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412C9F9" w:rsidR="007354BC" w:rsidRDefault="007354BC" w:rsidP="00BC73BA">
      <w:pPr>
        <w:spacing w:after="60" w:line="276" w:lineRule="auto"/>
        <w:rPr>
          <w:rFonts w:eastAsia="Calibri" w:cs="Arial"/>
          <w:b/>
          <w:bCs/>
          <w:color w:val="6D8B19"/>
          <w:sz w:val="52"/>
          <w:szCs w:val="52"/>
        </w:rPr>
      </w:pPr>
      <w:r>
        <w:rPr>
          <w:noProof/>
        </w:rPr>
        <w:drawing>
          <wp:anchor distT="0" distB="0" distL="114300" distR="114300" simplePos="0" relativeHeight="251429888" behindDoc="0" locked="0" layoutInCell="1" allowOverlap="1" wp14:anchorId="732B63FA" wp14:editId="69C0397A">
            <wp:simplePos x="0" y="0"/>
            <wp:positionH relativeFrom="margin">
              <wp:align>left</wp:align>
            </wp:positionH>
            <wp:positionV relativeFrom="paragraph">
              <wp:posOffset>0</wp:posOffset>
            </wp:positionV>
            <wp:extent cx="2679700" cy="3721735"/>
            <wp:effectExtent l="0" t="0" r="635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0852D" w14:textId="62531097" w:rsidR="007354BC" w:rsidRDefault="007354BC" w:rsidP="002025F9">
      <w:pPr>
        <w:pStyle w:val="Heading1"/>
        <w:rPr>
          <w:rFonts w:eastAsia="Calibri"/>
        </w:rPr>
      </w:pPr>
      <w:r>
        <w:rPr>
          <w:rFonts w:eastAsia="Calibri"/>
        </w:rPr>
        <w:t>An international educational resource covering the world of microbes and disease.</w:t>
      </w:r>
    </w:p>
    <w:p w14:paraId="2CA45F50" w14:textId="40B0EB52" w:rsidR="007354BC" w:rsidRPr="007354BC" w:rsidRDefault="007354BC" w:rsidP="007354BC">
      <w:pPr>
        <w:spacing w:after="60" w:line="276" w:lineRule="auto"/>
        <w:ind w:left="4320"/>
        <w:rPr>
          <w:rFonts w:eastAsia="Calibri" w:cs="Arial"/>
          <w:color w:val="6D8B19"/>
          <w:sz w:val="36"/>
          <w:szCs w:val="36"/>
        </w:rPr>
      </w:pPr>
      <w:r w:rsidRPr="007354BC">
        <w:rPr>
          <w:rFonts w:eastAsia="Calibri" w:cs="Arial"/>
          <w:sz w:val="36"/>
          <w:szCs w:val="36"/>
        </w:rPr>
        <w:t>Lesson plans, worksheets and activities.</w:t>
      </w:r>
    </w:p>
    <w:p w14:paraId="4355F4AC" w14:textId="56E20BC9" w:rsidR="007354BC" w:rsidRDefault="007354BC"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rPr>
        <w:drawing>
          <wp:inline distT="0" distB="0" distL="0" distR="0" wp14:anchorId="09189261" wp14:editId="0E69EDA4">
            <wp:extent cx="2934586" cy="2751624"/>
            <wp:effectExtent l="0" t="0" r="0" b="0"/>
            <wp:docPr id="26" name="Picture 3" descr="Angry virus baring teeth">
              <a:extLst xmlns:a="http://schemas.openxmlformats.org/drawingml/2006/main">
                <a:ext uri="{FF2B5EF4-FFF2-40B4-BE49-F238E27FC236}">
                  <a16:creationId xmlns:a16="http://schemas.microsoft.com/office/drawing/2014/main" id="{244D2C5A-70EE-4AC7-86EF-5508FDD69DE0}"/>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ngry virus baring teeth">
                      <a:extLst>
                        <a:ext uri="{FF2B5EF4-FFF2-40B4-BE49-F238E27FC236}">
                          <a16:creationId xmlns:a16="http://schemas.microsoft.com/office/drawing/2014/main" id="{244D2C5A-70EE-4AC7-86EF-5508FDD69DE0}"/>
                        </a:ex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504" cy="2754360"/>
                    </a:xfrm>
                    <a:prstGeom prst="rect">
                      <a:avLst/>
                    </a:prstGeom>
                  </pic:spPr>
                </pic:pic>
              </a:graphicData>
            </a:graphic>
          </wp:inline>
        </w:drawing>
      </w:r>
      <w:r w:rsidR="0037081D" w:rsidRPr="007354BC">
        <w:rPr>
          <w:rFonts w:eastAsia="Calibri" w:cs="Arial"/>
          <w:b/>
          <w:bCs/>
          <w:noProof/>
          <w:color w:val="6D8B19"/>
          <w:sz w:val="52"/>
          <w:szCs w:val="52"/>
        </w:rPr>
        <w:drawing>
          <wp:inline distT="0" distB="0" distL="0" distR="0" wp14:anchorId="569C233E" wp14:editId="10CE6AC6">
            <wp:extent cx="1749972" cy="2646298"/>
            <wp:effectExtent l="0" t="0" r="3175" b="1905"/>
            <wp:docPr id="45" name="Picture 44" descr="Angry microbe baring teeth">
              <a:extLst xmlns:a="http://schemas.openxmlformats.org/drawingml/2006/main">
                <a:ext uri="{FF2B5EF4-FFF2-40B4-BE49-F238E27FC236}">
                  <a16:creationId xmlns:a16="http://schemas.microsoft.com/office/drawing/2014/main" id="{013BBF6F-0FC7-4A6B-B528-7D85B8C1C4D0}"/>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gry microbe baring teeth">
                      <a:extLst>
                        <a:ext uri="{FF2B5EF4-FFF2-40B4-BE49-F238E27FC236}">
                          <a16:creationId xmlns:a16="http://schemas.microsoft.com/office/drawing/2014/main" id="{013BBF6F-0FC7-4A6B-B528-7D85B8C1C4D0}"/>
                        </a:ex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972" cy="2646298"/>
                    </a:xfrm>
                    <a:prstGeom prst="rect">
                      <a:avLst/>
                    </a:prstGeom>
                  </pic:spPr>
                </pic:pic>
              </a:graphicData>
            </a:graphic>
          </wp:inline>
        </w:drawing>
      </w:r>
      <w:r w:rsidR="0037081D" w:rsidRPr="007354BC">
        <w:rPr>
          <w:rFonts w:eastAsia="Calibri" w:cs="Arial"/>
          <w:b/>
          <w:bCs/>
          <w:noProof/>
          <w:color w:val="6D8B19"/>
          <w:sz w:val="52"/>
          <w:szCs w:val="52"/>
        </w:rPr>
        <w:drawing>
          <wp:inline distT="0" distB="0" distL="0" distR="0" wp14:anchorId="1B2AD171" wp14:editId="59E2D843">
            <wp:extent cx="1733830" cy="3359889"/>
            <wp:effectExtent l="0" t="0" r="0" b="0"/>
            <wp:docPr id="29" name="Picture 28" descr="Angry microbe with hands on hips">
              <a:extLst xmlns:a="http://schemas.openxmlformats.org/drawingml/2006/main">
                <a:ext uri="{FF2B5EF4-FFF2-40B4-BE49-F238E27FC236}">
                  <a16:creationId xmlns:a16="http://schemas.microsoft.com/office/drawing/2014/main" id="{9930BEB6-5AEC-46A2-AD2B-F05A0FA7D1D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gry microbe with hands on hips">
                      <a:extLst>
                        <a:ext uri="{FF2B5EF4-FFF2-40B4-BE49-F238E27FC236}">
                          <a16:creationId xmlns:a16="http://schemas.microsoft.com/office/drawing/2014/main" id="{9930BEB6-5AEC-46A2-AD2B-F05A0FA7D1DF}"/>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279" cy="3364636"/>
                    </a:xfrm>
                    <a:prstGeom prst="rect">
                      <a:avLst/>
                    </a:prstGeom>
                  </pic:spPr>
                </pic:pic>
              </a:graphicData>
            </a:graphic>
          </wp:inline>
        </w:drawing>
      </w:r>
    </w:p>
    <w:p w14:paraId="61886815" w14:textId="38EAF78F" w:rsidR="007354BC" w:rsidRDefault="0037081D" w:rsidP="007354BC">
      <w:pPr>
        <w:spacing w:after="60" w:line="276" w:lineRule="auto"/>
        <w:ind w:left="3600" w:firstLine="720"/>
        <w:rPr>
          <w:rFonts w:eastAsia="Calibri" w:cs="Arial"/>
          <w:b/>
          <w:bCs/>
          <w:sz w:val="52"/>
          <w:szCs w:val="52"/>
        </w:rPr>
      </w:pPr>
      <w:r w:rsidRPr="000E5413">
        <w:rPr>
          <w:rFonts w:eastAsia="Calibri" w:cs="Arial"/>
          <w:b/>
          <w:bCs/>
          <w:noProof/>
          <w:sz w:val="70"/>
          <w:szCs w:val="70"/>
        </w:rPr>
        <mc:AlternateContent>
          <mc:Choice Requires="wps">
            <w:drawing>
              <wp:anchor distT="0" distB="0" distL="114300" distR="114300" simplePos="0" relativeHeight="251433984" behindDoc="0" locked="0" layoutInCell="1" allowOverlap="1" wp14:anchorId="4070929A" wp14:editId="6E8F743A">
                <wp:simplePos x="0" y="0"/>
                <wp:positionH relativeFrom="margin">
                  <wp:posOffset>-96475</wp:posOffset>
                </wp:positionH>
                <wp:positionV relativeFrom="paragraph">
                  <wp:posOffset>217495</wp:posOffset>
                </wp:positionV>
                <wp:extent cx="4292184" cy="974178"/>
                <wp:effectExtent l="19050" t="19050" r="32385" b="355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2184" cy="97417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EF5B" id="Rectangle 2" o:spid="_x0000_s1026" alt="&quot;&quot;" style="position:absolute;margin-left:-7.6pt;margin-top:17.15pt;width:337.95pt;height:76.7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" filled="f" strokecolor="#117e62" strokeweight="4.5pt">
                <w10:wrap anchorx="margin"/>
              </v:rect>
            </w:pict>
          </mc:Fallback>
        </mc:AlternateContent>
      </w:r>
    </w:p>
    <w:p w14:paraId="2E687E1E" w14:textId="2F4C4710" w:rsidR="007354BC" w:rsidRDefault="0029665C" w:rsidP="007C24ED">
      <w:pPr>
        <w:spacing w:after="60" w:line="276" w:lineRule="auto"/>
        <w:rPr>
          <w:rFonts w:eastAsia="Calibri" w:cs="Arial"/>
          <w:b/>
          <w:bCs/>
          <w:sz w:val="52"/>
          <w:szCs w:val="52"/>
        </w:rPr>
      </w:pPr>
      <w:r>
        <w:rPr>
          <w:rFonts w:eastAsia="Calibri" w:cs="Arial"/>
          <w:b/>
          <w:bCs/>
          <w:sz w:val="52"/>
          <w:szCs w:val="52"/>
        </w:rPr>
        <w:t xml:space="preserve">Key Stage </w:t>
      </w:r>
      <w:r w:rsidR="000E5413">
        <w:rPr>
          <w:rFonts w:eastAsia="Calibri" w:cs="Arial"/>
          <w:b/>
          <w:bCs/>
          <w:sz w:val="52"/>
          <w:szCs w:val="52"/>
        </w:rPr>
        <w:t>2</w:t>
      </w:r>
      <w:r w:rsidR="007354BC" w:rsidRPr="007354BC">
        <w:rPr>
          <w:rFonts w:eastAsia="Calibri" w:cs="Arial"/>
          <w:b/>
          <w:bCs/>
          <w:sz w:val="52"/>
          <w:szCs w:val="52"/>
        </w:rPr>
        <w:t xml:space="preserve"> (</w:t>
      </w:r>
      <w:r w:rsidR="007C24ED">
        <w:rPr>
          <w:rFonts w:eastAsia="Calibri" w:cs="Arial"/>
          <w:b/>
          <w:bCs/>
          <w:sz w:val="52"/>
          <w:szCs w:val="52"/>
        </w:rPr>
        <w:t>7-11</w:t>
      </w:r>
      <w:r w:rsidR="007354BC" w:rsidRPr="007354BC">
        <w:rPr>
          <w:rFonts w:eastAsia="Calibri" w:cs="Arial"/>
          <w:b/>
          <w:bCs/>
          <w:sz w:val="52"/>
          <w:szCs w:val="52"/>
        </w:rPr>
        <w:t xml:space="preserve"> years)</w:t>
      </w:r>
    </w:p>
    <w:p w14:paraId="26EA4315" w14:textId="34600DAE" w:rsidR="0037081D" w:rsidRDefault="0037081D">
      <w:pPr>
        <w:rPr>
          <w:rFonts w:eastAsia="Calibri" w:cs="Arial"/>
          <w:b/>
          <w:bCs/>
          <w:sz w:val="52"/>
          <w:szCs w:val="52"/>
        </w:rPr>
      </w:pPr>
      <w:r>
        <w:rPr>
          <w:rFonts w:eastAsia="Calibri" w:cs="Arial"/>
          <w:b/>
          <w:bCs/>
          <w:sz w:val="52"/>
          <w:szCs w:val="52"/>
        </w:rPr>
        <w:br w:type="page"/>
      </w:r>
    </w:p>
    <w:p w14:paraId="0678B7AC" w14:textId="77E1A7AB" w:rsidR="007354BC" w:rsidRDefault="007354BC" w:rsidP="002025F9">
      <w:pPr>
        <w:pStyle w:val="Heading2"/>
        <w:rPr>
          <w:rFonts w:eastAsia="Calibri"/>
        </w:rPr>
      </w:pPr>
      <w:r>
        <w:rPr>
          <w:rFonts w:eastAsia="Calibri"/>
        </w:rPr>
        <w:lastRenderedPageBreak/>
        <w:t>Welcome to e-Bug</w:t>
      </w:r>
    </w:p>
    <w:p w14:paraId="10FBFB1A" w14:textId="77777777" w:rsidR="00E36178" w:rsidRDefault="00E36178" w:rsidP="00E36178">
      <w:pPr>
        <w:spacing w:before="240" w:after="60" w:line="276" w:lineRule="auto"/>
        <w:sectPr w:rsidR="00E36178" w:rsidSect="00BC73BA">
          <w:pgSz w:w="11900" w:h="16840"/>
          <w:pgMar w:top="720" w:right="720" w:bottom="720" w:left="720" w:header="709" w:footer="709" w:gutter="0"/>
          <w:cols w:space="708"/>
          <w:docGrid w:linePitch="360"/>
        </w:sectPr>
      </w:pPr>
    </w:p>
    <w:p w14:paraId="612D7692" w14:textId="629A9C83" w:rsidR="00E36178" w:rsidRDefault="007354BC" w:rsidP="00E36178">
      <w:pPr>
        <w:spacing w:before="240" w:after="60" w:line="276" w:lineRule="auto"/>
      </w:pPr>
      <w:r>
        <w:t>e-Bug has been designed to bring the world of microbes and antibiotics to life for children in the school environment. It is a curriculum supplement series (Early Years, Key Stage 1, 2, 3 and 4) that complies with the Department for Education educational standards for junior and senior schools.</w:t>
      </w:r>
    </w:p>
    <w:p w14:paraId="0A7904E4" w14:textId="68716E1F" w:rsidR="00E36178" w:rsidRDefault="007354BC" w:rsidP="00E36178">
      <w:pPr>
        <w:spacing w:before="240" w:after="60" w:line="276" w:lineRule="auto"/>
      </w:pPr>
      <w:r>
        <w:t>This resource has been created by the UK Health Security Agency (formerly Public Health England) in collaboration with 17 EU partner countries to foster an interest in science and to improve young people’s knowledge and understanding about microbes, infection prevention and control, and prudent antibiotic use, thereby empowering them to be proactive in looking after their own health. Lesson plans can be used in sequence or as individual activities designed to fit into 50-minute classroom slots. These tools can be used freely by educators and may be copied for classroom use but may not be sold.</w:t>
      </w:r>
    </w:p>
    <w:p w14:paraId="7B679EE3" w14:textId="142C2B98" w:rsidR="00E36178" w:rsidRDefault="007354BC" w:rsidP="00E36178">
      <w:pPr>
        <w:spacing w:before="240" w:after="60" w:line="276" w:lineRule="auto"/>
      </w:pPr>
      <w:r>
        <w:t>Over 27 international countries are involved in the e-Bug project, and the resources have been evaluated with more than 3000 children in England, France and the Czech Republic. The e-Bug pack is supported by a website from which all the pack resources, videos, images and additional activities can be downloaded (</w:t>
      </w:r>
      <w:hyperlink r:id="rId12" w:history="1">
        <w:r w:rsidR="00E36178" w:rsidRPr="00DA2C8B">
          <w:rPr>
            <w:rStyle w:val="Hyperlink"/>
          </w:rPr>
          <w:t>www.e-bug.eu</w:t>
        </w:r>
      </w:hyperlink>
      <w:r>
        <w:t>).</w:t>
      </w:r>
    </w:p>
    <w:p w14:paraId="17C460B8" w14:textId="77777777" w:rsidR="00E36178" w:rsidRDefault="00E36178" w:rsidP="007354BC">
      <w:pPr>
        <w:spacing w:after="60" w:line="276" w:lineRule="auto"/>
      </w:pPr>
    </w:p>
    <w:p w14:paraId="093A7650" w14:textId="06C391FE" w:rsidR="00E36178" w:rsidRDefault="00E36178" w:rsidP="007354BC">
      <w:pPr>
        <w:spacing w:after="60" w:line="276" w:lineRule="auto"/>
      </w:pPr>
      <w:r>
        <w:t xml:space="preserve">We would like to thank everyone involved in the development of this resource which will help the next generation of adults to use antibiotics more wisely. We would especially like to thank the teachers and students across the UK, and Europe who participated in focus groups and the evaluation process and helped ensure that these materials are not only fun and exciting but also effective. We do hope you enjoy using e-Bug and will find this an invaluable addition to your classroom. If you would like to keep up to date with our latest resources, or the research and development that we undertake please register for our quarterly newsletter at: </w:t>
      </w:r>
      <w:hyperlink r:id="rId13" w:history="1">
        <w:r w:rsidRPr="00DA2C8B">
          <w:rPr>
            <w:rStyle w:val="Hyperlink"/>
          </w:rPr>
          <w:t>www.e-bug.eu/uk-newsletter</w:t>
        </w:r>
      </w:hyperlink>
    </w:p>
    <w:p w14:paraId="7194B199" w14:textId="77777777" w:rsidR="00E36178" w:rsidRDefault="00E36178" w:rsidP="007354BC">
      <w:pPr>
        <w:spacing w:after="60" w:line="276" w:lineRule="auto"/>
      </w:pPr>
    </w:p>
    <w:p w14:paraId="4D11C287" w14:textId="77777777" w:rsidR="00E36178" w:rsidRDefault="00E36178" w:rsidP="007354BC">
      <w:pPr>
        <w:spacing w:after="60" w:line="276" w:lineRule="auto"/>
      </w:pPr>
      <w:r>
        <w:t xml:space="preserve">As educators, your feedback is invaluable to us. Your comments will help the e-Bug resource grow and evolve. Please send any comments, queries and suggestions to: Primary Care and Interventions Unit UK Health Security Agency </w:t>
      </w:r>
      <w:proofErr w:type="spellStart"/>
      <w:r>
        <w:t>Twyver</w:t>
      </w:r>
      <w:proofErr w:type="spellEnd"/>
      <w:r>
        <w:t xml:space="preserve"> House, Bruton Way Gloucestershire GL1 1DQ </w:t>
      </w:r>
    </w:p>
    <w:p w14:paraId="3A735B80" w14:textId="77777777" w:rsidR="00E36178" w:rsidRDefault="00E36178" w:rsidP="007354BC">
      <w:pPr>
        <w:spacing w:after="60" w:line="276" w:lineRule="auto"/>
      </w:pPr>
    </w:p>
    <w:p w14:paraId="2AE1F3F3" w14:textId="672D6248" w:rsidR="00E36178" w:rsidRDefault="00E36178" w:rsidP="007354BC">
      <w:pPr>
        <w:spacing w:after="60" w:line="276" w:lineRule="auto"/>
      </w:pPr>
      <w:r>
        <w:t xml:space="preserve">Or alternatively visit the e-Bug website and contact us at </w:t>
      </w:r>
      <w:hyperlink r:id="rId14" w:history="1">
        <w:r w:rsidRPr="00DA2C8B">
          <w:rPr>
            <w:rStyle w:val="Hyperlink"/>
          </w:rPr>
          <w:t>www.e-bug.eu/uk-contact-us</w:t>
        </w:r>
      </w:hyperlink>
      <w:r>
        <w:t xml:space="preserve"> </w:t>
      </w:r>
    </w:p>
    <w:p w14:paraId="18E59B11" w14:textId="77777777" w:rsidR="00E36178" w:rsidRDefault="00E36178" w:rsidP="007354BC">
      <w:pPr>
        <w:spacing w:after="60" w:line="276" w:lineRule="auto"/>
      </w:pPr>
    </w:p>
    <w:p w14:paraId="57BE283B" w14:textId="53204AE2" w:rsidR="00E36178" w:rsidRPr="00E36178" w:rsidRDefault="00E36178" w:rsidP="007354BC">
      <w:pPr>
        <w:spacing w:after="60" w:line="276" w:lineRule="auto"/>
        <w:rPr>
          <w:sz w:val="36"/>
          <w:szCs w:val="32"/>
        </w:rPr>
      </w:pPr>
      <w:r w:rsidRPr="00E36178">
        <w:rPr>
          <w:sz w:val="36"/>
          <w:szCs w:val="32"/>
        </w:rPr>
        <w:t>The e-Bug Team</w:t>
      </w:r>
    </w:p>
    <w:p w14:paraId="36B24F06" w14:textId="77777777" w:rsidR="00E36178" w:rsidRDefault="00E36178" w:rsidP="007354BC">
      <w:pPr>
        <w:spacing w:after="60" w:line="276" w:lineRule="auto"/>
      </w:pPr>
    </w:p>
    <w:p w14:paraId="5900D77C" w14:textId="63BF2319" w:rsidR="00E36178" w:rsidRDefault="00E36178" w:rsidP="007354BC">
      <w:pPr>
        <w:spacing w:after="60" w:line="276" w:lineRule="auto"/>
        <w:sectPr w:rsidR="00E36178" w:rsidSect="00E36178">
          <w:type w:val="continuous"/>
          <w:pgSz w:w="11900" w:h="16840"/>
          <w:pgMar w:top="720" w:right="720" w:bottom="720" w:left="720" w:header="709" w:footer="709" w:gutter="0"/>
          <w:cols w:num="2" w:space="708"/>
          <w:docGrid w:linePitch="360"/>
        </w:sectPr>
      </w:pPr>
    </w:p>
    <w:p w14:paraId="39062CC7" w14:textId="4425E0A8" w:rsidR="00E36178" w:rsidRDefault="000E5413" w:rsidP="007354BC">
      <w:pPr>
        <w:spacing w:after="60" w:line="276" w:lineRule="auto"/>
      </w:pPr>
      <w:r w:rsidRPr="000E5413">
        <w:rPr>
          <w:rFonts w:eastAsia="Calibri" w:cs="Times New Roman"/>
          <w:noProof/>
          <w:szCs w:val="24"/>
        </w:rPr>
        <mc:AlternateContent>
          <mc:Choice Requires="wps">
            <w:drawing>
              <wp:anchor distT="0" distB="0" distL="114300" distR="114300" simplePos="0" relativeHeight="251435008" behindDoc="0" locked="0" layoutInCell="1" allowOverlap="1" wp14:anchorId="7C286F55" wp14:editId="106AD8DF">
                <wp:simplePos x="0" y="0"/>
                <wp:positionH relativeFrom="margin">
                  <wp:posOffset>-107206</wp:posOffset>
                </wp:positionH>
                <wp:positionV relativeFrom="paragraph">
                  <wp:posOffset>18415</wp:posOffset>
                </wp:positionV>
                <wp:extent cx="6934200" cy="2051797"/>
                <wp:effectExtent l="19050" t="19050" r="38100" b="4381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4CC10" id="Rectangle 6" o:spid="_x0000_s1026" alt="&quot;&quot;" style="position:absolute;margin-left:-8.45pt;margin-top:1.45pt;width:546pt;height:161.55pt;z-index:25143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" filled="f" strokecolor="#117e62" strokeweight="4.5pt">
                <w10:wrap anchorx="margin"/>
              </v:rect>
            </w:pict>
          </mc:Fallback>
        </mc:AlternateContent>
      </w:r>
    </w:p>
    <w:p w14:paraId="4A0849E3" w14:textId="063B7033" w:rsidR="00E36178" w:rsidRPr="00E36178" w:rsidRDefault="00E36178" w:rsidP="007354BC">
      <w:pPr>
        <w:spacing w:after="60" w:line="276" w:lineRule="auto"/>
        <w:rPr>
          <w:szCs w:val="24"/>
        </w:rPr>
      </w:pPr>
      <w:r>
        <w:t xml:space="preserve">Each </w:t>
      </w:r>
      <w:r w:rsidRPr="00E36178">
        <w:rPr>
          <w:szCs w:val="24"/>
        </w:rPr>
        <w:t>section of the pack contains detailed lesson plans, student worksheets and handouts some of which are available in MS PowerPoint format for whiteboard use:</w:t>
      </w:r>
    </w:p>
    <w:p w14:paraId="7119DD3F" w14:textId="67280B03"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Creative inquiry based activities to promote active learning</w:t>
      </w:r>
    </w:p>
    <w:p w14:paraId="3FA19732" w14:textId="3F4C24AE"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Highlighted learning outcomes which deepen students’ understanding of the importance of microbes, their spread, treatment and prevention</w:t>
      </w:r>
    </w:p>
    <w:p w14:paraId="6A74FB39" w14:textId="314BFC8A"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Activities that encourage students to take more responsibility for their own health</w:t>
      </w:r>
    </w:p>
    <w:p w14:paraId="0B0DED7A" w14:textId="7A3A85FA" w:rsidR="00E36178" w:rsidRPr="00C3549D" w:rsidRDefault="00E36178" w:rsidP="007354BC">
      <w:pPr>
        <w:pStyle w:val="ListParagraph"/>
        <w:numPr>
          <w:ilvl w:val="0"/>
          <w:numId w:val="4"/>
        </w:numPr>
        <w:spacing w:after="60" w:line="276" w:lineRule="auto"/>
        <w:rPr>
          <w:rFonts w:eastAsia="Calibri" w:cs="Arial"/>
          <w:b/>
          <w:bCs/>
          <w:szCs w:val="24"/>
        </w:rPr>
        <w:sectPr w:rsidR="00E36178" w:rsidRPr="00C3549D" w:rsidSect="00E36178">
          <w:type w:val="continuous"/>
          <w:pgSz w:w="11900" w:h="16840"/>
          <w:pgMar w:top="720" w:right="720" w:bottom="720" w:left="720" w:header="709" w:footer="709" w:gutter="0"/>
          <w:cols w:space="708"/>
          <w:docGrid w:linePitch="360"/>
        </w:sectPr>
      </w:pPr>
      <w:r w:rsidRPr="00E36178">
        <w:rPr>
          <w:szCs w:val="24"/>
        </w:rPr>
        <w:t>Activities that highlight the importance of responsible antibiotic use</w:t>
      </w:r>
    </w:p>
    <w:p w14:paraId="6714A280" w14:textId="54BA9934" w:rsidR="00117DE5" w:rsidRDefault="00117DE5"/>
    <w:p w14:paraId="5DBA6B46" w14:textId="7280A44C" w:rsidR="007354BC" w:rsidRPr="00E36178" w:rsidRDefault="000E5413" w:rsidP="002025F9">
      <w:pPr>
        <w:pStyle w:val="Heading2"/>
        <w:rPr>
          <w:rStyle w:val="Heading1Char"/>
        </w:rPr>
      </w:pPr>
      <w:r w:rsidRPr="00647369">
        <w:rPr>
          <w:rFonts w:cs="Arial"/>
          <w:bCs/>
          <w:noProof/>
          <w:szCs w:val="70"/>
        </w:rPr>
        <w:lastRenderedPageBreak/>
        <mc:AlternateContent>
          <mc:Choice Requires="wpg">
            <w:drawing>
              <wp:inline distT="0" distB="0" distL="0" distR="0" wp14:anchorId="4C2BE621" wp14:editId="6E0EA9F7">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Teacher Refresher Information</w:t>
      </w:r>
    </w:p>
    <w:p w14:paraId="79EC634D" w14:textId="086CA06E" w:rsidR="007354BC" w:rsidRDefault="000E5413" w:rsidP="007354BC">
      <w:pPr>
        <w:spacing w:after="60" w:line="276" w:lineRule="auto"/>
        <w:rPr>
          <w:rFonts w:eastAsia="Calibri" w:cs="Arial"/>
          <w:b/>
          <w:bCs/>
          <w:sz w:val="52"/>
          <w:szCs w:val="52"/>
        </w:rPr>
      </w:pPr>
      <w:r>
        <w:t>There are several ways our bodies can be exposed to infection and many things that we can do to help prevent the spread of infection. This teacher refresher section only provides supporting information for each of the activities contained in this pack.</w:t>
      </w:r>
    </w:p>
    <w:p w14:paraId="16BE08C1" w14:textId="25F15EAC" w:rsidR="0029665C" w:rsidRDefault="0029665C" w:rsidP="002025F9">
      <w:pPr>
        <w:pStyle w:val="Heading3"/>
      </w:pPr>
      <w:bookmarkStart w:id="0" w:name="_Toc91241177"/>
      <w:r>
        <w:t>Introduction to Microbes</w:t>
      </w:r>
    </w:p>
    <w:p w14:paraId="3C225FF4" w14:textId="4A535462" w:rsidR="000E5413" w:rsidRDefault="000E5413" w:rsidP="000E5413">
      <w:r w:rsidRPr="000E5413">
        <w:rPr>
          <w:b/>
          <w:bCs/>
        </w:rPr>
        <w:t>Micro-organisms</w:t>
      </w:r>
      <w:r>
        <w:t xml:space="preserve">, more commonly known as ‘germs’, ‘bugs’ or ‘microbes’, are tiny living things too small to be seen with the naked eye. They are found almost everywhere on Earth. It is important to clarify that microbes are not innately ‘useful’ or ‘harmful’. Rather that some microbes can be useful to humans whilst others can be harmful depending on the situation. For example, the mould </w:t>
      </w:r>
      <w:r w:rsidRPr="000E5413">
        <w:rPr>
          <w:i/>
          <w:iCs/>
        </w:rPr>
        <w:t>Aspergillus</w:t>
      </w:r>
      <w:r>
        <w:t xml:space="preserve"> is used to help make chocolate, however can cause harm to humans if inhaled into the lungs. Although extremely small, microbes come in many different shapes and sizes. The three groups of microbes covered in this resource are viruses, bacteria and fungi.</w:t>
      </w:r>
    </w:p>
    <w:p w14:paraId="4B4A29B5" w14:textId="79D904D2" w:rsidR="000E5413" w:rsidRDefault="000E5413" w:rsidP="000E5413">
      <w:r w:rsidRPr="000E5413">
        <w:rPr>
          <w:b/>
          <w:bCs/>
        </w:rPr>
        <w:t>Viruses</w:t>
      </w:r>
      <w:r>
        <w:t xml:space="preserve"> are the smallest of the three and often cause illnesses like coughs and colds. They need a ‘host’ cell in order to survive and reproduce. Once inside the host cell, they rapidly multiply and destroy the cell in the process. One type of virus is Rhinovirus, also known as the common cold virus. There are over 25 different species that can cause the common cold.</w:t>
      </w:r>
    </w:p>
    <w:p w14:paraId="5C0FDF89" w14:textId="159AE899" w:rsidR="000E5413" w:rsidRDefault="000E5413" w:rsidP="000E5413">
      <w:r w:rsidRPr="000E5413">
        <w:rPr>
          <w:b/>
          <w:bCs/>
        </w:rPr>
        <w:t>Bacteria</w:t>
      </w:r>
      <w:r>
        <w:t xml:space="preserve"> are single-celled organisms that are smaller than fungi but larger than viruses. They can be divided into three main groups by their shapes – cocci (balls), bacilli (rods) and spirals. Cocci can also be broken down into three shapes - clusters, chains or groups of two. These shapes can be used to help identify the type of infection a patient has. If a single bacterial cell was scaled up 5,000 times it would be the size of a garden pea.</w:t>
      </w:r>
    </w:p>
    <w:p w14:paraId="4ECBA36D" w14:textId="72D9F63E" w:rsidR="000E5413" w:rsidRDefault="000E5413" w:rsidP="000E5413">
      <w:r w:rsidRPr="000E5413">
        <w:rPr>
          <w:b/>
          <w:bCs/>
        </w:rPr>
        <w:t>Fungi</w:t>
      </w:r>
      <w:r>
        <w:t xml:space="preserve"> are the largest of the three microbes and are multi-cellular organisms (made up of more than one cell). Some fungi are useful, and some can be harmful to humans. For example, </w:t>
      </w:r>
      <w:r w:rsidRPr="000E5413">
        <w:rPr>
          <w:i/>
          <w:iCs/>
        </w:rPr>
        <w:t>Saccharomyces</w:t>
      </w:r>
      <w:r>
        <w:t xml:space="preserve"> is a yeast that is used to help bread rise. Fungi obtain their food by either decomposing dead organic matter or by living as parasites on a host. Fungi secrete secondary products while feeding that cause swelling and itching, such as athlete’s foot.</w:t>
      </w:r>
    </w:p>
    <w:p w14:paraId="48735BD6" w14:textId="60098F98" w:rsidR="000E5413" w:rsidRDefault="000E5413" w:rsidP="000E5413">
      <w:r>
        <w:t xml:space="preserve">Most microbes are not harmful, and it is important to remind students of this. Some microbes are only harmful to humans when taken out of their normal environment. </w:t>
      </w:r>
      <w:r w:rsidRPr="000E5413">
        <w:rPr>
          <w:i/>
          <w:iCs/>
        </w:rPr>
        <w:t>Escherichia coli</w:t>
      </w:r>
      <w:r>
        <w:t xml:space="preserve"> (E. coli) is commonly found in our gut and is harmless, but if it is transmitted to the urinary tract it can cause bladder and kidney infections.</w:t>
      </w:r>
    </w:p>
    <w:p w14:paraId="16FE18F8" w14:textId="6351485B" w:rsidR="000E5413" w:rsidRDefault="000E5413" w:rsidP="002025F9">
      <w:pPr>
        <w:pStyle w:val="Heading3"/>
      </w:pPr>
      <w:r>
        <w:t>Useful microbes</w:t>
      </w:r>
    </w:p>
    <w:p w14:paraId="37963E12" w14:textId="6196698E" w:rsidR="000E5413" w:rsidRDefault="000E5413" w:rsidP="000E5413">
      <w:r>
        <w:t>One of the main ways in which microbes are beneficial is in the food industry. Cheese, bread, yoghurt, chocolate, vinegar and alcohol are all produced through the growth of microbes. The microbes used to make these products cause a chemical change known as fermentation – a process by which the microbes break down the complex sugars into simple compounds like carbon dioxide and alcohol.</w:t>
      </w:r>
      <w:r w:rsidRPr="000E5413">
        <w:t xml:space="preserve"> </w:t>
      </w:r>
      <w:r>
        <w:t>Fermentation changes the product from one food to another.</w:t>
      </w:r>
    </w:p>
    <w:p w14:paraId="0F042A5F" w14:textId="2EC89F5C" w:rsidR="000E5413" w:rsidRDefault="000E5413" w:rsidP="000E5413">
      <w:r>
        <w:t xml:space="preserve">When the bacteria </w:t>
      </w:r>
      <w:r w:rsidRPr="000E5413">
        <w:rPr>
          <w:i/>
          <w:iCs/>
        </w:rPr>
        <w:t xml:space="preserve">Streptococcus </w:t>
      </w:r>
      <w:proofErr w:type="spellStart"/>
      <w:r w:rsidRPr="000E5413">
        <w:rPr>
          <w:i/>
          <w:iCs/>
        </w:rPr>
        <w:t>thermophilous</w:t>
      </w:r>
      <w:proofErr w:type="spellEnd"/>
      <w:r>
        <w:t xml:space="preserve"> or </w:t>
      </w:r>
      <w:r w:rsidRPr="000E5413">
        <w:rPr>
          <w:i/>
          <w:iCs/>
        </w:rPr>
        <w:t>Lactobacillus</w:t>
      </w:r>
      <w:r>
        <w:t xml:space="preserve"> </w:t>
      </w:r>
      <w:r w:rsidRPr="000E5413">
        <w:rPr>
          <w:i/>
          <w:iCs/>
        </w:rPr>
        <w:t>bulgaricus</w:t>
      </w:r>
      <w:r>
        <w:t xml:space="preserve"> are added to milk they consume the sugars during growth, turning the milk into yoghurt. So much acid is produced in fermented milk products that few potentially harmful microbes can survive there.</w:t>
      </w:r>
    </w:p>
    <w:p w14:paraId="28DEB003" w14:textId="625C6452" w:rsidR="000E5413" w:rsidRDefault="000E5413" w:rsidP="000E5413">
      <w:r w:rsidRPr="000E5413">
        <w:rPr>
          <w:i/>
          <w:iCs/>
        </w:rPr>
        <w:lastRenderedPageBreak/>
        <w:t>Lactobacillus</w:t>
      </w:r>
      <w:r>
        <w:t xml:space="preserve"> are generally referred to as a good or ‘friendly’ bacteria. The friendly bacteria that help us digest food have been termed probiotic bacteria, literally meaning ‘for life’. It is these bacteria that we find in yoghurts and probiotic drinks.</w:t>
      </w:r>
    </w:p>
    <w:p w14:paraId="4051A679" w14:textId="6BE3281D" w:rsidR="000E5413" w:rsidRDefault="000E5413" w:rsidP="000E5413">
      <w:r>
        <w:t xml:space="preserve">Yeast, </w:t>
      </w:r>
      <w:r w:rsidRPr="000E5413">
        <w:rPr>
          <w:i/>
          <w:iCs/>
        </w:rPr>
        <w:t>Saccharomyces cerevisiae</w:t>
      </w:r>
      <w:r>
        <w:t>, is used to make bread and dough products through fermentation. In order to multiply and grow, yeast needs the right environment, which includes moisture, food (in the form of sugar or starch) and a warm temperature (20° to 30°C is best). As the yeast ferments it gives off gasses which get trapped in the dough and the lump of dough expands.</w:t>
      </w:r>
    </w:p>
    <w:p w14:paraId="0486D19B" w14:textId="4FB47E6B" w:rsidR="000E5413" w:rsidRDefault="000E5413" w:rsidP="002025F9">
      <w:pPr>
        <w:pStyle w:val="Heading3"/>
      </w:pPr>
      <w:r>
        <w:t>Harmful Microbes</w:t>
      </w:r>
    </w:p>
    <w:p w14:paraId="7253C2EA" w14:textId="0D8181AC" w:rsidR="000E5413" w:rsidRDefault="000E5413" w:rsidP="000E5413">
      <w:r>
        <w:t xml:space="preserve">Some microbes can be harmful to humans and can cause disease: the </w:t>
      </w:r>
      <w:r w:rsidRPr="000E5413">
        <w:rPr>
          <w:i/>
          <w:iCs/>
        </w:rPr>
        <w:t>Influenza</w:t>
      </w:r>
      <w:r>
        <w:t xml:space="preserve"> virus causes the flu (short for Influenza – other respiratory tract infections are common cold or influenza-like illness), </w:t>
      </w:r>
      <w:r w:rsidRPr="000E5413">
        <w:rPr>
          <w:i/>
          <w:iCs/>
        </w:rPr>
        <w:t>Campylobacter</w:t>
      </w:r>
      <w:r>
        <w:t xml:space="preserve"> bacteria can cause food poisoning and the dermatophyte fungi, such as </w:t>
      </w:r>
      <w:r w:rsidRPr="000E5413">
        <w:rPr>
          <w:i/>
          <w:iCs/>
        </w:rPr>
        <w:t>Trichophyton</w:t>
      </w:r>
      <w:r>
        <w:t>, can cause diseases such as athlete’s foot and ringworm. Microbes like these are known as pathogens. Each microbe can make us ill in different ways.</w:t>
      </w:r>
    </w:p>
    <w:p w14:paraId="76422608" w14:textId="3C585BD5" w:rsidR="000E5413" w:rsidRDefault="000E5413" w:rsidP="000E5413">
      <w:r>
        <w:t>When harmful bacteria reproduce in our bodies, they can produce harmful substances called toxins which can make us very unwell, fortunately this is rare. Once inside a cell, they multiply until fully grown and leave the host cell. Dermatophytes generally prefer to grow or colonise under the skin and the products they produce while feeding cause swelling and itching. Someone who is ill because of a harmful disease-causing microbe is said to be infected.</w:t>
      </w:r>
    </w:p>
    <w:p w14:paraId="5A62B273" w14:textId="12698C90" w:rsidR="000E5413" w:rsidRPr="0029665C" w:rsidRDefault="000E5413" w:rsidP="000E5413">
      <w:pPr>
        <w:rPr>
          <w:b/>
          <w:bCs/>
        </w:rPr>
      </w:pPr>
      <w:r>
        <w:t xml:space="preserve">Many harmful microbes can pass from one person to another by a number of different routes – air, touch, water, food, aerosols (such as sneezes and water vapour), animals, etc. Diseases caused by such microbes are said to be infectious diseases. In many instances, our normal body flora (microbes) also help prevent harmful microbes growing by either colonising the area so that there is no room for the harmful microbes to grow or by altering the environment. For example, the normal flora in our gut keeps us healthy by preventing harmful bacteria like </w:t>
      </w:r>
      <w:proofErr w:type="spellStart"/>
      <w:r w:rsidRPr="000E5413">
        <w:rPr>
          <w:i/>
          <w:iCs/>
        </w:rPr>
        <w:t>Clostridiodies</w:t>
      </w:r>
      <w:proofErr w:type="spellEnd"/>
      <w:r w:rsidRPr="000E5413">
        <w:rPr>
          <w:i/>
          <w:iCs/>
        </w:rPr>
        <w:t xml:space="preserve"> difficile</w:t>
      </w:r>
      <w:r>
        <w:t xml:space="preserve"> from multiplying. When our normal body flora is compromised, </w:t>
      </w:r>
      <w:proofErr w:type="spellStart"/>
      <w:r w:rsidRPr="000E5413">
        <w:rPr>
          <w:i/>
          <w:iCs/>
        </w:rPr>
        <w:t>Clostridiodies</w:t>
      </w:r>
      <w:proofErr w:type="spellEnd"/>
      <w:r w:rsidRPr="000E5413">
        <w:rPr>
          <w:i/>
          <w:iCs/>
        </w:rPr>
        <w:t xml:space="preserve"> difficile</w:t>
      </w:r>
      <w:r>
        <w:t xml:space="preserve"> can multiply and cause diarrhoea and other problems in the gut.</w:t>
      </w:r>
    </w:p>
    <w:p w14:paraId="46091416" w14:textId="70195425" w:rsidR="00E36178" w:rsidRPr="00E36178" w:rsidRDefault="00E36178" w:rsidP="002025F9">
      <w:pPr>
        <w:pStyle w:val="Heading3"/>
      </w:pPr>
      <w:r w:rsidRPr="00E36178">
        <w:t>Hand Hygiene</w:t>
      </w:r>
      <w:bookmarkEnd w:id="0"/>
    </w:p>
    <w:p w14:paraId="71BD2B9A" w14:textId="207145AF" w:rsidR="000E5413" w:rsidRPr="000E5413" w:rsidRDefault="000E5413" w:rsidP="002025F9">
      <w:pPr>
        <w:pStyle w:val="Heading4"/>
      </w:pPr>
      <w:r w:rsidRPr="000E5413">
        <w:t>Why is hand hygiene so important?</w:t>
      </w:r>
    </w:p>
    <w:p w14:paraId="0CD5C503" w14:textId="24C7C4A3" w:rsidR="007354BC" w:rsidRDefault="000E5413" w:rsidP="000E5413">
      <w:pPr>
        <w:spacing w:after="60" w:line="276" w:lineRule="auto"/>
      </w:pPr>
      <w:r>
        <w:t xml:space="preserve">Our hands are naturally covered by useful bacteria – </w:t>
      </w:r>
      <w:r w:rsidRPr="00014DB5">
        <w:rPr>
          <w:i/>
          <w:iCs/>
        </w:rPr>
        <w:t>Staphylococcus</w:t>
      </w:r>
      <w:r>
        <w:t xml:space="preserve"> is a common example (ball shaped bacteria arranged in clusters) however, we can pick up harmful microbes from the things we touch. Hand hygiene is possibly the single most effective way of reducing and preventing the spread of these microbes and any associated infection. Schools and community groups are a relatively crowded and closed environment where microbes can spread easily and rapidly from child to child via direct contact or via surfaces. Some of these microbes can be harmful and cause illnesses. Washing our hands with soap and water at key moments removes any harmful microbes we pick up on our hands from our surroundings e.g. home, school, garden, animals, pets, food. Effective hand washing has been shown to reduce absenteeism rates in schools. Washing our hands also helps prevent the spread of antibiotic resistance which can make infections more difficult to treat. Where possible, liquid soap should be used instead of bars of soap, especially if used by multiple people.</w:t>
      </w:r>
    </w:p>
    <w:p w14:paraId="2CAD5704" w14:textId="1ECF54EB" w:rsidR="00014DB5" w:rsidRDefault="00014DB5" w:rsidP="002025F9">
      <w:pPr>
        <w:pStyle w:val="Heading4"/>
      </w:pPr>
      <w:r w:rsidRPr="00014DB5">
        <w:t>Why is soap needed for effective hand washing?</w:t>
      </w:r>
    </w:p>
    <w:p w14:paraId="0F35948B" w14:textId="12F97B96" w:rsidR="00014DB5" w:rsidRDefault="00014DB5" w:rsidP="000E5413">
      <w:pPr>
        <w:spacing w:after="60" w:line="276" w:lineRule="auto"/>
      </w:pPr>
      <w:r>
        <w:t xml:space="preserve">Our skin naturally secretes oil (called ‘sebum’) which helps to keep our skin moist, stops it getting too dry and keeps our skin microbiome (micro-organisms that live on our skin) healthy. This oil, however, is a perfect place for microbes to grow and multiply, and the oil helps microbes “stick” to our skin. Washing hands in water alone will only remove visible dirt and grime invisible microbes may remain. Soap is required to break up the oils on the surface of the hands and should be </w:t>
      </w:r>
      <w:r>
        <w:lastRenderedPageBreak/>
        <w:t>applied well to all surfaces of the hand, producing a lather which helps to lift the dirt and microbes. It is important to rinse our hands to help remove the dirt and microbes.</w:t>
      </w:r>
    </w:p>
    <w:p w14:paraId="623EFD7D" w14:textId="203F4B66" w:rsidR="00014DB5" w:rsidRPr="00014DB5" w:rsidRDefault="00014DB5" w:rsidP="000E5413">
      <w:pPr>
        <w:spacing w:after="60" w:line="276" w:lineRule="auto"/>
        <w:rPr>
          <w:b/>
          <w:bCs/>
        </w:rPr>
      </w:pPr>
      <w:r>
        <w:t xml:space="preserve">If soap is unavailable, hand sanitisers, with at least 60% alcohol can also be effective as long as there is no visible dirt/other substance on hands (these need washing with soap and water). They should be applied to all parts of the hands and rubbed until dry (about 20 seconds - the length of the happy birthday song twice). Hand sanitisers with ingredients like alcohol work by destroying microbes as they dry, but don’t kill all types of harmful microbes and don’t remove visible dirt or other substances from our skin. Therefore, hand sanitisers should not be generally used after </w:t>
      </w:r>
      <w:r w:rsidRPr="00014DB5">
        <w:rPr>
          <w:b/>
          <w:bCs/>
        </w:rPr>
        <w:t>using the toilet.</w:t>
      </w:r>
    </w:p>
    <w:p w14:paraId="786655E1" w14:textId="20155DFF" w:rsidR="00014DB5" w:rsidRDefault="00014DB5" w:rsidP="002025F9">
      <w:pPr>
        <w:pStyle w:val="Heading4"/>
      </w:pPr>
      <w:r w:rsidRPr="00014DB5">
        <w:t>When are the key moments for hand washing?</w:t>
      </w:r>
    </w:p>
    <w:p w14:paraId="1B6E449E" w14:textId="6EC3C5B2" w:rsidR="00014DB5" w:rsidRDefault="00014DB5" w:rsidP="00AE7D53">
      <w:pPr>
        <w:pStyle w:val="ListParagraph"/>
        <w:numPr>
          <w:ilvl w:val="0"/>
          <w:numId w:val="8"/>
        </w:numPr>
        <w:spacing w:after="60" w:line="276" w:lineRule="auto"/>
      </w:pPr>
      <w:r>
        <w:t>Before, during and after preparing food</w:t>
      </w:r>
    </w:p>
    <w:p w14:paraId="57372A80" w14:textId="67841EEB" w:rsidR="00014DB5" w:rsidRDefault="00014DB5" w:rsidP="00AE7D53">
      <w:pPr>
        <w:pStyle w:val="ListParagraph"/>
        <w:numPr>
          <w:ilvl w:val="0"/>
          <w:numId w:val="8"/>
        </w:numPr>
        <w:spacing w:after="60" w:line="276" w:lineRule="auto"/>
      </w:pPr>
      <w:r>
        <w:t>Before eating or handling ready to eat food</w:t>
      </w:r>
    </w:p>
    <w:p w14:paraId="412C5B2C" w14:textId="52A314E2" w:rsidR="00014DB5" w:rsidRDefault="00014DB5" w:rsidP="00AE7D53">
      <w:pPr>
        <w:pStyle w:val="ListParagraph"/>
        <w:numPr>
          <w:ilvl w:val="0"/>
          <w:numId w:val="8"/>
        </w:numPr>
        <w:spacing w:after="60" w:line="276" w:lineRule="auto"/>
      </w:pPr>
      <w:r>
        <w:t>After using the toilet or changing a soiled nappy/underwear</w:t>
      </w:r>
    </w:p>
    <w:p w14:paraId="4BC55202" w14:textId="5564F113" w:rsidR="00014DB5" w:rsidRDefault="00014DB5" w:rsidP="00AE7D53">
      <w:pPr>
        <w:pStyle w:val="ListParagraph"/>
        <w:numPr>
          <w:ilvl w:val="0"/>
          <w:numId w:val="8"/>
        </w:numPr>
        <w:spacing w:after="60" w:line="276" w:lineRule="auto"/>
      </w:pPr>
      <w:r>
        <w:t>After exposure to animals or animal waste</w:t>
      </w:r>
    </w:p>
    <w:p w14:paraId="4A723804" w14:textId="1C8150FA" w:rsidR="00014DB5" w:rsidRDefault="00014DB5" w:rsidP="00AE7D53">
      <w:pPr>
        <w:pStyle w:val="ListParagraph"/>
        <w:numPr>
          <w:ilvl w:val="0"/>
          <w:numId w:val="8"/>
        </w:numPr>
        <w:spacing w:after="60" w:line="276" w:lineRule="auto"/>
      </w:pPr>
      <w:r>
        <w:t>After coughing, sneezing or blowing your nose</w:t>
      </w:r>
    </w:p>
    <w:p w14:paraId="5C2C9C37" w14:textId="1ADBDAE1" w:rsidR="00014DB5" w:rsidRDefault="00014DB5" w:rsidP="00AE7D53">
      <w:pPr>
        <w:pStyle w:val="ListParagraph"/>
        <w:numPr>
          <w:ilvl w:val="0"/>
          <w:numId w:val="8"/>
        </w:numPr>
        <w:spacing w:after="60" w:line="276" w:lineRule="auto"/>
      </w:pPr>
      <w:r>
        <w:t>If you are ill or have been around ill people</w:t>
      </w:r>
    </w:p>
    <w:p w14:paraId="7F68B304" w14:textId="2261B6D1" w:rsidR="00014DB5" w:rsidRDefault="00014DB5" w:rsidP="00AE7D53">
      <w:pPr>
        <w:pStyle w:val="ListParagraph"/>
        <w:numPr>
          <w:ilvl w:val="0"/>
          <w:numId w:val="8"/>
        </w:numPr>
        <w:spacing w:after="60" w:line="276" w:lineRule="auto"/>
      </w:pPr>
      <w:r>
        <w:t>When you get home or go into another place like work, school, or another household (especially in an outbreak situation)</w:t>
      </w:r>
    </w:p>
    <w:p w14:paraId="483492AA" w14:textId="747CC4FB" w:rsidR="00E36178" w:rsidRPr="00E36178" w:rsidRDefault="00E36178" w:rsidP="002025F9">
      <w:pPr>
        <w:pStyle w:val="Heading3"/>
        <w:rPr>
          <w:rFonts w:eastAsia="Calibri" w:cs="Arial"/>
          <w:bCs/>
          <w:sz w:val="52"/>
          <w:szCs w:val="52"/>
        </w:rPr>
      </w:pPr>
      <w:bookmarkStart w:id="1" w:name="_Toc91241178"/>
      <w:r>
        <w:t>Respiratory Hygiene</w:t>
      </w:r>
      <w:bookmarkEnd w:id="1"/>
    </w:p>
    <w:p w14:paraId="149F9ADD" w14:textId="280C4FF4" w:rsidR="00014DB5" w:rsidRDefault="00014DB5" w:rsidP="00E36178">
      <w:pPr>
        <w:spacing w:before="240" w:after="60" w:line="276" w:lineRule="auto"/>
      </w:pPr>
      <w:r>
        <w:t>Respiratory tract infections (RTI) are infections that happen in the lungs, chest, sinuses, nose and throat, for example, coughs and colds, the flu and pneumonia. RTIs can spread easily from person-</w:t>
      </w:r>
      <w:proofErr w:type="spellStart"/>
      <w:r>
        <w:t>toperson</w:t>
      </w:r>
      <w:proofErr w:type="spellEnd"/>
      <w:r>
        <w:t xml:space="preserve"> through the air, through person-</w:t>
      </w:r>
      <w:proofErr w:type="spellStart"/>
      <w:r>
        <w:t>toperson</w:t>
      </w:r>
      <w:proofErr w:type="spellEnd"/>
      <w:r>
        <w:t xml:space="preserve"> contact (touching hands, hugging, kissing) or by touching contaminated surfaces. COVID-19 is the name of the disease caused by the virus SARS-CoV-2. The virus can be spread by getting into the non-infected person’s nose or eyes because they touch their face with contaminated hands. Coughing and sneezing is a way in which our body tries to get rid of any harmful microbes and particles we might inhale from getting deeper into our respiratory tract. These get caught on the nose hair or might irritate the back of our throat or our lungs. This sends a message to the brain which then sends a message back to our nose, mouth, lungs and chest telling them to blow the irritation away. In the case of the cold millions of virus particles rush out, spread through the air and contaminate the surface they land on; this could be our food, surfaces or hands.</w:t>
      </w:r>
    </w:p>
    <w:p w14:paraId="0CA9DE60" w14:textId="7B6401E7" w:rsidR="00014DB5" w:rsidRDefault="00014DB5" w:rsidP="00014DB5">
      <w:pPr>
        <w:spacing w:before="240" w:after="60" w:line="276" w:lineRule="auto"/>
      </w:pPr>
      <w:r>
        <w:t>It is important that good respiratory hygiene is taught from a young age, and that key messages are built on over time. This is especially important in the approach to the winter cold/flu season each year, or when there is an outbreak of an infectious disease. Common symptoms of a respiratory infection can include headache, sore throat, fever, and sometimes a runny or blocked nose. These infections can also cause sneezing and/or coughing, loss of taste or smell, and rarely nausea/vomiting or diarrhoea. To prevent the spread of harmful microbes from coughs or sneezes: dispose of tissues and regularly wash your hands.</w:t>
      </w:r>
    </w:p>
    <w:p w14:paraId="0A42DD7A" w14:textId="46A9F8F3" w:rsidR="00E36178" w:rsidRPr="00014DB5" w:rsidRDefault="00E36178" w:rsidP="00AE7D53">
      <w:pPr>
        <w:pStyle w:val="ListParagraph"/>
        <w:numPr>
          <w:ilvl w:val="0"/>
          <w:numId w:val="9"/>
        </w:numPr>
        <w:spacing w:before="240" w:after="60" w:line="276" w:lineRule="auto"/>
        <w:rPr>
          <w:rFonts w:eastAsia="Calibri" w:cs="Arial"/>
          <w:b/>
          <w:bCs/>
          <w:sz w:val="52"/>
          <w:szCs w:val="52"/>
        </w:rPr>
      </w:pPr>
      <w:r w:rsidRPr="00014DB5">
        <w:rPr>
          <w:b/>
          <w:bCs/>
        </w:rPr>
        <w:t>Catch</w:t>
      </w:r>
      <w:r>
        <w:t xml:space="preserve"> it: cover your mouth and nose with a tissue. If you don’t have a tissue, cover with your upper sleeve or elbow (not your hands).</w:t>
      </w:r>
    </w:p>
    <w:p w14:paraId="02D29B3D" w14:textId="48DD5C20" w:rsidR="00E36178" w:rsidRPr="00E36178" w:rsidRDefault="00E36178" w:rsidP="00AE7D53">
      <w:pPr>
        <w:pStyle w:val="ListParagraph"/>
        <w:numPr>
          <w:ilvl w:val="0"/>
          <w:numId w:val="5"/>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w:t>
      </w:r>
    </w:p>
    <w:p w14:paraId="0836737D" w14:textId="01C049D7" w:rsidR="00E36178" w:rsidRPr="00E36178" w:rsidRDefault="00E36178" w:rsidP="00AE7D53">
      <w:pPr>
        <w:pStyle w:val="ListParagraph"/>
        <w:numPr>
          <w:ilvl w:val="0"/>
          <w:numId w:val="5"/>
        </w:numPr>
        <w:spacing w:before="240" w:after="60" w:line="276" w:lineRule="auto"/>
        <w:rPr>
          <w:rFonts w:eastAsia="Calibri" w:cs="Arial"/>
          <w:b/>
          <w:bCs/>
          <w:sz w:val="52"/>
          <w:szCs w:val="52"/>
        </w:rPr>
      </w:pPr>
      <w:r w:rsidRPr="00E36178">
        <w:rPr>
          <w:b/>
          <w:bCs/>
        </w:rPr>
        <w:t>Kill</w:t>
      </w:r>
      <w:r>
        <w:t xml:space="preserve"> it: wash your hands well with soap and water, or hand sanitiser if soap and water are not available, immediately after throwing the tissue in the bin.</w:t>
      </w:r>
    </w:p>
    <w:p w14:paraId="46822891" w14:textId="62DE57E9" w:rsidR="007354BC" w:rsidRDefault="00014DB5" w:rsidP="00E36178">
      <w:pPr>
        <w:spacing w:before="240" w:after="60" w:line="276" w:lineRule="auto"/>
      </w:pPr>
      <w:r>
        <w:lastRenderedPageBreak/>
        <w:t>We can help prevent the spread of these infections (like the flu) by getting vaccinations. Another way of preventing the spread of cold and flu is learning how to successfully practice good respiratory hygiene when we cough or sneeze. It is a natural reflex to put our hands towards our faces when we sneeze, but it is important to replace this action with new habits of respiratory hygiene to reduce the spread of infection.</w:t>
      </w:r>
    </w:p>
    <w:p w14:paraId="06DF69AD" w14:textId="2ECE0409" w:rsidR="00014DB5" w:rsidRDefault="00014DB5" w:rsidP="002025F9">
      <w:pPr>
        <w:pStyle w:val="Heading3"/>
      </w:pPr>
      <w:r>
        <w:t>Food Hygiene</w:t>
      </w:r>
    </w:p>
    <w:p w14:paraId="639CED1A" w14:textId="6F24191B" w:rsidR="00014DB5" w:rsidRDefault="00014DB5" w:rsidP="00E36178">
      <w:pPr>
        <w:spacing w:before="240" w:after="60" w:line="276" w:lineRule="auto"/>
      </w:pPr>
      <w:r>
        <w:t xml:space="preserve">Harmful microbes found in food can lead to food poisoning e.g. bacterial species such as </w:t>
      </w:r>
      <w:r w:rsidRPr="00014DB5">
        <w:rPr>
          <w:i/>
          <w:iCs/>
        </w:rPr>
        <w:t>Salmonella, E. coli</w:t>
      </w:r>
      <w:r>
        <w:t xml:space="preserve"> and </w:t>
      </w:r>
      <w:r w:rsidRPr="00014DB5">
        <w:rPr>
          <w:i/>
          <w:iCs/>
        </w:rPr>
        <w:t>Campylobacter</w:t>
      </w:r>
      <w:r>
        <w:t xml:space="preserve"> are commonly found on raw meats and can cause diarrhoea and vomiting in humans and sometimes even death – though this is rare. The symptoms of foodborne illness usually start within a few days of eating the food that caused the infection. They are usually better within a week and can include stomach pains, diarrhoea, vomiting, nausea, general fatigue/ache/chills and fever. Not everyone will experience these symptoms, but they can usually be treated at home.</w:t>
      </w:r>
    </w:p>
    <w:p w14:paraId="50BED9CD" w14:textId="77777777" w:rsidR="00014DB5" w:rsidRDefault="00014DB5" w:rsidP="00E36178">
      <w:pPr>
        <w:spacing w:before="240" w:after="60" w:line="276" w:lineRule="auto"/>
      </w:pPr>
      <w:r>
        <w:t xml:space="preserve">Useful microbes can be used to make food and drink, e.g. the yeast </w:t>
      </w:r>
      <w:r w:rsidRPr="00014DB5">
        <w:rPr>
          <w:i/>
          <w:iCs/>
        </w:rPr>
        <w:t>Saccharomyces</w:t>
      </w:r>
      <w:r>
        <w:t xml:space="preserve"> </w:t>
      </w:r>
      <w:proofErr w:type="spellStart"/>
      <w:r w:rsidRPr="00014DB5">
        <w:rPr>
          <w:i/>
          <w:iCs/>
        </w:rPr>
        <w:t>cerevisae</w:t>
      </w:r>
      <w:proofErr w:type="spellEnd"/>
      <w:r>
        <w:t xml:space="preserve"> is used to make bread and beer. </w:t>
      </w:r>
      <w:r w:rsidRPr="00014DB5">
        <w:rPr>
          <w:i/>
          <w:iCs/>
        </w:rPr>
        <w:t>Lactobacilli</w:t>
      </w:r>
      <w:r>
        <w:t xml:space="preserve"> bacteria are used in yoghurt and cheese making.</w:t>
      </w:r>
    </w:p>
    <w:p w14:paraId="7BCCC766" w14:textId="56E41DB7" w:rsidR="00014DB5" w:rsidRDefault="00014DB5" w:rsidP="00E36178">
      <w:pPr>
        <w:spacing w:before="240" w:after="60" w:line="276" w:lineRule="auto"/>
      </w:pPr>
      <w:r>
        <w:t xml:space="preserve">Food spoilage is the deterioration of the colour, texture and flavour of food. It can be caused by many things, including microbes. For example, the fungus </w:t>
      </w:r>
      <w:r w:rsidRPr="00014DB5">
        <w:rPr>
          <w:i/>
          <w:iCs/>
        </w:rPr>
        <w:t>Rhizopus</w:t>
      </w:r>
      <w:r>
        <w:t xml:space="preserve"> </w:t>
      </w:r>
      <w:proofErr w:type="spellStart"/>
      <w:r w:rsidRPr="00014DB5">
        <w:rPr>
          <w:i/>
          <w:iCs/>
        </w:rPr>
        <w:t>stolonifer</w:t>
      </w:r>
      <w:proofErr w:type="spellEnd"/>
      <w:r>
        <w:t xml:space="preserve"> causes bread mould. Microbes that cause foodborne illness may or may not cause food spoilage.</w:t>
      </w:r>
    </w:p>
    <w:p w14:paraId="2C3C7ED8" w14:textId="0854C788" w:rsidR="00014DB5" w:rsidRDefault="00014DB5" w:rsidP="00E36178">
      <w:pPr>
        <w:spacing w:before="240" w:after="60" w:line="276" w:lineRule="auto"/>
      </w:pPr>
      <w:r>
        <w:t>There are four key ways you can prevent food poisoning and food spoilage:</w:t>
      </w:r>
    </w:p>
    <w:p w14:paraId="30920334" w14:textId="37775BE9"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leaning ‘as you go’ during food preparation to avoid the build-up of mess and prevent bacteria from spreading.</w:t>
      </w:r>
    </w:p>
    <w:p w14:paraId="1CDDD220" w14:textId="790DD9A0"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ooking food until it has reached 70°C and stayed at that temperature for 2 minutes. General advice is that white meat/mince should be steaming hot and cooked all the way through (juices run clear).</w:t>
      </w:r>
    </w:p>
    <w:p w14:paraId="2A845753" w14:textId="2362C31E"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hilling, including cooling it down quickly to stop microbes from multiplying and storing food correctly. Refrigerators should be kept ≤4°C.</w:t>
      </w:r>
    </w:p>
    <w:p w14:paraId="30031C7C" w14:textId="1EE41045" w:rsidR="00014DB5" w:rsidRPr="00014DB5" w:rsidRDefault="00014DB5" w:rsidP="00AE7D53">
      <w:pPr>
        <w:pStyle w:val="ListParagraph"/>
        <w:numPr>
          <w:ilvl w:val="0"/>
          <w:numId w:val="10"/>
        </w:numPr>
        <w:spacing w:before="240" w:after="60" w:line="276" w:lineRule="auto"/>
        <w:rPr>
          <w:rFonts w:eastAsia="Calibri" w:cs="Arial"/>
          <w:b/>
          <w:bCs/>
          <w:sz w:val="52"/>
          <w:szCs w:val="52"/>
        </w:rPr>
      </w:pPr>
      <w:r>
        <w:t>Preventing cross-contamination of harmful microbes found on food spreading to other foods (for example via our hands or kitchen utensils), which then cause illness when those foods are eaten.</w:t>
      </w:r>
    </w:p>
    <w:p w14:paraId="27BA37B0" w14:textId="2E50EDA6" w:rsidR="00014DB5" w:rsidRDefault="00014DB5" w:rsidP="00014DB5">
      <w:pPr>
        <w:spacing w:before="240" w:after="60" w:line="276" w:lineRule="auto"/>
      </w:pPr>
      <w:r>
        <w:t>One of the key moments for hygiene is when handling and preparing raw foods, particularly poultry. Remember that you should not wash raw chicken or other meats before cooking them, as this can splash microbes onto surfaces or other foods and increase the risk of foodborne illness.</w:t>
      </w:r>
    </w:p>
    <w:p w14:paraId="307D9102" w14:textId="2DF72904" w:rsidR="00014DB5" w:rsidRDefault="00014DB5" w:rsidP="00014DB5">
      <w:pPr>
        <w:spacing w:before="240" w:after="60" w:line="276" w:lineRule="auto"/>
      </w:pPr>
      <w:r>
        <w:t>Labels placed on foods are used to determine when it is safe to eat the food, or when the quality of the food is at its best. ‘Use by’ refers to when the food is still safe to eat. Food should not be consumed after this date. ‘Best before’ refers to when the food will be at its best quality, but it is worth noting that consumption after this date should still be safe.</w:t>
      </w:r>
    </w:p>
    <w:p w14:paraId="7DED3C44" w14:textId="09FCDC1B" w:rsidR="00014DB5" w:rsidRDefault="00014DB5" w:rsidP="002025F9">
      <w:pPr>
        <w:pStyle w:val="Heading3"/>
      </w:pPr>
      <w:r>
        <w:t>Animal and Farm Hygiene</w:t>
      </w:r>
    </w:p>
    <w:p w14:paraId="4494BF37" w14:textId="53F46E4B" w:rsidR="00014DB5" w:rsidRDefault="00014DB5" w:rsidP="002025F9">
      <w:pPr>
        <w:pStyle w:val="Heading4"/>
      </w:pPr>
      <w:r>
        <w:t>Pet care</w:t>
      </w:r>
    </w:p>
    <w:p w14:paraId="63381F84" w14:textId="07A6A470" w:rsidR="00014DB5" w:rsidRDefault="00014DB5" w:rsidP="00014DB5">
      <w:r>
        <w:t>Both people and animals carry microbes. Useful microbes, such as those that live in animals’ guts contribute to keeping them in good health, while harmful microbes can make them ill, just like humans.</w:t>
      </w:r>
    </w:p>
    <w:p w14:paraId="43337478" w14:textId="71B9D730" w:rsidR="00014DB5" w:rsidRDefault="00014DB5" w:rsidP="00014DB5">
      <w:r>
        <w:lastRenderedPageBreak/>
        <w:t xml:space="preserve">Some infections are restricted to animals, e.g. viral infections that can lead to death, such as feline </w:t>
      </w:r>
      <w:proofErr w:type="spellStart"/>
      <w:r>
        <w:t>leukemia</w:t>
      </w:r>
      <w:proofErr w:type="spellEnd"/>
      <w:r>
        <w:t xml:space="preserve"> in cats and </w:t>
      </w:r>
      <w:r w:rsidRPr="00014DB5">
        <w:rPr>
          <w:i/>
          <w:iCs/>
        </w:rPr>
        <w:t>Parvovirus</w:t>
      </w:r>
      <w:r>
        <w:t xml:space="preserve"> in dogs.</w:t>
      </w:r>
    </w:p>
    <w:p w14:paraId="52CE21F5" w14:textId="01813D22" w:rsidR="00014DB5" w:rsidRPr="00014DB5" w:rsidRDefault="00014DB5" w:rsidP="002025F9">
      <w:pPr>
        <w:pStyle w:val="Heading4"/>
      </w:pPr>
      <w:r w:rsidRPr="00014DB5">
        <w:t>Spread of infection</w:t>
      </w:r>
    </w:p>
    <w:p w14:paraId="20120C41" w14:textId="77777777" w:rsidR="00014DB5" w:rsidRDefault="00014DB5" w:rsidP="00014DB5">
      <w:r>
        <w:t xml:space="preserve">Certain microbes can be transmitted from animals to people and vice versa and result in infections, this is called zoonoses. Ringworm, (a dermatophyte) for example, is an infection that cats and dogs can pass on to people. All sorts of microbes can be spread through dirty hands, and therefore, washing your hands frequently e.g. after looking after or playing with a pet is so important. Conversely, spread of infection from humans to animals is also possible although less frequent: humans can transmit the influenza virus to ferrets and </w:t>
      </w:r>
      <w:r w:rsidRPr="00014DB5">
        <w:rPr>
          <w:i/>
          <w:iCs/>
        </w:rPr>
        <w:t>Staphylococcus</w:t>
      </w:r>
      <w:r>
        <w:t xml:space="preserve"> </w:t>
      </w:r>
      <w:r w:rsidRPr="00014DB5">
        <w:rPr>
          <w:i/>
          <w:iCs/>
        </w:rPr>
        <w:t>aureus</w:t>
      </w:r>
      <w:r>
        <w:t xml:space="preserve"> or </w:t>
      </w:r>
      <w:r w:rsidRPr="00014DB5">
        <w:rPr>
          <w:i/>
          <w:iCs/>
        </w:rPr>
        <w:t>Mycobacterium</w:t>
      </w:r>
      <w:r>
        <w:t xml:space="preserve"> </w:t>
      </w:r>
      <w:r w:rsidRPr="00014DB5">
        <w:rPr>
          <w:i/>
          <w:iCs/>
        </w:rPr>
        <w:t>tuberculosis</w:t>
      </w:r>
      <w:r>
        <w:t xml:space="preserve"> to dogs.</w:t>
      </w:r>
    </w:p>
    <w:p w14:paraId="6B44F3D2" w14:textId="5612FC05" w:rsidR="00014DB5" w:rsidRPr="00014DB5" w:rsidRDefault="00014DB5" w:rsidP="002025F9">
      <w:pPr>
        <w:pStyle w:val="Heading4"/>
      </w:pPr>
      <w:r w:rsidRPr="00014DB5">
        <w:t>Prevention of infection</w:t>
      </w:r>
    </w:p>
    <w:p w14:paraId="08D98656" w14:textId="120B0C4C" w:rsidR="00014DB5" w:rsidRDefault="00014DB5" w:rsidP="00014DB5">
      <w:r>
        <w:t xml:space="preserve">When our pets get an infection, their immune system can help them control the infection without requiring any treatment. To help its immune system to function properly, pets should be well fed with a balanced diet, get regularly dewormed with appropriate medicine, their teeth checked, and their fur brushed and checked for ticks. Pets should be washed with suitable products and provided with their own resting area and bedding, which should be regularly cleaned and disinfected. There are vaccines for animals to prevent certain severe infections such as distemper in dogs and ferrets, </w:t>
      </w:r>
      <w:r w:rsidRPr="00014DB5">
        <w:rPr>
          <w:i/>
          <w:iCs/>
        </w:rPr>
        <w:t>parvovirus</w:t>
      </w:r>
      <w:r>
        <w:t xml:space="preserve"> infection, feline leukaemia and influenza, and myxomatosis in rabbits. It is therefore important to get your pet vaccinated by a vet as soon as possible.</w:t>
      </w:r>
    </w:p>
    <w:p w14:paraId="41DDD622" w14:textId="315B2E46" w:rsidR="00014DB5" w:rsidRPr="00014DB5" w:rsidRDefault="00014DB5" w:rsidP="002025F9">
      <w:pPr>
        <w:pStyle w:val="Heading4"/>
      </w:pPr>
      <w:r w:rsidRPr="00014DB5">
        <w:t>Treatment of infections</w:t>
      </w:r>
    </w:p>
    <w:p w14:paraId="14C4C97F" w14:textId="4CE3836B" w:rsidR="00014DB5" w:rsidRDefault="00014DB5" w:rsidP="00014DB5">
      <w:r>
        <w:t>When our pets are sick, we must take them to the vet. If the infection requires antibiotic treatment, it is important to follow the prescription carefully. Left-over antibiotics from a previous prescription should never be used. Inappropriate antibiotic use in animals leads, as it does in humans, to bacterial resistance so that the antibiotics become ineffective. To summarise, to take good care of your pet you should:</w:t>
      </w:r>
    </w:p>
    <w:p w14:paraId="5E1AB23F" w14:textId="4F358878" w:rsidR="00014DB5" w:rsidRPr="00014DB5" w:rsidRDefault="00014DB5" w:rsidP="00AE7D53">
      <w:pPr>
        <w:pStyle w:val="ListParagraph"/>
        <w:numPr>
          <w:ilvl w:val="0"/>
          <w:numId w:val="9"/>
        </w:numPr>
        <w:rPr>
          <w:b/>
          <w:bCs/>
        </w:rPr>
      </w:pPr>
      <w:r>
        <w:t>Make sure to check your animal’s general and dental hygiene, keep its resting spots clean and don’t forget to wash your hands afterwards.</w:t>
      </w:r>
    </w:p>
    <w:p w14:paraId="720AA411" w14:textId="53C15350" w:rsidR="00716093" w:rsidRPr="00716093" w:rsidRDefault="00014DB5" w:rsidP="00AE7D53">
      <w:pPr>
        <w:pStyle w:val="ListParagraph"/>
        <w:numPr>
          <w:ilvl w:val="0"/>
          <w:numId w:val="9"/>
        </w:numPr>
        <w:rPr>
          <w:b/>
          <w:bCs/>
        </w:rPr>
      </w:pPr>
      <w:r>
        <w:t>Feed and de-worm your pet correctly</w:t>
      </w:r>
    </w:p>
    <w:p w14:paraId="3BA43C8A" w14:textId="3AA5F73C" w:rsidR="00716093" w:rsidRPr="00716093" w:rsidRDefault="00014DB5" w:rsidP="00AE7D53">
      <w:pPr>
        <w:pStyle w:val="ListParagraph"/>
        <w:numPr>
          <w:ilvl w:val="0"/>
          <w:numId w:val="9"/>
        </w:numPr>
        <w:rPr>
          <w:b/>
          <w:bCs/>
        </w:rPr>
      </w:pPr>
      <w:r>
        <w:t>See a vet to get your pet vaccinated according to the recommended schedule for the species, and in case your pet is sick</w:t>
      </w:r>
    </w:p>
    <w:p w14:paraId="1EFF0587" w14:textId="26B35CD1" w:rsidR="00014DB5" w:rsidRPr="00716093" w:rsidRDefault="00014DB5" w:rsidP="00AE7D53">
      <w:pPr>
        <w:pStyle w:val="ListParagraph"/>
        <w:numPr>
          <w:ilvl w:val="0"/>
          <w:numId w:val="9"/>
        </w:numPr>
        <w:rPr>
          <w:b/>
          <w:bCs/>
        </w:rPr>
      </w:pPr>
      <w:r>
        <w:t>If the vet prescribes antibiotics, make sure to follow the prescription, and in particular dosage and duration of treatment. Treatment should never be discontinued before the required date even if your pet is better or seems already cured.</w:t>
      </w:r>
    </w:p>
    <w:p w14:paraId="49FC79DE" w14:textId="48C31535" w:rsidR="00716093" w:rsidRDefault="00716093" w:rsidP="002025F9">
      <w:pPr>
        <w:pStyle w:val="Heading4"/>
      </w:pPr>
      <w:r>
        <w:t>Farm Hygiene</w:t>
      </w:r>
    </w:p>
    <w:p w14:paraId="31A058FD" w14:textId="0C0A841A" w:rsidR="00716093" w:rsidRDefault="00716093" w:rsidP="00716093">
      <w:r>
        <w:t xml:space="preserve">Farm animals may carry microbes that are useful and harmless to the animal but can make us very ill if they get inside our body. </w:t>
      </w:r>
      <w:r w:rsidRPr="00716093">
        <w:rPr>
          <w:i/>
          <w:iCs/>
        </w:rPr>
        <w:t>Escherichia</w:t>
      </w:r>
      <w:r>
        <w:t xml:space="preserve"> </w:t>
      </w:r>
      <w:r w:rsidRPr="00716093">
        <w:rPr>
          <w:i/>
          <w:iCs/>
        </w:rPr>
        <w:t>coli</w:t>
      </w:r>
      <w:r>
        <w:t xml:space="preserve">, </w:t>
      </w:r>
      <w:r w:rsidRPr="00716093">
        <w:rPr>
          <w:i/>
          <w:iCs/>
        </w:rPr>
        <w:t>Salmonella</w:t>
      </w:r>
      <w:r>
        <w:t xml:space="preserve"> and </w:t>
      </w:r>
      <w:r w:rsidRPr="00716093">
        <w:rPr>
          <w:i/>
          <w:iCs/>
        </w:rPr>
        <w:t>Campylobacter</w:t>
      </w:r>
      <w:r>
        <w:t xml:space="preserve"> are examples of some of the bacterial species that can be a cause of infection for all ages, but the symptoms can be particularly serious for young children. These bacteria are normally carried in the animal droppings and as such, may be present anywhere droppings can be found, for example on gates, fences, on the animal’s face, etc. N.B. it only takes a small number of these bacteria to cause an infection.</w:t>
      </w:r>
    </w:p>
    <w:p w14:paraId="7F1172E8" w14:textId="6F82B7C4" w:rsidR="00716093" w:rsidRDefault="00716093" w:rsidP="00716093">
      <w:r>
        <w:t xml:space="preserve">However, there are many more useful microbes on the farm than harmful microbes. These include </w:t>
      </w:r>
      <w:r w:rsidRPr="00716093">
        <w:rPr>
          <w:i/>
          <w:iCs/>
        </w:rPr>
        <w:t>Lactobacilli</w:t>
      </w:r>
      <w:r>
        <w:t xml:space="preserve"> that ferment silage and turn milk into yoghurt; thermophiles that break down decaying plant matter in compost; and rhizobia that change atmospheric nitrogen gas into ammonia in the soil. Some simple steps to reduce the risk of picking up an infection on a visit to a farm include:</w:t>
      </w:r>
    </w:p>
    <w:p w14:paraId="5F8BB044" w14:textId="0A7AA1FB" w:rsidR="00716093" w:rsidRDefault="00716093" w:rsidP="00AE7D53">
      <w:pPr>
        <w:pStyle w:val="ListParagraph"/>
        <w:numPr>
          <w:ilvl w:val="0"/>
          <w:numId w:val="11"/>
        </w:numPr>
      </w:pPr>
      <w:r>
        <w:t>Washing hands with soap and water after contact with animals and before eating and drinking.</w:t>
      </w:r>
    </w:p>
    <w:p w14:paraId="6C0529CA" w14:textId="1DA4C711" w:rsidR="00716093" w:rsidRDefault="00716093" w:rsidP="00AE7D53">
      <w:pPr>
        <w:pStyle w:val="ListParagraph"/>
        <w:numPr>
          <w:ilvl w:val="0"/>
          <w:numId w:val="11"/>
        </w:numPr>
      </w:pPr>
      <w:r>
        <w:lastRenderedPageBreak/>
        <w:t>Avoid kissing or putting your face close to the animal’s face; and avoid putting your own hands near your face or in your mouth.</w:t>
      </w:r>
    </w:p>
    <w:p w14:paraId="5425DAEF" w14:textId="5575A972" w:rsidR="00716093" w:rsidRDefault="00716093" w:rsidP="00AE7D53">
      <w:pPr>
        <w:pStyle w:val="ListParagraph"/>
        <w:numPr>
          <w:ilvl w:val="0"/>
          <w:numId w:val="11"/>
        </w:numPr>
      </w:pPr>
      <w:r>
        <w:t>Only eating in the designated picnic areas/cafe facilities.</w:t>
      </w:r>
    </w:p>
    <w:p w14:paraId="55E0EC02" w14:textId="1DF26530" w:rsidR="00716093" w:rsidRDefault="00716093" w:rsidP="00AE7D53">
      <w:pPr>
        <w:pStyle w:val="ListParagraph"/>
        <w:numPr>
          <w:ilvl w:val="0"/>
          <w:numId w:val="11"/>
        </w:numPr>
      </w:pPr>
      <w:r>
        <w:t>Not eating anything whilst walking around the farm or anything that has dropped on the floor.</w:t>
      </w:r>
    </w:p>
    <w:p w14:paraId="04D0D14E" w14:textId="6F381740" w:rsidR="00716093" w:rsidRPr="00716093" w:rsidRDefault="00716093" w:rsidP="00AE7D53">
      <w:pPr>
        <w:pStyle w:val="ListParagraph"/>
        <w:numPr>
          <w:ilvl w:val="0"/>
          <w:numId w:val="11"/>
        </w:numPr>
      </w:pPr>
      <w:r>
        <w:t>Washing soiled footwear thoroughly and then washing your hands thoroughly with soap and water.</w:t>
      </w:r>
    </w:p>
    <w:p w14:paraId="0C056A52" w14:textId="340D8482" w:rsidR="00E36178" w:rsidRPr="00E36178" w:rsidRDefault="00E36178" w:rsidP="002025F9">
      <w:pPr>
        <w:pStyle w:val="Heading3"/>
        <w:rPr>
          <w:rFonts w:eastAsia="Calibri" w:cs="Arial"/>
          <w:bCs/>
          <w:sz w:val="52"/>
          <w:szCs w:val="52"/>
        </w:rPr>
      </w:pPr>
      <w:bookmarkStart w:id="2" w:name="_Toc91241179"/>
      <w:r>
        <w:t>Oral Hygiene</w:t>
      </w:r>
      <w:bookmarkEnd w:id="2"/>
    </w:p>
    <w:p w14:paraId="148E7BAF" w14:textId="2A4F2BEE" w:rsidR="00716093" w:rsidRDefault="00716093" w:rsidP="00716093">
      <w:pPr>
        <w:spacing w:before="240" w:after="60" w:line="276" w:lineRule="auto"/>
      </w:pPr>
      <w:r>
        <w:t>Normally our first teeth come through our gums (erupt) at around 6 months of age and we will have a full set of 20 baby (primary) teeth by the time we are 2 ½ years old. At around 6 years old our first permanent molars erupt, and the front primary teeth begin to get wobbly and fall out (exfoliate) and are replaced by adult (permanent) teeth. On average by 12 years old we have lost all of the baby teeth and have 32 adult teeth, which if we look after, can last for the rest of our lives.</w:t>
      </w:r>
    </w:p>
    <w:p w14:paraId="5930EED7" w14:textId="3A5505B4" w:rsidR="00716093" w:rsidRDefault="00716093" w:rsidP="00716093">
      <w:pPr>
        <w:spacing w:before="240" w:after="60" w:line="276" w:lineRule="auto"/>
      </w:pPr>
      <w:r>
        <w:t>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w:t>
      </w:r>
    </w:p>
    <w:p w14:paraId="683C3249" w14:textId="6AC8A5BA" w:rsidR="00716093" w:rsidRDefault="00716093" w:rsidP="00716093">
      <w:pPr>
        <w:spacing w:before="240" w:after="60" w:line="276" w:lineRule="auto"/>
      </w:pPr>
      <w:r>
        <w:t>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w:t>
      </w:r>
    </w:p>
    <w:p w14:paraId="13F61BEC" w14:textId="2E8ABA85" w:rsidR="00716093" w:rsidRDefault="00716093" w:rsidP="00716093">
      <w:pPr>
        <w:spacing w:before="240" w:after="60" w:line="276" w:lineRule="auto"/>
      </w:pPr>
      <w:r>
        <w:t>If no dental treatment is given, the tooth decay (caries) can spread and bacteria can penetrate the nerve, leading to inflammation of the bone and surrounding structures of the tooth which can result in an abscess (lump on the gum) that is filled with pus. This can be very painful and make you feel poorly. The tooth will usually need complex dental treatment or to be removed (extracted).</w:t>
      </w:r>
    </w:p>
    <w:p w14:paraId="1FE8188D" w14:textId="1B22542A" w:rsidR="00716093" w:rsidRDefault="00716093" w:rsidP="00716093">
      <w:pPr>
        <w:spacing w:before="240" w:after="60" w:line="276" w:lineRule="auto"/>
      </w:pPr>
      <w:r>
        <w:t>Dental health is extremely important; over 23% of children in England have tooth decay and it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w:t>
      </w:r>
    </w:p>
    <w:p w14:paraId="467C885B" w14:textId="0F038C8D" w:rsidR="00117DE5" w:rsidRDefault="00716093" w:rsidP="00716093">
      <w:pPr>
        <w:spacing w:before="240" w:after="60" w:line="276" w:lineRule="auto"/>
      </w:pPr>
      <w:r>
        <w:t>Fluoride in toothpaste can help strengthen our teeth and slow down the decay process. The most important time to brush teeth with fluoride toothpaste is before going to bed at night. To make it easy to remember it is best to add tooth brushing to a twice daily hygiene routine morning and night.</w:t>
      </w:r>
    </w:p>
    <w:p w14:paraId="0B6D60F2" w14:textId="70838BDA" w:rsidR="00117DE5" w:rsidRDefault="00716093" w:rsidP="002025F9">
      <w:pPr>
        <w:pStyle w:val="Heading3"/>
      </w:pPr>
      <w:r>
        <w:t>Vaccinations</w:t>
      </w:r>
    </w:p>
    <w:p w14:paraId="201E0578" w14:textId="1633C708" w:rsidR="00716093" w:rsidRDefault="00716093" w:rsidP="00E36178">
      <w:pPr>
        <w:spacing w:before="240" w:after="60" w:line="276" w:lineRule="auto"/>
      </w:pPr>
      <w:r>
        <w:t>Our immune system generally fights any harmful microbes that may enter our bodies. When we take good care of ourselves (e.g. getting plenty of rest and eating a balanced diet) we help our immune system work properly to prevent infection. Another means of helping our immune system is through vaccinations. Vaccines are used to prevent not treat infection.</w:t>
      </w:r>
    </w:p>
    <w:p w14:paraId="1FB4213D" w14:textId="77777777" w:rsidR="00716093" w:rsidRDefault="00716093" w:rsidP="00E36178">
      <w:pPr>
        <w:spacing w:before="240" w:after="60" w:line="276" w:lineRule="auto"/>
      </w:pPr>
      <w:r>
        <w:lastRenderedPageBreak/>
        <w:t xml:space="preserve">A vaccine is usually made from weak or inactive versions of the same microbes that make us ill. In some cases, the vaccines are made from organisms which are similar to, but not exactly, the microbes that make us ill. </w:t>
      </w:r>
    </w:p>
    <w:p w14:paraId="32C3009E" w14:textId="77777777" w:rsidR="00716093" w:rsidRDefault="00716093" w:rsidP="00E36178">
      <w:pPr>
        <w:spacing w:before="240" w:after="60" w:line="276" w:lineRule="auto"/>
      </w:pPr>
      <w:r>
        <w:t xml:space="preserve">Most vaccines are injected into the body but the flu vaccine that is given to most children is a nasal spray. When the vaccine enters the body the immune system detects it and attacks it as if harmful microbes were attacking. White blood cells, a part of our immune system, create lots of antibodies to attach to specific markers on the surface of the vaccine organisms. These markers are called antigens. It takes our immune system around two weeks to learn about the vaccine organisms and while this is happening, we might feel a little tired. This is because the immune system is working hard to kill or eliminate all of the vaccine organisms. By successfully eliminating all the vaccine, the immune system remembers how to combat those microbes. The next time microbes carrying the same markers/ antigen enter the body the immune system is ready to fight it before it has a chance to make you ill. This means you develop immunity against diseases. </w:t>
      </w:r>
    </w:p>
    <w:p w14:paraId="2FD20541" w14:textId="1B29ECE0" w:rsidR="00117DE5" w:rsidRDefault="00716093" w:rsidP="00E36178">
      <w:pPr>
        <w:spacing w:before="240" w:after="60" w:line="276" w:lineRule="auto"/>
      </w:pPr>
      <w:r>
        <w:t>In some cases, the immune system needs reminding again, and this is why some vaccinations require booster jabs. Some microbes, like the flu, are tricky. They evolve so fast changing their markers/antigens. This means that the immune system can’t remember how to fight them. For this reason, we have annual flu vaccinations. Herd immunity is a type of immunity which occurs when a portion of the population (or herd) has received a vaccination or has naturally acquired a particular infection, this provides protection to unvaccinated individuals.</w:t>
      </w:r>
    </w:p>
    <w:p w14:paraId="01496DA3" w14:textId="28D1FED5" w:rsidR="00716093" w:rsidRDefault="00716093" w:rsidP="002025F9">
      <w:pPr>
        <w:pStyle w:val="Heading3"/>
      </w:pPr>
      <w:r>
        <w:t>Antibiotics</w:t>
      </w:r>
    </w:p>
    <w:p w14:paraId="0EB9F06B" w14:textId="77777777" w:rsidR="00716093" w:rsidRDefault="00716093" w:rsidP="00E36178">
      <w:pPr>
        <w:spacing w:before="240" w:after="60" w:line="276" w:lineRule="auto"/>
      </w:pPr>
      <w:r>
        <w:t xml:space="preserve">The body has many natural defences to help fight against harmful microbes that can cause infection. For example, the skin stops microbes entering the body, the nose has a sticky substance (mucus) which traps microbes if they are inhaled, tears contain substances which can kill bacteria and the stomach produces acid which can kill many microbes if ingested. Generally, by living a healthy life (eating a balanced diet, drinking plenty of water and getting lots of rest) these natural barriers help keep us healthy. However, in some cases, microbes can cross these barriers and enter our bodies. </w:t>
      </w:r>
    </w:p>
    <w:p w14:paraId="1D2D14B0" w14:textId="77777777" w:rsidR="00716093" w:rsidRDefault="00716093" w:rsidP="00E36178">
      <w:pPr>
        <w:spacing w:before="240" w:after="60" w:line="276" w:lineRule="auto"/>
      </w:pPr>
      <w:r>
        <w:t xml:space="preserve">The majority of the time the immune system defeats any harmful microbes entering the body, however in some cases the immune system needs help. Antibiotics are special medicines used to treat diseases caused by bacteria, such as meningitis, tuberculosis and pneumonia. They do not harm viruses or fungi. Some antibiotics stop the bacteria reproducing and others kill the bacteria. </w:t>
      </w:r>
    </w:p>
    <w:p w14:paraId="66666877" w14:textId="77777777" w:rsidR="00716093" w:rsidRDefault="00716093" w:rsidP="00E36178">
      <w:pPr>
        <w:spacing w:before="240" w:after="60" w:line="276" w:lineRule="auto"/>
      </w:pPr>
      <w:r>
        <w:t xml:space="preserve">Before antibiotics were discovered, harmful bacteria killed many people. Today however, most bacterial infections are easily treated with antibiotics - but the bacteria are fighting back. Through increased exposure to antibiotics, the bacteria are becoming resistant to them. This is known as antibiotic resistance and means that bacterial infections are once again becoming life threatening. We can help prevent this from happening through a number of ways: </w:t>
      </w:r>
    </w:p>
    <w:p w14:paraId="2F42C9FE" w14:textId="77777777" w:rsidR="00716093" w:rsidRDefault="00716093" w:rsidP="00AE7D53">
      <w:pPr>
        <w:pStyle w:val="ListParagraph"/>
        <w:numPr>
          <w:ilvl w:val="0"/>
          <w:numId w:val="12"/>
        </w:numPr>
        <w:spacing w:before="240" w:after="60" w:line="276" w:lineRule="auto"/>
      </w:pPr>
      <w:r>
        <w:t xml:space="preserve">only use antibiotics prescribed by your doctor </w:t>
      </w:r>
    </w:p>
    <w:p w14:paraId="0219D68C" w14:textId="77777777" w:rsidR="00716093" w:rsidRDefault="00716093" w:rsidP="00AE7D53">
      <w:pPr>
        <w:pStyle w:val="ListParagraph"/>
        <w:numPr>
          <w:ilvl w:val="0"/>
          <w:numId w:val="12"/>
        </w:numPr>
        <w:spacing w:before="240" w:after="60" w:line="276" w:lineRule="auto"/>
      </w:pPr>
      <w:r>
        <w:t xml:space="preserve">always finish the course once prescribed </w:t>
      </w:r>
    </w:p>
    <w:p w14:paraId="569F7160" w14:textId="77777777" w:rsidR="00716093" w:rsidRDefault="00716093" w:rsidP="00AE7D53">
      <w:pPr>
        <w:pStyle w:val="ListParagraph"/>
        <w:numPr>
          <w:ilvl w:val="0"/>
          <w:numId w:val="12"/>
        </w:numPr>
        <w:spacing w:before="240" w:after="60" w:line="276" w:lineRule="auto"/>
      </w:pPr>
      <w:r>
        <w:t xml:space="preserve">don’t use antibiotics for simple coughs and colds </w:t>
      </w:r>
    </w:p>
    <w:p w14:paraId="7DFA70BB" w14:textId="28990AC8" w:rsidR="0029665C" w:rsidRDefault="00716093" w:rsidP="00716093">
      <w:pPr>
        <w:spacing w:before="240" w:after="60" w:line="276" w:lineRule="auto"/>
      </w:pPr>
      <w:r>
        <w:t xml:space="preserve">Antiviral and antifungal medications are also available; however, it is important that these are administered by a doctor. Much of the over the counter medication available is to alleviate the </w:t>
      </w:r>
      <w:r>
        <w:lastRenderedPageBreak/>
        <w:t>symptoms of many infections, for example, pain killers or medication to reduce the temperature associated with fever.</w:t>
      </w:r>
    </w:p>
    <w:p w14:paraId="6BD66990" w14:textId="1B9CB1F3" w:rsidR="0029665C" w:rsidRDefault="0029665C" w:rsidP="00E36178">
      <w:pPr>
        <w:spacing w:before="240" w:after="60" w:line="276" w:lineRule="auto"/>
      </w:pPr>
    </w:p>
    <w:p w14:paraId="65637BD6" w14:textId="3492A24D" w:rsidR="0029665C" w:rsidRDefault="0029665C" w:rsidP="00E36178">
      <w:pPr>
        <w:spacing w:before="240" w:after="60" w:line="276" w:lineRule="auto"/>
      </w:pPr>
    </w:p>
    <w:p w14:paraId="78692A7A" w14:textId="758F8799" w:rsidR="0029665C" w:rsidRDefault="0029665C" w:rsidP="00E36178">
      <w:pPr>
        <w:spacing w:before="240" w:after="60" w:line="276" w:lineRule="auto"/>
      </w:pPr>
    </w:p>
    <w:p w14:paraId="1E51ED66" w14:textId="480D1C6C" w:rsidR="0029665C" w:rsidRDefault="0029665C" w:rsidP="00E36178">
      <w:pPr>
        <w:spacing w:before="240" w:after="60" w:line="276" w:lineRule="auto"/>
      </w:pPr>
    </w:p>
    <w:p w14:paraId="3A08482E" w14:textId="6AC5EA98" w:rsidR="0029665C" w:rsidRDefault="0029665C" w:rsidP="00E36178">
      <w:pPr>
        <w:spacing w:before="240" w:after="60" w:line="276" w:lineRule="auto"/>
      </w:pPr>
    </w:p>
    <w:p w14:paraId="45C5B9E9" w14:textId="4D7A00AD" w:rsidR="0029665C" w:rsidRDefault="0029665C" w:rsidP="00E36178">
      <w:pPr>
        <w:spacing w:before="240" w:after="60" w:line="276" w:lineRule="auto"/>
      </w:pPr>
    </w:p>
    <w:p w14:paraId="5C78CF4D" w14:textId="21B5B0BD" w:rsidR="0029665C" w:rsidRDefault="0029665C" w:rsidP="00E36178">
      <w:pPr>
        <w:spacing w:before="240" w:after="60" w:line="276" w:lineRule="auto"/>
      </w:pPr>
    </w:p>
    <w:p w14:paraId="524A0E7D" w14:textId="7E1AA45A" w:rsidR="0029665C" w:rsidRDefault="0029665C" w:rsidP="00E36178">
      <w:pPr>
        <w:spacing w:before="240" w:after="60" w:line="276" w:lineRule="auto"/>
      </w:pPr>
    </w:p>
    <w:p w14:paraId="5F2013D1" w14:textId="6CA53455" w:rsidR="0029665C" w:rsidRDefault="0029665C" w:rsidP="00E36178">
      <w:pPr>
        <w:spacing w:before="240" w:after="60" w:line="276" w:lineRule="auto"/>
      </w:pPr>
    </w:p>
    <w:p w14:paraId="18D580F1" w14:textId="51C04BEE" w:rsidR="0029665C" w:rsidRDefault="0029665C" w:rsidP="00E36178">
      <w:pPr>
        <w:spacing w:before="240" w:after="60" w:line="276" w:lineRule="auto"/>
      </w:pPr>
    </w:p>
    <w:p w14:paraId="592DD402" w14:textId="77777777" w:rsidR="0029665C" w:rsidRDefault="0029665C" w:rsidP="00E36178">
      <w:pPr>
        <w:spacing w:before="240" w:after="60" w:line="276" w:lineRule="auto"/>
      </w:pPr>
    </w:p>
    <w:p w14:paraId="2CA23DC3" w14:textId="0BB9AD8E" w:rsidR="00117DE5" w:rsidRDefault="00117DE5" w:rsidP="00E36178">
      <w:pPr>
        <w:spacing w:before="240" w:after="60" w:line="276" w:lineRule="auto"/>
      </w:pPr>
    </w:p>
    <w:p w14:paraId="10B1D869" w14:textId="11C7DDE2" w:rsidR="00117DE5" w:rsidRDefault="00117DE5" w:rsidP="00E36178">
      <w:pPr>
        <w:spacing w:before="240" w:after="60" w:line="276" w:lineRule="auto"/>
      </w:pPr>
    </w:p>
    <w:p w14:paraId="28657910" w14:textId="4FC693DD" w:rsidR="00716093" w:rsidRDefault="00117DE5" w:rsidP="00716093">
      <w:pPr>
        <w:spacing w:before="240" w:after="60" w:line="276" w:lineRule="auto"/>
        <w:rPr>
          <w:rFonts w:eastAsia="Calibri" w:cs="Times New Roman"/>
          <w:szCs w:val="24"/>
        </w:rPr>
      </w:pPr>
      <w:r w:rsidRPr="00117DE5">
        <w:rPr>
          <w:b/>
          <w:bCs/>
          <w:sz w:val="36"/>
          <w:szCs w:val="32"/>
        </w:rPr>
        <w:t>All lesson plans and supporting materials contained in this pack are available to download as modifiable templates from the e-Bug website</w:t>
      </w:r>
      <w:r w:rsidR="0029665C">
        <w:rPr>
          <w:b/>
          <w:bCs/>
          <w:sz w:val="36"/>
          <w:szCs w:val="32"/>
        </w:rPr>
        <w:t>.</w:t>
      </w:r>
    </w:p>
    <w:p w14:paraId="1BF97D1E" w14:textId="2F4EB040" w:rsidR="002025F9" w:rsidRDefault="002025F9">
      <w:pPr>
        <w:rPr>
          <w:rFonts w:eastAsia="Calibri" w:cs="Times New Roman"/>
          <w:szCs w:val="24"/>
        </w:rPr>
      </w:pPr>
      <w:r>
        <w:rPr>
          <w:rFonts w:eastAsia="Calibri" w:cs="Times New Roman"/>
          <w:szCs w:val="24"/>
        </w:rPr>
        <w:br w:type="page"/>
      </w:r>
    </w:p>
    <w:p w14:paraId="78CC54CC" w14:textId="77777777" w:rsidR="00716093" w:rsidRDefault="00716093" w:rsidP="00716093">
      <w:pPr>
        <w:spacing w:after="120" w:line="240" w:lineRule="auto"/>
        <w:rPr>
          <w:rFonts w:eastAsia="Calibri" w:cs="Times New Roman"/>
          <w:szCs w:val="24"/>
        </w:rPr>
      </w:pPr>
    </w:p>
    <w:p w14:paraId="37BFE826" w14:textId="632C289D" w:rsidR="00716093" w:rsidRDefault="00716093" w:rsidP="002025F9">
      <w:pPr>
        <w:pStyle w:val="Heading1"/>
      </w:pPr>
      <w:r w:rsidRPr="00647369">
        <w:rPr>
          <w:noProof/>
        </w:rPr>
        <mc:AlternateContent>
          <mc:Choice Requires="wpg">
            <w:drawing>
              <wp:inline distT="0" distB="0" distL="0" distR="0" wp14:anchorId="3769CE09" wp14:editId="439B6975">
                <wp:extent cx="1047115" cy="1029358"/>
                <wp:effectExtent l="0" t="0" r="0" b="0"/>
                <wp:docPr id="286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2866" name="Picture 286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867" name="Rectangle 2867"/>
                        <wps:cNvSpPr/>
                        <wps:spPr>
                          <a:xfrm>
                            <a:off x="0" y="647088"/>
                            <a:ext cx="1047115" cy="382270"/>
                          </a:xfrm>
                          <a:prstGeom prst="rect">
                            <a:avLst/>
                          </a:prstGeom>
                        </wps:spPr>
                        <wps:txbx>
                          <w:txbxContent>
                            <w:p w14:paraId="38056C32" w14:textId="77777777" w:rsidR="00BA68D4" w:rsidRPr="00647369" w:rsidRDefault="00BA68D4" w:rsidP="00716093">
                              <w:r w:rsidRPr="00647369">
                                <w:rPr>
                                  <w:rFonts w:eastAsia="Calibri" w:cs="Arial"/>
                                  <w:b/>
                                  <w:bCs/>
                                  <w:kern w:val="24"/>
                                </w:rPr>
                                <w:t>Key Stage 2</w:t>
                              </w:r>
                            </w:p>
                          </w:txbxContent>
                        </wps:txbx>
                        <wps:bodyPr wrap="none">
                          <a:spAutoFit/>
                        </wps:bodyPr>
                      </wps:wsp>
                    </wpg:wgp>
                  </a:graphicData>
                </a:graphic>
              </wp:inline>
            </w:drawing>
          </mc:Choice>
          <mc:Fallback>
            <w:pict>
              <v:group w14:anchorId="3769CE09" id="_x0000_s1029"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">
                <v:shape id="Picture 2866"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">
                  <v:imagedata r:id="rId16" o:title=""/>
                </v:shape>
                <v:rect id="Rectangle 2867" o:spid="_x0000_s1031"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" filled="f" stroked="f">
                  <v:textbox style="mso-fit-shape-to-text:t">
                    <w:txbxContent>
                      <w:p w14:paraId="38056C32" w14:textId="77777777" w:rsidR="00BA68D4" w:rsidRPr="00647369" w:rsidRDefault="00BA68D4" w:rsidP="00716093">
                        <w:r w:rsidRPr="00647369">
                          <w:rPr>
                            <w:rFonts w:eastAsia="Calibri" w:cs="Arial"/>
                            <w:b/>
                            <w:bCs/>
                            <w:kern w:val="24"/>
                          </w:rPr>
                          <w:t>Key Stage 2</w:t>
                        </w:r>
                      </w:p>
                    </w:txbxContent>
                  </v:textbox>
                </v:rect>
                <w10:anchorlock/>
              </v:group>
            </w:pict>
          </mc:Fallback>
        </mc:AlternateContent>
      </w:r>
      <w:r>
        <w:rPr>
          <w:noProof/>
        </w:rPr>
        <w:tab/>
      </w:r>
      <w:r>
        <w:t>Micro-organisms: Introduction to Microbes</w:t>
      </w:r>
    </w:p>
    <w:p w14:paraId="301F031A" w14:textId="31673ADD" w:rsidR="00716093" w:rsidRPr="00716093" w:rsidRDefault="00716093" w:rsidP="00716093">
      <w:pPr>
        <w:tabs>
          <w:tab w:val="left" w:pos="2458"/>
        </w:tabs>
        <w:ind w:left="2160" w:hanging="2160"/>
        <w:rPr>
          <w:rFonts w:cs="Arial"/>
          <w:b/>
          <w:bCs/>
          <w:sz w:val="20"/>
          <w:szCs w:val="20"/>
        </w:rPr>
      </w:pPr>
      <w:r w:rsidRPr="00716093">
        <w:rPr>
          <w:rFonts w:eastAsia="Calibri" w:cs="Arial"/>
          <w:b/>
          <w:bCs/>
          <w:noProof/>
          <w:sz w:val="70"/>
          <w:szCs w:val="70"/>
        </w:rPr>
        <mc:AlternateContent>
          <mc:Choice Requires="wps">
            <w:drawing>
              <wp:anchor distT="0" distB="0" distL="114300" distR="114300" simplePos="0" relativeHeight="251476992" behindDoc="0" locked="0" layoutInCell="1" allowOverlap="1" wp14:anchorId="188BCB65" wp14:editId="3C2989BE">
                <wp:simplePos x="0" y="0"/>
                <wp:positionH relativeFrom="margin">
                  <wp:posOffset>-222250</wp:posOffset>
                </wp:positionH>
                <wp:positionV relativeFrom="paragraph">
                  <wp:posOffset>183624</wp:posOffset>
                </wp:positionV>
                <wp:extent cx="7058025" cy="1262380"/>
                <wp:effectExtent l="19050" t="19050" r="47625" b="3302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38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AEAF3" id="Rectangle 347" o:spid="_x0000_s1026" alt="&quot;&quot;" style="position:absolute;margin-left:-17.5pt;margin-top:14.45pt;width:555.75pt;height:99.4pt;z-index:25147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" filled="f" strokecolor="#117e62" strokeweight="4.5pt">
                <w10:wrap anchorx="margin"/>
              </v:rect>
            </w:pict>
          </mc:Fallback>
        </mc:AlternateContent>
      </w:r>
    </w:p>
    <w:p w14:paraId="3C31815B" w14:textId="7B4C18FA" w:rsidR="00716093" w:rsidRPr="002025F9" w:rsidRDefault="00716093" w:rsidP="0005231D">
      <w:pPr>
        <w:pStyle w:val="Heading1"/>
        <w:jc w:val="center"/>
        <w:rPr>
          <w:sz w:val="56"/>
          <w:szCs w:val="28"/>
        </w:rPr>
      </w:pPr>
      <w:r w:rsidRPr="002025F9">
        <w:rPr>
          <w:sz w:val="56"/>
          <w:szCs w:val="28"/>
        </w:rPr>
        <w:t>Lesson 1: Introduction to Microbes</w:t>
      </w:r>
    </w:p>
    <w:p w14:paraId="523C62E3" w14:textId="77777777" w:rsidR="00716093" w:rsidRDefault="00716093" w:rsidP="00716093">
      <w:pPr>
        <w:rPr>
          <w:rFonts w:cs="Arial"/>
          <w:sz w:val="28"/>
          <w:szCs w:val="28"/>
        </w:rPr>
      </w:pPr>
      <w:r w:rsidRPr="00647369">
        <w:rPr>
          <w:rFonts w:cs="Arial"/>
          <w:sz w:val="28"/>
          <w:szCs w:val="28"/>
        </w:rPr>
        <w:t>Students learn about the different types of microbes – bacteria, viruses and fungi. They learn that microbes have different shapes and that they are found everywhere.</w:t>
      </w:r>
    </w:p>
    <w:p w14:paraId="71AA8EB4" w14:textId="77777777" w:rsidR="00716093" w:rsidRPr="00647369" w:rsidRDefault="00716093" w:rsidP="00716093">
      <w:pPr>
        <w:rPr>
          <w:rFonts w:cs="Arial"/>
          <w:sz w:val="28"/>
          <w:szCs w:val="28"/>
        </w:rPr>
      </w:pPr>
    </w:p>
    <w:p w14:paraId="37319357" w14:textId="77777777" w:rsidR="00716093" w:rsidRPr="00EB74E7" w:rsidRDefault="00716093" w:rsidP="00716093">
      <w:pPr>
        <w:sectPr w:rsidR="00716093" w:rsidRPr="00EB74E7" w:rsidSect="00716093">
          <w:type w:val="continuous"/>
          <w:pgSz w:w="11900" w:h="16840"/>
          <w:pgMar w:top="720" w:right="720" w:bottom="720" w:left="720" w:header="709" w:footer="709" w:gutter="0"/>
          <w:cols w:space="708"/>
          <w:docGrid w:linePitch="360"/>
        </w:sectPr>
      </w:pPr>
      <w:r>
        <w:rPr>
          <w:rFonts w:cs="Arial"/>
          <w:noProof/>
          <w:sz w:val="20"/>
          <w:szCs w:val="20"/>
        </w:rPr>
        <w:t xml:space="preserve">        </w:t>
      </w:r>
    </w:p>
    <w:p w14:paraId="03EE4581" w14:textId="6CE1F9FE" w:rsidR="00716093" w:rsidRPr="00EB74E7" w:rsidRDefault="00716093" w:rsidP="002025F9">
      <w:pPr>
        <w:pStyle w:val="Heading2"/>
      </w:pPr>
      <w:r w:rsidRPr="00EB74E7">
        <w:t xml:space="preserve"> Learning Outcomes</w:t>
      </w:r>
    </w:p>
    <w:p w14:paraId="66ED119F" w14:textId="77777777" w:rsidR="00716093" w:rsidRPr="00EB74E7" w:rsidRDefault="00716093" w:rsidP="002025F9">
      <w:pPr>
        <w:pStyle w:val="Heading3"/>
      </w:pPr>
      <w:r w:rsidRPr="00EB74E7">
        <w:t xml:space="preserve">All students will: </w:t>
      </w:r>
    </w:p>
    <w:p w14:paraId="2FC9DD99" w14:textId="22BD2BEA" w:rsidR="00716093" w:rsidRDefault="00716093" w:rsidP="00AE7D53">
      <w:pPr>
        <w:pStyle w:val="ListParagraph"/>
        <w:numPr>
          <w:ilvl w:val="0"/>
          <w:numId w:val="6"/>
        </w:numPr>
        <w:spacing w:after="120" w:line="240" w:lineRule="auto"/>
        <w:contextualSpacing w:val="0"/>
      </w:pPr>
      <w:r>
        <w:t xml:space="preserve">Understand that bacteria, viruses and fungi are three main types of microbes. </w:t>
      </w:r>
    </w:p>
    <w:p w14:paraId="6E471271" w14:textId="77777777" w:rsidR="00716093" w:rsidRDefault="00716093" w:rsidP="00AE7D53">
      <w:pPr>
        <w:pStyle w:val="ListParagraph"/>
        <w:numPr>
          <w:ilvl w:val="0"/>
          <w:numId w:val="6"/>
        </w:numPr>
        <w:spacing w:after="120" w:line="240" w:lineRule="auto"/>
        <w:contextualSpacing w:val="0"/>
      </w:pPr>
      <w:r>
        <w:t>Understand that microbes are found everywhere</w:t>
      </w:r>
    </w:p>
    <w:p w14:paraId="379B6D6A" w14:textId="77777777" w:rsidR="00716093" w:rsidRPr="00EB74E7" w:rsidRDefault="00716093" w:rsidP="002025F9">
      <w:pPr>
        <w:pStyle w:val="Heading3"/>
      </w:pPr>
      <w:r>
        <w:t>Most students will:</w:t>
      </w:r>
    </w:p>
    <w:p w14:paraId="60C158CB" w14:textId="77777777" w:rsidR="00716093" w:rsidRDefault="00716093" w:rsidP="00AE7D53">
      <w:pPr>
        <w:pStyle w:val="ListParagraph"/>
        <w:numPr>
          <w:ilvl w:val="0"/>
          <w:numId w:val="13"/>
        </w:numPr>
        <w:spacing w:after="120" w:line="240" w:lineRule="auto"/>
        <w:contextualSpacing w:val="0"/>
      </w:pPr>
      <w:r>
        <w:t xml:space="preserve">Understand that microbes come in different shapes and sizes and are too small to be seen with our eyes. </w:t>
      </w:r>
    </w:p>
    <w:p w14:paraId="7478430D" w14:textId="77777777" w:rsidR="00716093" w:rsidRPr="00EB74E7" w:rsidRDefault="00716093" w:rsidP="00AE7D53">
      <w:pPr>
        <w:pStyle w:val="ListParagraph"/>
        <w:numPr>
          <w:ilvl w:val="0"/>
          <w:numId w:val="13"/>
        </w:numPr>
        <w:spacing w:after="120" w:line="240" w:lineRule="auto"/>
        <w:contextualSpacing w:val="0"/>
      </w:pPr>
      <w:r>
        <w:t>Understand that microbes can be beneficial, harmful or both.</w:t>
      </w:r>
    </w:p>
    <w:p w14:paraId="7557D73F" w14:textId="34406D80" w:rsidR="00716093" w:rsidRPr="002025F9" w:rsidRDefault="00716093" w:rsidP="002025F9">
      <w:pPr>
        <w:pStyle w:val="Heading2"/>
      </w:pPr>
      <w:r w:rsidRPr="002025F9">
        <w:br w:type="column"/>
      </w:r>
      <w:r w:rsidRPr="002025F9">
        <w:t xml:space="preserve"> Curriculum Links</w:t>
      </w:r>
    </w:p>
    <w:p w14:paraId="45E972EA" w14:textId="77777777" w:rsidR="00716093" w:rsidRDefault="00716093" w:rsidP="00716093">
      <w:pPr>
        <w:spacing w:line="276" w:lineRule="auto"/>
        <w:rPr>
          <w:rFonts w:cs="Arial"/>
          <w:b/>
          <w:bCs/>
        </w:rPr>
      </w:pPr>
    </w:p>
    <w:p w14:paraId="27EA4B8F" w14:textId="77777777" w:rsidR="00716093" w:rsidRPr="00C50536" w:rsidRDefault="00716093" w:rsidP="002025F9">
      <w:pPr>
        <w:pStyle w:val="Heading3"/>
      </w:pPr>
      <w:r w:rsidRPr="00C50536">
        <w:t xml:space="preserve">PHSE/RHSE </w:t>
      </w:r>
    </w:p>
    <w:p w14:paraId="62616A8A" w14:textId="77777777" w:rsidR="00716093" w:rsidRPr="00C50536" w:rsidRDefault="00716093" w:rsidP="00716093">
      <w:pPr>
        <w:pStyle w:val="ListParagraph"/>
        <w:numPr>
          <w:ilvl w:val="0"/>
          <w:numId w:val="1"/>
        </w:numPr>
        <w:spacing w:after="120" w:line="240" w:lineRule="auto"/>
        <w:contextualSpacing w:val="0"/>
        <w:rPr>
          <w:rFonts w:cs="Arial"/>
        </w:rPr>
      </w:pPr>
      <w:r w:rsidRPr="00C50536">
        <w:rPr>
          <w:rFonts w:cs="Arial"/>
        </w:rPr>
        <w:t>Health and prevention</w:t>
      </w:r>
    </w:p>
    <w:p w14:paraId="4E4115CF" w14:textId="77777777" w:rsidR="00716093" w:rsidRPr="00C50536" w:rsidRDefault="00716093" w:rsidP="002025F9">
      <w:pPr>
        <w:pStyle w:val="Heading3"/>
      </w:pPr>
      <w:r w:rsidRPr="00C50536">
        <w:t xml:space="preserve">Science </w:t>
      </w:r>
    </w:p>
    <w:p w14:paraId="31EE92B2" w14:textId="77777777" w:rsidR="00716093" w:rsidRDefault="00716093" w:rsidP="00716093">
      <w:pPr>
        <w:pStyle w:val="ListParagraph"/>
        <w:numPr>
          <w:ilvl w:val="0"/>
          <w:numId w:val="1"/>
        </w:numPr>
        <w:spacing w:after="120" w:line="240" w:lineRule="auto"/>
        <w:contextualSpacing w:val="0"/>
        <w:rPr>
          <w:rFonts w:cs="Arial"/>
        </w:rPr>
      </w:pPr>
      <w:r w:rsidRPr="00C50536">
        <w:rPr>
          <w:rFonts w:cs="Arial"/>
        </w:rPr>
        <w:t>Working scientifically</w:t>
      </w:r>
    </w:p>
    <w:p w14:paraId="287E911B" w14:textId="77777777" w:rsidR="00716093" w:rsidRPr="00C50536" w:rsidRDefault="00716093" w:rsidP="00716093">
      <w:pPr>
        <w:pStyle w:val="ListParagraph"/>
        <w:numPr>
          <w:ilvl w:val="0"/>
          <w:numId w:val="1"/>
        </w:numPr>
        <w:spacing w:after="120" w:line="240" w:lineRule="auto"/>
        <w:contextualSpacing w:val="0"/>
        <w:rPr>
          <w:rFonts w:cs="Arial"/>
        </w:rPr>
      </w:pPr>
      <w:r w:rsidRPr="00C50536">
        <w:rPr>
          <w:rFonts w:cs="Arial"/>
        </w:rPr>
        <w:t xml:space="preserve">Living things and their habitats </w:t>
      </w:r>
    </w:p>
    <w:p w14:paraId="1A917581" w14:textId="77777777" w:rsidR="00716093" w:rsidRPr="00C50536" w:rsidRDefault="00716093" w:rsidP="002025F9">
      <w:pPr>
        <w:pStyle w:val="Heading3"/>
      </w:pPr>
      <w:r w:rsidRPr="00C50536">
        <w:t xml:space="preserve">English </w:t>
      </w:r>
    </w:p>
    <w:p w14:paraId="59558E48" w14:textId="77777777" w:rsidR="00716093" w:rsidRDefault="00716093" w:rsidP="00716093">
      <w:pPr>
        <w:pStyle w:val="ListParagraph"/>
        <w:numPr>
          <w:ilvl w:val="0"/>
          <w:numId w:val="1"/>
        </w:numPr>
        <w:spacing w:after="120" w:line="240" w:lineRule="auto"/>
        <w:contextualSpacing w:val="0"/>
        <w:rPr>
          <w:rFonts w:cs="Arial"/>
        </w:rPr>
      </w:pPr>
      <w:r w:rsidRPr="00C50536">
        <w:rPr>
          <w:rFonts w:cs="Arial"/>
        </w:rPr>
        <w:t xml:space="preserve">Reading &amp; comprehension </w:t>
      </w:r>
    </w:p>
    <w:p w14:paraId="424057BE" w14:textId="77777777" w:rsidR="00716093" w:rsidRDefault="00716093" w:rsidP="002025F9">
      <w:pPr>
        <w:pStyle w:val="Heading3"/>
      </w:pPr>
      <w:r>
        <w:t>Art &amp; Design</w:t>
      </w:r>
    </w:p>
    <w:p w14:paraId="3972E9F8" w14:textId="77777777" w:rsidR="00716093" w:rsidRPr="00647369" w:rsidRDefault="00716093" w:rsidP="00716093">
      <w:pPr>
        <w:pStyle w:val="ListParagraph"/>
        <w:numPr>
          <w:ilvl w:val="0"/>
          <w:numId w:val="1"/>
        </w:numPr>
        <w:spacing w:after="120" w:line="240" w:lineRule="auto"/>
        <w:contextualSpacing w:val="0"/>
        <w:rPr>
          <w:rFonts w:cs="Arial"/>
          <w:b/>
          <w:bCs/>
        </w:rPr>
      </w:pPr>
      <w:r>
        <w:rPr>
          <w:rFonts w:cs="Arial"/>
        </w:rPr>
        <w:t>Painting</w:t>
      </w:r>
    </w:p>
    <w:p w14:paraId="08868FB0" w14:textId="77777777" w:rsidR="00716093" w:rsidRPr="00647369" w:rsidRDefault="00716093" w:rsidP="00716093">
      <w:pPr>
        <w:pStyle w:val="ListParagraph"/>
        <w:numPr>
          <w:ilvl w:val="0"/>
          <w:numId w:val="1"/>
        </w:numPr>
        <w:spacing w:after="120" w:line="240" w:lineRule="auto"/>
        <w:contextualSpacing w:val="0"/>
        <w:rPr>
          <w:rFonts w:cs="Arial"/>
          <w:b/>
          <w:bCs/>
        </w:rPr>
      </w:pPr>
      <w:r>
        <w:rPr>
          <w:rFonts w:cs="Arial"/>
        </w:rPr>
        <w:t>Recording observations</w:t>
      </w:r>
    </w:p>
    <w:p w14:paraId="7CE73E5F" w14:textId="27BC6DAD" w:rsidR="00963CFF" w:rsidRDefault="00963CFF">
      <w:pPr>
        <w:rPr>
          <w:rFonts w:cs="Arial"/>
        </w:rPr>
      </w:pPr>
      <w:r>
        <w:rPr>
          <w:rFonts w:cs="Arial"/>
        </w:rPr>
        <w:br w:type="page"/>
      </w:r>
    </w:p>
    <w:p w14:paraId="02C853C7" w14:textId="77777777" w:rsidR="00716093" w:rsidRPr="00EB74E7" w:rsidRDefault="00716093" w:rsidP="00963CFF">
      <w:pPr>
        <w:pStyle w:val="ListParagraph"/>
        <w:spacing w:line="276" w:lineRule="auto"/>
        <w:rPr>
          <w:rFonts w:cs="Arial"/>
        </w:rPr>
        <w:sectPr w:rsidR="00716093" w:rsidRPr="00EB74E7" w:rsidSect="00716093">
          <w:type w:val="continuous"/>
          <w:pgSz w:w="11900" w:h="16840"/>
          <w:pgMar w:top="720" w:right="720" w:bottom="720" w:left="720" w:header="709" w:footer="709" w:gutter="0"/>
          <w:cols w:num="2" w:space="708"/>
          <w:docGrid w:linePitch="360"/>
        </w:sectPr>
      </w:pPr>
    </w:p>
    <w:p w14:paraId="4E50ABEF" w14:textId="77777777" w:rsidR="00716093" w:rsidRPr="002025F9" w:rsidRDefault="00716093" w:rsidP="002025F9">
      <w:pPr>
        <w:pStyle w:val="Heading1"/>
        <w:rPr>
          <w:sz w:val="56"/>
          <w:szCs w:val="28"/>
        </w:rPr>
      </w:pPr>
      <w:r w:rsidRPr="002025F9">
        <w:rPr>
          <w:noProof/>
          <w:color w:val="FFFFFF" w:themeColor="background1"/>
          <w:sz w:val="32"/>
        </w:rPr>
        <w:lastRenderedPageBreak/>
        <w:drawing>
          <wp:inline distT="0" distB="0" distL="0" distR="0" wp14:anchorId="7B531E78" wp14:editId="20960881">
            <wp:extent cx="533400" cy="582295"/>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2025F9">
        <w:rPr>
          <w:sz w:val="56"/>
          <w:szCs w:val="28"/>
        </w:rPr>
        <w:t xml:space="preserve"> Lesson 1: Introduction to Microbes</w:t>
      </w:r>
    </w:p>
    <w:p w14:paraId="07E0DF8C" w14:textId="77777777" w:rsidR="00716093" w:rsidRPr="00EB74E7" w:rsidRDefault="00716093" w:rsidP="00716093">
      <w:pPr>
        <w:pStyle w:val="ListParagraph"/>
        <w:spacing w:before="120" w:line="276" w:lineRule="auto"/>
        <w:ind w:left="360"/>
        <w:rPr>
          <w:rFonts w:eastAsiaTheme="majorEastAsia" w:cstheme="majorBidi"/>
          <w:b/>
          <w:sz w:val="36"/>
          <w:szCs w:val="26"/>
        </w:rPr>
        <w:sectPr w:rsidR="00716093" w:rsidRPr="00EB74E7" w:rsidSect="00716093">
          <w:type w:val="continuous"/>
          <w:pgSz w:w="11900" w:h="16840"/>
          <w:pgMar w:top="720" w:right="720" w:bottom="720" w:left="720" w:header="709" w:footer="709" w:gutter="0"/>
          <w:cols w:space="708"/>
          <w:docGrid w:linePitch="360"/>
        </w:sectPr>
      </w:pPr>
    </w:p>
    <w:p w14:paraId="58ECAAAA" w14:textId="77777777" w:rsidR="00716093" w:rsidRPr="00EB74E7" w:rsidRDefault="00716093" w:rsidP="00716093">
      <w:pPr>
        <w:pStyle w:val="ListParagraph"/>
        <w:spacing w:before="120" w:line="276" w:lineRule="auto"/>
        <w:ind w:left="0"/>
        <w:rPr>
          <w:rFonts w:eastAsiaTheme="majorEastAsia" w:cstheme="majorBidi"/>
          <w:b/>
          <w:sz w:val="36"/>
          <w:szCs w:val="26"/>
        </w:rPr>
      </w:pPr>
    </w:p>
    <w:p w14:paraId="0A5C2D6D" w14:textId="77777777" w:rsidR="00716093" w:rsidRDefault="00716093" w:rsidP="00716093">
      <w:pPr>
        <w:pStyle w:val="ListParagraph"/>
        <w:ind w:left="0"/>
        <w:rPr>
          <w:rStyle w:val="Heading2Char"/>
        </w:rPr>
        <w:sectPr w:rsidR="00716093" w:rsidSect="00716093">
          <w:type w:val="continuous"/>
          <w:pgSz w:w="11900" w:h="16840"/>
          <w:pgMar w:top="720" w:right="720" w:bottom="720" w:left="720" w:header="709" w:footer="709" w:gutter="0"/>
          <w:cols w:space="708"/>
          <w:docGrid w:linePitch="360"/>
        </w:sectPr>
      </w:pPr>
    </w:p>
    <w:p w14:paraId="0D477722" w14:textId="26B59474" w:rsidR="00716093" w:rsidRPr="002025F9" w:rsidRDefault="00716093" w:rsidP="002025F9">
      <w:pPr>
        <w:pStyle w:val="Heading2"/>
      </w:pPr>
      <w:r w:rsidRPr="002025F9">
        <w:t>Resources Required</w:t>
      </w:r>
    </w:p>
    <w:p w14:paraId="09B2003D" w14:textId="77777777" w:rsidR="00716093" w:rsidRPr="00647369" w:rsidRDefault="00716093" w:rsidP="002025F9">
      <w:pPr>
        <w:pStyle w:val="Heading3"/>
      </w:pPr>
      <w:r w:rsidRPr="00647369">
        <w:t xml:space="preserve">Starter Activity: Magazine Microbes </w:t>
      </w:r>
    </w:p>
    <w:p w14:paraId="0CBFD012" w14:textId="77777777" w:rsidR="00716093" w:rsidRPr="00647369" w:rsidRDefault="00716093" w:rsidP="002025F9">
      <w:pPr>
        <w:pStyle w:val="Heading4"/>
      </w:pPr>
      <w:r w:rsidRPr="00647369">
        <w:t xml:space="preserve">Per student </w:t>
      </w:r>
    </w:p>
    <w:p w14:paraId="359E06F3" w14:textId="77777777" w:rsidR="00716093" w:rsidRDefault="00716093" w:rsidP="00AE7D53">
      <w:pPr>
        <w:pStyle w:val="ListParagraph"/>
        <w:numPr>
          <w:ilvl w:val="0"/>
          <w:numId w:val="14"/>
        </w:numPr>
        <w:spacing w:before="120" w:after="120" w:line="240" w:lineRule="auto"/>
        <w:contextualSpacing w:val="0"/>
      </w:pPr>
      <w:r>
        <w:t xml:space="preserve">A selection of magazines/ newspapers </w:t>
      </w:r>
    </w:p>
    <w:p w14:paraId="0A7D6BE7" w14:textId="77777777" w:rsidR="00716093" w:rsidRDefault="00716093" w:rsidP="00AE7D53">
      <w:pPr>
        <w:pStyle w:val="ListParagraph"/>
        <w:numPr>
          <w:ilvl w:val="0"/>
          <w:numId w:val="14"/>
        </w:numPr>
        <w:spacing w:before="120" w:after="120" w:line="240" w:lineRule="auto"/>
        <w:contextualSpacing w:val="0"/>
      </w:pPr>
      <w:r>
        <w:t xml:space="preserve">Crafting materials including: </w:t>
      </w:r>
    </w:p>
    <w:p w14:paraId="08A1254F" w14:textId="77777777" w:rsidR="00716093" w:rsidRDefault="00716093" w:rsidP="00AE7D53">
      <w:pPr>
        <w:pStyle w:val="ListParagraph"/>
        <w:numPr>
          <w:ilvl w:val="0"/>
          <w:numId w:val="14"/>
        </w:numPr>
        <w:spacing w:before="120" w:after="120" w:line="240" w:lineRule="auto"/>
        <w:contextualSpacing w:val="0"/>
      </w:pPr>
      <w:r>
        <w:t xml:space="preserve">Scissors </w:t>
      </w:r>
    </w:p>
    <w:p w14:paraId="2920F781" w14:textId="77777777" w:rsidR="00716093" w:rsidRDefault="00716093" w:rsidP="00AE7D53">
      <w:pPr>
        <w:pStyle w:val="ListParagraph"/>
        <w:numPr>
          <w:ilvl w:val="0"/>
          <w:numId w:val="14"/>
        </w:numPr>
        <w:spacing w:before="120" w:after="120" w:line="240" w:lineRule="auto"/>
        <w:contextualSpacing w:val="0"/>
      </w:pPr>
      <w:r>
        <w:t xml:space="preserve">Glue </w:t>
      </w:r>
    </w:p>
    <w:p w14:paraId="70C3E55B" w14:textId="77777777" w:rsidR="00716093" w:rsidRDefault="00716093" w:rsidP="00AE7D53">
      <w:pPr>
        <w:pStyle w:val="ListParagraph"/>
        <w:numPr>
          <w:ilvl w:val="0"/>
          <w:numId w:val="14"/>
        </w:numPr>
        <w:spacing w:before="120" w:after="120" w:line="240" w:lineRule="auto"/>
        <w:contextualSpacing w:val="0"/>
      </w:pPr>
      <w:r>
        <w:t xml:space="preserve">Colouring pens </w:t>
      </w:r>
    </w:p>
    <w:p w14:paraId="2642B791" w14:textId="77777777" w:rsidR="00716093" w:rsidRDefault="00716093" w:rsidP="00AE7D53">
      <w:pPr>
        <w:pStyle w:val="ListParagraph"/>
        <w:numPr>
          <w:ilvl w:val="0"/>
          <w:numId w:val="14"/>
        </w:numPr>
        <w:spacing w:before="120" w:after="120" w:line="240" w:lineRule="auto"/>
        <w:contextualSpacing w:val="0"/>
      </w:pPr>
      <w:r>
        <w:t xml:space="preserve">A3 or large paper to make a collage </w:t>
      </w:r>
    </w:p>
    <w:p w14:paraId="6888F18B" w14:textId="77777777" w:rsidR="00716093" w:rsidRDefault="00716093" w:rsidP="00716093">
      <w:pPr>
        <w:pStyle w:val="ListParagraph"/>
        <w:spacing w:before="120"/>
        <w:ind w:left="360"/>
      </w:pPr>
    </w:p>
    <w:p w14:paraId="68A7405A" w14:textId="77777777" w:rsidR="00716093" w:rsidRPr="00647369" w:rsidRDefault="00716093" w:rsidP="002025F9">
      <w:pPr>
        <w:pStyle w:val="Heading3"/>
      </w:pPr>
      <w:r w:rsidRPr="00647369">
        <w:t xml:space="preserve">Main Activity: </w:t>
      </w:r>
      <w:proofErr w:type="spellStart"/>
      <w:r w:rsidRPr="00647369">
        <w:t>Designabug</w:t>
      </w:r>
      <w:proofErr w:type="spellEnd"/>
      <w:r w:rsidRPr="00647369">
        <w:t xml:space="preserve"> </w:t>
      </w:r>
    </w:p>
    <w:p w14:paraId="735CBB3F" w14:textId="77777777" w:rsidR="00716093" w:rsidRPr="00647369" w:rsidRDefault="00716093" w:rsidP="002025F9">
      <w:pPr>
        <w:pStyle w:val="Heading4"/>
      </w:pPr>
      <w:r w:rsidRPr="00647369">
        <w:t xml:space="preserve">Per group </w:t>
      </w:r>
    </w:p>
    <w:p w14:paraId="47885812" w14:textId="77777777" w:rsidR="00716093" w:rsidRDefault="00716093" w:rsidP="00AE7D53">
      <w:pPr>
        <w:pStyle w:val="ListParagraph"/>
        <w:numPr>
          <w:ilvl w:val="0"/>
          <w:numId w:val="14"/>
        </w:numPr>
        <w:spacing w:before="120" w:after="120" w:line="240" w:lineRule="auto"/>
        <w:contextualSpacing w:val="0"/>
      </w:pPr>
      <w:r>
        <w:t xml:space="preserve">Copy of SH1 </w:t>
      </w:r>
    </w:p>
    <w:p w14:paraId="54A791DD" w14:textId="77777777" w:rsidR="00716093" w:rsidRDefault="00716093" w:rsidP="00AE7D53">
      <w:pPr>
        <w:pStyle w:val="ListParagraph"/>
        <w:numPr>
          <w:ilvl w:val="0"/>
          <w:numId w:val="14"/>
        </w:numPr>
        <w:spacing w:before="120" w:after="120" w:line="240" w:lineRule="auto"/>
        <w:contextualSpacing w:val="0"/>
      </w:pPr>
      <w:r>
        <w:t xml:space="preserve">Copy of SH2 </w:t>
      </w:r>
    </w:p>
    <w:p w14:paraId="3B93B7A2" w14:textId="77777777" w:rsidR="00716093" w:rsidRPr="00647369" w:rsidRDefault="00716093" w:rsidP="002025F9">
      <w:pPr>
        <w:pStyle w:val="Heading4"/>
      </w:pPr>
      <w:r w:rsidRPr="00647369">
        <w:t xml:space="preserve">Per student </w:t>
      </w:r>
    </w:p>
    <w:p w14:paraId="2CF88E5B" w14:textId="77777777" w:rsidR="00716093" w:rsidRDefault="00716093" w:rsidP="00AE7D53">
      <w:pPr>
        <w:pStyle w:val="ListParagraph"/>
        <w:numPr>
          <w:ilvl w:val="0"/>
          <w:numId w:val="14"/>
        </w:numPr>
        <w:spacing w:before="120" w:after="120" w:line="240" w:lineRule="auto"/>
        <w:contextualSpacing w:val="0"/>
      </w:pPr>
      <w:r>
        <w:t xml:space="preserve">Copy of SW1 </w:t>
      </w:r>
    </w:p>
    <w:p w14:paraId="5679FDFE" w14:textId="77777777" w:rsidR="00716093" w:rsidRDefault="00716093" w:rsidP="00AE7D53">
      <w:pPr>
        <w:pStyle w:val="ListParagraph"/>
        <w:numPr>
          <w:ilvl w:val="0"/>
          <w:numId w:val="14"/>
        </w:numPr>
        <w:spacing w:before="120" w:after="120" w:line="240" w:lineRule="auto"/>
        <w:contextualSpacing w:val="0"/>
      </w:pPr>
      <w:r>
        <w:t xml:space="preserve">Copy of SH4 </w:t>
      </w:r>
    </w:p>
    <w:p w14:paraId="2111D750" w14:textId="77777777" w:rsidR="00716093" w:rsidRDefault="00716093" w:rsidP="00AE7D53">
      <w:pPr>
        <w:pStyle w:val="ListParagraph"/>
        <w:numPr>
          <w:ilvl w:val="0"/>
          <w:numId w:val="14"/>
        </w:numPr>
        <w:spacing w:before="120" w:after="120" w:line="240" w:lineRule="auto"/>
        <w:contextualSpacing w:val="0"/>
      </w:pPr>
      <w:r>
        <w:t xml:space="preserve">Colouring pencils </w:t>
      </w:r>
    </w:p>
    <w:p w14:paraId="447DC9F7" w14:textId="77777777" w:rsidR="00716093" w:rsidRDefault="00716093" w:rsidP="00AE7D53">
      <w:pPr>
        <w:pStyle w:val="ListParagraph"/>
        <w:numPr>
          <w:ilvl w:val="0"/>
          <w:numId w:val="14"/>
        </w:numPr>
        <w:spacing w:before="120" w:after="120" w:line="240" w:lineRule="auto"/>
        <w:contextualSpacing w:val="0"/>
      </w:pPr>
      <w:r>
        <w:t xml:space="preserve">Stickers for decoration (optional) </w:t>
      </w:r>
    </w:p>
    <w:p w14:paraId="28B9E186" w14:textId="77777777" w:rsidR="00716093" w:rsidRDefault="00716093" w:rsidP="00AE7D53">
      <w:pPr>
        <w:pStyle w:val="ListParagraph"/>
        <w:numPr>
          <w:ilvl w:val="0"/>
          <w:numId w:val="14"/>
        </w:numPr>
        <w:spacing w:before="120" w:after="120" w:line="240" w:lineRule="auto"/>
        <w:contextualSpacing w:val="0"/>
      </w:pPr>
      <w:r>
        <w:t xml:space="preserve">Googly eyes for decoration (optional) </w:t>
      </w:r>
    </w:p>
    <w:p w14:paraId="7E0D8E85" w14:textId="77777777" w:rsidR="00716093" w:rsidRDefault="00716093" w:rsidP="00AE7D53">
      <w:pPr>
        <w:pStyle w:val="ListParagraph"/>
        <w:numPr>
          <w:ilvl w:val="0"/>
          <w:numId w:val="14"/>
        </w:numPr>
        <w:spacing w:before="120" w:after="120" w:line="240" w:lineRule="auto"/>
        <w:contextualSpacing w:val="0"/>
      </w:pPr>
      <w:r>
        <w:t xml:space="preserve">Print stick/ glue (optional) </w:t>
      </w:r>
    </w:p>
    <w:p w14:paraId="69217109" w14:textId="77777777" w:rsidR="00716093" w:rsidRDefault="00716093" w:rsidP="00716093">
      <w:pPr>
        <w:pStyle w:val="ListParagraph"/>
        <w:spacing w:before="120"/>
        <w:ind w:left="360"/>
      </w:pPr>
    </w:p>
    <w:p w14:paraId="42FA55B0" w14:textId="77777777" w:rsidR="00716093" w:rsidRPr="002025F9" w:rsidRDefault="00716093" w:rsidP="002025F9">
      <w:pPr>
        <w:pStyle w:val="Heading3"/>
      </w:pPr>
      <w:r w:rsidRPr="002025F9">
        <w:t xml:space="preserve">Extension Activity: What Microbe am I? </w:t>
      </w:r>
    </w:p>
    <w:p w14:paraId="18B61E9A" w14:textId="77777777" w:rsidR="00716093" w:rsidRPr="00647369" w:rsidRDefault="00716093" w:rsidP="002025F9">
      <w:pPr>
        <w:pStyle w:val="Heading4"/>
      </w:pPr>
      <w:r w:rsidRPr="00647369">
        <w:t xml:space="preserve">Per student </w:t>
      </w:r>
    </w:p>
    <w:p w14:paraId="1DC0AF5F" w14:textId="77777777" w:rsidR="00716093" w:rsidRDefault="00716093" w:rsidP="00AE7D53">
      <w:pPr>
        <w:pStyle w:val="ListParagraph"/>
        <w:numPr>
          <w:ilvl w:val="0"/>
          <w:numId w:val="14"/>
        </w:numPr>
        <w:spacing w:before="120" w:after="120" w:line="240" w:lineRule="auto"/>
        <w:contextualSpacing w:val="0"/>
      </w:pPr>
      <w:r>
        <w:t xml:space="preserve">Copy of SW2 </w:t>
      </w:r>
    </w:p>
    <w:p w14:paraId="0414968C" w14:textId="77777777" w:rsidR="00716093" w:rsidRDefault="00716093" w:rsidP="00AE7D53">
      <w:pPr>
        <w:pStyle w:val="ListParagraph"/>
        <w:numPr>
          <w:ilvl w:val="0"/>
          <w:numId w:val="14"/>
        </w:numPr>
        <w:spacing w:before="120" w:after="120" w:line="240" w:lineRule="auto"/>
        <w:contextualSpacing w:val="0"/>
      </w:pPr>
      <w:r>
        <w:t xml:space="preserve">Copy of SH3 </w:t>
      </w:r>
    </w:p>
    <w:p w14:paraId="24E033D4" w14:textId="77777777" w:rsidR="00716093" w:rsidRDefault="00716093" w:rsidP="00716093">
      <w:pPr>
        <w:pStyle w:val="ListParagraph"/>
        <w:spacing w:before="120"/>
        <w:ind w:left="360"/>
      </w:pPr>
    </w:p>
    <w:p w14:paraId="483123FB" w14:textId="77777777" w:rsidR="00716093" w:rsidRPr="00647369" w:rsidRDefault="00716093" w:rsidP="002025F9">
      <w:pPr>
        <w:pStyle w:val="Heading3"/>
      </w:pPr>
      <w:r w:rsidRPr="00647369">
        <w:t>Extension Activity: What are Microbes?</w:t>
      </w:r>
    </w:p>
    <w:p w14:paraId="203E3777" w14:textId="77777777" w:rsidR="00716093" w:rsidRPr="00647369" w:rsidRDefault="00716093" w:rsidP="002025F9">
      <w:pPr>
        <w:pStyle w:val="Heading4"/>
      </w:pPr>
      <w:r>
        <w:t xml:space="preserve"> </w:t>
      </w:r>
      <w:r w:rsidRPr="00647369">
        <w:t xml:space="preserve">Per student </w:t>
      </w:r>
    </w:p>
    <w:p w14:paraId="0DE29D8F" w14:textId="77777777" w:rsidR="00716093" w:rsidRDefault="00716093" w:rsidP="00AE7D53">
      <w:pPr>
        <w:pStyle w:val="ListParagraph"/>
        <w:numPr>
          <w:ilvl w:val="0"/>
          <w:numId w:val="14"/>
        </w:numPr>
        <w:spacing w:before="120" w:after="120" w:line="240" w:lineRule="auto"/>
        <w:contextualSpacing w:val="0"/>
      </w:pPr>
      <w:r>
        <w:t xml:space="preserve">Copy of SW3 </w:t>
      </w:r>
    </w:p>
    <w:p w14:paraId="58D65442" w14:textId="59C65E01" w:rsidR="00CB467B" w:rsidRDefault="00716093" w:rsidP="00716093">
      <w:pPr>
        <w:pStyle w:val="ListParagraph"/>
        <w:numPr>
          <w:ilvl w:val="0"/>
          <w:numId w:val="14"/>
        </w:numPr>
        <w:spacing w:before="120" w:after="120" w:line="240" w:lineRule="auto"/>
        <w:contextualSpacing w:val="0"/>
      </w:pPr>
      <w:r>
        <w:t>Copy of SH3</w:t>
      </w:r>
    </w:p>
    <w:p w14:paraId="0E864C18" w14:textId="5534776C" w:rsidR="00716093" w:rsidRPr="002025F9" w:rsidRDefault="00716093" w:rsidP="002025F9">
      <w:pPr>
        <w:pStyle w:val="Heading2"/>
      </w:pPr>
      <w:r w:rsidRPr="002025F9">
        <w:t>Supporting Materials</w:t>
      </w:r>
    </w:p>
    <w:p w14:paraId="5121E6C5" w14:textId="77777777" w:rsidR="00716093" w:rsidRPr="00647369" w:rsidRDefault="00716093" w:rsidP="00716093">
      <w:pPr>
        <w:pStyle w:val="ListParagraph"/>
        <w:numPr>
          <w:ilvl w:val="0"/>
          <w:numId w:val="3"/>
        </w:numPr>
        <w:spacing w:before="120" w:after="120" w:line="240" w:lineRule="auto"/>
        <w:ind w:left="720"/>
        <w:contextualSpacing w:val="0"/>
        <w:rPr>
          <w:rFonts w:cs="Arial"/>
        </w:rPr>
      </w:pPr>
      <w:r>
        <w:t xml:space="preserve">SH1 </w:t>
      </w:r>
      <w:proofErr w:type="spellStart"/>
      <w:r>
        <w:t>Designabug</w:t>
      </w:r>
      <w:proofErr w:type="spellEnd"/>
      <w:r>
        <w:t xml:space="preserve"> Microbe shapes</w:t>
      </w:r>
    </w:p>
    <w:p w14:paraId="1C9EFA4C" w14:textId="77777777" w:rsidR="00716093" w:rsidRPr="00647369" w:rsidRDefault="00716093" w:rsidP="00716093">
      <w:pPr>
        <w:pStyle w:val="ListParagraph"/>
        <w:numPr>
          <w:ilvl w:val="0"/>
          <w:numId w:val="3"/>
        </w:numPr>
        <w:spacing w:before="120" w:after="120" w:line="240" w:lineRule="auto"/>
        <w:ind w:left="720"/>
        <w:contextualSpacing w:val="0"/>
        <w:rPr>
          <w:rFonts w:cs="Arial"/>
        </w:rPr>
      </w:pPr>
      <w:r>
        <w:t xml:space="preserve">SH2 </w:t>
      </w:r>
      <w:proofErr w:type="spellStart"/>
      <w:r>
        <w:t>Designabug</w:t>
      </w:r>
      <w:proofErr w:type="spellEnd"/>
      <w:r>
        <w:t xml:space="preserve"> Examples</w:t>
      </w:r>
    </w:p>
    <w:p w14:paraId="19F4EA36" w14:textId="77777777" w:rsidR="00716093" w:rsidRPr="00647369" w:rsidRDefault="00716093" w:rsidP="00716093">
      <w:pPr>
        <w:pStyle w:val="ListParagraph"/>
        <w:numPr>
          <w:ilvl w:val="0"/>
          <w:numId w:val="3"/>
        </w:numPr>
        <w:spacing w:before="120" w:after="120" w:line="240" w:lineRule="auto"/>
        <w:ind w:left="720"/>
        <w:contextualSpacing w:val="0"/>
        <w:rPr>
          <w:rFonts w:cs="Arial"/>
        </w:rPr>
      </w:pPr>
      <w:r>
        <w:t>SH3 What are Microbes?</w:t>
      </w:r>
    </w:p>
    <w:p w14:paraId="63C9E0B9" w14:textId="77777777" w:rsidR="00716093" w:rsidRPr="00647369" w:rsidRDefault="00716093" w:rsidP="00716093">
      <w:pPr>
        <w:pStyle w:val="ListParagraph"/>
        <w:numPr>
          <w:ilvl w:val="0"/>
          <w:numId w:val="3"/>
        </w:numPr>
        <w:spacing w:before="120" w:after="120" w:line="240" w:lineRule="auto"/>
        <w:ind w:left="720"/>
        <w:contextualSpacing w:val="0"/>
        <w:rPr>
          <w:rFonts w:cs="Arial"/>
        </w:rPr>
      </w:pPr>
      <w:r>
        <w:t>SH4 How Big is a Microbe?</w:t>
      </w:r>
    </w:p>
    <w:p w14:paraId="52BF0182" w14:textId="77777777" w:rsidR="00716093" w:rsidRPr="00C50536" w:rsidRDefault="00716093" w:rsidP="00716093">
      <w:pPr>
        <w:pStyle w:val="ListParagraph"/>
        <w:numPr>
          <w:ilvl w:val="0"/>
          <w:numId w:val="3"/>
        </w:numPr>
        <w:spacing w:before="120" w:after="120" w:line="240" w:lineRule="auto"/>
        <w:ind w:left="720"/>
        <w:contextualSpacing w:val="0"/>
        <w:rPr>
          <w:rFonts w:cs="Arial"/>
        </w:rPr>
      </w:pPr>
      <w:r>
        <w:t xml:space="preserve">SW1 </w:t>
      </w:r>
      <w:proofErr w:type="spellStart"/>
      <w:r>
        <w:t>Designabug</w:t>
      </w:r>
      <w:proofErr w:type="spellEnd"/>
    </w:p>
    <w:p w14:paraId="04A9AC13" w14:textId="77777777" w:rsidR="00716093" w:rsidRPr="00C50536" w:rsidRDefault="00716093" w:rsidP="00716093">
      <w:pPr>
        <w:pStyle w:val="ListParagraph"/>
        <w:numPr>
          <w:ilvl w:val="0"/>
          <w:numId w:val="3"/>
        </w:numPr>
        <w:spacing w:before="120" w:after="120" w:line="240" w:lineRule="auto"/>
        <w:ind w:left="720"/>
        <w:contextualSpacing w:val="0"/>
        <w:rPr>
          <w:rFonts w:cs="Arial"/>
        </w:rPr>
      </w:pPr>
      <w:r>
        <w:t>SW2 What microbe am I?</w:t>
      </w:r>
    </w:p>
    <w:p w14:paraId="7C3B1231" w14:textId="77777777" w:rsidR="00716093" w:rsidRPr="00C50536" w:rsidRDefault="00716093" w:rsidP="00716093">
      <w:pPr>
        <w:pStyle w:val="ListParagraph"/>
        <w:spacing w:before="120"/>
        <w:rPr>
          <w:rFonts w:cs="Arial"/>
        </w:rPr>
      </w:pPr>
      <w:r>
        <w:t>SW3 What are Microbes Worksheet</w:t>
      </w:r>
    </w:p>
    <w:p w14:paraId="0135D1F9" w14:textId="4E274FFD" w:rsidR="00716093" w:rsidRPr="008F7E48" w:rsidRDefault="00716093" w:rsidP="00716093">
      <w:pPr>
        <w:pStyle w:val="Heading2"/>
      </w:pPr>
      <w:r w:rsidRPr="008F7E48">
        <w:t>Advanced Preparation</w:t>
      </w:r>
    </w:p>
    <w:p w14:paraId="08C4EDCA" w14:textId="77777777" w:rsidR="00716093" w:rsidRPr="00647369" w:rsidRDefault="00716093" w:rsidP="00AE7D53">
      <w:pPr>
        <w:pStyle w:val="ListParagraph"/>
        <w:numPr>
          <w:ilvl w:val="0"/>
          <w:numId w:val="15"/>
        </w:numPr>
        <w:spacing w:before="120" w:after="120" w:line="276" w:lineRule="auto"/>
        <w:contextualSpacing w:val="0"/>
        <w:rPr>
          <w:rFonts w:cs="Arial"/>
        </w:rPr>
      </w:pPr>
      <w:r>
        <w:t>Prepare a selection of magazines/ newspapers and the materials needed for the starter activity – Magazine Microbes.</w:t>
      </w:r>
    </w:p>
    <w:p w14:paraId="05E317EF" w14:textId="77777777" w:rsidR="00716093" w:rsidRPr="00647369" w:rsidRDefault="00716093" w:rsidP="00AE7D53">
      <w:pPr>
        <w:pStyle w:val="ListParagraph"/>
        <w:numPr>
          <w:ilvl w:val="0"/>
          <w:numId w:val="15"/>
        </w:numPr>
        <w:spacing w:before="120" w:after="120" w:line="276" w:lineRule="auto"/>
        <w:contextualSpacing w:val="0"/>
        <w:rPr>
          <w:rFonts w:cs="Arial"/>
        </w:rPr>
        <w:sectPr w:rsidR="00716093" w:rsidRPr="00647369" w:rsidSect="00716093">
          <w:type w:val="continuous"/>
          <w:pgSz w:w="11900" w:h="16840"/>
          <w:pgMar w:top="720" w:right="720" w:bottom="720" w:left="720" w:header="709" w:footer="709" w:gutter="0"/>
          <w:cols w:num="2" w:space="708"/>
          <w:docGrid w:linePitch="360"/>
        </w:sectPr>
      </w:pPr>
      <w:r>
        <w:t xml:space="preserve">Download a variety of images of everyday items i.e. shoes, and food from various locations for student viewing. </w:t>
      </w:r>
    </w:p>
    <w:p w14:paraId="7419D79E" w14:textId="21C35FA0" w:rsidR="00716093" w:rsidRPr="00854715" w:rsidRDefault="00FA39CB" w:rsidP="00716093">
      <w:pPr>
        <w:spacing w:before="120" w:line="276" w:lineRule="auto"/>
        <w:rPr>
          <w:rFonts w:cs="Arial"/>
        </w:rPr>
      </w:pPr>
      <w:r w:rsidRPr="00FA39CB">
        <w:rPr>
          <w:rFonts w:eastAsia="Calibri" w:cs="Arial"/>
          <w:b/>
          <w:bCs/>
          <w:noProof/>
          <w:sz w:val="70"/>
          <w:szCs w:val="70"/>
        </w:rPr>
        <w:lastRenderedPageBreak/>
        <mc:AlternateContent>
          <mc:Choice Requires="wps">
            <w:drawing>
              <wp:anchor distT="0" distB="0" distL="114300" distR="114300" simplePos="0" relativeHeight="251478016" behindDoc="0" locked="0" layoutInCell="1" allowOverlap="1" wp14:anchorId="0ED6621D" wp14:editId="36D10578">
                <wp:simplePos x="0" y="0"/>
                <wp:positionH relativeFrom="column">
                  <wp:posOffset>-233198</wp:posOffset>
                </wp:positionH>
                <wp:positionV relativeFrom="paragraph">
                  <wp:posOffset>586609</wp:posOffset>
                </wp:positionV>
                <wp:extent cx="6917777" cy="3260090"/>
                <wp:effectExtent l="19050" t="19050" r="35560" b="35560"/>
                <wp:wrapNone/>
                <wp:docPr id="2950" name="Rectangle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7777" cy="326009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AB8E8" id="Rectangle 2950" o:spid="_x0000_s1026" alt="&quot;&quot;" style="position:absolute;margin-left:-18.35pt;margin-top:46.2pt;width:544.7pt;height:256.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" filled="f" strokecolor="#117e62" strokeweight="4.5pt"/>
            </w:pict>
          </mc:Fallback>
        </mc:AlternateContent>
      </w:r>
      <w:r w:rsidR="00716093" w:rsidRPr="005E27C6">
        <w:rPr>
          <w:rFonts w:cs="Arial"/>
          <w:b/>
          <w:bCs/>
          <w:noProof/>
          <w:color w:val="FFFFFF" w:themeColor="background1"/>
          <w:sz w:val="36"/>
          <w:szCs w:val="36"/>
        </w:rPr>
        <w:drawing>
          <wp:anchor distT="0" distB="0" distL="114300" distR="114300" simplePos="0" relativeHeight="251436032" behindDoc="1" locked="0" layoutInCell="1" allowOverlap="1" wp14:anchorId="5AE8042C" wp14:editId="0BCBA6D0">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093" w:rsidRPr="00361406">
        <w:rPr>
          <w:rFonts w:cs="Arial"/>
        </w:rPr>
        <w:t>.</w:t>
      </w:r>
      <w:r w:rsidR="00716093" w:rsidRPr="00BC7790">
        <w:rPr>
          <w:rFonts w:cs="Arial"/>
          <w:b/>
          <w:bCs/>
          <w:noProof/>
          <w:color w:val="FFFFFF" w:themeColor="background1"/>
          <w:sz w:val="36"/>
          <w:szCs w:val="36"/>
        </w:rPr>
        <w:t xml:space="preserve"> </w:t>
      </w:r>
      <w:r w:rsidR="00716093" w:rsidRPr="00EB74E7">
        <w:rPr>
          <w:rFonts w:cs="Arial"/>
          <w:b/>
          <w:bCs/>
          <w:sz w:val="56"/>
          <w:szCs w:val="56"/>
        </w:rPr>
        <w:t xml:space="preserve">Lesson </w:t>
      </w:r>
      <w:r w:rsidR="00716093">
        <w:rPr>
          <w:rFonts w:cs="Arial"/>
          <w:b/>
          <w:bCs/>
          <w:sz w:val="56"/>
          <w:szCs w:val="56"/>
        </w:rPr>
        <w:t>1</w:t>
      </w:r>
      <w:r w:rsidR="00716093" w:rsidRPr="00EB74E7">
        <w:rPr>
          <w:rFonts w:cs="Arial"/>
          <w:b/>
          <w:bCs/>
          <w:sz w:val="56"/>
          <w:szCs w:val="56"/>
        </w:rPr>
        <w:t xml:space="preserve">: </w:t>
      </w:r>
      <w:r w:rsidR="00716093">
        <w:rPr>
          <w:rFonts w:cs="Arial"/>
          <w:b/>
          <w:bCs/>
          <w:sz w:val="56"/>
          <w:szCs w:val="56"/>
        </w:rPr>
        <w:t>Introduction to Microbes</w:t>
      </w:r>
    </w:p>
    <w:p w14:paraId="1E71BBE7" w14:textId="137244BA" w:rsidR="00716093" w:rsidRPr="00361406" w:rsidRDefault="00716093" w:rsidP="00716093">
      <w:pPr>
        <w:spacing w:before="120" w:line="276" w:lineRule="auto"/>
        <w:rPr>
          <w:rFonts w:cs="Arial"/>
          <w:b/>
          <w:bCs/>
          <w:sz w:val="22"/>
        </w:rPr>
      </w:pPr>
    </w:p>
    <w:p w14:paraId="0C425394" w14:textId="77777777" w:rsidR="00716093" w:rsidRDefault="00716093" w:rsidP="00716093">
      <w:pPr>
        <w:pStyle w:val="Heading2"/>
        <w:sectPr w:rsidR="00716093" w:rsidSect="00716093">
          <w:type w:val="continuous"/>
          <w:pgSz w:w="11906" w:h="16838"/>
          <w:pgMar w:top="720" w:right="720" w:bottom="720" w:left="720" w:header="708" w:footer="708" w:gutter="0"/>
          <w:cols w:space="708"/>
          <w:docGrid w:linePitch="360"/>
        </w:sectPr>
      </w:pPr>
    </w:p>
    <w:p w14:paraId="678D1341" w14:textId="77777777" w:rsidR="00716093" w:rsidRPr="002025F9" w:rsidRDefault="00716093" w:rsidP="002025F9">
      <w:pPr>
        <w:pStyle w:val="Heading2"/>
      </w:pPr>
      <w:r w:rsidRPr="002025F9">
        <w:t>Key Words</w:t>
      </w:r>
    </w:p>
    <w:p w14:paraId="2A289130" w14:textId="77777777" w:rsidR="00716093" w:rsidRPr="00BB6037" w:rsidRDefault="00716093" w:rsidP="00716093">
      <w:pPr>
        <w:rPr>
          <w:lang w:val="pt-PT"/>
        </w:rPr>
      </w:pPr>
      <w:r w:rsidRPr="00BB6037">
        <w:rPr>
          <w:lang w:val="pt-PT"/>
        </w:rPr>
        <w:t>Bacteria</w:t>
      </w:r>
    </w:p>
    <w:p w14:paraId="7156997A" w14:textId="77777777" w:rsidR="00716093" w:rsidRPr="00BB6037" w:rsidRDefault="00716093" w:rsidP="00716093">
      <w:pPr>
        <w:rPr>
          <w:lang w:val="pt-PT"/>
        </w:rPr>
      </w:pPr>
      <w:r w:rsidRPr="00BB6037">
        <w:rPr>
          <w:lang w:val="pt-PT"/>
        </w:rPr>
        <w:t>Virus</w:t>
      </w:r>
    </w:p>
    <w:p w14:paraId="224AE29F" w14:textId="77777777" w:rsidR="00716093" w:rsidRPr="00BB6037" w:rsidRDefault="00716093" w:rsidP="00716093">
      <w:pPr>
        <w:rPr>
          <w:lang w:val="pt-PT"/>
        </w:rPr>
      </w:pPr>
      <w:r w:rsidRPr="00BB6037">
        <w:rPr>
          <w:lang w:val="pt-PT"/>
        </w:rPr>
        <w:t>Fungi</w:t>
      </w:r>
    </w:p>
    <w:p w14:paraId="2DE4A6A2" w14:textId="77777777" w:rsidR="00716093" w:rsidRPr="00BB6037" w:rsidRDefault="00716093" w:rsidP="00716093">
      <w:pPr>
        <w:rPr>
          <w:lang w:val="pt-PT"/>
        </w:rPr>
      </w:pPr>
      <w:r w:rsidRPr="00BB6037">
        <w:rPr>
          <w:lang w:val="pt-PT"/>
        </w:rPr>
        <w:t>Cell</w:t>
      </w:r>
    </w:p>
    <w:p w14:paraId="37D96985" w14:textId="77777777" w:rsidR="00716093" w:rsidRPr="00BB6037" w:rsidRDefault="00716093" w:rsidP="00716093">
      <w:pPr>
        <w:rPr>
          <w:lang w:val="pt-PT"/>
        </w:rPr>
      </w:pPr>
      <w:r w:rsidRPr="00BB6037">
        <w:rPr>
          <w:lang w:val="pt-PT"/>
        </w:rPr>
        <w:t>Germ</w:t>
      </w:r>
    </w:p>
    <w:p w14:paraId="2AB1F6E6" w14:textId="77777777" w:rsidR="00716093" w:rsidRPr="00BB6037" w:rsidRDefault="00716093" w:rsidP="00716093">
      <w:pPr>
        <w:rPr>
          <w:lang w:val="pt-PT"/>
        </w:rPr>
      </w:pPr>
      <w:r w:rsidRPr="00BB6037">
        <w:rPr>
          <w:lang w:val="pt-PT"/>
        </w:rPr>
        <w:t>Microbe</w:t>
      </w:r>
    </w:p>
    <w:p w14:paraId="08599865" w14:textId="77777777" w:rsidR="00716093" w:rsidRDefault="00716093" w:rsidP="00716093">
      <w:r>
        <w:t>Probiotic</w:t>
      </w:r>
    </w:p>
    <w:p w14:paraId="70380F10" w14:textId="77777777" w:rsidR="00716093" w:rsidRDefault="00716093" w:rsidP="00716093">
      <w:r>
        <w:t>Microscope</w:t>
      </w:r>
    </w:p>
    <w:p w14:paraId="31A6D7BE" w14:textId="77777777" w:rsidR="00716093" w:rsidRPr="002025F9" w:rsidRDefault="00716093" w:rsidP="002025F9">
      <w:pPr>
        <w:pStyle w:val="Heading2"/>
      </w:pPr>
      <w:r w:rsidRPr="002025F9">
        <w:br w:type="column"/>
      </w:r>
      <w:r w:rsidRPr="002025F9">
        <w:t>Health &amp; Safety</w:t>
      </w:r>
    </w:p>
    <w:p w14:paraId="68AF6279" w14:textId="77777777" w:rsidR="00716093" w:rsidRPr="00EB74E7" w:rsidRDefault="00716093" w:rsidP="00716093">
      <w:pPr>
        <w:spacing w:line="276" w:lineRule="auto"/>
        <w:rPr>
          <w:rFonts w:cs="Arial"/>
        </w:rPr>
      </w:pPr>
      <w:r w:rsidRPr="00EB74E7">
        <w:rPr>
          <w:rFonts w:cs="Arial"/>
        </w:rPr>
        <w:t>For safe microbiological practices in the classroom consult CLEAPPS</w:t>
      </w:r>
    </w:p>
    <w:p w14:paraId="2B619C9E" w14:textId="77777777" w:rsidR="00716093" w:rsidRDefault="001D1EAF" w:rsidP="00716093">
      <w:pPr>
        <w:spacing w:line="276" w:lineRule="auto"/>
      </w:pPr>
      <w:hyperlink r:id="rId19" w:history="1">
        <w:r w:rsidR="00716093" w:rsidRPr="00EB74E7">
          <w:rPr>
            <w:rStyle w:val="Hyperlink"/>
            <w:rFonts w:cs="Arial"/>
          </w:rPr>
          <w:t>www.cleapps.org.uk</w:t>
        </w:r>
      </w:hyperlink>
      <w:r w:rsidR="00716093" w:rsidRPr="00EB74E7">
        <w:rPr>
          <w:rFonts w:cs="Arial"/>
        </w:rPr>
        <w:t xml:space="preserve"> </w:t>
      </w:r>
    </w:p>
    <w:p w14:paraId="5AC21903" w14:textId="77777777" w:rsidR="00716093" w:rsidRDefault="00716093" w:rsidP="00716093">
      <w:pPr>
        <w:spacing w:line="276" w:lineRule="auto"/>
      </w:pPr>
    </w:p>
    <w:p w14:paraId="63466A18" w14:textId="77777777" w:rsidR="00716093" w:rsidRPr="00FA39CB" w:rsidRDefault="00716093" w:rsidP="00FA39CB">
      <w:pPr>
        <w:pStyle w:val="Heading2"/>
      </w:pPr>
      <w:r>
        <w:rPr>
          <w:rStyle w:val="Heading2Char"/>
        </w:rPr>
        <w:br w:type="column"/>
      </w:r>
      <w:r w:rsidRPr="00FA39CB">
        <w:rPr>
          <w:rStyle w:val="Heading2Char"/>
          <w:b/>
        </w:rPr>
        <w:t>Weblinks</w:t>
      </w:r>
    </w:p>
    <w:p w14:paraId="1F610B0A" w14:textId="77777777" w:rsidR="00716093" w:rsidRDefault="00716093" w:rsidP="00716093">
      <w:pPr>
        <w:spacing w:line="276" w:lineRule="auto"/>
        <w:sectPr w:rsidR="00716093" w:rsidSect="00716093">
          <w:type w:val="continuous"/>
          <w:pgSz w:w="11906" w:h="16838"/>
          <w:pgMar w:top="720" w:right="720" w:bottom="720" w:left="720" w:header="708" w:footer="708" w:gutter="0"/>
          <w:cols w:num="3" w:space="708"/>
          <w:docGrid w:linePitch="360"/>
        </w:sectPr>
      </w:pPr>
      <w:r>
        <w:t>e-bug.eu/</w:t>
      </w:r>
      <w:proofErr w:type="spellStart"/>
      <w:r>
        <w:t>eng</w:t>
      </w:r>
      <w:proofErr w:type="spellEnd"/>
      <w:r>
        <w:t>/KS2/lesson/ Introduction-to-Microbes</w:t>
      </w:r>
    </w:p>
    <w:p w14:paraId="68F13CD2" w14:textId="7AE85F2C" w:rsidR="00716093" w:rsidRPr="00854715" w:rsidRDefault="00716093" w:rsidP="00716093">
      <w:pPr>
        <w:pStyle w:val="Heading2"/>
      </w:pPr>
      <w:r w:rsidRPr="00854715">
        <w:lastRenderedPageBreak/>
        <w:t>Introduction</w:t>
      </w:r>
    </w:p>
    <w:p w14:paraId="09B73B5B" w14:textId="77777777" w:rsidR="00716093" w:rsidRDefault="00716093" w:rsidP="00AE7D53">
      <w:pPr>
        <w:pStyle w:val="ListParagraph"/>
        <w:numPr>
          <w:ilvl w:val="0"/>
          <w:numId w:val="16"/>
        </w:numPr>
        <w:spacing w:after="120" w:line="240" w:lineRule="auto"/>
        <w:contextualSpacing w:val="0"/>
      </w:pPr>
      <w:r w:rsidRPr="00854715">
        <w:t>Begin the lesson by asking students what they already know about micro</w:t>
      </w:r>
      <w:r>
        <w:t>-</w:t>
      </w:r>
      <w:r w:rsidRPr="00854715">
        <w:t>organisms. Explain that micro-organisms, sometimes called microbes, germs or bugs, are living things that are too small to be seen with our eyes; they can only be seen through a microscope.</w:t>
      </w:r>
    </w:p>
    <w:p w14:paraId="556CB739" w14:textId="77777777" w:rsidR="00716093" w:rsidRDefault="00716093" w:rsidP="00AE7D53">
      <w:pPr>
        <w:pStyle w:val="ListParagraph"/>
        <w:numPr>
          <w:ilvl w:val="0"/>
          <w:numId w:val="16"/>
        </w:numPr>
        <w:spacing w:after="120" w:line="240" w:lineRule="auto"/>
        <w:contextualSpacing w:val="0"/>
      </w:pPr>
      <w:r w:rsidRPr="00854715">
        <w:t>Show the students that there are three main types of microbes: bacteria, viruses and fungi. Use the colour handout provided as SH1 to see example microbes.</w:t>
      </w:r>
    </w:p>
    <w:p w14:paraId="46BDE324" w14:textId="77777777" w:rsidR="00716093" w:rsidRDefault="00716093" w:rsidP="00AE7D53">
      <w:pPr>
        <w:pStyle w:val="ListParagraph"/>
        <w:numPr>
          <w:ilvl w:val="0"/>
          <w:numId w:val="16"/>
        </w:numPr>
        <w:spacing w:after="120" w:line="240" w:lineRule="auto"/>
        <w:contextualSpacing w:val="0"/>
      </w:pPr>
      <w:r w:rsidRPr="00854715">
        <w:t xml:space="preserve"> Explain that microbes are so small that they can only be seen through a microscope. Provide students with SH4 How Big is a Microbe to demonstrate the different sizes of microbes.</w:t>
      </w:r>
    </w:p>
    <w:p w14:paraId="7DBFC952" w14:textId="77777777" w:rsidR="00716093" w:rsidRDefault="00716093" w:rsidP="00AE7D53">
      <w:pPr>
        <w:pStyle w:val="ListParagraph"/>
        <w:numPr>
          <w:ilvl w:val="0"/>
          <w:numId w:val="16"/>
        </w:numPr>
        <w:spacing w:after="120" w:line="240" w:lineRule="auto"/>
        <w:contextualSpacing w:val="0"/>
      </w:pPr>
      <w:r w:rsidRPr="00854715">
        <w:t>Highlight to the class that microbes can be found EVERYWHERE: floating around in the air we breathe, on the food we eat, on the surface of our bodies, in our mouth, nose and gut/tummy.</w:t>
      </w:r>
    </w:p>
    <w:p w14:paraId="419B488C" w14:textId="77777777" w:rsidR="00716093" w:rsidRDefault="00716093" w:rsidP="00AE7D53">
      <w:pPr>
        <w:pStyle w:val="ListParagraph"/>
        <w:numPr>
          <w:ilvl w:val="0"/>
          <w:numId w:val="16"/>
        </w:numPr>
        <w:spacing w:after="120" w:line="240" w:lineRule="auto"/>
        <w:contextualSpacing w:val="0"/>
      </w:pPr>
      <w:r w:rsidRPr="00854715">
        <w:t>Explain to the students that some diseases called infections are caused by microbes. Ask the children if they, or anyone in their family, have ever been sick? What was the disease and what do they think caused it?</w:t>
      </w:r>
    </w:p>
    <w:p w14:paraId="7D3B0324" w14:textId="77777777" w:rsidR="00716093" w:rsidRDefault="00716093" w:rsidP="00AE7D53">
      <w:pPr>
        <w:pStyle w:val="ListParagraph"/>
        <w:numPr>
          <w:ilvl w:val="0"/>
          <w:numId w:val="16"/>
        </w:numPr>
        <w:spacing w:after="120" w:line="240" w:lineRule="auto"/>
        <w:contextualSpacing w:val="0"/>
      </w:pPr>
      <w:r w:rsidRPr="00854715">
        <w:t xml:space="preserve">Emphasise that although some microbes cause disease, there are also microbes that can be very useful. Ask students to identify some useful microbes. If they cannot, provide examples for them e.g. </w:t>
      </w:r>
      <w:r w:rsidRPr="00854715">
        <w:rPr>
          <w:i/>
          <w:iCs/>
        </w:rPr>
        <w:t>Lactobacillus</w:t>
      </w:r>
      <w:r w:rsidRPr="00854715">
        <w:t xml:space="preserve"> in yoghurt and probiotics drinks, Penicillin from fungi, yeast in bread, etc.</w:t>
      </w:r>
    </w:p>
    <w:p w14:paraId="5BF46593" w14:textId="3F9813C5" w:rsidR="00716093" w:rsidRPr="00854715" w:rsidRDefault="00716093" w:rsidP="00716093">
      <w:pPr>
        <w:pStyle w:val="Heading2"/>
      </w:pPr>
      <w:r w:rsidRPr="00854715">
        <w:rPr>
          <w:rFonts w:eastAsiaTheme="minorHAnsi"/>
        </w:rPr>
        <w:t xml:space="preserve"> </w:t>
      </w:r>
      <w:r w:rsidRPr="00854715">
        <w:t>Activity</w:t>
      </w:r>
    </w:p>
    <w:p w14:paraId="49E9AF03" w14:textId="77777777" w:rsidR="00716093" w:rsidRDefault="00716093" w:rsidP="002025F9">
      <w:pPr>
        <w:pStyle w:val="Heading3"/>
      </w:pPr>
      <w:r w:rsidRPr="00854715">
        <w:t>Starter Activity: Magazine Microbes (10-20 mins)</w:t>
      </w:r>
      <w:r>
        <w:t xml:space="preserve"> </w:t>
      </w:r>
    </w:p>
    <w:p w14:paraId="24EBF489" w14:textId="77777777" w:rsidR="00716093" w:rsidRDefault="00716093" w:rsidP="00716093">
      <w:pPr>
        <w:spacing w:before="240"/>
      </w:pPr>
      <w:r>
        <w:t xml:space="preserve">This activity can be carried out either individually or in groups. </w:t>
      </w:r>
    </w:p>
    <w:p w14:paraId="0B10FB92" w14:textId="77777777" w:rsidR="00716093" w:rsidRDefault="00716093" w:rsidP="00AE7D53">
      <w:pPr>
        <w:pStyle w:val="ListParagraph"/>
        <w:numPr>
          <w:ilvl w:val="0"/>
          <w:numId w:val="17"/>
        </w:numPr>
        <w:spacing w:after="120" w:line="240" w:lineRule="auto"/>
        <w:contextualSpacing w:val="0"/>
      </w:pPr>
      <w:r>
        <w:t xml:space="preserve">Provide the students with magazines. </w:t>
      </w:r>
    </w:p>
    <w:p w14:paraId="258FD4AD" w14:textId="77777777" w:rsidR="00716093" w:rsidRDefault="00716093" w:rsidP="00AE7D53">
      <w:pPr>
        <w:pStyle w:val="ListParagraph"/>
        <w:numPr>
          <w:ilvl w:val="0"/>
          <w:numId w:val="17"/>
        </w:numPr>
        <w:spacing w:after="120" w:line="240" w:lineRule="auto"/>
        <w:contextualSpacing w:val="0"/>
      </w:pPr>
      <w:r>
        <w:t xml:space="preserve">Ask students to look through the magazines and find images of places where microbes can be found (i.e. a picture of a fridge, people, kitchen worktop, shoes, clothes etc.) </w:t>
      </w:r>
    </w:p>
    <w:p w14:paraId="19DEB303" w14:textId="77777777" w:rsidR="00716093" w:rsidRDefault="00716093" w:rsidP="00AE7D53">
      <w:pPr>
        <w:pStyle w:val="ListParagraph"/>
        <w:numPr>
          <w:ilvl w:val="0"/>
          <w:numId w:val="17"/>
        </w:numPr>
        <w:spacing w:after="120" w:line="240" w:lineRule="auto"/>
        <w:contextualSpacing w:val="0"/>
      </w:pPr>
      <w:r>
        <w:t xml:space="preserve">Ask students to cut out the images using scissors and stick onto an A4 piece of paper to make a collage with the title “Where can microbes be found?” </w:t>
      </w:r>
    </w:p>
    <w:p w14:paraId="0F863C7B" w14:textId="77777777" w:rsidR="00716093" w:rsidRDefault="00716093" w:rsidP="00AE7D53">
      <w:pPr>
        <w:pStyle w:val="ListParagraph"/>
        <w:numPr>
          <w:ilvl w:val="0"/>
          <w:numId w:val="17"/>
        </w:numPr>
        <w:spacing w:after="120" w:line="240" w:lineRule="auto"/>
        <w:contextualSpacing w:val="0"/>
      </w:pPr>
      <w:r>
        <w:t xml:space="preserve">If time permits and students are comfortable to they can present their posters to the rest of the group. </w:t>
      </w:r>
    </w:p>
    <w:p w14:paraId="2BCAEB9D" w14:textId="77777777" w:rsidR="00716093" w:rsidRDefault="00716093" w:rsidP="00716093">
      <w:r>
        <w:t>This will help students understand that microbes are found everywhere.</w:t>
      </w:r>
    </w:p>
    <w:p w14:paraId="623ABFC8" w14:textId="77777777" w:rsidR="00716093" w:rsidRDefault="00716093" w:rsidP="00716093"/>
    <w:p w14:paraId="02DC4383" w14:textId="77777777" w:rsidR="00716093" w:rsidRDefault="00716093" w:rsidP="002025F9">
      <w:pPr>
        <w:pStyle w:val="Heading3"/>
      </w:pPr>
      <w:r w:rsidRPr="00854715">
        <w:t xml:space="preserve">Main Activity: </w:t>
      </w:r>
      <w:proofErr w:type="spellStart"/>
      <w:r w:rsidRPr="00854715">
        <w:t>Designabug</w:t>
      </w:r>
      <w:proofErr w:type="spellEnd"/>
      <w:r>
        <w:t xml:space="preserve"> </w:t>
      </w:r>
    </w:p>
    <w:p w14:paraId="5716A2A0" w14:textId="77777777" w:rsidR="00716093" w:rsidRDefault="00716093" w:rsidP="00716093">
      <w:pPr>
        <w:spacing w:before="240"/>
      </w:pPr>
      <w:r>
        <w:t xml:space="preserve">This activity allows students to explore the different types of microbes present in the world by designing their own microbe. An example of the activity can be found in SH2. Provide each group with SH1 and each student a copy of SH2. </w:t>
      </w:r>
    </w:p>
    <w:p w14:paraId="1A69AA26" w14:textId="77777777" w:rsidR="00716093" w:rsidRDefault="00716093" w:rsidP="00AE7D53">
      <w:pPr>
        <w:pStyle w:val="ListParagraph"/>
        <w:numPr>
          <w:ilvl w:val="0"/>
          <w:numId w:val="18"/>
        </w:numPr>
        <w:spacing w:after="120" w:line="240" w:lineRule="auto"/>
        <w:contextualSpacing w:val="0"/>
      </w:pPr>
      <w:r>
        <w:t>Ask students to decide which microbe bacterium, a virus, or a fungus they want to design.</w:t>
      </w:r>
    </w:p>
    <w:p w14:paraId="62B12C00" w14:textId="77777777" w:rsidR="00716093" w:rsidRDefault="00716093" w:rsidP="00AE7D53">
      <w:pPr>
        <w:pStyle w:val="ListParagraph"/>
        <w:numPr>
          <w:ilvl w:val="0"/>
          <w:numId w:val="18"/>
        </w:numPr>
        <w:spacing w:after="120" w:line="240" w:lineRule="auto"/>
        <w:contextualSpacing w:val="0"/>
      </w:pPr>
      <w:r>
        <w:t xml:space="preserve">And then decide which microbe shape they would like it to be. Use SH1 to help choose a microbe and shape, and SH4 to help students understand the scale of microbes. </w:t>
      </w:r>
    </w:p>
    <w:p w14:paraId="41F1DEAE" w14:textId="77777777" w:rsidR="00716093" w:rsidRDefault="00716093" w:rsidP="00AE7D53">
      <w:pPr>
        <w:pStyle w:val="ListParagraph"/>
        <w:numPr>
          <w:ilvl w:val="0"/>
          <w:numId w:val="18"/>
        </w:numPr>
        <w:spacing w:after="120" w:line="240" w:lineRule="auto"/>
        <w:contextualSpacing w:val="0"/>
      </w:pPr>
      <w:r>
        <w:t xml:space="preserve">Ask students to decide whether they want their microbe to be a useful or harmful microbe. This will help students understand that microbes are found everywhere. </w:t>
      </w:r>
    </w:p>
    <w:p w14:paraId="76F89B84" w14:textId="77777777" w:rsidR="00716093" w:rsidRDefault="00716093" w:rsidP="00AE7D53">
      <w:pPr>
        <w:pStyle w:val="ListParagraph"/>
        <w:numPr>
          <w:ilvl w:val="0"/>
          <w:numId w:val="18"/>
        </w:numPr>
        <w:spacing w:after="120" w:line="240" w:lineRule="auto"/>
        <w:contextualSpacing w:val="0"/>
      </w:pPr>
      <w:r>
        <w:t xml:space="preserve">Ask students to add some details to their microbe depending on whether they've chosen a useful or harmful microbe to design, this could be eyes, a smile, big bushy eyebrows or long wobbly arms. </w:t>
      </w:r>
    </w:p>
    <w:p w14:paraId="3A72FCC8" w14:textId="77777777" w:rsidR="00716093" w:rsidRDefault="00716093" w:rsidP="00AE7D53">
      <w:pPr>
        <w:pStyle w:val="ListParagraph"/>
        <w:numPr>
          <w:ilvl w:val="0"/>
          <w:numId w:val="18"/>
        </w:numPr>
        <w:spacing w:after="120" w:line="240" w:lineRule="auto"/>
        <w:contextualSpacing w:val="0"/>
      </w:pPr>
      <w:r>
        <w:t xml:space="preserve">Ask students to give their microbe at least two special features and a strength or weakness. </w:t>
      </w:r>
    </w:p>
    <w:p w14:paraId="685858CC" w14:textId="77777777" w:rsidR="00716093" w:rsidRDefault="00716093" w:rsidP="00AE7D53">
      <w:pPr>
        <w:pStyle w:val="ListParagraph"/>
        <w:numPr>
          <w:ilvl w:val="0"/>
          <w:numId w:val="18"/>
        </w:numPr>
        <w:spacing w:after="120" w:line="240" w:lineRule="auto"/>
        <w:contextualSpacing w:val="0"/>
      </w:pPr>
      <w:r>
        <w:lastRenderedPageBreak/>
        <w:t xml:space="preserve">Ask students to provide a backstory about their microbe, this could include where this microbe lives and what they like to do. </w:t>
      </w:r>
    </w:p>
    <w:p w14:paraId="205389A4" w14:textId="77777777" w:rsidR="00716093" w:rsidRDefault="00716093" w:rsidP="00AE7D53">
      <w:pPr>
        <w:pStyle w:val="ListParagraph"/>
        <w:numPr>
          <w:ilvl w:val="0"/>
          <w:numId w:val="18"/>
        </w:numPr>
        <w:spacing w:after="120" w:line="240" w:lineRule="auto"/>
        <w:contextualSpacing w:val="0"/>
      </w:pPr>
      <w:r>
        <w:t xml:space="preserve">Finally, ask students to name their microbe, this could be a combination of their own name and the microbe shape. </w:t>
      </w:r>
    </w:p>
    <w:p w14:paraId="3FD411E6" w14:textId="77777777" w:rsidR="00716093" w:rsidRDefault="00716093" w:rsidP="00716093">
      <w:r>
        <w:t>At the end of the activity provide students with examples of realist microbes so they can compare their own designed microbes with real microbes that exist in the world. You can use SH1 for real microbe examples.</w:t>
      </w:r>
    </w:p>
    <w:p w14:paraId="45BF7CAC" w14:textId="77777777" w:rsidR="00716093" w:rsidRPr="00EB74E7" w:rsidRDefault="00716093" w:rsidP="00716093"/>
    <w:p w14:paraId="5E1E9D56" w14:textId="23E96263" w:rsidR="00716093" w:rsidRPr="002025F9" w:rsidRDefault="00716093" w:rsidP="002025F9">
      <w:pPr>
        <w:pStyle w:val="Heading2"/>
      </w:pPr>
      <w:r w:rsidRPr="002025F9">
        <w:t>Discussion</w:t>
      </w:r>
      <w:r w:rsidRPr="002025F9">
        <w:tab/>
      </w:r>
    </w:p>
    <w:p w14:paraId="5786D7B0" w14:textId="77777777" w:rsidR="00716093" w:rsidRDefault="00716093" w:rsidP="00716093">
      <w:pPr>
        <w:autoSpaceDE w:val="0"/>
        <w:autoSpaceDN w:val="0"/>
        <w:adjustRightInd w:val="0"/>
      </w:pPr>
      <w:r>
        <w:t>At the end of the activity, explain to the participants that microbes are found everywhere even on the magazine they were looking through. Stress that microbes are found all over our skin, mouth, gut and hands. Most are completely harmless that we carry without knowing.</w:t>
      </w:r>
    </w:p>
    <w:p w14:paraId="6B0D66E8" w14:textId="77777777" w:rsidR="00716093" w:rsidRDefault="00716093" w:rsidP="00716093">
      <w:pPr>
        <w:autoSpaceDE w:val="0"/>
        <w:autoSpaceDN w:val="0"/>
        <w:adjustRightInd w:val="0"/>
      </w:pPr>
    </w:p>
    <w:p w14:paraId="7C31C8AA" w14:textId="77777777" w:rsidR="00716093" w:rsidRDefault="00716093" w:rsidP="00716093">
      <w:pPr>
        <w:autoSpaceDE w:val="0"/>
        <w:autoSpaceDN w:val="0"/>
        <w:adjustRightInd w:val="0"/>
      </w:pPr>
      <w:r>
        <w:t>Discuss that the bacteria on our bodies are important as they act as a barrier to stop other more harmful bacteria entering your body and making you ill.</w:t>
      </w:r>
    </w:p>
    <w:p w14:paraId="1CEC21AA" w14:textId="77777777" w:rsidR="00716093" w:rsidRDefault="00716093" w:rsidP="00716093">
      <w:pPr>
        <w:autoSpaceDE w:val="0"/>
        <w:autoSpaceDN w:val="0"/>
        <w:adjustRightInd w:val="0"/>
      </w:pPr>
    </w:p>
    <w:p w14:paraId="29D42CA2" w14:textId="77777777" w:rsidR="00716093" w:rsidRDefault="00716093" w:rsidP="002025F9">
      <w:pPr>
        <w:pStyle w:val="Heading3"/>
      </w:pPr>
      <w:r>
        <w:t>Fascinating Fact</w:t>
      </w:r>
    </w:p>
    <w:p w14:paraId="4BC10D54" w14:textId="77777777" w:rsidR="00716093" w:rsidRDefault="00716093" w:rsidP="00716093">
      <w:pPr>
        <w:autoSpaceDE w:val="0"/>
        <w:autoSpaceDN w:val="0"/>
        <w:adjustRightInd w:val="0"/>
      </w:pPr>
      <w:proofErr w:type="spellStart"/>
      <w:r>
        <w:t>Antonie</w:t>
      </w:r>
      <w:proofErr w:type="spellEnd"/>
      <w:r>
        <w:t xml:space="preserve"> van Leeuwenhoek created the first ever microscope in 1676. He used it to examine various items around his home and termed the living creatures (bacteria) he found on scrapings from his teeth ‘animalcules’.</w:t>
      </w:r>
    </w:p>
    <w:p w14:paraId="48293E7C" w14:textId="77777777" w:rsidR="00716093" w:rsidRPr="00EB74E7" w:rsidRDefault="00716093" w:rsidP="00716093">
      <w:pPr>
        <w:autoSpaceDE w:val="0"/>
        <w:autoSpaceDN w:val="0"/>
        <w:adjustRightInd w:val="0"/>
        <w:rPr>
          <w:rFonts w:ascii="Raleway-SemiBold" w:hAnsi="Raleway-SemiBold" w:cs="Raleway-SemiBold"/>
          <w:b/>
          <w:bCs/>
        </w:rPr>
      </w:pPr>
    </w:p>
    <w:p w14:paraId="714EF542" w14:textId="1C3880B5" w:rsidR="00716093" w:rsidRPr="002025F9" w:rsidRDefault="00716093" w:rsidP="002025F9">
      <w:pPr>
        <w:pStyle w:val="Heading2"/>
      </w:pPr>
      <w:r w:rsidRPr="002025F9">
        <w:t xml:space="preserve">Extension Activities </w:t>
      </w:r>
    </w:p>
    <w:p w14:paraId="7D23D97D" w14:textId="77777777" w:rsidR="00716093" w:rsidRPr="00EB74E7" w:rsidRDefault="00716093" w:rsidP="002025F9">
      <w:pPr>
        <w:pStyle w:val="Heading3"/>
      </w:pPr>
      <w:r>
        <w:t>What Microbe am I?</w:t>
      </w:r>
    </w:p>
    <w:p w14:paraId="635B7BA1" w14:textId="77777777" w:rsidR="00716093" w:rsidRDefault="00716093" w:rsidP="00716093">
      <w:pPr>
        <w:autoSpaceDE w:val="0"/>
        <w:autoSpaceDN w:val="0"/>
        <w:adjustRightInd w:val="0"/>
        <w:spacing w:before="240"/>
      </w:pPr>
      <w:r>
        <w:t>Provide each participant with a copy of SW2 and SH3. Ask students to read the descriptions and using the information on SH3 students should decide whether the microbes are bacteria, virus or fungi.</w:t>
      </w:r>
    </w:p>
    <w:p w14:paraId="47A2CCFE" w14:textId="77777777" w:rsidR="00716093" w:rsidRDefault="00716093" w:rsidP="00716093">
      <w:pPr>
        <w:autoSpaceDE w:val="0"/>
        <w:autoSpaceDN w:val="0"/>
        <w:adjustRightInd w:val="0"/>
      </w:pPr>
    </w:p>
    <w:p w14:paraId="4B9F0FA1" w14:textId="77777777" w:rsidR="00716093" w:rsidRPr="0092551C" w:rsidRDefault="00716093" w:rsidP="00716093">
      <w:pPr>
        <w:autoSpaceDE w:val="0"/>
        <w:autoSpaceDN w:val="0"/>
        <w:adjustRightInd w:val="0"/>
      </w:pPr>
      <w:r>
        <w:t>The answers are as follows:</w:t>
      </w:r>
    </w:p>
    <w:p w14:paraId="302767C9" w14:textId="77777777" w:rsidR="00716093" w:rsidRPr="0092551C" w:rsidRDefault="00716093" w:rsidP="00AE7D53">
      <w:pPr>
        <w:pStyle w:val="ListParagraph"/>
        <w:numPr>
          <w:ilvl w:val="0"/>
          <w:numId w:val="19"/>
        </w:numPr>
        <w:autoSpaceDE w:val="0"/>
        <w:autoSpaceDN w:val="0"/>
        <w:adjustRightInd w:val="0"/>
        <w:spacing w:after="120" w:line="240" w:lineRule="auto"/>
        <w:contextualSpacing w:val="0"/>
        <w:rPr>
          <w:rFonts w:cs="Arial"/>
        </w:rPr>
      </w:pPr>
      <w:r w:rsidRPr="0092551C">
        <w:rPr>
          <w:i/>
          <w:iCs/>
        </w:rPr>
        <w:t>Staphylococcus</w:t>
      </w:r>
      <w:r>
        <w:t xml:space="preserve"> is a bacterium</w:t>
      </w:r>
    </w:p>
    <w:p w14:paraId="72C54AC1" w14:textId="77777777" w:rsidR="00716093" w:rsidRPr="0092551C" w:rsidRDefault="00716093" w:rsidP="00AE7D53">
      <w:pPr>
        <w:pStyle w:val="ListParagraph"/>
        <w:numPr>
          <w:ilvl w:val="0"/>
          <w:numId w:val="19"/>
        </w:numPr>
        <w:autoSpaceDE w:val="0"/>
        <w:autoSpaceDN w:val="0"/>
        <w:adjustRightInd w:val="0"/>
        <w:spacing w:after="120" w:line="240" w:lineRule="auto"/>
        <w:contextualSpacing w:val="0"/>
        <w:rPr>
          <w:rFonts w:cs="Arial"/>
        </w:rPr>
      </w:pPr>
      <w:r w:rsidRPr="0092551C">
        <w:rPr>
          <w:i/>
          <w:iCs/>
        </w:rPr>
        <w:t>Lactobacillus</w:t>
      </w:r>
      <w:r>
        <w:t xml:space="preserve"> is a bacterium</w:t>
      </w:r>
    </w:p>
    <w:p w14:paraId="15D1CBEC" w14:textId="77777777" w:rsidR="00716093" w:rsidRPr="0092551C" w:rsidRDefault="00716093" w:rsidP="00AE7D53">
      <w:pPr>
        <w:pStyle w:val="ListParagraph"/>
        <w:numPr>
          <w:ilvl w:val="0"/>
          <w:numId w:val="19"/>
        </w:numPr>
        <w:autoSpaceDE w:val="0"/>
        <w:autoSpaceDN w:val="0"/>
        <w:adjustRightInd w:val="0"/>
        <w:spacing w:after="120" w:line="240" w:lineRule="auto"/>
        <w:contextualSpacing w:val="0"/>
        <w:rPr>
          <w:rFonts w:cs="Arial"/>
        </w:rPr>
      </w:pPr>
      <w:r>
        <w:t>Dermatophytes are fungi</w:t>
      </w:r>
    </w:p>
    <w:p w14:paraId="2C88CF50" w14:textId="77777777" w:rsidR="00716093" w:rsidRPr="0092551C" w:rsidRDefault="00716093" w:rsidP="00AE7D53">
      <w:pPr>
        <w:pStyle w:val="ListParagraph"/>
        <w:numPr>
          <w:ilvl w:val="0"/>
          <w:numId w:val="19"/>
        </w:numPr>
        <w:autoSpaceDE w:val="0"/>
        <w:autoSpaceDN w:val="0"/>
        <w:adjustRightInd w:val="0"/>
        <w:spacing w:after="120" w:line="240" w:lineRule="auto"/>
        <w:contextualSpacing w:val="0"/>
        <w:rPr>
          <w:rFonts w:cs="Arial"/>
        </w:rPr>
      </w:pPr>
      <w:r>
        <w:t>SARS-CoV-2 is a virus</w:t>
      </w:r>
    </w:p>
    <w:p w14:paraId="1785FAD8" w14:textId="77777777" w:rsidR="00716093" w:rsidRPr="0092551C" w:rsidRDefault="00716093" w:rsidP="00AE7D53">
      <w:pPr>
        <w:pStyle w:val="ListParagraph"/>
        <w:numPr>
          <w:ilvl w:val="0"/>
          <w:numId w:val="19"/>
        </w:numPr>
        <w:autoSpaceDE w:val="0"/>
        <w:autoSpaceDN w:val="0"/>
        <w:adjustRightInd w:val="0"/>
        <w:spacing w:after="120" w:line="240" w:lineRule="auto"/>
        <w:contextualSpacing w:val="0"/>
        <w:rPr>
          <w:rFonts w:cs="Arial"/>
        </w:rPr>
      </w:pPr>
      <w:r w:rsidRPr="0092551C">
        <w:rPr>
          <w:i/>
          <w:iCs/>
        </w:rPr>
        <w:t>Penicillium</w:t>
      </w:r>
      <w:r>
        <w:t xml:space="preserve"> is a fungus</w:t>
      </w:r>
    </w:p>
    <w:p w14:paraId="09F4EE97" w14:textId="77777777" w:rsidR="00716093" w:rsidRPr="0092551C" w:rsidRDefault="00716093" w:rsidP="00AE7D53">
      <w:pPr>
        <w:pStyle w:val="ListParagraph"/>
        <w:numPr>
          <w:ilvl w:val="0"/>
          <w:numId w:val="19"/>
        </w:numPr>
        <w:autoSpaceDE w:val="0"/>
        <w:autoSpaceDN w:val="0"/>
        <w:adjustRightInd w:val="0"/>
        <w:spacing w:after="120" w:line="240" w:lineRule="auto"/>
        <w:contextualSpacing w:val="0"/>
        <w:rPr>
          <w:rFonts w:cs="Arial"/>
        </w:rPr>
      </w:pPr>
      <w:r w:rsidRPr="0092551C">
        <w:rPr>
          <w:i/>
          <w:iCs/>
        </w:rPr>
        <w:t>Campylobacter</w:t>
      </w:r>
      <w:r>
        <w:t xml:space="preserve"> is a bacterium</w:t>
      </w:r>
    </w:p>
    <w:p w14:paraId="1471BA3A" w14:textId="77777777" w:rsidR="00716093" w:rsidRPr="0092551C" w:rsidRDefault="00716093" w:rsidP="00716093">
      <w:pPr>
        <w:pStyle w:val="ListParagraph"/>
        <w:autoSpaceDE w:val="0"/>
        <w:autoSpaceDN w:val="0"/>
        <w:adjustRightInd w:val="0"/>
        <w:rPr>
          <w:rFonts w:cs="Arial"/>
        </w:rPr>
      </w:pPr>
    </w:p>
    <w:p w14:paraId="6A01EC5B" w14:textId="77777777" w:rsidR="00716093" w:rsidRDefault="00716093" w:rsidP="002025F9">
      <w:pPr>
        <w:pStyle w:val="Heading3"/>
      </w:pPr>
      <w:r w:rsidRPr="0092551C">
        <w:t>What are Microbes? Fill in the Blanks Worksheet</w:t>
      </w:r>
      <w:r>
        <w:t xml:space="preserve"> </w:t>
      </w:r>
    </w:p>
    <w:p w14:paraId="66D53C1E" w14:textId="77777777" w:rsidR="00716093" w:rsidRDefault="00716093" w:rsidP="00716093">
      <w:pPr>
        <w:spacing w:before="120"/>
        <w:jc w:val="both"/>
      </w:pPr>
      <w:r>
        <w:t>Provide each student with a copy of SW3. Ask students to fill in the blanks using the correct words provided. Students can complete this in class or as a homework activity.</w:t>
      </w:r>
    </w:p>
    <w:p w14:paraId="1D703BAB" w14:textId="77777777" w:rsidR="00716093" w:rsidRDefault="00716093" w:rsidP="00716093">
      <w:pPr>
        <w:spacing w:before="120"/>
        <w:jc w:val="both"/>
      </w:pPr>
    </w:p>
    <w:p w14:paraId="75ADD0C1" w14:textId="3EAE60A4" w:rsidR="00716093" w:rsidRPr="002025F9" w:rsidRDefault="00716093" w:rsidP="002025F9">
      <w:pPr>
        <w:pStyle w:val="Heading2"/>
      </w:pPr>
      <w:r w:rsidRPr="002025F9">
        <w:lastRenderedPageBreak/>
        <w:t>Learning Consolidation</w:t>
      </w:r>
    </w:p>
    <w:p w14:paraId="282E80D0" w14:textId="77777777" w:rsidR="00716093" w:rsidRDefault="00716093" w:rsidP="00716093">
      <w:r>
        <w:t xml:space="preserve">At the end of the lesson, ask the class the questions below to check understanding: </w:t>
      </w:r>
    </w:p>
    <w:p w14:paraId="1B10796A" w14:textId="77777777" w:rsidR="00716093" w:rsidRDefault="00716093" w:rsidP="00AE7D53">
      <w:pPr>
        <w:pStyle w:val="ListParagraph"/>
        <w:numPr>
          <w:ilvl w:val="0"/>
          <w:numId w:val="20"/>
        </w:numPr>
        <w:spacing w:after="120" w:line="240" w:lineRule="auto"/>
        <w:contextualSpacing w:val="0"/>
      </w:pPr>
      <w:r>
        <w:t xml:space="preserve">What are 3 main types of microbe? </w:t>
      </w:r>
    </w:p>
    <w:p w14:paraId="620EA6C8" w14:textId="77777777" w:rsidR="00716093" w:rsidRDefault="00716093" w:rsidP="00716093">
      <w:pPr>
        <w:pStyle w:val="ListParagraph"/>
      </w:pPr>
      <w:r>
        <w:t xml:space="preserve">Answer: Bacteria, viruses and fungi </w:t>
      </w:r>
    </w:p>
    <w:p w14:paraId="6721273D" w14:textId="77777777" w:rsidR="00716093" w:rsidRDefault="00716093" w:rsidP="00AE7D53">
      <w:pPr>
        <w:pStyle w:val="ListParagraph"/>
        <w:numPr>
          <w:ilvl w:val="0"/>
          <w:numId w:val="20"/>
        </w:numPr>
        <w:spacing w:after="120" w:line="240" w:lineRule="auto"/>
        <w:contextualSpacing w:val="0"/>
      </w:pPr>
      <w:r>
        <w:t xml:space="preserve">All microbes can be seen by the naked eye, True/False? </w:t>
      </w:r>
    </w:p>
    <w:p w14:paraId="7DEB2E2A" w14:textId="77777777" w:rsidR="00716093" w:rsidRDefault="00716093" w:rsidP="00716093">
      <w:pPr>
        <w:pStyle w:val="ListParagraph"/>
      </w:pPr>
      <w:r>
        <w:t xml:space="preserve">Answer: False </w:t>
      </w:r>
    </w:p>
    <w:p w14:paraId="42570DC0" w14:textId="77777777" w:rsidR="00716093" w:rsidRDefault="00716093" w:rsidP="00AE7D53">
      <w:pPr>
        <w:pStyle w:val="ListParagraph"/>
        <w:numPr>
          <w:ilvl w:val="0"/>
          <w:numId w:val="20"/>
        </w:numPr>
        <w:spacing w:after="120" w:line="240" w:lineRule="auto"/>
        <w:contextualSpacing w:val="0"/>
      </w:pPr>
      <w:r>
        <w:t xml:space="preserve">On what objects can microbes be found? Answer: Microbes are found everywhere Are microbes useful, harmful or both? </w:t>
      </w:r>
    </w:p>
    <w:p w14:paraId="3324E130" w14:textId="7FF2D274" w:rsidR="00CB467B" w:rsidRDefault="00716093" w:rsidP="00CB467B">
      <w:pPr>
        <w:pStyle w:val="ListParagraph"/>
      </w:pPr>
      <w:r>
        <w:t xml:space="preserve">Answer: Both </w:t>
      </w:r>
    </w:p>
    <w:p w14:paraId="21809A36" w14:textId="77777777" w:rsidR="00CB467B" w:rsidRDefault="00CB467B">
      <w:r>
        <w:br w:type="page"/>
      </w:r>
    </w:p>
    <w:p w14:paraId="28DFC4C2" w14:textId="2E7DE517" w:rsidR="00716093" w:rsidRDefault="002025F9" w:rsidP="00716093">
      <w:pPr>
        <w:pStyle w:val="ListParagraph"/>
      </w:pPr>
      <w:r>
        <w:rPr>
          <w:noProof/>
        </w:rPr>
        <w:lastRenderedPageBreak/>
        <mc:AlternateContent>
          <mc:Choice Requires="wps">
            <w:drawing>
              <wp:inline distT="0" distB="0" distL="0" distR="0" wp14:anchorId="2ECA7A20" wp14:editId="1ECB215A">
                <wp:extent cx="5111750" cy="400685"/>
                <wp:effectExtent l="0" t="0" r="0" b="0"/>
                <wp:docPr id="2882" name="TextBox 11" descr="SH1 – Designabug Types and Shape Outlines&#10;"/>
                <wp:cNvGraphicFramePr/>
                <a:graphic xmlns:a="http://schemas.openxmlformats.org/drawingml/2006/main">
                  <a:graphicData uri="http://schemas.microsoft.com/office/word/2010/wordprocessingShape">
                    <wps:wsp>
                      <wps:cNvSpPr txBox="1"/>
                      <wps:spPr>
                        <a:xfrm>
                          <a:off x="0" y="0"/>
                          <a:ext cx="5111750" cy="400685"/>
                        </a:xfrm>
                        <a:prstGeom prst="rect">
                          <a:avLst/>
                        </a:prstGeom>
                        <a:noFill/>
                      </wps:spPr>
                      <wps:txbx>
                        <w:txbxContent>
                          <w:p w14:paraId="41B45BC5" w14:textId="77777777" w:rsidR="00BA68D4" w:rsidRDefault="00BA68D4" w:rsidP="002025F9">
                            <w:pPr>
                              <w:pStyle w:val="Heading2"/>
                            </w:pPr>
                            <w:r>
                              <w:t>SH1 – Designabug Types and Shape Outlines</w:t>
                            </w:r>
                          </w:p>
                        </w:txbxContent>
                      </wps:txbx>
                      <wps:bodyPr wrap="none" rtlCol="0">
                        <a:spAutoFit/>
                      </wps:bodyPr>
                    </wps:wsp>
                  </a:graphicData>
                </a:graphic>
              </wp:inline>
            </w:drawing>
          </mc:Choice>
          <mc:Fallback>
            <w:pict>
              <v:shapetype w14:anchorId="2ECA7A20" id="_x0000_t202" coordsize="21600,21600" o:spt="202" path="m,l,21600r21600,l21600,xe">
                <v:stroke joinstyle="miter"/>
                <v:path gradientshapeok="t" o:connecttype="rect"/>
              </v:shapetype>
              <v:shape id="TextBox 11" o:spid="_x0000_s1032" type="#_x0000_t202" alt="SH1 – Designabug Types and Shape Outlines&#10;" style="width:402.5pt;height:3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" filled="f" stroked="f">
                <v:textbox style="mso-fit-shape-to-text:t">
                  <w:txbxContent>
                    <w:p w14:paraId="41B45BC5" w14:textId="77777777" w:rsidR="00BA68D4" w:rsidRDefault="00BA68D4" w:rsidP="002025F9">
                      <w:pPr>
                        <w:pStyle w:val="Heading2"/>
                      </w:pPr>
                      <w:r>
                        <w:t>SH1 – Designabug Types and Shape Outlines</w:t>
                      </w:r>
                    </w:p>
                  </w:txbxContent>
                </v:textbox>
                <w10:anchorlock/>
              </v:shape>
            </w:pict>
          </mc:Fallback>
        </mc:AlternateContent>
      </w:r>
    </w:p>
    <w:p w14:paraId="2B8C038B" w14:textId="53AD2D5C" w:rsidR="00716093" w:rsidRDefault="002025F9" w:rsidP="00716093">
      <w:pPr>
        <w:pStyle w:val="ListParagraph"/>
      </w:pPr>
      <w:r>
        <w:rPr>
          <w:noProof/>
        </w:rPr>
        <w:drawing>
          <wp:anchor distT="0" distB="0" distL="114300" distR="114300" simplePos="0" relativeHeight="251444224" behindDoc="0" locked="0" layoutInCell="1" allowOverlap="1" wp14:anchorId="1C7866BF" wp14:editId="71CB3E7A">
            <wp:simplePos x="0" y="0"/>
            <wp:positionH relativeFrom="column">
              <wp:posOffset>6005661</wp:posOffset>
            </wp:positionH>
            <wp:positionV relativeFrom="paragraph">
              <wp:posOffset>27831</wp:posOffset>
            </wp:positionV>
            <wp:extent cx="421825" cy="460805"/>
            <wp:effectExtent l="0" t="0" r="0" b="0"/>
            <wp:wrapNone/>
            <wp:docPr id="2869" name="Picture 2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2869">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anchor distT="0" distB="0" distL="114300" distR="114300" simplePos="0" relativeHeight="251446272" behindDoc="0" locked="0" layoutInCell="1" allowOverlap="1" wp14:anchorId="003BE3F3" wp14:editId="1D28C4C9">
                <wp:simplePos x="0" y="0"/>
                <wp:positionH relativeFrom="column">
                  <wp:posOffset>5967723</wp:posOffset>
                </wp:positionH>
                <wp:positionV relativeFrom="paragraph">
                  <wp:posOffset>27831</wp:posOffset>
                </wp:positionV>
                <wp:extent cx="563212" cy="563212"/>
                <wp:effectExtent l="19050" t="19050" r="27940" b="27940"/>
                <wp:wrapNone/>
                <wp:docPr id="2873" name="Oval 2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8315E5" id="Oval 2873" o:spid="_x0000_s1026" alt="&quot;&quot;" style="position:absolute;margin-left:469.9pt;margin-top:2.2pt;width:44.35pt;height:44.35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" fillcolor="white [3212]" strokecolor="#1db28f" strokeweight="3pt">
                <v:stroke joinstyle="miter"/>
              </v:oval>
            </w:pict>
          </mc:Fallback>
        </mc:AlternateContent>
      </w:r>
      <w:r>
        <w:rPr>
          <w:noProof/>
        </w:rPr>
        <w:drawing>
          <wp:anchor distT="0" distB="0" distL="114300" distR="114300" simplePos="0" relativeHeight="251447296" behindDoc="0" locked="0" layoutInCell="1" allowOverlap="1" wp14:anchorId="35B1FAC3" wp14:editId="40120D3D">
            <wp:simplePos x="0" y="0"/>
            <wp:positionH relativeFrom="column">
              <wp:posOffset>6009849</wp:posOffset>
            </wp:positionH>
            <wp:positionV relativeFrom="paragraph">
              <wp:posOffset>53793</wp:posOffset>
            </wp:positionV>
            <wp:extent cx="478960" cy="523220"/>
            <wp:effectExtent l="0" t="0" r="0" b="0"/>
            <wp:wrapNone/>
            <wp:docPr id="2874" name="Picture 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287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4285E375" w14:textId="5CEA916F" w:rsidR="00716093" w:rsidRDefault="002025F9" w:rsidP="00716093">
      <w:pPr>
        <w:pStyle w:val="ListParagraph"/>
      </w:pPr>
      <w:r>
        <w:rPr>
          <w:noProof/>
        </w:rPr>
        <mc:AlternateContent>
          <mc:Choice Requires="wps">
            <w:drawing>
              <wp:anchor distT="0" distB="0" distL="114300" distR="114300" simplePos="0" relativeHeight="251445248" behindDoc="0" locked="0" layoutInCell="1" allowOverlap="1" wp14:anchorId="2992AB36" wp14:editId="0F92BC2C">
                <wp:simplePos x="0" y="0"/>
                <wp:positionH relativeFrom="column">
                  <wp:posOffset>323850</wp:posOffset>
                </wp:positionH>
                <wp:positionV relativeFrom="paragraph">
                  <wp:posOffset>72390</wp:posOffset>
                </wp:positionV>
                <wp:extent cx="6080452" cy="8905875"/>
                <wp:effectExtent l="38100" t="38100" r="34925" b="47625"/>
                <wp:wrapNone/>
                <wp:docPr id="2870" name="Rectangle: Rounded Corners 2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9058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80D09D9" id="Rectangle: Rounded Corners 2870" o:spid="_x0000_s1026" alt="&quot;&quot;" style="position:absolute;margin-left:25.5pt;margin-top:5.7pt;width:478.8pt;height:701.2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3261AF6D" wp14:editId="0B49A3C0">
                <wp:extent cx="4657090" cy="1059256"/>
                <wp:effectExtent l="0" t="0" r="0" b="0"/>
                <wp:docPr id="2871" name="TextBox 3" descr="Designabug"/>
                <wp:cNvGraphicFramePr/>
                <a:graphic xmlns:a="http://schemas.openxmlformats.org/drawingml/2006/main">
                  <a:graphicData uri="http://schemas.microsoft.com/office/word/2010/wordprocessingShape">
                    <wps:wsp>
                      <wps:cNvSpPr txBox="1"/>
                      <wps:spPr>
                        <a:xfrm>
                          <a:off x="0" y="0"/>
                          <a:ext cx="4657090" cy="1059256"/>
                        </a:xfrm>
                        <a:prstGeom prst="rect">
                          <a:avLst/>
                        </a:prstGeom>
                        <a:noFill/>
                      </wps:spPr>
                      <wps:txbx>
                        <w:txbxContent>
                          <w:p w14:paraId="43147E59" w14:textId="77777777" w:rsidR="00BA68D4" w:rsidRPr="00CC3928" w:rsidRDefault="00BA68D4" w:rsidP="00CC3928">
                            <w:pPr>
                              <w:pStyle w:val="Heading3"/>
                              <w:rPr>
                                <w:sz w:val="96"/>
                                <w:szCs w:val="72"/>
                              </w:rPr>
                            </w:pPr>
                            <w:r w:rsidRPr="00CC3928">
                              <w:rPr>
                                <w:sz w:val="96"/>
                                <w:szCs w:val="72"/>
                              </w:rPr>
                              <w:t>Designabug</w:t>
                            </w:r>
                          </w:p>
                        </w:txbxContent>
                      </wps:txbx>
                      <wps:bodyPr wrap="none" rtlCol="0">
                        <a:noAutofit/>
                      </wps:bodyPr>
                    </wps:wsp>
                  </a:graphicData>
                </a:graphic>
              </wp:inline>
            </w:drawing>
          </mc:Choice>
          <mc:Fallback>
            <w:pict>
              <v:shape w14:anchorId="3261AF6D" id="TextBox 3" o:spid="_x0000_s1033" type="#_x0000_t202" alt="Designabug" style="width:366.7pt;height:8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" filled="f" stroked="f">
                <v:textbox>
                  <w:txbxContent>
                    <w:p w14:paraId="43147E59" w14:textId="77777777" w:rsidR="00BA68D4" w:rsidRPr="00CC3928" w:rsidRDefault="00BA68D4" w:rsidP="00CC3928">
                      <w:pPr>
                        <w:pStyle w:val="Heading3"/>
                        <w:rPr>
                          <w:sz w:val="96"/>
                          <w:szCs w:val="72"/>
                        </w:rPr>
                      </w:pPr>
                      <w:r w:rsidRPr="00CC3928">
                        <w:rPr>
                          <w:sz w:val="96"/>
                          <w:szCs w:val="72"/>
                        </w:rPr>
                        <w:t>Designabug</w:t>
                      </w:r>
                    </w:p>
                  </w:txbxContent>
                </v:textbox>
                <w10:anchorlock/>
              </v:shape>
            </w:pict>
          </mc:Fallback>
        </mc:AlternateContent>
      </w:r>
    </w:p>
    <w:p w14:paraId="34647094" w14:textId="4C4B79B6" w:rsidR="00716093" w:rsidRDefault="002025F9" w:rsidP="00716093">
      <w:pPr>
        <w:pStyle w:val="ListParagraph"/>
      </w:pPr>
      <w:r>
        <w:rPr>
          <w:noProof/>
        </w:rPr>
        <mc:AlternateContent>
          <mc:Choice Requires="wps">
            <w:drawing>
              <wp:inline distT="0" distB="0" distL="0" distR="0" wp14:anchorId="0689152F" wp14:editId="231BC655">
                <wp:extent cx="5166995" cy="661670"/>
                <wp:effectExtent l="0" t="0" r="0" b="0"/>
                <wp:docPr id="2872" name="TextBox 4" descr="Microbe Types and Shape Outlines&#10;"/>
                <wp:cNvGraphicFramePr/>
                <a:graphic xmlns:a="http://schemas.openxmlformats.org/drawingml/2006/main">
                  <a:graphicData uri="http://schemas.microsoft.com/office/word/2010/wordprocessingShape">
                    <wps:wsp>
                      <wps:cNvSpPr txBox="1"/>
                      <wps:spPr>
                        <a:xfrm>
                          <a:off x="0" y="0"/>
                          <a:ext cx="5166995" cy="661670"/>
                        </a:xfrm>
                        <a:prstGeom prst="rect">
                          <a:avLst/>
                        </a:prstGeom>
                        <a:noFill/>
                      </wps:spPr>
                      <wps:txbx>
                        <w:txbxContent>
                          <w:p w14:paraId="0440016A" w14:textId="77777777" w:rsidR="00BA68D4" w:rsidRDefault="00BA68D4" w:rsidP="00716093">
                            <w:r>
                              <w:rPr>
                                <w:rFonts w:asciiTheme="minorHAnsi" w:hAnsi="Calibri"/>
                                <w:color w:val="000000" w:themeColor="text1"/>
                                <w:kern w:val="24"/>
                                <w:sz w:val="56"/>
                                <w:szCs w:val="56"/>
                              </w:rPr>
                              <w:t>Microbe Types and Shape Outlines</w:t>
                            </w:r>
                          </w:p>
                        </w:txbxContent>
                      </wps:txbx>
                      <wps:bodyPr wrap="none" rtlCol="0">
                        <a:spAutoFit/>
                      </wps:bodyPr>
                    </wps:wsp>
                  </a:graphicData>
                </a:graphic>
              </wp:inline>
            </w:drawing>
          </mc:Choice>
          <mc:Fallback>
            <w:pict>
              <v:shape w14:anchorId="0689152F" id="TextBox 4" o:spid="_x0000_s1034" type="#_x0000_t202" alt="Microbe Types and Shape Outlines&#10;" style="width:406.85pt;height:5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" filled="f" stroked="f">
                <v:textbox style="mso-fit-shape-to-text:t">
                  <w:txbxContent>
                    <w:p w14:paraId="0440016A" w14:textId="77777777" w:rsidR="00BA68D4" w:rsidRDefault="00BA68D4" w:rsidP="00716093">
                      <w:r>
                        <w:rPr>
                          <w:rFonts w:asciiTheme="minorHAnsi" w:hAnsi="Calibri"/>
                          <w:color w:val="000000" w:themeColor="text1"/>
                          <w:kern w:val="24"/>
                          <w:sz w:val="56"/>
                          <w:szCs w:val="56"/>
                        </w:rPr>
                        <w:t>Microbe Types and Shape Outlines</w:t>
                      </w:r>
                    </w:p>
                  </w:txbxContent>
                </v:textbox>
                <w10:anchorlock/>
              </v:shape>
            </w:pict>
          </mc:Fallback>
        </mc:AlternateContent>
      </w:r>
    </w:p>
    <w:p w14:paraId="6114783A" w14:textId="15116045" w:rsidR="00716093" w:rsidRDefault="002025F9" w:rsidP="00716093">
      <w:pPr>
        <w:pStyle w:val="ListParagraph"/>
      </w:pPr>
      <w:r>
        <w:rPr>
          <w:noProof/>
        </w:rPr>
        <mc:AlternateContent>
          <mc:Choice Requires="wps">
            <w:drawing>
              <wp:inline distT="0" distB="0" distL="0" distR="0" wp14:anchorId="2492A633" wp14:editId="7B946C96">
                <wp:extent cx="584835" cy="413385"/>
                <wp:effectExtent l="0" t="0" r="0" b="0"/>
                <wp:docPr id="2875" name="TextBox 9" descr="Virus"/>
                <wp:cNvGraphicFramePr/>
                <a:graphic xmlns:a="http://schemas.openxmlformats.org/drawingml/2006/main">
                  <a:graphicData uri="http://schemas.microsoft.com/office/word/2010/wordprocessingShape">
                    <wps:wsp>
                      <wps:cNvSpPr txBox="1"/>
                      <wps:spPr>
                        <a:xfrm>
                          <a:off x="0" y="0"/>
                          <a:ext cx="584835" cy="413385"/>
                        </a:xfrm>
                        <a:prstGeom prst="rect">
                          <a:avLst/>
                        </a:prstGeom>
                        <a:noFill/>
                      </wps:spPr>
                      <wps:txbx>
                        <w:txbxContent>
                          <w:p w14:paraId="2682F442" w14:textId="77777777" w:rsidR="00BA68D4" w:rsidRDefault="00BA68D4" w:rsidP="00CC3928">
                            <w:pPr>
                              <w:pStyle w:val="Heading4"/>
                            </w:pPr>
                            <w:r w:rsidRPr="00CC3928">
                              <w:rPr>
                                <w:sz w:val="32"/>
                                <w:szCs w:val="28"/>
                              </w:rPr>
                              <w:t>Virus</w:t>
                            </w:r>
                          </w:p>
                        </w:txbxContent>
                      </wps:txbx>
                      <wps:bodyPr wrap="none" rtlCol="0">
                        <a:spAutoFit/>
                      </wps:bodyPr>
                    </wps:wsp>
                  </a:graphicData>
                </a:graphic>
              </wp:inline>
            </w:drawing>
          </mc:Choice>
          <mc:Fallback>
            <w:pict>
              <v:shape w14:anchorId="2492A633" id="TextBox 9" o:spid="_x0000_s1035" type="#_x0000_t202" alt="Virus" style="width:46.0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" filled="f" stroked="f">
                <v:textbox style="mso-fit-shape-to-text:t">
                  <w:txbxContent>
                    <w:p w14:paraId="2682F442" w14:textId="77777777" w:rsidR="00BA68D4" w:rsidRDefault="00BA68D4" w:rsidP="00CC3928">
                      <w:pPr>
                        <w:pStyle w:val="Heading4"/>
                      </w:pPr>
                      <w:r w:rsidRPr="00CC3928">
                        <w:rPr>
                          <w:sz w:val="32"/>
                          <w:szCs w:val="28"/>
                        </w:rPr>
                        <w:t>Virus</w:t>
                      </w:r>
                    </w:p>
                  </w:txbxContent>
                </v:textbox>
                <w10:anchorlock/>
              </v:shape>
            </w:pict>
          </mc:Fallback>
        </mc:AlternateContent>
      </w:r>
    </w:p>
    <w:p w14:paraId="024B94C5" w14:textId="4CD7919F" w:rsidR="00716093" w:rsidRDefault="002025F9" w:rsidP="00716093">
      <w:pPr>
        <w:pStyle w:val="ListParagraph"/>
      </w:pPr>
      <w:r>
        <w:rPr>
          <w:noProof/>
        </w:rPr>
        <w:drawing>
          <wp:inline distT="0" distB="0" distL="0" distR="0" wp14:anchorId="7C346193" wp14:editId="0816C22A">
            <wp:extent cx="1008890" cy="807722"/>
            <wp:effectExtent l="0" t="0" r="1270" b="0"/>
            <wp:docPr id="2904" name="Picture 2904" descr="Helical 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Helical virus">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8890" cy="807722"/>
                    </a:xfrm>
                    <a:prstGeom prst="rect">
                      <a:avLst/>
                    </a:prstGeom>
                  </pic:spPr>
                </pic:pic>
              </a:graphicData>
            </a:graphic>
          </wp:inline>
        </w:drawing>
      </w:r>
      <w:r w:rsidR="00C25AC6">
        <w:tab/>
      </w:r>
      <w:r w:rsidR="00C25AC6">
        <w:rPr>
          <w:noProof/>
        </w:rPr>
        <mc:AlternateContent>
          <mc:Choice Requires="wpg">
            <w:drawing>
              <wp:inline distT="0" distB="0" distL="0" distR="0" wp14:anchorId="5867A118" wp14:editId="6C23688C">
                <wp:extent cx="1158240" cy="1459632"/>
                <wp:effectExtent l="0" t="0" r="3810" b="0"/>
                <wp:docPr id="2994" name="Group 2994" descr="Polyhedral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58240" cy="1459632"/>
                          <a:chOff x="0" y="0"/>
                          <a:chExt cx="1158240" cy="1459632"/>
                        </a:xfrm>
                      </wpg:grpSpPr>
                      <wps:wsp>
                        <wps:cNvPr id="2879" name="TextBox 24" descr="Polyhedral"/>
                        <wps:cNvSpPr txBox="1"/>
                        <wps:spPr>
                          <a:xfrm>
                            <a:off x="153909" y="1077362"/>
                            <a:ext cx="903605" cy="382270"/>
                          </a:xfrm>
                          <a:prstGeom prst="rect">
                            <a:avLst/>
                          </a:prstGeom>
                          <a:noFill/>
                        </wps:spPr>
                        <wps:txbx>
                          <w:txbxContent>
                            <w:p w14:paraId="477A51E5" w14:textId="77777777" w:rsidR="00C25AC6" w:rsidRDefault="00C25AC6" w:rsidP="00C25AC6">
                              <w:r>
                                <w:rPr>
                                  <w:rFonts w:cs="Arial"/>
                                  <w:color w:val="000000" w:themeColor="text1"/>
                                  <w:kern w:val="24"/>
                                </w:rPr>
                                <w:t>Polyhedral</w:t>
                              </w:r>
                            </w:p>
                          </w:txbxContent>
                        </wps:txbx>
                        <wps:bodyPr wrap="none" rtlCol="0">
                          <a:spAutoFit/>
                        </wps:bodyPr>
                      </wps:wsp>
                      <pic:pic xmlns:pic="http://schemas.openxmlformats.org/drawingml/2006/picture">
                        <pic:nvPicPr>
                          <pic:cNvPr id="2905" name="Picture 2905" descr="Polyhedral microb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8240" cy="1115060"/>
                          </a:xfrm>
                          <a:prstGeom prst="rect">
                            <a:avLst/>
                          </a:prstGeom>
                        </pic:spPr>
                      </pic:pic>
                    </wpg:wgp>
                  </a:graphicData>
                </a:graphic>
              </wp:inline>
            </w:drawing>
          </mc:Choice>
          <mc:Fallback>
            <w:pict>
              <v:group w14:anchorId="5867A118" id="Group 2994" o:spid="_x0000_s1036" alt="Polyhedral virus" style="width:91.2pt;height:114.95pt;mso-position-horizontal-relative:char;mso-position-vertical-relative:line" coordsize="11582,1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">
                <v:shapetype id="_x0000_t202" coordsize="21600,21600" o:spt="202" path="m,l,21600r21600,l21600,xe">
                  <v:stroke joinstyle="miter"/>
                  <v:path gradientshapeok="t" o:connecttype="rect"/>
                </v:shapetype>
                <v:shape id="TextBox 24" o:spid="_x0000_s1037" type="#_x0000_t202" alt="Polyhedral" style="position:absolute;left:1539;top:10773;width:903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" filled="f" stroked="f">
                  <v:textbox style="mso-fit-shape-to-text:t">
                    <w:txbxContent>
                      <w:p w14:paraId="477A51E5" w14:textId="77777777" w:rsidR="00C25AC6" w:rsidRDefault="00C25AC6" w:rsidP="00C25AC6">
                        <w:r>
                          <w:rPr>
                            <w:rFonts w:cs="Arial"/>
                            <w:color w:val="000000" w:themeColor="text1"/>
                            <w:kern w:val="24"/>
                          </w:rPr>
                          <w:t>Polyhed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5" o:spid="_x0000_s1038" type="#_x0000_t75" alt="Polyhedral microbe" style="position:absolute;width:11582;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">
                  <v:imagedata r:id="rId24" o:title="Polyhedral microbe"/>
                </v:shape>
                <w10:anchorlock/>
              </v:group>
            </w:pict>
          </mc:Fallback>
        </mc:AlternateContent>
      </w:r>
      <w:r w:rsidR="00C25AC6">
        <w:tab/>
      </w:r>
      <w:r w:rsidR="00C25AC6">
        <w:rPr>
          <w:noProof/>
        </w:rPr>
        <mc:AlternateContent>
          <mc:Choice Requires="wpg">
            <w:drawing>
              <wp:inline distT="0" distB="0" distL="0" distR="0" wp14:anchorId="4C5A13BF" wp14:editId="256EB1E8">
                <wp:extent cx="1109345" cy="1405312"/>
                <wp:effectExtent l="0" t="0" r="0" b="0"/>
                <wp:docPr id="3007" name="Group 3007" descr="Enveloped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09345" cy="1405312"/>
                          <a:chOff x="0" y="0"/>
                          <a:chExt cx="1109345" cy="1405312"/>
                        </a:xfrm>
                      </wpg:grpSpPr>
                      <wps:wsp>
                        <wps:cNvPr id="2880" name="TextBox 25" descr="Enveloped"/>
                        <wps:cNvSpPr txBox="1"/>
                        <wps:spPr>
                          <a:xfrm>
                            <a:off x="135802" y="1023042"/>
                            <a:ext cx="903605" cy="382270"/>
                          </a:xfrm>
                          <a:prstGeom prst="rect">
                            <a:avLst/>
                          </a:prstGeom>
                          <a:noFill/>
                        </wps:spPr>
                        <wps:txbx>
                          <w:txbxContent>
                            <w:p w14:paraId="327AA613" w14:textId="77777777" w:rsidR="00C25AC6" w:rsidRDefault="00C25AC6" w:rsidP="00C25AC6">
                              <w:r>
                                <w:rPr>
                                  <w:rFonts w:cs="Arial"/>
                                  <w:color w:val="000000" w:themeColor="text1"/>
                                  <w:kern w:val="24"/>
                                </w:rPr>
                                <w:t>Enveloped</w:t>
                              </w:r>
                            </w:p>
                          </w:txbxContent>
                        </wps:txbx>
                        <wps:bodyPr wrap="none" rtlCol="0">
                          <a:spAutoFit/>
                        </wps:bodyPr>
                      </wps:wsp>
                      <pic:pic xmlns:pic="http://schemas.openxmlformats.org/drawingml/2006/picture">
                        <pic:nvPicPr>
                          <pic:cNvPr id="2899" name="Picture 2899" descr="Enveloped microb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9345" cy="1099820"/>
                          </a:xfrm>
                          <a:prstGeom prst="rect">
                            <a:avLst/>
                          </a:prstGeom>
                        </pic:spPr>
                      </pic:pic>
                    </wpg:wgp>
                  </a:graphicData>
                </a:graphic>
              </wp:inline>
            </w:drawing>
          </mc:Choice>
          <mc:Fallback>
            <w:pict>
              <v:group w14:anchorId="4C5A13BF" id="Group 3007" o:spid="_x0000_s1039" alt="Enveloped virus" style="width:87.35pt;height:110.65pt;mso-position-horizontal-relative:char;mso-position-vertical-relative:line" coordsize="11093,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">
                <v:shape id="_x0000_s1040" type="#_x0000_t202" alt="Enveloped" style="position:absolute;left:1358;top:10230;width:903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" filled="f" stroked="f">
                  <v:textbox style="mso-fit-shape-to-text:t">
                    <w:txbxContent>
                      <w:p w14:paraId="327AA613" w14:textId="77777777" w:rsidR="00C25AC6" w:rsidRDefault="00C25AC6" w:rsidP="00C25AC6">
                        <w:r>
                          <w:rPr>
                            <w:rFonts w:cs="Arial"/>
                            <w:color w:val="000000" w:themeColor="text1"/>
                            <w:kern w:val="24"/>
                          </w:rPr>
                          <w:t>Enveloped</w:t>
                        </w:r>
                      </w:p>
                    </w:txbxContent>
                  </v:textbox>
                </v:shape>
                <v:shape id="Picture 2899" o:spid="_x0000_s1041" type="#_x0000_t75" alt="Enveloped microbe" style="position:absolute;width:1109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">
                  <v:imagedata r:id="rId26" o:title="Enveloped microbe"/>
                </v:shape>
                <w10:anchorlock/>
              </v:group>
            </w:pict>
          </mc:Fallback>
        </mc:AlternateContent>
      </w:r>
      <w:r w:rsidR="00C25AC6">
        <w:tab/>
      </w:r>
      <w:r w:rsidR="00C25AC6">
        <w:rPr>
          <w:noProof/>
        </w:rPr>
        <mc:AlternateContent>
          <mc:Choice Requires="wpg">
            <w:drawing>
              <wp:inline distT="0" distB="0" distL="0" distR="0" wp14:anchorId="14E81A1C" wp14:editId="22ABCC40">
                <wp:extent cx="926465" cy="1640702"/>
                <wp:effectExtent l="0" t="0" r="6985" b="0"/>
                <wp:docPr id="227" name="Group 227" descr="Complex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26465" cy="1640702"/>
                          <a:chOff x="0" y="0"/>
                          <a:chExt cx="926465" cy="1640702"/>
                        </a:xfrm>
                      </wpg:grpSpPr>
                      <wps:wsp>
                        <wps:cNvPr id="2881" name="TextBox 26" descr="Complex"/>
                        <wps:cNvSpPr txBox="1"/>
                        <wps:spPr>
                          <a:xfrm>
                            <a:off x="90535" y="1258432"/>
                            <a:ext cx="784225" cy="382270"/>
                          </a:xfrm>
                          <a:prstGeom prst="rect">
                            <a:avLst/>
                          </a:prstGeom>
                          <a:noFill/>
                        </wps:spPr>
                        <wps:txbx>
                          <w:txbxContent>
                            <w:p w14:paraId="30989687" w14:textId="77777777" w:rsidR="00C25AC6" w:rsidRDefault="00C25AC6" w:rsidP="00C25AC6">
                              <w:r>
                                <w:rPr>
                                  <w:rFonts w:cs="Arial"/>
                                  <w:color w:val="000000" w:themeColor="text1"/>
                                  <w:kern w:val="24"/>
                                </w:rPr>
                                <w:t>Complex</w:t>
                              </w:r>
                            </w:p>
                          </w:txbxContent>
                        </wps:txbx>
                        <wps:bodyPr wrap="none" rtlCol="0">
                          <a:spAutoFit/>
                        </wps:bodyPr>
                      </wps:wsp>
                      <pic:pic xmlns:pic="http://schemas.openxmlformats.org/drawingml/2006/picture">
                        <pic:nvPicPr>
                          <pic:cNvPr id="2895" name="Picture 2895" descr="Complex microb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6465" cy="1280160"/>
                          </a:xfrm>
                          <a:prstGeom prst="rect">
                            <a:avLst/>
                          </a:prstGeom>
                        </pic:spPr>
                      </pic:pic>
                    </wpg:wgp>
                  </a:graphicData>
                </a:graphic>
              </wp:inline>
            </w:drawing>
          </mc:Choice>
          <mc:Fallback>
            <w:pict>
              <v:group w14:anchorId="14E81A1C" id="Group 227" o:spid="_x0000_s1042" alt="Complex virus" style="width:72.95pt;height:129.2pt;mso-position-horizontal-relative:char;mso-position-vertical-relative:line" coordsize="9264,1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">
                <v:shape id="_x0000_s1043" type="#_x0000_t202" alt="Complex" style="position:absolute;left:905;top:12584;width:7842;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" filled="f" stroked="f">
                  <v:textbox style="mso-fit-shape-to-text:t">
                    <w:txbxContent>
                      <w:p w14:paraId="30989687" w14:textId="77777777" w:rsidR="00C25AC6" w:rsidRDefault="00C25AC6" w:rsidP="00C25AC6">
                        <w:r>
                          <w:rPr>
                            <w:rFonts w:cs="Arial"/>
                            <w:color w:val="000000" w:themeColor="text1"/>
                            <w:kern w:val="24"/>
                          </w:rPr>
                          <w:t>Complex</w:t>
                        </w:r>
                      </w:p>
                    </w:txbxContent>
                  </v:textbox>
                </v:shape>
                <v:shape id="Picture 2895" o:spid="_x0000_s1044" type="#_x0000_t75" alt="Complex microbe" style="position:absolute;width:926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">
                  <v:imagedata r:id="rId28" o:title="Complex microbe"/>
                </v:shape>
                <w10:anchorlock/>
              </v:group>
            </w:pict>
          </mc:Fallback>
        </mc:AlternateContent>
      </w:r>
    </w:p>
    <w:p w14:paraId="73485CE3" w14:textId="17D67FB0" w:rsidR="00716093" w:rsidRDefault="002025F9" w:rsidP="00716093">
      <w:pPr>
        <w:pStyle w:val="ListParagraph"/>
      </w:pPr>
      <w:r>
        <w:rPr>
          <w:noProof/>
        </w:rPr>
        <mc:AlternateContent>
          <mc:Choice Requires="wps">
            <w:drawing>
              <wp:inline distT="0" distB="0" distL="0" distR="0" wp14:anchorId="1AED5450" wp14:editId="33C78B38">
                <wp:extent cx="628015" cy="413385"/>
                <wp:effectExtent l="0" t="0" r="0" b="0"/>
                <wp:docPr id="2876" name="TextBox 17" descr="Fungi"/>
                <wp:cNvGraphicFramePr/>
                <a:graphic xmlns:a="http://schemas.openxmlformats.org/drawingml/2006/main">
                  <a:graphicData uri="http://schemas.microsoft.com/office/word/2010/wordprocessingShape">
                    <wps:wsp>
                      <wps:cNvSpPr txBox="1"/>
                      <wps:spPr>
                        <a:xfrm>
                          <a:off x="0" y="0"/>
                          <a:ext cx="628015" cy="413385"/>
                        </a:xfrm>
                        <a:prstGeom prst="rect">
                          <a:avLst/>
                        </a:prstGeom>
                        <a:noFill/>
                      </wps:spPr>
                      <wps:txbx>
                        <w:txbxContent>
                          <w:p w14:paraId="08E15D06" w14:textId="77777777" w:rsidR="00BA68D4" w:rsidRDefault="00BA68D4" w:rsidP="00CC3928">
                            <w:pPr>
                              <w:pStyle w:val="Heading4"/>
                            </w:pPr>
                            <w:r w:rsidRPr="00CC3928">
                              <w:rPr>
                                <w:sz w:val="32"/>
                                <w:szCs w:val="28"/>
                              </w:rPr>
                              <w:t>Fungi</w:t>
                            </w:r>
                          </w:p>
                        </w:txbxContent>
                      </wps:txbx>
                      <wps:bodyPr wrap="none" rtlCol="0">
                        <a:spAutoFit/>
                      </wps:bodyPr>
                    </wps:wsp>
                  </a:graphicData>
                </a:graphic>
              </wp:inline>
            </w:drawing>
          </mc:Choice>
          <mc:Fallback>
            <w:pict>
              <v:shape w14:anchorId="1AED5450" id="TextBox 17" o:spid="_x0000_s1045" type="#_x0000_t202" alt="Fungi" style="width:49.4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" filled="f" stroked="f">
                <v:textbox style="mso-fit-shape-to-text:t">
                  <w:txbxContent>
                    <w:p w14:paraId="08E15D06" w14:textId="77777777" w:rsidR="00BA68D4" w:rsidRDefault="00BA68D4" w:rsidP="00CC3928">
                      <w:pPr>
                        <w:pStyle w:val="Heading4"/>
                      </w:pPr>
                      <w:r w:rsidRPr="00CC3928">
                        <w:rPr>
                          <w:sz w:val="32"/>
                          <w:szCs w:val="28"/>
                        </w:rPr>
                        <w:t>Fungi</w:t>
                      </w:r>
                    </w:p>
                  </w:txbxContent>
                </v:textbox>
                <w10:anchorlock/>
              </v:shape>
            </w:pict>
          </mc:Fallback>
        </mc:AlternateContent>
      </w:r>
    </w:p>
    <w:p w14:paraId="089AE3DE" w14:textId="45686997" w:rsidR="00716093" w:rsidRDefault="002025F9" w:rsidP="00716093">
      <w:pPr>
        <w:pStyle w:val="ListParagraph"/>
      </w:pPr>
      <w:r>
        <w:rPr>
          <w:noProof/>
        </w:rPr>
        <mc:AlternateContent>
          <mc:Choice Requires="wps">
            <w:drawing>
              <wp:inline distT="0" distB="0" distL="0" distR="0" wp14:anchorId="448EE958" wp14:editId="0934A044">
                <wp:extent cx="2456180" cy="413385"/>
                <wp:effectExtent l="0" t="0" r="0" b="0"/>
                <wp:docPr id="2878" name="TextBox 10" descr="The life cycle of a mushroom&#10;"/>
                <wp:cNvGraphicFramePr/>
                <a:graphic xmlns:a="http://schemas.openxmlformats.org/drawingml/2006/main">
                  <a:graphicData uri="http://schemas.microsoft.com/office/word/2010/wordprocessingShape">
                    <wps:wsp>
                      <wps:cNvSpPr txBox="1"/>
                      <wps:spPr>
                        <a:xfrm>
                          <a:off x="0" y="0"/>
                          <a:ext cx="2456180" cy="413385"/>
                        </a:xfrm>
                        <a:prstGeom prst="rect">
                          <a:avLst/>
                        </a:prstGeom>
                        <a:noFill/>
                      </wps:spPr>
                      <wps:txbx>
                        <w:txbxContent>
                          <w:p w14:paraId="32562DF8" w14:textId="77777777" w:rsidR="00BA68D4" w:rsidRDefault="00BA68D4" w:rsidP="00716093">
                            <w:r>
                              <w:rPr>
                                <w:rFonts w:cs="Arial"/>
                                <w:color w:val="000000" w:themeColor="text1"/>
                                <w:kern w:val="24"/>
                                <w:sz w:val="28"/>
                                <w:szCs w:val="28"/>
                              </w:rPr>
                              <w:t>The life cycle of a mushroom</w:t>
                            </w:r>
                          </w:p>
                        </w:txbxContent>
                      </wps:txbx>
                      <wps:bodyPr wrap="none" rtlCol="0">
                        <a:spAutoFit/>
                      </wps:bodyPr>
                    </wps:wsp>
                  </a:graphicData>
                </a:graphic>
              </wp:inline>
            </w:drawing>
          </mc:Choice>
          <mc:Fallback>
            <w:pict>
              <v:shape w14:anchorId="448EE958" id="TextBox 10" o:spid="_x0000_s1046" type="#_x0000_t202" alt="The life cycle of a mushroom&#10;" style="width:193.4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" filled="f" stroked="f">
                <v:textbox style="mso-fit-shape-to-text:t">
                  <w:txbxContent>
                    <w:p w14:paraId="32562DF8" w14:textId="77777777" w:rsidR="00BA68D4" w:rsidRDefault="00BA68D4" w:rsidP="00716093">
                      <w:r>
                        <w:rPr>
                          <w:rFonts w:cs="Arial"/>
                          <w:color w:val="000000" w:themeColor="text1"/>
                          <w:kern w:val="24"/>
                          <w:sz w:val="28"/>
                          <w:szCs w:val="28"/>
                        </w:rPr>
                        <w:t>The life cycle of a mushroom</w:t>
                      </w:r>
                    </w:p>
                  </w:txbxContent>
                </v:textbox>
                <w10:anchorlock/>
              </v:shape>
            </w:pict>
          </mc:Fallback>
        </mc:AlternateContent>
      </w:r>
    </w:p>
    <w:p w14:paraId="39247199" w14:textId="7F4966FB" w:rsidR="00716093" w:rsidRDefault="002025F9" w:rsidP="00C25AC6">
      <w:pPr>
        <w:pStyle w:val="ListParagraph"/>
        <w:tabs>
          <w:tab w:val="left" w:pos="2835"/>
          <w:tab w:val="left" w:pos="5387"/>
          <w:tab w:val="left" w:pos="7371"/>
        </w:tabs>
      </w:pPr>
      <w:r>
        <w:rPr>
          <w:noProof/>
        </w:rPr>
        <w:drawing>
          <wp:inline distT="0" distB="0" distL="0" distR="0" wp14:anchorId="4A90C7BE" wp14:editId="42F4F7AA">
            <wp:extent cx="835154" cy="1161290"/>
            <wp:effectExtent l="0" t="0" r="3175" b="1270"/>
            <wp:docPr id="2901" name="Picture 2901" descr="First stage of mushroom life - sp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2901" descr="First stage of mushroom life - spores">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5154" cy="1161290"/>
                    </a:xfrm>
                    <a:prstGeom prst="rect">
                      <a:avLst/>
                    </a:prstGeom>
                  </pic:spPr>
                </pic:pic>
              </a:graphicData>
            </a:graphic>
          </wp:inline>
        </w:drawing>
      </w:r>
      <w:r w:rsidR="00C25AC6">
        <w:tab/>
      </w:r>
      <w:r w:rsidR="00C25AC6">
        <w:rPr>
          <w:noProof/>
        </w:rPr>
        <w:drawing>
          <wp:inline distT="0" distB="0" distL="0" distR="0" wp14:anchorId="68F30969" wp14:editId="4ACE1FFB">
            <wp:extent cx="1267971" cy="944882"/>
            <wp:effectExtent l="0" t="0" r="8890" b="7620"/>
            <wp:docPr id="2902" name="Picture 2902" descr="Second stage of mushroom life - spores germina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2902" descr="Second stage of mushroom life - spores germinating">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7971" cy="944882"/>
                    </a:xfrm>
                    <a:prstGeom prst="rect">
                      <a:avLst/>
                    </a:prstGeom>
                  </pic:spPr>
                </pic:pic>
              </a:graphicData>
            </a:graphic>
          </wp:inline>
        </w:drawing>
      </w:r>
      <w:r w:rsidR="00C25AC6">
        <w:tab/>
      </w:r>
      <w:r>
        <w:rPr>
          <w:noProof/>
        </w:rPr>
        <w:drawing>
          <wp:inline distT="0" distB="0" distL="0" distR="0" wp14:anchorId="14F3DFB9" wp14:editId="60ADB740">
            <wp:extent cx="633985" cy="1228346"/>
            <wp:effectExtent l="0" t="0" r="0" b="0"/>
            <wp:docPr id="2903" name="Picture 2903" descr="Third stage of mushroom life - myce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2903" descr="Third stage of mushroom life - mycelium">
                      <a:extLst>
                        <a:ext uri="{C183D7F6-B498-43B3-948B-1728B52AA6E4}">
                          <adec:decorative xmlns:adec="http://schemas.microsoft.com/office/drawing/2017/decorative" val="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985" cy="1228346"/>
                    </a:xfrm>
                    <a:prstGeom prst="rect">
                      <a:avLst/>
                    </a:prstGeom>
                  </pic:spPr>
                </pic:pic>
              </a:graphicData>
            </a:graphic>
          </wp:inline>
        </w:drawing>
      </w:r>
      <w:r w:rsidR="00C25AC6">
        <w:tab/>
      </w:r>
      <w:r w:rsidR="00C25AC6">
        <w:rPr>
          <w:noProof/>
        </w:rPr>
        <w:drawing>
          <wp:inline distT="0" distB="0" distL="0" distR="0" wp14:anchorId="67CEB7CD" wp14:editId="035BEEA4">
            <wp:extent cx="816866" cy="1008890"/>
            <wp:effectExtent l="0" t="0" r="2540" b="1270"/>
            <wp:docPr id="2900" name="Picture 2900" descr="Final stage of mushroom life - fruiting body gro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2900" descr="Final stage of mushroom life - fruiting body grows">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866" cy="1008890"/>
                    </a:xfrm>
                    <a:prstGeom prst="rect">
                      <a:avLst/>
                    </a:prstGeom>
                  </pic:spPr>
                </pic:pic>
              </a:graphicData>
            </a:graphic>
          </wp:inline>
        </w:drawing>
      </w:r>
    </w:p>
    <w:p w14:paraId="091FB49A" w14:textId="5F742B6C" w:rsidR="00716093" w:rsidRDefault="002025F9" w:rsidP="00716093">
      <w:pPr>
        <w:pStyle w:val="ListParagraph"/>
      </w:pPr>
      <w:r>
        <w:rPr>
          <w:noProof/>
        </w:rPr>
        <mc:AlternateContent>
          <mc:Choice Requires="wps">
            <w:drawing>
              <wp:inline distT="0" distB="0" distL="0" distR="0" wp14:anchorId="0A29941E" wp14:editId="78DEBBA1">
                <wp:extent cx="835660" cy="413385"/>
                <wp:effectExtent l="0" t="0" r="0" b="0"/>
                <wp:docPr id="2877" name="TextBox 18" descr="Bacteria"/>
                <wp:cNvGraphicFramePr/>
                <a:graphic xmlns:a="http://schemas.openxmlformats.org/drawingml/2006/main">
                  <a:graphicData uri="http://schemas.microsoft.com/office/word/2010/wordprocessingShape">
                    <wps:wsp>
                      <wps:cNvSpPr txBox="1"/>
                      <wps:spPr>
                        <a:xfrm>
                          <a:off x="0" y="0"/>
                          <a:ext cx="835660" cy="413385"/>
                        </a:xfrm>
                        <a:prstGeom prst="rect">
                          <a:avLst/>
                        </a:prstGeom>
                        <a:noFill/>
                      </wps:spPr>
                      <wps:txbx>
                        <w:txbxContent>
                          <w:p w14:paraId="48BA68E0" w14:textId="77777777" w:rsidR="00BA68D4" w:rsidRDefault="00BA68D4" w:rsidP="00CC3928">
                            <w:pPr>
                              <w:pStyle w:val="Heading4"/>
                            </w:pPr>
                            <w:r w:rsidRPr="00CC3928">
                              <w:rPr>
                                <w:sz w:val="32"/>
                                <w:szCs w:val="28"/>
                              </w:rPr>
                              <w:t>Bacteria</w:t>
                            </w:r>
                          </w:p>
                        </w:txbxContent>
                      </wps:txbx>
                      <wps:bodyPr wrap="none" rtlCol="0">
                        <a:spAutoFit/>
                      </wps:bodyPr>
                    </wps:wsp>
                  </a:graphicData>
                </a:graphic>
              </wp:inline>
            </w:drawing>
          </mc:Choice>
          <mc:Fallback>
            <w:pict>
              <v:shape w14:anchorId="0A29941E" id="TextBox 18" o:spid="_x0000_s1047" type="#_x0000_t202" alt="Bacteria" style="width:65.8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" filled="f" stroked="f">
                <v:textbox style="mso-fit-shape-to-text:t">
                  <w:txbxContent>
                    <w:p w14:paraId="48BA68E0" w14:textId="77777777" w:rsidR="00BA68D4" w:rsidRDefault="00BA68D4" w:rsidP="00CC3928">
                      <w:pPr>
                        <w:pStyle w:val="Heading4"/>
                      </w:pPr>
                      <w:r w:rsidRPr="00CC3928">
                        <w:rPr>
                          <w:sz w:val="32"/>
                          <w:szCs w:val="28"/>
                        </w:rPr>
                        <w:t>Bacteria</w:t>
                      </w:r>
                    </w:p>
                  </w:txbxContent>
                </v:textbox>
                <w10:anchorlock/>
              </v:shape>
            </w:pict>
          </mc:Fallback>
        </mc:AlternateContent>
      </w:r>
    </w:p>
    <w:p w14:paraId="20602CB2" w14:textId="2D475433" w:rsidR="00716093" w:rsidRDefault="00CC3928" w:rsidP="00716093">
      <w:pPr>
        <w:pStyle w:val="ListParagraph"/>
      </w:pPr>
      <w:r>
        <w:rPr>
          <w:noProof/>
        </w:rPr>
        <mc:AlternateContent>
          <mc:Choice Requires="wpg">
            <w:drawing>
              <wp:inline distT="0" distB="0" distL="0" distR="0" wp14:anchorId="5B9F9024" wp14:editId="13D0F638">
                <wp:extent cx="691515" cy="780623"/>
                <wp:effectExtent l="0" t="0" r="0" b="0"/>
                <wp:docPr id="233" name="Group 233" descr="Coccus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91515" cy="780623"/>
                          <a:chOff x="0" y="0"/>
                          <a:chExt cx="691515" cy="780623"/>
                        </a:xfrm>
                      </wpg:grpSpPr>
                      <wps:wsp>
                        <wps:cNvPr id="2883" name="TextBox 28" descr="Coccus"/>
                        <wps:cNvSpPr txBox="1"/>
                        <wps:spPr>
                          <a:xfrm>
                            <a:off x="0" y="398353"/>
                            <a:ext cx="691515" cy="382270"/>
                          </a:xfrm>
                          <a:prstGeom prst="rect">
                            <a:avLst/>
                          </a:prstGeom>
                          <a:noFill/>
                        </wps:spPr>
                        <wps:txbx>
                          <w:txbxContent>
                            <w:p w14:paraId="3F317779" w14:textId="77777777" w:rsidR="00BA68D4" w:rsidRDefault="00BA68D4" w:rsidP="00716093">
                              <w:r>
                                <w:rPr>
                                  <w:rFonts w:cs="Arial"/>
                                  <w:color w:val="000000" w:themeColor="text1"/>
                                  <w:kern w:val="24"/>
                                </w:rPr>
                                <w:t>Coccus</w:t>
                              </w:r>
                            </w:p>
                          </w:txbxContent>
                        </wps:txbx>
                        <wps:bodyPr wrap="none" rtlCol="0">
                          <a:spAutoFit/>
                        </wps:bodyPr>
                      </wps:wsp>
                      <pic:pic xmlns:pic="http://schemas.openxmlformats.org/drawingml/2006/picture">
                        <pic:nvPicPr>
                          <pic:cNvPr id="2894" name="Picture 2894" descr="Coccus"/>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44855" y="0"/>
                            <a:ext cx="322580" cy="325755"/>
                          </a:xfrm>
                          <a:prstGeom prst="rect">
                            <a:avLst/>
                          </a:prstGeom>
                        </pic:spPr>
                      </pic:pic>
                    </wpg:wgp>
                  </a:graphicData>
                </a:graphic>
              </wp:inline>
            </w:drawing>
          </mc:Choice>
          <mc:Fallback>
            <w:pict>
              <v:group w14:anchorId="5B9F9024" id="Group 233" o:spid="_x0000_s1048" alt="Coccus bacteria" style="width:54.45pt;height:61.45pt;mso-position-horizontal-relative:char;mso-position-vertical-relative:line" coordsize="6915,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">
                <v:shape id="_x0000_s1049" type="#_x0000_t202" alt="Coccus" style="position:absolute;top:3983;width:691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" filled="f" stroked="f">
                  <v:textbox style="mso-fit-shape-to-text:t">
                    <w:txbxContent>
                      <w:p w14:paraId="3F317779" w14:textId="77777777" w:rsidR="00BA68D4" w:rsidRDefault="00BA68D4" w:rsidP="00716093">
                        <w:r>
                          <w:rPr>
                            <w:rFonts w:cs="Arial"/>
                            <w:color w:val="000000" w:themeColor="text1"/>
                            <w:kern w:val="24"/>
                          </w:rPr>
                          <w:t>Coccus</w:t>
                        </w:r>
                      </w:p>
                    </w:txbxContent>
                  </v:textbox>
                </v:shape>
                <v:shape id="Picture 2894" o:spid="_x0000_s1050" type="#_x0000_t75" alt="Coccus" style="position:absolute;left:1448;width:3226;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">
                  <v:imagedata r:id="rId34" o:title="Coccus"/>
                </v:shape>
                <w10:anchorlock/>
              </v:group>
            </w:pict>
          </mc:Fallback>
        </mc:AlternateContent>
      </w:r>
      <w:r w:rsidR="00C25AC6">
        <w:rPr>
          <w:noProof/>
        </w:rPr>
        <mc:AlternateContent>
          <mc:Choice Requires="wpg">
            <w:drawing>
              <wp:inline distT="0" distB="0" distL="0" distR="0" wp14:anchorId="30138889" wp14:editId="52827704">
                <wp:extent cx="877570" cy="853051"/>
                <wp:effectExtent l="0" t="0" r="0" b="0"/>
                <wp:docPr id="238" name="Group 238" descr="Dipl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877570" cy="853051"/>
                          <a:chOff x="0" y="0"/>
                          <a:chExt cx="877570" cy="853051"/>
                        </a:xfrm>
                      </wpg:grpSpPr>
                      <wps:wsp>
                        <wps:cNvPr id="2884" name="TextBox 29" descr="Diplococci"/>
                        <wps:cNvSpPr txBox="1"/>
                        <wps:spPr>
                          <a:xfrm>
                            <a:off x="0" y="470781"/>
                            <a:ext cx="877570" cy="382270"/>
                          </a:xfrm>
                          <a:prstGeom prst="rect">
                            <a:avLst/>
                          </a:prstGeom>
                          <a:noFill/>
                        </wps:spPr>
                        <wps:txbx>
                          <w:txbxContent>
                            <w:p w14:paraId="6FC51260" w14:textId="77777777" w:rsidR="00C25AC6" w:rsidRDefault="00C25AC6" w:rsidP="00C25AC6">
                              <w:r>
                                <w:rPr>
                                  <w:rFonts w:cs="Arial"/>
                                  <w:color w:val="000000" w:themeColor="text1"/>
                                  <w:kern w:val="24"/>
                                </w:rPr>
                                <w:t>Diplococci</w:t>
                              </w:r>
                            </w:p>
                          </w:txbxContent>
                        </wps:txbx>
                        <wps:bodyPr wrap="none" rtlCol="0">
                          <a:spAutoFit/>
                        </wps:bodyPr>
                      </wps:wsp>
                      <pic:pic xmlns:pic="http://schemas.openxmlformats.org/drawingml/2006/picture">
                        <pic:nvPicPr>
                          <pic:cNvPr id="2898" name="Picture 2898" descr="Diplococci"/>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9588" y="0"/>
                            <a:ext cx="579120" cy="350520"/>
                          </a:xfrm>
                          <a:prstGeom prst="rect">
                            <a:avLst/>
                          </a:prstGeom>
                        </pic:spPr>
                      </pic:pic>
                    </wpg:wgp>
                  </a:graphicData>
                </a:graphic>
              </wp:inline>
            </w:drawing>
          </mc:Choice>
          <mc:Fallback>
            <w:pict>
              <v:group w14:anchorId="30138889" id="Group 238" o:spid="_x0000_s1051" alt="Diplococci bacteria" style="width:69.1pt;height:67.15pt;mso-position-horizontal-relative:char;mso-position-vertical-relative:line" coordsize="8775,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">
                <v:shape id="_x0000_s1052" type="#_x0000_t202" alt="Diplococci" style="position:absolute;top:4707;width:877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" filled="f" stroked="f">
                  <v:textbox style="mso-fit-shape-to-text:t">
                    <w:txbxContent>
                      <w:p w14:paraId="6FC51260" w14:textId="77777777" w:rsidR="00C25AC6" w:rsidRDefault="00C25AC6" w:rsidP="00C25AC6">
                        <w:r>
                          <w:rPr>
                            <w:rFonts w:cs="Arial"/>
                            <w:color w:val="000000" w:themeColor="text1"/>
                            <w:kern w:val="24"/>
                          </w:rPr>
                          <w:t>Diplococci</w:t>
                        </w:r>
                      </w:p>
                    </w:txbxContent>
                  </v:textbox>
                </v:shape>
                <v:shape id="Picture 2898" o:spid="_x0000_s1053" type="#_x0000_t75" alt="Diplococci" style="position:absolute;left:995;width:579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">
                  <v:imagedata r:id="rId36" o:title="Diplococci"/>
                </v:shape>
                <w10:anchorlock/>
              </v:group>
            </w:pict>
          </mc:Fallback>
        </mc:AlternateContent>
      </w:r>
      <w:r w:rsidR="00C25AC6">
        <w:rPr>
          <w:noProof/>
        </w:rPr>
        <mc:AlternateContent>
          <mc:Choice Requires="wpg">
            <w:drawing>
              <wp:inline distT="0" distB="0" distL="0" distR="0" wp14:anchorId="226440AE" wp14:editId="721CC8E4">
                <wp:extent cx="1280160" cy="825890"/>
                <wp:effectExtent l="0" t="0" r="0" b="0"/>
                <wp:docPr id="247" name="Group 247" descr="Strept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0160" cy="825890"/>
                          <a:chOff x="0" y="0"/>
                          <a:chExt cx="1280160" cy="825890"/>
                        </a:xfrm>
                      </wpg:grpSpPr>
                      <wps:wsp>
                        <wps:cNvPr id="2885" name="TextBox 30" descr="Streptococci"/>
                        <wps:cNvSpPr txBox="1"/>
                        <wps:spPr>
                          <a:xfrm>
                            <a:off x="181070" y="443620"/>
                            <a:ext cx="1021715" cy="382270"/>
                          </a:xfrm>
                          <a:prstGeom prst="rect">
                            <a:avLst/>
                          </a:prstGeom>
                          <a:noFill/>
                        </wps:spPr>
                        <wps:txbx>
                          <w:txbxContent>
                            <w:p w14:paraId="7DF11F37" w14:textId="77777777" w:rsidR="00C25AC6" w:rsidRDefault="00C25AC6" w:rsidP="00C25AC6">
                              <w:r>
                                <w:rPr>
                                  <w:rFonts w:cs="Arial"/>
                                  <w:color w:val="000000" w:themeColor="text1"/>
                                  <w:kern w:val="24"/>
                                </w:rPr>
                                <w:t>Streptococci</w:t>
                              </w:r>
                            </w:p>
                          </w:txbxContent>
                        </wps:txbx>
                        <wps:bodyPr wrap="none" rtlCol="0">
                          <a:spAutoFit/>
                        </wps:bodyPr>
                      </wps:wsp>
                      <pic:pic xmlns:pic="http://schemas.openxmlformats.org/drawingml/2006/picture">
                        <pic:nvPicPr>
                          <pic:cNvPr id="2908" name="Picture 2908" descr="Streptococci"/>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0160" cy="459740"/>
                          </a:xfrm>
                          <a:prstGeom prst="rect">
                            <a:avLst/>
                          </a:prstGeom>
                        </pic:spPr>
                      </pic:pic>
                    </wpg:wgp>
                  </a:graphicData>
                </a:graphic>
              </wp:inline>
            </w:drawing>
          </mc:Choice>
          <mc:Fallback>
            <w:pict>
              <v:group w14:anchorId="226440AE" id="Group 247" o:spid="_x0000_s1054" alt="Streptococci bacteria" style="width:100.8pt;height:65.05pt;mso-position-horizontal-relative:char;mso-position-vertical-relative:line" coordsize="12801,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">
                <v:shape id="_x0000_s1055" type="#_x0000_t202" alt="Streptococci" style="position:absolute;left:1810;top:4436;width:1021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" filled="f" stroked="f">
                  <v:textbox style="mso-fit-shape-to-text:t">
                    <w:txbxContent>
                      <w:p w14:paraId="7DF11F37" w14:textId="77777777" w:rsidR="00C25AC6" w:rsidRDefault="00C25AC6" w:rsidP="00C25AC6">
                        <w:r>
                          <w:rPr>
                            <w:rFonts w:cs="Arial"/>
                            <w:color w:val="000000" w:themeColor="text1"/>
                            <w:kern w:val="24"/>
                          </w:rPr>
                          <w:t>Streptococci</w:t>
                        </w:r>
                      </w:p>
                    </w:txbxContent>
                  </v:textbox>
                </v:shape>
                <v:shape id="Picture 2908" o:spid="_x0000_s1056" type="#_x0000_t75" alt="Streptococci" style="position:absolute;width:12801;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">
                  <v:imagedata r:id="rId38" o:title="Streptococci"/>
                </v:shape>
                <w10:anchorlock/>
              </v:group>
            </w:pict>
          </mc:Fallback>
        </mc:AlternateContent>
      </w:r>
      <w:r w:rsidR="00C25AC6">
        <w:rPr>
          <w:noProof/>
        </w:rPr>
        <mc:AlternateContent>
          <mc:Choice Requires="wpg">
            <w:drawing>
              <wp:inline distT="0" distB="0" distL="0" distR="0" wp14:anchorId="2475F2C9" wp14:editId="5553B702">
                <wp:extent cx="1285875" cy="1019175"/>
                <wp:effectExtent l="0" t="0" r="9525" b="0"/>
                <wp:docPr id="3017" name="Group 3017" descr="Staphyl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5875" cy="1019175"/>
                          <a:chOff x="0" y="0"/>
                          <a:chExt cx="1285875" cy="1378151"/>
                        </a:xfrm>
                      </wpg:grpSpPr>
                      <wps:wsp>
                        <wps:cNvPr id="2886" name="TextBox 31" descr="Staphylococci"/>
                        <wps:cNvSpPr txBox="1"/>
                        <wps:spPr>
                          <a:xfrm>
                            <a:off x="126748" y="995881"/>
                            <a:ext cx="1123315" cy="382270"/>
                          </a:xfrm>
                          <a:prstGeom prst="rect">
                            <a:avLst/>
                          </a:prstGeom>
                          <a:noFill/>
                        </wps:spPr>
                        <wps:txbx>
                          <w:txbxContent>
                            <w:p w14:paraId="333C59A1" w14:textId="77777777" w:rsidR="00C25AC6" w:rsidRDefault="00C25AC6" w:rsidP="00C25AC6">
                              <w:r>
                                <w:rPr>
                                  <w:rFonts w:cs="Arial"/>
                                  <w:color w:val="000000" w:themeColor="text1"/>
                                  <w:kern w:val="24"/>
                                </w:rPr>
                                <w:t>Staphylococci</w:t>
                              </w:r>
                            </w:p>
                          </w:txbxContent>
                        </wps:txbx>
                        <wps:bodyPr wrap="square" rtlCol="0">
                          <a:noAutofit/>
                        </wps:bodyPr>
                      </wps:wsp>
                      <pic:pic xmlns:pic="http://schemas.openxmlformats.org/drawingml/2006/picture">
                        <pic:nvPicPr>
                          <pic:cNvPr id="2906" name="Picture 2906" descr="Staphylococci"/>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5875" cy="984250"/>
                          </a:xfrm>
                          <a:prstGeom prst="rect">
                            <a:avLst/>
                          </a:prstGeom>
                        </pic:spPr>
                      </pic:pic>
                    </wpg:wgp>
                  </a:graphicData>
                </a:graphic>
              </wp:inline>
            </w:drawing>
          </mc:Choice>
          <mc:Fallback>
            <w:pict>
              <v:group w14:anchorId="2475F2C9" id="Group 3017" o:spid="_x0000_s1057" alt="Staphylococci bacteria" style="width:101.25pt;height:80.25pt;mso-position-horizontal-relative:char;mso-position-vertical-relative:line" coordsize="12858,1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">
                <v:shape id="_x0000_s1058" type="#_x0000_t202" alt="Staphylococci" style="position:absolute;left:1267;top:9958;width:1123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" filled="f" stroked="f">
                  <v:textbox>
                    <w:txbxContent>
                      <w:p w14:paraId="333C59A1" w14:textId="77777777" w:rsidR="00C25AC6" w:rsidRDefault="00C25AC6" w:rsidP="00C25AC6">
                        <w:r>
                          <w:rPr>
                            <w:rFonts w:cs="Arial"/>
                            <w:color w:val="000000" w:themeColor="text1"/>
                            <w:kern w:val="24"/>
                          </w:rPr>
                          <w:t>Staphylococci</w:t>
                        </w:r>
                      </w:p>
                    </w:txbxContent>
                  </v:textbox>
                </v:shape>
                <v:shape id="Picture 2906" o:spid="_x0000_s1059" type="#_x0000_t75" alt="Staphylococci" style="position:absolute;width:1285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">
                  <v:imagedata r:id="rId40" o:title="Staphylococci"/>
                </v:shape>
                <w10:anchorlock/>
              </v:group>
            </w:pict>
          </mc:Fallback>
        </mc:AlternateContent>
      </w:r>
    </w:p>
    <w:p w14:paraId="26ED2FC0" w14:textId="0E188D63" w:rsidR="00FA39CB" w:rsidRDefault="00CC3928" w:rsidP="00716093">
      <w:pPr>
        <w:pStyle w:val="ListParagraph"/>
      </w:pPr>
      <w:r>
        <w:rPr>
          <w:noProof/>
        </w:rPr>
        <mc:AlternateContent>
          <mc:Choice Requires="wpg">
            <w:drawing>
              <wp:inline distT="0" distB="0" distL="0" distR="0" wp14:anchorId="544943D2" wp14:editId="07A09C06">
                <wp:extent cx="708025" cy="599553"/>
                <wp:effectExtent l="0" t="0" r="0" b="0"/>
                <wp:docPr id="3018" name="Group 3018" descr="Bacillus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08025" cy="599553"/>
                          <a:chOff x="0" y="0"/>
                          <a:chExt cx="708025" cy="599553"/>
                        </a:xfrm>
                      </wpg:grpSpPr>
                      <wps:wsp>
                        <wps:cNvPr id="2887" name="TextBox 32" descr="Bacillus"/>
                        <wps:cNvSpPr txBox="1"/>
                        <wps:spPr>
                          <a:xfrm>
                            <a:off x="0" y="217283"/>
                            <a:ext cx="708025" cy="382270"/>
                          </a:xfrm>
                          <a:prstGeom prst="rect">
                            <a:avLst/>
                          </a:prstGeom>
                          <a:noFill/>
                        </wps:spPr>
                        <wps:txbx>
                          <w:txbxContent>
                            <w:p w14:paraId="7E211553" w14:textId="77777777" w:rsidR="00BA68D4" w:rsidRDefault="00BA68D4" w:rsidP="00716093">
                              <w:r>
                                <w:rPr>
                                  <w:rFonts w:cs="Arial"/>
                                  <w:color w:val="000000" w:themeColor="text1"/>
                                  <w:kern w:val="24"/>
                                </w:rPr>
                                <w:t>Bacillus</w:t>
                              </w:r>
                            </w:p>
                          </w:txbxContent>
                        </wps:txbx>
                        <wps:bodyPr wrap="none" rtlCol="0">
                          <a:spAutoFit/>
                        </wps:bodyPr>
                      </wps:wsp>
                      <pic:pic xmlns:pic="http://schemas.openxmlformats.org/drawingml/2006/picture">
                        <pic:nvPicPr>
                          <pic:cNvPr id="2893" name="Picture 2893" descr="Bacillus"/>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4320" y="0"/>
                            <a:ext cx="630555" cy="234315"/>
                          </a:xfrm>
                          <a:prstGeom prst="rect">
                            <a:avLst/>
                          </a:prstGeom>
                        </pic:spPr>
                      </pic:pic>
                    </wpg:wgp>
                  </a:graphicData>
                </a:graphic>
              </wp:inline>
            </w:drawing>
          </mc:Choice>
          <mc:Fallback>
            <w:pict>
              <v:group w14:anchorId="544943D2" id="Group 3018" o:spid="_x0000_s1060" alt="Bacillus bacteria" style="width:55.75pt;height:47.2pt;mso-position-horizontal-relative:char;mso-position-vertical-relative:line" coordsize="7080,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">
                <v:shape id="_x0000_s1061" type="#_x0000_t202" alt="Bacillus" style="position:absolute;top:2172;width:7080;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" filled="f" stroked="f">
                  <v:textbox style="mso-fit-shape-to-text:t">
                    <w:txbxContent>
                      <w:p w14:paraId="7E211553" w14:textId="77777777" w:rsidR="00BA68D4" w:rsidRDefault="00BA68D4" w:rsidP="00716093">
                        <w:r>
                          <w:rPr>
                            <w:rFonts w:cs="Arial"/>
                            <w:color w:val="000000" w:themeColor="text1"/>
                            <w:kern w:val="24"/>
                          </w:rPr>
                          <w:t>Bacillus</w:t>
                        </w:r>
                      </w:p>
                    </w:txbxContent>
                  </v:textbox>
                </v:shape>
                <v:shape id="Picture 2893" o:spid="_x0000_s1062" type="#_x0000_t75" alt="Bacillus" style="position:absolute;left:543;width:630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">
                  <v:imagedata r:id="rId42" o:title="Bacillus"/>
                </v:shape>
                <w10:anchorlock/>
              </v:group>
            </w:pict>
          </mc:Fallback>
        </mc:AlternateContent>
      </w:r>
      <w:r w:rsidR="00C25AC6">
        <w:rPr>
          <w:noProof/>
        </w:rPr>
        <mc:AlternateContent>
          <mc:Choice Requires="wpg">
            <w:drawing>
              <wp:inline distT="0" distB="0" distL="0" distR="0" wp14:anchorId="16382CE4" wp14:editId="378E52EB">
                <wp:extent cx="1133475" cy="590500"/>
                <wp:effectExtent l="0" t="0" r="9525" b="0"/>
                <wp:docPr id="3020" name="Group 3020" descr="Diplobacil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3475" cy="590500"/>
                          <a:chOff x="0" y="0"/>
                          <a:chExt cx="1133475" cy="590500"/>
                        </a:xfrm>
                      </wpg:grpSpPr>
                      <wps:wsp>
                        <wps:cNvPr id="2888" name="TextBox 33" descr="Diplobacilli bacteria"/>
                        <wps:cNvSpPr txBox="1"/>
                        <wps:spPr>
                          <a:xfrm>
                            <a:off x="54321" y="208230"/>
                            <a:ext cx="911860" cy="382270"/>
                          </a:xfrm>
                          <a:prstGeom prst="rect">
                            <a:avLst/>
                          </a:prstGeom>
                          <a:noFill/>
                        </wps:spPr>
                        <wps:txbx>
                          <w:txbxContent>
                            <w:p w14:paraId="3DCAD0AA" w14:textId="77777777" w:rsidR="00C25AC6" w:rsidRDefault="00C25AC6" w:rsidP="00C25AC6">
                              <w:r>
                                <w:rPr>
                                  <w:rFonts w:cs="Arial"/>
                                  <w:color w:val="000000" w:themeColor="text1"/>
                                  <w:kern w:val="24"/>
                                </w:rPr>
                                <w:t>Diplobacilli</w:t>
                              </w:r>
                            </w:p>
                          </w:txbxContent>
                        </wps:txbx>
                        <wps:bodyPr wrap="none" rtlCol="0">
                          <a:spAutoFit/>
                        </wps:bodyPr>
                      </wps:wsp>
                      <pic:pic xmlns:pic="http://schemas.openxmlformats.org/drawingml/2006/picture">
                        <pic:nvPicPr>
                          <pic:cNvPr id="2897" name="Picture 2897" descr="Diplobacilli"/>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3475" cy="228600"/>
                          </a:xfrm>
                          <a:prstGeom prst="rect">
                            <a:avLst/>
                          </a:prstGeom>
                        </pic:spPr>
                      </pic:pic>
                    </wpg:wgp>
                  </a:graphicData>
                </a:graphic>
              </wp:inline>
            </w:drawing>
          </mc:Choice>
          <mc:Fallback>
            <w:pict>
              <v:group w14:anchorId="16382CE4" id="Group 3020" o:spid="_x0000_s1063" alt="Diplobacilli" style="width:89.25pt;height:46.5pt;mso-position-horizontal-relative:char;mso-position-vertical-relative:line" coordsize="1133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">
                <v:shape id="TextBox 33" o:spid="_x0000_s1064" type="#_x0000_t202" alt="Diplobacilli bacteria" style="position:absolute;left:543;top:2082;width:911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" filled="f" stroked="f">
                  <v:textbox style="mso-fit-shape-to-text:t">
                    <w:txbxContent>
                      <w:p w14:paraId="3DCAD0AA" w14:textId="77777777" w:rsidR="00C25AC6" w:rsidRDefault="00C25AC6" w:rsidP="00C25AC6">
                        <w:r>
                          <w:rPr>
                            <w:rFonts w:cs="Arial"/>
                            <w:color w:val="000000" w:themeColor="text1"/>
                            <w:kern w:val="24"/>
                          </w:rPr>
                          <w:t>Diplobacilli</w:t>
                        </w:r>
                      </w:p>
                    </w:txbxContent>
                  </v:textbox>
                </v:shape>
                <v:shape id="Picture 2897" o:spid="_x0000_s1065" type="#_x0000_t75" alt="Diplobacilli" style="position:absolute;width:1133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">
                  <v:imagedata r:id="rId44" o:title="Diplobacilli"/>
                </v:shape>
                <w10:anchorlock/>
              </v:group>
            </w:pict>
          </mc:Fallback>
        </mc:AlternateContent>
      </w:r>
      <w:r w:rsidR="00C25AC6">
        <w:rPr>
          <w:noProof/>
        </w:rPr>
        <mc:AlternateContent>
          <mc:Choice Requires="wpg">
            <w:drawing>
              <wp:inline distT="0" distB="0" distL="0" distR="0" wp14:anchorId="63884616" wp14:editId="6A0FD8CF">
                <wp:extent cx="1048385" cy="1000125"/>
                <wp:effectExtent l="0" t="0" r="0" b="0"/>
                <wp:docPr id="3023" name="Group 3023" descr="Vibrio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48385" cy="1000125"/>
                          <a:chOff x="0" y="0"/>
                          <a:chExt cx="1048385" cy="1197082"/>
                        </a:xfrm>
                      </wpg:grpSpPr>
                      <wps:wsp>
                        <wps:cNvPr id="2890" name="TextBox 35" descr="Vibrio"/>
                        <wps:cNvSpPr txBox="1"/>
                        <wps:spPr>
                          <a:xfrm>
                            <a:off x="253498" y="814812"/>
                            <a:ext cx="570230" cy="382270"/>
                          </a:xfrm>
                          <a:prstGeom prst="rect">
                            <a:avLst/>
                          </a:prstGeom>
                          <a:noFill/>
                        </wps:spPr>
                        <wps:txbx>
                          <w:txbxContent>
                            <w:p w14:paraId="645552A0" w14:textId="77777777" w:rsidR="00C25AC6" w:rsidRDefault="00C25AC6" w:rsidP="00C25AC6">
                              <w:r>
                                <w:rPr>
                                  <w:rFonts w:cs="Arial"/>
                                  <w:color w:val="000000" w:themeColor="text1"/>
                                  <w:kern w:val="24"/>
                                </w:rPr>
                                <w:t>Vibrio</w:t>
                              </w:r>
                            </w:p>
                          </w:txbxContent>
                        </wps:txbx>
                        <wps:bodyPr wrap="square" rtlCol="0">
                          <a:noAutofit/>
                        </wps:bodyPr>
                      </wps:wsp>
                      <pic:pic xmlns:pic="http://schemas.openxmlformats.org/drawingml/2006/picture">
                        <pic:nvPicPr>
                          <pic:cNvPr id="2892" name="Picture 2892" descr="Vibrio"/>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8385" cy="859155"/>
                          </a:xfrm>
                          <a:prstGeom prst="rect">
                            <a:avLst/>
                          </a:prstGeom>
                        </pic:spPr>
                      </pic:pic>
                    </wpg:wgp>
                  </a:graphicData>
                </a:graphic>
              </wp:inline>
            </w:drawing>
          </mc:Choice>
          <mc:Fallback>
            <w:pict>
              <v:group w14:anchorId="63884616" id="Group 3023" o:spid="_x0000_s1066" alt="Vibrio bacteria" style="width:82.55pt;height:78.75pt;mso-position-horizontal-relative:char;mso-position-vertical-relative:line" coordsize="10483,1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">
                <v:shape id="TextBox 35" o:spid="_x0000_s1067" type="#_x0000_t202" alt="Vibrio" style="position:absolute;left:2534;top:8148;width:57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" filled="f" stroked="f">
                  <v:textbox>
                    <w:txbxContent>
                      <w:p w14:paraId="645552A0" w14:textId="77777777" w:rsidR="00C25AC6" w:rsidRDefault="00C25AC6" w:rsidP="00C25AC6">
                        <w:r>
                          <w:rPr>
                            <w:rFonts w:cs="Arial"/>
                            <w:color w:val="000000" w:themeColor="text1"/>
                            <w:kern w:val="24"/>
                          </w:rPr>
                          <w:t>Vibrio</w:t>
                        </w:r>
                      </w:p>
                    </w:txbxContent>
                  </v:textbox>
                </v:shape>
                <v:shape id="Picture 2892" o:spid="_x0000_s1068" type="#_x0000_t75" alt="Vibrio" style="position:absolute;width:10483;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">
                  <v:imagedata r:id="rId46" o:title="Vibrio"/>
                </v:shape>
                <w10:anchorlock/>
              </v:group>
            </w:pict>
          </mc:Fallback>
        </mc:AlternateContent>
      </w:r>
      <w:r w:rsidR="00C25AC6">
        <w:rPr>
          <w:noProof/>
        </w:rPr>
        <mc:AlternateContent>
          <mc:Choice Requires="wpg">
            <w:drawing>
              <wp:inline distT="0" distB="0" distL="0" distR="0" wp14:anchorId="5EF4D206" wp14:editId="7CFD7C6D">
                <wp:extent cx="1402715" cy="1095375"/>
                <wp:effectExtent l="0" t="0" r="0" b="0"/>
                <wp:docPr id="3024" name="Group 3024" descr="Corkscrew's form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02715" cy="1095375"/>
                          <a:chOff x="0" y="0"/>
                          <a:chExt cx="1402715" cy="1324950"/>
                        </a:xfrm>
                      </wpg:grpSpPr>
                      <wps:wsp>
                        <wps:cNvPr id="2891" name="TextBox 36" descr="Corkscrew’s form &#10;Borrella burgorferi"/>
                        <wps:cNvSpPr txBox="1"/>
                        <wps:spPr>
                          <a:xfrm>
                            <a:off x="0" y="651850"/>
                            <a:ext cx="1402715" cy="673100"/>
                          </a:xfrm>
                          <a:prstGeom prst="rect">
                            <a:avLst/>
                          </a:prstGeom>
                          <a:noFill/>
                        </wps:spPr>
                        <wps:txbx>
                          <w:txbxContent>
                            <w:p w14:paraId="60961EA3" w14:textId="77777777" w:rsidR="00C25AC6" w:rsidRDefault="00C25AC6" w:rsidP="00C25AC6">
                              <w:r>
                                <w:rPr>
                                  <w:rFonts w:cs="Arial"/>
                                  <w:color w:val="000000" w:themeColor="text1"/>
                                  <w:kern w:val="24"/>
                                </w:rPr>
                                <w:t xml:space="preserve">Corkscrew’s form </w:t>
                              </w:r>
                            </w:p>
                            <w:p w14:paraId="7A223A03" w14:textId="77777777" w:rsidR="00C25AC6" w:rsidRDefault="00C25AC6" w:rsidP="00C25AC6">
                              <w:r>
                                <w:rPr>
                                  <w:rFonts w:cs="Arial"/>
                                  <w:color w:val="000000" w:themeColor="text1"/>
                                  <w:kern w:val="24"/>
                                </w:rPr>
                                <w:t>Borrella burgorferi</w:t>
                              </w:r>
                            </w:p>
                          </w:txbxContent>
                        </wps:txbx>
                        <wps:bodyPr wrap="square" rtlCol="0">
                          <a:noAutofit/>
                        </wps:bodyPr>
                      </wps:wsp>
                      <pic:pic xmlns:pic="http://schemas.openxmlformats.org/drawingml/2006/picture">
                        <pic:nvPicPr>
                          <pic:cNvPr id="2896" name="Picture 2896" descr="Corkscrew’s form &#10;Borrella burgorferi&#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5268" y="0"/>
                            <a:ext cx="1228090" cy="621665"/>
                          </a:xfrm>
                          <a:prstGeom prst="rect">
                            <a:avLst/>
                          </a:prstGeom>
                        </pic:spPr>
                      </pic:pic>
                    </wpg:wgp>
                  </a:graphicData>
                </a:graphic>
              </wp:inline>
            </w:drawing>
          </mc:Choice>
          <mc:Fallback>
            <w:pict>
              <v:group w14:anchorId="5EF4D206" id="Group 3024" o:spid="_x0000_s1069" alt="Corkscrew's form bacteria" style="width:110.45pt;height:86.25pt;mso-position-horizontal-relative:char;mso-position-vertical-relative:line" coordsize="14027,1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">
                <v:shape id="TextBox 36" o:spid="_x0000_s1070" type="#_x0000_t202" alt="Corkscrew’s form &#10;Borrella burgorferi" style="position:absolute;top:6518;width:1402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60961EA3" w14:textId="77777777" w:rsidR="00C25AC6" w:rsidRDefault="00C25AC6" w:rsidP="00C25AC6">
                        <w:r>
                          <w:rPr>
                            <w:rFonts w:cs="Arial"/>
                            <w:color w:val="000000" w:themeColor="text1"/>
                            <w:kern w:val="24"/>
                          </w:rPr>
                          <w:t xml:space="preserve">Corkscrew’s form </w:t>
                        </w:r>
                      </w:p>
                      <w:p w14:paraId="7A223A03" w14:textId="77777777" w:rsidR="00C25AC6" w:rsidRDefault="00C25AC6" w:rsidP="00C25AC6">
                        <w:r>
                          <w:rPr>
                            <w:rFonts w:cs="Arial"/>
                            <w:color w:val="000000" w:themeColor="text1"/>
                            <w:kern w:val="24"/>
                          </w:rPr>
                          <w:t>Borrella burgorferi</w:t>
                        </w:r>
                      </w:p>
                    </w:txbxContent>
                  </v:textbox>
                </v:shape>
                <v:shape id="Picture 2896" o:spid="_x0000_s1071" type="#_x0000_t75" alt="Corkscrew’s form &#10;Borrella burgorferi&#10;" style="position:absolute;left:452;width:1228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">
                  <v:imagedata r:id="rId48" o:title="Corkscrew’s form &#10;Borrella burgorferi&#10;"/>
                </v:shape>
                <w10:anchorlock/>
              </v:group>
            </w:pict>
          </mc:Fallback>
        </mc:AlternateContent>
      </w:r>
    </w:p>
    <w:p w14:paraId="2C0FC828" w14:textId="139E60FD" w:rsidR="0020191E" w:rsidRDefault="00C25AC6" w:rsidP="00366F87">
      <w:pPr>
        <w:pStyle w:val="ListParagraph"/>
      </w:pPr>
      <w:r>
        <w:rPr>
          <w:noProof/>
        </w:rPr>
        <mc:AlternateContent>
          <mc:Choice Requires="wpg">
            <w:drawing>
              <wp:inline distT="0" distB="0" distL="0" distR="0" wp14:anchorId="218D8990" wp14:editId="239B4BC6">
                <wp:extent cx="2209800" cy="619125"/>
                <wp:effectExtent l="0" t="0" r="0" b="0"/>
                <wp:docPr id="3021" name="Group 3021" descr="Stre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09800" cy="619125"/>
                          <a:chOff x="0" y="0"/>
                          <a:chExt cx="2209800" cy="653874"/>
                        </a:xfrm>
                      </wpg:grpSpPr>
                      <wps:wsp>
                        <wps:cNvPr id="2889" name="TextBox 34" descr="Streptobacilli bacteria"/>
                        <wps:cNvSpPr txBox="1"/>
                        <wps:spPr>
                          <a:xfrm>
                            <a:off x="606582" y="271604"/>
                            <a:ext cx="1126968" cy="382270"/>
                          </a:xfrm>
                          <a:prstGeom prst="rect">
                            <a:avLst/>
                          </a:prstGeom>
                          <a:noFill/>
                        </wps:spPr>
                        <wps:txbx>
                          <w:txbxContent>
                            <w:p w14:paraId="79FB0E1F" w14:textId="41A5527F" w:rsidR="00C25AC6" w:rsidRDefault="00366F87" w:rsidP="00C25AC6">
                              <w:r>
                                <w:rPr>
                                  <w:rFonts w:cs="Arial"/>
                                  <w:color w:val="000000" w:themeColor="text1"/>
                                  <w:kern w:val="24"/>
                                </w:rPr>
                                <w:t>Streptobacilli</w:t>
                              </w:r>
                            </w:p>
                          </w:txbxContent>
                        </wps:txbx>
                        <wps:bodyPr wrap="square" rtlCol="0">
                          <a:noAutofit/>
                        </wps:bodyPr>
                      </wps:wsp>
                      <pic:pic xmlns:pic="http://schemas.openxmlformats.org/drawingml/2006/picture">
                        <pic:nvPicPr>
                          <pic:cNvPr id="2907" name="Picture 2907" descr="Streplobacilli"/>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9800" cy="307340"/>
                          </a:xfrm>
                          <a:prstGeom prst="rect">
                            <a:avLst/>
                          </a:prstGeom>
                        </pic:spPr>
                      </pic:pic>
                    </wpg:wgp>
                  </a:graphicData>
                </a:graphic>
              </wp:inline>
            </w:drawing>
          </mc:Choice>
          <mc:Fallback>
            <w:pict>
              <v:group w14:anchorId="218D8990" id="Group 3021" o:spid="_x0000_s1072" alt="Strep" style="width:174pt;height:48.75pt;mso-position-horizontal-relative:char;mso-position-vertical-relative:line" coordsize="22098,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">
                <v:shape id="TextBox 34" o:spid="_x0000_s1073" type="#_x0000_t202" alt="Streptobacilli bacteria" style="position:absolute;left:6065;top:2716;width:1127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79FB0E1F" w14:textId="41A5527F" w:rsidR="00C25AC6" w:rsidRDefault="00366F87" w:rsidP="00C25AC6">
                        <w:r>
                          <w:rPr>
                            <w:rFonts w:cs="Arial"/>
                            <w:color w:val="000000" w:themeColor="text1"/>
                            <w:kern w:val="24"/>
                          </w:rPr>
                          <w:t>Streptobacilli</w:t>
                        </w:r>
                      </w:p>
                    </w:txbxContent>
                  </v:textbox>
                </v:shape>
                <v:shape id="Picture 2907" o:spid="_x0000_s1074" type="#_x0000_t75" alt="Streplobacilli" style="position:absolute;width:2209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">
                  <v:imagedata r:id="rId50" o:title="Streplobacilli"/>
                </v:shape>
                <w10:anchorlock/>
              </v:group>
            </w:pict>
          </mc:Fallback>
        </mc:AlternateContent>
      </w:r>
      <w:r w:rsidR="0020191E">
        <w:br w:type="page"/>
      </w:r>
    </w:p>
    <w:p w14:paraId="747E8324" w14:textId="3916ACB3" w:rsidR="00716093" w:rsidRDefault="00A82543" w:rsidP="00716093">
      <w:pPr>
        <w:pStyle w:val="ListParagraph"/>
      </w:pPr>
      <w:r>
        <w:rPr>
          <w:noProof/>
        </w:rPr>
        <w:lastRenderedPageBreak/>
        <mc:AlternateContent>
          <mc:Choice Requires="wpg">
            <w:drawing>
              <wp:anchor distT="0" distB="0" distL="114300" distR="114300" simplePos="0" relativeHeight="251860992" behindDoc="0" locked="0" layoutInCell="1" allowOverlap="1" wp14:anchorId="35EC10D1" wp14:editId="17B6AD3E">
                <wp:simplePos x="0" y="0"/>
                <wp:positionH relativeFrom="column">
                  <wp:posOffset>5926436</wp:posOffset>
                </wp:positionH>
                <wp:positionV relativeFrom="paragraph">
                  <wp:posOffset>133111</wp:posOffset>
                </wp:positionV>
                <wp:extent cx="563212" cy="563212"/>
                <wp:effectExtent l="19050" t="19050" r="27940" b="27940"/>
                <wp:wrapNone/>
                <wp:docPr id="3035" name="Group 3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49" name="Oval 24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38B70A83" id="Group 3035" o:spid="_x0000_s1026" alt="&quot;&quot;" style="position:absolute;margin-left:466.65pt;margin-top:10.5pt;width:44.35pt;height:44.35pt;z-index:25186099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">
                <v:oval id="Oval 249"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" fillcolor="white [3212]" strokecolor="#1db28f" strokeweight="3pt">
                  <v:stroke joinstyle="miter"/>
                </v:oval>
                <v:shape id="Picture 250"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">
                  <v:imagedata r:id="rId51" o:title=""/>
                </v:shape>
              </v:group>
            </w:pict>
          </mc:Fallback>
        </mc:AlternateContent>
      </w:r>
      <w:r w:rsidR="00CC3928">
        <w:rPr>
          <w:noProof/>
        </w:rPr>
        <w:drawing>
          <wp:anchor distT="0" distB="0" distL="114300" distR="114300" simplePos="0" relativeHeight="251437056" behindDoc="0" locked="0" layoutInCell="1" allowOverlap="1" wp14:anchorId="79E6F550" wp14:editId="5620F3D8">
            <wp:simplePos x="0" y="0"/>
            <wp:positionH relativeFrom="column">
              <wp:posOffset>5969447</wp:posOffset>
            </wp:positionH>
            <wp:positionV relativeFrom="paragraph">
              <wp:posOffset>136477</wp:posOffset>
            </wp:positionV>
            <wp:extent cx="421825" cy="460805"/>
            <wp:effectExtent l="0" t="0" r="0" b="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sidR="00CC3928">
        <w:rPr>
          <w:noProof/>
        </w:rPr>
        <mc:AlternateContent>
          <mc:Choice Requires="wps">
            <w:drawing>
              <wp:inline distT="0" distB="0" distL="0" distR="0" wp14:anchorId="2F3360EE" wp14:editId="49379AE2">
                <wp:extent cx="2098040" cy="382270"/>
                <wp:effectExtent l="0" t="0" r="0" b="0"/>
                <wp:docPr id="251"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1BD01D65" w14:textId="77777777" w:rsidR="00BA68D4" w:rsidRDefault="00BA68D4" w:rsidP="003B5D19">
                            <w:pPr>
                              <w:pStyle w:val="Heading2"/>
                            </w:pPr>
                            <w:r>
                              <w:t xml:space="preserve">SH2 – </w:t>
                            </w:r>
                            <w:proofErr w:type="spellStart"/>
                            <w:r>
                              <w:t>Designabug</w:t>
                            </w:r>
                            <w:proofErr w:type="spellEnd"/>
                            <w:r>
                              <w:t xml:space="preserve"> Example</w:t>
                            </w:r>
                          </w:p>
                        </w:txbxContent>
                      </wps:txbx>
                      <wps:bodyPr wrap="none" rtlCol="0">
                        <a:spAutoFit/>
                      </wps:bodyPr>
                    </wps:wsp>
                  </a:graphicData>
                </a:graphic>
              </wp:inline>
            </w:drawing>
          </mc:Choice>
          <mc:Fallback>
            <w:pict>
              <v:shape w14:anchorId="2F3360EE" id="_x0000_s1075"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" filled="f" stroked="f">
                <v:textbox style="mso-fit-shape-to-text:t">
                  <w:txbxContent>
                    <w:p w14:paraId="1BD01D65" w14:textId="77777777" w:rsidR="00BA68D4" w:rsidRDefault="00BA68D4" w:rsidP="003B5D19">
                      <w:pPr>
                        <w:pStyle w:val="Heading2"/>
                      </w:pPr>
                      <w:r>
                        <w:t xml:space="preserve">SH2 – </w:t>
                      </w:r>
                      <w:proofErr w:type="spellStart"/>
                      <w:r>
                        <w:t>Designabug</w:t>
                      </w:r>
                      <w:proofErr w:type="spellEnd"/>
                      <w:r>
                        <w:t xml:space="preserve"> Example</w:t>
                      </w:r>
                    </w:p>
                  </w:txbxContent>
                </v:textbox>
                <w10:anchorlock/>
              </v:shape>
            </w:pict>
          </mc:Fallback>
        </mc:AlternateContent>
      </w:r>
    </w:p>
    <w:p w14:paraId="41BD2545" w14:textId="09EBDD09" w:rsidR="00CC3928" w:rsidRDefault="00A82543" w:rsidP="00716093">
      <w:pPr>
        <w:pStyle w:val="ListParagraph"/>
      </w:pPr>
      <w:r>
        <w:rPr>
          <w:noProof/>
        </w:rPr>
        <mc:AlternateContent>
          <mc:Choice Requires="wps">
            <w:drawing>
              <wp:anchor distT="0" distB="0" distL="114300" distR="114300" simplePos="0" relativeHeight="251438080" behindDoc="0" locked="0" layoutInCell="1" allowOverlap="1" wp14:anchorId="50DA134E" wp14:editId="753D9BC7">
                <wp:simplePos x="0" y="0"/>
                <wp:positionH relativeFrom="margin">
                  <wp:posOffset>287070</wp:posOffset>
                </wp:positionH>
                <wp:positionV relativeFrom="paragraph">
                  <wp:posOffset>61853</wp:posOffset>
                </wp:positionV>
                <wp:extent cx="6080125" cy="9214233"/>
                <wp:effectExtent l="38100" t="38100" r="34925" b="44450"/>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E2973F4" id="Rectangle: Rounded Corners 248" o:spid="_x0000_s1026" alt="&quot;&quot;" style="position:absolute;margin-left:22.6pt;margin-top:4.85pt;width:478.75pt;height:725.55pt;z-index:25143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" filled="f" strokecolor="#117e62" strokeweight="6pt">
                <v:stroke joinstyle="bevel" endcap="square"/>
                <w10:wrap anchorx="margin"/>
              </v:roundrect>
            </w:pict>
          </mc:Fallback>
        </mc:AlternateContent>
      </w:r>
    </w:p>
    <w:p w14:paraId="3D86F5DF" w14:textId="6F898623" w:rsidR="00CC3928" w:rsidRDefault="00CC3928" w:rsidP="00716093">
      <w:pPr>
        <w:pStyle w:val="ListParagraph"/>
      </w:pPr>
      <w:r>
        <w:rPr>
          <w:noProof/>
        </w:rPr>
        <w:drawing>
          <wp:anchor distT="0" distB="0" distL="114300" distR="114300" simplePos="0" relativeHeight="251439104" behindDoc="0" locked="0" layoutInCell="1" allowOverlap="1" wp14:anchorId="1F80BA1E" wp14:editId="578E0CAA">
            <wp:simplePos x="0" y="0"/>
            <wp:positionH relativeFrom="column">
              <wp:posOffset>1504633</wp:posOffset>
            </wp:positionH>
            <wp:positionV relativeFrom="paragraph">
              <wp:posOffset>99849</wp:posOffset>
            </wp:positionV>
            <wp:extent cx="4471670" cy="4192905"/>
            <wp:effectExtent l="0" t="0" r="0" b="0"/>
            <wp:wrapNone/>
            <wp:docPr id="2052" name="Picture 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4819B4DF" w14:textId="1D949FA3" w:rsidR="00716093" w:rsidRDefault="00CC3928" w:rsidP="00A82543">
      <w:pPr>
        <w:pStyle w:val="ListParagraph"/>
      </w:pPr>
      <w:r>
        <w:rPr>
          <w:noProof/>
        </w:rPr>
        <mc:AlternateContent>
          <mc:Choice Requires="wpg">
            <w:drawing>
              <wp:inline distT="0" distB="0" distL="0" distR="0" wp14:anchorId="48E3A28A" wp14:editId="7F88BAD5">
                <wp:extent cx="427511" cy="4181109"/>
                <wp:effectExtent l="0" t="0" r="10795" b="0"/>
                <wp:docPr id="3025" name="Group 3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81109"/>
                          <a:chOff x="0" y="0"/>
                          <a:chExt cx="427511" cy="4181109"/>
                        </a:xfrm>
                      </wpg:grpSpPr>
                      <wps:wsp>
                        <wps:cNvPr id="253" name="TextBox 14" descr="Microbe name&#10;"/>
                        <wps:cNvSpPr txBox="1"/>
                        <wps:spPr>
                          <a:xfrm rot="16200000">
                            <a:off x="-370949" y="3415617"/>
                            <a:ext cx="1148715" cy="382270"/>
                          </a:xfrm>
                          <a:prstGeom prst="rect">
                            <a:avLst/>
                          </a:prstGeom>
                          <a:noFill/>
                        </wps:spPr>
                        <wps:txbx>
                          <w:txbxContent>
                            <w:p w14:paraId="3464EA90" w14:textId="77777777" w:rsidR="00BA68D4" w:rsidRDefault="00BA68D4" w:rsidP="00716093">
                              <w:r>
                                <w:rPr>
                                  <w:rFonts w:cs="Arial"/>
                                  <w:color w:val="000000" w:themeColor="text1"/>
                                  <w:kern w:val="24"/>
                                </w:rPr>
                                <w:t>Microbe name</w:t>
                              </w:r>
                            </w:p>
                          </w:txbxContent>
                        </wps:txbx>
                        <wps:bodyPr wrap="none" rtlCol="0">
                          <a:spAutoFit/>
                        </wps:bodyPr>
                      </wps:wsp>
                      <wps:wsp>
                        <wps:cNvPr id="2059" name="Rectangle: Rounded Corners 2059"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D375D" w14:textId="77777777" w:rsidR="00BA68D4" w:rsidRPr="00625058" w:rsidRDefault="00BA68D4" w:rsidP="00716093">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wps:txbx>
                        <wps:bodyPr rtlCol="0" anchor="ctr"/>
                      </wps:wsp>
                    </wpg:wgp>
                  </a:graphicData>
                </a:graphic>
              </wp:inline>
            </w:drawing>
          </mc:Choice>
          <mc:Fallback>
            <w:pict>
              <v:group w14:anchorId="48E3A28A" id="Group 3025" o:spid="_x0000_s1076" alt="&quot;&quot;" style="width:33.65pt;height:329.2pt;mso-position-horizontal-relative:char;mso-position-vertical-relative:line" coordsize="4275,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">
                <v:shape id="_x0000_s1077" type="#_x0000_t202" alt="Microbe name&#10;" style="position:absolute;left:-3710;top:34155;width:1148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" filled="f" stroked="f">
                  <v:textbox style="mso-fit-shape-to-text:t">
                    <w:txbxContent>
                      <w:p w14:paraId="3464EA90" w14:textId="77777777" w:rsidR="00BA68D4" w:rsidRDefault="00BA68D4" w:rsidP="00716093">
                        <w:r>
                          <w:rPr>
                            <w:rFonts w:cs="Arial"/>
                            <w:color w:val="000000" w:themeColor="text1"/>
                            <w:kern w:val="24"/>
                          </w:rPr>
                          <w:t>Microbe name</w:t>
                        </w:r>
                      </w:p>
                    </w:txbxContent>
                  </v:textbox>
                </v:shape>
                <v:roundrect id="Rectangle: Rounded Corners 2059" o:spid="_x0000_s1078"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" filled="f" strokecolor="#117e62" strokeweight="1.5pt">
                  <v:stroke joinstyle="miter"/>
                  <v:textbox>
                    <w:txbxContent>
                      <w:p w14:paraId="50DD375D" w14:textId="77777777" w:rsidR="00BA68D4" w:rsidRPr="00625058" w:rsidRDefault="00BA68D4" w:rsidP="00716093">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v:textbox>
                </v:roundrect>
                <w10:anchorlock/>
              </v:group>
            </w:pict>
          </mc:Fallback>
        </mc:AlternateContent>
      </w:r>
      <w:r>
        <w:tab/>
      </w:r>
      <w:r>
        <w:tab/>
      </w:r>
      <w:r>
        <w:tab/>
      </w:r>
      <w:r>
        <w:tab/>
      </w:r>
    </w:p>
    <w:p w14:paraId="22F16A39" w14:textId="4783CEF7" w:rsidR="0020191E" w:rsidRDefault="00CC3928" w:rsidP="0020191E">
      <w:pPr>
        <w:ind w:firstLine="720"/>
      </w:pPr>
      <w:r>
        <w:rPr>
          <w:noProof/>
        </w:rPr>
        <mc:AlternateContent>
          <mc:Choice Requires="wps">
            <w:drawing>
              <wp:inline distT="0" distB="0" distL="0" distR="0" wp14:anchorId="268F620A" wp14:editId="3B747EDB">
                <wp:extent cx="2352040" cy="697230"/>
                <wp:effectExtent l="0" t="0" r="0" b="0"/>
                <wp:docPr id="254"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1E875E3F" w14:textId="77777777" w:rsidR="00BA68D4" w:rsidRPr="003B5D19" w:rsidRDefault="00BA68D4" w:rsidP="003B5D19">
                            <w:pPr>
                              <w:pStyle w:val="Heading3"/>
                              <w:rPr>
                                <w:sz w:val="48"/>
                                <w:szCs w:val="44"/>
                              </w:rPr>
                            </w:pPr>
                            <w:proofErr w:type="spellStart"/>
                            <w:r w:rsidRPr="003B5D19">
                              <w:rPr>
                                <w:sz w:val="48"/>
                                <w:szCs w:val="44"/>
                              </w:rPr>
                              <w:t>Designabug</w:t>
                            </w:r>
                            <w:proofErr w:type="spellEnd"/>
                          </w:p>
                        </w:txbxContent>
                      </wps:txbx>
                      <wps:bodyPr wrap="none" rtlCol="0">
                        <a:spAutoFit/>
                      </wps:bodyPr>
                    </wps:wsp>
                  </a:graphicData>
                </a:graphic>
              </wp:inline>
            </w:drawing>
          </mc:Choice>
          <mc:Fallback>
            <w:pict>
              <v:shape w14:anchorId="268F620A" id="TextBox 15" o:spid="_x0000_s1079"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" filled="f" stroked="f">
                <v:textbox style="mso-fit-shape-to-text:t">
                  <w:txbxContent>
                    <w:p w14:paraId="1E875E3F" w14:textId="77777777" w:rsidR="00BA68D4" w:rsidRPr="003B5D19" w:rsidRDefault="00BA68D4" w:rsidP="003B5D19">
                      <w:pPr>
                        <w:pStyle w:val="Heading3"/>
                        <w:rPr>
                          <w:sz w:val="48"/>
                          <w:szCs w:val="44"/>
                        </w:rPr>
                      </w:pPr>
                      <w:proofErr w:type="spellStart"/>
                      <w:r w:rsidRPr="003B5D19">
                        <w:rPr>
                          <w:sz w:val="48"/>
                          <w:szCs w:val="44"/>
                        </w:rPr>
                        <w:t>Designabug</w:t>
                      </w:r>
                      <w:proofErr w:type="spellEnd"/>
                    </w:p>
                  </w:txbxContent>
                </v:textbox>
                <w10:anchorlock/>
              </v:shape>
            </w:pict>
          </mc:Fallback>
        </mc:AlternateContent>
      </w:r>
      <w:r w:rsidR="00A82543">
        <w:rPr>
          <w:noProof/>
        </w:rPr>
        <mc:AlternateContent>
          <mc:Choice Requires="wpg">
            <w:drawing>
              <wp:inline distT="0" distB="0" distL="0" distR="0" wp14:anchorId="249171E2" wp14:editId="7F336C99">
                <wp:extent cx="427511" cy="4169590"/>
                <wp:effectExtent l="0" t="0" r="10795" b="0"/>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252" name="Rectangle: Rounded Corners 252"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85ADF" w14:textId="77777777" w:rsidR="00A82543" w:rsidRDefault="00A82543" w:rsidP="00A82543">
                              <w:r>
                                <w:rPr>
                                  <w:rFonts w:cs="Arial"/>
                                  <w:color w:val="000000" w:themeColor="text1"/>
                                  <w:kern w:val="24"/>
                                  <w:position w:val="-9"/>
                                  <w:sz w:val="36"/>
                                  <w:szCs w:val="36"/>
                                  <w:vertAlign w:val="subscript"/>
                                </w:rPr>
                                <w:t>Virus</w:t>
                              </w:r>
                            </w:p>
                          </w:txbxContent>
                        </wps:txbx>
                        <wps:bodyPr rtlCol="0" anchor="ctr"/>
                      </wps:wsp>
                      <wps:wsp>
                        <wps:cNvPr id="255" name="TextBox 42" descr="Microbe type&#10;"/>
                        <wps:cNvSpPr txBox="1"/>
                        <wps:spPr>
                          <a:xfrm rot="16200000">
                            <a:off x="-330883" y="3491286"/>
                            <a:ext cx="1119926" cy="382270"/>
                          </a:xfrm>
                          <a:prstGeom prst="rect">
                            <a:avLst/>
                          </a:prstGeom>
                          <a:noFill/>
                        </wps:spPr>
                        <wps:txbx>
                          <w:txbxContent>
                            <w:p w14:paraId="4352D8CE" w14:textId="77777777" w:rsidR="00A82543" w:rsidRDefault="00A82543" w:rsidP="00A82543">
                              <w:r>
                                <w:rPr>
                                  <w:rFonts w:cs="Arial"/>
                                  <w:color w:val="000000" w:themeColor="text1"/>
                                  <w:kern w:val="24"/>
                                </w:rPr>
                                <w:t>Microbe type</w:t>
                              </w:r>
                            </w:p>
                          </w:txbxContent>
                        </wps:txbx>
                        <wps:bodyPr wrap="square" rtlCol="0">
                          <a:noAutofit/>
                        </wps:bodyPr>
                      </wps:wsp>
                    </wpg:wgp>
                  </a:graphicData>
                </a:graphic>
              </wp:inline>
            </w:drawing>
          </mc:Choice>
          <mc:Fallback>
            <w:pict>
              <v:group w14:anchorId="249171E2" id="Group 3026" o:spid="_x0000_s1080"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">
                <v:roundrect id="Rectangle: Rounded Corners 252" o:spid="_x0000_s1081"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" filled="f" strokecolor="#117e62" strokeweight="1.5pt">
                  <v:stroke joinstyle="miter"/>
                  <v:textbox>
                    <w:txbxContent>
                      <w:p w14:paraId="0AC85ADF" w14:textId="77777777" w:rsidR="00A82543" w:rsidRDefault="00A82543" w:rsidP="00A82543">
                        <w:r>
                          <w:rPr>
                            <w:rFonts w:cs="Arial"/>
                            <w:color w:val="000000" w:themeColor="text1"/>
                            <w:kern w:val="24"/>
                            <w:position w:val="-9"/>
                            <w:sz w:val="36"/>
                            <w:szCs w:val="36"/>
                            <w:vertAlign w:val="subscript"/>
                          </w:rPr>
                          <w:t>Virus</w:t>
                        </w:r>
                      </w:p>
                    </w:txbxContent>
                  </v:textbox>
                </v:roundrect>
                <v:shape id="TextBox 42" o:spid="_x0000_s1082"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" filled="f" stroked="f">
                  <v:textbox>
                    <w:txbxContent>
                      <w:p w14:paraId="4352D8CE" w14:textId="77777777" w:rsidR="00A82543" w:rsidRDefault="00A82543" w:rsidP="00A82543">
                        <w:r>
                          <w:rPr>
                            <w:rFonts w:cs="Arial"/>
                            <w:color w:val="000000" w:themeColor="text1"/>
                            <w:kern w:val="24"/>
                          </w:rPr>
                          <w:t>Microbe type</w:t>
                        </w:r>
                      </w:p>
                    </w:txbxContent>
                  </v:textbox>
                </v:shape>
                <w10:anchorlock/>
              </v:group>
            </w:pict>
          </mc:Fallback>
        </mc:AlternateContent>
      </w:r>
      <w:r w:rsidR="00A82543">
        <w:tab/>
      </w:r>
      <w:r w:rsidR="00A82543">
        <w:rPr>
          <w:noProof/>
        </w:rPr>
        <mc:AlternateContent>
          <mc:Choice Requires="wpg">
            <w:drawing>
              <wp:inline distT="0" distB="0" distL="0" distR="0" wp14:anchorId="47FA0454" wp14:editId="72DA3000">
                <wp:extent cx="427511" cy="4198054"/>
                <wp:effectExtent l="0" t="0" r="10795" b="0"/>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98054"/>
                          <a:chOff x="-157" y="750"/>
                          <a:chExt cx="427511" cy="4379420"/>
                        </a:xfrm>
                      </wpg:grpSpPr>
                      <wps:wsp>
                        <wps:cNvPr id="2048" name="TextBox 43" descr="Useful of Harmful&#10;"/>
                        <wps:cNvSpPr txBox="1"/>
                        <wps:spPr>
                          <a:xfrm rot="16200000">
                            <a:off x="-558557" y="3434725"/>
                            <a:ext cx="1508621" cy="382270"/>
                          </a:xfrm>
                          <a:prstGeom prst="rect">
                            <a:avLst/>
                          </a:prstGeom>
                          <a:noFill/>
                        </wps:spPr>
                        <wps:txbx>
                          <w:txbxContent>
                            <w:p w14:paraId="5425671C" w14:textId="77777777" w:rsidR="00A82543" w:rsidRDefault="00A82543" w:rsidP="00A82543">
                              <w:r>
                                <w:rPr>
                                  <w:rFonts w:cs="Arial"/>
                                  <w:color w:val="000000" w:themeColor="text1"/>
                                  <w:kern w:val="24"/>
                                </w:rPr>
                                <w:t>Useful of Harmful</w:t>
                              </w:r>
                            </w:p>
                          </w:txbxContent>
                        </wps:txbx>
                        <wps:bodyPr wrap="square" rtlCol="0">
                          <a:noAutofit/>
                        </wps:bodyPr>
                      </wps:wsp>
                      <wps:wsp>
                        <wps:cNvPr id="2055" name="Rectangle: Rounded Corners 2055"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17FDA" w14:textId="77777777" w:rsidR="00A82543" w:rsidRDefault="00A82543" w:rsidP="00A82543">
                              <w:r>
                                <w:rPr>
                                  <w:rFonts w:cs="Arial"/>
                                  <w:color w:val="000000" w:themeColor="text1"/>
                                  <w:kern w:val="24"/>
                                  <w:position w:val="-9"/>
                                  <w:sz w:val="36"/>
                                  <w:szCs w:val="36"/>
                                  <w:vertAlign w:val="subscript"/>
                                </w:rPr>
                                <w:t>Harmful</w:t>
                              </w:r>
                            </w:p>
                          </w:txbxContent>
                        </wps:txbx>
                        <wps:bodyPr rtlCol="0" anchor="ctr"/>
                      </wps:wsp>
                    </wpg:wgp>
                  </a:graphicData>
                </a:graphic>
              </wp:inline>
            </w:drawing>
          </mc:Choice>
          <mc:Fallback>
            <w:pict>
              <v:group w14:anchorId="47FA0454" id="Group 3027" o:spid="_x0000_s1083" alt="&quot;&quot;" style="width:33.65pt;height:330.55pt;mso-position-horizontal-relative:char;mso-position-vertical-relative:line" coordorigin="-1,7" coordsize="4275,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">
                <v:shape id="TextBox 43" o:spid="_x0000_s1084" type="#_x0000_t202" alt="Useful of Harmful&#10;" style="position:absolute;left:-5586;top:34347;width:15086;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" filled="f" stroked="f">
                  <v:textbox>
                    <w:txbxContent>
                      <w:p w14:paraId="5425671C" w14:textId="77777777" w:rsidR="00A82543" w:rsidRDefault="00A82543" w:rsidP="00A82543">
                        <w:r>
                          <w:rPr>
                            <w:rFonts w:cs="Arial"/>
                            <w:color w:val="000000" w:themeColor="text1"/>
                            <w:kern w:val="24"/>
                          </w:rPr>
                          <w:t>Useful of Harmful</w:t>
                        </w:r>
                      </w:p>
                    </w:txbxContent>
                  </v:textbox>
                </v:shape>
                <v:roundrect id="Rectangle: Rounded Corners 2055" o:spid="_x0000_s1085"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" filled="f" strokecolor="#117e62" strokeweight="1.5pt">
                  <v:stroke joinstyle="miter"/>
                  <v:textbox>
                    <w:txbxContent>
                      <w:p w14:paraId="39F17FDA" w14:textId="77777777" w:rsidR="00A82543" w:rsidRDefault="00A82543" w:rsidP="00A82543">
                        <w:r>
                          <w:rPr>
                            <w:rFonts w:cs="Arial"/>
                            <w:color w:val="000000" w:themeColor="text1"/>
                            <w:kern w:val="24"/>
                            <w:position w:val="-9"/>
                            <w:sz w:val="36"/>
                            <w:szCs w:val="36"/>
                            <w:vertAlign w:val="subscript"/>
                          </w:rPr>
                          <w:t>Harmful</w:t>
                        </w:r>
                      </w:p>
                    </w:txbxContent>
                  </v:textbox>
                </v:roundrect>
                <w10:anchorlock/>
              </v:group>
            </w:pict>
          </mc:Fallback>
        </mc:AlternateContent>
      </w:r>
      <w:r w:rsidR="00A82543">
        <w:tab/>
      </w:r>
      <w:r w:rsidR="00A82543">
        <w:tab/>
      </w:r>
      <w:r w:rsidR="00A82543">
        <w:rPr>
          <w:noProof/>
        </w:rPr>
        <mc:AlternateContent>
          <mc:Choice Requires="wpg">
            <w:drawing>
              <wp:inline distT="0" distB="0" distL="0" distR="0" wp14:anchorId="2ABEABBF" wp14:editId="37706B1C">
                <wp:extent cx="1269987" cy="4383209"/>
                <wp:effectExtent l="0" t="0" r="26035" b="0"/>
                <wp:docPr id="3033" name="Group 3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9987" cy="4383209"/>
                          <a:chOff x="-16174" y="499"/>
                          <a:chExt cx="1269987" cy="4202968"/>
                        </a:xfrm>
                      </wpg:grpSpPr>
                      <wps:wsp>
                        <wps:cNvPr id="2057" name="Rectangle: Rounded Corners 2057" descr="I am a harmful virus and I like to live in your nose. My super sticky grippers help me stick to your nose cells. You don’t want me there because I make you sneeze and cough.&#10;"/>
                        <wps:cNvSpPr/>
                        <wps:spPr>
                          <a:xfrm rot="16200000">
                            <a:off x="-812406" y="796731"/>
                            <a:ext cx="2862452" cy="126998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213B" w14:textId="77777777" w:rsidR="00A82543" w:rsidRDefault="00A82543" w:rsidP="00A82543">
                              <w:r w:rsidRPr="00625058">
                                <w:rPr>
                                  <w:rFonts w:cs="Arial"/>
                                  <w:color w:val="000000" w:themeColor="text1"/>
                                  <w:kern w:val="24"/>
                                  <w:position w:val="-9"/>
                                  <w:sz w:val="32"/>
                                  <w:szCs w:val="32"/>
                                  <w:vertAlign w:val="subscript"/>
                                </w:rPr>
                                <w:t>I am a harmful virus and I like to live in your nose. My super sticky grippers help me stick to your nose cells. You don’t want me there because I make you sneeze and cough</w:t>
                              </w:r>
                              <w:r>
                                <w:rPr>
                                  <w:rFonts w:cs="Arial"/>
                                  <w:color w:val="000000" w:themeColor="text1"/>
                                  <w:kern w:val="24"/>
                                  <w:position w:val="-9"/>
                                  <w:sz w:val="36"/>
                                  <w:szCs w:val="36"/>
                                  <w:vertAlign w:val="subscript"/>
                                </w:rPr>
                                <w:t>.</w:t>
                              </w:r>
                            </w:p>
                          </w:txbxContent>
                        </wps:txbx>
                        <wps:bodyPr rtlCol="0" anchor="ctr">
                          <a:noAutofit/>
                        </wps:bodyPr>
                      </wps:wsp>
                      <wps:wsp>
                        <wps:cNvPr id="2050" name="TextBox 45" descr="Microbe Story&#10;"/>
                        <wps:cNvSpPr txBox="1"/>
                        <wps:spPr>
                          <a:xfrm rot="16200000">
                            <a:off x="-272744" y="3450675"/>
                            <a:ext cx="1123315" cy="382270"/>
                          </a:xfrm>
                          <a:prstGeom prst="rect">
                            <a:avLst/>
                          </a:prstGeom>
                          <a:noFill/>
                        </wps:spPr>
                        <wps:txbx>
                          <w:txbxContent>
                            <w:p w14:paraId="6B8BB3D1" w14:textId="77777777" w:rsidR="00A82543" w:rsidRDefault="00A82543" w:rsidP="00A82543">
                              <w:r>
                                <w:rPr>
                                  <w:rFonts w:cs="Arial"/>
                                  <w:color w:val="000000" w:themeColor="text1"/>
                                  <w:kern w:val="24"/>
                                </w:rPr>
                                <w:t>Microbe Story</w:t>
                              </w:r>
                            </w:p>
                          </w:txbxContent>
                        </wps:txbx>
                        <wps:bodyPr wrap="square" rtlCol="0">
                          <a:noAutofit/>
                        </wps:bodyPr>
                      </wps:wsp>
                    </wpg:wgp>
                  </a:graphicData>
                </a:graphic>
              </wp:inline>
            </w:drawing>
          </mc:Choice>
          <mc:Fallback>
            <w:pict>
              <v:group w14:anchorId="2ABEABBF" id="Group 3033" o:spid="_x0000_s1086" alt="&quot;&quot;" style="width:100pt;height:345.15pt;mso-position-horizontal-relative:char;mso-position-vertical-relative:line" coordorigin="-161,4" coordsize="1269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">
                <v:roundrect id="Rectangle: Rounded Corners 2057" o:spid="_x0000_s1087" alt="I am a harmful virus and I like to live in your nose. My super sticky grippers help me stick to your nose cells. You don’t want me there because I make you sneeze and cough.&#10;" style="position:absolute;left:-8124;top:7967;width:28625;height:126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" filled="f" strokecolor="#117e62" strokeweight="1.5pt">
                  <v:stroke joinstyle="miter"/>
                  <v:textbox>
                    <w:txbxContent>
                      <w:p w14:paraId="3954213B" w14:textId="77777777" w:rsidR="00A82543" w:rsidRDefault="00A82543" w:rsidP="00A82543">
                        <w:r w:rsidRPr="00625058">
                          <w:rPr>
                            <w:rFonts w:cs="Arial"/>
                            <w:color w:val="000000" w:themeColor="text1"/>
                            <w:kern w:val="24"/>
                            <w:position w:val="-9"/>
                            <w:sz w:val="32"/>
                            <w:szCs w:val="32"/>
                            <w:vertAlign w:val="subscript"/>
                          </w:rPr>
                          <w:t>I am a harmful virus and I like to live in your nose. My super sticky grippers help me stick to your nose cells. You don’t want me there because I make you sneeze and cough</w:t>
                        </w:r>
                        <w:r>
                          <w:rPr>
                            <w:rFonts w:cs="Arial"/>
                            <w:color w:val="000000" w:themeColor="text1"/>
                            <w:kern w:val="24"/>
                            <w:position w:val="-9"/>
                            <w:sz w:val="36"/>
                            <w:szCs w:val="36"/>
                            <w:vertAlign w:val="subscript"/>
                          </w:rPr>
                          <w:t>.</w:t>
                        </w:r>
                      </w:p>
                    </w:txbxContent>
                  </v:textbox>
                </v:roundrect>
                <v:shape id="TextBox 45" o:spid="_x0000_s1088" type="#_x0000_t202" alt="Microbe Story&#10;" style="position:absolute;left:-2728;top:34506;width:11233;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" filled="f" stroked="f">
                  <v:textbox>
                    <w:txbxContent>
                      <w:p w14:paraId="6B8BB3D1" w14:textId="77777777" w:rsidR="00A82543" w:rsidRDefault="00A82543" w:rsidP="00A82543">
                        <w:r>
                          <w:rPr>
                            <w:rFonts w:cs="Arial"/>
                            <w:color w:val="000000" w:themeColor="text1"/>
                            <w:kern w:val="24"/>
                          </w:rPr>
                          <w:t>Microbe Story</w:t>
                        </w:r>
                      </w:p>
                    </w:txbxContent>
                  </v:textbox>
                </v:shape>
                <w10:anchorlock/>
              </v:group>
            </w:pict>
          </mc:Fallback>
        </mc:AlternateContent>
      </w:r>
      <w:r w:rsidR="00A82543">
        <w:tab/>
      </w:r>
      <w:r w:rsidR="00A82543">
        <w:rPr>
          <w:noProof/>
        </w:rPr>
        <mc:AlternateContent>
          <mc:Choice Requires="wpg">
            <w:drawing>
              <wp:inline distT="0" distB="0" distL="0" distR="0" wp14:anchorId="66E48A46" wp14:editId="6EC9D56E">
                <wp:extent cx="726114" cy="4281927"/>
                <wp:effectExtent l="0" t="0" r="17145" b="0"/>
                <wp:docPr id="3029" name="Group 3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281927"/>
                          <a:chOff x="-155" y="474"/>
                          <a:chExt cx="726114" cy="4281927"/>
                        </a:xfrm>
                      </wpg:grpSpPr>
                      <wps:wsp>
                        <wps:cNvPr id="2049" name="TextBox 44" descr="Special Features&#10;"/>
                        <wps:cNvSpPr txBox="1"/>
                        <wps:spPr>
                          <a:xfrm rot="16200000">
                            <a:off x="-358720" y="3428009"/>
                            <a:ext cx="1326515" cy="382270"/>
                          </a:xfrm>
                          <a:prstGeom prst="rect">
                            <a:avLst/>
                          </a:prstGeom>
                          <a:noFill/>
                        </wps:spPr>
                        <wps:txbx>
                          <w:txbxContent>
                            <w:p w14:paraId="0FE66DDC" w14:textId="77777777" w:rsidR="00A82543" w:rsidRDefault="00A82543" w:rsidP="00A82543">
                              <w:r>
                                <w:rPr>
                                  <w:rFonts w:cs="Arial"/>
                                  <w:color w:val="000000" w:themeColor="text1"/>
                                  <w:kern w:val="24"/>
                                </w:rPr>
                                <w:t>Special Features</w:t>
                              </w:r>
                            </w:p>
                          </w:txbxContent>
                        </wps:txbx>
                        <wps:bodyPr wrap="none" rtlCol="0">
                          <a:spAutoFit/>
                        </wps:bodyPr>
                      </wps:wsp>
                      <wps:wsp>
                        <wps:cNvPr id="2056" name="Rectangle: Rounded Corners 2056"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14D18" w14:textId="77777777" w:rsidR="00A82543" w:rsidRDefault="00A82543" w:rsidP="00A82543">
                              <w:r>
                                <w:rPr>
                                  <w:rFonts w:cs="Arial"/>
                                  <w:color w:val="000000" w:themeColor="text1"/>
                                  <w:kern w:val="24"/>
                                  <w:position w:val="-9"/>
                                  <w:sz w:val="36"/>
                                  <w:szCs w:val="36"/>
                                  <w:vertAlign w:val="subscript"/>
                                </w:rPr>
                                <w:t>Lots of sticky grippers all around my body and I’m very small</w:t>
                              </w:r>
                            </w:p>
                          </w:txbxContent>
                        </wps:txbx>
                        <wps:bodyPr rtlCol="0" anchor="ctr"/>
                      </wps:wsp>
                    </wpg:wgp>
                  </a:graphicData>
                </a:graphic>
              </wp:inline>
            </w:drawing>
          </mc:Choice>
          <mc:Fallback>
            <w:pict>
              <v:group w14:anchorId="66E48A46" id="Group 3029" o:spid="_x0000_s1089" alt="&quot;&quot;" style="width:57.15pt;height:337.15pt;mso-position-horizontal-relative:char;mso-position-vertical-relative:line" coordorigin="-1,4" coordsize="7261,4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">
                <v:shape id="_x0000_s1090" type="#_x0000_t202" alt="Special Features&#10;" style="position:absolute;left:-3588;top:34280;width:13266;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" filled="f" stroked="f">
                  <v:textbox style="mso-fit-shape-to-text:t">
                    <w:txbxContent>
                      <w:p w14:paraId="0FE66DDC" w14:textId="77777777" w:rsidR="00A82543" w:rsidRDefault="00A82543" w:rsidP="00A82543">
                        <w:r>
                          <w:rPr>
                            <w:rFonts w:cs="Arial"/>
                            <w:color w:val="000000" w:themeColor="text1"/>
                            <w:kern w:val="24"/>
                          </w:rPr>
                          <w:t>Special Features</w:t>
                        </w:r>
                      </w:p>
                    </w:txbxContent>
                  </v:textbox>
                </v:shape>
                <v:roundrect id="Rectangle: Rounded Corners 2056" o:spid="_x0000_s1091"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" filled="f" strokecolor="#117e62" strokeweight="1.5pt">
                  <v:stroke joinstyle="miter"/>
                  <v:textbox>
                    <w:txbxContent>
                      <w:p w14:paraId="16114D18" w14:textId="77777777" w:rsidR="00A82543" w:rsidRDefault="00A82543" w:rsidP="00A82543">
                        <w:r>
                          <w:rPr>
                            <w:rFonts w:cs="Arial"/>
                            <w:color w:val="000000" w:themeColor="text1"/>
                            <w:kern w:val="24"/>
                            <w:position w:val="-9"/>
                            <w:sz w:val="36"/>
                            <w:szCs w:val="36"/>
                            <w:vertAlign w:val="subscript"/>
                          </w:rPr>
                          <w:t>Lots of sticky grippers all around my body and I’m very small</w:t>
                        </w:r>
                      </w:p>
                    </w:txbxContent>
                  </v:textbox>
                </v:roundrect>
                <w10:anchorlock/>
              </v:group>
            </w:pict>
          </mc:Fallback>
        </mc:AlternateContent>
      </w:r>
      <w:r w:rsidR="00A82543">
        <w:tab/>
      </w:r>
      <w:r w:rsidR="00A82543">
        <w:rPr>
          <w:noProof/>
        </w:rPr>
        <mc:AlternateContent>
          <mc:Choice Requires="wpg">
            <w:drawing>
              <wp:inline distT="0" distB="0" distL="0" distR="0" wp14:anchorId="5604AB22" wp14:editId="500DC902">
                <wp:extent cx="1105177" cy="4299072"/>
                <wp:effectExtent l="0" t="0" r="19050" b="0"/>
                <wp:docPr id="3034" name="Group 3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177" cy="4299072"/>
                          <a:chOff x="-12447" y="208258"/>
                          <a:chExt cx="1318599" cy="4582025"/>
                        </a:xfrm>
                      </wpg:grpSpPr>
                      <wps:wsp>
                        <wps:cNvPr id="2051" name="TextBox 46" descr="Strength/Weakness&#10;"/>
                        <wps:cNvSpPr txBox="1"/>
                        <wps:spPr>
                          <a:xfrm rot="16200000">
                            <a:off x="-589449" y="3757192"/>
                            <a:ext cx="1610093" cy="456090"/>
                          </a:xfrm>
                          <a:prstGeom prst="rect">
                            <a:avLst/>
                          </a:prstGeom>
                          <a:noFill/>
                        </wps:spPr>
                        <wps:txbx>
                          <w:txbxContent>
                            <w:p w14:paraId="2F17290C" w14:textId="77777777" w:rsidR="00A82543" w:rsidRDefault="00A82543" w:rsidP="00A82543">
                              <w:r>
                                <w:rPr>
                                  <w:rFonts w:cs="Arial"/>
                                  <w:color w:val="000000" w:themeColor="text1"/>
                                  <w:kern w:val="24"/>
                                </w:rPr>
                                <w:t>Strength/Weakness</w:t>
                              </w:r>
                            </w:p>
                          </w:txbxContent>
                        </wps:txbx>
                        <wps:bodyPr wrap="none" rtlCol="0">
                          <a:spAutoFit/>
                        </wps:bodyPr>
                      </wps:wsp>
                      <wps:wsp>
                        <wps:cNvPr id="2058" name="Rectangle: Rounded Corners 2058"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8B0D" w14:textId="77777777" w:rsidR="00A82543" w:rsidRDefault="00A82543" w:rsidP="00A82543">
                              <w:r>
                                <w:rPr>
                                  <w:rFonts w:cs="Arial"/>
                                  <w:color w:val="000000" w:themeColor="text1"/>
                                  <w:kern w:val="24"/>
                                  <w:position w:val="-9"/>
                                  <w:sz w:val="36"/>
                                  <w:szCs w:val="36"/>
                                  <w:vertAlign w:val="subscript"/>
                                </w:rPr>
                                <w:t>I need to live in your cells do don’t sneeze in a tissue and throw me in the bin – I’ll die</w:t>
                              </w:r>
                            </w:p>
                          </w:txbxContent>
                        </wps:txbx>
                        <wps:bodyPr rtlCol="0" anchor="ctr"/>
                      </wps:wsp>
                    </wpg:wgp>
                  </a:graphicData>
                </a:graphic>
              </wp:inline>
            </w:drawing>
          </mc:Choice>
          <mc:Fallback>
            <w:pict>
              <v:group w14:anchorId="5604AB22" id="Group 3034" o:spid="_x0000_s1092" alt="&quot;&quot;" style="width:87pt;height:338.5pt;mso-position-horizontal-relative:char;mso-position-vertical-relative:line" coordorigin="-124,2082" coordsize="1318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">
                <v:shape id="_x0000_s1093" type="#_x0000_t202" alt="Strength/Weakness&#10;" style="position:absolute;left:-5895;top:37572;width:16101;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" filled="f" stroked="f">
                  <v:textbox style="mso-fit-shape-to-text:t">
                    <w:txbxContent>
                      <w:p w14:paraId="2F17290C" w14:textId="77777777" w:rsidR="00A82543" w:rsidRDefault="00A82543" w:rsidP="00A82543">
                        <w:r>
                          <w:rPr>
                            <w:rFonts w:cs="Arial"/>
                            <w:color w:val="000000" w:themeColor="text1"/>
                            <w:kern w:val="24"/>
                          </w:rPr>
                          <w:t>Strength/Weakness</w:t>
                        </w:r>
                      </w:p>
                    </w:txbxContent>
                  </v:textbox>
                </v:shape>
                <v:roundrect id="Rectangle: Rounded Corners 2058" o:spid="_x0000_s1094"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" filled="f" strokecolor="#117e62" strokeweight="1.5pt">
                  <v:stroke joinstyle="miter"/>
                  <v:textbox>
                    <w:txbxContent>
                      <w:p w14:paraId="268E8B0D" w14:textId="77777777" w:rsidR="00A82543" w:rsidRDefault="00A82543" w:rsidP="00A82543">
                        <w:r>
                          <w:rPr>
                            <w:rFonts w:cs="Arial"/>
                            <w:color w:val="000000" w:themeColor="text1"/>
                            <w:kern w:val="24"/>
                            <w:position w:val="-9"/>
                            <w:sz w:val="36"/>
                            <w:szCs w:val="36"/>
                            <w:vertAlign w:val="subscript"/>
                          </w:rPr>
                          <w:t>I need to live in your cells do don’t sneeze in a tissue and throw me in the bin – I’ll die</w:t>
                        </w:r>
                      </w:p>
                    </w:txbxContent>
                  </v:textbox>
                </v:roundrect>
                <w10:anchorlock/>
              </v:group>
            </w:pict>
          </mc:Fallback>
        </mc:AlternateContent>
      </w:r>
    </w:p>
    <w:p w14:paraId="26A7B4B2" w14:textId="77777777" w:rsidR="0020191E" w:rsidRDefault="0020191E">
      <w:r>
        <w:br w:type="page"/>
      </w:r>
    </w:p>
    <w:p w14:paraId="1897ADA2" w14:textId="4A0BCB5D" w:rsidR="00716093" w:rsidRDefault="003B5D19" w:rsidP="00716093">
      <w:pPr>
        <w:pStyle w:val="ListParagraph"/>
      </w:pPr>
      <w:r>
        <w:rPr>
          <w:noProof/>
        </w:rPr>
        <w:lastRenderedPageBreak/>
        <mc:AlternateContent>
          <mc:Choice Requires="wpg">
            <w:drawing>
              <wp:anchor distT="0" distB="0" distL="114300" distR="114300" simplePos="0" relativeHeight="251865088" behindDoc="0" locked="0" layoutInCell="1" allowOverlap="1" wp14:anchorId="075E83C9" wp14:editId="3BE528DE">
                <wp:simplePos x="0" y="0"/>
                <wp:positionH relativeFrom="column">
                  <wp:posOffset>5952981</wp:posOffset>
                </wp:positionH>
                <wp:positionV relativeFrom="paragraph">
                  <wp:posOffset>118330</wp:posOffset>
                </wp:positionV>
                <wp:extent cx="562610" cy="562610"/>
                <wp:effectExtent l="19050" t="19050" r="27940" b="27940"/>
                <wp:wrapNone/>
                <wp:docPr id="3192" name="Group 3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914" name="Oval 291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5" name="Picture 29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4A4741C2" id="Group 3192" o:spid="_x0000_s1026" alt="&quot;&quot;" style="position:absolute;margin-left:468.75pt;margin-top:9.3pt;width:44.3pt;height:44.3pt;z-index:25186508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">
                <v:oval id="Oval 291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" fillcolor="white [3212]" strokecolor="#1db28f" strokeweight="3pt">
                  <v:stroke joinstyle="miter"/>
                </v:oval>
                <v:shape id="Picture 2915"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">
                  <v:imagedata r:id="rId51" o:title=""/>
                </v:shape>
              </v:group>
            </w:pict>
          </mc:Fallback>
        </mc:AlternateContent>
      </w:r>
      <w:r w:rsidR="00A82543">
        <w:rPr>
          <w:noProof/>
        </w:rPr>
        <mc:AlternateContent>
          <mc:Choice Requires="wps">
            <w:drawing>
              <wp:anchor distT="0" distB="0" distL="114300" distR="114300" simplePos="0" relativeHeight="251441152" behindDoc="0" locked="0" layoutInCell="1" allowOverlap="1" wp14:anchorId="6E69287E" wp14:editId="615DB000">
                <wp:simplePos x="0" y="0"/>
                <wp:positionH relativeFrom="column">
                  <wp:posOffset>287020</wp:posOffset>
                </wp:positionH>
                <wp:positionV relativeFrom="paragraph">
                  <wp:posOffset>399578</wp:posOffset>
                </wp:positionV>
                <wp:extent cx="6080125" cy="8848725"/>
                <wp:effectExtent l="38100" t="38100" r="34925" b="47625"/>
                <wp:wrapNone/>
                <wp:docPr id="2913" name="Rectangle: Rounded Corners 2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A69D4E1" id="Rectangle: Rounded Corners 2913" o:spid="_x0000_s1026" alt="&quot;&quot;" style="position:absolute;margin-left:22.6pt;margin-top:31.45pt;width:478.75pt;height:696.75pt;z-index:25144115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" filled="f" strokecolor="#117e62" strokeweight="6pt">
                <v:stroke joinstyle="bevel" endcap="square"/>
              </v:roundrect>
            </w:pict>
          </mc:Fallback>
        </mc:AlternateContent>
      </w:r>
      <w:r w:rsidR="00A82543">
        <w:rPr>
          <w:noProof/>
        </w:rPr>
        <w:drawing>
          <wp:anchor distT="0" distB="0" distL="114300" distR="114300" simplePos="0" relativeHeight="251440128" behindDoc="0" locked="0" layoutInCell="1" allowOverlap="1" wp14:anchorId="1A33D0CE" wp14:editId="6235EAA8">
            <wp:simplePos x="0" y="0"/>
            <wp:positionH relativeFrom="column">
              <wp:posOffset>5969447</wp:posOffset>
            </wp:positionH>
            <wp:positionV relativeFrom="paragraph">
              <wp:posOffset>136477</wp:posOffset>
            </wp:positionV>
            <wp:extent cx="421825" cy="460805"/>
            <wp:effectExtent l="0" t="0" r="0" b="0"/>
            <wp:wrapNone/>
            <wp:docPr id="2912" name="Picture 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sidR="00A82543">
        <w:rPr>
          <w:noProof/>
        </w:rPr>
        <mc:AlternateContent>
          <mc:Choice Requires="wps">
            <w:drawing>
              <wp:inline distT="0" distB="0" distL="0" distR="0" wp14:anchorId="57F48EBB" wp14:editId="49781622">
                <wp:extent cx="2012950" cy="382270"/>
                <wp:effectExtent l="0" t="0" r="0" b="0"/>
                <wp:docPr id="2916" name="TextBox 11" descr="SH3 – What are Microbes?&#10;"/>
                <wp:cNvGraphicFramePr/>
                <a:graphic xmlns:a="http://schemas.openxmlformats.org/drawingml/2006/main">
                  <a:graphicData uri="http://schemas.microsoft.com/office/word/2010/wordprocessingShape">
                    <wps:wsp>
                      <wps:cNvSpPr txBox="1"/>
                      <wps:spPr>
                        <a:xfrm>
                          <a:off x="0" y="0"/>
                          <a:ext cx="2012950" cy="382270"/>
                        </a:xfrm>
                        <a:prstGeom prst="rect">
                          <a:avLst/>
                        </a:prstGeom>
                        <a:noFill/>
                      </wps:spPr>
                      <wps:txbx>
                        <w:txbxContent>
                          <w:p w14:paraId="51A1D329" w14:textId="77777777" w:rsidR="00BA68D4" w:rsidRDefault="00BA68D4" w:rsidP="003B5D19">
                            <w:pPr>
                              <w:pStyle w:val="Heading2"/>
                            </w:pPr>
                            <w:r>
                              <w:t>SH3 – What are Microbes?</w:t>
                            </w:r>
                          </w:p>
                        </w:txbxContent>
                      </wps:txbx>
                      <wps:bodyPr wrap="none" rtlCol="0">
                        <a:spAutoFit/>
                      </wps:bodyPr>
                    </wps:wsp>
                  </a:graphicData>
                </a:graphic>
              </wp:inline>
            </w:drawing>
          </mc:Choice>
          <mc:Fallback>
            <w:pict>
              <v:shape w14:anchorId="57F48EBB" id="_x0000_s1095" type="#_x0000_t202" alt="SH3 – What are Microbes?&#10;" style="width:1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" filled="f" stroked="f">
                <v:textbox style="mso-fit-shape-to-text:t">
                  <w:txbxContent>
                    <w:p w14:paraId="51A1D329" w14:textId="77777777" w:rsidR="00BA68D4" w:rsidRDefault="00BA68D4" w:rsidP="003B5D19">
                      <w:pPr>
                        <w:pStyle w:val="Heading2"/>
                      </w:pPr>
                      <w:r>
                        <w:t>SH3 – What are Microbes?</w:t>
                      </w:r>
                    </w:p>
                  </w:txbxContent>
                </v:textbox>
                <w10:anchorlock/>
              </v:shape>
            </w:pict>
          </mc:Fallback>
        </mc:AlternateContent>
      </w:r>
    </w:p>
    <w:p w14:paraId="1DB75AEC" w14:textId="114F77A0" w:rsidR="00716093" w:rsidRDefault="00963CFF" w:rsidP="00A82543">
      <w:pPr>
        <w:pStyle w:val="ListParagraph"/>
      </w:pPr>
      <w:r>
        <w:rPr>
          <w:noProof/>
        </w:rPr>
        <mc:AlternateContent>
          <mc:Choice Requires="wpg">
            <w:drawing>
              <wp:anchor distT="0" distB="0" distL="114300" distR="114300" simplePos="0" relativeHeight="251862016" behindDoc="0" locked="0" layoutInCell="1" allowOverlap="1" wp14:anchorId="60099C42" wp14:editId="1EF5EDCC">
                <wp:simplePos x="0" y="0"/>
                <wp:positionH relativeFrom="column">
                  <wp:posOffset>2162810</wp:posOffset>
                </wp:positionH>
                <wp:positionV relativeFrom="paragraph">
                  <wp:posOffset>304391</wp:posOffset>
                </wp:positionV>
                <wp:extent cx="4111405" cy="2162370"/>
                <wp:effectExtent l="0" t="0" r="0" b="0"/>
                <wp:wrapNone/>
                <wp:docPr id="3073" name="Group 3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11405" cy="2162370"/>
                          <a:chOff x="0" y="0"/>
                          <a:chExt cx="4111405" cy="2162370"/>
                        </a:xfrm>
                      </wpg:grpSpPr>
                      <wps:wsp>
                        <wps:cNvPr id="3081" name="TextBox 31" descr="Fungi are the largest of all microbes.&#10;Fungi can be found in the air, on plants and in water.&#10;Mould, which grows on bread, is a type of fungus.&#10;Some antibiotics are made by fungi.&#10;"/>
                        <wps:cNvSpPr txBox="1"/>
                        <wps:spPr>
                          <a:xfrm rot="16200000">
                            <a:off x="2045115" y="89384"/>
                            <a:ext cx="2121535" cy="2011045"/>
                          </a:xfrm>
                          <a:prstGeom prst="rect">
                            <a:avLst/>
                          </a:prstGeom>
                          <a:noFill/>
                        </wps:spPr>
                        <wps:txbx>
                          <w:txbxContent>
                            <w:p w14:paraId="788C3011" w14:textId="77777777" w:rsidR="003B5D19" w:rsidRDefault="003B5D19" w:rsidP="003B5D19">
                              <w:r>
                                <w:rPr>
                                  <w:rFonts w:cs="Arial"/>
                                  <w:color w:val="000000" w:themeColor="text1"/>
                                  <w:kern w:val="24"/>
                                </w:rPr>
                                <w:t>Fungi are the largest of all microbes.</w:t>
                              </w:r>
                            </w:p>
                            <w:p w14:paraId="351CFDA7" w14:textId="77777777" w:rsidR="003B5D19" w:rsidRDefault="003B5D19" w:rsidP="003B5D19">
                              <w:r>
                                <w:rPr>
                                  <w:rFonts w:cs="Arial"/>
                                  <w:color w:val="000000" w:themeColor="text1"/>
                                  <w:kern w:val="24"/>
                                </w:rPr>
                                <w:t>Fungi can be found in the air, on plants and in water.</w:t>
                              </w:r>
                            </w:p>
                            <w:p w14:paraId="343BC4B6" w14:textId="77777777" w:rsidR="003B5D19" w:rsidRDefault="003B5D19" w:rsidP="003B5D19">
                              <w:r>
                                <w:rPr>
                                  <w:rFonts w:cs="Arial"/>
                                  <w:color w:val="000000" w:themeColor="text1"/>
                                  <w:kern w:val="24"/>
                                </w:rPr>
                                <w:t>Mould, which grows on bread, is a type of fungus.</w:t>
                              </w:r>
                            </w:p>
                            <w:p w14:paraId="73F65A2C" w14:textId="77777777" w:rsidR="003B5D19" w:rsidRDefault="003B5D19" w:rsidP="003B5D19">
                              <w:r>
                                <w:rPr>
                                  <w:rFonts w:cs="Arial"/>
                                  <w:color w:val="000000" w:themeColor="text1"/>
                                  <w:kern w:val="24"/>
                                </w:rPr>
                                <w:t>Some antibiotics are made by fungi.</w:t>
                              </w:r>
                            </w:p>
                          </w:txbxContent>
                        </wps:txbx>
                        <wps:bodyPr wrap="square" rtlCol="0">
                          <a:spAutoFit/>
                        </wps:bodyPr>
                      </wps:wsp>
                      <wps:wsp>
                        <wps:cNvPr id="3094" name="TextBox 30" descr="Dermatophyte"/>
                        <wps:cNvSpPr txBox="1"/>
                        <wps:spPr>
                          <a:xfrm rot="16200000">
                            <a:off x="-968" y="379095"/>
                            <a:ext cx="1140460" cy="382270"/>
                          </a:xfrm>
                          <a:prstGeom prst="rect">
                            <a:avLst/>
                          </a:prstGeom>
                          <a:noFill/>
                        </wps:spPr>
                        <wps:txbx>
                          <w:txbxContent>
                            <w:p w14:paraId="4CEE44F1" w14:textId="77777777" w:rsidR="003B5D19" w:rsidRDefault="003B5D19" w:rsidP="003B5D19">
                              <w:r>
                                <w:rPr>
                                  <w:rFonts w:cs="Arial"/>
                                  <w:color w:val="000000" w:themeColor="text1"/>
                                  <w:kern w:val="24"/>
                                </w:rPr>
                                <w:t>Dermatophyte</w:t>
                              </w:r>
                            </w:p>
                          </w:txbxContent>
                        </wps:txbx>
                        <wps:bodyPr wrap="none" rtlCol="0">
                          <a:spAutoFit/>
                        </wps:bodyPr>
                      </wps:wsp>
                      <wps:wsp>
                        <wps:cNvPr id="3095" name="TextBox 29" descr="Penicillium&#10;"/>
                        <wps:cNvSpPr txBox="1"/>
                        <wps:spPr>
                          <a:xfrm rot="16200000">
                            <a:off x="130308" y="1515305"/>
                            <a:ext cx="911860" cy="382270"/>
                          </a:xfrm>
                          <a:prstGeom prst="rect">
                            <a:avLst/>
                          </a:prstGeom>
                          <a:noFill/>
                        </wps:spPr>
                        <wps:txbx>
                          <w:txbxContent>
                            <w:p w14:paraId="6BD7AE3C" w14:textId="77777777" w:rsidR="003B5D19" w:rsidRDefault="003B5D19" w:rsidP="003B5D19">
                              <w:r>
                                <w:rPr>
                                  <w:rFonts w:cs="Arial"/>
                                  <w:color w:val="000000" w:themeColor="text1"/>
                                  <w:kern w:val="24"/>
                                </w:rPr>
                                <w:t>Penicillium</w:t>
                              </w:r>
                            </w:p>
                          </w:txbxContent>
                        </wps:txbx>
                        <wps:bodyPr wrap="none" rtlCol="0">
                          <a:spAutoFit/>
                        </wps:bodyPr>
                      </wps:wsp>
                      <wps:wsp>
                        <wps:cNvPr id="3097" name="TextBox 4" descr="Fungi&#10;"/>
                        <wps:cNvSpPr txBox="1"/>
                        <wps:spPr>
                          <a:xfrm rot="16200000">
                            <a:off x="-123190" y="1587733"/>
                            <a:ext cx="691515" cy="445135"/>
                          </a:xfrm>
                          <a:prstGeom prst="rect">
                            <a:avLst/>
                          </a:prstGeom>
                          <a:noFill/>
                        </wps:spPr>
                        <wps:txbx>
                          <w:txbxContent>
                            <w:p w14:paraId="4C442816" w14:textId="77777777" w:rsidR="003B5D19" w:rsidRDefault="003B5D19" w:rsidP="003B5D19">
                              <w:r>
                                <w:rPr>
                                  <w:rFonts w:cs="Arial"/>
                                  <w:color w:val="000000" w:themeColor="text1"/>
                                  <w:kern w:val="24"/>
                                  <w:sz w:val="32"/>
                                  <w:szCs w:val="32"/>
                                </w:rPr>
                                <w:t>Fungi</w:t>
                              </w:r>
                            </w:p>
                          </w:txbxContent>
                        </wps:txbx>
                        <wps:bodyPr wrap="none" rtlCol="0">
                          <a:spAutoFit/>
                        </wps:bodyPr>
                      </wps:wsp>
                      <pic:pic xmlns:pic="http://schemas.openxmlformats.org/drawingml/2006/picture">
                        <pic:nvPicPr>
                          <pic:cNvPr id="3099" name="Picture 3099" descr="Microscopic view of Dermatophytes"/>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584251" y="149501"/>
                            <a:ext cx="894715" cy="671195"/>
                          </a:xfrm>
                          <a:prstGeom prst="rect">
                            <a:avLst/>
                          </a:prstGeom>
                        </pic:spPr>
                      </pic:pic>
                      <pic:pic xmlns:pic="http://schemas.openxmlformats.org/drawingml/2006/picture">
                        <pic:nvPicPr>
                          <pic:cNvPr id="3100" name="Picture 3100" descr="Microscopic view of Penicillium"/>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582981" y="1261807"/>
                            <a:ext cx="916940" cy="687705"/>
                          </a:xfrm>
                          <a:prstGeom prst="rect">
                            <a:avLst/>
                          </a:prstGeom>
                        </pic:spPr>
                      </pic:pic>
                      <pic:pic xmlns:pic="http://schemas.openxmlformats.org/drawingml/2006/picture">
                        <pic:nvPicPr>
                          <pic:cNvPr id="3101" name="Picture 3101" descr="A picture containing background patter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200000">
                            <a:off x="1288117" y="1179292"/>
                            <a:ext cx="931545" cy="793750"/>
                          </a:xfrm>
                          <a:prstGeom prst="rect">
                            <a:avLst/>
                          </a:prstGeom>
                        </pic:spPr>
                      </pic:pic>
                      <pic:pic xmlns:pic="http://schemas.openxmlformats.org/drawingml/2006/picture">
                        <pic:nvPicPr>
                          <pic:cNvPr id="3102" name="Picture 310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1534864" y="39590"/>
                            <a:ext cx="514350" cy="777875"/>
                          </a:xfrm>
                          <a:prstGeom prst="rect">
                            <a:avLst/>
                          </a:prstGeom>
                        </pic:spPr>
                      </pic:pic>
                    </wpg:wgp>
                  </a:graphicData>
                </a:graphic>
                <wp14:sizeRelH relativeFrom="margin">
                  <wp14:pctWidth>0</wp14:pctWidth>
                </wp14:sizeRelH>
              </wp:anchor>
            </w:drawing>
          </mc:Choice>
          <mc:Fallback>
            <w:pict>
              <v:group w14:anchorId="60099C42" id="Group 3073" o:spid="_x0000_s1096" alt="&quot;&quot;" style="position:absolute;left:0;text-align:left;margin-left:170.3pt;margin-top:23.95pt;width:323.75pt;height:170.25pt;z-index:251862016;mso-position-horizontal-relative:text;mso-position-vertical-relative:text;mso-width-relative:margin" coordsize="41114,2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">
                <v:shape id="_x0000_s1097" type="#_x0000_t202" alt="Fungi are the largest of all microbes.&#10;Fungi can be found in the air, on plants and in water.&#10;Mould, which grows on bread, is a type of fungus.&#10;Some antibiotics are made by fungi.&#10;" style="position:absolute;left:20451;top:893;width:21215;height:20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" filled="f" stroked="f">
                  <v:textbox style="mso-fit-shape-to-text:t">
                    <w:txbxContent>
                      <w:p w14:paraId="788C3011" w14:textId="77777777" w:rsidR="003B5D19" w:rsidRDefault="003B5D19" w:rsidP="003B5D19">
                        <w:r>
                          <w:rPr>
                            <w:rFonts w:cs="Arial"/>
                            <w:color w:val="000000" w:themeColor="text1"/>
                            <w:kern w:val="24"/>
                          </w:rPr>
                          <w:t>Fungi are the largest of all microbes.</w:t>
                        </w:r>
                      </w:p>
                      <w:p w14:paraId="351CFDA7" w14:textId="77777777" w:rsidR="003B5D19" w:rsidRDefault="003B5D19" w:rsidP="003B5D19">
                        <w:r>
                          <w:rPr>
                            <w:rFonts w:cs="Arial"/>
                            <w:color w:val="000000" w:themeColor="text1"/>
                            <w:kern w:val="24"/>
                          </w:rPr>
                          <w:t>Fungi can be found in the air, on plants and in water.</w:t>
                        </w:r>
                      </w:p>
                      <w:p w14:paraId="343BC4B6" w14:textId="77777777" w:rsidR="003B5D19" w:rsidRDefault="003B5D19" w:rsidP="003B5D19">
                        <w:r>
                          <w:rPr>
                            <w:rFonts w:cs="Arial"/>
                            <w:color w:val="000000" w:themeColor="text1"/>
                            <w:kern w:val="24"/>
                          </w:rPr>
                          <w:t>Mould, which grows on bread, is a type of fungus.</w:t>
                        </w:r>
                      </w:p>
                      <w:p w14:paraId="73F65A2C" w14:textId="77777777" w:rsidR="003B5D19" w:rsidRDefault="003B5D19" w:rsidP="003B5D19">
                        <w:r>
                          <w:rPr>
                            <w:rFonts w:cs="Arial"/>
                            <w:color w:val="000000" w:themeColor="text1"/>
                            <w:kern w:val="24"/>
                          </w:rPr>
                          <w:t>Some antibiotics are made by fungi.</w:t>
                        </w:r>
                      </w:p>
                    </w:txbxContent>
                  </v:textbox>
                </v:shape>
                <v:shape id="_x0000_s1098" type="#_x0000_t202" alt="Dermatophyte" style="position:absolute;left:-10;top:3791;width:11404;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" filled="f" stroked="f">
                  <v:textbox style="mso-fit-shape-to-text:t">
                    <w:txbxContent>
                      <w:p w14:paraId="4CEE44F1" w14:textId="77777777" w:rsidR="003B5D19" w:rsidRDefault="003B5D19" w:rsidP="003B5D19">
                        <w:r>
                          <w:rPr>
                            <w:rFonts w:cs="Arial"/>
                            <w:color w:val="000000" w:themeColor="text1"/>
                            <w:kern w:val="24"/>
                          </w:rPr>
                          <w:t>Dermatophyte</w:t>
                        </w:r>
                      </w:p>
                    </w:txbxContent>
                  </v:textbox>
                </v:shape>
                <v:shape id="_x0000_s1099" type="#_x0000_t202" alt="Penicillium&#10;" style="position:absolute;left:1303;top:15153;width:9118;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" filled="f" stroked="f">
                  <v:textbox style="mso-fit-shape-to-text:t">
                    <w:txbxContent>
                      <w:p w14:paraId="6BD7AE3C" w14:textId="77777777" w:rsidR="003B5D19" w:rsidRDefault="003B5D19" w:rsidP="003B5D19">
                        <w:r>
                          <w:rPr>
                            <w:rFonts w:cs="Arial"/>
                            <w:color w:val="000000" w:themeColor="text1"/>
                            <w:kern w:val="24"/>
                          </w:rPr>
                          <w:t>Penicillium</w:t>
                        </w:r>
                      </w:p>
                    </w:txbxContent>
                  </v:textbox>
                </v:shape>
                <v:shape id="_x0000_s1100" type="#_x0000_t202" alt="Fungi&#10;" style="position:absolute;left:-1232;top:15877;width:6915;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" filled="f" stroked="f">
                  <v:textbox style="mso-fit-shape-to-text:t">
                    <w:txbxContent>
                      <w:p w14:paraId="4C442816" w14:textId="77777777" w:rsidR="003B5D19" w:rsidRDefault="003B5D19" w:rsidP="003B5D19">
                        <w:r>
                          <w:rPr>
                            <w:rFonts w:cs="Arial"/>
                            <w:color w:val="000000" w:themeColor="text1"/>
                            <w:kern w:val="24"/>
                            <w:sz w:val="32"/>
                            <w:szCs w:val="32"/>
                          </w:rPr>
                          <w:t>Fungi</w:t>
                        </w:r>
                      </w:p>
                    </w:txbxContent>
                  </v:textbox>
                </v:shape>
                <v:shape id="Picture 3099" o:spid="_x0000_s1101" type="#_x0000_t75" alt="Microscopic view of Dermatophytes" style="position:absolute;left:5842;top:1495;width:8947;height:6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">
                  <v:imagedata r:id="rId57" o:title="Microscopic view of Dermatophytes"/>
                </v:shape>
                <v:shape id="Picture 3100" o:spid="_x0000_s1102" type="#_x0000_t75" alt="Microscopic view of Penicillium" style="position:absolute;left:5829;top:12617;width:9170;height:6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">
                  <v:imagedata r:id="rId58" o:title="Microscopic view of Penicillium"/>
                </v:shape>
                <v:shape id="Picture 3101" o:spid="_x0000_s1103" type="#_x0000_t75" alt="A picture containing background pattern&#10;&#10;Description automatically generated" style="position:absolute;left:12881;top:11792;width:9316;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">
                  <v:imagedata r:id="rId59" o:title="A picture containing background pattern&#10;&#10;Description automatically generated"/>
                </v:shape>
                <v:shape id="Picture 3102" o:spid="_x0000_s1104" type="#_x0000_t75" style="position:absolute;left:15348;top:396;width:5144;height:7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">
                  <v:imagedata r:id="rId60" o:title=""/>
                </v:shape>
              </v:group>
            </w:pict>
          </mc:Fallback>
        </mc:AlternateContent>
      </w:r>
      <w:r>
        <w:rPr>
          <w:noProof/>
        </w:rPr>
        <mc:AlternateContent>
          <mc:Choice Requires="wpg">
            <w:drawing>
              <wp:anchor distT="0" distB="0" distL="114300" distR="114300" simplePos="0" relativeHeight="251863040" behindDoc="0" locked="0" layoutInCell="1" allowOverlap="1" wp14:anchorId="5D68D9EF" wp14:editId="5BB05D9C">
                <wp:simplePos x="0" y="0"/>
                <wp:positionH relativeFrom="column">
                  <wp:posOffset>2175933</wp:posOffset>
                </wp:positionH>
                <wp:positionV relativeFrom="paragraph">
                  <wp:posOffset>2548678</wp:posOffset>
                </wp:positionV>
                <wp:extent cx="4148881" cy="3684270"/>
                <wp:effectExtent l="0" t="0" r="0" b="0"/>
                <wp:wrapNone/>
                <wp:docPr id="3103" name="Group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48881" cy="3684270"/>
                          <a:chOff x="0" y="0"/>
                          <a:chExt cx="4148902" cy="3684544"/>
                        </a:xfrm>
                      </wpg:grpSpPr>
                      <wps:wsp>
                        <wps:cNvPr id="321" name="TextBox 53" descr="Bacteria are so small that 1000s could fit on the full stop at the end of this sentence.&#10;Some bacteria are helpful in cooking, for example, making yoghurt and cheese.&#10;Some bacteria are harmful and cause infection.&#10;Bacteria multiply very fast.."/>
                        <wps:cNvSpPr txBox="1"/>
                        <wps:spPr>
                          <a:xfrm rot="16200000">
                            <a:off x="1544235" y="947879"/>
                            <a:ext cx="3498850" cy="1710485"/>
                          </a:xfrm>
                          <a:prstGeom prst="rect">
                            <a:avLst/>
                          </a:prstGeom>
                          <a:noFill/>
                        </wps:spPr>
                        <wps:txbx>
                          <w:txbxContent>
                            <w:p w14:paraId="51D45587" w14:textId="77777777" w:rsidR="003B5D19" w:rsidRDefault="003B5D19" w:rsidP="003B5D19">
                              <w:r>
                                <w:rPr>
                                  <w:rFonts w:cs="Arial"/>
                                  <w:color w:val="000000" w:themeColor="text1"/>
                                  <w:kern w:val="24"/>
                                </w:rPr>
                                <w:t>Bacteria are so small that 1000s could fit on the full stop at the end of this sentence.</w:t>
                              </w:r>
                            </w:p>
                            <w:p w14:paraId="59E1FFB2" w14:textId="77777777" w:rsidR="003B5D19" w:rsidRDefault="003B5D19" w:rsidP="003B5D19">
                              <w:r>
                                <w:rPr>
                                  <w:rFonts w:cs="Arial"/>
                                  <w:color w:val="000000" w:themeColor="text1"/>
                                  <w:kern w:val="24"/>
                                </w:rPr>
                                <w:t>Some bacteria are helpful in cooking, for example, making yoghurt and cheese.</w:t>
                              </w:r>
                            </w:p>
                            <w:p w14:paraId="4E1B3FD5" w14:textId="77777777" w:rsidR="003B5D19" w:rsidRDefault="003B5D19" w:rsidP="003B5D19">
                              <w:r>
                                <w:rPr>
                                  <w:rFonts w:cs="Arial"/>
                                  <w:color w:val="000000" w:themeColor="text1"/>
                                  <w:kern w:val="24"/>
                                </w:rPr>
                                <w:t>Some bacteria are harmful and cause infection.</w:t>
                              </w:r>
                            </w:p>
                            <w:p w14:paraId="066CA500" w14:textId="77777777" w:rsidR="003B5D19" w:rsidRDefault="003B5D19" w:rsidP="003B5D19">
                              <w:r>
                                <w:rPr>
                                  <w:rFonts w:cs="Arial"/>
                                  <w:color w:val="000000" w:themeColor="text1"/>
                                  <w:kern w:val="24"/>
                                </w:rPr>
                                <w:t>Bacteria multiply very fast..</w:t>
                              </w:r>
                            </w:p>
                          </w:txbxContent>
                        </wps:txbx>
                        <wps:bodyPr wrap="square" rtlCol="0">
                          <a:noAutofit/>
                        </wps:bodyPr>
                      </wps:wsp>
                      <wpg:grpSp>
                        <wpg:cNvPr id="322" name="Group 322"/>
                        <wpg:cNvGrpSpPr/>
                        <wpg:grpSpPr>
                          <a:xfrm>
                            <a:off x="0" y="0"/>
                            <a:ext cx="1306745" cy="3684544"/>
                            <a:chOff x="0" y="0"/>
                            <a:chExt cx="1306745" cy="3684544"/>
                          </a:xfrm>
                        </wpg:grpSpPr>
                        <wps:wsp>
                          <wps:cNvPr id="323" name="TextBox 52" descr="Balls&#10;(Staphylococcus)&#10;"/>
                          <wps:cNvSpPr txBox="1"/>
                          <wps:spPr>
                            <a:xfrm rot="16200000">
                              <a:off x="294237" y="339408"/>
                              <a:ext cx="1351915" cy="673100"/>
                            </a:xfrm>
                            <a:prstGeom prst="rect">
                              <a:avLst/>
                            </a:prstGeom>
                            <a:noFill/>
                          </wps:spPr>
                          <wps:txbx>
                            <w:txbxContent>
                              <w:p w14:paraId="1102A394" w14:textId="77777777" w:rsidR="003B5D19" w:rsidRDefault="003B5D19" w:rsidP="003B5D19">
                                <w:pPr>
                                  <w:jc w:val="center"/>
                                </w:pPr>
                                <w:r>
                                  <w:rPr>
                                    <w:rFonts w:cs="Arial"/>
                                    <w:color w:val="000000" w:themeColor="text1"/>
                                    <w:kern w:val="24"/>
                                  </w:rPr>
                                  <w:t>Balls</w:t>
                                </w:r>
                              </w:p>
                              <w:p w14:paraId="2D4A2F8C" w14:textId="77777777" w:rsidR="003B5D19" w:rsidRDefault="003B5D19" w:rsidP="003B5D19">
                                <w:pPr>
                                  <w:jc w:val="center"/>
                                </w:pPr>
                                <w:r>
                                  <w:rPr>
                                    <w:rFonts w:cs="Arial"/>
                                    <w:color w:val="000000" w:themeColor="text1"/>
                                    <w:kern w:val="24"/>
                                  </w:rPr>
                                  <w:t>(Staphylococcus)</w:t>
                                </w:r>
                              </w:p>
                            </w:txbxContent>
                          </wps:txbx>
                          <wps:bodyPr wrap="none" rtlCol="0">
                            <a:spAutoFit/>
                          </wps:bodyPr>
                        </wps:wsp>
                        <wps:wsp>
                          <wps:cNvPr id="324" name="TextBox 36" descr="Rods&#10;(Lactobacillus)"/>
                          <wps:cNvSpPr txBox="1"/>
                          <wps:spPr>
                            <a:xfrm rot="16200000">
                              <a:off x="384772" y="1489198"/>
                              <a:ext cx="1165860" cy="673100"/>
                            </a:xfrm>
                            <a:prstGeom prst="rect">
                              <a:avLst/>
                            </a:prstGeom>
                            <a:noFill/>
                          </wps:spPr>
                          <wps:txbx>
                            <w:txbxContent>
                              <w:p w14:paraId="120ECBFA" w14:textId="77777777" w:rsidR="003B5D19" w:rsidRDefault="003B5D19" w:rsidP="003B5D19">
                                <w:pPr>
                                  <w:jc w:val="center"/>
                                </w:pPr>
                                <w:r>
                                  <w:rPr>
                                    <w:rFonts w:cs="Arial"/>
                                    <w:color w:val="000000" w:themeColor="text1"/>
                                    <w:kern w:val="24"/>
                                  </w:rPr>
                                  <w:t>Rods</w:t>
                                </w:r>
                              </w:p>
                              <w:p w14:paraId="5CB3FF8C" w14:textId="77777777" w:rsidR="003B5D19" w:rsidRDefault="003B5D19" w:rsidP="003B5D19">
                                <w:pPr>
                                  <w:jc w:val="center"/>
                                </w:pPr>
                                <w:r>
                                  <w:rPr>
                                    <w:rFonts w:cs="Arial"/>
                                    <w:color w:val="000000" w:themeColor="text1"/>
                                    <w:kern w:val="24"/>
                                  </w:rPr>
                                  <w:t>(Lactobacillus)</w:t>
                                </w:r>
                              </w:p>
                            </w:txbxContent>
                          </wps:txbx>
                          <wps:bodyPr wrap="none" rtlCol="0">
                            <a:spAutoFit/>
                          </wps:bodyPr>
                        </wps:wsp>
                        <wpg:grpSp>
                          <wpg:cNvPr id="325" name="Group 325"/>
                          <wpg:cNvGrpSpPr/>
                          <wpg:grpSpPr>
                            <a:xfrm>
                              <a:off x="0" y="597431"/>
                              <a:ext cx="911339" cy="3027045"/>
                              <a:chOff x="0" y="0"/>
                              <a:chExt cx="911339" cy="3027045"/>
                            </a:xfrm>
                          </wpg:grpSpPr>
                          <wps:wsp>
                            <wps:cNvPr id="326" name="TextBox 34" descr="There are three different types of bacteria.&#10;They look like:&#10;"/>
                            <wps:cNvSpPr txBox="1"/>
                            <wps:spPr>
                              <a:xfrm rot="16200000">
                                <a:off x="-938734" y="1176973"/>
                                <a:ext cx="3027045" cy="673100"/>
                              </a:xfrm>
                              <a:prstGeom prst="rect">
                                <a:avLst/>
                              </a:prstGeom>
                              <a:noFill/>
                            </wps:spPr>
                            <wps:txbx>
                              <w:txbxContent>
                                <w:p w14:paraId="005F93E0" w14:textId="77777777" w:rsidR="003B5D19" w:rsidRDefault="003B5D19" w:rsidP="003B5D19">
                                  <w:r>
                                    <w:rPr>
                                      <w:rFonts w:cs="Arial"/>
                                      <w:color w:val="000000" w:themeColor="text1"/>
                                      <w:kern w:val="24"/>
                                    </w:rPr>
                                    <w:t>There are three different types of bacteria.</w:t>
                                  </w:r>
                                </w:p>
                                <w:p w14:paraId="6DB8AF12" w14:textId="77777777" w:rsidR="003B5D19" w:rsidRDefault="003B5D19" w:rsidP="003B5D19">
                                  <w:r>
                                    <w:rPr>
                                      <w:rFonts w:cs="Arial"/>
                                      <w:color w:val="000000" w:themeColor="text1"/>
                                      <w:kern w:val="24"/>
                                    </w:rPr>
                                    <w:t>They look like:</w:t>
                                  </w:r>
                                </w:p>
                              </w:txbxContent>
                            </wps:txbx>
                            <wps:bodyPr wrap="none" rtlCol="0">
                              <a:spAutoFit/>
                            </wps:bodyPr>
                          </wps:wsp>
                          <wps:wsp>
                            <wps:cNvPr id="327" name="TextBox 33" descr="Bacteria"/>
                            <wps:cNvSpPr txBox="1"/>
                            <wps:spPr>
                              <a:xfrm rot="16200000">
                                <a:off x="-241617" y="2200015"/>
                                <a:ext cx="928370" cy="445135"/>
                              </a:xfrm>
                              <a:prstGeom prst="rect">
                                <a:avLst/>
                              </a:prstGeom>
                              <a:noFill/>
                            </wps:spPr>
                            <wps:txbx>
                              <w:txbxContent>
                                <w:p w14:paraId="6121364E" w14:textId="77777777" w:rsidR="003B5D19" w:rsidRDefault="003B5D19" w:rsidP="003B5D19">
                                  <w:r>
                                    <w:rPr>
                                      <w:rFonts w:cs="Arial"/>
                                      <w:color w:val="000000" w:themeColor="text1"/>
                                      <w:kern w:val="24"/>
                                      <w:sz w:val="32"/>
                                      <w:szCs w:val="32"/>
                                    </w:rPr>
                                    <w:t>Bacteria</w:t>
                                  </w:r>
                                </w:p>
                              </w:txbxContent>
                            </wps:txbx>
                            <wps:bodyPr wrap="none" rtlCol="0">
                              <a:spAutoFit/>
                            </wps:bodyPr>
                          </wps:wsp>
                        </wpg:grpSp>
                        <wps:wsp>
                          <wps:cNvPr id="328" name="TextBox 35" descr="Spirals&#10;(Campylobacter)"/>
                          <wps:cNvSpPr txBox="1"/>
                          <wps:spPr>
                            <a:xfrm rot="16200000">
                              <a:off x="312344" y="2693309"/>
                              <a:ext cx="1309370" cy="673100"/>
                            </a:xfrm>
                            <a:prstGeom prst="rect">
                              <a:avLst/>
                            </a:prstGeom>
                            <a:noFill/>
                          </wps:spPr>
                          <wps:txbx>
                            <w:txbxContent>
                              <w:p w14:paraId="522D44CC" w14:textId="77777777" w:rsidR="003B5D19" w:rsidRDefault="003B5D19" w:rsidP="003B5D19">
                                <w:pPr>
                                  <w:jc w:val="center"/>
                                </w:pPr>
                                <w:r>
                                  <w:rPr>
                                    <w:rFonts w:cs="Arial"/>
                                    <w:color w:val="000000" w:themeColor="text1"/>
                                    <w:kern w:val="24"/>
                                  </w:rPr>
                                  <w:t>Spirals</w:t>
                                </w:r>
                              </w:p>
                              <w:p w14:paraId="2DB5269E" w14:textId="77777777" w:rsidR="003B5D19" w:rsidRDefault="003B5D19" w:rsidP="003B5D19">
                                <w:pPr>
                                  <w:jc w:val="center"/>
                                </w:pPr>
                                <w:r>
                                  <w:rPr>
                                    <w:rFonts w:cs="Arial"/>
                                    <w:color w:val="000000" w:themeColor="text1"/>
                                    <w:kern w:val="24"/>
                                  </w:rPr>
                                  <w:t>(Campylobacter)</w:t>
                                </w:r>
                              </w:p>
                            </w:txbxContent>
                          </wps:txbx>
                          <wps:bodyPr wrap="none" rtlCol="0">
                            <a:spAutoFit/>
                          </wps:bodyPr>
                        </wps:wsp>
                      </wpg:grpSp>
                      <pic:pic xmlns:pic="http://schemas.openxmlformats.org/drawingml/2006/picture">
                        <pic:nvPicPr>
                          <pic:cNvPr id="329" name="Picture 329" descr="Microscopic view of Staphylococcus"/>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6200000">
                            <a:off x="1080855" y="275096"/>
                            <a:ext cx="816610" cy="611505"/>
                          </a:xfrm>
                          <a:prstGeom prst="rect">
                            <a:avLst/>
                          </a:prstGeom>
                        </pic:spPr>
                      </pic:pic>
                      <pic:pic xmlns:pic="http://schemas.openxmlformats.org/drawingml/2006/picture">
                        <pic:nvPicPr>
                          <pic:cNvPr id="330" name="Picture 330" descr="A picture containing text, vector graphics&#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1941083" y="2573694"/>
                            <a:ext cx="380365" cy="665071"/>
                          </a:xfrm>
                          <a:prstGeom prst="rect">
                            <a:avLst/>
                          </a:prstGeom>
                        </pic:spPr>
                      </pic:pic>
                      <pic:pic xmlns:pic="http://schemas.openxmlformats.org/drawingml/2006/picture">
                        <pic:nvPicPr>
                          <pic:cNvPr id="351" name="Picture 351" descr="A picture containing text, clipart, vector graphics&#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1996945" y="1328217"/>
                            <a:ext cx="294625" cy="672944"/>
                          </a:xfrm>
                          <a:prstGeom prst="rect">
                            <a:avLst/>
                          </a:prstGeom>
                        </pic:spPr>
                      </pic:pic>
                      <pic:pic xmlns:pic="http://schemas.openxmlformats.org/drawingml/2006/picture">
                        <pic:nvPicPr>
                          <pic:cNvPr id="3105" name="Picture 3105" descr="A picture containing transport, wheel&#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1775937" y="207407"/>
                            <a:ext cx="798195" cy="648692"/>
                          </a:xfrm>
                          <a:prstGeom prst="rect">
                            <a:avLst/>
                          </a:prstGeom>
                        </pic:spPr>
                      </pic:pic>
                      <pic:pic xmlns:pic="http://schemas.openxmlformats.org/drawingml/2006/picture">
                        <pic:nvPicPr>
                          <pic:cNvPr id="3110" name="Picture 3110" descr="Microscopic view of Lactobacillus"/>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1109049" y="1471189"/>
                            <a:ext cx="756920" cy="566420"/>
                          </a:xfrm>
                          <a:prstGeom prst="rect">
                            <a:avLst/>
                          </a:prstGeom>
                        </pic:spPr>
                      </pic:pic>
                      <pic:pic xmlns:pic="http://schemas.openxmlformats.org/drawingml/2006/picture">
                        <pic:nvPicPr>
                          <pic:cNvPr id="3111" name="Picture 3111" descr="Microscopic view of Campylobacte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1071802" y="2638051"/>
                            <a:ext cx="816610" cy="611505"/>
                          </a:xfrm>
                          <a:prstGeom prst="rect">
                            <a:avLst/>
                          </a:prstGeom>
                        </pic:spPr>
                      </pic:pic>
                    </wpg:wgp>
                  </a:graphicData>
                </a:graphic>
                <wp14:sizeRelH relativeFrom="margin">
                  <wp14:pctWidth>0</wp14:pctWidth>
                </wp14:sizeRelH>
              </wp:anchor>
            </w:drawing>
          </mc:Choice>
          <mc:Fallback>
            <w:pict>
              <v:group w14:anchorId="5D68D9EF" id="Group 3103" o:spid="_x0000_s1105" alt="&quot;&quot;" style="position:absolute;left:0;text-align:left;margin-left:171.35pt;margin-top:200.7pt;width:326.7pt;height:290.1pt;z-index:251863040;mso-position-horizontal-relative:text;mso-position-vertical-relative:text;mso-width-relative:margin" coordsize="41489,3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">
                <v:shape id="TextBox 53" o:spid="_x0000_s1106" type="#_x0000_t202" alt="Bacteria are so small that 1000s could fit on the full stop at the end of this sentence.&#10;Some bacteria are helpful in cooking, for example, making yoghurt and cheese.&#10;Some bacteria are harmful and cause infection.&#10;Bacteria multiply very fast.." style="position:absolute;left:15442;top:9478;width:34989;height:17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lwgAAANwAAAAPAAAAZHJzL2Rvd25yZXYueG1sRI9La8Mw&#10;EITvgfwHsYVeQiI7pa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CIdTFlwgAAANwAAAAPAAAA&#10;AAAAAAAAAAAAAAcCAABkcnMvZG93bnJldi54bWxQSwUGAAAAAAMAAwC3AAAA9gIAAAAA&#10;" filled="f" stroked="f">
                  <v:textbox>
                    <w:txbxContent>
                      <w:p w14:paraId="51D45587" w14:textId="77777777" w:rsidR="003B5D19" w:rsidRDefault="003B5D19" w:rsidP="003B5D19">
                        <w:r>
                          <w:rPr>
                            <w:rFonts w:cs="Arial"/>
                            <w:color w:val="000000" w:themeColor="text1"/>
                            <w:kern w:val="24"/>
                          </w:rPr>
                          <w:t>Bacteria are so small that 1000s could fit on the full stop at the end of this sentence.</w:t>
                        </w:r>
                      </w:p>
                      <w:p w14:paraId="59E1FFB2" w14:textId="77777777" w:rsidR="003B5D19" w:rsidRDefault="003B5D19" w:rsidP="003B5D19">
                        <w:r>
                          <w:rPr>
                            <w:rFonts w:cs="Arial"/>
                            <w:color w:val="000000" w:themeColor="text1"/>
                            <w:kern w:val="24"/>
                          </w:rPr>
                          <w:t>Some bacteria are helpful in cooking, for example, making yoghurt and cheese.</w:t>
                        </w:r>
                      </w:p>
                      <w:p w14:paraId="4E1B3FD5" w14:textId="77777777" w:rsidR="003B5D19" w:rsidRDefault="003B5D19" w:rsidP="003B5D19">
                        <w:r>
                          <w:rPr>
                            <w:rFonts w:cs="Arial"/>
                            <w:color w:val="000000" w:themeColor="text1"/>
                            <w:kern w:val="24"/>
                          </w:rPr>
                          <w:t>Some bacteria are harmful and cause infection.</w:t>
                        </w:r>
                      </w:p>
                      <w:p w14:paraId="066CA500" w14:textId="77777777" w:rsidR="003B5D19" w:rsidRDefault="003B5D19" w:rsidP="003B5D19">
                        <w:r>
                          <w:rPr>
                            <w:rFonts w:cs="Arial"/>
                            <w:color w:val="000000" w:themeColor="text1"/>
                            <w:kern w:val="24"/>
                          </w:rPr>
                          <w:t>Bacteria multiply very fast..</w:t>
                        </w:r>
                      </w:p>
                    </w:txbxContent>
                  </v:textbox>
                </v:shape>
                <v:group id="Group 322" o:spid="_x0000_s1107" style="position:absolute;width:13067;height:36845" coordsize="13067,3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52" o:spid="_x0000_s1108" type="#_x0000_t202" alt="Balls&#10;(Staphylococcus)&#10;" style="position:absolute;left:2942;top:3394;width:13519;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" filled="f" stroked="f">
                    <v:textbox style="mso-fit-shape-to-text:t">
                      <w:txbxContent>
                        <w:p w14:paraId="1102A394" w14:textId="77777777" w:rsidR="003B5D19" w:rsidRDefault="003B5D19" w:rsidP="003B5D19">
                          <w:pPr>
                            <w:jc w:val="center"/>
                          </w:pPr>
                          <w:r>
                            <w:rPr>
                              <w:rFonts w:cs="Arial"/>
                              <w:color w:val="000000" w:themeColor="text1"/>
                              <w:kern w:val="24"/>
                            </w:rPr>
                            <w:t>Balls</w:t>
                          </w:r>
                        </w:p>
                        <w:p w14:paraId="2D4A2F8C" w14:textId="77777777" w:rsidR="003B5D19" w:rsidRDefault="003B5D19" w:rsidP="003B5D19">
                          <w:pPr>
                            <w:jc w:val="center"/>
                          </w:pPr>
                          <w:r>
                            <w:rPr>
                              <w:rFonts w:cs="Arial"/>
                              <w:color w:val="000000" w:themeColor="text1"/>
                              <w:kern w:val="24"/>
                            </w:rPr>
                            <w:t>(Staphylococcus)</w:t>
                          </w:r>
                        </w:p>
                      </w:txbxContent>
                    </v:textbox>
                  </v:shape>
                  <v:shape id="TextBox 36" o:spid="_x0000_s1109" type="#_x0000_t202" alt="Rods&#10;(Lactobacillus)" style="position:absolute;left:3848;top:14891;width:11658;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" filled="f" stroked="f">
                    <v:textbox style="mso-fit-shape-to-text:t">
                      <w:txbxContent>
                        <w:p w14:paraId="120ECBFA" w14:textId="77777777" w:rsidR="003B5D19" w:rsidRDefault="003B5D19" w:rsidP="003B5D19">
                          <w:pPr>
                            <w:jc w:val="center"/>
                          </w:pPr>
                          <w:r>
                            <w:rPr>
                              <w:rFonts w:cs="Arial"/>
                              <w:color w:val="000000" w:themeColor="text1"/>
                              <w:kern w:val="24"/>
                            </w:rPr>
                            <w:t>Rods</w:t>
                          </w:r>
                        </w:p>
                        <w:p w14:paraId="5CB3FF8C" w14:textId="77777777" w:rsidR="003B5D19" w:rsidRDefault="003B5D19" w:rsidP="003B5D19">
                          <w:pPr>
                            <w:jc w:val="center"/>
                          </w:pPr>
                          <w:r>
                            <w:rPr>
                              <w:rFonts w:cs="Arial"/>
                              <w:color w:val="000000" w:themeColor="text1"/>
                              <w:kern w:val="24"/>
                            </w:rPr>
                            <w:t>(Lactobacillus)</w:t>
                          </w:r>
                        </w:p>
                      </w:txbxContent>
                    </v:textbox>
                  </v:shape>
                  <v:group id="Group 325" o:spid="_x0000_s1110" style="position:absolute;top:5974;width:9113;height:30270" coordsize="9113,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Box 34" o:spid="_x0000_s1111" type="#_x0000_t202" alt="There are three different types of bacteria.&#10;They look like:&#10;" style="position:absolute;left:-9387;top:11769;width:30270;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" filled="f" stroked="f">
                      <v:textbox style="mso-fit-shape-to-text:t">
                        <w:txbxContent>
                          <w:p w14:paraId="005F93E0" w14:textId="77777777" w:rsidR="003B5D19" w:rsidRDefault="003B5D19" w:rsidP="003B5D19">
                            <w:r>
                              <w:rPr>
                                <w:rFonts w:cs="Arial"/>
                                <w:color w:val="000000" w:themeColor="text1"/>
                                <w:kern w:val="24"/>
                              </w:rPr>
                              <w:t>There are three different types of bacteria.</w:t>
                            </w:r>
                          </w:p>
                          <w:p w14:paraId="6DB8AF12" w14:textId="77777777" w:rsidR="003B5D19" w:rsidRDefault="003B5D19" w:rsidP="003B5D19">
                            <w:r>
                              <w:rPr>
                                <w:rFonts w:cs="Arial"/>
                                <w:color w:val="000000" w:themeColor="text1"/>
                                <w:kern w:val="24"/>
                              </w:rPr>
                              <w:t>They look like:</w:t>
                            </w:r>
                          </w:p>
                        </w:txbxContent>
                      </v:textbox>
                    </v:shape>
                    <v:shape id="TextBox 33" o:spid="_x0000_s1112" type="#_x0000_t202" alt="Bacteria" style="position:absolute;left:-2416;top:21999;width:9284;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" filled="f" stroked="f">
                      <v:textbox style="mso-fit-shape-to-text:t">
                        <w:txbxContent>
                          <w:p w14:paraId="6121364E" w14:textId="77777777" w:rsidR="003B5D19" w:rsidRDefault="003B5D19" w:rsidP="003B5D19">
                            <w:r>
                              <w:rPr>
                                <w:rFonts w:cs="Arial"/>
                                <w:color w:val="000000" w:themeColor="text1"/>
                                <w:kern w:val="24"/>
                                <w:sz w:val="32"/>
                                <w:szCs w:val="32"/>
                              </w:rPr>
                              <w:t>Bacteria</w:t>
                            </w:r>
                          </w:p>
                        </w:txbxContent>
                      </v:textbox>
                    </v:shape>
                  </v:group>
                  <v:shape id="TextBox 35" o:spid="_x0000_s1113" type="#_x0000_t202" alt="Spirals&#10;(Campylobacter)" style="position:absolute;left:3123;top:26932;width:13094;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" filled="f" stroked="f">
                    <v:textbox style="mso-fit-shape-to-text:t">
                      <w:txbxContent>
                        <w:p w14:paraId="522D44CC" w14:textId="77777777" w:rsidR="003B5D19" w:rsidRDefault="003B5D19" w:rsidP="003B5D19">
                          <w:pPr>
                            <w:jc w:val="center"/>
                          </w:pPr>
                          <w:r>
                            <w:rPr>
                              <w:rFonts w:cs="Arial"/>
                              <w:color w:val="000000" w:themeColor="text1"/>
                              <w:kern w:val="24"/>
                            </w:rPr>
                            <w:t>Spirals</w:t>
                          </w:r>
                        </w:p>
                        <w:p w14:paraId="2DB5269E" w14:textId="77777777" w:rsidR="003B5D19" w:rsidRDefault="003B5D19" w:rsidP="003B5D19">
                          <w:pPr>
                            <w:jc w:val="center"/>
                          </w:pPr>
                          <w:r>
                            <w:rPr>
                              <w:rFonts w:cs="Arial"/>
                              <w:color w:val="000000" w:themeColor="text1"/>
                              <w:kern w:val="24"/>
                            </w:rPr>
                            <w:t>(Campylobacter)</w:t>
                          </w:r>
                        </w:p>
                      </w:txbxContent>
                    </v:textbox>
                  </v:shape>
                </v:group>
                <v:shape id="Picture 329" o:spid="_x0000_s1114" type="#_x0000_t75" alt="Microscopic view of Staphylococcus" style="position:absolute;left:10809;top:2750;width:8166;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">
                  <v:imagedata r:id="rId67" o:title="Microscopic view of Staphylococcus"/>
                </v:shape>
                <v:shape id="Picture 330" o:spid="_x0000_s1115" type="#_x0000_t75" alt="A picture containing text, vector graphics&#10;&#10;Description automatically generated" style="position:absolute;left:19411;top:25736;width:3804;height:6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">
                  <v:imagedata r:id="rId68" o:title="A picture containing text, vector graphics&#10;&#10;Description automatically generated"/>
                </v:shape>
                <v:shape id="Picture 351" o:spid="_x0000_s1116" type="#_x0000_t75" alt="A picture containing text, clipart, vector graphics&#10;&#10;Description automatically generated" style="position:absolute;left:19968;top:13282;width:2947;height:6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">
                  <v:imagedata r:id="rId69" o:title="A picture containing text, clipart, vector graphics&#10;&#10;Description automatically generated"/>
                </v:shape>
                <v:shape id="Picture 3105" o:spid="_x0000_s1117" type="#_x0000_t75" alt="A picture containing transport, wheel&#10;&#10;Description automatically generated" style="position:absolute;left:17759;top:2073;width:7982;height:64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">
                  <v:imagedata r:id="rId70" o:title="A picture containing transport, wheel&#10;&#10;Description automatically generated"/>
                </v:shape>
                <v:shape id="Picture 3110" o:spid="_x0000_s1118" type="#_x0000_t75" alt="Microscopic view of Lactobacillus" style="position:absolute;left:11090;top:14711;width:7569;height:5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">
                  <v:imagedata r:id="rId71" o:title="Microscopic view of Lactobacillus"/>
                </v:shape>
                <v:shape id="Picture 3111" o:spid="_x0000_s1119" type="#_x0000_t75" alt="Microscopic view of Campylobacter" style="position:absolute;left:10717;top:26380;width:8167;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">
                  <v:imagedata r:id="rId72" o:title="Microscopic view of Campylobacter"/>
                </v:shape>
              </v:group>
            </w:pict>
          </mc:Fallback>
        </mc:AlternateContent>
      </w:r>
      <w:r w:rsidR="003B5D19">
        <w:rPr>
          <w:noProof/>
        </w:rPr>
        <mc:AlternateContent>
          <mc:Choice Requires="wpg">
            <w:drawing>
              <wp:anchor distT="0" distB="0" distL="114300" distR="114300" simplePos="0" relativeHeight="251864064" behindDoc="0" locked="0" layoutInCell="1" allowOverlap="1" wp14:anchorId="0C95D62D" wp14:editId="180413D9">
                <wp:simplePos x="0" y="0"/>
                <wp:positionH relativeFrom="column">
                  <wp:posOffset>2213572</wp:posOffset>
                </wp:positionH>
                <wp:positionV relativeFrom="paragraph">
                  <wp:posOffset>6254423</wp:posOffset>
                </wp:positionV>
                <wp:extent cx="3876854" cy="2156460"/>
                <wp:effectExtent l="0" t="0" r="0" b="0"/>
                <wp:wrapNone/>
                <wp:docPr id="3118" name="Group 3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6854" cy="2156460"/>
                          <a:chOff x="0" y="0"/>
                          <a:chExt cx="3876854" cy="2156460"/>
                        </a:xfrm>
                      </wpg:grpSpPr>
                      <wps:wsp>
                        <wps:cNvPr id="3119" name="TextBox 54" descr="Viruses"/>
                        <wps:cNvSpPr txBox="1"/>
                        <wps:spPr>
                          <a:xfrm rot="16200000">
                            <a:off x="-206057" y="1432384"/>
                            <a:ext cx="857250" cy="445135"/>
                          </a:xfrm>
                          <a:prstGeom prst="rect">
                            <a:avLst/>
                          </a:prstGeom>
                          <a:noFill/>
                        </wps:spPr>
                        <wps:txbx>
                          <w:txbxContent>
                            <w:p w14:paraId="6271D12C" w14:textId="77777777" w:rsidR="003B5D19" w:rsidRDefault="003B5D19" w:rsidP="003B5D19">
                              <w:r>
                                <w:rPr>
                                  <w:rFonts w:cs="Arial"/>
                                  <w:color w:val="000000" w:themeColor="text1"/>
                                  <w:kern w:val="24"/>
                                  <w:sz w:val="32"/>
                                  <w:szCs w:val="32"/>
                                </w:rPr>
                                <w:t>Viruses</w:t>
                              </w:r>
                            </w:p>
                          </w:txbxContent>
                        </wps:txbx>
                        <wps:bodyPr wrap="none" rtlCol="0">
                          <a:spAutoFit/>
                        </wps:bodyPr>
                      </wps:wsp>
                      <wps:wsp>
                        <wps:cNvPr id="3131" name="TextBox 55" descr="Influenza"/>
                        <wps:cNvSpPr txBox="1"/>
                        <wps:spPr>
                          <a:xfrm rot="16200000">
                            <a:off x="205875" y="431976"/>
                            <a:ext cx="802005" cy="382270"/>
                          </a:xfrm>
                          <a:prstGeom prst="rect">
                            <a:avLst/>
                          </a:prstGeom>
                          <a:noFill/>
                        </wps:spPr>
                        <wps:txbx>
                          <w:txbxContent>
                            <w:p w14:paraId="43726DE3" w14:textId="77777777" w:rsidR="003B5D19" w:rsidRDefault="003B5D19" w:rsidP="003B5D19">
                              <w:r>
                                <w:rPr>
                                  <w:rFonts w:cs="Arial"/>
                                  <w:color w:val="000000" w:themeColor="text1"/>
                                  <w:kern w:val="24"/>
                                </w:rPr>
                                <w:t>Influenza</w:t>
                              </w:r>
                            </w:p>
                          </w:txbxContent>
                        </wps:txbx>
                        <wps:bodyPr wrap="none" rtlCol="0">
                          <a:spAutoFit/>
                        </wps:bodyPr>
                      </wps:wsp>
                      <pic:pic xmlns:pic="http://schemas.openxmlformats.org/drawingml/2006/picture">
                        <pic:nvPicPr>
                          <pic:cNvPr id="3170" name="Picture 3170" descr="Microscopic view of Influenza">
                            <a:extLst>
                              <a:ext uri="{C183D7F6-B498-43B3-948B-1728B52AA6E4}">
                                <adec:decorative xmlns:adec="http://schemas.microsoft.com/office/drawing/2017/decorative" val="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rot="16200000">
                            <a:off x="565710" y="230496"/>
                            <a:ext cx="949325" cy="711835"/>
                          </a:xfrm>
                          <a:prstGeom prst="rect">
                            <a:avLst/>
                          </a:prstGeom>
                        </pic:spPr>
                      </pic:pic>
                      <pic:pic xmlns:pic="http://schemas.openxmlformats.org/drawingml/2006/picture">
                        <pic:nvPicPr>
                          <pic:cNvPr id="3185" name="Picture 3185">
                            <a:extLst>
                              <a:ext uri="{C183D7F6-B498-43B3-948B-1728B52AA6E4}">
                                <adec:decorative xmlns:adec="http://schemas.microsoft.com/office/drawing/2017/decorative" val="1"/>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508451" y="1123849"/>
                            <a:ext cx="868045" cy="814070"/>
                          </a:xfrm>
                          <a:prstGeom prst="rect">
                            <a:avLst/>
                          </a:prstGeom>
                        </pic:spPr>
                      </pic:pic>
                      <wps:wsp>
                        <wps:cNvPr id="3191" name="TextBox 57" descr="Viruses are even smaller than bacteria and can sometimes live INSIDE bacteria.&#10;Some viruses make us sick.&#10;Diseases like CHICKENPOX and the FLU are caused by viruses.&#10;Viruses can spread from one person to another but it depends on the type of virus.&#10;"/>
                        <wps:cNvSpPr txBox="1"/>
                        <wps:spPr>
                          <a:xfrm rot="16200000">
                            <a:off x="1509574" y="-210820"/>
                            <a:ext cx="2156460" cy="2578100"/>
                          </a:xfrm>
                          <a:prstGeom prst="rect">
                            <a:avLst/>
                          </a:prstGeom>
                          <a:noFill/>
                        </wps:spPr>
                        <wps:txbx>
                          <w:txbxContent>
                            <w:p w14:paraId="17EE7356" w14:textId="77777777" w:rsidR="003B5D19" w:rsidRDefault="003B5D19" w:rsidP="003B5D19">
                              <w:r>
                                <w:rPr>
                                  <w:rFonts w:cs="Arial"/>
                                  <w:color w:val="000000" w:themeColor="text1"/>
                                  <w:kern w:val="24"/>
                                </w:rPr>
                                <w:t>Viruses are even smaller than bacteria and can sometimes live INSIDE bacteria.</w:t>
                              </w:r>
                            </w:p>
                            <w:p w14:paraId="31CB63DD" w14:textId="77777777" w:rsidR="003B5D19" w:rsidRDefault="003B5D19" w:rsidP="003B5D19">
                              <w:r>
                                <w:rPr>
                                  <w:rFonts w:cs="Arial"/>
                                  <w:color w:val="000000" w:themeColor="text1"/>
                                  <w:kern w:val="24"/>
                                </w:rPr>
                                <w:t>Some viruses make us sick.</w:t>
                              </w:r>
                            </w:p>
                            <w:p w14:paraId="62C2E2E9" w14:textId="77777777" w:rsidR="003B5D19" w:rsidRDefault="003B5D19" w:rsidP="003B5D19">
                              <w:r>
                                <w:rPr>
                                  <w:rFonts w:cs="Arial"/>
                                  <w:color w:val="000000" w:themeColor="text1"/>
                                  <w:kern w:val="24"/>
                                </w:rPr>
                                <w:t>Diseases like CHICKENPOX and the FLU are caused by viruses.</w:t>
                              </w:r>
                            </w:p>
                            <w:p w14:paraId="6987E560" w14:textId="77777777" w:rsidR="003B5D19" w:rsidRDefault="003B5D19" w:rsidP="003B5D19">
                              <w:r>
                                <w:rPr>
                                  <w:rFonts w:cs="Arial"/>
                                  <w:color w:val="000000" w:themeColor="text1"/>
                                  <w:kern w:val="24"/>
                                </w:rPr>
                                <w:t>Viruses can spread from one person to another but it depends on the type of virus.</w:t>
                              </w:r>
                            </w:p>
                          </w:txbxContent>
                        </wps:txbx>
                        <wps:bodyPr wrap="square" rtlCol="0">
                          <a:spAutoFit/>
                        </wps:bodyPr>
                      </wps:wsp>
                    </wpg:wgp>
                  </a:graphicData>
                </a:graphic>
              </wp:anchor>
            </w:drawing>
          </mc:Choice>
          <mc:Fallback>
            <w:pict>
              <v:group w14:anchorId="0C95D62D" id="Group 3118" o:spid="_x0000_s1120" alt="&quot;&quot;" style="position:absolute;left:0;text-align:left;margin-left:174.3pt;margin-top:492.45pt;width:305.25pt;height:169.8pt;z-index:251864064;mso-position-horizontal-relative:text;mso-position-vertical-relative:text" coordsize="38768,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">
                <v:shape id="TextBox 54" o:spid="_x0000_s1121" type="#_x0000_t202" alt="Viruses" style="position:absolute;left:-2060;top:14323;width:8572;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" filled="f" stroked="f">
                  <v:textbox style="mso-fit-shape-to-text:t">
                    <w:txbxContent>
                      <w:p w14:paraId="6271D12C" w14:textId="77777777" w:rsidR="003B5D19" w:rsidRDefault="003B5D19" w:rsidP="003B5D19">
                        <w:r>
                          <w:rPr>
                            <w:rFonts w:cs="Arial"/>
                            <w:color w:val="000000" w:themeColor="text1"/>
                            <w:kern w:val="24"/>
                            <w:sz w:val="32"/>
                            <w:szCs w:val="32"/>
                          </w:rPr>
                          <w:t>Viruses</w:t>
                        </w:r>
                      </w:p>
                    </w:txbxContent>
                  </v:textbox>
                </v:shape>
                <v:shape id="TextBox 55" o:spid="_x0000_s1122" type="#_x0000_t202" alt="Influenza" style="position:absolute;left:2059;top:4319;width:8020;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" filled="f" stroked="f">
                  <v:textbox style="mso-fit-shape-to-text:t">
                    <w:txbxContent>
                      <w:p w14:paraId="43726DE3" w14:textId="77777777" w:rsidR="003B5D19" w:rsidRDefault="003B5D19" w:rsidP="003B5D19">
                        <w:r>
                          <w:rPr>
                            <w:rFonts w:cs="Arial"/>
                            <w:color w:val="000000" w:themeColor="text1"/>
                            <w:kern w:val="24"/>
                          </w:rPr>
                          <w:t>Influenza</w:t>
                        </w:r>
                      </w:p>
                    </w:txbxContent>
                  </v:textbox>
                </v:shape>
                <v:shape id="Picture 3170" o:spid="_x0000_s1123" type="#_x0000_t75" alt="Microscopic view of Influenza" style="position:absolute;left:5656;top:2305;width:9493;height:71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">
                  <v:imagedata r:id="rId75" o:title="Microscopic view of Influenza"/>
                </v:shape>
                <v:shape id="Picture 3185" o:spid="_x0000_s1124" type="#_x0000_t75" alt="&quot;&quot;" style="position:absolute;left:5084;top:11238;width:8681;height:81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">
                  <v:imagedata r:id="rId76" o:title=""/>
                </v:shape>
                <v:shape id="TextBox 57" o:spid="_x0000_s1125" type="#_x0000_t202" alt="Viruses are even smaller than bacteria and can sometimes live INSIDE bacteria.&#10;Some viruses make us sick.&#10;Diseases like CHICKENPOX and the FLU are caused by viruses.&#10;Viruses can spread from one person to another but it depends on the type of virus.&#10;" style="position:absolute;left:15096;top:-2109;width:21564;height:25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" filled="f" stroked="f">
                  <v:textbox style="mso-fit-shape-to-text:t">
                    <w:txbxContent>
                      <w:p w14:paraId="17EE7356" w14:textId="77777777" w:rsidR="003B5D19" w:rsidRDefault="003B5D19" w:rsidP="003B5D19">
                        <w:r>
                          <w:rPr>
                            <w:rFonts w:cs="Arial"/>
                            <w:color w:val="000000" w:themeColor="text1"/>
                            <w:kern w:val="24"/>
                          </w:rPr>
                          <w:t>Viruses are even smaller than bacteria and can sometimes live INSIDE bacteria.</w:t>
                        </w:r>
                      </w:p>
                      <w:p w14:paraId="31CB63DD" w14:textId="77777777" w:rsidR="003B5D19" w:rsidRDefault="003B5D19" w:rsidP="003B5D19">
                        <w:r>
                          <w:rPr>
                            <w:rFonts w:cs="Arial"/>
                            <w:color w:val="000000" w:themeColor="text1"/>
                            <w:kern w:val="24"/>
                          </w:rPr>
                          <w:t>Some viruses make us sick.</w:t>
                        </w:r>
                      </w:p>
                      <w:p w14:paraId="62C2E2E9" w14:textId="77777777" w:rsidR="003B5D19" w:rsidRDefault="003B5D19" w:rsidP="003B5D19">
                        <w:r>
                          <w:rPr>
                            <w:rFonts w:cs="Arial"/>
                            <w:color w:val="000000" w:themeColor="text1"/>
                            <w:kern w:val="24"/>
                          </w:rPr>
                          <w:t>Diseases like CHICKENPOX and the FLU are caused by viruses.</w:t>
                        </w:r>
                      </w:p>
                      <w:p w14:paraId="6987E560" w14:textId="77777777" w:rsidR="003B5D19" w:rsidRDefault="003B5D19" w:rsidP="003B5D19">
                        <w:r>
                          <w:rPr>
                            <w:rFonts w:cs="Arial"/>
                            <w:color w:val="000000" w:themeColor="text1"/>
                            <w:kern w:val="24"/>
                          </w:rPr>
                          <w:t xml:space="preserve">Viruses can spread from one person to </w:t>
                        </w:r>
                        <w:proofErr w:type="gramStart"/>
                        <w:r>
                          <w:rPr>
                            <w:rFonts w:cs="Arial"/>
                            <w:color w:val="000000" w:themeColor="text1"/>
                            <w:kern w:val="24"/>
                          </w:rPr>
                          <w:t>another</w:t>
                        </w:r>
                        <w:proofErr w:type="gramEnd"/>
                        <w:r>
                          <w:rPr>
                            <w:rFonts w:cs="Arial"/>
                            <w:color w:val="000000" w:themeColor="text1"/>
                            <w:kern w:val="24"/>
                          </w:rPr>
                          <w:t xml:space="preserve"> but it depends on the type of virus.</w:t>
                        </w:r>
                      </w:p>
                    </w:txbxContent>
                  </v:textbox>
                </v:shape>
              </v:group>
            </w:pict>
          </mc:Fallback>
        </mc:AlternateContent>
      </w:r>
      <w:r w:rsidR="003B5D19">
        <w:rPr>
          <w:noProof/>
        </w:rPr>
        <mc:AlternateContent>
          <mc:Choice Requires="wps">
            <w:drawing>
              <wp:anchor distT="0" distB="0" distL="114300" distR="114300" simplePos="0" relativeHeight="251443200" behindDoc="1" locked="0" layoutInCell="1" allowOverlap="1" wp14:anchorId="430C5029" wp14:editId="6F7A2E11">
                <wp:simplePos x="0" y="0"/>
                <wp:positionH relativeFrom="column">
                  <wp:posOffset>2204519</wp:posOffset>
                </wp:positionH>
                <wp:positionV relativeFrom="paragraph">
                  <wp:posOffset>2551556</wp:posOffset>
                </wp:positionV>
                <wp:extent cx="3945255" cy="3612515"/>
                <wp:effectExtent l="0" t="0" r="17145" b="26035"/>
                <wp:wrapNone/>
                <wp:docPr id="2910" name="Rectangle: Rounded Corners 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361251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70A286B" id="Rectangle: Rounded Corners 2910" o:spid="_x0000_s1026" alt="&quot;&quot;" style="position:absolute;margin-left:173.6pt;margin-top:200.9pt;width:310.65pt;height:284.4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" fillcolor="#99d5c7" strokecolor="black [3213]" strokeweight="1pt">
                <v:stroke joinstyle="miter"/>
              </v:roundrect>
            </w:pict>
          </mc:Fallback>
        </mc:AlternateContent>
      </w:r>
      <w:r w:rsidR="003B5D19">
        <w:rPr>
          <w:noProof/>
        </w:rPr>
        <mc:AlternateContent>
          <mc:Choice Requires="wps">
            <w:drawing>
              <wp:anchor distT="0" distB="0" distL="114300" distR="114300" simplePos="0" relativeHeight="251420672" behindDoc="1" locked="0" layoutInCell="1" allowOverlap="1" wp14:anchorId="1C94EAE5" wp14:editId="3D4631E5">
                <wp:simplePos x="0" y="0"/>
                <wp:positionH relativeFrom="column">
                  <wp:posOffset>2212975</wp:posOffset>
                </wp:positionH>
                <wp:positionV relativeFrom="paragraph">
                  <wp:posOffset>6254115</wp:posOffset>
                </wp:positionV>
                <wp:extent cx="3945255" cy="2329180"/>
                <wp:effectExtent l="0" t="0" r="17145" b="13970"/>
                <wp:wrapNone/>
                <wp:docPr id="2927" name="Rectangle: Rounded Corners 2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29180"/>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1F03ABE" id="Rectangle: Rounded Corners 2927" o:spid="_x0000_s1026" alt="&quot;&quot;" style="position:absolute;margin-left:174.25pt;margin-top:492.45pt;width:310.65pt;height:183.4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" fillcolor="#99d5c7" strokecolor="black [3213]" strokeweight="1pt">
                <v:stroke joinstyle="miter"/>
              </v:roundrect>
            </w:pict>
          </mc:Fallback>
        </mc:AlternateContent>
      </w:r>
      <w:r w:rsidR="003B5D19">
        <w:rPr>
          <w:noProof/>
        </w:rPr>
        <mc:AlternateContent>
          <mc:Choice Requires="wps">
            <w:drawing>
              <wp:inline distT="0" distB="0" distL="0" distR="0" wp14:anchorId="41196942" wp14:editId="48F4F170">
                <wp:extent cx="4274185" cy="760095"/>
                <wp:effectExtent l="0" t="0" r="0" b="0"/>
                <wp:docPr id="2929" name="TextBox 9" descr="What are Microbes?&#10;"/>
                <wp:cNvGraphicFramePr/>
                <a:graphic xmlns:a="http://schemas.openxmlformats.org/drawingml/2006/main">
                  <a:graphicData uri="http://schemas.microsoft.com/office/word/2010/wordprocessingShape">
                    <wps:wsp>
                      <wps:cNvSpPr txBox="1"/>
                      <wps:spPr>
                        <a:xfrm rot="16200000">
                          <a:off x="0" y="0"/>
                          <a:ext cx="4274185" cy="760095"/>
                        </a:xfrm>
                        <a:prstGeom prst="rect">
                          <a:avLst/>
                        </a:prstGeom>
                        <a:noFill/>
                      </wps:spPr>
                      <wps:txbx>
                        <w:txbxContent>
                          <w:p w14:paraId="2EA9A756" w14:textId="77777777" w:rsidR="003B5D19" w:rsidRPr="00B3334F" w:rsidRDefault="003B5D19" w:rsidP="00B3334F">
                            <w:pPr>
                              <w:pStyle w:val="Heading3"/>
                              <w:rPr>
                                <w:sz w:val="56"/>
                                <w:szCs w:val="52"/>
                              </w:rPr>
                            </w:pPr>
                            <w:r w:rsidRPr="00B3334F">
                              <w:rPr>
                                <w:sz w:val="56"/>
                                <w:szCs w:val="52"/>
                              </w:rPr>
                              <w:t>What are Microbes?</w:t>
                            </w:r>
                          </w:p>
                        </w:txbxContent>
                      </wps:txbx>
                      <wps:bodyPr wrap="none" rtlCol="0">
                        <a:spAutoFit/>
                      </wps:bodyPr>
                    </wps:wsp>
                  </a:graphicData>
                </a:graphic>
              </wp:inline>
            </w:drawing>
          </mc:Choice>
          <mc:Fallback>
            <w:pict>
              <v:shape w14:anchorId="41196942" id="_x0000_s1126" type="#_x0000_t202" alt="What are Microbes?&#10;" style="width:336.5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" filled="f" stroked="f">
                <v:textbox style="mso-fit-shape-to-text:t">
                  <w:txbxContent>
                    <w:p w14:paraId="2EA9A756" w14:textId="77777777" w:rsidR="003B5D19" w:rsidRPr="00B3334F" w:rsidRDefault="003B5D19" w:rsidP="00B3334F">
                      <w:pPr>
                        <w:pStyle w:val="Heading3"/>
                        <w:rPr>
                          <w:sz w:val="56"/>
                          <w:szCs w:val="52"/>
                        </w:rPr>
                      </w:pPr>
                      <w:r w:rsidRPr="00B3334F">
                        <w:rPr>
                          <w:sz w:val="56"/>
                          <w:szCs w:val="52"/>
                        </w:rPr>
                        <w:t>What are Microbes?</w:t>
                      </w:r>
                    </w:p>
                  </w:txbxContent>
                </v:textbox>
                <w10:anchorlock/>
              </v:shape>
            </w:pict>
          </mc:Fallback>
        </mc:AlternateContent>
      </w:r>
      <w:r w:rsidR="003B5D19">
        <w:rPr>
          <w:noProof/>
        </w:rPr>
        <mc:AlternateContent>
          <mc:Choice Requires="wpg">
            <w:drawing>
              <wp:inline distT="0" distB="0" distL="0" distR="0" wp14:anchorId="33074C4F" wp14:editId="77DF27F5">
                <wp:extent cx="643475" cy="8213298"/>
                <wp:effectExtent l="0" t="0" r="0" b="0"/>
                <wp:docPr id="3049" name="Group 3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475" cy="8213298"/>
                          <a:chOff x="0" y="0"/>
                          <a:chExt cx="643475" cy="8213298"/>
                        </a:xfrm>
                      </wpg:grpSpPr>
                      <wps:wsp>
                        <wps:cNvPr id="2934" name="TextBox 58" descr="They are found EVERYWHERE!&#10;Some microbes are useful or even good for us&#10;Some microbes can make us ill"/>
                        <wps:cNvSpPr txBox="1"/>
                        <wps:spPr>
                          <a:xfrm rot="16200000">
                            <a:off x="-1698088" y="1724343"/>
                            <a:ext cx="4065905" cy="617220"/>
                          </a:xfrm>
                          <a:prstGeom prst="rect">
                            <a:avLst/>
                          </a:prstGeom>
                          <a:noFill/>
                        </wps:spPr>
                        <wps:txbx>
                          <w:txbxContent>
                            <w:p w14:paraId="0CC87576" w14:textId="77777777" w:rsidR="00A82543" w:rsidRDefault="00A82543" w:rsidP="00A82543">
                              <w:pPr>
                                <w:pStyle w:val="ListParagraph"/>
                                <w:numPr>
                                  <w:ilvl w:val="0"/>
                                  <w:numId w:val="22"/>
                                </w:numPr>
                                <w:spacing w:after="0" w:line="240" w:lineRule="auto"/>
                                <w:rPr>
                                  <w:rFonts w:eastAsia="Times New Roman"/>
                                </w:rPr>
                              </w:pPr>
                              <w:r>
                                <w:rPr>
                                  <w:rFonts w:cs="Arial"/>
                                  <w:color w:val="000000" w:themeColor="text1"/>
                                  <w:kern w:val="24"/>
                                </w:rPr>
                                <w:t>They are found EVERYWHERE!</w:t>
                              </w:r>
                            </w:p>
                            <w:p w14:paraId="014EDC27" w14:textId="77777777" w:rsidR="00A82543" w:rsidRDefault="00A82543" w:rsidP="00A82543">
                              <w:pPr>
                                <w:pStyle w:val="ListParagraph"/>
                                <w:numPr>
                                  <w:ilvl w:val="0"/>
                                  <w:numId w:val="22"/>
                                </w:numPr>
                                <w:spacing w:after="0" w:line="240" w:lineRule="auto"/>
                                <w:rPr>
                                  <w:rFonts w:eastAsia="Times New Roman"/>
                                </w:rPr>
                              </w:pPr>
                              <w:r>
                                <w:rPr>
                                  <w:rFonts w:cs="Arial"/>
                                  <w:color w:val="000000" w:themeColor="text1"/>
                                  <w:kern w:val="24"/>
                                </w:rPr>
                                <w:t>Some microbes are useful or even good for us</w:t>
                              </w:r>
                            </w:p>
                            <w:p w14:paraId="4960850E" w14:textId="77777777" w:rsidR="00A82543" w:rsidRDefault="00A82543" w:rsidP="00A82543">
                              <w:pPr>
                                <w:pStyle w:val="ListParagraph"/>
                                <w:numPr>
                                  <w:ilvl w:val="0"/>
                                  <w:numId w:val="22"/>
                                </w:numPr>
                                <w:spacing w:after="0" w:line="240" w:lineRule="auto"/>
                                <w:rPr>
                                  <w:rFonts w:eastAsia="Times New Roman"/>
                                </w:rPr>
                              </w:pPr>
                              <w:r>
                                <w:rPr>
                                  <w:rFonts w:cs="Arial"/>
                                  <w:color w:val="000000" w:themeColor="text1"/>
                                  <w:kern w:val="24"/>
                                </w:rPr>
                                <w:t>Some microbes can make us ill</w:t>
                              </w:r>
                            </w:p>
                          </w:txbxContent>
                        </wps:txbx>
                        <wps:bodyPr wrap="square" rtlCol="0">
                          <a:spAutoFit/>
                        </wps:bodyPr>
                      </wps:wsp>
                      <wps:wsp>
                        <wps:cNvPr id="2933" name="TextBox 10" descr="Microbes are living organisms&#10;They are so small we need a microscope to see them&#10;They come in different shapes and sizes"/>
                        <wps:cNvSpPr txBox="1"/>
                        <wps:spPr>
                          <a:xfrm rot="16200000">
                            <a:off x="-1815783" y="5780296"/>
                            <a:ext cx="4248785" cy="617220"/>
                          </a:xfrm>
                          <a:prstGeom prst="rect">
                            <a:avLst/>
                          </a:prstGeom>
                          <a:noFill/>
                        </wps:spPr>
                        <wps:txbx>
                          <w:txbxContent>
                            <w:p w14:paraId="14747CE4" w14:textId="77777777" w:rsidR="00A82543" w:rsidRDefault="00A82543" w:rsidP="00A82543">
                              <w:pPr>
                                <w:pStyle w:val="ListParagraph"/>
                                <w:numPr>
                                  <w:ilvl w:val="0"/>
                                  <w:numId w:val="21"/>
                                </w:numPr>
                                <w:spacing w:after="0" w:line="240" w:lineRule="auto"/>
                                <w:rPr>
                                  <w:rFonts w:eastAsia="Times New Roman"/>
                                </w:rPr>
                              </w:pPr>
                              <w:r>
                                <w:rPr>
                                  <w:rFonts w:cs="Arial"/>
                                  <w:color w:val="000000" w:themeColor="text1"/>
                                  <w:kern w:val="24"/>
                                </w:rPr>
                                <w:t>Microbes are living organisms</w:t>
                              </w:r>
                            </w:p>
                            <w:p w14:paraId="53E7E9B4" w14:textId="77777777" w:rsidR="00A82543" w:rsidRDefault="00A82543" w:rsidP="00A82543">
                              <w:pPr>
                                <w:pStyle w:val="ListParagraph"/>
                                <w:numPr>
                                  <w:ilvl w:val="0"/>
                                  <w:numId w:val="21"/>
                                </w:numPr>
                                <w:spacing w:after="0" w:line="240" w:lineRule="auto"/>
                                <w:rPr>
                                  <w:rFonts w:eastAsia="Times New Roman"/>
                                </w:rPr>
                              </w:pPr>
                              <w:r>
                                <w:rPr>
                                  <w:rFonts w:cs="Arial"/>
                                  <w:color w:val="000000" w:themeColor="text1"/>
                                  <w:kern w:val="24"/>
                                </w:rPr>
                                <w:t>They are so small we need a microscope to see them</w:t>
                              </w:r>
                            </w:p>
                            <w:p w14:paraId="02FD850C" w14:textId="77777777" w:rsidR="00A82543" w:rsidRDefault="00A82543" w:rsidP="00A82543">
                              <w:pPr>
                                <w:pStyle w:val="ListParagraph"/>
                                <w:numPr>
                                  <w:ilvl w:val="0"/>
                                  <w:numId w:val="21"/>
                                </w:numPr>
                                <w:spacing w:after="0" w:line="240" w:lineRule="auto"/>
                                <w:rPr>
                                  <w:rFonts w:eastAsia="Times New Roman"/>
                                </w:rPr>
                              </w:pPr>
                              <w:r>
                                <w:rPr>
                                  <w:rFonts w:cs="Arial"/>
                                  <w:color w:val="000000" w:themeColor="text1"/>
                                  <w:kern w:val="24"/>
                                </w:rPr>
                                <w:t>They come in different shapes and sizes</w:t>
                              </w:r>
                            </w:p>
                          </w:txbxContent>
                        </wps:txbx>
                        <wps:bodyPr wrap="none" rtlCol="0">
                          <a:spAutoFit/>
                        </wps:bodyPr>
                      </wps:wsp>
                    </wpg:wgp>
                  </a:graphicData>
                </a:graphic>
              </wp:inline>
            </w:drawing>
          </mc:Choice>
          <mc:Fallback>
            <w:pict>
              <v:group w14:anchorId="33074C4F" id="Group 3049" o:spid="_x0000_s1127" alt="&quot;&quot;" style="width:50.65pt;height:646.7pt;mso-position-horizontal-relative:char;mso-position-vertical-relative:line" coordsize="6434,8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">
                <v:shape id="TextBox 58" o:spid="_x0000_s1128" type="#_x0000_t202" alt="They are found EVERYWHERE!&#10;Some microbes are useful or even good for us&#10;Some microbes can make us ill" style="position:absolute;left:-16982;top:17244;width:40659;height:6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" filled="f" stroked="f">
                  <v:textbox style="mso-fit-shape-to-text:t">
                    <w:txbxContent>
                      <w:p w14:paraId="0CC87576" w14:textId="77777777" w:rsidR="00A82543" w:rsidRDefault="00A82543" w:rsidP="00A82543">
                        <w:pPr>
                          <w:pStyle w:val="ListParagraph"/>
                          <w:numPr>
                            <w:ilvl w:val="0"/>
                            <w:numId w:val="22"/>
                          </w:numPr>
                          <w:spacing w:after="0" w:line="240" w:lineRule="auto"/>
                          <w:rPr>
                            <w:rFonts w:eastAsia="Times New Roman"/>
                          </w:rPr>
                        </w:pPr>
                        <w:r>
                          <w:rPr>
                            <w:rFonts w:cs="Arial"/>
                            <w:color w:val="000000" w:themeColor="text1"/>
                            <w:kern w:val="24"/>
                          </w:rPr>
                          <w:t>They are found EVERYWHERE!</w:t>
                        </w:r>
                      </w:p>
                      <w:p w14:paraId="014EDC27" w14:textId="77777777" w:rsidR="00A82543" w:rsidRDefault="00A82543" w:rsidP="00A82543">
                        <w:pPr>
                          <w:pStyle w:val="ListParagraph"/>
                          <w:numPr>
                            <w:ilvl w:val="0"/>
                            <w:numId w:val="22"/>
                          </w:numPr>
                          <w:spacing w:after="0" w:line="240" w:lineRule="auto"/>
                          <w:rPr>
                            <w:rFonts w:eastAsia="Times New Roman"/>
                          </w:rPr>
                        </w:pPr>
                        <w:r>
                          <w:rPr>
                            <w:rFonts w:cs="Arial"/>
                            <w:color w:val="000000" w:themeColor="text1"/>
                            <w:kern w:val="24"/>
                          </w:rPr>
                          <w:t>Some microbes are useful or even good for us</w:t>
                        </w:r>
                      </w:p>
                      <w:p w14:paraId="4960850E" w14:textId="77777777" w:rsidR="00A82543" w:rsidRDefault="00A82543" w:rsidP="00A82543">
                        <w:pPr>
                          <w:pStyle w:val="ListParagraph"/>
                          <w:numPr>
                            <w:ilvl w:val="0"/>
                            <w:numId w:val="22"/>
                          </w:numPr>
                          <w:spacing w:after="0" w:line="240" w:lineRule="auto"/>
                          <w:rPr>
                            <w:rFonts w:eastAsia="Times New Roman"/>
                          </w:rPr>
                        </w:pPr>
                        <w:r>
                          <w:rPr>
                            <w:rFonts w:cs="Arial"/>
                            <w:color w:val="000000" w:themeColor="text1"/>
                            <w:kern w:val="24"/>
                          </w:rPr>
                          <w:t>Some microbes can make us ill</w:t>
                        </w:r>
                      </w:p>
                    </w:txbxContent>
                  </v:textbox>
                </v:shape>
                <v:shape id="_x0000_s1129" type="#_x0000_t202" alt="Microbes are living organisms&#10;They are so small we need a microscope to see them&#10;They come in different shapes and sizes" style="position:absolute;left:-18158;top:57803;width:42487;height:61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" filled="f" stroked="f">
                  <v:textbox style="mso-fit-shape-to-text:t">
                    <w:txbxContent>
                      <w:p w14:paraId="14747CE4" w14:textId="77777777" w:rsidR="00A82543" w:rsidRDefault="00A82543" w:rsidP="00A82543">
                        <w:pPr>
                          <w:pStyle w:val="ListParagraph"/>
                          <w:numPr>
                            <w:ilvl w:val="0"/>
                            <w:numId w:val="21"/>
                          </w:numPr>
                          <w:spacing w:after="0" w:line="240" w:lineRule="auto"/>
                          <w:rPr>
                            <w:rFonts w:eastAsia="Times New Roman"/>
                          </w:rPr>
                        </w:pPr>
                        <w:r>
                          <w:rPr>
                            <w:rFonts w:cs="Arial"/>
                            <w:color w:val="000000" w:themeColor="text1"/>
                            <w:kern w:val="24"/>
                          </w:rPr>
                          <w:t>Microbes are living organisms</w:t>
                        </w:r>
                      </w:p>
                      <w:p w14:paraId="53E7E9B4" w14:textId="77777777" w:rsidR="00A82543" w:rsidRDefault="00A82543" w:rsidP="00A82543">
                        <w:pPr>
                          <w:pStyle w:val="ListParagraph"/>
                          <w:numPr>
                            <w:ilvl w:val="0"/>
                            <w:numId w:val="21"/>
                          </w:numPr>
                          <w:spacing w:after="0" w:line="240" w:lineRule="auto"/>
                          <w:rPr>
                            <w:rFonts w:eastAsia="Times New Roman"/>
                          </w:rPr>
                        </w:pPr>
                        <w:r>
                          <w:rPr>
                            <w:rFonts w:cs="Arial"/>
                            <w:color w:val="000000" w:themeColor="text1"/>
                            <w:kern w:val="24"/>
                          </w:rPr>
                          <w:t>They are so small we need a microscope to see them</w:t>
                        </w:r>
                      </w:p>
                      <w:p w14:paraId="02FD850C" w14:textId="77777777" w:rsidR="00A82543" w:rsidRDefault="00A82543" w:rsidP="00A82543">
                        <w:pPr>
                          <w:pStyle w:val="ListParagraph"/>
                          <w:numPr>
                            <w:ilvl w:val="0"/>
                            <w:numId w:val="21"/>
                          </w:numPr>
                          <w:spacing w:after="0" w:line="240" w:lineRule="auto"/>
                          <w:rPr>
                            <w:rFonts w:eastAsia="Times New Roman"/>
                          </w:rPr>
                        </w:pPr>
                        <w:r>
                          <w:rPr>
                            <w:rFonts w:cs="Arial"/>
                            <w:color w:val="000000" w:themeColor="text1"/>
                            <w:kern w:val="24"/>
                          </w:rPr>
                          <w:t>They come in different shapes and sizes</w:t>
                        </w:r>
                      </w:p>
                    </w:txbxContent>
                  </v:textbox>
                </v:shape>
                <w10:anchorlock/>
              </v:group>
            </w:pict>
          </mc:Fallback>
        </mc:AlternateContent>
      </w:r>
      <w:r w:rsidR="003B5D19">
        <w:rPr>
          <w:noProof/>
        </w:rPr>
        <mc:AlternateContent>
          <mc:Choice Requires="wps">
            <w:drawing>
              <wp:inline distT="0" distB="0" distL="0" distR="0" wp14:anchorId="52EC1AF9" wp14:editId="470CCCC7">
                <wp:extent cx="4611370" cy="379171"/>
                <wp:effectExtent l="0" t="0" r="0" b="0"/>
                <wp:docPr id="2931" name="TextBox 56" descr="There are 3 different types of microbes:&#10;"/>
                <wp:cNvGraphicFramePr/>
                <a:graphic xmlns:a="http://schemas.openxmlformats.org/drawingml/2006/main">
                  <a:graphicData uri="http://schemas.microsoft.com/office/word/2010/wordprocessingShape">
                    <wps:wsp>
                      <wps:cNvSpPr txBox="1"/>
                      <wps:spPr>
                        <a:xfrm rot="16200000">
                          <a:off x="0" y="0"/>
                          <a:ext cx="4611370" cy="379171"/>
                        </a:xfrm>
                        <a:prstGeom prst="rect">
                          <a:avLst/>
                        </a:prstGeom>
                        <a:noFill/>
                      </wps:spPr>
                      <wps:txbx>
                        <w:txbxContent>
                          <w:p w14:paraId="5062D942" w14:textId="77777777" w:rsidR="003B5D19" w:rsidRDefault="003B5D19" w:rsidP="003B5D19">
                            <w:r>
                              <w:rPr>
                                <w:rFonts w:cs="Arial"/>
                                <w:color w:val="000000" w:themeColor="text1"/>
                                <w:kern w:val="24"/>
                                <w:sz w:val="40"/>
                                <w:szCs w:val="40"/>
                              </w:rPr>
                              <w:t>There are 3 different types of microbes:</w:t>
                            </w:r>
                          </w:p>
                        </w:txbxContent>
                      </wps:txbx>
                      <wps:bodyPr wrap="none" rtlCol="0">
                        <a:noAutofit/>
                      </wps:bodyPr>
                    </wps:wsp>
                  </a:graphicData>
                </a:graphic>
              </wp:inline>
            </w:drawing>
          </mc:Choice>
          <mc:Fallback>
            <w:pict>
              <v:shape w14:anchorId="52EC1AF9" id="TextBox 56" o:spid="_x0000_s1130" type="#_x0000_t202" alt="There are 3 different types of microbes:&#10;" style="width:363.1pt;height:2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" filled="f" stroked="f">
                <v:textbox>
                  <w:txbxContent>
                    <w:p w14:paraId="5062D942" w14:textId="77777777" w:rsidR="003B5D19" w:rsidRDefault="003B5D19" w:rsidP="003B5D19">
                      <w:r>
                        <w:rPr>
                          <w:rFonts w:cs="Arial"/>
                          <w:color w:val="000000" w:themeColor="text1"/>
                          <w:kern w:val="24"/>
                          <w:sz w:val="40"/>
                          <w:szCs w:val="40"/>
                        </w:rPr>
                        <w:t>There are 3 different types of microbes:</w:t>
                      </w:r>
                    </w:p>
                  </w:txbxContent>
                </v:textbox>
                <w10:anchorlock/>
              </v:shape>
            </w:pict>
          </mc:Fallback>
        </mc:AlternateContent>
      </w:r>
      <w:r w:rsidR="00A82543">
        <w:rPr>
          <w:noProof/>
        </w:rPr>
        <mc:AlternateContent>
          <mc:Choice Requires="wps">
            <w:drawing>
              <wp:anchor distT="0" distB="0" distL="114300" distR="114300" simplePos="0" relativeHeight="251442176" behindDoc="1" locked="0" layoutInCell="1" allowOverlap="1" wp14:anchorId="6CD073D3" wp14:editId="5118C1FD">
                <wp:simplePos x="0" y="0"/>
                <wp:positionH relativeFrom="column">
                  <wp:posOffset>2186305</wp:posOffset>
                </wp:positionH>
                <wp:positionV relativeFrom="paragraph">
                  <wp:posOffset>179070</wp:posOffset>
                </wp:positionV>
                <wp:extent cx="3945255" cy="2300605"/>
                <wp:effectExtent l="0" t="0" r="17145" b="23495"/>
                <wp:wrapNone/>
                <wp:docPr id="2911" name="Rectangle: Rounded Corners 2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0060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DF50A87" id="Rectangle: Rounded Corners 2911" o:spid="_x0000_s1026" alt="&quot;&quot;" style="position:absolute;margin-left:172.15pt;margin-top:14.1pt;width:310.65pt;height:181.1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" fillcolor="#99d5c7" strokecolor="black [3213]" strokeweight="1pt">
                <v:stroke joinstyle="miter"/>
              </v:roundrect>
            </w:pict>
          </mc:Fallback>
        </mc:AlternateContent>
      </w:r>
      <w:r w:rsidR="00A82543">
        <w:tab/>
      </w:r>
      <w:r w:rsidR="00A82543">
        <w:tab/>
      </w:r>
      <w:r w:rsidR="00A82543">
        <w:tab/>
      </w:r>
    </w:p>
    <w:p w14:paraId="62AC5F3E" w14:textId="311A11D5" w:rsidR="0020191E" w:rsidRDefault="0020191E">
      <w:r>
        <w:br w:type="page"/>
      </w:r>
    </w:p>
    <w:p w14:paraId="09CEAE56" w14:textId="2CCC6DB3" w:rsidR="00716093" w:rsidRDefault="002A56F2" w:rsidP="00716093">
      <w:pPr>
        <w:pStyle w:val="ListParagraph"/>
      </w:pPr>
      <w:r>
        <w:rPr>
          <w:noProof/>
        </w:rPr>
        <w:lastRenderedPageBreak/>
        <mc:AlternateContent>
          <mc:Choice Requires="wpg">
            <w:drawing>
              <wp:anchor distT="0" distB="0" distL="114300" distR="114300" simplePos="0" relativeHeight="251470848" behindDoc="0" locked="0" layoutInCell="1" allowOverlap="1" wp14:anchorId="39993FDF" wp14:editId="3DD6DCA1">
                <wp:simplePos x="0" y="0"/>
                <wp:positionH relativeFrom="column">
                  <wp:posOffset>228600</wp:posOffset>
                </wp:positionH>
                <wp:positionV relativeFrom="paragraph">
                  <wp:posOffset>247650</wp:posOffset>
                </wp:positionV>
                <wp:extent cx="6392512" cy="9067800"/>
                <wp:effectExtent l="38100" t="19050" r="27940" b="38100"/>
                <wp:wrapNone/>
                <wp:docPr id="337" name="Group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512" cy="9067800"/>
                          <a:chOff x="0" y="0"/>
                          <a:chExt cx="6392512" cy="9067800"/>
                        </a:xfrm>
                      </wpg:grpSpPr>
                      <wps:wsp>
                        <wps:cNvPr id="224" name="Rectangle: Rounded Corners 224">
                          <a:extLst>
                            <a:ext uri="{C183D7F6-B498-43B3-948B-1728B52AA6E4}">
                              <adec:decorative xmlns:adec="http://schemas.microsoft.com/office/drawing/2017/decorative" val="1"/>
                            </a:ext>
                          </a:extLst>
                        </wps:cNvPr>
                        <wps:cNvSpPr/>
                        <wps:spPr>
                          <a:xfrm>
                            <a:off x="0" y="219075"/>
                            <a:ext cx="6173474"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46" name="Group 2946"/>
                        <wpg:cNvGrpSpPr/>
                        <wpg:grpSpPr>
                          <a:xfrm>
                            <a:off x="5829300" y="0"/>
                            <a:ext cx="563212" cy="563212"/>
                            <a:chOff x="0" y="0"/>
                            <a:chExt cx="563212" cy="563212"/>
                          </a:xfrm>
                        </wpg:grpSpPr>
                        <wps:wsp>
                          <wps:cNvPr id="229" name="Oval 22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575" y="28575"/>
                              <a:ext cx="478790" cy="522605"/>
                            </a:xfrm>
                            <a:prstGeom prst="rect">
                              <a:avLst/>
                            </a:prstGeom>
                          </pic:spPr>
                        </pic:pic>
                      </wpg:grpSp>
                    </wpg:wgp>
                  </a:graphicData>
                </a:graphic>
              </wp:anchor>
            </w:drawing>
          </mc:Choice>
          <mc:Fallback>
            <w:pict>
              <v:group w14:anchorId="3EE51F08" id="Group 337" o:spid="_x0000_s1026" alt="&quot;&quot;" style="position:absolute;margin-left:18pt;margin-top:19.5pt;width:503.35pt;height:714pt;z-index:251470848" coordsize="63925,9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">
                <v:roundrect id="Rectangle: Rounded Corners 224" o:spid="_x0000_s1027" alt="&quot;&quot;" style="position:absolute;top:2190;width:6173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" filled="f" strokecolor="#117e62" strokeweight="6pt">
                  <v:stroke joinstyle="bevel" endcap="square"/>
                </v:roundrect>
                <v:group id="Group 2946" o:spid="_x0000_s1028" style="position:absolute;left:58293;width:5632;height:5632" coordsize="563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oval id="Oval 229" o:spid="_x0000_s1029"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" fillcolor="white [3212]" strokecolor="#1db28f" strokeweight="3pt">
                    <v:stroke joinstyle="miter"/>
                  </v:oval>
                  <v:shape id="Picture 230" o:spid="_x0000_s1030" type="#_x0000_t75" alt="&quot;&quot;" style="position:absolute;left:285;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">
                    <v:imagedata r:id="rId51" o:title=""/>
                  </v:shape>
                </v:group>
              </v:group>
            </w:pict>
          </mc:Fallback>
        </mc:AlternateContent>
      </w:r>
      <w:r w:rsidR="00716093">
        <w:rPr>
          <w:noProof/>
        </w:rPr>
        <mc:AlternateContent>
          <mc:Choice Requires="wps">
            <w:drawing>
              <wp:inline distT="0" distB="0" distL="0" distR="0" wp14:anchorId="23F42045" wp14:editId="76DADE88">
                <wp:extent cx="2080260" cy="266700"/>
                <wp:effectExtent l="0" t="0" r="0" b="0"/>
                <wp:docPr id="225" name="TextBox 11" descr="SH4 – How Big is a Microbe&#10;"/>
                <wp:cNvGraphicFramePr/>
                <a:graphic xmlns:a="http://schemas.openxmlformats.org/drawingml/2006/main">
                  <a:graphicData uri="http://schemas.microsoft.com/office/word/2010/wordprocessingShape">
                    <wps:wsp>
                      <wps:cNvSpPr txBox="1"/>
                      <wps:spPr>
                        <a:xfrm>
                          <a:off x="0" y="0"/>
                          <a:ext cx="2080260" cy="266700"/>
                        </a:xfrm>
                        <a:prstGeom prst="rect">
                          <a:avLst/>
                        </a:prstGeom>
                        <a:noFill/>
                      </wps:spPr>
                      <wps:txbx>
                        <w:txbxContent>
                          <w:p w14:paraId="3A3529B2" w14:textId="77777777" w:rsidR="00BA68D4" w:rsidRDefault="00BA68D4" w:rsidP="003B5D19">
                            <w:pPr>
                              <w:pStyle w:val="Heading2"/>
                            </w:pPr>
                            <w:r>
                              <w:t>SH4 – How Big is a Microbe</w:t>
                            </w:r>
                          </w:p>
                        </w:txbxContent>
                      </wps:txbx>
                      <wps:bodyPr wrap="none" rtlCol="0">
                        <a:spAutoFit/>
                      </wps:bodyPr>
                    </wps:wsp>
                  </a:graphicData>
                </a:graphic>
              </wp:inline>
            </w:drawing>
          </mc:Choice>
          <mc:Fallback>
            <w:pict>
              <v:shape w14:anchorId="23F42045" id="_x0000_s1131" type="#_x0000_t202" alt="SH4 – How Big is a Microbe&#10;" style="width:163.8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" filled="f" stroked="f">
                <v:textbox style="mso-fit-shape-to-text:t">
                  <w:txbxContent>
                    <w:p w14:paraId="3A3529B2" w14:textId="77777777" w:rsidR="00BA68D4" w:rsidRDefault="00BA68D4" w:rsidP="003B5D19">
                      <w:pPr>
                        <w:pStyle w:val="Heading2"/>
                      </w:pPr>
                      <w:r>
                        <w:t>SH4 – How Big is a Microbe</w:t>
                      </w:r>
                    </w:p>
                  </w:txbxContent>
                </v:textbox>
                <w10:anchorlock/>
              </v:shape>
            </w:pict>
          </mc:Fallback>
        </mc:AlternateContent>
      </w:r>
    </w:p>
    <w:p w14:paraId="5902C06E" w14:textId="055FB8D8" w:rsidR="00716093" w:rsidRDefault="00716093" w:rsidP="00716093">
      <w:pPr>
        <w:pStyle w:val="ListParagraph"/>
      </w:pPr>
    </w:p>
    <w:p w14:paraId="599D15B9" w14:textId="6E1C826F" w:rsidR="00716093" w:rsidRDefault="00366F87" w:rsidP="00716093">
      <w:pPr>
        <w:pStyle w:val="ListParagraph"/>
      </w:pPr>
      <w:r>
        <w:rPr>
          <w:noProof/>
        </w:rPr>
        <mc:AlternateContent>
          <mc:Choice Requires="wps">
            <w:drawing>
              <wp:inline distT="0" distB="0" distL="0" distR="0" wp14:anchorId="56C4CEAA" wp14:editId="459803A3">
                <wp:extent cx="5236845" cy="626110"/>
                <wp:effectExtent l="0" t="0" r="0" b="0"/>
                <wp:docPr id="226" name="TextBox 3" descr="How Big is a Microbe?&#10;"/>
                <wp:cNvGraphicFramePr/>
                <a:graphic xmlns:a="http://schemas.openxmlformats.org/drawingml/2006/main">
                  <a:graphicData uri="http://schemas.microsoft.com/office/word/2010/wordprocessingShape">
                    <wps:wsp>
                      <wps:cNvSpPr txBox="1"/>
                      <wps:spPr>
                        <a:xfrm rot="16200000">
                          <a:off x="0" y="0"/>
                          <a:ext cx="5236845" cy="626110"/>
                        </a:xfrm>
                        <a:prstGeom prst="rect">
                          <a:avLst/>
                        </a:prstGeom>
                        <a:noFill/>
                      </wps:spPr>
                      <wps:txbx>
                        <w:txbxContent>
                          <w:p w14:paraId="5B8DE87A" w14:textId="77777777" w:rsidR="00366F87" w:rsidRPr="003B5D19" w:rsidRDefault="00366F87" w:rsidP="00366F87">
                            <w:pPr>
                              <w:pStyle w:val="Heading3"/>
                              <w:rPr>
                                <w:sz w:val="72"/>
                                <w:szCs w:val="56"/>
                              </w:rPr>
                            </w:pPr>
                            <w:r w:rsidRPr="003B5D19">
                              <w:rPr>
                                <w:sz w:val="72"/>
                                <w:szCs w:val="56"/>
                              </w:rPr>
                              <w:t>How Big is a Microbe?</w:t>
                            </w:r>
                          </w:p>
                        </w:txbxContent>
                      </wps:txbx>
                      <wps:bodyPr wrap="none" rtlCol="0">
                        <a:noAutofit/>
                      </wps:bodyPr>
                    </wps:wsp>
                  </a:graphicData>
                </a:graphic>
              </wp:inline>
            </w:drawing>
          </mc:Choice>
          <mc:Fallback>
            <w:pict>
              <v:shape w14:anchorId="56C4CEAA" id="_x0000_s1132" type="#_x0000_t202" alt="How Big is a Microbe?&#10;" style="width:412.35pt;height:49.3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" filled="f" stroked="f">
                <v:textbox>
                  <w:txbxContent>
                    <w:p w14:paraId="5B8DE87A" w14:textId="77777777" w:rsidR="00366F87" w:rsidRPr="003B5D19" w:rsidRDefault="00366F87" w:rsidP="00366F87">
                      <w:pPr>
                        <w:pStyle w:val="Heading3"/>
                        <w:rPr>
                          <w:sz w:val="72"/>
                          <w:szCs w:val="56"/>
                        </w:rPr>
                      </w:pPr>
                      <w:r w:rsidRPr="003B5D19">
                        <w:rPr>
                          <w:sz w:val="72"/>
                          <w:szCs w:val="56"/>
                        </w:rPr>
                        <w:t>How Big is a Microbe?</w:t>
                      </w:r>
                    </w:p>
                  </w:txbxContent>
                </v:textbox>
                <w10:anchorlock/>
              </v:shape>
            </w:pict>
          </mc:Fallback>
        </mc:AlternateContent>
      </w:r>
      <w:r w:rsidR="0017208A">
        <w:rPr>
          <w:noProof/>
        </w:rPr>
        <mc:AlternateContent>
          <mc:Choice Requires="wpg">
            <w:drawing>
              <wp:inline distT="0" distB="0" distL="0" distR="0" wp14:anchorId="33291872" wp14:editId="73D06458">
                <wp:extent cx="5316297" cy="853948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16297" cy="8539480"/>
                          <a:chOff x="0" y="0"/>
                          <a:chExt cx="5316297" cy="8539480"/>
                        </a:xfrm>
                      </wpg:grpSpPr>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2095" t="10072" r="3994" b="5911"/>
                          <a:stretch/>
                        </pic:blipFill>
                        <pic:spPr>
                          <a:xfrm rot="16200000">
                            <a:off x="-1642745" y="1642745"/>
                            <a:ext cx="8539480" cy="5253990"/>
                          </a:xfrm>
                          <a:prstGeom prst="rect">
                            <a:avLst/>
                          </a:prstGeom>
                        </pic:spPr>
                      </pic:pic>
                      <wps:wsp>
                        <wps:cNvPr id="234" name="TextBox 10" descr="2. A fungus would be the size of a football pitch&#10;"/>
                        <wps:cNvSpPr txBox="1"/>
                        <wps:spPr>
                          <a:xfrm rot="16200000">
                            <a:off x="623634" y="2106477"/>
                            <a:ext cx="3879850" cy="413385"/>
                          </a:xfrm>
                          <a:prstGeom prst="rect">
                            <a:avLst/>
                          </a:prstGeom>
                          <a:noFill/>
                        </wps:spPr>
                        <wps:txbx>
                          <w:txbxContent>
                            <w:p w14:paraId="248D746C" w14:textId="77777777" w:rsidR="00BA68D4" w:rsidRDefault="00BA68D4" w:rsidP="00716093">
                              <w:r>
                                <w:rPr>
                                  <w:rFonts w:cs="Arial"/>
                                  <w:color w:val="000000" w:themeColor="text1"/>
                                  <w:kern w:val="24"/>
                                  <w:sz w:val="28"/>
                                  <w:szCs w:val="28"/>
                                </w:rPr>
                                <w:t>2. A fungus would be the size of a football pitch</w:t>
                              </w:r>
                            </w:p>
                          </w:txbxContent>
                        </wps:txbx>
                        <wps:bodyPr wrap="none" rtlCol="0">
                          <a:spAutoFit/>
                        </wps:bodyPr>
                      </wps:wsp>
                      <wps:wsp>
                        <wps:cNvPr id="237" name="TextBox 54" descr="4. A virus would be the size of a football&#10;"/>
                        <wps:cNvSpPr txBox="1"/>
                        <wps:spPr>
                          <a:xfrm rot="16200000">
                            <a:off x="3451620" y="2204448"/>
                            <a:ext cx="3315970" cy="413385"/>
                          </a:xfrm>
                          <a:prstGeom prst="rect">
                            <a:avLst/>
                          </a:prstGeom>
                          <a:noFill/>
                        </wps:spPr>
                        <wps:txbx>
                          <w:txbxContent>
                            <w:p w14:paraId="61B81625" w14:textId="77777777" w:rsidR="00BA68D4" w:rsidRDefault="00BA68D4" w:rsidP="00716093">
                              <w:r>
                                <w:rPr>
                                  <w:rFonts w:cs="Arial"/>
                                  <w:color w:val="000000" w:themeColor="text1"/>
                                  <w:kern w:val="24"/>
                                  <w:sz w:val="28"/>
                                  <w:szCs w:val="28"/>
                                </w:rPr>
                                <w:t>4. A virus would be the size of a football</w:t>
                              </w:r>
                            </w:p>
                          </w:txbxContent>
                        </wps:txbx>
                        <wps:bodyPr wrap="square" rtlCol="0">
                          <a:spAutoFit/>
                        </wps:bodyPr>
                      </wps:wsp>
                      <wps:wsp>
                        <wps:cNvPr id="236" name="TextBox 53" descr="3. A bacterium would be the size of a bus&#10;"/>
                        <wps:cNvSpPr txBox="1"/>
                        <wps:spPr>
                          <a:xfrm rot="16200000">
                            <a:off x="3392938" y="6417219"/>
                            <a:ext cx="3415030" cy="413385"/>
                          </a:xfrm>
                          <a:prstGeom prst="rect">
                            <a:avLst/>
                          </a:prstGeom>
                          <a:noFill/>
                        </wps:spPr>
                        <wps:txbx>
                          <w:txbxContent>
                            <w:p w14:paraId="38B96540" w14:textId="77777777" w:rsidR="00BA68D4" w:rsidRDefault="00BA68D4" w:rsidP="00716093">
                              <w:r>
                                <w:rPr>
                                  <w:rFonts w:cs="Arial"/>
                                  <w:color w:val="000000" w:themeColor="text1"/>
                                  <w:kern w:val="24"/>
                                  <w:sz w:val="28"/>
                                  <w:szCs w:val="28"/>
                                </w:rPr>
                                <w:t>3. A bacterium would be the size of a bus</w:t>
                              </w:r>
                            </w:p>
                          </w:txbxContent>
                        </wps:txbx>
                        <wps:bodyPr wrap="none" rtlCol="0">
                          <a:spAutoFit/>
                        </wps:bodyPr>
                      </wps:wsp>
                      <wps:wsp>
                        <wps:cNvPr id="235" name="TextBox 52" descr="1. If you were as big as Europe..&#10;"/>
                        <wps:cNvSpPr txBox="1"/>
                        <wps:spPr>
                          <a:xfrm rot="16200000">
                            <a:off x="1185347" y="6730728"/>
                            <a:ext cx="2733040" cy="413385"/>
                          </a:xfrm>
                          <a:prstGeom prst="rect">
                            <a:avLst/>
                          </a:prstGeom>
                          <a:noFill/>
                        </wps:spPr>
                        <wps:txbx>
                          <w:txbxContent>
                            <w:p w14:paraId="3B6E1700" w14:textId="77777777" w:rsidR="00BA68D4" w:rsidRDefault="00BA68D4" w:rsidP="00716093">
                              <w:r>
                                <w:rPr>
                                  <w:rFonts w:cs="Arial"/>
                                  <w:color w:val="000000" w:themeColor="text1"/>
                                  <w:kern w:val="24"/>
                                  <w:sz w:val="28"/>
                                  <w:szCs w:val="28"/>
                                </w:rPr>
                                <w:t>1. If you were as big as Europe..</w:t>
                              </w:r>
                            </w:p>
                          </w:txbxContent>
                        </wps:txbx>
                        <wps:bodyPr wrap="none" rtlCol="0">
                          <a:spAutoFit/>
                        </wps:bodyPr>
                      </wps:wsp>
                    </wpg:wgp>
                  </a:graphicData>
                </a:graphic>
              </wp:inline>
            </w:drawing>
          </mc:Choice>
          <mc:Fallback>
            <w:pict>
              <v:group w14:anchorId="33291872" id="Group 3" o:spid="_x0000_s1133" alt="&quot;&quot;" style="width:418.6pt;height:672.4pt;mso-position-horizontal-relative:char;mso-position-vertical-relative:line" coordsize="53162,8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">
                <v:shape id="Picture 24" o:spid="_x0000_s1134" type="#_x0000_t75" alt="&quot;&quot;" style="position:absolute;left:-16427;top:16427;width:85394;height:525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">
                  <v:imagedata r:id="rId78" o:title="" croptop="6601f" cropbottom="3874f" cropleft="1373f" cropright="2618f"/>
                </v:shape>
                <v:shape id="_x0000_s1135" type="#_x0000_t202" alt="2. A fungus would be the size of a football pitch&#10;" style="position:absolute;left:6236;top:21064;width:38798;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b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" filled="f" stroked="f">
                  <v:textbox style="mso-fit-shape-to-text:t">
                    <w:txbxContent>
                      <w:p w14:paraId="248D746C" w14:textId="77777777" w:rsidR="00BA68D4" w:rsidRDefault="00BA68D4" w:rsidP="00716093">
                        <w:r>
                          <w:rPr>
                            <w:rFonts w:cs="Arial"/>
                            <w:color w:val="000000" w:themeColor="text1"/>
                            <w:kern w:val="24"/>
                            <w:sz w:val="28"/>
                            <w:szCs w:val="28"/>
                          </w:rPr>
                          <w:t>2. A fungus would be the size of a football pitch</w:t>
                        </w:r>
                      </w:p>
                    </w:txbxContent>
                  </v:textbox>
                </v:shape>
                <v:shape id="TextBox 54" o:spid="_x0000_s1136" type="#_x0000_t202" alt="4. A virus would be the size of a football&#10;" style="position:absolute;left:34516;top:22044;width:33160;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" filled="f" stroked="f">
                  <v:textbox style="mso-fit-shape-to-text:t">
                    <w:txbxContent>
                      <w:p w14:paraId="61B81625" w14:textId="77777777" w:rsidR="00BA68D4" w:rsidRDefault="00BA68D4" w:rsidP="00716093">
                        <w:r>
                          <w:rPr>
                            <w:rFonts w:cs="Arial"/>
                            <w:color w:val="000000" w:themeColor="text1"/>
                            <w:kern w:val="24"/>
                            <w:sz w:val="28"/>
                            <w:szCs w:val="28"/>
                          </w:rPr>
                          <w:t>4. A virus would be the size of a football</w:t>
                        </w:r>
                      </w:p>
                    </w:txbxContent>
                  </v:textbox>
                </v:shape>
                <v:shape id="TextBox 53" o:spid="_x0000_s1137" type="#_x0000_t202" alt="3. A bacterium would be the size of a bus&#10;" style="position:absolute;left:33928;top:64172;width:34151;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" filled="f" stroked="f">
                  <v:textbox style="mso-fit-shape-to-text:t">
                    <w:txbxContent>
                      <w:p w14:paraId="38B96540" w14:textId="77777777" w:rsidR="00BA68D4" w:rsidRDefault="00BA68D4" w:rsidP="00716093">
                        <w:r>
                          <w:rPr>
                            <w:rFonts w:cs="Arial"/>
                            <w:color w:val="000000" w:themeColor="text1"/>
                            <w:kern w:val="24"/>
                            <w:sz w:val="28"/>
                            <w:szCs w:val="28"/>
                          </w:rPr>
                          <w:t>3. A bacterium would be the size of a bus</w:t>
                        </w:r>
                      </w:p>
                    </w:txbxContent>
                  </v:textbox>
                </v:shape>
                <v:shape id="TextBox 52" o:spid="_x0000_s1138" type="#_x0000_t202" alt="1. If you were as big as Europe..&#10;" style="position:absolute;left:11853;top:67307;width:27330;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" filled="f" stroked="f">
                  <v:textbox style="mso-fit-shape-to-text:t">
                    <w:txbxContent>
                      <w:p w14:paraId="3B6E1700" w14:textId="77777777" w:rsidR="00BA68D4" w:rsidRDefault="00BA68D4" w:rsidP="00716093">
                        <w:r>
                          <w:rPr>
                            <w:rFonts w:cs="Arial"/>
                            <w:color w:val="000000" w:themeColor="text1"/>
                            <w:kern w:val="24"/>
                            <w:sz w:val="28"/>
                            <w:szCs w:val="28"/>
                          </w:rPr>
                          <w:t xml:space="preserve">1. If you were as big as </w:t>
                        </w:r>
                        <w:proofErr w:type="gramStart"/>
                        <w:r>
                          <w:rPr>
                            <w:rFonts w:cs="Arial"/>
                            <w:color w:val="000000" w:themeColor="text1"/>
                            <w:kern w:val="24"/>
                            <w:sz w:val="28"/>
                            <w:szCs w:val="28"/>
                          </w:rPr>
                          <w:t>Europe..</w:t>
                        </w:r>
                        <w:proofErr w:type="gramEnd"/>
                      </w:p>
                    </w:txbxContent>
                  </v:textbox>
                </v:shape>
                <w10:anchorlock/>
              </v:group>
            </w:pict>
          </mc:Fallback>
        </mc:AlternateContent>
      </w:r>
    </w:p>
    <w:p w14:paraId="1625D999" w14:textId="7EAB7AAD" w:rsidR="0020191E" w:rsidRDefault="0020191E">
      <w:r>
        <w:br w:type="page"/>
      </w:r>
    </w:p>
    <w:p w14:paraId="4DCF6B77" w14:textId="77777777" w:rsidR="003B5D19" w:rsidRDefault="003B5D19" w:rsidP="003B5D19">
      <w:pPr>
        <w:pStyle w:val="ListParagraph"/>
      </w:pPr>
      <w:r>
        <w:rPr>
          <w:noProof/>
        </w:rPr>
        <w:lastRenderedPageBreak/>
        <mc:AlternateContent>
          <mc:Choice Requires="wpg">
            <w:drawing>
              <wp:anchor distT="0" distB="0" distL="114300" distR="114300" simplePos="0" relativeHeight="251869184" behindDoc="0" locked="0" layoutInCell="1" allowOverlap="1" wp14:anchorId="0614AA8B" wp14:editId="1CA685E6">
                <wp:simplePos x="0" y="0"/>
                <wp:positionH relativeFrom="column">
                  <wp:posOffset>5926436</wp:posOffset>
                </wp:positionH>
                <wp:positionV relativeFrom="paragraph">
                  <wp:posOffset>133111</wp:posOffset>
                </wp:positionV>
                <wp:extent cx="563212" cy="563212"/>
                <wp:effectExtent l="19050" t="19050" r="27940" b="27940"/>
                <wp:wrapNone/>
                <wp:docPr id="3193" name="Group 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194" name="Oval 319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6" name="Picture 319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6DF6EEEF" id="Group 3193" o:spid="_x0000_s1026" alt="&quot;&quot;" style="position:absolute;margin-left:466.65pt;margin-top:10.5pt;width:44.35pt;height:44.35pt;z-index:25186918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">
                <v:oval id="Oval 319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" fillcolor="white [3212]" strokecolor="#1db28f" strokeweight="3pt">
                  <v:stroke joinstyle="miter"/>
                </v:oval>
                <v:shape id="Picture 3196"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">
                  <v:imagedata r:id="rId51" o:title=""/>
                </v:shape>
              </v:group>
            </w:pict>
          </mc:Fallback>
        </mc:AlternateContent>
      </w:r>
      <w:r>
        <w:rPr>
          <w:noProof/>
        </w:rPr>
        <w:drawing>
          <wp:anchor distT="0" distB="0" distL="114300" distR="114300" simplePos="0" relativeHeight="251866112" behindDoc="0" locked="0" layoutInCell="1" allowOverlap="1" wp14:anchorId="4EAFA0EC" wp14:editId="3B6B7AD5">
            <wp:simplePos x="0" y="0"/>
            <wp:positionH relativeFrom="column">
              <wp:posOffset>5969447</wp:posOffset>
            </wp:positionH>
            <wp:positionV relativeFrom="paragraph">
              <wp:posOffset>136477</wp:posOffset>
            </wp:positionV>
            <wp:extent cx="421825" cy="460805"/>
            <wp:effectExtent l="0" t="0" r="0" b="0"/>
            <wp:wrapNone/>
            <wp:docPr id="3259" name="Picture 3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inline distT="0" distB="0" distL="0" distR="0" wp14:anchorId="73DE3F32" wp14:editId="255412A6">
                <wp:extent cx="2098040" cy="382270"/>
                <wp:effectExtent l="0" t="0" r="0" b="0"/>
                <wp:docPr id="3197"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7ED95438" w14:textId="4E46ABB4" w:rsidR="003B5D19" w:rsidRDefault="003B5D19" w:rsidP="003B5D19">
                            <w:pPr>
                              <w:pStyle w:val="Heading2"/>
                            </w:pPr>
                            <w:r>
                              <w:t xml:space="preserve">SW1 – </w:t>
                            </w:r>
                            <w:proofErr w:type="spellStart"/>
                            <w:r>
                              <w:t>Designabug</w:t>
                            </w:r>
                            <w:proofErr w:type="spellEnd"/>
                            <w:r>
                              <w:t xml:space="preserve"> Worksheet</w:t>
                            </w:r>
                          </w:p>
                        </w:txbxContent>
                      </wps:txbx>
                      <wps:bodyPr wrap="none" rtlCol="0">
                        <a:spAutoFit/>
                      </wps:bodyPr>
                    </wps:wsp>
                  </a:graphicData>
                </a:graphic>
              </wp:inline>
            </w:drawing>
          </mc:Choice>
          <mc:Fallback>
            <w:pict>
              <v:shape w14:anchorId="73DE3F32" id="_x0000_s1139"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" filled="f" stroked="f">
                <v:textbox style="mso-fit-shape-to-text:t">
                  <w:txbxContent>
                    <w:p w14:paraId="7ED95438" w14:textId="4E46ABB4" w:rsidR="003B5D19" w:rsidRDefault="003B5D19" w:rsidP="003B5D19">
                      <w:pPr>
                        <w:pStyle w:val="Heading2"/>
                      </w:pPr>
                      <w:r>
                        <w:t xml:space="preserve">SW1 – </w:t>
                      </w:r>
                      <w:proofErr w:type="spellStart"/>
                      <w:r>
                        <w:t>Designabug</w:t>
                      </w:r>
                      <w:proofErr w:type="spellEnd"/>
                      <w:r>
                        <w:t xml:space="preserve"> Worksheet</w:t>
                      </w:r>
                    </w:p>
                  </w:txbxContent>
                </v:textbox>
                <w10:anchorlock/>
              </v:shape>
            </w:pict>
          </mc:Fallback>
        </mc:AlternateContent>
      </w:r>
    </w:p>
    <w:p w14:paraId="295A9A49" w14:textId="77777777" w:rsidR="003B5D19" w:rsidRDefault="003B5D19" w:rsidP="003B5D19">
      <w:pPr>
        <w:pStyle w:val="ListParagraph"/>
      </w:pPr>
      <w:r>
        <w:rPr>
          <w:noProof/>
        </w:rPr>
        <mc:AlternateContent>
          <mc:Choice Requires="wps">
            <w:drawing>
              <wp:anchor distT="0" distB="0" distL="114300" distR="114300" simplePos="0" relativeHeight="251867136" behindDoc="0" locked="0" layoutInCell="1" allowOverlap="1" wp14:anchorId="06D0D81D" wp14:editId="255C38E8">
                <wp:simplePos x="0" y="0"/>
                <wp:positionH relativeFrom="margin">
                  <wp:posOffset>287070</wp:posOffset>
                </wp:positionH>
                <wp:positionV relativeFrom="paragraph">
                  <wp:posOffset>61853</wp:posOffset>
                </wp:positionV>
                <wp:extent cx="6080125" cy="9214233"/>
                <wp:effectExtent l="38100" t="38100" r="34925" b="44450"/>
                <wp:wrapNone/>
                <wp:docPr id="3199" name="Rectangle: Rounded Corners 3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9B43539" id="Rectangle: Rounded Corners 3199" o:spid="_x0000_s1026" alt="&quot;&quot;" style="position:absolute;margin-left:22.6pt;margin-top:4.85pt;width:478.75pt;height:725.5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" filled="f" strokecolor="#117e62" strokeweight="6pt">
                <v:stroke joinstyle="bevel" endcap="square"/>
                <w10:wrap anchorx="margin"/>
              </v:roundrect>
            </w:pict>
          </mc:Fallback>
        </mc:AlternateContent>
      </w:r>
    </w:p>
    <w:p w14:paraId="13DDA522" w14:textId="77777777" w:rsidR="003B5D19" w:rsidRDefault="003B5D19" w:rsidP="003B5D19">
      <w:pPr>
        <w:pStyle w:val="ListParagraph"/>
      </w:pPr>
      <w:r>
        <w:rPr>
          <w:noProof/>
        </w:rPr>
        <w:drawing>
          <wp:anchor distT="0" distB="0" distL="114300" distR="114300" simplePos="0" relativeHeight="251868160" behindDoc="0" locked="0" layoutInCell="1" allowOverlap="1" wp14:anchorId="27CBEC08" wp14:editId="5DFFE483">
            <wp:simplePos x="0" y="0"/>
            <wp:positionH relativeFrom="column">
              <wp:posOffset>1504633</wp:posOffset>
            </wp:positionH>
            <wp:positionV relativeFrom="paragraph">
              <wp:posOffset>99849</wp:posOffset>
            </wp:positionV>
            <wp:extent cx="4471670" cy="4192905"/>
            <wp:effectExtent l="0" t="0" r="0" b="0"/>
            <wp:wrapNone/>
            <wp:docPr id="3261" name="Picture 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3914CF2F" w14:textId="77777777" w:rsidR="003B5D19" w:rsidRDefault="003B5D19" w:rsidP="003B5D19">
      <w:pPr>
        <w:pStyle w:val="ListParagraph"/>
      </w:pPr>
      <w:r>
        <w:rPr>
          <w:noProof/>
        </w:rPr>
        <mc:AlternateContent>
          <mc:Choice Requires="wpg">
            <w:drawing>
              <wp:inline distT="0" distB="0" distL="0" distR="0" wp14:anchorId="655B7972" wp14:editId="3CEE5353">
                <wp:extent cx="427511" cy="4181109"/>
                <wp:effectExtent l="0" t="0" r="10795" b="0"/>
                <wp:docPr id="3200" name="Group 3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81109"/>
                          <a:chOff x="0" y="0"/>
                          <a:chExt cx="427511" cy="4181109"/>
                        </a:xfrm>
                      </wpg:grpSpPr>
                      <wps:wsp>
                        <wps:cNvPr id="3201" name="TextBox 14" descr="Microbe name&#10;"/>
                        <wps:cNvSpPr txBox="1"/>
                        <wps:spPr>
                          <a:xfrm rot="16200000">
                            <a:off x="-370949" y="3415617"/>
                            <a:ext cx="1148715" cy="382270"/>
                          </a:xfrm>
                          <a:prstGeom prst="rect">
                            <a:avLst/>
                          </a:prstGeom>
                          <a:noFill/>
                        </wps:spPr>
                        <wps:txbx>
                          <w:txbxContent>
                            <w:p w14:paraId="574C0A42" w14:textId="77777777" w:rsidR="003B5D19" w:rsidRDefault="003B5D19" w:rsidP="003B5D19">
                              <w:r>
                                <w:rPr>
                                  <w:rFonts w:cs="Arial"/>
                                  <w:color w:val="000000" w:themeColor="text1"/>
                                  <w:kern w:val="24"/>
                                </w:rPr>
                                <w:t>Microbe name</w:t>
                              </w:r>
                            </w:p>
                          </w:txbxContent>
                        </wps:txbx>
                        <wps:bodyPr wrap="none" rtlCol="0">
                          <a:spAutoFit/>
                        </wps:bodyPr>
                      </wps:wsp>
                      <wps:wsp>
                        <wps:cNvPr id="3202" name="Rectangle: Rounded Corners 3202"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58050" w14:textId="3A1E09F9" w:rsidR="003B5D19" w:rsidRPr="00625058" w:rsidRDefault="003B5D19" w:rsidP="003B5D19">
                              <w:pPr>
                                <w:rPr>
                                  <w:sz w:val="14"/>
                                  <w:szCs w:val="14"/>
                                </w:rPr>
                              </w:pPr>
                            </w:p>
                          </w:txbxContent>
                        </wps:txbx>
                        <wps:bodyPr rtlCol="0" anchor="ctr"/>
                      </wps:wsp>
                    </wpg:wgp>
                  </a:graphicData>
                </a:graphic>
              </wp:inline>
            </w:drawing>
          </mc:Choice>
          <mc:Fallback>
            <w:pict>
              <v:group w14:anchorId="655B7972" id="Group 3200" o:spid="_x0000_s1140" alt="&quot;&quot;" style="width:33.65pt;height:329.2pt;mso-position-horizontal-relative:char;mso-position-vertical-relative:line" coordsize="4275,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">
                <v:shape id="_x0000_s1141" type="#_x0000_t202" alt="Microbe name&#10;" style="position:absolute;left:-3710;top:34155;width:1148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" filled="f" stroked="f">
                  <v:textbox style="mso-fit-shape-to-text:t">
                    <w:txbxContent>
                      <w:p w14:paraId="574C0A42" w14:textId="77777777" w:rsidR="003B5D19" w:rsidRDefault="003B5D19" w:rsidP="003B5D19">
                        <w:r>
                          <w:rPr>
                            <w:rFonts w:cs="Arial"/>
                            <w:color w:val="000000" w:themeColor="text1"/>
                            <w:kern w:val="24"/>
                          </w:rPr>
                          <w:t>Microbe name</w:t>
                        </w:r>
                      </w:p>
                    </w:txbxContent>
                  </v:textbox>
                </v:shape>
                <v:roundrect id="Rectangle: Rounded Corners 3202" o:spid="_x0000_s1142"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" filled="f" strokecolor="#117e62" strokeweight="1.5pt">
                  <v:stroke joinstyle="miter"/>
                  <v:textbox>
                    <w:txbxContent>
                      <w:p w14:paraId="79E58050" w14:textId="3A1E09F9" w:rsidR="003B5D19" w:rsidRPr="00625058" w:rsidRDefault="003B5D19" w:rsidP="003B5D19">
                        <w:pPr>
                          <w:rPr>
                            <w:sz w:val="14"/>
                            <w:szCs w:val="14"/>
                          </w:rPr>
                        </w:pPr>
                      </w:p>
                    </w:txbxContent>
                  </v:textbox>
                </v:roundrect>
                <w10:anchorlock/>
              </v:group>
            </w:pict>
          </mc:Fallback>
        </mc:AlternateContent>
      </w:r>
      <w:r>
        <w:tab/>
      </w:r>
      <w:r>
        <w:tab/>
      </w:r>
      <w:r>
        <w:tab/>
      </w:r>
      <w:r>
        <w:tab/>
      </w:r>
    </w:p>
    <w:p w14:paraId="6DE60EE3" w14:textId="3AAF0762" w:rsidR="003B5D19" w:rsidRDefault="003B5D19" w:rsidP="003B5D19">
      <w:pPr>
        <w:pStyle w:val="ListParagraph"/>
      </w:pPr>
      <w:r>
        <w:rPr>
          <w:noProof/>
        </w:rPr>
        <mc:AlternateContent>
          <mc:Choice Requires="wps">
            <w:drawing>
              <wp:inline distT="0" distB="0" distL="0" distR="0" wp14:anchorId="4C606EB9" wp14:editId="1DFF79E9">
                <wp:extent cx="2352040" cy="697230"/>
                <wp:effectExtent l="0" t="0" r="0" b="0"/>
                <wp:docPr id="3203"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4E841EC7" w14:textId="77777777" w:rsidR="003B5D19" w:rsidRPr="003B5D19" w:rsidRDefault="003B5D19" w:rsidP="003B5D19">
                            <w:pPr>
                              <w:pStyle w:val="Heading3"/>
                              <w:rPr>
                                <w:sz w:val="48"/>
                                <w:szCs w:val="44"/>
                              </w:rPr>
                            </w:pPr>
                            <w:proofErr w:type="spellStart"/>
                            <w:r w:rsidRPr="003B5D19">
                              <w:rPr>
                                <w:sz w:val="48"/>
                                <w:szCs w:val="44"/>
                              </w:rPr>
                              <w:t>Designabug</w:t>
                            </w:r>
                            <w:proofErr w:type="spellEnd"/>
                          </w:p>
                        </w:txbxContent>
                      </wps:txbx>
                      <wps:bodyPr wrap="none" rtlCol="0">
                        <a:spAutoFit/>
                      </wps:bodyPr>
                    </wps:wsp>
                  </a:graphicData>
                </a:graphic>
              </wp:inline>
            </w:drawing>
          </mc:Choice>
          <mc:Fallback>
            <w:pict>
              <v:shape w14:anchorId="4C606EB9" id="_x0000_s1143"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" filled="f" stroked="f">
                <v:textbox style="mso-fit-shape-to-text:t">
                  <w:txbxContent>
                    <w:p w14:paraId="4E841EC7" w14:textId="77777777" w:rsidR="003B5D19" w:rsidRPr="003B5D19" w:rsidRDefault="003B5D19" w:rsidP="003B5D19">
                      <w:pPr>
                        <w:pStyle w:val="Heading3"/>
                        <w:rPr>
                          <w:sz w:val="48"/>
                          <w:szCs w:val="44"/>
                        </w:rPr>
                      </w:pPr>
                      <w:proofErr w:type="spellStart"/>
                      <w:r w:rsidRPr="003B5D19">
                        <w:rPr>
                          <w:sz w:val="48"/>
                          <w:szCs w:val="44"/>
                        </w:rPr>
                        <w:t>Designabug</w:t>
                      </w:r>
                      <w:proofErr w:type="spellEnd"/>
                    </w:p>
                  </w:txbxContent>
                </v:textbox>
                <w10:anchorlock/>
              </v:shape>
            </w:pict>
          </mc:Fallback>
        </mc:AlternateContent>
      </w:r>
      <w:r>
        <w:rPr>
          <w:noProof/>
        </w:rPr>
        <mc:AlternateContent>
          <mc:Choice Requires="wpg">
            <w:drawing>
              <wp:inline distT="0" distB="0" distL="0" distR="0" wp14:anchorId="39035493" wp14:editId="6CF4A28E">
                <wp:extent cx="427511" cy="4169590"/>
                <wp:effectExtent l="0" t="0" r="10795" b="0"/>
                <wp:docPr id="3207" name="Group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3211" name="Rectangle: Rounded Corners 3211"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0CB8F" w14:textId="632C7618" w:rsidR="003B5D19" w:rsidRDefault="003B5D19" w:rsidP="003B5D19"/>
                          </w:txbxContent>
                        </wps:txbx>
                        <wps:bodyPr rtlCol="0" anchor="ctr"/>
                      </wps:wsp>
                      <wps:wsp>
                        <wps:cNvPr id="3212" name="TextBox 42" descr="Microbe type&#10;"/>
                        <wps:cNvSpPr txBox="1"/>
                        <wps:spPr>
                          <a:xfrm rot="16200000">
                            <a:off x="-330883" y="3491286"/>
                            <a:ext cx="1119926" cy="382270"/>
                          </a:xfrm>
                          <a:prstGeom prst="rect">
                            <a:avLst/>
                          </a:prstGeom>
                          <a:noFill/>
                        </wps:spPr>
                        <wps:txbx>
                          <w:txbxContent>
                            <w:p w14:paraId="5630A15C" w14:textId="77777777" w:rsidR="003B5D19" w:rsidRDefault="003B5D19" w:rsidP="003B5D19">
                              <w:r>
                                <w:rPr>
                                  <w:rFonts w:cs="Arial"/>
                                  <w:color w:val="000000" w:themeColor="text1"/>
                                  <w:kern w:val="24"/>
                                </w:rPr>
                                <w:t>Microbe type</w:t>
                              </w:r>
                            </w:p>
                          </w:txbxContent>
                        </wps:txbx>
                        <wps:bodyPr wrap="square" rtlCol="0">
                          <a:noAutofit/>
                        </wps:bodyPr>
                      </wps:wsp>
                    </wpg:wgp>
                  </a:graphicData>
                </a:graphic>
              </wp:inline>
            </w:drawing>
          </mc:Choice>
          <mc:Fallback>
            <w:pict>
              <v:group w14:anchorId="39035493" id="Group 3207" o:spid="_x0000_s1144"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">
                <v:roundrect id="Rectangle: Rounded Corners 3211" o:spid="_x0000_s1145"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" filled="f" strokecolor="#117e62" strokeweight="1.5pt">
                  <v:stroke joinstyle="miter"/>
                  <v:textbox>
                    <w:txbxContent>
                      <w:p w14:paraId="5EF0CB8F" w14:textId="632C7618" w:rsidR="003B5D19" w:rsidRDefault="003B5D19" w:rsidP="003B5D19"/>
                    </w:txbxContent>
                  </v:textbox>
                </v:roundrect>
                <v:shape id="TextBox 42" o:spid="_x0000_s1146"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" filled="f" stroked="f">
                  <v:textbox>
                    <w:txbxContent>
                      <w:p w14:paraId="5630A15C" w14:textId="77777777" w:rsidR="003B5D19" w:rsidRDefault="003B5D19" w:rsidP="003B5D19">
                        <w:r>
                          <w:rPr>
                            <w:rFonts w:cs="Arial"/>
                            <w:color w:val="000000" w:themeColor="text1"/>
                            <w:kern w:val="24"/>
                          </w:rPr>
                          <w:t>Microbe type</w:t>
                        </w:r>
                      </w:p>
                    </w:txbxContent>
                  </v:textbox>
                </v:shape>
                <w10:anchorlock/>
              </v:group>
            </w:pict>
          </mc:Fallback>
        </mc:AlternateContent>
      </w:r>
      <w:r>
        <w:tab/>
      </w:r>
      <w:r>
        <w:rPr>
          <w:noProof/>
        </w:rPr>
        <mc:AlternateContent>
          <mc:Choice Requires="wpg">
            <w:drawing>
              <wp:inline distT="0" distB="0" distL="0" distR="0" wp14:anchorId="07CBD894" wp14:editId="000D034C">
                <wp:extent cx="427511" cy="4198054"/>
                <wp:effectExtent l="0" t="0" r="10795" b="0"/>
                <wp:docPr id="3213" name="Group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98054"/>
                          <a:chOff x="-157" y="750"/>
                          <a:chExt cx="427511" cy="4379420"/>
                        </a:xfrm>
                      </wpg:grpSpPr>
                      <wps:wsp>
                        <wps:cNvPr id="3230" name="TextBox 43" descr="Useful of Harmful&#10;"/>
                        <wps:cNvSpPr txBox="1"/>
                        <wps:spPr>
                          <a:xfrm rot="16200000">
                            <a:off x="-558557" y="3434725"/>
                            <a:ext cx="1508621" cy="382270"/>
                          </a:xfrm>
                          <a:prstGeom prst="rect">
                            <a:avLst/>
                          </a:prstGeom>
                          <a:noFill/>
                        </wps:spPr>
                        <wps:txbx>
                          <w:txbxContent>
                            <w:p w14:paraId="1BF5A583" w14:textId="77777777" w:rsidR="003B5D19" w:rsidRDefault="003B5D19" w:rsidP="003B5D19">
                              <w:r>
                                <w:rPr>
                                  <w:rFonts w:cs="Arial"/>
                                  <w:color w:val="000000" w:themeColor="text1"/>
                                  <w:kern w:val="24"/>
                                </w:rPr>
                                <w:t>Useful of Harmful</w:t>
                              </w:r>
                            </w:p>
                          </w:txbxContent>
                        </wps:txbx>
                        <wps:bodyPr wrap="square" rtlCol="0">
                          <a:noAutofit/>
                        </wps:bodyPr>
                      </wps:wsp>
                      <wps:wsp>
                        <wps:cNvPr id="3237" name="Rectangle: Rounded Corners 3237"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0B831" w14:textId="01850E2E" w:rsidR="003B5D19" w:rsidRDefault="003B5D19" w:rsidP="003B5D19"/>
                          </w:txbxContent>
                        </wps:txbx>
                        <wps:bodyPr rtlCol="0" anchor="ctr"/>
                      </wps:wsp>
                    </wpg:wgp>
                  </a:graphicData>
                </a:graphic>
              </wp:inline>
            </w:drawing>
          </mc:Choice>
          <mc:Fallback>
            <w:pict>
              <v:group w14:anchorId="07CBD894" id="Group 3213" o:spid="_x0000_s1147" alt="&quot;&quot;" style="width:33.65pt;height:330.55pt;mso-position-horizontal-relative:char;mso-position-vertical-relative:line" coordorigin="-1,7" coordsize="4275,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">
                <v:shape id="TextBox 43" o:spid="_x0000_s1148" type="#_x0000_t202" alt="Useful of Harmful&#10;" style="position:absolute;left:-5586;top:34347;width:15086;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" filled="f" stroked="f">
                  <v:textbox>
                    <w:txbxContent>
                      <w:p w14:paraId="1BF5A583" w14:textId="77777777" w:rsidR="003B5D19" w:rsidRDefault="003B5D19" w:rsidP="003B5D19">
                        <w:r>
                          <w:rPr>
                            <w:rFonts w:cs="Arial"/>
                            <w:color w:val="000000" w:themeColor="text1"/>
                            <w:kern w:val="24"/>
                          </w:rPr>
                          <w:t>Useful of Harmful</w:t>
                        </w:r>
                      </w:p>
                    </w:txbxContent>
                  </v:textbox>
                </v:shape>
                <v:roundrect id="Rectangle: Rounded Corners 3237" o:spid="_x0000_s1149"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" filled="f" strokecolor="#117e62" strokeweight="1.5pt">
                  <v:stroke joinstyle="miter"/>
                  <v:textbox>
                    <w:txbxContent>
                      <w:p w14:paraId="2DD0B831" w14:textId="01850E2E" w:rsidR="003B5D19" w:rsidRDefault="003B5D19" w:rsidP="003B5D19"/>
                    </w:txbxContent>
                  </v:textbox>
                </v:roundrect>
                <w10:anchorlock/>
              </v:group>
            </w:pict>
          </mc:Fallback>
        </mc:AlternateContent>
      </w:r>
      <w:r>
        <w:tab/>
      </w:r>
      <w:r>
        <w:tab/>
      </w:r>
      <w:r>
        <w:rPr>
          <w:noProof/>
        </w:rPr>
        <mc:AlternateContent>
          <mc:Choice Requires="wpg">
            <w:drawing>
              <wp:inline distT="0" distB="0" distL="0" distR="0" wp14:anchorId="6C3613F7" wp14:editId="0E4428B2">
                <wp:extent cx="1223633" cy="4383014"/>
                <wp:effectExtent l="0" t="0" r="15240" b="0"/>
                <wp:docPr id="3246" name="Group 3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3633" cy="4383014"/>
                          <a:chOff x="-311" y="686"/>
                          <a:chExt cx="1223633" cy="4202781"/>
                        </a:xfrm>
                      </wpg:grpSpPr>
                      <wps:wsp>
                        <wps:cNvPr id="3253" name="Rectangle: Rounded Corners 3253" descr="I am a harmful virus and I like to live in your nose. My super sticky grippers help me stick to your nose cells. You don’t want me there because I make you sneeze and cough.&#10;"/>
                        <wps:cNvSpPr/>
                        <wps:spPr>
                          <a:xfrm rot="16200000">
                            <a:off x="-819720" y="820095"/>
                            <a:ext cx="2862452" cy="122363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80C1" w14:textId="687DB407" w:rsidR="003B5D19" w:rsidRDefault="003B5D19" w:rsidP="003B5D19"/>
                          </w:txbxContent>
                        </wps:txbx>
                        <wps:bodyPr rtlCol="0" anchor="ctr">
                          <a:noAutofit/>
                        </wps:bodyPr>
                      </wps:wsp>
                      <wps:wsp>
                        <wps:cNvPr id="3254" name="TextBox 45" descr="Microbe Story&#10;"/>
                        <wps:cNvSpPr txBox="1"/>
                        <wps:spPr>
                          <a:xfrm rot="16200000">
                            <a:off x="-272744" y="3450675"/>
                            <a:ext cx="1123315" cy="382270"/>
                          </a:xfrm>
                          <a:prstGeom prst="rect">
                            <a:avLst/>
                          </a:prstGeom>
                          <a:noFill/>
                        </wps:spPr>
                        <wps:txbx>
                          <w:txbxContent>
                            <w:p w14:paraId="62160885" w14:textId="77777777" w:rsidR="003B5D19" w:rsidRDefault="003B5D19" w:rsidP="003B5D19">
                              <w:r>
                                <w:rPr>
                                  <w:rFonts w:cs="Arial"/>
                                  <w:color w:val="000000" w:themeColor="text1"/>
                                  <w:kern w:val="24"/>
                                </w:rPr>
                                <w:t>Microbe Story</w:t>
                              </w:r>
                            </w:p>
                          </w:txbxContent>
                        </wps:txbx>
                        <wps:bodyPr wrap="square" rtlCol="0">
                          <a:noAutofit/>
                        </wps:bodyPr>
                      </wps:wsp>
                    </wpg:wgp>
                  </a:graphicData>
                </a:graphic>
              </wp:inline>
            </w:drawing>
          </mc:Choice>
          <mc:Fallback>
            <w:pict>
              <v:group w14:anchorId="6C3613F7" id="Group 3246" o:spid="_x0000_s1150" alt="&quot;&quot;" style="width:96.35pt;height:345.1pt;mso-position-horizontal-relative:char;mso-position-vertical-relative:line" coordorigin="-3,6" coordsize="12236,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">
                <v:roundrect id="Rectangle: Rounded Corners 3253" o:spid="_x0000_s1151" alt="I am a harmful virus and I like to live in your nose. My super sticky grippers help me stick to your nose cells. You don’t want me there because I make you sneeze and cough.&#10;" style="position:absolute;left:-8198;top:8201;width:28625;height:1223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" filled="f" strokecolor="#117e62" strokeweight="1.5pt">
                  <v:stroke joinstyle="miter"/>
                  <v:textbox>
                    <w:txbxContent>
                      <w:p w14:paraId="478580C1" w14:textId="687DB407" w:rsidR="003B5D19" w:rsidRDefault="003B5D19" w:rsidP="003B5D19"/>
                    </w:txbxContent>
                  </v:textbox>
                </v:roundrect>
                <v:shape id="TextBox 45" o:spid="_x0000_s1152" type="#_x0000_t202" alt="Microbe Story&#10;" style="position:absolute;left:-2728;top:34506;width:11233;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" filled="f" stroked="f">
                  <v:textbox>
                    <w:txbxContent>
                      <w:p w14:paraId="62160885" w14:textId="77777777" w:rsidR="003B5D19" w:rsidRDefault="003B5D19" w:rsidP="003B5D19">
                        <w:r>
                          <w:rPr>
                            <w:rFonts w:cs="Arial"/>
                            <w:color w:val="000000" w:themeColor="text1"/>
                            <w:kern w:val="24"/>
                          </w:rPr>
                          <w:t>Microbe Story</w:t>
                        </w:r>
                      </w:p>
                    </w:txbxContent>
                  </v:textbox>
                </v:shape>
                <w10:anchorlock/>
              </v:group>
            </w:pict>
          </mc:Fallback>
        </mc:AlternateContent>
      </w:r>
      <w:r>
        <w:tab/>
      </w:r>
      <w:r>
        <w:rPr>
          <w:noProof/>
        </w:rPr>
        <mc:AlternateContent>
          <mc:Choice Requires="wpg">
            <w:drawing>
              <wp:inline distT="0" distB="0" distL="0" distR="0" wp14:anchorId="76A037B5" wp14:editId="67D9DCFA">
                <wp:extent cx="726114" cy="4300879"/>
                <wp:effectExtent l="0" t="0" r="17145" b="0"/>
                <wp:docPr id="3255" name="Group 3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300879"/>
                          <a:chOff x="-155" y="474"/>
                          <a:chExt cx="726114" cy="4300879"/>
                        </a:xfrm>
                      </wpg:grpSpPr>
                      <wps:wsp>
                        <wps:cNvPr id="3256" name="TextBox 44" descr="Special Features&#10;"/>
                        <wps:cNvSpPr txBox="1"/>
                        <wps:spPr>
                          <a:xfrm rot="16200000">
                            <a:off x="-358567" y="3427911"/>
                            <a:ext cx="1345565" cy="401320"/>
                          </a:xfrm>
                          <a:prstGeom prst="rect">
                            <a:avLst/>
                          </a:prstGeom>
                          <a:noFill/>
                          <a:ln w="19050">
                            <a:noFill/>
                          </a:ln>
                        </wps:spPr>
                        <wps:txbx>
                          <w:txbxContent>
                            <w:p w14:paraId="165AD81D" w14:textId="77777777" w:rsidR="003B5D19" w:rsidRDefault="003B5D19" w:rsidP="003B5D19">
                              <w:r>
                                <w:rPr>
                                  <w:rFonts w:cs="Arial"/>
                                  <w:color w:val="000000" w:themeColor="text1"/>
                                  <w:kern w:val="24"/>
                                </w:rPr>
                                <w:t>Special Features</w:t>
                              </w:r>
                            </w:p>
                          </w:txbxContent>
                        </wps:txbx>
                        <wps:bodyPr wrap="none" rtlCol="0">
                          <a:spAutoFit/>
                        </wps:bodyPr>
                      </wps:wsp>
                      <wps:wsp>
                        <wps:cNvPr id="3258" name="Rectangle: Rounded Corners 3258"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6223E" w14:textId="39706F06" w:rsidR="003B5D19" w:rsidRDefault="003B5D19" w:rsidP="003B5D19"/>
                          </w:txbxContent>
                        </wps:txbx>
                        <wps:bodyPr rtlCol="0" anchor="ctr"/>
                      </wps:wsp>
                    </wpg:wgp>
                  </a:graphicData>
                </a:graphic>
              </wp:inline>
            </w:drawing>
          </mc:Choice>
          <mc:Fallback>
            <w:pict>
              <v:group w14:anchorId="76A037B5" id="Group 3255" o:spid="_x0000_s1153" alt="&quot;&quot;" style="width:57.15pt;height:338.65pt;mso-position-horizontal-relative:char;mso-position-vertical-relative:line" coordorigin="-1,4" coordsize="7261,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">
                <v:shape id="_x0000_s1154" type="#_x0000_t202" alt="Special Features&#10;" style="position:absolute;left:-3586;top:34278;width:13456;height:40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" filled="f" stroked="f" strokeweight="1.5pt">
                  <v:textbox style="mso-fit-shape-to-text:t">
                    <w:txbxContent>
                      <w:p w14:paraId="165AD81D" w14:textId="77777777" w:rsidR="003B5D19" w:rsidRDefault="003B5D19" w:rsidP="003B5D19">
                        <w:r>
                          <w:rPr>
                            <w:rFonts w:cs="Arial"/>
                            <w:color w:val="000000" w:themeColor="text1"/>
                            <w:kern w:val="24"/>
                          </w:rPr>
                          <w:t>Special Features</w:t>
                        </w:r>
                      </w:p>
                    </w:txbxContent>
                  </v:textbox>
                </v:shape>
                <v:roundrect id="Rectangle: Rounded Corners 3258" o:spid="_x0000_s1155"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" filled="f" strokecolor="#117e62" strokeweight="1.5pt">
                  <v:stroke joinstyle="miter"/>
                  <v:textbox>
                    <w:txbxContent>
                      <w:p w14:paraId="42C6223E" w14:textId="39706F06" w:rsidR="003B5D19" w:rsidRDefault="003B5D19" w:rsidP="003B5D19"/>
                    </w:txbxContent>
                  </v:textbox>
                </v:roundrect>
                <w10:anchorlock/>
              </v:group>
            </w:pict>
          </mc:Fallback>
        </mc:AlternateContent>
      </w:r>
      <w:r>
        <w:tab/>
      </w:r>
      <w:r>
        <w:rPr>
          <w:noProof/>
        </w:rPr>
        <mc:AlternateContent>
          <mc:Choice Requires="wpg">
            <w:drawing>
              <wp:inline distT="0" distB="0" distL="0" distR="0" wp14:anchorId="67BB0022" wp14:editId="2BFF3FAD">
                <wp:extent cx="1105177" cy="4299072"/>
                <wp:effectExtent l="0" t="0" r="19050" b="0"/>
                <wp:docPr id="3262" name="Group 3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177" cy="4299072"/>
                          <a:chOff x="-12447" y="208258"/>
                          <a:chExt cx="1318599" cy="4582025"/>
                        </a:xfrm>
                      </wpg:grpSpPr>
                      <wps:wsp>
                        <wps:cNvPr id="3263" name="TextBox 46" descr="Strength/Weakness&#10;"/>
                        <wps:cNvSpPr txBox="1"/>
                        <wps:spPr>
                          <a:xfrm rot="16200000">
                            <a:off x="-589449" y="3757192"/>
                            <a:ext cx="1610093" cy="456090"/>
                          </a:xfrm>
                          <a:prstGeom prst="rect">
                            <a:avLst/>
                          </a:prstGeom>
                          <a:noFill/>
                        </wps:spPr>
                        <wps:txbx>
                          <w:txbxContent>
                            <w:p w14:paraId="7E733A18" w14:textId="77777777" w:rsidR="003B5D19" w:rsidRDefault="003B5D19" w:rsidP="003B5D19">
                              <w:r>
                                <w:rPr>
                                  <w:rFonts w:cs="Arial"/>
                                  <w:color w:val="000000" w:themeColor="text1"/>
                                  <w:kern w:val="24"/>
                                </w:rPr>
                                <w:t>Strength/Weakness</w:t>
                              </w:r>
                            </w:p>
                          </w:txbxContent>
                        </wps:txbx>
                        <wps:bodyPr wrap="none" rtlCol="0">
                          <a:spAutoFit/>
                        </wps:bodyPr>
                      </wps:wsp>
                      <wps:wsp>
                        <wps:cNvPr id="3264" name="Rectangle: Rounded Corners 3264"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BA5DF" w14:textId="6FA578F4" w:rsidR="003B5D19" w:rsidRDefault="003B5D19" w:rsidP="003B5D19"/>
                          </w:txbxContent>
                        </wps:txbx>
                        <wps:bodyPr rtlCol="0" anchor="ctr"/>
                      </wps:wsp>
                    </wpg:wgp>
                  </a:graphicData>
                </a:graphic>
              </wp:inline>
            </w:drawing>
          </mc:Choice>
          <mc:Fallback>
            <w:pict>
              <v:group w14:anchorId="67BB0022" id="Group 3262" o:spid="_x0000_s1156" alt="&quot;&quot;" style="width:87pt;height:338.5pt;mso-position-horizontal-relative:char;mso-position-vertical-relative:line" coordorigin="-124,2082" coordsize="1318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">
                <v:shape id="_x0000_s1157" type="#_x0000_t202" alt="Strength/Weakness&#10;" style="position:absolute;left:-5895;top:37572;width:16101;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" filled="f" stroked="f">
                  <v:textbox style="mso-fit-shape-to-text:t">
                    <w:txbxContent>
                      <w:p w14:paraId="7E733A18" w14:textId="77777777" w:rsidR="003B5D19" w:rsidRDefault="003B5D19" w:rsidP="003B5D19">
                        <w:r>
                          <w:rPr>
                            <w:rFonts w:cs="Arial"/>
                            <w:color w:val="000000" w:themeColor="text1"/>
                            <w:kern w:val="24"/>
                          </w:rPr>
                          <w:t>Strength/Weakness</w:t>
                        </w:r>
                      </w:p>
                    </w:txbxContent>
                  </v:textbox>
                </v:shape>
                <v:roundrect id="Rectangle: Rounded Corners 3264" o:spid="_x0000_s1158"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" filled="f" strokecolor="#117e62" strokeweight="1.5pt">
                  <v:stroke joinstyle="miter"/>
                  <v:textbox>
                    <w:txbxContent>
                      <w:p w14:paraId="064BA5DF" w14:textId="6FA578F4" w:rsidR="003B5D19" w:rsidRDefault="003B5D19" w:rsidP="003B5D19"/>
                    </w:txbxContent>
                  </v:textbox>
                </v:roundrect>
                <w10:anchorlock/>
              </v:group>
            </w:pict>
          </mc:Fallback>
        </mc:AlternateContent>
      </w:r>
    </w:p>
    <w:p w14:paraId="54709A39" w14:textId="77777777" w:rsidR="003B5D19" w:rsidRDefault="003B5D19">
      <w:r>
        <w:br w:type="page"/>
      </w:r>
    </w:p>
    <w:p w14:paraId="5DFF9BF3" w14:textId="4B99EA14" w:rsidR="00716093" w:rsidRDefault="00963CFF" w:rsidP="00716093">
      <w:pPr>
        <w:pStyle w:val="ListParagraph"/>
      </w:pPr>
      <w:r>
        <w:rPr>
          <w:noProof/>
        </w:rPr>
        <w:lastRenderedPageBreak/>
        <mc:AlternateContent>
          <mc:Choice Requires="wpg">
            <w:drawing>
              <wp:anchor distT="0" distB="0" distL="114300" distR="114300" simplePos="0" relativeHeight="251481088" behindDoc="0" locked="0" layoutInCell="1" allowOverlap="1" wp14:anchorId="24FCB1B5" wp14:editId="7A3AA3D7">
                <wp:simplePos x="0" y="0"/>
                <wp:positionH relativeFrom="margin">
                  <wp:align>right</wp:align>
                </wp:positionH>
                <wp:positionV relativeFrom="paragraph">
                  <wp:posOffset>234526</wp:posOffset>
                </wp:positionV>
                <wp:extent cx="594444" cy="579959"/>
                <wp:effectExtent l="19050" t="19050" r="15240" b="10795"/>
                <wp:wrapNone/>
                <wp:docPr id="3284" name="Group 3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444" cy="579959"/>
                          <a:chOff x="0" y="0"/>
                          <a:chExt cx="594444" cy="579959"/>
                        </a:xfrm>
                      </wpg:grpSpPr>
                      <wps:wsp>
                        <wps:cNvPr id="2967" name="Oval 2967"/>
                        <wps:cNvSpPr/>
                        <wps:spPr>
                          <a:xfrm>
                            <a:off x="0" y="0"/>
                            <a:ext cx="594444" cy="579959"/>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descr="Ic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4324" y="17164"/>
                            <a:ext cx="505460" cy="538480"/>
                          </a:xfrm>
                          <a:prstGeom prst="rect">
                            <a:avLst/>
                          </a:prstGeom>
                        </pic:spPr>
                      </pic:pic>
                    </wpg:wgp>
                  </a:graphicData>
                </a:graphic>
              </wp:anchor>
            </w:drawing>
          </mc:Choice>
          <mc:Fallback>
            <w:pict>
              <v:group w14:anchorId="55C58297" id="Group 3284" o:spid="_x0000_s1026" alt="&quot;&quot;" style="position:absolute;margin-left:-4.4pt;margin-top:18.45pt;width:46.8pt;height:45.65pt;z-index:251481088;mso-position-horizontal:right;mso-position-horizontal-relative:margin" coordsize="5944,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">
                <v:oval id="Oval 2967" o:spid="_x0000_s1027" style="position:absolute;width:5944;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" fillcolor="white [3212]" strokecolor="#1db28f" strokeweight="3pt">
                  <v:stroke joinstyle="miter"/>
                </v:oval>
                <v:shape id="Picture 2968" o:spid="_x0000_s1028" type="#_x0000_t75" alt="Icon&#10;&#10;Description automatically generated" style="position:absolute;left:443;top:171;width:505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">
                  <v:imagedata r:id="rId80" o:title="Icon&#10;&#10;Description automatically generated"/>
                </v:shape>
                <w10:wrap anchorx="margin"/>
              </v:group>
            </w:pict>
          </mc:Fallback>
        </mc:AlternateContent>
      </w:r>
      <w:r w:rsidR="006A0BF0">
        <w:rPr>
          <w:noProof/>
        </w:rPr>
        <mc:AlternateContent>
          <mc:Choice Requires="wps">
            <w:drawing>
              <wp:inline distT="0" distB="0" distL="0" distR="0" wp14:anchorId="4C46AE4A" wp14:editId="36AC60B3">
                <wp:extent cx="3304515" cy="393637"/>
                <wp:effectExtent l="0" t="0" r="0" b="0"/>
                <wp:docPr id="2963" name="TextBox 11" descr="SW2 – What Microbe am I?&#10;"/>
                <wp:cNvGraphicFramePr/>
                <a:graphic xmlns:a="http://schemas.openxmlformats.org/drawingml/2006/main">
                  <a:graphicData uri="http://schemas.microsoft.com/office/word/2010/wordprocessingShape">
                    <wps:wsp>
                      <wps:cNvSpPr txBox="1"/>
                      <wps:spPr>
                        <a:xfrm>
                          <a:off x="0" y="0"/>
                          <a:ext cx="3304515" cy="393637"/>
                        </a:xfrm>
                        <a:prstGeom prst="rect">
                          <a:avLst/>
                        </a:prstGeom>
                        <a:noFill/>
                      </wps:spPr>
                      <wps:txbx>
                        <w:txbxContent>
                          <w:p w14:paraId="0FE25225" w14:textId="77777777" w:rsidR="00BA68D4" w:rsidRDefault="00BA68D4" w:rsidP="00D8544D">
                            <w:pPr>
                              <w:pStyle w:val="Heading2"/>
                              <w:rPr>
                                <w:szCs w:val="24"/>
                              </w:rPr>
                            </w:pPr>
                            <w:r>
                              <w:t>SW2 – What Microbe am I?</w:t>
                            </w:r>
                          </w:p>
                        </w:txbxContent>
                      </wps:txbx>
                      <wps:bodyPr wrap="square" rtlCol="0">
                        <a:noAutofit/>
                      </wps:bodyPr>
                    </wps:wsp>
                  </a:graphicData>
                </a:graphic>
              </wp:inline>
            </w:drawing>
          </mc:Choice>
          <mc:Fallback>
            <w:pict>
              <v:shape w14:anchorId="4C46AE4A" id="_x0000_s1159" type="#_x0000_t202" alt="SW2 – What Microbe am I?&#10;" style="width:260.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" filled="f" stroked="f">
                <v:textbox>
                  <w:txbxContent>
                    <w:p w14:paraId="0FE25225" w14:textId="77777777" w:rsidR="00BA68D4" w:rsidRDefault="00BA68D4" w:rsidP="00D8544D">
                      <w:pPr>
                        <w:pStyle w:val="Heading2"/>
                        <w:rPr>
                          <w:szCs w:val="24"/>
                        </w:rPr>
                      </w:pPr>
                      <w:r>
                        <w:t>SW2 – What Microbe am I?</w:t>
                      </w:r>
                    </w:p>
                  </w:txbxContent>
                </v:textbox>
                <w10:anchorlock/>
              </v:shape>
            </w:pict>
          </mc:Fallback>
        </mc:AlternateContent>
      </w:r>
    </w:p>
    <w:p w14:paraId="320E9E35" w14:textId="4BB721D6" w:rsidR="00716093" w:rsidRDefault="006A0BF0" w:rsidP="00716093">
      <w:pPr>
        <w:pStyle w:val="ListParagraph"/>
      </w:pPr>
      <w:r>
        <w:rPr>
          <w:noProof/>
        </w:rPr>
        <mc:AlternateContent>
          <mc:Choice Requires="wps">
            <w:drawing>
              <wp:anchor distT="0" distB="0" distL="114300" distR="114300" simplePos="0" relativeHeight="251480064" behindDoc="0" locked="0" layoutInCell="1" allowOverlap="1" wp14:anchorId="7E31F3B7" wp14:editId="0E067498">
                <wp:simplePos x="0" y="0"/>
                <wp:positionH relativeFrom="column">
                  <wp:posOffset>6413</wp:posOffset>
                </wp:positionH>
                <wp:positionV relativeFrom="paragraph">
                  <wp:posOffset>152360</wp:posOffset>
                </wp:positionV>
                <wp:extent cx="6417633" cy="9111848"/>
                <wp:effectExtent l="38100" t="38100" r="59690" b="32385"/>
                <wp:wrapNone/>
                <wp:docPr id="2962" name="Rectangle: Rounded Corners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7633" cy="91118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0D40548" id="Rectangle: Rounded Corners 2962" o:spid="_x0000_s1026" alt="&quot;&quot;" style="position:absolute;margin-left:.5pt;margin-top:12pt;width:505.35pt;height:717.45pt;z-index:2514800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" filled="f" strokecolor="#117e62" strokeweight="6pt">
                <v:stroke joinstyle="bevel" endcap="square"/>
              </v:roundrect>
            </w:pict>
          </mc:Fallback>
        </mc:AlternateContent>
      </w:r>
    </w:p>
    <w:p w14:paraId="75D8246D" w14:textId="2137FDFC" w:rsidR="00716093" w:rsidRDefault="006A0BF0" w:rsidP="00716093">
      <w:pPr>
        <w:pStyle w:val="ListParagraph"/>
      </w:pPr>
      <w:r>
        <w:rPr>
          <w:noProof/>
        </w:rPr>
        <mc:AlternateContent>
          <mc:Choice Requires="wps">
            <w:drawing>
              <wp:anchor distT="0" distB="0" distL="114300" distR="114300" simplePos="0" relativeHeight="251482112" behindDoc="1" locked="0" layoutInCell="1" allowOverlap="1" wp14:anchorId="7C177A3F" wp14:editId="28B39C39">
                <wp:simplePos x="0" y="0"/>
                <wp:positionH relativeFrom="column">
                  <wp:posOffset>122222</wp:posOffset>
                </wp:positionH>
                <wp:positionV relativeFrom="paragraph">
                  <wp:posOffset>143642</wp:posOffset>
                </wp:positionV>
                <wp:extent cx="6166655" cy="7003747"/>
                <wp:effectExtent l="0" t="0" r="24765" b="26035"/>
                <wp:wrapNone/>
                <wp:docPr id="2966" name="Rectangle: Rounded Corners 2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6655" cy="7003747"/>
                        </a:xfrm>
                        <a:prstGeom prst="roundRect">
                          <a:avLst>
                            <a:gd name="adj" fmla="val 110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526F801" id="Rectangle: Rounded Corners 2966" o:spid="_x0000_s1026" alt="&quot;&quot;" style="position:absolute;margin-left:9.6pt;margin-top:11.3pt;width:485.55pt;height:551.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" fillcolor="#99d5c7" strokecolor="#99d5c7" strokeweight="1pt">
                <v:stroke joinstyle="miter"/>
              </v:roundrect>
            </w:pict>
          </mc:Fallback>
        </mc:AlternateContent>
      </w:r>
    </w:p>
    <w:p w14:paraId="7FFA6D3E" w14:textId="6E20CAD4" w:rsidR="00716093" w:rsidRDefault="006A0BF0" w:rsidP="00716093">
      <w:pPr>
        <w:pStyle w:val="ListParagraph"/>
      </w:pPr>
      <w:r>
        <w:rPr>
          <w:noProof/>
        </w:rPr>
        <mc:AlternateContent>
          <mc:Choice Requires="wpg">
            <w:drawing>
              <wp:anchor distT="0" distB="0" distL="114300" distR="114300" simplePos="0" relativeHeight="251487232" behindDoc="0" locked="0" layoutInCell="1" allowOverlap="1" wp14:anchorId="7B121E13" wp14:editId="0D7D089B">
                <wp:simplePos x="0" y="0"/>
                <wp:positionH relativeFrom="column">
                  <wp:posOffset>3229644</wp:posOffset>
                </wp:positionH>
                <wp:positionV relativeFrom="paragraph">
                  <wp:posOffset>89438</wp:posOffset>
                </wp:positionV>
                <wp:extent cx="3076093" cy="2182659"/>
                <wp:effectExtent l="0" t="0" r="0" b="0"/>
                <wp:wrapNone/>
                <wp:docPr id="3266" name="Group 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76093" cy="2182659"/>
                          <a:chOff x="0" y="0"/>
                          <a:chExt cx="3076093" cy="2182659"/>
                        </a:xfrm>
                      </wpg:grpSpPr>
                      <wps:wsp>
                        <wps:cNvPr id="2980" name="TextBox 41" descr="My name is Campylobacter. I have a pretty spiral shape and I like to live in chickens but if I get into your tummy I make you very ill – I can give you diarrhoea. What am I? Campylobacter is a ______________________&#10;"/>
                        <wps:cNvSpPr txBox="1"/>
                        <wps:spPr>
                          <a:xfrm rot="16200000">
                            <a:off x="1084332" y="190899"/>
                            <a:ext cx="2182659" cy="1800862"/>
                          </a:xfrm>
                          <a:prstGeom prst="rect">
                            <a:avLst/>
                          </a:prstGeom>
                          <a:noFill/>
                        </wps:spPr>
                        <wps:txbx>
                          <w:txbxContent>
                            <w:p w14:paraId="6017D480" w14:textId="77777777" w:rsidR="00BA68D4" w:rsidRDefault="00BA68D4" w:rsidP="00FA39CB">
                              <w:pPr>
                                <w:rPr>
                                  <w:szCs w:val="24"/>
                                </w:rPr>
                              </w:pPr>
                              <w:r>
                                <w:rPr>
                                  <w:rFonts w:cs="Arial"/>
                                  <w:color w:val="000000" w:themeColor="text1"/>
                                  <w:kern w:val="24"/>
                                </w:rPr>
                                <w:t xml:space="preserve">My name is </w:t>
                              </w:r>
                              <w:r>
                                <w:rPr>
                                  <w:rFonts w:cs="Arial"/>
                                  <w:i/>
                                  <w:iCs/>
                                  <w:color w:val="000000" w:themeColor="text1"/>
                                  <w:kern w:val="24"/>
                                </w:rPr>
                                <w:t>Campylobacter</w:t>
                              </w:r>
                              <w:r>
                                <w:rPr>
                                  <w:rFonts w:cs="Arial"/>
                                  <w:color w:val="000000" w:themeColor="text1"/>
                                  <w:kern w:val="24"/>
                                </w:rPr>
                                <w:t xml:space="preserve">. I have a pretty spiral shape and I like to live in chickens but if I get into your tummy I make you very ill – I can give you diarrhoea. What am I? </w:t>
                              </w:r>
                              <w:r>
                                <w:rPr>
                                  <w:rFonts w:cs="Arial"/>
                                  <w:i/>
                                  <w:iCs/>
                                  <w:color w:val="000000" w:themeColor="text1"/>
                                  <w:kern w:val="24"/>
                                </w:rPr>
                                <w:t xml:space="preserve">Campylobacter </w:t>
                              </w:r>
                              <w:r>
                                <w:rPr>
                                  <w:rFonts w:cs="Arial"/>
                                  <w:color w:val="000000" w:themeColor="text1"/>
                                  <w:kern w:val="24"/>
                                </w:rPr>
                                <w:t>is a ______________________</w:t>
                              </w:r>
                            </w:p>
                          </w:txbxContent>
                        </wps:txbx>
                        <wps:bodyPr wrap="square" rtlCol="0">
                          <a:noAutofit/>
                        </wps:bodyPr>
                      </wps:wsp>
                      <pic:pic xmlns:pic="http://schemas.openxmlformats.org/drawingml/2006/picture">
                        <pic:nvPicPr>
                          <pic:cNvPr id="2984" name="Picture 2984" descr="Microscope image of Campylobacte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rot="16200000">
                            <a:off x="-114935" y="784218"/>
                            <a:ext cx="988695" cy="758825"/>
                          </a:xfrm>
                          <a:prstGeom prst="rect">
                            <a:avLst/>
                          </a:prstGeom>
                        </pic:spPr>
                      </pic:pic>
                    </wpg:wgp>
                  </a:graphicData>
                </a:graphic>
              </wp:anchor>
            </w:drawing>
          </mc:Choice>
          <mc:Fallback>
            <w:pict>
              <v:group w14:anchorId="7B121E13" id="Group 3266" o:spid="_x0000_s1160" alt="&quot;&quot;" style="position:absolute;left:0;text-align:left;margin-left:254.3pt;margin-top:7.05pt;width:242.2pt;height:171.85pt;z-index:251487232;mso-position-horizontal-relative:text;mso-position-vertical-relative:text" coordsize="3076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">
                <v:shape id="TextBox 41" o:spid="_x0000_s1161" type="#_x0000_t202" alt="My name is Campylobacter. I have a pretty spiral shape and I like to live in chickens but if I get into your tummy I make you very ill – I can give you diarrhoea. What am I? Campylobacter is a ______________________&#10;" style="position:absolute;left:10843;top:1909;width:21826;height:18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" filled="f" stroked="f">
                  <v:textbox>
                    <w:txbxContent>
                      <w:p w14:paraId="6017D480" w14:textId="77777777" w:rsidR="00BA68D4" w:rsidRDefault="00BA68D4" w:rsidP="00FA39CB">
                        <w:pPr>
                          <w:rPr>
                            <w:szCs w:val="24"/>
                          </w:rPr>
                        </w:pPr>
                        <w:r>
                          <w:rPr>
                            <w:rFonts w:cs="Arial"/>
                            <w:color w:val="000000" w:themeColor="text1"/>
                            <w:kern w:val="24"/>
                          </w:rPr>
                          <w:t xml:space="preserve">My name is </w:t>
                        </w:r>
                        <w:r>
                          <w:rPr>
                            <w:rFonts w:cs="Arial"/>
                            <w:i/>
                            <w:iCs/>
                            <w:color w:val="000000" w:themeColor="text1"/>
                            <w:kern w:val="24"/>
                          </w:rPr>
                          <w:t>Campylobacter</w:t>
                        </w:r>
                        <w:r>
                          <w:rPr>
                            <w:rFonts w:cs="Arial"/>
                            <w:color w:val="000000" w:themeColor="text1"/>
                            <w:kern w:val="24"/>
                          </w:rPr>
                          <w:t xml:space="preserve">. I have a pretty spiral shape and I like to live in chickens but if I get into your </w:t>
                        </w:r>
                        <w:proofErr w:type="gramStart"/>
                        <w:r>
                          <w:rPr>
                            <w:rFonts w:cs="Arial"/>
                            <w:color w:val="000000" w:themeColor="text1"/>
                            <w:kern w:val="24"/>
                          </w:rPr>
                          <w:t>tummy</w:t>
                        </w:r>
                        <w:proofErr w:type="gramEnd"/>
                        <w:r>
                          <w:rPr>
                            <w:rFonts w:cs="Arial"/>
                            <w:color w:val="000000" w:themeColor="text1"/>
                            <w:kern w:val="24"/>
                          </w:rPr>
                          <w:t xml:space="preserve"> I make you very ill – I can give you diarrhoea. What am I? </w:t>
                        </w:r>
                        <w:r>
                          <w:rPr>
                            <w:rFonts w:cs="Arial"/>
                            <w:i/>
                            <w:iCs/>
                            <w:color w:val="000000" w:themeColor="text1"/>
                            <w:kern w:val="24"/>
                          </w:rPr>
                          <w:t xml:space="preserve">Campylobacter </w:t>
                        </w:r>
                        <w:r>
                          <w:rPr>
                            <w:rFonts w:cs="Arial"/>
                            <w:color w:val="000000" w:themeColor="text1"/>
                            <w:kern w:val="24"/>
                          </w:rPr>
                          <w:t>is a ______________________</w:t>
                        </w:r>
                      </w:p>
                    </w:txbxContent>
                  </v:textbox>
                </v:shape>
                <v:shape id="Picture 2984" o:spid="_x0000_s1162" type="#_x0000_t75" alt="Microscope image of Campylobacter" style="position:absolute;left:-1150;top:7842;width:9887;height:7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">
                  <v:imagedata r:id="rId81" o:title="Microscope image of Campylobacter"/>
                </v:shape>
              </v:group>
            </w:pict>
          </mc:Fallback>
        </mc:AlternateContent>
      </w:r>
      <w:r>
        <w:rPr>
          <w:noProof/>
        </w:rPr>
        <mc:AlternateContent>
          <mc:Choice Requires="wpg">
            <w:drawing>
              <wp:anchor distT="0" distB="0" distL="114300" distR="114300" simplePos="0" relativeHeight="251489280" behindDoc="0" locked="0" layoutInCell="1" allowOverlap="1" wp14:anchorId="7A1ECA89" wp14:editId="10BFEA3E">
                <wp:simplePos x="0" y="0"/>
                <wp:positionH relativeFrom="column">
                  <wp:posOffset>267974</wp:posOffset>
                </wp:positionH>
                <wp:positionV relativeFrom="paragraph">
                  <wp:posOffset>88673</wp:posOffset>
                </wp:positionV>
                <wp:extent cx="2859231" cy="2182659"/>
                <wp:effectExtent l="0" t="0" r="0" b="0"/>
                <wp:wrapNone/>
                <wp:docPr id="3265" name="Group 3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9231" cy="2182659"/>
                          <a:chOff x="0" y="0"/>
                          <a:chExt cx="2859231" cy="2182659"/>
                        </a:xfrm>
                      </wpg:grpSpPr>
                      <wps:wsp>
                        <wps:cNvPr id="2977" name="TextBox 38" descr="I’m called a Dermatophyte and I like to live on your skin. I especially like living in damp places like between the toes on sweaty feet. When I live there I give people athlete’s foot. What am I? Dermatophytes are:&#10;______________________&#10;"/>
                        <wps:cNvSpPr txBox="1"/>
                        <wps:spPr>
                          <a:xfrm rot="16200000">
                            <a:off x="714327" y="37755"/>
                            <a:ext cx="2182659" cy="2107149"/>
                          </a:xfrm>
                          <a:prstGeom prst="rect">
                            <a:avLst/>
                          </a:prstGeom>
                          <a:noFill/>
                        </wps:spPr>
                        <wps:txbx>
                          <w:txbxContent>
                            <w:p w14:paraId="4954774F" w14:textId="77777777" w:rsidR="00BA68D4" w:rsidRDefault="00BA68D4" w:rsidP="00FA39CB">
                              <w:pPr>
                                <w:rPr>
                                  <w:szCs w:val="24"/>
                                </w:rPr>
                              </w:pPr>
                              <w:r>
                                <w:rPr>
                                  <w:rFonts w:cs="Arial"/>
                                  <w:color w:val="000000" w:themeColor="text1"/>
                                  <w:kern w:val="24"/>
                                </w:rPr>
                                <w:t xml:space="preserve">I’m called a </w:t>
                              </w:r>
                              <w:r>
                                <w:rPr>
                                  <w:rFonts w:cs="Arial"/>
                                  <w:i/>
                                  <w:iCs/>
                                  <w:color w:val="000000" w:themeColor="text1"/>
                                  <w:kern w:val="24"/>
                                </w:rPr>
                                <w:t xml:space="preserve">Dermatophyte </w:t>
                              </w:r>
                              <w:r>
                                <w:rPr>
                                  <w:rFonts w:cs="Arial"/>
                                  <w:color w:val="000000" w:themeColor="text1"/>
                                  <w:kern w:val="24"/>
                                </w:rPr>
                                <w:t xml:space="preserve">and I like to live on your skin. I especially like living in damp places like between the toes on sweaty feet. When I live there I give people athlete’s foot. What am I? </w:t>
                              </w:r>
                              <w:r>
                                <w:rPr>
                                  <w:rFonts w:cs="Arial"/>
                                  <w:i/>
                                  <w:iCs/>
                                  <w:color w:val="000000" w:themeColor="text1"/>
                                  <w:kern w:val="24"/>
                                </w:rPr>
                                <w:t xml:space="preserve">Dermatophytes </w:t>
                              </w:r>
                              <w:r>
                                <w:rPr>
                                  <w:rFonts w:cs="Arial"/>
                                  <w:color w:val="000000" w:themeColor="text1"/>
                                  <w:kern w:val="24"/>
                                </w:rPr>
                                <w:t>are:</w:t>
                              </w:r>
                            </w:p>
                            <w:p w14:paraId="4871FA60" w14:textId="77777777" w:rsidR="00BA68D4" w:rsidRDefault="00BA68D4" w:rsidP="00FA39C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8" name="Picture 2988" descr="Microscope image of Dermatophy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6200000">
                            <a:off x="-105093" y="703102"/>
                            <a:ext cx="907415" cy="697230"/>
                          </a:xfrm>
                          <a:prstGeom prst="rect">
                            <a:avLst/>
                          </a:prstGeom>
                        </pic:spPr>
                      </pic:pic>
                    </wpg:wgp>
                  </a:graphicData>
                </a:graphic>
              </wp:anchor>
            </w:drawing>
          </mc:Choice>
          <mc:Fallback>
            <w:pict>
              <v:group w14:anchorId="7A1ECA89" id="Group 3265" o:spid="_x0000_s1163" alt="&quot;&quot;" style="position:absolute;left:0;text-align:left;margin-left:21.1pt;margin-top:7pt;width:225.15pt;height:171.85pt;z-index:251489280;mso-position-horizontal-relative:text;mso-position-vertical-relative:text" coordsize="28592,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">
                <v:shape id="_x0000_s1164" type="#_x0000_t202" alt="I’m called a Dermatophyte and I like to live on your skin. I especially like living in damp places like between the toes on sweaty feet. When I live there I give people athlete’s foot. What am I? Dermatophytes are:&#10;______________________&#10;" style="position:absolute;left:7143;top:377;width:21826;height:210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" filled="f" stroked="f">
                  <v:textbox>
                    <w:txbxContent>
                      <w:p w14:paraId="4954774F" w14:textId="77777777" w:rsidR="00BA68D4" w:rsidRDefault="00BA68D4" w:rsidP="00FA39CB">
                        <w:pPr>
                          <w:rPr>
                            <w:szCs w:val="24"/>
                          </w:rPr>
                        </w:pPr>
                        <w:r>
                          <w:rPr>
                            <w:rFonts w:cs="Arial"/>
                            <w:color w:val="000000" w:themeColor="text1"/>
                            <w:kern w:val="24"/>
                          </w:rPr>
                          <w:t xml:space="preserve">I’m called a </w:t>
                        </w:r>
                        <w:r>
                          <w:rPr>
                            <w:rFonts w:cs="Arial"/>
                            <w:i/>
                            <w:iCs/>
                            <w:color w:val="000000" w:themeColor="text1"/>
                            <w:kern w:val="24"/>
                          </w:rPr>
                          <w:t xml:space="preserve">Dermatophyte </w:t>
                        </w:r>
                        <w:r>
                          <w:rPr>
                            <w:rFonts w:cs="Arial"/>
                            <w:color w:val="000000" w:themeColor="text1"/>
                            <w:kern w:val="24"/>
                          </w:rPr>
                          <w:t xml:space="preserve">and I like to live on your skin. I especially like living in damp places like between the toes on sweaty feet. When I live </w:t>
                        </w:r>
                        <w:proofErr w:type="gramStart"/>
                        <w:r>
                          <w:rPr>
                            <w:rFonts w:cs="Arial"/>
                            <w:color w:val="000000" w:themeColor="text1"/>
                            <w:kern w:val="24"/>
                          </w:rPr>
                          <w:t>there</w:t>
                        </w:r>
                        <w:proofErr w:type="gramEnd"/>
                        <w:r>
                          <w:rPr>
                            <w:rFonts w:cs="Arial"/>
                            <w:color w:val="000000" w:themeColor="text1"/>
                            <w:kern w:val="24"/>
                          </w:rPr>
                          <w:t xml:space="preserve"> I give people athlete’s foot. What am I? </w:t>
                        </w:r>
                        <w:r>
                          <w:rPr>
                            <w:rFonts w:cs="Arial"/>
                            <w:i/>
                            <w:iCs/>
                            <w:color w:val="000000" w:themeColor="text1"/>
                            <w:kern w:val="24"/>
                          </w:rPr>
                          <w:t xml:space="preserve">Dermatophytes </w:t>
                        </w:r>
                        <w:r>
                          <w:rPr>
                            <w:rFonts w:cs="Arial"/>
                            <w:color w:val="000000" w:themeColor="text1"/>
                            <w:kern w:val="24"/>
                          </w:rPr>
                          <w:t>are:</w:t>
                        </w:r>
                      </w:p>
                      <w:p w14:paraId="4871FA60" w14:textId="77777777" w:rsidR="00BA68D4" w:rsidRDefault="00BA68D4" w:rsidP="00FA39CB">
                        <w:r>
                          <w:rPr>
                            <w:rFonts w:cs="Arial"/>
                            <w:color w:val="000000" w:themeColor="text1"/>
                            <w:kern w:val="24"/>
                          </w:rPr>
                          <w:t>______________________</w:t>
                        </w:r>
                      </w:p>
                    </w:txbxContent>
                  </v:textbox>
                </v:shape>
                <v:shape id="Picture 2988" o:spid="_x0000_s1165" type="#_x0000_t75" alt="Microscope image of Dermatophyte" style="position:absolute;left:-1051;top:7031;width:9074;height:69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">
                  <v:imagedata r:id="rId83" o:title="Microscope image of Dermatophyte"/>
                </v:shape>
              </v:group>
            </w:pict>
          </mc:Fallback>
        </mc:AlternateContent>
      </w:r>
      <w:r>
        <w:rPr>
          <w:noProof/>
        </w:rPr>
        <mc:AlternateContent>
          <mc:Choice Requires="wps">
            <w:drawing>
              <wp:anchor distT="0" distB="0" distL="114300" distR="114300" simplePos="0" relativeHeight="251483136" behindDoc="0" locked="0" layoutInCell="1" allowOverlap="1" wp14:anchorId="314C4C33" wp14:editId="2D8A0E63">
                <wp:simplePos x="0" y="0"/>
                <wp:positionH relativeFrom="column">
                  <wp:posOffset>210721</wp:posOffset>
                </wp:positionH>
                <wp:positionV relativeFrom="paragraph">
                  <wp:posOffset>117241</wp:posOffset>
                </wp:positionV>
                <wp:extent cx="2782512" cy="2142304"/>
                <wp:effectExtent l="0" t="0" r="18415" b="10795"/>
                <wp:wrapNone/>
                <wp:docPr id="2969" name="Rectangle: Rounded Corners 2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6A31A1D" id="Rectangle: Rounded Corners 2969" o:spid="_x0000_s1026" alt="&quot;&quot;" style="position:absolute;margin-left:16.6pt;margin-top:9.25pt;width:219.1pt;height:168.7pt;z-index:25148313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484160" behindDoc="0" locked="0" layoutInCell="1" allowOverlap="1" wp14:anchorId="075AAED5" wp14:editId="2456B8D8">
                <wp:simplePos x="0" y="0"/>
                <wp:positionH relativeFrom="column">
                  <wp:posOffset>3109800</wp:posOffset>
                </wp:positionH>
                <wp:positionV relativeFrom="paragraph">
                  <wp:posOffset>117241</wp:posOffset>
                </wp:positionV>
                <wp:extent cx="3073517" cy="2142304"/>
                <wp:effectExtent l="0" t="0" r="12700" b="10795"/>
                <wp:wrapNone/>
                <wp:docPr id="2972" name="Rectangle: Rounded Corners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3517"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8712364" id="Rectangle: Rounded Corners 2972" o:spid="_x0000_s1026" alt="&quot;&quot;" style="position:absolute;margin-left:244.85pt;margin-top:9.25pt;width:242pt;height:168.7pt;z-index:251484160;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" fillcolor="white [3212]" strokecolor="white [3212]" strokeweight="1pt">
                <v:stroke joinstyle="miter"/>
              </v:roundrect>
            </w:pict>
          </mc:Fallback>
        </mc:AlternateContent>
      </w:r>
    </w:p>
    <w:p w14:paraId="453DE945" w14:textId="02F69AF9" w:rsidR="00716093" w:rsidRDefault="00716093" w:rsidP="00716093">
      <w:pPr>
        <w:pStyle w:val="ListParagraph"/>
      </w:pPr>
    </w:p>
    <w:p w14:paraId="732ADEBF" w14:textId="77777777" w:rsidR="00716093" w:rsidRDefault="00716093" w:rsidP="00716093">
      <w:pPr>
        <w:pStyle w:val="ListParagraph"/>
      </w:pPr>
    </w:p>
    <w:p w14:paraId="4EB027B1" w14:textId="77777777" w:rsidR="00716093" w:rsidRDefault="00716093" w:rsidP="00716093">
      <w:pPr>
        <w:pStyle w:val="ListParagraph"/>
      </w:pPr>
    </w:p>
    <w:p w14:paraId="56EF9721" w14:textId="40BAF672" w:rsidR="00716093" w:rsidRDefault="00716093" w:rsidP="00716093">
      <w:pPr>
        <w:pStyle w:val="ListParagraph"/>
      </w:pPr>
    </w:p>
    <w:p w14:paraId="4085A10F" w14:textId="77777777" w:rsidR="00716093" w:rsidRDefault="00716093" w:rsidP="00716093">
      <w:pPr>
        <w:pStyle w:val="ListParagraph"/>
      </w:pPr>
    </w:p>
    <w:p w14:paraId="61808EA5" w14:textId="77777777" w:rsidR="00716093" w:rsidRDefault="00716093" w:rsidP="00716093">
      <w:pPr>
        <w:pStyle w:val="ListParagraph"/>
      </w:pPr>
    </w:p>
    <w:p w14:paraId="1BED33C0" w14:textId="77777777" w:rsidR="00716093" w:rsidRDefault="00716093" w:rsidP="00716093">
      <w:pPr>
        <w:pStyle w:val="ListParagraph"/>
      </w:pPr>
    </w:p>
    <w:p w14:paraId="75E6FE20" w14:textId="77777777" w:rsidR="00716093" w:rsidRDefault="00716093" w:rsidP="00716093">
      <w:pPr>
        <w:pStyle w:val="ListParagraph"/>
      </w:pPr>
    </w:p>
    <w:p w14:paraId="39B0065D" w14:textId="77777777" w:rsidR="00716093" w:rsidRDefault="00716093" w:rsidP="00716093">
      <w:pPr>
        <w:pStyle w:val="ListParagraph"/>
      </w:pPr>
    </w:p>
    <w:p w14:paraId="30F0F7A0" w14:textId="77777777" w:rsidR="00716093" w:rsidRDefault="00716093" w:rsidP="00716093">
      <w:pPr>
        <w:pStyle w:val="ListParagraph"/>
      </w:pPr>
    </w:p>
    <w:p w14:paraId="275886CC" w14:textId="6BDC1897" w:rsidR="00716093" w:rsidRDefault="00716093" w:rsidP="00716093">
      <w:pPr>
        <w:pStyle w:val="ListParagraph"/>
      </w:pPr>
    </w:p>
    <w:p w14:paraId="0A381981" w14:textId="447D1566" w:rsidR="00716093" w:rsidRDefault="00D8544D" w:rsidP="00716093">
      <w:pPr>
        <w:pStyle w:val="ListParagraph"/>
      </w:pPr>
      <w:r>
        <w:rPr>
          <w:noProof/>
        </w:rPr>
        <mc:AlternateContent>
          <mc:Choice Requires="wpg">
            <w:drawing>
              <wp:anchor distT="0" distB="0" distL="114300" distR="114300" simplePos="0" relativeHeight="251490304" behindDoc="0" locked="0" layoutInCell="1" allowOverlap="1" wp14:anchorId="5608CAA5" wp14:editId="2DFDF7E2">
                <wp:simplePos x="0" y="0"/>
                <wp:positionH relativeFrom="column">
                  <wp:posOffset>3152690</wp:posOffset>
                </wp:positionH>
                <wp:positionV relativeFrom="paragraph">
                  <wp:posOffset>118606</wp:posOffset>
                </wp:positionV>
                <wp:extent cx="3287927" cy="2182659"/>
                <wp:effectExtent l="0" t="0" r="0" b="0"/>
                <wp:wrapNone/>
                <wp:docPr id="3273" name="Group 3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87927" cy="2182659"/>
                          <a:chOff x="0" y="0"/>
                          <a:chExt cx="3287927" cy="2182659"/>
                        </a:xfrm>
                      </wpg:grpSpPr>
                      <wps:wsp>
                        <wps:cNvPr id="2979" name="TextBox 40" descr="My name is Penicillium and you’ll find me growing on old oranges or stale bread making them look mouldy. Humans use me to make&#10;an antibiotic known as Penicillin which can make them better, but only from bacterial infections. What am I? Penicillium is a:&#10;______________________"/>
                        <wps:cNvSpPr txBox="1"/>
                        <wps:spPr>
                          <a:xfrm rot="16200000">
                            <a:off x="889682" y="-215585"/>
                            <a:ext cx="2182659" cy="2613830"/>
                          </a:xfrm>
                          <a:prstGeom prst="rect">
                            <a:avLst/>
                          </a:prstGeom>
                          <a:noFill/>
                        </wps:spPr>
                        <wps:txbx>
                          <w:txbxContent>
                            <w:p w14:paraId="61C0B36C" w14:textId="77777777" w:rsidR="00BA68D4" w:rsidRDefault="00BA68D4" w:rsidP="00FA39CB">
                              <w:pPr>
                                <w:rPr>
                                  <w:szCs w:val="24"/>
                                </w:rPr>
                              </w:pPr>
                              <w:r>
                                <w:rPr>
                                  <w:rFonts w:cs="Arial"/>
                                  <w:color w:val="000000" w:themeColor="text1"/>
                                  <w:kern w:val="24"/>
                                </w:rPr>
                                <w:t xml:space="preserve">My name is </w:t>
                              </w:r>
                              <w:r>
                                <w:rPr>
                                  <w:rFonts w:cs="Arial"/>
                                  <w:i/>
                                  <w:iCs/>
                                  <w:color w:val="000000" w:themeColor="text1"/>
                                  <w:kern w:val="24"/>
                                </w:rPr>
                                <w:t xml:space="preserve">Penicillium </w:t>
                              </w:r>
                              <w:r>
                                <w:rPr>
                                  <w:rFonts w:cs="Arial"/>
                                  <w:color w:val="000000" w:themeColor="text1"/>
                                  <w:kern w:val="24"/>
                                </w:rPr>
                                <w:t>and you’ll find me growing on old oranges or stale bread making them look mouldy. Humans use me to make</w:t>
                              </w:r>
                            </w:p>
                            <w:p w14:paraId="38B01B3D" w14:textId="77777777" w:rsidR="00BA68D4" w:rsidRDefault="00BA68D4" w:rsidP="00FA39CB">
                              <w:r>
                                <w:rPr>
                                  <w:rFonts w:cs="Arial"/>
                                  <w:color w:val="000000" w:themeColor="text1"/>
                                  <w:kern w:val="24"/>
                                </w:rPr>
                                <w:t xml:space="preserve">an antibiotic known as Penicillin which can make them better, but only from bacterial infections. What am I? </w:t>
                              </w:r>
                              <w:r>
                                <w:rPr>
                                  <w:rFonts w:cs="Arial"/>
                                  <w:i/>
                                  <w:iCs/>
                                  <w:color w:val="000000" w:themeColor="text1"/>
                                  <w:kern w:val="24"/>
                                </w:rPr>
                                <w:t xml:space="preserve">Penicillium </w:t>
                              </w:r>
                              <w:r>
                                <w:rPr>
                                  <w:rFonts w:cs="Arial"/>
                                  <w:color w:val="000000" w:themeColor="text1"/>
                                  <w:kern w:val="24"/>
                                </w:rPr>
                                <w:t>is a:</w:t>
                              </w:r>
                            </w:p>
                            <w:p w14:paraId="5711C74E" w14:textId="77777777" w:rsidR="00BA68D4" w:rsidRDefault="00BA68D4" w:rsidP="00FA39C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7" name="Picture 2987" descr="Microscope image of Penicillium"/>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114935" y="662919"/>
                            <a:ext cx="993140" cy="763270"/>
                          </a:xfrm>
                          <a:prstGeom prst="rect">
                            <a:avLst/>
                          </a:prstGeom>
                        </pic:spPr>
                      </pic:pic>
                    </wpg:wgp>
                  </a:graphicData>
                </a:graphic>
              </wp:anchor>
            </w:drawing>
          </mc:Choice>
          <mc:Fallback>
            <w:pict>
              <v:group w14:anchorId="5608CAA5" id="Group 3273" o:spid="_x0000_s1166" alt="&quot;&quot;" style="position:absolute;left:0;text-align:left;margin-left:248.25pt;margin-top:9.35pt;width:258.9pt;height:171.85pt;z-index:251490304;mso-position-horizontal-relative:text;mso-position-vertical-relative:text" coordsize="32879,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">
                <v:shape id="_x0000_s1167" type="#_x0000_t202" alt="My name is Penicillium and you’ll find me growing on old oranges or stale bread making them look mouldy. Humans use me to make&#10;an antibiotic known as Penicillin which can make them better, but only from bacterial infections. What am I? Penicillium is a:&#10;______________________" style="position:absolute;left:8897;top:-2157;width:21826;height:26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" filled="f" stroked="f">
                  <v:textbox>
                    <w:txbxContent>
                      <w:p w14:paraId="61C0B36C" w14:textId="77777777" w:rsidR="00BA68D4" w:rsidRDefault="00BA68D4" w:rsidP="00FA39CB">
                        <w:pPr>
                          <w:rPr>
                            <w:szCs w:val="24"/>
                          </w:rPr>
                        </w:pPr>
                        <w:r>
                          <w:rPr>
                            <w:rFonts w:cs="Arial"/>
                            <w:color w:val="000000" w:themeColor="text1"/>
                            <w:kern w:val="24"/>
                          </w:rPr>
                          <w:t xml:space="preserve">My name is </w:t>
                        </w:r>
                        <w:proofErr w:type="gramStart"/>
                        <w:r>
                          <w:rPr>
                            <w:rFonts w:cs="Arial"/>
                            <w:i/>
                            <w:iCs/>
                            <w:color w:val="000000" w:themeColor="text1"/>
                            <w:kern w:val="24"/>
                          </w:rPr>
                          <w:t>Penicillium</w:t>
                        </w:r>
                        <w:proofErr w:type="gramEnd"/>
                        <w:r>
                          <w:rPr>
                            <w:rFonts w:cs="Arial"/>
                            <w:i/>
                            <w:iCs/>
                            <w:color w:val="000000" w:themeColor="text1"/>
                            <w:kern w:val="24"/>
                          </w:rPr>
                          <w:t xml:space="preserve"> </w:t>
                        </w:r>
                        <w:r>
                          <w:rPr>
                            <w:rFonts w:cs="Arial"/>
                            <w:color w:val="000000" w:themeColor="text1"/>
                            <w:kern w:val="24"/>
                          </w:rPr>
                          <w:t>and you’ll find me growing on old oranges or stale bread making them look mouldy. Humans use me to make</w:t>
                        </w:r>
                      </w:p>
                      <w:p w14:paraId="38B01B3D" w14:textId="77777777" w:rsidR="00BA68D4" w:rsidRDefault="00BA68D4" w:rsidP="00FA39CB">
                        <w:r>
                          <w:rPr>
                            <w:rFonts w:cs="Arial"/>
                            <w:color w:val="000000" w:themeColor="text1"/>
                            <w:kern w:val="24"/>
                          </w:rPr>
                          <w:t xml:space="preserve">an antibiotic known as Penicillin which can make them better, but only from bacterial infections. What am I? </w:t>
                        </w:r>
                        <w:r>
                          <w:rPr>
                            <w:rFonts w:cs="Arial"/>
                            <w:i/>
                            <w:iCs/>
                            <w:color w:val="000000" w:themeColor="text1"/>
                            <w:kern w:val="24"/>
                          </w:rPr>
                          <w:t xml:space="preserve">Penicillium </w:t>
                        </w:r>
                        <w:r>
                          <w:rPr>
                            <w:rFonts w:cs="Arial"/>
                            <w:color w:val="000000" w:themeColor="text1"/>
                            <w:kern w:val="24"/>
                          </w:rPr>
                          <w:t>is a:</w:t>
                        </w:r>
                      </w:p>
                      <w:p w14:paraId="5711C74E" w14:textId="77777777" w:rsidR="00BA68D4" w:rsidRDefault="00BA68D4" w:rsidP="00FA39CB">
                        <w:r>
                          <w:rPr>
                            <w:rFonts w:cs="Arial"/>
                            <w:color w:val="000000" w:themeColor="text1"/>
                            <w:kern w:val="24"/>
                          </w:rPr>
                          <w:t>______________________</w:t>
                        </w:r>
                      </w:p>
                    </w:txbxContent>
                  </v:textbox>
                </v:shape>
                <v:shape id="Picture 2987" o:spid="_x0000_s1168" type="#_x0000_t75" alt="Microscope image of Penicillium" style="position:absolute;left:-1150;top:6629;width:9932;height:7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">
                  <v:imagedata r:id="rId85" o:title="Microscope image of Penicillium"/>
                </v:shape>
              </v:group>
            </w:pict>
          </mc:Fallback>
        </mc:AlternateContent>
      </w:r>
      <w:r w:rsidR="006A0BF0">
        <w:rPr>
          <w:noProof/>
        </w:rPr>
        <mc:AlternateContent>
          <mc:Choice Requires="wpg">
            <w:drawing>
              <wp:anchor distT="0" distB="0" distL="114300" distR="114300" simplePos="0" relativeHeight="251488256" behindDoc="0" locked="0" layoutInCell="1" allowOverlap="1" wp14:anchorId="40D21FE8" wp14:editId="031B6289">
                <wp:simplePos x="0" y="0"/>
                <wp:positionH relativeFrom="column">
                  <wp:posOffset>339775</wp:posOffset>
                </wp:positionH>
                <wp:positionV relativeFrom="paragraph">
                  <wp:posOffset>67561</wp:posOffset>
                </wp:positionV>
                <wp:extent cx="2872030" cy="2182659"/>
                <wp:effectExtent l="0" t="0" r="0" b="0"/>
                <wp:wrapNone/>
                <wp:docPr id="3267" name="Group 3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2030" cy="2182659"/>
                          <a:chOff x="0" y="0"/>
                          <a:chExt cx="2872030" cy="2182659"/>
                        </a:xfrm>
                      </wpg:grpSpPr>
                      <wps:wsp>
                        <wps:cNvPr id="2976" name="TextBox 37" descr="My name is Lactobacillus. People call me ‘friendly’ because I change milk into yoghurt. When you eat me in yoghurt I live in your&#10;guts and help you digest other food. What am I?&#10;Lactobacillus is a:&#10;______________________"/>
                        <wps:cNvSpPr txBox="1"/>
                        <wps:spPr>
                          <a:xfrm rot="16200000">
                            <a:off x="619892" y="-69479"/>
                            <a:ext cx="2182659" cy="2321617"/>
                          </a:xfrm>
                          <a:prstGeom prst="rect">
                            <a:avLst/>
                          </a:prstGeom>
                          <a:noFill/>
                        </wps:spPr>
                        <wps:txbx>
                          <w:txbxContent>
                            <w:p w14:paraId="4FF71D18" w14:textId="77777777" w:rsidR="00BA68D4" w:rsidRDefault="00BA68D4" w:rsidP="00FA39CB">
                              <w:pPr>
                                <w:rPr>
                                  <w:szCs w:val="24"/>
                                </w:rPr>
                              </w:pPr>
                              <w:r>
                                <w:rPr>
                                  <w:rFonts w:cs="Arial"/>
                                  <w:color w:val="000000" w:themeColor="text1"/>
                                  <w:kern w:val="24"/>
                                </w:rPr>
                                <w:t xml:space="preserve">My name is </w:t>
                              </w:r>
                              <w:r>
                                <w:rPr>
                                  <w:rFonts w:cs="Arial"/>
                                  <w:i/>
                                  <w:iCs/>
                                  <w:color w:val="000000" w:themeColor="text1"/>
                                  <w:kern w:val="24"/>
                                </w:rPr>
                                <w:t>Lactobacillus</w:t>
                              </w:r>
                              <w:r>
                                <w:rPr>
                                  <w:rFonts w:cs="Arial"/>
                                  <w:color w:val="000000" w:themeColor="text1"/>
                                  <w:kern w:val="24"/>
                                </w:rPr>
                                <w:t>. People call me ‘friendly’ because I change milk into yoghurt. When you eat me in yoghurt I live in your</w:t>
                              </w:r>
                            </w:p>
                            <w:p w14:paraId="5623F94F" w14:textId="77777777" w:rsidR="00BA68D4" w:rsidRDefault="00BA68D4" w:rsidP="00FA39CB">
                              <w:r>
                                <w:rPr>
                                  <w:rFonts w:cs="Arial"/>
                                  <w:color w:val="000000" w:themeColor="text1"/>
                                  <w:kern w:val="24"/>
                                </w:rPr>
                                <w:t>guts and help you digest other food. What am I?</w:t>
                              </w:r>
                            </w:p>
                            <w:p w14:paraId="3D203280" w14:textId="77777777" w:rsidR="00BA68D4" w:rsidRDefault="00BA68D4" w:rsidP="00FA39CB">
                              <w:r>
                                <w:rPr>
                                  <w:rFonts w:cs="Arial"/>
                                  <w:i/>
                                  <w:iCs/>
                                  <w:color w:val="000000" w:themeColor="text1"/>
                                  <w:kern w:val="24"/>
                                </w:rPr>
                                <w:t xml:space="preserve">Lactobacillus </w:t>
                              </w:r>
                              <w:r>
                                <w:rPr>
                                  <w:rFonts w:cs="Arial"/>
                                  <w:color w:val="000000" w:themeColor="text1"/>
                                  <w:kern w:val="24"/>
                                </w:rPr>
                                <w:t>is a:</w:t>
                              </w:r>
                            </w:p>
                            <w:p w14:paraId="173E3A6F" w14:textId="77777777" w:rsidR="00BA68D4" w:rsidRDefault="00BA68D4" w:rsidP="00FA39C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5" name="Picture 2985" descr="Microscope image of Lactobacillus"/>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rot="16200000">
                            <a:off x="-86360" y="754305"/>
                            <a:ext cx="742950" cy="570230"/>
                          </a:xfrm>
                          <a:prstGeom prst="rect">
                            <a:avLst/>
                          </a:prstGeom>
                        </pic:spPr>
                      </pic:pic>
                    </wpg:wgp>
                  </a:graphicData>
                </a:graphic>
                <wp14:sizeRelH relativeFrom="margin">
                  <wp14:pctWidth>0</wp14:pctWidth>
                </wp14:sizeRelH>
              </wp:anchor>
            </w:drawing>
          </mc:Choice>
          <mc:Fallback>
            <w:pict>
              <v:group w14:anchorId="40D21FE8" id="Group 3267" o:spid="_x0000_s1169" alt="&quot;&quot;" style="position:absolute;left:0;text-align:left;margin-left:26.75pt;margin-top:5.3pt;width:226.15pt;height:171.85pt;z-index:251488256;mso-position-horizontal-relative:text;mso-position-vertical-relative:text;mso-width-relative:margin" coordsize="2872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">
                <v:shape id="TextBox 37" o:spid="_x0000_s1170" type="#_x0000_t202" alt="My name is Lactobacillus. People call me ‘friendly’ because I change milk into yoghurt. When you eat me in yoghurt I live in your&#10;guts and help you digest other food. What am I?&#10;Lactobacillus is a:&#10;______________________" style="position:absolute;left:6199;top:-695;width:21826;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" filled="f" stroked="f">
                  <v:textbox>
                    <w:txbxContent>
                      <w:p w14:paraId="4FF71D18" w14:textId="77777777" w:rsidR="00BA68D4" w:rsidRDefault="00BA68D4" w:rsidP="00FA39CB">
                        <w:pPr>
                          <w:rPr>
                            <w:szCs w:val="24"/>
                          </w:rPr>
                        </w:pPr>
                        <w:r>
                          <w:rPr>
                            <w:rFonts w:cs="Arial"/>
                            <w:color w:val="000000" w:themeColor="text1"/>
                            <w:kern w:val="24"/>
                          </w:rPr>
                          <w:t xml:space="preserve">My name is </w:t>
                        </w:r>
                        <w:r>
                          <w:rPr>
                            <w:rFonts w:cs="Arial"/>
                            <w:i/>
                            <w:iCs/>
                            <w:color w:val="000000" w:themeColor="text1"/>
                            <w:kern w:val="24"/>
                          </w:rPr>
                          <w:t>Lactobacillus</w:t>
                        </w:r>
                        <w:r>
                          <w:rPr>
                            <w:rFonts w:cs="Arial"/>
                            <w:color w:val="000000" w:themeColor="text1"/>
                            <w:kern w:val="24"/>
                          </w:rPr>
                          <w:t xml:space="preserve">. People call me ‘friendly’ because I change milk into yoghurt. When you eat me in yoghurt I live in </w:t>
                        </w:r>
                        <w:proofErr w:type="gramStart"/>
                        <w:r>
                          <w:rPr>
                            <w:rFonts w:cs="Arial"/>
                            <w:color w:val="000000" w:themeColor="text1"/>
                            <w:kern w:val="24"/>
                          </w:rPr>
                          <w:t>your</w:t>
                        </w:r>
                        <w:proofErr w:type="gramEnd"/>
                      </w:p>
                      <w:p w14:paraId="5623F94F" w14:textId="77777777" w:rsidR="00BA68D4" w:rsidRDefault="00BA68D4" w:rsidP="00FA39CB">
                        <w:r>
                          <w:rPr>
                            <w:rFonts w:cs="Arial"/>
                            <w:color w:val="000000" w:themeColor="text1"/>
                            <w:kern w:val="24"/>
                          </w:rPr>
                          <w:t>guts and help you digest other food. What am I?</w:t>
                        </w:r>
                      </w:p>
                      <w:p w14:paraId="3D203280" w14:textId="77777777" w:rsidR="00BA68D4" w:rsidRDefault="00BA68D4" w:rsidP="00FA39CB">
                        <w:r>
                          <w:rPr>
                            <w:rFonts w:cs="Arial"/>
                            <w:i/>
                            <w:iCs/>
                            <w:color w:val="000000" w:themeColor="text1"/>
                            <w:kern w:val="24"/>
                          </w:rPr>
                          <w:t xml:space="preserve">Lactobacillus </w:t>
                        </w:r>
                        <w:r>
                          <w:rPr>
                            <w:rFonts w:cs="Arial"/>
                            <w:color w:val="000000" w:themeColor="text1"/>
                            <w:kern w:val="24"/>
                          </w:rPr>
                          <w:t>is a:</w:t>
                        </w:r>
                      </w:p>
                      <w:p w14:paraId="173E3A6F" w14:textId="77777777" w:rsidR="00BA68D4" w:rsidRDefault="00BA68D4" w:rsidP="00FA39CB">
                        <w:r>
                          <w:rPr>
                            <w:rFonts w:cs="Arial"/>
                            <w:color w:val="000000" w:themeColor="text1"/>
                            <w:kern w:val="24"/>
                          </w:rPr>
                          <w:t>______________________</w:t>
                        </w:r>
                      </w:p>
                    </w:txbxContent>
                  </v:textbox>
                </v:shape>
                <v:shape id="Picture 2985" o:spid="_x0000_s1171" type="#_x0000_t75" alt="Microscope image of Lactobacillus" style="position:absolute;left:-864;top:7543;width:7429;height:5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">
                  <v:imagedata r:id="rId87" o:title="Microscope image of Lactobacillus"/>
                </v:shape>
              </v:group>
            </w:pict>
          </mc:Fallback>
        </mc:AlternateContent>
      </w:r>
      <w:r w:rsidR="006A0BF0">
        <w:rPr>
          <w:noProof/>
        </w:rPr>
        <mc:AlternateContent>
          <mc:Choice Requires="wps">
            <w:drawing>
              <wp:anchor distT="0" distB="0" distL="114300" distR="114300" simplePos="0" relativeHeight="251485184" behindDoc="0" locked="0" layoutInCell="1" allowOverlap="1" wp14:anchorId="1ADC0928" wp14:editId="4C9FD58B">
                <wp:simplePos x="0" y="0"/>
                <wp:positionH relativeFrom="column">
                  <wp:posOffset>210721</wp:posOffset>
                </wp:positionH>
                <wp:positionV relativeFrom="paragraph">
                  <wp:posOffset>113031</wp:posOffset>
                </wp:positionV>
                <wp:extent cx="2782512" cy="2142304"/>
                <wp:effectExtent l="0" t="0" r="18415" b="10795"/>
                <wp:wrapNone/>
                <wp:docPr id="2970" name="Rectangle: Rounded Corners 2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230C18" id="Rectangle: Rounded Corners 2970" o:spid="_x0000_s1026" alt="&quot;&quot;" style="position:absolute;margin-left:16.6pt;margin-top:8.9pt;width:219.1pt;height:168.7pt;z-index:251485184;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" fillcolor="white [3212]" strokecolor="white [3212]" strokeweight="1pt">
                <v:stroke joinstyle="miter"/>
              </v:roundrect>
            </w:pict>
          </mc:Fallback>
        </mc:AlternateContent>
      </w:r>
      <w:r w:rsidR="006A0BF0">
        <w:rPr>
          <w:noProof/>
        </w:rPr>
        <mc:AlternateContent>
          <mc:Choice Requires="wps">
            <w:drawing>
              <wp:anchor distT="0" distB="0" distL="114300" distR="114300" simplePos="0" relativeHeight="251486208" behindDoc="0" locked="0" layoutInCell="1" allowOverlap="1" wp14:anchorId="760313D6" wp14:editId="2AD0230C">
                <wp:simplePos x="0" y="0"/>
                <wp:positionH relativeFrom="column">
                  <wp:posOffset>3109800</wp:posOffset>
                </wp:positionH>
                <wp:positionV relativeFrom="paragraph">
                  <wp:posOffset>113031</wp:posOffset>
                </wp:positionV>
                <wp:extent cx="3065804" cy="2142304"/>
                <wp:effectExtent l="0" t="0" r="20320" b="10795"/>
                <wp:wrapNone/>
                <wp:docPr id="2973" name="Rectangle: Rounded Corners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804"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EE387B" id="Rectangle: Rounded Corners 2973" o:spid="_x0000_s1026" alt="&quot;&quot;" style="position:absolute;margin-left:244.85pt;margin-top:8.9pt;width:241.4pt;height:168.7pt;z-index:251486208;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" fillcolor="white [3212]" strokecolor="white [3212]" strokeweight="1pt">
                <v:stroke joinstyle="miter"/>
              </v:roundrect>
            </w:pict>
          </mc:Fallback>
        </mc:AlternateContent>
      </w:r>
    </w:p>
    <w:p w14:paraId="253711BA" w14:textId="6FE1CCDC" w:rsidR="00716093" w:rsidRDefault="00716093" w:rsidP="00716093">
      <w:pPr>
        <w:pStyle w:val="ListParagraph"/>
      </w:pPr>
    </w:p>
    <w:p w14:paraId="4CAFD853" w14:textId="77777777" w:rsidR="00716093" w:rsidRDefault="00716093" w:rsidP="00716093">
      <w:pPr>
        <w:pStyle w:val="ListParagraph"/>
      </w:pPr>
    </w:p>
    <w:p w14:paraId="110AB422" w14:textId="77777777" w:rsidR="00716093" w:rsidRDefault="00716093" w:rsidP="00716093">
      <w:pPr>
        <w:pStyle w:val="ListParagraph"/>
      </w:pPr>
    </w:p>
    <w:p w14:paraId="62AD36DE" w14:textId="3391FBD8" w:rsidR="00716093" w:rsidRDefault="00716093" w:rsidP="00716093">
      <w:pPr>
        <w:pStyle w:val="ListParagraph"/>
      </w:pPr>
    </w:p>
    <w:p w14:paraId="2A1EDD88" w14:textId="77777777" w:rsidR="00716093" w:rsidRDefault="00716093" w:rsidP="00716093">
      <w:pPr>
        <w:pStyle w:val="ListParagraph"/>
      </w:pPr>
    </w:p>
    <w:p w14:paraId="7D25800C" w14:textId="77777777" w:rsidR="00716093" w:rsidRDefault="00716093" w:rsidP="00716093">
      <w:pPr>
        <w:pStyle w:val="ListParagraph"/>
      </w:pPr>
    </w:p>
    <w:p w14:paraId="22AE3DCE" w14:textId="77777777" w:rsidR="00716093" w:rsidRDefault="00716093" w:rsidP="00716093">
      <w:pPr>
        <w:pStyle w:val="ListParagraph"/>
      </w:pPr>
    </w:p>
    <w:p w14:paraId="1185BB9D" w14:textId="77777777" w:rsidR="00716093" w:rsidRDefault="00716093" w:rsidP="00716093">
      <w:pPr>
        <w:pStyle w:val="ListParagraph"/>
      </w:pPr>
    </w:p>
    <w:p w14:paraId="527B3D37" w14:textId="77777777" w:rsidR="00716093" w:rsidRDefault="00716093" w:rsidP="00716093">
      <w:pPr>
        <w:pStyle w:val="ListParagraph"/>
      </w:pPr>
    </w:p>
    <w:p w14:paraId="5CE8563F" w14:textId="77777777" w:rsidR="00716093" w:rsidRDefault="00716093" w:rsidP="00716093">
      <w:pPr>
        <w:pStyle w:val="ListParagraph"/>
      </w:pPr>
    </w:p>
    <w:p w14:paraId="5841A4F9" w14:textId="3FDD1C92" w:rsidR="00716093" w:rsidRDefault="00716093" w:rsidP="00716093">
      <w:pPr>
        <w:pStyle w:val="ListParagraph"/>
      </w:pPr>
    </w:p>
    <w:p w14:paraId="6962C87C" w14:textId="209DD9C5" w:rsidR="00716093" w:rsidRDefault="00D8544D" w:rsidP="00716093">
      <w:pPr>
        <w:pStyle w:val="ListParagraph"/>
      </w:pPr>
      <w:r>
        <w:rPr>
          <w:noProof/>
        </w:rPr>
        <mc:AlternateContent>
          <mc:Choice Requires="wpg">
            <w:drawing>
              <wp:anchor distT="0" distB="0" distL="114300" distR="114300" simplePos="0" relativeHeight="251491328" behindDoc="0" locked="0" layoutInCell="1" allowOverlap="1" wp14:anchorId="62B80E0A" wp14:editId="0DDD3CE8">
                <wp:simplePos x="0" y="0"/>
                <wp:positionH relativeFrom="column">
                  <wp:posOffset>3149424</wp:posOffset>
                </wp:positionH>
                <wp:positionV relativeFrom="paragraph">
                  <wp:posOffset>103429</wp:posOffset>
                </wp:positionV>
                <wp:extent cx="3318354" cy="2182659"/>
                <wp:effectExtent l="0" t="0" r="0" b="0"/>
                <wp:wrapNone/>
                <wp:docPr id="3275" name="Group 3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8354" cy="2182659"/>
                          <a:chOff x="0" y="0"/>
                          <a:chExt cx="3318354" cy="2182659"/>
                        </a:xfrm>
                      </wpg:grpSpPr>
                      <wps:wsp>
                        <wps:cNvPr id="2978" name="TextBox 39" descr="My name is SARS-CoV-2&#10;although some people call me Covid-19. People don’t really like me because I can make them really ill. I easily spread from person to person through coughing and sneezing. What type of  microbe am I? SARS-CoV-2 (COVID-19) is:&#10;______________________"/>
                        <wps:cNvSpPr txBox="1"/>
                        <wps:spPr>
                          <a:xfrm rot="16200000">
                            <a:off x="920109" y="-215585"/>
                            <a:ext cx="2182659" cy="2613830"/>
                          </a:xfrm>
                          <a:prstGeom prst="rect">
                            <a:avLst/>
                          </a:prstGeom>
                          <a:noFill/>
                        </wps:spPr>
                        <wps:txbx>
                          <w:txbxContent>
                            <w:p w14:paraId="579F0532" w14:textId="77777777" w:rsidR="00BA68D4" w:rsidRDefault="00BA68D4" w:rsidP="00FA39CB">
                              <w:pPr>
                                <w:rPr>
                                  <w:szCs w:val="24"/>
                                </w:rPr>
                              </w:pPr>
                              <w:r>
                                <w:rPr>
                                  <w:rFonts w:cs="Arial"/>
                                  <w:color w:val="000000" w:themeColor="text1"/>
                                  <w:kern w:val="24"/>
                                </w:rPr>
                                <w:t>My name is SARS-CoV-2</w:t>
                              </w:r>
                            </w:p>
                            <w:p w14:paraId="0A974495" w14:textId="77777777" w:rsidR="00BA68D4" w:rsidRDefault="00BA68D4" w:rsidP="00FA39CB">
                              <w:r>
                                <w:rPr>
                                  <w:rFonts w:cs="Arial"/>
                                  <w:color w:val="000000" w:themeColor="text1"/>
                                  <w:kern w:val="24"/>
                                </w:rPr>
                                <w:t>although some people call me Covid-19. People don’t really like me because I can make them really ill. I easily spread from person to person through coughing and sneezing. What type of  microbe am I? SARS-CoV-2 (COVID-19) is:</w:t>
                              </w:r>
                            </w:p>
                            <w:p w14:paraId="682EAD71" w14:textId="77777777" w:rsidR="00BA68D4" w:rsidRDefault="00BA68D4" w:rsidP="00FA39C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9" name="Picture 2989" descr="Microscope image of SARS-CoV-2"/>
                          <pic:cNvPicPr>
                            <a:picLocks noChangeAspect="1"/>
                          </pic:cNvPicPr>
                        </pic:nvPicPr>
                        <pic:blipFill rotWithShape="1">
                          <a:blip r:embed="rId88" cstate="print">
                            <a:extLst>
                              <a:ext uri="{28A0092B-C50C-407E-A947-70E740481C1C}">
                                <a14:useLocalDpi xmlns:a14="http://schemas.microsoft.com/office/drawing/2010/main" val="0"/>
                              </a:ext>
                            </a:extLst>
                          </a:blip>
                          <a:srcRect l="27238" t="48867" r="59494" b="37515"/>
                          <a:stretch/>
                        </pic:blipFill>
                        <pic:spPr>
                          <a:xfrm rot="16200000">
                            <a:off x="-134302" y="631231"/>
                            <a:ext cx="969010" cy="700405"/>
                          </a:xfrm>
                          <a:prstGeom prst="rect">
                            <a:avLst/>
                          </a:prstGeom>
                        </pic:spPr>
                      </pic:pic>
                    </wpg:wgp>
                  </a:graphicData>
                </a:graphic>
              </wp:anchor>
            </w:drawing>
          </mc:Choice>
          <mc:Fallback>
            <w:pict>
              <v:group w14:anchorId="62B80E0A" id="Group 3275" o:spid="_x0000_s1172" alt="&quot;&quot;" style="position:absolute;left:0;text-align:left;margin-left:248pt;margin-top:8.15pt;width:261.3pt;height:171.85pt;z-index:251491328;mso-position-horizontal-relative:text;mso-position-vertical-relative:text" coordsize="33183,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">
                <v:shape id="_x0000_s1173" type="#_x0000_t202" alt="My name is SARS-CoV-2&#10;although some people call me Covid-19. People don’t really like me because I can make them really ill. I easily spread from person to person through coughing and sneezing. What type of  microbe am I? SARS-CoV-2 (COVID-19) is:&#10;______________________" style="position:absolute;left:9201;top:-2156;width:21826;height:26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" filled="f" stroked="f">
                  <v:textbox>
                    <w:txbxContent>
                      <w:p w14:paraId="579F0532" w14:textId="77777777" w:rsidR="00BA68D4" w:rsidRDefault="00BA68D4" w:rsidP="00FA39CB">
                        <w:pPr>
                          <w:rPr>
                            <w:szCs w:val="24"/>
                          </w:rPr>
                        </w:pPr>
                        <w:r>
                          <w:rPr>
                            <w:rFonts w:cs="Arial"/>
                            <w:color w:val="000000" w:themeColor="text1"/>
                            <w:kern w:val="24"/>
                          </w:rPr>
                          <w:t>My name is SARS-CoV-2</w:t>
                        </w:r>
                      </w:p>
                      <w:p w14:paraId="0A974495" w14:textId="77777777" w:rsidR="00BA68D4" w:rsidRDefault="00BA68D4" w:rsidP="00FA39CB">
                        <w:r>
                          <w:rPr>
                            <w:rFonts w:cs="Arial"/>
                            <w:color w:val="000000" w:themeColor="text1"/>
                            <w:kern w:val="24"/>
                          </w:rPr>
                          <w:t>although some people call me Covid-19. People don’t really like me because I can make them really ill. I easily spread from person to person through coughing and sneezing. What type of  microbe am I? SARS-CoV-2 (COVID-19) is:</w:t>
                        </w:r>
                      </w:p>
                      <w:p w14:paraId="682EAD71" w14:textId="77777777" w:rsidR="00BA68D4" w:rsidRDefault="00BA68D4" w:rsidP="00FA39CB">
                        <w:r>
                          <w:rPr>
                            <w:rFonts w:cs="Arial"/>
                            <w:color w:val="000000" w:themeColor="text1"/>
                            <w:kern w:val="24"/>
                          </w:rPr>
                          <w:t>______________________</w:t>
                        </w:r>
                      </w:p>
                    </w:txbxContent>
                  </v:textbox>
                </v:shape>
                <v:shape id="Picture 2989" o:spid="_x0000_s1174" type="#_x0000_t75" alt="Microscope image of SARS-CoV-2" style="position:absolute;left:-1343;top:6312;width:9690;height:7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">
                  <v:imagedata r:id="rId89" o:title="Microscope image of SARS-CoV-2" croptop="32025f" cropbottom="24586f" cropleft="17851f" cropright="38990f"/>
                </v:shape>
              </v:group>
            </w:pict>
          </mc:Fallback>
        </mc:AlternateContent>
      </w:r>
      <w:r>
        <w:rPr>
          <w:noProof/>
        </w:rPr>
        <mc:AlternateContent>
          <mc:Choice Requires="wpg">
            <w:drawing>
              <wp:anchor distT="0" distB="0" distL="114300" distR="114300" simplePos="0" relativeHeight="251492352" behindDoc="0" locked="0" layoutInCell="1" allowOverlap="1" wp14:anchorId="33804510" wp14:editId="7B7656EF">
                <wp:simplePos x="0" y="0"/>
                <wp:positionH relativeFrom="column">
                  <wp:posOffset>292993</wp:posOffset>
                </wp:positionH>
                <wp:positionV relativeFrom="paragraph">
                  <wp:posOffset>79545</wp:posOffset>
                </wp:positionV>
                <wp:extent cx="2955026" cy="2182659"/>
                <wp:effectExtent l="0" t="0" r="0" b="0"/>
                <wp:wrapNone/>
                <wp:docPr id="3274" name="Group 3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55026" cy="2182659"/>
                          <a:chOff x="0" y="0"/>
                          <a:chExt cx="2955026" cy="2182659"/>
                        </a:xfrm>
                      </wpg:grpSpPr>
                      <wps:wsp>
                        <wps:cNvPr id="2975" name="TextBox 15" descr="My name is Staphylococcus. I am round in shape and I like to live in your nose or armpit. If I live on your skin I can give you spots. If I get into your bloodstream I can&#10;make you ill. What am I?&#10;Staphylococcus is a:&#10;______________________"/>
                        <wps:cNvSpPr txBox="1"/>
                        <wps:spPr>
                          <a:xfrm rot="16200000">
                            <a:off x="702888" y="-69479"/>
                            <a:ext cx="2182659" cy="2321617"/>
                          </a:xfrm>
                          <a:prstGeom prst="rect">
                            <a:avLst/>
                          </a:prstGeom>
                          <a:noFill/>
                        </wps:spPr>
                        <wps:txbx>
                          <w:txbxContent>
                            <w:p w14:paraId="2374F76A" w14:textId="77777777" w:rsidR="00BA68D4" w:rsidRDefault="00BA68D4" w:rsidP="00FA39CB">
                              <w:pPr>
                                <w:rPr>
                                  <w:szCs w:val="24"/>
                                </w:rPr>
                              </w:pPr>
                              <w:r>
                                <w:rPr>
                                  <w:rFonts w:cs="Arial"/>
                                  <w:color w:val="000000" w:themeColor="text1"/>
                                  <w:kern w:val="24"/>
                                </w:rPr>
                                <w:t xml:space="preserve">My name is </w:t>
                              </w:r>
                              <w:r>
                                <w:rPr>
                                  <w:rFonts w:cs="Arial"/>
                                  <w:i/>
                                  <w:iCs/>
                                  <w:color w:val="000000" w:themeColor="text1"/>
                                  <w:kern w:val="24"/>
                                </w:rPr>
                                <w:t>Staphylococcus</w:t>
                              </w:r>
                              <w:r>
                                <w:rPr>
                                  <w:rFonts w:cs="Arial"/>
                                  <w:color w:val="000000" w:themeColor="text1"/>
                                  <w:kern w:val="24"/>
                                </w:rPr>
                                <w:t>. I am round in shape and I like to live in your nose or armpit. If I live on your skin I can give you spots. If I get into your bloodstream I can</w:t>
                              </w:r>
                            </w:p>
                            <w:p w14:paraId="594455A1" w14:textId="77777777" w:rsidR="00BA68D4" w:rsidRDefault="00BA68D4" w:rsidP="00FA39CB">
                              <w:r>
                                <w:rPr>
                                  <w:rFonts w:cs="Arial"/>
                                  <w:color w:val="000000" w:themeColor="text1"/>
                                  <w:kern w:val="24"/>
                                </w:rPr>
                                <w:t>make you ill. What am I?</w:t>
                              </w:r>
                            </w:p>
                            <w:p w14:paraId="2D95DD34" w14:textId="77777777" w:rsidR="00BA68D4" w:rsidRDefault="00BA68D4" w:rsidP="00FA39CB">
                              <w:r>
                                <w:rPr>
                                  <w:rFonts w:cs="Arial"/>
                                  <w:i/>
                                  <w:iCs/>
                                  <w:color w:val="000000" w:themeColor="text1"/>
                                  <w:kern w:val="24"/>
                                </w:rPr>
                                <w:t xml:space="preserve">Staphylococcus </w:t>
                              </w:r>
                              <w:r>
                                <w:rPr>
                                  <w:rFonts w:cs="Arial"/>
                                  <w:color w:val="000000" w:themeColor="text1"/>
                                  <w:kern w:val="24"/>
                                </w:rPr>
                                <w:t>is a:</w:t>
                              </w:r>
                            </w:p>
                            <w:p w14:paraId="6953D3F4" w14:textId="77777777" w:rsidR="00BA68D4" w:rsidRDefault="00BA68D4" w:rsidP="00FA39C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6" name="Picture 2986" descr="Microscope image of Staphylococcus"/>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6200000">
                            <a:off x="-100330" y="747872"/>
                            <a:ext cx="862330" cy="661670"/>
                          </a:xfrm>
                          <a:prstGeom prst="rect">
                            <a:avLst/>
                          </a:prstGeom>
                        </pic:spPr>
                      </pic:pic>
                    </wpg:wgp>
                  </a:graphicData>
                </a:graphic>
              </wp:anchor>
            </w:drawing>
          </mc:Choice>
          <mc:Fallback>
            <w:pict>
              <v:group w14:anchorId="33804510" id="Group 3274" o:spid="_x0000_s1175" alt="&quot;&quot;" style="position:absolute;left:0;text-align:left;margin-left:23.05pt;margin-top:6.25pt;width:232.7pt;height:171.85pt;z-index:251492352;mso-position-horizontal-relative:text;mso-position-vertical-relative:text" coordsize="2955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">
                <v:shape id="_x0000_s1176" type="#_x0000_t202" alt="My name is Staphylococcus. I am round in shape and I like to live in your nose or armpit. If I live on your skin I can give you spots. If I get into your bloodstream I can&#10;make you ill. What am I?&#10;Staphylococcus is a:&#10;______________________" style="position:absolute;left:7029;top:-695;width:21826;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" filled="f" stroked="f">
                  <v:textbox>
                    <w:txbxContent>
                      <w:p w14:paraId="2374F76A" w14:textId="77777777" w:rsidR="00BA68D4" w:rsidRDefault="00BA68D4" w:rsidP="00FA39CB">
                        <w:pPr>
                          <w:rPr>
                            <w:szCs w:val="24"/>
                          </w:rPr>
                        </w:pPr>
                        <w:r>
                          <w:rPr>
                            <w:rFonts w:cs="Arial"/>
                            <w:color w:val="000000" w:themeColor="text1"/>
                            <w:kern w:val="24"/>
                          </w:rPr>
                          <w:t xml:space="preserve">My name is </w:t>
                        </w:r>
                        <w:r>
                          <w:rPr>
                            <w:rFonts w:cs="Arial"/>
                            <w:i/>
                            <w:iCs/>
                            <w:color w:val="000000" w:themeColor="text1"/>
                            <w:kern w:val="24"/>
                          </w:rPr>
                          <w:t>Staphylococcus</w:t>
                        </w:r>
                        <w:r>
                          <w:rPr>
                            <w:rFonts w:cs="Arial"/>
                            <w:color w:val="000000" w:themeColor="text1"/>
                            <w:kern w:val="24"/>
                          </w:rPr>
                          <w:t xml:space="preserve">. I am round in </w:t>
                        </w:r>
                        <w:proofErr w:type="gramStart"/>
                        <w:r>
                          <w:rPr>
                            <w:rFonts w:cs="Arial"/>
                            <w:color w:val="000000" w:themeColor="text1"/>
                            <w:kern w:val="24"/>
                          </w:rPr>
                          <w:t>shape</w:t>
                        </w:r>
                        <w:proofErr w:type="gramEnd"/>
                        <w:r>
                          <w:rPr>
                            <w:rFonts w:cs="Arial"/>
                            <w:color w:val="000000" w:themeColor="text1"/>
                            <w:kern w:val="24"/>
                          </w:rPr>
                          <w:t xml:space="preserve"> and I like to live in your nose or armpit. If I live on your </w:t>
                        </w:r>
                        <w:proofErr w:type="gramStart"/>
                        <w:r>
                          <w:rPr>
                            <w:rFonts w:cs="Arial"/>
                            <w:color w:val="000000" w:themeColor="text1"/>
                            <w:kern w:val="24"/>
                          </w:rPr>
                          <w:t>skin</w:t>
                        </w:r>
                        <w:proofErr w:type="gramEnd"/>
                        <w:r>
                          <w:rPr>
                            <w:rFonts w:cs="Arial"/>
                            <w:color w:val="000000" w:themeColor="text1"/>
                            <w:kern w:val="24"/>
                          </w:rPr>
                          <w:t xml:space="preserve"> I can give you spots. If I get into your bloodstream I can</w:t>
                        </w:r>
                      </w:p>
                      <w:p w14:paraId="594455A1" w14:textId="77777777" w:rsidR="00BA68D4" w:rsidRDefault="00BA68D4" w:rsidP="00FA39CB">
                        <w:r>
                          <w:rPr>
                            <w:rFonts w:cs="Arial"/>
                            <w:color w:val="000000" w:themeColor="text1"/>
                            <w:kern w:val="24"/>
                          </w:rPr>
                          <w:t>make you ill. What am I?</w:t>
                        </w:r>
                      </w:p>
                      <w:p w14:paraId="2D95DD34" w14:textId="77777777" w:rsidR="00BA68D4" w:rsidRDefault="00BA68D4" w:rsidP="00FA39CB">
                        <w:r>
                          <w:rPr>
                            <w:rFonts w:cs="Arial"/>
                            <w:i/>
                            <w:iCs/>
                            <w:color w:val="000000" w:themeColor="text1"/>
                            <w:kern w:val="24"/>
                          </w:rPr>
                          <w:t xml:space="preserve">Staphylococcus </w:t>
                        </w:r>
                        <w:r>
                          <w:rPr>
                            <w:rFonts w:cs="Arial"/>
                            <w:color w:val="000000" w:themeColor="text1"/>
                            <w:kern w:val="24"/>
                          </w:rPr>
                          <w:t>is a:</w:t>
                        </w:r>
                      </w:p>
                      <w:p w14:paraId="6953D3F4" w14:textId="77777777" w:rsidR="00BA68D4" w:rsidRDefault="00BA68D4" w:rsidP="00FA39CB">
                        <w:r>
                          <w:rPr>
                            <w:rFonts w:cs="Arial"/>
                            <w:color w:val="000000" w:themeColor="text1"/>
                            <w:kern w:val="24"/>
                          </w:rPr>
                          <w:t>______________________</w:t>
                        </w:r>
                      </w:p>
                    </w:txbxContent>
                  </v:textbox>
                </v:shape>
                <v:shape id="Picture 2986" o:spid="_x0000_s1177" type="#_x0000_t75" alt="Microscope image of Staphylococcus" style="position:absolute;left:-1004;top:7479;width:8623;height:6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">
                  <v:imagedata r:id="rId91" o:title="Microscope image of Staphylococcus"/>
                </v:shape>
              </v:group>
            </w:pict>
          </mc:Fallback>
        </mc:AlternateContent>
      </w:r>
      <w:r w:rsidR="006A0BF0">
        <w:rPr>
          <w:noProof/>
        </w:rPr>
        <mc:AlternateContent>
          <mc:Choice Requires="wps">
            <w:drawing>
              <wp:anchor distT="0" distB="0" distL="114300" distR="114300" simplePos="0" relativeHeight="251493376" behindDoc="1" locked="0" layoutInCell="1" allowOverlap="1" wp14:anchorId="1FEB3CE4" wp14:editId="05F21A0B">
                <wp:simplePos x="0" y="0"/>
                <wp:positionH relativeFrom="column">
                  <wp:posOffset>212725</wp:posOffset>
                </wp:positionH>
                <wp:positionV relativeFrom="paragraph">
                  <wp:posOffset>77470</wp:posOffset>
                </wp:positionV>
                <wp:extent cx="2781935" cy="2141855"/>
                <wp:effectExtent l="0" t="0" r="18415" b="10795"/>
                <wp:wrapNone/>
                <wp:docPr id="2971" name="Rectangle: Rounded Corners 2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935"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C516103" id="Rectangle: Rounded Corners 2971" o:spid="_x0000_s1026" alt="&quot;&quot;" style="position:absolute;margin-left:16.75pt;margin-top:6.1pt;width:219.05pt;height:168.6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" fillcolor="white [3212]" strokecolor="white [3212]" strokeweight="1pt">
                <v:stroke joinstyle="miter"/>
              </v:roundrect>
            </w:pict>
          </mc:Fallback>
        </mc:AlternateContent>
      </w:r>
      <w:r w:rsidR="006A0BF0">
        <w:rPr>
          <w:noProof/>
        </w:rPr>
        <mc:AlternateContent>
          <mc:Choice Requires="wps">
            <w:drawing>
              <wp:anchor distT="0" distB="0" distL="114300" distR="114300" simplePos="0" relativeHeight="251494400" behindDoc="1" locked="0" layoutInCell="1" allowOverlap="1" wp14:anchorId="74A517EF" wp14:editId="33DDDE5B">
                <wp:simplePos x="0" y="0"/>
                <wp:positionH relativeFrom="column">
                  <wp:posOffset>3118485</wp:posOffset>
                </wp:positionH>
                <wp:positionV relativeFrom="paragraph">
                  <wp:posOffset>104775</wp:posOffset>
                </wp:positionV>
                <wp:extent cx="3065780" cy="2141855"/>
                <wp:effectExtent l="0" t="0" r="20320" b="10795"/>
                <wp:wrapNone/>
                <wp:docPr id="2974" name="Rectangle: Rounded Corners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6D93910" id="Rectangle: Rounded Corners 2974" o:spid="_x0000_s1026" alt="&quot;&quot;" style="position:absolute;margin-left:245.55pt;margin-top:8.25pt;width:241.4pt;height:168.6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" fillcolor="white [3212]" strokecolor="white [3212]" strokeweight="1pt">
                <v:stroke joinstyle="miter"/>
              </v:roundrect>
            </w:pict>
          </mc:Fallback>
        </mc:AlternateContent>
      </w:r>
    </w:p>
    <w:p w14:paraId="0DB229B2" w14:textId="77777777" w:rsidR="00716093" w:rsidRDefault="00716093" w:rsidP="00716093">
      <w:pPr>
        <w:pStyle w:val="ListParagraph"/>
      </w:pPr>
    </w:p>
    <w:p w14:paraId="06F653AE" w14:textId="77777777" w:rsidR="00716093" w:rsidRDefault="00716093" w:rsidP="00716093">
      <w:pPr>
        <w:pStyle w:val="ListParagraph"/>
      </w:pPr>
    </w:p>
    <w:p w14:paraId="32F4EEA9" w14:textId="5EFE3A13" w:rsidR="00716093" w:rsidRDefault="00716093" w:rsidP="00716093">
      <w:pPr>
        <w:pStyle w:val="ListParagraph"/>
      </w:pPr>
    </w:p>
    <w:p w14:paraId="7974A8ED" w14:textId="3C79880A" w:rsidR="00716093" w:rsidRDefault="00716093" w:rsidP="00716093">
      <w:pPr>
        <w:pStyle w:val="ListParagraph"/>
      </w:pPr>
    </w:p>
    <w:p w14:paraId="0B817CA5" w14:textId="77777777" w:rsidR="00716093" w:rsidRDefault="00716093" w:rsidP="00716093">
      <w:pPr>
        <w:pStyle w:val="ListParagraph"/>
      </w:pPr>
    </w:p>
    <w:p w14:paraId="019772D4" w14:textId="77777777" w:rsidR="00716093" w:rsidRDefault="00716093" w:rsidP="00716093">
      <w:pPr>
        <w:pStyle w:val="ListParagraph"/>
      </w:pPr>
    </w:p>
    <w:p w14:paraId="2A1CDAED" w14:textId="77777777" w:rsidR="00716093" w:rsidRDefault="00716093" w:rsidP="00716093">
      <w:pPr>
        <w:pStyle w:val="ListParagraph"/>
      </w:pPr>
    </w:p>
    <w:p w14:paraId="30077A82" w14:textId="77777777" w:rsidR="00716093" w:rsidRDefault="00716093" w:rsidP="00716093">
      <w:pPr>
        <w:pStyle w:val="ListParagraph"/>
      </w:pPr>
    </w:p>
    <w:p w14:paraId="29F3AC5A" w14:textId="77777777" w:rsidR="00716093" w:rsidRDefault="00716093" w:rsidP="00716093">
      <w:pPr>
        <w:pStyle w:val="ListParagraph"/>
      </w:pPr>
    </w:p>
    <w:p w14:paraId="13E34418" w14:textId="77777777" w:rsidR="00D8544D" w:rsidRDefault="00D8544D" w:rsidP="00D8544D"/>
    <w:p w14:paraId="7F4DDFED" w14:textId="3254A308" w:rsidR="00D8544D" w:rsidRDefault="00D8544D" w:rsidP="00D8544D">
      <w:r>
        <w:rPr>
          <w:noProof/>
        </w:rPr>
        <w:drawing>
          <wp:anchor distT="0" distB="0" distL="114300" distR="114300" simplePos="0" relativeHeight="251495424" behindDoc="0" locked="0" layoutInCell="1" allowOverlap="1" wp14:anchorId="4E5B3DB0" wp14:editId="61A81209">
            <wp:simplePos x="0" y="0"/>
            <wp:positionH relativeFrom="column">
              <wp:posOffset>4477891</wp:posOffset>
            </wp:positionH>
            <wp:positionV relativeFrom="paragraph">
              <wp:posOffset>280279</wp:posOffset>
            </wp:positionV>
            <wp:extent cx="1415389" cy="1100685"/>
            <wp:effectExtent l="0" t="0" r="0" b="0"/>
            <wp:wrapNone/>
            <wp:docPr id="2981" name="Picture 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a:extLst>
                        <a:ext uri="{C183D7F6-B498-43B3-948B-1728B52AA6E4}">
                          <adec:decorative xmlns:adec="http://schemas.microsoft.com/office/drawing/2017/decorative" val="1"/>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415389" cy="1100685"/>
                    </a:xfrm>
                    <a:prstGeom prst="rect">
                      <a:avLst/>
                    </a:prstGeom>
                  </pic:spPr>
                </pic:pic>
              </a:graphicData>
            </a:graphic>
          </wp:anchor>
        </w:drawing>
      </w:r>
    </w:p>
    <w:p w14:paraId="0427AFBC" w14:textId="119FC3BA" w:rsidR="00716093" w:rsidRDefault="00D8544D" w:rsidP="00D8544D">
      <w:r>
        <w:rPr>
          <w:noProof/>
        </w:rPr>
        <w:drawing>
          <wp:anchor distT="0" distB="0" distL="114300" distR="114300" simplePos="0" relativeHeight="251496448" behindDoc="0" locked="0" layoutInCell="1" allowOverlap="1" wp14:anchorId="78BA4445" wp14:editId="07C8E054">
            <wp:simplePos x="0" y="0"/>
            <wp:positionH relativeFrom="column">
              <wp:posOffset>5438043</wp:posOffset>
            </wp:positionH>
            <wp:positionV relativeFrom="paragraph">
              <wp:posOffset>787153</wp:posOffset>
            </wp:positionV>
            <wp:extent cx="941636" cy="934444"/>
            <wp:effectExtent l="3492" t="15558" r="14923" b="33972"/>
            <wp:wrapNone/>
            <wp:docPr id="2983" name="Picture 2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15992345">
                      <a:off x="0" y="0"/>
                      <a:ext cx="941636" cy="934444"/>
                    </a:xfrm>
                    <a:prstGeom prst="rect">
                      <a:avLst/>
                    </a:prstGeom>
                  </pic:spPr>
                </pic:pic>
              </a:graphicData>
            </a:graphic>
          </wp:anchor>
        </w:drawing>
      </w:r>
      <w:r>
        <w:rPr>
          <w:noProof/>
        </w:rPr>
        <w:drawing>
          <wp:anchor distT="0" distB="0" distL="114300" distR="114300" simplePos="0" relativeHeight="251497472" behindDoc="0" locked="0" layoutInCell="1" allowOverlap="1" wp14:anchorId="084E2DD7" wp14:editId="4052B010">
            <wp:simplePos x="0" y="0"/>
            <wp:positionH relativeFrom="column">
              <wp:posOffset>3940480</wp:posOffset>
            </wp:positionH>
            <wp:positionV relativeFrom="paragraph">
              <wp:posOffset>726732</wp:posOffset>
            </wp:positionV>
            <wp:extent cx="927525" cy="963594"/>
            <wp:effectExtent l="952" t="0" r="7303" b="7302"/>
            <wp:wrapNone/>
            <wp:docPr id="2982" name="Picture 2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2982">
                      <a:extLst>
                        <a:ext uri="{C183D7F6-B498-43B3-948B-1728B52AA6E4}">
                          <adec:decorative xmlns:adec="http://schemas.microsoft.com/office/drawing/2017/decorative" val="1"/>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rot="16200000">
                      <a:off x="0" y="0"/>
                      <a:ext cx="927525" cy="963594"/>
                    </a:xfrm>
                    <a:prstGeom prst="rect">
                      <a:avLst/>
                    </a:prstGeom>
                  </pic:spPr>
                </pic:pic>
              </a:graphicData>
            </a:graphic>
          </wp:anchor>
        </w:drawing>
      </w:r>
      <w:r>
        <w:rPr>
          <w:noProof/>
        </w:rPr>
        <mc:AlternateContent>
          <mc:Choice Requires="wps">
            <w:drawing>
              <wp:inline distT="0" distB="0" distL="0" distR="0" wp14:anchorId="36E635D1" wp14:editId="3F391C78">
                <wp:extent cx="1520276" cy="1601139"/>
                <wp:effectExtent l="0" t="0" r="0" b="0"/>
                <wp:docPr id="2964" name="TextBox 9" descr="What Microbe am I?&#10;"/>
                <wp:cNvGraphicFramePr/>
                <a:graphic xmlns:a="http://schemas.openxmlformats.org/drawingml/2006/main">
                  <a:graphicData uri="http://schemas.microsoft.com/office/word/2010/wordprocessingShape">
                    <wps:wsp>
                      <wps:cNvSpPr txBox="1"/>
                      <wps:spPr>
                        <a:xfrm rot="16200000">
                          <a:off x="0" y="0"/>
                          <a:ext cx="1520276" cy="1601139"/>
                        </a:xfrm>
                        <a:prstGeom prst="rect">
                          <a:avLst/>
                        </a:prstGeom>
                        <a:noFill/>
                      </wps:spPr>
                      <wps:txbx>
                        <w:txbxContent>
                          <w:p w14:paraId="6ED82D34" w14:textId="77777777" w:rsidR="00D8544D" w:rsidRPr="00D8544D" w:rsidRDefault="00D8544D" w:rsidP="00D8544D">
                            <w:pPr>
                              <w:pStyle w:val="Heading3"/>
                              <w:rPr>
                                <w:sz w:val="48"/>
                                <w:szCs w:val="44"/>
                              </w:rPr>
                            </w:pPr>
                            <w:r w:rsidRPr="00D8544D">
                              <w:rPr>
                                <w:sz w:val="48"/>
                                <w:szCs w:val="44"/>
                              </w:rPr>
                              <w:t>What Microbe am I?</w:t>
                            </w:r>
                          </w:p>
                        </w:txbxContent>
                      </wps:txbx>
                      <wps:bodyPr wrap="square" rtlCol="0">
                        <a:noAutofit/>
                      </wps:bodyPr>
                    </wps:wsp>
                  </a:graphicData>
                </a:graphic>
              </wp:inline>
            </w:drawing>
          </mc:Choice>
          <mc:Fallback>
            <w:pict>
              <v:shape w14:anchorId="36E635D1" id="_x0000_s1178" type="#_x0000_t202" alt="What Microbe am I?&#10;" style="width:119.7pt;height:126.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" filled="f" stroked="f">
                <v:textbox>
                  <w:txbxContent>
                    <w:p w14:paraId="6ED82D34" w14:textId="77777777" w:rsidR="00D8544D" w:rsidRPr="00D8544D" w:rsidRDefault="00D8544D" w:rsidP="00D8544D">
                      <w:pPr>
                        <w:pStyle w:val="Heading3"/>
                        <w:rPr>
                          <w:sz w:val="48"/>
                          <w:szCs w:val="44"/>
                        </w:rPr>
                      </w:pPr>
                      <w:r w:rsidRPr="00D8544D">
                        <w:rPr>
                          <w:sz w:val="48"/>
                          <w:szCs w:val="44"/>
                        </w:rPr>
                        <w:t>What Microbe am I?</w:t>
                      </w:r>
                    </w:p>
                  </w:txbxContent>
                </v:textbox>
                <w10:anchorlock/>
              </v:shape>
            </w:pict>
          </mc:Fallback>
        </mc:AlternateContent>
      </w:r>
      <w:r w:rsidR="006A0BF0">
        <w:rPr>
          <w:noProof/>
        </w:rPr>
        <mc:AlternateContent>
          <mc:Choice Requires="wps">
            <w:drawing>
              <wp:inline distT="0" distB="0" distL="0" distR="0" wp14:anchorId="294D31BE" wp14:editId="0D060C73">
                <wp:extent cx="1715133" cy="2551500"/>
                <wp:effectExtent l="0" t="0" r="0" b="0"/>
                <wp:docPr id="2965" name="TextBox 12" descr="There are 3 different types of microbe –&#10;bacteria, viruses and fungi. From the pictures and descriptions, can you work out which microbe is which?"/>
                <wp:cNvGraphicFramePr/>
                <a:graphic xmlns:a="http://schemas.openxmlformats.org/drawingml/2006/main">
                  <a:graphicData uri="http://schemas.microsoft.com/office/word/2010/wordprocessingShape">
                    <wps:wsp>
                      <wps:cNvSpPr txBox="1"/>
                      <wps:spPr>
                        <a:xfrm rot="16200000">
                          <a:off x="0" y="0"/>
                          <a:ext cx="1715133" cy="2551500"/>
                        </a:xfrm>
                        <a:prstGeom prst="rect">
                          <a:avLst/>
                        </a:prstGeom>
                        <a:noFill/>
                      </wps:spPr>
                      <wps:txbx>
                        <w:txbxContent>
                          <w:p w14:paraId="645D843D" w14:textId="77777777" w:rsidR="00BA68D4" w:rsidRDefault="00BA68D4" w:rsidP="00FA39CB">
                            <w:pPr>
                              <w:rPr>
                                <w:szCs w:val="24"/>
                              </w:rPr>
                            </w:pPr>
                            <w:r>
                              <w:rPr>
                                <w:rFonts w:cs="Arial"/>
                                <w:color w:val="000000" w:themeColor="text1"/>
                                <w:kern w:val="24"/>
                              </w:rPr>
                              <w:t>There are 3 different</w:t>
                            </w:r>
                          </w:p>
                          <w:p w14:paraId="72A6FFA2" w14:textId="77777777" w:rsidR="00BA68D4" w:rsidRDefault="00BA68D4" w:rsidP="00FA39CB">
                            <w:r>
                              <w:rPr>
                                <w:rFonts w:cs="Arial"/>
                                <w:color w:val="000000" w:themeColor="text1"/>
                                <w:kern w:val="24"/>
                              </w:rPr>
                              <w:t>types of microbe –</w:t>
                            </w:r>
                          </w:p>
                          <w:p w14:paraId="0BA9E423" w14:textId="77777777" w:rsidR="00BA68D4" w:rsidRDefault="00BA68D4" w:rsidP="00FA39CB">
                            <w:r>
                              <w:rPr>
                                <w:rFonts w:cs="Arial"/>
                                <w:color w:val="000000" w:themeColor="text1"/>
                                <w:kern w:val="24"/>
                              </w:rPr>
                              <w:t>bacteria, viruses</w:t>
                            </w:r>
                          </w:p>
                          <w:p w14:paraId="0FA1D6FA" w14:textId="77777777" w:rsidR="00BA68D4" w:rsidRDefault="00BA68D4" w:rsidP="00FA39CB">
                            <w:r>
                              <w:rPr>
                                <w:rFonts w:cs="Arial"/>
                                <w:color w:val="000000" w:themeColor="text1"/>
                                <w:kern w:val="24"/>
                              </w:rPr>
                              <w:t>and fungi.</w:t>
                            </w:r>
                          </w:p>
                          <w:p w14:paraId="4EC0FA81" w14:textId="77777777" w:rsidR="00BA68D4" w:rsidRDefault="00BA68D4" w:rsidP="00FA39CB">
                            <w:r>
                              <w:rPr>
                                <w:rFonts w:cs="Arial"/>
                                <w:color w:val="000000" w:themeColor="text1"/>
                                <w:kern w:val="24"/>
                              </w:rPr>
                              <w:t>From the pictures and</w:t>
                            </w:r>
                          </w:p>
                          <w:p w14:paraId="5C56FDDB" w14:textId="77777777" w:rsidR="00BA68D4" w:rsidRDefault="00BA68D4" w:rsidP="00FA39CB">
                            <w:r>
                              <w:rPr>
                                <w:rFonts w:cs="Arial"/>
                                <w:color w:val="000000" w:themeColor="text1"/>
                                <w:kern w:val="24"/>
                              </w:rPr>
                              <w:t>descriptions, can you</w:t>
                            </w:r>
                          </w:p>
                          <w:p w14:paraId="10558FFB" w14:textId="77777777" w:rsidR="00BA68D4" w:rsidRDefault="00BA68D4" w:rsidP="00FA39CB">
                            <w:r>
                              <w:rPr>
                                <w:rFonts w:cs="Arial"/>
                                <w:color w:val="000000" w:themeColor="text1"/>
                                <w:kern w:val="24"/>
                              </w:rPr>
                              <w:t>work out which</w:t>
                            </w:r>
                          </w:p>
                          <w:p w14:paraId="3D81465B" w14:textId="77777777" w:rsidR="00BA68D4" w:rsidRDefault="00BA68D4" w:rsidP="00FA39CB">
                            <w:r>
                              <w:rPr>
                                <w:rFonts w:cs="Arial"/>
                                <w:color w:val="000000" w:themeColor="text1"/>
                                <w:kern w:val="24"/>
                              </w:rPr>
                              <w:t>microbe is which?</w:t>
                            </w:r>
                          </w:p>
                        </w:txbxContent>
                      </wps:txbx>
                      <wps:bodyPr wrap="square" rtlCol="0">
                        <a:noAutofit/>
                      </wps:bodyPr>
                    </wps:wsp>
                  </a:graphicData>
                </a:graphic>
              </wp:inline>
            </w:drawing>
          </mc:Choice>
          <mc:Fallback>
            <w:pict>
              <v:shape w14:anchorId="294D31BE" id="TextBox 12" o:spid="_x0000_s1179" type="#_x0000_t202" alt="There are 3 different types of microbe –&#10;bacteria, viruses and fungi. From the pictures and descriptions, can you work out which microbe is which?" style="width:135.05pt;height:20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" filled="f" stroked="f">
                <v:textbox>
                  <w:txbxContent>
                    <w:p w14:paraId="645D843D" w14:textId="77777777" w:rsidR="00BA68D4" w:rsidRDefault="00BA68D4" w:rsidP="00FA39CB">
                      <w:pPr>
                        <w:rPr>
                          <w:szCs w:val="24"/>
                        </w:rPr>
                      </w:pPr>
                      <w:r>
                        <w:rPr>
                          <w:rFonts w:cs="Arial"/>
                          <w:color w:val="000000" w:themeColor="text1"/>
                          <w:kern w:val="24"/>
                        </w:rPr>
                        <w:t>There are 3 different</w:t>
                      </w:r>
                    </w:p>
                    <w:p w14:paraId="72A6FFA2" w14:textId="77777777" w:rsidR="00BA68D4" w:rsidRDefault="00BA68D4" w:rsidP="00FA39CB">
                      <w:r>
                        <w:rPr>
                          <w:rFonts w:cs="Arial"/>
                          <w:color w:val="000000" w:themeColor="text1"/>
                          <w:kern w:val="24"/>
                        </w:rPr>
                        <w:t xml:space="preserve">types of </w:t>
                      </w:r>
                      <w:proofErr w:type="gramStart"/>
                      <w:r>
                        <w:rPr>
                          <w:rFonts w:cs="Arial"/>
                          <w:color w:val="000000" w:themeColor="text1"/>
                          <w:kern w:val="24"/>
                        </w:rPr>
                        <w:t>microbe</w:t>
                      </w:r>
                      <w:proofErr w:type="gramEnd"/>
                      <w:r>
                        <w:rPr>
                          <w:rFonts w:cs="Arial"/>
                          <w:color w:val="000000" w:themeColor="text1"/>
                          <w:kern w:val="24"/>
                        </w:rPr>
                        <w:t xml:space="preserve"> –</w:t>
                      </w:r>
                    </w:p>
                    <w:p w14:paraId="0BA9E423" w14:textId="77777777" w:rsidR="00BA68D4" w:rsidRDefault="00BA68D4" w:rsidP="00FA39CB">
                      <w:r>
                        <w:rPr>
                          <w:rFonts w:cs="Arial"/>
                          <w:color w:val="000000" w:themeColor="text1"/>
                          <w:kern w:val="24"/>
                        </w:rPr>
                        <w:t>bacteria, viruses</w:t>
                      </w:r>
                    </w:p>
                    <w:p w14:paraId="0FA1D6FA" w14:textId="77777777" w:rsidR="00BA68D4" w:rsidRDefault="00BA68D4" w:rsidP="00FA39CB">
                      <w:r>
                        <w:rPr>
                          <w:rFonts w:cs="Arial"/>
                          <w:color w:val="000000" w:themeColor="text1"/>
                          <w:kern w:val="24"/>
                        </w:rPr>
                        <w:t>and fungi.</w:t>
                      </w:r>
                    </w:p>
                    <w:p w14:paraId="4EC0FA81" w14:textId="77777777" w:rsidR="00BA68D4" w:rsidRDefault="00BA68D4" w:rsidP="00FA39CB">
                      <w:r>
                        <w:rPr>
                          <w:rFonts w:cs="Arial"/>
                          <w:color w:val="000000" w:themeColor="text1"/>
                          <w:kern w:val="24"/>
                        </w:rPr>
                        <w:t>From the pictures and</w:t>
                      </w:r>
                    </w:p>
                    <w:p w14:paraId="5C56FDDB" w14:textId="77777777" w:rsidR="00BA68D4" w:rsidRDefault="00BA68D4" w:rsidP="00FA39CB">
                      <w:r>
                        <w:rPr>
                          <w:rFonts w:cs="Arial"/>
                          <w:color w:val="000000" w:themeColor="text1"/>
                          <w:kern w:val="24"/>
                        </w:rPr>
                        <w:t>descriptions, can you</w:t>
                      </w:r>
                    </w:p>
                    <w:p w14:paraId="10558FFB" w14:textId="77777777" w:rsidR="00BA68D4" w:rsidRDefault="00BA68D4" w:rsidP="00FA39CB">
                      <w:r>
                        <w:rPr>
                          <w:rFonts w:cs="Arial"/>
                          <w:color w:val="000000" w:themeColor="text1"/>
                          <w:kern w:val="24"/>
                        </w:rPr>
                        <w:t>work out which</w:t>
                      </w:r>
                    </w:p>
                    <w:p w14:paraId="3D81465B" w14:textId="77777777" w:rsidR="00BA68D4" w:rsidRDefault="00BA68D4" w:rsidP="00FA39CB">
                      <w:r>
                        <w:rPr>
                          <w:rFonts w:cs="Arial"/>
                          <w:color w:val="000000" w:themeColor="text1"/>
                          <w:kern w:val="24"/>
                        </w:rPr>
                        <w:t>microbe is which?</w:t>
                      </w:r>
                    </w:p>
                  </w:txbxContent>
                </v:textbox>
                <w10:anchorlock/>
              </v:shape>
            </w:pict>
          </mc:Fallback>
        </mc:AlternateContent>
      </w:r>
    </w:p>
    <w:p w14:paraId="29FBDD3B" w14:textId="201D8F42" w:rsidR="00716093" w:rsidRDefault="00963CFF" w:rsidP="00716093">
      <w:pPr>
        <w:pStyle w:val="ListParagraph"/>
      </w:pPr>
      <w:r>
        <w:rPr>
          <w:noProof/>
        </w:rPr>
        <w:lastRenderedPageBreak/>
        <mc:AlternateContent>
          <mc:Choice Requires="wpg">
            <w:drawing>
              <wp:anchor distT="0" distB="0" distL="114300" distR="114300" simplePos="0" relativeHeight="251800576" behindDoc="0" locked="0" layoutInCell="1" allowOverlap="1" wp14:anchorId="5107FC0F" wp14:editId="3C185DFC">
                <wp:simplePos x="0" y="0"/>
                <wp:positionH relativeFrom="column">
                  <wp:posOffset>5911638</wp:posOffset>
                </wp:positionH>
                <wp:positionV relativeFrom="paragraph">
                  <wp:posOffset>109643</wp:posOffset>
                </wp:positionV>
                <wp:extent cx="562610" cy="570865"/>
                <wp:effectExtent l="19050" t="1905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70865"/>
                          <a:chOff x="0" y="0"/>
                          <a:chExt cx="562610" cy="570865"/>
                        </a:xfrm>
                      </wpg:grpSpPr>
                      <wps:wsp>
                        <wps:cNvPr id="243" name="Oval 243">
                          <a:extLst>
                            <a:ext uri="{C183D7F6-B498-43B3-948B-1728B52AA6E4}">
                              <adec:decorative xmlns:adec="http://schemas.microsoft.com/office/drawing/2017/decorative" val="1"/>
                            </a:ext>
                          </a:extLst>
                        </wps:cNvPr>
                        <wps:cNvSpPr/>
                        <wps:spPr>
                          <a:xfrm>
                            <a:off x="0" y="0"/>
                            <a:ext cx="562610" cy="57086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216" y="14817"/>
                            <a:ext cx="478790" cy="530225"/>
                          </a:xfrm>
                          <a:prstGeom prst="rect">
                            <a:avLst/>
                          </a:prstGeom>
                        </pic:spPr>
                      </pic:pic>
                    </wpg:wgp>
                  </a:graphicData>
                </a:graphic>
              </wp:anchor>
            </w:drawing>
          </mc:Choice>
          <mc:Fallback>
            <w:pict>
              <v:group w14:anchorId="6497B7BF" id="Group 28" o:spid="_x0000_s1026" alt="&quot;&quot;" style="position:absolute;margin-left:465.5pt;margin-top:8.65pt;width:44.3pt;height:44.95pt;z-index:251800576" coordsize="562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">
                <v:oval id="Oval 243" o:spid="_x0000_s1027" alt="&quot;&quot;" style="position:absolute;width:5626;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" fillcolor="white [3212]" strokecolor="#1db28f" strokeweight="3pt">
                  <v:stroke joinstyle="miter"/>
                </v:oval>
                <v:shape id="Picture 244" o:spid="_x0000_s1028" type="#_x0000_t75" alt="&quot;&quot;" style="position:absolute;left:402;top:148;width:478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">
                  <v:imagedata r:id="rId51" o:title=""/>
                </v:shape>
              </v:group>
            </w:pict>
          </mc:Fallback>
        </mc:AlternateContent>
      </w:r>
      <w:r w:rsidR="00D8544D">
        <w:rPr>
          <w:noProof/>
        </w:rPr>
        <mc:AlternateContent>
          <mc:Choice Requires="wps">
            <w:drawing>
              <wp:anchor distT="0" distB="0" distL="114300" distR="114300" simplePos="0" relativeHeight="251428864" behindDoc="0" locked="0" layoutInCell="1" allowOverlap="1" wp14:anchorId="2ED86F94" wp14:editId="0DDA6DF5">
                <wp:simplePos x="0" y="0"/>
                <wp:positionH relativeFrom="column">
                  <wp:posOffset>250856</wp:posOffset>
                </wp:positionH>
                <wp:positionV relativeFrom="paragraph">
                  <wp:posOffset>359498</wp:posOffset>
                </wp:positionV>
                <wp:extent cx="6080125" cy="9621948"/>
                <wp:effectExtent l="38100" t="38100" r="34925" b="3683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6219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6EECA4F" id="Rectangle: Rounded Corners 241" o:spid="_x0000_s1026" alt="&quot;&quot;" style="position:absolute;margin-left:19.75pt;margin-top:28.3pt;width:478.75pt;height:757.6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" filled="f" strokecolor="#117e62" strokeweight="6pt">
                <v:stroke joinstyle="bevel" endcap="square"/>
              </v:roundrect>
            </w:pict>
          </mc:Fallback>
        </mc:AlternateContent>
      </w:r>
      <w:r w:rsidR="0017208A">
        <w:rPr>
          <w:noProof/>
        </w:rPr>
        <mc:AlternateContent>
          <mc:Choice Requires="wps">
            <w:drawing>
              <wp:inline distT="0" distB="0" distL="0" distR="0" wp14:anchorId="6A16C77C" wp14:editId="0FB90894">
                <wp:extent cx="5178582" cy="387680"/>
                <wp:effectExtent l="0" t="0" r="0" b="0"/>
                <wp:docPr id="242" name="TextBox 11" descr="SW3 – What are Microbes Worksheet&#10;"/>
                <wp:cNvGraphicFramePr/>
                <a:graphic xmlns:a="http://schemas.openxmlformats.org/drawingml/2006/main">
                  <a:graphicData uri="http://schemas.microsoft.com/office/word/2010/wordprocessingShape">
                    <wps:wsp>
                      <wps:cNvSpPr txBox="1"/>
                      <wps:spPr>
                        <a:xfrm>
                          <a:off x="0" y="0"/>
                          <a:ext cx="5178582" cy="387680"/>
                        </a:xfrm>
                        <a:prstGeom prst="rect">
                          <a:avLst/>
                        </a:prstGeom>
                        <a:noFill/>
                      </wps:spPr>
                      <wps:txbx>
                        <w:txbxContent>
                          <w:p w14:paraId="422EC7F2" w14:textId="563230E8" w:rsidR="00BA68D4" w:rsidRDefault="00BA68D4" w:rsidP="00D8544D">
                            <w:pPr>
                              <w:pStyle w:val="Heading2"/>
                            </w:pPr>
                            <w:r>
                              <w:t>SW3 – What are Microbes</w:t>
                            </w:r>
                            <w:r w:rsidR="00D8544D">
                              <w:t xml:space="preserve"> </w:t>
                            </w:r>
                            <w:r>
                              <w:t>Worksheet</w:t>
                            </w:r>
                          </w:p>
                        </w:txbxContent>
                      </wps:txbx>
                      <wps:bodyPr wrap="square" rtlCol="0">
                        <a:noAutofit/>
                      </wps:bodyPr>
                    </wps:wsp>
                  </a:graphicData>
                </a:graphic>
              </wp:inline>
            </w:drawing>
          </mc:Choice>
          <mc:Fallback>
            <w:pict>
              <v:shape w14:anchorId="6A16C77C" id="_x0000_s1180" type="#_x0000_t202" alt="SW3 – What are Microbes Worksheet&#10;" style="width:407.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" filled="f" stroked="f">
                <v:textbox>
                  <w:txbxContent>
                    <w:p w14:paraId="422EC7F2" w14:textId="563230E8" w:rsidR="00BA68D4" w:rsidRDefault="00BA68D4" w:rsidP="00D8544D">
                      <w:pPr>
                        <w:pStyle w:val="Heading2"/>
                      </w:pPr>
                      <w:r>
                        <w:t>SW3 – What are Microbes</w:t>
                      </w:r>
                      <w:r w:rsidR="00D8544D">
                        <w:t xml:space="preserve"> </w:t>
                      </w:r>
                      <w:r>
                        <w:t>Worksheet</w:t>
                      </w:r>
                    </w:p>
                  </w:txbxContent>
                </v:textbox>
                <w10:anchorlock/>
              </v:shape>
            </w:pict>
          </mc:Fallback>
        </mc:AlternateContent>
      </w:r>
    </w:p>
    <w:p w14:paraId="3E62DA18" w14:textId="5BDB94B0" w:rsidR="00716093" w:rsidRDefault="0017208A" w:rsidP="00716093">
      <w:pPr>
        <w:pStyle w:val="ListParagraph"/>
      </w:pPr>
      <w:r>
        <w:rPr>
          <w:noProof/>
        </w:rPr>
        <mc:AlternateContent>
          <mc:Choice Requires="wps">
            <w:drawing>
              <wp:inline distT="0" distB="0" distL="0" distR="0" wp14:anchorId="5AFDD54C" wp14:editId="488ACE90">
                <wp:extent cx="6527852" cy="443620"/>
                <wp:effectExtent l="0" t="0" r="0" b="0"/>
                <wp:docPr id="2080" name="TextBox 3" descr="What are Microbes&#10;"/>
                <wp:cNvGraphicFramePr/>
                <a:graphic xmlns:a="http://schemas.openxmlformats.org/drawingml/2006/main">
                  <a:graphicData uri="http://schemas.microsoft.com/office/word/2010/wordprocessingShape">
                    <wps:wsp>
                      <wps:cNvSpPr txBox="1"/>
                      <wps:spPr>
                        <a:xfrm>
                          <a:off x="0" y="0"/>
                          <a:ext cx="6527852" cy="443620"/>
                        </a:xfrm>
                        <a:prstGeom prst="rect">
                          <a:avLst/>
                        </a:prstGeom>
                        <a:noFill/>
                      </wps:spPr>
                      <wps:txbx>
                        <w:txbxContent>
                          <w:p w14:paraId="17B9604A" w14:textId="2B06EB3E" w:rsidR="00BA68D4" w:rsidRPr="00D8544D" w:rsidRDefault="00BA68D4" w:rsidP="00D8544D">
                            <w:pPr>
                              <w:pStyle w:val="Heading3"/>
                              <w:rPr>
                                <w:sz w:val="36"/>
                                <w:szCs w:val="32"/>
                              </w:rPr>
                            </w:pPr>
                            <w:r w:rsidRPr="00D8544D">
                              <w:rPr>
                                <w:sz w:val="48"/>
                                <w:szCs w:val="44"/>
                              </w:rPr>
                              <w:t>What are Microbes?</w:t>
                            </w:r>
                          </w:p>
                        </w:txbxContent>
                      </wps:txbx>
                      <wps:bodyPr wrap="square" rtlCol="0">
                        <a:noAutofit/>
                      </wps:bodyPr>
                    </wps:wsp>
                  </a:graphicData>
                </a:graphic>
              </wp:inline>
            </w:drawing>
          </mc:Choice>
          <mc:Fallback>
            <w:pict>
              <v:shape w14:anchorId="5AFDD54C" id="_x0000_s1181" type="#_x0000_t202" alt="What are Microbes&#10;" style="width:51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" filled="f" stroked="f">
                <v:textbox>
                  <w:txbxContent>
                    <w:p w14:paraId="17B9604A" w14:textId="2B06EB3E" w:rsidR="00BA68D4" w:rsidRPr="00D8544D" w:rsidRDefault="00BA68D4" w:rsidP="00D8544D">
                      <w:pPr>
                        <w:pStyle w:val="Heading3"/>
                        <w:rPr>
                          <w:sz w:val="36"/>
                          <w:szCs w:val="32"/>
                        </w:rPr>
                      </w:pPr>
                      <w:r w:rsidRPr="00D8544D">
                        <w:rPr>
                          <w:sz w:val="48"/>
                          <w:szCs w:val="44"/>
                        </w:rPr>
                        <w:t>What are Microbes?</w:t>
                      </w:r>
                    </w:p>
                  </w:txbxContent>
                </v:textbox>
                <w10:anchorlock/>
              </v:shape>
            </w:pict>
          </mc:Fallback>
        </mc:AlternateContent>
      </w:r>
    </w:p>
    <w:p w14:paraId="79006DEE" w14:textId="0858D11D" w:rsidR="00716093" w:rsidRDefault="00366F87" w:rsidP="00716093">
      <w:pPr>
        <w:pStyle w:val="ListParagraph"/>
      </w:pPr>
      <w:r>
        <w:rPr>
          <w:noProof/>
        </w:rPr>
        <mc:AlternateContent>
          <mc:Choice Requires="wps">
            <w:drawing>
              <wp:inline distT="0" distB="0" distL="0" distR="0" wp14:anchorId="525AE8AD" wp14:editId="10233804">
                <wp:extent cx="5970905" cy="1533525"/>
                <wp:effectExtent l="0" t="0" r="0" b="0"/>
                <wp:docPr id="2081" name="TextBox 4" descr="______________, more commonly known as germs, bugs or microbes, are&#10;tiny living things too small to be seen with the naked eye. They are found&#10;almost everywhere on earth.&#10;Some microbes are useful, and others can be harmful to humans. There&#10;are ______ main groups of microbes:&#10;"/>
                <wp:cNvGraphicFramePr/>
                <a:graphic xmlns:a="http://schemas.openxmlformats.org/drawingml/2006/main">
                  <a:graphicData uri="http://schemas.microsoft.com/office/word/2010/wordprocessingShape">
                    <wps:wsp>
                      <wps:cNvSpPr txBox="1"/>
                      <wps:spPr>
                        <a:xfrm>
                          <a:off x="0" y="0"/>
                          <a:ext cx="5970905" cy="1533525"/>
                        </a:xfrm>
                        <a:prstGeom prst="rect">
                          <a:avLst/>
                        </a:prstGeom>
                        <a:noFill/>
                      </wps:spPr>
                      <wps:txbx>
                        <w:txbxContent>
                          <w:p w14:paraId="3CC4179B" w14:textId="77777777" w:rsidR="00366F87" w:rsidRDefault="00366F87" w:rsidP="00366F87">
                            <w:r>
                              <w:rPr>
                                <w:rFonts w:cs="Arial"/>
                                <w:color w:val="000000" w:themeColor="text1"/>
                                <w:kern w:val="24"/>
                                <w:sz w:val="26"/>
                                <w:szCs w:val="26"/>
                              </w:rPr>
                              <w:t>______________, more commonly known as germs, bugs or microbes, are</w:t>
                            </w:r>
                          </w:p>
                          <w:p w14:paraId="49CA785D" w14:textId="77777777" w:rsidR="00366F87" w:rsidRDefault="00366F87" w:rsidP="00366F87">
                            <w:r>
                              <w:rPr>
                                <w:rFonts w:cs="Arial"/>
                                <w:color w:val="000000" w:themeColor="text1"/>
                                <w:kern w:val="24"/>
                                <w:sz w:val="26"/>
                                <w:szCs w:val="26"/>
                              </w:rPr>
                              <w:t>tiny living things too small to be seen with the naked eye. They are found</w:t>
                            </w:r>
                          </w:p>
                          <w:p w14:paraId="77786691" w14:textId="77777777" w:rsidR="00366F87" w:rsidRDefault="00366F87" w:rsidP="00366F87">
                            <w:r>
                              <w:rPr>
                                <w:rFonts w:cs="Arial"/>
                                <w:color w:val="000000" w:themeColor="text1"/>
                                <w:kern w:val="24"/>
                                <w:sz w:val="26"/>
                                <w:szCs w:val="26"/>
                              </w:rPr>
                              <w:t>almost everywhere on earth.</w:t>
                            </w:r>
                          </w:p>
                          <w:p w14:paraId="6103C042" w14:textId="77777777" w:rsidR="00366F87" w:rsidRDefault="00366F87" w:rsidP="00366F87">
                            <w:r>
                              <w:rPr>
                                <w:rFonts w:cs="Arial"/>
                                <w:color w:val="000000" w:themeColor="text1"/>
                                <w:kern w:val="24"/>
                                <w:sz w:val="26"/>
                                <w:szCs w:val="26"/>
                              </w:rPr>
                              <w:t>Some microbes are useful, and others can be harmful to humans. There</w:t>
                            </w:r>
                          </w:p>
                          <w:p w14:paraId="67F3A048" w14:textId="77777777" w:rsidR="00366F87" w:rsidRDefault="00366F87" w:rsidP="00366F87">
                            <w:r>
                              <w:rPr>
                                <w:rFonts w:cs="Arial"/>
                                <w:color w:val="000000" w:themeColor="text1"/>
                                <w:kern w:val="24"/>
                                <w:sz w:val="26"/>
                                <w:szCs w:val="26"/>
                              </w:rPr>
                              <w:t>are ______ main groups of microbes:</w:t>
                            </w:r>
                          </w:p>
                        </w:txbxContent>
                      </wps:txbx>
                      <wps:bodyPr wrap="square" rtlCol="0">
                        <a:noAutofit/>
                      </wps:bodyPr>
                    </wps:wsp>
                  </a:graphicData>
                </a:graphic>
              </wp:inline>
            </w:drawing>
          </mc:Choice>
          <mc:Fallback>
            <w:pict>
              <v:shape w14:anchorId="525AE8AD" id="_x0000_s1182" type="#_x0000_t202" alt="______________, more commonly known as germs, bugs or microbes, are&#10;tiny living things too small to be seen with the naked eye. They are found&#10;almost everywhere on earth.&#10;Some microbes are useful, and others can be harmful to humans. There&#10;are ______ main groups of microbes:&#10;" style="width:47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" filled="f" stroked="f">
                <v:textbox>
                  <w:txbxContent>
                    <w:p w14:paraId="3CC4179B" w14:textId="77777777" w:rsidR="00366F87" w:rsidRDefault="00366F87" w:rsidP="00366F87">
                      <w:r>
                        <w:rPr>
                          <w:rFonts w:cs="Arial"/>
                          <w:color w:val="000000" w:themeColor="text1"/>
                          <w:kern w:val="24"/>
                          <w:sz w:val="26"/>
                          <w:szCs w:val="26"/>
                        </w:rPr>
                        <w:t xml:space="preserve">______________, more commonly known as germs, </w:t>
                      </w:r>
                      <w:proofErr w:type="gramStart"/>
                      <w:r>
                        <w:rPr>
                          <w:rFonts w:cs="Arial"/>
                          <w:color w:val="000000" w:themeColor="text1"/>
                          <w:kern w:val="24"/>
                          <w:sz w:val="26"/>
                          <w:szCs w:val="26"/>
                        </w:rPr>
                        <w:t>bugs</w:t>
                      </w:r>
                      <w:proofErr w:type="gramEnd"/>
                      <w:r>
                        <w:rPr>
                          <w:rFonts w:cs="Arial"/>
                          <w:color w:val="000000" w:themeColor="text1"/>
                          <w:kern w:val="24"/>
                          <w:sz w:val="26"/>
                          <w:szCs w:val="26"/>
                        </w:rPr>
                        <w:t xml:space="preserve"> or microbes, are</w:t>
                      </w:r>
                    </w:p>
                    <w:p w14:paraId="49CA785D" w14:textId="77777777" w:rsidR="00366F87" w:rsidRDefault="00366F87" w:rsidP="00366F87">
                      <w:r>
                        <w:rPr>
                          <w:rFonts w:cs="Arial"/>
                          <w:color w:val="000000" w:themeColor="text1"/>
                          <w:kern w:val="24"/>
                          <w:sz w:val="26"/>
                          <w:szCs w:val="26"/>
                        </w:rPr>
                        <w:t>tiny living things too small to be seen with the naked eye. They are found</w:t>
                      </w:r>
                    </w:p>
                    <w:p w14:paraId="77786691" w14:textId="77777777" w:rsidR="00366F87" w:rsidRDefault="00366F87" w:rsidP="00366F87">
                      <w:r>
                        <w:rPr>
                          <w:rFonts w:cs="Arial"/>
                          <w:color w:val="000000" w:themeColor="text1"/>
                          <w:kern w:val="24"/>
                          <w:sz w:val="26"/>
                          <w:szCs w:val="26"/>
                        </w:rPr>
                        <w:t>almost everywhere on earth.</w:t>
                      </w:r>
                    </w:p>
                    <w:p w14:paraId="6103C042" w14:textId="77777777" w:rsidR="00366F87" w:rsidRDefault="00366F87" w:rsidP="00366F87">
                      <w:r>
                        <w:rPr>
                          <w:rFonts w:cs="Arial"/>
                          <w:color w:val="000000" w:themeColor="text1"/>
                          <w:kern w:val="24"/>
                          <w:sz w:val="26"/>
                          <w:szCs w:val="26"/>
                        </w:rPr>
                        <w:t>Some microbes are useful, and others can be harmful to humans. There</w:t>
                      </w:r>
                    </w:p>
                    <w:p w14:paraId="67F3A048" w14:textId="77777777" w:rsidR="00366F87" w:rsidRDefault="00366F87" w:rsidP="00366F87">
                      <w:r>
                        <w:rPr>
                          <w:rFonts w:cs="Arial"/>
                          <w:color w:val="000000" w:themeColor="text1"/>
                          <w:kern w:val="24"/>
                          <w:sz w:val="26"/>
                          <w:szCs w:val="26"/>
                        </w:rPr>
                        <w:t>are ______ main groups of microbes:</w:t>
                      </w:r>
                    </w:p>
                  </w:txbxContent>
                </v:textbox>
                <w10:anchorlock/>
              </v:shape>
            </w:pict>
          </mc:Fallback>
        </mc:AlternateContent>
      </w:r>
      <w:r w:rsidR="0017208A">
        <w:rPr>
          <w:rFonts w:eastAsia="Calibri" w:cs="Times New Roman"/>
          <w:noProof/>
          <w:szCs w:val="24"/>
        </w:rPr>
        <w:drawing>
          <wp:inline distT="0" distB="0" distL="0" distR="0" wp14:anchorId="66BF2592" wp14:editId="3228B2CB">
            <wp:extent cx="5841365" cy="1666875"/>
            <wp:effectExtent l="0" t="0" r="6985" b="9525"/>
            <wp:docPr id="2083" name="Picture 2083" descr="Microscope images of virus and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Microscope images of virus and bacteria">
                      <a:extLst>
                        <a:ext uri="{C183D7F6-B498-43B3-948B-1728B52AA6E4}">
                          <adec:decorative xmlns:adec="http://schemas.microsoft.com/office/drawing/2017/decorative" val="0"/>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7689" t="30038" r="7127" b="51107"/>
                    <a:stretch/>
                  </pic:blipFill>
                  <pic:spPr>
                    <a:xfrm>
                      <a:off x="0" y="0"/>
                      <a:ext cx="5841365" cy="1666875"/>
                    </a:xfrm>
                    <a:prstGeom prst="rect">
                      <a:avLst/>
                    </a:prstGeom>
                  </pic:spPr>
                </pic:pic>
              </a:graphicData>
            </a:graphic>
          </wp:inline>
        </w:drawing>
      </w:r>
    </w:p>
    <w:p w14:paraId="692A7D00" w14:textId="15CE5D68" w:rsidR="00716093" w:rsidRDefault="00366F87" w:rsidP="00366F87">
      <w:pPr>
        <w:spacing w:after="120" w:line="240" w:lineRule="auto"/>
        <w:ind w:left="720"/>
        <w:rPr>
          <w:rFonts w:eastAsia="Calibri" w:cs="Times New Roman"/>
          <w:szCs w:val="24"/>
        </w:rPr>
      </w:pPr>
      <w:r>
        <w:rPr>
          <w:rFonts w:eastAsia="Calibri" w:cs="Times New Roman"/>
          <w:noProof/>
          <w:szCs w:val="24"/>
        </w:rPr>
        <mc:AlternateContent>
          <mc:Choice Requires="wps">
            <w:drawing>
              <wp:inline distT="0" distB="0" distL="0" distR="0" wp14:anchorId="28E21AE0" wp14:editId="5E5FD835">
                <wp:extent cx="5854700" cy="4963886"/>
                <wp:effectExtent l="0" t="0" r="0" b="0"/>
                <wp:docPr id="2082" name="TextBox 30" descr="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wp:cNvGraphicFramePr/>
                <a:graphic xmlns:a="http://schemas.openxmlformats.org/drawingml/2006/main">
                  <a:graphicData uri="http://schemas.microsoft.com/office/word/2010/wordprocessingShape">
                    <wps:wsp>
                      <wps:cNvSpPr txBox="1"/>
                      <wps:spPr>
                        <a:xfrm>
                          <a:off x="0" y="0"/>
                          <a:ext cx="5854700" cy="4963886"/>
                        </a:xfrm>
                        <a:prstGeom prst="rect">
                          <a:avLst/>
                        </a:prstGeom>
                        <a:noFill/>
                      </wps:spPr>
                      <wps:txbx>
                        <w:txbxContent>
                          <w:p w14:paraId="2A85ACF6" w14:textId="77777777" w:rsidR="00366F87" w:rsidRDefault="00366F87" w:rsidP="00366F87">
                            <w:r>
                              <w:rPr>
                                <w:rFonts w:cs="Arial"/>
                                <w:color w:val="000000" w:themeColor="text1"/>
                                <w:kern w:val="24"/>
                                <w:sz w:val="26"/>
                                <w:szCs w:val="26"/>
                              </w:rPr>
                              <w:t>__________ are the smallest of the three microbes described and can be</w:t>
                            </w:r>
                          </w:p>
                          <w:p w14:paraId="6549336E" w14:textId="77777777" w:rsidR="00366F87" w:rsidRDefault="00366F87" w:rsidP="00366F87">
                            <w:r>
                              <w:rPr>
                                <w:rFonts w:cs="Arial"/>
                                <w:color w:val="000000" w:themeColor="text1"/>
                                <w:kern w:val="24"/>
                                <w:sz w:val="26"/>
                                <w:szCs w:val="26"/>
                              </w:rPr>
                              <w:t>harmful to humans. Viruses cannot survive by themselves. They need a</w:t>
                            </w:r>
                          </w:p>
                          <w:p w14:paraId="4446E98A" w14:textId="77777777" w:rsidR="00366F87" w:rsidRDefault="00366F87" w:rsidP="00366F87">
                            <w:r>
                              <w:rPr>
                                <w:rFonts w:cs="Arial"/>
                                <w:color w:val="000000" w:themeColor="text1"/>
                                <w:kern w:val="24"/>
                                <w:sz w:val="26"/>
                                <w:szCs w:val="26"/>
                              </w:rPr>
                              <w:t>‘host’ cell to survive. Once inside the host cell, they rapidly multiply and</w:t>
                            </w:r>
                          </w:p>
                          <w:p w14:paraId="6F7A2028" w14:textId="77777777" w:rsidR="00366F87" w:rsidRDefault="00366F87" w:rsidP="00366F87">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3B30943F" w14:textId="77777777" w:rsidR="00366F87" w:rsidRDefault="00366F87" w:rsidP="00366F87">
                            <w:r>
                              <w:rPr>
                                <w:rFonts w:cs="Arial"/>
                                <w:color w:val="000000" w:themeColor="text1"/>
                                <w:kern w:val="24"/>
                                <w:sz w:val="26"/>
                                <w:szCs w:val="26"/>
                              </w:rPr>
                              <w:t>Fungi are the largest of the three microbes described and are multicellular</w:t>
                            </w:r>
                          </w:p>
                          <w:p w14:paraId="51B3F626" w14:textId="77777777" w:rsidR="00366F87" w:rsidRDefault="00366F87" w:rsidP="00366F87">
                            <w:r>
                              <w:rPr>
                                <w:rFonts w:cs="Arial"/>
                                <w:color w:val="000000" w:themeColor="text1"/>
                                <w:kern w:val="24"/>
                                <w:sz w:val="26"/>
                                <w:szCs w:val="26"/>
                              </w:rPr>
                              <w:t>organisms (made up of more than one cell). Some fungi are useful,</w:t>
                            </w:r>
                          </w:p>
                          <w:p w14:paraId="7FF6F1A8" w14:textId="77777777" w:rsidR="00366F87" w:rsidRDefault="00366F87" w:rsidP="00366F87">
                            <w:r>
                              <w:rPr>
                                <w:rFonts w:cs="Arial"/>
                                <w:color w:val="000000" w:themeColor="text1"/>
                                <w:kern w:val="24"/>
                                <w:sz w:val="26"/>
                                <w:szCs w:val="26"/>
                              </w:rPr>
                              <w:t>and some can be harmful to humans. For example, Saccharomyces is a</w:t>
                            </w:r>
                          </w:p>
                          <w:p w14:paraId="3FA1C2C7" w14:textId="77777777" w:rsidR="00366F87" w:rsidRDefault="00366F87" w:rsidP="00366F87">
                            <w:r>
                              <w:rPr>
                                <w:rFonts w:cs="Arial"/>
                                <w:color w:val="000000" w:themeColor="text1"/>
                                <w:kern w:val="24"/>
                                <w:sz w:val="26"/>
                                <w:szCs w:val="26"/>
                              </w:rPr>
                              <w:t>_________ that is used to help bread rise.</w:t>
                            </w:r>
                            <w:r>
                              <w:rPr>
                                <w:rFonts w:cs="Arial"/>
                                <w:color w:val="000000" w:themeColor="text1"/>
                                <w:kern w:val="24"/>
                                <w:sz w:val="26"/>
                                <w:szCs w:val="26"/>
                              </w:rPr>
                              <w:br/>
                            </w:r>
                          </w:p>
                          <w:p w14:paraId="3BBA12CD" w14:textId="77777777" w:rsidR="00366F87" w:rsidRDefault="00366F87" w:rsidP="00366F87">
                            <w:r>
                              <w:rPr>
                                <w:rFonts w:cs="Arial"/>
                                <w:color w:val="000000" w:themeColor="text1"/>
                                <w:kern w:val="24"/>
                                <w:sz w:val="26"/>
                                <w:szCs w:val="26"/>
                              </w:rPr>
                              <w:t>Bacteria are ____________________organisms that are smaller than fungi</w:t>
                            </w:r>
                          </w:p>
                          <w:p w14:paraId="6C701963" w14:textId="77777777" w:rsidR="00366F87" w:rsidRDefault="00366F87" w:rsidP="00366F87">
                            <w:r>
                              <w:rPr>
                                <w:rFonts w:cs="Arial"/>
                                <w:color w:val="000000" w:themeColor="text1"/>
                                <w:kern w:val="24"/>
                                <w:sz w:val="26"/>
                                <w:szCs w:val="26"/>
                              </w:rPr>
                              <w:t>but larger than viruses. They can be divided into three main groups by their</w:t>
                            </w:r>
                          </w:p>
                          <w:p w14:paraId="238ADFC8" w14:textId="77777777" w:rsidR="00366F87" w:rsidRDefault="00366F87" w:rsidP="00366F87">
                            <w:r>
                              <w:rPr>
                                <w:rFonts w:cs="Arial"/>
                                <w:color w:val="000000" w:themeColor="text1"/>
                                <w:kern w:val="24"/>
                                <w:sz w:val="26"/>
                                <w:szCs w:val="26"/>
                              </w:rPr>
                              <w:t>shapes – cocci (balls), bacilli (rods) and spirals. Cocci can also be broken</w:t>
                            </w:r>
                          </w:p>
                          <w:p w14:paraId="21B7B607" w14:textId="77777777" w:rsidR="00366F87" w:rsidRDefault="00366F87" w:rsidP="00366F87">
                            <w:r>
                              <w:rPr>
                                <w:rFonts w:cs="Arial"/>
                                <w:color w:val="000000" w:themeColor="text1"/>
                                <w:kern w:val="24"/>
                                <w:sz w:val="26"/>
                                <w:szCs w:val="26"/>
                              </w:rPr>
                              <w:t>down into three groups by how the cocci are arranged: staphylococci</w:t>
                            </w:r>
                          </w:p>
                          <w:p w14:paraId="1FCEF121" w14:textId="77777777" w:rsidR="00366F87" w:rsidRDefault="00366F87" w:rsidP="00366F87">
                            <w:r>
                              <w:rPr>
                                <w:rFonts w:cs="Arial"/>
                                <w:color w:val="000000" w:themeColor="text1"/>
                                <w:kern w:val="24"/>
                                <w:sz w:val="26"/>
                                <w:szCs w:val="26"/>
                              </w:rPr>
                              <w:t>(clusters), streptococci (chains) and diplococci (pairs). These shapes can be</w:t>
                            </w:r>
                          </w:p>
                          <w:p w14:paraId="61053682" w14:textId="77777777" w:rsidR="00366F87" w:rsidRDefault="00366F87" w:rsidP="00366F87">
                            <w:r>
                              <w:rPr>
                                <w:rFonts w:cs="Arial"/>
                                <w:color w:val="000000" w:themeColor="text1"/>
                                <w:kern w:val="24"/>
                                <w:sz w:val="26"/>
                                <w:szCs w:val="26"/>
                              </w:rPr>
                              <w:t>used to identify the type of infection a patient has. If a single bacterial cell</w:t>
                            </w:r>
                          </w:p>
                          <w:p w14:paraId="200909EC" w14:textId="77777777" w:rsidR="00366F87" w:rsidRDefault="00366F87" w:rsidP="00366F87">
                            <w:r>
                              <w:rPr>
                                <w:rFonts w:cs="Arial"/>
                                <w:color w:val="000000" w:themeColor="text1"/>
                                <w:kern w:val="24"/>
                                <w:sz w:val="26"/>
                                <w:szCs w:val="26"/>
                              </w:rPr>
                              <w:t>was scaled up 5,000 times it would be the size of a garden ______.</w:t>
                            </w:r>
                          </w:p>
                        </w:txbxContent>
                      </wps:txbx>
                      <wps:bodyPr wrap="square" rtlCol="0">
                        <a:noAutofit/>
                      </wps:bodyPr>
                    </wps:wsp>
                  </a:graphicData>
                </a:graphic>
              </wp:inline>
            </w:drawing>
          </mc:Choice>
          <mc:Fallback>
            <w:pict>
              <v:shape w14:anchorId="28E21AE0" id="TextBox 30" o:spid="_x0000_s1183" type="#_x0000_t202" alt="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style="width:461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" filled="f" stroked="f">
                <v:textbox>
                  <w:txbxContent>
                    <w:p w14:paraId="2A85ACF6" w14:textId="77777777" w:rsidR="00366F87" w:rsidRDefault="00366F87" w:rsidP="00366F87">
                      <w:r>
                        <w:rPr>
                          <w:rFonts w:cs="Arial"/>
                          <w:color w:val="000000" w:themeColor="text1"/>
                          <w:kern w:val="24"/>
                          <w:sz w:val="26"/>
                          <w:szCs w:val="26"/>
                        </w:rPr>
                        <w:t>__________ are the smallest of the three microbes described and can be</w:t>
                      </w:r>
                    </w:p>
                    <w:p w14:paraId="6549336E" w14:textId="77777777" w:rsidR="00366F87" w:rsidRDefault="00366F87" w:rsidP="00366F87">
                      <w:r>
                        <w:rPr>
                          <w:rFonts w:cs="Arial"/>
                          <w:color w:val="000000" w:themeColor="text1"/>
                          <w:kern w:val="24"/>
                          <w:sz w:val="26"/>
                          <w:szCs w:val="26"/>
                        </w:rPr>
                        <w:t>harmful to humans. Viruses cannot survive by themselves. They need a</w:t>
                      </w:r>
                    </w:p>
                    <w:p w14:paraId="4446E98A" w14:textId="77777777" w:rsidR="00366F87" w:rsidRDefault="00366F87" w:rsidP="00366F87">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6F7A2028" w14:textId="77777777" w:rsidR="00366F87" w:rsidRDefault="00366F87" w:rsidP="00366F87">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3B30943F" w14:textId="77777777" w:rsidR="00366F87" w:rsidRDefault="00366F87" w:rsidP="00366F87">
                      <w:r>
                        <w:rPr>
                          <w:rFonts w:cs="Arial"/>
                          <w:color w:val="000000" w:themeColor="text1"/>
                          <w:kern w:val="24"/>
                          <w:sz w:val="26"/>
                          <w:szCs w:val="26"/>
                        </w:rPr>
                        <w:t>Fungi are the largest of the three microbes described and are multicellular</w:t>
                      </w:r>
                    </w:p>
                    <w:p w14:paraId="51B3F626" w14:textId="77777777" w:rsidR="00366F87" w:rsidRDefault="00366F87" w:rsidP="00366F87">
                      <w:r>
                        <w:rPr>
                          <w:rFonts w:cs="Arial"/>
                          <w:color w:val="000000" w:themeColor="text1"/>
                          <w:kern w:val="24"/>
                          <w:sz w:val="26"/>
                          <w:szCs w:val="26"/>
                        </w:rPr>
                        <w:t>organisms (made up of more than one cell). Some fungi are useful,</w:t>
                      </w:r>
                    </w:p>
                    <w:p w14:paraId="7FF6F1A8" w14:textId="77777777" w:rsidR="00366F87" w:rsidRDefault="00366F87" w:rsidP="00366F87">
                      <w:r>
                        <w:rPr>
                          <w:rFonts w:cs="Arial"/>
                          <w:color w:val="000000" w:themeColor="text1"/>
                          <w:kern w:val="24"/>
                          <w:sz w:val="26"/>
                          <w:szCs w:val="26"/>
                        </w:rPr>
                        <w:t>and some can be harmful to humans. For example, Saccharomyces is a</w:t>
                      </w:r>
                    </w:p>
                    <w:p w14:paraId="3FA1C2C7" w14:textId="77777777" w:rsidR="00366F87" w:rsidRDefault="00366F87" w:rsidP="00366F87">
                      <w:r>
                        <w:rPr>
                          <w:rFonts w:cs="Arial"/>
                          <w:color w:val="000000" w:themeColor="text1"/>
                          <w:kern w:val="24"/>
                          <w:sz w:val="26"/>
                          <w:szCs w:val="26"/>
                        </w:rPr>
                        <w:t>_________ that is used to help bread rise.</w:t>
                      </w:r>
                      <w:r>
                        <w:rPr>
                          <w:rFonts w:cs="Arial"/>
                          <w:color w:val="000000" w:themeColor="text1"/>
                          <w:kern w:val="24"/>
                          <w:sz w:val="26"/>
                          <w:szCs w:val="26"/>
                        </w:rPr>
                        <w:br/>
                      </w:r>
                    </w:p>
                    <w:p w14:paraId="3BBA12CD" w14:textId="77777777" w:rsidR="00366F87" w:rsidRDefault="00366F87" w:rsidP="00366F87">
                      <w:r>
                        <w:rPr>
                          <w:rFonts w:cs="Arial"/>
                          <w:color w:val="000000" w:themeColor="text1"/>
                          <w:kern w:val="24"/>
                          <w:sz w:val="26"/>
                          <w:szCs w:val="26"/>
                        </w:rPr>
                        <w:t>Bacteria are ____________________organisms that are smaller than fungi</w:t>
                      </w:r>
                    </w:p>
                    <w:p w14:paraId="6C701963" w14:textId="77777777" w:rsidR="00366F87" w:rsidRDefault="00366F87" w:rsidP="00366F87">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238ADFC8" w14:textId="77777777" w:rsidR="00366F87" w:rsidRDefault="00366F87" w:rsidP="00366F87">
                      <w:r>
                        <w:rPr>
                          <w:rFonts w:cs="Arial"/>
                          <w:color w:val="000000" w:themeColor="text1"/>
                          <w:kern w:val="24"/>
                          <w:sz w:val="26"/>
                          <w:szCs w:val="26"/>
                        </w:rPr>
                        <w:t>shapes – cocci (balls), bacilli (rods) and spirals. Cocci can also be broken</w:t>
                      </w:r>
                    </w:p>
                    <w:p w14:paraId="21B7B607" w14:textId="77777777" w:rsidR="00366F87" w:rsidRDefault="00366F87" w:rsidP="00366F87">
                      <w:r>
                        <w:rPr>
                          <w:rFonts w:cs="Arial"/>
                          <w:color w:val="000000" w:themeColor="text1"/>
                          <w:kern w:val="24"/>
                          <w:sz w:val="26"/>
                          <w:szCs w:val="26"/>
                        </w:rPr>
                        <w:t>down into three groups by how the cocci are arranged: staphylococci</w:t>
                      </w:r>
                    </w:p>
                    <w:p w14:paraId="1FCEF121" w14:textId="77777777" w:rsidR="00366F87" w:rsidRDefault="00366F87" w:rsidP="00366F87">
                      <w:r>
                        <w:rPr>
                          <w:rFonts w:cs="Arial"/>
                          <w:color w:val="000000" w:themeColor="text1"/>
                          <w:kern w:val="24"/>
                          <w:sz w:val="26"/>
                          <w:szCs w:val="26"/>
                        </w:rPr>
                        <w:t>(clusters), streptococci (chains) and diplococci (pairs). These shapes can be</w:t>
                      </w:r>
                    </w:p>
                    <w:p w14:paraId="61053682" w14:textId="77777777" w:rsidR="00366F87" w:rsidRDefault="00366F87" w:rsidP="00366F87">
                      <w:r>
                        <w:rPr>
                          <w:rFonts w:cs="Arial"/>
                          <w:color w:val="000000" w:themeColor="text1"/>
                          <w:kern w:val="24"/>
                          <w:sz w:val="26"/>
                          <w:szCs w:val="26"/>
                        </w:rPr>
                        <w:t>used to identify the type of infection a patient has. If a single bacterial cell</w:t>
                      </w:r>
                    </w:p>
                    <w:p w14:paraId="200909EC" w14:textId="77777777" w:rsidR="00366F87" w:rsidRDefault="00366F87" w:rsidP="00366F87">
                      <w:r>
                        <w:rPr>
                          <w:rFonts w:cs="Arial"/>
                          <w:color w:val="000000" w:themeColor="text1"/>
                          <w:kern w:val="24"/>
                          <w:sz w:val="26"/>
                          <w:szCs w:val="26"/>
                        </w:rPr>
                        <w:t>was scaled up 5,000 times it would be the size of a garden ______.</w:t>
                      </w:r>
                    </w:p>
                  </w:txbxContent>
                </v:textbox>
                <w10:anchorlock/>
              </v:shape>
            </w:pict>
          </mc:Fallback>
        </mc:AlternateContent>
      </w:r>
      <w:r w:rsidR="0017208A">
        <w:rPr>
          <w:rFonts w:eastAsia="Calibri" w:cs="Times New Roman"/>
          <w:noProof/>
          <w:szCs w:val="24"/>
        </w:rPr>
        <mc:AlternateContent>
          <mc:Choice Requires="wps">
            <w:drawing>
              <wp:inline distT="0" distB="0" distL="0" distR="0" wp14:anchorId="5F7FBB5F" wp14:editId="1DF64784">
                <wp:extent cx="5533901" cy="587828"/>
                <wp:effectExtent l="0" t="0" r="10160" b="22225"/>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3901" cy="587828"/>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96B1B" w14:textId="77777777" w:rsidR="00BA68D4" w:rsidRDefault="00BA68D4" w:rsidP="00716093">
                            <w:r>
                              <w:rPr>
                                <w:rFonts w:cs="Arial"/>
                                <w:color w:val="000000" w:themeColor="text1"/>
                                <w:kern w:val="24"/>
                                <w:sz w:val="28"/>
                                <w:szCs w:val="28"/>
                              </w:rPr>
                              <w:t>Words to use: Viruses, pea, micro-organisms, single-celled, three, yeast</w:t>
                            </w:r>
                          </w:p>
                        </w:txbxContent>
                      </wps:txbx>
                      <wps:bodyPr rtlCol="0" anchor="ctr">
                        <a:noAutofit/>
                      </wps:bodyPr>
                    </wps:wsp>
                  </a:graphicData>
                </a:graphic>
              </wp:inline>
            </w:drawing>
          </mc:Choice>
          <mc:Fallback>
            <w:pict>
              <v:roundrect w14:anchorId="5F7FBB5F" id="Rectangle: Rounded Corners 239" o:spid="_x0000_s1184" alt="&quot;&quot;" style="width:435.7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" fillcolor="#99d5c7" strokecolor="black [3213]" strokeweight="1pt">
                <v:stroke joinstyle="miter"/>
                <v:textbox>
                  <w:txbxContent>
                    <w:p w14:paraId="38196B1B" w14:textId="77777777" w:rsidR="00BA68D4" w:rsidRDefault="00BA68D4" w:rsidP="00716093">
                      <w:r>
                        <w:rPr>
                          <w:rFonts w:cs="Arial"/>
                          <w:color w:val="000000" w:themeColor="text1"/>
                          <w:kern w:val="24"/>
                          <w:sz w:val="28"/>
                          <w:szCs w:val="28"/>
                        </w:rPr>
                        <w:t>Words to use: Viruses, pea, micro-organisms, single-celled, three, yeast</w:t>
                      </w:r>
                    </w:p>
                  </w:txbxContent>
                </v:textbox>
                <w10:anchorlock/>
              </v:roundrect>
            </w:pict>
          </mc:Fallback>
        </mc:AlternateContent>
      </w:r>
    </w:p>
    <w:p w14:paraId="3EB69867" w14:textId="1B7F0F55" w:rsidR="00C57BEC" w:rsidRPr="00EB74E7" w:rsidRDefault="00C57BEC" w:rsidP="00D8544D">
      <w:pPr>
        <w:pStyle w:val="Heading1"/>
      </w:pPr>
      <w:r w:rsidRPr="00647369">
        <w:rPr>
          <w:noProof/>
        </w:rPr>
        <w:lastRenderedPageBreak/>
        <mc:AlternateContent>
          <mc:Choice Requires="wpg">
            <w:drawing>
              <wp:inline distT="0" distB="0" distL="0" distR="0" wp14:anchorId="7EB57639" wp14:editId="0C2259C4">
                <wp:extent cx="1047115" cy="1029358"/>
                <wp:effectExtent l="0" t="0" r="0" b="0"/>
                <wp:docPr id="299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2991" name="Picture 299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992" name="Rectangle 2992"/>
                        <wps:cNvSpPr/>
                        <wps:spPr>
                          <a:xfrm>
                            <a:off x="0" y="647088"/>
                            <a:ext cx="1047115" cy="382270"/>
                          </a:xfrm>
                          <a:prstGeom prst="rect">
                            <a:avLst/>
                          </a:prstGeom>
                        </wps:spPr>
                        <wps:txbx>
                          <w:txbxContent>
                            <w:p w14:paraId="03D0E2A7" w14:textId="77777777" w:rsidR="00BA68D4" w:rsidRPr="00647369" w:rsidRDefault="00BA68D4" w:rsidP="00C57BEC">
                              <w:r w:rsidRPr="00647369">
                                <w:rPr>
                                  <w:rFonts w:eastAsia="Calibri" w:cs="Arial"/>
                                  <w:b/>
                                  <w:bCs/>
                                  <w:kern w:val="24"/>
                                </w:rPr>
                                <w:t>Key Stage 2</w:t>
                              </w:r>
                            </w:p>
                          </w:txbxContent>
                        </wps:txbx>
                        <wps:bodyPr wrap="none">
                          <a:spAutoFit/>
                        </wps:bodyPr>
                      </wps:wsp>
                    </wpg:wgp>
                  </a:graphicData>
                </a:graphic>
              </wp:inline>
            </w:drawing>
          </mc:Choice>
          <mc:Fallback>
            <w:pict>
              <v:group w14:anchorId="7EB57639" id="_x0000_s1185"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">
                <v:shape id="Picture 2991" o:spid="_x0000_s1186"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">
                  <v:imagedata r:id="rId16" o:title=""/>
                </v:shape>
                <v:rect id="Rectangle 2992" o:spid="_x0000_s1187"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" filled="f" stroked="f">
                  <v:textbox style="mso-fit-shape-to-text:t">
                    <w:txbxContent>
                      <w:p w14:paraId="03D0E2A7" w14:textId="77777777" w:rsidR="00BA68D4" w:rsidRPr="00647369" w:rsidRDefault="00BA68D4" w:rsidP="00C57BEC">
                        <w:r w:rsidRPr="00647369">
                          <w:rPr>
                            <w:rFonts w:eastAsia="Calibri" w:cs="Arial"/>
                            <w:b/>
                            <w:bCs/>
                            <w:kern w:val="24"/>
                          </w:rPr>
                          <w:t>Key Stage 2</w:t>
                        </w:r>
                      </w:p>
                    </w:txbxContent>
                  </v:textbox>
                </v:rect>
                <w10:anchorlock/>
              </v:group>
            </w:pict>
          </mc:Fallback>
        </mc:AlternateContent>
      </w:r>
      <w:r>
        <w:t>Micro-organisms: Useful Microbes</w:t>
      </w:r>
    </w:p>
    <w:p w14:paraId="7E0177AA" w14:textId="23F3EFDE" w:rsidR="00C57BEC" w:rsidRPr="00EB74E7" w:rsidRDefault="00C57BEC" w:rsidP="00C57BEC">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592704" behindDoc="0" locked="0" layoutInCell="1" allowOverlap="1" wp14:anchorId="6045EA25" wp14:editId="1CDA5A45">
                <wp:simplePos x="0" y="0"/>
                <wp:positionH relativeFrom="page">
                  <wp:posOffset>308084</wp:posOffset>
                </wp:positionH>
                <wp:positionV relativeFrom="paragraph">
                  <wp:posOffset>601345</wp:posOffset>
                </wp:positionV>
                <wp:extent cx="7058025" cy="1262903"/>
                <wp:effectExtent l="19050" t="19050" r="47625" b="33020"/>
                <wp:wrapNone/>
                <wp:docPr id="3268" name="Rectangle 3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90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C03A" id="Rectangle 3268" o:spid="_x0000_s1026" alt="&quot;&quot;" style="position:absolute;margin-left:24.25pt;margin-top:47.35pt;width:555.75pt;height:99.45pt;z-index:251592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" filled="f" strokecolor="#117e62" strokeweight="4.5pt">
                <w10:wrap anchorx="page"/>
              </v:rect>
            </w:pict>
          </mc:Fallback>
        </mc:AlternateContent>
      </w:r>
    </w:p>
    <w:p w14:paraId="1958A334" w14:textId="77777777" w:rsidR="00C57BEC" w:rsidRPr="00D8544D" w:rsidRDefault="00C57BEC" w:rsidP="0005231D">
      <w:pPr>
        <w:pStyle w:val="Heading1"/>
        <w:jc w:val="center"/>
        <w:rPr>
          <w:sz w:val="56"/>
          <w:szCs w:val="28"/>
        </w:rPr>
      </w:pPr>
      <w:r w:rsidRPr="00D8544D">
        <w:rPr>
          <w:sz w:val="56"/>
          <w:szCs w:val="28"/>
        </w:rPr>
        <w:t>Lesson 2: Useful Microbes</w:t>
      </w:r>
    </w:p>
    <w:p w14:paraId="7879D1D6" w14:textId="77777777" w:rsidR="00C57BEC" w:rsidRPr="00647369" w:rsidRDefault="00C57BEC" w:rsidP="00C57BEC">
      <w:pPr>
        <w:jc w:val="center"/>
        <w:rPr>
          <w:rFonts w:cs="Arial"/>
          <w:sz w:val="28"/>
          <w:szCs w:val="28"/>
        </w:rPr>
      </w:pPr>
      <w:r w:rsidRPr="00680E0B">
        <w:rPr>
          <w:rFonts w:cs="Arial"/>
          <w:sz w:val="28"/>
          <w:szCs w:val="28"/>
        </w:rPr>
        <w:t>A yeast racing competition is used to demonstrate</w:t>
      </w:r>
      <w:r>
        <w:rPr>
          <w:rFonts w:cs="Arial"/>
          <w:sz w:val="28"/>
          <w:szCs w:val="28"/>
        </w:rPr>
        <w:t xml:space="preserve"> </w:t>
      </w:r>
      <w:r w:rsidRPr="00680E0B">
        <w:rPr>
          <w:rFonts w:cs="Arial"/>
          <w:sz w:val="28"/>
          <w:szCs w:val="28"/>
        </w:rPr>
        <w:t>to students that microbes can be beneficial.</w:t>
      </w:r>
    </w:p>
    <w:p w14:paraId="7473F7AC" w14:textId="77777777" w:rsidR="00C57BEC" w:rsidRDefault="00C57BEC" w:rsidP="00C57BEC"/>
    <w:p w14:paraId="1FF18848" w14:textId="77777777" w:rsidR="00C57BEC" w:rsidRDefault="00C57BEC" w:rsidP="00C57BEC"/>
    <w:p w14:paraId="1006034F" w14:textId="77777777" w:rsidR="00C57BEC" w:rsidRPr="00EB74E7" w:rsidRDefault="00C57BEC" w:rsidP="00C57BEC">
      <w:pPr>
        <w:sectPr w:rsidR="00C57BEC" w:rsidRPr="00EB74E7" w:rsidSect="00C57BEC">
          <w:type w:val="continuous"/>
          <w:pgSz w:w="11900" w:h="16840"/>
          <w:pgMar w:top="720" w:right="720" w:bottom="720" w:left="720" w:header="709" w:footer="709" w:gutter="0"/>
          <w:cols w:space="708"/>
          <w:docGrid w:linePitch="360"/>
        </w:sectPr>
      </w:pPr>
    </w:p>
    <w:p w14:paraId="51B9964F" w14:textId="50A0D9FF" w:rsidR="00C57BEC" w:rsidRPr="009618E4" w:rsidRDefault="00C57BEC" w:rsidP="00C57BEC">
      <w:pPr>
        <w:pStyle w:val="Heading2"/>
      </w:pPr>
      <w:r w:rsidRPr="009618E4">
        <w:t>Learning Outcomes</w:t>
      </w:r>
    </w:p>
    <w:p w14:paraId="57C83FC5" w14:textId="77777777" w:rsidR="00C57BEC" w:rsidRPr="00EB74E7" w:rsidRDefault="00C57BEC" w:rsidP="0049596B">
      <w:pPr>
        <w:pStyle w:val="Heading3"/>
      </w:pPr>
      <w:r w:rsidRPr="00EB74E7">
        <w:t xml:space="preserve">All students will: </w:t>
      </w:r>
    </w:p>
    <w:p w14:paraId="3843580F" w14:textId="77777777" w:rsidR="00C57BEC" w:rsidRDefault="00C57BEC" w:rsidP="00AE7D53">
      <w:pPr>
        <w:pStyle w:val="ListParagraph"/>
        <w:numPr>
          <w:ilvl w:val="0"/>
          <w:numId w:val="23"/>
        </w:numPr>
        <w:spacing w:after="120" w:line="240" w:lineRule="auto"/>
        <w:contextualSpacing w:val="0"/>
      </w:pPr>
      <w:r>
        <w:t xml:space="preserve">Understand that some microbes can help keep us healthy. </w:t>
      </w:r>
    </w:p>
    <w:p w14:paraId="0A961C15" w14:textId="77777777" w:rsidR="00C57BEC" w:rsidRDefault="00C57BEC" w:rsidP="00AE7D53">
      <w:pPr>
        <w:pStyle w:val="ListParagraph"/>
        <w:numPr>
          <w:ilvl w:val="0"/>
          <w:numId w:val="23"/>
        </w:numPr>
        <w:spacing w:after="120" w:line="240" w:lineRule="auto"/>
        <w:contextualSpacing w:val="0"/>
      </w:pPr>
      <w:r>
        <w:t xml:space="preserve">Understand that some microbes can be put to good use. </w:t>
      </w:r>
    </w:p>
    <w:p w14:paraId="3BC002EF" w14:textId="77777777" w:rsidR="00C57BEC" w:rsidRPr="009618E4" w:rsidRDefault="00C57BEC" w:rsidP="00AE7D53">
      <w:pPr>
        <w:pStyle w:val="ListParagraph"/>
        <w:numPr>
          <w:ilvl w:val="0"/>
          <w:numId w:val="23"/>
        </w:numPr>
        <w:spacing w:after="120" w:line="240" w:lineRule="auto"/>
        <w:contextualSpacing w:val="0"/>
      </w:pPr>
      <w:r w:rsidRPr="009618E4">
        <w:t>Know that microbes grow at different rates depending on their environments.</w:t>
      </w:r>
      <w:r w:rsidRPr="00EB74E7">
        <w:t xml:space="preserve"> </w:t>
      </w:r>
    </w:p>
    <w:p w14:paraId="503D523B" w14:textId="32339C4D" w:rsidR="00C57BEC" w:rsidRPr="00C57BEC" w:rsidRDefault="00C57BEC" w:rsidP="00C57BEC">
      <w:pPr>
        <w:pStyle w:val="Heading2"/>
        <w:rPr>
          <w:rStyle w:val="Heading2Char"/>
          <w:b/>
        </w:rPr>
      </w:pPr>
      <w:r w:rsidRPr="00C57BEC">
        <w:rPr>
          <w:rStyle w:val="Heading2Char"/>
          <w:b/>
        </w:rPr>
        <w:t>Curriculum Links</w:t>
      </w:r>
    </w:p>
    <w:p w14:paraId="5B887F3E" w14:textId="7B379996" w:rsidR="00C57BEC" w:rsidRPr="00C50536" w:rsidRDefault="00C57BEC" w:rsidP="0049596B">
      <w:pPr>
        <w:pStyle w:val="Heading3"/>
      </w:pPr>
      <w:r w:rsidRPr="00C50536">
        <w:t>PHSE/RHSE</w:t>
      </w:r>
    </w:p>
    <w:p w14:paraId="1E865740" w14:textId="77777777" w:rsidR="00C57BEC" w:rsidRPr="00C50536" w:rsidRDefault="00C57BEC" w:rsidP="00C57BEC">
      <w:pPr>
        <w:pStyle w:val="ListParagraph"/>
        <w:numPr>
          <w:ilvl w:val="0"/>
          <w:numId w:val="1"/>
        </w:numPr>
        <w:spacing w:after="120" w:line="240" w:lineRule="auto"/>
        <w:ind w:left="360"/>
        <w:contextualSpacing w:val="0"/>
        <w:rPr>
          <w:rFonts w:cs="Arial"/>
        </w:rPr>
      </w:pPr>
      <w:r w:rsidRPr="00C50536">
        <w:rPr>
          <w:rFonts w:cs="Arial"/>
        </w:rPr>
        <w:t>Health and prevention</w:t>
      </w:r>
    </w:p>
    <w:p w14:paraId="22CDF10B" w14:textId="45D7F07D" w:rsidR="00C57BEC" w:rsidRPr="00C50536" w:rsidRDefault="00C57BEC" w:rsidP="0049596B">
      <w:pPr>
        <w:pStyle w:val="Heading3"/>
      </w:pPr>
      <w:r w:rsidRPr="00C50536">
        <w:t>Science</w:t>
      </w:r>
    </w:p>
    <w:p w14:paraId="51A4EEB7" w14:textId="77777777" w:rsidR="00C57BEC" w:rsidRDefault="00C57BEC" w:rsidP="00C57BEC">
      <w:pPr>
        <w:pStyle w:val="ListParagraph"/>
        <w:numPr>
          <w:ilvl w:val="0"/>
          <w:numId w:val="1"/>
        </w:numPr>
        <w:spacing w:after="120" w:line="240" w:lineRule="auto"/>
        <w:ind w:left="360"/>
        <w:contextualSpacing w:val="0"/>
        <w:rPr>
          <w:rFonts w:cs="Arial"/>
        </w:rPr>
      </w:pPr>
      <w:r w:rsidRPr="00C50536">
        <w:rPr>
          <w:rFonts w:cs="Arial"/>
        </w:rPr>
        <w:t>Working scientifically</w:t>
      </w:r>
    </w:p>
    <w:p w14:paraId="3F66B367" w14:textId="0831D7FC" w:rsidR="00C57BEC" w:rsidRPr="00C50536" w:rsidRDefault="00C57BEC" w:rsidP="0049596B">
      <w:pPr>
        <w:pStyle w:val="Heading3"/>
      </w:pPr>
      <w:r w:rsidRPr="00C50536">
        <w:t>English</w:t>
      </w:r>
    </w:p>
    <w:p w14:paraId="61FD56D9" w14:textId="77777777" w:rsidR="00C57BEC" w:rsidRDefault="00C57BEC" w:rsidP="00C57BEC">
      <w:pPr>
        <w:pStyle w:val="ListParagraph"/>
        <w:numPr>
          <w:ilvl w:val="0"/>
          <w:numId w:val="1"/>
        </w:numPr>
        <w:spacing w:after="120" w:line="240" w:lineRule="auto"/>
        <w:ind w:left="360"/>
        <w:contextualSpacing w:val="0"/>
        <w:rPr>
          <w:rFonts w:cs="Arial"/>
        </w:rPr>
      </w:pPr>
      <w:r w:rsidRPr="00C50536">
        <w:rPr>
          <w:rFonts w:cs="Arial"/>
        </w:rPr>
        <w:t xml:space="preserve">Reading &amp; comprehension </w:t>
      </w:r>
    </w:p>
    <w:p w14:paraId="4EF9BA44" w14:textId="7D225C93" w:rsidR="0049596B" w:rsidRDefault="0049596B">
      <w:pPr>
        <w:rPr>
          <w:rFonts w:cs="Arial"/>
        </w:rPr>
      </w:pPr>
      <w:r>
        <w:rPr>
          <w:rFonts w:cs="Arial"/>
        </w:rPr>
        <w:br w:type="page"/>
      </w:r>
    </w:p>
    <w:p w14:paraId="2A4681C5" w14:textId="77777777" w:rsidR="00C57BEC" w:rsidRPr="0049596B" w:rsidRDefault="00C57BEC" w:rsidP="0049596B">
      <w:pPr>
        <w:spacing w:line="276" w:lineRule="auto"/>
        <w:rPr>
          <w:rFonts w:cs="Arial"/>
        </w:rPr>
        <w:sectPr w:rsidR="00C57BEC" w:rsidRPr="0049596B" w:rsidSect="00C57BEC">
          <w:type w:val="continuous"/>
          <w:pgSz w:w="11900" w:h="16840"/>
          <w:pgMar w:top="720" w:right="720" w:bottom="720" w:left="720" w:header="709" w:footer="709" w:gutter="0"/>
          <w:cols w:num="2" w:space="708"/>
          <w:docGrid w:linePitch="360"/>
        </w:sectPr>
      </w:pPr>
    </w:p>
    <w:p w14:paraId="5D6BB112" w14:textId="77777777" w:rsidR="00C57BEC" w:rsidRDefault="00C57BEC" w:rsidP="00C57BEC">
      <w:pPr>
        <w:spacing w:line="276" w:lineRule="auto"/>
        <w:rPr>
          <w:rFonts w:cs="Arial"/>
        </w:rPr>
        <w:sectPr w:rsidR="00C57BEC" w:rsidSect="00C57BEC">
          <w:type w:val="continuous"/>
          <w:pgSz w:w="11900" w:h="16840"/>
          <w:pgMar w:top="720" w:right="720" w:bottom="720" w:left="720" w:header="709" w:footer="709" w:gutter="0"/>
          <w:cols w:space="708"/>
          <w:docGrid w:linePitch="360"/>
        </w:sectPr>
      </w:pPr>
    </w:p>
    <w:p w14:paraId="2BF6CB7F" w14:textId="77777777" w:rsidR="00C57BEC" w:rsidRPr="00EB74E7" w:rsidRDefault="00C57BEC" w:rsidP="00C57BEC">
      <w:pPr>
        <w:spacing w:before="120" w:line="276" w:lineRule="auto"/>
        <w:rPr>
          <w:rFonts w:cs="Arial"/>
          <w:b/>
          <w:bCs/>
          <w:sz w:val="56"/>
          <w:szCs w:val="56"/>
        </w:rPr>
      </w:pPr>
      <w:r w:rsidRPr="005E27C6">
        <w:rPr>
          <w:rFonts w:cs="Arial"/>
          <w:b/>
          <w:bCs/>
          <w:noProof/>
          <w:color w:val="FFFFFF" w:themeColor="background1"/>
          <w:sz w:val="36"/>
          <w:szCs w:val="36"/>
        </w:rPr>
        <w:drawing>
          <wp:inline distT="0" distB="0" distL="0" distR="0" wp14:anchorId="1A87A55E" wp14:editId="7FC5C707">
            <wp:extent cx="533400" cy="582295"/>
            <wp:effectExtent l="0" t="0" r="0" b="8255"/>
            <wp:docPr id="3019" name="Picture 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35E9A21A" w14:textId="77777777" w:rsidR="00C57BEC" w:rsidRPr="00EB74E7" w:rsidRDefault="00C57BEC" w:rsidP="00C57BEC">
      <w:pPr>
        <w:pStyle w:val="ListParagraph"/>
        <w:spacing w:before="120" w:line="276" w:lineRule="auto"/>
        <w:ind w:left="360"/>
        <w:rPr>
          <w:rFonts w:eastAsiaTheme="majorEastAsia" w:cstheme="majorBidi"/>
          <w:b/>
          <w:sz w:val="36"/>
          <w:szCs w:val="26"/>
        </w:rPr>
        <w:sectPr w:rsidR="00C57BEC" w:rsidRPr="00EB74E7" w:rsidSect="00C57BEC">
          <w:type w:val="continuous"/>
          <w:pgSz w:w="11900" w:h="16840"/>
          <w:pgMar w:top="720" w:right="720" w:bottom="720" w:left="720" w:header="709" w:footer="709" w:gutter="0"/>
          <w:cols w:space="708"/>
          <w:docGrid w:linePitch="360"/>
        </w:sectPr>
      </w:pPr>
    </w:p>
    <w:p w14:paraId="5EFC868D" w14:textId="77777777" w:rsidR="00C57BEC" w:rsidRPr="009618E4" w:rsidRDefault="00C57BEC" w:rsidP="00C57BEC">
      <w:pPr>
        <w:sectPr w:rsidR="00C57BEC" w:rsidRPr="009618E4" w:rsidSect="00C57BEC">
          <w:type w:val="continuous"/>
          <w:pgSz w:w="11900" w:h="16840"/>
          <w:pgMar w:top="720" w:right="720" w:bottom="720" w:left="720" w:header="709" w:footer="709" w:gutter="0"/>
          <w:cols w:space="708"/>
          <w:docGrid w:linePitch="360"/>
        </w:sectPr>
      </w:pPr>
    </w:p>
    <w:p w14:paraId="18C2B787" w14:textId="00FFF225" w:rsidR="00C57BEC" w:rsidRPr="0049596B" w:rsidRDefault="00C57BEC" w:rsidP="0049596B">
      <w:pPr>
        <w:pStyle w:val="Heading2"/>
      </w:pPr>
      <w:r w:rsidRPr="0049596B">
        <w:t>Resources Required</w:t>
      </w:r>
    </w:p>
    <w:p w14:paraId="01076387" w14:textId="77777777" w:rsidR="00C57BEC" w:rsidRPr="00680E0B" w:rsidRDefault="00C57BEC" w:rsidP="0049596B">
      <w:pPr>
        <w:pStyle w:val="Heading3"/>
      </w:pPr>
      <w:r w:rsidRPr="00680E0B">
        <w:t xml:space="preserve">Main Activity: Yeast races </w:t>
      </w:r>
    </w:p>
    <w:p w14:paraId="1381EF56" w14:textId="77777777" w:rsidR="00C57BEC" w:rsidRPr="00680E0B" w:rsidRDefault="00C57BEC" w:rsidP="0049596B">
      <w:pPr>
        <w:pStyle w:val="Heading4"/>
      </w:pPr>
      <w:r w:rsidRPr="00680E0B">
        <w:t xml:space="preserve">Per group </w:t>
      </w:r>
    </w:p>
    <w:p w14:paraId="7AC7800B" w14:textId="77777777" w:rsidR="00C57BEC" w:rsidRDefault="00C57BEC" w:rsidP="00C57BEC">
      <w:pPr>
        <w:pStyle w:val="ListParagraph"/>
        <w:numPr>
          <w:ilvl w:val="0"/>
          <w:numId w:val="1"/>
        </w:numPr>
        <w:spacing w:before="120" w:after="120" w:line="240" w:lineRule="auto"/>
        <w:ind w:left="360"/>
        <w:contextualSpacing w:val="0"/>
      </w:pPr>
      <w:r>
        <w:t xml:space="preserve">2 plastic cups </w:t>
      </w:r>
    </w:p>
    <w:p w14:paraId="52882E7A" w14:textId="77777777" w:rsidR="00C57BEC" w:rsidRDefault="00C57BEC" w:rsidP="00C57BEC">
      <w:pPr>
        <w:pStyle w:val="ListParagraph"/>
        <w:numPr>
          <w:ilvl w:val="0"/>
          <w:numId w:val="1"/>
        </w:numPr>
        <w:spacing w:before="120" w:after="120" w:line="240" w:lineRule="auto"/>
        <w:ind w:left="360"/>
        <w:contextualSpacing w:val="0"/>
      </w:pPr>
      <w:r>
        <w:t xml:space="preserve">Flour </w:t>
      </w:r>
    </w:p>
    <w:p w14:paraId="4D6BE5F2" w14:textId="77777777" w:rsidR="00C57BEC" w:rsidRDefault="00C57BEC" w:rsidP="00C57BEC">
      <w:pPr>
        <w:pStyle w:val="ListParagraph"/>
        <w:numPr>
          <w:ilvl w:val="0"/>
          <w:numId w:val="1"/>
        </w:numPr>
        <w:spacing w:before="120" w:after="120" w:line="240" w:lineRule="auto"/>
        <w:ind w:left="360"/>
        <w:contextualSpacing w:val="0"/>
      </w:pPr>
      <w:r>
        <w:t xml:space="preserve">Yeast solution </w:t>
      </w:r>
    </w:p>
    <w:p w14:paraId="3F6156C5" w14:textId="77777777" w:rsidR="00C57BEC" w:rsidRDefault="00C57BEC" w:rsidP="00C57BEC">
      <w:pPr>
        <w:pStyle w:val="ListParagraph"/>
        <w:numPr>
          <w:ilvl w:val="0"/>
          <w:numId w:val="1"/>
        </w:numPr>
        <w:spacing w:before="120" w:after="120" w:line="240" w:lineRule="auto"/>
        <w:ind w:left="360"/>
        <w:contextualSpacing w:val="0"/>
      </w:pPr>
      <w:r>
        <w:t xml:space="preserve">Sugar </w:t>
      </w:r>
    </w:p>
    <w:p w14:paraId="144AA5F3" w14:textId="77777777" w:rsidR="00C57BEC" w:rsidRDefault="00C57BEC" w:rsidP="00C57BEC">
      <w:pPr>
        <w:pStyle w:val="ListParagraph"/>
        <w:numPr>
          <w:ilvl w:val="0"/>
          <w:numId w:val="1"/>
        </w:numPr>
        <w:spacing w:before="120" w:after="120" w:line="240" w:lineRule="auto"/>
        <w:ind w:left="360"/>
        <w:contextualSpacing w:val="0"/>
      </w:pPr>
      <w:r>
        <w:t xml:space="preserve">2 Graduated cylinders (or measuring jugs) </w:t>
      </w:r>
    </w:p>
    <w:p w14:paraId="0ECD21B7" w14:textId="77777777" w:rsidR="00C57BEC" w:rsidRDefault="00C57BEC" w:rsidP="00C57BEC">
      <w:pPr>
        <w:pStyle w:val="ListParagraph"/>
        <w:numPr>
          <w:ilvl w:val="0"/>
          <w:numId w:val="1"/>
        </w:numPr>
        <w:spacing w:before="120" w:after="120" w:line="240" w:lineRule="auto"/>
        <w:ind w:left="360"/>
        <w:contextualSpacing w:val="0"/>
      </w:pPr>
      <w:r>
        <w:t xml:space="preserve">Basin </w:t>
      </w:r>
    </w:p>
    <w:p w14:paraId="6E931310" w14:textId="77777777" w:rsidR="00C57BEC" w:rsidRDefault="00C57BEC" w:rsidP="00C57BEC">
      <w:pPr>
        <w:pStyle w:val="ListParagraph"/>
        <w:numPr>
          <w:ilvl w:val="0"/>
          <w:numId w:val="1"/>
        </w:numPr>
        <w:spacing w:before="120" w:after="120" w:line="240" w:lineRule="auto"/>
        <w:ind w:left="360"/>
        <w:contextualSpacing w:val="0"/>
      </w:pPr>
      <w:r>
        <w:t xml:space="preserve">Luke-warm water </w:t>
      </w:r>
    </w:p>
    <w:p w14:paraId="1B4F45C0" w14:textId="77777777" w:rsidR="00C57BEC" w:rsidRDefault="00C57BEC" w:rsidP="00C57BEC">
      <w:pPr>
        <w:pStyle w:val="ListParagraph"/>
        <w:numPr>
          <w:ilvl w:val="0"/>
          <w:numId w:val="1"/>
        </w:numPr>
        <w:spacing w:before="120" w:after="120" w:line="240" w:lineRule="auto"/>
        <w:ind w:left="360"/>
        <w:contextualSpacing w:val="0"/>
      </w:pPr>
      <w:r>
        <w:t xml:space="preserve">Teaspoon </w:t>
      </w:r>
    </w:p>
    <w:p w14:paraId="4B3390D2" w14:textId="77777777" w:rsidR="00C57BEC" w:rsidRPr="00680E0B" w:rsidRDefault="00C57BEC" w:rsidP="0049596B">
      <w:pPr>
        <w:pStyle w:val="Heading4"/>
      </w:pPr>
      <w:r w:rsidRPr="00680E0B">
        <w:t xml:space="preserve">Per student </w:t>
      </w:r>
    </w:p>
    <w:p w14:paraId="1447995D" w14:textId="77777777" w:rsidR="00C57BEC" w:rsidRDefault="00C57BEC" w:rsidP="00AE7D53">
      <w:pPr>
        <w:pStyle w:val="ListParagraph"/>
        <w:numPr>
          <w:ilvl w:val="0"/>
          <w:numId w:val="28"/>
        </w:numPr>
        <w:spacing w:before="120" w:after="120" w:line="240" w:lineRule="auto"/>
        <w:contextualSpacing w:val="0"/>
      </w:pPr>
      <w:r>
        <w:t xml:space="preserve">Copy of SH1 </w:t>
      </w:r>
    </w:p>
    <w:p w14:paraId="19D34CCB" w14:textId="77777777" w:rsidR="00C57BEC" w:rsidRDefault="00C57BEC" w:rsidP="00AE7D53">
      <w:pPr>
        <w:pStyle w:val="ListParagraph"/>
        <w:numPr>
          <w:ilvl w:val="0"/>
          <w:numId w:val="28"/>
        </w:numPr>
        <w:spacing w:before="120" w:after="120" w:line="240" w:lineRule="auto"/>
        <w:contextualSpacing w:val="0"/>
      </w:pPr>
      <w:r>
        <w:t>Copy of SW1</w:t>
      </w:r>
    </w:p>
    <w:p w14:paraId="5A35D093" w14:textId="77777777" w:rsidR="00C57BEC" w:rsidRDefault="00C57BEC" w:rsidP="00C57BEC">
      <w:pPr>
        <w:spacing w:before="120"/>
      </w:pPr>
    </w:p>
    <w:p w14:paraId="5D8F8685" w14:textId="77777777" w:rsidR="00C57BEC" w:rsidRPr="00680E0B" w:rsidRDefault="00C57BEC" w:rsidP="0049596B">
      <w:pPr>
        <w:pStyle w:val="Heading3"/>
      </w:pPr>
      <w:r w:rsidRPr="00680E0B">
        <w:t xml:space="preserve">Extension Activity: Fill in the Blanks </w:t>
      </w:r>
    </w:p>
    <w:p w14:paraId="66288477" w14:textId="77777777" w:rsidR="00C57BEC" w:rsidRDefault="00C57BEC" w:rsidP="0049596B">
      <w:pPr>
        <w:pStyle w:val="Heading4"/>
      </w:pPr>
      <w:r w:rsidRPr="00680E0B">
        <w:t xml:space="preserve">Per student </w:t>
      </w:r>
    </w:p>
    <w:p w14:paraId="3B6EB581" w14:textId="77777777" w:rsidR="00C57BEC" w:rsidRPr="009618E4" w:rsidRDefault="00C57BEC" w:rsidP="00AE7D53">
      <w:pPr>
        <w:pStyle w:val="ListParagraph"/>
        <w:numPr>
          <w:ilvl w:val="0"/>
          <w:numId w:val="29"/>
        </w:numPr>
        <w:spacing w:after="240" w:line="240" w:lineRule="auto"/>
        <w:contextualSpacing w:val="0"/>
        <w:rPr>
          <w:rFonts w:eastAsiaTheme="majorEastAsia" w:cstheme="majorBidi"/>
          <w:b/>
          <w:sz w:val="36"/>
          <w:szCs w:val="26"/>
        </w:rPr>
      </w:pPr>
      <w:r w:rsidRPr="009618E4">
        <w:t>Copy of SW2</w:t>
      </w:r>
    </w:p>
    <w:p w14:paraId="2135DB66" w14:textId="75F92372" w:rsidR="00C57BEC" w:rsidRPr="00C57BEC" w:rsidRDefault="00C57BEC" w:rsidP="00C57BEC">
      <w:pPr>
        <w:pStyle w:val="Heading2"/>
      </w:pPr>
      <w:r>
        <w:rPr>
          <w:rStyle w:val="Heading2Char"/>
        </w:rPr>
        <w:br w:type="column"/>
      </w:r>
      <w:r w:rsidRPr="00C57BEC">
        <w:rPr>
          <w:rStyle w:val="Heading2Char"/>
          <w:b/>
        </w:rPr>
        <w:t>Supporting Materials</w:t>
      </w:r>
    </w:p>
    <w:p w14:paraId="2A2EA11D" w14:textId="77777777" w:rsidR="00C57BEC" w:rsidRPr="00680E0B" w:rsidRDefault="00C57BEC" w:rsidP="00C57BEC">
      <w:pPr>
        <w:pStyle w:val="ListParagraph"/>
        <w:numPr>
          <w:ilvl w:val="0"/>
          <w:numId w:val="3"/>
        </w:numPr>
        <w:spacing w:before="120" w:after="120" w:line="240" w:lineRule="auto"/>
        <w:contextualSpacing w:val="0"/>
        <w:rPr>
          <w:rFonts w:cs="Arial"/>
        </w:rPr>
      </w:pPr>
      <w:r>
        <w:t xml:space="preserve">SH1 Yeast Races Experiment Handout </w:t>
      </w:r>
    </w:p>
    <w:p w14:paraId="59E78CD5" w14:textId="77777777" w:rsidR="00C57BEC" w:rsidRPr="00680E0B" w:rsidRDefault="00C57BEC" w:rsidP="00C57BEC">
      <w:pPr>
        <w:pStyle w:val="ListParagraph"/>
        <w:numPr>
          <w:ilvl w:val="0"/>
          <w:numId w:val="3"/>
        </w:numPr>
        <w:spacing w:before="120" w:after="120" w:line="240" w:lineRule="auto"/>
        <w:contextualSpacing w:val="0"/>
        <w:rPr>
          <w:rFonts w:cs="Arial"/>
        </w:rPr>
      </w:pPr>
      <w:r>
        <w:t>SW1 Yeast Races Recording Sheet</w:t>
      </w:r>
    </w:p>
    <w:p w14:paraId="2312A32B" w14:textId="77777777" w:rsidR="00C57BEC" w:rsidRPr="00647369" w:rsidRDefault="00C57BEC" w:rsidP="00C57BEC">
      <w:pPr>
        <w:pStyle w:val="ListParagraph"/>
        <w:numPr>
          <w:ilvl w:val="0"/>
          <w:numId w:val="3"/>
        </w:numPr>
        <w:spacing w:before="120" w:after="120" w:line="240" w:lineRule="auto"/>
        <w:contextualSpacing w:val="0"/>
        <w:rPr>
          <w:rFonts w:cs="Arial"/>
        </w:rPr>
      </w:pPr>
      <w:r>
        <w:t>SW2 Useful Microbes Fill in the Blanks Worksheet</w:t>
      </w:r>
    </w:p>
    <w:p w14:paraId="1D0A6FA8" w14:textId="71D1BA7B" w:rsidR="00C57BEC" w:rsidRPr="009618E4" w:rsidRDefault="00C57BEC" w:rsidP="00C57BEC">
      <w:pPr>
        <w:pStyle w:val="Heading2"/>
      </w:pPr>
      <w:r w:rsidRPr="009618E4">
        <w:t>Advanced Preparation</w:t>
      </w:r>
    </w:p>
    <w:p w14:paraId="346A3B00" w14:textId="77777777" w:rsidR="00C57BEC" w:rsidRDefault="00C57BEC" w:rsidP="00C57BEC">
      <w:pPr>
        <w:spacing w:before="120" w:line="276" w:lineRule="auto"/>
      </w:pPr>
      <w:r>
        <w:t xml:space="preserve">Purchase flour, sugar and dried yeast. Prior to starting the activity make up a liquid yeast solution as outlined on pack purchased. This may vary between different brands. </w:t>
      </w:r>
    </w:p>
    <w:p w14:paraId="6A6646F7" w14:textId="77777777" w:rsidR="00C57BEC" w:rsidRPr="00680E0B" w:rsidRDefault="00C57BEC" w:rsidP="00C57BEC">
      <w:pPr>
        <w:spacing w:before="120" w:line="276" w:lineRule="auto"/>
        <w:rPr>
          <w:rFonts w:cs="Arial"/>
        </w:rPr>
      </w:pPr>
      <w:r>
        <w:t xml:space="preserve">If made too far in advance the yeast will start to ferment. </w:t>
      </w:r>
    </w:p>
    <w:p w14:paraId="70BD5502" w14:textId="77777777" w:rsidR="00C57BEC" w:rsidRPr="00C661C4" w:rsidRDefault="00C57BEC" w:rsidP="00C57BEC">
      <w:pPr>
        <w:spacing w:before="120" w:line="276" w:lineRule="auto"/>
        <w:rPr>
          <w:rFonts w:cs="Arial"/>
        </w:rPr>
        <w:sectPr w:rsidR="00C57BEC" w:rsidRPr="00C661C4" w:rsidSect="00C57BEC">
          <w:type w:val="continuous"/>
          <w:pgSz w:w="11900" w:h="16840"/>
          <w:pgMar w:top="720" w:right="720" w:bottom="720" w:left="720" w:header="709" w:footer="709" w:gutter="0"/>
          <w:cols w:num="2" w:space="708"/>
          <w:docGrid w:linePitch="360"/>
        </w:sectPr>
      </w:pPr>
      <w:r>
        <w:t xml:space="preserve">NB: do NOT add sugar until stated in the main activity. </w:t>
      </w:r>
    </w:p>
    <w:p w14:paraId="2A73216B" w14:textId="646FDBD2" w:rsidR="00C57BEC" w:rsidRPr="00854715" w:rsidRDefault="00CB467B" w:rsidP="00C57BEC">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593728" behindDoc="0" locked="0" layoutInCell="1" allowOverlap="1" wp14:anchorId="74AA9EA9" wp14:editId="61716010">
                <wp:simplePos x="0" y="0"/>
                <wp:positionH relativeFrom="column">
                  <wp:posOffset>-52383</wp:posOffset>
                </wp:positionH>
                <wp:positionV relativeFrom="paragraph">
                  <wp:posOffset>586105</wp:posOffset>
                </wp:positionV>
                <wp:extent cx="6649720" cy="1872615"/>
                <wp:effectExtent l="19050" t="19050" r="36830" b="32385"/>
                <wp:wrapNone/>
                <wp:docPr id="3270" name="Rectangle 3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720" cy="187261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24CB" id="Rectangle 3270" o:spid="_x0000_s1026" alt="&quot;&quot;" style="position:absolute;margin-left:-4.1pt;margin-top:46.15pt;width:523.6pt;height:147.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" filled="f" strokecolor="#117e62" strokeweight="4.5pt"/>
            </w:pict>
          </mc:Fallback>
        </mc:AlternateContent>
      </w:r>
      <w:r w:rsidR="00C57BEC" w:rsidRPr="005E27C6">
        <w:rPr>
          <w:rFonts w:cs="Arial"/>
          <w:b/>
          <w:bCs/>
          <w:noProof/>
          <w:color w:val="FFFFFF" w:themeColor="background1"/>
          <w:sz w:val="36"/>
          <w:szCs w:val="36"/>
        </w:rPr>
        <w:drawing>
          <wp:anchor distT="0" distB="0" distL="114300" distR="114300" simplePos="0" relativeHeight="251498496" behindDoc="1" locked="0" layoutInCell="1" allowOverlap="1" wp14:anchorId="4608A77D" wp14:editId="557F1DDA">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22" name="Picture 3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BEC" w:rsidRPr="00361406">
        <w:rPr>
          <w:rFonts w:cs="Arial"/>
        </w:rPr>
        <w:t>.</w:t>
      </w:r>
      <w:r w:rsidR="00C57BEC" w:rsidRPr="00BC7790">
        <w:rPr>
          <w:rFonts w:cs="Arial"/>
          <w:b/>
          <w:bCs/>
          <w:noProof/>
          <w:color w:val="FFFFFF" w:themeColor="background1"/>
          <w:sz w:val="36"/>
          <w:szCs w:val="36"/>
        </w:rPr>
        <w:t xml:space="preserve"> </w:t>
      </w:r>
      <w:r w:rsidR="00C57BEC" w:rsidRPr="00EB74E7">
        <w:rPr>
          <w:rFonts w:cs="Arial"/>
          <w:b/>
          <w:bCs/>
          <w:sz w:val="56"/>
          <w:szCs w:val="56"/>
        </w:rPr>
        <w:t xml:space="preserve">Lesson </w:t>
      </w:r>
      <w:r w:rsidR="00C57BEC">
        <w:rPr>
          <w:rFonts w:cs="Arial"/>
          <w:b/>
          <w:bCs/>
          <w:sz w:val="56"/>
          <w:szCs w:val="56"/>
        </w:rPr>
        <w:t>2</w:t>
      </w:r>
      <w:r w:rsidR="00C57BEC" w:rsidRPr="00EB74E7">
        <w:rPr>
          <w:rFonts w:cs="Arial"/>
          <w:b/>
          <w:bCs/>
          <w:sz w:val="56"/>
          <w:szCs w:val="56"/>
        </w:rPr>
        <w:t xml:space="preserve">: </w:t>
      </w:r>
      <w:r w:rsidR="00C57BEC">
        <w:rPr>
          <w:rFonts w:cs="Arial"/>
          <w:b/>
          <w:bCs/>
          <w:sz w:val="56"/>
          <w:szCs w:val="56"/>
        </w:rPr>
        <w:t>Useful Microbes</w:t>
      </w:r>
    </w:p>
    <w:p w14:paraId="1DD5CABC" w14:textId="78941829" w:rsidR="00C57BEC" w:rsidRPr="00361406" w:rsidRDefault="00C57BEC" w:rsidP="00C57BEC">
      <w:pPr>
        <w:spacing w:before="120" w:line="276" w:lineRule="auto"/>
        <w:rPr>
          <w:rFonts w:cs="Arial"/>
          <w:b/>
          <w:bCs/>
          <w:sz w:val="22"/>
        </w:rPr>
      </w:pPr>
    </w:p>
    <w:p w14:paraId="2DCF3F00" w14:textId="77777777" w:rsidR="00C57BEC" w:rsidRDefault="00C57BEC" w:rsidP="00C57BEC">
      <w:pPr>
        <w:pStyle w:val="Heading2"/>
        <w:sectPr w:rsidR="00C57BEC" w:rsidSect="00C57BEC">
          <w:type w:val="continuous"/>
          <w:pgSz w:w="11906" w:h="16838"/>
          <w:pgMar w:top="720" w:right="720" w:bottom="720" w:left="720" w:header="708" w:footer="708" w:gutter="0"/>
          <w:cols w:space="708"/>
          <w:docGrid w:linePitch="360"/>
        </w:sectPr>
      </w:pPr>
    </w:p>
    <w:p w14:paraId="02B0BF64" w14:textId="77777777" w:rsidR="00C57BEC" w:rsidRPr="00EB74E7" w:rsidRDefault="00C57BEC" w:rsidP="00C57BEC">
      <w:pPr>
        <w:pStyle w:val="Heading2"/>
      </w:pPr>
      <w:r w:rsidRPr="00EB74E7">
        <w:t>Key Words</w:t>
      </w:r>
    </w:p>
    <w:p w14:paraId="51AB1161" w14:textId="77777777" w:rsidR="00C57BEC" w:rsidRDefault="00C57BEC" w:rsidP="00C57BEC">
      <w:r>
        <w:t>Culture</w:t>
      </w:r>
    </w:p>
    <w:p w14:paraId="2AC69CF8" w14:textId="77777777" w:rsidR="00C57BEC" w:rsidRDefault="00C57BEC" w:rsidP="00C57BEC">
      <w:r>
        <w:t>Fermentation</w:t>
      </w:r>
    </w:p>
    <w:p w14:paraId="2080A1B3" w14:textId="77777777" w:rsidR="00C57BEC" w:rsidRDefault="00C57BEC" w:rsidP="00C57BEC">
      <w:pPr>
        <w:rPr>
          <w:rStyle w:val="Heading2Char"/>
        </w:rPr>
      </w:pPr>
      <w:r>
        <w:t>Probiotics</w:t>
      </w:r>
      <w:r>
        <w:rPr>
          <w:rStyle w:val="Heading2Char"/>
        </w:rPr>
        <w:t xml:space="preserve"> </w:t>
      </w:r>
    </w:p>
    <w:p w14:paraId="72D08B4C" w14:textId="77777777" w:rsidR="00C57BEC" w:rsidRPr="00C57BEC" w:rsidRDefault="00C57BEC" w:rsidP="00C57BEC">
      <w:pPr>
        <w:pStyle w:val="Heading2"/>
        <w:rPr>
          <w:rStyle w:val="Heading2Char"/>
          <w:b/>
        </w:rPr>
      </w:pPr>
      <w:r>
        <w:rPr>
          <w:rStyle w:val="Heading2Char"/>
        </w:rPr>
        <w:br w:type="column"/>
      </w:r>
      <w:r w:rsidRPr="00C57BEC">
        <w:t>Health</w:t>
      </w:r>
      <w:r w:rsidRPr="00C57BEC">
        <w:rPr>
          <w:rStyle w:val="Heading2Char"/>
          <w:b/>
        </w:rPr>
        <w:t xml:space="preserve"> &amp; Safety</w:t>
      </w:r>
    </w:p>
    <w:p w14:paraId="457CDCBF" w14:textId="77777777" w:rsidR="00C57BEC" w:rsidRPr="00EB74E7" w:rsidRDefault="00C57BEC" w:rsidP="00C57BEC">
      <w:pPr>
        <w:spacing w:line="276" w:lineRule="auto"/>
        <w:rPr>
          <w:rFonts w:cs="Arial"/>
        </w:rPr>
      </w:pPr>
      <w:r w:rsidRPr="00EB74E7">
        <w:rPr>
          <w:rFonts w:cs="Arial"/>
        </w:rPr>
        <w:t>For safe microbiological practices in the classroom consult CLEAPPS</w:t>
      </w:r>
    </w:p>
    <w:p w14:paraId="622D58C9" w14:textId="77777777" w:rsidR="00C57BEC" w:rsidRDefault="001D1EAF" w:rsidP="00C57BEC">
      <w:pPr>
        <w:spacing w:line="276" w:lineRule="auto"/>
      </w:pPr>
      <w:hyperlink r:id="rId96" w:history="1">
        <w:r w:rsidR="00C57BEC" w:rsidRPr="00EB74E7">
          <w:rPr>
            <w:rStyle w:val="Hyperlink"/>
            <w:rFonts w:cs="Arial"/>
          </w:rPr>
          <w:t>www.cleapps.org.uk</w:t>
        </w:r>
      </w:hyperlink>
      <w:r w:rsidR="00C57BEC" w:rsidRPr="00EB74E7">
        <w:rPr>
          <w:rFonts w:cs="Arial"/>
        </w:rPr>
        <w:t xml:space="preserve"> </w:t>
      </w:r>
    </w:p>
    <w:p w14:paraId="00B40937" w14:textId="77777777" w:rsidR="00C57BEC" w:rsidRDefault="00C57BEC" w:rsidP="00C57BEC">
      <w:pPr>
        <w:spacing w:line="276" w:lineRule="auto"/>
      </w:pPr>
    </w:p>
    <w:p w14:paraId="15D22F91" w14:textId="77777777" w:rsidR="00C57BEC" w:rsidRPr="00C57BEC" w:rsidRDefault="00C57BEC" w:rsidP="00C57BEC">
      <w:pPr>
        <w:pStyle w:val="Heading2"/>
      </w:pPr>
      <w:r>
        <w:rPr>
          <w:rStyle w:val="Heading2Char"/>
        </w:rPr>
        <w:br w:type="column"/>
      </w:r>
      <w:r w:rsidRPr="00C57BEC">
        <w:rPr>
          <w:rStyle w:val="Heading2Char"/>
          <w:b/>
        </w:rPr>
        <w:t>Weblinks</w:t>
      </w:r>
    </w:p>
    <w:p w14:paraId="3B778413" w14:textId="77777777" w:rsidR="00C57BEC" w:rsidRDefault="00C57BEC" w:rsidP="00C57BEC">
      <w:pPr>
        <w:spacing w:line="276" w:lineRule="auto"/>
        <w:sectPr w:rsidR="00C57BEC" w:rsidSect="00C57BEC">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Useful-Microbes </w:t>
      </w:r>
    </w:p>
    <w:p w14:paraId="7312AD4B" w14:textId="21E037C6" w:rsidR="00C57BEC" w:rsidRPr="00854715" w:rsidRDefault="00C57BEC" w:rsidP="00C57BEC">
      <w:pPr>
        <w:pStyle w:val="Heading2"/>
      </w:pPr>
      <w:r w:rsidRPr="00854715">
        <w:lastRenderedPageBreak/>
        <w:t>Introduction</w:t>
      </w:r>
    </w:p>
    <w:p w14:paraId="2E8F1D6B" w14:textId="77777777" w:rsidR="00C57BEC" w:rsidRDefault="00C57BEC" w:rsidP="001D1EAF">
      <w:pPr>
        <w:pStyle w:val="ListParagraph"/>
        <w:numPr>
          <w:ilvl w:val="0"/>
          <w:numId w:val="150"/>
        </w:numPr>
        <w:spacing w:after="120" w:line="240" w:lineRule="auto"/>
        <w:contextualSpacing w:val="0"/>
      </w:pPr>
      <w:r>
        <w:t xml:space="preserve">Begin the lesson by explaining that microbes can have both harmful and useful effects on our health. Ask the class what they know about useful or ‘friendly’ bacteria. Many students will have already heard about probiotic bacteria in yoghurt. </w:t>
      </w:r>
    </w:p>
    <w:p w14:paraId="43685F6C" w14:textId="77777777" w:rsidR="00C57BEC" w:rsidRDefault="00C57BEC" w:rsidP="001D1EAF">
      <w:pPr>
        <w:pStyle w:val="ListParagraph"/>
        <w:numPr>
          <w:ilvl w:val="0"/>
          <w:numId w:val="150"/>
        </w:numPr>
        <w:spacing w:after="120" w:line="240" w:lineRule="auto"/>
        <w:contextualSpacing w:val="0"/>
      </w:pPr>
      <w:r>
        <w:t xml:space="preserve">Explain that microbes are helpful in the breakdown of dead animals and plants, in helping animals and humans digest foods and in turning milk into yoghurt, cheese and butter. </w:t>
      </w:r>
    </w:p>
    <w:p w14:paraId="16218C00" w14:textId="77777777" w:rsidR="00C57BEC" w:rsidRDefault="00C57BEC" w:rsidP="001D1EAF">
      <w:pPr>
        <w:pStyle w:val="ListParagraph"/>
        <w:numPr>
          <w:ilvl w:val="0"/>
          <w:numId w:val="150"/>
        </w:numPr>
        <w:spacing w:after="120" w:line="240" w:lineRule="auto"/>
        <w:contextualSpacing w:val="0"/>
      </w:pPr>
      <w:r>
        <w:t xml:space="preserve">Highlight that bread dough rises through the action of helpful fungus known as yeast. The yeast eats the sugars present in food and produces gas and acids. These acids change the taste, smell and form of the original foodstuff whereas the gas makes the dough rise. </w:t>
      </w:r>
    </w:p>
    <w:p w14:paraId="2004A6B5" w14:textId="77777777" w:rsidR="00C57BEC" w:rsidRDefault="00C57BEC" w:rsidP="001D1EAF">
      <w:pPr>
        <w:pStyle w:val="ListParagraph"/>
        <w:numPr>
          <w:ilvl w:val="0"/>
          <w:numId w:val="150"/>
        </w:numPr>
        <w:spacing w:after="120" w:line="240" w:lineRule="auto"/>
        <w:contextualSpacing w:val="0"/>
      </w:pPr>
      <w:r>
        <w:t>Tell the class that in this activity they are going to see exactly how we can use useful microbes to make bread rise.</w:t>
      </w:r>
    </w:p>
    <w:p w14:paraId="6D7C24E6" w14:textId="4DD924F8" w:rsidR="00C57BEC" w:rsidRPr="00854715" w:rsidRDefault="00C57BEC" w:rsidP="00C57BEC">
      <w:pPr>
        <w:pStyle w:val="Heading2"/>
      </w:pPr>
      <w:r w:rsidRPr="00854715">
        <w:t>Activity</w:t>
      </w:r>
    </w:p>
    <w:p w14:paraId="4EA07FC5" w14:textId="77777777" w:rsidR="00C57BEC" w:rsidRDefault="00C57BEC" w:rsidP="0049596B">
      <w:pPr>
        <w:pStyle w:val="Heading3"/>
      </w:pPr>
      <w:r w:rsidRPr="00854715">
        <w:t xml:space="preserve">Main Activity: </w:t>
      </w:r>
      <w:r>
        <w:t>Yeast Races</w:t>
      </w:r>
    </w:p>
    <w:p w14:paraId="7E5277E9" w14:textId="77777777" w:rsidR="00C57BEC" w:rsidRDefault="00C57BEC" w:rsidP="00AE7D53">
      <w:pPr>
        <w:pStyle w:val="ListParagraph"/>
        <w:numPr>
          <w:ilvl w:val="0"/>
          <w:numId w:val="24"/>
        </w:numPr>
        <w:spacing w:before="240" w:after="120" w:line="240" w:lineRule="auto"/>
        <w:contextualSpacing w:val="0"/>
      </w:pPr>
      <w:r>
        <w:t xml:space="preserve">This activity is for groups of 2-5 students. </w:t>
      </w:r>
    </w:p>
    <w:p w14:paraId="3CCF338F" w14:textId="77777777" w:rsidR="00C57BEC" w:rsidRDefault="00C57BEC" w:rsidP="00AE7D53">
      <w:pPr>
        <w:pStyle w:val="ListParagraph"/>
        <w:numPr>
          <w:ilvl w:val="0"/>
          <w:numId w:val="24"/>
        </w:numPr>
        <w:spacing w:after="120" w:line="240" w:lineRule="auto"/>
        <w:contextualSpacing w:val="0"/>
      </w:pPr>
      <w:r>
        <w:t xml:space="preserve">Highlight to the students that a useful fungus known as yeast is used to make bread. The yeast helps the bread rise through a process called fermentation. </w:t>
      </w:r>
    </w:p>
    <w:p w14:paraId="73F9CFFC" w14:textId="77777777" w:rsidR="00C57BEC" w:rsidRDefault="00C57BEC" w:rsidP="00AE7D53">
      <w:pPr>
        <w:pStyle w:val="ListParagraph"/>
        <w:numPr>
          <w:ilvl w:val="0"/>
          <w:numId w:val="24"/>
        </w:numPr>
        <w:spacing w:after="120" w:line="240" w:lineRule="auto"/>
        <w:contextualSpacing w:val="0"/>
      </w:pPr>
      <w:r>
        <w:t xml:space="preserve">Supply the class or groups with the Yeast Races Recipe (SH1). </w:t>
      </w:r>
    </w:p>
    <w:p w14:paraId="51ACEAFC" w14:textId="77777777" w:rsidR="00C57BEC" w:rsidRDefault="00C57BEC" w:rsidP="00AE7D53">
      <w:pPr>
        <w:pStyle w:val="ListParagraph"/>
        <w:numPr>
          <w:ilvl w:val="0"/>
          <w:numId w:val="24"/>
        </w:numPr>
        <w:spacing w:after="120" w:line="240" w:lineRule="auto"/>
        <w:contextualSpacing w:val="0"/>
      </w:pPr>
      <w:r>
        <w:t xml:space="preserve">Ask students to carry out the activity in their groups. When the recipe is complete, students should observe the yeast and record their observations on the student worksheet (SW1). </w:t>
      </w:r>
    </w:p>
    <w:p w14:paraId="71BFA9E0" w14:textId="77777777" w:rsidR="00C57BEC" w:rsidRDefault="00C57BEC" w:rsidP="00AE7D53">
      <w:pPr>
        <w:pStyle w:val="ListParagraph"/>
        <w:numPr>
          <w:ilvl w:val="0"/>
          <w:numId w:val="24"/>
        </w:numPr>
        <w:spacing w:after="120" w:line="240" w:lineRule="auto"/>
        <w:contextualSpacing w:val="0"/>
      </w:pPr>
      <w:r>
        <w:t xml:space="preserve">Can the class explain why the yeast and sugar solution moved faster than the yeast alone? Students should recognise that fermentation was carried out at a faster rate when the sugar was present. </w:t>
      </w:r>
    </w:p>
    <w:p w14:paraId="60E4D888" w14:textId="77777777" w:rsidR="00C57BEC" w:rsidRPr="00EB74E7" w:rsidRDefault="00C57BEC" w:rsidP="00C57BEC"/>
    <w:p w14:paraId="4653B172" w14:textId="5B80506C" w:rsidR="00C57BEC" w:rsidRPr="00EB74E7" w:rsidRDefault="00C57BEC" w:rsidP="00C57BEC">
      <w:pPr>
        <w:pStyle w:val="Heading2"/>
      </w:pPr>
      <w:r w:rsidRPr="00EB74E7">
        <w:t>Discussion</w:t>
      </w:r>
      <w:r w:rsidRPr="00EB74E7">
        <w:tab/>
      </w:r>
    </w:p>
    <w:p w14:paraId="13CB4CAA" w14:textId="77777777" w:rsidR="00C57BEC" w:rsidRDefault="00C57BEC" w:rsidP="00C57BEC">
      <w:pPr>
        <w:autoSpaceDE w:val="0"/>
        <w:autoSpaceDN w:val="0"/>
        <w:adjustRightInd w:val="0"/>
      </w:pPr>
      <w:r>
        <w:t>Start a classroom discussion on how microbes keep us healthy.</w:t>
      </w:r>
      <w:r w:rsidRPr="00680E0B">
        <w:t xml:space="preserve"> </w:t>
      </w:r>
      <w:r>
        <w:t>Check for understanding by asking the class the following questions:</w:t>
      </w:r>
    </w:p>
    <w:p w14:paraId="7948DEF6" w14:textId="77777777" w:rsidR="00C57BEC" w:rsidRDefault="00C57BEC" w:rsidP="00AE7D53">
      <w:pPr>
        <w:pStyle w:val="ListParagraph"/>
        <w:numPr>
          <w:ilvl w:val="0"/>
          <w:numId w:val="25"/>
        </w:numPr>
        <w:autoSpaceDE w:val="0"/>
        <w:autoSpaceDN w:val="0"/>
        <w:adjustRightInd w:val="0"/>
        <w:spacing w:after="120" w:line="240" w:lineRule="auto"/>
        <w:contextualSpacing w:val="0"/>
      </w:pPr>
      <w:r>
        <w:t xml:space="preserve">What is the process which caused the yeast mixture to rise? </w:t>
      </w:r>
    </w:p>
    <w:p w14:paraId="7B9E6EF6" w14:textId="77777777" w:rsidR="00C57BEC" w:rsidRDefault="00C57BEC" w:rsidP="00C57BEC">
      <w:pPr>
        <w:pStyle w:val="ListParagraph"/>
        <w:autoSpaceDE w:val="0"/>
        <w:autoSpaceDN w:val="0"/>
        <w:adjustRightInd w:val="0"/>
      </w:pPr>
      <w:r>
        <w:t>Answer: Yeast growing and using the sugars for energy; the yeast produces gas bubbles which cause the dough to rise.</w:t>
      </w:r>
    </w:p>
    <w:p w14:paraId="0813CD47" w14:textId="77777777" w:rsidR="00C57BEC" w:rsidRDefault="00C57BEC" w:rsidP="00AE7D53">
      <w:pPr>
        <w:pStyle w:val="ListParagraph"/>
        <w:numPr>
          <w:ilvl w:val="0"/>
          <w:numId w:val="25"/>
        </w:numPr>
        <w:autoSpaceDE w:val="0"/>
        <w:autoSpaceDN w:val="0"/>
        <w:adjustRightInd w:val="0"/>
        <w:spacing w:after="120" w:line="240" w:lineRule="auto"/>
        <w:contextualSpacing w:val="0"/>
      </w:pPr>
      <w:r>
        <w:t xml:space="preserve">What would have happened if there were no live yeast in the mixture? </w:t>
      </w:r>
    </w:p>
    <w:p w14:paraId="7AB6E4A5" w14:textId="77777777" w:rsidR="00C57BEC" w:rsidRDefault="00C57BEC" w:rsidP="00C57BEC">
      <w:pPr>
        <w:pStyle w:val="ListParagraph"/>
        <w:autoSpaceDE w:val="0"/>
        <w:autoSpaceDN w:val="0"/>
        <w:adjustRightInd w:val="0"/>
      </w:pPr>
      <w:r>
        <w:t>Answer: Nothing, it’s the growing yeast that causes the breakdown of sugars and makes the dough rise.</w:t>
      </w:r>
    </w:p>
    <w:p w14:paraId="556E9590" w14:textId="77777777" w:rsidR="00C57BEC" w:rsidRDefault="00C57BEC" w:rsidP="00AE7D53">
      <w:pPr>
        <w:pStyle w:val="ListParagraph"/>
        <w:numPr>
          <w:ilvl w:val="0"/>
          <w:numId w:val="25"/>
        </w:numPr>
        <w:autoSpaceDE w:val="0"/>
        <w:autoSpaceDN w:val="0"/>
        <w:adjustRightInd w:val="0"/>
        <w:spacing w:after="120" w:line="240" w:lineRule="auto"/>
        <w:contextualSpacing w:val="0"/>
      </w:pPr>
      <w:r>
        <w:t xml:space="preserve">Why was the mixture kept in a basin of warm water? </w:t>
      </w:r>
    </w:p>
    <w:p w14:paraId="0E6C8677" w14:textId="77777777" w:rsidR="00C57BEC" w:rsidRDefault="00C57BEC" w:rsidP="00C57BEC">
      <w:pPr>
        <w:pStyle w:val="ListParagraph"/>
        <w:autoSpaceDE w:val="0"/>
        <w:autoSpaceDN w:val="0"/>
        <w:adjustRightInd w:val="0"/>
      </w:pPr>
      <w:r>
        <w:t>Answer: Most microbes prefer to grow at 37oC and will multiply faster if grown at this temperature. The faster the microbes grow the more breakdown of sugars will occur and the faster the yeast mixture will rise up the cylinder.</w:t>
      </w:r>
    </w:p>
    <w:p w14:paraId="746F2BD7" w14:textId="77777777" w:rsidR="00C57BEC" w:rsidRDefault="00C57BEC" w:rsidP="00AE7D53">
      <w:pPr>
        <w:pStyle w:val="ListParagraph"/>
        <w:numPr>
          <w:ilvl w:val="0"/>
          <w:numId w:val="25"/>
        </w:numPr>
        <w:autoSpaceDE w:val="0"/>
        <w:autoSpaceDN w:val="0"/>
        <w:adjustRightInd w:val="0"/>
        <w:spacing w:after="120" w:line="240" w:lineRule="auto"/>
        <w:contextualSpacing w:val="0"/>
      </w:pPr>
      <w:r>
        <w:t xml:space="preserve">What other food products are made using bacteria or fungi? </w:t>
      </w:r>
    </w:p>
    <w:p w14:paraId="67F1C22D" w14:textId="77777777" w:rsidR="00C57BEC" w:rsidRDefault="00C57BEC" w:rsidP="00C57BEC">
      <w:pPr>
        <w:pStyle w:val="ListParagraph"/>
        <w:autoSpaceDE w:val="0"/>
        <w:autoSpaceDN w:val="0"/>
        <w:adjustRightInd w:val="0"/>
      </w:pPr>
      <w:r>
        <w:t>Answer: Cheese, bread, wine, beer, sour cream.</w:t>
      </w:r>
    </w:p>
    <w:p w14:paraId="40B327EB" w14:textId="77777777" w:rsidR="00C57BEC" w:rsidRDefault="00C57BEC" w:rsidP="00C57BEC">
      <w:pPr>
        <w:pStyle w:val="ListParagraph"/>
        <w:autoSpaceDE w:val="0"/>
        <w:autoSpaceDN w:val="0"/>
        <w:adjustRightInd w:val="0"/>
      </w:pPr>
    </w:p>
    <w:p w14:paraId="340F279B" w14:textId="77777777" w:rsidR="00C57BEC" w:rsidRDefault="00C57BEC" w:rsidP="0049596B">
      <w:pPr>
        <w:pStyle w:val="Heading3"/>
      </w:pPr>
      <w:r>
        <w:t>Fascinating Fact</w:t>
      </w:r>
    </w:p>
    <w:p w14:paraId="79E4F156" w14:textId="4B784BF6" w:rsidR="00C57BEC" w:rsidRPr="004863AC" w:rsidRDefault="00C57BEC" w:rsidP="00C57BEC">
      <w:pPr>
        <w:autoSpaceDE w:val="0"/>
        <w:autoSpaceDN w:val="0"/>
        <w:adjustRightInd w:val="0"/>
        <w:rPr>
          <w:i/>
          <w:iCs/>
        </w:rPr>
      </w:pPr>
      <w:r>
        <w:t xml:space="preserve">Elie Metchnikoff won the Nobel Prize in 1908 for his ‘discovery’ of probiotics. He was convinced that Bulgarian labourers lived longer than other people because of the microbes in the sour milk they drank. The microbes were later identified as </w:t>
      </w:r>
      <w:r w:rsidRPr="004863AC">
        <w:rPr>
          <w:i/>
          <w:iCs/>
        </w:rPr>
        <w:t>Lactobacillus bulgaricus.</w:t>
      </w:r>
    </w:p>
    <w:p w14:paraId="5F0B70E4" w14:textId="4EF57003" w:rsidR="00C57BEC" w:rsidRPr="00EB74E7" w:rsidRDefault="00C57BEC" w:rsidP="00C57BEC">
      <w:pPr>
        <w:pStyle w:val="Heading2"/>
      </w:pPr>
      <w:r w:rsidRPr="00EB74E7">
        <w:lastRenderedPageBreak/>
        <w:t xml:space="preserve">Extension Activities </w:t>
      </w:r>
    </w:p>
    <w:p w14:paraId="54F6D662" w14:textId="77777777" w:rsidR="00C57BEC" w:rsidRDefault="00C57BEC" w:rsidP="0049596B">
      <w:pPr>
        <w:pStyle w:val="Heading3"/>
      </w:pPr>
      <w:r>
        <w:t xml:space="preserve">Microbes and Food Fill in the Blanks Worksheet </w:t>
      </w:r>
    </w:p>
    <w:p w14:paraId="1C8B5B99" w14:textId="77777777" w:rsidR="00C57BEC" w:rsidRDefault="00C57BEC" w:rsidP="00C57BEC">
      <w:pPr>
        <w:spacing w:before="120"/>
        <w:jc w:val="both"/>
      </w:pPr>
      <w:r>
        <w:t xml:space="preserve">Provide students with SW2 and ask them to fill in the blanks using the correct words provided. This can be completed in the classroom or as a homework exercise. </w:t>
      </w:r>
    </w:p>
    <w:p w14:paraId="2945C8F0" w14:textId="77777777" w:rsidR="00C57BEC" w:rsidRDefault="00C57BEC" w:rsidP="00C57BEC">
      <w:pPr>
        <w:spacing w:before="120"/>
        <w:jc w:val="both"/>
      </w:pPr>
      <w:r>
        <w:t xml:space="preserve">Worksheet (SW2) answers: </w:t>
      </w:r>
    </w:p>
    <w:p w14:paraId="753A562F" w14:textId="77777777" w:rsidR="00C57BEC" w:rsidRDefault="00C57BEC" w:rsidP="00AE7D53">
      <w:pPr>
        <w:pStyle w:val="ListParagraph"/>
        <w:numPr>
          <w:ilvl w:val="0"/>
          <w:numId w:val="26"/>
        </w:numPr>
        <w:spacing w:before="120" w:after="120" w:line="240" w:lineRule="auto"/>
        <w:contextualSpacing w:val="0"/>
        <w:jc w:val="both"/>
      </w:pPr>
      <w:r>
        <w:t xml:space="preserve">Fermentation </w:t>
      </w:r>
    </w:p>
    <w:p w14:paraId="5A092F5A" w14:textId="77777777" w:rsidR="00C57BEC" w:rsidRDefault="00C57BEC" w:rsidP="00AE7D53">
      <w:pPr>
        <w:pStyle w:val="ListParagraph"/>
        <w:numPr>
          <w:ilvl w:val="0"/>
          <w:numId w:val="26"/>
        </w:numPr>
        <w:spacing w:before="120" w:after="120" w:line="240" w:lineRule="auto"/>
        <w:contextualSpacing w:val="0"/>
        <w:jc w:val="both"/>
      </w:pPr>
      <w:r w:rsidRPr="004863AC">
        <w:rPr>
          <w:i/>
          <w:iCs/>
        </w:rPr>
        <w:t>Lactobacillus bulgaricus</w:t>
      </w:r>
      <w:r>
        <w:t xml:space="preserve"> </w:t>
      </w:r>
    </w:p>
    <w:p w14:paraId="2D6A674A" w14:textId="77777777" w:rsidR="00C57BEC" w:rsidRDefault="00C57BEC" w:rsidP="00AE7D53">
      <w:pPr>
        <w:pStyle w:val="ListParagraph"/>
        <w:numPr>
          <w:ilvl w:val="0"/>
          <w:numId w:val="26"/>
        </w:numPr>
        <w:spacing w:before="120" w:after="120" w:line="240" w:lineRule="auto"/>
        <w:contextualSpacing w:val="0"/>
        <w:jc w:val="both"/>
      </w:pPr>
      <w:r>
        <w:t>Yoghurt</w:t>
      </w:r>
    </w:p>
    <w:p w14:paraId="66094252" w14:textId="6DE86BEF" w:rsidR="00C57BEC" w:rsidRDefault="00C57BEC" w:rsidP="00AE7D53">
      <w:pPr>
        <w:pStyle w:val="ListParagraph"/>
        <w:numPr>
          <w:ilvl w:val="0"/>
          <w:numId w:val="26"/>
        </w:numPr>
        <w:spacing w:before="120" w:after="120" w:line="240" w:lineRule="auto"/>
        <w:contextualSpacing w:val="0"/>
        <w:jc w:val="both"/>
      </w:pPr>
      <w:r>
        <w:t>Bread</w:t>
      </w:r>
    </w:p>
    <w:p w14:paraId="0C4225B9" w14:textId="2418FE81" w:rsidR="00C57BEC" w:rsidRDefault="002476DB" w:rsidP="00AE7D53">
      <w:pPr>
        <w:pStyle w:val="ListParagraph"/>
        <w:numPr>
          <w:ilvl w:val="0"/>
          <w:numId w:val="26"/>
        </w:numPr>
        <w:spacing w:before="120" w:after="120" w:line="240" w:lineRule="auto"/>
        <w:contextualSpacing w:val="0"/>
        <w:jc w:val="both"/>
      </w:pPr>
      <w:r>
        <w:t>Cheese</w:t>
      </w:r>
    </w:p>
    <w:p w14:paraId="79E2CD16" w14:textId="6C5EE48B" w:rsidR="00C57BEC" w:rsidRDefault="00C57BEC" w:rsidP="00AE7D53">
      <w:pPr>
        <w:pStyle w:val="ListParagraph"/>
        <w:numPr>
          <w:ilvl w:val="0"/>
          <w:numId w:val="26"/>
        </w:numPr>
        <w:spacing w:before="120" w:after="120" w:line="240" w:lineRule="auto"/>
        <w:contextualSpacing w:val="0"/>
        <w:jc w:val="both"/>
      </w:pPr>
      <w:r>
        <w:t>Air (CO2)</w:t>
      </w:r>
    </w:p>
    <w:p w14:paraId="16826DA5" w14:textId="38D6F091" w:rsidR="00C57BEC" w:rsidRPr="004863AC" w:rsidRDefault="00C57BEC" w:rsidP="00C57BEC">
      <w:pPr>
        <w:pStyle w:val="Heading2"/>
        <w:rPr>
          <w:rStyle w:val="Heading2Char"/>
        </w:rPr>
      </w:pPr>
      <w:r w:rsidRPr="004863AC">
        <w:t>Learning Consolidation</w:t>
      </w:r>
    </w:p>
    <w:p w14:paraId="24B521FE" w14:textId="77777777" w:rsidR="00C57BEC" w:rsidRDefault="00C57BEC" w:rsidP="00C57BEC">
      <w:pPr>
        <w:pStyle w:val="ListParagraph"/>
      </w:pPr>
      <w:r>
        <w:t xml:space="preserve">At the end of the lesson, ask the class the questions below to check understanding: </w:t>
      </w:r>
    </w:p>
    <w:p w14:paraId="53E5D8F3" w14:textId="77777777" w:rsidR="00C57BEC" w:rsidRDefault="00C57BEC" w:rsidP="00AE7D53">
      <w:pPr>
        <w:pStyle w:val="ListParagraph"/>
        <w:numPr>
          <w:ilvl w:val="0"/>
          <w:numId w:val="27"/>
        </w:numPr>
        <w:spacing w:after="120" w:line="240" w:lineRule="auto"/>
        <w:contextualSpacing w:val="0"/>
      </w:pPr>
      <w:r>
        <w:t xml:space="preserve">Do microbes have both useful and harmful effects on our health. </w:t>
      </w:r>
    </w:p>
    <w:p w14:paraId="33C0CDA7" w14:textId="77777777" w:rsidR="00C57BEC" w:rsidRDefault="00C57BEC" w:rsidP="00C57BEC">
      <w:pPr>
        <w:pStyle w:val="ListParagraph"/>
        <w:ind w:left="1440"/>
      </w:pPr>
      <w:r>
        <w:t xml:space="preserve">Answer: Yes </w:t>
      </w:r>
    </w:p>
    <w:p w14:paraId="069E3E50" w14:textId="77777777" w:rsidR="00C57BEC" w:rsidRDefault="00C57BEC" w:rsidP="00AE7D53">
      <w:pPr>
        <w:pStyle w:val="ListParagraph"/>
        <w:numPr>
          <w:ilvl w:val="0"/>
          <w:numId w:val="27"/>
        </w:numPr>
        <w:spacing w:after="120" w:line="240" w:lineRule="auto"/>
        <w:contextualSpacing w:val="0"/>
      </w:pPr>
      <w:r>
        <w:t xml:space="preserve">Some microbes can help keep us healthy True/False? </w:t>
      </w:r>
    </w:p>
    <w:p w14:paraId="7FC930D7" w14:textId="77777777" w:rsidR="00C57BEC" w:rsidRDefault="00C57BEC" w:rsidP="00C57BEC">
      <w:pPr>
        <w:pStyle w:val="ListParagraph"/>
        <w:ind w:left="1440"/>
      </w:pPr>
      <w:r>
        <w:t xml:space="preserve">Answer: True </w:t>
      </w:r>
    </w:p>
    <w:p w14:paraId="6463A7A2" w14:textId="0F729572" w:rsidR="00C57BEC" w:rsidRDefault="00C57BEC" w:rsidP="00AE7D53">
      <w:pPr>
        <w:pStyle w:val="ListParagraph"/>
        <w:numPr>
          <w:ilvl w:val="0"/>
          <w:numId w:val="27"/>
        </w:numPr>
        <w:spacing w:after="120" w:line="240" w:lineRule="auto"/>
        <w:contextualSpacing w:val="0"/>
      </w:pPr>
      <w:r>
        <w:t>Some microbes can be put to good use in the food industry. List five food or drink items.</w:t>
      </w:r>
    </w:p>
    <w:p w14:paraId="53DC97FB" w14:textId="77777777" w:rsidR="0049596B" w:rsidRDefault="0049596B">
      <w:r>
        <w:br w:type="page"/>
      </w:r>
    </w:p>
    <w:p w14:paraId="53983F19" w14:textId="34E0896C" w:rsidR="00C57BEC" w:rsidRDefault="004E6381" w:rsidP="0017208A">
      <w:pPr>
        <w:ind w:left="720"/>
      </w:pPr>
      <w:r>
        <w:rPr>
          <w:noProof/>
        </w:rPr>
        <w:lastRenderedPageBreak/>
        <mc:AlternateContent>
          <mc:Choice Requires="wps">
            <w:drawing>
              <wp:anchor distT="0" distB="0" distL="114300" distR="114300" simplePos="0" relativeHeight="251506688" behindDoc="0" locked="0" layoutInCell="1" allowOverlap="1" wp14:anchorId="7AA820D6" wp14:editId="08A91E73">
                <wp:simplePos x="0" y="0"/>
                <wp:positionH relativeFrom="column">
                  <wp:posOffset>220980</wp:posOffset>
                </wp:positionH>
                <wp:positionV relativeFrom="paragraph">
                  <wp:posOffset>416923</wp:posOffset>
                </wp:positionV>
                <wp:extent cx="6080125" cy="8949146"/>
                <wp:effectExtent l="38100" t="38100" r="34925" b="42545"/>
                <wp:wrapNone/>
                <wp:docPr id="2999" name="Rectangle: Rounded Corners 2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949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39F0446" id="Rectangle: Rounded Corners 2999" o:spid="_x0000_s1026" alt="&quot;&quot;" style="position:absolute;margin-left:17.4pt;margin-top:32.85pt;width:478.75pt;height:704.6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" filled="f" strokecolor="#117e62" strokeweight="6pt">
                <v:stroke joinstyle="bevel" endcap="square"/>
              </v:roundrect>
            </w:pict>
          </mc:Fallback>
        </mc:AlternateContent>
      </w:r>
      <w:r>
        <w:rPr>
          <w:noProof/>
        </w:rPr>
        <mc:AlternateContent>
          <mc:Choice Requires="wps">
            <w:drawing>
              <wp:anchor distT="0" distB="0" distL="114300" distR="114300" simplePos="0" relativeHeight="251507712" behindDoc="0" locked="0" layoutInCell="1" allowOverlap="1" wp14:anchorId="49A1B8EF" wp14:editId="5B01C49E">
                <wp:simplePos x="0" y="0"/>
                <wp:positionH relativeFrom="column">
                  <wp:posOffset>5864860</wp:posOffset>
                </wp:positionH>
                <wp:positionV relativeFrom="paragraph">
                  <wp:posOffset>192405</wp:posOffset>
                </wp:positionV>
                <wp:extent cx="562610" cy="562610"/>
                <wp:effectExtent l="19050" t="19050" r="27940" b="27940"/>
                <wp:wrapNone/>
                <wp:docPr id="3000" name="Oval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F72A0C3" id="Oval 3000" o:spid="_x0000_s1026" alt="&quot;&quot;" style="position:absolute;margin-left:461.8pt;margin-top:15.15pt;width:44.3pt;height:44.3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" fillcolor="white [3212]" strokecolor="#1db28f" strokeweight="3pt">
                <v:stroke joinstyle="miter"/>
              </v:oval>
            </w:pict>
          </mc:Fallback>
        </mc:AlternateContent>
      </w:r>
      <w:r>
        <w:rPr>
          <w:noProof/>
        </w:rPr>
        <w:drawing>
          <wp:anchor distT="0" distB="0" distL="114300" distR="114300" simplePos="0" relativeHeight="251508736" behindDoc="0" locked="0" layoutInCell="1" allowOverlap="1" wp14:anchorId="7F4311CC" wp14:editId="6DE0CCFE">
            <wp:simplePos x="0" y="0"/>
            <wp:positionH relativeFrom="column">
              <wp:posOffset>5907405</wp:posOffset>
            </wp:positionH>
            <wp:positionV relativeFrom="paragraph">
              <wp:posOffset>218803</wp:posOffset>
            </wp:positionV>
            <wp:extent cx="478790" cy="522605"/>
            <wp:effectExtent l="0" t="0" r="0" b="0"/>
            <wp:wrapNone/>
            <wp:docPr id="3001" name="Picture 3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300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17208A">
        <w:rPr>
          <w:noProof/>
        </w:rPr>
        <mc:AlternateContent>
          <mc:Choice Requires="wps">
            <w:drawing>
              <wp:inline distT="0" distB="0" distL="0" distR="0" wp14:anchorId="19DF64D9" wp14:editId="6425262E">
                <wp:extent cx="2927985" cy="382270"/>
                <wp:effectExtent l="0" t="0" r="0" b="0"/>
                <wp:docPr id="2998" name="TextBox 17" descr="SH1 – Yeast Races Experiment Handout&#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7C4D1330" w14:textId="77777777" w:rsidR="0017208A" w:rsidRDefault="0017208A" w:rsidP="0049596B">
                            <w:pPr>
                              <w:pStyle w:val="Heading2"/>
                            </w:pPr>
                            <w:r>
                              <w:t>SH1 – Yeast Races Experiment Handout</w:t>
                            </w:r>
                          </w:p>
                        </w:txbxContent>
                      </wps:txbx>
                      <wps:bodyPr wrap="none" rtlCol="0">
                        <a:spAutoFit/>
                      </wps:bodyPr>
                    </wps:wsp>
                  </a:graphicData>
                </a:graphic>
              </wp:inline>
            </w:drawing>
          </mc:Choice>
          <mc:Fallback>
            <w:pict>
              <v:shape w14:anchorId="19DF64D9" id="_x0000_s1188" type="#_x0000_t202" alt="SH1 – Yeast Races Experiment Handout&#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" filled="f" stroked="f">
                <v:textbox style="mso-fit-shape-to-text:t">
                  <w:txbxContent>
                    <w:p w14:paraId="7C4D1330" w14:textId="77777777" w:rsidR="0017208A" w:rsidRDefault="0017208A" w:rsidP="0049596B">
                      <w:pPr>
                        <w:pStyle w:val="Heading2"/>
                      </w:pPr>
                      <w:r>
                        <w:t>SH1 – Yeast Races Experiment Handout</w:t>
                      </w:r>
                    </w:p>
                  </w:txbxContent>
                </v:textbox>
                <w10:anchorlock/>
              </v:shape>
            </w:pict>
          </mc:Fallback>
        </mc:AlternateContent>
      </w:r>
      <w:r w:rsidR="0017208A">
        <w:rPr>
          <w:noProof/>
        </w:rPr>
        <mc:AlternateContent>
          <mc:Choice Requires="wps">
            <w:drawing>
              <wp:inline distT="0" distB="0" distL="0" distR="0" wp14:anchorId="24C2202A" wp14:editId="0036A0EF">
                <wp:extent cx="4345305" cy="640080"/>
                <wp:effectExtent l="0" t="0" r="0" b="0"/>
                <wp:docPr id="2996" name="TextBox 9" descr="Yest Races&#10;"/>
                <wp:cNvGraphicFramePr/>
                <a:graphic xmlns:a="http://schemas.openxmlformats.org/drawingml/2006/main">
                  <a:graphicData uri="http://schemas.microsoft.com/office/word/2010/wordprocessingShape">
                    <wps:wsp>
                      <wps:cNvSpPr txBox="1"/>
                      <wps:spPr>
                        <a:xfrm>
                          <a:off x="0" y="0"/>
                          <a:ext cx="4345305" cy="640080"/>
                        </a:xfrm>
                        <a:prstGeom prst="rect">
                          <a:avLst/>
                        </a:prstGeom>
                        <a:noFill/>
                      </wps:spPr>
                      <wps:txbx>
                        <w:txbxContent>
                          <w:p w14:paraId="5FEC26BF" w14:textId="77777777" w:rsidR="0017208A" w:rsidRPr="0049596B" w:rsidRDefault="0017208A" w:rsidP="0049596B">
                            <w:pPr>
                              <w:pStyle w:val="Heading3"/>
                              <w:rPr>
                                <w:sz w:val="56"/>
                                <w:szCs w:val="52"/>
                              </w:rPr>
                            </w:pPr>
                            <w:r w:rsidRPr="0049596B">
                              <w:rPr>
                                <w:sz w:val="56"/>
                                <w:szCs w:val="52"/>
                              </w:rPr>
                              <w:t>Yeast Races</w:t>
                            </w:r>
                          </w:p>
                        </w:txbxContent>
                      </wps:txbx>
                      <wps:bodyPr wrap="square" rtlCol="0">
                        <a:noAutofit/>
                      </wps:bodyPr>
                    </wps:wsp>
                  </a:graphicData>
                </a:graphic>
              </wp:inline>
            </w:drawing>
          </mc:Choice>
          <mc:Fallback>
            <w:pict>
              <v:shape w14:anchorId="24C2202A" id="_x0000_s1189" type="#_x0000_t202" alt="Yest Races&#10;" style="width:342.1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" filled="f" stroked="f">
                <v:textbox>
                  <w:txbxContent>
                    <w:p w14:paraId="5FEC26BF" w14:textId="77777777" w:rsidR="0017208A" w:rsidRPr="0049596B" w:rsidRDefault="0017208A" w:rsidP="0049596B">
                      <w:pPr>
                        <w:pStyle w:val="Heading3"/>
                        <w:rPr>
                          <w:sz w:val="56"/>
                          <w:szCs w:val="52"/>
                        </w:rPr>
                      </w:pPr>
                      <w:r w:rsidRPr="0049596B">
                        <w:rPr>
                          <w:sz w:val="56"/>
                          <w:szCs w:val="52"/>
                        </w:rPr>
                        <w:t>Yeast Races</w:t>
                      </w:r>
                    </w:p>
                  </w:txbxContent>
                </v:textbox>
                <w10:anchorlock/>
              </v:shape>
            </w:pict>
          </mc:Fallback>
        </mc:AlternateContent>
      </w:r>
      <w:r w:rsidR="0017208A">
        <w:rPr>
          <w:noProof/>
        </w:rPr>
        <mc:AlternateContent>
          <mc:Choice Requires="wps">
            <w:drawing>
              <wp:inline distT="0" distB="0" distL="0" distR="0" wp14:anchorId="219368BD" wp14:editId="4AC8ABB8">
                <wp:extent cx="4345305" cy="634365"/>
                <wp:effectExtent l="0" t="0" r="0" b="0"/>
                <wp:docPr id="2997" name="TextBox 40" descr="Experiment&#10;"/>
                <wp:cNvGraphicFramePr/>
                <a:graphic xmlns:a="http://schemas.openxmlformats.org/drawingml/2006/main">
                  <a:graphicData uri="http://schemas.microsoft.com/office/word/2010/wordprocessingShape">
                    <wps:wsp>
                      <wps:cNvSpPr txBox="1"/>
                      <wps:spPr>
                        <a:xfrm>
                          <a:off x="0" y="0"/>
                          <a:ext cx="4345305" cy="634365"/>
                        </a:xfrm>
                        <a:prstGeom prst="rect">
                          <a:avLst/>
                        </a:prstGeom>
                        <a:noFill/>
                      </wps:spPr>
                      <wps:txbx>
                        <w:txbxContent>
                          <w:p w14:paraId="63913E75" w14:textId="77777777" w:rsidR="0017208A" w:rsidRPr="0049596B" w:rsidRDefault="0017208A" w:rsidP="0017208A">
                            <w:pPr>
                              <w:rPr>
                                <w:sz w:val="22"/>
                                <w:szCs w:val="20"/>
                              </w:rPr>
                            </w:pPr>
                            <w:r w:rsidRPr="0049596B">
                              <w:rPr>
                                <w:rFonts w:cs="Arial"/>
                                <w:color w:val="000000" w:themeColor="text1"/>
                                <w:kern w:val="24"/>
                                <w:sz w:val="52"/>
                                <w:szCs w:val="52"/>
                              </w:rPr>
                              <w:t>Experiment</w:t>
                            </w:r>
                          </w:p>
                        </w:txbxContent>
                      </wps:txbx>
                      <wps:bodyPr wrap="square" rtlCol="0">
                        <a:spAutoFit/>
                      </wps:bodyPr>
                    </wps:wsp>
                  </a:graphicData>
                </a:graphic>
              </wp:inline>
            </w:drawing>
          </mc:Choice>
          <mc:Fallback>
            <w:pict>
              <v:shape w14:anchorId="219368BD" id="TextBox 40" o:spid="_x0000_s1190" type="#_x0000_t202" alt="Experiment&#10;" style="width:342.1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" filled="f" stroked="f">
                <v:textbox style="mso-fit-shape-to-text:t">
                  <w:txbxContent>
                    <w:p w14:paraId="63913E75" w14:textId="77777777" w:rsidR="0017208A" w:rsidRPr="0049596B" w:rsidRDefault="0017208A" w:rsidP="0017208A">
                      <w:pPr>
                        <w:rPr>
                          <w:sz w:val="22"/>
                          <w:szCs w:val="20"/>
                        </w:rPr>
                      </w:pPr>
                      <w:r w:rsidRPr="0049596B">
                        <w:rPr>
                          <w:rFonts w:cs="Arial"/>
                          <w:color w:val="000000" w:themeColor="text1"/>
                          <w:kern w:val="24"/>
                          <w:sz w:val="52"/>
                          <w:szCs w:val="52"/>
                        </w:rPr>
                        <w:t>Experiment</w:t>
                      </w:r>
                    </w:p>
                  </w:txbxContent>
                </v:textbox>
                <w10:anchorlock/>
              </v:shape>
            </w:pict>
          </mc:Fallback>
        </mc:AlternateContent>
      </w:r>
      <w:r w:rsidR="0017208A">
        <w:rPr>
          <w:noProof/>
        </w:rPr>
        <mc:AlternateContent>
          <mc:Choice Requires="wps">
            <w:drawing>
              <wp:inline distT="0" distB="0" distL="0" distR="0" wp14:anchorId="58C263A5" wp14:editId="0F7082D9">
                <wp:extent cx="4743450" cy="7697470"/>
                <wp:effectExtent l="0" t="0" r="0" b="0"/>
                <wp:docPr id="2995" name="TextBox 38" descr="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wp:cNvGraphicFramePr/>
                <a:graphic xmlns:a="http://schemas.openxmlformats.org/drawingml/2006/main">
                  <a:graphicData uri="http://schemas.microsoft.com/office/word/2010/wordprocessingShape">
                    <wps:wsp>
                      <wps:cNvSpPr txBox="1"/>
                      <wps:spPr>
                        <a:xfrm>
                          <a:off x="0" y="0"/>
                          <a:ext cx="4743450" cy="7697470"/>
                        </a:xfrm>
                        <a:prstGeom prst="rect">
                          <a:avLst/>
                        </a:prstGeom>
                        <a:noFill/>
                      </wps:spPr>
                      <wps:txbx>
                        <w:txbxContent>
                          <w:p w14:paraId="7946F355"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Label one of the plastic cups A and one B</w:t>
                            </w:r>
                            <w:r>
                              <w:rPr>
                                <w:rFonts w:cs="Arial"/>
                                <w:color w:val="000000" w:themeColor="text1"/>
                                <w:kern w:val="24"/>
                                <w:sz w:val="28"/>
                                <w:szCs w:val="28"/>
                              </w:rPr>
                              <w:br/>
                            </w:r>
                            <w:r>
                              <w:rPr>
                                <w:rFonts w:cs="Arial"/>
                                <w:color w:val="000000" w:themeColor="text1"/>
                                <w:kern w:val="24"/>
                                <w:sz w:val="28"/>
                                <w:szCs w:val="28"/>
                              </w:rPr>
                              <w:br/>
                            </w:r>
                          </w:p>
                          <w:p w14:paraId="31F1FE3D"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four teaspoons of flour to each cup</w:t>
                            </w:r>
                            <w:r>
                              <w:rPr>
                                <w:rFonts w:cs="Arial"/>
                                <w:color w:val="000000" w:themeColor="text1"/>
                                <w:kern w:val="24"/>
                                <w:sz w:val="28"/>
                                <w:szCs w:val="28"/>
                              </w:rPr>
                              <w:br/>
                            </w:r>
                            <w:r>
                              <w:rPr>
                                <w:rFonts w:cs="Arial"/>
                                <w:color w:val="000000" w:themeColor="text1"/>
                                <w:kern w:val="24"/>
                                <w:sz w:val="28"/>
                                <w:szCs w:val="28"/>
                              </w:rPr>
                              <w:br/>
                            </w:r>
                          </w:p>
                          <w:p w14:paraId="2BB33577"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to cup A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1516DEC4"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and sugar to plastic cup B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296CB216"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A into graduated cylinder A until it reaches about 30ml</w:t>
                            </w:r>
                            <w:r>
                              <w:rPr>
                                <w:rFonts w:cs="Arial"/>
                                <w:color w:val="000000" w:themeColor="text1"/>
                                <w:kern w:val="24"/>
                                <w:sz w:val="28"/>
                                <w:szCs w:val="28"/>
                              </w:rPr>
                              <w:br/>
                            </w:r>
                            <w:r>
                              <w:rPr>
                                <w:rFonts w:cs="Arial"/>
                                <w:color w:val="000000" w:themeColor="text1"/>
                                <w:kern w:val="24"/>
                                <w:sz w:val="28"/>
                                <w:szCs w:val="28"/>
                              </w:rPr>
                              <w:br/>
                            </w:r>
                          </w:p>
                          <w:p w14:paraId="49F8C843"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B into graduated cylinder B until it reaches about 30ml</w:t>
                            </w:r>
                            <w:r>
                              <w:rPr>
                                <w:rFonts w:cs="Arial"/>
                                <w:color w:val="000000" w:themeColor="text1"/>
                                <w:kern w:val="24"/>
                                <w:sz w:val="28"/>
                                <w:szCs w:val="28"/>
                              </w:rPr>
                              <w:br/>
                            </w:r>
                            <w:r>
                              <w:rPr>
                                <w:rFonts w:cs="Arial"/>
                                <w:color w:val="000000" w:themeColor="text1"/>
                                <w:kern w:val="24"/>
                                <w:sz w:val="28"/>
                                <w:szCs w:val="28"/>
                              </w:rPr>
                              <w:br/>
                            </w:r>
                          </w:p>
                          <w:p w14:paraId="68279D1C"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Record the exact height of the dough in each cylinder</w:t>
                            </w:r>
                            <w:r>
                              <w:rPr>
                                <w:rFonts w:cs="Arial"/>
                                <w:color w:val="000000" w:themeColor="text1"/>
                                <w:kern w:val="24"/>
                                <w:sz w:val="28"/>
                                <w:szCs w:val="28"/>
                              </w:rPr>
                              <w:br/>
                            </w:r>
                            <w:r>
                              <w:rPr>
                                <w:rFonts w:cs="Arial"/>
                                <w:color w:val="000000" w:themeColor="text1"/>
                                <w:kern w:val="24"/>
                                <w:sz w:val="28"/>
                                <w:szCs w:val="28"/>
                              </w:rPr>
                              <w:br/>
                            </w:r>
                          </w:p>
                          <w:p w14:paraId="52C33528"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lace both measuring cylinder into a basin of hot water</w:t>
                            </w:r>
                            <w:r>
                              <w:rPr>
                                <w:rFonts w:cs="Arial"/>
                                <w:color w:val="000000" w:themeColor="text1"/>
                                <w:kern w:val="24"/>
                                <w:sz w:val="28"/>
                                <w:szCs w:val="28"/>
                              </w:rPr>
                              <w:br/>
                            </w:r>
                            <w:r>
                              <w:rPr>
                                <w:rFonts w:cs="Arial"/>
                                <w:color w:val="000000" w:themeColor="text1"/>
                                <w:kern w:val="24"/>
                                <w:sz w:val="28"/>
                                <w:szCs w:val="28"/>
                              </w:rPr>
                              <w:br/>
                            </w:r>
                          </w:p>
                          <w:p w14:paraId="25DB0E48"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Measure the height of the dough every 5 minutes for 30 minutes</w:t>
                            </w:r>
                          </w:p>
                        </w:txbxContent>
                      </wps:txbx>
                      <wps:bodyPr wrap="square" rtlCol="0">
                        <a:noAutofit/>
                      </wps:bodyPr>
                    </wps:wsp>
                  </a:graphicData>
                </a:graphic>
              </wp:inline>
            </w:drawing>
          </mc:Choice>
          <mc:Fallback>
            <w:pict>
              <v:shape w14:anchorId="58C263A5" id="TextBox 38" o:spid="_x0000_s1191" type="#_x0000_t202" alt="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style="width:373.5pt;height:6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" filled="f" stroked="f">
                <v:textbox>
                  <w:txbxContent>
                    <w:p w14:paraId="7946F355"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Label one of the plastic cups A and one B</w:t>
                      </w:r>
                      <w:r>
                        <w:rPr>
                          <w:rFonts w:cs="Arial"/>
                          <w:color w:val="000000" w:themeColor="text1"/>
                          <w:kern w:val="24"/>
                          <w:sz w:val="28"/>
                          <w:szCs w:val="28"/>
                        </w:rPr>
                        <w:br/>
                      </w:r>
                      <w:r>
                        <w:rPr>
                          <w:rFonts w:cs="Arial"/>
                          <w:color w:val="000000" w:themeColor="text1"/>
                          <w:kern w:val="24"/>
                          <w:sz w:val="28"/>
                          <w:szCs w:val="28"/>
                        </w:rPr>
                        <w:br/>
                      </w:r>
                    </w:p>
                    <w:p w14:paraId="31F1FE3D"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four teaspoons of flour to each cup</w:t>
                      </w:r>
                      <w:r>
                        <w:rPr>
                          <w:rFonts w:cs="Arial"/>
                          <w:color w:val="000000" w:themeColor="text1"/>
                          <w:kern w:val="24"/>
                          <w:sz w:val="28"/>
                          <w:szCs w:val="28"/>
                        </w:rPr>
                        <w:br/>
                      </w:r>
                      <w:r>
                        <w:rPr>
                          <w:rFonts w:cs="Arial"/>
                          <w:color w:val="000000" w:themeColor="text1"/>
                          <w:kern w:val="24"/>
                          <w:sz w:val="28"/>
                          <w:szCs w:val="28"/>
                        </w:rPr>
                        <w:br/>
                      </w:r>
                    </w:p>
                    <w:p w14:paraId="2BB33577"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to cup A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1516DEC4"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and sugar to plastic cup B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296CB216"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A into graduated cylinder A until it reaches about 30ml</w:t>
                      </w:r>
                      <w:r>
                        <w:rPr>
                          <w:rFonts w:cs="Arial"/>
                          <w:color w:val="000000" w:themeColor="text1"/>
                          <w:kern w:val="24"/>
                          <w:sz w:val="28"/>
                          <w:szCs w:val="28"/>
                        </w:rPr>
                        <w:br/>
                      </w:r>
                      <w:r>
                        <w:rPr>
                          <w:rFonts w:cs="Arial"/>
                          <w:color w:val="000000" w:themeColor="text1"/>
                          <w:kern w:val="24"/>
                          <w:sz w:val="28"/>
                          <w:szCs w:val="28"/>
                        </w:rPr>
                        <w:br/>
                      </w:r>
                    </w:p>
                    <w:p w14:paraId="49F8C843"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B into graduated cylinder B until it reaches about 30ml</w:t>
                      </w:r>
                      <w:r>
                        <w:rPr>
                          <w:rFonts w:cs="Arial"/>
                          <w:color w:val="000000" w:themeColor="text1"/>
                          <w:kern w:val="24"/>
                          <w:sz w:val="28"/>
                          <w:szCs w:val="28"/>
                        </w:rPr>
                        <w:br/>
                      </w:r>
                      <w:r>
                        <w:rPr>
                          <w:rFonts w:cs="Arial"/>
                          <w:color w:val="000000" w:themeColor="text1"/>
                          <w:kern w:val="24"/>
                          <w:sz w:val="28"/>
                          <w:szCs w:val="28"/>
                        </w:rPr>
                        <w:br/>
                      </w:r>
                    </w:p>
                    <w:p w14:paraId="68279D1C"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Record the exact height of the dough in each cylinder</w:t>
                      </w:r>
                      <w:r>
                        <w:rPr>
                          <w:rFonts w:cs="Arial"/>
                          <w:color w:val="000000" w:themeColor="text1"/>
                          <w:kern w:val="24"/>
                          <w:sz w:val="28"/>
                          <w:szCs w:val="28"/>
                        </w:rPr>
                        <w:br/>
                      </w:r>
                      <w:r>
                        <w:rPr>
                          <w:rFonts w:cs="Arial"/>
                          <w:color w:val="000000" w:themeColor="text1"/>
                          <w:kern w:val="24"/>
                          <w:sz w:val="28"/>
                          <w:szCs w:val="28"/>
                        </w:rPr>
                        <w:br/>
                      </w:r>
                    </w:p>
                    <w:p w14:paraId="52C33528"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lace both measuring cylinder into a basin of hot water</w:t>
                      </w:r>
                      <w:r>
                        <w:rPr>
                          <w:rFonts w:cs="Arial"/>
                          <w:color w:val="000000" w:themeColor="text1"/>
                          <w:kern w:val="24"/>
                          <w:sz w:val="28"/>
                          <w:szCs w:val="28"/>
                        </w:rPr>
                        <w:br/>
                      </w:r>
                      <w:r>
                        <w:rPr>
                          <w:rFonts w:cs="Arial"/>
                          <w:color w:val="000000" w:themeColor="text1"/>
                          <w:kern w:val="24"/>
                          <w:sz w:val="28"/>
                          <w:szCs w:val="28"/>
                        </w:rPr>
                        <w:br/>
                      </w:r>
                    </w:p>
                    <w:p w14:paraId="25DB0E48" w14:textId="77777777" w:rsidR="0017208A" w:rsidRPr="00564099" w:rsidRDefault="0017208A" w:rsidP="0017208A">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Measure the height of the dough every 5 minutes for 30 minutes</w:t>
                      </w:r>
                    </w:p>
                  </w:txbxContent>
                </v:textbox>
                <w10:anchorlock/>
              </v:shape>
            </w:pict>
          </mc:Fallback>
        </mc:AlternateContent>
      </w:r>
      <w:r w:rsidR="0017208A">
        <w:rPr>
          <w:noProof/>
        </w:rPr>
        <w:drawing>
          <wp:inline distT="0" distB="0" distL="0" distR="0" wp14:anchorId="563BAF89" wp14:editId="6A5867E4">
            <wp:extent cx="1310005" cy="7743825"/>
            <wp:effectExtent l="0" t="0" r="0" b="0"/>
            <wp:docPr id="3002" name="Picture 3002" descr="Diagram showing each steps of the yeast race experi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Diagram showing each steps of the yeast race experiment">
                      <a:extLst>
                        <a:ext uri="{C183D7F6-B498-43B3-948B-1728B52AA6E4}">
                          <adec:decorative xmlns:adec="http://schemas.microsoft.com/office/drawing/2017/decorative" val="0"/>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75225" t="14019" r="5536" b="4133"/>
                    <a:stretch/>
                  </pic:blipFill>
                  <pic:spPr>
                    <a:xfrm>
                      <a:off x="0" y="0"/>
                      <a:ext cx="1310103" cy="7744405"/>
                    </a:xfrm>
                    <a:prstGeom prst="rect">
                      <a:avLst/>
                    </a:prstGeom>
                  </pic:spPr>
                </pic:pic>
              </a:graphicData>
            </a:graphic>
          </wp:inline>
        </w:drawing>
      </w:r>
      <w:r w:rsidR="00C57BEC">
        <w:br w:type="page"/>
      </w:r>
    </w:p>
    <w:p w14:paraId="12B98E5B" w14:textId="77777777" w:rsidR="00C57BEC" w:rsidRDefault="00C57BEC" w:rsidP="00C57BEC"/>
    <w:p w14:paraId="7396FE97" w14:textId="6F6AA886" w:rsidR="00C57BEC" w:rsidRDefault="0049596B" w:rsidP="00C57BEC">
      <w:pPr>
        <w:pStyle w:val="ListParagraph"/>
      </w:pPr>
      <w:r w:rsidRPr="00FC49C6">
        <w:rPr>
          <w:noProof/>
        </w:rPr>
        <mc:AlternateContent>
          <mc:Choice Requires="wps">
            <w:drawing>
              <wp:anchor distT="0" distB="0" distL="114300" distR="114300" simplePos="0" relativeHeight="251501568" behindDoc="0" locked="0" layoutInCell="1" allowOverlap="1" wp14:anchorId="35CB8A1A" wp14:editId="5C968459">
                <wp:simplePos x="0" y="0"/>
                <wp:positionH relativeFrom="column">
                  <wp:posOffset>232750</wp:posOffset>
                </wp:positionH>
                <wp:positionV relativeFrom="paragraph">
                  <wp:posOffset>412700</wp:posOffset>
                </wp:positionV>
                <wp:extent cx="6080125" cy="8770921"/>
                <wp:effectExtent l="38100" t="38100" r="34925" b="30480"/>
                <wp:wrapNone/>
                <wp:docPr id="18" name="Rectangle: Rounded Corners 17">
                  <a:extLst xmlns:a="http://schemas.openxmlformats.org/drawingml/2006/main">
                    <a:ext uri="{FF2B5EF4-FFF2-40B4-BE49-F238E27FC236}">
                      <a16:creationId xmlns:a16="http://schemas.microsoft.com/office/drawing/2014/main" id="{F0E57BC3-68B5-48C7-B15F-0F6C0F031C4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77092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AE28310" id="Rectangle: Rounded Corners 17" o:spid="_x0000_s1026" alt="&quot;&quot;" style="position:absolute;margin-left:18.35pt;margin-top:32.5pt;width:478.75pt;height:690.6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" filled="f" strokecolor="#117e62" strokeweight="6pt">
                <v:stroke joinstyle="bevel" endcap="square"/>
              </v:roundrect>
            </w:pict>
          </mc:Fallback>
        </mc:AlternateContent>
      </w:r>
      <w:r w:rsidR="00C57BEC" w:rsidRPr="00FC49C6">
        <w:rPr>
          <w:noProof/>
        </w:rPr>
        <mc:AlternateContent>
          <mc:Choice Requires="wps">
            <w:drawing>
              <wp:inline distT="0" distB="0" distL="0" distR="0" wp14:anchorId="6B65A756" wp14:editId="1560211A">
                <wp:extent cx="2727325" cy="276860"/>
                <wp:effectExtent l="0" t="0" r="0" b="0"/>
                <wp:docPr id="3003" name="TextBox 16" descr="SW1 – Yeast Races Recording Sheet&#10;"/>
                <wp:cNvGraphicFramePr/>
                <a:graphic xmlns:a="http://schemas.openxmlformats.org/drawingml/2006/main">
                  <a:graphicData uri="http://schemas.microsoft.com/office/word/2010/wordprocessingShape">
                    <wps:wsp>
                      <wps:cNvSpPr txBox="1"/>
                      <wps:spPr>
                        <a:xfrm>
                          <a:off x="0" y="0"/>
                          <a:ext cx="2727325" cy="276860"/>
                        </a:xfrm>
                        <a:prstGeom prst="rect">
                          <a:avLst/>
                        </a:prstGeom>
                        <a:noFill/>
                      </wps:spPr>
                      <wps:txbx>
                        <w:txbxContent>
                          <w:p w14:paraId="7EE29C48" w14:textId="77777777" w:rsidR="00BA68D4" w:rsidRDefault="00BA68D4" w:rsidP="0049596B">
                            <w:pPr>
                              <w:pStyle w:val="Heading2"/>
                            </w:pPr>
                            <w:r>
                              <w:t>SW1 – Yeast Races Recording Sheet</w:t>
                            </w:r>
                          </w:p>
                        </w:txbxContent>
                      </wps:txbx>
                      <wps:bodyPr wrap="none" rtlCol="0">
                        <a:spAutoFit/>
                      </wps:bodyPr>
                    </wps:wsp>
                  </a:graphicData>
                </a:graphic>
              </wp:inline>
            </w:drawing>
          </mc:Choice>
          <mc:Fallback>
            <w:pict>
              <v:shape w14:anchorId="6B65A756" id="TextBox 16" o:spid="_x0000_s1192" type="#_x0000_t202" alt="SW1 – Yeast Races Recording Sheet&#10;" style="width:214.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" filled="f" stroked="f">
                <v:textbox style="mso-fit-shape-to-text:t">
                  <w:txbxContent>
                    <w:p w14:paraId="7EE29C48" w14:textId="77777777" w:rsidR="00BA68D4" w:rsidRDefault="00BA68D4" w:rsidP="0049596B">
                      <w:pPr>
                        <w:pStyle w:val="Heading2"/>
                      </w:pPr>
                      <w:r>
                        <w:t>SW1 – Yeast Races Recording Sheet</w:t>
                      </w:r>
                    </w:p>
                  </w:txbxContent>
                </v:textbox>
                <w10:anchorlock/>
              </v:shape>
            </w:pict>
          </mc:Fallback>
        </mc:AlternateContent>
      </w:r>
      <w:r w:rsidR="00C57BEC" w:rsidRPr="00FC49C6">
        <w:rPr>
          <w:noProof/>
        </w:rPr>
        <mc:AlternateContent>
          <mc:Choice Requires="wps">
            <w:drawing>
              <wp:anchor distT="0" distB="0" distL="114300" distR="114300" simplePos="0" relativeHeight="251499520" behindDoc="0" locked="0" layoutInCell="1" allowOverlap="1" wp14:anchorId="42D6E2A6" wp14:editId="23E2A2F6">
                <wp:simplePos x="0" y="0"/>
                <wp:positionH relativeFrom="column">
                  <wp:posOffset>8667115</wp:posOffset>
                </wp:positionH>
                <wp:positionV relativeFrom="paragraph">
                  <wp:posOffset>11875135</wp:posOffset>
                </wp:positionV>
                <wp:extent cx="1665605" cy="2062480"/>
                <wp:effectExtent l="0" t="0" r="10795" b="13970"/>
                <wp:wrapNone/>
                <wp:docPr id="3004"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605" cy="2062480"/>
                        </a:xfrm>
                        <a:prstGeom prst="roundRect">
                          <a:avLst>
                            <a:gd name="adj" fmla="val 6687"/>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26965" w14:textId="77777777" w:rsidR="00BA68D4" w:rsidRDefault="00BA68D4" w:rsidP="00C57BEC">
                            <w:r>
                              <w:rPr>
                                <w:rFonts w:cs="Arial"/>
                                <w:color w:val="000000" w:themeColor="text1"/>
                                <w:kern w:val="24"/>
                                <w:sz w:val="28"/>
                                <w:szCs w:val="28"/>
                              </w:rPr>
                              <w:t>Did you know? The average adult carries approx. kg of good microbes in their guts – the same weight as 2 bags of sugar</w:t>
                            </w:r>
                          </w:p>
                        </w:txbxContent>
                      </wps:txbx>
                      <wps:bodyPr rtlCol="0" anchor="ctr"/>
                    </wps:wsp>
                  </a:graphicData>
                </a:graphic>
              </wp:anchor>
            </w:drawing>
          </mc:Choice>
          <mc:Fallback>
            <w:pict>
              <v:roundrect w14:anchorId="42D6E2A6" id="_x0000_s1193" alt="&quot;&quot;" style="position:absolute;left:0;text-align:left;margin-left:682.45pt;margin-top:935.05pt;width:131.15pt;height:162.4pt;z-index:251499520;visibility:visible;mso-wrap-style:square;mso-wrap-distance-left:9pt;mso-wrap-distance-top:0;mso-wrap-distance-right:9pt;mso-wrap-distance-bottom:0;mso-position-horizontal:absolute;mso-position-horizontal-relative:text;mso-position-vertical:absolute;mso-position-vertical-relative:text;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" fillcolor="#99d5c7" strokecolor="#99d5c7" strokeweight="1pt">
                <v:stroke joinstyle="miter"/>
                <v:textbox>
                  <w:txbxContent>
                    <w:p w14:paraId="56926965" w14:textId="77777777" w:rsidR="00BA68D4" w:rsidRDefault="00BA68D4" w:rsidP="00C57BEC">
                      <w:r>
                        <w:rPr>
                          <w:rFonts w:cs="Arial"/>
                          <w:color w:val="000000" w:themeColor="text1"/>
                          <w:kern w:val="24"/>
                          <w:sz w:val="28"/>
                          <w:szCs w:val="28"/>
                        </w:rPr>
                        <w:t>Did you know? The average adult carries approx. kg of good microbes in their guts – the same weight as 2 bags of sugar</w:t>
                      </w:r>
                    </w:p>
                  </w:txbxContent>
                </v:textbox>
              </v:roundrect>
            </w:pict>
          </mc:Fallback>
        </mc:AlternateContent>
      </w:r>
      <w:r w:rsidR="00C57BEC" w:rsidRPr="00FC49C6">
        <w:rPr>
          <w:noProof/>
        </w:rPr>
        <mc:AlternateContent>
          <mc:Choice Requires="wps">
            <w:drawing>
              <wp:anchor distT="0" distB="0" distL="114300" distR="114300" simplePos="0" relativeHeight="251500544" behindDoc="0" locked="0" layoutInCell="1" allowOverlap="1" wp14:anchorId="4CB29B1B" wp14:editId="489279E7">
                <wp:simplePos x="0" y="0"/>
                <wp:positionH relativeFrom="column">
                  <wp:posOffset>657225</wp:posOffset>
                </wp:positionH>
                <wp:positionV relativeFrom="paragraph">
                  <wp:posOffset>16612235</wp:posOffset>
                </wp:positionV>
                <wp:extent cx="5669915" cy="528955"/>
                <wp:effectExtent l="0" t="0" r="26035" b="23495"/>
                <wp:wrapNone/>
                <wp:docPr id="3005"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9915" cy="528955"/>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22F9E" w14:textId="77777777" w:rsidR="00BA68D4" w:rsidRDefault="00BA68D4" w:rsidP="00C57BEC">
                            <w:pPr>
                              <w:jc w:val="center"/>
                            </w:pPr>
                            <w:r>
                              <w:rPr>
                                <w:rFonts w:cs="Arial"/>
                                <w:color w:val="000000" w:themeColor="text1"/>
                                <w:kern w:val="24"/>
                                <w:sz w:val="28"/>
                                <w:szCs w:val="28"/>
                              </w:rPr>
                              <w:t>Fascinating Fact</w:t>
                            </w:r>
                          </w:p>
                          <w:p w14:paraId="054997C5" w14:textId="77777777" w:rsidR="00BA68D4" w:rsidRDefault="00BA68D4" w:rsidP="00C57BEC">
                            <w:pPr>
                              <w:jc w:val="center"/>
                            </w:pPr>
                            <w:r>
                              <w:rPr>
                                <w:rFonts w:cs="Arial"/>
                                <w:color w:val="000000" w:themeColor="text1"/>
                                <w:kern w:val="24"/>
                                <w:sz w:val="28"/>
                                <w:szCs w:val="28"/>
                              </w:rPr>
                              <w:t>There are trillions of friendly bacteria in the average human gut</w:t>
                            </w:r>
                          </w:p>
                        </w:txbxContent>
                      </wps:txbx>
                      <wps:bodyPr rtlCol="0" anchor="ctr"/>
                    </wps:wsp>
                  </a:graphicData>
                </a:graphic>
              </wp:anchor>
            </w:drawing>
          </mc:Choice>
          <mc:Fallback>
            <w:pict>
              <v:roundrect w14:anchorId="4CB29B1B" id="_x0000_s1194" alt="&quot;&quot;" style="position:absolute;left:0;text-align:left;margin-left:51.75pt;margin-top:1308.05pt;width:446.45pt;height:41.65pt;z-index:251500544;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" fillcolor="#99d5c7" strokecolor="#99d5c7" strokeweight="1pt">
                <v:stroke joinstyle="miter"/>
                <v:textbox>
                  <w:txbxContent>
                    <w:p w14:paraId="49E22F9E" w14:textId="77777777" w:rsidR="00BA68D4" w:rsidRDefault="00BA68D4" w:rsidP="00C57BEC">
                      <w:pPr>
                        <w:jc w:val="center"/>
                      </w:pPr>
                      <w:r>
                        <w:rPr>
                          <w:rFonts w:cs="Arial"/>
                          <w:color w:val="000000" w:themeColor="text1"/>
                          <w:kern w:val="24"/>
                          <w:sz w:val="28"/>
                          <w:szCs w:val="28"/>
                        </w:rPr>
                        <w:t>Fascinating Fact</w:t>
                      </w:r>
                    </w:p>
                    <w:p w14:paraId="054997C5" w14:textId="77777777" w:rsidR="00BA68D4" w:rsidRDefault="00BA68D4" w:rsidP="00C57BEC">
                      <w:pPr>
                        <w:jc w:val="center"/>
                      </w:pPr>
                      <w:r>
                        <w:rPr>
                          <w:rFonts w:cs="Arial"/>
                          <w:color w:val="000000" w:themeColor="text1"/>
                          <w:kern w:val="24"/>
                          <w:sz w:val="28"/>
                          <w:szCs w:val="28"/>
                        </w:rPr>
                        <w:t>There are trillions of friendly bacteria in the average human gut</w:t>
                      </w:r>
                    </w:p>
                  </w:txbxContent>
                </v:textbox>
              </v:roundrect>
            </w:pict>
          </mc:Fallback>
        </mc:AlternateContent>
      </w:r>
      <w:r w:rsidR="00C57BEC" w:rsidRPr="00FC49C6">
        <w:rPr>
          <w:noProof/>
        </w:rPr>
        <mc:AlternateContent>
          <mc:Choice Requires="wps">
            <w:drawing>
              <wp:anchor distT="0" distB="0" distL="114300" distR="114300" simplePos="0" relativeHeight="251502592" behindDoc="0" locked="0" layoutInCell="1" allowOverlap="1" wp14:anchorId="2F474F91" wp14:editId="365B7826">
                <wp:simplePos x="0" y="0"/>
                <wp:positionH relativeFrom="column">
                  <wp:posOffset>11522075</wp:posOffset>
                </wp:positionH>
                <wp:positionV relativeFrom="paragraph">
                  <wp:posOffset>-188595</wp:posOffset>
                </wp:positionV>
                <wp:extent cx="562610" cy="562610"/>
                <wp:effectExtent l="19050" t="19050" r="27940" b="27940"/>
                <wp:wrapNone/>
                <wp:docPr id="19" name="Oval 18">
                  <a:extLst xmlns:a="http://schemas.openxmlformats.org/drawingml/2006/main">
                    <a:ext uri="{FF2B5EF4-FFF2-40B4-BE49-F238E27FC236}">
                      <a16:creationId xmlns:a16="http://schemas.microsoft.com/office/drawing/2014/main" id="{B8743B20-D9BE-4C45-8344-3B296F757C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B3FF00" id="Oval 18" o:spid="_x0000_s1026" alt="&quot;&quot;" style="position:absolute;margin-left:907.25pt;margin-top:-14.85pt;width:44.3pt;height:44.3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" fillcolor="white [3212]" strokecolor="#1db28f" strokeweight="3pt">
                <v:stroke joinstyle="miter"/>
              </v:oval>
            </w:pict>
          </mc:Fallback>
        </mc:AlternateContent>
      </w:r>
      <w:r w:rsidR="00C57BEC" w:rsidRPr="00FC49C6">
        <w:rPr>
          <w:noProof/>
        </w:rPr>
        <w:drawing>
          <wp:anchor distT="0" distB="0" distL="114300" distR="114300" simplePos="0" relativeHeight="251503616" behindDoc="0" locked="0" layoutInCell="1" allowOverlap="1" wp14:anchorId="4E76DEEF" wp14:editId="6E1D0C7D">
            <wp:simplePos x="0" y="0"/>
            <wp:positionH relativeFrom="column">
              <wp:posOffset>11607165</wp:posOffset>
            </wp:positionH>
            <wp:positionV relativeFrom="paragraph">
              <wp:posOffset>-136525</wp:posOffset>
            </wp:positionV>
            <wp:extent cx="478960" cy="523220"/>
            <wp:effectExtent l="0" t="0" r="0" b="0"/>
            <wp:wrapNone/>
            <wp:docPr id="3028" name="Picture 19">
              <a:extLst xmlns:a="http://schemas.openxmlformats.org/drawingml/2006/main">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38A49E62" w14:textId="7AFDA175" w:rsidR="002A56F2" w:rsidRDefault="004E6381" w:rsidP="00C57BEC">
      <w:pPr>
        <w:pStyle w:val="ListParagraph"/>
      </w:pPr>
      <w:r w:rsidRPr="00FC49C6">
        <w:rPr>
          <w:noProof/>
        </w:rPr>
        <mc:AlternateContent>
          <mc:Choice Requires="wps">
            <w:drawing>
              <wp:inline distT="0" distB="0" distL="0" distR="0" wp14:anchorId="47F8942A" wp14:editId="6B750A93">
                <wp:extent cx="4346575" cy="587829"/>
                <wp:effectExtent l="0" t="0" r="0" b="0"/>
                <wp:docPr id="30" name="TextBox 9" descr="Yeast Races&#10;&#10;"/>
                <wp:cNvGraphicFramePr/>
                <a:graphic xmlns:a="http://schemas.openxmlformats.org/drawingml/2006/main">
                  <a:graphicData uri="http://schemas.microsoft.com/office/word/2010/wordprocessingShape">
                    <wps:wsp>
                      <wps:cNvSpPr txBox="1"/>
                      <wps:spPr>
                        <a:xfrm>
                          <a:off x="0" y="0"/>
                          <a:ext cx="4346575" cy="587829"/>
                        </a:xfrm>
                        <a:prstGeom prst="rect">
                          <a:avLst/>
                        </a:prstGeom>
                        <a:noFill/>
                      </wps:spPr>
                      <wps:txbx>
                        <w:txbxContent>
                          <w:p w14:paraId="1343211D" w14:textId="77777777" w:rsidR="004E6381" w:rsidRPr="0049596B" w:rsidRDefault="004E6381" w:rsidP="0049596B">
                            <w:pPr>
                              <w:pStyle w:val="Heading3"/>
                              <w:rPr>
                                <w:sz w:val="56"/>
                                <w:szCs w:val="52"/>
                              </w:rPr>
                            </w:pPr>
                            <w:r w:rsidRPr="0049596B">
                              <w:rPr>
                                <w:sz w:val="56"/>
                                <w:szCs w:val="52"/>
                              </w:rPr>
                              <w:t>Yeast Races</w:t>
                            </w:r>
                          </w:p>
                        </w:txbxContent>
                      </wps:txbx>
                      <wps:bodyPr wrap="square" rtlCol="0">
                        <a:noAutofit/>
                      </wps:bodyPr>
                    </wps:wsp>
                  </a:graphicData>
                </a:graphic>
              </wp:inline>
            </w:drawing>
          </mc:Choice>
          <mc:Fallback>
            <w:pict>
              <v:shape w14:anchorId="47F8942A" id="_x0000_s1195" type="#_x0000_t202" alt="Yeast Races&#10;&#10;" style="width:34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" filled="f" stroked="f">
                <v:textbox>
                  <w:txbxContent>
                    <w:p w14:paraId="1343211D" w14:textId="77777777" w:rsidR="004E6381" w:rsidRPr="0049596B" w:rsidRDefault="004E6381" w:rsidP="0049596B">
                      <w:pPr>
                        <w:pStyle w:val="Heading3"/>
                        <w:rPr>
                          <w:sz w:val="56"/>
                          <w:szCs w:val="52"/>
                        </w:rPr>
                      </w:pPr>
                      <w:r w:rsidRPr="0049596B">
                        <w:rPr>
                          <w:sz w:val="56"/>
                          <w:szCs w:val="52"/>
                        </w:rPr>
                        <w:t>Yeast Races</w:t>
                      </w:r>
                    </w:p>
                  </w:txbxContent>
                </v:textbox>
                <w10:anchorlock/>
              </v:shape>
            </w:pict>
          </mc:Fallback>
        </mc:AlternateContent>
      </w:r>
      <w:r w:rsidRPr="00FC49C6">
        <w:rPr>
          <w:noProof/>
        </w:rPr>
        <mc:AlternateContent>
          <mc:Choice Requires="wps">
            <w:drawing>
              <wp:inline distT="0" distB="0" distL="0" distR="0" wp14:anchorId="369BD91D" wp14:editId="04238A4A">
                <wp:extent cx="4346575" cy="1031966"/>
                <wp:effectExtent l="0" t="0" r="0" b="0"/>
                <wp:docPr id="41" name="TextBox 40" descr="Procedure&#10;Follow the instructions on the yeast races handout&#10;&#10;">
                  <a:extLst xmlns:a="http://schemas.openxmlformats.org/drawingml/2006/main">
                    <a:ext uri="{FF2B5EF4-FFF2-40B4-BE49-F238E27FC236}">
                      <a16:creationId xmlns:a16="http://schemas.microsoft.com/office/drawing/2014/main" id="{42905905-33C5-4F77-A7F9-9B87706D018A}"/>
                    </a:ext>
                  </a:extLst>
                </wp:docPr>
                <wp:cNvGraphicFramePr/>
                <a:graphic xmlns:a="http://schemas.openxmlformats.org/drawingml/2006/main">
                  <a:graphicData uri="http://schemas.microsoft.com/office/word/2010/wordprocessingShape">
                    <wps:wsp>
                      <wps:cNvSpPr txBox="1"/>
                      <wps:spPr>
                        <a:xfrm>
                          <a:off x="0" y="0"/>
                          <a:ext cx="4346575" cy="1031966"/>
                        </a:xfrm>
                        <a:prstGeom prst="rect">
                          <a:avLst/>
                        </a:prstGeom>
                        <a:noFill/>
                      </wps:spPr>
                      <wps:txbx>
                        <w:txbxContent>
                          <w:p w14:paraId="6B85C572" w14:textId="77777777" w:rsidR="004E6381" w:rsidRDefault="004E6381" w:rsidP="004E6381">
                            <w:r>
                              <w:rPr>
                                <w:rFonts w:cs="Arial"/>
                                <w:b/>
                                <w:bCs/>
                                <w:color w:val="000000" w:themeColor="text1"/>
                                <w:kern w:val="24"/>
                                <w:sz w:val="32"/>
                                <w:szCs w:val="32"/>
                              </w:rPr>
                              <w:t>Procedure</w:t>
                            </w:r>
                          </w:p>
                          <w:p w14:paraId="05F4A1C0" w14:textId="77777777" w:rsidR="004E6381" w:rsidRDefault="004E6381" w:rsidP="004E6381">
                            <w:pPr>
                              <w:rPr>
                                <w:rFonts w:cs="Arial"/>
                                <w:color w:val="000000" w:themeColor="text1"/>
                                <w:kern w:val="24"/>
                                <w:sz w:val="28"/>
                                <w:szCs w:val="28"/>
                              </w:rPr>
                            </w:pPr>
                            <w:r>
                              <w:rPr>
                                <w:rFonts w:cs="Arial"/>
                                <w:color w:val="000000" w:themeColor="text1"/>
                                <w:kern w:val="24"/>
                                <w:sz w:val="28"/>
                                <w:szCs w:val="28"/>
                              </w:rPr>
                              <w:t>Follow the instructions on the yeast races handout</w:t>
                            </w:r>
                          </w:p>
                          <w:p w14:paraId="07F4E1C8" w14:textId="77777777" w:rsidR="004E6381" w:rsidRDefault="004E6381" w:rsidP="004E6381">
                            <w:r>
                              <w:rPr>
                                <w:rFonts w:cs="Arial"/>
                                <w:b/>
                                <w:bCs/>
                                <w:color w:val="000000" w:themeColor="text1"/>
                                <w:kern w:val="24"/>
                                <w:sz w:val="32"/>
                                <w:szCs w:val="32"/>
                              </w:rPr>
                              <w:t>My Results</w:t>
                            </w:r>
                          </w:p>
                        </w:txbxContent>
                      </wps:txbx>
                      <wps:bodyPr wrap="square" rtlCol="0">
                        <a:noAutofit/>
                      </wps:bodyPr>
                    </wps:wsp>
                  </a:graphicData>
                </a:graphic>
              </wp:inline>
            </w:drawing>
          </mc:Choice>
          <mc:Fallback>
            <w:pict>
              <v:shape w14:anchorId="369BD91D" id="_x0000_s1196" type="#_x0000_t202" alt="Procedure&#10;Follow the instructions on the yeast races handout&#10;&#10;" style="width:342.2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" filled="f" stroked="f">
                <v:textbox>
                  <w:txbxContent>
                    <w:p w14:paraId="6B85C572" w14:textId="77777777" w:rsidR="004E6381" w:rsidRDefault="004E6381" w:rsidP="004E6381">
                      <w:r>
                        <w:rPr>
                          <w:rFonts w:cs="Arial"/>
                          <w:b/>
                          <w:bCs/>
                          <w:color w:val="000000" w:themeColor="text1"/>
                          <w:kern w:val="24"/>
                          <w:sz w:val="32"/>
                          <w:szCs w:val="32"/>
                        </w:rPr>
                        <w:t>Procedure</w:t>
                      </w:r>
                    </w:p>
                    <w:p w14:paraId="05F4A1C0" w14:textId="77777777" w:rsidR="004E6381" w:rsidRDefault="004E6381" w:rsidP="004E6381">
                      <w:pPr>
                        <w:rPr>
                          <w:rFonts w:cs="Arial"/>
                          <w:color w:val="000000" w:themeColor="text1"/>
                          <w:kern w:val="24"/>
                          <w:sz w:val="28"/>
                          <w:szCs w:val="28"/>
                        </w:rPr>
                      </w:pPr>
                      <w:r>
                        <w:rPr>
                          <w:rFonts w:cs="Arial"/>
                          <w:color w:val="000000" w:themeColor="text1"/>
                          <w:kern w:val="24"/>
                          <w:sz w:val="28"/>
                          <w:szCs w:val="28"/>
                        </w:rPr>
                        <w:t>Follow the instructions on the yeast races handout</w:t>
                      </w:r>
                    </w:p>
                    <w:p w14:paraId="07F4E1C8" w14:textId="77777777" w:rsidR="004E6381" w:rsidRDefault="004E6381" w:rsidP="004E6381">
                      <w:r>
                        <w:rPr>
                          <w:rFonts w:cs="Arial"/>
                          <w:b/>
                          <w:bCs/>
                          <w:color w:val="000000" w:themeColor="text1"/>
                          <w:kern w:val="24"/>
                          <w:sz w:val="32"/>
                          <w:szCs w:val="32"/>
                        </w:rPr>
                        <w:t>My Results</w:t>
                      </w:r>
                    </w:p>
                  </w:txbxContent>
                </v:textbox>
                <w10:anchorlock/>
              </v:shape>
            </w:pict>
          </mc:Fallback>
        </mc:AlternateContent>
      </w:r>
    </w:p>
    <w:p w14:paraId="02B1D647" w14:textId="1B2F2DE5" w:rsidR="00C57BEC" w:rsidRDefault="002A56F2" w:rsidP="00C57BEC">
      <w:pPr>
        <w:pStyle w:val="ListParagraph"/>
      </w:pPr>
      <w:r>
        <w:rPr>
          <w:noProof/>
        </w:rPr>
        <mc:AlternateContent>
          <mc:Choice Requires="wps">
            <w:drawing>
              <wp:inline distT="0" distB="0" distL="0" distR="0" wp14:anchorId="4EB13042" wp14:editId="627CE71D">
                <wp:extent cx="2209800" cy="266700"/>
                <wp:effectExtent l="0" t="0" r="0" b="0"/>
                <wp:docPr id="338" name="Text Box 338"/>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6ECD4C78" w14:textId="478CC31B" w:rsidR="002A56F2" w:rsidRPr="002A56F2" w:rsidRDefault="002A56F2" w:rsidP="002A56F2">
                            <w:pPr>
                              <w:rPr>
                                <w:b/>
                                <w:bCs/>
                              </w:rPr>
                            </w:pPr>
                            <w:r w:rsidRPr="002A56F2">
                              <w:rPr>
                                <w:b/>
                                <w:bCs/>
                              </w:rPr>
                              <w:t xml:space="preserve">Yeast </w:t>
                            </w:r>
                            <w:r>
                              <w:rPr>
                                <w:b/>
                                <w:bCs/>
                              </w:rPr>
                              <w:t xml:space="preserve">only cup </w:t>
                            </w:r>
                            <w:r w:rsidRPr="002A56F2">
                              <w:rPr>
                                <w:b/>
                                <w:bCs/>
                              </w:rPr>
                              <w:t xml:space="preserve">(cup </w:t>
                            </w:r>
                            <w:r>
                              <w:rPr>
                                <w:b/>
                                <w:bCs/>
                              </w:rPr>
                              <w:t>A</w:t>
                            </w:r>
                            <w:r w:rsidRPr="002A56F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13042" id="Text Box 338" o:spid="_x0000_s1197"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" filled="f" stroked="f" strokeweight=".5pt">
                <v:textbox>
                  <w:txbxContent>
                    <w:p w14:paraId="6ECD4C78" w14:textId="478CC31B" w:rsidR="002A56F2" w:rsidRPr="002A56F2" w:rsidRDefault="002A56F2" w:rsidP="002A56F2">
                      <w:pPr>
                        <w:rPr>
                          <w:b/>
                          <w:bCs/>
                        </w:rPr>
                      </w:pPr>
                      <w:r w:rsidRPr="002A56F2">
                        <w:rPr>
                          <w:b/>
                          <w:bCs/>
                        </w:rPr>
                        <w:t xml:space="preserve">Yeast </w:t>
                      </w:r>
                      <w:r>
                        <w:rPr>
                          <w:b/>
                          <w:bCs/>
                        </w:rPr>
                        <w:t xml:space="preserve">only cup </w:t>
                      </w:r>
                      <w:r w:rsidRPr="002A56F2">
                        <w:rPr>
                          <w:b/>
                          <w:bCs/>
                        </w:rPr>
                        <w:t xml:space="preserve">(cup </w:t>
                      </w:r>
                      <w:r>
                        <w:rPr>
                          <w:b/>
                          <w:bCs/>
                        </w:rPr>
                        <w:t>A</w:t>
                      </w:r>
                      <w:r w:rsidRPr="002A56F2">
                        <w:rPr>
                          <w:b/>
                          <w:bCs/>
                        </w:rPr>
                        <w:t>)</w:t>
                      </w:r>
                    </w:p>
                  </w:txbxContent>
                </v:textbox>
                <w10:anchorlock/>
              </v:shape>
            </w:pict>
          </mc:Fallback>
        </mc:AlternateContent>
      </w:r>
      <w:r>
        <w:tab/>
      </w:r>
      <w:r>
        <w:tab/>
      </w:r>
      <w:r>
        <w:rPr>
          <w:noProof/>
        </w:rPr>
        <mc:AlternateContent>
          <mc:Choice Requires="wps">
            <w:drawing>
              <wp:inline distT="0" distB="0" distL="0" distR="0" wp14:anchorId="73DCAA6B" wp14:editId="6CBB2025">
                <wp:extent cx="2209800" cy="266700"/>
                <wp:effectExtent l="0" t="0" r="0" b="0"/>
                <wp:docPr id="339" name="Text Box 339"/>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26CAAE36" w14:textId="77777777" w:rsidR="002A56F2" w:rsidRPr="002A56F2" w:rsidRDefault="002A56F2" w:rsidP="002A56F2">
                            <w:pPr>
                              <w:rPr>
                                <w:b/>
                                <w:bCs/>
                              </w:rPr>
                            </w:pPr>
                            <w:r w:rsidRPr="002A56F2">
                              <w:rPr>
                                <w:b/>
                                <w:bCs/>
                              </w:rPr>
                              <w:t>Yeast and Sugar (cu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CAA6B" id="Text Box 339" o:spid="_x0000_s1198"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" filled="f" stroked="f" strokeweight=".5pt">
                <v:textbox>
                  <w:txbxContent>
                    <w:p w14:paraId="26CAAE36" w14:textId="77777777" w:rsidR="002A56F2" w:rsidRPr="002A56F2" w:rsidRDefault="002A56F2" w:rsidP="002A56F2">
                      <w:pPr>
                        <w:rPr>
                          <w:b/>
                          <w:bCs/>
                        </w:rPr>
                      </w:pPr>
                      <w:r w:rsidRPr="002A56F2">
                        <w:rPr>
                          <w:b/>
                          <w:bCs/>
                        </w:rPr>
                        <w:t>Yeast and Sugar (cup B)</w:t>
                      </w:r>
                    </w:p>
                  </w:txbxContent>
                </v:textbox>
                <w10:anchorlock/>
              </v:shape>
            </w:pict>
          </mc:Fallback>
        </mc:AlternateContent>
      </w:r>
    </w:p>
    <w:tbl>
      <w:tblPr>
        <w:tblStyle w:val="GridTable2"/>
        <w:tblpPr w:leftFromText="180" w:rightFromText="180" w:vertAnchor="page" w:horzAnchor="page" w:tblpX="1606" w:tblpY="5521"/>
        <w:tblW w:w="3847" w:type="dxa"/>
        <w:tblLook w:val="0420" w:firstRow="1" w:lastRow="0" w:firstColumn="0" w:lastColumn="0" w:noHBand="0" w:noVBand="1"/>
      </w:tblPr>
      <w:tblGrid>
        <w:gridCol w:w="883"/>
        <w:gridCol w:w="1499"/>
        <w:gridCol w:w="1465"/>
      </w:tblGrid>
      <w:tr w:rsidR="004E6381" w:rsidRPr="00527D94" w14:paraId="4863D8C2" w14:textId="77777777" w:rsidTr="002A56F2">
        <w:trPr>
          <w:cnfStyle w:val="100000000000" w:firstRow="1" w:lastRow="0" w:firstColumn="0" w:lastColumn="0" w:oddVBand="0" w:evenVBand="0" w:oddHBand="0" w:evenHBand="0" w:firstRowFirstColumn="0" w:firstRowLastColumn="0" w:lastRowFirstColumn="0" w:lastRowLastColumn="0"/>
          <w:trHeight w:val="591"/>
        </w:trPr>
        <w:tc>
          <w:tcPr>
            <w:tcW w:w="883" w:type="dxa"/>
            <w:hideMark/>
          </w:tcPr>
          <w:p w14:paraId="556D9903" w14:textId="1C462F04" w:rsidR="004E6381" w:rsidRPr="004E6381" w:rsidRDefault="002A56F2" w:rsidP="002A56F2">
            <w:pPr>
              <w:rPr>
                <w:rFonts w:eastAsia="Times New Roman" w:cs="Arial"/>
                <w:szCs w:val="24"/>
                <w:lang w:eastAsia="en-GB"/>
              </w:rPr>
            </w:pPr>
            <w:bookmarkStart w:id="3" w:name="_Hlk109030353"/>
            <w:r>
              <w:rPr>
                <w:rFonts w:eastAsia="Times New Roman" w:cs="Arial"/>
                <w:szCs w:val="24"/>
                <w:lang w:eastAsia="en-GB"/>
              </w:rPr>
              <w:t>Time</w:t>
            </w:r>
          </w:p>
        </w:tc>
        <w:tc>
          <w:tcPr>
            <w:tcW w:w="1499" w:type="dxa"/>
            <w:hideMark/>
          </w:tcPr>
          <w:p w14:paraId="6893E765"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Volume of dough (ml)</w:t>
            </w:r>
          </w:p>
        </w:tc>
        <w:tc>
          <w:tcPr>
            <w:tcW w:w="1465" w:type="dxa"/>
            <w:hideMark/>
          </w:tcPr>
          <w:p w14:paraId="0D210FB2"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Change in volume of dough (ml)</w:t>
            </w:r>
          </w:p>
        </w:tc>
      </w:tr>
      <w:tr w:rsidR="004E6381" w:rsidRPr="00527D94" w14:paraId="2B6643C4"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397F740D"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0</w:t>
            </w:r>
          </w:p>
        </w:tc>
        <w:tc>
          <w:tcPr>
            <w:tcW w:w="1499" w:type="dxa"/>
            <w:hideMark/>
          </w:tcPr>
          <w:p w14:paraId="6993EDF0"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30ml</w:t>
            </w:r>
          </w:p>
        </w:tc>
        <w:tc>
          <w:tcPr>
            <w:tcW w:w="1465" w:type="dxa"/>
            <w:hideMark/>
          </w:tcPr>
          <w:p w14:paraId="6B1BFA82"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0</w:t>
            </w:r>
          </w:p>
        </w:tc>
      </w:tr>
      <w:tr w:rsidR="004E6381" w:rsidRPr="00527D94" w14:paraId="1C4CE14F" w14:textId="77777777" w:rsidTr="002A56F2">
        <w:trPr>
          <w:trHeight w:val="591"/>
        </w:trPr>
        <w:tc>
          <w:tcPr>
            <w:tcW w:w="883" w:type="dxa"/>
            <w:hideMark/>
          </w:tcPr>
          <w:p w14:paraId="0D427778"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5</w:t>
            </w:r>
          </w:p>
        </w:tc>
        <w:tc>
          <w:tcPr>
            <w:tcW w:w="1499" w:type="dxa"/>
            <w:hideMark/>
          </w:tcPr>
          <w:p w14:paraId="49EDF216" w14:textId="77777777" w:rsidR="004E6381" w:rsidRPr="004E6381" w:rsidRDefault="004E6381" w:rsidP="002A56F2">
            <w:pPr>
              <w:rPr>
                <w:rFonts w:eastAsia="Times New Roman" w:cs="Arial"/>
                <w:szCs w:val="24"/>
                <w:lang w:eastAsia="en-GB"/>
              </w:rPr>
            </w:pPr>
          </w:p>
        </w:tc>
        <w:tc>
          <w:tcPr>
            <w:tcW w:w="1465" w:type="dxa"/>
            <w:hideMark/>
          </w:tcPr>
          <w:p w14:paraId="486D185F"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1743D49C"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4C6C63A6"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10</w:t>
            </w:r>
          </w:p>
        </w:tc>
        <w:tc>
          <w:tcPr>
            <w:tcW w:w="1499" w:type="dxa"/>
            <w:hideMark/>
          </w:tcPr>
          <w:p w14:paraId="7537A9DF" w14:textId="77777777" w:rsidR="004E6381" w:rsidRPr="004E6381" w:rsidRDefault="004E6381" w:rsidP="002A56F2">
            <w:pPr>
              <w:rPr>
                <w:rFonts w:eastAsia="Times New Roman" w:cs="Arial"/>
                <w:szCs w:val="24"/>
                <w:lang w:eastAsia="en-GB"/>
              </w:rPr>
            </w:pPr>
          </w:p>
        </w:tc>
        <w:tc>
          <w:tcPr>
            <w:tcW w:w="1465" w:type="dxa"/>
            <w:hideMark/>
          </w:tcPr>
          <w:p w14:paraId="737CD6A8"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497ABD73" w14:textId="77777777" w:rsidTr="002A56F2">
        <w:trPr>
          <w:trHeight w:val="591"/>
        </w:trPr>
        <w:tc>
          <w:tcPr>
            <w:tcW w:w="883" w:type="dxa"/>
            <w:hideMark/>
          </w:tcPr>
          <w:p w14:paraId="2040159A"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15</w:t>
            </w:r>
          </w:p>
        </w:tc>
        <w:tc>
          <w:tcPr>
            <w:tcW w:w="1499" w:type="dxa"/>
            <w:hideMark/>
          </w:tcPr>
          <w:p w14:paraId="55897FDF" w14:textId="77777777" w:rsidR="004E6381" w:rsidRPr="004E6381" w:rsidRDefault="004E6381" w:rsidP="002A56F2">
            <w:pPr>
              <w:rPr>
                <w:rFonts w:eastAsia="Times New Roman" w:cs="Arial"/>
                <w:szCs w:val="24"/>
                <w:lang w:eastAsia="en-GB"/>
              </w:rPr>
            </w:pPr>
          </w:p>
        </w:tc>
        <w:tc>
          <w:tcPr>
            <w:tcW w:w="1465" w:type="dxa"/>
            <w:hideMark/>
          </w:tcPr>
          <w:p w14:paraId="16FB806E"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7790EB22"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04C2B52E"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20</w:t>
            </w:r>
          </w:p>
        </w:tc>
        <w:tc>
          <w:tcPr>
            <w:tcW w:w="1499" w:type="dxa"/>
            <w:hideMark/>
          </w:tcPr>
          <w:p w14:paraId="3CAD555E" w14:textId="77777777" w:rsidR="004E6381" w:rsidRPr="004E6381" w:rsidRDefault="004E6381" w:rsidP="002A56F2">
            <w:pPr>
              <w:rPr>
                <w:rFonts w:eastAsia="Times New Roman" w:cs="Arial"/>
                <w:szCs w:val="24"/>
                <w:lang w:eastAsia="en-GB"/>
              </w:rPr>
            </w:pPr>
          </w:p>
        </w:tc>
        <w:tc>
          <w:tcPr>
            <w:tcW w:w="1465" w:type="dxa"/>
            <w:hideMark/>
          </w:tcPr>
          <w:p w14:paraId="60B0BEB4"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704BDFF2" w14:textId="77777777" w:rsidTr="002A56F2">
        <w:trPr>
          <w:trHeight w:val="591"/>
        </w:trPr>
        <w:tc>
          <w:tcPr>
            <w:tcW w:w="883" w:type="dxa"/>
            <w:hideMark/>
          </w:tcPr>
          <w:p w14:paraId="0D997F33"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25</w:t>
            </w:r>
          </w:p>
        </w:tc>
        <w:tc>
          <w:tcPr>
            <w:tcW w:w="1499" w:type="dxa"/>
            <w:hideMark/>
          </w:tcPr>
          <w:p w14:paraId="54B18724" w14:textId="77777777" w:rsidR="004E6381" w:rsidRPr="004E6381" w:rsidRDefault="004E6381" w:rsidP="002A56F2">
            <w:pPr>
              <w:rPr>
                <w:rFonts w:eastAsia="Times New Roman" w:cs="Arial"/>
                <w:szCs w:val="24"/>
                <w:lang w:eastAsia="en-GB"/>
              </w:rPr>
            </w:pPr>
          </w:p>
        </w:tc>
        <w:tc>
          <w:tcPr>
            <w:tcW w:w="1465" w:type="dxa"/>
            <w:hideMark/>
          </w:tcPr>
          <w:p w14:paraId="399A5216"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184C4826"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29DB2B78"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30</w:t>
            </w:r>
          </w:p>
        </w:tc>
        <w:tc>
          <w:tcPr>
            <w:tcW w:w="1499" w:type="dxa"/>
            <w:hideMark/>
          </w:tcPr>
          <w:p w14:paraId="581F6B71" w14:textId="77777777" w:rsidR="004E6381" w:rsidRPr="004E6381" w:rsidRDefault="004E6381" w:rsidP="002A56F2">
            <w:pPr>
              <w:rPr>
                <w:rFonts w:eastAsia="Times New Roman" w:cs="Arial"/>
                <w:szCs w:val="24"/>
                <w:lang w:eastAsia="en-GB"/>
              </w:rPr>
            </w:pPr>
          </w:p>
        </w:tc>
        <w:tc>
          <w:tcPr>
            <w:tcW w:w="1465" w:type="dxa"/>
            <w:hideMark/>
          </w:tcPr>
          <w:p w14:paraId="4869A784" w14:textId="77777777" w:rsidR="004E6381" w:rsidRPr="004E6381" w:rsidRDefault="004E6381" w:rsidP="002A56F2">
            <w:pPr>
              <w:rPr>
                <w:rFonts w:ascii="Times New Roman" w:eastAsia="Times New Roman" w:hAnsi="Times New Roman" w:cs="Times New Roman"/>
                <w:szCs w:val="24"/>
                <w:lang w:eastAsia="en-GB"/>
              </w:rPr>
            </w:pPr>
          </w:p>
        </w:tc>
      </w:tr>
    </w:tbl>
    <w:tbl>
      <w:tblPr>
        <w:tblStyle w:val="GridTable2"/>
        <w:tblW w:w="3929" w:type="dxa"/>
        <w:tblLook w:val="0420" w:firstRow="1" w:lastRow="0" w:firstColumn="0" w:lastColumn="0" w:noHBand="0" w:noVBand="1"/>
      </w:tblPr>
      <w:tblGrid>
        <w:gridCol w:w="1986"/>
        <w:gridCol w:w="1943"/>
      </w:tblGrid>
      <w:tr w:rsidR="00C57BEC" w:rsidRPr="00527D94" w14:paraId="5308F682" w14:textId="77777777" w:rsidTr="00C435AE">
        <w:trPr>
          <w:cnfStyle w:val="100000000000" w:firstRow="1" w:lastRow="0" w:firstColumn="0" w:lastColumn="0" w:oddVBand="0" w:evenVBand="0" w:oddHBand="0" w:evenHBand="0" w:firstRowFirstColumn="0" w:firstRowLastColumn="0" w:lastRowFirstColumn="0" w:lastRowLastColumn="0"/>
          <w:trHeight w:val="620"/>
        </w:trPr>
        <w:tc>
          <w:tcPr>
            <w:tcW w:w="1986" w:type="dxa"/>
            <w:hideMark/>
          </w:tcPr>
          <w:p w14:paraId="48B6BAE8" w14:textId="77777777" w:rsidR="00C57BEC" w:rsidRPr="00527D94" w:rsidRDefault="00C57BEC" w:rsidP="00C57BEC">
            <w:r w:rsidRPr="00527D94">
              <w:t>Volume of dough (ml)</w:t>
            </w:r>
          </w:p>
        </w:tc>
        <w:tc>
          <w:tcPr>
            <w:tcW w:w="1943" w:type="dxa"/>
            <w:hideMark/>
          </w:tcPr>
          <w:p w14:paraId="252D39A3" w14:textId="77777777" w:rsidR="00C57BEC" w:rsidRPr="00527D94" w:rsidRDefault="00C57BEC" w:rsidP="00C57BEC">
            <w:r w:rsidRPr="00527D94">
              <w:t>Change in volume of dough (ml)</w:t>
            </w:r>
          </w:p>
        </w:tc>
      </w:tr>
      <w:tr w:rsidR="00C57BEC" w:rsidRPr="00527D94" w14:paraId="6DBFE8DE"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19E5C055" w14:textId="77777777" w:rsidR="00C57BEC" w:rsidRPr="00527D94" w:rsidRDefault="00C57BEC" w:rsidP="00C57BEC">
            <w:r w:rsidRPr="00527D94">
              <w:t>30ml</w:t>
            </w:r>
          </w:p>
        </w:tc>
        <w:tc>
          <w:tcPr>
            <w:tcW w:w="1943" w:type="dxa"/>
            <w:hideMark/>
          </w:tcPr>
          <w:p w14:paraId="1E102DF6" w14:textId="77777777" w:rsidR="00C57BEC" w:rsidRPr="00527D94" w:rsidRDefault="00C57BEC" w:rsidP="00C57BEC">
            <w:r w:rsidRPr="00527D94">
              <w:t>0</w:t>
            </w:r>
          </w:p>
        </w:tc>
      </w:tr>
      <w:tr w:rsidR="00C57BEC" w:rsidRPr="00527D94" w14:paraId="1BC85A22" w14:textId="77777777" w:rsidTr="00C435AE">
        <w:trPr>
          <w:trHeight w:val="620"/>
        </w:trPr>
        <w:tc>
          <w:tcPr>
            <w:tcW w:w="1986" w:type="dxa"/>
            <w:hideMark/>
          </w:tcPr>
          <w:p w14:paraId="765576D2" w14:textId="77777777" w:rsidR="00C57BEC" w:rsidRPr="00527D94" w:rsidRDefault="00C57BEC" w:rsidP="00C57BEC"/>
        </w:tc>
        <w:tc>
          <w:tcPr>
            <w:tcW w:w="1943" w:type="dxa"/>
            <w:hideMark/>
          </w:tcPr>
          <w:p w14:paraId="47BC3EF7" w14:textId="77777777" w:rsidR="00C57BEC" w:rsidRPr="00527D94" w:rsidRDefault="00C57BEC" w:rsidP="00C57BEC"/>
        </w:tc>
      </w:tr>
      <w:tr w:rsidR="00C57BEC" w:rsidRPr="00527D94" w14:paraId="38A7C3FB"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70367A01" w14:textId="77777777" w:rsidR="00C57BEC" w:rsidRPr="00527D94" w:rsidRDefault="00C57BEC" w:rsidP="00C57BEC"/>
        </w:tc>
        <w:tc>
          <w:tcPr>
            <w:tcW w:w="1943" w:type="dxa"/>
            <w:hideMark/>
          </w:tcPr>
          <w:p w14:paraId="74F36648" w14:textId="77777777" w:rsidR="00C57BEC" w:rsidRPr="00527D94" w:rsidRDefault="00C57BEC" w:rsidP="00C57BEC"/>
        </w:tc>
      </w:tr>
      <w:tr w:rsidR="00C57BEC" w:rsidRPr="00527D94" w14:paraId="23818823" w14:textId="77777777" w:rsidTr="00C435AE">
        <w:trPr>
          <w:trHeight w:val="620"/>
        </w:trPr>
        <w:tc>
          <w:tcPr>
            <w:tcW w:w="1986" w:type="dxa"/>
            <w:hideMark/>
          </w:tcPr>
          <w:p w14:paraId="17163659" w14:textId="77777777" w:rsidR="00C57BEC" w:rsidRPr="00527D94" w:rsidRDefault="00C57BEC" w:rsidP="00C57BEC"/>
        </w:tc>
        <w:tc>
          <w:tcPr>
            <w:tcW w:w="1943" w:type="dxa"/>
            <w:hideMark/>
          </w:tcPr>
          <w:p w14:paraId="4A2FB6B8" w14:textId="77777777" w:rsidR="00C57BEC" w:rsidRPr="00527D94" w:rsidRDefault="00C57BEC" w:rsidP="00C57BEC"/>
        </w:tc>
      </w:tr>
      <w:tr w:rsidR="00C57BEC" w:rsidRPr="00527D94" w14:paraId="4E280220"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3B5071A5" w14:textId="77777777" w:rsidR="00C57BEC" w:rsidRPr="00527D94" w:rsidRDefault="00C57BEC" w:rsidP="00C57BEC"/>
        </w:tc>
        <w:tc>
          <w:tcPr>
            <w:tcW w:w="1943" w:type="dxa"/>
            <w:hideMark/>
          </w:tcPr>
          <w:p w14:paraId="182492FF" w14:textId="77777777" w:rsidR="00C57BEC" w:rsidRPr="00527D94" w:rsidRDefault="00C57BEC" w:rsidP="00C57BEC"/>
        </w:tc>
      </w:tr>
      <w:tr w:rsidR="00C57BEC" w:rsidRPr="00527D94" w14:paraId="0C513E16" w14:textId="77777777" w:rsidTr="00C435AE">
        <w:trPr>
          <w:trHeight w:val="620"/>
        </w:trPr>
        <w:tc>
          <w:tcPr>
            <w:tcW w:w="1986" w:type="dxa"/>
            <w:hideMark/>
          </w:tcPr>
          <w:p w14:paraId="6FE65605" w14:textId="77777777" w:rsidR="00C57BEC" w:rsidRPr="00527D94" w:rsidRDefault="00C57BEC" w:rsidP="00C57BEC"/>
        </w:tc>
        <w:tc>
          <w:tcPr>
            <w:tcW w:w="1943" w:type="dxa"/>
            <w:hideMark/>
          </w:tcPr>
          <w:p w14:paraId="727EFA32" w14:textId="77777777" w:rsidR="00C57BEC" w:rsidRPr="00527D94" w:rsidRDefault="00C57BEC" w:rsidP="00C57BEC"/>
        </w:tc>
      </w:tr>
      <w:tr w:rsidR="00C57BEC" w:rsidRPr="00527D94" w14:paraId="099135DB"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23C79774" w14:textId="77777777" w:rsidR="00C57BEC" w:rsidRPr="00527D94" w:rsidRDefault="00C57BEC" w:rsidP="00C57BEC"/>
        </w:tc>
        <w:tc>
          <w:tcPr>
            <w:tcW w:w="1943" w:type="dxa"/>
            <w:hideMark/>
          </w:tcPr>
          <w:p w14:paraId="3B09FF3A" w14:textId="77777777" w:rsidR="00C57BEC" w:rsidRPr="00527D94" w:rsidRDefault="00C57BEC" w:rsidP="00C57BEC"/>
        </w:tc>
      </w:tr>
    </w:tbl>
    <w:bookmarkEnd w:id="3"/>
    <w:p w14:paraId="51EFC3A9" w14:textId="405F9E4E" w:rsidR="0020191E" w:rsidRDefault="00C57BEC" w:rsidP="0020191E">
      <w:pPr>
        <w:pStyle w:val="ListParagraph"/>
      </w:pPr>
      <w:r w:rsidRPr="00827872">
        <w:rPr>
          <w:noProof/>
        </w:rPr>
        <mc:AlternateContent>
          <mc:Choice Requires="wps">
            <w:drawing>
              <wp:anchor distT="0" distB="0" distL="114300" distR="114300" simplePos="0" relativeHeight="251504640" behindDoc="0" locked="0" layoutInCell="1" allowOverlap="1" wp14:anchorId="44DEC50C" wp14:editId="61CD18C3">
                <wp:simplePos x="0" y="0"/>
                <wp:positionH relativeFrom="column">
                  <wp:posOffset>4625340</wp:posOffset>
                </wp:positionH>
                <wp:positionV relativeFrom="paragraph">
                  <wp:posOffset>619760</wp:posOffset>
                </wp:positionV>
                <wp:extent cx="1562100" cy="2335530"/>
                <wp:effectExtent l="0" t="0" r="19050" b="26670"/>
                <wp:wrapNone/>
                <wp:docPr id="3006"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2335530"/>
                        </a:xfrm>
                        <a:prstGeom prst="roundRect">
                          <a:avLst>
                            <a:gd name="adj" fmla="val 6687"/>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EE91"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 xml:space="preserve">Did you know? </w:t>
                            </w:r>
                          </w:p>
                          <w:p w14:paraId="37C52929" w14:textId="77777777" w:rsidR="00BA68D4" w:rsidRDefault="00BA68D4" w:rsidP="00C57BEC">
                            <w:pPr>
                              <w:rPr>
                                <w:rFonts w:cs="Arial"/>
                                <w:color w:val="000000" w:themeColor="text1"/>
                                <w:kern w:val="24"/>
                                <w:sz w:val="28"/>
                                <w:szCs w:val="28"/>
                              </w:rPr>
                            </w:pPr>
                          </w:p>
                          <w:p w14:paraId="21C8E6BC" w14:textId="77777777" w:rsidR="00BA68D4" w:rsidRDefault="00BA68D4" w:rsidP="00C57BEC">
                            <w:r>
                              <w:rPr>
                                <w:rFonts w:cs="Arial"/>
                                <w:color w:val="000000" w:themeColor="text1"/>
                                <w:kern w:val="24"/>
                                <w:sz w:val="28"/>
                                <w:szCs w:val="28"/>
                              </w:rPr>
                              <w:t>The average adult carries approx. kg of good microbes in their guts – the same weight as 2 bags of sug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DEC50C" id="_x0000_s1199" alt="&quot;&quot;" style="position:absolute;left:0;text-align:left;margin-left:364.2pt;margin-top:48.8pt;width:123pt;height:183.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" fillcolor="#99d5c7" strokecolor="black [3213]" strokeweight="1pt">
                <v:stroke joinstyle="miter"/>
                <v:textbox>
                  <w:txbxContent>
                    <w:p w14:paraId="5D58EE91"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 xml:space="preserve">Did you know? </w:t>
                      </w:r>
                    </w:p>
                    <w:p w14:paraId="37C52929" w14:textId="77777777" w:rsidR="00BA68D4" w:rsidRDefault="00BA68D4" w:rsidP="00C57BEC">
                      <w:pPr>
                        <w:rPr>
                          <w:rFonts w:cs="Arial"/>
                          <w:color w:val="000000" w:themeColor="text1"/>
                          <w:kern w:val="24"/>
                          <w:sz w:val="28"/>
                          <w:szCs w:val="28"/>
                        </w:rPr>
                      </w:pPr>
                    </w:p>
                    <w:p w14:paraId="21C8E6BC" w14:textId="77777777" w:rsidR="00BA68D4" w:rsidRDefault="00BA68D4" w:rsidP="00C57BEC">
                      <w:r>
                        <w:rPr>
                          <w:rFonts w:cs="Arial"/>
                          <w:color w:val="000000" w:themeColor="text1"/>
                          <w:kern w:val="24"/>
                          <w:sz w:val="28"/>
                          <w:szCs w:val="28"/>
                        </w:rPr>
                        <w:t>The average adult carries approx. kg of good microbes in their guts – the same weight as 2 bags of sugar</w:t>
                      </w:r>
                    </w:p>
                  </w:txbxContent>
                </v:textbox>
              </v:roundrect>
            </w:pict>
          </mc:Fallback>
        </mc:AlternateContent>
      </w:r>
      <w:r>
        <w:rPr>
          <w:noProof/>
        </w:rPr>
        <mc:AlternateContent>
          <mc:Choice Requires="wps">
            <w:drawing>
              <wp:inline distT="0" distB="0" distL="0" distR="0" wp14:anchorId="218CAF64" wp14:editId="143BCB48">
                <wp:extent cx="4127156" cy="2913017"/>
                <wp:effectExtent l="0" t="0" r="6985" b="1905"/>
                <wp:docPr id="232" name="Text Box 232"/>
                <wp:cNvGraphicFramePr/>
                <a:graphic xmlns:a="http://schemas.openxmlformats.org/drawingml/2006/main">
                  <a:graphicData uri="http://schemas.microsoft.com/office/word/2010/wordprocessingShape">
                    <wps:wsp>
                      <wps:cNvSpPr txBox="1"/>
                      <wps:spPr>
                        <a:xfrm>
                          <a:off x="0" y="0"/>
                          <a:ext cx="4127156" cy="2913017"/>
                        </a:xfrm>
                        <a:prstGeom prst="rect">
                          <a:avLst/>
                        </a:prstGeom>
                        <a:solidFill>
                          <a:schemeClr val="lt1"/>
                        </a:solidFill>
                        <a:ln w="6350">
                          <a:noFill/>
                        </a:ln>
                      </wps:spPr>
                      <wps:txbx>
                        <w:txbxContent>
                          <w:p w14:paraId="33486FCC" w14:textId="52D78D8A" w:rsidR="00BA68D4" w:rsidRPr="00F042F5" w:rsidRDefault="00BA68D4" w:rsidP="00C57BEC">
                            <w:pPr>
                              <w:rPr>
                                <w:sz w:val="32"/>
                                <w:szCs w:val="32"/>
                              </w:rPr>
                            </w:pPr>
                            <w:r w:rsidRPr="00F042F5">
                              <w:rPr>
                                <w:sz w:val="32"/>
                                <w:szCs w:val="32"/>
                              </w:rPr>
                              <w:t>My Conclusions</w:t>
                            </w:r>
                          </w:p>
                          <w:p w14:paraId="7CF5B31B" w14:textId="77777777" w:rsidR="00BA68D4" w:rsidRPr="00F042F5" w:rsidRDefault="00BA68D4" w:rsidP="00AE7D53">
                            <w:pPr>
                              <w:numPr>
                                <w:ilvl w:val="0"/>
                                <w:numId w:val="30"/>
                              </w:numPr>
                              <w:spacing w:after="0" w:line="240" w:lineRule="auto"/>
                              <w:rPr>
                                <w:sz w:val="28"/>
                                <w:szCs w:val="28"/>
                              </w:rPr>
                            </w:pPr>
                            <w:r w:rsidRPr="00F042F5">
                              <w:rPr>
                                <w:sz w:val="28"/>
                                <w:szCs w:val="28"/>
                              </w:rPr>
                              <w:t>What caused the dough to rise up the container?</w:t>
                            </w:r>
                            <w:r w:rsidRPr="00F042F5">
                              <w:rPr>
                                <w:sz w:val="28"/>
                                <w:szCs w:val="28"/>
                              </w:rPr>
                              <w:br/>
                              <w:t>___________________________________</w:t>
                            </w:r>
                            <w:r>
                              <w:rPr>
                                <w:sz w:val="28"/>
                                <w:szCs w:val="28"/>
                              </w:rPr>
                              <w:br/>
                            </w:r>
                          </w:p>
                          <w:p w14:paraId="78E51661" w14:textId="77777777" w:rsidR="00BA68D4" w:rsidRPr="00F042F5" w:rsidRDefault="00BA68D4" w:rsidP="00AE7D53">
                            <w:pPr>
                              <w:numPr>
                                <w:ilvl w:val="0"/>
                                <w:numId w:val="30"/>
                              </w:numPr>
                              <w:spacing w:after="0" w:line="240" w:lineRule="auto"/>
                              <w:rPr>
                                <w:sz w:val="28"/>
                                <w:szCs w:val="28"/>
                              </w:rPr>
                            </w:pPr>
                            <w:r w:rsidRPr="00F042F5">
                              <w:rPr>
                                <w:sz w:val="28"/>
                                <w:szCs w:val="28"/>
                              </w:rPr>
                              <w:t>What is this process called?</w:t>
                            </w:r>
                            <w:r w:rsidRPr="00F042F5">
                              <w:rPr>
                                <w:sz w:val="28"/>
                                <w:szCs w:val="28"/>
                              </w:rPr>
                              <w:br/>
                              <w:t>___________________________________</w:t>
                            </w:r>
                            <w:r>
                              <w:rPr>
                                <w:sz w:val="28"/>
                                <w:szCs w:val="28"/>
                              </w:rPr>
                              <w:br/>
                            </w:r>
                          </w:p>
                          <w:p w14:paraId="079885F2" w14:textId="77777777" w:rsidR="00BA68D4" w:rsidRDefault="00BA68D4" w:rsidP="00AE7D53">
                            <w:pPr>
                              <w:numPr>
                                <w:ilvl w:val="0"/>
                                <w:numId w:val="30"/>
                              </w:numPr>
                              <w:spacing w:after="0" w:line="240" w:lineRule="auto"/>
                            </w:pPr>
                            <w:r w:rsidRPr="00F042F5">
                              <w:rPr>
                                <w:sz w:val="28"/>
                                <w:szCs w:val="28"/>
                              </w:rPr>
                              <w:t xml:space="preserve">Why did the dough in container B move </w:t>
                            </w:r>
                            <w:r>
                              <w:rPr>
                                <w:sz w:val="28"/>
                                <w:szCs w:val="28"/>
                              </w:rPr>
                              <w:br/>
                            </w:r>
                            <w:r w:rsidRPr="00F042F5">
                              <w:rPr>
                                <w:sz w:val="28"/>
                                <w:szCs w:val="28"/>
                              </w:rPr>
                              <w:t>faster than container A?</w:t>
                            </w:r>
                            <w:r w:rsidRPr="00F042F5">
                              <w:rPr>
                                <w:sz w:val="28"/>
                                <w:szCs w:val="28"/>
                              </w:rPr>
                              <w:br/>
                              <w:t>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8CAF64" id="Text Box 232" o:spid="_x0000_s1200" type="#_x0000_t202" style="width:324.95pt;height:2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" fillcolor="white [3201]" stroked="f" strokeweight=".5pt">
                <v:textbox>
                  <w:txbxContent>
                    <w:p w14:paraId="33486FCC" w14:textId="52D78D8A" w:rsidR="00BA68D4" w:rsidRPr="00F042F5" w:rsidRDefault="00BA68D4" w:rsidP="00C57BEC">
                      <w:pPr>
                        <w:rPr>
                          <w:sz w:val="32"/>
                          <w:szCs w:val="32"/>
                        </w:rPr>
                      </w:pPr>
                      <w:r w:rsidRPr="00F042F5">
                        <w:rPr>
                          <w:sz w:val="32"/>
                          <w:szCs w:val="32"/>
                        </w:rPr>
                        <w:t>My Conclusions</w:t>
                      </w:r>
                    </w:p>
                    <w:p w14:paraId="7CF5B31B" w14:textId="77777777" w:rsidR="00BA68D4" w:rsidRPr="00F042F5" w:rsidRDefault="00BA68D4" w:rsidP="00AE7D53">
                      <w:pPr>
                        <w:numPr>
                          <w:ilvl w:val="0"/>
                          <w:numId w:val="30"/>
                        </w:numPr>
                        <w:spacing w:after="0" w:line="240" w:lineRule="auto"/>
                        <w:rPr>
                          <w:sz w:val="28"/>
                          <w:szCs w:val="28"/>
                        </w:rPr>
                      </w:pPr>
                      <w:r w:rsidRPr="00F042F5">
                        <w:rPr>
                          <w:sz w:val="28"/>
                          <w:szCs w:val="28"/>
                        </w:rPr>
                        <w:t xml:space="preserve">What caused the dough to </w:t>
                      </w:r>
                      <w:proofErr w:type="gramStart"/>
                      <w:r w:rsidRPr="00F042F5">
                        <w:rPr>
                          <w:sz w:val="28"/>
                          <w:szCs w:val="28"/>
                        </w:rPr>
                        <w:t>rise up</w:t>
                      </w:r>
                      <w:proofErr w:type="gramEnd"/>
                      <w:r w:rsidRPr="00F042F5">
                        <w:rPr>
                          <w:sz w:val="28"/>
                          <w:szCs w:val="28"/>
                        </w:rPr>
                        <w:t xml:space="preserve"> the container?</w:t>
                      </w:r>
                      <w:r w:rsidRPr="00F042F5">
                        <w:rPr>
                          <w:sz w:val="28"/>
                          <w:szCs w:val="28"/>
                        </w:rPr>
                        <w:br/>
                        <w:t>___________________________________</w:t>
                      </w:r>
                      <w:r>
                        <w:rPr>
                          <w:sz w:val="28"/>
                          <w:szCs w:val="28"/>
                        </w:rPr>
                        <w:br/>
                      </w:r>
                    </w:p>
                    <w:p w14:paraId="78E51661" w14:textId="77777777" w:rsidR="00BA68D4" w:rsidRPr="00F042F5" w:rsidRDefault="00BA68D4" w:rsidP="00AE7D53">
                      <w:pPr>
                        <w:numPr>
                          <w:ilvl w:val="0"/>
                          <w:numId w:val="30"/>
                        </w:numPr>
                        <w:spacing w:after="0" w:line="240" w:lineRule="auto"/>
                        <w:rPr>
                          <w:sz w:val="28"/>
                          <w:szCs w:val="28"/>
                        </w:rPr>
                      </w:pPr>
                      <w:r w:rsidRPr="00F042F5">
                        <w:rPr>
                          <w:sz w:val="28"/>
                          <w:szCs w:val="28"/>
                        </w:rPr>
                        <w:t>What is this process called?</w:t>
                      </w:r>
                      <w:r w:rsidRPr="00F042F5">
                        <w:rPr>
                          <w:sz w:val="28"/>
                          <w:szCs w:val="28"/>
                        </w:rPr>
                        <w:br/>
                        <w:t>___________________________________</w:t>
                      </w:r>
                      <w:r>
                        <w:rPr>
                          <w:sz w:val="28"/>
                          <w:szCs w:val="28"/>
                        </w:rPr>
                        <w:br/>
                      </w:r>
                    </w:p>
                    <w:p w14:paraId="079885F2" w14:textId="77777777" w:rsidR="00BA68D4" w:rsidRDefault="00BA68D4" w:rsidP="00AE7D53">
                      <w:pPr>
                        <w:numPr>
                          <w:ilvl w:val="0"/>
                          <w:numId w:val="30"/>
                        </w:numPr>
                        <w:spacing w:after="0" w:line="240" w:lineRule="auto"/>
                      </w:pPr>
                      <w:r w:rsidRPr="00F042F5">
                        <w:rPr>
                          <w:sz w:val="28"/>
                          <w:szCs w:val="28"/>
                        </w:rPr>
                        <w:t xml:space="preserve">Why did the dough in container B move </w:t>
                      </w:r>
                      <w:r>
                        <w:rPr>
                          <w:sz w:val="28"/>
                          <w:szCs w:val="28"/>
                        </w:rPr>
                        <w:br/>
                      </w:r>
                      <w:r w:rsidRPr="00F042F5">
                        <w:rPr>
                          <w:sz w:val="28"/>
                          <w:szCs w:val="28"/>
                        </w:rPr>
                        <w:t>faster than container A?</w:t>
                      </w:r>
                      <w:r w:rsidRPr="00F042F5">
                        <w:rPr>
                          <w:sz w:val="28"/>
                          <w:szCs w:val="28"/>
                        </w:rPr>
                        <w:br/>
                        <w:t>______________________________________________________________________</w:t>
                      </w:r>
                    </w:p>
                  </w:txbxContent>
                </v:textbox>
                <w10:anchorlock/>
              </v:shape>
            </w:pict>
          </mc:Fallback>
        </mc:AlternateContent>
      </w:r>
      <w:r w:rsidRPr="00827872">
        <w:rPr>
          <w:noProof/>
        </w:rPr>
        <mc:AlternateContent>
          <mc:Choice Requires="wps">
            <w:drawing>
              <wp:anchor distT="0" distB="0" distL="114300" distR="114300" simplePos="0" relativeHeight="251505664" behindDoc="0" locked="0" layoutInCell="1" allowOverlap="1" wp14:anchorId="58A58A6F" wp14:editId="54F245D9">
                <wp:simplePos x="0" y="0"/>
                <wp:positionH relativeFrom="column">
                  <wp:posOffset>432435</wp:posOffset>
                </wp:positionH>
                <wp:positionV relativeFrom="paragraph">
                  <wp:posOffset>6662934</wp:posOffset>
                </wp:positionV>
                <wp:extent cx="5670481" cy="529024"/>
                <wp:effectExtent l="0" t="0" r="26035" b="23495"/>
                <wp:wrapNone/>
                <wp:docPr id="231"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29024"/>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74E63" w14:textId="77777777" w:rsidR="00BA68D4" w:rsidRPr="00827872" w:rsidRDefault="00BA68D4" w:rsidP="00C57BEC">
                            <w:pPr>
                              <w:jc w:val="center"/>
                              <w:rPr>
                                <w:sz w:val="22"/>
                              </w:rPr>
                            </w:pPr>
                            <w:r w:rsidRPr="00827872">
                              <w:rPr>
                                <w:rFonts w:cs="Arial"/>
                                <w:color w:val="000000" w:themeColor="text1"/>
                                <w:kern w:val="24"/>
                              </w:rPr>
                              <w:t>Fascinating Fact</w:t>
                            </w:r>
                          </w:p>
                          <w:p w14:paraId="0D66EBA8" w14:textId="77777777" w:rsidR="00BA68D4" w:rsidRPr="00827872" w:rsidRDefault="00BA68D4" w:rsidP="00C57BEC">
                            <w:pPr>
                              <w:jc w:val="center"/>
                              <w:rPr>
                                <w:sz w:val="22"/>
                              </w:rPr>
                            </w:pPr>
                            <w:r w:rsidRPr="00827872">
                              <w:rPr>
                                <w:rFonts w:cs="Arial"/>
                                <w:color w:val="000000" w:themeColor="text1"/>
                                <w:kern w:val="24"/>
                              </w:rPr>
                              <w:t>There are trillions of friendly bacteria in the average human gut</w:t>
                            </w:r>
                          </w:p>
                        </w:txbxContent>
                      </wps:txbx>
                      <wps:bodyPr rtlCol="0" anchor="ctr"/>
                    </wps:wsp>
                  </a:graphicData>
                </a:graphic>
              </wp:anchor>
            </w:drawing>
          </mc:Choice>
          <mc:Fallback>
            <w:pict>
              <v:roundrect w14:anchorId="58A58A6F" id="_x0000_s1201" alt="&quot;&quot;" style="position:absolute;left:0;text-align:left;margin-left:34.05pt;margin-top:524.65pt;width:446.5pt;height:41.65pt;z-index:251505664;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" fillcolor="#99d5c7" strokecolor="#99d5c7" strokeweight="1pt">
                <v:stroke joinstyle="miter"/>
                <v:textbox>
                  <w:txbxContent>
                    <w:p w14:paraId="01574E63" w14:textId="77777777" w:rsidR="00BA68D4" w:rsidRPr="00827872" w:rsidRDefault="00BA68D4" w:rsidP="00C57BEC">
                      <w:pPr>
                        <w:jc w:val="center"/>
                        <w:rPr>
                          <w:sz w:val="22"/>
                        </w:rPr>
                      </w:pPr>
                      <w:r w:rsidRPr="00827872">
                        <w:rPr>
                          <w:rFonts w:cs="Arial"/>
                          <w:color w:val="000000" w:themeColor="text1"/>
                          <w:kern w:val="24"/>
                        </w:rPr>
                        <w:t>Fascinating Fact</w:t>
                      </w:r>
                    </w:p>
                    <w:p w14:paraId="0D66EBA8" w14:textId="77777777" w:rsidR="00BA68D4" w:rsidRPr="00827872" w:rsidRDefault="00BA68D4" w:rsidP="00C57BEC">
                      <w:pPr>
                        <w:jc w:val="center"/>
                        <w:rPr>
                          <w:sz w:val="22"/>
                        </w:rPr>
                      </w:pPr>
                      <w:r w:rsidRPr="00827872">
                        <w:rPr>
                          <w:rFonts w:cs="Arial"/>
                          <w:color w:val="000000" w:themeColor="text1"/>
                          <w:kern w:val="24"/>
                        </w:rPr>
                        <w:t>There are trillions of friendly bacteria in the average human gut</w:t>
                      </w:r>
                    </w:p>
                  </w:txbxContent>
                </v:textbox>
              </v:roundrect>
            </w:pict>
          </mc:Fallback>
        </mc:AlternateContent>
      </w:r>
      <w:r>
        <w:br/>
      </w:r>
      <w:r>
        <w:br/>
      </w:r>
      <w:r>
        <w:br/>
      </w:r>
      <w:r w:rsidR="004E6381">
        <w:rPr>
          <w:noProof/>
        </w:rPr>
        <w:lastRenderedPageBreak/>
        <mc:AlternateContent>
          <mc:Choice Requires="wps">
            <w:drawing>
              <wp:inline distT="0" distB="0" distL="0" distR="0" wp14:anchorId="3AB9B04F" wp14:editId="6D6E749D">
                <wp:extent cx="3695065" cy="382270"/>
                <wp:effectExtent l="0" t="0" r="0" b="0"/>
                <wp:docPr id="3012" name="TextBox 13" descr="SW2 – Useful Microbes Fill in the Blanks Worksheet&#10;"/>
                <wp:cNvGraphicFramePr/>
                <a:graphic xmlns:a="http://schemas.openxmlformats.org/drawingml/2006/main">
                  <a:graphicData uri="http://schemas.microsoft.com/office/word/2010/wordprocessingShape">
                    <wps:wsp>
                      <wps:cNvSpPr txBox="1"/>
                      <wps:spPr>
                        <a:xfrm>
                          <a:off x="0" y="0"/>
                          <a:ext cx="3695065" cy="382270"/>
                        </a:xfrm>
                        <a:prstGeom prst="rect">
                          <a:avLst/>
                        </a:prstGeom>
                        <a:noFill/>
                      </wps:spPr>
                      <wps:txbx>
                        <w:txbxContent>
                          <w:p w14:paraId="24ADD248" w14:textId="77777777" w:rsidR="00BA68D4" w:rsidRDefault="00BA68D4" w:rsidP="0049596B">
                            <w:pPr>
                              <w:pStyle w:val="Heading2"/>
                            </w:pPr>
                            <w:r>
                              <w:t>SW2 – Useful Microbes Fill in the Blanks Worksheet</w:t>
                            </w:r>
                          </w:p>
                        </w:txbxContent>
                      </wps:txbx>
                      <wps:bodyPr wrap="none" rtlCol="0">
                        <a:spAutoFit/>
                      </wps:bodyPr>
                    </wps:wsp>
                  </a:graphicData>
                </a:graphic>
              </wp:inline>
            </w:drawing>
          </mc:Choice>
          <mc:Fallback>
            <w:pict>
              <v:shape w14:anchorId="3AB9B04F" id="TextBox 13" o:spid="_x0000_s1202" type="#_x0000_t202" alt="SW2 – Useful Microbes Fill in the Blanks Worksheet&#10;" style="width:290.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" filled="f" stroked="f">
                <v:textbox style="mso-fit-shape-to-text:t">
                  <w:txbxContent>
                    <w:p w14:paraId="24ADD248" w14:textId="77777777" w:rsidR="00BA68D4" w:rsidRDefault="00BA68D4" w:rsidP="0049596B">
                      <w:pPr>
                        <w:pStyle w:val="Heading2"/>
                      </w:pPr>
                      <w:r>
                        <w:t>SW2 – Useful Microbes Fill in the Blanks Worksheet</w:t>
                      </w:r>
                    </w:p>
                  </w:txbxContent>
                </v:textbox>
                <w10:anchorlock/>
              </v:shape>
            </w:pict>
          </mc:Fallback>
        </mc:AlternateContent>
      </w:r>
      <w:r w:rsidR="004E6381">
        <w:rPr>
          <w:noProof/>
        </w:rPr>
        <mc:AlternateContent>
          <mc:Choice Requires="wps">
            <w:drawing>
              <wp:anchor distT="0" distB="0" distL="114300" distR="114300" simplePos="0" relativeHeight="251510784" behindDoc="0" locked="0" layoutInCell="1" allowOverlap="1" wp14:anchorId="1AF03116" wp14:editId="417CA29F">
                <wp:simplePos x="0" y="0"/>
                <wp:positionH relativeFrom="column">
                  <wp:posOffset>5969922</wp:posOffset>
                </wp:positionH>
                <wp:positionV relativeFrom="paragraph">
                  <wp:posOffset>364120</wp:posOffset>
                </wp:positionV>
                <wp:extent cx="563212" cy="563212"/>
                <wp:effectExtent l="19050" t="19050" r="27940" b="27940"/>
                <wp:wrapNone/>
                <wp:docPr id="3014" name="Oval 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59754B" id="Oval 3014" o:spid="_x0000_s1026" alt="&quot;&quot;" style="position:absolute;margin-left:470.05pt;margin-top:28.65pt;width:44.35pt;height:44.3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" fillcolor="white [3212]" strokecolor="#1db28f" strokeweight="3pt">
                <v:stroke joinstyle="miter"/>
              </v:oval>
            </w:pict>
          </mc:Fallback>
        </mc:AlternateContent>
      </w:r>
      <w:r>
        <w:br/>
      </w:r>
      <w:r w:rsidR="004E6381">
        <w:rPr>
          <w:noProof/>
        </w:rPr>
        <w:drawing>
          <wp:anchor distT="0" distB="0" distL="114300" distR="114300" simplePos="0" relativeHeight="251511808" behindDoc="0" locked="0" layoutInCell="1" allowOverlap="1" wp14:anchorId="2D4A3017" wp14:editId="657783B4">
            <wp:simplePos x="0" y="0"/>
            <wp:positionH relativeFrom="column">
              <wp:posOffset>6012048</wp:posOffset>
            </wp:positionH>
            <wp:positionV relativeFrom="paragraph">
              <wp:posOffset>390082</wp:posOffset>
            </wp:positionV>
            <wp:extent cx="478960" cy="523220"/>
            <wp:effectExtent l="0" t="0" r="0" b="0"/>
            <wp:wrapNone/>
            <wp:docPr id="3015" name="Picture 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r>
        <w:br/>
      </w:r>
      <w:r w:rsidR="004E6381">
        <w:rPr>
          <w:noProof/>
        </w:rPr>
        <mc:AlternateContent>
          <mc:Choice Requires="wps">
            <w:drawing>
              <wp:inline distT="0" distB="0" distL="0" distR="0" wp14:anchorId="34E0FE53" wp14:editId="35047758">
                <wp:extent cx="4733290" cy="587828"/>
                <wp:effectExtent l="0" t="0" r="0" b="0"/>
                <wp:docPr id="3008" name="TextBox 9" descr="Microbe Mania&#10;"/>
                <wp:cNvGraphicFramePr/>
                <a:graphic xmlns:a="http://schemas.openxmlformats.org/drawingml/2006/main">
                  <a:graphicData uri="http://schemas.microsoft.com/office/word/2010/wordprocessingShape">
                    <wps:wsp>
                      <wps:cNvSpPr txBox="1"/>
                      <wps:spPr>
                        <a:xfrm>
                          <a:off x="0" y="0"/>
                          <a:ext cx="4733290" cy="587828"/>
                        </a:xfrm>
                        <a:prstGeom prst="rect">
                          <a:avLst/>
                        </a:prstGeom>
                        <a:noFill/>
                      </wps:spPr>
                      <wps:txbx>
                        <w:txbxContent>
                          <w:p w14:paraId="406B4EA5" w14:textId="77777777" w:rsidR="00BA68D4" w:rsidRPr="0049596B" w:rsidRDefault="00BA68D4" w:rsidP="0049596B">
                            <w:pPr>
                              <w:pStyle w:val="Heading3"/>
                              <w:rPr>
                                <w:sz w:val="56"/>
                                <w:szCs w:val="52"/>
                              </w:rPr>
                            </w:pPr>
                            <w:r w:rsidRPr="0049596B">
                              <w:rPr>
                                <w:sz w:val="56"/>
                                <w:szCs w:val="52"/>
                              </w:rPr>
                              <w:t>Microbes and Food</w:t>
                            </w:r>
                          </w:p>
                        </w:txbxContent>
                      </wps:txbx>
                      <wps:bodyPr wrap="square" rtlCol="0">
                        <a:noAutofit/>
                      </wps:bodyPr>
                    </wps:wsp>
                  </a:graphicData>
                </a:graphic>
              </wp:inline>
            </w:drawing>
          </mc:Choice>
          <mc:Fallback>
            <w:pict>
              <v:shape w14:anchorId="34E0FE53" id="_x0000_s1203" type="#_x0000_t202" alt="Microbe Mania&#10;" style="width:372.7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" filled="f" stroked="f">
                <v:textbox>
                  <w:txbxContent>
                    <w:p w14:paraId="406B4EA5" w14:textId="77777777" w:rsidR="00BA68D4" w:rsidRPr="0049596B" w:rsidRDefault="00BA68D4" w:rsidP="0049596B">
                      <w:pPr>
                        <w:pStyle w:val="Heading3"/>
                        <w:rPr>
                          <w:sz w:val="56"/>
                          <w:szCs w:val="52"/>
                        </w:rPr>
                      </w:pPr>
                      <w:r w:rsidRPr="0049596B">
                        <w:rPr>
                          <w:sz w:val="56"/>
                          <w:szCs w:val="52"/>
                        </w:rPr>
                        <w:t>Microbes and Food</w:t>
                      </w:r>
                    </w:p>
                  </w:txbxContent>
                </v:textbox>
                <w10:anchorlock/>
              </v:shape>
            </w:pict>
          </mc:Fallback>
        </mc:AlternateContent>
      </w:r>
      <w:r w:rsidR="004E6381">
        <w:rPr>
          <w:noProof/>
        </w:rPr>
        <mc:AlternateContent>
          <mc:Choice Requires="wps">
            <w:drawing>
              <wp:anchor distT="0" distB="0" distL="114300" distR="114300" simplePos="0" relativeHeight="251427840" behindDoc="0" locked="0" layoutInCell="1" allowOverlap="1" wp14:anchorId="22BF46B7" wp14:editId="0763347A">
                <wp:simplePos x="0" y="0"/>
                <wp:positionH relativeFrom="column">
                  <wp:posOffset>325483</wp:posOffset>
                </wp:positionH>
                <wp:positionV relativeFrom="paragraph">
                  <wp:posOffset>594522</wp:posOffset>
                </wp:positionV>
                <wp:extent cx="6080452" cy="8848725"/>
                <wp:effectExtent l="38100" t="38100" r="34925" b="47625"/>
                <wp:wrapNone/>
                <wp:docPr id="3013" name="Rectangle: Rounded Corners 3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048A948" id="Rectangle: Rounded Corners 3013" o:spid="_x0000_s1026" alt="&quot;&quot;" style="position:absolute;margin-left:25.65pt;margin-top:46.8pt;width:478.8pt;height:696.75pt;z-index:25142784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" filled="f" strokecolor="#117e62" strokeweight="6pt">
                <v:stroke joinstyle="bevel" endcap="square"/>
              </v:roundrect>
            </w:pict>
          </mc:Fallback>
        </mc:AlternateContent>
      </w:r>
      <w:r>
        <w:br/>
      </w:r>
      <w:r w:rsidR="004E6381">
        <w:rPr>
          <w:noProof/>
        </w:rPr>
        <mc:AlternateContent>
          <mc:Choice Requires="wps">
            <w:drawing>
              <wp:inline distT="0" distB="0" distL="0" distR="0" wp14:anchorId="1BFA6B80" wp14:editId="03E0E711">
                <wp:extent cx="5680075" cy="2190750"/>
                <wp:effectExtent l="0" t="0" r="0" b="0"/>
                <wp:docPr id="3009" name="TextBox 40" descr="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wp:cNvGraphicFramePr/>
                <a:graphic xmlns:a="http://schemas.openxmlformats.org/drawingml/2006/main">
                  <a:graphicData uri="http://schemas.microsoft.com/office/word/2010/wordprocessingShape">
                    <wps:wsp>
                      <wps:cNvSpPr txBox="1"/>
                      <wps:spPr>
                        <a:xfrm>
                          <a:off x="0" y="0"/>
                          <a:ext cx="5680075" cy="2190750"/>
                        </a:xfrm>
                        <a:prstGeom prst="rect">
                          <a:avLst/>
                        </a:prstGeom>
                        <a:noFill/>
                      </wps:spPr>
                      <wps:txbx>
                        <w:txbxContent>
                          <w:p w14:paraId="6FB4E146" w14:textId="77777777" w:rsidR="00BA68D4" w:rsidRDefault="00BA68D4" w:rsidP="00C57BEC">
                            <w:r>
                              <w:rPr>
                                <w:rFonts w:cs="Arial"/>
                                <w:color w:val="000000" w:themeColor="text1"/>
                                <w:kern w:val="24"/>
                                <w:sz w:val="28"/>
                                <w:szCs w:val="28"/>
                              </w:rPr>
                              <w: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wps:txbx>
                      <wps:bodyPr wrap="square" rtlCol="0">
                        <a:noAutofit/>
                      </wps:bodyPr>
                    </wps:wsp>
                  </a:graphicData>
                </a:graphic>
              </wp:inline>
            </w:drawing>
          </mc:Choice>
          <mc:Fallback>
            <w:pict>
              <v:shape w14:anchorId="1BFA6B80" id="_x0000_s1204" type="#_x0000_t202" al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style="width:4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" filled="f" stroked="f">
                <v:textbox>
                  <w:txbxContent>
                    <w:p w14:paraId="6FB4E146" w14:textId="77777777" w:rsidR="00BA68D4" w:rsidRDefault="00BA68D4" w:rsidP="00C57BEC">
                      <w:r>
                        <w:rPr>
                          <w:rFonts w:cs="Arial"/>
                          <w:color w:val="000000" w:themeColor="text1"/>
                          <w:kern w:val="24"/>
                          <w:sz w:val="28"/>
                          <w:szCs w:val="28"/>
                        </w:rPr>
                        <w:t xml:space="preserve">Microbes are single-celled organisms, most of which are useful, although some of them cause illness and disease. One of the main ways in which microbes are useful is in the food industry. Cheese, bread, yoghurt, chocolate, </w:t>
                      </w:r>
                      <w:proofErr w:type="gramStart"/>
                      <w:r>
                        <w:rPr>
                          <w:rFonts w:cs="Arial"/>
                          <w:color w:val="000000" w:themeColor="text1"/>
                          <w:kern w:val="24"/>
                          <w:sz w:val="28"/>
                          <w:szCs w:val="28"/>
                        </w:rPr>
                        <w:t>vinegar</w:t>
                      </w:r>
                      <w:proofErr w:type="gramEnd"/>
                      <w:r>
                        <w:rPr>
                          <w:rFonts w:cs="Arial"/>
                          <w:color w:val="000000" w:themeColor="text1"/>
                          <w:kern w:val="24"/>
                          <w:sz w:val="28"/>
                          <w:szCs w:val="28"/>
                        </w:rPr>
                        <w:t xml:space="preserve">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v:textbox>
                <w10:anchorlock/>
              </v:shape>
            </w:pict>
          </mc:Fallback>
        </mc:AlternateContent>
      </w:r>
      <w:r>
        <w:br/>
      </w:r>
      <w:r w:rsidR="004E6381">
        <w:rPr>
          <w:noProof/>
        </w:rPr>
        <w:drawing>
          <wp:inline distT="0" distB="0" distL="0" distR="0" wp14:anchorId="1CFC26C8" wp14:editId="660D3A3C">
            <wp:extent cx="5670481" cy="1849684"/>
            <wp:effectExtent l="0" t="0" r="6985" b="0"/>
            <wp:docPr id="3016" name="Picture 3016" descr="Images of cheese in a supermarket, and balls of dough on a kitchen coun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descr="Images of cheese in a supermarket, and balls of dough on a kitchen counter">
                      <a:extLst>
                        <a:ext uri="{C183D7F6-B498-43B3-948B-1728B52AA6E4}">
                          <adec:decorative xmlns:adec="http://schemas.microsoft.com/office/drawing/2017/decorative" val="0"/>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70481" cy="1849684"/>
                    </a:xfrm>
                    <a:prstGeom prst="rect">
                      <a:avLst/>
                    </a:prstGeom>
                  </pic:spPr>
                </pic:pic>
              </a:graphicData>
            </a:graphic>
          </wp:inline>
        </w:drawing>
      </w:r>
      <w:r>
        <w:br/>
      </w:r>
      <w:r w:rsidR="00BF4CC1">
        <w:rPr>
          <w:noProof/>
        </w:rPr>
        <mc:AlternateContent>
          <mc:Choice Requires="wps">
            <w:drawing>
              <wp:inline distT="0" distB="0" distL="0" distR="0" wp14:anchorId="2F48EE9A" wp14:editId="247FFF71">
                <wp:extent cx="5669280" cy="3383280"/>
                <wp:effectExtent l="0" t="0" r="0" b="0"/>
                <wp:docPr id="3011" name="TextBox 2" descr="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wp:cNvGraphicFramePr/>
                <a:graphic xmlns:a="http://schemas.openxmlformats.org/drawingml/2006/main">
                  <a:graphicData uri="http://schemas.microsoft.com/office/word/2010/wordprocessingShape">
                    <wps:wsp>
                      <wps:cNvSpPr txBox="1"/>
                      <wps:spPr>
                        <a:xfrm>
                          <a:off x="0" y="0"/>
                          <a:ext cx="5669280" cy="3383280"/>
                        </a:xfrm>
                        <a:prstGeom prst="rect">
                          <a:avLst/>
                        </a:prstGeom>
                        <a:noFill/>
                      </wps:spPr>
                      <wps:txbx>
                        <w:txbxContent>
                          <w:p w14:paraId="1B14B0E2" w14:textId="77777777" w:rsidR="00BF4CC1" w:rsidRDefault="00BF4CC1" w:rsidP="00BF4CC1">
                            <w:r>
                              <w:rPr>
                                <w:rFonts w:cs="Arial"/>
                                <w:color w:val="000000" w:themeColor="text1"/>
                                <w:kern w:val="24"/>
                                <w:sz w:val="28"/>
                                <w:szCs w:val="28"/>
                              </w:rPr>
                              <w:t xml:space="preserve">When the bacteria </w:t>
                            </w:r>
                            <w:r>
                              <w:rPr>
                                <w:rFonts w:cs="Arial"/>
                                <w:i/>
                                <w:iCs/>
                                <w:color w:val="000000" w:themeColor="text1"/>
                                <w:kern w:val="24"/>
                                <w:sz w:val="28"/>
                                <w:szCs w:val="28"/>
                              </w:rPr>
                              <w:t xml:space="preserve">Streptococcus thermophilous </w:t>
                            </w:r>
                            <w:r>
                              <w:rPr>
                                <w:rFonts w:cs="Arial"/>
                                <w:color w:val="000000" w:themeColor="text1"/>
                                <w:kern w:val="24"/>
                                <w:sz w:val="28"/>
                                <w:szCs w:val="28"/>
                              </w:rPr>
                              <w:t xml:space="preserve">or _ _ _ _ _ _ _ _ _ _ _ _ _  _ _ _ _ _ _ _ _ _ _ are added to milk they consume the sugars during growth, turning the milk into yoghurt. So much acid is produced in fermented milk products that few potentially harmful microbes can survive there. </w:t>
                            </w:r>
                            <w:r>
                              <w:rPr>
                                <w:rFonts w:cs="Arial"/>
                                <w:i/>
                                <w:iCs/>
                                <w:color w:val="000000" w:themeColor="text1"/>
                                <w:kern w:val="24"/>
                                <w:sz w:val="28"/>
                                <w:szCs w:val="28"/>
                              </w:rPr>
                              <w:t xml:space="preserve">Lactobacillus </w:t>
                            </w:r>
                            <w:r>
                              <w:rPr>
                                <w:rFonts w:cs="Arial"/>
                                <w:color w:val="000000" w:themeColor="text1"/>
                                <w:kern w:val="24"/>
                                <w:sz w:val="28"/>
                                <w:szCs w:val="28"/>
                              </w:rPr>
                              <w:t>is generally referred to as a good or ‘friendly’ bacterium. The friendly bacteria that help us digest food have been termed probiotic bacteria, literally meaning ‘for life’. It is these bacteria that we find in _ _ _ _ _ _ _ _ and probiotic drinks.</w:t>
                            </w:r>
                          </w:p>
                          <w:p w14:paraId="03D2930A" w14:textId="77777777" w:rsidR="00BF4CC1" w:rsidRDefault="00BF4CC1" w:rsidP="00BF4CC1">
                            <w:r>
                              <w:rPr>
                                <w:rFonts w:cs="Arial"/>
                                <w:color w:val="000000" w:themeColor="text1"/>
                                <w:kern w:val="24"/>
                                <w:sz w:val="28"/>
                                <w:szCs w:val="28"/>
                              </w:rPr>
                              <w:t xml:space="preserve">Yeast, </w:t>
                            </w:r>
                            <w:r>
                              <w:rPr>
                                <w:rFonts w:cs="Arial"/>
                                <w:i/>
                                <w:iCs/>
                                <w:color w:val="000000" w:themeColor="text1"/>
                                <w:kern w:val="24"/>
                                <w:sz w:val="28"/>
                                <w:szCs w:val="28"/>
                              </w:rPr>
                              <w:t>Saccharomyces cerevisiae</w:t>
                            </w:r>
                            <w:r>
                              <w:rPr>
                                <w:rFonts w:cs="Arial"/>
                                <w:color w:val="000000" w:themeColor="text1"/>
                                <w:kern w:val="24"/>
                                <w:sz w:val="28"/>
                                <w:szCs w:val="28"/>
                              </w:rPr>
                              <w:t>,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w:t>
                            </w:r>
                          </w:p>
                        </w:txbxContent>
                      </wps:txbx>
                      <wps:bodyPr wrap="square" rtlCol="0">
                        <a:spAutoFit/>
                      </wps:bodyPr>
                    </wps:wsp>
                  </a:graphicData>
                </a:graphic>
              </wp:inline>
            </w:drawing>
          </mc:Choice>
          <mc:Fallback>
            <w:pict>
              <v:shape w14:anchorId="2F48EE9A" id="TextBox 2" o:spid="_x0000_s1205" type="#_x0000_t202" alt="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style="width:446.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" filled="f" stroked="f">
                <v:textbox style="mso-fit-shape-to-text:t">
                  <w:txbxContent>
                    <w:p w14:paraId="1B14B0E2" w14:textId="77777777" w:rsidR="00BF4CC1" w:rsidRDefault="00BF4CC1" w:rsidP="00BF4CC1">
                      <w:r>
                        <w:rPr>
                          <w:rFonts w:cs="Arial"/>
                          <w:color w:val="000000" w:themeColor="text1"/>
                          <w:kern w:val="24"/>
                          <w:sz w:val="28"/>
                          <w:szCs w:val="28"/>
                        </w:rPr>
                        <w:t xml:space="preserve">When the bacteria </w:t>
                      </w:r>
                      <w:r>
                        <w:rPr>
                          <w:rFonts w:cs="Arial"/>
                          <w:i/>
                          <w:iCs/>
                          <w:color w:val="000000" w:themeColor="text1"/>
                          <w:kern w:val="24"/>
                          <w:sz w:val="28"/>
                          <w:szCs w:val="28"/>
                        </w:rPr>
                        <w:t xml:space="preserve">Streptococcus thermophilous </w:t>
                      </w:r>
                      <w:r>
                        <w:rPr>
                          <w:rFonts w:cs="Arial"/>
                          <w:color w:val="000000" w:themeColor="text1"/>
                          <w:kern w:val="24"/>
                          <w:sz w:val="28"/>
                          <w:szCs w:val="28"/>
                        </w:rPr>
                        <w:t xml:space="preserve">or _ _ _ _ _ _ _ _ _ _ _ _ </w:t>
                      </w:r>
                      <w:proofErr w:type="gramStart"/>
                      <w:r>
                        <w:rPr>
                          <w:rFonts w:cs="Arial"/>
                          <w:color w:val="000000" w:themeColor="text1"/>
                          <w:kern w:val="24"/>
                          <w:sz w:val="28"/>
                          <w:szCs w:val="28"/>
                        </w:rPr>
                        <w:t>_  _</w:t>
                      </w:r>
                      <w:proofErr w:type="gramEnd"/>
                      <w:r>
                        <w:rPr>
                          <w:rFonts w:cs="Arial"/>
                          <w:color w:val="000000" w:themeColor="text1"/>
                          <w:kern w:val="24"/>
                          <w:sz w:val="28"/>
                          <w:szCs w:val="28"/>
                        </w:rPr>
                        <w:t xml:space="preserve"> _ _ _ _ _ _ _ _ _ are added to milk they consume the sugars during growth, turning the milk into yoghurt. So much acid is produced in fermented milk products that few potentially harmful microbes can survive there. </w:t>
                      </w:r>
                      <w:r>
                        <w:rPr>
                          <w:rFonts w:cs="Arial"/>
                          <w:i/>
                          <w:iCs/>
                          <w:color w:val="000000" w:themeColor="text1"/>
                          <w:kern w:val="24"/>
                          <w:sz w:val="28"/>
                          <w:szCs w:val="28"/>
                        </w:rPr>
                        <w:t xml:space="preserve">Lactobacillus </w:t>
                      </w:r>
                      <w:r>
                        <w:rPr>
                          <w:rFonts w:cs="Arial"/>
                          <w:color w:val="000000" w:themeColor="text1"/>
                          <w:kern w:val="24"/>
                          <w:sz w:val="28"/>
                          <w:szCs w:val="28"/>
                        </w:rPr>
                        <w:t>is generally referred to as a good or ‘friendly’ bacterium. The friendly bacteria that help us digest food have been termed probiotic bacteria, literally meaning ‘for life’. It is these bacteria that we find in _ _ _ _ _ _ _ _ and probiotic drinks.</w:t>
                      </w:r>
                    </w:p>
                    <w:p w14:paraId="03D2930A" w14:textId="77777777" w:rsidR="00BF4CC1" w:rsidRDefault="00BF4CC1" w:rsidP="00BF4CC1">
                      <w:r>
                        <w:rPr>
                          <w:rFonts w:cs="Arial"/>
                          <w:color w:val="000000" w:themeColor="text1"/>
                          <w:kern w:val="24"/>
                          <w:sz w:val="28"/>
                          <w:szCs w:val="28"/>
                        </w:rPr>
                        <w:t xml:space="preserve">Yeast, </w:t>
                      </w:r>
                      <w:r>
                        <w:rPr>
                          <w:rFonts w:cs="Arial"/>
                          <w:i/>
                          <w:iCs/>
                          <w:color w:val="000000" w:themeColor="text1"/>
                          <w:kern w:val="24"/>
                          <w:sz w:val="28"/>
                          <w:szCs w:val="28"/>
                        </w:rPr>
                        <w:t>Saccharomyces cerevisiae</w:t>
                      </w:r>
                      <w:r>
                        <w:rPr>
                          <w:rFonts w:cs="Arial"/>
                          <w:color w:val="000000" w:themeColor="text1"/>
                          <w:kern w:val="24"/>
                          <w:sz w:val="28"/>
                          <w:szCs w:val="28"/>
                        </w:rPr>
                        <w:t xml:space="preserve">, is used to make _ _ _ _ _ and _ _ _ _ _ _ products through fermentation. </w:t>
                      </w:r>
                      <w:proofErr w:type="gramStart"/>
                      <w:r>
                        <w:rPr>
                          <w:rFonts w:cs="Arial"/>
                          <w:color w:val="000000" w:themeColor="text1"/>
                          <w:kern w:val="24"/>
                          <w:sz w:val="28"/>
                          <w:szCs w:val="28"/>
                        </w:rPr>
                        <w:t>In order to</w:t>
                      </w:r>
                      <w:proofErr w:type="gramEnd"/>
                      <w:r>
                        <w:rPr>
                          <w:rFonts w:cs="Arial"/>
                          <w:color w:val="000000" w:themeColor="text1"/>
                          <w:kern w:val="24"/>
                          <w:sz w:val="28"/>
                          <w:szCs w:val="28"/>
                        </w:rPr>
                        <w:t xml:space="preserve"> multiply and grow, yeast needs the right environment, which includes moisture, food (in the form of sugar or starch) and a warm temperature (20° to 30°C is best). As the yeast ferments it gives off _ _ _ _ _ _ _ _ which get trapped in the dough and the lump of dough expands.</w:t>
                      </w:r>
                    </w:p>
                  </w:txbxContent>
                </v:textbox>
                <w10:anchorlock/>
              </v:shape>
            </w:pict>
          </mc:Fallback>
        </mc:AlternateContent>
      </w:r>
      <w:r w:rsidR="004E6381">
        <w:rPr>
          <w:rFonts w:eastAsia="Calibri" w:cs="Times New Roman"/>
          <w:noProof/>
          <w:szCs w:val="24"/>
        </w:rPr>
        <mc:AlternateContent>
          <mc:Choice Requires="wps">
            <w:drawing>
              <wp:inline distT="0" distB="0" distL="0" distR="0" wp14:anchorId="11647AF1" wp14:editId="5D775E40">
                <wp:extent cx="5670481" cy="589358"/>
                <wp:effectExtent l="0" t="0" r="26035" b="20320"/>
                <wp:docPr id="3010" name="Rectangle: Rounded Corners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89358"/>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2DF9" w14:textId="42EE4905" w:rsidR="00BA68D4" w:rsidRDefault="00BA68D4" w:rsidP="00C57BEC">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bread, air (CO2), fermentation, yoghurt, cheese</w:t>
                            </w:r>
                          </w:p>
                        </w:txbxContent>
                      </wps:txbx>
                      <wps:bodyPr rtlCol="0" anchor="ctr"/>
                    </wps:wsp>
                  </a:graphicData>
                </a:graphic>
              </wp:inline>
            </w:drawing>
          </mc:Choice>
          <mc:Fallback>
            <w:pict>
              <v:roundrect w14:anchorId="11647AF1" id="Rectangle: Rounded Corners 3010" o:spid="_x0000_s1206" alt="&quot;&quot;" style="width:446.5pt;height:46.4pt;visibility:visible;mso-wrap-style:square;mso-left-percent:-10001;mso-top-percent:-10001;mso-position-horizontal:absolute;mso-position-horizontal-relative:char;mso-position-vertical:absolute;mso-position-vertical-relative:line;mso-left-percent:-10001;mso-top-percent:-10001;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" fillcolor="#99d5c7" strokecolor="black [3213]" strokeweight="1pt">
                <v:stroke joinstyle="miter"/>
                <v:textbox>
                  <w:txbxContent>
                    <w:p w14:paraId="09332DF9" w14:textId="42EE4905" w:rsidR="00BA68D4" w:rsidRDefault="00BA68D4" w:rsidP="00C57BEC">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bread, air (CO2), fermentation, yoghurt, cheese</w:t>
                      </w:r>
                    </w:p>
                  </w:txbxContent>
                </v:textbox>
                <w10:anchorlock/>
              </v:roundrect>
            </w:pict>
          </mc:Fallback>
        </mc:AlternateContent>
      </w:r>
    </w:p>
    <w:p w14:paraId="48D9BA26" w14:textId="77777777" w:rsidR="0020191E" w:rsidRDefault="0020191E">
      <w:r>
        <w:br w:type="page"/>
      </w:r>
    </w:p>
    <w:p w14:paraId="53E3972D" w14:textId="1876D56E" w:rsidR="00C57BEC" w:rsidRPr="0049596B" w:rsidRDefault="00C57BEC" w:rsidP="0049596B">
      <w:pPr>
        <w:pStyle w:val="Heading1"/>
        <w:rPr>
          <w:sz w:val="72"/>
          <w:szCs w:val="36"/>
        </w:rPr>
      </w:pPr>
      <w:r w:rsidRPr="0049596B">
        <w:rPr>
          <w:noProof/>
          <w:sz w:val="72"/>
          <w:szCs w:val="36"/>
        </w:rPr>
        <w:lastRenderedPageBreak/>
        <mc:AlternateContent>
          <mc:Choice Requires="wpg">
            <w:drawing>
              <wp:inline distT="0" distB="0" distL="0" distR="0" wp14:anchorId="10267EC9" wp14:editId="4767B30A">
                <wp:extent cx="1047115" cy="1029358"/>
                <wp:effectExtent l="0" t="0" r="0" b="0"/>
                <wp:docPr id="303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3031" name="Picture 303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032" name="Rectangle 3032"/>
                        <wps:cNvSpPr/>
                        <wps:spPr>
                          <a:xfrm>
                            <a:off x="0" y="647088"/>
                            <a:ext cx="1047115" cy="382270"/>
                          </a:xfrm>
                          <a:prstGeom prst="rect">
                            <a:avLst/>
                          </a:prstGeom>
                        </wps:spPr>
                        <wps:txbx>
                          <w:txbxContent>
                            <w:p w14:paraId="100BF0E9" w14:textId="77777777" w:rsidR="00BA68D4" w:rsidRPr="00647369" w:rsidRDefault="00BA68D4" w:rsidP="00C57BEC">
                              <w:r w:rsidRPr="00647369">
                                <w:rPr>
                                  <w:rFonts w:eastAsia="Calibri" w:cs="Arial"/>
                                  <w:b/>
                                  <w:bCs/>
                                  <w:kern w:val="24"/>
                                </w:rPr>
                                <w:t>Key Stage 2</w:t>
                              </w:r>
                            </w:p>
                          </w:txbxContent>
                        </wps:txbx>
                        <wps:bodyPr wrap="none">
                          <a:spAutoFit/>
                        </wps:bodyPr>
                      </wps:wsp>
                    </wpg:wgp>
                  </a:graphicData>
                </a:graphic>
              </wp:inline>
            </w:drawing>
          </mc:Choice>
          <mc:Fallback>
            <w:pict>
              <v:group w14:anchorId="10267EC9" id="_x0000_s1207"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">
                <v:shape id="Picture 3031" o:spid="_x0000_s1208"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">
                  <v:imagedata r:id="rId16" o:title=""/>
                </v:shape>
                <v:rect id="Rectangle 3032" o:spid="_x0000_s1209"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" filled="f" stroked="f">
                  <v:textbox style="mso-fit-shape-to-text:t">
                    <w:txbxContent>
                      <w:p w14:paraId="100BF0E9" w14:textId="77777777" w:rsidR="00BA68D4" w:rsidRPr="00647369" w:rsidRDefault="00BA68D4" w:rsidP="00C57BEC">
                        <w:r w:rsidRPr="00647369">
                          <w:rPr>
                            <w:rFonts w:eastAsia="Calibri" w:cs="Arial"/>
                            <w:b/>
                            <w:bCs/>
                            <w:kern w:val="24"/>
                          </w:rPr>
                          <w:t>Key Stage 2</w:t>
                        </w:r>
                      </w:p>
                    </w:txbxContent>
                  </v:textbox>
                </v:rect>
                <w10:anchorlock/>
              </v:group>
            </w:pict>
          </mc:Fallback>
        </mc:AlternateContent>
      </w:r>
      <w:r w:rsidRPr="0049596B">
        <w:rPr>
          <w:sz w:val="72"/>
          <w:szCs w:val="36"/>
        </w:rPr>
        <w:t>Micro-organisms: Harmful Microbes</w:t>
      </w:r>
    </w:p>
    <w:p w14:paraId="5D2B76EE" w14:textId="231D0D86" w:rsidR="00C57BEC" w:rsidRPr="00EB74E7" w:rsidRDefault="00C57BEC" w:rsidP="00C57BEC">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594752" behindDoc="0" locked="0" layoutInCell="1" allowOverlap="1" wp14:anchorId="2C9C8760" wp14:editId="704C4EC9">
                <wp:simplePos x="0" y="0"/>
                <wp:positionH relativeFrom="margin">
                  <wp:posOffset>-34113</wp:posOffset>
                </wp:positionH>
                <wp:positionV relativeFrom="paragraph">
                  <wp:posOffset>431372</wp:posOffset>
                </wp:positionV>
                <wp:extent cx="6744357" cy="1597099"/>
                <wp:effectExtent l="19050" t="19050" r="37465" b="41275"/>
                <wp:wrapNone/>
                <wp:docPr id="3272" name="Rectangle 3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57" cy="159709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1D9D" id="Rectangle 3272" o:spid="_x0000_s1026" alt="&quot;&quot;" style="position:absolute;margin-left:-2.7pt;margin-top:33.95pt;width:531.05pt;height:125.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" filled="f" strokecolor="#117e62" strokeweight="4.5pt">
                <w10:wrap anchorx="margin"/>
              </v:rect>
            </w:pict>
          </mc:Fallback>
        </mc:AlternateContent>
      </w:r>
    </w:p>
    <w:p w14:paraId="677E83A4" w14:textId="77777777" w:rsidR="00C57BEC" w:rsidRPr="0049596B" w:rsidRDefault="00C57BEC" w:rsidP="0005231D">
      <w:pPr>
        <w:pStyle w:val="Heading1"/>
        <w:jc w:val="center"/>
        <w:rPr>
          <w:sz w:val="56"/>
          <w:szCs w:val="28"/>
        </w:rPr>
      </w:pPr>
      <w:r w:rsidRPr="0049596B">
        <w:rPr>
          <w:sz w:val="56"/>
          <w:szCs w:val="28"/>
        </w:rPr>
        <w:t>Lesson 3: Harmful Microbes</w:t>
      </w:r>
    </w:p>
    <w:p w14:paraId="7B8D1C17" w14:textId="1A45A7CC" w:rsidR="00C57BEC" w:rsidRDefault="00C57BEC" w:rsidP="00C57BEC">
      <w:pPr>
        <w:jc w:val="center"/>
        <w:rPr>
          <w:sz w:val="28"/>
          <w:szCs w:val="28"/>
        </w:rPr>
      </w:pPr>
      <w:r w:rsidRPr="00D811AB">
        <w:rPr>
          <w:sz w:val="28"/>
          <w:szCs w:val="28"/>
        </w:rPr>
        <w:t>Close examination of various illnesses illustrates to students how and where in the body harmful microbes cause disease. Students test their knowledge of harmful microbes by completing a crossword puzzle, wordsearch and quiz</w:t>
      </w:r>
      <w:r>
        <w:rPr>
          <w:sz w:val="28"/>
          <w:szCs w:val="28"/>
        </w:rPr>
        <w:t>.</w:t>
      </w:r>
    </w:p>
    <w:p w14:paraId="7D42EFC2" w14:textId="77777777" w:rsidR="00FE2246" w:rsidRDefault="00FE2246" w:rsidP="00C57BEC">
      <w:pPr>
        <w:jc w:val="center"/>
        <w:rPr>
          <w:sz w:val="28"/>
          <w:szCs w:val="28"/>
        </w:rPr>
      </w:pPr>
    </w:p>
    <w:p w14:paraId="758FB97B" w14:textId="77777777" w:rsidR="00C57BEC" w:rsidRDefault="00C57BEC" w:rsidP="00C57BEC"/>
    <w:p w14:paraId="25CBA995" w14:textId="77777777" w:rsidR="00C57BEC" w:rsidRPr="00EB74E7" w:rsidRDefault="00C57BEC" w:rsidP="00C57BEC">
      <w:pPr>
        <w:jc w:val="center"/>
        <w:sectPr w:rsidR="00C57BEC" w:rsidRPr="00EB74E7" w:rsidSect="00C57BEC">
          <w:type w:val="continuous"/>
          <w:pgSz w:w="11900" w:h="16840"/>
          <w:pgMar w:top="720" w:right="720" w:bottom="720" w:left="720" w:header="709" w:footer="709" w:gutter="0"/>
          <w:cols w:space="708"/>
          <w:docGrid w:linePitch="360"/>
        </w:sectPr>
      </w:pPr>
    </w:p>
    <w:p w14:paraId="11358363" w14:textId="1F0C14CB" w:rsidR="00C57BEC" w:rsidRPr="00EB74E7" w:rsidRDefault="00C57BEC" w:rsidP="00C57BEC">
      <w:pPr>
        <w:pStyle w:val="Heading2"/>
      </w:pPr>
      <w:bookmarkStart w:id="4" w:name="_Hlk109034407"/>
      <w:r w:rsidRPr="00EB74E7">
        <w:t>Learning Outcomes</w:t>
      </w:r>
    </w:p>
    <w:p w14:paraId="4CFE20AA" w14:textId="77777777" w:rsidR="00C57BEC" w:rsidRPr="00EB74E7" w:rsidRDefault="00C57BEC" w:rsidP="0049596B">
      <w:pPr>
        <w:pStyle w:val="Heading3"/>
      </w:pPr>
      <w:r w:rsidRPr="00EB74E7">
        <w:t xml:space="preserve">All students will: </w:t>
      </w:r>
    </w:p>
    <w:p w14:paraId="4C380056" w14:textId="77777777" w:rsidR="00C57BEC" w:rsidRDefault="00C57BEC" w:rsidP="00AE7D53">
      <w:pPr>
        <w:pStyle w:val="ListParagraph"/>
        <w:numPr>
          <w:ilvl w:val="0"/>
          <w:numId w:val="32"/>
        </w:numPr>
        <w:spacing w:after="120" w:line="240" w:lineRule="auto"/>
        <w:contextualSpacing w:val="0"/>
      </w:pPr>
      <w:r>
        <w:t xml:space="preserve">Understand that sometimes microbes can make us ill. </w:t>
      </w:r>
    </w:p>
    <w:p w14:paraId="1B71B045" w14:textId="77777777" w:rsidR="00C57BEC" w:rsidRDefault="00C57BEC" w:rsidP="00AE7D53">
      <w:pPr>
        <w:pStyle w:val="ListParagraph"/>
        <w:numPr>
          <w:ilvl w:val="0"/>
          <w:numId w:val="32"/>
        </w:numPr>
        <w:spacing w:after="120" w:line="240" w:lineRule="auto"/>
        <w:contextualSpacing w:val="0"/>
      </w:pPr>
      <w:r>
        <w:t xml:space="preserve">Understand that harmful microbes can pass from person to person. </w:t>
      </w:r>
    </w:p>
    <w:p w14:paraId="7A5C0760" w14:textId="791FAFD2" w:rsidR="00C57BEC" w:rsidRDefault="00C57BEC" w:rsidP="00AE7D53">
      <w:pPr>
        <w:pStyle w:val="ListParagraph"/>
        <w:numPr>
          <w:ilvl w:val="0"/>
          <w:numId w:val="32"/>
        </w:numPr>
        <w:spacing w:after="120" w:line="240" w:lineRule="auto"/>
        <w:contextualSpacing w:val="0"/>
      </w:pPr>
      <w:r>
        <w:t>Understand that not all illnesses are caused by harmful microbes.</w:t>
      </w:r>
    </w:p>
    <w:p w14:paraId="79695AC4" w14:textId="2D86689E" w:rsidR="00C57BEC" w:rsidRPr="00EB74E7" w:rsidRDefault="00C57BEC" w:rsidP="00C57BEC">
      <w:r w:rsidRPr="00EB74E7">
        <w:br w:type="column"/>
      </w:r>
      <w:r w:rsidRPr="00EB74E7">
        <w:rPr>
          <w:rFonts w:eastAsiaTheme="majorEastAsia" w:cstheme="majorBidi"/>
          <w:b/>
          <w:sz w:val="36"/>
          <w:szCs w:val="26"/>
        </w:rPr>
        <w:t>Curriculum Links</w:t>
      </w:r>
    </w:p>
    <w:p w14:paraId="02017459" w14:textId="77777777" w:rsidR="00C57BEC" w:rsidRPr="00C50536" w:rsidRDefault="00C57BEC" w:rsidP="0049596B">
      <w:pPr>
        <w:pStyle w:val="Heading3"/>
      </w:pPr>
      <w:r w:rsidRPr="00C50536">
        <w:t xml:space="preserve">PHSE/RHSE </w:t>
      </w:r>
    </w:p>
    <w:p w14:paraId="0CD91E4D" w14:textId="77777777" w:rsidR="00C57BEC" w:rsidRPr="00C50536" w:rsidRDefault="00C57BEC" w:rsidP="00C57BEC">
      <w:pPr>
        <w:pStyle w:val="ListParagraph"/>
        <w:numPr>
          <w:ilvl w:val="0"/>
          <w:numId w:val="1"/>
        </w:numPr>
        <w:spacing w:after="120" w:line="240" w:lineRule="auto"/>
        <w:contextualSpacing w:val="0"/>
        <w:rPr>
          <w:rFonts w:cs="Arial"/>
        </w:rPr>
      </w:pPr>
      <w:r w:rsidRPr="00C50536">
        <w:rPr>
          <w:rFonts w:cs="Arial"/>
        </w:rPr>
        <w:t>Health and prevention</w:t>
      </w:r>
    </w:p>
    <w:p w14:paraId="006C2AA6" w14:textId="77777777" w:rsidR="00C57BEC" w:rsidRPr="00C50536" w:rsidRDefault="00C57BEC" w:rsidP="0049596B">
      <w:pPr>
        <w:pStyle w:val="Heading3"/>
      </w:pPr>
      <w:r w:rsidRPr="00C50536">
        <w:t xml:space="preserve">Science </w:t>
      </w:r>
    </w:p>
    <w:p w14:paraId="50ACCF07" w14:textId="77777777" w:rsidR="00C57BEC" w:rsidRDefault="00C57BEC" w:rsidP="00C57BEC">
      <w:pPr>
        <w:pStyle w:val="ListParagraph"/>
        <w:numPr>
          <w:ilvl w:val="0"/>
          <w:numId w:val="1"/>
        </w:numPr>
        <w:spacing w:after="120" w:line="240" w:lineRule="auto"/>
        <w:contextualSpacing w:val="0"/>
        <w:rPr>
          <w:rFonts w:cs="Arial"/>
        </w:rPr>
      </w:pPr>
      <w:r w:rsidRPr="00C50536">
        <w:rPr>
          <w:rFonts w:cs="Arial"/>
        </w:rPr>
        <w:t>Working scientifically</w:t>
      </w:r>
    </w:p>
    <w:p w14:paraId="108F1AFD" w14:textId="77777777" w:rsidR="00C57BEC" w:rsidRPr="00C50536" w:rsidRDefault="00C57BEC" w:rsidP="0049596B">
      <w:pPr>
        <w:pStyle w:val="Heading3"/>
      </w:pPr>
      <w:r w:rsidRPr="00C50536">
        <w:t xml:space="preserve">English </w:t>
      </w:r>
    </w:p>
    <w:p w14:paraId="5D0B12FB" w14:textId="77777777" w:rsidR="00C57BEC" w:rsidRDefault="00C57BEC" w:rsidP="00C57BEC">
      <w:pPr>
        <w:pStyle w:val="ListParagraph"/>
        <w:numPr>
          <w:ilvl w:val="0"/>
          <w:numId w:val="1"/>
        </w:numPr>
        <w:spacing w:after="120" w:line="240" w:lineRule="auto"/>
        <w:contextualSpacing w:val="0"/>
        <w:rPr>
          <w:rFonts w:cs="Arial"/>
        </w:rPr>
      </w:pPr>
      <w:r w:rsidRPr="00C50536">
        <w:rPr>
          <w:rFonts w:cs="Arial"/>
        </w:rPr>
        <w:t xml:space="preserve">Reading &amp; comprehension </w:t>
      </w:r>
    </w:p>
    <w:p w14:paraId="0CE4146F" w14:textId="77777777" w:rsidR="00C57BEC" w:rsidRPr="00EB74E7" w:rsidRDefault="00C57BEC" w:rsidP="00C57BEC">
      <w:pPr>
        <w:pStyle w:val="ListParagraph"/>
        <w:spacing w:line="276" w:lineRule="auto"/>
        <w:rPr>
          <w:rFonts w:cs="Arial"/>
        </w:rPr>
      </w:pPr>
      <w:r w:rsidRPr="00EB74E7">
        <w:rPr>
          <w:rFonts w:cs="Arial"/>
        </w:rPr>
        <w:tab/>
        <w:t xml:space="preserve">   </w:t>
      </w:r>
    </w:p>
    <w:bookmarkEnd w:id="4"/>
    <w:p w14:paraId="24F0935C" w14:textId="45D66BC0" w:rsidR="0020191E" w:rsidRDefault="0020191E">
      <w:pPr>
        <w:rPr>
          <w:rFonts w:cs="Arial"/>
        </w:rPr>
      </w:pPr>
      <w:r>
        <w:rPr>
          <w:rFonts w:cs="Arial"/>
        </w:rPr>
        <w:br w:type="page"/>
      </w:r>
    </w:p>
    <w:p w14:paraId="4DF085B5" w14:textId="77777777" w:rsidR="00C57BEC" w:rsidRPr="00EB74E7" w:rsidRDefault="00C57BEC" w:rsidP="00C57BEC">
      <w:pPr>
        <w:spacing w:before="120" w:line="276" w:lineRule="auto"/>
        <w:rPr>
          <w:rFonts w:cs="Arial"/>
        </w:rPr>
        <w:sectPr w:rsidR="00C57BEC" w:rsidRPr="00EB74E7" w:rsidSect="00C57BEC">
          <w:type w:val="continuous"/>
          <w:pgSz w:w="11900" w:h="16840"/>
          <w:pgMar w:top="720" w:right="720" w:bottom="720" w:left="720" w:header="709" w:footer="709" w:gutter="0"/>
          <w:cols w:num="2" w:space="708"/>
          <w:docGrid w:linePitch="360"/>
        </w:sectPr>
      </w:pPr>
    </w:p>
    <w:p w14:paraId="3C51EA44" w14:textId="77777777" w:rsidR="00C57BEC" w:rsidRDefault="00C57BEC" w:rsidP="00C57BEC">
      <w:pPr>
        <w:spacing w:before="120" w:line="276" w:lineRule="auto"/>
        <w:rPr>
          <w:rStyle w:val="Heading2Char"/>
        </w:rPr>
      </w:pPr>
      <w:r w:rsidRPr="005E27C6">
        <w:rPr>
          <w:rFonts w:cs="Arial"/>
          <w:b/>
          <w:bCs/>
          <w:noProof/>
          <w:color w:val="FFFFFF" w:themeColor="background1"/>
          <w:sz w:val="36"/>
          <w:szCs w:val="36"/>
        </w:rPr>
        <w:lastRenderedPageBreak/>
        <w:drawing>
          <wp:inline distT="0" distB="0" distL="0" distR="0" wp14:anchorId="6F2E1209" wp14:editId="3A777227">
            <wp:extent cx="533400" cy="582295"/>
            <wp:effectExtent l="0" t="0" r="0" b="8255"/>
            <wp:docPr id="3096" name="Picture 3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3: Harmful Microbe</w:t>
      </w:r>
    </w:p>
    <w:p w14:paraId="2D95153C" w14:textId="77777777" w:rsidR="00C57BEC" w:rsidRPr="00844351" w:rsidRDefault="00C57BEC" w:rsidP="00C57BEC">
      <w:pPr>
        <w:tabs>
          <w:tab w:val="left" w:pos="765"/>
        </w:tabs>
        <w:sectPr w:rsidR="00C57BEC" w:rsidRPr="00844351" w:rsidSect="00C57BEC">
          <w:type w:val="continuous"/>
          <w:pgSz w:w="11900" w:h="16840"/>
          <w:pgMar w:top="720" w:right="720" w:bottom="720" w:left="720" w:header="709" w:footer="709" w:gutter="0"/>
          <w:cols w:space="708"/>
          <w:docGrid w:linePitch="360"/>
        </w:sectPr>
      </w:pPr>
      <w:r>
        <w:tab/>
      </w:r>
    </w:p>
    <w:p w14:paraId="4B5C732A" w14:textId="4FBA9D5A" w:rsidR="00C57BEC" w:rsidRPr="00C57BEC" w:rsidRDefault="00C57BEC" w:rsidP="00C57BEC">
      <w:pPr>
        <w:pStyle w:val="Heading2"/>
      </w:pPr>
      <w:r w:rsidRPr="00C57BEC">
        <w:rPr>
          <w:rStyle w:val="Heading2Char"/>
          <w:b/>
        </w:rPr>
        <w:t>Resources Required</w:t>
      </w:r>
    </w:p>
    <w:p w14:paraId="34BB0054" w14:textId="77777777" w:rsidR="00C57BEC" w:rsidRPr="00D811AB" w:rsidRDefault="00C57BEC" w:rsidP="0049596B">
      <w:pPr>
        <w:pStyle w:val="Heading3"/>
      </w:pPr>
      <w:r w:rsidRPr="00D811AB">
        <w:t xml:space="preserve">Starter Activity: Class discussion </w:t>
      </w:r>
    </w:p>
    <w:p w14:paraId="050869D7" w14:textId="77777777" w:rsidR="00C57BEC" w:rsidRPr="00D811AB" w:rsidRDefault="00C57BEC" w:rsidP="0049596B">
      <w:pPr>
        <w:pStyle w:val="Heading4"/>
      </w:pPr>
      <w:r w:rsidRPr="00D811AB">
        <w:t xml:space="preserve">Per class </w:t>
      </w:r>
    </w:p>
    <w:p w14:paraId="2ED10FFC" w14:textId="77777777" w:rsidR="00C57BEC" w:rsidRDefault="00C57BEC" w:rsidP="00AE7D53">
      <w:pPr>
        <w:pStyle w:val="ListParagraph"/>
        <w:numPr>
          <w:ilvl w:val="0"/>
          <w:numId w:val="33"/>
        </w:numPr>
        <w:spacing w:before="120" w:after="120" w:line="240" w:lineRule="auto"/>
        <w:contextualSpacing w:val="0"/>
      </w:pPr>
      <w:r>
        <w:t xml:space="preserve">Copy of TS1 </w:t>
      </w:r>
    </w:p>
    <w:p w14:paraId="255EF6D6" w14:textId="77777777" w:rsidR="00C57BEC" w:rsidRDefault="00C57BEC" w:rsidP="00AE7D53">
      <w:pPr>
        <w:pStyle w:val="ListParagraph"/>
        <w:numPr>
          <w:ilvl w:val="0"/>
          <w:numId w:val="33"/>
        </w:numPr>
        <w:spacing w:before="120" w:after="120" w:line="240" w:lineRule="auto"/>
        <w:contextualSpacing w:val="0"/>
      </w:pPr>
      <w:r>
        <w:t xml:space="preserve">Copy of SH1 </w:t>
      </w:r>
    </w:p>
    <w:p w14:paraId="21A374E4" w14:textId="0410839F" w:rsidR="00C57BEC" w:rsidRDefault="00C57BEC" w:rsidP="00AE7D53">
      <w:pPr>
        <w:pStyle w:val="ListParagraph"/>
        <w:numPr>
          <w:ilvl w:val="0"/>
          <w:numId w:val="33"/>
        </w:numPr>
        <w:spacing w:before="120" w:after="120" w:line="240" w:lineRule="auto"/>
        <w:contextualSpacing w:val="0"/>
      </w:pPr>
      <w:r>
        <w:t xml:space="preserve">Copy of SH2 </w:t>
      </w:r>
    </w:p>
    <w:p w14:paraId="16C81065" w14:textId="77777777" w:rsidR="00C57BEC" w:rsidRPr="00D811AB" w:rsidRDefault="00C57BEC" w:rsidP="0049596B">
      <w:pPr>
        <w:pStyle w:val="Heading3"/>
      </w:pPr>
      <w:r w:rsidRPr="00D811AB">
        <w:t xml:space="preserve">Main Activity: Mould bread experiment </w:t>
      </w:r>
    </w:p>
    <w:p w14:paraId="1429A3B3" w14:textId="1CD62869" w:rsidR="00C57BEC" w:rsidRPr="00D811AB" w:rsidRDefault="00C57BEC" w:rsidP="0049596B">
      <w:pPr>
        <w:pStyle w:val="Heading4"/>
      </w:pPr>
      <w:r w:rsidRPr="00D811AB">
        <w:t>Per group</w:t>
      </w:r>
    </w:p>
    <w:p w14:paraId="1C79B590" w14:textId="77777777" w:rsidR="00C57BEC" w:rsidRDefault="00C57BEC" w:rsidP="00AE7D53">
      <w:pPr>
        <w:pStyle w:val="ListParagraph"/>
        <w:numPr>
          <w:ilvl w:val="0"/>
          <w:numId w:val="33"/>
        </w:numPr>
        <w:spacing w:before="120" w:after="120" w:line="240" w:lineRule="auto"/>
        <w:contextualSpacing w:val="0"/>
      </w:pPr>
      <w:r>
        <w:t xml:space="preserve">3 slices of bread </w:t>
      </w:r>
    </w:p>
    <w:p w14:paraId="04371D3F" w14:textId="77777777" w:rsidR="00C57BEC" w:rsidRDefault="00C57BEC" w:rsidP="00AE7D53">
      <w:pPr>
        <w:pStyle w:val="ListParagraph"/>
        <w:numPr>
          <w:ilvl w:val="0"/>
          <w:numId w:val="33"/>
        </w:numPr>
        <w:spacing w:before="120" w:after="120" w:line="240" w:lineRule="auto"/>
        <w:contextualSpacing w:val="0"/>
      </w:pPr>
      <w:r>
        <w:t xml:space="preserve">Water Marker </w:t>
      </w:r>
    </w:p>
    <w:p w14:paraId="605481A0" w14:textId="7502DE61" w:rsidR="00C57BEC" w:rsidRDefault="00C57BEC" w:rsidP="00AE7D53">
      <w:pPr>
        <w:pStyle w:val="ListParagraph"/>
        <w:numPr>
          <w:ilvl w:val="0"/>
          <w:numId w:val="33"/>
        </w:numPr>
        <w:spacing w:before="120" w:after="120" w:line="240" w:lineRule="auto"/>
        <w:contextualSpacing w:val="0"/>
      </w:pPr>
      <w:r>
        <w:t xml:space="preserve">3 resealable plastic bags </w:t>
      </w:r>
    </w:p>
    <w:p w14:paraId="24FDBEE7" w14:textId="77777777" w:rsidR="00C57BEC" w:rsidRPr="00D811AB" w:rsidRDefault="00C57BEC" w:rsidP="0049596B">
      <w:pPr>
        <w:pStyle w:val="Heading3"/>
      </w:pPr>
      <w:r w:rsidRPr="00D811AB">
        <w:t xml:space="preserve">Extension Activity 1: Most Wanted Poster </w:t>
      </w:r>
    </w:p>
    <w:p w14:paraId="35916D59" w14:textId="77777777" w:rsidR="00C57BEC" w:rsidRPr="00D811AB" w:rsidRDefault="00C57BEC" w:rsidP="0049596B">
      <w:pPr>
        <w:pStyle w:val="Heading4"/>
      </w:pPr>
      <w:r w:rsidRPr="00D811AB">
        <w:t xml:space="preserve">Per student </w:t>
      </w:r>
    </w:p>
    <w:p w14:paraId="271CC979" w14:textId="77777777" w:rsidR="00C57BEC" w:rsidRDefault="00C57BEC" w:rsidP="00AE7D53">
      <w:pPr>
        <w:pStyle w:val="ListParagraph"/>
        <w:numPr>
          <w:ilvl w:val="0"/>
          <w:numId w:val="33"/>
        </w:numPr>
        <w:spacing w:before="120" w:after="120" w:line="240" w:lineRule="auto"/>
        <w:contextualSpacing w:val="0"/>
      </w:pPr>
      <w:r>
        <w:t xml:space="preserve">A4 paper </w:t>
      </w:r>
    </w:p>
    <w:p w14:paraId="78E1A3FB" w14:textId="4206FCB5" w:rsidR="00C57BEC" w:rsidRDefault="00C57BEC" w:rsidP="00AE7D53">
      <w:pPr>
        <w:pStyle w:val="ListParagraph"/>
        <w:numPr>
          <w:ilvl w:val="0"/>
          <w:numId w:val="33"/>
        </w:numPr>
        <w:spacing w:before="120" w:after="120" w:line="240" w:lineRule="auto"/>
        <w:contextualSpacing w:val="0"/>
      </w:pPr>
      <w:r>
        <w:t>Colouring pens/pencils</w:t>
      </w:r>
    </w:p>
    <w:p w14:paraId="035CCA46" w14:textId="70253691" w:rsidR="00C57BEC" w:rsidRPr="00D811AB" w:rsidRDefault="00C57BEC" w:rsidP="0049596B">
      <w:pPr>
        <w:pStyle w:val="Heading3"/>
      </w:pPr>
      <w:r w:rsidRPr="00D811AB">
        <w:t>Extension Activity 2: Bad Bug Challenge</w:t>
      </w:r>
    </w:p>
    <w:p w14:paraId="19C89D19" w14:textId="49A23DAF" w:rsidR="00C57BEC" w:rsidRPr="00D811AB" w:rsidRDefault="00C57BEC" w:rsidP="0049596B">
      <w:pPr>
        <w:pStyle w:val="Heading4"/>
      </w:pPr>
      <w:r w:rsidRPr="00D811AB">
        <w:t>Per student</w:t>
      </w:r>
    </w:p>
    <w:p w14:paraId="61456E29" w14:textId="01894475" w:rsidR="00C57BEC" w:rsidRDefault="00C57BEC" w:rsidP="00AE7D53">
      <w:pPr>
        <w:pStyle w:val="ListParagraph"/>
        <w:numPr>
          <w:ilvl w:val="0"/>
          <w:numId w:val="33"/>
        </w:numPr>
        <w:spacing w:before="120" w:after="120" w:line="240" w:lineRule="auto"/>
        <w:contextualSpacing w:val="0"/>
      </w:pPr>
      <w:r>
        <w:t xml:space="preserve">Copy of SW1 </w:t>
      </w:r>
    </w:p>
    <w:p w14:paraId="3F9FF5B5" w14:textId="77777777" w:rsidR="00C57BEC" w:rsidRDefault="00C57BEC" w:rsidP="0049596B">
      <w:pPr>
        <w:pStyle w:val="Heading3"/>
      </w:pPr>
      <w:r w:rsidRPr="00D811AB">
        <w:t>Extension Activity 3: True or False</w:t>
      </w:r>
      <w:r>
        <w:t xml:space="preserve"> Flashcards </w:t>
      </w:r>
    </w:p>
    <w:p w14:paraId="76A20049" w14:textId="731C182C" w:rsidR="00C57BEC" w:rsidRPr="00D811AB" w:rsidRDefault="00C57BEC" w:rsidP="0049596B">
      <w:pPr>
        <w:pStyle w:val="Heading4"/>
      </w:pPr>
      <w:r w:rsidRPr="00D811AB">
        <w:t>Per student</w:t>
      </w:r>
    </w:p>
    <w:p w14:paraId="3D53F60F" w14:textId="7A24A380" w:rsidR="00C57BEC" w:rsidRDefault="00C57BEC" w:rsidP="00AE7D53">
      <w:pPr>
        <w:pStyle w:val="ListParagraph"/>
        <w:numPr>
          <w:ilvl w:val="0"/>
          <w:numId w:val="33"/>
        </w:numPr>
        <w:spacing w:before="120" w:after="120" w:line="240" w:lineRule="auto"/>
        <w:contextualSpacing w:val="0"/>
      </w:pPr>
      <w:r>
        <w:t xml:space="preserve">Copy of SH3 </w:t>
      </w:r>
    </w:p>
    <w:p w14:paraId="59136FB8" w14:textId="77777777" w:rsidR="00C57BEC" w:rsidRPr="00D811AB" w:rsidRDefault="00C57BEC" w:rsidP="0049596B">
      <w:pPr>
        <w:pStyle w:val="Heading3"/>
      </w:pPr>
      <w:r w:rsidRPr="00D811AB">
        <w:t xml:space="preserve">Extension Activity 4: Harmful Microbes Quiz </w:t>
      </w:r>
    </w:p>
    <w:p w14:paraId="59B1D09E" w14:textId="583FBD77" w:rsidR="00C57BEC" w:rsidRPr="00D811AB" w:rsidRDefault="00C57BEC" w:rsidP="0049596B">
      <w:pPr>
        <w:pStyle w:val="Heading4"/>
      </w:pPr>
      <w:r w:rsidRPr="00D811AB">
        <w:t>Per student</w:t>
      </w:r>
    </w:p>
    <w:p w14:paraId="28C15068" w14:textId="1D9E6070" w:rsidR="00CB467B" w:rsidRPr="00C3549D" w:rsidRDefault="00C57BEC" w:rsidP="00C57BEC">
      <w:pPr>
        <w:pStyle w:val="ListParagraph"/>
        <w:numPr>
          <w:ilvl w:val="0"/>
          <w:numId w:val="3"/>
        </w:numPr>
        <w:spacing w:before="120" w:after="120" w:line="240" w:lineRule="auto"/>
        <w:contextualSpacing w:val="0"/>
        <w:rPr>
          <w:rFonts w:eastAsiaTheme="majorEastAsia" w:cstheme="majorBidi"/>
          <w:b/>
          <w:sz w:val="36"/>
          <w:szCs w:val="26"/>
        </w:rPr>
      </w:pPr>
      <w:r>
        <w:t xml:space="preserve">Copy of SW2 </w:t>
      </w:r>
    </w:p>
    <w:p w14:paraId="45A2BB91" w14:textId="27732CDF" w:rsidR="00C57BEC" w:rsidRPr="00C57BEC" w:rsidRDefault="00BF4CC1" w:rsidP="00BF4CC1">
      <w:pPr>
        <w:spacing w:before="120" w:after="120" w:line="240" w:lineRule="auto"/>
        <w:rPr>
          <w:rStyle w:val="Heading2Char"/>
          <w:b w:val="0"/>
        </w:rPr>
      </w:pPr>
      <w:r>
        <w:rPr>
          <w:rStyle w:val="Heading2Char"/>
        </w:rPr>
        <w:br w:type="column"/>
      </w:r>
      <w:r w:rsidR="00C57BEC" w:rsidRPr="00C57BEC">
        <w:rPr>
          <w:rStyle w:val="Heading2Char"/>
        </w:rPr>
        <w:t>Supporting Materials</w:t>
      </w:r>
    </w:p>
    <w:p w14:paraId="0F027FD9" w14:textId="77777777" w:rsidR="00C57BEC" w:rsidRPr="00D811AB" w:rsidRDefault="00C57BEC" w:rsidP="00C57BEC">
      <w:pPr>
        <w:pStyle w:val="ListParagraph"/>
        <w:numPr>
          <w:ilvl w:val="0"/>
          <w:numId w:val="3"/>
        </w:numPr>
        <w:spacing w:before="120" w:after="120" w:line="240" w:lineRule="auto"/>
        <w:contextualSpacing w:val="0"/>
        <w:rPr>
          <w:rFonts w:cs="Arial"/>
        </w:rPr>
      </w:pPr>
      <w:r>
        <w:t xml:space="preserve">TS1 Class Discussion Teaching Points </w:t>
      </w:r>
    </w:p>
    <w:p w14:paraId="6DEF56F6" w14:textId="77777777" w:rsidR="00C57BEC" w:rsidRPr="00D811AB" w:rsidRDefault="00C57BEC" w:rsidP="00C57BEC">
      <w:pPr>
        <w:pStyle w:val="ListParagraph"/>
        <w:numPr>
          <w:ilvl w:val="0"/>
          <w:numId w:val="3"/>
        </w:numPr>
        <w:spacing w:before="120" w:after="120" w:line="240" w:lineRule="auto"/>
        <w:contextualSpacing w:val="0"/>
        <w:rPr>
          <w:rFonts w:cs="Arial"/>
        </w:rPr>
      </w:pPr>
      <w:r>
        <w:t xml:space="preserve">SH1 &amp; SH2 Class Discussion: Picture Scenarios </w:t>
      </w:r>
    </w:p>
    <w:p w14:paraId="11E7FEE0" w14:textId="77777777" w:rsidR="00C57BEC" w:rsidRPr="00D811AB" w:rsidRDefault="00C57BEC" w:rsidP="00C57BEC">
      <w:pPr>
        <w:pStyle w:val="ListParagraph"/>
        <w:numPr>
          <w:ilvl w:val="0"/>
          <w:numId w:val="3"/>
        </w:numPr>
        <w:spacing w:before="120" w:after="120" w:line="240" w:lineRule="auto"/>
        <w:contextualSpacing w:val="0"/>
        <w:rPr>
          <w:rFonts w:cs="Arial"/>
        </w:rPr>
      </w:pPr>
      <w:r>
        <w:t>SH3 Harmful Microbes True/False Flashcards</w:t>
      </w:r>
    </w:p>
    <w:p w14:paraId="0C29933F" w14:textId="77777777" w:rsidR="00C57BEC" w:rsidRPr="00D811AB" w:rsidRDefault="00C57BEC" w:rsidP="00C57BEC">
      <w:pPr>
        <w:pStyle w:val="ListParagraph"/>
        <w:numPr>
          <w:ilvl w:val="0"/>
          <w:numId w:val="3"/>
        </w:numPr>
        <w:spacing w:before="120" w:after="120" w:line="240" w:lineRule="auto"/>
        <w:contextualSpacing w:val="0"/>
        <w:rPr>
          <w:rFonts w:cs="Arial"/>
        </w:rPr>
      </w:pPr>
      <w:r>
        <w:t>SW1 Harmful Microbes Crossword and Wordsearch</w:t>
      </w:r>
    </w:p>
    <w:p w14:paraId="32029062" w14:textId="77777777" w:rsidR="00C57BEC" w:rsidRPr="00D811AB" w:rsidRDefault="00C57BEC" w:rsidP="00C57BEC">
      <w:pPr>
        <w:pStyle w:val="ListParagraph"/>
        <w:numPr>
          <w:ilvl w:val="0"/>
          <w:numId w:val="3"/>
        </w:numPr>
        <w:spacing w:before="120" w:after="120" w:line="240" w:lineRule="auto"/>
        <w:contextualSpacing w:val="0"/>
        <w:rPr>
          <w:rFonts w:cs="Arial"/>
        </w:rPr>
      </w:pPr>
      <w:r>
        <w:t>SW2 Harmful Microbes Quiz</w:t>
      </w:r>
    </w:p>
    <w:p w14:paraId="22885892" w14:textId="77777777" w:rsidR="00C57BEC" w:rsidRPr="00680E0B" w:rsidRDefault="00C57BEC" w:rsidP="00C57BEC">
      <w:pPr>
        <w:spacing w:before="120"/>
        <w:rPr>
          <w:rFonts w:cs="Arial"/>
        </w:rPr>
        <w:sectPr w:rsidR="00C57BEC" w:rsidRPr="00680E0B" w:rsidSect="00C57BEC">
          <w:type w:val="continuous"/>
          <w:pgSz w:w="11900" w:h="16840"/>
          <w:pgMar w:top="720" w:right="720" w:bottom="720" w:left="720" w:header="709" w:footer="709" w:gutter="0"/>
          <w:cols w:num="2" w:space="708"/>
          <w:docGrid w:linePitch="360"/>
        </w:sectPr>
      </w:pPr>
      <w:r w:rsidRPr="00EB74E7">
        <w:rPr>
          <w:noProof/>
        </w:rPr>
        <w:t xml:space="preserve"> </w:t>
      </w:r>
    </w:p>
    <w:p w14:paraId="63BA9A00" w14:textId="3B743534" w:rsidR="00C57BEC" w:rsidRPr="00854715" w:rsidRDefault="00C57BEC" w:rsidP="00C57BEC">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595776" behindDoc="0" locked="0" layoutInCell="1" allowOverlap="1" wp14:anchorId="41C98B9D" wp14:editId="136302D6">
                <wp:simplePos x="0" y="0"/>
                <wp:positionH relativeFrom="margin">
                  <wp:posOffset>-225499</wp:posOffset>
                </wp:positionH>
                <wp:positionV relativeFrom="paragraph">
                  <wp:posOffset>603840</wp:posOffset>
                </wp:positionV>
                <wp:extent cx="6870848" cy="4319033"/>
                <wp:effectExtent l="19050" t="19050" r="44450" b="43815"/>
                <wp:wrapNone/>
                <wp:docPr id="3276" name="Rectangle 3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431903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7D12" id="Rectangle 3276" o:spid="_x0000_s1026" alt="&quot;&quot;" style="position:absolute;margin-left:-17.75pt;margin-top:47.55pt;width:541pt;height:340.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" filled="f" strokecolor="#117e62" strokeweight="4.5pt">
                <w10:wrap anchorx="margin"/>
              </v:rect>
            </w:pict>
          </mc:Fallback>
        </mc:AlternateContent>
      </w:r>
      <w:r w:rsidRPr="005E27C6">
        <w:rPr>
          <w:rFonts w:cs="Arial"/>
          <w:b/>
          <w:bCs/>
          <w:noProof/>
          <w:color w:val="FFFFFF" w:themeColor="background1"/>
          <w:sz w:val="36"/>
          <w:szCs w:val="36"/>
        </w:rPr>
        <w:drawing>
          <wp:anchor distT="0" distB="0" distL="114300" distR="114300" simplePos="0" relativeHeight="251514880" behindDoc="1" locked="0" layoutInCell="1" allowOverlap="1" wp14:anchorId="4ACF36EB" wp14:editId="587075DA">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98" name="Picture 3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3: Harmful Microbes</w:t>
      </w:r>
    </w:p>
    <w:p w14:paraId="08B2DE5A" w14:textId="65F32235" w:rsidR="00C57BEC" w:rsidRPr="00361406" w:rsidRDefault="00C57BEC" w:rsidP="00C57BEC">
      <w:pPr>
        <w:spacing w:before="120" w:line="276" w:lineRule="auto"/>
        <w:rPr>
          <w:rFonts w:cs="Arial"/>
          <w:b/>
          <w:bCs/>
          <w:sz w:val="22"/>
        </w:rPr>
      </w:pPr>
    </w:p>
    <w:p w14:paraId="5108C8D5" w14:textId="77777777" w:rsidR="00C57BEC" w:rsidRDefault="00C57BEC" w:rsidP="00C57BEC">
      <w:pPr>
        <w:pStyle w:val="Heading2"/>
        <w:sectPr w:rsidR="00C57BEC" w:rsidSect="00C57BEC">
          <w:type w:val="continuous"/>
          <w:pgSz w:w="11906" w:h="16838"/>
          <w:pgMar w:top="720" w:right="720" w:bottom="720" w:left="720" w:header="708" w:footer="708" w:gutter="0"/>
          <w:cols w:space="708"/>
          <w:docGrid w:linePitch="360"/>
        </w:sectPr>
      </w:pPr>
    </w:p>
    <w:p w14:paraId="590D7EAD" w14:textId="77777777" w:rsidR="00C57BEC" w:rsidRPr="00EB74E7" w:rsidRDefault="00C57BEC" w:rsidP="00C57BEC">
      <w:pPr>
        <w:pStyle w:val="Heading2"/>
      </w:pPr>
      <w:r w:rsidRPr="00EB74E7">
        <w:t>Key Words</w:t>
      </w:r>
    </w:p>
    <w:p w14:paraId="75C190E1" w14:textId="77777777" w:rsidR="00C57BEC" w:rsidRDefault="00C57BEC" w:rsidP="00C57BEC">
      <w:r>
        <w:t>Bacteria</w:t>
      </w:r>
    </w:p>
    <w:p w14:paraId="1DE0065F" w14:textId="77777777" w:rsidR="00C57BEC" w:rsidRDefault="00C57BEC" w:rsidP="00C57BEC">
      <w:r>
        <w:t>Fungi</w:t>
      </w:r>
    </w:p>
    <w:p w14:paraId="36611D17" w14:textId="77777777" w:rsidR="00C57BEC" w:rsidRDefault="00C57BEC" w:rsidP="00C57BEC">
      <w:r>
        <w:t>Germs</w:t>
      </w:r>
    </w:p>
    <w:p w14:paraId="46A5C622" w14:textId="77777777" w:rsidR="00C57BEC" w:rsidRDefault="00C57BEC" w:rsidP="00C57BEC">
      <w:r>
        <w:t>Infection</w:t>
      </w:r>
    </w:p>
    <w:p w14:paraId="60AEEAD4" w14:textId="77777777" w:rsidR="00C57BEC" w:rsidRDefault="00C57BEC" w:rsidP="00C57BEC">
      <w:r>
        <w:t>Pathogens</w:t>
      </w:r>
    </w:p>
    <w:p w14:paraId="3173B71C" w14:textId="77777777" w:rsidR="00C57BEC" w:rsidRDefault="00C57BEC" w:rsidP="00C57BEC">
      <w:pPr>
        <w:rPr>
          <w:rStyle w:val="Heading2Char"/>
        </w:rPr>
      </w:pPr>
      <w:r>
        <w:t>Virus</w:t>
      </w:r>
      <w:r>
        <w:rPr>
          <w:rStyle w:val="Heading2Char"/>
        </w:rPr>
        <w:t xml:space="preserve"> </w:t>
      </w:r>
    </w:p>
    <w:p w14:paraId="3F447CD2" w14:textId="77777777" w:rsidR="00C57BEC" w:rsidRPr="00C57BEC" w:rsidRDefault="00C57BEC" w:rsidP="00C57BEC">
      <w:pPr>
        <w:pStyle w:val="Heading2"/>
      </w:pPr>
      <w:r>
        <w:rPr>
          <w:rStyle w:val="Heading2Char"/>
        </w:rPr>
        <w:br w:type="column"/>
      </w:r>
      <w:r w:rsidRPr="00C57BEC">
        <w:rPr>
          <w:rStyle w:val="Heading2Char"/>
          <w:b/>
        </w:rPr>
        <w:t>Health &amp; Safety</w:t>
      </w:r>
    </w:p>
    <w:p w14:paraId="4175615A" w14:textId="77777777" w:rsidR="00C57BEC" w:rsidRPr="00EB74E7" w:rsidRDefault="00C57BEC" w:rsidP="00C57BEC">
      <w:pPr>
        <w:spacing w:line="276" w:lineRule="auto"/>
        <w:rPr>
          <w:rFonts w:cs="Arial"/>
        </w:rPr>
      </w:pPr>
      <w:r>
        <w:t>Bags must not be opened to provide a closer look at the surface of the bread; this could release fungal spores which could be inhaled and cause respiratory distress. The three bags should be placed, unopened, in the normal waste or in a food waste recycling collection.</w:t>
      </w:r>
    </w:p>
    <w:p w14:paraId="4F248419" w14:textId="77777777" w:rsidR="00C57BEC" w:rsidRDefault="00C57BEC" w:rsidP="00C57BEC">
      <w:pPr>
        <w:spacing w:line="276" w:lineRule="auto"/>
        <w:rPr>
          <w:rFonts w:cs="Arial"/>
        </w:rPr>
      </w:pPr>
    </w:p>
    <w:p w14:paraId="46EC9B15" w14:textId="77777777" w:rsidR="00C57BEC" w:rsidRPr="00EB74E7" w:rsidRDefault="00C57BEC" w:rsidP="00C57BEC">
      <w:pPr>
        <w:spacing w:line="276" w:lineRule="auto"/>
        <w:rPr>
          <w:rFonts w:cs="Arial"/>
        </w:rPr>
      </w:pPr>
      <w:r w:rsidRPr="00EB74E7">
        <w:rPr>
          <w:rFonts w:cs="Arial"/>
        </w:rPr>
        <w:t>For safe microbiological practices in the classroom consult CLEAPPS</w:t>
      </w:r>
    </w:p>
    <w:p w14:paraId="291549B8" w14:textId="51BF7CC4" w:rsidR="00C57BEC" w:rsidRPr="00C3549D" w:rsidRDefault="001D1EAF" w:rsidP="00C3549D">
      <w:pPr>
        <w:spacing w:line="276" w:lineRule="auto"/>
        <w:rPr>
          <w:rStyle w:val="Heading2Char"/>
          <w:rFonts w:eastAsiaTheme="minorHAnsi" w:cstheme="minorBidi"/>
          <w:b w:val="0"/>
          <w:sz w:val="24"/>
          <w:szCs w:val="22"/>
        </w:rPr>
      </w:pPr>
      <w:hyperlink r:id="rId99" w:history="1">
        <w:r w:rsidR="00C57BEC" w:rsidRPr="00EB74E7">
          <w:rPr>
            <w:rStyle w:val="Hyperlink"/>
            <w:rFonts w:cs="Arial"/>
          </w:rPr>
          <w:t>www.cleapps.org.uk</w:t>
        </w:r>
      </w:hyperlink>
      <w:r w:rsidR="00C57BEC" w:rsidRPr="00EB74E7">
        <w:rPr>
          <w:rFonts w:cs="Arial"/>
        </w:rPr>
        <w:t xml:space="preserve"> </w:t>
      </w:r>
    </w:p>
    <w:p w14:paraId="2CBF92AF" w14:textId="0432B9F9" w:rsidR="00C57BEC" w:rsidRPr="00C57BEC" w:rsidRDefault="00C57BEC" w:rsidP="00C57BEC">
      <w:pPr>
        <w:pStyle w:val="Heading2"/>
      </w:pPr>
      <w:r>
        <w:rPr>
          <w:rStyle w:val="Heading2Char"/>
        </w:rPr>
        <w:br w:type="column"/>
      </w:r>
      <w:r w:rsidRPr="00C57BEC">
        <w:rPr>
          <w:rStyle w:val="Heading2Char"/>
          <w:b/>
        </w:rPr>
        <w:t>Weblinks</w:t>
      </w:r>
    </w:p>
    <w:p w14:paraId="4C6B0FDA" w14:textId="02183FB6" w:rsidR="00C3549D" w:rsidRDefault="00C57BEC" w:rsidP="00C57BEC">
      <w:pPr>
        <w:spacing w:line="276" w:lineRule="auto"/>
      </w:pPr>
      <w:r>
        <w:t>e-bug.eu/</w:t>
      </w:r>
      <w:proofErr w:type="spellStart"/>
      <w:r>
        <w:t>eng</w:t>
      </w:r>
      <w:proofErr w:type="spellEnd"/>
      <w:r>
        <w:t xml:space="preserve">/KS2/lesson/ Harmful-Microbes </w:t>
      </w:r>
    </w:p>
    <w:p w14:paraId="7750DEEA" w14:textId="77777777" w:rsidR="00C3549D" w:rsidRDefault="00C3549D">
      <w:r>
        <w:br w:type="page"/>
      </w:r>
    </w:p>
    <w:p w14:paraId="31E6E627" w14:textId="77777777" w:rsidR="00C57BEC" w:rsidRDefault="00C57BEC" w:rsidP="00C57BEC">
      <w:pPr>
        <w:spacing w:line="276" w:lineRule="auto"/>
        <w:sectPr w:rsidR="00C57BEC" w:rsidSect="00C57BEC">
          <w:type w:val="continuous"/>
          <w:pgSz w:w="11906" w:h="16838"/>
          <w:pgMar w:top="720" w:right="720" w:bottom="720" w:left="720" w:header="708" w:footer="708" w:gutter="0"/>
          <w:cols w:num="3" w:space="708"/>
          <w:docGrid w:linePitch="360"/>
        </w:sectPr>
      </w:pPr>
    </w:p>
    <w:p w14:paraId="424BF496" w14:textId="109A98AD" w:rsidR="00C57BEC" w:rsidRPr="00854715" w:rsidRDefault="00C57BEC" w:rsidP="00C57BEC">
      <w:pPr>
        <w:pStyle w:val="Heading2"/>
      </w:pPr>
      <w:r w:rsidRPr="00854715">
        <w:lastRenderedPageBreak/>
        <w:t>Introduction</w:t>
      </w:r>
    </w:p>
    <w:p w14:paraId="76F308E3" w14:textId="77777777" w:rsidR="00C57BEC" w:rsidRDefault="00C57BEC" w:rsidP="00FE2246">
      <w:pPr>
        <w:pStyle w:val="ListParagraph"/>
        <w:numPr>
          <w:ilvl w:val="0"/>
          <w:numId w:val="149"/>
        </w:numPr>
        <w:spacing w:after="120" w:line="240" w:lineRule="auto"/>
        <w:ind w:left="709"/>
        <w:contextualSpacing w:val="0"/>
      </w:pPr>
      <w:r>
        <w:t xml:space="preserve">Begin the lesson by explaining to the class that sometimes microbes can be harmful to humans. Ask them if they know what makes them ill. Find out how many different words they have for microbes – germs, bugs, etc. </w:t>
      </w:r>
    </w:p>
    <w:p w14:paraId="64A8E9F8" w14:textId="77777777" w:rsidR="00C57BEC" w:rsidRDefault="00C57BEC" w:rsidP="00FE2246">
      <w:pPr>
        <w:pStyle w:val="ListParagraph"/>
        <w:numPr>
          <w:ilvl w:val="0"/>
          <w:numId w:val="149"/>
        </w:numPr>
        <w:spacing w:after="120" w:line="240" w:lineRule="auto"/>
        <w:ind w:left="709"/>
        <w:contextualSpacing w:val="0"/>
      </w:pPr>
      <w:r>
        <w:t xml:space="preserve">Explain to the class that a pathogen is a word that refers to the bacteria, viruses and fungi that make you sick. Discuss the various microbes with the class and the illnesses they can cause. </w:t>
      </w:r>
    </w:p>
    <w:p w14:paraId="3F24B286" w14:textId="77777777" w:rsidR="00C57BEC" w:rsidRDefault="00C57BEC" w:rsidP="00FE2246">
      <w:pPr>
        <w:pStyle w:val="ListParagraph"/>
        <w:numPr>
          <w:ilvl w:val="0"/>
          <w:numId w:val="149"/>
        </w:numPr>
        <w:spacing w:after="120" w:line="240" w:lineRule="auto"/>
        <w:ind w:left="709"/>
        <w:contextualSpacing w:val="0"/>
      </w:pPr>
      <w:r>
        <w:t xml:space="preserve">Highlight to the class that microbes have adapted to live everywhere, such as in our classrooms, houses, bedrooms, all over our body and on food. </w:t>
      </w:r>
    </w:p>
    <w:p w14:paraId="7DE199F0" w14:textId="77777777" w:rsidR="00C57BEC" w:rsidRDefault="00C57BEC" w:rsidP="00FE2246">
      <w:pPr>
        <w:pStyle w:val="ListParagraph"/>
        <w:numPr>
          <w:ilvl w:val="0"/>
          <w:numId w:val="149"/>
        </w:numPr>
        <w:spacing w:after="120" w:line="240" w:lineRule="auto"/>
        <w:ind w:left="709"/>
        <w:contextualSpacing w:val="0"/>
      </w:pPr>
      <w:r>
        <w:t xml:space="preserve">Tell the class that harmful disease-causing microbes can spread easily from one person to another and are called infectious diseases because they can cause an infection. </w:t>
      </w:r>
    </w:p>
    <w:p w14:paraId="52DB9588" w14:textId="77777777" w:rsidR="00C57BEC" w:rsidRDefault="00C57BEC" w:rsidP="00FE2246">
      <w:pPr>
        <w:pStyle w:val="ListParagraph"/>
        <w:numPr>
          <w:ilvl w:val="0"/>
          <w:numId w:val="149"/>
        </w:numPr>
        <w:spacing w:after="120" w:line="240" w:lineRule="auto"/>
        <w:ind w:left="709"/>
        <w:contextualSpacing w:val="0"/>
      </w:pPr>
      <w:r>
        <w:t>Some good news – tell the class that our bodies have our own 'useful' microbes that try to stop the harmful pathogens from causing an infectious disease.</w:t>
      </w:r>
    </w:p>
    <w:p w14:paraId="4D045A4C" w14:textId="18684A12" w:rsidR="00C57BEC" w:rsidRPr="00854715" w:rsidRDefault="00C57BEC" w:rsidP="00C57BEC">
      <w:pPr>
        <w:pStyle w:val="Heading2"/>
      </w:pPr>
      <w:r w:rsidRPr="00854715">
        <w:t>Activity</w:t>
      </w:r>
    </w:p>
    <w:p w14:paraId="3B08F1EC" w14:textId="77777777" w:rsidR="00C57BEC" w:rsidRDefault="00C57BEC" w:rsidP="0049596B">
      <w:pPr>
        <w:pStyle w:val="Heading3"/>
      </w:pPr>
      <w:r w:rsidRPr="00D811AB">
        <w:t>Starter Activity: Class Discussion with Scenario Prompts</w:t>
      </w:r>
    </w:p>
    <w:p w14:paraId="6135BC2E" w14:textId="77777777" w:rsidR="00C57BEC" w:rsidRDefault="00C57BEC" w:rsidP="00C57BEC">
      <w:pPr>
        <w:spacing w:before="240"/>
      </w:pPr>
      <w:r>
        <w:t xml:space="preserve">This activity is best suited as a class discussion. </w:t>
      </w:r>
    </w:p>
    <w:p w14:paraId="65811B8F" w14:textId="77777777" w:rsidR="00C57BEC" w:rsidRPr="00D811AB" w:rsidRDefault="00C57BEC" w:rsidP="00AE7D53">
      <w:pPr>
        <w:pStyle w:val="ListParagraph"/>
        <w:numPr>
          <w:ilvl w:val="0"/>
          <w:numId w:val="34"/>
        </w:numPr>
        <w:spacing w:before="240" w:after="120" w:line="240" w:lineRule="auto"/>
        <w:contextualSpacing w:val="0"/>
        <w:rPr>
          <w:b/>
          <w:bCs/>
        </w:rPr>
      </w:pPr>
      <w:r>
        <w:t>Show the class SH1 and SH2 which can be displayed on a whiteboard</w:t>
      </w:r>
    </w:p>
    <w:p w14:paraId="250B178A" w14:textId="77777777" w:rsidR="00C57BEC" w:rsidRPr="00D811AB" w:rsidRDefault="00C57BEC" w:rsidP="00AE7D53">
      <w:pPr>
        <w:pStyle w:val="ListParagraph"/>
        <w:numPr>
          <w:ilvl w:val="0"/>
          <w:numId w:val="34"/>
        </w:numPr>
        <w:spacing w:before="240" w:after="120" w:line="240" w:lineRule="auto"/>
        <w:contextualSpacing w:val="0"/>
        <w:rPr>
          <w:b/>
          <w:bCs/>
        </w:rPr>
      </w:pPr>
      <w:r>
        <w:t>Discussion points 1-6 in TS1 match the 6 images displayed in SH1 and SH2 and provide scenarios to prompt discussion</w:t>
      </w:r>
    </w:p>
    <w:p w14:paraId="3592D3C3" w14:textId="77777777" w:rsidR="00C57BEC" w:rsidRPr="00D811AB" w:rsidRDefault="00C57BEC" w:rsidP="00AE7D53">
      <w:pPr>
        <w:pStyle w:val="ListParagraph"/>
        <w:numPr>
          <w:ilvl w:val="0"/>
          <w:numId w:val="34"/>
        </w:numPr>
        <w:spacing w:before="240" w:after="120" w:line="240" w:lineRule="auto"/>
        <w:contextualSpacing w:val="0"/>
        <w:rPr>
          <w:b/>
          <w:bCs/>
        </w:rPr>
      </w:pPr>
      <w:r>
        <w:t>Begin a discussion by asking students to consider the character’s actions and how microbes may be affecting them</w:t>
      </w:r>
    </w:p>
    <w:p w14:paraId="5CD2B661" w14:textId="77777777" w:rsidR="00C57BEC" w:rsidRPr="00D811AB" w:rsidRDefault="00C57BEC" w:rsidP="00AE7D53">
      <w:pPr>
        <w:pStyle w:val="ListParagraph"/>
        <w:numPr>
          <w:ilvl w:val="0"/>
          <w:numId w:val="34"/>
        </w:numPr>
        <w:spacing w:before="240" w:after="120" w:line="240" w:lineRule="auto"/>
        <w:contextualSpacing w:val="0"/>
        <w:rPr>
          <w:b/>
          <w:bCs/>
        </w:rPr>
      </w:pPr>
      <w:r>
        <w:t>Continue the discussion by asking if anyone in the class has ever suffered from any of these symptoms and if so, what kind of treatment they had</w:t>
      </w:r>
    </w:p>
    <w:p w14:paraId="1AAB9F93" w14:textId="77777777" w:rsidR="00C57BEC" w:rsidRDefault="00C57BEC" w:rsidP="00C57BEC">
      <w:pPr>
        <w:spacing w:before="240"/>
      </w:pPr>
      <w:r>
        <w:t>Remember: Hand washing, respiratory and food hygiene activities are covered in more detail later in the pack.</w:t>
      </w:r>
    </w:p>
    <w:p w14:paraId="4515994D" w14:textId="77777777" w:rsidR="00C57BEC" w:rsidRPr="00D811AB" w:rsidRDefault="00C57BEC" w:rsidP="00C57BEC">
      <w:pPr>
        <w:rPr>
          <w:b/>
          <w:bCs/>
        </w:rPr>
      </w:pPr>
    </w:p>
    <w:p w14:paraId="68A70313" w14:textId="77777777" w:rsidR="00C57BEC" w:rsidRDefault="00C57BEC" w:rsidP="0049596B">
      <w:pPr>
        <w:pStyle w:val="Heading3"/>
      </w:pPr>
      <w:r w:rsidRPr="00854715">
        <w:t xml:space="preserve">Main Activity: </w:t>
      </w:r>
      <w:r>
        <w:t>Mouldy Bread Experiment</w:t>
      </w:r>
    </w:p>
    <w:p w14:paraId="6A2DE384" w14:textId="77777777" w:rsidR="00C57BEC" w:rsidRDefault="00C57BEC" w:rsidP="00C57BEC">
      <w:pPr>
        <w:spacing w:before="240"/>
      </w:pPr>
      <w:r>
        <w:t xml:space="preserve">Mould spores just need the right environment to grow and flourish. In this experiment, students will learn the conditions that speed up mould growth on bread. </w:t>
      </w:r>
    </w:p>
    <w:p w14:paraId="7D7E2334" w14:textId="77777777" w:rsidR="00C57BEC" w:rsidRDefault="00C57BEC" w:rsidP="00AE7D53">
      <w:pPr>
        <w:pStyle w:val="ListParagraph"/>
        <w:numPr>
          <w:ilvl w:val="0"/>
          <w:numId w:val="35"/>
        </w:numPr>
        <w:spacing w:before="240" w:after="120" w:line="240" w:lineRule="auto"/>
        <w:contextualSpacing w:val="0"/>
      </w:pPr>
      <w:r>
        <w:t xml:space="preserve">Place a slice of bread in each plastic bag and seal properly. Number each bag with a marker. </w:t>
      </w:r>
    </w:p>
    <w:p w14:paraId="6B198370" w14:textId="77777777" w:rsidR="00C57BEC" w:rsidRDefault="00C57BEC" w:rsidP="00AE7D53">
      <w:pPr>
        <w:pStyle w:val="ListParagraph"/>
        <w:numPr>
          <w:ilvl w:val="0"/>
          <w:numId w:val="35"/>
        </w:numPr>
        <w:spacing w:before="240" w:after="120" w:line="240" w:lineRule="auto"/>
        <w:contextualSpacing w:val="0"/>
      </w:pPr>
      <w:r>
        <w:t xml:space="preserve">Add some water to bag 1. Put it in a dark place. </w:t>
      </w:r>
    </w:p>
    <w:p w14:paraId="4CD46223" w14:textId="77777777" w:rsidR="00C57BEC" w:rsidRDefault="00C57BEC" w:rsidP="00AE7D53">
      <w:pPr>
        <w:pStyle w:val="ListParagraph"/>
        <w:numPr>
          <w:ilvl w:val="0"/>
          <w:numId w:val="35"/>
        </w:numPr>
        <w:spacing w:before="240" w:after="120" w:line="240" w:lineRule="auto"/>
        <w:contextualSpacing w:val="0"/>
      </w:pPr>
      <w:r>
        <w:t xml:space="preserve">Put the second bag in a bright sunny place. </w:t>
      </w:r>
    </w:p>
    <w:p w14:paraId="0AC5BBB3" w14:textId="77777777" w:rsidR="00C57BEC" w:rsidRDefault="00C57BEC" w:rsidP="00AE7D53">
      <w:pPr>
        <w:pStyle w:val="ListParagraph"/>
        <w:numPr>
          <w:ilvl w:val="0"/>
          <w:numId w:val="35"/>
        </w:numPr>
        <w:spacing w:before="240" w:after="120" w:line="240" w:lineRule="auto"/>
        <w:contextualSpacing w:val="0"/>
      </w:pPr>
      <w:r>
        <w:t xml:space="preserve">Put the third bag in the refrigerator. </w:t>
      </w:r>
    </w:p>
    <w:p w14:paraId="5EBE737A" w14:textId="77777777" w:rsidR="00C57BEC" w:rsidRDefault="00C57BEC" w:rsidP="00AE7D53">
      <w:pPr>
        <w:pStyle w:val="ListParagraph"/>
        <w:numPr>
          <w:ilvl w:val="0"/>
          <w:numId w:val="35"/>
        </w:numPr>
        <w:spacing w:before="240" w:after="120" w:line="240" w:lineRule="auto"/>
        <w:contextualSpacing w:val="0"/>
      </w:pPr>
      <w:r>
        <w:t xml:space="preserve">Check each bag for a week. </w:t>
      </w:r>
    </w:p>
    <w:p w14:paraId="4B610B07" w14:textId="77777777" w:rsidR="00C57BEC" w:rsidRDefault="00C57BEC" w:rsidP="00AE7D53">
      <w:pPr>
        <w:pStyle w:val="ListParagraph"/>
        <w:numPr>
          <w:ilvl w:val="0"/>
          <w:numId w:val="35"/>
        </w:numPr>
        <w:spacing w:before="240" w:after="120" w:line="240" w:lineRule="auto"/>
        <w:contextualSpacing w:val="0"/>
      </w:pPr>
      <w:r>
        <w:t xml:space="preserve">Examine the slices of bread and ask students what they expect to see. </w:t>
      </w:r>
    </w:p>
    <w:p w14:paraId="64F0E11C" w14:textId="77777777" w:rsidR="00C57BEC" w:rsidRDefault="00C57BEC" w:rsidP="00AE7D53">
      <w:pPr>
        <w:pStyle w:val="ListParagraph"/>
        <w:numPr>
          <w:ilvl w:val="0"/>
          <w:numId w:val="35"/>
        </w:numPr>
        <w:spacing w:before="240" w:after="120" w:line="240" w:lineRule="auto"/>
        <w:contextualSpacing w:val="0"/>
      </w:pPr>
      <w:r>
        <w:t xml:space="preserve">At the end of the week ask students to record their results. Are they what they expected? </w:t>
      </w:r>
    </w:p>
    <w:p w14:paraId="07F8D9A6" w14:textId="6F8ED69C" w:rsidR="00C57BEC" w:rsidRDefault="00C57BEC" w:rsidP="00C57BEC">
      <w:pPr>
        <w:spacing w:before="240"/>
      </w:pPr>
      <w:r>
        <w:lastRenderedPageBreak/>
        <w:t>At the end of the week, each bag will have a different kind of mould growth. In a bright, sunny place, the temperature is highest which would encourage faster/greater mould growth. In the refrigerator, the low temperature would limit the amount of growth, if at all. The bread stored in the dark, damp conditions should have the most mould growth. Students will learn that mould tends to grow faster in warm, wet conditions. Mould growth could also be intermediate between the slices.</w:t>
      </w:r>
    </w:p>
    <w:p w14:paraId="6DDE6AF4" w14:textId="47CE1613" w:rsidR="00C57BEC" w:rsidRPr="00EB74E7" w:rsidRDefault="00C57BEC" w:rsidP="00C57BEC">
      <w:pPr>
        <w:pStyle w:val="Heading2"/>
      </w:pPr>
      <w:r w:rsidRPr="00EB74E7">
        <w:t>Discussion</w:t>
      </w:r>
      <w:r w:rsidRPr="00EB74E7">
        <w:tab/>
      </w:r>
    </w:p>
    <w:p w14:paraId="08BA0DC0" w14:textId="77777777" w:rsidR="00C57BEC" w:rsidRDefault="00C57BEC" w:rsidP="00C57BEC">
      <w:pPr>
        <w:autoSpaceDE w:val="0"/>
        <w:autoSpaceDN w:val="0"/>
        <w:adjustRightInd w:val="0"/>
      </w:pPr>
      <w:r>
        <w:t xml:space="preserve">Check for understanding by asking the students the following questions: What is the process which caused the yeast mixture to rise? </w:t>
      </w:r>
    </w:p>
    <w:p w14:paraId="64AE4302" w14:textId="77777777" w:rsidR="00C57BEC" w:rsidRDefault="00C57BEC" w:rsidP="00AE7D53">
      <w:pPr>
        <w:pStyle w:val="ListParagraph"/>
        <w:numPr>
          <w:ilvl w:val="0"/>
          <w:numId w:val="36"/>
        </w:numPr>
        <w:autoSpaceDE w:val="0"/>
        <w:autoSpaceDN w:val="0"/>
        <w:adjustRightInd w:val="0"/>
        <w:spacing w:after="120" w:line="240" w:lineRule="auto"/>
        <w:contextualSpacing w:val="0"/>
      </w:pPr>
      <w:r>
        <w:t xml:space="preserve">What causes an infection? </w:t>
      </w:r>
    </w:p>
    <w:p w14:paraId="0C4D8FC7" w14:textId="77777777" w:rsidR="00C57BEC" w:rsidRDefault="00C57BEC" w:rsidP="00C57BEC">
      <w:pPr>
        <w:pStyle w:val="ListParagraph"/>
        <w:autoSpaceDE w:val="0"/>
        <w:autoSpaceDN w:val="0"/>
        <w:adjustRightInd w:val="0"/>
      </w:pPr>
      <w:r>
        <w:t>Answer: An infection happens when harmful microbes get inside your body and replicate, causing the infected person to get ill. This can happen very quickly or can take a long time.</w:t>
      </w:r>
    </w:p>
    <w:p w14:paraId="169175ED" w14:textId="77777777" w:rsidR="00C57BEC" w:rsidRDefault="00C57BEC" w:rsidP="00AE7D53">
      <w:pPr>
        <w:pStyle w:val="ListParagraph"/>
        <w:numPr>
          <w:ilvl w:val="0"/>
          <w:numId w:val="36"/>
        </w:numPr>
        <w:autoSpaceDE w:val="0"/>
        <w:autoSpaceDN w:val="0"/>
        <w:adjustRightInd w:val="0"/>
        <w:spacing w:after="120" w:line="240" w:lineRule="auto"/>
        <w:contextualSpacing w:val="0"/>
      </w:pPr>
      <w:r>
        <w:t xml:space="preserve">Are sore throats always caused by harmful microbes? </w:t>
      </w:r>
    </w:p>
    <w:p w14:paraId="6565B427" w14:textId="77777777" w:rsidR="00C57BEC" w:rsidRDefault="00C57BEC" w:rsidP="00C57BEC">
      <w:pPr>
        <w:pStyle w:val="ListParagraph"/>
        <w:autoSpaceDE w:val="0"/>
        <w:autoSpaceDN w:val="0"/>
        <w:adjustRightInd w:val="0"/>
      </w:pPr>
      <w:r>
        <w:t xml:space="preserve">Answer: Not all sore throats are caused by harmful microbes, sometimes coughing or having a toothache can cause our throats to become red and sore too. </w:t>
      </w:r>
    </w:p>
    <w:p w14:paraId="09BD18B5" w14:textId="77777777" w:rsidR="00C57BEC" w:rsidRDefault="00C57BEC" w:rsidP="00AE7D53">
      <w:pPr>
        <w:pStyle w:val="ListParagraph"/>
        <w:numPr>
          <w:ilvl w:val="0"/>
          <w:numId w:val="36"/>
        </w:numPr>
        <w:autoSpaceDE w:val="0"/>
        <w:autoSpaceDN w:val="0"/>
        <w:adjustRightInd w:val="0"/>
        <w:spacing w:after="120" w:line="240" w:lineRule="auto"/>
        <w:contextualSpacing w:val="0"/>
      </w:pPr>
      <w:r>
        <w:t xml:space="preserve">Are all illnesses caused by microbes? </w:t>
      </w:r>
    </w:p>
    <w:p w14:paraId="366997BE" w14:textId="77777777" w:rsidR="00C57BEC" w:rsidRDefault="00C57BEC" w:rsidP="00C57BEC">
      <w:pPr>
        <w:pStyle w:val="ListParagraph"/>
        <w:autoSpaceDE w:val="0"/>
        <w:autoSpaceDN w:val="0"/>
        <w:adjustRightInd w:val="0"/>
      </w:pPr>
      <w:r>
        <w:t>Answer: Illnesses caused by microbes are known as infectious diseases. There are also illnesses, such as asthma and hay fever, that are not caused by microbes. These are known as non-infectious diseases.</w:t>
      </w:r>
    </w:p>
    <w:p w14:paraId="0BEF3283" w14:textId="77777777" w:rsidR="00C57BEC" w:rsidRDefault="00C57BEC" w:rsidP="00AE7D53">
      <w:pPr>
        <w:pStyle w:val="ListParagraph"/>
        <w:numPr>
          <w:ilvl w:val="0"/>
          <w:numId w:val="36"/>
        </w:numPr>
        <w:autoSpaceDE w:val="0"/>
        <w:autoSpaceDN w:val="0"/>
        <w:adjustRightInd w:val="0"/>
        <w:spacing w:after="120" w:line="240" w:lineRule="auto"/>
        <w:contextualSpacing w:val="0"/>
      </w:pPr>
      <w:r>
        <w:t xml:space="preserve">Can you think of any infections caused by harmful microbes? </w:t>
      </w:r>
    </w:p>
    <w:p w14:paraId="727180F0" w14:textId="77777777" w:rsidR="00C57BEC" w:rsidRDefault="00C57BEC" w:rsidP="00C57BEC">
      <w:pPr>
        <w:pStyle w:val="ListParagraph"/>
        <w:autoSpaceDE w:val="0"/>
        <w:autoSpaceDN w:val="0"/>
        <w:adjustRightInd w:val="0"/>
      </w:pPr>
      <w:r>
        <w:t>Answer: Athlete’s foot, influenza, measles</w:t>
      </w:r>
    </w:p>
    <w:p w14:paraId="076C5D9E" w14:textId="77777777" w:rsidR="00C57BEC" w:rsidRDefault="00C57BEC" w:rsidP="00C57BEC">
      <w:pPr>
        <w:pStyle w:val="ListParagraph"/>
        <w:autoSpaceDE w:val="0"/>
        <w:autoSpaceDN w:val="0"/>
        <w:adjustRightInd w:val="0"/>
      </w:pPr>
    </w:p>
    <w:p w14:paraId="63503590" w14:textId="77777777" w:rsidR="00C57BEC" w:rsidRDefault="00C57BEC" w:rsidP="0049596B">
      <w:pPr>
        <w:pStyle w:val="Heading3"/>
      </w:pPr>
      <w:r>
        <w:t>Fascinating Fact</w:t>
      </w:r>
    </w:p>
    <w:p w14:paraId="1723B3E0" w14:textId="77777777" w:rsidR="00C57BEC" w:rsidRDefault="00C57BEC" w:rsidP="00C57BEC">
      <w:pPr>
        <w:autoSpaceDE w:val="0"/>
        <w:autoSpaceDN w:val="0"/>
        <w:adjustRightInd w:val="0"/>
      </w:pPr>
      <w:r>
        <w:t>Did you know that there are more microbes on the planet than any other species of living thing?</w:t>
      </w:r>
    </w:p>
    <w:p w14:paraId="21E3FEDD" w14:textId="77777777" w:rsidR="00C57BEC" w:rsidRPr="004863AC" w:rsidRDefault="00C57BEC" w:rsidP="00C57BEC">
      <w:pPr>
        <w:autoSpaceDE w:val="0"/>
        <w:autoSpaceDN w:val="0"/>
        <w:adjustRightInd w:val="0"/>
        <w:rPr>
          <w:i/>
          <w:iCs/>
        </w:rPr>
      </w:pPr>
    </w:p>
    <w:p w14:paraId="42B51716" w14:textId="4835B529" w:rsidR="00C57BEC" w:rsidRPr="00EB74E7" w:rsidRDefault="00C57BEC" w:rsidP="00C57BEC">
      <w:pPr>
        <w:pStyle w:val="Heading2"/>
      </w:pPr>
      <w:r w:rsidRPr="00EB74E7">
        <w:t xml:space="preserve">Extension Activities </w:t>
      </w:r>
    </w:p>
    <w:p w14:paraId="384386AD" w14:textId="77777777" w:rsidR="00C57BEC" w:rsidRDefault="00C57BEC" w:rsidP="0049596B">
      <w:pPr>
        <w:pStyle w:val="Heading3"/>
      </w:pPr>
      <w:r w:rsidRPr="00BF2AEE">
        <w:t>Most Wanted Poster Design</w:t>
      </w:r>
      <w:r>
        <w:t xml:space="preserve"> </w:t>
      </w:r>
    </w:p>
    <w:p w14:paraId="119272F7" w14:textId="77777777" w:rsidR="00C57BEC" w:rsidRDefault="00C57BEC" w:rsidP="00C57BEC">
      <w:pPr>
        <w:spacing w:before="120"/>
        <w:jc w:val="both"/>
      </w:pPr>
      <w:r>
        <w:t xml:space="preserve">Asks students to make a ‘Most Wanted’ style poster for a harmful micro-organism e.g. Influenza virus, </w:t>
      </w:r>
      <w:r w:rsidRPr="00BF2AEE">
        <w:rPr>
          <w:i/>
          <w:iCs/>
        </w:rPr>
        <w:t>Campylobacter</w:t>
      </w:r>
      <w:r>
        <w:t xml:space="preserve">, dermatophyte fungi, </w:t>
      </w:r>
      <w:r w:rsidRPr="00BF2AEE">
        <w:rPr>
          <w:i/>
          <w:iCs/>
        </w:rPr>
        <w:t>Salmonella</w:t>
      </w:r>
      <w:r>
        <w:t xml:space="preserve">. </w:t>
      </w:r>
    </w:p>
    <w:p w14:paraId="3A513896" w14:textId="77777777" w:rsidR="00C57BEC" w:rsidRDefault="00C57BEC" w:rsidP="00C57BEC">
      <w:pPr>
        <w:spacing w:before="120"/>
        <w:jc w:val="both"/>
      </w:pPr>
      <w:r>
        <w:t xml:space="preserve">Posters should include: a drawing of the harmful micro-organism, a description, including how it infects humans, where it can be found and symptoms (if applicable). </w:t>
      </w:r>
    </w:p>
    <w:p w14:paraId="58F49793" w14:textId="77777777" w:rsidR="00C57BEC" w:rsidRDefault="00C57BEC" w:rsidP="00C57BEC">
      <w:pPr>
        <w:spacing w:before="120"/>
        <w:jc w:val="both"/>
      </w:pPr>
    </w:p>
    <w:p w14:paraId="3A67CE60" w14:textId="77777777" w:rsidR="00C57BEC" w:rsidRDefault="00C57BEC" w:rsidP="0049596B">
      <w:pPr>
        <w:pStyle w:val="Heading3"/>
      </w:pPr>
      <w:r w:rsidRPr="00BF2AEE">
        <w:t>True/False Flashcards</w:t>
      </w:r>
      <w:r>
        <w:t xml:space="preserve"> </w:t>
      </w:r>
    </w:p>
    <w:p w14:paraId="3B6508E6" w14:textId="77777777" w:rsidR="00C57BEC" w:rsidRDefault="00C57BEC" w:rsidP="00C57BEC">
      <w:pPr>
        <w:spacing w:before="120"/>
        <w:jc w:val="both"/>
      </w:pPr>
      <w:r>
        <w:t>SH3 includes a set of questions and true/ false answer cards for the students. In groups of 3 or 4 ask students to raise the cards to answer each of the questions.</w:t>
      </w:r>
    </w:p>
    <w:p w14:paraId="2E133918" w14:textId="77777777" w:rsidR="00C57BEC" w:rsidRDefault="00C57BEC" w:rsidP="00C57BEC">
      <w:pPr>
        <w:spacing w:before="120"/>
        <w:jc w:val="both"/>
      </w:pPr>
      <w:r>
        <w:t>The answers to SH3 are as follows:</w:t>
      </w:r>
    </w:p>
    <w:p w14:paraId="328229E2" w14:textId="77777777" w:rsidR="00C57BEC" w:rsidRDefault="00C57BEC" w:rsidP="00AE7D53">
      <w:pPr>
        <w:pStyle w:val="ListParagraph"/>
        <w:numPr>
          <w:ilvl w:val="0"/>
          <w:numId w:val="37"/>
        </w:numPr>
        <w:spacing w:before="120" w:after="120" w:line="240" w:lineRule="auto"/>
        <w:contextualSpacing w:val="0"/>
        <w:jc w:val="both"/>
      </w:pPr>
      <w:r>
        <w:t xml:space="preserve">Sore Throats are always caused by harmful microbes. Answer: False </w:t>
      </w:r>
    </w:p>
    <w:p w14:paraId="468D869D" w14:textId="77777777" w:rsidR="00C57BEC" w:rsidRDefault="00C57BEC" w:rsidP="00AE7D53">
      <w:pPr>
        <w:pStyle w:val="ListParagraph"/>
        <w:numPr>
          <w:ilvl w:val="0"/>
          <w:numId w:val="37"/>
        </w:numPr>
        <w:spacing w:before="120" w:after="120" w:line="240" w:lineRule="auto"/>
        <w:contextualSpacing w:val="0"/>
        <w:jc w:val="both"/>
      </w:pPr>
      <w:r>
        <w:t xml:space="preserve">Athlete’s Foot is caused by fungus. Answer: True </w:t>
      </w:r>
    </w:p>
    <w:p w14:paraId="3E7201C3" w14:textId="77777777" w:rsidR="00C57BEC" w:rsidRDefault="00C57BEC" w:rsidP="00AE7D53">
      <w:pPr>
        <w:pStyle w:val="ListParagraph"/>
        <w:numPr>
          <w:ilvl w:val="0"/>
          <w:numId w:val="37"/>
        </w:numPr>
        <w:spacing w:before="120" w:after="120" w:line="240" w:lineRule="auto"/>
        <w:contextualSpacing w:val="0"/>
        <w:jc w:val="both"/>
      </w:pPr>
      <w:r>
        <w:t xml:space="preserve">All illnesses are caused by microbes. Answer: False </w:t>
      </w:r>
    </w:p>
    <w:p w14:paraId="36BA6FAE" w14:textId="77777777" w:rsidR="00C57BEC" w:rsidRDefault="00C57BEC" w:rsidP="00AE7D53">
      <w:pPr>
        <w:pStyle w:val="ListParagraph"/>
        <w:numPr>
          <w:ilvl w:val="0"/>
          <w:numId w:val="37"/>
        </w:numPr>
        <w:spacing w:before="120" w:after="120" w:line="240" w:lineRule="auto"/>
        <w:contextualSpacing w:val="0"/>
        <w:jc w:val="both"/>
      </w:pPr>
      <w:r>
        <w:t xml:space="preserve">Another name for a harmful microbe is a pathogen. Answer: True </w:t>
      </w:r>
    </w:p>
    <w:p w14:paraId="295B37E2" w14:textId="77777777" w:rsidR="00C57BEC" w:rsidRDefault="00C57BEC" w:rsidP="00AE7D53">
      <w:pPr>
        <w:pStyle w:val="ListParagraph"/>
        <w:numPr>
          <w:ilvl w:val="0"/>
          <w:numId w:val="37"/>
        </w:numPr>
        <w:spacing w:before="120" w:after="120" w:line="240" w:lineRule="auto"/>
        <w:contextualSpacing w:val="0"/>
        <w:jc w:val="both"/>
      </w:pPr>
      <w:r>
        <w:t xml:space="preserve">Fungi do not generally kill their hosts. Answer: True </w:t>
      </w:r>
    </w:p>
    <w:p w14:paraId="2B7BB27E" w14:textId="77777777" w:rsidR="00C57BEC" w:rsidRDefault="00C57BEC" w:rsidP="00AE7D53">
      <w:pPr>
        <w:pStyle w:val="ListParagraph"/>
        <w:numPr>
          <w:ilvl w:val="0"/>
          <w:numId w:val="37"/>
        </w:numPr>
        <w:spacing w:before="120" w:after="120" w:line="240" w:lineRule="auto"/>
        <w:contextualSpacing w:val="0"/>
        <w:jc w:val="both"/>
      </w:pPr>
      <w:r>
        <w:lastRenderedPageBreak/>
        <w:t>Influenza virus causes the common flu. Answer: True</w:t>
      </w:r>
    </w:p>
    <w:p w14:paraId="437B5A00" w14:textId="77777777" w:rsidR="00C57BEC" w:rsidRDefault="00C57BEC" w:rsidP="00C57BEC">
      <w:pPr>
        <w:spacing w:before="120"/>
        <w:jc w:val="both"/>
        <w:rPr>
          <w:b/>
          <w:bCs/>
        </w:rPr>
      </w:pPr>
    </w:p>
    <w:p w14:paraId="6E387DC0" w14:textId="77777777" w:rsidR="00C57BEC" w:rsidRDefault="00C57BEC" w:rsidP="0049596B">
      <w:pPr>
        <w:pStyle w:val="Heading3"/>
      </w:pPr>
      <w:r w:rsidRPr="00BF2AEE">
        <w:t>Bad Bug Challenge</w:t>
      </w:r>
      <w:r>
        <w:t xml:space="preserve"> </w:t>
      </w:r>
    </w:p>
    <w:p w14:paraId="083D2118" w14:textId="77777777" w:rsidR="00C57BEC" w:rsidRDefault="00C57BEC" w:rsidP="00C57BEC">
      <w:pPr>
        <w:spacing w:before="120"/>
        <w:jc w:val="both"/>
      </w:pPr>
      <w:r>
        <w:t xml:space="preserve">SW1 provides a fun crossword and word search. Students can complete the tasks individually or in pairs to consolidate the lesson. Answers are available on the e-Bug website. </w:t>
      </w:r>
    </w:p>
    <w:p w14:paraId="2C2B5064" w14:textId="77777777" w:rsidR="00C57BEC" w:rsidRDefault="00C57BEC" w:rsidP="00C57BEC">
      <w:pPr>
        <w:spacing w:before="120"/>
        <w:jc w:val="both"/>
      </w:pPr>
    </w:p>
    <w:p w14:paraId="14B7C86C" w14:textId="77777777" w:rsidR="00C57BEC" w:rsidRDefault="00C57BEC" w:rsidP="0049596B">
      <w:pPr>
        <w:pStyle w:val="Heading3"/>
      </w:pPr>
      <w:r w:rsidRPr="00BF2AEE">
        <w:t>Microbes Quiz</w:t>
      </w:r>
      <w:r>
        <w:t xml:space="preserve"> </w:t>
      </w:r>
    </w:p>
    <w:p w14:paraId="6990A4A2" w14:textId="77777777" w:rsidR="00C57BEC" w:rsidRDefault="00C57BEC" w:rsidP="00C57BEC">
      <w:pPr>
        <w:spacing w:before="120"/>
        <w:jc w:val="both"/>
      </w:pPr>
      <w:r>
        <w:t>SW2 provides another fun way to consolidate learning. Allocate students to groups of 3 or 4 and provide one sheet per team. The team with the most points wins</w:t>
      </w:r>
    </w:p>
    <w:p w14:paraId="6D08CD0A" w14:textId="77777777" w:rsidR="00C57BEC" w:rsidRDefault="00C57BEC" w:rsidP="00AE7D53">
      <w:pPr>
        <w:pStyle w:val="ListParagraph"/>
        <w:numPr>
          <w:ilvl w:val="0"/>
          <w:numId w:val="38"/>
        </w:numPr>
        <w:spacing w:before="120" w:after="120" w:line="240" w:lineRule="auto"/>
        <w:contextualSpacing w:val="0"/>
        <w:jc w:val="both"/>
      </w:pPr>
      <w:r>
        <w:t xml:space="preserve">Bacteria, virus, fungi  </w:t>
      </w:r>
    </w:p>
    <w:p w14:paraId="05AEF1F2" w14:textId="77777777" w:rsidR="00C57BEC" w:rsidRDefault="00C57BEC" w:rsidP="00AE7D53">
      <w:pPr>
        <w:pStyle w:val="ListParagraph"/>
        <w:numPr>
          <w:ilvl w:val="0"/>
          <w:numId w:val="38"/>
        </w:numPr>
        <w:spacing w:before="120" w:after="120" w:line="240" w:lineRule="auto"/>
        <w:contextualSpacing w:val="0"/>
        <w:jc w:val="both"/>
      </w:pPr>
      <w:r>
        <w:t xml:space="preserve">Everywhere </w:t>
      </w:r>
    </w:p>
    <w:p w14:paraId="23848764" w14:textId="77777777" w:rsidR="00C57BEC" w:rsidRDefault="00C57BEC" w:rsidP="00AE7D53">
      <w:pPr>
        <w:pStyle w:val="ListParagraph"/>
        <w:numPr>
          <w:ilvl w:val="0"/>
          <w:numId w:val="38"/>
        </w:numPr>
        <w:spacing w:before="120" w:after="120" w:line="240" w:lineRule="auto"/>
        <w:contextualSpacing w:val="0"/>
        <w:jc w:val="both"/>
      </w:pPr>
      <w:r>
        <w:t xml:space="preserve">Cheese, bread and yoghurt </w:t>
      </w:r>
    </w:p>
    <w:p w14:paraId="2E4ABCD4" w14:textId="77777777" w:rsidR="00C57BEC" w:rsidRDefault="00C57BEC" w:rsidP="00AE7D53">
      <w:pPr>
        <w:pStyle w:val="ListParagraph"/>
        <w:numPr>
          <w:ilvl w:val="0"/>
          <w:numId w:val="38"/>
        </w:numPr>
        <w:spacing w:before="120" w:after="120" w:line="240" w:lineRule="auto"/>
        <w:contextualSpacing w:val="0"/>
        <w:jc w:val="both"/>
      </w:pPr>
      <w:r>
        <w:t xml:space="preserve">Pathogen </w:t>
      </w:r>
    </w:p>
    <w:p w14:paraId="043ADF05" w14:textId="77777777" w:rsidR="00C57BEC" w:rsidRDefault="00C57BEC" w:rsidP="00AE7D53">
      <w:pPr>
        <w:pStyle w:val="ListParagraph"/>
        <w:numPr>
          <w:ilvl w:val="0"/>
          <w:numId w:val="38"/>
        </w:numPr>
        <w:spacing w:before="120" w:after="120" w:line="240" w:lineRule="auto"/>
        <w:contextualSpacing w:val="0"/>
        <w:jc w:val="both"/>
      </w:pPr>
      <w:r>
        <w:t xml:space="preserve">Virus </w:t>
      </w:r>
    </w:p>
    <w:p w14:paraId="618A79AA" w14:textId="77777777" w:rsidR="00C57BEC" w:rsidRDefault="00C57BEC" w:rsidP="00AE7D53">
      <w:pPr>
        <w:pStyle w:val="ListParagraph"/>
        <w:numPr>
          <w:ilvl w:val="0"/>
          <w:numId w:val="38"/>
        </w:numPr>
        <w:spacing w:before="120" w:after="120" w:line="240" w:lineRule="auto"/>
        <w:contextualSpacing w:val="0"/>
        <w:jc w:val="both"/>
      </w:pPr>
      <w:r>
        <w:t xml:space="preserve">Can be useful or harmful </w:t>
      </w:r>
    </w:p>
    <w:p w14:paraId="186A471A" w14:textId="77777777" w:rsidR="00C57BEC" w:rsidRDefault="00C57BEC" w:rsidP="00AE7D53">
      <w:pPr>
        <w:pStyle w:val="ListParagraph"/>
        <w:numPr>
          <w:ilvl w:val="0"/>
          <w:numId w:val="38"/>
        </w:numPr>
        <w:spacing w:before="120" w:after="120" w:line="240" w:lineRule="auto"/>
        <w:contextualSpacing w:val="0"/>
        <w:jc w:val="both"/>
      </w:pPr>
      <w:r>
        <w:t xml:space="preserve">Pathogen </w:t>
      </w:r>
    </w:p>
    <w:p w14:paraId="403669D7" w14:textId="77777777" w:rsidR="00C57BEC" w:rsidRDefault="00C57BEC" w:rsidP="00AE7D53">
      <w:pPr>
        <w:pStyle w:val="ListParagraph"/>
        <w:numPr>
          <w:ilvl w:val="0"/>
          <w:numId w:val="38"/>
        </w:numPr>
        <w:spacing w:before="120" w:after="120" w:line="240" w:lineRule="auto"/>
        <w:contextualSpacing w:val="0"/>
        <w:jc w:val="both"/>
      </w:pPr>
      <w:r>
        <w:t>All of the above</w:t>
      </w:r>
    </w:p>
    <w:p w14:paraId="02873C32" w14:textId="77777777" w:rsidR="00C57BEC" w:rsidRDefault="00C57BEC" w:rsidP="00C57BEC">
      <w:pPr>
        <w:pStyle w:val="ListParagraph"/>
        <w:spacing w:before="120"/>
        <w:jc w:val="both"/>
      </w:pPr>
    </w:p>
    <w:p w14:paraId="191CEA89" w14:textId="77777777" w:rsidR="00C57BEC" w:rsidRDefault="00C57BEC" w:rsidP="00C57BEC">
      <w:pPr>
        <w:pStyle w:val="ListParagraph"/>
        <w:spacing w:before="120"/>
        <w:jc w:val="both"/>
      </w:pPr>
    </w:p>
    <w:p w14:paraId="055E4F3C" w14:textId="4F73C221" w:rsidR="00C57BEC" w:rsidRPr="004863AC" w:rsidRDefault="00C57BEC" w:rsidP="00C57BEC">
      <w:pPr>
        <w:pStyle w:val="Heading2"/>
        <w:rPr>
          <w:rStyle w:val="Heading2Char"/>
        </w:rPr>
      </w:pPr>
      <w:r w:rsidRPr="004863AC">
        <w:t>Learning Consolidation</w:t>
      </w:r>
    </w:p>
    <w:p w14:paraId="0E126387" w14:textId="77777777" w:rsidR="00C57BEC" w:rsidRDefault="00C57BEC" w:rsidP="00C57BEC">
      <w:r>
        <w:t>At the end of the lesson, ask the class the questions below to check understanding:</w:t>
      </w:r>
    </w:p>
    <w:p w14:paraId="7280E464" w14:textId="77777777" w:rsidR="00C57BEC" w:rsidRDefault="00C57BEC" w:rsidP="00AE7D53">
      <w:pPr>
        <w:pStyle w:val="ListParagraph"/>
        <w:numPr>
          <w:ilvl w:val="0"/>
          <w:numId w:val="39"/>
        </w:numPr>
        <w:spacing w:after="120" w:line="240" w:lineRule="auto"/>
        <w:contextualSpacing w:val="0"/>
      </w:pPr>
      <w:r>
        <w:t>Some microbes can be harmful to humans and can cause disease. Provide one example.</w:t>
      </w:r>
    </w:p>
    <w:p w14:paraId="55C6D2ED" w14:textId="77777777" w:rsidR="00C57BEC" w:rsidRDefault="00C57BEC" w:rsidP="00AE7D53">
      <w:pPr>
        <w:pStyle w:val="ListParagraph"/>
        <w:numPr>
          <w:ilvl w:val="0"/>
          <w:numId w:val="39"/>
        </w:numPr>
        <w:spacing w:after="120" w:line="240" w:lineRule="auto"/>
        <w:contextualSpacing w:val="0"/>
      </w:pPr>
      <w:r>
        <w:t xml:space="preserve">Which microbe is very small and causes coughs, colds, sore throats and flu? Answer: Viruses </w:t>
      </w:r>
    </w:p>
    <w:p w14:paraId="4796BF04" w14:textId="54E096A8" w:rsidR="00C57BEC" w:rsidRDefault="00C57BEC" w:rsidP="00AE7D53">
      <w:pPr>
        <w:pStyle w:val="ListParagraph"/>
        <w:numPr>
          <w:ilvl w:val="0"/>
          <w:numId w:val="39"/>
        </w:numPr>
        <w:spacing w:after="120" w:line="240" w:lineRule="auto"/>
        <w:contextualSpacing w:val="0"/>
      </w:pPr>
      <w:r>
        <w:t>Provide two ways that harmful microbes can spread from person to person.</w:t>
      </w:r>
    </w:p>
    <w:p w14:paraId="7D2ACC06" w14:textId="15EB8799" w:rsidR="00C57BEC" w:rsidRDefault="00C57BEC" w:rsidP="00C57BEC">
      <w:r>
        <w:br w:type="page"/>
      </w:r>
    </w:p>
    <w:bookmarkStart w:id="5" w:name="_Hlk112317929"/>
    <w:p w14:paraId="6DE1FEA2" w14:textId="0E10460A" w:rsidR="00C57BEC" w:rsidRDefault="00710421" w:rsidP="00C57BEC">
      <w:pPr>
        <w:pStyle w:val="ListParagraph"/>
        <w:ind w:left="791"/>
      </w:pPr>
      <w:r>
        <w:rPr>
          <w:noProof/>
        </w:rPr>
        <w:lastRenderedPageBreak/>
        <mc:AlternateContent>
          <mc:Choice Requires="wps">
            <w:drawing>
              <wp:anchor distT="0" distB="0" distL="114300" distR="114300" simplePos="0" relativeHeight="251518976" behindDoc="0" locked="0" layoutInCell="1" allowOverlap="1" wp14:anchorId="3EDFCF28" wp14:editId="6D66092E">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6F5EC4" id="Oval 3047" o:spid="_x0000_s1026" alt="&quot;&quot;" style="position:absolute;margin-left:467.9pt;margin-top:19.75pt;width:44.3pt;height:44.3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rPr>
        <w:drawing>
          <wp:anchor distT="0" distB="0" distL="114300" distR="114300" simplePos="0" relativeHeight="251520000" behindDoc="0" locked="0" layoutInCell="1" allowOverlap="1" wp14:anchorId="24C94076" wp14:editId="7E7B1382">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4E6381">
        <w:rPr>
          <w:noProof/>
        </w:rPr>
        <mc:AlternateContent>
          <mc:Choice Requires="wps">
            <w:drawing>
              <wp:inline distT="0" distB="0" distL="0" distR="0" wp14:anchorId="0900D8C0" wp14:editId="52A84E59">
                <wp:extent cx="292481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2924810" cy="382270"/>
                        </a:xfrm>
                        <a:prstGeom prst="rect">
                          <a:avLst/>
                        </a:prstGeom>
                        <a:noFill/>
                      </wps:spPr>
                      <wps:txbx>
                        <w:txbxContent>
                          <w:p w14:paraId="19D9C41E" w14:textId="0C7734C7" w:rsidR="00BA68D4" w:rsidRDefault="00BB6037" w:rsidP="0049596B">
                            <w:pPr>
                              <w:pStyle w:val="Heading2"/>
                            </w:pPr>
                            <w:r>
                              <w:t>TS</w:t>
                            </w:r>
                            <w:r w:rsidR="00BA68D4">
                              <w:t>1 – Class Discussion Teaching Points</w:t>
                            </w:r>
                          </w:p>
                        </w:txbxContent>
                      </wps:txbx>
                      <wps:bodyPr wrap="none" rtlCol="0">
                        <a:spAutoFit/>
                      </wps:bodyPr>
                    </wps:wsp>
                  </a:graphicData>
                </a:graphic>
              </wp:inline>
            </w:drawing>
          </mc:Choice>
          <mc:Fallback>
            <w:pict>
              <v:shape w14:anchorId="0900D8C0" id="_x0000_s1210" type="#_x0000_t202" alt="SH1 – Class Discussion Teaching Points&#10;" style="width:230.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" filled="f" stroked="f">
                <v:textbox style="mso-fit-shape-to-text:t">
                  <w:txbxContent>
                    <w:p w14:paraId="19D9C41E" w14:textId="0C7734C7" w:rsidR="00BA68D4" w:rsidRDefault="00BB6037" w:rsidP="0049596B">
                      <w:pPr>
                        <w:pStyle w:val="Heading2"/>
                      </w:pPr>
                      <w:r>
                        <w:t>TS</w:t>
                      </w:r>
                      <w:r w:rsidR="00BA68D4">
                        <w:t>1 – Class Discussion Teaching Points</w:t>
                      </w:r>
                    </w:p>
                  </w:txbxContent>
                </v:textbox>
                <w10:anchorlock/>
              </v:shape>
            </w:pict>
          </mc:Fallback>
        </mc:AlternateContent>
      </w:r>
    </w:p>
    <w:p w14:paraId="659B7723" w14:textId="4F2EBA1C" w:rsidR="00C57BEC" w:rsidRDefault="004E6381" w:rsidP="00C57BEC">
      <w:pPr>
        <w:pStyle w:val="ListParagraph"/>
      </w:pPr>
      <w:r>
        <w:rPr>
          <w:noProof/>
        </w:rPr>
        <mc:AlternateContent>
          <mc:Choice Requires="wps">
            <w:drawing>
              <wp:anchor distT="0" distB="0" distL="114300" distR="114300" simplePos="0" relativeHeight="251426816" behindDoc="0" locked="0" layoutInCell="1" allowOverlap="1" wp14:anchorId="1EB56228" wp14:editId="1DD28A5F">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DAC5D3F" id="Rectangle: Rounded Corners 3046" o:spid="_x0000_s1026" alt="&quot;&quot;" style="position:absolute;margin-left:23.45pt;margin-top:6.75pt;width:478.8pt;height:696.75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1836585A" w14:textId="7B960C10" w:rsidR="00C57BEC" w:rsidRDefault="004E6381" w:rsidP="00C57BEC">
      <w:pPr>
        <w:pStyle w:val="ListParagraph"/>
      </w:pPr>
      <w:r>
        <w:rPr>
          <w:noProof/>
        </w:rPr>
        <mc:AlternateContent>
          <mc:Choice Requires="wps">
            <w:drawing>
              <wp:inline distT="0" distB="0" distL="0" distR="0" wp14:anchorId="18928A31" wp14:editId="3113106A">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wps:txbx>
                      <wps:bodyPr wrap="square" rtlCol="0">
                        <a:spAutoFit/>
                      </wps:bodyPr>
                    </wps:wsp>
                  </a:graphicData>
                </a:graphic>
              </wp:inline>
            </w:drawing>
          </mc:Choice>
          <mc:Fallback>
            <w:pict>
              <v:shape w14:anchorId="18928A31" id="_x0000_s1211"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" filled="f" stroked="f">
                <v:textbox style="mso-fit-shape-to-text:t">
                  <w:txbxContent>
                    <w:p w14:paraId="3525C761" w14:textId="77777777" w:rsidR="00BA68D4" w:rsidRPr="0049596B" w:rsidRDefault="00BA68D4" w:rsidP="0049596B">
                      <w:pPr>
                        <w:pStyle w:val="Heading3"/>
                        <w:rPr>
                          <w:sz w:val="48"/>
                          <w:szCs w:val="44"/>
                        </w:rPr>
                      </w:pPr>
                      <w:r w:rsidRPr="0049596B">
                        <w:rPr>
                          <w:sz w:val="48"/>
                          <w:szCs w:val="44"/>
                        </w:rPr>
                        <w:t>Micro-organisms: Harmful Microbes</w:t>
                      </w:r>
                    </w:p>
                  </w:txbxContent>
                </v:textbox>
                <w10:anchorlock/>
              </v:shape>
            </w:pict>
          </mc:Fallback>
        </mc:AlternateContent>
      </w:r>
    </w:p>
    <w:p w14:paraId="71455F1C" w14:textId="7E4F56FD" w:rsidR="00C57BEC" w:rsidRDefault="00710421" w:rsidP="00C57BEC">
      <w:pPr>
        <w:pStyle w:val="ListParagraph"/>
      </w:pPr>
      <w:r>
        <w:rPr>
          <w:noProof/>
        </w:rPr>
        <w:drawing>
          <wp:anchor distT="0" distB="0" distL="114300" distR="114300" simplePos="0" relativeHeight="251515904" behindDoc="0" locked="0" layoutInCell="1" allowOverlap="1" wp14:anchorId="7FAF86E8" wp14:editId="43698B4C">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sidR="004E6381">
        <w:rPr>
          <w:noProof/>
        </w:rPr>
        <mc:AlternateContent>
          <mc:Choice Requires="wps">
            <w:drawing>
              <wp:inline distT="0" distB="0" distL="0" distR="0" wp14:anchorId="0782DE91" wp14:editId="4311C5D1">
                <wp:extent cx="2018665"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018665" cy="476885"/>
                        </a:xfrm>
                        <a:prstGeom prst="rect">
                          <a:avLst/>
                        </a:prstGeom>
                        <a:noFill/>
                      </wps:spPr>
                      <wps:txbx>
                        <w:txbxContent>
                          <w:p w14:paraId="055E9894" w14:textId="77777777" w:rsidR="00BA68D4" w:rsidRDefault="00BA68D4" w:rsidP="00C57BEC">
                            <w:r>
                              <w:rPr>
                                <w:rFonts w:cs="Arial"/>
                                <w:color w:val="000000" w:themeColor="text1"/>
                                <w:kern w:val="24"/>
                                <w:sz w:val="36"/>
                                <w:szCs w:val="36"/>
                              </w:rPr>
                              <w:t>Teaching Points</w:t>
                            </w:r>
                          </w:p>
                        </w:txbxContent>
                      </wps:txbx>
                      <wps:bodyPr wrap="square" rtlCol="0">
                        <a:spAutoFit/>
                      </wps:bodyPr>
                    </wps:wsp>
                  </a:graphicData>
                </a:graphic>
              </wp:inline>
            </w:drawing>
          </mc:Choice>
          <mc:Fallback>
            <w:pict>
              <v:shape w14:anchorId="0782DE91" id="_x0000_s1212" type="#_x0000_t202" alt="Teaching Points&#10;" style="width:158.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" filled="f" stroked="f">
                <v:textbox style="mso-fit-shape-to-text:t">
                  <w:txbxContent>
                    <w:p w14:paraId="055E9894" w14:textId="77777777" w:rsidR="00BA68D4" w:rsidRDefault="00BA68D4" w:rsidP="00C57BEC">
                      <w:r>
                        <w:rPr>
                          <w:rFonts w:cs="Arial"/>
                          <w:color w:val="000000" w:themeColor="text1"/>
                          <w:kern w:val="24"/>
                          <w:sz w:val="36"/>
                          <w:szCs w:val="36"/>
                        </w:rPr>
                        <w:t>Teaching Points</w:t>
                      </w:r>
                    </w:p>
                  </w:txbxContent>
                </v:textbox>
                <w10:anchorlock/>
              </v:shape>
            </w:pict>
          </mc:Fallback>
        </mc:AlternateContent>
      </w:r>
    </w:p>
    <w:p w14:paraId="542555FB" w14:textId="6938F87B" w:rsidR="0020191E" w:rsidRDefault="00710421" w:rsidP="0020191E">
      <w:pPr>
        <w:pStyle w:val="ListParagraph"/>
        <w:ind w:left="1440" w:firstLine="720"/>
      </w:pPr>
      <w:r>
        <w:rPr>
          <w:noProof/>
        </w:rPr>
        <w:drawing>
          <wp:anchor distT="0" distB="0" distL="114300" distR="114300" simplePos="0" relativeHeight="251521024" behindDoc="0" locked="0" layoutInCell="1" allowOverlap="1" wp14:anchorId="168FEA4E" wp14:editId="1BDEA949">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rPr>
        <w:drawing>
          <wp:anchor distT="0" distB="0" distL="114300" distR="114300" simplePos="0" relativeHeight="251522048" behindDoc="0" locked="0" layoutInCell="1" allowOverlap="1" wp14:anchorId="1263058F" wp14:editId="48111E80">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rPr>
        <w:drawing>
          <wp:anchor distT="0" distB="0" distL="114300" distR="114300" simplePos="0" relativeHeight="251517952" behindDoc="0" locked="0" layoutInCell="1" allowOverlap="1" wp14:anchorId="23E6D731" wp14:editId="53CBEB31">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rPr>
        <w:drawing>
          <wp:anchor distT="0" distB="0" distL="114300" distR="114300" simplePos="0" relativeHeight="251523072" behindDoc="0" locked="0" layoutInCell="1" allowOverlap="1" wp14:anchorId="6B78B403" wp14:editId="510A96B5">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04"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rPr>
        <w:drawing>
          <wp:anchor distT="0" distB="0" distL="114300" distR="114300" simplePos="0" relativeHeight="251516928" behindDoc="0" locked="0" layoutInCell="1" allowOverlap="1" wp14:anchorId="4E627F7E" wp14:editId="1E448AC7">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05"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sidR="004E6381">
        <w:rPr>
          <w:noProof/>
        </w:rPr>
        <mc:AlternateContent>
          <mc:Choice Requires="wps">
            <w:drawing>
              <wp:inline distT="0" distB="0" distL="0" distR="0" wp14:anchorId="32581074" wp14:editId="468CB2C8">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likes to keep her hands and nails clean. If we look closely at Eva’s hands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ell, she has a really sore throat. Sometimes sore throats are caused by coughing and a runny nose, which can make the throat swell up and become quite painful. If this happens then Eva should drink lots of fluids and take painkillers. Sometimes, however, bacteria (e.g.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Eva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wps:txbx>
                      <wps:bodyPr wrap="square" rtlCol="0">
                        <a:spAutoFit/>
                      </wps:bodyPr>
                    </wps:wsp>
                  </a:graphicData>
                </a:graphic>
              </wp:inline>
            </w:drawing>
          </mc:Choice>
          <mc:Fallback>
            <w:pict>
              <v:shape w14:anchorId="32581074" id="_x0000_s1213"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" filled="f" stroked="f">
                <v:textbox style="mso-fit-shape-to-text:t">
                  <w:txbxContent>
                    <w:p w14:paraId="19100C0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likes to keep her hands and nails clean. If we look closely at Eva’s </w:t>
                      </w:r>
                      <w:proofErr w:type="gramStart"/>
                      <w:r>
                        <w:rPr>
                          <w:rFonts w:cs="Arial"/>
                          <w:color w:val="000000" w:themeColor="text1"/>
                          <w:kern w:val="24"/>
                        </w:rPr>
                        <w:t>hands</w:t>
                      </w:r>
                      <w:proofErr w:type="gramEnd"/>
                      <w:r>
                        <w:rPr>
                          <w:rFonts w:cs="Arial"/>
                          <w:color w:val="000000" w:themeColor="text1"/>
                          <w:kern w:val="24"/>
                        </w:rPr>
                        <w:t xml:space="preserve"> we can see that they are covered in lots of tiny microbes. These microbes are useful microbes that live on our skin and help keep us healthy.</w:t>
                      </w:r>
                      <w:r>
                        <w:rPr>
                          <w:rFonts w:cs="Arial"/>
                          <w:color w:val="000000" w:themeColor="text1"/>
                          <w:kern w:val="24"/>
                        </w:rPr>
                        <w:br/>
                      </w:r>
                    </w:p>
                    <w:p w14:paraId="17AB47F6"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Luca is always out playing football and having fun with his </w:t>
                      </w:r>
                      <w:proofErr w:type="gramStart"/>
                      <w:r>
                        <w:rPr>
                          <w:rFonts w:cs="Arial"/>
                          <w:color w:val="000000" w:themeColor="text1"/>
                          <w:kern w:val="24"/>
                        </w:rPr>
                        <w:t>friends,</w:t>
                      </w:r>
                      <w:proofErr w:type="gramEnd"/>
                      <w:r>
                        <w:rPr>
                          <w:rFonts w:cs="Arial"/>
                          <w:color w:val="000000" w:themeColor="text1"/>
                          <w:kern w:val="24"/>
                        </w:rPr>
                        <w:t xml:space="preserve"> however, he doesn’t worry about washing his hands very often. If we look closely at Luca’s </w:t>
                      </w:r>
                      <w:proofErr w:type="gramStart"/>
                      <w:r>
                        <w:rPr>
                          <w:rFonts w:cs="Arial"/>
                          <w:color w:val="000000" w:themeColor="text1"/>
                          <w:kern w:val="24"/>
                        </w:rPr>
                        <w:t>hands</w:t>
                      </w:r>
                      <w:proofErr w:type="gramEnd"/>
                      <w:r>
                        <w:rPr>
                          <w:rFonts w:cs="Arial"/>
                          <w:color w:val="000000" w:themeColor="text1"/>
                          <w:kern w:val="24"/>
                        </w:rPr>
                        <w:t xml:space="preserve"> we can see that they too are covered with lots of tiny microbes although some of these are harmful and could make him very ill if they got inside his body.</w:t>
                      </w:r>
                      <w:r>
                        <w:rPr>
                          <w:rFonts w:cs="Arial"/>
                          <w:color w:val="000000" w:themeColor="text1"/>
                          <w:kern w:val="24"/>
                        </w:rPr>
                        <w:br/>
                      </w:r>
                    </w:p>
                    <w:p w14:paraId="20F457CD"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isn’t very </w:t>
                      </w:r>
                      <w:proofErr w:type="gramStart"/>
                      <w:r>
                        <w:rPr>
                          <w:rFonts w:cs="Arial"/>
                          <w:color w:val="000000" w:themeColor="text1"/>
                          <w:kern w:val="24"/>
                        </w:rPr>
                        <w:t>well,</w:t>
                      </w:r>
                      <w:proofErr w:type="gramEnd"/>
                      <w:r>
                        <w:rPr>
                          <w:rFonts w:cs="Arial"/>
                          <w:color w:val="000000" w:themeColor="text1"/>
                          <w:kern w:val="24"/>
                        </w:rPr>
                        <w:t xml:space="preserve"> she has a really sore throat. Sometimes sore throats are caused by coughing and a runny nose, which can make the throat swell up and become quite painful. If this happens then Eva should drink lots of fluids and take painkillers. Sometimes, however, bacteria (</w:t>
                      </w:r>
                      <w:proofErr w:type="gramStart"/>
                      <w:r>
                        <w:rPr>
                          <w:rFonts w:cs="Arial"/>
                          <w:color w:val="000000" w:themeColor="text1"/>
                          <w:kern w:val="24"/>
                        </w:rPr>
                        <w:t>e.g.</w:t>
                      </w:r>
                      <w:proofErr w:type="gramEnd"/>
                      <w:r>
                        <w:rPr>
                          <w:rFonts w:cs="Arial"/>
                          <w:color w:val="000000" w:themeColor="text1"/>
                          <w:kern w:val="24"/>
                        </w:rPr>
                        <w:t xml:space="preserve"> </w:t>
                      </w:r>
                      <w:r>
                        <w:rPr>
                          <w:rFonts w:cs="Arial"/>
                          <w:i/>
                          <w:iCs/>
                          <w:color w:val="000000" w:themeColor="text1"/>
                          <w:kern w:val="24"/>
                        </w:rPr>
                        <w:t>Streptococcus</w:t>
                      </w:r>
                      <w:r>
                        <w:rPr>
                          <w:rFonts w:cs="Arial"/>
                          <w:color w:val="000000" w:themeColor="text1"/>
                          <w:kern w:val="24"/>
                        </w:rPr>
                        <w:t>) and viruses can also cause us to have a sore throat.</w:t>
                      </w:r>
                      <w:r>
                        <w:rPr>
                          <w:rFonts w:cs="Arial"/>
                          <w:color w:val="000000" w:themeColor="text1"/>
                          <w:kern w:val="24"/>
                        </w:rPr>
                        <w:br/>
                      </w:r>
                    </w:p>
                    <w:p w14:paraId="58D9061F"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w:t>
                      </w:r>
                      <w:r>
                        <w:rPr>
                          <w:rFonts w:cs="Arial"/>
                          <w:color w:val="000000" w:themeColor="text1"/>
                          <w:kern w:val="24"/>
                        </w:rPr>
                        <w:br/>
                      </w:r>
                    </w:p>
                    <w:p w14:paraId="18CCCB6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What do you think is wrong with Luca in this picture? Poor Luca has eaten undercooked chicken at a BBQ and has now got food poisoning caused by </w:t>
                      </w:r>
                      <w:r>
                        <w:rPr>
                          <w:rFonts w:cs="Arial"/>
                          <w:i/>
                          <w:iCs/>
                          <w:color w:val="000000" w:themeColor="text1"/>
                          <w:kern w:val="24"/>
                        </w:rPr>
                        <w:t>Campylobacter</w:t>
                      </w:r>
                      <w:r>
                        <w:rPr>
                          <w:rFonts w:cs="Arial"/>
                          <w:color w:val="000000" w:themeColor="text1"/>
                          <w:kern w:val="24"/>
                        </w:rPr>
                        <w:t>. There are lots of microbes on meat, which although they don’t harm the animal can make us very ill. It is important to cook food properly to kill any harmful microbes which may be present.</w:t>
                      </w:r>
                      <w:r>
                        <w:rPr>
                          <w:rFonts w:cs="Arial"/>
                          <w:color w:val="000000" w:themeColor="text1"/>
                          <w:kern w:val="24"/>
                        </w:rPr>
                        <w:br/>
                      </w:r>
                    </w:p>
                    <w:p w14:paraId="03A2DBE0" w14:textId="77777777" w:rsidR="00BA68D4" w:rsidRDefault="00BA68D4" w:rsidP="00AE7D53">
                      <w:pPr>
                        <w:pStyle w:val="ListParagraph"/>
                        <w:numPr>
                          <w:ilvl w:val="0"/>
                          <w:numId w:val="40"/>
                        </w:numPr>
                        <w:spacing w:after="0" w:line="240" w:lineRule="auto"/>
                        <w:rPr>
                          <w:rFonts w:eastAsia="Times New Roman"/>
                        </w:rPr>
                      </w:pPr>
                      <w:r>
                        <w:rPr>
                          <w:rFonts w:cs="Arial"/>
                          <w:color w:val="000000" w:themeColor="text1"/>
                          <w:kern w:val="24"/>
                        </w:rPr>
                        <w:t xml:space="preserve">Eva plays tennis and she has sweaty, smelly feet. She is always in a </w:t>
                      </w:r>
                      <w:proofErr w:type="gramStart"/>
                      <w:r>
                        <w:rPr>
                          <w:rFonts w:cs="Arial"/>
                          <w:color w:val="000000" w:themeColor="text1"/>
                          <w:kern w:val="24"/>
                        </w:rPr>
                        <w:t>hurry</w:t>
                      </w:r>
                      <w:proofErr w:type="gramEnd"/>
                      <w:r>
                        <w:rPr>
                          <w:rFonts w:cs="Arial"/>
                          <w:color w:val="000000" w:themeColor="text1"/>
                          <w:kern w:val="24"/>
                        </w:rPr>
                        <w:t xml:space="preserve">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w:t>
                      </w:r>
                    </w:p>
                  </w:txbxContent>
                </v:textbox>
                <w10:anchorlock/>
              </v:shape>
            </w:pict>
          </mc:Fallback>
        </mc:AlternateContent>
      </w:r>
    </w:p>
    <w:p w14:paraId="49A16CF6" w14:textId="77777777" w:rsidR="0020191E" w:rsidRDefault="0020191E">
      <w:r>
        <w:br w:type="page"/>
      </w:r>
    </w:p>
    <w:bookmarkStart w:id="6" w:name="_Hlk112317911"/>
    <w:bookmarkEnd w:id="5"/>
    <w:p w14:paraId="376050D5" w14:textId="15078AB2" w:rsidR="00C57BEC" w:rsidRDefault="00516427" w:rsidP="00C57BEC">
      <w:pPr>
        <w:pStyle w:val="ListParagraph"/>
      </w:pPr>
      <w:r>
        <w:rPr>
          <w:noProof/>
        </w:rPr>
        <w:lastRenderedPageBreak/>
        <mc:AlternateContent>
          <mc:Choice Requires="wps">
            <w:drawing>
              <wp:anchor distT="0" distB="0" distL="114300" distR="114300" simplePos="0" relativeHeight="251526144" behindDoc="0" locked="0" layoutInCell="1" allowOverlap="1" wp14:anchorId="2B628ED6" wp14:editId="1EB38F3B">
                <wp:simplePos x="0" y="0"/>
                <wp:positionH relativeFrom="column">
                  <wp:posOffset>5695315</wp:posOffset>
                </wp:positionH>
                <wp:positionV relativeFrom="paragraph">
                  <wp:posOffset>254635</wp:posOffset>
                </wp:positionV>
                <wp:extent cx="562610" cy="562610"/>
                <wp:effectExtent l="19050" t="19050" r="27940" b="27940"/>
                <wp:wrapNone/>
                <wp:docPr id="3059" name="Oval 3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9FE5908" id="Oval 3059" o:spid="_x0000_s1026" alt="&quot;&quot;" style="position:absolute;margin-left:448.45pt;margin-top:20.05pt;width:44.3pt;height:44.3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" fillcolor="white [3212]" strokecolor="#1db28f" strokeweight="3pt">
                <v:stroke joinstyle="miter"/>
              </v:oval>
            </w:pict>
          </mc:Fallback>
        </mc:AlternateContent>
      </w:r>
      <w:r>
        <w:rPr>
          <w:noProof/>
        </w:rPr>
        <w:drawing>
          <wp:anchor distT="0" distB="0" distL="114300" distR="114300" simplePos="0" relativeHeight="251527168" behindDoc="0" locked="0" layoutInCell="1" allowOverlap="1" wp14:anchorId="0814ECAA" wp14:editId="698A857A">
            <wp:simplePos x="0" y="0"/>
            <wp:positionH relativeFrom="column">
              <wp:posOffset>5739130</wp:posOffset>
            </wp:positionH>
            <wp:positionV relativeFrom="paragraph">
              <wp:posOffset>283573</wp:posOffset>
            </wp:positionV>
            <wp:extent cx="478790" cy="522605"/>
            <wp:effectExtent l="0" t="0" r="0" b="0"/>
            <wp:wrapNone/>
            <wp:docPr id="3060" name="Picture 3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inline distT="0" distB="0" distL="0" distR="0" wp14:anchorId="02BCECAE" wp14:editId="022F7842">
                <wp:extent cx="3350895" cy="382270"/>
                <wp:effectExtent l="0" t="0" r="0" b="0"/>
                <wp:docPr id="3051"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4F26F7FF" w14:textId="08A047FA" w:rsidR="00BA68D4" w:rsidRDefault="00BA68D4" w:rsidP="0049596B">
                            <w:pPr>
                              <w:pStyle w:val="Heading2"/>
                            </w:pPr>
                            <w:r>
                              <w:t>SH</w:t>
                            </w:r>
                            <w:r w:rsidR="00BB6037">
                              <w:t>1</w:t>
                            </w:r>
                            <w:r>
                              <w:t xml:space="preserve"> - Class Discussion MS PowerPoint</w:t>
                            </w:r>
                          </w:p>
                        </w:txbxContent>
                      </wps:txbx>
                      <wps:bodyPr wrap="none" rtlCol="0">
                        <a:spAutoFit/>
                      </wps:bodyPr>
                    </wps:wsp>
                  </a:graphicData>
                </a:graphic>
              </wp:inline>
            </w:drawing>
          </mc:Choice>
          <mc:Fallback>
            <w:pict>
              <v:shape w14:anchorId="02BCECAE" id="TextBox 8" o:spid="_x0000_s1214"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" filled="f" stroked="f">
                <v:textbox style="mso-fit-shape-to-text:t">
                  <w:txbxContent>
                    <w:p w14:paraId="4F26F7FF" w14:textId="08A047FA" w:rsidR="00BA68D4" w:rsidRDefault="00BA68D4" w:rsidP="0049596B">
                      <w:pPr>
                        <w:pStyle w:val="Heading2"/>
                      </w:pPr>
                      <w:r>
                        <w:t>SH</w:t>
                      </w:r>
                      <w:r w:rsidR="00BB6037">
                        <w:t>1</w:t>
                      </w:r>
                      <w:r>
                        <w:t xml:space="preserve"> - Class Discussion MS PowerPoint</w:t>
                      </w:r>
                    </w:p>
                  </w:txbxContent>
                </v:textbox>
                <w10:anchorlock/>
              </v:shape>
            </w:pict>
          </mc:Fallback>
        </mc:AlternateContent>
      </w:r>
    </w:p>
    <w:p w14:paraId="0509BC45" w14:textId="48E9D567" w:rsidR="00C57BEC" w:rsidRDefault="00516427" w:rsidP="00C57BEC">
      <w:pPr>
        <w:pStyle w:val="ListParagraph"/>
      </w:pPr>
      <w:r>
        <w:rPr>
          <w:noProof/>
        </w:rPr>
        <mc:AlternateContent>
          <mc:Choice Requires="wps">
            <w:drawing>
              <wp:anchor distT="0" distB="0" distL="114300" distR="114300" simplePos="0" relativeHeight="251425792" behindDoc="0" locked="0" layoutInCell="1" allowOverlap="1" wp14:anchorId="4DAC9E6B" wp14:editId="722534C5">
                <wp:simplePos x="0" y="0"/>
                <wp:positionH relativeFrom="column">
                  <wp:posOffset>51163</wp:posOffset>
                </wp:positionH>
                <wp:positionV relativeFrom="paragraph">
                  <wp:posOffset>130972</wp:posOffset>
                </wp:positionV>
                <wp:extent cx="6080452" cy="8848725"/>
                <wp:effectExtent l="38100" t="38100" r="34925" b="47625"/>
                <wp:wrapNone/>
                <wp:docPr id="3058" name="Rectangle: Rounded Corners 3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204CDAB" id="Rectangle: Rounded Corners 3058" o:spid="_x0000_s1026" alt="&quot;&quot;" style="position:absolute;margin-left:4.05pt;margin-top:10.3pt;width:478.8pt;height:696.75pt;z-index:25142579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" filled="f" strokecolor="#117e62" strokeweight="6pt">
                <v:stroke joinstyle="bevel" endcap="square"/>
              </v:roundrect>
            </w:pict>
          </mc:Fallback>
        </mc:AlternateContent>
      </w:r>
    </w:p>
    <w:p w14:paraId="02539BE6" w14:textId="3096EA4E" w:rsidR="007F2921" w:rsidRDefault="0037081D" w:rsidP="00C57BEC">
      <w:pPr>
        <w:pStyle w:val="ListParagraph"/>
      </w:pPr>
      <w:r>
        <w:rPr>
          <w:noProof/>
        </w:rPr>
        <w:drawing>
          <wp:inline distT="0" distB="0" distL="0" distR="0" wp14:anchorId="54061FC3" wp14:editId="18665DA3">
            <wp:extent cx="1918443" cy="2877088"/>
            <wp:effectExtent l="0" t="2857" r="0" b="0"/>
            <wp:docPr id="3052" name="Picture 3052" descr="Magnifying glass showing harmful microbes in the thro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Magnifying glass showing harmful microbes in the throat">
                      <a:extLst>
                        <a:ext uri="{C183D7F6-B498-43B3-948B-1728B52AA6E4}">
                          <adec:decorative xmlns:adec="http://schemas.microsoft.com/office/drawing/2017/decorative" val="0"/>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1923764" cy="2885067"/>
                    </a:xfrm>
                    <a:prstGeom prst="rect">
                      <a:avLst/>
                    </a:prstGeom>
                  </pic:spPr>
                </pic:pic>
              </a:graphicData>
            </a:graphic>
          </wp:inline>
        </w:drawing>
      </w:r>
      <w:r w:rsidR="00516427">
        <w:rPr>
          <w:noProof/>
        </w:rPr>
        <w:drawing>
          <wp:inline distT="0" distB="0" distL="0" distR="0" wp14:anchorId="4FC2D116" wp14:editId="2A22E832">
            <wp:extent cx="2377720" cy="2377720"/>
            <wp:effectExtent l="0" t="0" r="0" b="0"/>
            <wp:docPr id="3057" name="Picture 3057" descr="Girl with sore thro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irl with sore throat">
                      <a:extLst>
                        <a:ext uri="{C183D7F6-B498-43B3-948B-1728B52AA6E4}">
                          <adec:decorative xmlns:adec="http://schemas.microsoft.com/office/drawing/2017/decorative" val="0"/>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2384899" cy="2384899"/>
                    </a:xfrm>
                    <a:prstGeom prst="rect">
                      <a:avLst/>
                    </a:prstGeom>
                  </pic:spPr>
                </pic:pic>
              </a:graphicData>
            </a:graphic>
          </wp:inline>
        </w:drawing>
      </w:r>
      <w:r w:rsidR="00516427">
        <w:rPr>
          <w:noProof/>
        </w:rPr>
        <w:drawing>
          <wp:inline distT="0" distB="0" distL="0" distR="0" wp14:anchorId="38868999" wp14:editId="18327F90">
            <wp:extent cx="1750800" cy="2626201"/>
            <wp:effectExtent l="0" t="0" r="0" b="2540"/>
            <wp:docPr id="3056" name="Picture 3056" descr="Magnifying glass showing harmful microbes on the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Magnifying glass showing harmful microbes on the hand">
                      <a:extLst>
                        <a:ext uri="{C183D7F6-B498-43B3-948B-1728B52AA6E4}">
                          <adec:decorative xmlns:adec="http://schemas.microsoft.com/office/drawing/2017/decorative" val="0"/>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1768036" cy="2652055"/>
                    </a:xfrm>
                    <a:prstGeom prst="rect">
                      <a:avLst/>
                    </a:prstGeom>
                  </pic:spPr>
                </pic:pic>
              </a:graphicData>
            </a:graphic>
          </wp:inline>
        </w:drawing>
      </w:r>
      <w:r>
        <w:rPr>
          <w:noProof/>
        </w:rPr>
        <w:drawing>
          <wp:inline distT="0" distB="0" distL="0" distR="0" wp14:anchorId="3690C4FA" wp14:editId="64547008">
            <wp:extent cx="1693563" cy="2466449"/>
            <wp:effectExtent l="0" t="0" r="0" b="0"/>
            <wp:docPr id="3053" name="Picture 3053" descr="Boy looking at his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Boy looking at his hands">
                      <a:extLst>
                        <a:ext uri="{C183D7F6-B498-43B3-948B-1728B52AA6E4}">
                          <adec:decorative xmlns:adec="http://schemas.microsoft.com/office/drawing/2017/decorative" val="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1696345" cy="2470501"/>
                    </a:xfrm>
                    <a:prstGeom prst="rect">
                      <a:avLst/>
                    </a:prstGeom>
                  </pic:spPr>
                </pic:pic>
              </a:graphicData>
            </a:graphic>
          </wp:inline>
        </w:drawing>
      </w:r>
      <w:r>
        <w:rPr>
          <w:noProof/>
        </w:rPr>
        <w:drawing>
          <wp:inline distT="0" distB="0" distL="0" distR="0" wp14:anchorId="5FE54C11" wp14:editId="165AD001">
            <wp:extent cx="1808763" cy="2713146"/>
            <wp:effectExtent l="0" t="0" r="0" b="6350"/>
            <wp:docPr id="3055" name="Picture 3055" descr="Magnifying glass showing bacteria on the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Magnifying glass showing bacteria on the hand">
                      <a:extLst>
                        <a:ext uri="{C183D7F6-B498-43B3-948B-1728B52AA6E4}">
                          <adec:decorative xmlns:adec="http://schemas.microsoft.com/office/drawing/2017/decorative" val="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1818400" cy="2727601"/>
                    </a:xfrm>
                    <a:prstGeom prst="rect">
                      <a:avLst/>
                    </a:prstGeom>
                  </pic:spPr>
                </pic:pic>
              </a:graphicData>
            </a:graphic>
          </wp:inline>
        </w:drawing>
      </w:r>
      <w:r w:rsidR="007F2921">
        <w:rPr>
          <w:noProof/>
        </w:rPr>
        <w:drawing>
          <wp:inline distT="0" distB="0" distL="0" distR="0" wp14:anchorId="548F9BD1" wp14:editId="34EA7BD3">
            <wp:extent cx="1439891" cy="2254843"/>
            <wp:effectExtent l="0" t="0" r="952" b="0"/>
            <wp:docPr id="3054" name="Picture 3054" descr="Girl smiling with hands outstretch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Girl smiling with hands outstretched">
                      <a:extLst>
                        <a:ext uri="{C183D7F6-B498-43B3-948B-1728B52AA6E4}">
                          <adec:decorative xmlns:adec="http://schemas.microsoft.com/office/drawing/2017/decorative" val="0"/>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1444034" cy="2261331"/>
                    </a:xfrm>
                    <a:prstGeom prst="rect">
                      <a:avLst/>
                    </a:prstGeom>
                  </pic:spPr>
                </pic:pic>
              </a:graphicData>
            </a:graphic>
          </wp:inline>
        </w:drawing>
      </w:r>
      <w:r w:rsidR="007F2921">
        <w:rPr>
          <w:noProof/>
        </w:rPr>
        <mc:AlternateContent>
          <mc:Choice Requires="wps">
            <w:drawing>
              <wp:inline distT="0" distB="0" distL="0" distR="0" wp14:anchorId="336593F3" wp14:editId="229D0FBE">
                <wp:extent cx="1967510" cy="760095"/>
                <wp:effectExtent l="0" t="0" r="0" b="0"/>
                <wp:docPr id="3050" name="TextBox 9" descr="Harmful Microbes&#10;"/>
                <wp:cNvGraphicFramePr/>
                <a:graphic xmlns:a="http://schemas.openxmlformats.org/drawingml/2006/main">
                  <a:graphicData uri="http://schemas.microsoft.com/office/word/2010/wordprocessingShape">
                    <wps:wsp>
                      <wps:cNvSpPr txBox="1"/>
                      <wps:spPr>
                        <a:xfrm rot="16200000">
                          <a:off x="0" y="0"/>
                          <a:ext cx="1967510" cy="760095"/>
                        </a:xfrm>
                        <a:prstGeom prst="rect">
                          <a:avLst/>
                        </a:prstGeom>
                        <a:noFill/>
                      </wps:spPr>
                      <wps:txbx>
                        <w:txbxContent>
                          <w:p w14:paraId="4E766F41" w14:textId="77777777" w:rsidR="007F2921" w:rsidRDefault="007F2921" w:rsidP="007F2921">
                            <w:pPr>
                              <w:pStyle w:val="Heading3"/>
                              <w:rPr>
                                <w:sz w:val="72"/>
                                <w:szCs w:val="56"/>
                                <w:vertAlign w:val="superscript"/>
                              </w:rPr>
                            </w:pPr>
                            <w:r w:rsidRPr="007F2921">
                              <w:rPr>
                                <w:sz w:val="72"/>
                                <w:szCs w:val="56"/>
                                <w:vertAlign w:val="superscript"/>
                              </w:rPr>
                              <w:t>Harmful</w:t>
                            </w:r>
                          </w:p>
                          <w:p w14:paraId="0C8042A2" w14:textId="3CBA3455" w:rsidR="007F2921" w:rsidRPr="007F2921" w:rsidRDefault="007F2921" w:rsidP="007F2921">
                            <w:pPr>
                              <w:pStyle w:val="Heading3"/>
                              <w:rPr>
                                <w:sz w:val="72"/>
                                <w:szCs w:val="56"/>
                                <w:vertAlign w:val="superscript"/>
                              </w:rPr>
                            </w:pPr>
                            <w:r w:rsidRPr="007F2921">
                              <w:rPr>
                                <w:sz w:val="72"/>
                                <w:szCs w:val="56"/>
                                <w:vertAlign w:val="superscript"/>
                              </w:rPr>
                              <w:t>Microbes</w:t>
                            </w:r>
                          </w:p>
                        </w:txbxContent>
                      </wps:txbx>
                      <wps:bodyPr wrap="square" rtlCol="0">
                        <a:spAutoFit/>
                      </wps:bodyPr>
                    </wps:wsp>
                  </a:graphicData>
                </a:graphic>
              </wp:inline>
            </w:drawing>
          </mc:Choice>
          <mc:Fallback>
            <w:pict>
              <v:shape w14:anchorId="336593F3" id="_x0000_s1215" type="#_x0000_t202" alt="Harmful Microbes&#10;" style="width:154.9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" filled="f" stroked="f">
                <v:textbox style="mso-fit-shape-to-text:t">
                  <w:txbxContent>
                    <w:p w14:paraId="4E766F41" w14:textId="77777777" w:rsidR="007F2921" w:rsidRDefault="007F2921" w:rsidP="007F2921">
                      <w:pPr>
                        <w:pStyle w:val="Heading3"/>
                        <w:rPr>
                          <w:sz w:val="72"/>
                          <w:szCs w:val="56"/>
                          <w:vertAlign w:val="superscript"/>
                        </w:rPr>
                      </w:pPr>
                      <w:r w:rsidRPr="007F2921">
                        <w:rPr>
                          <w:sz w:val="72"/>
                          <w:szCs w:val="56"/>
                          <w:vertAlign w:val="superscript"/>
                        </w:rPr>
                        <w:t>Harmful</w:t>
                      </w:r>
                    </w:p>
                    <w:p w14:paraId="0C8042A2" w14:textId="3CBA3455" w:rsidR="007F2921" w:rsidRPr="007F2921" w:rsidRDefault="007F2921" w:rsidP="007F2921">
                      <w:pPr>
                        <w:pStyle w:val="Heading3"/>
                        <w:rPr>
                          <w:sz w:val="72"/>
                          <w:szCs w:val="56"/>
                          <w:vertAlign w:val="superscript"/>
                        </w:rPr>
                      </w:pPr>
                      <w:r w:rsidRPr="007F2921">
                        <w:rPr>
                          <w:sz w:val="72"/>
                          <w:szCs w:val="56"/>
                          <w:vertAlign w:val="superscript"/>
                        </w:rPr>
                        <w:t>Microbes</w:t>
                      </w:r>
                    </w:p>
                  </w:txbxContent>
                </v:textbox>
                <w10:anchorlock/>
              </v:shape>
            </w:pict>
          </mc:Fallback>
        </mc:AlternateContent>
      </w:r>
    </w:p>
    <w:p w14:paraId="24CF22D7" w14:textId="2E7BDEDB" w:rsidR="0020191E" w:rsidRDefault="0020191E" w:rsidP="0020191E">
      <w:pPr>
        <w:pStyle w:val="ListParagraph"/>
      </w:pPr>
    </w:p>
    <w:p w14:paraId="56E6ED3B" w14:textId="77777777" w:rsidR="0020191E" w:rsidRDefault="0020191E">
      <w:r>
        <w:br w:type="page"/>
      </w:r>
    </w:p>
    <w:p w14:paraId="34951501" w14:textId="10D78119" w:rsidR="00C57BEC" w:rsidRDefault="005854BF" w:rsidP="0020191E">
      <w:pPr>
        <w:pStyle w:val="ListParagraph"/>
      </w:pPr>
      <w:r>
        <w:rPr>
          <w:noProof/>
        </w:rPr>
        <w:lastRenderedPageBreak/>
        <mc:AlternateContent>
          <mc:Choice Requires="wpg">
            <w:drawing>
              <wp:anchor distT="0" distB="0" distL="114300" distR="114300" simplePos="0" relativeHeight="251871232" behindDoc="0" locked="0" layoutInCell="1" allowOverlap="1" wp14:anchorId="696D9FBE" wp14:editId="7E71A770">
                <wp:simplePos x="0" y="0"/>
                <wp:positionH relativeFrom="column">
                  <wp:posOffset>5861050</wp:posOffset>
                </wp:positionH>
                <wp:positionV relativeFrom="paragraph">
                  <wp:posOffset>154517</wp:posOffset>
                </wp:positionV>
                <wp:extent cx="563212" cy="563212"/>
                <wp:effectExtent l="19050" t="19050" r="27940" b="27940"/>
                <wp:wrapNone/>
                <wp:docPr id="2868" name="Group 2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071" name="Oval 3071">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2" name="Picture 307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683" y="40216"/>
                            <a:ext cx="478790" cy="522605"/>
                          </a:xfrm>
                          <a:prstGeom prst="rect">
                            <a:avLst/>
                          </a:prstGeom>
                        </pic:spPr>
                      </pic:pic>
                    </wpg:wgp>
                  </a:graphicData>
                </a:graphic>
              </wp:anchor>
            </w:drawing>
          </mc:Choice>
          <mc:Fallback>
            <w:pict>
              <v:group w14:anchorId="1C85F22A" id="Group 2868" o:spid="_x0000_s1026" alt="&quot;&quot;" style="position:absolute;margin-left:461.5pt;margin-top:12.15pt;width:44.35pt;height:44.35pt;z-index:25187123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">
                <v:oval id="Oval 3071"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" fillcolor="white [3212]" strokecolor="#1db28f" strokeweight="3pt">
                  <v:stroke joinstyle="miter"/>
                </v:oval>
                <v:shape id="Picture 3072" o:spid="_x0000_s1028" type="#_x0000_t75" alt="&quot;&quot;" style="position:absolute;left:486;top:40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">
                  <v:imagedata r:id="rId51" o:title=""/>
                </v:shape>
              </v:group>
            </w:pict>
          </mc:Fallback>
        </mc:AlternateContent>
      </w:r>
      <w:r w:rsidR="00516427">
        <w:rPr>
          <w:noProof/>
        </w:rPr>
        <mc:AlternateContent>
          <mc:Choice Requires="wps">
            <w:drawing>
              <wp:inline distT="0" distB="0" distL="0" distR="0" wp14:anchorId="26C83FEA" wp14:editId="69317576">
                <wp:extent cx="3350895" cy="382270"/>
                <wp:effectExtent l="0" t="0" r="0" b="0"/>
                <wp:docPr id="3063"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47B64E2F" w14:textId="7F894484" w:rsidR="00BA68D4" w:rsidRDefault="00BA68D4" w:rsidP="00B779BF">
                            <w:pPr>
                              <w:pStyle w:val="Heading2"/>
                            </w:pPr>
                            <w:r>
                              <w:t>SH</w:t>
                            </w:r>
                            <w:r w:rsidR="00BB6037">
                              <w:t>1</w:t>
                            </w:r>
                            <w:r>
                              <w:t xml:space="preserve"> - Class Discussion MS PowerPoint</w:t>
                            </w:r>
                          </w:p>
                        </w:txbxContent>
                      </wps:txbx>
                      <wps:bodyPr wrap="none" rtlCol="0">
                        <a:spAutoFit/>
                      </wps:bodyPr>
                    </wps:wsp>
                  </a:graphicData>
                </a:graphic>
              </wp:inline>
            </w:drawing>
          </mc:Choice>
          <mc:Fallback>
            <w:pict>
              <v:shape w14:anchorId="26C83FEA" id="_x0000_s1216"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" filled="f" stroked="f">
                <v:textbox style="mso-fit-shape-to-text:t">
                  <w:txbxContent>
                    <w:p w14:paraId="47B64E2F" w14:textId="7F894484" w:rsidR="00BA68D4" w:rsidRDefault="00BA68D4" w:rsidP="00B779BF">
                      <w:pPr>
                        <w:pStyle w:val="Heading2"/>
                      </w:pPr>
                      <w:r>
                        <w:t>SH</w:t>
                      </w:r>
                      <w:r w:rsidR="00BB6037">
                        <w:t>1</w:t>
                      </w:r>
                      <w:r>
                        <w:t xml:space="preserve"> - Class Discussion MS PowerPoint</w:t>
                      </w:r>
                    </w:p>
                  </w:txbxContent>
                </v:textbox>
                <w10:anchorlock/>
              </v:shape>
            </w:pict>
          </mc:Fallback>
        </mc:AlternateContent>
      </w:r>
    </w:p>
    <w:p w14:paraId="56538B66" w14:textId="3C016427" w:rsidR="00C57BEC" w:rsidRDefault="00516427" w:rsidP="00C57BEC">
      <w:pPr>
        <w:pStyle w:val="ListParagraph"/>
      </w:pPr>
      <w:r>
        <w:rPr>
          <w:noProof/>
        </w:rPr>
        <mc:AlternateContent>
          <mc:Choice Requires="wps">
            <w:drawing>
              <wp:anchor distT="0" distB="0" distL="114300" distR="114300" simplePos="0" relativeHeight="251538432" behindDoc="0" locked="0" layoutInCell="1" allowOverlap="1" wp14:anchorId="1C6C075C" wp14:editId="297420C9">
                <wp:simplePos x="0" y="0"/>
                <wp:positionH relativeFrom="column">
                  <wp:posOffset>220980</wp:posOffset>
                </wp:positionH>
                <wp:positionV relativeFrom="paragraph">
                  <wp:posOffset>94686</wp:posOffset>
                </wp:positionV>
                <wp:extent cx="6080452" cy="8848725"/>
                <wp:effectExtent l="38100" t="38100" r="34925" b="47625"/>
                <wp:wrapNone/>
                <wp:docPr id="3070" name="Rectangle: Rounded Corners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6334BFA" id="Rectangle: Rounded Corners 3070" o:spid="_x0000_s1026" alt="&quot;&quot;" style="position:absolute;margin-left:17.4pt;margin-top:7.45pt;width:478.8pt;height:696.75pt;z-index:251538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" filled="f" strokecolor="#117e62" strokeweight="6pt">
                <v:stroke joinstyle="bevel" endcap="square"/>
              </v:roundrect>
            </w:pict>
          </mc:Fallback>
        </mc:AlternateContent>
      </w:r>
    </w:p>
    <w:p w14:paraId="4B432485" w14:textId="65325395" w:rsidR="00C57BEC" w:rsidRDefault="007F2921" w:rsidP="00C57BEC">
      <w:pPr>
        <w:pStyle w:val="ListParagraph"/>
      </w:pPr>
      <w:r>
        <w:rPr>
          <w:noProof/>
        </w:rPr>
        <w:drawing>
          <wp:inline distT="0" distB="0" distL="0" distR="0" wp14:anchorId="28D999C8" wp14:editId="671A8E97">
            <wp:extent cx="1887456" cy="2743551"/>
            <wp:effectExtent l="0" t="8890" r="8890" b="8890"/>
            <wp:docPr id="3066" name="Picture 3066" descr="Magnifying glass showing microbes on the fo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066" descr="Magnifying glass showing microbes on the foot">
                      <a:extLst>
                        <a:ext uri="{C183D7F6-B498-43B3-948B-1728B52AA6E4}">
                          <adec:decorative xmlns:adec="http://schemas.microsoft.com/office/drawing/2017/decorative" val="0"/>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16200000" flipH="1">
                      <a:off x="0" y="0"/>
                      <a:ext cx="1890710" cy="2748282"/>
                    </a:xfrm>
                    <a:prstGeom prst="rect">
                      <a:avLst/>
                    </a:prstGeom>
                  </pic:spPr>
                </pic:pic>
              </a:graphicData>
            </a:graphic>
          </wp:inline>
        </w:drawing>
      </w:r>
      <w:r>
        <w:rPr>
          <w:noProof/>
        </w:rPr>
        <w:drawing>
          <wp:inline distT="0" distB="0" distL="0" distR="0" wp14:anchorId="56BD7064" wp14:editId="00DD3351">
            <wp:extent cx="1841477" cy="2761663"/>
            <wp:effectExtent l="0" t="3175" r="0" b="0"/>
            <wp:docPr id="3067" name="Picture 3067" descr="Girl with smelly f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Girl with smelly feet">
                      <a:extLst>
                        <a:ext uri="{C183D7F6-B498-43B3-948B-1728B52AA6E4}">
                          <adec:decorative xmlns:adec="http://schemas.microsoft.com/office/drawing/2017/decorative" val="0"/>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0" y="0"/>
                      <a:ext cx="1848857" cy="2772731"/>
                    </a:xfrm>
                    <a:prstGeom prst="rect">
                      <a:avLst/>
                    </a:prstGeom>
                  </pic:spPr>
                </pic:pic>
              </a:graphicData>
            </a:graphic>
          </wp:inline>
        </w:drawing>
      </w:r>
    </w:p>
    <w:p w14:paraId="31654B16" w14:textId="712553CC" w:rsidR="00C57BEC" w:rsidRDefault="0037081D" w:rsidP="00C57BEC">
      <w:pPr>
        <w:pStyle w:val="ListParagraph"/>
      </w:pPr>
      <w:r>
        <w:rPr>
          <w:noProof/>
        </w:rPr>
        <mc:AlternateContent>
          <mc:Choice Requires="wpg">
            <w:drawing>
              <wp:inline distT="0" distB="0" distL="0" distR="0" wp14:anchorId="3142FC70" wp14:editId="41065296">
                <wp:extent cx="2700670" cy="1892063"/>
                <wp:effectExtent l="0" t="0" r="4445" b="0"/>
                <wp:docPr id="12" name="Group 12" descr="Magnifying glass showing harmful microbe"/>
                <wp:cNvGraphicFramePr/>
                <a:graphic xmlns:a="http://schemas.openxmlformats.org/drawingml/2006/main">
                  <a:graphicData uri="http://schemas.microsoft.com/office/word/2010/wordprocessingGroup">
                    <wpg:wgp>
                      <wpg:cNvGrpSpPr/>
                      <wpg:grpSpPr>
                        <a:xfrm>
                          <a:off x="0" y="0"/>
                          <a:ext cx="2700670" cy="1892063"/>
                          <a:chOff x="0" y="0"/>
                          <a:chExt cx="4379595" cy="2891155"/>
                        </a:xfrm>
                      </wpg:grpSpPr>
                      <pic:pic xmlns:pic="http://schemas.openxmlformats.org/drawingml/2006/picture">
                        <pic:nvPicPr>
                          <pic:cNvPr id="3068" name="Picture 3068">
                            <a:extLst>
                              <a:ext uri="{C183D7F6-B498-43B3-948B-1728B52AA6E4}">
                                <adec:decorative xmlns:adec="http://schemas.microsoft.com/office/drawing/2017/decorative" val="1"/>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rot="16200000" flipH="1">
                            <a:off x="744220" y="-744220"/>
                            <a:ext cx="2891155" cy="4379595"/>
                          </a:xfrm>
                          <a:prstGeom prst="rect">
                            <a:avLst/>
                          </a:prstGeom>
                        </pic:spPr>
                      </pic:pic>
                      <pic:pic xmlns:pic="http://schemas.openxmlformats.org/drawingml/2006/picture">
                        <pic:nvPicPr>
                          <pic:cNvPr id="3069" name="Picture 3069">
                            <a:extLst>
                              <a:ext uri="{C183D7F6-B498-43B3-948B-1728B52AA6E4}">
                                <adec:decorative xmlns:adec="http://schemas.microsoft.com/office/drawing/2017/decorative" val="1"/>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rot="16200000">
                            <a:off x="455317" y="487333"/>
                            <a:ext cx="1346200" cy="1329055"/>
                          </a:xfrm>
                          <a:prstGeom prst="rect">
                            <a:avLst/>
                          </a:prstGeom>
                        </pic:spPr>
                      </pic:pic>
                    </wpg:wgp>
                  </a:graphicData>
                </a:graphic>
              </wp:inline>
            </w:drawing>
          </mc:Choice>
          <mc:Fallback>
            <w:pict>
              <v:group w14:anchorId="0FE252AB" id="Group 12" o:spid="_x0000_s1026" alt="Magnifying glass showing harmful microbe" style="width:212.65pt;height:149pt;mso-position-horizontal-relative:char;mso-position-vertical-relative:line" coordsize="4379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">
                <v:shape id="Picture 3068" o:spid="_x0000_s1027" type="#_x0000_t75" alt="&quot;&quot;" style="position:absolute;left:7442;top:-7442;width:28911;height:4379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">
                  <v:imagedata r:id="rId116" o:title=""/>
                </v:shape>
                <v:shape id="Picture 3069" o:spid="_x0000_s1028" type="#_x0000_t75" alt="&quot;&quot;" style="position:absolute;left:4553;top:4872;width:13462;height:132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">
                  <v:imagedata r:id="rId117" o:title=""/>
                </v:shape>
                <w10:anchorlock/>
              </v:group>
            </w:pict>
          </mc:Fallback>
        </mc:AlternateContent>
      </w:r>
      <w:r w:rsidR="007F2921">
        <w:tab/>
      </w:r>
      <w:r w:rsidR="007F2921">
        <w:tab/>
      </w:r>
      <w:r w:rsidR="007F2921">
        <w:rPr>
          <w:noProof/>
        </w:rPr>
        <w:drawing>
          <wp:inline distT="0" distB="0" distL="0" distR="0" wp14:anchorId="51AF8E7E" wp14:editId="2A9B2C1F">
            <wp:extent cx="2582331" cy="1825591"/>
            <wp:effectExtent l="0" t="2540" r="6350" b="6350"/>
            <wp:docPr id="3064" name="Picture 3064" descr="Boy on the toilet in p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descr="Boy on the toilet in pain">
                      <a:extLst>
                        <a:ext uri="{C183D7F6-B498-43B3-948B-1728B52AA6E4}">
                          <adec:decorative xmlns:adec="http://schemas.microsoft.com/office/drawing/2017/decorative" val="0"/>
                        </a:ext>
                      </a:extLst>
                    </pic:cNvPr>
                    <pic:cNvPicPr>
                      <a:picLocks noChangeAspect="1"/>
                    </pic:cNvPicPr>
                  </pic:nvPicPr>
                  <pic:blipFill rotWithShape="1">
                    <a:blip r:embed="rId118" cstate="print">
                      <a:extLst>
                        <a:ext uri="{28A0092B-C50C-407E-A947-70E740481C1C}">
                          <a14:useLocalDpi xmlns:a14="http://schemas.microsoft.com/office/drawing/2010/main" val="0"/>
                        </a:ext>
                      </a:extLst>
                    </a:blip>
                    <a:srcRect l="15729" r="15700" b="29556"/>
                    <a:stretch/>
                  </pic:blipFill>
                  <pic:spPr>
                    <a:xfrm rot="16200000">
                      <a:off x="0" y="0"/>
                      <a:ext cx="2596835" cy="1835844"/>
                    </a:xfrm>
                    <a:prstGeom prst="rect">
                      <a:avLst/>
                    </a:prstGeom>
                  </pic:spPr>
                </pic:pic>
              </a:graphicData>
            </a:graphic>
          </wp:inline>
        </w:drawing>
      </w:r>
    </w:p>
    <w:p w14:paraId="57C5FB36" w14:textId="4CBC8FFF" w:rsidR="00C57BEC" w:rsidRDefault="007F2921" w:rsidP="007F2921">
      <w:pPr>
        <w:pStyle w:val="ListParagraph"/>
        <w:ind w:left="4320" w:firstLine="720"/>
      </w:pPr>
      <w:r>
        <w:rPr>
          <w:noProof/>
        </w:rPr>
        <w:drawing>
          <wp:inline distT="0" distB="0" distL="0" distR="0" wp14:anchorId="78ED0E56" wp14:editId="1DF86839">
            <wp:extent cx="2272420" cy="2272420"/>
            <wp:effectExtent l="0" t="0" r="0" b="0"/>
            <wp:docPr id="3065" name="Picture 3065" descr="Boy out of bre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3065" descr="Boy out of breath">
                      <a:extLst>
                        <a:ext uri="{C183D7F6-B498-43B3-948B-1728B52AA6E4}">
                          <adec:decorative xmlns:adec="http://schemas.microsoft.com/office/drawing/2017/decorative" val="0"/>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2287981" cy="2287981"/>
                    </a:xfrm>
                    <a:prstGeom prst="rect">
                      <a:avLst/>
                    </a:prstGeom>
                  </pic:spPr>
                </pic:pic>
              </a:graphicData>
            </a:graphic>
          </wp:inline>
        </w:drawing>
      </w:r>
    </w:p>
    <w:p w14:paraId="339ADA9B" w14:textId="6A28AEE0" w:rsidR="0020191E" w:rsidRDefault="00516427" w:rsidP="0020191E">
      <w:pPr>
        <w:pStyle w:val="ListParagraph"/>
      </w:pPr>
      <w:r>
        <w:rPr>
          <w:noProof/>
        </w:rPr>
        <mc:AlternateContent>
          <mc:Choice Requires="wps">
            <w:drawing>
              <wp:inline distT="0" distB="0" distL="0" distR="0" wp14:anchorId="0D0BF38A" wp14:editId="5DC306B5">
                <wp:extent cx="1766534" cy="760095"/>
                <wp:effectExtent l="0" t="0" r="0" b="0"/>
                <wp:docPr id="3062" name="TextBox 9" descr="Harmful Microbes&#10;"/>
                <wp:cNvGraphicFramePr/>
                <a:graphic xmlns:a="http://schemas.openxmlformats.org/drawingml/2006/main">
                  <a:graphicData uri="http://schemas.microsoft.com/office/word/2010/wordprocessingShape">
                    <wps:wsp>
                      <wps:cNvSpPr txBox="1"/>
                      <wps:spPr>
                        <a:xfrm rot="16200000">
                          <a:off x="0" y="0"/>
                          <a:ext cx="1766534" cy="760095"/>
                        </a:xfrm>
                        <a:prstGeom prst="rect">
                          <a:avLst/>
                        </a:prstGeom>
                        <a:noFill/>
                      </wps:spPr>
                      <wps:txbx>
                        <w:txbxContent>
                          <w:p w14:paraId="1C600BA7" w14:textId="77777777" w:rsidR="007F2921" w:rsidRPr="007F2921" w:rsidRDefault="00BA68D4" w:rsidP="0049596B">
                            <w:pPr>
                              <w:pStyle w:val="Heading3"/>
                              <w:rPr>
                                <w:sz w:val="56"/>
                                <w:szCs w:val="56"/>
                              </w:rPr>
                            </w:pPr>
                            <w:r w:rsidRPr="007F2921">
                              <w:rPr>
                                <w:sz w:val="56"/>
                                <w:szCs w:val="56"/>
                              </w:rPr>
                              <w:t>Harmful</w:t>
                            </w:r>
                          </w:p>
                          <w:p w14:paraId="2504E447" w14:textId="1ABB3EAC" w:rsidR="00BA68D4" w:rsidRPr="007F2921" w:rsidRDefault="00BA68D4" w:rsidP="0049596B">
                            <w:pPr>
                              <w:pStyle w:val="Heading3"/>
                              <w:rPr>
                                <w:sz w:val="56"/>
                                <w:szCs w:val="56"/>
                              </w:rPr>
                            </w:pPr>
                            <w:r w:rsidRPr="007F2921">
                              <w:rPr>
                                <w:sz w:val="56"/>
                                <w:szCs w:val="56"/>
                              </w:rPr>
                              <w:t>Microbes</w:t>
                            </w:r>
                          </w:p>
                        </w:txbxContent>
                      </wps:txbx>
                      <wps:bodyPr wrap="square" rtlCol="0">
                        <a:spAutoFit/>
                      </wps:bodyPr>
                    </wps:wsp>
                  </a:graphicData>
                </a:graphic>
              </wp:inline>
            </w:drawing>
          </mc:Choice>
          <mc:Fallback>
            <w:pict>
              <v:shape w14:anchorId="0D0BF38A" id="_x0000_s1217" type="#_x0000_t202" alt="Harmful Microbes&#10;" style="width:139.1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" filled="f" stroked="f">
                <v:textbox style="mso-fit-shape-to-text:t">
                  <w:txbxContent>
                    <w:p w14:paraId="1C600BA7" w14:textId="77777777" w:rsidR="007F2921" w:rsidRPr="007F2921" w:rsidRDefault="00BA68D4" w:rsidP="0049596B">
                      <w:pPr>
                        <w:pStyle w:val="Heading3"/>
                        <w:rPr>
                          <w:sz w:val="56"/>
                          <w:szCs w:val="56"/>
                        </w:rPr>
                      </w:pPr>
                      <w:r w:rsidRPr="007F2921">
                        <w:rPr>
                          <w:sz w:val="56"/>
                          <w:szCs w:val="56"/>
                        </w:rPr>
                        <w:t>Harmful</w:t>
                      </w:r>
                    </w:p>
                    <w:p w14:paraId="2504E447" w14:textId="1ABB3EAC" w:rsidR="00BA68D4" w:rsidRPr="007F2921" w:rsidRDefault="00BA68D4" w:rsidP="0049596B">
                      <w:pPr>
                        <w:pStyle w:val="Heading3"/>
                        <w:rPr>
                          <w:sz w:val="56"/>
                          <w:szCs w:val="56"/>
                        </w:rPr>
                      </w:pPr>
                      <w:r w:rsidRPr="007F2921">
                        <w:rPr>
                          <w:sz w:val="56"/>
                          <w:szCs w:val="56"/>
                        </w:rPr>
                        <w:t>Microbes</w:t>
                      </w:r>
                    </w:p>
                  </w:txbxContent>
                </v:textbox>
                <w10:anchorlock/>
              </v:shape>
            </w:pict>
          </mc:Fallback>
        </mc:AlternateContent>
      </w:r>
    </w:p>
    <w:bookmarkEnd w:id="6"/>
    <w:p w14:paraId="4EE69A66" w14:textId="77777777" w:rsidR="0020191E" w:rsidRDefault="0020191E">
      <w:r>
        <w:br w:type="page"/>
      </w:r>
    </w:p>
    <w:bookmarkStart w:id="7" w:name="_Hlk112317979"/>
    <w:p w14:paraId="46A650C1" w14:textId="539183BF" w:rsidR="00C57BEC" w:rsidRDefault="00813E67" w:rsidP="0020191E">
      <w:pPr>
        <w:pStyle w:val="ListParagraph"/>
      </w:pPr>
      <w:r>
        <w:rPr>
          <w:noProof/>
        </w:rPr>
        <w:lastRenderedPageBreak/>
        <mc:AlternateContent>
          <mc:Choice Requires="wps">
            <w:drawing>
              <wp:inline distT="0" distB="0" distL="0" distR="0" wp14:anchorId="05F5C487" wp14:editId="1DE529D8">
                <wp:extent cx="3359150" cy="382270"/>
                <wp:effectExtent l="0" t="0" r="0" b="0"/>
                <wp:docPr id="3080" name="TextBox 8" descr="SH3 - Harmful Microbes True/False Flashcards&#10;"/>
                <wp:cNvGraphicFramePr/>
                <a:graphic xmlns:a="http://schemas.openxmlformats.org/drawingml/2006/main">
                  <a:graphicData uri="http://schemas.microsoft.com/office/word/2010/wordprocessingShape">
                    <wps:wsp>
                      <wps:cNvSpPr txBox="1"/>
                      <wps:spPr>
                        <a:xfrm>
                          <a:off x="0" y="0"/>
                          <a:ext cx="3359150" cy="382270"/>
                        </a:xfrm>
                        <a:prstGeom prst="rect">
                          <a:avLst/>
                        </a:prstGeom>
                        <a:noFill/>
                      </wps:spPr>
                      <wps:txbx>
                        <w:txbxContent>
                          <w:p w14:paraId="4905C629" w14:textId="525C468C" w:rsidR="00BA68D4" w:rsidRDefault="00BA68D4" w:rsidP="0049596B">
                            <w:pPr>
                              <w:pStyle w:val="Heading2"/>
                            </w:pPr>
                            <w:r>
                              <w:t>SH</w:t>
                            </w:r>
                            <w:r w:rsidR="00BB6037">
                              <w:t>2</w:t>
                            </w:r>
                            <w:r>
                              <w:t xml:space="preserve"> - Harmful Microbes True/False Flashcards</w:t>
                            </w:r>
                          </w:p>
                        </w:txbxContent>
                      </wps:txbx>
                      <wps:bodyPr wrap="none" rtlCol="0">
                        <a:spAutoFit/>
                      </wps:bodyPr>
                    </wps:wsp>
                  </a:graphicData>
                </a:graphic>
              </wp:inline>
            </w:drawing>
          </mc:Choice>
          <mc:Fallback>
            <w:pict>
              <v:shape w14:anchorId="05F5C487" id="_x0000_s1218" type="#_x0000_t202" alt="SH3 - Harmful Microbes True/False Flashcards&#10;" style="width:2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" filled="f" stroked="f">
                <v:textbox style="mso-fit-shape-to-text:t">
                  <w:txbxContent>
                    <w:p w14:paraId="4905C629" w14:textId="525C468C" w:rsidR="00BA68D4" w:rsidRDefault="00BA68D4" w:rsidP="0049596B">
                      <w:pPr>
                        <w:pStyle w:val="Heading2"/>
                      </w:pPr>
                      <w:r>
                        <w:t>SH</w:t>
                      </w:r>
                      <w:r w:rsidR="00BB6037">
                        <w:t>2</w:t>
                      </w:r>
                      <w:r>
                        <w:t xml:space="preserve"> - Harmful Microbes True/False Flashcards</w:t>
                      </w:r>
                    </w:p>
                  </w:txbxContent>
                </v:textbox>
                <w10:anchorlock/>
              </v:shape>
            </w:pict>
          </mc:Fallback>
        </mc:AlternateContent>
      </w:r>
    </w:p>
    <w:p w14:paraId="69BC5A8F" w14:textId="77777777" w:rsidR="00BF4CC1" w:rsidRDefault="00813E67" w:rsidP="00CC208E">
      <w:pPr>
        <w:pStyle w:val="ListParagraph"/>
      </w:pPr>
      <w:r>
        <w:rPr>
          <w:noProof/>
        </w:rPr>
        <mc:AlternateContent>
          <mc:Choice Requires="wps">
            <w:drawing>
              <wp:inline distT="0" distB="0" distL="0" distR="0" wp14:anchorId="0750A9CA" wp14:editId="7B830002">
                <wp:extent cx="2883534" cy="2668907"/>
                <wp:effectExtent l="19050" t="19050" r="31750" b="36195"/>
                <wp:docPr id="3076" name="Rectangle: Rounded Corners 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40DA3A1A" w14:textId="77777777" w:rsidR="00BA68D4" w:rsidRDefault="00BA68D4" w:rsidP="00C57BEC">
                            <w:pPr>
                              <w:jc w:val="center"/>
                            </w:pPr>
                            <w:r>
                              <w:rPr>
                                <w:rFonts w:cs="Arial"/>
                                <w:color w:val="000000" w:themeColor="text1"/>
                                <w:sz w:val="40"/>
                                <w:szCs w:val="40"/>
                              </w:rPr>
                              <w:t>All illnesses are caused by microbes?</w:t>
                            </w:r>
                          </w:p>
                          <w:p w14:paraId="0EF3CD9E" w14:textId="77777777" w:rsidR="00BA68D4" w:rsidRPr="001B0E1F" w:rsidRDefault="00BA68D4" w:rsidP="00C57BEC">
                            <w:pPr>
                              <w:jc w:val="center"/>
                              <w:rPr>
                                <w:color w:val="2E276A"/>
                              </w:rPr>
                            </w:pPr>
                            <w:r w:rsidRPr="001B0E1F">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750A9CA" id="Rectangle: Rounded Corners 3076" o:spid="_x0000_s1219"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" filled="f" strokecolor="#44546a [3215]" strokeweight="4.5pt">
                <v:stroke joinstyle="miter"/>
                <v:textbox style="layout-flow:vertical;mso-layout-flow-alt:bottom-to-top" inset="2.54003mm,,2.54003mm">
                  <w:txbxContent>
                    <w:p w14:paraId="40DA3A1A" w14:textId="77777777" w:rsidR="00BA68D4" w:rsidRDefault="00BA68D4" w:rsidP="00C57BEC">
                      <w:pPr>
                        <w:jc w:val="center"/>
                      </w:pPr>
                      <w:r>
                        <w:rPr>
                          <w:rFonts w:cs="Arial"/>
                          <w:color w:val="000000" w:themeColor="text1"/>
                          <w:sz w:val="40"/>
                          <w:szCs w:val="40"/>
                        </w:rPr>
                        <w:t xml:space="preserve">All illnesses are caused by </w:t>
                      </w:r>
                      <w:proofErr w:type="gramStart"/>
                      <w:r>
                        <w:rPr>
                          <w:rFonts w:cs="Arial"/>
                          <w:color w:val="000000" w:themeColor="text1"/>
                          <w:sz w:val="40"/>
                          <w:szCs w:val="40"/>
                        </w:rPr>
                        <w:t>microbes?</w:t>
                      </w:r>
                      <w:proofErr w:type="gramEnd"/>
                    </w:p>
                    <w:p w14:paraId="0EF3CD9E" w14:textId="77777777" w:rsidR="00BA68D4" w:rsidRPr="001B0E1F" w:rsidRDefault="00BA68D4" w:rsidP="00C57BEC">
                      <w:pPr>
                        <w:jc w:val="center"/>
                        <w:rPr>
                          <w:color w:val="2E276A"/>
                        </w:rPr>
                      </w:pPr>
                      <w:r w:rsidRPr="001B0E1F">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1C78F95B" wp14:editId="6BA443EF">
                <wp:extent cx="2883534" cy="2668907"/>
                <wp:effectExtent l="19050" t="19050" r="31750" b="36195"/>
                <wp:docPr id="3077" name="Rectangle: Rounded Corners 3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3A23D587" w14:textId="77777777" w:rsidR="00BA68D4" w:rsidRDefault="00BA68D4" w:rsidP="00C57BEC">
                            <w:pPr>
                              <w:jc w:val="center"/>
                            </w:pPr>
                            <w:r>
                              <w:rPr>
                                <w:rFonts w:cs="Arial"/>
                                <w:color w:val="000000" w:themeColor="text1"/>
                                <w:sz w:val="40"/>
                                <w:szCs w:val="40"/>
                              </w:rPr>
                              <w:t>Another name for a harmful microbe is a pathogen?</w:t>
                            </w:r>
                          </w:p>
                          <w:p w14:paraId="0BC37F8D" w14:textId="77777777" w:rsidR="00BA68D4" w:rsidRPr="00E865C4" w:rsidRDefault="00BA68D4" w:rsidP="00C57BEC">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C78F95B" id="Rectangle: Rounded Corners 3077" o:spid="_x0000_s1220"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" filled="f" strokecolor="#44546a [3215]" strokeweight="4.5pt">
                <v:stroke joinstyle="miter"/>
                <v:textbox style="layout-flow:vertical;mso-layout-flow-alt:bottom-to-top" inset="2.54003mm,,2.54003mm">
                  <w:txbxContent>
                    <w:p w14:paraId="3A23D587" w14:textId="77777777" w:rsidR="00BA68D4" w:rsidRDefault="00BA68D4" w:rsidP="00C57BEC">
                      <w:pPr>
                        <w:jc w:val="center"/>
                      </w:pPr>
                      <w:r>
                        <w:rPr>
                          <w:rFonts w:cs="Arial"/>
                          <w:color w:val="000000" w:themeColor="text1"/>
                          <w:sz w:val="40"/>
                          <w:szCs w:val="40"/>
                        </w:rPr>
                        <w:t>Another name for a harmful microbe is a pathogen?</w:t>
                      </w:r>
                    </w:p>
                    <w:p w14:paraId="0BC37F8D" w14:textId="77777777" w:rsidR="00BA68D4" w:rsidRPr="00E865C4" w:rsidRDefault="00BA68D4" w:rsidP="00C57BEC">
                      <w:pPr>
                        <w:jc w:val="center"/>
                        <w:rPr>
                          <w:color w:val="2E276A"/>
                        </w:rPr>
                      </w:pPr>
                      <w:r w:rsidRPr="00E865C4">
                        <w:rPr>
                          <w:rFonts w:cs="Arial"/>
                          <w:color w:val="2E276A"/>
                          <w:sz w:val="40"/>
                          <w:szCs w:val="40"/>
                        </w:rPr>
                        <w:t>True or False</w:t>
                      </w:r>
                    </w:p>
                  </w:txbxContent>
                </v:textbox>
                <w10:anchorlock/>
              </v:roundrect>
            </w:pict>
          </mc:Fallback>
        </mc:AlternateContent>
      </w:r>
    </w:p>
    <w:p w14:paraId="4A4C0036" w14:textId="77777777" w:rsidR="00BF4CC1" w:rsidRDefault="00BF4CC1" w:rsidP="00CC208E">
      <w:pPr>
        <w:pStyle w:val="ListParagraph"/>
      </w:pPr>
    </w:p>
    <w:p w14:paraId="02790128" w14:textId="77777777" w:rsidR="00BF4CC1" w:rsidRDefault="00CC208E" w:rsidP="00CC208E">
      <w:pPr>
        <w:pStyle w:val="ListParagraph"/>
      </w:pPr>
      <w:r>
        <w:rPr>
          <w:noProof/>
        </w:rPr>
        <mc:AlternateContent>
          <mc:Choice Requires="wps">
            <w:drawing>
              <wp:inline distT="0" distB="0" distL="0" distR="0" wp14:anchorId="4B084CA6" wp14:editId="17CF27BB">
                <wp:extent cx="2882900" cy="2668270"/>
                <wp:effectExtent l="19050" t="19050" r="31750" b="36830"/>
                <wp:docPr id="3075" name="Rectangle: Rounded Corners 30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270"/>
                        </a:xfrm>
                        <a:prstGeom prst="roundRect">
                          <a:avLst>
                            <a:gd name="adj" fmla="val 6655"/>
                          </a:avLst>
                        </a:prstGeom>
                        <a:noFill/>
                        <a:ln w="57150" cap="flat" cmpd="sng" algn="ctr">
                          <a:solidFill>
                            <a:schemeClr val="tx2"/>
                          </a:solidFill>
                          <a:prstDash val="solid"/>
                          <a:miter lim="800000"/>
                        </a:ln>
                        <a:effectLst/>
                      </wps:spPr>
                      <wps:txbx>
                        <w:txbxContent>
                          <w:p w14:paraId="7552FA6F" w14:textId="77777777" w:rsidR="00BA68D4" w:rsidRDefault="00BA68D4" w:rsidP="00C57BEC">
                            <w:pPr>
                              <w:jc w:val="center"/>
                            </w:pPr>
                            <w:r>
                              <w:rPr>
                                <w:rFonts w:cs="Arial"/>
                                <w:color w:val="000000" w:themeColor="text1"/>
                                <w:sz w:val="40"/>
                                <w:szCs w:val="40"/>
                              </w:rPr>
                              <w:t>Fungi do not generally kill their hosts?</w:t>
                            </w:r>
                          </w:p>
                          <w:p w14:paraId="0B5E6F23" w14:textId="77777777" w:rsidR="00BA68D4" w:rsidRPr="00E865C4" w:rsidRDefault="00BA68D4" w:rsidP="00C57BEC">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B084CA6" id="Rectangle: Rounded Corners 3075" o:spid="_x0000_s1221" alt="&quot;&quot;" style="width:227pt;height:210.1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" filled="f" strokecolor="#44546a [3215]" strokeweight="4.5pt">
                <v:stroke joinstyle="miter"/>
                <v:textbox style="layout-flow:vertical;mso-layout-flow-alt:bottom-to-top" inset="2.54003mm,,2.54003mm">
                  <w:txbxContent>
                    <w:p w14:paraId="7552FA6F" w14:textId="77777777" w:rsidR="00BA68D4" w:rsidRDefault="00BA68D4" w:rsidP="00C57BEC">
                      <w:pPr>
                        <w:jc w:val="center"/>
                      </w:pPr>
                      <w:r>
                        <w:rPr>
                          <w:rFonts w:cs="Arial"/>
                          <w:color w:val="000000" w:themeColor="text1"/>
                          <w:sz w:val="40"/>
                          <w:szCs w:val="40"/>
                        </w:rPr>
                        <w:t xml:space="preserve">Fungi do not generally kill their </w:t>
                      </w:r>
                      <w:proofErr w:type="gramStart"/>
                      <w:r>
                        <w:rPr>
                          <w:rFonts w:cs="Arial"/>
                          <w:color w:val="000000" w:themeColor="text1"/>
                          <w:sz w:val="40"/>
                          <w:szCs w:val="40"/>
                        </w:rPr>
                        <w:t>hosts?</w:t>
                      </w:r>
                      <w:proofErr w:type="gramEnd"/>
                    </w:p>
                    <w:p w14:paraId="0B5E6F23" w14:textId="77777777" w:rsidR="00BA68D4" w:rsidRPr="00E865C4" w:rsidRDefault="00BA68D4" w:rsidP="00C57BEC">
                      <w:pPr>
                        <w:jc w:val="center"/>
                        <w:rPr>
                          <w:color w:val="2E276A"/>
                        </w:rPr>
                      </w:pPr>
                      <w:r w:rsidRPr="00E865C4">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34CFC685" wp14:editId="0133E6D0">
                <wp:extent cx="2882900" cy="2668905"/>
                <wp:effectExtent l="19050" t="19050" r="31750" b="36195"/>
                <wp:docPr id="3074" name="Rectangle: Rounded Corners 3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37E24B79" w14:textId="77777777" w:rsidR="00BA68D4" w:rsidRDefault="00BA68D4" w:rsidP="00C57BEC">
                            <w:pPr>
                              <w:jc w:val="center"/>
                            </w:pPr>
                            <w:r>
                              <w:rPr>
                                <w:rFonts w:cs="Arial"/>
                                <w:color w:val="000000" w:themeColor="text1"/>
                                <w:sz w:val="40"/>
                                <w:szCs w:val="40"/>
                              </w:rPr>
                              <w:t>Influenza virus causes the common flu?</w:t>
                            </w:r>
                          </w:p>
                          <w:p w14:paraId="7F763818" w14:textId="77777777" w:rsidR="00BA68D4" w:rsidRPr="00E865C4" w:rsidRDefault="00BA68D4" w:rsidP="00C57BEC">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4CFC685" id="Rectangle: Rounded Corners 3074" o:spid="_x0000_s1222"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YxJFcIsCAAD2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37E24B79" w14:textId="77777777" w:rsidR="00BA68D4" w:rsidRDefault="00BA68D4" w:rsidP="00C57BEC">
                      <w:pPr>
                        <w:jc w:val="center"/>
                      </w:pPr>
                      <w:r>
                        <w:rPr>
                          <w:rFonts w:cs="Arial"/>
                          <w:color w:val="000000" w:themeColor="text1"/>
                          <w:sz w:val="40"/>
                          <w:szCs w:val="40"/>
                        </w:rPr>
                        <w:t xml:space="preserve">Influenza virus causes the common </w:t>
                      </w:r>
                      <w:proofErr w:type="gramStart"/>
                      <w:r>
                        <w:rPr>
                          <w:rFonts w:cs="Arial"/>
                          <w:color w:val="000000" w:themeColor="text1"/>
                          <w:sz w:val="40"/>
                          <w:szCs w:val="40"/>
                        </w:rPr>
                        <w:t>flu?</w:t>
                      </w:r>
                      <w:proofErr w:type="gramEnd"/>
                    </w:p>
                    <w:p w14:paraId="7F763818" w14:textId="77777777" w:rsidR="00BA68D4" w:rsidRPr="00E865C4" w:rsidRDefault="00BA68D4" w:rsidP="00C57BEC">
                      <w:pPr>
                        <w:jc w:val="center"/>
                        <w:rPr>
                          <w:color w:val="2E276A"/>
                        </w:rPr>
                      </w:pPr>
                      <w:r w:rsidRPr="00E865C4">
                        <w:rPr>
                          <w:rFonts w:cs="Arial"/>
                          <w:color w:val="2E276A"/>
                          <w:sz w:val="40"/>
                          <w:szCs w:val="40"/>
                        </w:rPr>
                        <w:t>True or False</w:t>
                      </w:r>
                    </w:p>
                  </w:txbxContent>
                </v:textbox>
                <w10:anchorlock/>
              </v:roundrect>
            </w:pict>
          </mc:Fallback>
        </mc:AlternateContent>
      </w:r>
    </w:p>
    <w:p w14:paraId="3F587680" w14:textId="77777777" w:rsidR="00BF4CC1" w:rsidRDefault="00BF4CC1" w:rsidP="00CC208E">
      <w:pPr>
        <w:pStyle w:val="ListParagraph"/>
      </w:pPr>
    </w:p>
    <w:p w14:paraId="573084A6" w14:textId="772E1E97" w:rsidR="00CC208E" w:rsidRDefault="00BF4CC1" w:rsidP="00CC208E">
      <w:pPr>
        <w:pStyle w:val="ListParagraph"/>
      </w:pPr>
      <w:r>
        <w:rPr>
          <w:noProof/>
        </w:rPr>
        <mc:AlternateContent>
          <mc:Choice Requires="wps">
            <w:drawing>
              <wp:inline distT="0" distB="0" distL="0" distR="0" wp14:anchorId="168A489D" wp14:editId="3F2A5DAE">
                <wp:extent cx="2882900" cy="2668905"/>
                <wp:effectExtent l="19050" t="19050" r="31750" b="36195"/>
                <wp:docPr id="3079" name="Rectangle: Rounded Corners 3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377419D8" w14:textId="77777777" w:rsidR="00BF4CC1" w:rsidRDefault="00BF4CC1" w:rsidP="00BF4CC1">
                            <w:pPr>
                              <w:jc w:val="center"/>
                            </w:pPr>
                            <w:r>
                              <w:rPr>
                                <w:rFonts w:cs="Arial"/>
                                <w:color w:val="000000" w:themeColor="text1"/>
                                <w:sz w:val="40"/>
                                <w:szCs w:val="40"/>
                              </w:rPr>
                              <w:t xml:space="preserve">Sore throats are always caused by harmful microbes? </w:t>
                            </w:r>
                          </w:p>
                          <w:p w14:paraId="7C104403" w14:textId="77777777" w:rsidR="00BF4CC1" w:rsidRPr="00E865C4" w:rsidRDefault="00BF4CC1" w:rsidP="00BF4CC1">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68A489D" id="Rectangle: Rounded Corners 3079" o:spid="_x0000_s1223"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" filled="f" strokecolor="#44546a [3215]" strokeweight="4.5pt">
                <v:stroke joinstyle="miter"/>
                <v:textbox style="layout-flow:vertical;mso-layout-flow-alt:bottom-to-top" inset="2.54003mm,,2.54003mm">
                  <w:txbxContent>
                    <w:p w14:paraId="377419D8" w14:textId="77777777" w:rsidR="00BF4CC1" w:rsidRDefault="00BF4CC1" w:rsidP="00BF4CC1">
                      <w:pPr>
                        <w:jc w:val="center"/>
                      </w:pPr>
                      <w:r>
                        <w:rPr>
                          <w:rFonts w:cs="Arial"/>
                          <w:color w:val="000000" w:themeColor="text1"/>
                          <w:sz w:val="40"/>
                          <w:szCs w:val="40"/>
                        </w:rPr>
                        <w:t xml:space="preserve">Sore throats are always caused by harmful microbes? </w:t>
                      </w:r>
                    </w:p>
                    <w:p w14:paraId="7C104403" w14:textId="77777777" w:rsidR="00BF4CC1" w:rsidRPr="00E865C4" w:rsidRDefault="00BF4CC1" w:rsidP="00BF4CC1">
                      <w:pPr>
                        <w:jc w:val="center"/>
                        <w:rPr>
                          <w:color w:val="2E276A"/>
                        </w:rPr>
                      </w:pPr>
                      <w:r w:rsidRPr="00E865C4">
                        <w:rPr>
                          <w:rFonts w:cs="Arial"/>
                          <w:color w:val="2E276A"/>
                          <w:sz w:val="40"/>
                          <w:szCs w:val="40"/>
                        </w:rPr>
                        <w:t>True or False</w:t>
                      </w:r>
                    </w:p>
                  </w:txbxContent>
                </v:textbox>
                <w10:anchorlock/>
              </v:roundrect>
            </w:pict>
          </mc:Fallback>
        </mc:AlternateContent>
      </w:r>
      <w:r>
        <w:rPr>
          <w:noProof/>
        </w:rPr>
        <mc:AlternateContent>
          <mc:Choice Requires="wps">
            <w:drawing>
              <wp:inline distT="0" distB="0" distL="0" distR="0" wp14:anchorId="62BA1041" wp14:editId="5758A4D1">
                <wp:extent cx="2882900" cy="2668905"/>
                <wp:effectExtent l="19050" t="19050" r="31750" b="36195"/>
                <wp:docPr id="3078" name="Rectangle: Rounded Corners 3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1697522B" w14:textId="77777777" w:rsidR="00BF4CC1" w:rsidRDefault="00BF4CC1" w:rsidP="00BF4CC1">
                            <w:pPr>
                              <w:jc w:val="center"/>
                            </w:pPr>
                            <w:r>
                              <w:rPr>
                                <w:rFonts w:cs="Arial"/>
                                <w:color w:val="000000" w:themeColor="text1"/>
                                <w:sz w:val="40"/>
                                <w:szCs w:val="40"/>
                              </w:rPr>
                              <w:t xml:space="preserve">Athlete’s foot is caused by fungi? </w:t>
                            </w:r>
                          </w:p>
                          <w:p w14:paraId="4637F77D" w14:textId="77777777" w:rsidR="00BF4CC1" w:rsidRPr="00E865C4" w:rsidRDefault="00BF4CC1" w:rsidP="00BF4CC1">
                            <w:pPr>
                              <w:jc w:val="center"/>
                              <w:rPr>
                                <w:color w:val="2E276A"/>
                              </w:rPr>
                            </w:pPr>
                            <w:r w:rsidRPr="00E865C4">
                              <w:rPr>
                                <w:rFonts w:cs="Arial"/>
                                <w:color w:val="2E276A"/>
                                <w:sz w:val="40"/>
                                <w:szCs w:val="40"/>
                              </w:rPr>
                              <w:t>True or 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2BA1041" id="Rectangle: Rounded Corners 3078" o:spid="_x0000_s1224"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4nbSvIsCAAD2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1697522B" w14:textId="77777777" w:rsidR="00BF4CC1" w:rsidRDefault="00BF4CC1" w:rsidP="00BF4CC1">
                      <w:pPr>
                        <w:jc w:val="center"/>
                      </w:pPr>
                      <w:r>
                        <w:rPr>
                          <w:rFonts w:cs="Arial"/>
                          <w:color w:val="000000" w:themeColor="text1"/>
                          <w:sz w:val="40"/>
                          <w:szCs w:val="40"/>
                        </w:rPr>
                        <w:t xml:space="preserve">Athlete’s foot is caused by </w:t>
                      </w:r>
                      <w:proofErr w:type="gramStart"/>
                      <w:r>
                        <w:rPr>
                          <w:rFonts w:cs="Arial"/>
                          <w:color w:val="000000" w:themeColor="text1"/>
                          <w:sz w:val="40"/>
                          <w:szCs w:val="40"/>
                        </w:rPr>
                        <w:t>fungi?</w:t>
                      </w:r>
                      <w:proofErr w:type="gramEnd"/>
                      <w:r>
                        <w:rPr>
                          <w:rFonts w:cs="Arial"/>
                          <w:color w:val="000000" w:themeColor="text1"/>
                          <w:sz w:val="40"/>
                          <w:szCs w:val="40"/>
                        </w:rPr>
                        <w:t xml:space="preserve"> </w:t>
                      </w:r>
                    </w:p>
                    <w:p w14:paraId="4637F77D" w14:textId="77777777" w:rsidR="00BF4CC1" w:rsidRPr="00E865C4" w:rsidRDefault="00BF4CC1" w:rsidP="00BF4CC1">
                      <w:pPr>
                        <w:jc w:val="center"/>
                        <w:rPr>
                          <w:color w:val="2E276A"/>
                        </w:rPr>
                      </w:pPr>
                      <w:r w:rsidRPr="00E865C4">
                        <w:rPr>
                          <w:rFonts w:cs="Arial"/>
                          <w:color w:val="2E276A"/>
                          <w:sz w:val="40"/>
                          <w:szCs w:val="40"/>
                        </w:rPr>
                        <w:t>True or False</w:t>
                      </w:r>
                    </w:p>
                  </w:txbxContent>
                </v:textbox>
                <w10:anchorlock/>
              </v:roundrect>
            </w:pict>
          </mc:Fallback>
        </mc:AlternateContent>
      </w:r>
      <w:r w:rsidR="00CC208E">
        <w:br w:type="page"/>
      </w:r>
    </w:p>
    <w:p w14:paraId="7B5DAC44" w14:textId="342BFC1F" w:rsidR="00C57BEC" w:rsidRDefault="00813E67" w:rsidP="0049596B">
      <w:r>
        <w:rPr>
          <w:noProof/>
        </w:rPr>
        <w:lastRenderedPageBreak/>
        <mc:AlternateContent>
          <mc:Choice Requires="wps">
            <w:drawing>
              <wp:inline distT="0" distB="0" distL="0" distR="0" wp14:anchorId="167402C9" wp14:editId="7EB7CB9A">
                <wp:extent cx="4070350" cy="382270"/>
                <wp:effectExtent l="0" t="0" r="0" b="0"/>
                <wp:docPr id="3088" name="TextBox 7"/>
                <wp:cNvGraphicFramePr/>
                <a:graphic xmlns:a="http://schemas.openxmlformats.org/drawingml/2006/main">
                  <a:graphicData uri="http://schemas.microsoft.com/office/word/2010/wordprocessingShape">
                    <wps:wsp>
                      <wps:cNvSpPr txBox="1"/>
                      <wps:spPr>
                        <a:xfrm>
                          <a:off x="0" y="0"/>
                          <a:ext cx="4070350" cy="382270"/>
                        </a:xfrm>
                        <a:prstGeom prst="rect">
                          <a:avLst/>
                        </a:prstGeom>
                        <a:noFill/>
                      </wps:spPr>
                      <wps:txbx>
                        <w:txbxContent>
                          <w:p w14:paraId="59B84FF2" w14:textId="05901B1B" w:rsidR="00813E67" w:rsidRDefault="00813E67" w:rsidP="0049596B">
                            <w:pPr>
                              <w:pStyle w:val="Heading2"/>
                            </w:pPr>
                            <w:r>
                              <w:t>SH</w:t>
                            </w:r>
                            <w:r w:rsidR="00BB6037">
                              <w:t>2</w:t>
                            </w:r>
                            <w:r>
                              <w:t xml:space="preserve"> - Harmful Microbes True/False Flashcards - Answers</w:t>
                            </w:r>
                          </w:p>
                        </w:txbxContent>
                      </wps:txbx>
                      <wps:bodyPr wrap="none" rtlCol="0">
                        <a:spAutoFit/>
                      </wps:bodyPr>
                    </wps:wsp>
                  </a:graphicData>
                </a:graphic>
              </wp:inline>
            </w:drawing>
          </mc:Choice>
          <mc:Fallback>
            <w:pict>
              <v:shape w14:anchorId="167402C9" id="TextBox 7" o:spid="_x0000_s1225" type="#_x0000_t202" style="width:32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" filled="f" stroked="f">
                <v:textbox style="mso-fit-shape-to-text:t">
                  <w:txbxContent>
                    <w:p w14:paraId="59B84FF2" w14:textId="05901B1B" w:rsidR="00813E67" w:rsidRDefault="00813E67" w:rsidP="0049596B">
                      <w:pPr>
                        <w:pStyle w:val="Heading2"/>
                      </w:pPr>
                      <w:r>
                        <w:t>SH</w:t>
                      </w:r>
                      <w:r w:rsidR="00BB6037">
                        <w:t>2</w:t>
                      </w:r>
                      <w:r>
                        <w:t xml:space="preserve"> - Harmful Microbes True/False Flashcards - Answers</w:t>
                      </w:r>
                    </w:p>
                  </w:txbxContent>
                </v:textbox>
                <w10:anchorlock/>
              </v:shape>
            </w:pict>
          </mc:Fallback>
        </mc:AlternateContent>
      </w:r>
    </w:p>
    <w:p w14:paraId="719D8571" w14:textId="70C717A5" w:rsidR="00C57BEC" w:rsidRDefault="0020191E" w:rsidP="0020191E">
      <w:pPr>
        <w:pStyle w:val="ListParagraph"/>
        <w:sectPr w:rsidR="00C57BEC" w:rsidSect="00C57BEC">
          <w:type w:val="continuous"/>
          <w:pgSz w:w="11906" w:h="16838"/>
          <w:pgMar w:top="720" w:right="720" w:bottom="720" w:left="720" w:header="708" w:footer="708" w:gutter="0"/>
          <w:cols w:space="708"/>
          <w:docGrid w:linePitch="360"/>
        </w:sectPr>
      </w:pPr>
      <w:r>
        <w:rPr>
          <w:noProof/>
        </w:rPr>
        <mc:AlternateContent>
          <mc:Choice Requires="wps">
            <w:drawing>
              <wp:inline distT="0" distB="0" distL="0" distR="0" wp14:anchorId="33DA6F81" wp14:editId="6C0ABF70">
                <wp:extent cx="2882900" cy="2668905"/>
                <wp:effectExtent l="19050" t="19050" r="31750" b="36195"/>
                <wp:docPr id="3086" name="Rectangle: Rounded Corners 3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2AEB5560" w14:textId="77777777" w:rsidR="00813E67" w:rsidRPr="00E865C4" w:rsidRDefault="00813E67" w:rsidP="00813E67">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3DA6F81" id="Rectangle: Rounded Corners 3086" o:spid="_x0000_s1226"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" filled="f" strokecolor="#2e276a" strokeweight="4.5pt">
                <v:stroke joinstyle="miter"/>
                <v:textbox style="layout-flow:vertical;mso-layout-flow-alt:bottom-to-top" inset="2.54003mm,,2.54003mm">
                  <w:txbxContent>
                    <w:p w14:paraId="2AEB5560" w14:textId="77777777" w:rsidR="00813E67" w:rsidRPr="00E865C4" w:rsidRDefault="00813E67" w:rsidP="00813E67">
                      <w:pPr>
                        <w:jc w:val="center"/>
                        <w:rPr>
                          <w:color w:val="2E276A"/>
                        </w:rPr>
                      </w:pPr>
                      <w:r w:rsidRPr="00E865C4">
                        <w:rPr>
                          <w:rFonts w:cs="Arial"/>
                          <w:color w:val="2E276A"/>
                          <w:sz w:val="88"/>
                          <w:szCs w:val="88"/>
                        </w:rPr>
                        <w:t>True</w:t>
                      </w:r>
                    </w:p>
                  </w:txbxContent>
                </v:textbox>
                <w10:anchorlock/>
              </v:roundrect>
            </w:pict>
          </mc:Fallback>
        </mc:AlternateContent>
      </w:r>
      <w:r w:rsidR="00FE2246">
        <w:rPr>
          <w:noProof/>
        </w:rPr>
        <mc:AlternateContent>
          <mc:Choice Requires="wps">
            <w:drawing>
              <wp:inline distT="0" distB="0" distL="0" distR="0" wp14:anchorId="3EB9A848" wp14:editId="735F2C7D">
                <wp:extent cx="2882900" cy="2668905"/>
                <wp:effectExtent l="19050" t="19050" r="31750" b="36195"/>
                <wp:docPr id="3087" name="Rectangle: Rounded Corners 3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5848537B" w14:textId="77777777" w:rsidR="00FE2246" w:rsidRPr="00E865C4" w:rsidRDefault="00FE2246" w:rsidP="00FE2246">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EB9A848" id="Rectangle: Rounded Corners 3087" o:spid="_x0000_s1227"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jOj8osCAAD2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5848537B" w14:textId="77777777" w:rsidR="00FE2246" w:rsidRPr="00E865C4" w:rsidRDefault="00FE2246" w:rsidP="00FE2246">
                      <w:pPr>
                        <w:jc w:val="center"/>
                        <w:rPr>
                          <w:color w:val="2E276A"/>
                        </w:rPr>
                      </w:pPr>
                      <w:r w:rsidRPr="00E865C4">
                        <w:rPr>
                          <w:rFonts w:cs="Arial"/>
                          <w:color w:val="2E276A"/>
                          <w:sz w:val="88"/>
                          <w:szCs w:val="88"/>
                        </w:rPr>
                        <w:t>False</w:t>
                      </w:r>
                    </w:p>
                  </w:txbxContent>
                </v:textbox>
                <w10:anchorlock/>
              </v:roundrect>
            </w:pict>
          </mc:Fallback>
        </mc:AlternateContent>
      </w:r>
      <w:r w:rsidR="00FE2246">
        <w:rPr>
          <w:noProof/>
        </w:rPr>
        <mc:AlternateContent>
          <mc:Choice Requires="wps">
            <w:drawing>
              <wp:inline distT="0" distB="0" distL="0" distR="0" wp14:anchorId="08909601" wp14:editId="253A9A8B">
                <wp:extent cx="2882900" cy="2668905"/>
                <wp:effectExtent l="19050" t="19050" r="31750" b="36195"/>
                <wp:docPr id="3085" name="Rectangle: Rounded Corners 3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20349ABA" w14:textId="77777777" w:rsidR="00FE2246" w:rsidRPr="00E865C4" w:rsidRDefault="00FE2246" w:rsidP="00FE2246">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8909601" id="Rectangle: Rounded Corners 3085" o:spid="_x0000_s1228"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" filled="f" strokecolor="#44546a [3215]" strokeweight="4.5pt">
                <v:stroke joinstyle="miter"/>
                <v:textbox style="layout-flow:vertical;mso-layout-flow-alt:bottom-to-top" inset="2.54003mm,,2.54003mm">
                  <w:txbxContent>
                    <w:p w14:paraId="20349ABA" w14:textId="77777777" w:rsidR="00FE2246" w:rsidRPr="00E865C4" w:rsidRDefault="00FE2246" w:rsidP="00FE2246">
                      <w:pPr>
                        <w:jc w:val="center"/>
                        <w:rPr>
                          <w:color w:val="2E276A"/>
                        </w:rPr>
                      </w:pPr>
                      <w:r w:rsidRPr="00E865C4">
                        <w:rPr>
                          <w:rFonts w:cs="Arial"/>
                          <w:color w:val="2E276A"/>
                          <w:sz w:val="88"/>
                          <w:szCs w:val="88"/>
                        </w:rPr>
                        <w:t>True</w:t>
                      </w:r>
                    </w:p>
                  </w:txbxContent>
                </v:textbox>
                <w10:anchorlock/>
              </v:roundrect>
            </w:pict>
          </mc:Fallback>
        </mc:AlternateContent>
      </w:r>
      <w:r>
        <w:rPr>
          <w:noProof/>
        </w:rPr>
        <mc:AlternateContent>
          <mc:Choice Requires="wps">
            <w:drawing>
              <wp:inline distT="0" distB="0" distL="0" distR="0" wp14:anchorId="4AFBE7CA" wp14:editId="544785F6">
                <wp:extent cx="2882900" cy="2668905"/>
                <wp:effectExtent l="19050" t="19050" r="31750" b="36195"/>
                <wp:docPr id="3084" name="Rectangle: Rounded Corners 3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5F6FD7AE" w14:textId="77777777" w:rsidR="00813E67" w:rsidRPr="00E865C4" w:rsidRDefault="00813E67" w:rsidP="00813E67">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AFBE7CA" id="Rectangle: Rounded Corners 3084" o:spid="_x0000_s1229"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" filled="f" strokecolor="#2e276a" strokeweight="4.5pt">
                <v:stroke joinstyle="miter"/>
                <v:textbox style="layout-flow:vertical;mso-layout-flow-alt:bottom-to-top" inset="2.54003mm,,2.54003mm">
                  <w:txbxContent>
                    <w:p w14:paraId="5F6FD7AE" w14:textId="77777777" w:rsidR="00813E67" w:rsidRPr="00E865C4" w:rsidRDefault="00813E67" w:rsidP="00813E67">
                      <w:pPr>
                        <w:jc w:val="center"/>
                        <w:rPr>
                          <w:color w:val="2E276A"/>
                        </w:rPr>
                      </w:pPr>
                      <w:r w:rsidRPr="00E865C4">
                        <w:rPr>
                          <w:rFonts w:cs="Arial"/>
                          <w:color w:val="2E276A"/>
                          <w:sz w:val="88"/>
                          <w:szCs w:val="88"/>
                        </w:rPr>
                        <w:t>False</w:t>
                      </w:r>
                    </w:p>
                  </w:txbxContent>
                </v:textbox>
                <w10:anchorlock/>
              </v:roundrect>
            </w:pict>
          </mc:Fallback>
        </mc:AlternateContent>
      </w:r>
      <w:r w:rsidR="00FE2246">
        <w:rPr>
          <w:noProof/>
        </w:rPr>
        <mc:AlternateContent>
          <mc:Choice Requires="wps">
            <w:drawing>
              <wp:inline distT="0" distB="0" distL="0" distR="0" wp14:anchorId="20E3185E" wp14:editId="56EB0270">
                <wp:extent cx="2883534" cy="2668907"/>
                <wp:effectExtent l="19050" t="19050" r="31750" b="36195"/>
                <wp:docPr id="3082" name="Rectangle: Rounded Corners 3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rgbClr val="2E276A"/>
                          </a:solidFill>
                          <a:prstDash val="solid"/>
                          <a:miter lim="800000"/>
                        </a:ln>
                        <a:effectLst/>
                      </wps:spPr>
                      <wps:txbx>
                        <w:txbxContent>
                          <w:p w14:paraId="236EE800" w14:textId="77777777" w:rsidR="00FE2246" w:rsidRPr="00E865C4" w:rsidRDefault="00FE2246" w:rsidP="00FE2246">
                            <w:pPr>
                              <w:jc w:val="center"/>
                              <w:rPr>
                                <w:color w:val="2E276A"/>
                              </w:rPr>
                            </w:pPr>
                            <w:r w:rsidRPr="00E865C4">
                              <w:rPr>
                                <w:rFonts w:cs="Arial"/>
                                <w:color w:val="2E276A"/>
                                <w:sz w:val="88"/>
                                <w:szCs w:val="88"/>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20E3185E" id="Rectangle: Rounded Corners 3082" o:spid="_x0000_s1230"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" filled="f" strokecolor="#2e276a" strokeweight="4.5pt">
                <v:stroke joinstyle="miter"/>
                <v:textbox style="layout-flow:vertical;mso-layout-flow-alt:bottom-to-top" inset="2.54003mm,,2.54003mm">
                  <w:txbxContent>
                    <w:p w14:paraId="236EE800" w14:textId="77777777" w:rsidR="00FE2246" w:rsidRPr="00E865C4" w:rsidRDefault="00FE2246" w:rsidP="00FE2246">
                      <w:pPr>
                        <w:jc w:val="center"/>
                        <w:rPr>
                          <w:color w:val="2E276A"/>
                        </w:rPr>
                      </w:pPr>
                      <w:r w:rsidRPr="00E865C4">
                        <w:rPr>
                          <w:rFonts w:cs="Arial"/>
                          <w:color w:val="2E276A"/>
                          <w:sz w:val="88"/>
                          <w:szCs w:val="88"/>
                        </w:rPr>
                        <w:t>True</w:t>
                      </w:r>
                    </w:p>
                  </w:txbxContent>
                </v:textbox>
                <w10:anchorlock/>
              </v:roundrect>
            </w:pict>
          </mc:Fallback>
        </mc:AlternateContent>
      </w:r>
      <w:r w:rsidR="00813E67">
        <w:rPr>
          <w:noProof/>
        </w:rPr>
        <mc:AlternateContent>
          <mc:Choice Requires="wps">
            <w:drawing>
              <wp:inline distT="0" distB="0" distL="0" distR="0" wp14:anchorId="5ED559DB" wp14:editId="10C954E3">
                <wp:extent cx="2883534" cy="2668904"/>
                <wp:effectExtent l="19050" t="19050" r="31750" b="36830"/>
                <wp:docPr id="3083" name="Rectangle: Rounded Corners 3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4"/>
                        </a:xfrm>
                        <a:prstGeom prst="roundRect">
                          <a:avLst>
                            <a:gd name="adj" fmla="val 6655"/>
                          </a:avLst>
                        </a:prstGeom>
                        <a:noFill/>
                        <a:ln w="57150" cap="flat" cmpd="sng" algn="ctr">
                          <a:solidFill>
                            <a:schemeClr val="tx2"/>
                          </a:solidFill>
                          <a:prstDash val="solid"/>
                          <a:miter lim="800000"/>
                        </a:ln>
                        <a:effectLst/>
                      </wps:spPr>
                      <wps:txbx>
                        <w:txbxContent>
                          <w:p w14:paraId="7FB1B4BE" w14:textId="77777777" w:rsidR="00813E67" w:rsidRPr="00E865C4" w:rsidRDefault="00813E67" w:rsidP="00813E67">
                            <w:pPr>
                              <w:jc w:val="center"/>
                              <w:rPr>
                                <w:color w:val="2E276A"/>
                              </w:rPr>
                            </w:pPr>
                            <w:r w:rsidRPr="00E865C4">
                              <w:rPr>
                                <w:rFonts w:cs="Arial"/>
                                <w:color w:val="2E276A"/>
                                <w:sz w:val="88"/>
                                <w:szCs w:val="88"/>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ED559DB" id="Rectangle: Rounded Corners 3083" o:spid="_x0000_s1231"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" filled="f" strokecolor="#44546a [3215]" strokeweight="4.5pt">
                <v:stroke joinstyle="miter"/>
                <v:textbox style="layout-flow:vertical;mso-layout-flow-alt:bottom-to-top" inset="2.54003mm,,2.54003mm">
                  <w:txbxContent>
                    <w:p w14:paraId="7FB1B4BE" w14:textId="77777777" w:rsidR="00813E67" w:rsidRPr="00E865C4" w:rsidRDefault="00813E67" w:rsidP="00813E67">
                      <w:pPr>
                        <w:jc w:val="center"/>
                        <w:rPr>
                          <w:color w:val="2E276A"/>
                        </w:rPr>
                      </w:pPr>
                      <w:r w:rsidRPr="00E865C4">
                        <w:rPr>
                          <w:rFonts w:cs="Arial"/>
                          <w:color w:val="2E276A"/>
                          <w:sz w:val="88"/>
                          <w:szCs w:val="88"/>
                        </w:rPr>
                        <w:t>False</w:t>
                      </w:r>
                    </w:p>
                  </w:txbxContent>
                </v:textbox>
                <w10:anchorlock/>
              </v:roundrect>
            </w:pict>
          </mc:Fallback>
        </mc:AlternateContent>
      </w:r>
    </w:p>
    <w:bookmarkEnd w:id="7"/>
    <w:p w14:paraId="43153DDB" w14:textId="1713DAB8" w:rsidR="00C57BEC" w:rsidRDefault="006D7138" w:rsidP="00C57BEC">
      <w:pPr>
        <w:pStyle w:val="ListParagraph"/>
      </w:pPr>
      <w:r w:rsidRPr="000D1953">
        <w:rPr>
          <w:noProof/>
        </w:rPr>
        <w:lastRenderedPageBreak/>
        <mc:AlternateContent>
          <mc:Choice Requires="wps">
            <w:drawing>
              <wp:anchor distT="0" distB="0" distL="114300" distR="114300" simplePos="0" relativeHeight="251548672" behindDoc="0" locked="0" layoutInCell="1" allowOverlap="1" wp14:anchorId="64300058" wp14:editId="16CA45E9">
                <wp:simplePos x="0" y="0"/>
                <wp:positionH relativeFrom="column">
                  <wp:posOffset>1769654</wp:posOffset>
                </wp:positionH>
                <wp:positionV relativeFrom="paragraph">
                  <wp:posOffset>-1221741</wp:posOffset>
                </wp:positionV>
                <wp:extent cx="6504940" cy="9364981"/>
                <wp:effectExtent l="36830" t="39370" r="46990" b="46990"/>
                <wp:wrapNone/>
                <wp:docPr id="309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04940" cy="936498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E57D0A" id="Rectangle: Rounded Corners 7" o:spid="_x0000_s1026" alt="&quot;&quot;" style="position:absolute;margin-left:139.35pt;margin-top:-96.2pt;width:512.2pt;height:737.4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549696" behindDoc="0" locked="0" layoutInCell="1" allowOverlap="1" wp14:anchorId="0D922ECC" wp14:editId="68E8AD05">
                <wp:simplePos x="0" y="0"/>
                <wp:positionH relativeFrom="column">
                  <wp:posOffset>9248412</wp:posOffset>
                </wp:positionH>
                <wp:positionV relativeFrom="paragraph">
                  <wp:posOffset>-116840</wp:posOffset>
                </wp:positionV>
                <wp:extent cx="562610" cy="562610"/>
                <wp:effectExtent l="19050" t="19050" r="27940" b="2794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091" name="Oval 8">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04" name="Picture 9">
                            <a:extLst>
                              <a:ext uri="{FF2B5EF4-FFF2-40B4-BE49-F238E27FC236}">
                                <a16:creationId xmlns:a16="http://schemas.microsoft.com/office/drawing/2014/main" id="{B18887A9-D940-44BC-A3C8-81D3C5B3FC04}"/>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5" y="20139"/>
                            <a:ext cx="478790" cy="522605"/>
                          </a:xfrm>
                          <a:prstGeom prst="rect">
                            <a:avLst/>
                          </a:prstGeom>
                        </pic:spPr>
                      </pic:pic>
                    </wpg:wgp>
                  </a:graphicData>
                </a:graphic>
              </wp:anchor>
            </w:drawing>
          </mc:Choice>
          <mc:Fallback>
            <w:pict>
              <v:group w14:anchorId="1EE94069" id="Group 9" o:spid="_x0000_s1026" alt="&quot;&quot;" style="position:absolute;margin-left:728.2pt;margin-top:-9.2pt;width:44.3pt;height:44.3pt;z-index:251549696"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">
                <v:oval id="Oval 8"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" fillcolor="white [3212]" strokecolor="#1db28f" strokeweight="3pt">
                  <v:stroke joinstyle="miter"/>
                </v:oval>
                <v:shape id="Picture 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">
                  <v:imagedata r:id="rId51" o:title=""/>
                </v:shape>
              </v:group>
            </w:pict>
          </mc:Fallback>
        </mc:AlternateContent>
      </w:r>
    </w:p>
    <w:p w14:paraId="301CBF0B" w14:textId="38C77570" w:rsidR="00C57BEC" w:rsidRDefault="00C57BEC" w:rsidP="006D7138">
      <w:pPr>
        <w:pStyle w:val="ListParagraph"/>
        <w:ind w:left="7200" w:firstLine="720"/>
      </w:pPr>
      <w:r w:rsidRPr="000D1953">
        <w:rPr>
          <w:noProof/>
        </w:rPr>
        <mc:AlternateContent>
          <mc:Choice Requires="wps">
            <w:drawing>
              <wp:anchor distT="0" distB="0" distL="114300" distR="114300" simplePos="0" relativeHeight="251550720" behindDoc="0" locked="0" layoutInCell="1" allowOverlap="1" wp14:anchorId="525B9653" wp14:editId="41428D8E">
                <wp:simplePos x="0" y="0"/>
                <wp:positionH relativeFrom="column">
                  <wp:posOffset>366666</wp:posOffset>
                </wp:positionH>
                <wp:positionV relativeFrom="paragraph">
                  <wp:posOffset>159328</wp:posOffset>
                </wp:positionV>
                <wp:extent cx="4209862" cy="6283105"/>
                <wp:effectExtent l="0" t="0" r="0" b="0"/>
                <wp:wrapNone/>
                <wp:docPr id="308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09862" cy="6283105"/>
                        </a:xfrm>
                        <a:prstGeom prst="rect">
                          <a:avLst/>
                        </a:prstGeom>
                        <a:noFill/>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C435AE" w:rsidRPr="00C435AE" w14:paraId="169046C6" w14:textId="77777777" w:rsidTr="00FE2246">
                              <w:trPr>
                                <w:cnfStyle w:val="100000000000" w:firstRow="1" w:lastRow="0" w:firstColumn="0" w:lastColumn="0" w:oddVBand="0" w:evenVBand="0" w:oddHBand="0" w:evenHBand="0" w:firstRowFirstColumn="0" w:firstRowLastColumn="0" w:lastRowFirstColumn="0" w:lastRowLastColumn="0"/>
                                <w:trHeight w:val="454"/>
                              </w:trPr>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1FC4548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top w:val="single" w:sz="4" w:space="0" w:color="auto"/>
                                    <w:left w:val="single" w:sz="4" w:space="0" w:color="auto"/>
                                  </w:tcBorders>
                                  <w:shd w:val="clear" w:color="auto" w:fill="A6A6A6" w:themeFill="background1" w:themeFillShade="A6"/>
                                  <w:hideMark/>
                                </w:tcPr>
                                <w:p w14:paraId="51D1851F"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6DECD8A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23FF86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B284A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CB53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A4491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3A180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5C80C6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4029167"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37F7E9E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3BFD2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F18D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CCA1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67858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7A0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9B3F5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EAC32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44D495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5FBDCED" w14:textId="77777777" w:rsidTr="00FE2246">
                              <w:trPr>
                                <w:trHeight w:val="454"/>
                              </w:trPr>
                              <w:tc>
                                <w:tcPr>
                                  <w:tcW w:w="454" w:type="dxa"/>
                                  <w:tcBorders>
                                    <w:left w:val="single" w:sz="4" w:space="0" w:color="auto"/>
                                    <w:right w:val="single" w:sz="4" w:space="0" w:color="auto"/>
                                  </w:tcBorders>
                                  <w:shd w:val="clear" w:color="auto" w:fill="A6A6A6" w:themeFill="background1" w:themeFillShade="A6"/>
                                  <w:hideMark/>
                                </w:tcPr>
                                <w:p w14:paraId="1190E2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28422FE4"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0E33F4E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4EEBE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DBDF2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1E97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AB50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3E2E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E87F9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7948D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4EBD29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15E7DAC"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3A574E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3C5DC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89F51A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0B40F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C8156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E9E9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FBB78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607B95A"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242DF46" w14:textId="77777777" w:rsidTr="00FE224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55BE4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2EFF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FB42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3146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777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F7A4F58" w14:textId="77777777" w:rsidR="00BA68D4" w:rsidRPr="00C435AE" w:rsidRDefault="00BA68D4" w:rsidP="00C57BEC">
                                  <w:pPr>
                                    <w:rPr>
                                      <w:rFonts w:ascii="Times New Roman" w:eastAsia="Times New Roman" w:hAnsi="Times New Roman" w:cs="Times New Roman"/>
                                      <w:sz w:val="20"/>
                                      <w:szCs w:val="20"/>
                                      <w:lang w:eastAsia="en-GB"/>
                                    </w:rPr>
                                  </w:pPr>
                                </w:p>
                              </w:tc>
                            </w:tr>
                            <w:tr w:rsidR="001D1EAF" w:rsidRPr="00C435AE" w14:paraId="027EE61F"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0A7C676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17280D96"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769E040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0DD7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9147B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1CBCCDD" w14:textId="77777777" w:rsidR="00BA68D4" w:rsidRPr="00C435AE" w:rsidRDefault="00BA68D4" w:rsidP="00C57BEC">
                                  <w:pPr>
                                    <w:rPr>
                                      <w:rFonts w:ascii="Times New Roman" w:eastAsia="Times New Roman" w:hAnsi="Times New Roman" w:cs="Times New Roman"/>
                                      <w:sz w:val="20"/>
                                      <w:szCs w:val="20"/>
                                      <w:lang w:eastAsia="en-GB"/>
                                    </w:rPr>
                                  </w:pPr>
                                </w:p>
                              </w:tc>
                            </w:tr>
                            <w:tr w:rsidR="001D1EAF" w:rsidRPr="00C435AE" w14:paraId="0D959DCB" w14:textId="77777777" w:rsidTr="00FE2246">
                              <w:trPr>
                                <w:trHeight w:val="454"/>
                              </w:trPr>
                              <w:tc>
                                <w:tcPr>
                                  <w:tcW w:w="454" w:type="dxa"/>
                                  <w:tcBorders>
                                    <w:left w:val="single" w:sz="4" w:space="0" w:color="auto"/>
                                    <w:right w:val="single" w:sz="4" w:space="0" w:color="auto"/>
                                  </w:tcBorders>
                                  <w:shd w:val="clear" w:color="auto" w:fill="A6A6A6" w:themeFill="background1" w:themeFillShade="A6"/>
                                  <w:hideMark/>
                                </w:tcPr>
                                <w:p w14:paraId="594EF0B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2B8E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185302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59C0D97"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right w:val="single" w:sz="4" w:space="0" w:color="auto"/>
                                  </w:tcBorders>
                                  <w:shd w:val="clear" w:color="auto" w:fill="A6A6A6" w:themeFill="background1" w:themeFillShade="A6"/>
                                  <w:hideMark/>
                                </w:tcPr>
                                <w:p w14:paraId="3FD32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0541AF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D080F26" w14:textId="77777777" w:rsidTr="00FE2246">
                              <w:trPr>
                                <w:trHeight w:val="454"/>
                              </w:trPr>
                              <w:tc>
                                <w:tcPr>
                                  <w:tcW w:w="454" w:type="dxa"/>
                                  <w:tcBorders>
                                    <w:left w:val="single" w:sz="4" w:space="0" w:color="auto"/>
                                  </w:tcBorders>
                                  <w:shd w:val="clear" w:color="auto" w:fill="A6A6A6" w:themeFill="background1" w:themeFillShade="A6"/>
                                  <w:hideMark/>
                                </w:tcPr>
                                <w:p w14:paraId="3EC21D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D842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DD7709E"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2793FCB"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693A16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6BA9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C9846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8D3DAA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BF65B7D" w14:textId="77777777" w:rsidTr="00FE2246">
                              <w:trPr>
                                <w:trHeight w:val="454"/>
                              </w:trPr>
                              <w:tc>
                                <w:tcPr>
                                  <w:tcW w:w="454" w:type="dxa"/>
                                  <w:tcBorders>
                                    <w:left w:val="single" w:sz="4" w:space="0" w:color="auto"/>
                                  </w:tcBorders>
                                  <w:shd w:val="clear" w:color="auto" w:fill="A6A6A6" w:themeFill="background1" w:themeFillShade="A6"/>
                                  <w:hideMark/>
                                </w:tcPr>
                                <w:p w14:paraId="10912E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38463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9EB8913"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4659102B"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3520D6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12728E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ED312C" w14:textId="77777777" w:rsidTr="00FE2246">
                              <w:trPr>
                                <w:trHeight w:val="454"/>
                              </w:trPr>
                              <w:tc>
                                <w:tcPr>
                                  <w:tcW w:w="454" w:type="dxa"/>
                                  <w:tcBorders>
                                    <w:left w:val="single" w:sz="4" w:space="0" w:color="auto"/>
                                    <w:right w:val="single" w:sz="4" w:space="0" w:color="auto"/>
                                  </w:tcBorders>
                                  <w:shd w:val="clear" w:color="auto" w:fill="A6A6A6" w:themeFill="background1" w:themeFillShade="A6"/>
                                  <w:hideMark/>
                                </w:tcPr>
                                <w:p w14:paraId="61CE0A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77777777" w:rsidR="00BA68D4" w:rsidRPr="00C435AE" w:rsidRDefault="00BA68D4" w:rsidP="00C57BEC">
                                  <w:pPr>
                                    <w:rPr>
                                      <w:rFonts w:ascii="Times New Roman" w:eastAsia="Times New Roman" w:hAnsi="Times New Roman" w:cs="Times New Roman"/>
                                      <w:sz w:val="20"/>
                                      <w:szCs w:val="20"/>
                                      <w:lang w:eastAsia="en-GB"/>
                                    </w:rPr>
                                  </w:pPr>
                                </w:p>
                              </w:tc>
                            </w:tr>
                            <w:tr w:rsidR="001D1EAF" w:rsidRPr="00C435AE" w14:paraId="2CA49F28"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6E84426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1A15173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627B3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C1C3E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BB1F1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BB5676B" w14:textId="77777777" w:rsidTr="00FE2246">
                              <w:trPr>
                                <w:trHeight w:val="454"/>
                              </w:trPr>
                              <w:tc>
                                <w:tcPr>
                                  <w:tcW w:w="454" w:type="dxa"/>
                                  <w:tcBorders>
                                    <w:left w:val="single" w:sz="4" w:space="0" w:color="auto"/>
                                  </w:tcBorders>
                                  <w:shd w:val="clear" w:color="auto" w:fill="A6A6A6" w:themeFill="background1" w:themeFillShade="A6"/>
                                  <w:hideMark/>
                                </w:tcPr>
                                <w:p w14:paraId="427A874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1A4FF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5D86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F1C93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FC1EEE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DF78B5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4D7F09B9"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1DA4CF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6A8258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41A1EE5"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494D3B8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F090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D96B5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F7CEE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9C88B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A10C3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7E4D0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55CCC66"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7ADC36D" w14:textId="77777777" w:rsidTr="00FE2246">
                              <w:trPr>
                                <w:trHeight w:val="454"/>
                              </w:trPr>
                              <w:tc>
                                <w:tcPr>
                                  <w:tcW w:w="454" w:type="dxa"/>
                                  <w:tcBorders>
                                    <w:left w:val="single" w:sz="4" w:space="0" w:color="auto"/>
                                  </w:tcBorders>
                                  <w:shd w:val="clear" w:color="auto" w:fill="A6A6A6" w:themeFill="background1" w:themeFillShade="A6"/>
                                  <w:hideMark/>
                                </w:tcPr>
                                <w:p w14:paraId="292040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547606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B775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EF9F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39122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97A92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6C72B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1D4B19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DF569A"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502EF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D52D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4D56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FD00F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1BA7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DE75FE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7446B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2CA605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1902BB" w14:textId="77777777" w:rsidTr="00FE2246">
                              <w:trPr>
                                <w:trHeight w:val="454"/>
                              </w:trPr>
                              <w:tc>
                                <w:tcPr>
                                  <w:tcW w:w="454" w:type="dxa"/>
                                  <w:tcBorders>
                                    <w:left w:val="single" w:sz="4" w:space="0" w:color="auto"/>
                                  </w:tcBorders>
                                  <w:shd w:val="clear" w:color="auto" w:fill="A6A6A6" w:themeFill="background1" w:themeFillShade="A6"/>
                                  <w:hideMark/>
                                </w:tcPr>
                                <w:p w14:paraId="5B0A401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498C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A56B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009057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3E9C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DCCED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C908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0DA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9A29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525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EED3E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E857F7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278B73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F6B717"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468AAC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0E72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455D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D6E84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3D795B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D784D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B8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732CB4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0991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B14EDE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16901FB" w14:textId="77777777" w:rsidTr="00FE2246">
                              <w:trPr>
                                <w:trHeight w:val="454"/>
                              </w:trPr>
                              <w:tc>
                                <w:tcPr>
                                  <w:tcW w:w="454" w:type="dxa"/>
                                  <w:tcBorders>
                                    <w:left w:val="single" w:sz="4" w:space="0" w:color="auto"/>
                                    <w:bottom w:val="single" w:sz="4" w:space="0" w:color="auto"/>
                                  </w:tcBorders>
                                  <w:shd w:val="clear" w:color="auto" w:fill="A6A6A6" w:themeFill="background1" w:themeFillShade="A6"/>
                                  <w:hideMark/>
                                </w:tcPr>
                                <w:p w14:paraId="7FDACB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7CAD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A9302B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nil"/>
                                    <w:bottom w:val="single" w:sz="4" w:space="0" w:color="auto"/>
                                  </w:tcBorders>
                                  <w:shd w:val="clear" w:color="auto" w:fill="A6A6A6" w:themeFill="background1" w:themeFillShade="A6"/>
                                  <w:hideMark/>
                                </w:tcPr>
                                <w:p w14:paraId="74DC65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6250D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8041CD" w14:textId="77777777" w:rsidR="00BA68D4" w:rsidRPr="00C435AE" w:rsidRDefault="00BA68D4" w:rsidP="00C57BEC">
                                  <w:pPr>
                                    <w:rPr>
                                      <w:rFonts w:ascii="Times New Roman" w:eastAsia="Times New Roman" w:hAnsi="Times New Roman" w:cs="Times New Roman"/>
                                      <w:sz w:val="20"/>
                                      <w:szCs w:val="20"/>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5B9653" id="_x0000_t202" coordsize="21600,21600" o:spt="202" path="m,l,21600r21600,l21600,xe">
                <v:stroke joinstyle="miter"/>
                <v:path gradientshapeok="t" o:connecttype="rect"/>
              </v:shapetype>
              <v:shape id="_x0000_s1232" type="#_x0000_t202" alt="&quot;&quot;" style="position:absolute;left:0;text-align:left;margin-left:28.85pt;margin-top:12.55pt;width:331.5pt;height:494.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C435AE" w:rsidRPr="00C435AE" w14:paraId="169046C6" w14:textId="77777777" w:rsidTr="00FE2246">
                        <w:trPr>
                          <w:cnfStyle w:val="100000000000" w:firstRow="1" w:lastRow="0" w:firstColumn="0" w:lastColumn="0" w:oddVBand="0" w:evenVBand="0" w:oddHBand="0" w:evenHBand="0" w:firstRowFirstColumn="0" w:firstRowLastColumn="0" w:lastRowFirstColumn="0" w:lastRowLastColumn="0"/>
                          <w:trHeight w:val="454"/>
                        </w:trPr>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1FC4548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top w:val="single" w:sz="4" w:space="0" w:color="auto"/>
                              <w:left w:val="single" w:sz="4" w:space="0" w:color="auto"/>
                            </w:tcBorders>
                            <w:shd w:val="clear" w:color="auto" w:fill="A6A6A6" w:themeFill="background1" w:themeFillShade="A6"/>
                            <w:hideMark/>
                          </w:tcPr>
                          <w:p w14:paraId="51D1851F"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6DECD8A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23FF86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B284A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CB53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A4491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3A180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5C80C6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4029167"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37F7E9E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3BFD2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F18D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CCA1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67858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7A0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9B3F5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EAC32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44D495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5FBDCED" w14:textId="77777777" w:rsidTr="00FE2246">
                        <w:trPr>
                          <w:trHeight w:val="454"/>
                        </w:trPr>
                        <w:tc>
                          <w:tcPr>
                            <w:tcW w:w="454" w:type="dxa"/>
                            <w:tcBorders>
                              <w:left w:val="single" w:sz="4" w:space="0" w:color="auto"/>
                              <w:right w:val="single" w:sz="4" w:space="0" w:color="auto"/>
                            </w:tcBorders>
                            <w:shd w:val="clear" w:color="auto" w:fill="A6A6A6" w:themeFill="background1" w:themeFillShade="A6"/>
                            <w:hideMark/>
                          </w:tcPr>
                          <w:p w14:paraId="1190E2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28422FE4"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0E33F4E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4EEBE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DBDF2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1E97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AB50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3E2E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E87F9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7948D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4EBD29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15E7DAC"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3A574E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3C5DC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89F51A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0B40F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C8156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E9E9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FBB78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607B95A"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242DF46" w14:textId="77777777" w:rsidTr="00FE224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55BE4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2EFF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FB42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3146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777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F7A4F58" w14:textId="77777777" w:rsidR="00BA68D4" w:rsidRPr="00C435AE" w:rsidRDefault="00BA68D4" w:rsidP="00C57BEC">
                            <w:pPr>
                              <w:rPr>
                                <w:rFonts w:ascii="Times New Roman" w:eastAsia="Times New Roman" w:hAnsi="Times New Roman" w:cs="Times New Roman"/>
                                <w:sz w:val="20"/>
                                <w:szCs w:val="20"/>
                                <w:lang w:eastAsia="en-GB"/>
                              </w:rPr>
                            </w:pPr>
                          </w:p>
                        </w:tc>
                      </w:tr>
                      <w:tr w:rsidR="001D1EAF" w:rsidRPr="00C435AE" w14:paraId="027EE61F"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left w:val="single" w:sz="4" w:space="0" w:color="auto"/>
                              <w:right w:val="single" w:sz="4" w:space="0" w:color="auto"/>
                            </w:tcBorders>
                            <w:shd w:val="clear" w:color="auto" w:fill="A6A6A6" w:themeFill="background1" w:themeFillShade="A6"/>
                            <w:hideMark/>
                          </w:tcPr>
                          <w:p w14:paraId="0A7C676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17280D96"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769E040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0DD7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9147B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1CBCCDD" w14:textId="77777777" w:rsidR="00BA68D4" w:rsidRPr="00C435AE" w:rsidRDefault="00BA68D4" w:rsidP="00C57BEC">
                            <w:pPr>
                              <w:rPr>
                                <w:rFonts w:ascii="Times New Roman" w:eastAsia="Times New Roman" w:hAnsi="Times New Roman" w:cs="Times New Roman"/>
                                <w:sz w:val="20"/>
                                <w:szCs w:val="20"/>
                                <w:lang w:eastAsia="en-GB"/>
                              </w:rPr>
                            </w:pPr>
                          </w:p>
                        </w:tc>
                      </w:tr>
                      <w:tr w:rsidR="001D1EAF" w:rsidRPr="00C435AE" w14:paraId="0D959DCB" w14:textId="77777777" w:rsidTr="00FE2246">
                        <w:trPr>
                          <w:trHeight w:val="454"/>
                        </w:trPr>
                        <w:tc>
                          <w:tcPr>
                            <w:tcW w:w="454" w:type="dxa"/>
                            <w:tcBorders>
                              <w:left w:val="single" w:sz="4" w:space="0" w:color="auto"/>
                              <w:right w:val="single" w:sz="4" w:space="0" w:color="auto"/>
                            </w:tcBorders>
                            <w:shd w:val="clear" w:color="auto" w:fill="A6A6A6" w:themeFill="background1" w:themeFillShade="A6"/>
                            <w:hideMark/>
                          </w:tcPr>
                          <w:p w14:paraId="594EF0B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2B8E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185302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59C0D97"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right w:val="single" w:sz="4" w:space="0" w:color="auto"/>
                            </w:tcBorders>
                            <w:shd w:val="clear" w:color="auto" w:fill="A6A6A6" w:themeFill="background1" w:themeFillShade="A6"/>
                            <w:hideMark/>
                          </w:tcPr>
                          <w:p w14:paraId="3FD32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0541AF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D080F26" w14:textId="77777777" w:rsidTr="00FE2246">
                        <w:trPr>
                          <w:trHeight w:val="454"/>
                        </w:trPr>
                        <w:tc>
                          <w:tcPr>
                            <w:tcW w:w="454" w:type="dxa"/>
                            <w:tcBorders>
                              <w:left w:val="single" w:sz="4" w:space="0" w:color="auto"/>
                            </w:tcBorders>
                            <w:shd w:val="clear" w:color="auto" w:fill="A6A6A6" w:themeFill="background1" w:themeFillShade="A6"/>
                            <w:hideMark/>
                          </w:tcPr>
                          <w:p w14:paraId="3EC21D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D842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DD7709E"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2793FCB"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693A16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6BA9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C9846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8D3DAA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BF65B7D" w14:textId="77777777" w:rsidTr="00FE2246">
                        <w:trPr>
                          <w:trHeight w:val="454"/>
                        </w:trPr>
                        <w:tc>
                          <w:tcPr>
                            <w:tcW w:w="454" w:type="dxa"/>
                            <w:tcBorders>
                              <w:left w:val="single" w:sz="4" w:space="0" w:color="auto"/>
                            </w:tcBorders>
                            <w:shd w:val="clear" w:color="auto" w:fill="A6A6A6" w:themeFill="background1" w:themeFillShade="A6"/>
                            <w:hideMark/>
                          </w:tcPr>
                          <w:p w14:paraId="10912E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38463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9EB8913"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4659102B"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3520D6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12728E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ED312C" w14:textId="77777777" w:rsidTr="00FE2246">
                        <w:trPr>
                          <w:trHeight w:val="454"/>
                        </w:trPr>
                        <w:tc>
                          <w:tcPr>
                            <w:tcW w:w="454" w:type="dxa"/>
                            <w:tcBorders>
                              <w:left w:val="single" w:sz="4" w:space="0" w:color="auto"/>
                              <w:right w:val="single" w:sz="4" w:space="0" w:color="auto"/>
                            </w:tcBorders>
                            <w:shd w:val="clear" w:color="auto" w:fill="A6A6A6" w:themeFill="background1" w:themeFillShade="A6"/>
                            <w:hideMark/>
                          </w:tcPr>
                          <w:p w14:paraId="61CE0A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77777777" w:rsidR="00BA68D4" w:rsidRPr="00C435AE" w:rsidRDefault="00BA68D4" w:rsidP="00C57BEC">
                            <w:pPr>
                              <w:rPr>
                                <w:rFonts w:ascii="Times New Roman" w:eastAsia="Times New Roman" w:hAnsi="Times New Roman" w:cs="Times New Roman"/>
                                <w:sz w:val="20"/>
                                <w:szCs w:val="20"/>
                                <w:lang w:eastAsia="en-GB"/>
                              </w:rPr>
                            </w:pPr>
                          </w:p>
                        </w:tc>
                      </w:tr>
                      <w:tr w:rsidR="001D1EAF" w:rsidRPr="00C435AE" w14:paraId="2CA49F28"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6E84426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1A15173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627B3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C1C3E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BB1F1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BB5676B" w14:textId="77777777" w:rsidTr="00FE2246">
                        <w:trPr>
                          <w:trHeight w:val="454"/>
                        </w:trPr>
                        <w:tc>
                          <w:tcPr>
                            <w:tcW w:w="454" w:type="dxa"/>
                            <w:tcBorders>
                              <w:left w:val="single" w:sz="4" w:space="0" w:color="auto"/>
                            </w:tcBorders>
                            <w:shd w:val="clear" w:color="auto" w:fill="A6A6A6" w:themeFill="background1" w:themeFillShade="A6"/>
                            <w:hideMark/>
                          </w:tcPr>
                          <w:p w14:paraId="427A874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1A4FF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5D86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F1C93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FC1EEE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DF78B5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4D7F09B9"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1DA4CF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56A8258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41A1EE5"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494D3B8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F090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D96B5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F7CEE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9C88B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A10C3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7E4D0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55CCC66"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7ADC36D" w14:textId="77777777" w:rsidTr="00FE2246">
                        <w:trPr>
                          <w:trHeight w:val="454"/>
                        </w:trPr>
                        <w:tc>
                          <w:tcPr>
                            <w:tcW w:w="454" w:type="dxa"/>
                            <w:tcBorders>
                              <w:left w:val="single" w:sz="4" w:space="0" w:color="auto"/>
                            </w:tcBorders>
                            <w:shd w:val="clear" w:color="auto" w:fill="A6A6A6" w:themeFill="background1" w:themeFillShade="A6"/>
                            <w:hideMark/>
                          </w:tcPr>
                          <w:p w14:paraId="292040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547606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B775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EF9F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39122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97A92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6C72B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1D4B19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DF569A"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502EF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D52D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4D56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FD00F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1BA7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DE75FE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7446B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42CA605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1902BB" w14:textId="77777777" w:rsidTr="00FE2246">
                        <w:trPr>
                          <w:trHeight w:val="454"/>
                        </w:trPr>
                        <w:tc>
                          <w:tcPr>
                            <w:tcW w:w="454" w:type="dxa"/>
                            <w:tcBorders>
                              <w:left w:val="single" w:sz="4" w:space="0" w:color="auto"/>
                            </w:tcBorders>
                            <w:shd w:val="clear" w:color="auto" w:fill="A6A6A6" w:themeFill="background1" w:themeFillShade="A6"/>
                            <w:hideMark/>
                          </w:tcPr>
                          <w:p w14:paraId="5B0A401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498C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A56B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009057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3E9C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DCCED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C908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0DA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9A29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525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EED3E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E857F7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278B73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F6B717" w14:textId="77777777" w:rsidTr="00FE2246">
                        <w:trPr>
                          <w:cnfStyle w:val="000000100000" w:firstRow="0" w:lastRow="0" w:firstColumn="0" w:lastColumn="0" w:oddVBand="0" w:evenVBand="0" w:oddHBand="1" w:evenHBand="0" w:firstRowFirstColumn="0" w:firstRowLastColumn="0" w:lastRowFirstColumn="0" w:lastRowLastColumn="0"/>
                          <w:trHeight w:val="454"/>
                        </w:trPr>
                        <w:tc>
                          <w:tcPr>
                            <w:tcW w:w="454" w:type="dxa"/>
                            <w:tcBorders>
                              <w:left w:val="single" w:sz="4" w:space="0" w:color="auto"/>
                            </w:tcBorders>
                            <w:shd w:val="clear" w:color="auto" w:fill="A6A6A6" w:themeFill="background1" w:themeFillShade="A6"/>
                            <w:hideMark/>
                          </w:tcPr>
                          <w:p w14:paraId="468AAC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0E72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455D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D6E84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3D795B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D784D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B8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732CB4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0991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B14EDE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16901FB" w14:textId="77777777" w:rsidTr="00FE2246">
                        <w:trPr>
                          <w:trHeight w:val="454"/>
                        </w:trPr>
                        <w:tc>
                          <w:tcPr>
                            <w:tcW w:w="454" w:type="dxa"/>
                            <w:tcBorders>
                              <w:left w:val="single" w:sz="4" w:space="0" w:color="auto"/>
                              <w:bottom w:val="single" w:sz="4" w:space="0" w:color="auto"/>
                            </w:tcBorders>
                            <w:shd w:val="clear" w:color="auto" w:fill="A6A6A6" w:themeFill="background1" w:themeFillShade="A6"/>
                            <w:hideMark/>
                          </w:tcPr>
                          <w:p w14:paraId="7FDACB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07CAD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A9302B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nil"/>
                              <w:bottom w:val="single" w:sz="4" w:space="0" w:color="auto"/>
                            </w:tcBorders>
                            <w:shd w:val="clear" w:color="auto" w:fill="A6A6A6" w:themeFill="background1" w:themeFillShade="A6"/>
                            <w:hideMark/>
                          </w:tcPr>
                          <w:p w14:paraId="74DC65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6250D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8041CD" w14:textId="77777777" w:rsidR="00BA68D4" w:rsidRPr="00C435AE" w:rsidRDefault="00BA68D4" w:rsidP="00C57BEC">
                            <w:pPr>
                              <w:rPr>
                                <w:rFonts w:ascii="Times New Roman" w:eastAsia="Times New Roman" w:hAnsi="Times New Roman" w:cs="Times New Roman"/>
                                <w:sz w:val="20"/>
                                <w:szCs w:val="20"/>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v:textbox>
              </v:shape>
            </w:pict>
          </mc:Fallback>
        </mc:AlternateContent>
      </w:r>
      <w:r w:rsidRPr="000D1953">
        <w:rPr>
          <w:noProof/>
        </w:rPr>
        <mc:AlternateContent>
          <mc:Choice Requires="wps">
            <w:drawing>
              <wp:inline distT="0" distB="0" distL="0" distR="0" wp14:anchorId="39190EAB" wp14:editId="313D5A47">
                <wp:extent cx="3686617" cy="548640"/>
                <wp:effectExtent l="0" t="0" r="0" b="0"/>
                <wp:docPr id="3092" name="TextBox 4" descr="Bad Bug Challenge&#10;"/>
                <wp:cNvGraphicFramePr/>
                <a:graphic xmlns:a="http://schemas.openxmlformats.org/drawingml/2006/main">
                  <a:graphicData uri="http://schemas.microsoft.com/office/word/2010/wordprocessingShape">
                    <wps:wsp>
                      <wps:cNvSpPr txBox="1"/>
                      <wps:spPr>
                        <a:xfrm>
                          <a:off x="0" y="0"/>
                          <a:ext cx="3686617" cy="548640"/>
                        </a:xfrm>
                        <a:prstGeom prst="rect">
                          <a:avLst/>
                        </a:prstGeom>
                        <a:noFill/>
                      </wps:spPr>
                      <wps:txb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wps:txbx>
                      <wps:bodyPr wrap="square" rtlCol="0">
                        <a:noAutofit/>
                      </wps:bodyPr>
                    </wps:wsp>
                  </a:graphicData>
                </a:graphic>
              </wp:inline>
            </w:drawing>
          </mc:Choice>
          <mc:Fallback>
            <w:pict>
              <v:shape w14:anchorId="39190EAB" id="_x0000_s1233" type="#_x0000_t202" alt="Bad Bug Challenge&#10;" style="width:29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" filled="f" stroked="f">
                <v:textbo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v:textbox>
                <w10:anchorlock/>
              </v:shape>
            </w:pict>
          </mc:Fallback>
        </mc:AlternateContent>
      </w:r>
    </w:p>
    <w:p w14:paraId="59D9DE43" w14:textId="09CC9F0D" w:rsidR="00C57BEC" w:rsidRDefault="00C57BEC" w:rsidP="006D7138">
      <w:pPr>
        <w:ind w:left="7200" w:firstLine="720"/>
        <w:sectPr w:rsidR="00C57BEC" w:rsidSect="00C57BEC">
          <w:pgSz w:w="16838" w:h="11906" w:orient="landscape"/>
          <w:pgMar w:top="720" w:right="720" w:bottom="720" w:left="720" w:header="708" w:footer="708" w:gutter="0"/>
          <w:cols w:space="708"/>
          <w:docGrid w:linePitch="360"/>
        </w:sectPr>
      </w:pPr>
      <w:r w:rsidRPr="000D1953">
        <w:rPr>
          <w:noProof/>
        </w:rPr>
        <mc:AlternateContent>
          <mc:Choice Requires="wps">
            <w:drawing>
              <wp:inline distT="0" distB="0" distL="0" distR="0" wp14:anchorId="7299D3C1" wp14:editId="19BD1988">
                <wp:extent cx="4630952" cy="5695405"/>
                <wp:effectExtent l="0" t="0" r="0" b="0"/>
                <wp:docPr id="3093" name="TextBox 6" descr="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wp:cNvGraphicFramePr/>
                <a:graphic xmlns:a="http://schemas.openxmlformats.org/drawingml/2006/main">
                  <a:graphicData uri="http://schemas.microsoft.com/office/word/2010/wordprocessingShape">
                    <wps:wsp>
                      <wps:cNvSpPr txBox="1"/>
                      <wps:spPr>
                        <a:xfrm>
                          <a:off x="0" y="0"/>
                          <a:ext cx="4630952" cy="5695405"/>
                        </a:xfrm>
                        <a:prstGeom prst="rect">
                          <a:avLst/>
                        </a:prstGeom>
                        <a:noFill/>
                      </wps:spPr>
                      <wps:txb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wps:txbx>
                      <wps:bodyPr wrap="square" rtlCol="0">
                        <a:noAutofit/>
                      </wps:bodyPr>
                    </wps:wsp>
                  </a:graphicData>
                </a:graphic>
              </wp:inline>
            </w:drawing>
          </mc:Choice>
          <mc:Fallback>
            <w:pict>
              <v:shape w14:anchorId="7299D3C1" id="TextBox 6" o:spid="_x0000_s1234" type="#_x0000_t202" alt="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style="width:364.65pt;height:4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" filled="f" stroked="f">
                <v:textbo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v:textbox>
                <w10:anchorlock/>
              </v:shape>
            </w:pict>
          </mc:Fallback>
        </mc:AlternateContent>
      </w:r>
      <w:r>
        <w:br w:type="page"/>
      </w:r>
    </w:p>
    <w:bookmarkStart w:id="8" w:name="_Hlk112318163"/>
    <w:p w14:paraId="1630A54E" w14:textId="3BDC8528" w:rsidR="00C57BEC" w:rsidRDefault="00BB6037" w:rsidP="00C57BEC">
      <w:r w:rsidRPr="000D1953">
        <w:rPr>
          <w:noProof/>
        </w:rPr>
        <w:lastRenderedPageBreak/>
        <mc:AlternateContent>
          <mc:Choice Requires="wps">
            <w:drawing>
              <wp:anchor distT="0" distB="0" distL="114300" distR="114300" simplePos="0" relativeHeight="251424768" behindDoc="0" locked="0" layoutInCell="1" allowOverlap="1" wp14:anchorId="175442AA" wp14:editId="068931AE">
                <wp:simplePos x="0" y="0"/>
                <wp:positionH relativeFrom="column">
                  <wp:posOffset>341391</wp:posOffset>
                </wp:positionH>
                <wp:positionV relativeFrom="paragraph">
                  <wp:posOffset>495300</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11C2C82" id="Rectangle: Rounded Corners 15" o:spid="_x0000_s1026" alt="&quot;&quot;" style="position:absolute;margin-left:26.9pt;margin-top:39pt;width:478.75pt;height:696.75pt;z-index:2514247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" filled="f" strokecolor="#117e62" strokeweight="6pt">
                <v:stroke joinstyle="bevel" endcap="square"/>
              </v:roundrect>
            </w:pict>
          </mc:Fallback>
        </mc:AlternateContent>
      </w:r>
      <w:r w:rsidR="006D7138">
        <w:rPr>
          <w:noProof/>
        </w:rPr>
        <mc:AlternateContent>
          <mc:Choice Requires="wpg">
            <w:drawing>
              <wp:anchor distT="0" distB="0" distL="114300" distR="114300" simplePos="0" relativeHeight="251552768" behindDoc="0" locked="0" layoutInCell="1" allowOverlap="1" wp14:anchorId="50554A20" wp14:editId="58438753">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66A76831" id="Group 17" o:spid="_x0000_s1026" alt="&quot;&quot;" style="position:absolute;margin-left:471.55pt;margin-top:15.35pt;width:44.3pt;height:44.3pt;z-index:25155276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51" o:title=""/>
                </v:shape>
              </v:group>
            </w:pict>
          </mc:Fallback>
        </mc:AlternateContent>
      </w:r>
      <w:r w:rsidR="00C57BEC" w:rsidRPr="000D1953">
        <w:rPr>
          <w:noProof/>
        </w:rPr>
        <mc:AlternateContent>
          <mc:Choice Requires="wps">
            <w:drawing>
              <wp:inline distT="0" distB="0" distL="0" distR="0" wp14:anchorId="29374FA1" wp14:editId="31AB4DF3">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7DBA8C35" w14:textId="6023FBA0" w:rsidR="00BA68D4" w:rsidRDefault="00BA68D4" w:rsidP="0049596B">
                            <w:pPr>
                              <w:pStyle w:val="Heading2"/>
                            </w:pPr>
                            <w:r>
                              <w:t>SW</w:t>
                            </w:r>
                            <w:r w:rsidR="00BB6037">
                              <w:t>2</w:t>
                            </w:r>
                            <w:r>
                              <w:t xml:space="preserve"> - Harmful Microbes Wordsearch Worksheet</w:t>
                            </w:r>
                          </w:p>
                        </w:txbxContent>
                      </wps:txbx>
                      <wps:bodyPr wrap="none" rtlCol="0">
                        <a:spAutoFit/>
                      </wps:bodyPr>
                    </wps:wsp>
                  </a:graphicData>
                </a:graphic>
              </wp:inline>
            </w:drawing>
          </mc:Choice>
          <mc:Fallback>
            <w:pict>
              <v:shape w14:anchorId="29374FA1" id="_x0000_s1235"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" filled="f" stroked="f">
                <v:textbox style="mso-fit-shape-to-text:t">
                  <w:txbxContent>
                    <w:p w14:paraId="7DBA8C35" w14:textId="6023FBA0" w:rsidR="00BA68D4" w:rsidRDefault="00BA68D4" w:rsidP="0049596B">
                      <w:pPr>
                        <w:pStyle w:val="Heading2"/>
                      </w:pPr>
                      <w:r>
                        <w:t>SW</w:t>
                      </w:r>
                      <w:r w:rsidR="00BB6037">
                        <w:t>2</w:t>
                      </w:r>
                      <w:r>
                        <w:t xml:space="preserve"> - Harmful Microbes Wordsearch Worksheet</w:t>
                      </w:r>
                    </w:p>
                  </w:txbxContent>
                </v:textbox>
                <w10:anchorlock/>
              </v:shape>
            </w:pict>
          </mc:Fallback>
        </mc:AlternateContent>
      </w:r>
    </w:p>
    <w:p w14:paraId="63426991" w14:textId="7D97463F" w:rsidR="00C57BEC" w:rsidRDefault="00C57BEC" w:rsidP="00C57BEC">
      <w:pPr>
        <w:pStyle w:val="ListParagraph"/>
      </w:pPr>
      <w:r w:rsidRPr="000D1953">
        <w:rPr>
          <w:noProof/>
        </w:rPr>
        <mc:AlternateContent>
          <mc:Choice Requires="wps">
            <w:drawing>
              <wp:inline distT="0" distB="0" distL="0" distR="0" wp14:anchorId="6E7139E7" wp14:editId="13DA321B">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53E4192A" w14:textId="77777777" w:rsidR="00BA68D4" w:rsidRPr="002F6126" w:rsidRDefault="00BA68D4" w:rsidP="002F6126">
                            <w:pPr>
                              <w:pStyle w:val="Heading3"/>
                              <w:rPr>
                                <w:sz w:val="72"/>
                                <w:szCs w:val="56"/>
                              </w:rPr>
                            </w:pPr>
                            <w:r w:rsidRPr="002F6126">
                              <w:rPr>
                                <w:sz w:val="72"/>
                                <w:szCs w:val="56"/>
                              </w:rPr>
                              <w:t>Bad Bug Challenge</w:t>
                            </w:r>
                          </w:p>
                        </w:txbxContent>
                      </wps:txbx>
                      <wps:bodyPr wrap="none" rtlCol="0">
                        <a:noAutofit/>
                      </wps:bodyPr>
                    </wps:wsp>
                  </a:graphicData>
                </a:graphic>
              </wp:inline>
            </w:drawing>
          </mc:Choice>
          <mc:Fallback>
            <w:pict>
              <v:shape w14:anchorId="6E7139E7" id="_x0000_s1236"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" filled="f" stroked="f">
                <v:textbox>
                  <w:txbxContent>
                    <w:p w14:paraId="53E4192A" w14:textId="77777777" w:rsidR="00BA68D4" w:rsidRPr="002F6126" w:rsidRDefault="00BA68D4" w:rsidP="002F6126">
                      <w:pPr>
                        <w:pStyle w:val="Heading3"/>
                        <w:rPr>
                          <w:sz w:val="72"/>
                          <w:szCs w:val="56"/>
                        </w:rPr>
                      </w:pPr>
                      <w:r w:rsidRPr="002F6126">
                        <w:rPr>
                          <w:sz w:val="72"/>
                          <w:szCs w:val="56"/>
                        </w:rPr>
                        <w:t>Bad Bug Challenge</w:t>
                      </w:r>
                    </w:p>
                  </w:txbxContent>
                </v:textbox>
                <w10:anchorlock/>
              </v:shape>
            </w:pict>
          </mc:Fallback>
        </mc:AlternateContent>
      </w:r>
    </w:p>
    <w:p w14:paraId="1D22E070" w14:textId="0E763B28" w:rsidR="00C57BEC" w:rsidRDefault="006D7138" w:rsidP="006D7138">
      <w:pPr>
        <w:pStyle w:val="ListParagraph"/>
      </w:pPr>
      <w:r w:rsidRPr="000D1953">
        <w:rPr>
          <w:noProof/>
        </w:rPr>
        <w:drawing>
          <wp:anchor distT="0" distB="0" distL="114300" distR="114300" simplePos="0" relativeHeight="251553792" behindDoc="0" locked="0" layoutInCell="1" allowOverlap="1" wp14:anchorId="69FB42B3" wp14:editId="34C0EC95">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000234B8" w:rsidRPr="000D1953">
        <w:rPr>
          <w:noProof/>
        </w:rPr>
        <mc:AlternateContent>
          <mc:Choice Requires="wps">
            <w:drawing>
              <wp:inline distT="0" distB="0" distL="0" distR="0" wp14:anchorId="30A8AA5B" wp14:editId="6840E180">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0D7EC8A5" w14:textId="6328B374" w:rsidR="00BA68D4" w:rsidRDefault="00BA68D4" w:rsidP="00C57BEC">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wps:txbx>
                      <wps:bodyPr wrap="square" rtlCol="0">
                        <a:noAutofit/>
                      </wps:bodyPr>
                    </wps:wsp>
                  </a:graphicData>
                </a:graphic>
              </wp:inline>
            </w:drawing>
          </mc:Choice>
          <mc:Fallback>
            <w:pict>
              <v:shape w14:anchorId="30A8AA5B" id="_x0000_s1237"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" filled="f" stroked="f">
                <v:textbox>
                  <w:txbxContent>
                    <w:p w14:paraId="0D7EC8A5" w14:textId="6328B374" w:rsidR="00BA68D4" w:rsidRDefault="00BA68D4" w:rsidP="00C57BEC">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0234B8" w:rsidRPr="00F45701" w14:paraId="58C91AA5" w14:textId="77777777" w:rsidTr="00C435AE">
        <w:trPr>
          <w:trHeight w:val="624"/>
        </w:trPr>
        <w:tc>
          <w:tcPr>
            <w:tcW w:w="542" w:type="dxa"/>
            <w:hideMark/>
          </w:tcPr>
          <w:p w14:paraId="6FCE5D0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5AD3E71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3" w:type="dxa"/>
            <w:hideMark/>
          </w:tcPr>
          <w:p w14:paraId="0E55443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9" w:type="dxa"/>
            <w:hideMark/>
          </w:tcPr>
          <w:p w14:paraId="7827745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1CA6C61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50AE2E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4DB0BE9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108CA9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7F5EF73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793E827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6E211EA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07A292E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2EADA2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06C0A88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80EBF2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234B8" w:rsidRPr="00F45701" w14:paraId="7FE44D9B" w14:textId="77777777" w:rsidTr="00C435AE">
        <w:trPr>
          <w:trHeight w:val="624"/>
        </w:trPr>
        <w:tc>
          <w:tcPr>
            <w:tcW w:w="542" w:type="dxa"/>
            <w:hideMark/>
          </w:tcPr>
          <w:p w14:paraId="36101F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23A17E6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3" w:type="dxa"/>
            <w:hideMark/>
          </w:tcPr>
          <w:p w14:paraId="057BEB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7E13AB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5" w:type="dxa"/>
            <w:hideMark/>
          </w:tcPr>
          <w:p w14:paraId="53B6FFC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2E806C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4" w:type="dxa"/>
            <w:hideMark/>
          </w:tcPr>
          <w:p w14:paraId="0FDEEFC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8" w:type="dxa"/>
            <w:hideMark/>
          </w:tcPr>
          <w:p w14:paraId="76A1638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0" w:type="dxa"/>
            <w:hideMark/>
          </w:tcPr>
          <w:p w14:paraId="28753C9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80" w:type="dxa"/>
            <w:hideMark/>
          </w:tcPr>
          <w:p w14:paraId="34A340F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75FFBC6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6EEB037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8F0126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3CFE686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6F8551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r>
      <w:tr w:rsidR="000234B8" w:rsidRPr="00F45701" w14:paraId="178CE308" w14:textId="77777777" w:rsidTr="00C435AE">
        <w:trPr>
          <w:trHeight w:val="624"/>
        </w:trPr>
        <w:tc>
          <w:tcPr>
            <w:tcW w:w="542" w:type="dxa"/>
            <w:hideMark/>
          </w:tcPr>
          <w:p w14:paraId="74822AB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7" w:type="dxa"/>
            <w:hideMark/>
          </w:tcPr>
          <w:p w14:paraId="40AEA98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3" w:type="dxa"/>
            <w:hideMark/>
          </w:tcPr>
          <w:p w14:paraId="07AB105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489EA11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0896ADC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1795442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4" w:type="dxa"/>
            <w:hideMark/>
          </w:tcPr>
          <w:p w14:paraId="54650B2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8" w:type="dxa"/>
            <w:hideMark/>
          </w:tcPr>
          <w:p w14:paraId="43698F5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80" w:type="dxa"/>
            <w:hideMark/>
          </w:tcPr>
          <w:p w14:paraId="43ADC57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7C7D488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6D54959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0FBE2B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A35D2D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3DE535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1D4FC03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234B8" w:rsidRPr="00F45701" w14:paraId="4792C6A5" w14:textId="77777777" w:rsidTr="00C435AE">
        <w:trPr>
          <w:trHeight w:val="624"/>
        </w:trPr>
        <w:tc>
          <w:tcPr>
            <w:tcW w:w="542" w:type="dxa"/>
            <w:hideMark/>
          </w:tcPr>
          <w:p w14:paraId="12EE6B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5F9DB1F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3" w:type="dxa"/>
            <w:hideMark/>
          </w:tcPr>
          <w:p w14:paraId="3FC0FC4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9" w:type="dxa"/>
            <w:hideMark/>
          </w:tcPr>
          <w:p w14:paraId="699A84A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67DF231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651832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4" w:type="dxa"/>
            <w:hideMark/>
          </w:tcPr>
          <w:p w14:paraId="3020E3D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78D2120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2E0BD0E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165AB0C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303D4B6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3A82078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2967BBD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0B9DA28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3971388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r>
      <w:tr w:rsidR="000234B8" w:rsidRPr="00F45701" w14:paraId="5AC6CFA7" w14:textId="77777777" w:rsidTr="00C435AE">
        <w:trPr>
          <w:trHeight w:val="624"/>
        </w:trPr>
        <w:tc>
          <w:tcPr>
            <w:tcW w:w="542" w:type="dxa"/>
            <w:hideMark/>
          </w:tcPr>
          <w:p w14:paraId="64DB90D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7" w:type="dxa"/>
            <w:hideMark/>
          </w:tcPr>
          <w:p w14:paraId="56506D5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3" w:type="dxa"/>
            <w:hideMark/>
          </w:tcPr>
          <w:p w14:paraId="667F3EE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9" w:type="dxa"/>
            <w:hideMark/>
          </w:tcPr>
          <w:p w14:paraId="3A9DFD4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5A09D42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461C835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4" w:type="dxa"/>
            <w:hideMark/>
          </w:tcPr>
          <w:p w14:paraId="4EE813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84D505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0910909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5B86FEE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64ED401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7CC1060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1411198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6F0E1C5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0B62724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0234B8" w:rsidRPr="00F45701" w14:paraId="789FC4C0" w14:textId="77777777" w:rsidTr="00C435AE">
        <w:trPr>
          <w:trHeight w:val="624"/>
        </w:trPr>
        <w:tc>
          <w:tcPr>
            <w:tcW w:w="542" w:type="dxa"/>
            <w:hideMark/>
          </w:tcPr>
          <w:p w14:paraId="18192C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18DCA80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3" w:type="dxa"/>
            <w:hideMark/>
          </w:tcPr>
          <w:p w14:paraId="642810E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9" w:type="dxa"/>
            <w:hideMark/>
          </w:tcPr>
          <w:p w14:paraId="701C61E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0BE3BBE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3AAD15C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1D29C40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6652B5C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0E14A70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49597F0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96C140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0" w:type="dxa"/>
            <w:hideMark/>
          </w:tcPr>
          <w:p w14:paraId="124A1A0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3FD465B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524DFC2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14CF87F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r>
      <w:tr w:rsidR="000234B8" w:rsidRPr="00F45701" w14:paraId="6D5ECCCC" w14:textId="77777777" w:rsidTr="00C435AE">
        <w:trPr>
          <w:trHeight w:val="624"/>
        </w:trPr>
        <w:tc>
          <w:tcPr>
            <w:tcW w:w="542" w:type="dxa"/>
            <w:hideMark/>
          </w:tcPr>
          <w:p w14:paraId="244BF888" w14:textId="69A5F3F2"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7" w:type="dxa"/>
            <w:hideMark/>
          </w:tcPr>
          <w:p w14:paraId="118A39C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7ED7158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1C61C98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5" w:type="dxa"/>
            <w:hideMark/>
          </w:tcPr>
          <w:p w14:paraId="6E7C8EF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8" w:type="dxa"/>
            <w:hideMark/>
          </w:tcPr>
          <w:p w14:paraId="3B85748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4" w:type="dxa"/>
            <w:hideMark/>
          </w:tcPr>
          <w:p w14:paraId="09D4D80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4570751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0648A01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2B3256B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53490F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0CA9B38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65587E6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0EF54E9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73D5D52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0234B8" w:rsidRPr="00F45701" w14:paraId="0BDF6A30" w14:textId="77777777" w:rsidTr="00C435AE">
        <w:trPr>
          <w:trHeight w:val="624"/>
        </w:trPr>
        <w:tc>
          <w:tcPr>
            <w:tcW w:w="542" w:type="dxa"/>
            <w:hideMark/>
          </w:tcPr>
          <w:p w14:paraId="68E39EB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7F4D1FB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3" w:type="dxa"/>
            <w:hideMark/>
          </w:tcPr>
          <w:p w14:paraId="4CC6504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9" w:type="dxa"/>
            <w:hideMark/>
          </w:tcPr>
          <w:p w14:paraId="6F03630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6FFAE13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069E63D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0568911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1791CC8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4F5F6BD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AB833E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27ABEBE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0984CAB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466290B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E57D24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1A2B581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0234B8" w:rsidRPr="00F45701" w14:paraId="0B0E8F7A" w14:textId="77777777" w:rsidTr="00C435AE">
        <w:trPr>
          <w:trHeight w:val="624"/>
        </w:trPr>
        <w:tc>
          <w:tcPr>
            <w:tcW w:w="542" w:type="dxa"/>
            <w:hideMark/>
          </w:tcPr>
          <w:p w14:paraId="14F9624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3E3BB8B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3" w:type="dxa"/>
            <w:hideMark/>
          </w:tcPr>
          <w:p w14:paraId="1429776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15D5A19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3FA550D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441BDF7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4" w:type="dxa"/>
            <w:hideMark/>
          </w:tcPr>
          <w:p w14:paraId="7C57AB8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A5BF35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4494464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0758BF3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2ABE43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75EDFE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1DC09D8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0167FA2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CF4167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0234B8" w:rsidRPr="00F45701" w14:paraId="1ED45968" w14:textId="77777777" w:rsidTr="00C435AE">
        <w:trPr>
          <w:trHeight w:val="624"/>
        </w:trPr>
        <w:tc>
          <w:tcPr>
            <w:tcW w:w="542" w:type="dxa"/>
            <w:hideMark/>
          </w:tcPr>
          <w:p w14:paraId="48A2FBC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2FA2935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83" w:type="dxa"/>
            <w:hideMark/>
          </w:tcPr>
          <w:p w14:paraId="0AFB6B0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9" w:type="dxa"/>
            <w:hideMark/>
          </w:tcPr>
          <w:p w14:paraId="6A4630D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5" w:type="dxa"/>
            <w:hideMark/>
          </w:tcPr>
          <w:p w14:paraId="21CC18D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8" w:type="dxa"/>
            <w:hideMark/>
          </w:tcPr>
          <w:p w14:paraId="2DE1080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2CFDE94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23EB48D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1456709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0" w:type="dxa"/>
            <w:hideMark/>
          </w:tcPr>
          <w:p w14:paraId="53294C4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261402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17E7D12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334F4758"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0370B8B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166AEB5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0234B8" w:rsidRPr="00F45701" w14:paraId="6681DE2A" w14:textId="77777777" w:rsidTr="00C435AE">
        <w:trPr>
          <w:trHeight w:val="624"/>
        </w:trPr>
        <w:tc>
          <w:tcPr>
            <w:tcW w:w="542" w:type="dxa"/>
            <w:hideMark/>
          </w:tcPr>
          <w:p w14:paraId="53769F9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7" w:type="dxa"/>
            <w:hideMark/>
          </w:tcPr>
          <w:p w14:paraId="08D5D95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3" w:type="dxa"/>
            <w:hideMark/>
          </w:tcPr>
          <w:p w14:paraId="0EFEFAB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9" w:type="dxa"/>
            <w:hideMark/>
          </w:tcPr>
          <w:p w14:paraId="66E5868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0E67353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2871A46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2ABD9F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9BAF7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3AA6244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2CB2B76" w14:textId="2A40519B"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8" w:type="dxa"/>
            <w:hideMark/>
          </w:tcPr>
          <w:p w14:paraId="174F1C05" w14:textId="1B2EFF4B"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50F2B09A" w14:textId="4A0EC0A5"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096DD40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556C8A8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400A4EE8" w14:textId="2214F033"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r>
      <w:tr w:rsidR="000234B8" w:rsidRPr="00F45701" w14:paraId="348F1DCA" w14:textId="77777777" w:rsidTr="00C435AE">
        <w:trPr>
          <w:trHeight w:val="624"/>
        </w:trPr>
        <w:tc>
          <w:tcPr>
            <w:tcW w:w="542" w:type="dxa"/>
            <w:hideMark/>
          </w:tcPr>
          <w:p w14:paraId="1F34E0D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4AA1EA4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Q</w:t>
            </w:r>
          </w:p>
        </w:tc>
        <w:tc>
          <w:tcPr>
            <w:tcW w:w="583" w:type="dxa"/>
            <w:hideMark/>
          </w:tcPr>
          <w:p w14:paraId="40A46CC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9" w:type="dxa"/>
            <w:hideMark/>
          </w:tcPr>
          <w:p w14:paraId="7EEE95E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5" w:type="dxa"/>
            <w:hideMark/>
          </w:tcPr>
          <w:p w14:paraId="21F9261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6E38221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4" w:type="dxa"/>
            <w:hideMark/>
          </w:tcPr>
          <w:p w14:paraId="7A80BA5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779DB0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58D538C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06F0B0FF"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5AC2D3A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7F3F275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34D4A40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5CA634CD" w14:textId="4A957326"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6F44918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0234B8" w:rsidRPr="00F45701" w14:paraId="4B3BAAFF" w14:textId="77777777" w:rsidTr="00C435AE">
        <w:trPr>
          <w:trHeight w:val="624"/>
        </w:trPr>
        <w:tc>
          <w:tcPr>
            <w:tcW w:w="542" w:type="dxa"/>
            <w:hideMark/>
          </w:tcPr>
          <w:p w14:paraId="7176A81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701AA4A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3" w:type="dxa"/>
            <w:hideMark/>
          </w:tcPr>
          <w:p w14:paraId="492AE2D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0D4D6C6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5" w:type="dxa"/>
            <w:hideMark/>
          </w:tcPr>
          <w:p w14:paraId="6E43C55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38F771D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07D795C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7499EE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505E897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0" w:type="dxa"/>
            <w:hideMark/>
          </w:tcPr>
          <w:p w14:paraId="55CCC7F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2C21175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0C8A3E8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E8E730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29E08CA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268158E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0234B8" w:rsidRPr="00F45701" w14:paraId="0C45B8A6" w14:textId="77777777" w:rsidTr="00C435AE">
        <w:trPr>
          <w:trHeight w:val="624"/>
        </w:trPr>
        <w:tc>
          <w:tcPr>
            <w:tcW w:w="542" w:type="dxa"/>
            <w:hideMark/>
          </w:tcPr>
          <w:p w14:paraId="4B1BCAC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043E515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65C245E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9" w:type="dxa"/>
            <w:hideMark/>
          </w:tcPr>
          <w:p w14:paraId="6901631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7543934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3C767C9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4" w:type="dxa"/>
            <w:hideMark/>
          </w:tcPr>
          <w:p w14:paraId="28966654"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2CE0643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377107D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0" w:type="dxa"/>
            <w:hideMark/>
          </w:tcPr>
          <w:p w14:paraId="0647957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033E749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0E0C7837"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0F6C8CE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5266703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3EEC5A0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0234B8" w:rsidRPr="00F45701" w14:paraId="3777C455" w14:textId="77777777" w:rsidTr="00C435AE">
        <w:trPr>
          <w:trHeight w:val="624"/>
        </w:trPr>
        <w:tc>
          <w:tcPr>
            <w:tcW w:w="542" w:type="dxa"/>
            <w:hideMark/>
          </w:tcPr>
          <w:p w14:paraId="69C97B70"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7" w:type="dxa"/>
            <w:hideMark/>
          </w:tcPr>
          <w:p w14:paraId="71916E4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3" w:type="dxa"/>
            <w:hideMark/>
          </w:tcPr>
          <w:p w14:paraId="7341480D"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9" w:type="dxa"/>
            <w:hideMark/>
          </w:tcPr>
          <w:p w14:paraId="2A761109"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5" w:type="dxa"/>
            <w:hideMark/>
          </w:tcPr>
          <w:p w14:paraId="0E7858E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39F7F042"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4" w:type="dxa"/>
            <w:hideMark/>
          </w:tcPr>
          <w:p w14:paraId="77C8F95A"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412E8AE"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0" w:type="dxa"/>
            <w:hideMark/>
          </w:tcPr>
          <w:p w14:paraId="14754623"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0" w:type="dxa"/>
            <w:hideMark/>
          </w:tcPr>
          <w:p w14:paraId="721067FB"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7A71FC05"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01DE4521"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470EB976"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1AEDBFBC" w14:textId="77777777"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2DE14DF0" w14:textId="453DC7F8" w:rsidR="000234B8" w:rsidRPr="00F45701" w:rsidRDefault="000234B8" w:rsidP="000234B8">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bl>
    <w:p w14:paraId="46389A3C" w14:textId="306EC7B9" w:rsidR="00CC208E" w:rsidRDefault="00CC208E" w:rsidP="00C57BEC">
      <w:pPr>
        <w:pStyle w:val="ListParagraph"/>
      </w:pPr>
      <w:r w:rsidRPr="000D1953">
        <w:rPr>
          <w:noProof/>
        </w:rPr>
        <w:drawing>
          <wp:anchor distT="0" distB="0" distL="114300" distR="114300" simplePos="0" relativeHeight="251551744" behindDoc="0" locked="0" layoutInCell="1" allowOverlap="1" wp14:anchorId="68DF9F4F" wp14:editId="1C17CF62">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006D7138" w:rsidRPr="000D1953">
        <w:rPr>
          <w:noProof/>
        </w:rPr>
        <mc:AlternateContent>
          <mc:Choice Requires="wps">
            <w:drawing>
              <wp:inline distT="0" distB="0" distL="0" distR="0" wp14:anchorId="50991EE3" wp14:editId="587B9AF2">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169081B3" w14:textId="66C91A95" w:rsidR="00BA68D4" w:rsidRDefault="00BA68D4" w:rsidP="000234B8">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 xml:space="preserve">Food </w:t>
                            </w:r>
                            <w:r w:rsidR="002F6126">
                              <w:rPr>
                                <w:rFonts w:cs="Arial"/>
                                <w:color w:val="000000" w:themeColor="text1"/>
                                <w:kern w:val="24"/>
                                <w:sz w:val="28"/>
                                <w:szCs w:val="28"/>
                              </w:rPr>
                              <w:t>P</w:t>
                            </w:r>
                            <w:r>
                              <w:rPr>
                                <w:rFonts w:cs="Arial"/>
                                <w:color w:val="000000" w:themeColor="text1"/>
                                <w:kern w:val="24"/>
                                <w:sz w:val="28"/>
                                <w:szCs w:val="28"/>
                              </w:rPr>
                              <w:t>oisoning</w:t>
                            </w:r>
                            <w:r>
                              <w:t xml:space="preserve">, </w:t>
                            </w:r>
                            <w:r>
                              <w:rPr>
                                <w:rFonts w:cs="Arial"/>
                                <w:color w:val="000000" w:themeColor="text1"/>
                                <w:kern w:val="24"/>
                                <w:sz w:val="28"/>
                                <w:szCs w:val="28"/>
                              </w:rPr>
                              <w:t>Dirty Hands</w:t>
                            </w:r>
                            <w:r>
                              <w:t xml:space="preserve">, </w:t>
                            </w:r>
                            <w:r w:rsidR="0049596B"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xml:space="preserve">, Asthma, Spot, Flu, Influenza, Athletes </w:t>
                            </w:r>
                            <w:r w:rsidR="002F6126">
                              <w:rPr>
                                <w:rFonts w:cs="Arial"/>
                                <w:color w:val="000000" w:themeColor="text1"/>
                                <w:kern w:val="24"/>
                                <w:sz w:val="28"/>
                                <w:szCs w:val="28"/>
                              </w:rPr>
                              <w:t>F</w:t>
                            </w:r>
                            <w:r>
                              <w:rPr>
                                <w:rFonts w:cs="Arial"/>
                                <w:color w:val="000000" w:themeColor="text1"/>
                                <w:kern w:val="24"/>
                                <w:sz w:val="28"/>
                                <w:szCs w:val="28"/>
                              </w:rPr>
                              <w:t>oot, Sleepy, Measles, Vomit</w:t>
                            </w:r>
                          </w:p>
                          <w:p w14:paraId="03C40F70" w14:textId="40CC7CFB" w:rsidR="00BA68D4" w:rsidRDefault="00BA68D4" w:rsidP="000234B8"/>
                          <w:p w14:paraId="5337D86D" w14:textId="1390EF17" w:rsidR="00BA68D4" w:rsidRDefault="00BA68D4" w:rsidP="00C57BEC"/>
                        </w:txbxContent>
                      </wps:txbx>
                      <wps:bodyPr wrap="square" rtlCol="0">
                        <a:noAutofit/>
                      </wps:bodyPr>
                    </wps:wsp>
                  </a:graphicData>
                </a:graphic>
              </wp:inline>
            </w:drawing>
          </mc:Choice>
          <mc:Fallback>
            <w:pict>
              <v:shape w14:anchorId="50991EE3" id="_x0000_s1238"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" filled="f" stroked="f">
                <v:textbox>
                  <w:txbxContent>
                    <w:p w14:paraId="169081B3" w14:textId="66C91A95" w:rsidR="00BA68D4" w:rsidRDefault="00BA68D4" w:rsidP="000234B8">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 xml:space="preserve">Food </w:t>
                      </w:r>
                      <w:r w:rsidR="002F6126">
                        <w:rPr>
                          <w:rFonts w:cs="Arial"/>
                          <w:color w:val="000000" w:themeColor="text1"/>
                          <w:kern w:val="24"/>
                          <w:sz w:val="28"/>
                          <w:szCs w:val="28"/>
                        </w:rPr>
                        <w:t>P</w:t>
                      </w:r>
                      <w:r>
                        <w:rPr>
                          <w:rFonts w:cs="Arial"/>
                          <w:color w:val="000000" w:themeColor="text1"/>
                          <w:kern w:val="24"/>
                          <w:sz w:val="28"/>
                          <w:szCs w:val="28"/>
                        </w:rPr>
                        <w:t>oisoning</w:t>
                      </w:r>
                      <w:r>
                        <w:t xml:space="preserve">, </w:t>
                      </w:r>
                      <w:r>
                        <w:rPr>
                          <w:rFonts w:cs="Arial"/>
                          <w:color w:val="000000" w:themeColor="text1"/>
                          <w:kern w:val="24"/>
                          <w:sz w:val="28"/>
                          <w:szCs w:val="28"/>
                        </w:rPr>
                        <w:t>Dirty Hands</w:t>
                      </w:r>
                      <w:r>
                        <w:t xml:space="preserve">, </w:t>
                      </w:r>
                      <w:r w:rsidR="0049596B"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xml:space="preserve">, Asthma, Spot, Flu, Influenza, Athletes </w:t>
                      </w:r>
                      <w:r w:rsidR="002F6126">
                        <w:rPr>
                          <w:rFonts w:cs="Arial"/>
                          <w:color w:val="000000" w:themeColor="text1"/>
                          <w:kern w:val="24"/>
                          <w:sz w:val="28"/>
                          <w:szCs w:val="28"/>
                        </w:rPr>
                        <w:t>F</w:t>
                      </w:r>
                      <w:r>
                        <w:rPr>
                          <w:rFonts w:cs="Arial"/>
                          <w:color w:val="000000" w:themeColor="text1"/>
                          <w:kern w:val="24"/>
                          <w:sz w:val="28"/>
                          <w:szCs w:val="28"/>
                        </w:rPr>
                        <w:t>oot, Sleepy, Measles, Vomit</w:t>
                      </w:r>
                    </w:p>
                    <w:p w14:paraId="03C40F70" w14:textId="40CC7CFB" w:rsidR="00BA68D4" w:rsidRDefault="00BA68D4" w:rsidP="000234B8"/>
                    <w:p w14:paraId="5337D86D" w14:textId="1390EF17" w:rsidR="00BA68D4" w:rsidRDefault="00BA68D4" w:rsidP="00C57BEC"/>
                  </w:txbxContent>
                </v:textbox>
                <w10:anchorlock/>
              </v:shape>
            </w:pict>
          </mc:Fallback>
        </mc:AlternateContent>
      </w:r>
    </w:p>
    <w:p w14:paraId="24F0D0DC" w14:textId="77777777" w:rsidR="00CC208E" w:rsidRDefault="00CC208E">
      <w:r>
        <w:br w:type="page"/>
      </w:r>
    </w:p>
    <w:bookmarkStart w:id="9" w:name="_Hlk112318190"/>
    <w:bookmarkEnd w:id="8"/>
    <w:p w14:paraId="3C174A27" w14:textId="6414AF45" w:rsidR="00C57BEC" w:rsidRDefault="006D7138" w:rsidP="00C57BEC">
      <w:pPr>
        <w:pStyle w:val="ListParagraph"/>
      </w:pPr>
      <w:r>
        <w:rPr>
          <w:noProof/>
        </w:rPr>
        <w:lastRenderedPageBreak/>
        <mc:AlternateContent>
          <mc:Choice Requires="wpg">
            <w:drawing>
              <wp:anchor distT="0" distB="0" distL="114300" distR="114300" simplePos="0" relativeHeight="251807744" behindDoc="0" locked="0" layoutInCell="1" allowOverlap="1" wp14:anchorId="0894D06C" wp14:editId="18F42689">
                <wp:simplePos x="0" y="0"/>
                <wp:positionH relativeFrom="column">
                  <wp:posOffset>259715</wp:posOffset>
                </wp:positionH>
                <wp:positionV relativeFrom="paragraph">
                  <wp:posOffset>100602</wp:posOffset>
                </wp:positionV>
                <wp:extent cx="6199777" cy="9181284"/>
                <wp:effectExtent l="38100" t="19050" r="10795" b="3937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9777" cy="9181284"/>
                          <a:chOff x="0" y="0"/>
                          <a:chExt cx="6199777" cy="9181284"/>
                        </a:xfrm>
                      </wpg:grpSpPr>
                      <wps:wsp>
                        <wps:cNvPr id="320" name="Rectangle: Rounded Corners 320">
                          <a:extLst>
                            <a:ext uri="{C183D7F6-B498-43B3-948B-1728B52AA6E4}">
                              <adec:decorative xmlns:adec="http://schemas.microsoft.com/office/drawing/2017/decorative" val="1"/>
                            </a:ext>
                          </a:extLst>
                        </wps:cNvPr>
                        <wps:cNvSpPr/>
                        <wps:spPr>
                          <a:xfrm>
                            <a:off x="0" y="332559"/>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oup 22">
                          <a:extLst>
                            <a:ext uri="{C183D7F6-B498-43B3-948B-1728B52AA6E4}">
                              <adec:decorative xmlns:adec="http://schemas.microsoft.com/office/drawing/2017/decorative" val="1"/>
                            </a:ext>
                          </a:extLst>
                        </wpg:cNvPr>
                        <wpg:cNvGrpSpPr/>
                        <wpg:grpSpPr>
                          <a:xfrm>
                            <a:off x="5637167" y="0"/>
                            <a:ext cx="562610" cy="562610"/>
                            <a:chOff x="0" y="0"/>
                            <a:chExt cx="562610" cy="562610"/>
                          </a:xfrm>
                        </wpg:grpSpPr>
                        <wps:wsp>
                          <wps:cNvPr id="23" name="Oval 23">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1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anchor>
            </w:drawing>
          </mc:Choice>
          <mc:Fallback>
            <w:pict>
              <v:group w14:anchorId="42354B48" id="Group 37" o:spid="_x0000_s1026" alt="&quot;&quot;" style="position:absolute;margin-left:20.45pt;margin-top:7.9pt;width:488.15pt;height:722.95pt;z-index:251807744" coordsize="61997,9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">
                <v:roundrect id="Rectangle: Rounded Corners 320" o:spid="_x0000_s1027" alt="&quot;&quot;" style="position:absolute;top:332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" filled="f" strokecolor="#117e62" strokeweight="6pt">
                  <v:stroke joinstyle="bevel" endcap="square"/>
                </v:roundrect>
                <v:group id="Group 22" o:spid="_x0000_s1028" alt="&quot;&quot;" style="position:absolute;left:5637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">
                    <v:imagedata r:id="rId51" o:title=""/>
                  </v:shape>
                </v:group>
              </v:group>
            </w:pict>
          </mc:Fallback>
        </mc:AlternateContent>
      </w:r>
      <w:r>
        <w:rPr>
          <w:noProof/>
        </w:rPr>
        <mc:AlternateContent>
          <mc:Choice Requires="wps">
            <w:drawing>
              <wp:inline distT="0" distB="0" distL="0" distR="0" wp14:anchorId="18466E06" wp14:editId="69770978">
                <wp:extent cx="2139315" cy="382270"/>
                <wp:effectExtent l="0" t="0" r="0" b="0"/>
                <wp:docPr id="2078" name="TextBox 46"/>
                <wp:cNvGraphicFramePr/>
                <a:graphic xmlns:a="http://schemas.openxmlformats.org/drawingml/2006/main">
                  <a:graphicData uri="http://schemas.microsoft.com/office/word/2010/wordprocessingShape">
                    <wps:wsp>
                      <wps:cNvSpPr txBox="1"/>
                      <wps:spPr>
                        <a:xfrm>
                          <a:off x="0" y="0"/>
                          <a:ext cx="2139315" cy="382270"/>
                        </a:xfrm>
                        <a:prstGeom prst="rect">
                          <a:avLst/>
                        </a:prstGeom>
                        <a:noFill/>
                      </wps:spPr>
                      <wps:txbx>
                        <w:txbxContent>
                          <w:p w14:paraId="08DB1009" w14:textId="2EA324CE" w:rsidR="00BA68D4" w:rsidRDefault="00BA68D4" w:rsidP="002F6126">
                            <w:pPr>
                              <w:pStyle w:val="Heading2"/>
                            </w:pPr>
                            <w:r>
                              <w:rPr>
                                <w:lang w:val="pt-BR"/>
                              </w:rPr>
                              <w:t>SW</w:t>
                            </w:r>
                            <w:r w:rsidR="00BB6037">
                              <w:rPr>
                                <w:lang w:val="pt-BR"/>
                              </w:rPr>
                              <w:t>3</w:t>
                            </w:r>
                            <w:r>
                              <w:rPr>
                                <w:lang w:val="pt-BR"/>
                              </w:rPr>
                              <w:t xml:space="preserve"> - Microbes Quiz</w:t>
                            </w:r>
                          </w:p>
                        </w:txbxContent>
                      </wps:txbx>
                      <wps:bodyPr wrap="none" rtlCol="0">
                        <a:spAutoFit/>
                      </wps:bodyPr>
                    </wps:wsp>
                  </a:graphicData>
                </a:graphic>
              </wp:inline>
            </w:drawing>
          </mc:Choice>
          <mc:Fallback>
            <w:pict>
              <v:shape w14:anchorId="18466E06" id="TextBox 46" o:spid="_x0000_s1239" type="#_x0000_t202" style="width:16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" filled="f" stroked="f">
                <v:textbox style="mso-fit-shape-to-text:t">
                  <w:txbxContent>
                    <w:p w14:paraId="08DB1009" w14:textId="2EA324CE" w:rsidR="00BA68D4" w:rsidRDefault="00BA68D4" w:rsidP="002F6126">
                      <w:pPr>
                        <w:pStyle w:val="Heading2"/>
                      </w:pPr>
                      <w:r>
                        <w:rPr>
                          <w:lang w:val="pt-BR"/>
                        </w:rPr>
                        <w:t>SW</w:t>
                      </w:r>
                      <w:r w:rsidR="00BB6037">
                        <w:rPr>
                          <w:lang w:val="pt-BR"/>
                        </w:rPr>
                        <w:t>3</w:t>
                      </w:r>
                      <w:r>
                        <w:rPr>
                          <w:lang w:val="pt-BR"/>
                        </w:rPr>
                        <w:t xml:space="preserve"> - Microbes Quiz</w:t>
                      </w:r>
                    </w:p>
                  </w:txbxContent>
                </v:textbox>
                <w10:anchorlock/>
              </v:shape>
            </w:pict>
          </mc:Fallback>
        </mc:AlternateContent>
      </w:r>
    </w:p>
    <w:p w14:paraId="64847BE1" w14:textId="2DC40A53" w:rsidR="00C57BEC" w:rsidRDefault="00C57BEC" w:rsidP="00C57BEC">
      <w:pPr>
        <w:pStyle w:val="ListParagraph"/>
      </w:pPr>
    </w:p>
    <w:p w14:paraId="49914C0B" w14:textId="372A4689" w:rsidR="00C57BEC" w:rsidRDefault="006D7138" w:rsidP="00C57BEC">
      <w:pPr>
        <w:pStyle w:val="ListParagraph"/>
      </w:pPr>
      <w:r>
        <w:rPr>
          <w:noProof/>
        </w:rPr>
        <mc:AlternateContent>
          <mc:Choice Requires="wps">
            <w:drawing>
              <wp:inline distT="0" distB="0" distL="0" distR="0" wp14:anchorId="264799C8" wp14:editId="16B3272C">
                <wp:extent cx="5608320" cy="600892"/>
                <wp:effectExtent l="0" t="0" r="0" b="0"/>
                <wp:docPr id="2075" name="TextBox 9" descr="Quiz: Microbes&#10;"/>
                <wp:cNvGraphicFramePr/>
                <a:graphic xmlns:a="http://schemas.openxmlformats.org/drawingml/2006/main">
                  <a:graphicData uri="http://schemas.microsoft.com/office/word/2010/wordprocessingShape">
                    <wps:wsp>
                      <wps:cNvSpPr txBox="1"/>
                      <wps:spPr>
                        <a:xfrm>
                          <a:off x="0" y="0"/>
                          <a:ext cx="5608320" cy="600892"/>
                        </a:xfrm>
                        <a:prstGeom prst="rect">
                          <a:avLst/>
                        </a:prstGeom>
                        <a:noFill/>
                      </wps:spPr>
                      <wps:txbx>
                        <w:txbxContent>
                          <w:p w14:paraId="600F063D" w14:textId="77777777" w:rsidR="00BA68D4" w:rsidRPr="002F6126" w:rsidRDefault="00BA68D4" w:rsidP="002F6126">
                            <w:pPr>
                              <w:pStyle w:val="Heading3"/>
                              <w:rPr>
                                <w:sz w:val="56"/>
                                <w:szCs w:val="52"/>
                              </w:rPr>
                            </w:pPr>
                            <w:r w:rsidRPr="002F6126">
                              <w:rPr>
                                <w:sz w:val="56"/>
                                <w:szCs w:val="52"/>
                              </w:rPr>
                              <w:t>Quiz: Microbes</w:t>
                            </w:r>
                          </w:p>
                        </w:txbxContent>
                      </wps:txbx>
                      <wps:bodyPr wrap="square" rtlCol="0">
                        <a:noAutofit/>
                      </wps:bodyPr>
                    </wps:wsp>
                  </a:graphicData>
                </a:graphic>
              </wp:inline>
            </w:drawing>
          </mc:Choice>
          <mc:Fallback>
            <w:pict>
              <v:shape w14:anchorId="264799C8" id="_x0000_s1240" type="#_x0000_t202" alt="Quiz: Microbes&#10;" style="width:441.6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" filled="f" stroked="f">
                <v:textbox>
                  <w:txbxContent>
                    <w:p w14:paraId="600F063D" w14:textId="77777777" w:rsidR="00BA68D4" w:rsidRPr="002F6126" w:rsidRDefault="00BA68D4" w:rsidP="002F6126">
                      <w:pPr>
                        <w:pStyle w:val="Heading3"/>
                        <w:rPr>
                          <w:sz w:val="56"/>
                          <w:szCs w:val="52"/>
                        </w:rPr>
                      </w:pPr>
                      <w:r w:rsidRPr="002F6126">
                        <w:rPr>
                          <w:sz w:val="56"/>
                          <w:szCs w:val="52"/>
                        </w:rPr>
                        <w:t>Quiz: Microbes</w:t>
                      </w:r>
                    </w:p>
                  </w:txbxContent>
                </v:textbox>
                <w10:anchorlock/>
              </v:shape>
            </w:pict>
          </mc:Fallback>
        </mc:AlternateContent>
      </w:r>
    </w:p>
    <w:p w14:paraId="630F0D83" w14:textId="4C1A0D03" w:rsidR="00C57BEC" w:rsidRDefault="006D7138" w:rsidP="00C57BEC">
      <w:pPr>
        <w:pStyle w:val="ListParagraph"/>
      </w:pPr>
      <w:r>
        <w:rPr>
          <w:noProof/>
        </w:rPr>
        <mc:AlternateContent>
          <mc:Choice Requires="wps">
            <w:drawing>
              <wp:inline distT="0" distB="0" distL="0" distR="0" wp14:anchorId="1E721AFC" wp14:editId="71F29002">
                <wp:extent cx="4161790" cy="413385"/>
                <wp:effectExtent l="0" t="0" r="0" b="0"/>
                <wp:docPr id="2077" name="TextBox 2" descr="Please tick as many answers as appropriate&#10;"/>
                <wp:cNvGraphicFramePr/>
                <a:graphic xmlns:a="http://schemas.openxmlformats.org/drawingml/2006/main">
                  <a:graphicData uri="http://schemas.microsoft.com/office/word/2010/wordprocessingShape">
                    <wps:wsp>
                      <wps:cNvSpPr txBox="1"/>
                      <wps:spPr>
                        <a:xfrm>
                          <a:off x="0" y="0"/>
                          <a:ext cx="4161790" cy="413385"/>
                        </a:xfrm>
                        <a:prstGeom prst="rect">
                          <a:avLst/>
                        </a:prstGeom>
                        <a:noFill/>
                      </wps:spPr>
                      <wps:txbx>
                        <w:txbxContent>
                          <w:p w14:paraId="6AF30A32" w14:textId="77777777" w:rsidR="00BA68D4" w:rsidRDefault="00BA68D4" w:rsidP="00C57BEC">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1E721AFC" id="_x0000_s1241" type="#_x0000_t202" alt="Please tick as many answers as appropriate&#10;" style="width:327.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" filled="f" stroked="f">
                <v:textbox style="mso-fit-shape-to-text:t">
                  <w:txbxContent>
                    <w:p w14:paraId="6AF30A32" w14:textId="77777777" w:rsidR="00BA68D4" w:rsidRDefault="00BA68D4" w:rsidP="00C57BEC">
                      <w:r>
                        <w:rPr>
                          <w:rFonts w:cs="Arial"/>
                          <w:color w:val="000000" w:themeColor="text1"/>
                          <w:kern w:val="24"/>
                          <w:sz w:val="28"/>
                          <w:szCs w:val="28"/>
                        </w:rPr>
                        <w:t>Please tick as many answers as appropriate</w:t>
                      </w:r>
                    </w:p>
                  </w:txbxContent>
                </v:textbox>
                <w10:anchorlock/>
              </v:shape>
            </w:pict>
          </mc:Fallback>
        </mc:AlternateContent>
      </w:r>
    </w:p>
    <w:p w14:paraId="53864AFB" w14:textId="77777777" w:rsidR="00C57BEC" w:rsidRDefault="00C57BEC" w:rsidP="00C57BEC">
      <w:pPr>
        <w:pStyle w:val="ListParagraph"/>
      </w:pPr>
    </w:p>
    <w:p w14:paraId="5282D77B" w14:textId="46B74448" w:rsidR="00C57BEC" w:rsidRPr="002E575A" w:rsidRDefault="006D7138" w:rsidP="002E575A">
      <w:pPr>
        <w:pStyle w:val="ListParagraph"/>
      </w:pPr>
      <w:r>
        <w:rPr>
          <w:noProof/>
        </w:rPr>
        <mc:AlternateContent>
          <mc:Choice Requires="wps">
            <w:drawing>
              <wp:inline distT="0" distB="0" distL="0" distR="0" wp14:anchorId="21195292" wp14:editId="018B9271">
                <wp:extent cx="2798445" cy="7233285"/>
                <wp:effectExtent l="0" t="0" r="0" b="0"/>
                <wp:docPr id="2076"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233285"/>
                        </a:xfrm>
                        <a:prstGeom prst="rect">
                          <a:avLst/>
                        </a:prstGeom>
                        <a:noFill/>
                      </wps:spPr>
                      <wps:txbx>
                        <w:txbxContent>
                          <w:p w14:paraId="3B6F3E0F" w14:textId="77777777" w:rsidR="00BA68D4" w:rsidRDefault="00BA68D4" w:rsidP="00C57BEC">
                            <w:r>
                              <w:rPr>
                                <w:rFonts w:cs="Arial"/>
                                <w:color w:val="000000" w:themeColor="text1"/>
                                <w:kern w:val="24"/>
                                <w:sz w:val="28"/>
                                <w:szCs w:val="28"/>
                              </w:rPr>
                              <w:t>Which of these are microbes?</w:t>
                            </w:r>
                          </w:p>
                          <w:p w14:paraId="35AC8E81" w14:textId="77777777" w:rsidR="00BA68D4" w:rsidRDefault="00BA68D4" w:rsidP="00C57BEC">
                            <w:r>
                              <w:rPr>
                                <w:rFonts w:cs="Arial"/>
                                <w:color w:val="000000" w:themeColor="text1"/>
                                <w:kern w:val="24"/>
                                <w:sz w:val="28"/>
                                <w:szCs w:val="28"/>
                              </w:rPr>
                              <w:t>(3 points)</w:t>
                            </w:r>
                          </w:p>
                          <w:p w14:paraId="37E3C886"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Bacteria</w:t>
                            </w:r>
                          </w:p>
                          <w:p w14:paraId="38909878"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Virus</w:t>
                            </w:r>
                          </w:p>
                          <w:p w14:paraId="1E35FAA1"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Antibiotic</w:t>
                            </w:r>
                          </w:p>
                          <w:p w14:paraId="17DCAD76"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Fungi</w:t>
                            </w:r>
                            <w:r>
                              <w:rPr>
                                <w:rFonts w:cs="Arial"/>
                                <w:color w:val="000000" w:themeColor="text1"/>
                                <w:kern w:val="24"/>
                              </w:rPr>
                              <w:br/>
                            </w:r>
                          </w:p>
                          <w:p w14:paraId="07F73979" w14:textId="77777777" w:rsidR="00BA68D4" w:rsidRDefault="00BA68D4" w:rsidP="00C57BEC">
                            <w:pPr>
                              <w:rPr>
                                <w:rFonts w:eastAsiaTheme="minorEastAsia"/>
                              </w:rPr>
                            </w:pPr>
                            <w:r>
                              <w:rPr>
                                <w:rFonts w:cs="Arial"/>
                                <w:color w:val="000000" w:themeColor="text1"/>
                                <w:kern w:val="24"/>
                                <w:sz w:val="28"/>
                                <w:szCs w:val="28"/>
                              </w:rPr>
                              <w:t>Microbes are found</w:t>
                            </w:r>
                          </w:p>
                          <w:p w14:paraId="326493E0" w14:textId="77777777" w:rsidR="00BA68D4" w:rsidRDefault="00BA68D4" w:rsidP="00C57BEC">
                            <w:r>
                              <w:rPr>
                                <w:rFonts w:cs="Arial"/>
                                <w:color w:val="000000" w:themeColor="text1"/>
                                <w:kern w:val="24"/>
                                <w:sz w:val="28"/>
                                <w:szCs w:val="28"/>
                              </w:rPr>
                              <w:t>(1 point)</w:t>
                            </w:r>
                          </w:p>
                          <w:p w14:paraId="5789C5B3"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In the air</w:t>
                            </w:r>
                          </w:p>
                          <w:p w14:paraId="5B724F40"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On our hands</w:t>
                            </w:r>
                          </w:p>
                          <w:p w14:paraId="4B572151"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On surfaces</w:t>
                            </w:r>
                          </w:p>
                          <w:p w14:paraId="68A5FCCF"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Everywhere</w:t>
                            </w:r>
                            <w:r>
                              <w:rPr>
                                <w:rFonts w:cs="Arial"/>
                                <w:color w:val="000000" w:themeColor="text1"/>
                                <w:kern w:val="24"/>
                              </w:rPr>
                              <w:br/>
                            </w:r>
                          </w:p>
                          <w:p w14:paraId="42E08FFA" w14:textId="77777777" w:rsidR="00BA68D4" w:rsidRDefault="00BA68D4" w:rsidP="00C57BEC">
                            <w:pPr>
                              <w:rPr>
                                <w:rFonts w:eastAsiaTheme="minorEastAsia"/>
                              </w:rPr>
                            </w:pPr>
                            <w:r>
                              <w:rPr>
                                <w:rFonts w:cs="Arial"/>
                                <w:color w:val="000000" w:themeColor="text1"/>
                                <w:kern w:val="24"/>
                                <w:sz w:val="28"/>
                                <w:szCs w:val="28"/>
                              </w:rPr>
                              <w:t>Which foods or drinks are</w:t>
                            </w:r>
                          </w:p>
                          <w:p w14:paraId="3C00508C" w14:textId="77777777" w:rsidR="00BA68D4" w:rsidRDefault="00BA68D4" w:rsidP="00C57BEC">
                            <w:r>
                              <w:rPr>
                                <w:rFonts w:cs="Arial"/>
                                <w:color w:val="000000" w:themeColor="text1"/>
                                <w:kern w:val="24"/>
                                <w:sz w:val="28"/>
                                <w:szCs w:val="28"/>
                              </w:rPr>
                              <w:t>produced through the growth of microbes?</w:t>
                            </w:r>
                          </w:p>
                          <w:p w14:paraId="731EE5D2" w14:textId="77777777" w:rsidR="00BA68D4" w:rsidRDefault="00BA68D4" w:rsidP="00C57BEC">
                            <w:r>
                              <w:rPr>
                                <w:rFonts w:cs="Arial"/>
                                <w:color w:val="000000" w:themeColor="text1"/>
                                <w:kern w:val="24"/>
                                <w:sz w:val="28"/>
                                <w:szCs w:val="28"/>
                              </w:rPr>
                              <w:t>(4 points)</w:t>
                            </w:r>
                          </w:p>
                          <w:p w14:paraId="036396C3"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Cheese</w:t>
                            </w:r>
                          </w:p>
                          <w:p w14:paraId="1E9B78DB"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Bread</w:t>
                            </w:r>
                          </w:p>
                          <w:p w14:paraId="4D781E02"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Yogurt</w:t>
                            </w:r>
                          </w:p>
                          <w:p w14:paraId="14241243"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Fizzy drinks</w:t>
                            </w:r>
                            <w:r>
                              <w:rPr>
                                <w:rFonts w:cs="Arial"/>
                                <w:color w:val="000000" w:themeColor="text1"/>
                                <w:kern w:val="24"/>
                              </w:rPr>
                              <w:br/>
                            </w:r>
                          </w:p>
                          <w:p w14:paraId="46DD5E85" w14:textId="77777777" w:rsidR="00BA68D4" w:rsidRPr="00E638E7" w:rsidRDefault="00BA68D4" w:rsidP="00C57BEC">
                            <w:pPr>
                              <w:rPr>
                                <w:rFonts w:eastAsiaTheme="minorEastAsia"/>
                              </w:rPr>
                            </w:pPr>
                            <w:r>
                              <w:rPr>
                                <w:rFonts w:cs="Arial"/>
                                <w:color w:val="000000" w:themeColor="text1"/>
                                <w:kern w:val="24"/>
                                <w:sz w:val="28"/>
                                <w:szCs w:val="28"/>
                              </w:rPr>
                              <w:t>What is another word for</w:t>
                            </w:r>
                            <w:r>
                              <w:rPr>
                                <w:rFonts w:eastAsiaTheme="minorEastAsia"/>
                              </w:rPr>
                              <w:t xml:space="preserve"> </w:t>
                            </w:r>
                            <w:r>
                              <w:rPr>
                                <w:rFonts w:cs="Arial"/>
                                <w:color w:val="000000" w:themeColor="text1"/>
                                <w:kern w:val="24"/>
                                <w:sz w:val="28"/>
                                <w:szCs w:val="28"/>
                              </w:rPr>
                              <w:t>a harmful microbe?</w:t>
                            </w:r>
                          </w:p>
                          <w:p w14:paraId="357FE76A" w14:textId="77777777" w:rsidR="00BA68D4" w:rsidRDefault="00BA68D4" w:rsidP="00C57BEC">
                            <w:r>
                              <w:rPr>
                                <w:rFonts w:cs="Arial"/>
                                <w:color w:val="000000" w:themeColor="text1"/>
                                <w:kern w:val="24"/>
                                <w:sz w:val="28"/>
                                <w:szCs w:val="28"/>
                              </w:rPr>
                              <w:t>(1 point)</w:t>
                            </w:r>
                          </w:p>
                          <w:p w14:paraId="06DD91D9"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Infectious</w:t>
                            </w:r>
                          </w:p>
                          <w:p w14:paraId="7D30D81E"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Antibiotic</w:t>
                            </w:r>
                          </w:p>
                          <w:p w14:paraId="55DFF022"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Pathogen</w:t>
                            </w:r>
                          </w:p>
                          <w:p w14:paraId="0B0C1E4C"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Flora</w:t>
                            </w:r>
                          </w:p>
                        </w:txbxContent>
                      </wps:txbx>
                      <wps:bodyPr wrap="square" rtlCol="0">
                        <a:spAutoFit/>
                      </wps:bodyPr>
                    </wps:wsp>
                  </a:graphicData>
                </a:graphic>
              </wp:inline>
            </w:drawing>
          </mc:Choice>
          <mc:Fallback>
            <w:pict>
              <v:shape w14:anchorId="21195292" id="TextBox 1" o:spid="_x0000_s1242"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" filled="f" stroked="f">
                <v:textbox style="mso-fit-shape-to-text:t">
                  <w:txbxContent>
                    <w:p w14:paraId="3B6F3E0F" w14:textId="77777777" w:rsidR="00BA68D4" w:rsidRDefault="00BA68D4" w:rsidP="00C57BEC">
                      <w:r>
                        <w:rPr>
                          <w:rFonts w:cs="Arial"/>
                          <w:color w:val="000000" w:themeColor="text1"/>
                          <w:kern w:val="24"/>
                          <w:sz w:val="28"/>
                          <w:szCs w:val="28"/>
                        </w:rPr>
                        <w:t>Which of these are microbes?</w:t>
                      </w:r>
                    </w:p>
                    <w:p w14:paraId="35AC8E81" w14:textId="77777777" w:rsidR="00BA68D4" w:rsidRDefault="00BA68D4" w:rsidP="00C57BEC">
                      <w:r>
                        <w:rPr>
                          <w:rFonts w:cs="Arial"/>
                          <w:color w:val="000000" w:themeColor="text1"/>
                          <w:kern w:val="24"/>
                          <w:sz w:val="28"/>
                          <w:szCs w:val="28"/>
                        </w:rPr>
                        <w:t>(3 points)</w:t>
                      </w:r>
                    </w:p>
                    <w:p w14:paraId="37E3C886"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Bacteria</w:t>
                      </w:r>
                    </w:p>
                    <w:p w14:paraId="38909878"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Virus</w:t>
                      </w:r>
                    </w:p>
                    <w:p w14:paraId="1E35FAA1"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Antibiotic</w:t>
                      </w:r>
                    </w:p>
                    <w:p w14:paraId="17DCAD76" w14:textId="77777777" w:rsidR="00BA68D4" w:rsidRDefault="00BA68D4" w:rsidP="00AE7D53">
                      <w:pPr>
                        <w:pStyle w:val="ListParagraph"/>
                        <w:numPr>
                          <w:ilvl w:val="0"/>
                          <w:numId w:val="41"/>
                        </w:numPr>
                        <w:spacing w:after="0" w:line="240" w:lineRule="auto"/>
                        <w:rPr>
                          <w:rFonts w:eastAsia="Times New Roman"/>
                          <w:color w:val="1DB28F"/>
                          <w:sz w:val="29"/>
                        </w:rPr>
                      </w:pPr>
                      <w:r>
                        <w:rPr>
                          <w:rFonts w:cs="Arial"/>
                          <w:color w:val="000000" w:themeColor="text1"/>
                          <w:kern w:val="24"/>
                        </w:rPr>
                        <w:t>Fungi</w:t>
                      </w:r>
                      <w:r>
                        <w:rPr>
                          <w:rFonts w:cs="Arial"/>
                          <w:color w:val="000000" w:themeColor="text1"/>
                          <w:kern w:val="24"/>
                        </w:rPr>
                        <w:br/>
                      </w:r>
                    </w:p>
                    <w:p w14:paraId="07F73979" w14:textId="77777777" w:rsidR="00BA68D4" w:rsidRDefault="00BA68D4" w:rsidP="00C57BEC">
                      <w:pPr>
                        <w:rPr>
                          <w:rFonts w:eastAsiaTheme="minorEastAsia"/>
                        </w:rPr>
                      </w:pPr>
                      <w:r>
                        <w:rPr>
                          <w:rFonts w:cs="Arial"/>
                          <w:color w:val="000000" w:themeColor="text1"/>
                          <w:kern w:val="24"/>
                          <w:sz w:val="28"/>
                          <w:szCs w:val="28"/>
                        </w:rPr>
                        <w:t>Microbes are found</w:t>
                      </w:r>
                    </w:p>
                    <w:p w14:paraId="326493E0" w14:textId="77777777" w:rsidR="00BA68D4" w:rsidRDefault="00BA68D4" w:rsidP="00C57BEC">
                      <w:r>
                        <w:rPr>
                          <w:rFonts w:cs="Arial"/>
                          <w:color w:val="000000" w:themeColor="text1"/>
                          <w:kern w:val="24"/>
                          <w:sz w:val="28"/>
                          <w:szCs w:val="28"/>
                        </w:rPr>
                        <w:t>(1 point)</w:t>
                      </w:r>
                    </w:p>
                    <w:p w14:paraId="5789C5B3"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In the air</w:t>
                      </w:r>
                    </w:p>
                    <w:p w14:paraId="5B724F40"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On our hands</w:t>
                      </w:r>
                    </w:p>
                    <w:p w14:paraId="4B572151"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On surfaces</w:t>
                      </w:r>
                    </w:p>
                    <w:p w14:paraId="68A5FCCF" w14:textId="77777777" w:rsidR="00BA68D4" w:rsidRDefault="00BA68D4" w:rsidP="00AE7D53">
                      <w:pPr>
                        <w:pStyle w:val="ListParagraph"/>
                        <w:numPr>
                          <w:ilvl w:val="0"/>
                          <w:numId w:val="42"/>
                        </w:numPr>
                        <w:spacing w:after="0" w:line="240" w:lineRule="auto"/>
                        <w:rPr>
                          <w:rFonts w:eastAsia="Times New Roman"/>
                          <w:color w:val="1DB28F"/>
                          <w:sz w:val="29"/>
                        </w:rPr>
                      </w:pPr>
                      <w:r>
                        <w:rPr>
                          <w:rFonts w:cs="Arial"/>
                          <w:color w:val="000000" w:themeColor="text1"/>
                          <w:kern w:val="24"/>
                        </w:rPr>
                        <w:t>Everywhere</w:t>
                      </w:r>
                      <w:r>
                        <w:rPr>
                          <w:rFonts w:cs="Arial"/>
                          <w:color w:val="000000" w:themeColor="text1"/>
                          <w:kern w:val="24"/>
                        </w:rPr>
                        <w:br/>
                      </w:r>
                    </w:p>
                    <w:p w14:paraId="42E08FFA" w14:textId="77777777" w:rsidR="00BA68D4" w:rsidRDefault="00BA68D4" w:rsidP="00C57BEC">
                      <w:pPr>
                        <w:rPr>
                          <w:rFonts w:eastAsiaTheme="minorEastAsia"/>
                        </w:rPr>
                      </w:pPr>
                      <w:r>
                        <w:rPr>
                          <w:rFonts w:cs="Arial"/>
                          <w:color w:val="000000" w:themeColor="text1"/>
                          <w:kern w:val="24"/>
                          <w:sz w:val="28"/>
                          <w:szCs w:val="28"/>
                        </w:rPr>
                        <w:t>Which foods or drinks are</w:t>
                      </w:r>
                    </w:p>
                    <w:p w14:paraId="3C00508C" w14:textId="77777777" w:rsidR="00BA68D4" w:rsidRDefault="00BA68D4" w:rsidP="00C57BEC">
                      <w:r>
                        <w:rPr>
                          <w:rFonts w:cs="Arial"/>
                          <w:color w:val="000000" w:themeColor="text1"/>
                          <w:kern w:val="24"/>
                          <w:sz w:val="28"/>
                          <w:szCs w:val="28"/>
                        </w:rPr>
                        <w:t>produced through the growth of microbes?</w:t>
                      </w:r>
                    </w:p>
                    <w:p w14:paraId="731EE5D2" w14:textId="77777777" w:rsidR="00BA68D4" w:rsidRDefault="00BA68D4" w:rsidP="00C57BEC">
                      <w:r>
                        <w:rPr>
                          <w:rFonts w:cs="Arial"/>
                          <w:color w:val="000000" w:themeColor="text1"/>
                          <w:kern w:val="24"/>
                          <w:sz w:val="28"/>
                          <w:szCs w:val="28"/>
                        </w:rPr>
                        <w:t>(4 points)</w:t>
                      </w:r>
                    </w:p>
                    <w:p w14:paraId="036396C3"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Cheese</w:t>
                      </w:r>
                    </w:p>
                    <w:p w14:paraId="1E9B78DB"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Bread</w:t>
                      </w:r>
                    </w:p>
                    <w:p w14:paraId="4D781E02"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Yogurt</w:t>
                      </w:r>
                    </w:p>
                    <w:p w14:paraId="14241243" w14:textId="77777777" w:rsidR="00BA68D4" w:rsidRDefault="00BA68D4" w:rsidP="00AE7D53">
                      <w:pPr>
                        <w:pStyle w:val="ListParagraph"/>
                        <w:numPr>
                          <w:ilvl w:val="0"/>
                          <w:numId w:val="43"/>
                        </w:numPr>
                        <w:spacing w:after="0" w:line="240" w:lineRule="auto"/>
                        <w:rPr>
                          <w:rFonts w:eastAsia="Times New Roman"/>
                          <w:color w:val="1DB28F"/>
                          <w:sz w:val="29"/>
                        </w:rPr>
                      </w:pPr>
                      <w:r>
                        <w:rPr>
                          <w:rFonts w:cs="Arial"/>
                          <w:color w:val="000000" w:themeColor="text1"/>
                          <w:kern w:val="24"/>
                        </w:rPr>
                        <w:t>Fizzy drinks</w:t>
                      </w:r>
                      <w:r>
                        <w:rPr>
                          <w:rFonts w:cs="Arial"/>
                          <w:color w:val="000000" w:themeColor="text1"/>
                          <w:kern w:val="24"/>
                        </w:rPr>
                        <w:br/>
                      </w:r>
                    </w:p>
                    <w:p w14:paraId="46DD5E85" w14:textId="77777777" w:rsidR="00BA68D4" w:rsidRPr="00E638E7" w:rsidRDefault="00BA68D4" w:rsidP="00C57BEC">
                      <w:pPr>
                        <w:rPr>
                          <w:rFonts w:eastAsiaTheme="minorEastAsia"/>
                        </w:rPr>
                      </w:pPr>
                      <w:r>
                        <w:rPr>
                          <w:rFonts w:cs="Arial"/>
                          <w:color w:val="000000" w:themeColor="text1"/>
                          <w:kern w:val="24"/>
                          <w:sz w:val="28"/>
                          <w:szCs w:val="28"/>
                        </w:rPr>
                        <w:t>What is another word for</w:t>
                      </w:r>
                      <w:r>
                        <w:rPr>
                          <w:rFonts w:eastAsiaTheme="minorEastAsia"/>
                        </w:rPr>
                        <w:t xml:space="preserve"> </w:t>
                      </w:r>
                      <w:r>
                        <w:rPr>
                          <w:rFonts w:cs="Arial"/>
                          <w:color w:val="000000" w:themeColor="text1"/>
                          <w:kern w:val="24"/>
                          <w:sz w:val="28"/>
                          <w:szCs w:val="28"/>
                        </w:rPr>
                        <w:t>a harmful microbe?</w:t>
                      </w:r>
                    </w:p>
                    <w:p w14:paraId="357FE76A" w14:textId="77777777" w:rsidR="00BA68D4" w:rsidRDefault="00BA68D4" w:rsidP="00C57BEC">
                      <w:r>
                        <w:rPr>
                          <w:rFonts w:cs="Arial"/>
                          <w:color w:val="000000" w:themeColor="text1"/>
                          <w:kern w:val="24"/>
                          <w:sz w:val="28"/>
                          <w:szCs w:val="28"/>
                        </w:rPr>
                        <w:t>(1 point)</w:t>
                      </w:r>
                    </w:p>
                    <w:p w14:paraId="06DD91D9"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Infectious</w:t>
                      </w:r>
                    </w:p>
                    <w:p w14:paraId="7D30D81E"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Antibiotic</w:t>
                      </w:r>
                    </w:p>
                    <w:p w14:paraId="55DFF022"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Pathogen</w:t>
                      </w:r>
                    </w:p>
                    <w:p w14:paraId="0B0C1E4C" w14:textId="77777777" w:rsidR="00BA68D4" w:rsidRDefault="00BA68D4" w:rsidP="00AE7D53">
                      <w:pPr>
                        <w:pStyle w:val="ListParagraph"/>
                        <w:numPr>
                          <w:ilvl w:val="0"/>
                          <w:numId w:val="44"/>
                        </w:numPr>
                        <w:spacing w:after="0" w:line="240" w:lineRule="auto"/>
                        <w:rPr>
                          <w:rFonts w:eastAsia="Times New Roman"/>
                          <w:color w:val="1DB28F"/>
                          <w:sz w:val="29"/>
                        </w:rPr>
                      </w:pPr>
                      <w:r>
                        <w:rPr>
                          <w:rFonts w:cs="Arial"/>
                          <w:color w:val="000000" w:themeColor="text1"/>
                          <w:kern w:val="24"/>
                        </w:rPr>
                        <w:t>Flora</w:t>
                      </w:r>
                    </w:p>
                  </w:txbxContent>
                </v:textbox>
                <w10:anchorlock/>
              </v:shape>
            </w:pict>
          </mc:Fallback>
        </mc:AlternateContent>
      </w:r>
      <w:r>
        <w:rPr>
          <w:noProof/>
        </w:rPr>
        <mc:AlternateContent>
          <mc:Choice Requires="wps">
            <w:drawing>
              <wp:inline distT="0" distB="0" distL="0" distR="0" wp14:anchorId="3FC86B36" wp14:editId="627DBA50">
                <wp:extent cx="2797810" cy="7193280"/>
                <wp:effectExtent l="0" t="0" r="0" b="0"/>
                <wp:docPr id="2079"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7810" cy="7193280"/>
                        </a:xfrm>
                        <a:prstGeom prst="rect">
                          <a:avLst/>
                        </a:prstGeom>
                        <a:noFill/>
                      </wps:spPr>
                      <wps:txbx>
                        <w:txbxContent>
                          <w:p w14:paraId="5702E416" w14:textId="77777777" w:rsidR="00BA68D4" w:rsidRDefault="00BA68D4" w:rsidP="00C57BEC">
                            <w:r>
                              <w:rPr>
                                <w:rFonts w:cs="Arial"/>
                                <w:color w:val="000000" w:themeColor="text1"/>
                                <w:kern w:val="24"/>
                                <w:sz w:val="28"/>
                                <w:szCs w:val="28"/>
                              </w:rPr>
                              <w:t>Which is the smallest?</w:t>
                            </w:r>
                          </w:p>
                          <w:p w14:paraId="24F51063" w14:textId="77777777" w:rsidR="00BA68D4" w:rsidRDefault="00BA68D4" w:rsidP="00C57BEC">
                            <w:r>
                              <w:rPr>
                                <w:rFonts w:cs="Arial"/>
                                <w:color w:val="000000" w:themeColor="text1"/>
                                <w:kern w:val="24"/>
                                <w:sz w:val="28"/>
                                <w:szCs w:val="28"/>
                              </w:rPr>
                              <w:t>(1 point)</w:t>
                            </w:r>
                          </w:p>
                          <w:p w14:paraId="68826B1F"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Bacterium</w:t>
                            </w:r>
                          </w:p>
                          <w:p w14:paraId="6E547733"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Virus</w:t>
                            </w:r>
                          </w:p>
                          <w:p w14:paraId="396DD1CB"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Fungus</w:t>
                            </w:r>
                          </w:p>
                          <w:p w14:paraId="451632BC"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They are all the same size</w:t>
                            </w:r>
                            <w:r>
                              <w:rPr>
                                <w:rFonts w:cs="Arial"/>
                                <w:color w:val="000000" w:themeColor="text1"/>
                                <w:kern w:val="24"/>
                              </w:rPr>
                              <w:br/>
                            </w:r>
                          </w:p>
                          <w:p w14:paraId="7FA535E7" w14:textId="77777777" w:rsidR="00BA68D4" w:rsidRDefault="00BA68D4" w:rsidP="00C57BEC">
                            <w:pPr>
                              <w:rPr>
                                <w:rFonts w:eastAsiaTheme="minorEastAsia"/>
                              </w:rPr>
                            </w:pPr>
                            <w:r>
                              <w:rPr>
                                <w:rFonts w:cs="Arial"/>
                                <w:color w:val="000000" w:themeColor="text1"/>
                                <w:kern w:val="24"/>
                                <w:sz w:val="28"/>
                                <w:szCs w:val="28"/>
                              </w:rPr>
                              <w:t>Microbes:</w:t>
                            </w:r>
                          </w:p>
                          <w:p w14:paraId="0011D66F" w14:textId="77777777" w:rsidR="00BA68D4" w:rsidRDefault="00BA68D4" w:rsidP="00C57BEC">
                            <w:r>
                              <w:rPr>
                                <w:rFonts w:cs="Arial"/>
                                <w:color w:val="000000" w:themeColor="text1"/>
                                <w:kern w:val="24"/>
                                <w:sz w:val="28"/>
                                <w:szCs w:val="28"/>
                              </w:rPr>
                              <w:t>(1 point)</w:t>
                            </w:r>
                          </w:p>
                          <w:p w14:paraId="475C0903"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Are all harmful</w:t>
                            </w:r>
                          </w:p>
                          <w:p w14:paraId="30D283C5"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Are all useful</w:t>
                            </w:r>
                          </w:p>
                          <w:p w14:paraId="1715EF37"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Can be harmful or useful</w:t>
                            </w:r>
                          </w:p>
                          <w:p w14:paraId="3F86D1DE"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22E1707" w14:textId="77777777" w:rsidR="00BA68D4" w:rsidRPr="00E638E7" w:rsidRDefault="00BA68D4" w:rsidP="00C57BEC">
                            <w:pPr>
                              <w:rPr>
                                <w:rFonts w:eastAsiaTheme="minorEastAsia"/>
                              </w:rPr>
                            </w:pPr>
                            <w:r>
                              <w:rPr>
                                <w:rFonts w:cs="Arial"/>
                                <w:color w:val="000000" w:themeColor="text1"/>
                                <w:kern w:val="24"/>
                                <w:sz w:val="28"/>
                                <w:szCs w:val="28"/>
                              </w:rPr>
                              <w:t>Which of these microbes</w:t>
                            </w:r>
                            <w:r>
                              <w:rPr>
                                <w:rFonts w:eastAsiaTheme="minorEastAsia"/>
                              </w:rPr>
                              <w:t xml:space="preserve"> </w:t>
                            </w:r>
                            <w:r>
                              <w:rPr>
                                <w:rFonts w:cs="Arial"/>
                                <w:color w:val="000000" w:themeColor="text1"/>
                                <w:kern w:val="24"/>
                                <w:sz w:val="28"/>
                                <w:szCs w:val="28"/>
                              </w:rPr>
                              <w:t>causes the common cold?</w:t>
                            </w:r>
                          </w:p>
                          <w:p w14:paraId="2D36382B" w14:textId="77777777" w:rsidR="00BA68D4" w:rsidRDefault="00BA68D4" w:rsidP="00C57BEC">
                            <w:r>
                              <w:rPr>
                                <w:rFonts w:cs="Arial"/>
                                <w:color w:val="000000" w:themeColor="text1"/>
                                <w:kern w:val="24"/>
                                <w:sz w:val="28"/>
                                <w:szCs w:val="28"/>
                              </w:rPr>
                              <w:t>(1 point)</w:t>
                            </w:r>
                          </w:p>
                          <w:p w14:paraId="14158E2F" w14:textId="77777777" w:rsidR="00BA68D4" w:rsidRDefault="00BA68D4" w:rsidP="00AE7D53">
                            <w:pPr>
                              <w:pStyle w:val="ListParagraph"/>
                              <w:numPr>
                                <w:ilvl w:val="0"/>
                                <w:numId w:val="47"/>
                              </w:numPr>
                              <w:spacing w:after="0" w:line="240" w:lineRule="auto"/>
                              <w:rPr>
                                <w:rFonts w:eastAsia="Times New Roman"/>
                                <w:color w:val="1DB28F"/>
                                <w:sz w:val="29"/>
                              </w:rPr>
                            </w:pPr>
                            <w:r>
                              <w:rPr>
                                <w:rFonts w:cs="Arial"/>
                                <w:color w:val="000000" w:themeColor="text1"/>
                                <w:kern w:val="24"/>
                              </w:rPr>
                              <w:t>Bacteria</w:t>
                            </w:r>
                          </w:p>
                          <w:p w14:paraId="19FC5C45" w14:textId="77777777" w:rsidR="00BA68D4" w:rsidRDefault="00BA68D4" w:rsidP="00AE7D53">
                            <w:pPr>
                              <w:pStyle w:val="ListParagraph"/>
                              <w:numPr>
                                <w:ilvl w:val="0"/>
                                <w:numId w:val="47"/>
                              </w:numPr>
                              <w:spacing w:after="0" w:line="240" w:lineRule="auto"/>
                              <w:rPr>
                                <w:rFonts w:eastAsia="Times New Roman"/>
                                <w:color w:val="1DB28F"/>
                                <w:sz w:val="29"/>
                              </w:rPr>
                            </w:pPr>
                            <w:r>
                              <w:rPr>
                                <w:rFonts w:cs="Arial"/>
                                <w:color w:val="000000" w:themeColor="text1"/>
                                <w:kern w:val="24"/>
                              </w:rPr>
                              <w:t>Virus</w:t>
                            </w:r>
                          </w:p>
                          <w:p w14:paraId="016C8994" w14:textId="77777777" w:rsidR="00BA68D4" w:rsidRDefault="00BA68D4" w:rsidP="00AE7D53">
                            <w:pPr>
                              <w:pStyle w:val="ListParagraph"/>
                              <w:numPr>
                                <w:ilvl w:val="0"/>
                                <w:numId w:val="47"/>
                              </w:numPr>
                              <w:spacing w:after="0" w:line="240" w:lineRule="auto"/>
                              <w:rPr>
                                <w:rFonts w:eastAsia="Times New Roman"/>
                                <w:color w:val="1DB28F"/>
                                <w:sz w:val="29"/>
                              </w:rPr>
                            </w:pPr>
                            <w:r>
                              <w:rPr>
                                <w:rFonts w:cs="Arial"/>
                                <w:color w:val="000000" w:themeColor="text1"/>
                                <w:kern w:val="24"/>
                              </w:rPr>
                              <w:t>Antibiotic</w:t>
                            </w:r>
                            <w:r>
                              <w:rPr>
                                <w:rFonts w:cs="Arial"/>
                                <w:color w:val="000000" w:themeColor="text1"/>
                                <w:kern w:val="24"/>
                              </w:rPr>
                              <w:br/>
                            </w:r>
                          </w:p>
                          <w:p w14:paraId="3BE6A352" w14:textId="77777777" w:rsidR="00BA68D4" w:rsidRPr="00E638E7" w:rsidRDefault="00BA68D4" w:rsidP="00C57BEC">
                            <w:pPr>
                              <w:rPr>
                                <w:rFonts w:eastAsiaTheme="minorEastAsia"/>
                              </w:rPr>
                            </w:pPr>
                            <w:r>
                              <w:rPr>
                                <w:rFonts w:cs="Arial"/>
                                <w:color w:val="000000" w:themeColor="text1"/>
                                <w:kern w:val="24"/>
                                <w:sz w:val="28"/>
                                <w:szCs w:val="28"/>
                              </w:rPr>
                              <w:t>Which of these are</w:t>
                            </w:r>
                            <w:r>
                              <w:rPr>
                                <w:rFonts w:eastAsiaTheme="minorEastAsia"/>
                              </w:rPr>
                              <w:t xml:space="preserve"> </w:t>
                            </w:r>
                            <w:r>
                              <w:rPr>
                                <w:rFonts w:cs="Arial"/>
                                <w:color w:val="000000" w:themeColor="text1"/>
                                <w:kern w:val="24"/>
                                <w:sz w:val="28"/>
                                <w:szCs w:val="28"/>
                              </w:rPr>
                              <w:t>shapes of microbes?</w:t>
                            </w:r>
                          </w:p>
                          <w:p w14:paraId="1A144F3E" w14:textId="77777777" w:rsidR="00BA68D4" w:rsidRDefault="00BA68D4" w:rsidP="00C57BEC">
                            <w:r>
                              <w:rPr>
                                <w:rFonts w:cs="Arial"/>
                                <w:color w:val="000000" w:themeColor="text1"/>
                                <w:kern w:val="24"/>
                                <w:sz w:val="28"/>
                                <w:szCs w:val="28"/>
                              </w:rPr>
                              <w:t>(1 point)</w:t>
                            </w:r>
                          </w:p>
                          <w:p w14:paraId="1830C349" w14:textId="77777777" w:rsidR="00BA68D4" w:rsidRDefault="00BA68D4" w:rsidP="00AE7D53">
                            <w:pPr>
                              <w:pStyle w:val="ListParagraph"/>
                              <w:numPr>
                                <w:ilvl w:val="0"/>
                                <w:numId w:val="48"/>
                              </w:numPr>
                              <w:spacing w:after="0" w:line="240" w:lineRule="auto"/>
                              <w:rPr>
                                <w:rFonts w:eastAsia="Times New Roman"/>
                                <w:color w:val="1DB28F"/>
                                <w:sz w:val="29"/>
                              </w:rPr>
                            </w:pPr>
                            <w:r>
                              <w:rPr>
                                <w:rFonts w:cs="Arial"/>
                                <w:color w:val="000000" w:themeColor="text1"/>
                                <w:kern w:val="24"/>
                              </w:rPr>
                              <w:t>Rods</w:t>
                            </w:r>
                          </w:p>
                          <w:p w14:paraId="21C07F1E" w14:textId="77777777" w:rsidR="00BA68D4" w:rsidRDefault="00BA68D4" w:rsidP="00AE7D53">
                            <w:pPr>
                              <w:pStyle w:val="ListParagraph"/>
                              <w:numPr>
                                <w:ilvl w:val="0"/>
                                <w:numId w:val="48"/>
                              </w:numPr>
                              <w:spacing w:after="0" w:line="240" w:lineRule="auto"/>
                              <w:rPr>
                                <w:rFonts w:eastAsia="Times New Roman"/>
                                <w:color w:val="1DB28F"/>
                                <w:sz w:val="29"/>
                              </w:rPr>
                            </w:pPr>
                            <w:r>
                              <w:rPr>
                                <w:rFonts w:cs="Arial"/>
                                <w:color w:val="000000" w:themeColor="text1"/>
                                <w:kern w:val="24"/>
                              </w:rPr>
                              <w:t>Balls</w:t>
                            </w:r>
                          </w:p>
                          <w:p w14:paraId="70D97331" w14:textId="77777777" w:rsidR="00BA68D4" w:rsidRDefault="00BA68D4" w:rsidP="00AE7D53">
                            <w:pPr>
                              <w:pStyle w:val="ListParagraph"/>
                              <w:numPr>
                                <w:ilvl w:val="0"/>
                                <w:numId w:val="48"/>
                              </w:numPr>
                              <w:spacing w:after="0" w:line="240" w:lineRule="auto"/>
                              <w:rPr>
                                <w:rFonts w:eastAsia="Times New Roman"/>
                                <w:color w:val="1DB28F"/>
                                <w:sz w:val="29"/>
                              </w:rPr>
                            </w:pPr>
                            <w:r>
                              <w:rPr>
                                <w:rFonts w:cs="Arial"/>
                                <w:color w:val="000000" w:themeColor="text1"/>
                                <w:kern w:val="24"/>
                              </w:rPr>
                              <w:t>Spirals</w:t>
                            </w:r>
                          </w:p>
                          <w:p w14:paraId="61252213" w14:textId="77777777" w:rsidR="00BA68D4" w:rsidRDefault="00BA68D4" w:rsidP="00AE7D53">
                            <w:pPr>
                              <w:pStyle w:val="ListParagraph"/>
                              <w:numPr>
                                <w:ilvl w:val="0"/>
                                <w:numId w:val="48"/>
                              </w:numPr>
                              <w:spacing w:after="0" w:line="240" w:lineRule="auto"/>
                              <w:rPr>
                                <w:rFonts w:eastAsia="Times New Roman"/>
                                <w:color w:val="1DB28F"/>
                                <w:sz w:val="29"/>
                              </w:rPr>
                            </w:pPr>
                            <w:r>
                              <w:rPr>
                                <w:rFonts w:cs="Arial"/>
                                <w:color w:val="000000" w:themeColor="text1"/>
                                <w:kern w:val="24"/>
                              </w:rPr>
                              <w:t>All of the above</w:t>
                            </w:r>
                          </w:p>
                        </w:txbxContent>
                      </wps:txbx>
                      <wps:bodyPr wrap="square" rtlCol="0">
                        <a:noAutofit/>
                      </wps:bodyPr>
                    </wps:wsp>
                  </a:graphicData>
                </a:graphic>
              </wp:inline>
            </w:drawing>
          </mc:Choice>
          <mc:Fallback>
            <w:pict>
              <v:shape w14:anchorId="3FC86B36" id="_x0000_s1243"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pt;height:5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" filled="f" stroked="f">
                <v:textbox>
                  <w:txbxContent>
                    <w:p w14:paraId="5702E416" w14:textId="77777777" w:rsidR="00BA68D4" w:rsidRDefault="00BA68D4" w:rsidP="00C57BEC">
                      <w:r>
                        <w:rPr>
                          <w:rFonts w:cs="Arial"/>
                          <w:color w:val="000000" w:themeColor="text1"/>
                          <w:kern w:val="24"/>
                          <w:sz w:val="28"/>
                          <w:szCs w:val="28"/>
                        </w:rPr>
                        <w:t>Which is the smallest?</w:t>
                      </w:r>
                    </w:p>
                    <w:p w14:paraId="24F51063" w14:textId="77777777" w:rsidR="00BA68D4" w:rsidRDefault="00BA68D4" w:rsidP="00C57BEC">
                      <w:r>
                        <w:rPr>
                          <w:rFonts w:cs="Arial"/>
                          <w:color w:val="000000" w:themeColor="text1"/>
                          <w:kern w:val="24"/>
                          <w:sz w:val="28"/>
                          <w:szCs w:val="28"/>
                        </w:rPr>
                        <w:t>(1 point)</w:t>
                      </w:r>
                    </w:p>
                    <w:p w14:paraId="68826B1F"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Bacterium</w:t>
                      </w:r>
                    </w:p>
                    <w:p w14:paraId="6E547733"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Virus</w:t>
                      </w:r>
                    </w:p>
                    <w:p w14:paraId="396DD1CB"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Fungus</w:t>
                      </w:r>
                    </w:p>
                    <w:p w14:paraId="451632BC" w14:textId="77777777" w:rsidR="00BA68D4" w:rsidRDefault="00BA68D4" w:rsidP="00AE7D53">
                      <w:pPr>
                        <w:pStyle w:val="ListParagraph"/>
                        <w:numPr>
                          <w:ilvl w:val="0"/>
                          <w:numId w:val="45"/>
                        </w:numPr>
                        <w:spacing w:after="0" w:line="240" w:lineRule="auto"/>
                        <w:rPr>
                          <w:rFonts w:eastAsia="Times New Roman"/>
                          <w:color w:val="1DB28F"/>
                          <w:sz w:val="29"/>
                        </w:rPr>
                      </w:pPr>
                      <w:r>
                        <w:rPr>
                          <w:rFonts w:cs="Arial"/>
                          <w:color w:val="000000" w:themeColor="text1"/>
                          <w:kern w:val="24"/>
                        </w:rPr>
                        <w:t>They are all the same size</w:t>
                      </w:r>
                      <w:r>
                        <w:rPr>
                          <w:rFonts w:cs="Arial"/>
                          <w:color w:val="000000" w:themeColor="text1"/>
                          <w:kern w:val="24"/>
                        </w:rPr>
                        <w:br/>
                      </w:r>
                    </w:p>
                    <w:p w14:paraId="7FA535E7" w14:textId="77777777" w:rsidR="00BA68D4" w:rsidRDefault="00BA68D4" w:rsidP="00C57BEC">
                      <w:pPr>
                        <w:rPr>
                          <w:rFonts w:eastAsiaTheme="minorEastAsia"/>
                        </w:rPr>
                      </w:pPr>
                      <w:r>
                        <w:rPr>
                          <w:rFonts w:cs="Arial"/>
                          <w:color w:val="000000" w:themeColor="text1"/>
                          <w:kern w:val="24"/>
                          <w:sz w:val="28"/>
                          <w:szCs w:val="28"/>
                        </w:rPr>
                        <w:t>Microbes:</w:t>
                      </w:r>
                    </w:p>
                    <w:p w14:paraId="0011D66F" w14:textId="77777777" w:rsidR="00BA68D4" w:rsidRDefault="00BA68D4" w:rsidP="00C57BEC">
                      <w:r>
                        <w:rPr>
                          <w:rFonts w:cs="Arial"/>
                          <w:color w:val="000000" w:themeColor="text1"/>
                          <w:kern w:val="24"/>
                          <w:sz w:val="28"/>
                          <w:szCs w:val="28"/>
                        </w:rPr>
                        <w:t>(1 point)</w:t>
                      </w:r>
                    </w:p>
                    <w:p w14:paraId="475C0903"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Are all harmful</w:t>
                      </w:r>
                    </w:p>
                    <w:p w14:paraId="30D283C5"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Are all useful</w:t>
                      </w:r>
                    </w:p>
                    <w:p w14:paraId="1715EF37"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Can be harmful or useful</w:t>
                      </w:r>
                    </w:p>
                    <w:p w14:paraId="3F86D1DE" w14:textId="77777777" w:rsidR="00BA68D4" w:rsidRDefault="00BA68D4" w:rsidP="00AE7D53">
                      <w:pPr>
                        <w:pStyle w:val="ListParagraph"/>
                        <w:numPr>
                          <w:ilvl w:val="0"/>
                          <w:numId w:val="46"/>
                        </w:numPr>
                        <w:spacing w:after="0" w:line="240" w:lineRule="auto"/>
                        <w:rPr>
                          <w:rFonts w:eastAsia="Times New Roman"/>
                          <w:color w:val="1DB28F"/>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322E1707" w14:textId="77777777" w:rsidR="00BA68D4" w:rsidRPr="00E638E7" w:rsidRDefault="00BA68D4" w:rsidP="00C57BEC">
                      <w:pPr>
                        <w:rPr>
                          <w:rFonts w:eastAsiaTheme="minorEastAsia"/>
                        </w:rPr>
                      </w:pPr>
                      <w:r>
                        <w:rPr>
                          <w:rFonts w:cs="Arial"/>
                          <w:color w:val="000000" w:themeColor="text1"/>
                          <w:kern w:val="24"/>
                          <w:sz w:val="28"/>
                          <w:szCs w:val="28"/>
                        </w:rPr>
                        <w:t>Which of these microbes</w:t>
                      </w:r>
                      <w:r>
                        <w:rPr>
                          <w:rFonts w:eastAsiaTheme="minorEastAsia"/>
                        </w:rPr>
                        <w:t xml:space="preserve"> </w:t>
                      </w:r>
                      <w:r>
                        <w:rPr>
                          <w:rFonts w:cs="Arial"/>
                          <w:color w:val="000000" w:themeColor="text1"/>
                          <w:kern w:val="24"/>
                          <w:sz w:val="28"/>
                          <w:szCs w:val="28"/>
                        </w:rPr>
                        <w:t>causes the common cold?</w:t>
                      </w:r>
                    </w:p>
                    <w:p w14:paraId="2D36382B" w14:textId="77777777" w:rsidR="00BA68D4" w:rsidRDefault="00BA68D4" w:rsidP="00C57BEC">
                      <w:r>
                        <w:rPr>
                          <w:rFonts w:cs="Arial"/>
                          <w:color w:val="000000" w:themeColor="text1"/>
                          <w:kern w:val="24"/>
                          <w:sz w:val="28"/>
                          <w:szCs w:val="28"/>
                        </w:rPr>
                        <w:t>(1 point)</w:t>
                      </w:r>
                    </w:p>
                    <w:p w14:paraId="14158E2F" w14:textId="77777777" w:rsidR="00BA68D4" w:rsidRDefault="00BA68D4" w:rsidP="00AE7D53">
                      <w:pPr>
                        <w:pStyle w:val="ListParagraph"/>
                        <w:numPr>
                          <w:ilvl w:val="0"/>
                          <w:numId w:val="47"/>
                        </w:numPr>
                        <w:spacing w:after="0" w:line="240" w:lineRule="auto"/>
                        <w:rPr>
                          <w:rFonts w:eastAsia="Times New Roman"/>
                          <w:color w:val="1DB28F"/>
                          <w:sz w:val="29"/>
                        </w:rPr>
                      </w:pPr>
                      <w:r>
                        <w:rPr>
                          <w:rFonts w:cs="Arial"/>
                          <w:color w:val="000000" w:themeColor="text1"/>
                          <w:kern w:val="24"/>
                        </w:rPr>
                        <w:t>Bacteria</w:t>
                      </w:r>
                    </w:p>
                    <w:p w14:paraId="19FC5C45" w14:textId="77777777" w:rsidR="00BA68D4" w:rsidRDefault="00BA68D4" w:rsidP="00AE7D53">
                      <w:pPr>
                        <w:pStyle w:val="ListParagraph"/>
                        <w:numPr>
                          <w:ilvl w:val="0"/>
                          <w:numId w:val="47"/>
                        </w:numPr>
                        <w:spacing w:after="0" w:line="240" w:lineRule="auto"/>
                        <w:rPr>
                          <w:rFonts w:eastAsia="Times New Roman"/>
                          <w:color w:val="1DB28F"/>
                          <w:sz w:val="29"/>
                        </w:rPr>
                      </w:pPr>
                      <w:r>
                        <w:rPr>
                          <w:rFonts w:cs="Arial"/>
                          <w:color w:val="000000" w:themeColor="text1"/>
                          <w:kern w:val="24"/>
                        </w:rPr>
                        <w:t>Virus</w:t>
                      </w:r>
                    </w:p>
                    <w:p w14:paraId="016C8994" w14:textId="77777777" w:rsidR="00BA68D4" w:rsidRDefault="00BA68D4" w:rsidP="00AE7D53">
                      <w:pPr>
                        <w:pStyle w:val="ListParagraph"/>
                        <w:numPr>
                          <w:ilvl w:val="0"/>
                          <w:numId w:val="47"/>
                        </w:numPr>
                        <w:spacing w:after="0" w:line="240" w:lineRule="auto"/>
                        <w:rPr>
                          <w:rFonts w:eastAsia="Times New Roman"/>
                          <w:color w:val="1DB28F"/>
                          <w:sz w:val="29"/>
                        </w:rPr>
                      </w:pPr>
                      <w:r>
                        <w:rPr>
                          <w:rFonts w:cs="Arial"/>
                          <w:color w:val="000000" w:themeColor="text1"/>
                          <w:kern w:val="24"/>
                        </w:rPr>
                        <w:t>Antibiotic</w:t>
                      </w:r>
                      <w:r>
                        <w:rPr>
                          <w:rFonts w:cs="Arial"/>
                          <w:color w:val="000000" w:themeColor="text1"/>
                          <w:kern w:val="24"/>
                        </w:rPr>
                        <w:br/>
                      </w:r>
                    </w:p>
                    <w:p w14:paraId="3BE6A352" w14:textId="77777777" w:rsidR="00BA68D4" w:rsidRPr="00E638E7" w:rsidRDefault="00BA68D4" w:rsidP="00C57BEC">
                      <w:pPr>
                        <w:rPr>
                          <w:rFonts w:eastAsiaTheme="minorEastAsia"/>
                        </w:rPr>
                      </w:pPr>
                      <w:r>
                        <w:rPr>
                          <w:rFonts w:cs="Arial"/>
                          <w:color w:val="000000" w:themeColor="text1"/>
                          <w:kern w:val="24"/>
                          <w:sz w:val="28"/>
                          <w:szCs w:val="28"/>
                        </w:rPr>
                        <w:t>Which of these are</w:t>
                      </w:r>
                      <w:r>
                        <w:rPr>
                          <w:rFonts w:eastAsiaTheme="minorEastAsia"/>
                        </w:rPr>
                        <w:t xml:space="preserve"> </w:t>
                      </w:r>
                      <w:r>
                        <w:rPr>
                          <w:rFonts w:cs="Arial"/>
                          <w:color w:val="000000" w:themeColor="text1"/>
                          <w:kern w:val="24"/>
                          <w:sz w:val="28"/>
                          <w:szCs w:val="28"/>
                        </w:rPr>
                        <w:t>shapes of microbes?</w:t>
                      </w:r>
                    </w:p>
                    <w:p w14:paraId="1A144F3E" w14:textId="77777777" w:rsidR="00BA68D4" w:rsidRDefault="00BA68D4" w:rsidP="00C57BEC">
                      <w:r>
                        <w:rPr>
                          <w:rFonts w:cs="Arial"/>
                          <w:color w:val="000000" w:themeColor="text1"/>
                          <w:kern w:val="24"/>
                          <w:sz w:val="28"/>
                          <w:szCs w:val="28"/>
                        </w:rPr>
                        <w:t>(1 point)</w:t>
                      </w:r>
                    </w:p>
                    <w:p w14:paraId="1830C349" w14:textId="77777777" w:rsidR="00BA68D4" w:rsidRDefault="00BA68D4" w:rsidP="00AE7D53">
                      <w:pPr>
                        <w:pStyle w:val="ListParagraph"/>
                        <w:numPr>
                          <w:ilvl w:val="0"/>
                          <w:numId w:val="48"/>
                        </w:numPr>
                        <w:spacing w:after="0" w:line="240" w:lineRule="auto"/>
                        <w:rPr>
                          <w:rFonts w:eastAsia="Times New Roman"/>
                          <w:color w:val="1DB28F"/>
                          <w:sz w:val="29"/>
                        </w:rPr>
                      </w:pPr>
                      <w:r>
                        <w:rPr>
                          <w:rFonts w:cs="Arial"/>
                          <w:color w:val="000000" w:themeColor="text1"/>
                          <w:kern w:val="24"/>
                        </w:rPr>
                        <w:t>Rods</w:t>
                      </w:r>
                    </w:p>
                    <w:p w14:paraId="21C07F1E" w14:textId="77777777" w:rsidR="00BA68D4" w:rsidRDefault="00BA68D4" w:rsidP="00AE7D53">
                      <w:pPr>
                        <w:pStyle w:val="ListParagraph"/>
                        <w:numPr>
                          <w:ilvl w:val="0"/>
                          <w:numId w:val="48"/>
                        </w:numPr>
                        <w:spacing w:after="0" w:line="240" w:lineRule="auto"/>
                        <w:rPr>
                          <w:rFonts w:eastAsia="Times New Roman"/>
                          <w:color w:val="1DB28F"/>
                          <w:sz w:val="29"/>
                        </w:rPr>
                      </w:pPr>
                      <w:r>
                        <w:rPr>
                          <w:rFonts w:cs="Arial"/>
                          <w:color w:val="000000" w:themeColor="text1"/>
                          <w:kern w:val="24"/>
                        </w:rPr>
                        <w:t>Balls</w:t>
                      </w:r>
                    </w:p>
                    <w:p w14:paraId="70D97331" w14:textId="77777777" w:rsidR="00BA68D4" w:rsidRDefault="00BA68D4" w:rsidP="00AE7D53">
                      <w:pPr>
                        <w:pStyle w:val="ListParagraph"/>
                        <w:numPr>
                          <w:ilvl w:val="0"/>
                          <w:numId w:val="48"/>
                        </w:numPr>
                        <w:spacing w:after="0" w:line="240" w:lineRule="auto"/>
                        <w:rPr>
                          <w:rFonts w:eastAsia="Times New Roman"/>
                          <w:color w:val="1DB28F"/>
                          <w:sz w:val="29"/>
                        </w:rPr>
                      </w:pPr>
                      <w:r>
                        <w:rPr>
                          <w:rFonts w:cs="Arial"/>
                          <w:color w:val="000000" w:themeColor="text1"/>
                          <w:kern w:val="24"/>
                        </w:rPr>
                        <w:t>Spirals</w:t>
                      </w:r>
                    </w:p>
                    <w:p w14:paraId="61252213" w14:textId="77777777" w:rsidR="00BA68D4" w:rsidRDefault="00BA68D4" w:rsidP="00AE7D53">
                      <w:pPr>
                        <w:pStyle w:val="ListParagraph"/>
                        <w:numPr>
                          <w:ilvl w:val="0"/>
                          <w:numId w:val="48"/>
                        </w:numPr>
                        <w:spacing w:after="0" w:line="240" w:lineRule="auto"/>
                        <w:rPr>
                          <w:rFonts w:eastAsia="Times New Roman"/>
                          <w:color w:val="1DB28F"/>
                          <w:sz w:val="29"/>
                        </w:rPr>
                      </w:pPr>
                      <w:proofErr w:type="gramStart"/>
                      <w:r>
                        <w:rPr>
                          <w:rFonts w:cs="Arial"/>
                          <w:color w:val="000000" w:themeColor="text1"/>
                          <w:kern w:val="24"/>
                        </w:rPr>
                        <w:t>All of</w:t>
                      </w:r>
                      <w:proofErr w:type="gramEnd"/>
                      <w:r>
                        <w:rPr>
                          <w:rFonts w:cs="Arial"/>
                          <w:color w:val="000000" w:themeColor="text1"/>
                          <w:kern w:val="24"/>
                        </w:rPr>
                        <w:t xml:space="preserve"> the above</w:t>
                      </w:r>
                    </w:p>
                  </w:txbxContent>
                </v:textbox>
                <w10:anchorlock/>
              </v:shape>
            </w:pict>
          </mc:Fallback>
        </mc:AlternateContent>
      </w:r>
    </w:p>
    <w:bookmarkStart w:id="10" w:name="_Hlk112319403"/>
    <w:bookmarkEnd w:id="9"/>
    <w:p w14:paraId="78885FE7" w14:textId="67D95D2F" w:rsidR="000234B8" w:rsidRPr="002F6126" w:rsidRDefault="00C57BEC" w:rsidP="002F6126">
      <w:pPr>
        <w:pStyle w:val="Heading1"/>
        <w:rPr>
          <w:sz w:val="76"/>
          <w:szCs w:val="76"/>
        </w:rPr>
      </w:pPr>
      <w:r w:rsidRPr="002F6126">
        <w:rPr>
          <w:noProof/>
          <w:sz w:val="76"/>
          <w:szCs w:val="76"/>
        </w:rPr>
        <w:lastRenderedPageBreak/>
        <mc:AlternateContent>
          <mc:Choice Requires="wpg">
            <w:drawing>
              <wp:inline distT="0" distB="0" distL="0" distR="0" wp14:anchorId="6D3C1902" wp14:editId="0C6170EC">
                <wp:extent cx="1047115" cy="1029358"/>
                <wp:effectExtent l="0" t="0" r="0" b="0"/>
                <wp:docPr id="31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3107" name="Picture 310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108" name="Rectangle 3108"/>
                        <wps:cNvSpPr/>
                        <wps:spPr>
                          <a:xfrm>
                            <a:off x="0" y="647088"/>
                            <a:ext cx="1047115" cy="382270"/>
                          </a:xfrm>
                          <a:prstGeom prst="rect">
                            <a:avLst/>
                          </a:prstGeom>
                        </wps:spPr>
                        <wps:txbx>
                          <w:txbxContent>
                            <w:p w14:paraId="2F6F9983" w14:textId="77777777" w:rsidR="00BA68D4" w:rsidRPr="00647369" w:rsidRDefault="00BA68D4" w:rsidP="00C57BEC">
                              <w:r w:rsidRPr="00647369">
                                <w:rPr>
                                  <w:rFonts w:eastAsia="Calibri" w:cs="Arial"/>
                                  <w:b/>
                                  <w:bCs/>
                                  <w:kern w:val="24"/>
                                </w:rPr>
                                <w:t>Key Stage 2</w:t>
                              </w:r>
                            </w:p>
                          </w:txbxContent>
                        </wps:txbx>
                        <wps:bodyPr wrap="none">
                          <a:spAutoFit/>
                        </wps:bodyPr>
                      </wps:wsp>
                    </wpg:wgp>
                  </a:graphicData>
                </a:graphic>
              </wp:inline>
            </w:drawing>
          </mc:Choice>
          <mc:Fallback>
            <w:pict>
              <v:group w14:anchorId="6D3C1902" id="_x0000_s1244"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">
                <v:shape id="Picture 3107" o:spid="_x0000_s1245"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">
                  <v:imagedata r:id="rId16" o:title=""/>
                </v:shape>
                <v:rect id="Rectangle 3108" o:spid="_x0000_s1246"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" filled="f" stroked="f">
                  <v:textbox style="mso-fit-shape-to-text:t">
                    <w:txbxContent>
                      <w:p w14:paraId="2F6F9983" w14:textId="77777777" w:rsidR="00BA68D4" w:rsidRPr="00647369" w:rsidRDefault="00BA68D4" w:rsidP="00C57BEC">
                        <w:r w:rsidRPr="00647369">
                          <w:rPr>
                            <w:rFonts w:eastAsia="Calibri" w:cs="Arial"/>
                            <w:b/>
                            <w:bCs/>
                            <w:kern w:val="24"/>
                          </w:rPr>
                          <w:t>Key Stage 2</w:t>
                        </w:r>
                      </w:p>
                    </w:txbxContent>
                  </v:textbox>
                </v:rect>
                <w10:anchorlock/>
              </v:group>
            </w:pict>
          </mc:Fallback>
        </mc:AlternateContent>
      </w:r>
      <w:r w:rsidRPr="002F6126">
        <w:rPr>
          <w:sz w:val="76"/>
          <w:szCs w:val="76"/>
        </w:rPr>
        <w:t>Spread of Infection: Hand Hygiene</w:t>
      </w:r>
    </w:p>
    <w:p w14:paraId="6C958EF5" w14:textId="55B9AFCF" w:rsidR="00C57BEC" w:rsidRPr="00EB74E7" w:rsidRDefault="002F6126" w:rsidP="000234B8">
      <w:pPr>
        <w:tabs>
          <w:tab w:val="left" w:pos="2458"/>
        </w:tabs>
        <w:rPr>
          <w:rFonts w:cs="Arial"/>
          <w:b/>
          <w:bCs/>
          <w:sz w:val="70"/>
          <w:szCs w:val="70"/>
        </w:rPr>
      </w:pPr>
      <w:r w:rsidRPr="00EB74E7">
        <w:rPr>
          <w:rFonts w:cs="Arial"/>
          <w:b/>
          <w:bCs/>
          <w:noProof/>
          <w:sz w:val="70"/>
          <w:szCs w:val="70"/>
        </w:rPr>
        <mc:AlternateContent>
          <mc:Choice Requires="wps">
            <w:drawing>
              <wp:anchor distT="0" distB="0" distL="114300" distR="114300" simplePos="0" relativeHeight="251554816" behindDoc="0" locked="0" layoutInCell="1" allowOverlap="1" wp14:anchorId="3028ADB2" wp14:editId="1135D538">
                <wp:simplePos x="0" y="0"/>
                <wp:positionH relativeFrom="column">
                  <wp:posOffset>-57904</wp:posOffset>
                </wp:positionH>
                <wp:positionV relativeFrom="paragraph">
                  <wp:posOffset>277362</wp:posOffset>
                </wp:positionV>
                <wp:extent cx="7058025" cy="1692055"/>
                <wp:effectExtent l="19050" t="19050" r="47625" b="41910"/>
                <wp:wrapNone/>
                <wp:docPr id="3109" name="Rectangle 3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69205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FCA09" id="Rectangle 3109" o:spid="_x0000_s1026" alt="&quot;&quot;" style="position:absolute;margin-left:-4.55pt;margin-top:21.85pt;width:555.75pt;height:133.2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" filled="f" strokecolor="white [3212]" strokeweight="4.5pt"/>
            </w:pict>
          </mc:Fallback>
        </mc:AlternateContent>
      </w:r>
      <w:r w:rsidR="000234B8" w:rsidRPr="00C57BEC">
        <w:rPr>
          <w:rFonts w:eastAsia="Calibri" w:cs="Arial"/>
          <w:b/>
          <w:bCs/>
          <w:noProof/>
          <w:sz w:val="70"/>
          <w:szCs w:val="70"/>
        </w:rPr>
        <mc:AlternateContent>
          <mc:Choice Requires="wps">
            <w:drawing>
              <wp:anchor distT="0" distB="0" distL="114300" distR="114300" simplePos="0" relativeHeight="251596800" behindDoc="0" locked="0" layoutInCell="1" allowOverlap="1" wp14:anchorId="58EE82DD" wp14:editId="594183C2">
                <wp:simplePos x="0" y="0"/>
                <wp:positionH relativeFrom="page">
                  <wp:posOffset>384485</wp:posOffset>
                </wp:positionH>
                <wp:positionV relativeFrom="paragraph">
                  <wp:posOffset>427990</wp:posOffset>
                </wp:positionV>
                <wp:extent cx="6870700" cy="1575834"/>
                <wp:effectExtent l="19050" t="19050" r="44450" b="43815"/>
                <wp:wrapNone/>
                <wp:docPr id="3277" name="Rectangle 3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F571" id="Rectangle 3277" o:spid="_x0000_s1026" alt="&quot;&quot;" style="position:absolute;margin-left:30.25pt;margin-top:33.7pt;width:541pt;height:124.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8k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s7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" filled="f" strokecolor="#117e62" strokeweight="4.5pt">
                <w10:wrap anchorx="page"/>
              </v:rect>
            </w:pict>
          </mc:Fallback>
        </mc:AlternateContent>
      </w:r>
    </w:p>
    <w:p w14:paraId="409A4D22" w14:textId="1369C2EF" w:rsidR="00C57BEC" w:rsidRPr="002F6126" w:rsidRDefault="00C57BEC" w:rsidP="0005231D">
      <w:pPr>
        <w:pStyle w:val="Heading1"/>
        <w:jc w:val="center"/>
        <w:rPr>
          <w:sz w:val="56"/>
          <w:szCs w:val="28"/>
        </w:rPr>
      </w:pPr>
      <w:r w:rsidRPr="002F6126">
        <w:rPr>
          <w:sz w:val="56"/>
          <w:szCs w:val="28"/>
        </w:rPr>
        <w:t>Lesson 4: Hand Hygiene</w:t>
      </w:r>
    </w:p>
    <w:p w14:paraId="7A8DDC34" w14:textId="77777777" w:rsidR="00C57BEC" w:rsidRPr="0059633D" w:rsidRDefault="00C57BEC" w:rsidP="00C57BEC">
      <w:pPr>
        <w:jc w:val="center"/>
        <w:rPr>
          <w:sz w:val="28"/>
          <w:szCs w:val="28"/>
        </w:rPr>
      </w:pPr>
      <w:r w:rsidRPr="0059633D">
        <w:rPr>
          <w:sz w:val="28"/>
          <w:szCs w:val="28"/>
        </w:rPr>
        <w:t>By taking part in a classroom experiment</w:t>
      </w:r>
      <w:r>
        <w:rPr>
          <w:sz w:val="28"/>
          <w:szCs w:val="28"/>
        </w:rPr>
        <w:t>,</w:t>
      </w:r>
      <w:r w:rsidRPr="0059633D">
        <w:rPr>
          <w:sz w:val="28"/>
          <w:szCs w:val="28"/>
        </w:rPr>
        <w:t xml:space="preserve"> students learn how microbes can spread from one person to another through touch and why it is important to wash hands properly.</w:t>
      </w:r>
    </w:p>
    <w:p w14:paraId="2F45A257" w14:textId="0DDD7EDB" w:rsidR="00C57BEC" w:rsidRDefault="00C57BEC" w:rsidP="00C57BEC">
      <w:pPr>
        <w:jc w:val="center"/>
      </w:pPr>
    </w:p>
    <w:p w14:paraId="1D71A95E" w14:textId="674B43F6" w:rsidR="00C57BEC" w:rsidRPr="00EB74E7" w:rsidRDefault="00C57BEC" w:rsidP="00C57BEC">
      <w:pPr>
        <w:jc w:val="center"/>
        <w:sectPr w:rsidR="00C57BEC" w:rsidRPr="00EB74E7" w:rsidSect="00C57BEC">
          <w:type w:val="continuous"/>
          <w:pgSz w:w="11900" w:h="16840"/>
          <w:pgMar w:top="720" w:right="720" w:bottom="720" w:left="720" w:header="709" w:footer="709" w:gutter="0"/>
          <w:cols w:space="708"/>
          <w:docGrid w:linePitch="360"/>
        </w:sectPr>
      </w:pPr>
    </w:p>
    <w:p w14:paraId="2C7B32BF" w14:textId="26EB5CD5" w:rsidR="00C57BEC" w:rsidRPr="00EB74E7" w:rsidRDefault="00C57BEC" w:rsidP="00C57BEC">
      <w:pPr>
        <w:pStyle w:val="Heading2"/>
      </w:pPr>
      <w:r w:rsidRPr="00EB74E7">
        <w:t xml:space="preserve"> Learning Outcomes</w:t>
      </w:r>
    </w:p>
    <w:p w14:paraId="0D569AB0" w14:textId="789EB927" w:rsidR="00C57BEC" w:rsidRPr="00EB74E7" w:rsidRDefault="00C57BEC" w:rsidP="002F6126">
      <w:pPr>
        <w:pStyle w:val="Heading3"/>
      </w:pPr>
      <w:r w:rsidRPr="00EB74E7">
        <w:t>All students will:</w:t>
      </w:r>
    </w:p>
    <w:p w14:paraId="4E79087C" w14:textId="77777777" w:rsidR="00C57BEC" w:rsidRDefault="00C57BEC" w:rsidP="00AE7D53">
      <w:pPr>
        <w:pStyle w:val="ListParagraph"/>
        <w:numPr>
          <w:ilvl w:val="0"/>
          <w:numId w:val="49"/>
        </w:numPr>
        <w:spacing w:after="120" w:line="240" w:lineRule="auto"/>
        <w:contextualSpacing w:val="0"/>
      </w:pPr>
      <w:r>
        <w:t>Understand that infection can be spread through unclean hands.</w:t>
      </w:r>
    </w:p>
    <w:p w14:paraId="14475FE1" w14:textId="77777777" w:rsidR="00C57BEC" w:rsidRDefault="00C57BEC" w:rsidP="00AE7D53">
      <w:pPr>
        <w:pStyle w:val="ListParagraph"/>
        <w:numPr>
          <w:ilvl w:val="0"/>
          <w:numId w:val="49"/>
        </w:numPr>
        <w:spacing w:after="120" w:line="240" w:lineRule="auto"/>
        <w:contextualSpacing w:val="0"/>
      </w:pPr>
      <w:r>
        <w:t xml:space="preserve">Understand that hand washing can prevent the spread of infection. </w:t>
      </w:r>
    </w:p>
    <w:p w14:paraId="1136049F" w14:textId="77777777" w:rsidR="00C57BEC" w:rsidRDefault="00C57BEC" w:rsidP="00AE7D53">
      <w:pPr>
        <w:pStyle w:val="ListParagraph"/>
        <w:numPr>
          <w:ilvl w:val="0"/>
          <w:numId w:val="49"/>
        </w:numPr>
        <w:spacing w:after="120" w:line="240" w:lineRule="auto"/>
        <w:contextualSpacing w:val="0"/>
      </w:pPr>
      <w:r>
        <w:t xml:space="preserve">Understand when and how to wash hands. </w:t>
      </w:r>
    </w:p>
    <w:p w14:paraId="605BFEFB" w14:textId="7CC36CCC" w:rsidR="00C57BEC" w:rsidRDefault="00C57BEC" w:rsidP="002F6126">
      <w:pPr>
        <w:pStyle w:val="Heading3"/>
      </w:pPr>
      <w:r>
        <w:t>Most students will:</w:t>
      </w:r>
    </w:p>
    <w:p w14:paraId="4451DE5E" w14:textId="77777777" w:rsidR="00C57BEC" w:rsidRDefault="00C57BEC" w:rsidP="00AE7D53">
      <w:pPr>
        <w:pStyle w:val="ListParagraph"/>
        <w:numPr>
          <w:ilvl w:val="0"/>
          <w:numId w:val="50"/>
        </w:numPr>
        <w:spacing w:after="120" w:line="240" w:lineRule="auto"/>
        <w:contextualSpacing w:val="0"/>
      </w:pPr>
      <w:r>
        <w:t xml:space="preserve">Understand why we should use soap to wash our hands. </w:t>
      </w:r>
    </w:p>
    <w:p w14:paraId="50E1BB8B" w14:textId="0678FDF4" w:rsidR="00C57BEC" w:rsidRDefault="00C57BEC" w:rsidP="00C57BEC">
      <w:pPr>
        <w:pStyle w:val="ListParagraph"/>
        <w:numPr>
          <w:ilvl w:val="0"/>
          <w:numId w:val="50"/>
        </w:numPr>
        <w:spacing w:after="120" w:line="240" w:lineRule="auto"/>
        <w:contextualSpacing w:val="0"/>
      </w:pPr>
      <w:r>
        <w:t>Understand that washing hands is one of the best ways to prevent the spread of microbes</w:t>
      </w:r>
    </w:p>
    <w:p w14:paraId="2D0BDDF3" w14:textId="2E551FFC" w:rsidR="00C57BEC" w:rsidRPr="000234B8" w:rsidRDefault="00C57BEC" w:rsidP="000234B8">
      <w:pPr>
        <w:pStyle w:val="Heading2"/>
      </w:pPr>
      <w:r w:rsidRPr="00EB74E7">
        <w:br w:type="column"/>
      </w:r>
      <w:r w:rsidRPr="000234B8">
        <w:t xml:space="preserve"> </w:t>
      </w:r>
      <w:r w:rsidRPr="000234B8">
        <w:rPr>
          <w:rStyle w:val="Heading2Char"/>
          <w:b/>
        </w:rPr>
        <w:t>Curriculum Links</w:t>
      </w:r>
    </w:p>
    <w:p w14:paraId="3B4E85C6" w14:textId="7C3206B3" w:rsidR="00C57BEC" w:rsidRPr="00C50536" w:rsidRDefault="00C57BEC" w:rsidP="002F6126">
      <w:pPr>
        <w:pStyle w:val="Heading3"/>
      </w:pPr>
      <w:r w:rsidRPr="00C50536">
        <w:t>PHSE/RHSE</w:t>
      </w:r>
    </w:p>
    <w:p w14:paraId="4E6ED63E" w14:textId="77777777" w:rsidR="00C57BEC" w:rsidRPr="0059633D" w:rsidRDefault="00C57BEC" w:rsidP="00AE7D53">
      <w:pPr>
        <w:pStyle w:val="ListParagraph"/>
        <w:numPr>
          <w:ilvl w:val="0"/>
          <w:numId w:val="51"/>
        </w:numPr>
        <w:spacing w:after="120" w:line="240" w:lineRule="auto"/>
        <w:contextualSpacing w:val="0"/>
        <w:rPr>
          <w:rFonts w:cs="Arial"/>
        </w:rPr>
      </w:pPr>
      <w:r w:rsidRPr="0059633D">
        <w:rPr>
          <w:rFonts w:cs="Arial"/>
        </w:rPr>
        <w:t>Health and prevention</w:t>
      </w:r>
    </w:p>
    <w:p w14:paraId="0D1DF626" w14:textId="0DEE8811" w:rsidR="00C57BEC" w:rsidRPr="00C50536" w:rsidRDefault="00C57BEC" w:rsidP="002F6126">
      <w:pPr>
        <w:pStyle w:val="Heading3"/>
      </w:pPr>
      <w:r w:rsidRPr="00C50536">
        <w:t>Science</w:t>
      </w:r>
    </w:p>
    <w:p w14:paraId="5178B950" w14:textId="77777777" w:rsidR="00C57BEC" w:rsidRPr="0059633D" w:rsidRDefault="00C57BEC" w:rsidP="00AE7D53">
      <w:pPr>
        <w:pStyle w:val="ListParagraph"/>
        <w:numPr>
          <w:ilvl w:val="0"/>
          <w:numId w:val="51"/>
        </w:numPr>
        <w:spacing w:after="120" w:line="240" w:lineRule="auto"/>
        <w:contextualSpacing w:val="0"/>
        <w:rPr>
          <w:rFonts w:cs="Arial"/>
        </w:rPr>
      </w:pPr>
      <w:r w:rsidRPr="0059633D">
        <w:rPr>
          <w:rFonts w:cs="Arial"/>
        </w:rPr>
        <w:t>Working</w:t>
      </w:r>
      <w:r>
        <w:t xml:space="preserve"> scientifically</w:t>
      </w:r>
    </w:p>
    <w:p w14:paraId="1F6A2408" w14:textId="77777777" w:rsidR="00C57BEC" w:rsidRPr="0059633D" w:rsidRDefault="00C57BEC" w:rsidP="00AE7D53">
      <w:pPr>
        <w:pStyle w:val="ListParagraph"/>
        <w:numPr>
          <w:ilvl w:val="0"/>
          <w:numId w:val="51"/>
        </w:numPr>
        <w:spacing w:after="120" w:line="240" w:lineRule="auto"/>
        <w:contextualSpacing w:val="0"/>
        <w:rPr>
          <w:rFonts w:cs="Arial"/>
        </w:rPr>
      </w:pPr>
      <w:r>
        <w:t>Living things and their habitats</w:t>
      </w:r>
    </w:p>
    <w:p w14:paraId="45F504F2" w14:textId="77777777" w:rsidR="00C57BEC" w:rsidRPr="0059633D" w:rsidRDefault="00C57BEC" w:rsidP="00AE7D53">
      <w:pPr>
        <w:pStyle w:val="ListParagraph"/>
        <w:numPr>
          <w:ilvl w:val="0"/>
          <w:numId w:val="51"/>
        </w:numPr>
        <w:spacing w:after="120" w:line="240" w:lineRule="auto"/>
        <w:contextualSpacing w:val="0"/>
        <w:rPr>
          <w:rFonts w:cs="Arial"/>
        </w:rPr>
      </w:pPr>
      <w:r>
        <w:t>Animals, including humans</w:t>
      </w:r>
    </w:p>
    <w:p w14:paraId="63CBA109" w14:textId="04BC8B51" w:rsidR="00C57BEC" w:rsidRPr="00C50536" w:rsidRDefault="00C57BEC" w:rsidP="002F6126">
      <w:pPr>
        <w:pStyle w:val="Heading3"/>
      </w:pPr>
      <w:r w:rsidRPr="00C50536">
        <w:t>English</w:t>
      </w:r>
    </w:p>
    <w:p w14:paraId="15EDD068" w14:textId="77777777" w:rsidR="00C57BEC" w:rsidRDefault="00C57BEC" w:rsidP="00AE7D53">
      <w:pPr>
        <w:pStyle w:val="ListParagraph"/>
        <w:numPr>
          <w:ilvl w:val="0"/>
          <w:numId w:val="51"/>
        </w:numPr>
        <w:spacing w:after="120" w:line="240" w:lineRule="auto"/>
        <w:contextualSpacing w:val="0"/>
        <w:rPr>
          <w:rFonts w:cs="Arial"/>
        </w:rPr>
      </w:pPr>
      <w:r w:rsidRPr="0059633D">
        <w:rPr>
          <w:rFonts w:cs="Arial"/>
        </w:rPr>
        <w:t xml:space="preserve">Reading &amp; comprehension </w:t>
      </w:r>
    </w:p>
    <w:p w14:paraId="5F60DC1A" w14:textId="77777777" w:rsidR="00C57BEC" w:rsidRDefault="00C57BEC" w:rsidP="002F6126">
      <w:pPr>
        <w:pStyle w:val="Heading3"/>
      </w:pPr>
      <w:r>
        <w:t>Design and Technology</w:t>
      </w:r>
    </w:p>
    <w:p w14:paraId="21E8C5BC" w14:textId="77777777" w:rsidR="00C57BEC" w:rsidRPr="0059633D" w:rsidRDefault="00C57BEC" w:rsidP="00AE7D53">
      <w:pPr>
        <w:pStyle w:val="ListParagraph"/>
        <w:numPr>
          <w:ilvl w:val="0"/>
          <w:numId w:val="51"/>
        </w:numPr>
        <w:spacing w:after="120" w:line="240" w:lineRule="auto"/>
        <w:contextualSpacing w:val="0"/>
        <w:rPr>
          <w:rFonts w:cs="Arial"/>
          <w:b/>
          <w:bCs/>
        </w:rPr>
      </w:pPr>
      <w:r>
        <w:t>Cooking and nutrition</w:t>
      </w:r>
    </w:p>
    <w:p w14:paraId="79F69389" w14:textId="77777777" w:rsidR="00C57BEC" w:rsidRDefault="00C57BEC" w:rsidP="002F6126">
      <w:pPr>
        <w:pStyle w:val="Heading3"/>
      </w:pPr>
      <w:r w:rsidRPr="0059633D">
        <w:t>Art and Design</w:t>
      </w:r>
    </w:p>
    <w:p w14:paraId="0386F199" w14:textId="77777777" w:rsidR="00C57BEC" w:rsidRPr="0059633D" w:rsidRDefault="00C57BEC" w:rsidP="00AE7D53">
      <w:pPr>
        <w:pStyle w:val="ListParagraph"/>
        <w:numPr>
          <w:ilvl w:val="0"/>
          <w:numId w:val="51"/>
        </w:numPr>
        <w:spacing w:after="120" w:line="240" w:lineRule="auto"/>
        <w:contextualSpacing w:val="0"/>
        <w:rPr>
          <w:rFonts w:cs="Arial"/>
          <w:b/>
          <w:bCs/>
        </w:rPr>
      </w:pPr>
      <w:r>
        <w:t>Painting</w:t>
      </w:r>
    </w:p>
    <w:p w14:paraId="75A13D4A" w14:textId="2045BA81" w:rsidR="00C57BEC" w:rsidRPr="00CC208E" w:rsidRDefault="00C57BEC" w:rsidP="00CC208E">
      <w:pPr>
        <w:pStyle w:val="ListParagraph"/>
        <w:numPr>
          <w:ilvl w:val="0"/>
          <w:numId w:val="51"/>
        </w:numPr>
        <w:spacing w:after="120" w:line="240" w:lineRule="auto"/>
        <w:contextualSpacing w:val="0"/>
        <w:rPr>
          <w:rFonts w:cs="Arial"/>
          <w:b/>
          <w:bCs/>
        </w:rPr>
      </w:pPr>
      <w:r>
        <w:t>Recording observations</w:t>
      </w:r>
    </w:p>
    <w:p w14:paraId="45B9397E" w14:textId="6AB335BB" w:rsidR="002F6126" w:rsidRDefault="002F6126">
      <w:pPr>
        <w:rPr>
          <w:rFonts w:cs="Arial"/>
        </w:rPr>
      </w:pPr>
      <w:r>
        <w:rPr>
          <w:rFonts w:cs="Arial"/>
        </w:rPr>
        <w:br w:type="page"/>
      </w:r>
    </w:p>
    <w:p w14:paraId="78213AB2" w14:textId="77777777" w:rsidR="00C57BEC" w:rsidRPr="00EB74E7" w:rsidRDefault="00C57BEC" w:rsidP="00C57BEC">
      <w:pPr>
        <w:spacing w:before="120" w:line="276" w:lineRule="auto"/>
        <w:rPr>
          <w:rFonts w:cs="Arial"/>
        </w:rPr>
        <w:sectPr w:rsidR="00C57BEC" w:rsidRPr="00EB74E7" w:rsidSect="00C57BEC">
          <w:type w:val="continuous"/>
          <w:pgSz w:w="11900" w:h="16840"/>
          <w:pgMar w:top="720" w:right="720" w:bottom="720" w:left="720" w:header="709" w:footer="709" w:gutter="0"/>
          <w:cols w:num="2" w:space="708"/>
          <w:docGrid w:linePitch="360"/>
        </w:sectPr>
      </w:pPr>
    </w:p>
    <w:p w14:paraId="2ED095A4" w14:textId="7C125701" w:rsidR="00C57BEC" w:rsidRPr="002F6126" w:rsidRDefault="00C57BEC" w:rsidP="002F6126">
      <w:pPr>
        <w:spacing w:before="120" w:line="276" w:lineRule="auto"/>
        <w:rPr>
          <w:rFonts w:cs="Arial"/>
          <w:b/>
          <w:bCs/>
          <w:sz w:val="56"/>
          <w:szCs w:val="56"/>
        </w:rPr>
        <w:sectPr w:rsidR="00C57BEC" w:rsidRPr="002F6126" w:rsidSect="00C57BEC">
          <w:type w:val="continuous"/>
          <w:pgSz w:w="11900" w:h="16840"/>
          <w:pgMar w:top="720" w:right="720" w:bottom="720" w:left="720" w:header="709" w:footer="709" w:gutter="0"/>
          <w:cols w:space="708"/>
          <w:docGrid w:linePitch="360"/>
        </w:sectPr>
      </w:pPr>
      <w:r w:rsidRPr="005E27C6">
        <w:rPr>
          <w:rFonts w:cs="Arial"/>
          <w:b/>
          <w:bCs/>
          <w:noProof/>
          <w:color w:val="FFFFFF" w:themeColor="background1"/>
          <w:sz w:val="36"/>
          <w:szCs w:val="36"/>
        </w:rPr>
        <w:lastRenderedPageBreak/>
        <w:drawing>
          <wp:inline distT="0" distB="0" distL="0" distR="0" wp14:anchorId="3BEC4128" wp14:editId="41688F14">
            <wp:extent cx="533400" cy="582295"/>
            <wp:effectExtent l="0" t="0" r="0" b="8255"/>
            <wp:docPr id="3195" name="Picture 3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4</w:t>
      </w:r>
      <w:r w:rsidRPr="00EB74E7">
        <w:rPr>
          <w:rFonts w:cs="Arial"/>
          <w:b/>
          <w:bCs/>
          <w:sz w:val="56"/>
          <w:szCs w:val="56"/>
        </w:rPr>
        <w:t xml:space="preserve">: </w:t>
      </w:r>
      <w:r>
        <w:rPr>
          <w:rFonts w:cs="Arial"/>
          <w:b/>
          <w:bCs/>
          <w:sz w:val="56"/>
          <w:szCs w:val="56"/>
        </w:rPr>
        <w:t>Hand Hygiene</w:t>
      </w:r>
    </w:p>
    <w:p w14:paraId="1309843B" w14:textId="12B8E0C3" w:rsidR="00C57BEC" w:rsidRPr="000234B8" w:rsidRDefault="00C57BEC" w:rsidP="000234B8">
      <w:pPr>
        <w:pStyle w:val="Heading2"/>
      </w:pPr>
      <w:r w:rsidRPr="000234B8">
        <w:rPr>
          <w:rStyle w:val="Heading2Char"/>
          <w:b/>
        </w:rPr>
        <w:t>Resources Required</w:t>
      </w:r>
    </w:p>
    <w:p w14:paraId="6F228221" w14:textId="77777777" w:rsidR="00C57BEC" w:rsidRPr="0059633D" w:rsidRDefault="00C57BEC" w:rsidP="002F6126">
      <w:pPr>
        <w:pStyle w:val="Heading3"/>
      </w:pPr>
      <w:r w:rsidRPr="0059633D">
        <w:t xml:space="preserve">Main Activity: Healthy hands </w:t>
      </w:r>
    </w:p>
    <w:p w14:paraId="19E71CC2" w14:textId="77777777" w:rsidR="00C57BEC" w:rsidRPr="0059633D" w:rsidRDefault="00C57BEC" w:rsidP="002F6126">
      <w:pPr>
        <w:pStyle w:val="Heading4"/>
      </w:pPr>
      <w:r w:rsidRPr="0059633D">
        <w:t xml:space="preserve">Per group </w:t>
      </w:r>
    </w:p>
    <w:p w14:paraId="52470030" w14:textId="77777777" w:rsidR="00C57BEC" w:rsidRDefault="00C57BEC" w:rsidP="00AE7D53">
      <w:pPr>
        <w:pStyle w:val="ListParagraph"/>
        <w:numPr>
          <w:ilvl w:val="0"/>
          <w:numId w:val="52"/>
        </w:numPr>
        <w:spacing w:before="120" w:after="120" w:line="240" w:lineRule="auto"/>
        <w:ind w:left="360"/>
        <w:contextualSpacing w:val="0"/>
      </w:pPr>
      <w:r>
        <w:t xml:space="preserve">Copy of SH1 </w:t>
      </w:r>
    </w:p>
    <w:p w14:paraId="08DF16BF" w14:textId="77777777" w:rsidR="00C57BEC" w:rsidRDefault="00C57BEC" w:rsidP="00AE7D53">
      <w:pPr>
        <w:pStyle w:val="ListParagraph"/>
        <w:numPr>
          <w:ilvl w:val="0"/>
          <w:numId w:val="52"/>
        </w:numPr>
        <w:spacing w:before="120" w:after="120" w:line="240" w:lineRule="auto"/>
        <w:ind w:left="360"/>
        <w:contextualSpacing w:val="0"/>
      </w:pPr>
      <w:r>
        <w:t xml:space="preserve">Copy of SH2 </w:t>
      </w:r>
    </w:p>
    <w:p w14:paraId="717840AD" w14:textId="77777777" w:rsidR="00C57BEC" w:rsidRDefault="00C57BEC" w:rsidP="00AE7D53">
      <w:pPr>
        <w:pStyle w:val="ListParagraph"/>
        <w:numPr>
          <w:ilvl w:val="0"/>
          <w:numId w:val="52"/>
        </w:numPr>
        <w:spacing w:before="120" w:after="120" w:line="240" w:lineRule="auto"/>
        <w:ind w:left="360"/>
        <w:contextualSpacing w:val="0"/>
      </w:pPr>
      <w:r>
        <w:t xml:space="preserve">Basin (or sink) </w:t>
      </w:r>
    </w:p>
    <w:p w14:paraId="2D561BE5" w14:textId="77777777" w:rsidR="00C57BEC" w:rsidRDefault="00C57BEC" w:rsidP="00AE7D53">
      <w:pPr>
        <w:pStyle w:val="ListParagraph"/>
        <w:numPr>
          <w:ilvl w:val="0"/>
          <w:numId w:val="52"/>
        </w:numPr>
        <w:spacing w:before="120" w:after="120" w:line="240" w:lineRule="auto"/>
        <w:ind w:left="360"/>
        <w:contextualSpacing w:val="0"/>
      </w:pPr>
      <w:r>
        <w:t xml:space="preserve">Hand soap </w:t>
      </w:r>
    </w:p>
    <w:p w14:paraId="5B78DB29" w14:textId="77777777" w:rsidR="00C57BEC" w:rsidRDefault="00C57BEC" w:rsidP="00AE7D53">
      <w:pPr>
        <w:pStyle w:val="ListParagraph"/>
        <w:numPr>
          <w:ilvl w:val="0"/>
          <w:numId w:val="52"/>
        </w:numPr>
        <w:spacing w:before="120" w:after="120" w:line="240" w:lineRule="auto"/>
        <w:ind w:left="360"/>
        <w:contextualSpacing w:val="0"/>
      </w:pPr>
      <w:r>
        <w:t xml:space="preserve">Paper towels </w:t>
      </w:r>
    </w:p>
    <w:p w14:paraId="467C8BDC" w14:textId="77777777" w:rsidR="00C57BEC" w:rsidRDefault="00C57BEC" w:rsidP="00AE7D53">
      <w:pPr>
        <w:pStyle w:val="ListParagraph"/>
        <w:numPr>
          <w:ilvl w:val="0"/>
          <w:numId w:val="52"/>
        </w:numPr>
        <w:spacing w:before="120" w:after="120" w:line="240" w:lineRule="auto"/>
        <w:ind w:left="360"/>
        <w:contextualSpacing w:val="0"/>
      </w:pPr>
      <w:r>
        <w:t xml:space="preserve">Pens </w:t>
      </w:r>
    </w:p>
    <w:p w14:paraId="330E5A34" w14:textId="77777777" w:rsidR="00C57BEC" w:rsidRDefault="00C57BEC" w:rsidP="00AE7D53">
      <w:pPr>
        <w:pStyle w:val="ListParagraph"/>
        <w:numPr>
          <w:ilvl w:val="0"/>
          <w:numId w:val="52"/>
        </w:numPr>
        <w:spacing w:before="120" w:after="120" w:line="240" w:lineRule="auto"/>
        <w:ind w:left="360"/>
        <w:contextualSpacing w:val="0"/>
      </w:pPr>
      <w:r>
        <w:t xml:space="preserve">Water </w:t>
      </w:r>
    </w:p>
    <w:p w14:paraId="48A74A37" w14:textId="77777777" w:rsidR="00C57BEC" w:rsidRDefault="00C57BEC" w:rsidP="00AE7D53">
      <w:pPr>
        <w:pStyle w:val="ListParagraph"/>
        <w:numPr>
          <w:ilvl w:val="0"/>
          <w:numId w:val="52"/>
        </w:numPr>
        <w:spacing w:before="120" w:after="120" w:line="240" w:lineRule="auto"/>
        <w:ind w:left="360"/>
        <w:contextualSpacing w:val="0"/>
      </w:pPr>
      <w:r>
        <w:t xml:space="preserve">Oil based UV gel or powder and UV lamp or cooking oil and cinnamon/eco-friendly glitter </w:t>
      </w:r>
    </w:p>
    <w:p w14:paraId="54D70B34" w14:textId="77777777" w:rsidR="00C57BEC" w:rsidRPr="0059633D" w:rsidRDefault="00C57BEC" w:rsidP="002F6126">
      <w:pPr>
        <w:pStyle w:val="Heading4"/>
      </w:pPr>
      <w:r w:rsidRPr="0059633D">
        <w:t xml:space="preserve">Per student </w:t>
      </w:r>
    </w:p>
    <w:p w14:paraId="58D5A0F5" w14:textId="6BF03589" w:rsidR="00C57BEC" w:rsidRDefault="00C57BEC" w:rsidP="00AE7D53">
      <w:pPr>
        <w:pStyle w:val="ListParagraph"/>
        <w:numPr>
          <w:ilvl w:val="0"/>
          <w:numId w:val="52"/>
        </w:numPr>
        <w:spacing w:before="120" w:after="120" w:line="240" w:lineRule="auto"/>
        <w:ind w:left="360"/>
        <w:contextualSpacing w:val="0"/>
      </w:pPr>
      <w:r>
        <w:t>Copy of SW1</w:t>
      </w:r>
    </w:p>
    <w:p w14:paraId="168CB365" w14:textId="7942BF9A" w:rsidR="00C57BEC" w:rsidRDefault="00C57BEC" w:rsidP="00AE7D53">
      <w:pPr>
        <w:pStyle w:val="ListParagraph"/>
        <w:numPr>
          <w:ilvl w:val="0"/>
          <w:numId w:val="52"/>
        </w:numPr>
        <w:spacing w:before="120" w:after="120" w:line="240" w:lineRule="auto"/>
        <w:ind w:left="360"/>
        <w:contextualSpacing w:val="0"/>
      </w:pPr>
      <w:r>
        <w:t>Copy of SW2</w:t>
      </w:r>
    </w:p>
    <w:p w14:paraId="2ECADBBF" w14:textId="77777777" w:rsidR="00C57BEC" w:rsidRPr="0059633D" w:rsidRDefault="00C57BEC" w:rsidP="002F6126">
      <w:pPr>
        <w:pStyle w:val="Heading3"/>
      </w:pPr>
      <w:r w:rsidRPr="0059633D">
        <w:t xml:space="preserve">Activity 2: What have we missed </w:t>
      </w:r>
    </w:p>
    <w:p w14:paraId="375CEEC0" w14:textId="77777777" w:rsidR="00C57BEC" w:rsidRPr="0059633D" w:rsidRDefault="00C57BEC" w:rsidP="002F6126">
      <w:pPr>
        <w:pStyle w:val="Heading4"/>
      </w:pPr>
      <w:r w:rsidRPr="0059633D">
        <w:t xml:space="preserve">Per group </w:t>
      </w:r>
    </w:p>
    <w:p w14:paraId="034016B8" w14:textId="1E743A60" w:rsidR="00C57BEC" w:rsidRDefault="00C57BEC" w:rsidP="00AE7D53">
      <w:pPr>
        <w:pStyle w:val="ListParagraph"/>
        <w:numPr>
          <w:ilvl w:val="0"/>
          <w:numId w:val="52"/>
        </w:numPr>
        <w:spacing w:before="120" w:after="120" w:line="240" w:lineRule="auto"/>
        <w:ind w:left="360"/>
        <w:contextualSpacing w:val="0"/>
      </w:pPr>
      <w:r>
        <w:t>Copy of SH2</w:t>
      </w:r>
    </w:p>
    <w:p w14:paraId="4CB43196" w14:textId="72541345" w:rsidR="00C57BEC" w:rsidRDefault="00C57BEC" w:rsidP="00AE7D53">
      <w:pPr>
        <w:pStyle w:val="ListParagraph"/>
        <w:numPr>
          <w:ilvl w:val="0"/>
          <w:numId w:val="52"/>
        </w:numPr>
        <w:spacing w:before="120" w:after="120" w:line="240" w:lineRule="auto"/>
        <w:ind w:left="360"/>
        <w:contextualSpacing w:val="0"/>
      </w:pPr>
      <w:r>
        <w:t>Blank paper</w:t>
      </w:r>
    </w:p>
    <w:p w14:paraId="37DF2FCC" w14:textId="4FA46F71" w:rsidR="00C57BEC" w:rsidRDefault="00C57BEC" w:rsidP="00AE7D53">
      <w:pPr>
        <w:pStyle w:val="ListParagraph"/>
        <w:numPr>
          <w:ilvl w:val="0"/>
          <w:numId w:val="52"/>
        </w:numPr>
        <w:spacing w:before="120" w:after="120" w:line="240" w:lineRule="auto"/>
        <w:ind w:left="360"/>
        <w:contextualSpacing w:val="0"/>
      </w:pPr>
      <w:r>
        <w:t>Finger or body paints (non-toxic and washable)</w:t>
      </w:r>
    </w:p>
    <w:p w14:paraId="08396999" w14:textId="489678C8" w:rsidR="00C57BEC" w:rsidRDefault="00C57BEC" w:rsidP="00AE7D53">
      <w:pPr>
        <w:pStyle w:val="ListParagraph"/>
        <w:numPr>
          <w:ilvl w:val="0"/>
          <w:numId w:val="52"/>
        </w:numPr>
        <w:spacing w:before="120" w:after="120" w:line="240" w:lineRule="auto"/>
        <w:ind w:left="360"/>
        <w:contextualSpacing w:val="0"/>
      </w:pPr>
      <w:r>
        <w:t>Smocks/aprons to cover clothing for younger groups</w:t>
      </w:r>
    </w:p>
    <w:p w14:paraId="1D94C6CF" w14:textId="4167DD02" w:rsidR="00C57BEC" w:rsidRDefault="00C57BEC" w:rsidP="00AE7D53">
      <w:pPr>
        <w:pStyle w:val="ListParagraph"/>
        <w:numPr>
          <w:ilvl w:val="0"/>
          <w:numId w:val="52"/>
        </w:numPr>
        <w:spacing w:before="120" w:after="120" w:line="240" w:lineRule="auto"/>
        <w:ind w:left="360"/>
        <w:contextualSpacing w:val="0"/>
      </w:pPr>
      <w:r>
        <w:t>Hand washing facilities or basin with soap and water</w:t>
      </w:r>
    </w:p>
    <w:p w14:paraId="6F9BBDD3" w14:textId="77777777" w:rsidR="00C57BEC" w:rsidRDefault="00C57BEC" w:rsidP="00AE7D53">
      <w:pPr>
        <w:pStyle w:val="ListParagraph"/>
        <w:numPr>
          <w:ilvl w:val="0"/>
          <w:numId w:val="52"/>
        </w:numPr>
        <w:spacing w:before="120" w:after="120" w:line="240" w:lineRule="auto"/>
        <w:ind w:left="360"/>
        <w:contextualSpacing w:val="0"/>
      </w:pPr>
      <w:r>
        <w:t>Paper towel for drying hands</w:t>
      </w:r>
    </w:p>
    <w:p w14:paraId="44CE448F" w14:textId="77777777" w:rsidR="00C57BEC" w:rsidRPr="0059633D" w:rsidRDefault="00C57BEC" w:rsidP="002F6126">
      <w:pPr>
        <w:pStyle w:val="Heading3"/>
      </w:pPr>
      <w:r w:rsidRPr="0059633D">
        <w:t xml:space="preserve">Extension Activity 1: Fill in the Blanks </w:t>
      </w:r>
    </w:p>
    <w:p w14:paraId="3828F3FF" w14:textId="77777777" w:rsidR="00C57BEC" w:rsidRPr="0059633D" w:rsidRDefault="00C57BEC" w:rsidP="002F6126">
      <w:pPr>
        <w:pStyle w:val="Heading4"/>
      </w:pPr>
      <w:r w:rsidRPr="0059633D">
        <w:t xml:space="preserve">Per student </w:t>
      </w:r>
    </w:p>
    <w:p w14:paraId="16255382" w14:textId="5EA37FBA" w:rsidR="00C57BEC" w:rsidRDefault="00C57BEC" w:rsidP="00AE7D53">
      <w:pPr>
        <w:pStyle w:val="ListParagraph"/>
        <w:numPr>
          <w:ilvl w:val="0"/>
          <w:numId w:val="52"/>
        </w:numPr>
        <w:spacing w:before="120" w:after="120" w:line="240" w:lineRule="auto"/>
        <w:ind w:left="360"/>
        <w:contextualSpacing w:val="0"/>
      </w:pPr>
      <w:r>
        <w:t>Copy of SW3</w:t>
      </w:r>
    </w:p>
    <w:p w14:paraId="31015BD9" w14:textId="77777777" w:rsidR="00C57BEC" w:rsidRPr="0059633D" w:rsidRDefault="00C57BEC" w:rsidP="002F6126">
      <w:pPr>
        <w:pStyle w:val="Heading3"/>
      </w:pPr>
      <w:r w:rsidRPr="0059633D">
        <w:t xml:space="preserve">Extension Activity 2: Hand Hygiene Quiz </w:t>
      </w:r>
    </w:p>
    <w:p w14:paraId="1C2D6176" w14:textId="77777777" w:rsidR="00C57BEC" w:rsidRPr="0059633D" w:rsidRDefault="00C57BEC" w:rsidP="002F6126">
      <w:pPr>
        <w:pStyle w:val="Heading4"/>
      </w:pPr>
      <w:r w:rsidRPr="0059633D">
        <w:t xml:space="preserve">Per group </w:t>
      </w:r>
    </w:p>
    <w:p w14:paraId="1400A63D" w14:textId="6DBBF499" w:rsidR="00C57BEC" w:rsidRDefault="00C57BEC" w:rsidP="00AE7D53">
      <w:pPr>
        <w:pStyle w:val="ListParagraph"/>
        <w:numPr>
          <w:ilvl w:val="0"/>
          <w:numId w:val="52"/>
        </w:numPr>
        <w:spacing w:before="120" w:after="120" w:line="240" w:lineRule="auto"/>
        <w:ind w:left="360"/>
        <w:contextualSpacing w:val="0"/>
      </w:pPr>
      <w:r>
        <w:t>Copy of SW4</w:t>
      </w:r>
    </w:p>
    <w:p w14:paraId="77F638BD" w14:textId="77777777" w:rsidR="00C57BEC" w:rsidRPr="0059633D" w:rsidRDefault="00C57BEC" w:rsidP="002F6126">
      <w:pPr>
        <w:pStyle w:val="Heading3"/>
      </w:pPr>
      <w:r w:rsidRPr="0059633D">
        <w:t xml:space="preserve">Extension Activity 3: Sequencing Activity </w:t>
      </w:r>
    </w:p>
    <w:p w14:paraId="3BEBAEE9" w14:textId="77777777" w:rsidR="00C57BEC" w:rsidRPr="0059633D" w:rsidRDefault="00C57BEC" w:rsidP="002F6126">
      <w:pPr>
        <w:pStyle w:val="Heading4"/>
      </w:pPr>
      <w:r w:rsidRPr="0059633D">
        <w:t xml:space="preserve">Per student </w:t>
      </w:r>
    </w:p>
    <w:p w14:paraId="5BA1EB0C" w14:textId="77777777" w:rsidR="00C57BEC" w:rsidRDefault="00C57BEC" w:rsidP="00AE7D53">
      <w:pPr>
        <w:pStyle w:val="ListParagraph"/>
        <w:numPr>
          <w:ilvl w:val="0"/>
          <w:numId w:val="52"/>
        </w:numPr>
        <w:spacing w:before="120" w:after="120" w:line="240" w:lineRule="auto"/>
        <w:ind w:left="360"/>
        <w:contextualSpacing w:val="0"/>
      </w:pPr>
      <w:r>
        <w:t xml:space="preserve">Copy of SH3 </w:t>
      </w:r>
    </w:p>
    <w:p w14:paraId="6DC3135B" w14:textId="599366FD" w:rsidR="00C57BEC" w:rsidRPr="0059633D" w:rsidRDefault="00C57BEC" w:rsidP="00C57BEC">
      <w:pPr>
        <w:pStyle w:val="Heading2"/>
      </w:pPr>
      <w:r w:rsidRPr="00680E0B">
        <w:t xml:space="preserve"> Supporting Materials</w:t>
      </w:r>
    </w:p>
    <w:p w14:paraId="6FCA8EC1" w14:textId="77777777" w:rsidR="00C57BEC" w:rsidRPr="0059633D" w:rsidRDefault="00C57BEC" w:rsidP="00C57BEC">
      <w:pPr>
        <w:pStyle w:val="ListParagraph"/>
        <w:numPr>
          <w:ilvl w:val="0"/>
          <w:numId w:val="3"/>
        </w:numPr>
        <w:spacing w:before="120" w:after="120" w:line="240" w:lineRule="auto"/>
        <w:contextualSpacing w:val="0"/>
        <w:rPr>
          <w:rFonts w:cs="Arial"/>
        </w:rPr>
      </w:pPr>
      <w:r>
        <w:t xml:space="preserve">SH1 How Clean are Your Hands </w:t>
      </w:r>
    </w:p>
    <w:p w14:paraId="48D37654" w14:textId="77777777" w:rsidR="00C57BEC" w:rsidRPr="0059633D" w:rsidRDefault="00C57BEC" w:rsidP="00C57BEC">
      <w:pPr>
        <w:pStyle w:val="ListParagraph"/>
        <w:numPr>
          <w:ilvl w:val="0"/>
          <w:numId w:val="3"/>
        </w:numPr>
        <w:spacing w:before="120" w:after="120" w:line="240" w:lineRule="auto"/>
        <w:contextualSpacing w:val="0"/>
        <w:rPr>
          <w:rFonts w:cs="Arial"/>
        </w:rPr>
      </w:pPr>
      <w:r>
        <w:t>SH2 Hand Washing Poster</w:t>
      </w:r>
    </w:p>
    <w:p w14:paraId="736F43DD" w14:textId="77777777" w:rsidR="00C57BEC" w:rsidRPr="0059633D" w:rsidRDefault="00C57BEC" w:rsidP="00C57BEC">
      <w:pPr>
        <w:pStyle w:val="ListParagraph"/>
        <w:numPr>
          <w:ilvl w:val="0"/>
          <w:numId w:val="3"/>
        </w:numPr>
        <w:spacing w:before="120" w:after="120" w:line="240" w:lineRule="auto"/>
        <w:contextualSpacing w:val="0"/>
        <w:rPr>
          <w:rFonts w:cs="Arial"/>
        </w:rPr>
      </w:pPr>
      <w:r>
        <w:t>SH3 Washing Your Hands Sequencing Activity</w:t>
      </w:r>
    </w:p>
    <w:p w14:paraId="0E8B5CD7" w14:textId="77777777" w:rsidR="00C57BEC" w:rsidRPr="0059633D" w:rsidRDefault="00C57BEC" w:rsidP="00C57BEC">
      <w:pPr>
        <w:pStyle w:val="ListParagraph"/>
        <w:numPr>
          <w:ilvl w:val="0"/>
          <w:numId w:val="3"/>
        </w:numPr>
        <w:spacing w:before="120" w:after="120" w:line="240" w:lineRule="auto"/>
        <w:contextualSpacing w:val="0"/>
        <w:rPr>
          <w:rFonts w:cs="Arial"/>
        </w:rPr>
      </w:pPr>
      <w:r>
        <w:t>SW1 Student Recording Sheet</w:t>
      </w:r>
    </w:p>
    <w:p w14:paraId="137558C8" w14:textId="77777777" w:rsidR="00C57BEC" w:rsidRPr="0059633D" w:rsidRDefault="00C57BEC" w:rsidP="00C57BEC">
      <w:pPr>
        <w:pStyle w:val="ListParagraph"/>
        <w:numPr>
          <w:ilvl w:val="0"/>
          <w:numId w:val="3"/>
        </w:numPr>
        <w:spacing w:before="120" w:after="120" w:line="240" w:lineRule="auto"/>
        <w:contextualSpacing w:val="0"/>
        <w:rPr>
          <w:rFonts w:cs="Arial"/>
        </w:rPr>
      </w:pPr>
      <w:r>
        <w:t>SW2 Hand Print Student Worksheet</w:t>
      </w:r>
    </w:p>
    <w:p w14:paraId="17DBBEBC" w14:textId="77777777" w:rsidR="00C57BEC" w:rsidRPr="0059633D" w:rsidRDefault="00C57BEC" w:rsidP="00C57BEC">
      <w:pPr>
        <w:pStyle w:val="ListParagraph"/>
        <w:numPr>
          <w:ilvl w:val="0"/>
          <w:numId w:val="3"/>
        </w:numPr>
        <w:spacing w:before="120" w:after="120" w:line="240" w:lineRule="auto"/>
        <w:contextualSpacing w:val="0"/>
        <w:rPr>
          <w:rFonts w:cs="Arial"/>
        </w:rPr>
      </w:pPr>
      <w:r>
        <w:t>SW3 Hand Hygiene Fill in the Blank Worksheet</w:t>
      </w:r>
    </w:p>
    <w:p w14:paraId="6430F01C" w14:textId="77777777" w:rsidR="00C57BEC" w:rsidRPr="00267903" w:rsidRDefault="00C57BEC" w:rsidP="00C57BEC">
      <w:pPr>
        <w:pStyle w:val="ListParagraph"/>
        <w:numPr>
          <w:ilvl w:val="0"/>
          <w:numId w:val="3"/>
        </w:numPr>
        <w:spacing w:before="120" w:after="120" w:line="240" w:lineRule="auto"/>
        <w:contextualSpacing w:val="0"/>
        <w:rPr>
          <w:rFonts w:cs="Arial"/>
        </w:rPr>
      </w:pPr>
      <w:r>
        <w:t>SW4 Hand Hygiene Quiz</w:t>
      </w:r>
    </w:p>
    <w:p w14:paraId="44785CC1" w14:textId="06E2E310" w:rsidR="00C57BEC" w:rsidRPr="0059633D" w:rsidRDefault="00C57BEC" w:rsidP="00C57BEC">
      <w:pPr>
        <w:pStyle w:val="Heading2"/>
        <w:rPr>
          <w:rFonts w:cs="Arial"/>
        </w:rPr>
      </w:pPr>
      <w:r w:rsidRPr="0059633D">
        <w:t>Advanced Preparation</w:t>
      </w:r>
    </w:p>
    <w:p w14:paraId="588B383F" w14:textId="77777777" w:rsidR="00C57BEC" w:rsidRDefault="00C57BEC" w:rsidP="002F6126">
      <w:pPr>
        <w:pStyle w:val="Heading3"/>
      </w:pPr>
      <w:r w:rsidRPr="00267903">
        <w:t>Main Activity: Healthy Hands</w:t>
      </w:r>
      <w:r>
        <w:t xml:space="preserve"> </w:t>
      </w:r>
    </w:p>
    <w:p w14:paraId="6FF9A472" w14:textId="77777777" w:rsidR="00C57BEC" w:rsidRPr="00267903" w:rsidRDefault="00C57BEC" w:rsidP="00AE7D53">
      <w:pPr>
        <w:pStyle w:val="ListParagraph"/>
        <w:numPr>
          <w:ilvl w:val="0"/>
          <w:numId w:val="53"/>
        </w:numPr>
        <w:spacing w:before="120" w:after="120" w:line="276" w:lineRule="auto"/>
        <w:contextualSpacing w:val="0"/>
        <w:rPr>
          <w:rFonts w:cs="Arial"/>
        </w:rPr>
      </w:pPr>
      <w:r>
        <w:t xml:space="preserve">Arrange four desks side by side for the 4 stations. Each desk should contain one of the following: </w:t>
      </w:r>
    </w:p>
    <w:p w14:paraId="5726A844" w14:textId="77777777" w:rsidR="00C57BEC" w:rsidRPr="00267903" w:rsidRDefault="00C57BEC" w:rsidP="005036AA">
      <w:pPr>
        <w:pStyle w:val="ListParagraph"/>
        <w:numPr>
          <w:ilvl w:val="1"/>
          <w:numId w:val="53"/>
        </w:numPr>
        <w:spacing w:before="120" w:after="120" w:line="276" w:lineRule="auto"/>
        <w:ind w:left="993" w:hanging="426"/>
        <w:contextualSpacing w:val="0"/>
        <w:rPr>
          <w:rFonts w:cs="Arial"/>
        </w:rPr>
      </w:pPr>
      <w:r>
        <w:t xml:space="preserve">A sign reading ‘No hand washing’ </w:t>
      </w:r>
    </w:p>
    <w:p w14:paraId="0112267A" w14:textId="77777777" w:rsidR="00C57BEC" w:rsidRPr="00267903" w:rsidRDefault="00C57BEC" w:rsidP="005036AA">
      <w:pPr>
        <w:pStyle w:val="ListParagraph"/>
        <w:numPr>
          <w:ilvl w:val="1"/>
          <w:numId w:val="53"/>
        </w:numPr>
        <w:spacing w:before="120" w:after="120" w:line="276" w:lineRule="auto"/>
        <w:ind w:left="993" w:hanging="426"/>
        <w:contextualSpacing w:val="0"/>
        <w:rPr>
          <w:rFonts w:cs="Arial"/>
        </w:rPr>
      </w:pPr>
      <w:r>
        <w:t xml:space="preserve">A basin of water, paper towels and a sign reading ‘Wash for 3 seconds’ </w:t>
      </w:r>
    </w:p>
    <w:p w14:paraId="305ACDC5" w14:textId="77777777" w:rsidR="00C57BEC" w:rsidRPr="00267903" w:rsidRDefault="00C57BEC" w:rsidP="005036AA">
      <w:pPr>
        <w:pStyle w:val="ListParagraph"/>
        <w:numPr>
          <w:ilvl w:val="1"/>
          <w:numId w:val="53"/>
        </w:numPr>
        <w:spacing w:before="120" w:after="120" w:line="276" w:lineRule="auto"/>
        <w:ind w:left="993" w:hanging="426"/>
        <w:contextualSpacing w:val="0"/>
        <w:rPr>
          <w:rFonts w:cs="Arial"/>
        </w:rPr>
      </w:pPr>
      <w:r>
        <w:t xml:space="preserve">A basin of water, paper towels and a sign reading ‘Wash for 20 seconds’ </w:t>
      </w:r>
    </w:p>
    <w:p w14:paraId="2694C1EE" w14:textId="77777777" w:rsidR="00C57BEC" w:rsidRPr="00267903" w:rsidRDefault="00C57BEC" w:rsidP="005036AA">
      <w:pPr>
        <w:pStyle w:val="ListParagraph"/>
        <w:numPr>
          <w:ilvl w:val="1"/>
          <w:numId w:val="53"/>
        </w:numPr>
        <w:spacing w:before="120" w:after="120" w:line="276" w:lineRule="auto"/>
        <w:ind w:left="993" w:hanging="426"/>
        <w:contextualSpacing w:val="0"/>
        <w:rPr>
          <w:rFonts w:cs="Arial"/>
        </w:rPr>
      </w:pPr>
      <w:r>
        <w:t xml:space="preserve">A basin of water, hand soap, paper towels and a sign reading ‘Wash in Water and Hand Soap for 20 seconds’ </w:t>
      </w:r>
    </w:p>
    <w:p w14:paraId="33E091C1" w14:textId="2AAC7228" w:rsidR="00C57BEC" w:rsidRDefault="00C57BEC" w:rsidP="002F6126">
      <w:pPr>
        <w:pStyle w:val="Heading3"/>
      </w:pPr>
      <w:r w:rsidRPr="00267903">
        <w:t xml:space="preserve">Activity 2: What </w:t>
      </w:r>
      <w:r w:rsidR="002F6126">
        <w:t>H</w:t>
      </w:r>
      <w:r w:rsidRPr="00267903">
        <w:t xml:space="preserve">ave </w:t>
      </w:r>
      <w:r w:rsidR="002F6126">
        <w:t>W</w:t>
      </w:r>
      <w:r w:rsidRPr="00267903">
        <w:t>e Missed?</w:t>
      </w:r>
      <w:r>
        <w:t xml:space="preserve"> </w:t>
      </w:r>
    </w:p>
    <w:p w14:paraId="4944637B" w14:textId="4138DDFE" w:rsidR="00C57BEC" w:rsidRDefault="00C57BEC" w:rsidP="00C57BEC">
      <w:pPr>
        <w:spacing w:before="120" w:line="276" w:lineRule="auto"/>
      </w:pPr>
      <w:r>
        <w:t>For each student prepare:</w:t>
      </w:r>
    </w:p>
    <w:p w14:paraId="5FA93704" w14:textId="77777777" w:rsidR="00C57BEC" w:rsidRPr="00267903" w:rsidRDefault="00C57BEC" w:rsidP="00AE7D53">
      <w:pPr>
        <w:pStyle w:val="ListParagraph"/>
        <w:numPr>
          <w:ilvl w:val="0"/>
          <w:numId w:val="54"/>
        </w:numPr>
        <w:spacing w:before="120" w:after="120" w:line="276" w:lineRule="auto"/>
        <w:contextualSpacing w:val="0"/>
        <w:rPr>
          <w:rFonts w:cs="Arial"/>
        </w:rPr>
      </w:pPr>
      <w:r>
        <w:t xml:space="preserve">Smock or shirt to cover clothing </w:t>
      </w:r>
    </w:p>
    <w:p w14:paraId="79B087FD" w14:textId="77777777" w:rsidR="00C57BEC" w:rsidRPr="00267903" w:rsidRDefault="00C57BEC" w:rsidP="00AE7D53">
      <w:pPr>
        <w:pStyle w:val="ListParagraph"/>
        <w:numPr>
          <w:ilvl w:val="0"/>
          <w:numId w:val="54"/>
        </w:numPr>
        <w:spacing w:before="120" w:after="120" w:line="276" w:lineRule="auto"/>
        <w:contextualSpacing w:val="0"/>
        <w:rPr>
          <w:rFonts w:cs="Arial"/>
        </w:rPr>
      </w:pPr>
      <w:r>
        <w:t xml:space="preserve">A small dollop of finger paint </w:t>
      </w:r>
    </w:p>
    <w:p w14:paraId="045DF890" w14:textId="77777777" w:rsidR="00C57BEC" w:rsidRPr="00267903" w:rsidRDefault="00C57BEC" w:rsidP="00AE7D53">
      <w:pPr>
        <w:pStyle w:val="ListParagraph"/>
        <w:numPr>
          <w:ilvl w:val="0"/>
          <w:numId w:val="54"/>
        </w:numPr>
        <w:spacing w:before="120" w:after="120" w:line="276" w:lineRule="auto"/>
        <w:contextualSpacing w:val="0"/>
        <w:rPr>
          <w:rFonts w:cs="Arial"/>
        </w:rPr>
        <w:sectPr w:rsidR="00C57BEC" w:rsidRPr="00267903" w:rsidSect="00C57BEC">
          <w:type w:val="continuous"/>
          <w:pgSz w:w="11900" w:h="16840"/>
          <w:pgMar w:top="720" w:right="720" w:bottom="720" w:left="720" w:header="709" w:footer="709" w:gutter="0"/>
          <w:cols w:num="2" w:space="708"/>
          <w:docGrid w:linePitch="360"/>
        </w:sectPr>
      </w:pPr>
      <w:r>
        <w:t xml:space="preserve">Basin with water and soap if hand washing facilities not available (could be used for group of 2-3). </w:t>
      </w:r>
    </w:p>
    <w:p w14:paraId="24156556" w14:textId="761E280C" w:rsidR="00C57BEC" w:rsidRPr="00854715" w:rsidRDefault="000234B8" w:rsidP="00C57BEC">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597824" behindDoc="0" locked="0" layoutInCell="1" allowOverlap="1" wp14:anchorId="2779B999" wp14:editId="6345D7CB">
                <wp:simplePos x="0" y="0"/>
                <wp:positionH relativeFrom="margin">
                  <wp:posOffset>-119173</wp:posOffset>
                </wp:positionH>
                <wp:positionV relativeFrom="paragraph">
                  <wp:posOffset>603841</wp:posOffset>
                </wp:positionV>
                <wp:extent cx="6870848" cy="7126029"/>
                <wp:effectExtent l="19050" t="19050" r="44450" b="36830"/>
                <wp:wrapNone/>
                <wp:docPr id="3278" name="Rectangle 3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712602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211B" id="Rectangle 3278" o:spid="_x0000_s1026" alt="&quot;&quot;" style="position:absolute;margin-left:-9.4pt;margin-top:47.55pt;width:541pt;height:561.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" filled="f" strokecolor="#117e62" strokeweight="4.5pt">
                <w10:wrap anchorx="margin"/>
              </v:rect>
            </w:pict>
          </mc:Fallback>
        </mc:AlternateContent>
      </w:r>
      <w:r w:rsidR="00C57BEC" w:rsidRPr="005E27C6">
        <w:rPr>
          <w:rFonts w:cs="Arial"/>
          <w:b/>
          <w:bCs/>
          <w:noProof/>
          <w:color w:val="FFFFFF" w:themeColor="background1"/>
          <w:sz w:val="36"/>
          <w:szCs w:val="36"/>
        </w:rPr>
        <w:drawing>
          <wp:anchor distT="0" distB="0" distL="114300" distR="114300" simplePos="0" relativeHeight="251555840" behindDoc="1" locked="0" layoutInCell="1" allowOverlap="1" wp14:anchorId="7D82120A" wp14:editId="0974654F">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198" name="Picture 3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BEC" w:rsidRPr="00361406">
        <w:rPr>
          <w:rFonts w:cs="Arial"/>
        </w:rPr>
        <w:t>.</w:t>
      </w:r>
      <w:r w:rsidR="00C57BEC" w:rsidRPr="00BC7790">
        <w:rPr>
          <w:rFonts w:cs="Arial"/>
          <w:b/>
          <w:bCs/>
          <w:noProof/>
          <w:color w:val="FFFFFF" w:themeColor="background1"/>
          <w:sz w:val="36"/>
          <w:szCs w:val="36"/>
        </w:rPr>
        <w:t xml:space="preserve"> </w:t>
      </w:r>
      <w:r w:rsidR="00C57BEC" w:rsidRPr="00EB74E7">
        <w:rPr>
          <w:rFonts w:cs="Arial"/>
          <w:b/>
          <w:bCs/>
          <w:sz w:val="56"/>
          <w:szCs w:val="56"/>
        </w:rPr>
        <w:t xml:space="preserve">Lesson </w:t>
      </w:r>
      <w:r w:rsidR="00C57BEC">
        <w:rPr>
          <w:rFonts w:cs="Arial"/>
          <w:b/>
          <w:bCs/>
          <w:sz w:val="56"/>
          <w:szCs w:val="56"/>
        </w:rPr>
        <w:t>4</w:t>
      </w:r>
      <w:r w:rsidR="00C57BEC" w:rsidRPr="00EB74E7">
        <w:rPr>
          <w:rFonts w:cs="Arial"/>
          <w:b/>
          <w:bCs/>
          <w:sz w:val="56"/>
          <w:szCs w:val="56"/>
        </w:rPr>
        <w:t xml:space="preserve">: </w:t>
      </w:r>
      <w:r w:rsidR="00C57BEC">
        <w:rPr>
          <w:rFonts w:cs="Arial"/>
          <w:b/>
          <w:bCs/>
          <w:sz w:val="56"/>
          <w:szCs w:val="56"/>
        </w:rPr>
        <w:t>Hand Hygiene</w:t>
      </w:r>
    </w:p>
    <w:p w14:paraId="63DD507C" w14:textId="4D334941" w:rsidR="00C57BEC" w:rsidRPr="00361406" w:rsidRDefault="00C57BEC" w:rsidP="00C57BEC">
      <w:pPr>
        <w:spacing w:before="120" w:line="276" w:lineRule="auto"/>
        <w:rPr>
          <w:rFonts w:cs="Arial"/>
          <w:b/>
          <w:bCs/>
          <w:sz w:val="22"/>
        </w:rPr>
      </w:pPr>
    </w:p>
    <w:p w14:paraId="3C658063" w14:textId="77777777" w:rsidR="00C57BEC" w:rsidRDefault="00C57BEC" w:rsidP="00C57BEC">
      <w:pPr>
        <w:pStyle w:val="Heading2"/>
        <w:sectPr w:rsidR="00C57BEC" w:rsidSect="00C57BEC">
          <w:type w:val="continuous"/>
          <w:pgSz w:w="11906" w:h="16838"/>
          <w:pgMar w:top="720" w:right="720" w:bottom="720" w:left="720" w:header="708" w:footer="708" w:gutter="0"/>
          <w:cols w:space="708"/>
          <w:docGrid w:linePitch="360"/>
        </w:sectPr>
      </w:pPr>
    </w:p>
    <w:p w14:paraId="1CFB198D" w14:textId="4039650B" w:rsidR="00C57BEC" w:rsidRPr="00EB74E7" w:rsidRDefault="00C57BEC" w:rsidP="00C57BEC">
      <w:pPr>
        <w:pStyle w:val="Heading2"/>
      </w:pPr>
      <w:r w:rsidRPr="00EB74E7">
        <w:t>Key Words</w:t>
      </w:r>
    </w:p>
    <w:p w14:paraId="681009EA" w14:textId="77777777" w:rsidR="00C57BEC" w:rsidRDefault="00C57BEC" w:rsidP="00C57BEC">
      <w:r>
        <w:t>Bacteria</w:t>
      </w:r>
    </w:p>
    <w:p w14:paraId="4A595217" w14:textId="77777777" w:rsidR="00C57BEC" w:rsidRDefault="00C57BEC" w:rsidP="00C57BEC">
      <w:r>
        <w:t>Hygiene</w:t>
      </w:r>
    </w:p>
    <w:p w14:paraId="5FAF0E66" w14:textId="77777777" w:rsidR="00C57BEC" w:rsidRDefault="00C57BEC" w:rsidP="00C57BEC">
      <w:r>
        <w:t>Infection</w:t>
      </w:r>
    </w:p>
    <w:p w14:paraId="59C85B49" w14:textId="77777777" w:rsidR="00C57BEC" w:rsidRDefault="00C57BEC" w:rsidP="00C57BEC">
      <w:r>
        <w:t>Microbe</w:t>
      </w:r>
    </w:p>
    <w:p w14:paraId="7662DF80" w14:textId="6A03FA23" w:rsidR="00C57BEC" w:rsidRDefault="00C57BEC" w:rsidP="00C57BEC">
      <w:r>
        <w:t>Soap</w:t>
      </w:r>
    </w:p>
    <w:p w14:paraId="4A25257D" w14:textId="4CB9B365" w:rsidR="00C57BEC" w:rsidRDefault="00C57BEC" w:rsidP="00C57BEC">
      <w:pPr>
        <w:rPr>
          <w:rStyle w:val="Heading2Char"/>
        </w:rPr>
      </w:pPr>
      <w:r>
        <w:t>Transfer</w:t>
      </w:r>
      <w:r>
        <w:rPr>
          <w:rStyle w:val="Heading2Char"/>
        </w:rPr>
        <w:t xml:space="preserve"> </w:t>
      </w:r>
    </w:p>
    <w:p w14:paraId="0E1C0D25" w14:textId="5DC18CA5" w:rsidR="00C57BEC" w:rsidRDefault="00C57BEC" w:rsidP="00C57BEC">
      <w:pPr>
        <w:rPr>
          <w:rStyle w:val="Heading2Char"/>
        </w:rPr>
      </w:pPr>
    </w:p>
    <w:p w14:paraId="65310B06" w14:textId="17D3179A" w:rsidR="00C57BEC" w:rsidRPr="002F6126" w:rsidRDefault="00C57BEC" w:rsidP="002F6126">
      <w:pPr>
        <w:pStyle w:val="Heading2"/>
      </w:pPr>
      <w:r w:rsidRPr="002F6126">
        <w:t>Modifications</w:t>
      </w:r>
    </w:p>
    <w:p w14:paraId="2580C311" w14:textId="77777777" w:rsidR="00C57BEC" w:rsidRDefault="00C57BEC" w:rsidP="00AE7D53">
      <w:pPr>
        <w:pStyle w:val="ListParagraph"/>
        <w:numPr>
          <w:ilvl w:val="0"/>
          <w:numId w:val="55"/>
        </w:numPr>
        <w:spacing w:after="120" w:line="240" w:lineRule="auto"/>
        <w:contextualSpacing w:val="0"/>
      </w:pPr>
      <w:r>
        <w:t xml:space="preserve">If UV gel or powder and a UV lamp are unavailable, ask the students at the front to cover their hands in cooking oil or an equivalent non-harmful oil and sprinkle well or cover with cinnamon or eco-friendly glitter. </w:t>
      </w:r>
    </w:p>
    <w:p w14:paraId="57C82D81" w14:textId="77777777" w:rsidR="00C57BEC" w:rsidRPr="00267903" w:rsidRDefault="00C57BEC" w:rsidP="00AE7D53">
      <w:pPr>
        <w:pStyle w:val="ListParagraph"/>
        <w:numPr>
          <w:ilvl w:val="0"/>
          <w:numId w:val="55"/>
        </w:numPr>
        <w:spacing w:after="120" w:line="240" w:lineRule="auto"/>
        <w:contextualSpacing w:val="0"/>
        <w:rPr>
          <w:rStyle w:val="Heading2Char"/>
          <w:b w:val="0"/>
          <w:szCs w:val="24"/>
        </w:rPr>
      </w:pPr>
      <w:r>
        <w:t>Students with additional needs: The use of eco-friendly glitter allows the students to feel the 'microbes' on their skin. It might help students if you demonstrate what will happen in this activity.</w:t>
      </w:r>
      <w:r>
        <w:rPr>
          <w:rStyle w:val="Heading2Char"/>
        </w:rPr>
        <w:t xml:space="preserve"> </w:t>
      </w:r>
    </w:p>
    <w:p w14:paraId="35868EE5" w14:textId="77777777" w:rsidR="00C57BEC" w:rsidRPr="00267903" w:rsidRDefault="00C57BEC" w:rsidP="00C57BEC">
      <w:pPr>
        <w:pStyle w:val="ListParagraph"/>
        <w:ind w:left="360"/>
        <w:rPr>
          <w:rStyle w:val="Heading2Char"/>
          <w:b w:val="0"/>
          <w:szCs w:val="24"/>
        </w:rPr>
      </w:pPr>
    </w:p>
    <w:p w14:paraId="0624C9A7" w14:textId="58F69D99" w:rsidR="00C57BEC" w:rsidRPr="002F6126" w:rsidRDefault="00C57BEC" w:rsidP="002F6126">
      <w:pPr>
        <w:pStyle w:val="Heading2"/>
      </w:pPr>
      <w:r w:rsidRPr="002F6126">
        <w:t xml:space="preserve">Weblinks </w:t>
      </w:r>
    </w:p>
    <w:p w14:paraId="2B6F1795" w14:textId="77777777" w:rsidR="00071381" w:rsidRDefault="00C57BEC" w:rsidP="00071381">
      <w:r>
        <w:t>e-bug.eu/</w:t>
      </w:r>
      <w:proofErr w:type="spellStart"/>
      <w:r>
        <w:t>eng</w:t>
      </w:r>
      <w:proofErr w:type="spellEnd"/>
      <w:r>
        <w:t>/KS2/lesson/ Hand-Hygiene</w:t>
      </w:r>
    </w:p>
    <w:p w14:paraId="4C58B2B5" w14:textId="5A23D354" w:rsidR="00C57BEC" w:rsidRPr="00361406" w:rsidRDefault="00C57BEC" w:rsidP="00071381">
      <w:pPr>
        <w:pStyle w:val="Heading2"/>
      </w:pPr>
      <w:r>
        <w:br w:type="column"/>
      </w:r>
      <w:r w:rsidRPr="002F6126">
        <w:t>Health &amp; Safety</w:t>
      </w:r>
    </w:p>
    <w:p w14:paraId="01CC9596" w14:textId="77777777" w:rsidR="00C57BEC" w:rsidRDefault="00C57BEC" w:rsidP="00C57BEC">
      <w:pPr>
        <w:spacing w:before="240" w:line="276" w:lineRule="auto"/>
        <w:rPr>
          <w:rFonts w:cs="Arial"/>
        </w:rPr>
      </w:pPr>
      <w:r>
        <w:t>If social distancing does not allow students to shake hands, gel could be transferred by having students touch objects and see how the gel transfers from hands to surfaces (or vice versa), with the hand washing and cleaning of objects to follow. If appropriate, this can be combined with a PE game where you cover a ball/baton with gel, play a game and then show the students how the gel from the object has spread around by the room by touch. 2. It is essential to ensure that use of the lamp is supervised and that pupils place their hands under the UV radiation for as short a time as possible. It is also vital that pupils do not stare directly at the UV lamp; the eyes are most at risk from extended viewing of UV radiation. Depending on the design of the UV lamp that is available, it should be held firmly, for example with retort stands and clamps, so that the radiation shines downwards onto the bench and that the lamp cannot be moved and shone into pupils’ faces.</w:t>
      </w:r>
      <w:r w:rsidRPr="00EB74E7">
        <w:rPr>
          <w:rFonts w:cs="Arial"/>
        </w:rPr>
        <w:t xml:space="preserve"> </w:t>
      </w:r>
      <w:r>
        <w:rPr>
          <w:rFonts w:cs="Arial"/>
        </w:rPr>
        <w:t xml:space="preserve"> </w:t>
      </w:r>
    </w:p>
    <w:p w14:paraId="20934814" w14:textId="77777777" w:rsidR="00C57BEC" w:rsidRDefault="00C57BEC" w:rsidP="00C57BEC">
      <w:pPr>
        <w:spacing w:before="240" w:line="276" w:lineRule="auto"/>
        <w:rPr>
          <w:rFonts w:cs="Arial"/>
        </w:rPr>
      </w:pPr>
    </w:p>
    <w:p w14:paraId="4D40DDAA" w14:textId="77777777" w:rsidR="00C57BEC" w:rsidRPr="00EB74E7" w:rsidRDefault="00C57BEC" w:rsidP="00C57BEC">
      <w:pPr>
        <w:spacing w:before="240" w:line="276" w:lineRule="auto"/>
        <w:rPr>
          <w:rFonts w:cs="Arial"/>
        </w:rPr>
      </w:pPr>
      <w:r w:rsidRPr="00EB74E7">
        <w:rPr>
          <w:rFonts w:cs="Arial"/>
        </w:rPr>
        <w:t>For safe microbiological practices in the classroom consult CLEAPPS</w:t>
      </w:r>
    </w:p>
    <w:p w14:paraId="750125A6" w14:textId="795A5ADB" w:rsidR="00C57BEC" w:rsidRDefault="001D1EAF" w:rsidP="000234B8">
      <w:pPr>
        <w:spacing w:before="240" w:line="276" w:lineRule="auto"/>
        <w:sectPr w:rsidR="00C57BEC" w:rsidSect="00C57BEC">
          <w:type w:val="continuous"/>
          <w:pgSz w:w="11906" w:h="16838"/>
          <w:pgMar w:top="720" w:right="720" w:bottom="720" w:left="720" w:header="708" w:footer="708" w:gutter="0"/>
          <w:cols w:num="2" w:space="708"/>
          <w:docGrid w:linePitch="360"/>
        </w:sectPr>
      </w:pPr>
      <w:hyperlink r:id="rId122" w:history="1">
        <w:r w:rsidR="00C57BEC" w:rsidRPr="00EB74E7">
          <w:rPr>
            <w:rStyle w:val="Hyperlink"/>
            <w:rFonts w:cs="Arial"/>
          </w:rPr>
          <w:t>www.cleapps.org.uk</w:t>
        </w:r>
      </w:hyperlink>
      <w:r w:rsidR="00C57BEC" w:rsidRPr="00EB74E7">
        <w:rPr>
          <w:rFonts w:cs="Arial"/>
        </w:rPr>
        <w:t xml:space="preserve"> </w:t>
      </w:r>
    </w:p>
    <w:p w14:paraId="480E5374" w14:textId="492D868C" w:rsidR="00C57BEC" w:rsidRPr="00854715" w:rsidRDefault="00C57BEC" w:rsidP="00C57BEC">
      <w:pPr>
        <w:pStyle w:val="Heading2"/>
      </w:pPr>
      <w:r>
        <w:lastRenderedPageBreak/>
        <w:t>I</w:t>
      </w:r>
      <w:r w:rsidRPr="00854715">
        <w:t>ntroduction</w:t>
      </w:r>
    </w:p>
    <w:p w14:paraId="68A4769C" w14:textId="77777777" w:rsidR="00C57BEC" w:rsidRPr="00267903" w:rsidRDefault="00C57BEC" w:rsidP="00071381">
      <w:pPr>
        <w:pStyle w:val="Numberedlist"/>
      </w:pPr>
      <w:r w:rsidRPr="00267903">
        <w:t xml:space="preserve">Begin the lesson by asking how many students have washed their hands today. Ask them why they washed their hands (to wash away any dirt or microbes that might be on their hands) and what would happen if they didn’t wash away the microbes (they might get ill if any harmful microbes from their dirty hands gets in their mouth or an open cut, or they could pass them on to someone else). </w:t>
      </w:r>
    </w:p>
    <w:p w14:paraId="086726FA" w14:textId="77777777" w:rsidR="00C57BEC" w:rsidRPr="00267903" w:rsidRDefault="00C57BEC" w:rsidP="00071381">
      <w:pPr>
        <w:pStyle w:val="Numberedlist"/>
      </w:pPr>
      <w:r w:rsidRPr="00267903">
        <w:t xml:space="preserve">Tell the students that we use our hands all the time, they are naturally covered with microbes that live in our bodies and pick up millions of microbes from the environment every day. Although many of these microbes are harmless, some could be harmful. Explain to the students that we spread microbes to our friends and others through touch, and this is why we wash our hands. One study found that people touch their face 23 times per hour, about 280 times a day. Explain that touch is an important sense to give information to our brain, but we should be aware of how easy it is to spread microbes when our hands are dirty. </w:t>
      </w:r>
    </w:p>
    <w:p w14:paraId="784EF24C" w14:textId="77777777" w:rsidR="00C57BEC" w:rsidRPr="00267903" w:rsidRDefault="00C57BEC" w:rsidP="00071381">
      <w:pPr>
        <w:pStyle w:val="Numberedlist"/>
      </w:pPr>
      <w:r w:rsidRPr="00267903">
        <w:t>Explain to students that they are going to carry out an activity to show how best to wash their hands with soap and water and remove any of the harmful microbes which may be on their hands.</w:t>
      </w:r>
    </w:p>
    <w:p w14:paraId="07B257A2" w14:textId="15D3D1CE" w:rsidR="00C57BEC" w:rsidRPr="00854715" w:rsidRDefault="00C57BEC" w:rsidP="00C57BEC">
      <w:pPr>
        <w:pStyle w:val="Heading2"/>
      </w:pPr>
      <w:r w:rsidRPr="00854715">
        <w:t>Activity</w:t>
      </w:r>
    </w:p>
    <w:p w14:paraId="5FD88571" w14:textId="77777777" w:rsidR="00C57BEC" w:rsidRDefault="00C57BEC" w:rsidP="002F6126">
      <w:pPr>
        <w:pStyle w:val="Heading3"/>
      </w:pPr>
      <w:r w:rsidRPr="00854715">
        <w:t xml:space="preserve">Main Activity: </w:t>
      </w:r>
      <w:r w:rsidRPr="00267903">
        <w:t>Healthy Hands</w:t>
      </w:r>
      <w:r>
        <w:t xml:space="preserve"> </w:t>
      </w:r>
    </w:p>
    <w:p w14:paraId="1084249C" w14:textId="77777777" w:rsidR="00C57BEC" w:rsidRDefault="00C57BEC" w:rsidP="00AE7D53">
      <w:pPr>
        <w:pStyle w:val="ListParagraph"/>
        <w:numPr>
          <w:ilvl w:val="0"/>
          <w:numId w:val="57"/>
        </w:numPr>
        <w:spacing w:before="240" w:after="120" w:line="240" w:lineRule="auto"/>
        <w:contextualSpacing w:val="0"/>
      </w:pPr>
      <w:r>
        <w:t xml:space="preserve">Divide the class into four equal groups. </w:t>
      </w:r>
    </w:p>
    <w:p w14:paraId="387D1F02" w14:textId="77777777" w:rsidR="00C57BEC" w:rsidRDefault="00C57BEC" w:rsidP="00AE7D53">
      <w:pPr>
        <w:pStyle w:val="ListParagraph"/>
        <w:numPr>
          <w:ilvl w:val="0"/>
          <w:numId w:val="57"/>
        </w:numPr>
        <w:spacing w:before="240" w:after="120" w:line="240" w:lineRule="auto"/>
        <w:contextualSpacing w:val="0"/>
      </w:pPr>
      <w:r>
        <w:t xml:space="preserve">Ask each student to stand in a row one behind the other and assign groups as follows: </w:t>
      </w:r>
    </w:p>
    <w:p w14:paraId="331B5B41" w14:textId="77777777" w:rsidR="00C57BEC" w:rsidRDefault="00C57BEC" w:rsidP="00AE7D53">
      <w:pPr>
        <w:pStyle w:val="ListParagraph"/>
        <w:numPr>
          <w:ilvl w:val="1"/>
          <w:numId w:val="57"/>
        </w:numPr>
        <w:spacing w:before="240" w:after="120" w:line="240" w:lineRule="auto"/>
        <w:contextualSpacing w:val="0"/>
      </w:pPr>
      <w:r>
        <w:t xml:space="preserve">No hand washing </w:t>
      </w:r>
    </w:p>
    <w:p w14:paraId="3B88AA0D" w14:textId="77777777" w:rsidR="00C57BEC" w:rsidRDefault="00C57BEC" w:rsidP="00AE7D53">
      <w:pPr>
        <w:pStyle w:val="ListParagraph"/>
        <w:numPr>
          <w:ilvl w:val="1"/>
          <w:numId w:val="57"/>
        </w:numPr>
        <w:spacing w:before="240" w:after="120" w:line="240" w:lineRule="auto"/>
        <w:contextualSpacing w:val="0"/>
      </w:pPr>
      <w:r>
        <w:t xml:space="preserve">Wash hands in water for 3 seconds </w:t>
      </w:r>
    </w:p>
    <w:p w14:paraId="04F07B9C" w14:textId="77777777" w:rsidR="00C57BEC" w:rsidRDefault="00C57BEC" w:rsidP="00AE7D53">
      <w:pPr>
        <w:pStyle w:val="ListParagraph"/>
        <w:numPr>
          <w:ilvl w:val="1"/>
          <w:numId w:val="57"/>
        </w:numPr>
        <w:spacing w:before="240" w:after="120" w:line="240" w:lineRule="auto"/>
        <w:contextualSpacing w:val="0"/>
      </w:pPr>
      <w:r>
        <w:t xml:space="preserve">Wash hands in water for 20 seconds </w:t>
      </w:r>
    </w:p>
    <w:p w14:paraId="18C2BCB5" w14:textId="77777777" w:rsidR="00C57BEC" w:rsidRDefault="00C57BEC" w:rsidP="00AE7D53">
      <w:pPr>
        <w:pStyle w:val="ListParagraph"/>
        <w:numPr>
          <w:ilvl w:val="1"/>
          <w:numId w:val="57"/>
        </w:numPr>
        <w:spacing w:before="240" w:after="120" w:line="240" w:lineRule="auto"/>
        <w:contextualSpacing w:val="0"/>
      </w:pPr>
      <w:r>
        <w:t xml:space="preserve">Wash hands in water with soap for 20 seconds </w:t>
      </w:r>
    </w:p>
    <w:p w14:paraId="01CE259A" w14:textId="77777777" w:rsidR="00C57BEC" w:rsidRDefault="00C57BEC" w:rsidP="00AE7D53">
      <w:pPr>
        <w:pStyle w:val="ListParagraph"/>
        <w:numPr>
          <w:ilvl w:val="0"/>
          <w:numId w:val="57"/>
        </w:numPr>
        <w:spacing w:before="240" w:after="120" w:line="240" w:lineRule="auto"/>
        <w:contextualSpacing w:val="0"/>
      </w:pPr>
      <w:r>
        <w:t xml:space="preserve">Ask the first person in each group to close their eyes and cover their hands in UV gel or powder. This is to avoid students washing their hands more thoroughly than they usually would. Ask the lead person to wash their hands according to the group they are in. </w:t>
      </w:r>
    </w:p>
    <w:p w14:paraId="5C85411C" w14:textId="77777777" w:rsidR="00C57BEC" w:rsidRDefault="00C57BEC" w:rsidP="00AE7D53">
      <w:pPr>
        <w:pStyle w:val="ListParagraph"/>
        <w:numPr>
          <w:ilvl w:val="0"/>
          <w:numId w:val="57"/>
        </w:numPr>
        <w:spacing w:before="240" w:after="120" w:line="240" w:lineRule="auto"/>
        <w:contextualSpacing w:val="0"/>
      </w:pPr>
      <w:r>
        <w:t xml:space="preserve">Once completed, they should open their eyes, turn around and shake hands with the person behind them. It is important that they shake hands firmly and well. The second person should then shake hands with the third person and so on until everyone in the group has shaken hands with the person in front of them. </w:t>
      </w:r>
    </w:p>
    <w:p w14:paraId="7F1FC9E7" w14:textId="77777777" w:rsidR="00C57BEC" w:rsidRDefault="00C57BEC" w:rsidP="00AE7D53">
      <w:pPr>
        <w:pStyle w:val="ListParagraph"/>
        <w:numPr>
          <w:ilvl w:val="0"/>
          <w:numId w:val="57"/>
        </w:numPr>
        <w:spacing w:before="240" w:after="120" w:line="240" w:lineRule="auto"/>
        <w:contextualSpacing w:val="0"/>
      </w:pPr>
      <w:r>
        <w:t xml:space="preserve">When the task is complete, turn down the lights and shine the UV lamp over everyone’s hands, starting with group A. Students should notice the difference in the number of microbes on the hands of students in different groups. </w:t>
      </w:r>
    </w:p>
    <w:p w14:paraId="0191A7FF" w14:textId="77777777" w:rsidR="00C57BEC" w:rsidRDefault="00C57BEC" w:rsidP="00AE7D53">
      <w:pPr>
        <w:pStyle w:val="ListParagraph"/>
        <w:numPr>
          <w:ilvl w:val="0"/>
          <w:numId w:val="57"/>
        </w:numPr>
        <w:spacing w:before="240" w:after="120" w:line="240" w:lineRule="auto"/>
        <w:contextualSpacing w:val="0"/>
      </w:pPr>
      <w:r>
        <w:t xml:space="preserve">Ask students to complete SW1 to record the results of the experiment. Provide students with SW2 and ask them to colour the hands to replicate the results of the experiment. SH1 can be used as a guide. </w:t>
      </w:r>
    </w:p>
    <w:p w14:paraId="4BE68587" w14:textId="77777777" w:rsidR="00C57BEC" w:rsidRDefault="00C57BEC" w:rsidP="00AE7D53">
      <w:pPr>
        <w:pStyle w:val="ListParagraph"/>
        <w:numPr>
          <w:ilvl w:val="0"/>
          <w:numId w:val="57"/>
        </w:numPr>
        <w:spacing w:before="240" w:after="120" w:line="240" w:lineRule="auto"/>
        <w:contextualSpacing w:val="0"/>
      </w:pPr>
      <w:r>
        <w:t>Ask students to follow a teacher demonstration of the six-step hand washing technique using SH2 six steps poster. Ensure that students thoroughly wash their hands with soap and water.</w:t>
      </w:r>
    </w:p>
    <w:p w14:paraId="659D661B" w14:textId="77777777" w:rsidR="00C57BEC" w:rsidRDefault="00C57BEC" w:rsidP="00AE7D53">
      <w:pPr>
        <w:pStyle w:val="ListParagraph"/>
        <w:numPr>
          <w:ilvl w:val="0"/>
          <w:numId w:val="57"/>
        </w:numPr>
        <w:spacing w:after="120" w:line="240" w:lineRule="auto"/>
        <w:contextualSpacing w:val="0"/>
      </w:pPr>
      <w:r>
        <w:lastRenderedPageBreak/>
        <w:t>Explain that hand sanitiser can be applied using the same steps but then needs to be allowed to dry and is not washed off like soap. Remember to shake the UV gel or powder before starting and to change the water if it starts to get murky.</w:t>
      </w:r>
    </w:p>
    <w:p w14:paraId="62630BD9" w14:textId="77777777" w:rsidR="00C57BEC" w:rsidRDefault="00C57BEC" w:rsidP="00C57BEC"/>
    <w:p w14:paraId="0CCA6F35" w14:textId="77777777" w:rsidR="00C57BEC" w:rsidRDefault="00C57BEC" w:rsidP="002F6126">
      <w:pPr>
        <w:pStyle w:val="Heading3"/>
      </w:pPr>
      <w:r>
        <w:t>Activity 2: What have we missed?</w:t>
      </w:r>
    </w:p>
    <w:p w14:paraId="4D1902E5"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Ask students to wear the protective clothing and sit down. </w:t>
      </w:r>
    </w:p>
    <w:p w14:paraId="5390DF56"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Explain students will learn the best way to wash their hands to remove germs by pretending that paint is soap. </w:t>
      </w:r>
    </w:p>
    <w:p w14:paraId="77D4BF67"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Put a small squirt of paint in each of the student’s hands. Ask the groups to close their eyes and pretend they are washing their hands. Only give them about 5 seconds to do this and explain that this is to see what happens if we wash our hands for too short a duration. </w:t>
      </w:r>
    </w:p>
    <w:p w14:paraId="37BFD877"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Ask students to open their eyes and hold up their hands. </w:t>
      </w:r>
    </w:p>
    <w:p w14:paraId="55E0256C"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Discuss what part of their hands is missing the soap. Ask them how they think they could make sure that all their hands are covered with soap, so the germs can be washed away/killed. </w:t>
      </w:r>
    </w:p>
    <w:p w14:paraId="1308720F"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Use the six steps of hand washing poster (SH2) to explain how to wash hands and for how long. Hand sanitiser can be applied using the same steps but then needs to be allowed to dry. </w:t>
      </w:r>
    </w:p>
    <w:p w14:paraId="460C6A69"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At this point students may want to make handprints on a blank piece of paper. </w:t>
      </w:r>
    </w:p>
    <w:p w14:paraId="655B2A7D" w14:textId="77777777" w:rsidR="00C57BEC" w:rsidRPr="00AC0F34" w:rsidRDefault="00C57BEC" w:rsidP="00AE7D53">
      <w:pPr>
        <w:pStyle w:val="ListParagraph"/>
        <w:numPr>
          <w:ilvl w:val="0"/>
          <w:numId w:val="58"/>
        </w:numPr>
        <w:spacing w:before="240" w:after="120" w:line="240" w:lineRule="auto"/>
        <w:contextualSpacing w:val="0"/>
        <w:rPr>
          <w:b/>
          <w:bCs/>
        </w:rPr>
      </w:pPr>
      <w:r>
        <w:t xml:space="preserve">Have the students 'wash' with the paint on their hands again (may need to provide additional paint) and see if they cover more of their hands with the soap when they follow the six steps. They can make additional handprints if desired. </w:t>
      </w:r>
    </w:p>
    <w:p w14:paraId="7579F046" w14:textId="77777777" w:rsidR="00C57BEC" w:rsidRPr="00AC0F34" w:rsidRDefault="00C57BEC" w:rsidP="00AE7D53">
      <w:pPr>
        <w:pStyle w:val="ListParagraph"/>
        <w:numPr>
          <w:ilvl w:val="0"/>
          <w:numId w:val="58"/>
        </w:numPr>
        <w:spacing w:before="240" w:after="120" w:line="240" w:lineRule="auto"/>
        <w:contextualSpacing w:val="0"/>
        <w:rPr>
          <w:b/>
          <w:bCs/>
        </w:rPr>
      </w:pPr>
      <w:r>
        <w:t>Repeat the six-step hand washing technique.</w:t>
      </w:r>
    </w:p>
    <w:p w14:paraId="620398BA" w14:textId="77777777" w:rsidR="00C57BEC" w:rsidRPr="00EB74E7" w:rsidRDefault="00C57BEC" w:rsidP="00C57BEC"/>
    <w:p w14:paraId="3F06F59B" w14:textId="0795B331" w:rsidR="00C57BEC" w:rsidRPr="00EB74E7" w:rsidRDefault="00C57BEC" w:rsidP="00C57BEC">
      <w:pPr>
        <w:pStyle w:val="Heading2"/>
      </w:pPr>
      <w:r w:rsidRPr="00EB74E7">
        <w:t xml:space="preserve"> Discussion</w:t>
      </w:r>
      <w:r w:rsidRPr="00EB74E7">
        <w:tab/>
      </w:r>
    </w:p>
    <w:p w14:paraId="09091394" w14:textId="77777777" w:rsidR="00C57BEC" w:rsidRDefault="00C57BEC" w:rsidP="00C57BEC">
      <w:pPr>
        <w:autoSpaceDE w:val="0"/>
        <w:autoSpaceDN w:val="0"/>
        <w:adjustRightInd w:val="0"/>
      </w:pPr>
      <w:r>
        <w:t xml:space="preserve">Lead the discussion to reflect on the learning objectives: </w:t>
      </w:r>
    </w:p>
    <w:p w14:paraId="3C40C731" w14:textId="77777777" w:rsidR="00C57BEC" w:rsidRDefault="00C57BEC" w:rsidP="00AE7D53">
      <w:pPr>
        <w:pStyle w:val="ListParagraph"/>
        <w:numPr>
          <w:ilvl w:val="0"/>
          <w:numId w:val="59"/>
        </w:numPr>
        <w:autoSpaceDE w:val="0"/>
        <w:autoSpaceDN w:val="0"/>
        <w:adjustRightInd w:val="0"/>
        <w:spacing w:after="120" w:line="240" w:lineRule="auto"/>
        <w:contextualSpacing w:val="0"/>
      </w:pPr>
      <w:r>
        <w:t xml:space="preserve">Microbes spread very easily from you to other people. </w:t>
      </w:r>
    </w:p>
    <w:p w14:paraId="1C268602" w14:textId="77777777" w:rsidR="00C57BEC" w:rsidRDefault="00C57BEC" w:rsidP="00AE7D53">
      <w:pPr>
        <w:pStyle w:val="ListParagraph"/>
        <w:numPr>
          <w:ilvl w:val="0"/>
          <w:numId w:val="59"/>
        </w:numPr>
        <w:autoSpaceDE w:val="0"/>
        <w:autoSpaceDN w:val="0"/>
        <w:adjustRightInd w:val="0"/>
        <w:spacing w:after="120" w:line="240" w:lineRule="auto"/>
        <w:contextualSpacing w:val="0"/>
      </w:pPr>
      <w:r>
        <w:t>The best way to stop harmful microbes spreading to others is by washing our hands.</w:t>
      </w:r>
    </w:p>
    <w:p w14:paraId="0CEFC116" w14:textId="77777777" w:rsidR="00C57BEC" w:rsidRDefault="00C57BEC" w:rsidP="00AE7D53">
      <w:pPr>
        <w:pStyle w:val="ListParagraph"/>
        <w:numPr>
          <w:ilvl w:val="0"/>
          <w:numId w:val="59"/>
        </w:numPr>
        <w:autoSpaceDE w:val="0"/>
        <w:autoSpaceDN w:val="0"/>
        <w:adjustRightInd w:val="0"/>
        <w:spacing w:after="120" w:line="240" w:lineRule="auto"/>
        <w:contextualSpacing w:val="0"/>
      </w:pPr>
      <w:r>
        <w:t xml:space="preserve">Use soap when washing hands, and wash all parts of our hands, including thumbs. Remember not to splash and dash! Use a song of your choice to time your hand washing. </w:t>
      </w:r>
    </w:p>
    <w:p w14:paraId="64CF31F8" w14:textId="77777777" w:rsidR="00C57BEC" w:rsidRDefault="00C57BEC" w:rsidP="00AE7D53">
      <w:pPr>
        <w:pStyle w:val="ListParagraph"/>
        <w:numPr>
          <w:ilvl w:val="0"/>
          <w:numId w:val="59"/>
        </w:numPr>
        <w:autoSpaceDE w:val="0"/>
        <w:autoSpaceDN w:val="0"/>
        <w:adjustRightInd w:val="0"/>
        <w:spacing w:after="120" w:line="240" w:lineRule="auto"/>
        <w:contextualSpacing w:val="0"/>
      </w:pPr>
      <w:r>
        <w:t>If soap and water isn’t available, hand sanitiser is also effective. You should apply following the six steps and allow to air dry.</w:t>
      </w:r>
    </w:p>
    <w:p w14:paraId="7BBCF425" w14:textId="77777777" w:rsidR="00C57BEC" w:rsidRDefault="00C57BEC" w:rsidP="00C57BEC">
      <w:pPr>
        <w:autoSpaceDE w:val="0"/>
        <w:autoSpaceDN w:val="0"/>
        <w:adjustRightInd w:val="0"/>
      </w:pPr>
      <w:r>
        <w:t>Ask the following questions to discuss what the group has learnt:</w:t>
      </w:r>
    </w:p>
    <w:p w14:paraId="1AEF35B7" w14:textId="77777777" w:rsidR="00C57BEC" w:rsidRDefault="00C57BEC" w:rsidP="00AE7D53">
      <w:pPr>
        <w:pStyle w:val="ListParagraph"/>
        <w:numPr>
          <w:ilvl w:val="0"/>
          <w:numId w:val="60"/>
        </w:numPr>
        <w:autoSpaceDE w:val="0"/>
        <w:autoSpaceDN w:val="0"/>
        <w:adjustRightInd w:val="0"/>
        <w:spacing w:after="120" w:line="240" w:lineRule="auto"/>
        <w:contextualSpacing w:val="0"/>
      </w:pPr>
      <w:r>
        <w:t xml:space="preserve">What have you learnt today? </w:t>
      </w:r>
    </w:p>
    <w:p w14:paraId="65EC7423" w14:textId="77777777" w:rsidR="00C57BEC" w:rsidRDefault="00C57BEC" w:rsidP="00AE7D53">
      <w:pPr>
        <w:pStyle w:val="ListParagraph"/>
        <w:numPr>
          <w:ilvl w:val="0"/>
          <w:numId w:val="60"/>
        </w:numPr>
        <w:autoSpaceDE w:val="0"/>
        <w:autoSpaceDN w:val="0"/>
        <w:adjustRightInd w:val="0"/>
        <w:spacing w:after="120" w:line="240" w:lineRule="auto"/>
        <w:contextualSpacing w:val="0"/>
      </w:pPr>
      <w:r>
        <w:t xml:space="preserve">How has the activity changed the way you wash your hands? </w:t>
      </w:r>
    </w:p>
    <w:p w14:paraId="3B304792" w14:textId="77777777" w:rsidR="00C57BEC" w:rsidRDefault="00C57BEC" w:rsidP="00AE7D53">
      <w:pPr>
        <w:pStyle w:val="ListParagraph"/>
        <w:numPr>
          <w:ilvl w:val="0"/>
          <w:numId w:val="60"/>
        </w:numPr>
        <w:autoSpaceDE w:val="0"/>
        <w:autoSpaceDN w:val="0"/>
        <w:adjustRightInd w:val="0"/>
        <w:spacing w:after="120" w:line="240" w:lineRule="auto"/>
        <w:contextualSpacing w:val="0"/>
      </w:pPr>
      <w:r>
        <w:t>When is it important to wash your hands?</w:t>
      </w:r>
    </w:p>
    <w:p w14:paraId="4636723F" w14:textId="77777777" w:rsidR="00C57BEC" w:rsidRPr="004863AC" w:rsidRDefault="00C57BEC" w:rsidP="00C57BEC">
      <w:pPr>
        <w:autoSpaceDE w:val="0"/>
        <w:autoSpaceDN w:val="0"/>
        <w:adjustRightInd w:val="0"/>
        <w:rPr>
          <w:i/>
          <w:iCs/>
        </w:rPr>
      </w:pPr>
    </w:p>
    <w:p w14:paraId="31C9BC4B" w14:textId="19255192" w:rsidR="00C57BEC" w:rsidRPr="00EB74E7" w:rsidRDefault="00C57BEC" w:rsidP="00C57BEC">
      <w:pPr>
        <w:pStyle w:val="Heading2"/>
      </w:pPr>
      <w:r w:rsidRPr="00EB74E7">
        <w:lastRenderedPageBreak/>
        <w:t xml:space="preserve">Extension Activities </w:t>
      </w:r>
    </w:p>
    <w:p w14:paraId="2349682F" w14:textId="77777777" w:rsidR="00C57BEC" w:rsidRPr="00AC0F34" w:rsidRDefault="00C57BEC" w:rsidP="002F6126">
      <w:pPr>
        <w:pStyle w:val="Heading3"/>
      </w:pPr>
      <w:r w:rsidRPr="00AC0F34">
        <w:t xml:space="preserve">Fill in the Blanks </w:t>
      </w:r>
    </w:p>
    <w:p w14:paraId="522E8BDE" w14:textId="77777777" w:rsidR="00C57BEC" w:rsidRDefault="00C57BEC" w:rsidP="00C57BEC">
      <w:pPr>
        <w:spacing w:after="240"/>
        <w:jc w:val="both"/>
      </w:pPr>
      <w:r>
        <w:t xml:space="preserve">Provide students with SW3 and ask them to fill in the blanks using the correct words provided. Students can complete this activity individually in the classroom or as homework. Answers are available on the e-Bug website. </w:t>
      </w:r>
    </w:p>
    <w:p w14:paraId="5EB8B7B6" w14:textId="77777777" w:rsidR="00C57BEC" w:rsidRDefault="00C57BEC" w:rsidP="002F6126">
      <w:pPr>
        <w:pStyle w:val="Heading3"/>
      </w:pPr>
      <w:r w:rsidRPr="00AC0F34">
        <w:t>Hand Hygiene Quiz</w:t>
      </w:r>
      <w:r>
        <w:t xml:space="preserve"> </w:t>
      </w:r>
    </w:p>
    <w:p w14:paraId="6F6CA8D1" w14:textId="77777777" w:rsidR="00C57BEC" w:rsidRDefault="00C57BEC" w:rsidP="00C57BEC">
      <w:pPr>
        <w:spacing w:before="240" w:after="240"/>
        <w:jc w:val="both"/>
      </w:pPr>
      <w:r>
        <w:t xml:space="preserve">SW4 is a fun consolidation quiz. Allocate students to groups of 3 or 4 and provide one quiz sheet per team. The team with the most points wins. Answers are available on the e-Bug website. </w:t>
      </w:r>
    </w:p>
    <w:p w14:paraId="369542C0" w14:textId="5FE65827" w:rsidR="00C57BEC" w:rsidRDefault="00C57BEC" w:rsidP="002F6126">
      <w:pPr>
        <w:pStyle w:val="Heading3"/>
      </w:pPr>
      <w:r w:rsidRPr="00AC0F34">
        <w:t>Sequencing Activity</w:t>
      </w:r>
    </w:p>
    <w:p w14:paraId="172E9E16" w14:textId="77777777" w:rsidR="00C57BEC" w:rsidRDefault="00C57BEC" w:rsidP="00C57BEC">
      <w:pPr>
        <w:jc w:val="both"/>
      </w:pPr>
      <w:r>
        <w:t>Students can use SH2 as a guide to order the cards in SH3. Ask students to place the cards in the correct hand washing order as a useful way to support learning</w:t>
      </w:r>
    </w:p>
    <w:p w14:paraId="72737FC4" w14:textId="77777777" w:rsidR="00C57BEC" w:rsidRDefault="00C57BEC" w:rsidP="00C57BEC">
      <w:pPr>
        <w:spacing w:before="120"/>
        <w:jc w:val="both"/>
      </w:pPr>
    </w:p>
    <w:p w14:paraId="53F970DF" w14:textId="47B6FBAC" w:rsidR="00C57BEC" w:rsidRPr="004863AC" w:rsidRDefault="00C57BEC" w:rsidP="00C57BEC">
      <w:pPr>
        <w:pStyle w:val="Heading2"/>
        <w:rPr>
          <w:rStyle w:val="Heading2Char"/>
        </w:rPr>
      </w:pPr>
      <w:r w:rsidRPr="004863AC">
        <w:t>Learning Consolidation</w:t>
      </w:r>
    </w:p>
    <w:p w14:paraId="236BFFCB" w14:textId="77777777" w:rsidR="00C57BEC" w:rsidRDefault="00C57BEC" w:rsidP="00C57BEC">
      <w:pPr>
        <w:spacing w:before="240"/>
      </w:pPr>
      <w:r>
        <w:t xml:space="preserve">At the end of the lesson, ask the class to answer the following questions. </w:t>
      </w:r>
    </w:p>
    <w:p w14:paraId="0140CDFD" w14:textId="77777777" w:rsidR="00C57BEC" w:rsidRDefault="00C57BEC" w:rsidP="00AE7D53">
      <w:pPr>
        <w:pStyle w:val="ListParagraph"/>
        <w:numPr>
          <w:ilvl w:val="0"/>
          <w:numId w:val="61"/>
        </w:numPr>
        <w:spacing w:before="240" w:after="120" w:line="240" w:lineRule="auto"/>
        <w:contextualSpacing w:val="0"/>
      </w:pPr>
      <w:r>
        <w:t xml:space="preserve">What song will you choose to use when washing your hands? How many steps are there to wash every part of your hands? </w:t>
      </w:r>
    </w:p>
    <w:p w14:paraId="2E2B2213" w14:textId="77777777" w:rsidR="00C57BEC" w:rsidRDefault="00C57BEC" w:rsidP="00C57BEC">
      <w:pPr>
        <w:pStyle w:val="ListParagraph"/>
        <w:spacing w:before="240"/>
      </w:pPr>
      <w:r>
        <w:t xml:space="preserve">Answer: Six steps </w:t>
      </w:r>
    </w:p>
    <w:p w14:paraId="47C71176" w14:textId="77777777" w:rsidR="00C57BEC" w:rsidRDefault="00C57BEC" w:rsidP="00AE7D53">
      <w:pPr>
        <w:pStyle w:val="ListParagraph"/>
        <w:numPr>
          <w:ilvl w:val="0"/>
          <w:numId w:val="61"/>
        </w:numPr>
        <w:spacing w:before="240" w:after="120" w:line="240" w:lineRule="auto"/>
        <w:contextualSpacing w:val="0"/>
      </w:pPr>
      <w:r>
        <w:t xml:space="preserve">What are the key moments in the day that you must wash your hands? </w:t>
      </w:r>
    </w:p>
    <w:p w14:paraId="3AF5CA0D" w14:textId="77777777" w:rsidR="00C57BEC" w:rsidRDefault="00C57BEC" w:rsidP="00C57BEC">
      <w:pPr>
        <w:pStyle w:val="ListParagraph"/>
        <w:spacing w:before="240"/>
      </w:pPr>
      <w:r>
        <w:t xml:space="preserve">Answer: Before eating, after using the toilet, after touching animals, after coughing, sneezing or blowing your nose, if you are ill or have been around ill people, when you get home or go into another place like school </w:t>
      </w:r>
    </w:p>
    <w:p w14:paraId="02551F5B" w14:textId="77777777" w:rsidR="00C57BEC" w:rsidRDefault="00C57BEC" w:rsidP="00AE7D53">
      <w:pPr>
        <w:pStyle w:val="ListParagraph"/>
        <w:numPr>
          <w:ilvl w:val="0"/>
          <w:numId w:val="61"/>
        </w:numPr>
        <w:spacing w:before="240" w:after="120" w:line="240" w:lineRule="auto"/>
        <w:contextualSpacing w:val="0"/>
      </w:pPr>
      <w:r>
        <w:t xml:space="preserve">What can you use if you are not able to wash your hands with soap and water? </w:t>
      </w:r>
    </w:p>
    <w:p w14:paraId="16A0963E" w14:textId="77777777" w:rsidR="00C57BEC" w:rsidRDefault="00C57BEC" w:rsidP="00C57BEC">
      <w:pPr>
        <w:pStyle w:val="ListParagraph"/>
        <w:spacing w:before="240"/>
      </w:pPr>
      <w:r>
        <w:t>Answer: Hand sanitiser</w:t>
      </w:r>
    </w:p>
    <w:p w14:paraId="29B07423" w14:textId="77777777" w:rsidR="00C57BEC" w:rsidRDefault="00C57BEC" w:rsidP="00C57BEC">
      <w:r>
        <w:br w:type="page"/>
      </w:r>
    </w:p>
    <w:p w14:paraId="71642240" w14:textId="14BC4FB6" w:rsidR="00C57BEC" w:rsidRDefault="00C57BEC" w:rsidP="00C57BEC">
      <w:pPr>
        <w:pStyle w:val="ListParagraph"/>
        <w:spacing w:before="240"/>
      </w:pPr>
    </w:p>
    <w:bookmarkStart w:id="11" w:name="_Hlk112319091"/>
    <w:p w14:paraId="2982F2A7" w14:textId="1C192D03" w:rsidR="00C57BEC" w:rsidRDefault="002F6126" w:rsidP="00C57BEC">
      <w:pPr>
        <w:pStyle w:val="ListParagraph"/>
        <w:spacing w:before="240"/>
      </w:pPr>
      <w:r>
        <w:rPr>
          <w:noProof/>
        </w:rPr>
        <mc:AlternateContent>
          <mc:Choice Requires="wps">
            <w:drawing>
              <wp:anchor distT="0" distB="0" distL="114300" distR="114300" simplePos="0" relativeHeight="251580416" behindDoc="0" locked="0" layoutInCell="1" allowOverlap="1" wp14:anchorId="0B6A9761" wp14:editId="515F4404">
                <wp:simplePos x="0" y="0"/>
                <wp:positionH relativeFrom="column">
                  <wp:posOffset>285750</wp:posOffset>
                </wp:positionH>
                <wp:positionV relativeFrom="paragraph">
                  <wp:posOffset>382433</wp:posOffset>
                </wp:positionV>
                <wp:extent cx="6079490" cy="8848090"/>
                <wp:effectExtent l="38100" t="38100" r="35560" b="29210"/>
                <wp:wrapNone/>
                <wp:docPr id="3117" name="Rectangle: Rounded Corners 3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AAED49B" id="Rectangle: Rounded Corners 3117" o:spid="_x0000_s1026" alt="&quot;&quot;" style="position:absolute;margin-left:22.5pt;margin-top:30.1pt;width:478.7pt;height:696.7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" filled="f" strokecolor="#117e62" strokeweight="6pt">
                <v:stroke joinstyle="bevel" endcap="square"/>
              </v:roundrect>
            </w:pict>
          </mc:Fallback>
        </mc:AlternateContent>
      </w:r>
      <w:r w:rsidR="002E575A">
        <w:rPr>
          <w:noProof/>
        </w:rPr>
        <mc:AlternateContent>
          <mc:Choice Requires="wpg">
            <w:drawing>
              <wp:anchor distT="0" distB="0" distL="114300" distR="114300" simplePos="0" relativeHeight="251808768" behindDoc="0" locked="0" layoutInCell="1" allowOverlap="1" wp14:anchorId="4FDD0A17" wp14:editId="4EC12FC2">
                <wp:simplePos x="0" y="0"/>
                <wp:positionH relativeFrom="column">
                  <wp:posOffset>5909582</wp:posOffset>
                </wp:positionH>
                <wp:positionV relativeFrom="paragraph">
                  <wp:posOffset>29845</wp:posOffset>
                </wp:positionV>
                <wp:extent cx="562610" cy="562610"/>
                <wp:effectExtent l="19050" t="19050" r="27940" b="2794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9" name="Oval 39">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1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93D1C77" id="Group 38" o:spid="_x0000_s1026" alt="&quot;&quot;" style="position:absolute;margin-left:465.3pt;margin-top:2.35pt;width:44.3pt;height:44.3pt;z-index:25180876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">
                <v:oval id="Oval 39"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">
                  <v:imagedata r:id="rId51" o:title=""/>
                </v:shape>
              </v:group>
            </w:pict>
          </mc:Fallback>
        </mc:AlternateContent>
      </w:r>
      <w:r w:rsidR="002E575A">
        <w:rPr>
          <w:noProof/>
        </w:rPr>
        <mc:AlternateContent>
          <mc:Choice Requires="wps">
            <w:drawing>
              <wp:inline distT="0" distB="0" distL="0" distR="0" wp14:anchorId="742906C9" wp14:editId="64520B4D">
                <wp:extent cx="3472180" cy="382270"/>
                <wp:effectExtent l="0" t="0" r="0" b="0"/>
                <wp:docPr id="3120" name="TextBox 18" descr="SW1 - Harmful Microbes Wordsearch Worksheet&#10;"/>
                <wp:cNvGraphicFramePr/>
                <a:graphic xmlns:a="http://schemas.openxmlformats.org/drawingml/2006/main">
                  <a:graphicData uri="http://schemas.microsoft.com/office/word/2010/wordprocessingShape">
                    <wps:wsp>
                      <wps:cNvSpPr txBox="1"/>
                      <wps:spPr>
                        <a:xfrm>
                          <a:off x="0" y="0"/>
                          <a:ext cx="3472180" cy="382270"/>
                        </a:xfrm>
                        <a:prstGeom prst="rect">
                          <a:avLst/>
                        </a:prstGeom>
                        <a:noFill/>
                      </wps:spPr>
                      <wps:txbx>
                        <w:txbxContent>
                          <w:p w14:paraId="3B2B736D" w14:textId="23E74E86" w:rsidR="00BA68D4" w:rsidRDefault="00FB63FC" w:rsidP="002F6126">
                            <w:pPr>
                              <w:pStyle w:val="Heading2"/>
                            </w:pPr>
                            <w:r>
                              <w:t>SH1 – How Clean are Your Hands Handout</w:t>
                            </w:r>
                          </w:p>
                        </w:txbxContent>
                      </wps:txbx>
                      <wps:bodyPr wrap="none" rtlCol="0">
                        <a:spAutoFit/>
                      </wps:bodyPr>
                    </wps:wsp>
                  </a:graphicData>
                </a:graphic>
              </wp:inline>
            </w:drawing>
          </mc:Choice>
          <mc:Fallback>
            <w:pict>
              <v:shape w14:anchorId="742906C9" id="_x0000_s1247" type="#_x0000_t202" alt="SW1 - Harmful Microbes Wordsearch Worksheet&#10;" style="width:273.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" filled="f" stroked="f">
                <v:textbox style="mso-fit-shape-to-text:t">
                  <w:txbxContent>
                    <w:p w14:paraId="3B2B736D" w14:textId="23E74E86" w:rsidR="00BA68D4" w:rsidRDefault="00FB63FC" w:rsidP="002F6126">
                      <w:pPr>
                        <w:pStyle w:val="Heading2"/>
                      </w:pPr>
                      <w:r>
                        <w:t>SH1 – How Clean are Your Hands Handout</w:t>
                      </w:r>
                    </w:p>
                  </w:txbxContent>
                </v:textbox>
                <w10:anchorlock/>
              </v:shape>
            </w:pict>
          </mc:Fallback>
        </mc:AlternateContent>
      </w:r>
    </w:p>
    <w:p w14:paraId="1FA3BED2" w14:textId="115A2B88" w:rsidR="00C57BEC" w:rsidRDefault="002E575A" w:rsidP="00C57BEC">
      <w:pPr>
        <w:pStyle w:val="ListParagraph"/>
        <w:spacing w:before="240"/>
      </w:pPr>
      <w:r>
        <w:rPr>
          <w:noProof/>
        </w:rPr>
        <mc:AlternateContent>
          <mc:Choice Requires="wps">
            <w:drawing>
              <wp:inline distT="0" distB="0" distL="0" distR="0" wp14:anchorId="1BA733B7" wp14:editId="3A888368">
                <wp:extent cx="5525135" cy="1327785"/>
                <wp:effectExtent l="0" t="0" r="0" b="0"/>
                <wp:docPr id="3113" name="TextBox 13" descr="How Clean are Your Hands?&#10;"/>
                <wp:cNvGraphicFramePr/>
                <a:graphic xmlns:a="http://schemas.openxmlformats.org/drawingml/2006/main">
                  <a:graphicData uri="http://schemas.microsoft.com/office/word/2010/wordprocessingShape">
                    <wps:wsp>
                      <wps:cNvSpPr txBox="1"/>
                      <wps:spPr>
                        <a:xfrm>
                          <a:off x="0" y="0"/>
                          <a:ext cx="5525135" cy="1327785"/>
                        </a:xfrm>
                        <a:prstGeom prst="rect">
                          <a:avLst/>
                        </a:prstGeom>
                        <a:noFill/>
                      </wps:spPr>
                      <wps:txbx>
                        <w:txbxContent>
                          <w:p w14:paraId="0F47BA16" w14:textId="77777777" w:rsidR="00BA68D4" w:rsidRPr="002F6126" w:rsidRDefault="00BA68D4" w:rsidP="002F6126">
                            <w:pPr>
                              <w:pStyle w:val="Heading3"/>
                              <w:rPr>
                                <w:sz w:val="72"/>
                                <w:szCs w:val="56"/>
                              </w:rPr>
                            </w:pPr>
                            <w:r w:rsidRPr="002F6126">
                              <w:rPr>
                                <w:sz w:val="72"/>
                                <w:szCs w:val="56"/>
                              </w:rPr>
                              <w:t>How Clean are Your Hands?</w:t>
                            </w:r>
                          </w:p>
                        </w:txbxContent>
                      </wps:txbx>
                      <wps:bodyPr wrap="square" rtlCol="0">
                        <a:spAutoFit/>
                      </wps:bodyPr>
                    </wps:wsp>
                  </a:graphicData>
                </a:graphic>
              </wp:inline>
            </w:drawing>
          </mc:Choice>
          <mc:Fallback>
            <w:pict>
              <v:shape w14:anchorId="1BA733B7" id="_x0000_s1248" type="#_x0000_t202" alt="How Clean are Your Hands?&#10;" style="width:435.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" filled="f" stroked="f">
                <v:textbox style="mso-fit-shape-to-text:t">
                  <w:txbxContent>
                    <w:p w14:paraId="0F47BA16" w14:textId="77777777" w:rsidR="00BA68D4" w:rsidRPr="002F6126" w:rsidRDefault="00BA68D4" w:rsidP="002F6126">
                      <w:pPr>
                        <w:pStyle w:val="Heading3"/>
                        <w:rPr>
                          <w:sz w:val="72"/>
                          <w:szCs w:val="56"/>
                        </w:rPr>
                      </w:pPr>
                      <w:r w:rsidRPr="002F6126">
                        <w:rPr>
                          <w:sz w:val="72"/>
                          <w:szCs w:val="56"/>
                        </w:rPr>
                        <w:t>How Clean are Your Hands?</w:t>
                      </w:r>
                    </w:p>
                  </w:txbxContent>
                </v:textbox>
                <w10:anchorlock/>
              </v:shape>
            </w:pict>
          </mc:Fallback>
        </mc:AlternateContent>
      </w:r>
    </w:p>
    <w:p w14:paraId="67DC4312" w14:textId="10BFED26" w:rsidR="00C57BEC" w:rsidRDefault="00CC208E" w:rsidP="00BF4CC1">
      <w:pPr>
        <w:pStyle w:val="ListParagraph"/>
        <w:spacing w:before="240"/>
        <w:ind w:firstLine="720"/>
      </w:pPr>
      <w:r>
        <w:rPr>
          <w:noProof/>
        </w:rPr>
        <w:drawing>
          <wp:inline distT="0" distB="0" distL="0" distR="0" wp14:anchorId="3EB809D6" wp14:editId="2225FEFB">
            <wp:extent cx="2328060" cy="2866312"/>
            <wp:effectExtent l="0" t="0" r="0" b="0"/>
            <wp:docPr id="3122" name="Picture 3122" descr="Hand covered in lots of di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3122" descr="Hand covered in lots of dirt">
                      <a:extLst>
                        <a:ext uri="{C183D7F6-B498-43B3-948B-1728B52AA6E4}">
                          <adec:decorative xmlns:adec="http://schemas.microsoft.com/office/drawing/2017/decorative" val="0"/>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28060" cy="2866312"/>
                    </a:xfrm>
                    <a:prstGeom prst="rect">
                      <a:avLst/>
                    </a:prstGeom>
                  </pic:spPr>
                </pic:pic>
              </a:graphicData>
            </a:graphic>
          </wp:inline>
        </w:drawing>
      </w:r>
      <w:r w:rsidR="00BF4CC1">
        <w:tab/>
      </w:r>
      <w:r w:rsidR="00BF4CC1">
        <w:rPr>
          <w:noProof/>
        </w:rPr>
        <w:drawing>
          <wp:inline distT="0" distB="0" distL="0" distR="0" wp14:anchorId="771EAEBB" wp14:editId="26B3A0A0">
            <wp:extent cx="2361918" cy="2904831"/>
            <wp:effectExtent l="0" t="0" r="635" b="0"/>
            <wp:docPr id="3121" name="Picture 3121" descr="Hand with a large amount of dirt on the palms and a few spots on the fing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descr="Hand with a large amount of dirt on the palms and a few spots on the fingers">
                      <a:extLst>
                        <a:ext uri="{C183D7F6-B498-43B3-948B-1728B52AA6E4}">
                          <adec:decorative xmlns:adec="http://schemas.microsoft.com/office/drawing/2017/decorative" val="0"/>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5DD7DC24" w14:textId="04542A83" w:rsidR="00C57BEC" w:rsidRDefault="002E575A" w:rsidP="002E575A">
      <w:pPr>
        <w:pStyle w:val="ListParagraph"/>
        <w:spacing w:before="240"/>
        <w:ind w:left="1440" w:firstLine="720"/>
      </w:pPr>
      <w:r>
        <w:rPr>
          <w:noProof/>
        </w:rPr>
        <mc:AlternateContent>
          <mc:Choice Requires="wps">
            <w:drawing>
              <wp:inline distT="0" distB="0" distL="0" distR="0" wp14:anchorId="341A371D" wp14:editId="5425F1DD">
                <wp:extent cx="1249680" cy="476885"/>
                <wp:effectExtent l="0" t="0" r="0" b="0"/>
                <wp:docPr id="3112" name="TextBox 40" descr="Very Dirty&#10;&#10;"/>
                <wp:cNvGraphicFramePr/>
                <a:graphic xmlns:a="http://schemas.openxmlformats.org/drawingml/2006/main">
                  <a:graphicData uri="http://schemas.microsoft.com/office/word/2010/wordprocessingShape">
                    <wps:wsp>
                      <wps:cNvSpPr txBox="1"/>
                      <wps:spPr>
                        <a:xfrm>
                          <a:off x="0" y="0"/>
                          <a:ext cx="1249680" cy="476885"/>
                        </a:xfrm>
                        <a:prstGeom prst="rect">
                          <a:avLst/>
                        </a:prstGeom>
                        <a:noFill/>
                      </wps:spPr>
                      <wps:txbx>
                        <w:txbxContent>
                          <w:p w14:paraId="6760FFF1" w14:textId="77777777" w:rsidR="00BA68D4" w:rsidRDefault="00BA68D4" w:rsidP="00C57BEC">
                            <w:r>
                              <w:rPr>
                                <w:rFonts w:cs="Arial"/>
                                <w:color w:val="000000" w:themeColor="text1"/>
                                <w:kern w:val="24"/>
                                <w:sz w:val="36"/>
                                <w:szCs w:val="36"/>
                              </w:rPr>
                              <w:t>Very Dirty</w:t>
                            </w:r>
                          </w:p>
                        </w:txbxContent>
                      </wps:txbx>
                      <wps:bodyPr wrap="square" rtlCol="0">
                        <a:spAutoFit/>
                      </wps:bodyPr>
                    </wps:wsp>
                  </a:graphicData>
                </a:graphic>
              </wp:inline>
            </w:drawing>
          </mc:Choice>
          <mc:Fallback>
            <w:pict>
              <v:shape w14:anchorId="341A371D" id="_x0000_s1249" type="#_x0000_t202" alt="Very Dirty&#10;&#10;" style="width:98.4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" filled="f" stroked="f">
                <v:textbox style="mso-fit-shape-to-text:t">
                  <w:txbxContent>
                    <w:p w14:paraId="6760FFF1" w14:textId="77777777" w:rsidR="00BA68D4" w:rsidRDefault="00BA68D4" w:rsidP="00C57BEC">
                      <w:r>
                        <w:rPr>
                          <w:rFonts w:cs="Arial"/>
                          <w:color w:val="000000" w:themeColor="text1"/>
                          <w:kern w:val="24"/>
                          <w:sz w:val="36"/>
                          <w:szCs w:val="36"/>
                        </w:rPr>
                        <w:t>Very Dirty</w:t>
                      </w:r>
                    </w:p>
                  </w:txbxContent>
                </v:textbox>
                <w10:anchorlock/>
              </v:shape>
            </w:pict>
          </mc:Fallback>
        </mc:AlternateContent>
      </w:r>
      <w:r>
        <w:tab/>
      </w:r>
      <w:r>
        <w:tab/>
      </w:r>
      <w:r>
        <w:tab/>
      </w:r>
      <w:r>
        <w:tab/>
      </w:r>
      <w:r>
        <w:rPr>
          <w:noProof/>
        </w:rPr>
        <mc:AlternateContent>
          <mc:Choice Requires="wps">
            <w:drawing>
              <wp:inline distT="0" distB="0" distL="0" distR="0" wp14:anchorId="63BF0E0B" wp14:editId="4EBCA006">
                <wp:extent cx="655320" cy="476885"/>
                <wp:effectExtent l="0" t="0" r="0" b="0"/>
                <wp:docPr id="3114" name="TextBox 14" descr="Dirty"/>
                <wp:cNvGraphicFramePr/>
                <a:graphic xmlns:a="http://schemas.openxmlformats.org/drawingml/2006/main">
                  <a:graphicData uri="http://schemas.microsoft.com/office/word/2010/wordprocessingShape">
                    <wps:wsp>
                      <wps:cNvSpPr txBox="1"/>
                      <wps:spPr>
                        <a:xfrm>
                          <a:off x="0" y="0"/>
                          <a:ext cx="655320" cy="476885"/>
                        </a:xfrm>
                        <a:prstGeom prst="rect">
                          <a:avLst/>
                        </a:prstGeom>
                        <a:noFill/>
                      </wps:spPr>
                      <wps:txbx>
                        <w:txbxContent>
                          <w:p w14:paraId="4DBAA94B" w14:textId="77777777" w:rsidR="00BA68D4" w:rsidRDefault="00BA68D4" w:rsidP="00C57BEC">
                            <w:r>
                              <w:rPr>
                                <w:rFonts w:cs="Arial"/>
                                <w:color w:val="000000" w:themeColor="text1"/>
                                <w:kern w:val="24"/>
                                <w:sz w:val="36"/>
                                <w:szCs w:val="36"/>
                              </w:rPr>
                              <w:t>Dirty</w:t>
                            </w:r>
                          </w:p>
                        </w:txbxContent>
                      </wps:txbx>
                      <wps:bodyPr wrap="square" rtlCol="0">
                        <a:spAutoFit/>
                      </wps:bodyPr>
                    </wps:wsp>
                  </a:graphicData>
                </a:graphic>
              </wp:inline>
            </w:drawing>
          </mc:Choice>
          <mc:Fallback>
            <w:pict>
              <v:shape w14:anchorId="63BF0E0B" id="TextBox 14" o:spid="_x0000_s1250" type="#_x0000_t202" alt="Dirty" style="width:5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" filled="f" stroked="f">
                <v:textbox style="mso-fit-shape-to-text:t">
                  <w:txbxContent>
                    <w:p w14:paraId="4DBAA94B" w14:textId="77777777" w:rsidR="00BA68D4" w:rsidRDefault="00BA68D4" w:rsidP="00C57BEC">
                      <w:r>
                        <w:rPr>
                          <w:rFonts w:cs="Arial"/>
                          <w:color w:val="000000" w:themeColor="text1"/>
                          <w:kern w:val="24"/>
                          <w:sz w:val="36"/>
                          <w:szCs w:val="36"/>
                        </w:rPr>
                        <w:t>Dirty</w:t>
                      </w:r>
                    </w:p>
                  </w:txbxContent>
                </v:textbox>
                <w10:anchorlock/>
              </v:shape>
            </w:pict>
          </mc:Fallback>
        </mc:AlternateContent>
      </w:r>
    </w:p>
    <w:p w14:paraId="3D254837" w14:textId="77777777" w:rsidR="00C57BEC" w:rsidRDefault="00C57BEC" w:rsidP="00C57BEC">
      <w:pPr>
        <w:pStyle w:val="ListParagraph"/>
        <w:spacing w:before="240"/>
      </w:pPr>
    </w:p>
    <w:p w14:paraId="6823D996" w14:textId="437E0CAC" w:rsidR="000234B8" w:rsidRDefault="002E575A" w:rsidP="00BF4CC1">
      <w:pPr>
        <w:pStyle w:val="ListParagraph"/>
        <w:spacing w:before="240"/>
        <w:ind w:firstLine="720"/>
      </w:pPr>
      <w:r>
        <w:rPr>
          <w:noProof/>
        </w:rPr>
        <w:drawing>
          <wp:inline distT="0" distB="0" distL="0" distR="0" wp14:anchorId="08C1959F" wp14:editId="3553DFDF">
            <wp:extent cx="2361918" cy="2904831"/>
            <wp:effectExtent l="0" t="0" r="635" b="0"/>
            <wp:docPr id="3123" name="Picture 3123" descr="Hand with only a few spots on the fing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3123" descr="Hand with only a few spots on the fingers">
                      <a:extLst>
                        <a:ext uri="{C183D7F6-B498-43B3-948B-1728B52AA6E4}">
                          <adec:decorative xmlns:adec="http://schemas.microsoft.com/office/drawing/2017/decorative" val="0"/>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r w:rsidR="00BF4CC1">
        <w:tab/>
      </w:r>
      <w:r>
        <w:rPr>
          <w:noProof/>
        </w:rPr>
        <w:drawing>
          <wp:inline distT="0" distB="0" distL="0" distR="0" wp14:anchorId="05E97457" wp14:editId="6DC031BF">
            <wp:extent cx="2361918" cy="2904831"/>
            <wp:effectExtent l="0" t="0" r="635" b="0"/>
            <wp:docPr id="3124" name="Picture 3124" descr="Clean hand showing no di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3124" descr="Clean hand showing no dirt">
                      <a:extLst>
                        <a:ext uri="{C183D7F6-B498-43B3-948B-1728B52AA6E4}">
                          <adec:decorative xmlns:adec="http://schemas.microsoft.com/office/drawing/2017/decorative" val="0"/>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67B2D8AD" w14:textId="5153DF3B" w:rsidR="00CC208E" w:rsidRDefault="002E575A" w:rsidP="00CC208E">
      <w:pPr>
        <w:pStyle w:val="ListParagraph"/>
        <w:spacing w:before="240"/>
        <w:ind w:left="1440" w:firstLine="720"/>
      </w:pPr>
      <w:r>
        <w:rPr>
          <w:noProof/>
        </w:rPr>
        <mc:AlternateContent>
          <mc:Choice Requires="wps">
            <w:drawing>
              <wp:inline distT="0" distB="0" distL="0" distR="0" wp14:anchorId="53F4AEDD" wp14:editId="01414E06">
                <wp:extent cx="1392555" cy="476885"/>
                <wp:effectExtent l="0" t="0" r="0" b="0"/>
                <wp:docPr id="3115" name="TextBox 15" descr="A Bit Dirty&#10;&#10;"/>
                <wp:cNvGraphicFramePr/>
                <a:graphic xmlns:a="http://schemas.openxmlformats.org/drawingml/2006/main">
                  <a:graphicData uri="http://schemas.microsoft.com/office/word/2010/wordprocessingShape">
                    <wps:wsp>
                      <wps:cNvSpPr txBox="1"/>
                      <wps:spPr>
                        <a:xfrm>
                          <a:off x="0" y="0"/>
                          <a:ext cx="1392555" cy="476885"/>
                        </a:xfrm>
                        <a:prstGeom prst="rect">
                          <a:avLst/>
                        </a:prstGeom>
                        <a:noFill/>
                      </wps:spPr>
                      <wps:txbx>
                        <w:txbxContent>
                          <w:p w14:paraId="0CFD9125" w14:textId="77777777" w:rsidR="00BA68D4" w:rsidRDefault="00BA68D4" w:rsidP="00C57BEC">
                            <w:r>
                              <w:rPr>
                                <w:rFonts w:cs="Arial"/>
                                <w:color w:val="000000" w:themeColor="text1"/>
                                <w:kern w:val="24"/>
                                <w:sz w:val="36"/>
                                <w:szCs w:val="36"/>
                              </w:rPr>
                              <w:t>A Bit Dirty</w:t>
                            </w:r>
                          </w:p>
                        </w:txbxContent>
                      </wps:txbx>
                      <wps:bodyPr wrap="square" rtlCol="0">
                        <a:spAutoFit/>
                      </wps:bodyPr>
                    </wps:wsp>
                  </a:graphicData>
                </a:graphic>
              </wp:inline>
            </w:drawing>
          </mc:Choice>
          <mc:Fallback>
            <w:pict>
              <v:shape w14:anchorId="53F4AEDD" id="_x0000_s1251" type="#_x0000_t202" alt="A Bit Dirty&#10;&#10;" style="width:109.6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" filled="f" stroked="f">
                <v:textbox style="mso-fit-shape-to-text:t">
                  <w:txbxContent>
                    <w:p w14:paraId="0CFD9125" w14:textId="77777777" w:rsidR="00BA68D4" w:rsidRDefault="00BA68D4" w:rsidP="00C57BEC">
                      <w:r>
                        <w:rPr>
                          <w:rFonts w:cs="Arial"/>
                          <w:color w:val="000000" w:themeColor="text1"/>
                          <w:kern w:val="24"/>
                          <w:sz w:val="36"/>
                          <w:szCs w:val="36"/>
                        </w:rPr>
                        <w:t>A Bit Dirty</w:t>
                      </w:r>
                    </w:p>
                  </w:txbxContent>
                </v:textbox>
                <w10:anchorlock/>
              </v:shape>
            </w:pict>
          </mc:Fallback>
        </mc:AlternateContent>
      </w:r>
      <w:r>
        <w:tab/>
      </w:r>
      <w:r>
        <w:tab/>
      </w:r>
      <w:r>
        <w:tab/>
      </w:r>
      <w:r>
        <w:rPr>
          <w:noProof/>
        </w:rPr>
        <mc:AlternateContent>
          <mc:Choice Requires="wps">
            <w:drawing>
              <wp:inline distT="0" distB="0" distL="0" distR="0" wp14:anchorId="1170C4C3" wp14:editId="415AE35E">
                <wp:extent cx="890270" cy="476885"/>
                <wp:effectExtent l="0" t="0" r="0" b="0"/>
                <wp:docPr id="3116" name="TextBox 16" descr="Clean&#10;"/>
                <wp:cNvGraphicFramePr/>
                <a:graphic xmlns:a="http://schemas.openxmlformats.org/drawingml/2006/main">
                  <a:graphicData uri="http://schemas.microsoft.com/office/word/2010/wordprocessingShape">
                    <wps:wsp>
                      <wps:cNvSpPr txBox="1"/>
                      <wps:spPr>
                        <a:xfrm>
                          <a:off x="0" y="0"/>
                          <a:ext cx="890270" cy="476885"/>
                        </a:xfrm>
                        <a:prstGeom prst="rect">
                          <a:avLst/>
                        </a:prstGeom>
                        <a:noFill/>
                      </wps:spPr>
                      <wps:txbx>
                        <w:txbxContent>
                          <w:p w14:paraId="76B5E552" w14:textId="77777777" w:rsidR="00BA68D4" w:rsidRDefault="00BA68D4" w:rsidP="00C57BEC">
                            <w:r>
                              <w:rPr>
                                <w:rFonts w:cs="Arial"/>
                                <w:color w:val="000000" w:themeColor="text1"/>
                                <w:kern w:val="24"/>
                                <w:sz w:val="36"/>
                                <w:szCs w:val="36"/>
                              </w:rPr>
                              <w:t>Clean</w:t>
                            </w:r>
                          </w:p>
                        </w:txbxContent>
                      </wps:txbx>
                      <wps:bodyPr wrap="square" rtlCol="0">
                        <a:spAutoFit/>
                      </wps:bodyPr>
                    </wps:wsp>
                  </a:graphicData>
                </a:graphic>
              </wp:inline>
            </w:drawing>
          </mc:Choice>
          <mc:Fallback>
            <w:pict>
              <v:shape w14:anchorId="1170C4C3" id="_x0000_s1252" type="#_x0000_t202" alt="Clean&#10;" style="width:70.1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" filled="f" stroked="f">
                <v:textbox style="mso-fit-shape-to-text:t">
                  <w:txbxContent>
                    <w:p w14:paraId="76B5E552" w14:textId="77777777" w:rsidR="00BA68D4" w:rsidRDefault="00BA68D4" w:rsidP="00C57BEC">
                      <w:r>
                        <w:rPr>
                          <w:rFonts w:cs="Arial"/>
                          <w:color w:val="000000" w:themeColor="text1"/>
                          <w:kern w:val="24"/>
                          <w:sz w:val="36"/>
                          <w:szCs w:val="36"/>
                        </w:rPr>
                        <w:t>Clean</w:t>
                      </w:r>
                    </w:p>
                  </w:txbxContent>
                </v:textbox>
                <w10:anchorlock/>
              </v:shape>
            </w:pict>
          </mc:Fallback>
        </mc:AlternateContent>
      </w:r>
    </w:p>
    <w:p w14:paraId="19A7CB6E" w14:textId="77777777" w:rsidR="00CC208E" w:rsidRDefault="00CC208E">
      <w:r>
        <w:br w:type="page"/>
      </w:r>
    </w:p>
    <w:bookmarkStart w:id="12" w:name="_Hlk112319156"/>
    <w:bookmarkEnd w:id="11"/>
    <w:p w14:paraId="27F93BCD" w14:textId="3BA325EE" w:rsidR="002E575A" w:rsidRDefault="002E575A" w:rsidP="00C57BEC">
      <w:pPr>
        <w:pStyle w:val="ListParagraph"/>
        <w:spacing w:before="240"/>
      </w:pPr>
      <w:r>
        <w:rPr>
          <w:noProof/>
        </w:rPr>
        <w:lastRenderedPageBreak/>
        <mc:AlternateContent>
          <mc:Choice Requires="wpg">
            <w:drawing>
              <wp:anchor distT="0" distB="0" distL="114300" distR="114300" simplePos="0" relativeHeight="251809792" behindDoc="0" locked="0" layoutInCell="1" allowOverlap="1" wp14:anchorId="7CF2F479" wp14:editId="56D166EA">
                <wp:simplePos x="0" y="0"/>
                <wp:positionH relativeFrom="column">
                  <wp:posOffset>293281</wp:posOffset>
                </wp:positionH>
                <wp:positionV relativeFrom="paragraph">
                  <wp:posOffset>242334</wp:posOffset>
                </wp:positionV>
                <wp:extent cx="6186714" cy="9358866"/>
                <wp:effectExtent l="38100" t="19050" r="24130" b="3302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6714" cy="9358866"/>
                          <a:chOff x="0" y="0"/>
                          <a:chExt cx="6186714" cy="9167586"/>
                        </a:xfrm>
                      </wpg:grpSpPr>
                      <wps:wsp>
                        <wps:cNvPr id="3130" name="Rectangle: Rounded Corners 40">
                          <a:extLst>
                            <a:ext uri="{C183D7F6-B498-43B3-948B-1728B52AA6E4}">
                              <adec:decorative xmlns:adec="http://schemas.microsoft.com/office/drawing/2017/decorative" val="1"/>
                            </a:ext>
                          </a:extLst>
                        </wps:cNvPr>
                        <wps:cNvSpPr/>
                        <wps:spPr>
                          <a:xfrm>
                            <a:off x="0" y="319496"/>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Group 46">
                          <a:extLst>
                            <a:ext uri="{C183D7F6-B498-43B3-948B-1728B52AA6E4}">
                              <adec:decorative xmlns:adec="http://schemas.microsoft.com/office/drawing/2017/decorative" val="1"/>
                            </a:ext>
                          </a:extLst>
                        </wpg:cNvPr>
                        <wpg:cNvGrpSpPr/>
                        <wpg:grpSpPr>
                          <a:xfrm>
                            <a:off x="5624104" y="0"/>
                            <a:ext cx="562610" cy="562610"/>
                            <a:chOff x="0" y="0"/>
                            <a:chExt cx="562610" cy="562610"/>
                          </a:xfrm>
                        </wpg:grpSpPr>
                        <wps:wsp>
                          <wps:cNvPr id="47" name="Oval 47">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Picture 1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14:sizeRelV relativeFrom="margin">
                  <wp14:pctHeight>0</wp14:pctHeight>
                </wp14:sizeRelV>
              </wp:anchor>
            </w:drawing>
          </mc:Choice>
          <mc:Fallback>
            <w:pict>
              <v:group w14:anchorId="293113C7" id="Group 49" o:spid="_x0000_s1026" alt="&quot;&quot;" style="position:absolute;margin-left:23.1pt;margin-top:19.1pt;width:487.15pt;height:736.9pt;z-index:251809792;mso-height-relative:margin" coordsize="61867,9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">
                <v:roundrect id="Rectangle: Rounded Corners 40" o:spid="_x0000_s1027" alt="&quot;&quot;" style="position:absolute;top:3194;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" filled="f" strokecolor="#117e62" strokeweight="6pt">
                  <v:stroke joinstyle="bevel" endcap="square"/>
                </v:roundrect>
                <v:group id="Group 46" o:spid="_x0000_s1028" alt="&quot;&quot;" style="position:absolute;left:5624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">
                    <v:imagedata r:id="rId51" o:title=""/>
                  </v:shape>
                </v:group>
              </v:group>
            </w:pict>
          </mc:Fallback>
        </mc:AlternateContent>
      </w:r>
      <w:r w:rsidRPr="003058A8">
        <w:rPr>
          <w:noProof/>
        </w:rPr>
        <mc:AlternateContent>
          <mc:Choice Requires="wps">
            <w:drawing>
              <wp:inline distT="0" distB="0" distL="0" distR="0" wp14:anchorId="3310A6D4" wp14:editId="3A65F52D">
                <wp:extent cx="3500120" cy="276860"/>
                <wp:effectExtent l="0" t="0" r="0" b="0"/>
                <wp:docPr id="40" name="TextBox 39" descr="SW1 - Harmful Microbes Wordsearch Worksheet&#10;">
                  <a:extLst xmlns:a="http://schemas.openxmlformats.org/drawingml/2006/main">
                    <a:ext uri="{FF2B5EF4-FFF2-40B4-BE49-F238E27FC236}">
                      <a16:creationId xmlns:a16="http://schemas.microsoft.com/office/drawing/2014/main" id="{DF733EA9-9A6C-49EB-BC3B-E77E6892F03E}"/>
                    </a:ext>
                  </a:extLst>
                </wp:docPr>
                <wp:cNvGraphicFramePr/>
                <a:graphic xmlns:a="http://schemas.openxmlformats.org/drawingml/2006/main">
                  <a:graphicData uri="http://schemas.microsoft.com/office/word/2010/wordprocessingShape">
                    <wps:wsp>
                      <wps:cNvSpPr txBox="1"/>
                      <wps:spPr>
                        <a:xfrm>
                          <a:off x="0" y="0"/>
                          <a:ext cx="3500120" cy="276860"/>
                        </a:xfrm>
                        <a:prstGeom prst="rect">
                          <a:avLst/>
                        </a:prstGeom>
                        <a:noFill/>
                      </wps:spPr>
                      <wps:txbx>
                        <w:txbxContent>
                          <w:p w14:paraId="35481376" w14:textId="0023160D" w:rsidR="002E575A" w:rsidRDefault="002E575A" w:rsidP="002F6126">
                            <w:pPr>
                              <w:pStyle w:val="Heading2"/>
                            </w:pPr>
                            <w:r>
                              <w:t>S</w:t>
                            </w:r>
                            <w:r w:rsidR="00FB63FC">
                              <w:t>H2</w:t>
                            </w:r>
                            <w:r>
                              <w:t xml:space="preserve"> </w:t>
                            </w:r>
                            <w:r w:rsidR="00FB63FC">
                              <w:t>–</w:t>
                            </w:r>
                            <w:r>
                              <w:t xml:space="preserve"> </w:t>
                            </w:r>
                            <w:r w:rsidR="00FB63FC">
                              <w:t>Hand Washing Poster</w:t>
                            </w:r>
                          </w:p>
                        </w:txbxContent>
                      </wps:txbx>
                      <wps:bodyPr wrap="none" rtlCol="0">
                        <a:spAutoFit/>
                      </wps:bodyPr>
                    </wps:wsp>
                  </a:graphicData>
                </a:graphic>
              </wp:inline>
            </w:drawing>
          </mc:Choice>
          <mc:Fallback>
            <w:pict>
              <v:shape w14:anchorId="3310A6D4" id="TextBox 39" o:spid="_x0000_s1253" type="#_x0000_t202" alt="SW1 - Harmful Microbes Wordsearch Worksheet&#10;" style="width:275.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" filled="f" stroked="f">
                <v:textbox style="mso-fit-shape-to-text:t">
                  <w:txbxContent>
                    <w:p w14:paraId="35481376" w14:textId="0023160D" w:rsidR="002E575A" w:rsidRDefault="002E575A" w:rsidP="002F6126">
                      <w:pPr>
                        <w:pStyle w:val="Heading2"/>
                      </w:pPr>
                      <w:r>
                        <w:t>S</w:t>
                      </w:r>
                      <w:r w:rsidR="00FB63FC">
                        <w:t>H2</w:t>
                      </w:r>
                      <w:r>
                        <w:t xml:space="preserve"> </w:t>
                      </w:r>
                      <w:r w:rsidR="00FB63FC">
                        <w:t>–</w:t>
                      </w:r>
                      <w:r>
                        <w:t xml:space="preserve"> </w:t>
                      </w:r>
                      <w:r w:rsidR="00FB63FC">
                        <w:t>Hand Washing Poster</w:t>
                      </w:r>
                    </w:p>
                  </w:txbxContent>
                </v:textbox>
                <w10:anchorlock/>
              </v:shape>
            </w:pict>
          </mc:Fallback>
        </mc:AlternateContent>
      </w:r>
    </w:p>
    <w:p w14:paraId="5164710E" w14:textId="0A69C0E8" w:rsidR="002E575A" w:rsidRDefault="002E575A" w:rsidP="00C57BEC">
      <w:pPr>
        <w:pStyle w:val="ListParagraph"/>
        <w:spacing w:before="240"/>
      </w:pPr>
    </w:p>
    <w:p w14:paraId="11864BD1" w14:textId="0D0E5B7B" w:rsidR="00C57BEC" w:rsidRDefault="002E575A" w:rsidP="00C57BEC">
      <w:pPr>
        <w:pStyle w:val="ListParagraph"/>
        <w:spacing w:before="240"/>
      </w:pPr>
      <w:r>
        <w:rPr>
          <w:noProof/>
        </w:rPr>
        <mc:AlternateContent>
          <mc:Choice Requires="wpg">
            <w:drawing>
              <wp:anchor distT="0" distB="0" distL="114300" distR="114300" simplePos="0" relativeHeight="251585536" behindDoc="1" locked="0" layoutInCell="1" allowOverlap="1" wp14:anchorId="4CB4D368" wp14:editId="747B94D7">
                <wp:simplePos x="0" y="0"/>
                <wp:positionH relativeFrom="column">
                  <wp:posOffset>409575</wp:posOffset>
                </wp:positionH>
                <wp:positionV relativeFrom="paragraph">
                  <wp:posOffset>1062990</wp:posOffset>
                </wp:positionV>
                <wp:extent cx="5841365" cy="6393815"/>
                <wp:effectExtent l="0" t="0" r="6985" b="6985"/>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1365" cy="6393815"/>
                          <a:chOff x="0" y="0"/>
                          <a:chExt cx="5841365" cy="6629400"/>
                        </a:xfrm>
                      </wpg:grpSpPr>
                      <pic:pic xmlns:pic="http://schemas.openxmlformats.org/drawingml/2006/picture">
                        <pic:nvPicPr>
                          <pic:cNvPr id="63" name="Picture 62">
                            <a:extLst>
                              <a:ext uri="{FF2B5EF4-FFF2-40B4-BE49-F238E27FC236}">
                                <a16:creationId xmlns:a16="http://schemas.microsoft.com/office/drawing/2014/main" id="{6BFB7B4A-475D-4BBA-8B77-D28BEDFEC659}"/>
                              </a:ext>
                              <a:ext uri="{C183D7F6-B498-43B3-948B-1728B52AA6E4}">
                                <adec:decorative xmlns:adec="http://schemas.microsoft.com/office/drawing/2017/decorative" val="1"/>
                              </a:ext>
                            </a:extLst>
                          </pic:cNvPr>
                          <pic:cNvPicPr>
                            <a:picLocks noChangeAspect="1"/>
                          </pic:cNvPicPr>
                        </pic:nvPicPr>
                        <pic:blipFill rotWithShape="1">
                          <a:blip r:embed="rId127" cstate="print">
                            <a:extLst>
                              <a:ext uri="{28A0092B-C50C-407E-A947-70E740481C1C}">
                                <a14:useLocalDpi xmlns:a14="http://schemas.microsoft.com/office/drawing/2010/main" val="0"/>
                              </a:ext>
                            </a:extLst>
                          </a:blip>
                          <a:srcRect l="7930" t="11097" r="6616" b="21980"/>
                          <a:stretch/>
                        </pic:blipFill>
                        <pic:spPr>
                          <a:xfrm>
                            <a:off x="0" y="0"/>
                            <a:ext cx="5841365" cy="6629400"/>
                          </a:xfrm>
                          <a:prstGeom prst="rect">
                            <a:avLst/>
                          </a:prstGeom>
                        </pic:spPr>
                      </pic:pic>
                      <wps:wsp>
                        <wps:cNvPr id="3125" name="TextBox 5"/>
                        <wps:cNvSpPr txBox="1"/>
                        <wps:spPr>
                          <a:xfrm>
                            <a:off x="627017" y="1894114"/>
                            <a:ext cx="398145" cy="697230"/>
                          </a:xfrm>
                          <a:prstGeom prst="rect">
                            <a:avLst/>
                          </a:prstGeom>
                          <a:noFill/>
                        </wps:spPr>
                        <wps:txbx>
                          <w:txbxContent>
                            <w:p w14:paraId="4CE841DD" w14:textId="77777777" w:rsidR="00BA68D4" w:rsidRDefault="00BA68D4" w:rsidP="00C57BEC">
                              <w:r>
                                <w:rPr>
                                  <w:rFonts w:cs="Arial"/>
                                  <w:color w:val="000000" w:themeColor="text1"/>
                                  <w:kern w:val="24"/>
                                  <w:sz w:val="64"/>
                                  <w:szCs w:val="64"/>
                                </w:rPr>
                                <w:t>1</w:t>
                              </w:r>
                            </w:p>
                          </w:txbxContent>
                        </wps:txbx>
                        <wps:bodyPr wrap="square" rtlCol="0">
                          <a:noAutofit/>
                        </wps:bodyPr>
                      </wps:wsp>
                      <wps:wsp>
                        <wps:cNvPr id="25" name="TextBox 24">
                          <a:extLst>
                            <a:ext uri="{FF2B5EF4-FFF2-40B4-BE49-F238E27FC236}">
                              <a16:creationId xmlns:a16="http://schemas.microsoft.com/office/drawing/2014/main" id="{784F2B72-8080-4439-AB59-4702FF81299E}"/>
                            </a:ext>
                          </a:extLst>
                        </wps:cNvPr>
                        <wps:cNvSpPr txBox="1"/>
                        <wps:spPr>
                          <a:xfrm>
                            <a:off x="2638697" y="1894114"/>
                            <a:ext cx="398145" cy="697230"/>
                          </a:xfrm>
                          <a:prstGeom prst="rect">
                            <a:avLst/>
                          </a:prstGeom>
                          <a:noFill/>
                        </wps:spPr>
                        <wps:txbx>
                          <w:txbxContent>
                            <w:p w14:paraId="05339235" w14:textId="77777777" w:rsidR="00BA68D4" w:rsidRDefault="00BA68D4" w:rsidP="00C57BEC">
                              <w:r>
                                <w:rPr>
                                  <w:rFonts w:cs="Arial"/>
                                  <w:color w:val="000000" w:themeColor="text1"/>
                                  <w:kern w:val="24"/>
                                  <w:sz w:val="64"/>
                                  <w:szCs w:val="64"/>
                                </w:rPr>
                                <w:t>2</w:t>
                              </w:r>
                            </w:p>
                          </w:txbxContent>
                        </wps:txbx>
                        <wps:bodyPr wrap="square" rtlCol="0">
                          <a:noAutofit/>
                        </wps:bodyPr>
                      </wps:wsp>
                      <wps:wsp>
                        <wps:cNvPr id="3126" name="TextBox 25"/>
                        <wps:cNvSpPr txBox="1"/>
                        <wps:spPr>
                          <a:xfrm>
                            <a:off x="4676503" y="1894114"/>
                            <a:ext cx="398145" cy="697230"/>
                          </a:xfrm>
                          <a:prstGeom prst="rect">
                            <a:avLst/>
                          </a:prstGeom>
                          <a:noFill/>
                        </wps:spPr>
                        <wps:txbx>
                          <w:txbxContent>
                            <w:p w14:paraId="267CA358" w14:textId="77777777" w:rsidR="00BA68D4" w:rsidRDefault="00BA68D4" w:rsidP="00C57BEC">
                              <w:r>
                                <w:rPr>
                                  <w:rFonts w:cs="Arial"/>
                                  <w:color w:val="000000" w:themeColor="text1"/>
                                  <w:kern w:val="24"/>
                                  <w:sz w:val="64"/>
                                  <w:szCs w:val="64"/>
                                </w:rPr>
                                <w:t>3</w:t>
                              </w:r>
                            </w:p>
                          </w:txbxContent>
                        </wps:txbx>
                        <wps:bodyPr wrap="square" rtlCol="0">
                          <a:noAutofit/>
                        </wps:bodyPr>
                      </wps:wsp>
                      <wps:wsp>
                        <wps:cNvPr id="27" name="TextBox 26">
                          <a:extLst>
                            <a:ext uri="{FF2B5EF4-FFF2-40B4-BE49-F238E27FC236}">
                              <a16:creationId xmlns:a16="http://schemas.microsoft.com/office/drawing/2014/main" id="{276D4404-C420-4F33-AF73-25C7A09AAAA1}"/>
                            </a:ext>
                          </a:extLst>
                        </wps:cNvPr>
                        <wps:cNvSpPr txBox="1"/>
                        <wps:spPr>
                          <a:xfrm>
                            <a:off x="627017" y="4493623"/>
                            <a:ext cx="398145" cy="697230"/>
                          </a:xfrm>
                          <a:prstGeom prst="rect">
                            <a:avLst/>
                          </a:prstGeom>
                          <a:noFill/>
                        </wps:spPr>
                        <wps:txbx>
                          <w:txbxContent>
                            <w:p w14:paraId="16932144" w14:textId="77777777" w:rsidR="00BA68D4" w:rsidRDefault="00BA68D4" w:rsidP="00C57BEC">
                              <w:r>
                                <w:rPr>
                                  <w:rFonts w:cs="Arial"/>
                                  <w:color w:val="000000" w:themeColor="text1"/>
                                  <w:kern w:val="24"/>
                                  <w:sz w:val="64"/>
                                  <w:szCs w:val="64"/>
                                </w:rPr>
                                <w:t>4</w:t>
                              </w:r>
                            </w:p>
                          </w:txbxContent>
                        </wps:txbx>
                        <wps:bodyPr wrap="square" rtlCol="0">
                          <a:noAutofit/>
                        </wps:bodyPr>
                      </wps:wsp>
                      <wps:wsp>
                        <wps:cNvPr id="3127" name="TextBox 27"/>
                        <wps:cNvSpPr txBox="1"/>
                        <wps:spPr>
                          <a:xfrm>
                            <a:off x="2625634" y="4493623"/>
                            <a:ext cx="398145" cy="697230"/>
                          </a:xfrm>
                          <a:prstGeom prst="rect">
                            <a:avLst/>
                          </a:prstGeom>
                          <a:noFill/>
                        </wps:spPr>
                        <wps:txbx>
                          <w:txbxContent>
                            <w:p w14:paraId="256FED52" w14:textId="77777777" w:rsidR="00BA68D4" w:rsidRDefault="00BA68D4" w:rsidP="00C57BEC">
                              <w:r>
                                <w:rPr>
                                  <w:rFonts w:cs="Arial"/>
                                  <w:color w:val="000000" w:themeColor="text1"/>
                                  <w:kern w:val="24"/>
                                  <w:sz w:val="64"/>
                                  <w:szCs w:val="64"/>
                                </w:rPr>
                                <w:t>5</w:t>
                              </w:r>
                            </w:p>
                          </w:txbxContent>
                        </wps:txbx>
                        <wps:bodyPr wrap="square" rtlCol="0">
                          <a:noAutofit/>
                        </wps:bodyPr>
                      </wps:wsp>
                      <wps:wsp>
                        <wps:cNvPr id="3128" name="TextBox 28"/>
                        <wps:cNvSpPr txBox="1"/>
                        <wps:spPr>
                          <a:xfrm>
                            <a:off x="4624251" y="4441371"/>
                            <a:ext cx="398145" cy="697230"/>
                          </a:xfrm>
                          <a:prstGeom prst="rect">
                            <a:avLst/>
                          </a:prstGeom>
                          <a:noFill/>
                        </wps:spPr>
                        <wps:txbx>
                          <w:txbxContent>
                            <w:p w14:paraId="51F01E6E" w14:textId="77777777" w:rsidR="00BA68D4" w:rsidRDefault="00BA68D4" w:rsidP="00C57BEC">
                              <w:r>
                                <w:rPr>
                                  <w:rFonts w:cs="Arial"/>
                                  <w:color w:val="000000" w:themeColor="text1"/>
                                  <w:kern w:val="24"/>
                                  <w:sz w:val="64"/>
                                  <w:szCs w:val="64"/>
                                </w:rPr>
                                <w:t>6</w:t>
                              </w:r>
                            </w:p>
                          </w:txbxContent>
                        </wps:txbx>
                        <wps:bodyPr wrap="square" rtlCol="0">
                          <a:noAutofit/>
                        </wps:bodyPr>
                      </wps:wsp>
                      <wps:wsp>
                        <wps:cNvPr id="3129" name="TextBox 29" descr="Palm to palm&#10;"/>
                        <wps:cNvSpPr txBox="1"/>
                        <wps:spPr>
                          <a:xfrm>
                            <a:off x="65314" y="3683726"/>
                            <a:ext cx="1539875" cy="445135"/>
                          </a:xfrm>
                          <a:prstGeom prst="rect">
                            <a:avLst/>
                          </a:prstGeom>
                          <a:noFill/>
                        </wps:spPr>
                        <wps:txbx>
                          <w:txbxContent>
                            <w:p w14:paraId="03CC5248" w14:textId="77777777" w:rsidR="00BA68D4" w:rsidRDefault="00BA68D4" w:rsidP="00C57BEC">
                              <w:r>
                                <w:rPr>
                                  <w:rFonts w:cs="Arial"/>
                                  <w:color w:val="000000" w:themeColor="text1"/>
                                  <w:kern w:val="24"/>
                                  <w:sz w:val="32"/>
                                  <w:szCs w:val="32"/>
                                </w:rPr>
                                <w:t>Palm to palm</w:t>
                              </w:r>
                            </w:p>
                          </w:txbxContent>
                        </wps:txbx>
                        <wps:bodyPr wrap="square" rtlCol="0">
                          <a:noAutofit/>
                        </wps:bodyPr>
                      </wps:wsp>
                      <wps:wsp>
                        <wps:cNvPr id="31" name="TextBox 30" descr="Back of hands&#10;">
                          <a:extLst>
                            <a:ext uri="{FF2B5EF4-FFF2-40B4-BE49-F238E27FC236}">
                              <a16:creationId xmlns:a16="http://schemas.microsoft.com/office/drawing/2014/main" id="{FA84DCB3-0E7D-4901-860F-D388ECF22C3A}"/>
                            </a:ext>
                          </a:extLst>
                        </wps:cNvPr>
                        <wps:cNvSpPr txBox="1"/>
                        <wps:spPr>
                          <a:xfrm>
                            <a:off x="2024743" y="3683726"/>
                            <a:ext cx="1635760" cy="445135"/>
                          </a:xfrm>
                          <a:prstGeom prst="rect">
                            <a:avLst/>
                          </a:prstGeom>
                          <a:noFill/>
                        </wps:spPr>
                        <wps:txbx>
                          <w:txbxContent>
                            <w:p w14:paraId="507D5259" w14:textId="77777777" w:rsidR="00BA68D4" w:rsidRDefault="00BA68D4" w:rsidP="00C57BEC">
                              <w:r>
                                <w:rPr>
                                  <w:rFonts w:cs="Arial"/>
                                  <w:color w:val="000000" w:themeColor="text1"/>
                                  <w:kern w:val="24"/>
                                  <w:sz w:val="32"/>
                                  <w:szCs w:val="32"/>
                                </w:rPr>
                                <w:t>Back of hands</w:t>
                              </w:r>
                            </w:p>
                          </w:txbxContent>
                        </wps:txbx>
                        <wps:bodyPr wrap="square" rtlCol="0">
                          <a:noAutofit/>
                        </wps:bodyPr>
                      </wps:wsp>
                      <wps:wsp>
                        <wps:cNvPr id="32" name="TextBox 31" descr="Between fingers&#10;">
                          <a:extLst>
                            <a:ext uri="{FF2B5EF4-FFF2-40B4-BE49-F238E27FC236}">
                              <a16:creationId xmlns:a16="http://schemas.microsoft.com/office/drawing/2014/main" id="{3F44A859-9CA3-4D83-B123-0534DCB349D0}"/>
                            </a:ext>
                          </a:extLst>
                        </wps:cNvPr>
                        <wps:cNvSpPr txBox="1"/>
                        <wps:spPr>
                          <a:xfrm>
                            <a:off x="3918857" y="3696788"/>
                            <a:ext cx="1817370" cy="445135"/>
                          </a:xfrm>
                          <a:prstGeom prst="rect">
                            <a:avLst/>
                          </a:prstGeom>
                          <a:noFill/>
                        </wps:spPr>
                        <wps:txbx>
                          <w:txbxContent>
                            <w:p w14:paraId="72CCF107" w14:textId="77777777" w:rsidR="00BA68D4" w:rsidRDefault="00BA68D4" w:rsidP="00C57BEC">
                              <w:r>
                                <w:rPr>
                                  <w:rFonts w:cs="Arial"/>
                                  <w:color w:val="000000" w:themeColor="text1"/>
                                  <w:kern w:val="24"/>
                                  <w:sz w:val="32"/>
                                  <w:szCs w:val="32"/>
                                </w:rPr>
                                <w:t>Between fingers</w:t>
                              </w:r>
                            </w:p>
                          </w:txbxContent>
                        </wps:txbx>
                        <wps:bodyPr wrap="square" rtlCol="0">
                          <a:noAutofit/>
                        </wps:bodyPr>
                      </wps:wsp>
                      <wps:wsp>
                        <wps:cNvPr id="33" name="TextBox 32" descr="Back of fingers&#10;">
                          <a:extLst>
                            <a:ext uri="{FF2B5EF4-FFF2-40B4-BE49-F238E27FC236}">
                              <a16:creationId xmlns:a16="http://schemas.microsoft.com/office/drawing/2014/main" id="{7B00812C-4AF0-4103-8F9B-B9567E55B46A}"/>
                            </a:ext>
                          </a:extLst>
                        </wps:cNvPr>
                        <wps:cNvSpPr txBox="1"/>
                        <wps:spPr>
                          <a:xfrm>
                            <a:off x="65314" y="6178731"/>
                            <a:ext cx="1817370" cy="445135"/>
                          </a:xfrm>
                          <a:prstGeom prst="rect">
                            <a:avLst/>
                          </a:prstGeom>
                          <a:noFill/>
                        </wps:spPr>
                        <wps:txbx>
                          <w:txbxContent>
                            <w:p w14:paraId="3B478B6F" w14:textId="77777777" w:rsidR="00BA68D4" w:rsidRDefault="00BA68D4" w:rsidP="00C57BEC">
                              <w:r>
                                <w:rPr>
                                  <w:rFonts w:cs="Arial"/>
                                  <w:color w:val="000000" w:themeColor="text1"/>
                                  <w:kern w:val="24"/>
                                  <w:sz w:val="32"/>
                                  <w:szCs w:val="32"/>
                                </w:rPr>
                                <w:t>Back of fingers</w:t>
                              </w:r>
                            </w:p>
                          </w:txbxContent>
                        </wps:txbx>
                        <wps:bodyPr wrap="square" rtlCol="0">
                          <a:noAutofit/>
                        </wps:bodyPr>
                      </wps:wsp>
                      <wps:wsp>
                        <wps:cNvPr id="34" name="TextBox 33" descr="Thumbs">
                          <a:extLst>
                            <a:ext uri="{FF2B5EF4-FFF2-40B4-BE49-F238E27FC236}">
                              <a16:creationId xmlns:a16="http://schemas.microsoft.com/office/drawing/2014/main" id="{D5677021-1993-4C2F-A53A-25E8EF56366B}"/>
                            </a:ext>
                          </a:extLst>
                        </wps:cNvPr>
                        <wps:cNvSpPr txBox="1"/>
                        <wps:spPr>
                          <a:xfrm>
                            <a:off x="2377440" y="6178731"/>
                            <a:ext cx="1049020" cy="445135"/>
                          </a:xfrm>
                          <a:prstGeom prst="rect">
                            <a:avLst/>
                          </a:prstGeom>
                          <a:noFill/>
                        </wps:spPr>
                        <wps:txbx>
                          <w:txbxContent>
                            <w:p w14:paraId="42BCFEC3" w14:textId="77777777" w:rsidR="00BA68D4" w:rsidRDefault="00BA68D4" w:rsidP="00C57BEC">
                              <w:r>
                                <w:rPr>
                                  <w:rFonts w:cs="Arial"/>
                                  <w:color w:val="000000" w:themeColor="text1"/>
                                  <w:kern w:val="24"/>
                                  <w:sz w:val="32"/>
                                  <w:szCs w:val="32"/>
                                </w:rPr>
                                <w:t>Thumbs</w:t>
                              </w:r>
                            </w:p>
                          </w:txbxContent>
                        </wps:txbx>
                        <wps:bodyPr wrap="square" rtlCol="0">
                          <a:noAutofit/>
                        </wps:bodyPr>
                      </wps:wsp>
                      <wps:wsp>
                        <wps:cNvPr id="36" name="TextBox 35" descr="Tip of fingers&#10;">
                          <a:extLst>
                            <a:ext uri="{FF2B5EF4-FFF2-40B4-BE49-F238E27FC236}">
                              <a16:creationId xmlns:a16="http://schemas.microsoft.com/office/drawing/2014/main" id="{A9C13A43-3377-4B25-B121-D851AF79101F}"/>
                            </a:ext>
                          </a:extLst>
                        </wps:cNvPr>
                        <wps:cNvSpPr txBox="1"/>
                        <wps:spPr>
                          <a:xfrm>
                            <a:off x="4075611" y="6178731"/>
                            <a:ext cx="1498600" cy="445135"/>
                          </a:xfrm>
                          <a:prstGeom prst="rect">
                            <a:avLst/>
                          </a:prstGeom>
                          <a:noFill/>
                        </wps:spPr>
                        <wps:txbx>
                          <w:txbxContent>
                            <w:p w14:paraId="678645B8" w14:textId="77777777" w:rsidR="00BA68D4" w:rsidRDefault="00BA68D4" w:rsidP="00C57BEC">
                              <w:r>
                                <w:rPr>
                                  <w:rFonts w:cs="Arial"/>
                                  <w:color w:val="000000" w:themeColor="text1"/>
                                  <w:kern w:val="24"/>
                                  <w:sz w:val="32"/>
                                  <w:szCs w:val="32"/>
                                </w:rPr>
                                <w:t>Tip of fingers</w:t>
                              </w:r>
                            </w:p>
                          </w:txbxContent>
                        </wps:txbx>
                        <wps:bodyPr wrap="square" rtlCol="0">
                          <a:noAutofit/>
                        </wps:bodyPr>
                      </wps:wsp>
                    </wpg:wgp>
                  </a:graphicData>
                </a:graphic>
                <wp14:sizeRelV relativeFrom="margin">
                  <wp14:pctHeight>0</wp14:pctHeight>
                </wp14:sizeRelV>
              </wp:anchor>
            </w:drawing>
          </mc:Choice>
          <mc:Fallback>
            <w:pict>
              <v:group w14:anchorId="4CB4D368" id="Group 50" o:spid="_x0000_s1254" alt="&quot;&quot;" style="position:absolute;left:0;text-align:left;margin-left:32.25pt;margin-top:83.7pt;width:459.95pt;height:503.45pt;z-index:-251730944;mso-position-horizontal-relative:text;mso-position-vertical-relative:text;mso-height-relative:margin" coordsize="58413,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">
                <v:shape id="Picture 62" o:spid="_x0000_s1255" type="#_x0000_t75" alt="&quot;&quot;" style="position:absolute;width:58413;height:6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">
                  <v:imagedata r:id="rId128" o:title="" croptop="7273f" cropbottom="14405f" cropleft="5197f" cropright="4336f"/>
                </v:shape>
                <v:shape id="_x0000_s1256" type="#_x0000_t202" style="position:absolute;left:6270;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Hm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" filled="f" stroked="f">
                  <v:textbox>
                    <w:txbxContent>
                      <w:p w14:paraId="4CE841DD" w14:textId="77777777" w:rsidR="00BA68D4" w:rsidRDefault="00BA68D4" w:rsidP="00C57BEC">
                        <w:r>
                          <w:rPr>
                            <w:rFonts w:cs="Arial"/>
                            <w:color w:val="000000" w:themeColor="text1"/>
                            <w:kern w:val="24"/>
                            <w:sz w:val="64"/>
                            <w:szCs w:val="64"/>
                          </w:rPr>
                          <w:t>1</w:t>
                        </w:r>
                      </w:p>
                    </w:txbxContent>
                  </v:textbox>
                </v:shape>
                <v:shape id="TextBox 24" o:spid="_x0000_s1257" type="#_x0000_t202" style="position:absolute;left:26386;top:18941;width:398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5339235" w14:textId="77777777" w:rsidR="00BA68D4" w:rsidRDefault="00BA68D4" w:rsidP="00C57BEC">
                        <w:r>
                          <w:rPr>
                            <w:rFonts w:cs="Arial"/>
                            <w:color w:val="000000" w:themeColor="text1"/>
                            <w:kern w:val="24"/>
                            <w:sz w:val="64"/>
                            <w:szCs w:val="64"/>
                          </w:rPr>
                          <w:t>2</w:t>
                        </w:r>
                      </w:p>
                    </w:txbxContent>
                  </v:textbox>
                </v:shape>
                <v:shape id="_x0000_s1258" type="#_x0000_t202" style="position:absolute;left:46765;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R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" filled="f" stroked="f">
                  <v:textbox>
                    <w:txbxContent>
                      <w:p w14:paraId="267CA358" w14:textId="77777777" w:rsidR="00BA68D4" w:rsidRDefault="00BA68D4" w:rsidP="00C57BEC">
                        <w:r>
                          <w:rPr>
                            <w:rFonts w:cs="Arial"/>
                            <w:color w:val="000000" w:themeColor="text1"/>
                            <w:kern w:val="24"/>
                            <w:sz w:val="64"/>
                            <w:szCs w:val="64"/>
                          </w:rPr>
                          <w:t>3</w:t>
                        </w:r>
                      </w:p>
                    </w:txbxContent>
                  </v:textbox>
                </v:shape>
                <v:shape id="_x0000_s1259" type="#_x0000_t202" style="position:absolute;left:6270;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6932144" w14:textId="77777777" w:rsidR="00BA68D4" w:rsidRDefault="00BA68D4" w:rsidP="00C57BEC">
                        <w:r>
                          <w:rPr>
                            <w:rFonts w:cs="Arial"/>
                            <w:color w:val="000000" w:themeColor="text1"/>
                            <w:kern w:val="24"/>
                            <w:sz w:val="64"/>
                            <w:szCs w:val="64"/>
                          </w:rPr>
                          <w:t>4</w:t>
                        </w:r>
                      </w:p>
                    </w:txbxContent>
                  </v:textbox>
                </v:shape>
                <v:shape id="_x0000_s1260" type="#_x0000_t202" style="position:absolute;left:26256;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" filled="f" stroked="f">
                  <v:textbox>
                    <w:txbxContent>
                      <w:p w14:paraId="256FED52" w14:textId="77777777" w:rsidR="00BA68D4" w:rsidRDefault="00BA68D4" w:rsidP="00C57BEC">
                        <w:r>
                          <w:rPr>
                            <w:rFonts w:cs="Arial"/>
                            <w:color w:val="000000" w:themeColor="text1"/>
                            <w:kern w:val="24"/>
                            <w:sz w:val="64"/>
                            <w:szCs w:val="64"/>
                          </w:rPr>
                          <w:t>5</w:t>
                        </w:r>
                      </w:p>
                    </w:txbxContent>
                  </v:textbox>
                </v:shape>
                <v:shape id="_x0000_s1261" type="#_x0000_t202" style="position:absolute;left:46242;top:44413;width:3981;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" filled="f" stroked="f">
                  <v:textbox>
                    <w:txbxContent>
                      <w:p w14:paraId="51F01E6E" w14:textId="77777777" w:rsidR="00BA68D4" w:rsidRDefault="00BA68D4" w:rsidP="00C57BEC">
                        <w:r>
                          <w:rPr>
                            <w:rFonts w:cs="Arial"/>
                            <w:color w:val="000000" w:themeColor="text1"/>
                            <w:kern w:val="24"/>
                            <w:sz w:val="64"/>
                            <w:szCs w:val="64"/>
                          </w:rPr>
                          <w:t>6</w:t>
                        </w:r>
                      </w:p>
                    </w:txbxContent>
                  </v:textbox>
                </v:shape>
                <v:shape id="_x0000_s1262" type="#_x0000_t202" alt="Palm to palm&#10;" style="position:absolute;left:653;top:36837;width:1539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" filled="f" stroked="f">
                  <v:textbox>
                    <w:txbxContent>
                      <w:p w14:paraId="03CC5248" w14:textId="77777777" w:rsidR="00BA68D4" w:rsidRDefault="00BA68D4" w:rsidP="00C57BEC">
                        <w:r>
                          <w:rPr>
                            <w:rFonts w:cs="Arial"/>
                            <w:color w:val="000000" w:themeColor="text1"/>
                            <w:kern w:val="24"/>
                            <w:sz w:val="32"/>
                            <w:szCs w:val="32"/>
                          </w:rPr>
                          <w:t>Palm to palm</w:t>
                        </w:r>
                      </w:p>
                    </w:txbxContent>
                  </v:textbox>
                </v:shape>
                <v:shape id="_x0000_s1263" type="#_x0000_t202" alt="Back of hands&#10;" style="position:absolute;left:20247;top:36837;width:1635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07D5259" w14:textId="77777777" w:rsidR="00BA68D4" w:rsidRDefault="00BA68D4" w:rsidP="00C57BEC">
                        <w:r>
                          <w:rPr>
                            <w:rFonts w:cs="Arial"/>
                            <w:color w:val="000000" w:themeColor="text1"/>
                            <w:kern w:val="24"/>
                            <w:sz w:val="32"/>
                            <w:szCs w:val="32"/>
                          </w:rPr>
                          <w:t>Back of hands</w:t>
                        </w:r>
                      </w:p>
                    </w:txbxContent>
                  </v:textbox>
                </v:shape>
                <v:shape id="_x0000_s1264" type="#_x0000_t202" alt="Between fingers&#10;" style="position:absolute;left:39188;top:36967;width:181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2CCF107" w14:textId="77777777" w:rsidR="00BA68D4" w:rsidRDefault="00BA68D4" w:rsidP="00C57BEC">
                        <w:r>
                          <w:rPr>
                            <w:rFonts w:cs="Arial"/>
                            <w:color w:val="000000" w:themeColor="text1"/>
                            <w:kern w:val="24"/>
                            <w:sz w:val="32"/>
                            <w:szCs w:val="32"/>
                          </w:rPr>
                          <w:t>Between fingers</w:t>
                        </w:r>
                      </w:p>
                    </w:txbxContent>
                  </v:textbox>
                </v:shape>
                <v:shape id="_x0000_s1265" type="#_x0000_t202" alt="Back of fingers&#10;" style="position:absolute;left:653;top:61787;width:1817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B478B6F" w14:textId="77777777" w:rsidR="00BA68D4" w:rsidRDefault="00BA68D4" w:rsidP="00C57BEC">
                        <w:r>
                          <w:rPr>
                            <w:rFonts w:cs="Arial"/>
                            <w:color w:val="000000" w:themeColor="text1"/>
                            <w:kern w:val="24"/>
                            <w:sz w:val="32"/>
                            <w:szCs w:val="32"/>
                          </w:rPr>
                          <w:t>Back of fingers</w:t>
                        </w:r>
                      </w:p>
                    </w:txbxContent>
                  </v:textbox>
                </v:shape>
                <v:shape id="TextBox 33" o:spid="_x0000_s1266" type="#_x0000_t202" alt="Thumbs" style="position:absolute;left:23774;top:61787;width:1049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BCFEC3" w14:textId="77777777" w:rsidR="00BA68D4" w:rsidRDefault="00BA68D4" w:rsidP="00C57BEC">
                        <w:r>
                          <w:rPr>
                            <w:rFonts w:cs="Arial"/>
                            <w:color w:val="000000" w:themeColor="text1"/>
                            <w:kern w:val="24"/>
                            <w:sz w:val="32"/>
                            <w:szCs w:val="32"/>
                          </w:rPr>
                          <w:t>Thumbs</w:t>
                        </w:r>
                      </w:p>
                    </w:txbxContent>
                  </v:textbox>
                </v:shape>
                <v:shape id="TextBox 35" o:spid="_x0000_s1267" type="#_x0000_t202" alt="Tip of fingers&#10;" style="position:absolute;left:40756;top:61787;width:1498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78645B8" w14:textId="77777777" w:rsidR="00BA68D4" w:rsidRDefault="00BA68D4" w:rsidP="00C57BEC">
                        <w:r>
                          <w:rPr>
                            <w:rFonts w:cs="Arial"/>
                            <w:color w:val="000000" w:themeColor="text1"/>
                            <w:kern w:val="24"/>
                            <w:sz w:val="32"/>
                            <w:szCs w:val="32"/>
                          </w:rPr>
                          <w:t>Tip of fingers</w:t>
                        </w:r>
                      </w:p>
                    </w:txbxContent>
                  </v:textbox>
                </v:shape>
              </v:group>
            </w:pict>
          </mc:Fallback>
        </mc:AlternateContent>
      </w:r>
      <w:r w:rsidR="00C57BEC" w:rsidRPr="003058A8">
        <w:rPr>
          <w:noProof/>
        </w:rPr>
        <mc:AlternateContent>
          <mc:Choice Requires="wps">
            <w:drawing>
              <wp:inline distT="0" distB="0" distL="0" distR="0" wp14:anchorId="0790C363" wp14:editId="4409DF9C">
                <wp:extent cx="5841365" cy="1076960"/>
                <wp:effectExtent l="0" t="0" r="0" b="0"/>
                <wp:docPr id="220"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41365" cy="1076960"/>
                        </a:xfrm>
                        <a:prstGeom prst="rect">
                          <a:avLst/>
                        </a:prstGeom>
                        <a:noFill/>
                      </wps:spPr>
                      <wps:txbx>
                        <w:txbxContent>
                          <w:p w14:paraId="0CF7E129" w14:textId="77777777" w:rsidR="00BA68D4" w:rsidRPr="002F6126" w:rsidRDefault="00BA68D4" w:rsidP="002F6126">
                            <w:pPr>
                              <w:pStyle w:val="Heading3"/>
                              <w:rPr>
                                <w:sz w:val="56"/>
                                <w:szCs w:val="52"/>
                              </w:rPr>
                            </w:pPr>
                            <w:r w:rsidRPr="002F6126">
                              <w:rPr>
                                <w:sz w:val="56"/>
                                <w:szCs w:val="52"/>
                              </w:rPr>
                              <w:t>Wash your hands with soap and water for 20 seconds</w:t>
                            </w:r>
                          </w:p>
                        </w:txbxContent>
                      </wps:txbx>
                      <wps:bodyPr wrap="square" rtlCol="0">
                        <a:spAutoFit/>
                      </wps:bodyPr>
                    </wps:wsp>
                  </a:graphicData>
                </a:graphic>
              </wp:inline>
            </w:drawing>
          </mc:Choice>
          <mc:Fallback>
            <w:pict>
              <v:shape w14:anchorId="0790C363" id="_x0000_s1268" type="#_x0000_t202" alt="Wash your hands with soap and water for 20 seconds&#10;&#10;" style="width:459.95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" filled="f" stroked="f">
                <v:textbox style="mso-fit-shape-to-text:t">
                  <w:txbxContent>
                    <w:p w14:paraId="0CF7E129" w14:textId="77777777" w:rsidR="00BA68D4" w:rsidRPr="002F6126" w:rsidRDefault="00BA68D4" w:rsidP="002F6126">
                      <w:pPr>
                        <w:pStyle w:val="Heading3"/>
                        <w:rPr>
                          <w:sz w:val="56"/>
                          <w:szCs w:val="52"/>
                        </w:rPr>
                      </w:pPr>
                      <w:r w:rsidRPr="002F6126">
                        <w:rPr>
                          <w:sz w:val="56"/>
                          <w:szCs w:val="52"/>
                        </w:rPr>
                        <w:t>Wash your hands with soap and water for 20 seconds</w:t>
                      </w:r>
                    </w:p>
                  </w:txbxContent>
                </v:textbox>
                <w10:anchorlock/>
              </v:shape>
            </w:pict>
          </mc:Fallback>
        </mc:AlternateContent>
      </w:r>
    </w:p>
    <w:p w14:paraId="68174CF1" w14:textId="77777777" w:rsidR="00C57BEC" w:rsidRDefault="00C57BEC" w:rsidP="00C57BEC">
      <w:pPr>
        <w:pStyle w:val="ListParagraph"/>
        <w:spacing w:before="240"/>
      </w:pPr>
    </w:p>
    <w:p w14:paraId="60EFA658" w14:textId="77777777" w:rsidR="00C57BEC" w:rsidRDefault="00C57BEC" w:rsidP="00C57BEC">
      <w:pPr>
        <w:pStyle w:val="ListParagraph"/>
        <w:spacing w:before="240"/>
      </w:pPr>
    </w:p>
    <w:p w14:paraId="64CD7447" w14:textId="77777777" w:rsidR="00C57BEC" w:rsidRDefault="00C57BEC" w:rsidP="00C57BEC">
      <w:pPr>
        <w:pStyle w:val="ListParagraph"/>
        <w:spacing w:before="240"/>
      </w:pPr>
    </w:p>
    <w:p w14:paraId="38F2C0BA" w14:textId="77777777" w:rsidR="00C57BEC" w:rsidRDefault="00C57BEC" w:rsidP="00C57BEC">
      <w:pPr>
        <w:pStyle w:val="ListParagraph"/>
        <w:spacing w:before="240"/>
      </w:pPr>
    </w:p>
    <w:p w14:paraId="53D87FDA" w14:textId="77777777" w:rsidR="00C57BEC" w:rsidRDefault="00C57BEC" w:rsidP="00C57BEC">
      <w:pPr>
        <w:pStyle w:val="ListParagraph"/>
        <w:spacing w:before="240"/>
      </w:pPr>
    </w:p>
    <w:p w14:paraId="33ADB7B2" w14:textId="77777777" w:rsidR="00C57BEC" w:rsidRDefault="00C57BEC" w:rsidP="00C57BEC">
      <w:pPr>
        <w:pStyle w:val="ListParagraph"/>
        <w:spacing w:before="240"/>
      </w:pPr>
    </w:p>
    <w:p w14:paraId="2A6CF7EA" w14:textId="77777777" w:rsidR="00C57BEC" w:rsidRDefault="00C57BEC" w:rsidP="00C57BEC">
      <w:pPr>
        <w:pStyle w:val="ListParagraph"/>
        <w:spacing w:before="240"/>
      </w:pPr>
    </w:p>
    <w:p w14:paraId="316F9417" w14:textId="77777777" w:rsidR="00C57BEC" w:rsidRDefault="00C57BEC" w:rsidP="00C57BEC">
      <w:pPr>
        <w:pStyle w:val="ListParagraph"/>
        <w:spacing w:before="240"/>
      </w:pPr>
    </w:p>
    <w:p w14:paraId="20910628" w14:textId="77777777" w:rsidR="00C57BEC" w:rsidRDefault="00C57BEC" w:rsidP="00C57BEC">
      <w:pPr>
        <w:pStyle w:val="ListParagraph"/>
        <w:spacing w:before="240"/>
      </w:pPr>
    </w:p>
    <w:p w14:paraId="76A5F12A" w14:textId="77777777" w:rsidR="00C57BEC" w:rsidRDefault="00C57BEC" w:rsidP="00C57BEC">
      <w:pPr>
        <w:pStyle w:val="ListParagraph"/>
        <w:spacing w:before="240"/>
      </w:pPr>
    </w:p>
    <w:p w14:paraId="5721C0C8" w14:textId="77777777" w:rsidR="00C57BEC" w:rsidRDefault="00C57BEC" w:rsidP="00C57BEC">
      <w:pPr>
        <w:pStyle w:val="ListParagraph"/>
        <w:spacing w:before="240"/>
      </w:pPr>
    </w:p>
    <w:p w14:paraId="44EDA17B" w14:textId="77777777" w:rsidR="00C57BEC" w:rsidRDefault="00C57BEC" w:rsidP="00C57BEC">
      <w:pPr>
        <w:pStyle w:val="ListParagraph"/>
        <w:spacing w:before="240"/>
      </w:pPr>
    </w:p>
    <w:p w14:paraId="6B58C9F1" w14:textId="77777777" w:rsidR="00C57BEC" w:rsidRDefault="00C57BEC" w:rsidP="00C57BEC">
      <w:pPr>
        <w:pStyle w:val="ListParagraph"/>
        <w:spacing w:before="240"/>
      </w:pPr>
    </w:p>
    <w:p w14:paraId="48480FB9" w14:textId="77777777" w:rsidR="00C57BEC" w:rsidRDefault="00C57BEC" w:rsidP="00C57BEC">
      <w:pPr>
        <w:pStyle w:val="ListParagraph"/>
        <w:spacing w:before="240"/>
      </w:pPr>
    </w:p>
    <w:p w14:paraId="0F8FF8B6" w14:textId="77777777" w:rsidR="00C57BEC" w:rsidRDefault="00C57BEC" w:rsidP="00C57BEC">
      <w:pPr>
        <w:pStyle w:val="ListParagraph"/>
        <w:spacing w:before="240"/>
      </w:pPr>
    </w:p>
    <w:p w14:paraId="2145230E" w14:textId="77777777" w:rsidR="00C57BEC" w:rsidRDefault="00C57BEC" w:rsidP="00C57BEC">
      <w:pPr>
        <w:pStyle w:val="ListParagraph"/>
      </w:pPr>
    </w:p>
    <w:p w14:paraId="745E87C1" w14:textId="77777777" w:rsidR="00C57BEC" w:rsidRDefault="00C57BEC" w:rsidP="00C57BEC">
      <w:pPr>
        <w:pStyle w:val="ListParagraph"/>
      </w:pPr>
    </w:p>
    <w:p w14:paraId="698AF5BD" w14:textId="77777777" w:rsidR="00C57BEC" w:rsidRDefault="00C57BEC" w:rsidP="00C57BEC">
      <w:pPr>
        <w:pStyle w:val="ListParagraph"/>
      </w:pPr>
    </w:p>
    <w:p w14:paraId="130252F7" w14:textId="77777777" w:rsidR="00C57BEC" w:rsidRDefault="00C57BEC" w:rsidP="00C57BEC">
      <w:pPr>
        <w:pStyle w:val="ListParagraph"/>
      </w:pPr>
    </w:p>
    <w:p w14:paraId="5B359882" w14:textId="77777777" w:rsidR="00C57BEC" w:rsidRDefault="00C57BEC" w:rsidP="00C57BEC">
      <w:pPr>
        <w:pStyle w:val="ListParagraph"/>
      </w:pPr>
    </w:p>
    <w:p w14:paraId="322897B5" w14:textId="77777777" w:rsidR="00C57BEC" w:rsidRDefault="00C57BEC" w:rsidP="00C57BEC">
      <w:pPr>
        <w:pStyle w:val="ListParagraph"/>
      </w:pPr>
    </w:p>
    <w:p w14:paraId="5A50C47B" w14:textId="0CF017E0" w:rsidR="00C57BEC" w:rsidRDefault="00C57BEC" w:rsidP="00C57BEC">
      <w:pPr>
        <w:pStyle w:val="ListParagraph"/>
      </w:pPr>
    </w:p>
    <w:p w14:paraId="71D09E80" w14:textId="5CEB40FA" w:rsidR="000234B8" w:rsidRDefault="000234B8" w:rsidP="00C57BEC">
      <w:pPr>
        <w:pStyle w:val="ListParagraph"/>
      </w:pPr>
    </w:p>
    <w:p w14:paraId="48289F45" w14:textId="5972FBD9" w:rsidR="000234B8" w:rsidRDefault="000234B8" w:rsidP="00C57BEC">
      <w:pPr>
        <w:pStyle w:val="ListParagraph"/>
      </w:pPr>
    </w:p>
    <w:p w14:paraId="2B348F3F" w14:textId="1A682E71" w:rsidR="000234B8" w:rsidRDefault="000234B8" w:rsidP="00C57BEC">
      <w:pPr>
        <w:pStyle w:val="ListParagraph"/>
      </w:pPr>
    </w:p>
    <w:p w14:paraId="29CA74A0" w14:textId="56E8F437" w:rsidR="000234B8" w:rsidRDefault="000234B8" w:rsidP="00C57BEC">
      <w:pPr>
        <w:pStyle w:val="ListParagraph"/>
      </w:pPr>
    </w:p>
    <w:p w14:paraId="41EDD6DE" w14:textId="5C58EA46" w:rsidR="000234B8" w:rsidRDefault="000234B8" w:rsidP="00C57BEC">
      <w:pPr>
        <w:pStyle w:val="ListParagraph"/>
      </w:pPr>
    </w:p>
    <w:p w14:paraId="5A206149" w14:textId="27410FE7" w:rsidR="000234B8" w:rsidRDefault="000234B8" w:rsidP="00C57BEC">
      <w:pPr>
        <w:pStyle w:val="ListParagraph"/>
      </w:pPr>
    </w:p>
    <w:p w14:paraId="060BD75B" w14:textId="0F5167A6" w:rsidR="000234B8" w:rsidRDefault="000234B8" w:rsidP="00C57BEC">
      <w:pPr>
        <w:pStyle w:val="ListParagraph"/>
      </w:pPr>
    </w:p>
    <w:p w14:paraId="4101F783" w14:textId="03813CE0" w:rsidR="000234B8" w:rsidRDefault="000234B8" w:rsidP="00C57BEC">
      <w:pPr>
        <w:pStyle w:val="ListParagraph"/>
      </w:pPr>
    </w:p>
    <w:p w14:paraId="10092084" w14:textId="493111D6" w:rsidR="000234B8" w:rsidRDefault="000234B8" w:rsidP="00C57BEC">
      <w:pPr>
        <w:pStyle w:val="ListParagraph"/>
      </w:pPr>
    </w:p>
    <w:p w14:paraId="7A862D2F" w14:textId="08805A3D" w:rsidR="000234B8" w:rsidRDefault="000234B8" w:rsidP="00C57BEC">
      <w:pPr>
        <w:pStyle w:val="ListParagraph"/>
      </w:pPr>
    </w:p>
    <w:p w14:paraId="3F129ADF" w14:textId="42080460" w:rsidR="000234B8" w:rsidRDefault="000234B8" w:rsidP="00C57BEC">
      <w:pPr>
        <w:pStyle w:val="ListParagraph"/>
      </w:pPr>
    </w:p>
    <w:p w14:paraId="489C9D88" w14:textId="77777777" w:rsidR="00FE2246" w:rsidRDefault="00FE2246" w:rsidP="00C57BEC">
      <w:pPr>
        <w:pStyle w:val="ListParagraph"/>
      </w:pPr>
    </w:p>
    <w:p w14:paraId="7817BF04" w14:textId="77777777" w:rsidR="00FE2246" w:rsidRDefault="00FE2246" w:rsidP="00C57BEC">
      <w:pPr>
        <w:pStyle w:val="ListParagraph"/>
      </w:pPr>
    </w:p>
    <w:p w14:paraId="1F1B53CC" w14:textId="3B544F43" w:rsidR="00CC208E" w:rsidRDefault="000234B8" w:rsidP="00FE2246">
      <w:pPr>
        <w:ind w:firstLine="720"/>
      </w:pPr>
      <w:r w:rsidRPr="003058A8">
        <w:rPr>
          <w:noProof/>
        </w:rPr>
        <mc:AlternateContent>
          <mc:Choice Requires="wps">
            <w:drawing>
              <wp:inline distT="0" distB="0" distL="0" distR="0" wp14:anchorId="585F5D5C" wp14:editId="49D445E7">
                <wp:extent cx="5723890" cy="1169581"/>
                <wp:effectExtent l="0" t="0" r="10160" b="12065"/>
                <wp:docPr id="221" name="Rectangle: Rounded Corners 10" descr="To help keep time, sing ‘Happy Birthday’ twice&#10;"/>
                <wp:cNvGraphicFramePr/>
                <a:graphic xmlns:a="http://schemas.openxmlformats.org/drawingml/2006/main">
                  <a:graphicData uri="http://schemas.microsoft.com/office/word/2010/wordprocessingShape">
                    <wps:wsp>
                      <wps:cNvSpPr/>
                      <wps:spPr>
                        <a:xfrm>
                          <a:off x="0" y="0"/>
                          <a:ext cx="5723890" cy="1169581"/>
                        </a:xfrm>
                        <a:prstGeom prst="roundRect">
                          <a:avLst>
                            <a:gd name="adj" fmla="val 1299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9D17" w14:textId="77777777" w:rsidR="00BA68D4" w:rsidRDefault="00BA68D4" w:rsidP="00C57BEC">
                            <w:pPr>
                              <w:jc w:val="center"/>
                            </w:pPr>
                            <w:r>
                              <w:rPr>
                                <w:rFonts w:cs="Arial"/>
                                <w:color w:val="000000" w:themeColor="text1"/>
                                <w:kern w:val="24"/>
                                <w:sz w:val="64"/>
                                <w:szCs w:val="64"/>
                              </w:rPr>
                              <w:t>To help keep time, sing ‘Happy Birthday’ twice</w:t>
                            </w:r>
                          </w:p>
                        </w:txbxContent>
                      </wps:txbx>
                      <wps:bodyPr rtlCol="0" anchor="ctr">
                        <a:noAutofit/>
                      </wps:bodyPr>
                    </wps:wsp>
                  </a:graphicData>
                </a:graphic>
              </wp:inline>
            </w:drawing>
          </mc:Choice>
          <mc:Fallback>
            <w:pict>
              <v:roundrect w14:anchorId="585F5D5C" id="Rectangle: Rounded Corners 10" o:spid="_x0000_s1269" alt="To help keep time, sing ‘Happy Birthday’ twice&#10;" style="width:450.7pt;height:92.1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" fillcolor="#99d5c7" strokecolor="black [3213]" strokeweight="1pt">
                <v:stroke joinstyle="miter"/>
                <v:textbox>
                  <w:txbxContent>
                    <w:p w14:paraId="1C859D17" w14:textId="77777777" w:rsidR="00BA68D4" w:rsidRDefault="00BA68D4" w:rsidP="00C57BEC">
                      <w:pPr>
                        <w:jc w:val="center"/>
                      </w:pPr>
                      <w:r>
                        <w:rPr>
                          <w:rFonts w:cs="Arial"/>
                          <w:color w:val="000000" w:themeColor="text1"/>
                          <w:kern w:val="24"/>
                          <w:sz w:val="64"/>
                          <w:szCs w:val="64"/>
                        </w:rPr>
                        <w:t>To help keep time, sing ‘Happy Birthday’ twice</w:t>
                      </w:r>
                    </w:p>
                  </w:txbxContent>
                </v:textbox>
                <w10:anchorlock/>
              </v:roundrect>
            </w:pict>
          </mc:Fallback>
        </mc:AlternateContent>
      </w:r>
      <w:r w:rsidR="00CC208E">
        <w:br w:type="page"/>
      </w:r>
    </w:p>
    <w:bookmarkStart w:id="13" w:name="_Hlk109037699"/>
    <w:bookmarkEnd w:id="12"/>
    <w:p w14:paraId="5EFDE9F4" w14:textId="2F28BECB" w:rsidR="00C57BEC" w:rsidRDefault="002E575A" w:rsidP="00C57BEC">
      <w:pPr>
        <w:pStyle w:val="ListParagraph"/>
      </w:pPr>
      <w:r>
        <w:rPr>
          <w:noProof/>
        </w:rPr>
        <w:lastRenderedPageBreak/>
        <mc:AlternateContent>
          <mc:Choice Requires="wps">
            <w:drawing>
              <wp:inline distT="0" distB="0" distL="0" distR="0" wp14:anchorId="492C3136" wp14:editId="6F8A8DC6">
                <wp:extent cx="3396615" cy="382264"/>
                <wp:effectExtent l="0" t="0" r="0" b="0"/>
                <wp:docPr id="3159" name="TextBox 28" descr="SW1 - Harmful Microbes Wordsearch Worksheet&#10;"/>
                <wp:cNvGraphicFramePr/>
                <a:graphic xmlns:a="http://schemas.openxmlformats.org/drawingml/2006/main">
                  <a:graphicData uri="http://schemas.microsoft.com/office/word/2010/wordprocessingShape">
                    <wps:wsp>
                      <wps:cNvSpPr txBox="1"/>
                      <wps:spPr>
                        <a:xfrm>
                          <a:off x="0" y="0"/>
                          <a:ext cx="3396615" cy="382264"/>
                        </a:xfrm>
                        <a:prstGeom prst="rect">
                          <a:avLst/>
                        </a:prstGeom>
                        <a:noFill/>
                      </wps:spPr>
                      <wps:txbx>
                        <w:txbxContent>
                          <w:p w14:paraId="069CB8B0" w14:textId="77777777" w:rsidR="00BA68D4" w:rsidRDefault="00BA68D4" w:rsidP="002F6126">
                            <w:pPr>
                              <w:pStyle w:val="Heading2"/>
                            </w:pPr>
                            <w:r>
                              <w:t xml:space="preserve">SH3 - Washing Your Hands Sequencing Activity </w:t>
                            </w:r>
                          </w:p>
                        </w:txbxContent>
                      </wps:txbx>
                      <wps:bodyPr wrap="none" rtlCol="0">
                        <a:spAutoFit/>
                      </wps:bodyPr>
                    </wps:wsp>
                  </a:graphicData>
                </a:graphic>
              </wp:inline>
            </w:drawing>
          </mc:Choice>
          <mc:Fallback>
            <w:pict>
              <v:shape w14:anchorId="492C3136" id="TextBox 28" o:spid="_x0000_s1270" type="#_x0000_t202" alt="SW1 - Harmful Microbes Wordsearch Worksheet&#10;" style="width:267.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" filled="f" stroked="f">
                <v:textbox style="mso-fit-shape-to-text:t">
                  <w:txbxContent>
                    <w:p w14:paraId="069CB8B0" w14:textId="77777777" w:rsidR="00BA68D4" w:rsidRDefault="00BA68D4" w:rsidP="002F6126">
                      <w:pPr>
                        <w:pStyle w:val="Heading2"/>
                      </w:pPr>
                      <w:r>
                        <w:t xml:space="preserve">SH3 - Washing Your Hands Sequencing Activity </w:t>
                      </w:r>
                    </w:p>
                  </w:txbxContent>
                </v:textbox>
                <w10:anchorlock/>
              </v:shape>
            </w:pict>
          </mc:Fallback>
        </mc:AlternateContent>
      </w:r>
    </w:p>
    <w:p w14:paraId="4E052B47" w14:textId="11C2BD51" w:rsidR="00C57BEC" w:rsidRDefault="00C57BEC" w:rsidP="00C57BEC">
      <w:pPr>
        <w:pStyle w:val="ListParagraph"/>
      </w:pPr>
    </w:p>
    <w:p w14:paraId="375A2360" w14:textId="60F18305" w:rsidR="00C57BEC" w:rsidRDefault="00683321" w:rsidP="00C57BEC">
      <w:pPr>
        <w:pStyle w:val="ListParagraph"/>
      </w:pPr>
      <w:r>
        <w:rPr>
          <w:noProof/>
        </w:rPr>
        <mc:AlternateContent>
          <mc:Choice Requires="wpg">
            <w:drawing>
              <wp:inline distT="0" distB="0" distL="0" distR="0" wp14:anchorId="4D87A51D" wp14:editId="316DE37C">
                <wp:extent cx="2883535" cy="2086226"/>
                <wp:effectExtent l="19050" t="19050" r="31115" b="47625"/>
                <wp:docPr id="13" name="Group 13" descr="Cleaning the back of the fingers"/>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9" name="Group 59">
                          <a:extLst>
                            <a:ext uri="{C183D7F6-B498-43B3-948B-1728B52AA6E4}">
                              <adec:decorative xmlns:adec="http://schemas.microsoft.com/office/drawing/2017/decorative" val="1"/>
                            </a:ext>
                          </a:extLst>
                        </wpg:cNvPr>
                        <wpg:cNvGrpSpPr/>
                        <wpg:grpSpPr>
                          <a:xfrm>
                            <a:off x="361950" y="209550"/>
                            <a:ext cx="2232931" cy="1651635"/>
                            <a:chOff x="0" y="0"/>
                            <a:chExt cx="2232931" cy="1651635"/>
                          </a:xfrm>
                        </wpg:grpSpPr>
                        <wps:wsp>
                          <wps:cNvPr id="3148" name="Text Box 2"/>
                          <wps:cNvSpPr txBox="1">
                            <a:spLocks noChangeArrowheads="1"/>
                          </wps:cNvSpPr>
                          <wps:spPr bwMode="auto">
                            <a:xfrm rot="16200000">
                              <a:off x="1132477" y="453209"/>
                              <a:ext cx="1323974" cy="876934"/>
                            </a:xfrm>
                            <a:prstGeom prst="rect">
                              <a:avLst/>
                            </a:prstGeom>
                            <a:solidFill>
                              <a:srgbClr val="FFFFFF"/>
                            </a:solidFill>
                            <a:ln w="9525">
                              <a:noFill/>
                              <a:miter lim="800000"/>
                              <a:headEnd/>
                              <a:tailEnd/>
                            </a:ln>
                          </wps:spPr>
                          <wps:txbx>
                            <w:txbxContent>
                              <w:p w14:paraId="67D65E8B"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Back</w:t>
                                </w:r>
                              </w:p>
                              <w:p w14:paraId="25F5E160"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of fingers</w:t>
                                </w:r>
                              </w:p>
                            </w:txbxContent>
                          </wps:txbx>
                          <wps:bodyPr rot="0" vert="horz" wrap="square" lIns="91440" tIns="45720" rIns="91440" bIns="45720" anchor="t" anchorCtr="0">
                            <a:spAutoFit/>
                          </wps:bodyPr>
                        </wps:wsp>
                        <wpg:grpSp>
                          <wpg:cNvPr id="51" name="Group 51">
                            <a:extLst>
                              <a:ext uri="{C183D7F6-B498-43B3-948B-1728B52AA6E4}">
                                <adec:decorative xmlns:adec="http://schemas.microsoft.com/office/drawing/2017/decorative" val="1"/>
                              </a:ext>
                            </a:extLst>
                          </wpg:cNvPr>
                          <wpg:cNvGrpSpPr/>
                          <wpg:grpSpPr>
                            <a:xfrm>
                              <a:off x="0" y="0"/>
                              <a:ext cx="2229257" cy="1651635"/>
                              <a:chOff x="0" y="0"/>
                              <a:chExt cx="2229257" cy="1651635"/>
                            </a:xfrm>
                          </wpg:grpSpPr>
                          <pic:pic xmlns:pic="http://schemas.openxmlformats.org/drawingml/2006/picture">
                            <pic:nvPicPr>
                              <pic:cNvPr id="3146" name="Picture 3146" descr="washing backs of fingers"/>
                              <pic:cNvPicPr/>
                            </pic:nvPicPr>
                            <pic:blipFill rotWithShape="1">
                              <a:blip r:embed="rId129" cstate="print">
                                <a:extLst>
                                  <a:ext uri="{28A0092B-C50C-407E-A947-70E740481C1C}">
                                    <a14:useLocalDpi xmlns:a14="http://schemas.microsoft.com/office/drawing/2010/main" val="0"/>
                                  </a:ext>
                                </a:extLst>
                              </a:blip>
                              <a:srcRect l="75363" t="12334" r="7172" b="67083"/>
                              <a:stretch/>
                            </pic:blipFill>
                            <pic:spPr bwMode="auto">
                              <a:xfrm rot="16200000">
                                <a:off x="-126365" y="126365"/>
                                <a:ext cx="1651635" cy="1398905"/>
                              </a:xfrm>
                              <a:prstGeom prst="rect">
                                <a:avLst/>
                              </a:prstGeom>
                              <a:noFill/>
                              <a:ln>
                                <a:noFill/>
                              </a:ln>
                              <a:extLst>
                                <a:ext uri="{53640926-AAD7-44D8-BBD7-CCE9431645EC}">
                                  <a14:shadowObscured xmlns:a14="http://schemas.microsoft.com/office/drawing/2010/main"/>
                                </a:ext>
                              </a:extLst>
                            </pic:spPr>
                          </pic:pic>
                          <wps:wsp>
                            <wps:cNvPr id="3155" name="Text Box 2" descr="Back of fingers"/>
                            <wps:cNvSpPr txBox="1">
                              <a:spLocks noChangeArrowheads="1"/>
                            </wps:cNvSpPr>
                            <wps:spPr bwMode="auto">
                              <a:xfrm rot="16200000">
                                <a:off x="1131661" y="443865"/>
                                <a:ext cx="1323974" cy="871219"/>
                              </a:xfrm>
                              <a:prstGeom prst="rect">
                                <a:avLst/>
                              </a:prstGeom>
                              <a:solidFill>
                                <a:srgbClr val="FFFFFF"/>
                              </a:solidFill>
                              <a:ln w="9525">
                                <a:noFill/>
                                <a:miter lim="800000"/>
                                <a:headEnd/>
                                <a:tailEnd/>
                              </a:ln>
                            </wps:spPr>
                            <wps:txbx>
                              <w:txbxContent>
                                <w:p w14:paraId="64D3E269" w14:textId="77777777" w:rsidR="00683321" w:rsidRDefault="00683321" w:rsidP="00683321">
                                  <w:pPr>
                                    <w:jc w:val="center"/>
                                  </w:pPr>
                                  <w:r>
                                    <w:rPr>
                                      <w:rFonts w:eastAsia="Calibri" w:cs="Arial"/>
                                      <w:color w:val="000000" w:themeColor="text1"/>
                                      <w:kern w:val="24"/>
                                      <w:sz w:val="36"/>
                                      <w:szCs w:val="36"/>
                                    </w:rPr>
                                    <w:t>Back</w:t>
                                  </w:r>
                                </w:p>
                                <w:p w14:paraId="2FA1BB60" w14:textId="77777777" w:rsidR="00683321" w:rsidRDefault="00683321" w:rsidP="00683321">
                                  <w:pPr>
                                    <w:jc w:val="center"/>
                                  </w:pPr>
                                  <w:r>
                                    <w:rPr>
                                      <w:rFonts w:eastAsia="Calibri" w:cs="Arial"/>
                                      <w:color w:val="000000" w:themeColor="text1"/>
                                      <w:kern w:val="24"/>
                                      <w:sz w:val="36"/>
                                      <w:szCs w:val="36"/>
                                    </w:rPr>
                                    <w:t>of fingers</w:t>
                                  </w:r>
                                </w:p>
                              </w:txbxContent>
                            </wps:txbx>
                            <wps:bodyPr rot="0" vert="horz" wrap="square" lIns="91440" tIns="45720" rIns="91440" bIns="45720" anchor="t" anchorCtr="0">
                              <a:spAutoFit/>
                            </wps:bodyPr>
                          </wps:wsp>
                        </wpg:grpSp>
                      </wpg:grpSp>
                      <wps:wsp>
                        <wps:cNvPr id="3133" name="Rectangle: Rounded Corners 3133">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87A51D" id="Group 13" o:spid="_x0000_s1271" alt="Cleaning the back of the fingers"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">
                <v:group id="Group 59" o:spid="_x0000_s1272" alt="&quot;&quot;" style="position:absolute;left:3619;top:2095;width:22329;height:16516" coordsize="22329,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273" type="#_x0000_t202" style="position:absolute;left:11324;top:4531;width:13240;height:8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EuwwAAAN0AAAAPAAAAZHJzL2Rvd25yZXYueG1sRE/NasJA&#10;EL4LvsMyQm91Yy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ud9xLsMAAADdAAAADwAA&#10;AAAAAAAAAAAAAAAHAgAAZHJzL2Rvd25yZXYueG1sUEsFBgAAAAADAAMAtwAAAPcCAAAAAA==&#10;" stroked="f">
                    <v:textbox style="mso-fit-shape-to-text:t">
                      <w:txbxContent>
                        <w:p w14:paraId="67D65E8B"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Back</w:t>
                          </w:r>
                        </w:p>
                        <w:p w14:paraId="25F5E160"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of fingers</w:t>
                          </w:r>
                        </w:p>
                      </w:txbxContent>
                    </v:textbox>
                  </v:shape>
                  <v:group id="Group 51" o:spid="_x0000_s1274" alt="&quot;&quot;" style="position:absolute;width:22292;height:16516" coordsize="22292,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146" o:spid="_x0000_s1275" type="#_x0000_t75" alt="washing backs of fingers" style="position:absolute;left:-1263;top:1263;width:16516;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">
                      <v:imagedata r:id="rId130" o:title="washing backs of fingers" croptop="8083f" cropbottom="43964f" cropleft="49390f" cropright="4700f"/>
                    </v:shape>
                    <v:shape id="Text Box 2" o:spid="_x0000_s1276" type="#_x0000_t202" alt="Back of fingers" style="position:absolute;left:11316;top:4438;width:13240;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" stroked="f">
                      <v:textbox style="mso-fit-shape-to-text:t">
                        <w:txbxContent>
                          <w:p w14:paraId="64D3E269" w14:textId="77777777" w:rsidR="00683321" w:rsidRDefault="00683321" w:rsidP="00683321">
                            <w:pPr>
                              <w:jc w:val="center"/>
                            </w:pPr>
                            <w:r>
                              <w:rPr>
                                <w:rFonts w:eastAsia="Calibri" w:cs="Arial"/>
                                <w:color w:val="000000" w:themeColor="text1"/>
                                <w:kern w:val="24"/>
                                <w:sz w:val="36"/>
                                <w:szCs w:val="36"/>
                              </w:rPr>
                              <w:t>Back</w:t>
                            </w:r>
                          </w:p>
                          <w:p w14:paraId="2FA1BB60" w14:textId="77777777" w:rsidR="00683321" w:rsidRDefault="00683321" w:rsidP="00683321">
                            <w:pPr>
                              <w:jc w:val="center"/>
                            </w:pPr>
                            <w:r>
                              <w:rPr>
                                <w:rFonts w:eastAsia="Calibri" w:cs="Arial"/>
                                <w:color w:val="000000" w:themeColor="text1"/>
                                <w:kern w:val="24"/>
                                <w:sz w:val="36"/>
                                <w:szCs w:val="36"/>
                              </w:rPr>
                              <w:t>of fingers</w:t>
                            </w:r>
                          </w:p>
                        </w:txbxContent>
                      </v:textbox>
                    </v:shape>
                  </v:group>
                </v:group>
                <v:roundrect id="Rectangle: Rounded Corners 3133" o:spid="_x0000_s1277"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" filled="f" strokecolor="#5b9bd5 [3204]" strokeweight="4.5pt">
                  <v:stroke joinstyle="miter"/>
                </v:roundrect>
                <w10:anchorlock/>
              </v:group>
            </w:pict>
          </mc:Fallback>
        </mc:AlternateContent>
      </w:r>
      <w:r>
        <w:rPr>
          <w:noProof/>
        </w:rPr>
        <mc:AlternateContent>
          <mc:Choice Requires="wpg">
            <w:drawing>
              <wp:inline distT="0" distB="0" distL="0" distR="0" wp14:anchorId="2C3C4E41" wp14:editId="5FBCDDF1">
                <wp:extent cx="2883535" cy="2112009"/>
                <wp:effectExtent l="19050" t="19050" r="31115" b="3175"/>
                <wp:docPr id="2926" name="Group 2926" descr="Stopwatch"/>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2" name="Group 52">
                          <a:extLst>
                            <a:ext uri="{C183D7F6-B498-43B3-948B-1728B52AA6E4}">
                              <adec:decorative xmlns:adec="http://schemas.microsoft.com/office/drawing/2017/decorative" val="1"/>
                            </a:ext>
                          </a:extLst>
                        </wpg:cNvPr>
                        <wpg:cNvGrpSpPr/>
                        <wpg:grpSpPr>
                          <a:xfrm>
                            <a:off x="352425" y="133350"/>
                            <a:ext cx="2184988" cy="1978659"/>
                            <a:chOff x="0" y="0"/>
                            <a:chExt cx="2184988" cy="1978659"/>
                          </a:xfrm>
                        </wpg:grpSpPr>
                        <pic:pic xmlns:pic="http://schemas.openxmlformats.org/drawingml/2006/picture">
                          <pic:nvPicPr>
                            <pic:cNvPr id="3147" name="Picture 3147" descr="Stop watch"/>
                            <pic:cNvPicPr/>
                          </pic:nvPicPr>
                          <pic:blipFill rotWithShape="1">
                            <a:blip r:embed="rId129" cstate="print">
                              <a:extLst>
                                <a:ext uri="{28A0092B-C50C-407E-A947-70E740481C1C}">
                                  <a14:useLocalDpi xmlns:a14="http://schemas.microsoft.com/office/drawing/2010/main" val="0"/>
                                </a:ext>
                              </a:extLst>
                            </a:blip>
                            <a:srcRect l="76828" t="56634" r="6962" b="18020"/>
                            <a:stretch/>
                          </pic:blipFill>
                          <pic:spPr bwMode="auto">
                            <a:xfrm rot="16200000">
                              <a:off x="95250" y="32611"/>
                              <a:ext cx="1532890" cy="1723390"/>
                            </a:xfrm>
                            <a:prstGeom prst="rect">
                              <a:avLst/>
                            </a:prstGeom>
                            <a:noFill/>
                            <a:ln>
                              <a:noFill/>
                            </a:ln>
                            <a:extLst>
                              <a:ext uri="{53640926-AAD7-44D8-BBD7-CCE9431645EC}">
                                <a14:shadowObscured xmlns:a14="http://schemas.microsoft.com/office/drawing/2010/main"/>
                              </a:ext>
                            </a:extLst>
                          </pic:spPr>
                        </pic:pic>
                        <wps:wsp>
                          <wps:cNvPr id="3154" name="Text Box 2" descr="20 seconds&#10;"/>
                          <wps:cNvSpPr txBox="1">
                            <a:spLocks noChangeArrowheads="1"/>
                          </wps:cNvSpPr>
                          <wps:spPr bwMode="auto">
                            <a:xfrm rot="16200000">
                              <a:off x="952454" y="746125"/>
                              <a:ext cx="1978659" cy="486409"/>
                            </a:xfrm>
                            <a:prstGeom prst="rect">
                              <a:avLst/>
                            </a:prstGeom>
                            <a:solidFill>
                              <a:srgbClr val="FFFFFF"/>
                            </a:solidFill>
                            <a:ln w="9525">
                              <a:noFill/>
                              <a:miter lim="800000"/>
                              <a:headEnd/>
                              <a:tailEnd/>
                            </a:ln>
                          </wps:spPr>
                          <wps:txbx>
                            <w:txbxContent>
                              <w:p w14:paraId="1FE2F584" w14:textId="77777777" w:rsidR="00683321" w:rsidRDefault="00683321" w:rsidP="00683321">
                                <w:pPr>
                                  <w:jc w:val="center"/>
                                </w:pPr>
                                <w:r>
                                  <w:rPr>
                                    <w:rFonts w:eastAsia="Calibri" w:cs="Arial"/>
                                    <w:color w:val="000000" w:themeColor="text1"/>
                                    <w:kern w:val="24"/>
                                    <w:sz w:val="36"/>
                                    <w:szCs w:val="36"/>
                                  </w:rPr>
                                  <w:t>20 seconds</w:t>
                                </w:r>
                              </w:p>
                            </w:txbxContent>
                          </wps:txbx>
                          <wps:bodyPr rot="0" vert="horz" wrap="square" lIns="91440" tIns="45720" rIns="91440" bIns="45720" anchor="t" anchorCtr="0">
                            <a:spAutoFit/>
                          </wps:bodyPr>
                        </wps:wsp>
                      </wpg:grpSp>
                      <wps:wsp>
                        <wps:cNvPr id="3134" name="Rectangle: Rounded Corners 3134">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3C4E41" id="Group 2926" o:spid="_x0000_s1278" alt="Stopwatch"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&#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">
                <v:group id="Group 52" o:spid="_x0000_s1279" alt="&quot;&quot;" style="position:absolute;left:3524;top:1333;width:21850;height:19787" coordsize="21849,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3147" o:spid="_x0000_s1280" type="#_x0000_t75" alt="Stop watch" style="position:absolute;left:952;top:326;width:15329;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">
                    <v:imagedata r:id="rId130" o:title="Stop watch" croptop="37116f" cropbottom="11810f" cropleft="50350f" cropright="4563f"/>
                  </v:shape>
                  <v:shape id="Text Box 2" o:spid="_x0000_s1281" type="#_x0000_t202" alt="20 seconds&#10;" style="position:absolute;left:9524;top:7461;width:19786;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" stroked="f">
                    <v:textbox style="mso-fit-shape-to-text:t">
                      <w:txbxContent>
                        <w:p w14:paraId="1FE2F584" w14:textId="77777777" w:rsidR="00683321" w:rsidRDefault="00683321" w:rsidP="00683321">
                          <w:pPr>
                            <w:jc w:val="center"/>
                          </w:pPr>
                          <w:r>
                            <w:rPr>
                              <w:rFonts w:eastAsia="Calibri" w:cs="Arial"/>
                              <w:color w:val="000000" w:themeColor="text1"/>
                              <w:kern w:val="24"/>
                              <w:sz w:val="36"/>
                              <w:szCs w:val="36"/>
                            </w:rPr>
                            <w:t>20 seconds</w:t>
                          </w:r>
                        </w:p>
                      </w:txbxContent>
                    </v:textbox>
                  </v:shape>
                </v:group>
                <v:roundrect id="Rectangle: Rounded Corners 3134" o:spid="_x0000_s1282"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" filled="f" strokecolor="#44546a [3215]" strokeweight="4.5pt">
                  <v:stroke joinstyle="miter"/>
                </v:roundrect>
                <w10:anchorlock/>
              </v:group>
            </w:pict>
          </mc:Fallback>
        </mc:AlternateContent>
      </w:r>
    </w:p>
    <w:p w14:paraId="17DA6291" w14:textId="3AE43A9D" w:rsidR="00C57BEC" w:rsidRDefault="00683321" w:rsidP="00C57BEC">
      <w:pPr>
        <w:pStyle w:val="ListParagraph"/>
      </w:pPr>
      <w:r>
        <w:rPr>
          <w:noProof/>
        </w:rPr>
        <mc:AlternateContent>
          <mc:Choice Requires="wpg">
            <w:drawing>
              <wp:inline distT="0" distB="0" distL="0" distR="0" wp14:anchorId="577B1DFB" wp14:editId="6B9B54D8">
                <wp:extent cx="2883535" cy="2086226"/>
                <wp:effectExtent l="19050" t="19050" r="31115" b="47625"/>
                <wp:docPr id="2940" name="Group 2940" descr="Cleaning between the fingers"/>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3" name="Group 53">
                          <a:extLst>
                            <a:ext uri="{C183D7F6-B498-43B3-948B-1728B52AA6E4}">
                              <adec:decorative xmlns:adec="http://schemas.microsoft.com/office/drawing/2017/decorative" val="1"/>
                            </a:ext>
                          </a:extLst>
                        </wpg:cNvPr>
                        <wpg:cNvGrpSpPr/>
                        <wpg:grpSpPr>
                          <a:xfrm>
                            <a:off x="266700" y="123825"/>
                            <a:ext cx="2003877" cy="1955164"/>
                            <a:chOff x="0" y="0"/>
                            <a:chExt cx="2003877" cy="1955164"/>
                          </a:xfrm>
                        </wpg:grpSpPr>
                        <pic:pic xmlns:pic="http://schemas.openxmlformats.org/drawingml/2006/picture">
                          <pic:nvPicPr>
                            <pic:cNvPr id="3142" name="Picture 3142" descr="washing between fingers"/>
                            <pic:cNvPicPr/>
                          </pic:nvPicPr>
                          <pic:blipFill rotWithShape="1">
                            <a:blip r:embed="rId129" cstate="print">
                              <a:extLst>
                                <a:ext uri="{28A0092B-C50C-407E-A947-70E740481C1C}">
                                  <a14:useLocalDpi xmlns:a14="http://schemas.microsoft.com/office/drawing/2010/main" val="0"/>
                                </a:ext>
                              </a:extLst>
                            </a:blip>
                            <a:srcRect l="54896" t="10560" r="31967" b="64094"/>
                            <a:stretch/>
                          </pic:blipFill>
                          <pic:spPr bwMode="auto">
                            <a:xfrm rot="16200000">
                              <a:off x="240347" y="8753"/>
                              <a:ext cx="1242695" cy="1723390"/>
                            </a:xfrm>
                            <a:prstGeom prst="rect">
                              <a:avLst/>
                            </a:prstGeom>
                            <a:noFill/>
                            <a:ln>
                              <a:noFill/>
                            </a:ln>
                            <a:extLst>
                              <a:ext uri="{53640926-AAD7-44D8-BBD7-CCE9431645EC}">
                                <a14:shadowObscured xmlns:a14="http://schemas.microsoft.com/office/drawing/2010/main"/>
                              </a:ext>
                            </a:extLst>
                          </pic:spPr>
                        </pic:pic>
                        <wps:wsp>
                          <wps:cNvPr id="3156" name="Text Box 2" descr="Between fingers&#10;"/>
                          <wps:cNvSpPr txBox="1">
                            <a:spLocks noChangeArrowheads="1"/>
                          </wps:cNvSpPr>
                          <wps:spPr bwMode="auto">
                            <a:xfrm rot="16200000">
                              <a:off x="783091" y="734377"/>
                              <a:ext cx="1955164" cy="486409"/>
                            </a:xfrm>
                            <a:prstGeom prst="rect">
                              <a:avLst/>
                            </a:prstGeom>
                            <a:solidFill>
                              <a:srgbClr val="FFFFFF"/>
                            </a:solidFill>
                            <a:ln w="9525">
                              <a:noFill/>
                              <a:miter lim="800000"/>
                              <a:headEnd/>
                              <a:tailEnd/>
                            </a:ln>
                          </wps:spPr>
                          <wps:txbx>
                            <w:txbxContent>
                              <w:p w14:paraId="4203D513" w14:textId="77777777" w:rsidR="00683321" w:rsidRDefault="00683321" w:rsidP="00683321">
                                <w:pPr>
                                  <w:jc w:val="center"/>
                                </w:pPr>
                                <w:r>
                                  <w:rPr>
                                    <w:rFonts w:eastAsia="Calibri" w:cs="Arial"/>
                                    <w:color w:val="000000" w:themeColor="text1"/>
                                    <w:kern w:val="24"/>
                                    <w:sz w:val="36"/>
                                    <w:szCs w:val="36"/>
                                  </w:rPr>
                                  <w:t>Between fingers</w:t>
                                </w:r>
                              </w:p>
                            </w:txbxContent>
                          </wps:txbx>
                          <wps:bodyPr rot="0" vert="horz" wrap="square" lIns="91440" tIns="45720" rIns="91440" bIns="45720" anchor="t" anchorCtr="0">
                            <a:spAutoFit/>
                          </wps:bodyPr>
                        </wps:wsp>
                      </wpg:grpSp>
                      <wps:wsp>
                        <wps:cNvPr id="3136" name="Rectangle: Rounded Corners 3136">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7B1DFB" id="Group 2940" o:spid="_x0000_s1283" alt="Cleaning between the fingers"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">
                <v:group id="Group 53" o:spid="_x0000_s1284" alt="&quot;&quot;" style="position:absolute;left:2667;top:1238;width:20038;height:19551" coordsize="2003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142" o:spid="_x0000_s1285" type="#_x0000_t75" alt="washing between fingers" style="position:absolute;left:2404;top:87;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">
                    <v:imagedata r:id="rId130" o:title="washing between fingers" croptop="6921f" cropbottom="42005f" cropleft="35977f" cropright="20950f"/>
                  </v:shape>
                  <v:shape id="Text Box 2" o:spid="_x0000_s1286" type="#_x0000_t202" alt="Between fingers&#10;" style="position:absolute;left:7830;top:7344;width:19551;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" stroked="f">
                    <v:textbox style="mso-fit-shape-to-text:t">
                      <w:txbxContent>
                        <w:p w14:paraId="4203D513" w14:textId="77777777" w:rsidR="00683321" w:rsidRDefault="00683321" w:rsidP="00683321">
                          <w:pPr>
                            <w:jc w:val="center"/>
                          </w:pPr>
                          <w:r>
                            <w:rPr>
                              <w:rFonts w:eastAsia="Calibri" w:cs="Arial"/>
                              <w:color w:val="000000" w:themeColor="text1"/>
                              <w:kern w:val="24"/>
                              <w:sz w:val="36"/>
                              <w:szCs w:val="36"/>
                            </w:rPr>
                            <w:t>Between fingers</w:t>
                          </w:r>
                        </w:p>
                      </w:txbxContent>
                    </v:textbox>
                  </v:shape>
                </v:group>
                <v:roundrect id="Rectangle: Rounded Corners 3136" o:spid="_x0000_s1287"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" filled="f" strokecolor="#44546a [3215]" strokeweight="4.5pt">
                  <v:stroke joinstyle="miter"/>
                </v:roundrect>
                <w10:anchorlock/>
              </v:group>
            </w:pict>
          </mc:Fallback>
        </mc:AlternateContent>
      </w:r>
      <w:r>
        <w:rPr>
          <w:noProof/>
        </w:rPr>
        <mc:AlternateContent>
          <mc:Choice Requires="wpg">
            <w:drawing>
              <wp:inline distT="0" distB="0" distL="0" distR="0" wp14:anchorId="60A962C3" wp14:editId="4112CAB2">
                <wp:extent cx="2883535" cy="2086226"/>
                <wp:effectExtent l="19050" t="19050" r="31115" b="47625"/>
                <wp:docPr id="2941" name="Group 2941" descr="Hand soap and bar of soap"/>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8" name="Group 58">
                          <a:extLst>
                            <a:ext uri="{C183D7F6-B498-43B3-948B-1728B52AA6E4}">
                              <adec:decorative xmlns:adec="http://schemas.microsoft.com/office/drawing/2017/decorative" val="1"/>
                            </a:ext>
                          </a:extLst>
                        </wpg:cNvPr>
                        <wpg:cNvGrpSpPr/>
                        <wpg:grpSpPr>
                          <a:xfrm>
                            <a:off x="133350" y="123825"/>
                            <a:ext cx="2415176" cy="1946909"/>
                            <a:chOff x="0" y="0"/>
                            <a:chExt cx="2415176" cy="1946909"/>
                          </a:xfrm>
                        </wpg:grpSpPr>
                        <pic:pic xmlns:pic="http://schemas.openxmlformats.org/drawingml/2006/picture">
                          <pic:nvPicPr>
                            <pic:cNvPr id="3143" name="Picture 3143" descr="soap"/>
                            <pic:cNvPicPr/>
                          </pic:nvPicPr>
                          <pic:blipFill rotWithShape="1">
                            <a:blip r:embed="rId129" cstate="print">
                              <a:extLst>
                                <a:ext uri="{28A0092B-C50C-407E-A947-70E740481C1C}">
                                  <a14:useLocalDpi xmlns:a14="http://schemas.microsoft.com/office/drawing/2010/main" val="0"/>
                                </a:ext>
                              </a:extLst>
                            </a:blip>
                            <a:srcRect l="53225" t="57176" r="30398" b="16733"/>
                            <a:stretch/>
                          </pic:blipFill>
                          <pic:spPr bwMode="auto">
                            <a:xfrm rot="16200000">
                              <a:off x="112078" y="-3493"/>
                              <a:ext cx="1549400" cy="1773555"/>
                            </a:xfrm>
                            <a:prstGeom prst="rect">
                              <a:avLst/>
                            </a:prstGeom>
                            <a:noFill/>
                            <a:ln>
                              <a:noFill/>
                            </a:ln>
                            <a:extLst>
                              <a:ext uri="{53640926-AAD7-44D8-BBD7-CCE9431645EC}">
                                <a14:shadowObscured xmlns:a14="http://schemas.microsoft.com/office/drawing/2010/main"/>
                              </a:ext>
                            </a:extLst>
                          </pic:spPr>
                        </pic:pic>
                        <wps:wsp>
                          <wps:cNvPr id="3153" name="Text Box 2" descr="Soap"/>
                          <wps:cNvSpPr txBox="1">
                            <a:spLocks noChangeArrowheads="1"/>
                          </wps:cNvSpPr>
                          <wps:spPr bwMode="auto">
                            <a:xfrm rot="16200000">
                              <a:off x="1198517" y="730250"/>
                              <a:ext cx="1946909" cy="486409"/>
                            </a:xfrm>
                            <a:prstGeom prst="rect">
                              <a:avLst/>
                            </a:prstGeom>
                            <a:solidFill>
                              <a:srgbClr val="FFFFFF"/>
                            </a:solidFill>
                            <a:ln w="9525">
                              <a:noFill/>
                              <a:miter lim="800000"/>
                              <a:headEnd/>
                              <a:tailEnd/>
                            </a:ln>
                          </wps:spPr>
                          <wps:txbx>
                            <w:txbxContent>
                              <w:p w14:paraId="1852C88B" w14:textId="77777777" w:rsidR="00683321" w:rsidRDefault="00683321" w:rsidP="00683321">
                                <w:pPr>
                                  <w:jc w:val="center"/>
                                </w:pPr>
                                <w:r>
                                  <w:rPr>
                                    <w:rFonts w:eastAsia="Calibri" w:cs="Arial"/>
                                    <w:color w:val="000000" w:themeColor="text1"/>
                                    <w:kern w:val="24"/>
                                    <w:sz w:val="36"/>
                                    <w:szCs w:val="36"/>
                                  </w:rPr>
                                  <w:t>Soap</w:t>
                                </w:r>
                              </w:p>
                            </w:txbxContent>
                          </wps:txbx>
                          <wps:bodyPr rot="0" vert="horz" wrap="square" lIns="91440" tIns="45720" rIns="91440" bIns="45720" anchor="t" anchorCtr="0">
                            <a:spAutoFit/>
                          </wps:bodyPr>
                        </wps:wsp>
                      </wpg:grpSp>
                      <wps:wsp>
                        <wps:cNvPr id="3135" name="Rectangle: Rounded Corners 3135">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A962C3" id="Group 2941" o:spid="_x0000_s1288" alt="Hand soap and bar of soap"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">
                <v:group id="Group 58" o:spid="_x0000_s1289" alt="&quot;&quot;" style="position:absolute;left:1333;top:1238;width:24152;height:19469" coordsize="24151,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143" o:spid="_x0000_s1290" type="#_x0000_t75" alt="soap" style="position:absolute;left:1121;top:-36;width:15494;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">
                    <v:imagedata r:id="rId130" o:title="soap" croptop="37471f" cropbottom="10966f" cropleft="34882f" cropright="19922f"/>
                  </v:shape>
                  <v:shape id="Text Box 2" o:spid="_x0000_s1291" type="#_x0000_t202" alt="Soap" style="position:absolute;left:11984;top:7303;width:194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" stroked="f">
                    <v:textbox style="mso-fit-shape-to-text:t">
                      <w:txbxContent>
                        <w:p w14:paraId="1852C88B" w14:textId="77777777" w:rsidR="00683321" w:rsidRDefault="00683321" w:rsidP="00683321">
                          <w:pPr>
                            <w:jc w:val="center"/>
                          </w:pPr>
                          <w:r>
                            <w:rPr>
                              <w:rFonts w:eastAsia="Calibri" w:cs="Arial"/>
                              <w:color w:val="000000" w:themeColor="text1"/>
                              <w:kern w:val="24"/>
                              <w:sz w:val="36"/>
                              <w:szCs w:val="36"/>
                            </w:rPr>
                            <w:t>Soap</w:t>
                          </w:r>
                        </w:p>
                      </w:txbxContent>
                    </v:textbox>
                  </v:shape>
                </v:group>
                <v:roundrect id="Rectangle: Rounded Corners 3135" o:spid="_x0000_s1292"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" filled="f" strokecolor="#5b9bd5 [3204]" strokeweight="4.5pt">
                  <v:stroke joinstyle="miter"/>
                </v:roundrect>
                <w10:anchorlock/>
              </v:group>
            </w:pict>
          </mc:Fallback>
        </mc:AlternateContent>
      </w:r>
    </w:p>
    <w:p w14:paraId="2DFF262B" w14:textId="5C005ED5" w:rsidR="00C57BEC" w:rsidRDefault="00683321" w:rsidP="00C57BEC">
      <w:pPr>
        <w:pStyle w:val="ListParagraph"/>
      </w:pPr>
      <w:r>
        <w:rPr>
          <w:noProof/>
        </w:rPr>
        <mc:AlternateContent>
          <mc:Choice Requires="wpg">
            <w:drawing>
              <wp:inline distT="0" distB="0" distL="0" distR="0" wp14:anchorId="4236D051" wp14:editId="08F6DB9E">
                <wp:extent cx="2883535" cy="2178729"/>
                <wp:effectExtent l="19050" t="19050" r="31115" b="0"/>
                <wp:docPr id="2942" name="Group 2942" descr="Cleaning the back of the hands"/>
                <wp:cNvGraphicFramePr/>
                <a:graphic xmlns:a="http://schemas.openxmlformats.org/drawingml/2006/main">
                  <a:graphicData uri="http://schemas.microsoft.com/office/word/2010/wordprocessingGroup">
                    <wpg:wgp>
                      <wpg:cNvGrpSpPr/>
                      <wpg:grpSpPr>
                        <a:xfrm>
                          <a:off x="0" y="0"/>
                          <a:ext cx="2883535" cy="2178729"/>
                          <a:chOff x="0" y="0"/>
                          <a:chExt cx="2883535" cy="2178729"/>
                        </a:xfrm>
                      </wpg:grpSpPr>
                      <wpg:grpSp>
                        <wpg:cNvPr id="61" name="Group 61">
                          <a:extLst>
                            <a:ext uri="{C183D7F6-B498-43B3-948B-1728B52AA6E4}">
                              <adec:decorative xmlns:adec="http://schemas.microsoft.com/office/drawing/2017/decorative" val="1"/>
                            </a:ext>
                          </a:extLst>
                        </wpg:cNvPr>
                        <wpg:cNvGrpSpPr/>
                        <wpg:grpSpPr>
                          <a:xfrm>
                            <a:off x="190500" y="152400"/>
                            <a:ext cx="2483440" cy="2026329"/>
                            <a:chOff x="0" y="0"/>
                            <a:chExt cx="2483440" cy="2026329"/>
                          </a:xfrm>
                        </wpg:grpSpPr>
                        <wps:wsp>
                          <wps:cNvPr id="3149" name="Text Box 2"/>
                          <wps:cNvSpPr txBox="1">
                            <a:spLocks noChangeArrowheads="1"/>
                          </wps:cNvSpPr>
                          <wps:spPr bwMode="auto">
                            <a:xfrm rot="16200000">
                              <a:off x="1041673" y="564833"/>
                              <a:ext cx="2006599" cy="876934"/>
                            </a:xfrm>
                            <a:prstGeom prst="rect">
                              <a:avLst/>
                            </a:prstGeom>
                            <a:solidFill>
                              <a:srgbClr val="FFFFFF"/>
                            </a:solidFill>
                            <a:ln w="9525">
                              <a:noFill/>
                              <a:miter lim="800000"/>
                              <a:headEnd/>
                              <a:tailEnd/>
                            </a:ln>
                          </wps:spPr>
                          <wps:txbx>
                            <w:txbxContent>
                              <w:p w14:paraId="10D2F447"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Backs</w:t>
                                </w:r>
                              </w:p>
                              <w:p w14:paraId="07F20BFB"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of hands</w:t>
                                </w:r>
                              </w:p>
                            </w:txbxContent>
                          </wps:txbx>
                          <wps:bodyPr rot="0" vert="horz" wrap="square" lIns="91440" tIns="45720" rIns="91440" bIns="45720" anchor="t" anchorCtr="0">
                            <a:spAutoFit/>
                          </wps:bodyPr>
                        </wps:wsp>
                        <wpg:grpSp>
                          <wpg:cNvPr id="60" name="Group 60"/>
                          <wpg:cNvGrpSpPr/>
                          <wpg:grpSpPr>
                            <a:xfrm>
                              <a:off x="0" y="19550"/>
                              <a:ext cx="2408961" cy="2006779"/>
                              <a:chOff x="0" y="0"/>
                              <a:chExt cx="2408961" cy="2006779"/>
                            </a:xfrm>
                          </wpg:grpSpPr>
                          <pic:pic xmlns:pic="http://schemas.openxmlformats.org/drawingml/2006/picture">
                            <pic:nvPicPr>
                              <pic:cNvPr id="3141" name="Picture 3141" descr="washing backs of hands"/>
                              <pic:cNvPicPr/>
                            </pic:nvPicPr>
                            <pic:blipFill rotWithShape="1">
                              <a:blip r:embed="rId129" cstate="print">
                                <a:extLst>
                                  <a:ext uri="{28A0092B-C50C-407E-A947-70E740481C1C}">
                                    <a14:useLocalDpi xmlns:a14="http://schemas.microsoft.com/office/drawing/2010/main" val="0"/>
                                  </a:ext>
                                </a:extLst>
                              </a:blip>
                              <a:srcRect l="31407" t="10412" r="55456" b="64242"/>
                              <a:stretch/>
                            </pic:blipFill>
                            <pic:spPr bwMode="auto">
                              <a:xfrm rot="16200000">
                                <a:off x="240347" y="-18143"/>
                                <a:ext cx="1242695" cy="1723390"/>
                              </a:xfrm>
                              <a:prstGeom prst="rect">
                                <a:avLst/>
                              </a:prstGeom>
                              <a:noFill/>
                              <a:ln>
                                <a:noFill/>
                              </a:ln>
                              <a:extLst>
                                <a:ext uri="{53640926-AAD7-44D8-BBD7-CCE9431645EC}">
                                  <a14:shadowObscured xmlns:a14="http://schemas.microsoft.com/office/drawing/2010/main"/>
                                </a:ext>
                              </a:extLst>
                            </pic:spPr>
                          </pic:pic>
                          <wps:wsp>
                            <wps:cNvPr id="3157" name="Text Box 2" descr="Backs of hands"/>
                            <wps:cNvSpPr txBox="1">
                              <a:spLocks noChangeArrowheads="1"/>
                            </wps:cNvSpPr>
                            <wps:spPr bwMode="auto">
                              <a:xfrm rot="16200000">
                                <a:off x="969962" y="567780"/>
                                <a:ext cx="2006779" cy="871219"/>
                              </a:xfrm>
                              <a:prstGeom prst="rect">
                                <a:avLst/>
                              </a:prstGeom>
                              <a:solidFill>
                                <a:srgbClr val="FFFFFF"/>
                              </a:solidFill>
                              <a:ln w="9525">
                                <a:noFill/>
                                <a:miter lim="800000"/>
                                <a:headEnd/>
                                <a:tailEnd/>
                              </a:ln>
                            </wps:spPr>
                            <wps:txbx>
                              <w:txbxContent>
                                <w:p w14:paraId="6BC25AE5" w14:textId="77777777" w:rsidR="00683321" w:rsidRDefault="00683321" w:rsidP="00683321">
                                  <w:pPr>
                                    <w:jc w:val="center"/>
                                  </w:pPr>
                                  <w:r>
                                    <w:rPr>
                                      <w:rFonts w:eastAsia="Calibri" w:cs="Arial"/>
                                      <w:color w:val="000000" w:themeColor="text1"/>
                                      <w:kern w:val="24"/>
                                      <w:sz w:val="36"/>
                                      <w:szCs w:val="36"/>
                                    </w:rPr>
                                    <w:t>Backs</w:t>
                                  </w:r>
                                </w:p>
                                <w:p w14:paraId="1A2604AC" w14:textId="77777777" w:rsidR="00683321" w:rsidRDefault="00683321" w:rsidP="00683321">
                                  <w:pPr>
                                    <w:jc w:val="center"/>
                                  </w:pPr>
                                  <w:r>
                                    <w:rPr>
                                      <w:rFonts w:eastAsia="Calibri" w:cs="Arial"/>
                                      <w:color w:val="000000" w:themeColor="text1"/>
                                      <w:kern w:val="24"/>
                                      <w:sz w:val="36"/>
                                      <w:szCs w:val="36"/>
                                    </w:rPr>
                                    <w:t>of hands</w:t>
                                  </w:r>
                                </w:p>
                              </w:txbxContent>
                            </wps:txbx>
                            <wps:bodyPr rot="0" vert="horz" wrap="square" lIns="91440" tIns="45720" rIns="91440" bIns="45720" anchor="t" anchorCtr="0">
                              <a:spAutoFit/>
                            </wps:bodyPr>
                          </wps:wsp>
                        </wpg:grpSp>
                      </wpg:grpSp>
                      <wps:wsp>
                        <wps:cNvPr id="3137" name="Rectangle: Rounded Corners 3137">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36D051" id="Group 2942" o:spid="_x0000_s1293" alt="Cleaning the back of the hands" style="width:227.05pt;height:171.55pt;mso-position-horizontal-relative:char;mso-position-vertical-relative:line" coordsize="28835,2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">
                <v:group id="Group 61" o:spid="_x0000_s1294" alt="&quot;&quot;" style="position:absolute;left:1905;top:1524;width:24834;height:20263" coordsize="24834,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295" type="#_x0000_t202" style="position:absolute;left:10417;top:5648;width:20065;height:8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" stroked="f">
                    <v:textbox style="mso-fit-shape-to-text:t">
                      <w:txbxContent>
                        <w:p w14:paraId="10D2F447"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Backs</w:t>
                          </w:r>
                        </w:p>
                        <w:p w14:paraId="07F20BFB" w14:textId="77777777" w:rsidR="00683321" w:rsidRDefault="00683321" w:rsidP="00683321">
                          <w:pPr>
                            <w:jc w:val="center"/>
                          </w:pPr>
                          <w:r>
                            <w:rPr>
                              <w:rFonts w:ascii="Raleway-ExtraBold" w:eastAsia="Calibri" w:hAnsi="Raleway-ExtraBold" w:cs="Raleway-ExtraBold"/>
                              <w:b/>
                              <w:bCs/>
                              <w:color w:val="000000" w:themeColor="text1"/>
                              <w:kern w:val="24"/>
                              <w:sz w:val="36"/>
                              <w:szCs w:val="36"/>
                            </w:rPr>
                            <w:t>of hands</w:t>
                          </w:r>
                        </w:p>
                      </w:txbxContent>
                    </v:textbox>
                  </v:shape>
                  <v:group id="Group 60" o:spid="_x0000_s1296" style="position:absolute;top:195;width:24089;height:20068" coordsize="24089,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141" o:spid="_x0000_s1297" type="#_x0000_t75" alt="washing backs of hands" style="position:absolute;left:2404;top:-182;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">
                      <v:imagedata r:id="rId130" o:title="washing backs of hands" croptop="6824f" cropbottom="42102f" cropleft="20583f" cropright="36344f"/>
                    </v:shape>
                    <v:shape id="Text Box 2" o:spid="_x0000_s1298" type="#_x0000_t202" alt="Backs of hands" style="position:absolute;left:9699;top:5678;width:20067;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" stroked="f">
                      <v:textbox style="mso-fit-shape-to-text:t">
                        <w:txbxContent>
                          <w:p w14:paraId="6BC25AE5" w14:textId="77777777" w:rsidR="00683321" w:rsidRDefault="00683321" w:rsidP="00683321">
                            <w:pPr>
                              <w:jc w:val="center"/>
                            </w:pPr>
                            <w:r>
                              <w:rPr>
                                <w:rFonts w:eastAsia="Calibri" w:cs="Arial"/>
                                <w:color w:val="000000" w:themeColor="text1"/>
                                <w:kern w:val="24"/>
                                <w:sz w:val="36"/>
                                <w:szCs w:val="36"/>
                              </w:rPr>
                              <w:t>Backs</w:t>
                            </w:r>
                          </w:p>
                          <w:p w14:paraId="1A2604AC" w14:textId="77777777" w:rsidR="00683321" w:rsidRDefault="00683321" w:rsidP="00683321">
                            <w:pPr>
                              <w:jc w:val="center"/>
                            </w:pPr>
                            <w:r>
                              <w:rPr>
                                <w:rFonts w:eastAsia="Calibri" w:cs="Arial"/>
                                <w:color w:val="000000" w:themeColor="text1"/>
                                <w:kern w:val="24"/>
                                <w:sz w:val="36"/>
                                <w:szCs w:val="36"/>
                              </w:rPr>
                              <w:t>of hands</w:t>
                            </w:r>
                          </w:p>
                        </w:txbxContent>
                      </v:textbox>
                    </v:shape>
                  </v:group>
                </v:group>
                <v:roundrect id="Rectangle: Rounded Corners 3137" o:spid="_x0000_s1299"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" filled="f" strokecolor="#5b9bd5 [3204]" strokeweight="4.5pt">
                  <v:stroke joinstyle="miter"/>
                </v:roundrect>
                <w10:anchorlock/>
              </v:group>
            </w:pict>
          </mc:Fallback>
        </mc:AlternateContent>
      </w:r>
      <w:r>
        <w:rPr>
          <w:noProof/>
        </w:rPr>
        <mc:AlternateContent>
          <mc:Choice Requires="wpg">
            <w:drawing>
              <wp:inline distT="0" distB="0" distL="0" distR="0" wp14:anchorId="4E4545C1" wp14:editId="015404C9">
                <wp:extent cx="2883535" cy="2112009"/>
                <wp:effectExtent l="19050" t="19050" r="31115" b="3175"/>
                <wp:docPr id="2943" name="Group 2943" descr="Cleaning the tips of the fingers"/>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7" name="Group 57">
                          <a:extLst>
                            <a:ext uri="{C183D7F6-B498-43B3-948B-1728B52AA6E4}">
                              <adec:decorative xmlns:adec="http://schemas.microsoft.com/office/drawing/2017/decorative" val="1"/>
                            </a:ext>
                          </a:extLst>
                        </wpg:cNvPr>
                        <wpg:cNvGrpSpPr/>
                        <wpg:grpSpPr>
                          <a:xfrm>
                            <a:off x="152400" y="104775"/>
                            <a:ext cx="2404017" cy="2007234"/>
                            <a:chOff x="0" y="0"/>
                            <a:chExt cx="2404017" cy="2007234"/>
                          </a:xfrm>
                        </wpg:grpSpPr>
                        <pic:pic xmlns:pic="http://schemas.openxmlformats.org/drawingml/2006/picture">
                          <pic:nvPicPr>
                            <pic:cNvPr id="3144" name="Picture 3144" descr="washing tips of fingers"/>
                            <pic:cNvPicPr/>
                          </pic:nvPicPr>
                          <pic:blipFill rotWithShape="1">
                            <a:blip r:embed="rId129" cstate="print">
                              <a:extLst>
                                <a:ext uri="{28A0092B-C50C-407E-A947-70E740481C1C}">
                                  <a14:useLocalDpi xmlns:a14="http://schemas.microsoft.com/office/drawing/2010/main" val="0"/>
                                </a:ext>
                              </a:extLst>
                            </a:blip>
                            <a:srcRect l="30522" t="54007" r="55088" b="20647"/>
                            <a:stretch/>
                          </pic:blipFill>
                          <pic:spPr bwMode="auto">
                            <a:xfrm rot="16200000">
                              <a:off x="181292" y="45765"/>
                              <a:ext cx="1360805" cy="1723390"/>
                            </a:xfrm>
                            <a:prstGeom prst="rect">
                              <a:avLst/>
                            </a:prstGeom>
                            <a:noFill/>
                            <a:ln>
                              <a:noFill/>
                            </a:ln>
                            <a:extLst>
                              <a:ext uri="{53640926-AAD7-44D8-BBD7-CCE9431645EC}">
                                <a14:shadowObscured xmlns:a14="http://schemas.microsoft.com/office/drawing/2010/main"/>
                              </a:ext>
                            </a:extLst>
                          </pic:spPr>
                        </pic:pic>
                        <wps:wsp>
                          <wps:cNvPr id="3152" name="Text Box 2" descr="Tips of fingers&#10;"/>
                          <wps:cNvSpPr txBox="1">
                            <a:spLocks noChangeArrowheads="1"/>
                          </wps:cNvSpPr>
                          <wps:spPr bwMode="auto">
                            <a:xfrm rot="16200000">
                              <a:off x="1157196" y="760412"/>
                              <a:ext cx="2007234" cy="486409"/>
                            </a:xfrm>
                            <a:prstGeom prst="rect">
                              <a:avLst/>
                            </a:prstGeom>
                            <a:solidFill>
                              <a:srgbClr val="FFFFFF"/>
                            </a:solidFill>
                            <a:ln w="9525">
                              <a:noFill/>
                              <a:miter lim="800000"/>
                              <a:headEnd/>
                              <a:tailEnd/>
                            </a:ln>
                          </wps:spPr>
                          <wps:txbx>
                            <w:txbxContent>
                              <w:p w14:paraId="74BC2E2E" w14:textId="77777777" w:rsidR="00683321" w:rsidRDefault="00683321" w:rsidP="00683321">
                                <w:pPr>
                                  <w:jc w:val="center"/>
                                </w:pPr>
                                <w:r>
                                  <w:rPr>
                                    <w:rFonts w:eastAsia="Calibri" w:cs="Arial"/>
                                    <w:color w:val="000000" w:themeColor="text1"/>
                                    <w:kern w:val="24"/>
                                    <w:sz w:val="36"/>
                                    <w:szCs w:val="36"/>
                                  </w:rPr>
                                  <w:t>Tips of fingers</w:t>
                                </w:r>
                              </w:p>
                            </w:txbxContent>
                          </wps:txbx>
                          <wps:bodyPr rot="0" vert="horz" wrap="square" lIns="91440" tIns="45720" rIns="91440" bIns="45720" anchor="t" anchorCtr="0">
                            <a:spAutoFit/>
                          </wps:bodyPr>
                        </wps:wsp>
                      </wpg:grpSp>
                      <wps:wsp>
                        <wps:cNvPr id="3138" name="Rectangle: Rounded Corners 3138">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4545C1" id="Group 2943" o:spid="_x0000_s1300" alt="Cleaning the tips of the fingers"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">
                <v:group id="Group 57" o:spid="_x0000_s1301" alt="&quot;&quot;" style="position:absolute;left:1524;top:1047;width:24040;height:20073" coordsize="24040,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144" o:spid="_x0000_s1302" type="#_x0000_t75" alt="washing tips of fingers" style="position:absolute;left:1813;top:457;width:1360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">
                    <v:imagedata r:id="rId130" o:title="washing tips of fingers" croptop="35394f" cropbottom="13531f" cropleft="20003f" cropright="36102f"/>
                  </v:shape>
                  <v:shape id="Text Box 2" o:spid="_x0000_s1303" type="#_x0000_t202" alt="Tips of fingers&#10;" style="position:absolute;left:11572;top:7604;width:20072;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" stroked="f">
                    <v:textbox style="mso-fit-shape-to-text:t">
                      <w:txbxContent>
                        <w:p w14:paraId="74BC2E2E" w14:textId="77777777" w:rsidR="00683321" w:rsidRDefault="00683321" w:rsidP="00683321">
                          <w:pPr>
                            <w:jc w:val="center"/>
                          </w:pPr>
                          <w:r>
                            <w:rPr>
                              <w:rFonts w:eastAsia="Calibri" w:cs="Arial"/>
                              <w:color w:val="000000" w:themeColor="text1"/>
                              <w:kern w:val="24"/>
                              <w:sz w:val="36"/>
                              <w:szCs w:val="36"/>
                            </w:rPr>
                            <w:t>Tips of fingers</w:t>
                          </w:r>
                        </w:p>
                      </w:txbxContent>
                    </v:textbox>
                  </v:shape>
                </v:group>
                <v:roundrect id="Rectangle: Rounded Corners 3138" o:spid="_x0000_s1304"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" filled="f" strokecolor="#44546a [3215]" strokeweight="4.5pt">
                  <v:stroke joinstyle="miter"/>
                </v:roundrect>
                <w10:anchorlock/>
              </v:group>
            </w:pict>
          </mc:Fallback>
        </mc:AlternateContent>
      </w:r>
      <w:r>
        <w:rPr>
          <w:noProof/>
        </w:rPr>
        <mc:AlternateContent>
          <mc:Choice Requires="wpg">
            <w:drawing>
              <wp:inline distT="0" distB="0" distL="0" distR="0" wp14:anchorId="10865987" wp14:editId="0F4831F8">
                <wp:extent cx="2883535" cy="2154871"/>
                <wp:effectExtent l="19050" t="19050" r="31115" b="0"/>
                <wp:docPr id="2944" name="Group 2944" descr="Cleaning the hands"/>
                <wp:cNvGraphicFramePr/>
                <a:graphic xmlns:a="http://schemas.openxmlformats.org/drawingml/2006/main">
                  <a:graphicData uri="http://schemas.microsoft.com/office/word/2010/wordprocessingGroup">
                    <wpg:wgp>
                      <wpg:cNvGrpSpPr/>
                      <wpg:grpSpPr>
                        <a:xfrm>
                          <a:off x="0" y="0"/>
                          <a:ext cx="2883535" cy="2154871"/>
                          <a:chOff x="0" y="0"/>
                          <a:chExt cx="2883535" cy="2154871"/>
                        </a:xfrm>
                      </wpg:grpSpPr>
                      <wpg:grpSp>
                        <wpg:cNvPr id="62" name="Group 62">
                          <a:extLst>
                            <a:ext uri="{C183D7F6-B498-43B3-948B-1728B52AA6E4}">
                              <adec:decorative xmlns:adec="http://schemas.microsoft.com/office/drawing/2017/decorative" val="1"/>
                            </a:ext>
                          </a:extLst>
                        </wpg:cNvPr>
                        <wpg:cNvGrpSpPr/>
                        <wpg:grpSpPr>
                          <a:xfrm>
                            <a:off x="57150" y="57150"/>
                            <a:ext cx="2600623" cy="2097721"/>
                            <a:chOff x="0" y="0"/>
                            <a:chExt cx="2600623" cy="2097721"/>
                          </a:xfrm>
                        </wpg:grpSpPr>
                        <wps:wsp>
                          <wps:cNvPr id="3158" name="Text Box 2" descr="Scrub your hands&#10;"/>
                          <wps:cNvSpPr txBox="1">
                            <a:spLocks noChangeArrowheads="1"/>
                          </wps:cNvSpPr>
                          <wps:spPr bwMode="auto">
                            <a:xfrm rot="16200000">
                              <a:off x="1225505" y="448672"/>
                              <a:ext cx="1768563" cy="871219"/>
                            </a:xfrm>
                            <a:prstGeom prst="rect">
                              <a:avLst/>
                            </a:prstGeom>
                            <a:solidFill>
                              <a:srgbClr val="FFFFFF"/>
                            </a:solidFill>
                            <a:ln w="9525">
                              <a:noFill/>
                              <a:miter lim="800000"/>
                              <a:headEnd/>
                              <a:tailEnd/>
                            </a:ln>
                          </wps:spPr>
                          <wps:txbx>
                            <w:txbxContent>
                              <w:p w14:paraId="58273302" w14:textId="77777777" w:rsidR="00683321" w:rsidRDefault="00683321" w:rsidP="00683321">
                                <w:pPr>
                                  <w:jc w:val="center"/>
                                </w:pPr>
                                <w:r>
                                  <w:rPr>
                                    <w:rFonts w:eastAsia="Calibri" w:cs="Arial"/>
                                    <w:color w:val="000000" w:themeColor="text1"/>
                                    <w:kern w:val="24"/>
                                    <w:sz w:val="36"/>
                                    <w:szCs w:val="36"/>
                                  </w:rPr>
                                  <w:t>Scrub</w:t>
                                </w:r>
                              </w:p>
                              <w:p w14:paraId="72DCB189" w14:textId="77777777" w:rsidR="00683321" w:rsidRDefault="00683321" w:rsidP="00683321">
                                <w:pPr>
                                  <w:jc w:val="center"/>
                                </w:pPr>
                                <w:r>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wpg:grpSp>
                          <wpg:cNvPr id="55" name="Group 55">
                            <a:extLst>
                              <a:ext uri="{C183D7F6-B498-43B3-948B-1728B52AA6E4}">
                                <adec:decorative xmlns:adec="http://schemas.microsoft.com/office/drawing/2017/decorative" val="1"/>
                              </a:ext>
                            </a:extLst>
                          </wpg:cNvPr>
                          <wpg:cNvGrpSpPr/>
                          <wpg:grpSpPr>
                            <a:xfrm>
                              <a:off x="0" y="111442"/>
                              <a:ext cx="2600623" cy="1986279"/>
                              <a:chOff x="0" y="-2717"/>
                              <a:chExt cx="2600623" cy="1986279"/>
                            </a:xfrm>
                          </wpg:grpSpPr>
                          <wps:wsp>
                            <wps:cNvPr id="3150" name="Text Box 2"/>
                            <wps:cNvSpPr txBox="1">
                              <a:spLocks noChangeArrowheads="1"/>
                            </wps:cNvSpPr>
                            <wps:spPr bwMode="auto">
                              <a:xfrm rot="16200000">
                                <a:off x="1171874" y="554813"/>
                                <a:ext cx="1986279" cy="871219"/>
                              </a:xfrm>
                              <a:prstGeom prst="rect">
                                <a:avLst/>
                              </a:prstGeom>
                              <a:solidFill>
                                <a:srgbClr val="FFFFFF"/>
                              </a:solidFill>
                              <a:ln w="9525">
                                <a:noFill/>
                                <a:miter lim="800000"/>
                                <a:headEnd/>
                                <a:tailEnd/>
                              </a:ln>
                            </wps:spPr>
                            <wps:txbx>
                              <w:txbxContent>
                                <w:p w14:paraId="1793BE7F" w14:textId="77777777" w:rsidR="00683321" w:rsidRPr="002E575A" w:rsidRDefault="00683321" w:rsidP="00683321">
                                  <w:pPr>
                                    <w:jc w:val="center"/>
                                    <w:rPr>
                                      <w:rFonts w:cs="Arial"/>
                                    </w:rPr>
                                  </w:pPr>
                                  <w:r w:rsidRPr="002E575A">
                                    <w:rPr>
                                      <w:rFonts w:eastAsia="Calibri" w:cs="Arial"/>
                                      <w:color w:val="000000" w:themeColor="text1"/>
                                      <w:kern w:val="24"/>
                                      <w:sz w:val="36"/>
                                      <w:szCs w:val="36"/>
                                    </w:rPr>
                                    <w:t>Scrub</w:t>
                                  </w:r>
                                </w:p>
                                <w:p w14:paraId="19FFCD01" w14:textId="77777777" w:rsidR="00683321" w:rsidRPr="002E575A" w:rsidRDefault="00683321" w:rsidP="00683321">
                                  <w:pPr>
                                    <w:jc w:val="center"/>
                                    <w:rPr>
                                      <w:rFonts w:cs="Arial"/>
                                    </w:rPr>
                                  </w:pPr>
                                  <w:r w:rsidRPr="002E575A">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pic:pic xmlns:pic="http://schemas.openxmlformats.org/drawingml/2006/picture">
                            <pic:nvPicPr>
                              <pic:cNvPr id="3132" name="Picture 3132" descr="Washing hands&#10;"/>
                              <pic:cNvPicPr/>
                            </pic:nvPicPr>
                            <pic:blipFill rotWithShape="1">
                              <a:blip r:embed="rId129" cstate="print">
                                <a:extLst>
                                  <a:ext uri="{28A0092B-C50C-407E-A947-70E740481C1C}">
                                    <a14:useLocalDpi xmlns:a14="http://schemas.microsoft.com/office/drawing/2010/main" val="0"/>
                                  </a:ext>
                                </a:extLst>
                              </a:blip>
                              <a:srcRect l="7817" t="8934" r="79046" b="65720"/>
                              <a:stretch/>
                            </pic:blipFill>
                            <pic:spPr bwMode="auto">
                              <a:xfrm rot="16200000">
                                <a:off x="240347" y="-37148"/>
                                <a:ext cx="1242695" cy="1723390"/>
                              </a:xfrm>
                              <a:prstGeom prst="rect">
                                <a:avLst/>
                              </a:prstGeom>
                              <a:noFill/>
                              <a:ln>
                                <a:noFill/>
                              </a:ln>
                              <a:extLst>
                                <a:ext uri="{53640926-AAD7-44D8-BBD7-CCE9431645EC}">
                                  <a14:shadowObscured xmlns:a14="http://schemas.microsoft.com/office/drawing/2010/main"/>
                                </a:ext>
                              </a:extLst>
                            </pic:spPr>
                          </pic:pic>
                        </wpg:grpSp>
                      </wpg:grpSp>
                      <wps:wsp>
                        <wps:cNvPr id="3140" name="Rectangle: Rounded Corners 3140">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865987" id="Group 2944" o:spid="_x0000_s1305" alt="Cleaning the hands" style="width:227.05pt;height:169.65pt;mso-position-horizontal-relative:char;mso-position-vertical-relative:line" coordsize="28835,2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">
                <v:group id="Group 62" o:spid="_x0000_s1306" alt="&quot;&quot;" style="position:absolute;left:571;top:571;width:26006;height:20977" coordsize="26006,2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307" type="#_x0000_t202" alt="Scrub your hands&#10;" style="position:absolute;left:12254;top:4487;width:17685;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fzwwAAAN0AAAAPAAAAZHJzL2Rvd25yZXYueG1sRE/NasJA&#10;EL4LvsMyQm91Y4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PAbn88MAAADdAAAADwAA&#10;AAAAAAAAAAAAAAAHAgAAZHJzL2Rvd25yZXYueG1sUEsFBgAAAAADAAMAtwAAAPcCAAAAAA==&#10;" stroked="f">
                    <v:textbox style="mso-fit-shape-to-text:t">
                      <w:txbxContent>
                        <w:p w14:paraId="58273302" w14:textId="77777777" w:rsidR="00683321" w:rsidRDefault="00683321" w:rsidP="00683321">
                          <w:pPr>
                            <w:jc w:val="center"/>
                          </w:pPr>
                          <w:r>
                            <w:rPr>
                              <w:rFonts w:eastAsia="Calibri" w:cs="Arial"/>
                              <w:color w:val="000000" w:themeColor="text1"/>
                              <w:kern w:val="24"/>
                              <w:sz w:val="36"/>
                              <w:szCs w:val="36"/>
                            </w:rPr>
                            <w:t>Scrub</w:t>
                          </w:r>
                        </w:p>
                        <w:p w14:paraId="72DCB189" w14:textId="77777777" w:rsidR="00683321" w:rsidRDefault="00683321" w:rsidP="00683321">
                          <w:pPr>
                            <w:jc w:val="center"/>
                          </w:pPr>
                          <w:r>
                            <w:rPr>
                              <w:rFonts w:eastAsia="Calibri" w:cs="Arial"/>
                              <w:color w:val="000000" w:themeColor="text1"/>
                              <w:kern w:val="24"/>
                              <w:sz w:val="36"/>
                              <w:szCs w:val="36"/>
                            </w:rPr>
                            <w:t xml:space="preserve"> your hands</w:t>
                          </w:r>
                        </w:p>
                      </w:txbxContent>
                    </v:textbox>
                  </v:shape>
                  <v:group id="Group 55" o:spid="_x0000_s1308" alt="&quot;&quot;" style="position:absolute;top:1114;width:26006;height:19863" coordorigin=",-27" coordsize="2600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 o:spid="_x0000_s1309" type="#_x0000_t202" style="position:absolute;left:11719;top:5548;width:19862;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" stroked="f">
                      <v:textbox style="mso-fit-shape-to-text:t">
                        <w:txbxContent>
                          <w:p w14:paraId="1793BE7F" w14:textId="77777777" w:rsidR="00683321" w:rsidRPr="002E575A" w:rsidRDefault="00683321" w:rsidP="00683321">
                            <w:pPr>
                              <w:jc w:val="center"/>
                              <w:rPr>
                                <w:rFonts w:cs="Arial"/>
                              </w:rPr>
                            </w:pPr>
                            <w:r w:rsidRPr="002E575A">
                              <w:rPr>
                                <w:rFonts w:eastAsia="Calibri" w:cs="Arial"/>
                                <w:color w:val="000000" w:themeColor="text1"/>
                                <w:kern w:val="24"/>
                                <w:sz w:val="36"/>
                                <w:szCs w:val="36"/>
                              </w:rPr>
                              <w:t>Scrub</w:t>
                            </w:r>
                          </w:p>
                          <w:p w14:paraId="19FFCD01" w14:textId="77777777" w:rsidR="00683321" w:rsidRPr="002E575A" w:rsidRDefault="00683321" w:rsidP="00683321">
                            <w:pPr>
                              <w:jc w:val="center"/>
                              <w:rPr>
                                <w:rFonts w:cs="Arial"/>
                              </w:rPr>
                            </w:pPr>
                            <w:r w:rsidRPr="002E575A">
                              <w:rPr>
                                <w:rFonts w:eastAsia="Calibri" w:cs="Arial"/>
                                <w:color w:val="000000" w:themeColor="text1"/>
                                <w:kern w:val="24"/>
                                <w:sz w:val="36"/>
                                <w:szCs w:val="36"/>
                              </w:rPr>
                              <w:t xml:space="preserve"> your hands</w:t>
                            </w:r>
                          </w:p>
                        </w:txbxContent>
                      </v:textbox>
                    </v:shape>
                    <v:shape id="Picture 3132" o:spid="_x0000_s1310" type="#_x0000_t75" alt="Washing hands&#10;" style="position:absolute;left:2403;top:-372;width:12427;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">
                      <v:imagedata r:id="rId130" o:title="Washing hands&#10;" croptop="5855f" cropbottom="43070f" cropleft="5123f" cropright="51804f"/>
                    </v:shape>
                  </v:group>
                </v:group>
                <v:roundrect id="Rectangle: Rounded Corners 3140" o:spid="_x0000_s1311"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" filled="f" strokecolor="#44546a [3215]" strokeweight="4.5pt">
                  <v:stroke joinstyle="miter"/>
                </v:roundrect>
                <w10:anchorlock/>
              </v:group>
            </w:pict>
          </mc:Fallback>
        </mc:AlternateContent>
      </w:r>
      <w:r>
        <w:rPr>
          <w:noProof/>
        </w:rPr>
        <mc:AlternateContent>
          <mc:Choice Requires="wpg">
            <w:drawing>
              <wp:inline distT="0" distB="0" distL="0" distR="0" wp14:anchorId="154309F1" wp14:editId="5FB1AB3E">
                <wp:extent cx="2883535" cy="2101214"/>
                <wp:effectExtent l="19050" t="19050" r="31115" b="13970"/>
                <wp:docPr id="2945" name="Group 2945" descr="Cleaning the thumbs"/>
                <wp:cNvGraphicFramePr/>
                <a:graphic xmlns:a="http://schemas.openxmlformats.org/drawingml/2006/main">
                  <a:graphicData uri="http://schemas.microsoft.com/office/word/2010/wordprocessingGroup">
                    <wpg:wgp>
                      <wpg:cNvGrpSpPr/>
                      <wpg:grpSpPr>
                        <a:xfrm>
                          <a:off x="0" y="0"/>
                          <a:ext cx="2883535" cy="2101214"/>
                          <a:chOff x="0" y="0"/>
                          <a:chExt cx="2883535" cy="2101214"/>
                        </a:xfrm>
                      </wpg:grpSpPr>
                      <wpg:grpSp>
                        <wpg:cNvPr id="56" name="Group 56">
                          <a:extLst>
                            <a:ext uri="{C183D7F6-B498-43B3-948B-1728B52AA6E4}">
                              <adec:decorative xmlns:adec="http://schemas.microsoft.com/office/drawing/2017/decorative" val="1"/>
                            </a:ext>
                          </a:extLst>
                        </wpg:cNvPr>
                        <wpg:cNvGrpSpPr/>
                        <wpg:grpSpPr>
                          <a:xfrm>
                            <a:off x="190500" y="114300"/>
                            <a:ext cx="2364647" cy="1986914"/>
                            <a:chOff x="0" y="0"/>
                            <a:chExt cx="2364647" cy="1986914"/>
                          </a:xfrm>
                        </wpg:grpSpPr>
                        <wps:wsp>
                          <wps:cNvPr id="3151" name="Text Box 2" descr="Thumbs"/>
                          <wps:cNvSpPr txBox="1">
                            <a:spLocks noChangeArrowheads="1"/>
                          </wps:cNvSpPr>
                          <wps:spPr bwMode="auto">
                            <a:xfrm rot="16200000">
                              <a:off x="1127986" y="750252"/>
                              <a:ext cx="1986914" cy="486409"/>
                            </a:xfrm>
                            <a:prstGeom prst="rect">
                              <a:avLst/>
                            </a:prstGeom>
                            <a:solidFill>
                              <a:srgbClr val="FFFFFF"/>
                            </a:solidFill>
                            <a:ln w="9525">
                              <a:noFill/>
                              <a:miter lim="800000"/>
                              <a:headEnd/>
                              <a:tailEnd/>
                            </a:ln>
                          </wps:spPr>
                          <wps:txbx>
                            <w:txbxContent>
                              <w:p w14:paraId="6A230193" w14:textId="77777777" w:rsidR="00683321" w:rsidRDefault="00683321" w:rsidP="00683321">
                                <w:pPr>
                                  <w:jc w:val="center"/>
                                </w:pPr>
                                <w:r>
                                  <w:rPr>
                                    <w:rFonts w:eastAsia="Calibri" w:cs="Arial"/>
                                    <w:color w:val="000000" w:themeColor="text1"/>
                                    <w:kern w:val="24"/>
                                    <w:sz w:val="36"/>
                                    <w:szCs w:val="36"/>
                                  </w:rPr>
                                  <w:t>Thumbs</w:t>
                                </w:r>
                              </w:p>
                            </w:txbxContent>
                          </wps:txbx>
                          <wps:bodyPr rot="0" vert="horz" wrap="square" lIns="91440" tIns="45720" rIns="91440" bIns="45720" anchor="t" anchorCtr="0">
                            <a:spAutoFit/>
                          </wps:bodyPr>
                        </wps:wsp>
                        <pic:pic xmlns:pic="http://schemas.openxmlformats.org/drawingml/2006/picture">
                          <pic:nvPicPr>
                            <pic:cNvPr id="3145" name="Picture 3145" descr="washing thumbs"/>
                            <pic:cNvPicPr/>
                          </pic:nvPicPr>
                          <pic:blipFill rotWithShape="1">
                            <a:blip r:embed="rId129" cstate="print">
                              <a:extLst>
                                <a:ext uri="{28A0092B-C50C-407E-A947-70E740481C1C}">
                                  <a14:useLocalDpi xmlns:a14="http://schemas.microsoft.com/office/drawing/2010/main" val="0"/>
                                </a:ext>
                              </a:extLst>
                            </a:blip>
                            <a:srcRect l="7503" t="54155" r="78307" b="20499"/>
                            <a:stretch/>
                          </pic:blipFill>
                          <pic:spPr bwMode="auto">
                            <a:xfrm rot="16200000">
                              <a:off x="190500" y="34833"/>
                              <a:ext cx="1342390" cy="1723390"/>
                            </a:xfrm>
                            <a:prstGeom prst="rect">
                              <a:avLst/>
                            </a:prstGeom>
                            <a:noFill/>
                            <a:ln>
                              <a:noFill/>
                            </a:ln>
                            <a:extLst>
                              <a:ext uri="{53640926-AAD7-44D8-BBD7-CCE9431645EC}">
                                <a14:shadowObscured xmlns:a14="http://schemas.microsoft.com/office/drawing/2010/main"/>
                              </a:ext>
                            </a:extLst>
                          </pic:spPr>
                        </pic:pic>
                      </wpg:grpSp>
                      <wps:wsp>
                        <wps:cNvPr id="3139" name="Rectangle: Rounded Corners 3139">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4309F1" id="Group 2945" o:spid="_x0000_s1312" alt="Cleaning the thumbs" style="width:227.05pt;height:165.45pt;mso-position-horizontal-relative:char;mso-position-vertical-relative:line" coordsize="2883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">
                <v:group id="Group 56" o:spid="_x0000_s1313" alt="&quot;&quot;" style="position:absolute;left:1905;top:1143;width:23646;height:19869" coordsize="23646,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314" type="#_x0000_t202" alt="Thumbs" style="position:absolute;left:11279;top:7503;width:198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" stroked="f">
                    <v:textbox style="mso-fit-shape-to-text:t">
                      <w:txbxContent>
                        <w:p w14:paraId="6A230193" w14:textId="77777777" w:rsidR="00683321" w:rsidRDefault="00683321" w:rsidP="00683321">
                          <w:pPr>
                            <w:jc w:val="center"/>
                          </w:pPr>
                          <w:r>
                            <w:rPr>
                              <w:rFonts w:eastAsia="Calibri" w:cs="Arial"/>
                              <w:color w:val="000000" w:themeColor="text1"/>
                              <w:kern w:val="24"/>
                              <w:sz w:val="36"/>
                              <w:szCs w:val="36"/>
                            </w:rPr>
                            <w:t>Thumbs</w:t>
                          </w:r>
                        </w:p>
                      </w:txbxContent>
                    </v:textbox>
                  </v:shape>
                  <v:shape id="Picture 3145" o:spid="_x0000_s1315" type="#_x0000_t75" alt="washing thumbs" style="position:absolute;left:1905;top:348;width:13424;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">
                    <v:imagedata r:id="rId130" o:title="washing thumbs" croptop="35491f" cropbottom="13434f" cropleft="4917f" cropright="51319f"/>
                  </v:shape>
                </v:group>
                <v:roundrect id="Rectangle: Rounded Corners 3139" o:spid="_x0000_s1316"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" filled="f" strokecolor="#5b9bd5 [3204]" strokeweight="4.5pt">
                  <v:stroke joinstyle="miter"/>
                </v:roundrect>
                <w10:anchorlock/>
              </v:group>
            </w:pict>
          </mc:Fallback>
        </mc:AlternateContent>
      </w:r>
    </w:p>
    <w:p w14:paraId="277182B5" w14:textId="43D9D9FB" w:rsidR="00CC208E" w:rsidRDefault="00CC208E">
      <w:r>
        <w:br w:type="page"/>
      </w:r>
    </w:p>
    <w:bookmarkStart w:id="14" w:name="_Hlk112319232"/>
    <w:bookmarkEnd w:id="13"/>
    <w:p w14:paraId="16C67D7F" w14:textId="3627F304" w:rsidR="00C57BEC" w:rsidRDefault="00C57BEC" w:rsidP="00C57BEC">
      <w:pPr>
        <w:pStyle w:val="ListParagraph"/>
      </w:pPr>
      <w:r w:rsidRPr="00CB520D">
        <w:rPr>
          <w:noProof/>
        </w:rPr>
        <w:lastRenderedPageBreak/>
        <mc:AlternateContent>
          <mc:Choice Requires="wps">
            <w:drawing>
              <wp:inline distT="0" distB="0" distL="0" distR="0" wp14:anchorId="3464D324" wp14:editId="3E035F0D">
                <wp:extent cx="2625725" cy="276860"/>
                <wp:effectExtent l="0" t="0" r="0" b="0"/>
                <wp:docPr id="2070" name="TextBox 25"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4565FF1F" w14:textId="77777777" w:rsidR="00BA68D4" w:rsidRDefault="00BA68D4" w:rsidP="002F6126">
                            <w:pPr>
                              <w:pStyle w:val="Heading2"/>
                            </w:pPr>
                            <w:r>
                              <w:t>SW1 - Student Recording Sheet 1/2</w:t>
                            </w:r>
                          </w:p>
                        </w:txbxContent>
                      </wps:txbx>
                      <wps:bodyPr wrap="none" rtlCol="0">
                        <a:spAutoFit/>
                      </wps:bodyPr>
                    </wps:wsp>
                  </a:graphicData>
                </a:graphic>
              </wp:inline>
            </w:drawing>
          </mc:Choice>
          <mc:Fallback>
            <w:pict>
              <v:shape w14:anchorId="3464D324" id="TextBox 25" o:spid="_x0000_s1317"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" filled="f" stroked="f">
                <v:textbox style="mso-fit-shape-to-text:t">
                  <w:txbxContent>
                    <w:p w14:paraId="4565FF1F" w14:textId="77777777" w:rsidR="00BA68D4" w:rsidRDefault="00BA68D4" w:rsidP="002F6126">
                      <w:pPr>
                        <w:pStyle w:val="Heading2"/>
                      </w:pPr>
                      <w:r>
                        <w:t>SW1 - Student Recording Sheet 1/2</w:t>
                      </w:r>
                    </w:p>
                  </w:txbxContent>
                </v:textbox>
                <w10:anchorlock/>
              </v:shape>
            </w:pict>
          </mc:Fallback>
        </mc:AlternateContent>
      </w:r>
      <w:r w:rsidRPr="00CB520D">
        <w:rPr>
          <w:noProof/>
        </w:rPr>
        <w:drawing>
          <wp:anchor distT="0" distB="0" distL="114300" distR="114300" simplePos="0" relativeHeight="251567104" behindDoc="0" locked="0" layoutInCell="1" allowOverlap="1" wp14:anchorId="2534A2B6" wp14:editId="226238B6">
            <wp:simplePos x="0" y="0"/>
            <wp:positionH relativeFrom="column">
              <wp:posOffset>11813540</wp:posOffset>
            </wp:positionH>
            <wp:positionV relativeFrom="paragraph">
              <wp:posOffset>65405</wp:posOffset>
            </wp:positionV>
            <wp:extent cx="478790" cy="522605"/>
            <wp:effectExtent l="0" t="0" r="0" b="0"/>
            <wp:wrapNone/>
            <wp:docPr id="3204"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rPr>
        <mc:AlternateContent>
          <mc:Choice Requires="wps">
            <w:drawing>
              <wp:anchor distT="0" distB="0" distL="114300" distR="114300" simplePos="0" relativeHeight="251566080" behindDoc="0" locked="0" layoutInCell="1" allowOverlap="1" wp14:anchorId="589D539A" wp14:editId="2D26606E">
                <wp:simplePos x="0" y="0"/>
                <wp:positionH relativeFrom="column">
                  <wp:posOffset>11728450</wp:posOffset>
                </wp:positionH>
                <wp:positionV relativeFrom="paragraph">
                  <wp:posOffset>24765</wp:posOffset>
                </wp:positionV>
                <wp:extent cx="562610" cy="562610"/>
                <wp:effectExtent l="19050" t="19050" r="27940" b="27940"/>
                <wp:wrapNone/>
                <wp:docPr id="3160"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8788B2D" id="Oval 27" o:spid="_x0000_s1026" alt="&quot;&quot;" style="position:absolute;margin-left:923.5pt;margin-top:1.95pt;width:44.3pt;height:44.3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" fillcolor="white [3212]" strokecolor="#1db28f" strokeweight="3pt">
                <v:stroke joinstyle="miter"/>
              </v:oval>
            </w:pict>
          </mc:Fallback>
        </mc:AlternateContent>
      </w:r>
    </w:p>
    <w:p w14:paraId="57C92583" w14:textId="5ADFA0E1" w:rsidR="00C57BEC" w:rsidRDefault="00C57BEC" w:rsidP="00C57BEC">
      <w:pPr>
        <w:pStyle w:val="ListParagraph"/>
      </w:pPr>
    </w:p>
    <w:p w14:paraId="5AB0EB27" w14:textId="502BC5F5" w:rsidR="00C57BEC" w:rsidRDefault="000234B8" w:rsidP="00C57BEC">
      <w:pPr>
        <w:pStyle w:val="ListParagraph"/>
      </w:pPr>
      <w:r w:rsidRPr="00CB520D">
        <w:rPr>
          <w:noProof/>
        </w:rPr>
        <mc:AlternateContent>
          <mc:Choice Requires="wps">
            <w:drawing>
              <wp:anchor distT="0" distB="0" distL="114300" distR="114300" simplePos="0" relativeHeight="251565056" behindDoc="0" locked="0" layoutInCell="1" allowOverlap="1" wp14:anchorId="0AFC9D1E" wp14:editId="344E2C49">
                <wp:simplePos x="0" y="0"/>
                <wp:positionH relativeFrom="column">
                  <wp:posOffset>203997</wp:posOffset>
                </wp:positionH>
                <wp:positionV relativeFrom="paragraph">
                  <wp:posOffset>36195</wp:posOffset>
                </wp:positionV>
                <wp:extent cx="6259830" cy="9015366"/>
                <wp:effectExtent l="38100" t="38100" r="45720" b="33655"/>
                <wp:wrapNone/>
                <wp:docPr id="3162"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901536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258D5F" id="Rectangle: Rounded Corners 26" o:spid="_x0000_s1026" alt="&quot;&quot;" style="position:absolute;margin-left:16.05pt;margin-top:2.85pt;width:492.9pt;height:709.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" filled="f" strokecolor="#117e62" strokeweight="6pt">
                <v:stroke joinstyle="bevel" endcap="square"/>
              </v:roundrect>
            </w:pict>
          </mc:Fallback>
        </mc:AlternateContent>
      </w:r>
    </w:p>
    <w:p w14:paraId="503A2BD5" w14:textId="35A2C0A9" w:rsidR="00C57BEC" w:rsidRDefault="000234B8" w:rsidP="00C57BEC">
      <w:pPr>
        <w:pStyle w:val="ListParagraph"/>
      </w:pPr>
      <w:r w:rsidRPr="00CB520D">
        <w:rPr>
          <w:noProof/>
        </w:rPr>
        <mc:AlternateContent>
          <mc:Choice Requires="wps">
            <w:drawing>
              <wp:inline distT="0" distB="0" distL="0" distR="0" wp14:anchorId="77B6C0B3" wp14:editId="3605BB92">
                <wp:extent cx="5905500" cy="666205"/>
                <wp:effectExtent l="0" t="0" r="0" b="0"/>
                <wp:docPr id="3161" name="TextBox 9" descr="Healthy Hands &#10;Procedure &#10;"/>
                <wp:cNvGraphicFramePr/>
                <a:graphic xmlns:a="http://schemas.openxmlformats.org/drawingml/2006/main">
                  <a:graphicData uri="http://schemas.microsoft.com/office/word/2010/wordprocessingShape">
                    <wps:wsp>
                      <wps:cNvSpPr txBox="1"/>
                      <wps:spPr>
                        <a:xfrm>
                          <a:off x="0" y="0"/>
                          <a:ext cx="5905500" cy="666205"/>
                        </a:xfrm>
                        <a:prstGeom prst="rect">
                          <a:avLst/>
                        </a:prstGeom>
                        <a:noFill/>
                      </wps:spPr>
                      <wps:txbx>
                        <w:txbxContent>
                          <w:p w14:paraId="12146E59" w14:textId="28785978" w:rsidR="00BA68D4" w:rsidRPr="002F6126" w:rsidRDefault="00BA68D4" w:rsidP="002F6126">
                            <w:pPr>
                              <w:pStyle w:val="Heading3"/>
                              <w:rPr>
                                <w:sz w:val="56"/>
                                <w:szCs w:val="52"/>
                              </w:rPr>
                            </w:pPr>
                            <w:r w:rsidRPr="002F6126">
                              <w:rPr>
                                <w:sz w:val="56"/>
                                <w:szCs w:val="52"/>
                              </w:rPr>
                              <w:t xml:space="preserve">Healthy Hands Procedure </w:t>
                            </w:r>
                          </w:p>
                        </w:txbxContent>
                      </wps:txbx>
                      <wps:bodyPr wrap="square" rtlCol="0">
                        <a:noAutofit/>
                      </wps:bodyPr>
                    </wps:wsp>
                  </a:graphicData>
                </a:graphic>
              </wp:inline>
            </w:drawing>
          </mc:Choice>
          <mc:Fallback>
            <w:pict>
              <v:shape w14:anchorId="77B6C0B3" id="_x0000_s1318" type="#_x0000_t202" alt="Healthy Hands &#10;Procedure &#10;" style="width:46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" filled="f" stroked="f">
                <v:textbox>
                  <w:txbxContent>
                    <w:p w14:paraId="12146E59" w14:textId="28785978" w:rsidR="00BA68D4" w:rsidRPr="002F6126" w:rsidRDefault="00BA68D4" w:rsidP="002F6126">
                      <w:pPr>
                        <w:pStyle w:val="Heading3"/>
                        <w:rPr>
                          <w:sz w:val="56"/>
                          <w:szCs w:val="52"/>
                        </w:rPr>
                      </w:pPr>
                      <w:r w:rsidRPr="002F6126">
                        <w:rPr>
                          <w:sz w:val="56"/>
                          <w:szCs w:val="52"/>
                        </w:rPr>
                        <w:t xml:space="preserve">Healthy Hands Procedure </w:t>
                      </w:r>
                    </w:p>
                  </w:txbxContent>
                </v:textbox>
                <w10:anchorlock/>
              </v:shape>
            </w:pict>
          </mc:Fallback>
        </mc:AlternateContent>
      </w:r>
    </w:p>
    <w:tbl>
      <w:tblPr>
        <w:tblStyle w:val="GridTable2"/>
        <w:tblpPr w:leftFromText="180" w:rightFromText="180" w:vertAnchor="text" w:horzAnchor="margin" w:tblpXSpec="center" w:tblpY="1617"/>
        <w:tblW w:w="9553" w:type="dxa"/>
        <w:tblLook w:val="0420" w:firstRow="1" w:lastRow="0" w:firstColumn="0" w:lastColumn="0" w:noHBand="0" w:noVBand="1"/>
      </w:tblPr>
      <w:tblGrid>
        <w:gridCol w:w="2315"/>
        <w:gridCol w:w="1481"/>
        <w:gridCol w:w="1501"/>
        <w:gridCol w:w="1418"/>
        <w:gridCol w:w="1438"/>
        <w:gridCol w:w="1400"/>
      </w:tblGrid>
      <w:tr w:rsidR="002A56F2" w:rsidRPr="00BB1718" w14:paraId="348D685D" w14:textId="77777777" w:rsidTr="00FE2246">
        <w:trPr>
          <w:cnfStyle w:val="100000000000" w:firstRow="1" w:lastRow="0" w:firstColumn="0" w:lastColumn="0" w:oddVBand="0" w:evenVBand="0" w:oddHBand="0" w:evenHBand="0" w:firstRowFirstColumn="0" w:firstRowLastColumn="0" w:lastRowFirstColumn="0" w:lastRowLastColumn="0"/>
          <w:trHeight w:val="482"/>
        </w:trPr>
        <w:tc>
          <w:tcPr>
            <w:tcW w:w="0" w:type="auto"/>
            <w:tcBorders>
              <w:bottom w:val="single" w:sz="4" w:space="0" w:color="auto"/>
            </w:tcBorders>
            <w:hideMark/>
          </w:tcPr>
          <w:p w14:paraId="24D1AE10" w14:textId="77777777" w:rsidR="002A56F2" w:rsidRPr="00BB1718" w:rsidRDefault="002A56F2" w:rsidP="002A56F2">
            <w:pPr>
              <w:rPr>
                <w:rFonts w:ascii="Times New Roman" w:eastAsia="Times New Roman" w:hAnsi="Times New Roman" w:cs="Times New Roman"/>
                <w:sz w:val="20"/>
                <w:szCs w:val="20"/>
                <w:lang w:eastAsia="en-GB"/>
              </w:rPr>
            </w:pPr>
          </w:p>
        </w:tc>
        <w:tc>
          <w:tcPr>
            <w:tcW w:w="1481" w:type="dxa"/>
            <w:tcBorders>
              <w:bottom w:val="single" w:sz="4" w:space="0" w:color="auto"/>
            </w:tcBorders>
            <w:hideMark/>
          </w:tcPr>
          <w:p w14:paraId="1B0F5DD4"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Student 1</w:t>
            </w:r>
          </w:p>
        </w:tc>
        <w:tc>
          <w:tcPr>
            <w:tcW w:w="1501" w:type="dxa"/>
            <w:tcBorders>
              <w:bottom w:val="single" w:sz="4" w:space="0" w:color="auto"/>
            </w:tcBorders>
            <w:hideMark/>
          </w:tcPr>
          <w:p w14:paraId="378F4277"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Student 2</w:t>
            </w:r>
          </w:p>
        </w:tc>
        <w:tc>
          <w:tcPr>
            <w:tcW w:w="1418" w:type="dxa"/>
            <w:tcBorders>
              <w:bottom w:val="single" w:sz="4" w:space="0" w:color="auto"/>
            </w:tcBorders>
            <w:hideMark/>
          </w:tcPr>
          <w:p w14:paraId="0DF5AEC4"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Student 3</w:t>
            </w:r>
          </w:p>
        </w:tc>
        <w:tc>
          <w:tcPr>
            <w:tcW w:w="1438" w:type="dxa"/>
            <w:tcBorders>
              <w:bottom w:val="single" w:sz="4" w:space="0" w:color="auto"/>
            </w:tcBorders>
            <w:hideMark/>
          </w:tcPr>
          <w:p w14:paraId="253E5F62"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Student 4</w:t>
            </w:r>
          </w:p>
        </w:tc>
        <w:tc>
          <w:tcPr>
            <w:tcW w:w="1400" w:type="dxa"/>
            <w:tcBorders>
              <w:bottom w:val="single" w:sz="4" w:space="0" w:color="auto"/>
            </w:tcBorders>
            <w:hideMark/>
          </w:tcPr>
          <w:p w14:paraId="64DE05B2"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Student 5</w:t>
            </w:r>
          </w:p>
        </w:tc>
      </w:tr>
      <w:tr w:rsidR="002A56F2" w:rsidRPr="00BB1718" w14:paraId="29D03CB1" w14:textId="77777777" w:rsidTr="00FE2246">
        <w:trPr>
          <w:cnfStyle w:val="000000100000" w:firstRow="0" w:lastRow="0" w:firstColumn="0" w:lastColumn="0" w:oddVBand="0" w:evenVBand="0" w:oddHBand="1" w:evenHBand="0" w:firstRowFirstColumn="0" w:firstRowLastColumn="0" w:lastRowFirstColumn="0" w:lastRowLastColumn="0"/>
          <w:trHeight w:val="482"/>
        </w:trPr>
        <w:tc>
          <w:tcPr>
            <w:tcW w:w="2315" w:type="dxa"/>
            <w:tcBorders>
              <w:top w:val="single" w:sz="4" w:space="0" w:color="auto"/>
              <w:left w:val="single" w:sz="4" w:space="0" w:color="auto"/>
              <w:bottom w:val="single" w:sz="4" w:space="0" w:color="auto"/>
              <w:right w:val="single" w:sz="4" w:space="0" w:color="auto"/>
            </w:tcBorders>
            <w:hideMark/>
          </w:tcPr>
          <w:p w14:paraId="2FE98470"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No wash (control)</w:t>
            </w:r>
          </w:p>
        </w:tc>
        <w:tc>
          <w:tcPr>
            <w:tcW w:w="1481" w:type="dxa"/>
            <w:tcBorders>
              <w:top w:val="single" w:sz="4" w:space="0" w:color="auto"/>
              <w:left w:val="single" w:sz="4" w:space="0" w:color="auto"/>
              <w:bottom w:val="single" w:sz="4" w:space="0" w:color="auto"/>
              <w:right w:val="single" w:sz="4" w:space="0" w:color="auto"/>
            </w:tcBorders>
            <w:hideMark/>
          </w:tcPr>
          <w:p w14:paraId="2C8A8F8F" w14:textId="77777777" w:rsidR="002A56F2" w:rsidRPr="00BB1718" w:rsidRDefault="002A56F2" w:rsidP="002A56F2">
            <w:pPr>
              <w:rPr>
                <w:rFonts w:eastAsia="Times New Roman" w:cs="Arial"/>
                <w:sz w:val="36"/>
                <w:szCs w:val="36"/>
                <w:lang w:eastAsia="en-GB"/>
              </w:rPr>
            </w:pPr>
          </w:p>
        </w:tc>
        <w:tc>
          <w:tcPr>
            <w:tcW w:w="1501" w:type="dxa"/>
            <w:tcBorders>
              <w:top w:val="single" w:sz="4" w:space="0" w:color="auto"/>
              <w:left w:val="single" w:sz="4" w:space="0" w:color="auto"/>
              <w:bottom w:val="single" w:sz="4" w:space="0" w:color="auto"/>
              <w:right w:val="single" w:sz="4" w:space="0" w:color="auto"/>
            </w:tcBorders>
            <w:hideMark/>
          </w:tcPr>
          <w:p w14:paraId="5AB236BE" w14:textId="77777777" w:rsidR="002A56F2" w:rsidRPr="00BB1718" w:rsidRDefault="002A56F2" w:rsidP="002A56F2">
            <w:pPr>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EAF00B" w14:textId="77777777" w:rsidR="002A56F2" w:rsidRPr="00BB1718" w:rsidRDefault="002A56F2" w:rsidP="002A56F2">
            <w:pPr>
              <w:rPr>
                <w:rFonts w:ascii="Times New Roman" w:eastAsia="Times New Roman" w:hAnsi="Times New Roman" w:cs="Times New Roman"/>
                <w:sz w:val="20"/>
                <w:szCs w:val="20"/>
                <w:lang w:eastAsia="en-GB"/>
              </w:rPr>
            </w:pPr>
          </w:p>
        </w:tc>
        <w:tc>
          <w:tcPr>
            <w:tcW w:w="1438" w:type="dxa"/>
            <w:tcBorders>
              <w:top w:val="single" w:sz="4" w:space="0" w:color="auto"/>
              <w:left w:val="single" w:sz="4" w:space="0" w:color="auto"/>
              <w:bottom w:val="single" w:sz="4" w:space="0" w:color="auto"/>
              <w:right w:val="single" w:sz="4" w:space="0" w:color="auto"/>
            </w:tcBorders>
            <w:hideMark/>
          </w:tcPr>
          <w:p w14:paraId="2D078162" w14:textId="77777777" w:rsidR="002A56F2" w:rsidRPr="00BB1718" w:rsidRDefault="002A56F2" w:rsidP="002A56F2">
            <w:pPr>
              <w:rPr>
                <w:rFonts w:ascii="Times New Roman" w:eastAsia="Times New Roman" w:hAnsi="Times New Roman" w:cs="Times New Roman"/>
                <w:sz w:val="20"/>
                <w:szCs w:val="20"/>
                <w:lang w:eastAsia="en-GB"/>
              </w:rPr>
            </w:pPr>
          </w:p>
        </w:tc>
        <w:tc>
          <w:tcPr>
            <w:tcW w:w="1400" w:type="dxa"/>
            <w:tcBorders>
              <w:top w:val="single" w:sz="4" w:space="0" w:color="auto"/>
              <w:left w:val="single" w:sz="4" w:space="0" w:color="auto"/>
              <w:bottom w:val="single" w:sz="4" w:space="0" w:color="auto"/>
              <w:right w:val="single" w:sz="4" w:space="0" w:color="auto"/>
            </w:tcBorders>
            <w:hideMark/>
          </w:tcPr>
          <w:p w14:paraId="13FB469A" w14:textId="77777777" w:rsidR="002A56F2" w:rsidRPr="00BB1718" w:rsidRDefault="002A56F2" w:rsidP="002A56F2">
            <w:pPr>
              <w:rPr>
                <w:rFonts w:ascii="Times New Roman" w:eastAsia="Times New Roman" w:hAnsi="Times New Roman" w:cs="Times New Roman"/>
                <w:sz w:val="20"/>
                <w:szCs w:val="20"/>
                <w:lang w:eastAsia="en-GB"/>
              </w:rPr>
            </w:pPr>
          </w:p>
        </w:tc>
      </w:tr>
      <w:tr w:rsidR="002A56F2" w:rsidRPr="00BB1718" w14:paraId="7B7168CE" w14:textId="77777777" w:rsidTr="00FE2246">
        <w:trPr>
          <w:trHeight w:val="482"/>
        </w:trPr>
        <w:tc>
          <w:tcPr>
            <w:tcW w:w="2315" w:type="dxa"/>
            <w:tcBorders>
              <w:top w:val="single" w:sz="4" w:space="0" w:color="auto"/>
              <w:left w:val="single" w:sz="4" w:space="0" w:color="auto"/>
              <w:bottom w:val="single" w:sz="4" w:space="0" w:color="auto"/>
              <w:right w:val="single" w:sz="4" w:space="0" w:color="auto"/>
            </w:tcBorders>
            <w:hideMark/>
          </w:tcPr>
          <w:p w14:paraId="34B5155D"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Wash for 3 secs</w:t>
            </w:r>
          </w:p>
        </w:tc>
        <w:tc>
          <w:tcPr>
            <w:tcW w:w="1481" w:type="dxa"/>
            <w:tcBorders>
              <w:top w:val="single" w:sz="4" w:space="0" w:color="auto"/>
              <w:left w:val="single" w:sz="4" w:space="0" w:color="auto"/>
              <w:bottom w:val="single" w:sz="4" w:space="0" w:color="auto"/>
              <w:right w:val="single" w:sz="4" w:space="0" w:color="auto"/>
            </w:tcBorders>
            <w:hideMark/>
          </w:tcPr>
          <w:p w14:paraId="22015A11" w14:textId="77777777" w:rsidR="002A56F2" w:rsidRPr="00BB1718" w:rsidRDefault="002A56F2" w:rsidP="002A56F2">
            <w:pPr>
              <w:rPr>
                <w:rFonts w:eastAsia="Times New Roman" w:cs="Arial"/>
                <w:sz w:val="36"/>
                <w:szCs w:val="36"/>
                <w:lang w:eastAsia="en-GB"/>
              </w:rPr>
            </w:pPr>
          </w:p>
        </w:tc>
        <w:tc>
          <w:tcPr>
            <w:tcW w:w="1501" w:type="dxa"/>
            <w:tcBorders>
              <w:top w:val="single" w:sz="4" w:space="0" w:color="auto"/>
              <w:left w:val="single" w:sz="4" w:space="0" w:color="auto"/>
              <w:bottom w:val="single" w:sz="4" w:space="0" w:color="auto"/>
              <w:right w:val="single" w:sz="4" w:space="0" w:color="auto"/>
            </w:tcBorders>
            <w:hideMark/>
          </w:tcPr>
          <w:p w14:paraId="28E90A61" w14:textId="77777777" w:rsidR="002A56F2" w:rsidRPr="00BB1718" w:rsidRDefault="002A56F2" w:rsidP="002A56F2">
            <w:pPr>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F3FFAAA" w14:textId="77777777" w:rsidR="002A56F2" w:rsidRPr="00BB1718" w:rsidRDefault="002A56F2" w:rsidP="002A56F2">
            <w:pPr>
              <w:rPr>
                <w:rFonts w:ascii="Times New Roman" w:eastAsia="Times New Roman" w:hAnsi="Times New Roman" w:cs="Times New Roman"/>
                <w:sz w:val="20"/>
                <w:szCs w:val="20"/>
                <w:lang w:eastAsia="en-GB"/>
              </w:rPr>
            </w:pPr>
          </w:p>
        </w:tc>
        <w:tc>
          <w:tcPr>
            <w:tcW w:w="1438" w:type="dxa"/>
            <w:tcBorders>
              <w:top w:val="single" w:sz="4" w:space="0" w:color="auto"/>
              <w:left w:val="single" w:sz="4" w:space="0" w:color="auto"/>
              <w:bottom w:val="single" w:sz="4" w:space="0" w:color="auto"/>
              <w:right w:val="single" w:sz="4" w:space="0" w:color="auto"/>
            </w:tcBorders>
            <w:hideMark/>
          </w:tcPr>
          <w:p w14:paraId="248013EA" w14:textId="77777777" w:rsidR="002A56F2" w:rsidRPr="00BB1718" w:rsidRDefault="002A56F2" w:rsidP="002A56F2">
            <w:pPr>
              <w:rPr>
                <w:rFonts w:ascii="Times New Roman" w:eastAsia="Times New Roman" w:hAnsi="Times New Roman" w:cs="Times New Roman"/>
                <w:sz w:val="20"/>
                <w:szCs w:val="20"/>
                <w:lang w:eastAsia="en-GB"/>
              </w:rPr>
            </w:pPr>
          </w:p>
        </w:tc>
        <w:tc>
          <w:tcPr>
            <w:tcW w:w="1400" w:type="dxa"/>
            <w:tcBorders>
              <w:top w:val="single" w:sz="4" w:space="0" w:color="auto"/>
              <w:left w:val="single" w:sz="4" w:space="0" w:color="auto"/>
              <w:bottom w:val="single" w:sz="4" w:space="0" w:color="auto"/>
              <w:right w:val="single" w:sz="4" w:space="0" w:color="auto"/>
            </w:tcBorders>
            <w:hideMark/>
          </w:tcPr>
          <w:p w14:paraId="6088CEC6" w14:textId="77777777" w:rsidR="002A56F2" w:rsidRPr="00BB1718" w:rsidRDefault="002A56F2" w:rsidP="002A56F2">
            <w:pPr>
              <w:rPr>
                <w:rFonts w:ascii="Times New Roman" w:eastAsia="Times New Roman" w:hAnsi="Times New Roman" w:cs="Times New Roman"/>
                <w:sz w:val="20"/>
                <w:szCs w:val="20"/>
                <w:lang w:eastAsia="en-GB"/>
              </w:rPr>
            </w:pPr>
          </w:p>
        </w:tc>
      </w:tr>
      <w:tr w:rsidR="002A56F2" w:rsidRPr="00BB1718" w14:paraId="57FC7213" w14:textId="77777777" w:rsidTr="00FE2246">
        <w:trPr>
          <w:cnfStyle w:val="000000100000" w:firstRow="0" w:lastRow="0" w:firstColumn="0" w:lastColumn="0" w:oddVBand="0" w:evenVBand="0" w:oddHBand="1" w:evenHBand="0" w:firstRowFirstColumn="0" w:firstRowLastColumn="0" w:lastRowFirstColumn="0" w:lastRowLastColumn="0"/>
          <w:trHeight w:val="482"/>
        </w:trPr>
        <w:tc>
          <w:tcPr>
            <w:tcW w:w="2315" w:type="dxa"/>
            <w:tcBorders>
              <w:top w:val="single" w:sz="4" w:space="0" w:color="auto"/>
              <w:left w:val="single" w:sz="4" w:space="0" w:color="auto"/>
              <w:bottom w:val="single" w:sz="4" w:space="0" w:color="auto"/>
              <w:right w:val="single" w:sz="4" w:space="0" w:color="auto"/>
            </w:tcBorders>
            <w:hideMark/>
          </w:tcPr>
          <w:p w14:paraId="48CE8FBC"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Wash for 20 secs</w:t>
            </w:r>
          </w:p>
        </w:tc>
        <w:tc>
          <w:tcPr>
            <w:tcW w:w="1481" w:type="dxa"/>
            <w:tcBorders>
              <w:top w:val="single" w:sz="4" w:space="0" w:color="auto"/>
              <w:left w:val="single" w:sz="4" w:space="0" w:color="auto"/>
              <w:bottom w:val="single" w:sz="4" w:space="0" w:color="auto"/>
              <w:right w:val="single" w:sz="4" w:space="0" w:color="auto"/>
            </w:tcBorders>
            <w:hideMark/>
          </w:tcPr>
          <w:p w14:paraId="376D0487" w14:textId="77777777" w:rsidR="002A56F2" w:rsidRPr="00BB1718" w:rsidRDefault="002A56F2" w:rsidP="002A56F2">
            <w:pPr>
              <w:rPr>
                <w:rFonts w:eastAsia="Times New Roman" w:cs="Arial"/>
                <w:sz w:val="36"/>
                <w:szCs w:val="36"/>
                <w:lang w:eastAsia="en-GB"/>
              </w:rPr>
            </w:pPr>
          </w:p>
        </w:tc>
        <w:tc>
          <w:tcPr>
            <w:tcW w:w="1501" w:type="dxa"/>
            <w:tcBorders>
              <w:top w:val="single" w:sz="4" w:space="0" w:color="auto"/>
              <w:left w:val="single" w:sz="4" w:space="0" w:color="auto"/>
              <w:bottom w:val="single" w:sz="4" w:space="0" w:color="auto"/>
              <w:right w:val="single" w:sz="4" w:space="0" w:color="auto"/>
            </w:tcBorders>
            <w:hideMark/>
          </w:tcPr>
          <w:p w14:paraId="6C5371BA" w14:textId="77777777" w:rsidR="002A56F2" w:rsidRPr="00BB1718" w:rsidRDefault="002A56F2" w:rsidP="002A56F2">
            <w:pPr>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83EDFBC" w14:textId="77777777" w:rsidR="002A56F2" w:rsidRPr="00BB1718" w:rsidRDefault="002A56F2" w:rsidP="002A56F2">
            <w:pPr>
              <w:rPr>
                <w:rFonts w:ascii="Times New Roman" w:eastAsia="Times New Roman" w:hAnsi="Times New Roman" w:cs="Times New Roman"/>
                <w:sz w:val="20"/>
                <w:szCs w:val="20"/>
                <w:lang w:eastAsia="en-GB"/>
              </w:rPr>
            </w:pPr>
          </w:p>
        </w:tc>
        <w:tc>
          <w:tcPr>
            <w:tcW w:w="1438" w:type="dxa"/>
            <w:tcBorders>
              <w:top w:val="single" w:sz="4" w:space="0" w:color="auto"/>
              <w:left w:val="single" w:sz="4" w:space="0" w:color="auto"/>
              <w:bottom w:val="single" w:sz="4" w:space="0" w:color="auto"/>
              <w:right w:val="single" w:sz="4" w:space="0" w:color="auto"/>
            </w:tcBorders>
            <w:hideMark/>
          </w:tcPr>
          <w:p w14:paraId="7F1A102D" w14:textId="77777777" w:rsidR="002A56F2" w:rsidRPr="00BB1718" w:rsidRDefault="002A56F2" w:rsidP="002A56F2">
            <w:pPr>
              <w:rPr>
                <w:rFonts w:ascii="Times New Roman" w:eastAsia="Times New Roman" w:hAnsi="Times New Roman" w:cs="Times New Roman"/>
                <w:sz w:val="20"/>
                <w:szCs w:val="20"/>
                <w:lang w:eastAsia="en-GB"/>
              </w:rPr>
            </w:pPr>
          </w:p>
        </w:tc>
        <w:tc>
          <w:tcPr>
            <w:tcW w:w="1400" w:type="dxa"/>
            <w:tcBorders>
              <w:top w:val="single" w:sz="4" w:space="0" w:color="auto"/>
              <w:left w:val="single" w:sz="4" w:space="0" w:color="auto"/>
              <w:bottom w:val="single" w:sz="4" w:space="0" w:color="auto"/>
              <w:right w:val="single" w:sz="4" w:space="0" w:color="auto"/>
            </w:tcBorders>
            <w:hideMark/>
          </w:tcPr>
          <w:p w14:paraId="25EB893B" w14:textId="77777777" w:rsidR="002A56F2" w:rsidRPr="00BB1718" w:rsidRDefault="002A56F2" w:rsidP="002A56F2">
            <w:pPr>
              <w:rPr>
                <w:rFonts w:ascii="Times New Roman" w:eastAsia="Times New Roman" w:hAnsi="Times New Roman" w:cs="Times New Roman"/>
                <w:sz w:val="20"/>
                <w:szCs w:val="20"/>
                <w:lang w:eastAsia="en-GB"/>
              </w:rPr>
            </w:pPr>
          </w:p>
        </w:tc>
      </w:tr>
      <w:tr w:rsidR="002A56F2" w:rsidRPr="00BB1718" w14:paraId="67B7A774" w14:textId="77777777" w:rsidTr="00FE2246">
        <w:trPr>
          <w:trHeight w:val="862"/>
        </w:trPr>
        <w:tc>
          <w:tcPr>
            <w:tcW w:w="2315" w:type="dxa"/>
            <w:tcBorders>
              <w:top w:val="single" w:sz="4" w:space="0" w:color="auto"/>
              <w:left w:val="single" w:sz="4" w:space="0" w:color="auto"/>
              <w:bottom w:val="single" w:sz="4" w:space="0" w:color="auto"/>
              <w:right w:val="single" w:sz="4" w:space="0" w:color="auto"/>
            </w:tcBorders>
            <w:hideMark/>
          </w:tcPr>
          <w:p w14:paraId="0AB13459" w14:textId="77777777" w:rsidR="002A56F2" w:rsidRPr="00BB1718" w:rsidRDefault="002A56F2" w:rsidP="002A56F2">
            <w:pPr>
              <w:rPr>
                <w:rFonts w:eastAsia="Times New Roman" w:cs="Arial"/>
                <w:sz w:val="36"/>
                <w:szCs w:val="36"/>
                <w:lang w:eastAsia="en-GB"/>
              </w:rPr>
            </w:pPr>
            <w:r w:rsidRPr="00BB1718">
              <w:rPr>
                <w:rFonts w:eastAsia="Times New Roman" w:cs="Arial"/>
                <w:color w:val="000000"/>
                <w:kern w:val="24"/>
                <w:lang w:eastAsia="en-GB"/>
              </w:rPr>
              <w:t>Wash with soap and water for 20 secs</w:t>
            </w:r>
          </w:p>
        </w:tc>
        <w:tc>
          <w:tcPr>
            <w:tcW w:w="1481" w:type="dxa"/>
            <w:tcBorders>
              <w:top w:val="single" w:sz="4" w:space="0" w:color="auto"/>
              <w:left w:val="single" w:sz="4" w:space="0" w:color="auto"/>
              <w:bottom w:val="single" w:sz="4" w:space="0" w:color="auto"/>
              <w:right w:val="single" w:sz="4" w:space="0" w:color="auto"/>
            </w:tcBorders>
            <w:hideMark/>
          </w:tcPr>
          <w:p w14:paraId="4B31EDF5" w14:textId="77777777" w:rsidR="002A56F2" w:rsidRPr="00BB1718" w:rsidRDefault="002A56F2" w:rsidP="002A56F2">
            <w:pPr>
              <w:rPr>
                <w:rFonts w:eastAsia="Times New Roman" w:cs="Arial"/>
                <w:sz w:val="36"/>
                <w:szCs w:val="36"/>
                <w:lang w:eastAsia="en-GB"/>
              </w:rPr>
            </w:pPr>
          </w:p>
        </w:tc>
        <w:tc>
          <w:tcPr>
            <w:tcW w:w="1501" w:type="dxa"/>
            <w:tcBorders>
              <w:top w:val="single" w:sz="4" w:space="0" w:color="auto"/>
              <w:left w:val="single" w:sz="4" w:space="0" w:color="auto"/>
              <w:bottom w:val="single" w:sz="4" w:space="0" w:color="auto"/>
              <w:right w:val="single" w:sz="4" w:space="0" w:color="auto"/>
            </w:tcBorders>
            <w:hideMark/>
          </w:tcPr>
          <w:p w14:paraId="5582AF9D" w14:textId="77777777" w:rsidR="002A56F2" w:rsidRPr="00BB1718" w:rsidRDefault="002A56F2" w:rsidP="002A56F2">
            <w:pPr>
              <w:rPr>
                <w:rFonts w:ascii="Times New Roman" w:eastAsia="Times New Roman" w:hAnsi="Times New Roman" w:cs="Times New Roman"/>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197EB30" w14:textId="77777777" w:rsidR="002A56F2" w:rsidRPr="00BB1718" w:rsidRDefault="002A56F2" w:rsidP="002A56F2">
            <w:pPr>
              <w:rPr>
                <w:rFonts w:ascii="Times New Roman" w:eastAsia="Times New Roman" w:hAnsi="Times New Roman" w:cs="Times New Roman"/>
                <w:sz w:val="20"/>
                <w:szCs w:val="20"/>
                <w:lang w:eastAsia="en-GB"/>
              </w:rPr>
            </w:pPr>
          </w:p>
        </w:tc>
        <w:tc>
          <w:tcPr>
            <w:tcW w:w="1438" w:type="dxa"/>
            <w:tcBorders>
              <w:top w:val="single" w:sz="4" w:space="0" w:color="auto"/>
              <w:left w:val="single" w:sz="4" w:space="0" w:color="auto"/>
              <w:bottom w:val="single" w:sz="4" w:space="0" w:color="auto"/>
              <w:right w:val="single" w:sz="4" w:space="0" w:color="auto"/>
            </w:tcBorders>
            <w:hideMark/>
          </w:tcPr>
          <w:p w14:paraId="0C26390D" w14:textId="77777777" w:rsidR="002A56F2" w:rsidRPr="00BB1718" w:rsidRDefault="002A56F2" w:rsidP="002A56F2">
            <w:pPr>
              <w:rPr>
                <w:rFonts w:ascii="Times New Roman" w:eastAsia="Times New Roman" w:hAnsi="Times New Roman" w:cs="Times New Roman"/>
                <w:sz w:val="20"/>
                <w:szCs w:val="20"/>
                <w:lang w:eastAsia="en-GB"/>
              </w:rPr>
            </w:pPr>
          </w:p>
        </w:tc>
        <w:tc>
          <w:tcPr>
            <w:tcW w:w="1400" w:type="dxa"/>
            <w:tcBorders>
              <w:top w:val="single" w:sz="4" w:space="0" w:color="auto"/>
              <w:left w:val="single" w:sz="4" w:space="0" w:color="auto"/>
              <w:bottom w:val="single" w:sz="4" w:space="0" w:color="auto"/>
              <w:right w:val="single" w:sz="4" w:space="0" w:color="auto"/>
            </w:tcBorders>
            <w:hideMark/>
          </w:tcPr>
          <w:p w14:paraId="31676C6F" w14:textId="77777777" w:rsidR="002A56F2" w:rsidRPr="00BB1718" w:rsidRDefault="002A56F2" w:rsidP="002A56F2">
            <w:pPr>
              <w:rPr>
                <w:rFonts w:ascii="Times New Roman" w:eastAsia="Times New Roman" w:hAnsi="Times New Roman" w:cs="Times New Roman"/>
                <w:sz w:val="20"/>
                <w:szCs w:val="20"/>
                <w:lang w:eastAsia="en-GB"/>
              </w:rPr>
            </w:pPr>
          </w:p>
        </w:tc>
      </w:tr>
    </w:tbl>
    <w:p w14:paraId="120AEA3C" w14:textId="77777777" w:rsidR="002A56F2" w:rsidRDefault="000234B8" w:rsidP="00CC208E">
      <w:pPr>
        <w:ind w:left="720"/>
      </w:pPr>
      <w:r w:rsidRPr="00CB520D">
        <w:rPr>
          <w:noProof/>
        </w:rPr>
        <mc:AlternateContent>
          <mc:Choice Requires="wps">
            <w:drawing>
              <wp:inline distT="0" distB="0" distL="0" distR="0" wp14:anchorId="78FB4B59" wp14:editId="14F99BB8">
                <wp:extent cx="5664200" cy="461645"/>
                <wp:effectExtent l="0" t="0" r="0" b="0"/>
                <wp:docPr id="3164"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461645"/>
                        </a:xfrm>
                        <a:prstGeom prst="rect">
                          <a:avLst/>
                        </a:prstGeom>
                        <a:noFill/>
                      </wps:spPr>
                      <wps:txbx>
                        <w:txbxContent>
                          <w:p w14:paraId="4177570F" w14:textId="77777777" w:rsidR="00BA68D4" w:rsidRDefault="00BA68D4" w:rsidP="00C57BEC">
                            <w:r>
                              <w:rPr>
                                <w:rFonts w:cs="Arial"/>
                                <w:color w:val="000000" w:themeColor="text1"/>
                                <w:kern w:val="24"/>
                              </w:rPr>
                              <w:t>After the activity, use the ‘How Clean are Your Hands?’ guide to write your results in the box provided and see how far the microbes have spread</w:t>
                            </w:r>
                          </w:p>
                        </w:txbxContent>
                      </wps:txbx>
                      <wps:bodyPr wrap="square" rtlCol="0">
                        <a:spAutoFit/>
                      </wps:bodyPr>
                    </wps:wsp>
                  </a:graphicData>
                </a:graphic>
              </wp:inline>
            </w:drawing>
          </mc:Choice>
          <mc:Fallback>
            <w:pict>
              <v:shape w14:anchorId="78FB4B59" id="_x0000_s1319" type="#_x0000_t202" alt="After the activity, use the ‘How Clean are Your Hands?’ guide to write your results in the box provided and see how far the microbes have spread&#10;&#10;" style="width:44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" filled="f" stroked="f">
                <v:textbox style="mso-fit-shape-to-text:t">
                  <w:txbxContent>
                    <w:p w14:paraId="4177570F" w14:textId="77777777" w:rsidR="00BA68D4" w:rsidRDefault="00BA68D4" w:rsidP="00C57BEC">
                      <w:r>
                        <w:rPr>
                          <w:rFonts w:cs="Arial"/>
                          <w:color w:val="000000" w:themeColor="text1"/>
                          <w:kern w:val="24"/>
                        </w:rPr>
                        <w:t>After the activity, use the ‘How Clean are Your Hands?’ guide to write your results in the box provided and see how far the microbes have spread</w:t>
                      </w:r>
                    </w:p>
                  </w:txbxContent>
                </v:textbox>
                <w10:anchorlock/>
              </v:shape>
            </w:pict>
          </mc:Fallback>
        </mc:AlternateContent>
      </w:r>
      <w:r w:rsidR="002A56F2" w:rsidRPr="00CB520D">
        <w:rPr>
          <w:noProof/>
        </w:rPr>
        <mc:AlternateContent>
          <mc:Choice Requires="wps">
            <w:drawing>
              <wp:inline distT="0" distB="0" distL="0" distR="0" wp14:anchorId="5B3186A9" wp14:editId="46D7A6DA">
                <wp:extent cx="5664200" cy="295275"/>
                <wp:effectExtent l="0" t="0" r="0" b="0"/>
                <wp:docPr id="340"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295275"/>
                        </a:xfrm>
                        <a:prstGeom prst="rect">
                          <a:avLst/>
                        </a:prstGeom>
                        <a:noFill/>
                      </wps:spPr>
                      <wps:txbx>
                        <w:txbxContent>
                          <w:p w14:paraId="1C0176F6" w14:textId="3046AA48" w:rsidR="002A56F2" w:rsidRPr="002A56F2" w:rsidRDefault="002A56F2" w:rsidP="002A56F2">
                            <w:pPr>
                              <w:rPr>
                                <w:b/>
                                <w:bCs/>
                              </w:rPr>
                            </w:pPr>
                            <w:r w:rsidRPr="002A56F2">
                              <w:rPr>
                                <w:rFonts w:cs="Arial"/>
                                <w:b/>
                                <w:bCs/>
                                <w:color w:val="000000" w:themeColor="text1"/>
                                <w:kern w:val="24"/>
                              </w:rPr>
                              <w:t>After washing (or not) and shaking hands</w:t>
                            </w:r>
                          </w:p>
                        </w:txbxContent>
                      </wps:txbx>
                      <wps:bodyPr wrap="square" rtlCol="0">
                        <a:noAutofit/>
                      </wps:bodyPr>
                    </wps:wsp>
                  </a:graphicData>
                </a:graphic>
              </wp:inline>
            </w:drawing>
          </mc:Choice>
          <mc:Fallback>
            <w:pict>
              <v:shape w14:anchorId="5B3186A9" id="_x0000_s1320" type="#_x0000_t202" alt="After the activity, use the ‘How Clean are Your Hands?’ guide to write your results in the box provided and see how far the microbes have spread&#10;&#10;" style="width:44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" filled="f" stroked="f">
                <v:textbox>
                  <w:txbxContent>
                    <w:p w14:paraId="1C0176F6" w14:textId="3046AA48" w:rsidR="002A56F2" w:rsidRPr="002A56F2" w:rsidRDefault="002A56F2" w:rsidP="002A56F2">
                      <w:pPr>
                        <w:rPr>
                          <w:b/>
                          <w:bCs/>
                        </w:rPr>
                      </w:pPr>
                      <w:r w:rsidRPr="002A56F2">
                        <w:rPr>
                          <w:rFonts w:cs="Arial"/>
                          <w:b/>
                          <w:bCs/>
                          <w:color w:val="000000" w:themeColor="text1"/>
                          <w:kern w:val="24"/>
                        </w:rPr>
                        <w:t>After washing (or not) and shaking hands</w:t>
                      </w:r>
                    </w:p>
                  </w:txbxContent>
                </v:textbox>
                <w10:anchorlock/>
              </v:shape>
            </w:pict>
          </mc:Fallback>
        </mc:AlternateContent>
      </w:r>
      <w:r w:rsidR="00C57BEC">
        <w:br/>
      </w:r>
    </w:p>
    <w:p w14:paraId="299245A2" w14:textId="0B9FF1C6" w:rsidR="00CC208E" w:rsidRDefault="000234B8" w:rsidP="00CC208E">
      <w:pPr>
        <w:ind w:left="720"/>
      </w:pPr>
      <w:r w:rsidRPr="00CB520D">
        <w:rPr>
          <w:noProof/>
        </w:rPr>
        <mc:AlternateContent>
          <mc:Choice Requires="wps">
            <w:drawing>
              <wp:inline distT="0" distB="0" distL="0" distR="0" wp14:anchorId="4085495E" wp14:editId="5A28DE33">
                <wp:extent cx="5854700" cy="4705350"/>
                <wp:effectExtent l="0" t="0" r="12700" b="19050"/>
                <wp:docPr id="3163" name="Rectangle: Rounded Corners 7" descr="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wp:cNvGraphicFramePr/>
                <a:graphic xmlns:a="http://schemas.openxmlformats.org/drawingml/2006/main">
                  <a:graphicData uri="http://schemas.microsoft.com/office/word/2010/wordprocessingShape">
                    <wps:wsp>
                      <wps:cNvSpPr/>
                      <wps:spPr>
                        <a:xfrm>
                          <a:off x="0" y="0"/>
                          <a:ext cx="5854700" cy="4705350"/>
                        </a:xfrm>
                        <a:prstGeom prst="roundRect">
                          <a:avLst>
                            <a:gd name="adj" fmla="val 3610"/>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A0A00" w14:textId="77777777" w:rsidR="00BA68D4" w:rsidRDefault="00BA68D4" w:rsidP="00C57BEC">
                            <w:pPr>
                              <w:rPr>
                                <w:rFonts w:cs="Arial"/>
                                <w:color w:val="000000" w:themeColor="text1"/>
                                <w:kern w:val="24"/>
                              </w:rPr>
                            </w:pPr>
                            <w:r>
                              <w:rPr>
                                <w:rFonts w:cs="Arial"/>
                                <w:color w:val="000000" w:themeColor="text1"/>
                                <w:kern w:val="24"/>
                              </w:rPr>
                              <w:t>On the next page draw where you saw microbes after hand washing and shaking, for your group only.</w:t>
                            </w:r>
                          </w:p>
                          <w:p w14:paraId="2BBE6849" w14:textId="77777777" w:rsidR="00BA68D4" w:rsidRDefault="00BA68D4" w:rsidP="00C57BEC"/>
                          <w:p w14:paraId="42B37A88" w14:textId="77777777" w:rsidR="00BA68D4" w:rsidRDefault="00BA68D4" w:rsidP="00C57BEC">
                            <w:r>
                              <w:rPr>
                                <w:rFonts w:cs="Arial"/>
                                <w:color w:val="000000" w:themeColor="text1"/>
                                <w:kern w:val="24"/>
                              </w:rPr>
                              <w:t>The method of hand washing that removed most microbes from the lead person was:</w:t>
                            </w:r>
                          </w:p>
                          <w:p w14:paraId="7A708E37" w14:textId="77777777" w:rsidR="00BA68D4" w:rsidRPr="00935315" w:rsidRDefault="00BA68D4" w:rsidP="00AE7D53">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3 seconds</w:t>
                            </w:r>
                            <w:r w:rsidRPr="00935315">
                              <w:rPr>
                                <w:rFonts w:cs="Arial"/>
                                <w:color w:val="000000" w:themeColor="text1"/>
                                <w:kern w:val="24"/>
                              </w:rPr>
                              <w:tab/>
                            </w:r>
                          </w:p>
                          <w:p w14:paraId="4B0CD9E1" w14:textId="77777777" w:rsidR="00BA68D4" w:rsidRPr="00935315" w:rsidRDefault="00BA68D4" w:rsidP="00AE7D53">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 xml:space="preserve">Wash for 20 seconds </w:t>
                            </w:r>
                          </w:p>
                          <w:p w14:paraId="470F56FE" w14:textId="77777777" w:rsidR="00BA68D4" w:rsidRPr="00935315" w:rsidRDefault="00BA68D4" w:rsidP="00AE7D53">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20 seconds with soap &amp; water</w:t>
                            </w:r>
                          </w:p>
                          <w:p w14:paraId="32892857" w14:textId="77777777" w:rsidR="00BA68D4" w:rsidRDefault="00BA68D4" w:rsidP="00C57BEC">
                            <w:pPr>
                              <w:pStyle w:val="ListParagraph"/>
                              <w:spacing w:after="0"/>
                              <w:rPr>
                                <w:rFonts w:eastAsia="Times New Roman"/>
                              </w:rPr>
                            </w:pPr>
                          </w:p>
                          <w:p w14:paraId="52DD51D1" w14:textId="77777777" w:rsidR="00BA68D4" w:rsidRDefault="00BA68D4" w:rsidP="00C57BEC">
                            <w:pPr>
                              <w:rPr>
                                <w:rFonts w:eastAsiaTheme="minorEastAsia"/>
                              </w:rPr>
                            </w:pPr>
                            <w:r>
                              <w:rPr>
                                <w:rFonts w:cs="Arial"/>
                                <w:color w:val="000000" w:themeColor="text1"/>
                                <w:kern w:val="24"/>
                              </w:rPr>
                              <w:t>The method of hand washing that removed fewest microbes from the lead person was:</w:t>
                            </w:r>
                          </w:p>
                          <w:p w14:paraId="0F98B252" w14:textId="77777777" w:rsidR="00BA68D4" w:rsidRDefault="00BA68D4" w:rsidP="00AE7D53">
                            <w:pPr>
                              <w:pStyle w:val="ListParagraph"/>
                              <w:numPr>
                                <w:ilvl w:val="0"/>
                                <w:numId w:val="63"/>
                              </w:numPr>
                              <w:spacing w:after="0" w:line="240" w:lineRule="auto"/>
                              <w:rPr>
                                <w:rFonts w:eastAsia="Times New Roman"/>
                              </w:rPr>
                            </w:pPr>
                            <w:r>
                              <w:rPr>
                                <w:rFonts w:cs="Arial"/>
                                <w:color w:val="000000" w:themeColor="text1"/>
                                <w:kern w:val="24"/>
                              </w:rPr>
                              <w:t>Wash for 3 secs</w:t>
                            </w:r>
                          </w:p>
                          <w:p w14:paraId="6FFD9CC6" w14:textId="77777777" w:rsidR="00BA68D4" w:rsidRDefault="00BA68D4" w:rsidP="00AE7D53">
                            <w:pPr>
                              <w:pStyle w:val="ListParagraph"/>
                              <w:numPr>
                                <w:ilvl w:val="0"/>
                                <w:numId w:val="63"/>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6F743F7A" w14:textId="77777777" w:rsidR="00BA68D4" w:rsidRDefault="00BA68D4" w:rsidP="00AE7D53">
                            <w:pPr>
                              <w:pStyle w:val="ListParagraph"/>
                              <w:numPr>
                                <w:ilvl w:val="0"/>
                                <w:numId w:val="63"/>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59B42CB8" w14:textId="77777777" w:rsidR="00BA68D4" w:rsidRDefault="00BA68D4" w:rsidP="00C57BEC">
                            <w:pPr>
                              <w:rPr>
                                <w:rFonts w:eastAsiaTheme="minorEastAsia"/>
                              </w:rPr>
                            </w:pPr>
                            <w:r>
                              <w:rPr>
                                <w:rFonts w:cs="Arial"/>
                                <w:color w:val="000000" w:themeColor="text1"/>
                                <w:kern w:val="24"/>
                              </w:rPr>
                              <w:t xml:space="preserve">The method of hand washing which spread the most microbes along the line was: </w:t>
                            </w:r>
                          </w:p>
                          <w:p w14:paraId="7024835B" w14:textId="77777777" w:rsidR="00BA68D4" w:rsidRDefault="00BA68D4" w:rsidP="00AE7D53">
                            <w:pPr>
                              <w:pStyle w:val="ListParagraph"/>
                              <w:numPr>
                                <w:ilvl w:val="0"/>
                                <w:numId w:val="64"/>
                              </w:numPr>
                              <w:spacing w:after="0" w:line="240" w:lineRule="auto"/>
                              <w:rPr>
                                <w:rFonts w:eastAsia="Times New Roman"/>
                              </w:rPr>
                            </w:pPr>
                            <w:r>
                              <w:rPr>
                                <w:rFonts w:cs="Arial"/>
                                <w:color w:val="000000" w:themeColor="text1"/>
                                <w:kern w:val="24"/>
                              </w:rPr>
                              <w:t>Wash for 3 secs</w:t>
                            </w:r>
                            <w:r>
                              <w:rPr>
                                <w:rFonts w:cs="Arial"/>
                                <w:color w:val="000000" w:themeColor="text1"/>
                                <w:kern w:val="24"/>
                              </w:rPr>
                              <w:tab/>
                            </w:r>
                          </w:p>
                          <w:p w14:paraId="43D02535" w14:textId="77777777" w:rsidR="00BA68D4" w:rsidRDefault="00BA68D4" w:rsidP="00AE7D53">
                            <w:pPr>
                              <w:pStyle w:val="ListParagraph"/>
                              <w:numPr>
                                <w:ilvl w:val="0"/>
                                <w:numId w:val="64"/>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23303281" w14:textId="77777777" w:rsidR="00BA68D4" w:rsidRDefault="00BA68D4" w:rsidP="00AE7D53">
                            <w:pPr>
                              <w:pStyle w:val="ListParagraph"/>
                              <w:numPr>
                                <w:ilvl w:val="0"/>
                                <w:numId w:val="64"/>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0B0E46F3" w14:textId="77777777" w:rsidR="00BA68D4" w:rsidRDefault="00BA68D4" w:rsidP="00C57BEC">
                            <w:pPr>
                              <w:rPr>
                                <w:rFonts w:cs="Arial"/>
                                <w:color w:val="000000" w:themeColor="text1"/>
                                <w:kern w:val="24"/>
                              </w:rPr>
                            </w:pPr>
                            <w:r>
                              <w:rPr>
                                <w:rFonts w:cs="Arial"/>
                                <w:color w:val="000000" w:themeColor="text1"/>
                                <w:kern w:val="24"/>
                              </w:rPr>
                              <w:t xml:space="preserve">The method of hand washing which removed the fewest microbes along the line was? </w:t>
                            </w:r>
                          </w:p>
                          <w:p w14:paraId="3DC481B7" w14:textId="77777777" w:rsidR="00BA68D4" w:rsidRDefault="00BA68D4" w:rsidP="00C57BEC">
                            <w:pPr>
                              <w:rPr>
                                <w:rFonts w:eastAsiaTheme="minorEastAsia"/>
                              </w:rPr>
                            </w:pPr>
                          </w:p>
                          <w:p w14:paraId="36B10E1E" w14:textId="77777777" w:rsidR="00BA68D4" w:rsidRDefault="00BA68D4" w:rsidP="00C57BEC">
                            <w:r>
                              <w:rPr>
                                <w:rFonts w:cs="Arial"/>
                                <w:color w:val="000000" w:themeColor="text1"/>
                                <w:kern w:val="24"/>
                              </w:rPr>
                              <w:t>Draw a graph of how far the microbes spread for all four groups (including control).</w:t>
                            </w:r>
                          </w:p>
                        </w:txbxContent>
                      </wps:txbx>
                      <wps:bodyPr rtlCol="0" anchor="ctr"/>
                    </wps:wsp>
                  </a:graphicData>
                </a:graphic>
              </wp:inline>
            </w:drawing>
          </mc:Choice>
          <mc:Fallback>
            <w:pict>
              <v:roundrect w14:anchorId="4085495E" id="Rectangle: Rounded Corners 7" o:spid="_x0000_s1321" alt="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style="width:461pt;height:370.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" fillcolor="#99d5c7" strokecolor="black [3213]" strokeweight="1pt">
                <v:stroke joinstyle="miter"/>
                <v:textbox>
                  <w:txbxContent>
                    <w:p w14:paraId="34DA0A00" w14:textId="77777777" w:rsidR="00BA68D4" w:rsidRDefault="00BA68D4" w:rsidP="00C57BEC">
                      <w:pPr>
                        <w:rPr>
                          <w:rFonts w:cs="Arial"/>
                          <w:color w:val="000000" w:themeColor="text1"/>
                          <w:kern w:val="24"/>
                        </w:rPr>
                      </w:pPr>
                      <w:r>
                        <w:rPr>
                          <w:rFonts w:cs="Arial"/>
                          <w:color w:val="000000" w:themeColor="text1"/>
                          <w:kern w:val="24"/>
                        </w:rPr>
                        <w:t>On the next page draw where you saw microbes after hand washing and shaking, for your group only.</w:t>
                      </w:r>
                    </w:p>
                    <w:p w14:paraId="2BBE6849" w14:textId="77777777" w:rsidR="00BA68D4" w:rsidRDefault="00BA68D4" w:rsidP="00C57BEC"/>
                    <w:p w14:paraId="42B37A88" w14:textId="77777777" w:rsidR="00BA68D4" w:rsidRDefault="00BA68D4" w:rsidP="00C57BEC">
                      <w:r>
                        <w:rPr>
                          <w:rFonts w:cs="Arial"/>
                          <w:color w:val="000000" w:themeColor="text1"/>
                          <w:kern w:val="24"/>
                        </w:rPr>
                        <w:t>The method of hand washing that removed most microbes from the lead person was:</w:t>
                      </w:r>
                    </w:p>
                    <w:p w14:paraId="7A708E37" w14:textId="77777777" w:rsidR="00BA68D4" w:rsidRPr="00935315" w:rsidRDefault="00BA68D4" w:rsidP="00AE7D53">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3 seconds</w:t>
                      </w:r>
                      <w:r w:rsidRPr="00935315">
                        <w:rPr>
                          <w:rFonts w:cs="Arial"/>
                          <w:color w:val="000000" w:themeColor="text1"/>
                          <w:kern w:val="24"/>
                        </w:rPr>
                        <w:tab/>
                      </w:r>
                    </w:p>
                    <w:p w14:paraId="4B0CD9E1" w14:textId="77777777" w:rsidR="00BA68D4" w:rsidRPr="00935315" w:rsidRDefault="00BA68D4" w:rsidP="00AE7D53">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 xml:space="preserve">Wash for 20 seconds </w:t>
                      </w:r>
                    </w:p>
                    <w:p w14:paraId="470F56FE" w14:textId="77777777" w:rsidR="00BA68D4" w:rsidRPr="00935315" w:rsidRDefault="00BA68D4" w:rsidP="00AE7D53">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20 seconds with soap &amp; water</w:t>
                      </w:r>
                    </w:p>
                    <w:p w14:paraId="32892857" w14:textId="77777777" w:rsidR="00BA68D4" w:rsidRDefault="00BA68D4" w:rsidP="00C57BEC">
                      <w:pPr>
                        <w:pStyle w:val="ListParagraph"/>
                        <w:spacing w:after="0"/>
                        <w:rPr>
                          <w:rFonts w:eastAsia="Times New Roman"/>
                        </w:rPr>
                      </w:pPr>
                    </w:p>
                    <w:p w14:paraId="52DD51D1" w14:textId="77777777" w:rsidR="00BA68D4" w:rsidRDefault="00BA68D4" w:rsidP="00C57BEC">
                      <w:pPr>
                        <w:rPr>
                          <w:rFonts w:eastAsiaTheme="minorEastAsia"/>
                        </w:rPr>
                      </w:pPr>
                      <w:r>
                        <w:rPr>
                          <w:rFonts w:cs="Arial"/>
                          <w:color w:val="000000" w:themeColor="text1"/>
                          <w:kern w:val="24"/>
                        </w:rPr>
                        <w:t>The method of hand washing that removed fewest microbes from the lead person was:</w:t>
                      </w:r>
                    </w:p>
                    <w:p w14:paraId="0F98B252" w14:textId="77777777" w:rsidR="00BA68D4" w:rsidRDefault="00BA68D4" w:rsidP="00AE7D53">
                      <w:pPr>
                        <w:pStyle w:val="ListParagraph"/>
                        <w:numPr>
                          <w:ilvl w:val="0"/>
                          <w:numId w:val="63"/>
                        </w:numPr>
                        <w:spacing w:after="0" w:line="240" w:lineRule="auto"/>
                        <w:rPr>
                          <w:rFonts w:eastAsia="Times New Roman"/>
                        </w:rPr>
                      </w:pPr>
                      <w:r>
                        <w:rPr>
                          <w:rFonts w:cs="Arial"/>
                          <w:color w:val="000000" w:themeColor="text1"/>
                          <w:kern w:val="24"/>
                        </w:rPr>
                        <w:t>Wash for 3 secs</w:t>
                      </w:r>
                    </w:p>
                    <w:p w14:paraId="6FFD9CC6" w14:textId="77777777" w:rsidR="00BA68D4" w:rsidRDefault="00BA68D4" w:rsidP="00AE7D53">
                      <w:pPr>
                        <w:pStyle w:val="ListParagraph"/>
                        <w:numPr>
                          <w:ilvl w:val="0"/>
                          <w:numId w:val="63"/>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6F743F7A" w14:textId="77777777" w:rsidR="00BA68D4" w:rsidRDefault="00BA68D4" w:rsidP="00AE7D53">
                      <w:pPr>
                        <w:pStyle w:val="ListParagraph"/>
                        <w:numPr>
                          <w:ilvl w:val="0"/>
                          <w:numId w:val="63"/>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59B42CB8" w14:textId="77777777" w:rsidR="00BA68D4" w:rsidRDefault="00BA68D4" w:rsidP="00C57BEC">
                      <w:pPr>
                        <w:rPr>
                          <w:rFonts w:eastAsiaTheme="minorEastAsia"/>
                        </w:rPr>
                      </w:pPr>
                      <w:r>
                        <w:rPr>
                          <w:rFonts w:cs="Arial"/>
                          <w:color w:val="000000" w:themeColor="text1"/>
                          <w:kern w:val="24"/>
                        </w:rPr>
                        <w:t xml:space="preserve">The method of hand washing which spread the most microbes along the line was: </w:t>
                      </w:r>
                    </w:p>
                    <w:p w14:paraId="7024835B" w14:textId="77777777" w:rsidR="00BA68D4" w:rsidRDefault="00BA68D4" w:rsidP="00AE7D53">
                      <w:pPr>
                        <w:pStyle w:val="ListParagraph"/>
                        <w:numPr>
                          <w:ilvl w:val="0"/>
                          <w:numId w:val="64"/>
                        </w:numPr>
                        <w:spacing w:after="0" w:line="240" w:lineRule="auto"/>
                        <w:rPr>
                          <w:rFonts w:eastAsia="Times New Roman"/>
                        </w:rPr>
                      </w:pPr>
                      <w:r>
                        <w:rPr>
                          <w:rFonts w:cs="Arial"/>
                          <w:color w:val="000000" w:themeColor="text1"/>
                          <w:kern w:val="24"/>
                        </w:rPr>
                        <w:t>Wash for 3 secs</w:t>
                      </w:r>
                      <w:r>
                        <w:rPr>
                          <w:rFonts w:cs="Arial"/>
                          <w:color w:val="000000" w:themeColor="text1"/>
                          <w:kern w:val="24"/>
                        </w:rPr>
                        <w:tab/>
                      </w:r>
                    </w:p>
                    <w:p w14:paraId="43D02535" w14:textId="77777777" w:rsidR="00BA68D4" w:rsidRDefault="00BA68D4" w:rsidP="00AE7D53">
                      <w:pPr>
                        <w:pStyle w:val="ListParagraph"/>
                        <w:numPr>
                          <w:ilvl w:val="0"/>
                          <w:numId w:val="64"/>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23303281" w14:textId="77777777" w:rsidR="00BA68D4" w:rsidRDefault="00BA68D4" w:rsidP="00AE7D53">
                      <w:pPr>
                        <w:pStyle w:val="ListParagraph"/>
                        <w:numPr>
                          <w:ilvl w:val="0"/>
                          <w:numId w:val="64"/>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0B0E46F3" w14:textId="77777777" w:rsidR="00BA68D4" w:rsidRDefault="00BA68D4" w:rsidP="00C57BEC">
                      <w:pPr>
                        <w:rPr>
                          <w:rFonts w:cs="Arial"/>
                          <w:color w:val="000000" w:themeColor="text1"/>
                          <w:kern w:val="24"/>
                        </w:rPr>
                      </w:pPr>
                      <w:r>
                        <w:rPr>
                          <w:rFonts w:cs="Arial"/>
                          <w:color w:val="000000" w:themeColor="text1"/>
                          <w:kern w:val="24"/>
                        </w:rPr>
                        <w:t xml:space="preserve">The method of hand washing which removed the fewest microbes along the line was? </w:t>
                      </w:r>
                    </w:p>
                    <w:p w14:paraId="3DC481B7" w14:textId="77777777" w:rsidR="00BA68D4" w:rsidRDefault="00BA68D4" w:rsidP="00C57BEC">
                      <w:pPr>
                        <w:rPr>
                          <w:rFonts w:eastAsiaTheme="minorEastAsia"/>
                        </w:rPr>
                      </w:pPr>
                    </w:p>
                    <w:p w14:paraId="36B10E1E" w14:textId="77777777" w:rsidR="00BA68D4" w:rsidRDefault="00BA68D4" w:rsidP="00C57BEC">
                      <w:r>
                        <w:rPr>
                          <w:rFonts w:cs="Arial"/>
                          <w:color w:val="000000" w:themeColor="text1"/>
                          <w:kern w:val="24"/>
                        </w:rPr>
                        <w:t>Draw a graph of how far the microbes spread for all four groups (including control).</w:t>
                      </w:r>
                    </w:p>
                  </w:txbxContent>
                </v:textbox>
                <w10:anchorlock/>
              </v:roundrect>
            </w:pict>
          </mc:Fallback>
        </mc:AlternateContent>
      </w:r>
    </w:p>
    <w:p w14:paraId="1316A88A" w14:textId="77777777" w:rsidR="00CC208E" w:rsidRDefault="00CC208E">
      <w:r>
        <w:br w:type="page"/>
      </w:r>
    </w:p>
    <w:p w14:paraId="038C8135" w14:textId="0631A90C" w:rsidR="008845C6" w:rsidRDefault="00FB63FC" w:rsidP="00CC208E">
      <w:pPr>
        <w:ind w:left="720"/>
      </w:pPr>
      <w:r w:rsidRPr="00CB520D">
        <w:rPr>
          <w:noProof/>
        </w:rPr>
        <w:lastRenderedPageBreak/>
        <mc:AlternateContent>
          <mc:Choice Requires="wps">
            <w:drawing>
              <wp:anchor distT="0" distB="0" distL="114300" distR="114300" simplePos="0" relativeHeight="251568128" behindDoc="0" locked="0" layoutInCell="1" allowOverlap="1" wp14:anchorId="15607D43" wp14:editId="6CE11EAB">
                <wp:simplePos x="0" y="0"/>
                <wp:positionH relativeFrom="column">
                  <wp:posOffset>395712</wp:posOffset>
                </wp:positionH>
                <wp:positionV relativeFrom="paragraph">
                  <wp:posOffset>1038508</wp:posOffset>
                </wp:positionV>
                <wp:extent cx="6080125" cy="7983270"/>
                <wp:effectExtent l="38100" t="38100" r="34925" b="36830"/>
                <wp:wrapNone/>
                <wp:docPr id="3167"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798327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54CF292" id="Rectangle: Rounded Corners 16" o:spid="_x0000_s1026" alt="&quot;&quot;" style="position:absolute;margin-left:31.15pt;margin-top:81.75pt;width:478.75pt;height:628.6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" filled="f" strokecolor="#117e62" strokeweight="6pt">
                <v:stroke joinstyle="bevel" endcap="square"/>
              </v:roundrect>
            </w:pict>
          </mc:Fallback>
        </mc:AlternateContent>
      </w:r>
      <w:r w:rsidR="008845C6" w:rsidRPr="00CB520D">
        <w:rPr>
          <w:noProof/>
        </w:rPr>
        <w:drawing>
          <wp:anchor distT="0" distB="0" distL="114300" distR="114300" simplePos="0" relativeHeight="251571200" behindDoc="1" locked="0" layoutInCell="1" allowOverlap="1" wp14:anchorId="1A17D6A5" wp14:editId="136285A7">
            <wp:simplePos x="0" y="0"/>
            <wp:positionH relativeFrom="margin">
              <wp:posOffset>6048375</wp:posOffset>
            </wp:positionH>
            <wp:positionV relativeFrom="paragraph">
              <wp:posOffset>614589</wp:posOffset>
            </wp:positionV>
            <wp:extent cx="593725" cy="593725"/>
            <wp:effectExtent l="0" t="0" r="0" b="0"/>
            <wp:wrapTight wrapText="bothSides">
              <wp:wrapPolygon edited="0">
                <wp:start x="6237" y="0"/>
                <wp:lineTo x="0" y="2772"/>
                <wp:lineTo x="0" y="15247"/>
                <wp:lineTo x="4851" y="20791"/>
                <wp:lineTo x="15247" y="20791"/>
                <wp:lineTo x="17326" y="20098"/>
                <wp:lineTo x="20791" y="14554"/>
                <wp:lineTo x="20791" y="6237"/>
                <wp:lineTo x="18712" y="2772"/>
                <wp:lineTo x="14554" y="0"/>
                <wp:lineTo x="6237" y="0"/>
              </wp:wrapPolygon>
            </wp:wrapTight>
            <wp:docPr id="3206" name="Picture 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anchor>
        </w:drawing>
      </w:r>
      <w:r w:rsidR="00C57BEC" w:rsidRPr="00CB520D">
        <w:rPr>
          <w:noProof/>
        </w:rPr>
        <mc:AlternateContent>
          <mc:Choice Requires="wps">
            <w:drawing>
              <wp:inline distT="0" distB="0" distL="0" distR="0" wp14:anchorId="53C7AA3D" wp14:editId="45AE1123">
                <wp:extent cx="2625725" cy="276860"/>
                <wp:effectExtent l="0" t="0" r="0" b="0"/>
                <wp:docPr id="3165" name="TextBox 13"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1A53C334" w14:textId="77777777" w:rsidR="00BA68D4" w:rsidRDefault="00BA68D4" w:rsidP="002F6126">
                            <w:pPr>
                              <w:pStyle w:val="Heading2"/>
                            </w:pPr>
                            <w:r>
                              <w:t>SW1 - Student Recording Sheet 2/2</w:t>
                            </w:r>
                          </w:p>
                        </w:txbxContent>
                      </wps:txbx>
                      <wps:bodyPr wrap="none" rtlCol="0">
                        <a:spAutoFit/>
                      </wps:bodyPr>
                    </wps:wsp>
                  </a:graphicData>
                </a:graphic>
              </wp:inline>
            </w:drawing>
          </mc:Choice>
          <mc:Fallback>
            <w:pict>
              <v:shape w14:anchorId="53C7AA3D" id="_x0000_s1322"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" filled="f" stroked="f">
                <v:textbox style="mso-fit-shape-to-text:t">
                  <w:txbxContent>
                    <w:p w14:paraId="1A53C334" w14:textId="77777777" w:rsidR="00BA68D4" w:rsidRDefault="00BA68D4" w:rsidP="002F6126">
                      <w:pPr>
                        <w:pStyle w:val="Heading2"/>
                      </w:pPr>
                      <w:r>
                        <w:t>SW1 - Student Recording Sheet 2/2</w:t>
                      </w:r>
                    </w:p>
                  </w:txbxContent>
                </v:textbox>
                <w10:anchorlock/>
              </v:shape>
            </w:pict>
          </mc:Fallback>
        </mc:AlternateContent>
      </w:r>
    </w:p>
    <w:p w14:paraId="447B06A6" w14:textId="5A86F353" w:rsidR="00C57BEC" w:rsidRDefault="008845C6" w:rsidP="008845C6">
      <w:pPr>
        <w:pStyle w:val="ListParagraph"/>
        <w:ind w:left="1440"/>
      </w:pPr>
      <w:r w:rsidRPr="00CB520D">
        <w:rPr>
          <w:noProof/>
        </w:rPr>
        <mc:AlternateContent>
          <mc:Choice Requires="wps">
            <w:drawing>
              <wp:inline distT="0" distB="0" distL="0" distR="0" wp14:anchorId="000D25B9" wp14:editId="41D451C4">
                <wp:extent cx="5344795" cy="863600"/>
                <wp:effectExtent l="0" t="0" r="27305" b="12700"/>
                <wp:docPr id="3168" name="Rectangle: Rounded Corners 12" descr="Fascinating Fact&#10;90% of germs on the hand are found under the nails!&#10;"/>
                <wp:cNvGraphicFramePr/>
                <a:graphic xmlns:a="http://schemas.openxmlformats.org/drawingml/2006/main">
                  <a:graphicData uri="http://schemas.microsoft.com/office/word/2010/wordprocessingShape">
                    <wps:wsp>
                      <wps:cNvSpPr/>
                      <wps:spPr>
                        <a:xfrm>
                          <a:off x="0" y="0"/>
                          <a:ext cx="5344795" cy="863600"/>
                        </a:xfrm>
                        <a:prstGeom prst="roundRect">
                          <a:avLst>
                            <a:gd name="adj" fmla="val 1253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93F32" w14:textId="77777777" w:rsidR="008845C6" w:rsidRDefault="008845C6" w:rsidP="008845C6">
                            <w:pPr>
                              <w:jc w:val="center"/>
                            </w:pPr>
                            <w:r>
                              <w:rPr>
                                <w:rFonts w:cs="Arial"/>
                                <w:color w:val="000000" w:themeColor="text1"/>
                                <w:kern w:val="24"/>
                                <w:sz w:val="32"/>
                                <w:szCs w:val="32"/>
                              </w:rPr>
                              <w:t>Fascinating Fact</w:t>
                            </w:r>
                          </w:p>
                          <w:p w14:paraId="04FA5502" w14:textId="77777777" w:rsidR="008845C6" w:rsidRDefault="008845C6" w:rsidP="008845C6">
                            <w:pPr>
                              <w:jc w:val="center"/>
                            </w:pPr>
                            <w:r>
                              <w:rPr>
                                <w:rFonts w:cs="Arial"/>
                                <w:color w:val="000000" w:themeColor="text1"/>
                                <w:kern w:val="24"/>
                              </w:rPr>
                              <w:t>90% of germs on the hand are found under the nails!</w:t>
                            </w:r>
                          </w:p>
                        </w:txbxContent>
                      </wps:txbx>
                      <wps:bodyPr rtlCol="0" anchor="ctr"/>
                    </wps:wsp>
                  </a:graphicData>
                </a:graphic>
              </wp:inline>
            </w:drawing>
          </mc:Choice>
          <mc:Fallback>
            <w:pict>
              <v:roundrect w14:anchorId="000D25B9" id="Rectangle: Rounded Corners 12" o:spid="_x0000_s1323" alt="Fascinating Fact&#10;90% of germs on the hand are found under the nails!&#10;" style="width:420.85pt;height:68pt;visibility:visible;mso-wrap-style:square;mso-left-percent:-10001;mso-top-percent:-10001;mso-position-horizontal:absolute;mso-position-horizontal-relative:char;mso-position-vertical:absolute;mso-position-vertical-relative:line;mso-left-percent:-10001;mso-top-percent:-10001;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" fillcolor="#99d5c7" strokecolor="black [3213]" strokeweight="1pt">
                <v:stroke joinstyle="miter"/>
                <v:textbox>
                  <w:txbxContent>
                    <w:p w14:paraId="50F93F32" w14:textId="77777777" w:rsidR="008845C6" w:rsidRDefault="008845C6" w:rsidP="008845C6">
                      <w:pPr>
                        <w:jc w:val="center"/>
                      </w:pPr>
                      <w:r>
                        <w:rPr>
                          <w:rFonts w:cs="Arial"/>
                          <w:color w:val="000000" w:themeColor="text1"/>
                          <w:kern w:val="24"/>
                          <w:sz w:val="32"/>
                          <w:szCs w:val="32"/>
                        </w:rPr>
                        <w:t>Fascinating Fact</w:t>
                      </w:r>
                    </w:p>
                    <w:p w14:paraId="04FA5502" w14:textId="77777777" w:rsidR="008845C6" w:rsidRDefault="008845C6" w:rsidP="008845C6">
                      <w:pPr>
                        <w:jc w:val="center"/>
                      </w:pPr>
                      <w:r>
                        <w:rPr>
                          <w:rFonts w:cs="Arial"/>
                          <w:color w:val="000000" w:themeColor="text1"/>
                          <w:kern w:val="24"/>
                        </w:rPr>
                        <w:t>90% of germs on the hand are found under the nails!</w:t>
                      </w:r>
                    </w:p>
                  </w:txbxContent>
                </v:textbox>
                <w10:anchorlock/>
              </v:roundrect>
            </w:pict>
          </mc:Fallback>
        </mc:AlternateContent>
      </w:r>
      <w:r w:rsidR="00C57BEC" w:rsidRPr="00CB520D">
        <w:rPr>
          <w:noProof/>
        </w:rPr>
        <w:drawing>
          <wp:anchor distT="0" distB="0" distL="114300" distR="114300" simplePos="0" relativeHeight="251570176" behindDoc="0" locked="0" layoutInCell="1" allowOverlap="1" wp14:anchorId="3E071A86" wp14:editId="0951B52E">
            <wp:simplePos x="0" y="0"/>
            <wp:positionH relativeFrom="column">
              <wp:posOffset>11765280</wp:posOffset>
            </wp:positionH>
            <wp:positionV relativeFrom="paragraph">
              <wp:posOffset>104775</wp:posOffset>
            </wp:positionV>
            <wp:extent cx="478790" cy="522605"/>
            <wp:effectExtent l="0" t="0" r="0" b="0"/>
            <wp:wrapNone/>
            <wp:docPr id="3205" name="Picture 18">
              <a:extLst xmlns:a="http://schemas.openxmlformats.org/drawingml/2006/main">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C57BEC" w:rsidRPr="00CB520D">
        <w:rPr>
          <w:noProof/>
        </w:rPr>
        <mc:AlternateContent>
          <mc:Choice Requires="wps">
            <w:drawing>
              <wp:anchor distT="0" distB="0" distL="114300" distR="114300" simplePos="0" relativeHeight="251569152" behindDoc="0" locked="0" layoutInCell="1" allowOverlap="1" wp14:anchorId="2FCF0FE6" wp14:editId="1EA06B8C">
                <wp:simplePos x="0" y="0"/>
                <wp:positionH relativeFrom="column">
                  <wp:posOffset>11680190</wp:posOffset>
                </wp:positionH>
                <wp:positionV relativeFrom="paragraph">
                  <wp:posOffset>64135</wp:posOffset>
                </wp:positionV>
                <wp:extent cx="562610" cy="562610"/>
                <wp:effectExtent l="19050" t="19050" r="27940" b="27940"/>
                <wp:wrapNone/>
                <wp:docPr id="3166"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4DFD22D" id="Oval 17" o:spid="_x0000_s1026" alt="&quot;&quot;" style="position:absolute;margin-left:919.7pt;margin-top:5.05pt;width:44.3pt;height:44.3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" fillcolor="white [3212]" strokecolor="#1db28f" strokeweight="3pt">
                <v:stroke joinstyle="miter"/>
              </v:oval>
            </w:pict>
          </mc:Fallback>
        </mc:AlternateContent>
      </w:r>
    </w:p>
    <w:p w14:paraId="3EBADDBB" w14:textId="640BE269" w:rsidR="00C57BEC" w:rsidRDefault="00C57BEC" w:rsidP="00C57BEC">
      <w:pPr>
        <w:pStyle w:val="ListParagraph"/>
      </w:pPr>
    </w:p>
    <w:p w14:paraId="21D91717" w14:textId="3AA40F1F" w:rsidR="00C57BEC" w:rsidRDefault="00C57BEC" w:rsidP="00C57BEC">
      <w:pPr>
        <w:pStyle w:val="ListParagraph"/>
      </w:pPr>
    </w:p>
    <w:p w14:paraId="2057A420" w14:textId="77777777" w:rsidR="00C57BEC" w:rsidRDefault="00C57BEC" w:rsidP="00C57BEC">
      <w:pPr>
        <w:pStyle w:val="ListParagraph"/>
      </w:pPr>
    </w:p>
    <w:p w14:paraId="5D402023" w14:textId="77777777" w:rsidR="00C57BEC" w:rsidRDefault="00C57BEC" w:rsidP="00C57BEC">
      <w:pPr>
        <w:pStyle w:val="ListParagraph"/>
      </w:pPr>
    </w:p>
    <w:p w14:paraId="75160CFA" w14:textId="34978CEA" w:rsidR="00CC208E" w:rsidRDefault="00C57BEC" w:rsidP="00CC208E">
      <w:pPr>
        <w:pStyle w:val="ListParagraph"/>
        <w:ind w:firstLine="720"/>
      </w:pPr>
      <w:r>
        <w:rPr>
          <w:noProof/>
        </w:rPr>
        <mc:AlternateContent>
          <mc:Choice Requires="wps">
            <w:drawing>
              <wp:inline distT="0" distB="0" distL="0" distR="0" wp14:anchorId="1F452F25" wp14:editId="0B4A986E">
                <wp:extent cx="5425006" cy="3866147"/>
                <wp:effectExtent l="0" t="0" r="0" b="1270"/>
                <wp:docPr id="3169" name="Text Box 3169"/>
                <wp:cNvGraphicFramePr/>
                <a:graphic xmlns:a="http://schemas.openxmlformats.org/drawingml/2006/main">
                  <a:graphicData uri="http://schemas.microsoft.com/office/word/2010/wordprocessingShape">
                    <wps:wsp>
                      <wps:cNvSpPr txBox="1"/>
                      <wps:spPr>
                        <a:xfrm>
                          <a:off x="0" y="0"/>
                          <a:ext cx="5425006" cy="3866147"/>
                        </a:xfrm>
                        <a:prstGeom prst="rect">
                          <a:avLst/>
                        </a:prstGeom>
                        <a:noFill/>
                        <a:ln w="6350">
                          <a:noFill/>
                        </a:ln>
                      </wps:spPr>
                      <wps:txbx>
                        <w:txbxContent>
                          <w:p w14:paraId="5FF9E965" w14:textId="77777777" w:rsidR="00BA68D4" w:rsidRPr="00B752CC" w:rsidRDefault="00BA68D4" w:rsidP="00C57BEC">
                            <w:pPr>
                              <w:rPr>
                                <w:sz w:val="40"/>
                                <w:szCs w:val="40"/>
                              </w:rPr>
                            </w:pPr>
                            <w:r w:rsidRPr="00B752CC">
                              <w:rPr>
                                <w:sz w:val="40"/>
                                <w:szCs w:val="40"/>
                              </w:rPr>
                              <w:t>My conclusions:</w:t>
                            </w:r>
                          </w:p>
                          <w:p w14:paraId="117BAF9F" w14:textId="77777777" w:rsidR="00BA68D4" w:rsidRDefault="00BA68D4" w:rsidP="00AE7D53">
                            <w:pPr>
                              <w:pStyle w:val="ListParagraph"/>
                              <w:numPr>
                                <w:ilvl w:val="0"/>
                                <w:numId w:val="65"/>
                              </w:numPr>
                              <w:spacing w:after="120" w:line="240" w:lineRule="auto"/>
                              <w:contextualSpacing w:val="0"/>
                              <w:rPr>
                                <w:sz w:val="32"/>
                                <w:szCs w:val="32"/>
                              </w:rPr>
                            </w:pPr>
                            <w:r w:rsidRPr="00B752CC">
                              <w:rPr>
                                <w:sz w:val="32"/>
                                <w:szCs w:val="32"/>
                              </w:rPr>
                              <w:t>What is the best way of getting rid of microbes from our hands?</w:t>
                            </w:r>
                          </w:p>
                          <w:p w14:paraId="510D17C4" w14:textId="77777777" w:rsidR="00BA68D4" w:rsidRPr="00B752CC" w:rsidRDefault="00BA68D4" w:rsidP="00C57BEC">
                            <w:pPr>
                              <w:pStyle w:val="ListParagraph"/>
                              <w:rPr>
                                <w:sz w:val="32"/>
                                <w:szCs w:val="32"/>
                              </w:rPr>
                            </w:pPr>
                            <w:r>
                              <w:rPr>
                                <w:sz w:val="32"/>
                                <w:szCs w:val="32"/>
                              </w:rPr>
                              <w:t>_________________________________________</w:t>
                            </w:r>
                            <w:r>
                              <w:rPr>
                                <w:sz w:val="32"/>
                                <w:szCs w:val="32"/>
                              </w:rPr>
                              <w:br/>
                            </w:r>
                          </w:p>
                          <w:p w14:paraId="7E558C19" w14:textId="77777777" w:rsidR="00BA68D4" w:rsidRDefault="00BA68D4" w:rsidP="00AE7D53">
                            <w:pPr>
                              <w:pStyle w:val="ListParagraph"/>
                              <w:numPr>
                                <w:ilvl w:val="0"/>
                                <w:numId w:val="65"/>
                              </w:numPr>
                              <w:spacing w:after="120" w:line="240" w:lineRule="auto"/>
                              <w:contextualSpacing w:val="0"/>
                              <w:rPr>
                                <w:sz w:val="32"/>
                                <w:szCs w:val="32"/>
                              </w:rPr>
                            </w:pPr>
                            <w:r w:rsidRPr="00B752CC">
                              <w:rPr>
                                <w:sz w:val="32"/>
                                <w:szCs w:val="32"/>
                              </w:rPr>
                              <w:t>What difference does using soap make?</w:t>
                            </w:r>
                          </w:p>
                          <w:p w14:paraId="32EC8961" w14:textId="77777777" w:rsidR="00BA68D4" w:rsidRPr="00B752CC" w:rsidRDefault="00BA68D4" w:rsidP="00C57BEC">
                            <w:pPr>
                              <w:pStyle w:val="ListParagraph"/>
                              <w:rPr>
                                <w:sz w:val="32"/>
                                <w:szCs w:val="32"/>
                              </w:rPr>
                            </w:pPr>
                            <w:r>
                              <w:rPr>
                                <w:sz w:val="32"/>
                                <w:szCs w:val="32"/>
                              </w:rPr>
                              <w:t>_________________________________________</w:t>
                            </w:r>
                            <w:r>
                              <w:rPr>
                                <w:sz w:val="32"/>
                                <w:szCs w:val="32"/>
                              </w:rPr>
                              <w:br/>
                            </w:r>
                          </w:p>
                          <w:p w14:paraId="375F101A" w14:textId="77777777" w:rsidR="00BA68D4" w:rsidRPr="00B752CC" w:rsidRDefault="00BA68D4" w:rsidP="00AE7D53">
                            <w:pPr>
                              <w:pStyle w:val="ListParagraph"/>
                              <w:numPr>
                                <w:ilvl w:val="0"/>
                                <w:numId w:val="65"/>
                              </w:numPr>
                              <w:spacing w:after="120" w:line="240" w:lineRule="auto"/>
                              <w:contextualSpacing w:val="0"/>
                              <w:rPr>
                                <w:sz w:val="32"/>
                                <w:szCs w:val="32"/>
                              </w:rPr>
                            </w:pPr>
                            <w:r w:rsidRPr="00B752CC">
                              <w:rPr>
                                <w:sz w:val="32"/>
                                <w:szCs w:val="32"/>
                              </w:rPr>
                              <w:t>When should we wash our hands?</w:t>
                            </w:r>
                            <w:r>
                              <w:rPr>
                                <w:sz w:val="32"/>
                                <w:szCs w:val="32"/>
                              </w:rPr>
                              <w:b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452F25" id="Text Box 3169" o:spid="_x0000_s1324" type="#_x0000_t202" style="width:427.15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" filled="f" stroked="f" strokeweight=".5pt">
                <v:textbox>
                  <w:txbxContent>
                    <w:p w14:paraId="5FF9E965" w14:textId="77777777" w:rsidR="00BA68D4" w:rsidRPr="00B752CC" w:rsidRDefault="00BA68D4" w:rsidP="00C57BEC">
                      <w:pPr>
                        <w:rPr>
                          <w:sz w:val="40"/>
                          <w:szCs w:val="40"/>
                        </w:rPr>
                      </w:pPr>
                      <w:r w:rsidRPr="00B752CC">
                        <w:rPr>
                          <w:sz w:val="40"/>
                          <w:szCs w:val="40"/>
                        </w:rPr>
                        <w:t>My conclusions:</w:t>
                      </w:r>
                    </w:p>
                    <w:p w14:paraId="117BAF9F" w14:textId="77777777" w:rsidR="00BA68D4" w:rsidRDefault="00BA68D4" w:rsidP="00AE7D53">
                      <w:pPr>
                        <w:pStyle w:val="ListParagraph"/>
                        <w:numPr>
                          <w:ilvl w:val="0"/>
                          <w:numId w:val="65"/>
                        </w:numPr>
                        <w:spacing w:after="120" w:line="240" w:lineRule="auto"/>
                        <w:contextualSpacing w:val="0"/>
                        <w:rPr>
                          <w:sz w:val="32"/>
                          <w:szCs w:val="32"/>
                        </w:rPr>
                      </w:pPr>
                      <w:r w:rsidRPr="00B752CC">
                        <w:rPr>
                          <w:sz w:val="32"/>
                          <w:szCs w:val="32"/>
                        </w:rPr>
                        <w:t>What is the best way of getting rid of microbes from our hands?</w:t>
                      </w:r>
                    </w:p>
                    <w:p w14:paraId="510D17C4" w14:textId="77777777" w:rsidR="00BA68D4" w:rsidRPr="00B752CC" w:rsidRDefault="00BA68D4" w:rsidP="00C57BEC">
                      <w:pPr>
                        <w:pStyle w:val="ListParagraph"/>
                        <w:rPr>
                          <w:sz w:val="32"/>
                          <w:szCs w:val="32"/>
                        </w:rPr>
                      </w:pPr>
                      <w:r>
                        <w:rPr>
                          <w:sz w:val="32"/>
                          <w:szCs w:val="32"/>
                        </w:rPr>
                        <w:t>_________________________________________</w:t>
                      </w:r>
                      <w:r>
                        <w:rPr>
                          <w:sz w:val="32"/>
                          <w:szCs w:val="32"/>
                        </w:rPr>
                        <w:br/>
                      </w:r>
                    </w:p>
                    <w:p w14:paraId="7E558C19" w14:textId="77777777" w:rsidR="00BA68D4" w:rsidRDefault="00BA68D4" w:rsidP="00AE7D53">
                      <w:pPr>
                        <w:pStyle w:val="ListParagraph"/>
                        <w:numPr>
                          <w:ilvl w:val="0"/>
                          <w:numId w:val="65"/>
                        </w:numPr>
                        <w:spacing w:after="120" w:line="240" w:lineRule="auto"/>
                        <w:contextualSpacing w:val="0"/>
                        <w:rPr>
                          <w:sz w:val="32"/>
                          <w:szCs w:val="32"/>
                        </w:rPr>
                      </w:pPr>
                      <w:r w:rsidRPr="00B752CC">
                        <w:rPr>
                          <w:sz w:val="32"/>
                          <w:szCs w:val="32"/>
                        </w:rPr>
                        <w:t xml:space="preserve">What difference does </w:t>
                      </w:r>
                      <w:proofErr w:type="gramStart"/>
                      <w:r w:rsidRPr="00B752CC">
                        <w:rPr>
                          <w:sz w:val="32"/>
                          <w:szCs w:val="32"/>
                        </w:rPr>
                        <w:t>using</w:t>
                      </w:r>
                      <w:proofErr w:type="gramEnd"/>
                      <w:r w:rsidRPr="00B752CC">
                        <w:rPr>
                          <w:sz w:val="32"/>
                          <w:szCs w:val="32"/>
                        </w:rPr>
                        <w:t xml:space="preserve"> soap make?</w:t>
                      </w:r>
                    </w:p>
                    <w:p w14:paraId="32EC8961" w14:textId="77777777" w:rsidR="00BA68D4" w:rsidRPr="00B752CC" w:rsidRDefault="00BA68D4" w:rsidP="00C57BEC">
                      <w:pPr>
                        <w:pStyle w:val="ListParagraph"/>
                        <w:rPr>
                          <w:sz w:val="32"/>
                          <w:szCs w:val="32"/>
                        </w:rPr>
                      </w:pPr>
                      <w:r>
                        <w:rPr>
                          <w:sz w:val="32"/>
                          <w:szCs w:val="32"/>
                        </w:rPr>
                        <w:t>_________________________________________</w:t>
                      </w:r>
                      <w:r>
                        <w:rPr>
                          <w:sz w:val="32"/>
                          <w:szCs w:val="32"/>
                        </w:rPr>
                        <w:br/>
                      </w:r>
                    </w:p>
                    <w:p w14:paraId="375F101A" w14:textId="77777777" w:rsidR="00BA68D4" w:rsidRPr="00B752CC" w:rsidRDefault="00BA68D4" w:rsidP="00AE7D53">
                      <w:pPr>
                        <w:pStyle w:val="ListParagraph"/>
                        <w:numPr>
                          <w:ilvl w:val="0"/>
                          <w:numId w:val="65"/>
                        </w:numPr>
                        <w:spacing w:after="120" w:line="240" w:lineRule="auto"/>
                        <w:contextualSpacing w:val="0"/>
                        <w:rPr>
                          <w:sz w:val="32"/>
                          <w:szCs w:val="32"/>
                        </w:rPr>
                      </w:pPr>
                      <w:r w:rsidRPr="00B752CC">
                        <w:rPr>
                          <w:sz w:val="32"/>
                          <w:szCs w:val="32"/>
                        </w:rPr>
                        <w:t>When should we wash our hands?</w:t>
                      </w:r>
                      <w:r>
                        <w:rPr>
                          <w:sz w:val="32"/>
                          <w:szCs w:val="32"/>
                        </w:rPr>
                        <w:br/>
                        <w:t>_________________________________________</w:t>
                      </w:r>
                    </w:p>
                  </w:txbxContent>
                </v:textbox>
                <w10:anchorlock/>
              </v:shape>
            </w:pict>
          </mc:Fallback>
        </mc:AlternateContent>
      </w:r>
    </w:p>
    <w:p w14:paraId="3505BDC8" w14:textId="77777777" w:rsidR="00CC208E" w:rsidRDefault="00CC208E">
      <w:r>
        <w:br w:type="page"/>
      </w:r>
    </w:p>
    <w:bookmarkStart w:id="15" w:name="_Hlk112319257"/>
    <w:bookmarkEnd w:id="14"/>
    <w:p w14:paraId="4D4BBA03" w14:textId="794D0F3B" w:rsidR="00C57BEC" w:rsidRDefault="008845C6" w:rsidP="00C57BEC">
      <w:pPr>
        <w:pStyle w:val="ListParagraph"/>
      </w:pPr>
      <w:r>
        <w:rPr>
          <w:noProof/>
        </w:rPr>
        <w:lastRenderedPageBreak/>
        <mc:AlternateContent>
          <mc:Choice Requires="wpg">
            <w:drawing>
              <wp:anchor distT="0" distB="0" distL="114300" distR="114300" simplePos="0" relativeHeight="251827200" behindDoc="0" locked="0" layoutInCell="1" allowOverlap="1" wp14:anchorId="1C4E3AC1" wp14:editId="47C65AC6">
                <wp:simplePos x="0" y="0"/>
                <wp:positionH relativeFrom="column">
                  <wp:posOffset>5988050</wp:posOffset>
                </wp:positionH>
                <wp:positionV relativeFrom="paragraph">
                  <wp:posOffset>250462</wp:posOffset>
                </wp:positionV>
                <wp:extent cx="563212" cy="563212"/>
                <wp:effectExtent l="19050" t="19050" r="27940" b="27940"/>
                <wp:wrapNone/>
                <wp:docPr id="2853" name="Group 2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5987" y="0"/>
                          <a:chExt cx="563212" cy="563212"/>
                        </a:xfrm>
                      </wpg:grpSpPr>
                      <wps:wsp>
                        <wps:cNvPr id="3178" name="Oval 3178">
                          <a:extLst>
                            <a:ext uri="{C183D7F6-B498-43B3-948B-1728B52AA6E4}">
                              <adec:decorative xmlns:adec="http://schemas.microsoft.com/office/drawing/2017/decorative" val="1"/>
                            </a:ext>
                          </a:extLst>
                        </wps:cNvPr>
                        <wps:cNvSpPr/>
                        <wps:spPr>
                          <a:xfrm>
                            <a:off x="5987"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9" name="Picture 317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189" y="33201"/>
                            <a:ext cx="478790" cy="522605"/>
                          </a:xfrm>
                          <a:prstGeom prst="rect">
                            <a:avLst/>
                          </a:prstGeom>
                        </pic:spPr>
                      </pic:pic>
                    </wpg:wgp>
                  </a:graphicData>
                </a:graphic>
                <wp14:sizeRelH relativeFrom="margin">
                  <wp14:pctWidth>0</wp14:pctWidth>
                </wp14:sizeRelH>
              </wp:anchor>
            </w:drawing>
          </mc:Choice>
          <mc:Fallback>
            <w:pict>
              <v:group w14:anchorId="11F49000" id="Group 2853" o:spid="_x0000_s1026" alt="&quot;&quot;" style="position:absolute;margin-left:471.5pt;margin-top:19.7pt;width:44.35pt;height:44.35pt;z-index:251827200;mso-width-relative:margin" coordorigin="59"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">
                <v:oval id="Oval 3178" o:spid="_x0000_s1027" alt="&quot;&quot;" style="position:absolute;left:5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" fillcolor="white [3212]" strokecolor="#1db28f" strokeweight="3pt">
                  <v:stroke joinstyle="miter"/>
                </v:oval>
                <v:shape id="Picture 3179" o:spid="_x0000_s1028" type="#_x0000_t75" alt="&quot;&quot;" style="position:absolute;left:391;top:3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">
                  <v:imagedata r:id="rId51" o:title=""/>
                </v:shape>
              </v:group>
            </w:pict>
          </mc:Fallback>
        </mc:AlternateContent>
      </w:r>
      <w:r>
        <w:rPr>
          <w:noProof/>
        </w:rPr>
        <mc:AlternateContent>
          <mc:Choice Requires="wps">
            <w:drawing>
              <wp:inline distT="0" distB="0" distL="0" distR="0" wp14:anchorId="10209709" wp14:editId="1F953B38">
                <wp:extent cx="2645410" cy="382270"/>
                <wp:effectExtent l="0" t="0" r="0" b="0"/>
                <wp:docPr id="3171" name="TextBox 5"/>
                <wp:cNvGraphicFramePr/>
                <a:graphic xmlns:a="http://schemas.openxmlformats.org/drawingml/2006/main">
                  <a:graphicData uri="http://schemas.microsoft.com/office/word/2010/wordprocessingShape">
                    <wps:wsp>
                      <wps:cNvSpPr txBox="1"/>
                      <wps:spPr>
                        <a:xfrm>
                          <a:off x="0" y="0"/>
                          <a:ext cx="2645410" cy="382270"/>
                        </a:xfrm>
                        <a:prstGeom prst="rect">
                          <a:avLst/>
                        </a:prstGeom>
                        <a:noFill/>
                      </wps:spPr>
                      <wps:txbx>
                        <w:txbxContent>
                          <w:p w14:paraId="54F98252" w14:textId="77777777" w:rsidR="00BA68D4" w:rsidRDefault="00BA68D4" w:rsidP="002F6126">
                            <w:pPr>
                              <w:pStyle w:val="Heading2"/>
                            </w:pPr>
                            <w:r>
                              <w:t>SW2 - Handprint Student Worksheet</w:t>
                            </w:r>
                          </w:p>
                        </w:txbxContent>
                      </wps:txbx>
                      <wps:bodyPr wrap="none" rtlCol="0">
                        <a:spAutoFit/>
                      </wps:bodyPr>
                    </wps:wsp>
                  </a:graphicData>
                </a:graphic>
              </wp:inline>
            </w:drawing>
          </mc:Choice>
          <mc:Fallback>
            <w:pict>
              <v:shape w14:anchorId="10209709" id="TextBox 5" o:spid="_x0000_s1325" type="#_x0000_t202" style="width:208.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" filled="f" stroked="f">
                <v:textbox style="mso-fit-shape-to-text:t">
                  <w:txbxContent>
                    <w:p w14:paraId="54F98252" w14:textId="77777777" w:rsidR="00BA68D4" w:rsidRDefault="00BA68D4" w:rsidP="002F6126">
                      <w:pPr>
                        <w:pStyle w:val="Heading2"/>
                      </w:pPr>
                      <w:r>
                        <w:t>SW2 - Handprint Student Worksheet</w:t>
                      </w:r>
                    </w:p>
                  </w:txbxContent>
                </v:textbox>
                <w10:anchorlock/>
              </v:shape>
            </w:pict>
          </mc:Fallback>
        </mc:AlternateContent>
      </w:r>
    </w:p>
    <w:p w14:paraId="395F63AC" w14:textId="59D31F20" w:rsidR="00BF4CC1" w:rsidRDefault="00BF4CC1" w:rsidP="00333E56">
      <w:pPr>
        <w:pStyle w:val="ListParagraph"/>
      </w:pPr>
      <w:r>
        <w:rPr>
          <w:noProof/>
        </w:rPr>
        <mc:AlternateContent>
          <mc:Choice Requires="wps">
            <w:drawing>
              <wp:anchor distT="0" distB="0" distL="114300" distR="114300" simplePos="0" relativeHeight="251574272" behindDoc="0" locked="0" layoutInCell="1" allowOverlap="1" wp14:anchorId="326F8306" wp14:editId="3B0D8C4A">
                <wp:simplePos x="0" y="0"/>
                <wp:positionH relativeFrom="column">
                  <wp:posOffset>333375</wp:posOffset>
                </wp:positionH>
                <wp:positionV relativeFrom="paragraph">
                  <wp:posOffset>109219</wp:posOffset>
                </wp:positionV>
                <wp:extent cx="6080452" cy="9058275"/>
                <wp:effectExtent l="38100" t="38100" r="34925" b="47625"/>
                <wp:wrapNone/>
                <wp:docPr id="3177" name="Rectangle: Rounded Corners 3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0582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1B3D8F4" id="Rectangle: Rounded Corners 3177" o:spid="_x0000_s1026" alt="&quot;&quot;" style="position:absolute;margin-left:26.25pt;margin-top:8.6pt;width:478.8pt;height:713.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" filled="f" strokecolor="#117e62" strokeweight="6pt">
                <v:stroke joinstyle="bevel" endcap="square"/>
              </v:roundrect>
            </w:pict>
          </mc:Fallback>
        </mc:AlternateContent>
      </w:r>
    </w:p>
    <w:p w14:paraId="1D275CEA" w14:textId="612DF52F" w:rsidR="00BF4CC1" w:rsidRDefault="00333E56" w:rsidP="00333E56">
      <w:pPr>
        <w:pStyle w:val="ListParagraph"/>
      </w:pPr>
      <w:r>
        <w:rPr>
          <w:noProof/>
        </w:rPr>
        <mc:AlternateContent>
          <mc:Choice Requires="wpg">
            <w:drawing>
              <wp:inline distT="0" distB="0" distL="0" distR="0" wp14:anchorId="4D2F4A7A" wp14:editId="11CBCE86">
                <wp:extent cx="2766695" cy="1733550"/>
                <wp:effectExtent l="0" t="0" r="0" b="0"/>
                <wp:docPr id="2848" name="Group 2848"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66695" cy="1733550"/>
                          <a:chOff x="0" y="0"/>
                          <a:chExt cx="2766695" cy="1879600"/>
                        </a:xfrm>
                      </wpg:grpSpPr>
                      <wps:wsp>
                        <wps:cNvPr id="3174" name="TextBox 8" descr="Student 3&#10;"/>
                        <wps:cNvSpPr txBox="1"/>
                        <wps:spPr>
                          <a:xfrm rot="16200000">
                            <a:off x="1982547" y="659932"/>
                            <a:ext cx="1154912" cy="413385"/>
                          </a:xfrm>
                          <a:prstGeom prst="rect">
                            <a:avLst/>
                          </a:prstGeom>
                          <a:noFill/>
                        </wps:spPr>
                        <wps:txbx>
                          <w:txbxContent>
                            <w:p w14:paraId="4196DCF3" w14:textId="77777777" w:rsidR="00BA68D4" w:rsidRDefault="00BA68D4" w:rsidP="00C57BEC">
                              <w:r>
                                <w:rPr>
                                  <w:rFonts w:cs="Arial"/>
                                  <w:color w:val="000000" w:themeColor="text1"/>
                                  <w:kern w:val="24"/>
                                  <w:sz w:val="28"/>
                                  <w:szCs w:val="28"/>
                                </w:rPr>
                                <w:t>Student 3</w:t>
                              </w:r>
                            </w:p>
                          </w:txbxContent>
                        </wps:txbx>
                        <wps:bodyPr wrap="square" rtlCol="0">
                          <a:noAutofit/>
                        </wps:bodyPr>
                      </wps:wsp>
                      <pic:pic xmlns:pic="http://schemas.openxmlformats.org/drawingml/2006/picture">
                        <pic:nvPicPr>
                          <pic:cNvPr id="3180" name="Picture 3180">
                            <a:extLst>
                              <a:ext uri="{C183D7F6-B498-43B3-948B-1728B52AA6E4}">
                                <adec:decorative xmlns:adec="http://schemas.microsoft.com/office/drawing/2017/decorative" val="1"/>
                              </a:ext>
                            </a:extLst>
                          </pic:cNvPr>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4D2F4A7A" id="Group 2848" o:spid="_x0000_s1326" alt="Clean hand" style="width:217.85pt;height:136.5pt;mso-position-horizontal-relative:char;mso-position-vertical-relative:line" coordsize="27666,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">
                <v:shape id="_x0000_s1327" type="#_x0000_t202" alt="Student 3&#10;" style="position:absolute;left:19825;top:6599;width:11549;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" filled="f" stroked="f">
                  <v:textbox>
                    <w:txbxContent>
                      <w:p w14:paraId="4196DCF3" w14:textId="77777777" w:rsidR="00BA68D4" w:rsidRDefault="00BA68D4" w:rsidP="00C57BEC">
                        <w:r>
                          <w:rPr>
                            <w:rFonts w:cs="Arial"/>
                            <w:color w:val="000000" w:themeColor="text1"/>
                            <w:kern w:val="24"/>
                            <w:sz w:val="28"/>
                            <w:szCs w:val="28"/>
                          </w:rPr>
                          <w:t>Student 3</w:t>
                        </w:r>
                      </w:p>
                    </w:txbxContent>
                  </v:textbox>
                </v:shape>
                <v:shape id="Picture 3180" o:spid="_x0000_s1328" type="#_x0000_t75" alt="&quot;&quot;"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">
                  <v:imagedata r:id="rId133" o:title=""/>
                </v:shape>
                <w10:anchorlock/>
              </v:group>
            </w:pict>
          </mc:Fallback>
        </mc:AlternateContent>
      </w:r>
    </w:p>
    <w:p w14:paraId="617E42B2" w14:textId="31031827" w:rsidR="00CC208E" w:rsidRDefault="00BF4CC1" w:rsidP="00BF4CC1">
      <w:pPr>
        <w:pStyle w:val="ListParagraph"/>
        <w:tabs>
          <w:tab w:val="left" w:pos="5103"/>
        </w:tabs>
        <w:ind w:left="993" w:firstLine="3969"/>
      </w:pPr>
      <w:r>
        <w:rPr>
          <w:noProof/>
        </w:rPr>
        <mc:AlternateContent>
          <mc:Choice Requires="wpg">
            <w:drawing>
              <wp:inline distT="0" distB="0" distL="0" distR="0" wp14:anchorId="68844F51" wp14:editId="52BEA3C6">
                <wp:extent cx="2740066" cy="1771650"/>
                <wp:effectExtent l="0" t="0" r="0" b="0"/>
                <wp:docPr id="2851" name="Group 2851"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6" cy="1771650"/>
                          <a:chOff x="0" y="0"/>
                          <a:chExt cx="2740066" cy="1879600"/>
                        </a:xfrm>
                      </wpg:grpSpPr>
                      <wps:wsp>
                        <wps:cNvPr id="3176" name="TextBox 10" descr="Student 5&#10;"/>
                        <wps:cNvSpPr txBox="1"/>
                        <wps:spPr>
                          <a:xfrm rot="16200000">
                            <a:off x="2000424" y="730472"/>
                            <a:ext cx="1065899" cy="413385"/>
                          </a:xfrm>
                          <a:prstGeom prst="rect">
                            <a:avLst/>
                          </a:prstGeom>
                          <a:noFill/>
                        </wps:spPr>
                        <wps:txbx>
                          <w:txbxContent>
                            <w:p w14:paraId="70BE97D0" w14:textId="77777777" w:rsidR="00BF4CC1" w:rsidRDefault="00BF4CC1" w:rsidP="00BF4CC1">
                              <w:r>
                                <w:rPr>
                                  <w:rFonts w:cs="Arial"/>
                                  <w:color w:val="000000" w:themeColor="text1"/>
                                  <w:kern w:val="24"/>
                                  <w:sz w:val="28"/>
                                  <w:szCs w:val="28"/>
                                </w:rPr>
                                <w:t>Student 5</w:t>
                              </w:r>
                            </w:p>
                          </w:txbxContent>
                        </wps:txbx>
                        <wps:bodyPr wrap="square" rtlCol="0">
                          <a:noAutofit/>
                        </wps:bodyPr>
                      </wps:wsp>
                      <pic:pic xmlns:pic="http://schemas.openxmlformats.org/drawingml/2006/picture">
                        <pic:nvPicPr>
                          <pic:cNvPr id="3184" name="Picture 3184" descr="Logo&#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68844F51" id="Group 2851" o:spid="_x0000_s1329" alt="Clean hand" style="width:215.75pt;height:139.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">
                <v:shape id="_x0000_s1330" type="#_x0000_t202" alt="Student 5&#10;" style="position:absolute;left:20003;top:7305;width:1065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" filled="f" stroked="f">
                  <v:textbox>
                    <w:txbxContent>
                      <w:p w14:paraId="70BE97D0" w14:textId="77777777" w:rsidR="00BF4CC1" w:rsidRDefault="00BF4CC1" w:rsidP="00BF4CC1">
                        <w:r>
                          <w:rPr>
                            <w:rFonts w:cs="Arial"/>
                            <w:color w:val="000000" w:themeColor="text1"/>
                            <w:kern w:val="24"/>
                            <w:sz w:val="28"/>
                            <w:szCs w:val="28"/>
                          </w:rPr>
                          <w:t>Student 5</w:t>
                        </w:r>
                      </w:p>
                    </w:txbxContent>
                  </v:textbox>
                </v:shape>
                <v:shape id="Picture 3184" o:spid="_x0000_s1331"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">
                  <v:imagedata r:id="rId133" o:title="Logo&#10;&#10;Description automatically generated"/>
                </v:shape>
                <w10:anchorlock/>
              </v:group>
            </w:pict>
          </mc:Fallback>
        </mc:AlternateContent>
      </w:r>
      <w:r>
        <w:rPr>
          <w:noProof/>
        </w:rPr>
        <mc:AlternateContent>
          <mc:Choice Requires="wpg">
            <w:drawing>
              <wp:inline distT="0" distB="0" distL="0" distR="0" wp14:anchorId="1CA0B566" wp14:editId="769DCC80">
                <wp:extent cx="2671481" cy="1733550"/>
                <wp:effectExtent l="0" t="0" r="0" b="0"/>
                <wp:docPr id="2849" name="Group 2849"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1481" cy="1733550"/>
                          <a:chOff x="0" y="0"/>
                          <a:chExt cx="2671481" cy="1879600"/>
                        </a:xfrm>
                      </wpg:grpSpPr>
                      <wps:wsp>
                        <wps:cNvPr id="3173" name="TextBox 7" descr="Student 2&#10;"/>
                        <wps:cNvSpPr txBox="1"/>
                        <wps:spPr>
                          <a:xfrm rot="16200000">
                            <a:off x="1942364" y="646211"/>
                            <a:ext cx="1044850" cy="413385"/>
                          </a:xfrm>
                          <a:prstGeom prst="rect">
                            <a:avLst/>
                          </a:prstGeom>
                          <a:noFill/>
                        </wps:spPr>
                        <wps:txbx>
                          <w:txbxContent>
                            <w:p w14:paraId="0277EA21" w14:textId="77777777" w:rsidR="00BF4CC1" w:rsidRDefault="00BF4CC1" w:rsidP="00BF4CC1">
                              <w:r>
                                <w:rPr>
                                  <w:rFonts w:cs="Arial"/>
                                  <w:color w:val="000000" w:themeColor="text1"/>
                                  <w:kern w:val="24"/>
                                  <w:sz w:val="28"/>
                                  <w:szCs w:val="28"/>
                                </w:rPr>
                                <w:t>Student 2</w:t>
                              </w:r>
                            </w:p>
                          </w:txbxContent>
                        </wps:txbx>
                        <wps:bodyPr wrap="square" rtlCol="0">
                          <a:noAutofit/>
                        </wps:bodyPr>
                      </wps:wsp>
                      <pic:pic xmlns:pic="http://schemas.openxmlformats.org/drawingml/2006/picture">
                        <pic:nvPicPr>
                          <pic:cNvPr id="3181" name="Picture 3181" descr="Logo&#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1CA0B566" id="Group 2849" o:spid="_x0000_s1332" alt="Clean hand" style="width:210.35pt;height:136.5pt;mso-position-horizontal-relative:char;mso-position-vertical-relative:line" coordsize="26714,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">
                <v:shape id="_x0000_s1333" type="#_x0000_t202" alt="Student 2&#10;" style="position:absolute;left:19422;top:6462;width:1044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" filled="f" stroked="f">
                  <v:textbox>
                    <w:txbxContent>
                      <w:p w14:paraId="0277EA21" w14:textId="77777777" w:rsidR="00BF4CC1" w:rsidRDefault="00BF4CC1" w:rsidP="00BF4CC1">
                        <w:r>
                          <w:rPr>
                            <w:rFonts w:cs="Arial"/>
                            <w:color w:val="000000" w:themeColor="text1"/>
                            <w:kern w:val="24"/>
                            <w:sz w:val="28"/>
                            <w:szCs w:val="28"/>
                          </w:rPr>
                          <w:t>Student 2</w:t>
                        </w:r>
                      </w:p>
                    </w:txbxContent>
                  </v:textbox>
                </v:shape>
                <v:shape id="Picture 3181" o:spid="_x0000_s1334"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">
                  <v:imagedata r:id="rId133" o:title="Logo&#10;&#10;Description automatically generated"/>
                </v:shape>
                <w10:anchorlock/>
              </v:group>
            </w:pict>
          </mc:Fallback>
        </mc:AlternateContent>
      </w:r>
      <w:r>
        <w:tab/>
      </w:r>
      <w:r>
        <w:tab/>
      </w:r>
      <w:r>
        <w:rPr>
          <w:noProof/>
        </w:rPr>
        <mc:AlternateContent>
          <mc:Choice Requires="wpg">
            <w:drawing>
              <wp:inline distT="0" distB="0" distL="0" distR="0" wp14:anchorId="3CA16867" wp14:editId="1EBB4815">
                <wp:extent cx="2740068" cy="1819275"/>
                <wp:effectExtent l="0" t="0" r="0" b="0"/>
                <wp:docPr id="2852" name="Group 2852"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8" cy="1819275"/>
                          <a:chOff x="0" y="0"/>
                          <a:chExt cx="2740068" cy="1879600"/>
                        </a:xfrm>
                      </wpg:grpSpPr>
                      <wps:wsp>
                        <wps:cNvPr id="3175" name="TextBox 9" descr="Student 4&#10;"/>
                        <wps:cNvSpPr txBox="1"/>
                        <wps:spPr>
                          <a:xfrm rot="16200000">
                            <a:off x="2004365" y="460089"/>
                            <a:ext cx="1058021" cy="413385"/>
                          </a:xfrm>
                          <a:prstGeom prst="rect">
                            <a:avLst/>
                          </a:prstGeom>
                          <a:noFill/>
                        </wps:spPr>
                        <wps:txbx>
                          <w:txbxContent>
                            <w:p w14:paraId="5294D859" w14:textId="77777777" w:rsidR="00BF4CC1" w:rsidRDefault="00BF4CC1" w:rsidP="00BF4CC1">
                              <w:r>
                                <w:rPr>
                                  <w:rFonts w:cs="Arial"/>
                                  <w:color w:val="000000" w:themeColor="text1"/>
                                  <w:kern w:val="24"/>
                                  <w:sz w:val="28"/>
                                  <w:szCs w:val="28"/>
                                </w:rPr>
                                <w:t>Student 4</w:t>
                              </w:r>
                            </w:p>
                          </w:txbxContent>
                        </wps:txbx>
                        <wps:bodyPr wrap="square" rtlCol="0">
                          <a:noAutofit/>
                        </wps:bodyPr>
                      </wps:wsp>
                      <pic:pic xmlns:pic="http://schemas.openxmlformats.org/drawingml/2006/picture">
                        <pic:nvPicPr>
                          <pic:cNvPr id="3183" name="Picture 3183" descr="Logo&#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3CA16867" id="Group 2852" o:spid="_x0000_s1335" alt="Clean hand" style="width:215.75pt;height:143.2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">
                <v:shape id="_x0000_s1336" type="#_x0000_t202" alt="Student 4&#10;" style="position:absolute;left:20043;top:4600;width:10580;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" filled="f" stroked="f">
                  <v:textbox>
                    <w:txbxContent>
                      <w:p w14:paraId="5294D859" w14:textId="77777777" w:rsidR="00BF4CC1" w:rsidRDefault="00BF4CC1" w:rsidP="00BF4CC1">
                        <w:r>
                          <w:rPr>
                            <w:rFonts w:cs="Arial"/>
                            <w:color w:val="000000" w:themeColor="text1"/>
                            <w:kern w:val="24"/>
                            <w:sz w:val="28"/>
                            <w:szCs w:val="28"/>
                          </w:rPr>
                          <w:t>Student 4</w:t>
                        </w:r>
                      </w:p>
                    </w:txbxContent>
                  </v:textbox>
                </v:shape>
                <v:shape id="Picture 3183" o:spid="_x0000_s1337"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">
                  <v:imagedata r:id="rId133" o:title="Logo&#10;&#10;Description automatically generated"/>
                </v:shape>
                <w10:anchorlock/>
              </v:group>
            </w:pict>
          </mc:Fallback>
        </mc:AlternateContent>
      </w:r>
      <w:r w:rsidR="00333E56">
        <w:rPr>
          <w:noProof/>
        </w:rPr>
        <mc:AlternateContent>
          <mc:Choice Requires="wpg">
            <w:drawing>
              <wp:inline distT="0" distB="0" distL="0" distR="0" wp14:anchorId="138272A3" wp14:editId="11C91198">
                <wp:extent cx="2675255" cy="1781175"/>
                <wp:effectExtent l="0" t="0" r="0" b="0"/>
                <wp:docPr id="2850" name="Group 2850"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5255" cy="1781175"/>
                          <a:chOff x="0" y="0"/>
                          <a:chExt cx="2675255" cy="1879600"/>
                        </a:xfrm>
                      </wpg:grpSpPr>
                      <wps:wsp>
                        <wps:cNvPr id="3172" name="TextBox 6" descr="Student 1&#10;"/>
                        <wps:cNvSpPr txBox="1"/>
                        <wps:spPr>
                          <a:xfrm rot="16200000">
                            <a:off x="1905312" y="517383"/>
                            <a:ext cx="1126502" cy="413385"/>
                          </a:xfrm>
                          <a:prstGeom prst="rect">
                            <a:avLst/>
                          </a:prstGeom>
                          <a:noFill/>
                        </wps:spPr>
                        <wps:txbx>
                          <w:txbxContent>
                            <w:p w14:paraId="03096B92" w14:textId="77777777" w:rsidR="00BA68D4" w:rsidRDefault="00BA68D4" w:rsidP="00C57BEC">
                              <w:r>
                                <w:rPr>
                                  <w:rFonts w:cs="Arial"/>
                                  <w:color w:val="000000" w:themeColor="text1"/>
                                  <w:kern w:val="24"/>
                                  <w:sz w:val="28"/>
                                  <w:szCs w:val="28"/>
                                </w:rPr>
                                <w:t>Student 1</w:t>
                              </w:r>
                            </w:p>
                          </w:txbxContent>
                        </wps:txbx>
                        <wps:bodyPr wrap="square" rtlCol="0">
                          <a:noAutofit/>
                        </wps:bodyPr>
                      </wps:wsp>
                      <pic:pic xmlns:pic="http://schemas.openxmlformats.org/drawingml/2006/picture">
                        <pic:nvPicPr>
                          <pic:cNvPr id="3182" name="Picture 3182" descr="Logo&#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138272A3" id="Group 2850" o:spid="_x0000_s1338" alt="Clean hand" style="width:210.65pt;height:140.25pt;mso-position-horizontal-relative:char;mso-position-vertical-relative:line" coordsize="26752,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">
                <v:shape id="_x0000_s1339" type="#_x0000_t202" alt="Student 1&#10;" style="position:absolute;left:19052;top:5174;width:1126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" filled="f" stroked="f">
                  <v:textbox>
                    <w:txbxContent>
                      <w:p w14:paraId="03096B92" w14:textId="77777777" w:rsidR="00BA68D4" w:rsidRDefault="00BA68D4" w:rsidP="00C57BEC">
                        <w:r>
                          <w:rPr>
                            <w:rFonts w:cs="Arial"/>
                            <w:color w:val="000000" w:themeColor="text1"/>
                            <w:kern w:val="24"/>
                            <w:sz w:val="28"/>
                            <w:szCs w:val="28"/>
                          </w:rPr>
                          <w:t>Student 1</w:t>
                        </w:r>
                      </w:p>
                    </w:txbxContent>
                  </v:textbox>
                </v:shape>
                <v:shape id="Picture 3182" o:spid="_x0000_s1340"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">
                  <v:imagedata r:id="rId133" o:title="Logo&#10;&#10;Description automatically generated"/>
                </v:shape>
                <w10:anchorlock/>
              </v:group>
            </w:pict>
          </mc:Fallback>
        </mc:AlternateContent>
      </w:r>
      <w:r w:rsidR="00CC208E">
        <w:br w:type="page"/>
      </w:r>
    </w:p>
    <w:bookmarkStart w:id="16" w:name="_Hlk112319297"/>
    <w:bookmarkEnd w:id="15"/>
    <w:p w14:paraId="5A943FFF" w14:textId="46A9821B" w:rsidR="00C57BEC" w:rsidRDefault="008845C6" w:rsidP="00C57BEC">
      <w:pPr>
        <w:pStyle w:val="ListParagraph"/>
      </w:pPr>
      <w:r>
        <w:rPr>
          <w:noProof/>
        </w:rPr>
        <w:lastRenderedPageBreak/>
        <mc:AlternateContent>
          <mc:Choice Requires="wpg">
            <w:drawing>
              <wp:anchor distT="0" distB="0" distL="114300" distR="114300" simplePos="0" relativeHeight="251828224" behindDoc="0" locked="0" layoutInCell="1" allowOverlap="1" wp14:anchorId="50EB1CD2" wp14:editId="69B49E07">
                <wp:simplePos x="0" y="0"/>
                <wp:positionH relativeFrom="margin">
                  <wp:posOffset>6076950</wp:posOffset>
                </wp:positionH>
                <wp:positionV relativeFrom="paragraph">
                  <wp:posOffset>185057</wp:posOffset>
                </wp:positionV>
                <wp:extent cx="562610" cy="562610"/>
                <wp:effectExtent l="19050" t="19050" r="27940" b="27940"/>
                <wp:wrapNone/>
                <wp:docPr id="2854" name="Group 2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2855" name="Oval 285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6" name="Picture 1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57620EF" id="Group 2854" o:spid="_x0000_s1026" alt="&quot;&quot;" style="position:absolute;margin-left:478.5pt;margin-top:14.55pt;width:44.3pt;height:44.3pt;z-index:251828224;mso-position-horizontal-relative:margin"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">
                <v:oval id="Oval 285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">
                  <v:imagedata r:id="rId51" o:title=""/>
                </v:shape>
                <w10:wrap anchorx="margin"/>
              </v:group>
            </w:pict>
          </mc:Fallback>
        </mc:AlternateContent>
      </w:r>
      <w:r>
        <w:rPr>
          <w:noProof/>
        </w:rPr>
        <mc:AlternateContent>
          <mc:Choice Requires="wps">
            <w:drawing>
              <wp:inline distT="0" distB="0" distL="0" distR="0" wp14:anchorId="4DA1BC66" wp14:editId="511F5A05">
                <wp:extent cx="5649362" cy="389133"/>
                <wp:effectExtent l="0" t="0" r="0" b="0"/>
                <wp:docPr id="3189" name="TextBox 10" descr="SW3 - Hand Hygiene Fill in the Blanks Worksheet&#10;"/>
                <wp:cNvGraphicFramePr/>
                <a:graphic xmlns:a="http://schemas.openxmlformats.org/drawingml/2006/main">
                  <a:graphicData uri="http://schemas.microsoft.com/office/word/2010/wordprocessingShape">
                    <wps:wsp>
                      <wps:cNvSpPr txBox="1"/>
                      <wps:spPr>
                        <a:xfrm>
                          <a:off x="0" y="0"/>
                          <a:ext cx="5649362" cy="389133"/>
                        </a:xfrm>
                        <a:prstGeom prst="rect">
                          <a:avLst/>
                        </a:prstGeom>
                        <a:noFill/>
                      </wps:spPr>
                      <wps:txbx>
                        <w:txbxContent>
                          <w:p w14:paraId="1BF79267" w14:textId="77777777" w:rsidR="00BA68D4" w:rsidRDefault="00BA68D4" w:rsidP="002F6126">
                            <w:pPr>
                              <w:pStyle w:val="Heading2"/>
                            </w:pPr>
                            <w:r>
                              <w:t>SW3 - Hand Hygiene Fill in the Blanks Worksheet</w:t>
                            </w:r>
                          </w:p>
                        </w:txbxContent>
                      </wps:txbx>
                      <wps:bodyPr wrap="square" rtlCol="0">
                        <a:noAutofit/>
                      </wps:bodyPr>
                    </wps:wsp>
                  </a:graphicData>
                </a:graphic>
              </wp:inline>
            </w:drawing>
          </mc:Choice>
          <mc:Fallback>
            <w:pict>
              <v:shape w14:anchorId="4DA1BC66" id="_x0000_s1341" type="#_x0000_t202" alt="SW3 - Hand Hygiene Fill in the Blanks Worksheet&#10;" style="width:444.8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" filled="f" stroked="f">
                <v:textbox>
                  <w:txbxContent>
                    <w:p w14:paraId="1BF79267" w14:textId="77777777" w:rsidR="00BA68D4" w:rsidRDefault="00BA68D4" w:rsidP="002F6126">
                      <w:pPr>
                        <w:pStyle w:val="Heading2"/>
                      </w:pPr>
                      <w:r>
                        <w:t>SW3 - Hand Hygiene Fill in the Blanks Worksheet</w:t>
                      </w:r>
                    </w:p>
                  </w:txbxContent>
                </v:textbox>
                <w10:anchorlock/>
              </v:shape>
            </w:pict>
          </mc:Fallback>
        </mc:AlternateContent>
      </w:r>
    </w:p>
    <w:p w14:paraId="5A86D212" w14:textId="73881564" w:rsidR="00C57BEC" w:rsidRDefault="008845C6" w:rsidP="008845C6">
      <w:pPr>
        <w:pStyle w:val="ListParagraph"/>
      </w:pPr>
      <w:r>
        <w:rPr>
          <w:noProof/>
        </w:rPr>
        <mc:AlternateContent>
          <mc:Choice Requires="wps">
            <w:drawing>
              <wp:anchor distT="0" distB="0" distL="114300" distR="114300" simplePos="0" relativeHeight="251572224" behindDoc="0" locked="0" layoutInCell="1" allowOverlap="1" wp14:anchorId="36D91E90" wp14:editId="3ACD45BD">
                <wp:simplePos x="0" y="0"/>
                <wp:positionH relativeFrom="column">
                  <wp:posOffset>297180</wp:posOffset>
                </wp:positionH>
                <wp:positionV relativeFrom="paragraph">
                  <wp:posOffset>44722</wp:posOffset>
                </wp:positionV>
                <wp:extent cx="6244590" cy="9007475"/>
                <wp:effectExtent l="38100" t="38100" r="60960" b="41275"/>
                <wp:wrapNone/>
                <wp:docPr id="3190" name="Rectangle: Rounded Corners 3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4590" cy="90074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BBC1E2" id="Rectangle: Rounded Corners 3190" o:spid="_x0000_s1026" alt="&quot;&quot;" style="position:absolute;margin-left:23.4pt;margin-top:3.5pt;width:491.7pt;height:709.25pt;z-index:25157222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" filled="f" strokecolor="#117e62" strokeweight="6pt">
                <v:stroke joinstyle="bevel" endcap="square"/>
              </v:roundrect>
            </w:pict>
          </mc:Fallback>
        </mc:AlternateContent>
      </w:r>
      <w:r>
        <w:rPr>
          <w:noProof/>
        </w:rPr>
        <mc:AlternateContent>
          <mc:Choice Requires="wps">
            <w:drawing>
              <wp:inline distT="0" distB="0" distL="0" distR="0" wp14:anchorId="13246677" wp14:editId="6FF927EB">
                <wp:extent cx="6139431" cy="1351623"/>
                <wp:effectExtent l="0" t="0" r="0" b="0"/>
                <wp:docPr id="3186" name="TextBox 13" descr="Complete the sentences below using the key words&#10;"/>
                <wp:cNvGraphicFramePr/>
                <a:graphic xmlns:a="http://schemas.openxmlformats.org/drawingml/2006/main">
                  <a:graphicData uri="http://schemas.microsoft.com/office/word/2010/wordprocessingShape">
                    <wps:wsp>
                      <wps:cNvSpPr txBox="1"/>
                      <wps:spPr>
                        <a:xfrm>
                          <a:off x="0" y="0"/>
                          <a:ext cx="6139431" cy="1351623"/>
                        </a:xfrm>
                        <a:prstGeom prst="rect">
                          <a:avLst/>
                        </a:prstGeom>
                        <a:noFill/>
                      </wps:spPr>
                      <wps:txbx>
                        <w:txbxContent>
                          <w:p w14:paraId="6AF57816" w14:textId="77777777" w:rsidR="00BA68D4" w:rsidRPr="002F6126" w:rsidRDefault="00BA68D4" w:rsidP="002F6126">
                            <w:pPr>
                              <w:pStyle w:val="Heading3"/>
                              <w:rPr>
                                <w:sz w:val="48"/>
                                <w:szCs w:val="44"/>
                              </w:rPr>
                            </w:pPr>
                            <w:r w:rsidRPr="002F6126">
                              <w:rPr>
                                <w:sz w:val="56"/>
                                <w:szCs w:val="52"/>
                              </w:rPr>
                              <w:t>Complete the sentences below using the key words</w:t>
                            </w:r>
                          </w:p>
                        </w:txbxContent>
                      </wps:txbx>
                      <wps:bodyPr wrap="square" rtlCol="0">
                        <a:noAutofit/>
                      </wps:bodyPr>
                    </wps:wsp>
                  </a:graphicData>
                </a:graphic>
              </wp:inline>
            </w:drawing>
          </mc:Choice>
          <mc:Fallback>
            <w:pict>
              <v:shape w14:anchorId="13246677" id="_x0000_s1342" type="#_x0000_t202" alt="Complete the sentences below using the key words&#10;" style="width:483.4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" filled="f" stroked="f">
                <v:textbox>
                  <w:txbxContent>
                    <w:p w14:paraId="6AF57816" w14:textId="77777777" w:rsidR="00BA68D4" w:rsidRPr="002F6126" w:rsidRDefault="00BA68D4" w:rsidP="002F6126">
                      <w:pPr>
                        <w:pStyle w:val="Heading3"/>
                        <w:rPr>
                          <w:sz w:val="48"/>
                          <w:szCs w:val="44"/>
                        </w:rPr>
                      </w:pPr>
                      <w:r w:rsidRPr="002F6126">
                        <w:rPr>
                          <w:sz w:val="56"/>
                          <w:szCs w:val="52"/>
                        </w:rPr>
                        <w:t>Complete the sentences below using the key words</w:t>
                      </w:r>
                    </w:p>
                  </w:txbxContent>
                </v:textbox>
                <w10:anchorlock/>
              </v:shape>
            </w:pict>
          </mc:Fallback>
        </mc:AlternateContent>
      </w:r>
    </w:p>
    <w:p w14:paraId="492405F3" w14:textId="4ED3243F" w:rsidR="00C57BEC" w:rsidRDefault="008845C6" w:rsidP="008845C6">
      <w:pPr>
        <w:pStyle w:val="ListParagraph"/>
      </w:pPr>
      <w:r>
        <w:rPr>
          <w:noProof/>
        </w:rPr>
        <mc:AlternateContent>
          <mc:Choice Requires="wps">
            <w:drawing>
              <wp:inline distT="0" distB="0" distL="0" distR="0" wp14:anchorId="112B53A7" wp14:editId="447D4E6B">
                <wp:extent cx="5744222" cy="6596742"/>
                <wp:effectExtent l="0" t="0" r="0" b="0"/>
                <wp:docPr id="3187" name="TextBox 1" descr="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wp:cNvGraphicFramePr/>
                <a:graphic xmlns:a="http://schemas.openxmlformats.org/drawingml/2006/main">
                  <a:graphicData uri="http://schemas.microsoft.com/office/word/2010/wordprocessingShape">
                    <wps:wsp>
                      <wps:cNvSpPr txBox="1"/>
                      <wps:spPr>
                        <a:xfrm>
                          <a:off x="0" y="0"/>
                          <a:ext cx="5744222" cy="6596742"/>
                        </a:xfrm>
                        <a:prstGeom prst="rect">
                          <a:avLst/>
                        </a:prstGeom>
                        <a:noFill/>
                      </wps:spPr>
                      <wps:txbx>
                        <w:txbxContent>
                          <w:p w14:paraId="660CC7F2" w14:textId="77777777" w:rsidR="00BA68D4" w:rsidRDefault="00BA68D4" w:rsidP="00C57BEC">
                            <w:r>
                              <w:rPr>
                                <w:rFonts w:cs="Arial"/>
                                <w:color w:val="000000" w:themeColor="text1"/>
                                <w:kern w:val="24"/>
                                <w:sz w:val="28"/>
                                <w:szCs w:val="28"/>
                              </w:rPr>
                              <w:t>Our hands are naturally covered with _ _ _ _ _ _ _ _ that live on our</w:t>
                            </w:r>
                          </w:p>
                          <w:p w14:paraId="135F74BF"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bodies and pick up millions more from our environment everyday.</w:t>
                            </w:r>
                          </w:p>
                          <w:p w14:paraId="500E7118" w14:textId="77777777" w:rsidR="00BA68D4" w:rsidRDefault="00BA68D4" w:rsidP="00C57BEC"/>
                          <w:p w14:paraId="551577EA"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Microbes can _ _ _ _ _ _ easily from child to child when we touch each other.</w:t>
                            </w:r>
                          </w:p>
                          <w:p w14:paraId="33A62FD0" w14:textId="77777777" w:rsidR="00BA68D4" w:rsidRDefault="00BA68D4" w:rsidP="00C57BEC"/>
                          <w:p w14:paraId="0985164F"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 xml:space="preserve">Although some microbes can be useful, others can be harmful and cause _ _ _ _ _ _ _ _ _. </w:t>
                            </w:r>
                          </w:p>
                          <w:p w14:paraId="51B57CB6" w14:textId="77777777" w:rsidR="00BA68D4" w:rsidRDefault="00BA68D4" w:rsidP="00C57BEC"/>
                          <w:p w14:paraId="3A7E2BCF"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_ _ _ _   _ _ _ _ _ _ _ is the most effective way of reducing and preventing the spread of infection.</w:t>
                            </w:r>
                          </w:p>
                          <w:p w14:paraId="156367F0" w14:textId="77777777" w:rsidR="00BA68D4" w:rsidRDefault="00BA68D4" w:rsidP="00C57BEC"/>
                          <w:p w14:paraId="21971D75"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Washing our hands with _ _ _ _ and water at key moments removes any harmful microbes we pick up on our hands from our surroundings.</w:t>
                            </w:r>
                          </w:p>
                          <w:p w14:paraId="3D51DEFB" w14:textId="77777777" w:rsidR="00BA68D4" w:rsidRDefault="00BA68D4" w:rsidP="00C57BEC"/>
                          <w:p w14:paraId="08E415FC"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We should wash our hands for _ _   _ _ _ _ _ _ _ , which is the length of the happy birthday song twice.</w:t>
                            </w:r>
                          </w:p>
                          <w:p w14:paraId="312C0D02" w14:textId="77777777" w:rsidR="00BA68D4" w:rsidRDefault="00BA68D4" w:rsidP="00C57BEC"/>
                          <w:p w14:paraId="01FBE2DE" w14:textId="77777777" w:rsidR="00BA68D4" w:rsidRDefault="00BA68D4" w:rsidP="00C57BEC">
                            <w:r>
                              <w:rPr>
                                <w:rFonts w:cs="Arial"/>
                                <w:color w:val="000000" w:themeColor="text1"/>
                                <w:kern w:val="24"/>
                                <w:sz w:val="28"/>
                                <w:szCs w:val="28"/>
                              </w:rPr>
                              <w:t>Washing hands in water alone will only remove _ _ _ _ and</w:t>
                            </w:r>
                          </w:p>
                          <w:p w14:paraId="373B09A8"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grime.</w:t>
                            </w:r>
                          </w:p>
                          <w:p w14:paraId="6EEE55E9" w14:textId="77777777" w:rsidR="00BA68D4" w:rsidRDefault="00BA68D4" w:rsidP="00C57BEC"/>
                          <w:p w14:paraId="4862C15B" w14:textId="77777777" w:rsidR="00BA68D4" w:rsidRDefault="00BA68D4" w:rsidP="00C57BEC">
                            <w:r>
                              <w:rPr>
                                <w:rFonts w:cs="Arial"/>
                                <w:color w:val="000000" w:themeColor="text1"/>
                                <w:kern w:val="24"/>
                                <w:sz w:val="28"/>
                                <w:szCs w:val="28"/>
                              </w:rPr>
                              <w:t>If soap is unavailable, we should use _ _ _ _   _ _ _ _ _ _ _ _ _ as long as there is no visible dirt/other substance on hands.</w:t>
                            </w:r>
                          </w:p>
                        </w:txbxContent>
                      </wps:txbx>
                      <wps:bodyPr wrap="square" rtlCol="0">
                        <a:noAutofit/>
                      </wps:bodyPr>
                    </wps:wsp>
                  </a:graphicData>
                </a:graphic>
              </wp:inline>
            </w:drawing>
          </mc:Choice>
          <mc:Fallback>
            <w:pict>
              <v:shape w14:anchorId="112B53A7" id="_x0000_s1343" type="#_x0000_t202" alt="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style="width:452.3pt;height:5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" filled="f" stroked="f">
                <v:textbox>
                  <w:txbxContent>
                    <w:p w14:paraId="660CC7F2" w14:textId="77777777" w:rsidR="00BA68D4" w:rsidRDefault="00BA68D4" w:rsidP="00C57BEC">
                      <w:r>
                        <w:rPr>
                          <w:rFonts w:cs="Arial"/>
                          <w:color w:val="000000" w:themeColor="text1"/>
                          <w:kern w:val="24"/>
                          <w:sz w:val="28"/>
                          <w:szCs w:val="28"/>
                        </w:rPr>
                        <w:t xml:space="preserve">Our hands are naturally covered with _ _ _ _ _ _ _ _ that live on </w:t>
                      </w:r>
                      <w:proofErr w:type="gramStart"/>
                      <w:r>
                        <w:rPr>
                          <w:rFonts w:cs="Arial"/>
                          <w:color w:val="000000" w:themeColor="text1"/>
                          <w:kern w:val="24"/>
                          <w:sz w:val="28"/>
                          <w:szCs w:val="28"/>
                        </w:rPr>
                        <w:t>our</w:t>
                      </w:r>
                      <w:proofErr w:type="gramEnd"/>
                    </w:p>
                    <w:p w14:paraId="135F74BF"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bodies and pick up millions more from our environment everyday.</w:t>
                      </w:r>
                    </w:p>
                    <w:p w14:paraId="500E7118" w14:textId="77777777" w:rsidR="00BA68D4" w:rsidRDefault="00BA68D4" w:rsidP="00C57BEC"/>
                    <w:p w14:paraId="551577EA"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Microbes can _ _ _ _ _ _ easily from child to child when we touch each other.</w:t>
                      </w:r>
                    </w:p>
                    <w:p w14:paraId="33A62FD0" w14:textId="77777777" w:rsidR="00BA68D4" w:rsidRDefault="00BA68D4" w:rsidP="00C57BEC"/>
                    <w:p w14:paraId="0985164F"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 xml:space="preserve">Although some microbes can be useful, others can be harmful and cause _ _ _ _ _ _ _ _ _. </w:t>
                      </w:r>
                    </w:p>
                    <w:p w14:paraId="51B57CB6" w14:textId="77777777" w:rsidR="00BA68D4" w:rsidRDefault="00BA68D4" w:rsidP="00C57BEC"/>
                    <w:p w14:paraId="3A7E2BCF"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_ _ _ _   _ _ _ _ _ _ _ is the most effective way of reducing and preventing the spread of infection.</w:t>
                      </w:r>
                    </w:p>
                    <w:p w14:paraId="156367F0" w14:textId="77777777" w:rsidR="00BA68D4" w:rsidRDefault="00BA68D4" w:rsidP="00C57BEC"/>
                    <w:p w14:paraId="21971D75"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Washing our hands with _ _ _ _ and water at key moments removes any harmful microbes we pick up on our hands from our surroundings.</w:t>
                      </w:r>
                    </w:p>
                    <w:p w14:paraId="3D51DEFB" w14:textId="77777777" w:rsidR="00BA68D4" w:rsidRDefault="00BA68D4" w:rsidP="00C57BEC"/>
                    <w:p w14:paraId="08E415FC"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 xml:space="preserve">We should wash our hands for _ _   _ _ _ _ _ _ </w:t>
                      </w:r>
                      <w:proofErr w:type="gramStart"/>
                      <w:r>
                        <w:rPr>
                          <w:rFonts w:cs="Arial"/>
                          <w:color w:val="000000" w:themeColor="text1"/>
                          <w:kern w:val="24"/>
                          <w:sz w:val="28"/>
                          <w:szCs w:val="28"/>
                        </w:rPr>
                        <w:t>_ ,</w:t>
                      </w:r>
                      <w:proofErr w:type="gramEnd"/>
                      <w:r>
                        <w:rPr>
                          <w:rFonts w:cs="Arial"/>
                          <w:color w:val="000000" w:themeColor="text1"/>
                          <w:kern w:val="24"/>
                          <w:sz w:val="28"/>
                          <w:szCs w:val="28"/>
                        </w:rPr>
                        <w:t xml:space="preserve"> which is the length of the happy birthday song twice.</w:t>
                      </w:r>
                    </w:p>
                    <w:p w14:paraId="312C0D02" w14:textId="77777777" w:rsidR="00BA68D4" w:rsidRDefault="00BA68D4" w:rsidP="00C57BEC"/>
                    <w:p w14:paraId="01FBE2DE" w14:textId="77777777" w:rsidR="00BA68D4" w:rsidRDefault="00BA68D4" w:rsidP="00C57BEC">
                      <w:r>
                        <w:rPr>
                          <w:rFonts w:cs="Arial"/>
                          <w:color w:val="000000" w:themeColor="text1"/>
                          <w:kern w:val="24"/>
                          <w:sz w:val="28"/>
                          <w:szCs w:val="28"/>
                        </w:rPr>
                        <w:t>Washing hands in water alone will only remove _ _ _ _ and</w:t>
                      </w:r>
                    </w:p>
                    <w:p w14:paraId="373B09A8" w14:textId="77777777" w:rsidR="00BA68D4" w:rsidRDefault="00BA68D4" w:rsidP="00C57BEC">
                      <w:pPr>
                        <w:rPr>
                          <w:rFonts w:cs="Arial"/>
                          <w:color w:val="000000" w:themeColor="text1"/>
                          <w:kern w:val="24"/>
                          <w:sz w:val="28"/>
                          <w:szCs w:val="28"/>
                        </w:rPr>
                      </w:pPr>
                      <w:r>
                        <w:rPr>
                          <w:rFonts w:cs="Arial"/>
                          <w:color w:val="000000" w:themeColor="text1"/>
                          <w:kern w:val="24"/>
                          <w:sz w:val="28"/>
                          <w:szCs w:val="28"/>
                        </w:rPr>
                        <w:t>grime.</w:t>
                      </w:r>
                    </w:p>
                    <w:p w14:paraId="6EEE55E9" w14:textId="77777777" w:rsidR="00BA68D4" w:rsidRDefault="00BA68D4" w:rsidP="00C57BEC"/>
                    <w:p w14:paraId="4862C15B" w14:textId="77777777" w:rsidR="00BA68D4" w:rsidRDefault="00BA68D4" w:rsidP="00C57BEC">
                      <w:r>
                        <w:rPr>
                          <w:rFonts w:cs="Arial"/>
                          <w:color w:val="000000" w:themeColor="text1"/>
                          <w:kern w:val="24"/>
                          <w:sz w:val="28"/>
                          <w:szCs w:val="28"/>
                        </w:rPr>
                        <w:t xml:space="preserve">If soap is unavailable, we should use _ _ _ _   _ _ _ _ _ _ _ _ _ </w:t>
                      </w:r>
                      <w:proofErr w:type="gramStart"/>
                      <w:r>
                        <w:rPr>
                          <w:rFonts w:cs="Arial"/>
                          <w:color w:val="000000" w:themeColor="text1"/>
                          <w:kern w:val="24"/>
                          <w:sz w:val="28"/>
                          <w:szCs w:val="28"/>
                        </w:rPr>
                        <w:t>as long as</w:t>
                      </w:r>
                      <w:proofErr w:type="gramEnd"/>
                      <w:r>
                        <w:rPr>
                          <w:rFonts w:cs="Arial"/>
                          <w:color w:val="000000" w:themeColor="text1"/>
                          <w:kern w:val="24"/>
                          <w:sz w:val="28"/>
                          <w:szCs w:val="28"/>
                        </w:rPr>
                        <w:t xml:space="preserve"> there is no visible dirt/other substance on hands.</w:t>
                      </w:r>
                    </w:p>
                  </w:txbxContent>
                </v:textbox>
                <w10:anchorlock/>
              </v:shape>
            </w:pict>
          </mc:Fallback>
        </mc:AlternateContent>
      </w:r>
    </w:p>
    <w:p w14:paraId="1B1B843E" w14:textId="7090CEB2" w:rsidR="000234B8" w:rsidRDefault="008845C6" w:rsidP="00C57BEC">
      <w:pPr>
        <w:pStyle w:val="ListParagraph"/>
      </w:pPr>
      <w:r>
        <w:rPr>
          <w:noProof/>
        </w:rPr>
        <mc:AlternateContent>
          <mc:Choice Requires="wps">
            <w:drawing>
              <wp:inline distT="0" distB="0" distL="0" distR="0" wp14:anchorId="7E568556" wp14:editId="16363604">
                <wp:extent cx="5966704" cy="967191"/>
                <wp:effectExtent l="0" t="0" r="15240" b="23495"/>
                <wp:docPr id="3188" name="Rectangle: Rounded Corners 3188" descr="Key words:&#10;Hand sanitiser, Microbes, Bacteria, 20 seconds, Infection, Antibacterial soap,  Hand washing, Transfer, Visible&#10;"/>
                <wp:cNvGraphicFramePr/>
                <a:graphic xmlns:a="http://schemas.openxmlformats.org/drawingml/2006/main">
                  <a:graphicData uri="http://schemas.microsoft.com/office/word/2010/wordprocessingShape">
                    <wps:wsp>
                      <wps:cNvSpPr/>
                      <wps:spPr>
                        <a:xfrm>
                          <a:off x="0" y="0"/>
                          <a:ext cx="5966704" cy="967191"/>
                        </a:xfrm>
                        <a:prstGeom prst="roundRect">
                          <a:avLst>
                            <a:gd name="adj" fmla="val 1811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0A7B0" w14:textId="77777777" w:rsidR="00BA68D4" w:rsidRDefault="00BA68D4" w:rsidP="000234B8">
                            <w:pPr>
                              <w:spacing w:after="0"/>
                              <w:jc w:val="center"/>
                            </w:pPr>
                            <w:r>
                              <w:rPr>
                                <w:rFonts w:cs="Arial"/>
                                <w:color w:val="000000" w:themeColor="text1"/>
                                <w:kern w:val="24"/>
                                <w:sz w:val="36"/>
                                <w:szCs w:val="36"/>
                              </w:rPr>
                              <w:t>Key words:</w:t>
                            </w:r>
                          </w:p>
                          <w:p w14:paraId="214DC66F" w14:textId="77777777" w:rsidR="00BA68D4" w:rsidRDefault="00BA68D4" w:rsidP="000234B8">
                            <w:pPr>
                              <w:spacing w:after="0"/>
                              <w:jc w:val="center"/>
                            </w:pPr>
                            <w:r>
                              <w:rPr>
                                <w:rFonts w:cs="Arial"/>
                                <w:color w:val="000000" w:themeColor="text1"/>
                                <w:kern w:val="24"/>
                                <w:sz w:val="28"/>
                                <w:szCs w:val="28"/>
                              </w:rPr>
                              <w:t>Hand sanitiser, Microbes, Dirt, Infection, Soap, Hand washing,</w:t>
                            </w:r>
                          </w:p>
                          <w:p w14:paraId="3FC24C58" w14:textId="77777777" w:rsidR="00BA68D4" w:rsidRDefault="00BA68D4" w:rsidP="000234B8">
                            <w:pPr>
                              <w:spacing w:after="0"/>
                              <w:jc w:val="center"/>
                            </w:pPr>
                            <w:r>
                              <w:rPr>
                                <w:rFonts w:cs="Arial"/>
                                <w:color w:val="000000" w:themeColor="text1"/>
                                <w:kern w:val="24"/>
                                <w:sz w:val="28"/>
                                <w:szCs w:val="28"/>
                              </w:rPr>
                              <w:t>Spread, 20 seconds</w:t>
                            </w:r>
                          </w:p>
                        </w:txbxContent>
                      </wps:txbx>
                      <wps:bodyPr rtlCol="0" anchor="ctr"/>
                    </wps:wsp>
                  </a:graphicData>
                </a:graphic>
              </wp:inline>
            </w:drawing>
          </mc:Choice>
          <mc:Fallback>
            <w:pict>
              <v:roundrect w14:anchorId="7E568556" id="Rectangle: Rounded Corners 3188" o:spid="_x0000_s1344" alt="Key words:&#10;Hand sanitiser, Microbes, Bacteria, 20 seconds, Infection, Antibacterial soap,  Hand washing, Transfer, Visible&#10;" style="width:469.8pt;height:76.15pt;visibility:visible;mso-wrap-style:square;mso-left-percent:-10001;mso-top-percent:-10001;mso-position-horizontal:absolute;mso-position-horizontal-relative:char;mso-position-vertical:absolute;mso-position-vertical-relative:line;mso-left-percent:-10001;mso-top-percent:-10001;v-text-anchor:middle" arcsize="1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" fillcolor="#99d5c7" strokecolor="black [3213]" strokeweight="1pt">
                <v:stroke joinstyle="miter"/>
                <v:textbox>
                  <w:txbxContent>
                    <w:p w14:paraId="0FA0A7B0" w14:textId="77777777" w:rsidR="00BA68D4" w:rsidRDefault="00BA68D4" w:rsidP="000234B8">
                      <w:pPr>
                        <w:spacing w:after="0"/>
                        <w:jc w:val="center"/>
                      </w:pPr>
                      <w:r>
                        <w:rPr>
                          <w:rFonts w:cs="Arial"/>
                          <w:color w:val="000000" w:themeColor="text1"/>
                          <w:kern w:val="24"/>
                          <w:sz w:val="36"/>
                          <w:szCs w:val="36"/>
                        </w:rPr>
                        <w:t>Key words:</w:t>
                      </w:r>
                    </w:p>
                    <w:p w14:paraId="214DC66F" w14:textId="77777777" w:rsidR="00BA68D4" w:rsidRDefault="00BA68D4" w:rsidP="000234B8">
                      <w:pPr>
                        <w:spacing w:after="0"/>
                        <w:jc w:val="center"/>
                      </w:pPr>
                      <w:r>
                        <w:rPr>
                          <w:rFonts w:cs="Arial"/>
                          <w:color w:val="000000" w:themeColor="text1"/>
                          <w:kern w:val="24"/>
                          <w:sz w:val="28"/>
                          <w:szCs w:val="28"/>
                        </w:rPr>
                        <w:t>Hand sanitiser, Microbes, Dirt, Infection, Soap, Hand washing,</w:t>
                      </w:r>
                    </w:p>
                    <w:p w14:paraId="3FC24C58" w14:textId="77777777" w:rsidR="00BA68D4" w:rsidRDefault="00BA68D4" w:rsidP="000234B8">
                      <w:pPr>
                        <w:spacing w:after="0"/>
                        <w:jc w:val="center"/>
                      </w:pPr>
                      <w:r>
                        <w:rPr>
                          <w:rFonts w:cs="Arial"/>
                          <w:color w:val="000000" w:themeColor="text1"/>
                          <w:kern w:val="24"/>
                          <w:sz w:val="28"/>
                          <w:szCs w:val="28"/>
                        </w:rPr>
                        <w:t>Spread, 20 seconds</w:t>
                      </w:r>
                    </w:p>
                  </w:txbxContent>
                </v:textbox>
                <w10:anchorlock/>
              </v:roundrect>
            </w:pict>
          </mc:Fallback>
        </mc:AlternateContent>
      </w:r>
    </w:p>
    <w:p w14:paraId="114D5589" w14:textId="77777777" w:rsidR="00C57BEC" w:rsidRDefault="00C57BEC" w:rsidP="00C57BEC">
      <w:pPr>
        <w:pStyle w:val="ListParagraph"/>
      </w:pPr>
    </w:p>
    <w:bookmarkStart w:id="17" w:name="_Hlk112319329"/>
    <w:bookmarkEnd w:id="16"/>
    <w:p w14:paraId="653848C8" w14:textId="53B9543E" w:rsidR="00C57BEC" w:rsidRDefault="002F6126" w:rsidP="00BF7388">
      <w:pPr>
        <w:rPr>
          <w:rFonts w:eastAsia="Calibri" w:cs="Times New Roman"/>
          <w:szCs w:val="24"/>
        </w:rPr>
      </w:pPr>
      <w:r>
        <w:rPr>
          <w:rFonts w:eastAsia="Calibri" w:cs="Times New Roman"/>
          <w:noProof/>
          <w:szCs w:val="24"/>
        </w:rPr>
        <w:lastRenderedPageBreak/>
        <mc:AlternateContent>
          <mc:Choice Requires="wps">
            <w:drawing>
              <wp:anchor distT="0" distB="0" distL="114300" distR="114300" simplePos="0" relativeHeight="251573248" behindDoc="0" locked="0" layoutInCell="1" allowOverlap="1" wp14:anchorId="3F923F8B" wp14:editId="38C2F472">
                <wp:simplePos x="0" y="0"/>
                <wp:positionH relativeFrom="margin">
                  <wp:posOffset>22860</wp:posOffset>
                </wp:positionH>
                <wp:positionV relativeFrom="paragraph">
                  <wp:posOffset>370368</wp:posOffset>
                </wp:positionV>
                <wp:extent cx="6080125" cy="9444990"/>
                <wp:effectExtent l="38100" t="38100" r="34925" b="41910"/>
                <wp:wrapNone/>
                <wp:docPr id="212" name="Rectangle: Rounded Corners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449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9A0BEF7" id="Rectangle: Rounded Corners 212" o:spid="_x0000_s1026" alt="&quot;&quot;" style="position:absolute;margin-left:1.8pt;margin-top:29.15pt;width:478.75pt;height:743.7pt;z-index:25157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" filled="f" strokecolor="#117e62" strokeweight="6pt">
                <v:stroke joinstyle="bevel" endcap="square"/>
                <w10:wrap anchorx="margin"/>
              </v:roundrect>
            </w:pict>
          </mc:Fallback>
        </mc:AlternateContent>
      </w:r>
      <w:r w:rsidR="00BF7388">
        <w:rPr>
          <w:rFonts w:eastAsia="Calibri" w:cs="Times New Roman"/>
          <w:noProof/>
          <w:szCs w:val="24"/>
        </w:rPr>
        <mc:AlternateContent>
          <mc:Choice Requires="wpg">
            <w:drawing>
              <wp:anchor distT="0" distB="0" distL="114300" distR="114300" simplePos="0" relativeHeight="251829248" behindDoc="0" locked="0" layoutInCell="1" allowOverlap="1" wp14:anchorId="37C8580B" wp14:editId="2A288DB6">
                <wp:simplePos x="0" y="0"/>
                <wp:positionH relativeFrom="column">
                  <wp:posOffset>5674995</wp:posOffset>
                </wp:positionH>
                <wp:positionV relativeFrom="paragraph">
                  <wp:posOffset>80010</wp:posOffset>
                </wp:positionV>
                <wp:extent cx="562610" cy="562610"/>
                <wp:effectExtent l="19050" t="19050" r="27940" b="27940"/>
                <wp:wrapNone/>
                <wp:docPr id="2857" name="Group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13" name="Oval 21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65BFC6DF" id="Group 2857" o:spid="_x0000_s1026" alt="&quot;&quot;" style="position:absolute;margin-left:446.85pt;margin-top:6.3pt;width:44.3pt;height:44.3pt;z-index:25182924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">
                <v:oval id="Oval 21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" fillcolor="white [3212]" strokecolor="#1db28f" strokeweight="3pt">
                  <v:stroke joinstyle="miter"/>
                </v:oval>
                <v:shape id="Picture 21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">
                  <v:imagedata r:id="rId51" o:title=""/>
                </v:shape>
              </v:group>
            </w:pict>
          </mc:Fallback>
        </mc:AlternateContent>
      </w:r>
      <w:r w:rsidR="008845C6">
        <w:rPr>
          <w:noProof/>
        </w:rPr>
        <mc:AlternateContent>
          <mc:Choice Requires="wps">
            <w:drawing>
              <wp:inline distT="0" distB="0" distL="0" distR="0" wp14:anchorId="60A4D547" wp14:editId="70D13FDA">
                <wp:extent cx="1970405" cy="380245"/>
                <wp:effectExtent l="0" t="0" r="0" b="0"/>
                <wp:docPr id="211" name="TextBox 46" descr="SW4 - Hand Hygiene Quiz&#10;"/>
                <wp:cNvGraphicFramePr/>
                <a:graphic xmlns:a="http://schemas.openxmlformats.org/drawingml/2006/main">
                  <a:graphicData uri="http://schemas.microsoft.com/office/word/2010/wordprocessingShape">
                    <wps:wsp>
                      <wps:cNvSpPr txBox="1"/>
                      <wps:spPr>
                        <a:xfrm>
                          <a:off x="0" y="0"/>
                          <a:ext cx="1970405" cy="380245"/>
                        </a:xfrm>
                        <a:prstGeom prst="rect">
                          <a:avLst/>
                        </a:prstGeom>
                        <a:noFill/>
                      </wps:spPr>
                      <wps:txbx>
                        <w:txbxContent>
                          <w:p w14:paraId="08AB360E" w14:textId="77777777" w:rsidR="00BA68D4" w:rsidRDefault="00BA68D4" w:rsidP="002F6126">
                            <w:pPr>
                              <w:pStyle w:val="Heading2"/>
                            </w:pPr>
                            <w:r>
                              <w:t>SW4 - Hand Hygiene Quiz</w:t>
                            </w:r>
                          </w:p>
                        </w:txbxContent>
                      </wps:txbx>
                      <wps:bodyPr wrap="none" rtlCol="0">
                        <a:noAutofit/>
                      </wps:bodyPr>
                    </wps:wsp>
                  </a:graphicData>
                </a:graphic>
              </wp:inline>
            </w:drawing>
          </mc:Choice>
          <mc:Fallback>
            <w:pict>
              <v:shape w14:anchorId="60A4D547" id="_x0000_s1345" type="#_x0000_t202" alt="SW4 - Hand Hygiene Quiz&#10;" style="width:155.1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" filled="f" stroked="f">
                <v:textbox>
                  <w:txbxContent>
                    <w:p w14:paraId="08AB360E" w14:textId="77777777" w:rsidR="00BA68D4" w:rsidRDefault="00BA68D4" w:rsidP="002F6126">
                      <w:pPr>
                        <w:pStyle w:val="Heading2"/>
                      </w:pPr>
                      <w:r>
                        <w:t>SW4 - Hand Hygiene Quiz</w:t>
                      </w:r>
                    </w:p>
                  </w:txbxContent>
                </v:textbox>
                <w10:anchorlock/>
              </v:shape>
            </w:pict>
          </mc:Fallback>
        </mc:AlternateContent>
      </w:r>
      <w:r w:rsidR="008845C6">
        <w:rPr>
          <w:rFonts w:eastAsia="Calibri" w:cs="Times New Roman"/>
          <w:noProof/>
          <w:szCs w:val="24"/>
        </w:rPr>
        <mc:AlternateContent>
          <mc:Choice Requires="wps">
            <w:drawing>
              <wp:inline distT="0" distB="0" distL="0" distR="0" wp14:anchorId="3068DCCC" wp14:editId="268B8C00">
                <wp:extent cx="5273040" cy="561315"/>
                <wp:effectExtent l="0" t="0" r="0" b="0"/>
                <wp:docPr id="207" name="TextBox 9" descr="Quiz: Microbes&#10;&#10;"/>
                <wp:cNvGraphicFramePr/>
                <a:graphic xmlns:a="http://schemas.openxmlformats.org/drawingml/2006/main">
                  <a:graphicData uri="http://schemas.microsoft.com/office/word/2010/wordprocessingShape">
                    <wps:wsp>
                      <wps:cNvSpPr txBox="1"/>
                      <wps:spPr>
                        <a:xfrm>
                          <a:off x="0" y="0"/>
                          <a:ext cx="5273040" cy="561315"/>
                        </a:xfrm>
                        <a:prstGeom prst="rect">
                          <a:avLst/>
                        </a:prstGeom>
                        <a:noFill/>
                      </wps:spPr>
                      <wps:txbx>
                        <w:txbxContent>
                          <w:p w14:paraId="03B8495F" w14:textId="77777777" w:rsidR="00BA68D4" w:rsidRPr="002F6126" w:rsidRDefault="00BA68D4" w:rsidP="002F6126">
                            <w:pPr>
                              <w:pStyle w:val="Heading3"/>
                              <w:rPr>
                                <w:sz w:val="56"/>
                                <w:szCs w:val="52"/>
                              </w:rPr>
                            </w:pPr>
                            <w:r w:rsidRPr="002F6126">
                              <w:rPr>
                                <w:sz w:val="56"/>
                                <w:szCs w:val="52"/>
                              </w:rPr>
                              <w:t>Quiz: Hand Hygiene</w:t>
                            </w:r>
                          </w:p>
                        </w:txbxContent>
                      </wps:txbx>
                      <wps:bodyPr wrap="square" rtlCol="0">
                        <a:noAutofit/>
                      </wps:bodyPr>
                    </wps:wsp>
                  </a:graphicData>
                </a:graphic>
              </wp:inline>
            </w:drawing>
          </mc:Choice>
          <mc:Fallback>
            <w:pict>
              <v:shape w14:anchorId="3068DCCC" id="_x0000_s1346" type="#_x0000_t202" alt="Quiz: Microbes&#10;&#10;" style="width:415.2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" filled="f" stroked="f">
                <v:textbox>
                  <w:txbxContent>
                    <w:p w14:paraId="03B8495F" w14:textId="77777777" w:rsidR="00BA68D4" w:rsidRPr="002F6126" w:rsidRDefault="00BA68D4" w:rsidP="002F6126">
                      <w:pPr>
                        <w:pStyle w:val="Heading3"/>
                        <w:rPr>
                          <w:sz w:val="56"/>
                          <w:szCs w:val="52"/>
                        </w:rPr>
                      </w:pPr>
                      <w:r w:rsidRPr="002F6126">
                        <w:rPr>
                          <w:sz w:val="56"/>
                          <w:szCs w:val="52"/>
                        </w:rPr>
                        <w:t>Quiz: Hand Hygiene</w:t>
                      </w:r>
                    </w:p>
                  </w:txbxContent>
                </v:textbox>
                <w10:anchorlock/>
              </v:shape>
            </w:pict>
          </mc:Fallback>
        </mc:AlternateContent>
      </w:r>
      <w:r w:rsidR="00BF7388">
        <w:rPr>
          <w:rFonts w:eastAsia="Calibri" w:cs="Times New Roman"/>
          <w:noProof/>
          <w:szCs w:val="24"/>
        </w:rPr>
        <mc:AlternateContent>
          <mc:Choice Requires="wps">
            <w:drawing>
              <wp:inline distT="0" distB="0" distL="0" distR="0" wp14:anchorId="73EAD8AD" wp14:editId="5286B4F0">
                <wp:extent cx="4163695" cy="735965"/>
                <wp:effectExtent l="0" t="0" r="0" b="0"/>
                <wp:docPr id="20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735965"/>
                        </a:xfrm>
                        <a:prstGeom prst="rect">
                          <a:avLst/>
                        </a:prstGeom>
                        <a:noFill/>
                      </wps:spPr>
                      <wps:txbx>
                        <w:txbxContent>
                          <w:p w14:paraId="19DB7DC4" w14:textId="77777777" w:rsidR="00BF7388" w:rsidRDefault="00BF7388" w:rsidP="00BF7388">
                            <w:r>
                              <w:rPr>
                                <w:rFonts w:cs="Arial"/>
                                <w:color w:val="000000" w:themeColor="text1"/>
                                <w:kern w:val="24"/>
                                <w:sz w:val="28"/>
                                <w:szCs w:val="28"/>
                              </w:rPr>
                              <w:t>Please tick as many answers as appropriate</w:t>
                            </w:r>
                          </w:p>
                          <w:p w14:paraId="14747A2F" w14:textId="77777777" w:rsidR="00BF7388" w:rsidRDefault="00BF7388" w:rsidP="00BF7388">
                            <w:r>
                              <w:rPr>
                                <w:rFonts w:cs="Arial"/>
                                <w:color w:val="000000" w:themeColor="text1"/>
                                <w:kern w:val="24"/>
                                <w:sz w:val="28"/>
                                <w:szCs w:val="28"/>
                              </w:rPr>
                              <w:t>Name_______________________</w:t>
                            </w:r>
                          </w:p>
                        </w:txbxContent>
                      </wps:txbx>
                      <wps:bodyPr wrap="square" rtlCol="0">
                        <a:spAutoFit/>
                      </wps:bodyPr>
                    </wps:wsp>
                  </a:graphicData>
                </a:graphic>
              </wp:inline>
            </w:drawing>
          </mc:Choice>
          <mc:Fallback>
            <w:pict>
              <v:shape w14:anchorId="73EAD8AD" id="_x0000_s1347" type="#_x0000_t202" alt="Please tick as many answers as appropriate&#10;" style="width:327.8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" filled="f" stroked="f">
                <v:textbox style="mso-fit-shape-to-text:t">
                  <w:txbxContent>
                    <w:p w14:paraId="19DB7DC4" w14:textId="77777777" w:rsidR="00BF7388" w:rsidRDefault="00BF7388" w:rsidP="00BF7388">
                      <w:r>
                        <w:rPr>
                          <w:rFonts w:cs="Arial"/>
                          <w:color w:val="000000" w:themeColor="text1"/>
                          <w:kern w:val="24"/>
                          <w:sz w:val="28"/>
                          <w:szCs w:val="28"/>
                        </w:rPr>
                        <w:t>Please tick as many answers as appropriate</w:t>
                      </w:r>
                    </w:p>
                    <w:p w14:paraId="14747A2F" w14:textId="77777777" w:rsidR="00BF7388" w:rsidRDefault="00BF7388" w:rsidP="00BF7388">
                      <w:r>
                        <w:rPr>
                          <w:rFonts w:cs="Arial"/>
                          <w:color w:val="000000" w:themeColor="text1"/>
                          <w:kern w:val="24"/>
                          <w:sz w:val="28"/>
                          <w:szCs w:val="28"/>
                        </w:rPr>
                        <w:t>Name_______________________</w:t>
                      </w:r>
                    </w:p>
                  </w:txbxContent>
                </v:textbox>
                <w10:anchorlock/>
              </v:shape>
            </w:pict>
          </mc:Fallback>
        </mc:AlternateContent>
      </w:r>
      <w:r w:rsidR="008845C6">
        <w:rPr>
          <w:rFonts w:eastAsia="Calibri" w:cs="Times New Roman"/>
          <w:noProof/>
          <w:szCs w:val="24"/>
        </w:rPr>
        <mc:AlternateContent>
          <mc:Choice Requires="wps">
            <w:drawing>
              <wp:inline distT="0" distB="0" distL="0" distR="0" wp14:anchorId="0D0380D1" wp14:editId="14D84C55">
                <wp:extent cx="2799715" cy="7982585"/>
                <wp:effectExtent l="0" t="0" r="0" b="0"/>
                <wp:docPr id="208"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7982585"/>
                        </a:xfrm>
                        <a:prstGeom prst="rect">
                          <a:avLst/>
                        </a:prstGeom>
                        <a:noFill/>
                      </wps:spPr>
                      <wps:txbx>
                        <w:txbxContent>
                          <w:p w14:paraId="4FE36DB8" w14:textId="77777777" w:rsidR="00BA68D4" w:rsidRDefault="00BA68D4" w:rsidP="00C57BEC">
                            <w:r>
                              <w:rPr>
                                <w:rFonts w:cs="Arial"/>
                                <w:color w:val="000000" w:themeColor="text1"/>
                                <w:kern w:val="24"/>
                                <w:sz w:val="30"/>
                                <w:szCs w:val="30"/>
                              </w:rPr>
                              <w:t>How can you spread microbes to others? (2 points)</w:t>
                            </w:r>
                          </w:p>
                          <w:p w14:paraId="62F50C20"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touching them</w:t>
                            </w:r>
                          </w:p>
                          <w:p w14:paraId="6DDF111F"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looking at them</w:t>
                            </w:r>
                          </w:p>
                          <w:p w14:paraId="21A0C8E0"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peaking to them on the phone</w:t>
                            </w:r>
                          </w:p>
                          <w:p w14:paraId="30470188"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neezing</w:t>
                            </w:r>
                            <w:r>
                              <w:rPr>
                                <w:rFonts w:cs="Arial"/>
                                <w:color w:val="000000" w:themeColor="text1"/>
                                <w:kern w:val="24"/>
                                <w:sz w:val="26"/>
                                <w:szCs w:val="26"/>
                              </w:rPr>
                              <w:br/>
                            </w:r>
                          </w:p>
                          <w:p w14:paraId="2F12952D" w14:textId="77777777" w:rsidR="00BA68D4" w:rsidRDefault="00BA68D4" w:rsidP="00C57BEC">
                            <w:pPr>
                              <w:rPr>
                                <w:rFonts w:eastAsiaTheme="minorEastAsia"/>
                              </w:rPr>
                            </w:pPr>
                            <w:r>
                              <w:rPr>
                                <w:rFonts w:cs="Arial"/>
                                <w:color w:val="000000" w:themeColor="text1"/>
                                <w:kern w:val="24"/>
                                <w:sz w:val="30"/>
                                <w:szCs w:val="30"/>
                              </w:rPr>
                              <w:t>Why should we use soap to wash our hands? (2 points)</w:t>
                            </w:r>
                          </w:p>
                          <w:p w14:paraId="76F19FDC"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helps remove invisible microbes too small to be seen by our eyes</w:t>
                            </w:r>
                          </w:p>
                          <w:p w14:paraId="2E8EA3D3"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breaks up the oil on our hands which trap microbes</w:t>
                            </w:r>
                          </w:p>
                          <w:p w14:paraId="312F9485"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keeps our hands moist</w:t>
                            </w:r>
                          </w:p>
                          <w:p w14:paraId="09617502"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7AD27429" w14:textId="77777777" w:rsidR="00BA68D4" w:rsidRDefault="00BA68D4" w:rsidP="00C57BEC">
                            <w:pPr>
                              <w:rPr>
                                <w:rFonts w:eastAsiaTheme="minorEastAsia"/>
                              </w:rPr>
                            </w:pPr>
                            <w:r>
                              <w:rPr>
                                <w:rFonts w:cs="Arial"/>
                                <w:color w:val="000000" w:themeColor="text1"/>
                                <w:kern w:val="24"/>
                                <w:sz w:val="30"/>
                                <w:szCs w:val="30"/>
                              </w:rPr>
                              <w:t xml:space="preserve">Which is NOT one of the 6 steps of hand washing? </w:t>
                            </w:r>
                          </w:p>
                          <w:p w14:paraId="76BF5010" w14:textId="77777777" w:rsidR="00BA68D4" w:rsidRDefault="00BA68D4" w:rsidP="00C57BEC">
                            <w:r>
                              <w:rPr>
                                <w:rFonts w:cs="Arial"/>
                                <w:color w:val="000000" w:themeColor="text1"/>
                                <w:kern w:val="24"/>
                                <w:sz w:val="30"/>
                                <w:szCs w:val="30"/>
                              </w:rPr>
                              <w:t>(1 point)</w:t>
                            </w:r>
                          </w:p>
                          <w:p w14:paraId="246F69BB"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Palm to palm</w:t>
                            </w:r>
                          </w:p>
                          <w:p w14:paraId="6137DE68"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The thumbs</w:t>
                            </w:r>
                          </w:p>
                          <w:p w14:paraId="375C33D1"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Arms</w:t>
                            </w:r>
                          </w:p>
                          <w:p w14:paraId="673CB250"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In between fingers</w:t>
                            </w:r>
                            <w:r>
                              <w:rPr>
                                <w:rFonts w:cs="Arial"/>
                                <w:color w:val="000000" w:themeColor="text1"/>
                                <w:kern w:val="24"/>
                                <w:sz w:val="26"/>
                                <w:szCs w:val="26"/>
                              </w:rPr>
                              <w:br/>
                            </w:r>
                          </w:p>
                          <w:p w14:paraId="1E919BA7" w14:textId="77777777" w:rsidR="00BA68D4" w:rsidRDefault="00BA68D4" w:rsidP="00C57BEC">
                            <w:pPr>
                              <w:rPr>
                                <w:rFonts w:eastAsiaTheme="minorEastAsia"/>
                              </w:rPr>
                            </w:pPr>
                            <w:r>
                              <w:rPr>
                                <w:rFonts w:cs="Arial"/>
                                <w:color w:val="000000" w:themeColor="text1"/>
                                <w:kern w:val="24"/>
                                <w:sz w:val="30"/>
                                <w:szCs w:val="30"/>
                              </w:rPr>
                              <w:t>Who might be at risk as a result of you not washing your hands properly? (1 point)</w:t>
                            </w:r>
                          </w:p>
                          <w:p w14:paraId="530D216B" w14:textId="77777777" w:rsidR="00BA68D4" w:rsidRDefault="00BA68D4" w:rsidP="00AE7D53">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w:t>
                            </w:r>
                          </w:p>
                          <w:p w14:paraId="39C7F836" w14:textId="77777777" w:rsidR="00BA68D4" w:rsidRDefault="00BA68D4" w:rsidP="00AE7D53">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amily</w:t>
                            </w:r>
                          </w:p>
                          <w:p w14:paraId="478A1080" w14:textId="77777777" w:rsidR="00BA68D4" w:rsidRDefault="00BA68D4" w:rsidP="00AE7D53">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riends</w:t>
                            </w:r>
                          </w:p>
                          <w:p w14:paraId="16A7D306" w14:textId="77777777" w:rsidR="00BA68D4" w:rsidRDefault="00BA68D4" w:rsidP="00AE7D53">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All of the above</w:t>
                            </w:r>
                          </w:p>
                        </w:txbxContent>
                      </wps:txbx>
                      <wps:bodyPr wrap="square" rtlCol="0">
                        <a:spAutoFit/>
                      </wps:bodyPr>
                    </wps:wsp>
                  </a:graphicData>
                </a:graphic>
              </wp:inline>
            </w:drawing>
          </mc:Choice>
          <mc:Fallback>
            <w:pict>
              <v:shape w14:anchorId="0D0380D1" id="_x0000_s1348"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6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" filled="f" stroked="f">
                <v:textbox style="mso-fit-shape-to-text:t">
                  <w:txbxContent>
                    <w:p w14:paraId="4FE36DB8" w14:textId="77777777" w:rsidR="00BA68D4" w:rsidRDefault="00BA68D4" w:rsidP="00C57BEC">
                      <w:r>
                        <w:rPr>
                          <w:rFonts w:cs="Arial"/>
                          <w:color w:val="000000" w:themeColor="text1"/>
                          <w:kern w:val="24"/>
                          <w:sz w:val="30"/>
                          <w:szCs w:val="30"/>
                        </w:rPr>
                        <w:t>How can you spread microbes to others? (2 points)</w:t>
                      </w:r>
                    </w:p>
                    <w:p w14:paraId="62F50C20"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touching them</w:t>
                      </w:r>
                    </w:p>
                    <w:p w14:paraId="6DDF111F"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looking at them</w:t>
                      </w:r>
                    </w:p>
                    <w:p w14:paraId="21A0C8E0"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peaking to them on the phone</w:t>
                      </w:r>
                    </w:p>
                    <w:p w14:paraId="30470188" w14:textId="77777777" w:rsidR="00BA68D4" w:rsidRDefault="00BA68D4" w:rsidP="00AE7D53">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neezing</w:t>
                      </w:r>
                      <w:r>
                        <w:rPr>
                          <w:rFonts w:cs="Arial"/>
                          <w:color w:val="000000" w:themeColor="text1"/>
                          <w:kern w:val="24"/>
                          <w:sz w:val="26"/>
                          <w:szCs w:val="26"/>
                        </w:rPr>
                        <w:br/>
                      </w:r>
                    </w:p>
                    <w:p w14:paraId="2F12952D" w14:textId="77777777" w:rsidR="00BA68D4" w:rsidRDefault="00BA68D4" w:rsidP="00C57BEC">
                      <w:pPr>
                        <w:rPr>
                          <w:rFonts w:eastAsiaTheme="minorEastAsia"/>
                        </w:rPr>
                      </w:pPr>
                      <w:r>
                        <w:rPr>
                          <w:rFonts w:cs="Arial"/>
                          <w:color w:val="000000" w:themeColor="text1"/>
                          <w:kern w:val="24"/>
                          <w:sz w:val="30"/>
                          <w:szCs w:val="30"/>
                        </w:rPr>
                        <w:t>Why should we use soap to wash our hands? (2 points)</w:t>
                      </w:r>
                    </w:p>
                    <w:p w14:paraId="76F19FDC"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helps remove invisible microbes too small to be seen by our eyes</w:t>
                      </w:r>
                    </w:p>
                    <w:p w14:paraId="2E8EA3D3"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breaks up the oil on our hands which trap microbes</w:t>
                      </w:r>
                    </w:p>
                    <w:p w14:paraId="312F9485"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keeps our hands moist</w:t>
                      </w:r>
                    </w:p>
                    <w:p w14:paraId="09617502" w14:textId="77777777" w:rsidR="00BA68D4" w:rsidRDefault="00BA68D4" w:rsidP="00AE7D53">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7AD27429" w14:textId="77777777" w:rsidR="00BA68D4" w:rsidRDefault="00BA68D4" w:rsidP="00C57BEC">
                      <w:pPr>
                        <w:rPr>
                          <w:rFonts w:eastAsiaTheme="minorEastAsia"/>
                        </w:rPr>
                      </w:pPr>
                      <w:r>
                        <w:rPr>
                          <w:rFonts w:cs="Arial"/>
                          <w:color w:val="000000" w:themeColor="text1"/>
                          <w:kern w:val="24"/>
                          <w:sz w:val="30"/>
                          <w:szCs w:val="30"/>
                        </w:rPr>
                        <w:t xml:space="preserve">Which is NOT one of the 6 steps of hand washing? </w:t>
                      </w:r>
                    </w:p>
                    <w:p w14:paraId="76BF5010" w14:textId="77777777" w:rsidR="00BA68D4" w:rsidRDefault="00BA68D4" w:rsidP="00C57BEC">
                      <w:r>
                        <w:rPr>
                          <w:rFonts w:cs="Arial"/>
                          <w:color w:val="000000" w:themeColor="text1"/>
                          <w:kern w:val="24"/>
                          <w:sz w:val="30"/>
                          <w:szCs w:val="30"/>
                        </w:rPr>
                        <w:t>(1 point)</w:t>
                      </w:r>
                    </w:p>
                    <w:p w14:paraId="246F69BB"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Palm to palm</w:t>
                      </w:r>
                    </w:p>
                    <w:p w14:paraId="6137DE68"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The thumbs</w:t>
                      </w:r>
                    </w:p>
                    <w:p w14:paraId="375C33D1"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Arms</w:t>
                      </w:r>
                    </w:p>
                    <w:p w14:paraId="673CB250" w14:textId="77777777" w:rsidR="00BA68D4" w:rsidRDefault="00BA68D4" w:rsidP="00AE7D53">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In between fingers</w:t>
                      </w:r>
                      <w:r>
                        <w:rPr>
                          <w:rFonts w:cs="Arial"/>
                          <w:color w:val="000000" w:themeColor="text1"/>
                          <w:kern w:val="24"/>
                          <w:sz w:val="26"/>
                          <w:szCs w:val="26"/>
                        </w:rPr>
                        <w:br/>
                      </w:r>
                    </w:p>
                    <w:p w14:paraId="1E919BA7" w14:textId="77777777" w:rsidR="00BA68D4" w:rsidRDefault="00BA68D4" w:rsidP="00C57BEC">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530D216B" w14:textId="77777777" w:rsidR="00BA68D4" w:rsidRDefault="00BA68D4" w:rsidP="00AE7D53">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w:t>
                      </w:r>
                    </w:p>
                    <w:p w14:paraId="39C7F836" w14:textId="77777777" w:rsidR="00BA68D4" w:rsidRDefault="00BA68D4" w:rsidP="00AE7D53">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amily</w:t>
                      </w:r>
                    </w:p>
                    <w:p w14:paraId="478A1080" w14:textId="77777777" w:rsidR="00BA68D4" w:rsidRDefault="00BA68D4" w:rsidP="00AE7D53">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riends</w:t>
                      </w:r>
                    </w:p>
                    <w:p w14:paraId="16A7D306" w14:textId="77777777" w:rsidR="00BA68D4" w:rsidRDefault="00BA68D4" w:rsidP="00AE7D53">
                      <w:pPr>
                        <w:pStyle w:val="ListParagraph"/>
                        <w:numPr>
                          <w:ilvl w:val="0"/>
                          <w:numId w:val="69"/>
                        </w:numPr>
                        <w:spacing w:after="0" w:line="240" w:lineRule="auto"/>
                        <w:rPr>
                          <w:rFonts w:eastAsia="Times New Roman"/>
                          <w:color w:val="1DB28F"/>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v:textbox>
                <w10:anchorlock/>
              </v:shape>
            </w:pict>
          </mc:Fallback>
        </mc:AlternateContent>
      </w:r>
      <w:r w:rsidR="008845C6">
        <w:rPr>
          <w:rFonts w:eastAsia="Calibri" w:cs="Times New Roman"/>
          <w:noProof/>
          <w:szCs w:val="24"/>
        </w:rPr>
        <mc:AlternateContent>
          <mc:Choice Requires="wps">
            <w:drawing>
              <wp:inline distT="0" distB="0" distL="0" distR="0" wp14:anchorId="2DE71C5B" wp14:editId="48F516FF">
                <wp:extent cx="2799715" cy="7995708"/>
                <wp:effectExtent l="0" t="0" r="0" b="0"/>
                <wp:docPr id="210"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2799715" cy="7995708"/>
                        </a:xfrm>
                        <a:prstGeom prst="rect">
                          <a:avLst/>
                        </a:prstGeom>
                        <a:noFill/>
                      </wps:spPr>
                      <wps:txbx>
                        <w:txbxContent>
                          <w:p w14:paraId="62032EE7" w14:textId="77777777" w:rsidR="00BA68D4" w:rsidRDefault="00BA68D4" w:rsidP="00C57BEC">
                            <w:r>
                              <w:rPr>
                                <w:rFonts w:cs="Arial"/>
                                <w:color w:val="000000" w:themeColor="text1"/>
                                <w:kern w:val="24"/>
                                <w:sz w:val="30"/>
                                <w:szCs w:val="30"/>
                              </w:rPr>
                              <w:t>When should we wash our hands? (3 points)</w:t>
                            </w:r>
                          </w:p>
                          <w:p w14:paraId="2F2B3387"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troking a pet</w:t>
                            </w:r>
                          </w:p>
                          <w:p w14:paraId="27649331"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neezing or coughing</w:t>
                            </w:r>
                          </w:p>
                          <w:p w14:paraId="586F8DC6"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watching TV</w:t>
                            </w:r>
                          </w:p>
                          <w:p w14:paraId="4A9ED000"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499E7F7E" w14:textId="77777777" w:rsidR="00BA68D4" w:rsidRDefault="00BA68D4" w:rsidP="00C57BEC">
                            <w:pPr>
                              <w:rPr>
                                <w:rFonts w:eastAsiaTheme="minorEastAsia"/>
                              </w:rPr>
                            </w:pPr>
                            <w:r>
                              <w:rPr>
                                <w:rFonts w:cs="Arial"/>
                                <w:color w:val="000000" w:themeColor="text1"/>
                                <w:kern w:val="24"/>
                                <w:sz w:val="30"/>
                                <w:szCs w:val="30"/>
                              </w:rPr>
                              <w:t xml:space="preserve">How can you stop harmful microbes from spreading? </w:t>
                            </w:r>
                          </w:p>
                          <w:p w14:paraId="608DE967" w14:textId="77777777" w:rsidR="00BA68D4" w:rsidRDefault="00BA68D4" w:rsidP="00C57BEC">
                            <w:r>
                              <w:rPr>
                                <w:rFonts w:cs="Arial"/>
                                <w:color w:val="000000" w:themeColor="text1"/>
                                <w:kern w:val="24"/>
                                <w:sz w:val="30"/>
                                <w:szCs w:val="30"/>
                              </w:rPr>
                              <w:t>(2 points)</w:t>
                            </w:r>
                          </w:p>
                          <w:p w14:paraId="3F3FEC16"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Do nothing</w:t>
                            </w:r>
                          </w:p>
                          <w:p w14:paraId="1250CF67"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hands in water</w:t>
                            </w:r>
                          </w:p>
                          <w:p w14:paraId="413159DD"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Use hand sanitiser if soap and water are not available</w:t>
                            </w:r>
                          </w:p>
                          <w:p w14:paraId="1D515D03"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5569FAE1" w14:textId="77777777" w:rsidR="00BA68D4" w:rsidRDefault="00BA68D4" w:rsidP="00C57BEC">
                            <w:pPr>
                              <w:rPr>
                                <w:rFonts w:eastAsiaTheme="minorEastAsia"/>
                              </w:rPr>
                            </w:pPr>
                            <w:r>
                              <w:rPr>
                                <w:rFonts w:cs="Arial"/>
                                <w:color w:val="000000" w:themeColor="text1"/>
                                <w:kern w:val="24"/>
                                <w:sz w:val="30"/>
                                <w:szCs w:val="30"/>
                              </w:rPr>
                              <w:t>After we sneeze into our tissue, we should: (2 points)</w:t>
                            </w:r>
                          </w:p>
                          <w:p w14:paraId="5DCA6BD1"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Wash our hands immediately</w:t>
                            </w:r>
                          </w:p>
                          <w:p w14:paraId="39972836"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Dry our hands on our clothes</w:t>
                            </w:r>
                          </w:p>
                          <w:p w14:paraId="76EE800C"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Take antibiotics</w:t>
                            </w:r>
                          </w:p>
                          <w:p w14:paraId="36B343CC"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163CB145" w14:textId="77777777" w:rsidR="00BA68D4" w:rsidRDefault="00BA68D4" w:rsidP="00C57BEC">
                            <w:pPr>
                              <w:rPr>
                                <w:rFonts w:eastAsiaTheme="minorEastAsia"/>
                              </w:rPr>
                            </w:pPr>
                            <w:r>
                              <w:rPr>
                                <w:rFonts w:cs="Arial"/>
                                <w:color w:val="000000" w:themeColor="text1"/>
                                <w:kern w:val="24"/>
                                <w:sz w:val="30"/>
                                <w:szCs w:val="30"/>
                              </w:rPr>
                              <w:t>How long should we wash our hands for? (1 point)</w:t>
                            </w:r>
                          </w:p>
                          <w:p w14:paraId="31695479"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0 seconds</w:t>
                            </w:r>
                          </w:p>
                          <w:p w14:paraId="30DA6679"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20 seconds (length of Happy birthday song twice)</w:t>
                            </w:r>
                          </w:p>
                          <w:p w14:paraId="4599F27E"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 minute</w:t>
                            </w:r>
                          </w:p>
                          <w:p w14:paraId="3DF8B101"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2DE71C5B" id="_x0000_s1349"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20.45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" filled="f" stroked="f">
                <v:textbox>
                  <w:txbxContent>
                    <w:p w14:paraId="62032EE7" w14:textId="77777777" w:rsidR="00BA68D4" w:rsidRDefault="00BA68D4" w:rsidP="00C57BEC">
                      <w:r>
                        <w:rPr>
                          <w:rFonts w:cs="Arial"/>
                          <w:color w:val="000000" w:themeColor="text1"/>
                          <w:kern w:val="24"/>
                          <w:sz w:val="30"/>
                          <w:szCs w:val="30"/>
                        </w:rPr>
                        <w:t>When should we wash our hands? (3 points)</w:t>
                      </w:r>
                    </w:p>
                    <w:p w14:paraId="2F2B3387"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troking a pet</w:t>
                      </w:r>
                    </w:p>
                    <w:p w14:paraId="27649331"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neezing or coughing</w:t>
                      </w:r>
                    </w:p>
                    <w:p w14:paraId="586F8DC6"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watching TV</w:t>
                      </w:r>
                    </w:p>
                    <w:p w14:paraId="4A9ED000" w14:textId="77777777" w:rsidR="00BA68D4" w:rsidRDefault="00BA68D4" w:rsidP="00AE7D53">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499E7F7E" w14:textId="77777777" w:rsidR="00BA68D4" w:rsidRDefault="00BA68D4" w:rsidP="00C57BEC">
                      <w:pPr>
                        <w:rPr>
                          <w:rFonts w:eastAsiaTheme="minorEastAsia"/>
                        </w:rPr>
                      </w:pPr>
                      <w:r>
                        <w:rPr>
                          <w:rFonts w:cs="Arial"/>
                          <w:color w:val="000000" w:themeColor="text1"/>
                          <w:kern w:val="24"/>
                          <w:sz w:val="30"/>
                          <w:szCs w:val="30"/>
                        </w:rPr>
                        <w:t xml:space="preserve">How can you stop harmful microbes from spreading? </w:t>
                      </w:r>
                    </w:p>
                    <w:p w14:paraId="608DE967" w14:textId="77777777" w:rsidR="00BA68D4" w:rsidRDefault="00BA68D4" w:rsidP="00C57BEC">
                      <w:r>
                        <w:rPr>
                          <w:rFonts w:cs="Arial"/>
                          <w:color w:val="000000" w:themeColor="text1"/>
                          <w:kern w:val="24"/>
                          <w:sz w:val="30"/>
                          <w:szCs w:val="30"/>
                        </w:rPr>
                        <w:t>(2 points)</w:t>
                      </w:r>
                    </w:p>
                    <w:p w14:paraId="3F3FEC16"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Do nothing</w:t>
                      </w:r>
                    </w:p>
                    <w:p w14:paraId="1250CF67"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hands in water</w:t>
                      </w:r>
                    </w:p>
                    <w:p w14:paraId="413159DD"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Use hand sanitiser if soap and water are not available</w:t>
                      </w:r>
                    </w:p>
                    <w:p w14:paraId="1D515D03" w14:textId="77777777" w:rsidR="00BA68D4" w:rsidRDefault="00BA68D4" w:rsidP="00AE7D53">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5569FAE1" w14:textId="77777777" w:rsidR="00BA68D4" w:rsidRDefault="00BA68D4" w:rsidP="00C57BEC">
                      <w:pPr>
                        <w:rPr>
                          <w:rFonts w:eastAsiaTheme="minorEastAsia"/>
                        </w:rPr>
                      </w:pPr>
                      <w:r>
                        <w:rPr>
                          <w:rFonts w:cs="Arial"/>
                          <w:color w:val="000000" w:themeColor="text1"/>
                          <w:kern w:val="24"/>
                          <w:sz w:val="30"/>
                          <w:szCs w:val="30"/>
                        </w:rPr>
                        <w:t>After we sneeze into our tissue, we should: (2 points)</w:t>
                      </w:r>
                    </w:p>
                    <w:p w14:paraId="5DCA6BD1"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Wash our hands immediately</w:t>
                      </w:r>
                    </w:p>
                    <w:p w14:paraId="39972836"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Dry our hands on our clothes</w:t>
                      </w:r>
                    </w:p>
                    <w:p w14:paraId="76EE800C"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Take antibiotics</w:t>
                      </w:r>
                    </w:p>
                    <w:p w14:paraId="36B343CC" w14:textId="77777777" w:rsidR="00BA68D4" w:rsidRDefault="00BA68D4" w:rsidP="00AE7D53">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163CB145" w14:textId="77777777" w:rsidR="00BA68D4" w:rsidRDefault="00BA68D4" w:rsidP="00C57BEC">
                      <w:pPr>
                        <w:rPr>
                          <w:rFonts w:eastAsiaTheme="minorEastAsia"/>
                        </w:rPr>
                      </w:pPr>
                      <w:r>
                        <w:rPr>
                          <w:rFonts w:cs="Arial"/>
                          <w:color w:val="000000" w:themeColor="text1"/>
                          <w:kern w:val="24"/>
                          <w:sz w:val="30"/>
                          <w:szCs w:val="30"/>
                        </w:rPr>
                        <w:t>How long should we wash our hands for? (1 point)</w:t>
                      </w:r>
                    </w:p>
                    <w:p w14:paraId="31695479"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0 seconds</w:t>
                      </w:r>
                    </w:p>
                    <w:p w14:paraId="30DA6679"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20 seconds (length of Happy birthday song twice)</w:t>
                      </w:r>
                    </w:p>
                    <w:p w14:paraId="4599F27E"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 minute</w:t>
                      </w:r>
                    </w:p>
                    <w:p w14:paraId="3DF8B101" w14:textId="77777777" w:rsidR="00BA68D4" w:rsidRDefault="00BA68D4" w:rsidP="00AE7D53">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5 minutes</w:t>
                      </w:r>
                    </w:p>
                  </w:txbxContent>
                </v:textbox>
                <w10:anchorlock/>
              </v:shape>
            </w:pict>
          </mc:Fallback>
        </mc:AlternateContent>
      </w:r>
    </w:p>
    <w:bookmarkStart w:id="18" w:name="_Hlk112320130"/>
    <w:bookmarkEnd w:id="17"/>
    <w:bookmarkEnd w:id="10"/>
    <w:p w14:paraId="44BDC988" w14:textId="583196DF" w:rsidR="00C57BEC" w:rsidRPr="00EB74E7" w:rsidRDefault="00C57BEC" w:rsidP="002F6126">
      <w:pPr>
        <w:pStyle w:val="Heading1"/>
      </w:pPr>
      <w:r w:rsidRPr="00647369">
        <w:rPr>
          <w:noProof/>
        </w:rPr>
        <w:lastRenderedPageBreak/>
        <mc:AlternateContent>
          <mc:Choice Requires="wpg">
            <w:drawing>
              <wp:inline distT="0" distB="0" distL="0" distR="0" wp14:anchorId="42D81671" wp14:editId="7D7FFE5D">
                <wp:extent cx="1047115" cy="1029500"/>
                <wp:effectExtent l="0" t="0" r="0" b="0"/>
                <wp:docPr id="320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209" name="Picture 320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10" name="Rectangle 3210"/>
                        <wps:cNvSpPr/>
                        <wps:spPr>
                          <a:xfrm>
                            <a:off x="0" y="647230"/>
                            <a:ext cx="1047115" cy="382270"/>
                          </a:xfrm>
                          <a:prstGeom prst="rect">
                            <a:avLst/>
                          </a:prstGeom>
                        </wps:spPr>
                        <wps:txbx>
                          <w:txbxContent>
                            <w:p w14:paraId="39EE2B62" w14:textId="77777777" w:rsidR="00BA68D4" w:rsidRPr="00647369" w:rsidRDefault="00BA68D4" w:rsidP="00C57BEC">
                              <w:r w:rsidRPr="00647369">
                                <w:rPr>
                                  <w:rFonts w:eastAsia="Calibri" w:cs="Arial"/>
                                  <w:b/>
                                  <w:bCs/>
                                  <w:kern w:val="24"/>
                                </w:rPr>
                                <w:t>Key Stage 2</w:t>
                              </w:r>
                            </w:p>
                          </w:txbxContent>
                        </wps:txbx>
                        <wps:bodyPr wrap="none">
                          <a:spAutoFit/>
                        </wps:bodyPr>
                      </wps:wsp>
                    </wpg:wgp>
                  </a:graphicData>
                </a:graphic>
              </wp:inline>
            </w:drawing>
          </mc:Choice>
          <mc:Fallback>
            <w:pict>
              <v:group w14:anchorId="42D81671" id="_x0000_s1350"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">
                <v:shape id="Picture 3209" o:spid="_x0000_s1351"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">
                  <v:imagedata r:id="rId16" o:title=""/>
                </v:shape>
                <v:rect id="Rectangle 3210" o:spid="_x0000_s1352"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" filled="f" stroked="f">
                  <v:textbox style="mso-fit-shape-to-text:t">
                    <w:txbxContent>
                      <w:p w14:paraId="39EE2B62" w14:textId="77777777" w:rsidR="00BA68D4" w:rsidRPr="00647369" w:rsidRDefault="00BA68D4" w:rsidP="00C57BEC">
                        <w:r w:rsidRPr="00647369">
                          <w:rPr>
                            <w:rFonts w:eastAsia="Calibri" w:cs="Arial"/>
                            <w:b/>
                            <w:bCs/>
                            <w:kern w:val="24"/>
                          </w:rPr>
                          <w:t>Key Stage 2</w:t>
                        </w:r>
                      </w:p>
                    </w:txbxContent>
                  </v:textbox>
                </v:rect>
                <w10:anchorlock/>
              </v:group>
            </w:pict>
          </mc:Fallback>
        </mc:AlternateContent>
      </w:r>
      <w:r>
        <w:t>Spread of Infection:</w:t>
      </w:r>
      <w:r w:rsidR="002F6126">
        <w:t xml:space="preserve"> </w:t>
      </w:r>
      <w:r>
        <w:t>Respiratory Hygiene</w:t>
      </w:r>
    </w:p>
    <w:p w14:paraId="3FE92CD7" w14:textId="6FE4E715" w:rsidR="00C57BEC" w:rsidRPr="00EB74E7" w:rsidRDefault="000234B8" w:rsidP="00C57BEC">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598848" behindDoc="0" locked="0" layoutInCell="1" allowOverlap="1" wp14:anchorId="0EAA89CD" wp14:editId="324E2BCC">
                <wp:simplePos x="0" y="0"/>
                <wp:positionH relativeFrom="margin">
                  <wp:align>center</wp:align>
                </wp:positionH>
                <wp:positionV relativeFrom="paragraph">
                  <wp:posOffset>297180</wp:posOffset>
                </wp:positionV>
                <wp:extent cx="6870700" cy="1575834"/>
                <wp:effectExtent l="19050" t="19050" r="44450" b="43815"/>
                <wp:wrapNone/>
                <wp:docPr id="3279" name="Rectangle 3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B597" id="Rectangle 3279" o:spid="_x0000_s1026" alt="&quot;&quot;" style="position:absolute;margin-left:0;margin-top:23.4pt;width:541pt;height:124.1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" filled="f" strokecolor="#117e62" strokeweight="4.5pt">
                <w10:wrap anchorx="margin"/>
              </v:rect>
            </w:pict>
          </mc:Fallback>
        </mc:AlternateContent>
      </w:r>
    </w:p>
    <w:p w14:paraId="6F6A040D" w14:textId="28B51D64" w:rsidR="00C57BEC" w:rsidRPr="002F6126" w:rsidRDefault="00C57BEC" w:rsidP="0005231D">
      <w:pPr>
        <w:pStyle w:val="Heading1"/>
        <w:jc w:val="center"/>
        <w:rPr>
          <w:sz w:val="56"/>
          <w:szCs w:val="28"/>
        </w:rPr>
      </w:pPr>
      <w:r w:rsidRPr="002F6126">
        <w:rPr>
          <w:sz w:val="56"/>
          <w:szCs w:val="28"/>
        </w:rPr>
        <w:t>Lesson 5: Respiratory Hygiene</w:t>
      </w:r>
    </w:p>
    <w:p w14:paraId="512A5FA8" w14:textId="61CCE6C5" w:rsidR="00C57BEC" w:rsidRPr="004213A3" w:rsidRDefault="00C57BEC" w:rsidP="00C57BEC">
      <w:pPr>
        <w:jc w:val="center"/>
        <w:rPr>
          <w:sz w:val="28"/>
          <w:szCs w:val="28"/>
        </w:rPr>
      </w:pPr>
      <w:r w:rsidRPr="004213A3">
        <w:rPr>
          <w:sz w:val="28"/>
          <w:szCs w:val="28"/>
        </w:rPr>
        <w:t>In this fun experiment students learn how easily microbes can be spread through coughs and sneezes and recreate a giant sneeze.</w:t>
      </w:r>
    </w:p>
    <w:p w14:paraId="61A49076" w14:textId="0DB83C10" w:rsidR="00C57BEC" w:rsidRDefault="00C57BEC" w:rsidP="00C57BEC">
      <w:pPr>
        <w:jc w:val="center"/>
      </w:pPr>
    </w:p>
    <w:p w14:paraId="0146F64F" w14:textId="77777777" w:rsidR="00C57BEC" w:rsidRDefault="00C57BEC" w:rsidP="00C57BEC">
      <w:pPr>
        <w:jc w:val="center"/>
      </w:pPr>
    </w:p>
    <w:p w14:paraId="1A63D658" w14:textId="77777777" w:rsidR="00C57BEC" w:rsidRPr="00EB74E7" w:rsidRDefault="00C57BEC" w:rsidP="00C57BEC">
      <w:pPr>
        <w:jc w:val="center"/>
        <w:sectPr w:rsidR="00C57BEC" w:rsidRPr="00EB74E7" w:rsidSect="00C57BEC">
          <w:type w:val="continuous"/>
          <w:pgSz w:w="11900" w:h="16840"/>
          <w:pgMar w:top="720" w:right="720" w:bottom="720" w:left="720" w:header="709" w:footer="709" w:gutter="0"/>
          <w:cols w:space="708"/>
          <w:docGrid w:linePitch="360"/>
        </w:sectPr>
      </w:pPr>
    </w:p>
    <w:p w14:paraId="0322B6CE" w14:textId="51E1C0B6" w:rsidR="00C57BEC" w:rsidRPr="00EB74E7" w:rsidRDefault="00C57BEC" w:rsidP="00C57BEC">
      <w:pPr>
        <w:pStyle w:val="Heading2"/>
      </w:pPr>
      <w:r w:rsidRPr="00EB74E7">
        <w:t xml:space="preserve"> Learning Outcomes</w:t>
      </w:r>
    </w:p>
    <w:p w14:paraId="65CBAABA" w14:textId="2887F925" w:rsidR="00C57BEC" w:rsidRPr="00EB74E7" w:rsidRDefault="00C57BEC" w:rsidP="002F6126">
      <w:pPr>
        <w:pStyle w:val="Heading3"/>
      </w:pPr>
      <w:r w:rsidRPr="00EB74E7">
        <w:t>All students will:</w:t>
      </w:r>
    </w:p>
    <w:p w14:paraId="5161985F" w14:textId="77777777" w:rsidR="00C57BEC" w:rsidRDefault="00C57BEC" w:rsidP="00AE7D53">
      <w:pPr>
        <w:pStyle w:val="ListParagraph"/>
        <w:numPr>
          <w:ilvl w:val="0"/>
          <w:numId w:val="75"/>
        </w:numPr>
        <w:spacing w:after="120" w:line="240" w:lineRule="auto"/>
        <w:contextualSpacing w:val="0"/>
      </w:pPr>
      <w:r>
        <w:t xml:space="preserve">Understand that infection can spread through coughs and sneezes. </w:t>
      </w:r>
    </w:p>
    <w:p w14:paraId="281F51CD" w14:textId="77777777" w:rsidR="00C57BEC" w:rsidRDefault="00C57BEC" w:rsidP="00AE7D53">
      <w:pPr>
        <w:pStyle w:val="ListParagraph"/>
        <w:numPr>
          <w:ilvl w:val="0"/>
          <w:numId w:val="75"/>
        </w:numPr>
        <w:spacing w:after="120" w:line="240" w:lineRule="auto"/>
        <w:contextualSpacing w:val="0"/>
      </w:pPr>
      <w:r>
        <w:t xml:space="preserve">Understand that covering your mouth and nose with a tissue or your sleeve (not your hands) when you cough, or sneeze helps prevent the spread of infection. </w:t>
      </w:r>
    </w:p>
    <w:p w14:paraId="5491DE6B" w14:textId="77777777" w:rsidR="00C57BEC" w:rsidRPr="00163A65" w:rsidRDefault="00C57BEC" w:rsidP="00AE7D53">
      <w:pPr>
        <w:pStyle w:val="ListParagraph"/>
        <w:numPr>
          <w:ilvl w:val="0"/>
          <w:numId w:val="75"/>
        </w:numPr>
        <w:spacing w:after="120" w:line="240" w:lineRule="auto"/>
        <w:contextualSpacing w:val="0"/>
      </w:pPr>
      <w:r>
        <w:t>Understand that coughing and sneezing in your hand can still spread infection</w:t>
      </w:r>
    </w:p>
    <w:p w14:paraId="77E47CAF" w14:textId="036DBFE9" w:rsidR="00C57BEC" w:rsidRPr="002F6126" w:rsidRDefault="00C57BEC" w:rsidP="002F6126">
      <w:pPr>
        <w:pStyle w:val="Heading2"/>
      </w:pPr>
      <w:r w:rsidRPr="00163A65">
        <w:br w:type="column"/>
      </w:r>
      <w:r w:rsidRPr="00163A65">
        <w:t xml:space="preserve"> </w:t>
      </w:r>
      <w:r w:rsidRPr="000234B8">
        <w:rPr>
          <w:rStyle w:val="Heading2Char"/>
          <w:b/>
        </w:rPr>
        <w:t>Curriculum Links</w:t>
      </w:r>
    </w:p>
    <w:p w14:paraId="13902F4D" w14:textId="77777777" w:rsidR="00C57BEC" w:rsidRPr="00C50536" w:rsidRDefault="00C57BEC" w:rsidP="002F6126">
      <w:pPr>
        <w:pStyle w:val="Heading3"/>
      </w:pPr>
      <w:r w:rsidRPr="00C50536">
        <w:t xml:space="preserve">PHSE/RHSE </w:t>
      </w:r>
    </w:p>
    <w:p w14:paraId="1D735BD7" w14:textId="77777777" w:rsidR="00C57BEC" w:rsidRPr="0059633D" w:rsidRDefault="00C57BEC" w:rsidP="00AE7D53">
      <w:pPr>
        <w:pStyle w:val="ListParagraph"/>
        <w:numPr>
          <w:ilvl w:val="0"/>
          <w:numId w:val="51"/>
        </w:numPr>
        <w:spacing w:after="120" w:line="240" w:lineRule="auto"/>
        <w:contextualSpacing w:val="0"/>
        <w:rPr>
          <w:rFonts w:cs="Arial"/>
        </w:rPr>
      </w:pPr>
      <w:r w:rsidRPr="0059633D">
        <w:rPr>
          <w:rFonts w:cs="Arial"/>
        </w:rPr>
        <w:t>Health and prevention</w:t>
      </w:r>
    </w:p>
    <w:p w14:paraId="6D9709CA" w14:textId="77777777" w:rsidR="00C57BEC" w:rsidRPr="00C50536" w:rsidRDefault="00C57BEC" w:rsidP="002F6126">
      <w:pPr>
        <w:pStyle w:val="Heading3"/>
      </w:pPr>
      <w:r w:rsidRPr="00C50536">
        <w:t xml:space="preserve">Science </w:t>
      </w:r>
    </w:p>
    <w:p w14:paraId="565F7D8C" w14:textId="77777777" w:rsidR="00C57BEC" w:rsidRPr="0059633D" w:rsidRDefault="00C57BEC" w:rsidP="00AE7D53">
      <w:pPr>
        <w:pStyle w:val="ListParagraph"/>
        <w:numPr>
          <w:ilvl w:val="0"/>
          <w:numId w:val="51"/>
        </w:numPr>
        <w:spacing w:after="120" w:line="240" w:lineRule="auto"/>
        <w:contextualSpacing w:val="0"/>
        <w:rPr>
          <w:rFonts w:cs="Arial"/>
        </w:rPr>
      </w:pPr>
      <w:r w:rsidRPr="0059633D">
        <w:rPr>
          <w:rFonts w:cs="Arial"/>
        </w:rPr>
        <w:t>Working</w:t>
      </w:r>
      <w:r>
        <w:t xml:space="preserve"> scientifically</w:t>
      </w:r>
    </w:p>
    <w:p w14:paraId="286044BE" w14:textId="77777777" w:rsidR="00C57BEC" w:rsidRPr="0059633D" w:rsidRDefault="00C57BEC" w:rsidP="00AE7D53">
      <w:pPr>
        <w:pStyle w:val="ListParagraph"/>
        <w:numPr>
          <w:ilvl w:val="0"/>
          <w:numId w:val="51"/>
        </w:numPr>
        <w:spacing w:after="120" w:line="240" w:lineRule="auto"/>
        <w:contextualSpacing w:val="0"/>
        <w:rPr>
          <w:rFonts w:cs="Arial"/>
        </w:rPr>
      </w:pPr>
      <w:r>
        <w:t>Living things and their habitats</w:t>
      </w:r>
    </w:p>
    <w:p w14:paraId="103A018C" w14:textId="77777777" w:rsidR="00C57BEC" w:rsidRPr="0059633D" w:rsidRDefault="00C57BEC" w:rsidP="00AE7D53">
      <w:pPr>
        <w:pStyle w:val="ListParagraph"/>
        <w:numPr>
          <w:ilvl w:val="0"/>
          <w:numId w:val="51"/>
        </w:numPr>
        <w:spacing w:after="120" w:line="240" w:lineRule="auto"/>
        <w:contextualSpacing w:val="0"/>
        <w:rPr>
          <w:rFonts w:cs="Arial"/>
        </w:rPr>
      </w:pPr>
      <w:r>
        <w:t>Animals, including humans</w:t>
      </w:r>
    </w:p>
    <w:p w14:paraId="1C5A0724" w14:textId="77777777" w:rsidR="00C57BEC" w:rsidRPr="00C50536" w:rsidRDefault="00C57BEC" w:rsidP="002F6126">
      <w:pPr>
        <w:pStyle w:val="Heading3"/>
      </w:pPr>
      <w:r w:rsidRPr="00C50536">
        <w:t xml:space="preserve">English </w:t>
      </w:r>
    </w:p>
    <w:p w14:paraId="44D0BB28" w14:textId="77777777" w:rsidR="00C57BEC" w:rsidRDefault="00C57BEC" w:rsidP="00AE7D53">
      <w:pPr>
        <w:pStyle w:val="ListParagraph"/>
        <w:numPr>
          <w:ilvl w:val="0"/>
          <w:numId w:val="51"/>
        </w:numPr>
        <w:spacing w:after="120" w:line="240" w:lineRule="auto"/>
        <w:contextualSpacing w:val="0"/>
        <w:rPr>
          <w:rFonts w:cs="Arial"/>
        </w:rPr>
      </w:pPr>
      <w:r w:rsidRPr="0059633D">
        <w:rPr>
          <w:rFonts w:cs="Arial"/>
        </w:rPr>
        <w:t xml:space="preserve">Reading &amp; comprehension </w:t>
      </w:r>
    </w:p>
    <w:p w14:paraId="16A8C786" w14:textId="77777777" w:rsidR="00C57BEC" w:rsidRDefault="00C57BEC" w:rsidP="00AE7D53">
      <w:pPr>
        <w:pStyle w:val="ListParagraph"/>
        <w:numPr>
          <w:ilvl w:val="0"/>
          <w:numId w:val="51"/>
        </w:numPr>
        <w:spacing w:after="120" w:line="240" w:lineRule="auto"/>
        <w:contextualSpacing w:val="0"/>
        <w:rPr>
          <w:rFonts w:cs="Arial"/>
        </w:rPr>
      </w:pPr>
      <w:r>
        <w:rPr>
          <w:rFonts w:cs="Arial"/>
        </w:rPr>
        <w:t>Spoken language</w:t>
      </w:r>
    </w:p>
    <w:p w14:paraId="63FB18EC" w14:textId="77777777" w:rsidR="00C57BEC" w:rsidRDefault="00C57BEC" w:rsidP="002F6126">
      <w:pPr>
        <w:pStyle w:val="Heading3"/>
      </w:pPr>
      <w:r>
        <w:t>Mathematics</w:t>
      </w:r>
    </w:p>
    <w:p w14:paraId="32F80D3F" w14:textId="77777777" w:rsidR="00C57BEC" w:rsidRPr="004213A3" w:rsidRDefault="00C57BEC" w:rsidP="00AE7D53">
      <w:pPr>
        <w:pStyle w:val="ListParagraph"/>
        <w:numPr>
          <w:ilvl w:val="0"/>
          <w:numId w:val="74"/>
        </w:numPr>
        <w:spacing w:after="120" w:line="240" w:lineRule="auto"/>
        <w:contextualSpacing w:val="0"/>
        <w:rPr>
          <w:rFonts w:cs="Arial"/>
        </w:rPr>
      </w:pPr>
      <w:r w:rsidRPr="004213A3">
        <w:rPr>
          <w:rFonts w:cs="Arial"/>
        </w:rPr>
        <w:t>Comparing measurements</w:t>
      </w:r>
    </w:p>
    <w:p w14:paraId="7120F8DC" w14:textId="77777777" w:rsidR="00C57BEC" w:rsidRPr="00EB74E7" w:rsidRDefault="00C57BEC" w:rsidP="00C57BEC">
      <w:pPr>
        <w:pStyle w:val="ListParagraph"/>
        <w:spacing w:line="276" w:lineRule="auto"/>
        <w:rPr>
          <w:rFonts w:cs="Arial"/>
        </w:rPr>
      </w:pPr>
      <w:r w:rsidRPr="00EB74E7">
        <w:rPr>
          <w:rFonts w:cs="Arial"/>
        </w:rPr>
        <w:tab/>
        <w:t xml:space="preserve">   </w:t>
      </w:r>
    </w:p>
    <w:p w14:paraId="18F7FAFF" w14:textId="77777777" w:rsidR="00C57BEC" w:rsidRPr="00EB74E7" w:rsidRDefault="00C57BEC" w:rsidP="00C57BEC">
      <w:pPr>
        <w:spacing w:before="120" w:line="276" w:lineRule="auto"/>
        <w:rPr>
          <w:rFonts w:cs="Arial"/>
        </w:rPr>
        <w:sectPr w:rsidR="00C57BEC" w:rsidRPr="00EB74E7" w:rsidSect="00C57BEC">
          <w:type w:val="continuous"/>
          <w:pgSz w:w="11900" w:h="16840"/>
          <w:pgMar w:top="720" w:right="720" w:bottom="720" w:left="720" w:header="709" w:footer="709" w:gutter="0"/>
          <w:cols w:num="2" w:space="708"/>
          <w:docGrid w:linePitch="360"/>
        </w:sectPr>
      </w:pPr>
    </w:p>
    <w:p w14:paraId="7C64D1D7" w14:textId="77777777" w:rsidR="00C57BEC" w:rsidRDefault="00C57BEC" w:rsidP="00C57BEC">
      <w:pPr>
        <w:spacing w:before="120" w:line="276" w:lineRule="auto"/>
        <w:rPr>
          <w:rFonts w:cs="Arial"/>
          <w:b/>
          <w:bCs/>
          <w:sz w:val="56"/>
          <w:szCs w:val="56"/>
        </w:rPr>
        <w:sectPr w:rsidR="00C57BEC" w:rsidSect="00C57BEC">
          <w:type w:val="continuous"/>
          <w:pgSz w:w="11906" w:h="16838"/>
          <w:pgMar w:top="720" w:right="720" w:bottom="720" w:left="720" w:header="708" w:footer="708" w:gutter="0"/>
          <w:cols w:space="708"/>
          <w:docGrid w:linePitch="360"/>
        </w:sectPr>
      </w:pPr>
      <w:r w:rsidRPr="005E27C6">
        <w:rPr>
          <w:rFonts w:cs="Arial"/>
          <w:b/>
          <w:bCs/>
          <w:noProof/>
          <w:color w:val="FFFFFF" w:themeColor="background1"/>
          <w:sz w:val="36"/>
          <w:szCs w:val="36"/>
        </w:rPr>
        <w:lastRenderedPageBreak/>
        <w:drawing>
          <wp:inline distT="0" distB="0" distL="0" distR="0" wp14:anchorId="35C56C8C" wp14:editId="7BF30E3E">
            <wp:extent cx="533400" cy="582295"/>
            <wp:effectExtent l="0" t="0" r="0" b="8255"/>
            <wp:docPr id="3257" name="Picture 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5: Respiratory Hygiene</w:t>
      </w:r>
    </w:p>
    <w:p w14:paraId="42D310B4" w14:textId="247AF35D" w:rsidR="00C57BEC" w:rsidRPr="000234B8" w:rsidRDefault="00C57BEC" w:rsidP="000234B8">
      <w:pPr>
        <w:pStyle w:val="Heading2"/>
      </w:pPr>
      <w:r w:rsidRPr="000234B8">
        <w:rPr>
          <w:rStyle w:val="Heading2Char"/>
          <w:b/>
        </w:rPr>
        <w:t>Resources Required</w:t>
      </w:r>
    </w:p>
    <w:p w14:paraId="36349CF0" w14:textId="77777777" w:rsidR="00C57BEC" w:rsidRPr="0059633D" w:rsidRDefault="00C57BEC" w:rsidP="002F6126">
      <w:pPr>
        <w:pStyle w:val="Heading3"/>
      </w:pPr>
      <w:r w:rsidRPr="0059633D">
        <w:t xml:space="preserve">Main Activity: </w:t>
      </w:r>
      <w:r>
        <w:t>Super Sneeze</w:t>
      </w:r>
      <w:r w:rsidRPr="0059633D">
        <w:t xml:space="preserve"> </w:t>
      </w:r>
    </w:p>
    <w:p w14:paraId="1B756AF9" w14:textId="455E59BD" w:rsidR="00C57BEC" w:rsidRPr="00194A4B" w:rsidRDefault="00C57BEC" w:rsidP="002F6126">
      <w:pPr>
        <w:pStyle w:val="Heading4"/>
      </w:pPr>
      <w:r w:rsidRPr="00194A4B">
        <w:t>Per Student</w:t>
      </w:r>
    </w:p>
    <w:p w14:paraId="02958663" w14:textId="77777777" w:rsidR="00C57BEC" w:rsidRDefault="00C57BEC" w:rsidP="00AE7D53">
      <w:pPr>
        <w:pStyle w:val="ListParagraph"/>
        <w:numPr>
          <w:ilvl w:val="0"/>
          <w:numId w:val="74"/>
        </w:numPr>
        <w:spacing w:before="120" w:after="120" w:line="240" w:lineRule="auto"/>
        <w:contextualSpacing w:val="0"/>
      </w:pPr>
      <w:r>
        <w:t xml:space="preserve">A copy of SW1 </w:t>
      </w:r>
    </w:p>
    <w:p w14:paraId="3D5132B8" w14:textId="77777777" w:rsidR="00C57BEC" w:rsidRDefault="00C57BEC" w:rsidP="00AE7D53">
      <w:pPr>
        <w:pStyle w:val="ListParagraph"/>
        <w:numPr>
          <w:ilvl w:val="0"/>
          <w:numId w:val="74"/>
        </w:numPr>
        <w:spacing w:before="120" w:after="120" w:line="240" w:lineRule="auto"/>
        <w:contextualSpacing w:val="0"/>
      </w:pPr>
      <w:r>
        <w:t xml:space="preserve">Per Group </w:t>
      </w:r>
    </w:p>
    <w:p w14:paraId="6F13A3DF" w14:textId="77777777" w:rsidR="00C57BEC" w:rsidRDefault="00C57BEC" w:rsidP="00AE7D53">
      <w:pPr>
        <w:pStyle w:val="ListParagraph"/>
        <w:numPr>
          <w:ilvl w:val="0"/>
          <w:numId w:val="74"/>
        </w:numPr>
        <w:spacing w:before="120" w:after="120" w:line="240" w:lineRule="auto"/>
        <w:contextualSpacing w:val="0"/>
      </w:pPr>
      <w:r>
        <w:t xml:space="preserve">Long roll of paper such as wallpaper </w:t>
      </w:r>
    </w:p>
    <w:p w14:paraId="5F82897C" w14:textId="77777777" w:rsidR="00C57BEC" w:rsidRDefault="00C57BEC" w:rsidP="00AE7D53">
      <w:pPr>
        <w:pStyle w:val="ListParagraph"/>
        <w:numPr>
          <w:ilvl w:val="0"/>
          <w:numId w:val="74"/>
        </w:numPr>
        <w:spacing w:before="120" w:after="120" w:line="240" w:lineRule="auto"/>
        <w:contextualSpacing w:val="0"/>
      </w:pPr>
      <w:r>
        <w:t xml:space="preserve">Measuring tape or 2m ruler </w:t>
      </w:r>
    </w:p>
    <w:p w14:paraId="2DE15468" w14:textId="77777777" w:rsidR="00C57BEC" w:rsidRDefault="00C57BEC" w:rsidP="00AE7D53">
      <w:pPr>
        <w:pStyle w:val="ListParagraph"/>
        <w:numPr>
          <w:ilvl w:val="0"/>
          <w:numId w:val="74"/>
        </w:numPr>
        <w:spacing w:before="120" w:after="120" w:line="240" w:lineRule="auto"/>
        <w:contextualSpacing w:val="0"/>
      </w:pPr>
      <w:r>
        <w:t xml:space="preserve">Pump action spray bottle/s </w:t>
      </w:r>
    </w:p>
    <w:p w14:paraId="386FE503" w14:textId="77777777" w:rsidR="00C57BEC" w:rsidRDefault="00C57BEC" w:rsidP="00AE7D53">
      <w:pPr>
        <w:pStyle w:val="ListParagraph"/>
        <w:numPr>
          <w:ilvl w:val="0"/>
          <w:numId w:val="74"/>
        </w:numPr>
        <w:spacing w:before="120" w:after="120" w:line="240" w:lineRule="auto"/>
        <w:contextualSpacing w:val="0"/>
      </w:pPr>
      <w:r>
        <w:t xml:space="preserve">Food colouring (a few different colours) </w:t>
      </w:r>
    </w:p>
    <w:p w14:paraId="37B165A7" w14:textId="77777777" w:rsidR="00C57BEC" w:rsidRDefault="00C57BEC" w:rsidP="00AE7D53">
      <w:pPr>
        <w:pStyle w:val="ListParagraph"/>
        <w:numPr>
          <w:ilvl w:val="0"/>
          <w:numId w:val="74"/>
        </w:numPr>
        <w:spacing w:before="120" w:after="120" w:line="240" w:lineRule="auto"/>
        <w:contextualSpacing w:val="0"/>
      </w:pPr>
      <w:r>
        <w:t xml:space="preserve">Disposable plastic/vinyl gloves </w:t>
      </w:r>
    </w:p>
    <w:p w14:paraId="2B958F09" w14:textId="77777777" w:rsidR="00C57BEC" w:rsidRDefault="00C57BEC" w:rsidP="00AE7D53">
      <w:pPr>
        <w:pStyle w:val="ListParagraph"/>
        <w:numPr>
          <w:ilvl w:val="0"/>
          <w:numId w:val="74"/>
        </w:numPr>
        <w:spacing w:before="120" w:after="120" w:line="240" w:lineRule="auto"/>
        <w:contextualSpacing w:val="0"/>
      </w:pPr>
      <w:r>
        <w:t xml:space="preserve">Kitchen roll </w:t>
      </w:r>
    </w:p>
    <w:p w14:paraId="239D1E2B" w14:textId="77777777" w:rsidR="00C57BEC" w:rsidRDefault="00C57BEC" w:rsidP="00AE7D53">
      <w:pPr>
        <w:pStyle w:val="ListParagraph"/>
        <w:numPr>
          <w:ilvl w:val="0"/>
          <w:numId w:val="74"/>
        </w:numPr>
        <w:spacing w:before="120" w:after="120" w:line="240" w:lineRule="auto"/>
        <w:contextualSpacing w:val="0"/>
      </w:pPr>
      <w:r>
        <w:t xml:space="preserve">Cardboard </w:t>
      </w:r>
    </w:p>
    <w:p w14:paraId="5D9B1F8D" w14:textId="77777777" w:rsidR="00C57BEC" w:rsidRDefault="00C57BEC" w:rsidP="00AE7D53">
      <w:pPr>
        <w:pStyle w:val="ListParagraph"/>
        <w:numPr>
          <w:ilvl w:val="0"/>
          <w:numId w:val="74"/>
        </w:numPr>
        <w:spacing w:before="120" w:after="120" w:line="240" w:lineRule="auto"/>
        <w:contextualSpacing w:val="0"/>
      </w:pPr>
      <w:r>
        <w:t xml:space="preserve">Jelly (optional) </w:t>
      </w:r>
    </w:p>
    <w:p w14:paraId="23164C73" w14:textId="77777777" w:rsidR="00C57BEC" w:rsidRDefault="00C57BEC" w:rsidP="00C57BEC">
      <w:pPr>
        <w:spacing w:before="120"/>
      </w:pPr>
    </w:p>
    <w:p w14:paraId="297FA4A8" w14:textId="77777777" w:rsidR="00C57BEC" w:rsidRPr="00194A4B" w:rsidRDefault="00C57BEC" w:rsidP="002F6126">
      <w:pPr>
        <w:pStyle w:val="Heading3"/>
      </w:pPr>
      <w:r w:rsidRPr="00194A4B">
        <w:t xml:space="preserve">Optional Activity: Super Slimy Snot Activity </w:t>
      </w:r>
    </w:p>
    <w:p w14:paraId="20DC8272" w14:textId="77777777" w:rsidR="00C57BEC" w:rsidRPr="00194A4B" w:rsidRDefault="00C57BEC" w:rsidP="002F6126">
      <w:pPr>
        <w:pStyle w:val="Heading4"/>
      </w:pPr>
      <w:r w:rsidRPr="00194A4B">
        <w:t xml:space="preserve">Per group </w:t>
      </w:r>
    </w:p>
    <w:p w14:paraId="468518D8" w14:textId="77777777" w:rsidR="00C57BEC" w:rsidRDefault="00C57BEC" w:rsidP="00AE7D53">
      <w:pPr>
        <w:pStyle w:val="ListParagraph"/>
        <w:numPr>
          <w:ilvl w:val="0"/>
          <w:numId w:val="74"/>
        </w:numPr>
        <w:spacing w:before="120" w:after="120" w:line="240" w:lineRule="auto"/>
        <w:contextualSpacing w:val="0"/>
      </w:pPr>
      <w:r>
        <w:t xml:space="preserve">Copy of SH1 </w:t>
      </w:r>
    </w:p>
    <w:p w14:paraId="7B16F09B" w14:textId="77777777" w:rsidR="00C57BEC" w:rsidRDefault="00C57BEC" w:rsidP="00C57BEC">
      <w:pPr>
        <w:spacing w:before="120"/>
      </w:pPr>
    </w:p>
    <w:p w14:paraId="3A1957DB" w14:textId="77777777" w:rsidR="00C57BEC" w:rsidRPr="00194A4B" w:rsidRDefault="00C57BEC" w:rsidP="002F6126">
      <w:pPr>
        <w:pStyle w:val="Heading3"/>
      </w:pPr>
      <w:r w:rsidRPr="00194A4B">
        <w:t xml:space="preserve">Extension Activity 1: Poster </w:t>
      </w:r>
    </w:p>
    <w:p w14:paraId="794C359C" w14:textId="77777777" w:rsidR="00C57BEC" w:rsidRPr="00194A4B" w:rsidRDefault="00C57BEC" w:rsidP="002F6126">
      <w:pPr>
        <w:pStyle w:val="Heading4"/>
      </w:pPr>
      <w:r w:rsidRPr="00194A4B">
        <w:t xml:space="preserve">Per group </w:t>
      </w:r>
    </w:p>
    <w:p w14:paraId="7BB1A5B1" w14:textId="77777777" w:rsidR="00C57BEC" w:rsidRDefault="00C57BEC" w:rsidP="00AE7D53">
      <w:pPr>
        <w:pStyle w:val="ListParagraph"/>
        <w:numPr>
          <w:ilvl w:val="0"/>
          <w:numId w:val="74"/>
        </w:numPr>
        <w:spacing w:before="120" w:after="120" w:line="240" w:lineRule="auto"/>
        <w:contextualSpacing w:val="0"/>
      </w:pPr>
      <w:r>
        <w:t xml:space="preserve">A4 paper </w:t>
      </w:r>
    </w:p>
    <w:p w14:paraId="692E7999" w14:textId="77777777" w:rsidR="00C57BEC" w:rsidRDefault="00C57BEC" w:rsidP="00AE7D53">
      <w:pPr>
        <w:pStyle w:val="ListParagraph"/>
        <w:numPr>
          <w:ilvl w:val="0"/>
          <w:numId w:val="74"/>
        </w:numPr>
        <w:spacing w:before="120" w:after="120" w:line="240" w:lineRule="auto"/>
        <w:contextualSpacing w:val="0"/>
      </w:pPr>
      <w:r>
        <w:t xml:space="preserve">Colouring pens/pencils </w:t>
      </w:r>
    </w:p>
    <w:p w14:paraId="36FBDDFD" w14:textId="77777777" w:rsidR="00C57BEC" w:rsidRDefault="00C57BEC" w:rsidP="00C57BEC">
      <w:pPr>
        <w:spacing w:before="120"/>
      </w:pPr>
    </w:p>
    <w:p w14:paraId="778012F7" w14:textId="77777777" w:rsidR="00C57BEC" w:rsidRPr="00194A4B" w:rsidRDefault="00C57BEC" w:rsidP="002F6126">
      <w:pPr>
        <w:pStyle w:val="Heading3"/>
      </w:pPr>
      <w:r w:rsidRPr="00194A4B">
        <w:t xml:space="preserve">Extension Activity 2: Respiratory Hygiene Quiz </w:t>
      </w:r>
    </w:p>
    <w:p w14:paraId="076488B1" w14:textId="77777777" w:rsidR="00C57BEC" w:rsidRPr="00194A4B" w:rsidRDefault="00C57BEC" w:rsidP="002F6126">
      <w:pPr>
        <w:pStyle w:val="Heading4"/>
      </w:pPr>
      <w:r w:rsidRPr="00194A4B">
        <w:t xml:space="preserve">Per group </w:t>
      </w:r>
    </w:p>
    <w:p w14:paraId="36DCA4A0" w14:textId="77777777" w:rsidR="00C57BEC" w:rsidRDefault="00C57BEC" w:rsidP="00AE7D53">
      <w:pPr>
        <w:pStyle w:val="ListParagraph"/>
        <w:numPr>
          <w:ilvl w:val="0"/>
          <w:numId w:val="74"/>
        </w:numPr>
        <w:spacing w:before="120" w:after="120" w:line="240" w:lineRule="auto"/>
        <w:contextualSpacing w:val="0"/>
      </w:pPr>
      <w:r>
        <w:t xml:space="preserve">Copy of SW2 </w:t>
      </w:r>
    </w:p>
    <w:p w14:paraId="49A45C0D" w14:textId="77777777" w:rsidR="00C57BEC" w:rsidRDefault="00C57BEC" w:rsidP="00C57BEC">
      <w:pPr>
        <w:spacing w:before="120"/>
      </w:pPr>
    </w:p>
    <w:p w14:paraId="416C34F7" w14:textId="77777777" w:rsidR="00C57BEC" w:rsidRPr="00194A4B" w:rsidRDefault="00C57BEC" w:rsidP="002F6126">
      <w:pPr>
        <w:pStyle w:val="Heading3"/>
      </w:pPr>
      <w:r w:rsidRPr="00194A4B">
        <w:t xml:space="preserve">Extension Activity 3: Fill in the Blanks </w:t>
      </w:r>
    </w:p>
    <w:p w14:paraId="6F38C430" w14:textId="77777777" w:rsidR="00C57BEC" w:rsidRPr="00194A4B" w:rsidRDefault="00C57BEC" w:rsidP="002F6126">
      <w:pPr>
        <w:pStyle w:val="Heading4"/>
      </w:pPr>
      <w:r w:rsidRPr="00194A4B">
        <w:t xml:space="preserve">Per student </w:t>
      </w:r>
    </w:p>
    <w:p w14:paraId="6FCB6B2F" w14:textId="77777777" w:rsidR="00C57BEC" w:rsidRDefault="00C57BEC" w:rsidP="00AE7D53">
      <w:pPr>
        <w:pStyle w:val="ListParagraph"/>
        <w:numPr>
          <w:ilvl w:val="0"/>
          <w:numId w:val="74"/>
        </w:numPr>
        <w:spacing w:before="120" w:after="120" w:line="240" w:lineRule="auto"/>
        <w:contextualSpacing w:val="0"/>
      </w:pPr>
      <w:r>
        <w:t>Copy of SW3</w:t>
      </w:r>
      <w:r>
        <w:br w:type="column"/>
      </w:r>
    </w:p>
    <w:p w14:paraId="69DBCCC1" w14:textId="1BD708AF" w:rsidR="00C57BEC" w:rsidRPr="000234B8" w:rsidRDefault="00C57BEC" w:rsidP="000234B8">
      <w:pPr>
        <w:pStyle w:val="Heading2"/>
      </w:pPr>
      <w:r w:rsidRPr="000234B8">
        <w:rPr>
          <w:rStyle w:val="Heading2Char"/>
          <w:b/>
        </w:rPr>
        <w:t>Supporting Materials</w:t>
      </w:r>
    </w:p>
    <w:p w14:paraId="304AEA7F" w14:textId="77777777" w:rsidR="00C57BEC" w:rsidRPr="0059633D" w:rsidRDefault="00C57BEC" w:rsidP="00C57BEC">
      <w:pPr>
        <w:pStyle w:val="ListParagraph"/>
        <w:numPr>
          <w:ilvl w:val="0"/>
          <w:numId w:val="3"/>
        </w:numPr>
        <w:spacing w:before="120" w:after="120" w:line="240" w:lineRule="auto"/>
        <w:contextualSpacing w:val="0"/>
        <w:rPr>
          <w:rFonts w:cs="Arial"/>
        </w:rPr>
      </w:pPr>
      <w:r>
        <w:t>SH1 Super Slimy Snot</w:t>
      </w:r>
    </w:p>
    <w:p w14:paraId="4512D092" w14:textId="77777777" w:rsidR="00C57BEC" w:rsidRPr="00194A4B" w:rsidRDefault="00C57BEC" w:rsidP="00C57BEC">
      <w:pPr>
        <w:pStyle w:val="ListParagraph"/>
        <w:numPr>
          <w:ilvl w:val="0"/>
          <w:numId w:val="3"/>
        </w:numPr>
        <w:spacing w:before="120" w:after="120" w:line="240" w:lineRule="auto"/>
        <w:contextualSpacing w:val="0"/>
        <w:rPr>
          <w:rFonts w:cs="Arial"/>
        </w:rPr>
      </w:pPr>
      <w:r>
        <w:t xml:space="preserve">SW1 Super Sneeze Recording Sheet </w:t>
      </w:r>
    </w:p>
    <w:p w14:paraId="7DD840FC" w14:textId="77777777" w:rsidR="00C57BEC" w:rsidRPr="00194A4B" w:rsidRDefault="00C57BEC" w:rsidP="00C57BEC">
      <w:pPr>
        <w:pStyle w:val="ListParagraph"/>
        <w:numPr>
          <w:ilvl w:val="0"/>
          <w:numId w:val="3"/>
        </w:numPr>
        <w:spacing w:before="120" w:after="120" w:line="240" w:lineRule="auto"/>
        <w:contextualSpacing w:val="0"/>
        <w:rPr>
          <w:rFonts w:cs="Arial"/>
        </w:rPr>
      </w:pPr>
      <w:r>
        <w:t xml:space="preserve">SW2 Respiratory Hygiene Quiz </w:t>
      </w:r>
    </w:p>
    <w:p w14:paraId="6C41FC7B" w14:textId="77777777" w:rsidR="00C57BEC" w:rsidRPr="00194A4B" w:rsidRDefault="00C57BEC" w:rsidP="00C57BEC">
      <w:pPr>
        <w:pStyle w:val="ListParagraph"/>
        <w:numPr>
          <w:ilvl w:val="0"/>
          <w:numId w:val="3"/>
        </w:numPr>
        <w:spacing w:before="120" w:after="120" w:line="240" w:lineRule="auto"/>
        <w:contextualSpacing w:val="0"/>
        <w:rPr>
          <w:rFonts w:cs="Arial"/>
        </w:rPr>
      </w:pPr>
      <w:r>
        <w:t xml:space="preserve">SW3 Respiratory Hygiene Fill in the Blanks Worksheet </w:t>
      </w:r>
    </w:p>
    <w:p w14:paraId="3A7FDB1E" w14:textId="2374E982" w:rsidR="00C57BEC" w:rsidRPr="000234B8" w:rsidRDefault="00C57BEC" w:rsidP="000234B8">
      <w:pPr>
        <w:pStyle w:val="Heading2"/>
      </w:pPr>
      <w:r w:rsidRPr="000234B8">
        <w:rPr>
          <w:rStyle w:val="Heading2Char"/>
          <w:b/>
        </w:rPr>
        <w:t>Advanced Preparation</w:t>
      </w:r>
    </w:p>
    <w:p w14:paraId="5605DF0B" w14:textId="77777777" w:rsidR="00C57BEC" w:rsidRDefault="00C57BEC" w:rsidP="00AE7D53">
      <w:pPr>
        <w:pStyle w:val="ListParagraph"/>
        <w:numPr>
          <w:ilvl w:val="0"/>
          <w:numId w:val="76"/>
        </w:numPr>
        <w:spacing w:before="120" w:after="120" w:line="240" w:lineRule="auto"/>
        <w:contextualSpacing w:val="0"/>
      </w:pPr>
      <w:r>
        <w:t xml:space="preserve">To expand on this experiment from KS1 take the runway to the playground. Create a runway by placing 3-4 desks in a row and covering them with white paper (lining wallpaper is an inexpensive alternative). </w:t>
      </w:r>
    </w:p>
    <w:p w14:paraId="3A4A9E56" w14:textId="77777777" w:rsidR="00C57BEC" w:rsidRDefault="00C57BEC" w:rsidP="00AE7D53">
      <w:pPr>
        <w:pStyle w:val="ListParagraph"/>
        <w:numPr>
          <w:ilvl w:val="0"/>
          <w:numId w:val="76"/>
        </w:numPr>
        <w:spacing w:before="120" w:after="120" w:line="240" w:lineRule="auto"/>
        <w:contextualSpacing w:val="0"/>
      </w:pPr>
      <w:r>
        <w:t xml:space="preserve">Fill one spray bottle per group with water and food colouring. A colour for each group makes the activity more exciting. </w:t>
      </w:r>
    </w:p>
    <w:p w14:paraId="5BA90DF3" w14:textId="77777777" w:rsidR="00C57BEC" w:rsidRDefault="00C57BEC" w:rsidP="00AE7D53">
      <w:pPr>
        <w:pStyle w:val="ListParagraph"/>
        <w:numPr>
          <w:ilvl w:val="0"/>
          <w:numId w:val="76"/>
        </w:numPr>
        <w:spacing w:before="120" w:after="120" w:line="240" w:lineRule="auto"/>
        <w:contextualSpacing w:val="0"/>
      </w:pPr>
      <w:r>
        <w:t xml:space="preserve">Create a large cut out hand from cardboard for each group with a longer arm section for holding or alternatively cover a student’s hand with a disposable glove. </w:t>
      </w:r>
    </w:p>
    <w:p w14:paraId="7F8912C4" w14:textId="77777777" w:rsidR="00C57BEC" w:rsidRDefault="00C57BEC" w:rsidP="00AE7D53">
      <w:pPr>
        <w:pStyle w:val="ListParagraph"/>
        <w:numPr>
          <w:ilvl w:val="0"/>
          <w:numId w:val="76"/>
        </w:numPr>
        <w:spacing w:before="120" w:after="120" w:line="240" w:lineRule="auto"/>
        <w:contextualSpacing w:val="0"/>
      </w:pPr>
      <w:r>
        <w:t xml:space="preserve">Create a large tissue from a section of kitchen roll. </w:t>
      </w:r>
    </w:p>
    <w:p w14:paraId="48A1F432" w14:textId="77777777" w:rsidR="00C57BEC" w:rsidRPr="00194A4B" w:rsidRDefault="00C57BEC" w:rsidP="00AE7D53">
      <w:pPr>
        <w:pStyle w:val="ListParagraph"/>
        <w:numPr>
          <w:ilvl w:val="0"/>
          <w:numId w:val="76"/>
        </w:numPr>
        <w:spacing w:before="120" w:after="120" w:line="240" w:lineRule="auto"/>
        <w:contextualSpacing w:val="0"/>
        <w:rPr>
          <w:rFonts w:cs="Arial"/>
        </w:rPr>
      </w:pPr>
      <w:r>
        <w:t>Optional: add snot to the experiment, make your own snot following SH1, or alternatively use jelly.</w:t>
      </w:r>
    </w:p>
    <w:p w14:paraId="0821F9E9" w14:textId="77777777" w:rsidR="00C57BEC" w:rsidRDefault="00C57BEC" w:rsidP="00C57BEC"/>
    <w:p w14:paraId="1A7D07A9" w14:textId="77777777" w:rsidR="00C57BEC" w:rsidRPr="002F6126" w:rsidRDefault="00C57BEC" w:rsidP="002F6126">
      <w:pPr>
        <w:pStyle w:val="Heading2"/>
      </w:pPr>
      <w:r w:rsidRPr="002F6126">
        <w:t>Modifications</w:t>
      </w:r>
    </w:p>
    <w:p w14:paraId="499B91B8" w14:textId="77777777" w:rsidR="00C57BEC" w:rsidRDefault="00C57BEC" w:rsidP="00C57BEC">
      <w:pPr>
        <w:spacing w:before="240"/>
      </w:pPr>
      <w:r>
        <w:t>If there is an outbreak of infection and mask wearing is recommended, you can include a step to show how a mask can block the microbes from a sneeze/ cough. Always include a tissue as a step and re-enforce the message to catch it, bin it, kill it and wash hands afterwards.</w:t>
      </w:r>
    </w:p>
    <w:p w14:paraId="4C8D06A8" w14:textId="77777777" w:rsidR="00C57BEC" w:rsidRDefault="00C57BEC" w:rsidP="00C57BEC"/>
    <w:p w14:paraId="59454700" w14:textId="77777777" w:rsidR="00C57BEC" w:rsidRDefault="00C57BEC" w:rsidP="00C57BEC">
      <w:pPr>
        <w:spacing w:before="120"/>
        <w:rPr>
          <w:rFonts w:cs="Arial"/>
          <w:b/>
          <w:bCs/>
          <w:sz w:val="56"/>
          <w:szCs w:val="56"/>
        </w:rPr>
        <w:sectPr w:rsidR="00C57BEC" w:rsidSect="00C57BEC">
          <w:type w:val="continuous"/>
          <w:pgSz w:w="11906" w:h="16838"/>
          <w:pgMar w:top="720" w:right="720" w:bottom="720" w:left="720" w:header="708" w:footer="708" w:gutter="0"/>
          <w:cols w:num="2" w:space="708"/>
          <w:docGrid w:linePitch="360"/>
        </w:sectPr>
      </w:pPr>
    </w:p>
    <w:p w14:paraId="51C1C163" w14:textId="53B75ADA" w:rsidR="00C57BEC" w:rsidRPr="00194A4B" w:rsidRDefault="000234B8" w:rsidP="00C57BEC">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599872" behindDoc="0" locked="0" layoutInCell="1" allowOverlap="1" wp14:anchorId="65B528F4" wp14:editId="36765843">
                <wp:simplePos x="0" y="0"/>
                <wp:positionH relativeFrom="page">
                  <wp:posOffset>279400</wp:posOffset>
                </wp:positionH>
                <wp:positionV relativeFrom="paragraph">
                  <wp:posOffset>819150</wp:posOffset>
                </wp:positionV>
                <wp:extent cx="7054850" cy="4095750"/>
                <wp:effectExtent l="19050" t="19050" r="31750" b="38100"/>
                <wp:wrapNone/>
                <wp:docPr id="3280" name="Rectangle 3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4850" cy="40957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0BED" id="Rectangle 3280" o:spid="_x0000_s1026" alt="&quot;&quot;" style="position:absolute;margin-left:22pt;margin-top:64.5pt;width:555.5pt;height:32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" filled="f" strokecolor="#117e62" strokeweight="4.5pt">
                <w10:wrap anchorx="page"/>
              </v:rect>
            </w:pict>
          </mc:Fallback>
        </mc:AlternateContent>
      </w:r>
      <w:r w:rsidR="00C57BEC" w:rsidRPr="005E27C6">
        <w:rPr>
          <w:rFonts w:cs="Arial"/>
          <w:b/>
          <w:bCs/>
          <w:noProof/>
          <w:color w:val="FFFFFF" w:themeColor="background1"/>
          <w:sz w:val="36"/>
          <w:szCs w:val="36"/>
        </w:rPr>
        <w:drawing>
          <wp:inline distT="0" distB="0" distL="0" distR="0" wp14:anchorId="3A541F7A" wp14:editId="7524C001">
            <wp:extent cx="533400" cy="582295"/>
            <wp:effectExtent l="0" t="0" r="0" b="8255"/>
            <wp:docPr id="3260" name="Picture 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00C57BEC" w:rsidRPr="00194A4B">
        <w:rPr>
          <w:rFonts w:cs="Arial"/>
          <w:b/>
          <w:bCs/>
          <w:sz w:val="56"/>
          <w:szCs w:val="56"/>
        </w:rPr>
        <w:t xml:space="preserve">Lesson </w:t>
      </w:r>
      <w:r w:rsidR="00C57BEC">
        <w:rPr>
          <w:rFonts w:cs="Arial"/>
          <w:b/>
          <w:bCs/>
          <w:sz w:val="56"/>
          <w:szCs w:val="56"/>
        </w:rPr>
        <w:t xml:space="preserve">5: Respiratory </w:t>
      </w:r>
      <w:r w:rsidR="00C57BEC" w:rsidRPr="00194A4B">
        <w:rPr>
          <w:rFonts w:cs="Arial"/>
          <w:b/>
          <w:bCs/>
          <w:sz w:val="56"/>
          <w:szCs w:val="56"/>
        </w:rPr>
        <w:t>Hygiene</w:t>
      </w:r>
    </w:p>
    <w:p w14:paraId="1124CC82" w14:textId="163393BC" w:rsidR="00C57BEC" w:rsidRPr="00361406" w:rsidRDefault="00C57BEC" w:rsidP="00C57BEC">
      <w:pPr>
        <w:spacing w:before="120" w:line="276" w:lineRule="auto"/>
        <w:rPr>
          <w:rFonts w:cs="Arial"/>
          <w:b/>
          <w:bCs/>
          <w:sz w:val="22"/>
        </w:rPr>
      </w:pPr>
    </w:p>
    <w:p w14:paraId="4BC64D06" w14:textId="77777777" w:rsidR="00C57BEC" w:rsidRDefault="00C57BEC" w:rsidP="00C57BEC">
      <w:pPr>
        <w:pStyle w:val="Heading2"/>
        <w:sectPr w:rsidR="00C57BEC" w:rsidSect="00C57BEC">
          <w:type w:val="continuous"/>
          <w:pgSz w:w="11906" w:h="16838"/>
          <w:pgMar w:top="720" w:right="720" w:bottom="720" w:left="720" w:header="708" w:footer="708" w:gutter="0"/>
          <w:cols w:space="708"/>
          <w:docGrid w:linePitch="360"/>
        </w:sectPr>
      </w:pPr>
    </w:p>
    <w:p w14:paraId="1185C90E" w14:textId="77777777" w:rsidR="00C57BEC" w:rsidRPr="00EB74E7" w:rsidRDefault="00C57BEC" w:rsidP="00C57BEC">
      <w:pPr>
        <w:pStyle w:val="Heading2"/>
      </w:pPr>
      <w:r w:rsidRPr="00EB74E7">
        <w:t>Key Words</w:t>
      </w:r>
    </w:p>
    <w:p w14:paraId="547EEAD0" w14:textId="77777777" w:rsidR="00C57BEC" w:rsidRDefault="00C57BEC" w:rsidP="00C57BEC">
      <w:r>
        <w:t>Bacteria</w:t>
      </w:r>
    </w:p>
    <w:p w14:paraId="24030767" w14:textId="77777777" w:rsidR="00C57BEC" w:rsidRDefault="00C57BEC" w:rsidP="00C57BEC">
      <w:r>
        <w:t>Hygiene</w:t>
      </w:r>
    </w:p>
    <w:p w14:paraId="233FCC18" w14:textId="77777777" w:rsidR="00C57BEC" w:rsidRDefault="00C57BEC" w:rsidP="00C57BEC">
      <w:r>
        <w:t>Infection</w:t>
      </w:r>
    </w:p>
    <w:p w14:paraId="618567BE" w14:textId="77777777" w:rsidR="00C57BEC" w:rsidRDefault="00C57BEC" w:rsidP="00C57BEC">
      <w:r>
        <w:t>Transmission</w:t>
      </w:r>
    </w:p>
    <w:p w14:paraId="55E9D89C" w14:textId="77777777" w:rsidR="00C57BEC" w:rsidRDefault="00C57BEC" w:rsidP="00C57BEC">
      <w:r>
        <w:t>Sneeze</w:t>
      </w:r>
    </w:p>
    <w:p w14:paraId="0727CACB" w14:textId="77777777" w:rsidR="00C57BEC" w:rsidRDefault="00C57BEC" w:rsidP="00C57BEC">
      <w:r>
        <w:t>Cough</w:t>
      </w:r>
    </w:p>
    <w:p w14:paraId="1C9B735D" w14:textId="77777777" w:rsidR="00C57BEC" w:rsidRDefault="00C57BEC" w:rsidP="00C57BEC">
      <w:r>
        <w:t>Hand washing</w:t>
      </w:r>
    </w:p>
    <w:p w14:paraId="2E005434" w14:textId="77777777" w:rsidR="00C57BEC" w:rsidRPr="000234B8" w:rsidRDefault="00C57BEC" w:rsidP="000234B8">
      <w:pPr>
        <w:pStyle w:val="Heading2"/>
      </w:pPr>
      <w:r>
        <w:rPr>
          <w:rStyle w:val="Heading2Char"/>
        </w:rPr>
        <w:br w:type="column"/>
      </w:r>
      <w:r w:rsidRPr="000234B8">
        <w:rPr>
          <w:rStyle w:val="Heading2Char"/>
          <w:b/>
        </w:rPr>
        <w:t>Health &amp; Safety</w:t>
      </w:r>
    </w:p>
    <w:p w14:paraId="5DAB1A0B" w14:textId="77777777" w:rsidR="00C57BEC" w:rsidRDefault="00C57BEC" w:rsidP="00C57BEC">
      <w:pPr>
        <w:spacing w:line="276" w:lineRule="auto"/>
      </w:pPr>
      <w:r>
        <w:t>Students may require aprons and gloves. Ensure that the food colouring is diluted to avoid staining. Ensure that all spray bottles have been thoroughly cleaned and rinsed prior to use. Students may need to wear safety goggles.</w:t>
      </w:r>
    </w:p>
    <w:p w14:paraId="0812F8F5" w14:textId="77777777" w:rsidR="00C57BEC" w:rsidRDefault="00C57BEC" w:rsidP="00C57BEC">
      <w:pPr>
        <w:spacing w:line="276" w:lineRule="auto"/>
        <w:rPr>
          <w:rFonts w:cs="Arial"/>
        </w:rPr>
      </w:pPr>
    </w:p>
    <w:p w14:paraId="5AE58420" w14:textId="77777777" w:rsidR="00C57BEC" w:rsidRPr="00EB74E7" w:rsidRDefault="00C57BEC" w:rsidP="00C57BEC">
      <w:pPr>
        <w:spacing w:line="276" w:lineRule="auto"/>
        <w:rPr>
          <w:rFonts w:cs="Arial"/>
        </w:rPr>
      </w:pPr>
      <w:r w:rsidRPr="00EB74E7">
        <w:rPr>
          <w:rFonts w:cs="Arial"/>
        </w:rPr>
        <w:t>For safe microbiological practices in the classroom consult CLEAPPS</w:t>
      </w:r>
    </w:p>
    <w:p w14:paraId="320AB783" w14:textId="77777777" w:rsidR="00C57BEC" w:rsidRDefault="001D1EAF" w:rsidP="00C57BEC">
      <w:pPr>
        <w:rPr>
          <w:rStyle w:val="Hyperlink"/>
          <w:rFonts w:cs="Arial"/>
        </w:rPr>
      </w:pPr>
      <w:hyperlink r:id="rId134" w:history="1">
        <w:r w:rsidR="00C57BEC" w:rsidRPr="00EB74E7">
          <w:rPr>
            <w:rStyle w:val="Hyperlink"/>
            <w:rFonts w:cs="Arial"/>
          </w:rPr>
          <w:t>www.cleapps.org.uk</w:t>
        </w:r>
      </w:hyperlink>
    </w:p>
    <w:p w14:paraId="602EE80A" w14:textId="77777777" w:rsidR="00C57BEC" w:rsidRDefault="00C57BEC" w:rsidP="00C57BEC">
      <w:pPr>
        <w:rPr>
          <w:rStyle w:val="Hyperlink"/>
          <w:rFonts w:cs="Arial"/>
        </w:rPr>
      </w:pPr>
    </w:p>
    <w:p w14:paraId="0288C478" w14:textId="77777777" w:rsidR="00C57BEC" w:rsidRPr="000234B8" w:rsidRDefault="00C57BEC" w:rsidP="000234B8">
      <w:pPr>
        <w:pStyle w:val="Heading2"/>
        <w:rPr>
          <w:rStyle w:val="Heading2Char"/>
          <w:b/>
        </w:rPr>
      </w:pPr>
      <w:r>
        <w:rPr>
          <w:rStyle w:val="Heading2Char"/>
        </w:rPr>
        <w:br w:type="column"/>
      </w:r>
      <w:r w:rsidRPr="000234B8">
        <w:rPr>
          <w:rStyle w:val="Heading2Char"/>
          <w:b/>
        </w:rPr>
        <w:t xml:space="preserve">Weblinks </w:t>
      </w:r>
    </w:p>
    <w:p w14:paraId="53E5D43C" w14:textId="77777777" w:rsidR="00C57BEC" w:rsidRDefault="00C57BEC" w:rsidP="00C57BEC">
      <w:pPr>
        <w:spacing w:before="240"/>
        <w:sectPr w:rsidR="00C57BEC" w:rsidSect="00C57BEC">
          <w:type w:val="continuous"/>
          <w:pgSz w:w="11906" w:h="16838"/>
          <w:pgMar w:top="720" w:right="720" w:bottom="720" w:left="720" w:header="708" w:footer="708" w:gutter="0"/>
          <w:cols w:num="3" w:space="708"/>
          <w:docGrid w:linePitch="360"/>
        </w:sectPr>
      </w:pPr>
      <w:r>
        <w:t>e-bug.eu/</w:t>
      </w:r>
      <w:proofErr w:type="spellStart"/>
      <w:r>
        <w:t>eng</w:t>
      </w:r>
      <w:proofErr w:type="spellEnd"/>
      <w:r>
        <w:t>/KS2/lesson/ Respiratory-Hygiene</w:t>
      </w:r>
    </w:p>
    <w:p w14:paraId="330BD4D2" w14:textId="77777777" w:rsidR="00C57BEC" w:rsidRDefault="00C57BEC" w:rsidP="00C57BEC">
      <w:pPr>
        <w:spacing w:line="276" w:lineRule="auto"/>
        <w:sectPr w:rsidR="00C57BEC" w:rsidSect="00C57BEC">
          <w:type w:val="continuous"/>
          <w:pgSz w:w="11906" w:h="16838"/>
          <w:pgMar w:top="720" w:right="720" w:bottom="720" w:left="720" w:header="708" w:footer="708" w:gutter="0"/>
          <w:cols w:num="2" w:space="708"/>
          <w:docGrid w:linePitch="360"/>
        </w:sectPr>
      </w:pPr>
      <w:r>
        <w:rPr>
          <w:rStyle w:val="Heading2Char"/>
        </w:rPr>
        <w:br w:type="column"/>
      </w:r>
    </w:p>
    <w:p w14:paraId="67F050A8" w14:textId="572EE216" w:rsidR="00C57BEC" w:rsidRPr="00854715" w:rsidRDefault="00C57BEC" w:rsidP="00C57BEC">
      <w:pPr>
        <w:pStyle w:val="Heading2"/>
      </w:pPr>
      <w:r>
        <w:lastRenderedPageBreak/>
        <w:t>I</w:t>
      </w:r>
      <w:r w:rsidRPr="00854715">
        <w:t>ntroduction</w:t>
      </w:r>
    </w:p>
    <w:p w14:paraId="09532B1B" w14:textId="77777777" w:rsidR="00C57BEC" w:rsidRDefault="00C57BEC" w:rsidP="00AE7D53">
      <w:pPr>
        <w:pStyle w:val="BodyText"/>
        <w:numPr>
          <w:ilvl w:val="0"/>
          <w:numId w:val="77"/>
        </w:numPr>
        <w:spacing w:after="240"/>
      </w:pPr>
      <w:r w:rsidRPr="00194A4B">
        <w:t xml:space="preserve">Begin the lesson by explaining to the students that they are going to learn how germs (microbes) can be passed from person to person through coughing and sneezing. Ask students what they think people mean when they say ‘You gave me the cold’ or ‘I caught the flu from you’. </w:t>
      </w:r>
    </w:p>
    <w:p w14:paraId="56A957C4" w14:textId="77777777" w:rsidR="00C57BEC" w:rsidRDefault="00C57BEC" w:rsidP="00AE7D53">
      <w:pPr>
        <w:pStyle w:val="BodyText"/>
        <w:numPr>
          <w:ilvl w:val="0"/>
          <w:numId w:val="77"/>
        </w:numPr>
        <w:spacing w:after="240"/>
      </w:pPr>
      <w:r w:rsidRPr="00194A4B">
        <w:t xml:space="preserve">Remind the students that, although infections can spread from person to person, there are usually a few different ways that we could have been exposed to the germs that caused it. It is usually impossible to know who we caught the infection from and it is important that we all take responsibility for preventing the spread of these germs by properly covering coughs/sneezes, good hand washing and not touching our eyes and face with unwashed hands. </w:t>
      </w:r>
    </w:p>
    <w:p w14:paraId="3998D372" w14:textId="77777777" w:rsidR="00C57BEC" w:rsidRDefault="00C57BEC" w:rsidP="00AE7D53">
      <w:pPr>
        <w:pStyle w:val="BodyText"/>
        <w:numPr>
          <w:ilvl w:val="0"/>
          <w:numId w:val="77"/>
        </w:numPr>
        <w:spacing w:after="240"/>
      </w:pPr>
      <w:r w:rsidRPr="00194A4B">
        <w:t xml:space="preserve">Explain to students that the germs that cause some diseases are so small that they can travel through the air in water droplets when people cough or sneeze. If you are doing activity two where you make snot, it is useful to refer to that here. </w:t>
      </w:r>
    </w:p>
    <w:p w14:paraId="36F47CB4" w14:textId="77777777" w:rsidR="00C57BEC" w:rsidRDefault="00C57BEC" w:rsidP="00AE7D53">
      <w:pPr>
        <w:pStyle w:val="BodyText"/>
        <w:numPr>
          <w:ilvl w:val="0"/>
          <w:numId w:val="77"/>
        </w:numPr>
        <w:spacing w:after="240"/>
      </w:pPr>
      <w:r w:rsidRPr="00194A4B">
        <w:t xml:space="preserve">Explain that the diseases spread in this way range from the common cold to rarer or more serious infections such as tuberculosis (TB). </w:t>
      </w:r>
    </w:p>
    <w:p w14:paraId="5C60D962" w14:textId="77777777" w:rsidR="00C57BEC" w:rsidRDefault="00C57BEC" w:rsidP="00AE7D53">
      <w:pPr>
        <w:pStyle w:val="BodyText"/>
        <w:numPr>
          <w:ilvl w:val="0"/>
          <w:numId w:val="77"/>
        </w:numPr>
        <w:spacing w:after="240"/>
      </w:pPr>
      <w:r w:rsidRPr="00194A4B">
        <w:t>Continue to discuss the cold and flu, explaining that they are caused by viruses and not bacteria. Explain that it is very important for everyone’s health that people cover their mouth and nose with a tissue when they cough and sneeze, or to sneeze into the crook of their elbow if they do not have a tissue. The spread of infection can be reduced through good respiratory hygiene</w:t>
      </w:r>
    </w:p>
    <w:p w14:paraId="0A807632" w14:textId="77777777" w:rsidR="00C57BEC" w:rsidRDefault="00C57BEC" w:rsidP="00C57BEC">
      <w:pPr>
        <w:pStyle w:val="BodyText"/>
      </w:pPr>
    </w:p>
    <w:p w14:paraId="7D431DB9" w14:textId="3CA4593C" w:rsidR="00C57BEC" w:rsidRPr="00854715" w:rsidRDefault="00C57BEC" w:rsidP="00C57BEC">
      <w:pPr>
        <w:pStyle w:val="Heading2"/>
      </w:pPr>
      <w:r w:rsidRPr="00854715">
        <w:rPr>
          <w:rFonts w:eastAsiaTheme="minorHAnsi"/>
        </w:rPr>
        <w:t xml:space="preserve"> </w:t>
      </w:r>
      <w:r w:rsidRPr="00854715">
        <w:t>Activity</w:t>
      </w:r>
    </w:p>
    <w:p w14:paraId="12D83FF1" w14:textId="77777777" w:rsidR="00C57BEC" w:rsidRDefault="00C57BEC" w:rsidP="002F6126">
      <w:pPr>
        <w:pStyle w:val="Heading3"/>
      </w:pPr>
      <w:r w:rsidRPr="00854715">
        <w:t xml:space="preserve">Main Activity: </w:t>
      </w:r>
      <w:r>
        <w:t xml:space="preserve">Super Sneeze </w:t>
      </w:r>
    </w:p>
    <w:p w14:paraId="0D19AC3D" w14:textId="77777777" w:rsidR="00C57BEC" w:rsidRDefault="00C57BEC" w:rsidP="00AE7D53">
      <w:pPr>
        <w:pStyle w:val="ListParagraph"/>
        <w:numPr>
          <w:ilvl w:val="0"/>
          <w:numId w:val="78"/>
        </w:numPr>
        <w:spacing w:before="240" w:after="120" w:line="240" w:lineRule="auto"/>
        <w:contextualSpacing w:val="0"/>
      </w:pPr>
      <w:r>
        <w:t xml:space="preserve">Divide the class into groups of 4-5 students. </w:t>
      </w:r>
    </w:p>
    <w:p w14:paraId="2CF14FAB" w14:textId="77777777" w:rsidR="00C57BEC" w:rsidRDefault="00C57BEC" w:rsidP="00AE7D53">
      <w:pPr>
        <w:pStyle w:val="ListParagraph"/>
        <w:numPr>
          <w:ilvl w:val="0"/>
          <w:numId w:val="78"/>
        </w:numPr>
        <w:spacing w:before="240" w:after="120" w:line="240" w:lineRule="auto"/>
        <w:contextualSpacing w:val="0"/>
      </w:pPr>
      <w:r>
        <w:t xml:space="preserve">Each group should be provided with the runway, a spray bottle, a measuring tape or ruler, a giant hand or glove and a giant tissue. Provide each student with an SW1 recording sheet. Ensure they have read and understood the instructions before starting the activity. </w:t>
      </w:r>
    </w:p>
    <w:p w14:paraId="408A0CBE" w14:textId="77777777" w:rsidR="00C57BEC" w:rsidRDefault="00C57BEC" w:rsidP="00AE7D53">
      <w:pPr>
        <w:pStyle w:val="ListParagraph"/>
        <w:numPr>
          <w:ilvl w:val="0"/>
          <w:numId w:val="78"/>
        </w:numPr>
        <w:spacing w:before="240" w:after="120" w:line="240" w:lineRule="auto"/>
        <w:contextualSpacing w:val="0"/>
      </w:pPr>
      <w:r>
        <w:t>To demonstrate the distance a cough sneeze and thus the microbes in the cough/sneeze can travel, students should take turns holding the bottle at the end of the runway and simulate a cough/ sneeze by squeezing the trigger once over the paper. Before ‘coughing/sneezing’ (squeezing the trigger) students should predict how far and wide the sneeze will go and fill this in on their results sheet (SW1). They can also write their name on a sticky note before each 'sneeze' and place it on the runway to see whose prediction was the closest. After ‘sneezing’ students should measure and record how far and how wide each student’s sneeze spreads and fill this on their results sheet.</w:t>
      </w:r>
    </w:p>
    <w:p w14:paraId="0B17A2A7" w14:textId="77777777" w:rsidR="00C57BEC" w:rsidRDefault="00C57BEC" w:rsidP="00AE7D53">
      <w:pPr>
        <w:pStyle w:val="ListParagraph"/>
        <w:numPr>
          <w:ilvl w:val="0"/>
          <w:numId w:val="78"/>
        </w:numPr>
        <w:spacing w:before="240" w:after="120" w:line="240" w:lineRule="auto"/>
        <w:contextualSpacing w:val="0"/>
      </w:pPr>
      <w:r>
        <w:t>The next step is to observe what happens when we put our hand over our mouth when we sneeze; the microbes stay on our hands and can spread to anything we touch. One student in each group should be the ‘</w:t>
      </w:r>
      <w:proofErr w:type="spellStart"/>
      <w:r>
        <w:t>sneezer</w:t>
      </w:r>
      <w:proofErr w:type="spellEnd"/>
      <w:r>
        <w:t xml:space="preserve">’ and the second student should hold the giant or gloved hand about 2-5cm away from the spray bottle. Students should fill both predicted and actual outcomes on their results sheet. </w:t>
      </w:r>
    </w:p>
    <w:p w14:paraId="24C79B0A" w14:textId="77777777" w:rsidR="00C57BEC" w:rsidRDefault="00C57BEC" w:rsidP="00AE7D53">
      <w:pPr>
        <w:pStyle w:val="ListParagraph"/>
        <w:numPr>
          <w:ilvl w:val="0"/>
          <w:numId w:val="78"/>
        </w:numPr>
        <w:spacing w:before="240" w:after="120" w:line="240" w:lineRule="auto"/>
        <w:contextualSpacing w:val="0"/>
      </w:pPr>
      <w:r>
        <w:t>Finally, we want to observe what happens when we cover our mouth with a tissue during sneezing. Ask a different student in each group to be the ‘</w:t>
      </w:r>
      <w:proofErr w:type="spellStart"/>
      <w:r>
        <w:t>sneezer</w:t>
      </w:r>
      <w:proofErr w:type="spellEnd"/>
      <w:r>
        <w:t>’ and ask another student to hold the tissue directly in front of the spray nozzle. Students in the group should fill in both predicted and actual outcomes on SW1 and draw a graph of the results.</w:t>
      </w:r>
    </w:p>
    <w:p w14:paraId="18939538" w14:textId="77777777" w:rsidR="00C57BEC" w:rsidRDefault="00C57BEC" w:rsidP="00C57BEC">
      <w:pPr>
        <w:pStyle w:val="ListParagraph"/>
        <w:ind w:left="360"/>
      </w:pPr>
    </w:p>
    <w:p w14:paraId="70D03CDD" w14:textId="77777777" w:rsidR="00C57BEC" w:rsidRDefault="00C57BEC" w:rsidP="002F6126">
      <w:pPr>
        <w:pStyle w:val="Heading3"/>
      </w:pPr>
      <w:r>
        <w:t>Optional Activity: Super Slimy Snot</w:t>
      </w:r>
    </w:p>
    <w:p w14:paraId="7FBBDAF9" w14:textId="77777777" w:rsidR="00C57BEC" w:rsidRDefault="00C57BEC" w:rsidP="00C57BEC">
      <w:pPr>
        <w:spacing w:before="240"/>
      </w:pPr>
      <w:r>
        <w:t>The super sneeze activity demonstrates when you sneeze small microbes can travel far. To expand on this experiment, you may wish to show that large droplets and snot are also expelled during a sneeze. Did you know that the human body produces 1-1.5 litres of snot a day? This can increase when we have a respiratory infection. To help students learn about snot and foster discussion about the microbes it contains, you can make your own using the recipe – Super Slimy Snot (SH1). Alternatively, you can use jelly. Students can feel the texture and play with the snot. Explain to students that the gooey snot is heavier than the smaller microbes and won't travel as far down the runway.</w:t>
      </w:r>
    </w:p>
    <w:p w14:paraId="64CC89DA" w14:textId="77777777" w:rsidR="00C57BEC" w:rsidRPr="00EB74E7" w:rsidRDefault="00C57BEC" w:rsidP="00C57BEC"/>
    <w:p w14:paraId="15D152BB" w14:textId="0614250D" w:rsidR="00C57BEC" w:rsidRPr="00EB74E7" w:rsidRDefault="00C57BEC" w:rsidP="00C57BEC">
      <w:pPr>
        <w:pStyle w:val="Heading2"/>
      </w:pPr>
      <w:r w:rsidRPr="00EB74E7">
        <w:t>Discussion</w:t>
      </w:r>
      <w:r w:rsidRPr="00EB74E7">
        <w:tab/>
      </w:r>
    </w:p>
    <w:p w14:paraId="1A5F7DF1" w14:textId="77777777" w:rsidR="00C57BEC" w:rsidRDefault="00C57BEC" w:rsidP="00C57BEC">
      <w:pPr>
        <w:autoSpaceDE w:val="0"/>
        <w:autoSpaceDN w:val="0"/>
        <w:adjustRightInd w:val="0"/>
      </w:pPr>
      <w:r>
        <w:t>Discuss with students the outcome of their results. Ask them to look at the hand or glove and notice that the spray ‘microbes’ are still on it.</w:t>
      </w:r>
    </w:p>
    <w:p w14:paraId="5C6F4E41" w14:textId="77777777" w:rsidR="00C57BEC" w:rsidRDefault="00C57BEC" w:rsidP="00C57BEC">
      <w:pPr>
        <w:autoSpaceDE w:val="0"/>
        <w:autoSpaceDN w:val="0"/>
        <w:adjustRightInd w:val="0"/>
      </w:pPr>
    </w:p>
    <w:p w14:paraId="351A0D4C" w14:textId="77777777" w:rsidR="00C57BEC" w:rsidRDefault="00C57BEC" w:rsidP="00C57BEC">
      <w:pPr>
        <w:autoSpaceDE w:val="0"/>
        <w:autoSpaceDN w:val="0"/>
        <w:adjustRightInd w:val="0"/>
      </w:pPr>
      <w:r>
        <w:t>Discuss with students why you may want to sneeze into the crook of your elbow or sleeve if no tissue is available.</w:t>
      </w:r>
    </w:p>
    <w:p w14:paraId="437CF5D9" w14:textId="77777777" w:rsidR="00C57BEC" w:rsidRDefault="00C57BEC" w:rsidP="00C57BEC">
      <w:pPr>
        <w:autoSpaceDE w:val="0"/>
        <w:autoSpaceDN w:val="0"/>
        <w:adjustRightInd w:val="0"/>
      </w:pPr>
    </w:p>
    <w:p w14:paraId="2BF06C7C" w14:textId="77777777" w:rsidR="00C57BEC" w:rsidRDefault="00C57BEC" w:rsidP="00C57BEC">
      <w:pPr>
        <w:autoSpaceDE w:val="0"/>
        <w:autoSpaceDN w:val="0"/>
        <w:adjustRightInd w:val="0"/>
      </w:pPr>
      <w:r>
        <w:t>Show them that when they place the hand on the paper, sprayed side down, the microbes transfer to the paper. Explain that sneezing in your hand can spread the microbes to things that we touch, so it is better to sneeze into the tissue and then throw it away and wash your hands or use hand sanitiser as soon as possible, or into your sleeve/crook of your elbow if you have no tissue.</w:t>
      </w:r>
    </w:p>
    <w:p w14:paraId="417EA50B" w14:textId="77777777" w:rsidR="00C57BEC" w:rsidRDefault="00C57BEC" w:rsidP="00C57BEC">
      <w:pPr>
        <w:autoSpaceDE w:val="0"/>
        <w:autoSpaceDN w:val="0"/>
        <w:adjustRightInd w:val="0"/>
      </w:pPr>
    </w:p>
    <w:p w14:paraId="328E623A" w14:textId="77777777" w:rsidR="00C57BEC" w:rsidRDefault="00C57BEC" w:rsidP="00C57BEC">
      <w:pPr>
        <w:autoSpaceDE w:val="0"/>
        <w:autoSpaceDN w:val="0"/>
        <w:adjustRightInd w:val="0"/>
      </w:pPr>
      <w:r>
        <w:t>As was observed from the activity, microbes can still be passed from person to person through touch if we cover our coughs and sneezes with our hands. Recent guidance recommends we sneeze or cough into the crook of our elbow because we are less likely to transmit harmful microbes to other people by doing this.</w:t>
      </w:r>
    </w:p>
    <w:p w14:paraId="1B5B0CA3" w14:textId="77777777" w:rsidR="00C57BEC" w:rsidRDefault="00C57BEC" w:rsidP="00C57BEC">
      <w:pPr>
        <w:autoSpaceDE w:val="0"/>
        <w:autoSpaceDN w:val="0"/>
        <w:adjustRightInd w:val="0"/>
      </w:pPr>
    </w:p>
    <w:p w14:paraId="0F007A39" w14:textId="77777777" w:rsidR="00C57BEC" w:rsidRDefault="00C57BEC" w:rsidP="00C57BEC">
      <w:pPr>
        <w:autoSpaceDE w:val="0"/>
        <w:autoSpaceDN w:val="0"/>
        <w:adjustRightInd w:val="0"/>
      </w:pPr>
      <w:r>
        <w:t>If using the options to wear a mask, you can discuss with the students why we may be asked to wear a mask when there is an outbreak of respiratory infection.</w:t>
      </w:r>
    </w:p>
    <w:p w14:paraId="205D883E" w14:textId="3C2548F1" w:rsidR="00C57BEC" w:rsidRDefault="00C57BEC" w:rsidP="00C57BEC">
      <w:pPr>
        <w:autoSpaceDE w:val="0"/>
        <w:autoSpaceDN w:val="0"/>
        <w:adjustRightInd w:val="0"/>
        <w:rPr>
          <w:i/>
          <w:iCs/>
        </w:rPr>
      </w:pPr>
    </w:p>
    <w:p w14:paraId="7D6C2707" w14:textId="77777777" w:rsidR="000234B8" w:rsidRPr="004863AC" w:rsidRDefault="000234B8" w:rsidP="00C57BEC">
      <w:pPr>
        <w:autoSpaceDE w:val="0"/>
        <w:autoSpaceDN w:val="0"/>
        <w:adjustRightInd w:val="0"/>
        <w:rPr>
          <w:i/>
          <w:iCs/>
        </w:rPr>
      </w:pPr>
    </w:p>
    <w:p w14:paraId="3F407A74" w14:textId="777C127A" w:rsidR="00C57BEC" w:rsidRPr="00EB74E7" w:rsidRDefault="00C57BEC" w:rsidP="00C57BEC">
      <w:pPr>
        <w:pStyle w:val="Heading2"/>
      </w:pPr>
      <w:r w:rsidRPr="00EB74E7">
        <w:t xml:space="preserve">Extension Activities </w:t>
      </w:r>
    </w:p>
    <w:p w14:paraId="27A69C5E" w14:textId="77777777" w:rsidR="00C57BEC" w:rsidRPr="00AC0F34" w:rsidRDefault="00C57BEC" w:rsidP="002F6126">
      <w:pPr>
        <w:pStyle w:val="Heading3"/>
      </w:pPr>
      <w:r>
        <w:t>Hand Hygiene Poster Design</w:t>
      </w:r>
    </w:p>
    <w:p w14:paraId="3DC98F06" w14:textId="77777777" w:rsidR="00C57BEC" w:rsidRDefault="00C57BEC" w:rsidP="00C57BEC">
      <w:pPr>
        <w:spacing w:before="120"/>
        <w:jc w:val="both"/>
      </w:pPr>
      <w:r>
        <w:t>Ask students to design a poster showcasing good respiratory hygiene messages such as 'catch it, bin it, kill it' or 'cover your sneezes, dispose of tissues and regularly wash your hands'. This activity can be combined with the end of lesson learning consolidation.</w:t>
      </w:r>
    </w:p>
    <w:p w14:paraId="7880C0F4" w14:textId="77777777" w:rsidR="00C57BEC" w:rsidRDefault="00C57BEC" w:rsidP="00C57BEC">
      <w:pPr>
        <w:spacing w:before="120"/>
        <w:jc w:val="both"/>
      </w:pPr>
    </w:p>
    <w:p w14:paraId="7E77406E" w14:textId="77777777" w:rsidR="00C57BEC" w:rsidRDefault="00C57BEC" w:rsidP="002F6126">
      <w:pPr>
        <w:pStyle w:val="Heading3"/>
      </w:pPr>
      <w:r>
        <w:lastRenderedPageBreak/>
        <w:t>Respiratory</w:t>
      </w:r>
      <w:r w:rsidRPr="00AC0F34">
        <w:t xml:space="preserve"> Hygiene Quiz</w:t>
      </w:r>
      <w:r>
        <w:t xml:space="preserve"> </w:t>
      </w:r>
    </w:p>
    <w:p w14:paraId="3FEFBC77" w14:textId="77777777" w:rsidR="00C57BEC" w:rsidRDefault="00C57BEC" w:rsidP="00C57BEC">
      <w:pPr>
        <w:spacing w:before="120"/>
        <w:jc w:val="both"/>
      </w:pPr>
      <w:r>
        <w:t>SW2 is a fun consolidation quiz. Allocate students to groups of 3 or4 and provide one quiz sheet per team. The team with the most points wins. Answers are available on the e-Bug website.</w:t>
      </w:r>
    </w:p>
    <w:p w14:paraId="6B1DE87C" w14:textId="77777777" w:rsidR="00C57BEC" w:rsidRDefault="00C57BEC" w:rsidP="00C57BEC">
      <w:pPr>
        <w:spacing w:before="120"/>
        <w:jc w:val="both"/>
      </w:pPr>
    </w:p>
    <w:p w14:paraId="756CD348" w14:textId="77777777" w:rsidR="00C57BEC" w:rsidRDefault="00C57BEC" w:rsidP="002F6126">
      <w:pPr>
        <w:pStyle w:val="Heading3"/>
      </w:pPr>
      <w:r>
        <w:t>Fill in the Blanks</w:t>
      </w:r>
    </w:p>
    <w:p w14:paraId="6AF26345" w14:textId="77777777" w:rsidR="00C57BEC" w:rsidRDefault="00C57BEC" w:rsidP="00C57BEC">
      <w:pPr>
        <w:spacing w:before="120"/>
        <w:jc w:val="both"/>
      </w:pPr>
      <w:r>
        <w:t>Provide students with SW3 and ask them to fill in the blanks using the correct words provided. Students can complete this activity individually in the classroom or as homework.</w:t>
      </w:r>
    </w:p>
    <w:p w14:paraId="6FD7407B" w14:textId="77777777" w:rsidR="00C57BEC" w:rsidRDefault="00C57BEC" w:rsidP="00C57BEC">
      <w:pPr>
        <w:spacing w:before="120"/>
        <w:jc w:val="both"/>
      </w:pPr>
    </w:p>
    <w:p w14:paraId="2FD1969C" w14:textId="6DDDC868" w:rsidR="00C57BEC" w:rsidRPr="004863AC" w:rsidRDefault="00C57BEC" w:rsidP="00C57BEC">
      <w:pPr>
        <w:pStyle w:val="Heading2"/>
        <w:rPr>
          <w:rStyle w:val="Heading2Char"/>
        </w:rPr>
      </w:pPr>
      <w:r w:rsidRPr="004863AC">
        <w:t>Learning Consolidation</w:t>
      </w:r>
    </w:p>
    <w:p w14:paraId="168BB61E" w14:textId="77777777" w:rsidR="00C57BEC" w:rsidRDefault="00C57BEC" w:rsidP="00C57BEC">
      <w:r>
        <w:t xml:space="preserve">At the end of the lesson, ask the class to create some simple rules or messages to reduce the spread of coughs, colds and flu in their school, for example: </w:t>
      </w:r>
    </w:p>
    <w:p w14:paraId="08D64F67" w14:textId="77777777" w:rsidR="00C57BEC" w:rsidRDefault="00C57BEC" w:rsidP="00C57BEC"/>
    <w:p w14:paraId="20B0E63B" w14:textId="77777777" w:rsidR="00C57BEC" w:rsidRDefault="00C57BEC" w:rsidP="00AE7D53">
      <w:pPr>
        <w:pStyle w:val="ListParagraph"/>
        <w:numPr>
          <w:ilvl w:val="0"/>
          <w:numId w:val="74"/>
        </w:numPr>
        <w:spacing w:after="120" w:line="240" w:lineRule="auto"/>
        <w:ind w:left="720"/>
        <w:contextualSpacing w:val="0"/>
      </w:pPr>
      <w:r>
        <w:t>Coughs and sneezes spread diseases</w:t>
      </w:r>
    </w:p>
    <w:p w14:paraId="3D7D27AC" w14:textId="77777777" w:rsidR="00C57BEC" w:rsidRDefault="00C57BEC" w:rsidP="00AE7D53">
      <w:pPr>
        <w:pStyle w:val="ListParagraph"/>
        <w:numPr>
          <w:ilvl w:val="0"/>
          <w:numId w:val="74"/>
        </w:numPr>
        <w:spacing w:after="120" w:line="240" w:lineRule="auto"/>
        <w:ind w:left="720"/>
        <w:contextualSpacing w:val="0"/>
      </w:pPr>
      <w:r>
        <w:t>Catch it, bin it, kill it</w:t>
      </w:r>
    </w:p>
    <w:p w14:paraId="0567BAD8" w14:textId="77777777" w:rsidR="00C57BEC" w:rsidRDefault="00C57BEC" w:rsidP="00AE7D53">
      <w:pPr>
        <w:pStyle w:val="ListParagraph"/>
        <w:numPr>
          <w:ilvl w:val="0"/>
          <w:numId w:val="74"/>
        </w:numPr>
        <w:spacing w:after="120" w:line="240" w:lineRule="auto"/>
        <w:ind w:left="720"/>
        <w:contextualSpacing w:val="0"/>
      </w:pPr>
      <w:r>
        <w:t>Cover my coughs and sneezes with a tissue or cough/sneeze into the crook of my elbow (not my hand)</w:t>
      </w:r>
    </w:p>
    <w:p w14:paraId="0CA79BCC" w14:textId="5E03E5D0" w:rsidR="00CB467B" w:rsidRDefault="00C57BEC" w:rsidP="00CB467B">
      <w:pPr>
        <w:pStyle w:val="ListParagraph"/>
        <w:numPr>
          <w:ilvl w:val="0"/>
          <w:numId w:val="74"/>
        </w:numPr>
        <w:spacing w:after="120" w:line="240" w:lineRule="auto"/>
        <w:ind w:left="720"/>
        <w:contextualSpacing w:val="0"/>
      </w:pPr>
      <w:r>
        <w:t>Wash my hands after a cough or a sneeze or use hand sanitiser</w:t>
      </w:r>
    </w:p>
    <w:p w14:paraId="56943B46" w14:textId="77777777" w:rsidR="00CB467B" w:rsidRDefault="00CB467B">
      <w:r>
        <w:br w:type="page"/>
      </w:r>
    </w:p>
    <w:bookmarkStart w:id="19" w:name="_Hlk112319947"/>
    <w:p w14:paraId="55D43BF8" w14:textId="174AB6CA" w:rsidR="00C57BEC" w:rsidRDefault="0083334A" w:rsidP="00C57BEC">
      <w:pPr>
        <w:pStyle w:val="ListParagraph"/>
      </w:pPr>
      <w:r>
        <w:rPr>
          <w:noProof/>
        </w:rPr>
        <w:lastRenderedPageBreak/>
        <mc:AlternateContent>
          <mc:Choice Requires="wpg">
            <w:drawing>
              <wp:anchor distT="0" distB="0" distL="114300" distR="114300" simplePos="0" relativeHeight="251831296" behindDoc="0" locked="0" layoutInCell="1" allowOverlap="1" wp14:anchorId="5FD407FE" wp14:editId="1DE6D303">
                <wp:simplePos x="0" y="0"/>
                <wp:positionH relativeFrom="column">
                  <wp:posOffset>5845084</wp:posOffset>
                </wp:positionH>
                <wp:positionV relativeFrom="paragraph">
                  <wp:posOffset>156391</wp:posOffset>
                </wp:positionV>
                <wp:extent cx="563212" cy="563212"/>
                <wp:effectExtent l="19050" t="19050" r="27940" b="27940"/>
                <wp:wrapNone/>
                <wp:docPr id="2858" name="Group 2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216" name="Oval 321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17" name="Picture 321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4A671574" id="Group 2858" o:spid="_x0000_s1026" alt="&quot;&quot;" style="position:absolute;margin-left:460.25pt;margin-top:12.3pt;width:44.35pt;height:44.35pt;z-index:25183129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">
                <v:oval id="Oval 321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" fillcolor="white [3212]" strokecolor="#1db28f" strokeweight="3pt">
                  <v:stroke joinstyle="miter"/>
                </v:oval>
                <v:shape id="Picture 3217"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">
                  <v:imagedata r:id="rId51" o:title=""/>
                </v:shape>
              </v:group>
            </w:pict>
          </mc:Fallback>
        </mc:AlternateContent>
      </w:r>
      <w:r w:rsidR="00BF7388">
        <w:rPr>
          <w:noProof/>
        </w:rPr>
        <mc:AlternateContent>
          <mc:Choice Requires="wps">
            <w:drawing>
              <wp:inline distT="0" distB="0" distL="0" distR="0" wp14:anchorId="130CF2E6" wp14:editId="3B39DC41">
                <wp:extent cx="2308860" cy="382270"/>
                <wp:effectExtent l="0" t="0" r="0" b="0"/>
                <wp:docPr id="3218" name="TextBox 18" descr="SH1 - Super Slimy Snot Activity&#10;"/>
                <wp:cNvGraphicFramePr/>
                <a:graphic xmlns:a="http://schemas.openxmlformats.org/drawingml/2006/main">
                  <a:graphicData uri="http://schemas.microsoft.com/office/word/2010/wordprocessingShape">
                    <wps:wsp>
                      <wps:cNvSpPr txBox="1"/>
                      <wps:spPr>
                        <a:xfrm>
                          <a:off x="0" y="0"/>
                          <a:ext cx="2308860" cy="382270"/>
                        </a:xfrm>
                        <a:prstGeom prst="rect">
                          <a:avLst/>
                        </a:prstGeom>
                        <a:noFill/>
                      </wps:spPr>
                      <wps:txbx>
                        <w:txbxContent>
                          <w:p w14:paraId="7186A4F8" w14:textId="77777777" w:rsidR="00BA68D4" w:rsidRDefault="00BA68D4" w:rsidP="002F6126">
                            <w:pPr>
                              <w:pStyle w:val="Heading2"/>
                            </w:pPr>
                            <w:r>
                              <w:t>SH1 - Super Slimy Snot Activity</w:t>
                            </w:r>
                          </w:p>
                        </w:txbxContent>
                      </wps:txbx>
                      <wps:bodyPr wrap="none" rtlCol="0">
                        <a:spAutoFit/>
                      </wps:bodyPr>
                    </wps:wsp>
                  </a:graphicData>
                </a:graphic>
              </wp:inline>
            </w:drawing>
          </mc:Choice>
          <mc:Fallback>
            <w:pict>
              <v:shape w14:anchorId="130CF2E6" id="_x0000_s1353" type="#_x0000_t202" alt="SH1 - Super Slimy Snot Activity&#10;" style="width:181.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" filled="f" stroked="f">
                <v:textbox style="mso-fit-shape-to-text:t">
                  <w:txbxContent>
                    <w:p w14:paraId="7186A4F8" w14:textId="77777777" w:rsidR="00BA68D4" w:rsidRDefault="00BA68D4" w:rsidP="002F6126">
                      <w:pPr>
                        <w:pStyle w:val="Heading2"/>
                      </w:pPr>
                      <w:r>
                        <w:t>SH1 - Super Slimy Snot Activity</w:t>
                      </w:r>
                    </w:p>
                  </w:txbxContent>
                </v:textbox>
                <w10:anchorlock/>
              </v:shape>
            </w:pict>
          </mc:Fallback>
        </mc:AlternateContent>
      </w:r>
    </w:p>
    <w:p w14:paraId="4A0D7FD2" w14:textId="15FE57AC" w:rsidR="00C57BEC" w:rsidRDefault="00BF7388" w:rsidP="00C57BEC">
      <w:pPr>
        <w:pStyle w:val="ListParagraph"/>
      </w:pPr>
      <w:r>
        <w:rPr>
          <w:noProof/>
        </w:rPr>
        <mc:AlternateContent>
          <mc:Choice Requires="wps">
            <w:drawing>
              <wp:anchor distT="0" distB="0" distL="114300" distR="114300" simplePos="0" relativeHeight="251830272" behindDoc="0" locked="0" layoutInCell="1" allowOverlap="1" wp14:anchorId="1E22EA77" wp14:editId="35C36C00">
                <wp:simplePos x="0" y="0"/>
                <wp:positionH relativeFrom="column">
                  <wp:posOffset>194854</wp:posOffset>
                </wp:positionH>
                <wp:positionV relativeFrom="paragraph">
                  <wp:posOffset>14404</wp:posOffset>
                </wp:positionV>
                <wp:extent cx="6080452" cy="8848724"/>
                <wp:effectExtent l="38100" t="38100" r="34925" b="29210"/>
                <wp:wrapNone/>
                <wp:docPr id="3215" name="Rectangle: Rounded Corners 3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B4345BC" id="Rectangle: Rounded Corners 3215" o:spid="_x0000_s1026" alt="&quot;&quot;" style="position:absolute;margin-left:15.35pt;margin-top:1.15pt;width:478.8pt;height:696.7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59762179" wp14:editId="2513134B">
                <wp:extent cx="5481320" cy="862148"/>
                <wp:effectExtent l="0" t="0" r="0" b="0"/>
                <wp:docPr id="3219" name="TextBox 2" descr="Super Slimy Snot&#10;"/>
                <wp:cNvGraphicFramePr/>
                <a:graphic xmlns:a="http://schemas.openxmlformats.org/drawingml/2006/main">
                  <a:graphicData uri="http://schemas.microsoft.com/office/word/2010/wordprocessingShape">
                    <wps:wsp>
                      <wps:cNvSpPr txBox="1"/>
                      <wps:spPr>
                        <a:xfrm>
                          <a:off x="0" y="0"/>
                          <a:ext cx="5481320" cy="862148"/>
                        </a:xfrm>
                        <a:prstGeom prst="rect">
                          <a:avLst/>
                        </a:prstGeom>
                        <a:noFill/>
                      </wps:spPr>
                      <wps:txbx>
                        <w:txbxContent>
                          <w:p w14:paraId="539D6F3A" w14:textId="77777777" w:rsidR="00BA68D4" w:rsidRPr="002F6126" w:rsidRDefault="00BA68D4" w:rsidP="002F6126">
                            <w:pPr>
                              <w:pStyle w:val="Heading3"/>
                              <w:rPr>
                                <w:sz w:val="72"/>
                                <w:szCs w:val="56"/>
                              </w:rPr>
                            </w:pPr>
                            <w:r w:rsidRPr="002F6126">
                              <w:rPr>
                                <w:sz w:val="72"/>
                                <w:szCs w:val="56"/>
                              </w:rPr>
                              <w:t>Super Slimy Snot</w:t>
                            </w:r>
                          </w:p>
                        </w:txbxContent>
                      </wps:txbx>
                      <wps:bodyPr wrap="none" rtlCol="0">
                        <a:noAutofit/>
                      </wps:bodyPr>
                    </wps:wsp>
                  </a:graphicData>
                </a:graphic>
              </wp:inline>
            </w:drawing>
          </mc:Choice>
          <mc:Fallback>
            <w:pict>
              <v:shape w14:anchorId="59762179" id="_x0000_s1354" type="#_x0000_t202" alt="Super Slimy Snot&#10;" style="width:431.6pt;height: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" filled="f" stroked="f">
                <v:textbox>
                  <w:txbxContent>
                    <w:p w14:paraId="539D6F3A" w14:textId="77777777" w:rsidR="00BA68D4" w:rsidRPr="002F6126" w:rsidRDefault="00BA68D4" w:rsidP="002F6126">
                      <w:pPr>
                        <w:pStyle w:val="Heading3"/>
                        <w:rPr>
                          <w:sz w:val="72"/>
                          <w:szCs w:val="56"/>
                        </w:rPr>
                      </w:pPr>
                      <w:r w:rsidRPr="002F6126">
                        <w:rPr>
                          <w:sz w:val="72"/>
                          <w:szCs w:val="56"/>
                        </w:rPr>
                        <w:t>Super Slimy Snot</w:t>
                      </w:r>
                    </w:p>
                  </w:txbxContent>
                </v:textbox>
                <w10:anchorlock/>
              </v:shape>
            </w:pict>
          </mc:Fallback>
        </mc:AlternateContent>
      </w:r>
    </w:p>
    <w:p w14:paraId="2FFE175E" w14:textId="554F45B8" w:rsidR="00C57BEC" w:rsidRDefault="00BF7388" w:rsidP="00C57BEC">
      <w:pPr>
        <w:pStyle w:val="ListParagraph"/>
      </w:pPr>
      <w:r>
        <w:rPr>
          <w:noProof/>
        </w:rPr>
        <mc:AlternateContent>
          <mc:Choice Requires="wps">
            <w:drawing>
              <wp:inline distT="0" distB="0" distL="0" distR="0" wp14:anchorId="5D327763" wp14:editId="67D7EF2C">
                <wp:extent cx="1631315" cy="760095"/>
                <wp:effectExtent l="0" t="0" r="0" b="0"/>
                <wp:docPr id="3220" name="TextBox 3" descr="Activity"/>
                <wp:cNvGraphicFramePr/>
                <a:graphic xmlns:a="http://schemas.openxmlformats.org/drawingml/2006/main">
                  <a:graphicData uri="http://schemas.microsoft.com/office/word/2010/wordprocessingShape">
                    <wps:wsp>
                      <wps:cNvSpPr txBox="1"/>
                      <wps:spPr>
                        <a:xfrm>
                          <a:off x="0" y="0"/>
                          <a:ext cx="1631315" cy="760095"/>
                        </a:xfrm>
                        <a:prstGeom prst="rect">
                          <a:avLst/>
                        </a:prstGeom>
                        <a:noFill/>
                      </wps:spPr>
                      <wps:txbx>
                        <w:txbxContent>
                          <w:p w14:paraId="56BAA911" w14:textId="77777777" w:rsidR="00BA68D4" w:rsidRDefault="00BA68D4" w:rsidP="00C57BEC">
                            <w:r>
                              <w:rPr>
                                <w:rFonts w:cs="Arial"/>
                                <w:color w:val="000000" w:themeColor="text1"/>
                                <w:kern w:val="24"/>
                                <w:sz w:val="72"/>
                                <w:szCs w:val="72"/>
                              </w:rPr>
                              <w:t>Activity</w:t>
                            </w:r>
                          </w:p>
                        </w:txbxContent>
                      </wps:txbx>
                      <wps:bodyPr wrap="none" rtlCol="0">
                        <a:spAutoFit/>
                      </wps:bodyPr>
                    </wps:wsp>
                  </a:graphicData>
                </a:graphic>
              </wp:inline>
            </w:drawing>
          </mc:Choice>
          <mc:Fallback>
            <w:pict>
              <v:shape w14:anchorId="5D327763" id="_x0000_s1355" type="#_x0000_t202" alt="Activity" style="width:128.4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" filled="f" stroked="f">
                <v:textbox style="mso-fit-shape-to-text:t">
                  <w:txbxContent>
                    <w:p w14:paraId="56BAA911" w14:textId="77777777" w:rsidR="00BA68D4" w:rsidRDefault="00BA68D4" w:rsidP="00C57BEC">
                      <w:r>
                        <w:rPr>
                          <w:rFonts w:cs="Arial"/>
                          <w:color w:val="000000" w:themeColor="text1"/>
                          <w:kern w:val="24"/>
                          <w:sz w:val="72"/>
                          <w:szCs w:val="72"/>
                        </w:rPr>
                        <w:t>Activity</w:t>
                      </w:r>
                    </w:p>
                  </w:txbxContent>
                </v:textbox>
                <w10:anchorlock/>
              </v:shape>
            </w:pict>
          </mc:Fallback>
        </mc:AlternateContent>
      </w:r>
    </w:p>
    <w:p w14:paraId="1ACA87D1" w14:textId="617AC44D" w:rsidR="00C57BEC" w:rsidRDefault="00BF7388" w:rsidP="00C57BEC">
      <w:pPr>
        <w:pStyle w:val="ListParagraph"/>
      </w:pPr>
      <w:r>
        <w:rPr>
          <w:noProof/>
        </w:rPr>
        <mc:AlternateContent>
          <mc:Choice Requires="wps">
            <w:drawing>
              <wp:inline distT="0" distB="0" distL="0" distR="0" wp14:anchorId="3DC9A214" wp14:editId="61FF5D66">
                <wp:extent cx="2001520" cy="339634"/>
                <wp:effectExtent l="0" t="0" r="0" b="0"/>
                <wp:docPr id="3221" name="TextBox 19" descr="Make your own snot&#10;"/>
                <wp:cNvGraphicFramePr/>
                <a:graphic xmlns:a="http://schemas.openxmlformats.org/drawingml/2006/main">
                  <a:graphicData uri="http://schemas.microsoft.com/office/word/2010/wordprocessingShape">
                    <wps:wsp>
                      <wps:cNvSpPr txBox="1"/>
                      <wps:spPr>
                        <a:xfrm>
                          <a:off x="0" y="0"/>
                          <a:ext cx="2001520" cy="339634"/>
                        </a:xfrm>
                        <a:prstGeom prst="rect">
                          <a:avLst/>
                        </a:prstGeom>
                        <a:noFill/>
                      </wps:spPr>
                      <wps:txbx>
                        <w:txbxContent>
                          <w:p w14:paraId="37B58346" w14:textId="77777777" w:rsidR="00BA68D4" w:rsidRDefault="00BA68D4" w:rsidP="00C57BEC">
                            <w:r>
                              <w:rPr>
                                <w:rFonts w:cs="Arial"/>
                                <w:color w:val="000000" w:themeColor="text1"/>
                                <w:kern w:val="24"/>
                                <w:sz w:val="32"/>
                                <w:szCs w:val="32"/>
                              </w:rPr>
                              <w:t>Make your own snot</w:t>
                            </w:r>
                          </w:p>
                        </w:txbxContent>
                      </wps:txbx>
                      <wps:bodyPr wrap="none" rtlCol="0">
                        <a:noAutofit/>
                      </wps:bodyPr>
                    </wps:wsp>
                  </a:graphicData>
                </a:graphic>
              </wp:inline>
            </w:drawing>
          </mc:Choice>
          <mc:Fallback>
            <w:pict>
              <v:shape w14:anchorId="3DC9A214" id="TextBox 19" o:spid="_x0000_s1356" type="#_x0000_t202" alt="Make your own snot&#10;" style="width:157.6pt;height:2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" filled="f" stroked="f">
                <v:textbox>
                  <w:txbxContent>
                    <w:p w14:paraId="37B58346" w14:textId="77777777" w:rsidR="00BA68D4" w:rsidRDefault="00BA68D4" w:rsidP="00C57BEC">
                      <w:r>
                        <w:rPr>
                          <w:rFonts w:cs="Arial"/>
                          <w:color w:val="000000" w:themeColor="text1"/>
                          <w:kern w:val="24"/>
                          <w:sz w:val="32"/>
                          <w:szCs w:val="32"/>
                        </w:rPr>
                        <w:t>Make your own snot</w:t>
                      </w:r>
                    </w:p>
                  </w:txbxContent>
                </v:textbox>
                <w10:anchorlock/>
              </v:shape>
            </w:pict>
          </mc:Fallback>
        </mc:AlternateContent>
      </w:r>
    </w:p>
    <w:p w14:paraId="66C913B2" w14:textId="0A02645A" w:rsidR="00C57BEC" w:rsidRDefault="00BF7388" w:rsidP="00C57BEC">
      <w:pPr>
        <w:pStyle w:val="ListParagraph"/>
      </w:pPr>
      <w:r>
        <w:rPr>
          <w:noProof/>
        </w:rPr>
        <mc:AlternateContent>
          <mc:Choice Requires="wps">
            <w:drawing>
              <wp:inline distT="0" distB="0" distL="0" distR="0" wp14:anchorId="370D9FEF" wp14:editId="1CAEF9E8">
                <wp:extent cx="5694680" cy="979714"/>
                <wp:effectExtent l="0" t="0" r="0" b="0"/>
                <wp:docPr id="3222" name="TextBox 21" descr="Sticky, slimy snot in our noses traps microbes. This helps to stop back&#10;microbes getting into out bodies and making us poorly. Ask an adult to&#10;help you make your own snot using the recipe below.&#10;"/>
                <wp:cNvGraphicFramePr/>
                <a:graphic xmlns:a="http://schemas.openxmlformats.org/drawingml/2006/main">
                  <a:graphicData uri="http://schemas.microsoft.com/office/word/2010/wordprocessingShape">
                    <wps:wsp>
                      <wps:cNvSpPr txBox="1"/>
                      <wps:spPr>
                        <a:xfrm>
                          <a:off x="0" y="0"/>
                          <a:ext cx="5694680" cy="979714"/>
                        </a:xfrm>
                        <a:prstGeom prst="rect">
                          <a:avLst/>
                        </a:prstGeom>
                        <a:noFill/>
                      </wps:spPr>
                      <wps:txbx>
                        <w:txbxContent>
                          <w:p w14:paraId="61A8ED6C" w14:textId="77777777" w:rsidR="00BA68D4" w:rsidRDefault="00BA68D4" w:rsidP="00C57BEC">
                            <w:r>
                              <w:rPr>
                                <w:rFonts w:cs="Arial"/>
                                <w:color w:val="000000" w:themeColor="text1"/>
                                <w:kern w:val="24"/>
                                <w:sz w:val="28"/>
                                <w:szCs w:val="28"/>
                              </w:rPr>
                              <w:t>Sticky, slimy snot in our noses traps microbes. This helps to stop bad</w:t>
                            </w:r>
                          </w:p>
                          <w:p w14:paraId="28A93F86" w14:textId="77777777" w:rsidR="00BA68D4" w:rsidRDefault="00BA68D4" w:rsidP="00C57BEC">
                            <w:r>
                              <w:rPr>
                                <w:rFonts w:cs="Arial"/>
                                <w:color w:val="000000" w:themeColor="text1"/>
                                <w:kern w:val="24"/>
                                <w:sz w:val="28"/>
                                <w:szCs w:val="28"/>
                              </w:rPr>
                              <w:t>microbes getting into our bodies and making us poorly. Ask an adult to</w:t>
                            </w:r>
                          </w:p>
                          <w:p w14:paraId="7FF6B1BF" w14:textId="77777777" w:rsidR="00BA68D4" w:rsidRDefault="00BA68D4" w:rsidP="00C57BEC">
                            <w:r>
                              <w:rPr>
                                <w:rFonts w:cs="Arial"/>
                                <w:color w:val="000000" w:themeColor="text1"/>
                                <w:kern w:val="24"/>
                                <w:sz w:val="28"/>
                                <w:szCs w:val="28"/>
                              </w:rPr>
                              <w:t>help you make your own snot using the recipe below.</w:t>
                            </w:r>
                          </w:p>
                        </w:txbxContent>
                      </wps:txbx>
                      <wps:bodyPr wrap="none" rtlCol="0">
                        <a:noAutofit/>
                      </wps:bodyPr>
                    </wps:wsp>
                  </a:graphicData>
                </a:graphic>
              </wp:inline>
            </w:drawing>
          </mc:Choice>
          <mc:Fallback>
            <w:pict>
              <v:shape w14:anchorId="370D9FEF" id="TextBox 21" o:spid="_x0000_s1357" type="#_x0000_t202" alt="Sticky, slimy snot in our noses traps microbes. This helps to stop back&#10;microbes getting into out bodies and making us poorly. Ask an adult to&#10;help you make your own snot using the recipe below.&#10;" style="width:448.4pt;height:7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" filled="f" stroked="f">
                <v:textbox>
                  <w:txbxContent>
                    <w:p w14:paraId="61A8ED6C" w14:textId="77777777" w:rsidR="00BA68D4" w:rsidRDefault="00BA68D4" w:rsidP="00C57BEC">
                      <w:r>
                        <w:rPr>
                          <w:rFonts w:cs="Arial"/>
                          <w:color w:val="000000" w:themeColor="text1"/>
                          <w:kern w:val="24"/>
                          <w:sz w:val="28"/>
                          <w:szCs w:val="28"/>
                        </w:rPr>
                        <w:t>Sticky, slimy snot in our noses traps microbes. This helps to stop bad</w:t>
                      </w:r>
                    </w:p>
                    <w:p w14:paraId="28A93F86" w14:textId="77777777" w:rsidR="00BA68D4" w:rsidRDefault="00BA68D4" w:rsidP="00C57BEC">
                      <w:r>
                        <w:rPr>
                          <w:rFonts w:cs="Arial"/>
                          <w:color w:val="000000" w:themeColor="text1"/>
                          <w:kern w:val="24"/>
                          <w:sz w:val="28"/>
                          <w:szCs w:val="28"/>
                        </w:rPr>
                        <w:t>microbes getting into our bodies and making us poorly. Ask an adult to</w:t>
                      </w:r>
                    </w:p>
                    <w:p w14:paraId="7FF6B1BF" w14:textId="77777777" w:rsidR="00BA68D4" w:rsidRDefault="00BA68D4" w:rsidP="00C57BEC">
                      <w:r>
                        <w:rPr>
                          <w:rFonts w:cs="Arial"/>
                          <w:color w:val="000000" w:themeColor="text1"/>
                          <w:kern w:val="24"/>
                          <w:sz w:val="28"/>
                          <w:szCs w:val="28"/>
                        </w:rPr>
                        <w:t>help you make your own snot using the recipe below.</w:t>
                      </w:r>
                    </w:p>
                  </w:txbxContent>
                </v:textbox>
                <w10:anchorlock/>
              </v:shape>
            </w:pict>
          </mc:Fallback>
        </mc:AlternateContent>
      </w:r>
    </w:p>
    <w:p w14:paraId="53DD5940" w14:textId="36097012" w:rsidR="00C57BEC" w:rsidRDefault="00BF7388" w:rsidP="00C57BEC">
      <w:pPr>
        <w:pStyle w:val="ListParagraph"/>
      </w:pPr>
      <w:r>
        <w:rPr>
          <w:noProof/>
        </w:rPr>
        <mc:AlternateContent>
          <mc:Choice Requires="wps">
            <w:drawing>
              <wp:inline distT="0" distB="0" distL="0" distR="0" wp14:anchorId="6E68FC6F" wp14:editId="7FB609AD">
                <wp:extent cx="3549015" cy="445135"/>
                <wp:effectExtent l="0" t="0" r="0" b="0"/>
                <wp:docPr id="3223" name="TextBox 22" descr="To make you own snot, you will need:&#10;"/>
                <wp:cNvGraphicFramePr/>
                <a:graphic xmlns:a="http://schemas.openxmlformats.org/drawingml/2006/main">
                  <a:graphicData uri="http://schemas.microsoft.com/office/word/2010/wordprocessingShape">
                    <wps:wsp>
                      <wps:cNvSpPr txBox="1"/>
                      <wps:spPr>
                        <a:xfrm>
                          <a:off x="0" y="0"/>
                          <a:ext cx="3549015" cy="445135"/>
                        </a:xfrm>
                        <a:prstGeom prst="rect">
                          <a:avLst/>
                        </a:prstGeom>
                        <a:noFill/>
                      </wps:spPr>
                      <wps:txbx>
                        <w:txbxContent>
                          <w:p w14:paraId="4DE9DDCF" w14:textId="77777777" w:rsidR="00BA68D4" w:rsidRDefault="00BA68D4" w:rsidP="00C57BEC">
                            <w:r>
                              <w:rPr>
                                <w:rFonts w:cs="Arial"/>
                                <w:color w:val="000000" w:themeColor="text1"/>
                                <w:kern w:val="24"/>
                                <w:sz w:val="32"/>
                                <w:szCs w:val="32"/>
                              </w:rPr>
                              <w:t>To make you own snot, you will need:</w:t>
                            </w:r>
                          </w:p>
                        </w:txbxContent>
                      </wps:txbx>
                      <wps:bodyPr wrap="none" rtlCol="0">
                        <a:spAutoFit/>
                      </wps:bodyPr>
                    </wps:wsp>
                  </a:graphicData>
                </a:graphic>
              </wp:inline>
            </w:drawing>
          </mc:Choice>
          <mc:Fallback>
            <w:pict>
              <v:shape w14:anchorId="6E68FC6F" id="TextBox 22" o:spid="_x0000_s1358" type="#_x0000_t202" alt="To make you own snot, you will need:&#10;" style="width:279.45pt;height:3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" filled="f" stroked="f">
                <v:textbox style="mso-fit-shape-to-text:t">
                  <w:txbxContent>
                    <w:p w14:paraId="4DE9DDCF" w14:textId="77777777" w:rsidR="00BA68D4" w:rsidRDefault="00BA68D4" w:rsidP="00C57BEC">
                      <w:r>
                        <w:rPr>
                          <w:rFonts w:cs="Arial"/>
                          <w:color w:val="000000" w:themeColor="text1"/>
                          <w:kern w:val="24"/>
                          <w:sz w:val="32"/>
                          <w:szCs w:val="32"/>
                        </w:rPr>
                        <w:t>To make you own snot, you will need:</w:t>
                      </w:r>
                    </w:p>
                  </w:txbxContent>
                </v:textbox>
                <w10:anchorlock/>
              </v:shape>
            </w:pict>
          </mc:Fallback>
        </mc:AlternateContent>
      </w:r>
    </w:p>
    <w:p w14:paraId="6DB5C749" w14:textId="1B60A6C7" w:rsidR="00C57BEC" w:rsidRDefault="00963CFF" w:rsidP="00C57BEC">
      <w:pPr>
        <w:pStyle w:val="ListParagraph"/>
      </w:pPr>
      <w:r>
        <w:rPr>
          <w:noProof/>
        </w:rPr>
        <mc:AlternateContent>
          <mc:Choice Requires="wps">
            <w:drawing>
              <wp:inline distT="0" distB="0" distL="0" distR="0" wp14:anchorId="65EAEDB1" wp14:editId="059E2E3C">
                <wp:extent cx="3835400" cy="2429933"/>
                <wp:effectExtent l="0" t="0" r="12700" b="27940"/>
                <wp:docPr id="3214" name="Rectangle: Rounded Corners 3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400" cy="2429933"/>
                        </a:xfrm>
                        <a:prstGeom prst="roundRect">
                          <a:avLst>
                            <a:gd name="adj" fmla="val 346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0F0F" w14:textId="77777777" w:rsidR="00963CFF" w:rsidRPr="00963CFF" w:rsidRDefault="00963CFF" w:rsidP="00963CFF">
                            <w:pPr>
                              <w:rPr>
                                <w:color w:val="000000" w:themeColor="text1"/>
                              </w:rPr>
                            </w:pPr>
                            <w:r w:rsidRPr="00963CFF">
                              <w:rPr>
                                <w:color w:val="000000" w:themeColor="text1"/>
                              </w:rPr>
                              <w:t>Ingredients:</w:t>
                            </w:r>
                          </w:p>
                          <w:p w14:paraId="196EAADD" w14:textId="77777777" w:rsidR="00963CFF" w:rsidRPr="00963CFF" w:rsidRDefault="00963CFF" w:rsidP="00963CFF">
                            <w:pPr>
                              <w:pStyle w:val="ListParagraph"/>
                              <w:numPr>
                                <w:ilvl w:val="0"/>
                                <w:numId w:val="148"/>
                              </w:numPr>
                              <w:rPr>
                                <w:color w:val="000000" w:themeColor="text1"/>
                              </w:rPr>
                            </w:pPr>
                            <w:r w:rsidRPr="00963CFF">
                              <w:rPr>
                                <w:color w:val="000000" w:themeColor="text1"/>
                              </w:rPr>
                              <w:t>PVA Glue</w:t>
                            </w:r>
                          </w:p>
                          <w:p w14:paraId="459D8FCA" w14:textId="77777777" w:rsidR="00963CFF" w:rsidRPr="00963CFF" w:rsidRDefault="00963CFF" w:rsidP="00963CFF">
                            <w:pPr>
                              <w:pStyle w:val="ListParagraph"/>
                              <w:numPr>
                                <w:ilvl w:val="0"/>
                                <w:numId w:val="148"/>
                              </w:numPr>
                              <w:rPr>
                                <w:color w:val="000000" w:themeColor="text1"/>
                              </w:rPr>
                            </w:pPr>
                            <w:r w:rsidRPr="00963CFF">
                              <w:rPr>
                                <w:color w:val="000000" w:themeColor="text1"/>
                              </w:rPr>
                              <w:t>Baking soda</w:t>
                            </w:r>
                          </w:p>
                          <w:p w14:paraId="48A2185E" w14:textId="77777777" w:rsidR="00963CFF" w:rsidRPr="00963CFF" w:rsidRDefault="00963CFF" w:rsidP="00963CFF">
                            <w:pPr>
                              <w:pStyle w:val="ListParagraph"/>
                              <w:numPr>
                                <w:ilvl w:val="0"/>
                                <w:numId w:val="148"/>
                              </w:numPr>
                              <w:rPr>
                                <w:color w:val="000000" w:themeColor="text1"/>
                              </w:rPr>
                            </w:pPr>
                            <w:r w:rsidRPr="00963CFF">
                              <w:rPr>
                                <w:color w:val="000000" w:themeColor="text1"/>
                              </w:rPr>
                              <w:t>Contact lens solution</w:t>
                            </w:r>
                          </w:p>
                          <w:p w14:paraId="0D8D9BC7" w14:textId="77777777" w:rsidR="00963CFF" w:rsidRPr="00963CFF" w:rsidRDefault="00963CFF" w:rsidP="00963CFF">
                            <w:pPr>
                              <w:pStyle w:val="ListParagraph"/>
                              <w:numPr>
                                <w:ilvl w:val="0"/>
                                <w:numId w:val="148"/>
                              </w:numPr>
                              <w:rPr>
                                <w:color w:val="000000" w:themeColor="text1"/>
                              </w:rPr>
                            </w:pPr>
                            <w:r w:rsidRPr="00963CFF">
                              <w:rPr>
                                <w:color w:val="000000" w:themeColor="text1"/>
                              </w:rPr>
                              <w:t>Green food colouring (you will find this in the baking aisle of the supermarket)</w:t>
                            </w:r>
                          </w:p>
                          <w:p w14:paraId="0C9DDBAA" w14:textId="77777777" w:rsidR="00963CFF" w:rsidRPr="00963CFF" w:rsidRDefault="00963CFF" w:rsidP="00963CFF">
                            <w:pPr>
                              <w:pStyle w:val="ListParagraph"/>
                              <w:numPr>
                                <w:ilvl w:val="0"/>
                                <w:numId w:val="148"/>
                              </w:numPr>
                              <w:rPr>
                                <w:color w:val="000000" w:themeColor="text1"/>
                              </w:rPr>
                            </w:pPr>
                            <w:r w:rsidRPr="00963CFF">
                              <w:rPr>
                                <w:color w:val="000000" w:themeColor="text1"/>
                              </w:rPr>
                              <w:t>Eco friendly flitter (optional)</w:t>
                            </w:r>
                          </w:p>
                          <w:p w14:paraId="1F00CF58" w14:textId="77777777" w:rsidR="00963CFF" w:rsidRPr="00963CFF" w:rsidRDefault="00963CFF" w:rsidP="00963CFF">
                            <w:pPr>
                              <w:pStyle w:val="ListParagraph"/>
                              <w:numPr>
                                <w:ilvl w:val="0"/>
                                <w:numId w:val="148"/>
                              </w:numPr>
                              <w:rPr>
                                <w:color w:val="000000" w:themeColor="text1"/>
                              </w:rPr>
                            </w:pPr>
                            <w:r w:rsidRPr="00963CFF">
                              <w:rPr>
                                <w:color w:val="000000" w:themeColor="text1"/>
                              </w:rPr>
                              <w:t>Water</w:t>
                            </w:r>
                          </w:p>
                          <w:p w14:paraId="7D1F1A7D" w14:textId="77777777" w:rsidR="00963CFF" w:rsidRPr="00963CFF" w:rsidRDefault="00963CFF" w:rsidP="00963CFF">
                            <w:pPr>
                              <w:pStyle w:val="ListParagraph"/>
                              <w:numPr>
                                <w:ilvl w:val="0"/>
                                <w:numId w:val="148"/>
                              </w:numPr>
                              <w:rPr>
                                <w:color w:val="000000" w:themeColor="text1"/>
                              </w:rPr>
                            </w:pPr>
                            <w:r w:rsidRPr="00963CFF">
                              <w:rPr>
                                <w:color w:val="000000" w:themeColor="text1"/>
                              </w:rPr>
                              <w:t>A disposable cup</w:t>
                            </w:r>
                          </w:p>
                          <w:p w14:paraId="2D481E1B" w14:textId="77777777" w:rsidR="00963CFF" w:rsidRPr="00963CFF" w:rsidRDefault="00963CFF" w:rsidP="00963CFF">
                            <w:pPr>
                              <w:pStyle w:val="ListParagraph"/>
                              <w:numPr>
                                <w:ilvl w:val="0"/>
                                <w:numId w:val="148"/>
                              </w:numPr>
                              <w:rPr>
                                <w:color w:val="000000" w:themeColor="text1"/>
                              </w:rPr>
                            </w:pPr>
                            <w:r w:rsidRPr="00963CFF">
                              <w:rPr>
                                <w:color w:val="000000" w:themeColor="text1"/>
                              </w:rPr>
                              <w:t>A plastic spoon or stirrer</w:t>
                            </w:r>
                          </w:p>
                          <w:p w14:paraId="42B7AC7A" w14:textId="77777777" w:rsidR="00963CFF" w:rsidRPr="00963CFF" w:rsidRDefault="00963CFF" w:rsidP="00963CFF">
                            <w:pPr>
                              <w:pStyle w:val="ListParagraph"/>
                              <w:numPr>
                                <w:ilvl w:val="0"/>
                                <w:numId w:val="148"/>
                              </w:numPr>
                              <w:rPr>
                                <w:color w:val="000000" w:themeColor="text1"/>
                              </w:rPr>
                            </w:pPr>
                            <w:r w:rsidRPr="00963CFF">
                              <w:rPr>
                                <w:color w:val="000000" w:themeColor="text1"/>
                              </w:rPr>
                              <w:t>Rubber gloves</w:t>
                            </w:r>
                          </w:p>
                        </w:txbxContent>
                      </wps:txbx>
                      <wps:bodyPr rtlCol="0" anchor="ctr"/>
                    </wps:wsp>
                  </a:graphicData>
                </a:graphic>
              </wp:inline>
            </w:drawing>
          </mc:Choice>
          <mc:Fallback>
            <w:pict>
              <v:roundrect w14:anchorId="65EAEDB1" id="Rectangle: Rounded Corners 3214" o:spid="_x0000_s1359" alt="&quot;&quot;" style="width:302pt;height:191.35pt;visibility:visible;mso-wrap-style:square;mso-left-percent:-10001;mso-top-percent:-10001;mso-position-horizontal:absolute;mso-position-horizontal-relative:char;mso-position-vertical:absolute;mso-position-vertical-relative:line;mso-left-percent:-10001;mso-top-percent:-10001;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" fillcolor="#99d5c7" strokecolor="black [3213]" strokeweight="1pt">
                <v:stroke joinstyle="miter"/>
                <v:textbox>
                  <w:txbxContent>
                    <w:p w14:paraId="6AA00F0F" w14:textId="77777777" w:rsidR="00963CFF" w:rsidRPr="00963CFF" w:rsidRDefault="00963CFF" w:rsidP="00963CFF">
                      <w:pPr>
                        <w:rPr>
                          <w:color w:val="000000" w:themeColor="text1"/>
                        </w:rPr>
                      </w:pPr>
                      <w:r w:rsidRPr="00963CFF">
                        <w:rPr>
                          <w:color w:val="000000" w:themeColor="text1"/>
                        </w:rPr>
                        <w:t>Ingredients:</w:t>
                      </w:r>
                    </w:p>
                    <w:p w14:paraId="196EAADD" w14:textId="77777777" w:rsidR="00963CFF" w:rsidRPr="00963CFF" w:rsidRDefault="00963CFF" w:rsidP="00963CFF">
                      <w:pPr>
                        <w:pStyle w:val="ListParagraph"/>
                        <w:numPr>
                          <w:ilvl w:val="0"/>
                          <w:numId w:val="148"/>
                        </w:numPr>
                        <w:rPr>
                          <w:color w:val="000000" w:themeColor="text1"/>
                        </w:rPr>
                      </w:pPr>
                      <w:r w:rsidRPr="00963CFF">
                        <w:rPr>
                          <w:color w:val="000000" w:themeColor="text1"/>
                        </w:rPr>
                        <w:t>PVA Glue</w:t>
                      </w:r>
                    </w:p>
                    <w:p w14:paraId="459D8FCA" w14:textId="77777777" w:rsidR="00963CFF" w:rsidRPr="00963CFF" w:rsidRDefault="00963CFF" w:rsidP="00963CFF">
                      <w:pPr>
                        <w:pStyle w:val="ListParagraph"/>
                        <w:numPr>
                          <w:ilvl w:val="0"/>
                          <w:numId w:val="148"/>
                        </w:numPr>
                        <w:rPr>
                          <w:color w:val="000000" w:themeColor="text1"/>
                        </w:rPr>
                      </w:pPr>
                      <w:r w:rsidRPr="00963CFF">
                        <w:rPr>
                          <w:color w:val="000000" w:themeColor="text1"/>
                        </w:rPr>
                        <w:t>Baking soda</w:t>
                      </w:r>
                    </w:p>
                    <w:p w14:paraId="48A2185E" w14:textId="77777777" w:rsidR="00963CFF" w:rsidRPr="00963CFF" w:rsidRDefault="00963CFF" w:rsidP="00963CFF">
                      <w:pPr>
                        <w:pStyle w:val="ListParagraph"/>
                        <w:numPr>
                          <w:ilvl w:val="0"/>
                          <w:numId w:val="148"/>
                        </w:numPr>
                        <w:rPr>
                          <w:color w:val="000000" w:themeColor="text1"/>
                        </w:rPr>
                      </w:pPr>
                      <w:r w:rsidRPr="00963CFF">
                        <w:rPr>
                          <w:color w:val="000000" w:themeColor="text1"/>
                        </w:rPr>
                        <w:t>Contact lens solution</w:t>
                      </w:r>
                    </w:p>
                    <w:p w14:paraId="0D8D9BC7" w14:textId="77777777" w:rsidR="00963CFF" w:rsidRPr="00963CFF" w:rsidRDefault="00963CFF" w:rsidP="00963CFF">
                      <w:pPr>
                        <w:pStyle w:val="ListParagraph"/>
                        <w:numPr>
                          <w:ilvl w:val="0"/>
                          <w:numId w:val="148"/>
                        </w:numPr>
                        <w:rPr>
                          <w:color w:val="000000" w:themeColor="text1"/>
                        </w:rPr>
                      </w:pPr>
                      <w:r w:rsidRPr="00963CFF">
                        <w:rPr>
                          <w:color w:val="000000" w:themeColor="text1"/>
                        </w:rPr>
                        <w:t>Green food colouring (you will find this in the baking aisle of the supermarket)</w:t>
                      </w:r>
                    </w:p>
                    <w:p w14:paraId="0C9DDBAA" w14:textId="77777777" w:rsidR="00963CFF" w:rsidRPr="00963CFF" w:rsidRDefault="00963CFF" w:rsidP="00963CFF">
                      <w:pPr>
                        <w:pStyle w:val="ListParagraph"/>
                        <w:numPr>
                          <w:ilvl w:val="0"/>
                          <w:numId w:val="148"/>
                        </w:numPr>
                        <w:rPr>
                          <w:color w:val="000000" w:themeColor="text1"/>
                        </w:rPr>
                      </w:pPr>
                      <w:r w:rsidRPr="00963CFF">
                        <w:rPr>
                          <w:color w:val="000000" w:themeColor="text1"/>
                        </w:rPr>
                        <w:t>Eco friendly flitter (optional)</w:t>
                      </w:r>
                    </w:p>
                    <w:p w14:paraId="1F00CF58" w14:textId="77777777" w:rsidR="00963CFF" w:rsidRPr="00963CFF" w:rsidRDefault="00963CFF" w:rsidP="00963CFF">
                      <w:pPr>
                        <w:pStyle w:val="ListParagraph"/>
                        <w:numPr>
                          <w:ilvl w:val="0"/>
                          <w:numId w:val="148"/>
                        </w:numPr>
                        <w:rPr>
                          <w:color w:val="000000" w:themeColor="text1"/>
                        </w:rPr>
                      </w:pPr>
                      <w:r w:rsidRPr="00963CFF">
                        <w:rPr>
                          <w:color w:val="000000" w:themeColor="text1"/>
                        </w:rPr>
                        <w:t>Water</w:t>
                      </w:r>
                    </w:p>
                    <w:p w14:paraId="7D1F1A7D" w14:textId="77777777" w:rsidR="00963CFF" w:rsidRPr="00963CFF" w:rsidRDefault="00963CFF" w:rsidP="00963CFF">
                      <w:pPr>
                        <w:pStyle w:val="ListParagraph"/>
                        <w:numPr>
                          <w:ilvl w:val="0"/>
                          <w:numId w:val="148"/>
                        </w:numPr>
                        <w:rPr>
                          <w:color w:val="000000" w:themeColor="text1"/>
                        </w:rPr>
                      </w:pPr>
                      <w:r w:rsidRPr="00963CFF">
                        <w:rPr>
                          <w:color w:val="000000" w:themeColor="text1"/>
                        </w:rPr>
                        <w:t>A disposable cup</w:t>
                      </w:r>
                    </w:p>
                    <w:p w14:paraId="2D481E1B" w14:textId="77777777" w:rsidR="00963CFF" w:rsidRPr="00963CFF" w:rsidRDefault="00963CFF" w:rsidP="00963CFF">
                      <w:pPr>
                        <w:pStyle w:val="ListParagraph"/>
                        <w:numPr>
                          <w:ilvl w:val="0"/>
                          <w:numId w:val="148"/>
                        </w:numPr>
                        <w:rPr>
                          <w:color w:val="000000" w:themeColor="text1"/>
                        </w:rPr>
                      </w:pPr>
                      <w:r w:rsidRPr="00963CFF">
                        <w:rPr>
                          <w:color w:val="000000" w:themeColor="text1"/>
                        </w:rPr>
                        <w:t>A plastic spoon or stirrer</w:t>
                      </w:r>
                    </w:p>
                    <w:p w14:paraId="42B7AC7A" w14:textId="77777777" w:rsidR="00963CFF" w:rsidRPr="00963CFF" w:rsidRDefault="00963CFF" w:rsidP="00963CFF">
                      <w:pPr>
                        <w:pStyle w:val="ListParagraph"/>
                        <w:numPr>
                          <w:ilvl w:val="0"/>
                          <w:numId w:val="148"/>
                        </w:numPr>
                        <w:rPr>
                          <w:color w:val="000000" w:themeColor="text1"/>
                        </w:rPr>
                      </w:pPr>
                      <w:r w:rsidRPr="00963CFF">
                        <w:rPr>
                          <w:color w:val="000000" w:themeColor="text1"/>
                        </w:rPr>
                        <w:t>Rubber gloves</w:t>
                      </w:r>
                    </w:p>
                  </w:txbxContent>
                </v:textbox>
                <w10:anchorlock/>
              </v:roundrect>
            </w:pict>
          </mc:Fallback>
        </mc:AlternateContent>
      </w:r>
    </w:p>
    <w:p w14:paraId="2C31AB4B" w14:textId="48B12F16" w:rsidR="00333E56" w:rsidRDefault="00BF7388" w:rsidP="00C57BEC">
      <w:pPr>
        <w:pStyle w:val="ListParagraph"/>
      </w:pPr>
      <w:r>
        <w:rPr>
          <w:noProof/>
        </w:rPr>
        <mc:AlternateContent>
          <mc:Choice Requires="wps">
            <w:drawing>
              <wp:inline distT="0" distB="0" distL="0" distR="0" wp14:anchorId="31B35300" wp14:editId="206054FE">
                <wp:extent cx="861060" cy="378823"/>
                <wp:effectExtent l="0" t="0" r="0" b="0"/>
                <wp:docPr id="3227" name="TextBox 26" descr="Method"/>
                <wp:cNvGraphicFramePr/>
                <a:graphic xmlns:a="http://schemas.openxmlformats.org/drawingml/2006/main">
                  <a:graphicData uri="http://schemas.microsoft.com/office/word/2010/wordprocessingShape">
                    <wps:wsp>
                      <wps:cNvSpPr txBox="1"/>
                      <wps:spPr>
                        <a:xfrm>
                          <a:off x="0" y="0"/>
                          <a:ext cx="861060" cy="378823"/>
                        </a:xfrm>
                        <a:prstGeom prst="rect">
                          <a:avLst/>
                        </a:prstGeom>
                        <a:noFill/>
                      </wps:spPr>
                      <wps:txbx>
                        <w:txbxContent>
                          <w:p w14:paraId="303C2554" w14:textId="77777777" w:rsidR="00BA68D4" w:rsidRDefault="00BA68D4" w:rsidP="00C57BEC">
                            <w:r>
                              <w:rPr>
                                <w:rFonts w:cs="Arial"/>
                                <w:color w:val="000000" w:themeColor="text1"/>
                                <w:kern w:val="24"/>
                                <w:sz w:val="32"/>
                                <w:szCs w:val="32"/>
                              </w:rPr>
                              <w:t xml:space="preserve">Method </w:t>
                            </w:r>
                          </w:p>
                        </w:txbxContent>
                      </wps:txbx>
                      <wps:bodyPr wrap="square" rtlCol="0">
                        <a:noAutofit/>
                      </wps:bodyPr>
                    </wps:wsp>
                  </a:graphicData>
                </a:graphic>
              </wp:inline>
            </w:drawing>
          </mc:Choice>
          <mc:Fallback>
            <w:pict>
              <v:shape w14:anchorId="31B35300" id="TextBox 26" o:spid="_x0000_s1360" type="#_x0000_t202" alt="Method" style="width:67.8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" filled="f" stroked="f">
                <v:textbox>
                  <w:txbxContent>
                    <w:p w14:paraId="303C2554" w14:textId="77777777" w:rsidR="00BA68D4" w:rsidRDefault="00BA68D4" w:rsidP="00C57BEC">
                      <w:r>
                        <w:rPr>
                          <w:rFonts w:cs="Arial"/>
                          <w:color w:val="000000" w:themeColor="text1"/>
                          <w:kern w:val="24"/>
                          <w:sz w:val="32"/>
                          <w:szCs w:val="32"/>
                        </w:rPr>
                        <w:t xml:space="preserve">Method </w:t>
                      </w:r>
                    </w:p>
                  </w:txbxContent>
                </v:textbox>
                <w10:anchorlock/>
              </v:shape>
            </w:pict>
          </mc:Fallback>
        </mc:AlternateContent>
      </w:r>
      <w:r>
        <w:rPr>
          <w:noProof/>
        </w:rPr>
        <mc:AlternateContent>
          <mc:Choice Requires="wps">
            <w:drawing>
              <wp:inline distT="0" distB="0" distL="0" distR="0" wp14:anchorId="7D7FD627" wp14:editId="2AA959A9">
                <wp:extent cx="5695315" cy="2428240"/>
                <wp:effectExtent l="0" t="0" r="0" b="0"/>
                <wp:docPr id="3228" name="TextBox 5" descr="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wp:cNvGraphicFramePr/>
                <a:graphic xmlns:a="http://schemas.openxmlformats.org/drawingml/2006/main">
                  <a:graphicData uri="http://schemas.microsoft.com/office/word/2010/wordprocessingShape">
                    <wps:wsp>
                      <wps:cNvSpPr txBox="1"/>
                      <wps:spPr>
                        <a:xfrm>
                          <a:off x="0" y="0"/>
                          <a:ext cx="5695315" cy="2428240"/>
                        </a:xfrm>
                        <a:prstGeom prst="rect">
                          <a:avLst/>
                        </a:prstGeom>
                        <a:noFill/>
                      </wps:spPr>
                      <wps:txbx>
                        <w:txbxContent>
                          <w:p w14:paraId="17E77B3F"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Put the gloves on. To a cup, add a few pinches of baking soda for every 30g of glue (around 1tsp per bottle of glue). Stir to mix the baking soda and glue.</w:t>
                            </w:r>
                          </w:p>
                          <w:p w14:paraId="266FE56C"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Once the baking soda is fully incorporated, add a few drops of green food colouring and glitter (optional). Stir to mix.</w:t>
                            </w:r>
                          </w:p>
                          <w:p w14:paraId="2DC1294A"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Then add water to change the consistency of the slime as preferred.</w:t>
                            </w:r>
                          </w:p>
                          <w:p w14:paraId="6659D98B"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Finally, add the contact lens solution and stir until the glue isn't sticky anymore.</w:t>
                            </w:r>
                          </w:p>
                          <w:p w14:paraId="1FFB8549" w14:textId="77777777" w:rsidR="00BA68D4" w:rsidRDefault="00BA68D4" w:rsidP="00C57BEC">
                            <w:pPr>
                              <w:rPr>
                                <w:rFonts w:eastAsiaTheme="minorEastAsia"/>
                              </w:rPr>
                            </w:pPr>
                            <w:r>
                              <w:rPr>
                                <w:rFonts w:cs="Arial"/>
                                <w:color w:val="000000" w:themeColor="text1"/>
                                <w:kern w:val="24"/>
                                <w:sz w:val="26"/>
                                <w:szCs w:val="26"/>
                              </w:rPr>
                              <w:t>You can play with the snot, but do not eat it</w:t>
                            </w:r>
                          </w:p>
                          <w:p w14:paraId="0F35088E" w14:textId="77777777" w:rsidR="00BA68D4" w:rsidRDefault="00BA68D4" w:rsidP="00C57BEC">
                            <w:r>
                              <w:rPr>
                                <w:rFonts w:cs="Arial"/>
                                <w:color w:val="000000" w:themeColor="text1"/>
                                <w:kern w:val="24"/>
                                <w:sz w:val="26"/>
                                <w:szCs w:val="26"/>
                              </w:rPr>
                              <w:t xml:space="preserve">Wash your hands when you have finished playing with the snot. It will last a few days if you keep it wrapped up in cling film. </w:t>
                            </w:r>
                          </w:p>
                        </w:txbxContent>
                      </wps:txbx>
                      <wps:bodyPr wrap="square" rtlCol="0">
                        <a:spAutoFit/>
                      </wps:bodyPr>
                    </wps:wsp>
                  </a:graphicData>
                </a:graphic>
              </wp:inline>
            </w:drawing>
          </mc:Choice>
          <mc:Fallback>
            <w:pict>
              <v:shape w14:anchorId="7D7FD627" id="_x0000_s1361" type="#_x0000_t202" alt="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style="width:448.45pt;height:1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" filled="f" stroked="f">
                <v:textbox style="mso-fit-shape-to-text:t">
                  <w:txbxContent>
                    <w:p w14:paraId="17E77B3F"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Put the gloves on. To a cup, add a few pinches of baking soda for every 30g of glue (around 1tsp per bottle of glue). Stir to mix the baking soda and glue.</w:t>
                      </w:r>
                    </w:p>
                    <w:p w14:paraId="266FE56C"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Once the baking soda is fully incorporated, add a few drops of green food colouring and glitter (optional). Stir to mix.</w:t>
                      </w:r>
                    </w:p>
                    <w:p w14:paraId="2DC1294A"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Then add water to change the consistency of the slime as preferred.</w:t>
                      </w:r>
                    </w:p>
                    <w:p w14:paraId="6659D98B" w14:textId="77777777" w:rsidR="00BA68D4" w:rsidRDefault="00BA68D4" w:rsidP="00AE7D53">
                      <w:pPr>
                        <w:pStyle w:val="ListParagraph"/>
                        <w:numPr>
                          <w:ilvl w:val="0"/>
                          <w:numId w:val="81"/>
                        </w:numPr>
                        <w:spacing w:after="0" w:line="240" w:lineRule="auto"/>
                        <w:rPr>
                          <w:rFonts w:eastAsia="Times New Roman"/>
                          <w:sz w:val="26"/>
                        </w:rPr>
                      </w:pPr>
                      <w:r>
                        <w:rPr>
                          <w:rFonts w:cs="Arial"/>
                          <w:color w:val="000000" w:themeColor="text1"/>
                          <w:kern w:val="24"/>
                          <w:sz w:val="26"/>
                          <w:szCs w:val="26"/>
                        </w:rPr>
                        <w:t>Finally, add the contact lens solution and stir until the glue isn't sticky anymore.</w:t>
                      </w:r>
                    </w:p>
                    <w:p w14:paraId="1FFB8549" w14:textId="77777777" w:rsidR="00BA68D4" w:rsidRDefault="00BA68D4" w:rsidP="00C57BEC">
                      <w:pPr>
                        <w:rPr>
                          <w:rFonts w:eastAsiaTheme="minorEastAsia"/>
                        </w:rPr>
                      </w:pPr>
                      <w:r>
                        <w:rPr>
                          <w:rFonts w:cs="Arial"/>
                          <w:color w:val="000000" w:themeColor="text1"/>
                          <w:kern w:val="24"/>
                          <w:sz w:val="26"/>
                          <w:szCs w:val="26"/>
                        </w:rPr>
                        <w:t>You can play with the snot, but do not eat it</w:t>
                      </w:r>
                    </w:p>
                    <w:p w14:paraId="0F35088E" w14:textId="77777777" w:rsidR="00BA68D4" w:rsidRDefault="00BA68D4" w:rsidP="00C57BEC">
                      <w:r>
                        <w:rPr>
                          <w:rFonts w:cs="Arial"/>
                          <w:color w:val="000000" w:themeColor="text1"/>
                          <w:kern w:val="24"/>
                          <w:sz w:val="26"/>
                          <w:szCs w:val="26"/>
                        </w:rPr>
                        <w:t xml:space="preserve">Wash your hands when you have finished playing with the snot. It will last a few days if you keep it wrapped up in cling film. </w:t>
                      </w:r>
                    </w:p>
                  </w:txbxContent>
                </v:textbox>
                <w10:anchorlock/>
              </v:shape>
            </w:pict>
          </mc:Fallback>
        </mc:AlternateContent>
      </w:r>
    </w:p>
    <w:p w14:paraId="50683010" w14:textId="77777777" w:rsidR="00333E56" w:rsidRDefault="00333E56">
      <w:r>
        <w:br w:type="page"/>
      </w:r>
    </w:p>
    <w:bookmarkStart w:id="20" w:name="_Hlk109044666"/>
    <w:bookmarkStart w:id="21" w:name="_Hlk112320008"/>
    <w:bookmarkEnd w:id="19"/>
    <w:p w14:paraId="27E4E895" w14:textId="28532EFD" w:rsidR="00C57BEC" w:rsidRDefault="0083334A" w:rsidP="001C1C8C">
      <w:pPr>
        <w:pStyle w:val="ListParagraph"/>
      </w:pPr>
      <w:r>
        <w:rPr>
          <w:noProof/>
        </w:rPr>
        <w:lastRenderedPageBreak/>
        <mc:AlternateContent>
          <mc:Choice Requires="wpg">
            <w:drawing>
              <wp:anchor distT="0" distB="0" distL="114300" distR="114300" simplePos="0" relativeHeight="251832320" behindDoc="0" locked="0" layoutInCell="1" allowOverlap="1" wp14:anchorId="39741778" wp14:editId="3DE16383">
                <wp:simplePos x="0" y="0"/>
                <wp:positionH relativeFrom="margin">
                  <wp:align>right</wp:align>
                </wp:positionH>
                <wp:positionV relativeFrom="paragraph">
                  <wp:posOffset>79828</wp:posOffset>
                </wp:positionV>
                <wp:extent cx="563212" cy="563212"/>
                <wp:effectExtent l="19050" t="19050" r="27940" b="27940"/>
                <wp:wrapNone/>
                <wp:docPr id="2859" name="Group 2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860" name="Oval 2860">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61" name="Picture 286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6E86978A" id="Group 2859" o:spid="_x0000_s1026" alt="&quot;&quot;" style="position:absolute;margin-left:-6.85pt;margin-top:6.3pt;width:44.35pt;height:44.35pt;z-index:251832320;mso-position-horizontal:right;mso-position-horizontal-relative:margin"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">
                <v:oval id="Oval 2860"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" fillcolor="white [3212]" strokecolor="#1db28f" strokeweight="3pt">
                  <v:stroke joinstyle="miter"/>
                </v:oval>
                <v:shape id="Picture 2861"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">
                  <v:imagedata r:id="rId51" o:title=""/>
                </v:shape>
                <w10:wrap anchorx="margin"/>
              </v:group>
            </w:pict>
          </mc:Fallback>
        </mc:AlternateContent>
      </w:r>
      <w:r w:rsidR="001C1C8C" w:rsidRPr="00845592">
        <w:rPr>
          <w:noProof/>
        </w:rPr>
        <mc:AlternateContent>
          <mc:Choice Requires="wps">
            <w:drawing>
              <wp:anchor distT="0" distB="0" distL="114300" distR="114300" simplePos="0" relativeHeight="251586560" behindDoc="0" locked="0" layoutInCell="1" allowOverlap="1" wp14:anchorId="6078ADD7" wp14:editId="0AB37E7F">
                <wp:simplePos x="0" y="0"/>
                <wp:positionH relativeFrom="margin">
                  <wp:posOffset>220980</wp:posOffset>
                </wp:positionH>
                <wp:positionV relativeFrom="paragraph">
                  <wp:posOffset>377733</wp:posOffset>
                </wp:positionV>
                <wp:extent cx="6275705" cy="9262655"/>
                <wp:effectExtent l="38100" t="38100" r="29845" b="34290"/>
                <wp:wrapNone/>
                <wp:docPr id="3233"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5705" cy="926265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B4AC2A" id="Rectangle: Rounded Corners 10" o:spid="_x0000_s1026" alt="&quot;&quot;" style="position:absolute;margin-left:17.4pt;margin-top:29.75pt;width:494.15pt;height:729.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" filled="f" strokecolor="#117e62" strokeweight="6pt">
                <v:stroke joinstyle="bevel" endcap="square"/>
                <w10:wrap anchorx="margin"/>
              </v:roundrect>
            </w:pict>
          </mc:Fallback>
        </mc:AlternateContent>
      </w:r>
      <w:r w:rsidR="001C1C8C" w:rsidRPr="00845592">
        <w:rPr>
          <w:noProof/>
        </w:rPr>
        <mc:AlternateContent>
          <mc:Choice Requires="wps">
            <w:drawing>
              <wp:inline distT="0" distB="0" distL="0" distR="0" wp14:anchorId="39534DC1" wp14:editId="230882D0">
                <wp:extent cx="2811780" cy="276860"/>
                <wp:effectExtent l="0" t="0" r="0" b="0"/>
                <wp:docPr id="3232" name="TextBox 18"/>
                <wp:cNvGraphicFramePr/>
                <a:graphic xmlns:a="http://schemas.openxmlformats.org/drawingml/2006/main">
                  <a:graphicData uri="http://schemas.microsoft.com/office/word/2010/wordprocessingShape">
                    <wps:wsp>
                      <wps:cNvSpPr txBox="1"/>
                      <wps:spPr>
                        <a:xfrm>
                          <a:off x="0" y="0"/>
                          <a:ext cx="2811780" cy="276860"/>
                        </a:xfrm>
                        <a:prstGeom prst="rect">
                          <a:avLst/>
                        </a:prstGeom>
                        <a:noFill/>
                      </wps:spPr>
                      <wps:txbx>
                        <w:txbxContent>
                          <w:p w14:paraId="71BE2CEE" w14:textId="77777777" w:rsidR="001C1C8C" w:rsidRDefault="001C1C8C" w:rsidP="002F6126">
                            <w:pPr>
                              <w:pStyle w:val="Heading2"/>
                            </w:pPr>
                            <w:r>
                              <w:t>SW1 - Super Sneeze Recording Sheet</w:t>
                            </w:r>
                          </w:p>
                        </w:txbxContent>
                      </wps:txbx>
                      <wps:bodyPr wrap="none" rtlCol="0">
                        <a:spAutoFit/>
                      </wps:bodyPr>
                    </wps:wsp>
                  </a:graphicData>
                </a:graphic>
              </wp:inline>
            </w:drawing>
          </mc:Choice>
          <mc:Fallback>
            <w:pict>
              <v:shape w14:anchorId="39534DC1" id="_x0000_s1362" type="#_x0000_t202" style="width:221.4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" filled="f" stroked="f">
                <v:textbox style="mso-fit-shape-to-text:t">
                  <w:txbxContent>
                    <w:p w14:paraId="71BE2CEE" w14:textId="77777777" w:rsidR="001C1C8C" w:rsidRDefault="001C1C8C" w:rsidP="002F6126">
                      <w:pPr>
                        <w:pStyle w:val="Heading2"/>
                      </w:pPr>
                      <w:r>
                        <w:t>SW1 - Super Sneeze Recording Sheet</w:t>
                      </w:r>
                    </w:p>
                  </w:txbxContent>
                </v:textbox>
                <w10:anchorlock/>
              </v:shape>
            </w:pict>
          </mc:Fallback>
        </mc:AlternateContent>
      </w:r>
      <w:r w:rsidR="001C1C8C" w:rsidRPr="00845592">
        <w:rPr>
          <w:noProof/>
        </w:rPr>
        <mc:AlternateContent>
          <mc:Choice Requires="wps">
            <w:drawing>
              <wp:inline distT="0" distB="0" distL="0" distR="0" wp14:anchorId="03C7466A" wp14:editId="188F33A4">
                <wp:extent cx="4916170" cy="783771"/>
                <wp:effectExtent l="0" t="0" r="0" b="0"/>
                <wp:docPr id="3231" name="TextBox 20" descr="Super Sneezes&#10;"/>
                <wp:cNvGraphicFramePr/>
                <a:graphic xmlns:a="http://schemas.openxmlformats.org/drawingml/2006/main">
                  <a:graphicData uri="http://schemas.microsoft.com/office/word/2010/wordprocessingShape">
                    <wps:wsp>
                      <wps:cNvSpPr txBox="1"/>
                      <wps:spPr>
                        <a:xfrm>
                          <a:off x="0" y="0"/>
                          <a:ext cx="4916170" cy="783771"/>
                        </a:xfrm>
                        <a:prstGeom prst="rect">
                          <a:avLst/>
                        </a:prstGeom>
                        <a:noFill/>
                      </wps:spPr>
                      <wps:txbx>
                        <w:txbxContent>
                          <w:p w14:paraId="782E854D" w14:textId="77777777" w:rsidR="001C1C8C" w:rsidRPr="002F6126" w:rsidRDefault="001C1C8C" w:rsidP="002F6126">
                            <w:pPr>
                              <w:pStyle w:val="Heading3"/>
                              <w:rPr>
                                <w:sz w:val="52"/>
                                <w:szCs w:val="48"/>
                              </w:rPr>
                            </w:pPr>
                            <w:r w:rsidRPr="002F6126">
                              <w:rPr>
                                <w:sz w:val="72"/>
                                <w:szCs w:val="56"/>
                              </w:rPr>
                              <w:t>Super Sneezes</w:t>
                            </w:r>
                          </w:p>
                        </w:txbxContent>
                      </wps:txbx>
                      <wps:bodyPr wrap="none" rtlCol="0">
                        <a:noAutofit/>
                      </wps:bodyPr>
                    </wps:wsp>
                  </a:graphicData>
                </a:graphic>
              </wp:inline>
            </w:drawing>
          </mc:Choice>
          <mc:Fallback>
            <w:pict>
              <v:shape w14:anchorId="03C7466A" id="TextBox 20" o:spid="_x0000_s1363" type="#_x0000_t202" alt="Super Sneezes&#10;" style="width:387.1pt;height:6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" filled="f" stroked="f">
                <v:textbox>
                  <w:txbxContent>
                    <w:p w14:paraId="782E854D" w14:textId="77777777" w:rsidR="001C1C8C" w:rsidRPr="002F6126" w:rsidRDefault="001C1C8C" w:rsidP="002F6126">
                      <w:pPr>
                        <w:pStyle w:val="Heading3"/>
                        <w:rPr>
                          <w:sz w:val="52"/>
                          <w:szCs w:val="48"/>
                        </w:rPr>
                      </w:pPr>
                      <w:r w:rsidRPr="002F6126">
                        <w:rPr>
                          <w:sz w:val="72"/>
                          <w:szCs w:val="56"/>
                        </w:rPr>
                        <w:t>Super Sneezes</w:t>
                      </w:r>
                    </w:p>
                  </w:txbxContent>
                </v:textbox>
                <w10:anchorlock/>
              </v:shape>
            </w:pict>
          </mc:Fallback>
        </mc:AlternateContent>
      </w:r>
      <w:r w:rsidR="001C1C8C" w:rsidRPr="00845592">
        <w:rPr>
          <w:noProof/>
        </w:rPr>
        <mc:AlternateContent>
          <mc:Choice Requires="wps">
            <w:drawing>
              <wp:inline distT="0" distB="0" distL="0" distR="0" wp14:anchorId="505CCB17" wp14:editId="48BCD865">
                <wp:extent cx="5695950" cy="1200150"/>
                <wp:effectExtent l="0" t="0" r="0" b="0"/>
                <wp:docPr id="3234" name="TextBox 27" descr="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wp:cNvGraphicFramePr/>
                <a:graphic xmlns:a="http://schemas.openxmlformats.org/drawingml/2006/main">
                  <a:graphicData uri="http://schemas.microsoft.com/office/word/2010/wordprocessingShape">
                    <wps:wsp>
                      <wps:cNvSpPr txBox="1"/>
                      <wps:spPr>
                        <a:xfrm>
                          <a:off x="0" y="0"/>
                          <a:ext cx="5695950" cy="1200150"/>
                        </a:xfrm>
                        <a:prstGeom prst="rect">
                          <a:avLst/>
                        </a:prstGeom>
                        <a:noFill/>
                      </wps:spPr>
                      <wps:txbx>
                        <w:txbxContent>
                          <w:p w14:paraId="69B18BA5" w14:textId="77777777" w:rsidR="001C1C8C" w:rsidRDefault="001C1C8C" w:rsidP="001C1C8C">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hand over the mouth to sneeze? Make a prediction.</w:t>
                            </w:r>
                            <w:r>
                              <w:rPr>
                                <w:rFonts w:cs="Arial"/>
                                <w:color w:val="000000" w:themeColor="text1"/>
                                <w:kern w:val="24"/>
                              </w:rPr>
                              <w:br/>
                              <w:t>_________________________________________________________</w:t>
                            </w:r>
                          </w:p>
                          <w:p w14:paraId="5B472D61" w14:textId="77777777" w:rsidR="001C1C8C" w:rsidRDefault="001C1C8C" w:rsidP="001C1C8C">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tissue over the mouth to sneeze? Make a prediction.</w:t>
                            </w:r>
                            <w:r>
                              <w:rPr>
                                <w:rFonts w:cs="Arial"/>
                                <w:color w:val="000000" w:themeColor="text1"/>
                                <w:kern w:val="24"/>
                              </w:rPr>
                              <w:br/>
                              <w:t>_________________________________________________________</w:t>
                            </w:r>
                          </w:p>
                        </w:txbxContent>
                      </wps:txbx>
                      <wps:bodyPr wrap="square" rtlCol="0">
                        <a:spAutoFit/>
                      </wps:bodyPr>
                    </wps:wsp>
                  </a:graphicData>
                </a:graphic>
              </wp:inline>
            </w:drawing>
          </mc:Choice>
          <mc:Fallback>
            <w:pict>
              <v:shape w14:anchorId="505CCB17" id="TextBox 27" o:spid="_x0000_s1364" type="#_x0000_t202" alt="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style="width:44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" filled="f" stroked="f">
                <v:textbox style="mso-fit-shape-to-text:t">
                  <w:txbxContent>
                    <w:p w14:paraId="69B18BA5" w14:textId="77777777" w:rsidR="001C1C8C" w:rsidRDefault="001C1C8C" w:rsidP="001C1C8C">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hand over the mouth to sneeze? Make a prediction.</w:t>
                      </w:r>
                      <w:r>
                        <w:rPr>
                          <w:rFonts w:cs="Arial"/>
                          <w:color w:val="000000" w:themeColor="text1"/>
                          <w:kern w:val="24"/>
                        </w:rPr>
                        <w:br/>
                        <w:t>_________________________________________________________</w:t>
                      </w:r>
                    </w:p>
                    <w:p w14:paraId="5B472D61" w14:textId="77777777" w:rsidR="001C1C8C" w:rsidRDefault="001C1C8C" w:rsidP="001C1C8C">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tissue over the mouth to sneeze? Make a prediction.</w:t>
                      </w:r>
                      <w:r>
                        <w:rPr>
                          <w:rFonts w:cs="Arial"/>
                          <w:color w:val="000000" w:themeColor="text1"/>
                          <w:kern w:val="24"/>
                        </w:rPr>
                        <w:br/>
                        <w:t>_________________________________________________________</w:t>
                      </w:r>
                    </w:p>
                  </w:txbxContent>
                </v:textbox>
                <w10:anchorlock/>
              </v:shape>
            </w:pict>
          </mc:Fallback>
        </mc:AlternateContent>
      </w:r>
      <w:r w:rsidR="001C1C8C" w:rsidRPr="00845592">
        <w:rPr>
          <w:noProof/>
        </w:rPr>
        <mc:AlternateContent>
          <mc:Choice Requires="wps">
            <w:drawing>
              <wp:inline distT="0" distB="0" distL="0" distR="0" wp14:anchorId="213D63CF" wp14:editId="0FC66EEA">
                <wp:extent cx="1769745" cy="757646"/>
                <wp:effectExtent l="0" t="0" r="0" b="0"/>
                <wp:docPr id="3235" name="TextBox 28" descr="My Observations&#10;How far did your sneeze travel &#10;"/>
                <wp:cNvGraphicFramePr/>
                <a:graphic xmlns:a="http://schemas.openxmlformats.org/drawingml/2006/main">
                  <a:graphicData uri="http://schemas.microsoft.com/office/word/2010/wordprocessingShape">
                    <wps:wsp>
                      <wps:cNvSpPr txBox="1"/>
                      <wps:spPr>
                        <a:xfrm>
                          <a:off x="0" y="0"/>
                          <a:ext cx="1769745" cy="757646"/>
                        </a:xfrm>
                        <a:prstGeom prst="rect">
                          <a:avLst/>
                        </a:prstGeom>
                        <a:noFill/>
                      </wps:spPr>
                      <wps:txbx>
                        <w:txbxContent>
                          <w:p w14:paraId="6B7AA8F6" w14:textId="77777777" w:rsidR="001C1C8C" w:rsidRPr="0083334A" w:rsidRDefault="001C1C8C" w:rsidP="001C1C8C">
                            <w:pPr>
                              <w:rPr>
                                <w:sz w:val="22"/>
                                <w:szCs w:val="20"/>
                              </w:rPr>
                            </w:pPr>
                            <w:r w:rsidRPr="0083334A">
                              <w:rPr>
                                <w:rFonts w:cs="Arial"/>
                                <w:color w:val="000000" w:themeColor="text1"/>
                                <w:kern w:val="24"/>
                                <w:sz w:val="28"/>
                                <w:szCs w:val="28"/>
                              </w:rPr>
                              <w:t>My Observations</w:t>
                            </w:r>
                          </w:p>
                          <w:p w14:paraId="5BB0D6E2" w14:textId="77777777" w:rsidR="001C1C8C" w:rsidRDefault="001C1C8C" w:rsidP="001C1C8C">
                            <w:r>
                              <w:rPr>
                                <w:rFonts w:cs="Arial"/>
                                <w:color w:val="000000" w:themeColor="text1"/>
                                <w:kern w:val="24"/>
                              </w:rPr>
                              <w:t xml:space="preserve">How far did your sneeze travel? </w:t>
                            </w:r>
                          </w:p>
                        </w:txbxContent>
                      </wps:txbx>
                      <wps:bodyPr wrap="square" rtlCol="0">
                        <a:noAutofit/>
                      </wps:bodyPr>
                    </wps:wsp>
                  </a:graphicData>
                </a:graphic>
              </wp:inline>
            </w:drawing>
          </mc:Choice>
          <mc:Fallback>
            <w:pict>
              <v:shape w14:anchorId="213D63CF" id="_x0000_s1365" type="#_x0000_t202" alt="My Observations&#10;How far did your sneeze travel &#10;" style="width:139.35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" filled="f" stroked="f">
                <v:textbox>
                  <w:txbxContent>
                    <w:p w14:paraId="6B7AA8F6" w14:textId="77777777" w:rsidR="001C1C8C" w:rsidRPr="0083334A" w:rsidRDefault="001C1C8C" w:rsidP="001C1C8C">
                      <w:pPr>
                        <w:rPr>
                          <w:sz w:val="22"/>
                          <w:szCs w:val="20"/>
                        </w:rPr>
                      </w:pPr>
                      <w:r w:rsidRPr="0083334A">
                        <w:rPr>
                          <w:rFonts w:cs="Arial"/>
                          <w:color w:val="000000" w:themeColor="text1"/>
                          <w:kern w:val="24"/>
                          <w:sz w:val="28"/>
                          <w:szCs w:val="28"/>
                        </w:rPr>
                        <w:t>My Observations</w:t>
                      </w:r>
                    </w:p>
                    <w:p w14:paraId="5BB0D6E2" w14:textId="77777777" w:rsidR="001C1C8C" w:rsidRDefault="001C1C8C" w:rsidP="001C1C8C">
                      <w:r>
                        <w:rPr>
                          <w:rFonts w:cs="Arial"/>
                          <w:color w:val="000000" w:themeColor="text1"/>
                          <w:kern w:val="24"/>
                        </w:rPr>
                        <w:t xml:space="preserve">How far did your sneeze travel? </w:t>
                      </w:r>
                    </w:p>
                  </w:txbxContent>
                </v:textbox>
                <w10:anchorlock/>
              </v:shape>
            </w:pict>
          </mc:Fallback>
        </mc:AlternateContent>
      </w:r>
      <w:r w:rsidR="00C57BEC" w:rsidRPr="00845592">
        <w:rPr>
          <w:noProof/>
        </w:rPr>
        <mc:AlternateContent>
          <mc:Choice Requires="wps">
            <w:drawing>
              <wp:anchor distT="0" distB="0" distL="114300" distR="114300" simplePos="0" relativeHeight="251587584" behindDoc="0" locked="0" layoutInCell="1" allowOverlap="1" wp14:anchorId="3860B143" wp14:editId="4A99C0C7">
                <wp:simplePos x="0" y="0"/>
                <wp:positionH relativeFrom="column">
                  <wp:posOffset>11605895</wp:posOffset>
                </wp:positionH>
                <wp:positionV relativeFrom="paragraph">
                  <wp:posOffset>193675</wp:posOffset>
                </wp:positionV>
                <wp:extent cx="562610" cy="562610"/>
                <wp:effectExtent l="19050" t="19050" r="27940" b="27940"/>
                <wp:wrapNone/>
                <wp:docPr id="3229"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391FF8" id="Oval 13" o:spid="_x0000_s1026" alt="&quot;&quot;" style="position:absolute;margin-left:913.85pt;margin-top:15.25pt;width:44.3pt;height:44.3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" fillcolor="white [3212]" strokecolor="#1db28f" strokeweight="3pt">
                <v:stroke joinstyle="miter"/>
              </v:oval>
            </w:pict>
          </mc:Fallback>
        </mc:AlternateContent>
      </w:r>
      <w:r w:rsidR="00C57BEC" w:rsidRPr="00845592">
        <w:rPr>
          <w:noProof/>
        </w:rPr>
        <w:drawing>
          <wp:anchor distT="0" distB="0" distL="114300" distR="114300" simplePos="0" relativeHeight="251588608" behindDoc="0" locked="0" layoutInCell="1" allowOverlap="1" wp14:anchorId="305F5D50" wp14:editId="07856DDC">
            <wp:simplePos x="0" y="0"/>
            <wp:positionH relativeFrom="column">
              <wp:posOffset>11691504</wp:posOffset>
            </wp:positionH>
            <wp:positionV relativeFrom="paragraph">
              <wp:posOffset>234604</wp:posOffset>
            </wp:positionV>
            <wp:extent cx="478960" cy="523220"/>
            <wp:effectExtent l="0" t="0" r="0" b="0"/>
            <wp:wrapNone/>
            <wp:docPr id="228" name="Picture 14">
              <a:extLst xmlns:a="http://schemas.openxmlformats.org/drawingml/2006/main">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tbl>
      <w:tblPr>
        <w:tblStyle w:val="TableGrid"/>
        <w:tblpPr w:leftFromText="180" w:rightFromText="180" w:vertAnchor="text" w:horzAnchor="page" w:tblpX="1217" w:tblpY="94"/>
        <w:tblW w:w="9541" w:type="dxa"/>
        <w:tblLook w:val="0420" w:firstRow="1" w:lastRow="0" w:firstColumn="0" w:lastColumn="0" w:noHBand="0" w:noVBand="1"/>
      </w:tblPr>
      <w:tblGrid>
        <w:gridCol w:w="1557"/>
        <w:gridCol w:w="1169"/>
        <w:gridCol w:w="1363"/>
        <w:gridCol w:w="1363"/>
        <w:gridCol w:w="1363"/>
        <w:gridCol w:w="1363"/>
        <w:gridCol w:w="1363"/>
      </w:tblGrid>
      <w:tr w:rsidR="002A56F2" w:rsidRPr="00D01B7A" w14:paraId="08D347C1" w14:textId="77777777" w:rsidTr="002A56F2">
        <w:trPr>
          <w:trHeight w:val="809"/>
        </w:trPr>
        <w:tc>
          <w:tcPr>
            <w:tcW w:w="1557" w:type="dxa"/>
            <w:tcBorders>
              <w:bottom w:val="single" w:sz="4" w:space="0" w:color="auto"/>
              <w:right w:val="nil"/>
            </w:tcBorders>
            <w:hideMark/>
          </w:tcPr>
          <w:p w14:paraId="7DED43D0" w14:textId="77777777" w:rsidR="002A56F2" w:rsidRPr="0083334A" w:rsidRDefault="002A56F2" w:rsidP="00C57BEC">
            <w:pPr>
              <w:rPr>
                <w:rFonts w:ascii="Times New Roman" w:eastAsia="Times New Roman" w:hAnsi="Times New Roman" w:cs="Times New Roman"/>
                <w:sz w:val="22"/>
                <w:szCs w:val="20"/>
                <w:lang w:eastAsia="en-GB"/>
              </w:rPr>
            </w:pPr>
          </w:p>
        </w:tc>
        <w:tc>
          <w:tcPr>
            <w:tcW w:w="1169" w:type="dxa"/>
            <w:tcBorders>
              <w:left w:val="nil"/>
            </w:tcBorders>
          </w:tcPr>
          <w:p w14:paraId="13BB7333" w14:textId="7A327CDE"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193F218E"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Student 1</w:t>
            </w:r>
          </w:p>
        </w:tc>
        <w:tc>
          <w:tcPr>
            <w:tcW w:w="1363" w:type="dxa"/>
            <w:hideMark/>
          </w:tcPr>
          <w:p w14:paraId="25F6F6A4"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Student 2</w:t>
            </w:r>
          </w:p>
        </w:tc>
        <w:tc>
          <w:tcPr>
            <w:tcW w:w="1363" w:type="dxa"/>
            <w:hideMark/>
          </w:tcPr>
          <w:p w14:paraId="0E60B1F2"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Student 3</w:t>
            </w:r>
          </w:p>
        </w:tc>
        <w:tc>
          <w:tcPr>
            <w:tcW w:w="1363" w:type="dxa"/>
            <w:hideMark/>
          </w:tcPr>
          <w:p w14:paraId="2E974584"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Student 4</w:t>
            </w:r>
          </w:p>
        </w:tc>
        <w:tc>
          <w:tcPr>
            <w:tcW w:w="1363" w:type="dxa"/>
            <w:hideMark/>
          </w:tcPr>
          <w:p w14:paraId="7C52A00F"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Student 5</w:t>
            </w:r>
          </w:p>
        </w:tc>
      </w:tr>
      <w:tr w:rsidR="002A56F2" w:rsidRPr="00D01B7A" w14:paraId="72013AAF" w14:textId="77777777" w:rsidTr="002A56F2">
        <w:trPr>
          <w:trHeight w:val="809"/>
        </w:trPr>
        <w:tc>
          <w:tcPr>
            <w:tcW w:w="1557" w:type="dxa"/>
            <w:tcBorders>
              <w:bottom w:val="nil"/>
            </w:tcBorders>
            <w:hideMark/>
          </w:tcPr>
          <w:p w14:paraId="2C746499"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Sneeze</w:t>
            </w:r>
          </w:p>
        </w:tc>
        <w:tc>
          <w:tcPr>
            <w:tcW w:w="1169" w:type="dxa"/>
            <w:hideMark/>
          </w:tcPr>
          <w:p w14:paraId="0843FEE1"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3395A12E" w14:textId="678049A5" w:rsidR="002A56F2" w:rsidRPr="0083334A" w:rsidRDefault="002A56F2" w:rsidP="00C57BEC">
            <w:pPr>
              <w:rPr>
                <w:rFonts w:eastAsia="Times New Roman" w:cs="Arial"/>
                <w:sz w:val="22"/>
                <w:szCs w:val="20"/>
                <w:lang w:eastAsia="en-GB"/>
              </w:rPr>
            </w:pPr>
          </w:p>
        </w:tc>
        <w:tc>
          <w:tcPr>
            <w:tcW w:w="1363" w:type="dxa"/>
            <w:hideMark/>
          </w:tcPr>
          <w:p w14:paraId="0E553855" w14:textId="77777777"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765EC774" w14:textId="77777777"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2D169E49" w14:textId="77777777"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57C314C9" w14:textId="77777777" w:rsidR="002A56F2" w:rsidRPr="0083334A" w:rsidRDefault="002A56F2" w:rsidP="00C57BEC">
            <w:pPr>
              <w:rPr>
                <w:rFonts w:ascii="Times New Roman" w:eastAsia="Times New Roman" w:hAnsi="Times New Roman" w:cs="Times New Roman"/>
                <w:sz w:val="22"/>
                <w:szCs w:val="20"/>
                <w:lang w:eastAsia="en-GB"/>
              </w:rPr>
            </w:pPr>
          </w:p>
        </w:tc>
      </w:tr>
      <w:tr w:rsidR="002A56F2" w:rsidRPr="00D01B7A" w14:paraId="313662CD" w14:textId="77777777" w:rsidTr="002A56F2">
        <w:trPr>
          <w:trHeight w:val="809"/>
        </w:trPr>
        <w:tc>
          <w:tcPr>
            <w:tcW w:w="0" w:type="auto"/>
            <w:tcBorders>
              <w:top w:val="nil"/>
              <w:bottom w:val="single" w:sz="4" w:space="0" w:color="auto"/>
            </w:tcBorders>
            <w:hideMark/>
          </w:tcPr>
          <w:p w14:paraId="34353958" w14:textId="77777777" w:rsidR="002A56F2" w:rsidRPr="0083334A" w:rsidRDefault="002A56F2" w:rsidP="00C57BEC">
            <w:pPr>
              <w:rPr>
                <w:rFonts w:eastAsia="Times New Roman" w:cs="Arial"/>
                <w:sz w:val="22"/>
                <w:szCs w:val="20"/>
                <w:lang w:eastAsia="en-GB"/>
              </w:rPr>
            </w:pPr>
          </w:p>
        </w:tc>
        <w:tc>
          <w:tcPr>
            <w:tcW w:w="1169" w:type="dxa"/>
            <w:hideMark/>
          </w:tcPr>
          <w:p w14:paraId="78E5C2DA" w14:textId="77777777" w:rsidR="002A56F2" w:rsidRPr="0083334A" w:rsidRDefault="002A56F2" w:rsidP="00C57BEC">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217115E4" w14:textId="77777777" w:rsidR="002A56F2" w:rsidRPr="0083334A" w:rsidRDefault="002A56F2" w:rsidP="00C57BEC">
            <w:pPr>
              <w:rPr>
                <w:rFonts w:eastAsia="Times New Roman" w:cs="Arial"/>
                <w:sz w:val="22"/>
                <w:szCs w:val="20"/>
                <w:lang w:eastAsia="en-GB"/>
              </w:rPr>
            </w:pPr>
          </w:p>
        </w:tc>
        <w:tc>
          <w:tcPr>
            <w:tcW w:w="1363" w:type="dxa"/>
            <w:hideMark/>
          </w:tcPr>
          <w:p w14:paraId="0A618680" w14:textId="77777777"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5A719897" w14:textId="77777777"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52F7CC9E" w14:textId="77777777"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0771BB98" w14:textId="77777777" w:rsidR="002A56F2" w:rsidRPr="0083334A" w:rsidRDefault="002A56F2" w:rsidP="00C57BEC">
            <w:pPr>
              <w:rPr>
                <w:rFonts w:ascii="Times New Roman" w:eastAsia="Times New Roman" w:hAnsi="Times New Roman" w:cs="Times New Roman"/>
                <w:sz w:val="22"/>
                <w:szCs w:val="20"/>
                <w:lang w:eastAsia="en-GB"/>
              </w:rPr>
            </w:pPr>
          </w:p>
        </w:tc>
      </w:tr>
      <w:tr w:rsidR="00C57BEC" w:rsidRPr="00D01B7A" w14:paraId="55F0D7F8" w14:textId="77777777" w:rsidTr="002A56F2">
        <w:trPr>
          <w:trHeight w:val="809"/>
        </w:trPr>
        <w:tc>
          <w:tcPr>
            <w:tcW w:w="1557" w:type="dxa"/>
            <w:tcBorders>
              <w:bottom w:val="nil"/>
            </w:tcBorders>
            <w:hideMark/>
          </w:tcPr>
          <w:p w14:paraId="0E792F3D" w14:textId="77777777" w:rsidR="00C57BEC" w:rsidRPr="0083334A" w:rsidRDefault="00C57BEC" w:rsidP="00C57BEC">
            <w:pPr>
              <w:rPr>
                <w:rFonts w:eastAsia="Times New Roman" w:cs="Arial"/>
                <w:sz w:val="22"/>
                <w:szCs w:val="20"/>
                <w:lang w:eastAsia="en-GB"/>
              </w:rPr>
            </w:pPr>
            <w:r w:rsidRPr="0083334A">
              <w:rPr>
                <w:rFonts w:eastAsia="Times New Roman" w:cs="Arial"/>
                <w:color w:val="000000"/>
                <w:kern w:val="24"/>
                <w:sz w:val="22"/>
                <w:szCs w:val="20"/>
                <w:lang w:eastAsia="en-GB"/>
              </w:rPr>
              <w:t>Sneeze with hand</w:t>
            </w:r>
          </w:p>
        </w:tc>
        <w:tc>
          <w:tcPr>
            <w:tcW w:w="1169" w:type="dxa"/>
            <w:hideMark/>
          </w:tcPr>
          <w:p w14:paraId="5A15E5B0" w14:textId="77777777" w:rsidR="00C57BEC" w:rsidRPr="0083334A" w:rsidRDefault="00C57BEC" w:rsidP="00C57BEC">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1519896D" w14:textId="77777777" w:rsidR="00C57BEC" w:rsidRPr="0083334A" w:rsidRDefault="00C57BEC" w:rsidP="00C57BEC">
            <w:pPr>
              <w:rPr>
                <w:rFonts w:eastAsia="Times New Roman" w:cs="Arial"/>
                <w:sz w:val="22"/>
                <w:szCs w:val="20"/>
                <w:lang w:eastAsia="en-GB"/>
              </w:rPr>
            </w:pPr>
          </w:p>
        </w:tc>
        <w:tc>
          <w:tcPr>
            <w:tcW w:w="1363" w:type="dxa"/>
            <w:hideMark/>
          </w:tcPr>
          <w:p w14:paraId="0FB9D113"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66967B66"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3608EC6B"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0F62A216" w14:textId="77777777" w:rsidR="00C57BEC" w:rsidRPr="0083334A" w:rsidRDefault="00C57BEC" w:rsidP="00C57BEC">
            <w:pPr>
              <w:rPr>
                <w:rFonts w:ascii="Times New Roman" w:eastAsia="Times New Roman" w:hAnsi="Times New Roman" w:cs="Times New Roman"/>
                <w:sz w:val="22"/>
                <w:szCs w:val="20"/>
                <w:lang w:eastAsia="en-GB"/>
              </w:rPr>
            </w:pPr>
          </w:p>
        </w:tc>
      </w:tr>
      <w:tr w:rsidR="00C57BEC" w:rsidRPr="00D01B7A" w14:paraId="6D79B4CE" w14:textId="77777777" w:rsidTr="002A56F2">
        <w:trPr>
          <w:trHeight w:val="809"/>
        </w:trPr>
        <w:tc>
          <w:tcPr>
            <w:tcW w:w="0" w:type="auto"/>
            <w:tcBorders>
              <w:top w:val="nil"/>
              <w:bottom w:val="single" w:sz="4" w:space="0" w:color="auto"/>
            </w:tcBorders>
            <w:hideMark/>
          </w:tcPr>
          <w:p w14:paraId="139A24DB" w14:textId="77777777" w:rsidR="00C57BEC" w:rsidRPr="0083334A" w:rsidRDefault="00C57BEC" w:rsidP="00C57BEC">
            <w:pPr>
              <w:rPr>
                <w:rFonts w:eastAsia="Times New Roman" w:cs="Arial"/>
                <w:sz w:val="22"/>
                <w:szCs w:val="20"/>
                <w:lang w:eastAsia="en-GB"/>
              </w:rPr>
            </w:pPr>
          </w:p>
        </w:tc>
        <w:tc>
          <w:tcPr>
            <w:tcW w:w="1169" w:type="dxa"/>
            <w:hideMark/>
          </w:tcPr>
          <w:p w14:paraId="1B849E48" w14:textId="77777777" w:rsidR="00C57BEC" w:rsidRPr="0083334A" w:rsidRDefault="00C57BEC" w:rsidP="00C57BEC">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49B8F6E3" w14:textId="77777777" w:rsidR="00C57BEC" w:rsidRPr="0083334A" w:rsidRDefault="00C57BEC" w:rsidP="00C57BEC">
            <w:pPr>
              <w:rPr>
                <w:rFonts w:eastAsia="Times New Roman" w:cs="Arial"/>
                <w:sz w:val="22"/>
                <w:szCs w:val="20"/>
                <w:lang w:eastAsia="en-GB"/>
              </w:rPr>
            </w:pPr>
          </w:p>
        </w:tc>
        <w:tc>
          <w:tcPr>
            <w:tcW w:w="1363" w:type="dxa"/>
            <w:hideMark/>
          </w:tcPr>
          <w:p w14:paraId="57E44E49"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6C9C2EF8"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3EC2C1E0"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509489DD" w14:textId="77777777" w:rsidR="00C57BEC" w:rsidRPr="0083334A" w:rsidRDefault="00C57BEC" w:rsidP="00C57BEC">
            <w:pPr>
              <w:rPr>
                <w:rFonts w:ascii="Times New Roman" w:eastAsia="Times New Roman" w:hAnsi="Times New Roman" w:cs="Times New Roman"/>
                <w:sz w:val="22"/>
                <w:szCs w:val="20"/>
                <w:lang w:eastAsia="en-GB"/>
              </w:rPr>
            </w:pPr>
          </w:p>
        </w:tc>
      </w:tr>
      <w:tr w:rsidR="00C57BEC" w:rsidRPr="00D01B7A" w14:paraId="5281150D" w14:textId="77777777" w:rsidTr="002A56F2">
        <w:trPr>
          <w:trHeight w:val="809"/>
        </w:trPr>
        <w:tc>
          <w:tcPr>
            <w:tcW w:w="1557" w:type="dxa"/>
            <w:tcBorders>
              <w:bottom w:val="nil"/>
            </w:tcBorders>
            <w:hideMark/>
          </w:tcPr>
          <w:p w14:paraId="711A34A6" w14:textId="77777777" w:rsidR="00C57BEC" w:rsidRPr="0083334A" w:rsidRDefault="00C57BEC" w:rsidP="00C57BEC">
            <w:pPr>
              <w:rPr>
                <w:rFonts w:eastAsia="Times New Roman" w:cs="Arial"/>
                <w:sz w:val="22"/>
                <w:szCs w:val="20"/>
                <w:lang w:eastAsia="en-GB"/>
              </w:rPr>
            </w:pPr>
            <w:r w:rsidRPr="0083334A">
              <w:rPr>
                <w:rFonts w:eastAsia="Times New Roman" w:cs="Arial"/>
                <w:color w:val="000000"/>
                <w:kern w:val="24"/>
                <w:sz w:val="22"/>
                <w:szCs w:val="20"/>
                <w:lang w:eastAsia="en-GB"/>
              </w:rPr>
              <w:t>Sneeze with tissue</w:t>
            </w:r>
          </w:p>
        </w:tc>
        <w:tc>
          <w:tcPr>
            <w:tcW w:w="1169" w:type="dxa"/>
            <w:hideMark/>
          </w:tcPr>
          <w:p w14:paraId="1562C137" w14:textId="77777777" w:rsidR="00C57BEC" w:rsidRPr="0083334A" w:rsidRDefault="00C57BEC" w:rsidP="00C57BEC">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089B06AB" w14:textId="77777777" w:rsidR="00C57BEC" w:rsidRPr="0083334A" w:rsidRDefault="00C57BEC" w:rsidP="00C57BEC">
            <w:pPr>
              <w:rPr>
                <w:rFonts w:eastAsia="Times New Roman" w:cs="Arial"/>
                <w:sz w:val="22"/>
                <w:szCs w:val="20"/>
                <w:lang w:eastAsia="en-GB"/>
              </w:rPr>
            </w:pPr>
          </w:p>
        </w:tc>
        <w:tc>
          <w:tcPr>
            <w:tcW w:w="1363" w:type="dxa"/>
            <w:hideMark/>
          </w:tcPr>
          <w:p w14:paraId="3E5B7DA0"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56EF431B"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33EE56CC"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5984B0D7" w14:textId="77777777" w:rsidR="00C57BEC" w:rsidRPr="0083334A" w:rsidRDefault="00C57BEC" w:rsidP="00C57BEC">
            <w:pPr>
              <w:rPr>
                <w:rFonts w:ascii="Times New Roman" w:eastAsia="Times New Roman" w:hAnsi="Times New Roman" w:cs="Times New Roman"/>
                <w:sz w:val="22"/>
                <w:szCs w:val="20"/>
                <w:lang w:eastAsia="en-GB"/>
              </w:rPr>
            </w:pPr>
          </w:p>
        </w:tc>
      </w:tr>
      <w:tr w:rsidR="00C57BEC" w:rsidRPr="00D01B7A" w14:paraId="7114B478" w14:textId="77777777" w:rsidTr="002A56F2">
        <w:trPr>
          <w:trHeight w:val="879"/>
        </w:trPr>
        <w:tc>
          <w:tcPr>
            <w:tcW w:w="0" w:type="auto"/>
            <w:tcBorders>
              <w:top w:val="nil"/>
            </w:tcBorders>
            <w:hideMark/>
          </w:tcPr>
          <w:p w14:paraId="3D11719C" w14:textId="77777777" w:rsidR="00C57BEC" w:rsidRPr="0083334A" w:rsidRDefault="00C57BEC" w:rsidP="00C57BEC">
            <w:pPr>
              <w:rPr>
                <w:rFonts w:eastAsia="Times New Roman" w:cs="Arial"/>
                <w:sz w:val="22"/>
                <w:szCs w:val="20"/>
                <w:lang w:eastAsia="en-GB"/>
              </w:rPr>
            </w:pPr>
          </w:p>
        </w:tc>
        <w:tc>
          <w:tcPr>
            <w:tcW w:w="1169" w:type="dxa"/>
            <w:hideMark/>
          </w:tcPr>
          <w:p w14:paraId="61403800" w14:textId="77777777" w:rsidR="00C57BEC" w:rsidRPr="0083334A" w:rsidRDefault="00C57BEC" w:rsidP="00C57BEC">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77B13907" w14:textId="77777777" w:rsidR="00C57BEC" w:rsidRPr="0083334A" w:rsidRDefault="00C57BEC" w:rsidP="00C57BEC">
            <w:pPr>
              <w:rPr>
                <w:rFonts w:eastAsia="Times New Roman" w:cs="Arial"/>
                <w:sz w:val="22"/>
                <w:szCs w:val="20"/>
                <w:lang w:eastAsia="en-GB"/>
              </w:rPr>
            </w:pPr>
          </w:p>
        </w:tc>
        <w:tc>
          <w:tcPr>
            <w:tcW w:w="1363" w:type="dxa"/>
            <w:hideMark/>
          </w:tcPr>
          <w:p w14:paraId="64E5CA5C"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5E911F56"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006C0003" w14:textId="77777777" w:rsidR="00C57BEC" w:rsidRPr="0083334A" w:rsidRDefault="00C57BEC" w:rsidP="00C57BEC">
            <w:pPr>
              <w:rPr>
                <w:rFonts w:ascii="Times New Roman" w:eastAsia="Times New Roman" w:hAnsi="Times New Roman" w:cs="Times New Roman"/>
                <w:sz w:val="22"/>
                <w:szCs w:val="20"/>
                <w:lang w:eastAsia="en-GB"/>
              </w:rPr>
            </w:pPr>
          </w:p>
        </w:tc>
        <w:tc>
          <w:tcPr>
            <w:tcW w:w="1363" w:type="dxa"/>
            <w:hideMark/>
          </w:tcPr>
          <w:p w14:paraId="4A49176E" w14:textId="77777777" w:rsidR="00C57BEC" w:rsidRPr="0083334A" w:rsidRDefault="00C57BEC" w:rsidP="00C57BEC">
            <w:pPr>
              <w:rPr>
                <w:rFonts w:ascii="Times New Roman" w:eastAsia="Times New Roman" w:hAnsi="Times New Roman" w:cs="Times New Roman"/>
                <w:sz w:val="22"/>
                <w:szCs w:val="20"/>
                <w:lang w:eastAsia="en-GB"/>
              </w:rPr>
            </w:pPr>
          </w:p>
        </w:tc>
      </w:tr>
    </w:tbl>
    <w:bookmarkEnd w:id="20"/>
    <w:p w14:paraId="6CBFC7AF" w14:textId="7449F3CE" w:rsidR="00C57BEC" w:rsidRDefault="00AE7D53" w:rsidP="00C57BEC">
      <w:pPr>
        <w:pStyle w:val="ListParagraph"/>
      </w:pPr>
      <w:r w:rsidRPr="00845592">
        <w:rPr>
          <w:noProof/>
        </w:rPr>
        <mc:AlternateContent>
          <mc:Choice Requires="wps">
            <w:drawing>
              <wp:inline distT="0" distB="0" distL="0" distR="0" wp14:anchorId="7116CC1B" wp14:editId="24D4430D">
                <wp:extent cx="5864225" cy="2534195"/>
                <wp:effectExtent l="0" t="0" r="0" b="0"/>
                <wp:docPr id="3236" name="TextBox 8" descr="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wp:cNvGraphicFramePr/>
                <a:graphic xmlns:a="http://schemas.openxmlformats.org/drawingml/2006/main">
                  <a:graphicData uri="http://schemas.microsoft.com/office/word/2010/wordprocessingShape">
                    <wps:wsp>
                      <wps:cNvSpPr txBox="1"/>
                      <wps:spPr>
                        <a:xfrm>
                          <a:off x="0" y="0"/>
                          <a:ext cx="5864225" cy="2534195"/>
                        </a:xfrm>
                        <a:prstGeom prst="rect">
                          <a:avLst/>
                        </a:prstGeom>
                        <a:noFill/>
                      </wps:spPr>
                      <wps:txbx>
                        <w:txbxContent>
                          <w:p w14:paraId="7C35609E" w14:textId="77777777" w:rsidR="00BA68D4" w:rsidRPr="00845592" w:rsidRDefault="00BA68D4" w:rsidP="00AE7D53">
                            <w:pPr>
                              <w:pStyle w:val="ListParagraph"/>
                              <w:numPr>
                                <w:ilvl w:val="0"/>
                                <w:numId w:val="85"/>
                              </w:numPr>
                              <w:spacing w:after="0" w:line="240" w:lineRule="auto"/>
                              <w:rPr>
                                <w:rFonts w:eastAsia="Times New Roman"/>
                              </w:rPr>
                            </w:pPr>
                            <w:r>
                              <w:rPr>
                                <w:rFonts w:cs="Arial"/>
                                <w:color w:val="000000" w:themeColor="text1"/>
                                <w:kern w:val="24"/>
                              </w:rPr>
                              <w:t xml:space="preserve"> What actually happened when the hand was over the mouth to sneeze? (Where and how far did the sneeze travel?) _____________________________________________________________</w:t>
                            </w:r>
                          </w:p>
                          <w:p w14:paraId="26C894A5" w14:textId="77777777" w:rsidR="00BA68D4" w:rsidRDefault="00BA68D4" w:rsidP="00C57BEC">
                            <w:pPr>
                              <w:pStyle w:val="ListParagraph"/>
                              <w:spacing w:after="0"/>
                              <w:rPr>
                                <w:rFonts w:eastAsia="Times New Roman"/>
                              </w:rPr>
                            </w:pPr>
                          </w:p>
                          <w:p w14:paraId="77FB5288" w14:textId="77777777" w:rsidR="00BA68D4" w:rsidRPr="00845592" w:rsidRDefault="00BA68D4" w:rsidP="00AE7D53">
                            <w:pPr>
                              <w:pStyle w:val="ListParagraph"/>
                              <w:numPr>
                                <w:ilvl w:val="0"/>
                                <w:numId w:val="85"/>
                              </w:numPr>
                              <w:spacing w:after="0" w:line="240" w:lineRule="auto"/>
                              <w:rPr>
                                <w:rFonts w:eastAsia="Times New Roman"/>
                              </w:rPr>
                            </w:pPr>
                            <w:r>
                              <w:rPr>
                                <w:rFonts w:cs="Arial"/>
                                <w:color w:val="000000" w:themeColor="text1"/>
                                <w:kern w:val="24"/>
                              </w:rPr>
                              <w:t>What actually happened when the tissue was over the mouth to sneeze? (Where and how far did the sneeze travel?) _____________________________________________________________</w:t>
                            </w:r>
                          </w:p>
                          <w:p w14:paraId="58F22C8F" w14:textId="77777777" w:rsidR="00BA68D4" w:rsidRDefault="00BA68D4" w:rsidP="00C57BEC">
                            <w:pPr>
                              <w:pStyle w:val="ListParagraph"/>
                              <w:spacing w:after="0"/>
                              <w:rPr>
                                <w:rFonts w:eastAsia="Times New Roman"/>
                              </w:rPr>
                            </w:pPr>
                          </w:p>
                          <w:p w14:paraId="5DA44463" w14:textId="77777777" w:rsidR="00BA68D4" w:rsidRDefault="00BA68D4" w:rsidP="00C57BEC">
                            <w:pPr>
                              <w:rPr>
                                <w:rFonts w:cs="Arial"/>
                                <w:color w:val="000000" w:themeColor="text1"/>
                                <w:kern w:val="24"/>
                              </w:rPr>
                            </w:pPr>
                            <w:r>
                              <w:rPr>
                                <w:rFonts w:cs="Arial"/>
                                <w:color w:val="000000" w:themeColor="text1"/>
                                <w:kern w:val="24"/>
                              </w:rPr>
                              <w:t>My Conclusions</w:t>
                            </w:r>
                          </w:p>
                          <w:p w14:paraId="19C3379A" w14:textId="77777777" w:rsidR="00BA68D4" w:rsidRDefault="00BA68D4" w:rsidP="00AE7D53">
                            <w:pPr>
                              <w:pStyle w:val="ListParagraph"/>
                              <w:numPr>
                                <w:ilvl w:val="0"/>
                                <w:numId w:val="86"/>
                              </w:numPr>
                              <w:spacing w:after="0" w:line="240" w:lineRule="auto"/>
                              <w:rPr>
                                <w:rFonts w:eastAsia="Times New Roman"/>
                              </w:rPr>
                            </w:pPr>
                            <w:r>
                              <w:rPr>
                                <w:rFonts w:cs="Arial"/>
                                <w:color w:val="000000" w:themeColor="text1"/>
                                <w:kern w:val="24"/>
                              </w:rPr>
                              <w:t>Why is hand hygiene important after coughing and sneezing?</w:t>
                            </w:r>
                            <w:r>
                              <w:rPr>
                                <w:rFonts w:cs="Arial"/>
                                <w:color w:val="000000" w:themeColor="text1"/>
                                <w:kern w:val="24"/>
                              </w:rPr>
                              <w:br/>
                              <w:t>_____________________________________________________________</w:t>
                            </w:r>
                          </w:p>
                          <w:p w14:paraId="7138E02B" w14:textId="77777777" w:rsidR="00BA68D4" w:rsidRDefault="00BA68D4" w:rsidP="00AE7D53">
                            <w:pPr>
                              <w:pStyle w:val="ListParagraph"/>
                              <w:numPr>
                                <w:ilvl w:val="0"/>
                                <w:numId w:val="86"/>
                              </w:numPr>
                              <w:spacing w:after="0" w:line="240" w:lineRule="auto"/>
                              <w:rPr>
                                <w:rFonts w:eastAsia="Times New Roman"/>
                              </w:rPr>
                            </w:pPr>
                            <w:r>
                              <w:rPr>
                                <w:rFonts w:cs="Arial"/>
                                <w:color w:val="000000" w:themeColor="text1"/>
                                <w:kern w:val="24"/>
                              </w:rPr>
                              <w:t>What can we do to stop germs spreading from person to person?</w:t>
                            </w:r>
                            <w:r>
                              <w:rPr>
                                <w:rFonts w:cs="Arial"/>
                                <w:color w:val="000000" w:themeColor="text1"/>
                                <w:kern w:val="24"/>
                              </w:rPr>
                              <w:br/>
                              <w:t>_____________________________________________________________</w:t>
                            </w:r>
                          </w:p>
                        </w:txbxContent>
                      </wps:txbx>
                      <wps:bodyPr wrap="square" rtlCol="0">
                        <a:noAutofit/>
                      </wps:bodyPr>
                    </wps:wsp>
                  </a:graphicData>
                </a:graphic>
              </wp:inline>
            </w:drawing>
          </mc:Choice>
          <mc:Fallback>
            <w:pict>
              <v:shape w14:anchorId="7116CC1B" id="_x0000_s1366" type="#_x0000_t202" alt="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style="width:461.75pt;height:1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" filled="f" stroked="f">
                <v:textbox>
                  <w:txbxContent>
                    <w:p w14:paraId="7C35609E" w14:textId="77777777" w:rsidR="00BA68D4" w:rsidRPr="00845592" w:rsidRDefault="00BA68D4" w:rsidP="00AE7D53">
                      <w:pPr>
                        <w:pStyle w:val="ListParagraph"/>
                        <w:numPr>
                          <w:ilvl w:val="0"/>
                          <w:numId w:val="85"/>
                        </w:numPr>
                        <w:spacing w:after="0" w:line="240" w:lineRule="auto"/>
                        <w:rPr>
                          <w:rFonts w:eastAsia="Times New Roman"/>
                        </w:rPr>
                      </w:pPr>
                      <w:r>
                        <w:rPr>
                          <w:rFonts w:cs="Arial"/>
                          <w:color w:val="000000" w:themeColor="text1"/>
                          <w:kern w:val="24"/>
                        </w:rPr>
                        <w:t xml:space="preserve"> What </w:t>
                      </w:r>
                      <w:proofErr w:type="gramStart"/>
                      <w:r>
                        <w:rPr>
                          <w:rFonts w:cs="Arial"/>
                          <w:color w:val="000000" w:themeColor="text1"/>
                          <w:kern w:val="24"/>
                        </w:rPr>
                        <w:t>actually happened</w:t>
                      </w:r>
                      <w:proofErr w:type="gramEnd"/>
                      <w:r>
                        <w:rPr>
                          <w:rFonts w:cs="Arial"/>
                          <w:color w:val="000000" w:themeColor="text1"/>
                          <w:kern w:val="24"/>
                        </w:rPr>
                        <w:t xml:space="preserve"> when the hand was over the mouth to sneeze? (Where and how far did the sneeze travel?) _____________________________________________________________</w:t>
                      </w:r>
                    </w:p>
                    <w:p w14:paraId="26C894A5" w14:textId="77777777" w:rsidR="00BA68D4" w:rsidRDefault="00BA68D4" w:rsidP="00C57BEC">
                      <w:pPr>
                        <w:pStyle w:val="ListParagraph"/>
                        <w:spacing w:after="0"/>
                        <w:rPr>
                          <w:rFonts w:eastAsia="Times New Roman"/>
                        </w:rPr>
                      </w:pPr>
                    </w:p>
                    <w:p w14:paraId="77FB5288" w14:textId="77777777" w:rsidR="00BA68D4" w:rsidRPr="00845592" w:rsidRDefault="00BA68D4" w:rsidP="00AE7D53">
                      <w:pPr>
                        <w:pStyle w:val="ListParagraph"/>
                        <w:numPr>
                          <w:ilvl w:val="0"/>
                          <w:numId w:val="85"/>
                        </w:numPr>
                        <w:spacing w:after="0" w:line="240" w:lineRule="auto"/>
                        <w:rPr>
                          <w:rFonts w:eastAsia="Times New Roman"/>
                        </w:rPr>
                      </w:pPr>
                      <w:r>
                        <w:rPr>
                          <w:rFonts w:cs="Arial"/>
                          <w:color w:val="000000" w:themeColor="text1"/>
                          <w:kern w:val="24"/>
                        </w:rPr>
                        <w:t xml:space="preserve">What </w:t>
                      </w:r>
                      <w:proofErr w:type="gramStart"/>
                      <w:r>
                        <w:rPr>
                          <w:rFonts w:cs="Arial"/>
                          <w:color w:val="000000" w:themeColor="text1"/>
                          <w:kern w:val="24"/>
                        </w:rPr>
                        <w:t>actually happened</w:t>
                      </w:r>
                      <w:proofErr w:type="gramEnd"/>
                      <w:r>
                        <w:rPr>
                          <w:rFonts w:cs="Arial"/>
                          <w:color w:val="000000" w:themeColor="text1"/>
                          <w:kern w:val="24"/>
                        </w:rPr>
                        <w:t xml:space="preserve"> when the tissue was over the mouth to sneeze? (Where and how far did the sneeze travel?) _____________________________________________________________</w:t>
                      </w:r>
                    </w:p>
                    <w:p w14:paraId="58F22C8F" w14:textId="77777777" w:rsidR="00BA68D4" w:rsidRDefault="00BA68D4" w:rsidP="00C57BEC">
                      <w:pPr>
                        <w:pStyle w:val="ListParagraph"/>
                        <w:spacing w:after="0"/>
                        <w:rPr>
                          <w:rFonts w:eastAsia="Times New Roman"/>
                        </w:rPr>
                      </w:pPr>
                    </w:p>
                    <w:p w14:paraId="5DA44463" w14:textId="77777777" w:rsidR="00BA68D4" w:rsidRDefault="00BA68D4" w:rsidP="00C57BEC">
                      <w:pPr>
                        <w:rPr>
                          <w:rFonts w:cs="Arial"/>
                          <w:color w:val="000000" w:themeColor="text1"/>
                          <w:kern w:val="24"/>
                        </w:rPr>
                      </w:pPr>
                      <w:r>
                        <w:rPr>
                          <w:rFonts w:cs="Arial"/>
                          <w:color w:val="000000" w:themeColor="text1"/>
                          <w:kern w:val="24"/>
                        </w:rPr>
                        <w:t>My Conclusions</w:t>
                      </w:r>
                    </w:p>
                    <w:p w14:paraId="19C3379A" w14:textId="77777777" w:rsidR="00BA68D4" w:rsidRDefault="00BA68D4" w:rsidP="00AE7D53">
                      <w:pPr>
                        <w:pStyle w:val="ListParagraph"/>
                        <w:numPr>
                          <w:ilvl w:val="0"/>
                          <w:numId w:val="86"/>
                        </w:numPr>
                        <w:spacing w:after="0" w:line="240" w:lineRule="auto"/>
                        <w:rPr>
                          <w:rFonts w:eastAsia="Times New Roman"/>
                        </w:rPr>
                      </w:pPr>
                      <w:r>
                        <w:rPr>
                          <w:rFonts w:cs="Arial"/>
                          <w:color w:val="000000" w:themeColor="text1"/>
                          <w:kern w:val="24"/>
                        </w:rPr>
                        <w:t>Why is hand hygiene important after coughing and sneezing?</w:t>
                      </w:r>
                      <w:r>
                        <w:rPr>
                          <w:rFonts w:cs="Arial"/>
                          <w:color w:val="000000" w:themeColor="text1"/>
                          <w:kern w:val="24"/>
                        </w:rPr>
                        <w:br/>
                        <w:t>_____________________________________________________________</w:t>
                      </w:r>
                    </w:p>
                    <w:p w14:paraId="7138E02B" w14:textId="77777777" w:rsidR="00BA68D4" w:rsidRDefault="00BA68D4" w:rsidP="00AE7D53">
                      <w:pPr>
                        <w:pStyle w:val="ListParagraph"/>
                        <w:numPr>
                          <w:ilvl w:val="0"/>
                          <w:numId w:val="86"/>
                        </w:numPr>
                        <w:spacing w:after="0" w:line="240" w:lineRule="auto"/>
                        <w:rPr>
                          <w:rFonts w:eastAsia="Times New Roman"/>
                        </w:rPr>
                      </w:pPr>
                      <w:r>
                        <w:rPr>
                          <w:rFonts w:cs="Arial"/>
                          <w:color w:val="000000" w:themeColor="text1"/>
                          <w:kern w:val="24"/>
                        </w:rPr>
                        <w:t>What can we do to stop germs spreading from person to person?</w:t>
                      </w:r>
                      <w:r>
                        <w:rPr>
                          <w:rFonts w:cs="Arial"/>
                          <w:color w:val="000000" w:themeColor="text1"/>
                          <w:kern w:val="24"/>
                        </w:rPr>
                        <w:br/>
                        <w:t>_____________________________________________________________</w:t>
                      </w:r>
                    </w:p>
                  </w:txbxContent>
                </v:textbox>
                <w10:anchorlock/>
              </v:shape>
            </w:pict>
          </mc:Fallback>
        </mc:AlternateContent>
      </w:r>
    </w:p>
    <w:bookmarkStart w:id="22" w:name="_Hlk112320042"/>
    <w:bookmarkEnd w:id="21"/>
    <w:p w14:paraId="3F410BD4" w14:textId="72BA4FDB" w:rsidR="00C57BEC" w:rsidRDefault="0083334A" w:rsidP="0083334A">
      <w:r>
        <w:rPr>
          <w:noProof/>
        </w:rPr>
        <w:lastRenderedPageBreak/>
        <mc:AlternateContent>
          <mc:Choice Requires="wpg">
            <w:drawing>
              <wp:anchor distT="0" distB="0" distL="114300" distR="114300" simplePos="0" relativeHeight="251833344" behindDoc="0" locked="0" layoutInCell="1" allowOverlap="1" wp14:anchorId="37E3F20B" wp14:editId="7E1D110D">
                <wp:simplePos x="0" y="0"/>
                <wp:positionH relativeFrom="column">
                  <wp:posOffset>5818505</wp:posOffset>
                </wp:positionH>
                <wp:positionV relativeFrom="paragraph">
                  <wp:posOffset>80917</wp:posOffset>
                </wp:positionV>
                <wp:extent cx="563164" cy="563185"/>
                <wp:effectExtent l="19050" t="19050" r="27940" b="27940"/>
                <wp:wrapNone/>
                <wp:docPr id="2862" name="Group 2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244" name="Oval 324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45" name="Picture 324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FA43F04" id="Group 2862" o:spid="_x0000_s1026" alt="&quot;&quot;" style="position:absolute;margin-left:458.15pt;margin-top:6.35pt;width:44.35pt;height:44.35pt;z-index:25183334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">
                <v:oval id="Oval 324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" fillcolor="white [3212]" strokecolor="#1db28f" strokeweight="3pt">
                  <v:stroke joinstyle="miter"/>
                </v:oval>
                <v:shape id="Picture 324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">
                  <v:imagedata r:id="rId51" o:title=""/>
                </v:shape>
              </v:group>
            </w:pict>
          </mc:Fallback>
        </mc:AlternateContent>
      </w:r>
      <w:r>
        <w:rPr>
          <w:noProof/>
        </w:rPr>
        <mc:AlternateContent>
          <mc:Choice Requires="wps">
            <w:drawing>
              <wp:anchor distT="0" distB="0" distL="114300" distR="114300" simplePos="0" relativeHeight="251589632" behindDoc="0" locked="0" layoutInCell="1" allowOverlap="1" wp14:anchorId="437F464A" wp14:editId="3C241CEE">
                <wp:simplePos x="0" y="0"/>
                <wp:positionH relativeFrom="column">
                  <wp:posOffset>181610</wp:posOffset>
                </wp:positionH>
                <wp:positionV relativeFrom="paragraph">
                  <wp:posOffset>364218</wp:posOffset>
                </wp:positionV>
                <wp:extent cx="6079490" cy="8848090"/>
                <wp:effectExtent l="38100" t="38100" r="35560" b="29210"/>
                <wp:wrapNone/>
                <wp:docPr id="3243" name="Rectangle: Rounded Corners 3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F658A15" id="Rectangle: Rounded Corners 3243" o:spid="_x0000_s1026" alt="&quot;&quot;" style="position:absolute;margin-left:14.3pt;margin-top:28.7pt;width:478.7pt;height:696.7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" filled="f" strokecolor="#117e62" strokeweight="6pt">
                <v:stroke joinstyle="bevel" endcap="square"/>
              </v:roundrect>
            </w:pict>
          </mc:Fallback>
        </mc:AlternateContent>
      </w:r>
      <w:r>
        <w:rPr>
          <w:noProof/>
        </w:rPr>
        <mc:AlternateContent>
          <mc:Choice Requires="wps">
            <w:drawing>
              <wp:inline distT="0" distB="0" distL="0" distR="0" wp14:anchorId="534ED248" wp14:editId="50769E04">
                <wp:extent cx="2385060" cy="382270"/>
                <wp:effectExtent l="0" t="0" r="0" b="0"/>
                <wp:docPr id="3242" name="TextBox 46" descr="SW2 - Respiratory Hygiene Quiz&#10;"/>
                <wp:cNvGraphicFramePr/>
                <a:graphic xmlns:a="http://schemas.openxmlformats.org/drawingml/2006/main">
                  <a:graphicData uri="http://schemas.microsoft.com/office/word/2010/wordprocessingShape">
                    <wps:wsp>
                      <wps:cNvSpPr txBox="1"/>
                      <wps:spPr>
                        <a:xfrm>
                          <a:off x="0" y="0"/>
                          <a:ext cx="2385060" cy="382270"/>
                        </a:xfrm>
                        <a:prstGeom prst="rect">
                          <a:avLst/>
                        </a:prstGeom>
                        <a:noFill/>
                      </wps:spPr>
                      <wps:txbx>
                        <w:txbxContent>
                          <w:p w14:paraId="626233AC" w14:textId="77777777" w:rsidR="00BA68D4" w:rsidRDefault="00BA68D4" w:rsidP="002F6126">
                            <w:pPr>
                              <w:pStyle w:val="Heading2"/>
                            </w:pPr>
                            <w:r>
                              <w:t>SW2 - Respiratory Hygiene Quiz</w:t>
                            </w:r>
                          </w:p>
                        </w:txbxContent>
                      </wps:txbx>
                      <wps:bodyPr wrap="none" rtlCol="0">
                        <a:spAutoFit/>
                      </wps:bodyPr>
                    </wps:wsp>
                  </a:graphicData>
                </a:graphic>
              </wp:inline>
            </w:drawing>
          </mc:Choice>
          <mc:Fallback>
            <w:pict>
              <v:shape w14:anchorId="534ED248" id="_x0000_s1367" type="#_x0000_t202" alt="SW2 - Respiratory Hygiene Quiz&#10;" style="width:18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" filled="f" stroked="f">
                <v:textbox style="mso-fit-shape-to-text:t">
                  <w:txbxContent>
                    <w:p w14:paraId="626233AC" w14:textId="77777777" w:rsidR="00BA68D4" w:rsidRDefault="00BA68D4" w:rsidP="002F6126">
                      <w:pPr>
                        <w:pStyle w:val="Heading2"/>
                      </w:pPr>
                      <w:r>
                        <w:t>SW2 - Respiratory Hygiene Quiz</w:t>
                      </w:r>
                    </w:p>
                  </w:txbxContent>
                </v:textbox>
                <w10:anchorlock/>
              </v:shape>
            </w:pict>
          </mc:Fallback>
        </mc:AlternateContent>
      </w:r>
    </w:p>
    <w:p w14:paraId="3D6F9BE8" w14:textId="64A3F631" w:rsidR="00C57BEC" w:rsidRDefault="0083334A" w:rsidP="00C57BEC">
      <w:pPr>
        <w:pStyle w:val="ListParagraph"/>
      </w:pPr>
      <w:r>
        <w:rPr>
          <w:noProof/>
        </w:rPr>
        <mc:AlternateContent>
          <mc:Choice Requires="wps">
            <w:drawing>
              <wp:inline distT="0" distB="0" distL="0" distR="0" wp14:anchorId="01289843" wp14:editId="7198EB33">
                <wp:extent cx="5608320" cy="666205"/>
                <wp:effectExtent l="0" t="0" r="0" b="0"/>
                <wp:docPr id="3238" name="TextBox 9" descr="Quiz: Respiratory Hygiene&#10;"/>
                <wp:cNvGraphicFramePr/>
                <a:graphic xmlns:a="http://schemas.openxmlformats.org/drawingml/2006/main">
                  <a:graphicData uri="http://schemas.microsoft.com/office/word/2010/wordprocessingShape">
                    <wps:wsp>
                      <wps:cNvSpPr txBox="1"/>
                      <wps:spPr>
                        <a:xfrm>
                          <a:off x="0" y="0"/>
                          <a:ext cx="5608320" cy="666205"/>
                        </a:xfrm>
                        <a:prstGeom prst="rect">
                          <a:avLst/>
                        </a:prstGeom>
                        <a:noFill/>
                      </wps:spPr>
                      <wps:txbx>
                        <w:txbxContent>
                          <w:p w14:paraId="54279EB6" w14:textId="77777777" w:rsidR="00BA68D4" w:rsidRPr="002F6126" w:rsidRDefault="00BA68D4" w:rsidP="002F6126">
                            <w:pPr>
                              <w:pStyle w:val="Heading3"/>
                              <w:rPr>
                                <w:sz w:val="56"/>
                                <w:szCs w:val="52"/>
                              </w:rPr>
                            </w:pPr>
                            <w:r w:rsidRPr="002F6126">
                              <w:rPr>
                                <w:sz w:val="56"/>
                                <w:szCs w:val="52"/>
                              </w:rPr>
                              <w:t>Quiz: Respiratory Hygiene</w:t>
                            </w:r>
                          </w:p>
                        </w:txbxContent>
                      </wps:txbx>
                      <wps:bodyPr wrap="square" rtlCol="0">
                        <a:noAutofit/>
                      </wps:bodyPr>
                    </wps:wsp>
                  </a:graphicData>
                </a:graphic>
              </wp:inline>
            </w:drawing>
          </mc:Choice>
          <mc:Fallback>
            <w:pict>
              <v:shape w14:anchorId="01289843" id="_x0000_s1368" type="#_x0000_t202" alt="Quiz: Respiratory Hygiene&#10;" style="width:441.6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" filled="f" stroked="f">
                <v:textbox>
                  <w:txbxContent>
                    <w:p w14:paraId="54279EB6" w14:textId="77777777" w:rsidR="00BA68D4" w:rsidRPr="002F6126" w:rsidRDefault="00BA68D4" w:rsidP="002F6126">
                      <w:pPr>
                        <w:pStyle w:val="Heading3"/>
                        <w:rPr>
                          <w:sz w:val="56"/>
                          <w:szCs w:val="52"/>
                        </w:rPr>
                      </w:pPr>
                      <w:r w:rsidRPr="002F6126">
                        <w:rPr>
                          <w:sz w:val="56"/>
                          <w:szCs w:val="52"/>
                        </w:rPr>
                        <w:t>Quiz: Respiratory Hygiene</w:t>
                      </w:r>
                    </w:p>
                  </w:txbxContent>
                </v:textbox>
                <w10:anchorlock/>
              </v:shape>
            </w:pict>
          </mc:Fallback>
        </mc:AlternateContent>
      </w:r>
    </w:p>
    <w:p w14:paraId="7DBCEF97" w14:textId="77777777" w:rsidR="00C57BEC" w:rsidRDefault="00C57BEC" w:rsidP="00C57BEC">
      <w:pPr>
        <w:pStyle w:val="ListParagraph"/>
      </w:pPr>
    </w:p>
    <w:p w14:paraId="466F43AE" w14:textId="1B6ECAA7" w:rsidR="00C57BEC" w:rsidRDefault="0083334A" w:rsidP="00C57BEC">
      <w:pPr>
        <w:pStyle w:val="ListParagraph"/>
      </w:pPr>
      <w:r>
        <w:rPr>
          <w:noProof/>
        </w:rPr>
        <mc:AlternateContent>
          <mc:Choice Requires="wps">
            <w:drawing>
              <wp:inline distT="0" distB="0" distL="0" distR="0" wp14:anchorId="7CD4A1CC" wp14:editId="1283E503">
                <wp:extent cx="4163060" cy="413385"/>
                <wp:effectExtent l="0" t="0" r="0" b="0"/>
                <wp:docPr id="3240"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082A13C2" w14:textId="77777777" w:rsidR="00BA68D4" w:rsidRDefault="00BA68D4" w:rsidP="00C57BEC">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7CD4A1CC" id="_x0000_s1369"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" filled="f" stroked="f">
                <v:textbox style="mso-fit-shape-to-text:t">
                  <w:txbxContent>
                    <w:p w14:paraId="082A13C2" w14:textId="77777777" w:rsidR="00BA68D4" w:rsidRDefault="00BA68D4" w:rsidP="00C57BEC">
                      <w:r>
                        <w:rPr>
                          <w:rFonts w:cs="Arial"/>
                          <w:color w:val="000000" w:themeColor="text1"/>
                          <w:kern w:val="24"/>
                          <w:sz w:val="28"/>
                          <w:szCs w:val="28"/>
                        </w:rPr>
                        <w:t>Please tick as many answers as appropriate</w:t>
                      </w:r>
                    </w:p>
                  </w:txbxContent>
                </v:textbox>
                <w10:anchorlock/>
              </v:shape>
            </w:pict>
          </mc:Fallback>
        </mc:AlternateContent>
      </w:r>
    </w:p>
    <w:p w14:paraId="65F32ED1" w14:textId="095001B6" w:rsidR="00333E56" w:rsidRDefault="0083334A" w:rsidP="00C57BEC">
      <w:pPr>
        <w:pStyle w:val="ListParagraph"/>
      </w:pPr>
      <w:r>
        <w:rPr>
          <w:noProof/>
        </w:rPr>
        <mc:AlternateContent>
          <mc:Choice Requires="wps">
            <w:drawing>
              <wp:inline distT="0" distB="0" distL="0" distR="0" wp14:anchorId="067855A9" wp14:editId="68F563B4">
                <wp:extent cx="2799715" cy="6490128"/>
                <wp:effectExtent l="0" t="0" r="0" b="0"/>
                <wp:docPr id="3239"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9715" cy="6490128"/>
                        </a:xfrm>
                        <a:prstGeom prst="rect">
                          <a:avLst/>
                        </a:prstGeom>
                        <a:noFill/>
                      </wps:spPr>
                      <wps:txbx>
                        <w:txbxContent>
                          <w:p w14:paraId="21E37C65" w14:textId="77777777" w:rsidR="00BA68D4" w:rsidRDefault="00BA68D4" w:rsidP="00C57BEC">
                            <w:r>
                              <w:rPr>
                                <w:rFonts w:cs="Arial"/>
                                <w:color w:val="000000" w:themeColor="text1"/>
                                <w:kern w:val="24"/>
                                <w:sz w:val="30"/>
                                <w:szCs w:val="30"/>
                              </w:rPr>
                              <w:t>How can you spread microbes to others? (3 points)</w:t>
                            </w:r>
                          </w:p>
                          <w:p w14:paraId="2F27EB89"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Touching</w:t>
                            </w:r>
                          </w:p>
                          <w:p w14:paraId="2983AD21"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leeping</w:t>
                            </w:r>
                          </w:p>
                          <w:p w14:paraId="3B9593F8"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neezing</w:t>
                            </w:r>
                          </w:p>
                          <w:p w14:paraId="745A67C8"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Coughing</w:t>
                            </w:r>
                            <w:r>
                              <w:rPr>
                                <w:rFonts w:cs="Arial"/>
                                <w:color w:val="000000" w:themeColor="text1"/>
                                <w:kern w:val="24"/>
                                <w:sz w:val="28"/>
                                <w:szCs w:val="28"/>
                              </w:rPr>
                              <w:br/>
                            </w:r>
                          </w:p>
                          <w:p w14:paraId="4B4C69ED" w14:textId="5D3D25E7" w:rsidR="00BA68D4" w:rsidRDefault="00BA68D4" w:rsidP="00C57BEC">
                            <w:pPr>
                              <w:rPr>
                                <w:rFonts w:eastAsiaTheme="minorEastAsia"/>
                              </w:rPr>
                            </w:pPr>
                            <w:r>
                              <w:rPr>
                                <w:rFonts w:cs="Arial"/>
                                <w:color w:val="000000" w:themeColor="text1"/>
                                <w:kern w:val="24"/>
                                <w:sz w:val="30"/>
                                <w:szCs w:val="30"/>
                              </w:rPr>
                              <w:t>After we sneeze into our hands, we should: (</w:t>
                            </w:r>
                            <w:r w:rsidR="00E23524">
                              <w:rPr>
                                <w:rFonts w:cs="Arial"/>
                                <w:color w:val="000000" w:themeColor="text1"/>
                                <w:kern w:val="24"/>
                                <w:sz w:val="30"/>
                                <w:szCs w:val="30"/>
                              </w:rPr>
                              <w:t>1</w:t>
                            </w:r>
                            <w:r>
                              <w:rPr>
                                <w:rFonts w:cs="Arial"/>
                                <w:color w:val="000000" w:themeColor="text1"/>
                                <w:kern w:val="24"/>
                                <w:sz w:val="30"/>
                                <w:szCs w:val="30"/>
                              </w:rPr>
                              <w:t xml:space="preserve"> points)</w:t>
                            </w:r>
                          </w:p>
                          <w:p w14:paraId="4D88961E"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Wash our hands</w:t>
                            </w:r>
                          </w:p>
                          <w:p w14:paraId="0BF3E1C1"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Dry our hands on our clothes</w:t>
                            </w:r>
                          </w:p>
                          <w:p w14:paraId="26286F53"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Take antibiotics</w:t>
                            </w:r>
                          </w:p>
                          <w:p w14:paraId="78437E31"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504D2319" w14:textId="77777777" w:rsidR="00BA68D4" w:rsidRDefault="00BA68D4" w:rsidP="00C57BEC">
                            <w:pPr>
                              <w:rPr>
                                <w:rFonts w:eastAsiaTheme="minorEastAsia"/>
                              </w:rPr>
                            </w:pPr>
                            <w:r>
                              <w:rPr>
                                <w:rFonts w:cs="Arial"/>
                                <w:color w:val="000000" w:themeColor="text1"/>
                                <w:kern w:val="24"/>
                                <w:sz w:val="30"/>
                                <w:szCs w:val="30"/>
                              </w:rPr>
                              <w:t>If you do not have a tissue available, the best option from the following is to sneeze: (1 point)</w:t>
                            </w:r>
                          </w:p>
                          <w:p w14:paraId="3A485551"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hands</w:t>
                            </w:r>
                          </w:p>
                          <w:p w14:paraId="03FDD919"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sleeve</w:t>
                            </w:r>
                          </w:p>
                          <w:p w14:paraId="3C7E514D"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an empty space</w:t>
                            </w:r>
                          </w:p>
                          <w:p w14:paraId="5501B9CF"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 w14:anchorId="067855A9" id="_x0000_s1370"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45pt;height:5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" filled="f" stroked="f">
                <v:textbox>
                  <w:txbxContent>
                    <w:p w14:paraId="21E37C65" w14:textId="77777777" w:rsidR="00BA68D4" w:rsidRDefault="00BA68D4" w:rsidP="00C57BEC">
                      <w:r>
                        <w:rPr>
                          <w:rFonts w:cs="Arial"/>
                          <w:color w:val="000000" w:themeColor="text1"/>
                          <w:kern w:val="24"/>
                          <w:sz w:val="30"/>
                          <w:szCs w:val="30"/>
                        </w:rPr>
                        <w:t>How can you spread microbes to others? (3 points)</w:t>
                      </w:r>
                    </w:p>
                    <w:p w14:paraId="2F27EB89"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Touching</w:t>
                      </w:r>
                    </w:p>
                    <w:p w14:paraId="2983AD21"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leeping</w:t>
                      </w:r>
                    </w:p>
                    <w:p w14:paraId="3B9593F8"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neezing</w:t>
                      </w:r>
                    </w:p>
                    <w:p w14:paraId="745A67C8" w14:textId="77777777" w:rsidR="00BA68D4" w:rsidRDefault="00BA68D4" w:rsidP="00AE7D53">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Coughing</w:t>
                      </w:r>
                      <w:r>
                        <w:rPr>
                          <w:rFonts w:cs="Arial"/>
                          <w:color w:val="000000" w:themeColor="text1"/>
                          <w:kern w:val="24"/>
                          <w:sz w:val="28"/>
                          <w:szCs w:val="28"/>
                        </w:rPr>
                        <w:br/>
                      </w:r>
                    </w:p>
                    <w:p w14:paraId="4B4C69ED" w14:textId="5D3D25E7" w:rsidR="00BA68D4" w:rsidRDefault="00BA68D4" w:rsidP="00C57BEC">
                      <w:pPr>
                        <w:rPr>
                          <w:rFonts w:eastAsiaTheme="minorEastAsia"/>
                        </w:rPr>
                      </w:pPr>
                      <w:r>
                        <w:rPr>
                          <w:rFonts w:cs="Arial"/>
                          <w:color w:val="000000" w:themeColor="text1"/>
                          <w:kern w:val="24"/>
                          <w:sz w:val="30"/>
                          <w:szCs w:val="30"/>
                        </w:rPr>
                        <w:t>After we sneeze into our hands, we should: (</w:t>
                      </w:r>
                      <w:r w:rsidR="00E23524">
                        <w:rPr>
                          <w:rFonts w:cs="Arial"/>
                          <w:color w:val="000000" w:themeColor="text1"/>
                          <w:kern w:val="24"/>
                          <w:sz w:val="30"/>
                          <w:szCs w:val="30"/>
                        </w:rPr>
                        <w:t>1</w:t>
                      </w:r>
                      <w:r>
                        <w:rPr>
                          <w:rFonts w:cs="Arial"/>
                          <w:color w:val="000000" w:themeColor="text1"/>
                          <w:kern w:val="24"/>
                          <w:sz w:val="30"/>
                          <w:szCs w:val="30"/>
                        </w:rPr>
                        <w:t xml:space="preserve"> points)</w:t>
                      </w:r>
                    </w:p>
                    <w:p w14:paraId="4D88961E"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Wash our hands</w:t>
                      </w:r>
                    </w:p>
                    <w:p w14:paraId="0BF3E1C1"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Dry our hands on our clothes</w:t>
                      </w:r>
                    </w:p>
                    <w:p w14:paraId="26286F53"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Take antibiotics</w:t>
                      </w:r>
                    </w:p>
                    <w:p w14:paraId="78437E31" w14:textId="77777777" w:rsidR="00BA68D4" w:rsidRDefault="00BA68D4" w:rsidP="00AE7D53">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504D2319" w14:textId="77777777" w:rsidR="00BA68D4" w:rsidRDefault="00BA68D4" w:rsidP="00C57BEC">
                      <w:pPr>
                        <w:rPr>
                          <w:rFonts w:eastAsiaTheme="minorEastAsia"/>
                        </w:rPr>
                      </w:pPr>
                      <w:r>
                        <w:rPr>
                          <w:rFonts w:cs="Arial"/>
                          <w:color w:val="000000" w:themeColor="text1"/>
                          <w:kern w:val="24"/>
                          <w:sz w:val="30"/>
                          <w:szCs w:val="30"/>
                        </w:rPr>
                        <w:t>If you do not have a tissue available, the best option from the following is to sneeze: (1 point)</w:t>
                      </w:r>
                    </w:p>
                    <w:p w14:paraId="3A485551"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hands</w:t>
                      </w:r>
                    </w:p>
                    <w:p w14:paraId="03FDD919"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sleeve</w:t>
                      </w:r>
                    </w:p>
                    <w:p w14:paraId="3C7E514D"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an empty space</w:t>
                      </w:r>
                    </w:p>
                    <w:p w14:paraId="5501B9CF" w14:textId="77777777" w:rsidR="00BA68D4" w:rsidRDefault="00BA68D4" w:rsidP="00AE7D53">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Onto your desk</w:t>
                      </w:r>
                    </w:p>
                  </w:txbxContent>
                </v:textbox>
                <w10:anchorlock/>
              </v:shape>
            </w:pict>
          </mc:Fallback>
        </mc:AlternateContent>
      </w:r>
      <w:r>
        <w:rPr>
          <w:noProof/>
        </w:rPr>
        <mc:AlternateContent>
          <mc:Choice Requires="wps">
            <w:drawing>
              <wp:inline distT="0" distB="0" distL="0" distR="0" wp14:anchorId="0C29839F" wp14:editId="28FED266">
                <wp:extent cx="2799715" cy="6560185"/>
                <wp:effectExtent l="0" t="0" r="0" b="0"/>
                <wp:docPr id="3241"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9715" cy="6560185"/>
                        </a:xfrm>
                        <a:prstGeom prst="rect">
                          <a:avLst/>
                        </a:prstGeom>
                        <a:noFill/>
                      </wps:spPr>
                      <wps:txbx>
                        <w:txbxContent>
                          <w:p w14:paraId="50F1323A" w14:textId="77777777" w:rsidR="00BA68D4" w:rsidRDefault="00BA68D4" w:rsidP="00C57BEC">
                            <w:r>
                              <w:rPr>
                                <w:rFonts w:cs="Arial"/>
                                <w:color w:val="000000" w:themeColor="text1"/>
                                <w:kern w:val="24"/>
                                <w:sz w:val="30"/>
                                <w:szCs w:val="30"/>
                              </w:rPr>
                              <w:t>The best way to stop microbes from spreading is: (2 points)</w:t>
                            </w:r>
                          </w:p>
                          <w:p w14:paraId="5020C94A"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your hand to cover your sneeze</w:t>
                            </w:r>
                          </w:p>
                          <w:p w14:paraId="14D6FD25"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tissue to cover your sneeze</w:t>
                            </w:r>
                          </w:p>
                          <w:p w14:paraId="16BA1F14"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sleeve if you haven’t got a tissue</w:t>
                            </w:r>
                          </w:p>
                          <w:p w14:paraId="7D47034D"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2856944A" w14:textId="77777777" w:rsidR="00BA68D4" w:rsidRDefault="00BA68D4" w:rsidP="00C57BEC">
                            <w:pPr>
                              <w:rPr>
                                <w:rFonts w:eastAsiaTheme="minorEastAsia"/>
                              </w:rPr>
                            </w:pPr>
                            <w:r>
                              <w:rPr>
                                <w:rFonts w:cs="Arial"/>
                                <w:color w:val="000000" w:themeColor="text1"/>
                                <w:kern w:val="24"/>
                                <w:sz w:val="30"/>
                                <w:szCs w:val="30"/>
                              </w:rPr>
                              <w:t>What should you do with a tissue after sneezing into it? (1 point)</w:t>
                            </w:r>
                            <w:r>
                              <w:rPr>
                                <w:rFonts w:cs="Arial"/>
                                <w:color w:val="000000" w:themeColor="text1"/>
                                <w:kern w:val="24"/>
                                <w:sz w:val="28"/>
                                <w:szCs w:val="28"/>
                              </w:rPr>
                              <w:t xml:space="preserve"> </w:t>
                            </w:r>
                          </w:p>
                          <w:p w14:paraId="1C83A357"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in your pocket for next time</w:t>
                            </w:r>
                          </w:p>
                          <w:p w14:paraId="011E0CE3"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straight in the bin</w:t>
                            </w:r>
                          </w:p>
                          <w:p w14:paraId="78E1107E"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up your sleeve for next time</w:t>
                            </w:r>
                          </w:p>
                          <w:p w14:paraId="6D429C2C"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Any of the above</w:t>
                            </w:r>
                            <w:r>
                              <w:rPr>
                                <w:rFonts w:cs="Arial"/>
                                <w:color w:val="000000" w:themeColor="text1"/>
                                <w:kern w:val="24"/>
                                <w:sz w:val="28"/>
                                <w:szCs w:val="28"/>
                              </w:rPr>
                              <w:br/>
                            </w:r>
                          </w:p>
                          <w:p w14:paraId="2F6E26AB" w14:textId="74DC7CB4" w:rsidR="00BA68D4" w:rsidRDefault="00BA68D4" w:rsidP="00C57BEC">
                            <w:pPr>
                              <w:rPr>
                                <w:rFonts w:eastAsiaTheme="minorEastAsia"/>
                              </w:rPr>
                            </w:pPr>
                            <w:r>
                              <w:rPr>
                                <w:rFonts w:cs="Arial"/>
                                <w:color w:val="000000" w:themeColor="text1"/>
                                <w:kern w:val="24"/>
                                <w:sz w:val="30"/>
                                <w:szCs w:val="30"/>
                              </w:rPr>
                              <w:t>What might happen if we don’t wash our hands after sneezing into them? (</w:t>
                            </w:r>
                            <w:r w:rsidR="00EF7C76">
                              <w:rPr>
                                <w:rFonts w:cs="Arial"/>
                                <w:color w:val="000000" w:themeColor="text1"/>
                                <w:kern w:val="24"/>
                                <w:sz w:val="30"/>
                                <w:szCs w:val="30"/>
                              </w:rPr>
                              <w:t>2</w:t>
                            </w:r>
                            <w:r>
                              <w:rPr>
                                <w:rFonts w:cs="Arial"/>
                                <w:color w:val="000000" w:themeColor="text1"/>
                                <w:kern w:val="24"/>
                                <w:sz w:val="30"/>
                                <w:szCs w:val="30"/>
                              </w:rPr>
                              <w:t xml:space="preserve"> point)</w:t>
                            </w:r>
                            <w:r>
                              <w:rPr>
                                <w:rFonts w:cs="Arial"/>
                                <w:color w:val="000000" w:themeColor="text1"/>
                                <w:kern w:val="24"/>
                                <w:sz w:val="26"/>
                                <w:szCs w:val="26"/>
                              </w:rPr>
                              <w:t xml:space="preserve"> </w:t>
                            </w:r>
                          </w:p>
                          <w:p w14:paraId="2FCE2A24" w14:textId="77777777" w:rsidR="00BA68D4" w:rsidRDefault="00BA68D4" w:rsidP="00AE7D53">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Nothing</w:t>
                            </w:r>
                          </w:p>
                          <w:p w14:paraId="13336D84" w14:textId="77777777" w:rsidR="00BA68D4" w:rsidRDefault="00BA68D4" w:rsidP="00AE7D53">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Transfer harmful microbes to other people</w:t>
                            </w:r>
                          </w:p>
                          <w:p w14:paraId="36FD0A8A" w14:textId="77777777" w:rsidR="00BA68D4" w:rsidRDefault="00BA68D4" w:rsidP="00AE7D53">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Help protect our microbes</w:t>
                            </w:r>
                          </w:p>
                        </w:txbxContent>
                      </wps:txbx>
                      <wps:bodyPr wrap="square" rtlCol="0">
                        <a:spAutoFit/>
                      </wps:bodyPr>
                    </wps:wsp>
                  </a:graphicData>
                </a:graphic>
              </wp:inline>
            </w:drawing>
          </mc:Choice>
          <mc:Fallback>
            <w:pict>
              <v:shape w14:anchorId="0C29839F" id="_x0000_s1371"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45pt;height:5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" filled="f" stroked="f">
                <v:textbox style="mso-fit-shape-to-text:t">
                  <w:txbxContent>
                    <w:p w14:paraId="50F1323A" w14:textId="77777777" w:rsidR="00BA68D4" w:rsidRDefault="00BA68D4" w:rsidP="00C57BEC">
                      <w:r>
                        <w:rPr>
                          <w:rFonts w:cs="Arial"/>
                          <w:color w:val="000000" w:themeColor="text1"/>
                          <w:kern w:val="24"/>
                          <w:sz w:val="30"/>
                          <w:szCs w:val="30"/>
                        </w:rPr>
                        <w:t>The best way to stop microbes from spreading is: (2 points)</w:t>
                      </w:r>
                    </w:p>
                    <w:p w14:paraId="5020C94A"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your hand to cover your sneeze</w:t>
                      </w:r>
                    </w:p>
                    <w:p w14:paraId="14D6FD25"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tissue to cover your sneeze</w:t>
                      </w:r>
                    </w:p>
                    <w:p w14:paraId="16BA1F14"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sleeve if you haven’t got a tissue</w:t>
                      </w:r>
                    </w:p>
                    <w:p w14:paraId="7D47034D" w14:textId="77777777" w:rsidR="00BA68D4" w:rsidRDefault="00BA68D4" w:rsidP="00AE7D53">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2856944A" w14:textId="77777777" w:rsidR="00BA68D4" w:rsidRDefault="00BA68D4" w:rsidP="00C57BEC">
                      <w:pPr>
                        <w:rPr>
                          <w:rFonts w:eastAsiaTheme="minorEastAsia"/>
                        </w:rPr>
                      </w:pPr>
                      <w:r>
                        <w:rPr>
                          <w:rFonts w:cs="Arial"/>
                          <w:color w:val="000000" w:themeColor="text1"/>
                          <w:kern w:val="24"/>
                          <w:sz w:val="30"/>
                          <w:szCs w:val="30"/>
                        </w:rPr>
                        <w:t>What should you do with a tissue after sneezing into it? (1 point)</w:t>
                      </w:r>
                      <w:r>
                        <w:rPr>
                          <w:rFonts w:cs="Arial"/>
                          <w:color w:val="000000" w:themeColor="text1"/>
                          <w:kern w:val="24"/>
                          <w:sz w:val="28"/>
                          <w:szCs w:val="28"/>
                        </w:rPr>
                        <w:t xml:space="preserve"> </w:t>
                      </w:r>
                    </w:p>
                    <w:p w14:paraId="1C83A357"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in your pocket for next time</w:t>
                      </w:r>
                    </w:p>
                    <w:p w14:paraId="011E0CE3"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straight in the bin</w:t>
                      </w:r>
                    </w:p>
                    <w:p w14:paraId="78E1107E"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up your sleeve for next time</w:t>
                      </w:r>
                    </w:p>
                    <w:p w14:paraId="6D429C2C" w14:textId="77777777" w:rsidR="00BA68D4" w:rsidRDefault="00BA68D4" w:rsidP="00AE7D53">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Any of the above</w:t>
                      </w:r>
                      <w:r>
                        <w:rPr>
                          <w:rFonts w:cs="Arial"/>
                          <w:color w:val="000000" w:themeColor="text1"/>
                          <w:kern w:val="24"/>
                          <w:sz w:val="28"/>
                          <w:szCs w:val="28"/>
                        </w:rPr>
                        <w:br/>
                      </w:r>
                    </w:p>
                    <w:p w14:paraId="2F6E26AB" w14:textId="74DC7CB4" w:rsidR="00BA68D4" w:rsidRDefault="00BA68D4" w:rsidP="00C57BEC">
                      <w:pPr>
                        <w:rPr>
                          <w:rFonts w:eastAsiaTheme="minorEastAsia"/>
                        </w:rPr>
                      </w:pPr>
                      <w:r>
                        <w:rPr>
                          <w:rFonts w:cs="Arial"/>
                          <w:color w:val="000000" w:themeColor="text1"/>
                          <w:kern w:val="24"/>
                          <w:sz w:val="30"/>
                          <w:szCs w:val="30"/>
                        </w:rPr>
                        <w:t>What might happen if we don’t wash our hands after sneezing into them? (</w:t>
                      </w:r>
                      <w:r w:rsidR="00EF7C76">
                        <w:rPr>
                          <w:rFonts w:cs="Arial"/>
                          <w:color w:val="000000" w:themeColor="text1"/>
                          <w:kern w:val="24"/>
                          <w:sz w:val="30"/>
                          <w:szCs w:val="30"/>
                        </w:rPr>
                        <w:t>2</w:t>
                      </w:r>
                      <w:r>
                        <w:rPr>
                          <w:rFonts w:cs="Arial"/>
                          <w:color w:val="000000" w:themeColor="text1"/>
                          <w:kern w:val="24"/>
                          <w:sz w:val="30"/>
                          <w:szCs w:val="30"/>
                        </w:rPr>
                        <w:t xml:space="preserve"> point)</w:t>
                      </w:r>
                      <w:r>
                        <w:rPr>
                          <w:rFonts w:cs="Arial"/>
                          <w:color w:val="000000" w:themeColor="text1"/>
                          <w:kern w:val="24"/>
                          <w:sz w:val="26"/>
                          <w:szCs w:val="26"/>
                        </w:rPr>
                        <w:t xml:space="preserve"> </w:t>
                      </w:r>
                    </w:p>
                    <w:p w14:paraId="2FCE2A24" w14:textId="77777777" w:rsidR="00BA68D4" w:rsidRDefault="00BA68D4" w:rsidP="00AE7D53">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Nothing</w:t>
                      </w:r>
                    </w:p>
                    <w:p w14:paraId="13336D84" w14:textId="77777777" w:rsidR="00BA68D4" w:rsidRDefault="00BA68D4" w:rsidP="00AE7D53">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Transfer harmful microbes to other people</w:t>
                      </w:r>
                    </w:p>
                    <w:p w14:paraId="36FD0A8A" w14:textId="77777777" w:rsidR="00BA68D4" w:rsidRDefault="00BA68D4" w:rsidP="00AE7D53">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Help protect our microbes</w:t>
                      </w:r>
                    </w:p>
                  </w:txbxContent>
                </v:textbox>
                <w10:anchorlock/>
              </v:shape>
            </w:pict>
          </mc:Fallback>
        </mc:AlternateContent>
      </w:r>
    </w:p>
    <w:p w14:paraId="5D5E637B" w14:textId="77777777" w:rsidR="00333E56" w:rsidRDefault="00333E56">
      <w:r>
        <w:br w:type="page"/>
      </w:r>
    </w:p>
    <w:bookmarkStart w:id="23" w:name="_Hlk112320070"/>
    <w:bookmarkEnd w:id="22"/>
    <w:p w14:paraId="1D7837C9" w14:textId="424F11EA" w:rsidR="00C57BEC" w:rsidRDefault="002F6126" w:rsidP="002F6126">
      <w:r>
        <w:rPr>
          <w:noProof/>
        </w:rPr>
        <w:lastRenderedPageBreak/>
        <mc:AlternateContent>
          <mc:Choice Requires="wps">
            <w:drawing>
              <wp:inline distT="0" distB="0" distL="0" distR="0" wp14:anchorId="6E6F0364" wp14:editId="52DA5D02">
                <wp:extent cx="3949700" cy="398352"/>
                <wp:effectExtent l="0" t="0" r="0" b="0"/>
                <wp:docPr id="3248" name="TextBox 46" descr="SW3 - Respiratory Hygiene Fill in the Blanks Worksheet&#10;"/>
                <wp:cNvGraphicFramePr/>
                <a:graphic xmlns:a="http://schemas.openxmlformats.org/drawingml/2006/main">
                  <a:graphicData uri="http://schemas.microsoft.com/office/word/2010/wordprocessingShape">
                    <wps:wsp>
                      <wps:cNvSpPr txBox="1"/>
                      <wps:spPr>
                        <a:xfrm>
                          <a:off x="0" y="0"/>
                          <a:ext cx="3949700" cy="398352"/>
                        </a:xfrm>
                        <a:prstGeom prst="rect">
                          <a:avLst/>
                        </a:prstGeom>
                        <a:noFill/>
                      </wps:spPr>
                      <wps:txbx>
                        <w:txbxContent>
                          <w:p w14:paraId="279CB817" w14:textId="77777777" w:rsidR="002F6126" w:rsidRDefault="002F6126" w:rsidP="002F6126">
                            <w:pPr>
                              <w:pStyle w:val="Heading2"/>
                            </w:pPr>
                            <w:r>
                              <w:t>SW3 - Respiratory Hygiene Fill in the Blanks Worksheet</w:t>
                            </w:r>
                          </w:p>
                        </w:txbxContent>
                      </wps:txbx>
                      <wps:bodyPr wrap="none" rtlCol="0">
                        <a:noAutofit/>
                      </wps:bodyPr>
                    </wps:wsp>
                  </a:graphicData>
                </a:graphic>
              </wp:inline>
            </w:drawing>
          </mc:Choice>
          <mc:Fallback>
            <w:pict>
              <v:shape w14:anchorId="6E6F0364" id="_x0000_s1372" type="#_x0000_t202" alt="SW3 - Respiratory Hygiene Fill in the Blanks Worksheet&#10;" style="width:311pt;height:3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" filled="f" stroked="f">
                <v:textbox>
                  <w:txbxContent>
                    <w:p w14:paraId="279CB817" w14:textId="77777777" w:rsidR="002F6126" w:rsidRDefault="002F6126" w:rsidP="002F6126">
                      <w:pPr>
                        <w:pStyle w:val="Heading2"/>
                      </w:pPr>
                      <w:r>
                        <w:t>SW3 - Respiratory Hygiene Fill in the Blanks Worksheet</w:t>
                      </w:r>
                    </w:p>
                  </w:txbxContent>
                </v:textbox>
                <w10:anchorlock/>
              </v:shape>
            </w:pict>
          </mc:Fallback>
        </mc:AlternateContent>
      </w:r>
      <w:r w:rsidR="00C51633">
        <w:rPr>
          <w:noProof/>
        </w:rPr>
        <mc:AlternateContent>
          <mc:Choice Requires="wpg">
            <w:drawing>
              <wp:anchor distT="0" distB="0" distL="114300" distR="114300" simplePos="0" relativeHeight="251834368" behindDoc="0" locked="0" layoutInCell="1" allowOverlap="1" wp14:anchorId="428F9671" wp14:editId="1E2EFA48">
                <wp:simplePos x="0" y="0"/>
                <wp:positionH relativeFrom="column">
                  <wp:posOffset>5892165</wp:posOffset>
                </wp:positionH>
                <wp:positionV relativeFrom="paragraph">
                  <wp:posOffset>26942</wp:posOffset>
                </wp:positionV>
                <wp:extent cx="563164" cy="563185"/>
                <wp:effectExtent l="19050" t="19050" r="27940" b="27940"/>
                <wp:wrapNone/>
                <wp:docPr id="2863" name="Group 2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864" name="Oval 286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9" name="Picture 294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38F9200" id="Group 2863" o:spid="_x0000_s1026" alt="&quot;&quot;" style="position:absolute;margin-left:463.95pt;margin-top:2.1pt;width:44.35pt;height:44.35pt;z-index:25183436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">
                <v:oval id="Oval 286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" fillcolor="white [3212]" strokecolor="#1db28f" strokeweight="3pt">
                  <v:stroke joinstyle="miter"/>
                </v:oval>
                <v:shape id="Picture 294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">
                  <v:imagedata r:id="rId51" o:title=""/>
                </v:shape>
              </v:group>
            </w:pict>
          </mc:Fallback>
        </mc:AlternateContent>
      </w:r>
    </w:p>
    <w:p w14:paraId="2800DA03" w14:textId="6193E8DF" w:rsidR="00C57BEC" w:rsidRDefault="00C51633" w:rsidP="00C57BEC">
      <w:pPr>
        <w:pStyle w:val="ListParagraph"/>
      </w:pPr>
      <w:r>
        <w:rPr>
          <w:noProof/>
        </w:rPr>
        <mc:AlternateContent>
          <mc:Choice Requires="wps">
            <w:drawing>
              <wp:anchor distT="0" distB="0" distL="114300" distR="114300" simplePos="0" relativeHeight="251590656" behindDoc="0" locked="0" layoutInCell="1" allowOverlap="1" wp14:anchorId="0E4315D0" wp14:editId="0B446CDC">
                <wp:simplePos x="0" y="0"/>
                <wp:positionH relativeFrom="column">
                  <wp:posOffset>250856</wp:posOffset>
                </wp:positionH>
                <wp:positionV relativeFrom="paragraph">
                  <wp:posOffset>17799</wp:posOffset>
                </wp:positionV>
                <wp:extent cx="6080125" cy="9431825"/>
                <wp:effectExtent l="38100" t="38100" r="34925" b="36195"/>
                <wp:wrapNone/>
                <wp:docPr id="3252" name="Rectangle: Rounded Corners 3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318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4C8D31B" id="Rectangle: Rounded Corners 3252" o:spid="_x0000_s1026" alt="&quot;&quot;" style="position:absolute;margin-left:19.75pt;margin-top:1.4pt;width:478.75pt;height:742.6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" filled="f" strokecolor="#117e62" strokeweight="6pt">
                <v:stroke joinstyle="bevel" endcap="square"/>
              </v:roundrect>
            </w:pict>
          </mc:Fallback>
        </mc:AlternateContent>
      </w:r>
      <w:r>
        <w:rPr>
          <w:noProof/>
        </w:rPr>
        <mc:AlternateContent>
          <mc:Choice Requires="wps">
            <w:drawing>
              <wp:inline distT="0" distB="0" distL="0" distR="0" wp14:anchorId="4E32DEE1" wp14:editId="5B10D916">
                <wp:extent cx="5839460" cy="896293"/>
                <wp:effectExtent l="0" t="0" r="0" b="0"/>
                <wp:docPr id="3249" name="TextBox 11" descr="Complete the&#10;sentences below&#10;using the key words&#10;"/>
                <wp:cNvGraphicFramePr/>
                <a:graphic xmlns:a="http://schemas.openxmlformats.org/drawingml/2006/main">
                  <a:graphicData uri="http://schemas.microsoft.com/office/word/2010/wordprocessingShape">
                    <wps:wsp>
                      <wps:cNvSpPr txBox="1"/>
                      <wps:spPr>
                        <a:xfrm>
                          <a:off x="0" y="0"/>
                          <a:ext cx="5839460" cy="896293"/>
                        </a:xfrm>
                        <a:prstGeom prst="rect">
                          <a:avLst/>
                        </a:prstGeom>
                        <a:noFill/>
                      </wps:spPr>
                      <wps:txbx>
                        <w:txbxContent>
                          <w:p w14:paraId="6F87B8CA" w14:textId="29921E55" w:rsidR="00BA68D4" w:rsidRPr="002F6126" w:rsidRDefault="00BA68D4" w:rsidP="002F6126">
                            <w:pPr>
                              <w:pStyle w:val="Heading3"/>
                              <w:rPr>
                                <w:sz w:val="44"/>
                                <w:szCs w:val="40"/>
                              </w:rPr>
                            </w:pPr>
                            <w:r w:rsidRPr="002F6126">
                              <w:rPr>
                                <w:sz w:val="52"/>
                                <w:szCs w:val="48"/>
                              </w:rPr>
                              <w:t>Complete the</w:t>
                            </w:r>
                            <w:r w:rsidRPr="002F6126">
                              <w:rPr>
                                <w:sz w:val="44"/>
                                <w:szCs w:val="40"/>
                              </w:rPr>
                              <w:t xml:space="preserve"> </w:t>
                            </w:r>
                            <w:r w:rsidRPr="002F6126">
                              <w:rPr>
                                <w:sz w:val="52"/>
                                <w:szCs w:val="48"/>
                              </w:rPr>
                              <w:t>sentences below</w:t>
                            </w:r>
                            <w:r w:rsidR="002F6126" w:rsidRPr="002F6126">
                              <w:rPr>
                                <w:sz w:val="44"/>
                                <w:szCs w:val="40"/>
                              </w:rPr>
                              <w:t xml:space="preserve"> </w:t>
                            </w:r>
                            <w:r w:rsidRPr="002F6126">
                              <w:rPr>
                                <w:sz w:val="52"/>
                                <w:szCs w:val="48"/>
                              </w:rPr>
                              <w:t>using the key words</w:t>
                            </w:r>
                          </w:p>
                        </w:txbxContent>
                      </wps:txbx>
                      <wps:bodyPr wrap="square" rtlCol="0">
                        <a:noAutofit/>
                      </wps:bodyPr>
                    </wps:wsp>
                  </a:graphicData>
                </a:graphic>
              </wp:inline>
            </w:drawing>
          </mc:Choice>
          <mc:Fallback>
            <w:pict>
              <v:shape w14:anchorId="4E32DEE1" id="_x0000_s1373" type="#_x0000_t202" alt="Complete the&#10;sentences below&#10;using the key words&#10;" style="width:459.8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" filled="f" stroked="f">
                <v:textbox>
                  <w:txbxContent>
                    <w:p w14:paraId="6F87B8CA" w14:textId="29921E55" w:rsidR="00BA68D4" w:rsidRPr="002F6126" w:rsidRDefault="00BA68D4" w:rsidP="002F6126">
                      <w:pPr>
                        <w:pStyle w:val="Heading3"/>
                        <w:rPr>
                          <w:sz w:val="44"/>
                          <w:szCs w:val="40"/>
                        </w:rPr>
                      </w:pPr>
                      <w:r w:rsidRPr="002F6126">
                        <w:rPr>
                          <w:sz w:val="52"/>
                          <w:szCs w:val="48"/>
                        </w:rPr>
                        <w:t>Complete the</w:t>
                      </w:r>
                      <w:r w:rsidRPr="002F6126">
                        <w:rPr>
                          <w:sz w:val="44"/>
                          <w:szCs w:val="40"/>
                        </w:rPr>
                        <w:t xml:space="preserve"> </w:t>
                      </w:r>
                      <w:r w:rsidRPr="002F6126">
                        <w:rPr>
                          <w:sz w:val="52"/>
                          <w:szCs w:val="48"/>
                        </w:rPr>
                        <w:t>sentences below</w:t>
                      </w:r>
                      <w:r w:rsidR="002F6126" w:rsidRPr="002F6126">
                        <w:rPr>
                          <w:sz w:val="44"/>
                          <w:szCs w:val="40"/>
                        </w:rPr>
                        <w:t xml:space="preserve"> </w:t>
                      </w:r>
                      <w:r w:rsidRPr="002F6126">
                        <w:rPr>
                          <w:sz w:val="52"/>
                          <w:szCs w:val="48"/>
                        </w:rPr>
                        <w:t>using the key words</w:t>
                      </w:r>
                    </w:p>
                  </w:txbxContent>
                </v:textbox>
                <w10:anchorlock/>
              </v:shape>
            </w:pict>
          </mc:Fallback>
        </mc:AlternateContent>
      </w:r>
    </w:p>
    <w:p w14:paraId="0BFE39F5" w14:textId="2CD7840B" w:rsidR="00AE7D53" w:rsidRDefault="00C51633" w:rsidP="00C51633">
      <w:pPr>
        <w:pStyle w:val="ListParagraph"/>
        <w:rPr>
          <w:rFonts w:eastAsia="Calibri" w:cs="Times New Roman"/>
          <w:szCs w:val="24"/>
        </w:rPr>
      </w:pPr>
      <w:r>
        <w:rPr>
          <w:noProof/>
        </w:rPr>
        <mc:AlternateContent>
          <mc:Choice Requires="wps">
            <w:drawing>
              <wp:inline distT="0" distB="0" distL="0" distR="0" wp14:anchorId="6F46D59F" wp14:editId="3064FE6E">
                <wp:extent cx="5781675" cy="7289074"/>
                <wp:effectExtent l="0" t="0" r="0" b="0"/>
                <wp:docPr id="3250" name="TextBox 4" descr="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wp:cNvGraphicFramePr/>
                <a:graphic xmlns:a="http://schemas.openxmlformats.org/drawingml/2006/main">
                  <a:graphicData uri="http://schemas.microsoft.com/office/word/2010/wordprocessingShape">
                    <wps:wsp>
                      <wps:cNvSpPr txBox="1"/>
                      <wps:spPr>
                        <a:xfrm>
                          <a:off x="0" y="0"/>
                          <a:ext cx="5781675" cy="7289074"/>
                        </a:xfrm>
                        <a:prstGeom prst="rect">
                          <a:avLst/>
                        </a:prstGeom>
                        <a:noFill/>
                      </wps:spPr>
                      <wps:txbx>
                        <w:txbxContent>
                          <w:p w14:paraId="6E95A272" w14:textId="77777777" w:rsidR="00BA68D4" w:rsidRPr="00845592" w:rsidRDefault="00BA68D4" w:rsidP="00C57BEC">
                            <w:pPr>
                              <w:rPr>
                                <w:sz w:val="28"/>
                                <w:szCs w:val="28"/>
                              </w:rPr>
                            </w:pPr>
                            <w:r w:rsidRPr="00845592">
                              <w:rPr>
                                <w:rFonts w:cs="Arial"/>
                                <w:color w:val="000000" w:themeColor="text1"/>
                                <w:kern w:val="24"/>
                                <w:sz w:val="32"/>
                                <w:szCs w:val="32"/>
                              </w:rPr>
                              <w:t>_______________ can spread from person to person through the air, through person-to-person contact (touching hands, hugging,</w:t>
                            </w:r>
                            <w:r>
                              <w:rPr>
                                <w:sz w:val="28"/>
                                <w:szCs w:val="28"/>
                              </w:rPr>
                              <w:t xml:space="preserve"> </w:t>
                            </w:r>
                            <w:r w:rsidRPr="00845592">
                              <w:rPr>
                                <w:rFonts w:cs="Arial"/>
                                <w:color w:val="000000" w:themeColor="text1"/>
                                <w:kern w:val="24"/>
                                <w:sz w:val="32"/>
                                <w:szCs w:val="32"/>
                              </w:rPr>
                              <w:t>kissing) or by touching contaminated surfaces.</w:t>
                            </w:r>
                          </w:p>
                          <w:p w14:paraId="7D85E98B" w14:textId="77777777" w:rsidR="00BA68D4" w:rsidRPr="00845592" w:rsidRDefault="00BA68D4" w:rsidP="00C57BEC">
                            <w:pPr>
                              <w:rPr>
                                <w:sz w:val="28"/>
                                <w:szCs w:val="28"/>
                              </w:rPr>
                            </w:pPr>
                          </w:p>
                          <w:p w14:paraId="155D7CB3" w14:textId="77777777" w:rsidR="00BA68D4" w:rsidRPr="00845592" w:rsidRDefault="00BA68D4" w:rsidP="00C57BEC">
                            <w:pPr>
                              <w:rPr>
                                <w:sz w:val="28"/>
                                <w:szCs w:val="28"/>
                              </w:rPr>
                            </w:pPr>
                            <w:r w:rsidRPr="00845592">
                              <w:rPr>
                                <w:rFonts w:cs="Arial"/>
                                <w:color w:val="000000" w:themeColor="text1"/>
                                <w:kern w:val="24"/>
                                <w:sz w:val="32"/>
                                <w:szCs w:val="32"/>
                              </w:rPr>
                              <w:t>Colds and flus are the most common type of infection in the</w:t>
                            </w:r>
                          </w:p>
                          <w:p w14:paraId="3E85949A" w14:textId="77777777" w:rsidR="00BA68D4" w:rsidRPr="00845592" w:rsidRDefault="00BA68D4" w:rsidP="00C57BEC">
                            <w:pPr>
                              <w:rPr>
                                <w:rFonts w:cs="Arial"/>
                                <w:color w:val="000000" w:themeColor="text1"/>
                                <w:kern w:val="24"/>
                                <w:sz w:val="32"/>
                                <w:szCs w:val="32"/>
                              </w:rPr>
                            </w:pPr>
                            <w:r w:rsidRPr="00845592">
                              <w:rPr>
                                <w:rFonts w:cs="Arial"/>
                                <w:color w:val="000000" w:themeColor="text1"/>
                                <w:kern w:val="24"/>
                                <w:sz w:val="32"/>
                                <w:szCs w:val="32"/>
                              </w:rPr>
                              <w:t>classroom and among the most _______________.</w:t>
                            </w:r>
                          </w:p>
                          <w:p w14:paraId="25A2ACEA" w14:textId="77777777" w:rsidR="00BA68D4" w:rsidRPr="00845592" w:rsidRDefault="00BA68D4" w:rsidP="00C57BEC">
                            <w:pPr>
                              <w:rPr>
                                <w:sz w:val="28"/>
                                <w:szCs w:val="28"/>
                              </w:rPr>
                            </w:pPr>
                          </w:p>
                          <w:p w14:paraId="6CD06618" w14:textId="77777777" w:rsidR="00BA68D4" w:rsidRPr="00845592" w:rsidRDefault="00BA68D4" w:rsidP="00C57BEC">
                            <w:pPr>
                              <w:rPr>
                                <w:sz w:val="28"/>
                                <w:szCs w:val="28"/>
                              </w:rPr>
                            </w:pPr>
                            <w:r w:rsidRPr="00845592">
                              <w:rPr>
                                <w:rFonts w:cs="Arial"/>
                                <w:color w:val="000000" w:themeColor="text1"/>
                                <w:kern w:val="24"/>
                                <w:sz w:val="32"/>
                                <w:szCs w:val="32"/>
                              </w:rPr>
                              <w:t>Common _______________ of a respiratory infection can include</w:t>
                            </w:r>
                          </w:p>
                          <w:p w14:paraId="11E9A5CD" w14:textId="77777777" w:rsidR="00BA68D4" w:rsidRPr="00845592" w:rsidRDefault="00BA68D4" w:rsidP="00C57BEC">
                            <w:pPr>
                              <w:rPr>
                                <w:rFonts w:cs="Arial"/>
                                <w:color w:val="000000" w:themeColor="text1"/>
                                <w:kern w:val="24"/>
                                <w:sz w:val="32"/>
                                <w:szCs w:val="32"/>
                              </w:rPr>
                            </w:pPr>
                            <w:r w:rsidRPr="00845592">
                              <w:rPr>
                                <w:rFonts w:cs="Arial"/>
                                <w:color w:val="000000" w:themeColor="text1"/>
                                <w:kern w:val="24"/>
                                <w:sz w:val="32"/>
                                <w:szCs w:val="32"/>
                              </w:rPr>
                              <w:t>_______________, sore throat, _______________, and sometimes a runny or blocked nose.</w:t>
                            </w:r>
                          </w:p>
                          <w:p w14:paraId="4B8A5F59" w14:textId="77777777" w:rsidR="00BA68D4" w:rsidRPr="00845592" w:rsidRDefault="00BA68D4" w:rsidP="00C57BEC">
                            <w:pPr>
                              <w:rPr>
                                <w:sz w:val="28"/>
                                <w:szCs w:val="28"/>
                              </w:rPr>
                            </w:pPr>
                          </w:p>
                          <w:p w14:paraId="1678A3D0" w14:textId="77777777" w:rsidR="00BA68D4" w:rsidRPr="00845592" w:rsidRDefault="00BA68D4" w:rsidP="00C57BEC">
                            <w:pPr>
                              <w:rPr>
                                <w:sz w:val="28"/>
                                <w:szCs w:val="28"/>
                              </w:rPr>
                            </w:pPr>
                            <w:r w:rsidRPr="00845592">
                              <w:rPr>
                                <w:rFonts w:cs="Arial"/>
                                <w:color w:val="000000" w:themeColor="text1"/>
                                <w:kern w:val="24"/>
                                <w:sz w:val="32"/>
                                <w:szCs w:val="32"/>
                              </w:rPr>
                              <w:t>We can prevent microbes being transmitted from person to person</w:t>
                            </w:r>
                            <w:r>
                              <w:rPr>
                                <w:sz w:val="28"/>
                                <w:szCs w:val="28"/>
                              </w:rPr>
                              <w:t xml:space="preserve"> </w:t>
                            </w:r>
                            <w:r w:rsidRPr="00845592">
                              <w:rPr>
                                <w:rFonts w:cs="Arial"/>
                                <w:color w:val="000000" w:themeColor="text1"/>
                                <w:kern w:val="24"/>
                                <w:sz w:val="32"/>
                                <w:szCs w:val="32"/>
                              </w:rPr>
                              <w:t>by covering our _______________ and _______________ with a tissue and throwing away the tissue immediately.</w:t>
                            </w:r>
                          </w:p>
                          <w:p w14:paraId="2D312B2B" w14:textId="77777777" w:rsidR="00BA68D4" w:rsidRPr="00845592" w:rsidRDefault="00BA68D4" w:rsidP="00C57BEC">
                            <w:pPr>
                              <w:rPr>
                                <w:sz w:val="28"/>
                                <w:szCs w:val="28"/>
                              </w:rPr>
                            </w:pPr>
                          </w:p>
                          <w:p w14:paraId="5251EAD5" w14:textId="77777777" w:rsidR="00BA68D4" w:rsidRPr="00845592" w:rsidRDefault="00BA68D4" w:rsidP="00C57BEC">
                            <w:pPr>
                              <w:rPr>
                                <w:sz w:val="28"/>
                                <w:szCs w:val="28"/>
                              </w:rPr>
                            </w:pPr>
                            <w:r w:rsidRPr="00845592">
                              <w:rPr>
                                <w:rFonts w:cs="Arial"/>
                                <w:color w:val="000000" w:themeColor="text1"/>
                                <w:kern w:val="24"/>
                                <w:sz w:val="32"/>
                                <w:szCs w:val="32"/>
                              </w:rPr>
                              <w:t>We should always wash our hands with soap and water, or</w:t>
                            </w:r>
                          </w:p>
                          <w:p w14:paraId="2BAAE1E5" w14:textId="77777777" w:rsidR="00BA68D4" w:rsidRPr="00845592" w:rsidRDefault="00BA68D4" w:rsidP="00C57BEC">
                            <w:pPr>
                              <w:rPr>
                                <w:sz w:val="28"/>
                                <w:szCs w:val="28"/>
                              </w:rPr>
                            </w:pPr>
                            <w:r w:rsidRPr="00845592">
                              <w:rPr>
                                <w:rFonts w:cs="Arial"/>
                                <w:color w:val="000000" w:themeColor="text1"/>
                                <w:kern w:val="24"/>
                                <w:sz w:val="32"/>
                                <w:szCs w:val="32"/>
                              </w:rPr>
                              <w:t>_______________ if soap and water are not available, immediately</w:t>
                            </w:r>
                            <w:r>
                              <w:rPr>
                                <w:sz w:val="28"/>
                                <w:szCs w:val="28"/>
                              </w:rPr>
                              <w:t xml:space="preserve"> </w:t>
                            </w:r>
                            <w:r w:rsidRPr="00845592">
                              <w:rPr>
                                <w:rFonts w:cs="Arial"/>
                                <w:color w:val="000000" w:themeColor="text1"/>
                                <w:kern w:val="24"/>
                                <w:sz w:val="32"/>
                                <w:szCs w:val="32"/>
                              </w:rPr>
                              <w:t>after throwing away the tissue.</w:t>
                            </w:r>
                          </w:p>
                          <w:p w14:paraId="55A8D2F9" w14:textId="77777777" w:rsidR="00BA68D4" w:rsidRPr="00845592" w:rsidRDefault="00BA68D4" w:rsidP="00C57BEC">
                            <w:pPr>
                              <w:rPr>
                                <w:sz w:val="28"/>
                                <w:szCs w:val="28"/>
                              </w:rPr>
                            </w:pPr>
                          </w:p>
                          <w:p w14:paraId="48B290EB" w14:textId="77777777" w:rsidR="00BA68D4" w:rsidRPr="00845592" w:rsidRDefault="00BA68D4" w:rsidP="00C57BEC">
                            <w:pPr>
                              <w:rPr>
                                <w:sz w:val="28"/>
                                <w:szCs w:val="28"/>
                              </w:rPr>
                            </w:pPr>
                            <w:r w:rsidRPr="00845592">
                              <w:rPr>
                                <w:rFonts w:cs="Arial"/>
                                <w:color w:val="000000" w:themeColor="text1"/>
                                <w:kern w:val="24"/>
                                <w:sz w:val="32"/>
                                <w:szCs w:val="32"/>
                              </w:rPr>
                              <w:t>Although there are many _______________ microbes that can make us ill, we can prevent some infections by getting _______________.</w:t>
                            </w:r>
                          </w:p>
                        </w:txbxContent>
                      </wps:txbx>
                      <wps:bodyPr wrap="square" rtlCol="0">
                        <a:noAutofit/>
                      </wps:bodyPr>
                    </wps:wsp>
                  </a:graphicData>
                </a:graphic>
              </wp:inline>
            </w:drawing>
          </mc:Choice>
          <mc:Fallback>
            <w:pict>
              <v:shape w14:anchorId="6F46D59F" id="_x0000_s1374" type="#_x0000_t202" alt="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style="width:455.2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" filled="f" stroked="f">
                <v:textbox>
                  <w:txbxContent>
                    <w:p w14:paraId="6E95A272" w14:textId="77777777" w:rsidR="00BA68D4" w:rsidRPr="00845592" w:rsidRDefault="00BA68D4" w:rsidP="00C57BEC">
                      <w:pPr>
                        <w:rPr>
                          <w:sz w:val="28"/>
                          <w:szCs w:val="28"/>
                        </w:rPr>
                      </w:pPr>
                      <w:r w:rsidRPr="00845592">
                        <w:rPr>
                          <w:rFonts w:cs="Arial"/>
                          <w:color w:val="000000" w:themeColor="text1"/>
                          <w:kern w:val="24"/>
                          <w:sz w:val="32"/>
                          <w:szCs w:val="32"/>
                        </w:rPr>
                        <w:t>_______________ can spread from person to person through the air, through person-to-person contact (touching hands, hugging,</w:t>
                      </w:r>
                      <w:r>
                        <w:rPr>
                          <w:sz w:val="28"/>
                          <w:szCs w:val="28"/>
                        </w:rPr>
                        <w:t xml:space="preserve"> </w:t>
                      </w:r>
                      <w:r w:rsidRPr="00845592">
                        <w:rPr>
                          <w:rFonts w:cs="Arial"/>
                          <w:color w:val="000000" w:themeColor="text1"/>
                          <w:kern w:val="24"/>
                          <w:sz w:val="32"/>
                          <w:szCs w:val="32"/>
                        </w:rPr>
                        <w:t>kissing) or by touching contaminated surfaces.</w:t>
                      </w:r>
                    </w:p>
                    <w:p w14:paraId="7D85E98B" w14:textId="77777777" w:rsidR="00BA68D4" w:rsidRPr="00845592" w:rsidRDefault="00BA68D4" w:rsidP="00C57BEC">
                      <w:pPr>
                        <w:rPr>
                          <w:sz w:val="28"/>
                          <w:szCs w:val="28"/>
                        </w:rPr>
                      </w:pPr>
                    </w:p>
                    <w:p w14:paraId="155D7CB3" w14:textId="77777777" w:rsidR="00BA68D4" w:rsidRPr="00845592" w:rsidRDefault="00BA68D4" w:rsidP="00C57BEC">
                      <w:pPr>
                        <w:rPr>
                          <w:sz w:val="28"/>
                          <w:szCs w:val="28"/>
                        </w:rPr>
                      </w:pPr>
                      <w:r w:rsidRPr="00845592">
                        <w:rPr>
                          <w:rFonts w:cs="Arial"/>
                          <w:color w:val="000000" w:themeColor="text1"/>
                          <w:kern w:val="24"/>
                          <w:sz w:val="32"/>
                          <w:szCs w:val="32"/>
                        </w:rPr>
                        <w:t>Colds and flus are the most common type of infection in the</w:t>
                      </w:r>
                    </w:p>
                    <w:p w14:paraId="3E85949A" w14:textId="77777777" w:rsidR="00BA68D4" w:rsidRPr="00845592" w:rsidRDefault="00BA68D4" w:rsidP="00C57BEC">
                      <w:pPr>
                        <w:rPr>
                          <w:rFonts w:cs="Arial"/>
                          <w:color w:val="000000" w:themeColor="text1"/>
                          <w:kern w:val="24"/>
                          <w:sz w:val="32"/>
                          <w:szCs w:val="32"/>
                        </w:rPr>
                      </w:pPr>
                      <w:r w:rsidRPr="00845592">
                        <w:rPr>
                          <w:rFonts w:cs="Arial"/>
                          <w:color w:val="000000" w:themeColor="text1"/>
                          <w:kern w:val="24"/>
                          <w:sz w:val="32"/>
                          <w:szCs w:val="32"/>
                        </w:rPr>
                        <w:t>classroom and among the most _______________.</w:t>
                      </w:r>
                    </w:p>
                    <w:p w14:paraId="25A2ACEA" w14:textId="77777777" w:rsidR="00BA68D4" w:rsidRPr="00845592" w:rsidRDefault="00BA68D4" w:rsidP="00C57BEC">
                      <w:pPr>
                        <w:rPr>
                          <w:sz w:val="28"/>
                          <w:szCs w:val="28"/>
                        </w:rPr>
                      </w:pPr>
                    </w:p>
                    <w:p w14:paraId="6CD06618" w14:textId="77777777" w:rsidR="00BA68D4" w:rsidRPr="00845592" w:rsidRDefault="00BA68D4" w:rsidP="00C57BEC">
                      <w:pPr>
                        <w:rPr>
                          <w:sz w:val="28"/>
                          <w:szCs w:val="28"/>
                        </w:rPr>
                      </w:pPr>
                      <w:r w:rsidRPr="00845592">
                        <w:rPr>
                          <w:rFonts w:cs="Arial"/>
                          <w:color w:val="000000" w:themeColor="text1"/>
                          <w:kern w:val="24"/>
                          <w:sz w:val="32"/>
                          <w:szCs w:val="32"/>
                        </w:rPr>
                        <w:t>Common _______________ of a respiratory infection can include</w:t>
                      </w:r>
                    </w:p>
                    <w:p w14:paraId="11E9A5CD" w14:textId="77777777" w:rsidR="00BA68D4" w:rsidRPr="00845592" w:rsidRDefault="00BA68D4" w:rsidP="00C57BEC">
                      <w:pPr>
                        <w:rPr>
                          <w:rFonts w:cs="Arial"/>
                          <w:color w:val="000000" w:themeColor="text1"/>
                          <w:kern w:val="24"/>
                          <w:sz w:val="32"/>
                          <w:szCs w:val="32"/>
                        </w:rPr>
                      </w:pPr>
                      <w:r w:rsidRPr="00845592">
                        <w:rPr>
                          <w:rFonts w:cs="Arial"/>
                          <w:color w:val="000000" w:themeColor="text1"/>
                          <w:kern w:val="24"/>
                          <w:sz w:val="32"/>
                          <w:szCs w:val="32"/>
                        </w:rPr>
                        <w:t>_______________, sore throat, _______________, and sometimes a runny or blocked nose.</w:t>
                      </w:r>
                    </w:p>
                    <w:p w14:paraId="4B8A5F59" w14:textId="77777777" w:rsidR="00BA68D4" w:rsidRPr="00845592" w:rsidRDefault="00BA68D4" w:rsidP="00C57BEC">
                      <w:pPr>
                        <w:rPr>
                          <w:sz w:val="28"/>
                          <w:szCs w:val="28"/>
                        </w:rPr>
                      </w:pPr>
                    </w:p>
                    <w:p w14:paraId="1678A3D0" w14:textId="77777777" w:rsidR="00BA68D4" w:rsidRPr="00845592" w:rsidRDefault="00BA68D4" w:rsidP="00C57BEC">
                      <w:pPr>
                        <w:rPr>
                          <w:sz w:val="28"/>
                          <w:szCs w:val="28"/>
                        </w:rPr>
                      </w:pPr>
                      <w:r w:rsidRPr="00845592">
                        <w:rPr>
                          <w:rFonts w:cs="Arial"/>
                          <w:color w:val="000000" w:themeColor="text1"/>
                          <w:kern w:val="24"/>
                          <w:sz w:val="32"/>
                          <w:szCs w:val="32"/>
                        </w:rPr>
                        <w:t>We can prevent microbes being transmitted from person to person</w:t>
                      </w:r>
                      <w:r>
                        <w:rPr>
                          <w:sz w:val="28"/>
                          <w:szCs w:val="28"/>
                        </w:rPr>
                        <w:t xml:space="preserve"> </w:t>
                      </w:r>
                      <w:r w:rsidRPr="00845592">
                        <w:rPr>
                          <w:rFonts w:cs="Arial"/>
                          <w:color w:val="000000" w:themeColor="text1"/>
                          <w:kern w:val="24"/>
                          <w:sz w:val="32"/>
                          <w:szCs w:val="32"/>
                        </w:rPr>
                        <w:t>by covering our _______________ and _______________ with a tissue and throwing away the tissue immediately.</w:t>
                      </w:r>
                    </w:p>
                    <w:p w14:paraId="2D312B2B" w14:textId="77777777" w:rsidR="00BA68D4" w:rsidRPr="00845592" w:rsidRDefault="00BA68D4" w:rsidP="00C57BEC">
                      <w:pPr>
                        <w:rPr>
                          <w:sz w:val="28"/>
                          <w:szCs w:val="28"/>
                        </w:rPr>
                      </w:pPr>
                    </w:p>
                    <w:p w14:paraId="5251EAD5" w14:textId="77777777" w:rsidR="00BA68D4" w:rsidRPr="00845592" w:rsidRDefault="00BA68D4" w:rsidP="00C57BEC">
                      <w:pPr>
                        <w:rPr>
                          <w:sz w:val="28"/>
                          <w:szCs w:val="28"/>
                        </w:rPr>
                      </w:pPr>
                      <w:r w:rsidRPr="00845592">
                        <w:rPr>
                          <w:rFonts w:cs="Arial"/>
                          <w:color w:val="000000" w:themeColor="text1"/>
                          <w:kern w:val="24"/>
                          <w:sz w:val="32"/>
                          <w:szCs w:val="32"/>
                        </w:rPr>
                        <w:t>We should always wash our hands with soap and water, or</w:t>
                      </w:r>
                    </w:p>
                    <w:p w14:paraId="2BAAE1E5" w14:textId="77777777" w:rsidR="00BA68D4" w:rsidRPr="00845592" w:rsidRDefault="00BA68D4" w:rsidP="00C57BEC">
                      <w:pPr>
                        <w:rPr>
                          <w:sz w:val="28"/>
                          <w:szCs w:val="28"/>
                        </w:rPr>
                      </w:pPr>
                      <w:r w:rsidRPr="00845592">
                        <w:rPr>
                          <w:rFonts w:cs="Arial"/>
                          <w:color w:val="000000" w:themeColor="text1"/>
                          <w:kern w:val="24"/>
                          <w:sz w:val="32"/>
                          <w:szCs w:val="32"/>
                        </w:rPr>
                        <w:t>_______________ if soap and water are not available, immediately</w:t>
                      </w:r>
                      <w:r>
                        <w:rPr>
                          <w:sz w:val="28"/>
                          <w:szCs w:val="28"/>
                        </w:rPr>
                        <w:t xml:space="preserve"> </w:t>
                      </w:r>
                      <w:r w:rsidRPr="00845592">
                        <w:rPr>
                          <w:rFonts w:cs="Arial"/>
                          <w:color w:val="000000" w:themeColor="text1"/>
                          <w:kern w:val="24"/>
                          <w:sz w:val="32"/>
                          <w:szCs w:val="32"/>
                        </w:rPr>
                        <w:t>after throwing away the tissue.</w:t>
                      </w:r>
                    </w:p>
                    <w:p w14:paraId="55A8D2F9" w14:textId="77777777" w:rsidR="00BA68D4" w:rsidRPr="00845592" w:rsidRDefault="00BA68D4" w:rsidP="00C57BEC">
                      <w:pPr>
                        <w:rPr>
                          <w:sz w:val="28"/>
                          <w:szCs w:val="28"/>
                        </w:rPr>
                      </w:pPr>
                    </w:p>
                    <w:p w14:paraId="48B290EB" w14:textId="77777777" w:rsidR="00BA68D4" w:rsidRPr="00845592" w:rsidRDefault="00BA68D4" w:rsidP="00C57BEC">
                      <w:pPr>
                        <w:rPr>
                          <w:sz w:val="28"/>
                          <w:szCs w:val="28"/>
                        </w:rPr>
                      </w:pPr>
                      <w:r w:rsidRPr="00845592">
                        <w:rPr>
                          <w:rFonts w:cs="Arial"/>
                          <w:color w:val="000000" w:themeColor="text1"/>
                          <w:kern w:val="24"/>
                          <w:sz w:val="32"/>
                          <w:szCs w:val="32"/>
                        </w:rPr>
                        <w:t>Although there are many _______________ microbes that can make us ill, we can prevent some infections by getting _______________.</w:t>
                      </w:r>
                    </w:p>
                  </w:txbxContent>
                </v:textbox>
                <w10:anchorlock/>
              </v:shape>
            </w:pict>
          </mc:Fallback>
        </mc:AlternateContent>
      </w:r>
      <w:r w:rsidR="00963CFF">
        <w:rPr>
          <w:rFonts w:eastAsia="Calibri" w:cs="Times New Roman"/>
          <w:noProof/>
          <w:szCs w:val="24"/>
        </w:rPr>
        <mc:AlternateContent>
          <mc:Choice Requires="wps">
            <w:drawing>
              <wp:inline distT="0" distB="0" distL="0" distR="0" wp14:anchorId="62F176FB" wp14:editId="2D8188D8">
                <wp:extent cx="5540023" cy="990600"/>
                <wp:effectExtent l="0" t="0" r="22860" b="19050"/>
                <wp:docPr id="3247" name="Rectangle: Rounded Corners 3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023" cy="990600"/>
                        </a:xfrm>
                        <a:prstGeom prst="roundRect">
                          <a:avLst>
                            <a:gd name="adj" fmla="val 547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511E4" w14:textId="77777777" w:rsidR="00963CFF" w:rsidRDefault="00963CFF" w:rsidP="00963CFF">
                            <w:r>
                              <w:rPr>
                                <w:rFonts w:cs="Arial"/>
                                <w:color w:val="000000" w:themeColor="text1"/>
                                <w:kern w:val="24"/>
                                <w:sz w:val="32"/>
                                <w:szCs w:val="32"/>
                              </w:rPr>
                              <w:t>Key words:</w:t>
                            </w:r>
                          </w:p>
                          <w:p w14:paraId="283C5350" w14:textId="77777777" w:rsidR="00963CFF" w:rsidRDefault="00963CFF" w:rsidP="00963CFF">
                            <w:r>
                              <w:rPr>
                                <w:rFonts w:cs="Arial"/>
                                <w:color w:val="000000" w:themeColor="text1"/>
                                <w:kern w:val="24"/>
                                <w:sz w:val="32"/>
                                <w:szCs w:val="32"/>
                              </w:rPr>
                              <w:t>headaches, hand sanitiser, fever, vaccinations, symptoms, microbes, sneezes, coughs, harmful, contagious</w:t>
                            </w:r>
                          </w:p>
                          <w:p w14:paraId="2D54E4BA" w14:textId="77777777" w:rsidR="00963CFF" w:rsidRDefault="00963CFF" w:rsidP="00963CFF">
                            <w:pPr>
                              <w:jc w:val="center"/>
                            </w:pPr>
                          </w:p>
                        </w:txbxContent>
                      </wps:txbx>
                      <wps:bodyPr rtlCol="0" anchor="ctr"/>
                    </wps:wsp>
                  </a:graphicData>
                </a:graphic>
              </wp:inline>
            </w:drawing>
          </mc:Choice>
          <mc:Fallback>
            <w:pict>
              <v:roundrect w14:anchorId="62F176FB" id="Rectangle: Rounded Corners 3247" o:spid="_x0000_s1375" alt="&quot;&quot;" style="width:436.2pt;height:78pt;visibility:visible;mso-wrap-style:square;mso-left-percent:-10001;mso-top-percent:-10001;mso-position-horizontal:absolute;mso-position-horizontal-relative:char;mso-position-vertical:absolute;mso-position-vertical-relative:line;mso-left-percent:-10001;mso-top-percent:-10001;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" fillcolor="#99d5c7" strokecolor="black [3213]" strokeweight="1pt">
                <v:stroke joinstyle="miter"/>
                <v:textbox>
                  <w:txbxContent>
                    <w:p w14:paraId="6A7511E4" w14:textId="77777777" w:rsidR="00963CFF" w:rsidRDefault="00963CFF" w:rsidP="00963CFF">
                      <w:r>
                        <w:rPr>
                          <w:rFonts w:cs="Arial"/>
                          <w:color w:val="000000" w:themeColor="text1"/>
                          <w:kern w:val="24"/>
                          <w:sz w:val="32"/>
                          <w:szCs w:val="32"/>
                        </w:rPr>
                        <w:t>Key words:</w:t>
                      </w:r>
                    </w:p>
                    <w:p w14:paraId="283C5350" w14:textId="77777777" w:rsidR="00963CFF" w:rsidRDefault="00963CFF" w:rsidP="00963CFF">
                      <w:r>
                        <w:rPr>
                          <w:rFonts w:cs="Arial"/>
                          <w:color w:val="000000" w:themeColor="text1"/>
                          <w:kern w:val="24"/>
                          <w:sz w:val="32"/>
                          <w:szCs w:val="32"/>
                        </w:rPr>
                        <w:t>headaches, hand sanitiser, fever, vaccinations, symptoms, microbes, sneezes, coughs, harmful, contagious</w:t>
                      </w:r>
                    </w:p>
                    <w:p w14:paraId="2D54E4BA" w14:textId="77777777" w:rsidR="00963CFF" w:rsidRDefault="00963CFF" w:rsidP="00963CFF">
                      <w:pPr>
                        <w:jc w:val="center"/>
                      </w:pPr>
                    </w:p>
                  </w:txbxContent>
                </v:textbox>
                <w10:anchorlock/>
              </v:roundrect>
            </w:pict>
          </mc:Fallback>
        </mc:AlternateContent>
      </w:r>
    </w:p>
    <w:bookmarkStart w:id="24" w:name="_Hlk112322117"/>
    <w:bookmarkEnd w:id="23"/>
    <w:bookmarkEnd w:id="18"/>
    <w:p w14:paraId="3F003BB4" w14:textId="77777777" w:rsidR="00AE7D53" w:rsidRPr="00D4327E" w:rsidRDefault="00AE7D53" w:rsidP="00D4327E">
      <w:pPr>
        <w:pStyle w:val="Heading1"/>
        <w:rPr>
          <w:sz w:val="76"/>
          <w:szCs w:val="76"/>
        </w:rPr>
      </w:pPr>
      <w:r w:rsidRPr="00D4327E">
        <w:rPr>
          <w:noProof/>
          <w:sz w:val="76"/>
          <w:szCs w:val="76"/>
        </w:rPr>
        <w:lastRenderedPageBreak/>
        <mc:AlternateContent>
          <mc:Choice Requires="wpg">
            <w:drawing>
              <wp:inline distT="0" distB="0" distL="0" distR="0" wp14:anchorId="1F8D6116" wp14:editId="5D6B99DD">
                <wp:extent cx="1047115" cy="1029500"/>
                <wp:effectExtent l="0" t="0" r="0" b="0"/>
                <wp:docPr id="32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282" name="Picture 328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83" name="Rectangle 3283"/>
                        <wps:cNvSpPr/>
                        <wps:spPr>
                          <a:xfrm>
                            <a:off x="0" y="647230"/>
                            <a:ext cx="1047115" cy="382270"/>
                          </a:xfrm>
                          <a:prstGeom prst="rect">
                            <a:avLst/>
                          </a:prstGeom>
                        </wps:spPr>
                        <wps:txbx>
                          <w:txbxContent>
                            <w:p w14:paraId="115B2C33" w14:textId="77777777" w:rsidR="00BA68D4" w:rsidRPr="00647369" w:rsidRDefault="00BA68D4" w:rsidP="00AE7D53">
                              <w:r w:rsidRPr="00647369">
                                <w:rPr>
                                  <w:rFonts w:eastAsia="Calibri" w:cs="Arial"/>
                                  <w:b/>
                                  <w:bCs/>
                                  <w:kern w:val="24"/>
                                </w:rPr>
                                <w:t>Key Stage 2</w:t>
                              </w:r>
                            </w:p>
                          </w:txbxContent>
                        </wps:txbx>
                        <wps:bodyPr wrap="none">
                          <a:spAutoFit/>
                        </wps:bodyPr>
                      </wps:wsp>
                    </wpg:wgp>
                  </a:graphicData>
                </a:graphic>
              </wp:inline>
            </w:drawing>
          </mc:Choice>
          <mc:Fallback>
            <w:pict>
              <v:group w14:anchorId="1F8D6116" id="_x0000_s137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">
                <v:shape id="Picture 3282" o:spid="_x0000_s137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">
                  <v:imagedata r:id="rId16" o:title=""/>
                </v:shape>
                <v:rect id="Rectangle 3283" o:spid="_x0000_s137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" filled="f" stroked="f">
                  <v:textbox style="mso-fit-shape-to-text:t">
                    <w:txbxContent>
                      <w:p w14:paraId="115B2C33" w14:textId="77777777" w:rsidR="00BA68D4" w:rsidRPr="00647369" w:rsidRDefault="00BA68D4" w:rsidP="00AE7D53">
                        <w:r w:rsidRPr="00647369">
                          <w:rPr>
                            <w:rFonts w:eastAsia="Calibri" w:cs="Arial"/>
                            <w:b/>
                            <w:bCs/>
                            <w:kern w:val="24"/>
                          </w:rPr>
                          <w:t>Key Stage 2</w:t>
                        </w:r>
                      </w:p>
                    </w:txbxContent>
                  </v:textbox>
                </v:rect>
                <w10:anchorlock/>
              </v:group>
            </w:pict>
          </mc:Fallback>
        </mc:AlternateContent>
      </w:r>
      <w:r w:rsidRPr="00D4327E">
        <w:rPr>
          <w:sz w:val="76"/>
          <w:szCs w:val="76"/>
        </w:rPr>
        <w:t>Spread of Infection: Food Hygiene</w:t>
      </w:r>
    </w:p>
    <w:p w14:paraId="06FF4348" w14:textId="466DA5D5" w:rsidR="00AE7D53" w:rsidRPr="00EB74E7" w:rsidRDefault="009E3BC5" w:rsidP="00AE7D53">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758592" behindDoc="0" locked="0" layoutInCell="1" allowOverlap="1" wp14:anchorId="595C35AF" wp14:editId="03FA937F">
                <wp:simplePos x="0" y="0"/>
                <wp:positionH relativeFrom="page">
                  <wp:posOffset>371584</wp:posOffset>
                </wp:positionH>
                <wp:positionV relativeFrom="paragraph">
                  <wp:posOffset>487045</wp:posOffset>
                </wp:positionV>
                <wp:extent cx="6870700" cy="1575834"/>
                <wp:effectExtent l="19050" t="19050" r="44450" b="43815"/>
                <wp:wrapNone/>
                <wp:docPr id="3787" name="Rectangle 3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2586" id="Rectangle 3787" o:spid="_x0000_s1026" alt="&quot;&quot;" style="position:absolute;margin-left:29.25pt;margin-top:38.35pt;width:541pt;height:124.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uL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5b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" filled="f" strokecolor="#117e62" strokeweight="4.5pt">
                <w10:wrap anchorx="page"/>
              </v:rect>
            </w:pict>
          </mc:Fallback>
        </mc:AlternateContent>
      </w:r>
    </w:p>
    <w:p w14:paraId="09C4E14C" w14:textId="22B4128D" w:rsidR="00AE7D53" w:rsidRPr="00D4327E" w:rsidRDefault="00AE7D53" w:rsidP="0005231D">
      <w:pPr>
        <w:pStyle w:val="Heading1"/>
        <w:jc w:val="center"/>
        <w:rPr>
          <w:sz w:val="56"/>
          <w:szCs w:val="28"/>
        </w:rPr>
      </w:pPr>
      <w:r w:rsidRPr="00D4327E">
        <w:rPr>
          <w:sz w:val="56"/>
          <w:szCs w:val="28"/>
        </w:rPr>
        <w:t xml:space="preserve">Lesson </w:t>
      </w:r>
      <w:bookmarkStart w:id="25" w:name="_Hlk90367565"/>
      <w:r w:rsidRPr="00D4327E">
        <w:rPr>
          <w:sz w:val="56"/>
          <w:szCs w:val="28"/>
        </w:rPr>
        <w:t xml:space="preserve">6: Food </w:t>
      </w:r>
      <w:bookmarkEnd w:id="25"/>
      <w:r w:rsidRPr="00D4327E">
        <w:rPr>
          <w:sz w:val="56"/>
          <w:szCs w:val="28"/>
        </w:rPr>
        <w:t>Hygiene</w:t>
      </w:r>
    </w:p>
    <w:p w14:paraId="6103E6AA" w14:textId="1B5B0908" w:rsidR="00AE7D53" w:rsidRDefault="00AE7D53" w:rsidP="00AE7D53">
      <w:pPr>
        <w:jc w:val="center"/>
      </w:pPr>
      <w:r w:rsidRPr="009712B4">
        <w:rPr>
          <w:sz w:val="28"/>
          <w:szCs w:val="28"/>
        </w:rPr>
        <w:t xml:space="preserve">Students will go through an interactive quiz which follows the preparation of a meal. Along the way, students will have to make decisions about what to do next and </w:t>
      </w:r>
      <w:r>
        <w:rPr>
          <w:sz w:val="28"/>
          <w:szCs w:val="28"/>
        </w:rPr>
        <w:t>a</w:t>
      </w:r>
      <w:r w:rsidRPr="009712B4">
        <w:rPr>
          <w:sz w:val="28"/>
          <w:szCs w:val="28"/>
        </w:rPr>
        <w:t>nswer questions.</w:t>
      </w:r>
    </w:p>
    <w:p w14:paraId="6DB50197" w14:textId="77777777" w:rsidR="00AE7D53" w:rsidRDefault="00AE7D53" w:rsidP="00AE7D53"/>
    <w:p w14:paraId="540AE508" w14:textId="77777777" w:rsidR="00AE7D53" w:rsidRPr="00EB74E7" w:rsidRDefault="00AE7D53" w:rsidP="00AE7D53">
      <w:pPr>
        <w:sectPr w:rsidR="00AE7D53" w:rsidRPr="00EB74E7" w:rsidSect="009E3BC5">
          <w:type w:val="continuous"/>
          <w:pgSz w:w="11900" w:h="16840"/>
          <w:pgMar w:top="720" w:right="720" w:bottom="720" w:left="720" w:header="709" w:footer="709" w:gutter="0"/>
          <w:cols w:space="708"/>
          <w:docGrid w:linePitch="360"/>
        </w:sectPr>
      </w:pPr>
    </w:p>
    <w:p w14:paraId="41014264" w14:textId="0FB2CDB1" w:rsidR="00AE7D53" w:rsidRPr="00EB74E7" w:rsidRDefault="00AE7D53" w:rsidP="00AE7D53">
      <w:pPr>
        <w:pStyle w:val="Heading2"/>
      </w:pPr>
      <w:r w:rsidRPr="00EB74E7">
        <w:t xml:space="preserve"> Learning Outcomes</w:t>
      </w:r>
    </w:p>
    <w:p w14:paraId="685CD20A" w14:textId="77777777" w:rsidR="00AE7D53" w:rsidRPr="00EB74E7" w:rsidRDefault="00AE7D53" w:rsidP="00D4327E">
      <w:pPr>
        <w:pStyle w:val="Heading3"/>
      </w:pPr>
      <w:r w:rsidRPr="00EB74E7">
        <w:t xml:space="preserve">All students will: </w:t>
      </w:r>
    </w:p>
    <w:p w14:paraId="4BF2B00F" w14:textId="77777777" w:rsidR="00AE7D53" w:rsidRDefault="00AE7D53" w:rsidP="00AE7D53">
      <w:pPr>
        <w:pStyle w:val="ListParagraph"/>
        <w:numPr>
          <w:ilvl w:val="0"/>
          <w:numId w:val="93"/>
        </w:numPr>
        <w:spacing w:after="120" w:line="240" w:lineRule="auto"/>
        <w:contextualSpacing w:val="0"/>
      </w:pPr>
      <w:r>
        <w:t xml:space="preserve">Understand that microbes can be found on our food and can transfer to humans. </w:t>
      </w:r>
    </w:p>
    <w:p w14:paraId="385914E7" w14:textId="77777777" w:rsidR="00AE7D53" w:rsidRDefault="00AE7D53" w:rsidP="00AE7D53">
      <w:pPr>
        <w:pStyle w:val="ListParagraph"/>
        <w:numPr>
          <w:ilvl w:val="0"/>
          <w:numId w:val="93"/>
        </w:numPr>
        <w:spacing w:after="120" w:line="240" w:lineRule="auto"/>
        <w:contextualSpacing w:val="0"/>
      </w:pPr>
      <w:r>
        <w:t xml:space="preserve">Understand that cooking food properly can kill harmful microbes. </w:t>
      </w:r>
    </w:p>
    <w:p w14:paraId="4C83B982" w14:textId="77777777" w:rsidR="00AE7D53" w:rsidRDefault="00AE7D53" w:rsidP="00AE7D53">
      <w:pPr>
        <w:pStyle w:val="ListParagraph"/>
        <w:numPr>
          <w:ilvl w:val="0"/>
          <w:numId w:val="93"/>
        </w:numPr>
        <w:spacing w:after="120" w:line="240" w:lineRule="auto"/>
        <w:contextualSpacing w:val="0"/>
      </w:pPr>
      <w:r>
        <w:t>Understand that bacterium multiply very quickly.</w:t>
      </w:r>
    </w:p>
    <w:p w14:paraId="74709706" w14:textId="77777777" w:rsidR="00AE7D53" w:rsidRDefault="00AE7D53" w:rsidP="00D4327E">
      <w:pPr>
        <w:pStyle w:val="Heading3"/>
      </w:pPr>
      <w:r>
        <w:t xml:space="preserve">Most students will: </w:t>
      </w:r>
    </w:p>
    <w:p w14:paraId="1E5EC97A" w14:textId="77777777" w:rsidR="00AE7D53" w:rsidRDefault="00AE7D53" w:rsidP="00AE7D53">
      <w:pPr>
        <w:pStyle w:val="ListParagraph"/>
        <w:numPr>
          <w:ilvl w:val="0"/>
          <w:numId w:val="94"/>
        </w:numPr>
        <w:spacing w:after="120" w:line="240" w:lineRule="auto"/>
        <w:contextualSpacing w:val="0"/>
      </w:pPr>
      <w:r>
        <w:t xml:space="preserve">Understand that refrigeration only stops microbes growing, it doesn’t kill them. </w:t>
      </w:r>
    </w:p>
    <w:p w14:paraId="058EEE74" w14:textId="0A7882A9" w:rsidR="00AE7D53" w:rsidRDefault="00AE7D53" w:rsidP="00AE7D53">
      <w:pPr>
        <w:pStyle w:val="ListParagraph"/>
        <w:numPr>
          <w:ilvl w:val="0"/>
          <w:numId w:val="94"/>
        </w:numPr>
        <w:spacing w:after="120" w:line="240" w:lineRule="auto"/>
        <w:contextualSpacing w:val="0"/>
      </w:pPr>
      <w:r>
        <w:t>Understand the difference between “use by” and “best before”</w:t>
      </w:r>
      <w:r w:rsidR="009E3BC5">
        <w:t>.</w:t>
      </w:r>
    </w:p>
    <w:p w14:paraId="15440E4A" w14:textId="79D811F9" w:rsidR="00AE7D53" w:rsidRPr="00EB74E7" w:rsidRDefault="00AE7D53" w:rsidP="00D4327E">
      <w:pPr>
        <w:pStyle w:val="Heading2"/>
      </w:pPr>
      <w:r w:rsidRPr="00EB74E7">
        <w:br w:type="column"/>
      </w:r>
      <w:r w:rsidRPr="00EB74E7">
        <w:t>Curriculum Links</w:t>
      </w:r>
    </w:p>
    <w:p w14:paraId="5ED8EB93" w14:textId="77777777" w:rsidR="00AE7D53" w:rsidRPr="00C50536" w:rsidRDefault="00AE7D53" w:rsidP="00D4327E">
      <w:pPr>
        <w:pStyle w:val="Heading3"/>
      </w:pPr>
      <w:r w:rsidRPr="00C50536">
        <w:t xml:space="preserve">PHSE/RHSE </w:t>
      </w:r>
    </w:p>
    <w:p w14:paraId="42D24423" w14:textId="77777777" w:rsidR="00AE7D53" w:rsidRPr="0059633D" w:rsidRDefault="00AE7D53" w:rsidP="00AE7D53">
      <w:pPr>
        <w:pStyle w:val="ListParagraph"/>
        <w:numPr>
          <w:ilvl w:val="0"/>
          <w:numId w:val="51"/>
        </w:numPr>
        <w:spacing w:after="120" w:line="240" w:lineRule="auto"/>
        <w:contextualSpacing w:val="0"/>
        <w:rPr>
          <w:rFonts w:cs="Arial"/>
        </w:rPr>
      </w:pPr>
      <w:r w:rsidRPr="0059633D">
        <w:rPr>
          <w:rFonts w:cs="Arial"/>
        </w:rPr>
        <w:t>Health and prevention</w:t>
      </w:r>
    </w:p>
    <w:p w14:paraId="178CD579" w14:textId="77777777" w:rsidR="00AE7D53" w:rsidRPr="00C50536" w:rsidRDefault="00AE7D53" w:rsidP="00D4327E">
      <w:pPr>
        <w:pStyle w:val="Heading3"/>
      </w:pPr>
      <w:r w:rsidRPr="00C50536">
        <w:t xml:space="preserve">Science </w:t>
      </w:r>
    </w:p>
    <w:p w14:paraId="10E645DF" w14:textId="77777777" w:rsidR="00AE7D53" w:rsidRPr="0059633D" w:rsidRDefault="00AE7D53" w:rsidP="00AE7D53">
      <w:pPr>
        <w:pStyle w:val="ListParagraph"/>
        <w:numPr>
          <w:ilvl w:val="0"/>
          <w:numId w:val="51"/>
        </w:numPr>
        <w:spacing w:after="120" w:line="240" w:lineRule="auto"/>
        <w:contextualSpacing w:val="0"/>
        <w:rPr>
          <w:rFonts w:cs="Arial"/>
        </w:rPr>
      </w:pPr>
      <w:r w:rsidRPr="0059633D">
        <w:rPr>
          <w:rFonts w:cs="Arial"/>
        </w:rPr>
        <w:t>Working</w:t>
      </w:r>
      <w:r>
        <w:t xml:space="preserve"> scientifically</w:t>
      </w:r>
    </w:p>
    <w:p w14:paraId="6D13375A" w14:textId="77777777" w:rsidR="00AE7D53" w:rsidRPr="0059633D" w:rsidRDefault="00AE7D53" w:rsidP="00AE7D53">
      <w:pPr>
        <w:pStyle w:val="ListParagraph"/>
        <w:numPr>
          <w:ilvl w:val="0"/>
          <w:numId w:val="51"/>
        </w:numPr>
        <w:spacing w:after="120" w:line="240" w:lineRule="auto"/>
        <w:contextualSpacing w:val="0"/>
        <w:rPr>
          <w:rFonts w:cs="Arial"/>
        </w:rPr>
      </w:pPr>
      <w:r>
        <w:t>Living things and their habitats</w:t>
      </w:r>
    </w:p>
    <w:p w14:paraId="153F7281" w14:textId="77777777" w:rsidR="00AE7D53" w:rsidRPr="0059633D" w:rsidRDefault="00AE7D53" w:rsidP="00AE7D53">
      <w:pPr>
        <w:pStyle w:val="ListParagraph"/>
        <w:numPr>
          <w:ilvl w:val="0"/>
          <w:numId w:val="51"/>
        </w:numPr>
        <w:spacing w:after="120" w:line="240" w:lineRule="auto"/>
        <w:contextualSpacing w:val="0"/>
        <w:rPr>
          <w:rFonts w:cs="Arial"/>
        </w:rPr>
      </w:pPr>
      <w:r>
        <w:t>Animals, including humans</w:t>
      </w:r>
    </w:p>
    <w:p w14:paraId="3E188D9D" w14:textId="77777777" w:rsidR="00AE7D53" w:rsidRPr="00C50536" w:rsidRDefault="00AE7D53" w:rsidP="00D4327E">
      <w:pPr>
        <w:pStyle w:val="Heading3"/>
      </w:pPr>
      <w:r w:rsidRPr="00C50536">
        <w:t xml:space="preserve">English </w:t>
      </w:r>
    </w:p>
    <w:p w14:paraId="4EFD9634" w14:textId="77777777" w:rsidR="00AE7D53" w:rsidRDefault="00AE7D53" w:rsidP="00AE7D53">
      <w:pPr>
        <w:pStyle w:val="ListParagraph"/>
        <w:numPr>
          <w:ilvl w:val="0"/>
          <w:numId w:val="51"/>
        </w:numPr>
        <w:spacing w:after="120" w:line="240" w:lineRule="auto"/>
        <w:contextualSpacing w:val="0"/>
        <w:rPr>
          <w:rFonts w:cs="Arial"/>
        </w:rPr>
      </w:pPr>
      <w:r w:rsidRPr="0059633D">
        <w:rPr>
          <w:rFonts w:cs="Arial"/>
        </w:rPr>
        <w:t xml:space="preserve">Reading &amp; comprehension </w:t>
      </w:r>
    </w:p>
    <w:p w14:paraId="71781E62" w14:textId="77777777" w:rsidR="00AE7D53" w:rsidRDefault="00AE7D53" w:rsidP="00AE7D53">
      <w:pPr>
        <w:pStyle w:val="ListParagraph"/>
        <w:numPr>
          <w:ilvl w:val="0"/>
          <w:numId w:val="51"/>
        </w:numPr>
        <w:spacing w:after="120" w:line="240" w:lineRule="auto"/>
        <w:contextualSpacing w:val="0"/>
        <w:rPr>
          <w:rFonts w:cs="Arial"/>
        </w:rPr>
      </w:pPr>
      <w:r>
        <w:rPr>
          <w:rFonts w:cs="Arial"/>
        </w:rPr>
        <w:t>Spoken language</w:t>
      </w:r>
    </w:p>
    <w:p w14:paraId="2832791C" w14:textId="77777777" w:rsidR="00AE7D53" w:rsidRDefault="00AE7D53" w:rsidP="00D4327E">
      <w:pPr>
        <w:pStyle w:val="Heading3"/>
      </w:pPr>
      <w:r>
        <w:t>Design and Technology</w:t>
      </w:r>
    </w:p>
    <w:p w14:paraId="335CE30A" w14:textId="77777777" w:rsidR="00AE7D53" w:rsidRPr="00EB74E7" w:rsidRDefault="00AE7D53" w:rsidP="00AE7D53">
      <w:pPr>
        <w:pStyle w:val="ListParagraph"/>
        <w:numPr>
          <w:ilvl w:val="0"/>
          <w:numId w:val="51"/>
        </w:numPr>
        <w:spacing w:after="120" w:line="240" w:lineRule="auto"/>
        <w:contextualSpacing w:val="0"/>
        <w:rPr>
          <w:rFonts w:cs="Arial"/>
        </w:rPr>
      </w:pPr>
      <w:r w:rsidRPr="009712B4">
        <w:rPr>
          <w:rFonts w:cs="Arial"/>
        </w:rPr>
        <w:t>Cooking and nutrition</w:t>
      </w:r>
      <w:r w:rsidRPr="00EB74E7">
        <w:rPr>
          <w:rFonts w:cs="Arial"/>
        </w:rPr>
        <w:tab/>
        <w:t xml:space="preserve">   </w:t>
      </w:r>
    </w:p>
    <w:p w14:paraId="0D7ED57F" w14:textId="77777777" w:rsidR="00AE7D53" w:rsidRPr="00EB74E7" w:rsidRDefault="00AE7D53" w:rsidP="00AE7D53">
      <w:pPr>
        <w:spacing w:before="120" w:line="276" w:lineRule="auto"/>
        <w:rPr>
          <w:rFonts w:cs="Arial"/>
        </w:rPr>
        <w:sectPr w:rsidR="00AE7D53" w:rsidRPr="00EB74E7" w:rsidSect="009E3BC5">
          <w:type w:val="continuous"/>
          <w:pgSz w:w="11900" w:h="16840"/>
          <w:pgMar w:top="720" w:right="720" w:bottom="720" w:left="720" w:header="709" w:footer="709" w:gutter="0"/>
          <w:cols w:num="2" w:space="708"/>
          <w:docGrid w:linePitch="360"/>
        </w:sectPr>
      </w:pPr>
    </w:p>
    <w:p w14:paraId="55D11AF7" w14:textId="77777777" w:rsidR="00AE7D53" w:rsidRDefault="00AE7D53" w:rsidP="00AE7D53">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369A282F" wp14:editId="3EF92B4E">
            <wp:extent cx="533400" cy="582295"/>
            <wp:effectExtent l="0" t="0" r="0" b="8255"/>
            <wp:docPr id="3400" name="Picture 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6: Food Hygiene</w:t>
      </w:r>
    </w:p>
    <w:p w14:paraId="5204478D" w14:textId="77777777" w:rsidR="00AE7D53" w:rsidRDefault="00AE7D53" w:rsidP="00AE7D53">
      <w:pPr>
        <w:spacing w:before="120" w:line="276" w:lineRule="auto"/>
        <w:sectPr w:rsidR="00AE7D53" w:rsidSect="009E3BC5">
          <w:type w:val="continuous"/>
          <w:pgSz w:w="11906" w:h="16838"/>
          <w:pgMar w:top="720" w:right="720" w:bottom="720" w:left="720" w:header="708" w:footer="708" w:gutter="0"/>
          <w:cols w:space="708"/>
          <w:docGrid w:linePitch="360"/>
        </w:sectPr>
      </w:pPr>
    </w:p>
    <w:p w14:paraId="0939D38D" w14:textId="11491D3A" w:rsidR="00AE7D53" w:rsidRPr="00577110" w:rsidRDefault="00AE7D53" w:rsidP="00AE7D53">
      <w:pPr>
        <w:spacing w:before="120" w:line="276" w:lineRule="auto"/>
        <w:rPr>
          <w:rFonts w:cs="Arial"/>
          <w:b/>
          <w:bCs/>
          <w:sz w:val="56"/>
          <w:szCs w:val="56"/>
        </w:rPr>
      </w:pPr>
      <w:r w:rsidRPr="00EB74E7">
        <w:rPr>
          <w:rStyle w:val="Heading2Char"/>
        </w:rPr>
        <w:t>Resources Required</w:t>
      </w:r>
    </w:p>
    <w:p w14:paraId="0A758E36" w14:textId="77777777" w:rsidR="00AE7D53" w:rsidRPr="00761798" w:rsidRDefault="00AE7D53" w:rsidP="00D4327E">
      <w:pPr>
        <w:pStyle w:val="Heading3"/>
      </w:pPr>
      <w:r w:rsidRPr="00761798">
        <w:t xml:space="preserve">Starter Activity: Class Discussion </w:t>
      </w:r>
    </w:p>
    <w:p w14:paraId="5ADD53C1" w14:textId="77777777" w:rsidR="00AE7D53" w:rsidRPr="00761798" w:rsidRDefault="00AE7D53" w:rsidP="00D4327E">
      <w:pPr>
        <w:pStyle w:val="Heading4"/>
      </w:pPr>
      <w:r w:rsidRPr="00761798">
        <w:t xml:space="preserve">Per class </w:t>
      </w:r>
    </w:p>
    <w:p w14:paraId="77E2FE68" w14:textId="77777777" w:rsidR="00AE7D53" w:rsidRDefault="00AE7D53" w:rsidP="00AE7D53">
      <w:pPr>
        <w:pStyle w:val="ListParagraph"/>
        <w:numPr>
          <w:ilvl w:val="0"/>
          <w:numId w:val="51"/>
        </w:numPr>
        <w:spacing w:before="120" w:after="120" w:line="240" w:lineRule="auto"/>
        <w:ind w:left="360"/>
        <w:contextualSpacing w:val="0"/>
      </w:pPr>
      <w:r>
        <w:t xml:space="preserve">Copy of SH1 </w:t>
      </w:r>
    </w:p>
    <w:p w14:paraId="5A46E02E" w14:textId="77777777" w:rsidR="00AE7D53" w:rsidRDefault="00AE7D53" w:rsidP="00AE7D53">
      <w:pPr>
        <w:pStyle w:val="ListParagraph"/>
        <w:numPr>
          <w:ilvl w:val="0"/>
          <w:numId w:val="51"/>
        </w:numPr>
        <w:spacing w:before="120" w:after="120" w:line="240" w:lineRule="auto"/>
        <w:ind w:left="360"/>
        <w:contextualSpacing w:val="0"/>
      </w:pPr>
      <w:r>
        <w:t xml:space="preserve">Copy of SH2 </w:t>
      </w:r>
    </w:p>
    <w:p w14:paraId="6C131D0D" w14:textId="77777777" w:rsidR="00AE7D53" w:rsidRDefault="00AE7D53" w:rsidP="00AE7D53">
      <w:pPr>
        <w:spacing w:before="120"/>
      </w:pPr>
    </w:p>
    <w:p w14:paraId="344E5B7B" w14:textId="77777777" w:rsidR="00AE7D53" w:rsidRPr="00761798" w:rsidRDefault="00AE7D53" w:rsidP="00D4327E">
      <w:pPr>
        <w:pStyle w:val="Heading3"/>
      </w:pPr>
      <w:r w:rsidRPr="00761798">
        <w:t xml:space="preserve">Main Activity: Kitchen Check </w:t>
      </w:r>
    </w:p>
    <w:p w14:paraId="3D185CEB" w14:textId="77777777" w:rsidR="00AE7D53" w:rsidRPr="00761798" w:rsidRDefault="00AE7D53" w:rsidP="00D4327E">
      <w:pPr>
        <w:pStyle w:val="Heading4"/>
      </w:pPr>
      <w:r w:rsidRPr="00761798">
        <w:t xml:space="preserve">Per class </w:t>
      </w:r>
    </w:p>
    <w:p w14:paraId="6AB1780A" w14:textId="77777777" w:rsidR="00AE7D53" w:rsidRDefault="00AE7D53" w:rsidP="00AE7D53">
      <w:pPr>
        <w:pStyle w:val="ListParagraph"/>
        <w:numPr>
          <w:ilvl w:val="0"/>
          <w:numId w:val="51"/>
        </w:numPr>
        <w:spacing w:before="120" w:after="120" w:line="240" w:lineRule="auto"/>
        <w:ind w:left="360"/>
        <w:contextualSpacing w:val="0"/>
      </w:pPr>
      <w:r>
        <w:t xml:space="preserve">Copy of PP1 (available from e-bug.eu website) </w:t>
      </w:r>
    </w:p>
    <w:p w14:paraId="3556FB37" w14:textId="77777777" w:rsidR="00AE7D53" w:rsidRDefault="00AE7D53" w:rsidP="00AE7D53">
      <w:pPr>
        <w:spacing w:before="120"/>
      </w:pPr>
    </w:p>
    <w:p w14:paraId="64F02FD1" w14:textId="77777777" w:rsidR="00AE7D53" w:rsidRPr="00761798" w:rsidRDefault="00AE7D53" w:rsidP="00D4327E">
      <w:pPr>
        <w:pStyle w:val="Heading3"/>
      </w:pPr>
      <w:r w:rsidRPr="00761798">
        <w:t xml:space="preserve">Extension Activity 1: Fridge Raiders </w:t>
      </w:r>
    </w:p>
    <w:p w14:paraId="6D673FA9" w14:textId="77777777" w:rsidR="00AE7D53" w:rsidRPr="00761798" w:rsidRDefault="00AE7D53" w:rsidP="00D4327E">
      <w:pPr>
        <w:pStyle w:val="Heading4"/>
      </w:pPr>
      <w:r w:rsidRPr="00761798">
        <w:t xml:space="preserve">Per group </w:t>
      </w:r>
    </w:p>
    <w:p w14:paraId="2D023553" w14:textId="77777777" w:rsidR="00AE7D53" w:rsidRDefault="00AE7D53" w:rsidP="00AE7D53">
      <w:pPr>
        <w:pStyle w:val="ListParagraph"/>
        <w:numPr>
          <w:ilvl w:val="0"/>
          <w:numId w:val="51"/>
        </w:numPr>
        <w:spacing w:before="120" w:after="120" w:line="240" w:lineRule="auto"/>
        <w:ind w:left="360"/>
        <w:contextualSpacing w:val="0"/>
      </w:pPr>
      <w:r>
        <w:t xml:space="preserve">Copy of SH3 </w:t>
      </w:r>
    </w:p>
    <w:p w14:paraId="48C47F9A" w14:textId="77777777" w:rsidR="00AE7D53" w:rsidRDefault="00AE7D53" w:rsidP="00AE7D53">
      <w:pPr>
        <w:pStyle w:val="ListParagraph"/>
        <w:numPr>
          <w:ilvl w:val="0"/>
          <w:numId w:val="51"/>
        </w:numPr>
        <w:spacing w:before="120" w:after="120" w:line="240" w:lineRule="auto"/>
        <w:ind w:left="360"/>
        <w:contextualSpacing w:val="0"/>
      </w:pPr>
      <w:r>
        <w:t xml:space="preserve">Copy of SH4 </w:t>
      </w:r>
    </w:p>
    <w:p w14:paraId="3560179B" w14:textId="77777777" w:rsidR="00AE7D53" w:rsidRDefault="00AE7D53" w:rsidP="00AE7D53">
      <w:pPr>
        <w:pStyle w:val="ListParagraph"/>
        <w:numPr>
          <w:ilvl w:val="0"/>
          <w:numId w:val="51"/>
        </w:numPr>
        <w:spacing w:before="120" w:after="120" w:line="240" w:lineRule="auto"/>
        <w:ind w:left="360"/>
        <w:contextualSpacing w:val="0"/>
      </w:pPr>
      <w:r>
        <w:t xml:space="preserve">Copy of TS1 </w:t>
      </w:r>
    </w:p>
    <w:p w14:paraId="427654EC" w14:textId="77777777" w:rsidR="00AE7D53" w:rsidRDefault="00AE7D53" w:rsidP="00AE7D53">
      <w:pPr>
        <w:spacing w:before="120"/>
      </w:pPr>
    </w:p>
    <w:p w14:paraId="50A4C3BD" w14:textId="77777777" w:rsidR="00AE7D53" w:rsidRPr="00761798" w:rsidRDefault="00AE7D53" w:rsidP="00D4327E">
      <w:pPr>
        <w:pStyle w:val="Heading3"/>
      </w:pPr>
      <w:r w:rsidRPr="00761798">
        <w:t xml:space="preserve">Extension Activity 2: Food Hygiene Quiz </w:t>
      </w:r>
    </w:p>
    <w:p w14:paraId="5BF619FA" w14:textId="77777777" w:rsidR="00AE7D53" w:rsidRPr="00761798" w:rsidRDefault="00AE7D53" w:rsidP="00D4327E">
      <w:pPr>
        <w:pStyle w:val="Heading4"/>
      </w:pPr>
      <w:r w:rsidRPr="00761798">
        <w:t xml:space="preserve">Per student </w:t>
      </w:r>
    </w:p>
    <w:p w14:paraId="0B4F7061" w14:textId="77777777" w:rsidR="00AE7D53" w:rsidRDefault="00AE7D53" w:rsidP="00AE7D53">
      <w:pPr>
        <w:pStyle w:val="ListParagraph"/>
        <w:numPr>
          <w:ilvl w:val="0"/>
          <w:numId w:val="51"/>
        </w:numPr>
        <w:spacing w:before="120" w:after="120" w:line="240" w:lineRule="auto"/>
        <w:ind w:left="360"/>
        <w:contextualSpacing w:val="0"/>
      </w:pPr>
      <w:r>
        <w:t xml:space="preserve">Copy of SW1 </w:t>
      </w:r>
    </w:p>
    <w:p w14:paraId="0196E394" w14:textId="77777777" w:rsidR="00AE7D53" w:rsidRDefault="00AE7D53" w:rsidP="00AE7D53">
      <w:pPr>
        <w:spacing w:before="120"/>
      </w:pPr>
    </w:p>
    <w:p w14:paraId="14A549EF" w14:textId="77777777" w:rsidR="00AE7D53" w:rsidRPr="00761798" w:rsidRDefault="00AE7D53" w:rsidP="00D4327E">
      <w:pPr>
        <w:pStyle w:val="Heading3"/>
      </w:pPr>
      <w:r w:rsidRPr="00761798">
        <w:t xml:space="preserve">Extension Activity 3: Spot the Mistake </w:t>
      </w:r>
    </w:p>
    <w:p w14:paraId="24120CE6" w14:textId="77777777" w:rsidR="00AE7D53" w:rsidRPr="00761798" w:rsidRDefault="00AE7D53" w:rsidP="00D4327E">
      <w:pPr>
        <w:pStyle w:val="Heading4"/>
      </w:pPr>
      <w:r w:rsidRPr="00761798">
        <w:t xml:space="preserve">Per group </w:t>
      </w:r>
    </w:p>
    <w:p w14:paraId="6385A5F0" w14:textId="77777777" w:rsidR="00AE7D53" w:rsidRDefault="00AE7D53" w:rsidP="00AE7D53">
      <w:pPr>
        <w:pStyle w:val="ListParagraph"/>
        <w:numPr>
          <w:ilvl w:val="0"/>
          <w:numId w:val="51"/>
        </w:numPr>
        <w:spacing w:before="120" w:after="120" w:line="240" w:lineRule="auto"/>
        <w:ind w:left="360"/>
        <w:contextualSpacing w:val="0"/>
      </w:pPr>
      <w:r>
        <w:t xml:space="preserve">Copy of SW2 </w:t>
      </w:r>
    </w:p>
    <w:p w14:paraId="193BCA3C" w14:textId="77777777" w:rsidR="00AE7D53" w:rsidRDefault="00AE7D53" w:rsidP="00AE7D53">
      <w:pPr>
        <w:spacing w:before="120"/>
      </w:pPr>
    </w:p>
    <w:p w14:paraId="25CA1A18" w14:textId="77777777" w:rsidR="00AE7D53" w:rsidRPr="00761798" w:rsidRDefault="00AE7D53" w:rsidP="00D4327E">
      <w:pPr>
        <w:pStyle w:val="Heading3"/>
      </w:pPr>
      <w:r w:rsidRPr="00761798">
        <w:t xml:space="preserve">Extension Activity 4: Label Sort </w:t>
      </w:r>
    </w:p>
    <w:p w14:paraId="5557CA55" w14:textId="77777777" w:rsidR="00AE7D53" w:rsidRPr="00761798" w:rsidRDefault="00AE7D53" w:rsidP="00D4327E">
      <w:pPr>
        <w:pStyle w:val="Heading4"/>
      </w:pPr>
      <w:r w:rsidRPr="00761798">
        <w:t xml:space="preserve">Per student </w:t>
      </w:r>
    </w:p>
    <w:p w14:paraId="23FA00E3" w14:textId="77777777" w:rsidR="00AE7D53" w:rsidRDefault="00AE7D53" w:rsidP="00AE7D53">
      <w:pPr>
        <w:pStyle w:val="ListParagraph"/>
        <w:numPr>
          <w:ilvl w:val="0"/>
          <w:numId w:val="51"/>
        </w:numPr>
        <w:spacing w:before="120" w:after="120" w:line="240" w:lineRule="auto"/>
        <w:ind w:left="360"/>
        <w:contextualSpacing w:val="0"/>
      </w:pPr>
      <w:r>
        <w:t xml:space="preserve">Copy of SW3 </w:t>
      </w:r>
    </w:p>
    <w:p w14:paraId="4900CE6B" w14:textId="3CF30706" w:rsidR="00AE7D53" w:rsidRPr="0059633D" w:rsidRDefault="00AE7D53" w:rsidP="00D4327E">
      <w:pPr>
        <w:pStyle w:val="Heading2"/>
      </w:pPr>
      <w:r>
        <w:br w:type="column"/>
      </w:r>
      <w:r w:rsidRPr="00EB74E7">
        <w:rPr>
          <w:rFonts w:cs="Arial"/>
          <w:bCs/>
          <w:noProof/>
          <w:szCs w:val="36"/>
        </w:rPr>
        <w:t xml:space="preserve"> </w:t>
      </w:r>
      <w:r w:rsidRPr="00680E0B">
        <w:t>Supporting Materials</w:t>
      </w:r>
    </w:p>
    <w:p w14:paraId="3EFBC36D" w14:textId="77777777" w:rsidR="00AE7D53" w:rsidRPr="00761798" w:rsidRDefault="00AE7D53" w:rsidP="00AE7D53">
      <w:pPr>
        <w:pStyle w:val="ListParagraph"/>
        <w:numPr>
          <w:ilvl w:val="0"/>
          <w:numId w:val="3"/>
        </w:numPr>
        <w:spacing w:before="120" w:after="120" w:line="240" w:lineRule="auto"/>
        <w:contextualSpacing w:val="0"/>
        <w:rPr>
          <w:rFonts w:cs="Arial"/>
        </w:rPr>
      </w:pPr>
      <w:r>
        <w:t xml:space="preserve">SH1 &amp; SH2 Class Discussion </w:t>
      </w:r>
    </w:p>
    <w:p w14:paraId="5B84FD4B" w14:textId="77777777" w:rsidR="00AE7D53" w:rsidRPr="00761798" w:rsidRDefault="00AE7D53" w:rsidP="00AE7D53">
      <w:pPr>
        <w:pStyle w:val="ListParagraph"/>
        <w:numPr>
          <w:ilvl w:val="0"/>
          <w:numId w:val="3"/>
        </w:numPr>
        <w:spacing w:before="120" w:after="120" w:line="240" w:lineRule="auto"/>
        <w:contextualSpacing w:val="0"/>
        <w:rPr>
          <w:rFonts w:cs="Arial"/>
        </w:rPr>
      </w:pPr>
      <w:r>
        <w:t xml:space="preserve">SH3 Fridge Raiders </w:t>
      </w:r>
    </w:p>
    <w:p w14:paraId="17F61824" w14:textId="77777777" w:rsidR="00AE7D53" w:rsidRPr="00761798" w:rsidRDefault="00AE7D53" w:rsidP="00AE7D53">
      <w:pPr>
        <w:pStyle w:val="ListParagraph"/>
        <w:numPr>
          <w:ilvl w:val="0"/>
          <w:numId w:val="3"/>
        </w:numPr>
        <w:spacing w:before="120" w:after="120" w:line="240" w:lineRule="auto"/>
        <w:contextualSpacing w:val="0"/>
        <w:rPr>
          <w:rFonts w:cs="Arial"/>
        </w:rPr>
      </w:pPr>
      <w:r>
        <w:t xml:space="preserve">SH4 Fridge Raiders </w:t>
      </w:r>
    </w:p>
    <w:p w14:paraId="5708D426" w14:textId="77777777" w:rsidR="00AE7D53" w:rsidRPr="00761798" w:rsidRDefault="00AE7D53" w:rsidP="00AE7D53">
      <w:pPr>
        <w:pStyle w:val="ListParagraph"/>
        <w:numPr>
          <w:ilvl w:val="0"/>
          <w:numId w:val="3"/>
        </w:numPr>
        <w:spacing w:before="120" w:after="120" w:line="240" w:lineRule="auto"/>
        <w:contextualSpacing w:val="0"/>
        <w:rPr>
          <w:rFonts w:cs="Arial"/>
        </w:rPr>
      </w:pPr>
      <w:r>
        <w:t>TS1 Fridge Raiders</w:t>
      </w:r>
      <w:r w:rsidRPr="00EB74E7">
        <w:rPr>
          <w:noProof/>
        </w:rPr>
        <w:t xml:space="preserve"> </w:t>
      </w:r>
    </w:p>
    <w:p w14:paraId="08BFA30E" w14:textId="77777777" w:rsidR="00AE7D53" w:rsidRPr="00761798" w:rsidRDefault="00AE7D53" w:rsidP="00AE7D53">
      <w:pPr>
        <w:pStyle w:val="ListParagraph"/>
        <w:numPr>
          <w:ilvl w:val="0"/>
          <w:numId w:val="3"/>
        </w:numPr>
        <w:spacing w:before="120" w:after="120" w:line="240" w:lineRule="auto"/>
        <w:contextualSpacing w:val="0"/>
        <w:rPr>
          <w:rFonts w:cs="Arial"/>
        </w:rPr>
      </w:pPr>
      <w:r>
        <w:t>SW1 Food Hygiene Quiz</w:t>
      </w:r>
    </w:p>
    <w:p w14:paraId="3ADEFD1E" w14:textId="77777777" w:rsidR="00AE7D53" w:rsidRPr="00761798" w:rsidRDefault="00AE7D53" w:rsidP="00AE7D53">
      <w:pPr>
        <w:pStyle w:val="ListParagraph"/>
        <w:numPr>
          <w:ilvl w:val="0"/>
          <w:numId w:val="3"/>
        </w:numPr>
        <w:spacing w:before="120" w:after="120" w:line="240" w:lineRule="auto"/>
        <w:contextualSpacing w:val="0"/>
        <w:rPr>
          <w:rFonts w:cs="Arial"/>
        </w:rPr>
      </w:pPr>
      <w:r>
        <w:t>SW2 Spot the Mistakes</w:t>
      </w:r>
    </w:p>
    <w:p w14:paraId="17A1481C" w14:textId="77777777" w:rsidR="00AE7D53" w:rsidRPr="00761798" w:rsidRDefault="00AE7D53" w:rsidP="00AE7D53">
      <w:pPr>
        <w:pStyle w:val="ListParagraph"/>
        <w:numPr>
          <w:ilvl w:val="0"/>
          <w:numId w:val="3"/>
        </w:numPr>
        <w:spacing w:before="120" w:after="120" w:line="240" w:lineRule="auto"/>
        <w:contextualSpacing w:val="0"/>
        <w:rPr>
          <w:rFonts w:cs="Arial"/>
        </w:rPr>
      </w:pPr>
      <w:r>
        <w:t>SW3 Label Sort</w:t>
      </w:r>
    </w:p>
    <w:p w14:paraId="0C3FC447" w14:textId="77777777" w:rsidR="00CB467B" w:rsidRDefault="00CB467B" w:rsidP="00AE7D53">
      <w:pPr>
        <w:spacing w:before="120"/>
        <w:rPr>
          <w:noProof/>
        </w:rPr>
      </w:pPr>
    </w:p>
    <w:p w14:paraId="21581657" w14:textId="76EA0E9E" w:rsidR="00AE7D53" w:rsidRPr="00D4327E" w:rsidRDefault="00AE7D53" w:rsidP="00D4327E">
      <w:pPr>
        <w:pStyle w:val="Heading2"/>
      </w:pPr>
      <w:r w:rsidRPr="00D4327E">
        <w:t>Advanced Preparation</w:t>
      </w:r>
    </w:p>
    <w:p w14:paraId="4B5DDBF9" w14:textId="77777777" w:rsidR="00AE7D53" w:rsidRDefault="00AE7D53" w:rsidP="00AE7D53">
      <w:pPr>
        <w:spacing w:before="240"/>
      </w:pPr>
      <w:r>
        <w:t>For the Extension Activity Fridge Raiders, laminate a copy of SH3 and the images on SH4. Alternatively, MS PowerPoint Slides of the images are available on the e-Bug website e-bug.eu</w:t>
      </w:r>
    </w:p>
    <w:p w14:paraId="4DF5875D" w14:textId="2D4EB3A2" w:rsidR="00333E56" w:rsidRDefault="00333E56">
      <w:pPr>
        <w:rPr>
          <w:rFonts w:cs="Arial"/>
          <w:b/>
          <w:bCs/>
          <w:sz w:val="56"/>
          <w:szCs w:val="56"/>
        </w:rPr>
      </w:pPr>
      <w:r>
        <w:rPr>
          <w:rFonts w:cs="Arial"/>
          <w:b/>
          <w:bCs/>
          <w:sz w:val="56"/>
          <w:szCs w:val="56"/>
        </w:rPr>
        <w:br w:type="page"/>
      </w:r>
    </w:p>
    <w:p w14:paraId="3F4E17A8" w14:textId="77777777" w:rsidR="00AE7D53" w:rsidRDefault="00AE7D53" w:rsidP="00AE7D53">
      <w:pPr>
        <w:spacing w:before="120"/>
        <w:rPr>
          <w:rFonts w:cs="Arial"/>
          <w:b/>
          <w:bCs/>
          <w:sz w:val="56"/>
          <w:szCs w:val="56"/>
        </w:rPr>
        <w:sectPr w:rsidR="00AE7D53" w:rsidSect="009E3BC5">
          <w:type w:val="continuous"/>
          <w:pgSz w:w="11906" w:h="16838"/>
          <w:pgMar w:top="720" w:right="720" w:bottom="720" w:left="720" w:header="708" w:footer="708" w:gutter="0"/>
          <w:cols w:num="2" w:space="708"/>
          <w:docGrid w:linePitch="360"/>
        </w:sectPr>
      </w:pPr>
    </w:p>
    <w:p w14:paraId="1D284F60" w14:textId="0720058B" w:rsidR="00AE7D53" w:rsidRPr="00194A4B" w:rsidRDefault="009E3BC5" w:rsidP="00AE7D53">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759616" behindDoc="0" locked="0" layoutInCell="1" allowOverlap="1" wp14:anchorId="077CECE5" wp14:editId="77FF23B4">
                <wp:simplePos x="0" y="0"/>
                <wp:positionH relativeFrom="page">
                  <wp:posOffset>315310</wp:posOffset>
                </wp:positionH>
                <wp:positionV relativeFrom="paragraph">
                  <wp:posOffset>563946</wp:posOffset>
                </wp:positionV>
                <wp:extent cx="7015874" cy="2613660"/>
                <wp:effectExtent l="19050" t="19050" r="33020" b="34290"/>
                <wp:wrapNone/>
                <wp:docPr id="3788" name="Rectangle 3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3FC5" id="Rectangle 3788" o:spid="_x0000_s1026" alt="&quot;&quot;" style="position:absolute;margin-left:24.85pt;margin-top:44.4pt;width:552.45pt;height:205.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" filled="f" strokecolor="#117e62" strokeweight="4.5pt">
                <w10:wrap anchorx="page"/>
              </v:rect>
            </w:pict>
          </mc:Fallback>
        </mc:AlternateContent>
      </w:r>
      <w:r w:rsidR="00AE7D53" w:rsidRPr="005E27C6">
        <w:rPr>
          <w:noProof/>
          <w:color w:val="FFFFFF" w:themeColor="background1"/>
          <w:sz w:val="36"/>
          <w:szCs w:val="36"/>
        </w:rPr>
        <w:drawing>
          <wp:anchor distT="0" distB="0" distL="114300" distR="114300" simplePos="0" relativeHeight="251600896" behindDoc="1" locked="0" layoutInCell="1" allowOverlap="1" wp14:anchorId="6EF0E58A" wp14:editId="12099E77">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403" name="Picture 3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D53" w:rsidRPr="00194A4B">
        <w:rPr>
          <w:rFonts w:cs="Arial"/>
          <w:b/>
          <w:bCs/>
          <w:sz w:val="56"/>
          <w:szCs w:val="56"/>
        </w:rPr>
        <w:t xml:space="preserve">Lesson </w:t>
      </w:r>
      <w:r w:rsidR="00AE7D53">
        <w:rPr>
          <w:rFonts w:cs="Arial"/>
          <w:b/>
          <w:bCs/>
          <w:sz w:val="56"/>
          <w:szCs w:val="56"/>
        </w:rPr>
        <w:t xml:space="preserve">6: Food </w:t>
      </w:r>
      <w:r w:rsidR="00AE7D53" w:rsidRPr="00194A4B">
        <w:rPr>
          <w:rFonts w:cs="Arial"/>
          <w:b/>
          <w:bCs/>
          <w:sz w:val="56"/>
          <w:szCs w:val="56"/>
        </w:rPr>
        <w:t>Hygiene</w:t>
      </w:r>
    </w:p>
    <w:p w14:paraId="2E79E11B" w14:textId="71B9FCB1" w:rsidR="00AE7D53" w:rsidRPr="00361406" w:rsidRDefault="00AE7D53" w:rsidP="00AE7D53">
      <w:pPr>
        <w:spacing w:before="120" w:line="276" w:lineRule="auto"/>
        <w:rPr>
          <w:rFonts w:cs="Arial"/>
          <w:b/>
          <w:bCs/>
          <w:sz w:val="22"/>
        </w:rPr>
      </w:pPr>
    </w:p>
    <w:p w14:paraId="14BD8A60" w14:textId="77777777" w:rsidR="00AE7D53" w:rsidRDefault="00AE7D53" w:rsidP="00AE7D53">
      <w:pPr>
        <w:pStyle w:val="Heading2"/>
        <w:sectPr w:rsidR="00AE7D53" w:rsidSect="009E3BC5">
          <w:type w:val="continuous"/>
          <w:pgSz w:w="11906" w:h="16838"/>
          <w:pgMar w:top="720" w:right="720" w:bottom="720" w:left="720" w:header="708" w:footer="708" w:gutter="0"/>
          <w:cols w:space="708"/>
          <w:docGrid w:linePitch="360"/>
        </w:sectPr>
      </w:pPr>
    </w:p>
    <w:p w14:paraId="467235E1" w14:textId="77777777" w:rsidR="00AE7D53" w:rsidRPr="00EB74E7" w:rsidRDefault="00AE7D53" w:rsidP="00AE7D53">
      <w:pPr>
        <w:pStyle w:val="Heading2"/>
      </w:pPr>
      <w:r w:rsidRPr="00EB74E7">
        <w:t>Key Words</w:t>
      </w:r>
    </w:p>
    <w:p w14:paraId="2689CAA3" w14:textId="77777777" w:rsidR="00AE7D53" w:rsidRDefault="00AE7D53" w:rsidP="00AE7D53">
      <w:r>
        <w:t>Microbes</w:t>
      </w:r>
    </w:p>
    <w:p w14:paraId="0F2F9726" w14:textId="77777777" w:rsidR="00AE7D53" w:rsidRDefault="00AE7D53" w:rsidP="00AE7D53">
      <w:r>
        <w:t>Foodborne illness</w:t>
      </w:r>
    </w:p>
    <w:p w14:paraId="2FC64EAB" w14:textId="77777777" w:rsidR="00AE7D53" w:rsidRDefault="00AE7D53" w:rsidP="00AE7D53">
      <w:r>
        <w:t>Bacteria</w:t>
      </w:r>
    </w:p>
    <w:p w14:paraId="65C4C2FF" w14:textId="77777777" w:rsidR="00AE7D53" w:rsidRDefault="00AE7D53" w:rsidP="00AE7D53">
      <w:r>
        <w:t>Use by</w:t>
      </w:r>
    </w:p>
    <w:p w14:paraId="4879986A" w14:textId="77777777" w:rsidR="00AE7D53" w:rsidRDefault="00AE7D53" w:rsidP="00AE7D53">
      <w:r>
        <w:t>Best before</w:t>
      </w:r>
    </w:p>
    <w:p w14:paraId="7BD8E3EF" w14:textId="77777777" w:rsidR="00AE7D53" w:rsidRDefault="00AE7D53" w:rsidP="00AE7D53">
      <w:pPr>
        <w:rPr>
          <w:rStyle w:val="Heading2Char"/>
        </w:rPr>
      </w:pPr>
      <w:r>
        <w:t>Refrigeration</w:t>
      </w:r>
    </w:p>
    <w:p w14:paraId="4AAD4853" w14:textId="77777777" w:rsidR="00AE7D53" w:rsidRPr="00361406" w:rsidRDefault="00AE7D53" w:rsidP="00AE7D53">
      <w:pPr>
        <w:pStyle w:val="Heading2"/>
      </w:pPr>
      <w:r>
        <w:rPr>
          <w:rStyle w:val="Heading2Char"/>
        </w:rPr>
        <w:br w:type="column"/>
      </w:r>
      <w:r w:rsidRPr="00761798">
        <w:t>Health &amp; Safety</w:t>
      </w:r>
    </w:p>
    <w:p w14:paraId="74BC85C5" w14:textId="77777777" w:rsidR="00AE7D53" w:rsidRPr="00EB74E7" w:rsidRDefault="00AE7D53" w:rsidP="00AE7D53">
      <w:pPr>
        <w:spacing w:line="276" w:lineRule="auto"/>
        <w:rPr>
          <w:rFonts w:cs="Arial"/>
        </w:rPr>
      </w:pPr>
      <w:r w:rsidRPr="00EB74E7">
        <w:rPr>
          <w:rFonts w:cs="Arial"/>
        </w:rPr>
        <w:t>For safe microbiological practices in the classroom consult CLEAPPS</w:t>
      </w:r>
    </w:p>
    <w:p w14:paraId="7F64CCCD" w14:textId="77777777" w:rsidR="00AE7D53" w:rsidRDefault="001D1EAF" w:rsidP="00AE7D53">
      <w:pPr>
        <w:rPr>
          <w:rFonts w:cs="Arial"/>
        </w:rPr>
      </w:pPr>
      <w:hyperlink r:id="rId135" w:history="1">
        <w:r w:rsidR="00AE7D53" w:rsidRPr="00EB74E7">
          <w:rPr>
            <w:rStyle w:val="Hyperlink"/>
            <w:rFonts w:cs="Arial"/>
          </w:rPr>
          <w:t>www.cleapps.org.uk</w:t>
        </w:r>
      </w:hyperlink>
      <w:r w:rsidR="00AE7D53" w:rsidRPr="00EB74E7">
        <w:rPr>
          <w:rFonts w:cs="Arial"/>
        </w:rPr>
        <w:t xml:space="preserve"> </w:t>
      </w:r>
    </w:p>
    <w:p w14:paraId="5911C696" w14:textId="77777777" w:rsidR="00AE7D53" w:rsidRPr="009E3BC5" w:rsidRDefault="00AE7D53" w:rsidP="009E3BC5">
      <w:pPr>
        <w:pStyle w:val="Heading2"/>
        <w:rPr>
          <w:rStyle w:val="Heading2Char"/>
          <w:b/>
        </w:rPr>
      </w:pPr>
      <w:r>
        <w:rPr>
          <w:rStyle w:val="Heading2Char"/>
        </w:rPr>
        <w:br w:type="column"/>
      </w:r>
      <w:r w:rsidRPr="009E3BC5">
        <w:rPr>
          <w:rStyle w:val="Heading2Char"/>
          <w:b/>
        </w:rPr>
        <w:t xml:space="preserve">Weblinks </w:t>
      </w:r>
    </w:p>
    <w:p w14:paraId="19FC5AE9" w14:textId="77777777" w:rsidR="00AE7D53" w:rsidRDefault="00AE7D53" w:rsidP="00AE7D53">
      <w:pPr>
        <w:spacing w:line="276" w:lineRule="auto"/>
        <w:sectPr w:rsidR="00AE7D53"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Food-Hygiene </w:t>
      </w:r>
    </w:p>
    <w:p w14:paraId="01385E23" w14:textId="77777777" w:rsidR="00AE7D53" w:rsidRDefault="00AE7D53" w:rsidP="00AE7D53">
      <w:pPr>
        <w:spacing w:line="276" w:lineRule="auto"/>
        <w:sectPr w:rsidR="00AE7D53" w:rsidSect="009E3BC5">
          <w:type w:val="continuous"/>
          <w:pgSz w:w="11906" w:h="16838"/>
          <w:pgMar w:top="720" w:right="720" w:bottom="720" w:left="720" w:header="708" w:footer="708" w:gutter="0"/>
          <w:cols w:num="2" w:space="708"/>
          <w:docGrid w:linePitch="360"/>
        </w:sectPr>
      </w:pPr>
    </w:p>
    <w:p w14:paraId="6A800EBF" w14:textId="05599B75" w:rsidR="00AE7D53" w:rsidRPr="00854715" w:rsidRDefault="00AE7D53" w:rsidP="00AE7D53">
      <w:pPr>
        <w:pStyle w:val="Heading2"/>
      </w:pPr>
      <w:r>
        <w:lastRenderedPageBreak/>
        <w:t>I</w:t>
      </w:r>
      <w:r w:rsidRPr="00854715">
        <w:t>ntroduction</w:t>
      </w:r>
    </w:p>
    <w:p w14:paraId="4DC2B1C5" w14:textId="77777777" w:rsidR="00AE7D53" w:rsidRDefault="00AE7D53" w:rsidP="00AE7D53">
      <w:pPr>
        <w:pStyle w:val="BodyText"/>
        <w:numPr>
          <w:ilvl w:val="0"/>
          <w:numId w:val="95"/>
        </w:numPr>
        <w:spacing w:before="240"/>
      </w:pPr>
      <w:r>
        <w:t xml:space="preserve">Explain to the students that some microbes like to grow in nice warm damp places, such as inside our bodies, and when they find somewhere they like, they grow and multiply. But they usually don’t like places that are very warm or cold. Explain to the class that for this lesson they will be learning how harmful microbes can enter our bodies through the food we eat. </w:t>
      </w:r>
    </w:p>
    <w:p w14:paraId="412AA596" w14:textId="77777777" w:rsidR="00AE7D53" w:rsidRDefault="00AE7D53" w:rsidP="00AE7D53">
      <w:pPr>
        <w:pStyle w:val="BodyText"/>
        <w:numPr>
          <w:ilvl w:val="0"/>
          <w:numId w:val="95"/>
        </w:numPr>
        <w:spacing w:before="240"/>
      </w:pPr>
      <w:r>
        <w:t xml:space="preserve">Ask students if they know why we cook food or keep it in a fridge. Explain that putting food in the fridge only slows or stops microbial growth, it doesn’t kill it. The microbes will grow again when they come out of the fridge. The only way to kill microbes is to cook food until it is really hot and cooked all the way through. This is because very warm temperatures kill many harmful microbes. </w:t>
      </w:r>
    </w:p>
    <w:p w14:paraId="1C1F4F39" w14:textId="77777777" w:rsidR="00AE7D53" w:rsidRDefault="00AE7D53" w:rsidP="00AE7D53">
      <w:pPr>
        <w:pStyle w:val="BodyText"/>
        <w:numPr>
          <w:ilvl w:val="0"/>
          <w:numId w:val="95"/>
        </w:numPr>
        <w:spacing w:before="240"/>
      </w:pPr>
      <w:r>
        <w:t>Discuss with the class which foods contain the most harmful bacterium. Show the class pictures of various food types (SH1) and ask them which they think could contain the useful/harmless bacteria and which contain the harmful bacterium. Answers for the discussion are provided on SH2.</w:t>
      </w:r>
    </w:p>
    <w:p w14:paraId="782F0E7A" w14:textId="77777777" w:rsidR="00AE7D53" w:rsidRDefault="00AE7D53" w:rsidP="00AE7D53">
      <w:pPr>
        <w:pStyle w:val="BodyText"/>
      </w:pPr>
    </w:p>
    <w:p w14:paraId="404B572E" w14:textId="59AD8BCD" w:rsidR="00AE7D53" w:rsidRPr="00854715" w:rsidRDefault="00AE7D53" w:rsidP="00AE7D53">
      <w:pPr>
        <w:pStyle w:val="Heading2"/>
      </w:pPr>
      <w:r w:rsidRPr="00854715">
        <w:rPr>
          <w:rFonts w:eastAsiaTheme="minorHAnsi"/>
        </w:rPr>
        <w:t xml:space="preserve"> </w:t>
      </w:r>
      <w:r w:rsidRPr="00854715">
        <w:t>Activity</w:t>
      </w:r>
    </w:p>
    <w:p w14:paraId="255C591A" w14:textId="77777777" w:rsidR="00AE7D53" w:rsidRDefault="00AE7D53" w:rsidP="00D4327E">
      <w:pPr>
        <w:pStyle w:val="Heading3"/>
      </w:pPr>
      <w:r w:rsidRPr="00854715">
        <w:t xml:space="preserve">Main Activity: </w:t>
      </w:r>
      <w:r>
        <w:t xml:space="preserve">Kitchen Check </w:t>
      </w:r>
    </w:p>
    <w:p w14:paraId="62D308AB" w14:textId="77777777" w:rsidR="00AE7D53" w:rsidRDefault="00AE7D53" w:rsidP="00AE7D53">
      <w:pPr>
        <w:pStyle w:val="ListParagraph"/>
        <w:numPr>
          <w:ilvl w:val="0"/>
          <w:numId w:val="96"/>
        </w:numPr>
        <w:spacing w:before="240" w:after="120" w:line="240" w:lineRule="auto"/>
        <w:contextualSpacing w:val="0"/>
      </w:pPr>
      <w:r>
        <w:t xml:space="preserve">Set up the Kitchen Check MS PowerPoint quiz (available on the e-Bug website e-bug.eu) on a computer, tablet or projector. </w:t>
      </w:r>
    </w:p>
    <w:p w14:paraId="55007A3C" w14:textId="77777777" w:rsidR="00AE7D53" w:rsidRDefault="00AE7D53" w:rsidP="00AE7D53">
      <w:pPr>
        <w:pStyle w:val="ListParagraph"/>
        <w:numPr>
          <w:ilvl w:val="0"/>
          <w:numId w:val="96"/>
        </w:numPr>
        <w:spacing w:before="240" w:after="120" w:line="240" w:lineRule="auto"/>
        <w:contextualSpacing w:val="0"/>
      </w:pPr>
      <w:r>
        <w:t xml:space="preserve">Students take part in an interactive quiz which follows the preparation of a meal. Students will be presented with questions to answer and explanations will be displayed. </w:t>
      </w:r>
    </w:p>
    <w:p w14:paraId="511C1999" w14:textId="4CED3EE2" w:rsidR="00AE7D53" w:rsidRPr="00CE2568" w:rsidRDefault="00AE7D53" w:rsidP="00AE7D53">
      <w:pPr>
        <w:pStyle w:val="ListParagraph"/>
        <w:numPr>
          <w:ilvl w:val="0"/>
          <w:numId w:val="96"/>
        </w:numPr>
        <w:spacing w:before="240" w:after="120" w:line="240" w:lineRule="auto"/>
        <w:contextualSpacing w:val="0"/>
        <w:rPr>
          <w:i/>
          <w:iCs/>
        </w:rPr>
      </w:pPr>
      <w:r>
        <w:t>At the end of the quiz, students will understand where food hygiene risks lie and will be able to apply them to their own food preparation practices.</w:t>
      </w:r>
    </w:p>
    <w:p w14:paraId="3E0ED71A" w14:textId="77777777" w:rsidR="00AE7D53" w:rsidRPr="00283955" w:rsidRDefault="00AE7D53" w:rsidP="00AE7D53">
      <w:pPr>
        <w:spacing w:before="240"/>
        <w:rPr>
          <w:i/>
          <w:iCs/>
        </w:rPr>
      </w:pPr>
    </w:p>
    <w:p w14:paraId="5A5ED616" w14:textId="204D7CBC" w:rsidR="00AE7D53" w:rsidRPr="00EB74E7" w:rsidRDefault="00AE7D53" w:rsidP="00AE7D53">
      <w:pPr>
        <w:pStyle w:val="Heading2"/>
      </w:pPr>
      <w:r w:rsidRPr="00EB74E7">
        <w:t xml:space="preserve">Extension Activities </w:t>
      </w:r>
    </w:p>
    <w:p w14:paraId="0347FB70" w14:textId="77777777" w:rsidR="00AE7D53" w:rsidRPr="00AC0F34" w:rsidRDefault="00AE7D53" w:rsidP="00D4327E">
      <w:pPr>
        <w:pStyle w:val="Heading3"/>
      </w:pPr>
      <w:r>
        <w:t>Fridge Raiders</w:t>
      </w:r>
    </w:p>
    <w:p w14:paraId="5209FBAC" w14:textId="44924E33" w:rsidR="00AE7D53" w:rsidRDefault="00AE7D53" w:rsidP="00AE7D53">
      <w:pPr>
        <w:spacing w:before="120"/>
        <w:jc w:val="both"/>
      </w:pPr>
      <w:r>
        <w:t>Using the laminated copies of SH3 and SH4, lay out the images of the large fridge and foods kept in the fridge on a table or display the student handouts on a whiteboard. Ask students to place the foods in the fridge on the correct shelf according to best food hygiene practices. Ask the students which foods should also be covered up to prevent cross contamination. Teacher answers can be found in TS1. Students learn how to store food safely, and that refrigeration only slows the growth of microbes, it doesn’t kill them.</w:t>
      </w:r>
    </w:p>
    <w:p w14:paraId="6408DDB5" w14:textId="77777777" w:rsidR="00AE7D53" w:rsidRDefault="00AE7D53" w:rsidP="00D4327E">
      <w:pPr>
        <w:pStyle w:val="Heading3"/>
      </w:pPr>
      <w:r>
        <w:t>Food</w:t>
      </w:r>
      <w:r w:rsidRPr="00AC0F34">
        <w:t xml:space="preserve"> Hygiene Quiz</w:t>
      </w:r>
      <w:r>
        <w:t xml:space="preserve"> </w:t>
      </w:r>
    </w:p>
    <w:p w14:paraId="432E5BFE" w14:textId="77777777" w:rsidR="00AE7D53" w:rsidRDefault="00AE7D53" w:rsidP="00AE7D53">
      <w:pPr>
        <w:spacing w:before="120"/>
        <w:jc w:val="both"/>
      </w:pPr>
      <w:r>
        <w:t>Provide SW2 to groups of 2 or 3 and ask students to spot the best practice kitchen mistakes and discuss them with the class. Answers are available on the e-Bug website.</w:t>
      </w:r>
    </w:p>
    <w:p w14:paraId="648C070C" w14:textId="77777777" w:rsidR="00AE7D53" w:rsidRDefault="00AE7D53" w:rsidP="00AE7D53">
      <w:pPr>
        <w:spacing w:before="120"/>
        <w:jc w:val="both"/>
      </w:pPr>
    </w:p>
    <w:p w14:paraId="6AF74726" w14:textId="77777777" w:rsidR="00AE7D53" w:rsidRDefault="00AE7D53" w:rsidP="00D4327E">
      <w:pPr>
        <w:pStyle w:val="Heading3"/>
      </w:pPr>
      <w:r>
        <w:t>Label Sort</w:t>
      </w:r>
    </w:p>
    <w:p w14:paraId="3BE106F5" w14:textId="31EE5EA6" w:rsidR="00AE7D53" w:rsidRDefault="00AE7D53" w:rsidP="00AE7D53">
      <w:pPr>
        <w:spacing w:before="120"/>
        <w:jc w:val="both"/>
      </w:pPr>
      <w:r>
        <w:t>Allocate SW3 to groups of 3 or 4. Ask students to match food labels to their correct definition to help students learn how to consume food safely.</w:t>
      </w:r>
    </w:p>
    <w:p w14:paraId="42D4B4E1" w14:textId="57B703AC" w:rsidR="00AE7D53" w:rsidRPr="004863AC" w:rsidRDefault="00AE7D53" w:rsidP="00AE7D53">
      <w:pPr>
        <w:pStyle w:val="Heading2"/>
        <w:rPr>
          <w:rStyle w:val="Heading2Char"/>
        </w:rPr>
      </w:pPr>
      <w:r w:rsidRPr="004863AC">
        <w:lastRenderedPageBreak/>
        <w:t>Learning Consolidation</w:t>
      </w:r>
    </w:p>
    <w:p w14:paraId="752BE757" w14:textId="77777777" w:rsidR="00AE7D53" w:rsidRDefault="00AE7D53" w:rsidP="00AE7D53">
      <w:pPr>
        <w:spacing w:before="240"/>
      </w:pPr>
      <w:r>
        <w:t xml:space="preserve">At the end of the lesson, ask the class if they can name ways to reduce the spread of microbes when handling food. For example: </w:t>
      </w:r>
    </w:p>
    <w:p w14:paraId="3056D903" w14:textId="77777777" w:rsidR="00AE7D53" w:rsidRDefault="00AE7D53" w:rsidP="00AE7D53">
      <w:pPr>
        <w:pStyle w:val="ListParagraph"/>
        <w:numPr>
          <w:ilvl w:val="0"/>
          <w:numId w:val="51"/>
        </w:numPr>
        <w:spacing w:before="240" w:after="120" w:line="240" w:lineRule="auto"/>
        <w:contextualSpacing w:val="0"/>
      </w:pPr>
      <w:r>
        <w:t xml:space="preserve">Wash my hands before and after handling food. </w:t>
      </w:r>
    </w:p>
    <w:p w14:paraId="0ED00ADB" w14:textId="77777777" w:rsidR="00AE7D53" w:rsidRDefault="00AE7D53" w:rsidP="00AE7D53">
      <w:pPr>
        <w:pStyle w:val="ListParagraph"/>
        <w:numPr>
          <w:ilvl w:val="0"/>
          <w:numId w:val="51"/>
        </w:numPr>
        <w:spacing w:after="120" w:line="240" w:lineRule="auto"/>
        <w:contextualSpacing w:val="0"/>
      </w:pPr>
      <w:r>
        <w:t xml:space="preserve">Clean kitchen surfaces and utensils before and after preparing food. </w:t>
      </w:r>
    </w:p>
    <w:p w14:paraId="5E3D20F7" w14:textId="77777777" w:rsidR="00AE7D53" w:rsidRDefault="00AE7D53" w:rsidP="00AE7D53">
      <w:pPr>
        <w:pStyle w:val="ListParagraph"/>
        <w:numPr>
          <w:ilvl w:val="0"/>
          <w:numId w:val="51"/>
        </w:numPr>
        <w:spacing w:after="120" w:line="240" w:lineRule="auto"/>
        <w:contextualSpacing w:val="0"/>
      </w:pPr>
      <w:r>
        <w:t xml:space="preserve">Wash fruit and vegetables before eating them. </w:t>
      </w:r>
    </w:p>
    <w:p w14:paraId="6A26806A" w14:textId="77777777" w:rsidR="00AE7D53" w:rsidRDefault="00AE7D53" w:rsidP="00AE7D53">
      <w:pPr>
        <w:pStyle w:val="ListParagraph"/>
        <w:numPr>
          <w:ilvl w:val="0"/>
          <w:numId w:val="51"/>
        </w:numPr>
        <w:spacing w:after="120" w:line="240" w:lineRule="auto"/>
        <w:contextualSpacing w:val="0"/>
      </w:pPr>
      <w:r>
        <w:t xml:space="preserve">Don’t wash raw meat to avoid harmful microbes splashing onto other foods and surfaces. </w:t>
      </w:r>
    </w:p>
    <w:p w14:paraId="4F5C2ECA" w14:textId="0E1746E2" w:rsidR="00D4327E" w:rsidRDefault="00AE7D53" w:rsidP="00D4327E">
      <w:pPr>
        <w:pStyle w:val="ListParagraph"/>
        <w:numPr>
          <w:ilvl w:val="0"/>
          <w:numId w:val="51"/>
        </w:numPr>
        <w:spacing w:after="120" w:line="240" w:lineRule="auto"/>
        <w:contextualSpacing w:val="0"/>
      </w:pPr>
      <w:r>
        <w:t>Don’t eat food that is past its used by date.</w:t>
      </w:r>
    </w:p>
    <w:p w14:paraId="2F84A0BD" w14:textId="74DD4AAC" w:rsidR="00AE7D53" w:rsidRDefault="00D4327E" w:rsidP="00D4327E">
      <w:r>
        <w:br w:type="page"/>
      </w:r>
    </w:p>
    <w:bookmarkStart w:id="26" w:name="_Hlk112320611"/>
    <w:p w14:paraId="133F0B63" w14:textId="60215DDA" w:rsidR="00AE7D53" w:rsidRDefault="00C51633" w:rsidP="00AE7D53">
      <w:pPr>
        <w:pStyle w:val="ListParagraph"/>
      </w:pPr>
      <w:r>
        <w:rPr>
          <w:noProof/>
        </w:rPr>
        <w:lastRenderedPageBreak/>
        <mc:AlternateContent>
          <mc:Choice Requires="wps">
            <w:drawing>
              <wp:inline distT="0" distB="0" distL="0" distR="0" wp14:anchorId="4E27BABD" wp14:editId="1610E844">
                <wp:extent cx="1784350" cy="382270"/>
                <wp:effectExtent l="0" t="0" r="0" b="0"/>
                <wp:docPr id="3289"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71BB502E" w14:textId="77B89827" w:rsidR="00BA68D4" w:rsidRDefault="00BA68D4" w:rsidP="00D4327E">
                            <w:pPr>
                              <w:pStyle w:val="Heading2"/>
                            </w:pPr>
                            <w:r>
                              <w:t xml:space="preserve">SH1 – Class </w:t>
                            </w:r>
                            <w:r w:rsidR="00D4327E">
                              <w:t>D</w:t>
                            </w:r>
                            <w:r>
                              <w:t>iscussion</w:t>
                            </w:r>
                          </w:p>
                        </w:txbxContent>
                      </wps:txbx>
                      <wps:bodyPr wrap="none" rtlCol="0">
                        <a:spAutoFit/>
                      </wps:bodyPr>
                    </wps:wsp>
                  </a:graphicData>
                </a:graphic>
              </wp:inline>
            </w:drawing>
          </mc:Choice>
          <mc:Fallback>
            <w:pict>
              <v:shape w14:anchorId="4E27BABD" id="_x0000_s1379"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" filled="f" stroked="f">
                <v:textbox style="mso-fit-shape-to-text:t">
                  <w:txbxContent>
                    <w:p w14:paraId="71BB502E" w14:textId="77B89827" w:rsidR="00BA68D4" w:rsidRDefault="00BA68D4" w:rsidP="00D4327E">
                      <w:pPr>
                        <w:pStyle w:val="Heading2"/>
                      </w:pPr>
                      <w:r>
                        <w:t xml:space="preserve">SH1 – Class </w:t>
                      </w:r>
                      <w:r w:rsidR="00D4327E">
                        <w:t>D</w:t>
                      </w:r>
                      <w:r>
                        <w:t>iscussion</w:t>
                      </w:r>
                    </w:p>
                  </w:txbxContent>
                </v:textbox>
                <w10:anchorlock/>
              </v:shape>
            </w:pict>
          </mc:Fallback>
        </mc:AlternateContent>
      </w:r>
    </w:p>
    <w:p w14:paraId="6B183A6C" w14:textId="7B1A567F" w:rsidR="00AE7D53" w:rsidRDefault="00CB467B" w:rsidP="00AE7D53">
      <w:pPr>
        <w:pStyle w:val="ListParagraph"/>
      </w:pPr>
      <w:r>
        <w:rPr>
          <w:noProof/>
        </w:rPr>
        <mc:AlternateContent>
          <mc:Choice Requires="wpg">
            <w:drawing>
              <wp:anchor distT="0" distB="0" distL="114300" distR="114300" simplePos="0" relativeHeight="251835392" behindDoc="0" locked="0" layoutInCell="1" allowOverlap="1" wp14:anchorId="002E5BFF" wp14:editId="21AB328D">
                <wp:simplePos x="0" y="0"/>
                <wp:positionH relativeFrom="column">
                  <wp:posOffset>5923593</wp:posOffset>
                </wp:positionH>
                <wp:positionV relativeFrom="paragraph">
                  <wp:posOffset>-222250</wp:posOffset>
                </wp:positionV>
                <wp:extent cx="562610" cy="562610"/>
                <wp:effectExtent l="19050" t="19050" r="27940" b="27940"/>
                <wp:wrapNone/>
                <wp:docPr id="2951" name="Group 29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952" name="Oval 2952">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3" name="Picture 2953">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62C49DAB" id="Group 2951" o:spid="_x0000_s1026" alt="&quot;&quot;" style="position:absolute;margin-left:466.4pt;margin-top:-17.5pt;width:44.3pt;height:44.3pt;z-index:251835392"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">
                <v:oval id="Oval 2952"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" fillcolor="white [3212]" strokecolor="#1db28f" strokeweight="3pt">
                  <v:stroke joinstyle="miter"/>
                </v:oval>
                <v:shape id="Picture 2953"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">
                  <v:imagedata r:id="rId51" o:title=""/>
                </v:shape>
              </v:group>
            </w:pict>
          </mc:Fallback>
        </mc:AlternateContent>
      </w:r>
      <w:r w:rsidR="00C51633">
        <w:rPr>
          <w:noProof/>
        </w:rPr>
        <mc:AlternateContent>
          <mc:Choice Requires="wps">
            <w:drawing>
              <wp:anchor distT="0" distB="0" distL="114300" distR="114300" simplePos="0" relativeHeight="251601920" behindDoc="0" locked="0" layoutInCell="1" allowOverlap="1" wp14:anchorId="22B462D7" wp14:editId="3FBF0764">
                <wp:simplePos x="0" y="0"/>
                <wp:positionH relativeFrom="column">
                  <wp:posOffset>247106</wp:posOffset>
                </wp:positionH>
                <wp:positionV relativeFrom="paragraph">
                  <wp:posOffset>1341</wp:posOffset>
                </wp:positionV>
                <wp:extent cx="6080452" cy="8848724"/>
                <wp:effectExtent l="38100" t="38100" r="34925" b="29210"/>
                <wp:wrapNone/>
                <wp:docPr id="3286" name="Rectangle: Rounded Corners 3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0CEB1AB" id="Rectangle: Rounded Corners 3286" o:spid="_x0000_s1026" alt="&quot;&quot;" style="position:absolute;margin-left:19.45pt;margin-top:.1pt;width:478.8pt;height:696.7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i3KD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" filled="f" strokecolor="#117e62" strokeweight="6pt">
                <v:stroke joinstyle="bevel" endcap="square"/>
              </v:roundrect>
            </w:pict>
          </mc:Fallback>
        </mc:AlternateContent>
      </w:r>
      <w:r w:rsidR="00C51633">
        <w:rPr>
          <w:noProof/>
        </w:rPr>
        <mc:AlternateContent>
          <mc:Choice Requires="wps">
            <w:drawing>
              <wp:inline distT="0" distB="0" distL="0" distR="0" wp14:anchorId="32674DC4" wp14:editId="1E8B5BB3">
                <wp:extent cx="5608320" cy="1706245"/>
                <wp:effectExtent l="0" t="0" r="0" b="0"/>
                <wp:docPr id="3290" name="TextBox 20" descr="Discuss the types of microbes that are commonly found on or in these foods?&#10;"/>
                <wp:cNvGraphicFramePr/>
                <a:graphic xmlns:a="http://schemas.openxmlformats.org/drawingml/2006/main">
                  <a:graphicData uri="http://schemas.microsoft.com/office/word/2010/wordprocessingShape">
                    <wps:wsp>
                      <wps:cNvSpPr txBox="1"/>
                      <wps:spPr>
                        <a:xfrm>
                          <a:off x="0" y="0"/>
                          <a:ext cx="5608320" cy="1706245"/>
                        </a:xfrm>
                        <a:prstGeom prst="rect">
                          <a:avLst/>
                        </a:prstGeom>
                        <a:noFill/>
                      </wps:spPr>
                      <wps:txbx>
                        <w:txbxContent>
                          <w:p w14:paraId="39FFE2A2" w14:textId="77777777" w:rsidR="00BA68D4" w:rsidRPr="00D4327E" w:rsidRDefault="00BA68D4" w:rsidP="00D4327E">
                            <w:pPr>
                              <w:pStyle w:val="Heading3"/>
                              <w:rPr>
                                <w:sz w:val="56"/>
                                <w:szCs w:val="52"/>
                              </w:rPr>
                            </w:pPr>
                            <w:r w:rsidRPr="00D4327E">
                              <w:rPr>
                                <w:sz w:val="56"/>
                                <w:szCs w:val="52"/>
                              </w:rPr>
                              <w:t>Discuss the types of microbes that are commonly found on or in these foods?</w:t>
                            </w:r>
                          </w:p>
                        </w:txbxContent>
                      </wps:txbx>
                      <wps:bodyPr wrap="square" rtlCol="0">
                        <a:spAutoFit/>
                      </wps:bodyPr>
                    </wps:wsp>
                  </a:graphicData>
                </a:graphic>
              </wp:inline>
            </w:drawing>
          </mc:Choice>
          <mc:Fallback>
            <w:pict>
              <v:shape w14:anchorId="32674DC4" id="_x0000_s1380" type="#_x0000_t202" alt="Discuss the types of microbes that are commonly found on or in these foods?&#10;" style="width:441.6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" filled="f" stroked="f">
                <v:textbox style="mso-fit-shape-to-text:t">
                  <w:txbxContent>
                    <w:p w14:paraId="39FFE2A2" w14:textId="77777777" w:rsidR="00BA68D4" w:rsidRPr="00D4327E" w:rsidRDefault="00BA68D4" w:rsidP="00D4327E">
                      <w:pPr>
                        <w:pStyle w:val="Heading3"/>
                        <w:rPr>
                          <w:sz w:val="56"/>
                          <w:szCs w:val="52"/>
                        </w:rPr>
                      </w:pPr>
                      <w:r w:rsidRPr="00D4327E">
                        <w:rPr>
                          <w:sz w:val="56"/>
                          <w:szCs w:val="52"/>
                        </w:rPr>
                        <w:t>Discuss the types of microbes that are commonly found on or in these foods?</w:t>
                      </w:r>
                    </w:p>
                  </w:txbxContent>
                </v:textbox>
                <w10:anchorlock/>
              </v:shape>
            </w:pict>
          </mc:Fallback>
        </mc:AlternateContent>
      </w:r>
    </w:p>
    <w:p w14:paraId="4898B4CF" w14:textId="08E111FC" w:rsidR="00AE7D53" w:rsidRDefault="00C51633" w:rsidP="00AE7D53">
      <w:pPr>
        <w:pStyle w:val="ListParagraph"/>
      </w:pPr>
      <w:r>
        <w:rPr>
          <w:noProof/>
        </w:rPr>
        <w:drawing>
          <wp:inline distT="0" distB="0" distL="0" distR="0" wp14:anchorId="1E8B3CC0" wp14:editId="6349A9BB">
            <wp:extent cx="2265045" cy="1698625"/>
            <wp:effectExtent l="0" t="0" r="1905" b="0"/>
            <wp:docPr id="3297" name="Picture 3297"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3297" descr="Fruit and vegetables">
                      <a:extLst>
                        <a:ext uri="{C183D7F6-B498-43B3-948B-1728B52AA6E4}">
                          <adec:decorative xmlns:adec="http://schemas.microsoft.com/office/drawing/2017/decorative" val="0"/>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65045" cy="1698625"/>
                    </a:xfrm>
                    <a:prstGeom prst="rect">
                      <a:avLst/>
                    </a:prstGeom>
                  </pic:spPr>
                </pic:pic>
              </a:graphicData>
            </a:graphic>
          </wp:inline>
        </w:drawing>
      </w:r>
      <w:r w:rsidR="00BF4CC1">
        <w:tab/>
      </w:r>
      <w:r w:rsidR="00BF4CC1">
        <w:tab/>
      </w:r>
      <w:r>
        <w:rPr>
          <w:noProof/>
        </w:rPr>
        <w:drawing>
          <wp:inline distT="0" distB="0" distL="0" distR="0" wp14:anchorId="7C8359F3" wp14:editId="1C01649F">
            <wp:extent cx="2265045" cy="1698625"/>
            <wp:effectExtent l="0" t="0" r="1905" b="0"/>
            <wp:docPr id="3298" name="Picture 3298" descr="Milk with a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3298" descr="Milk with a droplet">
                      <a:extLst>
                        <a:ext uri="{C183D7F6-B498-43B3-948B-1728B52AA6E4}">
                          <adec:decorative xmlns:adec="http://schemas.microsoft.com/office/drawing/2017/decorative" val="0"/>
                        </a:ext>
                      </a:extLst>
                    </pic:cNvPr>
                    <pic:cNvPicPr>
                      <a:picLocks noChangeAspect="1"/>
                    </pic:cNvPicPr>
                  </pic:nvPicPr>
                  <pic:blipFill>
                    <a:blip r:embed="rId137"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0440DB10" w14:textId="492584D0" w:rsidR="00AE7D53" w:rsidRDefault="00BF4CC1" w:rsidP="00AE7D53">
      <w:pPr>
        <w:pStyle w:val="ListParagraph"/>
      </w:pPr>
      <w:r>
        <w:rPr>
          <w:noProof/>
        </w:rPr>
        <mc:AlternateContent>
          <mc:Choice Requires="wps">
            <w:drawing>
              <wp:inline distT="0" distB="0" distL="0" distR="0" wp14:anchorId="78B49D10" wp14:editId="7C7DDAA2">
                <wp:extent cx="2078990" cy="413385"/>
                <wp:effectExtent l="0" t="0" r="0" b="0"/>
                <wp:docPr id="3291" name="TextBox 27" descr="Fruit and Vegetables &#10;"/>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5EB29086" w14:textId="77777777" w:rsidR="00BF4CC1" w:rsidRDefault="00BF4CC1" w:rsidP="00BF4CC1">
                            <w:r>
                              <w:rPr>
                                <w:rFonts w:cs="Arial"/>
                                <w:color w:val="000000" w:themeColor="text1"/>
                                <w:kern w:val="24"/>
                                <w:sz w:val="28"/>
                                <w:szCs w:val="28"/>
                              </w:rPr>
                              <w:t xml:space="preserve">Fruit and Vegetables </w:t>
                            </w:r>
                          </w:p>
                        </w:txbxContent>
                      </wps:txbx>
                      <wps:bodyPr wrap="square" rtlCol="0">
                        <a:spAutoFit/>
                      </wps:bodyPr>
                    </wps:wsp>
                  </a:graphicData>
                </a:graphic>
              </wp:inline>
            </w:drawing>
          </mc:Choice>
          <mc:Fallback>
            <w:pict>
              <v:shape w14:anchorId="78B49D10" id="_x0000_s1381" type="#_x0000_t202" alt="Fruit and Vegetables &#10;"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" filled="f" stroked="f">
                <v:textbox style="mso-fit-shape-to-text:t">
                  <w:txbxContent>
                    <w:p w14:paraId="5EB29086" w14:textId="77777777" w:rsidR="00BF4CC1" w:rsidRDefault="00BF4CC1" w:rsidP="00BF4CC1">
                      <w:r>
                        <w:rPr>
                          <w:rFonts w:cs="Arial"/>
                          <w:color w:val="000000" w:themeColor="text1"/>
                          <w:kern w:val="24"/>
                          <w:sz w:val="28"/>
                          <w:szCs w:val="28"/>
                        </w:rPr>
                        <w:t xml:space="preserve">Fruit and Vegetables </w:t>
                      </w:r>
                    </w:p>
                  </w:txbxContent>
                </v:textbox>
                <w10:anchorlock/>
              </v:shape>
            </w:pict>
          </mc:Fallback>
        </mc:AlternateContent>
      </w:r>
      <w:r>
        <w:tab/>
      </w:r>
      <w:r>
        <w:tab/>
      </w:r>
      <w:r>
        <w:rPr>
          <w:noProof/>
        </w:rPr>
        <mc:AlternateContent>
          <mc:Choice Requires="wps">
            <w:drawing>
              <wp:inline distT="0" distB="0" distL="0" distR="0" wp14:anchorId="4705201F" wp14:editId="033985DF">
                <wp:extent cx="2078990" cy="413385"/>
                <wp:effectExtent l="0" t="0" r="0" b="0"/>
                <wp:docPr id="3292" name="TextBox 28" descr="Milk"/>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2852C89A" w14:textId="77777777" w:rsidR="00BF4CC1" w:rsidRDefault="00BF4CC1" w:rsidP="00BF4CC1">
                            <w:r>
                              <w:rPr>
                                <w:rFonts w:cs="Arial"/>
                                <w:color w:val="000000" w:themeColor="text1"/>
                                <w:kern w:val="24"/>
                                <w:sz w:val="28"/>
                                <w:szCs w:val="28"/>
                              </w:rPr>
                              <w:t>Milk</w:t>
                            </w:r>
                          </w:p>
                        </w:txbxContent>
                      </wps:txbx>
                      <wps:bodyPr wrap="square" rtlCol="0">
                        <a:spAutoFit/>
                      </wps:bodyPr>
                    </wps:wsp>
                  </a:graphicData>
                </a:graphic>
              </wp:inline>
            </w:drawing>
          </mc:Choice>
          <mc:Fallback>
            <w:pict>
              <v:shape w14:anchorId="4705201F" id="_x0000_s1382" type="#_x0000_t202" alt="Milk"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" filled="f" stroked="f">
                <v:textbox style="mso-fit-shape-to-text:t">
                  <w:txbxContent>
                    <w:p w14:paraId="2852C89A" w14:textId="77777777" w:rsidR="00BF4CC1" w:rsidRDefault="00BF4CC1" w:rsidP="00BF4CC1">
                      <w:r>
                        <w:rPr>
                          <w:rFonts w:cs="Arial"/>
                          <w:color w:val="000000" w:themeColor="text1"/>
                          <w:kern w:val="24"/>
                          <w:sz w:val="28"/>
                          <w:szCs w:val="28"/>
                        </w:rPr>
                        <w:t>Milk</w:t>
                      </w:r>
                    </w:p>
                  </w:txbxContent>
                </v:textbox>
                <w10:anchorlock/>
              </v:shape>
            </w:pict>
          </mc:Fallback>
        </mc:AlternateContent>
      </w:r>
    </w:p>
    <w:p w14:paraId="68E248E4" w14:textId="77777777" w:rsidR="00BF4CC1" w:rsidRDefault="00BF4CC1" w:rsidP="00AE7D53">
      <w:pPr>
        <w:pStyle w:val="ListParagraph"/>
      </w:pPr>
    </w:p>
    <w:p w14:paraId="47209794" w14:textId="0E96CE37" w:rsidR="00AE7D53" w:rsidRDefault="00BF4CC1" w:rsidP="00AE7D53">
      <w:pPr>
        <w:pStyle w:val="ListParagraph"/>
      </w:pPr>
      <w:r>
        <w:rPr>
          <w:noProof/>
        </w:rPr>
        <w:drawing>
          <wp:inline distT="0" distB="0" distL="0" distR="0" wp14:anchorId="68D2A5F2" wp14:editId="50D169CB">
            <wp:extent cx="2265202" cy="1698902"/>
            <wp:effectExtent l="0" t="0" r="1905" b="0"/>
            <wp:docPr id="3301" name="Picture 3301"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Picture 3301" descr="Bowl of yoghurt and fruit">
                      <a:extLst>
                        <a:ext uri="{C183D7F6-B498-43B3-948B-1728B52AA6E4}">
                          <adec:decorative xmlns:adec="http://schemas.microsoft.com/office/drawing/2017/decorative" val="0"/>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r>
        <w:tab/>
      </w:r>
      <w:r>
        <w:tab/>
      </w:r>
      <w:r>
        <w:rPr>
          <w:noProof/>
        </w:rPr>
        <w:drawing>
          <wp:inline distT="0" distB="0" distL="0" distR="0" wp14:anchorId="5A857BA3" wp14:editId="0CD469EB">
            <wp:extent cx="2265202" cy="1698902"/>
            <wp:effectExtent l="0" t="0" r="1905" b="0"/>
            <wp:docPr id="3300" name="Picture 3300"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Picture 3300" descr="Loaf of bread">
                      <a:extLst>
                        <a:ext uri="{C183D7F6-B498-43B3-948B-1728B52AA6E4}">
                          <adec:decorative xmlns:adec="http://schemas.microsoft.com/office/drawing/2017/decorative" val="0"/>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p>
    <w:p w14:paraId="1E436C34" w14:textId="1E25A896" w:rsidR="00AE7D53" w:rsidRDefault="00BF4CC1" w:rsidP="00AE7D53">
      <w:pPr>
        <w:pStyle w:val="ListParagraph"/>
      </w:pPr>
      <w:r>
        <w:rPr>
          <w:noProof/>
        </w:rPr>
        <mc:AlternateContent>
          <mc:Choice Requires="wps">
            <w:drawing>
              <wp:inline distT="0" distB="0" distL="0" distR="0" wp14:anchorId="6375011A" wp14:editId="4BF00655">
                <wp:extent cx="2078990" cy="413385"/>
                <wp:effectExtent l="0" t="0" r="0" b="0"/>
                <wp:docPr id="3293" name="TextBox 29" descr="Yoghurt"/>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17BACD9" w14:textId="77777777" w:rsidR="00BF4CC1" w:rsidRDefault="00BF4CC1" w:rsidP="00BF4CC1">
                            <w:r>
                              <w:rPr>
                                <w:rFonts w:cs="Arial"/>
                                <w:color w:val="000000" w:themeColor="text1"/>
                                <w:kern w:val="24"/>
                                <w:sz w:val="28"/>
                                <w:szCs w:val="28"/>
                              </w:rPr>
                              <w:t>Yoghurt</w:t>
                            </w:r>
                          </w:p>
                        </w:txbxContent>
                      </wps:txbx>
                      <wps:bodyPr wrap="square" rtlCol="0">
                        <a:spAutoFit/>
                      </wps:bodyPr>
                    </wps:wsp>
                  </a:graphicData>
                </a:graphic>
              </wp:inline>
            </w:drawing>
          </mc:Choice>
          <mc:Fallback>
            <w:pict>
              <v:shape w14:anchorId="6375011A" id="TextBox 29" o:spid="_x0000_s1383" type="#_x0000_t202" alt="Yoghurt"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" filled="f" stroked="f">
                <v:textbox style="mso-fit-shape-to-text:t">
                  <w:txbxContent>
                    <w:p w14:paraId="617BACD9" w14:textId="77777777" w:rsidR="00BF4CC1" w:rsidRDefault="00BF4CC1" w:rsidP="00BF4CC1">
                      <w:r>
                        <w:rPr>
                          <w:rFonts w:cs="Arial"/>
                          <w:color w:val="000000" w:themeColor="text1"/>
                          <w:kern w:val="24"/>
                          <w:sz w:val="28"/>
                          <w:szCs w:val="28"/>
                        </w:rPr>
                        <w:t>Yoghurt</w:t>
                      </w:r>
                    </w:p>
                  </w:txbxContent>
                </v:textbox>
                <w10:anchorlock/>
              </v:shape>
            </w:pict>
          </mc:Fallback>
        </mc:AlternateContent>
      </w:r>
      <w:r>
        <w:tab/>
      </w:r>
      <w:r>
        <w:tab/>
      </w:r>
      <w:r>
        <w:rPr>
          <w:noProof/>
        </w:rPr>
        <mc:AlternateContent>
          <mc:Choice Requires="wps">
            <w:drawing>
              <wp:inline distT="0" distB="0" distL="0" distR="0" wp14:anchorId="7C1FEBB0" wp14:editId="522FB9ED">
                <wp:extent cx="2078990" cy="413385"/>
                <wp:effectExtent l="0" t="0" r="0" b="0"/>
                <wp:docPr id="3294" name="TextBox 30" descr="Bread"/>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21260368" w14:textId="77777777" w:rsidR="00BF4CC1" w:rsidRDefault="00BF4CC1" w:rsidP="00BF4CC1">
                            <w:r>
                              <w:rPr>
                                <w:rFonts w:cs="Arial"/>
                                <w:color w:val="000000" w:themeColor="text1"/>
                                <w:kern w:val="24"/>
                                <w:sz w:val="28"/>
                                <w:szCs w:val="28"/>
                              </w:rPr>
                              <w:t>Bread</w:t>
                            </w:r>
                          </w:p>
                        </w:txbxContent>
                      </wps:txbx>
                      <wps:bodyPr wrap="square" rtlCol="0">
                        <a:spAutoFit/>
                      </wps:bodyPr>
                    </wps:wsp>
                  </a:graphicData>
                </a:graphic>
              </wp:inline>
            </w:drawing>
          </mc:Choice>
          <mc:Fallback>
            <w:pict>
              <v:shape w14:anchorId="7C1FEBB0" id="_x0000_s1384" type="#_x0000_t202" alt="Bread"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" filled="f" stroked="f">
                <v:textbox style="mso-fit-shape-to-text:t">
                  <w:txbxContent>
                    <w:p w14:paraId="21260368" w14:textId="77777777" w:rsidR="00BF4CC1" w:rsidRDefault="00BF4CC1" w:rsidP="00BF4CC1">
                      <w:r>
                        <w:rPr>
                          <w:rFonts w:cs="Arial"/>
                          <w:color w:val="000000" w:themeColor="text1"/>
                          <w:kern w:val="24"/>
                          <w:sz w:val="28"/>
                          <w:szCs w:val="28"/>
                        </w:rPr>
                        <w:t>Bread</w:t>
                      </w:r>
                    </w:p>
                  </w:txbxContent>
                </v:textbox>
                <w10:anchorlock/>
              </v:shape>
            </w:pict>
          </mc:Fallback>
        </mc:AlternateContent>
      </w:r>
    </w:p>
    <w:p w14:paraId="4B7D334C" w14:textId="4BD596FC" w:rsidR="00CE2568" w:rsidRDefault="00CE2568" w:rsidP="00AE7D53">
      <w:pPr>
        <w:pStyle w:val="ListParagraph"/>
      </w:pPr>
    </w:p>
    <w:p w14:paraId="4FCE2057" w14:textId="3A8F1B83" w:rsidR="00CE2568" w:rsidRDefault="00C51633" w:rsidP="00AE7D53">
      <w:pPr>
        <w:pStyle w:val="ListParagraph"/>
      </w:pPr>
      <w:r>
        <w:rPr>
          <w:noProof/>
        </w:rPr>
        <w:drawing>
          <wp:inline distT="0" distB="0" distL="0" distR="0" wp14:anchorId="51263A51" wp14:editId="0BFCAB24">
            <wp:extent cx="2265045" cy="1698625"/>
            <wp:effectExtent l="0" t="0" r="1905" b="0"/>
            <wp:docPr id="3302" name="Picture 3302"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Picture 3302" descr="Raw chicken breast">
                      <a:extLst>
                        <a:ext uri="{C183D7F6-B498-43B3-948B-1728B52AA6E4}">
                          <adec:decorative xmlns:adec="http://schemas.microsoft.com/office/drawing/2017/decorative" val="0"/>
                        </a:ext>
                      </a:extLst>
                    </pic:cNvPr>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r w:rsidR="00BF4CC1">
        <w:tab/>
      </w:r>
      <w:r w:rsidR="00BF4CC1">
        <w:tab/>
      </w:r>
      <w:r w:rsidR="00BF4CC1">
        <w:rPr>
          <w:noProof/>
        </w:rPr>
        <w:drawing>
          <wp:inline distT="0" distB="0" distL="0" distR="0" wp14:anchorId="4A584943" wp14:editId="773E4916">
            <wp:extent cx="2265045" cy="1698625"/>
            <wp:effectExtent l="0" t="0" r="1905" b="0"/>
            <wp:docPr id="3299" name="Picture 3299"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3299" descr="Raw sausages">
                      <a:extLst>
                        <a:ext uri="{C183D7F6-B498-43B3-948B-1728B52AA6E4}">
                          <adec:decorative xmlns:adec="http://schemas.microsoft.com/office/drawing/2017/decorative" val="0"/>
                        </a:ext>
                      </a:extLst>
                    </pic:cNvPr>
                    <pic:cNvPicPr>
                      <a:picLocks noChangeAspect="1"/>
                    </pic:cNvPicPr>
                  </pic:nvPicPr>
                  <pic:blipFill>
                    <a:blip r:embed="rId141"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32E9D123" w14:textId="25C14362" w:rsidR="00333E56" w:rsidRDefault="00C51633" w:rsidP="00333E56">
      <w:pPr>
        <w:pStyle w:val="ListParagraph"/>
        <w:ind w:firstLine="720"/>
      </w:pPr>
      <w:r>
        <w:rPr>
          <w:noProof/>
        </w:rPr>
        <mc:AlternateContent>
          <mc:Choice Requires="wps">
            <w:drawing>
              <wp:inline distT="0" distB="0" distL="0" distR="0" wp14:anchorId="438E9748" wp14:editId="2B86B5FF">
                <wp:extent cx="2078990" cy="413385"/>
                <wp:effectExtent l="0" t="0" r="0" b="0"/>
                <wp:docPr id="3295" name="TextBox 31" descr="Chicken"/>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08D5BE09" w14:textId="77777777" w:rsidR="00BA68D4" w:rsidRDefault="00BA68D4" w:rsidP="00AE7D53">
                            <w:r>
                              <w:rPr>
                                <w:rFonts w:cs="Arial"/>
                                <w:color w:val="000000" w:themeColor="text1"/>
                                <w:kern w:val="24"/>
                                <w:sz w:val="28"/>
                                <w:szCs w:val="28"/>
                              </w:rPr>
                              <w:t>Chicken</w:t>
                            </w:r>
                          </w:p>
                        </w:txbxContent>
                      </wps:txbx>
                      <wps:bodyPr wrap="square" rtlCol="0">
                        <a:spAutoFit/>
                      </wps:bodyPr>
                    </wps:wsp>
                  </a:graphicData>
                </a:graphic>
              </wp:inline>
            </w:drawing>
          </mc:Choice>
          <mc:Fallback>
            <w:pict>
              <v:shape w14:anchorId="438E9748" id="TextBox 31" o:spid="_x0000_s1385" type="#_x0000_t202" alt="Chicken"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" filled="f" stroked="f">
                <v:textbox style="mso-fit-shape-to-text:t">
                  <w:txbxContent>
                    <w:p w14:paraId="08D5BE09" w14:textId="77777777" w:rsidR="00BA68D4" w:rsidRDefault="00BA68D4" w:rsidP="00AE7D53">
                      <w:r>
                        <w:rPr>
                          <w:rFonts w:cs="Arial"/>
                          <w:color w:val="000000" w:themeColor="text1"/>
                          <w:kern w:val="24"/>
                          <w:sz w:val="28"/>
                          <w:szCs w:val="28"/>
                        </w:rPr>
                        <w:t>Chicken</w:t>
                      </w:r>
                    </w:p>
                  </w:txbxContent>
                </v:textbox>
                <w10:anchorlock/>
              </v:shape>
            </w:pict>
          </mc:Fallback>
        </mc:AlternateContent>
      </w:r>
      <w:r>
        <w:tab/>
      </w:r>
      <w:r>
        <w:rPr>
          <w:noProof/>
        </w:rPr>
        <mc:AlternateContent>
          <mc:Choice Requires="wps">
            <w:drawing>
              <wp:inline distT="0" distB="0" distL="0" distR="0" wp14:anchorId="0CFC4FFB" wp14:editId="6A00CBC7">
                <wp:extent cx="2078990" cy="413385"/>
                <wp:effectExtent l="0" t="0" r="0" b="0"/>
                <wp:docPr id="3296" name="TextBox 32" descr="Sausages"/>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04D912EA" w14:textId="77777777" w:rsidR="00BA68D4" w:rsidRDefault="00BA68D4" w:rsidP="00AE7D53">
                            <w:r>
                              <w:rPr>
                                <w:rFonts w:cs="Arial"/>
                                <w:color w:val="000000" w:themeColor="text1"/>
                                <w:kern w:val="24"/>
                                <w:sz w:val="28"/>
                                <w:szCs w:val="28"/>
                              </w:rPr>
                              <w:t>Sausages</w:t>
                            </w:r>
                          </w:p>
                        </w:txbxContent>
                      </wps:txbx>
                      <wps:bodyPr wrap="square" rtlCol="0">
                        <a:spAutoFit/>
                      </wps:bodyPr>
                    </wps:wsp>
                  </a:graphicData>
                </a:graphic>
              </wp:inline>
            </w:drawing>
          </mc:Choice>
          <mc:Fallback>
            <w:pict>
              <v:shape w14:anchorId="0CFC4FFB" id="TextBox 32" o:spid="_x0000_s1386" type="#_x0000_t202" alt="Sausages"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PuxxVWnAQAAKwMAAA4AAAAAAAAAAAAAAAAALgIAAGRycy9lMm9Eb2MueG1sUEsBAi0AFAAGAAgA&#10;AAAhAHvuNDbaAAAABAEAAA8AAAAAAAAAAAAAAAAAAQQAAGRycy9kb3ducmV2LnhtbFBLBQYAAAAA&#10;BAAEAPMAAAAIBQAAAAA=&#10;" filled="f" stroked="f">
                <v:textbox style="mso-fit-shape-to-text:t">
                  <w:txbxContent>
                    <w:p w14:paraId="04D912EA" w14:textId="77777777" w:rsidR="00BA68D4" w:rsidRDefault="00BA68D4" w:rsidP="00AE7D53">
                      <w:r>
                        <w:rPr>
                          <w:rFonts w:cs="Arial"/>
                          <w:color w:val="000000" w:themeColor="text1"/>
                          <w:kern w:val="24"/>
                          <w:sz w:val="28"/>
                          <w:szCs w:val="28"/>
                        </w:rPr>
                        <w:t>Sausages</w:t>
                      </w:r>
                    </w:p>
                  </w:txbxContent>
                </v:textbox>
                <w10:anchorlock/>
              </v:shape>
            </w:pict>
          </mc:Fallback>
        </mc:AlternateContent>
      </w:r>
    </w:p>
    <w:p w14:paraId="0E18290A" w14:textId="77777777" w:rsidR="00333E56" w:rsidRDefault="00333E56">
      <w:r>
        <w:br w:type="page"/>
      </w:r>
    </w:p>
    <w:bookmarkStart w:id="27" w:name="_Hlk112320959"/>
    <w:p w14:paraId="28F8C0D2" w14:textId="728BCF69" w:rsidR="00AE7D53" w:rsidRDefault="00582531" w:rsidP="00AE7D53">
      <w:pPr>
        <w:pStyle w:val="ListParagraph"/>
      </w:pPr>
      <w:r>
        <w:rPr>
          <w:noProof/>
        </w:rPr>
        <w:lastRenderedPageBreak/>
        <mc:AlternateContent>
          <mc:Choice Requires="wps">
            <w:drawing>
              <wp:anchor distT="0" distB="0" distL="114300" distR="114300" simplePos="0" relativeHeight="251614208" behindDoc="0" locked="0" layoutInCell="1" allowOverlap="1" wp14:anchorId="79479439" wp14:editId="3B9690D2">
                <wp:simplePos x="0" y="0"/>
                <wp:positionH relativeFrom="margin">
                  <wp:align>left</wp:align>
                </wp:positionH>
                <wp:positionV relativeFrom="paragraph">
                  <wp:posOffset>367030</wp:posOffset>
                </wp:positionV>
                <wp:extent cx="6664714" cy="9353550"/>
                <wp:effectExtent l="38100" t="38100" r="41275" b="38100"/>
                <wp:wrapNone/>
                <wp:docPr id="3318" name="Rectangle: Rounded Corners 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714" cy="935355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DD3F15D" id="Rectangle: Rounded Corners 3318" o:spid="_x0000_s1026" alt="&quot;&quot;" style="position:absolute;margin-left:0;margin-top:28.9pt;width:524.8pt;height:736.5pt;z-index:251614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" filled="f" strokecolor="#117e62" strokeweight="6pt">
                <v:stroke joinstyle="bevel" endcap="square"/>
                <w10:wrap anchorx="margin"/>
              </v:roundrect>
            </w:pict>
          </mc:Fallback>
        </mc:AlternateContent>
      </w:r>
      <w:r w:rsidR="00B2417A">
        <w:rPr>
          <w:noProof/>
        </w:rPr>
        <mc:AlternateContent>
          <mc:Choice Requires="wpg">
            <w:drawing>
              <wp:anchor distT="0" distB="0" distL="114300" distR="114300" simplePos="0" relativeHeight="251836416" behindDoc="0" locked="0" layoutInCell="1" allowOverlap="1" wp14:anchorId="4F063955" wp14:editId="1A3EA7FA">
                <wp:simplePos x="0" y="0"/>
                <wp:positionH relativeFrom="column">
                  <wp:posOffset>6269990</wp:posOffset>
                </wp:positionH>
                <wp:positionV relativeFrom="paragraph">
                  <wp:posOffset>95522</wp:posOffset>
                </wp:positionV>
                <wp:extent cx="563164" cy="563185"/>
                <wp:effectExtent l="19050" t="19050" r="27940" b="27940"/>
                <wp:wrapNone/>
                <wp:docPr id="2954" name="Group 2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955" name="Oval 2955">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6" name="Picture 295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1E5E8ECD" id="Group 2954" o:spid="_x0000_s1026" alt="&quot;&quot;" style="position:absolute;margin-left:493.7pt;margin-top:7.5pt;width:44.35pt;height:44.35pt;z-index:25183641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">
                <v:oval id="Oval 2955"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" fillcolor="white [3212]" strokecolor="#1db28f" strokeweight="3pt">
                  <v:stroke joinstyle="miter"/>
                </v:oval>
                <v:shape id="Picture 2956"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">
                  <v:imagedata r:id="rId51" o:title=""/>
                </v:shape>
              </v:group>
            </w:pict>
          </mc:Fallback>
        </mc:AlternateContent>
      </w:r>
      <w:r w:rsidR="00C51633">
        <w:rPr>
          <w:noProof/>
        </w:rPr>
        <mc:AlternateContent>
          <mc:Choice Requires="wps">
            <w:drawing>
              <wp:inline distT="0" distB="0" distL="0" distR="0" wp14:anchorId="083EAEE9" wp14:editId="70BED392">
                <wp:extent cx="4218915" cy="382270"/>
                <wp:effectExtent l="0" t="0" r="0" b="0"/>
                <wp:docPr id="3304" name="TextBox 18"/>
                <wp:cNvGraphicFramePr/>
                <a:graphic xmlns:a="http://schemas.openxmlformats.org/drawingml/2006/main">
                  <a:graphicData uri="http://schemas.microsoft.com/office/word/2010/wordprocessingShape">
                    <wps:wsp>
                      <wps:cNvSpPr txBox="1"/>
                      <wps:spPr>
                        <a:xfrm>
                          <a:off x="0" y="0"/>
                          <a:ext cx="4218915" cy="382270"/>
                        </a:xfrm>
                        <a:prstGeom prst="rect">
                          <a:avLst/>
                        </a:prstGeom>
                        <a:noFill/>
                      </wps:spPr>
                      <wps:txbx>
                        <w:txbxContent>
                          <w:p w14:paraId="128F8E1C" w14:textId="77777777" w:rsidR="00BA68D4" w:rsidRDefault="00BA68D4" w:rsidP="00D4327E">
                            <w:pPr>
                              <w:pStyle w:val="Heading2"/>
                            </w:pPr>
                            <w:r>
                              <w:t>SH2 - Class Discussion - Answers</w:t>
                            </w:r>
                          </w:p>
                        </w:txbxContent>
                      </wps:txbx>
                      <wps:bodyPr wrap="square" rtlCol="0">
                        <a:noAutofit/>
                      </wps:bodyPr>
                    </wps:wsp>
                  </a:graphicData>
                </a:graphic>
              </wp:inline>
            </w:drawing>
          </mc:Choice>
          <mc:Fallback>
            <w:pict>
              <v:shape w14:anchorId="083EAEE9" id="_x0000_s1387" type="#_x0000_t202" style="width:332.2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" filled="f" stroked="f">
                <v:textbox>
                  <w:txbxContent>
                    <w:p w14:paraId="128F8E1C" w14:textId="77777777" w:rsidR="00BA68D4" w:rsidRDefault="00BA68D4" w:rsidP="00D4327E">
                      <w:pPr>
                        <w:pStyle w:val="Heading2"/>
                      </w:pPr>
                      <w:r>
                        <w:t>SH2 - Class Discussion - Answers</w:t>
                      </w:r>
                    </w:p>
                  </w:txbxContent>
                </v:textbox>
                <w10:anchorlock/>
              </v:shape>
            </w:pict>
          </mc:Fallback>
        </mc:AlternateContent>
      </w:r>
    </w:p>
    <w:p w14:paraId="6A09F162" w14:textId="2B80B7D7" w:rsidR="00AE7D53" w:rsidRDefault="00C51633" w:rsidP="00AE7D53">
      <w:pPr>
        <w:pStyle w:val="ListParagraph"/>
      </w:pPr>
      <w:r>
        <w:rPr>
          <w:noProof/>
        </w:rPr>
        <mc:AlternateContent>
          <mc:Choice Requires="wps">
            <w:drawing>
              <wp:inline distT="0" distB="0" distL="0" distR="0" wp14:anchorId="3052F507" wp14:editId="63C77941">
                <wp:extent cx="1695639" cy="634365"/>
                <wp:effectExtent l="0" t="0" r="0" b="0"/>
                <wp:docPr id="3305" name="TextBox 2"/>
                <wp:cNvGraphicFramePr/>
                <a:graphic xmlns:a="http://schemas.openxmlformats.org/drawingml/2006/main">
                  <a:graphicData uri="http://schemas.microsoft.com/office/word/2010/wordprocessingShape">
                    <wps:wsp>
                      <wps:cNvSpPr txBox="1"/>
                      <wps:spPr>
                        <a:xfrm>
                          <a:off x="0" y="0"/>
                          <a:ext cx="1695639" cy="634365"/>
                        </a:xfrm>
                        <a:prstGeom prst="rect">
                          <a:avLst/>
                        </a:prstGeom>
                        <a:noFill/>
                      </wps:spPr>
                      <wps:txbx>
                        <w:txbxContent>
                          <w:p w14:paraId="71F60AEF" w14:textId="77777777" w:rsidR="00BA68D4" w:rsidRPr="00D4327E" w:rsidRDefault="00BA68D4" w:rsidP="00D4327E">
                            <w:pPr>
                              <w:pStyle w:val="Heading3"/>
                              <w:rPr>
                                <w:sz w:val="56"/>
                                <w:szCs w:val="52"/>
                              </w:rPr>
                            </w:pPr>
                            <w:r w:rsidRPr="00D4327E">
                              <w:rPr>
                                <w:sz w:val="56"/>
                                <w:szCs w:val="52"/>
                              </w:rPr>
                              <w:t>Answers</w:t>
                            </w:r>
                          </w:p>
                        </w:txbxContent>
                      </wps:txbx>
                      <wps:bodyPr wrap="square" rtlCol="0">
                        <a:noAutofit/>
                      </wps:bodyPr>
                    </wps:wsp>
                  </a:graphicData>
                </a:graphic>
              </wp:inline>
            </w:drawing>
          </mc:Choice>
          <mc:Fallback>
            <w:pict>
              <v:shape w14:anchorId="3052F507" id="_x0000_s1388" type="#_x0000_t202" style="width:133.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" filled="f" stroked="f">
                <v:textbox>
                  <w:txbxContent>
                    <w:p w14:paraId="71F60AEF" w14:textId="77777777" w:rsidR="00BA68D4" w:rsidRPr="00D4327E" w:rsidRDefault="00BA68D4" w:rsidP="00D4327E">
                      <w:pPr>
                        <w:pStyle w:val="Heading3"/>
                        <w:rPr>
                          <w:sz w:val="56"/>
                          <w:szCs w:val="52"/>
                        </w:rPr>
                      </w:pPr>
                      <w:r w:rsidRPr="00D4327E">
                        <w:rPr>
                          <w:sz w:val="56"/>
                          <w:szCs w:val="52"/>
                        </w:rPr>
                        <w:t>Answers</w:t>
                      </w:r>
                    </w:p>
                  </w:txbxContent>
                </v:textbox>
                <w10:anchorlock/>
              </v:shape>
            </w:pict>
          </mc:Fallback>
        </mc:AlternateContent>
      </w:r>
    </w:p>
    <w:p w14:paraId="227775A3" w14:textId="217BFA36" w:rsidR="00AE7D53" w:rsidRDefault="00582531" w:rsidP="00582531">
      <w:pPr>
        <w:pStyle w:val="ListParagraph"/>
        <w:ind w:left="426"/>
      </w:pPr>
      <w:r>
        <w:rPr>
          <w:noProof/>
        </w:rPr>
        <w:drawing>
          <wp:inline distT="0" distB="0" distL="0" distR="0" wp14:anchorId="30C6E2B9" wp14:editId="76839E22">
            <wp:extent cx="1753118" cy="1199516"/>
            <wp:effectExtent l="0" t="0" r="0" b="635"/>
            <wp:docPr id="3312" name="Picture 3312"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Fruit and vegetables">
                      <a:extLst>
                        <a:ext uri="{C183D7F6-B498-43B3-948B-1728B52AA6E4}">
                          <adec:decorative xmlns:adec="http://schemas.microsoft.com/office/drawing/2017/decorative" val="0"/>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53118" cy="1199516"/>
                    </a:xfrm>
                    <a:prstGeom prst="rect">
                      <a:avLst/>
                    </a:prstGeom>
                  </pic:spPr>
                </pic:pic>
              </a:graphicData>
            </a:graphic>
          </wp:inline>
        </w:drawing>
      </w:r>
      <w:r w:rsidR="00C51633">
        <w:rPr>
          <w:noProof/>
        </w:rPr>
        <mc:AlternateContent>
          <mc:Choice Requires="wps">
            <w:drawing>
              <wp:inline distT="0" distB="0" distL="0" distR="0" wp14:anchorId="2C25FFF8" wp14:editId="3256714B">
                <wp:extent cx="4350749" cy="1449978"/>
                <wp:effectExtent l="0" t="0" r="0" b="0"/>
                <wp:docPr id="3306" name="TextBox 3" descr="Fruit and Vegetables: Most of the microbes&#10;found on fruit and vegetables are harmless, but&#10;sometimes harmful microbes can be found in the&#10;soil in which they are grown. It is therefore&#10;important to wash all fruit and vegetables before&#10;cooking and/or eating them.&#10;"/>
                <wp:cNvGraphicFramePr/>
                <a:graphic xmlns:a="http://schemas.openxmlformats.org/drawingml/2006/main">
                  <a:graphicData uri="http://schemas.microsoft.com/office/word/2010/wordprocessingShape">
                    <wps:wsp>
                      <wps:cNvSpPr txBox="1"/>
                      <wps:spPr>
                        <a:xfrm>
                          <a:off x="0" y="0"/>
                          <a:ext cx="4350749" cy="1449978"/>
                        </a:xfrm>
                        <a:prstGeom prst="rect">
                          <a:avLst/>
                        </a:prstGeom>
                        <a:noFill/>
                      </wps:spPr>
                      <wps:txbx>
                        <w:txbxContent>
                          <w:p w14:paraId="389C7977" w14:textId="164131EF" w:rsidR="00BA68D4" w:rsidRDefault="00BA68D4" w:rsidP="00AE7D53">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wps:txbx>
                      <wps:bodyPr wrap="square" rtlCol="0">
                        <a:noAutofit/>
                      </wps:bodyPr>
                    </wps:wsp>
                  </a:graphicData>
                </a:graphic>
              </wp:inline>
            </w:drawing>
          </mc:Choice>
          <mc:Fallback>
            <w:pict>
              <v:shape w14:anchorId="2C25FFF8" id="_x0000_s1389" type="#_x0000_t202" alt="Fruit and Vegetables: Most of the microbes&#10;found on fruit and vegetables are harmless, but&#10;sometimes harmful microbes can be found in the&#10;soil in which they are grown. It is therefore&#10;important to wash all fruit and vegetables before&#10;cooking and/or eating them.&#10;" style="width:342.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" filled="f" stroked="f">
                <v:textbox>
                  <w:txbxContent>
                    <w:p w14:paraId="389C7977" w14:textId="164131EF" w:rsidR="00BA68D4" w:rsidRDefault="00BA68D4" w:rsidP="00AE7D53">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v:textbox>
                <w10:anchorlock/>
              </v:shape>
            </w:pict>
          </mc:Fallback>
        </mc:AlternateContent>
      </w:r>
    </w:p>
    <w:p w14:paraId="2C3AA928" w14:textId="77777777" w:rsidR="00582531" w:rsidRDefault="00582531" w:rsidP="00582531">
      <w:pPr>
        <w:pStyle w:val="ListParagraph"/>
        <w:ind w:left="426"/>
      </w:pPr>
    </w:p>
    <w:p w14:paraId="5EFB22C4" w14:textId="77777777" w:rsidR="00582531" w:rsidRDefault="00C51633" w:rsidP="00582531">
      <w:pPr>
        <w:pStyle w:val="ListParagraph"/>
        <w:ind w:left="567"/>
      </w:pPr>
      <w:r>
        <w:rPr>
          <w:noProof/>
        </w:rPr>
        <w:drawing>
          <wp:inline distT="0" distB="0" distL="0" distR="0" wp14:anchorId="631CCA11" wp14:editId="3945164D">
            <wp:extent cx="1713458" cy="1172381"/>
            <wp:effectExtent l="0" t="0" r="1270" b="8890"/>
            <wp:docPr id="3313" name="Picture 3313" descr="Milk with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Milk with droplet">
                      <a:extLst>
                        <a:ext uri="{C183D7F6-B498-43B3-948B-1728B52AA6E4}">
                          <adec:decorative xmlns:adec="http://schemas.microsoft.com/office/drawing/2017/decorative" val="0"/>
                        </a:ext>
                      </a:extLst>
                    </pic:cNvPr>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0" y="0"/>
                      <a:ext cx="1713458" cy="1172381"/>
                    </a:xfrm>
                    <a:prstGeom prst="rect">
                      <a:avLst/>
                    </a:prstGeom>
                  </pic:spPr>
                </pic:pic>
              </a:graphicData>
            </a:graphic>
          </wp:inline>
        </w:drawing>
      </w:r>
      <w:r>
        <w:rPr>
          <w:noProof/>
        </w:rPr>
        <mc:AlternateContent>
          <mc:Choice Requires="wps">
            <w:drawing>
              <wp:inline distT="0" distB="0" distL="0" distR="0" wp14:anchorId="618D11F8" wp14:editId="2A754976">
                <wp:extent cx="4306616" cy="1332412"/>
                <wp:effectExtent l="0" t="0" r="0" b="0"/>
                <wp:docPr id="3307" name="TextBox 15" descr="Milk: Fresh milk contains Lactobacillus&#10;Bacterium which help us digest food. There can&#10;also be harmful microbes that are removed&#10;when the milk is heated up (pasteurised) before&#10;it is sent to the shops.&#10;"/>
                <wp:cNvGraphicFramePr/>
                <a:graphic xmlns:a="http://schemas.openxmlformats.org/drawingml/2006/main">
                  <a:graphicData uri="http://schemas.microsoft.com/office/word/2010/wordprocessingShape">
                    <wps:wsp>
                      <wps:cNvSpPr txBox="1"/>
                      <wps:spPr>
                        <a:xfrm>
                          <a:off x="0" y="0"/>
                          <a:ext cx="4306616" cy="1332412"/>
                        </a:xfrm>
                        <a:prstGeom prst="rect">
                          <a:avLst/>
                        </a:prstGeom>
                        <a:noFill/>
                      </wps:spPr>
                      <wps:txbx>
                        <w:txbxContent>
                          <w:p w14:paraId="4FC2CEC3" w14:textId="5D0B4AE5" w:rsidR="00BA68D4" w:rsidRDefault="00BA68D4" w:rsidP="00AE7D53">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wps:txbx>
                      <wps:bodyPr wrap="square" rtlCol="0">
                        <a:noAutofit/>
                      </wps:bodyPr>
                    </wps:wsp>
                  </a:graphicData>
                </a:graphic>
              </wp:inline>
            </w:drawing>
          </mc:Choice>
          <mc:Fallback>
            <w:pict>
              <v:shape w14:anchorId="618D11F8" id="_x0000_s1390" type="#_x0000_t202" alt="Milk: Fresh milk contains Lactobacillus&#10;Bacterium which help us digest food. There can&#10;also be harmful microbes that are removed&#10;when the milk is heated up (pasteurised) before&#10;it is sent to the shops.&#10;" style="width:339.1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" filled="f" stroked="f">
                <v:textbox>
                  <w:txbxContent>
                    <w:p w14:paraId="4FC2CEC3" w14:textId="5D0B4AE5" w:rsidR="00BA68D4" w:rsidRDefault="00BA68D4" w:rsidP="00AE7D53">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v:textbox>
                <w10:anchorlock/>
              </v:shape>
            </w:pict>
          </mc:Fallback>
        </mc:AlternateContent>
      </w:r>
    </w:p>
    <w:p w14:paraId="1A253C03" w14:textId="77777777" w:rsidR="00582531" w:rsidRDefault="00582531" w:rsidP="00582531">
      <w:pPr>
        <w:pStyle w:val="ListParagraph"/>
        <w:ind w:left="567"/>
      </w:pPr>
    </w:p>
    <w:p w14:paraId="76EE7265" w14:textId="6371A71F" w:rsidR="00AE7D53" w:rsidRDefault="00582531" w:rsidP="00582531">
      <w:pPr>
        <w:pStyle w:val="ListParagraph"/>
        <w:ind w:left="567"/>
      </w:pPr>
      <w:r>
        <w:rPr>
          <w:noProof/>
        </w:rPr>
        <w:drawing>
          <wp:inline distT="0" distB="0" distL="0" distR="0" wp14:anchorId="27433D8E" wp14:editId="70900443">
            <wp:extent cx="1748790" cy="1196340"/>
            <wp:effectExtent l="0" t="0" r="3810" b="3810"/>
            <wp:docPr id="3314" name="Picture 3314"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Bowl of yoghurt and fruit">
                      <a:extLst>
                        <a:ext uri="{C183D7F6-B498-43B3-948B-1728B52AA6E4}">
                          <adec:decorative xmlns:adec="http://schemas.microsoft.com/office/drawing/2017/decorative" val="0"/>
                        </a:ext>
                      </a:extLst>
                    </pic:cNvPr>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a:xfrm>
                      <a:off x="0" y="0"/>
                      <a:ext cx="1748790" cy="1196340"/>
                    </a:xfrm>
                    <a:prstGeom prst="rect">
                      <a:avLst/>
                    </a:prstGeom>
                  </pic:spPr>
                </pic:pic>
              </a:graphicData>
            </a:graphic>
          </wp:inline>
        </w:drawing>
      </w:r>
      <w:r>
        <w:rPr>
          <w:noProof/>
        </w:rPr>
        <mc:AlternateContent>
          <mc:Choice Requires="wps">
            <w:drawing>
              <wp:inline distT="0" distB="0" distL="0" distR="0" wp14:anchorId="5DB56933" wp14:editId="60007AB8">
                <wp:extent cx="4257195" cy="735965"/>
                <wp:effectExtent l="0" t="0" r="0" b="0"/>
                <wp:docPr id="3308" name="TextBox 16" descr="Yoghurt: Yoghurt usually contains Lactobacillus&#10;Bacterium which help us digest food.&#10;"/>
                <wp:cNvGraphicFramePr/>
                <a:graphic xmlns:a="http://schemas.openxmlformats.org/drawingml/2006/main">
                  <a:graphicData uri="http://schemas.microsoft.com/office/word/2010/wordprocessingShape">
                    <wps:wsp>
                      <wps:cNvSpPr txBox="1"/>
                      <wps:spPr>
                        <a:xfrm>
                          <a:off x="0" y="0"/>
                          <a:ext cx="4257195" cy="735965"/>
                        </a:xfrm>
                        <a:prstGeom prst="rect">
                          <a:avLst/>
                        </a:prstGeom>
                        <a:noFill/>
                      </wps:spPr>
                      <wps:txbx>
                        <w:txbxContent>
                          <w:p w14:paraId="185862C2" w14:textId="77777777" w:rsidR="00582531" w:rsidRDefault="00582531" w:rsidP="00582531">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11D15EC2" w14:textId="77777777" w:rsidR="00582531" w:rsidRDefault="00582531" w:rsidP="00582531">
                            <w:r>
                              <w:rPr>
                                <w:rFonts w:cs="Arial"/>
                                <w:color w:val="000000" w:themeColor="text1"/>
                                <w:kern w:val="24"/>
                                <w:sz w:val="28"/>
                                <w:szCs w:val="28"/>
                              </w:rPr>
                              <w:t>Bacterium which help us digest food.</w:t>
                            </w:r>
                          </w:p>
                        </w:txbxContent>
                      </wps:txbx>
                      <wps:bodyPr wrap="square" rtlCol="0">
                        <a:noAutofit/>
                      </wps:bodyPr>
                    </wps:wsp>
                  </a:graphicData>
                </a:graphic>
              </wp:inline>
            </w:drawing>
          </mc:Choice>
          <mc:Fallback>
            <w:pict>
              <v:shape w14:anchorId="5DB56933" id="_x0000_s1391" type="#_x0000_t202" alt="Yoghurt: Yoghurt usually contains Lactobacillus&#10;Bacterium which help us digest food.&#10;" style="width:335.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" filled="f" stroked="f">
                <v:textbox>
                  <w:txbxContent>
                    <w:p w14:paraId="185862C2" w14:textId="77777777" w:rsidR="00582531" w:rsidRDefault="00582531" w:rsidP="00582531">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11D15EC2" w14:textId="77777777" w:rsidR="00582531" w:rsidRDefault="00582531" w:rsidP="00582531">
                      <w:r>
                        <w:rPr>
                          <w:rFonts w:cs="Arial"/>
                          <w:color w:val="000000" w:themeColor="text1"/>
                          <w:kern w:val="24"/>
                          <w:sz w:val="28"/>
                          <w:szCs w:val="28"/>
                        </w:rPr>
                        <w:t xml:space="preserve">Bacterium which </w:t>
                      </w:r>
                      <w:proofErr w:type="gramStart"/>
                      <w:r>
                        <w:rPr>
                          <w:rFonts w:cs="Arial"/>
                          <w:color w:val="000000" w:themeColor="text1"/>
                          <w:kern w:val="24"/>
                          <w:sz w:val="28"/>
                          <w:szCs w:val="28"/>
                        </w:rPr>
                        <w:t>help</w:t>
                      </w:r>
                      <w:proofErr w:type="gramEnd"/>
                      <w:r>
                        <w:rPr>
                          <w:rFonts w:cs="Arial"/>
                          <w:color w:val="000000" w:themeColor="text1"/>
                          <w:kern w:val="24"/>
                          <w:sz w:val="28"/>
                          <w:szCs w:val="28"/>
                        </w:rPr>
                        <w:t xml:space="preserve"> us digest food.</w:t>
                      </w:r>
                    </w:p>
                  </w:txbxContent>
                </v:textbox>
                <w10:anchorlock/>
              </v:shape>
            </w:pict>
          </mc:Fallback>
        </mc:AlternateContent>
      </w:r>
    </w:p>
    <w:p w14:paraId="2711C722" w14:textId="77777777" w:rsidR="00582531" w:rsidRDefault="00582531" w:rsidP="00582531">
      <w:pPr>
        <w:pStyle w:val="ListParagraph"/>
        <w:ind w:left="567"/>
      </w:pPr>
    </w:p>
    <w:p w14:paraId="40AD945C" w14:textId="23708F9F" w:rsidR="00AE7D53" w:rsidRDefault="00C51633" w:rsidP="00AE7D53">
      <w:pPr>
        <w:pStyle w:val="ListParagraph"/>
      </w:pPr>
      <w:r>
        <w:rPr>
          <w:noProof/>
        </w:rPr>
        <w:drawing>
          <wp:inline distT="0" distB="0" distL="0" distR="0" wp14:anchorId="36EF2752" wp14:editId="0D70D2C4">
            <wp:extent cx="1753118" cy="1199517"/>
            <wp:effectExtent l="0" t="0" r="0" b="635"/>
            <wp:docPr id="3315" name="Picture 3315"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Picture 3315" descr="Loaf of bread">
                      <a:extLst>
                        <a:ext uri="{C183D7F6-B498-43B3-948B-1728B52AA6E4}">
                          <adec:decorative xmlns:adec="http://schemas.microsoft.com/office/drawing/2017/decorative" val="0"/>
                        </a:ext>
                      </a:extLst>
                    </pic:cNvPr>
                    <pic:cNvPicPr>
                      <a:picLocks noChangeAspect="1"/>
                    </pic:cNvPicPr>
                  </pic:nvPicPr>
                  <pic:blipFill>
                    <a:blip r:embed="rId145" cstate="print">
                      <a:extLst>
                        <a:ext uri="{28A0092B-C50C-407E-A947-70E740481C1C}">
                          <a14:useLocalDpi xmlns:a14="http://schemas.microsoft.com/office/drawing/2010/main" val="0"/>
                        </a:ext>
                      </a:extLst>
                    </a:blip>
                    <a:srcRect/>
                    <a:stretch/>
                  </pic:blipFill>
                  <pic:spPr>
                    <a:xfrm>
                      <a:off x="0" y="0"/>
                      <a:ext cx="1753118" cy="1199517"/>
                    </a:xfrm>
                    <a:prstGeom prst="rect">
                      <a:avLst/>
                    </a:prstGeom>
                  </pic:spPr>
                </pic:pic>
              </a:graphicData>
            </a:graphic>
          </wp:inline>
        </w:drawing>
      </w:r>
      <w:r w:rsidR="00582531">
        <w:rPr>
          <w:noProof/>
        </w:rPr>
        <mc:AlternateContent>
          <mc:Choice Requires="wps">
            <w:drawing>
              <wp:inline distT="0" distB="0" distL="0" distR="0" wp14:anchorId="30429D88" wp14:editId="3C526E96">
                <wp:extent cx="4053942" cy="735965"/>
                <wp:effectExtent l="0" t="0" r="0" b="0"/>
                <wp:docPr id="3309" name="TextBox 19" descr="Bread: The yeast Saccharomyces cerevisiae&#10;helps bread to rise.&#10;"/>
                <wp:cNvGraphicFramePr/>
                <a:graphic xmlns:a="http://schemas.openxmlformats.org/drawingml/2006/main">
                  <a:graphicData uri="http://schemas.microsoft.com/office/word/2010/wordprocessingShape">
                    <wps:wsp>
                      <wps:cNvSpPr txBox="1"/>
                      <wps:spPr>
                        <a:xfrm>
                          <a:off x="0" y="0"/>
                          <a:ext cx="4053942" cy="735965"/>
                        </a:xfrm>
                        <a:prstGeom prst="rect">
                          <a:avLst/>
                        </a:prstGeom>
                        <a:noFill/>
                      </wps:spPr>
                      <wps:txbx>
                        <w:txbxContent>
                          <w:p w14:paraId="7AD66DFE" w14:textId="77777777" w:rsidR="00582531" w:rsidRDefault="00582531" w:rsidP="00582531">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0F469FE3" w14:textId="77777777" w:rsidR="00582531" w:rsidRDefault="00582531" w:rsidP="00582531">
                            <w:r>
                              <w:rPr>
                                <w:rFonts w:cs="Arial"/>
                                <w:color w:val="000000" w:themeColor="text1"/>
                                <w:kern w:val="24"/>
                                <w:sz w:val="28"/>
                                <w:szCs w:val="28"/>
                              </w:rPr>
                              <w:t>helps bread to rise.</w:t>
                            </w:r>
                          </w:p>
                        </w:txbxContent>
                      </wps:txbx>
                      <wps:bodyPr wrap="square" rtlCol="0">
                        <a:noAutofit/>
                      </wps:bodyPr>
                    </wps:wsp>
                  </a:graphicData>
                </a:graphic>
              </wp:inline>
            </w:drawing>
          </mc:Choice>
          <mc:Fallback>
            <w:pict>
              <v:shape w14:anchorId="30429D88" id="_x0000_s1392" type="#_x0000_t202" alt="Bread: The yeast Saccharomyces cerevisiae&#10;helps bread to rise.&#10;" style="width:319.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" filled="f" stroked="f">
                <v:textbox>
                  <w:txbxContent>
                    <w:p w14:paraId="7AD66DFE" w14:textId="77777777" w:rsidR="00582531" w:rsidRDefault="00582531" w:rsidP="00582531">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0F469FE3" w14:textId="77777777" w:rsidR="00582531" w:rsidRDefault="00582531" w:rsidP="00582531">
                      <w:r>
                        <w:rPr>
                          <w:rFonts w:cs="Arial"/>
                          <w:color w:val="000000" w:themeColor="text1"/>
                          <w:kern w:val="24"/>
                          <w:sz w:val="28"/>
                          <w:szCs w:val="28"/>
                        </w:rPr>
                        <w:t>helps bread to rise.</w:t>
                      </w:r>
                    </w:p>
                  </w:txbxContent>
                </v:textbox>
                <w10:anchorlock/>
              </v:shape>
            </w:pict>
          </mc:Fallback>
        </mc:AlternateContent>
      </w:r>
    </w:p>
    <w:p w14:paraId="610C98AD" w14:textId="77777777" w:rsidR="00AE7D53" w:rsidRDefault="00AE7D53" w:rsidP="00AE7D53">
      <w:pPr>
        <w:pStyle w:val="ListParagraph"/>
      </w:pPr>
    </w:p>
    <w:p w14:paraId="3B4A0BBA" w14:textId="7BCFAA86" w:rsidR="00AE7D53" w:rsidRDefault="00B2417A" w:rsidP="00AE7D53">
      <w:pPr>
        <w:pStyle w:val="ListParagraph"/>
      </w:pPr>
      <w:r>
        <w:rPr>
          <w:noProof/>
        </w:rPr>
        <w:drawing>
          <wp:inline distT="0" distB="0" distL="0" distR="0" wp14:anchorId="3F2BB751" wp14:editId="416951F9">
            <wp:extent cx="1753117" cy="1199516"/>
            <wp:effectExtent l="0" t="0" r="0" b="635"/>
            <wp:docPr id="3316" name="Picture 3316"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Raw chicken breast">
                      <a:extLst>
                        <a:ext uri="{C183D7F6-B498-43B3-948B-1728B52AA6E4}">
                          <adec:decorative xmlns:adec="http://schemas.microsoft.com/office/drawing/2017/decorative" val="0"/>
                        </a:ext>
                      </a:extLst>
                    </pic:cNvPr>
                    <pic:cNvPicPr>
                      <a:picLocks noChangeAspect="1"/>
                    </pic:cNvPicPr>
                  </pic:nvPicPr>
                  <pic:blipFill>
                    <a:blip r:embed="rId146" cstate="print">
                      <a:extLst>
                        <a:ext uri="{28A0092B-C50C-407E-A947-70E740481C1C}">
                          <a14:useLocalDpi xmlns:a14="http://schemas.microsoft.com/office/drawing/2010/main" val="0"/>
                        </a:ext>
                      </a:extLst>
                    </a:blip>
                    <a:srcRect/>
                    <a:stretch/>
                  </pic:blipFill>
                  <pic:spPr>
                    <a:xfrm>
                      <a:off x="0" y="0"/>
                      <a:ext cx="1753117" cy="1199516"/>
                    </a:xfrm>
                    <a:prstGeom prst="rect">
                      <a:avLst/>
                    </a:prstGeom>
                  </pic:spPr>
                </pic:pic>
              </a:graphicData>
            </a:graphic>
          </wp:inline>
        </w:drawing>
      </w:r>
      <w:r w:rsidR="00582531">
        <w:rPr>
          <w:noProof/>
        </w:rPr>
        <mc:AlternateContent>
          <mc:Choice Requires="wps">
            <w:drawing>
              <wp:inline distT="0" distB="0" distL="0" distR="0" wp14:anchorId="642E0398" wp14:editId="007AA35D">
                <wp:extent cx="4114800" cy="1018903"/>
                <wp:effectExtent l="0" t="0" r="0" b="0"/>
                <wp:docPr id="3310" name="TextBox 21" descr="Raw Chicken: Raw chicken may contain&#10;Salmonella, E. coli or Campylobacter Bacterium,&#10;all of which can cause food poisoning in humans."/>
                <wp:cNvGraphicFramePr/>
                <a:graphic xmlns:a="http://schemas.openxmlformats.org/drawingml/2006/main">
                  <a:graphicData uri="http://schemas.microsoft.com/office/word/2010/wordprocessingShape">
                    <wps:wsp>
                      <wps:cNvSpPr txBox="1"/>
                      <wps:spPr>
                        <a:xfrm>
                          <a:off x="0" y="0"/>
                          <a:ext cx="4114800" cy="1018903"/>
                        </a:xfrm>
                        <a:prstGeom prst="rect">
                          <a:avLst/>
                        </a:prstGeom>
                        <a:noFill/>
                      </wps:spPr>
                      <wps:txbx>
                        <w:txbxContent>
                          <w:p w14:paraId="324D8D8A" w14:textId="77777777" w:rsidR="00582531" w:rsidRDefault="00582531" w:rsidP="00582531">
                            <w:r>
                              <w:rPr>
                                <w:rFonts w:cs="Arial"/>
                                <w:color w:val="000000" w:themeColor="text1"/>
                                <w:kern w:val="24"/>
                                <w:sz w:val="28"/>
                                <w:szCs w:val="28"/>
                              </w:rPr>
                              <w:t>Raw Chicken: Raw chicken may contain</w:t>
                            </w:r>
                          </w:p>
                          <w:p w14:paraId="643BBF2C" w14:textId="77777777" w:rsidR="00582531" w:rsidRDefault="00582531" w:rsidP="00582531">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6321E53B" w14:textId="77777777" w:rsidR="00582531" w:rsidRDefault="00582531" w:rsidP="00582531">
                            <w:r>
                              <w:rPr>
                                <w:rFonts w:cs="Arial"/>
                                <w:color w:val="000000" w:themeColor="text1"/>
                                <w:kern w:val="24"/>
                                <w:sz w:val="28"/>
                                <w:szCs w:val="28"/>
                              </w:rPr>
                              <w:t>all of which can cause food poisoning in humans.</w:t>
                            </w:r>
                          </w:p>
                        </w:txbxContent>
                      </wps:txbx>
                      <wps:bodyPr wrap="square" rtlCol="0">
                        <a:noAutofit/>
                      </wps:bodyPr>
                    </wps:wsp>
                  </a:graphicData>
                </a:graphic>
              </wp:inline>
            </w:drawing>
          </mc:Choice>
          <mc:Fallback>
            <w:pict>
              <v:shape w14:anchorId="642E0398" id="_x0000_s1393" type="#_x0000_t202" alt="Raw Chicken: Raw chicken may contain&#10;Salmonella, E. coli or Campylobacter Bacterium,&#10;all of which can cause food poisoning in humans." style="width:32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" filled="f" stroked="f">
                <v:textbox>
                  <w:txbxContent>
                    <w:p w14:paraId="324D8D8A" w14:textId="77777777" w:rsidR="00582531" w:rsidRDefault="00582531" w:rsidP="00582531">
                      <w:r>
                        <w:rPr>
                          <w:rFonts w:cs="Arial"/>
                          <w:color w:val="000000" w:themeColor="text1"/>
                          <w:kern w:val="24"/>
                          <w:sz w:val="28"/>
                          <w:szCs w:val="28"/>
                        </w:rPr>
                        <w:t>Raw Chicken: Raw chicken may contain</w:t>
                      </w:r>
                    </w:p>
                    <w:p w14:paraId="643BBF2C" w14:textId="77777777" w:rsidR="00582531" w:rsidRDefault="00582531" w:rsidP="00582531">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6321E53B" w14:textId="77777777" w:rsidR="00582531" w:rsidRDefault="00582531" w:rsidP="00582531">
                      <w:r>
                        <w:rPr>
                          <w:rFonts w:cs="Arial"/>
                          <w:color w:val="000000" w:themeColor="text1"/>
                          <w:kern w:val="24"/>
                          <w:sz w:val="28"/>
                          <w:szCs w:val="28"/>
                        </w:rPr>
                        <w:t>all of which can cause food poisoning in humans.</w:t>
                      </w:r>
                    </w:p>
                  </w:txbxContent>
                </v:textbox>
                <w10:anchorlock/>
              </v:shape>
            </w:pict>
          </mc:Fallback>
        </mc:AlternateContent>
      </w:r>
    </w:p>
    <w:p w14:paraId="68CDDF92" w14:textId="77777777" w:rsidR="00582531" w:rsidRDefault="00582531" w:rsidP="00AE7D53">
      <w:pPr>
        <w:pStyle w:val="ListParagraph"/>
      </w:pPr>
    </w:p>
    <w:p w14:paraId="03BF6243" w14:textId="22446C7E" w:rsidR="00333E56" w:rsidRDefault="00582531" w:rsidP="00582531">
      <w:pPr>
        <w:pStyle w:val="ListParagraph"/>
      </w:pPr>
      <w:r>
        <w:rPr>
          <w:noProof/>
        </w:rPr>
        <w:drawing>
          <wp:inline distT="0" distB="0" distL="0" distR="0" wp14:anchorId="52F7F3E5" wp14:editId="7BD9DB75">
            <wp:extent cx="1748475" cy="1143000"/>
            <wp:effectExtent l="0" t="0" r="4445" b="0"/>
            <wp:docPr id="3317" name="Picture 3317"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Raw sausages">
                      <a:extLst>
                        <a:ext uri="{C183D7F6-B498-43B3-948B-1728B52AA6E4}">
                          <adec:decorative xmlns:adec="http://schemas.microsoft.com/office/drawing/2017/decorative" val="0"/>
                        </a:ext>
                      </a:extLst>
                    </pic:cNvPr>
                    <pic:cNvPicPr>
                      <a:picLocks noChangeAspect="1"/>
                    </pic:cNvPicPr>
                  </pic:nvPicPr>
                  <pic:blipFill>
                    <a:blip r:embed="rId147" cstate="print">
                      <a:extLst>
                        <a:ext uri="{28A0092B-C50C-407E-A947-70E740481C1C}">
                          <a14:useLocalDpi xmlns:a14="http://schemas.microsoft.com/office/drawing/2010/main" val="0"/>
                        </a:ext>
                      </a:extLst>
                    </a:blip>
                    <a:srcRect/>
                    <a:stretch/>
                  </pic:blipFill>
                  <pic:spPr>
                    <a:xfrm>
                      <a:off x="0" y="0"/>
                      <a:ext cx="1750923" cy="1144601"/>
                    </a:xfrm>
                    <a:prstGeom prst="rect">
                      <a:avLst/>
                    </a:prstGeom>
                  </pic:spPr>
                </pic:pic>
              </a:graphicData>
            </a:graphic>
          </wp:inline>
        </w:drawing>
      </w:r>
      <w:r>
        <w:rPr>
          <w:noProof/>
        </w:rPr>
        <mc:AlternateContent>
          <mc:Choice Requires="wps">
            <w:drawing>
              <wp:inline distT="0" distB="0" distL="0" distR="0" wp14:anchorId="75CE53E8" wp14:editId="6FC50BF1">
                <wp:extent cx="4230744" cy="1057910"/>
                <wp:effectExtent l="0" t="0" r="0" b="0"/>
                <wp:docPr id="3311" name="TextBox 22" descr="Raw Sausages: Raw meat may contain&#10;Salmonella, E. coli Bacterium which can cause&#10;food poisoning in humans.&#10;"/>
                <wp:cNvGraphicFramePr/>
                <a:graphic xmlns:a="http://schemas.openxmlformats.org/drawingml/2006/main">
                  <a:graphicData uri="http://schemas.microsoft.com/office/word/2010/wordprocessingShape">
                    <wps:wsp>
                      <wps:cNvSpPr txBox="1"/>
                      <wps:spPr>
                        <a:xfrm>
                          <a:off x="0" y="0"/>
                          <a:ext cx="4230744" cy="1057910"/>
                        </a:xfrm>
                        <a:prstGeom prst="rect">
                          <a:avLst/>
                        </a:prstGeom>
                        <a:noFill/>
                      </wps:spPr>
                      <wps:txbx>
                        <w:txbxContent>
                          <w:p w14:paraId="5B706F7A" w14:textId="77777777" w:rsidR="00582531" w:rsidRDefault="00582531" w:rsidP="00582531">
                            <w:r>
                              <w:rPr>
                                <w:rFonts w:cs="Arial"/>
                                <w:color w:val="000000" w:themeColor="text1"/>
                                <w:kern w:val="24"/>
                                <w:sz w:val="28"/>
                                <w:szCs w:val="28"/>
                              </w:rPr>
                              <w:t>Raw Sausages: Raw meat may contain</w:t>
                            </w:r>
                          </w:p>
                          <w:p w14:paraId="03717D7B" w14:textId="77777777" w:rsidR="00582531" w:rsidRDefault="00582531" w:rsidP="00582531">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33E78936" w14:textId="77777777" w:rsidR="00582531" w:rsidRDefault="00582531" w:rsidP="00582531">
                            <w:r>
                              <w:rPr>
                                <w:rFonts w:cs="Arial"/>
                                <w:color w:val="000000" w:themeColor="text1"/>
                                <w:kern w:val="24"/>
                                <w:sz w:val="28"/>
                                <w:szCs w:val="28"/>
                              </w:rPr>
                              <w:t>food poisoning in humans.</w:t>
                            </w:r>
                          </w:p>
                        </w:txbxContent>
                      </wps:txbx>
                      <wps:bodyPr wrap="square" rtlCol="0">
                        <a:noAutofit/>
                      </wps:bodyPr>
                    </wps:wsp>
                  </a:graphicData>
                </a:graphic>
              </wp:inline>
            </w:drawing>
          </mc:Choice>
          <mc:Fallback>
            <w:pict>
              <v:shape w14:anchorId="75CE53E8" id="_x0000_s1394" type="#_x0000_t202" alt="Raw Sausages: Raw meat may contain&#10;Salmonella, E. coli Bacterium which can cause&#10;food poisoning in humans.&#10;" style="width:33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" filled="f" stroked="f">
                <v:textbox>
                  <w:txbxContent>
                    <w:p w14:paraId="5B706F7A" w14:textId="77777777" w:rsidR="00582531" w:rsidRDefault="00582531" w:rsidP="00582531">
                      <w:r>
                        <w:rPr>
                          <w:rFonts w:cs="Arial"/>
                          <w:color w:val="000000" w:themeColor="text1"/>
                          <w:kern w:val="24"/>
                          <w:sz w:val="28"/>
                          <w:szCs w:val="28"/>
                        </w:rPr>
                        <w:t>Raw Sausages: Raw meat may contain</w:t>
                      </w:r>
                    </w:p>
                    <w:p w14:paraId="03717D7B" w14:textId="77777777" w:rsidR="00582531" w:rsidRDefault="00582531" w:rsidP="00582531">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33E78936" w14:textId="77777777" w:rsidR="00582531" w:rsidRDefault="00582531" w:rsidP="00582531">
                      <w:r>
                        <w:rPr>
                          <w:rFonts w:cs="Arial"/>
                          <w:color w:val="000000" w:themeColor="text1"/>
                          <w:kern w:val="24"/>
                          <w:sz w:val="28"/>
                          <w:szCs w:val="28"/>
                        </w:rPr>
                        <w:t>food poisoning in humans.</w:t>
                      </w:r>
                    </w:p>
                  </w:txbxContent>
                </v:textbox>
                <w10:anchorlock/>
              </v:shape>
            </w:pict>
          </mc:Fallback>
        </mc:AlternateContent>
      </w:r>
      <w:bookmarkEnd w:id="26"/>
      <w:bookmarkEnd w:id="27"/>
      <w:r w:rsidR="00333E56">
        <w:br w:type="page"/>
      </w:r>
    </w:p>
    <w:bookmarkStart w:id="28" w:name="_Hlk112320662"/>
    <w:p w14:paraId="6B0D57A6" w14:textId="587E1119" w:rsidR="00AE7D53" w:rsidRDefault="00D370DE" w:rsidP="00AE7D53">
      <w:pPr>
        <w:pStyle w:val="ListParagraph"/>
      </w:pPr>
      <w:r>
        <w:rPr>
          <w:noProof/>
        </w:rPr>
        <w:lastRenderedPageBreak/>
        <mc:AlternateContent>
          <mc:Choice Requires="wpg">
            <w:drawing>
              <wp:anchor distT="0" distB="0" distL="114300" distR="114300" simplePos="0" relativeHeight="251837440" behindDoc="0" locked="0" layoutInCell="1" allowOverlap="1" wp14:anchorId="18FF9742" wp14:editId="75680C44">
                <wp:simplePos x="0" y="0"/>
                <wp:positionH relativeFrom="column">
                  <wp:posOffset>5968365</wp:posOffset>
                </wp:positionH>
                <wp:positionV relativeFrom="paragraph">
                  <wp:posOffset>73297</wp:posOffset>
                </wp:positionV>
                <wp:extent cx="562610" cy="562610"/>
                <wp:effectExtent l="19050" t="19050" r="27940" b="2794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194" name="Oval 19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4FA805A" id="Group 193" o:spid="_x0000_s1026" alt="&quot;&quot;" style="position:absolute;margin-left:469.95pt;margin-top:5.75pt;width:44.3pt;height:44.3pt;z-index:25183744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">
                <v:oval id="Oval 19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" fillcolor="white [3212]" strokecolor="#1db28f" strokeweight="3pt">
                  <v:stroke joinstyle="miter"/>
                </v:oval>
                <v:shape id="Picture 19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">
                  <v:imagedata r:id="rId51" o:title=""/>
                </v:shape>
              </v:group>
            </w:pict>
          </mc:Fallback>
        </mc:AlternateContent>
      </w:r>
      <w:r>
        <w:rPr>
          <w:noProof/>
        </w:rPr>
        <mc:AlternateContent>
          <mc:Choice Requires="wps">
            <w:drawing>
              <wp:anchor distT="0" distB="0" distL="114300" distR="114300" simplePos="0" relativeHeight="251658240" behindDoc="0" locked="0" layoutInCell="1" allowOverlap="1" wp14:anchorId="5A702367" wp14:editId="33AB8650">
                <wp:simplePos x="0" y="0"/>
                <wp:positionH relativeFrom="column">
                  <wp:posOffset>247015</wp:posOffset>
                </wp:positionH>
                <wp:positionV relativeFrom="paragraph">
                  <wp:posOffset>360861</wp:posOffset>
                </wp:positionV>
                <wp:extent cx="6080125" cy="8848090"/>
                <wp:effectExtent l="38100" t="38100" r="34925" b="29210"/>
                <wp:wrapNone/>
                <wp:docPr id="3330" name="Rectangle: Rounded Corners 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9DD620D" id="Rectangle: Rounded Corners 3330" o:spid="_x0000_s1026" alt="&quot;&quot;" style="position:absolute;margin-left:19.45pt;margin-top:28.4pt;width:478.75pt;height:696.7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" filled="f" strokecolor="#117e62" strokeweight="6pt">
                <v:stroke joinstyle="bevel" endcap="square"/>
              </v:roundrect>
            </w:pict>
          </mc:Fallback>
        </mc:AlternateContent>
      </w:r>
      <w:r w:rsidR="00B2417A">
        <w:rPr>
          <w:noProof/>
        </w:rPr>
        <mc:AlternateContent>
          <mc:Choice Requires="wps">
            <w:drawing>
              <wp:inline distT="0" distB="0" distL="0" distR="0" wp14:anchorId="4D1280E0" wp14:editId="564C7D68">
                <wp:extent cx="1631315" cy="382270"/>
                <wp:effectExtent l="0" t="0" r="0" b="0"/>
                <wp:docPr id="3322" name="TextBox 18" descr="TS1 – Fridge Raiders&#10;"/>
                <wp:cNvGraphicFramePr/>
                <a:graphic xmlns:a="http://schemas.openxmlformats.org/drawingml/2006/main">
                  <a:graphicData uri="http://schemas.microsoft.com/office/word/2010/wordprocessingShape">
                    <wps:wsp>
                      <wps:cNvSpPr txBox="1"/>
                      <wps:spPr>
                        <a:xfrm>
                          <a:off x="0" y="0"/>
                          <a:ext cx="1631315" cy="382270"/>
                        </a:xfrm>
                        <a:prstGeom prst="rect">
                          <a:avLst/>
                        </a:prstGeom>
                        <a:noFill/>
                      </wps:spPr>
                      <wps:txbx>
                        <w:txbxContent>
                          <w:p w14:paraId="688B5BA1" w14:textId="77777777" w:rsidR="00BA68D4" w:rsidRDefault="00BA68D4" w:rsidP="00D4327E">
                            <w:pPr>
                              <w:pStyle w:val="Heading2"/>
                            </w:pPr>
                            <w:r>
                              <w:t>TS1 – Fridge Raiders</w:t>
                            </w:r>
                          </w:p>
                        </w:txbxContent>
                      </wps:txbx>
                      <wps:bodyPr wrap="none" rtlCol="0">
                        <a:spAutoFit/>
                      </wps:bodyPr>
                    </wps:wsp>
                  </a:graphicData>
                </a:graphic>
              </wp:inline>
            </w:drawing>
          </mc:Choice>
          <mc:Fallback>
            <w:pict>
              <v:shape w14:anchorId="4D1280E0" id="_x0000_s1395" type="#_x0000_t202" alt="TS1 – Fridge Raiders&#10;" style="width:12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" filled="f" stroked="f">
                <v:textbox style="mso-fit-shape-to-text:t">
                  <w:txbxContent>
                    <w:p w14:paraId="688B5BA1" w14:textId="77777777" w:rsidR="00BA68D4" w:rsidRDefault="00BA68D4" w:rsidP="00D4327E">
                      <w:pPr>
                        <w:pStyle w:val="Heading2"/>
                      </w:pPr>
                      <w:r>
                        <w:t>TS1 – Fridge Raiders</w:t>
                      </w:r>
                    </w:p>
                  </w:txbxContent>
                </v:textbox>
                <w10:anchorlock/>
              </v:shape>
            </w:pict>
          </mc:Fallback>
        </mc:AlternateContent>
      </w:r>
    </w:p>
    <w:p w14:paraId="66474270" w14:textId="6A5EF8DC" w:rsidR="00AE7D53" w:rsidRDefault="00D370DE" w:rsidP="00AE7D53">
      <w:pPr>
        <w:pStyle w:val="ListParagraph"/>
      </w:pPr>
      <w:r>
        <w:rPr>
          <w:noProof/>
        </w:rPr>
        <w:drawing>
          <wp:anchor distT="0" distB="0" distL="114300" distR="114300" simplePos="0" relativeHeight="251422720" behindDoc="1" locked="0" layoutInCell="1" allowOverlap="1" wp14:anchorId="5AE3F830" wp14:editId="4F73F086">
            <wp:simplePos x="0" y="0"/>
            <wp:positionH relativeFrom="column">
              <wp:posOffset>494665</wp:posOffset>
            </wp:positionH>
            <wp:positionV relativeFrom="paragraph">
              <wp:posOffset>235857</wp:posOffset>
            </wp:positionV>
            <wp:extent cx="5444650" cy="7966616"/>
            <wp:effectExtent l="0" t="0" r="0" b="0"/>
            <wp:wrapNone/>
            <wp:docPr id="3333" name="Picture 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a:extLst>
                        <a:ext uri="{C183D7F6-B498-43B3-948B-1728B52AA6E4}">
                          <adec:decorative xmlns:adec="http://schemas.microsoft.com/office/drawing/2017/decorative" val="1"/>
                        </a:ext>
                      </a:extLst>
                    </pic:cNvPr>
                    <pic:cNvPicPr>
                      <a:picLocks noChangeAspect="1"/>
                    </pic:cNvPicPr>
                  </pic:nvPicPr>
                  <pic:blipFill rotWithShape="1">
                    <a:blip r:embed="rId148" cstate="print">
                      <a:extLst>
                        <a:ext uri="{28A0092B-C50C-407E-A947-70E740481C1C}">
                          <a14:useLocalDpi xmlns:a14="http://schemas.microsoft.com/office/drawing/2010/main" val="0"/>
                        </a:ext>
                      </a:extLst>
                    </a:blip>
                    <a:srcRect l="6746" t="12531" r="13265" b="7047"/>
                    <a:stretch/>
                  </pic:blipFill>
                  <pic:spPr>
                    <a:xfrm>
                      <a:off x="0" y="0"/>
                      <a:ext cx="5444650" cy="7966616"/>
                    </a:xfrm>
                    <a:prstGeom prst="rect">
                      <a:avLst/>
                    </a:prstGeom>
                  </pic:spPr>
                </pic:pic>
              </a:graphicData>
            </a:graphic>
            <wp14:sizeRelV relativeFrom="margin">
              <wp14:pctHeight>0</wp14:pctHeight>
            </wp14:sizeRelV>
          </wp:anchor>
        </w:drawing>
      </w:r>
      <w:r w:rsidR="00B2417A">
        <w:rPr>
          <w:noProof/>
        </w:rPr>
        <mc:AlternateContent>
          <mc:Choice Requires="wps">
            <w:drawing>
              <wp:inline distT="0" distB="0" distL="0" distR="0" wp14:anchorId="1C9E61E9" wp14:editId="2DDF142E">
                <wp:extent cx="5608320" cy="1348966"/>
                <wp:effectExtent l="0" t="0" r="0" b="0"/>
                <wp:docPr id="3323" name="TextBox 13" descr="Fridge Raiders&#10;"/>
                <wp:cNvGraphicFramePr/>
                <a:graphic xmlns:a="http://schemas.openxmlformats.org/drawingml/2006/main">
                  <a:graphicData uri="http://schemas.microsoft.com/office/word/2010/wordprocessingShape">
                    <wps:wsp>
                      <wps:cNvSpPr txBox="1"/>
                      <wps:spPr>
                        <a:xfrm>
                          <a:off x="0" y="0"/>
                          <a:ext cx="5608320" cy="1348966"/>
                        </a:xfrm>
                        <a:prstGeom prst="rect">
                          <a:avLst/>
                        </a:prstGeom>
                        <a:noFill/>
                      </wps:spPr>
                      <wps:txbx>
                        <w:txbxContent>
                          <w:p w14:paraId="56DAEC86" w14:textId="1575FD3F" w:rsidR="00BA68D4" w:rsidRPr="00D4327E" w:rsidRDefault="00BA68D4" w:rsidP="00D4327E">
                            <w:pPr>
                              <w:pStyle w:val="Heading3"/>
                              <w:rPr>
                                <w:sz w:val="76"/>
                                <w:szCs w:val="76"/>
                              </w:rPr>
                            </w:pPr>
                            <w:r w:rsidRPr="00D4327E">
                              <w:rPr>
                                <w:sz w:val="76"/>
                                <w:szCs w:val="76"/>
                              </w:rPr>
                              <w:t>Fridge Raiders</w:t>
                            </w:r>
                            <w:r w:rsidR="00D4327E" w:rsidRPr="00D4327E">
                              <w:rPr>
                                <w:sz w:val="76"/>
                                <w:szCs w:val="76"/>
                              </w:rPr>
                              <w:t xml:space="preserve"> – Answer Sheet</w:t>
                            </w:r>
                          </w:p>
                        </w:txbxContent>
                      </wps:txbx>
                      <wps:bodyPr wrap="square" rtlCol="0">
                        <a:noAutofit/>
                      </wps:bodyPr>
                    </wps:wsp>
                  </a:graphicData>
                </a:graphic>
              </wp:inline>
            </w:drawing>
          </mc:Choice>
          <mc:Fallback>
            <w:pict>
              <v:shape w14:anchorId="1C9E61E9" id="_x0000_s1396" type="#_x0000_t202" alt="Fridge Raiders&#10;" style="width:441.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" filled="f" stroked="f">
                <v:textbox>
                  <w:txbxContent>
                    <w:p w14:paraId="56DAEC86" w14:textId="1575FD3F" w:rsidR="00BA68D4" w:rsidRPr="00D4327E" w:rsidRDefault="00BA68D4" w:rsidP="00D4327E">
                      <w:pPr>
                        <w:pStyle w:val="Heading3"/>
                        <w:rPr>
                          <w:sz w:val="76"/>
                          <w:szCs w:val="76"/>
                        </w:rPr>
                      </w:pPr>
                      <w:r w:rsidRPr="00D4327E">
                        <w:rPr>
                          <w:sz w:val="76"/>
                          <w:szCs w:val="76"/>
                        </w:rPr>
                        <w:t>Fridge Raiders</w:t>
                      </w:r>
                      <w:r w:rsidR="00D4327E" w:rsidRPr="00D4327E">
                        <w:rPr>
                          <w:sz w:val="76"/>
                          <w:szCs w:val="76"/>
                        </w:rPr>
                        <w:t xml:space="preserve"> – Answer Sheet</w:t>
                      </w:r>
                    </w:p>
                  </w:txbxContent>
                </v:textbox>
                <w10:anchorlock/>
              </v:shape>
            </w:pict>
          </mc:Fallback>
        </mc:AlternateContent>
      </w:r>
    </w:p>
    <w:p w14:paraId="4E99DA9B" w14:textId="6A810CB0" w:rsidR="00AE7D53" w:rsidRDefault="00AE7D53" w:rsidP="00AE7D53">
      <w:pPr>
        <w:pStyle w:val="ListParagraph"/>
      </w:pPr>
    </w:p>
    <w:p w14:paraId="619BA945" w14:textId="7564BBEC" w:rsidR="00AE7D53" w:rsidRDefault="003F4B35" w:rsidP="00D370DE">
      <w:pPr>
        <w:pStyle w:val="ListParagraph"/>
        <w:ind w:firstLine="720"/>
      </w:pPr>
      <w:r>
        <w:rPr>
          <w:noProof/>
        </w:rPr>
        <mc:AlternateContent>
          <mc:Choice Requires="wpg">
            <w:drawing>
              <wp:anchor distT="0" distB="0" distL="114300" distR="114300" simplePos="0" relativeHeight="251660288" behindDoc="0" locked="0" layoutInCell="1" allowOverlap="1" wp14:anchorId="4BEC0CD6" wp14:editId="709B26A3">
                <wp:simplePos x="0" y="0"/>
                <wp:positionH relativeFrom="column">
                  <wp:posOffset>602055</wp:posOffset>
                </wp:positionH>
                <wp:positionV relativeFrom="paragraph">
                  <wp:posOffset>342039</wp:posOffset>
                </wp:positionV>
                <wp:extent cx="534341" cy="2637517"/>
                <wp:effectExtent l="0" t="0" r="37465" b="29845"/>
                <wp:wrapNone/>
                <wp:docPr id="2958" name="Group 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4341" cy="2637517"/>
                          <a:chOff x="-9057" y="0"/>
                          <a:chExt cx="534510" cy="2637790"/>
                        </a:xfrm>
                      </wpg:grpSpPr>
                      <wpg:grpSp>
                        <wpg:cNvPr id="2957" name="Group 2957"/>
                        <wpg:cNvGrpSpPr/>
                        <wpg:grpSpPr>
                          <a:xfrm>
                            <a:off x="-9057" y="0"/>
                            <a:ext cx="316230" cy="2637790"/>
                            <a:chOff x="-9065" y="0"/>
                            <a:chExt cx="316534" cy="2638218"/>
                          </a:xfrm>
                        </wpg:grpSpPr>
                        <wps:wsp>
                          <wps:cNvPr id="3334" name="Straight Connector 3334">
                            <a:extLst>
                              <a:ext uri="{C183D7F6-B498-43B3-948B-1728B52AA6E4}">
                                <adec:decorative xmlns:adec="http://schemas.microsoft.com/office/drawing/2017/decorative" val="1"/>
                              </a:ext>
                            </a:extLst>
                          </wps:cNvPr>
                          <wps:cNvCnPr/>
                          <wps:spPr>
                            <a:xfrm flipH="1">
                              <a:off x="-9065" y="0"/>
                              <a:ext cx="31653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5" name="Straight Connector 3335">
                            <a:extLst>
                              <a:ext uri="{C183D7F6-B498-43B3-948B-1728B52AA6E4}">
                                <adec:decorative xmlns:adec="http://schemas.microsoft.com/office/drawing/2017/decorative" val="1"/>
                              </a:ext>
                            </a:extLst>
                          </wps:cNvPr>
                          <wps:cNvCnPr/>
                          <wps:spPr>
                            <a:xfrm>
                              <a:off x="0" y="0"/>
                              <a:ext cx="12328" cy="263821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3336" name="Straight Connector 3336">
                          <a:extLst>
                            <a:ext uri="{C183D7F6-B498-43B3-948B-1728B52AA6E4}">
                              <adec:decorative xmlns:adec="http://schemas.microsoft.com/office/drawing/2017/decorative" val="1"/>
                            </a:ext>
                          </a:extLst>
                        </wps:cNvPr>
                        <wps:cNvCnPr/>
                        <wps:spPr>
                          <a:xfrm>
                            <a:off x="3483" y="2634171"/>
                            <a:ext cx="521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2BA56F" id="Group 2958" o:spid="_x0000_s1026" alt="&quot;&quot;" style="position:absolute;margin-left:47.4pt;margin-top:26.95pt;width:42.05pt;height:207.7pt;z-index:251660288" coordorigin="-90" coordsize="5345,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">
                <v:group id="Group 2957" o:spid="_x0000_s1027" style="position:absolute;left:-90;width:3161;height:26377" coordorigin="-90" coordsize="3165,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line id="Straight Connector 3334" o:spid="_x0000_s1028" alt="&quot;&quot;" style="position:absolute;flip:x;visibility:visible;mso-wrap-style:square" from="-90,0" to="3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" strokecolor="#5b9bd5 [3204]" strokeweight="1.5pt">
                    <v:stroke joinstyle="miter"/>
                  </v:line>
                  <v:line id="Straight Connector 3335" o:spid="_x0000_s1029" alt="&quot;&quot;" style="position:absolute;visibility:visible;mso-wrap-style:square" from="0,0" to="123,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" strokecolor="#5b9bd5 [3204]" strokeweight="1.5pt">
                    <v:stroke joinstyle="miter"/>
                  </v:line>
                </v:group>
                <v:line id="Straight Connector 3336" o:spid="_x0000_s1030" alt="&quot;&quot;" style="position:absolute;visibility:visible;mso-wrap-style:square" from="34,26341" to="5254,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" strokecolor="#5b9bd5 [3204]" strokeweight="1.5pt">
                  <v:stroke joinstyle="miter"/>
                </v:line>
              </v:group>
            </w:pict>
          </mc:Fallback>
        </mc:AlternateContent>
      </w:r>
      <w:r>
        <w:rPr>
          <w:noProof/>
        </w:rPr>
        <mc:AlternateContent>
          <mc:Choice Requires="wpg">
            <w:drawing>
              <wp:anchor distT="0" distB="0" distL="114300" distR="114300" simplePos="0" relativeHeight="251659264" behindDoc="0" locked="0" layoutInCell="1" allowOverlap="1" wp14:anchorId="22AB1225" wp14:editId="348A46DE">
                <wp:simplePos x="0" y="0"/>
                <wp:positionH relativeFrom="column">
                  <wp:posOffset>2453489</wp:posOffset>
                </wp:positionH>
                <wp:positionV relativeFrom="paragraph">
                  <wp:posOffset>609116</wp:posOffset>
                </wp:positionV>
                <wp:extent cx="1041936" cy="828819"/>
                <wp:effectExtent l="0" t="0" r="25400" b="28575"/>
                <wp:wrapNone/>
                <wp:docPr id="2959" name="Group 2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1936" cy="828819"/>
                          <a:chOff x="0" y="31721"/>
                          <a:chExt cx="1042017" cy="829802"/>
                        </a:xfrm>
                      </wpg:grpSpPr>
                      <wps:wsp>
                        <wps:cNvPr id="3337" name="Straight Connector 3337">
                          <a:extLst>
                            <a:ext uri="{C183D7F6-B498-43B3-948B-1728B52AA6E4}">
                              <adec:decorative xmlns:adec="http://schemas.microsoft.com/office/drawing/2017/decorative" val="1"/>
                            </a:ext>
                          </a:extLst>
                        </wps:cNvPr>
                        <wps:cNvCnPr>
                          <a:cxnSpLocks/>
                        </wps:cNvCnPr>
                        <wps:spPr>
                          <a:xfrm>
                            <a:off x="1039421" y="31721"/>
                            <a:ext cx="0" cy="35989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8" name="Straight Connector 3338">
                          <a:extLst>
                            <a:ext uri="{C183D7F6-B498-43B3-948B-1728B52AA6E4}">
                              <adec:decorative xmlns:adec="http://schemas.microsoft.com/office/drawing/2017/decorative" val="1"/>
                            </a:ext>
                          </a:extLst>
                        </wps:cNvPr>
                        <wps:cNvCnPr>
                          <a:cxnSpLocks/>
                        </wps:cNvCnPr>
                        <wps:spPr>
                          <a:xfrm flipH="1">
                            <a:off x="0" y="378823"/>
                            <a:ext cx="10420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9" name="Straight Connector 3339">
                          <a:extLst>
                            <a:ext uri="{C183D7F6-B498-43B3-948B-1728B52AA6E4}">
                              <adec:decorative xmlns:adec="http://schemas.microsoft.com/office/drawing/2017/decorative" val="1"/>
                            </a:ext>
                          </a:extLst>
                        </wps:cNvPr>
                        <wps:cNvCnPr/>
                        <wps:spPr>
                          <a:xfrm>
                            <a:off x="9055" y="378823"/>
                            <a:ext cx="0" cy="48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F0A00" id="Group 2959" o:spid="_x0000_s1026" alt="&quot;&quot;" style="position:absolute;margin-left:193.2pt;margin-top:47.95pt;width:82.05pt;height:65.25pt;z-index:251659264;mso-width-relative:margin;mso-height-relative:margin" coordorigin=",317" coordsize="1042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">
                <v:line id="Straight Connector 3337" o:spid="_x0000_s1027" alt="&quot;&quot;" style="position:absolute;visibility:visible;mso-wrap-style:square" from="10394,317" to="1039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" strokecolor="#5b9bd5 [3204]" strokeweight="1.5pt">
                  <v:stroke joinstyle="miter"/>
                  <o:lock v:ext="edit" shapetype="f"/>
                </v:line>
                <v:line id="Straight Connector 3338" o:spid="_x0000_s1028" alt="&quot;&quot;" style="position:absolute;flip:x;visibility:visible;mso-wrap-style:square" from="0,3788" to="1042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" strokecolor="#5b9bd5 [3204]" strokeweight="1.5pt">
                  <v:stroke joinstyle="miter"/>
                  <o:lock v:ext="edit" shapetype="f"/>
                </v:line>
                <v:line id="Straight Connector 3339" o:spid="_x0000_s1029" alt="&quot;&quot;" style="position:absolute;visibility:visible;mso-wrap-style:square" from="90,3788" to="9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" strokecolor="#5b9bd5 [3204]" strokeweight="1.5pt">
                  <v:stroke joinstyle="miter"/>
                </v:line>
              </v:group>
            </w:pict>
          </mc:Fallback>
        </mc:AlternateContent>
      </w:r>
      <w:r w:rsidR="00D370DE">
        <w:rPr>
          <w:noProof/>
        </w:rPr>
        <mc:AlternateContent>
          <mc:Choice Requires="wps">
            <w:drawing>
              <wp:inline distT="0" distB="0" distL="0" distR="0" wp14:anchorId="7521B4AA" wp14:editId="27DC8038">
                <wp:extent cx="2169795" cy="1057910"/>
                <wp:effectExtent l="0" t="0" r="0" b="0"/>
                <wp:docPr id="3326" name="TextBox 15" descr="Cooked meat should be&#10;covered and stored away&#10;from raw meat&#10;"/>
                <wp:cNvGraphicFramePr/>
                <a:graphic xmlns:a="http://schemas.openxmlformats.org/drawingml/2006/main">
                  <a:graphicData uri="http://schemas.microsoft.com/office/word/2010/wordprocessingShape">
                    <wps:wsp>
                      <wps:cNvSpPr txBox="1"/>
                      <wps:spPr>
                        <a:xfrm>
                          <a:off x="0" y="0"/>
                          <a:ext cx="2169795" cy="1057910"/>
                        </a:xfrm>
                        <a:prstGeom prst="rect">
                          <a:avLst/>
                        </a:prstGeom>
                        <a:noFill/>
                      </wps:spPr>
                      <wps:txbx>
                        <w:txbxContent>
                          <w:p w14:paraId="11045049" w14:textId="77777777" w:rsidR="00D370DE" w:rsidRDefault="00D370DE" w:rsidP="00D370DE">
                            <w:r>
                              <w:rPr>
                                <w:rFonts w:cs="Arial"/>
                                <w:color w:val="000000" w:themeColor="text1"/>
                                <w:kern w:val="24"/>
                                <w:sz w:val="28"/>
                                <w:szCs w:val="28"/>
                              </w:rPr>
                              <w:t>Cooked meat should be</w:t>
                            </w:r>
                          </w:p>
                          <w:p w14:paraId="6D88C4B4" w14:textId="77777777" w:rsidR="00D370DE" w:rsidRDefault="00D370DE" w:rsidP="00D370DE">
                            <w:r>
                              <w:rPr>
                                <w:rFonts w:cs="Arial"/>
                                <w:color w:val="000000" w:themeColor="text1"/>
                                <w:kern w:val="24"/>
                                <w:sz w:val="28"/>
                                <w:szCs w:val="28"/>
                              </w:rPr>
                              <w:t>covered and stored away</w:t>
                            </w:r>
                          </w:p>
                          <w:p w14:paraId="32EF1278" w14:textId="77777777" w:rsidR="00D370DE" w:rsidRDefault="00D370DE" w:rsidP="00D370DE">
                            <w:r>
                              <w:rPr>
                                <w:rFonts w:cs="Arial"/>
                                <w:color w:val="000000" w:themeColor="text1"/>
                                <w:kern w:val="24"/>
                                <w:sz w:val="28"/>
                                <w:szCs w:val="28"/>
                              </w:rPr>
                              <w:t>from raw meat</w:t>
                            </w:r>
                          </w:p>
                        </w:txbxContent>
                      </wps:txbx>
                      <wps:bodyPr wrap="none" rtlCol="0">
                        <a:spAutoFit/>
                      </wps:bodyPr>
                    </wps:wsp>
                  </a:graphicData>
                </a:graphic>
              </wp:inline>
            </w:drawing>
          </mc:Choice>
          <mc:Fallback>
            <w:pict>
              <v:shape w14:anchorId="7521B4AA" id="_x0000_s1397" type="#_x0000_t202" alt="Cooked meat should be&#10;covered and stored away&#10;from raw meat&#10;" style="width:170.85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" filled="f" stroked="f">
                <v:textbox style="mso-fit-shape-to-text:t">
                  <w:txbxContent>
                    <w:p w14:paraId="11045049" w14:textId="77777777" w:rsidR="00D370DE" w:rsidRDefault="00D370DE" w:rsidP="00D370DE">
                      <w:r>
                        <w:rPr>
                          <w:rFonts w:cs="Arial"/>
                          <w:color w:val="000000" w:themeColor="text1"/>
                          <w:kern w:val="24"/>
                          <w:sz w:val="28"/>
                          <w:szCs w:val="28"/>
                        </w:rPr>
                        <w:t>Cooked meat should be</w:t>
                      </w:r>
                    </w:p>
                    <w:p w14:paraId="6D88C4B4" w14:textId="77777777" w:rsidR="00D370DE" w:rsidRDefault="00D370DE" w:rsidP="00D370DE">
                      <w:r>
                        <w:rPr>
                          <w:rFonts w:cs="Arial"/>
                          <w:color w:val="000000" w:themeColor="text1"/>
                          <w:kern w:val="24"/>
                          <w:sz w:val="28"/>
                          <w:szCs w:val="28"/>
                        </w:rPr>
                        <w:t>covered and stored away</w:t>
                      </w:r>
                    </w:p>
                    <w:p w14:paraId="32EF1278" w14:textId="77777777" w:rsidR="00D370DE" w:rsidRDefault="00D370DE" w:rsidP="00D370DE">
                      <w:r>
                        <w:rPr>
                          <w:rFonts w:cs="Arial"/>
                          <w:color w:val="000000" w:themeColor="text1"/>
                          <w:kern w:val="24"/>
                          <w:sz w:val="28"/>
                          <w:szCs w:val="28"/>
                        </w:rPr>
                        <w:t>from raw meat</w:t>
                      </w:r>
                    </w:p>
                  </w:txbxContent>
                </v:textbox>
                <w10:anchorlock/>
              </v:shape>
            </w:pict>
          </mc:Fallback>
        </mc:AlternateContent>
      </w:r>
      <w:r w:rsidR="00D370DE">
        <w:tab/>
      </w:r>
      <w:r w:rsidR="00D370DE">
        <w:tab/>
      </w:r>
      <w:r w:rsidR="00B2417A">
        <w:rPr>
          <w:noProof/>
        </w:rPr>
        <mc:AlternateContent>
          <mc:Choice Requires="wps">
            <w:drawing>
              <wp:inline distT="0" distB="0" distL="0" distR="0" wp14:anchorId="30C45E34" wp14:editId="512FA382">
                <wp:extent cx="2555240" cy="1057910"/>
                <wp:effectExtent l="0" t="0" r="0" b="0"/>
                <wp:docPr id="3325" name="TextBox 2" descr="Pre-prepared food, such as&#10;this salad, should be covered&#10;and kept in the fridge until use"/>
                <wp:cNvGraphicFramePr/>
                <a:graphic xmlns:a="http://schemas.openxmlformats.org/drawingml/2006/main">
                  <a:graphicData uri="http://schemas.microsoft.com/office/word/2010/wordprocessingShape">
                    <wps:wsp>
                      <wps:cNvSpPr txBox="1"/>
                      <wps:spPr>
                        <a:xfrm>
                          <a:off x="0" y="0"/>
                          <a:ext cx="2555240" cy="1057910"/>
                        </a:xfrm>
                        <a:prstGeom prst="rect">
                          <a:avLst/>
                        </a:prstGeom>
                        <a:noFill/>
                      </wps:spPr>
                      <wps:txbx>
                        <w:txbxContent>
                          <w:p w14:paraId="3DCBF4FE" w14:textId="77777777" w:rsidR="00BA68D4" w:rsidRDefault="00BA68D4" w:rsidP="00AE7D53">
                            <w:r>
                              <w:rPr>
                                <w:rFonts w:cs="Arial"/>
                                <w:color w:val="000000" w:themeColor="text1"/>
                                <w:kern w:val="24"/>
                                <w:sz w:val="28"/>
                                <w:szCs w:val="28"/>
                              </w:rPr>
                              <w:t>Pre-prepared food, such as</w:t>
                            </w:r>
                          </w:p>
                          <w:p w14:paraId="54827EAD" w14:textId="77777777" w:rsidR="00BA68D4" w:rsidRDefault="00BA68D4" w:rsidP="00AE7D53">
                            <w:r>
                              <w:rPr>
                                <w:rFonts w:cs="Arial"/>
                                <w:color w:val="000000" w:themeColor="text1"/>
                                <w:kern w:val="24"/>
                                <w:sz w:val="28"/>
                                <w:szCs w:val="28"/>
                              </w:rPr>
                              <w:t>this salad, should be covered</w:t>
                            </w:r>
                          </w:p>
                          <w:p w14:paraId="2D429AD9" w14:textId="77777777" w:rsidR="00BA68D4" w:rsidRDefault="00BA68D4" w:rsidP="00AE7D53">
                            <w:r>
                              <w:rPr>
                                <w:rFonts w:cs="Arial"/>
                                <w:color w:val="000000" w:themeColor="text1"/>
                                <w:kern w:val="24"/>
                                <w:sz w:val="28"/>
                                <w:szCs w:val="28"/>
                              </w:rPr>
                              <w:t>and kept in the fridge until use</w:t>
                            </w:r>
                          </w:p>
                        </w:txbxContent>
                      </wps:txbx>
                      <wps:bodyPr wrap="none" rtlCol="0">
                        <a:spAutoFit/>
                      </wps:bodyPr>
                    </wps:wsp>
                  </a:graphicData>
                </a:graphic>
              </wp:inline>
            </w:drawing>
          </mc:Choice>
          <mc:Fallback>
            <w:pict>
              <v:shape w14:anchorId="30C45E34" id="_x0000_s1398" type="#_x0000_t202" alt="Pre-prepared food, such as&#10;this salad, should be covered&#10;and kept in the fridge until use" style="width:201.2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" filled="f" stroked="f">
                <v:textbox style="mso-fit-shape-to-text:t">
                  <w:txbxContent>
                    <w:p w14:paraId="3DCBF4FE" w14:textId="77777777" w:rsidR="00BA68D4" w:rsidRDefault="00BA68D4" w:rsidP="00AE7D53">
                      <w:r>
                        <w:rPr>
                          <w:rFonts w:cs="Arial"/>
                          <w:color w:val="000000" w:themeColor="text1"/>
                          <w:kern w:val="24"/>
                          <w:sz w:val="28"/>
                          <w:szCs w:val="28"/>
                        </w:rPr>
                        <w:t>Pre-prepared food, such as</w:t>
                      </w:r>
                    </w:p>
                    <w:p w14:paraId="54827EAD" w14:textId="77777777" w:rsidR="00BA68D4" w:rsidRDefault="00BA68D4" w:rsidP="00AE7D53">
                      <w:r>
                        <w:rPr>
                          <w:rFonts w:cs="Arial"/>
                          <w:color w:val="000000" w:themeColor="text1"/>
                          <w:kern w:val="24"/>
                          <w:sz w:val="28"/>
                          <w:szCs w:val="28"/>
                        </w:rPr>
                        <w:t>this salad, should be covered</w:t>
                      </w:r>
                    </w:p>
                    <w:p w14:paraId="2D429AD9" w14:textId="77777777" w:rsidR="00BA68D4" w:rsidRDefault="00BA68D4" w:rsidP="00AE7D53">
                      <w:r>
                        <w:rPr>
                          <w:rFonts w:cs="Arial"/>
                          <w:color w:val="000000" w:themeColor="text1"/>
                          <w:kern w:val="24"/>
                          <w:sz w:val="28"/>
                          <w:szCs w:val="28"/>
                        </w:rPr>
                        <w:t>and kept in the fridge until use</w:t>
                      </w:r>
                    </w:p>
                  </w:txbxContent>
                </v:textbox>
                <w10:anchorlock/>
              </v:shape>
            </w:pict>
          </mc:Fallback>
        </mc:AlternateContent>
      </w:r>
    </w:p>
    <w:p w14:paraId="0E9B35B4" w14:textId="4DED3D13" w:rsidR="00AE7D53" w:rsidRDefault="00AE7D53" w:rsidP="00AE7D53">
      <w:pPr>
        <w:pStyle w:val="ListParagraph"/>
      </w:pPr>
    </w:p>
    <w:p w14:paraId="1914F93A" w14:textId="559EAB58" w:rsidR="00AE7D53" w:rsidRDefault="00D370DE" w:rsidP="00D370DE">
      <w:pPr>
        <w:pStyle w:val="ListParagraph"/>
        <w:ind w:left="6480" w:firstLine="720"/>
      </w:pPr>
      <w:r>
        <w:rPr>
          <w:noProof/>
        </w:rPr>
        <mc:AlternateContent>
          <mc:Choice Requires="wpg">
            <w:drawing>
              <wp:anchor distT="0" distB="0" distL="114300" distR="114300" simplePos="0" relativeHeight="251661312" behindDoc="0" locked="0" layoutInCell="1" allowOverlap="1" wp14:anchorId="46EE95FD" wp14:editId="23743970">
                <wp:simplePos x="0" y="0"/>
                <wp:positionH relativeFrom="column">
                  <wp:posOffset>3589699</wp:posOffset>
                </wp:positionH>
                <wp:positionV relativeFrom="paragraph">
                  <wp:posOffset>1589374</wp:posOffset>
                </wp:positionV>
                <wp:extent cx="1192136" cy="278329"/>
                <wp:effectExtent l="0" t="0" r="27305" b="26670"/>
                <wp:wrapNone/>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2136" cy="278329"/>
                          <a:chOff x="0" y="0"/>
                          <a:chExt cx="1192136" cy="278329"/>
                        </a:xfrm>
                      </wpg:grpSpPr>
                      <wps:wsp>
                        <wps:cNvPr id="3340" name="Straight Connector 3340">
                          <a:extLst>
                            <a:ext uri="{C183D7F6-B498-43B3-948B-1728B52AA6E4}">
                              <adec:decorative xmlns:adec="http://schemas.microsoft.com/office/drawing/2017/decorative" val="1"/>
                            </a:ext>
                          </a:extLst>
                        </wps:cNvPr>
                        <wps:cNvCnPr/>
                        <wps:spPr>
                          <a:xfrm>
                            <a:off x="1179666" y="0"/>
                            <a:ext cx="0" cy="2782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1" name="Straight Connector 3341">
                          <a:extLst>
                            <a:ext uri="{C183D7F6-B498-43B3-948B-1728B52AA6E4}">
                              <adec:decorative xmlns:adec="http://schemas.microsoft.com/office/drawing/2017/decorative" val="1"/>
                            </a:ext>
                          </a:extLst>
                        </wps:cNvPr>
                        <wps:cNvCnPr>
                          <a:cxnSpLocks/>
                        </wps:cNvCnPr>
                        <wps:spPr>
                          <a:xfrm flipH="1">
                            <a:off x="0" y="278329"/>
                            <a:ext cx="119213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EE31E8" id="Group 192" o:spid="_x0000_s1026" alt="&quot;&quot;" style="position:absolute;margin-left:282.65pt;margin-top:125.15pt;width:93.85pt;height:21.9pt;z-index:251661312" coordsize="119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">
                <v:line id="Straight Connector 3340" o:spid="_x0000_s1027" alt="&quot;&quot;" style="position:absolute;visibility:visible;mso-wrap-style:square" from="11796,0" to="11796,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" strokecolor="#5b9bd5 [3204]" strokeweight="1.5pt">
                  <v:stroke joinstyle="miter"/>
                </v:line>
                <v:line id="Straight Connector 3341" o:spid="_x0000_s1028" alt="&quot;&quot;" style="position:absolute;flip:x;visibility:visible;mso-wrap-style:square" from="0,2783" to="1192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" strokecolor="#5b9bd5 [3204]" strokeweight="1.5pt">
                  <v:stroke joinstyle="miter"/>
                  <o:lock v:ext="edit" shapetype="f"/>
                </v:line>
              </v:group>
            </w:pict>
          </mc:Fallback>
        </mc:AlternateContent>
      </w:r>
      <w:r w:rsidR="00B2417A">
        <w:rPr>
          <w:noProof/>
        </w:rPr>
        <mc:AlternateContent>
          <mc:Choice Requires="wps">
            <w:drawing>
              <wp:inline distT="0" distB="0" distL="0" distR="0" wp14:anchorId="0A09C7EE" wp14:editId="49DF51B3">
                <wp:extent cx="1687830" cy="1702435"/>
                <wp:effectExtent l="0" t="0" r="0" b="0"/>
                <wp:docPr id="3327" name="TextBox 16" descr="Some jars of food,&#10;for example jam,&#10;need to be stored&#10;in the fridge once&#10;opened&#10;"/>
                <wp:cNvGraphicFramePr/>
                <a:graphic xmlns:a="http://schemas.openxmlformats.org/drawingml/2006/main">
                  <a:graphicData uri="http://schemas.microsoft.com/office/word/2010/wordprocessingShape">
                    <wps:wsp>
                      <wps:cNvSpPr txBox="1"/>
                      <wps:spPr>
                        <a:xfrm>
                          <a:off x="0" y="0"/>
                          <a:ext cx="1687830" cy="1702435"/>
                        </a:xfrm>
                        <a:prstGeom prst="rect">
                          <a:avLst/>
                        </a:prstGeom>
                        <a:noFill/>
                      </wps:spPr>
                      <wps:txbx>
                        <w:txbxContent>
                          <w:p w14:paraId="65FC4307" w14:textId="77777777" w:rsidR="00BA68D4" w:rsidRDefault="00BA68D4" w:rsidP="00AE7D53">
                            <w:r>
                              <w:rPr>
                                <w:rFonts w:cs="Arial"/>
                                <w:color w:val="000000" w:themeColor="text1"/>
                                <w:kern w:val="24"/>
                                <w:sz w:val="28"/>
                                <w:szCs w:val="28"/>
                              </w:rPr>
                              <w:t>Some jars of food,</w:t>
                            </w:r>
                          </w:p>
                          <w:p w14:paraId="19A4610D" w14:textId="77777777" w:rsidR="00BA68D4" w:rsidRDefault="00BA68D4" w:rsidP="00AE7D53">
                            <w:r>
                              <w:rPr>
                                <w:rFonts w:cs="Arial"/>
                                <w:color w:val="000000" w:themeColor="text1"/>
                                <w:kern w:val="24"/>
                                <w:sz w:val="28"/>
                                <w:szCs w:val="28"/>
                              </w:rPr>
                              <w:t>for example jam,</w:t>
                            </w:r>
                          </w:p>
                          <w:p w14:paraId="522BECB7" w14:textId="77777777" w:rsidR="00BA68D4" w:rsidRDefault="00BA68D4" w:rsidP="00AE7D53">
                            <w:r>
                              <w:rPr>
                                <w:rFonts w:cs="Arial"/>
                                <w:color w:val="000000" w:themeColor="text1"/>
                                <w:kern w:val="24"/>
                                <w:sz w:val="28"/>
                                <w:szCs w:val="28"/>
                              </w:rPr>
                              <w:t>need to be stored</w:t>
                            </w:r>
                          </w:p>
                          <w:p w14:paraId="7A24FCC6" w14:textId="77777777" w:rsidR="00BA68D4" w:rsidRDefault="00BA68D4" w:rsidP="00AE7D53">
                            <w:r>
                              <w:rPr>
                                <w:rFonts w:cs="Arial"/>
                                <w:color w:val="000000" w:themeColor="text1"/>
                                <w:kern w:val="24"/>
                                <w:sz w:val="28"/>
                                <w:szCs w:val="28"/>
                              </w:rPr>
                              <w:t>in the fridge once</w:t>
                            </w:r>
                          </w:p>
                          <w:p w14:paraId="78021F07" w14:textId="77777777" w:rsidR="00BA68D4" w:rsidRDefault="00BA68D4" w:rsidP="00AE7D53">
                            <w:r>
                              <w:rPr>
                                <w:rFonts w:cs="Arial"/>
                                <w:color w:val="000000" w:themeColor="text1"/>
                                <w:kern w:val="24"/>
                                <w:sz w:val="28"/>
                                <w:szCs w:val="28"/>
                              </w:rPr>
                              <w:t>opened</w:t>
                            </w:r>
                          </w:p>
                        </w:txbxContent>
                      </wps:txbx>
                      <wps:bodyPr wrap="square" rtlCol="0">
                        <a:spAutoFit/>
                      </wps:bodyPr>
                    </wps:wsp>
                  </a:graphicData>
                </a:graphic>
              </wp:inline>
            </w:drawing>
          </mc:Choice>
          <mc:Fallback>
            <w:pict>
              <v:shape w14:anchorId="0A09C7EE" id="_x0000_s1399" type="#_x0000_t202" alt="Some jars of food,&#10;for example jam,&#10;need to be stored&#10;in the fridge once&#10;opened&#10;" style="width:132.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" filled="f" stroked="f">
                <v:textbox style="mso-fit-shape-to-text:t">
                  <w:txbxContent>
                    <w:p w14:paraId="65FC4307" w14:textId="77777777" w:rsidR="00BA68D4" w:rsidRDefault="00BA68D4" w:rsidP="00AE7D53">
                      <w:r>
                        <w:rPr>
                          <w:rFonts w:cs="Arial"/>
                          <w:color w:val="000000" w:themeColor="text1"/>
                          <w:kern w:val="24"/>
                          <w:sz w:val="28"/>
                          <w:szCs w:val="28"/>
                        </w:rPr>
                        <w:t>Some jars of food,</w:t>
                      </w:r>
                    </w:p>
                    <w:p w14:paraId="19A4610D" w14:textId="77777777" w:rsidR="00BA68D4" w:rsidRDefault="00BA68D4" w:rsidP="00AE7D53">
                      <w:r>
                        <w:rPr>
                          <w:rFonts w:cs="Arial"/>
                          <w:color w:val="000000" w:themeColor="text1"/>
                          <w:kern w:val="24"/>
                          <w:sz w:val="28"/>
                          <w:szCs w:val="28"/>
                        </w:rPr>
                        <w:t xml:space="preserve">for </w:t>
                      </w:r>
                      <w:proofErr w:type="gramStart"/>
                      <w:r>
                        <w:rPr>
                          <w:rFonts w:cs="Arial"/>
                          <w:color w:val="000000" w:themeColor="text1"/>
                          <w:kern w:val="24"/>
                          <w:sz w:val="28"/>
                          <w:szCs w:val="28"/>
                        </w:rPr>
                        <w:t>example</w:t>
                      </w:r>
                      <w:proofErr w:type="gramEnd"/>
                      <w:r>
                        <w:rPr>
                          <w:rFonts w:cs="Arial"/>
                          <w:color w:val="000000" w:themeColor="text1"/>
                          <w:kern w:val="24"/>
                          <w:sz w:val="28"/>
                          <w:szCs w:val="28"/>
                        </w:rPr>
                        <w:t xml:space="preserve"> jam,</w:t>
                      </w:r>
                    </w:p>
                    <w:p w14:paraId="522BECB7" w14:textId="77777777" w:rsidR="00BA68D4" w:rsidRDefault="00BA68D4" w:rsidP="00AE7D53">
                      <w:r>
                        <w:rPr>
                          <w:rFonts w:cs="Arial"/>
                          <w:color w:val="000000" w:themeColor="text1"/>
                          <w:kern w:val="24"/>
                          <w:sz w:val="28"/>
                          <w:szCs w:val="28"/>
                        </w:rPr>
                        <w:t>need to be stored</w:t>
                      </w:r>
                    </w:p>
                    <w:p w14:paraId="7A24FCC6" w14:textId="77777777" w:rsidR="00BA68D4" w:rsidRDefault="00BA68D4" w:rsidP="00AE7D53">
                      <w:r>
                        <w:rPr>
                          <w:rFonts w:cs="Arial"/>
                          <w:color w:val="000000" w:themeColor="text1"/>
                          <w:kern w:val="24"/>
                          <w:sz w:val="28"/>
                          <w:szCs w:val="28"/>
                        </w:rPr>
                        <w:t>in the fridge once</w:t>
                      </w:r>
                    </w:p>
                    <w:p w14:paraId="78021F07" w14:textId="77777777" w:rsidR="00BA68D4" w:rsidRDefault="00BA68D4" w:rsidP="00AE7D53">
                      <w:r>
                        <w:rPr>
                          <w:rFonts w:cs="Arial"/>
                          <w:color w:val="000000" w:themeColor="text1"/>
                          <w:kern w:val="24"/>
                          <w:sz w:val="28"/>
                          <w:szCs w:val="28"/>
                        </w:rPr>
                        <w:t>opened</w:t>
                      </w:r>
                    </w:p>
                  </w:txbxContent>
                </v:textbox>
                <w10:anchorlock/>
              </v:shape>
            </w:pict>
          </mc:Fallback>
        </mc:AlternateContent>
      </w:r>
    </w:p>
    <w:p w14:paraId="54A9F0C6" w14:textId="55CDA5F3" w:rsidR="00AE7D53" w:rsidRDefault="00AE7D53" w:rsidP="00AE7D53">
      <w:pPr>
        <w:pStyle w:val="ListParagraph"/>
      </w:pPr>
    </w:p>
    <w:p w14:paraId="1686B971" w14:textId="0AB3136F" w:rsidR="00AE7D53" w:rsidRDefault="00AE7D53" w:rsidP="00AE7D53">
      <w:pPr>
        <w:pStyle w:val="ListParagraph"/>
      </w:pPr>
    </w:p>
    <w:p w14:paraId="4984F1E7" w14:textId="131FE795" w:rsidR="00AE7D53" w:rsidRDefault="00AE7D53" w:rsidP="00AE7D53">
      <w:pPr>
        <w:pStyle w:val="ListParagraph"/>
      </w:pPr>
    </w:p>
    <w:p w14:paraId="0C40FA32" w14:textId="77777777" w:rsidR="00AE7D53" w:rsidRDefault="00AE7D53" w:rsidP="00AE7D53">
      <w:pPr>
        <w:pStyle w:val="ListParagraph"/>
      </w:pPr>
    </w:p>
    <w:p w14:paraId="18AC7411" w14:textId="18789AD9" w:rsidR="00CE2568" w:rsidRDefault="00FE2246" w:rsidP="00AE7D53">
      <w:pPr>
        <w:pStyle w:val="ListParagraph"/>
      </w:pPr>
      <w:r>
        <w:rPr>
          <w:noProof/>
        </w:rPr>
        <mc:AlternateContent>
          <mc:Choice Requires="wpg">
            <w:drawing>
              <wp:anchor distT="0" distB="0" distL="114300" distR="114300" simplePos="0" relativeHeight="251839488" behindDoc="0" locked="0" layoutInCell="1" allowOverlap="1" wp14:anchorId="65D9407C" wp14:editId="7215F832">
                <wp:simplePos x="0" y="0"/>
                <wp:positionH relativeFrom="column">
                  <wp:posOffset>497941</wp:posOffset>
                </wp:positionH>
                <wp:positionV relativeFrom="paragraph">
                  <wp:posOffset>17503</wp:posOffset>
                </wp:positionV>
                <wp:extent cx="621436" cy="2064190"/>
                <wp:effectExtent l="0" t="0" r="26670" b="12700"/>
                <wp:wrapNone/>
                <wp:docPr id="2961" name="Group 2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436" cy="2064190"/>
                          <a:chOff x="-9054" y="0"/>
                          <a:chExt cx="621436" cy="2064190"/>
                        </a:xfrm>
                      </wpg:grpSpPr>
                      <wps:wsp>
                        <wps:cNvPr id="3344" name="Straight Connector 3344">
                          <a:extLst>
                            <a:ext uri="{C183D7F6-B498-43B3-948B-1728B52AA6E4}">
                              <adec:decorative xmlns:adec="http://schemas.microsoft.com/office/drawing/2017/decorative" val="1"/>
                            </a:ext>
                          </a:extLst>
                        </wps:cNvPr>
                        <wps:cNvCnPr/>
                        <wps:spPr>
                          <a:xfrm flipV="1">
                            <a:off x="0" y="0"/>
                            <a:ext cx="0" cy="20639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5" name="Straight Connector 3345">
                          <a:extLst>
                            <a:ext uri="{C183D7F6-B498-43B3-948B-1728B52AA6E4}">
                              <adec:decorative xmlns:adec="http://schemas.microsoft.com/office/drawing/2017/decorative" val="1"/>
                            </a:ext>
                          </a:extLst>
                        </wps:cNvPr>
                        <wps:cNvCnPr/>
                        <wps:spPr>
                          <a:xfrm>
                            <a:off x="-9054" y="0"/>
                            <a:ext cx="62143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6" name="Straight Connector 196">
                          <a:extLst>
                            <a:ext uri="{C183D7F6-B498-43B3-948B-1728B52AA6E4}">
                              <adec:decorative xmlns:adec="http://schemas.microsoft.com/office/drawing/2017/decorative" val="1"/>
                            </a:ext>
                          </a:extLst>
                        </wps:cNvPr>
                        <wps:cNvCnPr/>
                        <wps:spPr>
                          <a:xfrm flipH="1">
                            <a:off x="-9054" y="2064190"/>
                            <a:ext cx="3155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1FC76" id="Group 2961" o:spid="_x0000_s1026" alt="&quot;&quot;" style="position:absolute;margin-left:39.2pt;margin-top:1.4pt;width:48.95pt;height:162.55pt;z-index:251839488" coordorigin="-90" coordsize="6214,2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">
                <v:line id="Straight Connector 3344" o:spid="_x0000_s1027" alt="&quot;&quot;" style="position:absolute;flip:y;visibility:visible;mso-wrap-style:square" from="0,0" to="0,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" strokecolor="#5b9bd5 [3204]" strokeweight="1.5pt">
                  <v:stroke joinstyle="miter"/>
                </v:line>
                <v:line id="Straight Connector 3345" o:spid="_x0000_s1028" alt="&quot;&quot;" style="position:absolute;visibility:visible;mso-wrap-style:square" from="-90,0" to="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" strokecolor="#5b9bd5 [3204]" strokeweight="1.5pt">
                  <v:stroke joinstyle="miter"/>
                </v:line>
                <v:line id="Straight Connector 196" o:spid="_x0000_s1029" alt="&quot;&quot;" style="position:absolute;flip:x;visibility:visible;mso-wrap-style:square" from="-90,20641" to="3065,2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" strokecolor="#5b9bd5 [3204]" strokeweight="1.5pt">
                  <v:stroke joinstyle="miter"/>
                </v:line>
              </v:group>
            </w:pict>
          </mc:Fallback>
        </mc:AlternateContent>
      </w:r>
    </w:p>
    <w:p w14:paraId="72FD4DD7" w14:textId="7AA037AC" w:rsidR="00CE2568" w:rsidRDefault="00CE2568" w:rsidP="00AE7D53">
      <w:pPr>
        <w:pStyle w:val="ListParagraph"/>
      </w:pPr>
    </w:p>
    <w:p w14:paraId="6F84CA60" w14:textId="5454BFAE" w:rsidR="00CE2568" w:rsidRDefault="00CE2568" w:rsidP="00AE7D53">
      <w:pPr>
        <w:pStyle w:val="ListParagraph"/>
      </w:pPr>
    </w:p>
    <w:p w14:paraId="524A6B53" w14:textId="72B61D93" w:rsidR="00CE2568" w:rsidRDefault="003F4B35" w:rsidP="00AE7D53">
      <w:pPr>
        <w:pStyle w:val="ListParagraph"/>
      </w:pPr>
      <w:r>
        <w:rPr>
          <w:noProof/>
        </w:rPr>
        <mc:AlternateContent>
          <mc:Choice Requires="wpg">
            <w:drawing>
              <wp:anchor distT="0" distB="0" distL="114300" distR="114300" simplePos="0" relativeHeight="251841536" behindDoc="0" locked="0" layoutInCell="1" allowOverlap="1" wp14:anchorId="4F99842B" wp14:editId="4FDF9D42">
                <wp:simplePos x="0" y="0"/>
                <wp:positionH relativeFrom="column">
                  <wp:posOffset>2295054</wp:posOffset>
                </wp:positionH>
                <wp:positionV relativeFrom="paragraph">
                  <wp:posOffset>169564</wp:posOffset>
                </wp:positionV>
                <wp:extent cx="1357325" cy="1345474"/>
                <wp:effectExtent l="0" t="0" r="33655" b="26670"/>
                <wp:wrapNone/>
                <wp:docPr id="341" name="Group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7325" cy="1345474"/>
                          <a:chOff x="9054" y="0"/>
                          <a:chExt cx="1357325" cy="1345474"/>
                        </a:xfrm>
                      </wpg:grpSpPr>
                      <wps:wsp>
                        <wps:cNvPr id="3342" name="Straight Connector 3342">
                          <a:extLst>
                            <a:ext uri="{C183D7F6-B498-43B3-948B-1728B52AA6E4}">
                              <adec:decorative xmlns:adec="http://schemas.microsoft.com/office/drawing/2017/decorative" val="1"/>
                            </a:ext>
                          </a:extLst>
                        </wps:cNvPr>
                        <wps:cNvCnPr/>
                        <wps:spPr>
                          <a:xfrm flipV="1">
                            <a:off x="1054729" y="0"/>
                            <a:ext cx="0" cy="134547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3" name="Straight Connector 3343">
                          <a:extLst>
                            <a:ext uri="{C183D7F6-B498-43B3-948B-1728B52AA6E4}">
                              <adec:decorative xmlns:adec="http://schemas.microsoft.com/office/drawing/2017/decorative" val="1"/>
                            </a:ext>
                          </a:extLst>
                        </wps:cNvPr>
                        <wps:cNvCnPr/>
                        <wps:spPr>
                          <a:xfrm flipH="1">
                            <a:off x="9054" y="9053"/>
                            <a:ext cx="10420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7" name="Straight Connector 197">
                          <a:extLst>
                            <a:ext uri="{C183D7F6-B498-43B3-948B-1728B52AA6E4}">
                              <adec:decorative xmlns:adec="http://schemas.microsoft.com/office/drawing/2017/decorative" val="1"/>
                            </a:ext>
                          </a:extLst>
                        </wps:cNvPr>
                        <wps:cNvCnPr/>
                        <wps:spPr>
                          <a:xfrm flipH="1">
                            <a:off x="1050201" y="1339913"/>
                            <a:ext cx="31617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EE9A2E" id="Group 341" o:spid="_x0000_s1026" alt="&quot;&quot;" style="position:absolute;margin-left:180.7pt;margin-top:13.35pt;width:106.9pt;height:105.95pt;z-index:251841536" coordorigin="90" coordsize="13573,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">
                <v:line id="Straight Connector 3342" o:spid="_x0000_s1027" alt="&quot;&quot;" style="position:absolute;flip:y;visibility:visible;mso-wrap-style:square" from="10547,0" to="10547,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" strokecolor="#5b9bd5 [3204]" strokeweight="1.5pt">
                  <v:stroke joinstyle="miter"/>
                </v:line>
                <v:line id="Straight Connector 3343" o:spid="_x0000_s1028" alt="&quot;&quot;" style="position:absolute;flip:x;visibility:visible;mso-wrap-style:square" from="90,90" to="10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" strokecolor="#5b9bd5 [3204]" strokeweight="1.5pt">
                  <v:stroke joinstyle="miter"/>
                </v:line>
                <v:line id="Straight Connector 197" o:spid="_x0000_s1029" alt="&quot;&quot;" style="position:absolute;flip:x;visibility:visible;mso-wrap-style:square" from="10502,13399" to="13663,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" strokecolor="#5b9bd5 [3204]" strokeweight="1.5pt">
                  <v:stroke joinstyle="miter"/>
                </v:line>
              </v:group>
            </w:pict>
          </mc:Fallback>
        </mc:AlternateContent>
      </w:r>
    </w:p>
    <w:p w14:paraId="16189049" w14:textId="4763FDA9" w:rsidR="00CE2568" w:rsidRDefault="00CE2568" w:rsidP="00AE7D53">
      <w:pPr>
        <w:pStyle w:val="ListParagraph"/>
      </w:pPr>
    </w:p>
    <w:p w14:paraId="62071EA0" w14:textId="462EBEFC" w:rsidR="00CE2568" w:rsidRDefault="00CE2568" w:rsidP="00AE7D53">
      <w:pPr>
        <w:pStyle w:val="ListParagraph"/>
      </w:pPr>
    </w:p>
    <w:p w14:paraId="0A61A1BE" w14:textId="5E86A17B" w:rsidR="00CE2568" w:rsidRDefault="00CE2568" w:rsidP="00AE7D53">
      <w:pPr>
        <w:pStyle w:val="ListParagraph"/>
      </w:pPr>
    </w:p>
    <w:p w14:paraId="6DEDD302" w14:textId="57C4E012" w:rsidR="00CE2568" w:rsidRDefault="00CE2568" w:rsidP="00AE7D53">
      <w:pPr>
        <w:pStyle w:val="ListParagraph"/>
      </w:pPr>
    </w:p>
    <w:p w14:paraId="36D5058E" w14:textId="2542EB75" w:rsidR="00CE2568" w:rsidRDefault="00CE2568" w:rsidP="00AE7D53">
      <w:pPr>
        <w:pStyle w:val="ListParagraph"/>
      </w:pPr>
    </w:p>
    <w:p w14:paraId="78664969" w14:textId="47271ED5" w:rsidR="00333E56" w:rsidRDefault="00B2417A" w:rsidP="00333E56">
      <w:pPr>
        <w:pStyle w:val="ListParagraph"/>
        <w:ind w:firstLine="720"/>
      </w:pPr>
      <w:r>
        <w:rPr>
          <w:noProof/>
        </w:rPr>
        <mc:AlternateContent>
          <mc:Choice Requires="wps">
            <w:drawing>
              <wp:inline distT="0" distB="0" distL="0" distR="0" wp14:anchorId="2C60525A" wp14:editId="5AC0A805">
                <wp:extent cx="2183765" cy="1075690"/>
                <wp:effectExtent l="0" t="0" r="0" b="0"/>
                <wp:docPr id="3328" name="TextBox 19" descr="Raw meat and fish should be covered and kept on the bottom shelf in the fridge&#10;"/>
                <wp:cNvGraphicFramePr/>
                <a:graphic xmlns:a="http://schemas.openxmlformats.org/drawingml/2006/main">
                  <a:graphicData uri="http://schemas.microsoft.com/office/word/2010/wordprocessingShape">
                    <wps:wsp>
                      <wps:cNvSpPr txBox="1"/>
                      <wps:spPr>
                        <a:xfrm>
                          <a:off x="0" y="0"/>
                          <a:ext cx="2183765" cy="1075690"/>
                        </a:xfrm>
                        <a:prstGeom prst="rect">
                          <a:avLst/>
                        </a:prstGeom>
                        <a:noFill/>
                      </wps:spPr>
                      <wps:txbx>
                        <w:txbxContent>
                          <w:p w14:paraId="703D2845" w14:textId="77777777" w:rsidR="00BA68D4" w:rsidRDefault="00BA68D4" w:rsidP="00AE7D53">
                            <w:r>
                              <w:rPr>
                                <w:rFonts w:cs="Arial"/>
                                <w:color w:val="000000" w:themeColor="text1"/>
                                <w:kern w:val="24"/>
                                <w:sz w:val="28"/>
                                <w:szCs w:val="28"/>
                              </w:rPr>
                              <w:t>Raw meat and fish should be covered and kept on the bottom shelf in the fridge</w:t>
                            </w:r>
                          </w:p>
                        </w:txbxContent>
                      </wps:txbx>
                      <wps:bodyPr wrap="square" rtlCol="0">
                        <a:spAutoFit/>
                      </wps:bodyPr>
                    </wps:wsp>
                  </a:graphicData>
                </a:graphic>
              </wp:inline>
            </w:drawing>
          </mc:Choice>
          <mc:Fallback>
            <w:pict>
              <v:shape w14:anchorId="2C60525A" id="_x0000_s1400" type="#_x0000_t202" alt="Raw meat and fish should be covered and kept on the bottom shelf in the fridge&#10;" style="width:171.9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" filled="f" stroked="f">
                <v:textbox style="mso-fit-shape-to-text:t">
                  <w:txbxContent>
                    <w:p w14:paraId="703D2845" w14:textId="77777777" w:rsidR="00BA68D4" w:rsidRDefault="00BA68D4" w:rsidP="00AE7D53">
                      <w:r>
                        <w:rPr>
                          <w:rFonts w:cs="Arial"/>
                          <w:color w:val="000000" w:themeColor="text1"/>
                          <w:kern w:val="24"/>
                          <w:sz w:val="28"/>
                          <w:szCs w:val="28"/>
                        </w:rPr>
                        <w:t>Raw meat and fish should be covered and kept on the bottom shelf in the fridge</w:t>
                      </w:r>
                    </w:p>
                  </w:txbxContent>
                </v:textbox>
                <w10:anchorlock/>
              </v:shape>
            </w:pict>
          </mc:Fallback>
        </mc:AlternateContent>
      </w:r>
      <w:r w:rsidR="00D370DE">
        <w:tab/>
      </w:r>
      <w:r w:rsidR="00D370DE">
        <w:tab/>
      </w:r>
      <w:r>
        <w:rPr>
          <w:noProof/>
        </w:rPr>
        <mc:AlternateContent>
          <mc:Choice Requires="wps">
            <w:drawing>
              <wp:inline distT="0" distB="0" distL="0" distR="0" wp14:anchorId="7B53D518" wp14:editId="7D9293D8">
                <wp:extent cx="2183130" cy="1075690"/>
                <wp:effectExtent l="0" t="0" r="0" b="0"/>
                <wp:docPr id="3329" name="TextBox 21" descr="Store fruit and vegetables and salad in the draw at the bottom of the fridge&#10;"/>
                <wp:cNvGraphicFramePr/>
                <a:graphic xmlns:a="http://schemas.openxmlformats.org/drawingml/2006/main">
                  <a:graphicData uri="http://schemas.microsoft.com/office/word/2010/wordprocessingShape">
                    <wps:wsp>
                      <wps:cNvSpPr txBox="1"/>
                      <wps:spPr>
                        <a:xfrm>
                          <a:off x="0" y="0"/>
                          <a:ext cx="2183130" cy="1075690"/>
                        </a:xfrm>
                        <a:prstGeom prst="rect">
                          <a:avLst/>
                        </a:prstGeom>
                        <a:noFill/>
                      </wps:spPr>
                      <wps:txbx>
                        <w:txbxContent>
                          <w:p w14:paraId="05C665E3" w14:textId="77777777" w:rsidR="00BA68D4" w:rsidRDefault="00BA68D4" w:rsidP="00AE7D53">
                            <w:r>
                              <w:rPr>
                                <w:rFonts w:cs="Arial"/>
                                <w:color w:val="000000" w:themeColor="text1"/>
                                <w:kern w:val="24"/>
                                <w:sz w:val="28"/>
                                <w:szCs w:val="28"/>
                              </w:rPr>
                              <w:t>Store fruit and vegetables and salad in the draw at the bottom of the fridge</w:t>
                            </w:r>
                          </w:p>
                        </w:txbxContent>
                      </wps:txbx>
                      <wps:bodyPr wrap="square" rtlCol="0">
                        <a:spAutoFit/>
                      </wps:bodyPr>
                    </wps:wsp>
                  </a:graphicData>
                </a:graphic>
              </wp:inline>
            </w:drawing>
          </mc:Choice>
          <mc:Fallback>
            <w:pict>
              <v:shape w14:anchorId="7B53D518" id="_x0000_s1401" type="#_x0000_t202" alt="Store fruit and vegetables and salad in the draw at the bottom of the fridge&#10;" style="width:171.9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" filled="f" stroked="f">
                <v:textbox style="mso-fit-shape-to-text:t">
                  <w:txbxContent>
                    <w:p w14:paraId="05C665E3" w14:textId="77777777" w:rsidR="00BA68D4" w:rsidRDefault="00BA68D4" w:rsidP="00AE7D53">
                      <w:r>
                        <w:rPr>
                          <w:rFonts w:cs="Arial"/>
                          <w:color w:val="000000" w:themeColor="text1"/>
                          <w:kern w:val="24"/>
                          <w:sz w:val="28"/>
                          <w:szCs w:val="28"/>
                        </w:rPr>
                        <w:t>Store fruit and vegetables and salad in the draw at the bottom of the fridge</w:t>
                      </w:r>
                    </w:p>
                  </w:txbxContent>
                </v:textbox>
                <w10:anchorlock/>
              </v:shape>
            </w:pict>
          </mc:Fallback>
        </mc:AlternateContent>
      </w:r>
    </w:p>
    <w:p w14:paraId="6CCD713E" w14:textId="77777777" w:rsidR="00333E56" w:rsidRDefault="00333E56">
      <w:r>
        <w:br w:type="page"/>
      </w:r>
    </w:p>
    <w:bookmarkStart w:id="29" w:name="_Hlk112320692"/>
    <w:bookmarkEnd w:id="28"/>
    <w:p w14:paraId="7300C86E" w14:textId="10046E31" w:rsidR="00AE7D53" w:rsidRDefault="00C94EF7" w:rsidP="00AE7D53">
      <w:pPr>
        <w:pStyle w:val="ListParagraph"/>
      </w:pPr>
      <w:r>
        <w:rPr>
          <w:noProof/>
        </w:rPr>
        <w:lastRenderedPageBreak/>
        <mc:AlternateContent>
          <mc:Choice Requires="wpg">
            <w:drawing>
              <wp:anchor distT="0" distB="0" distL="114300" distR="114300" simplePos="0" relativeHeight="251842560" behindDoc="0" locked="0" layoutInCell="1" allowOverlap="1" wp14:anchorId="4454232B" wp14:editId="7B3ECFA2">
                <wp:simplePos x="0" y="0"/>
                <wp:positionH relativeFrom="column">
                  <wp:posOffset>5990903</wp:posOffset>
                </wp:positionH>
                <wp:positionV relativeFrom="paragraph">
                  <wp:posOffset>397510</wp:posOffset>
                </wp:positionV>
                <wp:extent cx="562610" cy="562610"/>
                <wp:effectExtent l="19050" t="19050" r="27940" b="2794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43" name="Oval 43">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6C833928" id="Group 42" o:spid="_x0000_s1026" alt="&quot;&quot;" style="position:absolute;margin-left:471.7pt;margin-top:31.3pt;width:44.3pt;height:44.3pt;z-index:25184256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">
                <v:oval id="Oval 43"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" fillcolor="white [3212]" strokecolor="#1db28f" strokeweight="3pt">
                  <v:stroke joinstyle="miter"/>
                </v:oval>
                <v:shape id="Picture 5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">
                  <v:imagedata r:id="rId51" o:title=""/>
                </v:shape>
              </v:group>
            </w:pict>
          </mc:Fallback>
        </mc:AlternateContent>
      </w:r>
      <w:r w:rsidR="007073C4">
        <w:rPr>
          <w:noProof/>
        </w:rPr>
        <mc:AlternateContent>
          <mc:Choice Requires="wps">
            <w:drawing>
              <wp:inline distT="0" distB="0" distL="0" distR="0" wp14:anchorId="56C56871" wp14:editId="33B077F5">
                <wp:extent cx="1648460" cy="382270"/>
                <wp:effectExtent l="0" t="0" r="0" b="0"/>
                <wp:docPr id="2124" name="TextBox 18" descr="SH3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46593AD8" w14:textId="77777777" w:rsidR="00BA68D4" w:rsidRDefault="00BA68D4" w:rsidP="00D4327E">
                            <w:pPr>
                              <w:pStyle w:val="Heading2"/>
                            </w:pPr>
                            <w:r>
                              <w:t>SH3 – Fridge Raiders</w:t>
                            </w:r>
                          </w:p>
                        </w:txbxContent>
                      </wps:txbx>
                      <wps:bodyPr wrap="none" rtlCol="0">
                        <a:spAutoFit/>
                      </wps:bodyPr>
                    </wps:wsp>
                  </a:graphicData>
                </a:graphic>
              </wp:inline>
            </w:drawing>
          </mc:Choice>
          <mc:Fallback>
            <w:pict>
              <v:shape w14:anchorId="56C56871" id="_x0000_s1402" type="#_x0000_t202" alt="SH3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" filled="f" stroked="f">
                <v:textbox style="mso-fit-shape-to-text:t">
                  <w:txbxContent>
                    <w:p w14:paraId="46593AD8" w14:textId="77777777" w:rsidR="00BA68D4" w:rsidRDefault="00BA68D4" w:rsidP="00D4327E">
                      <w:pPr>
                        <w:pStyle w:val="Heading2"/>
                      </w:pPr>
                      <w:r>
                        <w:t>SH3 – Fridge Raiders</w:t>
                      </w:r>
                    </w:p>
                  </w:txbxContent>
                </v:textbox>
                <w10:anchorlock/>
              </v:shape>
            </w:pict>
          </mc:Fallback>
        </mc:AlternateContent>
      </w:r>
    </w:p>
    <w:p w14:paraId="00160FF0" w14:textId="6B8D87EB" w:rsidR="00AE7D53" w:rsidRDefault="00D4327E" w:rsidP="00AE7D53">
      <w:pPr>
        <w:pStyle w:val="ListParagraph"/>
      </w:pPr>
      <w:r>
        <w:rPr>
          <w:noProof/>
        </w:rPr>
        <w:drawing>
          <wp:anchor distT="0" distB="0" distL="114300" distR="114300" simplePos="0" relativeHeight="251419648" behindDoc="0" locked="0" layoutInCell="1" allowOverlap="1" wp14:anchorId="2FA55F07" wp14:editId="13F6C075">
            <wp:simplePos x="0" y="0"/>
            <wp:positionH relativeFrom="margin">
              <wp:align>center</wp:align>
            </wp:positionH>
            <wp:positionV relativeFrom="paragraph">
              <wp:posOffset>179705</wp:posOffset>
            </wp:positionV>
            <wp:extent cx="5832475" cy="8290560"/>
            <wp:effectExtent l="0" t="0" r="0" b="0"/>
            <wp:wrapNone/>
            <wp:docPr id="2129" name="Picture 2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a:extLst>
                        <a:ext uri="{C183D7F6-B498-43B3-948B-1728B52AA6E4}">
                          <adec:decorative xmlns:adec="http://schemas.microsoft.com/office/drawing/2017/decorative" val="1"/>
                        </a:ext>
                      </a:extLst>
                    </pic:cNvPr>
                    <pic:cNvPicPr>
                      <a:picLocks noChangeAspect="1"/>
                    </pic:cNvPicPr>
                  </pic:nvPicPr>
                  <pic:blipFill rotWithShape="1">
                    <a:blip r:embed="rId149" cstate="print">
                      <a:extLst>
                        <a:ext uri="{28A0092B-C50C-407E-A947-70E740481C1C}">
                          <a14:useLocalDpi xmlns:a14="http://schemas.microsoft.com/office/drawing/2010/main" val="0"/>
                        </a:ext>
                      </a:extLst>
                    </a:blip>
                    <a:srcRect l="3648" t="4571" r="4899" b="6102"/>
                    <a:stretch/>
                  </pic:blipFill>
                  <pic:spPr>
                    <a:xfrm>
                      <a:off x="0" y="0"/>
                      <a:ext cx="5832475" cy="8290560"/>
                    </a:xfrm>
                    <a:prstGeom prst="rect">
                      <a:avLst/>
                    </a:prstGeom>
                  </pic:spPr>
                </pic:pic>
              </a:graphicData>
            </a:graphic>
          </wp:anchor>
        </w:drawing>
      </w:r>
    </w:p>
    <w:p w14:paraId="69832998" w14:textId="506A9587" w:rsidR="00CE2568" w:rsidRDefault="007073C4" w:rsidP="00333E56">
      <w:pPr>
        <w:pStyle w:val="ListParagraph"/>
      </w:pPr>
      <w:r>
        <w:rPr>
          <w:noProof/>
        </w:rPr>
        <mc:AlternateContent>
          <mc:Choice Requires="wps">
            <w:drawing>
              <wp:inline distT="0" distB="0" distL="0" distR="0" wp14:anchorId="14EB2933" wp14:editId="7C4202CB">
                <wp:extent cx="5608320" cy="1043940"/>
                <wp:effectExtent l="0" t="0" r="0" b="0"/>
                <wp:docPr id="2125"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12B0CAA2" w14:textId="77777777" w:rsidR="00BA68D4" w:rsidRPr="00D4327E" w:rsidRDefault="00BA68D4" w:rsidP="00D4327E">
                            <w:pPr>
                              <w:pStyle w:val="Heading3"/>
                              <w:rPr>
                                <w:sz w:val="96"/>
                                <w:szCs w:val="72"/>
                              </w:rPr>
                            </w:pPr>
                            <w:r w:rsidRPr="00D4327E">
                              <w:rPr>
                                <w:sz w:val="96"/>
                                <w:szCs w:val="72"/>
                              </w:rPr>
                              <w:t>Fridge Raiders</w:t>
                            </w:r>
                          </w:p>
                        </w:txbxContent>
                      </wps:txbx>
                      <wps:bodyPr wrap="square" rtlCol="0">
                        <a:spAutoFit/>
                      </wps:bodyPr>
                    </wps:wsp>
                  </a:graphicData>
                </a:graphic>
              </wp:inline>
            </w:drawing>
          </mc:Choice>
          <mc:Fallback>
            <w:pict>
              <v:shape w14:anchorId="14EB2933" id="_x0000_s1403"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" filled="f" stroked="f">
                <v:textbox style="mso-fit-shape-to-text:t">
                  <w:txbxContent>
                    <w:p w14:paraId="12B0CAA2" w14:textId="77777777" w:rsidR="00BA68D4" w:rsidRPr="00D4327E" w:rsidRDefault="00BA68D4" w:rsidP="00D4327E">
                      <w:pPr>
                        <w:pStyle w:val="Heading3"/>
                        <w:rPr>
                          <w:sz w:val="96"/>
                          <w:szCs w:val="72"/>
                        </w:rPr>
                      </w:pPr>
                      <w:r w:rsidRPr="00D4327E">
                        <w:rPr>
                          <w:sz w:val="96"/>
                          <w:szCs w:val="72"/>
                        </w:rPr>
                        <w:t>Fridge Raiders</w:t>
                      </w:r>
                    </w:p>
                  </w:txbxContent>
                </v:textbox>
                <w10:anchorlock/>
              </v:shape>
            </w:pict>
          </mc:Fallback>
        </mc:AlternateContent>
      </w:r>
      <w:r>
        <w:rPr>
          <w:noProof/>
        </w:rPr>
        <mc:AlternateContent>
          <mc:Choice Requires="wps">
            <w:drawing>
              <wp:anchor distT="0" distB="0" distL="114300" distR="114300" simplePos="0" relativeHeight="251666432" behindDoc="0" locked="0" layoutInCell="1" allowOverlap="1" wp14:anchorId="61B0D8E2" wp14:editId="0B723217">
                <wp:simplePos x="0" y="0"/>
                <wp:positionH relativeFrom="column">
                  <wp:posOffset>338546</wp:posOffset>
                </wp:positionH>
                <wp:positionV relativeFrom="paragraph">
                  <wp:posOffset>41255</wp:posOffset>
                </wp:positionV>
                <wp:extent cx="6080452" cy="8848724"/>
                <wp:effectExtent l="38100" t="38100" r="34925" b="29210"/>
                <wp:wrapNone/>
                <wp:docPr id="2126" name="Rectangle: Rounded Corners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0EF064" id="Rectangle: Rounded Corners 2126" o:spid="_x0000_s1026" alt="&quot;&quot;" style="position:absolute;margin-left:26.65pt;margin-top:3.25pt;width:478.8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" filled="f" strokecolor="#117e62" strokeweight="6pt">
                <v:stroke joinstyle="bevel" endcap="square"/>
              </v:roundrect>
            </w:pict>
          </mc:Fallback>
        </mc:AlternateContent>
      </w:r>
    </w:p>
    <w:p w14:paraId="5A3D12BD" w14:textId="6F56543D" w:rsidR="00333E56" w:rsidRDefault="00333E56">
      <w:r>
        <w:br w:type="page"/>
      </w:r>
    </w:p>
    <w:p w14:paraId="5BCCD501" w14:textId="203286AB" w:rsidR="00AE7D53" w:rsidRDefault="00C94EF7" w:rsidP="00AE7D53">
      <w:pPr>
        <w:pStyle w:val="ListParagraph"/>
      </w:pPr>
      <w:r>
        <w:rPr>
          <w:noProof/>
        </w:rPr>
        <w:lastRenderedPageBreak/>
        <mc:AlternateContent>
          <mc:Choice Requires="wpg">
            <w:drawing>
              <wp:anchor distT="0" distB="0" distL="114300" distR="114300" simplePos="0" relativeHeight="251843584" behindDoc="0" locked="0" layoutInCell="1" allowOverlap="1" wp14:anchorId="4CCCDAED" wp14:editId="36F85813">
                <wp:simplePos x="0" y="0"/>
                <wp:positionH relativeFrom="column">
                  <wp:posOffset>5840730</wp:posOffset>
                </wp:positionH>
                <wp:positionV relativeFrom="paragraph">
                  <wp:posOffset>305122</wp:posOffset>
                </wp:positionV>
                <wp:extent cx="562610" cy="562610"/>
                <wp:effectExtent l="19050" t="19050" r="27940" b="2794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00" name="Oval 200">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0B8BA536" id="Group 199" o:spid="_x0000_s1026" alt="&quot;&quot;" style="position:absolute;margin-left:459.9pt;margin-top:24.05pt;width:44.3pt;height:44.3pt;z-index:25184358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">
                <v:oval id="Oval 200"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" fillcolor="white [3212]" strokecolor="#1db28f" strokeweight="3pt">
                  <v:stroke joinstyle="miter"/>
                </v:oval>
                <v:shape id="Picture 201"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">
                  <v:imagedata r:id="rId51" o:title=""/>
                </v:shape>
              </v:group>
            </w:pict>
          </mc:Fallback>
        </mc:AlternateContent>
      </w:r>
      <w:r>
        <w:rPr>
          <w:noProof/>
        </w:rPr>
        <mc:AlternateContent>
          <mc:Choice Requires="wps">
            <w:drawing>
              <wp:inline distT="0" distB="0" distL="0" distR="0" wp14:anchorId="305D3D65" wp14:editId="7057A1D3">
                <wp:extent cx="1648460" cy="382270"/>
                <wp:effectExtent l="0" t="0" r="0" b="0"/>
                <wp:docPr id="2132" name="TextBox 18" descr="SH4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5DBFC6BC" w14:textId="77777777" w:rsidR="00BA68D4" w:rsidRDefault="00BA68D4" w:rsidP="00D4327E">
                            <w:pPr>
                              <w:pStyle w:val="Heading2"/>
                            </w:pPr>
                            <w:r>
                              <w:t>SH4 – Fridge Raiders</w:t>
                            </w:r>
                          </w:p>
                        </w:txbxContent>
                      </wps:txbx>
                      <wps:bodyPr wrap="none" rtlCol="0">
                        <a:spAutoFit/>
                      </wps:bodyPr>
                    </wps:wsp>
                  </a:graphicData>
                </a:graphic>
              </wp:inline>
            </w:drawing>
          </mc:Choice>
          <mc:Fallback>
            <w:pict>
              <v:shape w14:anchorId="305D3D65" id="_x0000_s1404" type="#_x0000_t202" alt="SH4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" filled="f" stroked="f">
                <v:textbox style="mso-fit-shape-to-text:t">
                  <w:txbxContent>
                    <w:p w14:paraId="5DBFC6BC" w14:textId="77777777" w:rsidR="00BA68D4" w:rsidRDefault="00BA68D4" w:rsidP="00D4327E">
                      <w:pPr>
                        <w:pStyle w:val="Heading2"/>
                      </w:pPr>
                      <w:r>
                        <w:t>SH4 – Fridge Raiders</w:t>
                      </w:r>
                    </w:p>
                  </w:txbxContent>
                </v:textbox>
                <w10:anchorlock/>
              </v:shape>
            </w:pict>
          </mc:Fallback>
        </mc:AlternateContent>
      </w:r>
    </w:p>
    <w:p w14:paraId="5C147BE0" w14:textId="5794620D" w:rsidR="00AE7D53" w:rsidRDefault="00C94EF7" w:rsidP="00AE7D53">
      <w:pPr>
        <w:pStyle w:val="ListParagraph"/>
      </w:pPr>
      <w:r>
        <w:rPr>
          <w:noProof/>
        </w:rPr>
        <mc:AlternateContent>
          <mc:Choice Requires="wps">
            <w:drawing>
              <wp:anchor distT="0" distB="0" distL="114300" distR="114300" simplePos="0" relativeHeight="251667456" behindDoc="0" locked="0" layoutInCell="1" allowOverlap="1" wp14:anchorId="06E7BE65" wp14:editId="6CE7FC15">
                <wp:simplePos x="0" y="0"/>
                <wp:positionH relativeFrom="column">
                  <wp:posOffset>235993</wp:posOffset>
                </wp:positionH>
                <wp:positionV relativeFrom="paragraph">
                  <wp:posOffset>177328</wp:posOffset>
                </wp:positionV>
                <wp:extent cx="6079938" cy="8848306"/>
                <wp:effectExtent l="38100" t="38100" r="35560" b="29210"/>
                <wp:wrapNone/>
                <wp:docPr id="2134" name="Rectangle: Rounded Corners 2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B77DBE" id="Rectangle: Rounded Corners 2134" o:spid="_x0000_s1026" alt="&quot;&quot;" style="position:absolute;margin-left:18.6pt;margin-top:13.95pt;width:478.75pt;height:696.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" filled="f" strokecolor="#117e62" strokeweight="6pt">
                <v:stroke joinstyle="bevel" endcap="square"/>
              </v:roundrect>
            </w:pict>
          </mc:Fallback>
        </mc:AlternateContent>
      </w:r>
    </w:p>
    <w:p w14:paraId="18E12B86" w14:textId="7BECCB52" w:rsidR="00AE7D53" w:rsidRDefault="00582531" w:rsidP="00AE7D53">
      <w:pPr>
        <w:pStyle w:val="ListParagraph"/>
      </w:pPr>
      <w:r>
        <w:rPr>
          <w:noProof/>
        </w:rPr>
        <mc:AlternateContent>
          <mc:Choice Requires="wps">
            <w:drawing>
              <wp:inline distT="0" distB="0" distL="0" distR="0" wp14:anchorId="4641132E" wp14:editId="1ABEA924">
                <wp:extent cx="5608320" cy="1043940"/>
                <wp:effectExtent l="0" t="0" r="0" b="0"/>
                <wp:docPr id="2133"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22E9BC62" w14:textId="77777777" w:rsidR="00582531" w:rsidRPr="00D4327E" w:rsidRDefault="00582531" w:rsidP="00582531">
                            <w:pPr>
                              <w:pStyle w:val="Heading3"/>
                              <w:rPr>
                                <w:sz w:val="96"/>
                                <w:szCs w:val="72"/>
                              </w:rPr>
                            </w:pPr>
                            <w:r w:rsidRPr="00D4327E">
                              <w:rPr>
                                <w:sz w:val="96"/>
                                <w:szCs w:val="72"/>
                              </w:rPr>
                              <w:t>Fridge Raiders</w:t>
                            </w:r>
                          </w:p>
                        </w:txbxContent>
                      </wps:txbx>
                      <wps:bodyPr wrap="square" rtlCol="0">
                        <a:spAutoFit/>
                      </wps:bodyPr>
                    </wps:wsp>
                  </a:graphicData>
                </a:graphic>
              </wp:inline>
            </w:drawing>
          </mc:Choice>
          <mc:Fallback>
            <w:pict>
              <v:shape w14:anchorId="4641132E" id="_x0000_s1405"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" filled="f" stroked="f">
                <v:textbox style="mso-fit-shape-to-text:t">
                  <w:txbxContent>
                    <w:p w14:paraId="22E9BC62" w14:textId="77777777" w:rsidR="00582531" w:rsidRPr="00D4327E" w:rsidRDefault="00582531" w:rsidP="00582531">
                      <w:pPr>
                        <w:pStyle w:val="Heading3"/>
                        <w:rPr>
                          <w:sz w:val="96"/>
                          <w:szCs w:val="72"/>
                        </w:rPr>
                      </w:pPr>
                      <w:r w:rsidRPr="00D4327E">
                        <w:rPr>
                          <w:sz w:val="96"/>
                          <w:szCs w:val="72"/>
                        </w:rPr>
                        <w:t>Fridge Raiders</w:t>
                      </w:r>
                    </w:p>
                  </w:txbxContent>
                </v:textbox>
                <w10:anchorlock/>
              </v:shape>
            </w:pict>
          </mc:Fallback>
        </mc:AlternateContent>
      </w:r>
      <w:r w:rsidR="00C94EF7">
        <w:rPr>
          <w:noProof/>
        </w:rPr>
        <w:drawing>
          <wp:inline distT="0" distB="0" distL="0" distR="0" wp14:anchorId="363CF6D0" wp14:editId="1F6B9921">
            <wp:extent cx="5327650" cy="7867650"/>
            <wp:effectExtent l="0" t="0" r="0" b="0"/>
            <wp:docPr id="2137" name="Picture 2137" descr="Raw chicken, raw fish, cheese, raw red meat, jam jar, two yoghurt pots, eggs, three carrots, three tomatoes, a bowl of sal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2137" descr="Raw chicken, raw fish, cheese, raw red meat, jam jar, two yoghurt pots, eggs, three carrots, three tomatoes, a bowl of salad">
                      <a:extLst>
                        <a:ext uri="{C183D7F6-B498-43B3-948B-1728B52AA6E4}">
                          <adec:decorative xmlns:adec="http://schemas.microsoft.com/office/drawing/2017/decorative" val="0"/>
                        </a:ext>
                      </a:extLst>
                    </pic:cNvPr>
                    <pic:cNvPicPr>
                      <a:picLocks noChangeAspect="1"/>
                    </pic:cNvPicPr>
                  </pic:nvPicPr>
                  <pic:blipFill rotWithShape="1">
                    <a:blip r:embed="rId150" cstate="print">
                      <a:extLst>
                        <a:ext uri="{28A0092B-C50C-407E-A947-70E740481C1C}">
                          <a14:useLocalDpi xmlns:a14="http://schemas.microsoft.com/office/drawing/2010/main" val="0"/>
                        </a:ext>
                      </a:extLst>
                    </a:blip>
                    <a:srcRect l="8995" t="7357" r="8995" b="4721"/>
                    <a:stretch/>
                  </pic:blipFill>
                  <pic:spPr>
                    <a:xfrm>
                      <a:off x="0" y="0"/>
                      <a:ext cx="5328088" cy="7868297"/>
                    </a:xfrm>
                    <a:prstGeom prst="rect">
                      <a:avLst/>
                    </a:prstGeom>
                  </pic:spPr>
                </pic:pic>
              </a:graphicData>
            </a:graphic>
          </wp:inline>
        </w:drawing>
      </w:r>
    </w:p>
    <w:bookmarkEnd w:id="29"/>
    <w:p w14:paraId="5F48B70F" w14:textId="67283D8F" w:rsidR="00333E56" w:rsidRDefault="00333E56">
      <w:r>
        <w:br w:type="page"/>
      </w:r>
    </w:p>
    <w:bookmarkStart w:id="30" w:name="_Hlk112320729"/>
    <w:p w14:paraId="4512F125" w14:textId="474EEB40" w:rsidR="00AE7D53" w:rsidRDefault="00333E56" w:rsidP="00AE7D53">
      <w:pPr>
        <w:pStyle w:val="ListParagraph"/>
      </w:pPr>
      <w:r>
        <w:rPr>
          <w:noProof/>
        </w:rPr>
        <w:lastRenderedPageBreak/>
        <mc:AlternateContent>
          <mc:Choice Requires="wpg">
            <w:drawing>
              <wp:anchor distT="0" distB="0" distL="114300" distR="114300" simplePos="0" relativeHeight="251844608" behindDoc="0" locked="0" layoutInCell="1" allowOverlap="1" wp14:anchorId="23585A31" wp14:editId="7DDE52AA">
                <wp:simplePos x="0" y="0"/>
                <wp:positionH relativeFrom="column">
                  <wp:posOffset>5917094</wp:posOffset>
                </wp:positionH>
                <wp:positionV relativeFrom="paragraph">
                  <wp:posOffset>159542</wp:posOffset>
                </wp:positionV>
                <wp:extent cx="563212" cy="563212"/>
                <wp:effectExtent l="19050" t="19050" r="27940" b="27940"/>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53" name="Oval 335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54" name="Picture 33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546DBD55" id="Group 202" o:spid="_x0000_s1026" alt="&quot;&quot;" style="position:absolute;margin-left:465.9pt;margin-top:12.55pt;width:44.35pt;height:44.35pt;z-index:25184460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">
                <v:oval id="Oval 335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" fillcolor="white [3212]" strokecolor="#1db28f" strokeweight="3pt">
                  <v:stroke joinstyle="miter"/>
                </v:oval>
                <v:shape id="Picture 3354"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">
                  <v:imagedata r:id="rId51" o:title=""/>
                </v:shape>
              </v:group>
            </w:pict>
          </mc:Fallback>
        </mc:AlternateContent>
      </w:r>
      <w:r w:rsidR="00C94EF7">
        <w:rPr>
          <w:noProof/>
        </w:rPr>
        <mc:AlternateContent>
          <mc:Choice Requires="wps">
            <w:drawing>
              <wp:inline distT="0" distB="0" distL="0" distR="0" wp14:anchorId="2B1E75E0" wp14:editId="55162F21">
                <wp:extent cx="1953260" cy="382270"/>
                <wp:effectExtent l="0" t="0" r="0" b="0"/>
                <wp:docPr id="3351" name="TextBox 46" descr="SW2 - Respiratory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790E5A2C" w14:textId="77777777" w:rsidR="00BA68D4" w:rsidRDefault="00BA68D4" w:rsidP="00D4327E">
                            <w:pPr>
                              <w:pStyle w:val="Heading2"/>
                            </w:pPr>
                            <w:r>
                              <w:t>SW1 - Food Hygiene Quiz</w:t>
                            </w:r>
                          </w:p>
                        </w:txbxContent>
                      </wps:txbx>
                      <wps:bodyPr wrap="none" rtlCol="0">
                        <a:spAutoFit/>
                      </wps:bodyPr>
                    </wps:wsp>
                  </a:graphicData>
                </a:graphic>
              </wp:inline>
            </w:drawing>
          </mc:Choice>
          <mc:Fallback>
            <w:pict>
              <v:shape w14:anchorId="2B1E75E0" id="_x0000_s1406" type="#_x0000_t202" alt="SW2 - Respiratory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" filled="f" stroked="f">
                <v:textbox style="mso-fit-shape-to-text:t">
                  <w:txbxContent>
                    <w:p w14:paraId="790E5A2C" w14:textId="77777777" w:rsidR="00BA68D4" w:rsidRDefault="00BA68D4" w:rsidP="00D4327E">
                      <w:pPr>
                        <w:pStyle w:val="Heading2"/>
                      </w:pPr>
                      <w:r>
                        <w:t>SW1 - Food Hygiene Quiz</w:t>
                      </w:r>
                    </w:p>
                  </w:txbxContent>
                </v:textbox>
                <w10:anchorlock/>
              </v:shape>
            </w:pict>
          </mc:Fallback>
        </mc:AlternateContent>
      </w:r>
    </w:p>
    <w:p w14:paraId="3D469EF8" w14:textId="36C1E3DA" w:rsidR="00AE7D53" w:rsidRDefault="00333E56" w:rsidP="00AE7D53">
      <w:pPr>
        <w:pStyle w:val="ListParagraph"/>
      </w:pPr>
      <w:r>
        <w:rPr>
          <w:noProof/>
        </w:rPr>
        <mc:AlternateContent>
          <mc:Choice Requires="wps">
            <w:drawing>
              <wp:anchor distT="0" distB="0" distL="114300" distR="114300" simplePos="0" relativeHeight="251616256" behindDoc="0" locked="0" layoutInCell="1" allowOverlap="1" wp14:anchorId="0182FEB3" wp14:editId="4F1AEA11">
                <wp:simplePos x="0" y="0"/>
                <wp:positionH relativeFrom="column">
                  <wp:posOffset>259910</wp:posOffset>
                </wp:positionH>
                <wp:positionV relativeFrom="paragraph">
                  <wp:posOffset>17271</wp:posOffset>
                </wp:positionV>
                <wp:extent cx="6080125" cy="8698494"/>
                <wp:effectExtent l="38100" t="38100" r="34925" b="45720"/>
                <wp:wrapNone/>
                <wp:docPr id="3352" name="Rectangle: Rounded Corners 3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9849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E3EDC39" id="Rectangle: Rounded Corners 3352" o:spid="_x0000_s1026" alt="&quot;&quot;" style="position:absolute;margin-left:20.45pt;margin-top:1.35pt;width:478.75pt;height:684.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" filled="f" strokecolor="#117e62" strokeweight="6pt">
                <v:stroke joinstyle="bevel" endcap="square"/>
              </v:roundrect>
            </w:pict>
          </mc:Fallback>
        </mc:AlternateContent>
      </w:r>
      <w:r w:rsidR="00C94EF7">
        <w:rPr>
          <w:noProof/>
        </w:rPr>
        <mc:AlternateContent>
          <mc:Choice Requires="wps">
            <w:drawing>
              <wp:inline distT="0" distB="0" distL="0" distR="0" wp14:anchorId="34C1C2AA" wp14:editId="5692694A">
                <wp:extent cx="5608320" cy="682388"/>
                <wp:effectExtent l="0" t="0" r="0" b="0"/>
                <wp:docPr id="3347" name="TextBox 9" descr="Quiz: Food Hygiene&#10;"/>
                <wp:cNvGraphicFramePr/>
                <a:graphic xmlns:a="http://schemas.openxmlformats.org/drawingml/2006/main">
                  <a:graphicData uri="http://schemas.microsoft.com/office/word/2010/wordprocessingShape">
                    <wps:wsp>
                      <wps:cNvSpPr txBox="1"/>
                      <wps:spPr>
                        <a:xfrm>
                          <a:off x="0" y="0"/>
                          <a:ext cx="5608320" cy="682388"/>
                        </a:xfrm>
                        <a:prstGeom prst="rect">
                          <a:avLst/>
                        </a:prstGeom>
                        <a:noFill/>
                      </wps:spPr>
                      <wps:txbx>
                        <w:txbxContent>
                          <w:p w14:paraId="72744D1D" w14:textId="77777777" w:rsidR="00BA68D4" w:rsidRPr="00D4327E" w:rsidRDefault="00BA68D4" w:rsidP="00D4327E">
                            <w:pPr>
                              <w:pStyle w:val="Heading3"/>
                              <w:rPr>
                                <w:sz w:val="56"/>
                                <w:szCs w:val="52"/>
                              </w:rPr>
                            </w:pPr>
                            <w:r w:rsidRPr="00D4327E">
                              <w:rPr>
                                <w:sz w:val="56"/>
                                <w:szCs w:val="52"/>
                              </w:rPr>
                              <w:t>Quiz: Food Hygiene</w:t>
                            </w:r>
                          </w:p>
                        </w:txbxContent>
                      </wps:txbx>
                      <wps:bodyPr wrap="square" rtlCol="0">
                        <a:noAutofit/>
                      </wps:bodyPr>
                    </wps:wsp>
                  </a:graphicData>
                </a:graphic>
              </wp:inline>
            </w:drawing>
          </mc:Choice>
          <mc:Fallback>
            <w:pict>
              <v:shape w14:anchorId="34C1C2AA" id="_x0000_s1407" type="#_x0000_t202" alt="Quiz: Food Hygiene&#10;" style="width:441.6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" filled="f" stroked="f">
                <v:textbox>
                  <w:txbxContent>
                    <w:p w14:paraId="72744D1D" w14:textId="77777777" w:rsidR="00BA68D4" w:rsidRPr="00D4327E" w:rsidRDefault="00BA68D4" w:rsidP="00D4327E">
                      <w:pPr>
                        <w:pStyle w:val="Heading3"/>
                        <w:rPr>
                          <w:sz w:val="56"/>
                          <w:szCs w:val="52"/>
                        </w:rPr>
                      </w:pPr>
                      <w:r w:rsidRPr="00D4327E">
                        <w:rPr>
                          <w:sz w:val="56"/>
                          <w:szCs w:val="52"/>
                        </w:rPr>
                        <w:t>Quiz: Food Hygiene</w:t>
                      </w:r>
                    </w:p>
                  </w:txbxContent>
                </v:textbox>
                <w10:anchorlock/>
              </v:shape>
            </w:pict>
          </mc:Fallback>
        </mc:AlternateContent>
      </w:r>
    </w:p>
    <w:p w14:paraId="5599E324" w14:textId="6AE35894" w:rsidR="00333E56" w:rsidRDefault="00C94EF7" w:rsidP="00AE7D53">
      <w:pPr>
        <w:pStyle w:val="ListParagraph"/>
      </w:pPr>
      <w:r>
        <w:rPr>
          <w:noProof/>
        </w:rPr>
        <mc:AlternateContent>
          <mc:Choice Requires="wps">
            <w:drawing>
              <wp:inline distT="0" distB="0" distL="0" distR="0" wp14:anchorId="0142926A" wp14:editId="49DE10ED">
                <wp:extent cx="4163060" cy="341194"/>
                <wp:effectExtent l="0" t="0" r="0" b="0"/>
                <wp:docPr id="33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341194"/>
                        </a:xfrm>
                        <a:prstGeom prst="rect">
                          <a:avLst/>
                        </a:prstGeom>
                        <a:noFill/>
                      </wps:spPr>
                      <wps:txbx>
                        <w:txbxContent>
                          <w:p w14:paraId="5906CBDC" w14:textId="77777777" w:rsidR="00BA68D4" w:rsidRDefault="00BA68D4" w:rsidP="00AE7D53">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0142926A" id="_x0000_s1408" type="#_x0000_t202" alt="Please tick as many answers as appropriate&#10;" style="width:327.8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" filled="f" stroked="f">
                <v:textbox>
                  <w:txbxContent>
                    <w:p w14:paraId="5906CBDC" w14:textId="77777777" w:rsidR="00BA68D4" w:rsidRDefault="00BA68D4" w:rsidP="00AE7D53">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01E1D2A5" wp14:editId="673C3427">
                <wp:extent cx="2799715" cy="7315200"/>
                <wp:effectExtent l="0" t="0" r="0" b="0"/>
                <wp:docPr id="3348" name="TextBox 1" descr="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wp:cNvGraphicFramePr/>
                <a:graphic xmlns:a="http://schemas.openxmlformats.org/drawingml/2006/main">
                  <a:graphicData uri="http://schemas.microsoft.com/office/word/2010/wordprocessingShape">
                    <wps:wsp>
                      <wps:cNvSpPr txBox="1"/>
                      <wps:spPr>
                        <a:xfrm>
                          <a:off x="0" y="0"/>
                          <a:ext cx="2799715" cy="7315200"/>
                        </a:xfrm>
                        <a:prstGeom prst="rect">
                          <a:avLst/>
                        </a:prstGeom>
                        <a:noFill/>
                      </wps:spPr>
                      <wps:txbx>
                        <w:txbxContent>
                          <w:p w14:paraId="2D7C5657" w14:textId="77777777" w:rsidR="00BA68D4" w:rsidRDefault="00BA68D4" w:rsidP="00AE7D53">
                            <w:r>
                              <w:rPr>
                                <w:rFonts w:cs="Arial"/>
                                <w:color w:val="000000" w:themeColor="text1"/>
                                <w:kern w:val="24"/>
                                <w:sz w:val="30"/>
                                <w:szCs w:val="30"/>
                              </w:rPr>
                              <w:t xml:space="preserve">Harmful microbes can commonly be found on: </w:t>
                            </w:r>
                          </w:p>
                          <w:p w14:paraId="16092040" w14:textId="77777777" w:rsidR="00BA68D4" w:rsidRDefault="00BA68D4" w:rsidP="00AE7D53">
                            <w:r>
                              <w:rPr>
                                <w:rFonts w:cs="Arial"/>
                                <w:color w:val="000000" w:themeColor="text1"/>
                                <w:kern w:val="24"/>
                                <w:sz w:val="30"/>
                                <w:szCs w:val="30"/>
                              </w:rPr>
                              <w:t>(3 points)</w:t>
                            </w:r>
                          </w:p>
                          <w:p w14:paraId="7726E627"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meat</w:t>
                            </w:r>
                          </w:p>
                          <w:p w14:paraId="2A585B22"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fish</w:t>
                            </w:r>
                          </w:p>
                          <w:p w14:paraId="1AACEFA9"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Fruit and vegetables</w:t>
                            </w:r>
                          </w:p>
                          <w:p w14:paraId="7772E4BB"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Yoghurt</w:t>
                            </w:r>
                            <w:r>
                              <w:rPr>
                                <w:rFonts w:cs="Arial"/>
                                <w:color w:val="000000" w:themeColor="text1"/>
                                <w:kern w:val="24"/>
                                <w:sz w:val="28"/>
                                <w:szCs w:val="28"/>
                              </w:rPr>
                              <w:br/>
                            </w:r>
                          </w:p>
                          <w:p w14:paraId="0DBDDEEF" w14:textId="77777777" w:rsidR="00BA68D4" w:rsidRDefault="00BA68D4" w:rsidP="00AE7D53">
                            <w:pPr>
                              <w:rPr>
                                <w:rFonts w:eastAsiaTheme="minorEastAsia"/>
                              </w:rPr>
                            </w:pPr>
                            <w:r>
                              <w:rPr>
                                <w:rFonts w:cs="Arial"/>
                                <w:color w:val="000000" w:themeColor="text1"/>
                                <w:kern w:val="24"/>
                                <w:sz w:val="30"/>
                                <w:szCs w:val="30"/>
                              </w:rPr>
                              <w:t>Meat and vegetables should be:</w:t>
                            </w:r>
                          </w:p>
                          <w:p w14:paraId="481E3A2F" w14:textId="77777777" w:rsidR="00BA68D4" w:rsidRDefault="00BA68D4" w:rsidP="00AE7D53">
                            <w:r>
                              <w:rPr>
                                <w:rFonts w:cs="Arial"/>
                                <w:color w:val="000000" w:themeColor="text1"/>
                                <w:kern w:val="24"/>
                                <w:sz w:val="30"/>
                                <w:szCs w:val="30"/>
                              </w:rPr>
                              <w:t>(1 point)</w:t>
                            </w:r>
                            <w:r>
                              <w:rPr>
                                <w:rFonts w:cs="Arial"/>
                                <w:color w:val="000000" w:themeColor="text1"/>
                                <w:kern w:val="24"/>
                                <w:sz w:val="28"/>
                                <w:szCs w:val="28"/>
                              </w:rPr>
                              <w:t xml:space="preserve"> </w:t>
                            </w:r>
                          </w:p>
                          <w:p w14:paraId="4AAB023A"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orted on the same shelf in the fridge</w:t>
                            </w:r>
                          </w:p>
                          <w:p w14:paraId="1D814D27"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on different chopping boards</w:t>
                            </w:r>
                          </w:p>
                          <w:p w14:paraId="0479A218"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with the same knife</w:t>
                            </w:r>
                          </w:p>
                          <w:p w14:paraId="494C2CCA"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tored in a warm cupboard</w:t>
                            </w:r>
                            <w:r>
                              <w:rPr>
                                <w:rFonts w:cs="Arial"/>
                                <w:color w:val="000000" w:themeColor="text1"/>
                                <w:kern w:val="24"/>
                                <w:sz w:val="28"/>
                                <w:szCs w:val="28"/>
                              </w:rPr>
                              <w:br/>
                            </w:r>
                          </w:p>
                          <w:p w14:paraId="0A5F1275" w14:textId="77777777" w:rsidR="00BA68D4" w:rsidRPr="00A254B9" w:rsidRDefault="00BA68D4" w:rsidP="00AE7D53">
                            <w:pPr>
                              <w:rPr>
                                <w:rFonts w:eastAsiaTheme="minorEastAsia"/>
                              </w:rPr>
                            </w:pPr>
                            <w:r>
                              <w:rPr>
                                <w:rFonts w:cs="Arial"/>
                                <w:color w:val="000000" w:themeColor="text1"/>
                                <w:kern w:val="24"/>
                                <w:sz w:val="30"/>
                                <w:szCs w:val="30"/>
                              </w:rPr>
                              <w:t>Which food may contain useful</w:t>
                            </w:r>
                            <w:r>
                              <w:rPr>
                                <w:rFonts w:eastAsiaTheme="minorEastAsia"/>
                              </w:rPr>
                              <w:t xml:space="preserve"> </w:t>
                            </w:r>
                            <w:r>
                              <w:rPr>
                                <w:rFonts w:cs="Arial"/>
                                <w:color w:val="000000" w:themeColor="text1"/>
                                <w:kern w:val="24"/>
                                <w:sz w:val="30"/>
                                <w:szCs w:val="30"/>
                              </w:rPr>
                              <w:t xml:space="preserve">microbes? </w:t>
                            </w:r>
                          </w:p>
                          <w:p w14:paraId="7C53DA82" w14:textId="77777777" w:rsidR="00BA68D4" w:rsidRDefault="00BA68D4" w:rsidP="00AE7D53">
                            <w:r>
                              <w:rPr>
                                <w:rFonts w:cs="Arial"/>
                                <w:color w:val="000000" w:themeColor="text1"/>
                                <w:kern w:val="24"/>
                                <w:sz w:val="30"/>
                                <w:szCs w:val="30"/>
                              </w:rPr>
                              <w:t>(3 points)</w:t>
                            </w:r>
                          </w:p>
                          <w:p w14:paraId="37F29C6C"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Cheese</w:t>
                            </w:r>
                          </w:p>
                          <w:p w14:paraId="7167A3FD"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Yoghurt</w:t>
                            </w:r>
                          </w:p>
                          <w:p w14:paraId="300B0910"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Bread</w:t>
                            </w:r>
                          </w:p>
                          <w:p w14:paraId="326770DF"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Raw chicken</w:t>
                            </w:r>
                          </w:p>
                        </w:txbxContent>
                      </wps:txbx>
                      <wps:bodyPr wrap="square" rtlCol="0">
                        <a:noAutofit/>
                      </wps:bodyPr>
                    </wps:wsp>
                  </a:graphicData>
                </a:graphic>
              </wp:inline>
            </w:drawing>
          </mc:Choice>
          <mc:Fallback>
            <w:pict>
              <v:shape w14:anchorId="01E1D2A5" id="_x0000_s1409" type="#_x0000_t202" alt="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style="width:220.4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" filled="f" stroked="f">
                <v:textbox>
                  <w:txbxContent>
                    <w:p w14:paraId="2D7C5657" w14:textId="77777777" w:rsidR="00BA68D4" w:rsidRDefault="00BA68D4" w:rsidP="00AE7D53">
                      <w:r>
                        <w:rPr>
                          <w:rFonts w:cs="Arial"/>
                          <w:color w:val="000000" w:themeColor="text1"/>
                          <w:kern w:val="24"/>
                          <w:sz w:val="30"/>
                          <w:szCs w:val="30"/>
                        </w:rPr>
                        <w:t xml:space="preserve">Harmful microbes can commonly be found on: </w:t>
                      </w:r>
                    </w:p>
                    <w:p w14:paraId="16092040" w14:textId="77777777" w:rsidR="00BA68D4" w:rsidRDefault="00BA68D4" w:rsidP="00AE7D53">
                      <w:r>
                        <w:rPr>
                          <w:rFonts w:cs="Arial"/>
                          <w:color w:val="000000" w:themeColor="text1"/>
                          <w:kern w:val="24"/>
                          <w:sz w:val="30"/>
                          <w:szCs w:val="30"/>
                        </w:rPr>
                        <w:t>(3 points)</w:t>
                      </w:r>
                    </w:p>
                    <w:p w14:paraId="7726E627"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meat</w:t>
                      </w:r>
                    </w:p>
                    <w:p w14:paraId="2A585B22"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fish</w:t>
                      </w:r>
                    </w:p>
                    <w:p w14:paraId="1AACEFA9"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Fruit and vegetables</w:t>
                      </w:r>
                    </w:p>
                    <w:p w14:paraId="7772E4BB" w14:textId="77777777" w:rsidR="00BA68D4" w:rsidRDefault="00BA68D4" w:rsidP="00AE7D53">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Yoghurt</w:t>
                      </w:r>
                      <w:r>
                        <w:rPr>
                          <w:rFonts w:cs="Arial"/>
                          <w:color w:val="000000" w:themeColor="text1"/>
                          <w:kern w:val="24"/>
                          <w:sz w:val="28"/>
                          <w:szCs w:val="28"/>
                        </w:rPr>
                        <w:br/>
                      </w:r>
                    </w:p>
                    <w:p w14:paraId="0DBDDEEF" w14:textId="77777777" w:rsidR="00BA68D4" w:rsidRDefault="00BA68D4" w:rsidP="00AE7D53">
                      <w:pPr>
                        <w:rPr>
                          <w:rFonts w:eastAsiaTheme="minorEastAsia"/>
                        </w:rPr>
                      </w:pPr>
                      <w:r>
                        <w:rPr>
                          <w:rFonts w:cs="Arial"/>
                          <w:color w:val="000000" w:themeColor="text1"/>
                          <w:kern w:val="24"/>
                          <w:sz w:val="30"/>
                          <w:szCs w:val="30"/>
                        </w:rPr>
                        <w:t>Meat and vegetables should be:</w:t>
                      </w:r>
                    </w:p>
                    <w:p w14:paraId="481E3A2F" w14:textId="77777777" w:rsidR="00BA68D4" w:rsidRDefault="00BA68D4" w:rsidP="00AE7D53">
                      <w:r>
                        <w:rPr>
                          <w:rFonts w:cs="Arial"/>
                          <w:color w:val="000000" w:themeColor="text1"/>
                          <w:kern w:val="24"/>
                          <w:sz w:val="30"/>
                          <w:szCs w:val="30"/>
                        </w:rPr>
                        <w:t>(1 point)</w:t>
                      </w:r>
                      <w:r>
                        <w:rPr>
                          <w:rFonts w:cs="Arial"/>
                          <w:color w:val="000000" w:themeColor="text1"/>
                          <w:kern w:val="24"/>
                          <w:sz w:val="28"/>
                          <w:szCs w:val="28"/>
                        </w:rPr>
                        <w:t xml:space="preserve"> </w:t>
                      </w:r>
                    </w:p>
                    <w:p w14:paraId="4AAB023A"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orted on the same shelf in the fridge</w:t>
                      </w:r>
                    </w:p>
                    <w:p w14:paraId="1D814D27"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on different chopping boards</w:t>
                      </w:r>
                    </w:p>
                    <w:p w14:paraId="0479A218"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with the same knife</w:t>
                      </w:r>
                    </w:p>
                    <w:p w14:paraId="494C2CCA" w14:textId="77777777" w:rsidR="00BA68D4" w:rsidRDefault="00BA68D4" w:rsidP="00AE7D53">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tored in a warm cupboard</w:t>
                      </w:r>
                      <w:r>
                        <w:rPr>
                          <w:rFonts w:cs="Arial"/>
                          <w:color w:val="000000" w:themeColor="text1"/>
                          <w:kern w:val="24"/>
                          <w:sz w:val="28"/>
                          <w:szCs w:val="28"/>
                        </w:rPr>
                        <w:br/>
                      </w:r>
                    </w:p>
                    <w:p w14:paraId="0A5F1275" w14:textId="77777777" w:rsidR="00BA68D4" w:rsidRPr="00A254B9" w:rsidRDefault="00BA68D4" w:rsidP="00AE7D53">
                      <w:pPr>
                        <w:rPr>
                          <w:rFonts w:eastAsiaTheme="minorEastAsia"/>
                        </w:rPr>
                      </w:pPr>
                      <w:r>
                        <w:rPr>
                          <w:rFonts w:cs="Arial"/>
                          <w:color w:val="000000" w:themeColor="text1"/>
                          <w:kern w:val="24"/>
                          <w:sz w:val="30"/>
                          <w:szCs w:val="30"/>
                        </w:rPr>
                        <w:t>Which food may contain useful</w:t>
                      </w:r>
                      <w:r>
                        <w:rPr>
                          <w:rFonts w:eastAsiaTheme="minorEastAsia"/>
                        </w:rPr>
                        <w:t xml:space="preserve"> </w:t>
                      </w:r>
                      <w:r>
                        <w:rPr>
                          <w:rFonts w:cs="Arial"/>
                          <w:color w:val="000000" w:themeColor="text1"/>
                          <w:kern w:val="24"/>
                          <w:sz w:val="30"/>
                          <w:szCs w:val="30"/>
                        </w:rPr>
                        <w:t xml:space="preserve">microbes? </w:t>
                      </w:r>
                    </w:p>
                    <w:p w14:paraId="7C53DA82" w14:textId="77777777" w:rsidR="00BA68D4" w:rsidRDefault="00BA68D4" w:rsidP="00AE7D53">
                      <w:r>
                        <w:rPr>
                          <w:rFonts w:cs="Arial"/>
                          <w:color w:val="000000" w:themeColor="text1"/>
                          <w:kern w:val="24"/>
                          <w:sz w:val="30"/>
                          <w:szCs w:val="30"/>
                        </w:rPr>
                        <w:t>(3 points)</w:t>
                      </w:r>
                    </w:p>
                    <w:p w14:paraId="37F29C6C"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Cheese</w:t>
                      </w:r>
                    </w:p>
                    <w:p w14:paraId="7167A3FD"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Yoghurt</w:t>
                      </w:r>
                    </w:p>
                    <w:p w14:paraId="300B0910"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Bread</w:t>
                      </w:r>
                    </w:p>
                    <w:p w14:paraId="326770DF" w14:textId="77777777" w:rsidR="00BA68D4" w:rsidRDefault="00BA68D4" w:rsidP="00AE7D53">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Raw chicken</w:t>
                      </w:r>
                    </w:p>
                  </w:txbxContent>
                </v:textbox>
                <w10:anchorlock/>
              </v:shape>
            </w:pict>
          </mc:Fallback>
        </mc:AlternateContent>
      </w:r>
      <w:r>
        <w:rPr>
          <w:noProof/>
        </w:rPr>
        <mc:AlternateContent>
          <mc:Choice Requires="wps">
            <w:drawing>
              <wp:inline distT="0" distB="0" distL="0" distR="0" wp14:anchorId="013B7000" wp14:editId="0BA9B721">
                <wp:extent cx="2799080" cy="7417947"/>
                <wp:effectExtent l="0" t="0" r="0" b="0"/>
                <wp:docPr id="3350" name="TextBox 10" descr="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wp:cNvGraphicFramePr/>
                <a:graphic xmlns:a="http://schemas.openxmlformats.org/drawingml/2006/main">
                  <a:graphicData uri="http://schemas.microsoft.com/office/word/2010/wordprocessingShape">
                    <wps:wsp>
                      <wps:cNvSpPr txBox="1"/>
                      <wps:spPr>
                        <a:xfrm>
                          <a:off x="0" y="0"/>
                          <a:ext cx="2799080" cy="7417947"/>
                        </a:xfrm>
                        <a:prstGeom prst="rect">
                          <a:avLst/>
                        </a:prstGeom>
                        <a:noFill/>
                      </wps:spPr>
                      <wps:txbx>
                        <w:txbxContent>
                          <w:p w14:paraId="27B8B2A0" w14:textId="77777777" w:rsidR="00BA68D4" w:rsidRDefault="00BA68D4" w:rsidP="00AE7D53">
                            <w:r>
                              <w:rPr>
                                <w:rFonts w:cs="Arial"/>
                                <w:color w:val="000000" w:themeColor="text1"/>
                                <w:kern w:val="24"/>
                                <w:sz w:val="30"/>
                                <w:szCs w:val="30"/>
                              </w:rPr>
                              <w:t>The best way to destroy harmful microbes on food is to: (1 point)</w:t>
                            </w:r>
                          </w:p>
                          <w:p w14:paraId="73A96862"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cooked on the outside</w:t>
                            </w:r>
                          </w:p>
                          <w:p w14:paraId="451663A6"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as quickly as possible</w:t>
                            </w:r>
                          </w:p>
                          <w:p w14:paraId="06F9AE73"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thoroughly at high temperatures</w:t>
                            </w:r>
                          </w:p>
                          <w:p w14:paraId="33A62EC5"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warm before we eat it</w:t>
                            </w:r>
                            <w:r>
                              <w:rPr>
                                <w:rFonts w:cs="Arial"/>
                                <w:color w:val="000000" w:themeColor="text1"/>
                                <w:kern w:val="24"/>
                                <w:sz w:val="28"/>
                                <w:szCs w:val="28"/>
                              </w:rPr>
                              <w:br/>
                            </w:r>
                          </w:p>
                          <w:p w14:paraId="095D0FDD" w14:textId="77777777" w:rsidR="00BA68D4" w:rsidRDefault="00BA68D4" w:rsidP="00AE7D53">
                            <w:pPr>
                              <w:rPr>
                                <w:rFonts w:eastAsiaTheme="minorEastAsia"/>
                              </w:rPr>
                            </w:pPr>
                            <w:r>
                              <w:rPr>
                                <w:rFonts w:cs="Arial"/>
                                <w:color w:val="000000" w:themeColor="text1"/>
                                <w:kern w:val="24"/>
                                <w:sz w:val="30"/>
                                <w:szCs w:val="30"/>
                              </w:rPr>
                              <w:t>Refrigeration:</w:t>
                            </w:r>
                          </w:p>
                          <w:p w14:paraId="52365206" w14:textId="77777777" w:rsidR="00BA68D4" w:rsidRDefault="00BA68D4" w:rsidP="00AE7D53">
                            <w:r>
                              <w:rPr>
                                <w:rFonts w:cs="Arial"/>
                                <w:color w:val="000000" w:themeColor="text1"/>
                                <w:kern w:val="24"/>
                                <w:sz w:val="30"/>
                                <w:szCs w:val="30"/>
                              </w:rPr>
                              <w:t>(2 points)</w:t>
                            </w:r>
                          </w:p>
                          <w:p w14:paraId="08F587A0"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Kills all microbes</w:t>
                            </w:r>
                          </w:p>
                          <w:p w14:paraId="4E60B7A0"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peeds up microbe growth</w:t>
                            </w:r>
                          </w:p>
                          <w:p w14:paraId="6F715F4C"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Only stops microbes growing, it doesn’t kill them</w:t>
                            </w:r>
                          </w:p>
                          <w:p w14:paraId="6B61CF35"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hould be set to 4°C or below</w:t>
                            </w:r>
                            <w:r>
                              <w:rPr>
                                <w:rFonts w:cs="Arial"/>
                                <w:color w:val="000000" w:themeColor="text1"/>
                                <w:kern w:val="24"/>
                                <w:sz w:val="28"/>
                                <w:szCs w:val="28"/>
                              </w:rPr>
                              <w:br/>
                            </w:r>
                          </w:p>
                          <w:p w14:paraId="225713F9" w14:textId="77777777" w:rsidR="00BA68D4" w:rsidRDefault="00BA68D4" w:rsidP="00AE7D53">
                            <w:pPr>
                              <w:rPr>
                                <w:rFonts w:eastAsiaTheme="minorEastAsia"/>
                              </w:rPr>
                            </w:pPr>
                            <w:r>
                              <w:rPr>
                                <w:rFonts w:cs="Arial"/>
                                <w:color w:val="000000" w:themeColor="text1"/>
                                <w:kern w:val="24"/>
                                <w:sz w:val="30"/>
                                <w:szCs w:val="30"/>
                              </w:rPr>
                              <w:t xml:space="preserve">How can we prevent food poisoning? </w:t>
                            </w:r>
                          </w:p>
                          <w:p w14:paraId="01A60AB5" w14:textId="77777777" w:rsidR="00BA68D4" w:rsidRDefault="00BA68D4" w:rsidP="00AE7D53">
                            <w:r>
                              <w:rPr>
                                <w:rFonts w:cs="Arial"/>
                                <w:color w:val="000000" w:themeColor="text1"/>
                                <w:kern w:val="24"/>
                                <w:sz w:val="30"/>
                                <w:szCs w:val="30"/>
                              </w:rPr>
                              <w:t>(2 points)</w:t>
                            </w:r>
                          </w:p>
                          <w:p w14:paraId="59F56DA9"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Store raw meat/chicken in the fridge</w:t>
                            </w:r>
                          </w:p>
                          <w:p w14:paraId="377CD72B"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Cook meat/chicken thoroughly before we eat it</w:t>
                            </w:r>
                          </w:p>
                          <w:p w14:paraId="4B576BB4"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By washing raw chicken</w:t>
                            </w:r>
                          </w:p>
                          <w:p w14:paraId="73CBC57C"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Eating yoghurt</w:t>
                            </w:r>
                          </w:p>
                        </w:txbxContent>
                      </wps:txbx>
                      <wps:bodyPr wrap="square" rtlCol="0">
                        <a:noAutofit/>
                      </wps:bodyPr>
                    </wps:wsp>
                  </a:graphicData>
                </a:graphic>
              </wp:inline>
            </w:drawing>
          </mc:Choice>
          <mc:Fallback>
            <w:pict>
              <v:shape w14:anchorId="013B7000" id="_x0000_s1410" type="#_x0000_t202" alt="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style="width:220.4pt;height:5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" filled="f" stroked="f">
                <v:textbox>
                  <w:txbxContent>
                    <w:p w14:paraId="27B8B2A0" w14:textId="77777777" w:rsidR="00BA68D4" w:rsidRDefault="00BA68D4" w:rsidP="00AE7D53">
                      <w:r>
                        <w:rPr>
                          <w:rFonts w:cs="Arial"/>
                          <w:color w:val="000000" w:themeColor="text1"/>
                          <w:kern w:val="24"/>
                          <w:sz w:val="30"/>
                          <w:szCs w:val="30"/>
                        </w:rPr>
                        <w:t>The best way to destroy harmful microbes on food is to: (1 point)</w:t>
                      </w:r>
                    </w:p>
                    <w:p w14:paraId="73A96862"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cooked on the outside</w:t>
                      </w:r>
                    </w:p>
                    <w:p w14:paraId="451663A6"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as quickly as possible</w:t>
                      </w:r>
                    </w:p>
                    <w:p w14:paraId="06F9AE73"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thoroughly at high temperatures</w:t>
                      </w:r>
                    </w:p>
                    <w:p w14:paraId="33A62EC5" w14:textId="77777777" w:rsidR="00BA68D4" w:rsidRDefault="00BA68D4" w:rsidP="00AE7D53">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warm before we eat it</w:t>
                      </w:r>
                      <w:r>
                        <w:rPr>
                          <w:rFonts w:cs="Arial"/>
                          <w:color w:val="000000" w:themeColor="text1"/>
                          <w:kern w:val="24"/>
                          <w:sz w:val="28"/>
                          <w:szCs w:val="28"/>
                        </w:rPr>
                        <w:br/>
                      </w:r>
                    </w:p>
                    <w:p w14:paraId="095D0FDD" w14:textId="77777777" w:rsidR="00BA68D4" w:rsidRDefault="00BA68D4" w:rsidP="00AE7D53">
                      <w:pPr>
                        <w:rPr>
                          <w:rFonts w:eastAsiaTheme="minorEastAsia"/>
                        </w:rPr>
                      </w:pPr>
                      <w:r>
                        <w:rPr>
                          <w:rFonts w:cs="Arial"/>
                          <w:color w:val="000000" w:themeColor="text1"/>
                          <w:kern w:val="24"/>
                          <w:sz w:val="30"/>
                          <w:szCs w:val="30"/>
                        </w:rPr>
                        <w:t>Refrigeration:</w:t>
                      </w:r>
                    </w:p>
                    <w:p w14:paraId="52365206" w14:textId="77777777" w:rsidR="00BA68D4" w:rsidRDefault="00BA68D4" w:rsidP="00AE7D53">
                      <w:r>
                        <w:rPr>
                          <w:rFonts w:cs="Arial"/>
                          <w:color w:val="000000" w:themeColor="text1"/>
                          <w:kern w:val="24"/>
                          <w:sz w:val="30"/>
                          <w:szCs w:val="30"/>
                        </w:rPr>
                        <w:t>(2 points)</w:t>
                      </w:r>
                    </w:p>
                    <w:p w14:paraId="08F587A0"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Kills all microbes</w:t>
                      </w:r>
                    </w:p>
                    <w:p w14:paraId="4E60B7A0"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peeds up microbe growth</w:t>
                      </w:r>
                    </w:p>
                    <w:p w14:paraId="6F715F4C"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Only stops microbes growing, it doesn’t kill them</w:t>
                      </w:r>
                    </w:p>
                    <w:p w14:paraId="6B61CF35" w14:textId="77777777" w:rsidR="00BA68D4" w:rsidRDefault="00BA68D4" w:rsidP="00AE7D53">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hould be set to 4°C or below</w:t>
                      </w:r>
                      <w:r>
                        <w:rPr>
                          <w:rFonts w:cs="Arial"/>
                          <w:color w:val="000000" w:themeColor="text1"/>
                          <w:kern w:val="24"/>
                          <w:sz w:val="28"/>
                          <w:szCs w:val="28"/>
                        </w:rPr>
                        <w:br/>
                      </w:r>
                    </w:p>
                    <w:p w14:paraId="225713F9" w14:textId="77777777" w:rsidR="00BA68D4" w:rsidRDefault="00BA68D4" w:rsidP="00AE7D53">
                      <w:pPr>
                        <w:rPr>
                          <w:rFonts w:eastAsiaTheme="minorEastAsia"/>
                        </w:rPr>
                      </w:pPr>
                      <w:r>
                        <w:rPr>
                          <w:rFonts w:cs="Arial"/>
                          <w:color w:val="000000" w:themeColor="text1"/>
                          <w:kern w:val="24"/>
                          <w:sz w:val="30"/>
                          <w:szCs w:val="30"/>
                        </w:rPr>
                        <w:t xml:space="preserve">How can we prevent food poisoning? </w:t>
                      </w:r>
                    </w:p>
                    <w:p w14:paraId="01A60AB5" w14:textId="77777777" w:rsidR="00BA68D4" w:rsidRDefault="00BA68D4" w:rsidP="00AE7D53">
                      <w:r>
                        <w:rPr>
                          <w:rFonts w:cs="Arial"/>
                          <w:color w:val="000000" w:themeColor="text1"/>
                          <w:kern w:val="24"/>
                          <w:sz w:val="30"/>
                          <w:szCs w:val="30"/>
                        </w:rPr>
                        <w:t>(2 points)</w:t>
                      </w:r>
                    </w:p>
                    <w:p w14:paraId="59F56DA9"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Store raw meat/chicken in the fridge</w:t>
                      </w:r>
                    </w:p>
                    <w:p w14:paraId="377CD72B"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Cook meat/chicken thoroughly before we eat it</w:t>
                      </w:r>
                    </w:p>
                    <w:p w14:paraId="4B576BB4"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By washing raw chicken</w:t>
                      </w:r>
                    </w:p>
                    <w:p w14:paraId="73CBC57C" w14:textId="77777777" w:rsidR="00BA68D4" w:rsidRDefault="00BA68D4" w:rsidP="00AE7D53">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Eating yoghurt</w:t>
                      </w:r>
                    </w:p>
                  </w:txbxContent>
                </v:textbox>
                <w10:anchorlock/>
              </v:shape>
            </w:pict>
          </mc:Fallback>
        </mc:AlternateContent>
      </w:r>
    </w:p>
    <w:p w14:paraId="2ECA133D" w14:textId="77777777" w:rsidR="00333E56" w:rsidRDefault="00333E56">
      <w:r>
        <w:br w:type="page"/>
      </w:r>
    </w:p>
    <w:p w14:paraId="580C4557" w14:textId="12E7142D" w:rsidR="00AE7D53" w:rsidRDefault="005854BF" w:rsidP="00C94EF7">
      <w:r>
        <w:rPr>
          <w:noProof/>
        </w:rPr>
        <w:lastRenderedPageBreak/>
        <mc:AlternateContent>
          <mc:Choice Requires="wpg">
            <w:drawing>
              <wp:anchor distT="0" distB="0" distL="114300" distR="114300" simplePos="0" relativeHeight="251872256" behindDoc="0" locked="0" layoutInCell="1" allowOverlap="1" wp14:anchorId="45FDAB42" wp14:editId="08E3233D">
                <wp:simplePos x="0" y="0"/>
                <wp:positionH relativeFrom="column">
                  <wp:posOffset>5979160</wp:posOffset>
                </wp:positionH>
                <wp:positionV relativeFrom="paragraph">
                  <wp:posOffset>396663</wp:posOffset>
                </wp:positionV>
                <wp:extent cx="563212" cy="563212"/>
                <wp:effectExtent l="19050" t="19050" r="27940" b="27940"/>
                <wp:wrapNone/>
                <wp:docPr id="2909" name="Group 2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67" name="Oval 336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68" name="Picture 336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217" y="14817"/>
                            <a:ext cx="478790" cy="522605"/>
                          </a:xfrm>
                          <a:prstGeom prst="rect">
                            <a:avLst/>
                          </a:prstGeom>
                        </pic:spPr>
                      </pic:pic>
                    </wpg:wgp>
                  </a:graphicData>
                </a:graphic>
              </wp:anchor>
            </w:drawing>
          </mc:Choice>
          <mc:Fallback>
            <w:pict>
              <v:group w14:anchorId="6DB8C403" id="Group 2909" o:spid="_x0000_s1026" alt="&quot;&quot;" style="position:absolute;margin-left:470.8pt;margin-top:31.25pt;width:44.35pt;height:44.35pt;z-index:2518722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">
                <v:oval id="Oval 336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" fillcolor="white [3212]" strokecolor="#1db28f" strokeweight="3pt">
                  <v:stroke joinstyle="miter"/>
                </v:oval>
                <v:shape id="Picture 3368" o:spid="_x0000_s1028" type="#_x0000_t75" alt="&quot;&quot;" style="position:absolute;left:402;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">
                  <v:imagedata r:id="rId51" o:title=""/>
                </v:shape>
              </v:group>
            </w:pict>
          </mc:Fallback>
        </mc:AlternateContent>
      </w:r>
      <w:r w:rsidR="00C94EF7">
        <w:rPr>
          <w:noProof/>
        </w:rPr>
        <mc:AlternateContent>
          <mc:Choice Requires="wps">
            <w:drawing>
              <wp:inline distT="0" distB="0" distL="0" distR="0" wp14:anchorId="4A7D7903" wp14:editId="0CCBA21F">
                <wp:extent cx="1953260" cy="382270"/>
                <wp:effectExtent l="0" t="0" r="0" b="0"/>
                <wp:docPr id="3356" name="TextBox 46" descr="SW1 - Food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20F80D89" w14:textId="77777777" w:rsidR="00BA68D4" w:rsidRDefault="00BA68D4" w:rsidP="00D4327E">
                            <w:pPr>
                              <w:pStyle w:val="Heading2"/>
                            </w:pPr>
                            <w:r>
                              <w:t>SW1 - Food Hygiene Quiz</w:t>
                            </w:r>
                          </w:p>
                        </w:txbxContent>
                      </wps:txbx>
                      <wps:bodyPr wrap="none" rtlCol="0">
                        <a:spAutoFit/>
                      </wps:bodyPr>
                    </wps:wsp>
                  </a:graphicData>
                </a:graphic>
              </wp:inline>
            </w:drawing>
          </mc:Choice>
          <mc:Fallback>
            <w:pict>
              <v:shape w14:anchorId="4A7D7903" id="_x0000_s1411" type="#_x0000_t202" alt="SW1 - Food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" filled="f" stroked="f">
                <v:textbox style="mso-fit-shape-to-text:t">
                  <w:txbxContent>
                    <w:p w14:paraId="20F80D89" w14:textId="77777777" w:rsidR="00BA68D4" w:rsidRDefault="00BA68D4" w:rsidP="00D4327E">
                      <w:pPr>
                        <w:pStyle w:val="Heading2"/>
                      </w:pPr>
                      <w:r>
                        <w:t>SW1 - Food Hygiene Quiz</w:t>
                      </w:r>
                    </w:p>
                  </w:txbxContent>
                </v:textbox>
                <w10:anchorlock/>
              </v:shape>
            </w:pict>
          </mc:Fallback>
        </mc:AlternateContent>
      </w:r>
    </w:p>
    <w:p w14:paraId="69CD0141" w14:textId="59D13A83" w:rsidR="00AE7D53" w:rsidRDefault="00C94EF7" w:rsidP="00AE7D53">
      <w:pPr>
        <w:pStyle w:val="ListParagraph"/>
      </w:pPr>
      <w:r>
        <w:rPr>
          <w:noProof/>
        </w:rPr>
        <mc:AlternateContent>
          <mc:Choice Requires="wps">
            <w:drawing>
              <wp:anchor distT="0" distB="0" distL="114300" distR="114300" simplePos="0" relativeHeight="251623424" behindDoc="0" locked="0" layoutInCell="1" allowOverlap="1" wp14:anchorId="4ABE8E41" wp14:editId="7B173342">
                <wp:simplePos x="0" y="0"/>
                <wp:positionH relativeFrom="column">
                  <wp:posOffset>331527</wp:posOffset>
                </wp:positionH>
                <wp:positionV relativeFrom="paragraph">
                  <wp:posOffset>200554</wp:posOffset>
                </wp:positionV>
                <wp:extent cx="6080452" cy="8848724"/>
                <wp:effectExtent l="38100" t="38100" r="34925" b="29210"/>
                <wp:wrapNone/>
                <wp:docPr id="3366" name="Rectangle: Rounded Corners 3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D37C9A9" id="Rectangle: Rounded Corners 3366" o:spid="_x0000_s1026" alt="&quot;&quot;" style="position:absolute;margin-left:26.1pt;margin-top:15.8pt;width:478.8pt;height:696.7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" filled="f" strokecolor="#117e62" strokeweight="6pt">
                <v:stroke joinstyle="bevel" endcap="square"/>
              </v:roundrect>
            </w:pict>
          </mc:Fallback>
        </mc:AlternateContent>
      </w:r>
    </w:p>
    <w:p w14:paraId="78B614F8" w14:textId="1657372C" w:rsidR="00AE7D53" w:rsidRDefault="00C94EF7" w:rsidP="00AE7D53">
      <w:pPr>
        <w:pStyle w:val="ListParagraph"/>
      </w:pPr>
      <w:r>
        <w:rPr>
          <w:noProof/>
        </w:rPr>
        <mc:AlternateContent>
          <mc:Choice Requires="wps">
            <w:drawing>
              <wp:inline distT="0" distB="0" distL="0" distR="0" wp14:anchorId="2AEC49AF" wp14:editId="44166D6D">
                <wp:extent cx="5608955" cy="614149"/>
                <wp:effectExtent l="0" t="0" r="0" b="0"/>
                <wp:docPr id="3357" name="TextBox 10" descr="Quiz: Food Hygiene&#10;"/>
                <wp:cNvGraphicFramePr/>
                <a:graphic xmlns:a="http://schemas.openxmlformats.org/drawingml/2006/main">
                  <a:graphicData uri="http://schemas.microsoft.com/office/word/2010/wordprocessingShape">
                    <wps:wsp>
                      <wps:cNvSpPr txBox="1"/>
                      <wps:spPr>
                        <a:xfrm>
                          <a:off x="0" y="0"/>
                          <a:ext cx="5608955" cy="614149"/>
                        </a:xfrm>
                        <a:prstGeom prst="rect">
                          <a:avLst/>
                        </a:prstGeom>
                        <a:noFill/>
                      </wps:spPr>
                      <wps:txbx>
                        <w:txbxContent>
                          <w:p w14:paraId="2036D92B" w14:textId="77777777" w:rsidR="00BA68D4" w:rsidRPr="00D4327E" w:rsidRDefault="00BA68D4" w:rsidP="00D4327E">
                            <w:pPr>
                              <w:pStyle w:val="Heading3"/>
                              <w:rPr>
                                <w:sz w:val="56"/>
                                <w:szCs w:val="52"/>
                              </w:rPr>
                            </w:pPr>
                            <w:r w:rsidRPr="00D4327E">
                              <w:rPr>
                                <w:sz w:val="56"/>
                                <w:szCs w:val="52"/>
                              </w:rPr>
                              <w:t>Quiz: Food Hygiene</w:t>
                            </w:r>
                          </w:p>
                        </w:txbxContent>
                      </wps:txbx>
                      <wps:bodyPr wrap="square" rtlCol="0">
                        <a:noAutofit/>
                      </wps:bodyPr>
                    </wps:wsp>
                  </a:graphicData>
                </a:graphic>
              </wp:inline>
            </w:drawing>
          </mc:Choice>
          <mc:Fallback>
            <w:pict>
              <v:shape w14:anchorId="2AEC49AF" id="_x0000_s1412" type="#_x0000_t202" alt="Quiz: Food Hygiene&#10;" style="width:441.6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" filled="f" stroked="f">
                <v:textbox>
                  <w:txbxContent>
                    <w:p w14:paraId="2036D92B" w14:textId="77777777" w:rsidR="00BA68D4" w:rsidRPr="00D4327E" w:rsidRDefault="00BA68D4" w:rsidP="00D4327E">
                      <w:pPr>
                        <w:pStyle w:val="Heading3"/>
                        <w:rPr>
                          <w:sz w:val="56"/>
                          <w:szCs w:val="52"/>
                        </w:rPr>
                      </w:pPr>
                      <w:r w:rsidRPr="00D4327E">
                        <w:rPr>
                          <w:sz w:val="56"/>
                          <w:szCs w:val="52"/>
                        </w:rPr>
                        <w:t>Quiz: Food Hygiene</w:t>
                      </w:r>
                    </w:p>
                  </w:txbxContent>
                </v:textbox>
                <w10:anchorlock/>
              </v:shape>
            </w:pict>
          </mc:Fallback>
        </mc:AlternateContent>
      </w:r>
    </w:p>
    <w:p w14:paraId="476B8B6A" w14:textId="151DC8DC" w:rsidR="00AE7D53" w:rsidRDefault="00C94EF7" w:rsidP="00AE7D53">
      <w:pPr>
        <w:pStyle w:val="ListParagraph"/>
      </w:pPr>
      <w:r>
        <w:rPr>
          <w:noProof/>
        </w:rPr>
        <mc:AlternateContent>
          <mc:Choice Requires="wps">
            <w:drawing>
              <wp:inline distT="0" distB="0" distL="0" distR="0" wp14:anchorId="32AF5067" wp14:editId="2B70D194">
                <wp:extent cx="5608320" cy="476885"/>
                <wp:effectExtent l="0" t="0" r="0" b="0"/>
                <wp:docPr id="3358" name="TextBox 12" descr="Continued...&#10;"/>
                <wp:cNvGraphicFramePr/>
                <a:graphic xmlns:a="http://schemas.openxmlformats.org/drawingml/2006/main">
                  <a:graphicData uri="http://schemas.microsoft.com/office/word/2010/wordprocessingShape">
                    <wps:wsp>
                      <wps:cNvSpPr txBox="1"/>
                      <wps:spPr>
                        <a:xfrm>
                          <a:off x="0" y="0"/>
                          <a:ext cx="5608320" cy="476885"/>
                        </a:xfrm>
                        <a:prstGeom prst="rect">
                          <a:avLst/>
                        </a:prstGeom>
                        <a:noFill/>
                      </wps:spPr>
                      <wps:txbx>
                        <w:txbxContent>
                          <w:p w14:paraId="7A693000" w14:textId="77777777" w:rsidR="00BA68D4" w:rsidRDefault="00BA68D4" w:rsidP="00AE7D53">
                            <w:r>
                              <w:rPr>
                                <w:rFonts w:cs="Arial"/>
                                <w:color w:val="000000" w:themeColor="text1"/>
                                <w:kern w:val="24"/>
                                <w:sz w:val="36"/>
                                <w:szCs w:val="36"/>
                              </w:rPr>
                              <w:t>Continued...</w:t>
                            </w:r>
                          </w:p>
                        </w:txbxContent>
                      </wps:txbx>
                      <wps:bodyPr wrap="square" rtlCol="0">
                        <a:spAutoFit/>
                      </wps:bodyPr>
                    </wps:wsp>
                  </a:graphicData>
                </a:graphic>
              </wp:inline>
            </w:drawing>
          </mc:Choice>
          <mc:Fallback>
            <w:pict>
              <v:shape w14:anchorId="32AF5067" id="_x0000_s1413" type="#_x0000_t202" alt="Continued...&#10;" style="width:44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" filled="f" stroked="f">
                <v:textbox style="mso-fit-shape-to-text:t">
                  <w:txbxContent>
                    <w:p w14:paraId="7A693000" w14:textId="77777777" w:rsidR="00BA68D4" w:rsidRDefault="00BA68D4" w:rsidP="00AE7D53">
                      <w:r>
                        <w:rPr>
                          <w:rFonts w:cs="Arial"/>
                          <w:color w:val="000000" w:themeColor="text1"/>
                          <w:kern w:val="24"/>
                          <w:sz w:val="36"/>
                          <w:szCs w:val="36"/>
                        </w:rPr>
                        <w:t>Continued...</w:t>
                      </w:r>
                    </w:p>
                  </w:txbxContent>
                </v:textbox>
                <w10:anchorlock/>
              </v:shape>
            </w:pict>
          </mc:Fallback>
        </mc:AlternateContent>
      </w:r>
    </w:p>
    <w:p w14:paraId="7CF3388A" w14:textId="7AE85251" w:rsidR="00AE7D53" w:rsidRDefault="00C94EF7" w:rsidP="00AE7D53">
      <w:pPr>
        <w:pStyle w:val="ListParagraph"/>
      </w:pPr>
      <w:r>
        <w:rPr>
          <w:noProof/>
        </w:rPr>
        <mc:AlternateContent>
          <mc:Choice Requires="wps">
            <w:drawing>
              <wp:inline distT="0" distB="0" distL="0" distR="0" wp14:anchorId="3DAADE45" wp14:editId="2224F295">
                <wp:extent cx="5608320" cy="767715"/>
                <wp:effectExtent l="0" t="0" r="0" b="0"/>
                <wp:docPr id="3359" name="TextBox 13" descr="Match the terms with their definitions:&#10;(3 points)&#10;"/>
                <wp:cNvGraphicFramePr/>
                <a:graphic xmlns:a="http://schemas.openxmlformats.org/drawingml/2006/main">
                  <a:graphicData uri="http://schemas.microsoft.com/office/word/2010/wordprocessingShape">
                    <wps:wsp>
                      <wps:cNvSpPr txBox="1"/>
                      <wps:spPr>
                        <a:xfrm>
                          <a:off x="0" y="0"/>
                          <a:ext cx="5608320" cy="767715"/>
                        </a:xfrm>
                        <a:prstGeom prst="rect">
                          <a:avLst/>
                        </a:prstGeom>
                        <a:noFill/>
                      </wps:spPr>
                      <wps:txbx>
                        <w:txbxContent>
                          <w:p w14:paraId="6E75F36F" w14:textId="77777777" w:rsidR="00BA68D4" w:rsidRDefault="00BA68D4" w:rsidP="00AE7D53">
                            <w:r>
                              <w:rPr>
                                <w:rFonts w:cs="Arial"/>
                                <w:color w:val="000000" w:themeColor="text1"/>
                                <w:kern w:val="24"/>
                                <w:sz w:val="30"/>
                                <w:szCs w:val="30"/>
                              </w:rPr>
                              <w:t>Match the terms with their definitions:</w:t>
                            </w:r>
                          </w:p>
                          <w:p w14:paraId="3E08D260" w14:textId="77777777" w:rsidR="00BA68D4" w:rsidRDefault="00BA68D4" w:rsidP="00AE7D53">
                            <w:r>
                              <w:rPr>
                                <w:rFonts w:cs="Arial"/>
                                <w:color w:val="000000" w:themeColor="text1"/>
                                <w:kern w:val="24"/>
                                <w:sz w:val="30"/>
                                <w:szCs w:val="30"/>
                              </w:rPr>
                              <w:t>(3 points)</w:t>
                            </w:r>
                          </w:p>
                        </w:txbxContent>
                      </wps:txbx>
                      <wps:bodyPr wrap="square" rtlCol="0">
                        <a:spAutoFit/>
                      </wps:bodyPr>
                    </wps:wsp>
                  </a:graphicData>
                </a:graphic>
              </wp:inline>
            </w:drawing>
          </mc:Choice>
          <mc:Fallback>
            <w:pict>
              <v:shape w14:anchorId="3DAADE45" id="_x0000_s1414" type="#_x0000_t202" alt="Match the terms with their definitions:&#10;(3 points)&#10;" style="width:441.6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" filled="f" stroked="f">
                <v:textbox style="mso-fit-shape-to-text:t">
                  <w:txbxContent>
                    <w:p w14:paraId="6E75F36F" w14:textId="77777777" w:rsidR="00BA68D4" w:rsidRDefault="00BA68D4" w:rsidP="00AE7D53">
                      <w:r>
                        <w:rPr>
                          <w:rFonts w:cs="Arial"/>
                          <w:color w:val="000000" w:themeColor="text1"/>
                          <w:kern w:val="24"/>
                          <w:sz w:val="30"/>
                          <w:szCs w:val="30"/>
                        </w:rPr>
                        <w:t>Match the terms with their definitions:</w:t>
                      </w:r>
                    </w:p>
                    <w:p w14:paraId="3E08D260" w14:textId="77777777" w:rsidR="00BA68D4" w:rsidRDefault="00BA68D4" w:rsidP="00AE7D53">
                      <w:r>
                        <w:rPr>
                          <w:rFonts w:cs="Arial"/>
                          <w:color w:val="000000" w:themeColor="text1"/>
                          <w:kern w:val="24"/>
                          <w:sz w:val="30"/>
                          <w:szCs w:val="30"/>
                        </w:rPr>
                        <w:t>(3 points)</w:t>
                      </w:r>
                    </w:p>
                  </w:txbxContent>
                </v:textbox>
                <w10:anchorlock/>
              </v:shape>
            </w:pict>
          </mc:Fallback>
        </mc:AlternateContent>
      </w:r>
    </w:p>
    <w:p w14:paraId="19CCF7F4" w14:textId="77777777" w:rsidR="00AE7D53" w:rsidRDefault="00AE7D53" w:rsidP="00AE7D53">
      <w:pPr>
        <w:pStyle w:val="ListParagraph"/>
      </w:pPr>
    </w:p>
    <w:p w14:paraId="5AC704BE" w14:textId="77777777" w:rsidR="00582531" w:rsidRDefault="00C94EF7" w:rsidP="00582531">
      <w:pPr>
        <w:pStyle w:val="ListParagraph"/>
        <w:ind w:left="851"/>
      </w:pPr>
      <w:r>
        <w:rPr>
          <w:noProof/>
        </w:rPr>
        <mc:AlternateContent>
          <mc:Choice Requires="wps">
            <w:drawing>
              <wp:inline distT="0" distB="0" distL="0" distR="0" wp14:anchorId="432242FF" wp14:editId="7E7B1378">
                <wp:extent cx="1394460" cy="481330"/>
                <wp:effectExtent l="0" t="0" r="15240" b="13970"/>
                <wp:docPr id="3363" name="Rectangle: Rounded Corners 3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4813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E735A" w14:textId="77777777" w:rsidR="00BA68D4" w:rsidRDefault="00BA68D4" w:rsidP="00AE7D53">
                            <w:pPr>
                              <w:jc w:val="center"/>
                            </w:pPr>
                            <w:r>
                              <w:rPr>
                                <w:rFonts w:cs="Arial"/>
                                <w:color w:val="000000" w:themeColor="text1"/>
                                <w:kern w:val="24"/>
                                <w:sz w:val="28"/>
                                <w:szCs w:val="28"/>
                              </w:rPr>
                              <w:t>Food spoilage</w:t>
                            </w:r>
                          </w:p>
                        </w:txbxContent>
                      </wps:txbx>
                      <wps:bodyPr rtlCol="0" anchor="ctr"/>
                    </wps:wsp>
                  </a:graphicData>
                </a:graphic>
              </wp:inline>
            </w:drawing>
          </mc:Choice>
          <mc:Fallback>
            <w:pict>
              <v:roundrect w14:anchorId="432242FF" id="Rectangle: Rounded Corners 3363" o:spid="_x0000_s1415" alt="&quot;&quot;" style="width:109.8pt;height:3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" fillcolor="#99d5c7" strokecolor="black [3213]" strokeweight="1pt">
                <v:stroke joinstyle="miter"/>
                <v:textbox>
                  <w:txbxContent>
                    <w:p w14:paraId="009E735A" w14:textId="77777777" w:rsidR="00BA68D4" w:rsidRDefault="00BA68D4" w:rsidP="00AE7D53">
                      <w:pPr>
                        <w:jc w:val="center"/>
                      </w:pPr>
                      <w:r>
                        <w:rPr>
                          <w:rFonts w:cs="Arial"/>
                          <w:color w:val="000000" w:themeColor="text1"/>
                          <w:kern w:val="24"/>
                          <w:sz w:val="28"/>
                          <w:szCs w:val="28"/>
                        </w:rPr>
                        <w:t>Food spoilage</w:t>
                      </w:r>
                    </w:p>
                  </w:txbxContent>
                </v:textbox>
                <w10:anchorlock/>
              </v:roundrect>
            </w:pict>
          </mc:Fallback>
        </mc:AlternateContent>
      </w:r>
      <w:r w:rsidR="00582531">
        <w:rPr>
          <w:noProof/>
        </w:rPr>
        <mc:AlternateContent>
          <mc:Choice Requires="wps">
            <w:drawing>
              <wp:inline distT="0" distB="0" distL="0" distR="0" wp14:anchorId="212F7581" wp14:editId="52A6DE86">
                <wp:extent cx="3494405" cy="1720215"/>
                <wp:effectExtent l="0" t="0" r="0" b="0"/>
                <wp:docPr id="33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691C476B" w14:textId="77777777" w:rsidR="00582531" w:rsidRDefault="00582531" w:rsidP="00582531">
                            <w:r>
                              <w:rPr>
                                <w:rFonts w:cs="Arial"/>
                                <w:color w:val="000000" w:themeColor="text1"/>
                                <w:kern w:val="24"/>
                                <w:sz w:val="28"/>
                                <w:szCs w:val="28"/>
                              </w:rPr>
                              <w:t>The deterioration of colour, texture and flavour of food</w:t>
                            </w:r>
                          </w:p>
                        </w:txbxContent>
                      </wps:txbx>
                      <wps:bodyPr wrap="square" rtlCol="0">
                        <a:spAutoFit/>
                      </wps:bodyPr>
                    </wps:wsp>
                  </a:graphicData>
                </a:graphic>
              </wp:inline>
            </w:drawing>
          </mc:Choice>
          <mc:Fallback>
            <w:pict>
              <v:shape w14:anchorId="212F7581" id="_x0000_s1416"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" filled="f" stroked="f">
                <v:textbox style="mso-fit-shape-to-text:t">
                  <w:txbxContent>
                    <w:p w14:paraId="691C476B" w14:textId="77777777" w:rsidR="00582531" w:rsidRDefault="00582531" w:rsidP="00582531">
                      <w:r>
                        <w:rPr>
                          <w:rFonts w:cs="Arial"/>
                          <w:color w:val="000000" w:themeColor="text1"/>
                          <w:kern w:val="24"/>
                          <w:sz w:val="28"/>
                          <w:szCs w:val="28"/>
                        </w:rPr>
                        <w:t xml:space="preserve">The deterioration of colour, </w:t>
                      </w:r>
                      <w:proofErr w:type="gramStart"/>
                      <w:r>
                        <w:rPr>
                          <w:rFonts w:cs="Arial"/>
                          <w:color w:val="000000" w:themeColor="text1"/>
                          <w:kern w:val="24"/>
                          <w:sz w:val="28"/>
                          <w:szCs w:val="28"/>
                        </w:rPr>
                        <w:t>texture</w:t>
                      </w:r>
                      <w:proofErr w:type="gramEnd"/>
                      <w:r>
                        <w:rPr>
                          <w:rFonts w:cs="Arial"/>
                          <w:color w:val="000000" w:themeColor="text1"/>
                          <w:kern w:val="24"/>
                          <w:sz w:val="28"/>
                          <w:szCs w:val="28"/>
                        </w:rPr>
                        <w:t xml:space="preserve"> and flavour of food</w:t>
                      </w:r>
                    </w:p>
                  </w:txbxContent>
                </v:textbox>
                <w10:anchorlock/>
              </v:shape>
            </w:pict>
          </mc:Fallback>
        </mc:AlternateContent>
      </w:r>
      <w:r>
        <w:rPr>
          <w:noProof/>
        </w:rPr>
        <mc:AlternateContent>
          <mc:Choice Requires="wps">
            <w:drawing>
              <wp:inline distT="0" distB="0" distL="0" distR="0" wp14:anchorId="0C2A14E7" wp14:editId="66B3A54D">
                <wp:extent cx="1394460" cy="509905"/>
                <wp:effectExtent l="0" t="0" r="15240" b="23495"/>
                <wp:docPr id="3362" name="Rectangle: Rounded Corners 3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50990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F7459" w14:textId="77777777" w:rsidR="00BA68D4" w:rsidRDefault="00BA68D4" w:rsidP="00AE7D53">
                            <w:pPr>
                              <w:jc w:val="center"/>
                            </w:pPr>
                            <w:r>
                              <w:rPr>
                                <w:rFonts w:cs="Arial"/>
                                <w:color w:val="000000" w:themeColor="text1"/>
                                <w:kern w:val="24"/>
                                <w:sz w:val="28"/>
                                <w:szCs w:val="28"/>
                              </w:rPr>
                              <w:t>Use by</w:t>
                            </w:r>
                          </w:p>
                        </w:txbxContent>
                      </wps:txbx>
                      <wps:bodyPr rtlCol="0" anchor="ctr"/>
                    </wps:wsp>
                  </a:graphicData>
                </a:graphic>
              </wp:inline>
            </w:drawing>
          </mc:Choice>
          <mc:Fallback>
            <w:pict>
              <v:roundrect w14:anchorId="0C2A14E7" id="Rectangle: Rounded Corners 3362" o:spid="_x0000_s1417" alt="&quot;&quot;" style="width:109.8pt;height:4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" fillcolor="#99d5c7" strokecolor="black [3213]" strokeweight="1pt">
                <v:stroke joinstyle="miter"/>
                <v:textbox>
                  <w:txbxContent>
                    <w:p w14:paraId="2CAF7459" w14:textId="77777777" w:rsidR="00BA68D4" w:rsidRDefault="00BA68D4" w:rsidP="00AE7D53">
                      <w:pPr>
                        <w:jc w:val="center"/>
                      </w:pPr>
                      <w:r>
                        <w:rPr>
                          <w:rFonts w:cs="Arial"/>
                          <w:color w:val="000000" w:themeColor="text1"/>
                          <w:kern w:val="24"/>
                          <w:sz w:val="28"/>
                          <w:szCs w:val="28"/>
                        </w:rPr>
                        <w:t>Use by</w:t>
                      </w:r>
                    </w:p>
                  </w:txbxContent>
                </v:textbox>
                <w10:anchorlock/>
              </v:roundrect>
            </w:pict>
          </mc:Fallback>
        </mc:AlternateContent>
      </w:r>
      <w:r w:rsidR="00582531">
        <w:rPr>
          <w:noProof/>
        </w:rPr>
        <mc:AlternateContent>
          <mc:Choice Requires="wps">
            <w:drawing>
              <wp:inline distT="0" distB="0" distL="0" distR="0" wp14:anchorId="71B29BA3" wp14:editId="14D96706">
                <wp:extent cx="3494405" cy="1720215"/>
                <wp:effectExtent l="0" t="0" r="0" b="0"/>
                <wp:docPr id="29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3DF97ABD" w14:textId="77777777" w:rsidR="00582531" w:rsidRDefault="00582531" w:rsidP="00582531">
                            <w:r>
                              <w:rPr>
                                <w:rFonts w:cs="Arial"/>
                                <w:color w:val="000000" w:themeColor="text1"/>
                                <w:kern w:val="24"/>
                                <w:sz w:val="28"/>
                                <w:szCs w:val="28"/>
                              </w:rPr>
                              <w:t>The food is safe to eat after this date, but may no longer be at its best quality</w:t>
                            </w:r>
                          </w:p>
                        </w:txbxContent>
                      </wps:txbx>
                      <wps:bodyPr wrap="square" rtlCol="0">
                        <a:spAutoFit/>
                      </wps:bodyPr>
                    </wps:wsp>
                  </a:graphicData>
                </a:graphic>
              </wp:inline>
            </w:drawing>
          </mc:Choice>
          <mc:Fallback>
            <w:pict>
              <v:shape w14:anchorId="71B29BA3" id="_x0000_s1418"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" filled="f" stroked="f">
                <v:textbox style="mso-fit-shape-to-text:t">
                  <w:txbxContent>
                    <w:p w14:paraId="3DF97ABD" w14:textId="77777777" w:rsidR="00582531" w:rsidRDefault="00582531" w:rsidP="00582531">
                      <w:r>
                        <w:rPr>
                          <w:rFonts w:cs="Arial"/>
                          <w:color w:val="000000" w:themeColor="text1"/>
                          <w:kern w:val="24"/>
                          <w:sz w:val="28"/>
                          <w:szCs w:val="28"/>
                        </w:rPr>
                        <w:t>The food is safe to eat after this date, but may no longer be at its best quality</w:t>
                      </w:r>
                    </w:p>
                  </w:txbxContent>
                </v:textbox>
                <w10:anchorlock/>
              </v:shape>
            </w:pict>
          </mc:Fallback>
        </mc:AlternateContent>
      </w:r>
      <w:r>
        <w:rPr>
          <w:noProof/>
        </w:rPr>
        <mc:AlternateContent>
          <mc:Choice Requires="wps">
            <w:drawing>
              <wp:inline distT="0" distB="0" distL="0" distR="0" wp14:anchorId="337DC4AA" wp14:editId="735201CE">
                <wp:extent cx="1394470" cy="519430"/>
                <wp:effectExtent l="0" t="0" r="15240" b="13970"/>
                <wp:docPr id="3361" name="Rectangle: Rounded Corners 3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70" cy="5194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BBCFE" w14:textId="77777777" w:rsidR="00BA68D4" w:rsidRDefault="00BA68D4" w:rsidP="00AE7D53">
                            <w:pPr>
                              <w:jc w:val="center"/>
                            </w:pPr>
                            <w:r>
                              <w:rPr>
                                <w:rFonts w:cs="Arial"/>
                                <w:color w:val="000000" w:themeColor="text1"/>
                                <w:kern w:val="24"/>
                                <w:sz w:val="28"/>
                                <w:szCs w:val="28"/>
                              </w:rPr>
                              <w:t>Best before</w:t>
                            </w:r>
                          </w:p>
                        </w:txbxContent>
                      </wps:txbx>
                      <wps:bodyPr rtlCol="0" anchor="ctr"/>
                    </wps:wsp>
                  </a:graphicData>
                </a:graphic>
              </wp:inline>
            </w:drawing>
          </mc:Choice>
          <mc:Fallback>
            <w:pict>
              <v:roundrect w14:anchorId="337DC4AA" id="Rectangle: Rounded Corners 3361" o:spid="_x0000_s1419" alt="&quot;&quot;" style="width:109.8pt;height:4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" fillcolor="#99d5c7" strokecolor="black [3213]" strokeweight="1pt">
                <v:stroke joinstyle="miter"/>
                <v:textbox>
                  <w:txbxContent>
                    <w:p w14:paraId="66EBBCFE" w14:textId="77777777" w:rsidR="00BA68D4" w:rsidRDefault="00BA68D4" w:rsidP="00AE7D53">
                      <w:pPr>
                        <w:jc w:val="center"/>
                      </w:pPr>
                      <w:r>
                        <w:rPr>
                          <w:rFonts w:cs="Arial"/>
                          <w:color w:val="000000" w:themeColor="text1"/>
                          <w:kern w:val="24"/>
                          <w:sz w:val="28"/>
                          <w:szCs w:val="28"/>
                        </w:rPr>
                        <w:t>Best before</w:t>
                      </w:r>
                    </w:p>
                  </w:txbxContent>
                </v:textbox>
                <w10:anchorlock/>
              </v:roundrect>
            </w:pict>
          </mc:Fallback>
        </mc:AlternateContent>
      </w:r>
      <w:r w:rsidR="00582531">
        <w:rPr>
          <w:noProof/>
        </w:rPr>
        <mc:AlternateContent>
          <mc:Choice Requires="wps">
            <w:drawing>
              <wp:inline distT="0" distB="0" distL="0" distR="0" wp14:anchorId="29ABBF86" wp14:editId="2C1C379E">
                <wp:extent cx="3494405" cy="1720215"/>
                <wp:effectExtent l="0" t="0" r="0" b="0"/>
                <wp:docPr id="245"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09521799" w14:textId="77777777" w:rsidR="00582531" w:rsidRDefault="00582531" w:rsidP="00582531">
                            <w:r>
                              <w:rPr>
                                <w:rFonts w:cs="Arial"/>
                                <w:color w:val="000000" w:themeColor="text1"/>
                                <w:kern w:val="24"/>
                                <w:sz w:val="28"/>
                                <w:szCs w:val="28"/>
                              </w:rPr>
                              <w:t>Food is safe to eat up until this date, but should not be eaten after it</w:t>
                            </w:r>
                          </w:p>
                        </w:txbxContent>
                      </wps:txbx>
                      <wps:bodyPr wrap="square" rtlCol="0">
                        <a:spAutoFit/>
                      </wps:bodyPr>
                    </wps:wsp>
                  </a:graphicData>
                </a:graphic>
              </wp:inline>
            </w:drawing>
          </mc:Choice>
          <mc:Fallback>
            <w:pict>
              <v:shape w14:anchorId="29ABBF86" id="_x0000_s1420"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" filled="f" stroked="f">
                <v:textbox style="mso-fit-shape-to-text:t">
                  <w:txbxContent>
                    <w:p w14:paraId="09521799" w14:textId="77777777" w:rsidR="00582531" w:rsidRDefault="00582531" w:rsidP="00582531">
                      <w:r>
                        <w:rPr>
                          <w:rFonts w:cs="Arial"/>
                          <w:color w:val="000000" w:themeColor="text1"/>
                          <w:kern w:val="24"/>
                          <w:sz w:val="28"/>
                          <w:szCs w:val="28"/>
                        </w:rPr>
                        <w:t>Food is safe to eat up until this date, but should not be eaten after it</w:t>
                      </w:r>
                    </w:p>
                  </w:txbxContent>
                </v:textbox>
                <w10:anchorlock/>
              </v:shape>
            </w:pict>
          </mc:Fallback>
        </mc:AlternateContent>
      </w:r>
    </w:p>
    <w:p w14:paraId="4E252057" w14:textId="77777777" w:rsidR="00582531" w:rsidRDefault="00582531" w:rsidP="00582531">
      <w:pPr>
        <w:pStyle w:val="ListParagraph"/>
        <w:ind w:left="851"/>
      </w:pPr>
    </w:p>
    <w:p w14:paraId="71398459" w14:textId="77777777" w:rsidR="00582531" w:rsidRDefault="00582531" w:rsidP="00582531">
      <w:pPr>
        <w:pStyle w:val="ListParagraph"/>
        <w:ind w:left="851"/>
      </w:pPr>
    </w:p>
    <w:p w14:paraId="4B7F45CF" w14:textId="0156925C" w:rsidR="00333E56" w:rsidRDefault="00C94EF7" w:rsidP="00582531">
      <w:pPr>
        <w:pStyle w:val="ListParagraph"/>
        <w:ind w:left="851"/>
      </w:pPr>
      <w:r>
        <w:rPr>
          <w:noProof/>
        </w:rPr>
        <mc:AlternateContent>
          <mc:Choice Requires="wps">
            <w:drawing>
              <wp:inline distT="0" distB="0" distL="0" distR="0" wp14:anchorId="7A41B955" wp14:editId="518E84EF">
                <wp:extent cx="2534285" cy="3657600"/>
                <wp:effectExtent l="0" t="0" r="0" b="0"/>
                <wp:docPr id="3364" name="Rectangle 3364" descr="Which of the following is not one of the four key ways you can prevent&#10;food poisoning? (1 point)&#10;Cleaning during food preparation&#10;Cooking food thoroughly&#10;Using the same chopping board&#10;and utensils during food preparation&#10;Storing food correctly in refrigerators at ≤4°C&#10;"/>
                <wp:cNvGraphicFramePr/>
                <a:graphic xmlns:a="http://schemas.openxmlformats.org/drawingml/2006/main">
                  <a:graphicData uri="http://schemas.microsoft.com/office/word/2010/wordprocessingShape">
                    <wps:wsp>
                      <wps:cNvSpPr/>
                      <wps:spPr>
                        <a:xfrm>
                          <a:off x="0" y="0"/>
                          <a:ext cx="2534285" cy="3657600"/>
                        </a:xfrm>
                        <a:prstGeom prst="rect">
                          <a:avLst/>
                        </a:prstGeom>
                      </wps:spPr>
                      <wps:txbx>
                        <w:txbxContent>
                          <w:p w14:paraId="1962778B" w14:textId="77777777" w:rsidR="00BA68D4" w:rsidRDefault="00BA68D4" w:rsidP="00AE7D53">
                            <w:r>
                              <w:rPr>
                                <w:rFonts w:cs="Arial"/>
                                <w:color w:val="000000" w:themeColor="text1"/>
                                <w:kern w:val="24"/>
                                <w:sz w:val="30"/>
                                <w:szCs w:val="30"/>
                              </w:rPr>
                              <w:t>Which of the following is not one of the four key ways you can prevent</w:t>
                            </w:r>
                            <w:r>
                              <w:t xml:space="preserve"> </w:t>
                            </w:r>
                            <w:r>
                              <w:rPr>
                                <w:rFonts w:cs="Arial"/>
                                <w:color w:val="000000" w:themeColor="text1"/>
                                <w:kern w:val="24"/>
                                <w:sz w:val="30"/>
                                <w:szCs w:val="30"/>
                              </w:rPr>
                              <w:t xml:space="preserve">food poisoning? </w:t>
                            </w:r>
                          </w:p>
                          <w:p w14:paraId="7190C1D8" w14:textId="77777777" w:rsidR="00BA68D4" w:rsidRDefault="00BA68D4" w:rsidP="00AE7D53">
                            <w:r>
                              <w:rPr>
                                <w:rFonts w:cs="Arial"/>
                                <w:color w:val="000000" w:themeColor="text1"/>
                                <w:kern w:val="24"/>
                                <w:sz w:val="30"/>
                                <w:szCs w:val="30"/>
                              </w:rPr>
                              <w:t>(1 point)</w:t>
                            </w:r>
                          </w:p>
                          <w:p w14:paraId="59697E11"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leaning during food preparation</w:t>
                            </w:r>
                          </w:p>
                          <w:p w14:paraId="3F164318"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ooking food thoroughly</w:t>
                            </w:r>
                          </w:p>
                          <w:p w14:paraId="5418BF4B"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Using the same chopping board</w:t>
                            </w:r>
                          </w:p>
                          <w:p w14:paraId="546F7656"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and utensils during food preparation</w:t>
                            </w:r>
                          </w:p>
                          <w:p w14:paraId="531BB621"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Storing food correctly in refrigerators at ≤4°C</w:t>
                            </w:r>
                          </w:p>
                        </w:txbxContent>
                      </wps:txbx>
                      <wps:bodyPr wrap="square">
                        <a:spAutoFit/>
                      </wps:bodyPr>
                    </wps:wsp>
                  </a:graphicData>
                </a:graphic>
              </wp:inline>
            </w:drawing>
          </mc:Choice>
          <mc:Fallback>
            <w:pict>
              <v:rect w14:anchorId="7A41B955" id="Rectangle 3364" o:spid="_x0000_s1421" alt="Which of the following is not one of the four key ways you can prevent&#10;food poisoning? (1 point)&#10;Cleaning during food preparation&#10;Cooking food thoroughly&#10;Using the same chopping board&#10;and utensils during food preparation&#10;Storing food correctly in refrigerators at ≤4°C&#10;" style="width:199.5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" filled="f" stroked="f">
                <v:textbox style="mso-fit-shape-to-text:t">
                  <w:txbxContent>
                    <w:p w14:paraId="1962778B" w14:textId="77777777" w:rsidR="00BA68D4" w:rsidRDefault="00BA68D4" w:rsidP="00AE7D53">
                      <w:r>
                        <w:rPr>
                          <w:rFonts w:cs="Arial"/>
                          <w:color w:val="000000" w:themeColor="text1"/>
                          <w:kern w:val="24"/>
                          <w:sz w:val="30"/>
                          <w:szCs w:val="30"/>
                        </w:rPr>
                        <w:t>Which of the following is not one of the four key ways you can prevent</w:t>
                      </w:r>
                      <w:r>
                        <w:t xml:space="preserve"> </w:t>
                      </w:r>
                      <w:r>
                        <w:rPr>
                          <w:rFonts w:cs="Arial"/>
                          <w:color w:val="000000" w:themeColor="text1"/>
                          <w:kern w:val="24"/>
                          <w:sz w:val="30"/>
                          <w:szCs w:val="30"/>
                        </w:rPr>
                        <w:t xml:space="preserve">food poisoning? </w:t>
                      </w:r>
                    </w:p>
                    <w:p w14:paraId="7190C1D8" w14:textId="77777777" w:rsidR="00BA68D4" w:rsidRDefault="00BA68D4" w:rsidP="00AE7D53">
                      <w:r>
                        <w:rPr>
                          <w:rFonts w:cs="Arial"/>
                          <w:color w:val="000000" w:themeColor="text1"/>
                          <w:kern w:val="24"/>
                          <w:sz w:val="30"/>
                          <w:szCs w:val="30"/>
                        </w:rPr>
                        <w:t>(1 point)</w:t>
                      </w:r>
                    </w:p>
                    <w:p w14:paraId="59697E11"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leaning during food preparation</w:t>
                      </w:r>
                    </w:p>
                    <w:p w14:paraId="3F164318"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ooking food thoroughly</w:t>
                      </w:r>
                    </w:p>
                    <w:p w14:paraId="5418BF4B"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Using the same chopping board</w:t>
                      </w:r>
                    </w:p>
                    <w:p w14:paraId="546F7656"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and utensils during food preparation</w:t>
                      </w:r>
                    </w:p>
                    <w:p w14:paraId="531BB621" w14:textId="77777777" w:rsidR="00BA68D4" w:rsidRDefault="00BA68D4" w:rsidP="00AE7D53">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Storing food correctly in refrigerators at ≤4°C</w:t>
                      </w:r>
                    </w:p>
                  </w:txbxContent>
                </v:textbox>
                <w10:anchorlock/>
              </v:rect>
            </w:pict>
          </mc:Fallback>
        </mc:AlternateContent>
      </w:r>
      <w:r>
        <w:tab/>
      </w:r>
      <w:r>
        <w:tab/>
      </w:r>
      <w:r>
        <w:rPr>
          <w:noProof/>
        </w:rPr>
        <mc:AlternateContent>
          <mc:Choice Requires="wps">
            <w:drawing>
              <wp:inline distT="0" distB="0" distL="0" distR="0" wp14:anchorId="7558C766" wp14:editId="638EAB2D">
                <wp:extent cx="2534285" cy="3286760"/>
                <wp:effectExtent l="0" t="0" r="0" b="0"/>
                <wp:docPr id="3365" name="Rectangle 3365" descr="What infections can you get from poor hand washing? (1 point)&#10;Salmonella&#10;Cold and flu&#10;Diarrhoea&#10;All of the above"/>
                <wp:cNvGraphicFramePr/>
                <a:graphic xmlns:a="http://schemas.openxmlformats.org/drawingml/2006/main">
                  <a:graphicData uri="http://schemas.microsoft.com/office/word/2010/wordprocessingShape">
                    <wps:wsp>
                      <wps:cNvSpPr/>
                      <wps:spPr>
                        <a:xfrm>
                          <a:off x="0" y="0"/>
                          <a:ext cx="2534285" cy="3286760"/>
                        </a:xfrm>
                        <a:prstGeom prst="rect">
                          <a:avLst/>
                        </a:prstGeom>
                      </wps:spPr>
                      <wps:txbx>
                        <w:txbxContent>
                          <w:p w14:paraId="16F623E5" w14:textId="77777777" w:rsidR="00BA68D4" w:rsidRDefault="00BA68D4" w:rsidP="00AE7D53">
                            <w:r>
                              <w:rPr>
                                <w:rFonts w:cs="Arial"/>
                                <w:color w:val="000000" w:themeColor="text1"/>
                                <w:kern w:val="24"/>
                                <w:sz w:val="30"/>
                                <w:szCs w:val="30"/>
                              </w:rPr>
                              <w:t>What infections can you get from poor hand washing? (1 point)</w:t>
                            </w:r>
                          </w:p>
                          <w:p w14:paraId="7BCBC435" w14:textId="77777777" w:rsidR="00BA68D4" w:rsidRDefault="00BA68D4" w:rsidP="00AE7D53">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Salmonella</w:t>
                            </w:r>
                          </w:p>
                          <w:p w14:paraId="5333120D" w14:textId="77777777" w:rsidR="00BA68D4" w:rsidRDefault="00BA68D4" w:rsidP="00AE7D53">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Cold and flu</w:t>
                            </w:r>
                          </w:p>
                          <w:p w14:paraId="69484CAB" w14:textId="77777777" w:rsidR="00BA68D4" w:rsidRDefault="00BA68D4" w:rsidP="00AE7D53">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Diarrhoea</w:t>
                            </w:r>
                          </w:p>
                          <w:p w14:paraId="15B2350F" w14:textId="77777777" w:rsidR="00BA68D4" w:rsidRDefault="00BA68D4" w:rsidP="00AE7D53">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All of the above</w:t>
                            </w:r>
                          </w:p>
                        </w:txbxContent>
                      </wps:txbx>
                      <wps:bodyPr wrap="square">
                        <a:noAutofit/>
                      </wps:bodyPr>
                    </wps:wsp>
                  </a:graphicData>
                </a:graphic>
              </wp:inline>
            </w:drawing>
          </mc:Choice>
          <mc:Fallback>
            <w:pict>
              <v:rect w14:anchorId="7558C766" id="Rectangle 3365" o:spid="_x0000_s1422" alt="What infections can you get from poor hand washing? (1 point)&#10;Salmonella&#10;Cold and flu&#10;Diarrhoea&#10;All of the above" style="width:199.55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" filled="f" stroked="f">
                <v:textbox>
                  <w:txbxContent>
                    <w:p w14:paraId="16F623E5" w14:textId="77777777" w:rsidR="00BA68D4" w:rsidRDefault="00BA68D4" w:rsidP="00AE7D53">
                      <w:r>
                        <w:rPr>
                          <w:rFonts w:cs="Arial"/>
                          <w:color w:val="000000" w:themeColor="text1"/>
                          <w:kern w:val="24"/>
                          <w:sz w:val="30"/>
                          <w:szCs w:val="30"/>
                        </w:rPr>
                        <w:t>What infections can you get from poor hand washing? (1 point)</w:t>
                      </w:r>
                    </w:p>
                    <w:p w14:paraId="7BCBC435" w14:textId="77777777" w:rsidR="00BA68D4" w:rsidRDefault="00BA68D4" w:rsidP="00AE7D53">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Salmonella</w:t>
                      </w:r>
                    </w:p>
                    <w:p w14:paraId="5333120D" w14:textId="77777777" w:rsidR="00BA68D4" w:rsidRDefault="00BA68D4" w:rsidP="00AE7D53">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Cold and flu</w:t>
                      </w:r>
                    </w:p>
                    <w:p w14:paraId="69484CAB" w14:textId="77777777" w:rsidR="00BA68D4" w:rsidRDefault="00BA68D4" w:rsidP="00AE7D53">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Diarrhoea</w:t>
                      </w:r>
                    </w:p>
                    <w:p w14:paraId="15B2350F" w14:textId="77777777" w:rsidR="00BA68D4" w:rsidRDefault="00BA68D4" w:rsidP="00AE7D53">
                      <w:pPr>
                        <w:pStyle w:val="ListParagraph"/>
                        <w:numPr>
                          <w:ilvl w:val="0"/>
                          <w:numId w:val="104"/>
                        </w:numPr>
                        <w:spacing w:after="0" w:line="240" w:lineRule="auto"/>
                        <w:rPr>
                          <w:rFonts w:eastAsia="Times New Roman"/>
                          <w:color w:val="1DB28F"/>
                          <w:sz w:val="34"/>
                        </w:rPr>
                      </w:pPr>
                      <w:proofErr w:type="gramStart"/>
                      <w:r>
                        <w:rPr>
                          <w:rFonts w:cs="Arial"/>
                          <w:color w:val="000000" w:themeColor="text1"/>
                          <w:kern w:val="24"/>
                          <w:sz w:val="28"/>
                          <w:szCs w:val="28"/>
                        </w:rPr>
                        <w:t>All of</w:t>
                      </w:r>
                      <w:proofErr w:type="gramEnd"/>
                      <w:r>
                        <w:rPr>
                          <w:rFonts w:cs="Arial"/>
                          <w:color w:val="000000" w:themeColor="text1"/>
                          <w:kern w:val="24"/>
                          <w:sz w:val="28"/>
                          <w:szCs w:val="28"/>
                        </w:rPr>
                        <w:t xml:space="preserve"> the above</w:t>
                      </w:r>
                    </w:p>
                  </w:txbxContent>
                </v:textbox>
                <w10:anchorlock/>
              </v:rect>
            </w:pict>
          </mc:Fallback>
        </mc:AlternateContent>
      </w:r>
    </w:p>
    <w:p w14:paraId="089EC90E" w14:textId="77777777" w:rsidR="00333E56" w:rsidRDefault="00333E56">
      <w:r>
        <w:br w:type="page"/>
      </w:r>
    </w:p>
    <w:bookmarkStart w:id="31" w:name="_Hlk112320773"/>
    <w:bookmarkEnd w:id="30"/>
    <w:p w14:paraId="6EE2E594" w14:textId="7B1DE425" w:rsidR="00AE7D53" w:rsidRDefault="005854BF" w:rsidP="00AE7D53">
      <w:pPr>
        <w:pStyle w:val="ListParagraph"/>
      </w:pPr>
      <w:r>
        <w:rPr>
          <w:noProof/>
        </w:rPr>
        <w:lastRenderedPageBreak/>
        <mc:AlternateContent>
          <mc:Choice Requires="wpg">
            <w:drawing>
              <wp:anchor distT="0" distB="0" distL="114300" distR="114300" simplePos="0" relativeHeight="251873280" behindDoc="0" locked="0" layoutInCell="1" allowOverlap="1" wp14:anchorId="44C66BA2" wp14:editId="7349BBD4">
                <wp:simplePos x="0" y="0"/>
                <wp:positionH relativeFrom="column">
                  <wp:posOffset>5902960</wp:posOffset>
                </wp:positionH>
                <wp:positionV relativeFrom="paragraph">
                  <wp:posOffset>209973</wp:posOffset>
                </wp:positionV>
                <wp:extent cx="563212" cy="563212"/>
                <wp:effectExtent l="19050" t="19050" r="27940" b="27940"/>
                <wp:wrapNone/>
                <wp:docPr id="2917" name="Group 2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74" name="Oval 337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5" name="Picture 337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684" y="14817"/>
                            <a:ext cx="478790" cy="522605"/>
                          </a:xfrm>
                          <a:prstGeom prst="rect">
                            <a:avLst/>
                          </a:prstGeom>
                        </pic:spPr>
                      </pic:pic>
                    </wpg:wgp>
                  </a:graphicData>
                </a:graphic>
              </wp:anchor>
            </w:drawing>
          </mc:Choice>
          <mc:Fallback>
            <w:pict>
              <v:group w14:anchorId="40051801" id="Group 2917" o:spid="_x0000_s1026" alt="&quot;&quot;" style="position:absolute;margin-left:464.8pt;margin-top:16.55pt;width:44.35pt;height:44.35pt;z-index:25187328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">
                <v:oval id="Oval 337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" fillcolor="white [3212]" strokecolor="#1db28f" strokeweight="3pt">
                  <v:stroke joinstyle="miter"/>
                </v:oval>
                <v:shape id="Picture 3375" o:spid="_x0000_s1028" type="#_x0000_t75" alt="&quot;&quot;" style="position:absolute;left:486;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">
                  <v:imagedata r:id="rId51" o:title=""/>
                </v:shape>
              </v:group>
            </w:pict>
          </mc:Fallback>
        </mc:AlternateContent>
      </w:r>
      <w:r w:rsidR="00C94EF7">
        <w:rPr>
          <w:noProof/>
        </w:rPr>
        <mc:AlternateContent>
          <mc:Choice Requires="wps">
            <w:drawing>
              <wp:inline distT="0" distB="0" distL="0" distR="0" wp14:anchorId="580D5221" wp14:editId="6EB7B617">
                <wp:extent cx="2495550" cy="382270"/>
                <wp:effectExtent l="0" t="0" r="0" b="0"/>
                <wp:docPr id="3370" name="TextBox 18" descr="SW2 - Spot the Mistakes – low ink&#10;"/>
                <wp:cNvGraphicFramePr/>
                <a:graphic xmlns:a="http://schemas.openxmlformats.org/drawingml/2006/main">
                  <a:graphicData uri="http://schemas.microsoft.com/office/word/2010/wordprocessingShape">
                    <wps:wsp>
                      <wps:cNvSpPr txBox="1"/>
                      <wps:spPr>
                        <a:xfrm>
                          <a:off x="0" y="0"/>
                          <a:ext cx="2495550" cy="382270"/>
                        </a:xfrm>
                        <a:prstGeom prst="rect">
                          <a:avLst/>
                        </a:prstGeom>
                        <a:noFill/>
                      </wps:spPr>
                      <wps:txbx>
                        <w:txbxContent>
                          <w:p w14:paraId="4D8E11A6" w14:textId="77777777" w:rsidR="00BA68D4" w:rsidRDefault="00BA68D4" w:rsidP="00D4327E">
                            <w:pPr>
                              <w:pStyle w:val="Heading2"/>
                            </w:pPr>
                            <w:r>
                              <w:t>SW2 - Spot the Mistakes – low ink</w:t>
                            </w:r>
                          </w:p>
                        </w:txbxContent>
                      </wps:txbx>
                      <wps:bodyPr wrap="none" rtlCol="0">
                        <a:spAutoFit/>
                      </wps:bodyPr>
                    </wps:wsp>
                  </a:graphicData>
                </a:graphic>
              </wp:inline>
            </w:drawing>
          </mc:Choice>
          <mc:Fallback>
            <w:pict>
              <v:shape w14:anchorId="580D5221" id="_x0000_s1423" type="#_x0000_t202" alt="SW2 - Spot the Mistakes – low ink&#10;" style="width:196.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" filled="f" stroked="f">
                <v:textbox style="mso-fit-shape-to-text:t">
                  <w:txbxContent>
                    <w:p w14:paraId="4D8E11A6" w14:textId="77777777" w:rsidR="00BA68D4" w:rsidRDefault="00BA68D4" w:rsidP="00D4327E">
                      <w:pPr>
                        <w:pStyle w:val="Heading2"/>
                      </w:pPr>
                      <w:r>
                        <w:t>SW2 - Spot the Mistakes – low ink</w:t>
                      </w:r>
                    </w:p>
                  </w:txbxContent>
                </v:textbox>
                <w10:anchorlock/>
              </v:shape>
            </w:pict>
          </mc:Fallback>
        </mc:AlternateContent>
      </w:r>
    </w:p>
    <w:p w14:paraId="118E62B8" w14:textId="7E6A242C" w:rsidR="00AE7D53" w:rsidRDefault="00C94EF7" w:rsidP="00AE7D53">
      <w:pPr>
        <w:pStyle w:val="ListParagraph"/>
      </w:pPr>
      <w:r>
        <w:rPr>
          <w:noProof/>
        </w:rPr>
        <mc:AlternateContent>
          <mc:Choice Requires="wps">
            <w:drawing>
              <wp:anchor distT="0" distB="0" distL="114300" distR="114300" simplePos="0" relativeHeight="251627520" behindDoc="0" locked="0" layoutInCell="1" allowOverlap="1" wp14:anchorId="48FAA2BF" wp14:editId="18D176C9">
                <wp:simplePos x="0" y="0"/>
                <wp:positionH relativeFrom="column">
                  <wp:posOffset>263288</wp:posOffset>
                </wp:positionH>
                <wp:positionV relativeFrom="paragraph">
                  <wp:posOffset>124733</wp:posOffset>
                </wp:positionV>
                <wp:extent cx="6080452" cy="8848724"/>
                <wp:effectExtent l="38100" t="38100" r="34925" b="29210"/>
                <wp:wrapNone/>
                <wp:docPr id="3373" name="Rectangle: Rounded Corners 3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68A51A8" id="Rectangle: Rounded Corners 3373" o:spid="_x0000_s1026" alt="&quot;&quot;" style="position:absolute;margin-left:20.75pt;margin-top:9.8pt;width:478.8pt;height:696.7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" filled="f" strokecolor="#117e62" strokeweight="6pt">
                <v:stroke joinstyle="bevel" endcap="square"/>
              </v:roundrect>
            </w:pict>
          </mc:Fallback>
        </mc:AlternateContent>
      </w:r>
    </w:p>
    <w:p w14:paraId="12DA3B64" w14:textId="3BEF0061" w:rsidR="00C94EF7" w:rsidRDefault="00C94EF7" w:rsidP="00C94EF7">
      <w:pPr>
        <w:ind w:firstLine="720"/>
      </w:pPr>
      <w:r>
        <w:rPr>
          <w:noProof/>
        </w:rPr>
        <mc:AlternateContent>
          <mc:Choice Requires="wps">
            <w:drawing>
              <wp:inline distT="0" distB="0" distL="0" distR="0" wp14:anchorId="1BB593B2" wp14:editId="36C6BC2F">
                <wp:extent cx="7887335" cy="413385"/>
                <wp:effectExtent l="0" t="0" r="0" b="0"/>
                <wp:docPr id="3371"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887335" cy="413385"/>
                        </a:xfrm>
                        <a:prstGeom prst="rect">
                          <a:avLst/>
                        </a:prstGeom>
                        <a:noFill/>
                      </wps:spPr>
                      <wps:txbx>
                        <w:txbxContent>
                          <w:p w14:paraId="060B58AC" w14:textId="77777777" w:rsidR="00BA68D4" w:rsidRDefault="00BA68D4" w:rsidP="00AE7D53">
                            <w:r>
                              <w:rPr>
                                <w:rFonts w:cs="Arial"/>
                                <w:color w:val="000000" w:themeColor="text1"/>
                                <w:kern w:val="24"/>
                                <w:sz w:val="28"/>
                                <w:szCs w:val="28"/>
                              </w:rPr>
                              <w:t>Can you circle 9 things that the students in this cookery class should not be doing and why?</w:t>
                            </w:r>
                          </w:p>
                        </w:txbxContent>
                      </wps:txbx>
                      <wps:bodyPr wrap="square" rtlCol="0">
                        <a:spAutoFit/>
                      </wps:bodyPr>
                    </wps:wsp>
                  </a:graphicData>
                </a:graphic>
              </wp:inline>
            </w:drawing>
          </mc:Choice>
          <mc:Fallback>
            <w:pict>
              <v:shape w14:anchorId="1BB593B2" id="_x0000_s1424" type="#_x0000_t202" alt="Can you circle 9 things that the students in this cookery class should not be doing and why?&#10;" style="width:621.0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" filled="f" stroked="f">
                <v:textbox style="mso-fit-shape-to-text:t">
                  <w:txbxContent>
                    <w:p w14:paraId="060B58AC" w14:textId="77777777" w:rsidR="00BA68D4" w:rsidRDefault="00BA68D4" w:rsidP="00AE7D53">
                      <w:r>
                        <w:rPr>
                          <w:rFonts w:cs="Arial"/>
                          <w:color w:val="000000" w:themeColor="text1"/>
                          <w:kern w:val="24"/>
                          <w:sz w:val="28"/>
                          <w:szCs w:val="28"/>
                        </w:rPr>
                        <w:t>Can you circle 9 things that the students in this cookery class should not be doing and why?</w:t>
                      </w:r>
                    </w:p>
                  </w:txbxContent>
                </v:textbox>
                <w10:anchorlock/>
              </v:shape>
            </w:pict>
          </mc:Fallback>
        </mc:AlternateContent>
      </w:r>
      <w:r>
        <w:rPr>
          <w:noProof/>
        </w:rPr>
        <w:drawing>
          <wp:inline distT="0" distB="0" distL="0" distR="0" wp14:anchorId="5AEE6DCA" wp14:editId="012E35A3">
            <wp:extent cx="7596341" cy="5370275"/>
            <wp:effectExtent l="7937" t="0" r="0" b="0"/>
            <wp:docPr id="3372" name="Picture 3372" descr="Scene depicting children cooking in a school kitchen with multiple incidences of poor hygiene behaviour - black and wh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3372" descr="Scene depicting children cooking in a school kitchen with multiple incidences of poor hygiene behaviour - black and white">
                      <a:extLst>
                        <a:ext uri="{C183D7F6-B498-43B3-948B-1728B52AA6E4}">
                          <adec:decorative xmlns:adec="http://schemas.microsoft.com/office/drawing/2017/decorative" val="0"/>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rot="16200000">
                      <a:off x="0" y="0"/>
                      <a:ext cx="7596341" cy="5370275"/>
                    </a:xfrm>
                    <a:prstGeom prst="rect">
                      <a:avLst/>
                    </a:prstGeom>
                  </pic:spPr>
                </pic:pic>
              </a:graphicData>
            </a:graphic>
          </wp:inline>
        </w:drawing>
      </w:r>
      <w:r>
        <w:br w:type="page"/>
      </w:r>
    </w:p>
    <w:p w14:paraId="61BC4BBC" w14:textId="2C2499BE" w:rsidR="00AE7D53" w:rsidRDefault="005854BF" w:rsidP="00C94EF7">
      <w:r>
        <w:rPr>
          <w:noProof/>
        </w:rPr>
        <w:lastRenderedPageBreak/>
        <mc:AlternateContent>
          <mc:Choice Requires="wpg">
            <w:drawing>
              <wp:anchor distT="0" distB="0" distL="114300" distR="114300" simplePos="0" relativeHeight="251874304" behindDoc="0" locked="0" layoutInCell="1" allowOverlap="1" wp14:anchorId="132ACD6A" wp14:editId="64CC6A88">
                <wp:simplePos x="0" y="0"/>
                <wp:positionH relativeFrom="column">
                  <wp:posOffset>5902960</wp:posOffset>
                </wp:positionH>
                <wp:positionV relativeFrom="paragraph">
                  <wp:posOffset>219922</wp:posOffset>
                </wp:positionV>
                <wp:extent cx="563167" cy="563185"/>
                <wp:effectExtent l="19050" t="19050" r="27940" b="27940"/>
                <wp:wrapNone/>
                <wp:docPr id="2918" name="Group 2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7" cy="563185"/>
                          <a:chOff x="0" y="0"/>
                          <a:chExt cx="563167" cy="563185"/>
                        </a:xfrm>
                      </wpg:grpSpPr>
                      <wps:wsp>
                        <wps:cNvPr id="3381" name="Oval 3381">
                          <a:extLst>
                            <a:ext uri="{C183D7F6-B498-43B3-948B-1728B52AA6E4}">
                              <adec:decorative xmlns:adec="http://schemas.microsoft.com/office/drawing/2017/decorative" val="1"/>
                            </a:ext>
                          </a:extLst>
                        </wps:cNvPr>
                        <wps:cNvSpPr/>
                        <wps:spPr>
                          <a:xfrm>
                            <a:off x="0" y="0"/>
                            <a:ext cx="563167"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82" name="Picture 338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684" y="23283"/>
                            <a:ext cx="478790" cy="522605"/>
                          </a:xfrm>
                          <a:prstGeom prst="rect">
                            <a:avLst/>
                          </a:prstGeom>
                        </pic:spPr>
                      </pic:pic>
                    </wpg:wgp>
                  </a:graphicData>
                </a:graphic>
              </wp:anchor>
            </w:drawing>
          </mc:Choice>
          <mc:Fallback>
            <w:pict>
              <v:group w14:anchorId="4A98B20B" id="Group 2918" o:spid="_x0000_s1026" alt="&quot;&quot;" style="position:absolute;margin-left:464.8pt;margin-top:17.3pt;width:44.35pt;height:44.35pt;z-index:2518743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">
                <v:oval id="Oval 3381"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" fillcolor="white [3212]" strokecolor="#1db28f" strokeweight="3pt">
                  <v:stroke joinstyle="miter"/>
                </v:oval>
                <v:shape id="Picture 3382" o:spid="_x0000_s1028" type="#_x0000_t75" alt="&quot;&quot;" style="position:absolute;left:486;top:2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">
                  <v:imagedata r:id="rId51" o:title=""/>
                </v:shape>
              </v:group>
            </w:pict>
          </mc:Fallback>
        </mc:AlternateContent>
      </w:r>
      <w:r w:rsidR="00C94EF7">
        <w:rPr>
          <w:noProof/>
        </w:rPr>
        <mc:AlternateContent>
          <mc:Choice Requires="wps">
            <w:drawing>
              <wp:inline distT="0" distB="0" distL="0" distR="0" wp14:anchorId="5E217EC2" wp14:editId="111FC5B7">
                <wp:extent cx="2555240" cy="382270"/>
                <wp:effectExtent l="0" t="0" r="0" b="0"/>
                <wp:docPr id="3377" name="TextBox 18" descr="SW2 - Spot the Mistakes – high ink&#10;"/>
                <wp:cNvGraphicFramePr/>
                <a:graphic xmlns:a="http://schemas.openxmlformats.org/drawingml/2006/main">
                  <a:graphicData uri="http://schemas.microsoft.com/office/word/2010/wordprocessingShape">
                    <wps:wsp>
                      <wps:cNvSpPr txBox="1"/>
                      <wps:spPr>
                        <a:xfrm>
                          <a:off x="0" y="0"/>
                          <a:ext cx="2555240" cy="382270"/>
                        </a:xfrm>
                        <a:prstGeom prst="rect">
                          <a:avLst/>
                        </a:prstGeom>
                        <a:noFill/>
                      </wps:spPr>
                      <wps:txbx>
                        <w:txbxContent>
                          <w:p w14:paraId="73808D5E" w14:textId="77777777" w:rsidR="00BA68D4" w:rsidRDefault="00BA68D4" w:rsidP="00D4327E">
                            <w:pPr>
                              <w:pStyle w:val="Heading2"/>
                            </w:pPr>
                            <w:r>
                              <w:t>SW2 - Spot the Mistakes – high ink</w:t>
                            </w:r>
                          </w:p>
                        </w:txbxContent>
                      </wps:txbx>
                      <wps:bodyPr wrap="none" rtlCol="0">
                        <a:spAutoFit/>
                      </wps:bodyPr>
                    </wps:wsp>
                  </a:graphicData>
                </a:graphic>
              </wp:inline>
            </w:drawing>
          </mc:Choice>
          <mc:Fallback>
            <w:pict>
              <v:shape w14:anchorId="5E217EC2" id="_x0000_s1425" type="#_x0000_t202" alt="SW2 - Spot the Mistakes – high ink&#10;" style="width:201.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" filled="f" stroked="f">
                <v:textbox style="mso-fit-shape-to-text:t">
                  <w:txbxContent>
                    <w:p w14:paraId="73808D5E" w14:textId="77777777" w:rsidR="00BA68D4" w:rsidRDefault="00BA68D4" w:rsidP="00D4327E">
                      <w:pPr>
                        <w:pStyle w:val="Heading2"/>
                      </w:pPr>
                      <w:r>
                        <w:t>SW2 - Spot the Mistakes – high ink</w:t>
                      </w:r>
                    </w:p>
                  </w:txbxContent>
                </v:textbox>
                <w10:anchorlock/>
              </v:shape>
            </w:pict>
          </mc:Fallback>
        </mc:AlternateContent>
      </w:r>
    </w:p>
    <w:p w14:paraId="0FB25ADE" w14:textId="7CD520D0" w:rsidR="00AE7D53" w:rsidRDefault="00C94EF7" w:rsidP="00AE7D53">
      <w:pPr>
        <w:pStyle w:val="ListParagraph"/>
      </w:pPr>
      <w:r>
        <w:rPr>
          <w:noProof/>
        </w:rPr>
        <mc:AlternateContent>
          <mc:Choice Requires="wps">
            <w:drawing>
              <wp:anchor distT="0" distB="0" distL="114300" distR="114300" simplePos="0" relativeHeight="251632640" behindDoc="0" locked="0" layoutInCell="1" allowOverlap="1" wp14:anchorId="1758BECE" wp14:editId="0AF0C86A">
                <wp:simplePos x="0" y="0"/>
                <wp:positionH relativeFrom="column">
                  <wp:posOffset>263288</wp:posOffset>
                </wp:positionH>
                <wp:positionV relativeFrom="paragraph">
                  <wp:posOffset>36766</wp:posOffset>
                </wp:positionV>
                <wp:extent cx="6079966" cy="8848306"/>
                <wp:effectExtent l="38100" t="38100" r="35560" b="29210"/>
                <wp:wrapNone/>
                <wp:docPr id="3380" name="Rectangle: Rounded Corners 3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66"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9AF7259" id="Rectangle: Rounded Corners 3380" o:spid="_x0000_s1026" alt="&quot;&quot;" style="position:absolute;margin-left:20.75pt;margin-top:2.9pt;width:478.75pt;height:696.7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" filled="f" strokecolor="#117e62" strokeweight="6pt">
                <v:stroke joinstyle="bevel" endcap="square"/>
              </v:roundrect>
            </w:pict>
          </mc:Fallback>
        </mc:AlternateContent>
      </w:r>
    </w:p>
    <w:p w14:paraId="2D6B7C20" w14:textId="77777777" w:rsidR="00C94EF7" w:rsidRDefault="00C94EF7" w:rsidP="00C94EF7">
      <w:pPr>
        <w:pStyle w:val="ListParagraph"/>
      </w:pPr>
    </w:p>
    <w:p w14:paraId="2E759BE8" w14:textId="7FAFEEA5" w:rsidR="00333E56" w:rsidRDefault="00C94EF7" w:rsidP="00C94EF7">
      <w:pPr>
        <w:pStyle w:val="ListParagraph"/>
      </w:pPr>
      <w:r>
        <w:rPr>
          <w:noProof/>
        </w:rPr>
        <mc:AlternateContent>
          <mc:Choice Requires="wps">
            <w:drawing>
              <wp:inline distT="0" distB="0" distL="0" distR="0" wp14:anchorId="5A41E527" wp14:editId="52453032">
                <wp:extent cx="7597775" cy="413385"/>
                <wp:effectExtent l="0" t="0" r="0" b="0"/>
                <wp:docPr id="3378"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597775" cy="413385"/>
                        </a:xfrm>
                        <a:prstGeom prst="rect">
                          <a:avLst/>
                        </a:prstGeom>
                        <a:noFill/>
                      </wps:spPr>
                      <wps:txbx>
                        <w:txbxContent>
                          <w:p w14:paraId="40B0AA4F" w14:textId="77777777" w:rsidR="00BA68D4" w:rsidRDefault="00BA68D4" w:rsidP="00AE7D53">
                            <w:r>
                              <w:rPr>
                                <w:rFonts w:cs="Arial"/>
                                <w:color w:val="000000" w:themeColor="text1"/>
                                <w:kern w:val="24"/>
                                <w:sz w:val="28"/>
                                <w:szCs w:val="28"/>
                              </w:rPr>
                              <w:t>Can you circle 9 things that the students in this cookery class should not be doing and why?</w:t>
                            </w:r>
                          </w:p>
                        </w:txbxContent>
                      </wps:txbx>
                      <wps:bodyPr wrap="square" rtlCol="0">
                        <a:spAutoFit/>
                      </wps:bodyPr>
                    </wps:wsp>
                  </a:graphicData>
                </a:graphic>
              </wp:inline>
            </w:drawing>
          </mc:Choice>
          <mc:Fallback>
            <w:pict>
              <v:shape w14:anchorId="5A41E527" id="_x0000_s1426" type="#_x0000_t202" alt="Can you circle 9 things that the students in this cookery class should not be doing and why?&#10;" style="width:598.2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" filled="f" stroked="f">
                <v:textbox style="mso-fit-shape-to-text:t">
                  <w:txbxContent>
                    <w:p w14:paraId="40B0AA4F" w14:textId="77777777" w:rsidR="00BA68D4" w:rsidRDefault="00BA68D4" w:rsidP="00AE7D53">
                      <w:r>
                        <w:rPr>
                          <w:rFonts w:cs="Arial"/>
                          <w:color w:val="000000" w:themeColor="text1"/>
                          <w:kern w:val="24"/>
                          <w:sz w:val="28"/>
                          <w:szCs w:val="28"/>
                        </w:rPr>
                        <w:t>Can you circle 9 things that the students in this cookery class should not be doing and why?</w:t>
                      </w:r>
                    </w:p>
                  </w:txbxContent>
                </v:textbox>
                <w10:anchorlock/>
              </v:shape>
            </w:pict>
          </mc:Fallback>
        </mc:AlternateContent>
      </w:r>
      <w:r w:rsidR="00582531">
        <w:rPr>
          <w:noProof/>
        </w:rPr>
        <w:drawing>
          <wp:inline distT="0" distB="0" distL="0" distR="0" wp14:anchorId="1B6324E8" wp14:editId="4356D604">
            <wp:extent cx="7366304" cy="5207671"/>
            <wp:effectExtent l="0" t="6668" r="0" b="0"/>
            <wp:docPr id="3379" name="Picture 3379" descr="Scene depicting children cooking in a school kitchen with multiple incidences of poor hygiene behaviour - col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cture 3379" descr="Scene depicting children cooking in a school kitchen with multiple incidences of poor hygiene behaviour - colour">
                      <a:extLst>
                        <a:ext uri="{C183D7F6-B498-43B3-948B-1728B52AA6E4}">
                          <adec:decorative xmlns:adec="http://schemas.microsoft.com/office/drawing/2017/decorative" val="0"/>
                        </a:ext>
                      </a:extLst>
                    </pic:cNvPr>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rot="16200000">
                      <a:off x="0" y="0"/>
                      <a:ext cx="7371856" cy="5211596"/>
                    </a:xfrm>
                    <a:prstGeom prst="rect">
                      <a:avLst/>
                    </a:prstGeom>
                  </pic:spPr>
                </pic:pic>
              </a:graphicData>
            </a:graphic>
          </wp:inline>
        </w:drawing>
      </w:r>
    </w:p>
    <w:p w14:paraId="638B3FFB" w14:textId="77777777" w:rsidR="00333E56" w:rsidRDefault="00333E56">
      <w:r>
        <w:br w:type="page"/>
      </w:r>
    </w:p>
    <w:bookmarkStart w:id="32" w:name="_Hlk112320830"/>
    <w:bookmarkEnd w:id="31"/>
    <w:p w14:paraId="264AA9C5" w14:textId="16D8B95C" w:rsidR="00AE7D53" w:rsidRDefault="00C94EF7" w:rsidP="00AE7D53">
      <w:pPr>
        <w:pStyle w:val="ListParagraph"/>
        <w:ind w:firstLine="720"/>
      </w:pPr>
      <w:r>
        <w:rPr>
          <w:noProof/>
        </w:rPr>
        <w:lastRenderedPageBreak/>
        <mc:AlternateContent>
          <mc:Choice Requires="wps">
            <w:drawing>
              <wp:inline distT="0" distB="0" distL="0" distR="0" wp14:anchorId="134BB473" wp14:editId="755D27D9">
                <wp:extent cx="2554605" cy="382270"/>
                <wp:effectExtent l="0" t="0" r="0" b="0"/>
                <wp:docPr id="3384" name="TextBox 18" descr="SH5 - Spot the Mistakes – Answers &#10;"/>
                <wp:cNvGraphicFramePr/>
                <a:graphic xmlns:a="http://schemas.openxmlformats.org/drawingml/2006/main">
                  <a:graphicData uri="http://schemas.microsoft.com/office/word/2010/wordprocessingShape">
                    <wps:wsp>
                      <wps:cNvSpPr txBox="1"/>
                      <wps:spPr>
                        <a:xfrm>
                          <a:off x="0" y="0"/>
                          <a:ext cx="2554605" cy="382270"/>
                        </a:xfrm>
                        <a:prstGeom prst="rect">
                          <a:avLst/>
                        </a:prstGeom>
                        <a:noFill/>
                      </wps:spPr>
                      <wps:txbx>
                        <w:txbxContent>
                          <w:p w14:paraId="2C1A822D" w14:textId="77777777" w:rsidR="00BA68D4" w:rsidRDefault="00BA68D4" w:rsidP="00D4327E">
                            <w:pPr>
                              <w:pStyle w:val="Heading2"/>
                            </w:pPr>
                            <w:r>
                              <w:t xml:space="preserve">TS2 - Spot the Mistakes – Answers </w:t>
                            </w:r>
                          </w:p>
                        </w:txbxContent>
                      </wps:txbx>
                      <wps:bodyPr wrap="none" rtlCol="0">
                        <a:spAutoFit/>
                      </wps:bodyPr>
                    </wps:wsp>
                  </a:graphicData>
                </a:graphic>
              </wp:inline>
            </w:drawing>
          </mc:Choice>
          <mc:Fallback>
            <w:pict>
              <v:shape w14:anchorId="134BB473" id="_x0000_s1427" type="#_x0000_t202" alt="SH5 - Spot the Mistakes – Answers &#10;" style="width:20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" filled="f" stroked="f">
                <v:textbox style="mso-fit-shape-to-text:t">
                  <w:txbxContent>
                    <w:p w14:paraId="2C1A822D" w14:textId="77777777" w:rsidR="00BA68D4" w:rsidRDefault="00BA68D4" w:rsidP="00D4327E">
                      <w:pPr>
                        <w:pStyle w:val="Heading2"/>
                      </w:pPr>
                      <w:r>
                        <w:t xml:space="preserve">TS2 - Spot the Mistakes – Answers </w:t>
                      </w:r>
                    </w:p>
                  </w:txbxContent>
                </v:textbox>
                <w10:anchorlock/>
              </v:shape>
            </w:pict>
          </mc:Fallback>
        </mc:AlternateContent>
      </w:r>
    </w:p>
    <w:p w14:paraId="195FBA85" w14:textId="5404A601" w:rsidR="00AE7D53" w:rsidRDefault="00C94EF7" w:rsidP="00AE7D53">
      <w:pPr>
        <w:pStyle w:val="ListParagraph"/>
      </w:pPr>
      <w:r>
        <w:rPr>
          <w:noProof/>
        </w:rPr>
        <mc:AlternateContent>
          <mc:Choice Requires="wpg">
            <w:drawing>
              <wp:anchor distT="0" distB="0" distL="114300" distR="114300" simplePos="0" relativeHeight="251845632" behindDoc="0" locked="0" layoutInCell="1" allowOverlap="1" wp14:anchorId="51615C23" wp14:editId="11CEAC37">
                <wp:simplePos x="0" y="0"/>
                <wp:positionH relativeFrom="column">
                  <wp:posOffset>5949002</wp:posOffset>
                </wp:positionH>
                <wp:positionV relativeFrom="paragraph">
                  <wp:posOffset>39067</wp:posOffset>
                </wp:positionV>
                <wp:extent cx="563164" cy="563185"/>
                <wp:effectExtent l="19050" t="19050" r="27940" b="279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396" name="Oval 3396">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97" name="Picture 339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541" y="21893"/>
                            <a:ext cx="478790" cy="522605"/>
                          </a:xfrm>
                          <a:prstGeom prst="rect">
                            <a:avLst/>
                          </a:prstGeom>
                        </pic:spPr>
                      </pic:pic>
                    </wpg:wgp>
                  </a:graphicData>
                </a:graphic>
              </wp:anchor>
            </w:drawing>
          </mc:Choice>
          <mc:Fallback>
            <w:pict>
              <v:group w14:anchorId="52CED667" id="Group 203" o:spid="_x0000_s1026" alt="&quot;&quot;" style="position:absolute;margin-left:468.45pt;margin-top:3.1pt;width:44.35pt;height:44.35pt;z-index:251845632"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">
                <v:oval id="Oval 3396"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" fillcolor="white [3212]" strokecolor="#1db28f" strokeweight="3pt">
                  <v:stroke joinstyle="miter"/>
                </v:oval>
                <v:shape id="Picture 3397"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">
                  <v:imagedata r:id="rId51" o:title=""/>
                </v:shape>
              </v:group>
            </w:pict>
          </mc:Fallback>
        </mc:AlternateContent>
      </w:r>
    </w:p>
    <w:p w14:paraId="08832C87" w14:textId="5960E890" w:rsidR="00AE7D53" w:rsidRDefault="00C94EF7" w:rsidP="00AE7D53">
      <w:pPr>
        <w:pStyle w:val="ListParagraph"/>
      </w:pPr>
      <w:r>
        <w:rPr>
          <w:noProof/>
        </w:rPr>
        <mc:AlternateContent>
          <mc:Choice Requires="wps">
            <w:drawing>
              <wp:anchor distT="0" distB="0" distL="114300" distR="114300" simplePos="0" relativeHeight="251639808" behindDoc="0" locked="0" layoutInCell="1" allowOverlap="1" wp14:anchorId="75C6C2D0" wp14:editId="40B1818A">
                <wp:simplePos x="0" y="0"/>
                <wp:positionH relativeFrom="column">
                  <wp:posOffset>304231</wp:posOffset>
                </wp:positionH>
                <wp:positionV relativeFrom="paragraph">
                  <wp:posOffset>85613</wp:posOffset>
                </wp:positionV>
                <wp:extent cx="6079938" cy="8848306"/>
                <wp:effectExtent l="38100" t="38100" r="35560" b="29210"/>
                <wp:wrapNone/>
                <wp:docPr id="3395" name="Rectangle: Rounded Corners 3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EAE4E0" id="Rectangle: Rounded Corners 3395" o:spid="_x0000_s1026" alt="&quot;&quot;" style="position:absolute;margin-left:23.95pt;margin-top:6.75pt;width:478.75pt;height:696.7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" filled="f" strokecolor="#117e62" strokeweight="6pt">
                <v:stroke joinstyle="bevel" endcap="square"/>
              </v:roundrect>
            </w:pict>
          </mc:Fallback>
        </mc:AlternateContent>
      </w:r>
    </w:p>
    <w:p w14:paraId="34DBF6DE" w14:textId="77777777" w:rsidR="00AE7D53" w:rsidRDefault="00AE7D53" w:rsidP="00AE7D53">
      <w:pPr>
        <w:pStyle w:val="ListParagraph"/>
      </w:pPr>
    </w:p>
    <w:p w14:paraId="0E319C7D" w14:textId="4FCE5F56" w:rsidR="00333E56" w:rsidRDefault="00582531" w:rsidP="00582531">
      <w:pPr>
        <w:pStyle w:val="ListParagraph"/>
      </w:pPr>
      <w:r>
        <w:rPr>
          <w:noProof/>
        </w:rPr>
        <mc:AlternateContent>
          <mc:Choice Requires="wpg">
            <w:drawing>
              <wp:inline distT="0" distB="0" distL="0" distR="0" wp14:anchorId="30D3C9D2" wp14:editId="74C35083">
                <wp:extent cx="5318125" cy="7580775"/>
                <wp:effectExtent l="0" t="0" r="0" b="39370"/>
                <wp:docPr id="3061" name="Group 3061" descr="Scene depicting children cooking in a school kitchen with the incidences of poor hygiene behaviour circled - black and white"/>
                <wp:cNvGraphicFramePr/>
                <a:graphic xmlns:a="http://schemas.openxmlformats.org/drawingml/2006/main">
                  <a:graphicData uri="http://schemas.microsoft.com/office/word/2010/wordprocessingGroup">
                    <wpg:wgp>
                      <wpg:cNvGrpSpPr/>
                      <wpg:grpSpPr>
                        <a:xfrm>
                          <a:off x="0" y="0"/>
                          <a:ext cx="5318125" cy="7580775"/>
                          <a:chOff x="0" y="0"/>
                          <a:chExt cx="5318125" cy="7580775"/>
                        </a:xfrm>
                      </wpg:grpSpPr>
                      <pic:pic xmlns:pic="http://schemas.openxmlformats.org/drawingml/2006/picture">
                        <pic:nvPicPr>
                          <pic:cNvPr id="3385" name="Picture 3385">
                            <a:extLst>
                              <a:ext uri="{C183D7F6-B498-43B3-948B-1728B52AA6E4}">
                                <adec:decorative xmlns:adec="http://schemas.microsoft.com/office/drawing/2017/decorative" val="1"/>
                              </a:ext>
                            </a:extLst>
                          </pic:cNvPr>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rot="16200000">
                            <a:off x="-1102360" y="1102360"/>
                            <a:ext cx="7522845" cy="5318125"/>
                          </a:xfrm>
                          <a:prstGeom prst="rect">
                            <a:avLst/>
                          </a:prstGeom>
                        </pic:spPr>
                      </pic:pic>
                      <wps:wsp>
                        <wps:cNvPr id="3386" name="Oval 3386">
                          <a:extLst>
                            <a:ext uri="{C183D7F6-B498-43B3-948B-1728B52AA6E4}">
                              <adec:decorative xmlns:adec="http://schemas.microsoft.com/office/drawing/2017/decorative" val="1"/>
                            </a:ext>
                          </a:extLst>
                        </wps:cNvPr>
                        <wps:cNvSpPr/>
                        <wps:spPr>
                          <a:xfrm>
                            <a:off x="239395" y="116776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Oval 3387">
                          <a:extLst>
                            <a:ext uri="{C183D7F6-B498-43B3-948B-1728B52AA6E4}">
                              <adec:decorative xmlns:adec="http://schemas.microsoft.com/office/drawing/2017/decorative" val="1"/>
                            </a:ext>
                          </a:extLst>
                        </wps:cNvPr>
                        <wps:cNvSpPr/>
                        <wps:spPr>
                          <a:xfrm>
                            <a:off x="591820" y="30251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Oval 3389">
                          <a:extLst>
                            <a:ext uri="{C183D7F6-B498-43B3-948B-1728B52AA6E4}">
                              <adec:decorative xmlns:adec="http://schemas.microsoft.com/office/drawing/2017/decorative" val="1"/>
                            </a:ext>
                          </a:extLst>
                        </wps:cNvPr>
                        <wps:cNvSpPr/>
                        <wps:spPr>
                          <a:xfrm>
                            <a:off x="1277620" y="43110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Oval 3390">
                          <a:extLst>
                            <a:ext uri="{C183D7F6-B498-43B3-948B-1728B52AA6E4}">
                              <adec:decorative xmlns:adec="http://schemas.microsoft.com/office/drawing/2017/decorative" val="1"/>
                            </a:ext>
                          </a:extLst>
                        </wps:cNvPr>
                        <wps:cNvSpPr/>
                        <wps:spPr>
                          <a:xfrm>
                            <a:off x="3163570" y="58635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Oval 3394">
                          <a:extLst>
                            <a:ext uri="{C183D7F6-B498-43B3-948B-1728B52AA6E4}">
                              <adec:decorative xmlns:adec="http://schemas.microsoft.com/office/drawing/2017/decorative" val="1"/>
                            </a:ext>
                          </a:extLst>
                        </wps:cNvPr>
                        <wps:cNvSpPr/>
                        <wps:spPr>
                          <a:xfrm>
                            <a:off x="896620" y="24536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Oval 3393">
                          <a:extLst>
                            <a:ext uri="{C183D7F6-B498-43B3-948B-1728B52AA6E4}">
                              <adec:decorative xmlns:adec="http://schemas.microsoft.com/office/drawing/2017/decorative" val="1"/>
                            </a:ext>
                          </a:extLst>
                        </wps:cNvPr>
                        <wps:cNvSpPr/>
                        <wps:spPr>
                          <a:xfrm>
                            <a:off x="144145" y="48825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Oval 3392">
                          <a:extLst>
                            <a:ext uri="{C183D7F6-B498-43B3-948B-1728B52AA6E4}">
                              <adec:decorative xmlns:adec="http://schemas.microsoft.com/office/drawing/2017/decorative" val="1"/>
                            </a:ext>
                          </a:extLst>
                        </wps:cNvPr>
                        <wps:cNvSpPr/>
                        <wps:spPr>
                          <a:xfrm>
                            <a:off x="1058545" y="54063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391">
                          <a:extLst>
                            <a:ext uri="{C183D7F6-B498-43B3-948B-1728B52AA6E4}">
                              <adec:decorative xmlns:adec="http://schemas.microsoft.com/office/drawing/2017/decorative" val="1"/>
                            </a:ext>
                          </a:extLst>
                        </wps:cNvPr>
                        <wps:cNvSpPr/>
                        <wps:spPr>
                          <a:xfrm>
                            <a:off x="2039620" y="62064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Oval 3388">
                          <a:extLst>
                            <a:ext uri="{C183D7F6-B498-43B3-948B-1728B52AA6E4}">
                              <adec:decorative xmlns:adec="http://schemas.microsoft.com/office/drawing/2017/decorative" val="1"/>
                            </a:ext>
                          </a:extLst>
                        </wps:cNvPr>
                        <wps:cNvSpPr/>
                        <wps:spPr>
                          <a:xfrm>
                            <a:off x="991870" y="67970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AD0061B" id="Group 3061" o:spid="_x0000_s1026" alt="Scene depicting children cooking in a school kitchen with the incidences of poor hygiene behaviour circled - black and white" style="width:418.75pt;height:596.9pt;mso-position-horizontal-relative:char;mso-position-vertical-relative:line" coordsize="53181,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">
                <v:shape id="Picture 3385" o:spid="_x0000_s1027" type="#_x0000_t75" alt="&quot;&quot;" style="position:absolute;left:-11023;top:11023;width:75228;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">
                  <v:imagedata r:id="rId154" o:title=""/>
                </v:shape>
                <v:oval id="Oval 3386" o:spid="_x0000_s1028" alt="&quot;&quot;" style="position:absolute;left:2393;top:11677;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" filled="f" strokecolor="#117e62" strokeweight="4.5pt">
                  <v:stroke joinstyle="miter"/>
                </v:oval>
                <v:oval id="Oval 3387" o:spid="_x0000_s1029" alt="&quot;&quot;" style="position:absolute;left:5918;top:30251;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" filled="f" strokecolor="#117e62" strokeweight="4.5pt">
                  <v:stroke joinstyle="miter"/>
                </v:oval>
                <v:oval id="Oval 3389" o:spid="_x0000_s1030" alt="&quot;&quot;" style="position:absolute;left:12776;top:43110;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" filled="f" strokecolor="#117e62" strokeweight="4.5pt">
                  <v:stroke joinstyle="miter"/>
                </v:oval>
                <v:oval id="Oval 3390" o:spid="_x0000_s1031" alt="&quot;&quot;" style="position:absolute;left:31635;top:58635;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" filled="f" strokecolor="#117e62" strokeweight="4.5pt">
                  <v:stroke joinstyle="miter"/>
                </v:oval>
                <v:oval id="Oval 3394" o:spid="_x0000_s1032" alt="&quot;&quot;" style="position:absolute;left:8966;top:24536;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" filled="f" strokecolor="#117e62" strokeweight="4.5pt">
                  <v:stroke joinstyle="miter"/>
                </v:oval>
                <v:oval id="Oval 3393" o:spid="_x0000_s1033" alt="&quot;&quot;" style="position:absolute;left:1441;top:48825;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" filled="f" strokecolor="#117e62" strokeweight="4.5pt">
                  <v:stroke joinstyle="miter"/>
                </v:oval>
                <v:oval id="Oval 3392" o:spid="_x0000_s1034" alt="&quot;&quot;" style="position:absolute;left:10585;top:54063;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" filled="f" strokecolor="#117e62" strokeweight="4.5pt">
                  <v:stroke joinstyle="miter"/>
                </v:oval>
                <v:oval id="Oval 3391" o:spid="_x0000_s1035" alt="&quot;&quot;" style="position:absolute;left:20396;top:62064;width:795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" filled="f" strokecolor="#117e62" strokeweight="4.5pt">
                  <v:stroke joinstyle="miter"/>
                </v:oval>
                <v:oval id="Oval 3388" o:spid="_x0000_s1036" alt="&quot;&quot;" style="position:absolute;left:9918;top:67970;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" filled="f" strokecolor="#117e62" strokeweight="4.5pt">
                  <v:stroke joinstyle="miter"/>
                </v:oval>
                <w10:anchorlock/>
              </v:group>
            </w:pict>
          </mc:Fallback>
        </mc:AlternateContent>
      </w:r>
      <w:r w:rsidR="00333E56">
        <w:br w:type="page"/>
      </w:r>
      <w:bookmarkEnd w:id="32"/>
    </w:p>
    <w:bookmarkStart w:id="33" w:name="_Hlk112320799"/>
    <w:p w14:paraId="10E2C778" w14:textId="302178AB" w:rsidR="00AE7D53" w:rsidRDefault="00E11156" w:rsidP="00AE7D53">
      <w:pPr>
        <w:pStyle w:val="ListParagraph"/>
      </w:pPr>
      <w:r>
        <w:rPr>
          <w:noProof/>
        </w:rPr>
        <w:lastRenderedPageBreak/>
        <mc:AlternateContent>
          <mc:Choice Requires="wpg">
            <w:drawing>
              <wp:anchor distT="0" distB="0" distL="114300" distR="114300" simplePos="0" relativeHeight="251846656" behindDoc="0" locked="0" layoutInCell="1" allowOverlap="1" wp14:anchorId="0F1EF424" wp14:editId="03F4B970">
                <wp:simplePos x="0" y="0"/>
                <wp:positionH relativeFrom="column">
                  <wp:posOffset>5962650</wp:posOffset>
                </wp:positionH>
                <wp:positionV relativeFrom="paragraph">
                  <wp:posOffset>244153</wp:posOffset>
                </wp:positionV>
                <wp:extent cx="563212" cy="563212"/>
                <wp:effectExtent l="19050" t="19050" r="27940" b="2794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104" name="Oval 210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5" name="Picture 210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7E2A7DB4" id="Group 204" o:spid="_x0000_s1026" alt="&quot;&quot;" style="position:absolute;margin-left:469.5pt;margin-top:19.2pt;width:44.35pt;height:44.35pt;z-index:2518466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">
                <v:oval id="Oval 210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" fillcolor="white [3212]" strokecolor="#1db28f" strokeweight="3pt">
                  <v:stroke joinstyle="miter"/>
                </v:oval>
                <v:shape id="Picture 2105"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">
                  <v:imagedata r:id="rId51" o:title=""/>
                </v:shape>
              </v:group>
            </w:pict>
          </mc:Fallback>
        </mc:AlternateContent>
      </w:r>
      <w:r w:rsidR="00C94EF7">
        <w:rPr>
          <w:noProof/>
        </w:rPr>
        <mc:AlternateContent>
          <mc:Choice Requires="wps">
            <w:drawing>
              <wp:inline distT="0" distB="0" distL="0" distR="0" wp14:anchorId="6321CAE4" wp14:editId="5E7ABD4D">
                <wp:extent cx="2111375" cy="382270"/>
                <wp:effectExtent l="0" t="0" r="0" b="0"/>
                <wp:docPr id="2090" name="TextBox 18" descr="SW3 - Label Sort Worksheet&#10;"/>
                <wp:cNvGraphicFramePr/>
                <a:graphic xmlns:a="http://schemas.openxmlformats.org/drawingml/2006/main">
                  <a:graphicData uri="http://schemas.microsoft.com/office/word/2010/wordprocessingShape">
                    <wps:wsp>
                      <wps:cNvSpPr txBox="1"/>
                      <wps:spPr>
                        <a:xfrm>
                          <a:off x="0" y="0"/>
                          <a:ext cx="2111375" cy="382270"/>
                        </a:xfrm>
                        <a:prstGeom prst="rect">
                          <a:avLst/>
                        </a:prstGeom>
                        <a:noFill/>
                      </wps:spPr>
                      <wps:txbx>
                        <w:txbxContent>
                          <w:p w14:paraId="0889C443" w14:textId="77777777" w:rsidR="00BA68D4" w:rsidRDefault="00BA68D4" w:rsidP="00D4327E">
                            <w:pPr>
                              <w:pStyle w:val="Heading2"/>
                            </w:pPr>
                            <w:r>
                              <w:t>SW3 - Label Sort Worksheet</w:t>
                            </w:r>
                          </w:p>
                        </w:txbxContent>
                      </wps:txbx>
                      <wps:bodyPr wrap="none" rtlCol="0">
                        <a:spAutoFit/>
                      </wps:bodyPr>
                    </wps:wsp>
                  </a:graphicData>
                </a:graphic>
              </wp:inline>
            </w:drawing>
          </mc:Choice>
          <mc:Fallback>
            <w:pict>
              <v:shape w14:anchorId="6321CAE4" id="_x0000_s1428" type="#_x0000_t202" alt="SW3 - Label Sort Worksheet&#10;" style="width:166.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" filled="f" stroked="f">
                <v:textbox style="mso-fit-shape-to-text:t">
                  <w:txbxContent>
                    <w:p w14:paraId="0889C443" w14:textId="77777777" w:rsidR="00BA68D4" w:rsidRDefault="00BA68D4" w:rsidP="00D4327E">
                      <w:pPr>
                        <w:pStyle w:val="Heading2"/>
                      </w:pPr>
                      <w:r>
                        <w:t>SW3 - Label Sort Worksheet</w:t>
                      </w:r>
                    </w:p>
                  </w:txbxContent>
                </v:textbox>
                <w10:anchorlock/>
              </v:shape>
            </w:pict>
          </mc:Fallback>
        </mc:AlternateContent>
      </w:r>
    </w:p>
    <w:p w14:paraId="670B12F2" w14:textId="516352DF" w:rsidR="00AE7D53" w:rsidRDefault="00C94EF7" w:rsidP="00AE7D53">
      <w:pPr>
        <w:pStyle w:val="ListParagraph"/>
      </w:pPr>
      <w:r>
        <w:rPr>
          <w:noProof/>
        </w:rPr>
        <mc:AlternateContent>
          <mc:Choice Requires="wps">
            <w:drawing>
              <wp:anchor distT="0" distB="0" distL="114300" distR="114300" simplePos="0" relativeHeight="251650048" behindDoc="0" locked="0" layoutInCell="1" allowOverlap="1" wp14:anchorId="6A6F1EA9" wp14:editId="25BD14FB">
                <wp:simplePos x="0" y="0"/>
                <wp:positionH relativeFrom="column">
                  <wp:posOffset>317879</wp:posOffset>
                </wp:positionH>
                <wp:positionV relativeFrom="paragraph">
                  <wp:posOffset>194810</wp:posOffset>
                </wp:positionV>
                <wp:extent cx="6080452" cy="8848724"/>
                <wp:effectExtent l="38100" t="38100" r="34925" b="29210"/>
                <wp:wrapNone/>
                <wp:docPr id="2103" name="Rectangle: Rounded Corners 2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EECFF0" id="Rectangle: Rounded Corners 2103" o:spid="_x0000_s1026" alt="&quot;&quot;" style="position:absolute;margin-left:25.05pt;margin-top:15.35pt;width:478.8pt;height:696.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Fsv8L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" filled="f" strokecolor="#117e62" strokeweight="6pt">
                <v:stroke joinstyle="bevel" endcap="square"/>
              </v:roundrect>
            </w:pict>
          </mc:Fallback>
        </mc:AlternateContent>
      </w:r>
    </w:p>
    <w:p w14:paraId="2EE2AB47" w14:textId="77777777" w:rsidR="00AE7D53" w:rsidRDefault="00AE7D53" w:rsidP="00AE7D53">
      <w:pPr>
        <w:pStyle w:val="ListParagraph"/>
      </w:pPr>
    </w:p>
    <w:p w14:paraId="48D182B5" w14:textId="77777777" w:rsidR="00AE7D53" w:rsidRDefault="00AE7D53" w:rsidP="00AE7D53">
      <w:pPr>
        <w:pStyle w:val="ListParagraph"/>
      </w:pPr>
    </w:p>
    <w:p w14:paraId="28903146" w14:textId="56ACAF59" w:rsidR="00AE7D53" w:rsidRDefault="00E11156" w:rsidP="00AE7D53">
      <w:pPr>
        <w:pStyle w:val="ListParagraph"/>
      </w:pPr>
      <w:r>
        <w:rPr>
          <w:noProof/>
        </w:rPr>
        <mc:AlternateContent>
          <mc:Choice Requires="wps">
            <w:drawing>
              <wp:anchor distT="0" distB="0" distL="114300" distR="114300" simplePos="0" relativeHeight="251651072" behindDoc="0" locked="0" layoutInCell="1" allowOverlap="1" wp14:anchorId="2AC86241" wp14:editId="61DAAB23">
                <wp:simplePos x="0" y="0"/>
                <wp:positionH relativeFrom="margin">
                  <wp:posOffset>3974152</wp:posOffset>
                </wp:positionH>
                <wp:positionV relativeFrom="paragraph">
                  <wp:posOffset>173990</wp:posOffset>
                </wp:positionV>
                <wp:extent cx="2687320" cy="1988821"/>
                <wp:effectExtent l="6350" t="0" r="24130" b="24130"/>
                <wp:wrapNone/>
                <wp:docPr id="2102" name="Rectangle: Rounded Corners 2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988821"/>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3F79" w14:textId="77777777" w:rsidR="00BA68D4" w:rsidRDefault="00BA68D4" w:rsidP="00E11156">
                            <w:pPr>
                              <w:spacing w:line="240" w:lineRule="auto"/>
                            </w:pPr>
                            <w:r>
                              <w:rPr>
                                <w:rFonts w:cs="Arial"/>
                                <w:color w:val="000000" w:themeColor="text1"/>
                                <w:kern w:val="24"/>
                                <w:sz w:val="32"/>
                                <w:szCs w:val="32"/>
                              </w:rPr>
                              <w:t>This label means that food</w:t>
                            </w:r>
                          </w:p>
                          <w:p w14:paraId="31BBB8BC" w14:textId="77777777" w:rsidR="00BA68D4" w:rsidRDefault="00BA68D4" w:rsidP="00E11156">
                            <w:pPr>
                              <w:spacing w:line="240" w:lineRule="auto"/>
                            </w:pPr>
                            <w:r>
                              <w:rPr>
                                <w:rFonts w:cs="Arial"/>
                                <w:color w:val="000000" w:themeColor="text1"/>
                                <w:kern w:val="24"/>
                                <w:sz w:val="32"/>
                                <w:szCs w:val="32"/>
                              </w:rPr>
                              <w:t>should be eaten within the</w:t>
                            </w:r>
                          </w:p>
                          <w:p w14:paraId="09AACB7B" w14:textId="77777777" w:rsidR="00BA68D4" w:rsidRDefault="00BA68D4" w:rsidP="00E11156">
                            <w:pPr>
                              <w:spacing w:line="240" w:lineRule="auto"/>
                            </w:pPr>
                            <w:r>
                              <w:rPr>
                                <w:rFonts w:cs="Arial"/>
                                <w:color w:val="000000" w:themeColor="text1"/>
                                <w:kern w:val="24"/>
                                <w:sz w:val="32"/>
                                <w:szCs w:val="32"/>
                              </w:rPr>
                              <w:t>amount of days it says on</w:t>
                            </w:r>
                          </w:p>
                          <w:p w14:paraId="784CF696" w14:textId="77777777" w:rsidR="00BA68D4" w:rsidRDefault="00BA68D4" w:rsidP="00E11156">
                            <w:pPr>
                              <w:spacing w:line="240" w:lineRule="auto"/>
                            </w:pPr>
                            <w:r>
                              <w:rPr>
                                <w:rFonts w:cs="Arial"/>
                                <w:color w:val="000000" w:themeColor="text1"/>
                                <w:kern w:val="24"/>
                                <w:sz w:val="32"/>
                                <w:szCs w:val="32"/>
                              </w:rPr>
                              <w:t>the packaging. After this</w:t>
                            </w:r>
                          </w:p>
                          <w:p w14:paraId="3B9CCE94" w14:textId="77777777" w:rsidR="00BA68D4" w:rsidRDefault="00BA68D4" w:rsidP="00E11156">
                            <w:pPr>
                              <w:spacing w:line="240" w:lineRule="auto"/>
                            </w:pPr>
                            <w:r>
                              <w:rPr>
                                <w:rFonts w:cs="Arial"/>
                                <w:color w:val="000000" w:themeColor="text1"/>
                                <w:kern w:val="24"/>
                                <w:sz w:val="32"/>
                                <w:szCs w:val="32"/>
                              </w:rPr>
                              <w:t>date the food may not be</w:t>
                            </w:r>
                          </w:p>
                          <w:p w14:paraId="09ADE7CC" w14:textId="77777777" w:rsidR="00BA68D4" w:rsidRDefault="00BA68D4" w:rsidP="00E11156">
                            <w:pPr>
                              <w:spacing w:line="240" w:lineRule="auto"/>
                            </w:pPr>
                            <w:r>
                              <w:rPr>
                                <w:rFonts w:cs="Arial"/>
                                <w:color w:val="000000" w:themeColor="text1"/>
                                <w:kern w:val="24"/>
                                <w:sz w:val="32"/>
                                <w:szCs w:val="32"/>
                              </w:rPr>
                              <w:t>safe to eat.</w:t>
                            </w:r>
                          </w:p>
                        </w:txbxContent>
                      </wps:txbx>
                      <wps:bodyPr rtlCol="0" anchor="ctr">
                        <a:noAutofit/>
                      </wps:bodyPr>
                    </wps:wsp>
                  </a:graphicData>
                </a:graphic>
                <wp14:sizeRelV relativeFrom="margin">
                  <wp14:pctHeight>0</wp14:pctHeight>
                </wp14:sizeRelV>
              </wp:anchor>
            </w:drawing>
          </mc:Choice>
          <mc:Fallback>
            <w:pict>
              <v:roundrect w14:anchorId="2AC86241" id="Rectangle: Rounded Corners 2102" o:spid="_x0000_s1429" alt="&quot;&quot;" style="position:absolute;left:0;text-align:left;margin-left:312.95pt;margin-top:13.7pt;width:211.6pt;height:156.6pt;rotation:-90;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" fillcolor="#99d5c7" strokecolor="black [3213]" strokeweight="1pt">
                <v:stroke joinstyle="miter"/>
                <v:textbox>
                  <w:txbxContent>
                    <w:p w14:paraId="171C3F79" w14:textId="77777777" w:rsidR="00BA68D4" w:rsidRDefault="00BA68D4" w:rsidP="00E11156">
                      <w:pPr>
                        <w:spacing w:line="240" w:lineRule="auto"/>
                      </w:pPr>
                      <w:r>
                        <w:rPr>
                          <w:rFonts w:cs="Arial"/>
                          <w:color w:val="000000" w:themeColor="text1"/>
                          <w:kern w:val="24"/>
                          <w:sz w:val="32"/>
                          <w:szCs w:val="32"/>
                        </w:rPr>
                        <w:t>This label means that food</w:t>
                      </w:r>
                    </w:p>
                    <w:p w14:paraId="31BBB8BC" w14:textId="77777777" w:rsidR="00BA68D4" w:rsidRDefault="00BA68D4" w:rsidP="00E11156">
                      <w:pPr>
                        <w:spacing w:line="240" w:lineRule="auto"/>
                      </w:pPr>
                      <w:r>
                        <w:rPr>
                          <w:rFonts w:cs="Arial"/>
                          <w:color w:val="000000" w:themeColor="text1"/>
                          <w:kern w:val="24"/>
                          <w:sz w:val="32"/>
                          <w:szCs w:val="32"/>
                        </w:rPr>
                        <w:t>should be eaten within the</w:t>
                      </w:r>
                    </w:p>
                    <w:p w14:paraId="09AACB7B" w14:textId="77777777" w:rsidR="00BA68D4" w:rsidRDefault="00BA68D4" w:rsidP="00E11156">
                      <w:pPr>
                        <w:spacing w:line="240" w:lineRule="auto"/>
                      </w:pPr>
                      <w:proofErr w:type="gramStart"/>
                      <w:r>
                        <w:rPr>
                          <w:rFonts w:cs="Arial"/>
                          <w:color w:val="000000" w:themeColor="text1"/>
                          <w:kern w:val="24"/>
                          <w:sz w:val="32"/>
                          <w:szCs w:val="32"/>
                        </w:rPr>
                        <w:t>amount</w:t>
                      </w:r>
                      <w:proofErr w:type="gramEnd"/>
                      <w:r>
                        <w:rPr>
                          <w:rFonts w:cs="Arial"/>
                          <w:color w:val="000000" w:themeColor="text1"/>
                          <w:kern w:val="24"/>
                          <w:sz w:val="32"/>
                          <w:szCs w:val="32"/>
                        </w:rPr>
                        <w:t xml:space="preserve"> of days it says on</w:t>
                      </w:r>
                    </w:p>
                    <w:p w14:paraId="784CF696" w14:textId="77777777" w:rsidR="00BA68D4" w:rsidRDefault="00BA68D4" w:rsidP="00E11156">
                      <w:pPr>
                        <w:spacing w:line="240" w:lineRule="auto"/>
                      </w:pPr>
                      <w:r>
                        <w:rPr>
                          <w:rFonts w:cs="Arial"/>
                          <w:color w:val="000000" w:themeColor="text1"/>
                          <w:kern w:val="24"/>
                          <w:sz w:val="32"/>
                          <w:szCs w:val="32"/>
                        </w:rPr>
                        <w:t>the packaging. After this</w:t>
                      </w:r>
                    </w:p>
                    <w:p w14:paraId="3B9CCE94" w14:textId="77777777" w:rsidR="00BA68D4" w:rsidRDefault="00BA68D4" w:rsidP="00E11156">
                      <w:pPr>
                        <w:spacing w:line="240" w:lineRule="auto"/>
                      </w:pPr>
                      <w:r>
                        <w:rPr>
                          <w:rFonts w:cs="Arial"/>
                          <w:color w:val="000000" w:themeColor="text1"/>
                          <w:kern w:val="24"/>
                          <w:sz w:val="32"/>
                          <w:szCs w:val="32"/>
                        </w:rPr>
                        <w:t>date the food may not be</w:t>
                      </w:r>
                    </w:p>
                    <w:p w14:paraId="09ADE7CC" w14:textId="77777777" w:rsidR="00BA68D4" w:rsidRDefault="00BA68D4" w:rsidP="00E11156">
                      <w:pPr>
                        <w:spacing w:line="240" w:lineRule="auto"/>
                      </w:pPr>
                      <w:r>
                        <w:rPr>
                          <w:rFonts w:cs="Arial"/>
                          <w:color w:val="000000" w:themeColor="text1"/>
                          <w:kern w:val="24"/>
                          <w:sz w:val="32"/>
                          <w:szCs w:val="32"/>
                        </w:rPr>
                        <w:t>safe to eat.</w:t>
                      </w:r>
                    </w:p>
                  </w:txbxContent>
                </v:textbox>
                <w10:wrap anchorx="margin"/>
              </v:roundrect>
            </w:pict>
          </mc:Fallback>
        </mc:AlternateContent>
      </w:r>
    </w:p>
    <w:p w14:paraId="3EBF03E6" w14:textId="379F51AD" w:rsidR="00AE7D53" w:rsidRDefault="00AE7D53" w:rsidP="00AE7D53">
      <w:pPr>
        <w:pStyle w:val="ListParagraph"/>
      </w:pPr>
    </w:p>
    <w:p w14:paraId="4105749B" w14:textId="760D38A1" w:rsidR="00AE7D53" w:rsidRDefault="00E11156" w:rsidP="00AE7D53">
      <w:pPr>
        <w:pStyle w:val="ListParagraph"/>
      </w:pPr>
      <w:r>
        <w:rPr>
          <w:noProof/>
        </w:rPr>
        <mc:AlternateContent>
          <mc:Choice Requires="wps">
            <w:drawing>
              <wp:anchor distT="0" distB="0" distL="114300" distR="114300" simplePos="0" relativeHeight="251646976" behindDoc="0" locked="0" layoutInCell="1" allowOverlap="1" wp14:anchorId="245F1B7E" wp14:editId="1CE44245">
                <wp:simplePos x="0" y="0"/>
                <wp:positionH relativeFrom="column">
                  <wp:posOffset>964565</wp:posOffset>
                </wp:positionH>
                <wp:positionV relativeFrom="paragraph">
                  <wp:posOffset>13335</wp:posOffset>
                </wp:positionV>
                <wp:extent cx="1899920" cy="680720"/>
                <wp:effectExtent l="0" t="0" r="24130" b="24130"/>
                <wp:wrapNone/>
                <wp:docPr id="2097" name="Rectangle: Rounded Corners 2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89992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88943" w14:textId="77777777" w:rsidR="00BA68D4" w:rsidRDefault="00BA68D4" w:rsidP="00AE7D53">
                            <w:pPr>
                              <w:jc w:val="center"/>
                            </w:pPr>
                            <w:r>
                              <w:rPr>
                                <w:rFonts w:cs="Arial"/>
                                <w:color w:val="000000" w:themeColor="text1"/>
                                <w:kern w:val="24"/>
                                <w:sz w:val="32"/>
                                <w:szCs w:val="32"/>
                              </w:rPr>
                              <w:t>Keep refrigerated once opened</w:t>
                            </w:r>
                          </w:p>
                        </w:txbxContent>
                      </wps:txbx>
                      <wps:bodyPr rtlCol="0" anchor="ctr"/>
                    </wps:wsp>
                  </a:graphicData>
                </a:graphic>
              </wp:anchor>
            </w:drawing>
          </mc:Choice>
          <mc:Fallback>
            <w:pict>
              <v:roundrect w14:anchorId="245F1B7E" id="Rectangle: Rounded Corners 2097" o:spid="_x0000_s1430" alt="&quot;&quot;" style="position:absolute;left:0;text-align:left;margin-left:75.95pt;margin-top:1.05pt;width:149.6pt;height:53.6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" fillcolor="#99d5c7" strokecolor="black [3213]" strokeweight="1pt">
                <v:stroke joinstyle="miter"/>
                <v:textbox>
                  <w:txbxContent>
                    <w:p w14:paraId="5B688943" w14:textId="77777777" w:rsidR="00BA68D4" w:rsidRDefault="00BA68D4" w:rsidP="00AE7D53">
                      <w:pPr>
                        <w:jc w:val="center"/>
                      </w:pPr>
                      <w:r>
                        <w:rPr>
                          <w:rFonts w:cs="Arial"/>
                          <w:color w:val="000000" w:themeColor="text1"/>
                          <w:kern w:val="24"/>
                          <w:sz w:val="32"/>
                          <w:szCs w:val="32"/>
                        </w:rPr>
                        <w:t>Keep refrigerated once opened</w:t>
                      </w:r>
                    </w:p>
                  </w:txbxContent>
                </v:textbox>
              </v:roundrect>
            </w:pict>
          </mc:Fallback>
        </mc:AlternateContent>
      </w:r>
    </w:p>
    <w:p w14:paraId="0E71F1F0" w14:textId="480F80D1" w:rsidR="00C94EF7" w:rsidRDefault="00C94EF7" w:rsidP="00AE7D53">
      <w:pPr>
        <w:pStyle w:val="ListParagraph"/>
      </w:pPr>
    </w:p>
    <w:p w14:paraId="6BFEE99C" w14:textId="15C7481F" w:rsidR="00AE7D53" w:rsidRDefault="00E11156" w:rsidP="00AE7D53">
      <w:pPr>
        <w:pStyle w:val="ListParagraph"/>
      </w:pPr>
      <w:r>
        <w:rPr>
          <w:noProof/>
        </w:rPr>
        <mc:AlternateContent>
          <mc:Choice Requires="wps">
            <w:drawing>
              <wp:anchor distT="0" distB="0" distL="114300" distR="114300" simplePos="0" relativeHeight="251648000" behindDoc="0" locked="0" layoutInCell="1" allowOverlap="1" wp14:anchorId="4E394927" wp14:editId="7BCF21C3">
                <wp:simplePos x="0" y="0"/>
                <wp:positionH relativeFrom="column">
                  <wp:posOffset>1289372</wp:posOffset>
                </wp:positionH>
                <wp:positionV relativeFrom="paragraph">
                  <wp:posOffset>164465</wp:posOffset>
                </wp:positionV>
                <wp:extent cx="4088780" cy="1911109"/>
                <wp:effectExtent l="3175" t="0" r="10160" b="10160"/>
                <wp:wrapNone/>
                <wp:docPr id="2099" name="Rectangle: Rounded Corners 2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80" cy="1911109"/>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019A3" w14:textId="77777777" w:rsidR="00BA68D4" w:rsidRDefault="00BA68D4" w:rsidP="00AE7D53">
                            <w:r>
                              <w:rPr>
                                <w:rFonts w:cs="Arial"/>
                                <w:color w:val="000000" w:themeColor="text1"/>
                                <w:kern w:val="24"/>
                                <w:sz w:val="32"/>
                                <w:szCs w:val="32"/>
                              </w:rPr>
                              <w:t>These dates are seen on food that goes off</w:t>
                            </w:r>
                          </w:p>
                          <w:p w14:paraId="281464BF" w14:textId="77777777" w:rsidR="00BA68D4" w:rsidRDefault="00BA68D4" w:rsidP="00AE7D53">
                            <w:r>
                              <w:rPr>
                                <w:rFonts w:cs="Arial"/>
                                <w:color w:val="000000" w:themeColor="text1"/>
                                <w:kern w:val="24"/>
                                <w:sz w:val="32"/>
                                <w:szCs w:val="32"/>
                              </w:rPr>
                              <w:t>quickly, such as meat products and ready</w:t>
                            </w:r>
                          </w:p>
                          <w:p w14:paraId="3169C7C2" w14:textId="77777777" w:rsidR="00BA68D4" w:rsidRDefault="00BA68D4" w:rsidP="00AE7D53">
                            <w:r>
                              <w:rPr>
                                <w:rFonts w:cs="Arial"/>
                                <w:color w:val="000000" w:themeColor="text1"/>
                                <w:kern w:val="24"/>
                                <w:sz w:val="32"/>
                                <w:szCs w:val="32"/>
                              </w:rPr>
                              <w:t>prepared salads. Don’t use any food or</w:t>
                            </w:r>
                          </w:p>
                          <w:p w14:paraId="4221252F" w14:textId="77777777" w:rsidR="00BA68D4" w:rsidRDefault="00BA68D4" w:rsidP="00AE7D53">
                            <w:r>
                              <w:rPr>
                                <w:rFonts w:cs="Arial"/>
                                <w:color w:val="000000" w:themeColor="text1"/>
                                <w:kern w:val="24"/>
                                <w:sz w:val="32"/>
                                <w:szCs w:val="32"/>
                              </w:rPr>
                              <w:t>drink after the end of the date on the label,</w:t>
                            </w:r>
                          </w:p>
                          <w:p w14:paraId="0C9C4F66" w14:textId="77777777" w:rsidR="00BA68D4" w:rsidRDefault="00BA68D4" w:rsidP="00AE7D53">
                            <w:r>
                              <w:rPr>
                                <w:rFonts w:cs="Arial"/>
                                <w:color w:val="000000" w:themeColor="text1"/>
                                <w:kern w:val="24"/>
                                <w:sz w:val="32"/>
                                <w:szCs w:val="32"/>
                              </w:rPr>
                              <w:t>even if it looks and smells fine. Eating food</w:t>
                            </w:r>
                          </w:p>
                          <w:p w14:paraId="639EAEEE" w14:textId="77777777" w:rsidR="00BA68D4" w:rsidRDefault="00BA68D4" w:rsidP="00AE7D53">
                            <w:r>
                              <w:rPr>
                                <w:rFonts w:cs="Arial"/>
                                <w:color w:val="000000" w:themeColor="text1"/>
                                <w:kern w:val="24"/>
                                <w:sz w:val="32"/>
                                <w:szCs w:val="32"/>
                              </w:rPr>
                              <w:t>after this date could put your health at risk.</w:t>
                            </w:r>
                          </w:p>
                        </w:txbxContent>
                      </wps:txbx>
                      <wps:bodyPr rtlCol="0" anchor="ctr"/>
                    </wps:wsp>
                  </a:graphicData>
                </a:graphic>
              </wp:anchor>
            </w:drawing>
          </mc:Choice>
          <mc:Fallback>
            <w:pict>
              <v:roundrect w14:anchorId="4E394927" id="Rectangle: Rounded Corners 2099" o:spid="_x0000_s1431" alt="&quot;&quot;" style="position:absolute;left:0;text-align:left;margin-left:101.55pt;margin-top:12.95pt;width:321.95pt;height:150.5pt;rotation:-90;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" fillcolor="#99d5c7" strokecolor="black [3213]" strokeweight="1pt">
                <v:stroke joinstyle="miter"/>
                <v:textbox>
                  <w:txbxContent>
                    <w:p w14:paraId="3AF019A3" w14:textId="77777777" w:rsidR="00BA68D4" w:rsidRDefault="00BA68D4" w:rsidP="00AE7D53">
                      <w:r>
                        <w:rPr>
                          <w:rFonts w:cs="Arial"/>
                          <w:color w:val="000000" w:themeColor="text1"/>
                          <w:kern w:val="24"/>
                          <w:sz w:val="32"/>
                          <w:szCs w:val="32"/>
                        </w:rPr>
                        <w:t>These dates are seen on food that goes off</w:t>
                      </w:r>
                    </w:p>
                    <w:p w14:paraId="281464BF" w14:textId="77777777" w:rsidR="00BA68D4" w:rsidRDefault="00BA68D4" w:rsidP="00AE7D53">
                      <w:r>
                        <w:rPr>
                          <w:rFonts w:cs="Arial"/>
                          <w:color w:val="000000" w:themeColor="text1"/>
                          <w:kern w:val="24"/>
                          <w:sz w:val="32"/>
                          <w:szCs w:val="32"/>
                        </w:rPr>
                        <w:t>quickly, such as meat products and ready</w:t>
                      </w:r>
                    </w:p>
                    <w:p w14:paraId="3169C7C2" w14:textId="77777777" w:rsidR="00BA68D4" w:rsidRDefault="00BA68D4" w:rsidP="00AE7D53">
                      <w:r>
                        <w:rPr>
                          <w:rFonts w:cs="Arial"/>
                          <w:color w:val="000000" w:themeColor="text1"/>
                          <w:kern w:val="24"/>
                          <w:sz w:val="32"/>
                          <w:szCs w:val="32"/>
                        </w:rPr>
                        <w:t>prepared salads. Don’t use any food or</w:t>
                      </w:r>
                    </w:p>
                    <w:p w14:paraId="4221252F" w14:textId="77777777" w:rsidR="00BA68D4" w:rsidRDefault="00BA68D4" w:rsidP="00AE7D53">
                      <w:r>
                        <w:rPr>
                          <w:rFonts w:cs="Arial"/>
                          <w:color w:val="000000" w:themeColor="text1"/>
                          <w:kern w:val="24"/>
                          <w:sz w:val="32"/>
                          <w:szCs w:val="32"/>
                        </w:rPr>
                        <w:t>drink after the end of the date on the label,</w:t>
                      </w:r>
                    </w:p>
                    <w:p w14:paraId="0C9C4F66" w14:textId="77777777" w:rsidR="00BA68D4" w:rsidRDefault="00BA68D4" w:rsidP="00AE7D53">
                      <w:r>
                        <w:rPr>
                          <w:rFonts w:cs="Arial"/>
                          <w:color w:val="000000" w:themeColor="text1"/>
                          <w:kern w:val="24"/>
                          <w:sz w:val="32"/>
                          <w:szCs w:val="32"/>
                        </w:rPr>
                        <w:t>even if it looks and smells fine. Eating food</w:t>
                      </w:r>
                    </w:p>
                    <w:p w14:paraId="639EAEEE" w14:textId="77777777" w:rsidR="00BA68D4" w:rsidRDefault="00BA68D4" w:rsidP="00AE7D53">
                      <w:r>
                        <w:rPr>
                          <w:rFonts w:cs="Arial"/>
                          <w:color w:val="000000" w:themeColor="text1"/>
                          <w:kern w:val="24"/>
                          <w:sz w:val="32"/>
                          <w:szCs w:val="32"/>
                        </w:rPr>
                        <w:t>after this date could put your health at risk.</w:t>
                      </w:r>
                    </w:p>
                  </w:txbxContent>
                </v:textbox>
              </v:roundrect>
            </w:pict>
          </mc:Fallback>
        </mc:AlternateContent>
      </w:r>
    </w:p>
    <w:p w14:paraId="5D0D4AE7" w14:textId="68074EDE" w:rsidR="00AE7D53" w:rsidRDefault="00AE7D53" w:rsidP="00AE7D53">
      <w:pPr>
        <w:pStyle w:val="ListParagraph"/>
      </w:pPr>
    </w:p>
    <w:p w14:paraId="7B7E9A66" w14:textId="72AC0770" w:rsidR="00C94EF7" w:rsidRDefault="00C94EF7" w:rsidP="00AE7D53">
      <w:pPr>
        <w:pStyle w:val="ListParagraph"/>
      </w:pPr>
    </w:p>
    <w:p w14:paraId="7B4944ED" w14:textId="4EF012FB" w:rsidR="00C94EF7" w:rsidRDefault="00C94EF7" w:rsidP="00AE7D53">
      <w:pPr>
        <w:pStyle w:val="ListParagraph"/>
      </w:pPr>
    </w:p>
    <w:p w14:paraId="4BEE779E" w14:textId="23D9A0B2" w:rsidR="00C94EF7" w:rsidRDefault="00C94EF7" w:rsidP="00AE7D53">
      <w:pPr>
        <w:pStyle w:val="ListParagraph"/>
      </w:pPr>
    </w:p>
    <w:p w14:paraId="591988B8" w14:textId="33DC4EF9" w:rsidR="00C94EF7" w:rsidRDefault="00C94EF7" w:rsidP="00AE7D53">
      <w:pPr>
        <w:pStyle w:val="ListParagraph"/>
      </w:pPr>
    </w:p>
    <w:p w14:paraId="3FC7E9F2" w14:textId="2EBFDC18" w:rsidR="00C94EF7" w:rsidRDefault="00C94EF7" w:rsidP="00AE7D53">
      <w:pPr>
        <w:pStyle w:val="ListParagraph"/>
      </w:pPr>
    </w:p>
    <w:p w14:paraId="45E5F355" w14:textId="44984C1C" w:rsidR="00C94EF7" w:rsidRDefault="00C94EF7" w:rsidP="00AE7D53">
      <w:pPr>
        <w:pStyle w:val="ListParagraph"/>
      </w:pPr>
    </w:p>
    <w:p w14:paraId="31ECF60D" w14:textId="19267F64" w:rsidR="00C94EF7" w:rsidRDefault="00E11156" w:rsidP="00AE7D53">
      <w:pPr>
        <w:pStyle w:val="ListParagraph"/>
      </w:pPr>
      <w:r>
        <w:rPr>
          <w:noProof/>
        </w:rPr>
        <mc:AlternateContent>
          <mc:Choice Requires="wps">
            <w:drawing>
              <wp:anchor distT="0" distB="0" distL="114300" distR="114300" simplePos="0" relativeHeight="251649024" behindDoc="0" locked="0" layoutInCell="1" allowOverlap="1" wp14:anchorId="3DD8EFDB" wp14:editId="544F27BB">
                <wp:simplePos x="0" y="0"/>
                <wp:positionH relativeFrom="column">
                  <wp:posOffset>975047</wp:posOffset>
                </wp:positionH>
                <wp:positionV relativeFrom="paragraph">
                  <wp:posOffset>140335</wp:posOffset>
                </wp:positionV>
                <wp:extent cx="1900366" cy="680873"/>
                <wp:effectExtent l="0" t="0" r="24130" b="24130"/>
                <wp:wrapNone/>
                <wp:docPr id="2096" name="Rectangle: Rounded Corners 2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900366" cy="680873"/>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93BC7" w14:textId="77777777" w:rsidR="00BA68D4" w:rsidRDefault="00BA68D4" w:rsidP="00AE7D53">
                            <w:pPr>
                              <w:jc w:val="center"/>
                            </w:pPr>
                            <w:r>
                              <w:rPr>
                                <w:rFonts w:cs="Arial"/>
                                <w:color w:val="000000" w:themeColor="text1"/>
                                <w:kern w:val="24"/>
                                <w:sz w:val="32"/>
                                <w:szCs w:val="32"/>
                              </w:rPr>
                              <w:t>Consume within 3 days of opening</w:t>
                            </w:r>
                          </w:p>
                        </w:txbxContent>
                      </wps:txbx>
                      <wps:bodyPr rtlCol="0" anchor="ctr"/>
                    </wps:wsp>
                  </a:graphicData>
                </a:graphic>
              </wp:anchor>
            </w:drawing>
          </mc:Choice>
          <mc:Fallback>
            <w:pict>
              <v:roundrect w14:anchorId="3DD8EFDB" id="Rectangle: Rounded Corners 2096" o:spid="_x0000_s1432" alt="&quot;&quot;" style="position:absolute;left:0;text-align:left;margin-left:76.8pt;margin-top:11.05pt;width:149.65pt;height:53.6pt;rotation:-90;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" fillcolor="#99d5c7" strokecolor="black [3213]" strokeweight="1pt">
                <v:stroke joinstyle="miter"/>
                <v:textbox>
                  <w:txbxContent>
                    <w:p w14:paraId="2E393BC7" w14:textId="77777777" w:rsidR="00BA68D4" w:rsidRDefault="00BA68D4" w:rsidP="00AE7D53">
                      <w:pPr>
                        <w:jc w:val="center"/>
                      </w:pPr>
                      <w:r>
                        <w:rPr>
                          <w:rFonts w:cs="Arial"/>
                          <w:color w:val="000000" w:themeColor="text1"/>
                          <w:kern w:val="24"/>
                          <w:sz w:val="32"/>
                          <w:szCs w:val="32"/>
                        </w:rPr>
                        <w:t>Consume within 3 days of opening</w:t>
                      </w:r>
                    </w:p>
                  </w:txbxContent>
                </v:textbox>
              </v:roundrect>
            </w:pict>
          </mc:Fallback>
        </mc:AlternateContent>
      </w:r>
    </w:p>
    <w:p w14:paraId="50E8A2D0" w14:textId="37FC5823" w:rsidR="00C94EF7" w:rsidRDefault="00C94EF7" w:rsidP="00AE7D53">
      <w:pPr>
        <w:pStyle w:val="ListParagraph"/>
      </w:pPr>
    </w:p>
    <w:p w14:paraId="25531886" w14:textId="13F30BB1" w:rsidR="00C94EF7" w:rsidRDefault="00C94EF7" w:rsidP="00AE7D53">
      <w:pPr>
        <w:pStyle w:val="ListParagraph"/>
      </w:pPr>
    </w:p>
    <w:p w14:paraId="01AC744F" w14:textId="570466F3" w:rsidR="00CE2568" w:rsidRDefault="00E11156" w:rsidP="00AE7D53">
      <w:pPr>
        <w:pStyle w:val="ListParagraph"/>
      </w:pPr>
      <w:r>
        <w:rPr>
          <w:noProof/>
        </w:rPr>
        <mc:AlternateContent>
          <mc:Choice Requires="wps">
            <w:drawing>
              <wp:anchor distT="0" distB="0" distL="114300" distR="114300" simplePos="0" relativeHeight="251652096" behindDoc="0" locked="0" layoutInCell="1" allowOverlap="1" wp14:anchorId="453B0F54" wp14:editId="7BB40E5E">
                <wp:simplePos x="0" y="0"/>
                <wp:positionH relativeFrom="column">
                  <wp:posOffset>4013522</wp:posOffset>
                </wp:positionH>
                <wp:positionV relativeFrom="paragraph">
                  <wp:posOffset>185420</wp:posOffset>
                </wp:positionV>
                <wp:extent cx="2687320" cy="1881017"/>
                <wp:effectExtent l="3175" t="0" r="20955" b="20955"/>
                <wp:wrapNone/>
                <wp:docPr id="2101" name="Rectangle: Rounded Corners 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81017"/>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C6647" w14:textId="77777777" w:rsidR="00BA68D4" w:rsidRDefault="00BA68D4" w:rsidP="00AE7D53">
                            <w:r>
                              <w:rPr>
                                <w:rFonts w:cs="Arial"/>
                                <w:color w:val="000000" w:themeColor="text1"/>
                                <w:kern w:val="24"/>
                                <w:sz w:val="32"/>
                                <w:szCs w:val="32"/>
                              </w:rPr>
                              <w:t>Shops often use these dates on their shelves, mainly for stock purposes. These are not required by law and are instructions for shop staff, NOT for shoppers.</w:t>
                            </w:r>
                          </w:p>
                        </w:txbxContent>
                      </wps:txbx>
                      <wps:bodyPr rtlCol="0" anchor="ctr">
                        <a:noAutofit/>
                      </wps:bodyPr>
                    </wps:wsp>
                  </a:graphicData>
                </a:graphic>
                <wp14:sizeRelV relativeFrom="margin">
                  <wp14:pctHeight>0</wp14:pctHeight>
                </wp14:sizeRelV>
              </wp:anchor>
            </w:drawing>
          </mc:Choice>
          <mc:Fallback>
            <w:pict>
              <v:roundrect w14:anchorId="453B0F54" id="Rectangle: Rounded Corners 2101" o:spid="_x0000_s1433" alt="&quot;&quot;" style="position:absolute;left:0;text-align:left;margin-left:316.05pt;margin-top:14.6pt;width:211.6pt;height:148.1pt;rotation:-9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" fillcolor="#99d5c7" strokecolor="black [3213]" strokeweight="1pt">
                <v:stroke joinstyle="miter"/>
                <v:textbox>
                  <w:txbxContent>
                    <w:p w14:paraId="64CC6647" w14:textId="77777777" w:rsidR="00BA68D4" w:rsidRDefault="00BA68D4" w:rsidP="00AE7D53">
                      <w:r>
                        <w:rPr>
                          <w:rFonts w:cs="Arial"/>
                          <w:color w:val="000000" w:themeColor="text1"/>
                          <w:kern w:val="24"/>
                          <w:sz w:val="32"/>
                          <w:szCs w:val="32"/>
                        </w:rPr>
                        <w:t>Shops often use these dates on their shelves, mainly for stock purposes. These are not required by law and are instructions for shop staff, NOT for shoppers.</w:t>
                      </w:r>
                    </w:p>
                  </w:txbxContent>
                </v:textbox>
              </v:roundrect>
            </w:pict>
          </mc:Fallback>
        </mc:AlternateContent>
      </w:r>
    </w:p>
    <w:p w14:paraId="461BAF3B" w14:textId="0C19DB72" w:rsidR="00CE2568" w:rsidRDefault="00CE2568" w:rsidP="00AE7D53">
      <w:pPr>
        <w:pStyle w:val="ListParagraph"/>
      </w:pPr>
    </w:p>
    <w:p w14:paraId="39C0457D" w14:textId="67A21D78" w:rsidR="00CE2568" w:rsidRDefault="00CE2568" w:rsidP="00AE7D53">
      <w:pPr>
        <w:pStyle w:val="ListParagraph"/>
      </w:pPr>
    </w:p>
    <w:p w14:paraId="6810FF66" w14:textId="7723675F" w:rsidR="00CE2568" w:rsidRDefault="00CE2568" w:rsidP="00AE7D53">
      <w:pPr>
        <w:pStyle w:val="ListParagraph"/>
      </w:pPr>
    </w:p>
    <w:p w14:paraId="4423A5A3" w14:textId="373A2851" w:rsidR="00333E56" w:rsidRDefault="00E11156" w:rsidP="00333E56">
      <w:pPr>
        <w:ind w:firstLine="720"/>
      </w:pPr>
      <w:r>
        <w:rPr>
          <w:noProof/>
        </w:rPr>
        <mc:AlternateContent>
          <mc:Choice Requires="wps">
            <w:drawing>
              <wp:anchor distT="0" distB="0" distL="114300" distR="114300" simplePos="0" relativeHeight="251653120" behindDoc="0" locked="0" layoutInCell="1" allowOverlap="1" wp14:anchorId="3DFF2842" wp14:editId="45981965">
                <wp:simplePos x="0" y="0"/>
                <wp:positionH relativeFrom="column">
                  <wp:posOffset>1270000</wp:posOffset>
                </wp:positionH>
                <wp:positionV relativeFrom="paragraph">
                  <wp:posOffset>472440</wp:posOffset>
                </wp:positionV>
                <wp:extent cx="1346200" cy="680720"/>
                <wp:effectExtent l="8890" t="0" r="15240" b="15240"/>
                <wp:wrapNone/>
                <wp:docPr id="2095" name="Rectangle: Rounded Corners 2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2880" w14:textId="77777777" w:rsidR="00BA68D4" w:rsidRDefault="00BA68D4" w:rsidP="00AE7D53">
                            <w:pPr>
                              <w:jc w:val="center"/>
                            </w:pPr>
                            <w:r>
                              <w:rPr>
                                <w:rFonts w:cs="Arial"/>
                                <w:color w:val="000000" w:themeColor="text1"/>
                                <w:kern w:val="24"/>
                                <w:sz w:val="32"/>
                                <w:szCs w:val="32"/>
                              </w:rPr>
                              <w:t>Display until</w:t>
                            </w:r>
                          </w:p>
                        </w:txbxContent>
                      </wps:txbx>
                      <wps:bodyPr rtlCol="0" anchor="ctr"/>
                    </wps:wsp>
                  </a:graphicData>
                </a:graphic>
              </wp:anchor>
            </w:drawing>
          </mc:Choice>
          <mc:Fallback>
            <w:pict>
              <v:roundrect w14:anchorId="3DFF2842" id="Rectangle: Rounded Corners 2095" o:spid="_x0000_s1434" alt="&quot;&quot;" style="position:absolute;left:0;text-align:left;margin-left:100pt;margin-top:37.2pt;width:106pt;height:53.6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" fillcolor="#99d5c7" strokecolor="black [3213]" strokeweight="1pt">
                <v:stroke joinstyle="miter"/>
                <v:textbox>
                  <w:txbxContent>
                    <w:p w14:paraId="28832880" w14:textId="77777777" w:rsidR="00BA68D4" w:rsidRDefault="00BA68D4" w:rsidP="00AE7D53">
                      <w:pPr>
                        <w:jc w:val="center"/>
                      </w:pPr>
                      <w:r>
                        <w:rPr>
                          <w:rFonts w:cs="Arial"/>
                          <w:color w:val="000000" w:themeColor="text1"/>
                          <w:kern w:val="24"/>
                          <w:sz w:val="32"/>
                          <w:szCs w:val="32"/>
                        </w:rPr>
                        <w:t>Display until</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559972FA" wp14:editId="77130B3C">
                <wp:simplePos x="0" y="0"/>
                <wp:positionH relativeFrom="column">
                  <wp:posOffset>1269365</wp:posOffset>
                </wp:positionH>
                <wp:positionV relativeFrom="paragraph">
                  <wp:posOffset>1945640</wp:posOffset>
                </wp:positionV>
                <wp:extent cx="1346200" cy="680720"/>
                <wp:effectExtent l="8890" t="0" r="15240" b="15240"/>
                <wp:wrapNone/>
                <wp:docPr id="2094" name="Rectangle: Rounded Corners 2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17D04" w14:textId="77777777" w:rsidR="00BA68D4" w:rsidRDefault="00BA68D4" w:rsidP="00AE7D53">
                            <w:pPr>
                              <w:jc w:val="center"/>
                            </w:pPr>
                            <w:r>
                              <w:rPr>
                                <w:rFonts w:cs="Arial"/>
                                <w:color w:val="000000" w:themeColor="text1"/>
                                <w:kern w:val="24"/>
                                <w:sz w:val="32"/>
                                <w:szCs w:val="32"/>
                              </w:rPr>
                              <w:t>Best before</w:t>
                            </w:r>
                          </w:p>
                        </w:txbxContent>
                      </wps:txbx>
                      <wps:bodyPr rtlCol="0" anchor="ctr"/>
                    </wps:wsp>
                  </a:graphicData>
                </a:graphic>
              </wp:anchor>
            </w:drawing>
          </mc:Choice>
          <mc:Fallback>
            <w:pict>
              <v:roundrect w14:anchorId="559972FA" id="Rectangle: Rounded Corners 2094" o:spid="_x0000_s1435" alt="&quot;&quot;" style="position:absolute;left:0;text-align:left;margin-left:99.95pt;margin-top:153.2pt;width:106pt;height:53.6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" fillcolor="#99d5c7" strokecolor="black [3213]" strokeweight="1pt">
                <v:stroke joinstyle="miter"/>
                <v:textbox>
                  <w:txbxContent>
                    <w:p w14:paraId="44B17D04" w14:textId="77777777" w:rsidR="00BA68D4" w:rsidRDefault="00BA68D4" w:rsidP="00AE7D53">
                      <w:pPr>
                        <w:jc w:val="center"/>
                      </w:pPr>
                      <w:r>
                        <w:rPr>
                          <w:rFonts w:cs="Arial"/>
                          <w:color w:val="000000" w:themeColor="text1"/>
                          <w:kern w:val="24"/>
                          <w:sz w:val="32"/>
                          <w:szCs w:val="32"/>
                        </w:rPr>
                        <w:t>Best before</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44DF402A" wp14:editId="30A2EAF1">
                <wp:simplePos x="0" y="0"/>
                <wp:positionH relativeFrom="column">
                  <wp:posOffset>1272862</wp:posOffset>
                </wp:positionH>
                <wp:positionV relativeFrom="paragraph">
                  <wp:posOffset>3448685</wp:posOffset>
                </wp:positionV>
                <wp:extent cx="1346200" cy="680720"/>
                <wp:effectExtent l="8890" t="0" r="15240" b="15240"/>
                <wp:wrapNone/>
                <wp:docPr id="2093" name="Rectangle: Rounded Corners 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521C" w14:textId="77777777" w:rsidR="00BA68D4" w:rsidRDefault="00BA68D4" w:rsidP="00AE7D53">
                            <w:pPr>
                              <w:jc w:val="center"/>
                            </w:pPr>
                            <w:r>
                              <w:rPr>
                                <w:rFonts w:cs="Arial"/>
                                <w:color w:val="000000" w:themeColor="text1"/>
                                <w:kern w:val="24"/>
                                <w:sz w:val="32"/>
                                <w:szCs w:val="32"/>
                              </w:rPr>
                              <w:t>Use by</w:t>
                            </w:r>
                          </w:p>
                        </w:txbxContent>
                      </wps:txbx>
                      <wps:bodyPr rtlCol="0" anchor="ctr"/>
                    </wps:wsp>
                  </a:graphicData>
                </a:graphic>
              </wp:anchor>
            </w:drawing>
          </mc:Choice>
          <mc:Fallback>
            <w:pict>
              <v:roundrect w14:anchorId="44DF402A" id="Rectangle: Rounded Corners 2093" o:spid="_x0000_s1436" alt="&quot;&quot;" style="position:absolute;left:0;text-align:left;margin-left:100.25pt;margin-top:271.55pt;width:106pt;height:53.6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" fillcolor="#99d5c7" strokecolor="black [3213]" strokeweight="1pt">
                <v:stroke joinstyle="miter"/>
                <v:textbox>
                  <w:txbxContent>
                    <w:p w14:paraId="36E8521C" w14:textId="77777777" w:rsidR="00BA68D4" w:rsidRDefault="00BA68D4" w:rsidP="00AE7D53">
                      <w:pPr>
                        <w:jc w:val="center"/>
                      </w:pPr>
                      <w:r>
                        <w:rPr>
                          <w:rFonts w:cs="Arial"/>
                          <w:color w:val="000000" w:themeColor="text1"/>
                          <w:kern w:val="24"/>
                          <w:sz w:val="32"/>
                          <w:szCs w:val="32"/>
                        </w:rPr>
                        <w:t>Use by</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9E2F71A" wp14:editId="751BF9FC">
                <wp:simplePos x="0" y="0"/>
                <wp:positionH relativeFrom="column">
                  <wp:posOffset>1306517</wp:posOffset>
                </wp:positionH>
                <wp:positionV relativeFrom="paragraph">
                  <wp:posOffset>1462405</wp:posOffset>
                </wp:positionV>
                <wp:extent cx="4088765" cy="1910715"/>
                <wp:effectExtent l="3175" t="0" r="10160" b="10160"/>
                <wp:wrapNone/>
                <wp:docPr id="2098" name="Rectangle: Rounded Corners 2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65" cy="1910715"/>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877A3" w14:textId="77777777" w:rsidR="00BA68D4" w:rsidRDefault="00BA68D4" w:rsidP="00AE7D53">
                            <w:r>
                              <w:rPr>
                                <w:rFonts w:cs="Arial"/>
                                <w:color w:val="000000" w:themeColor="text1"/>
                                <w:kern w:val="24"/>
                                <w:sz w:val="32"/>
                                <w:szCs w:val="32"/>
                              </w:rPr>
                              <w:t>These dates are about quality not safety.</w:t>
                            </w:r>
                          </w:p>
                          <w:p w14:paraId="02A256D3" w14:textId="77777777" w:rsidR="00BA68D4" w:rsidRDefault="00BA68D4" w:rsidP="00AE7D53">
                            <w:r>
                              <w:rPr>
                                <w:rFonts w:cs="Arial"/>
                                <w:color w:val="000000" w:themeColor="text1"/>
                                <w:kern w:val="24"/>
                                <w:sz w:val="32"/>
                                <w:szCs w:val="32"/>
                              </w:rPr>
                              <w:t>This food will taste its best before the date</w:t>
                            </w:r>
                          </w:p>
                          <w:p w14:paraId="28E98F62" w14:textId="77777777" w:rsidR="00BA68D4" w:rsidRDefault="00BA68D4" w:rsidP="00AE7D53">
                            <w:r>
                              <w:rPr>
                                <w:rFonts w:cs="Arial"/>
                                <w:color w:val="000000" w:themeColor="text1"/>
                                <w:kern w:val="24"/>
                                <w:sz w:val="32"/>
                                <w:szCs w:val="32"/>
                              </w:rPr>
                              <w:t>shown. Eating it after this date will not</w:t>
                            </w:r>
                          </w:p>
                          <w:p w14:paraId="232E6BF4" w14:textId="77777777" w:rsidR="00BA68D4" w:rsidRDefault="00BA68D4" w:rsidP="00AE7D53">
                            <w:r>
                              <w:rPr>
                                <w:rFonts w:cs="Arial"/>
                                <w:color w:val="000000" w:themeColor="text1"/>
                                <w:kern w:val="24"/>
                                <w:sz w:val="32"/>
                                <w:szCs w:val="32"/>
                              </w:rPr>
                              <w:t>mean you will get ill but the flavour might</w:t>
                            </w:r>
                          </w:p>
                          <w:p w14:paraId="46F03B2B" w14:textId="77777777" w:rsidR="00BA68D4" w:rsidRDefault="00BA68D4" w:rsidP="00AE7D53">
                            <w:r>
                              <w:rPr>
                                <w:rFonts w:cs="Arial"/>
                                <w:color w:val="000000" w:themeColor="text1"/>
                                <w:kern w:val="24"/>
                                <w:sz w:val="32"/>
                                <w:szCs w:val="32"/>
                              </w:rPr>
                              <w:t>not be as good. These dates appear on a</w:t>
                            </w:r>
                          </w:p>
                          <w:p w14:paraId="091ABE0F" w14:textId="77777777" w:rsidR="00BA68D4" w:rsidRDefault="00BA68D4" w:rsidP="00AE7D53">
                            <w:r>
                              <w:rPr>
                                <w:rFonts w:cs="Arial"/>
                                <w:color w:val="000000" w:themeColor="text1"/>
                                <w:kern w:val="24"/>
                                <w:sz w:val="32"/>
                                <w:szCs w:val="32"/>
                              </w:rPr>
                              <w:t>wide range of frozen, dried, tinned and</w:t>
                            </w:r>
                          </w:p>
                          <w:p w14:paraId="61FA0C54" w14:textId="77777777" w:rsidR="00BA68D4" w:rsidRDefault="00BA68D4" w:rsidP="00AE7D53">
                            <w:r>
                              <w:rPr>
                                <w:rFonts w:cs="Arial"/>
                                <w:color w:val="000000" w:themeColor="text1"/>
                                <w:kern w:val="24"/>
                                <w:sz w:val="32"/>
                                <w:szCs w:val="32"/>
                              </w:rPr>
                              <w:t>other foods.</w:t>
                            </w:r>
                          </w:p>
                        </w:txbxContent>
                      </wps:txbx>
                      <wps:bodyPr rtlCol="0" anchor="ctr"/>
                    </wps:wsp>
                  </a:graphicData>
                </a:graphic>
              </wp:anchor>
            </w:drawing>
          </mc:Choice>
          <mc:Fallback>
            <w:pict>
              <v:roundrect w14:anchorId="49E2F71A" id="Rectangle: Rounded Corners 2098" o:spid="_x0000_s1437" alt="&quot;&quot;" style="position:absolute;left:0;text-align:left;margin-left:102.9pt;margin-top:115.15pt;width:321.95pt;height:150.4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" fillcolor="#99d5c7" strokecolor="black [3213]" strokeweight="1pt">
                <v:stroke joinstyle="miter"/>
                <v:textbox>
                  <w:txbxContent>
                    <w:p w14:paraId="01C877A3" w14:textId="77777777" w:rsidR="00BA68D4" w:rsidRDefault="00BA68D4" w:rsidP="00AE7D53">
                      <w:r>
                        <w:rPr>
                          <w:rFonts w:cs="Arial"/>
                          <w:color w:val="000000" w:themeColor="text1"/>
                          <w:kern w:val="24"/>
                          <w:sz w:val="32"/>
                          <w:szCs w:val="32"/>
                        </w:rPr>
                        <w:t>These dates are about quality not safety.</w:t>
                      </w:r>
                    </w:p>
                    <w:p w14:paraId="02A256D3" w14:textId="77777777" w:rsidR="00BA68D4" w:rsidRDefault="00BA68D4" w:rsidP="00AE7D53">
                      <w:r>
                        <w:rPr>
                          <w:rFonts w:cs="Arial"/>
                          <w:color w:val="000000" w:themeColor="text1"/>
                          <w:kern w:val="24"/>
                          <w:sz w:val="32"/>
                          <w:szCs w:val="32"/>
                        </w:rPr>
                        <w:t>This food will taste its best before the date</w:t>
                      </w:r>
                    </w:p>
                    <w:p w14:paraId="28E98F62" w14:textId="77777777" w:rsidR="00BA68D4" w:rsidRDefault="00BA68D4" w:rsidP="00AE7D53">
                      <w:r>
                        <w:rPr>
                          <w:rFonts w:cs="Arial"/>
                          <w:color w:val="000000" w:themeColor="text1"/>
                          <w:kern w:val="24"/>
                          <w:sz w:val="32"/>
                          <w:szCs w:val="32"/>
                        </w:rPr>
                        <w:t>shown. Eating it after this date will not</w:t>
                      </w:r>
                    </w:p>
                    <w:p w14:paraId="232E6BF4" w14:textId="77777777" w:rsidR="00BA68D4" w:rsidRDefault="00BA68D4" w:rsidP="00AE7D53">
                      <w:r>
                        <w:rPr>
                          <w:rFonts w:cs="Arial"/>
                          <w:color w:val="000000" w:themeColor="text1"/>
                          <w:kern w:val="24"/>
                          <w:sz w:val="32"/>
                          <w:szCs w:val="32"/>
                        </w:rPr>
                        <w:t xml:space="preserve">mean you will get </w:t>
                      </w:r>
                      <w:proofErr w:type="gramStart"/>
                      <w:r>
                        <w:rPr>
                          <w:rFonts w:cs="Arial"/>
                          <w:color w:val="000000" w:themeColor="text1"/>
                          <w:kern w:val="24"/>
                          <w:sz w:val="32"/>
                          <w:szCs w:val="32"/>
                        </w:rPr>
                        <w:t>ill</w:t>
                      </w:r>
                      <w:proofErr w:type="gramEnd"/>
                      <w:r>
                        <w:rPr>
                          <w:rFonts w:cs="Arial"/>
                          <w:color w:val="000000" w:themeColor="text1"/>
                          <w:kern w:val="24"/>
                          <w:sz w:val="32"/>
                          <w:szCs w:val="32"/>
                        </w:rPr>
                        <w:t xml:space="preserve"> but the flavour might</w:t>
                      </w:r>
                    </w:p>
                    <w:p w14:paraId="46F03B2B" w14:textId="77777777" w:rsidR="00BA68D4" w:rsidRDefault="00BA68D4" w:rsidP="00AE7D53">
                      <w:r>
                        <w:rPr>
                          <w:rFonts w:cs="Arial"/>
                          <w:color w:val="000000" w:themeColor="text1"/>
                          <w:kern w:val="24"/>
                          <w:sz w:val="32"/>
                          <w:szCs w:val="32"/>
                        </w:rPr>
                        <w:t>not be as good. These dates appear on a</w:t>
                      </w:r>
                    </w:p>
                    <w:p w14:paraId="091ABE0F" w14:textId="77777777" w:rsidR="00BA68D4" w:rsidRDefault="00BA68D4" w:rsidP="00AE7D53">
                      <w:r>
                        <w:rPr>
                          <w:rFonts w:cs="Arial"/>
                          <w:color w:val="000000" w:themeColor="text1"/>
                          <w:kern w:val="24"/>
                          <w:sz w:val="32"/>
                          <w:szCs w:val="32"/>
                        </w:rPr>
                        <w:t>wide range of frozen, dried, tinned and</w:t>
                      </w:r>
                    </w:p>
                    <w:p w14:paraId="61FA0C54" w14:textId="77777777" w:rsidR="00BA68D4" w:rsidRDefault="00BA68D4" w:rsidP="00AE7D53">
                      <w:r>
                        <w:rPr>
                          <w:rFonts w:cs="Arial"/>
                          <w:color w:val="000000" w:themeColor="text1"/>
                          <w:kern w:val="24"/>
                          <w:sz w:val="32"/>
                          <w:szCs w:val="32"/>
                        </w:rPr>
                        <w:t>other foods.</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573D5646" wp14:editId="4D5241F7">
                <wp:simplePos x="0" y="0"/>
                <wp:positionH relativeFrom="column">
                  <wp:posOffset>4020507</wp:posOffset>
                </wp:positionH>
                <wp:positionV relativeFrom="paragraph">
                  <wp:posOffset>2164715</wp:posOffset>
                </wp:positionV>
                <wp:extent cx="2687320" cy="1864822"/>
                <wp:effectExtent l="0" t="7620" r="10160" b="10160"/>
                <wp:wrapNone/>
                <wp:docPr id="2100" name="Rectangle: Rounded Corners 2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64822"/>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7787" w14:textId="77777777" w:rsidR="00BA68D4" w:rsidRDefault="00BA68D4" w:rsidP="00AE7D53">
                            <w:r>
                              <w:rPr>
                                <w:rFonts w:cs="Arial"/>
                                <w:color w:val="000000" w:themeColor="text1"/>
                                <w:kern w:val="24"/>
                                <w:sz w:val="32"/>
                                <w:szCs w:val="32"/>
                              </w:rPr>
                              <w:t>This label means that once</w:t>
                            </w:r>
                          </w:p>
                          <w:p w14:paraId="341E67A3" w14:textId="77777777" w:rsidR="00BA68D4" w:rsidRDefault="00BA68D4" w:rsidP="00AE7D53">
                            <w:r>
                              <w:rPr>
                                <w:rFonts w:cs="Arial"/>
                                <w:color w:val="000000" w:themeColor="text1"/>
                                <w:kern w:val="24"/>
                                <w:sz w:val="32"/>
                                <w:szCs w:val="32"/>
                              </w:rPr>
                              <w:t>you have removed the</w:t>
                            </w:r>
                          </w:p>
                          <w:p w14:paraId="0D7A99C8" w14:textId="77777777" w:rsidR="00BA68D4" w:rsidRDefault="00BA68D4" w:rsidP="00AE7D53">
                            <w:r>
                              <w:rPr>
                                <w:rFonts w:cs="Arial"/>
                                <w:color w:val="000000" w:themeColor="text1"/>
                                <w:kern w:val="24"/>
                                <w:sz w:val="32"/>
                                <w:szCs w:val="32"/>
                              </w:rPr>
                              <w:t>packaging and exposed</w:t>
                            </w:r>
                          </w:p>
                          <w:p w14:paraId="336A3EA9" w14:textId="77777777" w:rsidR="00BA68D4" w:rsidRDefault="00BA68D4" w:rsidP="00AE7D53">
                            <w:r>
                              <w:rPr>
                                <w:rFonts w:cs="Arial"/>
                                <w:color w:val="000000" w:themeColor="text1"/>
                                <w:kern w:val="24"/>
                                <w:sz w:val="32"/>
                                <w:szCs w:val="32"/>
                              </w:rPr>
                              <w:t>the food to the air it should</w:t>
                            </w:r>
                          </w:p>
                          <w:p w14:paraId="0DF2AB4B" w14:textId="77777777" w:rsidR="00BA68D4" w:rsidRDefault="00BA68D4" w:rsidP="00AE7D53">
                            <w:r>
                              <w:rPr>
                                <w:rFonts w:cs="Arial"/>
                                <w:color w:val="000000" w:themeColor="text1"/>
                                <w:kern w:val="24"/>
                                <w:sz w:val="32"/>
                                <w:szCs w:val="32"/>
                              </w:rPr>
                              <w:t>be refrigerated so to stop</w:t>
                            </w:r>
                          </w:p>
                          <w:p w14:paraId="31A2242E" w14:textId="77777777" w:rsidR="00BA68D4" w:rsidRDefault="00BA68D4" w:rsidP="00AE7D53">
                            <w:r>
                              <w:rPr>
                                <w:rFonts w:cs="Arial"/>
                                <w:color w:val="000000" w:themeColor="text1"/>
                                <w:kern w:val="24"/>
                                <w:sz w:val="32"/>
                                <w:szCs w:val="32"/>
                              </w:rPr>
                              <w:t>microbes growing.</w:t>
                            </w:r>
                          </w:p>
                        </w:txbxContent>
                      </wps:txbx>
                      <wps:bodyPr rtlCol="0" anchor="ctr">
                        <a:noAutofit/>
                      </wps:bodyPr>
                    </wps:wsp>
                  </a:graphicData>
                </a:graphic>
                <wp14:sizeRelV relativeFrom="margin">
                  <wp14:pctHeight>0</wp14:pctHeight>
                </wp14:sizeRelV>
              </wp:anchor>
            </w:drawing>
          </mc:Choice>
          <mc:Fallback>
            <w:pict>
              <v:roundrect w14:anchorId="573D5646" id="Rectangle: Rounded Corners 2100" o:spid="_x0000_s1438" alt="&quot;&quot;" style="position:absolute;left:0;text-align:left;margin-left:316.6pt;margin-top:170.45pt;width:211.6pt;height:146.8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" fillcolor="#99d5c7" strokecolor="black [3213]" strokeweight="1pt">
                <v:stroke joinstyle="miter"/>
                <v:textbox>
                  <w:txbxContent>
                    <w:p w14:paraId="61487787" w14:textId="77777777" w:rsidR="00BA68D4" w:rsidRDefault="00BA68D4" w:rsidP="00AE7D53">
                      <w:r>
                        <w:rPr>
                          <w:rFonts w:cs="Arial"/>
                          <w:color w:val="000000" w:themeColor="text1"/>
                          <w:kern w:val="24"/>
                          <w:sz w:val="32"/>
                          <w:szCs w:val="32"/>
                        </w:rPr>
                        <w:t>This label means that once</w:t>
                      </w:r>
                    </w:p>
                    <w:p w14:paraId="341E67A3" w14:textId="77777777" w:rsidR="00BA68D4" w:rsidRDefault="00BA68D4" w:rsidP="00AE7D53">
                      <w:r>
                        <w:rPr>
                          <w:rFonts w:cs="Arial"/>
                          <w:color w:val="000000" w:themeColor="text1"/>
                          <w:kern w:val="24"/>
                          <w:sz w:val="32"/>
                          <w:szCs w:val="32"/>
                        </w:rPr>
                        <w:t>you have removed the</w:t>
                      </w:r>
                    </w:p>
                    <w:p w14:paraId="0D7A99C8" w14:textId="77777777" w:rsidR="00BA68D4" w:rsidRDefault="00BA68D4" w:rsidP="00AE7D53">
                      <w:r>
                        <w:rPr>
                          <w:rFonts w:cs="Arial"/>
                          <w:color w:val="000000" w:themeColor="text1"/>
                          <w:kern w:val="24"/>
                          <w:sz w:val="32"/>
                          <w:szCs w:val="32"/>
                        </w:rPr>
                        <w:t>packaging and exposed</w:t>
                      </w:r>
                    </w:p>
                    <w:p w14:paraId="336A3EA9" w14:textId="77777777" w:rsidR="00BA68D4" w:rsidRDefault="00BA68D4" w:rsidP="00AE7D53">
                      <w:r>
                        <w:rPr>
                          <w:rFonts w:cs="Arial"/>
                          <w:color w:val="000000" w:themeColor="text1"/>
                          <w:kern w:val="24"/>
                          <w:sz w:val="32"/>
                          <w:szCs w:val="32"/>
                        </w:rPr>
                        <w:t>the food to the air it should</w:t>
                      </w:r>
                    </w:p>
                    <w:p w14:paraId="0DF2AB4B" w14:textId="77777777" w:rsidR="00BA68D4" w:rsidRDefault="00BA68D4" w:rsidP="00AE7D53">
                      <w:r>
                        <w:rPr>
                          <w:rFonts w:cs="Arial"/>
                          <w:color w:val="000000" w:themeColor="text1"/>
                          <w:kern w:val="24"/>
                          <w:sz w:val="32"/>
                          <w:szCs w:val="32"/>
                        </w:rPr>
                        <w:t>be refrigerated so to stop</w:t>
                      </w:r>
                    </w:p>
                    <w:p w14:paraId="31A2242E" w14:textId="77777777" w:rsidR="00BA68D4" w:rsidRDefault="00BA68D4" w:rsidP="00AE7D53">
                      <w:r>
                        <w:rPr>
                          <w:rFonts w:cs="Arial"/>
                          <w:color w:val="000000" w:themeColor="text1"/>
                          <w:kern w:val="24"/>
                          <w:sz w:val="32"/>
                          <w:szCs w:val="32"/>
                        </w:rPr>
                        <w:t>microbes growing.</w:t>
                      </w:r>
                    </w:p>
                  </w:txbxContent>
                </v:textbox>
              </v:roundrect>
            </w:pict>
          </mc:Fallback>
        </mc:AlternateContent>
      </w:r>
      <w:r>
        <w:rPr>
          <w:noProof/>
        </w:rPr>
        <mc:AlternateContent>
          <mc:Choice Requires="wps">
            <w:drawing>
              <wp:inline distT="0" distB="0" distL="0" distR="0" wp14:anchorId="1D70C149" wp14:editId="67B97FAA">
                <wp:extent cx="1804035" cy="634365"/>
                <wp:effectExtent l="0" t="0" r="0" b="0"/>
                <wp:docPr id="2092" name="TextBox 9" descr="Label Sort&#10;"/>
                <wp:cNvGraphicFramePr/>
                <a:graphic xmlns:a="http://schemas.openxmlformats.org/drawingml/2006/main">
                  <a:graphicData uri="http://schemas.microsoft.com/office/word/2010/wordprocessingShape">
                    <wps:wsp>
                      <wps:cNvSpPr txBox="1"/>
                      <wps:spPr>
                        <a:xfrm rot="16200000">
                          <a:off x="0" y="0"/>
                          <a:ext cx="1804035" cy="634365"/>
                        </a:xfrm>
                        <a:prstGeom prst="rect">
                          <a:avLst/>
                        </a:prstGeom>
                        <a:noFill/>
                      </wps:spPr>
                      <wps:txbx>
                        <w:txbxContent>
                          <w:p w14:paraId="38CF7641" w14:textId="77777777" w:rsidR="00E11156" w:rsidRPr="00D4327E" w:rsidRDefault="00E11156" w:rsidP="00D4327E">
                            <w:pPr>
                              <w:pStyle w:val="Heading3"/>
                              <w:rPr>
                                <w:sz w:val="56"/>
                                <w:szCs w:val="52"/>
                              </w:rPr>
                            </w:pPr>
                            <w:r w:rsidRPr="00D4327E">
                              <w:rPr>
                                <w:sz w:val="56"/>
                                <w:szCs w:val="52"/>
                              </w:rPr>
                              <w:t>Label Sort</w:t>
                            </w:r>
                          </w:p>
                        </w:txbxContent>
                      </wps:txbx>
                      <wps:bodyPr wrap="none" rtlCol="0">
                        <a:spAutoFit/>
                      </wps:bodyPr>
                    </wps:wsp>
                  </a:graphicData>
                </a:graphic>
              </wp:inline>
            </w:drawing>
          </mc:Choice>
          <mc:Fallback>
            <w:pict>
              <v:shape w14:anchorId="1D70C149" id="_x0000_s1439" type="#_x0000_t202" alt="Label Sort&#10;" style="width:142.05pt;height:49.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" filled="f" stroked="f">
                <v:textbox style="mso-fit-shape-to-text:t">
                  <w:txbxContent>
                    <w:p w14:paraId="38CF7641" w14:textId="77777777" w:rsidR="00E11156" w:rsidRPr="00D4327E" w:rsidRDefault="00E11156" w:rsidP="00D4327E">
                      <w:pPr>
                        <w:pStyle w:val="Heading3"/>
                        <w:rPr>
                          <w:sz w:val="56"/>
                          <w:szCs w:val="52"/>
                        </w:rPr>
                      </w:pPr>
                      <w:r w:rsidRPr="00D4327E">
                        <w:rPr>
                          <w:sz w:val="56"/>
                          <w:szCs w:val="52"/>
                        </w:rPr>
                        <w:t>Label Sort</w:t>
                      </w:r>
                    </w:p>
                  </w:txbxContent>
                </v:textbox>
                <w10:anchorlock/>
              </v:shape>
            </w:pict>
          </mc:Fallback>
        </mc:AlternateContent>
      </w:r>
      <w:r w:rsidR="00C94EF7">
        <w:rPr>
          <w:noProof/>
        </w:rPr>
        <mc:AlternateContent>
          <mc:Choice Requires="wps">
            <w:drawing>
              <wp:inline distT="0" distB="0" distL="0" distR="0" wp14:anchorId="1C143A87" wp14:editId="52637BEA">
                <wp:extent cx="4618355" cy="476885"/>
                <wp:effectExtent l="0" t="0" r="0" b="0"/>
                <wp:docPr id="2091" name="TextBox 7" descr="Match the food label to the correct definition&#10;"/>
                <wp:cNvGraphicFramePr/>
                <a:graphic xmlns:a="http://schemas.openxmlformats.org/drawingml/2006/main">
                  <a:graphicData uri="http://schemas.microsoft.com/office/word/2010/wordprocessingShape">
                    <wps:wsp>
                      <wps:cNvSpPr txBox="1"/>
                      <wps:spPr>
                        <a:xfrm rot="16200000">
                          <a:off x="0" y="0"/>
                          <a:ext cx="4618355" cy="476885"/>
                        </a:xfrm>
                        <a:prstGeom prst="rect">
                          <a:avLst/>
                        </a:prstGeom>
                        <a:noFill/>
                      </wps:spPr>
                      <wps:txbx>
                        <w:txbxContent>
                          <w:p w14:paraId="799AC23D" w14:textId="77777777" w:rsidR="00BA68D4" w:rsidRDefault="00BA68D4" w:rsidP="00AE7D53">
                            <w:r>
                              <w:rPr>
                                <w:rFonts w:cs="Arial"/>
                                <w:color w:val="000000" w:themeColor="text1"/>
                                <w:kern w:val="24"/>
                                <w:sz w:val="36"/>
                                <w:szCs w:val="36"/>
                              </w:rPr>
                              <w:t>Match the food label to the correct definition</w:t>
                            </w:r>
                          </w:p>
                        </w:txbxContent>
                      </wps:txbx>
                      <wps:bodyPr wrap="none" rtlCol="0">
                        <a:spAutoFit/>
                      </wps:bodyPr>
                    </wps:wsp>
                  </a:graphicData>
                </a:graphic>
              </wp:inline>
            </w:drawing>
          </mc:Choice>
          <mc:Fallback>
            <w:pict>
              <v:shape w14:anchorId="1C143A87" id="_x0000_s1440" type="#_x0000_t202" alt="Match the food label to the correct definition&#10;" style="width:363.65pt;height:37.5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" filled="f" stroked="f">
                <v:textbox style="mso-fit-shape-to-text:t">
                  <w:txbxContent>
                    <w:p w14:paraId="799AC23D" w14:textId="77777777" w:rsidR="00BA68D4" w:rsidRDefault="00BA68D4" w:rsidP="00AE7D53">
                      <w:r>
                        <w:rPr>
                          <w:rFonts w:cs="Arial"/>
                          <w:color w:val="000000" w:themeColor="text1"/>
                          <w:kern w:val="24"/>
                          <w:sz w:val="36"/>
                          <w:szCs w:val="36"/>
                        </w:rPr>
                        <w:t>Match the food label to the correct definition</w:t>
                      </w:r>
                    </w:p>
                  </w:txbxContent>
                </v:textbox>
                <w10:anchorlock/>
              </v:shape>
            </w:pict>
          </mc:Fallback>
        </mc:AlternateContent>
      </w:r>
    </w:p>
    <w:p w14:paraId="4D297681" w14:textId="77777777" w:rsidR="00333E56" w:rsidRDefault="00333E56">
      <w:r>
        <w:br w:type="page"/>
      </w:r>
    </w:p>
    <w:bookmarkStart w:id="34" w:name="_Hlk112322410"/>
    <w:bookmarkEnd w:id="33"/>
    <w:bookmarkEnd w:id="24"/>
    <w:p w14:paraId="640D2CE9" w14:textId="17830CE0" w:rsidR="00CE2568" w:rsidRPr="00EB74E7" w:rsidRDefault="00CE2568" w:rsidP="00D4327E">
      <w:pPr>
        <w:pStyle w:val="Heading1"/>
      </w:pPr>
      <w:r w:rsidRPr="00647369">
        <w:rPr>
          <w:noProof/>
        </w:rPr>
        <w:lastRenderedPageBreak/>
        <mc:AlternateContent>
          <mc:Choice Requires="wpg">
            <w:drawing>
              <wp:inline distT="0" distB="0" distL="0" distR="0" wp14:anchorId="7F1D1A0F" wp14:editId="4D95B412">
                <wp:extent cx="1047115" cy="1029500"/>
                <wp:effectExtent l="0" t="0" r="0" b="0"/>
                <wp:docPr id="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790" name="Picture 379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791" name="Rectangle 3791"/>
                        <wps:cNvSpPr/>
                        <wps:spPr>
                          <a:xfrm>
                            <a:off x="0" y="647230"/>
                            <a:ext cx="1047115" cy="382270"/>
                          </a:xfrm>
                          <a:prstGeom prst="rect">
                            <a:avLst/>
                          </a:prstGeom>
                        </wps:spPr>
                        <wps:txbx>
                          <w:txbxContent>
                            <w:p w14:paraId="5D09B341" w14:textId="77777777" w:rsidR="00BA68D4" w:rsidRPr="00647369" w:rsidRDefault="00BA68D4" w:rsidP="00CE2568">
                              <w:r w:rsidRPr="00647369">
                                <w:rPr>
                                  <w:rFonts w:eastAsia="Calibri" w:cs="Arial"/>
                                  <w:b/>
                                  <w:bCs/>
                                  <w:kern w:val="24"/>
                                </w:rPr>
                                <w:t>Key Stage 2</w:t>
                              </w:r>
                            </w:p>
                          </w:txbxContent>
                        </wps:txbx>
                        <wps:bodyPr wrap="none">
                          <a:spAutoFit/>
                        </wps:bodyPr>
                      </wps:wsp>
                    </wpg:wgp>
                  </a:graphicData>
                </a:graphic>
              </wp:inline>
            </w:drawing>
          </mc:Choice>
          <mc:Fallback>
            <w:pict>
              <v:group w14:anchorId="7F1D1A0F" id="_x0000_s1441"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">
                <v:shape id="Picture 3790" o:spid="_x0000_s1442"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">
                  <v:imagedata r:id="rId16" o:title=""/>
                </v:shape>
                <v:rect id="Rectangle 3791" o:spid="_x0000_s1443"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" filled="f" stroked="f">
                  <v:textbox style="mso-fit-shape-to-text:t">
                    <w:txbxContent>
                      <w:p w14:paraId="5D09B341" w14:textId="77777777" w:rsidR="00BA68D4" w:rsidRPr="00647369" w:rsidRDefault="00BA68D4" w:rsidP="00CE2568">
                        <w:r w:rsidRPr="00647369">
                          <w:rPr>
                            <w:rFonts w:eastAsia="Calibri" w:cs="Arial"/>
                            <w:b/>
                            <w:bCs/>
                            <w:kern w:val="24"/>
                          </w:rPr>
                          <w:t>Key Stage 2</w:t>
                        </w:r>
                      </w:p>
                    </w:txbxContent>
                  </v:textbox>
                </v:rect>
                <w10:anchorlock/>
              </v:group>
            </w:pict>
          </mc:Fallback>
        </mc:AlternateContent>
      </w:r>
      <w:r>
        <w:t>Spread of Infection:</w:t>
      </w:r>
      <w:r w:rsidR="00D4327E">
        <w:t xml:space="preserve"> </w:t>
      </w:r>
      <w:r>
        <w:t>Animal and Farm Hygiene</w:t>
      </w:r>
    </w:p>
    <w:p w14:paraId="6880D084" w14:textId="4B9DA18A" w:rsidR="00CE2568" w:rsidRPr="00EB74E7" w:rsidRDefault="00CE2568" w:rsidP="00CE2568">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791360" behindDoc="0" locked="0" layoutInCell="1" allowOverlap="1" wp14:anchorId="794B17DA" wp14:editId="0329FE3E">
                <wp:simplePos x="0" y="0"/>
                <wp:positionH relativeFrom="page">
                  <wp:posOffset>346547</wp:posOffset>
                </wp:positionH>
                <wp:positionV relativeFrom="paragraph">
                  <wp:posOffset>14605</wp:posOffset>
                </wp:positionV>
                <wp:extent cx="7015874" cy="1746688"/>
                <wp:effectExtent l="19050" t="19050" r="33020" b="44450"/>
                <wp:wrapNone/>
                <wp:docPr id="3851" name="Rectangle 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3932" id="Rectangle 3851" o:spid="_x0000_s1026" alt="&quot;&quot;" style="position:absolute;margin-left:27.3pt;margin-top:1.15pt;width:552.45pt;height:137.5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" filled="f" strokecolor="#117e62" strokeweight="4.5pt">
                <w10:wrap anchorx="page"/>
              </v:rect>
            </w:pict>
          </mc:Fallback>
        </mc:AlternateContent>
      </w:r>
    </w:p>
    <w:p w14:paraId="30CC4B0B" w14:textId="77777777" w:rsidR="00CE2568" w:rsidRPr="00D4327E" w:rsidRDefault="00CE2568" w:rsidP="0005231D">
      <w:pPr>
        <w:pStyle w:val="Heading1"/>
        <w:jc w:val="center"/>
        <w:rPr>
          <w:sz w:val="56"/>
          <w:szCs w:val="28"/>
        </w:rPr>
      </w:pPr>
      <w:r w:rsidRPr="00D4327E">
        <w:rPr>
          <w:sz w:val="56"/>
          <w:szCs w:val="28"/>
        </w:rPr>
        <w:t>Lesson 7: Animal and Farm Hygiene</w:t>
      </w:r>
    </w:p>
    <w:p w14:paraId="2867BED6" w14:textId="77777777" w:rsidR="00CE2568" w:rsidRDefault="00CE2568" w:rsidP="00CE2568">
      <w:pPr>
        <w:jc w:val="center"/>
        <w:rPr>
          <w:sz w:val="28"/>
          <w:szCs w:val="28"/>
        </w:rPr>
      </w:pPr>
      <w:r w:rsidRPr="00C447EF">
        <w:rPr>
          <w:sz w:val="28"/>
          <w:szCs w:val="28"/>
        </w:rPr>
        <w:t>Students play an interactive memory card game to highlight the similarities between human and animal health.</w:t>
      </w:r>
    </w:p>
    <w:p w14:paraId="2F10E96A" w14:textId="77777777" w:rsidR="00CE2568" w:rsidRPr="00C447EF" w:rsidRDefault="00CE2568" w:rsidP="00CE2568">
      <w:pPr>
        <w:jc w:val="center"/>
        <w:rPr>
          <w:sz w:val="28"/>
          <w:szCs w:val="28"/>
        </w:rPr>
      </w:pPr>
    </w:p>
    <w:p w14:paraId="36D760E6" w14:textId="77777777" w:rsidR="00CE2568" w:rsidRDefault="00CE2568" w:rsidP="00CE2568"/>
    <w:p w14:paraId="7FAD25C7" w14:textId="77777777" w:rsidR="00CE2568" w:rsidRPr="00EB74E7" w:rsidRDefault="00CE2568" w:rsidP="00CE2568">
      <w:pPr>
        <w:sectPr w:rsidR="00CE2568" w:rsidRPr="00EB74E7" w:rsidSect="00BA68D4">
          <w:type w:val="continuous"/>
          <w:pgSz w:w="11900" w:h="16840"/>
          <w:pgMar w:top="720" w:right="720" w:bottom="720" w:left="720" w:header="709" w:footer="709" w:gutter="0"/>
          <w:cols w:space="708"/>
          <w:docGrid w:linePitch="360"/>
        </w:sectPr>
      </w:pPr>
    </w:p>
    <w:p w14:paraId="308F3569" w14:textId="127658E0" w:rsidR="00CE2568" w:rsidRPr="00EB74E7" w:rsidRDefault="00CE2568" w:rsidP="00CE2568">
      <w:pPr>
        <w:pStyle w:val="Heading2"/>
      </w:pPr>
      <w:r w:rsidRPr="00EB74E7">
        <w:t>Learning Outcomes</w:t>
      </w:r>
    </w:p>
    <w:p w14:paraId="0100C933" w14:textId="77777777" w:rsidR="00CE2568" w:rsidRPr="00EB74E7" w:rsidRDefault="00CE2568" w:rsidP="00D4327E">
      <w:pPr>
        <w:pStyle w:val="Heading3"/>
      </w:pPr>
      <w:r w:rsidRPr="00EB74E7">
        <w:t xml:space="preserve">All students will: </w:t>
      </w:r>
    </w:p>
    <w:p w14:paraId="16336B04" w14:textId="77777777" w:rsidR="00CE2568" w:rsidRDefault="00CE2568" w:rsidP="00CE2568">
      <w:pPr>
        <w:pStyle w:val="ListParagraph"/>
        <w:numPr>
          <w:ilvl w:val="0"/>
          <w:numId w:val="105"/>
        </w:numPr>
        <w:spacing w:after="120" w:line="240" w:lineRule="auto"/>
        <w:contextualSpacing w:val="0"/>
      </w:pPr>
      <w:r>
        <w:t>Understand that what you do to help your pet be healthy is the same as what you need to do for yourself.</w:t>
      </w:r>
    </w:p>
    <w:p w14:paraId="4D9D48DA" w14:textId="77777777" w:rsidR="00CE2568" w:rsidRDefault="00CE2568" w:rsidP="00CE2568">
      <w:pPr>
        <w:pStyle w:val="ListParagraph"/>
        <w:numPr>
          <w:ilvl w:val="0"/>
          <w:numId w:val="105"/>
        </w:numPr>
        <w:spacing w:after="120" w:line="240" w:lineRule="auto"/>
        <w:contextualSpacing w:val="0"/>
      </w:pPr>
      <w:r>
        <w:t>Understand that, just like us, animals should only take antibiotics if necessary and it is important to finish the course.</w:t>
      </w:r>
    </w:p>
    <w:p w14:paraId="2600B4B7" w14:textId="77777777" w:rsidR="00CE2568" w:rsidRDefault="00CE2568" w:rsidP="00CE2568">
      <w:pPr>
        <w:pStyle w:val="ListParagraph"/>
        <w:numPr>
          <w:ilvl w:val="0"/>
          <w:numId w:val="105"/>
        </w:numPr>
        <w:spacing w:after="120" w:line="240" w:lineRule="auto"/>
        <w:contextualSpacing w:val="0"/>
      </w:pPr>
      <w:r>
        <w:t>Understand that harmful microbes can be found on the farm and that these microbes can spread to humans.</w:t>
      </w:r>
    </w:p>
    <w:p w14:paraId="0421A6A7" w14:textId="77777777" w:rsidR="00CE2568" w:rsidRDefault="00CE2568" w:rsidP="00CE2568">
      <w:pPr>
        <w:pStyle w:val="ListParagraph"/>
        <w:numPr>
          <w:ilvl w:val="0"/>
          <w:numId w:val="105"/>
        </w:numPr>
        <w:spacing w:after="120" w:line="240" w:lineRule="auto"/>
        <w:contextualSpacing w:val="0"/>
      </w:pPr>
      <w:r>
        <w:t xml:space="preserve">Understand that by washing our hands and following some basic rules we can reduce the chance of picking up an infection on the farm. </w:t>
      </w:r>
    </w:p>
    <w:p w14:paraId="1A0303CD" w14:textId="77777777" w:rsidR="00CE2568" w:rsidRDefault="00CE2568" w:rsidP="00D4327E">
      <w:pPr>
        <w:pStyle w:val="Heading3"/>
      </w:pPr>
      <w:r>
        <w:t xml:space="preserve">Most students will: </w:t>
      </w:r>
    </w:p>
    <w:p w14:paraId="00B58C9E" w14:textId="77777777" w:rsidR="00CE2568" w:rsidRDefault="00CE2568" w:rsidP="00CE2568">
      <w:pPr>
        <w:pStyle w:val="ListParagraph"/>
        <w:numPr>
          <w:ilvl w:val="0"/>
          <w:numId w:val="131"/>
        </w:numPr>
        <w:spacing w:after="120" w:line="240" w:lineRule="auto"/>
        <w:contextualSpacing w:val="0"/>
      </w:pPr>
      <w:r>
        <w:t>Understand that some microbes can be transmitted from animals to humans and vice versa.</w:t>
      </w:r>
    </w:p>
    <w:p w14:paraId="4FE04544" w14:textId="1DBE3D04" w:rsidR="00CE2568" w:rsidRPr="00EB74E7" w:rsidRDefault="00CE2568" w:rsidP="00CE2568">
      <w:pPr>
        <w:pStyle w:val="Heading2"/>
      </w:pPr>
      <w:r>
        <w:br w:type="column"/>
      </w:r>
      <w:r w:rsidRPr="00EB74E7">
        <w:t>Curriculum Links</w:t>
      </w:r>
    </w:p>
    <w:p w14:paraId="69CE2090" w14:textId="77777777" w:rsidR="00CE2568" w:rsidRPr="00C50536" w:rsidRDefault="00CE2568" w:rsidP="00D4327E">
      <w:pPr>
        <w:pStyle w:val="Heading3"/>
      </w:pPr>
      <w:r w:rsidRPr="00C50536">
        <w:t xml:space="preserve">PHSE/RHSE </w:t>
      </w:r>
    </w:p>
    <w:p w14:paraId="23C417F8" w14:textId="77777777" w:rsidR="00CE2568" w:rsidRPr="0059633D" w:rsidRDefault="00CE2568" w:rsidP="00CE2568">
      <w:pPr>
        <w:pStyle w:val="ListParagraph"/>
        <w:numPr>
          <w:ilvl w:val="0"/>
          <w:numId w:val="51"/>
        </w:numPr>
        <w:spacing w:after="120" w:line="240" w:lineRule="auto"/>
        <w:ind w:left="360"/>
        <w:contextualSpacing w:val="0"/>
        <w:rPr>
          <w:rFonts w:cs="Arial"/>
        </w:rPr>
      </w:pPr>
      <w:r w:rsidRPr="0059633D">
        <w:rPr>
          <w:rFonts w:cs="Arial"/>
        </w:rPr>
        <w:t>Health and prevention</w:t>
      </w:r>
    </w:p>
    <w:p w14:paraId="34D84EE6" w14:textId="4C153470" w:rsidR="00CE2568" w:rsidRPr="00C50536" w:rsidRDefault="00CE2568" w:rsidP="00D4327E">
      <w:pPr>
        <w:pStyle w:val="Heading3"/>
      </w:pPr>
      <w:r w:rsidRPr="00C50536">
        <w:t>Science</w:t>
      </w:r>
    </w:p>
    <w:p w14:paraId="6957A42B" w14:textId="77777777" w:rsidR="00CE2568" w:rsidRPr="0059633D" w:rsidRDefault="00CE2568" w:rsidP="00CE2568">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624204EC" w14:textId="77777777" w:rsidR="00CE2568" w:rsidRPr="0059633D" w:rsidRDefault="00CE2568" w:rsidP="00CE2568">
      <w:pPr>
        <w:pStyle w:val="ListParagraph"/>
        <w:numPr>
          <w:ilvl w:val="0"/>
          <w:numId w:val="51"/>
        </w:numPr>
        <w:spacing w:after="120" w:line="240" w:lineRule="auto"/>
        <w:ind w:left="360"/>
        <w:contextualSpacing w:val="0"/>
        <w:rPr>
          <w:rFonts w:cs="Arial"/>
        </w:rPr>
      </w:pPr>
      <w:r>
        <w:t>Living things and their habitats</w:t>
      </w:r>
    </w:p>
    <w:p w14:paraId="19C3C2E1" w14:textId="77777777" w:rsidR="00CE2568" w:rsidRPr="0059633D" w:rsidRDefault="00CE2568" w:rsidP="00CE2568">
      <w:pPr>
        <w:pStyle w:val="ListParagraph"/>
        <w:numPr>
          <w:ilvl w:val="0"/>
          <w:numId w:val="51"/>
        </w:numPr>
        <w:spacing w:after="120" w:line="240" w:lineRule="auto"/>
        <w:ind w:left="360"/>
        <w:contextualSpacing w:val="0"/>
        <w:rPr>
          <w:rFonts w:cs="Arial"/>
        </w:rPr>
      </w:pPr>
      <w:r>
        <w:t>Animals, including humans</w:t>
      </w:r>
    </w:p>
    <w:p w14:paraId="0617EFDC" w14:textId="5DE4C2F5" w:rsidR="00CE2568" w:rsidRPr="00C50536" w:rsidRDefault="00CE2568" w:rsidP="00D4327E">
      <w:pPr>
        <w:pStyle w:val="Heading3"/>
      </w:pPr>
      <w:r w:rsidRPr="00C50536">
        <w:t>English</w:t>
      </w:r>
    </w:p>
    <w:p w14:paraId="5F596E49" w14:textId="77777777" w:rsidR="00CE2568" w:rsidRDefault="00CE2568" w:rsidP="00CE2568">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04E8DC89" w14:textId="77777777" w:rsidR="00CE2568" w:rsidRPr="00EB74E7" w:rsidRDefault="00CE2568" w:rsidP="00CE2568">
      <w:pPr>
        <w:pStyle w:val="ListParagraph"/>
        <w:rPr>
          <w:rFonts w:cs="Arial"/>
        </w:rPr>
      </w:pPr>
      <w:r w:rsidRPr="00EB74E7">
        <w:rPr>
          <w:rFonts w:cs="Arial"/>
        </w:rPr>
        <w:t xml:space="preserve">   </w:t>
      </w:r>
    </w:p>
    <w:p w14:paraId="74612A77" w14:textId="77777777" w:rsidR="00CE2568" w:rsidRPr="00EB74E7" w:rsidRDefault="00CE2568" w:rsidP="00CE2568">
      <w:pPr>
        <w:spacing w:before="120" w:line="276" w:lineRule="auto"/>
        <w:rPr>
          <w:rFonts w:cs="Arial"/>
        </w:rPr>
        <w:sectPr w:rsidR="00CE2568" w:rsidRPr="00EB74E7" w:rsidSect="00BA68D4">
          <w:type w:val="continuous"/>
          <w:pgSz w:w="11900" w:h="16840"/>
          <w:pgMar w:top="720" w:right="720" w:bottom="720" w:left="720" w:header="709" w:footer="709" w:gutter="0"/>
          <w:cols w:num="2" w:space="708"/>
          <w:docGrid w:linePitch="360"/>
        </w:sectPr>
      </w:pPr>
    </w:p>
    <w:p w14:paraId="4EA707FF" w14:textId="77777777" w:rsidR="00CE2568" w:rsidRDefault="00CE2568" w:rsidP="00CE2568">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520A3390" wp14:editId="7D0B52FB">
            <wp:extent cx="419100" cy="457518"/>
            <wp:effectExtent l="0" t="0" r="0" b="0"/>
            <wp:docPr id="3841" name="Picture 3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7: Animal and Farm Hygiene</w:t>
      </w:r>
    </w:p>
    <w:p w14:paraId="78EAA9B5" w14:textId="77777777" w:rsidR="00CE2568" w:rsidRDefault="00CE2568" w:rsidP="00CE2568">
      <w:pPr>
        <w:spacing w:before="120" w:line="276" w:lineRule="auto"/>
        <w:sectPr w:rsidR="00CE2568" w:rsidSect="00BA68D4">
          <w:type w:val="continuous"/>
          <w:pgSz w:w="11906" w:h="16838"/>
          <w:pgMar w:top="720" w:right="720" w:bottom="720" w:left="720" w:header="708" w:footer="708" w:gutter="0"/>
          <w:cols w:space="708"/>
          <w:docGrid w:linePitch="360"/>
        </w:sectPr>
      </w:pPr>
    </w:p>
    <w:p w14:paraId="5D7D906B" w14:textId="2637872A" w:rsidR="00CE2568" w:rsidRPr="00CE2568" w:rsidRDefault="00CE2568" w:rsidP="00CE2568">
      <w:pPr>
        <w:pStyle w:val="Heading2"/>
      </w:pPr>
      <w:r w:rsidRPr="00CE2568">
        <w:rPr>
          <w:rStyle w:val="Heading2Char"/>
          <w:b/>
        </w:rPr>
        <w:t>Resources Required</w:t>
      </w:r>
    </w:p>
    <w:p w14:paraId="351A48E4" w14:textId="77777777" w:rsidR="00CE2568" w:rsidRPr="00C447EF" w:rsidRDefault="00CE2568" w:rsidP="00D4327E">
      <w:pPr>
        <w:pStyle w:val="Heading3"/>
      </w:pPr>
      <w:r w:rsidRPr="00C447EF">
        <w:t xml:space="preserve">Starter Activity: Class Discussion </w:t>
      </w:r>
    </w:p>
    <w:p w14:paraId="4C6B1B82" w14:textId="54B5F310" w:rsidR="00CE2568" w:rsidRPr="00C447EF" w:rsidRDefault="00CE2568" w:rsidP="00D4327E">
      <w:pPr>
        <w:pStyle w:val="Heading4"/>
      </w:pPr>
      <w:r w:rsidRPr="00C447EF">
        <w:t>Per class</w:t>
      </w:r>
    </w:p>
    <w:p w14:paraId="440B2B69" w14:textId="77777777" w:rsidR="00CE2568" w:rsidRDefault="00CE2568" w:rsidP="00CE2568">
      <w:pPr>
        <w:pStyle w:val="ListParagraph"/>
        <w:numPr>
          <w:ilvl w:val="0"/>
          <w:numId w:val="51"/>
        </w:numPr>
        <w:spacing w:before="120" w:after="120" w:line="240" w:lineRule="auto"/>
        <w:ind w:left="360"/>
        <w:contextualSpacing w:val="0"/>
      </w:pPr>
      <w:r>
        <w:t xml:space="preserve">Copy of PP1 (available from the e-bug.eu website) </w:t>
      </w:r>
    </w:p>
    <w:p w14:paraId="7B8D252C" w14:textId="77777777" w:rsidR="00CE2568" w:rsidRDefault="00CE2568" w:rsidP="00CE2568">
      <w:pPr>
        <w:spacing w:before="120"/>
      </w:pPr>
    </w:p>
    <w:p w14:paraId="70D7F481" w14:textId="77777777" w:rsidR="00CE2568" w:rsidRPr="00C447EF" w:rsidRDefault="00CE2568" w:rsidP="00D4327E">
      <w:pPr>
        <w:pStyle w:val="Heading3"/>
      </w:pPr>
      <w:r w:rsidRPr="00C447EF">
        <w:t xml:space="preserve">Main Activity: Memory Game </w:t>
      </w:r>
    </w:p>
    <w:p w14:paraId="27CBEBE1" w14:textId="14EC9585" w:rsidR="00CE2568" w:rsidRPr="00C447EF" w:rsidRDefault="00CE2568" w:rsidP="00D4327E">
      <w:pPr>
        <w:pStyle w:val="Heading4"/>
      </w:pPr>
      <w:r w:rsidRPr="00C447EF">
        <w:t>Per group</w:t>
      </w:r>
    </w:p>
    <w:p w14:paraId="5524E9AF" w14:textId="77777777" w:rsidR="00CE2568" w:rsidRDefault="00CE2568" w:rsidP="00CE2568">
      <w:pPr>
        <w:pStyle w:val="ListParagraph"/>
        <w:numPr>
          <w:ilvl w:val="0"/>
          <w:numId w:val="51"/>
        </w:numPr>
        <w:spacing w:before="120" w:after="120" w:line="240" w:lineRule="auto"/>
        <w:ind w:left="360"/>
        <w:contextualSpacing w:val="0"/>
      </w:pPr>
      <w:r>
        <w:t xml:space="preserve">Copy of SH1 (a-d) </w:t>
      </w:r>
    </w:p>
    <w:p w14:paraId="0425BB57" w14:textId="77777777" w:rsidR="00CE2568" w:rsidRDefault="00CE2568" w:rsidP="00CE2568">
      <w:pPr>
        <w:spacing w:before="120"/>
      </w:pPr>
    </w:p>
    <w:p w14:paraId="3690A723" w14:textId="77777777" w:rsidR="00CE2568" w:rsidRPr="00C447EF" w:rsidRDefault="00CE2568" w:rsidP="00D4327E">
      <w:pPr>
        <w:pStyle w:val="Heading3"/>
      </w:pPr>
      <w:r w:rsidRPr="00C447EF">
        <w:t xml:space="preserve">Extension Activity 1: Animal Quiz </w:t>
      </w:r>
    </w:p>
    <w:p w14:paraId="6668BBD6" w14:textId="1898DB0C" w:rsidR="00CE2568" w:rsidRPr="00C447EF" w:rsidRDefault="00CE2568" w:rsidP="00D4327E">
      <w:pPr>
        <w:pStyle w:val="Heading4"/>
      </w:pPr>
      <w:r w:rsidRPr="00C447EF">
        <w:t>Per student</w:t>
      </w:r>
    </w:p>
    <w:p w14:paraId="5AFADD94" w14:textId="77777777" w:rsidR="00CE2568" w:rsidRDefault="00CE2568" w:rsidP="00CE2568">
      <w:pPr>
        <w:pStyle w:val="ListParagraph"/>
        <w:numPr>
          <w:ilvl w:val="0"/>
          <w:numId w:val="51"/>
        </w:numPr>
        <w:spacing w:before="120" w:after="120" w:line="240" w:lineRule="auto"/>
        <w:ind w:left="360"/>
        <w:contextualSpacing w:val="0"/>
      </w:pPr>
      <w:r>
        <w:t xml:space="preserve">Copy of SW1 </w:t>
      </w:r>
    </w:p>
    <w:p w14:paraId="651352A0" w14:textId="77777777" w:rsidR="00CE2568" w:rsidRDefault="00CE2568" w:rsidP="00CE2568">
      <w:pPr>
        <w:spacing w:before="120"/>
      </w:pPr>
    </w:p>
    <w:p w14:paraId="3155B87D" w14:textId="77777777" w:rsidR="00CE2568" w:rsidRPr="00C447EF" w:rsidRDefault="00CE2568" w:rsidP="00D4327E">
      <w:pPr>
        <w:pStyle w:val="Heading3"/>
      </w:pPr>
      <w:r w:rsidRPr="00C447EF">
        <w:t xml:space="preserve">Extension Activity 2: Poster </w:t>
      </w:r>
    </w:p>
    <w:p w14:paraId="4093709F" w14:textId="77777777" w:rsidR="00CE2568" w:rsidRPr="00C447EF" w:rsidRDefault="00CE2568" w:rsidP="00D4327E">
      <w:pPr>
        <w:pStyle w:val="Heading4"/>
      </w:pPr>
      <w:r w:rsidRPr="00C447EF">
        <w:t xml:space="preserve">Per student </w:t>
      </w:r>
    </w:p>
    <w:p w14:paraId="73545C19" w14:textId="77777777" w:rsidR="00CE2568" w:rsidRDefault="00CE2568" w:rsidP="00CE2568">
      <w:pPr>
        <w:pStyle w:val="ListParagraph"/>
        <w:numPr>
          <w:ilvl w:val="0"/>
          <w:numId w:val="51"/>
        </w:numPr>
        <w:spacing w:before="120" w:after="120" w:line="240" w:lineRule="auto"/>
        <w:ind w:left="360"/>
        <w:contextualSpacing w:val="0"/>
      </w:pPr>
      <w:r>
        <w:t xml:space="preserve">A4 paper </w:t>
      </w:r>
    </w:p>
    <w:p w14:paraId="065E3135" w14:textId="77777777" w:rsidR="00CE2568" w:rsidRDefault="00CE2568" w:rsidP="00CE2568">
      <w:pPr>
        <w:pStyle w:val="ListParagraph"/>
        <w:numPr>
          <w:ilvl w:val="0"/>
          <w:numId w:val="51"/>
        </w:numPr>
        <w:spacing w:before="120" w:after="120" w:line="240" w:lineRule="auto"/>
        <w:ind w:left="360"/>
        <w:contextualSpacing w:val="0"/>
      </w:pPr>
      <w:r>
        <w:t xml:space="preserve">Colouring pens/pencils </w:t>
      </w:r>
    </w:p>
    <w:p w14:paraId="6692771F" w14:textId="77777777" w:rsidR="00CE2568" w:rsidRDefault="00CE2568" w:rsidP="00CE2568">
      <w:pPr>
        <w:spacing w:before="120"/>
      </w:pPr>
    </w:p>
    <w:p w14:paraId="1BF0DB4C" w14:textId="77777777" w:rsidR="00CE2568" w:rsidRPr="00C447EF" w:rsidRDefault="00CE2568" w:rsidP="00D4327E">
      <w:pPr>
        <w:pStyle w:val="Heading3"/>
      </w:pPr>
      <w:r w:rsidRPr="00C447EF">
        <w:t xml:space="preserve">Extension Activity 3: Farm Fun Game </w:t>
      </w:r>
    </w:p>
    <w:p w14:paraId="0219AFD4" w14:textId="77777777" w:rsidR="00CE2568" w:rsidRPr="00C447EF" w:rsidRDefault="00CE2568" w:rsidP="00D4327E">
      <w:pPr>
        <w:pStyle w:val="Heading4"/>
      </w:pPr>
      <w:r w:rsidRPr="00C447EF">
        <w:t xml:space="preserve">Per student </w:t>
      </w:r>
    </w:p>
    <w:p w14:paraId="2E7B1ADA" w14:textId="77777777" w:rsidR="00CE2568" w:rsidRDefault="00CE2568" w:rsidP="00CE2568">
      <w:pPr>
        <w:pStyle w:val="ListParagraph"/>
        <w:numPr>
          <w:ilvl w:val="0"/>
          <w:numId w:val="51"/>
        </w:numPr>
        <w:spacing w:before="120" w:after="120" w:line="240" w:lineRule="auto"/>
        <w:ind w:left="360"/>
        <w:contextualSpacing w:val="0"/>
      </w:pPr>
      <w:r>
        <w:t xml:space="preserve">Device to Access the e-Bug website (e-bug.eu) </w:t>
      </w:r>
    </w:p>
    <w:p w14:paraId="43C1F7F0" w14:textId="3B491F63" w:rsidR="00CE2568" w:rsidRPr="00C447EF" w:rsidRDefault="00CE2568" w:rsidP="00CE2568">
      <w:pPr>
        <w:pStyle w:val="Heading2"/>
      </w:pPr>
      <w:r>
        <w:br w:type="column"/>
      </w:r>
      <w:r w:rsidRPr="00C447EF">
        <w:t xml:space="preserve"> Supporting Materials</w:t>
      </w:r>
    </w:p>
    <w:p w14:paraId="03517B65" w14:textId="77777777" w:rsidR="00CE2568" w:rsidRPr="00C447EF" w:rsidRDefault="00CE2568" w:rsidP="00CE2568">
      <w:pPr>
        <w:pStyle w:val="ListParagraph"/>
        <w:numPr>
          <w:ilvl w:val="0"/>
          <w:numId w:val="3"/>
        </w:numPr>
        <w:spacing w:before="120" w:after="120" w:line="240" w:lineRule="auto"/>
        <w:contextualSpacing w:val="0"/>
        <w:rPr>
          <w:rFonts w:cs="Arial"/>
        </w:rPr>
      </w:pPr>
      <w:r>
        <w:t xml:space="preserve">SH1 (a-d) Memory Game Handouts </w:t>
      </w:r>
    </w:p>
    <w:p w14:paraId="67F796EC" w14:textId="77777777" w:rsidR="00CE2568" w:rsidRPr="00761798" w:rsidRDefault="00CE2568" w:rsidP="00CE2568">
      <w:pPr>
        <w:pStyle w:val="ListParagraph"/>
        <w:numPr>
          <w:ilvl w:val="0"/>
          <w:numId w:val="3"/>
        </w:numPr>
        <w:spacing w:before="120" w:after="120" w:line="240" w:lineRule="auto"/>
        <w:contextualSpacing w:val="0"/>
        <w:rPr>
          <w:rFonts w:cs="Arial"/>
        </w:rPr>
      </w:pPr>
      <w:r>
        <w:t>SW1 Animal Hygiene Quiz</w:t>
      </w:r>
    </w:p>
    <w:p w14:paraId="2065D5A6" w14:textId="77777777" w:rsidR="00CE2568" w:rsidRPr="00C447EF" w:rsidRDefault="00CE2568" w:rsidP="00CE2568">
      <w:pPr>
        <w:pStyle w:val="ListParagraph"/>
        <w:numPr>
          <w:ilvl w:val="0"/>
          <w:numId w:val="3"/>
        </w:numPr>
        <w:spacing w:before="120" w:after="120" w:line="240" w:lineRule="auto"/>
        <w:contextualSpacing w:val="0"/>
        <w:rPr>
          <w:rFonts w:cs="Arial"/>
        </w:rPr>
      </w:pPr>
      <w:r>
        <w:t xml:space="preserve">PP1 </w:t>
      </w:r>
      <w:proofErr w:type="spellStart"/>
      <w:r>
        <w:t>MSPowerPoint</w:t>
      </w:r>
      <w:proofErr w:type="spellEnd"/>
      <w:r>
        <w:t xml:space="preserve"> – Taking Care of Your Pet </w:t>
      </w:r>
    </w:p>
    <w:p w14:paraId="7DC1F9B9" w14:textId="7F45FD97" w:rsidR="00CE2568" w:rsidRPr="00CE2568" w:rsidRDefault="00CE2568" w:rsidP="00CE2568">
      <w:pPr>
        <w:pStyle w:val="Heading2"/>
        <w:rPr>
          <w:rStyle w:val="Heading2Char"/>
          <w:b/>
        </w:rPr>
      </w:pPr>
      <w:r w:rsidRPr="00CE2568">
        <w:rPr>
          <w:rStyle w:val="Heading2Char"/>
          <w:b/>
        </w:rPr>
        <w:t>Advanced Preparation</w:t>
      </w:r>
    </w:p>
    <w:p w14:paraId="159625CC" w14:textId="77777777" w:rsidR="00CE2568" w:rsidRDefault="00CE2568" w:rsidP="00CE2568">
      <w:r>
        <w:t>Print and glue on cardboard and/or laminate and cut out the memory game cards illustrating human and animal health issues (SH 1 a-d).</w:t>
      </w:r>
    </w:p>
    <w:p w14:paraId="3C34B2B0" w14:textId="6C33A842" w:rsidR="00333E56" w:rsidRDefault="00333E56">
      <w:pPr>
        <w:rPr>
          <w:rFonts w:cs="Arial"/>
          <w:b/>
          <w:bCs/>
          <w:sz w:val="56"/>
          <w:szCs w:val="56"/>
        </w:rPr>
      </w:pPr>
      <w:r>
        <w:rPr>
          <w:rFonts w:cs="Arial"/>
          <w:b/>
          <w:bCs/>
          <w:sz w:val="56"/>
          <w:szCs w:val="56"/>
        </w:rPr>
        <w:br w:type="page"/>
      </w:r>
    </w:p>
    <w:p w14:paraId="14CAD75A" w14:textId="77777777" w:rsidR="00CE2568" w:rsidRDefault="00CE2568" w:rsidP="00CE2568">
      <w:pPr>
        <w:spacing w:before="120"/>
        <w:rPr>
          <w:rFonts w:cs="Arial"/>
          <w:b/>
          <w:bCs/>
          <w:sz w:val="56"/>
          <w:szCs w:val="56"/>
        </w:rPr>
        <w:sectPr w:rsidR="00CE2568" w:rsidSect="00BA68D4">
          <w:type w:val="continuous"/>
          <w:pgSz w:w="11906" w:h="16838"/>
          <w:pgMar w:top="720" w:right="720" w:bottom="720" w:left="720" w:header="708" w:footer="708" w:gutter="0"/>
          <w:cols w:num="2" w:space="708"/>
          <w:docGrid w:linePitch="360"/>
        </w:sectPr>
      </w:pPr>
    </w:p>
    <w:p w14:paraId="4B6D8EBD" w14:textId="1DEB3791" w:rsidR="00CE2568" w:rsidRPr="00194A4B" w:rsidRDefault="00CE2568" w:rsidP="00CE2568">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792384" behindDoc="0" locked="0" layoutInCell="1" allowOverlap="1" wp14:anchorId="1B49B52D" wp14:editId="367B6BCF">
                <wp:simplePos x="0" y="0"/>
                <wp:positionH relativeFrom="page">
                  <wp:posOffset>365234</wp:posOffset>
                </wp:positionH>
                <wp:positionV relativeFrom="paragraph">
                  <wp:posOffset>554990</wp:posOffset>
                </wp:positionV>
                <wp:extent cx="7015480" cy="2928620"/>
                <wp:effectExtent l="19050" t="19050" r="33020" b="43180"/>
                <wp:wrapNone/>
                <wp:docPr id="3852" name="Rectangle 3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292862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AAE8" id="Rectangle 3852" o:spid="_x0000_s1026" alt="&quot;&quot;" style="position:absolute;margin-left:28.75pt;margin-top:43.7pt;width:552.4pt;height:230.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760640" behindDoc="1" locked="0" layoutInCell="1" allowOverlap="1" wp14:anchorId="32C63622" wp14:editId="37E3C216">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845" name="Picture 3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 xml:space="preserve">7: Animal and Farm </w:t>
      </w:r>
      <w:r w:rsidRPr="00194A4B">
        <w:rPr>
          <w:rFonts w:cs="Arial"/>
          <w:b/>
          <w:bCs/>
          <w:sz w:val="56"/>
          <w:szCs w:val="56"/>
        </w:rPr>
        <w:t>Hygiene</w:t>
      </w:r>
    </w:p>
    <w:p w14:paraId="4509B4DD" w14:textId="3A139FEE" w:rsidR="00CE2568" w:rsidRPr="00361406" w:rsidRDefault="00CE2568" w:rsidP="00CE2568">
      <w:pPr>
        <w:spacing w:before="120" w:line="276" w:lineRule="auto"/>
        <w:rPr>
          <w:rFonts w:cs="Arial"/>
          <w:b/>
          <w:bCs/>
          <w:sz w:val="22"/>
        </w:rPr>
      </w:pPr>
    </w:p>
    <w:p w14:paraId="206C51B6" w14:textId="77777777" w:rsidR="00CE2568" w:rsidRDefault="00CE2568" w:rsidP="00CE2568">
      <w:pPr>
        <w:pStyle w:val="Heading2"/>
        <w:sectPr w:rsidR="00CE2568" w:rsidSect="00BA68D4">
          <w:type w:val="continuous"/>
          <w:pgSz w:w="11906" w:h="16838"/>
          <w:pgMar w:top="720" w:right="720" w:bottom="720" w:left="720" w:header="708" w:footer="708" w:gutter="0"/>
          <w:cols w:space="708"/>
          <w:docGrid w:linePitch="360"/>
        </w:sectPr>
      </w:pPr>
    </w:p>
    <w:p w14:paraId="76877B45" w14:textId="77777777" w:rsidR="00CE2568" w:rsidRPr="00EB74E7" w:rsidRDefault="00CE2568" w:rsidP="00CE2568">
      <w:pPr>
        <w:pStyle w:val="Heading2"/>
      </w:pPr>
      <w:r w:rsidRPr="00EB74E7">
        <w:t>Key Words</w:t>
      </w:r>
    </w:p>
    <w:p w14:paraId="46910332" w14:textId="77777777" w:rsidR="00CE2568" w:rsidRDefault="00CE2568" w:rsidP="00CE2568">
      <w:r>
        <w:t>Pet</w:t>
      </w:r>
    </w:p>
    <w:p w14:paraId="44347C31" w14:textId="77777777" w:rsidR="00CE2568" w:rsidRDefault="00CE2568" w:rsidP="00CE2568">
      <w:r>
        <w:t>Microbes</w:t>
      </w:r>
    </w:p>
    <w:p w14:paraId="2C8D3446" w14:textId="77777777" w:rsidR="00CE2568" w:rsidRDefault="00CE2568" w:rsidP="00CE2568">
      <w:r>
        <w:t>Transmission</w:t>
      </w:r>
    </w:p>
    <w:p w14:paraId="401B3E6B" w14:textId="77777777" w:rsidR="00CE2568" w:rsidRDefault="00CE2568" w:rsidP="00CE2568">
      <w:r>
        <w:t>Infection Prevention</w:t>
      </w:r>
    </w:p>
    <w:p w14:paraId="7036524E" w14:textId="77777777" w:rsidR="00CE2568" w:rsidRDefault="00CE2568" w:rsidP="00CE2568">
      <w:r>
        <w:t>Vaccines</w:t>
      </w:r>
    </w:p>
    <w:p w14:paraId="6F006674" w14:textId="77777777" w:rsidR="00CE2568" w:rsidRDefault="00CE2568" w:rsidP="00CE2568">
      <w:r>
        <w:t>Farm</w:t>
      </w:r>
    </w:p>
    <w:p w14:paraId="7D677489" w14:textId="77777777" w:rsidR="00CE2568" w:rsidRDefault="00CE2568" w:rsidP="00CE2568">
      <w:pPr>
        <w:rPr>
          <w:rStyle w:val="Heading2Char"/>
        </w:rPr>
      </w:pPr>
      <w:r>
        <w:t xml:space="preserve">Hygiene </w:t>
      </w:r>
    </w:p>
    <w:p w14:paraId="04EEAA7A" w14:textId="77777777" w:rsidR="00CE2568" w:rsidRPr="00361406" w:rsidRDefault="00CE2568" w:rsidP="00CE2568">
      <w:pPr>
        <w:pStyle w:val="Heading2"/>
      </w:pPr>
      <w:r>
        <w:rPr>
          <w:rStyle w:val="Heading2Char"/>
        </w:rPr>
        <w:br w:type="column"/>
      </w:r>
      <w:r w:rsidRPr="00761798">
        <w:t>Health &amp; Safety</w:t>
      </w:r>
    </w:p>
    <w:p w14:paraId="530EC3CA" w14:textId="77777777" w:rsidR="00CE2568" w:rsidRPr="00EB74E7" w:rsidRDefault="00CE2568" w:rsidP="00CE2568">
      <w:pPr>
        <w:spacing w:line="276" w:lineRule="auto"/>
        <w:rPr>
          <w:rFonts w:cs="Arial"/>
        </w:rPr>
      </w:pPr>
      <w:r w:rsidRPr="00EB74E7">
        <w:rPr>
          <w:rFonts w:cs="Arial"/>
        </w:rPr>
        <w:t>For safe microbiological practices in the classroom consult CLEAPPS</w:t>
      </w:r>
    </w:p>
    <w:p w14:paraId="787A026F" w14:textId="77777777" w:rsidR="00CE2568" w:rsidRDefault="001D1EAF" w:rsidP="00CE2568">
      <w:pPr>
        <w:rPr>
          <w:rFonts w:cs="Arial"/>
        </w:rPr>
      </w:pPr>
      <w:hyperlink r:id="rId155" w:history="1">
        <w:r w:rsidR="00CE2568" w:rsidRPr="00EB74E7">
          <w:rPr>
            <w:rStyle w:val="Hyperlink"/>
            <w:rFonts w:cs="Arial"/>
          </w:rPr>
          <w:t>www.cleapps.org.uk</w:t>
        </w:r>
      </w:hyperlink>
      <w:r w:rsidR="00CE2568" w:rsidRPr="00EB74E7">
        <w:rPr>
          <w:rFonts w:cs="Arial"/>
        </w:rPr>
        <w:t xml:space="preserve"> </w:t>
      </w:r>
    </w:p>
    <w:p w14:paraId="7BBC454C" w14:textId="77777777" w:rsidR="00CE2568" w:rsidRPr="00CE2568" w:rsidRDefault="00CE2568" w:rsidP="00CE2568">
      <w:pPr>
        <w:pStyle w:val="Heading2"/>
        <w:rPr>
          <w:rStyle w:val="Heading2Char"/>
          <w:b/>
        </w:rPr>
      </w:pPr>
      <w:r>
        <w:rPr>
          <w:rStyle w:val="Heading2Char"/>
        </w:rPr>
        <w:br w:type="column"/>
      </w:r>
      <w:r w:rsidRPr="00CE2568">
        <w:rPr>
          <w:rStyle w:val="Heading2Char"/>
          <w:b/>
        </w:rPr>
        <w:t xml:space="preserve">Weblinks </w:t>
      </w:r>
    </w:p>
    <w:p w14:paraId="00BB60E3" w14:textId="77777777" w:rsidR="00CE2568" w:rsidRDefault="00CE2568" w:rsidP="00CE2568">
      <w:pPr>
        <w:spacing w:line="276" w:lineRule="auto"/>
        <w:sectPr w:rsidR="00CE2568" w:rsidSect="00BA68D4">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Animal-Farm-Hygiene  </w:t>
      </w:r>
    </w:p>
    <w:p w14:paraId="2F8083B6" w14:textId="77777777" w:rsidR="00CE2568" w:rsidRDefault="00CE2568" w:rsidP="00CE2568">
      <w:pPr>
        <w:spacing w:line="276" w:lineRule="auto"/>
        <w:sectPr w:rsidR="00CE2568" w:rsidSect="00BA68D4">
          <w:type w:val="continuous"/>
          <w:pgSz w:w="11906" w:h="16838"/>
          <w:pgMar w:top="720" w:right="720" w:bottom="720" w:left="720" w:header="708" w:footer="708" w:gutter="0"/>
          <w:cols w:num="2" w:space="708"/>
          <w:docGrid w:linePitch="360"/>
        </w:sectPr>
      </w:pPr>
    </w:p>
    <w:p w14:paraId="7049AD24" w14:textId="3B1E87E3" w:rsidR="00CE2568" w:rsidRPr="00854715" w:rsidRDefault="00CE2568" w:rsidP="00CE2568">
      <w:pPr>
        <w:pStyle w:val="Heading2"/>
      </w:pPr>
      <w:r>
        <w:lastRenderedPageBreak/>
        <w:t>I</w:t>
      </w:r>
      <w:r w:rsidRPr="00854715">
        <w:t>ntroduction</w:t>
      </w:r>
    </w:p>
    <w:p w14:paraId="5584231E" w14:textId="77777777" w:rsidR="00CE2568" w:rsidRDefault="00CE2568" w:rsidP="00CE2568">
      <w:pPr>
        <w:pStyle w:val="BodyText"/>
        <w:numPr>
          <w:ilvl w:val="0"/>
          <w:numId w:val="132"/>
        </w:numPr>
        <w:spacing w:before="240"/>
      </w:pPr>
      <w:r>
        <w:t xml:space="preserve">Begin the lesson by asking how many of your students own a pet, what type of animal it is and how they got it. </w:t>
      </w:r>
    </w:p>
    <w:p w14:paraId="494420D2" w14:textId="77777777" w:rsidR="00CE2568" w:rsidRDefault="00CE2568" w:rsidP="00CE2568">
      <w:pPr>
        <w:pStyle w:val="BodyText"/>
        <w:numPr>
          <w:ilvl w:val="0"/>
          <w:numId w:val="132"/>
        </w:numPr>
        <w:spacing w:before="240"/>
      </w:pPr>
      <w:r>
        <w:t xml:space="preserve">Discuss students’ experience of looking after their pet, ask them where it sleeps, where it is fed. Explain that there are many similarities between human and animal health (you can use the MS PowerPoint presentation: Taking care of your pet, PP1 to explain this to the class). </w:t>
      </w:r>
    </w:p>
    <w:p w14:paraId="55ABF9D8" w14:textId="77777777" w:rsidR="00CE2568" w:rsidRDefault="00CE2568" w:rsidP="00CE2568">
      <w:pPr>
        <w:pStyle w:val="BodyText"/>
        <w:numPr>
          <w:ilvl w:val="0"/>
          <w:numId w:val="132"/>
        </w:numPr>
        <w:spacing w:before="240"/>
      </w:pPr>
      <w:r>
        <w:t xml:space="preserve">Both people and animals harbour microbes. Useful microbes can help to keep animals in good health, while certain harmful microbes can make them ill, just as they can in people. Animals can also catch specific infections limited to their species, such as viral infections that can be deadly, like feline </w:t>
      </w:r>
      <w:proofErr w:type="spellStart"/>
      <w:r>
        <w:t>leukemia</w:t>
      </w:r>
      <w:proofErr w:type="spellEnd"/>
      <w:r>
        <w:t xml:space="preserve"> in cats and Parvovirus in dogs. </w:t>
      </w:r>
    </w:p>
    <w:p w14:paraId="419CC057" w14:textId="77777777" w:rsidR="00CE2568" w:rsidRDefault="00CE2568" w:rsidP="00CE2568">
      <w:pPr>
        <w:pStyle w:val="BodyText"/>
        <w:numPr>
          <w:ilvl w:val="0"/>
          <w:numId w:val="132"/>
        </w:numPr>
        <w:spacing w:before="240"/>
      </w:pPr>
      <w:r>
        <w:t xml:space="preserve">Some harmful microbes can spread from animals to humans (e.g. ringworm from cats or dogs) and vice versa, usually through touch. The best way to stop this happening is to wash our hands often. </w:t>
      </w:r>
    </w:p>
    <w:p w14:paraId="358BA086" w14:textId="77777777" w:rsidR="00CE2568" w:rsidRDefault="00CE2568" w:rsidP="00CE2568">
      <w:pPr>
        <w:pStyle w:val="BodyText"/>
        <w:numPr>
          <w:ilvl w:val="0"/>
          <w:numId w:val="132"/>
        </w:numPr>
        <w:spacing w:before="240"/>
      </w:pPr>
      <w:r>
        <w:t xml:space="preserve">Explain that pets must be properly fed, de-wormed, their teeth and fur should be checked regularly, and they should be washed with suitable products. Pets should also have a dedicated spot of their own and their bedding should be regularly disinfected. </w:t>
      </w:r>
    </w:p>
    <w:p w14:paraId="489A0321" w14:textId="77777777" w:rsidR="00CE2568" w:rsidRDefault="00CE2568" w:rsidP="00CE2568">
      <w:pPr>
        <w:pStyle w:val="BodyText"/>
        <w:numPr>
          <w:ilvl w:val="0"/>
          <w:numId w:val="132"/>
        </w:numPr>
        <w:spacing w:before="240"/>
      </w:pPr>
      <w:r>
        <w:t xml:space="preserve">Animals also need to be vaccinated to protect them against certain severe infections. Each species has its own vaccination schedule. For instance, rabies has disappeared in some countries thanks to vaccination, just like smallpox in the human population. When our pet gets sick it must be taken to a vet. The vet can do special rapid tests to check for certain diseases. If the vet diagnoses a bacterial infection that needs antibiotics, the prescribed dosage and duration of treatment must be strictly followed. Left over antibiotics from a previous illness should never be used, they should be taken back to the vet or to the pharmacist. </w:t>
      </w:r>
    </w:p>
    <w:p w14:paraId="5776E9A5" w14:textId="77777777" w:rsidR="00CE2568" w:rsidRDefault="00CE2568" w:rsidP="00CE2568">
      <w:pPr>
        <w:pStyle w:val="BodyText"/>
        <w:numPr>
          <w:ilvl w:val="0"/>
          <w:numId w:val="132"/>
        </w:numPr>
        <w:spacing w:before="240"/>
      </w:pPr>
      <w:r>
        <w:t xml:space="preserve">Antibiotic use follows the same rules as for people; not using antibiotics properly can lead to bacterial resistance so that the antibiotics don’t work. After using antibiotics in both humans or animals, resistant bacteria may grow in the gut and then spread easily from animals to people, or vice versa, and of course between people. For example MRSP (Methicillin-Resistant </w:t>
      </w:r>
      <w:r w:rsidRPr="00C447EF">
        <w:rPr>
          <w:i/>
          <w:iCs/>
        </w:rPr>
        <w:t xml:space="preserve">Staphylococcus </w:t>
      </w:r>
      <w:proofErr w:type="spellStart"/>
      <w:r w:rsidRPr="00C447EF">
        <w:rPr>
          <w:i/>
          <w:iCs/>
        </w:rPr>
        <w:t>pseudintermedius</w:t>
      </w:r>
      <w:proofErr w:type="spellEnd"/>
      <w:r>
        <w:t>) can be spread from humans to animals. 8. Explain to the class that they are going to learn how to prevent infections in their pet.</w:t>
      </w:r>
    </w:p>
    <w:p w14:paraId="07EE44EC" w14:textId="1D4FD706" w:rsidR="00CE2568" w:rsidRPr="00854715" w:rsidRDefault="00CE2568" w:rsidP="00CE2568">
      <w:pPr>
        <w:pStyle w:val="Heading2"/>
      </w:pPr>
      <w:r w:rsidRPr="00854715">
        <w:rPr>
          <w:rFonts w:eastAsiaTheme="minorHAnsi"/>
        </w:rPr>
        <w:t xml:space="preserve"> </w:t>
      </w:r>
      <w:r w:rsidRPr="00854715">
        <w:t>Activity</w:t>
      </w:r>
    </w:p>
    <w:p w14:paraId="5AD6CD60" w14:textId="77777777" w:rsidR="00CE2568" w:rsidRDefault="00CE2568" w:rsidP="00D4327E">
      <w:pPr>
        <w:pStyle w:val="Heading3"/>
      </w:pPr>
      <w:r w:rsidRPr="00854715">
        <w:t xml:space="preserve">Main Activity: </w:t>
      </w:r>
      <w:r>
        <w:t xml:space="preserve">Memory Game </w:t>
      </w:r>
    </w:p>
    <w:p w14:paraId="7D91CC30" w14:textId="77777777" w:rsidR="00CE2568" w:rsidRDefault="00CE2568" w:rsidP="00CE2568">
      <w:pPr>
        <w:spacing w:before="240"/>
      </w:pPr>
      <w:r>
        <w:t xml:space="preserve">This activity is a memory card game that highlights the similarities between human and animal health. Each card (SH1 a-d) displays a situation which students may encounter when caring for their pet and a parallel situation concerning their own health. </w:t>
      </w:r>
    </w:p>
    <w:p w14:paraId="5D53585A" w14:textId="77777777" w:rsidR="00CE2568" w:rsidRPr="00171ED7" w:rsidRDefault="00CE2568" w:rsidP="00D4327E">
      <w:pPr>
        <w:pStyle w:val="Heading4"/>
      </w:pPr>
      <w:r w:rsidRPr="00171ED7">
        <w:t xml:space="preserve">Rules </w:t>
      </w:r>
    </w:p>
    <w:p w14:paraId="61716BE8" w14:textId="77777777" w:rsidR="00CE2568" w:rsidRPr="00171ED7" w:rsidRDefault="00CE2568" w:rsidP="00CE2568">
      <w:pPr>
        <w:pStyle w:val="ListParagraph"/>
        <w:numPr>
          <w:ilvl w:val="0"/>
          <w:numId w:val="133"/>
        </w:numPr>
        <w:spacing w:before="240" w:after="120" w:line="240" w:lineRule="auto"/>
        <w:contextualSpacing w:val="0"/>
        <w:rPr>
          <w:i/>
          <w:iCs/>
        </w:rPr>
      </w:pPr>
      <w:r>
        <w:t xml:space="preserve">Two cards should be matched, one for human health (blue) and one for animal health (green). </w:t>
      </w:r>
    </w:p>
    <w:p w14:paraId="57457CBF" w14:textId="77777777" w:rsidR="00CE2568" w:rsidRPr="00171ED7" w:rsidRDefault="00CE2568" w:rsidP="00CE2568">
      <w:pPr>
        <w:pStyle w:val="ListParagraph"/>
        <w:numPr>
          <w:ilvl w:val="0"/>
          <w:numId w:val="133"/>
        </w:numPr>
        <w:spacing w:before="240" w:after="120" w:line="240" w:lineRule="auto"/>
        <w:contextualSpacing w:val="0"/>
        <w:rPr>
          <w:i/>
          <w:iCs/>
        </w:rPr>
      </w:pPr>
      <w:r>
        <w:t xml:space="preserve">Divide the class into two teams, one for human health (blue), the other for animal health (green). </w:t>
      </w:r>
    </w:p>
    <w:p w14:paraId="1FCF8095" w14:textId="77777777" w:rsidR="00CE2568" w:rsidRPr="00171ED7" w:rsidRDefault="00CE2568" w:rsidP="00CE2568">
      <w:pPr>
        <w:pStyle w:val="ListParagraph"/>
        <w:numPr>
          <w:ilvl w:val="0"/>
          <w:numId w:val="133"/>
        </w:numPr>
        <w:spacing w:before="240" w:after="120" w:line="240" w:lineRule="auto"/>
        <w:contextualSpacing w:val="0"/>
        <w:rPr>
          <w:i/>
          <w:iCs/>
        </w:rPr>
      </w:pPr>
      <w:r>
        <w:t xml:space="preserve">Shuffle the cards and lay them face down on a table. </w:t>
      </w:r>
    </w:p>
    <w:p w14:paraId="76849BC2" w14:textId="77777777" w:rsidR="00CE2568" w:rsidRPr="00171ED7" w:rsidRDefault="00CE2568" w:rsidP="00CE2568">
      <w:pPr>
        <w:pStyle w:val="ListParagraph"/>
        <w:numPr>
          <w:ilvl w:val="0"/>
          <w:numId w:val="133"/>
        </w:numPr>
        <w:spacing w:before="240" w:after="120" w:line="240" w:lineRule="auto"/>
        <w:contextualSpacing w:val="0"/>
        <w:rPr>
          <w:i/>
          <w:iCs/>
        </w:rPr>
      </w:pPr>
      <w:r>
        <w:lastRenderedPageBreak/>
        <w:t xml:space="preserve">In turn, a player from each team picks a card of their team’s colour, shows it to the class and puts it back where it was, face down. </w:t>
      </w:r>
    </w:p>
    <w:p w14:paraId="58585431" w14:textId="77777777" w:rsidR="00CE2568" w:rsidRPr="00171ED7" w:rsidRDefault="00CE2568" w:rsidP="00CE2568">
      <w:pPr>
        <w:pStyle w:val="ListParagraph"/>
        <w:numPr>
          <w:ilvl w:val="0"/>
          <w:numId w:val="133"/>
        </w:numPr>
        <w:spacing w:before="240" w:after="120" w:line="240" w:lineRule="auto"/>
        <w:contextualSpacing w:val="0"/>
        <w:rPr>
          <w:i/>
          <w:iCs/>
        </w:rPr>
      </w:pPr>
      <w:r>
        <w:t xml:space="preserve">All players try to memorise the location of the cards. </w:t>
      </w:r>
    </w:p>
    <w:p w14:paraId="4FA2B93C" w14:textId="77777777" w:rsidR="00CE2568" w:rsidRPr="00171ED7" w:rsidRDefault="00CE2568" w:rsidP="00CE2568">
      <w:pPr>
        <w:pStyle w:val="ListParagraph"/>
        <w:numPr>
          <w:ilvl w:val="0"/>
          <w:numId w:val="133"/>
        </w:numPr>
        <w:spacing w:before="240" w:after="120" w:line="240" w:lineRule="auto"/>
        <w:contextualSpacing w:val="0"/>
        <w:rPr>
          <w:i/>
          <w:iCs/>
        </w:rPr>
      </w:pPr>
      <w:r>
        <w:t xml:space="preserve">When a player thinks he or she has memorised a pair of cards and it is his or her turn to play, he/she can keep this pair and play again. The team gets a point for each matched pair of cards. </w:t>
      </w:r>
    </w:p>
    <w:p w14:paraId="30A9200B" w14:textId="77777777" w:rsidR="00CE2568" w:rsidRPr="00171ED7" w:rsidRDefault="00CE2568" w:rsidP="00CE2568">
      <w:pPr>
        <w:pStyle w:val="ListParagraph"/>
        <w:numPr>
          <w:ilvl w:val="0"/>
          <w:numId w:val="133"/>
        </w:numPr>
        <w:spacing w:before="240" w:after="120" w:line="240" w:lineRule="auto"/>
        <w:contextualSpacing w:val="0"/>
        <w:rPr>
          <w:i/>
          <w:iCs/>
        </w:rPr>
      </w:pPr>
      <w:r>
        <w:t xml:space="preserve">Warning. If a player makes a mistake, then the team must give back a pair of cards that it had already won. </w:t>
      </w:r>
    </w:p>
    <w:p w14:paraId="633F1964" w14:textId="77777777" w:rsidR="00CE2568" w:rsidRPr="00171ED7" w:rsidRDefault="00CE2568" w:rsidP="00CE2568">
      <w:pPr>
        <w:pStyle w:val="ListParagraph"/>
        <w:numPr>
          <w:ilvl w:val="0"/>
          <w:numId w:val="133"/>
        </w:numPr>
        <w:spacing w:before="240" w:after="120" w:line="240" w:lineRule="auto"/>
        <w:contextualSpacing w:val="0"/>
        <w:rPr>
          <w:i/>
          <w:iCs/>
        </w:rPr>
      </w:pPr>
      <w:r>
        <w:t xml:space="preserve">One of the animal health cards has no match for human health (I must deworm my pet). The team who gets this card must give back a pair of matched cards. </w:t>
      </w:r>
    </w:p>
    <w:p w14:paraId="06BDF18A" w14:textId="77777777" w:rsidR="00CE2568" w:rsidRPr="00171ED7" w:rsidRDefault="00CE2568" w:rsidP="00CE2568">
      <w:pPr>
        <w:pStyle w:val="ListParagraph"/>
        <w:numPr>
          <w:ilvl w:val="0"/>
          <w:numId w:val="133"/>
        </w:numPr>
        <w:spacing w:before="240" w:after="120" w:line="240" w:lineRule="auto"/>
        <w:contextualSpacing w:val="0"/>
        <w:rPr>
          <w:i/>
          <w:iCs/>
        </w:rPr>
      </w:pPr>
      <w:r>
        <w:t>The team with the most matched pairs is the winner.</w:t>
      </w:r>
    </w:p>
    <w:p w14:paraId="3FE7F74D" w14:textId="77777777" w:rsidR="00CE2568" w:rsidRDefault="00CE2568" w:rsidP="00CE2568">
      <w:pPr>
        <w:spacing w:before="240"/>
        <w:rPr>
          <w:i/>
          <w:iCs/>
        </w:rPr>
      </w:pPr>
    </w:p>
    <w:p w14:paraId="41071958" w14:textId="54E663CB" w:rsidR="00CE2568" w:rsidRPr="00EB74E7" w:rsidRDefault="00CE2568" w:rsidP="00CE2568">
      <w:pPr>
        <w:pStyle w:val="Heading2"/>
      </w:pPr>
      <w:r w:rsidRPr="00EB74E7">
        <w:t>Discussion</w:t>
      </w:r>
      <w:r w:rsidRPr="00EB74E7">
        <w:tab/>
      </w:r>
    </w:p>
    <w:p w14:paraId="48640CAD" w14:textId="77777777" w:rsidR="00CE2568" w:rsidRDefault="00CE2568" w:rsidP="00CE2568">
      <w:pPr>
        <w:spacing w:before="240"/>
      </w:pPr>
      <w:r>
        <w:t>Make sure the students have understood the many similarities between human and pet health by asking the following questions:</w:t>
      </w:r>
    </w:p>
    <w:p w14:paraId="41471C2B" w14:textId="77777777" w:rsidR="00CE2568" w:rsidRDefault="00CE2568" w:rsidP="00CE2568">
      <w:pPr>
        <w:pStyle w:val="ListParagraph"/>
        <w:numPr>
          <w:ilvl w:val="0"/>
          <w:numId w:val="51"/>
        </w:numPr>
        <w:spacing w:before="240" w:after="120" w:line="240" w:lineRule="auto"/>
        <w:ind w:left="360"/>
        <w:contextualSpacing w:val="0"/>
      </w:pPr>
      <w:r>
        <w:t>What must be done to keep a pet in good health? Answer: Make sure to check your animal’s general and dental hygiene, keep its resting spots clean and don’t forget to wash your hands with soap and water afterwards, feed and regularly de-worm your pet properly, get your pet vaccinated as soon as possible according to the recommended schedule for the species concerned.</w:t>
      </w:r>
    </w:p>
    <w:p w14:paraId="601076DC" w14:textId="77777777" w:rsidR="00CE2568" w:rsidRPr="00171ED7" w:rsidRDefault="00CE2568" w:rsidP="00CE2568">
      <w:pPr>
        <w:pStyle w:val="ListParagraph"/>
        <w:numPr>
          <w:ilvl w:val="0"/>
          <w:numId w:val="51"/>
        </w:numPr>
        <w:spacing w:before="240" w:after="120" w:line="240" w:lineRule="auto"/>
        <w:ind w:left="360"/>
        <w:contextualSpacing w:val="0"/>
      </w:pPr>
      <w:r>
        <w:t>What must be done if a pet is sick? Answer: It should be shown to a vet. If the vet prescribes antibiotics, make sure to follow the prescription and give the full course even if the animal appears to recover quickly</w:t>
      </w:r>
    </w:p>
    <w:p w14:paraId="72ACBC92" w14:textId="77777777" w:rsidR="00CE2568" w:rsidRPr="00283955" w:rsidRDefault="00CE2568" w:rsidP="00CE2568">
      <w:pPr>
        <w:spacing w:before="240"/>
        <w:rPr>
          <w:i/>
          <w:iCs/>
        </w:rPr>
      </w:pPr>
    </w:p>
    <w:p w14:paraId="67CB2765" w14:textId="0F38750C" w:rsidR="00CE2568" w:rsidRPr="00EB74E7" w:rsidRDefault="00CE2568" w:rsidP="00CE2568">
      <w:pPr>
        <w:pStyle w:val="Heading2"/>
      </w:pPr>
      <w:r w:rsidRPr="00EB74E7">
        <w:t xml:space="preserve">Extension Activities </w:t>
      </w:r>
    </w:p>
    <w:p w14:paraId="77B33F5B" w14:textId="77777777" w:rsidR="00CE2568" w:rsidRDefault="00CE2568" w:rsidP="00D4327E">
      <w:pPr>
        <w:pStyle w:val="Heading3"/>
      </w:pPr>
      <w:r w:rsidRPr="00171ED7">
        <w:t>Animal and Farm Hygiene Quiz</w:t>
      </w:r>
      <w:r>
        <w:t xml:space="preserve"> </w:t>
      </w:r>
    </w:p>
    <w:p w14:paraId="329274F4" w14:textId="77777777" w:rsidR="00CE2568" w:rsidRDefault="00CE2568" w:rsidP="00CE2568">
      <w:pPr>
        <w:spacing w:before="120" w:after="240"/>
        <w:jc w:val="both"/>
      </w:pPr>
      <w:r>
        <w:t xml:space="preserve">Provide SW1 to groups of 3 or 4 students. The team with the most points wins. Alternatively, the quiz can be completed at the beginning of the lesson to measure understanding. Answers are available on the e-Bug website. </w:t>
      </w:r>
    </w:p>
    <w:p w14:paraId="379D87E3" w14:textId="77777777" w:rsidR="00CE2568" w:rsidRDefault="00CE2568" w:rsidP="00D4327E">
      <w:pPr>
        <w:pStyle w:val="Heading3"/>
      </w:pPr>
      <w:r w:rsidRPr="00171ED7">
        <w:t>Animal Poster Design</w:t>
      </w:r>
      <w:r>
        <w:t xml:space="preserve"> </w:t>
      </w:r>
    </w:p>
    <w:p w14:paraId="3172E1BD" w14:textId="77777777" w:rsidR="00CE2568" w:rsidRDefault="00CE2568" w:rsidP="00CE2568">
      <w:pPr>
        <w:spacing w:before="120" w:after="240"/>
        <w:jc w:val="both"/>
      </w:pPr>
      <w:r>
        <w:t xml:space="preserve">Ask the students to create a poster as a group (drawings, collages…) to help them understand the similarities between human and animal health and to suggest appropriate slogans. Students should include animals they own, or pets they would like, in similar situations i.e. receiving a vaccination. </w:t>
      </w:r>
    </w:p>
    <w:p w14:paraId="1F4AD412" w14:textId="77777777" w:rsidR="00CE2568" w:rsidRDefault="00CE2568" w:rsidP="00D4327E">
      <w:pPr>
        <w:pStyle w:val="Heading3"/>
      </w:pPr>
      <w:r w:rsidRPr="00171ED7">
        <w:t>Farm Fun Interactive Game</w:t>
      </w:r>
      <w:r>
        <w:t xml:space="preserve"> </w:t>
      </w:r>
    </w:p>
    <w:p w14:paraId="39DF15A5" w14:textId="44B45669" w:rsidR="00CE2568" w:rsidRDefault="00CE2568" w:rsidP="00CE2568">
      <w:pPr>
        <w:spacing w:before="120"/>
        <w:jc w:val="both"/>
      </w:pPr>
      <w:r>
        <w:t>Visit e-bug.eu for this fun game that can be combined with a farm visit. Students are asked to spot the mistakes young visitors are making during the visit and explain why each action may lead to harm.</w:t>
      </w:r>
    </w:p>
    <w:p w14:paraId="3E4E311C" w14:textId="03EF0B2E" w:rsidR="00CE2568" w:rsidRPr="004863AC" w:rsidRDefault="00CE2568" w:rsidP="00CE2568">
      <w:pPr>
        <w:pStyle w:val="Heading2"/>
        <w:rPr>
          <w:rStyle w:val="Heading2Char"/>
        </w:rPr>
      </w:pPr>
      <w:r w:rsidRPr="004863AC">
        <w:lastRenderedPageBreak/>
        <w:t>Learning Consolidation</w:t>
      </w:r>
    </w:p>
    <w:p w14:paraId="58BED4AA" w14:textId="77777777" w:rsidR="00CE2568" w:rsidRDefault="00CE2568" w:rsidP="00CE2568">
      <w:r>
        <w:t>At the end of the lesson, ask the class if they can name different ways they can look after a pet: For example:</w:t>
      </w:r>
    </w:p>
    <w:p w14:paraId="2BF16144" w14:textId="77777777" w:rsidR="00CE2568" w:rsidRDefault="00CE2568" w:rsidP="00CE2568">
      <w:pPr>
        <w:pStyle w:val="ListParagraph"/>
        <w:numPr>
          <w:ilvl w:val="0"/>
          <w:numId w:val="134"/>
        </w:numPr>
        <w:spacing w:after="120" w:line="240" w:lineRule="auto"/>
        <w:contextualSpacing w:val="0"/>
      </w:pPr>
      <w:r>
        <w:t xml:space="preserve">Make sure to check pets general and dental hygiene regularly. </w:t>
      </w:r>
    </w:p>
    <w:p w14:paraId="662D2992" w14:textId="77777777" w:rsidR="00CE2568" w:rsidRDefault="00CE2568" w:rsidP="00CE2568">
      <w:pPr>
        <w:pStyle w:val="ListParagraph"/>
        <w:numPr>
          <w:ilvl w:val="0"/>
          <w:numId w:val="134"/>
        </w:numPr>
        <w:spacing w:after="120" w:line="240" w:lineRule="auto"/>
        <w:contextualSpacing w:val="0"/>
      </w:pPr>
      <w:r>
        <w:t xml:space="preserve">Keep its resting spots clean and to wash my hands afterwards. </w:t>
      </w:r>
    </w:p>
    <w:p w14:paraId="6DA0A4E5" w14:textId="77777777" w:rsidR="00CE2568" w:rsidRDefault="00CE2568" w:rsidP="00CE2568">
      <w:pPr>
        <w:pStyle w:val="ListParagraph"/>
        <w:numPr>
          <w:ilvl w:val="0"/>
          <w:numId w:val="134"/>
        </w:numPr>
        <w:spacing w:after="120" w:line="240" w:lineRule="auto"/>
        <w:contextualSpacing w:val="0"/>
      </w:pPr>
      <w:r>
        <w:t xml:space="preserve">Feed and de-worm pets correctly. </w:t>
      </w:r>
    </w:p>
    <w:p w14:paraId="46E2E3BF" w14:textId="77777777" w:rsidR="00CE2568" w:rsidRDefault="00CE2568" w:rsidP="00CE2568">
      <w:pPr>
        <w:pStyle w:val="ListParagraph"/>
        <w:numPr>
          <w:ilvl w:val="0"/>
          <w:numId w:val="134"/>
        </w:numPr>
        <w:spacing w:after="120" w:line="240" w:lineRule="auto"/>
        <w:contextualSpacing w:val="0"/>
      </w:pPr>
      <w:r>
        <w:t xml:space="preserve">See a vet to get pets vaccinated. </w:t>
      </w:r>
    </w:p>
    <w:p w14:paraId="79B68364" w14:textId="2911C416" w:rsidR="00154868" w:rsidRDefault="00CE2568" w:rsidP="00154868">
      <w:pPr>
        <w:pStyle w:val="ListParagraph"/>
        <w:numPr>
          <w:ilvl w:val="0"/>
          <w:numId w:val="134"/>
        </w:numPr>
        <w:spacing w:after="120" w:line="240" w:lineRule="auto"/>
        <w:contextualSpacing w:val="0"/>
      </w:pPr>
      <w:r>
        <w:t>If the vet prescribes antibiotics, make sure to follow the prescription correctly.</w:t>
      </w:r>
    </w:p>
    <w:p w14:paraId="5F57096F" w14:textId="74B663CB" w:rsidR="00CE2568" w:rsidRDefault="00154868" w:rsidP="00154868">
      <w:r>
        <w:br w:type="page"/>
      </w:r>
    </w:p>
    <w:bookmarkStart w:id="35" w:name="_Hlk112322266"/>
    <w:p w14:paraId="69DB9554" w14:textId="0008B048" w:rsidR="00CE2568" w:rsidRDefault="00E11156" w:rsidP="00CE2568">
      <w:pPr>
        <w:pStyle w:val="ListParagraph"/>
      </w:pPr>
      <w:r>
        <w:rPr>
          <w:noProof/>
        </w:rPr>
        <w:lastRenderedPageBreak/>
        <mc:AlternateContent>
          <mc:Choice Requires="wps">
            <w:drawing>
              <wp:inline distT="0" distB="0" distL="0" distR="0" wp14:anchorId="685F5FFE" wp14:editId="37999052">
                <wp:extent cx="2681605" cy="382270"/>
                <wp:effectExtent l="0" t="0" r="0" b="0"/>
                <wp:docPr id="3794"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582EA0EC" w14:textId="77777777" w:rsidR="00BA68D4" w:rsidRDefault="00BA68D4" w:rsidP="00154868">
                            <w:pPr>
                              <w:pStyle w:val="Heading2"/>
                            </w:pPr>
                            <w:r>
                              <w:t>SH1 - (a-d) Memory Game Handouts</w:t>
                            </w:r>
                          </w:p>
                        </w:txbxContent>
                      </wps:txbx>
                      <wps:bodyPr wrap="none" rtlCol="0">
                        <a:spAutoFit/>
                      </wps:bodyPr>
                    </wps:wsp>
                  </a:graphicData>
                </a:graphic>
              </wp:inline>
            </w:drawing>
          </mc:Choice>
          <mc:Fallback>
            <w:pict>
              <v:shape w14:anchorId="685F5FFE" id="_x0000_s1444"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" filled="f" stroked="f">
                <v:textbox style="mso-fit-shape-to-text:t">
                  <w:txbxContent>
                    <w:p w14:paraId="582EA0EC" w14:textId="77777777" w:rsidR="00BA68D4" w:rsidRDefault="00BA68D4" w:rsidP="00154868">
                      <w:pPr>
                        <w:pStyle w:val="Heading2"/>
                      </w:pPr>
                      <w:r>
                        <w:t>SH1 - (a-d) Memory Game Handouts</w:t>
                      </w:r>
                    </w:p>
                  </w:txbxContent>
                </v:textbox>
                <w10:anchorlock/>
              </v:shape>
            </w:pict>
          </mc:Fallback>
        </mc:AlternateContent>
      </w:r>
    </w:p>
    <w:p w14:paraId="27FC970D" w14:textId="77777777" w:rsidR="00CE2568" w:rsidRDefault="00CE2568" w:rsidP="00CE2568">
      <w:pPr>
        <w:pStyle w:val="ListParagraph"/>
      </w:pPr>
    </w:p>
    <w:p w14:paraId="203B97E7" w14:textId="4F57C2F8" w:rsidR="00CE2568" w:rsidRDefault="00683321" w:rsidP="00CE2568">
      <w:pPr>
        <w:pStyle w:val="ListParagraph"/>
      </w:pPr>
      <w:r>
        <w:rPr>
          <w:noProof/>
        </w:rPr>
        <mc:AlternateContent>
          <mc:Choice Requires="wps">
            <w:drawing>
              <wp:inline distT="0" distB="0" distL="0" distR="0" wp14:anchorId="6DC6BA05" wp14:editId="19427AD3">
                <wp:extent cx="2606038" cy="1904915"/>
                <wp:effectExtent l="26670" t="11430" r="31115" b="31115"/>
                <wp:docPr id="3795" name="Rectangle: Rounded Corners 3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13233" w14:textId="77777777" w:rsidR="00683321" w:rsidRDefault="00683321" w:rsidP="00683321">
                            <w:pPr>
                              <w:jc w:val="center"/>
                            </w:pPr>
                            <w:r>
                              <w:rPr>
                                <w:rFonts w:cs="Arial"/>
                                <w:color w:val="000000" w:themeColor="text1"/>
                                <w:kern w:val="24"/>
                                <w:sz w:val="48"/>
                                <w:szCs w:val="48"/>
                              </w:rPr>
                              <w:t>I get vaccinated according to guidance</w:t>
                            </w:r>
                          </w:p>
                        </w:txbxContent>
                      </wps:txbx>
                      <wps:bodyPr rtlCol="0" anchor="ctr"/>
                    </wps:wsp>
                  </a:graphicData>
                </a:graphic>
              </wp:inline>
            </w:drawing>
          </mc:Choice>
          <mc:Fallback>
            <w:pict>
              <v:roundrect w14:anchorId="6DC6BA05" id="Rectangle: Rounded Corners 3795" o:spid="_x0000_s144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" filled="f" strokecolor="#2863a4" strokeweight="4.5pt">
                <v:stroke joinstyle="miter"/>
                <v:textbox>
                  <w:txbxContent>
                    <w:p w14:paraId="5C013233" w14:textId="77777777" w:rsidR="00683321" w:rsidRDefault="00683321" w:rsidP="00683321">
                      <w:pPr>
                        <w:jc w:val="center"/>
                      </w:pPr>
                      <w:r>
                        <w:rPr>
                          <w:rFonts w:cs="Arial"/>
                          <w:color w:val="000000" w:themeColor="text1"/>
                          <w:kern w:val="24"/>
                          <w:sz w:val="48"/>
                          <w:szCs w:val="48"/>
                        </w:rPr>
                        <w:t>I get vaccinated according to guidance</w:t>
                      </w:r>
                    </w:p>
                  </w:txbxContent>
                </v:textbox>
                <w10:anchorlock/>
              </v:roundrect>
            </w:pict>
          </mc:Fallback>
        </mc:AlternateContent>
      </w:r>
      <w:r>
        <w:rPr>
          <w:noProof/>
        </w:rPr>
        <mc:AlternateContent>
          <mc:Choice Requires="wps">
            <w:drawing>
              <wp:inline distT="0" distB="0" distL="0" distR="0" wp14:anchorId="54837B21" wp14:editId="266EACBF">
                <wp:extent cx="2606038" cy="1904915"/>
                <wp:effectExtent l="26670" t="11430" r="31115" b="31115"/>
                <wp:docPr id="3796" name="Rectangle: Rounded Corners 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CAE8" w14:textId="77777777" w:rsidR="00683321" w:rsidRDefault="00683321" w:rsidP="00683321">
                            <w:pPr>
                              <w:jc w:val="center"/>
                            </w:pPr>
                            <w:r>
                              <w:rPr>
                                <w:rFonts w:cs="Arial"/>
                                <w:color w:val="000000" w:themeColor="text1"/>
                                <w:kern w:val="24"/>
                                <w:sz w:val="40"/>
                                <w:szCs w:val="40"/>
                              </w:rPr>
                              <w:t>I wash my hands often during the day with soap and water</w:t>
                            </w:r>
                          </w:p>
                        </w:txbxContent>
                      </wps:txbx>
                      <wps:bodyPr rtlCol="0" anchor="ctr"/>
                    </wps:wsp>
                  </a:graphicData>
                </a:graphic>
              </wp:inline>
            </w:drawing>
          </mc:Choice>
          <mc:Fallback>
            <w:pict>
              <v:roundrect w14:anchorId="54837B21" id="Rectangle: Rounded Corners 3796" o:spid="_x0000_s144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" filled="f" strokecolor="#2863a4" strokeweight="4.5pt">
                <v:stroke joinstyle="miter"/>
                <v:textbox>
                  <w:txbxContent>
                    <w:p w14:paraId="64CFCAE8" w14:textId="77777777" w:rsidR="00683321" w:rsidRDefault="00683321" w:rsidP="00683321">
                      <w:pPr>
                        <w:jc w:val="center"/>
                      </w:pPr>
                      <w:r>
                        <w:rPr>
                          <w:rFonts w:cs="Arial"/>
                          <w:color w:val="000000" w:themeColor="text1"/>
                          <w:kern w:val="24"/>
                          <w:sz w:val="40"/>
                          <w:szCs w:val="40"/>
                        </w:rPr>
                        <w:t>I wash my hands often during the day with soap and water</w:t>
                      </w:r>
                    </w:p>
                  </w:txbxContent>
                </v:textbox>
                <w10:anchorlock/>
              </v:roundrect>
            </w:pict>
          </mc:Fallback>
        </mc:AlternateContent>
      </w:r>
      <w:r>
        <w:rPr>
          <w:noProof/>
        </w:rPr>
        <mc:AlternateContent>
          <mc:Choice Requires="wps">
            <w:drawing>
              <wp:inline distT="0" distB="0" distL="0" distR="0" wp14:anchorId="74DF8340" wp14:editId="7EE5E8C9">
                <wp:extent cx="2606038" cy="1904915"/>
                <wp:effectExtent l="26670" t="11430" r="31115" b="31115"/>
                <wp:docPr id="3797" name="Rectangle: Rounded Corners 3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1019E" w14:textId="77777777" w:rsidR="00683321" w:rsidRDefault="00683321" w:rsidP="00683321">
                            <w:pPr>
                              <w:jc w:val="center"/>
                            </w:pPr>
                            <w:r>
                              <w:rPr>
                                <w:rFonts w:cs="Arial"/>
                                <w:color w:val="000000" w:themeColor="text1"/>
                                <w:kern w:val="24"/>
                                <w:sz w:val="40"/>
                                <w:szCs w:val="40"/>
                              </w:rPr>
                              <w:t>I have useful microbes in my digestive tract that help keep me healthy</w:t>
                            </w:r>
                          </w:p>
                        </w:txbxContent>
                      </wps:txbx>
                      <wps:bodyPr rtlCol="0" anchor="ctr"/>
                    </wps:wsp>
                  </a:graphicData>
                </a:graphic>
              </wp:inline>
            </w:drawing>
          </mc:Choice>
          <mc:Fallback>
            <w:pict>
              <v:roundrect w14:anchorId="74DF8340" id="Rectangle: Rounded Corners 3797" o:spid="_x0000_s144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" filled="f" strokecolor="#2863a4" strokeweight="4.5pt">
                <v:stroke joinstyle="miter"/>
                <v:textbox>
                  <w:txbxContent>
                    <w:p w14:paraId="0971019E" w14:textId="77777777" w:rsidR="00683321" w:rsidRDefault="00683321" w:rsidP="00683321">
                      <w:pPr>
                        <w:jc w:val="center"/>
                      </w:pPr>
                      <w:r>
                        <w:rPr>
                          <w:rFonts w:cs="Arial"/>
                          <w:color w:val="000000" w:themeColor="text1"/>
                          <w:kern w:val="24"/>
                          <w:sz w:val="40"/>
                          <w:szCs w:val="40"/>
                        </w:rPr>
                        <w:t>I have useful microbes in my digestive tract that help keep me healthy</w:t>
                      </w:r>
                    </w:p>
                  </w:txbxContent>
                </v:textbox>
                <w10:anchorlock/>
              </v:roundrect>
            </w:pict>
          </mc:Fallback>
        </mc:AlternateContent>
      </w:r>
    </w:p>
    <w:p w14:paraId="293F4C04" w14:textId="77777777" w:rsidR="00CE2568" w:rsidRDefault="00CE2568" w:rsidP="00CE2568">
      <w:pPr>
        <w:pStyle w:val="ListParagraph"/>
      </w:pPr>
    </w:p>
    <w:p w14:paraId="7C53F9C9" w14:textId="55676937" w:rsidR="00CE2568" w:rsidRDefault="00683321" w:rsidP="00CE2568">
      <w:pPr>
        <w:pStyle w:val="ListParagraph"/>
      </w:pPr>
      <w:r>
        <w:rPr>
          <w:noProof/>
        </w:rPr>
        <mc:AlternateContent>
          <mc:Choice Requires="wps">
            <w:drawing>
              <wp:inline distT="0" distB="0" distL="0" distR="0" wp14:anchorId="19E8D239" wp14:editId="55205936">
                <wp:extent cx="2606038" cy="1904915"/>
                <wp:effectExtent l="26670" t="11430" r="31115" b="31115"/>
                <wp:docPr id="3798" name="Rectangle: Rounded Corners 3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33C5" w14:textId="77777777" w:rsidR="00683321" w:rsidRDefault="00683321" w:rsidP="00683321">
                            <w:pPr>
                              <w:jc w:val="center"/>
                            </w:pPr>
                            <w:r>
                              <w:rPr>
                                <w:rFonts w:cs="Arial"/>
                                <w:color w:val="000000" w:themeColor="text1"/>
                                <w:kern w:val="24"/>
                                <w:sz w:val="48"/>
                                <w:szCs w:val="48"/>
                              </w:rPr>
                              <w:t>I have a vaccination record</w:t>
                            </w:r>
                          </w:p>
                        </w:txbxContent>
                      </wps:txbx>
                      <wps:bodyPr rtlCol="0" anchor="ctr"/>
                    </wps:wsp>
                  </a:graphicData>
                </a:graphic>
              </wp:inline>
            </w:drawing>
          </mc:Choice>
          <mc:Fallback>
            <w:pict>
              <v:roundrect w14:anchorId="19E8D239" id="Rectangle: Rounded Corners 3798" o:spid="_x0000_s1448"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" filled="f" strokecolor="#2863a4" strokeweight="4.5pt">
                <v:stroke joinstyle="miter"/>
                <v:textbox>
                  <w:txbxContent>
                    <w:p w14:paraId="58FF33C5" w14:textId="77777777" w:rsidR="00683321" w:rsidRDefault="00683321" w:rsidP="00683321">
                      <w:pPr>
                        <w:jc w:val="center"/>
                      </w:pPr>
                      <w:r>
                        <w:rPr>
                          <w:rFonts w:cs="Arial"/>
                          <w:color w:val="000000" w:themeColor="text1"/>
                          <w:kern w:val="24"/>
                          <w:sz w:val="48"/>
                          <w:szCs w:val="48"/>
                        </w:rPr>
                        <w:t>I have a vaccination record</w:t>
                      </w:r>
                    </w:p>
                  </w:txbxContent>
                </v:textbox>
                <w10:anchorlock/>
              </v:roundrect>
            </w:pict>
          </mc:Fallback>
        </mc:AlternateContent>
      </w:r>
      <w:r>
        <w:rPr>
          <w:noProof/>
        </w:rPr>
        <mc:AlternateContent>
          <mc:Choice Requires="wps">
            <w:drawing>
              <wp:inline distT="0" distB="0" distL="0" distR="0" wp14:anchorId="7ACFACFE" wp14:editId="550B3F90">
                <wp:extent cx="2606038" cy="1904915"/>
                <wp:effectExtent l="26670" t="11430" r="31115" b="31115"/>
                <wp:docPr id="3799" name="Rectangle: Rounded Corners 3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0970" w14:textId="77777777" w:rsidR="00683321" w:rsidRDefault="00683321" w:rsidP="00683321">
                            <w:pPr>
                              <w:jc w:val="center"/>
                            </w:pPr>
                            <w:r>
                              <w:rPr>
                                <w:rFonts w:cs="Arial"/>
                                <w:color w:val="000000" w:themeColor="text1"/>
                                <w:kern w:val="24"/>
                                <w:sz w:val="40"/>
                                <w:szCs w:val="40"/>
                              </w:rPr>
                              <w:t>My immune system fights off most common infections</w:t>
                            </w:r>
                          </w:p>
                        </w:txbxContent>
                      </wps:txbx>
                      <wps:bodyPr rtlCol="0" anchor="ctr"/>
                    </wps:wsp>
                  </a:graphicData>
                </a:graphic>
              </wp:inline>
            </w:drawing>
          </mc:Choice>
          <mc:Fallback>
            <w:pict>
              <v:roundrect w14:anchorId="7ACFACFE" id="Rectangle: Rounded Corners 3799" o:spid="_x0000_s144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" filled="f" strokecolor="#2863a4" strokeweight="4.5pt">
                <v:stroke joinstyle="miter"/>
                <v:textbox>
                  <w:txbxContent>
                    <w:p w14:paraId="1DBB0970" w14:textId="77777777" w:rsidR="00683321" w:rsidRDefault="00683321" w:rsidP="00683321">
                      <w:pPr>
                        <w:jc w:val="center"/>
                      </w:pPr>
                      <w:r>
                        <w:rPr>
                          <w:rFonts w:cs="Arial"/>
                          <w:color w:val="000000" w:themeColor="text1"/>
                          <w:kern w:val="24"/>
                          <w:sz w:val="40"/>
                          <w:szCs w:val="40"/>
                        </w:rPr>
                        <w:t>My immune system fights off most common infections</w:t>
                      </w:r>
                    </w:p>
                  </w:txbxContent>
                </v:textbox>
                <w10:anchorlock/>
              </v:roundrect>
            </w:pict>
          </mc:Fallback>
        </mc:AlternateContent>
      </w:r>
      <w:r>
        <w:rPr>
          <w:noProof/>
        </w:rPr>
        <mc:AlternateContent>
          <mc:Choice Requires="wps">
            <w:drawing>
              <wp:inline distT="0" distB="0" distL="0" distR="0" wp14:anchorId="7B3C3BD8" wp14:editId="2B925413">
                <wp:extent cx="2606038" cy="1904915"/>
                <wp:effectExtent l="26670" t="11430" r="31115" b="31115"/>
                <wp:docPr id="3800" name="Rectangle: Rounded Corners 3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B707E" w14:textId="77777777" w:rsidR="00683321" w:rsidRDefault="00683321" w:rsidP="00683321">
                            <w:pPr>
                              <w:jc w:val="center"/>
                            </w:pPr>
                            <w:r>
                              <w:rPr>
                                <w:rFonts w:cs="Arial"/>
                                <w:color w:val="000000" w:themeColor="text1"/>
                                <w:kern w:val="24"/>
                                <w:sz w:val="40"/>
                                <w:szCs w:val="40"/>
                              </w:rPr>
                              <w:t>When I take a walk in the forest, I check my skin and my hair for ticks</w:t>
                            </w:r>
                          </w:p>
                        </w:txbxContent>
                      </wps:txbx>
                      <wps:bodyPr rtlCol="0" anchor="ctr"/>
                    </wps:wsp>
                  </a:graphicData>
                </a:graphic>
              </wp:inline>
            </w:drawing>
          </mc:Choice>
          <mc:Fallback>
            <w:pict>
              <v:roundrect w14:anchorId="7B3C3BD8" id="Rectangle: Rounded Corners 3800" o:spid="_x0000_s145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" filled="f" strokecolor="#2863a4" strokeweight="4.5pt">
                <v:stroke joinstyle="miter"/>
                <v:textbox>
                  <w:txbxContent>
                    <w:p w14:paraId="598B707E" w14:textId="77777777" w:rsidR="00683321" w:rsidRDefault="00683321" w:rsidP="00683321">
                      <w:pPr>
                        <w:jc w:val="center"/>
                      </w:pPr>
                      <w:r>
                        <w:rPr>
                          <w:rFonts w:cs="Arial"/>
                          <w:color w:val="000000" w:themeColor="text1"/>
                          <w:kern w:val="24"/>
                          <w:sz w:val="40"/>
                          <w:szCs w:val="40"/>
                        </w:rPr>
                        <w:t>When I take a walk in the forest, I check my skin and my hair for ticks</w:t>
                      </w:r>
                    </w:p>
                  </w:txbxContent>
                </v:textbox>
                <w10:anchorlock/>
              </v:roundrect>
            </w:pict>
          </mc:Fallback>
        </mc:AlternateContent>
      </w:r>
    </w:p>
    <w:p w14:paraId="079E9EAB" w14:textId="77777777" w:rsidR="00CE2568" w:rsidRDefault="00CE2568" w:rsidP="00CE2568">
      <w:pPr>
        <w:pStyle w:val="ListParagraph"/>
      </w:pPr>
    </w:p>
    <w:p w14:paraId="6330DEA5" w14:textId="51996CE3" w:rsidR="00CE2568" w:rsidRDefault="00683321" w:rsidP="00CE2568">
      <w:pPr>
        <w:pStyle w:val="ListParagraph"/>
      </w:pPr>
      <w:r>
        <w:rPr>
          <w:noProof/>
        </w:rPr>
        <mc:AlternateContent>
          <mc:Choice Requires="wps">
            <w:drawing>
              <wp:inline distT="0" distB="0" distL="0" distR="0" wp14:anchorId="3EF5030C" wp14:editId="27B031CC">
                <wp:extent cx="2606038" cy="1904915"/>
                <wp:effectExtent l="26670" t="11430" r="31115" b="31115"/>
                <wp:docPr id="3801" name="Rectangle: Rounded Corners 3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45810" w14:textId="77777777" w:rsidR="00683321" w:rsidRDefault="00683321" w:rsidP="00683321">
                            <w:pPr>
                              <w:jc w:val="center"/>
                            </w:pPr>
                            <w:r>
                              <w:rPr>
                                <w:rFonts w:cs="Arial"/>
                                <w:color w:val="000000" w:themeColor="text1"/>
                                <w:kern w:val="24"/>
                                <w:sz w:val="48"/>
                                <w:szCs w:val="48"/>
                              </w:rPr>
                              <w:t>I’m getting vaccinated</w:t>
                            </w:r>
                          </w:p>
                        </w:txbxContent>
                      </wps:txbx>
                      <wps:bodyPr rtlCol="0" anchor="ctr"/>
                    </wps:wsp>
                  </a:graphicData>
                </a:graphic>
              </wp:inline>
            </w:drawing>
          </mc:Choice>
          <mc:Fallback>
            <w:pict>
              <v:roundrect w14:anchorId="3EF5030C" id="Rectangle: Rounded Corners 3801" o:spid="_x0000_s145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" filled="f" strokecolor="#2863a4" strokeweight="4.5pt">
                <v:stroke joinstyle="miter"/>
                <v:textbox>
                  <w:txbxContent>
                    <w:p w14:paraId="69245810" w14:textId="77777777" w:rsidR="00683321" w:rsidRDefault="00683321" w:rsidP="00683321">
                      <w:pPr>
                        <w:jc w:val="center"/>
                      </w:pPr>
                      <w:r>
                        <w:rPr>
                          <w:rFonts w:cs="Arial"/>
                          <w:color w:val="000000" w:themeColor="text1"/>
                          <w:kern w:val="24"/>
                          <w:sz w:val="48"/>
                          <w:szCs w:val="48"/>
                        </w:rPr>
                        <w:t>I’m getting vaccinated</w:t>
                      </w:r>
                    </w:p>
                  </w:txbxContent>
                </v:textbox>
                <w10:anchorlock/>
              </v:roundrect>
            </w:pict>
          </mc:Fallback>
        </mc:AlternateContent>
      </w:r>
      <w:r>
        <w:rPr>
          <w:noProof/>
        </w:rPr>
        <mc:AlternateContent>
          <mc:Choice Requires="wps">
            <w:drawing>
              <wp:inline distT="0" distB="0" distL="0" distR="0" wp14:anchorId="29C7023F" wp14:editId="2D73313B">
                <wp:extent cx="2606038" cy="1904915"/>
                <wp:effectExtent l="26670" t="11430" r="31115" b="31115"/>
                <wp:docPr id="3802" name="Rectangle: Rounded Corners 38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0CD20" w14:textId="77777777" w:rsidR="00683321" w:rsidRDefault="00683321" w:rsidP="00683321">
                            <w:pPr>
                              <w:jc w:val="center"/>
                            </w:pPr>
                            <w:r>
                              <w:rPr>
                                <w:rFonts w:cs="Arial"/>
                                <w:color w:val="000000" w:themeColor="text1"/>
                                <w:kern w:val="24"/>
                                <w:sz w:val="40"/>
                                <w:szCs w:val="40"/>
                              </w:rPr>
                              <w:t>I have a balanced diet with plenty of fruit and vegetables</w:t>
                            </w:r>
                          </w:p>
                        </w:txbxContent>
                      </wps:txbx>
                      <wps:bodyPr rtlCol="0" anchor="ctr"/>
                    </wps:wsp>
                  </a:graphicData>
                </a:graphic>
              </wp:inline>
            </w:drawing>
          </mc:Choice>
          <mc:Fallback>
            <w:pict>
              <v:roundrect w14:anchorId="29C7023F" id="Rectangle: Rounded Corners 3802" o:spid="_x0000_s145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" filled="f" strokecolor="#2863a4" strokeweight="4.5pt">
                <v:stroke joinstyle="miter"/>
                <v:textbox>
                  <w:txbxContent>
                    <w:p w14:paraId="7390CD20" w14:textId="77777777" w:rsidR="00683321" w:rsidRDefault="00683321" w:rsidP="00683321">
                      <w:pPr>
                        <w:jc w:val="center"/>
                      </w:pPr>
                      <w:r>
                        <w:rPr>
                          <w:rFonts w:cs="Arial"/>
                          <w:color w:val="000000" w:themeColor="text1"/>
                          <w:kern w:val="24"/>
                          <w:sz w:val="40"/>
                          <w:szCs w:val="40"/>
                        </w:rPr>
                        <w:t>I have a balanced diet with plenty of fruit and vegetables</w:t>
                      </w:r>
                    </w:p>
                  </w:txbxContent>
                </v:textbox>
                <w10:anchorlock/>
              </v:roundrect>
            </w:pict>
          </mc:Fallback>
        </mc:AlternateContent>
      </w:r>
      <w:r>
        <w:rPr>
          <w:noProof/>
        </w:rPr>
        <mc:AlternateContent>
          <mc:Choice Requires="wps">
            <w:drawing>
              <wp:inline distT="0" distB="0" distL="0" distR="0" wp14:anchorId="05F30F98" wp14:editId="37348145">
                <wp:extent cx="2606038" cy="1904915"/>
                <wp:effectExtent l="26670" t="11430" r="31115" b="31115"/>
                <wp:docPr id="3803" name="Rectangle: Rounded Corners 3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416C0" w14:textId="77777777" w:rsidR="00683321" w:rsidRDefault="00683321" w:rsidP="00683321">
                            <w:pPr>
                              <w:jc w:val="center"/>
                            </w:pPr>
                            <w:r>
                              <w:rPr>
                                <w:rFonts w:cs="Arial"/>
                                <w:color w:val="000000" w:themeColor="text1"/>
                                <w:kern w:val="24"/>
                                <w:sz w:val="48"/>
                                <w:szCs w:val="48"/>
                              </w:rPr>
                              <w:t>I brush my teeth</w:t>
                            </w:r>
                          </w:p>
                        </w:txbxContent>
                      </wps:txbx>
                      <wps:bodyPr rtlCol="0" anchor="ctr"/>
                    </wps:wsp>
                  </a:graphicData>
                </a:graphic>
              </wp:inline>
            </w:drawing>
          </mc:Choice>
          <mc:Fallback>
            <w:pict>
              <v:roundrect w14:anchorId="05F30F98" id="Rectangle: Rounded Corners 3803" o:spid="_x0000_s145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" filled="f" strokecolor="#2863a4" strokeweight="4.5pt">
                <v:stroke joinstyle="miter"/>
                <v:textbox>
                  <w:txbxContent>
                    <w:p w14:paraId="057416C0" w14:textId="77777777" w:rsidR="00683321" w:rsidRDefault="00683321" w:rsidP="00683321">
                      <w:pPr>
                        <w:jc w:val="center"/>
                      </w:pPr>
                      <w:r>
                        <w:rPr>
                          <w:rFonts w:cs="Arial"/>
                          <w:color w:val="000000" w:themeColor="text1"/>
                          <w:kern w:val="24"/>
                          <w:sz w:val="48"/>
                          <w:szCs w:val="48"/>
                        </w:rPr>
                        <w:t>I brush my teeth</w:t>
                      </w:r>
                    </w:p>
                  </w:txbxContent>
                </v:textbox>
                <w10:anchorlock/>
              </v:roundrect>
            </w:pict>
          </mc:Fallback>
        </mc:AlternateContent>
      </w:r>
    </w:p>
    <w:p w14:paraId="245C27B1" w14:textId="2C75AA8E" w:rsidR="00333E56" w:rsidRDefault="00333E56" w:rsidP="00333E56">
      <w:pPr>
        <w:pStyle w:val="ListParagraph"/>
      </w:pPr>
      <w:r>
        <w:br w:type="page"/>
      </w:r>
    </w:p>
    <w:p w14:paraId="7E6B7495" w14:textId="57291229" w:rsidR="00CE2568" w:rsidRDefault="00E11156" w:rsidP="00CE2568">
      <w:pPr>
        <w:pStyle w:val="ListParagraph"/>
      </w:pPr>
      <w:r>
        <w:rPr>
          <w:noProof/>
        </w:rPr>
        <w:lastRenderedPageBreak/>
        <mc:AlternateContent>
          <mc:Choice Requires="wps">
            <w:drawing>
              <wp:inline distT="0" distB="0" distL="0" distR="0" wp14:anchorId="5DAA9A91" wp14:editId="74500FED">
                <wp:extent cx="4300396" cy="382270"/>
                <wp:effectExtent l="0" t="0" r="0" b="0"/>
                <wp:docPr id="3805" name="TextBox 18" descr="SH1 - (a-d) Memory Game Handouts&#10;"/>
                <wp:cNvGraphicFramePr/>
                <a:graphic xmlns:a="http://schemas.openxmlformats.org/drawingml/2006/main">
                  <a:graphicData uri="http://schemas.microsoft.com/office/word/2010/wordprocessingShape">
                    <wps:wsp>
                      <wps:cNvSpPr txBox="1"/>
                      <wps:spPr>
                        <a:xfrm>
                          <a:off x="0" y="0"/>
                          <a:ext cx="4300396" cy="382270"/>
                        </a:xfrm>
                        <a:prstGeom prst="rect">
                          <a:avLst/>
                        </a:prstGeom>
                        <a:noFill/>
                      </wps:spPr>
                      <wps:txbx>
                        <w:txbxContent>
                          <w:p w14:paraId="56A8DDB1" w14:textId="77777777" w:rsidR="00BA68D4" w:rsidRDefault="00BA68D4" w:rsidP="00154868">
                            <w:pPr>
                              <w:pStyle w:val="Heading2"/>
                            </w:pPr>
                            <w:r>
                              <w:t>SH1 - (a-d) Memory Game Handouts</w:t>
                            </w:r>
                          </w:p>
                        </w:txbxContent>
                      </wps:txbx>
                      <wps:bodyPr wrap="square" rtlCol="0">
                        <a:noAutofit/>
                      </wps:bodyPr>
                    </wps:wsp>
                  </a:graphicData>
                </a:graphic>
              </wp:inline>
            </w:drawing>
          </mc:Choice>
          <mc:Fallback>
            <w:pict>
              <v:shape w14:anchorId="5DAA9A91" id="_x0000_s1454" type="#_x0000_t202" alt="SH1 - (a-d) Memory Game Handouts&#10;" style="width:338.6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" filled="f" stroked="f">
                <v:textbox>
                  <w:txbxContent>
                    <w:p w14:paraId="56A8DDB1" w14:textId="77777777" w:rsidR="00BA68D4" w:rsidRDefault="00BA68D4" w:rsidP="00154868">
                      <w:pPr>
                        <w:pStyle w:val="Heading2"/>
                      </w:pPr>
                      <w:r>
                        <w:t>SH1 - (a-d) Memory Game Handouts</w:t>
                      </w:r>
                    </w:p>
                  </w:txbxContent>
                </v:textbox>
                <w10:anchorlock/>
              </v:shape>
            </w:pict>
          </mc:Fallback>
        </mc:AlternateContent>
      </w:r>
    </w:p>
    <w:p w14:paraId="7B647CAC" w14:textId="77777777" w:rsidR="00CE2568" w:rsidRDefault="00CE2568" w:rsidP="00CE2568">
      <w:pPr>
        <w:pStyle w:val="ListParagraph"/>
      </w:pPr>
    </w:p>
    <w:p w14:paraId="590FDF20" w14:textId="1600A3E7" w:rsidR="00CE2568" w:rsidRDefault="00683321" w:rsidP="00CE2568">
      <w:pPr>
        <w:pStyle w:val="ListParagraph"/>
      </w:pPr>
      <w:r>
        <w:rPr>
          <w:noProof/>
        </w:rPr>
        <mc:AlternateContent>
          <mc:Choice Requires="wps">
            <w:drawing>
              <wp:inline distT="0" distB="0" distL="0" distR="0" wp14:anchorId="319C83C0" wp14:editId="3E7FEB76">
                <wp:extent cx="2606038" cy="2171060"/>
                <wp:effectExtent l="26988" t="11112" r="31432" b="31433"/>
                <wp:docPr id="3806" name="Rectangle: Rounded Corners 3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8F3C" w14:textId="77777777" w:rsidR="00683321" w:rsidRDefault="00683321" w:rsidP="00683321">
                            <w:pPr>
                              <w:jc w:val="center"/>
                            </w:pPr>
                            <w:r>
                              <w:rPr>
                                <w:rFonts w:cs="Arial"/>
                                <w:color w:val="000000" w:themeColor="text1"/>
                                <w:kern w:val="24"/>
                                <w:sz w:val="40"/>
                                <w:szCs w:val="40"/>
                              </w:rPr>
                              <w:t>If my doctor prescribes antibiotics, I finish the treatment prescribed to me</w:t>
                            </w:r>
                          </w:p>
                        </w:txbxContent>
                      </wps:txbx>
                      <wps:bodyPr rtlCol="0" anchor="ctr"/>
                    </wps:wsp>
                  </a:graphicData>
                </a:graphic>
              </wp:inline>
            </w:drawing>
          </mc:Choice>
          <mc:Fallback>
            <w:pict>
              <v:roundrect w14:anchorId="319C83C0" id="Rectangle: Rounded Corners 3806" o:spid="_x0000_s1455"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" filled="f" strokecolor="#2863a4" strokeweight="4.5pt">
                <v:stroke joinstyle="miter"/>
                <v:textbox>
                  <w:txbxContent>
                    <w:p w14:paraId="09A18F3C" w14:textId="77777777" w:rsidR="00683321" w:rsidRDefault="00683321" w:rsidP="00683321">
                      <w:pPr>
                        <w:jc w:val="center"/>
                      </w:pPr>
                      <w:r>
                        <w:rPr>
                          <w:rFonts w:cs="Arial"/>
                          <w:color w:val="000000" w:themeColor="text1"/>
                          <w:kern w:val="24"/>
                          <w:sz w:val="40"/>
                          <w:szCs w:val="40"/>
                        </w:rPr>
                        <w:t>If my doctor prescribes antibiotics, I finish the treatment prescribed to me</w:t>
                      </w:r>
                    </w:p>
                  </w:txbxContent>
                </v:textbox>
                <w10:anchorlock/>
              </v:roundrect>
            </w:pict>
          </mc:Fallback>
        </mc:AlternateContent>
      </w:r>
    </w:p>
    <w:p w14:paraId="50EFA637" w14:textId="504E67F8" w:rsidR="00CE2568" w:rsidRDefault="00CE2568" w:rsidP="00CE2568">
      <w:pPr>
        <w:pStyle w:val="ListParagraph"/>
      </w:pPr>
    </w:p>
    <w:p w14:paraId="14C872C9" w14:textId="3B4F9ED0" w:rsidR="00CE2568" w:rsidRDefault="00683321" w:rsidP="00CE2568">
      <w:pPr>
        <w:pStyle w:val="ListParagraph"/>
      </w:pPr>
      <w:r>
        <w:rPr>
          <w:noProof/>
        </w:rPr>
        <mc:AlternateContent>
          <mc:Choice Requires="wps">
            <w:drawing>
              <wp:inline distT="0" distB="0" distL="0" distR="0" wp14:anchorId="746D911E" wp14:editId="4C78EB27">
                <wp:extent cx="2606038" cy="2171060"/>
                <wp:effectExtent l="26988" t="11112" r="31432" b="31433"/>
                <wp:docPr id="3807" name="Rectangle: Rounded Corners 3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54602" w14:textId="77777777" w:rsidR="00683321" w:rsidRDefault="00683321" w:rsidP="00683321">
                            <w:pPr>
                              <w:jc w:val="center"/>
                            </w:pPr>
                            <w:r>
                              <w:rPr>
                                <w:rFonts w:cs="Arial"/>
                                <w:color w:val="000000" w:themeColor="text1"/>
                                <w:kern w:val="24"/>
                                <w:sz w:val="48"/>
                                <w:szCs w:val="48"/>
                              </w:rPr>
                              <w:t>I never take</w:t>
                            </w:r>
                          </w:p>
                          <w:p w14:paraId="6F4B77F1" w14:textId="77777777" w:rsidR="00683321" w:rsidRDefault="00683321" w:rsidP="00683321">
                            <w:pPr>
                              <w:jc w:val="center"/>
                            </w:pPr>
                            <w:r>
                              <w:rPr>
                                <w:rFonts w:cs="Arial"/>
                                <w:color w:val="000000" w:themeColor="text1"/>
                                <w:kern w:val="24"/>
                                <w:sz w:val="48"/>
                                <w:szCs w:val="48"/>
                              </w:rPr>
                              <w:t>antibiotics</w:t>
                            </w:r>
                          </w:p>
                          <w:p w14:paraId="3D4541C0" w14:textId="77777777" w:rsidR="00683321" w:rsidRDefault="00683321" w:rsidP="00683321">
                            <w:pPr>
                              <w:jc w:val="center"/>
                            </w:pPr>
                            <w:r>
                              <w:rPr>
                                <w:rFonts w:cs="Arial"/>
                                <w:color w:val="000000" w:themeColor="text1"/>
                                <w:kern w:val="24"/>
                                <w:sz w:val="48"/>
                                <w:szCs w:val="48"/>
                              </w:rPr>
                              <w:t>from a previous</w:t>
                            </w:r>
                          </w:p>
                          <w:p w14:paraId="24F83D7D" w14:textId="77777777" w:rsidR="00683321" w:rsidRDefault="00683321" w:rsidP="00683321">
                            <w:pPr>
                              <w:jc w:val="center"/>
                            </w:pPr>
                            <w:r>
                              <w:rPr>
                                <w:rFonts w:cs="Arial"/>
                                <w:color w:val="000000" w:themeColor="text1"/>
                                <w:kern w:val="24"/>
                                <w:sz w:val="48"/>
                                <w:szCs w:val="48"/>
                              </w:rPr>
                              <w:t>treatment</w:t>
                            </w:r>
                          </w:p>
                        </w:txbxContent>
                      </wps:txbx>
                      <wps:bodyPr rtlCol="0" anchor="ctr"/>
                    </wps:wsp>
                  </a:graphicData>
                </a:graphic>
              </wp:inline>
            </w:drawing>
          </mc:Choice>
          <mc:Fallback>
            <w:pict>
              <v:roundrect w14:anchorId="746D911E" id="Rectangle: Rounded Corners 3807" o:spid="_x0000_s1456"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" filled="f" strokecolor="#2863a4" strokeweight="4.5pt">
                <v:stroke joinstyle="miter"/>
                <v:textbox>
                  <w:txbxContent>
                    <w:p w14:paraId="32B54602" w14:textId="77777777" w:rsidR="00683321" w:rsidRDefault="00683321" w:rsidP="00683321">
                      <w:pPr>
                        <w:jc w:val="center"/>
                      </w:pPr>
                      <w:r>
                        <w:rPr>
                          <w:rFonts w:cs="Arial"/>
                          <w:color w:val="000000" w:themeColor="text1"/>
                          <w:kern w:val="24"/>
                          <w:sz w:val="48"/>
                          <w:szCs w:val="48"/>
                        </w:rPr>
                        <w:t>I never take</w:t>
                      </w:r>
                    </w:p>
                    <w:p w14:paraId="6F4B77F1" w14:textId="77777777" w:rsidR="00683321" w:rsidRDefault="00683321" w:rsidP="00683321">
                      <w:pPr>
                        <w:jc w:val="center"/>
                      </w:pPr>
                      <w:r>
                        <w:rPr>
                          <w:rFonts w:cs="Arial"/>
                          <w:color w:val="000000" w:themeColor="text1"/>
                          <w:kern w:val="24"/>
                          <w:sz w:val="48"/>
                          <w:szCs w:val="48"/>
                        </w:rPr>
                        <w:t>antibiotics</w:t>
                      </w:r>
                    </w:p>
                    <w:p w14:paraId="3D4541C0" w14:textId="77777777" w:rsidR="00683321" w:rsidRDefault="00683321" w:rsidP="00683321">
                      <w:pPr>
                        <w:jc w:val="center"/>
                      </w:pPr>
                      <w:r>
                        <w:rPr>
                          <w:rFonts w:cs="Arial"/>
                          <w:color w:val="000000" w:themeColor="text1"/>
                          <w:kern w:val="24"/>
                          <w:sz w:val="48"/>
                          <w:szCs w:val="48"/>
                        </w:rPr>
                        <w:t>from a previous</w:t>
                      </w:r>
                    </w:p>
                    <w:p w14:paraId="24F83D7D" w14:textId="77777777" w:rsidR="00683321" w:rsidRDefault="00683321" w:rsidP="00683321">
                      <w:pPr>
                        <w:jc w:val="center"/>
                      </w:pPr>
                      <w:r>
                        <w:rPr>
                          <w:rFonts w:cs="Arial"/>
                          <w:color w:val="000000" w:themeColor="text1"/>
                          <w:kern w:val="24"/>
                          <w:sz w:val="48"/>
                          <w:szCs w:val="48"/>
                        </w:rPr>
                        <w:t>treatment</w:t>
                      </w:r>
                    </w:p>
                  </w:txbxContent>
                </v:textbox>
                <w10:anchorlock/>
              </v:roundrect>
            </w:pict>
          </mc:Fallback>
        </mc:AlternateContent>
      </w:r>
      <w:r>
        <w:tab/>
      </w:r>
      <w:r>
        <w:tab/>
      </w:r>
      <w:r>
        <w:rPr>
          <w:noProof/>
        </w:rPr>
        <mc:AlternateContent>
          <mc:Choice Requires="wps">
            <w:drawing>
              <wp:inline distT="0" distB="0" distL="0" distR="0" wp14:anchorId="0B687FB4" wp14:editId="55E2167A">
                <wp:extent cx="2606038" cy="2171060"/>
                <wp:effectExtent l="26988" t="11112" r="31432" b="31433"/>
                <wp:docPr id="3808" name="Rectangle: Rounded Corners 3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19602" w14:textId="77777777" w:rsidR="00683321" w:rsidRDefault="00683321" w:rsidP="00683321">
                            <w:pPr>
                              <w:jc w:val="center"/>
                            </w:pPr>
                            <w:r>
                              <w:rPr>
                                <w:rFonts w:cs="Arial"/>
                                <w:color w:val="000000" w:themeColor="text1"/>
                                <w:kern w:val="24"/>
                                <w:sz w:val="48"/>
                                <w:szCs w:val="48"/>
                              </w:rPr>
                              <w:t>I don't feed my pet while I'm cooking or eating</w:t>
                            </w:r>
                          </w:p>
                        </w:txbxContent>
                      </wps:txbx>
                      <wps:bodyPr rtlCol="0" anchor="ctr"/>
                    </wps:wsp>
                  </a:graphicData>
                </a:graphic>
              </wp:inline>
            </w:drawing>
          </mc:Choice>
          <mc:Fallback>
            <w:pict>
              <v:roundrect w14:anchorId="0B687FB4" id="Rectangle: Rounded Corners 3808" o:spid="_x0000_s1457"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" filled="f" strokecolor="#2863a4" strokeweight="4.5pt">
                <v:stroke joinstyle="miter"/>
                <v:textbox>
                  <w:txbxContent>
                    <w:p w14:paraId="2B519602" w14:textId="77777777" w:rsidR="00683321" w:rsidRDefault="00683321" w:rsidP="00683321">
                      <w:pPr>
                        <w:jc w:val="center"/>
                      </w:pPr>
                      <w:r>
                        <w:rPr>
                          <w:rFonts w:cs="Arial"/>
                          <w:color w:val="000000" w:themeColor="text1"/>
                          <w:kern w:val="24"/>
                          <w:sz w:val="48"/>
                          <w:szCs w:val="48"/>
                        </w:rPr>
                        <w:t>I don't feed my pet while I'm cooking or eating</w:t>
                      </w:r>
                    </w:p>
                  </w:txbxContent>
                </v:textbox>
                <w10:anchorlock/>
              </v:roundrect>
            </w:pict>
          </mc:Fallback>
        </mc:AlternateContent>
      </w:r>
    </w:p>
    <w:p w14:paraId="68E84496" w14:textId="77777777" w:rsidR="00CE2568" w:rsidRDefault="00CE2568" w:rsidP="00CE2568">
      <w:pPr>
        <w:pStyle w:val="ListParagraph"/>
      </w:pPr>
    </w:p>
    <w:p w14:paraId="319C17D8" w14:textId="6A75FE62" w:rsidR="00CE2568" w:rsidRDefault="00683321" w:rsidP="00CE2568">
      <w:pPr>
        <w:pStyle w:val="ListParagraph"/>
      </w:pPr>
      <w:r>
        <w:rPr>
          <w:noProof/>
        </w:rPr>
        <mc:AlternateContent>
          <mc:Choice Requires="wps">
            <w:drawing>
              <wp:inline distT="0" distB="0" distL="0" distR="0" wp14:anchorId="2EFEDD9B" wp14:editId="5D8521F5">
                <wp:extent cx="2606038" cy="2171060"/>
                <wp:effectExtent l="26988" t="11112" r="31432" b="31433"/>
                <wp:docPr id="3809" name="Rectangle: Rounded Corners 3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A077" w14:textId="77777777" w:rsidR="00683321" w:rsidRDefault="00683321" w:rsidP="00683321">
                            <w:pPr>
                              <w:jc w:val="center"/>
                            </w:pPr>
                            <w:r>
                              <w:rPr>
                                <w:rFonts w:cs="Arial"/>
                                <w:color w:val="000000" w:themeColor="text1"/>
                                <w:kern w:val="24"/>
                                <w:sz w:val="40"/>
                                <w:szCs w:val="40"/>
                              </w:rPr>
                              <w:t>If I get sick, I only take antibiotics if my doctor prescribes them</w:t>
                            </w:r>
                          </w:p>
                        </w:txbxContent>
                      </wps:txbx>
                      <wps:bodyPr rtlCol="0" anchor="ctr"/>
                    </wps:wsp>
                  </a:graphicData>
                </a:graphic>
              </wp:inline>
            </w:drawing>
          </mc:Choice>
          <mc:Fallback>
            <w:pict>
              <v:roundrect w14:anchorId="2EFEDD9B" id="Rectangle: Rounded Corners 3809" o:spid="_x0000_s1458"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" filled="f" strokecolor="#2863a4" strokeweight="4.5pt">
                <v:stroke joinstyle="miter"/>
                <v:textbox>
                  <w:txbxContent>
                    <w:p w14:paraId="43B1A077" w14:textId="77777777" w:rsidR="00683321" w:rsidRDefault="00683321" w:rsidP="00683321">
                      <w:pPr>
                        <w:jc w:val="center"/>
                      </w:pPr>
                      <w:r>
                        <w:rPr>
                          <w:rFonts w:cs="Arial"/>
                          <w:color w:val="000000" w:themeColor="text1"/>
                          <w:kern w:val="24"/>
                          <w:sz w:val="40"/>
                          <w:szCs w:val="40"/>
                        </w:rPr>
                        <w:t>If I get sick, I only take antibiotics if my doctor prescribes them</w:t>
                      </w:r>
                    </w:p>
                  </w:txbxContent>
                </v:textbox>
                <w10:anchorlock/>
              </v:roundrect>
            </w:pict>
          </mc:Fallback>
        </mc:AlternateContent>
      </w:r>
      <w:r>
        <w:tab/>
      </w:r>
      <w:r>
        <w:tab/>
      </w:r>
      <w:r>
        <w:rPr>
          <w:noProof/>
        </w:rPr>
        <mc:AlternateContent>
          <mc:Choice Requires="wps">
            <w:drawing>
              <wp:inline distT="0" distB="0" distL="0" distR="0" wp14:anchorId="69D26561" wp14:editId="57749376">
                <wp:extent cx="2606038" cy="2171060"/>
                <wp:effectExtent l="26988" t="11112" r="31432" b="31433"/>
                <wp:docPr id="3810" name="Rectangle: Rounded Corners 3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CF71" w14:textId="77777777" w:rsidR="00683321" w:rsidRDefault="00683321" w:rsidP="00683321">
                            <w:pPr>
                              <w:jc w:val="center"/>
                            </w:pPr>
                            <w:r>
                              <w:rPr>
                                <w:rFonts w:cs="Arial"/>
                                <w:color w:val="000000" w:themeColor="text1"/>
                                <w:kern w:val="24"/>
                                <w:sz w:val="40"/>
                                <w:szCs w:val="40"/>
                              </w:rPr>
                              <w:t>I will return any leftover antibiotics to</w:t>
                            </w:r>
                            <w:r>
                              <w:t xml:space="preserve"> </w:t>
                            </w:r>
                            <w:r>
                              <w:rPr>
                                <w:rFonts w:cs="Arial"/>
                                <w:color w:val="000000" w:themeColor="text1"/>
                                <w:kern w:val="24"/>
                                <w:sz w:val="40"/>
                                <w:szCs w:val="40"/>
                              </w:rPr>
                              <w:t>my pharmacy</w:t>
                            </w:r>
                          </w:p>
                        </w:txbxContent>
                      </wps:txbx>
                      <wps:bodyPr rtlCol="0" anchor="ctr"/>
                    </wps:wsp>
                  </a:graphicData>
                </a:graphic>
              </wp:inline>
            </w:drawing>
          </mc:Choice>
          <mc:Fallback>
            <w:pict>
              <v:roundrect w14:anchorId="69D26561" id="Rectangle: Rounded Corners 3810" o:spid="_x0000_s1459" alt="&quot;&quot;"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" filled="f" strokecolor="#2863a4" strokeweight="4.5pt">
                <v:stroke joinstyle="miter"/>
                <v:textbox>
                  <w:txbxContent>
                    <w:p w14:paraId="07AACF71" w14:textId="77777777" w:rsidR="00683321" w:rsidRDefault="00683321" w:rsidP="00683321">
                      <w:pPr>
                        <w:jc w:val="center"/>
                      </w:pPr>
                      <w:r>
                        <w:rPr>
                          <w:rFonts w:cs="Arial"/>
                          <w:color w:val="000000" w:themeColor="text1"/>
                          <w:kern w:val="24"/>
                          <w:sz w:val="40"/>
                          <w:szCs w:val="40"/>
                        </w:rPr>
                        <w:t>I will return any leftover antibiotics to</w:t>
                      </w:r>
                      <w:r>
                        <w:t xml:space="preserve"> </w:t>
                      </w:r>
                      <w:r>
                        <w:rPr>
                          <w:rFonts w:cs="Arial"/>
                          <w:color w:val="000000" w:themeColor="text1"/>
                          <w:kern w:val="24"/>
                          <w:sz w:val="40"/>
                          <w:szCs w:val="40"/>
                        </w:rPr>
                        <w:t>my pharmacy</w:t>
                      </w:r>
                    </w:p>
                  </w:txbxContent>
                </v:textbox>
                <w10:anchorlock/>
              </v:roundrect>
            </w:pict>
          </mc:Fallback>
        </mc:AlternateContent>
      </w:r>
    </w:p>
    <w:p w14:paraId="6ACE79BF" w14:textId="4D1D4D62" w:rsidR="00333E56" w:rsidRDefault="00333E56" w:rsidP="00333E56">
      <w:pPr>
        <w:pStyle w:val="ListParagraph"/>
      </w:pPr>
      <w:r>
        <w:br w:type="page"/>
      </w:r>
    </w:p>
    <w:p w14:paraId="0E2176FF" w14:textId="27560EC4" w:rsidR="00CE2568" w:rsidRDefault="00E11156" w:rsidP="00CE2568">
      <w:pPr>
        <w:pStyle w:val="ListParagraph"/>
      </w:pPr>
      <w:r>
        <w:rPr>
          <w:noProof/>
        </w:rPr>
        <w:lastRenderedPageBreak/>
        <mc:AlternateContent>
          <mc:Choice Requires="wps">
            <w:drawing>
              <wp:inline distT="0" distB="0" distL="0" distR="0" wp14:anchorId="2B813AD0" wp14:editId="2E49FF71">
                <wp:extent cx="2681605" cy="382270"/>
                <wp:effectExtent l="0" t="0" r="0" b="0"/>
                <wp:docPr id="3812"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2E9D444E" w14:textId="77777777" w:rsidR="00BA68D4" w:rsidRDefault="00BA68D4" w:rsidP="00154868">
                            <w:pPr>
                              <w:pStyle w:val="Heading2"/>
                            </w:pPr>
                            <w:r>
                              <w:t>SH1 - (a-d) Memory Game Handouts</w:t>
                            </w:r>
                          </w:p>
                        </w:txbxContent>
                      </wps:txbx>
                      <wps:bodyPr wrap="none" rtlCol="0">
                        <a:spAutoFit/>
                      </wps:bodyPr>
                    </wps:wsp>
                  </a:graphicData>
                </a:graphic>
              </wp:inline>
            </w:drawing>
          </mc:Choice>
          <mc:Fallback>
            <w:pict>
              <v:shape w14:anchorId="2B813AD0" id="_x0000_s1460"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" filled="f" stroked="f">
                <v:textbox style="mso-fit-shape-to-text:t">
                  <w:txbxContent>
                    <w:p w14:paraId="2E9D444E" w14:textId="77777777" w:rsidR="00BA68D4" w:rsidRDefault="00BA68D4" w:rsidP="00154868">
                      <w:pPr>
                        <w:pStyle w:val="Heading2"/>
                      </w:pPr>
                      <w:r>
                        <w:t>SH1 - (a-d) Memory Game Handouts</w:t>
                      </w:r>
                    </w:p>
                  </w:txbxContent>
                </v:textbox>
                <w10:anchorlock/>
              </v:shape>
            </w:pict>
          </mc:Fallback>
        </mc:AlternateContent>
      </w:r>
    </w:p>
    <w:p w14:paraId="34DEC99D" w14:textId="77777777" w:rsidR="00CE2568" w:rsidRDefault="00CE2568" w:rsidP="00CE2568">
      <w:pPr>
        <w:pStyle w:val="ListParagraph"/>
      </w:pPr>
    </w:p>
    <w:p w14:paraId="61E94F9E" w14:textId="2D5251A5" w:rsidR="00CE2568" w:rsidRDefault="00683321" w:rsidP="00CE2568">
      <w:pPr>
        <w:pStyle w:val="ListParagraph"/>
      </w:pPr>
      <w:r>
        <w:rPr>
          <w:noProof/>
        </w:rPr>
        <mc:AlternateContent>
          <mc:Choice Requires="wps">
            <w:drawing>
              <wp:inline distT="0" distB="0" distL="0" distR="0" wp14:anchorId="5667A8E2" wp14:editId="67D96944">
                <wp:extent cx="2606038" cy="1904915"/>
                <wp:effectExtent l="26670" t="11430" r="31115" b="31115"/>
                <wp:docPr id="3813" name="Rectangle: Rounded Corners 3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6115A" w14:textId="77777777" w:rsidR="00683321" w:rsidRDefault="00683321" w:rsidP="00683321">
                            <w:pPr>
                              <w:jc w:val="center"/>
                            </w:pPr>
                            <w:r>
                              <w:rPr>
                                <w:rFonts w:cs="Arial"/>
                                <w:color w:val="000000" w:themeColor="text1"/>
                                <w:kern w:val="24"/>
                                <w:sz w:val="40"/>
                                <w:szCs w:val="40"/>
                              </w:rPr>
                              <w:t>I have my pet vaccinated according to the vaccine schedule of its species</w:t>
                            </w:r>
                          </w:p>
                        </w:txbxContent>
                      </wps:txbx>
                      <wps:bodyPr rtlCol="0" anchor="ctr"/>
                    </wps:wsp>
                  </a:graphicData>
                </a:graphic>
              </wp:inline>
            </w:drawing>
          </mc:Choice>
          <mc:Fallback>
            <w:pict>
              <v:roundrect w14:anchorId="5667A8E2" id="Rectangle: Rounded Corners 3813" o:spid="_x0000_s146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BDRjug+AgAAuwQAAA4AAAAA&#10;AAAAAAAAAAAALgIAAGRycy9lMm9Eb2MueG1sUEsBAi0AFAAGAAgAAAAhAKSt1B/cAAAABQEAAA8A&#10;AAAAAAAAAAAAAAAAmAQAAGRycy9kb3ducmV2LnhtbFBLBQYAAAAABAAEAPMAAAChBQAAAAA=&#10;" filled="f" strokecolor="#117e62" strokeweight="4.5pt">
                <v:stroke joinstyle="miter"/>
                <v:textbox>
                  <w:txbxContent>
                    <w:p w14:paraId="3FC6115A" w14:textId="77777777" w:rsidR="00683321" w:rsidRDefault="00683321" w:rsidP="00683321">
                      <w:pPr>
                        <w:jc w:val="center"/>
                      </w:pPr>
                      <w:r>
                        <w:rPr>
                          <w:rFonts w:cs="Arial"/>
                          <w:color w:val="000000" w:themeColor="text1"/>
                          <w:kern w:val="24"/>
                          <w:sz w:val="40"/>
                          <w:szCs w:val="40"/>
                        </w:rPr>
                        <w:t>I have my pet vaccinated according to the vaccine schedule of its species</w:t>
                      </w:r>
                    </w:p>
                  </w:txbxContent>
                </v:textbox>
                <w10:anchorlock/>
              </v:roundrect>
            </w:pict>
          </mc:Fallback>
        </mc:AlternateContent>
      </w:r>
      <w:r>
        <w:rPr>
          <w:noProof/>
        </w:rPr>
        <mc:AlternateContent>
          <mc:Choice Requires="wps">
            <w:drawing>
              <wp:inline distT="0" distB="0" distL="0" distR="0" wp14:anchorId="6C39661D" wp14:editId="1AA84007">
                <wp:extent cx="2606038" cy="1904915"/>
                <wp:effectExtent l="26670" t="11430" r="31115" b="31115"/>
                <wp:docPr id="3814" name="Rectangle: Rounded Corners 3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09AB5" w14:textId="77777777" w:rsidR="00683321" w:rsidRPr="00CE2568" w:rsidRDefault="00683321" w:rsidP="00683321">
                            <w:pPr>
                              <w:jc w:val="center"/>
                              <w:rPr>
                                <w:sz w:val="20"/>
                                <w:szCs w:val="18"/>
                              </w:rPr>
                            </w:pPr>
                            <w:r w:rsidRPr="00CE2568">
                              <w:rPr>
                                <w:rFonts w:cs="Arial"/>
                                <w:color w:val="000000" w:themeColor="text1"/>
                                <w:kern w:val="24"/>
                                <w:sz w:val="40"/>
                                <w:szCs w:val="40"/>
                              </w:rPr>
                              <w:t>I wash my pet</w:t>
                            </w:r>
                          </w:p>
                          <w:p w14:paraId="504BC3A8" w14:textId="77777777" w:rsidR="00683321" w:rsidRPr="00CE2568" w:rsidRDefault="00683321" w:rsidP="00683321">
                            <w:pPr>
                              <w:jc w:val="center"/>
                              <w:rPr>
                                <w:sz w:val="20"/>
                                <w:szCs w:val="18"/>
                              </w:rPr>
                            </w:pPr>
                            <w:r w:rsidRPr="00CE2568">
                              <w:rPr>
                                <w:rFonts w:cs="Arial"/>
                                <w:color w:val="000000" w:themeColor="text1"/>
                                <w:kern w:val="24"/>
                                <w:sz w:val="40"/>
                                <w:szCs w:val="40"/>
                              </w:rPr>
                              <w:t>with suitable</w:t>
                            </w:r>
                          </w:p>
                          <w:p w14:paraId="059DDCD3" w14:textId="77777777" w:rsidR="00683321" w:rsidRPr="00CE2568" w:rsidRDefault="00683321" w:rsidP="00683321">
                            <w:pPr>
                              <w:jc w:val="center"/>
                              <w:rPr>
                                <w:sz w:val="20"/>
                                <w:szCs w:val="18"/>
                              </w:rPr>
                            </w:pPr>
                            <w:r w:rsidRPr="00CE2568">
                              <w:rPr>
                                <w:rFonts w:cs="Arial"/>
                                <w:color w:val="000000" w:themeColor="text1"/>
                                <w:kern w:val="24"/>
                                <w:sz w:val="40"/>
                                <w:szCs w:val="40"/>
                              </w:rPr>
                              <w:t>shampoos</w:t>
                            </w:r>
                          </w:p>
                          <w:p w14:paraId="142D477F" w14:textId="77777777" w:rsidR="00683321" w:rsidRPr="00CE2568" w:rsidRDefault="00683321" w:rsidP="00683321">
                            <w:pPr>
                              <w:jc w:val="center"/>
                              <w:rPr>
                                <w:sz w:val="20"/>
                                <w:szCs w:val="18"/>
                              </w:rPr>
                            </w:pPr>
                            <w:r w:rsidRPr="00CE2568">
                              <w:rPr>
                                <w:rFonts w:cs="Arial"/>
                                <w:color w:val="000000" w:themeColor="text1"/>
                                <w:kern w:val="24"/>
                                <w:sz w:val="40"/>
                                <w:szCs w:val="40"/>
                              </w:rPr>
                              <w:t>when it is dirty</w:t>
                            </w:r>
                          </w:p>
                        </w:txbxContent>
                      </wps:txbx>
                      <wps:bodyPr rtlCol="0" anchor="ctr"/>
                    </wps:wsp>
                  </a:graphicData>
                </a:graphic>
              </wp:inline>
            </w:drawing>
          </mc:Choice>
          <mc:Fallback>
            <w:pict>
              <v:roundrect w14:anchorId="6C39661D" id="Rectangle: Rounded Corners 3814" o:spid="_x0000_s146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Jea3Qw+AgAAuwQAAA4AAAAA&#10;AAAAAAAAAAAALgIAAGRycy9lMm9Eb2MueG1sUEsBAi0AFAAGAAgAAAAhAKSt1B/cAAAABQEAAA8A&#10;AAAAAAAAAAAAAAAAmAQAAGRycy9kb3ducmV2LnhtbFBLBQYAAAAABAAEAPMAAAChBQAAAAA=&#10;" filled="f" strokecolor="#117e62" strokeweight="4.5pt">
                <v:stroke joinstyle="miter"/>
                <v:textbox>
                  <w:txbxContent>
                    <w:p w14:paraId="15509AB5" w14:textId="77777777" w:rsidR="00683321" w:rsidRPr="00CE2568" w:rsidRDefault="00683321" w:rsidP="00683321">
                      <w:pPr>
                        <w:jc w:val="center"/>
                        <w:rPr>
                          <w:sz w:val="20"/>
                          <w:szCs w:val="18"/>
                        </w:rPr>
                      </w:pPr>
                      <w:r w:rsidRPr="00CE2568">
                        <w:rPr>
                          <w:rFonts w:cs="Arial"/>
                          <w:color w:val="000000" w:themeColor="text1"/>
                          <w:kern w:val="24"/>
                          <w:sz w:val="40"/>
                          <w:szCs w:val="40"/>
                        </w:rPr>
                        <w:t>I wash my pet</w:t>
                      </w:r>
                    </w:p>
                    <w:p w14:paraId="504BC3A8" w14:textId="77777777" w:rsidR="00683321" w:rsidRPr="00CE2568" w:rsidRDefault="00683321" w:rsidP="00683321">
                      <w:pPr>
                        <w:jc w:val="center"/>
                        <w:rPr>
                          <w:sz w:val="20"/>
                          <w:szCs w:val="18"/>
                        </w:rPr>
                      </w:pPr>
                      <w:r w:rsidRPr="00CE2568">
                        <w:rPr>
                          <w:rFonts w:cs="Arial"/>
                          <w:color w:val="000000" w:themeColor="text1"/>
                          <w:kern w:val="24"/>
                          <w:sz w:val="40"/>
                          <w:szCs w:val="40"/>
                        </w:rPr>
                        <w:t>with suitable</w:t>
                      </w:r>
                    </w:p>
                    <w:p w14:paraId="059DDCD3" w14:textId="77777777" w:rsidR="00683321" w:rsidRPr="00CE2568" w:rsidRDefault="00683321" w:rsidP="00683321">
                      <w:pPr>
                        <w:jc w:val="center"/>
                        <w:rPr>
                          <w:sz w:val="20"/>
                          <w:szCs w:val="18"/>
                        </w:rPr>
                      </w:pPr>
                      <w:r w:rsidRPr="00CE2568">
                        <w:rPr>
                          <w:rFonts w:cs="Arial"/>
                          <w:color w:val="000000" w:themeColor="text1"/>
                          <w:kern w:val="24"/>
                          <w:sz w:val="40"/>
                          <w:szCs w:val="40"/>
                        </w:rPr>
                        <w:t>shampoos</w:t>
                      </w:r>
                    </w:p>
                    <w:p w14:paraId="142D477F" w14:textId="77777777" w:rsidR="00683321" w:rsidRPr="00CE2568" w:rsidRDefault="00683321" w:rsidP="00683321">
                      <w:pPr>
                        <w:jc w:val="center"/>
                        <w:rPr>
                          <w:sz w:val="20"/>
                          <w:szCs w:val="18"/>
                        </w:rPr>
                      </w:pPr>
                      <w:r w:rsidRPr="00CE2568">
                        <w:rPr>
                          <w:rFonts w:cs="Arial"/>
                          <w:color w:val="000000" w:themeColor="text1"/>
                          <w:kern w:val="24"/>
                          <w:sz w:val="40"/>
                          <w:szCs w:val="40"/>
                        </w:rPr>
                        <w:t>when it is dirty</w:t>
                      </w:r>
                    </w:p>
                  </w:txbxContent>
                </v:textbox>
                <w10:anchorlock/>
              </v:roundrect>
            </w:pict>
          </mc:Fallback>
        </mc:AlternateContent>
      </w:r>
      <w:r>
        <w:rPr>
          <w:noProof/>
        </w:rPr>
        <mc:AlternateContent>
          <mc:Choice Requires="wps">
            <w:drawing>
              <wp:inline distT="0" distB="0" distL="0" distR="0" wp14:anchorId="4A12F1B8" wp14:editId="43AD1CB7">
                <wp:extent cx="2606038" cy="1904915"/>
                <wp:effectExtent l="26670" t="11430" r="31115" b="31115"/>
                <wp:docPr id="3815" name="Rectangle: Rounded Corners 3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A573A" w14:textId="77777777" w:rsidR="00683321" w:rsidRDefault="00683321" w:rsidP="00683321">
                            <w:pPr>
                              <w:jc w:val="center"/>
                            </w:pPr>
                            <w:r>
                              <w:rPr>
                                <w:rFonts w:cs="Arial"/>
                                <w:color w:val="000000" w:themeColor="text1"/>
                                <w:kern w:val="24"/>
                                <w:sz w:val="40"/>
                                <w:szCs w:val="40"/>
                              </w:rPr>
                              <w:t>My pet has useful</w:t>
                            </w:r>
                          </w:p>
                          <w:p w14:paraId="6B3116D9" w14:textId="77777777" w:rsidR="00683321" w:rsidRDefault="00683321" w:rsidP="00683321">
                            <w:pPr>
                              <w:jc w:val="center"/>
                            </w:pPr>
                            <w:r>
                              <w:rPr>
                                <w:rFonts w:cs="Arial"/>
                                <w:color w:val="000000" w:themeColor="text1"/>
                                <w:kern w:val="24"/>
                                <w:sz w:val="40"/>
                                <w:szCs w:val="40"/>
                              </w:rPr>
                              <w:t>microbes in their</w:t>
                            </w:r>
                          </w:p>
                          <w:p w14:paraId="5546674F" w14:textId="77777777" w:rsidR="00683321" w:rsidRDefault="00683321" w:rsidP="00683321">
                            <w:pPr>
                              <w:jc w:val="center"/>
                            </w:pPr>
                            <w:r>
                              <w:rPr>
                                <w:rFonts w:cs="Arial"/>
                                <w:color w:val="000000" w:themeColor="text1"/>
                                <w:kern w:val="24"/>
                                <w:sz w:val="40"/>
                                <w:szCs w:val="40"/>
                              </w:rPr>
                              <w:t>digestive tract that</w:t>
                            </w:r>
                          </w:p>
                          <w:p w14:paraId="08F631DF" w14:textId="77777777" w:rsidR="00683321" w:rsidRDefault="00683321" w:rsidP="00683321">
                            <w:pPr>
                              <w:jc w:val="center"/>
                            </w:pPr>
                            <w:r>
                              <w:rPr>
                                <w:rFonts w:cs="Arial"/>
                                <w:color w:val="000000" w:themeColor="text1"/>
                                <w:kern w:val="24"/>
                                <w:sz w:val="40"/>
                                <w:szCs w:val="40"/>
                              </w:rPr>
                              <w:t>help keep them</w:t>
                            </w:r>
                          </w:p>
                          <w:p w14:paraId="67E3E843" w14:textId="77777777" w:rsidR="00683321" w:rsidRDefault="00683321" w:rsidP="00683321">
                            <w:pPr>
                              <w:jc w:val="center"/>
                            </w:pPr>
                            <w:r>
                              <w:rPr>
                                <w:rFonts w:cs="Arial"/>
                                <w:color w:val="000000" w:themeColor="text1"/>
                                <w:kern w:val="24"/>
                                <w:sz w:val="40"/>
                                <w:szCs w:val="40"/>
                              </w:rPr>
                              <w:t>healthy</w:t>
                            </w:r>
                          </w:p>
                        </w:txbxContent>
                      </wps:txbx>
                      <wps:bodyPr rtlCol="0" anchor="ctr"/>
                    </wps:wsp>
                  </a:graphicData>
                </a:graphic>
              </wp:inline>
            </w:drawing>
          </mc:Choice>
          <mc:Fallback>
            <w:pict>
              <v:roundrect w14:anchorId="4A12F1B8" id="Rectangle: Rounded Corners 3815" o:spid="_x0000_s146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P3kTdM+AgAAuwQAAA4AAAAA&#10;AAAAAAAAAAAALgIAAGRycy9lMm9Eb2MueG1sUEsBAi0AFAAGAAgAAAAhAKSt1B/cAAAABQEAAA8A&#10;AAAAAAAAAAAAAAAAmAQAAGRycy9kb3ducmV2LnhtbFBLBQYAAAAABAAEAPMAAAChBQAAAAA=&#10;" filled="f" strokecolor="#117e62" strokeweight="4.5pt">
                <v:stroke joinstyle="miter"/>
                <v:textbox>
                  <w:txbxContent>
                    <w:p w14:paraId="3A3A573A" w14:textId="77777777" w:rsidR="00683321" w:rsidRDefault="00683321" w:rsidP="00683321">
                      <w:pPr>
                        <w:jc w:val="center"/>
                      </w:pPr>
                      <w:r>
                        <w:rPr>
                          <w:rFonts w:cs="Arial"/>
                          <w:color w:val="000000" w:themeColor="text1"/>
                          <w:kern w:val="24"/>
                          <w:sz w:val="40"/>
                          <w:szCs w:val="40"/>
                        </w:rPr>
                        <w:t>My pet has useful</w:t>
                      </w:r>
                    </w:p>
                    <w:p w14:paraId="6B3116D9" w14:textId="77777777" w:rsidR="00683321" w:rsidRDefault="00683321" w:rsidP="00683321">
                      <w:pPr>
                        <w:jc w:val="center"/>
                      </w:pPr>
                      <w:r>
                        <w:rPr>
                          <w:rFonts w:cs="Arial"/>
                          <w:color w:val="000000" w:themeColor="text1"/>
                          <w:kern w:val="24"/>
                          <w:sz w:val="40"/>
                          <w:szCs w:val="40"/>
                        </w:rPr>
                        <w:t xml:space="preserve">microbes in </w:t>
                      </w:r>
                      <w:proofErr w:type="gramStart"/>
                      <w:r>
                        <w:rPr>
                          <w:rFonts w:cs="Arial"/>
                          <w:color w:val="000000" w:themeColor="text1"/>
                          <w:kern w:val="24"/>
                          <w:sz w:val="40"/>
                          <w:szCs w:val="40"/>
                        </w:rPr>
                        <w:t>their</w:t>
                      </w:r>
                      <w:proofErr w:type="gramEnd"/>
                    </w:p>
                    <w:p w14:paraId="5546674F" w14:textId="77777777" w:rsidR="00683321" w:rsidRDefault="00683321" w:rsidP="00683321">
                      <w:pPr>
                        <w:jc w:val="center"/>
                      </w:pPr>
                      <w:r>
                        <w:rPr>
                          <w:rFonts w:cs="Arial"/>
                          <w:color w:val="000000" w:themeColor="text1"/>
                          <w:kern w:val="24"/>
                          <w:sz w:val="40"/>
                          <w:szCs w:val="40"/>
                        </w:rPr>
                        <w:t>digestive tract that</w:t>
                      </w:r>
                    </w:p>
                    <w:p w14:paraId="08F631DF" w14:textId="77777777" w:rsidR="00683321" w:rsidRDefault="00683321" w:rsidP="00683321">
                      <w:pPr>
                        <w:jc w:val="center"/>
                      </w:pPr>
                      <w:r>
                        <w:rPr>
                          <w:rFonts w:cs="Arial"/>
                          <w:color w:val="000000" w:themeColor="text1"/>
                          <w:kern w:val="24"/>
                          <w:sz w:val="40"/>
                          <w:szCs w:val="40"/>
                        </w:rPr>
                        <w:t>help keep them</w:t>
                      </w:r>
                    </w:p>
                    <w:p w14:paraId="67E3E843" w14:textId="77777777" w:rsidR="00683321" w:rsidRDefault="00683321" w:rsidP="00683321">
                      <w:pPr>
                        <w:jc w:val="center"/>
                      </w:pPr>
                      <w:r>
                        <w:rPr>
                          <w:rFonts w:cs="Arial"/>
                          <w:color w:val="000000" w:themeColor="text1"/>
                          <w:kern w:val="24"/>
                          <w:sz w:val="40"/>
                          <w:szCs w:val="40"/>
                        </w:rPr>
                        <w:t>healthy</w:t>
                      </w:r>
                    </w:p>
                  </w:txbxContent>
                </v:textbox>
                <w10:anchorlock/>
              </v:roundrect>
            </w:pict>
          </mc:Fallback>
        </mc:AlternateContent>
      </w:r>
    </w:p>
    <w:p w14:paraId="4EA05A75" w14:textId="45BB5F9E" w:rsidR="00CE2568" w:rsidRDefault="00CE2568" w:rsidP="00CE2568">
      <w:pPr>
        <w:pStyle w:val="ListParagraph"/>
      </w:pPr>
    </w:p>
    <w:p w14:paraId="21B1004F" w14:textId="49E2C5F3" w:rsidR="00CE2568" w:rsidRDefault="00683321" w:rsidP="00CE2568">
      <w:pPr>
        <w:pStyle w:val="ListParagraph"/>
      </w:pPr>
      <w:r>
        <w:rPr>
          <w:noProof/>
        </w:rPr>
        <mc:AlternateContent>
          <mc:Choice Requires="wps">
            <w:drawing>
              <wp:inline distT="0" distB="0" distL="0" distR="0" wp14:anchorId="07B75A86" wp14:editId="63337FF4">
                <wp:extent cx="2606038" cy="1904915"/>
                <wp:effectExtent l="26670" t="11430" r="31115" b="31115"/>
                <wp:docPr id="3816" name="Rectangle: Rounded Corners 3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20616" w14:textId="77777777" w:rsidR="00683321" w:rsidRDefault="00683321" w:rsidP="00683321">
                            <w:pPr>
                              <w:jc w:val="center"/>
                            </w:pPr>
                            <w:r>
                              <w:rPr>
                                <w:rFonts w:cs="Arial"/>
                                <w:color w:val="000000" w:themeColor="text1"/>
                                <w:kern w:val="24"/>
                                <w:sz w:val="48"/>
                                <w:szCs w:val="48"/>
                              </w:rPr>
                              <w:t>My pet has a</w:t>
                            </w:r>
                          </w:p>
                          <w:p w14:paraId="034052A3" w14:textId="77777777" w:rsidR="00683321" w:rsidRDefault="00683321" w:rsidP="00683321">
                            <w:pPr>
                              <w:jc w:val="center"/>
                            </w:pPr>
                            <w:r>
                              <w:rPr>
                                <w:rFonts w:cs="Arial"/>
                                <w:color w:val="000000" w:themeColor="text1"/>
                                <w:kern w:val="24"/>
                                <w:sz w:val="48"/>
                                <w:szCs w:val="48"/>
                              </w:rPr>
                              <w:t>vaccination</w:t>
                            </w:r>
                          </w:p>
                          <w:p w14:paraId="55AEE61E" w14:textId="77777777" w:rsidR="00683321" w:rsidRDefault="00683321" w:rsidP="00683321">
                            <w:pPr>
                              <w:jc w:val="center"/>
                            </w:pPr>
                            <w:r>
                              <w:rPr>
                                <w:rFonts w:cs="Arial"/>
                                <w:color w:val="000000" w:themeColor="text1"/>
                                <w:kern w:val="24"/>
                                <w:sz w:val="48"/>
                                <w:szCs w:val="48"/>
                              </w:rPr>
                              <w:t>certificate</w:t>
                            </w:r>
                          </w:p>
                        </w:txbxContent>
                      </wps:txbx>
                      <wps:bodyPr rtlCol="0" anchor="ctr"/>
                    </wps:wsp>
                  </a:graphicData>
                </a:graphic>
              </wp:inline>
            </w:drawing>
          </mc:Choice>
          <mc:Fallback>
            <w:pict>
              <v:roundrect w14:anchorId="07B75A86" id="Rectangle: Rounded Corners 3816" o:spid="_x0000_s146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Ar/RQjPwIAALsEAAAOAAAA&#10;AAAAAAAAAAAAAC4CAABkcnMvZTJvRG9jLnhtbFBLAQItABQABgAIAAAAIQCkrdQf3AAAAAUBAAAP&#10;AAAAAAAAAAAAAAAAAJkEAABkcnMvZG93bnJldi54bWxQSwUGAAAAAAQABADzAAAAogUAAAAA&#10;" filled="f" strokecolor="#117e62" strokeweight="4.5pt">
                <v:stroke joinstyle="miter"/>
                <v:textbox>
                  <w:txbxContent>
                    <w:p w14:paraId="3BD20616" w14:textId="77777777" w:rsidR="00683321" w:rsidRDefault="00683321" w:rsidP="00683321">
                      <w:pPr>
                        <w:jc w:val="center"/>
                      </w:pPr>
                      <w:r>
                        <w:rPr>
                          <w:rFonts w:cs="Arial"/>
                          <w:color w:val="000000" w:themeColor="text1"/>
                          <w:kern w:val="24"/>
                          <w:sz w:val="48"/>
                          <w:szCs w:val="48"/>
                        </w:rPr>
                        <w:t>My pet has a</w:t>
                      </w:r>
                    </w:p>
                    <w:p w14:paraId="034052A3" w14:textId="77777777" w:rsidR="00683321" w:rsidRDefault="00683321" w:rsidP="00683321">
                      <w:pPr>
                        <w:jc w:val="center"/>
                      </w:pPr>
                      <w:r>
                        <w:rPr>
                          <w:rFonts w:cs="Arial"/>
                          <w:color w:val="000000" w:themeColor="text1"/>
                          <w:kern w:val="24"/>
                          <w:sz w:val="48"/>
                          <w:szCs w:val="48"/>
                        </w:rPr>
                        <w:t>vaccination</w:t>
                      </w:r>
                    </w:p>
                    <w:p w14:paraId="55AEE61E" w14:textId="77777777" w:rsidR="00683321" w:rsidRDefault="00683321" w:rsidP="00683321">
                      <w:pPr>
                        <w:jc w:val="center"/>
                      </w:pPr>
                      <w:r>
                        <w:rPr>
                          <w:rFonts w:cs="Arial"/>
                          <w:color w:val="000000" w:themeColor="text1"/>
                          <w:kern w:val="24"/>
                          <w:sz w:val="48"/>
                          <w:szCs w:val="48"/>
                        </w:rPr>
                        <w:t>certificate</w:t>
                      </w:r>
                    </w:p>
                  </w:txbxContent>
                </v:textbox>
                <w10:anchorlock/>
              </v:roundrect>
            </w:pict>
          </mc:Fallback>
        </mc:AlternateContent>
      </w:r>
      <w:r>
        <w:rPr>
          <w:noProof/>
        </w:rPr>
        <mc:AlternateContent>
          <mc:Choice Requires="wps">
            <w:drawing>
              <wp:inline distT="0" distB="0" distL="0" distR="0" wp14:anchorId="6CFB82AF" wp14:editId="49C0ADEC">
                <wp:extent cx="2606038" cy="1904915"/>
                <wp:effectExtent l="26670" t="11430" r="31115" b="31115"/>
                <wp:docPr id="3817" name="Rectangle: Rounded Corners 3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410B9" w14:textId="77777777" w:rsidR="00683321" w:rsidRDefault="00683321" w:rsidP="00683321">
                            <w:pPr>
                              <w:jc w:val="center"/>
                            </w:pPr>
                            <w:r>
                              <w:rPr>
                                <w:rFonts w:cs="Arial"/>
                                <w:color w:val="000000" w:themeColor="text1"/>
                                <w:kern w:val="24"/>
                                <w:sz w:val="40"/>
                                <w:szCs w:val="40"/>
                              </w:rPr>
                              <w:t>My pet has immune</w:t>
                            </w:r>
                          </w:p>
                          <w:p w14:paraId="4A82460C" w14:textId="77777777" w:rsidR="00683321" w:rsidRDefault="00683321" w:rsidP="00683321">
                            <w:pPr>
                              <w:jc w:val="center"/>
                            </w:pPr>
                            <w:r>
                              <w:rPr>
                                <w:rFonts w:cs="Arial"/>
                                <w:color w:val="000000" w:themeColor="text1"/>
                                <w:kern w:val="24"/>
                                <w:sz w:val="40"/>
                                <w:szCs w:val="40"/>
                              </w:rPr>
                              <w:t>defences that fight</w:t>
                            </w:r>
                          </w:p>
                          <w:p w14:paraId="02C62716" w14:textId="77777777" w:rsidR="00683321" w:rsidRDefault="00683321" w:rsidP="00683321">
                            <w:pPr>
                              <w:jc w:val="center"/>
                            </w:pPr>
                            <w:r>
                              <w:rPr>
                                <w:rFonts w:cs="Arial"/>
                                <w:color w:val="000000" w:themeColor="text1"/>
                                <w:kern w:val="24"/>
                                <w:sz w:val="40"/>
                                <w:szCs w:val="40"/>
                              </w:rPr>
                              <w:t>most common</w:t>
                            </w:r>
                          </w:p>
                          <w:p w14:paraId="06D6199D" w14:textId="77777777" w:rsidR="00683321" w:rsidRDefault="00683321" w:rsidP="00683321">
                            <w:pPr>
                              <w:jc w:val="center"/>
                            </w:pPr>
                            <w:r>
                              <w:rPr>
                                <w:rFonts w:cs="Arial"/>
                                <w:color w:val="000000" w:themeColor="text1"/>
                                <w:kern w:val="24"/>
                                <w:sz w:val="40"/>
                                <w:szCs w:val="40"/>
                              </w:rPr>
                              <w:t>infections</w:t>
                            </w:r>
                          </w:p>
                        </w:txbxContent>
                      </wps:txbx>
                      <wps:bodyPr rtlCol="0" anchor="ctr"/>
                    </wps:wsp>
                  </a:graphicData>
                </a:graphic>
              </wp:inline>
            </w:drawing>
          </mc:Choice>
          <mc:Fallback>
            <w:pict>
              <v:roundrect w14:anchorId="6CFB82AF" id="Rectangle: Rounded Corners 3817" o:spid="_x0000_s146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DokLSA+AgAAuwQAAA4AAAAA&#10;AAAAAAAAAAAALgIAAGRycy9lMm9Eb2MueG1sUEsBAi0AFAAGAAgAAAAhAKSt1B/cAAAABQEAAA8A&#10;AAAAAAAAAAAAAAAAmAQAAGRycy9kb3ducmV2LnhtbFBLBQYAAAAABAAEAPMAAAChBQAAAAA=&#10;" filled="f" strokecolor="#117e62" strokeweight="4.5pt">
                <v:stroke joinstyle="miter"/>
                <v:textbox>
                  <w:txbxContent>
                    <w:p w14:paraId="298410B9" w14:textId="77777777" w:rsidR="00683321" w:rsidRDefault="00683321" w:rsidP="00683321">
                      <w:pPr>
                        <w:jc w:val="center"/>
                      </w:pPr>
                      <w:r>
                        <w:rPr>
                          <w:rFonts w:cs="Arial"/>
                          <w:color w:val="000000" w:themeColor="text1"/>
                          <w:kern w:val="24"/>
                          <w:sz w:val="40"/>
                          <w:szCs w:val="40"/>
                        </w:rPr>
                        <w:t>My pet has immune</w:t>
                      </w:r>
                    </w:p>
                    <w:p w14:paraId="4A82460C" w14:textId="77777777" w:rsidR="00683321" w:rsidRDefault="00683321" w:rsidP="00683321">
                      <w:pPr>
                        <w:jc w:val="center"/>
                      </w:pPr>
                      <w:r>
                        <w:rPr>
                          <w:rFonts w:cs="Arial"/>
                          <w:color w:val="000000" w:themeColor="text1"/>
                          <w:kern w:val="24"/>
                          <w:sz w:val="40"/>
                          <w:szCs w:val="40"/>
                        </w:rPr>
                        <w:t>defences that fight</w:t>
                      </w:r>
                    </w:p>
                    <w:p w14:paraId="02C62716" w14:textId="77777777" w:rsidR="00683321" w:rsidRDefault="00683321" w:rsidP="00683321">
                      <w:pPr>
                        <w:jc w:val="center"/>
                      </w:pPr>
                      <w:r>
                        <w:rPr>
                          <w:rFonts w:cs="Arial"/>
                          <w:color w:val="000000" w:themeColor="text1"/>
                          <w:kern w:val="24"/>
                          <w:sz w:val="40"/>
                          <w:szCs w:val="40"/>
                        </w:rPr>
                        <w:t>most common</w:t>
                      </w:r>
                    </w:p>
                    <w:p w14:paraId="06D6199D" w14:textId="77777777" w:rsidR="00683321" w:rsidRDefault="00683321" w:rsidP="00683321">
                      <w:pPr>
                        <w:jc w:val="center"/>
                      </w:pPr>
                      <w:r>
                        <w:rPr>
                          <w:rFonts w:cs="Arial"/>
                          <w:color w:val="000000" w:themeColor="text1"/>
                          <w:kern w:val="24"/>
                          <w:sz w:val="40"/>
                          <w:szCs w:val="40"/>
                        </w:rPr>
                        <w:t>infections</w:t>
                      </w:r>
                    </w:p>
                  </w:txbxContent>
                </v:textbox>
                <w10:anchorlock/>
              </v:roundrect>
            </w:pict>
          </mc:Fallback>
        </mc:AlternateContent>
      </w:r>
      <w:r>
        <w:rPr>
          <w:noProof/>
        </w:rPr>
        <mc:AlternateContent>
          <mc:Choice Requires="wps">
            <w:drawing>
              <wp:inline distT="0" distB="0" distL="0" distR="0" wp14:anchorId="1BD0E408" wp14:editId="7FDD215B">
                <wp:extent cx="2606038" cy="1904915"/>
                <wp:effectExtent l="26670" t="11430" r="31115" b="31115"/>
                <wp:docPr id="3818" name="Rectangle: Rounded Corners 3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F3405" w14:textId="77777777" w:rsidR="00683321" w:rsidRDefault="00683321" w:rsidP="00683321">
                            <w:pPr>
                              <w:jc w:val="center"/>
                            </w:pPr>
                            <w:r>
                              <w:rPr>
                                <w:rFonts w:cs="Arial"/>
                                <w:color w:val="000000" w:themeColor="text1"/>
                                <w:kern w:val="24"/>
                                <w:sz w:val="40"/>
                                <w:szCs w:val="40"/>
                              </w:rPr>
                              <w:t>When I take a walk</w:t>
                            </w:r>
                          </w:p>
                          <w:p w14:paraId="028B76B1" w14:textId="77777777" w:rsidR="00683321" w:rsidRDefault="00683321" w:rsidP="00683321">
                            <w:pPr>
                              <w:jc w:val="center"/>
                            </w:pPr>
                            <w:r>
                              <w:rPr>
                                <w:rFonts w:cs="Arial"/>
                                <w:color w:val="000000" w:themeColor="text1"/>
                                <w:kern w:val="24"/>
                                <w:sz w:val="40"/>
                                <w:szCs w:val="40"/>
                              </w:rPr>
                              <w:t>in the forest with</w:t>
                            </w:r>
                          </w:p>
                          <w:p w14:paraId="3B5513BB" w14:textId="77777777" w:rsidR="00683321" w:rsidRDefault="00683321" w:rsidP="00683321">
                            <w:pPr>
                              <w:jc w:val="center"/>
                            </w:pPr>
                            <w:r>
                              <w:rPr>
                                <w:rFonts w:cs="Arial"/>
                                <w:color w:val="000000" w:themeColor="text1"/>
                                <w:kern w:val="24"/>
                                <w:sz w:val="40"/>
                                <w:szCs w:val="40"/>
                              </w:rPr>
                              <w:t>my pet, I check their fur for ticks</w:t>
                            </w:r>
                          </w:p>
                        </w:txbxContent>
                      </wps:txbx>
                      <wps:bodyPr rtlCol="0" anchor="ctr"/>
                    </wps:wsp>
                  </a:graphicData>
                </a:graphic>
              </wp:inline>
            </w:drawing>
          </mc:Choice>
          <mc:Fallback>
            <w:pict>
              <v:roundrect w14:anchorId="1BD0E408" id="Rectangle: Rounded Corners 3818" o:spid="_x0000_s146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B/Lauw+AgAAuwQAAA4AAAAA&#10;AAAAAAAAAAAALgIAAGRycy9lMm9Eb2MueG1sUEsBAi0AFAAGAAgAAAAhAKSt1B/cAAAABQEAAA8A&#10;AAAAAAAAAAAAAAAAmAQAAGRycy9kb3ducmV2LnhtbFBLBQYAAAAABAAEAPMAAAChBQAAAAA=&#10;" filled="f" strokecolor="#117e62" strokeweight="4.5pt">
                <v:stroke joinstyle="miter"/>
                <v:textbox>
                  <w:txbxContent>
                    <w:p w14:paraId="1D4F3405" w14:textId="77777777" w:rsidR="00683321" w:rsidRDefault="00683321" w:rsidP="00683321">
                      <w:pPr>
                        <w:jc w:val="center"/>
                      </w:pPr>
                      <w:r>
                        <w:rPr>
                          <w:rFonts w:cs="Arial"/>
                          <w:color w:val="000000" w:themeColor="text1"/>
                          <w:kern w:val="24"/>
                          <w:sz w:val="40"/>
                          <w:szCs w:val="40"/>
                        </w:rPr>
                        <w:t>When I take a walk</w:t>
                      </w:r>
                    </w:p>
                    <w:p w14:paraId="028B76B1" w14:textId="77777777" w:rsidR="00683321" w:rsidRDefault="00683321" w:rsidP="00683321">
                      <w:pPr>
                        <w:jc w:val="center"/>
                      </w:pPr>
                      <w:r>
                        <w:rPr>
                          <w:rFonts w:cs="Arial"/>
                          <w:color w:val="000000" w:themeColor="text1"/>
                          <w:kern w:val="24"/>
                          <w:sz w:val="40"/>
                          <w:szCs w:val="40"/>
                        </w:rPr>
                        <w:t>in the forest with</w:t>
                      </w:r>
                    </w:p>
                    <w:p w14:paraId="3B5513BB" w14:textId="77777777" w:rsidR="00683321" w:rsidRDefault="00683321" w:rsidP="00683321">
                      <w:pPr>
                        <w:jc w:val="center"/>
                      </w:pPr>
                      <w:r>
                        <w:rPr>
                          <w:rFonts w:cs="Arial"/>
                          <w:color w:val="000000" w:themeColor="text1"/>
                          <w:kern w:val="24"/>
                          <w:sz w:val="40"/>
                          <w:szCs w:val="40"/>
                        </w:rPr>
                        <w:t>my pet, I check their fur for ticks</w:t>
                      </w:r>
                    </w:p>
                  </w:txbxContent>
                </v:textbox>
                <w10:anchorlock/>
              </v:roundrect>
            </w:pict>
          </mc:Fallback>
        </mc:AlternateContent>
      </w:r>
    </w:p>
    <w:p w14:paraId="1E65A9A6" w14:textId="77777777" w:rsidR="00CE2568" w:rsidRDefault="00CE2568" w:rsidP="00CE2568">
      <w:pPr>
        <w:pStyle w:val="ListParagraph"/>
      </w:pPr>
    </w:p>
    <w:p w14:paraId="0643D9FD" w14:textId="2DAF518B" w:rsidR="00CE2568" w:rsidRDefault="00683321" w:rsidP="00CE2568">
      <w:pPr>
        <w:pStyle w:val="ListParagraph"/>
      </w:pPr>
      <w:r>
        <w:rPr>
          <w:noProof/>
        </w:rPr>
        <mc:AlternateContent>
          <mc:Choice Requires="wps">
            <w:drawing>
              <wp:inline distT="0" distB="0" distL="0" distR="0" wp14:anchorId="3F5678A6" wp14:editId="61558C1A">
                <wp:extent cx="2606038" cy="1904915"/>
                <wp:effectExtent l="26670" t="11430" r="31115" b="31115"/>
                <wp:docPr id="3819" name="Rectangle: Rounded Corners 38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A517" w14:textId="77777777" w:rsidR="00683321" w:rsidRDefault="00683321" w:rsidP="00683321">
                            <w:pPr>
                              <w:jc w:val="center"/>
                            </w:pPr>
                            <w:r>
                              <w:rPr>
                                <w:rFonts w:cs="Arial"/>
                                <w:color w:val="000000" w:themeColor="text1"/>
                                <w:kern w:val="24"/>
                                <w:sz w:val="48"/>
                                <w:szCs w:val="48"/>
                              </w:rPr>
                              <w:t>I will vaccinate</w:t>
                            </w:r>
                          </w:p>
                          <w:p w14:paraId="07974045" w14:textId="77777777" w:rsidR="00683321" w:rsidRDefault="00683321" w:rsidP="00683321">
                            <w:pPr>
                              <w:jc w:val="center"/>
                            </w:pPr>
                            <w:r>
                              <w:rPr>
                                <w:rFonts w:cs="Arial"/>
                                <w:color w:val="000000" w:themeColor="text1"/>
                                <w:kern w:val="24"/>
                                <w:sz w:val="48"/>
                                <w:szCs w:val="48"/>
                              </w:rPr>
                              <w:t>my pet</w:t>
                            </w:r>
                          </w:p>
                        </w:txbxContent>
                      </wps:txbx>
                      <wps:bodyPr rtlCol="0" anchor="ctr"/>
                    </wps:wsp>
                  </a:graphicData>
                </a:graphic>
              </wp:inline>
            </w:drawing>
          </mc:Choice>
          <mc:Fallback>
            <w:pict>
              <v:roundrect w14:anchorId="3F5678A6" id="Rectangle: Rounded Corners 3819" o:spid="_x0000_s146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D9D3Qo+AgAAuwQAAA4AAAAA&#10;AAAAAAAAAAAALgIAAGRycy9lMm9Eb2MueG1sUEsBAi0AFAAGAAgAAAAhAKSt1B/cAAAABQEAAA8A&#10;AAAAAAAAAAAAAAAAmAQAAGRycy9kb3ducmV2LnhtbFBLBQYAAAAABAAEAPMAAAChBQAAAAA=&#10;" filled="f" strokecolor="#117e62" strokeweight="4.5pt">
                <v:stroke joinstyle="miter"/>
                <v:textbox>
                  <w:txbxContent>
                    <w:p w14:paraId="2C31A517" w14:textId="77777777" w:rsidR="00683321" w:rsidRDefault="00683321" w:rsidP="00683321">
                      <w:pPr>
                        <w:jc w:val="center"/>
                      </w:pPr>
                      <w:r>
                        <w:rPr>
                          <w:rFonts w:cs="Arial"/>
                          <w:color w:val="000000" w:themeColor="text1"/>
                          <w:kern w:val="24"/>
                          <w:sz w:val="48"/>
                          <w:szCs w:val="48"/>
                        </w:rPr>
                        <w:t>I will vaccinate</w:t>
                      </w:r>
                    </w:p>
                    <w:p w14:paraId="07974045" w14:textId="77777777" w:rsidR="00683321" w:rsidRDefault="00683321" w:rsidP="00683321">
                      <w:pPr>
                        <w:jc w:val="center"/>
                      </w:pPr>
                      <w:r>
                        <w:rPr>
                          <w:rFonts w:cs="Arial"/>
                          <w:color w:val="000000" w:themeColor="text1"/>
                          <w:kern w:val="24"/>
                          <w:sz w:val="48"/>
                          <w:szCs w:val="48"/>
                        </w:rPr>
                        <w:t>my pet</w:t>
                      </w:r>
                    </w:p>
                  </w:txbxContent>
                </v:textbox>
                <w10:anchorlock/>
              </v:roundrect>
            </w:pict>
          </mc:Fallback>
        </mc:AlternateContent>
      </w:r>
      <w:r>
        <w:rPr>
          <w:noProof/>
        </w:rPr>
        <mc:AlternateContent>
          <mc:Choice Requires="wps">
            <w:drawing>
              <wp:inline distT="0" distB="0" distL="0" distR="0" wp14:anchorId="5577E39D" wp14:editId="29ECBEF4">
                <wp:extent cx="2606038" cy="1904915"/>
                <wp:effectExtent l="26670" t="11430" r="31115" b="31115"/>
                <wp:docPr id="3820" name="Rectangle: Rounded Corners 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B18B" w14:textId="77777777" w:rsidR="00683321" w:rsidRPr="00CE2568" w:rsidRDefault="00683321" w:rsidP="00683321">
                            <w:pPr>
                              <w:jc w:val="center"/>
                              <w:rPr>
                                <w:sz w:val="22"/>
                                <w:szCs w:val="20"/>
                              </w:rPr>
                            </w:pPr>
                            <w:r w:rsidRPr="00CE2568">
                              <w:rPr>
                                <w:rFonts w:cs="Arial"/>
                                <w:color w:val="000000" w:themeColor="text1"/>
                                <w:kern w:val="24"/>
                                <w:sz w:val="44"/>
                                <w:szCs w:val="44"/>
                              </w:rPr>
                              <w:t>My pet has a</w:t>
                            </w:r>
                          </w:p>
                          <w:p w14:paraId="1331D7F9" w14:textId="77777777" w:rsidR="00683321" w:rsidRPr="00CE2568" w:rsidRDefault="00683321" w:rsidP="00683321">
                            <w:pPr>
                              <w:jc w:val="center"/>
                              <w:rPr>
                                <w:sz w:val="22"/>
                                <w:szCs w:val="20"/>
                              </w:rPr>
                            </w:pPr>
                            <w:r w:rsidRPr="00CE2568">
                              <w:rPr>
                                <w:rFonts w:cs="Arial"/>
                                <w:color w:val="000000" w:themeColor="text1"/>
                                <w:kern w:val="24"/>
                                <w:sz w:val="44"/>
                                <w:szCs w:val="44"/>
                              </w:rPr>
                              <w:t>balanced diet</w:t>
                            </w:r>
                          </w:p>
                          <w:p w14:paraId="7A3720F4" w14:textId="77777777" w:rsidR="00683321" w:rsidRPr="00CE2568" w:rsidRDefault="00683321" w:rsidP="00683321">
                            <w:pPr>
                              <w:jc w:val="center"/>
                              <w:rPr>
                                <w:sz w:val="22"/>
                                <w:szCs w:val="20"/>
                              </w:rPr>
                            </w:pPr>
                            <w:r w:rsidRPr="00CE2568">
                              <w:rPr>
                                <w:rFonts w:cs="Arial"/>
                                <w:color w:val="000000" w:themeColor="text1"/>
                                <w:kern w:val="24"/>
                                <w:sz w:val="44"/>
                                <w:szCs w:val="44"/>
                              </w:rPr>
                              <w:t>adapted to its</w:t>
                            </w:r>
                          </w:p>
                          <w:p w14:paraId="2FF82501" w14:textId="77777777" w:rsidR="00683321" w:rsidRPr="00CE2568" w:rsidRDefault="00683321" w:rsidP="00683321">
                            <w:pPr>
                              <w:jc w:val="center"/>
                              <w:rPr>
                                <w:sz w:val="22"/>
                                <w:szCs w:val="20"/>
                              </w:rPr>
                            </w:pPr>
                            <w:r w:rsidRPr="00CE2568">
                              <w:rPr>
                                <w:rFonts w:cs="Arial"/>
                                <w:color w:val="000000" w:themeColor="text1"/>
                                <w:kern w:val="24"/>
                                <w:sz w:val="44"/>
                                <w:szCs w:val="44"/>
                              </w:rPr>
                              <w:t>species</w:t>
                            </w:r>
                          </w:p>
                        </w:txbxContent>
                      </wps:txbx>
                      <wps:bodyPr rtlCol="0" anchor="ctr"/>
                    </wps:wsp>
                  </a:graphicData>
                </a:graphic>
              </wp:inline>
            </w:drawing>
          </mc:Choice>
          <mc:Fallback>
            <w:pict>
              <v:roundrect w14:anchorId="5577E39D" id="Rectangle: Rounded Corners 3820" o:spid="_x0000_s1468"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F3sPPD0CAAC7BAAADgAAAAAA&#10;AAAAAAAAAAAuAgAAZHJzL2Uyb0RvYy54bWxQSwECLQAUAAYACAAAACEApK3UH9wAAAAFAQAADwAA&#10;AAAAAAAAAAAAAACXBAAAZHJzL2Rvd25yZXYueG1sUEsFBgAAAAAEAAQA8wAAAKAFAAAAAA==&#10;" filled="f" strokecolor="#117e62" strokeweight="4.5pt">
                <v:stroke joinstyle="miter"/>
                <v:textbox>
                  <w:txbxContent>
                    <w:p w14:paraId="2712B18B" w14:textId="77777777" w:rsidR="00683321" w:rsidRPr="00CE2568" w:rsidRDefault="00683321" w:rsidP="00683321">
                      <w:pPr>
                        <w:jc w:val="center"/>
                        <w:rPr>
                          <w:sz w:val="22"/>
                          <w:szCs w:val="20"/>
                        </w:rPr>
                      </w:pPr>
                      <w:r w:rsidRPr="00CE2568">
                        <w:rPr>
                          <w:rFonts w:cs="Arial"/>
                          <w:color w:val="000000" w:themeColor="text1"/>
                          <w:kern w:val="24"/>
                          <w:sz w:val="44"/>
                          <w:szCs w:val="44"/>
                        </w:rPr>
                        <w:t>My pet has a</w:t>
                      </w:r>
                    </w:p>
                    <w:p w14:paraId="1331D7F9" w14:textId="77777777" w:rsidR="00683321" w:rsidRPr="00CE2568" w:rsidRDefault="00683321" w:rsidP="00683321">
                      <w:pPr>
                        <w:jc w:val="center"/>
                        <w:rPr>
                          <w:sz w:val="22"/>
                          <w:szCs w:val="20"/>
                        </w:rPr>
                      </w:pPr>
                      <w:r w:rsidRPr="00CE2568">
                        <w:rPr>
                          <w:rFonts w:cs="Arial"/>
                          <w:color w:val="000000" w:themeColor="text1"/>
                          <w:kern w:val="24"/>
                          <w:sz w:val="44"/>
                          <w:szCs w:val="44"/>
                        </w:rPr>
                        <w:t>balanced diet</w:t>
                      </w:r>
                    </w:p>
                    <w:p w14:paraId="7A3720F4" w14:textId="77777777" w:rsidR="00683321" w:rsidRPr="00CE2568" w:rsidRDefault="00683321" w:rsidP="00683321">
                      <w:pPr>
                        <w:jc w:val="center"/>
                        <w:rPr>
                          <w:sz w:val="22"/>
                          <w:szCs w:val="20"/>
                        </w:rPr>
                      </w:pPr>
                      <w:r w:rsidRPr="00CE2568">
                        <w:rPr>
                          <w:rFonts w:cs="Arial"/>
                          <w:color w:val="000000" w:themeColor="text1"/>
                          <w:kern w:val="24"/>
                          <w:sz w:val="44"/>
                          <w:szCs w:val="44"/>
                        </w:rPr>
                        <w:t>adapted to its</w:t>
                      </w:r>
                    </w:p>
                    <w:p w14:paraId="2FF82501" w14:textId="77777777" w:rsidR="00683321" w:rsidRPr="00CE2568" w:rsidRDefault="00683321" w:rsidP="00683321">
                      <w:pPr>
                        <w:jc w:val="center"/>
                        <w:rPr>
                          <w:sz w:val="22"/>
                          <w:szCs w:val="20"/>
                        </w:rPr>
                      </w:pPr>
                      <w:r w:rsidRPr="00CE2568">
                        <w:rPr>
                          <w:rFonts w:cs="Arial"/>
                          <w:color w:val="000000" w:themeColor="text1"/>
                          <w:kern w:val="24"/>
                          <w:sz w:val="44"/>
                          <w:szCs w:val="44"/>
                        </w:rPr>
                        <w:t>species</w:t>
                      </w:r>
                    </w:p>
                  </w:txbxContent>
                </v:textbox>
                <w10:anchorlock/>
              </v:roundrect>
            </w:pict>
          </mc:Fallback>
        </mc:AlternateContent>
      </w:r>
      <w:r>
        <w:rPr>
          <w:noProof/>
        </w:rPr>
        <mc:AlternateContent>
          <mc:Choice Requires="wps">
            <w:drawing>
              <wp:inline distT="0" distB="0" distL="0" distR="0" wp14:anchorId="39D80C93" wp14:editId="7A6653A1">
                <wp:extent cx="2606038" cy="1904915"/>
                <wp:effectExtent l="26670" t="11430" r="31115" b="31115"/>
                <wp:docPr id="3821" name="Rectangle: Rounded Corners 3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6091" w14:textId="77777777" w:rsidR="00683321" w:rsidRDefault="00683321" w:rsidP="00683321">
                            <w:pPr>
                              <w:jc w:val="center"/>
                            </w:pPr>
                            <w:r>
                              <w:rPr>
                                <w:rFonts w:cs="Arial"/>
                                <w:color w:val="000000" w:themeColor="text1"/>
                                <w:kern w:val="24"/>
                                <w:sz w:val="48"/>
                                <w:szCs w:val="48"/>
                              </w:rPr>
                              <w:t>I check the</w:t>
                            </w:r>
                          </w:p>
                          <w:p w14:paraId="7693727D" w14:textId="77777777" w:rsidR="00683321" w:rsidRDefault="00683321" w:rsidP="00683321">
                            <w:pPr>
                              <w:jc w:val="center"/>
                            </w:pPr>
                            <w:r>
                              <w:rPr>
                                <w:rFonts w:cs="Arial"/>
                                <w:color w:val="000000" w:themeColor="text1"/>
                                <w:kern w:val="24"/>
                                <w:sz w:val="48"/>
                                <w:szCs w:val="48"/>
                              </w:rPr>
                              <w:t>dental condition</w:t>
                            </w:r>
                          </w:p>
                          <w:p w14:paraId="119C211F" w14:textId="77777777" w:rsidR="00683321" w:rsidRDefault="00683321" w:rsidP="00683321">
                            <w:pPr>
                              <w:jc w:val="center"/>
                            </w:pPr>
                            <w:r>
                              <w:rPr>
                                <w:rFonts w:cs="Arial"/>
                                <w:color w:val="000000" w:themeColor="text1"/>
                                <w:kern w:val="24"/>
                                <w:sz w:val="48"/>
                                <w:szCs w:val="48"/>
                              </w:rPr>
                              <w:t>of my pet</w:t>
                            </w:r>
                          </w:p>
                        </w:txbxContent>
                      </wps:txbx>
                      <wps:bodyPr rtlCol="0" anchor="ctr"/>
                    </wps:wsp>
                  </a:graphicData>
                </a:graphic>
              </wp:inline>
            </w:drawing>
          </mc:Choice>
          <mc:Fallback>
            <w:pict>
              <v:roundrect w14:anchorId="39D80C93" id="Rectangle: Rounded Corners 3821" o:spid="_x0000_s146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H0Fn+M+AgAAuwQAAA4AAAAA&#10;AAAAAAAAAAAALgIAAGRycy9lMm9Eb2MueG1sUEsBAi0AFAAGAAgAAAAhAKSt1B/cAAAABQEAAA8A&#10;AAAAAAAAAAAAAAAAmAQAAGRycy9kb3ducmV2LnhtbFBLBQYAAAAABAAEAPMAAAChBQAAAAA=&#10;" filled="f" strokecolor="#117e62" strokeweight="4.5pt">
                <v:stroke joinstyle="miter"/>
                <v:textbox>
                  <w:txbxContent>
                    <w:p w14:paraId="54666091" w14:textId="77777777" w:rsidR="00683321" w:rsidRDefault="00683321" w:rsidP="00683321">
                      <w:pPr>
                        <w:jc w:val="center"/>
                      </w:pPr>
                      <w:r>
                        <w:rPr>
                          <w:rFonts w:cs="Arial"/>
                          <w:color w:val="000000" w:themeColor="text1"/>
                          <w:kern w:val="24"/>
                          <w:sz w:val="48"/>
                          <w:szCs w:val="48"/>
                        </w:rPr>
                        <w:t>I check the</w:t>
                      </w:r>
                    </w:p>
                    <w:p w14:paraId="7693727D" w14:textId="77777777" w:rsidR="00683321" w:rsidRDefault="00683321" w:rsidP="00683321">
                      <w:pPr>
                        <w:jc w:val="center"/>
                      </w:pPr>
                      <w:r>
                        <w:rPr>
                          <w:rFonts w:cs="Arial"/>
                          <w:color w:val="000000" w:themeColor="text1"/>
                          <w:kern w:val="24"/>
                          <w:sz w:val="48"/>
                          <w:szCs w:val="48"/>
                        </w:rPr>
                        <w:t>dental condition</w:t>
                      </w:r>
                    </w:p>
                    <w:p w14:paraId="119C211F" w14:textId="77777777" w:rsidR="00683321" w:rsidRDefault="00683321" w:rsidP="00683321">
                      <w:pPr>
                        <w:jc w:val="center"/>
                      </w:pPr>
                      <w:r>
                        <w:rPr>
                          <w:rFonts w:cs="Arial"/>
                          <w:color w:val="000000" w:themeColor="text1"/>
                          <w:kern w:val="24"/>
                          <w:sz w:val="48"/>
                          <w:szCs w:val="48"/>
                        </w:rPr>
                        <w:t>of my pet</w:t>
                      </w:r>
                    </w:p>
                  </w:txbxContent>
                </v:textbox>
                <w10:anchorlock/>
              </v:roundrect>
            </w:pict>
          </mc:Fallback>
        </mc:AlternateContent>
      </w:r>
    </w:p>
    <w:p w14:paraId="25F6161B" w14:textId="510F754E" w:rsidR="00333E56" w:rsidRDefault="00333E56">
      <w:r>
        <w:br w:type="page"/>
      </w:r>
    </w:p>
    <w:p w14:paraId="6CBAC261" w14:textId="3CED0EAA" w:rsidR="00CE2568" w:rsidRDefault="00E11156" w:rsidP="00CE2568">
      <w:pPr>
        <w:pStyle w:val="ListParagraph"/>
      </w:pPr>
      <w:r>
        <w:rPr>
          <w:noProof/>
        </w:rPr>
        <w:lastRenderedPageBreak/>
        <mc:AlternateContent>
          <mc:Choice Requires="wps">
            <w:drawing>
              <wp:inline distT="0" distB="0" distL="0" distR="0" wp14:anchorId="6D587163" wp14:editId="42A34225">
                <wp:extent cx="2681605" cy="382270"/>
                <wp:effectExtent l="0" t="0" r="0" b="0"/>
                <wp:docPr id="3823"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3894B45F" w14:textId="77777777" w:rsidR="00BA68D4" w:rsidRDefault="00BA68D4" w:rsidP="00154868">
                            <w:pPr>
                              <w:pStyle w:val="Heading2"/>
                            </w:pPr>
                            <w:r>
                              <w:t>SH1 - (a-d) Memory Game Handouts</w:t>
                            </w:r>
                          </w:p>
                        </w:txbxContent>
                      </wps:txbx>
                      <wps:bodyPr wrap="none" rtlCol="0">
                        <a:spAutoFit/>
                      </wps:bodyPr>
                    </wps:wsp>
                  </a:graphicData>
                </a:graphic>
              </wp:inline>
            </w:drawing>
          </mc:Choice>
          <mc:Fallback>
            <w:pict>
              <v:shape w14:anchorId="6D587163" id="_x0000_s1470"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" filled="f" stroked="f">
                <v:textbox style="mso-fit-shape-to-text:t">
                  <w:txbxContent>
                    <w:p w14:paraId="3894B45F" w14:textId="77777777" w:rsidR="00BA68D4" w:rsidRDefault="00BA68D4" w:rsidP="00154868">
                      <w:pPr>
                        <w:pStyle w:val="Heading2"/>
                      </w:pPr>
                      <w:r>
                        <w:t>SH1 - (a-d) Memory Game Handouts</w:t>
                      </w:r>
                    </w:p>
                  </w:txbxContent>
                </v:textbox>
                <w10:anchorlock/>
              </v:shape>
            </w:pict>
          </mc:Fallback>
        </mc:AlternateContent>
      </w:r>
    </w:p>
    <w:p w14:paraId="53BFE265" w14:textId="77777777" w:rsidR="00CE2568" w:rsidRDefault="00CE2568" w:rsidP="00CE2568">
      <w:pPr>
        <w:pStyle w:val="ListParagraph"/>
      </w:pPr>
    </w:p>
    <w:p w14:paraId="035D30E9" w14:textId="50CE6264" w:rsidR="00CE2568" w:rsidRDefault="00683321" w:rsidP="00CE2568">
      <w:pPr>
        <w:pStyle w:val="ListParagraph"/>
      </w:pPr>
      <w:r>
        <w:rPr>
          <w:noProof/>
        </w:rPr>
        <mc:AlternateContent>
          <mc:Choice Requires="wps">
            <w:drawing>
              <wp:inline distT="0" distB="0" distL="0" distR="0" wp14:anchorId="1F473445" wp14:editId="0C2D6C9F">
                <wp:extent cx="2606038" cy="1904915"/>
                <wp:effectExtent l="26670" t="11430" r="31115" b="31115"/>
                <wp:docPr id="3824" name="Rectangle: Rounded Corners 3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21680" w14:textId="77777777" w:rsidR="00683321" w:rsidRPr="00CE2568" w:rsidRDefault="00683321" w:rsidP="00683321">
                            <w:pPr>
                              <w:jc w:val="center"/>
                              <w:rPr>
                                <w:sz w:val="22"/>
                                <w:szCs w:val="20"/>
                              </w:rPr>
                            </w:pPr>
                            <w:r w:rsidRPr="00CE2568">
                              <w:rPr>
                                <w:rFonts w:cs="Arial"/>
                                <w:color w:val="000000" w:themeColor="text1"/>
                                <w:kern w:val="24"/>
                                <w:sz w:val="36"/>
                                <w:szCs w:val="36"/>
                              </w:rPr>
                              <w:t>If the vet prescribes</w:t>
                            </w:r>
                            <w:r w:rsidRPr="00CE2568">
                              <w:rPr>
                                <w:sz w:val="22"/>
                                <w:szCs w:val="20"/>
                              </w:rPr>
                              <w:t xml:space="preserve"> </w:t>
                            </w:r>
                            <w:r w:rsidRPr="00CE2568">
                              <w:rPr>
                                <w:rFonts w:cs="Arial"/>
                                <w:color w:val="000000" w:themeColor="text1"/>
                                <w:kern w:val="24"/>
                                <w:sz w:val="36"/>
                                <w:szCs w:val="36"/>
                              </w:rPr>
                              <w:t>antibiotics to my pet,</w:t>
                            </w:r>
                            <w:r w:rsidRPr="00CE2568">
                              <w:rPr>
                                <w:sz w:val="22"/>
                                <w:szCs w:val="20"/>
                              </w:rPr>
                              <w:t xml:space="preserve"> </w:t>
                            </w:r>
                            <w:r w:rsidRPr="00CE2568">
                              <w:rPr>
                                <w:rFonts w:cs="Arial"/>
                                <w:color w:val="000000" w:themeColor="text1"/>
                                <w:kern w:val="24"/>
                                <w:sz w:val="36"/>
                                <w:szCs w:val="36"/>
                              </w:rPr>
                              <w:t>I give them all the</w:t>
                            </w:r>
                            <w:r w:rsidRPr="00CE2568">
                              <w:rPr>
                                <w:sz w:val="22"/>
                                <w:szCs w:val="20"/>
                              </w:rPr>
                              <w:t xml:space="preserve"> </w:t>
                            </w:r>
                            <w:r w:rsidRPr="00CE2568">
                              <w:rPr>
                                <w:rFonts w:cs="Arial"/>
                                <w:color w:val="000000" w:themeColor="text1"/>
                                <w:kern w:val="24"/>
                                <w:sz w:val="36"/>
                                <w:szCs w:val="36"/>
                              </w:rPr>
                              <w:t>prescribed course of</w:t>
                            </w:r>
                          </w:p>
                          <w:p w14:paraId="4235F734" w14:textId="77777777" w:rsidR="00683321" w:rsidRPr="00CE2568" w:rsidRDefault="00683321" w:rsidP="00683321">
                            <w:pPr>
                              <w:jc w:val="center"/>
                              <w:rPr>
                                <w:sz w:val="22"/>
                                <w:szCs w:val="20"/>
                              </w:rPr>
                            </w:pPr>
                            <w:r w:rsidRPr="00CE2568">
                              <w:rPr>
                                <w:rFonts w:cs="Arial"/>
                                <w:color w:val="000000" w:themeColor="text1"/>
                                <w:kern w:val="24"/>
                                <w:sz w:val="36"/>
                                <w:szCs w:val="36"/>
                              </w:rPr>
                              <w:t>treatment</w:t>
                            </w:r>
                          </w:p>
                        </w:txbxContent>
                      </wps:txbx>
                      <wps:bodyPr rtlCol="0" anchor="ctr"/>
                    </wps:wsp>
                  </a:graphicData>
                </a:graphic>
              </wp:inline>
            </w:drawing>
          </mc:Choice>
          <mc:Fallback>
            <w:pict>
              <v:roundrect w14:anchorId="1F473445" id="Rectangle: Rounded Corners 3824" o:spid="_x0000_s1471"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C10qcHPwIAALsEAAAOAAAA&#10;AAAAAAAAAAAAAC4CAABkcnMvZTJvRG9jLnhtbFBLAQItABQABgAIAAAAIQCkrdQf3AAAAAUBAAAP&#10;AAAAAAAAAAAAAAAAAJkEAABkcnMvZG93bnJldi54bWxQSwUGAAAAAAQABADzAAAAogUAAAAA&#10;" filled="f" strokecolor="#117e62" strokeweight="4.5pt">
                <v:stroke joinstyle="miter"/>
                <v:textbox>
                  <w:txbxContent>
                    <w:p w14:paraId="22521680" w14:textId="77777777" w:rsidR="00683321" w:rsidRPr="00CE2568" w:rsidRDefault="00683321" w:rsidP="00683321">
                      <w:pPr>
                        <w:jc w:val="center"/>
                        <w:rPr>
                          <w:sz w:val="22"/>
                          <w:szCs w:val="20"/>
                        </w:rPr>
                      </w:pPr>
                      <w:r w:rsidRPr="00CE2568">
                        <w:rPr>
                          <w:rFonts w:cs="Arial"/>
                          <w:color w:val="000000" w:themeColor="text1"/>
                          <w:kern w:val="24"/>
                          <w:sz w:val="36"/>
                          <w:szCs w:val="36"/>
                        </w:rPr>
                        <w:t>If the vet prescribes</w:t>
                      </w:r>
                      <w:r w:rsidRPr="00CE2568">
                        <w:rPr>
                          <w:sz w:val="22"/>
                          <w:szCs w:val="20"/>
                        </w:rPr>
                        <w:t xml:space="preserve"> </w:t>
                      </w:r>
                      <w:r w:rsidRPr="00CE2568">
                        <w:rPr>
                          <w:rFonts w:cs="Arial"/>
                          <w:color w:val="000000" w:themeColor="text1"/>
                          <w:kern w:val="24"/>
                          <w:sz w:val="36"/>
                          <w:szCs w:val="36"/>
                        </w:rPr>
                        <w:t>antibiotics to my pet,</w:t>
                      </w:r>
                      <w:r w:rsidRPr="00CE2568">
                        <w:rPr>
                          <w:sz w:val="22"/>
                          <w:szCs w:val="20"/>
                        </w:rPr>
                        <w:t xml:space="preserve"> </w:t>
                      </w:r>
                      <w:r w:rsidRPr="00CE2568">
                        <w:rPr>
                          <w:rFonts w:cs="Arial"/>
                          <w:color w:val="000000" w:themeColor="text1"/>
                          <w:kern w:val="24"/>
                          <w:sz w:val="36"/>
                          <w:szCs w:val="36"/>
                        </w:rPr>
                        <w:t>I give them all the</w:t>
                      </w:r>
                      <w:r w:rsidRPr="00CE2568">
                        <w:rPr>
                          <w:sz w:val="22"/>
                          <w:szCs w:val="20"/>
                        </w:rPr>
                        <w:t xml:space="preserve"> </w:t>
                      </w:r>
                      <w:r w:rsidRPr="00CE2568">
                        <w:rPr>
                          <w:rFonts w:cs="Arial"/>
                          <w:color w:val="000000" w:themeColor="text1"/>
                          <w:kern w:val="24"/>
                          <w:sz w:val="36"/>
                          <w:szCs w:val="36"/>
                        </w:rPr>
                        <w:t>prescribed course of</w:t>
                      </w:r>
                    </w:p>
                    <w:p w14:paraId="4235F734" w14:textId="77777777" w:rsidR="00683321" w:rsidRPr="00CE2568" w:rsidRDefault="00683321" w:rsidP="00683321">
                      <w:pPr>
                        <w:jc w:val="center"/>
                        <w:rPr>
                          <w:sz w:val="22"/>
                          <w:szCs w:val="20"/>
                        </w:rPr>
                      </w:pPr>
                      <w:r w:rsidRPr="00CE2568">
                        <w:rPr>
                          <w:rFonts w:cs="Arial"/>
                          <w:color w:val="000000" w:themeColor="text1"/>
                          <w:kern w:val="24"/>
                          <w:sz w:val="36"/>
                          <w:szCs w:val="36"/>
                        </w:rPr>
                        <w:t>treatment</w:t>
                      </w:r>
                    </w:p>
                  </w:txbxContent>
                </v:textbox>
                <w10:anchorlock/>
              </v:roundrect>
            </w:pict>
          </mc:Fallback>
        </mc:AlternateContent>
      </w:r>
      <w:r>
        <w:tab/>
      </w:r>
      <w:r>
        <w:rPr>
          <w:noProof/>
        </w:rPr>
        <mc:AlternateContent>
          <mc:Choice Requires="wps">
            <w:drawing>
              <wp:inline distT="0" distB="0" distL="0" distR="0" wp14:anchorId="584F479A" wp14:editId="45ACC7CF">
                <wp:extent cx="2606038" cy="1904915"/>
                <wp:effectExtent l="26670" t="11430" r="31115" b="31115"/>
                <wp:docPr id="3825" name="Rectangle: Rounded Corners 3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502BA" w14:textId="77777777" w:rsidR="00683321" w:rsidRDefault="00683321" w:rsidP="00683321">
                            <w:pPr>
                              <w:jc w:val="center"/>
                            </w:pPr>
                            <w:r>
                              <w:rPr>
                                <w:rFonts w:cs="Arial"/>
                                <w:color w:val="000000" w:themeColor="text1"/>
                                <w:kern w:val="24"/>
                                <w:sz w:val="48"/>
                                <w:szCs w:val="48"/>
                              </w:rPr>
                              <w:t>I deworm my</w:t>
                            </w:r>
                          </w:p>
                          <w:p w14:paraId="4216A071" w14:textId="77777777" w:rsidR="00683321" w:rsidRDefault="00683321" w:rsidP="00683321">
                            <w:pPr>
                              <w:jc w:val="center"/>
                            </w:pPr>
                            <w:r>
                              <w:rPr>
                                <w:rFonts w:cs="Arial"/>
                                <w:color w:val="000000" w:themeColor="text1"/>
                                <w:kern w:val="24"/>
                                <w:sz w:val="48"/>
                                <w:szCs w:val="48"/>
                              </w:rPr>
                              <w:t>pet regularly</w:t>
                            </w:r>
                          </w:p>
                        </w:txbxContent>
                      </wps:txbx>
                      <wps:bodyPr rtlCol="0" anchor="ctr"/>
                    </wps:wsp>
                  </a:graphicData>
                </a:graphic>
              </wp:inline>
            </w:drawing>
          </mc:Choice>
          <mc:Fallback>
            <w:pict>
              <v:roundrect w14:anchorId="584F479A" id="Rectangle: Rounded Corners 3825" o:spid="_x0000_s147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GthQxA+AgAAuwQAAA4AAAAA&#10;AAAAAAAAAAAALgIAAGRycy9lMm9Eb2MueG1sUEsBAi0AFAAGAAgAAAAhAKSt1B/cAAAABQEAAA8A&#10;AAAAAAAAAAAAAAAAmAQAAGRycy9kb3ducmV2LnhtbFBLBQYAAAAABAAEAPMAAAChBQAAAAA=&#10;" filled="f" strokecolor="#117e62" strokeweight="4.5pt">
                <v:stroke joinstyle="miter"/>
                <v:textbox>
                  <w:txbxContent>
                    <w:p w14:paraId="751502BA" w14:textId="77777777" w:rsidR="00683321" w:rsidRDefault="00683321" w:rsidP="00683321">
                      <w:pPr>
                        <w:jc w:val="center"/>
                      </w:pPr>
                      <w:r>
                        <w:rPr>
                          <w:rFonts w:cs="Arial"/>
                          <w:color w:val="000000" w:themeColor="text1"/>
                          <w:kern w:val="24"/>
                          <w:sz w:val="48"/>
                          <w:szCs w:val="48"/>
                        </w:rPr>
                        <w:t xml:space="preserve">I deworm </w:t>
                      </w:r>
                      <w:proofErr w:type="gramStart"/>
                      <w:r>
                        <w:rPr>
                          <w:rFonts w:cs="Arial"/>
                          <w:color w:val="000000" w:themeColor="text1"/>
                          <w:kern w:val="24"/>
                          <w:sz w:val="48"/>
                          <w:szCs w:val="48"/>
                        </w:rPr>
                        <w:t>my</w:t>
                      </w:r>
                      <w:proofErr w:type="gramEnd"/>
                    </w:p>
                    <w:p w14:paraId="4216A071" w14:textId="77777777" w:rsidR="00683321" w:rsidRDefault="00683321" w:rsidP="00683321">
                      <w:pPr>
                        <w:jc w:val="center"/>
                      </w:pPr>
                      <w:r>
                        <w:rPr>
                          <w:rFonts w:cs="Arial"/>
                          <w:color w:val="000000" w:themeColor="text1"/>
                          <w:kern w:val="24"/>
                          <w:sz w:val="48"/>
                          <w:szCs w:val="48"/>
                        </w:rPr>
                        <w:t>pet regularly</w:t>
                      </w:r>
                    </w:p>
                  </w:txbxContent>
                </v:textbox>
                <w10:anchorlock/>
              </v:roundrect>
            </w:pict>
          </mc:Fallback>
        </mc:AlternateContent>
      </w:r>
    </w:p>
    <w:p w14:paraId="292A038F" w14:textId="77777777" w:rsidR="00CE2568" w:rsidRDefault="00CE2568" w:rsidP="00CE2568">
      <w:pPr>
        <w:pStyle w:val="ListParagraph"/>
      </w:pPr>
    </w:p>
    <w:p w14:paraId="4AEE58A9" w14:textId="18A169CD" w:rsidR="00CE2568" w:rsidRDefault="00683321" w:rsidP="00CE2568">
      <w:pPr>
        <w:pStyle w:val="ListParagraph"/>
      </w:pPr>
      <w:r>
        <w:rPr>
          <w:noProof/>
        </w:rPr>
        <mc:AlternateContent>
          <mc:Choice Requires="wps">
            <w:drawing>
              <wp:inline distT="0" distB="0" distL="0" distR="0" wp14:anchorId="2D80DB41" wp14:editId="107A24F2">
                <wp:extent cx="2606038" cy="1904915"/>
                <wp:effectExtent l="26670" t="11430" r="31115" b="31115"/>
                <wp:docPr id="3826" name="Rectangle: Rounded Corners 3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B0EC9" w14:textId="77777777" w:rsidR="00683321" w:rsidRDefault="00683321" w:rsidP="00683321">
                            <w:pPr>
                              <w:jc w:val="center"/>
                            </w:pPr>
                            <w:r>
                              <w:rPr>
                                <w:rFonts w:cs="Arial"/>
                                <w:color w:val="000000" w:themeColor="text1"/>
                                <w:kern w:val="24"/>
                                <w:sz w:val="40"/>
                                <w:szCs w:val="40"/>
                              </w:rPr>
                              <w:t>I never give</w:t>
                            </w:r>
                          </w:p>
                          <w:p w14:paraId="06D33693" w14:textId="77777777" w:rsidR="00683321" w:rsidRDefault="00683321" w:rsidP="00683321">
                            <w:pPr>
                              <w:jc w:val="center"/>
                            </w:pPr>
                            <w:r>
                              <w:rPr>
                                <w:rFonts w:cs="Arial"/>
                                <w:color w:val="000000" w:themeColor="text1"/>
                                <w:kern w:val="24"/>
                                <w:sz w:val="40"/>
                                <w:szCs w:val="40"/>
                              </w:rPr>
                              <w:t>antibiotics from a</w:t>
                            </w:r>
                          </w:p>
                          <w:p w14:paraId="6FE15B20" w14:textId="77777777" w:rsidR="00683321" w:rsidRDefault="00683321" w:rsidP="00683321">
                            <w:pPr>
                              <w:jc w:val="center"/>
                            </w:pPr>
                            <w:r>
                              <w:rPr>
                                <w:rFonts w:cs="Arial"/>
                                <w:color w:val="000000" w:themeColor="text1"/>
                                <w:kern w:val="24"/>
                                <w:sz w:val="40"/>
                                <w:szCs w:val="40"/>
                              </w:rPr>
                              <w:t>previous treatment to my pet</w:t>
                            </w:r>
                          </w:p>
                        </w:txbxContent>
                      </wps:txbx>
                      <wps:bodyPr rtlCol="0" anchor="ctr"/>
                    </wps:wsp>
                  </a:graphicData>
                </a:graphic>
              </wp:inline>
            </w:drawing>
          </mc:Choice>
          <mc:Fallback>
            <w:pict>
              <v:roundrect w14:anchorId="2D80DB41" id="Rectangle: Rounded Corners 3826" o:spid="_x0000_s147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AJtW4oPwIAALsEAAAOAAAA&#10;AAAAAAAAAAAAAC4CAABkcnMvZTJvRG9jLnhtbFBLAQItABQABgAIAAAAIQCkrdQf3AAAAAUBAAAP&#10;AAAAAAAAAAAAAAAAAJkEAABkcnMvZG93bnJldi54bWxQSwUGAAAAAAQABADzAAAAogUAAAAA&#10;" filled="f" strokecolor="#117e62" strokeweight="4.5pt">
                <v:stroke joinstyle="miter"/>
                <v:textbox>
                  <w:txbxContent>
                    <w:p w14:paraId="78DB0EC9" w14:textId="77777777" w:rsidR="00683321" w:rsidRDefault="00683321" w:rsidP="00683321">
                      <w:pPr>
                        <w:jc w:val="center"/>
                      </w:pPr>
                      <w:r>
                        <w:rPr>
                          <w:rFonts w:cs="Arial"/>
                          <w:color w:val="000000" w:themeColor="text1"/>
                          <w:kern w:val="24"/>
                          <w:sz w:val="40"/>
                          <w:szCs w:val="40"/>
                        </w:rPr>
                        <w:t>I never give</w:t>
                      </w:r>
                    </w:p>
                    <w:p w14:paraId="06D33693" w14:textId="77777777" w:rsidR="00683321" w:rsidRDefault="00683321" w:rsidP="00683321">
                      <w:pPr>
                        <w:jc w:val="center"/>
                      </w:pPr>
                      <w:r>
                        <w:rPr>
                          <w:rFonts w:cs="Arial"/>
                          <w:color w:val="000000" w:themeColor="text1"/>
                          <w:kern w:val="24"/>
                          <w:sz w:val="40"/>
                          <w:szCs w:val="40"/>
                        </w:rPr>
                        <w:t>antibiotics from a</w:t>
                      </w:r>
                    </w:p>
                    <w:p w14:paraId="6FE15B20" w14:textId="77777777" w:rsidR="00683321" w:rsidRDefault="00683321" w:rsidP="00683321">
                      <w:pPr>
                        <w:jc w:val="center"/>
                      </w:pPr>
                      <w:r>
                        <w:rPr>
                          <w:rFonts w:cs="Arial"/>
                          <w:color w:val="000000" w:themeColor="text1"/>
                          <w:kern w:val="24"/>
                          <w:sz w:val="40"/>
                          <w:szCs w:val="40"/>
                        </w:rPr>
                        <w:t>previous treatment to my pet</w:t>
                      </w:r>
                    </w:p>
                  </w:txbxContent>
                </v:textbox>
                <w10:anchorlock/>
              </v:roundrect>
            </w:pict>
          </mc:Fallback>
        </mc:AlternateContent>
      </w:r>
      <w:r>
        <w:tab/>
      </w:r>
      <w:r>
        <w:rPr>
          <w:noProof/>
        </w:rPr>
        <mc:AlternateContent>
          <mc:Choice Requires="wps">
            <w:drawing>
              <wp:inline distT="0" distB="0" distL="0" distR="0" wp14:anchorId="4B908E2A" wp14:editId="38E81C19">
                <wp:extent cx="2606038" cy="1904915"/>
                <wp:effectExtent l="26670" t="11430" r="31115" b="31115"/>
                <wp:docPr id="3827" name="Rectangle: Rounded Corners 3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5D4A" w14:textId="77777777" w:rsidR="00683321" w:rsidRDefault="00683321" w:rsidP="00683321">
                            <w:pPr>
                              <w:jc w:val="center"/>
                            </w:pPr>
                            <w:r>
                              <w:rPr>
                                <w:rFonts w:cs="Arial"/>
                                <w:color w:val="000000" w:themeColor="text1"/>
                                <w:kern w:val="24"/>
                                <w:sz w:val="48"/>
                                <w:szCs w:val="48"/>
                              </w:rPr>
                              <w:t>I let my pet eat</w:t>
                            </w:r>
                          </w:p>
                          <w:p w14:paraId="69148246" w14:textId="77777777" w:rsidR="00683321" w:rsidRDefault="00683321" w:rsidP="00683321">
                            <w:pPr>
                              <w:jc w:val="center"/>
                            </w:pPr>
                            <w:r>
                              <w:rPr>
                                <w:rFonts w:cs="Arial"/>
                                <w:color w:val="000000" w:themeColor="text1"/>
                                <w:kern w:val="24"/>
                                <w:sz w:val="48"/>
                                <w:szCs w:val="48"/>
                              </w:rPr>
                              <w:t>its food in their</w:t>
                            </w:r>
                          </w:p>
                          <w:p w14:paraId="52D69F94" w14:textId="77777777" w:rsidR="00683321" w:rsidRDefault="00683321" w:rsidP="00683321">
                            <w:pPr>
                              <w:jc w:val="center"/>
                            </w:pPr>
                            <w:r>
                              <w:rPr>
                                <w:rFonts w:cs="Arial"/>
                                <w:color w:val="000000" w:themeColor="text1"/>
                                <w:kern w:val="24"/>
                                <w:sz w:val="48"/>
                                <w:szCs w:val="48"/>
                              </w:rPr>
                              <w:t>own bowl</w:t>
                            </w:r>
                          </w:p>
                        </w:txbxContent>
                      </wps:txbx>
                      <wps:bodyPr rtlCol="0" anchor="ctr"/>
                    </wps:wsp>
                  </a:graphicData>
                </a:graphic>
              </wp:inline>
            </w:drawing>
          </mc:Choice>
          <mc:Fallback>
            <w:pict>
              <v:roundrect w14:anchorId="4B908E2A" id="Rectangle: Rounded Corners 3827" o:spid="_x0000_s147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NcGij8+AgAAuwQAAA4AAAAA&#10;AAAAAAAAAAAALgIAAGRycy9lMm9Eb2MueG1sUEsBAi0AFAAGAAgAAAAhAKSt1B/cAAAABQEAAA8A&#10;AAAAAAAAAAAAAAAAmAQAAGRycy9kb3ducmV2LnhtbFBLBQYAAAAABAAEAPMAAAChBQAAAAA=&#10;" filled="f" strokecolor="#117e62" strokeweight="4.5pt">
                <v:stroke joinstyle="miter"/>
                <v:textbox>
                  <w:txbxContent>
                    <w:p w14:paraId="05715D4A" w14:textId="77777777" w:rsidR="00683321" w:rsidRDefault="00683321" w:rsidP="00683321">
                      <w:pPr>
                        <w:jc w:val="center"/>
                      </w:pPr>
                      <w:r>
                        <w:rPr>
                          <w:rFonts w:cs="Arial"/>
                          <w:color w:val="000000" w:themeColor="text1"/>
                          <w:kern w:val="24"/>
                          <w:sz w:val="48"/>
                          <w:szCs w:val="48"/>
                        </w:rPr>
                        <w:t>I let my pet eat</w:t>
                      </w:r>
                    </w:p>
                    <w:p w14:paraId="69148246" w14:textId="77777777" w:rsidR="00683321" w:rsidRDefault="00683321" w:rsidP="00683321">
                      <w:pPr>
                        <w:jc w:val="center"/>
                      </w:pPr>
                      <w:r>
                        <w:rPr>
                          <w:rFonts w:cs="Arial"/>
                          <w:color w:val="000000" w:themeColor="text1"/>
                          <w:kern w:val="24"/>
                          <w:sz w:val="48"/>
                          <w:szCs w:val="48"/>
                        </w:rPr>
                        <w:t xml:space="preserve">its food in </w:t>
                      </w:r>
                      <w:proofErr w:type="gramStart"/>
                      <w:r>
                        <w:rPr>
                          <w:rFonts w:cs="Arial"/>
                          <w:color w:val="000000" w:themeColor="text1"/>
                          <w:kern w:val="24"/>
                          <w:sz w:val="48"/>
                          <w:szCs w:val="48"/>
                        </w:rPr>
                        <w:t>their</w:t>
                      </w:r>
                      <w:proofErr w:type="gramEnd"/>
                    </w:p>
                    <w:p w14:paraId="52D69F94" w14:textId="77777777" w:rsidR="00683321" w:rsidRDefault="00683321" w:rsidP="00683321">
                      <w:pPr>
                        <w:jc w:val="center"/>
                      </w:pPr>
                      <w:r>
                        <w:rPr>
                          <w:rFonts w:cs="Arial"/>
                          <w:color w:val="000000" w:themeColor="text1"/>
                          <w:kern w:val="24"/>
                          <w:sz w:val="48"/>
                          <w:szCs w:val="48"/>
                        </w:rPr>
                        <w:t>own bowl</w:t>
                      </w:r>
                    </w:p>
                  </w:txbxContent>
                </v:textbox>
                <w10:anchorlock/>
              </v:roundrect>
            </w:pict>
          </mc:Fallback>
        </mc:AlternateContent>
      </w:r>
    </w:p>
    <w:p w14:paraId="34CC1773" w14:textId="77777777" w:rsidR="00CE2568" w:rsidRDefault="00CE2568" w:rsidP="00CE2568">
      <w:pPr>
        <w:pStyle w:val="ListParagraph"/>
      </w:pPr>
    </w:p>
    <w:p w14:paraId="2629CFC7" w14:textId="03649E4A" w:rsidR="00CE2568" w:rsidRDefault="00683321" w:rsidP="00CE2568">
      <w:pPr>
        <w:pStyle w:val="ListParagraph"/>
      </w:pPr>
      <w:r>
        <w:rPr>
          <w:noProof/>
        </w:rPr>
        <mc:AlternateContent>
          <mc:Choice Requires="wps">
            <w:drawing>
              <wp:inline distT="0" distB="0" distL="0" distR="0" wp14:anchorId="1BAB3BF6" wp14:editId="3B8AD029">
                <wp:extent cx="2606038" cy="1904915"/>
                <wp:effectExtent l="26670" t="11430" r="31115" b="31115"/>
                <wp:docPr id="3828" name="Rectangle: Rounded Corners 3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9DB5" w14:textId="77777777" w:rsidR="00683321" w:rsidRDefault="00683321" w:rsidP="00683321">
                            <w:pPr>
                              <w:jc w:val="center"/>
                            </w:pPr>
                            <w:r>
                              <w:rPr>
                                <w:rFonts w:cs="Arial"/>
                                <w:color w:val="000000" w:themeColor="text1"/>
                                <w:kern w:val="24"/>
                                <w:sz w:val="40"/>
                                <w:szCs w:val="40"/>
                              </w:rPr>
                              <w:t>If my pet gets sick, I only give them antibiotics if the vet prescribes them</w:t>
                            </w:r>
                          </w:p>
                        </w:txbxContent>
                      </wps:txbx>
                      <wps:bodyPr rtlCol="0" anchor="ctr"/>
                    </wps:wsp>
                  </a:graphicData>
                </a:graphic>
              </wp:inline>
            </w:drawing>
          </mc:Choice>
          <mc:Fallback>
            <w:pict>
              <v:roundrect w14:anchorId="1BAB3BF6" id="Rectangle: Rounded Corners 3828" o:spid="_x0000_s147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D2DEOc+AgAAuwQAAA4AAAAA&#10;AAAAAAAAAAAALgIAAGRycy9lMm9Eb2MueG1sUEsBAi0AFAAGAAgAAAAhAKSt1B/cAAAABQEAAA8A&#10;AAAAAAAAAAAAAAAAmAQAAGRycy9kb3ducmV2LnhtbFBLBQYAAAAABAAEAPMAAAChBQAAAAA=&#10;" filled="f" strokecolor="#117e62" strokeweight="4.5pt">
                <v:stroke joinstyle="miter"/>
                <v:textbox>
                  <w:txbxContent>
                    <w:p w14:paraId="0B009DB5" w14:textId="77777777" w:rsidR="00683321" w:rsidRDefault="00683321" w:rsidP="00683321">
                      <w:pPr>
                        <w:jc w:val="center"/>
                      </w:pPr>
                      <w:r>
                        <w:rPr>
                          <w:rFonts w:cs="Arial"/>
                          <w:color w:val="000000" w:themeColor="text1"/>
                          <w:kern w:val="24"/>
                          <w:sz w:val="40"/>
                          <w:szCs w:val="40"/>
                        </w:rPr>
                        <w:t>If my pet gets sick, I only give them antibiotics if the vet prescribes them</w:t>
                      </w:r>
                    </w:p>
                  </w:txbxContent>
                </v:textbox>
                <w10:anchorlock/>
              </v:roundrect>
            </w:pict>
          </mc:Fallback>
        </mc:AlternateContent>
      </w:r>
      <w:r>
        <w:tab/>
      </w:r>
      <w:r>
        <w:rPr>
          <w:noProof/>
        </w:rPr>
        <mc:AlternateContent>
          <mc:Choice Requires="wps">
            <w:drawing>
              <wp:inline distT="0" distB="0" distL="0" distR="0" wp14:anchorId="678C49B8" wp14:editId="57609002">
                <wp:extent cx="2606038" cy="1904915"/>
                <wp:effectExtent l="26670" t="11430" r="31115" b="31115"/>
                <wp:docPr id="3829" name="Rectangle: Rounded Corners 3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E6BBD" w14:textId="77777777" w:rsidR="00683321" w:rsidRDefault="00683321" w:rsidP="00683321">
                            <w:pPr>
                              <w:jc w:val="center"/>
                            </w:pPr>
                            <w:r>
                              <w:rPr>
                                <w:rFonts w:cs="Arial"/>
                                <w:color w:val="000000" w:themeColor="text1"/>
                                <w:kern w:val="24"/>
                                <w:sz w:val="48"/>
                                <w:szCs w:val="48"/>
                              </w:rPr>
                              <w:t>I will return any leftover antibiotics to my vet</w:t>
                            </w:r>
                          </w:p>
                        </w:txbxContent>
                      </wps:txbx>
                      <wps:bodyPr rtlCol="0" anchor="ctr"/>
                    </wps:wsp>
                  </a:graphicData>
                </a:graphic>
              </wp:inline>
            </w:drawing>
          </mc:Choice>
          <mc:Fallback>
            <w:pict>
              <v:roundrect w14:anchorId="678C49B8" id="Rectangle: Rounded Corners 3829" o:spid="_x0000_s147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DjMPTwPwIAALsEAAAOAAAA&#10;AAAAAAAAAAAAAC4CAABkcnMvZTJvRG9jLnhtbFBLAQItABQABgAIAAAAIQCkrdQf3AAAAAUBAAAP&#10;AAAAAAAAAAAAAAAAAJkEAABkcnMvZG93bnJldi54bWxQSwUGAAAAAAQABADzAAAAogUAAAAA&#10;" filled="f" strokecolor="#117e62" strokeweight="4.5pt">
                <v:stroke joinstyle="miter"/>
                <v:textbox>
                  <w:txbxContent>
                    <w:p w14:paraId="35DE6BBD" w14:textId="77777777" w:rsidR="00683321" w:rsidRDefault="00683321" w:rsidP="00683321">
                      <w:pPr>
                        <w:jc w:val="center"/>
                      </w:pPr>
                      <w:r>
                        <w:rPr>
                          <w:rFonts w:cs="Arial"/>
                          <w:color w:val="000000" w:themeColor="text1"/>
                          <w:kern w:val="24"/>
                          <w:sz w:val="48"/>
                          <w:szCs w:val="48"/>
                        </w:rPr>
                        <w:t>I will return any leftover antibiotics to my vet</w:t>
                      </w:r>
                    </w:p>
                  </w:txbxContent>
                </v:textbox>
                <w10:anchorlock/>
              </v:roundrect>
            </w:pict>
          </mc:Fallback>
        </mc:AlternateContent>
      </w:r>
    </w:p>
    <w:bookmarkEnd w:id="35"/>
    <w:p w14:paraId="646939B8" w14:textId="629D48BB" w:rsidR="00333E56" w:rsidRDefault="00333E56">
      <w:r>
        <w:br w:type="page"/>
      </w:r>
    </w:p>
    <w:bookmarkStart w:id="36" w:name="_Hlk112322313"/>
    <w:p w14:paraId="5494700D" w14:textId="2E11581C" w:rsidR="00333E56" w:rsidRDefault="00CB467B" w:rsidP="00333E56">
      <w:pPr>
        <w:pStyle w:val="ListParagraph"/>
      </w:pPr>
      <w:r>
        <w:rPr>
          <w:noProof/>
        </w:rPr>
        <w:lastRenderedPageBreak/>
        <mc:AlternateContent>
          <mc:Choice Requires="wpg">
            <w:drawing>
              <wp:anchor distT="0" distB="0" distL="114300" distR="114300" simplePos="0" relativeHeight="251847680" behindDoc="0" locked="0" layoutInCell="1" allowOverlap="1" wp14:anchorId="2BCF0A4B" wp14:editId="2E8171C6">
                <wp:simplePos x="0" y="0"/>
                <wp:positionH relativeFrom="column">
                  <wp:posOffset>196536</wp:posOffset>
                </wp:positionH>
                <wp:positionV relativeFrom="paragraph">
                  <wp:posOffset>168433</wp:posOffset>
                </wp:positionV>
                <wp:extent cx="6634304" cy="9260752"/>
                <wp:effectExtent l="38100" t="19050" r="14605" b="36195"/>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4304" cy="9260752"/>
                          <a:chOff x="0" y="0"/>
                          <a:chExt cx="7303277" cy="9432137"/>
                        </a:xfrm>
                      </wpg:grpSpPr>
                      <wps:wsp>
                        <wps:cNvPr id="3835" name="Rectangle: Rounded Corners 3835"/>
                        <wps:cNvSpPr/>
                        <wps:spPr>
                          <a:xfrm>
                            <a:off x="0" y="237414"/>
                            <a:ext cx="7149329" cy="919472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 name="Group 205">
                          <a:extLst>
                            <a:ext uri="{C183D7F6-B498-43B3-948B-1728B52AA6E4}">
                              <adec:decorative xmlns:adec="http://schemas.microsoft.com/office/drawing/2017/decorative" val="1"/>
                            </a:ext>
                          </a:extLst>
                        </wpg:cNvPr>
                        <wpg:cNvGrpSpPr/>
                        <wpg:grpSpPr>
                          <a:xfrm>
                            <a:off x="6641058" y="0"/>
                            <a:ext cx="662219" cy="600828"/>
                            <a:chOff x="0" y="0"/>
                            <a:chExt cx="662219" cy="600828"/>
                          </a:xfrm>
                        </wpg:grpSpPr>
                        <wps:wsp>
                          <wps:cNvPr id="3836" name="Oval 3836"/>
                          <wps:cNvSpPr/>
                          <wps:spPr>
                            <a:xfrm>
                              <a:off x="0" y="0"/>
                              <a:ext cx="662219" cy="600828"/>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37" name="Picture 3837"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9189" y="21893"/>
                              <a:ext cx="562610" cy="5581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9DAD63D" id="Group 206" o:spid="_x0000_s1026" alt="&quot;&quot;" style="position:absolute;margin-left:15.5pt;margin-top:13.25pt;width:522.4pt;height:729.2pt;z-index:251847680;mso-width-relative:margin;mso-height-relative:margin" coordsize="73032,9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">
                <v:roundrect id="Rectangle: Rounded Corners 3835" o:spid="_x0000_s1027" style="position:absolute;top:2374;width:71493;height:9194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" filled="f" strokecolor="#117e62" strokeweight="6pt">
                  <v:stroke joinstyle="bevel" endcap="square"/>
                </v:roundrect>
                <v:group id="Group 205" o:spid="_x0000_s1028" alt="&quot;&quot;" style="position:absolute;left:66410;width:6622;height:6008" coordsize="662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3836" o:spid="_x0000_s1029" style="position:absolute;width:662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" fillcolor="white [3212]" strokecolor="#1db28f" strokeweight="3pt">
                    <v:stroke joinstyle="miter"/>
                  </v:oval>
                  <v:shape id="Picture 3837" o:spid="_x0000_s1030" type="#_x0000_t75" alt="Icon&#10;&#10;Description automatically generated" style="position:absolute;left:491;top:218;width:5626;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">
                    <v:imagedata r:id="rId51" o:title="Icon&#10;&#10;Description automatically generated"/>
                  </v:shape>
                </v:group>
              </v:group>
            </w:pict>
          </mc:Fallback>
        </mc:AlternateContent>
      </w:r>
      <w:r w:rsidR="00E11156">
        <w:rPr>
          <w:noProof/>
        </w:rPr>
        <mc:AlternateContent>
          <mc:Choice Requires="wps">
            <w:drawing>
              <wp:inline distT="0" distB="0" distL="0" distR="0" wp14:anchorId="5E6BC91C" wp14:editId="36F672A0">
                <wp:extent cx="3485584" cy="407801"/>
                <wp:effectExtent l="0" t="0" r="0" b="0"/>
                <wp:docPr id="3838" name="TextBox 46" descr="SW1 - Animal Hygiene Quiz&#10;"/>
                <wp:cNvGraphicFramePr/>
                <a:graphic xmlns:a="http://schemas.openxmlformats.org/drawingml/2006/main">
                  <a:graphicData uri="http://schemas.microsoft.com/office/word/2010/wordprocessingShape">
                    <wps:wsp>
                      <wps:cNvSpPr txBox="1"/>
                      <wps:spPr>
                        <a:xfrm>
                          <a:off x="0" y="0"/>
                          <a:ext cx="3485584" cy="407801"/>
                        </a:xfrm>
                        <a:prstGeom prst="rect">
                          <a:avLst/>
                        </a:prstGeom>
                        <a:noFill/>
                      </wps:spPr>
                      <wps:txbx>
                        <w:txbxContent>
                          <w:p w14:paraId="5BC307C0" w14:textId="77777777" w:rsidR="00BA68D4" w:rsidRDefault="00BA68D4" w:rsidP="00154868">
                            <w:pPr>
                              <w:pStyle w:val="Heading2"/>
                            </w:pPr>
                            <w:r>
                              <w:t>SW1 - Animal Hygiene Quiz</w:t>
                            </w:r>
                          </w:p>
                        </w:txbxContent>
                      </wps:txbx>
                      <wps:bodyPr wrap="square" rtlCol="0">
                        <a:noAutofit/>
                      </wps:bodyPr>
                    </wps:wsp>
                  </a:graphicData>
                </a:graphic>
              </wp:inline>
            </w:drawing>
          </mc:Choice>
          <mc:Fallback>
            <w:pict>
              <v:shape w14:anchorId="5E6BC91C" id="_x0000_s1477" type="#_x0000_t202" alt="SW1 - Animal Hygiene Quiz&#10;" style="width:274.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" filled="f" stroked="f">
                <v:textbox>
                  <w:txbxContent>
                    <w:p w14:paraId="5BC307C0" w14:textId="77777777" w:rsidR="00BA68D4" w:rsidRDefault="00BA68D4" w:rsidP="00154868">
                      <w:pPr>
                        <w:pStyle w:val="Heading2"/>
                      </w:pPr>
                      <w:r>
                        <w:t>SW1 - Animal Hygiene Quiz</w:t>
                      </w:r>
                    </w:p>
                  </w:txbxContent>
                </v:textbox>
                <w10:anchorlock/>
              </v:shape>
            </w:pict>
          </mc:Fallback>
        </mc:AlternateContent>
      </w:r>
      <w:r>
        <w:rPr>
          <w:noProof/>
        </w:rPr>
        <mc:AlternateContent>
          <mc:Choice Requires="wps">
            <w:drawing>
              <wp:inline distT="0" distB="0" distL="0" distR="0" wp14:anchorId="3B929D95" wp14:editId="279838B9">
                <wp:extent cx="6594201" cy="1310185"/>
                <wp:effectExtent l="0" t="0" r="0" b="0"/>
                <wp:docPr id="3831" name="TextBox 9" descr="Quiz: Animal and&#10;Farm Hygiene"/>
                <wp:cNvGraphicFramePr/>
                <a:graphic xmlns:a="http://schemas.openxmlformats.org/drawingml/2006/main">
                  <a:graphicData uri="http://schemas.microsoft.com/office/word/2010/wordprocessingShape">
                    <wps:wsp>
                      <wps:cNvSpPr txBox="1"/>
                      <wps:spPr>
                        <a:xfrm>
                          <a:off x="0" y="0"/>
                          <a:ext cx="6594201" cy="1310185"/>
                        </a:xfrm>
                        <a:prstGeom prst="rect">
                          <a:avLst/>
                        </a:prstGeom>
                        <a:noFill/>
                      </wps:spPr>
                      <wps:txbx>
                        <w:txbxContent>
                          <w:p w14:paraId="2F0FF527" w14:textId="02A3B002" w:rsidR="00CB467B" w:rsidRPr="00154868" w:rsidRDefault="00CB467B" w:rsidP="00154868">
                            <w:pPr>
                              <w:pStyle w:val="Heading3"/>
                              <w:rPr>
                                <w:sz w:val="72"/>
                                <w:szCs w:val="56"/>
                              </w:rPr>
                            </w:pPr>
                            <w:r w:rsidRPr="00154868">
                              <w:rPr>
                                <w:sz w:val="72"/>
                                <w:szCs w:val="56"/>
                              </w:rPr>
                              <w:t>Quiz: Animal and</w:t>
                            </w:r>
                            <w:r w:rsidR="00154868" w:rsidRPr="00154868">
                              <w:rPr>
                                <w:sz w:val="72"/>
                                <w:szCs w:val="56"/>
                              </w:rPr>
                              <w:t xml:space="preserve"> </w:t>
                            </w:r>
                            <w:r w:rsidRPr="00154868">
                              <w:rPr>
                                <w:sz w:val="72"/>
                                <w:szCs w:val="56"/>
                              </w:rPr>
                              <w:t>Farm Hygiene</w:t>
                            </w:r>
                          </w:p>
                        </w:txbxContent>
                      </wps:txbx>
                      <wps:bodyPr wrap="square" rtlCol="0">
                        <a:noAutofit/>
                      </wps:bodyPr>
                    </wps:wsp>
                  </a:graphicData>
                </a:graphic>
              </wp:inline>
            </w:drawing>
          </mc:Choice>
          <mc:Fallback>
            <w:pict>
              <v:shape w14:anchorId="3B929D95" id="_x0000_s1478" type="#_x0000_t202" alt="Quiz: Animal and&#10;Farm Hygiene" style="width:519.25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" filled="f" stroked="f">
                <v:textbox>
                  <w:txbxContent>
                    <w:p w14:paraId="2F0FF527" w14:textId="02A3B002" w:rsidR="00CB467B" w:rsidRPr="00154868" w:rsidRDefault="00CB467B" w:rsidP="00154868">
                      <w:pPr>
                        <w:pStyle w:val="Heading3"/>
                        <w:rPr>
                          <w:sz w:val="72"/>
                          <w:szCs w:val="56"/>
                        </w:rPr>
                      </w:pPr>
                      <w:r w:rsidRPr="00154868">
                        <w:rPr>
                          <w:sz w:val="72"/>
                          <w:szCs w:val="56"/>
                        </w:rPr>
                        <w:t>Quiz: Animal and</w:t>
                      </w:r>
                      <w:r w:rsidR="00154868" w:rsidRPr="00154868">
                        <w:rPr>
                          <w:sz w:val="72"/>
                          <w:szCs w:val="56"/>
                        </w:rPr>
                        <w:t xml:space="preserve"> </w:t>
                      </w:r>
                      <w:r w:rsidRPr="00154868">
                        <w:rPr>
                          <w:sz w:val="72"/>
                          <w:szCs w:val="56"/>
                        </w:rPr>
                        <w:t>Farm Hygiene</w:t>
                      </w:r>
                    </w:p>
                  </w:txbxContent>
                </v:textbox>
                <w10:anchorlock/>
              </v:shape>
            </w:pict>
          </mc:Fallback>
        </mc:AlternateContent>
      </w:r>
      <w:r>
        <w:rPr>
          <w:noProof/>
        </w:rPr>
        <mc:AlternateContent>
          <mc:Choice Requires="wps">
            <w:drawing>
              <wp:inline distT="0" distB="0" distL="0" distR="0" wp14:anchorId="1CA0B333" wp14:editId="15C4C775">
                <wp:extent cx="4894880" cy="440994"/>
                <wp:effectExtent l="0" t="0" r="0" b="0"/>
                <wp:docPr id="3833" name="TextBox 2" descr="Please tick as many answers as appropriate&#10;"/>
                <wp:cNvGraphicFramePr/>
                <a:graphic xmlns:a="http://schemas.openxmlformats.org/drawingml/2006/main">
                  <a:graphicData uri="http://schemas.microsoft.com/office/word/2010/wordprocessingShape">
                    <wps:wsp>
                      <wps:cNvSpPr txBox="1"/>
                      <wps:spPr>
                        <a:xfrm>
                          <a:off x="0" y="0"/>
                          <a:ext cx="4894880" cy="440994"/>
                        </a:xfrm>
                        <a:prstGeom prst="rect">
                          <a:avLst/>
                        </a:prstGeom>
                        <a:noFill/>
                      </wps:spPr>
                      <wps:txbx>
                        <w:txbxContent>
                          <w:p w14:paraId="36169D15" w14:textId="77777777" w:rsidR="00CB467B" w:rsidRDefault="00CB467B" w:rsidP="00CB467B">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1CA0B333" id="_x0000_s1479" type="#_x0000_t202" alt="Please tick as many answers as appropriate&#10;" style="width:385.4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" filled="f" stroked="f">
                <v:textbox>
                  <w:txbxContent>
                    <w:p w14:paraId="36169D15" w14:textId="77777777" w:rsidR="00CB467B" w:rsidRDefault="00CB467B" w:rsidP="00CB467B">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1924176D" wp14:editId="2AD0F4CC">
                <wp:extent cx="3038475" cy="6712899"/>
                <wp:effectExtent l="0" t="0" r="0" b="0"/>
                <wp:docPr id="3832" name="TextBox 1" descr="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wp:cNvGraphicFramePr/>
                <a:graphic xmlns:a="http://schemas.openxmlformats.org/drawingml/2006/main">
                  <a:graphicData uri="http://schemas.microsoft.com/office/word/2010/wordprocessingShape">
                    <wps:wsp>
                      <wps:cNvSpPr txBox="1"/>
                      <wps:spPr>
                        <a:xfrm>
                          <a:off x="0" y="0"/>
                          <a:ext cx="3038475" cy="6712899"/>
                        </a:xfrm>
                        <a:prstGeom prst="rect">
                          <a:avLst/>
                        </a:prstGeom>
                        <a:noFill/>
                      </wps:spPr>
                      <wps:txbx>
                        <w:txbxContent>
                          <w:p w14:paraId="0A75C5BE" w14:textId="2CFBEF0E" w:rsidR="00CB467B" w:rsidRPr="00CB467B" w:rsidRDefault="00CB467B" w:rsidP="00CB467B">
                            <w:pPr>
                              <w:rPr>
                                <w:sz w:val="28"/>
                                <w:szCs w:val="28"/>
                              </w:rPr>
                            </w:pPr>
                            <w:r w:rsidRPr="00CB467B">
                              <w:rPr>
                                <w:rFonts w:cs="Arial"/>
                                <w:color w:val="000000" w:themeColor="text1"/>
                                <w:kern w:val="24"/>
                                <w:sz w:val="28"/>
                                <w:szCs w:val="28"/>
                              </w:rPr>
                              <w:t>When looking after pets, you</w:t>
                            </w:r>
                            <w:r w:rsidR="002C232B">
                              <w:rPr>
                                <w:rFonts w:cs="Arial"/>
                                <w:color w:val="000000" w:themeColor="text1"/>
                                <w:kern w:val="24"/>
                                <w:sz w:val="28"/>
                                <w:szCs w:val="28"/>
                              </w:rPr>
                              <w:t xml:space="preserve"> </w:t>
                            </w:r>
                            <w:r w:rsidRPr="00CB467B">
                              <w:rPr>
                                <w:rFonts w:cs="Arial"/>
                                <w:color w:val="000000" w:themeColor="text1"/>
                                <w:kern w:val="24"/>
                                <w:sz w:val="28"/>
                                <w:szCs w:val="28"/>
                              </w:rPr>
                              <w:t>should:</w:t>
                            </w:r>
                            <w:r w:rsidR="00A72A85">
                              <w:rPr>
                                <w:sz w:val="28"/>
                                <w:szCs w:val="28"/>
                              </w:rPr>
                              <w:t xml:space="preserve"> </w:t>
                            </w:r>
                            <w:r w:rsidRPr="00CB467B">
                              <w:rPr>
                                <w:rFonts w:cs="Arial"/>
                                <w:color w:val="000000" w:themeColor="text1"/>
                                <w:kern w:val="24"/>
                                <w:sz w:val="28"/>
                                <w:szCs w:val="28"/>
                              </w:rPr>
                              <w:t>(3 points)</w:t>
                            </w:r>
                          </w:p>
                          <w:p w14:paraId="632FB75A" w14:textId="77777777" w:rsidR="00CB467B" w:rsidRPr="00CB467B" w:rsidRDefault="00CB467B" w:rsidP="00CB467B">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Brush their teeth</w:t>
                            </w:r>
                          </w:p>
                          <w:p w14:paraId="3899F3C7" w14:textId="77777777" w:rsidR="00CB467B" w:rsidRPr="00CB467B" w:rsidRDefault="00CB467B" w:rsidP="00CB467B">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Get your pet vaccinated by a vet</w:t>
                            </w:r>
                          </w:p>
                          <w:p w14:paraId="0529EB58" w14:textId="77777777" w:rsidR="00CB467B" w:rsidRPr="00CB467B" w:rsidRDefault="00CB467B" w:rsidP="00CB467B">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Feed your pet with any food you can find</w:t>
                            </w:r>
                          </w:p>
                          <w:p w14:paraId="34363E79" w14:textId="77777777" w:rsidR="00CB467B" w:rsidRPr="00CB467B" w:rsidRDefault="00CB467B" w:rsidP="00E23524">
                            <w:pPr>
                              <w:pStyle w:val="ListParagraph"/>
                              <w:numPr>
                                <w:ilvl w:val="0"/>
                                <w:numId w:val="135"/>
                              </w:numPr>
                              <w:spacing w:after="0" w:line="360" w:lineRule="auto"/>
                              <w:rPr>
                                <w:rFonts w:eastAsia="Times New Roman"/>
                                <w:color w:val="1DB28F"/>
                                <w:sz w:val="28"/>
                                <w:szCs w:val="28"/>
                              </w:rPr>
                            </w:pPr>
                            <w:r w:rsidRPr="00CB467B">
                              <w:rPr>
                                <w:rFonts w:cs="Arial"/>
                                <w:color w:val="000000" w:themeColor="text1"/>
                                <w:kern w:val="24"/>
                                <w:sz w:val="28"/>
                                <w:szCs w:val="28"/>
                              </w:rPr>
                              <w:t>Deworm your pet regularly</w:t>
                            </w:r>
                          </w:p>
                          <w:p w14:paraId="5BF6F62D" w14:textId="298CFD1C" w:rsidR="00CB467B" w:rsidRPr="00A72A85" w:rsidRDefault="00CB467B" w:rsidP="00CB467B">
                            <w:pPr>
                              <w:rPr>
                                <w:rFonts w:eastAsiaTheme="minorEastAsia"/>
                                <w:sz w:val="28"/>
                                <w:szCs w:val="28"/>
                              </w:rPr>
                            </w:pPr>
                            <w:r w:rsidRPr="00CB467B">
                              <w:rPr>
                                <w:rFonts w:cs="Arial"/>
                                <w:color w:val="000000" w:themeColor="text1"/>
                                <w:kern w:val="24"/>
                                <w:sz w:val="28"/>
                                <w:szCs w:val="28"/>
                              </w:rPr>
                              <w:t>Useful microbes can turn animal products into: (3 points)</w:t>
                            </w:r>
                          </w:p>
                          <w:p w14:paraId="2C4EFD15" w14:textId="77777777" w:rsidR="00CB467B" w:rsidRPr="00CB467B" w:rsidRDefault="00CB467B" w:rsidP="00CB467B">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Milk</w:t>
                            </w:r>
                          </w:p>
                          <w:p w14:paraId="6D4FD535" w14:textId="77777777" w:rsidR="00CB467B" w:rsidRPr="00CB467B" w:rsidRDefault="00CB467B" w:rsidP="00CB467B">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Yoghurt</w:t>
                            </w:r>
                          </w:p>
                          <w:p w14:paraId="2AB35681" w14:textId="77777777" w:rsidR="00CB467B" w:rsidRPr="00CB467B" w:rsidRDefault="00CB467B" w:rsidP="00CB467B">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Cream</w:t>
                            </w:r>
                          </w:p>
                          <w:p w14:paraId="3D0A5D45" w14:textId="77777777" w:rsidR="00CB467B" w:rsidRPr="00CB467B" w:rsidRDefault="00CB467B" w:rsidP="00E23524">
                            <w:pPr>
                              <w:pStyle w:val="ListParagraph"/>
                              <w:numPr>
                                <w:ilvl w:val="0"/>
                                <w:numId w:val="136"/>
                              </w:numPr>
                              <w:spacing w:after="0" w:line="360" w:lineRule="auto"/>
                              <w:rPr>
                                <w:rFonts w:eastAsia="Times New Roman"/>
                                <w:color w:val="1DB28F"/>
                                <w:sz w:val="28"/>
                                <w:szCs w:val="28"/>
                              </w:rPr>
                            </w:pPr>
                            <w:r w:rsidRPr="00CB467B">
                              <w:rPr>
                                <w:rFonts w:cs="Arial"/>
                                <w:color w:val="000000" w:themeColor="text1"/>
                                <w:kern w:val="24"/>
                                <w:sz w:val="28"/>
                                <w:szCs w:val="28"/>
                              </w:rPr>
                              <w:t>Cheese</w:t>
                            </w:r>
                          </w:p>
                          <w:p w14:paraId="56E794B9" w14:textId="7FB6F975" w:rsidR="00CB467B" w:rsidRPr="00A72A85" w:rsidRDefault="00CB467B" w:rsidP="00CB467B">
                            <w:pPr>
                              <w:rPr>
                                <w:rFonts w:eastAsiaTheme="minorEastAsia"/>
                                <w:sz w:val="28"/>
                                <w:szCs w:val="28"/>
                              </w:rPr>
                            </w:pPr>
                            <w:r w:rsidRPr="00CB467B">
                              <w:rPr>
                                <w:rFonts w:cs="Arial"/>
                                <w:color w:val="000000" w:themeColor="text1"/>
                                <w:kern w:val="24"/>
                                <w:sz w:val="28"/>
                                <w:szCs w:val="28"/>
                              </w:rPr>
                              <w:t>We can help prevent the spread of infection between animals and humans by:</w:t>
                            </w:r>
                            <w:r w:rsidR="00A72A85">
                              <w:rPr>
                                <w:rFonts w:eastAsiaTheme="minorEastAsia"/>
                                <w:sz w:val="28"/>
                                <w:szCs w:val="28"/>
                              </w:rPr>
                              <w:t xml:space="preserve"> </w:t>
                            </w:r>
                            <w:r w:rsidRPr="00CB467B">
                              <w:rPr>
                                <w:rFonts w:cs="Arial"/>
                                <w:color w:val="000000" w:themeColor="text1"/>
                                <w:kern w:val="24"/>
                                <w:sz w:val="28"/>
                                <w:szCs w:val="28"/>
                              </w:rPr>
                              <w:t>(</w:t>
                            </w:r>
                            <w:r w:rsidR="00E23524">
                              <w:rPr>
                                <w:rFonts w:cs="Arial"/>
                                <w:color w:val="000000" w:themeColor="text1"/>
                                <w:kern w:val="24"/>
                                <w:sz w:val="28"/>
                                <w:szCs w:val="28"/>
                              </w:rPr>
                              <w:t>3</w:t>
                            </w:r>
                            <w:r w:rsidRPr="00CB467B">
                              <w:rPr>
                                <w:rFonts w:cs="Arial"/>
                                <w:color w:val="000000" w:themeColor="text1"/>
                                <w:kern w:val="24"/>
                                <w:sz w:val="28"/>
                                <w:szCs w:val="28"/>
                              </w:rPr>
                              <w:t xml:space="preserve"> points)</w:t>
                            </w:r>
                          </w:p>
                          <w:p w14:paraId="0D417159" w14:textId="77777777"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Washing our hands with soap and water after playing with animals</w:t>
                            </w:r>
                          </w:p>
                          <w:p w14:paraId="22A62BA4" w14:textId="5BF53F0A"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 xml:space="preserve">Kissing or putting our face close to the </w:t>
                            </w:r>
                            <w:r w:rsidR="00E23524" w:rsidRPr="00CB467B">
                              <w:rPr>
                                <w:rFonts w:cs="Arial"/>
                                <w:color w:val="000000" w:themeColor="text1"/>
                                <w:kern w:val="24"/>
                                <w:sz w:val="28"/>
                                <w:szCs w:val="28"/>
                              </w:rPr>
                              <w:t>animals’</w:t>
                            </w:r>
                            <w:r w:rsidRPr="00CB467B">
                              <w:rPr>
                                <w:rFonts w:cs="Arial"/>
                                <w:color w:val="000000" w:themeColor="text1"/>
                                <w:kern w:val="24"/>
                                <w:sz w:val="28"/>
                                <w:szCs w:val="28"/>
                              </w:rPr>
                              <w:t xml:space="preserve"> face</w:t>
                            </w:r>
                          </w:p>
                          <w:p w14:paraId="5BE4F0EB" w14:textId="77777777"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Regularly wash pets with suitable products</w:t>
                            </w:r>
                          </w:p>
                          <w:p w14:paraId="78FB4601" w14:textId="77777777"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Having separate resting spots for pets that are regularly cleaned</w:t>
                            </w:r>
                          </w:p>
                        </w:txbxContent>
                      </wps:txbx>
                      <wps:bodyPr wrap="square" rtlCol="0">
                        <a:noAutofit/>
                      </wps:bodyPr>
                    </wps:wsp>
                  </a:graphicData>
                </a:graphic>
              </wp:inline>
            </w:drawing>
          </mc:Choice>
          <mc:Fallback>
            <w:pict>
              <v:shape w14:anchorId="1924176D" id="_x0000_s1480" type="#_x0000_t202" alt="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style="width:239.25pt;height:5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" filled="f" stroked="f">
                <v:textbox>
                  <w:txbxContent>
                    <w:p w14:paraId="0A75C5BE" w14:textId="2CFBEF0E" w:rsidR="00CB467B" w:rsidRPr="00CB467B" w:rsidRDefault="00CB467B" w:rsidP="00CB467B">
                      <w:pPr>
                        <w:rPr>
                          <w:sz w:val="28"/>
                          <w:szCs w:val="28"/>
                        </w:rPr>
                      </w:pPr>
                      <w:r w:rsidRPr="00CB467B">
                        <w:rPr>
                          <w:rFonts w:cs="Arial"/>
                          <w:color w:val="000000" w:themeColor="text1"/>
                          <w:kern w:val="24"/>
                          <w:sz w:val="28"/>
                          <w:szCs w:val="28"/>
                        </w:rPr>
                        <w:t>When looking after pets, you</w:t>
                      </w:r>
                      <w:r w:rsidR="002C232B">
                        <w:rPr>
                          <w:rFonts w:cs="Arial"/>
                          <w:color w:val="000000" w:themeColor="text1"/>
                          <w:kern w:val="24"/>
                          <w:sz w:val="28"/>
                          <w:szCs w:val="28"/>
                        </w:rPr>
                        <w:t xml:space="preserve"> </w:t>
                      </w:r>
                      <w:r w:rsidRPr="00CB467B">
                        <w:rPr>
                          <w:rFonts w:cs="Arial"/>
                          <w:color w:val="000000" w:themeColor="text1"/>
                          <w:kern w:val="24"/>
                          <w:sz w:val="28"/>
                          <w:szCs w:val="28"/>
                        </w:rPr>
                        <w:t>should:</w:t>
                      </w:r>
                      <w:r w:rsidR="00A72A85">
                        <w:rPr>
                          <w:sz w:val="28"/>
                          <w:szCs w:val="28"/>
                        </w:rPr>
                        <w:t xml:space="preserve"> </w:t>
                      </w:r>
                      <w:r w:rsidRPr="00CB467B">
                        <w:rPr>
                          <w:rFonts w:cs="Arial"/>
                          <w:color w:val="000000" w:themeColor="text1"/>
                          <w:kern w:val="24"/>
                          <w:sz w:val="28"/>
                          <w:szCs w:val="28"/>
                        </w:rPr>
                        <w:t>(3 points)</w:t>
                      </w:r>
                    </w:p>
                    <w:p w14:paraId="632FB75A" w14:textId="77777777" w:rsidR="00CB467B" w:rsidRPr="00CB467B" w:rsidRDefault="00CB467B" w:rsidP="00CB467B">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Brush their teeth</w:t>
                      </w:r>
                    </w:p>
                    <w:p w14:paraId="3899F3C7" w14:textId="77777777" w:rsidR="00CB467B" w:rsidRPr="00CB467B" w:rsidRDefault="00CB467B" w:rsidP="00CB467B">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Get your pet vaccinated by a vet</w:t>
                      </w:r>
                    </w:p>
                    <w:p w14:paraId="0529EB58" w14:textId="77777777" w:rsidR="00CB467B" w:rsidRPr="00CB467B" w:rsidRDefault="00CB467B" w:rsidP="00CB467B">
                      <w:pPr>
                        <w:pStyle w:val="ListParagraph"/>
                        <w:numPr>
                          <w:ilvl w:val="0"/>
                          <w:numId w:val="135"/>
                        </w:numPr>
                        <w:spacing w:after="0" w:line="240" w:lineRule="auto"/>
                        <w:rPr>
                          <w:rFonts w:eastAsia="Times New Roman"/>
                          <w:color w:val="1DB28F"/>
                          <w:sz w:val="28"/>
                          <w:szCs w:val="28"/>
                        </w:rPr>
                      </w:pPr>
                      <w:r w:rsidRPr="00CB467B">
                        <w:rPr>
                          <w:rFonts w:cs="Arial"/>
                          <w:color w:val="000000" w:themeColor="text1"/>
                          <w:kern w:val="24"/>
                          <w:sz w:val="28"/>
                          <w:szCs w:val="28"/>
                        </w:rPr>
                        <w:t>Feed your pet with any food you can find</w:t>
                      </w:r>
                    </w:p>
                    <w:p w14:paraId="34363E79" w14:textId="77777777" w:rsidR="00CB467B" w:rsidRPr="00CB467B" w:rsidRDefault="00CB467B" w:rsidP="00E23524">
                      <w:pPr>
                        <w:pStyle w:val="ListParagraph"/>
                        <w:numPr>
                          <w:ilvl w:val="0"/>
                          <w:numId w:val="135"/>
                        </w:numPr>
                        <w:spacing w:after="0" w:line="360" w:lineRule="auto"/>
                        <w:rPr>
                          <w:rFonts w:eastAsia="Times New Roman"/>
                          <w:color w:val="1DB28F"/>
                          <w:sz w:val="28"/>
                          <w:szCs w:val="28"/>
                        </w:rPr>
                      </w:pPr>
                      <w:r w:rsidRPr="00CB467B">
                        <w:rPr>
                          <w:rFonts w:cs="Arial"/>
                          <w:color w:val="000000" w:themeColor="text1"/>
                          <w:kern w:val="24"/>
                          <w:sz w:val="28"/>
                          <w:szCs w:val="28"/>
                        </w:rPr>
                        <w:t>Deworm your pet regularly</w:t>
                      </w:r>
                    </w:p>
                    <w:p w14:paraId="5BF6F62D" w14:textId="298CFD1C" w:rsidR="00CB467B" w:rsidRPr="00A72A85" w:rsidRDefault="00CB467B" w:rsidP="00CB467B">
                      <w:pPr>
                        <w:rPr>
                          <w:rFonts w:eastAsiaTheme="minorEastAsia"/>
                          <w:sz w:val="28"/>
                          <w:szCs w:val="28"/>
                        </w:rPr>
                      </w:pPr>
                      <w:r w:rsidRPr="00CB467B">
                        <w:rPr>
                          <w:rFonts w:cs="Arial"/>
                          <w:color w:val="000000" w:themeColor="text1"/>
                          <w:kern w:val="24"/>
                          <w:sz w:val="28"/>
                          <w:szCs w:val="28"/>
                        </w:rPr>
                        <w:t>Useful microbes can turn animal products into: (3 points)</w:t>
                      </w:r>
                    </w:p>
                    <w:p w14:paraId="2C4EFD15" w14:textId="77777777" w:rsidR="00CB467B" w:rsidRPr="00CB467B" w:rsidRDefault="00CB467B" w:rsidP="00CB467B">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Milk</w:t>
                      </w:r>
                    </w:p>
                    <w:p w14:paraId="6D4FD535" w14:textId="77777777" w:rsidR="00CB467B" w:rsidRPr="00CB467B" w:rsidRDefault="00CB467B" w:rsidP="00CB467B">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Yoghurt</w:t>
                      </w:r>
                    </w:p>
                    <w:p w14:paraId="2AB35681" w14:textId="77777777" w:rsidR="00CB467B" w:rsidRPr="00CB467B" w:rsidRDefault="00CB467B" w:rsidP="00CB467B">
                      <w:pPr>
                        <w:pStyle w:val="ListParagraph"/>
                        <w:numPr>
                          <w:ilvl w:val="0"/>
                          <w:numId w:val="136"/>
                        </w:numPr>
                        <w:spacing w:after="0" w:line="240" w:lineRule="auto"/>
                        <w:rPr>
                          <w:rFonts w:eastAsia="Times New Roman"/>
                          <w:color w:val="1DB28F"/>
                          <w:sz w:val="28"/>
                          <w:szCs w:val="28"/>
                        </w:rPr>
                      </w:pPr>
                      <w:r w:rsidRPr="00CB467B">
                        <w:rPr>
                          <w:rFonts w:cs="Arial"/>
                          <w:color w:val="000000" w:themeColor="text1"/>
                          <w:kern w:val="24"/>
                          <w:sz w:val="28"/>
                          <w:szCs w:val="28"/>
                        </w:rPr>
                        <w:t>Cream</w:t>
                      </w:r>
                    </w:p>
                    <w:p w14:paraId="3D0A5D45" w14:textId="77777777" w:rsidR="00CB467B" w:rsidRPr="00CB467B" w:rsidRDefault="00CB467B" w:rsidP="00E23524">
                      <w:pPr>
                        <w:pStyle w:val="ListParagraph"/>
                        <w:numPr>
                          <w:ilvl w:val="0"/>
                          <w:numId w:val="136"/>
                        </w:numPr>
                        <w:spacing w:after="0" w:line="360" w:lineRule="auto"/>
                        <w:rPr>
                          <w:rFonts w:eastAsia="Times New Roman"/>
                          <w:color w:val="1DB28F"/>
                          <w:sz w:val="28"/>
                          <w:szCs w:val="28"/>
                        </w:rPr>
                      </w:pPr>
                      <w:r w:rsidRPr="00CB467B">
                        <w:rPr>
                          <w:rFonts w:cs="Arial"/>
                          <w:color w:val="000000" w:themeColor="text1"/>
                          <w:kern w:val="24"/>
                          <w:sz w:val="28"/>
                          <w:szCs w:val="28"/>
                        </w:rPr>
                        <w:t>Cheese</w:t>
                      </w:r>
                    </w:p>
                    <w:p w14:paraId="56E794B9" w14:textId="7FB6F975" w:rsidR="00CB467B" w:rsidRPr="00A72A85" w:rsidRDefault="00CB467B" w:rsidP="00CB467B">
                      <w:pPr>
                        <w:rPr>
                          <w:rFonts w:eastAsiaTheme="minorEastAsia"/>
                          <w:sz w:val="28"/>
                          <w:szCs w:val="28"/>
                        </w:rPr>
                      </w:pPr>
                      <w:r w:rsidRPr="00CB467B">
                        <w:rPr>
                          <w:rFonts w:cs="Arial"/>
                          <w:color w:val="000000" w:themeColor="text1"/>
                          <w:kern w:val="24"/>
                          <w:sz w:val="28"/>
                          <w:szCs w:val="28"/>
                        </w:rPr>
                        <w:t>We can help prevent the spread of infection between animals and humans by:</w:t>
                      </w:r>
                      <w:r w:rsidR="00A72A85">
                        <w:rPr>
                          <w:rFonts w:eastAsiaTheme="minorEastAsia"/>
                          <w:sz w:val="28"/>
                          <w:szCs w:val="28"/>
                        </w:rPr>
                        <w:t xml:space="preserve"> </w:t>
                      </w:r>
                      <w:r w:rsidRPr="00CB467B">
                        <w:rPr>
                          <w:rFonts w:cs="Arial"/>
                          <w:color w:val="000000" w:themeColor="text1"/>
                          <w:kern w:val="24"/>
                          <w:sz w:val="28"/>
                          <w:szCs w:val="28"/>
                        </w:rPr>
                        <w:t>(</w:t>
                      </w:r>
                      <w:r w:rsidR="00E23524">
                        <w:rPr>
                          <w:rFonts w:cs="Arial"/>
                          <w:color w:val="000000" w:themeColor="text1"/>
                          <w:kern w:val="24"/>
                          <w:sz w:val="28"/>
                          <w:szCs w:val="28"/>
                        </w:rPr>
                        <w:t>3</w:t>
                      </w:r>
                      <w:r w:rsidRPr="00CB467B">
                        <w:rPr>
                          <w:rFonts w:cs="Arial"/>
                          <w:color w:val="000000" w:themeColor="text1"/>
                          <w:kern w:val="24"/>
                          <w:sz w:val="28"/>
                          <w:szCs w:val="28"/>
                        </w:rPr>
                        <w:t xml:space="preserve"> points)</w:t>
                      </w:r>
                    </w:p>
                    <w:p w14:paraId="0D417159" w14:textId="77777777"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Washing our hands with soap and water after playing with animals</w:t>
                      </w:r>
                    </w:p>
                    <w:p w14:paraId="22A62BA4" w14:textId="5BF53F0A"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 xml:space="preserve">Kissing or putting our face close to the </w:t>
                      </w:r>
                      <w:r w:rsidR="00E23524" w:rsidRPr="00CB467B">
                        <w:rPr>
                          <w:rFonts w:cs="Arial"/>
                          <w:color w:val="000000" w:themeColor="text1"/>
                          <w:kern w:val="24"/>
                          <w:sz w:val="28"/>
                          <w:szCs w:val="28"/>
                        </w:rPr>
                        <w:t>animals’</w:t>
                      </w:r>
                      <w:r w:rsidRPr="00CB467B">
                        <w:rPr>
                          <w:rFonts w:cs="Arial"/>
                          <w:color w:val="000000" w:themeColor="text1"/>
                          <w:kern w:val="24"/>
                          <w:sz w:val="28"/>
                          <w:szCs w:val="28"/>
                        </w:rPr>
                        <w:t xml:space="preserve"> face</w:t>
                      </w:r>
                    </w:p>
                    <w:p w14:paraId="5BE4F0EB" w14:textId="77777777"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Regularly wash pets with suitable products</w:t>
                      </w:r>
                    </w:p>
                    <w:p w14:paraId="78FB4601" w14:textId="77777777" w:rsidR="00CB467B" w:rsidRPr="00CB467B" w:rsidRDefault="00CB467B" w:rsidP="00CB467B">
                      <w:pPr>
                        <w:pStyle w:val="ListParagraph"/>
                        <w:numPr>
                          <w:ilvl w:val="0"/>
                          <w:numId w:val="137"/>
                        </w:numPr>
                        <w:spacing w:after="0" w:line="240" w:lineRule="auto"/>
                        <w:rPr>
                          <w:rFonts w:eastAsia="Times New Roman"/>
                          <w:color w:val="1DB28F"/>
                          <w:sz w:val="28"/>
                          <w:szCs w:val="28"/>
                        </w:rPr>
                      </w:pPr>
                      <w:r w:rsidRPr="00CB467B">
                        <w:rPr>
                          <w:rFonts w:cs="Arial"/>
                          <w:color w:val="000000" w:themeColor="text1"/>
                          <w:kern w:val="24"/>
                          <w:sz w:val="28"/>
                          <w:szCs w:val="28"/>
                        </w:rPr>
                        <w:t>Having separate resting spots for pets that are regularly cleaned</w:t>
                      </w:r>
                    </w:p>
                  </w:txbxContent>
                </v:textbox>
                <w10:anchorlock/>
              </v:shape>
            </w:pict>
          </mc:Fallback>
        </mc:AlternateContent>
      </w:r>
      <w:r>
        <w:rPr>
          <w:noProof/>
        </w:rPr>
        <mc:AlternateContent>
          <mc:Choice Requires="wps">
            <w:drawing>
              <wp:inline distT="0" distB="0" distL="0" distR="0" wp14:anchorId="5888BF60" wp14:editId="4C467B3B">
                <wp:extent cx="2838734" cy="6782937"/>
                <wp:effectExtent l="0" t="0" r="0" b="0"/>
                <wp:docPr id="3834" name="TextBox 10" descr="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wp:cNvGraphicFramePr/>
                <a:graphic xmlns:a="http://schemas.openxmlformats.org/drawingml/2006/main">
                  <a:graphicData uri="http://schemas.microsoft.com/office/word/2010/wordprocessingShape">
                    <wps:wsp>
                      <wps:cNvSpPr txBox="1"/>
                      <wps:spPr>
                        <a:xfrm>
                          <a:off x="0" y="0"/>
                          <a:ext cx="2838734" cy="6782937"/>
                        </a:xfrm>
                        <a:prstGeom prst="rect">
                          <a:avLst/>
                        </a:prstGeom>
                        <a:noFill/>
                      </wps:spPr>
                      <wps:txbx>
                        <w:txbxContent>
                          <w:p w14:paraId="3B40D093" w14:textId="38368068" w:rsidR="00CB467B" w:rsidRPr="00CB467B" w:rsidRDefault="00CB467B" w:rsidP="00CB467B">
                            <w:pPr>
                              <w:rPr>
                                <w:sz w:val="28"/>
                                <w:szCs w:val="28"/>
                              </w:rPr>
                            </w:pPr>
                            <w:r w:rsidRPr="00CB467B">
                              <w:rPr>
                                <w:rFonts w:cs="Arial"/>
                                <w:color w:val="000000" w:themeColor="text1"/>
                                <w:kern w:val="24"/>
                                <w:sz w:val="28"/>
                                <w:szCs w:val="28"/>
                              </w:rPr>
                              <w:t xml:space="preserve">When visiting a farm people should wash their hands: (3 points) </w:t>
                            </w:r>
                          </w:p>
                          <w:p w14:paraId="408E67F3" w14:textId="77777777" w:rsidR="00CB467B" w:rsidRPr="00CB467B" w:rsidRDefault="00CB467B" w:rsidP="00CB467B">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Before eating</w:t>
                            </w:r>
                          </w:p>
                          <w:p w14:paraId="3236B93C" w14:textId="77777777" w:rsidR="00CB467B" w:rsidRPr="00CB467B" w:rsidRDefault="00CB467B" w:rsidP="00CB467B">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petting the animals</w:t>
                            </w:r>
                          </w:p>
                          <w:p w14:paraId="786CF21C" w14:textId="77777777" w:rsidR="00CB467B" w:rsidRPr="00CB467B" w:rsidRDefault="00CB467B" w:rsidP="00CB467B">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touching the crops</w:t>
                            </w:r>
                          </w:p>
                          <w:p w14:paraId="069108AC" w14:textId="77777777" w:rsidR="00CB467B" w:rsidRPr="00CB467B" w:rsidRDefault="00CB467B" w:rsidP="00E23524">
                            <w:pPr>
                              <w:pStyle w:val="ListParagraph"/>
                              <w:numPr>
                                <w:ilvl w:val="0"/>
                                <w:numId w:val="138"/>
                              </w:numPr>
                              <w:spacing w:after="0" w:line="360" w:lineRule="auto"/>
                              <w:rPr>
                                <w:rFonts w:eastAsia="Times New Roman"/>
                                <w:color w:val="1DB28F"/>
                                <w:sz w:val="28"/>
                                <w:szCs w:val="28"/>
                              </w:rPr>
                            </w:pPr>
                            <w:r w:rsidRPr="00CB467B">
                              <w:rPr>
                                <w:rFonts w:cs="Arial"/>
                                <w:color w:val="000000" w:themeColor="text1"/>
                                <w:kern w:val="24"/>
                                <w:sz w:val="28"/>
                                <w:szCs w:val="28"/>
                              </w:rPr>
                              <w:t>After talking with the farmer</w:t>
                            </w:r>
                          </w:p>
                          <w:p w14:paraId="60FFEB01" w14:textId="1DE8D7CC" w:rsidR="00CB467B" w:rsidRPr="00A72A85" w:rsidRDefault="00CB467B" w:rsidP="00CB467B">
                            <w:pPr>
                              <w:rPr>
                                <w:rFonts w:eastAsiaTheme="minorEastAsia"/>
                                <w:sz w:val="28"/>
                                <w:szCs w:val="28"/>
                              </w:rPr>
                            </w:pPr>
                            <w:r w:rsidRPr="00CB467B">
                              <w:rPr>
                                <w:rFonts w:cs="Arial"/>
                                <w:color w:val="000000" w:themeColor="text1"/>
                                <w:kern w:val="24"/>
                                <w:sz w:val="28"/>
                                <w:szCs w:val="28"/>
                              </w:rPr>
                              <w:t xml:space="preserve">Where should you eat your food at a farm? (1 point) </w:t>
                            </w:r>
                          </w:p>
                          <w:p w14:paraId="54E76426" w14:textId="77777777" w:rsidR="00CB467B" w:rsidRPr="00CB467B" w:rsidRDefault="00CB467B" w:rsidP="00CB467B">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On the floor away from the animals</w:t>
                            </w:r>
                          </w:p>
                          <w:p w14:paraId="4BF9D707" w14:textId="77777777" w:rsidR="00CB467B" w:rsidRPr="00CB467B" w:rsidRDefault="00CB467B" w:rsidP="00CB467B">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A designated picnic area/café</w:t>
                            </w:r>
                          </w:p>
                          <w:p w14:paraId="029B6501" w14:textId="114CE6CD" w:rsidR="00CB467B" w:rsidRPr="00F026F1" w:rsidRDefault="00CB467B" w:rsidP="00F026F1">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Next to the animals so you can</w:t>
                            </w:r>
                            <w:r w:rsidR="00F026F1">
                              <w:rPr>
                                <w:rFonts w:cs="Arial"/>
                                <w:color w:val="000000" w:themeColor="text1"/>
                                <w:kern w:val="24"/>
                                <w:sz w:val="28"/>
                                <w:szCs w:val="28"/>
                              </w:rPr>
                              <w:t xml:space="preserve"> </w:t>
                            </w:r>
                            <w:r w:rsidRPr="00F026F1">
                              <w:rPr>
                                <w:rFonts w:cs="Arial"/>
                                <w:color w:val="000000" w:themeColor="text1"/>
                                <w:kern w:val="24"/>
                                <w:sz w:val="28"/>
                                <w:szCs w:val="28"/>
                              </w:rPr>
                              <w:t>share food</w:t>
                            </w:r>
                          </w:p>
                          <w:p w14:paraId="1E7E7A82" w14:textId="77777777" w:rsidR="00CB467B" w:rsidRPr="00CB467B" w:rsidRDefault="00CB467B" w:rsidP="00E23524">
                            <w:pPr>
                              <w:pStyle w:val="ListParagraph"/>
                              <w:numPr>
                                <w:ilvl w:val="0"/>
                                <w:numId w:val="139"/>
                              </w:numPr>
                              <w:spacing w:after="0" w:line="360" w:lineRule="auto"/>
                              <w:rPr>
                                <w:rFonts w:eastAsia="Times New Roman"/>
                                <w:color w:val="1DB28F"/>
                                <w:sz w:val="28"/>
                                <w:szCs w:val="28"/>
                              </w:rPr>
                            </w:pPr>
                            <w:r w:rsidRPr="00CB467B">
                              <w:rPr>
                                <w:rFonts w:cs="Arial"/>
                                <w:color w:val="000000" w:themeColor="text1"/>
                                <w:kern w:val="24"/>
                                <w:sz w:val="28"/>
                                <w:szCs w:val="28"/>
                              </w:rPr>
                              <w:t>Near the toilets</w:t>
                            </w:r>
                          </w:p>
                          <w:p w14:paraId="15233586" w14:textId="31CA8A7C" w:rsidR="00CB467B" w:rsidRPr="00A72A85" w:rsidRDefault="00CB467B" w:rsidP="00CB467B">
                            <w:pPr>
                              <w:rPr>
                                <w:rFonts w:eastAsiaTheme="minorEastAsia"/>
                                <w:sz w:val="28"/>
                                <w:szCs w:val="28"/>
                              </w:rPr>
                            </w:pPr>
                            <w:r w:rsidRPr="00CB467B">
                              <w:rPr>
                                <w:rFonts w:cs="Arial"/>
                                <w:color w:val="000000" w:themeColor="text1"/>
                                <w:kern w:val="24"/>
                                <w:sz w:val="28"/>
                                <w:szCs w:val="28"/>
                              </w:rPr>
                              <w:t>If prescribed antibiotics for your pet by the vet, you should:</w:t>
                            </w:r>
                            <w:r w:rsidR="00A72A85">
                              <w:rPr>
                                <w:rFonts w:eastAsiaTheme="minorEastAsia"/>
                                <w:sz w:val="28"/>
                                <w:szCs w:val="28"/>
                              </w:rPr>
                              <w:t xml:space="preserve"> </w:t>
                            </w:r>
                            <w:r w:rsidRPr="00CB467B">
                              <w:rPr>
                                <w:rFonts w:cs="Arial"/>
                                <w:color w:val="000000" w:themeColor="text1"/>
                                <w:kern w:val="24"/>
                                <w:sz w:val="28"/>
                                <w:szCs w:val="28"/>
                              </w:rPr>
                              <w:t>(2 points)</w:t>
                            </w:r>
                          </w:p>
                          <w:p w14:paraId="02C9160C"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the full course of treatment</w:t>
                            </w:r>
                          </w:p>
                          <w:p w14:paraId="775F7EF5"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antibiotics from a previous treatment</w:t>
                            </w:r>
                          </w:p>
                          <w:p w14:paraId="25966A7A"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Leave any remaining antibiotics at home</w:t>
                            </w:r>
                          </w:p>
                          <w:p w14:paraId="167FA343"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Follow the required dosage of the prescription</w:t>
                            </w:r>
                          </w:p>
                        </w:txbxContent>
                      </wps:txbx>
                      <wps:bodyPr wrap="square" rtlCol="0">
                        <a:noAutofit/>
                      </wps:bodyPr>
                    </wps:wsp>
                  </a:graphicData>
                </a:graphic>
              </wp:inline>
            </w:drawing>
          </mc:Choice>
          <mc:Fallback>
            <w:pict>
              <v:shape w14:anchorId="5888BF60" id="_x0000_s1481" type="#_x0000_t202" alt="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style="width:223.5pt;height:5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" filled="f" stroked="f">
                <v:textbox>
                  <w:txbxContent>
                    <w:p w14:paraId="3B40D093" w14:textId="38368068" w:rsidR="00CB467B" w:rsidRPr="00CB467B" w:rsidRDefault="00CB467B" w:rsidP="00CB467B">
                      <w:pPr>
                        <w:rPr>
                          <w:sz w:val="28"/>
                          <w:szCs w:val="28"/>
                        </w:rPr>
                      </w:pPr>
                      <w:r w:rsidRPr="00CB467B">
                        <w:rPr>
                          <w:rFonts w:cs="Arial"/>
                          <w:color w:val="000000" w:themeColor="text1"/>
                          <w:kern w:val="24"/>
                          <w:sz w:val="28"/>
                          <w:szCs w:val="28"/>
                        </w:rPr>
                        <w:t xml:space="preserve">When visiting a farm people should wash their hands: (3 points) </w:t>
                      </w:r>
                    </w:p>
                    <w:p w14:paraId="408E67F3" w14:textId="77777777" w:rsidR="00CB467B" w:rsidRPr="00CB467B" w:rsidRDefault="00CB467B" w:rsidP="00CB467B">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Before eating</w:t>
                      </w:r>
                    </w:p>
                    <w:p w14:paraId="3236B93C" w14:textId="77777777" w:rsidR="00CB467B" w:rsidRPr="00CB467B" w:rsidRDefault="00CB467B" w:rsidP="00CB467B">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petting the animals</w:t>
                      </w:r>
                    </w:p>
                    <w:p w14:paraId="786CF21C" w14:textId="77777777" w:rsidR="00CB467B" w:rsidRPr="00CB467B" w:rsidRDefault="00CB467B" w:rsidP="00CB467B">
                      <w:pPr>
                        <w:pStyle w:val="ListParagraph"/>
                        <w:numPr>
                          <w:ilvl w:val="0"/>
                          <w:numId w:val="138"/>
                        </w:numPr>
                        <w:spacing w:after="0" w:line="240" w:lineRule="auto"/>
                        <w:rPr>
                          <w:rFonts w:eastAsia="Times New Roman"/>
                          <w:color w:val="1DB28F"/>
                          <w:sz w:val="28"/>
                          <w:szCs w:val="28"/>
                        </w:rPr>
                      </w:pPr>
                      <w:r w:rsidRPr="00CB467B">
                        <w:rPr>
                          <w:rFonts w:cs="Arial"/>
                          <w:color w:val="000000" w:themeColor="text1"/>
                          <w:kern w:val="24"/>
                          <w:sz w:val="28"/>
                          <w:szCs w:val="28"/>
                        </w:rPr>
                        <w:t>After touching the crops</w:t>
                      </w:r>
                    </w:p>
                    <w:p w14:paraId="069108AC" w14:textId="77777777" w:rsidR="00CB467B" w:rsidRPr="00CB467B" w:rsidRDefault="00CB467B" w:rsidP="00E23524">
                      <w:pPr>
                        <w:pStyle w:val="ListParagraph"/>
                        <w:numPr>
                          <w:ilvl w:val="0"/>
                          <w:numId w:val="138"/>
                        </w:numPr>
                        <w:spacing w:after="0" w:line="360" w:lineRule="auto"/>
                        <w:rPr>
                          <w:rFonts w:eastAsia="Times New Roman"/>
                          <w:color w:val="1DB28F"/>
                          <w:sz w:val="28"/>
                          <w:szCs w:val="28"/>
                        </w:rPr>
                      </w:pPr>
                      <w:r w:rsidRPr="00CB467B">
                        <w:rPr>
                          <w:rFonts w:cs="Arial"/>
                          <w:color w:val="000000" w:themeColor="text1"/>
                          <w:kern w:val="24"/>
                          <w:sz w:val="28"/>
                          <w:szCs w:val="28"/>
                        </w:rPr>
                        <w:t>After talking with the farmer</w:t>
                      </w:r>
                    </w:p>
                    <w:p w14:paraId="60FFEB01" w14:textId="1DE8D7CC" w:rsidR="00CB467B" w:rsidRPr="00A72A85" w:rsidRDefault="00CB467B" w:rsidP="00CB467B">
                      <w:pPr>
                        <w:rPr>
                          <w:rFonts w:eastAsiaTheme="minorEastAsia"/>
                          <w:sz w:val="28"/>
                          <w:szCs w:val="28"/>
                        </w:rPr>
                      </w:pPr>
                      <w:r w:rsidRPr="00CB467B">
                        <w:rPr>
                          <w:rFonts w:cs="Arial"/>
                          <w:color w:val="000000" w:themeColor="text1"/>
                          <w:kern w:val="24"/>
                          <w:sz w:val="28"/>
                          <w:szCs w:val="28"/>
                        </w:rPr>
                        <w:t xml:space="preserve">Where should you eat your food at a farm? (1 point) </w:t>
                      </w:r>
                    </w:p>
                    <w:p w14:paraId="54E76426" w14:textId="77777777" w:rsidR="00CB467B" w:rsidRPr="00CB467B" w:rsidRDefault="00CB467B" w:rsidP="00CB467B">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On the floor away from the animals</w:t>
                      </w:r>
                    </w:p>
                    <w:p w14:paraId="4BF9D707" w14:textId="77777777" w:rsidR="00CB467B" w:rsidRPr="00CB467B" w:rsidRDefault="00CB467B" w:rsidP="00CB467B">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A designated picnic area/café</w:t>
                      </w:r>
                    </w:p>
                    <w:p w14:paraId="029B6501" w14:textId="114CE6CD" w:rsidR="00CB467B" w:rsidRPr="00F026F1" w:rsidRDefault="00CB467B" w:rsidP="00F026F1">
                      <w:pPr>
                        <w:pStyle w:val="ListParagraph"/>
                        <w:numPr>
                          <w:ilvl w:val="0"/>
                          <w:numId w:val="139"/>
                        </w:numPr>
                        <w:spacing w:after="0" w:line="240" w:lineRule="auto"/>
                        <w:rPr>
                          <w:rFonts w:eastAsia="Times New Roman"/>
                          <w:color w:val="1DB28F"/>
                          <w:sz w:val="28"/>
                          <w:szCs w:val="28"/>
                        </w:rPr>
                      </w:pPr>
                      <w:r w:rsidRPr="00CB467B">
                        <w:rPr>
                          <w:rFonts w:cs="Arial"/>
                          <w:color w:val="000000" w:themeColor="text1"/>
                          <w:kern w:val="24"/>
                          <w:sz w:val="28"/>
                          <w:szCs w:val="28"/>
                        </w:rPr>
                        <w:t>Next to the animals so you can</w:t>
                      </w:r>
                      <w:r w:rsidR="00F026F1">
                        <w:rPr>
                          <w:rFonts w:cs="Arial"/>
                          <w:color w:val="000000" w:themeColor="text1"/>
                          <w:kern w:val="24"/>
                          <w:sz w:val="28"/>
                          <w:szCs w:val="28"/>
                        </w:rPr>
                        <w:t xml:space="preserve"> </w:t>
                      </w:r>
                      <w:r w:rsidRPr="00F026F1">
                        <w:rPr>
                          <w:rFonts w:cs="Arial"/>
                          <w:color w:val="000000" w:themeColor="text1"/>
                          <w:kern w:val="24"/>
                          <w:sz w:val="28"/>
                          <w:szCs w:val="28"/>
                        </w:rPr>
                        <w:t>share food</w:t>
                      </w:r>
                    </w:p>
                    <w:p w14:paraId="1E7E7A82" w14:textId="77777777" w:rsidR="00CB467B" w:rsidRPr="00CB467B" w:rsidRDefault="00CB467B" w:rsidP="00E23524">
                      <w:pPr>
                        <w:pStyle w:val="ListParagraph"/>
                        <w:numPr>
                          <w:ilvl w:val="0"/>
                          <w:numId w:val="139"/>
                        </w:numPr>
                        <w:spacing w:after="0" w:line="360" w:lineRule="auto"/>
                        <w:rPr>
                          <w:rFonts w:eastAsia="Times New Roman"/>
                          <w:color w:val="1DB28F"/>
                          <w:sz w:val="28"/>
                          <w:szCs w:val="28"/>
                        </w:rPr>
                      </w:pPr>
                      <w:r w:rsidRPr="00CB467B">
                        <w:rPr>
                          <w:rFonts w:cs="Arial"/>
                          <w:color w:val="000000" w:themeColor="text1"/>
                          <w:kern w:val="24"/>
                          <w:sz w:val="28"/>
                          <w:szCs w:val="28"/>
                        </w:rPr>
                        <w:t>Near the toilets</w:t>
                      </w:r>
                    </w:p>
                    <w:p w14:paraId="15233586" w14:textId="31CA8A7C" w:rsidR="00CB467B" w:rsidRPr="00A72A85" w:rsidRDefault="00CB467B" w:rsidP="00CB467B">
                      <w:pPr>
                        <w:rPr>
                          <w:rFonts w:eastAsiaTheme="minorEastAsia"/>
                          <w:sz w:val="28"/>
                          <w:szCs w:val="28"/>
                        </w:rPr>
                      </w:pPr>
                      <w:r w:rsidRPr="00CB467B">
                        <w:rPr>
                          <w:rFonts w:cs="Arial"/>
                          <w:color w:val="000000" w:themeColor="text1"/>
                          <w:kern w:val="24"/>
                          <w:sz w:val="28"/>
                          <w:szCs w:val="28"/>
                        </w:rPr>
                        <w:t>If prescribed antibiotics for your pet by the vet, you should:</w:t>
                      </w:r>
                      <w:r w:rsidR="00A72A85">
                        <w:rPr>
                          <w:rFonts w:eastAsiaTheme="minorEastAsia"/>
                          <w:sz w:val="28"/>
                          <w:szCs w:val="28"/>
                        </w:rPr>
                        <w:t xml:space="preserve"> </w:t>
                      </w:r>
                      <w:r w:rsidRPr="00CB467B">
                        <w:rPr>
                          <w:rFonts w:cs="Arial"/>
                          <w:color w:val="000000" w:themeColor="text1"/>
                          <w:kern w:val="24"/>
                          <w:sz w:val="28"/>
                          <w:szCs w:val="28"/>
                        </w:rPr>
                        <w:t>(2 points)</w:t>
                      </w:r>
                    </w:p>
                    <w:p w14:paraId="02C9160C"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the full course of treatment</w:t>
                      </w:r>
                    </w:p>
                    <w:p w14:paraId="775F7EF5"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Give your pet antibiotics from a previous treatment</w:t>
                      </w:r>
                    </w:p>
                    <w:p w14:paraId="25966A7A"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Leave any remaining antibiotics at home</w:t>
                      </w:r>
                    </w:p>
                    <w:p w14:paraId="167FA343" w14:textId="77777777" w:rsidR="00CB467B" w:rsidRPr="00CB467B" w:rsidRDefault="00CB467B" w:rsidP="00CB467B">
                      <w:pPr>
                        <w:pStyle w:val="ListParagraph"/>
                        <w:numPr>
                          <w:ilvl w:val="0"/>
                          <w:numId w:val="140"/>
                        </w:numPr>
                        <w:spacing w:after="0" w:line="240" w:lineRule="auto"/>
                        <w:rPr>
                          <w:rFonts w:eastAsia="Times New Roman"/>
                          <w:color w:val="1DB28F"/>
                          <w:sz w:val="28"/>
                          <w:szCs w:val="28"/>
                        </w:rPr>
                      </w:pPr>
                      <w:r w:rsidRPr="00CB467B">
                        <w:rPr>
                          <w:rFonts w:cs="Arial"/>
                          <w:color w:val="000000" w:themeColor="text1"/>
                          <w:kern w:val="24"/>
                          <w:sz w:val="28"/>
                          <w:szCs w:val="28"/>
                        </w:rPr>
                        <w:t>Follow the required dosage of the prescription</w:t>
                      </w:r>
                    </w:p>
                  </w:txbxContent>
                </v:textbox>
                <w10:anchorlock/>
              </v:shape>
            </w:pict>
          </mc:Fallback>
        </mc:AlternateContent>
      </w:r>
    </w:p>
    <w:p w14:paraId="6A6DF15A" w14:textId="77777777" w:rsidR="00333E56" w:rsidRDefault="00333E56">
      <w:r>
        <w:br w:type="page"/>
      </w:r>
    </w:p>
    <w:bookmarkStart w:id="37" w:name="_Hlk112327677"/>
    <w:bookmarkEnd w:id="36"/>
    <w:bookmarkEnd w:id="34"/>
    <w:p w14:paraId="134D552F" w14:textId="25A3BBE8" w:rsidR="00AE7D53" w:rsidRPr="00EB74E7" w:rsidRDefault="00AE7D53" w:rsidP="00154868">
      <w:pPr>
        <w:pStyle w:val="Heading1"/>
      </w:pPr>
      <w:r w:rsidRPr="00647369">
        <w:rPr>
          <w:noProof/>
        </w:rPr>
        <w:lastRenderedPageBreak/>
        <mc:AlternateContent>
          <mc:Choice Requires="wpg">
            <w:drawing>
              <wp:inline distT="0" distB="0" distL="0" distR="0" wp14:anchorId="3A5E185A" wp14:editId="46F26285">
                <wp:extent cx="1047115" cy="1029500"/>
                <wp:effectExtent l="0" t="0" r="0" b="0"/>
                <wp:docPr id="356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569" name="Picture 356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570" name="Rectangle 3570"/>
                        <wps:cNvSpPr/>
                        <wps:spPr>
                          <a:xfrm>
                            <a:off x="0" y="647230"/>
                            <a:ext cx="1047115" cy="382270"/>
                          </a:xfrm>
                          <a:prstGeom prst="rect">
                            <a:avLst/>
                          </a:prstGeom>
                        </wps:spPr>
                        <wps:txbx>
                          <w:txbxContent>
                            <w:p w14:paraId="47040953" w14:textId="77777777" w:rsidR="00BA68D4" w:rsidRPr="00647369" w:rsidRDefault="00BA68D4" w:rsidP="00AE7D53">
                              <w:r w:rsidRPr="00647369">
                                <w:rPr>
                                  <w:rFonts w:eastAsia="Calibri" w:cs="Arial"/>
                                  <w:b/>
                                  <w:bCs/>
                                  <w:kern w:val="24"/>
                                </w:rPr>
                                <w:t>Key Stage 2</w:t>
                              </w:r>
                            </w:p>
                          </w:txbxContent>
                        </wps:txbx>
                        <wps:bodyPr wrap="none">
                          <a:spAutoFit/>
                        </wps:bodyPr>
                      </wps:wsp>
                    </wpg:wgp>
                  </a:graphicData>
                </a:graphic>
              </wp:inline>
            </w:drawing>
          </mc:Choice>
          <mc:Fallback>
            <w:pict>
              <v:group w14:anchorId="3A5E185A" id="_x0000_s1482"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">
                <v:shape id="Picture 3569" o:spid="_x0000_s1483"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">
                  <v:imagedata r:id="rId16" o:title=""/>
                </v:shape>
                <v:rect id="Rectangle 3570" o:spid="_x0000_s1484"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" filled="f" stroked="f">
                  <v:textbox style="mso-fit-shape-to-text:t">
                    <w:txbxContent>
                      <w:p w14:paraId="47040953" w14:textId="77777777" w:rsidR="00BA68D4" w:rsidRPr="00647369" w:rsidRDefault="00BA68D4" w:rsidP="00AE7D53">
                        <w:r w:rsidRPr="00647369">
                          <w:rPr>
                            <w:rFonts w:eastAsia="Calibri" w:cs="Arial"/>
                            <w:b/>
                            <w:bCs/>
                            <w:kern w:val="24"/>
                          </w:rPr>
                          <w:t>Key Stage 2</w:t>
                        </w:r>
                      </w:p>
                    </w:txbxContent>
                  </v:textbox>
                </v:rect>
                <w10:anchorlock/>
              </v:group>
            </w:pict>
          </mc:Fallback>
        </mc:AlternateContent>
      </w:r>
      <w:r>
        <w:t>Prevention of Infection: Oral Hygiene</w:t>
      </w:r>
    </w:p>
    <w:p w14:paraId="18C9B355" w14:textId="156C8914" w:rsidR="00AE7D53" w:rsidRPr="00EB74E7" w:rsidRDefault="00CE2568" w:rsidP="00AE7D53">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793408" behindDoc="0" locked="0" layoutInCell="1" allowOverlap="1" wp14:anchorId="60A64E61" wp14:editId="5BBA6B38">
                <wp:simplePos x="0" y="0"/>
                <wp:positionH relativeFrom="page">
                  <wp:posOffset>356072</wp:posOffset>
                </wp:positionH>
                <wp:positionV relativeFrom="paragraph">
                  <wp:posOffset>421005</wp:posOffset>
                </wp:positionV>
                <wp:extent cx="7015480" cy="1434246"/>
                <wp:effectExtent l="19050" t="19050" r="33020" b="33020"/>
                <wp:wrapNone/>
                <wp:docPr id="3853" name="Rectangle 3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34246"/>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3A18" id="Rectangle 3853" o:spid="_x0000_s1026" alt="&quot;&quot;" style="position:absolute;margin-left:28.05pt;margin-top:33.15pt;width:552.4pt;height:112.9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" filled="f" strokecolor="#117e62" strokeweight="4.5pt">
                <w10:wrap anchorx="page"/>
              </v:rect>
            </w:pict>
          </mc:Fallback>
        </mc:AlternateContent>
      </w:r>
    </w:p>
    <w:p w14:paraId="0CF193C2" w14:textId="77777777" w:rsidR="00AE7D53" w:rsidRPr="00154868" w:rsidRDefault="00AE7D53" w:rsidP="00154868">
      <w:pPr>
        <w:pStyle w:val="Heading1"/>
        <w:jc w:val="center"/>
        <w:rPr>
          <w:sz w:val="56"/>
          <w:szCs w:val="28"/>
        </w:rPr>
      </w:pPr>
      <w:r w:rsidRPr="00154868">
        <w:rPr>
          <w:sz w:val="56"/>
          <w:szCs w:val="28"/>
        </w:rPr>
        <w:t>Lesson 8: Oral Hygiene</w:t>
      </w:r>
    </w:p>
    <w:p w14:paraId="2ABE1EB8" w14:textId="77777777" w:rsidR="00AE7D53" w:rsidRDefault="00AE7D53" w:rsidP="00AE7D53">
      <w:pPr>
        <w:jc w:val="center"/>
        <w:rPr>
          <w:sz w:val="28"/>
          <w:szCs w:val="28"/>
        </w:rPr>
      </w:pPr>
      <w:r w:rsidRPr="00C447EF">
        <w:rPr>
          <w:sz w:val="28"/>
          <w:szCs w:val="28"/>
        </w:rPr>
        <w:t>Students play an interactive memory card game to highlight the similarities between human and animal health.</w:t>
      </w:r>
    </w:p>
    <w:p w14:paraId="5AAD36E2" w14:textId="77777777" w:rsidR="00AE7D53" w:rsidRPr="00C447EF" w:rsidRDefault="00AE7D53" w:rsidP="00AE7D53">
      <w:pPr>
        <w:jc w:val="center"/>
        <w:rPr>
          <w:sz w:val="28"/>
          <w:szCs w:val="28"/>
        </w:rPr>
      </w:pPr>
    </w:p>
    <w:p w14:paraId="421F653A" w14:textId="77777777" w:rsidR="00AE7D53" w:rsidRDefault="00AE7D53" w:rsidP="00AE7D53"/>
    <w:p w14:paraId="497B35D7" w14:textId="77777777" w:rsidR="00AE7D53" w:rsidRPr="00EB74E7" w:rsidRDefault="00AE7D53" w:rsidP="00AE7D53">
      <w:pPr>
        <w:sectPr w:rsidR="00AE7D53" w:rsidRPr="00EB74E7" w:rsidSect="009E3BC5">
          <w:type w:val="continuous"/>
          <w:pgSz w:w="11900" w:h="16840"/>
          <w:pgMar w:top="720" w:right="720" w:bottom="720" w:left="720" w:header="709" w:footer="709" w:gutter="0"/>
          <w:cols w:space="708"/>
          <w:docGrid w:linePitch="360"/>
        </w:sectPr>
      </w:pPr>
    </w:p>
    <w:p w14:paraId="16CD55CB" w14:textId="048C9192" w:rsidR="00AE7D53" w:rsidRPr="00EB74E7" w:rsidRDefault="00AE7D53" w:rsidP="00AE7D53">
      <w:pPr>
        <w:pStyle w:val="Heading2"/>
      </w:pPr>
      <w:r w:rsidRPr="00EB74E7">
        <w:t xml:space="preserve"> Learning Outcomes</w:t>
      </w:r>
    </w:p>
    <w:p w14:paraId="5E611AAC" w14:textId="77777777" w:rsidR="00AE7D53" w:rsidRPr="00EB74E7" w:rsidRDefault="00AE7D53" w:rsidP="00154868">
      <w:pPr>
        <w:pStyle w:val="Heading3"/>
      </w:pPr>
      <w:r w:rsidRPr="00EB74E7">
        <w:t xml:space="preserve">All students will: </w:t>
      </w:r>
    </w:p>
    <w:p w14:paraId="4E490EBA" w14:textId="77777777" w:rsidR="00AE7D53" w:rsidRDefault="00AE7D53" w:rsidP="00AE7D53">
      <w:pPr>
        <w:pStyle w:val="ListParagraph"/>
        <w:numPr>
          <w:ilvl w:val="0"/>
          <w:numId w:val="105"/>
        </w:numPr>
        <w:spacing w:after="120" w:line="240" w:lineRule="auto"/>
        <w:contextualSpacing w:val="0"/>
      </w:pPr>
      <w:r>
        <w:t xml:space="preserve">Understand what dental plaque is and how it forms. </w:t>
      </w:r>
    </w:p>
    <w:p w14:paraId="63C6D208" w14:textId="77777777" w:rsidR="00AE7D53" w:rsidRDefault="00AE7D53" w:rsidP="00AE7D53">
      <w:pPr>
        <w:pStyle w:val="ListParagraph"/>
        <w:numPr>
          <w:ilvl w:val="0"/>
          <w:numId w:val="105"/>
        </w:numPr>
        <w:spacing w:after="120" w:line="240" w:lineRule="auto"/>
        <w:contextualSpacing w:val="0"/>
      </w:pPr>
      <w:r>
        <w:t xml:space="preserve">Understand which foods and drinks cause tooth decay. </w:t>
      </w:r>
    </w:p>
    <w:p w14:paraId="5D745C4A" w14:textId="77777777" w:rsidR="00AE7D53" w:rsidRDefault="00AE7D53" w:rsidP="00AE7D53">
      <w:pPr>
        <w:pStyle w:val="ListParagraph"/>
        <w:numPr>
          <w:ilvl w:val="0"/>
          <w:numId w:val="105"/>
        </w:numPr>
        <w:spacing w:after="120" w:line="240" w:lineRule="auto"/>
        <w:contextualSpacing w:val="0"/>
      </w:pPr>
      <w:r>
        <w:t xml:space="preserve">Understand the consequences of tooth decay. </w:t>
      </w:r>
    </w:p>
    <w:p w14:paraId="5405657D" w14:textId="77777777" w:rsidR="00AE7D53" w:rsidRDefault="00AE7D53" w:rsidP="00AE7D53">
      <w:pPr>
        <w:pStyle w:val="ListParagraph"/>
        <w:numPr>
          <w:ilvl w:val="0"/>
          <w:numId w:val="105"/>
        </w:numPr>
        <w:spacing w:after="120" w:line="240" w:lineRule="auto"/>
        <w:contextualSpacing w:val="0"/>
      </w:pPr>
      <w:r>
        <w:t xml:space="preserve">Understand how to brush teeth effectively. </w:t>
      </w:r>
    </w:p>
    <w:p w14:paraId="6E1347BF" w14:textId="77777777" w:rsidR="00AE7D53" w:rsidRDefault="00AE7D53" w:rsidP="00AE7D53">
      <w:pPr>
        <w:pStyle w:val="ListParagraph"/>
        <w:numPr>
          <w:ilvl w:val="0"/>
          <w:numId w:val="105"/>
        </w:numPr>
        <w:spacing w:after="120" w:line="240" w:lineRule="auto"/>
        <w:contextualSpacing w:val="0"/>
      </w:pPr>
      <w:r>
        <w:t>Understand that limiting sugary foods and drinks can reduce tooth decay Understand that what you do to help your pet be healthy is the same as what you need to do for yourself.</w:t>
      </w:r>
    </w:p>
    <w:p w14:paraId="74B45455" w14:textId="77777777" w:rsidR="00AE7D53" w:rsidRDefault="00AE7D53" w:rsidP="00AE7D53"/>
    <w:p w14:paraId="45143B16" w14:textId="1FB947D0" w:rsidR="00AE7D53" w:rsidRPr="00EB74E7" w:rsidRDefault="00AE7D53" w:rsidP="00AE7D53">
      <w:pPr>
        <w:pStyle w:val="Heading2"/>
      </w:pPr>
      <w:r>
        <w:br w:type="column"/>
      </w:r>
      <w:r w:rsidRPr="00EB74E7">
        <w:t>Curriculum Links</w:t>
      </w:r>
    </w:p>
    <w:p w14:paraId="342B9EB9" w14:textId="77777777" w:rsidR="00AE7D53" w:rsidRPr="00C50536" w:rsidRDefault="00AE7D53" w:rsidP="00154868">
      <w:pPr>
        <w:pStyle w:val="Heading3"/>
      </w:pPr>
      <w:r w:rsidRPr="00C50536">
        <w:t xml:space="preserve">PHSE/RHSE </w:t>
      </w:r>
    </w:p>
    <w:p w14:paraId="0874EFFC" w14:textId="77777777" w:rsidR="00AE7D53" w:rsidRPr="0059633D" w:rsidRDefault="00AE7D53" w:rsidP="00AE7D53">
      <w:pPr>
        <w:pStyle w:val="ListParagraph"/>
        <w:numPr>
          <w:ilvl w:val="0"/>
          <w:numId w:val="51"/>
        </w:numPr>
        <w:spacing w:after="120" w:line="240" w:lineRule="auto"/>
        <w:ind w:left="360"/>
        <w:contextualSpacing w:val="0"/>
        <w:rPr>
          <w:rFonts w:cs="Arial"/>
        </w:rPr>
      </w:pPr>
      <w:r w:rsidRPr="0059633D">
        <w:rPr>
          <w:rFonts w:cs="Arial"/>
        </w:rPr>
        <w:t>Health and prevention</w:t>
      </w:r>
    </w:p>
    <w:p w14:paraId="092742AF" w14:textId="77777777" w:rsidR="00AE7D53" w:rsidRPr="00C50536" w:rsidRDefault="00AE7D53" w:rsidP="00154868">
      <w:pPr>
        <w:pStyle w:val="Heading3"/>
      </w:pPr>
      <w:r w:rsidRPr="00C50536">
        <w:t xml:space="preserve">Science </w:t>
      </w:r>
    </w:p>
    <w:p w14:paraId="4235E687" w14:textId="77777777" w:rsidR="00AE7D53" w:rsidRPr="0059633D" w:rsidRDefault="00AE7D53" w:rsidP="00AE7D53">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28D9904D" w14:textId="77777777" w:rsidR="00AE7D53" w:rsidRPr="0059633D" w:rsidRDefault="00AE7D53" w:rsidP="00AE7D53">
      <w:pPr>
        <w:pStyle w:val="ListParagraph"/>
        <w:numPr>
          <w:ilvl w:val="0"/>
          <w:numId w:val="51"/>
        </w:numPr>
        <w:spacing w:after="120" w:line="240" w:lineRule="auto"/>
        <w:ind w:left="360"/>
        <w:contextualSpacing w:val="0"/>
        <w:rPr>
          <w:rFonts w:cs="Arial"/>
        </w:rPr>
      </w:pPr>
      <w:r>
        <w:t>Animals, including humans</w:t>
      </w:r>
    </w:p>
    <w:p w14:paraId="3D81A9D9" w14:textId="77777777" w:rsidR="00AE7D53" w:rsidRPr="00C50536" w:rsidRDefault="00AE7D53" w:rsidP="00154868">
      <w:pPr>
        <w:pStyle w:val="Heading3"/>
      </w:pPr>
      <w:r w:rsidRPr="00C50536">
        <w:t xml:space="preserve">English </w:t>
      </w:r>
    </w:p>
    <w:p w14:paraId="325DB570" w14:textId="77777777" w:rsidR="00AE7D53" w:rsidRDefault="00AE7D53" w:rsidP="00AE7D53">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500647BA" w14:textId="77777777" w:rsidR="00AE7D53" w:rsidRPr="00EB74E7" w:rsidRDefault="00AE7D53" w:rsidP="00AE7D53">
      <w:pPr>
        <w:pStyle w:val="ListParagraph"/>
        <w:rPr>
          <w:rFonts w:cs="Arial"/>
        </w:rPr>
      </w:pPr>
      <w:r w:rsidRPr="00EB74E7">
        <w:rPr>
          <w:rFonts w:cs="Arial"/>
        </w:rPr>
        <w:t xml:space="preserve">   </w:t>
      </w:r>
    </w:p>
    <w:p w14:paraId="1BFA93B2" w14:textId="77777777" w:rsidR="00AE7D53" w:rsidRPr="00EB74E7" w:rsidRDefault="00AE7D53" w:rsidP="00AE7D53">
      <w:pPr>
        <w:spacing w:before="120" w:line="276" w:lineRule="auto"/>
        <w:rPr>
          <w:rFonts w:cs="Arial"/>
        </w:rPr>
        <w:sectPr w:rsidR="00AE7D53" w:rsidRPr="00EB74E7" w:rsidSect="009E3BC5">
          <w:type w:val="continuous"/>
          <w:pgSz w:w="11900" w:h="16840"/>
          <w:pgMar w:top="720" w:right="720" w:bottom="720" w:left="720" w:header="709" w:footer="709" w:gutter="0"/>
          <w:cols w:num="2" w:space="708"/>
          <w:docGrid w:linePitch="360"/>
        </w:sectPr>
      </w:pPr>
    </w:p>
    <w:p w14:paraId="7700E76E" w14:textId="77777777" w:rsidR="00AE7D53" w:rsidRDefault="00AE7D53" w:rsidP="00AE7D53">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52350B0B" wp14:editId="19B03A8F">
            <wp:extent cx="419100" cy="457518"/>
            <wp:effectExtent l="0" t="0" r="0" b="0"/>
            <wp:docPr id="3609" name="Picture 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8: Oral Hygiene</w:t>
      </w:r>
    </w:p>
    <w:p w14:paraId="78BB6A02" w14:textId="77777777" w:rsidR="00AE7D53" w:rsidRDefault="00AE7D53" w:rsidP="00AE7D53">
      <w:pPr>
        <w:spacing w:before="120" w:line="276" w:lineRule="auto"/>
        <w:sectPr w:rsidR="00AE7D53" w:rsidSect="009E3BC5">
          <w:type w:val="continuous"/>
          <w:pgSz w:w="11906" w:h="16838"/>
          <w:pgMar w:top="720" w:right="720" w:bottom="720" w:left="720" w:header="708" w:footer="708" w:gutter="0"/>
          <w:cols w:space="708"/>
          <w:docGrid w:linePitch="360"/>
        </w:sectPr>
      </w:pPr>
    </w:p>
    <w:p w14:paraId="48DEC317" w14:textId="2204ABC4" w:rsidR="00AE7D53" w:rsidRPr="00CE2568" w:rsidRDefault="00AE7D53" w:rsidP="00CE2568">
      <w:pPr>
        <w:pStyle w:val="Heading2"/>
      </w:pPr>
      <w:r w:rsidRPr="00CE2568">
        <w:rPr>
          <w:rStyle w:val="Heading2Char"/>
          <w:b/>
        </w:rPr>
        <w:t>Resources Required</w:t>
      </w:r>
    </w:p>
    <w:p w14:paraId="24EF26A5" w14:textId="77777777" w:rsidR="00AE7D53" w:rsidRPr="000F1C67" w:rsidRDefault="00AE7D53" w:rsidP="00154868">
      <w:pPr>
        <w:pStyle w:val="Heading3"/>
      </w:pPr>
      <w:r w:rsidRPr="000F1C67">
        <w:t xml:space="preserve">Main Activity: Attack the Plaque </w:t>
      </w:r>
    </w:p>
    <w:p w14:paraId="05AA40E4" w14:textId="77777777" w:rsidR="00AE7D53" w:rsidRPr="000F1C67" w:rsidRDefault="00AE7D53" w:rsidP="00154868">
      <w:pPr>
        <w:pStyle w:val="Heading4"/>
      </w:pPr>
      <w:r w:rsidRPr="000F1C67">
        <w:t xml:space="preserve">Per group </w:t>
      </w:r>
    </w:p>
    <w:p w14:paraId="6F882019" w14:textId="77777777" w:rsidR="00AE7D53" w:rsidRDefault="00AE7D53" w:rsidP="00AE7D53">
      <w:pPr>
        <w:pStyle w:val="ListParagraph"/>
        <w:numPr>
          <w:ilvl w:val="0"/>
          <w:numId w:val="51"/>
        </w:numPr>
        <w:spacing w:before="120" w:after="120" w:line="240" w:lineRule="auto"/>
        <w:ind w:left="360"/>
        <w:contextualSpacing w:val="0"/>
      </w:pPr>
      <w:r>
        <w:t xml:space="preserve">Water </w:t>
      </w:r>
    </w:p>
    <w:p w14:paraId="544464E7" w14:textId="77777777" w:rsidR="00AE7D53" w:rsidRDefault="00AE7D53" w:rsidP="00AE7D53">
      <w:pPr>
        <w:pStyle w:val="ListParagraph"/>
        <w:numPr>
          <w:ilvl w:val="0"/>
          <w:numId w:val="51"/>
        </w:numPr>
        <w:spacing w:before="120" w:after="120" w:line="240" w:lineRule="auto"/>
        <w:ind w:left="360"/>
        <w:contextualSpacing w:val="0"/>
      </w:pPr>
      <w:r>
        <w:t xml:space="preserve">Food colouring (any colour but white) </w:t>
      </w:r>
    </w:p>
    <w:p w14:paraId="5EDFDBA4" w14:textId="77777777" w:rsidR="00AE7D53" w:rsidRDefault="00AE7D53" w:rsidP="00AE7D53">
      <w:pPr>
        <w:pStyle w:val="ListParagraph"/>
        <w:numPr>
          <w:ilvl w:val="0"/>
          <w:numId w:val="51"/>
        </w:numPr>
        <w:spacing w:before="120" w:after="120" w:line="240" w:lineRule="auto"/>
        <w:ind w:left="360"/>
        <w:contextualSpacing w:val="0"/>
      </w:pPr>
      <w:r>
        <w:t xml:space="preserve">Cornflour </w:t>
      </w:r>
    </w:p>
    <w:p w14:paraId="4CFA07BB" w14:textId="77777777" w:rsidR="00AE7D53" w:rsidRDefault="00AE7D53" w:rsidP="00AE7D53">
      <w:pPr>
        <w:pStyle w:val="ListParagraph"/>
        <w:numPr>
          <w:ilvl w:val="0"/>
          <w:numId w:val="51"/>
        </w:numPr>
        <w:spacing w:before="120" w:after="120" w:line="240" w:lineRule="auto"/>
        <w:ind w:left="360"/>
        <w:contextualSpacing w:val="0"/>
      </w:pPr>
      <w:r>
        <w:t xml:space="preserve">Flour (optional) </w:t>
      </w:r>
    </w:p>
    <w:p w14:paraId="2F077304" w14:textId="77777777" w:rsidR="00AE7D53" w:rsidRPr="000F1C67" w:rsidRDefault="00AE7D53" w:rsidP="00154868">
      <w:pPr>
        <w:pStyle w:val="Heading4"/>
      </w:pPr>
      <w:r w:rsidRPr="000F1C67">
        <w:t xml:space="preserve">Per student </w:t>
      </w:r>
    </w:p>
    <w:p w14:paraId="4BD43160" w14:textId="77777777" w:rsidR="00AE7D53" w:rsidRDefault="00AE7D53" w:rsidP="00AE7D53">
      <w:pPr>
        <w:pStyle w:val="ListParagraph"/>
        <w:numPr>
          <w:ilvl w:val="0"/>
          <w:numId w:val="51"/>
        </w:numPr>
        <w:spacing w:before="120" w:after="120" w:line="240" w:lineRule="auto"/>
        <w:ind w:left="360"/>
        <w:contextualSpacing w:val="0"/>
      </w:pPr>
      <w:r>
        <w:t xml:space="preserve">Toothbrush </w:t>
      </w:r>
    </w:p>
    <w:p w14:paraId="2677104F" w14:textId="77777777" w:rsidR="00AE7D53" w:rsidRDefault="00AE7D53" w:rsidP="00AE7D53">
      <w:pPr>
        <w:pStyle w:val="ListParagraph"/>
        <w:numPr>
          <w:ilvl w:val="0"/>
          <w:numId w:val="51"/>
        </w:numPr>
        <w:spacing w:before="120" w:after="120" w:line="240" w:lineRule="auto"/>
        <w:ind w:left="360"/>
        <w:contextualSpacing w:val="0"/>
      </w:pPr>
      <w:r>
        <w:t xml:space="preserve">Yoghurt pot </w:t>
      </w:r>
    </w:p>
    <w:p w14:paraId="40B977C6" w14:textId="77777777" w:rsidR="00AE7D53" w:rsidRDefault="00AE7D53" w:rsidP="00AE7D53">
      <w:pPr>
        <w:pStyle w:val="ListParagraph"/>
        <w:numPr>
          <w:ilvl w:val="0"/>
          <w:numId w:val="51"/>
        </w:numPr>
        <w:spacing w:before="120" w:after="120" w:line="240" w:lineRule="auto"/>
        <w:ind w:left="360"/>
        <w:contextualSpacing w:val="0"/>
      </w:pPr>
      <w:r>
        <w:t xml:space="preserve">Paint brush </w:t>
      </w:r>
    </w:p>
    <w:p w14:paraId="2634AEF0" w14:textId="77777777" w:rsidR="00AE7D53" w:rsidRDefault="00AE7D53" w:rsidP="00AE7D53">
      <w:pPr>
        <w:spacing w:before="120"/>
      </w:pPr>
    </w:p>
    <w:p w14:paraId="4E27F604" w14:textId="77777777" w:rsidR="00AE7D53" w:rsidRPr="000F1C67" w:rsidRDefault="00AE7D53" w:rsidP="00154868">
      <w:pPr>
        <w:pStyle w:val="Heading3"/>
      </w:pPr>
      <w:r w:rsidRPr="000F1C67">
        <w:t xml:space="preserve">Activity 2: Sugar Drink Activity </w:t>
      </w:r>
    </w:p>
    <w:p w14:paraId="6E15E692" w14:textId="77777777" w:rsidR="00AE7D53" w:rsidRPr="000F1C67" w:rsidRDefault="00AE7D53" w:rsidP="00154868">
      <w:pPr>
        <w:pStyle w:val="Heading4"/>
      </w:pPr>
      <w:r w:rsidRPr="000F1C67">
        <w:t xml:space="preserve">Per Group </w:t>
      </w:r>
    </w:p>
    <w:p w14:paraId="593B5730" w14:textId="77777777" w:rsidR="00AE7D53" w:rsidRDefault="00AE7D53" w:rsidP="00AE7D53">
      <w:pPr>
        <w:pStyle w:val="ListParagraph"/>
        <w:numPr>
          <w:ilvl w:val="0"/>
          <w:numId w:val="51"/>
        </w:numPr>
        <w:spacing w:before="120" w:after="120" w:line="240" w:lineRule="auto"/>
        <w:ind w:left="360"/>
        <w:contextualSpacing w:val="0"/>
      </w:pPr>
      <w:r>
        <w:t xml:space="preserve">Empty Drinks Bottles </w:t>
      </w:r>
    </w:p>
    <w:p w14:paraId="548CB8DC" w14:textId="77777777" w:rsidR="00AE7D53" w:rsidRDefault="00AE7D53" w:rsidP="00AE7D53">
      <w:pPr>
        <w:pStyle w:val="ListParagraph"/>
        <w:numPr>
          <w:ilvl w:val="0"/>
          <w:numId w:val="51"/>
        </w:numPr>
        <w:spacing w:before="120" w:after="120" w:line="240" w:lineRule="auto"/>
        <w:ind w:left="360"/>
        <w:contextualSpacing w:val="0"/>
      </w:pPr>
      <w:r>
        <w:t xml:space="preserve">Teaspoon </w:t>
      </w:r>
    </w:p>
    <w:p w14:paraId="359CA365" w14:textId="77777777" w:rsidR="00AE7D53" w:rsidRDefault="00AE7D53" w:rsidP="00AE7D53">
      <w:pPr>
        <w:pStyle w:val="ListParagraph"/>
        <w:numPr>
          <w:ilvl w:val="0"/>
          <w:numId w:val="51"/>
        </w:numPr>
        <w:spacing w:before="120" w:after="120" w:line="240" w:lineRule="auto"/>
        <w:ind w:left="360"/>
        <w:contextualSpacing w:val="0"/>
      </w:pPr>
      <w:r>
        <w:t xml:space="preserve">Self-Sealing Bag </w:t>
      </w:r>
    </w:p>
    <w:p w14:paraId="55351A81" w14:textId="77777777" w:rsidR="00AE7D53" w:rsidRDefault="00AE7D53" w:rsidP="00AE7D53">
      <w:pPr>
        <w:pStyle w:val="ListParagraph"/>
        <w:numPr>
          <w:ilvl w:val="0"/>
          <w:numId w:val="51"/>
        </w:numPr>
        <w:spacing w:before="120" w:after="120" w:line="240" w:lineRule="auto"/>
        <w:ind w:left="360"/>
        <w:contextualSpacing w:val="0"/>
      </w:pPr>
      <w:r>
        <w:t xml:space="preserve">Sugar </w:t>
      </w:r>
    </w:p>
    <w:p w14:paraId="7146A545" w14:textId="77777777" w:rsidR="00AE7D53" w:rsidRDefault="00AE7D53" w:rsidP="00AE7D53">
      <w:pPr>
        <w:spacing w:before="120"/>
      </w:pPr>
    </w:p>
    <w:p w14:paraId="3E3F432D" w14:textId="77777777" w:rsidR="00AE7D53" w:rsidRPr="000F1C67" w:rsidRDefault="00AE7D53" w:rsidP="00154868">
      <w:pPr>
        <w:pStyle w:val="Heading3"/>
      </w:pPr>
      <w:r w:rsidRPr="000F1C67">
        <w:t xml:space="preserve">Extension Activity: Tooth Brushing Diary </w:t>
      </w:r>
    </w:p>
    <w:p w14:paraId="1C00D99C" w14:textId="77777777" w:rsidR="00AE7D53" w:rsidRPr="000F1C67" w:rsidRDefault="00AE7D53" w:rsidP="00154868">
      <w:pPr>
        <w:pStyle w:val="Heading4"/>
      </w:pPr>
      <w:r w:rsidRPr="000F1C67">
        <w:t xml:space="preserve">Per student </w:t>
      </w:r>
    </w:p>
    <w:p w14:paraId="67A8FB5A" w14:textId="77777777" w:rsidR="00AE7D53" w:rsidRDefault="00AE7D53" w:rsidP="00AE7D53">
      <w:pPr>
        <w:pStyle w:val="ListParagraph"/>
        <w:numPr>
          <w:ilvl w:val="0"/>
          <w:numId w:val="51"/>
        </w:numPr>
        <w:spacing w:before="120" w:after="120" w:line="240" w:lineRule="auto"/>
        <w:ind w:left="360"/>
        <w:contextualSpacing w:val="0"/>
      </w:pPr>
      <w:r>
        <w:t xml:space="preserve">Copy of SW1 </w:t>
      </w:r>
    </w:p>
    <w:p w14:paraId="58BFA90D" w14:textId="77777777" w:rsidR="00AE7D53" w:rsidRDefault="00AE7D53" w:rsidP="00AE7D53">
      <w:pPr>
        <w:spacing w:before="120"/>
      </w:pPr>
    </w:p>
    <w:p w14:paraId="4BC52D24" w14:textId="77777777" w:rsidR="00AE7D53" w:rsidRPr="000F1C67" w:rsidRDefault="00AE7D53" w:rsidP="00154868">
      <w:pPr>
        <w:pStyle w:val="Heading3"/>
      </w:pPr>
      <w:r w:rsidRPr="000F1C67">
        <w:t xml:space="preserve">Additional Resources: </w:t>
      </w:r>
    </w:p>
    <w:p w14:paraId="66619A9D" w14:textId="77777777" w:rsidR="00AE7D53" w:rsidRDefault="00AE7D53" w:rsidP="00AE7D53">
      <w:pPr>
        <w:pStyle w:val="ListParagraph"/>
        <w:numPr>
          <w:ilvl w:val="0"/>
          <w:numId w:val="51"/>
        </w:numPr>
        <w:spacing w:before="120" w:after="120" w:line="240" w:lineRule="auto"/>
        <w:ind w:left="360"/>
        <w:contextualSpacing w:val="0"/>
      </w:pPr>
      <w:r>
        <w:t>Copy of PP1 (available from the e-bug.eu website)</w:t>
      </w:r>
      <w:r w:rsidRPr="000F1C67">
        <w:rPr>
          <w:b/>
          <w:bCs/>
        </w:rPr>
        <w:t xml:space="preserve"> </w:t>
      </w:r>
    </w:p>
    <w:p w14:paraId="49755F63" w14:textId="77777777" w:rsidR="00AE7D53" w:rsidRDefault="00AE7D53" w:rsidP="00AE7D53">
      <w:pPr>
        <w:pStyle w:val="ListParagraph"/>
        <w:spacing w:before="120"/>
        <w:ind w:left="360"/>
      </w:pPr>
      <w:r>
        <w:t xml:space="preserve"> </w:t>
      </w:r>
    </w:p>
    <w:p w14:paraId="36D93773" w14:textId="283E3055" w:rsidR="00AE7D53" w:rsidRPr="00C447EF" w:rsidRDefault="00AE7D53" w:rsidP="00AE7D53">
      <w:pPr>
        <w:pStyle w:val="Heading2"/>
      </w:pPr>
      <w:r>
        <w:br w:type="column"/>
      </w:r>
      <w:r w:rsidRPr="00C447EF">
        <w:t xml:space="preserve"> Supporting Materials</w:t>
      </w:r>
    </w:p>
    <w:p w14:paraId="4631127D" w14:textId="77777777" w:rsidR="00AE7D53" w:rsidRPr="000F1C67" w:rsidRDefault="00AE7D53" w:rsidP="00AE7D53">
      <w:pPr>
        <w:pStyle w:val="ListParagraph"/>
        <w:numPr>
          <w:ilvl w:val="0"/>
          <w:numId w:val="3"/>
        </w:numPr>
        <w:spacing w:before="120" w:after="120" w:line="240" w:lineRule="auto"/>
        <w:contextualSpacing w:val="0"/>
        <w:rPr>
          <w:rFonts w:cs="Arial"/>
        </w:rPr>
      </w:pPr>
      <w:r>
        <w:t xml:space="preserve">SW1 Brushing Diary/Chart </w:t>
      </w:r>
    </w:p>
    <w:p w14:paraId="639F2BD6" w14:textId="77777777" w:rsidR="00AE7D53" w:rsidRPr="000F1C67" w:rsidRDefault="00AE7D53" w:rsidP="00AE7D53">
      <w:pPr>
        <w:pStyle w:val="ListParagraph"/>
        <w:numPr>
          <w:ilvl w:val="0"/>
          <w:numId w:val="3"/>
        </w:numPr>
        <w:spacing w:before="120" w:after="120" w:line="240" w:lineRule="auto"/>
        <w:contextualSpacing w:val="0"/>
        <w:rPr>
          <w:rFonts w:cs="Arial"/>
        </w:rPr>
      </w:pPr>
      <w:r>
        <w:t xml:space="preserve">PP1 Oral Hygiene MS PowerPoint Presentation </w:t>
      </w:r>
    </w:p>
    <w:p w14:paraId="6C619631" w14:textId="77777777" w:rsidR="00AE7D53" w:rsidRPr="000F1C67" w:rsidRDefault="00AE7D53" w:rsidP="00AE7D53">
      <w:pPr>
        <w:pStyle w:val="ListParagraph"/>
        <w:spacing w:before="120"/>
        <w:ind w:left="360"/>
        <w:rPr>
          <w:rFonts w:cs="Arial"/>
        </w:rPr>
      </w:pPr>
    </w:p>
    <w:p w14:paraId="76CBD3C1" w14:textId="74D0F435" w:rsidR="00AE7D53" w:rsidRPr="00CE2568" w:rsidRDefault="00AE7D53" w:rsidP="00CE2568">
      <w:pPr>
        <w:pStyle w:val="Heading2"/>
        <w:rPr>
          <w:rStyle w:val="Heading2Char"/>
          <w:b/>
        </w:rPr>
      </w:pPr>
      <w:r w:rsidRPr="00CE2568">
        <w:rPr>
          <w:rStyle w:val="Heading2Char"/>
          <w:b/>
        </w:rPr>
        <w:t>Advanced Preparation</w:t>
      </w:r>
    </w:p>
    <w:p w14:paraId="048779FE" w14:textId="77777777" w:rsidR="00AE7D53" w:rsidRDefault="00AE7D53" w:rsidP="00AE7D53">
      <w:pPr>
        <w:spacing w:before="120"/>
      </w:pPr>
      <w:r>
        <w:t xml:space="preserve">During the lesson or the week before, distribute the tooth brushing diary (SW1) alongside the weekly homework. Students should tick if they brushed their teeth that morning or the previous night. Results do not have to be discussed in class. </w:t>
      </w:r>
    </w:p>
    <w:p w14:paraId="5C5FC7E2" w14:textId="02743CCE" w:rsidR="00333E56" w:rsidRDefault="00AE7D53" w:rsidP="00AE7D53">
      <w:pPr>
        <w:spacing w:before="120"/>
      </w:pPr>
      <w:r>
        <w:t>Set up PP1 (available on the e-Bug website, e-bug.eu).</w:t>
      </w:r>
    </w:p>
    <w:p w14:paraId="404D4EA7" w14:textId="77777777" w:rsidR="00333E56" w:rsidRDefault="00333E56">
      <w:r>
        <w:br w:type="page"/>
      </w:r>
    </w:p>
    <w:p w14:paraId="3633F614" w14:textId="77777777" w:rsidR="00AE7D53" w:rsidRDefault="00AE7D53" w:rsidP="00AE7D53">
      <w:pPr>
        <w:spacing w:before="120"/>
        <w:rPr>
          <w:rFonts w:cs="Arial"/>
          <w:b/>
          <w:bCs/>
          <w:sz w:val="56"/>
          <w:szCs w:val="56"/>
        </w:rPr>
        <w:sectPr w:rsidR="00AE7D53" w:rsidSect="009E3BC5">
          <w:type w:val="continuous"/>
          <w:pgSz w:w="11906" w:h="16838"/>
          <w:pgMar w:top="720" w:right="720" w:bottom="720" w:left="720" w:header="708" w:footer="708" w:gutter="0"/>
          <w:cols w:num="2" w:space="708"/>
          <w:docGrid w:linePitch="360"/>
        </w:sectPr>
      </w:pPr>
    </w:p>
    <w:p w14:paraId="40B953FC" w14:textId="51EABDC8" w:rsidR="00AE7D53" w:rsidRPr="00194A4B" w:rsidRDefault="00CE2568" w:rsidP="00AE7D53">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794432" behindDoc="0" locked="0" layoutInCell="1" allowOverlap="1" wp14:anchorId="27F34BCC" wp14:editId="18C3330E">
                <wp:simplePos x="0" y="0"/>
                <wp:positionH relativeFrom="page">
                  <wp:posOffset>299545</wp:posOffset>
                </wp:positionH>
                <wp:positionV relativeFrom="paragraph">
                  <wp:posOffset>561340</wp:posOffset>
                </wp:positionV>
                <wp:extent cx="7015874" cy="2613660"/>
                <wp:effectExtent l="19050" t="19050" r="33020" b="34290"/>
                <wp:wrapNone/>
                <wp:docPr id="3854" name="Rectangle 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EA76" id="Rectangle 3854" o:spid="_x0000_s1026" alt="&quot;&quot;" style="position:absolute;margin-left:23.6pt;margin-top:44.2pt;width:552.45pt;height:205.8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" filled="f" strokecolor="#117e62" strokeweight="4.5pt">
                <w10:wrap anchorx="page"/>
              </v:rect>
            </w:pict>
          </mc:Fallback>
        </mc:AlternateContent>
      </w:r>
      <w:r w:rsidR="00AE7D53" w:rsidRPr="005E27C6">
        <w:rPr>
          <w:noProof/>
          <w:color w:val="FFFFFF" w:themeColor="background1"/>
          <w:sz w:val="36"/>
          <w:szCs w:val="36"/>
        </w:rPr>
        <w:drawing>
          <wp:anchor distT="0" distB="0" distL="114300" distR="114300" simplePos="0" relativeHeight="251669504" behindDoc="1" locked="0" layoutInCell="1" allowOverlap="1" wp14:anchorId="6D8D4499" wp14:editId="138A4EEB">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13" name="Picture 3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D53" w:rsidRPr="00194A4B">
        <w:rPr>
          <w:rFonts w:cs="Arial"/>
          <w:b/>
          <w:bCs/>
          <w:sz w:val="56"/>
          <w:szCs w:val="56"/>
        </w:rPr>
        <w:t xml:space="preserve">Lesson </w:t>
      </w:r>
      <w:r w:rsidR="00AE7D53">
        <w:rPr>
          <w:rFonts w:cs="Arial"/>
          <w:b/>
          <w:bCs/>
          <w:sz w:val="56"/>
          <w:szCs w:val="56"/>
        </w:rPr>
        <w:t xml:space="preserve">8: Oral </w:t>
      </w:r>
      <w:r w:rsidR="00AE7D53" w:rsidRPr="00194A4B">
        <w:rPr>
          <w:rFonts w:cs="Arial"/>
          <w:b/>
          <w:bCs/>
          <w:sz w:val="56"/>
          <w:szCs w:val="56"/>
        </w:rPr>
        <w:t>Hygiene</w:t>
      </w:r>
    </w:p>
    <w:p w14:paraId="20D7C9DC" w14:textId="5851B71D" w:rsidR="00AE7D53" w:rsidRPr="00361406" w:rsidRDefault="00AE7D53" w:rsidP="00AE7D53">
      <w:pPr>
        <w:spacing w:before="120" w:line="276" w:lineRule="auto"/>
        <w:rPr>
          <w:rFonts w:cs="Arial"/>
          <w:b/>
          <w:bCs/>
          <w:sz w:val="22"/>
        </w:rPr>
      </w:pPr>
    </w:p>
    <w:p w14:paraId="1167B233" w14:textId="77777777" w:rsidR="00AE7D53" w:rsidRDefault="00AE7D53" w:rsidP="00AE7D53">
      <w:pPr>
        <w:pStyle w:val="Heading2"/>
        <w:sectPr w:rsidR="00AE7D53" w:rsidSect="009E3BC5">
          <w:type w:val="continuous"/>
          <w:pgSz w:w="11906" w:h="16838"/>
          <w:pgMar w:top="720" w:right="720" w:bottom="720" w:left="720" w:header="708" w:footer="708" w:gutter="0"/>
          <w:cols w:space="708"/>
          <w:docGrid w:linePitch="360"/>
        </w:sectPr>
      </w:pPr>
    </w:p>
    <w:p w14:paraId="522C079F" w14:textId="77777777" w:rsidR="00AE7D53" w:rsidRPr="00EB74E7" w:rsidRDefault="00AE7D53" w:rsidP="00AE7D53">
      <w:pPr>
        <w:pStyle w:val="Heading2"/>
      </w:pPr>
      <w:r w:rsidRPr="00EB74E7">
        <w:t>Key Words</w:t>
      </w:r>
    </w:p>
    <w:p w14:paraId="7E2D4855" w14:textId="77777777" w:rsidR="00AE7D53" w:rsidRDefault="00AE7D53" w:rsidP="00AE7D53">
      <w:r>
        <w:t>Plaque</w:t>
      </w:r>
    </w:p>
    <w:p w14:paraId="2A3CE276" w14:textId="77777777" w:rsidR="00AE7D53" w:rsidRDefault="00AE7D53" w:rsidP="00AE7D53">
      <w:r>
        <w:t>Disease</w:t>
      </w:r>
    </w:p>
    <w:p w14:paraId="7CC88CD3" w14:textId="77777777" w:rsidR="00AE7D53" w:rsidRDefault="00AE7D53" w:rsidP="00AE7D53">
      <w:r>
        <w:t>Enamel</w:t>
      </w:r>
    </w:p>
    <w:p w14:paraId="34CF7131" w14:textId="77777777" w:rsidR="00AE7D53" w:rsidRDefault="00AE7D53" w:rsidP="00AE7D53">
      <w:r>
        <w:t>Fluoride</w:t>
      </w:r>
    </w:p>
    <w:p w14:paraId="15362611" w14:textId="77777777" w:rsidR="00AE7D53" w:rsidRDefault="00AE7D53" w:rsidP="00AE7D53">
      <w:r>
        <w:t>Hygiene</w:t>
      </w:r>
    </w:p>
    <w:p w14:paraId="595F15AB" w14:textId="77777777" w:rsidR="00AE7D53" w:rsidRDefault="00AE7D53" w:rsidP="00AE7D53">
      <w:pPr>
        <w:rPr>
          <w:rStyle w:val="Heading2Char"/>
        </w:rPr>
      </w:pPr>
      <w:r>
        <w:t xml:space="preserve">Teeth brushing  </w:t>
      </w:r>
    </w:p>
    <w:p w14:paraId="2FCF2381" w14:textId="77777777" w:rsidR="00AE7D53" w:rsidRPr="00361406" w:rsidRDefault="00AE7D53" w:rsidP="00AE7D53">
      <w:pPr>
        <w:pStyle w:val="Heading2"/>
      </w:pPr>
      <w:r>
        <w:rPr>
          <w:rStyle w:val="Heading2Char"/>
        </w:rPr>
        <w:br w:type="column"/>
      </w:r>
      <w:r w:rsidRPr="00761798">
        <w:t>Health &amp; Safety</w:t>
      </w:r>
    </w:p>
    <w:p w14:paraId="3891D24C" w14:textId="77777777" w:rsidR="00AE7D53" w:rsidRPr="00EB74E7" w:rsidRDefault="00AE7D53" w:rsidP="00AE7D53">
      <w:pPr>
        <w:spacing w:line="276" w:lineRule="auto"/>
        <w:rPr>
          <w:rFonts w:cs="Arial"/>
        </w:rPr>
      </w:pPr>
      <w:r w:rsidRPr="00EB74E7">
        <w:rPr>
          <w:rFonts w:cs="Arial"/>
        </w:rPr>
        <w:t>For safe microbiological practices in the classroom consult CLEAPPS</w:t>
      </w:r>
    </w:p>
    <w:p w14:paraId="4D3D7D8F" w14:textId="77777777" w:rsidR="00AE7D53" w:rsidRDefault="001D1EAF" w:rsidP="00AE7D53">
      <w:pPr>
        <w:rPr>
          <w:rFonts w:cs="Arial"/>
        </w:rPr>
      </w:pPr>
      <w:hyperlink r:id="rId156" w:history="1">
        <w:r w:rsidR="00AE7D53" w:rsidRPr="00EB74E7">
          <w:rPr>
            <w:rStyle w:val="Hyperlink"/>
            <w:rFonts w:cs="Arial"/>
          </w:rPr>
          <w:t>www.cleapps.org.uk</w:t>
        </w:r>
      </w:hyperlink>
      <w:r w:rsidR="00AE7D53" w:rsidRPr="00EB74E7">
        <w:rPr>
          <w:rFonts w:cs="Arial"/>
        </w:rPr>
        <w:t xml:space="preserve"> </w:t>
      </w:r>
    </w:p>
    <w:p w14:paraId="4B06A985" w14:textId="77777777" w:rsidR="00AE7D53" w:rsidRPr="00CE2568" w:rsidRDefault="00AE7D53" w:rsidP="00CE2568">
      <w:pPr>
        <w:pStyle w:val="Heading2"/>
        <w:rPr>
          <w:rStyle w:val="Heading2Char"/>
          <w:b/>
        </w:rPr>
      </w:pPr>
      <w:r>
        <w:rPr>
          <w:rStyle w:val="Heading2Char"/>
        </w:rPr>
        <w:br w:type="column"/>
      </w:r>
      <w:r w:rsidRPr="00CE2568">
        <w:rPr>
          <w:rStyle w:val="Heading2Char"/>
          <w:b/>
        </w:rPr>
        <w:t xml:space="preserve">Weblinks </w:t>
      </w:r>
    </w:p>
    <w:p w14:paraId="59A23399" w14:textId="77777777" w:rsidR="00AE7D53" w:rsidRDefault="00AE7D53" w:rsidP="00AE7D53">
      <w:pPr>
        <w:spacing w:line="276" w:lineRule="auto"/>
        <w:sectPr w:rsidR="00AE7D53"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Oral-Hygiene   </w:t>
      </w:r>
    </w:p>
    <w:p w14:paraId="3EA25E15" w14:textId="77777777" w:rsidR="00AE7D53" w:rsidRDefault="00AE7D53" w:rsidP="00AE7D53">
      <w:pPr>
        <w:spacing w:line="276" w:lineRule="auto"/>
        <w:sectPr w:rsidR="00AE7D53" w:rsidSect="009E3BC5">
          <w:type w:val="continuous"/>
          <w:pgSz w:w="11906" w:h="16838"/>
          <w:pgMar w:top="720" w:right="720" w:bottom="720" w:left="720" w:header="708" w:footer="708" w:gutter="0"/>
          <w:cols w:num="2" w:space="708"/>
          <w:docGrid w:linePitch="360"/>
        </w:sectPr>
      </w:pPr>
    </w:p>
    <w:p w14:paraId="76001BE0" w14:textId="1540806D" w:rsidR="00AE7D53" w:rsidRPr="00854715" w:rsidRDefault="00AE7D53" w:rsidP="00AE7D53">
      <w:pPr>
        <w:pStyle w:val="Heading2"/>
      </w:pPr>
      <w:r>
        <w:lastRenderedPageBreak/>
        <w:t>I</w:t>
      </w:r>
      <w:r w:rsidRPr="00854715">
        <w:t>ntroduction</w:t>
      </w:r>
    </w:p>
    <w:p w14:paraId="7D3A4ED1" w14:textId="77777777" w:rsidR="00AE7D53" w:rsidRDefault="00AE7D53" w:rsidP="00AE7D53">
      <w:pPr>
        <w:pStyle w:val="BodyText"/>
        <w:spacing w:before="240"/>
      </w:pPr>
      <w:r>
        <w:t xml:space="preserve">Begin the lesson by explaining to the students that tooth decay is a preventable disease using the information contained in the teacher refresher section. Explain students will learn what causes tooth decay and the simple steps they can take to prevent it. Show the students PP1. Use the questions within the presentation to begin a discussion and gather student knowledge. </w:t>
      </w:r>
    </w:p>
    <w:p w14:paraId="40EE9E3D" w14:textId="77777777" w:rsidR="00AE7D53" w:rsidRDefault="00AE7D53" w:rsidP="00AE7D53">
      <w:pPr>
        <w:pStyle w:val="BodyText"/>
        <w:numPr>
          <w:ilvl w:val="0"/>
          <w:numId w:val="106"/>
        </w:numPr>
        <w:spacing w:before="240"/>
      </w:pPr>
      <w:r>
        <w:t xml:space="preserve">Complete the Main Activity – Keeping your teeth healthy – Attack the Plaque experiment </w:t>
      </w:r>
    </w:p>
    <w:p w14:paraId="1D395CCF" w14:textId="77777777" w:rsidR="00AE7D53" w:rsidRDefault="00AE7D53" w:rsidP="00AE7D53">
      <w:pPr>
        <w:pStyle w:val="BodyText"/>
        <w:numPr>
          <w:ilvl w:val="0"/>
          <w:numId w:val="106"/>
        </w:numPr>
        <w:spacing w:before="240"/>
      </w:pPr>
      <w:r>
        <w:t xml:space="preserve">Complete Activity 2 – Healthy Diet – Sugar drink activity </w:t>
      </w:r>
    </w:p>
    <w:p w14:paraId="3CAA3216" w14:textId="77777777" w:rsidR="00AE7D53" w:rsidRDefault="00AE7D53" w:rsidP="00AE7D53">
      <w:pPr>
        <w:pStyle w:val="BodyText"/>
        <w:spacing w:before="240"/>
        <w:ind w:left="360"/>
      </w:pPr>
      <w:r>
        <w:t xml:space="preserve">Key message - you can stop tooth decay by: </w:t>
      </w:r>
    </w:p>
    <w:p w14:paraId="68505B5E" w14:textId="77777777" w:rsidR="00AE7D53" w:rsidRDefault="00AE7D53" w:rsidP="00AE7D53">
      <w:pPr>
        <w:pStyle w:val="BodyText"/>
        <w:spacing w:before="240"/>
      </w:pPr>
      <w:r>
        <w:t xml:space="preserve">Students should learn that you can prevent tooth decay by eating sugary foods and drinks less often, and in smaller amounts, and by brushing teeth with a fluoride toothpaste last thing before bed and in the morning.  </w:t>
      </w:r>
    </w:p>
    <w:p w14:paraId="6DCE1C22" w14:textId="77777777" w:rsidR="00AE7D53" w:rsidRDefault="00AE7D53" w:rsidP="00154868">
      <w:pPr>
        <w:pStyle w:val="Heading3"/>
        <w:rPr>
          <w:bCs/>
        </w:rPr>
      </w:pPr>
      <w:r>
        <w:t>Guidance for Teachers</w:t>
      </w:r>
    </w:p>
    <w:p w14:paraId="171A2F47" w14:textId="77777777" w:rsidR="00AE7D53" w:rsidRPr="000F1C67" w:rsidRDefault="00AE7D53" w:rsidP="00AE7D53">
      <w:pPr>
        <w:pStyle w:val="BodyText"/>
        <w:spacing w:before="240"/>
        <w:rPr>
          <w:b/>
          <w:bCs w:val="0"/>
        </w:rPr>
      </w:pPr>
      <w:r>
        <w:t>Below is an example of a nutrition label that can be used to identify the sugar content of foods and drinks. Red = high sugar content; Amber = medium sugar content; Green = low sugar content Note: Nutrition labels give the total sugar content, not just added sugar, therefore, some dairy products may be graded amber due to naturally occurring sugars despite having no added sugar.</w:t>
      </w:r>
    </w:p>
    <w:p w14:paraId="6294720F" w14:textId="77777777" w:rsidR="00AE7D53" w:rsidRDefault="00AE7D53" w:rsidP="00AE7D53">
      <w:pPr>
        <w:pStyle w:val="BodyText"/>
        <w:spacing w:before="240"/>
      </w:pPr>
      <w:r>
        <w:rPr>
          <w:noProof/>
        </w:rPr>
        <w:drawing>
          <wp:inline distT="0" distB="0" distL="0" distR="0" wp14:anchorId="565C7859" wp14:editId="3C025501">
            <wp:extent cx="4961688" cy="2185670"/>
            <wp:effectExtent l="19050" t="19050" r="10795" b="24130"/>
            <wp:docPr id="3615" name="Picture 3615" descr="An example of a food label found on the side of food in a supermarket, showing energy, fat, saturates, sugar and salt. It shows how the food accounts for a proportion of an adult's daily reference intake and can help to determine whether a food might cause damage to teeth through the suga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of a food label found on the side of food in a supermarket, showing energy, fat, saturates, sugar and salt. It shows how the food accounts for a proportion of an adult's daily reference intake and can help to determine whether a food might cause damage to teeth through the sugar content."/>
                    <pic:cNvPicPr/>
                  </pic:nvPicPr>
                  <pic:blipFill rotWithShape="1">
                    <a:blip r:embed="rId157"/>
                    <a:srcRect l="13185" t="30592" r="65030" b="35293"/>
                    <a:stretch/>
                  </pic:blipFill>
                  <pic:spPr bwMode="auto">
                    <a:xfrm>
                      <a:off x="0" y="0"/>
                      <a:ext cx="5019889" cy="2211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E89D49" w14:textId="2588EDBB" w:rsidR="00AE7D53" w:rsidRPr="00854715" w:rsidRDefault="00AE7D53" w:rsidP="00AE7D53">
      <w:pPr>
        <w:pStyle w:val="Heading2"/>
      </w:pPr>
      <w:r w:rsidRPr="00854715">
        <w:t>Activity</w:t>
      </w:r>
    </w:p>
    <w:p w14:paraId="3DE6F2AE" w14:textId="77777777" w:rsidR="00AE7D53" w:rsidRDefault="00AE7D53" w:rsidP="00154868">
      <w:pPr>
        <w:pStyle w:val="Heading3"/>
      </w:pPr>
      <w:r w:rsidRPr="00854715">
        <w:t xml:space="preserve">Main Activity: </w:t>
      </w:r>
      <w:r>
        <w:t xml:space="preserve">Attack the Plaque </w:t>
      </w:r>
    </w:p>
    <w:p w14:paraId="5FF8CC1C" w14:textId="77777777" w:rsidR="00AE7D53" w:rsidRDefault="00AE7D53" w:rsidP="00AE7D53">
      <w:pPr>
        <w:pStyle w:val="ListParagraph"/>
        <w:numPr>
          <w:ilvl w:val="0"/>
          <w:numId w:val="107"/>
        </w:numPr>
        <w:spacing w:before="240" w:after="120" w:line="240" w:lineRule="auto"/>
        <w:contextualSpacing w:val="0"/>
      </w:pPr>
      <w:r>
        <w:t xml:space="preserve">Ask students to mix a small amount of water with cornflour and a drop of food colouring. </w:t>
      </w:r>
    </w:p>
    <w:p w14:paraId="66BB3246" w14:textId="77777777" w:rsidR="00AE7D53" w:rsidRDefault="00AE7D53" w:rsidP="00AE7D53">
      <w:pPr>
        <w:pStyle w:val="ListParagraph"/>
        <w:numPr>
          <w:ilvl w:val="0"/>
          <w:numId w:val="107"/>
        </w:numPr>
        <w:spacing w:before="240" w:after="120" w:line="240" w:lineRule="auto"/>
        <w:contextualSpacing w:val="0"/>
      </w:pPr>
      <w:r>
        <w:t xml:space="preserve"> Paint this mixture onto the outside of small white yoghurt pots. </w:t>
      </w:r>
    </w:p>
    <w:p w14:paraId="36849B0C" w14:textId="77777777" w:rsidR="00AE7D53" w:rsidRDefault="00AE7D53" w:rsidP="00AE7D53">
      <w:pPr>
        <w:pStyle w:val="ListParagraph"/>
        <w:numPr>
          <w:ilvl w:val="0"/>
          <w:numId w:val="107"/>
        </w:numPr>
        <w:spacing w:before="240" w:after="120" w:line="240" w:lineRule="auto"/>
        <w:contextualSpacing w:val="0"/>
      </w:pPr>
      <w:r>
        <w:t xml:space="preserve">Wait for yogurt pots to dry. </w:t>
      </w:r>
    </w:p>
    <w:p w14:paraId="183CD941" w14:textId="77777777" w:rsidR="00AE7D53" w:rsidRDefault="00AE7D53" w:rsidP="00AE7D53">
      <w:pPr>
        <w:pStyle w:val="ListParagraph"/>
        <w:numPr>
          <w:ilvl w:val="0"/>
          <w:numId w:val="107"/>
        </w:numPr>
        <w:spacing w:before="240" w:after="120" w:line="240" w:lineRule="auto"/>
        <w:contextualSpacing w:val="0"/>
      </w:pPr>
      <w:r>
        <w:t xml:space="preserve">Now ask the students to try brushing the cornflour mixture (representing plaque) off the yoghurt pots with a toothbrush. </w:t>
      </w:r>
    </w:p>
    <w:p w14:paraId="7167476F" w14:textId="77777777" w:rsidR="00AE7D53" w:rsidRDefault="00AE7D53" w:rsidP="00AE7D53">
      <w:pPr>
        <w:pStyle w:val="ListParagraph"/>
        <w:numPr>
          <w:ilvl w:val="0"/>
          <w:numId w:val="107"/>
        </w:numPr>
        <w:spacing w:before="240" w:after="120" w:line="240" w:lineRule="auto"/>
        <w:contextualSpacing w:val="0"/>
      </w:pPr>
      <w:r>
        <w:t xml:space="preserve">Notice that when the cornflour mixture (representing plaque) dries, it is very difficult to brush off. If we don't brush our teeth twice a day, the plaque can harden and become more difficult to remove. </w:t>
      </w:r>
    </w:p>
    <w:p w14:paraId="222C6FB4" w14:textId="77777777" w:rsidR="00AE7D53" w:rsidRDefault="00AE7D53" w:rsidP="00154868">
      <w:pPr>
        <w:pStyle w:val="Heading3"/>
      </w:pPr>
      <w:r>
        <w:lastRenderedPageBreak/>
        <w:t>Extension Activity: Attack the Plaque Scientific Investigation</w:t>
      </w:r>
    </w:p>
    <w:p w14:paraId="1DC601F7" w14:textId="77777777" w:rsidR="00AE7D53" w:rsidRDefault="00AE7D53" w:rsidP="00AE7D53">
      <w:pPr>
        <w:spacing w:before="240"/>
      </w:pPr>
      <w:r>
        <w:t xml:space="preserve">This experiment can be expanded to include scientific investigation of the effects of not brushing teeth regularly verses everyday: </w:t>
      </w:r>
    </w:p>
    <w:p w14:paraId="504635B3" w14:textId="77777777" w:rsidR="00AE7D53" w:rsidRDefault="00AE7D53" w:rsidP="00AE7D53">
      <w:pPr>
        <w:spacing w:before="240"/>
      </w:pPr>
      <w:r>
        <w:t xml:space="preserve">Set up three yoghurt pots as below: </w:t>
      </w:r>
    </w:p>
    <w:p w14:paraId="3086ED1E" w14:textId="77777777" w:rsidR="00AE7D53" w:rsidRDefault="00AE7D53" w:rsidP="00AE7D53">
      <w:pPr>
        <w:pStyle w:val="ListParagraph"/>
        <w:numPr>
          <w:ilvl w:val="0"/>
          <w:numId w:val="108"/>
        </w:numPr>
        <w:spacing w:before="240" w:after="120" w:line="240" w:lineRule="auto"/>
        <w:contextualSpacing w:val="0"/>
      </w:pPr>
      <w:r>
        <w:t xml:space="preserve">No cornflour = brush twice a day </w:t>
      </w:r>
    </w:p>
    <w:p w14:paraId="4343709D" w14:textId="77777777" w:rsidR="00AE7D53" w:rsidRDefault="00AE7D53" w:rsidP="00AE7D53">
      <w:pPr>
        <w:pStyle w:val="ListParagraph"/>
        <w:numPr>
          <w:ilvl w:val="0"/>
          <w:numId w:val="108"/>
        </w:numPr>
        <w:spacing w:before="240" w:after="120" w:line="240" w:lineRule="auto"/>
        <w:contextualSpacing w:val="0"/>
      </w:pPr>
      <w:r>
        <w:t xml:space="preserve">Wet cornflour = brush once a day </w:t>
      </w:r>
    </w:p>
    <w:p w14:paraId="0D441346" w14:textId="77777777" w:rsidR="00AE7D53" w:rsidRDefault="00AE7D53" w:rsidP="00AE7D53">
      <w:pPr>
        <w:pStyle w:val="ListParagraph"/>
        <w:numPr>
          <w:ilvl w:val="0"/>
          <w:numId w:val="108"/>
        </w:numPr>
        <w:spacing w:before="240" w:after="120" w:line="240" w:lineRule="auto"/>
        <w:contextualSpacing w:val="0"/>
      </w:pPr>
      <w:r>
        <w:t>Dry cornflour = no brushing</w:t>
      </w:r>
    </w:p>
    <w:p w14:paraId="07A42EEA" w14:textId="77777777" w:rsidR="00AE7D53" w:rsidRDefault="00AE7D53" w:rsidP="00AE7D53">
      <w:pPr>
        <w:spacing w:before="240"/>
      </w:pPr>
      <w:r>
        <w:t>Ask the students to try brushing the cornflour mixture off the pots with a toothbrush. Which is easiest to remove the plaque from?</w:t>
      </w:r>
    </w:p>
    <w:p w14:paraId="40A86940" w14:textId="77777777" w:rsidR="00AE7D53" w:rsidRPr="00B0725E" w:rsidRDefault="00AE7D53" w:rsidP="00AE7D53">
      <w:pPr>
        <w:spacing w:before="240"/>
        <w:rPr>
          <w:b/>
          <w:bCs/>
        </w:rPr>
      </w:pPr>
      <w:r>
        <w:t>Students should recognise that brushing teeth everyday makes brushing easier, and that plaque can be hard to remove over time if left on teeth. Hardened plaque is called calculus.</w:t>
      </w:r>
    </w:p>
    <w:p w14:paraId="17DA9677" w14:textId="77777777" w:rsidR="00AE7D53" w:rsidRDefault="00AE7D53" w:rsidP="00154868">
      <w:pPr>
        <w:pStyle w:val="Heading3"/>
      </w:pPr>
      <w:r>
        <w:t>Activity 2: Sugar Drink Activity</w:t>
      </w:r>
    </w:p>
    <w:p w14:paraId="37CB2162" w14:textId="77777777" w:rsidR="00AE7D53" w:rsidRDefault="00AE7D53" w:rsidP="00AE7D53">
      <w:pPr>
        <w:spacing w:before="240"/>
      </w:pPr>
      <w:r>
        <w:t xml:space="preserve">This activity is for groups of 2-3 students. </w:t>
      </w:r>
    </w:p>
    <w:p w14:paraId="06CC7164" w14:textId="77777777" w:rsidR="00AE7D53" w:rsidRPr="00B0725E" w:rsidRDefault="00AE7D53" w:rsidP="00AE7D53">
      <w:pPr>
        <w:pStyle w:val="ListParagraph"/>
        <w:numPr>
          <w:ilvl w:val="0"/>
          <w:numId w:val="109"/>
        </w:numPr>
        <w:spacing w:before="240" w:after="120" w:line="240" w:lineRule="auto"/>
        <w:contextualSpacing w:val="0"/>
        <w:rPr>
          <w:b/>
          <w:bCs/>
        </w:rPr>
      </w:pPr>
      <w:r>
        <w:t xml:space="preserve">Provide each group with a different empty drink bottle from a popular brand (include flavoured and plain water and a range of soft and fizzy drinks), a teaspoon, a bag of sugar and a clear plastic bag (such as a sandwich bag). </w:t>
      </w:r>
    </w:p>
    <w:p w14:paraId="6C26B310" w14:textId="77777777" w:rsidR="00AE7D53" w:rsidRPr="00B0725E" w:rsidRDefault="00AE7D53" w:rsidP="00AE7D53">
      <w:pPr>
        <w:pStyle w:val="ListParagraph"/>
        <w:numPr>
          <w:ilvl w:val="0"/>
          <w:numId w:val="109"/>
        </w:numPr>
        <w:spacing w:before="240" w:after="120" w:line="240" w:lineRule="auto"/>
        <w:contextualSpacing w:val="0"/>
        <w:rPr>
          <w:b/>
          <w:bCs/>
        </w:rPr>
      </w:pPr>
      <w:r>
        <w:t xml:space="preserve">Before they begin, ask students to look at the nutritional information label and identify how much sugar is contained within each bottle. Help students locate the sugar content on the label, check the amounts and explain the use of the red, amber, green system on the food label. For foods: </w:t>
      </w:r>
    </w:p>
    <w:p w14:paraId="23B04D52" w14:textId="77777777" w:rsidR="00AE7D53" w:rsidRPr="00B0725E" w:rsidRDefault="00AE7D53" w:rsidP="00AE7D53">
      <w:pPr>
        <w:pStyle w:val="ListParagraph"/>
        <w:numPr>
          <w:ilvl w:val="1"/>
          <w:numId w:val="109"/>
        </w:numPr>
        <w:spacing w:before="240" w:after="120" w:line="240" w:lineRule="auto"/>
        <w:contextualSpacing w:val="0"/>
        <w:rPr>
          <w:b/>
          <w:bCs/>
        </w:rPr>
      </w:pPr>
      <w:r>
        <w:t xml:space="preserve">Red = high amount of sugar </w:t>
      </w:r>
    </w:p>
    <w:p w14:paraId="3D931AD5" w14:textId="77777777" w:rsidR="00AE7D53" w:rsidRPr="00B0725E" w:rsidRDefault="00AE7D53" w:rsidP="00AE7D53">
      <w:pPr>
        <w:pStyle w:val="ListParagraph"/>
        <w:numPr>
          <w:ilvl w:val="1"/>
          <w:numId w:val="109"/>
        </w:numPr>
        <w:spacing w:before="240" w:after="120" w:line="240" w:lineRule="auto"/>
        <w:contextualSpacing w:val="0"/>
        <w:rPr>
          <w:b/>
          <w:bCs/>
        </w:rPr>
      </w:pPr>
      <w:r>
        <w:t xml:space="preserve">Amber = medium amount of sugar </w:t>
      </w:r>
    </w:p>
    <w:p w14:paraId="4F792143" w14:textId="77777777" w:rsidR="00AE7D53" w:rsidRPr="00B0725E" w:rsidRDefault="00AE7D53" w:rsidP="00AE7D53">
      <w:pPr>
        <w:pStyle w:val="ListParagraph"/>
        <w:numPr>
          <w:ilvl w:val="1"/>
          <w:numId w:val="109"/>
        </w:numPr>
        <w:spacing w:before="240" w:after="120" w:line="240" w:lineRule="auto"/>
        <w:contextualSpacing w:val="0"/>
        <w:rPr>
          <w:b/>
          <w:bCs/>
        </w:rPr>
      </w:pPr>
      <w:r>
        <w:t xml:space="preserve">Green = low amount of sugar </w:t>
      </w:r>
    </w:p>
    <w:p w14:paraId="74FDF6E8" w14:textId="77777777" w:rsidR="00AE7D53" w:rsidRPr="00B0725E" w:rsidRDefault="00AE7D53" w:rsidP="00AE7D53">
      <w:pPr>
        <w:pStyle w:val="ListParagraph"/>
        <w:numPr>
          <w:ilvl w:val="0"/>
          <w:numId w:val="109"/>
        </w:numPr>
        <w:spacing w:before="240" w:after="120" w:line="240" w:lineRule="auto"/>
        <w:contextualSpacing w:val="0"/>
        <w:rPr>
          <w:b/>
          <w:bCs/>
        </w:rPr>
      </w:pPr>
      <w:r>
        <w:t xml:space="preserve">Ask students to fill each bag with the equivalent amount of sugar contained within each drink (1 teaspoon is approximately 4 grams). </w:t>
      </w:r>
    </w:p>
    <w:p w14:paraId="4DF60DE1" w14:textId="77777777" w:rsidR="00AE7D53" w:rsidRPr="00B0725E" w:rsidRDefault="00AE7D53" w:rsidP="00AE7D53">
      <w:pPr>
        <w:pStyle w:val="ListParagraph"/>
        <w:numPr>
          <w:ilvl w:val="0"/>
          <w:numId w:val="109"/>
        </w:numPr>
        <w:spacing w:before="240" w:after="120" w:line="240" w:lineRule="auto"/>
        <w:contextualSpacing w:val="0"/>
        <w:rPr>
          <w:b/>
          <w:bCs/>
        </w:rPr>
      </w:pPr>
      <w:r>
        <w:t xml:space="preserve">Once the activity is complete, each group can present their findings (drink name, amount of sugar in grams and number of teaspoons of sugar) to the rest of the class. </w:t>
      </w:r>
    </w:p>
    <w:p w14:paraId="737F4448" w14:textId="357F913A" w:rsidR="00AE7D53" w:rsidRPr="00CE2568" w:rsidRDefault="00AE7D53" w:rsidP="00AE7D53">
      <w:pPr>
        <w:pStyle w:val="ListParagraph"/>
        <w:numPr>
          <w:ilvl w:val="0"/>
          <w:numId w:val="109"/>
        </w:numPr>
        <w:spacing w:before="240" w:after="120" w:line="240" w:lineRule="auto"/>
        <w:contextualSpacing w:val="0"/>
        <w:rPr>
          <w:b/>
          <w:bCs/>
        </w:rPr>
      </w:pPr>
      <w:r>
        <w:t>Students can collate the project and produce a 3D poster board for display within the classroom; containing drink bottles and sugar bags attached to the paper.</w:t>
      </w:r>
    </w:p>
    <w:p w14:paraId="43281A97" w14:textId="77777777" w:rsidR="00CE2568" w:rsidRPr="00CE2568" w:rsidRDefault="00CE2568" w:rsidP="00CE2568">
      <w:pPr>
        <w:spacing w:before="240" w:after="120" w:line="240" w:lineRule="auto"/>
        <w:rPr>
          <w:b/>
          <w:bCs/>
        </w:rPr>
      </w:pPr>
    </w:p>
    <w:p w14:paraId="746B6C4C" w14:textId="14C570AB" w:rsidR="00AE7D53" w:rsidRPr="00EB74E7" w:rsidRDefault="00AE7D53" w:rsidP="00154868">
      <w:pPr>
        <w:pStyle w:val="Heading2"/>
      </w:pPr>
      <w:r w:rsidRPr="00154868">
        <w:t>Discussion</w:t>
      </w:r>
      <w:r w:rsidRPr="00EB74E7">
        <w:tab/>
      </w:r>
    </w:p>
    <w:p w14:paraId="5826A069" w14:textId="77777777" w:rsidR="00AE7D53" w:rsidRDefault="00AE7D53" w:rsidP="00AE7D53">
      <w:pPr>
        <w:spacing w:before="240"/>
      </w:pPr>
      <w:r>
        <w:t>Check for understanding by asking students the following questions.</w:t>
      </w:r>
    </w:p>
    <w:p w14:paraId="5CE4BF46" w14:textId="77777777" w:rsidR="00AE7D53" w:rsidRPr="007D7D2D" w:rsidRDefault="00AE7D53" w:rsidP="007D7D2D">
      <w:pPr>
        <w:pStyle w:val="Heading3"/>
      </w:pPr>
      <w:r w:rsidRPr="007D7D2D">
        <w:t xml:space="preserve">How do we get dental decay? </w:t>
      </w:r>
    </w:p>
    <w:p w14:paraId="4E8AC62F" w14:textId="77777777" w:rsidR="00AE7D53" w:rsidRDefault="00AE7D53" w:rsidP="00AE7D53">
      <w:pPr>
        <w:spacing w:before="240"/>
      </w:pPr>
      <w:r>
        <w:t xml:space="preserve">Answer: Plaque is a build-up of bacteria on our teeth, the bacteria within the plaque breakdown sugars we eat and use them to produce substances including acid. If plaque is not brushed away </w:t>
      </w:r>
      <w:r>
        <w:lastRenderedPageBreak/>
        <w:t>regularly or if there is too much sugar in the diet, the acid formed dissolves our teeth causing cavities (holes).</w:t>
      </w:r>
    </w:p>
    <w:p w14:paraId="3CE1C62D" w14:textId="77777777" w:rsidR="00AE7D53" w:rsidRPr="007D7D2D" w:rsidRDefault="00AE7D53" w:rsidP="007D7D2D">
      <w:pPr>
        <w:pStyle w:val="Heading3"/>
      </w:pPr>
      <w:r w:rsidRPr="007D7D2D">
        <w:t xml:space="preserve">Which foods should we limit, and only have occasionally? </w:t>
      </w:r>
    </w:p>
    <w:p w14:paraId="3C7C82AA" w14:textId="77777777" w:rsidR="00AE7D53" w:rsidRDefault="00AE7D53" w:rsidP="00AE7D53">
      <w:pPr>
        <w:spacing w:before="240"/>
      </w:pPr>
      <w:r>
        <w:t>Answer: Foods and drinks containing sugar should be limited and only had occasionally. Snacking during the day and at bedtime on sugary foods and drinks (especially fizzy drinks!) should be avoided to prevent dental decay. Sugary foods include fizzy drinks, fruit juice and smoothies, full sugar squash, sweets, chocolate, cakes, biscuits, jams, ice-cream, some breakfast cereals, honey and syrups. It’s also best to eat dried fruit with a meal, such as with breakfast cereal, instead of as a snack – dried fruit can stick to teeth and cause tooth decay.</w:t>
      </w:r>
    </w:p>
    <w:p w14:paraId="0FAD9731" w14:textId="77777777" w:rsidR="00AE7D53" w:rsidRPr="007D7D2D" w:rsidRDefault="00AE7D53" w:rsidP="007D7D2D">
      <w:pPr>
        <w:pStyle w:val="Heading3"/>
      </w:pPr>
      <w:r w:rsidRPr="007D7D2D">
        <w:t xml:space="preserve">Is it OK to drink fizzy drinks that do not contain sugar? </w:t>
      </w:r>
    </w:p>
    <w:p w14:paraId="118DE7B4" w14:textId="77777777" w:rsidR="00AE7D53" w:rsidRDefault="00AE7D53" w:rsidP="00AE7D53">
      <w:pPr>
        <w:spacing w:before="240"/>
      </w:pPr>
      <w:r>
        <w:t>Answer: Although these drinks do not contain sugar and are better than sugary versions, the acid can dissolve our tooth enamel over time, making them smaller and sometimes painful. The best drinks are plain water and plain (non-flavoured) milk with no added sugar/sugar-free squash.</w:t>
      </w:r>
    </w:p>
    <w:p w14:paraId="0BFEA103" w14:textId="77777777" w:rsidR="00AE7D53" w:rsidRPr="007D7D2D" w:rsidRDefault="00AE7D53" w:rsidP="007D7D2D">
      <w:pPr>
        <w:pStyle w:val="Heading3"/>
      </w:pPr>
      <w:r w:rsidRPr="007D7D2D">
        <w:t xml:space="preserve">How often should we brush our teeth, and how? </w:t>
      </w:r>
    </w:p>
    <w:p w14:paraId="4273A18B" w14:textId="77777777" w:rsidR="00AE7D53" w:rsidRDefault="00AE7D53" w:rsidP="00AE7D53">
      <w:pPr>
        <w:spacing w:before="240"/>
      </w:pPr>
      <w:r>
        <w:t>Answer: It is essential to brush our teeth twice daily, at night and in the morning, as soon as they erupt (around 6-9 months of age), with a smear of toothpaste containing fluoride for under 3 years. Once aged 3 years old, we should use a pea-size amount of toothpaste containing fluoride. Tooth brushing should be supervised by an adult until 7 years of age. After brushing it is important to spit but not rinse (to leave a protective layer of fluoride on the surface of our teeth). Fluoride helps to keep enamel strong, reducing the chance of acid damaging the teeth.</w:t>
      </w:r>
    </w:p>
    <w:p w14:paraId="690926D6" w14:textId="77777777" w:rsidR="00AE7D53" w:rsidRPr="007D7D2D" w:rsidRDefault="00AE7D53" w:rsidP="007D7D2D">
      <w:pPr>
        <w:pStyle w:val="Heading3"/>
      </w:pPr>
      <w:r w:rsidRPr="007D7D2D">
        <w:t xml:space="preserve">What event occurs at around the age of 6 years? </w:t>
      </w:r>
    </w:p>
    <w:p w14:paraId="1F23DBAD" w14:textId="77777777" w:rsidR="00AE7D53" w:rsidRDefault="00AE7D53" w:rsidP="00AE7D53">
      <w:pPr>
        <w:spacing w:before="240"/>
      </w:pPr>
      <w:r>
        <w:t>Answer: At around age 6, the first permanent molar teeth (at the back of the mouth) erupt. These teeth can be mistaken for milk teeth and often missed when brushing. It is essential to brush these teeth effectively to prevent the onset of dental decay.</w:t>
      </w:r>
    </w:p>
    <w:p w14:paraId="3DAF3FF5" w14:textId="77777777" w:rsidR="00AE7D53" w:rsidRPr="007D7D2D" w:rsidRDefault="00AE7D53" w:rsidP="007D7D2D">
      <w:pPr>
        <w:pStyle w:val="Heading3"/>
      </w:pPr>
      <w:r w:rsidRPr="007D7D2D">
        <w:t>How can we remember to brush our teeth?</w:t>
      </w:r>
    </w:p>
    <w:p w14:paraId="0735781E" w14:textId="77777777" w:rsidR="00AE7D53" w:rsidRDefault="00AE7D53" w:rsidP="00AE7D53">
      <w:pPr>
        <w:spacing w:before="240"/>
      </w:pPr>
      <w:r>
        <w:t xml:space="preserve"> Answer: To remember to brush our teeth, it is best to add tooth brushing to a twice daily hygiene routine morning and night.</w:t>
      </w:r>
    </w:p>
    <w:p w14:paraId="74DE0E3F" w14:textId="77777777" w:rsidR="00CE2568" w:rsidRPr="00B0725E" w:rsidRDefault="00CE2568" w:rsidP="00AE7D53">
      <w:pPr>
        <w:spacing w:before="240"/>
      </w:pPr>
    </w:p>
    <w:p w14:paraId="29288D3D" w14:textId="5A99261A" w:rsidR="00AE7D53" w:rsidRPr="00EB74E7" w:rsidRDefault="00AE7D53" w:rsidP="00AE7D53">
      <w:pPr>
        <w:pStyle w:val="Heading2"/>
      </w:pPr>
      <w:r w:rsidRPr="00EB74E7">
        <w:t xml:space="preserve">Extension Activities </w:t>
      </w:r>
    </w:p>
    <w:p w14:paraId="13BF1A61" w14:textId="77777777" w:rsidR="00AE7D53" w:rsidRDefault="00AE7D53" w:rsidP="00154868">
      <w:pPr>
        <w:pStyle w:val="Heading3"/>
      </w:pPr>
      <w:r w:rsidRPr="00B0725E">
        <w:t>Tooth Brushing Diary</w:t>
      </w:r>
      <w:r>
        <w:t xml:space="preserve"> </w:t>
      </w:r>
    </w:p>
    <w:p w14:paraId="2563BE14" w14:textId="77777777" w:rsidR="00AE7D53" w:rsidRDefault="00AE7D53" w:rsidP="00AE7D53">
      <w:pPr>
        <w:spacing w:before="120" w:after="240"/>
        <w:jc w:val="both"/>
      </w:pPr>
      <w:r>
        <w:t xml:space="preserve">Provide students with tooth brushing diary SW1 during the lesson or 1 week before. Students can keep track of their tooth brushing, encouraging them to brush their teeth as part of their daily routine. </w:t>
      </w:r>
    </w:p>
    <w:p w14:paraId="7E7FB9A3" w14:textId="77777777" w:rsidR="00AE7D53" w:rsidRDefault="00AE7D53" w:rsidP="00154868">
      <w:pPr>
        <w:pStyle w:val="Heading3"/>
      </w:pPr>
      <w:r w:rsidRPr="00B0725E">
        <w:t>Timing tooth brushing practice</w:t>
      </w:r>
      <w:r>
        <w:t xml:space="preserve"> </w:t>
      </w:r>
    </w:p>
    <w:p w14:paraId="0501A126" w14:textId="77777777" w:rsidR="00AE7D53" w:rsidRDefault="00AE7D53" w:rsidP="00AE7D53">
      <w:pPr>
        <w:pStyle w:val="ListParagraph"/>
        <w:numPr>
          <w:ilvl w:val="0"/>
          <w:numId w:val="110"/>
        </w:numPr>
        <w:spacing w:before="120" w:after="120" w:line="240" w:lineRule="auto"/>
        <w:contextualSpacing w:val="0"/>
        <w:jc w:val="both"/>
      </w:pPr>
      <w:r>
        <w:t xml:space="preserve">In groups encourage pupils to practice their tooth brushing technique on models. </w:t>
      </w:r>
    </w:p>
    <w:p w14:paraId="2A8FD6E5" w14:textId="77777777" w:rsidR="00AE7D53" w:rsidRDefault="00AE7D53" w:rsidP="00AE7D53">
      <w:pPr>
        <w:pStyle w:val="ListParagraph"/>
        <w:numPr>
          <w:ilvl w:val="0"/>
          <w:numId w:val="110"/>
        </w:numPr>
        <w:spacing w:before="120" w:after="120" w:line="240" w:lineRule="auto"/>
        <w:contextualSpacing w:val="0"/>
        <w:jc w:val="both"/>
      </w:pPr>
      <w:r>
        <w:t xml:space="preserve">Each pupil should demonstrate how long they think it takes to clean the whole mouth effectively. </w:t>
      </w:r>
    </w:p>
    <w:p w14:paraId="6B33C97C" w14:textId="77777777" w:rsidR="00AE7D53" w:rsidRDefault="00AE7D53" w:rsidP="00AE7D53">
      <w:pPr>
        <w:pStyle w:val="ListParagraph"/>
        <w:numPr>
          <w:ilvl w:val="0"/>
          <w:numId w:val="110"/>
        </w:numPr>
        <w:spacing w:before="120" w:after="120" w:line="240" w:lineRule="auto"/>
        <w:contextualSpacing w:val="0"/>
        <w:jc w:val="both"/>
      </w:pPr>
      <w:r>
        <w:t xml:space="preserve">See how long they took compared to the ideal 2 minutes. </w:t>
      </w:r>
    </w:p>
    <w:p w14:paraId="3CC58006" w14:textId="77777777" w:rsidR="00AE7D53" w:rsidRDefault="00AE7D53" w:rsidP="00AE7D53">
      <w:pPr>
        <w:pStyle w:val="ListParagraph"/>
        <w:spacing w:before="120"/>
        <w:jc w:val="both"/>
      </w:pPr>
      <w:r>
        <w:t xml:space="preserve">Note-students may use their electric toothbrushes if they have them. </w:t>
      </w:r>
    </w:p>
    <w:p w14:paraId="7FCD4842" w14:textId="77777777" w:rsidR="00AE7D53" w:rsidRDefault="00AE7D53" w:rsidP="00AE7D53">
      <w:pPr>
        <w:spacing w:before="120"/>
        <w:jc w:val="both"/>
      </w:pPr>
      <w:r>
        <w:lastRenderedPageBreak/>
        <w:t>Tip: Music can help demonstrate to pupils how long they need to brush for. Consider playing a pop song that lasts 2 minutes whilst they practice brushing again.</w:t>
      </w:r>
    </w:p>
    <w:p w14:paraId="015A0344" w14:textId="77777777" w:rsidR="00AE7D53" w:rsidRDefault="00AE7D53" w:rsidP="00AE7D53">
      <w:pPr>
        <w:spacing w:before="120"/>
        <w:jc w:val="both"/>
      </w:pPr>
    </w:p>
    <w:p w14:paraId="753C01C5" w14:textId="75800FA8" w:rsidR="00AE7D53" w:rsidRPr="004863AC" w:rsidRDefault="00AE7D53" w:rsidP="00AE7D53">
      <w:pPr>
        <w:pStyle w:val="Heading2"/>
        <w:rPr>
          <w:rStyle w:val="Heading2Char"/>
        </w:rPr>
      </w:pPr>
      <w:r w:rsidRPr="004863AC">
        <w:t>Learning Consolidation</w:t>
      </w:r>
    </w:p>
    <w:p w14:paraId="1A1CDA02" w14:textId="77777777" w:rsidR="00AE7D53" w:rsidRDefault="00AE7D53" w:rsidP="00AE7D53">
      <w:r>
        <w:t xml:space="preserve">At the end of the lesson, ask the class the questions below. </w:t>
      </w:r>
    </w:p>
    <w:p w14:paraId="5FE42BE8" w14:textId="77777777" w:rsidR="00AE7D53" w:rsidRDefault="00AE7D53" w:rsidP="00AE7D53">
      <w:pPr>
        <w:pStyle w:val="ListParagraph"/>
        <w:numPr>
          <w:ilvl w:val="0"/>
          <w:numId w:val="111"/>
        </w:numPr>
        <w:spacing w:after="120" w:line="240" w:lineRule="auto"/>
        <w:contextualSpacing w:val="0"/>
      </w:pPr>
      <w:r>
        <w:t>What is the sticky substance made up of bacteria that clump together on our teeth? Answer: Plaque</w:t>
      </w:r>
    </w:p>
    <w:p w14:paraId="4F75516D" w14:textId="77777777" w:rsidR="00AE7D53" w:rsidRDefault="00AE7D53" w:rsidP="00AE7D53">
      <w:pPr>
        <w:pStyle w:val="ListParagraph"/>
        <w:numPr>
          <w:ilvl w:val="0"/>
          <w:numId w:val="111"/>
        </w:numPr>
        <w:spacing w:after="120" w:line="240" w:lineRule="auto"/>
        <w:contextualSpacing w:val="0"/>
      </w:pPr>
      <w:r>
        <w:t>What sweet substance found in many food and drinks can lead to bacteria and acid attacking our teeth? Answer: Sugar</w:t>
      </w:r>
    </w:p>
    <w:p w14:paraId="62C19CE2" w14:textId="77777777" w:rsidR="00AE7D53" w:rsidRDefault="00AE7D53" w:rsidP="00AE7D53">
      <w:pPr>
        <w:pStyle w:val="ListParagraph"/>
        <w:numPr>
          <w:ilvl w:val="0"/>
          <w:numId w:val="111"/>
        </w:numPr>
        <w:spacing w:after="120" w:line="240" w:lineRule="auto"/>
        <w:contextualSpacing w:val="0"/>
      </w:pPr>
      <w:r>
        <w:t xml:space="preserve">Why should we limit the number of times we eat foods and drinks with added sugar? Answer: To prevent plaque </w:t>
      </w:r>
      <w:proofErr w:type="spellStart"/>
      <w:r>
        <w:t>build up</w:t>
      </w:r>
      <w:proofErr w:type="spellEnd"/>
      <w:r>
        <w:t xml:space="preserve"> and tooth decay </w:t>
      </w:r>
    </w:p>
    <w:p w14:paraId="137D9092" w14:textId="77777777" w:rsidR="00CB467B" w:rsidRDefault="00AE7D53" w:rsidP="00CB467B">
      <w:pPr>
        <w:pStyle w:val="ListParagraph"/>
        <w:numPr>
          <w:ilvl w:val="0"/>
          <w:numId w:val="111"/>
        </w:numPr>
        <w:spacing w:after="120" w:line="240" w:lineRule="auto"/>
        <w:contextualSpacing w:val="0"/>
      </w:pPr>
      <w:r>
        <w:t>How many times a day should we brush our teeth with fluoride toothpaste? Answer: At least twice a day</w:t>
      </w:r>
    </w:p>
    <w:p w14:paraId="084C7C1D" w14:textId="77777777" w:rsidR="00CB467B" w:rsidRDefault="00CB467B">
      <w:r>
        <w:br w:type="page"/>
      </w:r>
    </w:p>
    <w:bookmarkStart w:id="38" w:name="_Hlk109049118"/>
    <w:p w14:paraId="4D940933" w14:textId="42CEB45D" w:rsidR="00AE7D53" w:rsidRDefault="005854BF" w:rsidP="00716093">
      <w:pPr>
        <w:spacing w:after="120" w:line="240" w:lineRule="auto"/>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848704" behindDoc="0" locked="0" layoutInCell="1" allowOverlap="1" wp14:anchorId="76609AFB" wp14:editId="4083D3B7">
                <wp:simplePos x="0" y="0"/>
                <wp:positionH relativeFrom="column">
                  <wp:posOffset>5989320</wp:posOffset>
                </wp:positionH>
                <wp:positionV relativeFrom="paragraph">
                  <wp:posOffset>239818</wp:posOffset>
                </wp:positionV>
                <wp:extent cx="562610" cy="562610"/>
                <wp:effectExtent l="19050" t="19050" r="27940" b="27940"/>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575" name="Oval 3575">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76" name="Picture 3576">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71" y="26217"/>
                            <a:ext cx="478790" cy="522605"/>
                          </a:xfrm>
                          <a:prstGeom prst="rect">
                            <a:avLst/>
                          </a:prstGeom>
                        </pic:spPr>
                      </pic:pic>
                    </wpg:wgp>
                  </a:graphicData>
                </a:graphic>
              </wp:anchor>
            </w:drawing>
          </mc:Choice>
          <mc:Fallback>
            <w:pict>
              <v:group w14:anchorId="34775904" id="Group 215" o:spid="_x0000_s1026" alt="&quot;&quot;" style="position:absolute;margin-left:471.6pt;margin-top:18.9pt;width:44.3pt;height:44.3pt;z-index:25184870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">
                <v:oval id="Oval 3575"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" fillcolor="white [3212]" strokecolor="#1db28f" strokeweight="3pt">
                  <v:stroke joinstyle="miter"/>
                </v:oval>
                <v:shape id="Picture 3576"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">
                  <v:imagedata r:id="rId51" o:title=""/>
                </v:shape>
              </v:group>
            </w:pict>
          </mc:Fallback>
        </mc:AlternateContent>
      </w:r>
      <w:r w:rsidR="002A6B43">
        <w:rPr>
          <w:rFonts w:eastAsia="Calibri" w:cs="Times New Roman"/>
          <w:noProof/>
          <w:szCs w:val="24"/>
        </w:rPr>
        <mc:AlternateContent>
          <mc:Choice Requires="wps">
            <w:drawing>
              <wp:inline distT="0" distB="0" distL="0" distR="0" wp14:anchorId="7DCB4190" wp14:editId="1C5DF0D8">
                <wp:extent cx="1784350" cy="382270"/>
                <wp:effectExtent l="0" t="0" r="0" b="0"/>
                <wp:docPr id="3577"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2A8C5AFA" w14:textId="77777777" w:rsidR="00BA68D4" w:rsidRDefault="00BA68D4" w:rsidP="00154868">
                            <w:pPr>
                              <w:pStyle w:val="Heading2"/>
                            </w:pPr>
                            <w:r>
                              <w:t>SH1 – Class discussion</w:t>
                            </w:r>
                          </w:p>
                        </w:txbxContent>
                      </wps:txbx>
                      <wps:bodyPr wrap="none" rtlCol="0">
                        <a:spAutoFit/>
                      </wps:bodyPr>
                    </wps:wsp>
                  </a:graphicData>
                </a:graphic>
              </wp:inline>
            </w:drawing>
          </mc:Choice>
          <mc:Fallback>
            <w:pict>
              <v:shape w14:anchorId="7DCB4190" id="_x0000_s1485"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" filled="f" stroked="f">
                <v:textbox style="mso-fit-shape-to-text:t">
                  <w:txbxContent>
                    <w:p w14:paraId="2A8C5AFA" w14:textId="77777777" w:rsidR="00BA68D4" w:rsidRDefault="00BA68D4" w:rsidP="00154868">
                      <w:pPr>
                        <w:pStyle w:val="Heading2"/>
                      </w:pPr>
                      <w:r>
                        <w:t>SH1 – Class discussion</w:t>
                      </w:r>
                    </w:p>
                  </w:txbxContent>
                </v:textbox>
                <w10:anchorlock/>
              </v:shape>
            </w:pict>
          </mc:Fallback>
        </mc:AlternateContent>
      </w:r>
    </w:p>
    <w:p w14:paraId="6E08A41F" w14:textId="323F55E3" w:rsidR="00AE7D53" w:rsidRDefault="002A6B43" w:rsidP="00716093">
      <w:pPr>
        <w:spacing w:after="120" w:line="240" w:lineRule="auto"/>
        <w:rPr>
          <w:rFonts w:eastAsia="Calibri" w:cs="Times New Roman"/>
          <w:szCs w:val="24"/>
        </w:rPr>
      </w:pPr>
      <w:r>
        <w:rPr>
          <w:rFonts w:eastAsia="Calibri" w:cs="Times New Roman"/>
          <w:noProof/>
          <w:szCs w:val="24"/>
        </w:rPr>
        <mc:AlternateContent>
          <mc:Choice Requires="wps">
            <w:drawing>
              <wp:anchor distT="0" distB="0" distL="114300" distR="114300" simplePos="0" relativeHeight="251670528" behindDoc="0" locked="0" layoutInCell="1" allowOverlap="1" wp14:anchorId="4658AD98" wp14:editId="5AED4E62">
                <wp:simplePos x="0" y="0"/>
                <wp:positionH relativeFrom="column">
                  <wp:posOffset>341391</wp:posOffset>
                </wp:positionH>
                <wp:positionV relativeFrom="paragraph">
                  <wp:posOffset>19012</wp:posOffset>
                </wp:positionV>
                <wp:extent cx="6080452" cy="8848724"/>
                <wp:effectExtent l="38100" t="38100" r="34925" b="29210"/>
                <wp:wrapNone/>
                <wp:docPr id="3574" name="Rectangle: Rounded Corners 3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1B9F08B" id="Rectangle: Rounded Corners 3574" o:spid="_x0000_s1026" alt="&quot;&quot;" style="position:absolute;margin-left:26.9pt;margin-top:1.5pt;width:478.8pt;height:69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Mg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" filled="f" strokecolor="#117e62" strokeweight="6pt">
                <v:stroke joinstyle="bevel" endcap="square"/>
              </v:roundrect>
            </w:pict>
          </mc:Fallback>
        </mc:AlternateContent>
      </w:r>
    </w:p>
    <w:p w14:paraId="2D6A2404" w14:textId="70E5DDDD" w:rsidR="00AE7D53" w:rsidRDefault="002A6B43" w:rsidP="00716093">
      <w:pPr>
        <w:spacing w:after="120" w:line="240" w:lineRule="auto"/>
        <w:rPr>
          <w:rFonts w:eastAsia="Calibri" w:cs="Times New Roman"/>
          <w:szCs w:val="24"/>
        </w:rPr>
      </w:pPr>
      <w:r>
        <w:rPr>
          <w:rFonts w:eastAsia="Calibri" w:cs="Times New Roman"/>
          <w:noProof/>
          <w:szCs w:val="24"/>
        </w:rPr>
        <mc:AlternateContent>
          <mc:Choice Requires="wps">
            <w:drawing>
              <wp:anchor distT="0" distB="0" distL="114300" distR="114300" simplePos="0" relativeHeight="251671552" behindDoc="0" locked="0" layoutInCell="1" allowOverlap="1" wp14:anchorId="42881B60" wp14:editId="5CE4DD1E">
                <wp:simplePos x="0" y="0"/>
                <wp:positionH relativeFrom="column">
                  <wp:posOffset>998098</wp:posOffset>
                </wp:positionH>
                <wp:positionV relativeFrom="paragraph">
                  <wp:posOffset>28438</wp:posOffset>
                </wp:positionV>
                <wp:extent cx="563212" cy="2674880"/>
                <wp:effectExtent l="0" t="0" r="27940" b="11430"/>
                <wp:wrapNone/>
                <wp:docPr id="3578" name="Rectangle: Rounded Corners 3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18EE3B6" id="Rectangle: Rounded Corners 3578" o:spid="_x0000_s1026" alt="&quot;&quot;" style="position:absolute;margin-left:78.6pt;margin-top:2.25pt;width:44.35pt;height:210.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72576" behindDoc="0" locked="0" layoutInCell="1" allowOverlap="1" wp14:anchorId="1A4FA9FA" wp14:editId="5303A7BB">
                <wp:simplePos x="0" y="0"/>
                <wp:positionH relativeFrom="column">
                  <wp:posOffset>1654805</wp:posOffset>
                </wp:positionH>
                <wp:positionV relativeFrom="paragraph">
                  <wp:posOffset>28437</wp:posOffset>
                </wp:positionV>
                <wp:extent cx="563212" cy="2674880"/>
                <wp:effectExtent l="0" t="0" r="27940" b="11430"/>
                <wp:wrapNone/>
                <wp:docPr id="3579" name="Rectangle: Rounded Corners 3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573C7C6" id="Rectangle: Rounded Corners 3579" o:spid="_x0000_s1026" alt="&quot;&quot;" style="position:absolute;margin-left:130.3pt;margin-top:2.25pt;width:44.35pt;height:210.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73600" behindDoc="0" locked="0" layoutInCell="1" allowOverlap="1" wp14:anchorId="200EBBE1" wp14:editId="4E4696FC">
                <wp:simplePos x="0" y="0"/>
                <wp:positionH relativeFrom="column">
                  <wp:posOffset>2287031</wp:posOffset>
                </wp:positionH>
                <wp:positionV relativeFrom="paragraph">
                  <wp:posOffset>28437</wp:posOffset>
                </wp:positionV>
                <wp:extent cx="563212" cy="2674880"/>
                <wp:effectExtent l="0" t="0" r="27940" b="11430"/>
                <wp:wrapNone/>
                <wp:docPr id="3580" name="Rectangle: Rounded Corners 3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1787ECF" id="Rectangle: Rounded Corners 3580" o:spid="_x0000_s1026" alt="&quot;&quot;" style="position:absolute;margin-left:180.1pt;margin-top:2.25pt;width:44.35pt;height:210.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74624" behindDoc="0" locked="0" layoutInCell="1" allowOverlap="1" wp14:anchorId="1D52FBF9" wp14:editId="051B2A86">
                <wp:simplePos x="0" y="0"/>
                <wp:positionH relativeFrom="column">
                  <wp:posOffset>2928751</wp:posOffset>
                </wp:positionH>
                <wp:positionV relativeFrom="paragraph">
                  <wp:posOffset>28437</wp:posOffset>
                </wp:positionV>
                <wp:extent cx="563212" cy="2674880"/>
                <wp:effectExtent l="0" t="0" r="27940" b="11430"/>
                <wp:wrapNone/>
                <wp:docPr id="3581" name="Rectangle: Rounded Corners 3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91B62FD" id="Rectangle: Rounded Corners 3581" o:spid="_x0000_s1026" alt="&quot;&quot;" style="position:absolute;margin-left:230.6pt;margin-top:2.25pt;width:44.35pt;height:210.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75648" behindDoc="0" locked="0" layoutInCell="1" allowOverlap="1" wp14:anchorId="70736EEC" wp14:editId="7E3B1C82">
                <wp:simplePos x="0" y="0"/>
                <wp:positionH relativeFrom="column">
                  <wp:posOffset>3573218</wp:posOffset>
                </wp:positionH>
                <wp:positionV relativeFrom="paragraph">
                  <wp:posOffset>28437</wp:posOffset>
                </wp:positionV>
                <wp:extent cx="563212" cy="2674880"/>
                <wp:effectExtent l="0" t="0" r="27940" b="11430"/>
                <wp:wrapNone/>
                <wp:docPr id="3582" name="Rectangle: Rounded Corners 3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E1DEA14" id="Rectangle: Rounded Corners 3582" o:spid="_x0000_s1026" alt="&quot;&quot;" style="position:absolute;margin-left:281.35pt;margin-top:2.25pt;width:44.35pt;height:210.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76672" behindDoc="0" locked="0" layoutInCell="1" allowOverlap="1" wp14:anchorId="499B60D5" wp14:editId="3CC1B285">
                <wp:simplePos x="0" y="0"/>
                <wp:positionH relativeFrom="column">
                  <wp:posOffset>4208242</wp:posOffset>
                </wp:positionH>
                <wp:positionV relativeFrom="paragraph">
                  <wp:posOffset>28437</wp:posOffset>
                </wp:positionV>
                <wp:extent cx="563212" cy="2674880"/>
                <wp:effectExtent l="0" t="0" r="27940" b="11430"/>
                <wp:wrapNone/>
                <wp:docPr id="3583" name="Rectangle: Rounded Corners 3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839BE8" id="Rectangle: Rounded Corners 3583" o:spid="_x0000_s1026" alt="&quot;&quot;" style="position:absolute;margin-left:331.35pt;margin-top:2.25pt;width:44.35pt;height:210.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77696" behindDoc="0" locked="0" layoutInCell="1" allowOverlap="1" wp14:anchorId="528559DF" wp14:editId="6DEA6591">
                <wp:simplePos x="0" y="0"/>
                <wp:positionH relativeFrom="column">
                  <wp:posOffset>4851479</wp:posOffset>
                </wp:positionH>
                <wp:positionV relativeFrom="paragraph">
                  <wp:posOffset>28437</wp:posOffset>
                </wp:positionV>
                <wp:extent cx="563212" cy="2674880"/>
                <wp:effectExtent l="0" t="0" r="27940" b="11430"/>
                <wp:wrapNone/>
                <wp:docPr id="3584" name="Rectangle: Rounded Corners 3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044CE3D" id="Rectangle: Rounded Corners 3584" o:spid="_x0000_s1026" alt="&quot;&quot;" style="position:absolute;margin-left:382pt;margin-top:2.25pt;width:44.35pt;height:210.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78720" behindDoc="0" locked="0" layoutInCell="1" allowOverlap="1" wp14:anchorId="3D7D6564" wp14:editId="54474FEE">
                <wp:simplePos x="0" y="0"/>
                <wp:positionH relativeFrom="column">
                  <wp:posOffset>5464743</wp:posOffset>
                </wp:positionH>
                <wp:positionV relativeFrom="paragraph">
                  <wp:posOffset>25387</wp:posOffset>
                </wp:positionV>
                <wp:extent cx="563212" cy="2674880"/>
                <wp:effectExtent l="0" t="0" r="27940" b="11430"/>
                <wp:wrapNone/>
                <wp:docPr id="3592" name="Rectangle: Rounded Corners 3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33B4053" id="Rectangle: Rounded Corners 3592" o:spid="_x0000_s1026" alt="&quot;&quot;" style="position:absolute;margin-left:430.3pt;margin-top:2pt;width:44.35pt;height:210.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" fillcolor="#99d5c7" strokecolor="black [3213]" strokeweight="1.5pt">
                <v:stroke joinstyle="miter"/>
              </v:roundrect>
            </w:pict>
          </mc:Fallback>
        </mc:AlternateContent>
      </w:r>
    </w:p>
    <w:p w14:paraId="25DE09E7" w14:textId="4C2CD899" w:rsidR="00AE7D53" w:rsidRDefault="002A6B43" w:rsidP="002A6B43">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490D460E" wp14:editId="4ED238CC">
                <wp:extent cx="2854325" cy="382270"/>
                <wp:effectExtent l="0" t="0" r="0" b="0"/>
                <wp:docPr id="3603" name="TextBox 46" descr="Tick for every time you brush your teeth&#10;"/>
                <wp:cNvGraphicFramePr/>
                <a:graphic xmlns:a="http://schemas.openxmlformats.org/drawingml/2006/main">
                  <a:graphicData uri="http://schemas.microsoft.com/office/word/2010/wordprocessingShape">
                    <wps:wsp>
                      <wps:cNvSpPr txBox="1"/>
                      <wps:spPr>
                        <a:xfrm rot="16200000">
                          <a:off x="0" y="0"/>
                          <a:ext cx="2854325" cy="382270"/>
                        </a:xfrm>
                        <a:prstGeom prst="rect">
                          <a:avLst/>
                        </a:prstGeom>
                        <a:noFill/>
                      </wps:spPr>
                      <wps:txbx>
                        <w:txbxContent>
                          <w:p w14:paraId="19BF9DB6" w14:textId="77777777" w:rsidR="00BA68D4" w:rsidRDefault="00BA68D4" w:rsidP="00AE7D53">
                            <w:r>
                              <w:rPr>
                                <w:rFonts w:cs="Arial"/>
                                <w:color w:val="000000" w:themeColor="text1"/>
                                <w:kern w:val="24"/>
                              </w:rPr>
                              <w:t>Tick for every time you brush your teeth</w:t>
                            </w:r>
                          </w:p>
                        </w:txbxContent>
                      </wps:txbx>
                      <wps:bodyPr wrap="none" rtlCol="0">
                        <a:spAutoFit/>
                      </wps:bodyPr>
                    </wps:wsp>
                  </a:graphicData>
                </a:graphic>
              </wp:inline>
            </w:drawing>
          </mc:Choice>
          <mc:Fallback>
            <w:pict>
              <v:shape w14:anchorId="490D460E" id="_x0000_s1486" type="#_x0000_t202" alt="Tick for every time you brush your teeth&#10;" style="width:224.75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" filled="f" stroked="f">
                <v:textbox style="mso-fit-shape-to-text:t">
                  <w:txbxContent>
                    <w:p w14:paraId="19BF9DB6" w14:textId="77777777" w:rsidR="00BA68D4" w:rsidRDefault="00BA68D4" w:rsidP="00AE7D53">
                      <w:r>
                        <w:rPr>
                          <w:rFonts w:cs="Arial"/>
                          <w:color w:val="000000" w:themeColor="text1"/>
                          <w:kern w:val="24"/>
                        </w:rPr>
                        <w:t>Tick for every time you brush your teeth</w:t>
                      </w:r>
                    </w:p>
                  </w:txbxContent>
                </v:textbox>
                <w10:anchorlock/>
              </v:shape>
            </w:pict>
          </mc:Fallback>
        </mc:AlternateContent>
      </w:r>
    </w:p>
    <w:p w14:paraId="65D87279" w14:textId="08F8F6E6" w:rsidR="00AE7D53" w:rsidRDefault="002A6B43" w:rsidP="00716093">
      <w:pPr>
        <w:spacing w:after="120" w:line="240" w:lineRule="auto"/>
        <w:rPr>
          <w:rFonts w:eastAsia="Calibri" w:cs="Times New Roman"/>
          <w:szCs w:val="24"/>
        </w:rPr>
      </w:pPr>
      <w:r>
        <w:rPr>
          <w:rFonts w:eastAsia="Calibri" w:cs="Times New Roman"/>
          <w:noProof/>
          <w:szCs w:val="24"/>
        </w:rPr>
        <mc:AlternateContent>
          <mc:Choice Requires="wpg">
            <w:drawing>
              <wp:anchor distT="0" distB="0" distL="114300" distR="114300" simplePos="0" relativeHeight="251683840" behindDoc="0" locked="0" layoutInCell="1" allowOverlap="1" wp14:anchorId="522487FB" wp14:editId="71D9D40E">
                <wp:simplePos x="0" y="0"/>
                <wp:positionH relativeFrom="column">
                  <wp:posOffset>5465135</wp:posOffset>
                </wp:positionH>
                <wp:positionV relativeFrom="paragraph">
                  <wp:posOffset>19272</wp:posOffset>
                </wp:positionV>
                <wp:extent cx="563212" cy="2721972"/>
                <wp:effectExtent l="0" t="0" r="27940" b="254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972"/>
                          <a:chOff x="0" y="0"/>
                          <a:chExt cx="563212" cy="2721972"/>
                        </a:xfrm>
                      </wpg:grpSpPr>
                      <wps:wsp>
                        <wps:cNvPr id="3593" name="Rectangle: Rounded Corners 3593">
                          <a:extLst>
                            <a:ext uri="{C183D7F6-B498-43B3-948B-1728B52AA6E4}">
                              <adec:decorative xmlns:adec="http://schemas.microsoft.com/office/drawing/2017/decorative" val="1"/>
                            </a:ext>
                          </a:extLst>
                        </wps:cNvPr>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2" name="TextBox 45" descr="Week total&#10;"/>
                        <wps:cNvSpPr txBox="1"/>
                        <wps:spPr>
                          <a:xfrm rot="16200000">
                            <a:off x="-292395" y="1929809"/>
                            <a:ext cx="1139190" cy="445135"/>
                          </a:xfrm>
                          <a:prstGeom prst="rect">
                            <a:avLst/>
                          </a:prstGeom>
                          <a:noFill/>
                        </wps:spPr>
                        <wps:txbx>
                          <w:txbxContent>
                            <w:p w14:paraId="5CB1D25A" w14:textId="77777777" w:rsidR="00BA68D4" w:rsidRPr="00963CFF" w:rsidRDefault="00BA68D4" w:rsidP="00AE7D53">
                              <w:pPr>
                                <w:rPr>
                                  <w:color w:val="000000" w:themeColor="text1"/>
                                </w:rPr>
                              </w:pPr>
                              <w:r w:rsidRPr="00963CFF">
                                <w:rPr>
                                  <w:rFonts w:cs="Arial"/>
                                  <w:color w:val="000000" w:themeColor="text1"/>
                                  <w:kern w:val="24"/>
                                  <w:sz w:val="32"/>
                                  <w:szCs w:val="32"/>
                                </w:rPr>
                                <w:t>Week total</w:t>
                              </w:r>
                            </w:p>
                          </w:txbxContent>
                        </wps:txbx>
                        <wps:bodyPr wrap="none" rtlCol="0">
                          <a:spAutoFit/>
                        </wps:bodyPr>
                      </wps:wsp>
                    </wpg:wgp>
                  </a:graphicData>
                </a:graphic>
              </wp:anchor>
            </w:drawing>
          </mc:Choice>
          <mc:Fallback>
            <w:pict>
              <v:group w14:anchorId="522487FB" id="Group 198" o:spid="_x0000_s1487" alt="&quot;&quot;" style="position:absolute;margin-left:430.35pt;margin-top:1.5pt;width:44.35pt;height:214.35pt;z-index:251683840;mso-position-horizontal-relative:text;mso-position-vertical-relative:text" coordsize="5632,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">
                <v:roundrect id="Rectangle: Rounded Corners 3593" o:spid="_x0000_s1488"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" fillcolor="#99d5c7" strokecolor="black [3213]" strokeweight="1.5pt">
                  <v:stroke joinstyle="miter"/>
                </v:roundrect>
                <v:shape id="TextBox 45" o:spid="_x0000_s1489" type="#_x0000_t202" alt="Week total&#10;" style="position:absolute;left:-2924;top:19297;width:11392;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" filled="f" stroked="f">
                  <v:textbox style="mso-fit-shape-to-text:t">
                    <w:txbxContent>
                      <w:p w14:paraId="5CB1D25A" w14:textId="77777777" w:rsidR="00BA68D4" w:rsidRPr="00963CFF" w:rsidRDefault="00BA68D4" w:rsidP="00AE7D53">
                        <w:pPr>
                          <w:rPr>
                            <w:color w:val="000000" w:themeColor="text1"/>
                          </w:rPr>
                        </w:pPr>
                        <w:r w:rsidRPr="00963CFF">
                          <w:rPr>
                            <w:rFonts w:cs="Arial"/>
                            <w:color w:val="000000" w:themeColor="text1"/>
                            <w:kern w:val="24"/>
                            <w:sz w:val="32"/>
                            <w:szCs w:val="32"/>
                          </w:rPr>
                          <w:t>Week total</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85888" behindDoc="0" locked="0" layoutInCell="1" allowOverlap="1" wp14:anchorId="33F08F56" wp14:editId="4CA91725">
                <wp:simplePos x="0" y="0"/>
                <wp:positionH relativeFrom="column">
                  <wp:posOffset>4848447</wp:posOffset>
                </wp:positionH>
                <wp:positionV relativeFrom="paragraph">
                  <wp:posOffset>19272</wp:posOffset>
                </wp:positionV>
                <wp:extent cx="563212" cy="2721898"/>
                <wp:effectExtent l="0" t="0" r="27940" b="2540"/>
                <wp:wrapNone/>
                <wp:docPr id="2948" name="Group 2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91" name="Rectangle: Rounded Corners 3591">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0" name="TextBox 43" descr="Day 7&#10;"/>
                        <wps:cNvSpPr txBox="1"/>
                        <wps:spPr>
                          <a:xfrm rot="16200000">
                            <a:off x="-101010" y="2142460"/>
                            <a:ext cx="713740" cy="445135"/>
                          </a:xfrm>
                          <a:prstGeom prst="rect">
                            <a:avLst/>
                          </a:prstGeom>
                          <a:noFill/>
                          <a:ln>
                            <a:noFill/>
                          </a:ln>
                        </wps:spPr>
                        <wps:txbx>
                          <w:txbxContent>
                            <w:p w14:paraId="46F3C44D" w14:textId="77777777" w:rsidR="00BA68D4" w:rsidRDefault="00BA68D4" w:rsidP="00AE7D53">
                              <w:r>
                                <w:rPr>
                                  <w:rFonts w:cs="Arial"/>
                                  <w:color w:val="000000" w:themeColor="text1"/>
                                  <w:kern w:val="24"/>
                                  <w:sz w:val="32"/>
                                  <w:szCs w:val="32"/>
                                </w:rPr>
                                <w:t>Day 7</w:t>
                              </w:r>
                            </w:p>
                          </w:txbxContent>
                        </wps:txbx>
                        <wps:bodyPr wrap="none" rtlCol="0">
                          <a:spAutoFit/>
                        </wps:bodyPr>
                      </wps:wsp>
                    </wpg:wgp>
                  </a:graphicData>
                </a:graphic>
              </wp:anchor>
            </w:drawing>
          </mc:Choice>
          <mc:Fallback>
            <w:pict>
              <v:group w14:anchorId="33F08F56" id="Group 2948" o:spid="_x0000_s1490" alt="&quot;&quot;" style="position:absolute;margin-left:381.75pt;margin-top:1.5pt;width:44.35pt;height:214.3pt;z-index:251685888;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">
                <v:roundrect id="Rectangle: Rounded Corners 3591" o:spid="_x0000_s1491"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" filled="f" strokecolor="#117e62" strokeweight="1.5pt">
                  <v:stroke joinstyle="miter"/>
                </v:roundrect>
                <v:shape id="TextBox 43" o:spid="_x0000_s1492" type="#_x0000_t202" alt="Day 7&#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" filled="f" stroked="f">
                  <v:textbox style="mso-fit-shape-to-text:t">
                    <w:txbxContent>
                      <w:p w14:paraId="46F3C44D" w14:textId="77777777" w:rsidR="00BA68D4" w:rsidRDefault="00BA68D4" w:rsidP="00AE7D53">
                        <w:r>
                          <w:rPr>
                            <w:rFonts w:cs="Arial"/>
                            <w:color w:val="000000" w:themeColor="text1"/>
                            <w:kern w:val="24"/>
                            <w:sz w:val="32"/>
                            <w:szCs w:val="32"/>
                          </w:rPr>
                          <w:t>Day 7</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86912" behindDoc="0" locked="0" layoutInCell="1" allowOverlap="1" wp14:anchorId="33D3FCF4" wp14:editId="0DE9BC3D">
                <wp:simplePos x="0" y="0"/>
                <wp:positionH relativeFrom="column">
                  <wp:posOffset>4210493</wp:posOffset>
                </wp:positionH>
                <wp:positionV relativeFrom="paragraph">
                  <wp:posOffset>19272</wp:posOffset>
                </wp:positionV>
                <wp:extent cx="563212" cy="2721898"/>
                <wp:effectExtent l="0" t="0" r="27940" b="2540"/>
                <wp:wrapNone/>
                <wp:docPr id="2947" name="Group 2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90" name="Rectangle: Rounded Corners 3590">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9" name="TextBox 42" descr="Day 6&#10;"/>
                        <wps:cNvSpPr txBox="1"/>
                        <wps:spPr>
                          <a:xfrm rot="16200000">
                            <a:off x="-111642" y="2142460"/>
                            <a:ext cx="713740" cy="445135"/>
                          </a:xfrm>
                          <a:prstGeom prst="rect">
                            <a:avLst/>
                          </a:prstGeom>
                          <a:noFill/>
                          <a:ln>
                            <a:noFill/>
                          </a:ln>
                        </wps:spPr>
                        <wps:txbx>
                          <w:txbxContent>
                            <w:p w14:paraId="1A4143BA" w14:textId="77777777" w:rsidR="00BA68D4" w:rsidRDefault="00BA68D4" w:rsidP="00AE7D53">
                              <w:r>
                                <w:rPr>
                                  <w:rFonts w:cs="Arial"/>
                                  <w:color w:val="000000" w:themeColor="text1"/>
                                  <w:kern w:val="24"/>
                                  <w:sz w:val="32"/>
                                  <w:szCs w:val="32"/>
                                </w:rPr>
                                <w:t>Day 6</w:t>
                              </w:r>
                            </w:p>
                          </w:txbxContent>
                        </wps:txbx>
                        <wps:bodyPr wrap="none" rtlCol="0">
                          <a:spAutoFit/>
                        </wps:bodyPr>
                      </wps:wsp>
                    </wpg:wgp>
                  </a:graphicData>
                </a:graphic>
              </wp:anchor>
            </w:drawing>
          </mc:Choice>
          <mc:Fallback>
            <w:pict>
              <v:group w14:anchorId="33D3FCF4" id="Group 2947" o:spid="_x0000_s1493" alt="&quot;&quot;" style="position:absolute;margin-left:331.55pt;margin-top:1.5pt;width:44.35pt;height:214.3pt;z-index:251686912;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">
                <v:roundrect id="Rectangle: Rounded Corners 3590" o:spid="_x0000_s1494"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" filled="f" strokecolor="#117e62" strokeweight="1.5pt">
                  <v:stroke joinstyle="miter"/>
                </v:roundrect>
                <v:shape id="TextBox 42" o:spid="_x0000_s1495" type="#_x0000_t202" alt="Day 6&#10;" style="position:absolute;left:-1117;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" filled="f" stroked="f">
                  <v:textbox style="mso-fit-shape-to-text:t">
                    <w:txbxContent>
                      <w:p w14:paraId="1A4143BA" w14:textId="77777777" w:rsidR="00BA68D4" w:rsidRDefault="00BA68D4" w:rsidP="00AE7D53">
                        <w:r>
                          <w:rPr>
                            <w:rFonts w:cs="Arial"/>
                            <w:color w:val="000000" w:themeColor="text1"/>
                            <w:kern w:val="24"/>
                            <w:sz w:val="32"/>
                            <w:szCs w:val="32"/>
                          </w:rPr>
                          <w:t>Day 6</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84864" behindDoc="0" locked="0" layoutInCell="1" allowOverlap="1" wp14:anchorId="54862FCA" wp14:editId="5AE722CF">
                <wp:simplePos x="0" y="0"/>
                <wp:positionH relativeFrom="column">
                  <wp:posOffset>3572540</wp:posOffset>
                </wp:positionH>
                <wp:positionV relativeFrom="paragraph">
                  <wp:posOffset>19272</wp:posOffset>
                </wp:positionV>
                <wp:extent cx="563212" cy="2721898"/>
                <wp:effectExtent l="0" t="0" r="27940" b="254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9" name="Rectangle: Rounded Corners 3589">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8" name="TextBox 41" descr="Day 5&#10;"/>
                        <wps:cNvSpPr txBox="1"/>
                        <wps:spPr>
                          <a:xfrm rot="16200000">
                            <a:off x="-79745" y="2142460"/>
                            <a:ext cx="713740" cy="445135"/>
                          </a:xfrm>
                          <a:prstGeom prst="rect">
                            <a:avLst/>
                          </a:prstGeom>
                          <a:noFill/>
                          <a:ln>
                            <a:noFill/>
                          </a:ln>
                        </wps:spPr>
                        <wps:txbx>
                          <w:txbxContent>
                            <w:p w14:paraId="706DE2E9" w14:textId="77777777" w:rsidR="00BA68D4" w:rsidRDefault="00BA68D4" w:rsidP="00AE7D53">
                              <w:r>
                                <w:rPr>
                                  <w:rFonts w:cs="Arial"/>
                                  <w:color w:val="000000" w:themeColor="text1"/>
                                  <w:kern w:val="24"/>
                                  <w:sz w:val="32"/>
                                  <w:szCs w:val="32"/>
                                </w:rPr>
                                <w:t>Day 5</w:t>
                              </w:r>
                            </w:p>
                          </w:txbxContent>
                        </wps:txbx>
                        <wps:bodyPr wrap="none" rtlCol="0">
                          <a:spAutoFit/>
                        </wps:bodyPr>
                      </wps:wsp>
                    </wpg:wgp>
                  </a:graphicData>
                </a:graphic>
              </wp:anchor>
            </w:drawing>
          </mc:Choice>
          <mc:Fallback>
            <w:pict>
              <v:group w14:anchorId="54862FCA" id="Group 21" o:spid="_x0000_s1496" alt="&quot;&quot;" style="position:absolute;margin-left:281.3pt;margin-top:1.5pt;width:44.35pt;height:214.3pt;z-index:251684864;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">
                <v:roundrect id="Rectangle: Rounded Corners 3589" o:spid="_x0000_s1497"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" filled="f" strokecolor="#117e62" strokeweight="1.5pt">
                  <v:stroke joinstyle="miter"/>
                </v:roundrect>
                <v:shape id="TextBox 41" o:spid="_x0000_s1498" type="#_x0000_t202" alt="Day 5&#10;" style="position:absolute;left:-798;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" filled="f" stroked="f">
                  <v:textbox style="mso-fit-shape-to-text:t">
                    <w:txbxContent>
                      <w:p w14:paraId="706DE2E9" w14:textId="77777777" w:rsidR="00BA68D4" w:rsidRDefault="00BA68D4" w:rsidP="00AE7D53">
                        <w:r>
                          <w:rPr>
                            <w:rFonts w:cs="Arial"/>
                            <w:color w:val="000000" w:themeColor="text1"/>
                            <w:kern w:val="24"/>
                            <w:sz w:val="32"/>
                            <w:szCs w:val="32"/>
                          </w:rPr>
                          <w:t>Day 5</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82816" behindDoc="0" locked="0" layoutInCell="1" allowOverlap="1" wp14:anchorId="03011004" wp14:editId="702F574F">
                <wp:simplePos x="0" y="0"/>
                <wp:positionH relativeFrom="column">
                  <wp:posOffset>2934586</wp:posOffset>
                </wp:positionH>
                <wp:positionV relativeFrom="paragraph">
                  <wp:posOffset>19272</wp:posOffset>
                </wp:positionV>
                <wp:extent cx="563212" cy="2721898"/>
                <wp:effectExtent l="0" t="0" r="27940" b="254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8" name="Rectangle: Rounded Corners 3588">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7" name="TextBox 40" descr="Day 4&#10;"/>
                        <wps:cNvSpPr txBox="1"/>
                        <wps:spPr>
                          <a:xfrm rot="16200000">
                            <a:off x="-101009" y="2142460"/>
                            <a:ext cx="713740" cy="445135"/>
                          </a:xfrm>
                          <a:prstGeom prst="rect">
                            <a:avLst/>
                          </a:prstGeom>
                          <a:noFill/>
                          <a:ln>
                            <a:noFill/>
                          </a:ln>
                        </wps:spPr>
                        <wps:txbx>
                          <w:txbxContent>
                            <w:p w14:paraId="7E16D750" w14:textId="77777777" w:rsidR="00BA68D4" w:rsidRDefault="00BA68D4" w:rsidP="00AE7D53">
                              <w:r>
                                <w:rPr>
                                  <w:rFonts w:cs="Arial"/>
                                  <w:color w:val="000000" w:themeColor="text1"/>
                                  <w:kern w:val="24"/>
                                  <w:sz w:val="32"/>
                                  <w:szCs w:val="32"/>
                                </w:rPr>
                                <w:t>Day 4</w:t>
                              </w:r>
                            </w:p>
                          </w:txbxContent>
                        </wps:txbx>
                        <wps:bodyPr wrap="none" rtlCol="0">
                          <a:spAutoFit/>
                        </wps:bodyPr>
                      </wps:wsp>
                    </wpg:wgp>
                  </a:graphicData>
                </a:graphic>
              </wp:anchor>
            </w:drawing>
          </mc:Choice>
          <mc:Fallback>
            <w:pict>
              <v:group w14:anchorId="03011004" id="Group 20" o:spid="_x0000_s1499" alt="&quot;&quot;" style="position:absolute;margin-left:231.05pt;margin-top:1.5pt;width:44.35pt;height:214.3pt;z-index:251682816;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">
                <v:roundrect id="Rectangle: Rounded Corners 3588" o:spid="_x0000_s1500"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" filled="f" strokecolor="#117e62" strokeweight="1.5pt">
                  <v:stroke joinstyle="miter"/>
                </v:roundrect>
                <v:shape id="_x0000_s1501" type="#_x0000_t202" alt="Day 4&#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" filled="f" stroked="f">
                  <v:textbox style="mso-fit-shape-to-text:t">
                    <w:txbxContent>
                      <w:p w14:paraId="7E16D750" w14:textId="77777777" w:rsidR="00BA68D4" w:rsidRDefault="00BA68D4" w:rsidP="00AE7D53">
                        <w:r>
                          <w:rPr>
                            <w:rFonts w:cs="Arial"/>
                            <w:color w:val="000000" w:themeColor="text1"/>
                            <w:kern w:val="24"/>
                            <w:sz w:val="32"/>
                            <w:szCs w:val="32"/>
                          </w:rPr>
                          <w:t>Day 4</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81792" behindDoc="0" locked="0" layoutInCell="1" allowOverlap="1" wp14:anchorId="2993E6B6" wp14:editId="6335520E">
                <wp:simplePos x="0" y="0"/>
                <wp:positionH relativeFrom="column">
                  <wp:posOffset>2286000</wp:posOffset>
                </wp:positionH>
                <wp:positionV relativeFrom="paragraph">
                  <wp:posOffset>19272</wp:posOffset>
                </wp:positionV>
                <wp:extent cx="563212" cy="2721898"/>
                <wp:effectExtent l="0" t="0" r="27940" b="254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7" name="Rectangle: Rounded Corners 3587">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6" name="TextBox 39" descr="Day 3&#10;"/>
                        <wps:cNvSpPr txBox="1"/>
                        <wps:spPr>
                          <a:xfrm rot="16200000">
                            <a:off x="-79744" y="2142460"/>
                            <a:ext cx="713740" cy="445135"/>
                          </a:xfrm>
                          <a:prstGeom prst="rect">
                            <a:avLst/>
                          </a:prstGeom>
                          <a:noFill/>
                          <a:ln>
                            <a:noFill/>
                          </a:ln>
                        </wps:spPr>
                        <wps:txbx>
                          <w:txbxContent>
                            <w:p w14:paraId="257C940F" w14:textId="77777777" w:rsidR="00BA68D4" w:rsidRDefault="00BA68D4" w:rsidP="00AE7D53">
                              <w:r>
                                <w:rPr>
                                  <w:rFonts w:cs="Arial"/>
                                  <w:color w:val="000000" w:themeColor="text1"/>
                                  <w:kern w:val="24"/>
                                  <w:sz w:val="32"/>
                                  <w:szCs w:val="32"/>
                                </w:rPr>
                                <w:t>Day 3</w:t>
                              </w:r>
                            </w:p>
                          </w:txbxContent>
                        </wps:txbx>
                        <wps:bodyPr wrap="none" rtlCol="0">
                          <a:spAutoFit/>
                        </wps:bodyPr>
                      </wps:wsp>
                    </wpg:wgp>
                  </a:graphicData>
                </a:graphic>
              </wp:anchor>
            </w:drawing>
          </mc:Choice>
          <mc:Fallback>
            <w:pict>
              <v:group w14:anchorId="2993E6B6" id="Group 8" o:spid="_x0000_s1502" alt="&quot;&quot;" style="position:absolute;margin-left:180pt;margin-top:1.5pt;width:44.35pt;height:214.3pt;z-index:251681792;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">
                <v:roundrect id="Rectangle: Rounded Corners 3587" o:spid="_x0000_s1503"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" filled="f" strokecolor="#117e62" strokeweight="1.5pt">
                  <v:stroke joinstyle="miter"/>
                </v:roundrect>
                <v:shape id="_x0000_s1504" type="#_x0000_t202" alt="Day 3&#10;" style="position:absolute;left:-798;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" filled="f" stroked="f">
                  <v:textbox style="mso-fit-shape-to-text:t">
                    <w:txbxContent>
                      <w:p w14:paraId="257C940F" w14:textId="77777777" w:rsidR="00BA68D4" w:rsidRDefault="00BA68D4" w:rsidP="00AE7D53">
                        <w:r>
                          <w:rPr>
                            <w:rFonts w:cs="Arial"/>
                            <w:color w:val="000000" w:themeColor="text1"/>
                            <w:kern w:val="24"/>
                            <w:sz w:val="32"/>
                            <w:szCs w:val="32"/>
                          </w:rPr>
                          <w:t>Day 3</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80768" behindDoc="0" locked="0" layoutInCell="1" allowOverlap="1" wp14:anchorId="389D8448" wp14:editId="0F99D3B5">
                <wp:simplePos x="0" y="0"/>
                <wp:positionH relativeFrom="column">
                  <wp:posOffset>1658679</wp:posOffset>
                </wp:positionH>
                <wp:positionV relativeFrom="paragraph">
                  <wp:posOffset>19272</wp:posOffset>
                </wp:positionV>
                <wp:extent cx="563212" cy="2721898"/>
                <wp:effectExtent l="0" t="0" r="2794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6" name="Rectangle: Rounded Corners 3586">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5" name="TextBox 38" descr="Day 2&#10;"/>
                        <wps:cNvSpPr txBox="1"/>
                        <wps:spPr>
                          <a:xfrm rot="16200000">
                            <a:off x="-101009" y="2142460"/>
                            <a:ext cx="713740" cy="445135"/>
                          </a:xfrm>
                          <a:prstGeom prst="rect">
                            <a:avLst/>
                          </a:prstGeom>
                          <a:noFill/>
                          <a:ln>
                            <a:noFill/>
                          </a:ln>
                        </wps:spPr>
                        <wps:txbx>
                          <w:txbxContent>
                            <w:p w14:paraId="2B26777B" w14:textId="77777777" w:rsidR="00BA68D4" w:rsidRDefault="00BA68D4" w:rsidP="00AE7D53">
                              <w:r>
                                <w:rPr>
                                  <w:rFonts w:cs="Arial"/>
                                  <w:color w:val="000000" w:themeColor="text1"/>
                                  <w:kern w:val="24"/>
                                  <w:sz w:val="32"/>
                                  <w:szCs w:val="32"/>
                                </w:rPr>
                                <w:t>Day 2</w:t>
                              </w:r>
                            </w:p>
                          </w:txbxContent>
                        </wps:txbx>
                        <wps:bodyPr wrap="none" rtlCol="0">
                          <a:spAutoFit/>
                        </wps:bodyPr>
                      </wps:wsp>
                    </wpg:wgp>
                  </a:graphicData>
                </a:graphic>
              </wp:anchor>
            </w:drawing>
          </mc:Choice>
          <mc:Fallback>
            <w:pict>
              <v:group w14:anchorId="389D8448" id="_x0000_s1505" alt="&quot;&quot;" style="position:absolute;margin-left:130.6pt;margin-top:1.5pt;width:44.35pt;height:214.3pt;z-index:251680768;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">
                <v:roundrect id="Rectangle: Rounded Corners 3586" o:spid="_x0000_s1506"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" filled="f" strokecolor="#117e62" strokeweight="1.5pt">
                  <v:stroke joinstyle="miter"/>
                </v:roundrect>
                <v:shape id="_x0000_s1507" type="#_x0000_t202" alt="Day 2&#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" filled="f" stroked="f">
                  <v:textbox style="mso-fit-shape-to-text:t">
                    <w:txbxContent>
                      <w:p w14:paraId="2B26777B" w14:textId="77777777" w:rsidR="00BA68D4" w:rsidRDefault="00BA68D4" w:rsidP="00AE7D53">
                        <w:r>
                          <w:rPr>
                            <w:rFonts w:cs="Arial"/>
                            <w:color w:val="000000" w:themeColor="text1"/>
                            <w:kern w:val="24"/>
                            <w:sz w:val="32"/>
                            <w:szCs w:val="32"/>
                          </w:rPr>
                          <w:t>Day 2</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9744" behindDoc="0" locked="0" layoutInCell="1" allowOverlap="1" wp14:anchorId="442A3BB7" wp14:editId="1B5B7A75">
                <wp:simplePos x="0" y="0"/>
                <wp:positionH relativeFrom="column">
                  <wp:posOffset>999460</wp:posOffset>
                </wp:positionH>
                <wp:positionV relativeFrom="paragraph">
                  <wp:posOffset>19272</wp:posOffset>
                </wp:positionV>
                <wp:extent cx="563212" cy="2721898"/>
                <wp:effectExtent l="0" t="0" r="27940" b="254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5" name="Rectangle: Rounded Corners 3585">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4" name="TextBox 3" descr="Day 1&#10;"/>
                        <wps:cNvSpPr txBox="1"/>
                        <wps:spPr>
                          <a:xfrm rot="16200000">
                            <a:off x="-111641" y="2142460"/>
                            <a:ext cx="713740" cy="445135"/>
                          </a:xfrm>
                          <a:prstGeom prst="rect">
                            <a:avLst/>
                          </a:prstGeom>
                          <a:noFill/>
                          <a:ln>
                            <a:noFill/>
                          </a:ln>
                        </wps:spPr>
                        <wps:txbx>
                          <w:txbxContent>
                            <w:p w14:paraId="2084AF7C" w14:textId="77777777" w:rsidR="00BA68D4" w:rsidRDefault="00BA68D4" w:rsidP="00AE7D53">
                              <w:r>
                                <w:rPr>
                                  <w:rFonts w:cs="Arial"/>
                                  <w:color w:val="000000" w:themeColor="text1"/>
                                  <w:kern w:val="24"/>
                                  <w:sz w:val="32"/>
                                  <w:szCs w:val="32"/>
                                </w:rPr>
                                <w:t>Day 1</w:t>
                              </w:r>
                            </w:p>
                          </w:txbxContent>
                        </wps:txbx>
                        <wps:bodyPr wrap="none" rtlCol="0">
                          <a:spAutoFit/>
                        </wps:bodyPr>
                      </wps:wsp>
                    </wpg:wgp>
                  </a:graphicData>
                </a:graphic>
              </wp:anchor>
            </w:drawing>
          </mc:Choice>
          <mc:Fallback>
            <w:pict>
              <v:group w14:anchorId="442A3BB7" id="Group 4" o:spid="_x0000_s1508" alt="&quot;&quot;" style="position:absolute;margin-left:78.7pt;margin-top:1.5pt;width:44.35pt;height:214.3pt;z-index:251679744;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">
                <v:roundrect id="Rectangle: Rounded Corners 3585" o:spid="_x0000_s1509"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" filled="f" strokecolor="#117e62" strokeweight="1.5pt">
                  <v:stroke joinstyle="miter"/>
                </v:roundrect>
                <v:shape id="_x0000_s1510" type="#_x0000_t202" alt="Day 1&#10;" style="position:absolute;left:-1117;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" filled="f" stroked="f">
                  <v:textbox style="mso-fit-shape-to-text:t">
                    <w:txbxContent>
                      <w:p w14:paraId="2084AF7C" w14:textId="77777777" w:rsidR="00BA68D4" w:rsidRDefault="00BA68D4" w:rsidP="00AE7D53">
                        <w:r>
                          <w:rPr>
                            <w:rFonts w:cs="Arial"/>
                            <w:color w:val="000000" w:themeColor="text1"/>
                            <w:kern w:val="24"/>
                            <w:sz w:val="32"/>
                            <w:szCs w:val="32"/>
                          </w:rPr>
                          <w:t>Day 1</w:t>
                        </w:r>
                      </w:p>
                    </w:txbxContent>
                  </v:textbox>
                </v:shape>
              </v:group>
            </w:pict>
          </mc:Fallback>
        </mc:AlternateContent>
      </w:r>
    </w:p>
    <w:p w14:paraId="6516D7BD" w14:textId="385F5271" w:rsidR="00AE7D53" w:rsidRDefault="00AE7D53" w:rsidP="00716093">
      <w:pPr>
        <w:spacing w:after="120" w:line="240" w:lineRule="auto"/>
        <w:rPr>
          <w:rFonts w:eastAsia="Calibri" w:cs="Times New Roman"/>
          <w:szCs w:val="24"/>
        </w:rPr>
      </w:pPr>
    </w:p>
    <w:p w14:paraId="3BEA784A" w14:textId="2D15946A" w:rsidR="00AE7D53" w:rsidRDefault="00AE7D53" w:rsidP="00716093">
      <w:pPr>
        <w:spacing w:after="120" w:line="240" w:lineRule="auto"/>
        <w:rPr>
          <w:rFonts w:eastAsia="Calibri" w:cs="Times New Roman"/>
          <w:szCs w:val="24"/>
        </w:rPr>
      </w:pPr>
    </w:p>
    <w:p w14:paraId="2FEB5EB5" w14:textId="739D0212" w:rsidR="00AE7D53" w:rsidRDefault="00AE7D53" w:rsidP="00716093">
      <w:pPr>
        <w:spacing w:after="120" w:line="240" w:lineRule="auto"/>
        <w:rPr>
          <w:rFonts w:eastAsia="Calibri" w:cs="Times New Roman"/>
          <w:szCs w:val="24"/>
        </w:rPr>
      </w:pPr>
    </w:p>
    <w:p w14:paraId="69654ED8" w14:textId="6E8E9A4B" w:rsidR="00AE7D53" w:rsidRDefault="00AE7D53" w:rsidP="00716093">
      <w:pPr>
        <w:spacing w:after="120" w:line="240" w:lineRule="auto"/>
        <w:rPr>
          <w:rFonts w:eastAsia="Calibri" w:cs="Times New Roman"/>
          <w:szCs w:val="24"/>
        </w:rPr>
      </w:pPr>
    </w:p>
    <w:p w14:paraId="6FC229AD" w14:textId="06C5CA90" w:rsidR="00AE7D53" w:rsidRDefault="00AE7D53" w:rsidP="00716093">
      <w:pPr>
        <w:spacing w:after="120" w:line="240" w:lineRule="auto"/>
        <w:rPr>
          <w:rFonts w:eastAsia="Calibri" w:cs="Times New Roman"/>
          <w:szCs w:val="24"/>
        </w:rPr>
      </w:pPr>
    </w:p>
    <w:p w14:paraId="6CF89B66" w14:textId="186E94E3" w:rsidR="00AE7D53" w:rsidRDefault="00AE7D53" w:rsidP="00716093">
      <w:pPr>
        <w:spacing w:after="120" w:line="240" w:lineRule="auto"/>
        <w:rPr>
          <w:rFonts w:eastAsia="Calibri" w:cs="Times New Roman"/>
          <w:szCs w:val="24"/>
        </w:rPr>
      </w:pPr>
    </w:p>
    <w:p w14:paraId="6552939E" w14:textId="05A3A44D" w:rsidR="00AE7D53" w:rsidRDefault="00AE7D53" w:rsidP="00716093">
      <w:pPr>
        <w:spacing w:after="120" w:line="240" w:lineRule="auto"/>
        <w:rPr>
          <w:rFonts w:eastAsia="Calibri" w:cs="Times New Roman"/>
          <w:szCs w:val="24"/>
        </w:rPr>
      </w:pPr>
    </w:p>
    <w:p w14:paraId="6481C73B" w14:textId="61C517C5" w:rsidR="002A6B43" w:rsidRDefault="002A6B43" w:rsidP="002A6B43">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7DDC25E4" wp14:editId="1F759AB8">
                <wp:extent cx="544830" cy="445135"/>
                <wp:effectExtent l="0" t="0" r="0" b="0"/>
                <wp:docPr id="3601" name="TextBox 44" descr="Day"/>
                <wp:cNvGraphicFramePr/>
                <a:graphic xmlns:a="http://schemas.openxmlformats.org/drawingml/2006/main">
                  <a:graphicData uri="http://schemas.microsoft.com/office/word/2010/wordprocessingShape">
                    <wps:wsp>
                      <wps:cNvSpPr txBox="1"/>
                      <wps:spPr>
                        <a:xfrm rot="16200000">
                          <a:off x="0" y="0"/>
                          <a:ext cx="544830" cy="445135"/>
                        </a:xfrm>
                        <a:prstGeom prst="rect">
                          <a:avLst/>
                        </a:prstGeom>
                        <a:noFill/>
                      </wps:spPr>
                      <wps:txbx>
                        <w:txbxContent>
                          <w:p w14:paraId="7823D724" w14:textId="77777777" w:rsidR="00BA68D4" w:rsidRDefault="00BA68D4" w:rsidP="00AE7D53">
                            <w:r>
                              <w:rPr>
                                <w:rFonts w:cs="Arial"/>
                                <w:color w:val="000000" w:themeColor="text1"/>
                                <w:kern w:val="24"/>
                                <w:sz w:val="32"/>
                                <w:szCs w:val="32"/>
                              </w:rPr>
                              <w:t>Day</w:t>
                            </w:r>
                          </w:p>
                        </w:txbxContent>
                      </wps:txbx>
                      <wps:bodyPr wrap="none" rtlCol="0">
                        <a:spAutoFit/>
                      </wps:bodyPr>
                    </wps:wsp>
                  </a:graphicData>
                </a:graphic>
              </wp:inline>
            </w:drawing>
          </mc:Choice>
          <mc:Fallback>
            <w:pict>
              <v:shape w14:anchorId="7DDC25E4" id="TextBox 44" o:spid="_x0000_s1511" type="#_x0000_t202" alt="Day" style="width:42.9pt;height:35.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" filled="f" stroked="f">
                <v:textbox style="mso-fit-shape-to-text:t">
                  <w:txbxContent>
                    <w:p w14:paraId="7823D724" w14:textId="77777777" w:rsidR="00BA68D4" w:rsidRDefault="00BA68D4" w:rsidP="00AE7D53">
                      <w:r>
                        <w:rPr>
                          <w:rFonts w:cs="Arial"/>
                          <w:color w:val="000000" w:themeColor="text1"/>
                          <w:kern w:val="24"/>
                          <w:sz w:val="32"/>
                          <w:szCs w:val="32"/>
                        </w:rPr>
                        <w:t>Day</w:t>
                      </w:r>
                    </w:p>
                  </w:txbxContent>
                </v:textbox>
                <w10:anchorlock/>
              </v:shape>
            </w:pict>
          </mc:Fallback>
        </mc:AlternateContent>
      </w:r>
    </w:p>
    <w:p w14:paraId="67ECFDC2" w14:textId="77581BDD" w:rsidR="00333E56" w:rsidRDefault="002A6B43" w:rsidP="00333E56">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182ED159" wp14:editId="7DBD51DE">
                <wp:extent cx="2021092" cy="1706245"/>
                <wp:effectExtent l="0" t="0" r="0" b="0"/>
                <wp:docPr id="3604" name="TextBox 47" descr="Brushing Diary&#10;"/>
                <wp:cNvGraphicFramePr/>
                <a:graphic xmlns:a="http://schemas.openxmlformats.org/drawingml/2006/main">
                  <a:graphicData uri="http://schemas.microsoft.com/office/word/2010/wordprocessingShape">
                    <wps:wsp>
                      <wps:cNvSpPr txBox="1"/>
                      <wps:spPr>
                        <a:xfrm rot="16200000">
                          <a:off x="0" y="0"/>
                          <a:ext cx="2021092" cy="1706245"/>
                        </a:xfrm>
                        <a:prstGeom prst="rect">
                          <a:avLst/>
                        </a:prstGeom>
                        <a:noFill/>
                      </wps:spPr>
                      <wps:txbx>
                        <w:txbxContent>
                          <w:p w14:paraId="023F87F0" w14:textId="77777777" w:rsidR="002A6B43" w:rsidRPr="00154868" w:rsidRDefault="002A6B43" w:rsidP="00154868">
                            <w:pPr>
                              <w:pStyle w:val="Heading3"/>
                              <w:rPr>
                                <w:sz w:val="48"/>
                                <w:szCs w:val="44"/>
                              </w:rPr>
                            </w:pPr>
                            <w:r w:rsidRPr="00154868">
                              <w:rPr>
                                <w:sz w:val="56"/>
                                <w:szCs w:val="52"/>
                              </w:rPr>
                              <w:t>Brushing Diary</w:t>
                            </w:r>
                          </w:p>
                        </w:txbxContent>
                      </wps:txbx>
                      <wps:bodyPr wrap="square" rtlCol="0">
                        <a:spAutoFit/>
                      </wps:bodyPr>
                    </wps:wsp>
                  </a:graphicData>
                </a:graphic>
              </wp:inline>
            </w:drawing>
          </mc:Choice>
          <mc:Fallback>
            <w:pict>
              <v:shape w14:anchorId="182ED159" id="TextBox 47" o:spid="_x0000_s1512" type="#_x0000_t202" alt="Brushing Diary&#10;" style="width:159.15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" filled="f" stroked="f">
                <v:textbox style="mso-fit-shape-to-text:t">
                  <w:txbxContent>
                    <w:p w14:paraId="023F87F0" w14:textId="77777777" w:rsidR="002A6B43" w:rsidRPr="00154868" w:rsidRDefault="002A6B43" w:rsidP="00154868">
                      <w:pPr>
                        <w:pStyle w:val="Heading3"/>
                        <w:rPr>
                          <w:sz w:val="48"/>
                          <w:szCs w:val="44"/>
                        </w:rPr>
                      </w:pPr>
                      <w:r w:rsidRPr="00154868">
                        <w:rPr>
                          <w:sz w:val="56"/>
                          <w:szCs w:val="52"/>
                        </w:rPr>
                        <w:t>Brushing Diary</w:t>
                      </w:r>
                    </w:p>
                  </w:txbxContent>
                </v:textbox>
                <w10:anchorlock/>
              </v:shape>
            </w:pict>
          </mc:Fallback>
        </mc:AlternateContent>
      </w:r>
      <w:r w:rsidR="00356FFA">
        <w:rPr>
          <w:rFonts w:eastAsia="Calibri" w:cs="Times New Roman"/>
          <w:szCs w:val="24"/>
        </w:rPr>
        <w:tab/>
      </w:r>
      <w:r w:rsidR="007F2921">
        <w:rPr>
          <w:rFonts w:eastAsia="Calibri" w:cs="Times New Roman"/>
          <w:noProof/>
          <w:szCs w:val="24"/>
        </w:rPr>
        <w:drawing>
          <wp:inline distT="0" distB="0" distL="0" distR="0" wp14:anchorId="0202391C" wp14:editId="62FAA75C">
            <wp:extent cx="1851695" cy="1350548"/>
            <wp:effectExtent l="3175" t="0" r="0" b="0"/>
            <wp:docPr id="3606" name="Picture 3606" descr="Toothbrush with toothpaste on the 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Picture 3606" descr="Toothbrush with toothpaste on the head">
                      <a:extLst>
                        <a:ext uri="{C183D7F6-B498-43B3-948B-1728B52AA6E4}">
                          <adec:decorative xmlns:adec="http://schemas.microsoft.com/office/drawing/2017/decorative" val="0"/>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6200000">
                      <a:off x="0" y="0"/>
                      <a:ext cx="1859598" cy="1356312"/>
                    </a:xfrm>
                    <a:prstGeom prst="rect">
                      <a:avLst/>
                    </a:prstGeom>
                  </pic:spPr>
                </pic:pic>
              </a:graphicData>
            </a:graphic>
          </wp:inline>
        </w:drawing>
      </w:r>
      <w:r w:rsidR="00356FFA">
        <w:rPr>
          <w:rFonts w:eastAsia="Calibri" w:cs="Times New Roman"/>
          <w:szCs w:val="24"/>
        </w:rPr>
        <w:tab/>
      </w:r>
      <w:r w:rsidR="00356FFA">
        <w:rPr>
          <w:rFonts w:eastAsia="Calibri" w:cs="Times New Roman"/>
          <w:szCs w:val="24"/>
        </w:rPr>
        <w:tab/>
      </w:r>
      <w:r w:rsidR="007F2921">
        <w:rPr>
          <w:rFonts w:eastAsia="Calibri" w:cs="Times New Roman"/>
          <w:noProof/>
          <w:szCs w:val="24"/>
        </w:rPr>
        <mc:AlternateContent>
          <mc:Choice Requires="wps">
            <w:drawing>
              <wp:inline distT="0" distB="0" distL="0" distR="0" wp14:anchorId="0A31F19D" wp14:editId="44F35C0C">
                <wp:extent cx="2212340" cy="1706245"/>
                <wp:effectExtent l="0" t="0" r="0" b="0"/>
                <wp:docPr id="3605" name="TextBox 48" descr="Write the day of the week in the diary and tick each time you have brushed your teeth in that box that day&#10;"/>
                <wp:cNvGraphicFramePr/>
                <a:graphic xmlns:a="http://schemas.openxmlformats.org/drawingml/2006/main">
                  <a:graphicData uri="http://schemas.microsoft.com/office/word/2010/wordprocessingShape">
                    <wps:wsp>
                      <wps:cNvSpPr txBox="1"/>
                      <wps:spPr>
                        <a:xfrm rot="16200000">
                          <a:off x="0" y="0"/>
                          <a:ext cx="2212340" cy="1706245"/>
                        </a:xfrm>
                        <a:prstGeom prst="rect">
                          <a:avLst/>
                        </a:prstGeom>
                        <a:noFill/>
                      </wps:spPr>
                      <wps:txbx>
                        <w:txbxContent>
                          <w:p w14:paraId="200B94CC" w14:textId="77777777" w:rsidR="007F2921" w:rsidRDefault="007F2921" w:rsidP="007F2921">
                            <w:r>
                              <w:rPr>
                                <w:rFonts w:cs="Arial"/>
                                <w:color w:val="000000" w:themeColor="text1"/>
                                <w:kern w:val="24"/>
                                <w:sz w:val="32"/>
                                <w:szCs w:val="32"/>
                              </w:rPr>
                              <w:t>Write the day of the week in the diary and tick each time you have brushed your teeth in that box that day</w:t>
                            </w:r>
                          </w:p>
                        </w:txbxContent>
                      </wps:txbx>
                      <wps:bodyPr wrap="square" rtlCol="0">
                        <a:spAutoFit/>
                      </wps:bodyPr>
                    </wps:wsp>
                  </a:graphicData>
                </a:graphic>
              </wp:inline>
            </w:drawing>
          </mc:Choice>
          <mc:Fallback>
            <w:pict>
              <v:shape w14:anchorId="0A31F19D" id="TextBox 48" o:spid="_x0000_s1513" type="#_x0000_t202" alt="Write the day of the week in the diary and tick each time you have brushed your teeth in that box that day&#10;" style="width:174.2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" filled="f" stroked="f">
                <v:textbox style="mso-fit-shape-to-text:t">
                  <w:txbxContent>
                    <w:p w14:paraId="200B94CC" w14:textId="77777777" w:rsidR="007F2921" w:rsidRDefault="007F2921" w:rsidP="007F2921">
                      <w:r>
                        <w:rPr>
                          <w:rFonts w:cs="Arial"/>
                          <w:color w:val="000000" w:themeColor="text1"/>
                          <w:kern w:val="24"/>
                          <w:sz w:val="32"/>
                          <w:szCs w:val="32"/>
                        </w:rPr>
                        <w:t>Write the day of the week in the diary and tick each time you have brushed your teeth in that box that day</w:t>
                      </w:r>
                    </w:p>
                  </w:txbxContent>
                </v:textbox>
                <w10:anchorlock/>
              </v:shape>
            </w:pict>
          </mc:Fallback>
        </mc:AlternateContent>
      </w:r>
      <w:r w:rsidR="00356FFA">
        <w:rPr>
          <w:rFonts w:eastAsia="Calibri" w:cs="Times New Roman"/>
          <w:szCs w:val="24"/>
        </w:rPr>
        <w:tab/>
      </w:r>
      <w:r w:rsidR="00356FFA">
        <w:rPr>
          <w:rFonts w:eastAsia="Calibri" w:cs="Times New Roman"/>
          <w:szCs w:val="24"/>
        </w:rPr>
        <w:tab/>
      </w:r>
    </w:p>
    <w:p w14:paraId="09DA80B1" w14:textId="77777777" w:rsidR="00333E56" w:rsidRDefault="00333E56">
      <w:pPr>
        <w:rPr>
          <w:rFonts w:eastAsia="Calibri" w:cs="Times New Roman"/>
          <w:szCs w:val="24"/>
        </w:rPr>
      </w:pPr>
      <w:r>
        <w:rPr>
          <w:rFonts w:eastAsia="Calibri" w:cs="Times New Roman"/>
          <w:szCs w:val="24"/>
        </w:rPr>
        <w:br w:type="page"/>
      </w:r>
    </w:p>
    <w:bookmarkStart w:id="39" w:name="_Hlk112329015"/>
    <w:bookmarkEnd w:id="38"/>
    <w:bookmarkEnd w:id="37"/>
    <w:p w14:paraId="6F57563A" w14:textId="77777777" w:rsidR="005850B1" w:rsidRDefault="00AE7D53" w:rsidP="00333E56">
      <w:pPr>
        <w:spacing w:after="120" w:line="240" w:lineRule="auto"/>
        <w:ind w:firstLine="720"/>
        <w:rPr>
          <w:rStyle w:val="Heading1Char"/>
        </w:rPr>
      </w:pPr>
      <w:r w:rsidRPr="00647369">
        <w:rPr>
          <w:b/>
          <w:noProof/>
        </w:rPr>
        <w:lastRenderedPageBreak/>
        <mc:AlternateContent>
          <mc:Choice Requires="wpg">
            <w:drawing>
              <wp:inline distT="0" distB="0" distL="0" distR="0" wp14:anchorId="20D50E7A" wp14:editId="471F1A37">
                <wp:extent cx="1047115" cy="1029500"/>
                <wp:effectExtent l="0" t="0" r="0" b="0"/>
                <wp:docPr id="362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621" name="Picture 362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22" name="Rectangle 3622"/>
                        <wps:cNvSpPr/>
                        <wps:spPr>
                          <a:xfrm>
                            <a:off x="0" y="647230"/>
                            <a:ext cx="1047115" cy="382270"/>
                          </a:xfrm>
                          <a:prstGeom prst="rect">
                            <a:avLst/>
                          </a:prstGeom>
                        </wps:spPr>
                        <wps:txbx>
                          <w:txbxContent>
                            <w:p w14:paraId="5B21F0CC" w14:textId="77777777" w:rsidR="00BA68D4" w:rsidRPr="00647369" w:rsidRDefault="00BA68D4" w:rsidP="00AE7D53">
                              <w:r w:rsidRPr="00647369">
                                <w:rPr>
                                  <w:rFonts w:eastAsia="Calibri" w:cs="Arial"/>
                                  <w:b/>
                                  <w:bCs/>
                                  <w:kern w:val="24"/>
                                </w:rPr>
                                <w:t>Key Stage 2</w:t>
                              </w:r>
                            </w:p>
                          </w:txbxContent>
                        </wps:txbx>
                        <wps:bodyPr wrap="none">
                          <a:spAutoFit/>
                        </wps:bodyPr>
                      </wps:wsp>
                    </wpg:wgp>
                  </a:graphicData>
                </a:graphic>
              </wp:inline>
            </w:drawing>
          </mc:Choice>
          <mc:Fallback>
            <w:pict>
              <v:group w14:anchorId="20D50E7A" id="_x0000_s1514"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">
                <v:shape id="Picture 3621" o:spid="_x0000_s1515"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">
                  <v:imagedata r:id="rId16" o:title=""/>
                </v:shape>
                <v:rect id="Rectangle 3622" o:spid="_x0000_s1516"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" filled="f" stroked="f">
                  <v:textbox style="mso-fit-shape-to-text:t">
                    <w:txbxContent>
                      <w:p w14:paraId="5B21F0CC" w14:textId="77777777" w:rsidR="00BA68D4" w:rsidRPr="00647369" w:rsidRDefault="00BA68D4" w:rsidP="00AE7D53">
                        <w:r w:rsidRPr="00647369">
                          <w:rPr>
                            <w:rFonts w:eastAsia="Calibri" w:cs="Arial"/>
                            <w:b/>
                            <w:bCs/>
                            <w:kern w:val="24"/>
                          </w:rPr>
                          <w:t>Key Stage 2</w:t>
                        </w:r>
                      </w:p>
                    </w:txbxContent>
                  </v:textbox>
                </v:rect>
                <w10:anchorlock/>
              </v:group>
            </w:pict>
          </mc:Fallback>
        </mc:AlternateContent>
      </w:r>
    </w:p>
    <w:p w14:paraId="4DE43D68" w14:textId="5664AD40" w:rsidR="00AE7D53" w:rsidRPr="00EB74E7" w:rsidRDefault="00AE7D53" w:rsidP="005850B1">
      <w:pPr>
        <w:spacing w:after="120" w:line="240" w:lineRule="auto"/>
        <w:rPr>
          <w:b/>
        </w:rPr>
      </w:pPr>
      <w:r w:rsidRPr="005850B1">
        <w:rPr>
          <w:rStyle w:val="Heading1Char"/>
        </w:rPr>
        <w:t>Prevention of Infection: Vaccinations</w:t>
      </w:r>
    </w:p>
    <w:p w14:paraId="4814ABCD" w14:textId="31441084" w:rsidR="00AE7D53" w:rsidRPr="00EB74E7" w:rsidRDefault="00CE2568" w:rsidP="00AE7D53">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795456" behindDoc="0" locked="0" layoutInCell="1" allowOverlap="1" wp14:anchorId="01C6C7BB" wp14:editId="0F3D925D">
                <wp:simplePos x="0" y="0"/>
                <wp:positionH relativeFrom="page">
                  <wp:posOffset>365597</wp:posOffset>
                </wp:positionH>
                <wp:positionV relativeFrom="paragraph">
                  <wp:posOffset>468630</wp:posOffset>
                </wp:positionV>
                <wp:extent cx="7015480" cy="1449814"/>
                <wp:effectExtent l="19050" t="19050" r="33020" b="36195"/>
                <wp:wrapNone/>
                <wp:docPr id="3855" name="Rectangle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4981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4727" id="Rectangle 3855" o:spid="_x0000_s1026" alt="&quot;&quot;" style="position:absolute;margin-left:28.8pt;margin-top:36.9pt;width:552.4pt;height:114.1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" filled="f" strokecolor="#117e62" strokeweight="4.5pt">
                <w10:wrap anchorx="page"/>
              </v:rect>
            </w:pict>
          </mc:Fallback>
        </mc:AlternateContent>
      </w:r>
    </w:p>
    <w:p w14:paraId="5C0FBC53" w14:textId="77777777" w:rsidR="00AE7D53" w:rsidRPr="00154868" w:rsidRDefault="00AE7D53" w:rsidP="00154868">
      <w:pPr>
        <w:pStyle w:val="Heading1"/>
        <w:jc w:val="center"/>
        <w:rPr>
          <w:sz w:val="56"/>
          <w:szCs w:val="28"/>
        </w:rPr>
      </w:pPr>
      <w:r w:rsidRPr="00154868">
        <w:rPr>
          <w:sz w:val="56"/>
          <w:szCs w:val="28"/>
        </w:rPr>
        <w:t>Lesson 9: Vaccinations</w:t>
      </w:r>
    </w:p>
    <w:p w14:paraId="62B8A8B9" w14:textId="77777777" w:rsidR="00AE7D53" w:rsidRDefault="00AE7D53" w:rsidP="00AE7D53">
      <w:pPr>
        <w:jc w:val="center"/>
        <w:rPr>
          <w:sz w:val="28"/>
          <w:szCs w:val="28"/>
        </w:rPr>
      </w:pPr>
      <w:r w:rsidRPr="00A25730">
        <w:rPr>
          <w:sz w:val="28"/>
          <w:szCs w:val="28"/>
        </w:rPr>
        <w:t>Students use their reading comprehension and creative skills to answer questions on, and act out, the discovery of vaccinations by Edward Jenner.</w:t>
      </w:r>
    </w:p>
    <w:p w14:paraId="612DA29D" w14:textId="77777777" w:rsidR="00AE7D53" w:rsidRPr="00C447EF" w:rsidRDefault="00AE7D53" w:rsidP="00AE7D53">
      <w:pPr>
        <w:jc w:val="center"/>
        <w:rPr>
          <w:sz w:val="28"/>
          <w:szCs w:val="28"/>
        </w:rPr>
      </w:pPr>
    </w:p>
    <w:p w14:paraId="2EC43FF8" w14:textId="77777777" w:rsidR="00AE7D53" w:rsidRDefault="00AE7D53" w:rsidP="00AE7D53"/>
    <w:p w14:paraId="39D6EC41" w14:textId="77777777" w:rsidR="00AE7D53" w:rsidRPr="00EB74E7" w:rsidRDefault="00AE7D53" w:rsidP="00AE7D53">
      <w:pPr>
        <w:sectPr w:rsidR="00AE7D53" w:rsidRPr="00EB74E7" w:rsidSect="009E3BC5">
          <w:type w:val="continuous"/>
          <w:pgSz w:w="11900" w:h="16840"/>
          <w:pgMar w:top="720" w:right="720" w:bottom="720" w:left="720" w:header="709" w:footer="709" w:gutter="0"/>
          <w:cols w:space="708"/>
          <w:docGrid w:linePitch="360"/>
        </w:sectPr>
      </w:pPr>
    </w:p>
    <w:p w14:paraId="05324751" w14:textId="303E0579" w:rsidR="00AE7D53" w:rsidRPr="00EB74E7" w:rsidRDefault="00AE7D53" w:rsidP="00AE7D53">
      <w:pPr>
        <w:pStyle w:val="Heading2"/>
      </w:pPr>
      <w:r w:rsidRPr="00EB74E7">
        <w:t>Learning Outcomes</w:t>
      </w:r>
    </w:p>
    <w:p w14:paraId="74E6AFC3" w14:textId="77777777" w:rsidR="00AE7D53" w:rsidRPr="00EB74E7" w:rsidRDefault="00AE7D53" w:rsidP="00154868">
      <w:pPr>
        <w:pStyle w:val="Heading3"/>
      </w:pPr>
      <w:r w:rsidRPr="00EB74E7">
        <w:t xml:space="preserve">All students will: </w:t>
      </w:r>
    </w:p>
    <w:p w14:paraId="50F1B4AA" w14:textId="77777777" w:rsidR="00AE7D53" w:rsidRDefault="00AE7D53" w:rsidP="00AE7D53">
      <w:pPr>
        <w:pStyle w:val="ListParagraph"/>
        <w:numPr>
          <w:ilvl w:val="0"/>
          <w:numId w:val="105"/>
        </w:numPr>
        <w:spacing w:after="120" w:line="240" w:lineRule="auto"/>
        <w:contextualSpacing w:val="0"/>
      </w:pPr>
      <w:r>
        <w:t>Understand that vaccines help prevent a range of infections, including the flu.</w:t>
      </w:r>
    </w:p>
    <w:p w14:paraId="63ACBC17" w14:textId="77777777" w:rsidR="00AE7D53" w:rsidRDefault="00AE7D53" w:rsidP="00154868">
      <w:pPr>
        <w:pStyle w:val="Heading3"/>
      </w:pPr>
      <w:r>
        <w:t>Most students will:</w:t>
      </w:r>
    </w:p>
    <w:p w14:paraId="74B8B27E" w14:textId="77777777" w:rsidR="00AE7D53" w:rsidRDefault="00AE7D53" w:rsidP="00AE7D53">
      <w:pPr>
        <w:pStyle w:val="ListParagraph"/>
        <w:numPr>
          <w:ilvl w:val="0"/>
          <w:numId w:val="105"/>
        </w:numPr>
        <w:spacing w:after="120" w:line="240" w:lineRule="auto"/>
        <w:contextualSpacing w:val="0"/>
      </w:pPr>
      <w:r>
        <w:t xml:space="preserve">Understand that there are not vaccines for all infections. </w:t>
      </w:r>
    </w:p>
    <w:p w14:paraId="6CA47A71" w14:textId="77777777" w:rsidR="00AE7D53" w:rsidRDefault="00AE7D53" w:rsidP="00AE7D53"/>
    <w:p w14:paraId="7CFA25D3" w14:textId="1E70C123" w:rsidR="00AE7D53" w:rsidRPr="00EB74E7" w:rsidRDefault="00AE7D53" w:rsidP="00AE7D53">
      <w:pPr>
        <w:pStyle w:val="Heading2"/>
      </w:pPr>
      <w:r>
        <w:br w:type="column"/>
      </w:r>
      <w:r w:rsidRPr="00EB74E7">
        <w:t>Curriculum Links</w:t>
      </w:r>
    </w:p>
    <w:p w14:paraId="238A1BB2" w14:textId="77777777" w:rsidR="00AE7D53" w:rsidRPr="00C50536" w:rsidRDefault="00AE7D53" w:rsidP="00154868">
      <w:pPr>
        <w:pStyle w:val="Heading3"/>
      </w:pPr>
      <w:r w:rsidRPr="00C50536">
        <w:t xml:space="preserve">PHSE/RHSE </w:t>
      </w:r>
    </w:p>
    <w:p w14:paraId="045541E0" w14:textId="77777777" w:rsidR="00AE7D53" w:rsidRPr="0059633D" w:rsidRDefault="00AE7D53" w:rsidP="00AE7D53">
      <w:pPr>
        <w:pStyle w:val="ListParagraph"/>
        <w:numPr>
          <w:ilvl w:val="0"/>
          <w:numId w:val="51"/>
        </w:numPr>
        <w:spacing w:after="120" w:line="240" w:lineRule="auto"/>
        <w:ind w:left="360"/>
        <w:contextualSpacing w:val="0"/>
        <w:rPr>
          <w:rFonts w:cs="Arial"/>
        </w:rPr>
      </w:pPr>
      <w:r w:rsidRPr="0059633D">
        <w:rPr>
          <w:rFonts w:cs="Arial"/>
        </w:rPr>
        <w:t>Health and prevention</w:t>
      </w:r>
    </w:p>
    <w:p w14:paraId="55CCE96B" w14:textId="77777777" w:rsidR="00AE7D53" w:rsidRPr="00C50536" w:rsidRDefault="00AE7D53" w:rsidP="00154868">
      <w:pPr>
        <w:pStyle w:val="Heading3"/>
      </w:pPr>
      <w:r w:rsidRPr="00C50536">
        <w:t xml:space="preserve">Science </w:t>
      </w:r>
    </w:p>
    <w:p w14:paraId="31238CCE" w14:textId="77777777" w:rsidR="00AE7D53" w:rsidRPr="0059633D" w:rsidRDefault="00AE7D53" w:rsidP="00AE7D53">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3BDD99FF" w14:textId="77777777" w:rsidR="00AE7D53" w:rsidRPr="0059633D" w:rsidRDefault="00AE7D53" w:rsidP="00AE7D53">
      <w:pPr>
        <w:pStyle w:val="ListParagraph"/>
        <w:numPr>
          <w:ilvl w:val="0"/>
          <w:numId w:val="51"/>
        </w:numPr>
        <w:spacing w:after="120" w:line="240" w:lineRule="auto"/>
        <w:ind w:left="360"/>
        <w:contextualSpacing w:val="0"/>
        <w:rPr>
          <w:rFonts w:cs="Arial"/>
        </w:rPr>
      </w:pPr>
      <w:r>
        <w:t>Living things and their habitats</w:t>
      </w:r>
    </w:p>
    <w:p w14:paraId="3F699956" w14:textId="77777777" w:rsidR="00AE7D53" w:rsidRPr="00C50536" w:rsidRDefault="00AE7D53" w:rsidP="00154868">
      <w:pPr>
        <w:pStyle w:val="Heading3"/>
      </w:pPr>
      <w:r w:rsidRPr="00C50536">
        <w:t xml:space="preserve">English </w:t>
      </w:r>
    </w:p>
    <w:p w14:paraId="512C5FF1" w14:textId="77777777" w:rsidR="00AE7D53" w:rsidRDefault="00AE7D53" w:rsidP="00AE7D53">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2E698960" w14:textId="77777777" w:rsidR="00AE7D53" w:rsidRDefault="00AE7D53" w:rsidP="00AE7D53">
      <w:pPr>
        <w:pStyle w:val="ListParagraph"/>
        <w:numPr>
          <w:ilvl w:val="0"/>
          <w:numId w:val="51"/>
        </w:numPr>
        <w:spacing w:after="120" w:line="240" w:lineRule="auto"/>
        <w:ind w:left="360"/>
        <w:contextualSpacing w:val="0"/>
        <w:rPr>
          <w:rFonts w:cs="Arial"/>
        </w:rPr>
      </w:pPr>
      <w:r>
        <w:rPr>
          <w:rFonts w:cs="Arial"/>
        </w:rPr>
        <w:t>Spoken language</w:t>
      </w:r>
    </w:p>
    <w:p w14:paraId="21C80623" w14:textId="77777777" w:rsidR="00AE7D53" w:rsidRDefault="00AE7D53" w:rsidP="00AE7D53">
      <w:pPr>
        <w:pStyle w:val="ListParagraph"/>
        <w:numPr>
          <w:ilvl w:val="0"/>
          <w:numId w:val="51"/>
        </w:numPr>
        <w:spacing w:after="120" w:line="240" w:lineRule="auto"/>
        <w:ind w:left="360"/>
        <w:contextualSpacing w:val="0"/>
        <w:rPr>
          <w:rFonts w:cs="Arial"/>
        </w:rPr>
      </w:pPr>
      <w:r>
        <w:rPr>
          <w:rFonts w:cs="Arial"/>
        </w:rPr>
        <w:t>Writing</w:t>
      </w:r>
    </w:p>
    <w:p w14:paraId="11A03386" w14:textId="77777777" w:rsidR="00AE7D53" w:rsidRPr="00EB74E7" w:rsidRDefault="00AE7D53" w:rsidP="00AE7D53">
      <w:pPr>
        <w:pStyle w:val="ListParagraph"/>
        <w:rPr>
          <w:rFonts w:cs="Arial"/>
        </w:rPr>
      </w:pPr>
      <w:r w:rsidRPr="00EB74E7">
        <w:rPr>
          <w:rFonts w:cs="Arial"/>
        </w:rPr>
        <w:t xml:space="preserve">   </w:t>
      </w:r>
    </w:p>
    <w:p w14:paraId="49E5681B" w14:textId="77777777" w:rsidR="00AE7D53" w:rsidRPr="00EB74E7" w:rsidRDefault="00AE7D53" w:rsidP="00AE7D53">
      <w:pPr>
        <w:spacing w:before="120" w:line="276" w:lineRule="auto"/>
        <w:rPr>
          <w:rFonts w:cs="Arial"/>
        </w:rPr>
        <w:sectPr w:rsidR="00AE7D53" w:rsidRPr="00EB74E7" w:rsidSect="009E3BC5">
          <w:type w:val="continuous"/>
          <w:pgSz w:w="11900" w:h="16840"/>
          <w:pgMar w:top="720" w:right="720" w:bottom="720" w:left="720" w:header="709" w:footer="709" w:gutter="0"/>
          <w:cols w:num="2" w:space="708"/>
          <w:docGrid w:linePitch="360"/>
        </w:sectPr>
      </w:pPr>
    </w:p>
    <w:p w14:paraId="00D7B824" w14:textId="77777777" w:rsidR="00AE7D53" w:rsidRDefault="00AE7D53" w:rsidP="00AE7D53">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4707F5EC" wp14:editId="4824C038">
            <wp:extent cx="419100" cy="457518"/>
            <wp:effectExtent l="0" t="0" r="0" b="0"/>
            <wp:docPr id="3670" name="Picture 3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9: Vaccinations</w:t>
      </w:r>
    </w:p>
    <w:p w14:paraId="6EBFF8DE" w14:textId="77777777" w:rsidR="00AE7D53" w:rsidRDefault="00AE7D53" w:rsidP="00AE7D53">
      <w:pPr>
        <w:spacing w:before="120" w:line="276" w:lineRule="auto"/>
      </w:pPr>
    </w:p>
    <w:p w14:paraId="55BB5AE7" w14:textId="77777777" w:rsidR="00AE7D53" w:rsidRDefault="00AE7D53" w:rsidP="00AE7D53">
      <w:pPr>
        <w:spacing w:before="120" w:line="276" w:lineRule="auto"/>
        <w:sectPr w:rsidR="00AE7D53" w:rsidSect="009E3BC5">
          <w:type w:val="continuous"/>
          <w:pgSz w:w="11906" w:h="16838"/>
          <w:pgMar w:top="720" w:right="720" w:bottom="720" w:left="720" w:header="708" w:footer="708" w:gutter="0"/>
          <w:cols w:space="708"/>
          <w:docGrid w:linePitch="360"/>
        </w:sectPr>
      </w:pPr>
    </w:p>
    <w:p w14:paraId="0F9B37D9" w14:textId="66AE2DC2" w:rsidR="00AE7D53" w:rsidRPr="00CE2568" w:rsidRDefault="00AE7D53" w:rsidP="00CE2568">
      <w:pPr>
        <w:pStyle w:val="Heading2"/>
      </w:pPr>
      <w:r w:rsidRPr="00CE2568">
        <w:rPr>
          <w:rStyle w:val="Heading2Char"/>
          <w:b/>
        </w:rPr>
        <w:t>Resources Required</w:t>
      </w:r>
    </w:p>
    <w:p w14:paraId="50BA30D6" w14:textId="77777777" w:rsidR="00AE7D53" w:rsidRPr="00A25730" w:rsidRDefault="00AE7D53" w:rsidP="00154868">
      <w:pPr>
        <w:pStyle w:val="Heading3"/>
      </w:pPr>
      <w:r w:rsidRPr="00A25730">
        <w:t xml:space="preserve">Main Activity: Historic Heroes </w:t>
      </w:r>
    </w:p>
    <w:p w14:paraId="11F053A4" w14:textId="77777777" w:rsidR="00AE7D53" w:rsidRPr="00A25730" w:rsidRDefault="00AE7D53" w:rsidP="00154868">
      <w:pPr>
        <w:pStyle w:val="Heading4"/>
      </w:pPr>
      <w:r w:rsidRPr="00A25730">
        <w:t xml:space="preserve">Per student </w:t>
      </w:r>
    </w:p>
    <w:p w14:paraId="4BC58282" w14:textId="77777777" w:rsidR="00AE7D53" w:rsidRDefault="00AE7D53" w:rsidP="00AE7D53">
      <w:pPr>
        <w:pStyle w:val="ListParagraph"/>
        <w:numPr>
          <w:ilvl w:val="0"/>
          <w:numId w:val="112"/>
        </w:numPr>
        <w:spacing w:before="120" w:after="120" w:line="240" w:lineRule="auto"/>
        <w:contextualSpacing w:val="0"/>
      </w:pPr>
      <w:r>
        <w:t xml:space="preserve">Copy of SH1 </w:t>
      </w:r>
    </w:p>
    <w:p w14:paraId="732C9D73" w14:textId="77777777" w:rsidR="00AE7D53" w:rsidRDefault="00AE7D53" w:rsidP="00AE7D53">
      <w:pPr>
        <w:pStyle w:val="ListParagraph"/>
        <w:numPr>
          <w:ilvl w:val="0"/>
          <w:numId w:val="112"/>
        </w:numPr>
        <w:spacing w:before="120" w:after="120" w:line="240" w:lineRule="auto"/>
        <w:contextualSpacing w:val="0"/>
      </w:pPr>
      <w:r>
        <w:t xml:space="preserve">Copy of SW1 </w:t>
      </w:r>
    </w:p>
    <w:p w14:paraId="11A13805" w14:textId="77777777" w:rsidR="00AE7D53" w:rsidRDefault="00AE7D53" w:rsidP="00AE7D53">
      <w:pPr>
        <w:spacing w:before="120"/>
      </w:pPr>
    </w:p>
    <w:p w14:paraId="70EED960" w14:textId="77777777" w:rsidR="00AE7D53" w:rsidRPr="00A25730" w:rsidRDefault="00AE7D53" w:rsidP="00154868">
      <w:pPr>
        <w:pStyle w:val="Heading3"/>
      </w:pPr>
      <w:r w:rsidRPr="00A25730">
        <w:t xml:space="preserve">Extension Activity: Role Play </w:t>
      </w:r>
    </w:p>
    <w:p w14:paraId="1616359C" w14:textId="77777777" w:rsidR="00AE7D53" w:rsidRPr="00A25730" w:rsidRDefault="00AE7D53" w:rsidP="00154868">
      <w:pPr>
        <w:pStyle w:val="Heading4"/>
      </w:pPr>
      <w:r w:rsidRPr="00A25730">
        <w:t xml:space="preserve">Per group </w:t>
      </w:r>
    </w:p>
    <w:p w14:paraId="6D134D5A" w14:textId="77777777" w:rsidR="00AE7D53" w:rsidRDefault="00AE7D53" w:rsidP="00AE7D53">
      <w:pPr>
        <w:pStyle w:val="ListParagraph"/>
        <w:numPr>
          <w:ilvl w:val="0"/>
          <w:numId w:val="112"/>
        </w:numPr>
        <w:spacing w:before="120" w:after="120" w:line="240" w:lineRule="auto"/>
        <w:contextualSpacing w:val="0"/>
      </w:pPr>
      <w:r>
        <w:t xml:space="preserve">Copy of SH2 </w:t>
      </w:r>
    </w:p>
    <w:p w14:paraId="188B71EE" w14:textId="77777777" w:rsidR="00AE7D53" w:rsidRDefault="00AE7D53" w:rsidP="00AE7D53">
      <w:pPr>
        <w:spacing w:before="120"/>
      </w:pPr>
    </w:p>
    <w:p w14:paraId="389E713B" w14:textId="77777777" w:rsidR="00AE7D53" w:rsidRPr="00A25730" w:rsidRDefault="00AE7D53" w:rsidP="00154868">
      <w:pPr>
        <w:pStyle w:val="Heading3"/>
      </w:pPr>
      <w:r w:rsidRPr="00A25730">
        <w:t xml:space="preserve">Extension Activity: Vaccinations Quiz </w:t>
      </w:r>
    </w:p>
    <w:p w14:paraId="316ABFFF" w14:textId="77777777" w:rsidR="00AE7D53" w:rsidRPr="00A25730" w:rsidRDefault="00AE7D53" w:rsidP="00154868">
      <w:pPr>
        <w:pStyle w:val="Heading4"/>
      </w:pPr>
      <w:r w:rsidRPr="00A25730">
        <w:t xml:space="preserve">Per student </w:t>
      </w:r>
    </w:p>
    <w:p w14:paraId="67547220" w14:textId="77777777" w:rsidR="00AE7D53" w:rsidRDefault="00AE7D53" w:rsidP="00AE7D53">
      <w:pPr>
        <w:pStyle w:val="ListParagraph"/>
        <w:numPr>
          <w:ilvl w:val="0"/>
          <w:numId w:val="112"/>
        </w:numPr>
        <w:spacing w:before="120" w:after="120" w:line="240" w:lineRule="auto"/>
        <w:contextualSpacing w:val="0"/>
      </w:pPr>
      <w:r>
        <w:t>Copy of SW2</w:t>
      </w:r>
    </w:p>
    <w:p w14:paraId="2DAB2352" w14:textId="77777777" w:rsidR="00AE7D53" w:rsidRDefault="00AE7D53" w:rsidP="00AE7D53">
      <w:pPr>
        <w:spacing w:before="120"/>
      </w:pPr>
    </w:p>
    <w:p w14:paraId="1976D7A2" w14:textId="77777777" w:rsidR="00AE7D53" w:rsidRPr="00A25730" w:rsidRDefault="00AE7D53" w:rsidP="00154868">
      <w:pPr>
        <w:pStyle w:val="Heading3"/>
      </w:pPr>
      <w:r w:rsidRPr="00A25730">
        <w:t xml:space="preserve">Additional Resources </w:t>
      </w:r>
    </w:p>
    <w:p w14:paraId="7F3B2954" w14:textId="77777777" w:rsidR="00AE7D53" w:rsidRPr="00A25730" w:rsidRDefault="00AE7D53" w:rsidP="00154868">
      <w:pPr>
        <w:pStyle w:val="Heading4"/>
      </w:pPr>
      <w:r w:rsidRPr="00A25730">
        <w:t xml:space="preserve">Per student </w:t>
      </w:r>
    </w:p>
    <w:p w14:paraId="1BAD86A9" w14:textId="77777777" w:rsidR="00AE7D53" w:rsidRDefault="00AE7D53" w:rsidP="00AE7D53">
      <w:pPr>
        <w:pStyle w:val="ListParagraph"/>
        <w:numPr>
          <w:ilvl w:val="0"/>
          <w:numId w:val="112"/>
        </w:numPr>
        <w:spacing w:before="120" w:after="120" w:line="240" w:lineRule="auto"/>
        <w:contextualSpacing w:val="0"/>
      </w:pPr>
      <w:r>
        <w:t xml:space="preserve">Copy of SH3 (available from the e-bug.eu website) </w:t>
      </w:r>
    </w:p>
    <w:p w14:paraId="6B13C0B5" w14:textId="77777777" w:rsidR="00AE7D53" w:rsidRPr="00A25730" w:rsidRDefault="00AE7D53" w:rsidP="00AE7D53">
      <w:pPr>
        <w:pStyle w:val="ListParagraph"/>
        <w:numPr>
          <w:ilvl w:val="0"/>
          <w:numId w:val="112"/>
        </w:numPr>
        <w:spacing w:before="120" w:after="120" w:line="240" w:lineRule="auto"/>
        <w:contextualSpacing w:val="0"/>
        <w:rPr>
          <w:b/>
          <w:bCs/>
        </w:rPr>
      </w:pPr>
      <w:r>
        <w:t>Copy of PP1 (available from the e-bug.eu website)</w:t>
      </w:r>
      <w:r w:rsidRPr="00A25730">
        <w:rPr>
          <w:b/>
          <w:bCs/>
        </w:rPr>
        <w:t xml:space="preserve"> </w:t>
      </w:r>
    </w:p>
    <w:p w14:paraId="6FD4CC3F" w14:textId="77777777" w:rsidR="00AE7D53" w:rsidRDefault="00AE7D53" w:rsidP="00AE7D53">
      <w:pPr>
        <w:pStyle w:val="ListParagraph"/>
        <w:spacing w:before="120"/>
        <w:ind w:left="360"/>
      </w:pPr>
    </w:p>
    <w:p w14:paraId="51AC8DB0" w14:textId="77777777" w:rsidR="00AE7D53" w:rsidRDefault="00AE7D53" w:rsidP="00AE7D53">
      <w:pPr>
        <w:pStyle w:val="ListParagraph"/>
        <w:spacing w:before="120"/>
        <w:ind w:left="360"/>
      </w:pPr>
      <w:r>
        <w:t xml:space="preserve"> </w:t>
      </w:r>
    </w:p>
    <w:p w14:paraId="63C47C11" w14:textId="431E67B5" w:rsidR="00AE7D53" w:rsidRPr="00C447EF" w:rsidRDefault="00AE7D53" w:rsidP="00AE7D53">
      <w:pPr>
        <w:pStyle w:val="Heading2"/>
      </w:pPr>
      <w:r>
        <w:br w:type="column"/>
      </w:r>
      <w:r w:rsidRPr="00C447EF">
        <w:t xml:space="preserve"> Supporting Materials</w:t>
      </w:r>
    </w:p>
    <w:p w14:paraId="03D87DEF" w14:textId="77777777" w:rsidR="00AE7D53" w:rsidRPr="00A25730" w:rsidRDefault="00AE7D53" w:rsidP="00AE7D53">
      <w:pPr>
        <w:pStyle w:val="ListParagraph"/>
        <w:numPr>
          <w:ilvl w:val="0"/>
          <w:numId w:val="3"/>
        </w:numPr>
        <w:spacing w:before="120" w:after="120" w:line="240" w:lineRule="auto"/>
        <w:contextualSpacing w:val="0"/>
        <w:rPr>
          <w:rFonts w:cs="Arial"/>
        </w:rPr>
      </w:pPr>
      <w:r>
        <w:t xml:space="preserve">SH1 Historic Heroes Student Handout </w:t>
      </w:r>
    </w:p>
    <w:p w14:paraId="2363E090" w14:textId="77777777" w:rsidR="00AE7D53" w:rsidRPr="00A25730" w:rsidRDefault="00AE7D53" w:rsidP="00AE7D53">
      <w:pPr>
        <w:pStyle w:val="ListParagraph"/>
        <w:numPr>
          <w:ilvl w:val="0"/>
          <w:numId w:val="3"/>
        </w:numPr>
        <w:spacing w:before="120" w:after="120" w:line="240" w:lineRule="auto"/>
        <w:contextualSpacing w:val="0"/>
        <w:rPr>
          <w:rFonts w:cs="Arial"/>
        </w:rPr>
      </w:pPr>
      <w:r>
        <w:t>SH2 The Discovery of Vaccinations Script</w:t>
      </w:r>
    </w:p>
    <w:p w14:paraId="49AACAA1" w14:textId="77777777" w:rsidR="00AE7D53" w:rsidRPr="00A25730" w:rsidRDefault="00AE7D53" w:rsidP="00AE7D53">
      <w:pPr>
        <w:pStyle w:val="ListParagraph"/>
        <w:numPr>
          <w:ilvl w:val="0"/>
          <w:numId w:val="3"/>
        </w:numPr>
        <w:spacing w:before="120" w:after="120" w:line="240" w:lineRule="auto"/>
        <w:contextualSpacing w:val="0"/>
        <w:rPr>
          <w:rFonts w:cs="Arial"/>
        </w:rPr>
      </w:pPr>
      <w:r>
        <w:t>SH3 Vaccines Factsheet</w:t>
      </w:r>
    </w:p>
    <w:p w14:paraId="382C65EB" w14:textId="77777777" w:rsidR="00AE7D53" w:rsidRPr="00A25730" w:rsidRDefault="00AE7D53" w:rsidP="00AE7D53">
      <w:pPr>
        <w:pStyle w:val="ListParagraph"/>
        <w:numPr>
          <w:ilvl w:val="0"/>
          <w:numId w:val="3"/>
        </w:numPr>
        <w:spacing w:before="120" w:after="120" w:line="240" w:lineRule="auto"/>
        <w:contextualSpacing w:val="0"/>
        <w:rPr>
          <w:rFonts w:cs="Arial"/>
        </w:rPr>
      </w:pPr>
      <w:r>
        <w:t xml:space="preserve">SW1 Historic Heroes Gap Fill Activity </w:t>
      </w:r>
    </w:p>
    <w:p w14:paraId="1A4EC3A3" w14:textId="77777777" w:rsidR="00AE7D53" w:rsidRPr="00A25730" w:rsidRDefault="00AE7D53" w:rsidP="00AE7D53">
      <w:pPr>
        <w:pStyle w:val="ListParagraph"/>
        <w:numPr>
          <w:ilvl w:val="0"/>
          <w:numId w:val="3"/>
        </w:numPr>
        <w:spacing w:before="120" w:after="120" w:line="240" w:lineRule="auto"/>
        <w:contextualSpacing w:val="0"/>
        <w:rPr>
          <w:rFonts w:cs="Arial"/>
        </w:rPr>
      </w:pPr>
      <w:r>
        <w:t>SW2 Vaccinations Quiz</w:t>
      </w:r>
    </w:p>
    <w:p w14:paraId="5AB400D5" w14:textId="1E87AB51" w:rsidR="00333E56" w:rsidRDefault="00333E56">
      <w:pPr>
        <w:rPr>
          <w:rFonts w:cs="Arial"/>
        </w:rPr>
      </w:pPr>
      <w:r>
        <w:rPr>
          <w:rFonts w:cs="Arial"/>
        </w:rPr>
        <w:br w:type="page"/>
      </w:r>
    </w:p>
    <w:p w14:paraId="55C411EC" w14:textId="77777777" w:rsidR="00AE7D53" w:rsidRDefault="00AE7D53" w:rsidP="00AE7D53">
      <w:pPr>
        <w:pStyle w:val="ListParagraph"/>
        <w:spacing w:before="120"/>
        <w:ind w:left="360"/>
        <w:rPr>
          <w:rFonts w:cs="Arial"/>
        </w:rPr>
        <w:sectPr w:rsidR="00AE7D53" w:rsidSect="009E3BC5">
          <w:type w:val="continuous"/>
          <w:pgSz w:w="11906" w:h="16838"/>
          <w:pgMar w:top="720" w:right="720" w:bottom="720" w:left="720" w:header="708" w:footer="708" w:gutter="0"/>
          <w:cols w:num="2" w:space="708"/>
          <w:docGrid w:linePitch="360"/>
        </w:sectPr>
      </w:pPr>
    </w:p>
    <w:p w14:paraId="7A056613" w14:textId="7E646763" w:rsidR="00AE7D53" w:rsidRPr="00194A4B" w:rsidRDefault="00CE2568" w:rsidP="00AE7D53">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796480" behindDoc="0" locked="0" layoutInCell="1" allowOverlap="1" wp14:anchorId="03DBB96F" wp14:editId="44EEF44B">
                <wp:simplePos x="0" y="0"/>
                <wp:positionH relativeFrom="page">
                  <wp:posOffset>283779</wp:posOffset>
                </wp:positionH>
                <wp:positionV relativeFrom="paragraph">
                  <wp:posOffset>563946</wp:posOffset>
                </wp:positionV>
                <wp:extent cx="7192185" cy="3433445"/>
                <wp:effectExtent l="19050" t="19050" r="46990" b="33655"/>
                <wp:wrapNone/>
                <wp:docPr id="3856" name="Rectangle 3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2185" cy="343344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6419" id="Rectangle 3856" o:spid="_x0000_s1026" alt="&quot;&quot;" style="position:absolute;margin-left:22.35pt;margin-top:44.4pt;width:566.3pt;height:270.3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" filled="f" strokecolor="#117e62" strokeweight="4.5pt">
                <w10:wrap anchorx="page"/>
              </v:rect>
            </w:pict>
          </mc:Fallback>
        </mc:AlternateContent>
      </w:r>
      <w:r w:rsidR="00AE7D53" w:rsidRPr="005E27C6">
        <w:rPr>
          <w:noProof/>
          <w:color w:val="FFFFFF" w:themeColor="background1"/>
          <w:sz w:val="36"/>
          <w:szCs w:val="36"/>
        </w:rPr>
        <w:drawing>
          <wp:anchor distT="0" distB="0" distL="114300" distR="114300" simplePos="0" relativeHeight="251688960" behindDoc="1" locked="0" layoutInCell="1" allowOverlap="1" wp14:anchorId="38304379" wp14:editId="1E1EB3D2">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73" name="Picture 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D53" w:rsidRPr="00194A4B">
        <w:rPr>
          <w:rFonts w:cs="Arial"/>
          <w:b/>
          <w:bCs/>
          <w:sz w:val="56"/>
          <w:szCs w:val="56"/>
        </w:rPr>
        <w:t xml:space="preserve">Lesson </w:t>
      </w:r>
      <w:r w:rsidR="00AE7D53">
        <w:rPr>
          <w:rFonts w:cs="Arial"/>
          <w:b/>
          <w:bCs/>
          <w:sz w:val="56"/>
          <w:szCs w:val="56"/>
        </w:rPr>
        <w:t>9: Vaccinations</w:t>
      </w:r>
    </w:p>
    <w:p w14:paraId="3C29D01A" w14:textId="7FF53E4F" w:rsidR="00AE7D53" w:rsidRPr="00361406" w:rsidRDefault="00AE7D53" w:rsidP="00AE7D53">
      <w:pPr>
        <w:spacing w:before="120" w:line="276" w:lineRule="auto"/>
        <w:rPr>
          <w:rFonts w:cs="Arial"/>
          <w:b/>
          <w:bCs/>
          <w:sz w:val="22"/>
        </w:rPr>
      </w:pPr>
    </w:p>
    <w:p w14:paraId="2B21502F" w14:textId="77777777" w:rsidR="00AE7D53" w:rsidRDefault="00AE7D53" w:rsidP="00AE7D53">
      <w:pPr>
        <w:pStyle w:val="Heading2"/>
        <w:sectPr w:rsidR="00AE7D53" w:rsidSect="009E3BC5">
          <w:type w:val="continuous"/>
          <w:pgSz w:w="11906" w:h="16838"/>
          <w:pgMar w:top="720" w:right="720" w:bottom="720" w:left="720" w:header="708" w:footer="708" w:gutter="0"/>
          <w:cols w:space="708"/>
          <w:docGrid w:linePitch="360"/>
        </w:sectPr>
      </w:pPr>
    </w:p>
    <w:p w14:paraId="380DF3A4" w14:textId="77777777" w:rsidR="00AE7D53" w:rsidRPr="00EB74E7" w:rsidRDefault="00AE7D53" w:rsidP="00AE7D53">
      <w:pPr>
        <w:pStyle w:val="Heading2"/>
      </w:pPr>
      <w:r w:rsidRPr="00EB74E7">
        <w:t>Key Words</w:t>
      </w:r>
    </w:p>
    <w:p w14:paraId="0A48A8E2" w14:textId="77777777" w:rsidR="00AE7D53" w:rsidRDefault="00AE7D53" w:rsidP="00AE7D53">
      <w:r>
        <w:t>Antibody</w:t>
      </w:r>
    </w:p>
    <w:p w14:paraId="20839276" w14:textId="77777777" w:rsidR="00AE7D53" w:rsidRDefault="00AE7D53" w:rsidP="00AE7D53">
      <w:r>
        <w:t>Antigen</w:t>
      </w:r>
    </w:p>
    <w:p w14:paraId="729680B8" w14:textId="77777777" w:rsidR="00AE7D53" w:rsidRDefault="00AE7D53" w:rsidP="00AE7D53">
      <w:r>
        <w:t>Bacteria</w:t>
      </w:r>
    </w:p>
    <w:p w14:paraId="12D51A78" w14:textId="77777777" w:rsidR="00AE7D53" w:rsidRDefault="00AE7D53" w:rsidP="00AE7D53">
      <w:r>
        <w:t>Disease</w:t>
      </w:r>
    </w:p>
    <w:p w14:paraId="14651861" w14:textId="77777777" w:rsidR="00AE7D53" w:rsidRDefault="00AE7D53" w:rsidP="00AE7D53">
      <w:r>
        <w:t>Immune system</w:t>
      </w:r>
    </w:p>
    <w:p w14:paraId="05651037" w14:textId="77777777" w:rsidR="00AE7D53" w:rsidRDefault="00AE7D53" w:rsidP="00AE7D53">
      <w:r>
        <w:t>Immunise</w:t>
      </w:r>
    </w:p>
    <w:p w14:paraId="112BD2B1" w14:textId="77777777" w:rsidR="00AE7D53" w:rsidRDefault="00AE7D53" w:rsidP="00AE7D53">
      <w:r>
        <w:t>Vaccines</w:t>
      </w:r>
    </w:p>
    <w:p w14:paraId="593E996E" w14:textId="77777777" w:rsidR="00AE7D53" w:rsidRDefault="00AE7D53" w:rsidP="00AE7D53">
      <w:r>
        <w:t>Virus</w:t>
      </w:r>
    </w:p>
    <w:p w14:paraId="5190F597" w14:textId="77777777" w:rsidR="00AE7D53" w:rsidRDefault="00AE7D53" w:rsidP="00AE7D53">
      <w:pPr>
        <w:rPr>
          <w:rStyle w:val="Heading2Char"/>
        </w:rPr>
      </w:pPr>
      <w:r>
        <w:t xml:space="preserve">White blood cell (WBC)   </w:t>
      </w:r>
    </w:p>
    <w:p w14:paraId="412A7986" w14:textId="77777777" w:rsidR="00AE7D53" w:rsidRPr="00361406" w:rsidRDefault="00AE7D53" w:rsidP="00AE7D53">
      <w:pPr>
        <w:pStyle w:val="Heading2"/>
      </w:pPr>
      <w:r>
        <w:rPr>
          <w:rStyle w:val="Heading2Char"/>
        </w:rPr>
        <w:br w:type="column"/>
      </w:r>
      <w:r w:rsidRPr="00761798">
        <w:t>Health &amp; Safety</w:t>
      </w:r>
    </w:p>
    <w:p w14:paraId="1584D117" w14:textId="77777777" w:rsidR="00AE7D53" w:rsidRPr="00EB74E7" w:rsidRDefault="00AE7D53" w:rsidP="00AE7D53">
      <w:pPr>
        <w:spacing w:line="276" w:lineRule="auto"/>
        <w:rPr>
          <w:rFonts w:cs="Arial"/>
        </w:rPr>
      </w:pPr>
      <w:r w:rsidRPr="00EB74E7">
        <w:rPr>
          <w:rFonts w:cs="Arial"/>
        </w:rPr>
        <w:t>For safe microbiological practices in the classroom consult CLEAPPS</w:t>
      </w:r>
    </w:p>
    <w:p w14:paraId="235616CE" w14:textId="77777777" w:rsidR="00AE7D53" w:rsidRDefault="001D1EAF" w:rsidP="00AE7D53">
      <w:pPr>
        <w:rPr>
          <w:rFonts w:cs="Arial"/>
        </w:rPr>
      </w:pPr>
      <w:hyperlink r:id="rId159" w:history="1">
        <w:r w:rsidR="00AE7D53" w:rsidRPr="00EB74E7">
          <w:rPr>
            <w:rStyle w:val="Hyperlink"/>
            <w:rFonts w:cs="Arial"/>
          </w:rPr>
          <w:t>www.cleapps.org.uk</w:t>
        </w:r>
      </w:hyperlink>
      <w:r w:rsidR="00AE7D53" w:rsidRPr="00EB74E7">
        <w:rPr>
          <w:rFonts w:cs="Arial"/>
        </w:rPr>
        <w:t xml:space="preserve"> </w:t>
      </w:r>
    </w:p>
    <w:p w14:paraId="38B5A032" w14:textId="77777777" w:rsidR="00AE7D53" w:rsidRPr="00CE2568" w:rsidRDefault="00AE7D53" w:rsidP="00CE2568">
      <w:pPr>
        <w:pStyle w:val="Heading2"/>
        <w:rPr>
          <w:rStyle w:val="Heading2Char"/>
          <w:b/>
        </w:rPr>
      </w:pPr>
      <w:r>
        <w:rPr>
          <w:rStyle w:val="Heading2Char"/>
        </w:rPr>
        <w:br w:type="column"/>
      </w:r>
      <w:r w:rsidRPr="00CE2568">
        <w:rPr>
          <w:rStyle w:val="Heading2Char"/>
          <w:b/>
        </w:rPr>
        <w:t xml:space="preserve">Weblinks </w:t>
      </w:r>
    </w:p>
    <w:p w14:paraId="2ACF8352" w14:textId="77777777" w:rsidR="00AE7D53" w:rsidRDefault="00AE7D53" w:rsidP="00AE7D53">
      <w:pPr>
        <w:spacing w:line="276" w:lineRule="auto"/>
        <w:sectPr w:rsidR="00AE7D53"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Vaccinations </w:t>
      </w:r>
    </w:p>
    <w:p w14:paraId="75ED9C81" w14:textId="77777777" w:rsidR="00AE7D53" w:rsidRDefault="00AE7D53" w:rsidP="00AE7D53">
      <w:pPr>
        <w:spacing w:line="276" w:lineRule="auto"/>
        <w:sectPr w:rsidR="00AE7D53" w:rsidSect="009E3BC5">
          <w:type w:val="continuous"/>
          <w:pgSz w:w="11906" w:h="16838"/>
          <w:pgMar w:top="720" w:right="720" w:bottom="720" w:left="720" w:header="708" w:footer="708" w:gutter="0"/>
          <w:cols w:num="2" w:space="708"/>
          <w:docGrid w:linePitch="360"/>
        </w:sectPr>
      </w:pPr>
    </w:p>
    <w:p w14:paraId="3799F826" w14:textId="007D6ABE" w:rsidR="00AE7D53" w:rsidRPr="00854715" w:rsidRDefault="00AE7D53" w:rsidP="00AE7D53">
      <w:pPr>
        <w:pStyle w:val="Heading2"/>
      </w:pPr>
      <w:r>
        <w:lastRenderedPageBreak/>
        <w:t>I</w:t>
      </w:r>
      <w:r w:rsidRPr="00854715">
        <w:t>ntroduction</w:t>
      </w:r>
    </w:p>
    <w:p w14:paraId="28D1AA3D" w14:textId="77777777" w:rsidR="00AE7D53" w:rsidRDefault="00AE7D53" w:rsidP="00AE7D53">
      <w:pPr>
        <w:pStyle w:val="BodyText"/>
        <w:numPr>
          <w:ilvl w:val="0"/>
          <w:numId w:val="113"/>
        </w:numPr>
        <w:spacing w:before="240"/>
      </w:pPr>
      <w:r>
        <w:t xml:space="preserve">Begin the lesson by explaining that although there are many harmful microbes that can make us ill, in some cases, there are things we can do to prevent this happening. </w:t>
      </w:r>
    </w:p>
    <w:p w14:paraId="0E7CB73C" w14:textId="77777777" w:rsidR="00AE7D53" w:rsidRDefault="00AE7D53" w:rsidP="00AE7D53">
      <w:pPr>
        <w:pStyle w:val="BodyText"/>
        <w:numPr>
          <w:ilvl w:val="0"/>
          <w:numId w:val="113"/>
        </w:numPr>
        <w:spacing w:before="240"/>
      </w:pPr>
      <w:r>
        <w:t xml:space="preserve">Explain that vaccinations are a harmless small amount of the microbe (e.g. disease markings or outer coat) that teaches our body how to fight the harmful microbe when or if we get attacked by the disease. Discuss class experiences of vaccinations, which vaccinations they remember getting and when they got them. For example, ask students to raise their hands if they have received the flu vaccination at school. </w:t>
      </w:r>
    </w:p>
    <w:p w14:paraId="618E40CD" w14:textId="77777777" w:rsidR="00AE7D53" w:rsidRDefault="00AE7D53" w:rsidP="00AE7D53">
      <w:pPr>
        <w:pStyle w:val="BodyText"/>
        <w:numPr>
          <w:ilvl w:val="0"/>
          <w:numId w:val="113"/>
        </w:numPr>
        <w:spacing w:before="240"/>
      </w:pPr>
      <w:r>
        <w:t xml:space="preserve">Show the class images in PP1 of the disease and bacteria/viruses which they are likely to have been immunised against. Emphasise that in the 1700s these diseases were extremely common. </w:t>
      </w:r>
    </w:p>
    <w:p w14:paraId="2958E7AB" w14:textId="77777777" w:rsidR="00AE7D53" w:rsidRDefault="00AE7D53" w:rsidP="00AE7D53">
      <w:pPr>
        <w:pStyle w:val="BodyText"/>
        <w:numPr>
          <w:ilvl w:val="0"/>
          <w:numId w:val="113"/>
        </w:numPr>
        <w:spacing w:before="240"/>
      </w:pPr>
      <w:r>
        <w:t xml:space="preserve">Highlight that without their vaccinations, many of the students in the class would not have survived past 5 years of age. Explain that diseases like whooping cough, polio and TB are now extremely rare due to vaccinations. </w:t>
      </w:r>
    </w:p>
    <w:p w14:paraId="52BC53E0" w14:textId="77777777" w:rsidR="00AE7D53" w:rsidRDefault="00AE7D53" w:rsidP="00AE7D53">
      <w:pPr>
        <w:pStyle w:val="BodyText"/>
        <w:numPr>
          <w:ilvl w:val="0"/>
          <w:numId w:val="113"/>
        </w:numPr>
        <w:spacing w:before="240"/>
      </w:pPr>
      <w:r>
        <w:t xml:space="preserve">Remind students that some microbes change their outer coats like we change our clothes. Some microbes change their markings/coats so quickly that scientists cannot create vaccines for many infections (e.g. common cold/sore throat) or they have to make a new vaccine every year, like the flu vaccine. </w:t>
      </w:r>
    </w:p>
    <w:p w14:paraId="1DEAA087" w14:textId="77777777" w:rsidR="00AE7D53" w:rsidRDefault="00AE7D53" w:rsidP="00AE7D53">
      <w:pPr>
        <w:pStyle w:val="BodyText"/>
        <w:spacing w:before="240"/>
        <w:ind w:left="360"/>
      </w:pPr>
    </w:p>
    <w:p w14:paraId="4D1D20F3" w14:textId="704486E8" w:rsidR="00AE7D53" w:rsidRPr="00854715" w:rsidRDefault="00AE7D53" w:rsidP="00AE7D53">
      <w:pPr>
        <w:pStyle w:val="Heading2"/>
      </w:pPr>
      <w:r w:rsidRPr="00854715">
        <w:t>Activity</w:t>
      </w:r>
    </w:p>
    <w:p w14:paraId="7185F62C" w14:textId="77777777" w:rsidR="00AE7D53" w:rsidRDefault="00AE7D53" w:rsidP="00154868">
      <w:pPr>
        <w:pStyle w:val="Heading3"/>
      </w:pPr>
      <w:r w:rsidRPr="00854715">
        <w:t xml:space="preserve">Main Activity: </w:t>
      </w:r>
      <w:r>
        <w:t xml:space="preserve">Historic Heroes </w:t>
      </w:r>
    </w:p>
    <w:p w14:paraId="3B41E567" w14:textId="77777777" w:rsidR="00AE7D53" w:rsidRPr="000732E2" w:rsidRDefault="00AE7D53" w:rsidP="00AE7D53">
      <w:pPr>
        <w:pStyle w:val="ListParagraph"/>
        <w:numPr>
          <w:ilvl w:val="0"/>
          <w:numId w:val="114"/>
        </w:numPr>
        <w:spacing w:before="240" w:after="120" w:line="240" w:lineRule="auto"/>
        <w:contextualSpacing w:val="0"/>
        <w:rPr>
          <w:b/>
          <w:bCs/>
        </w:rPr>
      </w:pPr>
      <w:r>
        <w:t xml:space="preserve">Provide each student with a copy of SW1. </w:t>
      </w:r>
    </w:p>
    <w:p w14:paraId="6A0A7E27" w14:textId="77777777" w:rsidR="00AE7D53" w:rsidRPr="000732E2" w:rsidRDefault="00AE7D53" w:rsidP="00AE7D53">
      <w:pPr>
        <w:pStyle w:val="ListParagraph"/>
        <w:numPr>
          <w:ilvl w:val="0"/>
          <w:numId w:val="114"/>
        </w:numPr>
        <w:spacing w:before="240" w:after="120" w:line="240" w:lineRule="auto"/>
        <w:contextualSpacing w:val="0"/>
        <w:rPr>
          <w:b/>
          <w:bCs/>
        </w:rPr>
      </w:pPr>
      <w:r>
        <w:t xml:space="preserve">Read the story of Edward Jenner (SH1) to the class, either show the story to the class on the whiteboard or provide each student with a copy of SH1. The class can then read along with the story. </w:t>
      </w:r>
    </w:p>
    <w:p w14:paraId="2F9680ED" w14:textId="77777777" w:rsidR="00AE7D53" w:rsidRPr="000732E2" w:rsidRDefault="00AE7D53" w:rsidP="00AE7D53">
      <w:pPr>
        <w:pStyle w:val="ListParagraph"/>
        <w:numPr>
          <w:ilvl w:val="0"/>
          <w:numId w:val="114"/>
        </w:numPr>
        <w:spacing w:before="240" w:after="120" w:line="240" w:lineRule="auto"/>
        <w:contextualSpacing w:val="0"/>
        <w:rPr>
          <w:b/>
          <w:bCs/>
        </w:rPr>
      </w:pPr>
      <w:r>
        <w:t xml:space="preserve">After reading the story, ask the class to fill in the spaces on their worksheet (SW1). </w:t>
      </w:r>
    </w:p>
    <w:p w14:paraId="3BDCC702" w14:textId="77777777" w:rsidR="00AE7D53" w:rsidRDefault="00AE7D53" w:rsidP="00AE7D53">
      <w:pPr>
        <w:pStyle w:val="ListParagraph"/>
        <w:numPr>
          <w:ilvl w:val="0"/>
          <w:numId w:val="114"/>
        </w:numPr>
        <w:spacing w:before="240" w:after="120" w:line="240" w:lineRule="auto"/>
        <w:contextualSpacing w:val="0"/>
        <w:rPr>
          <w:b/>
          <w:bCs/>
        </w:rPr>
      </w:pPr>
      <w:r>
        <w:t>Students should also answer the questions at the bottom of the worksheet. Students will learn what vaccinations are, how they work, and why they are important.</w:t>
      </w:r>
      <w:r w:rsidRPr="000732E2">
        <w:rPr>
          <w:b/>
          <w:bCs/>
        </w:rPr>
        <w:t xml:space="preserve"> </w:t>
      </w:r>
    </w:p>
    <w:p w14:paraId="1FCB796F" w14:textId="77777777" w:rsidR="00AE7D53" w:rsidRPr="000732E2" w:rsidRDefault="00AE7D53" w:rsidP="00AE7D53">
      <w:pPr>
        <w:pStyle w:val="ListParagraph"/>
        <w:spacing w:before="240"/>
        <w:rPr>
          <w:b/>
          <w:bCs/>
        </w:rPr>
      </w:pPr>
    </w:p>
    <w:p w14:paraId="5BFE6BC4" w14:textId="66F0AEA8" w:rsidR="00AE7D53" w:rsidRPr="00EB74E7" w:rsidRDefault="00AE7D53" w:rsidP="00AE7D53">
      <w:pPr>
        <w:pStyle w:val="Heading2"/>
      </w:pPr>
      <w:r w:rsidRPr="00EB74E7">
        <w:t>Discussion</w:t>
      </w:r>
      <w:r w:rsidRPr="00EB74E7">
        <w:tab/>
      </w:r>
    </w:p>
    <w:p w14:paraId="4A79333E" w14:textId="77777777" w:rsidR="00AE7D53" w:rsidRDefault="00AE7D53" w:rsidP="00AE7D53">
      <w:pPr>
        <w:spacing w:before="240"/>
      </w:pPr>
      <w:r>
        <w:t>Check for understanding by asking students the following questions.</w:t>
      </w:r>
    </w:p>
    <w:p w14:paraId="26AFA0B9" w14:textId="77777777" w:rsidR="00AE7D53" w:rsidRDefault="00AE7D53" w:rsidP="00AE7D53">
      <w:pPr>
        <w:spacing w:before="240"/>
      </w:pPr>
      <w:r w:rsidRPr="000732E2">
        <w:rPr>
          <w:b/>
          <w:bCs/>
        </w:rPr>
        <w:t>What are vaccines?</w:t>
      </w:r>
      <w:r>
        <w:t xml:space="preserve"> Answer: Vaccines protect a person against a particular disease. They are dead or severely weakened versions of the microbe. </w:t>
      </w:r>
    </w:p>
    <w:p w14:paraId="3AB5B2D2" w14:textId="77777777" w:rsidR="00AE7D53" w:rsidRDefault="00AE7D53" w:rsidP="00AE7D53">
      <w:pPr>
        <w:spacing w:before="240"/>
      </w:pPr>
      <w:r w:rsidRPr="000732E2">
        <w:rPr>
          <w:b/>
          <w:bCs/>
        </w:rPr>
        <w:t>Who discovered vaccines?</w:t>
      </w:r>
      <w:r>
        <w:t xml:space="preserve"> Answer: Edward Jenner discovered vaccines in 1796.</w:t>
      </w:r>
    </w:p>
    <w:p w14:paraId="679A056B" w14:textId="77777777" w:rsidR="00AE7D53" w:rsidRDefault="00AE7D53" w:rsidP="00AE7D53">
      <w:pPr>
        <w:spacing w:before="240"/>
      </w:pPr>
      <w:r w:rsidRPr="000732E2">
        <w:rPr>
          <w:b/>
          <w:bCs/>
        </w:rPr>
        <w:t>When should vaccines be used?</w:t>
      </w:r>
      <w:r>
        <w:t xml:space="preserve"> Answer: Vaccines should be administered before an illness occurs; vaccines are a preventative measure.</w:t>
      </w:r>
    </w:p>
    <w:p w14:paraId="1ACEBFA0" w14:textId="77777777" w:rsidR="00AE7D53" w:rsidRDefault="00AE7D53" w:rsidP="00AE7D53">
      <w:pPr>
        <w:spacing w:before="240"/>
      </w:pPr>
      <w:r w:rsidRPr="000732E2">
        <w:rPr>
          <w:b/>
          <w:bCs/>
        </w:rPr>
        <w:t>When should vaccines be used?</w:t>
      </w:r>
      <w:r>
        <w:t xml:space="preserve"> Answer: Vaccines should be administered before an illness occurs; vaccines are a preventative measure.</w:t>
      </w:r>
    </w:p>
    <w:p w14:paraId="089A2A3B" w14:textId="77777777" w:rsidR="00AE7D53" w:rsidRPr="00B0725E" w:rsidRDefault="00AE7D53" w:rsidP="00AE7D53">
      <w:pPr>
        <w:spacing w:before="240"/>
      </w:pPr>
    </w:p>
    <w:p w14:paraId="1D52C964" w14:textId="6206D6C7" w:rsidR="00AE7D53" w:rsidRPr="00EB74E7" w:rsidRDefault="00AE7D53" w:rsidP="00AE7D53">
      <w:pPr>
        <w:pStyle w:val="Heading2"/>
      </w:pPr>
      <w:r w:rsidRPr="00EB74E7">
        <w:t xml:space="preserve">Extension Activities </w:t>
      </w:r>
    </w:p>
    <w:p w14:paraId="0C04BE66" w14:textId="77777777" w:rsidR="00AE7D53" w:rsidRDefault="00AE7D53" w:rsidP="00154868">
      <w:pPr>
        <w:pStyle w:val="Heading3"/>
      </w:pPr>
      <w:r w:rsidRPr="000732E2">
        <w:t>Discovery of vaccinations role play activity</w:t>
      </w:r>
      <w:r>
        <w:t xml:space="preserve"> </w:t>
      </w:r>
    </w:p>
    <w:p w14:paraId="2D0903F5" w14:textId="77777777" w:rsidR="00AE7D53" w:rsidRDefault="00AE7D53" w:rsidP="00AE7D53">
      <w:pPr>
        <w:jc w:val="both"/>
      </w:pPr>
      <w:r>
        <w:t xml:space="preserve">Provide groups of 3 or 4 students with a copy of SH2. Students can bring the story of Edward Jenner to life by recreating his story into a play to present to the class. </w:t>
      </w:r>
    </w:p>
    <w:p w14:paraId="4DE98A9F" w14:textId="77777777" w:rsidR="00AE7D53" w:rsidRDefault="00AE7D53" w:rsidP="00AE7D53">
      <w:pPr>
        <w:spacing w:before="120" w:after="240"/>
        <w:jc w:val="both"/>
      </w:pPr>
      <w:r>
        <w:t xml:space="preserve">To expand on this activity, ask students to pretend they are Edward Jenner and write a diary entry for the day he made his discovery. </w:t>
      </w:r>
    </w:p>
    <w:p w14:paraId="1377CD95" w14:textId="77777777" w:rsidR="00AE7D53" w:rsidRDefault="00AE7D53" w:rsidP="00154868">
      <w:pPr>
        <w:pStyle w:val="Heading3"/>
      </w:pPr>
      <w:r w:rsidRPr="000732E2">
        <w:t>Vaccinations Quiz</w:t>
      </w:r>
      <w:r>
        <w:t xml:space="preserve"> </w:t>
      </w:r>
    </w:p>
    <w:p w14:paraId="76167C1B" w14:textId="77777777" w:rsidR="00AE7D53" w:rsidRDefault="00AE7D53" w:rsidP="00AE7D53">
      <w:pPr>
        <w:spacing w:after="240"/>
        <w:jc w:val="both"/>
      </w:pPr>
      <w:r>
        <w:t>Provide groups of 2 or 3 students with SW2 and the team with the most points wins. Answers are available on the e-bug website.</w:t>
      </w:r>
    </w:p>
    <w:p w14:paraId="57A413BD" w14:textId="77777777" w:rsidR="00AE7D53" w:rsidRDefault="00AE7D53" w:rsidP="00154868">
      <w:pPr>
        <w:pStyle w:val="Heading3"/>
      </w:pPr>
      <w:r>
        <w:t xml:space="preserve">Common Vaccination Questions </w:t>
      </w:r>
      <w:r w:rsidRPr="000732E2">
        <w:t>Q&amp;A discussion</w:t>
      </w:r>
      <w:r>
        <w:t xml:space="preserve"> </w:t>
      </w:r>
    </w:p>
    <w:p w14:paraId="4C962448" w14:textId="77777777" w:rsidR="00AE7D53" w:rsidRDefault="00AE7D53" w:rsidP="00AE7D53">
      <w:pPr>
        <w:spacing w:after="240"/>
        <w:jc w:val="both"/>
      </w:pPr>
      <w:r>
        <w:t xml:space="preserve">The following Question and Answer discussion will support student understanding of vaccinations. </w:t>
      </w:r>
    </w:p>
    <w:p w14:paraId="36FACA34" w14:textId="77777777" w:rsidR="00AE7D53" w:rsidRPr="000732E2" w:rsidRDefault="00AE7D53" w:rsidP="00AE7D53">
      <w:pPr>
        <w:pStyle w:val="ListParagraph"/>
        <w:numPr>
          <w:ilvl w:val="0"/>
          <w:numId w:val="115"/>
        </w:numPr>
        <w:spacing w:after="120" w:line="240" w:lineRule="auto"/>
        <w:contextualSpacing w:val="0"/>
        <w:jc w:val="both"/>
        <w:rPr>
          <w:b/>
          <w:bCs/>
        </w:rPr>
      </w:pPr>
      <w:r w:rsidRPr="000732E2">
        <w:rPr>
          <w:b/>
          <w:bCs/>
        </w:rPr>
        <w:t xml:space="preserve">Question: What is a vaccination? </w:t>
      </w:r>
    </w:p>
    <w:p w14:paraId="4E2C03E2" w14:textId="77777777" w:rsidR="00AE7D53" w:rsidRDefault="00AE7D53" w:rsidP="00AE7D53">
      <w:pPr>
        <w:spacing w:after="240"/>
        <w:ind w:left="360"/>
        <w:jc w:val="both"/>
      </w:pPr>
      <w:r w:rsidRPr="000732E2">
        <w:rPr>
          <w:b/>
          <w:bCs/>
        </w:rPr>
        <w:t>Answer</w:t>
      </w:r>
      <w:r>
        <w:t xml:space="preserve">: Vaccinations are another means of helping our immune system protect us against harmful diseases. They use your body’s natural defences to build resistance to specific infections and help make our immune system stronger. </w:t>
      </w:r>
    </w:p>
    <w:p w14:paraId="099DCA86" w14:textId="77777777" w:rsidR="00AE7D53" w:rsidRDefault="00AE7D53" w:rsidP="00AE7D53">
      <w:pPr>
        <w:pStyle w:val="ListParagraph"/>
        <w:numPr>
          <w:ilvl w:val="0"/>
          <w:numId w:val="115"/>
        </w:numPr>
        <w:spacing w:after="120" w:line="240" w:lineRule="auto"/>
        <w:contextualSpacing w:val="0"/>
        <w:jc w:val="both"/>
      </w:pPr>
      <w:r w:rsidRPr="000732E2">
        <w:rPr>
          <w:b/>
          <w:bCs/>
        </w:rPr>
        <w:t>Question</w:t>
      </w:r>
      <w:r>
        <w:t xml:space="preserve">: </w:t>
      </w:r>
      <w:r w:rsidRPr="000732E2">
        <w:rPr>
          <w:b/>
          <w:bCs/>
        </w:rPr>
        <w:t>Why is vaccination important?</w:t>
      </w:r>
      <w:r>
        <w:t xml:space="preserve"> </w:t>
      </w:r>
    </w:p>
    <w:p w14:paraId="056F2CDB" w14:textId="77777777" w:rsidR="00AE7D53" w:rsidRDefault="00AE7D53" w:rsidP="00AE7D53">
      <w:pPr>
        <w:spacing w:after="240"/>
        <w:ind w:left="360"/>
        <w:jc w:val="both"/>
      </w:pPr>
      <w:r w:rsidRPr="000732E2">
        <w:rPr>
          <w:b/>
          <w:bCs/>
        </w:rPr>
        <w:t>Answer</w:t>
      </w:r>
      <w:r>
        <w:t xml:space="preserve">: Vaccines are a safe and effective way to prevent us from getting ill. Today there are vaccines to protect us from at least 20 diseases including tetanus, influenza, measles, mumps, polio and meningitis. When we get vaccinated, we aren’t just protecting ourselves but also the people around us. Vaccines help prevent the spread of infection. </w:t>
      </w:r>
    </w:p>
    <w:p w14:paraId="15188D8D" w14:textId="77777777" w:rsidR="00AE7D53" w:rsidRPr="000732E2" w:rsidRDefault="00AE7D53" w:rsidP="00AE7D53">
      <w:pPr>
        <w:pStyle w:val="ListParagraph"/>
        <w:numPr>
          <w:ilvl w:val="0"/>
          <w:numId w:val="115"/>
        </w:numPr>
        <w:spacing w:after="120" w:line="240" w:lineRule="auto"/>
        <w:contextualSpacing w:val="0"/>
        <w:jc w:val="both"/>
        <w:rPr>
          <w:b/>
          <w:bCs/>
        </w:rPr>
      </w:pPr>
      <w:r w:rsidRPr="000732E2">
        <w:rPr>
          <w:b/>
          <w:bCs/>
        </w:rPr>
        <w:t xml:space="preserve">Question: How does a vaccine work? </w:t>
      </w:r>
    </w:p>
    <w:p w14:paraId="69FB1257" w14:textId="77777777" w:rsidR="00AE7D53" w:rsidRDefault="00AE7D53" w:rsidP="00AE7D53">
      <w:pPr>
        <w:spacing w:after="240"/>
        <w:ind w:left="360"/>
        <w:jc w:val="both"/>
      </w:pPr>
      <w:r w:rsidRPr="000732E2">
        <w:rPr>
          <w:b/>
          <w:bCs/>
        </w:rPr>
        <w:t>Answer</w:t>
      </w:r>
      <w:r>
        <w:t xml:space="preserve">: When the vaccine is injected into the body the immune system attacks it as if harmful microbes were attacking the body. White blood cells, a part of our immune system, create lots of antibodies to attach to specific markers on the surface, called antigens, of the vaccine organisms. Because the vaccine is an extremely weakened version of the microbes, our immune system can kill all cells from the vaccine and it will not make you ill. By successfully eliminating all the vaccine, the immune system remembers how to combat those microbes. The next time microbes carrying the same markers/antigen enter the body, the immune system is ready to fight it before it has a chance to make you ill. This means you develop immunity against diseases. </w:t>
      </w:r>
    </w:p>
    <w:p w14:paraId="5FFB95AE" w14:textId="77777777" w:rsidR="00AE7D53" w:rsidRPr="000732E2" w:rsidRDefault="00AE7D53" w:rsidP="00AE7D53">
      <w:pPr>
        <w:pStyle w:val="ListParagraph"/>
        <w:numPr>
          <w:ilvl w:val="0"/>
          <w:numId w:val="115"/>
        </w:numPr>
        <w:spacing w:after="120" w:line="240" w:lineRule="auto"/>
        <w:contextualSpacing w:val="0"/>
        <w:jc w:val="both"/>
        <w:rPr>
          <w:b/>
          <w:bCs/>
        </w:rPr>
      </w:pPr>
      <w:r w:rsidRPr="000732E2">
        <w:rPr>
          <w:b/>
          <w:bCs/>
        </w:rPr>
        <w:t xml:space="preserve">Question: Why should I get vaccinated? </w:t>
      </w:r>
    </w:p>
    <w:p w14:paraId="51AA1AA3" w14:textId="77777777" w:rsidR="00AE7D53" w:rsidRDefault="00AE7D53" w:rsidP="00AE7D53">
      <w:pPr>
        <w:spacing w:after="240"/>
        <w:ind w:left="360"/>
        <w:jc w:val="both"/>
      </w:pPr>
      <w:r w:rsidRPr="000732E2">
        <w:rPr>
          <w:b/>
          <w:bCs/>
        </w:rPr>
        <w:t>Answer</w:t>
      </w:r>
      <w:r>
        <w:t>: Vaccines have saved millions of lives. Without vaccines, we are at serious risk of illness and disability from diseases like polio and meningitis. Vaccinations protect ourselves from illness and others from getting ill too. Not everyone can be vaccinated, sometimes very young babies, very old people and people with serious illness e.g. certain allergies – these people depend on others getting vaccinated to prevent the spread of infection and protect them.</w:t>
      </w:r>
    </w:p>
    <w:p w14:paraId="05CCC4AC" w14:textId="77777777" w:rsidR="00AE7D53" w:rsidRDefault="00AE7D53" w:rsidP="00154868">
      <w:pPr>
        <w:pStyle w:val="Heading3"/>
      </w:pPr>
      <w:r>
        <w:t>Modern Vaccine Scientists</w:t>
      </w:r>
    </w:p>
    <w:p w14:paraId="1BA1ABB7" w14:textId="77777777" w:rsidR="00AE7D53" w:rsidRDefault="00AE7D53" w:rsidP="00AE7D53">
      <w:pPr>
        <w:spacing w:after="240"/>
        <w:jc w:val="both"/>
      </w:pPr>
      <w:r>
        <w:t xml:space="preserve">As a class discussion or homework activity ask students to consider the following scientists that are making significant discoveries in global vaccine development: </w:t>
      </w:r>
    </w:p>
    <w:p w14:paraId="24454BEC" w14:textId="77777777" w:rsidR="00AE7D53" w:rsidRPr="000732E2" w:rsidRDefault="00AE7D53" w:rsidP="00AE7D53">
      <w:pPr>
        <w:pStyle w:val="ListParagraph"/>
        <w:numPr>
          <w:ilvl w:val="0"/>
          <w:numId w:val="115"/>
        </w:numPr>
        <w:spacing w:after="240" w:line="240" w:lineRule="auto"/>
        <w:contextualSpacing w:val="0"/>
        <w:jc w:val="both"/>
        <w:rPr>
          <w:b/>
          <w:bCs/>
        </w:rPr>
      </w:pPr>
      <w:r>
        <w:t xml:space="preserve">Dame Sarah Gilbert Co-Creator of the Oxford/AstraZeneca COVID-19 vaccine. </w:t>
      </w:r>
    </w:p>
    <w:p w14:paraId="117E584E" w14:textId="77777777" w:rsidR="00AE7D53" w:rsidRPr="000732E2" w:rsidRDefault="00AE7D53" w:rsidP="00AE7D53">
      <w:pPr>
        <w:pStyle w:val="ListParagraph"/>
        <w:numPr>
          <w:ilvl w:val="0"/>
          <w:numId w:val="115"/>
        </w:numPr>
        <w:spacing w:after="240" w:line="240" w:lineRule="auto"/>
        <w:contextualSpacing w:val="0"/>
        <w:jc w:val="both"/>
        <w:rPr>
          <w:b/>
          <w:bCs/>
        </w:rPr>
      </w:pPr>
      <w:r>
        <w:lastRenderedPageBreak/>
        <w:t>Kathrin Jansen Vaccine lead at Pfizer, co-developer of the COVID-19 Pfizer-BioNTech vaccine</w:t>
      </w:r>
    </w:p>
    <w:p w14:paraId="370E6B53" w14:textId="77777777" w:rsidR="00AE7D53" w:rsidRPr="000732E2" w:rsidRDefault="00AE7D53" w:rsidP="00AE7D53">
      <w:pPr>
        <w:pStyle w:val="ListParagraph"/>
        <w:numPr>
          <w:ilvl w:val="0"/>
          <w:numId w:val="115"/>
        </w:numPr>
        <w:spacing w:after="240" w:line="240" w:lineRule="auto"/>
        <w:contextualSpacing w:val="0"/>
        <w:jc w:val="both"/>
        <w:rPr>
          <w:b/>
          <w:bCs/>
        </w:rPr>
      </w:pPr>
      <w:r>
        <w:t xml:space="preserve">Hanneke </w:t>
      </w:r>
      <w:proofErr w:type="spellStart"/>
      <w:r>
        <w:t>Schuitemaker</w:t>
      </w:r>
      <w:proofErr w:type="spellEnd"/>
      <w:r>
        <w:t xml:space="preserve"> Vaccine lead at Johnson &amp; Johnson’s Janssen Vaccines &amp; Prevention.</w:t>
      </w:r>
    </w:p>
    <w:p w14:paraId="3F381177" w14:textId="77777777" w:rsidR="00AE7D53" w:rsidRPr="000732E2" w:rsidRDefault="00AE7D53" w:rsidP="00AE7D53">
      <w:pPr>
        <w:pStyle w:val="ListParagraph"/>
        <w:numPr>
          <w:ilvl w:val="0"/>
          <w:numId w:val="115"/>
        </w:numPr>
        <w:spacing w:after="240" w:line="240" w:lineRule="auto"/>
        <w:contextualSpacing w:val="0"/>
        <w:jc w:val="both"/>
        <w:rPr>
          <w:b/>
          <w:bCs/>
        </w:rPr>
      </w:pPr>
      <w:r>
        <w:t xml:space="preserve">Gagandeep Kang Microbiologist and virologist researching viral infections in children (in particular rotaviral vaccines – rotaviruses are a common cause of severe diarrhoea among young children). </w:t>
      </w:r>
    </w:p>
    <w:p w14:paraId="6502D28D" w14:textId="77777777" w:rsidR="00AE7D53" w:rsidRPr="000732E2" w:rsidRDefault="00AE7D53" w:rsidP="00AE7D53">
      <w:pPr>
        <w:spacing w:after="240"/>
        <w:jc w:val="both"/>
        <w:rPr>
          <w:b/>
          <w:bCs/>
        </w:rPr>
      </w:pPr>
      <w:r>
        <w:t>Or ask students to find their own examples.</w:t>
      </w:r>
    </w:p>
    <w:p w14:paraId="385460A3" w14:textId="3B6A7107" w:rsidR="00AE7D53" w:rsidRPr="004863AC" w:rsidRDefault="00AE7D53" w:rsidP="00AE7D53">
      <w:pPr>
        <w:pStyle w:val="Heading2"/>
        <w:rPr>
          <w:rStyle w:val="Heading2Char"/>
        </w:rPr>
      </w:pPr>
      <w:r w:rsidRPr="004863AC">
        <w:t>Learning Consolidation</w:t>
      </w:r>
    </w:p>
    <w:p w14:paraId="180C18E5" w14:textId="77777777" w:rsidR="00AE7D53" w:rsidRDefault="00AE7D53" w:rsidP="00AE7D53">
      <w:r>
        <w:t>At the end of the lesson, ask the class the questions below.</w:t>
      </w:r>
    </w:p>
    <w:p w14:paraId="2323CE34" w14:textId="77777777" w:rsidR="00AE7D53" w:rsidRDefault="00AE7D53" w:rsidP="00AE7D53">
      <w:pPr>
        <w:pStyle w:val="ListParagraph"/>
        <w:numPr>
          <w:ilvl w:val="0"/>
          <w:numId w:val="116"/>
        </w:numPr>
        <w:spacing w:after="120" w:line="240" w:lineRule="auto"/>
        <w:contextualSpacing w:val="0"/>
      </w:pPr>
      <w:r>
        <w:t xml:space="preserve">What bodily system fights any harmful microbes that may enter our bodies? </w:t>
      </w:r>
    </w:p>
    <w:p w14:paraId="2FAA5F88" w14:textId="77777777" w:rsidR="00AE7D53" w:rsidRDefault="00AE7D53" w:rsidP="00AE7D53">
      <w:pPr>
        <w:pStyle w:val="ListParagraph"/>
      </w:pPr>
      <w:r>
        <w:t xml:space="preserve">Answer: Our immune system </w:t>
      </w:r>
    </w:p>
    <w:p w14:paraId="361FB88D" w14:textId="77777777" w:rsidR="00AE7D53" w:rsidRDefault="00AE7D53" w:rsidP="00AE7D53">
      <w:pPr>
        <w:pStyle w:val="ListParagraph"/>
        <w:numPr>
          <w:ilvl w:val="0"/>
          <w:numId w:val="116"/>
        </w:numPr>
        <w:spacing w:after="120" w:line="240" w:lineRule="auto"/>
        <w:contextualSpacing w:val="0"/>
      </w:pPr>
      <w:r>
        <w:t xml:space="preserve">Vaccines help prevent a range of infections, for example...? </w:t>
      </w:r>
    </w:p>
    <w:p w14:paraId="79F7D262" w14:textId="77777777" w:rsidR="00AE7D53" w:rsidRDefault="00AE7D53" w:rsidP="00AE7D53">
      <w:pPr>
        <w:pStyle w:val="ListParagraph"/>
      </w:pPr>
      <w:r>
        <w:t xml:space="preserve">Answer: i.e. influenza, COVID-19, measles, mumps, rubella, polio, meningitis, whooping cough, TB Or any other example you may have provided </w:t>
      </w:r>
    </w:p>
    <w:p w14:paraId="334EFFA6" w14:textId="77777777" w:rsidR="00AE7D53" w:rsidRDefault="00AE7D53" w:rsidP="00AE7D53">
      <w:pPr>
        <w:pStyle w:val="ListParagraph"/>
        <w:numPr>
          <w:ilvl w:val="0"/>
          <w:numId w:val="116"/>
        </w:numPr>
        <w:spacing w:after="120" w:line="240" w:lineRule="auto"/>
        <w:contextualSpacing w:val="0"/>
      </w:pPr>
      <w:r>
        <w:t xml:space="preserve">True or False: There are vaccines for all infections? </w:t>
      </w:r>
    </w:p>
    <w:p w14:paraId="05C5318D" w14:textId="7920932B" w:rsidR="00CB467B" w:rsidRDefault="00AE7D53" w:rsidP="00CB467B">
      <w:pPr>
        <w:pStyle w:val="ListParagraph"/>
      </w:pPr>
      <w:r>
        <w:t>Answer: False</w:t>
      </w:r>
    </w:p>
    <w:p w14:paraId="71BAC244" w14:textId="77777777" w:rsidR="00CB467B" w:rsidRDefault="00CB467B">
      <w:r>
        <w:br w:type="page"/>
      </w:r>
    </w:p>
    <w:bookmarkStart w:id="40" w:name="_Hlk112328169"/>
    <w:p w14:paraId="790AB314" w14:textId="3D680EB3" w:rsidR="00AE7D53" w:rsidRDefault="00356FFA" w:rsidP="00AE7D53">
      <w:pPr>
        <w:pStyle w:val="ListParagraph"/>
      </w:pPr>
      <w:r>
        <w:rPr>
          <w:noProof/>
        </w:rPr>
        <w:lastRenderedPageBreak/>
        <mc:AlternateContent>
          <mc:Choice Requires="wps">
            <w:drawing>
              <wp:anchor distT="0" distB="0" distL="114300" distR="114300" simplePos="0" relativeHeight="251689984" behindDoc="0" locked="0" layoutInCell="1" allowOverlap="1" wp14:anchorId="7608BF61" wp14:editId="1AE53936">
                <wp:simplePos x="0" y="0"/>
                <wp:positionH relativeFrom="column">
                  <wp:posOffset>257175</wp:posOffset>
                </wp:positionH>
                <wp:positionV relativeFrom="paragraph">
                  <wp:posOffset>390526</wp:posOffset>
                </wp:positionV>
                <wp:extent cx="6080125" cy="9029700"/>
                <wp:effectExtent l="38100" t="38100" r="34925" b="3810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2970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3529B1B" id="Rectangle: Rounded Corners 3626" o:spid="_x0000_s1026" alt="&quot;&quot;" style="position:absolute;margin-left:20.25pt;margin-top:30.75pt;width:478.75pt;height:71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849728" behindDoc="0" locked="0" layoutInCell="1" allowOverlap="1" wp14:anchorId="42B5C6A4" wp14:editId="66D08FC0">
                <wp:simplePos x="0" y="0"/>
                <wp:positionH relativeFrom="column">
                  <wp:posOffset>5899276</wp:posOffset>
                </wp:positionH>
                <wp:positionV relativeFrom="paragraph">
                  <wp:posOffset>124058</wp:posOffset>
                </wp:positionV>
                <wp:extent cx="563212" cy="563212"/>
                <wp:effectExtent l="19050" t="19050" r="27940" b="2794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27" name="Oval 362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8" name="Picture 362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35FBEF65" id="Group 216" o:spid="_x0000_s1026" alt="&quot;&quot;" style="position:absolute;margin-left:464.5pt;margin-top:9.75pt;width:44.35pt;height:44.35pt;z-index:25184972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">
                <v:oval id="Oval 362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" fillcolor="white [3212]" strokecolor="#1db28f" strokeweight="3pt">
                  <v:stroke joinstyle="miter"/>
                </v:oval>
                <v:shape id="Picture 3628"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">
                  <v:imagedata r:id="rId51" o:title=""/>
                </v:shape>
              </v:group>
            </w:pict>
          </mc:Fallback>
        </mc:AlternateContent>
      </w:r>
      <w:r>
        <w:rPr>
          <w:noProof/>
        </w:rPr>
        <mc:AlternateContent>
          <mc:Choice Requires="wps">
            <w:drawing>
              <wp:inline distT="0" distB="0" distL="0" distR="0" wp14:anchorId="0EE9EC48" wp14:editId="6A27AF5C">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19FBD071" w14:textId="77777777" w:rsidR="00BA68D4" w:rsidRDefault="00BA68D4" w:rsidP="00154868">
                            <w:pPr>
                              <w:pStyle w:val="Heading2"/>
                            </w:pPr>
                            <w:r>
                              <w:t>SH1 – Historic Heroes Student Handout</w:t>
                            </w:r>
                          </w:p>
                        </w:txbxContent>
                      </wps:txbx>
                      <wps:bodyPr wrap="none" rtlCol="0">
                        <a:spAutoFit/>
                      </wps:bodyPr>
                    </wps:wsp>
                  </a:graphicData>
                </a:graphic>
              </wp:inline>
            </w:drawing>
          </mc:Choice>
          <mc:Fallback>
            <w:pict>
              <v:shape w14:anchorId="0EE9EC48" id="_x0000_s1517"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" filled="f" stroked="f">
                <v:textbox style="mso-fit-shape-to-text:t">
                  <w:txbxContent>
                    <w:p w14:paraId="19FBD071" w14:textId="77777777" w:rsidR="00BA68D4" w:rsidRDefault="00BA68D4" w:rsidP="00154868">
                      <w:pPr>
                        <w:pStyle w:val="Heading2"/>
                      </w:pPr>
                      <w:r>
                        <w:t>SH1 – Historic Heroes Student Handout</w:t>
                      </w:r>
                    </w:p>
                  </w:txbxContent>
                </v:textbox>
                <w10:anchorlock/>
              </v:shape>
            </w:pict>
          </mc:Fallback>
        </mc:AlternateContent>
      </w:r>
    </w:p>
    <w:p w14:paraId="2A8503B2" w14:textId="5EDF73BD" w:rsidR="00AE7D53" w:rsidRDefault="00356FFA" w:rsidP="00AE7D53">
      <w:pPr>
        <w:pStyle w:val="ListParagraph"/>
      </w:pPr>
      <w:r>
        <w:rPr>
          <w:noProof/>
        </w:rPr>
        <mc:AlternateContent>
          <mc:Choice Requires="wps">
            <w:drawing>
              <wp:inline distT="0" distB="0" distL="0" distR="0" wp14:anchorId="404C1DBF" wp14:editId="0F7F4ADF">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5A0658E9" w14:textId="77777777" w:rsidR="00BA68D4" w:rsidRPr="00154868" w:rsidRDefault="00BA68D4" w:rsidP="00154868">
                            <w:pPr>
                              <w:pStyle w:val="Heading3"/>
                              <w:rPr>
                                <w:sz w:val="72"/>
                                <w:szCs w:val="56"/>
                              </w:rPr>
                            </w:pPr>
                            <w:r w:rsidRPr="00154868">
                              <w:rPr>
                                <w:sz w:val="72"/>
                                <w:szCs w:val="56"/>
                              </w:rPr>
                              <w:t>Historic Heroes</w:t>
                            </w:r>
                          </w:p>
                        </w:txbxContent>
                      </wps:txbx>
                      <wps:bodyPr wrap="square" rtlCol="0">
                        <a:spAutoFit/>
                      </wps:bodyPr>
                    </wps:wsp>
                  </a:graphicData>
                </a:graphic>
              </wp:inline>
            </w:drawing>
          </mc:Choice>
          <mc:Fallback>
            <w:pict>
              <v:shape w14:anchorId="404C1DBF" id="_x0000_s1518"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" filled="f" stroked="f">
                <v:textbox style="mso-fit-shape-to-text:t">
                  <w:txbxContent>
                    <w:p w14:paraId="5A0658E9" w14:textId="77777777" w:rsidR="00BA68D4" w:rsidRPr="00154868" w:rsidRDefault="00BA68D4" w:rsidP="00154868">
                      <w:pPr>
                        <w:pStyle w:val="Heading3"/>
                        <w:rPr>
                          <w:sz w:val="72"/>
                          <w:szCs w:val="56"/>
                        </w:rPr>
                      </w:pPr>
                      <w:r w:rsidRPr="00154868">
                        <w:rPr>
                          <w:sz w:val="72"/>
                          <w:szCs w:val="56"/>
                        </w:rPr>
                        <w:t>Historic Heroes</w:t>
                      </w:r>
                    </w:p>
                  </w:txbxContent>
                </v:textbox>
                <w10:anchorlock/>
              </v:shape>
            </w:pict>
          </mc:Fallback>
        </mc:AlternateContent>
      </w:r>
    </w:p>
    <w:p w14:paraId="38E25E6C" w14:textId="489E5560" w:rsidR="00AE7D53" w:rsidRDefault="00356FFA" w:rsidP="00582531">
      <w:pPr>
        <w:pStyle w:val="ListParagraph"/>
        <w:ind w:left="426"/>
      </w:pPr>
      <w:r>
        <w:rPr>
          <w:noProof/>
        </w:rPr>
        <w:drawing>
          <wp:inline distT="0" distB="0" distL="0" distR="0" wp14:anchorId="41E79BEE" wp14:editId="2167F673">
            <wp:extent cx="1743075" cy="1457325"/>
            <wp:effectExtent l="0" t="0" r="0" b="9525"/>
            <wp:docPr id="3635" name="Picture 3635" descr="Character portraying Edward Jenner looking at a fossil through a magnifying gl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Character portraying Edward Jenner looking at a fossil through a magnifying glass">
                      <a:extLst>
                        <a:ext uri="{C183D7F6-B498-43B3-948B-1728B52AA6E4}">
                          <adec:decorative xmlns:adec="http://schemas.microsoft.com/office/drawing/2017/decorative" val="0"/>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43413" cy="1457608"/>
                    </a:xfrm>
                    <a:prstGeom prst="rect">
                      <a:avLst/>
                    </a:prstGeom>
                  </pic:spPr>
                </pic:pic>
              </a:graphicData>
            </a:graphic>
          </wp:inline>
        </w:drawing>
      </w:r>
      <w:r>
        <w:rPr>
          <w:noProof/>
        </w:rPr>
        <mc:AlternateContent>
          <mc:Choice Requires="wps">
            <w:drawing>
              <wp:inline distT="0" distB="0" distL="0" distR="0" wp14:anchorId="5325F7F2" wp14:editId="2C665E6A">
                <wp:extent cx="4224020"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224020" cy="1226185"/>
                        </a:xfrm>
                        <a:prstGeom prst="rect">
                          <a:avLst/>
                        </a:prstGeom>
                        <a:noFill/>
                      </wps:spPr>
                      <wps:txbx>
                        <w:txbxContent>
                          <w:p w14:paraId="1D363CAA" w14:textId="77777777" w:rsidR="00BA68D4" w:rsidRDefault="00BA68D4" w:rsidP="00CE2568">
                            <w:pPr>
                              <w:spacing w:after="0"/>
                            </w:pPr>
                            <w:r>
                              <w:rPr>
                                <w:rFonts w:cs="Arial"/>
                                <w:color w:val="000000" w:themeColor="text1"/>
                                <w:kern w:val="24"/>
                              </w:rPr>
                              <w:t>Edward Jenner was born in 1749. As a young boy, Edward</w:t>
                            </w:r>
                          </w:p>
                          <w:p w14:paraId="44C1FC88" w14:textId="77777777" w:rsidR="00BA68D4" w:rsidRDefault="00BA68D4" w:rsidP="00CE2568">
                            <w:pPr>
                              <w:spacing w:after="0"/>
                            </w:pPr>
                            <w:r>
                              <w:rPr>
                                <w:rFonts w:cs="Arial"/>
                                <w:color w:val="000000" w:themeColor="text1"/>
                                <w:kern w:val="24"/>
                              </w:rPr>
                              <w:t>enjoyed science and nature, and spent hours on the banks</w:t>
                            </w:r>
                          </w:p>
                          <w:p w14:paraId="6101BEC7" w14:textId="77777777" w:rsidR="00BA68D4" w:rsidRDefault="00BA68D4" w:rsidP="00CE2568">
                            <w:pPr>
                              <w:spacing w:after="0"/>
                            </w:pPr>
                            <w:r>
                              <w:rPr>
                                <w:rFonts w:cs="Arial"/>
                                <w:color w:val="000000" w:themeColor="text1"/>
                                <w:kern w:val="24"/>
                              </w:rPr>
                              <w:t>of the River Severn looking for fossils. In 1770, at the age of</w:t>
                            </w:r>
                          </w:p>
                          <w:p w14:paraId="1B00BC2D" w14:textId="77777777" w:rsidR="00BA68D4" w:rsidRDefault="00BA68D4" w:rsidP="00CE2568">
                            <w:pPr>
                              <w:spacing w:after="0"/>
                            </w:pPr>
                            <w:r>
                              <w:rPr>
                                <w:rFonts w:cs="Arial"/>
                                <w:color w:val="000000" w:themeColor="text1"/>
                                <w:kern w:val="24"/>
                              </w:rPr>
                              <w:t>twenty-one, he began training as a doctor in London. Two</w:t>
                            </w:r>
                          </w:p>
                          <w:p w14:paraId="063FC2B3" w14:textId="77777777" w:rsidR="00BA68D4" w:rsidRDefault="00BA68D4" w:rsidP="00CE2568">
                            <w:pPr>
                              <w:spacing w:after="0"/>
                            </w:pPr>
                            <w:r>
                              <w:rPr>
                                <w:rFonts w:cs="Arial"/>
                                <w:color w:val="000000" w:themeColor="text1"/>
                                <w:kern w:val="24"/>
                              </w:rPr>
                              <w:t>years later Edward began to practise as a doctor in his</w:t>
                            </w:r>
                          </w:p>
                          <w:p w14:paraId="571CF0EB" w14:textId="77777777" w:rsidR="00BA68D4" w:rsidRDefault="00BA68D4" w:rsidP="00CE2568">
                            <w:pPr>
                              <w:spacing w:after="0"/>
                            </w:pPr>
                            <w:r>
                              <w:rPr>
                                <w:rFonts w:cs="Arial"/>
                                <w:color w:val="000000" w:themeColor="text1"/>
                                <w:kern w:val="24"/>
                              </w:rPr>
                              <w:t>hometown of Berkeley, Gloucestershire.</w:t>
                            </w:r>
                          </w:p>
                        </w:txbxContent>
                      </wps:txbx>
                      <wps:bodyPr wrap="none" rtlCol="0">
                        <a:spAutoFit/>
                      </wps:bodyPr>
                    </wps:wsp>
                  </a:graphicData>
                </a:graphic>
              </wp:inline>
            </w:drawing>
          </mc:Choice>
          <mc:Fallback>
            <w:pict>
              <v:shape w14:anchorId="5325F7F2" id="_x0000_s1519"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32.6pt;height:9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" filled="f" stroked="f">
                <v:textbox style="mso-fit-shape-to-text:t">
                  <w:txbxContent>
                    <w:p w14:paraId="1D363CAA" w14:textId="77777777" w:rsidR="00BA68D4" w:rsidRDefault="00BA68D4" w:rsidP="00CE2568">
                      <w:pPr>
                        <w:spacing w:after="0"/>
                      </w:pPr>
                      <w:r>
                        <w:rPr>
                          <w:rFonts w:cs="Arial"/>
                          <w:color w:val="000000" w:themeColor="text1"/>
                          <w:kern w:val="24"/>
                        </w:rPr>
                        <w:t>Edward Jenner was born in 1749. As a young boy, Edward</w:t>
                      </w:r>
                    </w:p>
                    <w:p w14:paraId="44C1FC88" w14:textId="77777777" w:rsidR="00BA68D4" w:rsidRDefault="00BA68D4" w:rsidP="00CE2568">
                      <w:pPr>
                        <w:spacing w:after="0"/>
                      </w:pPr>
                      <w:r>
                        <w:rPr>
                          <w:rFonts w:cs="Arial"/>
                          <w:color w:val="000000" w:themeColor="text1"/>
                          <w:kern w:val="24"/>
                        </w:rPr>
                        <w:t>enjoyed science and nature, and spent hours on the banks</w:t>
                      </w:r>
                    </w:p>
                    <w:p w14:paraId="6101BEC7" w14:textId="77777777" w:rsidR="00BA68D4" w:rsidRDefault="00BA68D4" w:rsidP="00CE2568">
                      <w:pPr>
                        <w:spacing w:after="0"/>
                      </w:pPr>
                      <w:r>
                        <w:rPr>
                          <w:rFonts w:cs="Arial"/>
                          <w:color w:val="000000" w:themeColor="text1"/>
                          <w:kern w:val="24"/>
                        </w:rPr>
                        <w:t>of the River Severn looking for fossils. In 1770, at the age of</w:t>
                      </w:r>
                    </w:p>
                    <w:p w14:paraId="1B00BC2D" w14:textId="77777777" w:rsidR="00BA68D4" w:rsidRDefault="00BA68D4" w:rsidP="00CE2568">
                      <w:pPr>
                        <w:spacing w:after="0"/>
                      </w:pPr>
                      <w:r>
                        <w:rPr>
                          <w:rFonts w:cs="Arial"/>
                          <w:color w:val="000000" w:themeColor="text1"/>
                          <w:kern w:val="24"/>
                        </w:rPr>
                        <w:t>twenty-one, he began training as a doctor in London. Two</w:t>
                      </w:r>
                    </w:p>
                    <w:p w14:paraId="063FC2B3" w14:textId="77777777" w:rsidR="00BA68D4" w:rsidRDefault="00BA68D4" w:rsidP="00CE2568">
                      <w:pPr>
                        <w:spacing w:after="0"/>
                      </w:pPr>
                      <w:r>
                        <w:rPr>
                          <w:rFonts w:cs="Arial"/>
                          <w:color w:val="000000" w:themeColor="text1"/>
                          <w:kern w:val="24"/>
                        </w:rPr>
                        <w:t>years later Edward began to practise as a doctor in his</w:t>
                      </w:r>
                    </w:p>
                    <w:p w14:paraId="571CF0EB" w14:textId="77777777" w:rsidR="00BA68D4" w:rsidRDefault="00BA68D4" w:rsidP="00CE2568">
                      <w:pPr>
                        <w:spacing w:after="0"/>
                      </w:pPr>
                      <w:r>
                        <w:rPr>
                          <w:rFonts w:cs="Arial"/>
                          <w:color w:val="000000" w:themeColor="text1"/>
                          <w:kern w:val="24"/>
                        </w:rPr>
                        <w:t>hometown of Berkeley, Gloucestershire.</w:t>
                      </w:r>
                    </w:p>
                  </w:txbxContent>
                </v:textbox>
                <w10:anchorlock/>
              </v:shape>
            </w:pict>
          </mc:Fallback>
        </mc:AlternateContent>
      </w:r>
    </w:p>
    <w:p w14:paraId="2B36EA10" w14:textId="77777777" w:rsidR="00AE7D53" w:rsidRDefault="00AE7D53" w:rsidP="00AE7D53">
      <w:pPr>
        <w:pStyle w:val="ListParagraph"/>
      </w:pPr>
    </w:p>
    <w:p w14:paraId="6B139CEB" w14:textId="711ED3B7" w:rsidR="00AE7D53" w:rsidRDefault="00356FFA" w:rsidP="00582531">
      <w:pPr>
        <w:pStyle w:val="ListParagraph"/>
        <w:ind w:left="0" w:firstLine="567"/>
      </w:pPr>
      <w:r>
        <w:rPr>
          <w:noProof/>
        </w:rPr>
        <w:drawing>
          <wp:inline distT="0" distB="0" distL="0" distR="0" wp14:anchorId="3AB33A71" wp14:editId="6E40CAAB">
            <wp:extent cx="1412341" cy="1059256"/>
            <wp:effectExtent l="0" t="0" r="0" b="7620"/>
            <wp:docPr id="3636" name="Picture 3636" descr="Two girls with spots on their faces (smallpox) coughing and cry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Two girls with spots on their faces (smallpox) coughing and crying">
                      <a:extLst>
                        <a:ext uri="{C183D7F6-B498-43B3-948B-1728B52AA6E4}">
                          <adec:decorative xmlns:adec="http://schemas.microsoft.com/office/drawing/2017/decorative" val="0"/>
                        </a:ext>
                      </a:extLst>
                    </pic:cNvPr>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inline>
        </w:drawing>
      </w:r>
      <w:r>
        <w:rPr>
          <w:noProof/>
        </w:rPr>
        <mc:AlternateContent>
          <mc:Choice Requires="wps">
            <w:drawing>
              <wp:inline distT="0" distB="0" distL="0" distR="0" wp14:anchorId="75A85564" wp14:editId="46ABEADF">
                <wp:extent cx="4122420" cy="141541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122420" cy="1415415"/>
                        </a:xfrm>
                        <a:prstGeom prst="rect">
                          <a:avLst/>
                        </a:prstGeom>
                        <a:noFill/>
                      </wps:spPr>
                      <wps:txbx>
                        <w:txbxContent>
                          <w:p w14:paraId="710225E6" w14:textId="77777777" w:rsidR="00BA68D4" w:rsidRDefault="00BA68D4" w:rsidP="00CE2568">
                            <w:pPr>
                              <w:spacing w:after="0"/>
                            </w:pPr>
                            <w:r>
                              <w:rPr>
                                <w:rFonts w:cs="Arial"/>
                                <w:color w:val="000000" w:themeColor="text1"/>
                                <w:kern w:val="24"/>
                              </w:rPr>
                              <w:t>During this time, people were terrified of a horrible disease</w:t>
                            </w:r>
                          </w:p>
                          <w:p w14:paraId="7A74DBF1" w14:textId="77777777" w:rsidR="00BA68D4" w:rsidRDefault="00BA68D4" w:rsidP="00CE2568">
                            <w:pPr>
                              <w:spacing w:after="0"/>
                            </w:pPr>
                            <w:r>
                              <w:rPr>
                                <w:rFonts w:cs="Arial"/>
                                <w:color w:val="000000" w:themeColor="text1"/>
                                <w:kern w:val="24"/>
                              </w:rPr>
                              <w:t>called smallpox. People who got this disease got severe</w:t>
                            </w:r>
                          </w:p>
                          <w:p w14:paraId="7026A243" w14:textId="77777777" w:rsidR="00BA68D4" w:rsidRDefault="00BA68D4" w:rsidP="00CE2568">
                            <w:pPr>
                              <w:spacing w:after="0"/>
                            </w:pPr>
                            <w:r>
                              <w:rPr>
                                <w:rFonts w:cs="Arial"/>
                                <w:color w:val="000000" w:themeColor="text1"/>
                                <w:kern w:val="24"/>
                              </w:rPr>
                              <w:t>scarring from lesions and sometimes even died. As a</w:t>
                            </w:r>
                          </w:p>
                          <w:p w14:paraId="152BCBF8" w14:textId="77777777" w:rsidR="00BA68D4" w:rsidRDefault="00BA68D4" w:rsidP="00CE2568">
                            <w:pPr>
                              <w:spacing w:after="0"/>
                            </w:pPr>
                            <w:r>
                              <w:rPr>
                                <w:rFonts w:cs="Arial"/>
                                <w:color w:val="000000" w:themeColor="text1"/>
                                <w:kern w:val="24"/>
                              </w:rPr>
                              <w:t>doctor, Edward Jenner listened to what the country people</w:t>
                            </w:r>
                          </w:p>
                          <w:p w14:paraId="4C3CA4A9" w14:textId="77777777" w:rsidR="00BA68D4" w:rsidRDefault="00BA68D4" w:rsidP="00CE2568">
                            <w:pPr>
                              <w:spacing w:after="0"/>
                            </w:pPr>
                            <w:r>
                              <w:rPr>
                                <w:rFonts w:cs="Arial"/>
                                <w:color w:val="000000" w:themeColor="text1"/>
                                <w:kern w:val="24"/>
                              </w:rPr>
                              <w:t>said about smallpox. They believed that someone who</w:t>
                            </w:r>
                          </w:p>
                          <w:p w14:paraId="4D85D0BE" w14:textId="77777777" w:rsidR="00BA68D4" w:rsidRDefault="00BA68D4" w:rsidP="00CE2568">
                            <w:pPr>
                              <w:spacing w:after="0"/>
                            </w:pPr>
                            <w:r>
                              <w:rPr>
                                <w:rFonts w:cs="Arial"/>
                                <w:color w:val="000000" w:themeColor="text1"/>
                                <w:kern w:val="24"/>
                              </w:rPr>
                              <w:t>caught a different mild infection called cowpox from their</w:t>
                            </w:r>
                          </w:p>
                          <w:p w14:paraId="21A5F1B3" w14:textId="77777777" w:rsidR="00BA68D4" w:rsidRDefault="00BA68D4" w:rsidP="00CE2568">
                            <w:pPr>
                              <w:spacing w:after="0"/>
                            </w:pPr>
                            <w:r>
                              <w:rPr>
                                <w:rFonts w:cs="Arial"/>
                                <w:color w:val="000000" w:themeColor="text1"/>
                                <w:kern w:val="24"/>
                              </w:rPr>
                              <w:t>cows would not catch the much more serious smallpox.</w:t>
                            </w:r>
                          </w:p>
                        </w:txbxContent>
                      </wps:txbx>
                      <wps:bodyPr wrap="none" rtlCol="0">
                        <a:spAutoFit/>
                      </wps:bodyPr>
                    </wps:wsp>
                  </a:graphicData>
                </a:graphic>
              </wp:inline>
            </w:drawing>
          </mc:Choice>
          <mc:Fallback>
            <w:pict>
              <v:shape w14:anchorId="75A85564" id="_x0000_s1520"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24.6pt;height:11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" filled="f" stroked="f">
                <v:textbox style="mso-fit-shape-to-text:t">
                  <w:txbxContent>
                    <w:p w14:paraId="710225E6" w14:textId="77777777" w:rsidR="00BA68D4" w:rsidRDefault="00BA68D4" w:rsidP="00CE2568">
                      <w:pPr>
                        <w:spacing w:after="0"/>
                      </w:pPr>
                      <w:r>
                        <w:rPr>
                          <w:rFonts w:cs="Arial"/>
                          <w:color w:val="000000" w:themeColor="text1"/>
                          <w:kern w:val="24"/>
                        </w:rPr>
                        <w:t>During this time, people were terrified of a horrible disease</w:t>
                      </w:r>
                    </w:p>
                    <w:p w14:paraId="7A74DBF1" w14:textId="77777777" w:rsidR="00BA68D4" w:rsidRDefault="00BA68D4" w:rsidP="00CE2568">
                      <w:pPr>
                        <w:spacing w:after="0"/>
                      </w:pPr>
                      <w:r>
                        <w:rPr>
                          <w:rFonts w:cs="Arial"/>
                          <w:color w:val="000000" w:themeColor="text1"/>
                          <w:kern w:val="24"/>
                        </w:rPr>
                        <w:t>called smallpox. People who got this disease got severe</w:t>
                      </w:r>
                    </w:p>
                    <w:p w14:paraId="7026A243" w14:textId="77777777" w:rsidR="00BA68D4" w:rsidRDefault="00BA68D4" w:rsidP="00CE2568">
                      <w:pPr>
                        <w:spacing w:after="0"/>
                      </w:pPr>
                      <w:r>
                        <w:rPr>
                          <w:rFonts w:cs="Arial"/>
                          <w:color w:val="000000" w:themeColor="text1"/>
                          <w:kern w:val="24"/>
                        </w:rPr>
                        <w:t>scarring from lesions and sometimes even died. As a</w:t>
                      </w:r>
                    </w:p>
                    <w:p w14:paraId="152BCBF8" w14:textId="77777777" w:rsidR="00BA68D4" w:rsidRDefault="00BA68D4" w:rsidP="00CE2568">
                      <w:pPr>
                        <w:spacing w:after="0"/>
                      </w:pPr>
                      <w:r>
                        <w:rPr>
                          <w:rFonts w:cs="Arial"/>
                          <w:color w:val="000000" w:themeColor="text1"/>
                          <w:kern w:val="24"/>
                        </w:rPr>
                        <w:t>doctor, Edward Jenner listened to what the country people</w:t>
                      </w:r>
                    </w:p>
                    <w:p w14:paraId="4C3CA4A9" w14:textId="77777777" w:rsidR="00BA68D4" w:rsidRDefault="00BA68D4" w:rsidP="00CE2568">
                      <w:pPr>
                        <w:spacing w:after="0"/>
                      </w:pPr>
                      <w:r>
                        <w:rPr>
                          <w:rFonts w:cs="Arial"/>
                          <w:color w:val="000000" w:themeColor="text1"/>
                          <w:kern w:val="24"/>
                        </w:rPr>
                        <w:t>said about smallpox. They believed that someone who</w:t>
                      </w:r>
                    </w:p>
                    <w:p w14:paraId="4D85D0BE" w14:textId="77777777" w:rsidR="00BA68D4" w:rsidRDefault="00BA68D4" w:rsidP="00CE2568">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21A5F1B3" w14:textId="77777777" w:rsidR="00BA68D4" w:rsidRDefault="00BA68D4" w:rsidP="00CE2568">
                      <w:pPr>
                        <w:spacing w:after="0"/>
                      </w:pPr>
                      <w:r>
                        <w:rPr>
                          <w:rFonts w:cs="Arial"/>
                          <w:color w:val="000000" w:themeColor="text1"/>
                          <w:kern w:val="24"/>
                        </w:rPr>
                        <w:t>cows would not catch the much more serious smallpox.</w:t>
                      </w:r>
                    </w:p>
                  </w:txbxContent>
                </v:textbox>
                <w10:anchorlock/>
              </v:shape>
            </w:pict>
          </mc:Fallback>
        </mc:AlternateContent>
      </w:r>
    </w:p>
    <w:p w14:paraId="7519EB2D" w14:textId="34A11426" w:rsidR="00AE7D53" w:rsidRDefault="00AE7D53" w:rsidP="00AE7D53">
      <w:pPr>
        <w:pStyle w:val="ListParagraph"/>
      </w:pPr>
    </w:p>
    <w:p w14:paraId="5728E7A6" w14:textId="77777777" w:rsidR="00582531" w:rsidRDefault="00356FFA" w:rsidP="00582531">
      <w:pPr>
        <w:pStyle w:val="ListParagraph"/>
        <w:ind w:left="709"/>
      </w:pPr>
      <w:r>
        <w:rPr>
          <w:noProof/>
        </w:rPr>
        <w:drawing>
          <wp:inline distT="0" distB="0" distL="0" distR="0" wp14:anchorId="3708ED7D" wp14:editId="4C5E4474">
            <wp:extent cx="1496839" cy="1122630"/>
            <wp:effectExtent l="0" t="0" r="8255" b="1905"/>
            <wp:docPr id="3637" name="Picture 3637" descr="Edward Jenner looking at the rash on a woman's arm, with a small boy sat with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looking at the rash on a woman's arm, with a small boy sat with them">
                      <a:extLst>
                        <a:ext uri="{C183D7F6-B498-43B3-948B-1728B52AA6E4}">
                          <adec:decorative xmlns:adec="http://schemas.microsoft.com/office/drawing/2017/decorative" val="0"/>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96839" cy="1122630"/>
                    </a:xfrm>
                    <a:prstGeom prst="rect">
                      <a:avLst/>
                    </a:prstGeom>
                  </pic:spPr>
                </pic:pic>
              </a:graphicData>
            </a:graphic>
          </wp:inline>
        </w:drawing>
      </w:r>
      <w:r>
        <w:rPr>
          <w:noProof/>
        </w:rPr>
        <mc:AlternateContent>
          <mc:Choice Requires="wps">
            <w:drawing>
              <wp:inline distT="0" distB="0" distL="0" distR="0" wp14:anchorId="7C0CCF7D" wp14:editId="5774EF01">
                <wp:extent cx="4187190" cy="1604645"/>
                <wp:effectExtent l="0" t="0" r="0" b="0"/>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187190" cy="1604645"/>
                        </a:xfrm>
                        <a:prstGeom prst="rect">
                          <a:avLst/>
                        </a:prstGeom>
                        <a:noFill/>
                      </wps:spPr>
                      <wps:txbx>
                        <w:txbxContent>
                          <w:p w14:paraId="17E9BBBF" w14:textId="77777777" w:rsidR="00BA68D4" w:rsidRDefault="00BA68D4" w:rsidP="00CE2568">
                            <w:pPr>
                              <w:spacing w:after="0"/>
                            </w:pPr>
                            <w:r>
                              <w:rPr>
                                <w:rFonts w:cs="Arial"/>
                                <w:color w:val="000000" w:themeColor="text1"/>
                                <w:kern w:val="24"/>
                              </w:rPr>
                              <w:t>Jenner carried out an experiment to see if the people were</w:t>
                            </w:r>
                          </w:p>
                          <w:p w14:paraId="7CD45A23" w14:textId="77777777" w:rsidR="00BA68D4" w:rsidRDefault="00BA68D4" w:rsidP="00CE2568">
                            <w:pPr>
                              <w:spacing w:after="0"/>
                            </w:pPr>
                            <w:r>
                              <w:rPr>
                                <w:rFonts w:cs="Arial"/>
                                <w:color w:val="000000" w:themeColor="text1"/>
                                <w:kern w:val="24"/>
                              </w:rPr>
                              <w:t>right. In 1796 a milk maid called Sarah Nelmes came to</w:t>
                            </w:r>
                          </w:p>
                          <w:p w14:paraId="7992E30D" w14:textId="77777777" w:rsidR="00BA68D4" w:rsidRDefault="00BA68D4" w:rsidP="00CE2568">
                            <w:pPr>
                              <w:spacing w:after="0"/>
                            </w:pPr>
                            <w:r>
                              <w:rPr>
                                <w:rFonts w:cs="Arial"/>
                                <w:color w:val="000000" w:themeColor="text1"/>
                                <w:kern w:val="24"/>
                              </w:rPr>
                              <w:t>Jenner complaining of a cowpox rash on her hand that she</w:t>
                            </w:r>
                          </w:p>
                          <w:p w14:paraId="131D711F" w14:textId="77777777" w:rsidR="00BA68D4" w:rsidRDefault="00BA68D4" w:rsidP="00CE2568">
                            <w:pPr>
                              <w:spacing w:after="0"/>
                            </w:pPr>
                            <w:r>
                              <w:rPr>
                                <w:rFonts w:cs="Arial"/>
                                <w:color w:val="000000" w:themeColor="text1"/>
                                <w:kern w:val="24"/>
                              </w:rPr>
                              <w:t>caught from Blossom the cow. Jenner took some of the pus</w:t>
                            </w:r>
                          </w:p>
                          <w:p w14:paraId="6B896E6D" w14:textId="77777777" w:rsidR="00BA68D4" w:rsidRDefault="00BA68D4" w:rsidP="00CE2568">
                            <w:pPr>
                              <w:spacing w:after="0"/>
                            </w:pPr>
                            <w:r>
                              <w:rPr>
                                <w:rFonts w:cs="Arial"/>
                                <w:color w:val="000000" w:themeColor="text1"/>
                                <w:kern w:val="24"/>
                              </w:rPr>
                              <w:t>from the cowpox rash on Sarah’s hand. He scratched some</w:t>
                            </w:r>
                          </w:p>
                          <w:p w14:paraId="125E4655" w14:textId="77777777" w:rsidR="00BA68D4" w:rsidRDefault="00BA68D4" w:rsidP="00CE2568">
                            <w:pPr>
                              <w:spacing w:after="0"/>
                            </w:pPr>
                            <w:r>
                              <w:rPr>
                                <w:rFonts w:cs="Arial"/>
                                <w:color w:val="000000" w:themeColor="text1"/>
                                <w:kern w:val="24"/>
                              </w:rPr>
                              <w:t>of the pus into the hand of an 8-year-old boy called James</w:t>
                            </w:r>
                          </w:p>
                          <w:p w14:paraId="45BCF2BC" w14:textId="77777777" w:rsidR="00BA68D4" w:rsidRDefault="00BA68D4" w:rsidP="00CE2568">
                            <w:pPr>
                              <w:spacing w:after="0"/>
                            </w:pPr>
                            <w:r>
                              <w:rPr>
                                <w:rFonts w:cs="Arial"/>
                                <w:color w:val="000000" w:themeColor="text1"/>
                                <w:kern w:val="24"/>
                              </w:rPr>
                              <w:t>Phipps, the son of his gardener. James fell ill with cowpox</w:t>
                            </w:r>
                          </w:p>
                          <w:p w14:paraId="7CB8F78D" w14:textId="77777777" w:rsidR="00BA68D4" w:rsidRDefault="00BA68D4" w:rsidP="00CE2568">
                            <w:pPr>
                              <w:spacing w:after="0"/>
                            </w:pPr>
                            <w:r>
                              <w:rPr>
                                <w:rFonts w:cs="Arial"/>
                                <w:color w:val="000000" w:themeColor="text1"/>
                                <w:kern w:val="24"/>
                              </w:rPr>
                              <w:t>but soon recovered.</w:t>
                            </w:r>
                          </w:p>
                        </w:txbxContent>
                      </wps:txbx>
                      <wps:bodyPr wrap="none" rtlCol="0">
                        <a:spAutoFit/>
                      </wps:bodyPr>
                    </wps:wsp>
                  </a:graphicData>
                </a:graphic>
              </wp:inline>
            </w:drawing>
          </mc:Choice>
          <mc:Fallback>
            <w:pict>
              <v:shape w14:anchorId="7C0CCF7D" id="_x0000_s1521"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width:329.7pt;height:12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" filled="f" stroked="f">
                <v:textbox style="mso-fit-shape-to-text:t">
                  <w:txbxContent>
                    <w:p w14:paraId="17E9BBBF" w14:textId="77777777" w:rsidR="00BA68D4" w:rsidRDefault="00BA68D4" w:rsidP="00CE2568">
                      <w:pPr>
                        <w:spacing w:after="0"/>
                      </w:pPr>
                      <w:r>
                        <w:rPr>
                          <w:rFonts w:cs="Arial"/>
                          <w:color w:val="000000" w:themeColor="text1"/>
                          <w:kern w:val="24"/>
                        </w:rPr>
                        <w:t>Jenner carried out an experiment to see if the people were</w:t>
                      </w:r>
                    </w:p>
                    <w:p w14:paraId="7CD45A23" w14:textId="77777777" w:rsidR="00BA68D4" w:rsidRDefault="00BA68D4" w:rsidP="00CE2568">
                      <w:pPr>
                        <w:spacing w:after="0"/>
                      </w:pPr>
                      <w:r>
                        <w:rPr>
                          <w:rFonts w:cs="Arial"/>
                          <w:color w:val="000000" w:themeColor="text1"/>
                          <w:kern w:val="24"/>
                        </w:rPr>
                        <w:t>right. In 1796 a milk maid called Sarah Nelmes came to</w:t>
                      </w:r>
                    </w:p>
                    <w:p w14:paraId="7992E30D" w14:textId="77777777" w:rsidR="00BA68D4" w:rsidRDefault="00BA68D4" w:rsidP="00CE2568">
                      <w:pPr>
                        <w:spacing w:after="0"/>
                      </w:pPr>
                      <w:r>
                        <w:rPr>
                          <w:rFonts w:cs="Arial"/>
                          <w:color w:val="000000" w:themeColor="text1"/>
                          <w:kern w:val="24"/>
                        </w:rPr>
                        <w:t>Jenner complaining of a cowpox rash on her hand that she</w:t>
                      </w:r>
                    </w:p>
                    <w:p w14:paraId="131D711F" w14:textId="77777777" w:rsidR="00BA68D4" w:rsidRDefault="00BA68D4" w:rsidP="00CE2568">
                      <w:pPr>
                        <w:spacing w:after="0"/>
                      </w:pPr>
                      <w:r>
                        <w:rPr>
                          <w:rFonts w:cs="Arial"/>
                          <w:color w:val="000000" w:themeColor="text1"/>
                          <w:kern w:val="24"/>
                        </w:rPr>
                        <w:t>caught from Blossom the cow. Jenner took some of the pus</w:t>
                      </w:r>
                    </w:p>
                    <w:p w14:paraId="6B896E6D" w14:textId="77777777" w:rsidR="00BA68D4" w:rsidRDefault="00BA68D4" w:rsidP="00CE2568">
                      <w:pPr>
                        <w:spacing w:after="0"/>
                      </w:pPr>
                      <w:r>
                        <w:rPr>
                          <w:rFonts w:cs="Arial"/>
                          <w:color w:val="000000" w:themeColor="text1"/>
                          <w:kern w:val="24"/>
                        </w:rPr>
                        <w:t>from the cowpox rash on Sarah’s hand. He scratched some</w:t>
                      </w:r>
                    </w:p>
                    <w:p w14:paraId="125E4655" w14:textId="77777777" w:rsidR="00BA68D4" w:rsidRDefault="00BA68D4" w:rsidP="00CE2568">
                      <w:pPr>
                        <w:spacing w:after="0"/>
                      </w:pPr>
                      <w:r>
                        <w:rPr>
                          <w:rFonts w:cs="Arial"/>
                          <w:color w:val="000000" w:themeColor="text1"/>
                          <w:kern w:val="24"/>
                        </w:rPr>
                        <w:t>of the pus into the hand of an 8-year-old boy called James</w:t>
                      </w:r>
                    </w:p>
                    <w:p w14:paraId="45BCF2BC" w14:textId="77777777" w:rsidR="00BA68D4" w:rsidRDefault="00BA68D4" w:rsidP="00CE2568">
                      <w:pPr>
                        <w:spacing w:after="0"/>
                      </w:pPr>
                      <w:r>
                        <w:rPr>
                          <w:rFonts w:cs="Arial"/>
                          <w:color w:val="000000" w:themeColor="text1"/>
                          <w:kern w:val="24"/>
                        </w:rPr>
                        <w:t>Phipps, the son of his gardener. James fell ill with cowpox</w:t>
                      </w:r>
                    </w:p>
                    <w:p w14:paraId="7CB8F78D" w14:textId="77777777" w:rsidR="00BA68D4" w:rsidRDefault="00BA68D4" w:rsidP="00CE2568">
                      <w:pPr>
                        <w:spacing w:after="0"/>
                      </w:pPr>
                      <w:r>
                        <w:rPr>
                          <w:rFonts w:cs="Arial"/>
                          <w:color w:val="000000" w:themeColor="text1"/>
                          <w:kern w:val="24"/>
                        </w:rPr>
                        <w:t>but soon recovered.</w:t>
                      </w:r>
                    </w:p>
                  </w:txbxContent>
                </v:textbox>
                <w10:anchorlock/>
              </v:shape>
            </w:pict>
          </mc:Fallback>
        </mc:AlternateContent>
      </w:r>
    </w:p>
    <w:p w14:paraId="7E6007D1" w14:textId="574BAD62" w:rsidR="00AE7D53" w:rsidRDefault="00582531" w:rsidP="00582531">
      <w:pPr>
        <w:pStyle w:val="ListParagraph"/>
        <w:ind w:left="709"/>
      </w:pPr>
      <w:r>
        <w:rPr>
          <w:noProof/>
        </w:rPr>
        <w:drawing>
          <wp:inline distT="0" distB="0" distL="0" distR="0" wp14:anchorId="11921C46" wp14:editId="3C01E38A">
            <wp:extent cx="3322621" cy="1993572"/>
            <wp:effectExtent l="0" t="0" r="0" b="6985"/>
            <wp:docPr id="3638" name="Picture 3638" descr="Edward Jenner sat with a vaccine syringe and all of the characters of the storyboard sat healthy and happ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at with a vaccine syringe and all of the characters of the storyboard sat healthy and happy">
                      <a:extLst>
                        <a:ext uri="{C183D7F6-B498-43B3-948B-1728B52AA6E4}">
                          <adec:decorative xmlns:adec="http://schemas.microsoft.com/office/drawing/2017/decorative" val="0"/>
                        </a:ext>
                      </a:extLst>
                    </pic:cNvPr>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26417" cy="1995849"/>
                    </a:xfrm>
                    <a:prstGeom prst="rect">
                      <a:avLst/>
                    </a:prstGeom>
                  </pic:spPr>
                </pic:pic>
              </a:graphicData>
            </a:graphic>
          </wp:inline>
        </w:drawing>
      </w:r>
    </w:p>
    <w:p w14:paraId="0B07EBDA" w14:textId="103E7FE1" w:rsidR="00333E56" w:rsidRDefault="00356FFA" w:rsidP="00333E56">
      <w:pPr>
        <w:pStyle w:val="ListParagraph"/>
      </w:pPr>
      <w:r>
        <w:rPr>
          <w:noProof/>
        </w:rPr>
        <mc:AlternateContent>
          <mc:Choice Requires="wps">
            <w:drawing>
              <wp:inline distT="0" distB="0" distL="0" distR="0" wp14:anchorId="501A3866" wp14:editId="2F82E75F">
                <wp:extent cx="5608955" cy="1327785"/>
                <wp:effectExtent l="0" t="0" r="0" b="0"/>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327785"/>
                        </a:xfrm>
                        <a:prstGeom prst="rect">
                          <a:avLst/>
                        </a:prstGeom>
                        <a:noFill/>
                      </wps:spPr>
                      <wps:txbx>
                        <w:txbxContent>
                          <w:p w14:paraId="4AAAE29B" w14:textId="77777777" w:rsidR="00BA68D4" w:rsidRDefault="00BA68D4" w:rsidP="00AE7D53">
                            <w:r>
                              <w:rPr>
                                <w:rFonts w:cs="Arial"/>
                                <w:color w:val="000000" w:themeColor="text1"/>
                                <w:kern w:val="24"/>
                              </w:rPr>
                              <w: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w:t>
                            </w:r>
                          </w:p>
                        </w:txbxContent>
                      </wps:txbx>
                      <wps:bodyPr wrap="square" rtlCol="0">
                        <a:spAutoFit/>
                      </wps:bodyPr>
                    </wps:wsp>
                  </a:graphicData>
                </a:graphic>
              </wp:inline>
            </w:drawing>
          </mc:Choice>
          <mc:Fallback>
            <w:pict>
              <v:shape w14:anchorId="501A3866" id="_x0000_s1522"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width:441.6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" filled="f" stroked="f">
                <v:textbox style="mso-fit-shape-to-text:t">
                  <w:txbxContent>
                    <w:p w14:paraId="4AAAE29B" w14:textId="77777777" w:rsidR="00BA68D4" w:rsidRDefault="00BA68D4" w:rsidP="00AE7D53">
                      <w:r>
                        <w:rPr>
                          <w:rFonts w:cs="Arial"/>
                          <w:color w:val="000000" w:themeColor="text1"/>
                          <w:kern w:val="24"/>
                        </w:rPr>
                        <w: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w:t>
                      </w:r>
                    </w:p>
                  </w:txbxContent>
                </v:textbox>
                <w10:anchorlock/>
              </v:shape>
            </w:pict>
          </mc:Fallback>
        </mc:AlternateContent>
      </w:r>
    </w:p>
    <w:p w14:paraId="48BC976E" w14:textId="77777777" w:rsidR="00333E56" w:rsidRDefault="00333E56">
      <w:r>
        <w:br w:type="page"/>
      </w:r>
    </w:p>
    <w:bookmarkStart w:id="41" w:name="_Hlk112328199"/>
    <w:bookmarkEnd w:id="40"/>
    <w:p w14:paraId="6E2A5CF9" w14:textId="0FE28653" w:rsidR="00AE7D53" w:rsidRDefault="00356FFA" w:rsidP="00356FFA">
      <w:r>
        <w:rPr>
          <w:noProof/>
        </w:rPr>
        <w:lastRenderedPageBreak/>
        <mc:AlternateContent>
          <mc:Choice Requires="wpg">
            <w:drawing>
              <wp:anchor distT="0" distB="0" distL="114300" distR="114300" simplePos="0" relativeHeight="251850752" behindDoc="0" locked="0" layoutInCell="1" allowOverlap="1" wp14:anchorId="0047C62B" wp14:editId="4BF2F0DE">
                <wp:simplePos x="0" y="0"/>
                <wp:positionH relativeFrom="column">
                  <wp:posOffset>6205855</wp:posOffset>
                </wp:positionH>
                <wp:positionV relativeFrom="paragraph">
                  <wp:posOffset>174788</wp:posOffset>
                </wp:positionV>
                <wp:extent cx="630204" cy="566911"/>
                <wp:effectExtent l="19050" t="19050" r="17780" b="24130"/>
                <wp:wrapNone/>
                <wp:docPr id="217" name="Group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204" cy="566911"/>
                          <a:chOff x="0" y="0"/>
                          <a:chExt cx="630204" cy="566911"/>
                        </a:xfrm>
                      </wpg:grpSpPr>
                      <wps:wsp>
                        <wps:cNvPr id="3644" name="Oval 3644">
                          <a:extLst>
                            <a:ext uri="{C183D7F6-B498-43B3-948B-1728B52AA6E4}">
                              <adec:decorative xmlns:adec="http://schemas.microsoft.com/office/drawing/2017/decorative" val="1"/>
                            </a:ext>
                          </a:extLst>
                        </wps:cNvPr>
                        <wps:cNvSpPr/>
                        <wps:spPr>
                          <a:xfrm>
                            <a:off x="0" y="0"/>
                            <a:ext cx="630204" cy="563211"/>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45" name="Picture 364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324" y="8111"/>
                            <a:ext cx="534670" cy="558800"/>
                          </a:xfrm>
                          <a:prstGeom prst="rect">
                            <a:avLst/>
                          </a:prstGeom>
                        </pic:spPr>
                      </pic:pic>
                    </wpg:wgp>
                  </a:graphicData>
                </a:graphic>
              </wp:anchor>
            </w:drawing>
          </mc:Choice>
          <mc:Fallback>
            <w:pict>
              <v:group w14:anchorId="3D64A3C4" id="Group 217" o:spid="_x0000_s1026" alt="&quot;&quot;" style="position:absolute;margin-left:488.65pt;margin-top:13.75pt;width:49.6pt;height:44.65pt;z-index:251850752" coordsize="6302,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">
                <v:oval id="Oval 3644" o:spid="_x0000_s1027" alt="&quot;&quot;" style="position:absolute;width:630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" fillcolor="white [3212]" strokecolor="#1db28f" strokeweight="3pt">
                  <v:stroke joinstyle="miter"/>
                </v:oval>
                <v:shape id="Picture 3645" o:spid="_x0000_s1028" type="#_x0000_t75" alt="&quot;&quot;" style="position:absolute;left:443;top:81;width:534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">
                  <v:imagedata r:id="rId51" o:title=""/>
                </v:shape>
              </v:group>
            </w:pict>
          </mc:Fallback>
        </mc:AlternateContent>
      </w:r>
      <w:r>
        <w:rPr>
          <w:noProof/>
        </w:rPr>
        <mc:AlternateContent>
          <mc:Choice Requires="wps">
            <w:drawing>
              <wp:anchor distT="0" distB="0" distL="114300" distR="114300" simplePos="0" relativeHeight="251695104" behindDoc="0" locked="0" layoutInCell="1" allowOverlap="1" wp14:anchorId="5B4A7BA0" wp14:editId="420F47D2">
                <wp:simplePos x="0" y="0"/>
                <wp:positionH relativeFrom="column">
                  <wp:posOffset>-85888</wp:posOffset>
                </wp:positionH>
                <wp:positionV relativeFrom="paragraph">
                  <wp:posOffset>477520</wp:posOffset>
                </wp:positionV>
                <wp:extent cx="6803390" cy="8848090"/>
                <wp:effectExtent l="38100" t="38100" r="35560" b="29210"/>
                <wp:wrapNone/>
                <wp:docPr id="3643"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33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43FA69E" id="Rectangle: Rounded Corners 3643" o:spid="_x0000_s1026" alt="&quot;&quot;" style="position:absolute;margin-left:-6.75pt;margin-top:37.6pt;width:535.7pt;height:696.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" filled="f" strokecolor="#117e62" strokeweight="6pt">
                <v:stroke joinstyle="bevel" endcap="square"/>
              </v:roundrect>
            </w:pict>
          </mc:Fallback>
        </mc:AlternateContent>
      </w:r>
      <w:r>
        <w:rPr>
          <w:noProof/>
        </w:rPr>
        <mc:AlternateContent>
          <mc:Choice Requires="wps">
            <w:drawing>
              <wp:inline distT="0" distB="0" distL="0" distR="0" wp14:anchorId="23CBA31F" wp14:editId="5F430E97">
                <wp:extent cx="4499572" cy="382269"/>
                <wp:effectExtent l="0" t="0" r="0" b="0"/>
                <wp:docPr id="3640" name="TextBox 18" descr="SH2 - The Discovery of Vaccinations Script&#10;"/>
                <wp:cNvGraphicFramePr/>
                <a:graphic xmlns:a="http://schemas.openxmlformats.org/drawingml/2006/main">
                  <a:graphicData uri="http://schemas.microsoft.com/office/word/2010/wordprocessingShape">
                    <wps:wsp>
                      <wps:cNvSpPr txBox="1"/>
                      <wps:spPr>
                        <a:xfrm>
                          <a:off x="0" y="0"/>
                          <a:ext cx="4499572" cy="382269"/>
                        </a:xfrm>
                        <a:prstGeom prst="rect">
                          <a:avLst/>
                        </a:prstGeom>
                        <a:noFill/>
                      </wps:spPr>
                      <wps:txbx>
                        <w:txbxContent>
                          <w:p w14:paraId="384823B2" w14:textId="77777777" w:rsidR="00BA68D4" w:rsidRDefault="00BA68D4" w:rsidP="00154868">
                            <w:pPr>
                              <w:pStyle w:val="Heading2"/>
                            </w:pPr>
                            <w:r>
                              <w:t>SH2 - The Discovery of Vaccinations Script</w:t>
                            </w:r>
                          </w:p>
                        </w:txbxContent>
                      </wps:txbx>
                      <wps:bodyPr wrap="square" rtlCol="0">
                        <a:noAutofit/>
                      </wps:bodyPr>
                    </wps:wsp>
                  </a:graphicData>
                </a:graphic>
              </wp:inline>
            </w:drawing>
          </mc:Choice>
          <mc:Fallback>
            <w:pict>
              <v:shape w14:anchorId="23CBA31F" id="_x0000_s1523" type="#_x0000_t202" alt="SH2 - The Discovery of Vaccinations Script&#10;" style="width:35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" filled="f" stroked="f">
                <v:textbox>
                  <w:txbxContent>
                    <w:p w14:paraId="384823B2" w14:textId="77777777" w:rsidR="00BA68D4" w:rsidRDefault="00BA68D4" w:rsidP="00154868">
                      <w:pPr>
                        <w:pStyle w:val="Heading2"/>
                      </w:pPr>
                      <w:r>
                        <w:t>SH2 - The Discovery of Vaccinations Script</w:t>
                      </w:r>
                    </w:p>
                  </w:txbxContent>
                </v:textbox>
                <w10:anchorlock/>
              </v:shape>
            </w:pict>
          </mc:Fallback>
        </mc:AlternateContent>
      </w:r>
    </w:p>
    <w:p w14:paraId="2EE0E76E" w14:textId="245AF38E" w:rsidR="00AE7D53" w:rsidRDefault="00356FFA" w:rsidP="00356FFA">
      <w:r>
        <w:rPr>
          <w:noProof/>
        </w:rPr>
        <mc:AlternateContent>
          <mc:Choice Requires="wps">
            <w:drawing>
              <wp:inline distT="0" distB="0" distL="0" distR="0" wp14:anchorId="15E49AD1" wp14:editId="2A93A5C0">
                <wp:extent cx="6275406" cy="461727"/>
                <wp:effectExtent l="0" t="0" r="0" b="0"/>
                <wp:docPr id="3641" name="TextBox 19" descr="The Discovery of Vaccinations Script&#10;"/>
                <wp:cNvGraphicFramePr/>
                <a:graphic xmlns:a="http://schemas.openxmlformats.org/drawingml/2006/main">
                  <a:graphicData uri="http://schemas.microsoft.com/office/word/2010/wordprocessingShape">
                    <wps:wsp>
                      <wps:cNvSpPr txBox="1"/>
                      <wps:spPr>
                        <a:xfrm>
                          <a:off x="0" y="0"/>
                          <a:ext cx="6275406" cy="461727"/>
                        </a:xfrm>
                        <a:prstGeom prst="rect">
                          <a:avLst/>
                        </a:prstGeom>
                        <a:noFill/>
                      </wps:spPr>
                      <wps:txbx>
                        <w:txbxContent>
                          <w:p w14:paraId="62D51252" w14:textId="77777777" w:rsidR="00BA68D4" w:rsidRPr="00154868" w:rsidRDefault="00BA68D4" w:rsidP="00154868">
                            <w:pPr>
                              <w:pStyle w:val="Heading3"/>
                              <w:rPr>
                                <w:sz w:val="48"/>
                                <w:szCs w:val="44"/>
                              </w:rPr>
                            </w:pPr>
                            <w:r w:rsidRPr="00154868">
                              <w:rPr>
                                <w:sz w:val="48"/>
                                <w:szCs w:val="44"/>
                              </w:rPr>
                              <w:t>The Discovery of Vaccinations Script</w:t>
                            </w:r>
                          </w:p>
                        </w:txbxContent>
                      </wps:txbx>
                      <wps:bodyPr wrap="square" rtlCol="0">
                        <a:noAutofit/>
                      </wps:bodyPr>
                    </wps:wsp>
                  </a:graphicData>
                </a:graphic>
              </wp:inline>
            </w:drawing>
          </mc:Choice>
          <mc:Fallback>
            <w:pict>
              <v:shape w14:anchorId="15E49AD1" id="_x0000_s1524" type="#_x0000_t202" alt="The Discovery of Vaccinations Script&#10;" style="width:49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" filled="f" stroked="f">
                <v:textbox>
                  <w:txbxContent>
                    <w:p w14:paraId="62D51252" w14:textId="77777777" w:rsidR="00BA68D4" w:rsidRPr="00154868" w:rsidRDefault="00BA68D4" w:rsidP="00154868">
                      <w:pPr>
                        <w:pStyle w:val="Heading3"/>
                        <w:rPr>
                          <w:sz w:val="48"/>
                          <w:szCs w:val="44"/>
                        </w:rPr>
                      </w:pPr>
                      <w:r w:rsidRPr="00154868">
                        <w:rPr>
                          <w:sz w:val="48"/>
                          <w:szCs w:val="44"/>
                        </w:rPr>
                        <w:t>The Discovery of Vaccinations Script</w:t>
                      </w:r>
                    </w:p>
                  </w:txbxContent>
                </v:textbox>
                <w10:anchorlock/>
              </v:shape>
            </w:pict>
          </mc:Fallback>
        </mc:AlternateContent>
      </w:r>
      <w:r>
        <w:rPr>
          <w:noProof/>
        </w:rPr>
        <mc:AlternateContent>
          <mc:Choice Requires="wps">
            <w:drawing>
              <wp:inline distT="0" distB="0" distL="0" distR="0" wp14:anchorId="616FF117" wp14:editId="7D4A89FE">
                <wp:extent cx="6735119" cy="8621382"/>
                <wp:effectExtent l="0" t="0" r="0" b="0"/>
                <wp:docPr id="3642" name="TextBox 5" descr="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wp:cNvGraphicFramePr/>
                <a:graphic xmlns:a="http://schemas.openxmlformats.org/drawingml/2006/main">
                  <a:graphicData uri="http://schemas.microsoft.com/office/word/2010/wordprocessingShape">
                    <wps:wsp>
                      <wps:cNvSpPr txBox="1"/>
                      <wps:spPr>
                        <a:xfrm>
                          <a:off x="0" y="0"/>
                          <a:ext cx="6735119" cy="8621382"/>
                        </a:xfrm>
                        <a:prstGeom prst="rect">
                          <a:avLst/>
                        </a:prstGeom>
                        <a:noFill/>
                      </wps:spPr>
                      <wps:txbx>
                        <w:txbxContent>
                          <w:p w14:paraId="0923F094" w14:textId="77777777" w:rsidR="00BA68D4" w:rsidRDefault="00BA68D4" w:rsidP="00AE7D53">
                            <w:r>
                              <w:rPr>
                                <w:rFonts w:cs="Arial"/>
                                <w:color w:val="000000" w:themeColor="text1"/>
                                <w:kern w:val="24"/>
                                <w:sz w:val="28"/>
                                <w:szCs w:val="28"/>
                              </w:rPr>
                              <w:t>Scene 1 - by a river</w:t>
                            </w:r>
                          </w:p>
                          <w:p w14:paraId="42D11DC1" w14:textId="77777777" w:rsidR="00BA68D4" w:rsidRDefault="00BA68D4" w:rsidP="00AE7D53">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river Severn looking for fossils. </w:t>
                            </w:r>
                          </w:p>
                          <w:p w14:paraId="6B6F5398" w14:textId="77777777" w:rsidR="00BA68D4" w:rsidRDefault="00BA68D4" w:rsidP="00AE7D53">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river Severn. What could be more perfect? </w:t>
                            </w:r>
                          </w:p>
                          <w:p w14:paraId="28E6F04C" w14:textId="77777777" w:rsidR="00BA68D4" w:rsidRPr="00D96EED" w:rsidRDefault="00BA68D4" w:rsidP="00AE7D53">
                            <w:pPr>
                              <w:pStyle w:val="ListParagraph"/>
                              <w:numPr>
                                <w:ilvl w:val="0"/>
                                <w:numId w:val="117"/>
                              </w:numPr>
                              <w:spacing w:after="0" w:line="240" w:lineRule="auto"/>
                              <w:rPr>
                                <w:rFonts w:eastAsia="Times New Roman"/>
                              </w:rPr>
                            </w:pPr>
                            <w:r>
                              <w:rPr>
                                <w:rFonts w:cs="Arial"/>
                                <w:color w:val="000000" w:themeColor="text1"/>
                                <w:kern w:val="24"/>
                              </w:rPr>
                              <w:t>Narrator - In 1770, at the age of 21, he began training as a doctor in London. Two years later Edward began to practice as a doctor in his home town of Berkeley, Gloucestershire. At this time smallpox and cowpox were a problem.</w:t>
                            </w:r>
                          </w:p>
                          <w:p w14:paraId="3E9D53AC" w14:textId="77777777" w:rsidR="00BA68D4" w:rsidRDefault="00BA68D4" w:rsidP="00AE7D53">
                            <w:pPr>
                              <w:pStyle w:val="ListParagraph"/>
                              <w:spacing w:after="0"/>
                              <w:rPr>
                                <w:rFonts w:eastAsia="Times New Roman"/>
                              </w:rPr>
                            </w:pPr>
                          </w:p>
                          <w:p w14:paraId="349FD2F0" w14:textId="77777777" w:rsidR="00BA68D4" w:rsidRDefault="00BA68D4" w:rsidP="00AE7D53">
                            <w:pPr>
                              <w:rPr>
                                <w:rFonts w:eastAsiaTheme="minorEastAsia"/>
                              </w:rPr>
                            </w:pPr>
                            <w:r>
                              <w:rPr>
                                <w:rFonts w:cs="Arial"/>
                                <w:color w:val="000000" w:themeColor="text1"/>
                                <w:kern w:val="24"/>
                                <w:sz w:val="28"/>
                                <w:szCs w:val="28"/>
                              </w:rPr>
                              <w:t xml:space="preserve">Scene 2 - Dr Jenner's office </w:t>
                            </w:r>
                          </w:p>
                          <w:p w14:paraId="726C18C7"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37FF7118"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5DA287A6"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3F3AD4A7"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4EFCF358"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5910474A"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Jenner - You know Mr Smith, you are not the first patient to say that to me. I have my suspicions that you are correct. I will investigate the matter</w:t>
                            </w:r>
                          </w:p>
                          <w:p w14:paraId="608BD74B" w14:textId="77777777" w:rsidR="00BA68D4" w:rsidRPr="00D96EED" w:rsidRDefault="00BA68D4" w:rsidP="00AE7D53">
                            <w:pPr>
                              <w:pStyle w:val="ListParagraph"/>
                              <w:numPr>
                                <w:ilvl w:val="0"/>
                                <w:numId w:val="118"/>
                              </w:numPr>
                              <w:spacing w:after="0" w:line="240" w:lineRule="auto"/>
                              <w:rPr>
                                <w:rFonts w:eastAsia="Times New Roman"/>
                              </w:rPr>
                            </w:pPr>
                            <w:r>
                              <w:rPr>
                                <w:rFonts w:cs="Arial"/>
                                <w:color w:val="000000" w:themeColor="text1"/>
                                <w:kern w:val="24"/>
                              </w:rPr>
                              <w:t>Narrator - And the good doctor did just that. When milk maid Sarah Nelmes came to Dr Jenner with a cowpox rash he took the opportunity to experiment with the help of an 8 year old boy, James Phipps.</w:t>
                            </w:r>
                          </w:p>
                          <w:p w14:paraId="6FCF4A49" w14:textId="77777777" w:rsidR="00BA68D4" w:rsidRDefault="00BA68D4" w:rsidP="00AE7D53">
                            <w:pPr>
                              <w:pStyle w:val="ListParagraph"/>
                              <w:spacing w:after="0"/>
                              <w:rPr>
                                <w:rFonts w:eastAsia="Times New Roman"/>
                              </w:rPr>
                            </w:pPr>
                          </w:p>
                          <w:p w14:paraId="7E61BDE3" w14:textId="77777777" w:rsidR="00BA68D4" w:rsidRDefault="00BA68D4" w:rsidP="00AE7D53">
                            <w:pPr>
                              <w:rPr>
                                <w:rFonts w:eastAsiaTheme="minorEastAsia"/>
                              </w:rPr>
                            </w:pPr>
                            <w:r>
                              <w:rPr>
                                <w:rFonts w:cs="Arial"/>
                                <w:color w:val="000000" w:themeColor="text1"/>
                                <w:kern w:val="24"/>
                                <w:sz w:val="28"/>
                                <w:szCs w:val="28"/>
                              </w:rPr>
                              <w:t>Scene 3 - Dr Jenner's office</w:t>
                            </w:r>
                          </w:p>
                          <w:p w14:paraId="06BEB8E9"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5DC87778"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enner - OK Miss Nelmes, let me take a look at that. Right young James, come here please and hold out your hand.</w:t>
                            </w:r>
                          </w:p>
                          <w:p w14:paraId="6E9C129A"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7482A03E"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enner - An experiment Miss Nelmes. I shall take some of the pus from your rash and scratch it into James’ hand.</w:t>
                            </w:r>
                          </w:p>
                          <w:p w14:paraId="524A65EE"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0B353B99"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143C11C9"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5F82FE25"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3F5CBF23"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ames - (Gulps) Oh!</w:t>
                            </w:r>
                          </w:p>
                          <w:p w14:paraId="641D788E"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w:t>
                            </w:r>
                          </w:p>
                        </w:txbxContent>
                      </wps:txbx>
                      <wps:bodyPr wrap="square" rtlCol="0">
                        <a:noAutofit/>
                      </wps:bodyPr>
                    </wps:wsp>
                  </a:graphicData>
                </a:graphic>
              </wp:inline>
            </w:drawing>
          </mc:Choice>
          <mc:Fallback>
            <w:pict>
              <v:shape w14:anchorId="616FF117" id="_x0000_s1525" type="#_x0000_t202" alt="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style="width:530.3pt;height:6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" filled="f" stroked="f">
                <v:textbox>
                  <w:txbxContent>
                    <w:p w14:paraId="0923F094" w14:textId="77777777" w:rsidR="00BA68D4" w:rsidRDefault="00BA68D4" w:rsidP="00AE7D53">
                      <w:r>
                        <w:rPr>
                          <w:rFonts w:cs="Arial"/>
                          <w:color w:val="000000" w:themeColor="text1"/>
                          <w:kern w:val="24"/>
                          <w:sz w:val="28"/>
                          <w:szCs w:val="28"/>
                        </w:rPr>
                        <w:t>Scene 1 - by a river</w:t>
                      </w:r>
                    </w:p>
                    <w:p w14:paraId="42D11DC1" w14:textId="77777777" w:rsidR="00BA68D4" w:rsidRDefault="00BA68D4" w:rsidP="00AE7D53">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w:t>
                      </w:r>
                      <w:proofErr w:type="gramStart"/>
                      <w:r>
                        <w:rPr>
                          <w:rFonts w:cs="Arial"/>
                          <w:color w:val="000000" w:themeColor="text1"/>
                          <w:kern w:val="24"/>
                        </w:rPr>
                        <w:t>river Severn</w:t>
                      </w:r>
                      <w:proofErr w:type="gramEnd"/>
                      <w:r>
                        <w:rPr>
                          <w:rFonts w:cs="Arial"/>
                          <w:color w:val="000000" w:themeColor="text1"/>
                          <w:kern w:val="24"/>
                        </w:rPr>
                        <w:t xml:space="preserve"> looking for fossils. </w:t>
                      </w:r>
                    </w:p>
                    <w:p w14:paraId="6B6F5398" w14:textId="77777777" w:rsidR="00BA68D4" w:rsidRDefault="00BA68D4" w:rsidP="00AE7D53">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w:t>
                      </w:r>
                      <w:proofErr w:type="gramStart"/>
                      <w:r>
                        <w:rPr>
                          <w:rFonts w:cs="Arial"/>
                          <w:color w:val="000000" w:themeColor="text1"/>
                          <w:kern w:val="24"/>
                        </w:rPr>
                        <w:t>river Severn</w:t>
                      </w:r>
                      <w:proofErr w:type="gramEnd"/>
                      <w:r>
                        <w:rPr>
                          <w:rFonts w:cs="Arial"/>
                          <w:color w:val="000000" w:themeColor="text1"/>
                          <w:kern w:val="24"/>
                        </w:rPr>
                        <w:t xml:space="preserve">. What could be more perfect? </w:t>
                      </w:r>
                    </w:p>
                    <w:p w14:paraId="28E6F04C" w14:textId="77777777" w:rsidR="00BA68D4" w:rsidRPr="00D96EED" w:rsidRDefault="00BA68D4" w:rsidP="00AE7D53">
                      <w:pPr>
                        <w:pStyle w:val="ListParagraph"/>
                        <w:numPr>
                          <w:ilvl w:val="0"/>
                          <w:numId w:val="117"/>
                        </w:numPr>
                        <w:spacing w:after="0" w:line="240" w:lineRule="auto"/>
                        <w:rPr>
                          <w:rFonts w:eastAsia="Times New Roman"/>
                        </w:rPr>
                      </w:pPr>
                      <w:r>
                        <w:rPr>
                          <w:rFonts w:cs="Arial"/>
                          <w:color w:val="000000" w:themeColor="text1"/>
                          <w:kern w:val="24"/>
                        </w:rPr>
                        <w:t xml:space="preserve">Narrator - In 1770, at the age of 21, he began training as a doctor in London. Two years later Edward began to practice as a doctor in his home town of Berkeley, Gloucestershire. </w:t>
                      </w:r>
                      <w:proofErr w:type="gramStart"/>
                      <w:r>
                        <w:rPr>
                          <w:rFonts w:cs="Arial"/>
                          <w:color w:val="000000" w:themeColor="text1"/>
                          <w:kern w:val="24"/>
                        </w:rPr>
                        <w:t>At this time</w:t>
                      </w:r>
                      <w:proofErr w:type="gramEnd"/>
                      <w:r>
                        <w:rPr>
                          <w:rFonts w:cs="Arial"/>
                          <w:color w:val="000000" w:themeColor="text1"/>
                          <w:kern w:val="24"/>
                        </w:rPr>
                        <w:t xml:space="preserve"> smallpox and cowpox were a problem.</w:t>
                      </w:r>
                    </w:p>
                    <w:p w14:paraId="3E9D53AC" w14:textId="77777777" w:rsidR="00BA68D4" w:rsidRDefault="00BA68D4" w:rsidP="00AE7D53">
                      <w:pPr>
                        <w:pStyle w:val="ListParagraph"/>
                        <w:spacing w:after="0"/>
                        <w:rPr>
                          <w:rFonts w:eastAsia="Times New Roman"/>
                        </w:rPr>
                      </w:pPr>
                    </w:p>
                    <w:p w14:paraId="349FD2F0" w14:textId="77777777" w:rsidR="00BA68D4" w:rsidRDefault="00BA68D4" w:rsidP="00AE7D53">
                      <w:pPr>
                        <w:rPr>
                          <w:rFonts w:eastAsiaTheme="minorEastAsia"/>
                        </w:rPr>
                      </w:pPr>
                      <w:r>
                        <w:rPr>
                          <w:rFonts w:cs="Arial"/>
                          <w:color w:val="000000" w:themeColor="text1"/>
                          <w:kern w:val="24"/>
                          <w:sz w:val="28"/>
                          <w:szCs w:val="28"/>
                        </w:rPr>
                        <w:t xml:space="preserve">Scene 2 - Dr Jenner's office </w:t>
                      </w:r>
                    </w:p>
                    <w:p w14:paraId="726C18C7"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37FF7118"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5DA287A6"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3F3AD4A7"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4EFCF358"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5910474A" w14:textId="77777777" w:rsidR="00BA68D4" w:rsidRDefault="00BA68D4" w:rsidP="00AE7D53">
                      <w:pPr>
                        <w:pStyle w:val="ListParagraph"/>
                        <w:numPr>
                          <w:ilvl w:val="0"/>
                          <w:numId w:val="118"/>
                        </w:numPr>
                        <w:spacing w:after="0" w:line="240" w:lineRule="auto"/>
                        <w:rPr>
                          <w:rFonts w:eastAsia="Times New Roman"/>
                        </w:rPr>
                      </w:pPr>
                      <w:r>
                        <w:rPr>
                          <w:rFonts w:cs="Arial"/>
                          <w:color w:val="000000" w:themeColor="text1"/>
                          <w:kern w:val="24"/>
                        </w:rPr>
                        <w:t xml:space="preserve">Jenner - You know Mr </w:t>
                      </w:r>
                      <w:proofErr w:type="gramStart"/>
                      <w:r>
                        <w:rPr>
                          <w:rFonts w:cs="Arial"/>
                          <w:color w:val="000000" w:themeColor="text1"/>
                          <w:kern w:val="24"/>
                        </w:rPr>
                        <w:t>Smith,</w:t>
                      </w:r>
                      <w:proofErr w:type="gramEnd"/>
                      <w:r>
                        <w:rPr>
                          <w:rFonts w:cs="Arial"/>
                          <w:color w:val="000000" w:themeColor="text1"/>
                          <w:kern w:val="24"/>
                        </w:rPr>
                        <w:t xml:space="preserve"> you are not the first patient to say that to me. I have my suspicions that you are correct. I will investigate the matter</w:t>
                      </w:r>
                    </w:p>
                    <w:p w14:paraId="608BD74B" w14:textId="77777777" w:rsidR="00BA68D4" w:rsidRPr="00D96EED" w:rsidRDefault="00BA68D4" w:rsidP="00AE7D53">
                      <w:pPr>
                        <w:pStyle w:val="ListParagraph"/>
                        <w:numPr>
                          <w:ilvl w:val="0"/>
                          <w:numId w:val="118"/>
                        </w:numPr>
                        <w:spacing w:after="0" w:line="240" w:lineRule="auto"/>
                        <w:rPr>
                          <w:rFonts w:eastAsia="Times New Roman"/>
                        </w:rPr>
                      </w:pPr>
                      <w:r>
                        <w:rPr>
                          <w:rFonts w:cs="Arial"/>
                          <w:color w:val="000000" w:themeColor="text1"/>
                          <w:kern w:val="24"/>
                        </w:rPr>
                        <w:t xml:space="preserve">Narrator - And the good doctor did just that. When milk maid Sarah Nelmes came to Dr Jenner with a cowpox </w:t>
                      </w:r>
                      <w:proofErr w:type="gramStart"/>
                      <w:r>
                        <w:rPr>
                          <w:rFonts w:cs="Arial"/>
                          <w:color w:val="000000" w:themeColor="text1"/>
                          <w:kern w:val="24"/>
                        </w:rPr>
                        <w:t>rash</w:t>
                      </w:r>
                      <w:proofErr w:type="gramEnd"/>
                      <w:r>
                        <w:rPr>
                          <w:rFonts w:cs="Arial"/>
                          <w:color w:val="000000" w:themeColor="text1"/>
                          <w:kern w:val="24"/>
                        </w:rPr>
                        <w:t xml:space="preserve"> he took the opportunity to experiment with the help of an 8 year old boy, James Phipps.</w:t>
                      </w:r>
                    </w:p>
                    <w:p w14:paraId="6FCF4A49" w14:textId="77777777" w:rsidR="00BA68D4" w:rsidRDefault="00BA68D4" w:rsidP="00AE7D53">
                      <w:pPr>
                        <w:pStyle w:val="ListParagraph"/>
                        <w:spacing w:after="0"/>
                        <w:rPr>
                          <w:rFonts w:eastAsia="Times New Roman"/>
                        </w:rPr>
                      </w:pPr>
                    </w:p>
                    <w:p w14:paraId="7E61BDE3" w14:textId="77777777" w:rsidR="00BA68D4" w:rsidRDefault="00BA68D4" w:rsidP="00AE7D53">
                      <w:pPr>
                        <w:rPr>
                          <w:rFonts w:eastAsiaTheme="minorEastAsia"/>
                        </w:rPr>
                      </w:pPr>
                      <w:r>
                        <w:rPr>
                          <w:rFonts w:cs="Arial"/>
                          <w:color w:val="000000" w:themeColor="text1"/>
                          <w:kern w:val="24"/>
                          <w:sz w:val="28"/>
                          <w:szCs w:val="28"/>
                        </w:rPr>
                        <w:t>Scene 3 - Dr Jenner's office</w:t>
                      </w:r>
                    </w:p>
                    <w:p w14:paraId="06BEB8E9"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5DC87778"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 xml:space="preserve">Jenner - OK Miss Nelmes, let me </w:t>
                      </w:r>
                      <w:proofErr w:type="gramStart"/>
                      <w:r>
                        <w:rPr>
                          <w:rFonts w:cs="Arial"/>
                          <w:color w:val="000000" w:themeColor="text1"/>
                          <w:kern w:val="24"/>
                        </w:rPr>
                        <w:t>take a look</w:t>
                      </w:r>
                      <w:proofErr w:type="gramEnd"/>
                      <w:r>
                        <w:rPr>
                          <w:rFonts w:cs="Arial"/>
                          <w:color w:val="000000" w:themeColor="text1"/>
                          <w:kern w:val="24"/>
                        </w:rPr>
                        <w:t xml:space="preserve"> at that. Right young James, come here please and hold out your hand.</w:t>
                      </w:r>
                    </w:p>
                    <w:p w14:paraId="6E9C129A"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7482A03E"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enner - An experiment Miss Nelmes. I shall take some of the pus from your rash and scratch it into James’ hand.</w:t>
                      </w:r>
                    </w:p>
                    <w:p w14:paraId="524A65EE"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0B353B99"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143C11C9"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5F82FE25"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3F5CBF23"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James - (Gulps) Oh!</w:t>
                      </w:r>
                    </w:p>
                    <w:p w14:paraId="641D788E" w14:textId="77777777" w:rsidR="00BA68D4" w:rsidRDefault="00BA68D4" w:rsidP="00AE7D53">
                      <w:pPr>
                        <w:pStyle w:val="ListParagraph"/>
                        <w:numPr>
                          <w:ilvl w:val="0"/>
                          <w:numId w:val="119"/>
                        </w:numPr>
                        <w:spacing w:after="0" w:line="240" w:lineRule="auto"/>
                        <w:rPr>
                          <w:rFonts w:eastAsia="Times New Roman"/>
                        </w:rPr>
                      </w:pPr>
                      <w:r>
                        <w:rPr>
                          <w:rFonts w:cs="Arial"/>
                          <w:color w:val="000000" w:themeColor="text1"/>
                          <w:kern w:val="24"/>
                        </w:rPr>
                        <w:t xml:space="preserve">Narrator - But James didn’t die. Jenner’s theory was right and in time his discovery came to be known as vaccination. He then went on to vaccinate all the local children with cowpox to stop them from getting smallpox. Even today his work is still </w:t>
                      </w:r>
                      <w:proofErr w:type="gramStart"/>
                      <w:r>
                        <w:rPr>
                          <w:rFonts w:cs="Arial"/>
                          <w:color w:val="000000" w:themeColor="text1"/>
                          <w:kern w:val="24"/>
                        </w:rPr>
                        <w:t>recognized</w:t>
                      </w:r>
                      <w:proofErr w:type="gramEnd"/>
                      <w:r>
                        <w:rPr>
                          <w:rFonts w:cs="Arial"/>
                          <w:color w:val="000000" w:themeColor="text1"/>
                          <w:kern w:val="24"/>
                        </w:rPr>
                        <w:t xml:space="preserve"> and Gloucestershire Royal Hospital has a unit named after him.</w:t>
                      </w:r>
                    </w:p>
                  </w:txbxContent>
                </v:textbox>
                <w10:anchorlock/>
              </v:shape>
            </w:pict>
          </mc:Fallback>
        </mc:AlternateContent>
      </w:r>
    </w:p>
    <w:bookmarkStart w:id="42" w:name="_Hlk112328654"/>
    <w:bookmarkEnd w:id="41"/>
    <w:p w14:paraId="5061C01A" w14:textId="3F135624" w:rsidR="00AE7D53" w:rsidRDefault="005E5232" w:rsidP="00AE7D53">
      <w:pPr>
        <w:pStyle w:val="ListParagraph"/>
      </w:pPr>
      <w:r>
        <w:rPr>
          <w:noProof/>
        </w:rPr>
        <w:lastRenderedPageBreak/>
        <mc:AlternateContent>
          <mc:Choice Requires="wps">
            <w:drawing>
              <wp:anchor distT="0" distB="0" distL="114300" distR="114300" simplePos="0" relativeHeight="251698176" behindDoc="0" locked="0" layoutInCell="1" allowOverlap="1" wp14:anchorId="0075A26C" wp14:editId="2F9CCDE9">
                <wp:simplePos x="0" y="0"/>
                <wp:positionH relativeFrom="column">
                  <wp:posOffset>-111282</wp:posOffset>
                </wp:positionH>
                <wp:positionV relativeFrom="paragraph">
                  <wp:posOffset>386659</wp:posOffset>
                </wp:positionV>
                <wp:extent cx="7037705" cy="9486146"/>
                <wp:effectExtent l="38100" t="38100" r="29845" b="39370"/>
                <wp:wrapNone/>
                <wp:docPr id="3656" name="Rectangle: Rounded Corners 3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7705" cy="9486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2577F97" id="Rectangle: Rounded Corners 3656" o:spid="_x0000_s1026" alt="&quot;&quot;" style="position:absolute;margin-left:-8.75pt;margin-top:30.45pt;width:554.15pt;height:746.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851776" behindDoc="0" locked="0" layoutInCell="1" allowOverlap="1" wp14:anchorId="353D7125" wp14:editId="2D942835">
                <wp:simplePos x="0" y="0"/>
                <wp:positionH relativeFrom="column">
                  <wp:posOffset>6338407</wp:posOffset>
                </wp:positionH>
                <wp:positionV relativeFrom="paragraph">
                  <wp:posOffset>77470</wp:posOffset>
                </wp:positionV>
                <wp:extent cx="651932" cy="617622"/>
                <wp:effectExtent l="19050" t="19050" r="15240" b="11430"/>
                <wp:wrapNone/>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32" cy="617622"/>
                          <a:chOff x="0" y="0"/>
                          <a:chExt cx="651932" cy="617622"/>
                        </a:xfrm>
                      </wpg:grpSpPr>
                      <wps:wsp>
                        <wps:cNvPr id="3657" name="Oval 3657">
                          <a:extLst>
                            <a:ext uri="{C183D7F6-B498-43B3-948B-1728B52AA6E4}">
                              <adec:decorative xmlns:adec="http://schemas.microsoft.com/office/drawing/2017/decorative" val="1"/>
                            </a:ext>
                          </a:extLst>
                        </wps:cNvPr>
                        <wps:cNvSpPr/>
                        <wps:spPr>
                          <a:xfrm>
                            <a:off x="0" y="0"/>
                            <a:ext cx="651932" cy="61762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58" name="Picture 3658">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324" y="26217"/>
                            <a:ext cx="554355" cy="573405"/>
                          </a:xfrm>
                          <a:prstGeom prst="rect">
                            <a:avLst/>
                          </a:prstGeom>
                        </pic:spPr>
                      </pic:pic>
                    </wpg:wgp>
                  </a:graphicData>
                </a:graphic>
              </wp:anchor>
            </w:drawing>
          </mc:Choice>
          <mc:Fallback>
            <w:pict>
              <v:group w14:anchorId="47F3CBF1" id="Group 218" o:spid="_x0000_s1026" alt="&quot;&quot;" style="position:absolute;margin-left:499.1pt;margin-top:6.1pt;width:51.35pt;height:48.65pt;z-index:251851776" coordsize="6519,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">
                <v:oval id="Oval 3657" o:spid="_x0000_s1027" alt="&quot;&quot;" style="position:absolute;width:6519;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" fillcolor="white [3212]" strokecolor="#1db28f" strokeweight="3pt">
                  <v:stroke joinstyle="miter"/>
                </v:oval>
                <v:shape id="Picture 3658" o:spid="_x0000_s1028" type="#_x0000_t75" alt="&quot;&quot;" style="position:absolute;left:443;top:262;width:554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">
                  <v:imagedata r:id="rId51" o:title=""/>
                </v:shape>
              </v:group>
            </w:pict>
          </mc:Fallback>
        </mc:AlternateContent>
      </w:r>
      <w:r w:rsidR="00356FFA">
        <w:rPr>
          <w:noProof/>
        </w:rPr>
        <mc:AlternateContent>
          <mc:Choice Requires="wps">
            <w:drawing>
              <wp:inline distT="0" distB="0" distL="0" distR="0" wp14:anchorId="2465B84D" wp14:editId="27D73473">
                <wp:extent cx="4626321" cy="382131"/>
                <wp:effectExtent l="0" t="0" r="0" b="0"/>
                <wp:docPr id="3647" name="TextBox 18" descr="SW1 - Historic Heroes Gap Fill Activity&#10;"/>
                <wp:cNvGraphicFramePr/>
                <a:graphic xmlns:a="http://schemas.openxmlformats.org/drawingml/2006/main">
                  <a:graphicData uri="http://schemas.microsoft.com/office/word/2010/wordprocessingShape">
                    <wps:wsp>
                      <wps:cNvSpPr txBox="1"/>
                      <wps:spPr>
                        <a:xfrm>
                          <a:off x="0" y="0"/>
                          <a:ext cx="4626321" cy="382131"/>
                        </a:xfrm>
                        <a:prstGeom prst="rect">
                          <a:avLst/>
                        </a:prstGeom>
                        <a:noFill/>
                      </wps:spPr>
                      <wps:txbx>
                        <w:txbxContent>
                          <w:p w14:paraId="6F23D9BD" w14:textId="77777777" w:rsidR="00BA68D4" w:rsidRDefault="00BA68D4" w:rsidP="00154868">
                            <w:pPr>
                              <w:pStyle w:val="Heading2"/>
                            </w:pPr>
                            <w:r>
                              <w:t>SW1 - Historic Heroes Gap Fill Activity</w:t>
                            </w:r>
                          </w:p>
                        </w:txbxContent>
                      </wps:txbx>
                      <wps:bodyPr wrap="square" rtlCol="0">
                        <a:noAutofit/>
                      </wps:bodyPr>
                    </wps:wsp>
                  </a:graphicData>
                </a:graphic>
              </wp:inline>
            </w:drawing>
          </mc:Choice>
          <mc:Fallback>
            <w:pict>
              <v:shape w14:anchorId="2465B84D" id="_x0000_s1526" type="#_x0000_t202" alt="SW1 - Historic Heroes Gap Fill Activity&#10;" style="width:36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" filled="f" stroked="f">
                <v:textbox>
                  <w:txbxContent>
                    <w:p w14:paraId="6F23D9BD" w14:textId="77777777" w:rsidR="00BA68D4" w:rsidRDefault="00BA68D4" w:rsidP="00154868">
                      <w:pPr>
                        <w:pStyle w:val="Heading2"/>
                      </w:pPr>
                      <w:r>
                        <w:t>SW1 - Historic Heroes Gap Fill Activity</w:t>
                      </w:r>
                    </w:p>
                  </w:txbxContent>
                </v:textbox>
                <w10:anchorlock/>
              </v:shape>
            </w:pict>
          </mc:Fallback>
        </mc:AlternateContent>
      </w:r>
    </w:p>
    <w:p w14:paraId="73B4EF3B" w14:textId="77777777" w:rsidR="00C25F6A" w:rsidRDefault="00356FFA">
      <w:r>
        <w:rPr>
          <w:noProof/>
        </w:rPr>
        <mc:AlternateContent>
          <mc:Choice Requires="wps">
            <w:drawing>
              <wp:inline distT="0" distB="0" distL="0" distR="0" wp14:anchorId="7A0A3640" wp14:editId="0603E64A">
                <wp:extent cx="6491768" cy="461726"/>
                <wp:effectExtent l="0" t="0" r="0" b="0"/>
                <wp:docPr id="3648" name="TextBox 19" descr="The Story of Edward Jenner&#10;"/>
                <wp:cNvGraphicFramePr/>
                <a:graphic xmlns:a="http://schemas.openxmlformats.org/drawingml/2006/main">
                  <a:graphicData uri="http://schemas.microsoft.com/office/word/2010/wordprocessingShape">
                    <wps:wsp>
                      <wps:cNvSpPr txBox="1"/>
                      <wps:spPr>
                        <a:xfrm>
                          <a:off x="0" y="0"/>
                          <a:ext cx="6491768" cy="461726"/>
                        </a:xfrm>
                        <a:prstGeom prst="rect">
                          <a:avLst/>
                        </a:prstGeom>
                        <a:noFill/>
                      </wps:spPr>
                      <wps:txbx>
                        <w:txbxContent>
                          <w:p w14:paraId="38BAA8DE" w14:textId="77777777" w:rsidR="00BA68D4" w:rsidRPr="00154868" w:rsidRDefault="00BA68D4" w:rsidP="00154868">
                            <w:pPr>
                              <w:pStyle w:val="Heading3"/>
                              <w:rPr>
                                <w:sz w:val="48"/>
                                <w:szCs w:val="44"/>
                              </w:rPr>
                            </w:pPr>
                            <w:r w:rsidRPr="00154868">
                              <w:rPr>
                                <w:sz w:val="48"/>
                                <w:szCs w:val="44"/>
                              </w:rPr>
                              <w:t>The Story of Edward Jenner</w:t>
                            </w:r>
                          </w:p>
                        </w:txbxContent>
                      </wps:txbx>
                      <wps:bodyPr wrap="square" rtlCol="0">
                        <a:noAutofit/>
                      </wps:bodyPr>
                    </wps:wsp>
                  </a:graphicData>
                </a:graphic>
              </wp:inline>
            </w:drawing>
          </mc:Choice>
          <mc:Fallback>
            <w:pict>
              <v:shape w14:anchorId="7A0A3640" id="_x0000_s1527" type="#_x0000_t202" alt="The Story of Edward Jenner&#10;" style="width:511.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" filled="f" stroked="f">
                <v:textbox>
                  <w:txbxContent>
                    <w:p w14:paraId="38BAA8DE" w14:textId="77777777" w:rsidR="00BA68D4" w:rsidRPr="00154868" w:rsidRDefault="00BA68D4" w:rsidP="00154868">
                      <w:pPr>
                        <w:pStyle w:val="Heading3"/>
                        <w:rPr>
                          <w:sz w:val="48"/>
                          <w:szCs w:val="44"/>
                        </w:rPr>
                      </w:pPr>
                      <w:r w:rsidRPr="00154868">
                        <w:rPr>
                          <w:sz w:val="48"/>
                          <w:szCs w:val="44"/>
                        </w:rPr>
                        <w:t>The Story of Edward Jenner</w:t>
                      </w:r>
                    </w:p>
                  </w:txbxContent>
                </v:textbox>
                <w10:anchorlock/>
              </v:shape>
            </w:pict>
          </mc:Fallback>
        </mc:AlternateContent>
      </w:r>
      <w:r>
        <w:rPr>
          <w:noProof/>
        </w:rPr>
        <mc:AlternateContent>
          <mc:Choice Requires="wps">
            <w:drawing>
              <wp:inline distT="0" distB="0" distL="0" distR="0" wp14:anchorId="2290FBC4" wp14:editId="5EA6556F">
                <wp:extent cx="6889687" cy="2634558"/>
                <wp:effectExtent l="0" t="0" r="0" b="0"/>
                <wp:docPr id="3649" name="TextBox 5" descr="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wp:cNvGraphicFramePr/>
                <a:graphic xmlns:a="http://schemas.openxmlformats.org/drawingml/2006/main">
                  <a:graphicData uri="http://schemas.microsoft.com/office/word/2010/wordprocessingShape">
                    <wps:wsp>
                      <wps:cNvSpPr txBox="1"/>
                      <wps:spPr>
                        <a:xfrm>
                          <a:off x="0" y="0"/>
                          <a:ext cx="6889687" cy="2634558"/>
                        </a:xfrm>
                        <a:prstGeom prst="rect">
                          <a:avLst/>
                        </a:prstGeom>
                        <a:noFill/>
                      </wps:spPr>
                      <wps:txbx>
                        <w:txbxContent>
                          <w:p w14:paraId="049F72F0" w14:textId="77777777" w:rsidR="00BA68D4" w:rsidRDefault="00BA68D4" w:rsidP="00AE7D53">
                            <w:r>
                              <w:rPr>
                                <w:rFonts w:cs="Arial"/>
                                <w:color w:val="000000" w:themeColor="text1"/>
                                <w:kern w:val="24"/>
                                <w:sz w:val="28"/>
                                <w:szCs w:val="28"/>
                              </w:rPr>
                              <w:t>Reading Comprehension</w:t>
                            </w:r>
                          </w:p>
                          <w:p w14:paraId="74091D34" w14:textId="77777777" w:rsidR="00BA68D4" w:rsidRDefault="00BA68D4" w:rsidP="00AE7D53">
                            <w:r>
                              <w:rPr>
                                <w:rFonts w:cs="Arial"/>
                                <w:color w:val="000000" w:themeColor="text1"/>
                                <w:kern w:val="24"/>
                                <w:sz w:val="28"/>
                                <w:szCs w:val="28"/>
                              </w:rPr>
                              <w:t>Can you fill in the blanks in the story from the words in the box below?</w:t>
                            </w:r>
                          </w:p>
                          <w:p w14:paraId="7D686FE2" w14:textId="4E2A45B3" w:rsidR="00BA68D4" w:rsidRDefault="00BA68D4" w:rsidP="00AE7D53">
                            <w:r>
                              <w:rPr>
                                <w:rFonts w:cs="Arial"/>
                                <w:color w:val="000000" w:themeColor="text1"/>
                                <w:kern w:val="24"/>
                              </w:rPr>
                              <w:t>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w:t>
                            </w:r>
                            <w:r w:rsidR="00C25F6A">
                              <w:t xml:space="preserve"> </w:t>
                            </w:r>
                            <w:r>
                              <w:rPr>
                                <w:rFonts w:cs="Arial"/>
                                <w:color w:val="000000" w:themeColor="text1"/>
                                <w:kern w:val="24"/>
                              </w:rPr>
                              <w:t>delighted that his idea was correct, he went on to __________ all the children in his town with cowpox to stop them getting smallpox.</w:t>
                            </w:r>
                          </w:p>
                        </w:txbxContent>
                      </wps:txbx>
                      <wps:bodyPr wrap="square" rtlCol="0">
                        <a:noAutofit/>
                      </wps:bodyPr>
                    </wps:wsp>
                  </a:graphicData>
                </a:graphic>
              </wp:inline>
            </w:drawing>
          </mc:Choice>
          <mc:Fallback>
            <w:pict>
              <v:shape w14:anchorId="2290FBC4" id="_x0000_s1528" type="#_x0000_t202" alt="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style="width:542.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" filled="f" stroked="f">
                <v:textbox>
                  <w:txbxContent>
                    <w:p w14:paraId="049F72F0" w14:textId="77777777" w:rsidR="00BA68D4" w:rsidRDefault="00BA68D4" w:rsidP="00AE7D53">
                      <w:r>
                        <w:rPr>
                          <w:rFonts w:cs="Arial"/>
                          <w:color w:val="000000" w:themeColor="text1"/>
                          <w:kern w:val="24"/>
                          <w:sz w:val="28"/>
                          <w:szCs w:val="28"/>
                        </w:rPr>
                        <w:t>Reading Comprehension</w:t>
                      </w:r>
                    </w:p>
                    <w:p w14:paraId="74091D34" w14:textId="77777777" w:rsidR="00BA68D4" w:rsidRDefault="00BA68D4" w:rsidP="00AE7D53">
                      <w:r>
                        <w:rPr>
                          <w:rFonts w:cs="Arial"/>
                          <w:color w:val="000000" w:themeColor="text1"/>
                          <w:kern w:val="24"/>
                          <w:sz w:val="28"/>
                          <w:szCs w:val="28"/>
                        </w:rPr>
                        <w:t>Can you fill in the blanks in the story from the words in the box below?</w:t>
                      </w:r>
                    </w:p>
                    <w:p w14:paraId="7D686FE2" w14:textId="4E2A45B3" w:rsidR="00BA68D4" w:rsidRDefault="00BA68D4" w:rsidP="00AE7D53">
                      <w:r>
                        <w:rPr>
                          <w:rFonts w:cs="Arial"/>
                          <w:color w:val="000000" w:themeColor="text1"/>
                          <w:kern w:val="24"/>
                        </w:rPr>
                        <w:t xml:space="preserve">Edward Jenner was born in ___________________, England. As a young boy Jenner’s favourite subject was ___________ and when he grew </w:t>
                      </w:r>
                      <w:proofErr w:type="gramStart"/>
                      <w:r>
                        <w:rPr>
                          <w:rFonts w:cs="Arial"/>
                          <w:color w:val="000000" w:themeColor="text1"/>
                          <w:kern w:val="24"/>
                        </w:rPr>
                        <w:t>up</w:t>
                      </w:r>
                      <w:proofErr w:type="gramEnd"/>
                      <w:r>
                        <w:rPr>
                          <w:rFonts w:cs="Arial"/>
                          <w:color w:val="000000" w:themeColor="text1"/>
                          <w:kern w:val="24"/>
                        </w:rPr>
                        <w:t xml:space="preserve">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w:t>
                      </w:r>
                      <w:r w:rsidR="00C25F6A">
                        <w:t xml:space="preserve"> </w:t>
                      </w:r>
                      <w:r>
                        <w:rPr>
                          <w:rFonts w:cs="Arial"/>
                          <w:color w:val="000000" w:themeColor="text1"/>
                          <w:kern w:val="24"/>
                        </w:rPr>
                        <w:t>delighted that his idea was correct, he went on to __________ all the children in his town with cowpox to stop them getting smallpox.</w:t>
                      </w:r>
                    </w:p>
                  </w:txbxContent>
                </v:textbox>
                <w10:anchorlock/>
              </v:shape>
            </w:pict>
          </mc:Fallback>
        </mc:AlternateContent>
      </w:r>
    </w:p>
    <w:p w14:paraId="6EDA1D06" w14:textId="77777777" w:rsidR="00C25F6A" w:rsidRDefault="00356FFA">
      <w:r>
        <w:rPr>
          <w:noProof/>
        </w:rPr>
        <mc:AlternateContent>
          <mc:Choice Requires="wps">
            <w:drawing>
              <wp:inline distT="0" distB="0" distL="0" distR="0" wp14:anchorId="4447AA36" wp14:editId="2E287824">
                <wp:extent cx="5078648" cy="633743"/>
                <wp:effectExtent l="0" t="0" r="27305" b="13970"/>
                <wp:docPr id="3650" name="Rectangle: Rounded Corners 3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648" cy="63374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65CF1" w14:textId="63E53FF9" w:rsidR="00C25F6A" w:rsidRPr="00C25F6A" w:rsidRDefault="00C25F6A" w:rsidP="00C25F6A">
                            <w:pPr>
                              <w:jc w:val="center"/>
                              <w:rPr>
                                <w:rFonts w:cs="Arial"/>
                                <w:szCs w:val="24"/>
                              </w:rPr>
                            </w:pPr>
                            <w:r w:rsidRPr="00C25F6A">
                              <w:rPr>
                                <w:rFonts w:cs="Arial"/>
                                <w:color w:val="000000" w:themeColor="text1"/>
                                <w:kern w:val="24"/>
                                <w:szCs w:val="24"/>
                              </w:rPr>
                              <w:t>Cowpox, James Phipps, Smallpox, Gloucestershire, Doctor, Milk-maid,</w:t>
                            </w:r>
                            <w:r w:rsidRPr="00C25F6A">
                              <w:rPr>
                                <w:rFonts w:cs="Arial"/>
                                <w:szCs w:val="24"/>
                              </w:rPr>
                              <w:t xml:space="preserve"> </w:t>
                            </w:r>
                            <w:r w:rsidRPr="00C25F6A">
                              <w:rPr>
                                <w:rFonts w:cs="Arial"/>
                                <w:color w:val="000000" w:themeColor="text1"/>
                                <w:szCs w:val="24"/>
                              </w:rPr>
                              <w:t>Sc</w:t>
                            </w:r>
                            <w:r w:rsidRPr="00C25F6A">
                              <w:rPr>
                                <w:rFonts w:cs="Arial"/>
                                <w:color w:val="000000" w:themeColor="text1"/>
                                <w:kern w:val="24"/>
                                <w:szCs w:val="24"/>
                              </w:rPr>
                              <w:t>ience, Scarring, Infected, Scab, Vaccinate</w:t>
                            </w:r>
                          </w:p>
                          <w:p w14:paraId="1B245129" w14:textId="77777777" w:rsidR="00C25F6A" w:rsidRDefault="00C25F6A" w:rsidP="00C25F6A">
                            <w:pPr>
                              <w:jc w:val="center"/>
                            </w:pPr>
                          </w:p>
                        </w:txbxContent>
                      </wps:txbx>
                      <wps:bodyPr rtlCol="0" anchor="ctr"/>
                    </wps:wsp>
                  </a:graphicData>
                </a:graphic>
              </wp:inline>
            </w:drawing>
          </mc:Choice>
          <mc:Fallback>
            <w:pict>
              <v:roundrect w14:anchorId="4447AA36" id="Rectangle: Rounded Corners 3650" o:spid="_x0000_s1529" alt="&quot;&quot;" style="width:399.9pt;height:4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" filled="f" strokecolor="#117e62" strokeweight="1.5pt">
                <v:stroke joinstyle="miter"/>
                <v:textbox>
                  <w:txbxContent>
                    <w:p w14:paraId="31E65CF1" w14:textId="63E53FF9" w:rsidR="00C25F6A" w:rsidRPr="00C25F6A" w:rsidRDefault="00C25F6A" w:rsidP="00C25F6A">
                      <w:pPr>
                        <w:jc w:val="center"/>
                        <w:rPr>
                          <w:rFonts w:cs="Arial"/>
                          <w:szCs w:val="24"/>
                        </w:rPr>
                      </w:pPr>
                      <w:r w:rsidRPr="00C25F6A">
                        <w:rPr>
                          <w:rFonts w:cs="Arial"/>
                          <w:color w:val="000000" w:themeColor="text1"/>
                          <w:kern w:val="24"/>
                          <w:szCs w:val="24"/>
                        </w:rPr>
                        <w:t xml:space="preserve">Cowpox, James Phipps, Smallpox, Gloucestershire, Doctor, </w:t>
                      </w:r>
                      <w:proofErr w:type="gramStart"/>
                      <w:r w:rsidRPr="00C25F6A">
                        <w:rPr>
                          <w:rFonts w:cs="Arial"/>
                          <w:color w:val="000000" w:themeColor="text1"/>
                          <w:kern w:val="24"/>
                          <w:szCs w:val="24"/>
                        </w:rPr>
                        <w:t>Milk-maid</w:t>
                      </w:r>
                      <w:proofErr w:type="gramEnd"/>
                      <w:r w:rsidRPr="00C25F6A">
                        <w:rPr>
                          <w:rFonts w:cs="Arial"/>
                          <w:color w:val="000000" w:themeColor="text1"/>
                          <w:kern w:val="24"/>
                          <w:szCs w:val="24"/>
                        </w:rPr>
                        <w:t>,</w:t>
                      </w:r>
                      <w:r w:rsidRPr="00C25F6A">
                        <w:rPr>
                          <w:rFonts w:cs="Arial"/>
                          <w:szCs w:val="24"/>
                        </w:rPr>
                        <w:t xml:space="preserve"> </w:t>
                      </w:r>
                      <w:r w:rsidRPr="00C25F6A">
                        <w:rPr>
                          <w:rFonts w:cs="Arial"/>
                          <w:color w:val="000000" w:themeColor="text1"/>
                          <w:szCs w:val="24"/>
                        </w:rPr>
                        <w:t>Sc</w:t>
                      </w:r>
                      <w:r w:rsidRPr="00C25F6A">
                        <w:rPr>
                          <w:rFonts w:cs="Arial"/>
                          <w:color w:val="000000" w:themeColor="text1"/>
                          <w:kern w:val="24"/>
                          <w:szCs w:val="24"/>
                        </w:rPr>
                        <w:t>ience, Scarring, Infected, Scab, Vaccinate</w:t>
                      </w:r>
                    </w:p>
                    <w:p w14:paraId="1B245129" w14:textId="77777777" w:rsidR="00C25F6A" w:rsidRDefault="00C25F6A" w:rsidP="00C25F6A">
                      <w:pPr>
                        <w:jc w:val="center"/>
                      </w:pPr>
                    </w:p>
                  </w:txbxContent>
                </v:textbox>
                <w10:anchorlock/>
              </v:roundrect>
            </w:pict>
          </mc:Fallback>
        </mc:AlternateContent>
      </w:r>
    </w:p>
    <w:p w14:paraId="331852CC" w14:textId="77777777" w:rsidR="00C25F6A" w:rsidRDefault="00C25F6A">
      <w:r>
        <w:rPr>
          <w:noProof/>
        </w:rPr>
        <mc:AlternateContent>
          <mc:Choice Requires="wps">
            <w:drawing>
              <wp:inline distT="0" distB="0" distL="0" distR="0" wp14:anchorId="4BCE9846" wp14:editId="6195B75F">
                <wp:extent cx="3304515" cy="1348966"/>
                <wp:effectExtent l="0" t="0" r="10795" b="22860"/>
                <wp:docPr id="3653" name="Rectangle: Rounded Corners 3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4515" cy="1348966"/>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84A1A" w14:textId="77777777" w:rsidR="00C25F6A" w:rsidRPr="005850B1" w:rsidRDefault="00C25F6A" w:rsidP="00C25F6A">
                            <w:pPr>
                              <w:rPr>
                                <w:b/>
                                <w:bCs/>
                              </w:rPr>
                            </w:pPr>
                            <w:r w:rsidRPr="005850B1">
                              <w:rPr>
                                <w:rFonts w:cs="Arial"/>
                                <w:b/>
                                <w:bCs/>
                                <w:color w:val="000000" w:themeColor="text1"/>
                                <w:kern w:val="24"/>
                              </w:rPr>
                              <w:t>A Historic Hero</w:t>
                            </w:r>
                          </w:p>
                          <w:p w14:paraId="1B9E6B91" w14:textId="595785B4" w:rsidR="00C25F6A" w:rsidRDefault="00C25F6A" w:rsidP="00C25F6A">
                            <w:r>
                              <w:rPr>
                                <w:rFonts w:cs="Arial"/>
                                <w:color w:val="000000" w:themeColor="text1"/>
                                <w:kern w:val="24"/>
                              </w:rPr>
                              <w:t>Dr Edward Jenner is one of the most</w:t>
                            </w:r>
                            <w:r>
                              <w:t xml:space="preserve"> </w:t>
                            </w:r>
                            <w:r>
                              <w:rPr>
                                <w:rFonts w:cs="Arial"/>
                                <w:color w:val="000000" w:themeColor="text1"/>
                                <w:kern w:val="24"/>
                              </w:rPr>
                              <w:t>important people in</w:t>
                            </w:r>
                            <w:r>
                              <w:t xml:space="preserve"> </w:t>
                            </w:r>
                            <w:r>
                              <w:rPr>
                                <w:rFonts w:cs="Arial"/>
                                <w:color w:val="000000" w:themeColor="text1"/>
                                <w:kern w:val="24"/>
                              </w:rPr>
                              <w:t>scientific history.</w:t>
                            </w:r>
                          </w:p>
                          <w:p w14:paraId="0FFE382A" w14:textId="61E704A9" w:rsidR="00C25F6A" w:rsidRDefault="00C25F6A" w:rsidP="00C25F6A">
                            <w:r>
                              <w:rPr>
                                <w:rFonts w:cs="Arial"/>
                                <w:color w:val="000000" w:themeColor="text1"/>
                                <w:kern w:val="24"/>
                              </w:rPr>
                              <w:t>Without his discovery of vaccinations more</w:t>
                            </w:r>
                            <w:r>
                              <w:t xml:space="preserve"> </w:t>
                            </w:r>
                            <w:r>
                              <w:rPr>
                                <w:rFonts w:cs="Arial"/>
                                <w:color w:val="000000" w:themeColor="text1"/>
                                <w:kern w:val="24"/>
                              </w:rPr>
                              <w:t>than half your class would not be here today.</w:t>
                            </w:r>
                          </w:p>
                        </w:txbxContent>
                      </wps:txbx>
                      <wps:bodyPr rtlCol="0" anchor="ctr">
                        <a:noAutofit/>
                      </wps:bodyPr>
                    </wps:wsp>
                  </a:graphicData>
                </a:graphic>
              </wp:inline>
            </w:drawing>
          </mc:Choice>
          <mc:Fallback>
            <w:pict>
              <v:roundrect w14:anchorId="4BCE9846" id="Rectangle: Rounded Corners 3653" o:spid="_x0000_s1530" alt="&quot;&quot;" style="width:260.2pt;height:106.2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" fillcolor="#99d5c7" strokecolor="black [3213]" strokeweight="1pt">
                <v:stroke joinstyle="miter"/>
                <v:textbox>
                  <w:txbxContent>
                    <w:p w14:paraId="29A84A1A" w14:textId="77777777" w:rsidR="00C25F6A" w:rsidRPr="005850B1" w:rsidRDefault="00C25F6A" w:rsidP="00C25F6A">
                      <w:pPr>
                        <w:rPr>
                          <w:b/>
                          <w:bCs/>
                        </w:rPr>
                      </w:pPr>
                      <w:r w:rsidRPr="005850B1">
                        <w:rPr>
                          <w:rFonts w:cs="Arial"/>
                          <w:b/>
                          <w:bCs/>
                          <w:color w:val="000000" w:themeColor="text1"/>
                          <w:kern w:val="24"/>
                        </w:rPr>
                        <w:t>A Historic Hero</w:t>
                      </w:r>
                    </w:p>
                    <w:p w14:paraId="1B9E6B91" w14:textId="595785B4" w:rsidR="00C25F6A" w:rsidRDefault="00C25F6A" w:rsidP="00C25F6A">
                      <w:r>
                        <w:rPr>
                          <w:rFonts w:cs="Arial"/>
                          <w:color w:val="000000" w:themeColor="text1"/>
                          <w:kern w:val="24"/>
                        </w:rPr>
                        <w:t>Dr Edward Jenner is one of the most</w:t>
                      </w:r>
                      <w:r>
                        <w:t xml:space="preserve"> </w:t>
                      </w:r>
                      <w:r>
                        <w:rPr>
                          <w:rFonts w:cs="Arial"/>
                          <w:color w:val="000000" w:themeColor="text1"/>
                          <w:kern w:val="24"/>
                        </w:rPr>
                        <w:t>important people in</w:t>
                      </w:r>
                      <w:r>
                        <w:t xml:space="preserve"> </w:t>
                      </w:r>
                      <w:r>
                        <w:rPr>
                          <w:rFonts w:cs="Arial"/>
                          <w:color w:val="000000" w:themeColor="text1"/>
                          <w:kern w:val="24"/>
                        </w:rPr>
                        <w:t>scientific history.</w:t>
                      </w:r>
                    </w:p>
                    <w:p w14:paraId="0FFE382A" w14:textId="61E704A9" w:rsidR="00C25F6A" w:rsidRDefault="00C25F6A" w:rsidP="00C25F6A">
                      <w:r>
                        <w:rPr>
                          <w:rFonts w:cs="Arial"/>
                          <w:color w:val="000000" w:themeColor="text1"/>
                          <w:kern w:val="24"/>
                        </w:rPr>
                        <w:t>Without his discovery of vaccinations more</w:t>
                      </w:r>
                      <w:r>
                        <w:t xml:space="preserve"> </w:t>
                      </w:r>
                      <w:r>
                        <w:rPr>
                          <w:rFonts w:cs="Arial"/>
                          <w:color w:val="000000" w:themeColor="text1"/>
                          <w:kern w:val="24"/>
                        </w:rPr>
                        <w:t>than half your class would not be here today.</w:t>
                      </w:r>
                    </w:p>
                  </w:txbxContent>
                </v:textbox>
                <w10:anchorlock/>
              </v:roundrect>
            </w:pict>
          </mc:Fallback>
        </mc:AlternateContent>
      </w:r>
      <w:r>
        <w:rPr>
          <w:noProof/>
        </w:rPr>
        <mc:AlternateContent>
          <mc:Choice Requires="wps">
            <w:drawing>
              <wp:inline distT="0" distB="0" distL="0" distR="0" wp14:anchorId="029A52CB" wp14:editId="47A89D7D">
                <wp:extent cx="1783533" cy="1367073"/>
                <wp:effectExtent l="0" t="0" r="26670" b="24130"/>
                <wp:docPr id="3654" name="Rectangle: Rounded Corners 3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533" cy="1367073"/>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7BD6E" w14:textId="77777777" w:rsidR="00C25F6A" w:rsidRDefault="00C25F6A" w:rsidP="00C25F6A">
                            <w:r w:rsidRPr="005850B1">
                              <w:rPr>
                                <w:rFonts w:cs="Arial"/>
                                <w:b/>
                                <w:bCs/>
                                <w:color w:val="000000" w:themeColor="text1"/>
                                <w:kern w:val="24"/>
                              </w:rPr>
                              <w:t>Did you know?</w:t>
                            </w:r>
                            <w:r>
                              <w:rPr>
                                <w:rFonts w:cs="Arial"/>
                                <w:color w:val="000000" w:themeColor="text1"/>
                                <w:kern w:val="24"/>
                              </w:rPr>
                              <w:br/>
                              <w:t>By the age of 9 each child may have had at least 12 injections to prevent 13 different dangerous infections.</w:t>
                            </w:r>
                          </w:p>
                        </w:txbxContent>
                      </wps:txbx>
                      <wps:bodyPr rtlCol="0" anchor="ctr"/>
                    </wps:wsp>
                  </a:graphicData>
                </a:graphic>
              </wp:inline>
            </w:drawing>
          </mc:Choice>
          <mc:Fallback>
            <w:pict>
              <v:roundrect w14:anchorId="029A52CB" id="Rectangle: Rounded Corners 3654" o:spid="_x0000_s1531" alt="&quot;&quot;" style="width:140.45pt;height:107.65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" fillcolor="#99d5c7" strokecolor="black [3213]" strokeweight="1pt">
                <v:stroke joinstyle="miter"/>
                <v:textbox>
                  <w:txbxContent>
                    <w:p w14:paraId="6907BD6E" w14:textId="77777777" w:rsidR="00C25F6A" w:rsidRDefault="00C25F6A" w:rsidP="00C25F6A">
                      <w:r w:rsidRPr="005850B1">
                        <w:rPr>
                          <w:rFonts w:cs="Arial"/>
                          <w:b/>
                          <w:bCs/>
                          <w:color w:val="000000" w:themeColor="text1"/>
                          <w:kern w:val="24"/>
                        </w:rPr>
                        <w:t>Did you know?</w:t>
                      </w:r>
                      <w:r>
                        <w:rPr>
                          <w:rFonts w:cs="Arial"/>
                          <w:color w:val="000000" w:themeColor="text1"/>
                          <w:kern w:val="24"/>
                        </w:rPr>
                        <w:br/>
                        <w:t>By the age of 9 each child may have had at least 12 injections to prevent 13 different dangerous infections.</w:t>
                      </w:r>
                    </w:p>
                  </w:txbxContent>
                </v:textbox>
                <w10:anchorlock/>
              </v:roundrect>
            </w:pict>
          </mc:Fallback>
        </mc:AlternateContent>
      </w:r>
      <w:r>
        <w:rPr>
          <w:noProof/>
        </w:rPr>
        <mc:AlternateContent>
          <mc:Choice Requires="wps">
            <w:drawing>
              <wp:inline distT="0" distB="0" distL="0" distR="0" wp14:anchorId="3099C74C" wp14:editId="2AAEA66B">
                <wp:extent cx="1484769" cy="1267359"/>
                <wp:effectExtent l="0" t="0" r="20320" b="28575"/>
                <wp:docPr id="3655" name="Rectangle: Rounded Corners 3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4769" cy="1267359"/>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78B14" w14:textId="77777777" w:rsidR="00C25F6A" w:rsidRPr="005850B1" w:rsidRDefault="00C25F6A" w:rsidP="00C25F6A">
                            <w:pPr>
                              <w:rPr>
                                <w:b/>
                                <w:bCs/>
                              </w:rPr>
                            </w:pPr>
                            <w:r w:rsidRPr="005850B1">
                              <w:rPr>
                                <w:rFonts w:cs="Arial"/>
                                <w:b/>
                                <w:bCs/>
                                <w:color w:val="000000" w:themeColor="text1"/>
                                <w:kern w:val="24"/>
                              </w:rPr>
                              <w:t>Fascinating Fact</w:t>
                            </w:r>
                          </w:p>
                          <w:p w14:paraId="59EF618B" w14:textId="77777777" w:rsidR="00C25F6A" w:rsidRDefault="00C25F6A" w:rsidP="00C25F6A">
                            <w:r>
                              <w:rPr>
                                <w:rFonts w:cs="Arial"/>
                                <w:color w:val="000000" w:themeColor="text1"/>
                                <w:kern w:val="24"/>
                              </w:rPr>
                              <w:t>Vaccination comes</w:t>
                            </w:r>
                            <w:r>
                              <w:t xml:space="preserve"> </w:t>
                            </w:r>
                            <w:r>
                              <w:rPr>
                                <w:rFonts w:cs="Arial"/>
                                <w:color w:val="000000" w:themeColor="text1"/>
                                <w:kern w:val="24"/>
                              </w:rPr>
                              <w:t>from the Latin word</w:t>
                            </w:r>
                            <w:r>
                              <w:t xml:space="preserve"> </w:t>
                            </w:r>
                            <w:r>
                              <w:rPr>
                                <w:rFonts w:cs="Arial"/>
                                <w:color w:val="000000" w:themeColor="text1"/>
                                <w:kern w:val="24"/>
                              </w:rPr>
                              <w:t xml:space="preserve">for a cow – </w:t>
                            </w:r>
                            <w:proofErr w:type="spellStart"/>
                            <w:r>
                              <w:rPr>
                                <w:rFonts w:cs="Arial"/>
                                <w:color w:val="000000" w:themeColor="text1"/>
                                <w:kern w:val="24"/>
                              </w:rPr>
                              <w:t>vacca</w:t>
                            </w:r>
                            <w:proofErr w:type="spellEnd"/>
                          </w:p>
                        </w:txbxContent>
                      </wps:txbx>
                      <wps:bodyPr rtlCol="0" anchor="ctr"/>
                    </wps:wsp>
                  </a:graphicData>
                </a:graphic>
              </wp:inline>
            </w:drawing>
          </mc:Choice>
          <mc:Fallback>
            <w:pict>
              <v:roundrect w14:anchorId="3099C74C" id="Rectangle: Rounded Corners 3655" o:spid="_x0000_s1532" alt="&quot;&quot;" style="width:116.9pt;height:99.8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" fillcolor="#99d5c7" strokecolor="black [3213]" strokeweight="1pt">
                <v:stroke joinstyle="miter"/>
                <v:textbox>
                  <w:txbxContent>
                    <w:p w14:paraId="3B878B14" w14:textId="77777777" w:rsidR="00C25F6A" w:rsidRPr="005850B1" w:rsidRDefault="00C25F6A" w:rsidP="00C25F6A">
                      <w:pPr>
                        <w:rPr>
                          <w:b/>
                          <w:bCs/>
                        </w:rPr>
                      </w:pPr>
                      <w:r w:rsidRPr="005850B1">
                        <w:rPr>
                          <w:rFonts w:cs="Arial"/>
                          <w:b/>
                          <w:bCs/>
                          <w:color w:val="000000" w:themeColor="text1"/>
                          <w:kern w:val="24"/>
                        </w:rPr>
                        <w:t>Fascinating Fact</w:t>
                      </w:r>
                    </w:p>
                    <w:p w14:paraId="59EF618B" w14:textId="77777777" w:rsidR="00C25F6A" w:rsidRDefault="00C25F6A" w:rsidP="00C25F6A">
                      <w:r>
                        <w:rPr>
                          <w:rFonts w:cs="Arial"/>
                          <w:color w:val="000000" w:themeColor="text1"/>
                          <w:kern w:val="24"/>
                        </w:rPr>
                        <w:t>Vaccination comes</w:t>
                      </w:r>
                      <w:r>
                        <w:t xml:space="preserve"> </w:t>
                      </w:r>
                      <w:r>
                        <w:rPr>
                          <w:rFonts w:cs="Arial"/>
                          <w:color w:val="000000" w:themeColor="text1"/>
                          <w:kern w:val="24"/>
                        </w:rPr>
                        <w:t>from the Latin word</w:t>
                      </w:r>
                      <w:r>
                        <w:t xml:space="preserve"> </w:t>
                      </w:r>
                      <w:r>
                        <w:rPr>
                          <w:rFonts w:cs="Arial"/>
                          <w:color w:val="000000" w:themeColor="text1"/>
                          <w:kern w:val="24"/>
                        </w:rPr>
                        <w:t xml:space="preserve">for a cow – </w:t>
                      </w:r>
                      <w:proofErr w:type="spellStart"/>
                      <w:r>
                        <w:rPr>
                          <w:rFonts w:cs="Arial"/>
                          <w:color w:val="000000" w:themeColor="text1"/>
                          <w:kern w:val="24"/>
                        </w:rPr>
                        <w:t>vacca</w:t>
                      </w:r>
                      <w:proofErr w:type="spellEnd"/>
                    </w:p>
                  </w:txbxContent>
                </v:textbox>
                <w10:anchorlock/>
              </v:roundrect>
            </w:pict>
          </mc:Fallback>
        </mc:AlternateContent>
      </w:r>
    </w:p>
    <w:p w14:paraId="2E3F54E4" w14:textId="40987048" w:rsidR="00154868" w:rsidRDefault="00356FFA">
      <w:r>
        <w:rPr>
          <w:noProof/>
        </w:rPr>
        <mc:AlternateContent>
          <mc:Choice Requires="wps">
            <w:drawing>
              <wp:inline distT="0" distB="0" distL="0" distR="0" wp14:anchorId="5C4D6605" wp14:editId="093320D4">
                <wp:extent cx="6781045" cy="3748135"/>
                <wp:effectExtent l="0" t="0" r="0" b="0"/>
                <wp:docPr id="3652" name="TextBox 3" descr="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wp:cNvGraphicFramePr/>
                <a:graphic xmlns:a="http://schemas.openxmlformats.org/drawingml/2006/main">
                  <a:graphicData uri="http://schemas.microsoft.com/office/word/2010/wordprocessingShape">
                    <wps:wsp>
                      <wps:cNvSpPr txBox="1"/>
                      <wps:spPr>
                        <a:xfrm>
                          <a:off x="0" y="0"/>
                          <a:ext cx="6781045" cy="3748135"/>
                        </a:xfrm>
                        <a:prstGeom prst="rect">
                          <a:avLst/>
                        </a:prstGeom>
                        <a:noFill/>
                      </wps:spPr>
                      <wps:txbx>
                        <w:txbxContent>
                          <w:p w14:paraId="2EA2F6FE" w14:textId="77777777" w:rsidR="00BA68D4" w:rsidRDefault="00BA68D4" w:rsidP="00AE7D53">
                            <w:r>
                              <w:rPr>
                                <w:rFonts w:cs="Arial"/>
                                <w:color w:val="000000" w:themeColor="text1"/>
                                <w:kern w:val="24"/>
                                <w:sz w:val="28"/>
                                <w:szCs w:val="28"/>
                              </w:rPr>
                              <w:t>Understanding</w:t>
                            </w:r>
                          </w:p>
                          <w:p w14:paraId="3CEA3708" w14:textId="77777777" w:rsidR="00BA68D4" w:rsidRDefault="00BA68D4" w:rsidP="00AE7D53">
                            <w:r>
                              <w:rPr>
                                <w:rFonts w:cs="Arial"/>
                                <w:color w:val="000000" w:themeColor="text1"/>
                                <w:kern w:val="24"/>
                                <w:sz w:val="28"/>
                                <w:szCs w:val="28"/>
                              </w:rPr>
                              <w:t>Answer the following questions:</w:t>
                            </w:r>
                          </w:p>
                          <w:p w14:paraId="004DEFB3"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was the name of the doctor who discovered vaccinations?</w:t>
                            </w:r>
                            <w:r>
                              <w:rPr>
                                <w:rFonts w:cs="Arial"/>
                                <w:color w:val="000000" w:themeColor="text1"/>
                                <w:kern w:val="24"/>
                              </w:rPr>
                              <w:br/>
                              <w:t>_________________________________________</w:t>
                            </w:r>
                            <w:r>
                              <w:rPr>
                                <w:rFonts w:cs="Arial"/>
                                <w:color w:val="000000" w:themeColor="text1"/>
                                <w:kern w:val="24"/>
                              </w:rPr>
                              <w:br/>
                            </w:r>
                          </w:p>
                          <w:p w14:paraId="48F14592"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was the name of the deadly disease at the time?</w:t>
                            </w:r>
                            <w:r>
                              <w:rPr>
                                <w:rFonts w:cs="Arial"/>
                                <w:color w:val="000000" w:themeColor="text1"/>
                                <w:kern w:val="24"/>
                              </w:rPr>
                              <w:br/>
                              <w:t>_________________________________________</w:t>
                            </w:r>
                            <w:r>
                              <w:rPr>
                                <w:rFonts w:cs="Arial"/>
                                <w:color w:val="000000" w:themeColor="text1"/>
                                <w:kern w:val="24"/>
                              </w:rPr>
                              <w:br/>
                            </w:r>
                          </w:p>
                          <w:p w14:paraId="6B06DDEF"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was Jenner’s idea to stop the deadly disease?</w:t>
                            </w:r>
                            <w:r>
                              <w:rPr>
                                <w:rFonts w:cs="Arial"/>
                                <w:color w:val="000000" w:themeColor="text1"/>
                                <w:kern w:val="24"/>
                              </w:rPr>
                              <w:br/>
                              <w:t>_________________________________________</w:t>
                            </w:r>
                            <w:r>
                              <w:rPr>
                                <w:rFonts w:cs="Arial"/>
                                <w:color w:val="000000" w:themeColor="text1"/>
                                <w:kern w:val="24"/>
                              </w:rPr>
                              <w:br/>
                            </w:r>
                          </w:p>
                          <w:p w14:paraId="017D17A2"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cowpox?</w:t>
                            </w:r>
                            <w:r>
                              <w:rPr>
                                <w:rFonts w:cs="Arial"/>
                                <w:color w:val="000000" w:themeColor="text1"/>
                                <w:kern w:val="24"/>
                              </w:rPr>
                              <w:br/>
                              <w:t>_________________________________________</w:t>
                            </w:r>
                            <w:r>
                              <w:rPr>
                                <w:rFonts w:cs="Arial"/>
                                <w:color w:val="000000" w:themeColor="text1"/>
                                <w:kern w:val="24"/>
                              </w:rPr>
                              <w:br/>
                            </w:r>
                          </w:p>
                          <w:p w14:paraId="3700546E"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smallpox?</w:t>
                            </w:r>
                            <w:r>
                              <w:rPr>
                                <w:rFonts w:cs="Arial"/>
                                <w:color w:val="000000" w:themeColor="text1"/>
                                <w:kern w:val="24"/>
                              </w:rPr>
                              <w:br/>
                              <w:t>_________________________________________</w:t>
                            </w:r>
                            <w:r>
                              <w:rPr>
                                <w:rFonts w:cs="Arial"/>
                                <w:color w:val="000000" w:themeColor="text1"/>
                                <w:kern w:val="24"/>
                              </w:rPr>
                              <w:br/>
                            </w:r>
                          </w:p>
                          <w:p w14:paraId="22B3CABE"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y was it important for Jenner to test his idea on James before treating lots of children?</w:t>
                            </w:r>
                            <w:r>
                              <w:rPr>
                                <w:rFonts w:cs="Arial"/>
                                <w:color w:val="000000" w:themeColor="text1"/>
                                <w:kern w:val="24"/>
                              </w:rPr>
                              <w:br/>
                              <w:t>_________________________________________</w:t>
                            </w:r>
                          </w:p>
                        </w:txbxContent>
                      </wps:txbx>
                      <wps:bodyPr wrap="square" rtlCol="0">
                        <a:noAutofit/>
                      </wps:bodyPr>
                    </wps:wsp>
                  </a:graphicData>
                </a:graphic>
              </wp:inline>
            </w:drawing>
          </mc:Choice>
          <mc:Fallback>
            <w:pict>
              <v:shape w14:anchorId="5C4D6605" id="_x0000_s1533" type="#_x0000_t202" alt="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style="width:533.95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" filled="f" stroked="f">
                <v:textbox>
                  <w:txbxContent>
                    <w:p w14:paraId="2EA2F6FE" w14:textId="77777777" w:rsidR="00BA68D4" w:rsidRDefault="00BA68D4" w:rsidP="00AE7D53">
                      <w:r>
                        <w:rPr>
                          <w:rFonts w:cs="Arial"/>
                          <w:color w:val="000000" w:themeColor="text1"/>
                          <w:kern w:val="24"/>
                          <w:sz w:val="28"/>
                          <w:szCs w:val="28"/>
                        </w:rPr>
                        <w:t>Understanding</w:t>
                      </w:r>
                    </w:p>
                    <w:p w14:paraId="3CEA3708" w14:textId="77777777" w:rsidR="00BA68D4" w:rsidRDefault="00BA68D4" w:rsidP="00AE7D53">
                      <w:r>
                        <w:rPr>
                          <w:rFonts w:cs="Arial"/>
                          <w:color w:val="000000" w:themeColor="text1"/>
                          <w:kern w:val="24"/>
                          <w:sz w:val="28"/>
                          <w:szCs w:val="28"/>
                        </w:rPr>
                        <w:t>Answer the following questions:</w:t>
                      </w:r>
                    </w:p>
                    <w:p w14:paraId="004DEFB3"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was the name of the doctor who discovered vaccinations?</w:t>
                      </w:r>
                      <w:r>
                        <w:rPr>
                          <w:rFonts w:cs="Arial"/>
                          <w:color w:val="000000" w:themeColor="text1"/>
                          <w:kern w:val="24"/>
                        </w:rPr>
                        <w:br/>
                        <w:t>_________________________________________</w:t>
                      </w:r>
                      <w:r>
                        <w:rPr>
                          <w:rFonts w:cs="Arial"/>
                          <w:color w:val="000000" w:themeColor="text1"/>
                          <w:kern w:val="24"/>
                        </w:rPr>
                        <w:br/>
                      </w:r>
                    </w:p>
                    <w:p w14:paraId="48F14592"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was the name of the deadly disease at the time?</w:t>
                      </w:r>
                      <w:r>
                        <w:rPr>
                          <w:rFonts w:cs="Arial"/>
                          <w:color w:val="000000" w:themeColor="text1"/>
                          <w:kern w:val="24"/>
                        </w:rPr>
                        <w:br/>
                        <w:t>_________________________________________</w:t>
                      </w:r>
                      <w:r>
                        <w:rPr>
                          <w:rFonts w:cs="Arial"/>
                          <w:color w:val="000000" w:themeColor="text1"/>
                          <w:kern w:val="24"/>
                        </w:rPr>
                        <w:br/>
                      </w:r>
                    </w:p>
                    <w:p w14:paraId="6B06DDEF"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was Jenner’s idea to stop the deadly disease?</w:t>
                      </w:r>
                      <w:r>
                        <w:rPr>
                          <w:rFonts w:cs="Arial"/>
                          <w:color w:val="000000" w:themeColor="text1"/>
                          <w:kern w:val="24"/>
                        </w:rPr>
                        <w:br/>
                        <w:t>_________________________________________</w:t>
                      </w:r>
                      <w:r>
                        <w:rPr>
                          <w:rFonts w:cs="Arial"/>
                          <w:color w:val="000000" w:themeColor="text1"/>
                          <w:kern w:val="24"/>
                        </w:rPr>
                        <w:br/>
                      </w:r>
                    </w:p>
                    <w:p w14:paraId="017D17A2"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cowpox?</w:t>
                      </w:r>
                      <w:r>
                        <w:rPr>
                          <w:rFonts w:cs="Arial"/>
                          <w:color w:val="000000" w:themeColor="text1"/>
                          <w:kern w:val="24"/>
                        </w:rPr>
                        <w:br/>
                        <w:t>_________________________________________</w:t>
                      </w:r>
                      <w:r>
                        <w:rPr>
                          <w:rFonts w:cs="Arial"/>
                          <w:color w:val="000000" w:themeColor="text1"/>
                          <w:kern w:val="24"/>
                        </w:rPr>
                        <w:br/>
                      </w:r>
                    </w:p>
                    <w:p w14:paraId="3700546E"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smallpox?</w:t>
                      </w:r>
                      <w:r>
                        <w:rPr>
                          <w:rFonts w:cs="Arial"/>
                          <w:color w:val="000000" w:themeColor="text1"/>
                          <w:kern w:val="24"/>
                        </w:rPr>
                        <w:br/>
                        <w:t>_________________________________________</w:t>
                      </w:r>
                      <w:r>
                        <w:rPr>
                          <w:rFonts w:cs="Arial"/>
                          <w:color w:val="000000" w:themeColor="text1"/>
                          <w:kern w:val="24"/>
                        </w:rPr>
                        <w:br/>
                      </w:r>
                    </w:p>
                    <w:p w14:paraId="22B3CABE" w14:textId="77777777" w:rsidR="00BA68D4" w:rsidRDefault="00BA68D4" w:rsidP="00AE7D53">
                      <w:pPr>
                        <w:pStyle w:val="ListParagraph"/>
                        <w:numPr>
                          <w:ilvl w:val="0"/>
                          <w:numId w:val="120"/>
                        </w:numPr>
                        <w:spacing w:after="0" w:line="240" w:lineRule="auto"/>
                        <w:rPr>
                          <w:rFonts w:eastAsia="Times New Roman"/>
                        </w:rPr>
                      </w:pPr>
                      <w:r>
                        <w:rPr>
                          <w:rFonts w:cs="Arial"/>
                          <w:color w:val="000000" w:themeColor="text1"/>
                          <w:kern w:val="24"/>
                        </w:rPr>
                        <w:t>Why was it important for Jenner to test his idea on James before treating lots of children?</w:t>
                      </w:r>
                      <w:r>
                        <w:rPr>
                          <w:rFonts w:cs="Arial"/>
                          <w:color w:val="000000" w:themeColor="text1"/>
                          <w:kern w:val="24"/>
                        </w:rPr>
                        <w:br/>
                        <w:t>_________________________________________</w:t>
                      </w:r>
                    </w:p>
                  </w:txbxContent>
                </v:textbox>
                <w10:anchorlock/>
              </v:shape>
            </w:pict>
          </mc:Fallback>
        </mc:AlternateContent>
      </w:r>
      <w:bookmarkEnd w:id="42"/>
      <w:r w:rsidR="00154868">
        <w:br w:type="page"/>
      </w:r>
    </w:p>
    <w:bookmarkStart w:id="43" w:name="_Hlk112328900"/>
    <w:p w14:paraId="69A2096F" w14:textId="70917461" w:rsidR="00AE7D53" w:rsidRDefault="00154868" w:rsidP="005E5232">
      <w:r>
        <w:rPr>
          <w:noProof/>
        </w:rPr>
        <w:lastRenderedPageBreak/>
        <mc:AlternateContent>
          <mc:Choice Requires="wps">
            <w:drawing>
              <wp:anchor distT="0" distB="0" distL="114300" distR="114300" simplePos="0" relativeHeight="251701248" behindDoc="0" locked="0" layoutInCell="1" allowOverlap="1" wp14:anchorId="4F16DBB6" wp14:editId="097F2336">
                <wp:simplePos x="0" y="0"/>
                <wp:positionH relativeFrom="column">
                  <wp:posOffset>-11430</wp:posOffset>
                </wp:positionH>
                <wp:positionV relativeFrom="paragraph">
                  <wp:posOffset>403388</wp:posOffset>
                </wp:positionV>
                <wp:extent cx="6190615" cy="8848090"/>
                <wp:effectExtent l="38100" t="38100" r="38735" b="29210"/>
                <wp:wrapNone/>
                <wp:docPr id="3665" name="Rectangle: Rounded Corners 3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61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0B08A64A" id="Rectangle: Rounded Corners 3665" o:spid="_x0000_s1026" alt="&quot;&quot;" style="position:absolute;margin-left:-.9pt;margin-top:31.75pt;width:487.45pt;height:696.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" filled="f" strokecolor="#117e62" strokeweight="6pt">
                <v:stroke joinstyle="bevel" endcap="square"/>
              </v:roundrect>
            </w:pict>
          </mc:Fallback>
        </mc:AlternateContent>
      </w:r>
      <w:r w:rsidR="005E5232">
        <w:rPr>
          <w:noProof/>
        </w:rPr>
        <mc:AlternateContent>
          <mc:Choice Requires="wpg">
            <w:drawing>
              <wp:anchor distT="0" distB="0" distL="114300" distR="114300" simplePos="0" relativeHeight="251852800" behindDoc="0" locked="0" layoutInCell="1" allowOverlap="1" wp14:anchorId="51049E70" wp14:editId="6D7678F3">
                <wp:simplePos x="0" y="0"/>
                <wp:positionH relativeFrom="column">
                  <wp:posOffset>5817235</wp:posOffset>
                </wp:positionH>
                <wp:positionV relativeFrom="paragraph">
                  <wp:posOffset>96048</wp:posOffset>
                </wp:positionV>
                <wp:extent cx="562610" cy="562610"/>
                <wp:effectExtent l="19050" t="19050" r="27940" b="27940"/>
                <wp:wrapNone/>
                <wp:docPr id="219" name="Group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666" name="Oval 366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67" name="Picture 366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70" y="26217"/>
                            <a:ext cx="478790" cy="522605"/>
                          </a:xfrm>
                          <a:prstGeom prst="rect">
                            <a:avLst/>
                          </a:prstGeom>
                        </pic:spPr>
                      </pic:pic>
                    </wpg:wgp>
                  </a:graphicData>
                </a:graphic>
              </wp:anchor>
            </w:drawing>
          </mc:Choice>
          <mc:Fallback>
            <w:pict>
              <v:group w14:anchorId="7E76708C" id="Group 219" o:spid="_x0000_s1026" alt="&quot;&quot;" style="position:absolute;margin-left:458.05pt;margin-top:7.55pt;width:44.3pt;height:44.3pt;z-index:25185280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">
                <v:oval id="Oval 366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" fillcolor="white [3212]" strokecolor="#1db28f" strokeweight="3pt">
                  <v:stroke joinstyle="miter"/>
                </v:oval>
                <v:shape id="Picture 3667"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">
                  <v:imagedata r:id="rId51" o:title=""/>
                </v:shape>
              </v:group>
            </w:pict>
          </mc:Fallback>
        </mc:AlternateContent>
      </w:r>
      <w:r w:rsidR="005E5232">
        <w:rPr>
          <w:noProof/>
        </w:rPr>
        <mc:AlternateContent>
          <mc:Choice Requires="wps">
            <w:drawing>
              <wp:inline distT="0" distB="0" distL="0" distR="0" wp14:anchorId="50FC6D03" wp14:editId="750AF42A">
                <wp:extent cx="3938257" cy="443620"/>
                <wp:effectExtent l="0" t="0" r="0" b="0"/>
                <wp:docPr id="3664" name="TextBox 46" descr="SW2 - Respiratory Hygiene Quiz&#10;"/>
                <wp:cNvGraphicFramePr/>
                <a:graphic xmlns:a="http://schemas.openxmlformats.org/drawingml/2006/main">
                  <a:graphicData uri="http://schemas.microsoft.com/office/word/2010/wordprocessingShape">
                    <wps:wsp>
                      <wps:cNvSpPr txBox="1"/>
                      <wps:spPr>
                        <a:xfrm>
                          <a:off x="0" y="0"/>
                          <a:ext cx="3938257" cy="443620"/>
                        </a:xfrm>
                        <a:prstGeom prst="rect">
                          <a:avLst/>
                        </a:prstGeom>
                        <a:noFill/>
                      </wps:spPr>
                      <wps:txbx>
                        <w:txbxContent>
                          <w:p w14:paraId="03CBED1C" w14:textId="77777777" w:rsidR="00BA68D4" w:rsidRDefault="00BA68D4" w:rsidP="00154868">
                            <w:pPr>
                              <w:pStyle w:val="Heading2"/>
                            </w:pPr>
                            <w:r>
                              <w:t>SW2 - Respiratory Hygiene Quiz</w:t>
                            </w:r>
                          </w:p>
                        </w:txbxContent>
                      </wps:txbx>
                      <wps:bodyPr wrap="square" rtlCol="0">
                        <a:noAutofit/>
                      </wps:bodyPr>
                    </wps:wsp>
                  </a:graphicData>
                </a:graphic>
              </wp:inline>
            </w:drawing>
          </mc:Choice>
          <mc:Fallback>
            <w:pict>
              <v:shape w14:anchorId="50FC6D03" id="_x0000_s1534" type="#_x0000_t202" alt="SW2 - Respiratory Hygiene Quiz&#10;" style="width:310.1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" filled="f" stroked="f">
                <v:textbox>
                  <w:txbxContent>
                    <w:p w14:paraId="03CBED1C" w14:textId="77777777" w:rsidR="00BA68D4" w:rsidRDefault="00BA68D4" w:rsidP="00154868">
                      <w:pPr>
                        <w:pStyle w:val="Heading2"/>
                      </w:pPr>
                      <w:r>
                        <w:t>SW2 - Respiratory Hygiene Quiz</w:t>
                      </w:r>
                    </w:p>
                  </w:txbxContent>
                </v:textbox>
                <w10:anchorlock/>
              </v:shape>
            </w:pict>
          </mc:Fallback>
        </mc:AlternateContent>
      </w:r>
      <w:r w:rsidR="005E5232">
        <w:rPr>
          <w:noProof/>
        </w:rPr>
        <mc:AlternateContent>
          <mc:Choice Requires="wps">
            <w:drawing>
              <wp:inline distT="0" distB="0" distL="0" distR="0" wp14:anchorId="3BD613D0" wp14:editId="4045F30F">
                <wp:extent cx="5608320" cy="579422"/>
                <wp:effectExtent l="0" t="0" r="0" b="0"/>
                <wp:docPr id="3660" name="TextBox 9" descr="Quiz: Vaccines&#10;"/>
                <wp:cNvGraphicFramePr/>
                <a:graphic xmlns:a="http://schemas.openxmlformats.org/drawingml/2006/main">
                  <a:graphicData uri="http://schemas.microsoft.com/office/word/2010/wordprocessingShape">
                    <wps:wsp>
                      <wps:cNvSpPr txBox="1"/>
                      <wps:spPr>
                        <a:xfrm>
                          <a:off x="0" y="0"/>
                          <a:ext cx="5608320" cy="579422"/>
                        </a:xfrm>
                        <a:prstGeom prst="rect">
                          <a:avLst/>
                        </a:prstGeom>
                        <a:noFill/>
                      </wps:spPr>
                      <wps:txbx>
                        <w:txbxContent>
                          <w:p w14:paraId="040F2B28" w14:textId="77777777" w:rsidR="00BA68D4" w:rsidRPr="00154868" w:rsidRDefault="00BA68D4" w:rsidP="00154868">
                            <w:pPr>
                              <w:pStyle w:val="Heading3"/>
                              <w:rPr>
                                <w:sz w:val="56"/>
                                <w:szCs w:val="52"/>
                              </w:rPr>
                            </w:pPr>
                            <w:r w:rsidRPr="00154868">
                              <w:rPr>
                                <w:sz w:val="56"/>
                                <w:szCs w:val="52"/>
                              </w:rPr>
                              <w:t>Quiz: Vaccines</w:t>
                            </w:r>
                          </w:p>
                        </w:txbxContent>
                      </wps:txbx>
                      <wps:bodyPr wrap="square" rtlCol="0">
                        <a:noAutofit/>
                      </wps:bodyPr>
                    </wps:wsp>
                  </a:graphicData>
                </a:graphic>
              </wp:inline>
            </w:drawing>
          </mc:Choice>
          <mc:Fallback>
            <w:pict>
              <v:shape w14:anchorId="3BD613D0" id="_x0000_s1535" type="#_x0000_t202" alt="Quiz: Vaccines&#10;" style="width:441.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" filled="f" stroked="f">
                <v:textbox>
                  <w:txbxContent>
                    <w:p w14:paraId="040F2B28" w14:textId="77777777" w:rsidR="00BA68D4" w:rsidRPr="00154868" w:rsidRDefault="00BA68D4" w:rsidP="00154868">
                      <w:pPr>
                        <w:pStyle w:val="Heading3"/>
                        <w:rPr>
                          <w:sz w:val="56"/>
                          <w:szCs w:val="52"/>
                        </w:rPr>
                      </w:pPr>
                      <w:r w:rsidRPr="00154868">
                        <w:rPr>
                          <w:sz w:val="56"/>
                          <w:szCs w:val="52"/>
                        </w:rPr>
                        <w:t>Quiz: Vaccines</w:t>
                      </w:r>
                    </w:p>
                  </w:txbxContent>
                </v:textbox>
                <w10:anchorlock/>
              </v:shape>
            </w:pict>
          </mc:Fallback>
        </mc:AlternateContent>
      </w:r>
    </w:p>
    <w:p w14:paraId="0850DA58" w14:textId="0E1091E1" w:rsidR="00AE7D53" w:rsidRDefault="005E5232" w:rsidP="005E5232">
      <w:r>
        <w:rPr>
          <w:noProof/>
        </w:rPr>
        <mc:AlternateContent>
          <mc:Choice Requires="wps">
            <w:drawing>
              <wp:inline distT="0" distB="0" distL="0" distR="0" wp14:anchorId="2CB91777" wp14:editId="568A4D68">
                <wp:extent cx="4163060" cy="413385"/>
                <wp:effectExtent l="0" t="0" r="0" b="0"/>
                <wp:docPr id="366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6CB7478E" w14:textId="77777777" w:rsidR="00BA68D4" w:rsidRDefault="00BA68D4" w:rsidP="00AE7D53">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2CB91777" id="_x0000_s1536"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" filled="f" stroked="f">
                <v:textbox style="mso-fit-shape-to-text:t">
                  <w:txbxContent>
                    <w:p w14:paraId="6CB7478E" w14:textId="77777777" w:rsidR="00BA68D4" w:rsidRDefault="00BA68D4" w:rsidP="00AE7D53">
                      <w:r>
                        <w:rPr>
                          <w:rFonts w:cs="Arial"/>
                          <w:color w:val="000000" w:themeColor="text1"/>
                          <w:kern w:val="24"/>
                          <w:sz w:val="28"/>
                          <w:szCs w:val="28"/>
                        </w:rPr>
                        <w:t>Please tick as many answers as appropriate</w:t>
                      </w:r>
                    </w:p>
                  </w:txbxContent>
                </v:textbox>
                <w10:anchorlock/>
              </v:shape>
            </w:pict>
          </mc:Fallback>
        </mc:AlternateContent>
      </w:r>
    </w:p>
    <w:p w14:paraId="11277318" w14:textId="5C3B4677" w:rsidR="00333E56" w:rsidRDefault="005E5232" w:rsidP="00716093">
      <w:pPr>
        <w:spacing w:after="120" w:line="240" w:lineRule="auto"/>
        <w:rPr>
          <w:rFonts w:eastAsia="Calibri" w:cs="Times New Roman"/>
          <w:szCs w:val="24"/>
        </w:rPr>
      </w:pPr>
      <w:r>
        <w:rPr>
          <w:rFonts w:eastAsia="Calibri" w:cs="Times New Roman"/>
          <w:noProof/>
          <w:szCs w:val="24"/>
        </w:rPr>
        <mc:AlternateContent>
          <mc:Choice Requires="wps">
            <w:drawing>
              <wp:inline distT="0" distB="0" distL="0" distR="0" wp14:anchorId="2721B21D" wp14:editId="12C86926">
                <wp:extent cx="2799715" cy="7254277"/>
                <wp:effectExtent l="0" t="0" r="0" b="0"/>
                <wp:docPr id="3661" name="TextBox 1" descr="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wp:cNvGraphicFramePr/>
                <a:graphic xmlns:a="http://schemas.openxmlformats.org/drawingml/2006/main">
                  <a:graphicData uri="http://schemas.microsoft.com/office/word/2010/wordprocessingShape">
                    <wps:wsp>
                      <wps:cNvSpPr txBox="1"/>
                      <wps:spPr>
                        <a:xfrm>
                          <a:off x="0" y="0"/>
                          <a:ext cx="2799715" cy="7254277"/>
                        </a:xfrm>
                        <a:prstGeom prst="rect">
                          <a:avLst/>
                        </a:prstGeom>
                        <a:noFill/>
                      </wps:spPr>
                      <wps:txbx>
                        <w:txbxContent>
                          <w:p w14:paraId="2FD1810E" w14:textId="77777777" w:rsidR="00BA68D4" w:rsidRDefault="00BA68D4" w:rsidP="00AE7D53">
                            <w:r>
                              <w:rPr>
                                <w:rFonts w:cs="Arial"/>
                                <w:color w:val="000000" w:themeColor="text1"/>
                                <w:kern w:val="24"/>
                                <w:sz w:val="28"/>
                                <w:szCs w:val="28"/>
                              </w:rPr>
                              <w:t xml:space="preserve">Vaccines are used to: </w:t>
                            </w:r>
                          </w:p>
                          <w:p w14:paraId="1350B8B3" w14:textId="77777777" w:rsidR="00BA68D4" w:rsidRDefault="00BA68D4" w:rsidP="00AE7D53">
                            <w:r>
                              <w:rPr>
                                <w:rFonts w:cs="Arial"/>
                                <w:color w:val="000000" w:themeColor="text1"/>
                                <w:kern w:val="24"/>
                                <w:sz w:val="28"/>
                                <w:szCs w:val="28"/>
                              </w:rPr>
                              <w:t>(1 point)</w:t>
                            </w:r>
                          </w:p>
                          <w:p w14:paraId="1ACA70DD" w14:textId="77777777" w:rsidR="00BA68D4" w:rsidRDefault="00BA68D4" w:rsidP="00AE7D53">
                            <w:pPr>
                              <w:pStyle w:val="ListParagraph"/>
                              <w:numPr>
                                <w:ilvl w:val="0"/>
                                <w:numId w:val="121"/>
                              </w:numPr>
                              <w:spacing w:after="0" w:line="240" w:lineRule="auto"/>
                              <w:rPr>
                                <w:rFonts w:eastAsia="Times New Roman"/>
                                <w:color w:val="1DB28F"/>
                                <w:sz w:val="29"/>
                              </w:rPr>
                            </w:pPr>
                            <w:r>
                              <w:rPr>
                                <w:rFonts w:cs="Arial"/>
                                <w:color w:val="000000" w:themeColor="text1"/>
                                <w:kern w:val="24"/>
                              </w:rPr>
                              <w:t>Prevent infections</w:t>
                            </w:r>
                          </w:p>
                          <w:p w14:paraId="63588CD9" w14:textId="77777777" w:rsidR="00BA68D4" w:rsidRDefault="00BA68D4" w:rsidP="00AE7D53">
                            <w:pPr>
                              <w:pStyle w:val="ListParagraph"/>
                              <w:numPr>
                                <w:ilvl w:val="0"/>
                                <w:numId w:val="121"/>
                              </w:numPr>
                              <w:spacing w:after="0" w:line="240" w:lineRule="auto"/>
                              <w:rPr>
                                <w:rFonts w:eastAsia="Times New Roman"/>
                                <w:color w:val="1DB28F"/>
                                <w:sz w:val="29"/>
                              </w:rPr>
                            </w:pPr>
                            <w:r>
                              <w:rPr>
                                <w:rFonts w:cs="Arial"/>
                                <w:color w:val="000000" w:themeColor="text1"/>
                                <w:kern w:val="24"/>
                              </w:rPr>
                              <w:t>Treat infections</w:t>
                            </w:r>
                          </w:p>
                          <w:p w14:paraId="5720545F" w14:textId="77777777" w:rsidR="00BA68D4" w:rsidRDefault="00BA68D4" w:rsidP="00AE7D53">
                            <w:pPr>
                              <w:pStyle w:val="ListParagraph"/>
                              <w:numPr>
                                <w:ilvl w:val="0"/>
                                <w:numId w:val="121"/>
                              </w:numPr>
                              <w:spacing w:after="0" w:line="240" w:lineRule="auto"/>
                              <w:rPr>
                                <w:rFonts w:eastAsia="Times New Roman"/>
                                <w:color w:val="1DB28F"/>
                                <w:sz w:val="29"/>
                              </w:rPr>
                            </w:pPr>
                            <w:r>
                              <w:rPr>
                                <w:rFonts w:cs="Arial"/>
                                <w:color w:val="000000" w:themeColor="text1"/>
                                <w:kern w:val="24"/>
                              </w:rPr>
                              <w:t>Postpone infections</w:t>
                            </w:r>
                            <w:r>
                              <w:rPr>
                                <w:rFonts w:cs="Arial"/>
                                <w:color w:val="000000" w:themeColor="text1"/>
                                <w:kern w:val="24"/>
                              </w:rPr>
                              <w:br/>
                            </w:r>
                          </w:p>
                          <w:p w14:paraId="0E519DCD" w14:textId="77777777" w:rsidR="00BA68D4" w:rsidRDefault="00BA68D4" w:rsidP="00AE7D53">
                            <w:pPr>
                              <w:rPr>
                                <w:rFonts w:eastAsiaTheme="minorEastAsia"/>
                              </w:rPr>
                            </w:pPr>
                            <w:r>
                              <w:rPr>
                                <w:rFonts w:cs="Arial"/>
                                <w:color w:val="000000" w:themeColor="text1"/>
                                <w:kern w:val="24"/>
                                <w:sz w:val="28"/>
                                <w:szCs w:val="28"/>
                              </w:rPr>
                              <w:t>By getting vaccinated you can:</w:t>
                            </w:r>
                          </w:p>
                          <w:p w14:paraId="6C1F7A6A" w14:textId="77777777" w:rsidR="00BA68D4" w:rsidRDefault="00BA68D4" w:rsidP="00AE7D53">
                            <w:r>
                              <w:rPr>
                                <w:rFonts w:cs="Arial"/>
                                <w:color w:val="000000" w:themeColor="text1"/>
                                <w:kern w:val="24"/>
                                <w:sz w:val="28"/>
                                <w:szCs w:val="28"/>
                              </w:rPr>
                              <w:t>(2 points)</w:t>
                            </w:r>
                          </w:p>
                          <w:p w14:paraId="0EA83683" w14:textId="77777777" w:rsidR="00BA68D4" w:rsidRDefault="00BA68D4" w:rsidP="00AE7D53">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self</w:t>
                            </w:r>
                          </w:p>
                          <w:p w14:paraId="663FF8C2" w14:textId="77777777" w:rsidR="00BA68D4" w:rsidRDefault="00BA68D4" w:rsidP="00AE7D53">
                            <w:pPr>
                              <w:pStyle w:val="ListParagraph"/>
                              <w:numPr>
                                <w:ilvl w:val="0"/>
                                <w:numId w:val="122"/>
                              </w:numPr>
                              <w:spacing w:after="0" w:line="240" w:lineRule="auto"/>
                              <w:rPr>
                                <w:rFonts w:eastAsia="Times New Roman"/>
                                <w:color w:val="1DB28F"/>
                                <w:sz w:val="29"/>
                              </w:rPr>
                            </w:pPr>
                            <w:r>
                              <w:rPr>
                                <w:rFonts w:cs="Arial"/>
                                <w:color w:val="000000" w:themeColor="text1"/>
                                <w:kern w:val="24"/>
                              </w:rPr>
                              <w:t>Protect people around you</w:t>
                            </w:r>
                          </w:p>
                          <w:p w14:paraId="3F371B05" w14:textId="77777777" w:rsidR="00BA68D4" w:rsidRDefault="00BA68D4" w:rsidP="00AE7D53">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 useful microbes</w:t>
                            </w:r>
                            <w:r>
                              <w:rPr>
                                <w:rFonts w:cs="Arial"/>
                                <w:color w:val="000000" w:themeColor="text1"/>
                                <w:kern w:val="24"/>
                              </w:rPr>
                              <w:br/>
                            </w:r>
                          </w:p>
                          <w:p w14:paraId="401461EA" w14:textId="77777777" w:rsidR="00BA68D4" w:rsidRDefault="00BA68D4" w:rsidP="00AE7D53">
                            <w:pPr>
                              <w:rPr>
                                <w:rFonts w:eastAsiaTheme="minorEastAsia"/>
                              </w:rPr>
                            </w:pPr>
                            <w:r>
                              <w:rPr>
                                <w:rFonts w:cs="Arial"/>
                                <w:color w:val="000000" w:themeColor="text1"/>
                                <w:kern w:val="24"/>
                                <w:sz w:val="28"/>
                                <w:szCs w:val="28"/>
                              </w:rPr>
                              <w:t xml:space="preserve">How do vaccines work? </w:t>
                            </w:r>
                          </w:p>
                          <w:p w14:paraId="68FD1257" w14:textId="77777777" w:rsidR="00BA68D4" w:rsidRDefault="00BA68D4" w:rsidP="00AE7D53">
                            <w:r>
                              <w:rPr>
                                <w:rFonts w:cs="Arial"/>
                                <w:color w:val="000000" w:themeColor="text1"/>
                                <w:kern w:val="24"/>
                                <w:sz w:val="28"/>
                                <w:szCs w:val="28"/>
                              </w:rPr>
                              <w:t>(1 point)</w:t>
                            </w:r>
                          </w:p>
                          <w:p w14:paraId="4FB5869F" w14:textId="77777777" w:rsidR="00BA68D4" w:rsidRDefault="00BA68D4" w:rsidP="00AE7D53">
                            <w:pPr>
                              <w:pStyle w:val="ListParagraph"/>
                              <w:numPr>
                                <w:ilvl w:val="0"/>
                                <w:numId w:val="123"/>
                              </w:numPr>
                              <w:spacing w:after="0" w:line="240" w:lineRule="auto"/>
                              <w:rPr>
                                <w:rFonts w:eastAsia="Times New Roman"/>
                                <w:color w:val="1DB28F"/>
                                <w:sz w:val="29"/>
                              </w:rPr>
                            </w:pPr>
                            <w:r>
                              <w:rPr>
                                <w:rFonts w:cs="Arial"/>
                                <w:color w:val="000000" w:themeColor="text1"/>
                                <w:kern w:val="24"/>
                              </w:rPr>
                              <w:t>They block the entry of microbes in the body</w:t>
                            </w:r>
                          </w:p>
                          <w:p w14:paraId="01FA54A3" w14:textId="77777777" w:rsidR="00BA68D4" w:rsidRDefault="00BA68D4" w:rsidP="00AE7D53">
                            <w:pPr>
                              <w:pStyle w:val="ListParagraph"/>
                              <w:numPr>
                                <w:ilvl w:val="0"/>
                                <w:numId w:val="123"/>
                              </w:numPr>
                              <w:spacing w:after="0" w:line="240" w:lineRule="auto"/>
                              <w:rPr>
                                <w:rFonts w:eastAsia="Times New Roman"/>
                                <w:color w:val="1DB28F"/>
                                <w:sz w:val="29"/>
                              </w:rPr>
                            </w:pPr>
                            <w:r>
                              <w:rPr>
                                <w:rFonts w:cs="Arial"/>
                                <w:color w:val="000000" w:themeColor="text1"/>
                                <w:kern w:val="24"/>
                              </w:rPr>
                              <w:t>They kill microbes in your body</w:t>
                            </w:r>
                          </w:p>
                          <w:p w14:paraId="7B8DA0A4" w14:textId="77777777" w:rsidR="00BA68D4" w:rsidRDefault="00BA68D4" w:rsidP="00AE7D53">
                            <w:pPr>
                              <w:pStyle w:val="ListParagraph"/>
                              <w:numPr>
                                <w:ilvl w:val="0"/>
                                <w:numId w:val="123"/>
                              </w:numPr>
                              <w:spacing w:after="0" w:line="240" w:lineRule="auto"/>
                              <w:rPr>
                                <w:rFonts w:eastAsia="Times New Roman"/>
                                <w:color w:val="1DB28F"/>
                                <w:sz w:val="29"/>
                              </w:rPr>
                            </w:pPr>
                            <w:r>
                              <w:rPr>
                                <w:rFonts w:cs="Arial"/>
                                <w:color w:val="000000" w:themeColor="text1"/>
                                <w:kern w:val="24"/>
                              </w:rPr>
                              <w:t>The immune system attacks the</w:t>
                            </w:r>
                          </w:p>
                          <w:p w14:paraId="0358B2F6" w14:textId="77777777" w:rsidR="00BA68D4" w:rsidRDefault="00BA68D4" w:rsidP="003C420C">
                            <w:pPr>
                              <w:pStyle w:val="ListParagraph"/>
                              <w:spacing w:after="0" w:line="240" w:lineRule="auto"/>
                              <w:rPr>
                                <w:rFonts w:eastAsia="Times New Roman"/>
                                <w:color w:val="1DB28F"/>
                                <w:sz w:val="29"/>
                              </w:rPr>
                            </w:pPr>
                            <w:r>
                              <w:rPr>
                                <w:rFonts w:cs="Arial"/>
                                <w:color w:val="000000" w:themeColor="text1"/>
                                <w:kern w:val="24"/>
                              </w:rPr>
                              <w:t>vaccine and remembers for next time</w:t>
                            </w:r>
                            <w:r>
                              <w:rPr>
                                <w:rFonts w:cs="Arial"/>
                                <w:color w:val="000000" w:themeColor="text1"/>
                                <w:kern w:val="24"/>
                              </w:rPr>
                              <w:br/>
                            </w:r>
                          </w:p>
                          <w:p w14:paraId="7CD649D3" w14:textId="77777777" w:rsidR="00BA68D4" w:rsidRDefault="00BA68D4" w:rsidP="00AE7D53">
                            <w:pPr>
                              <w:rPr>
                                <w:rFonts w:eastAsiaTheme="minorEastAsia"/>
                              </w:rPr>
                            </w:pPr>
                            <w:r>
                              <w:rPr>
                                <w:rFonts w:cs="Arial"/>
                                <w:color w:val="000000" w:themeColor="text1"/>
                                <w:kern w:val="24"/>
                                <w:sz w:val="28"/>
                                <w:szCs w:val="28"/>
                              </w:rPr>
                              <w:t xml:space="preserve">Which diseases cannot be prevented by vaccination? </w:t>
                            </w:r>
                          </w:p>
                          <w:p w14:paraId="43DB2847" w14:textId="77777777" w:rsidR="00BA68D4" w:rsidRDefault="00BA68D4" w:rsidP="00AE7D53">
                            <w:r>
                              <w:rPr>
                                <w:rFonts w:cs="Arial"/>
                                <w:color w:val="000000" w:themeColor="text1"/>
                                <w:kern w:val="24"/>
                                <w:sz w:val="28"/>
                                <w:szCs w:val="28"/>
                              </w:rPr>
                              <w:t>(2 points)</w:t>
                            </w:r>
                          </w:p>
                          <w:p w14:paraId="49A4F2C0"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Common cold</w:t>
                            </w:r>
                          </w:p>
                          <w:p w14:paraId="58018A1D"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Measles</w:t>
                            </w:r>
                          </w:p>
                          <w:p w14:paraId="4E1C569F"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Sore throat</w:t>
                            </w:r>
                          </w:p>
                          <w:p w14:paraId="3033F4AB"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Polio</w:t>
                            </w:r>
                          </w:p>
                        </w:txbxContent>
                      </wps:txbx>
                      <wps:bodyPr wrap="square" rtlCol="0">
                        <a:noAutofit/>
                      </wps:bodyPr>
                    </wps:wsp>
                  </a:graphicData>
                </a:graphic>
              </wp:inline>
            </w:drawing>
          </mc:Choice>
          <mc:Fallback>
            <w:pict>
              <v:shape w14:anchorId="2721B21D" id="_x0000_s1537" type="#_x0000_t202" alt="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style="width:220.45pt;height:5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" filled="f" stroked="f">
                <v:textbox>
                  <w:txbxContent>
                    <w:p w14:paraId="2FD1810E" w14:textId="77777777" w:rsidR="00BA68D4" w:rsidRDefault="00BA68D4" w:rsidP="00AE7D53">
                      <w:r>
                        <w:rPr>
                          <w:rFonts w:cs="Arial"/>
                          <w:color w:val="000000" w:themeColor="text1"/>
                          <w:kern w:val="24"/>
                          <w:sz w:val="28"/>
                          <w:szCs w:val="28"/>
                        </w:rPr>
                        <w:t xml:space="preserve">Vaccines are used to: </w:t>
                      </w:r>
                    </w:p>
                    <w:p w14:paraId="1350B8B3" w14:textId="77777777" w:rsidR="00BA68D4" w:rsidRDefault="00BA68D4" w:rsidP="00AE7D53">
                      <w:r>
                        <w:rPr>
                          <w:rFonts w:cs="Arial"/>
                          <w:color w:val="000000" w:themeColor="text1"/>
                          <w:kern w:val="24"/>
                          <w:sz w:val="28"/>
                          <w:szCs w:val="28"/>
                        </w:rPr>
                        <w:t>(1 point)</w:t>
                      </w:r>
                    </w:p>
                    <w:p w14:paraId="1ACA70DD" w14:textId="77777777" w:rsidR="00BA68D4" w:rsidRDefault="00BA68D4" w:rsidP="00AE7D53">
                      <w:pPr>
                        <w:pStyle w:val="ListParagraph"/>
                        <w:numPr>
                          <w:ilvl w:val="0"/>
                          <w:numId w:val="121"/>
                        </w:numPr>
                        <w:spacing w:after="0" w:line="240" w:lineRule="auto"/>
                        <w:rPr>
                          <w:rFonts w:eastAsia="Times New Roman"/>
                          <w:color w:val="1DB28F"/>
                          <w:sz w:val="29"/>
                        </w:rPr>
                      </w:pPr>
                      <w:r>
                        <w:rPr>
                          <w:rFonts w:cs="Arial"/>
                          <w:color w:val="000000" w:themeColor="text1"/>
                          <w:kern w:val="24"/>
                        </w:rPr>
                        <w:t>Prevent infections</w:t>
                      </w:r>
                    </w:p>
                    <w:p w14:paraId="63588CD9" w14:textId="77777777" w:rsidR="00BA68D4" w:rsidRDefault="00BA68D4" w:rsidP="00AE7D53">
                      <w:pPr>
                        <w:pStyle w:val="ListParagraph"/>
                        <w:numPr>
                          <w:ilvl w:val="0"/>
                          <w:numId w:val="121"/>
                        </w:numPr>
                        <w:spacing w:after="0" w:line="240" w:lineRule="auto"/>
                        <w:rPr>
                          <w:rFonts w:eastAsia="Times New Roman"/>
                          <w:color w:val="1DB28F"/>
                          <w:sz w:val="29"/>
                        </w:rPr>
                      </w:pPr>
                      <w:r>
                        <w:rPr>
                          <w:rFonts w:cs="Arial"/>
                          <w:color w:val="000000" w:themeColor="text1"/>
                          <w:kern w:val="24"/>
                        </w:rPr>
                        <w:t>Treat infections</w:t>
                      </w:r>
                    </w:p>
                    <w:p w14:paraId="5720545F" w14:textId="77777777" w:rsidR="00BA68D4" w:rsidRDefault="00BA68D4" w:rsidP="00AE7D53">
                      <w:pPr>
                        <w:pStyle w:val="ListParagraph"/>
                        <w:numPr>
                          <w:ilvl w:val="0"/>
                          <w:numId w:val="121"/>
                        </w:numPr>
                        <w:spacing w:after="0" w:line="240" w:lineRule="auto"/>
                        <w:rPr>
                          <w:rFonts w:eastAsia="Times New Roman"/>
                          <w:color w:val="1DB28F"/>
                          <w:sz w:val="29"/>
                        </w:rPr>
                      </w:pPr>
                      <w:r>
                        <w:rPr>
                          <w:rFonts w:cs="Arial"/>
                          <w:color w:val="000000" w:themeColor="text1"/>
                          <w:kern w:val="24"/>
                        </w:rPr>
                        <w:t>Postpone infections</w:t>
                      </w:r>
                      <w:r>
                        <w:rPr>
                          <w:rFonts w:cs="Arial"/>
                          <w:color w:val="000000" w:themeColor="text1"/>
                          <w:kern w:val="24"/>
                        </w:rPr>
                        <w:br/>
                      </w:r>
                    </w:p>
                    <w:p w14:paraId="0E519DCD" w14:textId="77777777" w:rsidR="00BA68D4" w:rsidRDefault="00BA68D4" w:rsidP="00AE7D53">
                      <w:pPr>
                        <w:rPr>
                          <w:rFonts w:eastAsiaTheme="minorEastAsia"/>
                        </w:rPr>
                      </w:pPr>
                      <w:r>
                        <w:rPr>
                          <w:rFonts w:cs="Arial"/>
                          <w:color w:val="000000" w:themeColor="text1"/>
                          <w:kern w:val="24"/>
                          <w:sz w:val="28"/>
                          <w:szCs w:val="28"/>
                        </w:rPr>
                        <w:t>By getting vaccinated you can:</w:t>
                      </w:r>
                    </w:p>
                    <w:p w14:paraId="6C1F7A6A" w14:textId="77777777" w:rsidR="00BA68D4" w:rsidRDefault="00BA68D4" w:rsidP="00AE7D53">
                      <w:r>
                        <w:rPr>
                          <w:rFonts w:cs="Arial"/>
                          <w:color w:val="000000" w:themeColor="text1"/>
                          <w:kern w:val="24"/>
                          <w:sz w:val="28"/>
                          <w:szCs w:val="28"/>
                        </w:rPr>
                        <w:t>(2 points)</w:t>
                      </w:r>
                    </w:p>
                    <w:p w14:paraId="0EA83683" w14:textId="77777777" w:rsidR="00BA68D4" w:rsidRDefault="00BA68D4" w:rsidP="00AE7D53">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self</w:t>
                      </w:r>
                    </w:p>
                    <w:p w14:paraId="663FF8C2" w14:textId="77777777" w:rsidR="00BA68D4" w:rsidRDefault="00BA68D4" w:rsidP="00AE7D53">
                      <w:pPr>
                        <w:pStyle w:val="ListParagraph"/>
                        <w:numPr>
                          <w:ilvl w:val="0"/>
                          <w:numId w:val="122"/>
                        </w:numPr>
                        <w:spacing w:after="0" w:line="240" w:lineRule="auto"/>
                        <w:rPr>
                          <w:rFonts w:eastAsia="Times New Roman"/>
                          <w:color w:val="1DB28F"/>
                          <w:sz w:val="29"/>
                        </w:rPr>
                      </w:pPr>
                      <w:r>
                        <w:rPr>
                          <w:rFonts w:cs="Arial"/>
                          <w:color w:val="000000" w:themeColor="text1"/>
                          <w:kern w:val="24"/>
                        </w:rPr>
                        <w:t>Protect people around you</w:t>
                      </w:r>
                    </w:p>
                    <w:p w14:paraId="3F371B05" w14:textId="77777777" w:rsidR="00BA68D4" w:rsidRDefault="00BA68D4" w:rsidP="00AE7D53">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 useful microbes</w:t>
                      </w:r>
                      <w:r>
                        <w:rPr>
                          <w:rFonts w:cs="Arial"/>
                          <w:color w:val="000000" w:themeColor="text1"/>
                          <w:kern w:val="24"/>
                        </w:rPr>
                        <w:br/>
                      </w:r>
                    </w:p>
                    <w:p w14:paraId="401461EA" w14:textId="77777777" w:rsidR="00BA68D4" w:rsidRDefault="00BA68D4" w:rsidP="00AE7D53">
                      <w:pPr>
                        <w:rPr>
                          <w:rFonts w:eastAsiaTheme="minorEastAsia"/>
                        </w:rPr>
                      </w:pPr>
                      <w:r>
                        <w:rPr>
                          <w:rFonts w:cs="Arial"/>
                          <w:color w:val="000000" w:themeColor="text1"/>
                          <w:kern w:val="24"/>
                          <w:sz w:val="28"/>
                          <w:szCs w:val="28"/>
                        </w:rPr>
                        <w:t xml:space="preserve">How do vaccines work? </w:t>
                      </w:r>
                    </w:p>
                    <w:p w14:paraId="68FD1257" w14:textId="77777777" w:rsidR="00BA68D4" w:rsidRDefault="00BA68D4" w:rsidP="00AE7D53">
                      <w:r>
                        <w:rPr>
                          <w:rFonts w:cs="Arial"/>
                          <w:color w:val="000000" w:themeColor="text1"/>
                          <w:kern w:val="24"/>
                          <w:sz w:val="28"/>
                          <w:szCs w:val="28"/>
                        </w:rPr>
                        <w:t>(1 point)</w:t>
                      </w:r>
                    </w:p>
                    <w:p w14:paraId="4FB5869F" w14:textId="77777777" w:rsidR="00BA68D4" w:rsidRDefault="00BA68D4" w:rsidP="00AE7D53">
                      <w:pPr>
                        <w:pStyle w:val="ListParagraph"/>
                        <w:numPr>
                          <w:ilvl w:val="0"/>
                          <w:numId w:val="123"/>
                        </w:numPr>
                        <w:spacing w:after="0" w:line="240" w:lineRule="auto"/>
                        <w:rPr>
                          <w:rFonts w:eastAsia="Times New Roman"/>
                          <w:color w:val="1DB28F"/>
                          <w:sz w:val="29"/>
                        </w:rPr>
                      </w:pPr>
                      <w:r>
                        <w:rPr>
                          <w:rFonts w:cs="Arial"/>
                          <w:color w:val="000000" w:themeColor="text1"/>
                          <w:kern w:val="24"/>
                        </w:rPr>
                        <w:t>They block the entry of microbes in the body</w:t>
                      </w:r>
                    </w:p>
                    <w:p w14:paraId="01FA54A3" w14:textId="77777777" w:rsidR="00BA68D4" w:rsidRDefault="00BA68D4" w:rsidP="00AE7D53">
                      <w:pPr>
                        <w:pStyle w:val="ListParagraph"/>
                        <w:numPr>
                          <w:ilvl w:val="0"/>
                          <w:numId w:val="123"/>
                        </w:numPr>
                        <w:spacing w:after="0" w:line="240" w:lineRule="auto"/>
                        <w:rPr>
                          <w:rFonts w:eastAsia="Times New Roman"/>
                          <w:color w:val="1DB28F"/>
                          <w:sz w:val="29"/>
                        </w:rPr>
                      </w:pPr>
                      <w:r>
                        <w:rPr>
                          <w:rFonts w:cs="Arial"/>
                          <w:color w:val="000000" w:themeColor="text1"/>
                          <w:kern w:val="24"/>
                        </w:rPr>
                        <w:t>They kill microbes in your body</w:t>
                      </w:r>
                    </w:p>
                    <w:p w14:paraId="7B8DA0A4" w14:textId="77777777" w:rsidR="00BA68D4" w:rsidRDefault="00BA68D4" w:rsidP="00AE7D53">
                      <w:pPr>
                        <w:pStyle w:val="ListParagraph"/>
                        <w:numPr>
                          <w:ilvl w:val="0"/>
                          <w:numId w:val="123"/>
                        </w:numPr>
                        <w:spacing w:after="0" w:line="240" w:lineRule="auto"/>
                        <w:rPr>
                          <w:rFonts w:eastAsia="Times New Roman"/>
                          <w:color w:val="1DB28F"/>
                          <w:sz w:val="29"/>
                        </w:rPr>
                      </w:pPr>
                      <w:r>
                        <w:rPr>
                          <w:rFonts w:cs="Arial"/>
                          <w:color w:val="000000" w:themeColor="text1"/>
                          <w:kern w:val="24"/>
                        </w:rPr>
                        <w:t>The immune system attacks the</w:t>
                      </w:r>
                    </w:p>
                    <w:p w14:paraId="0358B2F6" w14:textId="77777777" w:rsidR="00BA68D4" w:rsidRDefault="00BA68D4" w:rsidP="003C420C">
                      <w:pPr>
                        <w:pStyle w:val="ListParagraph"/>
                        <w:spacing w:after="0" w:line="240" w:lineRule="auto"/>
                        <w:rPr>
                          <w:rFonts w:eastAsia="Times New Roman"/>
                          <w:color w:val="1DB28F"/>
                          <w:sz w:val="29"/>
                        </w:rPr>
                      </w:pPr>
                      <w:r>
                        <w:rPr>
                          <w:rFonts w:cs="Arial"/>
                          <w:color w:val="000000" w:themeColor="text1"/>
                          <w:kern w:val="24"/>
                        </w:rPr>
                        <w:t>vaccine and remembers for next time</w:t>
                      </w:r>
                      <w:r>
                        <w:rPr>
                          <w:rFonts w:cs="Arial"/>
                          <w:color w:val="000000" w:themeColor="text1"/>
                          <w:kern w:val="24"/>
                        </w:rPr>
                        <w:br/>
                      </w:r>
                    </w:p>
                    <w:p w14:paraId="7CD649D3" w14:textId="77777777" w:rsidR="00BA68D4" w:rsidRDefault="00BA68D4" w:rsidP="00AE7D53">
                      <w:pPr>
                        <w:rPr>
                          <w:rFonts w:eastAsiaTheme="minorEastAsia"/>
                        </w:rPr>
                      </w:pPr>
                      <w:r>
                        <w:rPr>
                          <w:rFonts w:cs="Arial"/>
                          <w:color w:val="000000" w:themeColor="text1"/>
                          <w:kern w:val="24"/>
                          <w:sz w:val="28"/>
                          <w:szCs w:val="28"/>
                        </w:rPr>
                        <w:t xml:space="preserve">Which diseases cannot be prevented by vaccination? </w:t>
                      </w:r>
                    </w:p>
                    <w:p w14:paraId="43DB2847" w14:textId="77777777" w:rsidR="00BA68D4" w:rsidRDefault="00BA68D4" w:rsidP="00AE7D53">
                      <w:r>
                        <w:rPr>
                          <w:rFonts w:cs="Arial"/>
                          <w:color w:val="000000" w:themeColor="text1"/>
                          <w:kern w:val="24"/>
                          <w:sz w:val="28"/>
                          <w:szCs w:val="28"/>
                        </w:rPr>
                        <w:t>(2 points)</w:t>
                      </w:r>
                    </w:p>
                    <w:p w14:paraId="49A4F2C0"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Common cold</w:t>
                      </w:r>
                    </w:p>
                    <w:p w14:paraId="58018A1D"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Measles</w:t>
                      </w:r>
                    </w:p>
                    <w:p w14:paraId="4E1C569F"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Sore throat</w:t>
                      </w:r>
                    </w:p>
                    <w:p w14:paraId="3033F4AB" w14:textId="77777777" w:rsidR="00BA68D4" w:rsidRDefault="00BA68D4" w:rsidP="00AE7D53">
                      <w:pPr>
                        <w:pStyle w:val="ListParagraph"/>
                        <w:numPr>
                          <w:ilvl w:val="0"/>
                          <w:numId w:val="124"/>
                        </w:numPr>
                        <w:spacing w:after="0" w:line="240" w:lineRule="auto"/>
                        <w:rPr>
                          <w:rFonts w:eastAsia="Times New Roman"/>
                          <w:color w:val="1DB28F"/>
                          <w:sz w:val="29"/>
                        </w:rPr>
                      </w:pPr>
                      <w:r>
                        <w:rPr>
                          <w:rFonts w:cs="Arial"/>
                          <w:color w:val="000000" w:themeColor="text1"/>
                          <w:kern w:val="24"/>
                        </w:rPr>
                        <w:t>Polio</w:t>
                      </w:r>
                    </w:p>
                  </w:txbxContent>
                </v:textbox>
                <w10:anchorlock/>
              </v:shape>
            </w:pict>
          </mc:Fallback>
        </mc:AlternateContent>
      </w:r>
      <w:r>
        <w:rPr>
          <w:rFonts w:eastAsia="Calibri" w:cs="Times New Roman"/>
          <w:noProof/>
          <w:szCs w:val="24"/>
        </w:rPr>
        <mc:AlternateContent>
          <mc:Choice Requires="wps">
            <w:drawing>
              <wp:inline distT="0" distB="0" distL="0" distR="0" wp14:anchorId="5AFB8073" wp14:editId="2D768C88">
                <wp:extent cx="3027680" cy="7269932"/>
                <wp:effectExtent l="0" t="0" r="0" b="0"/>
                <wp:docPr id="3663" name="TextBox 10" descr="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wp:cNvGraphicFramePr/>
                <a:graphic xmlns:a="http://schemas.openxmlformats.org/drawingml/2006/main">
                  <a:graphicData uri="http://schemas.microsoft.com/office/word/2010/wordprocessingShape">
                    <wps:wsp>
                      <wps:cNvSpPr txBox="1"/>
                      <wps:spPr>
                        <a:xfrm>
                          <a:off x="0" y="0"/>
                          <a:ext cx="3027680" cy="7269932"/>
                        </a:xfrm>
                        <a:prstGeom prst="rect">
                          <a:avLst/>
                        </a:prstGeom>
                        <a:noFill/>
                      </wps:spPr>
                      <wps:txbx>
                        <w:txbxContent>
                          <w:p w14:paraId="30C86926" w14:textId="77777777" w:rsidR="00BA68D4" w:rsidRDefault="00BA68D4" w:rsidP="00AE7D53">
                            <w:r>
                              <w:rPr>
                                <w:rFonts w:cs="Arial"/>
                                <w:color w:val="000000" w:themeColor="text1"/>
                                <w:kern w:val="24"/>
                                <w:sz w:val="28"/>
                                <w:szCs w:val="28"/>
                              </w:rPr>
                              <w:t>Vaccines can be effective against:</w:t>
                            </w:r>
                          </w:p>
                          <w:p w14:paraId="1376AA21" w14:textId="77777777" w:rsidR="00BA68D4" w:rsidRDefault="00BA68D4" w:rsidP="00AE7D53">
                            <w:r>
                              <w:rPr>
                                <w:rFonts w:cs="Arial"/>
                                <w:color w:val="000000" w:themeColor="text1"/>
                                <w:kern w:val="24"/>
                                <w:sz w:val="28"/>
                                <w:szCs w:val="28"/>
                              </w:rPr>
                              <w:t>(1 point)</w:t>
                            </w:r>
                          </w:p>
                          <w:p w14:paraId="4A6966DD"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Bacterial infections</w:t>
                            </w:r>
                          </w:p>
                          <w:p w14:paraId="489C12F0"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Viral infections</w:t>
                            </w:r>
                          </w:p>
                          <w:p w14:paraId="268F552F"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Both bacterial and viral infections</w:t>
                            </w:r>
                          </w:p>
                          <w:p w14:paraId="63C3B74D"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Neither bacterial or viral infections</w:t>
                            </w:r>
                            <w:r>
                              <w:rPr>
                                <w:rFonts w:cs="Arial"/>
                                <w:color w:val="000000" w:themeColor="text1"/>
                                <w:kern w:val="24"/>
                              </w:rPr>
                              <w:br/>
                            </w:r>
                          </w:p>
                          <w:p w14:paraId="665BECE5" w14:textId="77777777" w:rsidR="00BA68D4" w:rsidRDefault="00BA68D4" w:rsidP="00AE7D53">
                            <w:pPr>
                              <w:rPr>
                                <w:rFonts w:eastAsiaTheme="minorEastAsia"/>
                              </w:rPr>
                            </w:pPr>
                            <w:r>
                              <w:rPr>
                                <w:rFonts w:cs="Arial"/>
                                <w:color w:val="000000" w:themeColor="text1"/>
                                <w:kern w:val="24"/>
                                <w:sz w:val="28"/>
                                <w:szCs w:val="28"/>
                              </w:rPr>
                              <w:t xml:space="preserve">Vaccines are made up of: </w:t>
                            </w:r>
                          </w:p>
                          <w:p w14:paraId="6F9C0AEB" w14:textId="77777777" w:rsidR="00BA68D4" w:rsidRDefault="00BA68D4" w:rsidP="00AE7D53">
                            <w:r>
                              <w:rPr>
                                <w:rFonts w:cs="Arial"/>
                                <w:color w:val="000000" w:themeColor="text1"/>
                                <w:kern w:val="24"/>
                                <w:sz w:val="28"/>
                                <w:szCs w:val="28"/>
                              </w:rPr>
                              <w:t>(1 points)</w:t>
                            </w:r>
                          </w:p>
                          <w:p w14:paraId="505BD1A1"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Antibodies</w:t>
                            </w:r>
                          </w:p>
                          <w:p w14:paraId="6D85FBDB"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White blood cells</w:t>
                            </w:r>
                          </w:p>
                          <w:p w14:paraId="481BEFC1"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Weak or inactive versions of the microbe that makes us ill</w:t>
                            </w:r>
                          </w:p>
                          <w:p w14:paraId="72C987DE"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Strong microbes that make us ill</w:t>
                            </w:r>
                            <w:r>
                              <w:rPr>
                                <w:rFonts w:cs="Arial"/>
                                <w:color w:val="000000" w:themeColor="text1"/>
                                <w:kern w:val="24"/>
                              </w:rPr>
                              <w:br/>
                            </w:r>
                          </w:p>
                          <w:p w14:paraId="386E37CD" w14:textId="77777777" w:rsidR="00BA68D4" w:rsidRDefault="00BA68D4" w:rsidP="00AE7D53">
                            <w:pPr>
                              <w:rPr>
                                <w:rFonts w:eastAsiaTheme="minorEastAsia"/>
                              </w:rPr>
                            </w:pPr>
                            <w:r>
                              <w:rPr>
                                <w:rFonts w:cs="Arial"/>
                                <w:color w:val="000000" w:themeColor="text1"/>
                                <w:kern w:val="24"/>
                                <w:sz w:val="28"/>
                                <w:szCs w:val="28"/>
                              </w:rPr>
                              <w:t xml:space="preserve">Herd immunity is: </w:t>
                            </w:r>
                          </w:p>
                          <w:p w14:paraId="775F7987" w14:textId="77777777" w:rsidR="00BA68D4" w:rsidRDefault="00BA68D4" w:rsidP="00AE7D53">
                            <w:r>
                              <w:rPr>
                                <w:rFonts w:cs="Arial"/>
                                <w:color w:val="000000" w:themeColor="text1"/>
                                <w:kern w:val="24"/>
                                <w:sz w:val="28"/>
                                <w:szCs w:val="28"/>
                              </w:rPr>
                              <w:t>(1 point)</w:t>
                            </w:r>
                          </w:p>
                          <w:p w14:paraId="24C629E1"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When animals such as cattle have been vaccinated</w:t>
                            </w:r>
                          </w:p>
                          <w:p w14:paraId="61415DB3"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A type of immunity naturally present in the body</w:t>
                            </w:r>
                          </w:p>
                          <w:p w14:paraId="23B48860"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When enough of the population is vaccinated to prevent the spread of</w:t>
                            </w:r>
                          </w:p>
                          <w:p w14:paraId="5FE09760"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None of the above</w:t>
                            </w:r>
                            <w:r>
                              <w:rPr>
                                <w:rFonts w:cs="Arial"/>
                                <w:color w:val="000000" w:themeColor="text1"/>
                                <w:kern w:val="24"/>
                              </w:rPr>
                              <w:br/>
                            </w:r>
                          </w:p>
                          <w:p w14:paraId="461C292C" w14:textId="77777777" w:rsidR="00BA68D4" w:rsidRDefault="00BA68D4" w:rsidP="00AE7D53">
                            <w:pPr>
                              <w:rPr>
                                <w:rFonts w:eastAsiaTheme="minorEastAsia"/>
                              </w:rPr>
                            </w:pPr>
                            <w:r>
                              <w:rPr>
                                <w:rFonts w:cs="Arial"/>
                                <w:color w:val="000000" w:themeColor="text1"/>
                                <w:kern w:val="24"/>
                                <w:sz w:val="28"/>
                                <w:szCs w:val="28"/>
                              </w:rPr>
                              <w:t>Which diseases are eradicated or rare thanks to vaccinations? (3 points)</w:t>
                            </w:r>
                          </w:p>
                          <w:p w14:paraId="41645B05"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Smallpox</w:t>
                            </w:r>
                          </w:p>
                          <w:p w14:paraId="4204A715"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Cough</w:t>
                            </w:r>
                          </w:p>
                          <w:p w14:paraId="478AA96B"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Polio</w:t>
                            </w:r>
                          </w:p>
                          <w:p w14:paraId="2D925114"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Tetanus</w:t>
                            </w:r>
                          </w:p>
                        </w:txbxContent>
                      </wps:txbx>
                      <wps:bodyPr wrap="square" rtlCol="0">
                        <a:noAutofit/>
                      </wps:bodyPr>
                    </wps:wsp>
                  </a:graphicData>
                </a:graphic>
              </wp:inline>
            </w:drawing>
          </mc:Choice>
          <mc:Fallback>
            <w:pict>
              <v:shape w14:anchorId="5AFB8073" id="_x0000_s1538" type="#_x0000_t202" alt="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style="width:238.4pt;height:5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" filled="f" stroked="f">
                <v:textbox>
                  <w:txbxContent>
                    <w:p w14:paraId="30C86926" w14:textId="77777777" w:rsidR="00BA68D4" w:rsidRDefault="00BA68D4" w:rsidP="00AE7D53">
                      <w:r>
                        <w:rPr>
                          <w:rFonts w:cs="Arial"/>
                          <w:color w:val="000000" w:themeColor="text1"/>
                          <w:kern w:val="24"/>
                          <w:sz w:val="28"/>
                          <w:szCs w:val="28"/>
                        </w:rPr>
                        <w:t>Vaccines can be effective against:</w:t>
                      </w:r>
                    </w:p>
                    <w:p w14:paraId="1376AA21" w14:textId="77777777" w:rsidR="00BA68D4" w:rsidRDefault="00BA68D4" w:rsidP="00AE7D53">
                      <w:r>
                        <w:rPr>
                          <w:rFonts w:cs="Arial"/>
                          <w:color w:val="000000" w:themeColor="text1"/>
                          <w:kern w:val="24"/>
                          <w:sz w:val="28"/>
                          <w:szCs w:val="28"/>
                        </w:rPr>
                        <w:t>(1 point)</w:t>
                      </w:r>
                    </w:p>
                    <w:p w14:paraId="4A6966DD"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Bacterial infections</w:t>
                      </w:r>
                    </w:p>
                    <w:p w14:paraId="489C12F0"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Viral infections</w:t>
                      </w:r>
                    </w:p>
                    <w:p w14:paraId="268F552F"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Both bacterial and viral infections</w:t>
                      </w:r>
                    </w:p>
                    <w:p w14:paraId="63C3B74D" w14:textId="77777777" w:rsidR="00BA68D4" w:rsidRDefault="00BA68D4" w:rsidP="00AE7D53">
                      <w:pPr>
                        <w:pStyle w:val="ListParagraph"/>
                        <w:numPr>
                          <w:ilvl w:val="0"/>
                          <w:numId w:val="125"/>
                        </w:numPr>
                        <w:spacing w:after="0" w:line="240" w:lineRule="auto"/>
                        <w:rPr>
                          <w:rFonts w:eastAsia="Times New Roman"/>
                          <w:color w:val="1DB28F"/>
                          <w:sz w:val="29"/>
                        </w:rPr>
                      </w:pPr>
                      <w:r>
                        <w:rPr>
                          <w:rFonts w:cs="Arial"/>
                          <w:color w:val="000000" w:themeColor="text1"/>
                          <w:kern w:val="24"/>
                        </w:rPr>
                        <w:t xml:space="preserve">Neither bacterial </w:t>
                      </w:r>
                      <w:proofErr w:type="gramStart"/>
                      <w:r>
                        <w:rPr>
                          <w:rFonts w:cs="Arial"/>
                          <w:color w:val="000000" w:themeColor="text1"/>
                          <w:kern w:val="24"/>
                        </w:rPr>
                        <w:t>or</w:t>
                      </w:r>
                      <w:proofErr w:type="gramEnd"/>
                      <w:r>
                        <w:rPr>
                          <w:rFonts w:cs="Arial"/>
                          <w:color w:val="000000" w:themeColor="text1"/>
                          <w:kern w:val="24"/>
                        </w:rPr>
                        <w:t xml:space="preserve"> viral infections</w:t>
                      </w:r>
                      <w:r>
                        <w:rPr>
                          <w:rFonts w:cs="Arial"/>
                          <w:color w:val="000000" w:themeColor="text1"/>
                          <w:kern w:val="24"/>
                        </w:rPr>
                        <w:br/>
                      </w:r>
                    </w:p>
                    <w:p w14:paraId="665BECE5" w14:textId="77777777" w:rsidR="00BA68D4" w:rsidRDefault="00BA68D4" w:rsidP="00AE7D53">
                      <w:pPr>
                        <w:rPr>
                          <w:rFonts w:eastAsiaTheme="minorEastAsia"/>
                        </w:rPr>
                      </w:pPr>
                      <w:r>
                        <w:rPr>
                          <w:rFonts w:cs="Arial"/>
                          <w:color w:val="000000" w:themeColor="text1"/>
                          <w:kern w:val="24"/>
                          <w:sz w:val="28"/>
                          <w:szCs w:val="28"/>
                        </w:rPr>
                        <w:t xml:space="preserve">Vaccines are made up of: </w:t>
                      </w:r>
                    </w:p>
                    <w:p w14:paraId="6F9C0AEB" w14:textId="77777777" w:rsidR="00BA68D4" w:rsidRDefault="00BA68D4" w:rsidP="00AE7D53">
                      <w:r>
                        <w:rPr>
                          <w:rFonts w:cs="Arial"/>
                          <w:color w:val="000000" w:themeColor="text1"/>
                          <w:kern w:val="24"/>
                          <w:sz w:val="28"/>
                          <w:szCs w:val="28"/>
                        </w:rPr>
                        <w:t>(1 points)</w:t>
                      </w:r>
                    </w:p>
                    <w:p w14:paraId="505BD1A1"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Antibodies</w:t>
                      </w:r>
                    </w:p>
                    <w:p w14:paraId="6D85FBDB"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White blood cells</w:t>
                      </w:r>
                    </w:p>
                    <w:p w14:paraId="481BEFC1"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Weak or inactive versions of the microbe that makes us ill</w:t>
                      </w:r>
                    </w:p>
                    <w:p w14:paraId="72C987DE" w14:textId="77777777" w:rsidR="00BA68D4" w:rsidRDefault="00BA68D4" w:rsidP="00AE7D53">
                      <w:pPr>
                        <w:pStyle w:val="ListParagraph"/>
                        <w:numPr>
                          <w:ilvl w:val="0"/>
                          <w:numId w:val="126"/>
                        </w:numPr>
                        <w:spacing w:after="0" w:line="240" w:lineRule="auto"/>
                        <w:rPr>
                          <w:rFonts w:eastAsia="Times New Roman"/>
                          <w:color w:val="1DB28F"/>
                          <w:sz w:val="29"/>
                        </w:rPr>
                      </w:pPr>
                      <w:r>
                        <w:rPr>
                          <w:rFonts w:cs="Arial"/>
                          <w:color w:val="000000" w:themeColor="text1"/>
                          <w:kern w:val="24"/>
                        </w:rPr>
                        <w:t>Strong microbes that make us ill</w:t>
                      </w:r>
                      <w:r>
                        <w:rPr>
                          <w:rFonts w:cs="Arial"/>
                          <w:color w:val="000000" w:themeColor="text1"/>
                          <w:kern w:val="24"/>
                        </w:rPr>
                        <w:br/>
                      </w:r>
                    </w:p>
                    <w:p w14:paraId="386E37CD" w14:textId="77777777" w:rsidR="00BA68D4" w:rsidRDefault="00BA68D4" w:rsidP="00AE7D53">
                      <w:pPr>
                        <w:rPr>
                          <w:rFonts w:eastAsiaTheme="minorEastAsia"/>
                        </w:rPr>
                      </w:pPr>
                      <w:r>
                        <w:rPr>
                          <w:rFonts w:cs="Arial"/>
                          <w:color w:val="000000" w:themeColor="text1"/>
                          <w:kern w:val="24"/>
                          <w:sz w:val="28"/>
                          <w:szCs w:val="28"/>
                        </w:rPr>
                        <w:t xml:space="preserve">Herd immunity is: </w:t>
                      </w:r>
                    </w:p>
                    <w:p w14:paraId="775F7987" w14:textId="77777777" w:rsidR="00BA68D4" w:rsidRDefault="00BA68D4" w:rsidP="00AE7D53">
                      <w:r>
                        <w:rPr>
                          <w:rFonts w:cs="Arial"/>
                          <w:color w:val="000000" w:themeColor="text1"/>
                          <w:kern w:val="24"/>
                          <w:sz w:val="28"/>
                          <w:szCs w:val="28"/>
                        </w:rPr>
                        <w:t>(1 point)</w:t>
                      </w:r>
                    </w:p>
                    <w:p w14:paraId="24C629E1"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When animals such as cattle have been vaccinated</w:t>
                      </w:r>
                    </w:p>
                    <w:p w14:paraId="61415DB3"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A type of immunity naturally present in the body</w:t>
                      </w:r>
                    </w:p>
                    <w:p w14:paraId="23B48860"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When enough of the population is vaccinated to prevent the spread of</w:t>
                      </w:r>
                    </w:p>
                    <w:p w14:paraId="5FE09760" w14:textId="77777777" w:rsidR="00BA68D4" w:rsidRDefault="00BA68D4" w:rsidP="00AE7D53">
                      <w:pPr>
                        <w:pStyle w:val="ListParagraph"/>
                        <w:numPr>
                          <w:ilvl w:val="0"/>
                          <w:numId w:val="127"/>
                        </w:numPr>
                        <w:spacing w:after="0" w:line="240" w:lineRule="auto"/>
                        <w:rPr>
                          <w:rFonts w:eastAsia="Times New Roman"/>
                          <w:color w:val="1DB28F"/>
                          <w:sz w:val="29"/>
                        </w:rPr>
                      </w:pPr>
                      <w:r>
                        <w:rPr>
                          <w:rFonts w:cs="Arial"/>
                          <w:color w:val="000000" w:themeColor="text1"/>
                          <w:kern w:val="24"/>
                        </w:rPr>
                        <w:t>None of the above</w:t>
                      </w:r>
                      <w:r>
                        <w:rPr>
                          <w:rFonts w:cs="Arial"/>
                          <w:color w:val="000000" w:themeColor="text1"/>
                          <w:kern w:val="24"/>
                        </w:rPr>
                        <w:br/>
                      </w:r>
                    </w:p>
                    <w:p w14:paraId="461C292C" w14:textId="77777777" w:rsidR="00BA68D4" w:rsidRDefault="00BA68D4" w:rsidP="00AE7D53">
                      <w:pPr>
                        <w:rPr>
                          <w:rFonts w:eastAsiaTheme="minorEastAsia"/>
                        </w:rPr>
                      </w:pPr>
                      <w:r>
                        <w:rPr>
                          <w:rFonts w:cs="Arial"/>
                          <w:color w:val="000000" w:themeColor="text1"/>
                          <w:kern w:val="24"/>
                          <w:sz w:val="28"/>
                          <w:szCs w:val="28"/>
                        </w:rPr>
                        <w:t>Which diseases are eradicated or rare thanks to vaccinations? (3 points)</w:t>
                      </w:r>
                    </w:p>
                    <w:p w14:paraId="41645B05"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Smallpox</w:t>
                      </w:r>
                    </w:p>
                    <w:p w14:paraId="4204A715"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Cough</w:t>
                      </w:r>
                    </w:p>
                    <w:p w14:paraId="478AA96B"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Polio</w:t>
                      </w:r>
                    </w:p>
                    <w:p w14:paraId="2D925114" w14:textId="77777777" w:rsidR="00BA68D4" w:rsidRDefault="00BA68D4" w:rsidP="00AE7D53">
                      <w:pPr>
                        <w:pStyle w:val="ListParagraph"/>
                        <w:numPr>
                          <w:ilvl w:val="0"/>
                          <w:numId w:val="128"/>
                        </w:numPr>
                        <w:spacing w:after="0" w:line="240" w:lineRule="auto"/>
                        <w:rPr>
                          <w:rFonts w:eastAsia="Times New Roman"/>
                          <w:color w:val="1DB28F"/>
                          <w:sz w:val="29"/>
                        </w:rPr>
                      </w:pPr>
                      <w:r>
                        <w:rPr>
                          <w:rFonts w:cs="Arial"/>
                          <w:color w:val="000000" w:themeColor="text1"/>
                          <w:kern w:val="24"/>
                        </w:rPr>
                        <w:t>Tetanus</w:t>
                      </w:r>
                    </w:p>
                  </w:txbxContent>
                </v:textbox>
                <w10:anchorlock/>
              </v:shape>
            </w:pict>
          </mc:Fallback>
        </mc:AlternateContent>
      </w:r>
    </w:p>
    <w:p w14:paraId="690B28CB" w14:textId="77777777" w:rsidR="00333E56" w:rsidRDefault="00333E56">
      <w:pPr>
        <w:rPr>
          <w:rFonts w:eastAsia="Calibri" w:cs="Times New Roman"/>
          <w:szCs w:val="24"/>
        </w:rPr>
      </w:pPr>
      <w:r>
        <w:rPr>
          <w:rFonts w:eastAsia="Calibri" w:cs="Times New Roman"/>
          <w:szCs w:val="24"/>
        </w:rPr>
        <w:br w:type="page"/>
      </w:r>
    </w:p>
    <w:bookmarkStart w:id="44" w:name="_Hlk112329765"/>
    <w:bookmarkEnd w:id="43"/>
    <w:bookmarkEnd w:id="39"/>
    <w:p w14:paraId="76CA827D" w14:textId="77777777" w:rsidR="00AE7D53" w:rsidRPr="00EB74E7" w:rsidRDefault="00AE7D53" w:rsidP="00154868">
      <w:pPr>
        <w:pStyle w:val="Heading1"/>
      </w:pPr>
      <w:r w:rsidRPr="00647369">
        <w:rPr>
          <w:noProof/>
        </w:rPr>
        <w:lastRenderedPageBreak/>
        <mc:AlternateContent>
          <mc:Choice Requires="wpg">
            <w:drawing>
              <wp:inline distT="0" distB="0" distL="0" distR="0" wp14:anchorId="3D012867" wp14:editId="37F9F9F3">
                <wp:extent cx="1047115" cy="1029500"/>
                <wp:effectExtent l="0" t="0" r="0" b="0"/>
                <wp:docPr id="367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680" name="Picture 368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81" name="Rectangle 3681"/>
                        <wps:cNvSpPr/>
                        <wps:spPr>
                          <a:xfrm>
                            <a:off x="0" y="647230"/>
                            <a:ext cx="1047115" cy="382270"/>
                          </a:xfrm>
                          <a:prstGeom prst="rect">
                            <a:avLst/>
                          </a:prstGeom>
                        </wps:spPr>
                        <wps:txbx>
                          <w:txbxContent>
                            <w:p w14:paraId="0842611A" w14:textId="77777777" w:rsidR="00BA68D4" w:rsidRPr="00647369" w:rsidRDefault="00BA68D4" w:rsidP="00AE7D53">
                              <w:r w:rsidRPr="00647369">
                                <w:rPr>
                                  <w:rFonts w:eastAsia="Calibri" w:cs="Arial"/>
                                  <w:b/>
                                  <w:bCs/>
                                  <w:kern w:val="24"/>
                                </w:rPr>
                                <w:t>Key Stage 2</w:t>
                              </w:r>
                            </w:p>
                          </w:txbxContent>
                        </wps:txbx>
                        <wps:bodyPr wrap="none">
                          <a:spAutoFit/>
                        </wps:bodyPr>
                      </wps:wsp>
                    </wpg:wgp>
                  </a:graphicData>
                </a:graphic>
              </wp:inline>
            </w:drawing>
          </mc:Choice>
          <mc:Fallback>
            <w:pict>
              <v:group w14:anchorId="3D012867" id="_x0000_s1539"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">
                <v:shape id="Picture 3680" o:spid="_x0000_s154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">
                  <v:imagedata r:id="rId16" o:title=""/>
                </v:shape>
                <v:rect id="Rectangle 3681" o:spid="_x0000_s1541"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" filled="f" stroked="f">
                  <v:textbox style="mso-fit-shape-to-text:t">
                    <w:txbxContent>
                      <w:p w14:paraId="0842611A" w14:textId="77777777" w:rsidR="00BA68D4" w:rsidRPr="00647369" w:rsidRDefault="00BA68D4" w:rsidP="00AE7D53">
                        <w:r w:rsidRPr="00647369">
                          <w:rPr>
                            <w:rFonts w:eastAsia="Calibri" w:cs="Arial"/>
                            <w:b/>
                            <w:bCs/>
                            <w:kern w:val="24"/>
                          </w:rPr>
                          <w:t>Key Stage 2</w:t>
                        </w:r>
                      </w:p>
                    </w:txbxContent>
                  </v:textbox>
                </v:rect>
                <w10:anchorlock/>
              </v:group>
            </w:pict>
          </mc:Fallback>
        </mc:AlternateContent>
      </w:r>
      <w:r>
        <w:t>Treatment of Infection: Antibiotics</w:t>
      </w:r>
    </w:p>
    <w:p w14:paraId="51FCEBF2" w14:textId="5E43F30A" w:rsidR="00AE7D53" w:rsidRPr="00E25047" w:rsidRDefault="00E25047" w:rsidP="00E25047">
      <w:pPr>
        <w:tabs>
          <w:tab w:val="left" w:pos="2458"/>
        </w:tabs>
        <w:rPr>
          <w:rFonts w:cs="Arial"/>
          <w:b/>
          <w:bCs/>
          <w:szCs w:val="24"/>
        </w:rPr>
      </w:pPr>
      <w:r w:rsidRPr="00C57BEC">
        <w:rPr>
          <w:rFonts w:eastAsia="Calibri" w:cs="Arial"/>
          <w:b/>
          <w:bCs/>
          <w:noProof/>
          <w:sz w:val="70"/>
          <w:szCs w:val="70"/>
        </w:rPr>
        <mc:AlternateContent>
          <mc:Choice Requires="wps">
            <w:drawing>
              <wp:anchor distT="0" distB="0" distL="114300" distR="114300" simplePos="0" relativeHeight="251797504" behindDoc="0" locked="0" layoutInCell="1" allowOverlap="1" wp14:anchorId="68B4E11C" wp14:editId="0BF6B021">
                <wp:simplePos x="0" y="0"/>
                <wp:positionH relativeFrom="page">
                  <wp:posOffset>460375</wp:posOffset>
                </wp:positionH>
                <wp:positionV relativeFrom="paragraph">
                  <wp:posOffset>167114</wp:posOffset>
                </wp:positionV>
                <wp:extent cx="7015480" cy="1276350"/>
                <wp:effectExtent l="19050" t="19050" r="33020" b="38100"/>
                <wp:wrapNone/>
                <wp:docPr id="3857" name="Rectangle 3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2763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1D42" id="Rectangle 3857" o:spid="_x0000_s1026" alt="&quot;&quot;" style="position:absolute;margin-left:36.25pt;margin-top:13.15pt;width:552.4pt;height:10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" filled="f" strokecolor="#117e62" strokeweight="4.5pt">
                <w10:wrap anchorx="page"/>
              </v:rect>
            </w:pict>
          </mc:Fallback>
        </mc:AlternateContent>
      </w:r>
    </w:p>
    <w:p w14:paraId="6EF48A8A" w14:textId="73F0218C" w:rsidR="00AE7D53" w:rsidRPr="00154868" w:rsidRDefault="00AE7D53" w:rsidP="00154868">
      <w:pPr>
        <w:pStyle w:val="Heading1"/>
        <w:jc w:val="center"/>
        <w:rPr>
          <w:sz w:val="56"/>
          <w:szCs w:val="28"/>
        </w:rPr>
      </w:pPr>
      <w:r w:rsidRPr="00154868">
        <w:rPr>
          <w:sz w:val="56"/>
          <w:szCs w:val="28"/>
        </w:rPr>
        <w:t>Lesson 10: Antibiotics</w:t>
      </w:r>
    </w:p>
    <w:p w14:paraId="3673B1FD" w14:textId="77777777" w:rsidR="00AE7D53" w:rsidRDefault="00AE7D53" w:rsidP="00AE7D53">
      <w:pPr>
        <w:jc w:val="center"/>
        <w:rPr>
          <w:sz w:val="28"/>
          <w:szCs w:val="28"/>
        </w:rPr>
      </w:pPr>
      <w:r w:rsidRPr="00477CFA">
        <w:rPr>
          <w:sz w:val="28"/>
          <w:szCs w:val="28"/>
        </w:rPr>
        <w:t xml:space="preserve">Through teacher-led discussion and debate, students learn the importance of using antibiotics and other medicines appropriately. </w:t>
      </w:r>
    </w:p>
    <w:p w14:paraId="0F801972" w14:textId="77777777" w:rsidR="00AE7D53" w:rsidRPr="00C447EF" w:rsidRDefault="00AE7D53" w:rsidP="00AE7D53">
      <w:pPr>
        <w:jc w:val="center"/>
        <w:rPr>
          <w:sz w:val="28"/>
          <w:szCs w:val="28"/>
        </w:rPr>
      </w:pPr>
    </w:p>
    <w:p w14:paraId="405CD86C" w14:textId="77777777" w:rsidR="00AE7D53" w:rsidRDefault="00AE7D53" w:rsidP="00AE7D53"/>
    <w:p w14:paraId="44E76EF1" w14:textId="77777777" w:rsidR="00AE7D53" w:rsidRPr="00EB74E7" w:rsidRDefault="00AE7D53" w:rsidP="00AE7D53">
      <w:pPr>
        <w:sectPr w:rsidR="00AE7D53" w:rsidRPr="00EB74E7" w:rsidSect="009E3BC5">
          <w:type w:val="continuous"/>
          <w:pgSz w:w="11900" w:h="16840"/>
          <w:pgMar w:top="720" w:right="720" w:bottom="720" w:left="720" w:header="709" w:footer="709" w:gutter="0"/>
          <w:cols w:space="708"/>
          <w:docGrid w:linePitch="360"/>
        </w:sectPr>
      </w:pPr>
    </w:p>
    <w:p w14:paraId="7D97E6DE" w14:textId="54E8A51F" w:rsidR="00AE7D53" w:rsidRPr="00EB74E7" w:rsidRDefault="00AE7D53" w:rsidP="00AE7D53">
      <w:pPr>
        <w:pStyle w:val="Heading2"/>
      </w:pPr>
      <w:r w:rsidRPr="00EB74E7">
        <w:t>Learning Outcomes</w:t>
      </w:r>
    </w:p>
    <w:p w14:paraId="4780D240" w14:textId="77777777" w:rsidR="00AE7D53" w:rsidRPr="00EB74E7" w:rsidRDefault="00AE7D53" w:rsidP="00154868">
      <w:pPr>
        <w:pStyle w:val="Heading3"/>
      </w:pPr>
      <w:r w:rsidRPr="00EB74E7">
        <w:t xml:space="preserve">All students will: </w:t>
      </w:r>
    </w:p>
    <w:p w14:paraId="340EC7FA" w14:textId="77777777" w:rsidR="00AE7D53" w:rsidRDefault="00AE7D53" w:rsidP="00AE7D53">
      <w:pPr>
        <w:pStyle w:val="ListParagraph"/>
        <w:numPr>
          <w:ilvl w:val="0"/>
          <w:numId w:val="105"/>
        </w:numPr>
        <w:spacing w:after="120" w:line="240" w:lineRule="auto"/>
        <w:contextualSpacing w:val="0"/>
      </w:pPr>
      <w:r>
        <w:t xml:space="preserve">Understand that most common infections get better on their own through time, bed rest, hydration and healthy living. </w:t>
      </w:r>
    </w:p>
    <w:p w14:paraId="361A9CC9" w14:textId="77777777" w:rsidR="00AE7D53" w:rsidRDefault="00AE7D53" w:rsidP="00AE7D53">
      <w:pPr>
        <w:pStyle w:val="ListParagraph"/>
        <w:numPr>
          <w:ilvl w:val="0"/>
          <w:numId w:val="105"/>
        </w:numPr>
        <w:spacing w:after="120" w:line="240" w:lineRule="auto"/>
        <w:contextualSpacing w:val="0"/>
      </w:pPr>
      <w:r>
        <w:t xml:space="preserve">Understand that if antibiotics are taken, it is important to finish the course. </w:t>
      </w:r>
    </w:p>
    <w:p w14:paraId="35FD9221" w14:textId="77777777" w:rsidR="00AE7D53" w:rsidRDefault="00AE7D53" w:rsidP="00AE7D53">
      <w:pPr>
        <w:pStyle w:val="ListParagraph"/>
        <w:numPr>
          <w:ilvl w:val="0"/>
          <w:numId w:val="105"/>
        </w:numPr>
        <w:spacing w:after="120" w:line="240" w:lineRule="auto"/>
        <w:contextualSpacing w:val="0"/>
      </w:pPr>
      <w:r>
        <w:t xml:space="preserve">Understand that antibiotics treat bacterial infections only. </w:t>
      </w:r>
    </w:p>
    <w:p w14:paraId="5BDBBDEC" w14:textId="77777777" w:rsidR="00AE7D53" w:rsidRDefault="00AE7D53" w:rsidP="00AE7D53">
      <w:pPr>
        <w:pStyle w:val="ListParagraph"/>
        <w:numPr>
          <w:ilvl w:val="0"/>
          <w:numId w:val="105"/>
        </w:numPr>
        <w:spacing w:after="120" w:line="240" w:lineRule="auto"/>
        <w:contextualSpacing w:val="0"/>
      </w:pPr>
      <w:r>
        <w:t>Understand that they should not share antibiotics or other medicines that are prescribed by a doctor or healthcare professional.</w:t>
      </w:r>
    </w:p>
    <w:p w14:paraId="181200F2" w14:textId="77777777" w:rsidR="00AE7D53" w:rsidRDefault="00AE7D53" w:rsidP="00AE7D53"/>
    <w:p w14:paraId="05BB0136" w14:textId="4F44D045" w:rsidR="00AE7D53" w:rsidRPr="00EB74E7" w:rsidRDefault="00AE7D53" w:rsidP="00AE7D53">
      <w:pPr>
        <w:pStyle w:val="Heading2"/>
      </w:pPr>
      <w:r>
        <w:br w:type="column"/>
      </w:r>
      <w:r w:rsidRPr="00EB74E7">
        <w:t>Curriculum Links</w:t>
      </w:r>
    </w:p>
    <w:p w14:paraId="722A180E" w14:textId="77777777" w:rsidR="00AE7D53" w:rsidRPr="00C50536" w:rsidRDefault="00AE7D53" w:rsidP="00154868">
      <w:pPr>
        <w:pStyle w:val="Heading3"/>
      </w:pPr>
      <w:r w:rsidRPr="00C50536">
        <w:t xml:space="preserve">PHSE/RHSE </w:t>
      </w:r>
    </w:p>
    <w:p w14:paraId="53E9CE11" w14:textId="77777777" w:rsidR="00AE7D53" w:rsidRPr="0059633D" w:rsidRDefault="00AE7D53" w:rsidP="00AE7D53">
      <w:pPr>
        <w:pStyle w:val="ListParagraph"/>
        <w:numPr>
          <w:ilvl w:val="0"/>
          <w:numId w:val="51"/>
        </w:numPr>
        <w:spacing w:after="120" w:line="240" w:lineRule="auto"/>
        <w:ind w:left="360"/>
        <w:contextualSpacing w:val="0"/>
        <w:rPr>
          <w:rFonts w:cs="Arial"/>
        </w:rPr>
      </w:pPr>
      <w:r w:rsidRPr="0059633D">
        <w:rPr>
          <w:rFonts w:cs="Arial"/>
        </w:rPr>
        <w:t>Health and prevention</w:t>
      </w:r>
    </w:p>
    <w:p w14:paraId="4B933B1E" w14:textId="77777777" w:rsidR="00AE7D53" w:rsidRPr="00C50536" w:rsidRDefault="00AE7D53" w:rsidP="00154868">
      <w:pPr>
        <w:pStyle w:val="Heading3"/>
      </w:pPr>
      <w:r w:rsidRPr="00C50536">
        <w:t xml:space="preserve">Science </w:t>
      </w:r>
    </w:p>
    <w:p w14:paraId="6A4FB8AD" w14:textId="77777777" w:rsidR="00AE7D53" w:rsidRPr="0059633D" w:rsidRDefault="00AE7D53" w:rsidP="00AE7D53">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0F6CA954" w14:textId="77777777" w:rsidR="00AE7D53" w:rsidRPr="0059633D" w:rsidRDefault="00AE7D53" w:rsidP="00AE7D53">
      <w:pPr>
        <w:pStyle w:val="ListParagraph"/>
        <w:numPr>
          <w:ilvl w:val="0"/>
          <w:numId w:val="51"/>
        </w:numPr>
        <w:spacing w:after="120" w:line="240" w:lineRule="auto"/>
        <w:ind w:left="360"/>
        <w:contextualSpacing w:val="0"/>
        <w:rPr>
          <w:rFonts w:cs="Arial"/>
        </w:rPr>
      </w:pPr>
      <w:r>
        <w:t>Animals, including humans</w:t>
      </w:r>
    </w:p>
    <w:p w14:paraId="56A8C53E" w14:textId="77777777" w:rsidR="00AE7D53" w:rsidRPr="00C50536" w:rsidRDefault="00AE7D53" w:rsidP="00154868">
      <w:pPr>
        <w:pStyle w:val="Heading3"/>
      </w:pPr>
      <w:r w:rsidRPr="00C50536">
        <w:t xml:space="preserve">English </w:t>
      </w:r>
    </w:p>
    <w:p w14:paraId="23A3D18A" w14:textId="77777777" w:rsidR="00AE7D53" w:rsidRDefault="00AE7D53" w:rsidP="00AE7D53">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5EAA51D4" w14:textId="77777777" w:rsidR="00AE7D53" w:rsidRPr="00EB74E7" w:rsidRDefault="00AE7D53" w:rsidP="00AE7D53">
      <w:pPr>
        <w:pStyle w:val="ListParagraph"/>
        <w:rPr>
          <w:rFonts w:cs="Arial"/>
        </w:rPr>
      </w:pPr>
      <w:r w:rsidRPr="00EB74E7">
        <w:rPr>
          <w:rFonts w:cs="Arial"/>
        </w:rPr>
        <w:t xml:space="preserve">   </w:t>
      </w:r>
    </w:p>
    <w:p w14:paraId="471222C8" w14:textId="77777777" w:rsidR="00AE7D53" w:rsidRPr="00EB74E7" w:rsidRDefault="00AE7D53" w:rsidP="00AE7D53">
      <w:pPr>
        <w:spacing w:before="120" w:line="276" w:lineRule="auto"/>
        <w:rPr>
          <w:rFonts w:cs="Arial"/>
        </w:rPr>
        <w:sectPr w:rsidR="00AE7D53" w:rsidRPr="00EB74E7" w:rsidSect="009E3BC5">
          <w:type w:val="continuous"/>
          <w:pgSz w:w="11900" w:h="16840"/>
          <w:pgMar w:top="720" w:right="720" w:bottom="720" w:left="720" w:header="709" w:footer="709" w:gutter="0"/>
          <w:cols w:num="2" w:space="708"/>
          <w:docGrid w:linePitch="360"/>
        </w:sectPr>
      </w:pPr>
    </w:p>
    <w:p w14:paraId="1DCD3AA9" w14:textId="77777777" w:rsidR="00AE7D53" w:rsidRDefault="00AE7D53" w:rsidP="00AE7D53">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672F0305" wp14:editId="11CF9518">
            <wp:extent cx="419100" cy="457518"/>
            <wp:effectExtent l="0" t="0" r="0" b="0"/>
            <wp:docPr id="3776" name="Picture 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10: Antibiotics</w:t>
      </w:r>
    </w:p>
    <w:p w14:paraId="65501D5D" w14:textId="77777777" w:rsidR="00AE7D53" w:rsidRDefault="00AE7D53" w:rsidP="00AE7D53">
      <w:pPr>
        <w:spacing w:before="120" w:line="276" w:lineRule="auto"/>
        <w:sectPr w:rsidR="00AE7D53" w:rsidSect="009E3BC5">
          <w:type w:val="continuous"/>
          <w:pgSz w:w="11906" w:h="16838"/>
          <w:pgMar w:top="720" w:right="720" w:bottom="720" w:left="720" w:header="708" w:footer="708" w:gutter="0"/>
          <w:cols w:space="708"/>
          <w:docGrid w:linePitch="360"/>
        </w:sectPr>
      </w:pPr>
    </w:p>
    <w:p w14:paraId="4D836CEC" w14:textId="1DF6B658" w:rsidR="00AE7D53" w:rsidRPr="00E25047" w:rsidRDefault="00AE7D53" w:rsidP="00E25047">
      <w:pPr>
        <w:pStyle w:val="Heading2"/>
      </w:pPr>
      <w:r w:rsidRPr="00E25047">
        <w:rPr>
          <w:rStyle w:val="Heading2Char"/>
          <w:b/>
        </w:rPr>
        <w:t>Resources Required</w:t>
      </w:r>
    </w:p>
    <w:p w14:paraId="45F68867" w14:textId="77777777" w:rsidR="00AE7D53" w:rsidRPr="00477CFA" w:rsidRDefault="00AE7D53" w:rsidP="00154868">
      <w:pPr>
        <w:pStyle w:val="Heading3"/>
      </w:pPr>
      <w:r w:rsidRPr="00477CFA">
        <w:t xml:space="preserve">Main Activity: Comic Strip Scenarios </w:t>
      </w:r>
    </w:p>
    <w:p w14:paraId="1DDBBC20" w14:textId="77777777" w:rsidR="00AE7D53" w:rsidRPr="00477CFA" w:rsidRDefault="00AE7D53" w:rsidP="00154868">
      <w:pPr>
        <w:pStyle w:val="Heading4"/>
      </w:pPr>
      <w:r w:rsidRPr="00477CFA">
        <w:t xml:space="preserve">Per group </w:t>
      </w:r>
    </w:p>
    <w:p w14:paraId="11CCCFE6" w14:textId="77777777" w:rsidR="00AE7D53" w:rsidRDefault="00AE7D53" w:rsidP="00AE7D53">
      <w:pPr>
        <w:pStyle w:val="ListParagraph"/>
        <w:numPr>
          <w:ilvl w:val="0"/>
          <w:numId w:val="51"/>
        </w:numPr>
        <w:spacing w:before="120" w:after="120" w:line="240" w:lineRule="auto"/>
        <w:ind w:left="360"/>
        <w:contextualSpacing w:val="0"/>
      </w:pPr>
      <w:r>
        <w:t xml:space="preserve">Copy of SH1 </w:t>
      </w:r>
    </w:p>
    <w:p w14:paraId="79506DD6" w14:textId="77777777" w:rsidR="00AE7D53" w:rsidRDefault="00AE7D53" w:rsidP="00AE7D53">
      <w:pPr>
        <w:pStyle w:val="ListParagraph"/>
        <w:numPr>
          <w:ilvl w:val="0"/>
          <w:numId w:val="51"/>
        </w:numPr>
        <w:spacing w:before="120" w:after="120" w:line="240" w:lineRule="auto"/>
        <w:ind w:left="360"/>
        <w:contextualSpacing w:val="0"/>
      </w:pPr>
      <w:r>
        <w:t xml:space="preserve">Copy of SH2 </w:t>
      </w:r>
    </w:p>
    <w:p w14:paraId="1D92AF4B" w14:textId="77777777" w:rsidR="00AE7D53" w:rsidRDefault="00AE7D53" w:rsidP="00AE7D53">
      <w:pPr>
        <w:pStyle w:val="ListParagraph"/>
        <w:numPr>
          <w:ilvl w:val="0"/>
          <w:numId w:val="51"/>
        </w:numPr>
        <w:spacing w:before="120" w:after="120" w:line="240" w:lineRule="auto"/>
        <w:ind w:left="360"/>
        <w:contextualSpacing w:val="0"/>
      </w:pPr>
      <w:r>
        <w:t xml:space="preserve">Copy of TS1 </w:t>
      </w:r>
    </w:p>
    <w:p w14:paraId="1F5B902A" w14:textId="77777777" w:rsidR="00AE7D53" w:rsidRDefault="00AE7D53" w:rsidP="00AE7D53">
      <w:pPr>
        <w:pStyle w:val="ListParagraph"/>
        <w:spacing w:before="120"/>
        <w:ind w:left="360"/>
      </w:pPr>
    </w:p>
    <w:p w14:paraId="16B64C6A" w14:textId="77777777" w:rsidR="00AE7D53" w:rsidRPr="00477CFA" w:rsidRDefault="00AE7D53" w:rsidP="00154868">
      <w:pPr>
        <w:pStyle w:val="Heading3"/>
      </w:pPr>
      <w:r w:rsidRPr="00477CFA">
        <w:t xml:space="preserve">Extension Activity 1: Antibiotics Flash Cards </w:t>
      </w:r>
    </w:p>
    <w:p w14:paraId="6A9E37FA" w14:textId="77777777" w:rsidR="00AE7D53" w:rsidRPr="00477CFA" w:rsidRDefault="00AE7D53" w:rsidP="00154868">
      <w:pPr>
        <w:pStyle w:val="Heading4"/>
      </w:pPr>
      <w:r w:rsidRPr="00477CFA">
        <w:t xml:space="preserve">Per group </w:t>
      </w:r>
    </w:p>
    <w:p w14:paraId="52D657DF" w14:textId="77777777" w:rsidR="00AE7D53" w:rsidRDefault="00AE7D53" w:rsidP="00AE7D53">
      <w:pPr>
        <w:pStyle w:val="ListParagraph"/>
        <w:numPr>
          <w:ilvl w:val="0"/>
          <w:numId w:val="51"/>
        </w:numPr>
        <w:spacing w:before="120" w:after="120" w:line="240" w:lineRule="auto"/>
        <w:ind w:left="360"/>
        <w:contextualSpacing w:val="0"/>
      </w:pPr>
      <w:r>
        <w:t xml:space="preserve">Copy of SH3 </w:t>
      </w:r>
    </w:p>
    <w:p w14:paraId="03F5EEFE" w14:textId="77777777" w:rsidR="00AE7D53" w:rsidRDefault="00AE7D53" w:rsidP="00AE7D53">
      <w:pPr>
        <w:pStyle w:val="ListParagraph"/>
        <w:spacing w:before="120"/>
        <w:ind w:left="360"/>
      </w:pPr>
    </w:p>
    <w:p w14:paraId="0CDE25BF" w14:textId="77777777" w:rsidR="00AE7D53" w:rsidRPr="00477CFA" w:rsidRDefault="00AE7D53" w:rsidP="00154868">
      <w:pPr>
        <w:pStyle w:val="Heading3"/>
      </w:pPr>
      <w:r w:rsidRPr="00477CFA">
        <w:t xml:space="preserve">Extension Activity 2: Word Mix Up </w:t>
      </w:r>
    </w:p>
    <w:p w14:paraId="415ACEF4" w14:textId="77777777" w:rsidR="00AE7D53" w:rsidRPr="00477CFA" w:rsidRDefault="00AE7D53" w:rsidP="00154868">
      <w:pPr>
        <w:pStyle w:val="Heading4"/>
      </w:pPr>
      <w:r w:rsidRPr="00477CFA">
        <w:t xml:space="preserve">Per student </w:t>
      </w:r>
    </w:p>
    <w:p w14:paraId="53C233D1" w14:textId="77777777" w:rsidR="00AE7D53" w:rsidRDefault="00AE7D53" w:rsidP="00AE7D53">
      <w:pPr>
        <w:pStyle w:val="ListParagraph"/>
        <w:numPr>
          <w:ilvl w:val="0"/>
          <w:numId w:val="51"/>
        </w:numPr>
        <w:spacing w:before="120" w:after="120" w:line="240" w:lineRule="auto"/>
        <w:ind w:left="360"/>
        <w:contextualSpacing w:val="0"/>
      </w:pPr>
      <w:r>
        <w:t xml:space="preserve">Copy of SW1 </w:t>
      </w:r>
    </w:p>
    <w:p w14:paraId="5C4AB636" w14:textId="77777777" w:rsidR="00AE7D53" w:rsidRDefault="00AE7D53" w:rsidP="00AE7D53">
      <w:pPr>
        <w:pStyle w:val="ListParagraph"/>
        <w:spacing w:before="120"/>
        <w:ind w:left="360"/>
      </w:pPr>
    </w:p>
    <w:p w14:paraId="393D14ED" w14:textId="1CBE0831" w:rsidR="00AE7D53" w:rsidRPr="00C447EF" w:rsidRDefault="00AE7D53" w:rsidP="00AE7D53">
      <w:pPr>
        <w:pStyle w:val="Heading2"/>
      </w:pPr>
      <w:r>
        <w:br w:type="column"/>
      </w:r>
      <w:r w:rsidRPr="00C447EF">
        <w:t>Supporting Materials</w:t>
      </w:r>
    </w:p>
    <w:p w14:paraId="7758A3BB" w14:textId="77777777" w:rsidR="00AE7D53" w:rsidRPr="00477CFA" w:rsidRDefault="00AE7D53" w:rsidP="00AE7D53">
      <w:pPr>
        <w:pStyle w:val="ListParagraph"/>
        <w:numPr>
          <w:ilvl w:val="0"/>
          <w:numId w:val="3"/>
        </w:numPr>
        <w:spacing w:before="120" w:after="120" w:line="240" w:lineRule="auto"/>
        <w:contextualSpacing w:val="0"/>
        <w:rPr>
          <w:rFonts w:cs="Arial"/>
        </w:rPr>
      </w:pPr>
      <w:r>
        <w:t xml:space="preserve">TS1 Teacher Discussion Points </w:t>
      </w:r>
    </w:p>
    <w:p w14:paraId="1E8E42C2" w14:textId="77777777" w:rsidR="00AE7D53" w:rsidRPr="00477CFA" w:rsidRDefault="00AE7D53" w:rsidP="00AE7D53">
      <w:pPr>
        <w:pStyle w:val="ListParagraph"/>
        <w:numPr>
          <w:ilvl w:val="0"/>
          <w:numId w:val="3"/>
        </w:numPr>
        <w:spacing w:before="120" w:after="120" w:line="240" w:lineRule="auto"/>
        <w:contextualSpacing w:val="0"/>
        <w:rPr>
          <w:rFonts w:cs="Arial"/>
        </w:rPr>
      </w:pPr>
      <w:r>
        <w:t>SH1-2 Antibiotics Comic Strip</w:t>
      </w:r>
    </w:p>
    <w:p w14:paraId="52A3CFD6" w14:textId="77777777" w:rsidR="00AE7D53" w:rsidRPr="00477CFA" w:rsidRDefault="00AE7D53" w:rsidP="00AE7D53">
      <w:pPr>
        <w:pStyle w:val="ListParagraph"/>
        <w:numPr>
          <w:ilvl w:val="0"/>
          <w:numId w:val="3"/>
        </w:numPr>
        <w:spacing w:before="120" w:after="120" w:line="240" w:lineRule="auto"/>
        <w:contextualSpacing w:val="0"/>
        <w:rPr>
          <w:rFonts w:cs="Arial"/>
        </w:rPr>
      </w:pPr>
      <w:r>
        <w:t>SH3 Antibiotics Flashcards</w:t>
      </w:r>
    </w:p>
    <w:p w14:paraId="716929E5" w14:textId="77777777" w:rsidR="00AE7D53" w:rsidRPr="00477CFA" w:rsidRDefault="00AE7D53" w:rsidP="00AE7D53">
      <w:pPr>
        <w:pStyle w:val="ListParagraph"/>
        <w:numPr>
          <w:ilvl w:val="0"/>
          <w:numId w:val="3"/>
        </w:numPr>
        <w:spacing w:before="120" w:after="120" w:line="240" w:lineRule="auto"/>
        <w:contextualSpacing w:val="0"/>
        <w:rPr>
          <w:rFonts w:cs="Arial"/>
        </w:rPr>
      </w:pPr>
      <w:r>
        <w:t>SW1 Word Mix Up Game Sheet</w:t>
      </w:r>
    </w:p>
    <w:p w14:paraId="6A791845" w14:textId="47B7DBAE" w:rsidR="00333E56" w:rsidRDefault="00333E56">
      <w:pPr>
        <w:rPr>
          <w:rFonts w:cs="Arial"/>
        </w:rPr>
      </w:pPr>
      <w:r>
        <w:rPr>
          <w:rFonts w:cs="Arial"/>
        </w:rPr>
        <w:br w:type="page"/>
      </w:r>
    </w:p>
    <w:p w14:paraId="73736FB0" w14:textId="77777777" w:rsidR="00AE7D53" w:rsidRDefault="00AE7D53" w:rsidP="00AE7D53">
      <w:pPr>
        <w:pStyle w:val="ListParagraph"/>
        <w:spacing w:before="120"/>
        <w:ind w:left="360"/>
        <w:rPr>
          <w:rFonts w:cs="Arial"/>
        </w:rPr>
        <w:sectPr w:rsidR="00AE7D53" w:rsidSect="009E3BC5">
          <w:type w:val="continuous"/>
          <w:pgSz w:w="11906" w:h="16838"/>
          <w:pgMar w:top="720" w:right="720" w:bottom="720" w:left="720" w:header="708" w:footer="708" w:gutter="0"/>
          <w:cols w:num="2" w:space="708"/>
          <w:docGrid w:linePitch="360"/>
        </w:sectPr>
      </w:pPr>
    </w:p>
    <w:p w14:paraId="284B86B9" w14:textId="58CA0C0C" w:rsidR="00AE7D53" w:rsidRPr="00194A4B" w:rsidRDefault="00E25047" w:rsidP="00AE7D53">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798528" behindDoc="0" locked="0" layoutInCell="1" allowOverlap="1" wp14:anchorId="71E477CB" wp14:editId="6397688C">
                <wp:simplePos x="0" y="0"/>
                <wp:positionH relativeFrom="page">
                  <wp:posOffset>271299</wp:posOffset>
                </wp:positionH>
                <wp:positionV relativeFrom="paragraph">
                  <wp:posOffset>563946</wp:posOffset>
                </wp:positionV>
                <wp:extent cx="6965074" cy="2881630"/>
                <wp:effectExtent l="19050" t="19050" r="45720" b="33020"/>
                <wp:wrapNone/>
                <wp:docPr id="3858" name="Rectangle 3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5074" cy="288163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7FAF" id="Rectangle 3858" o:spid="_x0000_s1026" alt="&quot;&quot;" style="position:absolute;margin-left:21.35pt;margin-top:44.4pt;width:548.45pt;height:226.9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" filled="f" strokecolor="#117e62" strokeweight="4.5pt">
                <w10:wrap anchorx="page"/>
              </v:rect>
            </w:pict>
          </mc:Fallback>
        </mc:AlternateContent>
      </w:r>
      <w:r w:rsidR="00AE7D53" w:rsidRPr="005E27C6">
        <w:rPr>
          <w:noProof/>
          <w:color w:val="FFFFFF" w:themeColor="background1"/>
          <w:sz w:val="36"/>
          <w:szCs w:val="36"/>
        </w:rPr>
        <w:drawing>
          <wp:anchor distT="0" distB="0" distL="114300" distR="114300" simplePos="0" relativeHeight="251702272" behindDoc="1" locked="0" layoutInCell="1" allowOverlap="1" wp14:anchorId="2389E98B" wp14:editId="4292B0DB">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779" name="Picture 3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D53" w:rsidRPr="00194A4B">
        <w:rPr>
          <w:rFonts w:cs="Arial"/>
          <w:b/>
          <w:bCs/>
          <w:sz w:val="56"/>
          <w:szCs w:val="56"/>
        </w:rPr>
        <w:t xml:space="preserve">Lesson </w:t>
      </w:r>
      <w:r w:rsidR="00AE7D53">
        <w:rPr>
          <w:rFonts w:cs="Arial"/>
          <w:b/>
          <w:bCs/>
          <w:sz w:val="56"/>
          <w:szCs w:val="56"/>
        </w:rPr>
        <w:t>10: Antibiotics</w:t>
      </w:r>
    </w:p>
    <w:p w14:paraId="747C35BB" w14:textId="388B7310" w:rsidR="00AE7D53" w:rsidRPr="00361406" w:rsidRDefault="00AE7D53" w:rsidP="00AE7D53">
      <w:pPr>
        <w:spacing w:before="120" w:line="276" w:lineRule="auto"/>
        <w:rPr>
          <w:rFonts w:cs="Arial"/>
          <w:b/>
          <w:bCs/>
          <w:sz w:val="22"/>
        </w:rPr>
      </w:pPr>
    </w:p>
    <w:p w14:paraId="5C262E8F" w14:textId="77777777" w:rsidR="00AE7D53" w:rsidRDefault="00AE7D53" w:rsidP="00AE7D53">
      <w:pPr>
        <w:pStyle w:val="Heading2"/>
        <w:sectPr w:rsidR="00AE7D53" w:rsidSect="009E3BC5">
          <w:type w:val="continuous"/>
          <w:pgSz w:w="11906" w:h="16838"/>
          <w:pgMar w:top="720" w:right="720" w:bottom="720" w:left="720" w:header="708" w:footer="708" w:gutter="0"/>
          <w:cols w:space="708"/>
          <w:docGrid w:linePitch="360"/>
        </w:sectPr>
      </w:pPr>
    </w:p>
    <w:p w14:paraId="3FD505E1" w14:textId="77777777" w:rsidR="00AE7D53" w:rsidRPr="00EB74E7" w:rsidRDefault="00AE7D53" w:rsidP="00AE7D53">
      <w:pPr>
        <w:pStyle w:val="Heading2"/>
      </w:pPr>
      <w:r w:rsidRPr="00EB74E7">
        <w:t>Key Words</w:t>
      </w:r>
    </w:p>
    <w:p w14:paraId="6A4F7216" w14:textId="77777777" w:rsidR="00AE7D53" w:rsidRDefault="00AE7D53" w:rsidP="00AE7D53">
      <w:r>
        <w:t>Antibiotic</w:t>
      </w:r>
    </w:p>
    <w:p w14:paraId="04D89EAC" w14:textId="77777777" w:rsidR="00AE7D53" w:rsidRDefault="00AE7D53" w:rsidP="00AE7D53">
      <w:r>
        <w:t>Disease</w:t>
      </w:r>
    </w:p>
    <w:p w14:paraId="054BD673" w14:textId="77777777" w:rsidR="00AE7D53" w:rsidRDefault="00AE7D53" w:rsidP="00AE7D53">
      <w:r>
        <w:t>Immune system</w:t>
      </w:r>
    </w:p>
    <w:p w14:paraId="496EA277" w14:textId="77777777" w:rsidR="00AE7D53" w:rsidRDefault="00AE7D53" w:rsidP="00AE7D53">
      <w:r>
        <w:t>Infection</w:t>
      </w:r>
    </w:p>
    <w:p w14:paraId="345B7AE9" w14:textId="77777777" w:rsidR="00AE7D53" w:rsidRDefault="00AE7D53" w:rsidP="00AE7D53">
      <w:r>
        <w:t>Medicine</w:t>
      </w:r>
    </w:p>
    <w:p w14:paraId="348701A8" w14:textId="77777777" w:rsidR="00AE7D53" w:rsidRDefault="00AE7D53" w:rsidP="00AE7D53">
      <w:r>
        <w:t>Natural defences</w:t>
      </w:r>
    </w:p>
    <w:p w14:paraId="3A5748AC" w14:textId="77777777" w:rsidR="00AE7D53" w:rsidRDefault="00AE7D53" w:rsidP="00AE7D53">
      <w:pPr>
        <w:rPr>
          <w:rStyle w:val="Heading2Char"/>
        </w:rPr>
      </w:pPr>
      <w:r>
        <w:t xml:space="preserve">Vaccine   </w:t>
      </w:r>
    </w:p>
    <w:p w14:paraId="418BC2A1" w14:textId="77777777" w:rsidR="00AE7D53" w:rsidRPr="00361406" w:rsidRDefault="00AE7D53" w:rsidP="00AE7D53">
      <w:pPr>
        <w:pStyle w:val="Heading2"/>
      </w:pPr>
      <w:r>
        <w:rPr>
          <w:rStyle w:val="Heading2Char"/>
        </w:rPr>
        <w:br w:type="column"/>
      </w:r>
      <w:r w:rsidRPr="00761798">
        <w:t>Health &amp; Safety</w:t>
      </w:r>
    </w:p>
    <w:p w14:paraId="29B673A8" w14:textId="77777777" w:rsidR="00AE7D53" w:rsidRPr="00EB74E7" w:rsidRDefault="00AE7D53" w:rsidP="00AE7D53">
      <w:pPr>
        <w:spacing w:line="276" w:lineRule="auto"/>
        <w:rPr>
          <w:rFonts w:cs="Arial"/>
        </w:rPr>
      </w:pPr>
      <w:r w:rsidRPr="00EB74E7">
        <w:rPr>
          <w:rFonts w:cs="Arial"/>
        </w:rPr>
        <w:t>For safe microbiological practices in the classroom consult CLEAPPS</w:t>
      </w:r>
    </w:p>
    <w:p w14:paraId="577FAD5A" w14:textId="77777777" w:rsidR="00AE7D53" w:rsidRDefault="001D1EAF" w:rsidP="00AE7D53">
      <w:pPr>
        <w:rPr>
          <w:rFonts w:cs="Arial"/>
        </w:rPr>
      </w:pPr>
      <w:hyperlink r:id="rId164" w:history="1">
        <w:r w:rsidR="00AE7D53" w:rsidRPr="00EB74E7">
          <w:rPr>
            <w:rStyle w:val="Hyperlink"/>
            <w:rFonts w:cs="Arial"/>
          </w:rPr>
          <w:t>www.cleapps.org.uk</w:t>
        </w:r>
      </w:hyperlink>
      <w:r w:rsidR="00AE7D53" w:rsidRPr="00EB74E7">
        <w:rPr>
          <w:rFonts w:cs="Arial"/>
        </w:rPr>
        <w:t xml:space="preserve"> </w:t>
      </w:r>
    </w:p>
    <w:p w14:paraId="582A2DCF" w14:textId="77777777" w:rsidR="00AE7D53" w:rsidRPr="00E25047" w:rsidRDefault="00AE7D53" w:rsidP="00E25047">
      <w:pPr>
        <w:pStyle w:val="Heading2"/>
        <w:rPr>
          <w:rStyle w:val="Heading2Char"/>
          <w:b/>
        </w:rPr>
      </w:pPr>
      <w:r>
        <w:rPr>
          <w:rStyle w:val="Heading2Char"/>
        </w:rPr>
        <w:br w:type="column"/>
      </w:r>
      <w:r w:rsidRPr="00E25047">
        <w:rPr>
          <w:rStyle w:val="Heading2Char"/>
          <w:b/>
        </w:rPr>
        <w:t xml:space="preserve">Weblinks </w:t>
      </w:r>
    </w:p>
    <w:p w14:paraId="652C4F6A" w14:textId="77777777" w:rsidR="00AE7D53" w:rsidRDefault="00AE7D53" w:rsidP="00AE7D53">
      <w:pPr>
        <w:spacing w:line="276" w:lineRule="auto"/>
        <w:sectPr w:rsidR="00AE7D53"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Antibiotics   </w:t>
      </w:r>
    </w:p>
    <w:p w14:paraId="6FEF80F4" w14:textId="77777777" w:rsidR="00AE7D53" w:rsidRDefault="00AE7D53" w:rsidP="00AE7D53">
      <w:pPr>
        <w:spacing w:line="276" w:lineRule="auto"/>
        <w:sectPr w:rsidR="00AE7D53" w:rsidSect="009E3BC5">
          <w:type w:val="continuous"/>
          <w:pgSz w:w="11906" w:h="16838"/>
          <w:pgMar w:top="720" w:right="720" w:bottom="720" w:left="720" w:header="708" w:footer="708" w:gutter="0"/>
          <w:cols w:num="2" w:space="708"/>
          <w:docGrid w:linePitch="360"/>
        </w:sectPr>
      </w:pPr>
    </w:p>
    <w:p w14:paraId="5232FC9D" w14:textId="414CF872" w:rsidR="00AE7D53" w:rsidRPr="00854715" w:rsidRDefault="00AE7D53" w:rsidP="00AE7D53">
      <w:pPr>
        <w:pStyle w:val="Heading2"/>
      </w:pPr>
      <w:r>
        <w:lastRenderedPageBreak/>
        <w:t>I</w:t>
      </w:r>
      <w:r w:rsidRPr="00854715">
        <w:t>ntroduction</w:t>
      </w:r>
    </w:p>
    <w:p w14:paraId="0911E323" w14:textId="77777777" w:rsidR="00AE7D53" w:rsidRPr="00477CFA" w:rsidRDefault="00AE7D53" w:rsidP="00AE7D53">
      <w:pPr>
        <w:pStyle w:val="BodyText"/>
        <w:numPr>
          <w:ilvl w:val="0"/>
          <w:numId w:val="129"/>
        </w:numPr>
        <w:spacing w:before="240"/>
        <w:rPr>
          <w:b/>
          <w:bCs w:val="0"/>
        </w:rPr>
      </w:pPr>
      <w:r>
        <w:t xml:space="preserve">Begin the lesson by explaining to the students that they are going to learn about some common infections and when antibiotics should and should not be used. Remind students that harmful microbes can cause an infection and make us ill. Ask students about their own experiences of being ill, what was the illness, how did they feel and what did they do? Did they think it was caused by a microbe/ infection? If so, why did they think that? Did they stay at home or did they go to the doctor or visit the chemist? Did they get any medicine? </w:t>
      </w:r>
    </w:p>
    <w:p w14:paraId="0E436FDD" w14:textId="77777777" w:rsidR="00AE7D53" w:rsidRPr="00477CFA" w:rsidRDefault="00AE7D53" w:rsidP="00AE7D53">
      <w:pPr>
        <w:pStyle w:val="BodyText"/>
        <w:numPr>
          <w:ilvl w:val="0"/>
          <w:numId w:val="129"/>
        </w:numPr>
        <w:spacing w:before="240"/>
        <w:rPr>
          <w:b/>
          <w:bCs w:val="0"/>
        </w:rPr>
      </w:pPr>
      <w:r>
        <w:t xml:space="preserve">Tell students that before we get medicine for common infections, we should try and let our bodies fight the harmful microbes. Explain that inside our bodies we have an immune system that fights harmful microbes. If we get plenty of sleep and eat properly we keep our immune system strong and it keeps fighting the harmful microbes. </w:t>
      </w:r>
    </w:p>
    <w:p w14:paraId="4C2722F6" w14:textId="77777777" w:rsidR="00AE7D53" w:rsidRPr="00477CFA" w:rsidRDefault="00AE7D53" w:rsidP="00AE7D53">
      <w:pPr>
        <w:pStyle w:val="BodyText"/>
        <w:numPr>
          <w:ilvl w:val="0"/>
          <w:numId w:val="129"/>
        </w:numPr>
        <w:spacing w:before="240"/>
        <w:rPr>
          <w:b/>
          <w:bCs w:val="0"/>
        </w:rPr>
      </w:pPr>
      <w:r>
        <w:t xml:space="preserve">Explain however, that sometimes, if a lot of harmful microbes get into the body, the immune system may need help. This is when we need medicine. Explain that different types of medicine are used to treat the symptoms of different infections e.g. cough remedies, painkillers, medicines to bring down temperatures, etc. </w:t>
      </w:r>
    </w:p>
    <w:p w14:paraId="1475219E" w14:textId="77777777" w:rsidR="00AE7D53" w:rsidRPr="00477CFA" w:rsidRDefault="00AE7D53" w:rsidP="00AE7D53">
      <w:pPr>
        <w:pStyle w:val="BodyText"/>
        <w:numPr>
          <w:ilvl w:val="0"/>
          <w:numId w:val="129"/>
        </w:numPr>
        <w:spacing w:before="240"/>
        <w:rPr>
          <w:b/>
          <w:bCs w:val="0"/>
        </w:rPr>
      </w:pPr>
      <w:r>
        <w:t xml:space="preserve">Highlight to students that antibiotics are medicines that are used to treat only bacterial infections. Antibiotics make us better by stopping or killing the harmful bacteria that make us ill. Explain to students that different antibiotics affect different bacteria therefore we should not use other people’s antibiotics because they might not work; we should only take antibiotics given to us by the doctor, nurse or chemist. Explain that antibiotics will not work on infections caused by a virus, for example antibiotics cannot stop or kill COVID-19 or the common cold. </w:t>
      </w:r>
    </w:p>
    <w:p w14:paraId="6C97739A" w14:textId="77777777" w:rsidR="00AE7D53" w:rsidRPr="00477CFA" w:rsidRDefault="00AE7D53" w:rsidP="00AE7D53">
      <w:pPr>
        <w:pStyle w:val="BodyText"/>
        <w:numPr>
          <w:ilvl w:val="0"/>
          <w:numId w:val="129"/>
        </w:numPr>
        <w:spacing w:before="240"/>
        <w:rPr>
          <w:b/>
          <w:bCs w:val="0"/>
        </w:rPr>
      </w:pPr>
      <w:r>
        <w:t xml:space="preserve">Explain that if we do get antibiotics from the doctor, nurse or chemist then it is important to finish the course. If not, we may not kill all the harmful bacteria and they could make us ill again or become resistant to the bacteria. </w:t>
      </w:r>
    </w:p>
    <w:p w14:paraId="093AC68C" w14:textId="77777777" w:rsidR="00AE7D53" w:rsidRPr="00477CFA" w:rsidRDefault="00AE7D53" w:rsidP="00AE7D53">
      <w:pPr>
        <w:pStyle w:val="BodyText"/>
        <w:numPr>
          <w:ilvl w:val="0"/>
          <w:numId w:val="129"/>
        </w:numPr>
        <w:spacing w:before="240"/>
        <w:rPr>
          <w:b/>
          <w:bCs w:val="0"/>
        </w:rPr>
      </w:pPr>
      <w:r>
        <w:t xml:space="preserve">Students should know that many of the other medicines e.g. pain killers or cough mixtures are used to relieve the symptoms of infection such as headaches, fever, congestion, etc. </w:t>
      </w:r>
    </w:p>
    <w:p w14:paraId="2EDF960B" w14:textId="77777777" w:rsidR="00AE7D53" w:rsidRDefault="00AE7D53" w:rsidP="00AE7D53">
      <w:pPr>
        <w:pStyle w:val="BodyText"/>
        <w:spacing w:before="240"/>
      </w:pPr>
    </w:p>
    <w:p w14:paraId="528BEBC7" w14:textId="398713ED" w:rsidR="00AE7D53" w:rsidRPr="00854715" w:rsidRDefault="00AE7D53" w:rsidP="00AE7D53">
      <w:pPr>
        <w:pStyle w:val="Heading2"/>
      </w:pPr>
      <w:r w:rsidRPr="00854715">
        <w:t>Activity</w:t>
      </w:r>
    </w:p>
    <w:p w14:paraId="5CE10B95" w14:textId="77777777" w:rsidR="00AE7D53" w:rsidRPr="00DD18A3" w:rsidRDefault="00AE7D53" w:rsidP="00154868">
      <w:pPr>
        <w:pStyle w:val="Heading3"/>
      </w:pPr>
      <w:r w:rsidRPr="00DD18A3">
        <w:t xml:space="preserve">Main Activity: Comic Strip Scenarios and discussion </w:t>
      </w:r>
    </w:p>
    <w:p w14:paraId="4086283F" w14:textId="77777777" w:rsidR="00AE7D53" w:rsidRDefault="00AE7D53" w:rsidP="00AE7D53">
      <w:pPr>
        <w:spacing w:before="240"/>
      </w:pPr>
      <w:r>
        <w:t xml:space="preserve">This activity can be carried out in small groups or as a classroom discussion. The task is presented like a cartoon story. </w:t>
      </w:r>
    </w:p>
    <w:p w14:paraId="75C2DFE9" w14:textId="77777777" w:rsidR="00AE7D53" w:rsidRPr="00DD18A3" w:rsidRDefault="00AE7D53" w:rsidP="00AE7D53">
      <w:pPr>
        <w:pStyle w:val="ListParagraph"/>
        <w:numPr>
          <w:ilvl w:val="0"/>
          <w:numId w:val="130"/>
        </w:numPr>
        <w:spacing w:before="240" w:after="120" w:line="240" w:lineRule="auto"/>
        <w:contextualSpacing w:val="0"/>
        <w:rPr>
          <w:b/>
          <w:bCs/>
        </w:rPr>
      </w:pPr>
      <w:r>
        <w:t xml:space="preserve">Each section of the cartoon has a situation with a decision that needs to be made. The words spoken by the decision maker are in italics to highlight them. </w:t>
      </w:r>
    </w:p>
    <w:p w14:paraId="5014E47B" w14:textId="77777777" w:rsidR="00AE7D53" w:rsidRPr="00DD18A3" w:rsidRDefault="00AE7D53" w:rsidP="00AE7D53">
      <w:pPr>
        <w:pStyle w:val="ListParagraph"/>
        <w:numPr>
          <w:ilvl w:val="0"/>
          <w:numId w:val="130"/>
        </w:numPr>
        <w:spacing w:before="240" w:after="120" w:line="240" w:lineRule="auto"/>
        <w:contextualSpacing w:val="0"/>
        <w:rPr>
          <w:b/>
          <w:bCs/>
        </w:rPr>
      </w:pPr>
      <w:r>
        <w:t xml:space="preserve">Show each box to the students (either all together SH1 and SH2, or as individual boxes on the white board) and discuss whether the decision maker has made the right or wrong choice. </w:t>
      </w:r>
    </w:p>
    <w:p w14:paraId="4C8E1FD2" w14:textId="77777777" w:rsidR="00AE7D53" w:rsidRPr="00DD18A3" w:rsidRDefault="00AE7D53" w:rsidP="00AE7D53">
      <w:pPr>
        <w:pStyle w:val="ListParagraph"/>
        <w:numPr>
          <w:ilvl w:val="0"/>
          <w:numId w:val="130"/>
        </w:numPr>
        <w:spacing w:before="240" w:after="120" w:line="240" w:lineRule="auto"/>
        <w:contextualSpacing w:val="0"/>
        <w:rPr>
          <w:b/>
          <w:bCs/>
        </w:rPr>
      </w:pPr>
      <w:r>
        <w:t xml:space="preserve">Discussion points can be found in TS1. Students will learn how and when to use antibiotics appropriately. </w:t>
      </w:r>
    </w:p>
    <w:p w14:paraId="368C1346" w14:textId="63C2891F" w:rsidR="00AE7D53" w:rsidRPr="00EB74E7" w:rsidRDefault="00AE7D53" w:rsidP="00AE7D53">
      <w:pPr>
        <w:pStyle w:val="Heading2"/>
      </w:pPr>
      <w:r w:rsidRPr="00EB74E7">
        <w:lastRenderedPageBreak/>
        <w:t xml:space="preserve">Extension Activities </w:t>
      </w:r>
    </w:p>
    <w:p w14:paraId="36CC4324" w14:textId="77777777" w:rsidR="00AE7D53" w:rsidRDefault="00AE7D53" w:rsidP="00154868">
      <w:pPr>
        <w:pStyle w:val="Heading3"/>
      </w:pPr>
      <w:r w:rsidRPr="00DD18A3">
        <w:t>Antibiotic flashcards</w:t>
      </w:r>
      <w:r>
        <w:t xml:space="preserve"> </w:t>
      </w:r>
    </w:p>
    <w:p w14:paraId="55388655" w14:textId="77777777" w:rsidR="00AE7D53" w:rsidRDefault="00AE7D53" w:rsidP="00AE7D53">
      <w:pPr>
        <w:spacing w:before="240"/>
      </w:pPr>
      <w:r>
        <w:t xml:space="preserve">This activity can be carried out in small groups of 3 or 4 or as part of a class discussion. Provide students with SH3 and ask them to answer either ‘yes’ or ‘no’ to the statements. Answers are available on the e-bug website. </w:t>
      </w:r>
    </w:p>
    <w:p w14:paraId="748644F1" w14:textId="77777777" w:rsidR="00AE7D53" w:rsidRDefault="00AE7D53" w:rsidP="00154868">
      <w:pPr>
        <w:pStyle w:val="Heading3"/>
      </w:pPr>
      <w:r w:rsidRPr="00DD18A3">
        <w:t>Word mix up game sheet</w:t>
      </w:r>
      <w:r>
        <w:t xml:space="preserve"> </w:t>
      </w:r>
    </w:p>
    <w:p w14:paraId="5E0FB820" w14:textId="77777777" w:rsidR="00AE7D53" w:rsidRDefault="00AE7D53" w:rsidP="00AE7D53">
      <w:pPr>
        <w:spacing w:before="240"/>
      </w:pPr>
      <w:r>
        <w:t>This fun activity can be carried out either individually or in groups of 2 or 4 students. Provide students with SW1. Students should match the word on the left-hand column with the definition on the right-hand column. Answers are available on the e-bug website.</w:t>
      </w:r>
    </w:p>
    <w:p w14:paraId="1C179718" w14:textId="77777777" w:rsidR="00AE7D53" w:rsidRDefault="00AE7D53" w:rsidP="00AE7D53">
      <w:pPr>
        <w:spacing w:before="120"/>
        <w:jc w:val="both"/>
      </w:pPr>
    </w:p>
    <w:p w14:paraId="500C23AC" w14:textId="39135A48" w:rsidR="00AE7D53" w:rsidRPr="004863AC" w:rsidRDefault="00AE7D53" w:rsidP="00AE7D53">
      <w:pPr>
        <w:pStyle w:val="Heading2"/>
        <w:rPr>
          <w:rStyle w:val="Heading2Char"/>
        </w:rPr>
      </w:pPr>
      <w:r w:rsidRPr="004863AC">
        <w:t>Learning Consolidation</w:t>
      </w:r>
    </w:p>
    <w:p w14:paraId="7CC160E9" w14:textId="77777777" w:rsidR="00AE7D53" w:rsidRDefault="00AE7D53" w:rsidP="00AE7D53">
      <w:r>
        <w:t xml:space="preserve">At the end of the lesson, ask the class if they can name different ways to correctly use antibiotics. For example: </w:t>
      </w:r>
    </w:p>
    <w:p w14:paraId="21AFCC46" w14:textId="77777777" w:rsidR="00AE7D53" w:rsidRDefault="00AE7D53" w:rsidP="00AE7D53">
      <w:pPr>
        <w:pStyle w:val="ListParagraph"/>
        <w:numPr>
          <w:ilvl w:val="0"/>
          <w:numId w:val="51"/>
        </w:numPr>
        <w:spacing w:after="120" w:line="240" w:lineRule="auto"/>
        <w:ind w:left="360"/>
        <w:contextualSpacing w:val="0"/>
      </w:pPr>
      <w:r>
        <w:t xml:space="preserve">Only use antibiotics prescribed to me by my doctor </w:t>
      </w:r>
    </w:p>
    <w:p w14:paraId="703C5632" w14:textId="77777777" w:rsidR="00AE7D53" w:rsidRDefault="00AE7D53" w:rsidP="00AE7D53">
      <w:pPr>
        <w:pStyle w:val="ListParagraph"/>
        <w:numPr>
          <w:ilvl w:val="0"/>
          <w:numId w:val="51"/>
        </w:numPr>
        <w:spacing w:after="120" w:line="240" w:lineRule="auto"/>
        <w:ind w:left="360"/>
        <w:contextualSpacing w:val="0"/>
      </w:pPr>
      <w:r>
        <w:t xml:space="preserve">Always finish the course once started </w:t>
      </w:r>
    </w:p>
    <w:p w14:paraId="55C3A1EA" w14:textId="77777777" w:rsidR="00AE7D53" w:rsidRDefault="00AE7D53" w:rsidP="00AE7D53">
      <w:pPr>
        <w:pStyle w:val="ListParagraph"/>
        <w:numPr>
          <w:ilvl w:val="0"/>
          <w:numId w:val="51"/>
        </w:numPr>
        <w:spacing w:after="120" w:line="240" w:lineRule="auto"/>
        <w:ind w:left="360"/>
        <w:contextualSpacing w:val="0"/>
      </w:pPr>
      <w:r>
        <w:t xml:space="preserve">Never take somebody else’s antibiotics </w:t>
      </w:r>
    </w:p>
    <w:p w14:paraId="4D27819F" w14:textId="77777777" w:rsidR="00AE7D53" w:rsidRDefault="00AE7D53" w:rsidP="00AE7D53">
      <w:pPr>
        <w:pStyle w:val="ListParagraph"/>
        <w:numPr>
          <w:ilvl w:val="0"/>
          <w:numId w:val="51"/>
        </w:numPr>
        <w:spacing w:after="120" w:line="240" w:lineRule="auto"/>
        <w:ind w:left="360"/>
        <w:contextualSpacing w:val="0"/>
      </w:pPr>
      <w:r>
        <w:t xml:space="preserve">Sign up to become an antibiotic guardian </w:t>
      </w:r>
    </w:p>
    <w:p w14:paraId="65E7FDC4" w14:textId="77777777" w:rsidR="00CB467B" w:rsidRDefault="00AE7D53" w:rsidP="00CB467B">
      <w:pPr>
        <w:pStyle w:val="ListParagraph"/>
        <w:numPr>
          <w:ilvl w:val="0"/>
          <w:numId w:val="51"/>
        </w:numPr>
        <w:spacing w:after="120" w:line="240" w:lineRule="auto"/>
        <w:ind w:left="360"/>
        <w:contextualSpacing w:val="0"/>
      </w:pPr>
      <w:r>
        <w:t>Or write your own</w:t>
      </w:r>
    </w:p>
    <w:p w14:paraId="4B454099" w14:textId="77777777" w:rsidR="00CB467B" w:rsidRDefault="00CB467B">
      <w:r>
        <w:br w:type="page"/>
      </w:r>
    </w:p>
    <w:bookmarkStart w:id="45" w:name="_Hlk109112649"/>
    <w:p w14:paraId="2CAADBDB" w14:textId="548DD96D" w:rsidR="00AE7D53" w:rsidRDefault="00154868" w:rsidP="00EA08E0">
      <w:pPr>
        <w:pStyle w:val="ListParagraph"/>
        <w:spacing w:after="120" w:line="240" w:lineRule="auto"/>
        <w:ind w:left="360"/>
        <w:contextualSpacing w:val="0"/>
      </w:pPr>
      <w:r>
        <w:rPr>
          <w:noProof/>
        </w:rPr>
        <w:lastRenderedPageBreak/>
        <mc:AlternateContent>
          <mc:Choice Requires="wps">
            <w:drawing>
              <wp:anchor distT="0" distB="0" distL="114300" distR="114300" simplePos="0" relativeHeight="251703296" behindDoc="0" locked="0" layoutInCell="1" allowOverlap="1" wp14:anchorId="2DB03C55" wp14:editId="10978DEA">
                <wp:simplePos x="0" y="0"/>
                <wp:positionH relativeFrom="column">
                  <wp:posOffset>139700</wp:posOffset>
                </wp:positionH>
                <wp:positionV relativeFrom="paragraph">
                  <wp:posOffset>385608</wp:posOffset>
                </wp:positionV>
                <wp:extent cx="6400165" cy="8848090"/>
                <wp:effectExtent l="38100" t="38100" r="38735" b="29210"/>
                <wp:wrapNone/>
                <wp:docPr id="3685" name="Rectangle: Rounded Corners 3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16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1D5FAF1" id="Rectangle: Rounded Corners 3685" o:spid="_x0000_s1026" alt="&quot;&quot;" style="position:absolute;margin-left:11pt;margin-top:30.35pt;width:503.95pt;height:696.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" filled="f" strokecolor="#117e62" strokeweight="6pt">
                <v:stroke joinstyle="bevel" endcap="square"/>
              </v:roundrect>
            </w:pict>
          </mc:Fallback>
        </mc:AlternateContent>
      </w:r>
      <w:r w:rsidR="00EA08E0">
        <w:rPr>
          <w:noProof/>
        </w:rPr>
        <mc:AlternateContent>
          <mc:Choice Requires="wpg">
            <w:drawing>
              <wp:anchor distT="0" distB="0" distL="114300" distR="114300" simplePos="0" relativeHeight="251853824" behindDoc="0" locked="0" layoutInCell="1" allowOverlap="1" wp14:anchorId="0D863977" wp14:editId="212C0102">
                <wp:simplePos x="0" y="0"/>
                <wp:positionH relativeFrom="column">
                  <wp:posOffset>6100917</wp:posOffset>
                </wp:positionH>
                <wp:positionV relativeFrom="paragraph">
                  <wp:posOffset>67945</wp:posOffset>
                </wp:positionV>
                <wp:extent cx="563212" cy="563212"/>
                <wp:effectExtent l="19050" t="19050" r="27940" b="2794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86" name="Oval 368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87" name="Picture 3687">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4DC13DF2" id="Group 222" o:spid="_x0000_s1026" alt="&quot;&quot;" style="position:absolute;margin-left:480.4pt;margin-top:5.35pt;width:44.35pt;height:44.35pt;z-index:2518538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">
                <v:oval id="Oval 368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" fillcolor="white [3212]" strokecolor="#1db28f" strokeweight="3pt">
                  <v:stroke joinstyle="miter"/>
                </v:oval>
                <v:shape id="Picture 3687" o:spid="_x0000_s1028" type="#_x0000_t75" alt="&quot;&quot;"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">
                  <v:imagedata r:id="rId51" o:title=""/>
                </v:shape>
              </v:group>
            </w:pict>
          </mc:Fallback>
        </mc:AlternateContent>
      </w:r>
      <w:r w:rsidR="005E5232">
        <w:rPr>
          <w:noProof/>
        </w:rPr>
        <mc:AlternateContent>
          <mc:Choice Requires="wps">
            <w:drawing>
              <wp:inline distT="0" distB="0" distL="0" distR="0" wp14:anchorId="1C065CBB" wp14:editId="302F69A4">
                <wp:extent cx="2877185" cy="382270"/>
                <wp:effectExtent l="0" t="0" r="0" b="0"/>
                <wp:docPr id="3688"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46626F4C" w14:textId="688842CD" w:rsidR="00BA68D4" w:rsidRDefault="005850B1" w:rsidP="00154868">
                            <w:pPr>
                              <w:pStyle w:val="Heading2"/>
                            </w:pPr>
                            <w:r>
                              <w:t>TS</w:t>
                            </w:r>
                            <w:r w:rsidR="00BA68D4">
                              <w:t xml:space="preserve">1 – </w:t>
                            </w:r>
                            <w:bookmarkStart w:id="46" w:name="_Hlk112329678"/>
                            <w:r>
                              <w:t>Comic Strip Discussion Points</w:t>
                            </w:r>
                            <w:bookmarkEnd w:id="46"/>
                          </w:p>
                        </w:txbxContent>
                      </wps:txbx>
                      <wps:bodyPr wrap="none" rtlCol="0">
                        <a:spAutoFit/>
                      </wps:bodyPr>
                    </wps:wsp>
                  </a:graphicData>
                </a:graphic>
              </wp:inline>
            </w:drawing>
          </mc:Choice>
          <mc:Fallback>
            <w:pict>
              <v:shape w14:anchorId="1C065CBB" id="_x0000_s1542"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" filled="f" stroked="f">
                <v:textbox style="mso-fit-shape-to-text:t">
                  <w:txbxContent>
                    <w:p w14:paraId="46626F4C" w14:textId="688842CD" w:rsidR="00BA68D4" w:rsidRDefault="005850B1" w:rsidP="00154868">
                      <w:pPr>
                        <w:pStyle w:val="Heading2"/>
                      </w:pPr>
                      <w:r>
                        <w:t>TS</w:t>
                      </w:r>
                      <w:r w:rsidR="00BA68D4">
                        <w:t xml:space="preserve">1 – </w:t>
                      </w:r>
                      <w:bookmarkStart w:id="47" w:name="_Hlk112329678"/>
                      <w:r>
                        <w:t>Comic Strip Discussion Points</w:t>
                      </w:r>
                      <w:bookmarkEnd w:id="47"/>
                    </w:p>
                  </w:txbxContent>
                </v:textbox>
                <w10:anchorlock/>
              </v:shape>
            </w:pict>
          </mc:Fallback>
        </mc:AlternateContent>
      </w:r>
      <w:r w:rsidR="005E5232">
        <w:rPr>
          <w:noProof/>
        </w:rPr>
        <mc:AlternateContent>
          <mc:Choice Requires="wps">
            <w:drawing>
              <wp:inline distT="0" distB="0" distL="0" distR="0" wp14:anchorId="7AAA040D" wp14:editId="25F49019">
                <wp:extent cx="5608320" cy="669957"/>
                <wp:effectExtent l="0" t="0" r="0" b="0"/>
                <wp:docPr id="3689" name="TextBox 13" descr="Discussion Points&#10;"/>
                <wp:cNvGraphicFramePr/>
                <a:graphic xmlns:a="http://schemas.openxmlformats.org/drawingml/2006/main">
                  <a:graphicData uri="http://schemas.microsoft.com/office/word/2010/wordprocessingShape">
                    <wps:wsp>
                      <wps:cNvSpPr txBox="1"/>
                      <wps:spPr>
                        <a:xfrm>
                          <a:off x="0" y="0"/>
                          <a:ext cx="5608320" cy="669957"/>
                        </a:xfrm>
                        <a:prstGeom prst="rect">
                          <a:avLst/>
                        </a:prstGeom>
                        <a:noFill/>
                      </wps:spPr>
                      <wps:txbx>
                        <w:txbxContent>
                          <w:p w14:paraId="4F0ABCDC" w14:textId="77777777" w:rsidR="00BA68D4" w:rsidRPr="00154868" w:rsidRDefault="00BA68D4" w:rsidP="00154868">
                            <w:pPr>
                              <w:pStyle w:val="Heading4"/>
                              <w:rPr>
                                <w:sz w:val="56"/>
                                <w:szCs w:val="52"/>
                              </w:rPr>
                            </w:pPr>
                            <w:r w:rsidRPr="00154868">
                              <w:rPr>
                                <w:sz w:val="56"/>
                                <w:szCs w:val="52"/>
                              </w:rPr>
                              <w:t>Discussion Points</w:t>
                            </w:r>
                          </w:p>
                        </w:txbxContent>
                      </wps:txbx>
                      <wps:bodyPr wrap="square" rtlCol="0">
                        <a:noAutofit/>
                      </wps:bodyPr>
                    </wps:wsp>
                  </a:graphicData>
                </a:graphic>
              </wp:inline>
            </w:drawing>
          </mc:Choice>
          <mc:Fallback>
            <w:pict>
              <v:shape w14:anchorId="7AAA040D" id="_x0000_s1543" type="#_x0000_t202" alt="Discussion Points&#10;" style="width:441.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" filled="f" stroked="f">
                <v:textbox>
                  <w:txbxContent>
                    <w:p w14:paraId="4F0ABCDC" w14:textId="77777777" w:rsidR="00BA68D4" w:rsidRPr="00154868" w:rsidRDefault="00BA68D4" w:rsidP="00154868">
                      <w:pPr>
                        <w:pStyle w:val="Heading4"/>
                        <w:rPr>
                          <w:sz w:val="56"/>
                          <w:szCs w:val="52"/>
                        </w:rPr>
                      </w:pPr>
                      <w:r w:rsidRPr="00154868">
                        <w:rPr>
                          <w:sz w:val="56"/>
                          <w:szCs w:val="52"/>
                        </w:rPr>
                        <w:t>Discussion Points</w:t>
                      </w:r>
                    </w:p>
                  </w:txbxContent>
                </v:textbox>
                <w10:anchorlock/>
              </v:shape>
            </w:pict>
          </mc:Fallback>
        </mc:AlternateContent>
      </w:r>
    </w:p>
    <w:p w14:paraId="2D649FC7" w14:textId="471C8BDA" w:rsidR="00AE7D53" w:rsidRDefault="001D032C" w:rsidP="001D032C">
      <w:pPr>
        <w:pStyle w:val="ListParagraph"/>
        <w:ind w:left="567"/>
      </w:pPr>
      <w:r>
        <w:rPr>
          <w:noProof/>
        </w:rPr>
        <w:drawing>
          <wp:inline distT="0" distB="0" distL="0" distR="0" wp14:anchorId="2D2DFEA4" wp14:editId="3248C88E">
            <wp:extent cx="1576452" cy="1182877"/>
            <wp:effectExtent l="0" t="0" r="5080" b="0"/>
            <wp:docPr id="3701" name="Picture 3701" descr="Eva and Ina sat in a classroom, Ina is covering her cough with her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3701" descr="Eva and Ina sat in a classroom, Ina is covering her cough with her hand">
                      <a:extLst>
                        <a:ext uri="{C183D7F6-B498-43B3-948B-1728B52AA6E4}">
                          <adec:decorative xmlns:adec="http://schemas.microsoft.com/office/drawing/2017/decorative" val="0"/>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76452" cy="1182877"/>
                    </a:xfrm>
                    <a:prstGeom prst="rect">
                      <a:avLst/>
                    </a:prstGeom>
                  </pic:spPr>
                </pic:pic>
              </a:graphicData>
            </a:graphic>
          </wp:inline>
        </w:drawing>
      </w:r>
      <w:r w:rsidR="005E5232">
        <w:rPr>
          <w:noProof/>
        </w:rPr>
        <mc:AlternateContent>
          <mc:Choice Requires="wps">
            <w:drawing>
              <wp:inline distT="0" distB="0" distL="0" distR="0" wp14:anchorId="24B50E88" wp14:editId="2D42AF47">
                <wp:extent cx="4104640" cy="1138555"/>
                <wp:effectExtent l="0" t="0" r="0" b="0"/>
                <wp:docPr id="3690" name="TextBox 2" descr="Eva should cover her mouth whist coughing. Infection can easily spread from person to person through coughing and sneezing. A sneeze travels at approximately 100mph and at high force meaning that the microbes carried in a sneeze can travel very far and infect other people. &#10;"/>
                <wp:cNvGraphicFramePr/>
                <a:graphic xmlns:a="http://schemas.openxmlformats.org/drawingml/2006/main">
                  <a:graphicData uri="http://schemas.microsoft.com/office/word/2010/wordprocessingShape">
                    <wps:wsp>
                      <wps:cNvSpPr txBox="1"/>
                      <wps:spPr>
                        <a:xfrm>
                          <a:off x="0" y="0"/>
                          <a:ext cx="4104640" cy="1138555"/>
                        </a:xfrm>
                        <a:prstGeom prst="rect">
                          <a:avLst/>
                        </a:prstGeom>
                        <a:noFill/>
                      </wps:spPr>
                      <wps:txbx>
                        <w:txbxContent>
                          <w:p w14:paraId="0795D8F2" w14:textId="77777777" w:rsidR="00BA68D4" w:rsidRDefault="00BA68D4" w:rsidP="00AE7D53">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wps:txbx>
                      <wps:bodyPr wrap="square" rtlCol="0">
                        <a:spAutoFit/>
                      </wps:bodyPr>
                    </wps:wsp>
                  </a:graphicData>
                </a:graphic>
              </wp:inline>
            </w:drawing>
          </mc:Choice>
          <mc:Fallback>
            <w:pict>
              <v:shape w14:anchorId="24B50E88" id="_x0000_s1544" type="#_x0000_t202" alt="Eva should cover her mouth whist coughing. Infection can easily spread from person to person through coughing and sneezing. A sneeze travels at approximately 100mph and at high force meaning that the microbes carried in a sneeze can travel very far and infect other people. &#10;" style="width:323.2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" filled="f" stroked="f">
                <v:textbox style="mso-fit-shape-to-text:t">
                  <w:txbxContent>
                    <w:p w14:paraId="0795D8F2" w14:textId="77777777" w:rsidR="00BA68D4" w:rsidRDefault="00BA68D4" w:rsidP="00AE7D53">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v:textbox>
                <w10:anchorlock/>
              </v:shape>
            </w:pict>
          </mc:Fallback>
        </mc:AlternateContent>
      </w:r>
    </w:p>
    <w:p w14:paraId="543DF231" w14:textId="090B2864" w:rsidR="00AE7D53" w:rsidRDefault="001D032C" w:rsidP="001D032C">
      <w:pPr>
        <w:pStyle w:val="ListParagraph"/>
        <w:ind w:left="567"/>
      </w:pPr>
      <w:r>
        <w:rPr>
          <w:noProof/>
        </w:rPr>
        <w:drawing>
          <wp:inline distT="0" distB="0" distL="0" distR="0" wp14:anchorId="0C194C7D" wp14:editId="724AF967">
            <wp:extent cx="1572465" cy="1265555"/>
            <wp:effectExtent l="0" t="0" r="8890" b="0"/>
            <wp:docPr id="3696" name="Picture 3696" descr="Eva is in the bathroom with her hands outstretched by the taps not washing her hands, Ina is leaving the bathr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696" descr="Eva is in the bathroom with her hands outstretched by the taps not washing her hands, Ina is leaving the bathroom">
                      <a:extLst>
                        <a:ext uri="{C183D7F6-B498-43B3-948B-1728B52AA6E4}">
                          <adec:decorative xmlns:adec="http://schemas.microsoft.com/office/drawing/2017/decorative" val="0"/>
                        </a:ext>
                      </a:extLst>
                    </pic:cNvPr>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574555" cy="1267237"/>
                    </a:xfrm>
                    <a:prstGeom prst="rect">
                      <a:avLst/>
                    </a:prstGeom>
                  </pic:spPr>
                </pic:pic>
              </a:graphicData>
            </a:graphic>
          </wp:inline>
        </w:drawing>
      </w:r>
      <w:r w:rsidR="005E5232">
        <w:rPr>
          <w:noProof/>
        </w:rPr>
        <mc:AlternateContent>
          <mc:Choice Requires="wps">
            <w:drawing>
              <wp:inline distT="0" distB="0" distL="0" distR="0" wp14:anchorId="69EB4A5E" wp14:editId="414ED09D">
                <wp:extent cx="4217670" cy="1412341"/>
                <wp:effectExtent l="0" t="0" r="0" b="0"/>
                <wp:docPr id="3691" name="TextBox 14" descr="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wp:cNvGraphicFramePr/>
                <a:graphic xmlns:a="http://schemas.openxmlformats.org/drawingml/2006/main">
                  <a:graphicData uri="http://schemas.microsoft.com/office/word/2010/wordprocessingShape">
                    <wps:wsp>
                      <wps:cNvSpPr txBox="1"/>
                      <wps:spPr>
                        <a:xfrm>
                          <a:off x="0" y="0"/>
                          <a:ext cx="4217670" cy="1412341"/>
                        </a:xfrm>
                        <a:prstGeom prst="rect">
                          <a:avLst/>
                        </a:prstGeom>
                        <a:noFill/>
                      </wps:spPr>
                      <wps:txbx>
                        <w:txbxContent>
                          <w:p w14:paraId="008DFFE6" w14:textId="77777777" w:rsidR="00BA68D4" w:rsidRDefault="00BA68D4" w:rsidP="00AE7D53">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wps:txbx>
                      <wps:bodyPr wrap="square" rtlCol="0">
                        <a:noAutofit/>
                      </wps:bodyPr>
                    </wps:wsp>
                  </a:graphicData>
                </a:graphic>
              </wp:inline>
            </w:drawing>
          </mc:Choice>
          <mc:Fallback>
            <w:pict>
              <v:shape w14:anchorId="69EB4A5E" id="_x0000_s1545" type="#_x0000_t202" al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style="width:332.1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" filled="f" stroked="f">
                <v:textbox>
                  <w:txbxContent>
                    <w:p w14:paraId="008DFFE6" w14:textId="77777777" w:rsidR="00BA68D4" w:rsidRDefault="00BA68D4" w:rsidP="00AE7D53">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v:textbox>
                <w10:anchorlock/>
              </v:shape>
            </w:pict>
          </mc:Fallback>
        </mc:AlternateContent>
      </w:r>
    </w:p>
    <w:p w14:paraId="2C6963E3" w14:textId="55B72823" w:rsidR="00AE7D53" w:rsidRDefault="00EA08E0" w:rsidP="001D032C">
      <w:pPr>
        <w:pStyle w:val="ListParagraph"/>
        <w:ind w:left="567"/>
      </w:pPr>
      <w:r>
        <w:rPr>
          <w:noProof/>
        </w:rPr>
        <w:drawing>
          <wp:inline distT="0" distB="0" distL="0" distR="0" wp14:anchorId="4B12BA90" wp14:editId="07A5FBF8">
            <wp:extent cx="1572895" cy="1170305"/>
            <wp:effectExtent l="0" t="0" r="8255" b="0"/>
            <wp:docPr id="3697" name="Picture 3697" descr="Eva and Luca are sat talking in the school cant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3697" descr="Eva and Luca are sat talking in the school canteen">
                      <a:extLst>
                        <a:ext uri="{C183D7F6-B498-43B3-948B-1728B52AA6E4}">
                          <adec:decorative xmlns:adec="http://schemas.microsoft.com/office/drawing/2017/decorative" val="0"/>
                        </a:ext>
                      </a:extLst>
                    </pic:cNvPr>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72895" cy="1170305"/>
                    </a:xfrm>
                    <a:prstGeom prst="rect">
                      <a:avLst/>
                    </a:prstGeom>
                  </pic:spPr>
                </pic:pic>
              </a:graphicData>
            </a:graphic>
          </wp:inline>
        </w:drawing>
      </w:r>
      <w:r w:rsidR="005E5232">
        <w:rPr>
          <w:noProof/>
        </w:rPr>
        <mc:AlternateContent>
          <mc:Choice Requires="wps">
            <w:drawing>
              <wp:inline distT="0" distB="0" distL="0" distR="0" wp14:anchorId="391740A3" wp14:editId="05BFFFE9">
                <wp:extent cx="4217035" cy="1327785"/>
                <wp:effectExtent l="0" t="0" r="0" b="0"/>
                <wp:docPr id="3692" name="TextBox 15" descr="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7E61BC76" w14:textId="77777777" w:rsidR="00BA68D4" w:rsidRDefault="00BA68D4" w:rsidP="00AE7D53">
                            <w:r>
                              <w:rPr>
                                <w:rFonts w:cs="Arial"/>
                                <w:color w:val="000000" w:themeColor="text1"/>
                                <w:kern w:val="24"/>
                              </w:rPr>
                              <w: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w:t>
                            </w:r>
                          </w:p>
                        </w:txbxContent>
                      </wps:txbx>
                      <wps:bodyPr wrap="square" rtlCol="0">
                        <a:spAutoFit/>
                      </wps:bodyPr>
                    </wps:wsp>
                  </a:graphicData>
                </a:graphic>
              </wp:inline>
            </w:drawing>
          </mc:Choice>
          <mc:Fallback>
            <w:pict>
              <v:shape w14:anchorId="391740A3" id="_x0000_s1546" type="#_x0000_t202" al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" filled="f" stroked="f">
                <v:textbox style="mso-fit-shape-to-text:t">
                  <w:txbxContent>
                    <w:p w14:paraId="7E61BC76" w14:textId="77777777" w:rsidR="00BA68D4" w:rsidRDefault="00BA68D4" w:rsidP="00AE7D53">
                      <w:r>
                        <w:rPr>
                          <w:rFonts w:cs="Arial"/>
                          <w:color w:val="000000" w:themeColor="text1"/>
                          <w:kern w:val="24"/>
                        </w:rPr>
                        <w:t xml:space="preserve">Eva should NOT use her </w:t>
                      </w:r>
                      <w:proofErr w:type="gramStart"/>
                      <w:r>
                        <w:rPr>
                          <w:rFonts w:cs="Arial"/>
                          <w:color w:val="000000" w:themeColor="text1"/>
                          <w:kern w:val="24"/>
                        </w:rPr>
                        <w:t>sisters</w:t>
                      </w:r>
                      <w:proofErr w:type="gramEnd"/>
                      <w:r>
                        <w:rPr>
                          <w:rFonts w:cs="Arial"/>
                          <w:color w:val="000000" w:themeColor="text1"/>
                          <w:kern w:val="24"/>
                        </w:rPr>
                        <w:t xml:space="preserve"> antibiotics. There are many different types of antibiotics which treat different bacterial infections. </w:t>
                      </w:r>
                      <w:proofErr w:type="gramStart"/>
                      <w:r>
                        <w:rPr>
                          <w:rFonts w:cs="Arial"/>
                          <w:color w:val="000000" w:themeColor="text1"/>
                          <w:kern w:val="24"/>
                        </w:rPr>
                        <w:t>Doctor’s</w:t>
                      </w:r>
                      <w:proofErr w:type="gramEnd"/>
                      <w:r>
                        <w:rPr>
                          <w:rFonts w:cs="Arial"/>
                          <w:color w:val="000000" w:themeColor="text1"/>
                          <w:kern w:val="24"/>
                        </w:rPr>
                        <w:t xml:space="preserve"> prescribe specific antibiotics for specific illnesses and at a dose suitable for the patient. Taking someone else’s antibiotics may mean your infection does not get better.</w:t>
                      </w:r>
                    </w:p>
                  </w:txbxContent>
                </v:textbox>
                <w10:anchorlock/>
              </v:shape>
            </w:pict>
          </mc:Fallback>
        </mc:AlternateContent>
      </w:r>
    </w:p>
    <w:p w14:paraId="1CB349CD" w14:textId="468D6F10" w:rsidR="00AE7D53" w:rsidRDefault="00EA08E0" w:rsidP="001D032C">
      <w:pPr>
        <w:pStyle w:val="ListParagraph"/>
        <w:ind w:left="567"/>
      </w:pPr>
      <w:r>
        <w:rPr>
          <w:noProof/>
        </w:rPr>
        <w:drawing>
          <wp:inline distT="0" distB="0" distL="0" distR="0" wp14:anchorId="5BF9149E" wp14:editId="31C94491">
            <wp:extent cx="1542415" cy="1156335"/>
            <wp:effectExtent l="0" t="0" r="635" b="5715"/>
            <wp:docPr id="3698" name="Picture 3698" descr="Luca is led down in the playground with a cut knee and Eva is sat with him, Mrs Brooke is stood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3698" descr="Luca is led down in the playground with a cut knee and Eva is sat with him, Mrs Brooke is stood over">
                      <a:extLst>
                        <a:ext uri="{C183D7F6-B498-43B3-948B-1728B52AA6E4}">
                          <adec:decorative xmlns:adec="http://schemas.microsoft.com/office/drawing/2017/decorative" val="0"/>
                        </a:ext>
                      </a:extLst>
                    </pic:cNvPr>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542415" cy="1156335"/>
                    </a:xfrm>
                    <a:prstGeom prst="rect">
                      <a:avLst/>
                    </a:prstGeom>
                  </pic:spPr>
                </pic:pic>
              </a:graphicData>
            </a:graphic>
          </wp:inline>
        </w:drawing>
      </w:r>
      <w:r w:rsidR="005E5232">
        <w:rPr>
          <w:noProof/>
        </w:rPr>
        <mc:AlternateContent>
          <mc:Choice Requires="wps">
            <w:drawing>
              <wp:inline distT="0" distB="0" distL="0" distR="0" wp14:anchorId="66EDCE45" wp14:editId="11584DFD">
                <wp:extent cx="4217035" cy="1327785"/>
                <wp:effectExtent l="0" t="0" r="0" b="0"/>
                <wp:docPr id="3693" name="TextBox 19" descr="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267338D9" w14:textId="77777777" w:rsidR="00BA68D4" w:rsidRDefault="00BA68D4" w:rsidP="00AE7D53">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wps:txbx>
                      <wps:bodyPr wrap="square" rtlCol="0">
                        <a:spAutoFit/>
                      </wps:bodyPr>
                    </wps:wsp>
                  </a:graphicData>
                </a:graphic>
              </wp:inline>
            </w:drawing>
          </mc:Choice>
          <mc:Fallback>
            <w:pict>
              <v:shape w14:anchorId="66EDCE45" id="_x0000_s1547" type="#_x0000_t202" alt="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" filled="f" stroked="f">
                <v:textbox style="mso-fit-shape-to-text:t">
                  <w:txbxContent>
                    <w:p w14:paraId="267338D9" w14:textId="77777777" w:rsidR="00BA68D4" w:rsidRDefault="00BA68D4" w:rsidP="00AE7D53">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v:textbox>
                <w10:anchorlock/>
              </v:shape>
            </w:pict>
          </mc:Fallback>
        </mc:AlternateContent>
      </w:r>
    </w:p>
    <w:p w14:paraId="56174562" w14:textId="2791A35C" w:rsidR="00AE7D53" w:rsidRDefault="00EA08E0" w:rsidP="001D032C">
      <w:pPr>
        <w:pStyle w:val="ListParagraph"/>
        <w:ind w:left="567"/>
      </w:pPr>
      <w:r>
        <w:rPr>
          <w:noProof/>
        </w:rPr>
        <w:drawing>
          <wp:inline distT="0" distB="0" distL="0" distR="0" wp14:anchorId="429EA922" wp14:editId="03B49830">
            <wp:extent cx="1541780" cy="1156335"/>
            <wp:effectExtent l="0" t="0" r="1270" b="5715"/>
            <wp:docPr id="3699" name="Picture 3699" descr="Eva and her mum are sat in a doctor's room with a doc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3699" descr="Eva and her mum are sat in a doctor's room with a doctor">
                      <a:extLst>
                        <a:ext uri="{C183D7F6-B498-43B3-948B-1728B52AA6E4}">
                          <adec:decorative xmlns:adec="http://schemas.microsoft.com/office/drawing/2017/decorative" val="0"/>
                        </a:ext>
                      </a:extLst>
                    </pic:cNvPr>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41780" cy="1156335"/>
                    </a:xfrm>
                    <a:prstGeom prst="rect">
                      <a:avLst/>
                    </a:prstGeom>
                  </pic:spPr>
                </pic:pic>
              </a:graphicData>
            </a:graphic>
          </wp:inline>
        </w:drawing>
      </w:r>
      <w:r w:rsidR="005E5232">
        <w:rPr>
          <w:noProof/>
        </w:rPr>
        <mc:AlternateContent>
          <mc:Choice Requires="wps">
            <w:drawing>
              <wp:inline distT="0" distB="0" distL="0" distR="0" wp14:anchorId="73BAE785" wp14:editId="423F2288">
                <wp:extent cx="4217035" cy="1138555"/>
                <wp:effectExtent l="0" t="0" r="0" b="0"/>
                <wp:docPr id="3694" name="TextBox 21" descr="Dr Cooper is right; antibiotics only work on bacterial infections. Coughs and colds are caused by viruses and in many cases the body’s own natural defences will fight these infections. Other medicines from the chemists help with the symptoms of coughs and colds.&#10;"/>
                <wp:cNvGraphicFramePr/>
                <a:graphic xmlns:a="http://schemas.openxmlformats.org/drawingml/2006/main">
                  <a:graphicData uri="http://schemas.microsoft.com/office/word/2010/wordprocessingShape">
                    <wps:wsp>
                      <wps:cNvSpPr txBox="1"/>
                      <wps:spPr>
                        <a:xfrm>
                          <a:off x="0" y="0"/>
                          <a:ext cx="4217035" cy="1138555"/>
                        </a:xfrm>
                        <a:prstGeom prst="rect">
                          <a:avLst/>
                        </a:prstGeom>
                        <a:noFill/>
                      </wps:spPr>
                      <wps:txbx>
                        <w:txbxContent>
                          <w:p w14:paraId="3B1207F3" w14:textId="77777777" w:rsidR="00BA68D4" w:rsidRDefault="00BA68D4" w:rsidP="00AE7D53">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wps:txbx>
                      <wps:bodyPr wrap="square" rtlCol="0">
                        <a:spAutoFit/>
                      </wps:bodyPr>
                    </wps:wsp>
                  </a:graphicData>
                </a:graphic>
              </wp:inline>
            </w:drawing>
          </mc:Choice>
          <mc:Fallback>
            <w:pict>
              <v:shape w14:anchorId="73BAE785" id="_x0000_s1548" type="#_x0000_t202" alt="Dr Cooper is right; antibiotics only work on bacterial infections. Coughs and colds are caused by viruses and in many cases the body’s own natural defences will fight these infections. Other medicines from the chemists help with the symptoms of coughs and colds.&#10;" style="width:332.0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" filled="f" stroked="f">
                <v:textbox style="mso-fit-shape-to-text:t">
                  <w:txbxContent>
                    <w:p w14:paraId="3B1207F3" w14:textId="77777777" w:rsidR="00BA68D4" w:rsidRDefault="00BA68D4" w:rsidP="00AE7D53">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v:textbox>
                <w10:anchorlock/>
              </v:shape>
            </w:pict>
          </mc:Fallback>
        </mc:AlternateContent>
      </w:r>
      <w:r w:rsidR="00E25047">
        <w:t>#</w:t>
      </w:r>
    </w:p>
    <w:p w14:paraId="17CC8421" w14:textId="4396CAAD" w:rsidR="00E25047" w:rsidRDefault="00EA08E0" w:rsidP="00AE7D53">
      <w:pPr>
        <w:pStyle w:val="ListParagraph"/>
      </w:pPr>
      <w:r>
        <w:rPr>
          <w:noProof/>
        </w:rPr>
        <w:drawing>
          <wp:inline distT="0" distB="0" distL="0" distR="0" wp14:anchorId="783F2955" wp14:editId="0B1CA4FC">
            <wp:extent cx="1572895" cy="1178560"/>
            <wp:effectExtent l="0" t="0" r="8255" b="2540"/>
            <wp:docPr id="3700" name="Picture 3700" descr="Luca is in bed holding antibiotics and Eva is visi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3700" descr="Luca is in bed holding antibiotics and Eva is visiting">
                      <a:extLst>
                        <a:ext uri="{C183D7F6-B498-43B3-948B-1728B52AA6E4}">
                          <adec:decorative xmlns:adec="http://schemas.microsoft.com/office/drawing/2017/decorative" val="0"/>
                        </a:ext>
                      </a:extLst>
                    </pic:cNvPr>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72895" cy="1178560"/>
                    </a:xfrm>
                    <a:prstGeom prst="rect">
                      <a:avLst/>
                    </a:prstGeom>
                  </pic:spPr>
                </pic:pic>
              </a:graphicData>
            </a:graphic>
          </wp:inline>
        </w:drawing>
      </w:r>
      <w:r w:rsidR="001D032C">
        <w:rPr>
          <w:noProof/>
        </w:rPr>
        <mc:AlternateContent>
          <mc:Choice Requires="wps">
            <w:drawing>
              <wp:inline distT="0" distB="0" distL="0" distR="0" wp14:anchorId="0AEA1DFA" wp14:editId="64F20866">
                <wp:extent cx="4217035" cy="949325"/>
                <wp:effectExtent l="0" t="0" r="0" b="0"/>
                <wp:docPr id="3695" name="TextBox 22" descr="It is important for Luca to finish the course of antibiotics. Not finishing the course could result in the bacteria not being killed properly and becoming resistant to the antibiotic in the future.&#10;"/>
                <wp:cNvGraphicFramePr/>
                <a:graphic xmlns:a="http://schemas.openxmlformats.org/drawingml/2006/main">
                  <a:graphicData uri="http://schemas.microsoft.com/office/word/2010/wordprocessingShape">
                    <wps:wsp>
                      <wps:cNvSpPr txBox="1"/>
                      <wps:spPr>
                        <a:xfrm>
                          <a:off x="0" y="0"/>
                          <a:ext cx="4217035" cy="949325"/>
                        </a:xfrm>
                        <a:prstGeom prst="rect">
                          <a:avLst/>
                        </a:prstGeom>
                        <a:noFill/>
                      </wps:spPr>
                      <wps:txbx>
                        <w:txbxContent>
                          <w:p w14:paraId="43703B11" w14:textId="77777777" w:rsidR="001D032C" w:rsidRDefault="001D032C" w:rsidP="001D032C">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wps:txbx>
                      <wps:bodyPr wrap="square" rtlCol="0">
                        <a:spAutoFit/>
                      </wps:bodyPr>
                    </wps:wsp>
                  </a:graphicData>
                </a:graphic>
              </wp:inline>
            </w:drawing>
          </mc:Choice>
          <mc:Fallback>
            <w:pict>
              <v:shape w14:anchorId="0AEA1DFA" id="_x0000_s1549" type="#_x0000_t202" alt="It is important for Luca to finish the course of antibiotics. Not finishing the course could result in the bacteria not being killed properly and becoming resistant to the antibiotic in the future.&#10;" style="width:332.0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" filled="f" stroked="f">
                <v:textbox style="mso-fit-shape-to-text:t">
                  <w:txbxContent>
                    <w:p w14:paraId="43703B11" w14:textId="77777777" w:rsidR="001D032C" w:rsidRDefault="001D032C" w:rsidP="001D032C">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v:textbox>
                <w10:anchorlock/>
              </v:shape>
            </w:pict>
          </mc:Fallback>
        </mc:AlternateContent>
      </w:r>
    </w:p>
    <w:p w14:paraId="137B86DC" w14:textId="0DB972A7" w:rsidR="003A6BD5" w:rsidRDefault="003A6BD5">
      <w:r>
        <w:br w:type="page"/>
      </w:r>
    </w:p>
    <w:bookmarkStart w:id="47" w:name="_Hlk109112966"/>
    <w:bookmarkStart w:id="48" w:name="_Hlk109113002"/>
    <w:bookmarkStart w:id="49" w:name="_Hlk112329481"/>
    <w:bookmarkEnd w:id="45"/>
    <w:p w14:paraId="55CD92A6" w14:textId="09F568FA" w:rsidR="00AE7D53" w:rsidRDefault="00C76886" w:rsidP="00C76886">
      <w:r>
        <w:rPr>
          <w:noProof/>
        </w:rPr>
        <w:lastRenderedPageBreak/>
        <mc:AlternateContent>
          <mc:Choice Requires="wps">
            <w:drawing>
              <wp:anchor distT="0" distB="0" distL="114300" distR="114300" simplePos="0" relativeHeight="251736064" behindDoc="0" locked="0" layoutInCell="1" allowOverlap="1" wp14:anchorId="7ED99FA0" wp14:editId="34391B61">
                <wp:simplePos x="0" y="0"/>
                <wp:positionH relativeFrom="column">
                  <wp:posOffset>-201817</wp:posOffset>
                </wp:positionH>
                <wp:positionV relativeFrom="paragraph">
                  <wp:posOffset>377606</wp:posOffset>
                </wp:positionV>
                <wp:extent cx="6855460" cy="9585734"/>
                <wp:effectExtent l="38100" t="38100" r="40640" b="34925"/>
                <wp:wrapNone/>
                <wp:docPr id="3718" name="Rectangle: Rounded Corners 3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5460" cy="958573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8038204" id="Rectangle: Rounded Corners 3718" o:spid="_x0000_s1026" alt="&quot;&quot;" style="position:absolute;margin-left:-15.9pt;margin-top:29.75pt;width:539.8pt;height:754.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" filled="f" strokecolor="#117e62" strokeweight="6pt">
                <v:stroke joinstyle="bevel" endcap="square"/>
              </v:roundrect>
            </w:pict>
          </mc:Fallback>
        </mc:AlternateContent>
      </w:r>
      <w:r w:rsidR="00EA08E0">
        <w:rPr>
          <w:noProof/>
        </w:rPr>
        <mc:AlternateContent>
          <mc:Choice Requires="wps">
            <w:drawing>
              <wp:inline distT="0" distB="0" distL="0" distR="0" wp14:anchorId="7BFB635C" wp14:editId="0DDC286A">
                <wp:extent cx="3630439" cy="417274"/>
                <wp:effectExtent l="0" t="0" r="0" b="0"/>
                <wp:docPr id="3706" name="TextBox 18" descr="SH1 - Antibiotics Comic Strip&#10;"/>
                <wp:cNvGraphicFramePr/>
                <a:graphic xmlns:a="http://schemas.openxmlformats.org/drawingml/2006/main">
                  <a:graphicData uri="http://schemas.microsoft.com/office/word/2010/wordprocessingShape">
                    <wps:wsp>
                      <wps:cNvSpPr txBox="1"/>
                      <wps:spPr>
                        <a:xfrm>
                          <a:off x="0" y="0"/>
                          <a:ext cx="3630439" cy="417274"/>
                        </a:xfrm>
                        <a:prstGeom prst="rect">
                          <a:avLst/>
                        </a:prstGeom>
                        <a:noFill/>
                      </wps:spPr>
                      <wps:txbx>
                        <w:txbxContent>
                          <w:p w14:paraId="71C0C342" w14:textId="77777777" w:rsidR="00BA68D4" w:rsidRDefault="00BA68D4" w:rsidP="00154868">
                            <w:pPr>
                              <w:pStyle w:val="Heading2"/>
                            </w:pPr>
                            <w:r>
                              <w:t>SH1 - Antibiotics Comic Strip</w:t>
                            </w:r>
                          </w:p>
                        </w:txbxContent>
                      </wps:txbx>
                      <wps:bodyPr wrap="square" rtlCol="0">
                        <a:noAutofit/>
                      </wps:bodyPr>
                    </wps:wsp>
                  </a:graphicData>
                </a:graphic>
              </wp:inline>
            </w:drawing>
          </mc:Choice>
          <mc:Fallback>
            <w:pict>
              <v:shape w14:anchorId="7BFB635C" id="_x0000_s1550" type="#_x0000_t202" alt="SH1 - Antibiotics Comic Strip&#10;" style="width:285.8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" filled="f" stroked="f">
                <v:textbox>
                  <w:txbxContent>
                    <w:p w14:paraId="71C0C342" w14:textId="77777777" w:rsidR="00BA68D4" w:rsidRDefault="00BA68D4" w:rsidP="00154868">
                      <w:pPr>
                        <w:pStyle w:val="Heading2"/>
                      </w:pPr>
                      <w:r>
                        <w:t>SH1 - Antibiotics Comic Strip</w:t>
                      </w:r>
                    </w:p>
                  </w:txbxContent>
                </v:textbox>
                <w10:anchorlock/>
              </v:shape>
            </w:pict>
          </mc:Fallback>
        </mc:AlternateContent>
      </w:r>
      <w:r w:rsidR="00EA08E0">
        <w:rPr>
          <w:noProof/>
        </w:rPr>
        <mc:AlternateContent>
          <mc:Choice Requires="wps">
            <w:drawing>
              <wp:anchor distT="0" distB="0" distL="114300" distR="114300" simplePos="0" relativeHeight="251737088" behindDoc="0" locked="0" layoutInCell="1" allowOverlap="1" wp14:anchorId="2365E14E" wp14:editId="52072B9F">
                <wp:simplePos x="0" y="0"/>
                <wp:positionH relativeFrom="column">
                  <wp:posOffset>6162146</wp:posOffset>
                </wp:positionH>
                <wp:positionV relativeFrom="paragraph">
                  <wp:posOffset>-38458</wp:posOffset>
                </wp:positionV>
                <wp:extent cx="635007" cy="614785"/>
                <wp:effectExtent l="19050" t="19050" r="12700" b="13970"/>
                <wp:wrapNone/>
                <wp:docPr id="3719" name="Oval 3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7" cy="6147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CA77672" id="Oval 3719" o:spid="_x0000_s1026" alt="&quot;&quot;" style="position:absolute;margin-left:485.2pt;margin-top:-3.05pt;width:50pt;height:4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" fillcolor="white [3212]" strokecolor="#1db28f" strokeweight="3pt">
                <v:stroke joinstyle="miter"/>
              </v:oval>
            </w:pict>
          </mc:Fallback>
        </mc:AlternateContent>
      </w:r>
      <w:r w:rsidR="00EA08E0">
        <w:rPr>
          <w:noProof/>
        </w:rPr>
        <w:drawing>
          <wp:anchor distT="0" distB="0" distL="114300" distR="114300" simplePos="0" relativeHeight="251738112" behindDoc="0" locked="0" layoutInCell="1" allowOverlap="1" wp14:anchorId="492DE924" wp14:editId="782146AE">
            <wp:simplePos x="0" y="0"/>
            <wp:positionH relativeFrom="column">
              <wp:posOffset>6209642</wp:posOffset>
            </wp:positionH>
            <wp:positionV relativeFrom="paragraph">
              <wp:posOffset>-16631</wp:posOffset>
            </wp:positionV>
            <wp:extent cx="540015" cy="571131"/>
            <wp:effectExtent l="0" t="0" r="0" b="635"/>
            <wp:wrapNone/>
            <wp:docPr id="3720" name="Picture 3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3720">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15" cy="571131"/>
                    </a:xfrm>
                    <a:prstGeom prst="rect">
                      <a:avLst/>
                    </a:prstGeom>
                  </pic:spPr>
                </pic:pic>
              </a:graphicData>
            </a:graphic>
          </wp:anchor>
        </w:drawing>
      </w:r>
    </w:p>
    <w:bookmarkEnd w:id="47"/>
    <w:p w14:paraId="4A7FC02C" w14:textId="3B410A56" w:rsidR="00AE7D53" w:rsidRDefault="00EA08E0" w:rsidP="00C76886">
      <w:r>
        <w:rPr>
          <w:noProof/>
        </w:rPr>
        <mc:AlternateContent>
          <mc:Choice Requires="wps">
            <w:drawing>
              <wp:inline distT="0" distB="0" distL="0" distR="0" wp14:anchorId="4A760AFA" wp14:editId="2FA16BD6">
                <wp:extent cx="6217659" cy="642796"/>
                <wp:effectExtent l="0" t="0" r="0" b="0"/>
                <wp:docPr id="3707" name="TextBox 7" descr="Ina went to school not feeling very well. She had a headache and a&#10;runny nose. When she arrived in the classroom she took a seat beside&#10;Eva. She soon realised that Eva was also not well.&#10;"/>
                <wp:cNvGraphicFramePr/>
                <a:graphic xmlns:a="http://schemas.openxmlformats.org/drawingml/2006/main">
                  <a:graphicData uri="http://schemas.microsoft.com/office/word/2010/wordprocessingShape">
                    <wps:wsp>
                      <wps:cNvSpPr txBox="1"/>
                      <wps:spPr>
                        <a:xfrm>
                          <a:off x="0" y="0"/>
                          <a:ext cx="6217659" cy="642796"/>
                        </a:xfrm>
                        <a:prstGeom prst="rect">
                          <a:avLst/>
                        </a:prstGeom>
                        <a:noFill/>
                      </wps:spPr>
                      <wps:txbx>
                        <w:txbxContent>
                          <w:p w14:paraId="37BB23C7" w14:textId="43C8825B" w:rsidR="00BA68D4" w:rsidRDefault="00BA68D4" w:rsidP="00AE7D53">
                            <w:r>
                              <w:rPr>
                                <w:rFonts w:cs="Arial"/>
                                <w:color w:val="000000" w:themeColor="text1"/>
                                <w:kern w:val="24"/>
                              </w:rPr>
                              <w:t>Ina went to school not feeling very well. She had a headache and a</w:t>
                            </w:r>
                            <w:r>
                              <w:t xml:space="preserve"> </w:t>
                            </w:r>
                            <w:r>
                              <w:rPr>
                                <w:rFonts w:cs="Arial"/>
                                <w:color w:val="000000" w:themeColor="text1"/>
                                <w:kern w:val="24"/>
                              </w:rPr>
                              <w:t>runny nose. When she arrived in the classroom she took a seat beside Eva. She soon realised that Eva was also not well.</w:t>
                            </w:r>
                          </w:p>
                        </w:txbxContent>
                      </wps:txbx>
                      <wps:bodyPr wrap="square" rtlCol="0">
                        <a:noAutofit/>
                      </wps:bodyPr>
                    </wps:wsp>
                  </a:graphicData>
                </a:graphic>
              </wp:inline>
            </w:drawing>
          </mc:Choice>
          <mc:Fallback>
            <w:pict>
              <v:shape w14:anchorId="4A760AFA" id="_x0000_s1551" type="#_x0000_t202" alt="Ina went to school not feeling very well. She had a headache and a&#10;runny nose. When she arrived in the classroom she took a seat beside&#10;Eva. She soon realised that Eva was also not well.&#10;" style="width:489.6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" filled="f" stroked="f">
                <v:textbox>
                  <w:txbxContent>
                    <w:p w14:paraId="37BB23C7" w14:textId="43C8825B" w:rsidR="00BA68D4" w:rsidRDefault="00BA68D4" w:rsidP="00AE7D53">
                      <w:r>
                        <w:rPr>
                          <w:rFonts w:cs="Arial"/>
                          <w:color w:val="000000" w:themeColor="text1"/>
                          <w:kern w:val="24"/>
                        </w:rPr>
                        <w:t>Ina went to school not feeling very well. She had a headache and a</w:t>
                      </w:r>
                      <w:r>
                        <w:t xml:space="preserve"> </w:t>
                      </w:r>
                      <w:r>
                        <w:rPr>
                          <w:rFonts w:cs="Arial"/>
                          <w:color w:val="000000" w:themeColor="text1"/>
                          <w:kern w:val="24"/>
                        </w:rPr>
                        <w:t xml:space="preserve">runny nose. When she arrived in the </w:t>
                      </w:r>
                      <w:proofErr w:type="gramStart"/>
                      <w:r>
                        <w:rPr>
                          <w:rFonts w:cs="Arial"/>
                          <w:color w:val="000000" w:themeColor="text1"/>
                          <w:kern w:val="24"/>
                        </w:rPr>
                        <w:t>classroom</w:t>
                      </w:r>
                      <w:proofErr w:type="gramEnd"/>
                      <w:r>
                        <w:rPr>
                          <w:rFonts w:cs="Arial"/>
                          <w:color w:val="000000" w:themeColor="text1"/>
                          <w:kern w:val="24"/>
                        </w:rPr>
                        <w:t xml:space="preserve"> she took a seat beside Eva. She soon realised that Eva was also not well.</w:t>
                      </w:r>
                    </w:p>
                  </w:txbxContent>
                </v:textbox>
                <w10:anchorlock/>
              </v:shape>
            </w:pict>
          </mc:Fallback>
        </mc:AlternateContent>
      </w:r>
      <w:r w:rsidR="001D032C">
        <w:rPr>
          <w:noProof/>
        </w:rPr>
        <mc:AlternateContent>
          <mc:Choice Requires="wpg">
            <w:drawing>
              <wp:inline distT="0" distB="0" distL="0" distR="0" wp14:anchorId="4936697F" wp14:editId="5EB2B680">
                <wp:extent cx="6642100" cy="2648548"/>
                <wp:effectExtent l="0" t="0" r="6350" b="0"/>
                <wp:docPr id="331" name="Group 331" descr="Eva is coughing without covering her mouth, Ina is covering her mou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42100" cy="2648548"/>
                          <a:chOff x="0" y="0"/>
                          <a:chExt cx="6713855" cy="2677160"/>
                        </a:xfrm>
                      </wpg:grpSpPr>
                      <pic:pic xmlns:pic="http://schemas.openxmlformats.org/drawingml/2006/picture">
                        <pic:nvPicPr>
                          <pic:cNvPr id="3704" name="Picture 3704">
                            <a:extLst>
                              <a:ext uri="{C183D7F6-B498-43B3-948B-1728B52AA6E4}">
                                <adec:decorative xmlns:adec="http://schemas.microsoft.com/office/drawing/2017/decorative" val="1"/>
                              </a:ext>
                            </a:extLst>
                          </pic:cNvPr>
                          <pic:cNvPicPr>
                            <a:picLocks noChangeAspect="1"/>
                          </pic:cNvPicPr>
                        </pic:nvPicPr>
                        <pic:blipFill rotWithShape="1">
                          <a:blip r:embed="rId171" cstate="print">
                            <a:extLst>
                              <a:ext uri="{28A0092B-C50C-407E-A947-70E740481C1C}">
                                <a14:useLocalDpi xmlns:a14="http://schemas.microsoft.com/office/drawing/2010/main" val="0"/>
                              </a:ext>
                            </a:extLst>
                          </a:blip>
                          <a:srcRect l="9043" t="13386" r="7457" b="62286"/>
                          <a:stretch/>
                        </pic:blipFill>
                        <pic:spPr>
                          <a:xfrm>
                            <a:off x="0" y="0"/>
                            <a:ext cx="6713855" cy="2677160"/>
                          </a:xfrm>
                          <a:prstGeom prst="rect">
                            <a:avLst/>
                          </a:prstGeom>
                        </pic:spPr>
                      </pic:pic>
                      <wps:wsp>
                        <wps:cNvPr id="3710" name="Speech Bubble: Rectangle with Corners Rounded 3710">
                          <a:extLst>
                            <a:ext uri="{C183D7F6-B498-43B3-948B-1728B52AA6E4}">
                              <adec:decorative xmlns:adec="http://schemas.microsoft.com/office/drawing/2017/decorative" val="1"/>
                            </a:ext>
                          </a:extLst>
                        </wps:cNvPr>
                        <wps:cNvSpPr/>
                        <wps:spPr>
                          <a:xfrm>
                            <a:off x="1381125" y="190500"/>
                            <a:ext cx="1123315" cy="536575"/>
                          </a:xfrm>
                          <a:prstGeom prst="wedgeRoundRectCallout">
                            <a:avLst>
                              <a:gd name="adj1" fmla="val 30880"/>
                              <a:gd name="adj2" fmla="val 879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7DBE" w14:textId="77777777" w:rsidR="001D032C" w:rsidRDefault="001D032C" w:rsidP="001D032C">
                              <w:pPr>
                                <w:jc w:val="center"/>
                              </w:pPr>
                              <w:r>
                                <w:rPr>
                                  <w:rFonts w:cs="Arial"/>
                                  <w:color w:val="000000" w:themeColor="text1"/>
                                  <w:kern w:val="24"/>
                                </w:rPr>
                                <w:t>Are you OK Eva?</w:t>
                              </w:r>
                            </w:p>
                          </w:txbxContent>
                        </wps:txbx>
                        <wps:bodyPr rtlCol="0" anchor="ctr"/>
                      </wps:wsp>
                      <wps:wsp>
                        <wps:cNvPr id="3711" name="Speech Bubble: Rectangle with Corners Rounded 3711">
                          <a:extLst>
                            <a:ext uri="{C183D7F6-B498-43B3-948B-1728B52AA6E4}">
                              <adec:decorative xmlns:adec="http://schemas.microsoft.com/office/drawing/2017/decorative" val="1"/>
                            </a:ext>
                          </a:extLst>
                        </wps:cNvPr>
                        <wps:cNvSpPr/>
                        <wps:spPr>
                          <a:xfrm>
                            <a:off x="333375" y="1781175"/>
                            <a:ext cx="2438400" cy="715645"/>
                          </a:xfrm>
                          <a:prstGeom prst="wedgeRoundRectCallout">
                            <a:avLst>
                              <a:gd name="adj1" fmla="val -12615"/>
                              <a:gd name="adj2" fmla="val -8470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08A8F" w14:textId="77777777" w:rsidR="001D032C" w:rsidRDefault="001D032C" w:rsidP="001D032C">
                              <w:r>
                                <w:rPr>
                                  <w:rFonts w:cs="Arial"/>
                                  <w:color w:val="000000" w:themeColor="text1"/>
                                  <w:kern w:val="24"/>
                                </w:rPr>
                                <w:t>Not really but my mum said that I have to come to school *cough*</w:t>
                              </w:r>
                            </w:p>
                          </w:txbxContent>
                        </wps:txbx>
                        <wps:bodyPr rtlCol="0" anchor="ctr"/>
                      </wps:wsp>
                      <wps:wsp>
                        <wps:cNvPr id="3712" name="Speech Bubble: Rectangle with Corners Rounded 3712">
                          <a:extLst>
                            <a:ext uri="{C183D7F6-B498-43B3-948B-1728B52AA6E4}">
                              <adec:decorative xmlns:adec="http://schemas.microsoft.com/office/drawing/2017/decorative" val="1"/>
                            </a:ext>
                          </a:extLst>
                        </wps:cNvPr>
                        <wps:cNvSpPr/>
                        <wps:spPr>
                          <a:xfrm>
                            <a:off x="3438525" y="1828800"/>
                            <a:ext cx="2922270" cy="715645"/>
                          </a:xfrm>
                          <a:prstGeom prst="wedgeRoundRectCallout">
                            <a:avLst>
                              <a:gd name="adj1" fmla="val 24738"/>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0740E" w14:textId="77777777" w:rsidR="001D032C" w:rsidRDefault="001D032C" w:rsidP="001D032C">
                              <w:r>
                                <w:rPr>
                                  <w:rFonts w:cs="Arial"/>
                                  <w:color w:val="000000" w:themeColor="text1"/>
                                  <w:kern w:val="24"/>
                                </w:rPr>
                                <w:t>Mine too. But I’m not coughing. You really should cover your mouth you know.</w:t>
                              </w:r>
                            </w:p>
                          </w:txbxContent>
                        </wps:txbx>
                        <wps:bodyPr rtlCol="0" anchor="ctr"/>
                      </wps:wsp>
                    </wpg:wgp>
                  </a:graphicData>
                </a:graphic>
              </wp:inline>
            </w:drawing>
          </mc:Choice>
          <mc:Fallback>
            <w:pict>
              <v:group w14:anchorId="4936697F" id="Group 331" o:spid="_x0000_s1552" alt="Eva is coughing without covering her mouth, Ina is covering her mouth" style="width:523pt;height:208.55pt;mso-position-horizontal-relative:char;mso-position-vertical-relative:line" coordsize="67138,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">
                <v:shape id="Picture 3704" o:spid="_x0000_s1553" type="#_x0000_t75" alt="&quot;&quot;" style="position:absolute;width:67138;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">
                  <v:imagedata r:id="rId172" o:title="" croptop="8773f" cropbottom="40820f" cropleft="5926f" cropright="488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10" o:spid="_x0000_s1554" type="#_x0000_t62" alt="&quot;&quot;" style="position:absolute;left:13811;top:1905;width:1123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" adj="17470,29788" fillcolor="white [3212]" strokecolor="black [3213]" strokeweight="1pt">
                  <v:textbox>
                    <w:txbxContent>
                      <w:p w14:paraId="040C7DBE" w14:textId="77777777" w:rsidR="001D032C" w:rsidRDefault="001D032C" w:rsidP="001D032C">
                        <w:pPr>
                          <w:jc w:val="center"/>
                        </w:pPr>
                        <w:r>
                          <w:rPr>
                            <w:rFonts w:cs="Arial"/>
                            <w:color w:val="000000" w:themeColor="text1"/>
                            <w:kern w:val="24"/>
                          </w:rPr>
                          <w:t>Are you OK Eva?</w:t>
                        </w:r>
                      </w:p>
                    </w:txbxContent>
                  </v:textbox>
                </v:shape>
                <v:shape id="Speech Bubble: Rectangle with Corners Rounded 3711" o:spid="_x0000_s1555" type="#_x0000_t62" alt="&quot;&quot;" style="position:absolute;left:3333;top:17811;width:24384;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" adj="8075,-7495" fillcolor="white [3212]" strokecolor="black [3213]" strokeweight="1pt">
                  <v:textbox>
                    <w:txbxContent>
                      <w:p w14:paraId="6E408A8F" w14:textId="77777777" w:rsidR="001D032C" w:rsidRDefault="001D032C" w:rsidP="001D032C">
                        <w:r>
                          <w:rPr>
                            <w:rFonts w:cs="Arial"/>
                            <w:color w:val="000000" w:themeColor="text1"/>
                            <w:kern w:val="24"/>
                          </w:rPr>
                          <w:t>Not really but my mum said that I have to come to school *cough*</w:t>
                        </w:r>
                      </w:p>
                    </w:txbxContent>
                  </v:textbox>
                </v:shape>
                <v:shape id="Speech Bubble: Rectangle with Corners Rounded 3712" o:spid="_x0000_s1556" type="#_x0000_t62" alt="&quot;&quot;" style="position:absolute;left:34385;top:18288;width:2922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" adj="16143,-8746" fillcolor="white [3212]" strokecolor="black [3213]" strokeweight="1pt">
                  <v:textbox>
                    <w:txbxContent>
                      <w:p w14:paraId="3D10740E" w14:textId="77777777" w:rsidR="001D032C" w:rsidRDefault="001D032C" w:rsidP="001D032C">
                        <w:r>
                          <w:rPr>
                            <w:rFonts w:cs="Arial"/>
                            <w:color w:val="000000" w:themeColor="text1"/>
                            <w:kern w:val="24"/>
                          </w:rPr>
                          <w:t>Mine too. But I’m not coughing. You really should cover your mouth you know.</w:t>
                        </w:r>
                      </w:p>
                    </w:txbxContent>
                  </v:textbox>
                </v:shape>
                <w10:anchorlock/>
              </v:group>
            </w:pict>
          </mc:Fallback>
        </mc:AlternateContent>
      </w:r>
    </w:p>
    <w:p w14:paraId="7A13A2C2" w14:textId="48B7D3AB" w:rsidR="00C76886" w:rsidRDefault="00C76886">
      <w:r>
        <w:rPr>
          <w:noProof/>
        </w:rPr>
        <mc:AlternateContent>
          <mc:Choice Requires="wps">
            <w:drawing>
              <wp:inline distT="0" distB="0" distL="0" distR="0" wp14:anchorId="2E50A77F" wp14:editId="09102A77">
                <wp:extent cx="6415626" cy="506994"/>
                <wp:effectExtent l="0" t="0" r="0" b="0"/>
                <wp:docPr id="3708" name="TextBox 20" descr="At lunch time, Brieze and Ina went to the toilet. Ina was hungry and in a hurry to have her lunch.&#10;"/>
                <wp:cNvGraphicFramePr/>
                <a:graphic xmlns:a="http://schemas.openxmlformats.org/drawingml/2006/main">
                  <a:graphicData uri="http://schemas.microsoft.com/office/word/2010/wordprocessingShape">
                    <wps:wsp>
                      <wps:cNvSpPr txBox="1"/>
                      <wps:spPr>
                        <a:xfrm>
                          <a:off x="0" y="0"/>
                          <a:ext cx="6415626" cy="506994"/>
                        </a:xfrm>
                        <a:prstGeom prst="rect">
                          <a:avLst/>
                        </a:prstGeom>
                        <a:noFill/>
                      </wps:spPr>
                      <wps:txbx>
                        <w:txbxContent>
                          <w:p w14:paraId="5E48B330" w14:textId="77777777" w:rsidR="00C76886" w:rsidRDefault="00C76886" w:rsidP="00C76886">
                            <w:r>
                              <w:rPr>
                                <w:rFonts w:cs="Arial"/>
                                <w:color w:val="000000" w:themeColor="text1"/>
                                <w:kern w:val="24"/>
                              </w:rPr>
                              <w:t>At lunch time, Eva and Ina went to the toilet. Ina was hungry and in a hurry to have her lunch.</w:t>
                            </w:r>
                          </w:p>
                        </w:txbxContent>
                      </wps:txbx>
                      <wps:bodyPr wrap="square" rtlCol="0">
                        <a:noAutofit/>
                      </wps:bodyPr>
                    </wps:wsp>
                  </a:graphicData>
                </a:graphic>
              </wp:inline>
            </w:drawing>
          </mc:Choice>
          <mc:Fallback>
            <w:pict>
              <v:shape w14:anchorId="2E50A77F" id="_x0000_s1557" type="#_x0000_t202" alt="At lunch time, Brieze and Ina went to the toilet. Ina was hungry and in a hurry to have her lunch.&#10;" style="width:505.1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" filled="f" stroked="f">
                <v:textbox>
                  <w:txbxContent>
                    <w:p w14:paraId="5E48B330" w14:textId="77777777" w:rsidR="00C76886" w:rsidRDefault="00C76886" w:rsidP="00C76886">
                      <w:r>
                        <w:rPr>
                          <w:rFonts w:cs="Arial"/>
                          <w:color w:val="000000" w:themeColor="text1"/>
                          <w:kern w:val="24"/>
                        </w:rPr>
                        <w:t xml:space="preserve">At lunch time, Eva and Ina went to the toilet. Ina was hungry </w:t>
                      </w:r>
                      <w:proofErr w:type="gramStart"/>
                      <w:r>
                        <w:rPr>
                          <w:rFonts w:cs="Arial"/>
                          <w:color w:val="000000" w:themeColor="text1"/>
                          <w:kern w:val="24"/>
                        </w:rPr>
                        <w:t>and in a hurry</w:t>
                      </w:r>
                      <w:proofErr w:type="gramEnd"/>
                      <w:r>
                        <w:rPr>
                          <w:rFonts w:cs="Arial"/>
                          <w:color w:val="000000" w:themeColor="text1"/>
                          <w:kern w:val="24"/>
                        </w:rPr>
                        <w:t xml:space="preserve"> to have her lunch.</w:t>
                      </w:r>
                    </w:p>
                  </w:txbxContent>
                </v:textbox>
                <w10:anchorlock/>
              </v:shape>
            </w:pict>
          </mc:Fallback>
        </mc:AlternateContent>
      </w:r>
      <w:r w:rsidR="001D032C">
        <w:rPr>
          <w:noProof/>
        </w:rPr>
        <mc:AlternateContent>
          <mc:Choice Requires="wpg">
            <w:drawing>
              <wp:inline distT="0" distB="0" distL="0" distR="0" wp14:anchorId="4F401725" wp14:editId="4C39C22A">
                <wp:extent cx="6642100" cy="2313123"/>
                <wp:effectExtent l="0" t="0" r="6350" b="0"/>
                <wp:docPr id="332" name="Group 332" descr="Ina is leaving the bathroom having washed her hands, Eva is not washing her hands"/>
                <wp:cNvGraphicFramePr/>
                <a:graphic xmlns:a="http://schemas.openxmlformats.org/drawingml/2006/main">
                  <a:graphicData uri="http://schemas.microsoft.com/office/word/2010/wordprocessingGroup">
                    <wpg:wgp>
                      <wpg:cNvGrpSpPr/>
                      <wpg:grpSpPr>
                        <a:xfrm>
                          <a:off x="0" y="0"/>
                          <a:ext cx="6642100" cy="2313123"/>
                          <a:chOff x="0" y="0"/>
                          <a:chExt cx="6810375" cy="2371725"/>
                        </a:xfrm>
                      </wpg:grpSpPr>
                      <pic:pic xmlns:pic="http://schemas.openxmlformats.org/drawingml/2006/picture">
                        <pic:nvPicPr>
                          <pic:cNvPr id="3703" name="Picture 3703">
                            <a:extLst>
                              <a:ext uri="{C183D7F6-B498-43B3-948B-1728B52AA6E4}">
                                <adec:decorative xmlns:adec="http://schemas.microsoft.com/office/drawing/2017/decorative" val="1"/>
                              </a:ext>
                            </a:extLst>
                          </pic:cNvPr>
                          <pic:cNvPicPr>
                            <a:picLocks noChangeAspect="1"/>
                          </pic:cNvPicPr>
                        </pic:nvPicPr>
                        <pic:blipFill rotWithShape="1">
                          <a:blip r:embed="rId171" cstate="print">
                            <a:extLst>
                              <a:ext uri="{28A0092B-C50C-407E-A947-70E740481C1C}">
                                <a14:useLocalDpi xmlns:a14="http://schemas.microsoft.com/office/drawing/2010/main" val="0"/>
                              </a:ext>
                            </a:extLst>
                          </a:blip>
                          <a:srcRect l="7989" t="44160" r="7453" b="34326"/>
                          <a:stretch/>
                        </pic:blipFill>
                        <pic:spPr>
                          <a:xfrm>
                            <a:off x="0" y="0"/>
                            <a:ext cx="6810375" cy="2371725"/>
                          </a:xfrm>
                          <a:prstGeom prst="rect">
                            <a:avLst/>
                          </a:prstGeom>
                        </pic:spPr>
                      </pic:pic>
                      <wps:wsp>
                        <wps:cNvPr id="3713" name="Speech Bubble: Rectangle with Corners Rounded 3713">
                          <a:extLst>
                            <a:ext uri="{C183D7F6-B498-43B3-948B-1728B52AA6E4}">
                              <adec:decorative xmlns:adec="http://schemas.microsoft.com/office/drawing/2017/decorative" val="1"/>
                            </a:ext>
                          </a:extLst>
                        </wps:cNvPr>
                        <wps:cNvSpPr/>
                        <wps:spPr>
                          <a:xfrm>
                            <a:off x="695325" y="180975"/>
                            <a:ext cx="2493645" cy="774065"/>
                          </a:xfrm>
                          <a:prstGeom prst="wedgeRoundRectCallout">
                            <a:avLst>
                              <a:gd name="adj1" fmla="val 38257"/>
                              <a:gd name="adj2" fmla="val 952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DD09" w14:textId="77777777" w:rsidR="001D032C" w:rsidRDefault="001D032C" w:rsidP="001D032C">
                              <w:pPr>
                                <w:jc w:val="center"/>
                              </w:pPr>
                              <w:r>
                                <w:rPr>
                                  <w:rFonts w:cs="Arial"/>
                                  <w:color w:val="000000" w:themeColor="text1"/>
                                  <w:kern w:val="24"/>
                                </w:rPr>
                                <w:t>Come on Eva, I’m hungry! And don’t forget to wash your hands.</w:t>
                              </w:r>
                            </w:p>
                          </w:txbxContent>
                        </wps:txbx>
                        <wps:bodyPr rtlCol="0" anchor="ctr"/>
                      </wps:wsp>
                      <wps:wsp>
                        <wps:cNvPr id="3717" name="Speech Bubble: Rectangle with Corners Rounded 3717">
                          <a:extLst>
                            <a:ext uri="{C183D7F6-B498-43B3-948B-1728B52AA6E4}">
                              <adec:decorative xmlns:adec="http://schemas.microsoft.com/office/drawing/2017/decorative" val="1"/>
                            </a:ext>
                          </a:extLst>
                        </wps:cNvPr>
                        <wps:cNvSpPr/>
                        <wps:spPr>
                          <a:xfrm>
                            <a:off x="4314825" y="219075"/>
                            <a:ext cx="2090420" cy="645160"/>
                          </a:xfrm>
                          <a:prstGeom prst="wedgeRoundRectCallout">
                            <a:avLst>
                              <a:gd name="adj1" fmla="val -32991"/>
                              <a:gd name="adj2" fmla="val 728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6675B" w14:textId="77777777" w:rsidR="001D032C" w:rsidRDefault="001D032C" w:rsidP="001D032C">
                              <w:r>
                                <w:rPr>
                                  <w:rFonts w:cs="Arial"/>
                                  <w:color w:val="000000" w:themeColor="text1"/>
                                  <w:kern w:val="24"/>
                                </w:rPr>
                                <w:t>Why do I need to wash my hands?</w:t>
                              </w:r>
                            </w:p>
                          </w:txbxContent>
                        </wps:txbx>
                        <wps:bodyPr rtlCol="0" anchor="ctr"/>
                      </wps:wsp>
                    </wpg:wgp>
                  </a:graphicData>
                </a:graphic>
              </wp:inline>
            </w:drawing>
          </mc:Choice>
          <mc:Fallback>
            <w:pict>
              <v:group w14:anchorId="4F401725" id="Group 332" o:spid="_x0000_s1558" alt="Ina is leaving the bathroom having washed her hands, Eva is not washing her hands" style="width:523pt;height:182.15pt;mso-position-horizontal-relative:char;mso-position-vertical-relative:line" coordsize="68103,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">
                <v:shape id="Picture 3703" o:spid="_x0000_s1559" type="#_x0000_t75" alt="&quot;&quot;" style="position:absolute;width:68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">
                  <v:imagedata r:id="rId172" o:title="" croptop="28941f" cropbottom="22496f" cropleft="5236f" cropright="4884f"/>
                </v:shape>
                <v:shape id="Speech Bubble: Rectangle with Corners Rounded 3713" o:spid="_x0000_s1560" type="#_x0000_t62" alt="&quot;&quot;" style="position:absolute;left:6953;top:1809;width:24936;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" adj="19064,31380" fillcolor="white [3212]" strokecolor="black [3213]" strokeweight="1pt">
                  <v:textbox>
                    <w:txbxContent>
                      <w:p w14:paraId="19A2DD09" w14:textId="77777777" w:rsidR="001D032C" w:rsidRDefault="001D032C" w:rsidP="001D032C">
                        <w:pPr>
                          <w:jc w:val="center"/>
                        </w:pPr>
                        <w:r>
                          <w:rPr>
                            <w:rFonts w:cs="Arial"/>
                            <w:color w:val="000000" w:themeColor="text1"/>
                            <w:kern w:val="24"/>
                          </w:rPr>
                          <w:t>Come on Eva, I’m hungry! And don’t forget to wash your hands.</w:t>
                        </w:r>
                      </w:p>
                    </w:txbxContent>
                  </v:textbox>
                </v:shape>
                <v:shape id="Speech Bubble: Rectangle with Corners Rounded 3717" o:spid="_x0000_s1561" type="#_x0000_t62" alt="&quot;&quot;" style="position:absolute;left:43148;top:2190;width:20904;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" adj="3674,26527" fillcolor="white [3212]" strokecolor="black [3213]" strokeweight="1pt">
                  <v:textbox>
                    <w:txbxContent>
                      <w:p w14:paraId="1806675B" w14:textId="77777777" w:rsidR="001D032C" w:rsidRDefault="001D032C" w:rsidP="001D032C">
                        <w:r>
                          <w:rPr>
                            <w:rFonts w:cs="Arial"/>
                            <w:color w:val="000000" w:themeColor="text1"/>
                            <w:kern w:val="24"/>
                          </w:rPr>
                          <w:t>Why do I need to wash my hands?</w:t>
                        </w:r>
                      </w:p>
                    </w:txbxContent>
                  </v:textbox>
                </v:shape>
                <w10:anchorlock/>
              </v:group>
            </w:pict>
          </mc:Fallback>
        </mc:AlternateContent>
      </w:r>
    </w:p>
    <w:bookmarkEnd w:id="48"/>
    <w:p w14:paraId="2514517F" w14:textId="0075F790" w:rsidR="003A6BD5" w:rsidRDefault="001D032C">
      <w:r>
        <w:rPr>
          <w:noProof/>
        </w:rPr>
        <mc:AlternateContent>
          <mc:Choice Requires="wps">
            <w:drawing>
              <wp:inline distT="0" distB="0" distL="0" distR="0" wp14:anchorId="48A700C4" wp14:editId="5EDAA22B">
                <wp:extent cx="6642100" cy="316865"/>
                <wp:effectExtent l="0" t="0" r="0" b="0"/>
                <wp:docPr id="3709" name="TextBox 21" descr="During lunch Brieze was talking to her friend Luca about her headache and runny nose.&#10;"/>
                <wp:cNvGraphicFramePr/>
                <a:graphic xmlns:a="http://schemas.openxmlformats.org/drawingml/2006/main">
                  <a:graphicData uri="http://schemas.microsoft.com/office/word/2010/wordprocessingShape">
                    <wps:wsp>
                      <wps:cNvSpPr txBox="1"/>
                      <wps:spPr>
                        <a:xfrm>
                          <a:off x="0" y="0"/>
                          <a:ext cx="6642100" cy="316865"/>
                        </a:xfrm>
                        <a:prstGeom prst="rect">
                          <a:avLst/>
                        </a:prstGeom>
                        <a:noFill/>
                      </wps:spPr>
                      <wps:txbx>
                        <w:txbxContent>
                          <w:p w14:paraId="566875A4" w14:textId="77777777" w:rsidR="001D032C" w:rsidRDefault="001D032C" w:rsidP="001D032C">
                            <w:r>
                              <w:rPr>
                                <w:rFonts w:cs="Arial"/>
                                <w:color w:val="000000" w:themeColor="text1"/>
                                <w:kern w:val="24"/>
                              </w:rPr>
                              <w:t>During lunch Eva was talking to her friend Luca about her headache and runny nose.</w:t>
                            </w:r>
                          </w:p>
                        </w:txbxContent>
                      </wps:txbx>
                      <wps:bodyPr wrap="square" rtlCol="0">
                        <a:noAutofit/>
                      </wps:bodyPr>
                    </wps:wsp>
                  </a:graphicData>
                </a:graphic>
              </wp:inline>
            </w:drawing>
          </mc:Choice>
          <mc:Fallback>
            <w:pict>
              <v:shape w14:anchorId="48A700C4" id="_x0000_s1562" type="#_x0000_t202" alt="During lunch Brieze was talking to her friend Luca about her headache and runny nose.&#10;" style="width:52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" filled="f" stroked="f">
                <v:textbox>
                  <w:txbxContent>
                    <w:p w14:paraId="566875A4" w14:textId="77777777" w:rsidR="001D032C" w:rsidRDefault="001D032C" w:rsidP="001D032C">
                      <w:r>
                        <w:rPr>
                          <w:rFonts w:cs="Arial"/>
                          <w:color w:val="000000" w:themeColor="text1"/>
                          <w:kern w:val="24"/>
                        </w:rPr>
                        <w:t>During lunch Eva was talking to her friend Luca about her headache and runny nose.</w:t>
                      </w:r>
                    </w:p>
                  </w:txbxContent>
                </v:textbox>
                <w10:anchorlock/>
              </v:shape>
            </w:pict>
          </mc:Fallback>
        </mc:AlternateContent>
      </w:r>
      <w:r>
        <w:rPr>
          <w:noProof/>
        </w:rPr>
        <mc:AlternateContent>
          <mc:Choice Requires="wpg">
            <w:drawing>
              <wp:inline distT="0" distB="0" distL="0" distR="0" wp14:anchorId="1F3D8BD6" wp14:editId="048C2E75">
                <wp:extent cx="6607175" cy="2457450"/>
                <wp:effectExtent l="0" t="0" r="3175" b="0"/>
                <wp:docPr id="333" name="Group 333" descr="Eva and Luca are talking in the school canteen"/>
                <wp:cNvGraphicFramePr/>
                <a:graphic xmlns:a="http://schemas.openxmlformats.org/drawingml/2006/main">
                  <a:graphicData uri="http://schemas.microsoft.com/office/word/2010/wordprocessingGroup">
                    <wpg:wgp>
                      <wpg:cNvGrpSpPr/>
                      <wpg:grpSpPr>
                        <a:xfrm>
                          <a:off x="0" y="0"/>
                          <a:ext cx="6607175" cy="2457450"/>
                          <a:chOff x="0" y="0"/>
                          <a:chExt cx="6607175" cy="2610485"/>
                        </a:xfrm>
                      </wpg:grpSpPr>
                      <pic:pic xmlns:pic="http://schemas.openxmlformats.org/drawingml/2006/picture">
                        <pic:nvPicPr>
                          <pic:cNvPr id="3705" name="Picture 3705">
                            <a:extLst>
                              <a:ext uri="{C183D7F6-B498-43B3-948B-1728B52AA6E4}">
                                <adec:decorative xmlns:adec="http://schemas.microsoft.com/office/drawing/2017/decorative" val="1"/>
                              </a:ext>
                            </a:extLst>
                          </pic:cNvPr>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607175" cy="2610485"/>
                          </a:xfrm>
                          <a:prstGeom prst="rect">
                            <a:avLst/>
                          </a:prstGeom>
                        </pic:spPr>
                      </pic:pic>
                      <wps:wsp>
                        <wps:cNvPr id="3714" name="Speech Bubble: Rectangle with Corners Rounded 3714">
                          <a:extLst>
                            <a:ext uri="{C183D7F6-B498-43B3-948B-1728B52AA6E4}">
                              <adec:decorative xmlns:adec="http://schemas.microsoft.com/office/drawing/2017/decorative" val="1"/>
                            </a:ext>
                          </a:extLst>
                        </wps:cNvPr>
                        <wps:cNvSpPr/>
                        <wps:spPr>
                          <a:xfrm>
                            <a:off x="323850" y="1409700"/>
                            <a:ext cx="1339215" cy="971550"/>
                          </a:xfrm>
                          <a:prstGeom prst="wedgeRoundRectCallout">
                            <a:avLst>
                              <a:gd name="adj1" fmla="val 19615"/>
                              <a:gd name="adj2" fmla="val -867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46D35" w14:textId="77777777" w:rsidR="00BA68D4" w:rsidRDefault="00BA68D4" w:rsidP="00AE7D53">
                              <w:r>
                                <w:rPr>
                                  <w:rFonts w:cs="Arial"/>
                                  <w:color w:val="000000" w:themeColor="text1"/>
                                  <w:kern w:val="24"/>
                                </w:rPr>
                                <w:t>It really hurts</w:t>
                              </w:r>
                            </w:p>
                            <w:p w14:paraId="37EE7913" w14:textId="77777777" w:rsidR="00BA68D4" w:rsidRDefault="00BA68D4" w:rsidP="00AE7D53">
                              <w:r>
                                <w:rPr>
                                  <w:rFonts w:cs="Arial"/>
                                  <w:color w:val="000000" w:themeColor="text1"/>
                                  <w:kern w:val="24"/>
                                </w:rPr>
                                <w:t>and I think I’m getting a cold.</w:t>
                              </w:r>
                            </w:p>
                          </w:txbxContent>
                        </wps:txbx>
                        <wps:bodyPr rtlCol="0" anchor="ctr"/>
                      </wps:wsp>
                      <wps:wsp>
                        <wps:cNvPr id="3715" name="Speech Bubble: Rectangle with Corners Rounded 3715">
                          <a:extLst>
                            <a:ext uri="{C183D7F6-B498-43B3-948B-1728B52AA6E4}">
                              <adec:decorative xmlns:adec="http://schemas.microsoft.com/office/drawing/2017/decorative" val="1"/>
                            </a:ext>
                          </a:extLst>
                        </wps:cNvPr>
                        <wps:cNvSpPr/>
                        <wps:spPr>
                          <a:xfrm>
                            <a:off x="1704975" y="1619250"/>
                            <a:ext cx="1501775" cy="960120"/>
                          </a:xfrm>
                          <a:prstGeom prst="wedgeRoundRectCallout">
                            <a:avLst>
                              <a:gd name="adj1" fmla="val 1837"/>
                              <a:gd name="adj2" fmla="val -919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8CFA" w14:textId="77777777" w:rsidR="00BA68D4" w:rsidRDefault="00BA68D4" w:rsidP="00AE7D53">
                              <w:r>
                                <w:rPr>
                                  <w:rFonts w:cs="Arial"/>
                                  <w:color w:val="000000" w:themeColor="text1"/>
                                  <w:kern w:val="24"/>
                                </w:rPr>
                                <w:t>Don’t you have any antibiotics at home you can take?</w:t>
                              </w:r>
                            </w:p>
                          </w:txbxContent>
                        </wps:txbx>
                        <wps:bodyPr rtlCol="0" anchor="ctr"/>
                      </wps:wsp>
                      <wps:wsp>
                        <wps:cNvPr id="3716" name="Speech Bubble: Rectangle with Corners Rounded 3716">
                          <a:extLst>
                            <a:ext uri="{C183D7F6-B498-43B3-948B-1728B52AA6E4}">
                              <adec:decorative xmlns:adec="http://schemas.microsoft.com/office/drawing/2017/decorative" val="1"/>
                            </a:ext>
                          </a:extLst>
                        </wps:cNvPr>
                        <wps:cNvSpPr/>
                        <wps:spPr>
                          <a:xfrm>
                            <a:off x="3810000" y="1438275"/>
                            <a:ext cx="2521585" cy="971550"/>
                          </a:xfrm>
                          <a:prstGeom prst="wedgeRoundRectCallout">
                            <a:avLst>
                              <a:gd name="adj1" fmla="val -32573"/>
                              <a:gd name="adj2" fmla="val -780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A5B67" w14:textId="566BA27E" w:rsidR="00BA68D4" w:rsidRDefault="00BA68D4" w:rsidP="00AE7D53">
                              <w:r>
                                <w:rPr>
                                  <w:rFonts w:cs="Arial"/>
                                  <w:color w:val="000000" w:themeColor="text1"/>
                                  <w:kern w:val="24"/>
                                </w:rPr>
                                <w:t>That’s a good idea. We still have some from when my</w:t>
                              </w:r>
                              <w:r>
                                <w:t xml:space="preserve"> </w:t>
                              </w:r>
                              <w:r>
                                <w:rPr>
                                  <w:rFonts w:cs="Arial"/>
                                  <w:color w:val="000000" w:themeColor="text1"/>
                                  <w:kern w:val="24"/>
                                </w:rPr>
                                <w:t>sister had an ear infection. I’ll ask my mum.</w:t>
                              </w:r>
                            </w:p>
                          </w:txbxContent>
                        </wps:txbx>
                        <wps:bodyPr rtlCol="0" anchor="ctr"/>
                      </wps:wsp>
                    </wpg:wgp>
                  </a:graphicData>
                </a:graphic>
              </wp:inline>
            </w:drawing>
          </mc:Choice>
          <mc:Fallback>
            <w:pict>
              <v:group w14:anchorId="1F3D8BD6" id="Group 333" o:spid="_x0000_s1563" alt="Eva and Luca are talking in the school canteen" style="width:520.25pt;height:193.5pt;mso-position-horizontal-relative:char;mso-position-vertical-relative:line" coordsize="66071,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">
                <v:shape id="Picture 3705" o:spid="_x0000_s1564" type="#_x0000_t75" alt="&quot;&quot;" style="position:absolute;width:6607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">
                  <v:imagedata r:id="rId174" o:title=""/>
                </v:shape>
                <v:shape id="Speech Bubble: Rectangle with Corners Rounded 3714" o:spid="_x0000_s1565" type="#_x0000_t62" alt="&quot;&quot;" style="position:absolute;left:3238;top:14097;width:1339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" adj="15037,-7939" fillcolor="white [3212]" strokecolor="black [3213]" strokeweight="1pt">
                  <v:textbox>
                    <w:txbxContent>
                      <w:p w14:paraId="6E546D35" w14:textId="77777777" w:rsidR="00BA68D4" w:rsidRDefault="00BA68D4" w:rsidP="00AE7D53">
                        <w:r>
                          <w:rPr>
                            <w:rFonts w:cs="Arial"/>
                            <w:color w:val="000000" w:themeColor="text1"/>
                            <w:kern w:val="24"/>
                          </w:rPr>
                          <w:t>It really hurts</w:t>
                        </w:r>
                      </w:p>
                      <w:p w14:paraId="37EE7913" w14:textId="77777777" w:rsidR="00BA68D4" w:rsidRDefault="00BA68D4" w:rsidP="00AE7D53">
                        <w:r>
                          <w:rPr>
                            <w:rFonts w:cs="Arial"/>
                            <w:color w:val="000000" w:themeColor="text1"/>
                            <w:kern w:val="24"/>
                          </w:rPr>
                          <w:t>and I think I’m getting a cold.</w:t>
                        </w:r>
                      </w:p>
                    </w:txbxContent>
                  </v:textbox>
                </v:shape>
                <v:shape id="Speech Bubble: Rectangle with Corners Rounded 3715" o:spid="_x0000_s1566" type="#_x0000_t62" alt="&quot;&quot;" style="position:absolute;left:17049;top:16192;width:1501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" adj="11197,-9053" fillcolor="white [3212]" strokecolor="black [3213]" strokeweight="1pt">
                  <v:textbox>
                    <w:txbxContent>
                      <w:p w14:paraId="02D58CFA" w14:textId="77777777" w:rsidR="00BA68D4" w:rsidRDefault="00BA68D4" w:rsidP="00AE7D53">
                        <w:r>
                          <w:rPr>
                            <w:rFonts w:cs="Arial"/>
                            <w:color w:val="000000" w:themeColor="text1"/>
                            <w:kern w:val="24"/>
                          </w:rPr>
                          <w:t>Don’t you have any antibiotics at home you can take?</w:t>
                        </w:r>
                      </w:p>
                    </w:txbxContent>
                  </v:textbox>
                </v:shape>
                <v:shape id="Speech Bubble: Rectangle with Corners Rounded 3716" o:spid="_x0000_s1567" type="#_x0000_t62" alt="&quot;&quot;" style="position:absolute;left:38100;top:14382;width:2521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" adj="3764,-6053" fillcolor="white [3212]" strokecolor="black [3213]" strokeweight="1pt">
                  <v:textbox>
                    <w:txbxContent>
                      <w:p w14:paraId="0D5A5B67" w14:textId="566BA27E" w:rsidR="00BA68D4" w:rsidRDefault="00BA68D4" w:rsidP="00AE7D53">
                        <w:r>
                          <w:rPr>
                            <w:rFonts w:cs="Arial"/>
                            <w:color w:val="000000" w:themeColor="text1"/>
                            <w:kern w:val="24"/>
                          </w:rPr>
                          <w:t>That’s a good idea. We still have some from when my</w:t>
                        </w:r>
                        <w:r>
                          <w:t xml:space="preserve"> </w:t>
                        </w:r>
                        <w:r>
                          <w:rPr>
                            <w:rFonts w:cs="Arial"/>
                            <w:color w:val="000000" w:themeColor="text1"/>
                            <w:kern w:val="24"/>
                          </w:rPr>
                          <w:t>sister had an ear infection. I’ll ask my mum.</w:t>
                        </w:r>
                      </w:p>
                    </w:txbxContent>
                  </v:textbox>
                </v:shape>
                <w10:anchorlock/>
              </v:group>
            </w:pict>
          </mc:Fallback>
        </mc:AlternateContent>
      </w:r>
      <w:r w:rsidR="003A6BD5">
        <w:br w:type="page"/>
      </w:r>
    </w:p>
    <w:bookmarkStart w:id="50" w:name="_Hlk109113409"/>
    <w:p w14:paraId="0DA84852" w14:textId="7FBB8389" w:rsidR="00AE7D53" w:rsidRDefault="004D001D" w:rsidP="00C76886">
      <w:r>
        <w:rPr>
          <w:noProof/>
        </w:rPr>
        <w:lastRenderedPageBreak/>
        <mc:AlternateContent>
          <mc:Choice Requires="wpg">
            <w:drawing>
              <wp:anchor distT="0" distB="0" distL="114300" distR="114300" simplePos="0" relativeHeight="251858944" behindDoc="0" locked="0" layoutInCell="1" allowOverlap="1" wp14:anchorId="57B21FB8" wp14:editId="10DEE206">
                <wp:simplePos x="0" y="0"/>
                <wp:positionH relativeFrom="column">
                  <wp:posOffset>5989810</wp:posOffset>
                </wp:positionH>
                <wp:positionV relativeFrom="paragraph">
                  <wp:posOffset>249913</wp:posOffset>
                </wp:positionV>
                <wp:extent cx="563212" cy="563212"/>
                <wp:effectExtent l="19050" t="19050" r="27940" b="2794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40" name="Oval 3740"/>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41" name="Picture 3741"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71" y="26218"/>
                            <a:ext cx="478790" cy="522605"/>
                          </a:xfrm>
                          <a:prstGeom prst="rect">
                            <a:avLst/>
                          </a:prstGeom>
                        </pic:spPr>
                      </pic:pic>
                    </wpg:wgp>
                  </a:graphicData>
                </a:graphic>
              </wp:anchor>
            </w:drawing>
          </mc:Choice>
          <mc:Fallback>
            <w:pict>
              <v:group w14:anchorId="7B99AB0A" id="Group 223" o:spid="_x0000_s1026" alt="&quot;&quot;" style="position:absolute;margin-left:471.65pt;margin-top:19.7pt;width:44.35pt;height:44.35pt;z-index:2518589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">
                <v:oval id="Oval 3740"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" fillcolor="white [3212]" strokecolor="#1db28f" strokeweight="3pt">
                  <v:stroke joinstyle="miter"/>
                </v:oval>
                <v:shape id="Picture 3741" o:spid="_x0000_s1028" type="#_x0000_t75" alt="Icon&#10;&#10;Description automatically generated"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">
                  <v:imagedata r:id="rId51" o:title="Icon&#10;&#10;Description automatically generated"/>
                </v:shape>
              </v:group>
            </w:pict>
          </mc:Fallback>
        </mc:AlternateContent>
      </w:r>
      <w:r w:rsidR="00C76886">
        <w:rPr>
          <w:noProof/>
        </w:rPr>
        <mc:AlternateContent>
          <mc:Choice Requires="wps">
            <w:drawing>
              <wp:anchor distT="0" distB="0" distL="114300" distR="114300" simplePos="0" relativeHeight="251751424" behindDoc="0" locked="0" layoutInCell="1" allowOverlap="1" wp14:anchorId="76221B9B" wp14:editId="5191B767">
                <wp:simplePos x="0" y="0"/>
                <wp:positionH relativeFrom="column">
                  <wp:posOffset>341391</wp:posOffset>
                </wp:positionH>
                <wp:positionV relativeFrom="paragraph">
                  <wp:posOffset>459086</wp:posOffset>
                </wp:positionV>
                <wp:extent cx="6080125" cy="9241702"/>
                <wp:effectExtent l="38100" t="38100" r="34925" b="36195"/>
                <wp:wrapNone/>
                <wp:docPr id="3739" name="Rectangle: Rounded Corners 3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41702"/>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ABA0E06" id="Rectangle: Rounded Corners 3739" o:spid="_x0000_s1026" alt="&quot;&quot;" style="position:absolute;margin-left:26.9pt;margin-top:36.15pt;width:478.75pt;height:72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" filled="f" strokecolor="#117e62" strokeweight="6pt">
                <v:stroke joinstyle="bevel" endcap="square"/>
              </v:roundrect>
            </w:pict>
          </mc:Fallback>
        </mc:AlternateContent>
      </w:r>
      <w:r w:rsidR="00C76886">
        <w:rPr>
          <w:noProof/>
        </w:rPr>
        <mc:AlternateContent>
          <mc:Choice Requires="wps">
            <w:drawing>
              <wp:inline distT="0" distB="0" distL="0" distR="0" wp14:anchorId="565E63C1" wp14:editId="5E35BF3C">
                <wp:extent cx="2131060" cy="382270"/>
                <wp:effectExtent l="0" t="0" r="0" b="0"/>
                <wp:docPr id="3725" name="TextBox 18" descr="SH2 - Antibiotics Comic Strip&#10;"/>
                <wp:cNvGraphicFramePr/>
                <a:graphic xmlns:a="http://schemas.openxmlformats.org/drawingml/2006/main">
                  <a:graphicData uri="http://schemas.microsoft.com/office/word/2010/wordprocessingShape">
                    <wps:wsp>
                      <wps:cNvSpPr txBox="1"/>
                      <wps:spPr>
                        <a:xfrm>
                          <a:off x="0" y="0"/>
                          <a:ext cx="2131060" cy="382270"/>
                        </a:xfrm>
                        <a:prstGeom prst="rect">
                          <a:avLst/>
                        </a:prstGeom>
                        <a:noFill/>
                      </wps:spPr>
                      <wps:txbx>
                        <w:txbxContent>
                          <w:p w14:paraId="03A24598" w14:textId="77777777" w:rsidR="00BA68D4" w:rsidRDefault="00BA68D4" w:rsidP="00154868">
                            <w:pPr>
                              <w:pStyle w:val="Heading2"/>
                            </w:pPr>
                            <w:r>
                              <w:t>SH2 - Antibiotics Comic Strip</w:t>
                            </w:r>
                          </w:p>
                        </w:txbxContent>
                      </wps:txbx>
                      <wps:bodyPr wrap="none" rtlCol="0">
                        <a:spAutoFit/>
                      </wps:bodyPr>
                    </wps:wsp>
                  </a:graphicData>
                </a:graphic>
              </wp:inline>
            </w:drawing>
          </mc:Choice>
          <mc:Fallback>
            <w:pict>
              <v:shape w14:anchorId="565E63C1" id="_x0000_s1568" type="#_x0000_t202" alt="SH2 - Antibiotics Comic Strip&#10;" style="width:16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" filled="f" stroked="f">
                <v:textbox style="mso-fit-shape-to-text:t">
                  <w:txbxContent>
                    <w:p w14:paraId="03A24598" w14:textId="77777777" w:rsidR="00BA68D4" w:rsidRDefault="00BA68D4" w:rsidP="00154868">
                      <w:pPr>
                        <w:pStyle w:val="Heading2"/>
                      </w:pPr>
                      <w:r>
                        <w:t>SH2 - Antibiotics Comic Strip</w:t>
                      </w:r>
                    </w:p>
                  </w:txbxContent>
                </v:textbox>
                <w10:anchorlock/>
              </v:shape>
            </w:pict>
          </mc:Fallback>
        </mc:AlternateContent>
      </w:r>
    </w:p>
    <w:p w14:paraId="0BEB1EE6" w14:textId="0D12CB01" w:rsidR="00AE7D53" w:rsidRDefault="00C76886" w:rsidP="00AE7D53">
      <w:pPr>
        <w:pStyle w:val="ListParagraph"/>
      </w:pPr>
      <w:r>
        <w:rPr>
          <w:noProof/>
        </w:rPr>
        <mc:AlternateContent>
          <mc:Choice Requires="wps">
            <w:drawing>
              <wp:inline distT="0" distB="0" distL="0" distR="0" wp14:anchorId="5F124F65" wp14:editId="4BBEFE34">
                <wp:extent cx="5341620" cy="534154"/>
                <wp:effectExtent l="0" t="0" r="0" b="0"/>
                <wp:docPr id="3726" name="TextBox 7" descr="After they had eaten, the children went out to play. Luca fell over and cut his knee very deeply.&#10;"/>
                <wp:cNvGraphicFramePr/>
                <a:graphic xmlns:a="http://schemas.openxmlformats.org/drawingml/2006/main">
                  <a:graphicData uri="http://schemas.microsoft.com/office/word/2010/wordprocessingShape">
                    <wps:wsp>
                      <wps:cNvSpPr txBox="1"/>
                      <wps:spPr>
                        <a:xfrm>
                          <a:off x="0" y="0"/>
                          <a:ext cx="5341620" cy="534154"/>
                        </a:xfrm>
                        <a:prstGeom prst="rect">
                          <a:avLst/>
                        </a:prstGeom>
                        <a:noFill/>
                      </wps:spPr>
                      <wps:txbx>
                        <w:txbxContent>
                          <w:p w14:paraId="5C384C14" w14:textId="77777777" w:rsidR="00BA68D4" w:rsidRDefault="00BA68D4" w:rsidP="00AE7D53">
                            <w:r>
                              <w:rPr>
                                <w:rFonts w:cs="Arial"/>
                                <w:color w:val="000000" w:themeColor="text1"/>
                                <w:kern w:val="24"/>
                              </w:rPr>
                              <w:t>After they had eaten, the children went out to play. Luca fell over and cut his knee very deeply.</w:t>
                            </w:r>
                          </w:p>
                        </w:txbxContent>
                      </wps:txbx>
                      <wps:bodyPr wrap="square" rtlCol="0">
                        <a:noAutofit/>
                      </wps:bodyPr>
                    </wps:wsp>
                  </a:graphicData>
                </a:graphic>
              </wp:inline>
            </w:drawing>
          </mc:Choice>
          <mc:Fallback>
            <w:pict>
              <v:shape w14:anchorId="5F124F65" id="_x0000_s1569" type="#_x0000_t202" alt="After they had eaten, the children went out to play. Luca fell over and cut his knee very deeply.&#10;" style="width:420.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" filled="f" stroked="f">
                <v:textbox>
                  <w:txbxContent>
                    <w:p w14:paraId="5C384C14" w14:textId="77777777" w:rsidR="00BA68D4" w:rsidRDefault="00BA68D4" w:rsidP="00AE7D53">
                      <w:r>
                        <w:rPr>
                          <w:rFonts w:cs="Arial"/>
                          <w:color w:val="000000" w:themeColor="text1"/>
                          <w:kern w:val="24"/>
                        </w:rPr>
                        <w:t>After they had eaten, the children went out to play. Luca fell over and cut his knee very deeply.</w:t>
                      </w:r>
                    </w:p>
                  </w:txbxContent>
                </v:textbox>
                <w10:anchorlock/>
              </v:shape>
            </w:pict>
          </mc:Fallback>
        </mc:AlternateContent>
      </w:r>
      <w:r w:rsidR="00A71E46">
        <w:rPr>
          <w:noProof/>
        </w:rPr>
        <mc:AlternateContent>
          <mc:Choice Requires="wpg">
            <w:drawing>
              <wp:inline distT="0" distB="0" distL="0" distR="0" wp14:anchorId="25029518" wp14:editId="792AEA0D">
                <wp:extent cx="5718810" cy="2226310"/>
                <wp:effectExtent l="0" t="0" r="0" b="2540"/>
                <wp:docPr id="334" name="Group 334" descr="Luca has cut his knee in the playground and Eva is sat with him. Mrs Brooke comes over to see them"/>
                <wp:cNvGraphicFramePr/>
                <a:graphic xmlns:a="http://schemas.openxmlformats.org/drawingml/2006/main">
                  <a:graphicData uri="http://schemas.microsoft.com/office/word/2010/wordprocessingGroup">
                    <wpg:wgp>
                      <wpg:cNvGrpSpPr/>
                      <wpg:grpSpPr>
                        <a:xfrm>
                          <a:off x="0" y="0"/>
                          <a:ext cx="5718810" cy="2226310"/>
                          <a:chOff x="0" y="0"/>
                          <a:chExt cx="5718810" cy="2226310"/>
                        </a:xfrm>
                      </wpg:grpSpPr>
                      <pic:pic xmlns:pic="http://schemas.openxmlformats.org/drawingml/2006/picture">
                        <pic:nvPicPr>
                          <pic:cNvPr id="3722" name="Picture 3722">
                            <a:extLst>
                              <a:ext uri="{C183D7F6-B498-43B3-948B-1728B52AA6E4}">
                                <adec:decorative xmlns:adec="http://schemas.microsoft.com/office/drawing/2017/decorative" val="1"/>
                              </a:ext>
                            </a:extLst>
                          </pic:cNvPr>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123825"/>
                            <a:ext cx="5718810" cy="2102485"/>
                          </a:xfrm>
                          <a:prstGeom prst="rect">
                            <a:avLst/>
                          </a:prstGeom>
                        </pic:spPr>
                      </pic:pic>
                      <wps:wsp>
                        <wps:cNvPr id="3729" name="Speech Bubble: Rectangle with Corners Rounded 3729">
                          <a:extLst>
                            <a:ext uri="{C183D7F6-B498-43B3-948B-1728B52AA6E4}">
                              <adec:decorative xmlns:adec="http://schemas.microsoft.com/office/drawing/2017/decorative" val="1"/>
                            </a:ext>
                          </a:extLst>
                        </wps:cNvPr>
                        <wps:cNvSpPr/>
                        <wps:spPr>
                          <a:xfrm>
                            <a:off x="1076325" y="0"/>
                            <a:ext cx="1669122" cy="677666"/>
                          </a:xfrm>
                          <a:prstGeom prst="wedgeRoundRectCallout">
                            <a:avLst>
                              <a:gd name="adj1" fmla="val 20756"/>
                              <a:gd name="adj2" fmla="val 865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0771" w14:textId="77777777" w:rsidR="00A71E46" w:rsidRDefault="00A71E46" w:rsidP="00A71E46">
                              <w:pPr>
                                <w:jc w:val="center"/>
                              </w:pPr>
                              <w:proofErr w:type="spellStart"/>
                              <w:r>
                                <w:rPr>
                                  <w:rFonts w:cs="Arial"/>
                                  <w:color w:val="000000" w:themeColor="text1"/>
                                  <w:kern w:val="24"/>
                                </w:rPr>
                                <w:t>Owww</w:t>
                              </w:r>
                              <w:proofErr w:type="spellEnd"/>
                              <w:r>
                                <w:rPr>
                                  <w:rFonts w:cs="Arial"/>
                                  <w:color w:val="000000" w:themeColor="text1"/>
                                  <w:kern w:val="24"/>
                                </w:rPr>
                                <w:t xml:space="preserve"> my knee is bleeding.</w:t>
                              </w:r>
                            </w:p>
                          </w:txbxContent>
                        </wps:txbx>
                        <wps:bodyPr rtlCol="0" anchor="ctr"/>
                      </wps:wsp>
                      <wps:wsp>
                        <wps:cNvPr id="3731" name="Speech Bubble: Rectangle with Corners Rounded 3731">
                          <a:extLst>
                            <a:ext uri="{C183D7F6-B498-43B3-948B-1728B52AA6E4}">
                              <adec:decorative xmlns:adec="http://schemas.microsoft.com/office/drawing/2017/decorative" val="1"/>
                            </a:ext>
                          </a:extLst>
                        </wps:cNvPr>
                        <wps:cNvSpPr/>
                        <wps:spPr>
                          <a:xfrm>
                            <a:off x="3048000" y="1181100"/>
                            <a:ext cx="1547795" cy="979589"/>
                          </a:xfrm>
                          <a:prstGeom prst="wedgeRoundRectCallout">
                            <a:avLst>
                              <a:gd name="adj1" fmla="val -32908"/>
                              <a:gd name="adj2" fmla="val -7905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6439" w14:textId="77777777" w:rsidR="00A71E46" w:rsidRDefault="00A71E46" w:rsidP="00A71E46">
                              <w:r>
                                <w:rPr>
                                  <w:rFonts w:cs="Arial"/>
                                  <w:color w:val="000000" w:themeColor="text1"/>
                                  <w:kern w:val="24"/>
                                </w:rPr>
                                <w:t>Oh dear. Let me see. It’s not too bad. Let’s just put a plaster on it.</w:t>
                              </w:r>
                            </w:p>
                          </w:txbxContent>
                        </wps:txbx>
                        <wps:bodyPr wrap="square" rtlCol="0" anchor="ctr">
                          <a:noAutofit/>
                        </wps:bodyPr>
                      </wps:wsp>
                      <wps:wsp>
                        <wps:cNvPr id="3730" name="Speech Bubble: Rectangle with Corners Rounded 3730">
                          <a:extLst>
                            <a:ext uri="{C183D7F6-B498-43B3-948B-1728B52AA6E4}">
                              <adec:decorative xmlns:adec="http://schemas.microsoft.com/office/drawing/2017/decorative" val="1"/>
                            </a:ext>
                          </a:extLst>
                        </wps:cNvPr>
                        <wps:cNvSpPr/>
                        <wps:spPr>
                          <a:xfrm>
                            <a:off x="200025" y="1381125"/>
                            <a:ext cx="1547795" cy="731102"/>
                          </a:xfrm>
                          <a:prstGeom prst="wedgeRoundRectCallout">
                            <a:avLst>
                              <a:gd name="adj1" fmla="val 48488"/>
                              <a:gd name="adj2" fmla="val -8650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9C761" w14:textId="77777777" w:rsidR="00A71E46" w:rsidRDefault="00A71E46" w:rsidP="00A71E46">
                              <w:r>
                                <w:rPr>
                                  <w:rFonts w:cs="Arial"/>
                                  <w:color w:val="000000" w:themeColor="text1"/>
                                  <w:kern w:val="24"/>
                                </w:rPr>
                                <w:t>Come on, let’s take you to see Mrs Brooke.</w:t>
                              </w:r>
                            </w:p>
                          </w:txbxContent>
                        </wps:txbx>
                        <wps:bodyPr wrap="square" rtlCol="0" anchor="ctr">
                          <a:noAutofit/>
                        </wps:bodyPr>
                      </wps:wsp>
                    </wpg:wgp>
                  </a:graphicData>
                </a:graphic>
              </wp:inline>
            </w:drawing>
          </mc:Choice>
          <mc:Fallback>
            <w:pict>
              <v:group w14:anchorId="25029518" id="Group 334" o:spid="_x0000_s1570" alt="Luca has cut his knee in the playground and Eva is sat with him. Mrs Brooke comes over to see them" style="width:450.3pt;height:175.3pt;mso-position-horizontal-relative:char;mso-position-vertical-relative:line" coordsize="57188,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">
                <v:shape id="Picture 3722" o:spid="_x0000_s1571" type="#_x0000_t75" alt="&quot;&quot;" style="position:absolute;top:1238;width:57188;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">
                  <v:imagedata r:id="rId176" o:title=""/>
                </v:shape>
                <v:shape id="Speech Bubble: Rectangle with Corners Rounded 3729" o:spid="_x0000_s1572" type="#_x0000_t62" alt="&quot;&quot;" style="position:absolute;left:10763;width:1669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" adj="15283,29489" fillcolor="white [3212]" strokecolor="black [3213]" strokeweight="1pt">
                  <v:textbox>
                    <w:txbxContent>
                      <w:p w14:paraId="71660771" w14:textId="77777777" w:rsidR="00A71E46" w:rsidRDefault="00A71E46" w:rsidP="00A71E46">
                        <w:pPr>
                          <w:jc w:val="center"/>
                        </w:pPr>
                        <w:proofErr w:type="spellStart"/>
                        <w:r>
                          <w:rPr>
                            <w:rFonts w:cs="Arial"/>
                            <w:color w:val="000000" w:themeColor="text1"/>
                            <w:kern w:val="24"/>
                          </w:rPr>
                          <w:t>Owww</w:t>
                        </w:r>
                        <w:proofErr w:type="spellEnd"/>
                        <w:r>
                          <w:rPr>
                            <w:rFonts w:cs="Arial"/>
                            <w:color w:val="000000" w:themeColor="text1"/>
                            <w:kern w:val="24"/>
                          </w:rPr>
                          <w:t xml:space="preserve"> my knee is bleeding.</w:t>
                        </w:r>
                      </w:p>
                    </w:txbxContent>
                  </v:textbox>
                </v:shape>
                <v:shape id="Speech Bubble: Rectangle with Corners Rounded 3731" o:spid="_x0000_s1573" type="#_x0000_t62" alt="&quot;&quot;" style="position:absolute;left:30480;top:11811;width:15477;height: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" adj="3692,-6277" fillcolor="white [3212]" strokecolor="black [3213]" strokeweight="1pt">
                  <v:textbox>
                    <w:txbxContent>
                      <w:p w14:paraId="72386439" w14:textId="77777777" w:rsidR="00A71E46" w:rsidRDefault="00A71E46" w:rsidP="00A71E46">
                        <w:r>
                          <w:rPr>
                            <w:rFonts w:cs="Arial"/>
                            <w:color w:val="000000" w:themeColor="text1"/>
                            <w:kern w:val="24"/>
                          </w:rPr>
                          <w:t>Oh dear. Let me see. It’s not too bad. Let’s just put a plaster on it.</w:t>
                        </w:r>
                      </w:p>
                    </w:txbxContent>
                  </v:textbox>
                </v:shape>
                <v:shape id="Speech Bubble: Rectangle with Corners Rounded 3730" o:spid="_x0000_s1574" type="#_x0000_t62" alt="&quot;&quot;" style="position:absolute;left:2000;top:13811;width:15478;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" adj="21273,-7884" fillcolor="white [3212]" strokecolor="black [3213]" strokeweight="1pt">
                  <v:textbox>
                    <w:txbxContent>
                      <w:p w14:paraId="7869C761" w14:textId="77777777" w:rsidR="00A71E46" w:rsidRDefault="00A71E46" w:rsidP="00A71E46">
                        <w:r>
                          <w:rPr>
                            <w:rFonts w:cs="Arial"/>
                            <w:color w:val="000000" w:themeColor="text1"/>
                            <w:kern w:val="24"/>
                          </w:rPr>
                          <w:t>Come on, let’s take you to see Mrs Brooke.</w:t>
                        </w:r>
                      </w:p>
                    </w:txbxContent>
                  </v:textbox>
                </v:shape>
                <w10:anchorlock/>
              </v:group>
            </w:pict>
          </mc:Fallback>
        </mc:AlternateContent>
      </w:r>
    </w:p>
    <w:p w14:paraId="45295AAD" w14:textId="35EC03A0" w:rsidR="00AE7D53" w:rsidRDefault="00C76886" w:rsidP="00AE7D53">
      <w:pPr>
        <w:pStyle w:val="ListParagraph"/>
      </w:pPr>
      <w:r>
        <w:rPr>
          <w:noProof/>
        </w:rPr>
        <mc:AlternateContent>
          <mc:Choice Requires="wps">
            <w:drawing>
              <wp:inline distT="0" distB="0" distL="0" distR="0" wp14:anchorId="3A53EFAF" wp14:editId="7E61FAC4">
                <wp:extent cx="5718175" cy="571500"/>
                <wp:effectExtent l="0" t="0" r="0" b="0"/>
                <wp:docPr id="3727" name="TextBox 20" descr="When Eva got home, her mother decided to take her to her doctor.  Dr. Cooper said that she had a bad cold.&#10;"/>
                <wp:cNvGraphicFramePr/>
                <a:graphic xmlns:a="http://schemas.openxmlformats.org/drawingml/2006/main">
                  <a:graphicData uri="http://schemas.microsoft.com/office/word/2010/wordprocessingShape">
                    <wps:wsp>
                      <wps:cNvSpPr txBox="1"/>
                      <wps:spPr>
                        <a:xfrm>
                          <a:off x="0" y="0"/>
                          <a:ext cx="5718175" cy="571500"/>
                        </a:xfrm>
                        <a:prstGeom prst="rect">
                          <a:avLst/>
                        </a:prstGeom>
                        <a:noFill/>
                      </wps:spPr>
                      <wps:txbx>
                        <w:txbxContent>
                          <w:p w14:paraId="77B165F6" w14:textId="77777777" w:rsidR="00BA68D4" w:rsidRDefault="00BA68D4" w:rsidP="00AE7D53">
                            <w:r>
                              <w:rPr>
                                <w:rFonts w:cs="Arial"/>
                                <w:color w:val="000000" w:themeColor="text1"/>
                                <w:kern w:val="24"/>
                              </w:rPr>
                              <w:t>When Eva got home, her mother decided to take her to her doctor.  Dr. Cooper said that she had a bad cold.</w:t>
                            </w:r>
                          </w:p>
                        </w:txbxContent>
                      </wps:txbx>
                      <wps:bodyPr wrap="square" rtlCol="0">
                        <a:spAutoFit/>
                      </wps:bodyPr>
                    </wps:wsp>
                  </a:graphicData>
                </a:graphic>
              </wp:inline>
            </w:drawing>
          </mc:Choice>
          <mc:Fallback>
            <w:pict>
              <v:shape w14:anchorId="3A53EFAF" id="_x0000_s1575" type="#_x0000_t202" alt="When Eva got home, her mother decided to take her to her doctor.  Dr. Cooper said that she had a bad cold.&#10;" style="width:45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" filled="f" stroked="f">
                <v:textbox style="mso-fit-shape-to-text:t">
                  <w:txbxContent>
                    <w:p w14:paraId="77B165F6" w14:textId="77777777" w:rsidR="00BA68D4" w:rsidRDefault="00BA68D4" w:rsidP="00AE7D53">
                      <w:r>
                        <w:rPr>
                          <w:rFonts w:cs="Arial"/>
                          <w:color w:val="000000" w:themeColor="text1"/>
                          <w:kern w:val="24"/>
                        </w:rPr>
                        <w:t>When Eva got home, her mother decided to take her to her doctor.  Dr. Cooper said that she had a bad cold.</w:t>
                      </w:r>
                    </w:p>
                  </w:txbxContent>
                </v:textbox>
                <w10:anchorlock/>
              </v:shape>
            </w:pict>
          </mc:Fallback>
        </mc:AlternateContent>
      </w:r>
    </w:p>
    <w:p w14:paraId="37A5A7C8" w14:textId="3301F017" w:rsidR="00AE7D53" w:rsidRDefault="00A71E46" w:rsidP="00AE7D53">
      <w:pPr>
        <w:pStyle w:val="ListParagraph"/>
      </w:pPr>
      <w:r>
        <w:rPr>
          <w:noProof/>
        </w:rPr>
        <mc:AlternateContent>
          <mc:Choice Requires="wpg">
            <w:drawing>
              <wp:inline distT="0" distB="0" distL="0" distR="0" wp14:anchorId="6C6467F4" wp14:editId="0FDE2FC3">
                <wp:extent cx="5700395" cy="2274570"/>
                <wp:effectExtent l="0" t="0" r="0" b="0"/>
                <wp:docPr id="335" name="Group 335" descr="Eva and her mum are in the doctor's room with the doctor"/>
                <wp:cNvGraphicFramePr/>
                <a:graphic xmlns:a="http://schemas.openxmlformats.org/drawingml/2006/main">
                  <a:graphicData uri="http://schemas.microsoft.com/office/word/2010/wordprocessingGroup">
                    <wpg:wgp>
                      <wpg:cNvGrpSpPr/>
                      <wpg:grpSpPr>
                        <a:xfrm>
                          <a:off x="0" y="0"/>
                          <a:ext cx="5700395" cy="2274570"/>
                          <a:chOff x="0" y="0"/>
                          <a:chExt cx="5700395" cy="2274570"/>
                        </a:xfrm>
                      </wpg:grpSpPr>
                      <pic:pic xmlns:pic="http://schemas.openxmlformats.org/drawingml/2006/picture">
                        <pic:nvPicPr>
                          <pic:cNvPr id="3723" name="Picture 3723">
                            <a:extLst>
                              <a:ext uri="{C183D7F6-B498-43B3-948B-1728B52AA6E4}">
                                <adec:decorative xmlns:adec="http://schemas.microsoft.com/office/drawing/2017/decorative" val="1"/>
                              </a:ext>
                            </a:extLst>
                          </pic:cNvPr>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152400"/>
                            <a:ext cx="5700395" cy="2122170"/>
                          </a:xfrm>
                          <a:prstGeom prst="rect">
                            <a:avLst/>
                          </a:prstGeom>
                        </pic:spPr>
                      </pic:pic>
                      <wps:wsp>
                        <wps:cNvPr id="3732" name="Speech Bubble: Rectangle with Corners Rounded 3732">
                          <a:extLst>
                            <a:ext uri="{C183D7F6-B498-43B3-948B-1728B52AA6E4}">
                              <adec:decorative xmlns:adec="http://schemas.microsoft.com/office/drawing/2017/decorative" val="1"/>
                            </a:ext>
                          </a:extLst>
                        </wps:cNvPr>
                        <wps:cNvSpPr/>
                        <wps:spPr>
                          <a:xfrm>
                            <a:off x="123825" y="0"/>
                            <a:ext cx="2672715" cy="724277"/>
                          </a:xfrm>
                          <a:prstGeom prst="wedgeRoundRectCallout">
                            <a:avLst>
                              <a:gd name="adj1" fmla="val 38454"/>
                              <a:gd name="adj2" fmla="val 717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E452B" w14:textId="77777777" w:rsidR="00BA68D4" w:rsidRDefault="00BA68D4" w:rsidP="00AE7D53">
                              <w:pPr>
                                <w:jc w:val="center"/>
                              </w:pPr>
                              <w:r>
                                <w:rPr>
                                  <w:rFonts w:cs="Arial"/>
                                  <w:color w:val="000000" w:themeColor="text1"/>
                                  <w:kern w:val="24"/>
                                </w:rPr>
                                <w:t>Go home and get some bed rest, take some painkillers for the headache if you need to</w:t>
                              </w:r>
                            </w:p>
                          </w:txbxContent>
                        </wps:txbx>
                        <wps:bodyPr rtlCol="0" anchor="ctr">
                          <a:noAutofit/>
                        </wps:bodyPr>
                      </wps:wsp>
                      <wps:wsp>
                        <wps:cNvPr id="3736" name="Speech Bubble: Rectangle with Corners Rounded 3736">
                          <a:extLst>
                            <a:ext uri="{C183D7F6-B498-43B3-948B-1728B52AA6E4}">
                              <adec:decorative xmlns:adec="http://schemas.microsoft.com/office/drawing/2017/decorative" val="1"/>
                            </a:ext>
                          </a:extLst>
                        </wps:cNvPr>
                        <wps:cNvSpPr/>
                        <wps:spPr>
                          <a:xfrm>
                            <a:off x="180975" y="1609725"/>
                            <a:ext cx="2000816" cy="547734"/>
                          </a:xfrm>
                          <a:prstGeom prst="wedgeRoundRectCallout">
                            <a:avLst>
                              <a:gd name="adj1" fmla="val 10538"/>
                              <a:gd name="adj2" fmla="val -1147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EDE57" w14:textId="32989660" w:rsidR="00BA68D4" w:rsidRDefault="00BA68D4" w:rsidP="00AE7D53">
                              <w:r>
                                <w:rPr>
                                  <w:rFonts w:cs="Arial"/>
                                  <w:color w:val="000000" w:themeColor="text1"/>
                                  <w:kern w:val="24"/>
                                </w:rPr>
                                <w:t xml:space="preserve">But she’s ill, you have to </w:t>
                              </w:r>
                              <w:r w:rsidR="004D001D">
                                <w:rPr>
                                  <w:rFonts w:cs="Arial"/>
                                  <w:color w:val="000000" w:themeColor="text1"/>
                                  <w:kern w:val="24"/>
                                </w:rPr>
                                <w:t xml:space="preserve">give </w:t>
                              </w:r>
                              <w:r>
                                <w:rPr>
                                  <w:rFonts w:cs="Arial"/>
                                  <w:color w:val="000000" w:themeColor="text1"/>
                                  <w:kern w:val="24"/>
                                </w:rPr>
                                <w:t>her some antibiotics.</w:t>
                              </w:r>
                            </w:p>
                          </w:txbxContent>
                        </wps:txbx>
                        <wps:bodyPr wrap="square" rtlCol="0" anchor="ctr">
                          <a:noAutofit/>
                        </wps:bodyPr>
                      </wps:wsp>
                      <wps:wsp>
                        <wps:cNvPr id="3737" name="Speech Bubble: Rectangle with Corners Rounded 3737">
                          <a:extLst>
                            <a:ext uri="{C183D7F6-B498-43B3-948B-1728B52AA6E4}">
                              <adec:decorative xmlns:adec="http://schemas.microsoft.com/office/drawing/2017/decorative" val="1"/>
                            </a:ext>
                          </a:extLst>
                        </wps:cNvPr>
                        <wps:cNvSpPr/>
                        <wps:spPr>
                          <a:xfrm>
                            <a:off x="3000375" y="1600200"/>
                            <a:ext cx="1997710" cy="504353"/>
                          </a:xfrm>
                          <a:prstGeom prst="wedgeRoundRectCallout">
                            <a:avLst>
                              <a:gd name="adj1" fmla="val 31357"/>
                              <a:gd name="adj2" fmla="val -1368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A0E5" w14:textId="77777777" w:rsidR="00BA68D4" w:rsidRDefault="00BA68D4" w:rsidP="00AE7D53">
                              <w:r>
                                <w:rPr>
                                  <w:rFonts w:cs="Arial"/>
                                  <w:color w:val="000000" w:themeColor="text1"/>
                                  <w:kern w:val="24"/>
                                </w:rPr>
                                <w:t>I’m sorry, but there’s no need.</w:t>
                              </w:r>
                            </w:p>
                          </w:txbxContent>
                        </wps:txbx>
                        <wps:bodyPr rtlCol="0" anchor="ctr">
                          <a:noAutofit/>
                        </wps:bodyPr>
                      </wps:wsp>
                    </wpg:wgp>
                  </a:graphicData>
                </a:graphic>
              </wp:inline>
            </w:drawing>
          </mc:Choice>
          <mc:Fallback>
            <w:pict>
              <v:group w14:anchorId="6C6467F4" id="Group 335" o:spid="_x0000_s1576" alt="Eva and her mum are in the doctor's room with the doctor" style="width:448.85pt;height:179.1pt;mso-position-horizontal-relative:char;mso-position-vertical-relative:line" coordsize="5700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">
                <v:shape id="Picture 3723" o:spid="_x0000_s1577" type="#_x0000_t75" alt="&quot;&quot;" style="position:absolute;top:1524;width:5700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">
                  <v:imagedata r:id="rId178" o:title=""/>
                </v:shape>
                <v:shape id="Speech Bubble: Rectangle with Corners Rounded 3732" o:spid="_x0000_s1578" type="#_x0000_t62" alt="&quot;&quot;" style="position:absolute;left:1238;width:26727;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" adj="19106,26289" fillcolor="white [3212]" strokecolor="black [3213]" strokeweight="1pt">
                  <v:textbox>
                    <w:txbxContent>
                      <w:p w14:paraId="725E452B" w14:textId="77777777" w:rsidR="00BA68D4" w:rsidRDefault="00BA68D4" w:rsidP="00AE7D53">
                        <w:pPr>
                          <w:jc w:val="center"/>
                        </w:pPr>
                        <w:r>
                          <w:rPr>
                            <w:rFonts w:cs="Arial"/>
                            <w:color w:val="000000" w:themeColor="text1"/>
                            <w:kern w:val="24"/>
                          </w:rPr>
                          <w:t>Go home and get some bed rest, take some painkillers for the headache if you need to</w:t>
                        </w:r>
                      </w:p>
                    </w:txbxContent>
                  </v:textbox>
                </v:shape>
                <v:shape id="Speech Bubble: Rectangle with Corners Rounded 3736" o:spid="_x0000_s1579" type="#_x0000_t62" alt="&quot;&quot;" style="position:absolute;left:1809;top:16097;width:20008;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" adj="13076,-13989" fillcolor="white [3212]" strokecolor="black [3213]" strokeweight="1pt">
                  <v:textbox>
                    <w:txbxContent>
                      <w:p w14:paraId="759EDE57" w14:textId="32989660" w:rsidR="00BA68D4" w:rsidRDefault="00BA68D4" w:rsidP="00AE7D53">
                        <w:r>
                          <w:rPr>
                            <w:rFonts w:cs="Arial"/>
                            <w:color w:val="000000" w:themeColor="text1"/>
                            <w:kern w:val="24"/>
                          </w:rPr>
                          <w:t xml:space="preserve">But she’s ill, you have to </w:t>
                        </w:r>
                        <w:r w:rsidR="004D001D">
                          <w:rPr>
                            <w:rFonts w:cs="Arial"/>
                            <w:color w:val="000000" w:themeColor="text1"/>
                            <w:kern w:val="24"/>
                          </w:rPr>
                          <w:t xml:space="preserve">give </w:t>
                        </w:r>
                        <w:r>
                          <w:rPr>
                            <w:rFonts w:cs="Arial"/>
                            <w:color w:val="000000" w:themeColor="text1"/>
                            <w:kern w:val="24"/>
                          </w:rPr>
                          <w:t>her some antibiotics.</w:t>
                        </w:r>
                      </w:p>
                    </w:txbxContent>
                  </v:textbox>
                </v:shape>
                <v:shape id="Speech Bubble: Rectangle with Corners Rounded 3737" o:spid="_x0000_s1580" type="#_x0000_t62" alt="&quot;&quot;" style="position:absolute;left:30003;top:16002;width:19977;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" adj="17573,-18750" fillcolor="white [3212]" strokecolor="black [3213]" strokeweight="1pt">
                  <v:textbox>
                    <w:txbxContent>
                      <w:p w14:paraId="1762A0E5" w14:textId="77777777" w:rsidR="00BA68D4" w:rsidRDefault="00BA68D4" w:rsidP="00AE7D53">
                        <w:r>
                          <w:rPr>
                            <w:rFonts w:cs="Arial"/>
                            <w:color w:val="000000" w:themeColor="text1"/>
                            <w:kern w:val="24"/>
                          </w:rPr>
                          <w:t>I’m sorry, but there’s no need.</w:t>
                        </w:r>
                      </w:p>
                    </w:txbxContent>
                  </v:textbox>
                </v:shape>
                <w10:anchorlock/>
              </v:group>
            </w:pict>
          </mc:Fallback>
        </mc:AlternateContent>
      </w:r>
    </w:p>
    <w:p w14:paraId="2835ED53" w14:textId="029269C3" w:rsidR="00AE7D53" w:rsidRDefault="00C76886" w:rsidP="00AE7D53">
      <w:pPr>
        <w:pStyle w:val="ListParagraph"/>
      </w:pPr>
      <w:r>
        <w:rPr>
          <w:noProof/>
        </w:rPr>
        <mc:AlternateContent>
          <mc:Choice Requires="wps">
            <w:drawing>
              <wp:inline distT="0" distB="0" distL="0" distR="0" wp14:anchorId="45F01CB4" wp14:editId="59DAF75F">
                <wp:extent cx="5928995" cy="525101"/>
                <wp:effectExtent l="0" t="0" r="0" b="0"/>
                <wp:docPr id="3728" name="TextBox 21" descr="Luca didn’t come to school the next day so Eva called around to see him on&#10;her way home from school.&#10;"/>
                <wp:cNvGraphicFramePr/>
                <a:graphic xmlns:a="http://schemas.openxmlformats.org/drawingml/2006/main">
                  <a:graphicData uri="http://schemas.microsoft.com/office/word/2010/wordprocessingShape">
                    <wps:wsp>
                      <wps:cNvSpPr txBox="1"/>
                      <wps:spPr>
                        <a:xfrm>
                          <a:off x="0" y="0"/>
                          <a:ext cx="5928995" cy="525101"/>
                        </a:xfrm>
                        <a:prstGeom prst="rect">
                          <a:avLst/>
                        </a:prstGeom>
                        <a:noFill/>
                      </wps:spPr>
                      <wps:txbx>
                        <w:txbxContent>
                          <w:p w14:paraId="2F9F331B" w14:textId="0F783F79" w:rsidR="00BA68D4" w:rsidRDefault="00BA68D4" w:rsidP="00AE7D53">
                            <w:r>
                              <w:rPr>
                                <w:rFonts w:cs="Arial"/>
                                <w:color w:val="000000" w:themeColor="text1"/>
                                <w:kern w:val="24"/>
                              </w:rPr>
                              <w:t>A few days later, Luca didn’t come to school, so Eva called around to see him on her way from school.</w:t>
                            </w:r>
                          </w:p>
                        </w:txbxContent>
                      </wps:txbx>
                      <wps:bodyPr wrap="square" rtlCol="0">
                        <a:noAutofit/>
                      </wps:bodyPr>
                    </wps:wsp>
                  </a:graphicData>
                </a:graphic>
              </wp:inline>
            </w:drawing>
          </mc:Choice>
          <mc:Fallback>
            <w:pict>
              <v:shape w14:anchorId="45F01CB4" id="_x0000_s1581" type="#_x0000_t202" alt="Luca didn’t come to school the next day so Eva called around to see him on&#10;her way home from school.&#10;" style="width:466.8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" filled="f" stroked="f">
                <v:textbox>
                  <w:txbxContent>
                    <w:p w14:paraId="2F9F331B" w14:textId="0F783F79" w:rsidR="00BA68D4" w:rsidRDefault="00BA68D4" w:rsidP="00AE7D53">
                      <w:r>
                        <w:rPr>
                          <w:rFonts w:cs="Arial"/>
                          <w:color w:val="000000" w:themeColor="text1"/>
                          <w:kern w:val="24"/>
                        </w:rPr>
                        <w:t>A few days later, Luca didn’t come to school, so Eva called around to see him on her way from school.</w:t>
                      </w:r>
                    </w:p>
                  </w:txbxContent>
                </v:textbox>
                <w10:anchorlock/>
              </v:shape>
            </w:pict>
          </mc:Fallback>
        </mc:AlternateContent>
      </w:r>
    </w:p>
    <w:p w14:paraId="289E73EC" w14:textId="10FE5A51" w:rsidR="00AE7D53" w:rsidRDefault="00A71E46" w:rsidP="00AE7D53">
      <w:pPr>
        <w:pStyle w:val="ListParagraph"/>
      </w:pPr>
      <w:r>
        <w:rPr>
          <w:noProof/>
        </w:rPr>
        <mc:AlternateContent>
          <mc:Choice Requires="wpg">
            <w:drawing>
              <wp:inline distT="0" distB="0" distL="0" distR="0" wp14:anchorId="08DB895B" wp14:editId="4050E5CE">
                <wp:extent cx="5737860" cy="2544967"/>
                <wp:effectExtent l="0" t="0" r="0" b="27305"/>
                <wp:docPr id="336" name="Group 336" descr="Luca is in bed holding antibiotics and Eva has come to visit him"/>
                <wp:cNvGraphicFramePr/>
                <a:graphic xmlns:a="http://schemas.openxmlformats.org/drawingml/2006/main">
                  <a:graphicData uri="http://schemas.microsoft.com/office/word/2010/wordprocessingGroup">
                    <wpg:wgp>
                      <wpg:cNvGrpSpPr/>
                      <wpg:grpSpPr>
                        <a:xfrm>
                          <a:off x="0" y="0"/>
                          <a:ext cx="5737860" cy="2544967"/>
                          <a:chOff x="0" y="0"/>
                          <a:chExt cx="5737860" cy="2544967"/>
                        </a:xfrm>
                      </wpg:grpSpPr>
                      <pic:pic xmlns:pic="http://schemas.openxmlformats.org/drawingml/2006/picture">
                        <pic:nvPicPr>
                          <pic:cNvPr id="3724" name="Picture 3724">
                            <a:extLst>
                              <a:ext uri="{C183D7F6-B498-43B3-948B-1728B52AA6E4}">
                                <adec:decorative xmlns:adec="http://schemas.microsoft.com/office/drawing/2017/decorative" val="1"/>
                              </a:ext>
                            </a:extLst>
                          </pic:cNvPr>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19050" y="0"/>
                            <a:ext cx="5718810" cy="2094230"/>
                          </a:xfrm>
                          <a:prstGeom prst="rect">
                            <a:avLst/>
                          </a:prstGeom>
                        </pic:spPr>
                      </pic:pic>
                      <wps:wsp>
                        <wps:cNvPr id="3733" name="Speech Bubble: Rectangle with Corners Rounded 3733">
                          <a:extLst>
                            <a:ext uri="{C183D7F6-B498-43B3-948B-1728B52AA6E4}">
                              <adec:decorative xmlns:adec="http://schemas.microsoft.com/office/drawing/2017/decorative" val="1"/>
                            </a:ext>
                          </a:extLst>
                        </wps:cNvPr>
                        <wps:cNvSpPr/>
                        <wps:spPr>
                          <a:xfrm>
                            <a:off x="200025" y="742950"/>
                            <a:ext cx="1458814" cy="752955"/>
                          </a:xfrm>
                          <a:prstGeom prst="wedgeRoundRectCallout">
                            <a:avLst>
                              <a:gd name="adj1" fmla="val -13300"/>
                              <a:gd name="adj2" fmla="val -9154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8B3B6" w14:textId="77777777" w:rsidR="00BA68D4" w:rsidRDefault="00BA68D4" w:rsidP="00AE7D53">
                              <w:r>
                                <w:rPr>
                                  <w:rFonts w:cs="Arial"/>
                                  <w:color w:val="000000" w:themeColor="text1"/>
                                  <w:kern w:val="24"/>
                                </w:rPr>
                                <w:t>You weren’t in school today, are you OK?</w:t>
                              </w:r>
                            </w:p>
                          </w:txbxContent>
                        </wps:txbx>
                        <wps:bodyPr rtlCol="0" anchor="ctr"/>
                      </wps:wsp>
                      <wps:wsp>
                        <wps:cNvPr id="3738" name="Speech Bubble: Rectangle with Corners Rounded 3738">
                          <a:extLst>
                            <a:ext uri="{C183D7F6-B498-43B3-948B-1728B52AA6E4}">
                              <adec:decorative xmlns:adec="http://schemas.microsoft.com/office/drawing/2017/decorative" val="1"/>
                            </a:ext>
                          </a:extLst>
                        </wps:cNvPr>
                        <wps:cNvSpPr/>
                        <wps:spPr>
                          <a:xfrm>
                            <a:off x="3067050" y="819150"/>
                            <a:ext cx="1294942" cy="728239"/>
                          </a:xfrm>
                          <a:prstGeom prst="wedgeRoundRectCallout">
                            <a:avLst>
                              <a:gd name="adj1" fmla="val -7829"/>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29A9A" w14:textId="77777777" w:rsidR="00BA68D4" w:rsidRDefault="00BA68D4" w:rsidP="00AE7D53">
                              <w:r>
                                <w:rPr>
                                  <w:rFonts w:cs="Arial"/>
                                  <w:color w:val="000000" w:themeColor="text1"/>
                                  <w:kern w:val="24"/>
                                </w:rPr>
                                <w:t>Oh no, did he give you painkillers?</w:t>
                              </w:r>
                            </w:p>
                          </w:txbxContent>
                        </wps:txbx>
                        <wps:bodyPr rtlCol="0" anchor="ctr">
                          <a:noAutofit/>
                        </wps:bodyPr>
                      </wps:wsp>
                      <wps:wsp>
                        <wps:cNvPr id="3734" name="Speech Bubble: Rectangle with Corners Rounded 3734">
                          <a:extLst>
                            <a:ext uri="{C183D7F6-B498-43B3-948B-1728B52AA6E4}">
                              <adec:decorative xmlns:adec="http://schemas.microsoft.com/office/drawing/2017/decorative" val="1"/>
                            </a:ext>
                          </a:extLst>
                        </wps:cNvPr>
                        <wps:cNvSpPr/>
                        <wps:spPr>
                          <a:xfrm>
                            <a:off x="0" y="1438275"/>
                            <a:ext cx="2816280" cy="854400"/>
                          </a:xfrm>
                          <a:prstGeom prst="wedgeRoundRectCallout">
                            <a:avLst>
                              <a:gd name="adj1" fmla="val 14957"/>
                              <a:gd name="adj2" fmla="val -1042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D7D04" w14:textId="77777777" w:rsidR="00BA68D4" w:rsidRDefault="00BA68D4" w:rsidP="00AE7D53">
                              <w:r>
                                <w:rPr>
                                  <w:rFonts w:cs="Arial"/>
                                  <w:color w:val="000000" w:themeColor="text1"/>
                                  <w:kern w:val="24"/>
                                </w:rPr>
                                <w:t>No, my knee Is still really painful, so my dad took me to see Dr Cooper and he said my cut was infected</w:t>
                              </w:r>
                            </w:p>
                          </w:txbxContent>
                        </wps:txbx>
                        <wps:bodyPr rtlCol="0" anchor="ctr"/>
                      </wps:wsp>
                      <wps:wsp>
                        <wps:cNvPr id="3735" name="Speech Bubble: Rectangle with Corners Rounded 3735">
                          <a:extLst>
                            <a:ext uri="{C183D7F6-B498-43B3-948B-1728B52AA6E4}">
                              <adec:decorative xmlns:adec="http://schemas.microsoft.com/office/drawing/2017/decorative" val="1"/>
                            </a:ext>
                          </a:extLst>
                        </wps:cNvPr>
                        <wps:cNvSpPr/>
                        <wps:spPr>
                          <a:xfrm>
                            <a:off x="3028950" y="1504950"/>
                            <a:ext cx="2619697" cy="1040017"/>
                          </a:xfrm>
                          <a:prstGeom prst="wedgeRoundRectCallout">
                            <a:avLst>
                              <a:gd name="adj1" fmla="val 15796"/>
                              <a:gd name="adj2" fmla="val -11214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00C73" w14:textId="77777777" w:rsidR="00BA68D4" w:rsidRDefault="00BA68D4" w:rsidP="00AE7D53">
                              <w:r>
                                <w:rPr>
                                  <w:rFonts w:cs="Arial"/>
                                  <w:color w:val="000000" w:themeColor="text1"/>
                                  <w:kern w:val="24"/>
                                </w:rPr>
                                <w:t>No, he gave me antibiotics to help</w:t>
                              </w:r>
                            </w:p>
                            <w:p w14:paraId="076A76A4" w14:textId="77777777" w:rsidR="00BA68D4" w:rsidRDefault="00BA68D4" w:rsidP="00AE7D53">
                              <w:r>
                                <w:rPr>
                                  <w:rFonts w:cs="Arial"/>
                                  <w:color w:val="000000" w:themeColor="text1"/>
                                  <w:kern w:val="24"/>
                                </w:rPr>
                                <w:t>fight the infection and told me to take them until they were all finished.</w:t>
                              </w:r>
                            </w:p>
                          </w:txbxContent>
                        </wps:txbx>
                        <wps:bodyPr rtlCol="0" anchor="ctr">
                          <a:noAutofit/>
                        </wps:bodyPr>
                      </wps:wsp>
                    </wpg:wgp>
                  </a:graphicData>
                </a:graphic>
              </wp:inline>
            </w:drawing>
          </mc:Choice>
          <mc:Fallback>
            <w:pict>
              <v:group w14:anchorId="08DB895B" id="Group 336" o:spid="_x0000_s1582" alt="Luca is in bed holding antibiotics and Eva has come to visit him" style="width:451.8pt;height:200.4pt;mso-position-horizontal-relative:char;mso-position-vertical-relative:line" coordsize="57378,2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">
                <v:shape id="Picture 3724" o:spid="_x0000_s1583" type="#_x0000_t75" alt="&quot;&quot;" style="position:absolute;left:190;width:5718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">
                  <v:imagedata r:id="rId180" o:title=""/>
                </v:shape>
                <v:shape id="Speech Bubble: Rectangle with Corners Rounded 3733" o:spid="_x0000_s1584" type="#_x0000_t62" alt="&quot;&quot;" style="position:absolute;left:2000;top:7429;width:14588;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" adj="7927,-8973" fillcolor="white [3212]" strokecolor="black [3213]" strokeweight="1pt">
                  <v:textbox>
                    <w:txbxContent>
                      <w:p w14:paraId="3328B3B6" w14:textId="77777777" w:rsidR="00BA68D4" w:rsidRDefault="00BA68D4" w:rsidP="00AE7D53">
                        <w:r>
                          <w:rPr>
                            <w:rFonts w:cs="Arial"/>
                            <w:color w:val="000000" w:themeColor="text1"/>
                            <w:kern w:val="24"/>
                          </w:rPr>
                          <w:t>You weren’t in school today, are you OK?</w:t>
                        </w:r>
                      </w:p>
                    </w:txbxContent>
                  </v:textbox>
                </v:shape>
                <v:shape id="Speech Bubble: Rectangle with Corners Rounded 3738" o:spid="_x0000_s1585" type="#_x0000_t62" alt="&quot;&quot;" style="position:absolute;left:30670;top:8191;width:12949;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" adj="9109,-8746" fillcolor="white [3212]" strokecolor="black [3213]" strokeweight="1pt">
                  <v:textbox>
                    <w:txbxContent>
                      <w:p w14:paraId="06229A9A" w14:textId="77777777" w:rsidR="00BA68D4" w:rsidRDefault="00BA68D4" w:rsidP="00AE7D53">
                        <w:r>
                          <w:rPr>
                            <w:rFonts w:cs="Arial"/>
                            <w:color w:val="000000" w:themeColor="text1"/>
                            <w:kern w:val="24"/>
                          </w:rPr>
                          <w:t>Oh no, did he give you painkillers?</w:t>
                        </w:r>
                      </w:p>
                    </w:txbxContent>
                  </v:textbox>
                </v:shape>
                <v:shape id="Speech Bubble: Rectangle with Corners Rounded 3734" o:spid="_x0000_s1586" type="#_x0000_t62" alt="&quot;&quot;" style="position:absolute;top:14382;width:28162;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" adj="14031,-11718" fillcolor="white [3212]" strokecolor="black [3213]" strokeweight="1pt">
                  <v:textbox>
                    <w:txbxContent>
                      <w:p w14:paraId="30ED7D04" w14:textId="77777777" w:rsidR="00BA68D4" w:rsidRDefault="00BA68D4" w:rsidP="00AE7D53">
                        <w:r>
                          <w:rPr>
                            <w:rFonts w:cs="Arial"/>
                            <w:color w:val="000000" w:themeColor="text1"/>
                            <w:kern w:val="24"/>
                          </w:rPr>
                          <w:t>No, my knee Is still really painful, so my dad took me to see Dr Cooper and he said my cut was infected</w:t>
                        </w:r>
                      </w:p>
                    </w:txbxContent>
                  </v:textbox>
                </v:shape>
                <v:shape id="Speech Bubble: Rectangle with Corners Rounded 3735" o:spid="_x0000_s1587" type="#_x0000_t62" alt="&quot;&quot;" style="position:absolute;left:30289;top:15049;width:26197;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" adj="14212,-13423" fillcolor="white [3212]" strokecolor="black [3213]" strokeweight="1pt">
                  <v:textbox>
                    <w:txbxContent>
                      <w:p w14:paraId="6C800C73" w14:textId="77777777" w:rsidR="00BA68D4" w:rsidRDefault="00BA68D4" w:rsidP="00AE7D53">
                        <w:r>
                          <w:rPr>
                            <w:rFonts w:cs="Arial"/>
                            <w:color w:val="000000" w:themeColor="text1"/>
                            <w:kern w:val="24"/>
                          </w:rPr>
                          <w:t>No, he gave me antibiotics to help</w:t>
                        </w:r>
                      </w:p>
                      <w:p w14:paraId="076A76A4" w14:textId="77777777" w:rsidR="00BA68D4" w:rsidRDefault="00BA68D4" w:rsidP="00AE7D53">
                        <w:r>
                          <w:rPr>
                            <w:rFonts w:cs="Arial"/>
                            <w:color w:val="000000" w:themeColor="text1"/>
                            <w:kern w:val="24"/>
                          </w:rPr>
                          <w:t>fight the infection and told me to take them until they were all finished.</w:t>
                        </w:r>
                      </w:p>
                    </w:txbxContent>
                  </v:textbox>
                </v:shape>
                <w10:anchorlock/>
              </v:group>
            </w:pict>
          </mc:Fallback>
        </mc:AlternateContent>
      </w:r>
    </w:p>
    <w:p w14:paraId="4C70F403" w14:textId="149867CC" w:rsidR="00333E56" w:rsidRDefault="00333E56" w:rsidP="00333E56">
      <w:pPr>
        <w:pStyle w:val="ListParagraph"/>
      </w:pPr>
      <w:r>
        <w:br w:type="page"/>
      </w:r>
    </w:p>
    <w:bookmarkStart w:id="51" w:name="_Hlk109113857"/>
    <w:bookmarkEnd w:id="50"/>
    <w:bookmarkEnd w:id="49"/>
    <w:p w14:paraId="244DE5B1" w14:textId="3D36EE67" w:rsidR="00AE7D53" w:rsidRDefault="004D001D" w:rsidP="00AE7D53">
      <w:pPr>
        <w:pStyle w:val="ListParagraph"/>
      </w:pPr>
      <w:r>
        <w:rPr>
          <w:noProof/>
        </w:rPr>
        <w:lastRenderedPageBreak/>
        <mc:AlternateContent>
          <mc:Choice Requires="wps">
            <w:drawing>
              <wp:inline distT="0" distB="0" distL="0" distR="0" wp14:anchorId="7F64A8C6" wp14:editId="7A8CF80F">
                <wp:extent cx="2089091" cy="382265"/>
                <wp:effectExtent l="0" t="0" r="0" b="0"/>
                <wp:docPr id="3743" name="TextBox 18" descr="SH3 - Antibiotics Flashcards&#10;"/>
                <wp:cNvGraphicFramePr/>
                <a:graphic xmlns:a="http://schemas.openxmlformats.org/drawingml/2006/main">
                  <a:graphicData uri="http://schemas.microsoft.com/office/word/2010/wordprocessingShape">
                    <wps:wsp>
                      <wps:cNvSpPr txBox="1"/>
                      <wps:spPr>
                        <a:xfrm>
                          <a:off x="0" y="0"/>
                          <a:ext cx="2089091" cy="382265"/>
                        </a:xfrm>
                        <a:prstGeom prst="rect">
                          <a:avLst/>
                        </a:prstGeom>
                        <a:noFill/>
                      </wps:spPr>
                      <wps:txbx>
                        <w:txbxContent>
                          <w:p w14:paraId="0A242EAB" w14:textId="77777777" w:rsidR="00BA68D4" w:rsidRDefault="00BA68D4" w:rsidP="00154868">
                            <w:pPr>
                              <w:pStyle w:val="Heading2"/>
                            </w:pPr>
                            <w:r>
                              <w:t>SH3 - Antibiotics Flashcards</w:t>
                            </w:r>
                          </w:p>
                        </w:txbxContent>
                      </wps:txbx>
                      <wps:bodyPr wrap="none" rtlCol="0">
                        <a:spAutoFit/>
                      </wps:bodyPr>
                    </wps:wsp>
                  </a:graphicData>
                </a:graphic>
              </wp:inline>
            </w:drawing>
          </mc:Choice>
          <mc:Fallback>
            <w:pict>
              <v:shape w14:anchorId="7F64A8C6" id="_x0000_s1588" type="#_x0000_t202" alt="SH3 - Antibiotics Flashcards&#10;" style="width:1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" filled="f" stroked="f">
                <v:textbox style="mso-fit-shape-to-text:t">
                  <w:txbxContent>
                    <w:p w14:paraId="0A242EAB" w14:textId="77777777" w:rsidR="00BA68D4" w:rsidRDefault="00BA68D4" w:rsidP="00154868">
                      <w:pPr>
                        <w:pStyle w:val="Heading2"/>
                      </w:pPr>
                      <w:r>
                        <w:t>SH3 - Antibiotics Flashcards</w:t>
                      </w:r>
                    </w:p>
                  </w:txbxContent>
                </v:textbox>
                <w10:anchorlock/>
              </v:shape>
            </w:pict>
          </mc:Fallback>
        </mc:AlternateContent>
      </w:r>
    </w:p>
    <w:p w14:paraId="3D5FE1D6" w14:textId="70F81EA8" w:rsidR="00AE7D53" w:rsidRDefault="00AE7D53" w:rsidP="00AE7D53">
      <w:pPr>
        <w:pStyle w:val="ListParagraph"/>
      </w:pPr>
    </w:p>
    <w:p w14:paraId="226791A8" w14:textId="19383E1A" w:rsidR="00AE7D53" w:rsidRDefault="004D001D" w:rsidP="00AE7D53">
      <w:pPr>
        <w:pStyle w:val="ListParagraph"/>
      </w:pPr>
      <w:r>
        <w:rPr>
          <w:noProof/>
        </w:rPr>
        <mc:AlternateContent>
          <mc:Choice Requires="wps">
            <w:drawing>
              <wp:inline distT="0" distB="0" distL="0" distR="0" wp14:anchorId="0E99835D" wp14:editId="0D154AB1">
                <wp:extent cx="2606006" cy="1904861"/>
                <wp:effectExtent l="26670" t="11430" r="31115" b="31115"/>
                <wp:docPr id="3744" name="Rectangle: Rounded Corners 3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D85CF" w14:textId="77777777" w:rsidR="00BA68D4" w:rsidRDefault="00BA68D4" w:rsidP="00AE7D53">
                            <w:pPr>
                              <w:jc w:val="center"/>
                            </w:pPr>
                            <w:r>
                              <w:rPr>
                                <w:rFonts w:cs="Arial"/>
                                <w:color w:val="000000" w:themeColor="text1"/>
                                <w:kern w:val="24"/>
                                <w:sz w:val="40"/>
                                <w:szCs w:val="40"/>
                              </w:rPr>
                              <w:t>Harmful microbes make us ill</w:t>
                            </w:r>
                          </w:p>
                          <w:p w14:paraId="04231452" w14:textId="77777777" w:rsidR="00BA68D4" w:rsidRDefault="00BA68D4" w:rsidP="00AE7D53">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0E99835D" id="Rectangle: Rounded Corners 3744" o:spid="_x0000_s158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DnaL/z0CAAC7BAAADgAAAAAA&#10;AAAAAAAAAAAuAgAAZHJzL2Uyb0RvYy54bWxQSwECLQAUAAYACAAAACEApK3UH9wAAAAFAQAADwAA&#10;AAAAAAAAAAAAAACXBAAAZHJzL2Rvd25yZXYueG1sUEsFBgAAAAAEAAQA8wAAAKAFAAAAAA==&#10;" filled="f" strokecolor="#117e62" strokeweight="4.5pt">
                <v:stroke joinstyle="miter"/>
                <v:textbox>
                  <w:txbxContent>
                    <w:p w14:paraId="269D85CF" w14:textId="77777777" w:rsidR="00BA68D4" w:rsidRDefault="00BA68D4" w:rsidP="00AE7D53">
                      <w:pPr>
                        <w:jc w:val="center"/>
                      </w:pPr>
                      <w:r>
                        <w:rPr>
                          <w:rFonts w:cs="Arial"/>
                          <w:color w:val="000000" w:themeColor="text1"/>
                          <w:kern w:val="24"/>
                          <w:sz w:val="40"/>
                          <w:szCs w:val="40"/>
                        </w:rPr>
                        <w:t>Harmful microbes make us ill</w:t>
                      </w:r>
                    </w:p>
                    <w:p w14:paraId="04231452" w14:textId="77777777" w:rsidR="00BA68D4" w:rsidRDefault="00BA68D4" w:rsidP="00AE7D53">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110B10A8" wp14:editId="04DF29DE">
                <wp:extent cx="2606006" cy="1904861"/>
                <wp:effectExtent l="26670" t="11430" r="31115" b="31115"/>
                <wp:docPr id="3745" name="Rectangle: Rounded Corners 3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9B2E" w14:textId="77777777" w:rsidR="00BA68D4" w:rsidRDefault="00BA68D4" w:rsidP="00AE7D53">
                            <w:pPr>
                              <w:jc w:val="center"/>
                            </w:pPr>
                            <w:r>
                              <w:rPr>
                                <w:rFonts w:cs="Arial"/>
                                <w:color w:val="000000" w:themeColor="text1"/>
                                <w:kern w:val="24"/>
                                <w:sz w:val="40"/>
                                <w:szCs w:val="40"/>
                              </w:rPr>
                              <w:t>I can treat coughs and colds with Antibiotics</w:t>
                            </w:r>
                          </w:p>
                          <w:p w14:paraId="345710C6" w14:textId="77777777" w:rsidR="00BA68D4" w:rsidRDefault="00BA68D4" w:rsidP="00AE7D53">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110B10A8" id="Rectangle: Rounded Corners 3745" o:spid="_x0000_s1590"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" filled="f" strokecolor="#117e62" strokeweight="4.5pt">
                <v:stroke joinstyle="miter"/>
                <v:textbox>
                  <w:txbxContent>
                    <w:p w14:paraId="379D9B2E" w14:textId="77777777" w:rsidR="00BA68D4" w:rsidRDefault="00BA68D4" w:rsidP="00AE7D53">
                      <w:pPr>
                        <w:jc w:val="center"/>
                      </w:pPr>
                      <w:r>
                        <w:rPr>
                          <w:rFonts w:cs="Arial"/>
                          <w:color w:val="000000" w:themeColor="text1"/>
                          <w:kern w:val="24"/>
                          <w:sz w:val="40"/>
                          <w:szCs w:val="40"/>
                        </w:rPr>
                        <w:t>I can treat coughs and colds with Antibiotics</w:t>
                      </w:r>
                    </w:p>
                    <w:p w14:paraId="345710C6" w14:textId="77777777" w:rsidR="00BA68D4" w:rsidRDefault="00BA68D4" w:rsidP="00AE7D53">
                      <w:pPr>
                        <w:jc w:val="center"/>
                      </w:pPr>
                      <w:r>
                        <w:rPr>
                          <w:rFonts w:cs="Arial"/>
                          <w:color w:val="000000" w:themeColor="text1"/>
                          <w:kern w:val="24"/>
                          <w:sz w:val="48"/>
                          <w:szCs w:val="48"/>
                        </w:rPr>
                        <w:t>Yes or No</w:t>
                      </w:r>
                    </w:p>
                  </w:txbxContent>
                </v:textbox>
                <w10:anchorlock/>
              </v:roundrect>
            </w:pict>
          </mc:Fallback>
        </mc:AlternateContent>
      </w:r>
      <w:r w:rsidR="00683321">
        <w:rPr>
          <w:noProof/>
        </w:rPr>
        <mc:AlternateContent>
          <mc:Choice Requires="wps">
            <w:drawing>
              <wp:inline distT="0" distB="0" distL="0" distR="0" wp14:anchorId="1DB33B9F" wp14:editId="0055DAA8">
                <wp:extent cx="2606006" cy="1989256"/>
                <wp:effectExtent l="22543" t="15557" r="46037" b="46038"/>
                <wp:docPr id="3746" name="Rectangle: Rounded Corners 3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89256"/>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9A6C" w14:textId="77777777" w:rsidR="00683321" w:rsidRDefault="00683321" w:rsidP="00683321">
                            <w:pPr>
                              <w:jc w:val="center"/>
                            </w:pPr>
                            <w:r>
                              <w:rPr>
                                <w:rFonts w:cs="Arial"/>
                                <w:color w:val="000000" w:themeColor="text1"/>
                                <w:kern w:val="24"/>
                                <w:sz w:val="40"/>
                                <w:szCs w:val="40"/>
                              </w:rPr>
                              <w:t>I should always wash my hands after going</w:t>
                            </w:r>
                            <w:r>
                              <w:t xml:space="preserve"> </w:t>
                            </w:r>
                            <w:r>
                              <w:rPr>
                                <w:rFonts w:cs="Arial"/>
                                <w:color w:val="000000" w:themeColor="text1"/>
                                <w:kern w:val="24"/>
                                <w:sz w:val="40"/>
                                <w:szCs w:val="40"/>
                              </w:rPr>
                              <w:t>to the toilet</w:t>
                            </w:r>
                          </w:p>
                          <w:p w14:paraId="4DB0F873" w14:textId="77777777" w:rsidR="00683321" w:rsidRDefault="00683321" w:rsidP="00683321">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1DB33B9F" id="Rectangle: Rounded Corners 3746" o:spid="_x0000_s1591" alt="&quot;&quot;" style="width:205.2pt;height:156.6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" filled="f" strokecolor="#117e62" strokeweight="4.5pt">
                <v:stroke joinstyle="miter"/>
                <v:textbox>
                  <w:txbxContent>
                    <w:p w14:paraId="51809A6C" w14:textId="77777777" w:rsidR="00683321" w:rsidRDefault="00683321" w:rsidP="00683321">
                      <w:pPr>
                        <w:jc w:val="center"/>
                      </w:pPr>
                      <w:r>
                        <w:rPr>
                          <w:rFonts w:cs="Arial"/>
                          <w:color w:val="000000" w:themeColor="text1"/>
                          <w:kern w:val="24"/>
                          <w:sz w:val="40"/>
                          <w:szCs w:val="40"/>
                        </w:rPr>
                        <w:t>I should always wash my hands after going</w:t>
                      </w:r>
                      <w:r>
                        <w:t xml:space="preserve"> </w:t>
                      </w:r>
                      <w:r>
                        <w:rPr>
                          <w:rFonts w:cs="Arial"/>
                          <w:color w:val="000000" w:themeColor="text1"/>
                          <w:kern w:val="24"/>
                          <w:sz w:val="40"/>
                          <w:szCs w:val="40"/>
                        </w:rPr>
                        <w:t>to the toilet</w:t>
                      </w:r>
                    </w:p>
                    <w:p w14:paraId="4DB0F873" w14:textId="77777777" w:rsidR="00683321" w:rsidRDefault="00683321" w:rsidP="00683321">
                      <w:pPr>
                        <w:jc w:val="center"/>
                      </w:pPr>
                      <w:r>
                        <w:rPr>
                          <w:rFonts w:cs="Arial"/>
                          <w:color w:val="000000" w:themeColor="text1"/>
                          <w:kern w:val="24"/>
                          <w:sz w:val="48"/>
                          <w:szCs w:val="48"/>
                        </w:rPr>
                        <w:t>Yes or No</w:t>
                      </w:r>
                    </w:p>
                  </w:txbxContent>
                </v:textbox>
                <w10:anchorlock/>
              </v:roundrect>
            </w:pict>
          </mc:Fallback>
        </mc:AlternateContent>
      </w:r>
    </w:p>
    <w:p w14:paraId="7A4B955F" w14:textId="77777777" w:rsidR="00AE7D53" w:rsidRDefault="00AE7D53" w:rsidP="00AE7D53">
      <w:pPr>
        <w:pStyle w:val="ListParagraph"/>
      </w:pPr>
    </w:p>
    <w:p w14:paraId="40AE5852" w14:textId="4BA8F7BE" w:rsidR="00AE7D53" w:rsidRDefault="00683321" w:rsidP="00AE7D53">
      <w:pPr>
        <w:pStyle w:val="ListParagraph"/>
      </w:pPr>
      <w:r>
        <w:rPr>
          <w:noProof/>
        </w:rPr>
        <mc:AlternateContent>
          <mc:Choice Requires="wps">
            <w:drawing>
              <wp:inline distT="0" distB="0" distL="0" distR="0" wp14:anchorId="10E5F587" wp14:editId="78B20A90">
                <wp:extent cx="2606006" cy="1904861"/>
                <wp:effectExtent l="26670" t="11430" r="31115" b="31115"/>
                <wp:docPr id="3747" name="Rectangle: Rounded Corners 3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510B6" w14:textId="77777777" w:rsidR="00683321" w:rsidRDefault="00683321" w:rsidP="00683321">
                            <w:pPr>
                              <w:jc w:val="center"/>
                            </w:pPr>
                            <w:r>
                              <w:rPr>
                                <w:rFonts w:cs="Arial"/>
                                <w:color w:val="000000" w:themeColor="text1"/>
                                <w:kern w:val="24"/>
                                <w:sz w:val="40"/>
                                <w:szCs w:val="40"/>
                              </w:rPr>
                              <w:t>If my friend is ill I</w:t>
                            </w:r>
                          </w:p>
                          <w:p w14:paraId="1CCF1439" w14:textId="77777777" w:rsidR="00683321" w:rsidRDefault="00683321" w:rsidP="00683321">
                            <w:pPr>
                              <w:jc w:val="center"/>
                            </w:pPr>
                            <w:r>
                              <w:rPr>
                                <w:rFonts w:cs="Arial"/>
                                <w:color w:val="000000" w:themeColor="text1"/>
                                <w:kern w:val="24"/>
                                <w:sz w:val="40"/>
                                <w:szCs w:val="40"/>
                              </w:rPr>
                              <w:t>can give them my old antibiotics</w:t>
                            </w:r>
                          </w:p>
                          <w:p w14:paraId="4F479D15" w14:textId="77777777" w:rsidR="00683321" w:rsidRDefault="00683321" w:rsidP="00683321">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10E5F587" id="Rectangle: Rounded Corners 3747" o:spid="_x0000_s1592"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En+8Qs+AgAAuwQAAA4AAAAA&#10;AAAAAAAAAAAALgIAAGRycy9lMm9Eb2MueG1sUEsBAi0AFAAGAAgAAAAhAKSt1B/cAAAABQEAAA8A&#10;AAAAAAAAAAAAAAAAmAQAAGRycy9kb3ducmV2LnhtbFBLBQYAAAAABAAEAPMAAAChBQAAAAA=&#10;" filled="f" strokecolor="#117e62" strokeweight="4.5pt">
                <v:stroke joinstyle="miter"/>
                <v:textbox>
                  <w:txbxContent>
                    <w:p w14:paraId="663510B6" w14:textId="77777777" w:rsidR="00683321" w:rsidRDefault="00683321" w:rsidP="00683321">
                      <w:pPr>
                        <w:jc w:val="center"/>
                      </w:pPr>
                      <w:r>
                        <w:rPr>
                          <w:rFonts w:cs="Arial"/>
                          <w:color w:val="000000" w:themeColor="text1"/>
                          <w:kern w:val="24"/>
                          <w:sz w:val="40"/>
                          <w:szCs w:val="40"/>
                        </w:rPr>
                        <w:t>If my friend is ill I</w:t>
                      </w:r>
                    </w:p>
                    <w:p w14:paraId="1CCF1439" w14:textId="77777777" w:rsidR="00683321" w:rsidRDefault="00683321" w:rsidP="00683321">
                      <w:pPr>
                        <w:jc w:val="center"/>
                      </w:pPr>
                      <w:r>
                        <w:rPr>
                          <w:rFonts w:cs="Arial"/>
                          <w:color w:val="000000" w:themeColor="text1"/>
                          <w:kern w:val="24"/>
                          <w:sz w:val="40"/>
                          <w:szCs w:val="40"/>
                        </w:rPr>
                        <w:t>can give them my old antibiotics</w:t>
                      </w:r>
                    </w:p>
                    <w:p w14:paraId="4F479D15" w14:textId="77777777" w:rsidR="00683321" w:rsidRDefault="00683321" w:rsidP="00683321">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18162DA4" wp14:editId="614C249B">
                <wp:extent cx="2606006" cy="1904861"/>
                <wp:effectExtent l="26670" t="11430" r="31115" b="31115"/>
                <wp:docPr id="3748" name="Rectangle: Rounded Corners 3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B812F" w14:textId="77777777" w:rsidR="00683321" w:rsidRDefault="00683321" w:rsidP="00683321">
                            <w:pPr>
                              <w:jc w:val="center"/>
                            </w:pPr>
                            <w:r>
                              <w:rPr>
                                <w:rFonts w:cs="Arial"/>
                                <w:color w:val="000000" w:themeColor="text1"/>
                                <w:kern w:val="24"/>
                                <w:sz w:val="40"/>
                                <w:szCs w:val="40"/>
                              </w:rPr>
                              <w:t>I should always</w:t>
                            </w:r>
                          </w:p>
                          <w:p w14:paraId="7F17B639" w14:textId="77777777" w:rsidR="00683321" w:rsidRDefault="00683321" w:rsidP="00683321">
                            <w:pPr>
                              <w:jc w:val="center"/>
                            </w:pPr>
                            <w:r>
                              <w:rPr>
                                <w:rFonts w:cs="Arial"/>
                                <w:color w:val="000000" w:themeColor="text1"/>
                                <w:kern w:val="24"/>
                                <w:sz w:val="40"/>
                                <w:szCs w:val="40"/>
                              </w:rPr>
                              <w:t>cover my coughs</w:t>
                            </w:r>
                          </w:p>
                          <w:p w14:paraId="4BB693DB" w14:textId="77777777" w:rsidR="00683321" w:rsidRDefault="00683321" w:rsidP="00683321">
                            <w:pPr>
                              <w:jc w:val="center"/>
                            </w:pPr>
                            <w:r>
                              <w:rPr>
                                <w:rFonts w:cs="Arial"/>
                                <w:color w:val="000000" w:themeColor="text1"/>
                                <w:kern w:val="24"/>
                                <w:sz w:val="40"/>
                                <w:szCs w:val="40"/>
                              </w:rPr>
                              <w:t>and sneezes with</w:t>
                            </w:r>
                          </w:p>
                          <w:p w14:paraId="365308CF" w14:textId="77777777" w:rsidR="00683321" w:rsidRDefault="00683321" w:rsidP="00683321">
                            <w:pPr>
                              <w:jc w:val="center"/>
                            </w:pPr>
                            <w:r>
                              <w:rPr>
                                <w:rFonts w:cs="Arial"/>
                                <w:color w:val="000000" w:themeColor="text1"/>
                                <w:kern w:val="24"/>
                                <w:sz w:val="40"/>
                                <w:szCs w:val="40"/>
                              </w:rPr>
                              <w:t xml:space="preserve">a tissue </w:t>
                            </w:r>
                          </w:p>
                          <w:p w14:paraId="2A85B548" w14:textId="77777777" w:rsidR="00683321" w:rsidRDefault="00683321" w:rsidP="00683321">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18162DA4" id="Rectangle: Rounded Corners 3748" o:spid="_x0000_s159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IPPgIAALsEAAAOAAAAZHJzL2Uyb0RvYy54bWyslM1u2zAMx+8D9g6C7ovtLHFT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Njcwg8+AgAAuwQAAA4AAAAA&#10;AAAAAAAAAAAALgIAAGRycy9lMm9Eb2MueG1sUEsBAi0AFAAGAAgAAAAhAKSt1B/cAAAABQEAAA8A&#10;AAAAAAAAAAAAAAAAmAQAAGRycy9kb3ducmV2LnhtbFBLBQYAAAAABAAEAPMAAAChBQAAAAA=&#10;" filled="f" strokecolor="#117e62" strokeweight="4.5pt">
                <v:stroke joinstyle="miter"/>
                <v:textbox>
                  <w:txbxContent>
                    <w:p w14:paraId="4A7B812F" w14:textId="77777777" w:rsidR="00683321" w:rsidRDefault="00683321" w:rsidP="00683321">
                      <w:pPr>
                        <w:jc w:val="center"/>
                      </w:pPr>
                      <w:r>
                        <w:rPr>
                          <w:rFonts w:cs="Arial"/>
                          <w:color w:val="000000" w:themeColor="text1"/>
                          <w:kern w:val="24"/>
                          <w:sz w:val="40"/>
                          <w:szCs w:val="40"/>
                        </w:rPr>
                        <w:t>I should always</w:t>
                      </w:r>
                    </w:p>
                    <w:p w14:paraId="7F17B639" w14:textId="77777777" w:rsidR="00683321" w:rsidRDefault="00683321" w:rsidP="00683321">
                      <w:pPr>
                        <w:jc w:val="center"/>
                      </w:pPr>
                      <w:r>
                        <w:rPr>
                          <w:rFonts w:cs="Arial"/>
                          <w:color w:val="000000" w:themeColor="text1"/>
                          <w:kern w:val="24"/>
                          <w:sz w:val="40"/>
                          <w:szCs w:val="40"/>
                        </w:rPr>
                        <w:t>cover my coughs</w:t>
                      </w:r>
                    </w:p>
                    <w:p w14:paraId="4BB693DB" w14:textId="77777777" w:rsidR="00683321" w:rsidRDefault="00683321" w:rsidP="00683321">
                      <w:pPr>
                        <w:jc w:val="center"/>
                      </w:pPr>
                      <w:r>
                        <w:rPr>
                          <w:rFonts w:cs="Arial"/>
                          <w:color w:val="000000" w:themeColor="text1"/>
                          <w:kern w:val="24"/>
                          <w:sz w:val="40"/>
                          <w:szCs w:val="40"/>
                        </w:rPr>
                        <w:t>and sneezes with</w:t>
                      </w:r>
                    </w:p>
                    <w:p w14:paraId="365308CF" w14:textId="77777777" w:rsidR="00683321" w:rsidRDefault="00683321" w:rsidP="00683321">
                      <w:pPr>
                        <w:jc w:val="center"/>
                      </w:pPr>
                      <w:r>
                        <w:rPr>
                          <w:rFonts w:cs="Arial"/>
                          <w:color w:val="000000" w:themeColor="text1"/>
                          <w:kern w:val="24"/>
                          <w:sz w:val="40"/>
                          <w:szCs w:val="40"/>
                        </w:rPr>
                        <w:t xml:space="preserve">a tissue </w:t>
                      </w:r>
                    </w:p>
                    <w:p w14:paraId="2A85B548" w14:textId="77777777" w:rsidR="00683321" w:rsidRDefault="00683321" w:rsidP="00683321">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2C3507F2" wp14:editId="412544EC">
                <wp:extent cx="2606006" cy="1904861"/>
                <wp:effectExtent l="26670" t="11430" r="31115" b="31115"/>
                <wp:docPr id="3749" name="Rectangle: Rounded Corners 3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9393A" w14:textId="77777777" w:rsidR="00683321" w:rsidRPr="006551F0" w:rsidRDefault="00683321" w:rsidP="00683321">
                            <w:pPr>
                              <w:jc w:val="center"/>
                              <w:rPr>
                                <w:sz w:val="22"/>
                              </w:rPr>
                            </w:pPr>
                            <w:r w:rsidRPr="006551F0">
                              <w:rPr>
                                <w:rFonts w:cs="Arial"/>
                                <w:color w:val="000000" w:themeColor="text1"/>
                                <w:kern w:val="24"/>
                                <w:sz w:val="36"/>
                                <w:szCs w:val="36"/>
                              </w:rPr>
                              <w:t>Most of the time my</w:t>
                            </w:r>
                          </w:p>
                          <w:p w14:paraId="2E052A08" w14:textId="77777777" w:rsidR="00683321" w:rsidRPr="006551F0" w:rsidRDefault="00683321" w:rsidP="00683321">
                            <w:pPr>
                              <w:jc w:val="center"/>
                              <w:rPr>
                                <w:sz w:val="22"/>
                              </w:rPr>
                            </w:pPr>
                            <w:r w:rsidRPr="006551F0">
                              <w:rPr>
                                <w:rFonts w:cs="Arial"/>
                                <w:color w:val="000000" w:themeColor="text1"/>
                                <w:kern w:val="24"/>
                                <w:sz w:val="36"/>
                                <w:szCs w:val="36"/>
                              </w:rPr>
                              <w:t>immune system can fight infections like the common cold by itself</w:t>
                            </w:r>
                          </w:p>
                          <w:p w14:paraId="172A4515" w14:textId="77777777" w:rsidR="00683321" w:rsidRDefault="00683321" w:rsidP="00683321">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2C3507F2" id="Rectangle: Rounded Corners 3749" o:spid="_x0000_s1594"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AZvJhg+AgAAuwQAAA4AAAAA&#10;AAAAAAAAAAAALgIAAGRycy9lMm9Eb2MueG1sUEsBAi0AFAAGAAgAAAAhAKSt1B/cAAAABQEAAA8A&#10;AAAAAAAAAAAAAAAAmAQAAGRycy9kb3ducmV2LnhtbFBLBQYAAAAABAAEAPMAAAChBQAAAAA=&#10;" filled="f" strokecolor="#117e62" strokeweight="4.5pt">
                <v:stroke joinstyle="miter"/>
                <v:textbox>
                  <w:txbxContent>
                    <w:p w14:paraId="23A9393A" w14:textId="77777777" w:rsidR="00683321" w:rsidRPr="006551F0" w:rsidRDefault="00683321" w:rsidP="00683321">
                      <w:pPr>
                        <w:jc w:val="center"/>
                        <w:rPr>
                          <w:sz w:val="22"/>
                        </w:rPr>
                      </w:pPr>
                      <w:r w:rsidRPr="006551F0">
                        <w:rPr>
                          <w:rFonts w:cs="Arial"/>
                          <w:color w:val="000000" w:themeColor="text1"/>
                          <w:kern w:val="24"/>
                          <w:sz w:val="36"/>
                          <w:szCs w:val="36"/>
                        </w:rPr>
                        <w:t>Most of the time my</w:t>
                      </w:r>
                    </w:p>
                    <w:p w14:paraId="2E052A08" w14:textId="77777777" w:rsidR="00683321" w:rsidRPr="006551F0" w:rsidRDefault="00683321" w:rsidP="00683321">
                      <w:pPr>
                        <w:jc w:val="center"/>
                        <w:rPr>
                          <w:sz w:val="22"/>
                        </w:rPr>
                      </w:pPr>
                      <w:r w:rsidRPr="006551F0">
                        <w:rPr>
                          <w:rFonts w:cs="Arial"/>
                          <w:color w:val="000000" w:themeColor="text1"/>
                          <w:kern w:val="24"/>
                          <w:sz w:val="36"/>
                          <w:szCs w:val="36"/>
                        </w:rPr>
                        <w:t>immune system can fight infections like the common cold by itself</w:t>
                      </w:r>
                    </w:p>
                    <w:p w14:paraId="172A4515" w14:textId="77777777" w:rsidR="00683321" w:rsidRDefault="00683321" w:rsidP="00683321">
                      <w:pPr>
                        <w:jc w:val="center"/>
                      </w:pPr>
                      <w:r>
                        <w:rPr>
                          <w:rFonts w:cs="Arial"/>
                          <w:color w:val="000000" w:themeColor="text1"/>
                          <w:kern w:val="24"/>
                          <w:sz w:val="48"/>
                          <w:szCs w:val="48"/>
                        </w:rPr>
                        <w:t>Yes or No</w:t>
                      </w:r>
                    </w:p>
                  </w:txbxContent>
                </v:textbox>
                <w10:anchorlock/>
              </v:roundrect>
            </w:pict>
          </mc:Fallback>
        </mc:AlternateContent>
      </w:r>
    </w:p>
    <w:p w14:paraId="7B7F1089" w14:textId="77777777" w:rsidR="00AE7D53" w:rsidRDefault="00AE7D53" w:rsidP="00AE7D53">
      <w:pPr>
        <w:pStyle w:val="ListParagraph"/>
      </w:pPr>
    </w:p>
    <w:p w14:paraId="5D188D5E" w14:textId="1B7D3F75" w:rsidR="00AE7D53" w:rsidRDefault="00683321" w:rsidP="00AE7D53">
      <w:pPr>
        <w:pStyle w:val="ListParagraph"/>
      </w:pPr>
      <w:r>
        <w:rPr>
          <w:noProof/>
        </w:rPr>
        <mc:AlternateContent>
          <mc:Choice Requires="wps">
            <w:drawing>
              <wp:inline distT="0" distB="0" distL="0" distR="0" wp14:anchorId="6E29A1A7" wp14:editId="4DD1D9D1">
                <wp:extent cx="2606006" cy="1904861"/>
                <wp:effectExtent l="26670" t="11430" r="31115" b="31115"/>
                <wp:docPr id="3750" name="Rectangle: Rounded Corners 3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F02A" w14:textId="77777777" w:rsidR="00683321" w:rsidRDefault="00683321" w:rsidP="00683321">
                            <w:pPr>
                              <w:jc w:val="center"/>
                            </w:pPr>
                            <w:r>
                              <w:rPr>
                                <w:rFonts w:cs="Arial"/>
                                <w:color w:val="000000" w:themeColor="text1"/>
                                <w:kern w:val="24"/>
                                <w:sz w:val="32"/>
                                <w:szCs w:val="32"/>
                              </w:rPr>
                              <w:t>If my doctor gives me antibiotics to take for 7 days but I feel better after 3 days I can stop taking them</w:t>
                            </w:r>
                          </w:p>
                          <w:p w14:paraId="34764D75" w14:textId="77777777" w:rsidR="00683321" w:rsidRDefault="00683321" w:rsidP="00683321">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6E29A1A7" id="Rectangle: Rounded Corners 3750" o:spid="_x0000_s1595"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" filled="f" strokecolor="#117e62" strokeweight="4.5pt">
                <v:stroke joinstyle="miter"/>
                <v:textbox>
                  <w:txbxContent>
                    <w:p w14:paraId="1C5CF02A" w14:textId="77777777" w:rsidR="00683321" w:rsidRDefault="00683321" w:rsidP="00683321">
                      <w:pPr>
                        <w:jc w:val="center"/>
                      </w:pPr>
                      <w:r>
                        <w:rPr>
                          <w:rFonts w:cs="Arial"/>
                          <w:color w:val="000000" w:themeColor="text1"/>
                          <w:kern w:val="24"/>
                          <w:sz w:val="32"/>
                          <w:szCs w:val="32"/>
                        </w:rPr>
                        <w:t>If my doctor gives me antibiotics to take for 7 days but I feel better after 3 days I can stop taking them</w:t>
                      </w:r>
                    </w:p>
                    <w:p w14:paraId="34764D75" w14:textId="77777777" w:rsidR="00683321" w:rsidRDefault="00683321" w:rsidP="00683321">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0BBD4D02" wp14:editId="069DF6BA">
                <wp:extent cx="2606006" cy="1904861"/>
                <wp:effectExtent l="26670" t="11430" r="31115" b="31115"/>
                <wp:docPr id="3751" name="Rectangle: Rounded Corners 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D8A4" w14:textId="77777777" w:rsidR="00683321" w:rsidRPr="006551F0" w:rsidRDefault="00683321" w:rsidP="00683321">
                            <w:pPr>
                              <w:jc w:val="center"/>
                              <w:rPr>
                                <w:sz w:val="22"/>
                              </w:rPr>
                            </w:pPr>
                            <w:r w:rsidRPr="006551F0">
                              <w:rPr>
                                <w:rFonts w:cs="Arial"/>
                                <w:color w:val="000000" w:themeColor="text1"/>
                                <w:kern w:val="24"/>
                                <w:sz w:val="44"/>
                                <w:szCs w:val="44"/>
                              </w:rPr>
                              <w:t>Antibiotics only</w:t>
                            </w:r>
                          </w:p>
                          <w:p w14:paraId="7934F78C" w14:textId="77777777" w:rsidR="00683321" w:rsidRPr="006551F0" w:rsidRDefault="00683321" w:rsidP="00683321">
                            <w:pPr>
                              <w:jc w:val="center"/>
                              <w:rPr>
                                <w:sz w:val="22"/>
                              </w:rPr>
                            </w:pPr>
                            <w:r w:rsidRPr="006551F0">
                              <w:rPr>
                                <w:rFonts w:cs="Arial"/>
                                <w:color w:val="000000" w:themeColor="text1"/>
                                <w:kern w:val="24"/>
                                <w:sz w:val="44"/>
                                <w:szCs w:val="44"/>
                              </w:rPr>
                              <w:t>work on bacterial</w:t>
                            </w:r>
                          </w:p>
                          <w:p w14:paraId="0009AC40" w14:textId="77777777" w:rsidR="00683321" w:rsidRDefault="00683321" w:rsidP="00683321">
                            <w:pPr>
                              <w:jc w:val="center"/>
                            </w:pPr>
                            <w:r w:rsidRPr="006551F0">
                              <w:rPr>
                                <w:rFonts w:cs="Arial"/>
                                <w:color w:val="000000" w:themeColor="text1"/>
                                <w:kern w:val="24"/>
                                <w:sz w:val="44"/>
                                <w:szCs w:val="44"/>
                              </w:rPr>
                              <w:t xml:space="preserve">Infections </w:t>
                            </w:r>
                          </w:p>
                          <w:p w14:paraId="0E21C66E" w14:textId="77777777" w:rsidR="00683321" w:rsidRDefault="00683321" w:rsidP="00683321">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0BBD4D02" id="Rectangle: Rounded Corners 3751" o:spid="_x0000_s1596"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C0PwIAALsEAAAOAAAAZHJzL2Uyb0RvYy54bWyslM1u2zAMx+8D9g6C7ovtLHFT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D1gcC0PwIAALsEAAAOAAAA&#10;AAAAAAAAAAAAAC4CAABkcnMvZTJvRG9jLnhtbFBLAQItABQABgAIAAAAIQCkrdQf3AAAAAUBAAAP&#10;AAAAAAAAAAAAAAAAAJkEAABkcnMvZG93bnJldi54bWxQSwUGAAAAAAQABADzAAAAogUAAAAA&#10;" filled="f" strokecolor="#117e62" strokeweight="4.5pt">
                <v:stroke joinstyle="miter"/>
                <v:textbox>
                  <w:txbxContent>
                    <w:p w14:paraId="5765D8A4" w14:textId="77777777" w:rsidR="00683321" w:rsidRPr="006551F0" w:rsidRDefault="00683321" w:rsidP="00683321">
                      <w:pPr>
                        <w:jc w:val="center"/>
                        <w:rPr>
                          <w:sz w:val="22"/>
                        </w:rPr>
                      </w:pPr>
                      <w:r w:rsidRPr="006551F0">
                        <w:rPr>
                          <w:rFonts w:cs="Arial"/>
                          <w:color w:val="000000" w:themeColor="text1"/>
                          <w:kern w:val="24"/>
                          <w:sz w:val="44"/>
                          <w:szCs w:val="44"/>
                        </w:rPr>
                        <w:t>Antibiotics only</w:t>
                      </w:r>
                    </w:p>
                    <w:p w14:paraId="7934F78C" w14:textId="77777777" w:rsidR="00683321" w:rsidRPr="006551F0" w:rsidRDefault="00683321" w:rsidP="00683321">
                      <w:pPr>
                        <w:jc w:val="center"/>
                        <w:rPr>
                          <w:sz w:val="22"/>
                        </w:rPr>
                      </w:pPr>
                      <w:r w:rsidRPr="006551F0">
                        <w:rPr>
                          <w:rFonts w:cs="Arial"/>
                          <w:color w:val="000000" w:themeColor="text1"/>
                          <w:kern w:val="24"/>
                          <w:sz w:val="44"/>
                          <w:szCs w:val="44"/>
                        </w:rPr>
                        <w:t>work on bacterial</w:t>
                      </w:r>
                    </w:p>
                    <w:p w14:paraId="0009AC40" w14:textId="77777777" w:rsidR="00683321" w:rsidRDefault="00683321" w:rsidP="00683321">
                      <w:pPr>
                        <w:jc w:val="center"/>
                      </w:pPr>
                      <w:r w:rsidRPr="006551F0">
                        <w:rPr>
                          <w:rFonts w:cs="Arial"/>
                          <w:color w:val="000000" w:themeColor="text1"/>
                          <w:kern w:val="24"/>
                          <w:sz w:val="44"/>
                          <w:szCs w:val="44"/>
                        </w:rPr>
                        <w:t xml:space="preserve">Infections </w:t>
                      </w:r>
                    </w:p>
                    <w:p w14:paraId="0E21C66E" w14:textId="77777777" w:rsidR="00683321" w:rsidRDefault="00683321" w:rsidP="00683321">
                      <w:pPr>
                        <w:jc w:val="center"/>
                      </w:pPr>
                      <w:r>
                        <w:rPr>
                          <w:rFonts w:cs="Arial"/>
                          <w:color w:val="000000" w:themeColor="text1"/>
                          <w:kern w:val="24"/>
                          <w:sz w:val="48"/>
                          <w:szCs w:val="48"/>
                        </w:rPr>
                        <w:t>Yes or No</w:t>
                      </w:r>
                    </w:p>
                  </w:txbxContent>
                </v:textbox>
                <w10:anchorlock/>
              </v:roundrect>
            </w:pict>
          </mc:Fallback>
        </mc:AlternateContent>
      </w:r>
      <w:r>
        <w:rPr>
          <w:noProof/>
        </w:rPr>
        <mc:AlternateContent>
          <mc:Choice Requires="wps">
            <w:drawing>
              <wp:inline distT="0" distB="0" distL="0" distR="0" wp14:anchorId="2EF834DC" wp14:editId="750F0234">
                <wp:extent cx="2606006" cy="1904861"/>
                <wp:effectExtent l="26670" t="11430" r="31115" b="31115"/>
                <wp:docPr id="3752" name="Rectangle: Rounded Corners 3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8D968" w14:textId="77777777" w:rsidR="00683321" w:rsidRDefault="00683321" w:rsidP="00683321">
                            <w:pPr>
                              <w:jc w:val="center"/>
                            </w:pPr>
                            <w:r>
                              <w:rPr>
                                <w:rFonts w:cs="Arial"/>
                                <w:color w:val="000000" w:themeColor="text1"/>
                                <w:kern w:val="24"/>
                                <w:sz w:val="40"/>
                                <w:szCs w:val="40"/>
                              </w:rPr>
                              <w:t>I should only take antibiotics prescribed by my doctor</w:t>
                            </w:r>
                          </w:p>
                          <w:p w14:paraId="3DF92E98" w14:textId="77777777" w:rsidR="00683321" w:rsidRDefault="00683321" w:rsidP="00683321">
                            <w:pPr>
                              <w:jc w:val="center"/>
                            </w:pPr>
                            <w:r>
                              <w:rPr>
                                <w:rFonts w:cs="Arial"/>
                                <w:color w:val="000000" w:themeColor="text1"/>
                                <w:kern w:val="24"/>
                                <w:sz w:val="48"/>
                                <w:szCs w:val="48"/>
                              </w:rPr>
                              <w:t>Yes or No</w:t>
                            </w:r>
                          </w:p>
                        </w:txbxContent>
                      </wps:txbx>
                      <wps:bodyPr rtlCol="0" anchor="ctr"/>
                    </wps:wsp>
                  </a:graphicData>
                </a:graphic>
              </wp:inline>
            </w:drawing>
          </mc:Choice>
          <mc:Fallback>
            <w:pict>
              <v:roundrect w14:anchorId="2EF834DC" id="Rectangle: Rounded Corners 3752" o:spid="_x0000_s1597"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" filled="f" strokecolor="#117e62" strokeweight="4.5pt">
                <v:stroke joinstyle="miter"/>
                <v:textbox>
                  <w:txbxContent>
                    <w:p w14:paraId="3638D968" w14:textId="77777777" w:rsidR="00683321" w:rsidRDefault="00683321" w:rsidP="00683321">
                      <w:pPr>
                        <w:jc w:val="center"/>
                      </w:pPr>
                      <w:r>
                        <w:rPr>
                          <w:rFonts w:cs="Arial"/>
                          <w:color w:val="000000" w:themeColor="text1"/>
                          <w:kern w:val="24"/>
                          <w:sz w:val="40"/>
                          <w:szCs w:val="40"/>
                        </w:rPr>
                        <w:t>I should only take antibiotics prescribed by my doctor</w:t>
                      </w:r>
                    </w:p>
                    <w:p w14:paraId="3DF92E98" w14:textId="77777777" w:rsidR="00683321" w:rsidRDefault="00683321" w:rsidP="00683321">
                      <w:pPr>
                        <w:jc w:val="center"/>
                      </w:pPr>
                      <w:r>
                        <w:rPr>
                          <w:rFonts w:cs="Arial"/>
                          <w:color w:val="000000" w:themeColor="text1"/>
                          <w:kern w:val="24"/>
                          <w:sz w:val="48"/>
                          <w:szCs w:val="48"/>
                        </w:rPr>
                        <w:t>Yes or No</w:t>
                      </w:r>
                    </w:p>
                  </w:txbxContent>
                </v:textbox>
                <w10:anchorlock/>
              </v:roundrect>
            </w:pict>
          </mc:Fallback>
        </mc:AlternateContent>
      </w:r>
    </w:p>
    <w:p w14:paraId="2DCCE1B4" w14:textId="77777777" w:rsidR="00333E56" w:rsidRDefault="00333E56">
      <w:r>
        <w:br w:type="page"/>
      </w:r>
    </w:p>
    <w:bookmarkStart w:id="52" w:name="_Hlk109114303"/>
    <w:bookmarkEnd w:id="51"/>
    <w:p w14:paraId="77B0CE6F" w14:textId="77777777" w:rsidR="009A593A" w:rsidRDefault="009A593A" w:rsidP="009A593A">
      <w:pPr>
        <w:pStyle w:val="ListParagraph"/>
      </w:pPr>
      <w:r>
        <w:rPr>
          <w:noProof/>
        </w:rPr>
        <w:lastRenderedPageBreak/>
        <mc:AlternateContent>
          <mc:Choice Requires="wpg">
            <w:drawing>
              <wp:anchor distT="0" distB="0" distL="114300" distR="114300" simplePos="0" relativeHeight="251900928" behindDoc="0" locked="0" layoutInCell="1" allowOverlap="1" wp14:anchorId="65AD706F" wp14:editId="49BF3D9F">
                <wp:simplePos x="0" y="0"/>
                <wp:positionH relativeFrom="column">
                  <wp:posOffset>5970107</wp:posOffset>
                </wp:positionH>
                <wp:positionV relativeFrom="paragraph">
                  <wp:posOffset>339725</wp:posOffset>
                </wp:positionV>
                <wp:extent cx="563212" cy="563212"/>
                <wp:effectExtent l="19050" t="19050" r="27940" b="27940"/>
                <wp:wrapNone/>
                <wp:docPr id="2993" name="Group 2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72" name="Oval 3772"/>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73" name="Picture 3773"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2154265B" id="Group 2993" o:spid="_x0000_s1026" alt="&quot;&quot;" style="position:absolute;margin-left:470.1pt;margin-top:26.75pt;width:44.35pt;height:44.35pt;z-index:25190092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">
                <v:oval id="Oval 3772"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" fillcolor="white [3212]" strokecolor="#1db28f" strokeweight="3pt">
                  <v:stroke joinstyle="miter"/>
                </v:oval>
                <v:shape id="Picture 3773" o:spid="_x0000_s1028" type="#_x0000_t75" alt="Icon&#10;&#10;Description automatically generated"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">
                  <v:imagedata r:id="rId181" o:title="Icon&#10;&#10;Description automatically generated"/>
                </v:shape>
              </v:group>
            </w:pict>
          </mc:Fallback>
        </mc:AlternateContent>
      </w:r>
      <w:r>
        <w:rPr>
          <w:noProof/>
        </w:rPr>
        <mc:AlternateContent>
          <mc:Choice Requires="wps">
            <w:drawing>
              <wp:inline distT="0" distB="0" distL="0" distR="0" wp14:anchorId="48ABDACC" wp14:editId="03F59C61">
                <wp:extent cx="2424430" cy="382270"/>
                <wp:effectExtent l="0" t="0" r="0" b="0"/>
                <wp:docPr id="3754" name="TextBox 18" descr="SW1 - Word Mix Up Game Sheet&#10;"/>
                <wp:cNvGraphicFramePr/>
                <a:graphic xmlns:a="http://schemas.openxmlformats.org/drawingml/2006/main">
                  <a:graphicData uri="http://schemas.microsoft.com/office/word/2010/wordprocessingShape">
                    <wps:wsp>
                      <wps:cNvSpPr txBox="1"/>
                      <wps:spPr>
                        <a:xfrm>
                          <a:off x="0" y="0"/>
                          <a:ext cx="2424430" cy="382270"/>
                        </a:xfrm>
                        <a:prstGeom prst="rect">
                          <a:avLst/>
                        </a:prstGeom>
                        <a:noFill/>
                      </wps:spPr>
                      <wps:txbx>
                        <w:txbxContent>
                          <w:p w14:paraId="03B7C788" w14:textId="77777777" w:rsidR="009A593A" w:rsidRDefault="009A593A" w:rsidP="009A593A">
                            <w:pPr>
                              <w:pStyle w:val="Heading2"/>
                            </w:pPr>
                            <w:r>
                              <w:t>SW1 - Word Mix Up Game Sheet</w:t>
                            </w:r>
                          </w:p>
                        </w:txbxContent>
                      </wps:txbx>
                      <wps:bodyPr wrap="none" rtlCol="0">
                        <a:spAutoFit/>
                      </wps:bodyPr>
                    </wps:wsp>
                  </a:graphicData>
                </a:graphic>
              </wp:inline>
            </w:drawing>
          </mc:Choice>
          <mc:Fallback>
            <w:pict>
              <v:shape w14:anchorId="48ABDACC" id="_x0000_s1598" type="#_x0000_t202" alt="SW1 - Word Mix Up Game Sheet&#10;" style="width:190.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" filled="f" stroked="f">
                <v:textbox style="mso-fit-shape-to-text:t">
                  <w:txbxContent>
                    <w:p w14:paraId="03B7C788" w14:textId="77777777" w:rsidR="009A593A" w:rsidRDefault="009A593A" w:rsidP="009A593A">
                      <w:pPr>
                        <w:pStyle w:val="Heading2"/>
                      </w:pPr>
                      <w:r>
                        <w:t>SW1 - Word Mix Up Game Sheet</w:t>
                      </w:r>
                    </w:p>
                  </w:txbxContent>
                </v:textbox>
                <w10:anchorlock/>
              </v:shape>
            </w:pict>
          </mc:Fallback>
        </mc:AlternateContent>
      </w:r>
    </w:p>
    <w:p w14:paraId="54EC7993" w14:textId="77777777" w:rsidR="009A593A" w:rsidRDefault="009A593A" w:rsidP="009A593A">
      <w:pPr>
        <w:pStyle w:val="ListParagraph"/>
      </w:pPr>
    </w:p>
    <w:p w14:paraId="0F00E2FC" w14:textId="77777777" w:rsidR="009A593A" w:rsidRDefault="009A593A" w:rsidP="009A593A">
      <w:pPr>
        <w:pStyle w:val="ListParagraph"/>
      </w:pPr>
      <w:r>
        <w:rPr>
          <w:noProof/>
        </w:rPr>
        <mc:AlternateContent>
          <mc:Choice Requires="wps">
            <w:drawing>
              <wp:anchor distT="0" distB="0" distL="114300" distR="114300" simplePos="0" relativeHeight="251897856" behindDoc="0" locked="0" layoutInCell="1" allowOverlap="1" wp14:anchorId="007CE7AB" wp14:editId="52D047F6">
                <wp:simplePos x="0" y="0"/>
                <wp:positionH relativeFrom="column">
                  <wp:posOffset>359498</wp:posOffset>
                </wp:positionH>
                <wp:positionV relativeFrom="paragraph">
                  <wp:posOffset>9110</wp:posOffset>
                </wp:positionV>
                <wp:extent cx="6080125" cy="9015365"/>
                <wp:effectExtent l="38100" t="38100" r="34925" b="33655"/>
                <wp:wrapNone/>
                <wp:docPr id="3771" name="Rectangle: Rounded Corners 3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1536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D953BD2" id="Rectangle: Rounded Corners 3771" o:spid="_x0000_s1026" alt="&quot;&quot;" style="position:absolute;margin-left:28.3pt;margin-top:.7pt;width:478.75pt;height:709.8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" filled="f" strokecolor="#117e62" strokeweight="6pt">
                <v:stroke joinstyle="bevel" endcap="square"/>
              </v:roundrect>
            </w:pict>
          </mc:Fallback>
        </mc:AlternateContent>
      </w:r>
      <w:r>
        <w:rPr>
          <w:noProof/>
        </w:rPr>
        <mc:AlternateContent>
          <mc:Choice Requires="wps">
            <w:drawing>
              <wp:inline distT="0" distB="0" distL="0" distR="0" wp14:anchorId="1B659518" wp14:editId="231567CD">
                <wp:extent cx="5608320" cy="823595"/>
                <wp:effectExtent l="0" t="0" r="0" b="0"/>
                <wp:docPr id="3755" name="TextBox 19" descr="Word Mix Up&#10;"/>
                <wp:cNvGraphicFramePr/>
                <a:graphic xmlns:a="http://schemas.openxmlformats.org/drawingml/2006/main">
                  <a:graphicData uri="http://schemas.microsoft.com/office/word/2010/wordprocessingShape">
                    <wps:wsp>
                      <wps:cNvSpPr txBox="1"/>
                      <wps:spPr>
                        <a:xfrm>
                          <a:off x="0" y="0"/>
                          <a:ext cx="5608320" cy="823595"/>
                        </a:xfrm>
                        <a:prstGeom prst="rect">
                          <a:avLst/>
                        </a:prstGeom>
                        <a:noFill/>
                      </wps:spPr>
                      <wps:txbx>
                        <w:txbxContent>
                          <w:p w14:paraId="3C6E4CA0" w14:textId="77777777" w:rsidR="009A593A" w:rsidRPr="00154868" w:rsidRDefault="009A593A" w:rsidP="009A593A">
                            <w:pPr>
                              <w:pStyle w:val="Heading3"/>
                              <w:rPr>
                                <w:sz w:val="56"/>
                                <w:szCs w:val="52"/>
                              </w:rPr>
                            </w:pPr>
                            <w:r w:rsidRPr="00154868">
                              <w:rPr>
                                <w:sz w:val="56"/>
                                <w:szCs w:val="52"/>
                              </w:rPr>
                              <w:t>Word Mix Up</w:t>
                            </w:r>
                          </w:p>
                        </w:txbxContent>
                      </wps:txbx>
                      <wps:bodyPr wrap="square" rtlCol="0">
                        <a:spAutoFit/>
                      </wps:bodyPr>
                    </wps:wsp>
                  </a:graphicData>
                </a:graphic>
              </wp:inline>
            </w:drawing>
          </mc:Choice>
          <mc:Fallback>
            <w:pict>
              <v:shape w14:anchorId="1B659518" id="_x0000_s1599" type="#_x0000_t202" alt="Word Mix Up&#10;" style="width:441.6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" filled="f" stroked="f">
                <v:textbox style="mso-fit-shape-to-text:t">
                  <w:txbxContent>
                    <w:p w14:paraId="3C6E4CA0" w14:textId="77777777" w:rsidR="009A593A" w:rsidRPr="00154868" w:rsidRDefault="009A593A" w:rsidP="009A593A">
                      <w:pPr>
                        <w:pStyle w:val="Heading3"/>
                        <w:rPr>
                          <w:sz w:val="56"/>
                          <w:szCs w:val="52"/>
                        </w:rPr>
                      </w:pPr>
                      <w:r w:rsidRPr="00154868">
                        <w:rPr>
                          <w:sz w:val="56"/>
                          <w:szCs w:val="52"/>
                        </w:rPr>
                        <w:t>Word Mix Up</w:t>
                      </w:r>
                    </w:p>
                  </w:txbxContent>
                </v:textbox>
                <w10:anchorlock/>
              </v:shape>
            </w:pict>
          </mc:Fallback>
        </mc:AlternateContent>
      </w:r>
    </w:p>
    <w:p w14:paraId="30108436" w14:textId="77777777" w:rsidR="009A593A" w:rsidRDefault="009A593A" w:rsidP="009A593A">
      <w:pPr>
        <w:pStyle w:val="ListParagraph"/>
        <w:ind w:left="5760" w:firstLine="720"/>
      </w:pPr>
      <w:r>
        <w:rPr>
          <w:noProof/>
        </w:rPr>
        <mc:AlternateContent>
          <mc:Choice Requires="wps">
            <w:drawing>
              <wp:anchor distT="0" distB="0" distL="114300" distR="114300" simplePos="0" relativeHeight="251898880" behindDoc="0" locked="0" layoutInCell="1" allowOverlap="1" wp14:anchorId="073BF227" wp14:editId="21C56B02">
                <wp:simplePos x="0" y="0"/>
                <wp:positionH relativeFrom="column">
                  <wp:posOffset>2684352</wp:posOffset>
                </wp:positionH>
                <wp:positionV relativeFrom="paragraph">
                  <wp:posOffset>491773</wp:posOffset>
                </wp:positionV>
                <wp:extent cx="1430448" cy="5937382"/>
                <wp:effectExtent l="0" t="76200" r="0" b="25400"/>
                <wp:wrapNone/>
                <wp:docPr id="3770" name="Connector: Elbow 3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448" cy="5937382"/>
                        </a:xfrm>
                        <a:prstGeom prst="bentConnector3">
                          <a:avLst/>
                        </a:prstGeom>
                        <a:ln w="19050">
                          <a:solidFill>
                            <a:srgbClr val="117E6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514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70" o:spid="_x0000_s1026" type="#_x0000_t34" alt="&quot;&quot;" style="position:absolute;margin-left:211.35pt;margin-top:38.7pt;width:112.65pt;height:46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" strokecolor="#117e62" strokeweight="1.5pt">
                <v:stroke endarrow="block"/>
                <o:lock v:ext="edit" shapetype="f"/>
              </v:shape>
            </w:pict>
          </mc:Fallback>
        </mc:AlternateContent>
      </w:r>
      <w:r>
        <w:rPr>
          <w:noProof/>
        </w:rPr>
        <mc:AlternateContent>
          <mc:Choice Requires="wps">
            <w:drawing>
              <wp:inline distT="0" distB="0" distL="0" distR="0" wp14:anchorId="2DA6DEFB" wp14:editId="75C4FFF3">
                <wp:extent cx="2080597" cy="896293"/>
                <wp:effectExtent l="0" t="0" r="15240" b="18415"/>
                <wp:docPr id="3756" name="Rectangle: Rounded Corners 3756" descr="The smallest of the microbes - usually harmful"/>
                <wp:cNvGraphicFramePr/>
                <a:graphic xmlns:a="http://schemas.openxmlformats.org/drawingml/2006/main">
                  <a:graphicData uri="http://schemas.microsoft.com/office/word/2010/wordprocessingShape">
                    <wps:wsp>
                      <wps:cNvSpPr/>
                      <wps:spPr>
                        <a:xfrm>
                          <a:off x="0" y="0"/>
                          <a:ext cx="2080597" cy="89629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E7402" w14:textId="77777777" w:rsidR="009A593A" w:rsidRDefault="009A593A" w:rsidP="009A593A">
                            <w:r>
                              <w:rPr>
                                <w:rFonts w:cs="Arial"/>
                                <w:color w:val="000000" w:themeColor="text1"/>
                                <w:kern w:val="24"/>
                                <w:sz w:val="32"/>
                                <w:szCs w:val="32"/>
                              </w:rPr>
                              <w:t>The smallest of</w:t>
                            </w:r>
                            <w:r>
                              <w:t xml:space="preserve"> </w:t>
                            </w:r>
                            <w:r>
                              <w:rPr>
                                <w:rFonts w:cs="Arial"/>
                                <w:color w:val="000000" w:themeColor="text1"/>
                                <w:kern w:val="24"/>
                                <w:sz w:val="32"/>
                                <w:szCs w:val="32"/>
                              </w:rPr>
                              <w:t>the microbes -</w:t>
                            </w:r>
                            <w:r>
                              <w:t xml:space="preserve"> </w:t>
                            </w:r>
                            <w:r>
                              <w:rPr>
                                <w:rFonts w:cs="Arial"/>
                                <w:color w:val="000000" w:themeColor="text1"/>
                                <w:kern w:val="24"/>
                                <w:sz w:val="32"/>
                                <w:szCs w:val="32"/>
                              </w:rPr>
                              <w:t>usually harmful</w:t>
                            </w:r>
                          </w:p>
                        </w:txbxContent>
                      </wps:txbx>
                      <wps:bodyPr rtlCol="0" anchor="ctr"/>
                    </wps:wsp>
                  </a:graphicData>
                </a:graphic>
              </wp:inline>
            </w:drawing>
          </mc:Choice>
          <mc:Fallback>
            <w:pict>
              <v:roundrect w14:anchorId="2DA6DEFB" id="Rectangle: Rounded Corners 3756" o:spid="_x0000_s1600" alt="The smallest of the microbes - usually harmful" style="width:163.85pt;height:7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" filled="f" strokecolor="#117e62" strokeweight="1.5pt">
                <v:stroke joinstyle="miter"/>
                <v:textbox>
                  <w:txbxContent>
                    <w:p w14:paraId="6E7E7402" w14:textId="77777777" w:rsidR="009A593A" w:rsidRDefault="009A593A" w:rsidP="009A593A">
                      <w:r>
                        <w:rPr>
                          <w:rFonts w:cs="Arial"/>
                          <w:color w:val="000000" w:themeColor="text1"/>
                          <w:kern w:val="24"/>
                          <w:sz w:val="32"/>
                          <w:szCs w:val="32"/>
                        </w:rPr>
                        <w:t>The smallest of</w:t>
                      </w:r>
                      <w:r>
                        <w:t xml:space="preserve"> </w:t>
                      </w:r>
                      <w:r>
                        <w:rPr>
                          <w:rFonts w:cs="Arial"/>
                          <w:color w:val="000000" w:themeColor="text1"/>
                          <w:kern w:val="24"/>
                          <w:sz w:val="32"/>
                          <w:szCs w:val="32"/>
                        </w:rPr>
                        <w:t>the microbes -</w:t>
                      </w:r>
                      <w:r>
                        <w:t xml:space="preserve"> </w:t>
                      </w:r>
                      <w:r>
                        <w:rPr>
                          <w:rFonts w:cs="Arial"/>
                          <w:color w:val="000000" w:themeColor="text1"/>
                          <w:kern w:val="24"/>
                          <w:sz w:val="32"/>
                          <w:szCs w:val="32"/>
                        </w:rPr>
                        <w:t>usually harmful</w:t>
                      </w:r>
                    </w:p>
                  </w:txbxContent>
                </v:textbox>
                <w10:anchorlock/>
              </v:roundrect>
            </w:pict>
          </mc:Fallback>
        </mc:AlternateContent>
      </w:r>
      <w:r>
        <w:rPr>
          <w:noProof/>
        </w:rPr>
        <mc:AlternateContent>
          <mc:Choice Requires="wps">
            <w:drawing>
              <wp:anchor distT="0" distB="0" distL="114300" distR="114300" simplePos="0" relativeHeight="251891712" behindDoc="0" locked="0" layoutInCell="1" allowOverlap="1" wp14:anchorId="219BF308" wp14:editId="76C74728">
                <wp:simplePos x="0" y="0"/>
                <wp:positionH relativeFrom="column">
                  <wp:posOffset>616159</wp:posOffset>
                </wp:positionH>
                <wp:positionV relativeFrom="paragraph">
                  <wp:posOffset>98191</wp:posOffset>
                </wp:positionV>
                <wp:extent cx="2080597" cy="917875"/>
                <wp:effectExtent l="0" t="0" r="15240" b="15875"/>
                <wp:wrapNone/>
                <wp:docPr id="3763" name="Rectangle: Rounded Corners 3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616C" w14:textId="77777777" w:rsidR="009A593A" w:rsidRDefault="009A593A" w:rsidP="009A593A">
                            <w:pPr>
                              <w:jc w:val="center"/>
                            </w:pPr>
                            <w:r>
                              <w:rPr>
                                <w:rFonts w:cs="Arial"/>
                                <w:color w:val="000000" w:themeColor="text1"/>
                                <w:kern w:val="24"/>
                                <w:sz w:val="32"/>
                                <w:szCs w:val="32"/>
                              </w:rPr>
                              <w:t>Antibiotic</w:t>
                            </w:r>
                          </w:p>
                        </w:txbxContent>
                      </wps:txbx>
                      <wps:bodyPr rtlCol="0" anchor="ctr"/>
                    </wps:wsp>
                  </a:graphicData>
                </a:graphic>
              </wp:anchor>
            </w:drawing>
          </mc:Choice>
          <mc:Fallback>
            <w:pict>
              <v:roundrect w14:anchorId="219BF308" id="Rectangle: Rounded Corners 3763" o:spid="_x0000_s1601" alt="&quot;&quot;" style="position:absolute;left:0;text-align:left;margin-left:48.5pt;margin-top:7.75pt;width:163.85pt;height:72.2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" fillcolor="#99d5c7" strokecolor="black [3213]" strokeweight="1pt">
                <v:stroke joinstyle="miter"/>
                <v:textbox>
                  <w:txbxContent>
                    <w:p w14:paraId="0435616C" w14:textId="77777777" w:rsidR="009A593A" w:rsidRDefault="009A593A" w:rsidP="009A593A">
                      <w:pPr>
                        <w:jc w:val="center"/>
                      </w:pPr>
                      <w:r>
                        <w:rPr>
                          <w:rFonts w:cs="Arial"/>
                          <w:color w:val="000000" w:themeColor="text1"/>
                          <w:kern w:val="24"/>
                          <w:sz w:val="32"/>
                          <w:szCs w:val="32"/>
                        </w:rPr>
                        <w:t>Antibiotic</w:t>
                      </w:r>
                    </w:p>
                  </w:txbxContent>
                </v:textbox>
              </v:roundrect>
            </w:pict>
          </mc:Fallback>
        </mc:AlternateContent>
      </w:r>
    </w:p>
    <w:p w14:paraId="04ACDAF8" w14:textId="77777777" w:rsidR="009A593A" w:rsidRDefault="009A593A" w:rsidP="009A593A">
      <w:pPr>
        <w:pStyle w:val="ListParagraph"/>
      </w:pPr>
    </w:p>
    <w:p w14:paraId="76591D47" w14:textId="77777777" w:rsidR="009A593A" w:rsidRDefault="009A593A" w:rsidP="009A593A">
      <w:pPr>
        <w:pStyle w:val="ListParagraph"/>
        <w:ind w:left="5760" w:firstLine="720"/>
      </w:pPr>
      <w:r>
        <w:rPr>
          <w:noProof/>
        </w:rPr>
        <mc:AlternateContent>
          <mc:Choice Requires="wps">
            <w:drawing>
              <wp:inline distT="0" distB="0" distL="0" distR="0" wp14:anchorId="5601ADC9" wp14:editId="1974D35C">
                <wp:extent cx="2080597" cy="917875"/>
                <wp:effectExtent l="0" t="0" r="15240" b="15875"/>
                <wp:docPr id="3757" name="Rectangle: Rounded Corners 3757" descr="A drug used to treat a disease or injury&#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726E8" w14:textId="77777777" w:rsidR="009A593A" w:rsidRDefault="009A593A" w:rsidP="009A593A">
                            <w:r>
                              <w:rPr>
                                <w:rFonts w:cs="Arial"/>
                                <w:color w:val="000000" w:themeColor="text1"/>
                                <w:kern w:val="24"/>
                                <w:sz w:val="32"/>
                                <w:szCs w:val="32"/>
                              </w:rPr>
                              <w:t>A drug used to treat a disease or injury</w:t>
                            </w:r>
                          </w:p>
                        </w:txbxContent>
                      </wps:txbx>
                      <wps:bodyPr rtlCol="0" anchor="ctr"/>
                    </wps:wsp>
                  </a:graphicData>
                </a:graphic>
              </wp:inline>
            </w:drawing>
          </mc:Choice>
          <mc:Fallback>
            <w:pict>
              <v:roundrect w14:anchorId="5601ADC9" id="Rectangle: Rounded Corners 3757" o:spid="_x0000_s1602" alt="A drug used to treat a disease or injury&#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" filled="f" strokecolor="#117e62" strokeweight="1.5pt">
                <v:stroke joinstyle="miter"/>
                <v:textbox>
                  <w:txbxContent>
                    <w:p w14:paraId="0EE726E8" w14:textId="77777777" w:rsidR="009A593A" w:rsidRDefault="009A593A" w:rsidP="009A593A">
                      <w:r>
                        <w:rPr>
                          <w:rFonts w:cs="Arial"/>
                          <w:color w:val="000000" w:themeColor="text1"/>
                          <w:kern w:val="24"/>
                          <w:sz w:val="32"/>
                          <w:szCs w:val="32"/>
                        </w:rPr>
                        <w:t>A drug used to treat a disease or injury</w:t>
                      </w:r>
                    </w:p>
                  </w:txbxContent>
                </v:textbox>
                <w10:anchorlock/>
              </v:roundrect>
            </w:pict>
          </mc:Fallback>
        </mc:AlternateContent>
      </w:r>
      <w:r>
        <w:rPr>
          <w:noProof/>
        </w:rPr>
        <mc:AlternateContent>
          <mc:Choice Requires="wps">
            <w:drawing>
              <wp:anchor distT="0" distB="0" distL="114300" distR="114300" simplePos="0" relativeHeight="251892736" behindDoc="0" locked="0" layoutInCell="1" allowOverlap="1" wp14:anchorId="31DD3402" wp14:editId="0E21046D">
                <wp:simplePos x="0" y="0"/>
                <wp:positionH relativeFrom="column">
                  <wp:posOffset>602628</wp:posOffset>
                </wp:positionH>
                <wp:positionV relativeFrom="paragraph">
                  <wp:posOffset>102257</wp:posOffset>
                </wp:positionV>
                <wp:extent cx="2080597" cy="917875"/>
                <wp:effectExtent l="0" t="0" r="15240" b="15875"/>
                <wp:wrapNone/>
                <wp:docPr id="3764" name="Rectangle: Rounded Corners 3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4E5F" w14:textId="77777777" w:rsidR="009A593A" w:rsidRDefault="009A593A" w:rsidP="009A593A">
                            <w:pPr>
                              <w:jc w:val="center"/>
                            </w:pPr>
                            <w:r>
                              <w:rPr>
                                <w:rFonts w:cs="Arial"/>
                                <w:color w:val="000000" w:themeColor="text1"/>
                                <w:kern w:val="24"/>
                                <w:sz w:val="32"/>
                                <w:szCs w:val="32"/>
                              </w:rPr>
                              <w:t>Bacteria</w:t>
                            </w:r>
                          </w:p>
                        </w:txbxContent>
                      </wps:txbx>
                      <wps:bodyPr rtlCol="0" anchor="ctr"/>
                    </wps:wsp>
                  </a:graphicData>
                </a:graphic>
              </wp:anchor>
            </w:drawing>
          </mc:Choice>
          <mc:Fallback>
            <w:pict>
              <v:roundrect w14:anchorId="31DD3402" id="Rectangle: Rounded Corners 3764" o:spid="_x0000_s1603" alt="&quot;&quot;" style="position:absolute;left:0;text-align:left;margin-left:47.45pt;margin-top:8.05pt;width:163.85pt;height:72.2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" fillcolor="#99d5c7" strokecolor="black [3213]" strokeweight="1pt">
                <v:stroke joinstyle="miter"/>
                <v:textbox>
                  <w:txbxContent>
                    <w:p w14:paraId="54CC4E5F" w14:textId="77777777" w:rsidR="009A593A" w:rsidRDefault="009A593A" w:rsidP="009A593A">
                      <w:pPr>
                        <w:jc w:val="center"/>
                      </w:pPr>
                      <w:r>
                        <w:rPr>
                          <w:rFonts w:cs="Arial"/>
                          <w:color w:val="000000" w:themeColor="text1"/>
                          <w:kern w:val="24"/>
                          <w:sz w:val="32"/>
                          <w:szCs w:val="32"/>
                        </w:rPr>
                        <w:t>Bacteria</w:t>
                      </w:r>
                    </w:p>
                  </w:txbxContent>
                </v:textbox>
              </v:roundrect>
            </w:pict>
          </mc:Fallback>
        </mc:AlternateContent>
      </w:r>
    </w:p>
    <w:p w14:paraId="53C52E0B" w14:textId="77777777" w:rsidR="009A593A" w:rsidRDefault="009A593A" w:rsidP="009A593A">
      <w:pPr>
        <w:pStyle w:val="ListParagraph"/>
      </w:pPr>
    </w:p>
    <w:p w14:paraId="4E844293" w14:textId="77777777" w:rsidR="009A593A" w:rsidRDefault="009A593A" w:rsidP="009A593A">
      <w:pPr>
        <w:pStyle w:val="ListParagraph"/>
        <w:ind w:left="6480"/>
      </w:pPr>
      <w:r>
        <w:rPr>
          <w:noProof/>
        </w:rPr>
        <mc:AlternateContent>
          <mc:Choice Requires="wps">
            <w:drawing>
              <wp:inline distT="0" distB="0" distL="0" distR="0" wp14:anchorId="23B378F4" wp14:editId="3733FAB0">
                <wp:extent cx="2080597" cy="917875"/>
                <wp:effectExtent l="0" t="0" r="15240" b="15875"/>
                <wp:docPr id="3758" name="Rectangle: Rounded Corners 3758" descr="A sign of illness e.g. headache, diarrhoea and fever&#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78647" w14:textId="77777777" w:rsidR="009A593A" w:rsidRDefault="009A593A" w:rsidP="009A593A">
                            <w:r>
                              <w:rPr>
                                <w:rFonts w:cs="Arial"/>
                                <w:color w:val="000000" w:themeColor="text1"/>
                                <w:kern w:val="24"/>
                                <w:sz w:val="32"/>
                                <w:szCs w:val="32"/>
                              </w:rPr>
                              <w:t>A sign of illness e.g. headache, diarrhoea and fever</w:t>
                            </w:r>
                          </w:p>
                        </w:txbxContent>
                      </wps:txbx>
                      <wps:bodyPr rtlCol="0" anchor="ctr"/>
                    </wps:wsp>
                  </a:graphicData>
                </a:graphic>
              </wp:inline>
            </w:drawing>
          </mc:Choice>
          <mc:Fallback>
            <w:pict>
              <v:roundrect w14:anchorId="23B378F4" id="Rectangle: Rounded Corners 3758" o:spid="_x0000_s1604" alt="A sign of illness e.g. headache, diarrhoea and fever&#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" filled="f" strokecolor="#117e62" strokeweight="1.5pt">
                <v:stroke joinstyle="miter"/>
                <v:textbox>
                  <w:txbxContent>
                    <w:p w14:paraId="3CE78647" w14:textId="77777777" w:rsidR="009A593A" w:rsidRDefault="009A593A" w:rsidP="009A593A">
                      <w:r>
                        <w:rPr>
                          <w:rFonts w:cs="Arial"/>
                          <w:color w:val="000000" w:themeColor="text1"/>
                          <w:kern w:val="24"/>
                          <w:sz w:val="32"/>
                          <w:szCs w:val="32"/>
                        </w:rPr>
                        <w:t xml:space="preserve">A sign of illness </w:t>
                      </w:r>
                      <w:proofErr w:type="gramStart"/>
                      <w:r>
                        <w:rPr>
                          <w:rFonts w:cs="Arial"/>
                          <w:color w:val="000000" w:themeColor="text1"/>
                          <w:kern w:val="24"/>
                          <w:sz w:val="32"/>
                          <w:szCs w:val="32"/>
                        </w:rPr>
                        <w:t>e.g.</w:t>
                      </w:r>
                      <w:proofErr w:type="gramEnd"/>
                      <w:r>
                        <w:rPr>
                          <w:rFonts w:cs="Arial"/>
                          <w:color w:val="000000" w:themeColor="text1"/>
                          <w:kern w:val="24"/>
                          <w:sz w:val="32"/>
                          <w:szCs w:val="32"/>
                        </w:rPr>
                        <w:t xml:space="preserve"> headache, diarrhoea and fever</w:t>
                      </w:r>
                    </w:p>
                  </w:txbxContent>
                </v:textbox>
                <w10:anchorlock/>
              </v:roundrect>
            </w:pict>
          </mc:Fallback>
        </mc:AlternateContent>
      </w:r>
      <w:r>
        <w:rPr>
          <w:noProof/>
        </w:rPr>
        <mc:AlternateContent>
          <mc:Choice Requires="wps">
            <w:drawing>
              <wp:anchor distT="0" distB="0" distL="114300" distR="114300" simplePos="0" relativeHeight="251893760" behindDoc="0" locked="0" layoutInCell="1" allowOverlap="1" wp14:anchorId="602507CE" wp14:editId="07A949D3">
                <wp:simplePos x="0" y="0"/>
                <wp:positionH relativeFrom="column">
                  <wp:posOffset>616159</wp:posOffset>
                </wp:positionH>
                <wp:positionV relativeFrom="paragraph">
                  <wp:posOffset>101334</wp:posOffset>
                </wp:positionV>
                <wp:extent cx="2080597" cy="917875"/>
                <wp:effectExtent l="0" t="0" r="15240" b="15875"/>
                <wp:wrapNone/>
                <wp:docPr id="3765" name="Rectangle: Rounded Corners 3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71DA0" w14:textId="77777777" w:rsidR="009A593A" w:rsidRDefault="009A593A" w:rsidP="009A593A">
                            <w:pPr>
                              <w:jc w:val="center"/>
                            </w:pPr>
                            <w:r>
                              <w:rPr>
                                <w:rFonts w:cs="Arial"/>
                                <w:color w:val="000000" w:themeColor="text1"/>
                                <w:kern w:val="24"/>
                                <w:sz w:val="32"/>
                                <w:szCs w:val="32"/>
                              </w:rPr>
                              <w:t>Infection</w:t>
                            </w:r>
                          </w:p>
                        </w:txbxContent>
                      </wps:txbx>
                      <wps:bodyPr rtlCol="0" anchor="ctr"/>
                    </wps:wsp>
                  </a:graphicData>
                </a:graphic>
              </wp:anchor>
            </w:drawing>
          </mc:Choice>
          <mc:Fallback>
            <w:pict>
              <v:roundrect w14:anchorId="602507CE" id="Rectangle: Rounded Corners 3765" o:spid="_x0000_s1605" alt="&quot;&quot;" style="position:absolute;left:0;text-align:left;margin-left:48.5pt;margin-top:8pt;width:163.85pt;height:72.2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" fillcolor="#99d5c7" strokecolor="black [3213]" strokeweight="1pt">
                <v:stroke joinstyle="miter"/>
                <v:textbox>
                  <w:txbxContent>
                    <w:p w14:paraId="19171DA0" w14:textId="77777777" w:rsidR="009A593A" w:rsidRDefault="009A593A" w:rsidP="009A593A">
                      <w:pPr>
                        <w:jc w:val="center"/>
                      </w:pPr>
                      <w:r>
                        <w:rPr>
                          <w:rFonts w:cs="Arial"/>
                          <w:color w:val="000000" w:themeColor="text1"/>
                          <w:kern w:val="24"/>
                          <w:sz w:val="32"/>
                          <w:szCs w:val="32"/>
                        </w:rPr>
                        <w:t>Infection</w:t>
                      </w:r>
                    </w:p>
                  </w:txbxContent>
                </v:textbox>
              </v:roundrect>
            </w:pict>
          </mc:Fallback>
        </mc:AlternateContent>
      </w:r>
    </w:p>
    <w:p w14:paraId="42FACE6E" w14:textId="77777777" w:rsidR="009A593A" w:rsidRDefault="009A593A" w:rsidP="009A593A">
      <w:pPr>
        <w:pStyle w:val="ListParagraph"/>
      </w:pPr>
    </w:p>
    <w:p w14:paraId="2ACE2150" w14:textId="77777777" w:rsidR="009A593A" w:rsidRDefault="009A593A" w:rsidP="009A593A">
      <w:pPr>
        <w:pStyle w:val="ListParagraph"/>
        <w:ind w:left="5760" w:firstLine="720"/>
      </w:pPr>
      <w:r>
        <w:rPr>
          <w:noProof/>
        </w:rPr>
        <mc:AlternateContent>
          <mc:Choice Requires="wps">
            <w:drawing>
              <wp:inline distT="0" distB="0" distL="0" distR="0" wp14:anchorId="0481CAEB" wp14:editId="025253BF">
                <wp:extent cx="2080597" cy="917875"/>
                <wp:effectExtent l="0" t="0" r="15240" b="15875"/>
                <wp:docPr id="3759" name="Rectangle: Rounded Corners 3759" descr="Special medicine used to treat bacterial infections&#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2FB6" w14:textId="77777777" w:rsidR="009A593A" w:rsidRDefault="009A593A" w:rsidP="009A593A">
                            <w:r>
                              <w:rPr>
                                <w:rFonts w:cs="Arial"/>
                                <w:color w:val="000000" w:themeColor="text1"/>
                                <w:kern w:val="24"/>
                                <w:sz w:val="32"/>
                                <w:szCs w:val="32"/>
                              </w:rPr>
                              <w:t>Special medicine used to treat bacterial infections</w:t>
                            </w:r>
                          </w:p>
                        </w:txbxContent>
                      </wps:txbx>
                      <wps:bodyPr rtlCol="0" anchor="ctr"/>
                    </wps:wsp>
                  </a:graphicData>
                </a:graphic>
              </wp:inline>
            </w:drawing>
          </mc:Choice>
          <mc:Fallback>
            <w:pict>
              <v:roundrect w14:anchorId="0481CAEB" id="Rectangle: Rounded Corners 3759" o:spid="_x0000_s1606" alt="Special medicine used to treat bacterial infections&#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" filled="f" strokecolor="#117e62" strokeweight="1.5pt">
                <v:stroke joinstyle="miter"/>
                <v:textbox>
                  <w:txbxContent>
                    <w:p w14:paraId="26D82FB6" w14:textId="77777777" w:rsidR="009A593A" w:rsidRDefault="009A593A" w:rsidP="009A593A">
                      <w:r>
                        <w:rPr>
                          <w:rFonts w:cs="Arial"/>
                          <w:color w:val="000000" w:themeColor="text1"/>
                          <w:kern w:val="24"/>
                          <w:sz w:val="32"/>
                          <w:szCs w:val="32"/>
                        </w:rPr>
                        <w:t>Special medicine used to treat bacterial infections</w:t>
                      </w:r>
                    </w:p>
                  </w:txbxContent>
                </v:textbox>
                <w10:anchorlock/>
              </v:roundrect>
            </w:pict>
          </mc:Fallback>
        </mc:AlternateContent>
      </w:r>
      <w:r>
        <w:rPr>
          <w:noProof/>
        </w:rPr>
        <mc:AlternateContent>
          <mc:Choice Requires="wps">
            <w:drawing>
              <wp:anchor distT="0" distB="0" distL="114300" distR="114300" simplePos="0" relativeHeight="251894784" behindDoc="0" locked="0" layoutInCell="1" allowOverlap="1" wp14:anchorId="2B63669C" wp14:editId="1F642633">
                <wp:simplePos x="0" y="0"/>
                <wp:positionH relativeFrom="column">
                  <wp:posOffset>616159</wp:posOffset>
                </wp:positionH>
                <wp:positionV relativeFrom="paragraph">
                  <wp:posOffset>99753</wp:posOffset>
                </wp:positionV>
                <wp:extent cx="2080597" cy="917875"/>
                <wp:effectExtent l="0" t="0" r="15240" b="15875"/>
                <wp:wrapNone/>
                <wp:docPr id="3766" name="Rectangle: Rounded Corners 3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B0F84" w14:textId="77777777" w:rsidR="009A593A" w:rsidRDefault="009A593A" w:rsidP="009A593A">
                            <w:pPr>
                              <w:jc w:val="center"/>
                            </w:pPr>
                            <w:r>
                              <w:rPr>
                                <w:rFonts w:cs="Arial"/>
                                <w:color w:val="000000" w:themeColor="text1"/>
                                <w:kern w:val="24"/>
                                <w:sz w:val="32"/>
                                <w:szCs w:val="32"/>
                              </w:rPr>
                              <w:t>Medicine</w:t>
                            </w:r>
                          </w:p>
                        </w:txbxContent>
                      </wps:txbx>
                      <wps:bodyPr rtlCol="0" anchor="ctr"/>
                    </wps:wsp>
                  </a:graphicData>
                </a:graphic>
              </wp:anchor>
            </w:drawing>
          </mc:Choice>
          <mc:Fallback>
            <w:pict>
              <v:roundrect w14:anchorId="2B63669C" id="Rectangle: Rounded Corners 3766" o:spid="_x0000_s1607" alt="&quot;&quot;" style="position:absolute;left:0;text-align:left;margin-left:48.5pt;margin-top:7.85pt;width:163.85pt;height:72.2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" fillcolor="#99d5c7" strokecolor="black [3213]" strokeweight="1pt">
                <v:stroke joinstyle="miter"/>
                <v:textbox>
                  <w:txbxContent>
                    <w:p w14:paraId="4EAB0F84" w14:textId="77777777" w:rsidR="009A593A" w:rsidRDefault="009A593A" w:rsidP="009A593A">
                      <w:pPr>
                        <w:jc w:val="center"/>
                      </w:pPr>
                      <w:r>
                        <w:rPr>
                          <w:rFonts w:cs="Arial"/>
                          <w:color w:val="000000" w:themeColor="text1"/>
                          <w:kern w:val="24"/>
                          <w:sz w:val="32"/>
                          <w:szCs w:val="32"/>
                        </w:rPr>
                        <w:t>Medicine</w:t>
                      </w:r>
                    </w:p>
                  </w:txbxContent>
                </v:textbox>
              </v:roundrect>
            </w:pict>
          </mc:Fallback>
        </mc:AlternateContent>
      </w:r>
    </w:p>
    <w:p w14:paraId="40E0BB40" w14:textId="77777777" w:rsidR="009A593A" w:rsidRDefault="009A593A" w:rsidP="009A593A">
      <w:pPr>
        <w:pStyle w:val="ListParagraph"/>
      </w:pPr>
    </w:p>
    <w:p w14:paraId="087C6124" w14:textId="77777777" w:rsidR="009A593A" w:rsidRDefault="009A593A" w:rsidP="009A593A">
      <w:pPr>
        <w:spacing w:after="120" w:line="240" w:lineRule="auto"/>
        <w:ind w:left="5760" w:firstLine="720"/>
        <w:rPr>
          <w:rFonts w:eastAsia="Calibri" w:cs="Times New Roman"/>
          <w:szCs w:val="24"/>
        </w:rPr>
      </w:pPr>
      <w:r>
        <w:rPr>
          <w:rFonts w:eastAsia="Calibri" w:cs="Times New Roman"/>
          <w:noProof/>
          <w:szCs w:val="24"/>
        </w:rPr>
        <mc:AlternateContent>
          <mc:Choice Requires="wps">
            <w:drawing>
              <wp:inline distT="0" distB="0" distL="0" distR="0" wp14:anchorId="601A2D7F" wp14:editId="6750391A">
                <wp:extent cx="2080597" cy="917875"/>
                <wp:effectExtent l="0" t="0" r="15240" b="15875"/>
                <wp:docPr id="3760" name="Rectangle: Rounded Corners 3760" descr="A disease caused by a microbe&#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FDA" w14:textId="77777777" w:rsidR="009A593A" w:rsidRDefault="009A593A" w:rsidP="009A593A">
                            <w:r>
                              <w:rPr>
                                <w:rFonts w:cs="Arial"/>
                                <w:color w:val="000000" w:themeColor="text1"/>
                                <w:kern w:val="24"/>
                                <w:sz w:val="32"/>
                                <w:szCs w:val="32"/>
                              </w:rPr>
                              <w:t>A disease caused by a microbe</w:t>
                            </w:r>
                          </w:p>
                        </w:txbxContent>
                      </wps:txbx>
                      <wps:bodyPr rtlCol="0" anchor="ctr"/>
                    </wps:wsp>
                  </a:graphicData>
                </a:graphic>
              </wp:inline>
            </w:drawing>
          </mc:Choice>
          <mc:Fallback>
            <w:pict>
              <v:roundrect w14:anchorId="601A2D7F" id="Rectangle: Rounded Corners 3760" o:spid="_x0000_s1608" alt="A disease caused by a microbe&#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" filled="f" strokecolor="#117e62" strokeweight="1.5pt">
                <v:stroke joinstyle="miter"/>
                <v:textbox>
                  <w:txbxContent>
                    <w:p w14:paraId="137F0FDA" w14:textId="77777777" w:rsidR="009A593A" w:rsidRDefault="009A593A" w:rsidP="009A593A">
                      <w:r>
                        <w:rPr>
                          <w:rFonts w:cs="Arial"/>
                          <w:color w:val="000000" w:themeColor="text1"/>
                          <w:kern w:val="24"/>
                          <w:sz w:val="32"/>
                          <w:szCs w:val="32"/>
                        </w:rPr>
                        <w:t>A disease caused by a microbe</w:t>
                      </w:r>
                    </w:p>
                  </w:txbxContent>
                </v:textbox>
                <w10:anchorlock/>
              </v:roundrect>
            </w:pict>
          </mc:Fallback>
        </mc:AlternateContent>
      </w:r>
      <w:r>
        <w:rPr>
          <w:rFonts w:eastAsia="Calibri" w:cs="Times New Roman"/>
          <w:noProof/>
          <w:szCs w:val="24"/>
        </w:rPr>
        <mc:AlternateContent>
          <mc:Choice Requires="wps">
            <w:drawing>
              <wp:anchor distT="0" distB="0" distL="114300" distR="114300" simplePos="0" relativeHeight="251895808" behindDoc="0" locked="0" layoutInCell="1" allowOverlap="1" wp14:anchorId="0BAB7DBB" wp14:editId="4D0315E5">
                <wp:simplePos x="0" y="0"/>
                <wp:positionH relativeFrom="column">
                  <wp:posOffset>616159</wp:posOffset>
                </wp:positionH>
                <wp:positionV relativeFrom="paragraph">
                  <wp:posOffset>210022</wp:posOffset>
                </wp:positionV>
                <wp:extent cx="2080597" cy="917875"/>
                <wp:effectExtent l="0" t="0" r="15240" b="15875"/>
                <wp:wrapNone/>
                <wp:docPr id="3767" name="Rectangle: Rounded Corners 3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FC9F5" w14:textId="77777777" w:rsidR="009A593A" w:rsidRDefault="009A593A" w:rsidP="009A593A">
                            <w:pPr>
                              <w:jc w:val="center"/>
                            </w:pPr>
                            <w:r>
                              <w:rPr>
                                <w:rFonts w:cs="Arial"/>
                                <w:color w:val="000000" w:themeColor="text1"/>
                                <w:kern w:val="24"/>
                                <w:sz w:val="32"/>
                                <w:szCs w:val="32"/>
                              </w:rPr>
                              <w:t>Painkiller</w:t>
                            </w:r>
                          </w:p>
                        </w:txbxContent>
                      </wps:txbx>
                      <wps:bodyPr rtlCol="0" anchor="ctr"/>
                    </wps:wsp>
                  </a:graphicData>
                </a:graphic>
              </wp:anchor>
            </w:drawing>
          </mc:Choice>
          <mc:Fallback>
            <w:pict>
              <v:roundrect w14:anchorId="0BAB7DBB" id="Rectangle: Rounded Corners 3767" o:spid="_x0000_s1609" alt="&quot;&quot;" style="position:absolute;left:0;text-align:left;margin-left:48.5pt;margin-top:16.55pt;width:163.85pt;height:72.25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" fillcolor="#99d5c7" strokecolor="black [3213]" strokeweight="1pt">
                <v:stroke joinstyle="miter"/>
                <v:textbox>
                  <w:txbxContent>
                    <w:p w14:paraId="0C8FC9F5" w14:textId="77777777" w:rsidR="009A593A" w:rsidRDefault="009A593A" w:rsidP="009A593A">
                      <w:pPr>
                        <w:jc w:val="center"/>
                      </w:pPr>
                      <w:r>
                        <w:rPr>
                          <w:rFonts w:cs="Arial"/>
                          <w:color w:val="000000" w:themeColor="text1"/>
                          <w:kern w:val="24"/>
                          <w:sz w:val="32"/>
                          <w:szCs w:val="32"/>
                        </w:rPr>
                        <w:t>Painkiller</w:t>
                      </w:r>
                    </w:p>
                  </w:txbxContent>
                </v:textbox>
              </v:roundrect>
            </w:pict>
          </mc:Fallback>
        </mc:AlternateContent>
      </w:r>
    </w:p>
    <w:p w14:paraId="26A76238" w14:textId="77777777" w:rsidR="009A593A" w:rsidRDefault="009A593A" w:rsidP="009A593A">
      <w:pPr>
        <w:spacing w:after="120" w:line="240" w:lineRule="auto"/>
        <w:rPr>
          <w:rFonts w:eastAsia="Calibri" w:cs="Times New Roman"/>
          <w:szCs w:val="24"/>
        </w:rPr>
      </w:pPr>
    </w:p>
    <w:p w14:paraId="7E6FC466" w14:textId="77777777" w:rsidR="009A593A" w:rsidRDefault="009A593A" w:rsidP="009A593A">
      <w:pPr>
        <w:spacing w:after="120" w:line="240" w:lineRule="auto"/>
        <w:ind w:left="5760" w:firstLine="720"/>
        <w:rPr>
          <w:rFonts w:eastAsia="Calibri" w:cs="Times New Roman"/>
          <w:szCs w:val="24"/>
        </w:rPr>
      </w:pPr>
      <w:r>
        <w:rPr>
          <w:rFonts w:eastAsia="Calibri" w:cs="Times New Roman"/>
          <w:noProof/>
          <w:szCs w:val="24"/>
        </w:rPr>
        <mc:AlternateContent>
          <mc:Choice Requires="wps">
            <w:drawing>
              <wp:inline distT="0" distB="0" distL="0" distR="0" wp14:anchorId="0A6BDD6B" wp14:editId="671A0293">
                <wp:extent cx="2080597" cy="917875"/>
                <wp:effectExtent l="0" t="0" r="15240" b="15875"/>
                <wp:docPr id="3761" name="Rectangle: Rounded Corners 3761" descr="Very small microbe that can be helpful or harmful"/>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727B" w14:textId="77777777" w:rsidR="009A593A" w:rsidRDefault="009A593A" w:rsidP="009A593A">
                            <w:r>
                              <w:rPr>
                                <w:rFonts w:cs="Arial"/>
                                <w:color w:val="000000" w:themeColor="text1"/>
                                <w:kern w:val="24"/>
                                <w:sz w:val="32"/>
                                <w:szCs w:val="32"/>
                              </w:rPr>
                              <w:t>Very small microbe</w:t>
                            </w:r>
                            <w:r>
                              <w:t xml:space="preserve"> </w:t>
                            </w:r>
                            <w:r>
                              <w:rPr>
                                <w:rFonts w:cs="Arial"/>
                                <w:color w:val="000000" w:themeColor="text1"/>
                                <w:kern w:val="24"/>
                                <w:sz w:val="32"/>
                                <w:szCs w:val="32"/>
                              </w:rPr>
                              <w:t>that can be helpful</w:t>
                            </w:r>
                            <w:r>
                              <w:t xml:space="preserve"> </w:t>
                            </w:r>
                            <w:r>
                              <w:rPr>
                                <w:rFonts w:cs="Arial"/>
                                <w:color w:val="000000" w:themeColor="text1"/>
                                <w:kern w:val="24"/>
                                <w:sz w:val="32"/>
                                <w:szCs w:val="32"/>
                              </w:rPr>
                              <w:t>or harmful</w:t>
                            </w:r>
                          </w:p>
                        </w:txbxContent>
                      </wps:txbx>
                      <wps:bodyPr rtlCol="0" anchor="ctr"/>
                    </wps:wsp>
                  </a:graphicData>
                </a:graphic>
              </wp:inline>
            </w:drawing>
          </mc:Choice>
          <mc:Fallback>
            <w:pict>
              <v:roundrect w14:anchorId="0A6BDD6B" id="Rectangle: Rounded Corners 3761" o:spid="_x0000_s1610" alt="Very small microbe that can be helpful or harmful"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" filled="f" strokecolor="#117e62" strokeweight="1.5pt">
                <v:stroke joinstyle="miter"/>
                <v:textbox>
                  <w:txbxContent>
                    <w:p w14:paraId="0343727B" w14:textId="77777777" w:rsidR="009A593A" w:rsidRDefault="009A593A" w:rsidP="009A593A">
                      <w:r>
                        <w:rPr>
                          <w:rFonts w:cs="Arial"/>
                          <w:color w:val="000000" w:themeColor="text1"/>
                          <w:kern w:val="24"/>
                          <w:sz w:val="32"/>
                          <w:szCs w:val="32"/>
                        </w:rPr>
                        <w:t>Very small microbe</w:t>
                      </w:r>
                      <w:r>
                        <w:t xml:space="preserve"> </w:t>
                      </w:r>
                      <w:r>
                        <w:rPr>
                          <w:rFonts w:cs="Arial"/>
                          <w:color w:val="000000" w:themeColor="text1"/>
                          <w:kern w:val="24"/>
                          <w:sz w:val="32"/>
                          <w:szCs w:val="32"/>
                        </w:rPr>
                        <w:t>that can be helpful</w:t>
                      </w:r>
                      <w:r>
                        <w:t xml:space="preserve"> </w:t>
                      </w:r>
                      <w:r>
                        <w:rPr>
                          <w:rFonts w:cs="Arial"/>
                          <w:color w:val="000000" w:themeColor="text1"/>
                          <w:kern w:val="24"/>
                          <w:sz w:val="32"/>
                          <w:szCs w:val="32"/>
                        </w:rPr>
                        <w:t>or harmful</w:t>
                      </w:r>
                    </w:p>
                  </w:txbxContent>
                </v:textbox>
                <w10:anchorlock/>
              </v:roundrect>
            </w:pict>
          </mc:Fallback>
        </mc:AlternateContent>
      </w:r>
      <w:r>
        <w:rPr>
          <w:rFonts w:eastAsia="Calibri" w:cs="Times New Roman"/>
          <w:noProof/>
          <w:szCs w:val="24"/>
        </w:rPr>
        <mc:AlternateContent>
          <mc:Choice Requires="wps">
            <w:drawing>
              <wp:anchor distT="0" distB="0" distL="114300" distR="114300" simplePos="0" relativeHeight="251896832" behindDoc="0" locked="0" layoutInCell="1" allowOverlap="1" wp14:anchorId="6BE19DC9" wp14:editId="496F26CC">
                <wp:simplePos x="0" y="0"/>
                <wp:positionH relativeFrom="column">
                  <wp:posOffset>602629</wp:posOffset>
                </wp:positionH>
                <wp:positionV relativeFrom="paragraph">
                  <wp:posOffset>86671</wp:posOffset>
                </wp:positionV>
                <wp:extent cx="2080597" cy="917875"/>
                <wp:effectExtent l="0" t="0" r="15240" b="15875"/>
                <wp:wrapNone/>
                <wp:docPr id="3768" name="Rectangle: Rounded Corners 3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B8E2F" w14:textId="77777777" w:rsidR="009A593A" w:rsidRDefault="009A593A" w:rsidP="009A593A">
                            <w:pPr>
                              <w:jc w:val="center"/>
                            </w:pPr>
                            <w:r>
                              <w:rPr>
                                <w:rFonts w:cs="Arial"/>
                                <w:color w:val="000000" w:themeColor="text1"/>
                                <w:kern w:val="24"/>
                                <w:sz w:val="32"/>
                                <w:szCs w:val="32"/>
                              </w:rPr>
                              <w:t>Virus</w:t>
                            </w:r>
                          </w:p>
                        </w:txbxContent>
                      </wps:txbx>
                      <wps:bodyPr rtlCol="0" anchor="ctr"/>
                    </wps:wsp>
                  </a:graphicData>
                </a:graphic>
              </wp:anchor>
            </w:drawing>
          </mc:Choice>
          <mc:Fallback>
            <w:pict>
              <v:roundrect w14:anchorId="6BE19DC9" id="Rectangle: Rounded Corners 3768" o:spid="_x0000_s1611" alt="&quot;&quot;" style="position:absolute;left:0;text-align:left;margin-left:47.45pt;margin-top:6.8pt;width:163.85pt;height:72.25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" fillcolor="#99d5c7" strokecolor="black [3213]" strokeweight="1pt">
                <v:stroke joinstyle="miter"/>
                <v:textbox>
                  <w:txbxContent>
                    <w:p w14:paraId="4D8B8E2F" w14:textId="77777777" w:rsidR="009A593A" w:rsidRDefault="009A593A" w:rsidP="009A593A">
                      <w:pPr>
                        <w:jc w:val="center"/>
                      </w:pPr>
                      <w:r>
                        <w:rPr>
                          <w:rFonts w:cs="Arial"/>
                          <w:color w:val="000000" w:themeColor="text1"/>
                          <w:kern w:val="24"/>
                          <w:sz w:val="32"/>
                          <w:szCs w:val="32"/>
                        </w:rPr>
                        <w:t>Virus</w:t>
                      </w:r>
                    </w:p>
                  </w:txbxContent>
                </v:textbox>
              </v:roundrect>
            </w:pict>
          </mc:Fallback>
        </mc:AlternateContent>
      </w:r>
    </w:p>
    <w:p w14:paraId="20CE76E4" w14:textId="77777777" w:rsidR="009A593A" w:rsidRDefault="009A593A" w:rsidP="009A593A">
      <w:pPr>
        <w:spacing w:after="120" w:line="240" w:lineRule="auto"/>
        <w:rPr>
          <w:rFonts w:eastAsia="Calibri" w:cs="Times New Roman"/>
          <w:szCs w:val="24"/>
        </w:rPr>
      </w:pPr>
    </w:p>
    <w:p w14:paraId="2BB3C9CB" w14:textId="77777777" w:rsidR="009A593A" w:rsidRDefault="009A593A" w:rsidP="009A593A">
      <w:pPr>
        <w:spacing w:after="120" w:line="240" w:lineRule="auto"/>
        <w:ind w:left="5760" w:firstLine="720"/>
        <w:rPr>
          <w:rFonts w:eastAsia="Calibri" w:cs="Times New Roman"/>
          <w:szCs w:val="24"/>
        </w:rPr>
      </w:pPr>
      <w:r>
        <w:rPr>
          <w:rFonts w:eastAsia="Calibri" w:cs="Times New Roman"/>
          <w:noProof/>
          <w:szCs w:val="24"/>
        </w:rPr>
        <mc:AlternateContent>
          <mc:Choice Requires="wps">
            <w:drawing>
              <wp:anchor distT="0" distB="0" distL="114300" distR="114300" simplePos="0" relativeHeight="251899904" behindDoc="0" locked="0" layoutInCell="1" allowOverlap="1" wp14:anchorId="483046D6" wp14:editId="7F1A5AB4">
                <wp:simplePos x="0" y="0"/>
                <wp:positionH relativeFrom="column">
                  <wp:posOffset>625004</wp:posOffset>
                </wp:positionH>
                <wp:positionV relativeFrom="paragraph">
                  <wp:posOffset>15473</wp:posOffset>
                </wp:positionV>
                <wp:extent cx="2080597" cy="917875"/>
                <wp:effectExtent l="0" t="0" r="15240" b="15875"/>
                <wp:wrapNone/>
                <wp:docPr id="3769" name="Rectangle: Rounded Corners 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A6F13" w14:textId="77777777" w:rsidR="009A593A" w:rsidRDefault="009A593A" w:rsidP="009A593A">
                            <w:pPr>
                              <w:jc w:val="center"/>
                            </w:pPr>
                            <w:r>
                              <w:rPr>
                                <w:rFonts w:cs="Arial"/>
                                <w:color w:val="000000" w:themeColor="text1"/>
                                <w:kern w:val="24"/>
                                <w:sz w:val="32"/>
                                <w:szCs w:val="32"/>
                              </w:rPr>
                              <w:t>Symptom</w:t>
                            </w:r>
                          </w:p>
                        </w:txbxContent>
                      </wps:txbx>
                      <wps:bodyPr rtlCol="0" anchor="ctr"/>
                    </wps:wsp>
                  </a:graphicData>
                </a:graphic>
              </wp:anchor>
            </w:drawing>
          </mc:Choice>
          <mc:Fallback>
            <w:pict>
              <v:roundrect w14:anchorId="483046D6" id="Rectangle: Rounded Corners 3769" o:spid="_x0000_s1612" alt="&quot;&quot;" style="position:absolute;left:0;text-align:left;margin-left:49.2pt;margin-top:1.2pt;width:163.85pt;height:72.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" fillcolor="#99d5c7" strokecolor="black [3213]" strokeweight="1pt">
                <v:stroke joinstyle="miter"/>
                <v:textbox>
                  <w:txbxContent>
                    <w:p w14:paraId="7DDA6F13" w14:textId="77777777" w:rsidR="009A593A" w:rsidRDefault="009A593A" w:rsidP="009A593A">
                      <w:pPr>
                        <w:jc w:val="center"/>
                      </w:pPr>
                      <w:r>
                        <w:rPr>
                          <w:rFonts w:cs="Arial"/>
                          <w:color w:val="000000" w:themeColor="text1"/>
                          <w:kern w:val="24"/>
                          <w:sz w:val="32"/>
                          <w:szCs w:val="32"/>
                        </w:rPr>
                        <w:t>Symptom</w:t>
                      </w:r>
                    </w:p>
                  </w:txbxContent>
                </v:textbox>
              </v:roundrect>
            </w:pict>
          </mc:Fallback>
        </mc:AlternateContent>
      </w:r>
      <w:r>
        <w:rPr>
          <w:rFonts w:eastAsia="Calibri" w:cs="Times New Roman"/>
          <w:noProof/>
          <w:szCs w:val="24"/>
        </w:rPr>
        <mc:AlternateContent>
          <mc:Choice Requires="wps">
            <w:drawing>
              <wp:inline distT="0" distB="0" distL="0" distR="0" wp14:anchorId="311698DD" wp14:editId="4AF3184C">
                <wp:extent cx="2080597" cy="917875"/>
                <wp:effectExtent l="0" t="0" r="15240" b="15875"/>
                <wp:docPr id="3762" name="Rectangle: Rounded Corners 3762" descr="A drug used to take away pain&#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201E" w14:textId="77777777" w:rsidR="009A593A" w:rsidRDefault="009A593A" w:rsidP="009A593A">
                            <w:r>
                              <w:rPr>
                                <w:rFonts w:cs="Arial"/>
                                <w:color w:val="000000" w:themeColor="text1"/>
                                <w:kern w:val="24"/>
                                <w:sz w:val="32"/>
                                <w:szCs w:val="32"/>
                              </w:rPr>
                              <w:t>A drug used to take</w:t>
                            </w:r>
                          </w:p>
                          <w:p w14:paraId="2DB0EE40" w14:textId="77777777" w:rsidR="009A593A" w:rsidRDefault="009A593A" w:rsidP="009A593A">
                            <w:r>
                              <w:rPr>
                                <w:rFonts w:cs="Arial"/>
                                <w:color w:val="000000" w:themeColor="text1"/>
                                <w:kern w:val="24"/>
                                <w:sz w:val="32"/>
                                <w:szCs w:val="32"/>
                              </w:rPr>
                              <w:t>away pain</w:t>
                            </w:r>
                          </w:p>
                        </w:txbxContent>
                      </wps:txbx>
                      <wps:bodyPr rtlCol="0" anchor="ctr"/>
                    </wps:wsp>
                  </a:graphicData>
                </a:graphic>
              </wp:inline>
            </w:drawing>
          </mc:Choice>
          <mc:Fallback>
            <w:pict>
              <v:roundrect w14:anchorId="311698DD" id="Rectangle: Rounded Corners 3762" o:spid="_x0000_s1613" alt="A drug used to take away pain&#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" filled="f" strokecolor="#117e62" strokeweight="1.5pt">
                <v:stroke joinstyle="miter"/>
                <v:textbox>
                  <w:txbxContent>
                    <w:p w14:paraId="3FE4201E" w14:textId="77777777" w:rsidR="009A593A" w:rsidRDefault="009A593A" w:rsidP="009A593A">
                      <w:r>
                        <w:rPr>
                          <w:rFonts w:cs="Arial"/>
                          <w:color w:val="000000" w:themeColor="text1"/>
                          <w:kern w:val="24"/>
                          <w:sz w:val="32"/>
                          <w:szCs w:val="32"/>
                        </w:rPr>
                        <w:t>A drug used to take</w:t>
                      </w:r>
                    </w:p>
                    <w:p w14:paraId="2DB0EE40" w14:textId="77777777" w:rsidR="009A593A" w:rsidRDefault="009A593A" w:rsidP="009A593A">
                      <w:r>
                        <w:rPr>
                          <w:rFonts w:cs="Arial"/>
                          <w:color w:val="000000" w:themeColor="text1"/>
                          <w:kern w:val="24"/>
                          <w:sz w:val="32"/>
                          <w:szCs w:val="32"/>
                        </w:rPr>
                        <w:t>away pain</w:t>
                      </w:r>
                    </w:p>
                  </w:txbxContent>
                </v:textbox>
                <w10:anchorlock/>
              </v:roundrect>
            </w:pict>
          </mc:Fallback>
        </mc:AlternateContent>
      </w:r>
    </w:p>
    <w:bookmarkEnd w:id="52"/>
    <w:p w14:paraId="2B5136BB" w14:textId="77777777" w:rsidR="009A593A" w:rsidRPr="00C0511A" w:rsidRDefault="009A593A" w:rsidP="009A593A"/>
    <w:bookmarkEnd w:id="44"/>
    <w:p w14:paraId="0FA008A3" w14:textId="2907F08B" w:rsidR="00BA68D4" w:rsidRPr="00186E37" w:rsidRDefault="00BA68D4" w:rsidP="00186E37">
      <w:pPr>
        <w:pStyle w:val="Heading1"/>
      </w:pPr>
      <w:r w:rsidRPr="00186E37">
        <w:lastRenderedPageBreak/>
        <w:t>e-Bug Key Stage Two Teacher Answers</w:t>
      </w:r>
    </w:p>
    <w:p w14:paraId="4E83C8A2" w14:textId="1721DA60" w:rsidR="00BA68D4" w:rsidRDefault="00BA68D4" w:rsidP="00186E37">
      <w:pPr>
        <w:pStyle w:val="Heading2"/>
        <w:rPr>
          <w:sz w:val="32"/>
          <w:szCs w:val="32"/>
        </w:rPr>
      </w:pPr>
      <w:r>
        <w:t xml:space="preserve">Lesson One: </w:t>
      </w:r>
      <w:r w:rsidRPr="00186E37">
        <w:t>Micro</w:t>
      </w:r>
      <w:r>
        <w:t>-organisms: Introduction</w:t>
      </w:r>
    </w:p>
    <w:p w14:paraId="30B4BF1A" w14:textId="5D66971E" w:rsidR="00BA68D4" w:rsidRDefault="00BA68D4" w:rsidP="00BA68D4">
      <w:pPr>
        <w:pStyle w:val="Heading3"/>
      </w:pPr>
      <w:r>
        <w:t xml:space="preserve">SW2 What Microbe am I? </w:t>
      </w:r>
    </w:p>
    <w:p w14:paraId="21142788" w14:textId="77777777" w:rsidR="00BA68D4" w:rsidRDefault="00BA68D4" w:rsidP="00BA68D4">
      <w:pPr>
        <w:rPr>
          <w:rFonts w:cs="Arial"/>
          <w:szCs w:val="24"/>
        </w:rPr>
      </w:pPr>
      <w:r>
        <w:rPr>
          <w:rFonts w:cs="Arial"/>
          <w:szCs w:val="24"/>
        </w:rPr>
        <w:t>Staphylococcus is a bacteria</w:t>
      </w:r>
    </w:p>
    <w:p w14:paraId="1D3D5324" w14:textId="77777777" w:rsidR="00BA68D4" w:rsidRDefault="00BA68D4" w:rsidP="00BA68D4">
      <w:pPr>
        <w:rPr>
          <w:rFonts w:cs="Arial"/>
          <w:szCs w:val="24"/>
        </w:rPr>
      </w:pPr>
      <w:r>
        <w:rPr>
          <w:rFonts w:cs="Arial"/>
          <w:szCs w:val="24"/>
        </w:rPr>
        <w:t>Lactobacillus is a bacteria</w:t>
      </w:r>
    </w:p>
    <w:p w14:paraId="54AB5189" w14:textId="77777777" w:rsidR="00BA68D4" w:rsidRDefault="00BA68D4" w:rsidP="00BA68D4">
      <w:pPr>
        <w:rPr>
          <w:rFonts w:cs="Arial"/>
          <w:szCs w:val="24"/>
        </w:rPr>
      </w:pPr>
      <w:r>
        <w:rPr>
          <w:rFonts w:cs="Arial"/>
          <w:szCs w:val="24"/>
        </w:rPr>
        <w:t>Dermatophyte are fungi</w:t>
      </w:r>
    </w:p>
    <w:p w14:paraId="4B63DD38" w14:textId="77777777" w:rsidR="00BA68D4" w:rsidRDefault="00BA68D4" w:rsidP="00BA68D4">
      <w:pPr>
        <w:rPr>
          <w:rFonts w:cs="Arial"/>
          <w:szCs w:val="24"/>
        </w:rPr>
      </w:pPr>
      <w:r>
        <w:rPr>
          <w:rFonts w:cs="Arial"/>
          <w:szCs w:val="24"/>
        </w:rPr>
        <w:t>SARS-CoV-2 is a virus</w:t>
      </w:r>
    </w:p>
    <w:p w14:paraId="512A8F20" w14:textId="77777777" w:rsidR="00BA68D4" w:rsidRDefault="00BA68D4" w:rsidP="00BA68D4">
      <w:pPr>
        <w:rPr>
          <w:rFonts w:cs="Arial"/>
          <w:szCs w:val="24"/>
        </w:rPr>
      </w:pPr>
      <w:r>
        <w:rPr>
          <w:rFonts w:cs="Arial"/>
          <w:szCs w:val="24"/>
        </w:rPr>
        <w:t>Penicillium is fungi</w:t>
      </w:r>
    </w:p>
    <w:p w14:paraId="68C19A09" w14:textId="77777777" w:rsidR="00BA68D4" w:rsidRDefault="00BA68D4" w:rsidP="00BA68D4">
      <w:pPr>
        <w:rPr>
          <w:rFonts w:cs="Arial"/>
          <w:szCs w:val="24"/>
        </w:rPr>
      </w:pPr>
      <w:r>
        <w:rPr>
          <w:rFonts w:cs="Arial"/>
          <w:szCs w:val="24"/>
        </w:rPr>
        <w:t>Campylobacter is a bacteria</w:t>
      </w:r>
    </w:p>
    <w:p w14:paraId="663F3C2F" w14:textId="77777777" w:rsidR="00BA68D4" w:rsidRDefault="00BA68D4" w:rsidP="00BA68D4">
      <w:pPr>
        <w:rPr>
          <w:rFonts w:cs="Arial"/>
          <w:szCs w:val="24"/>
        </w:rPr>
      </w:pPr>
    </w:p>
    <w:p w14:paraId="22F4CD03" w14:textId="57A25E12" w:rsidR="00BA68D4" w:rsidRDefault="00BA68D4" w:rsidP="00BA68D4">
      <w:pPr>
        <w:pStyle w:val="Heading3"/>
        <w:rPr>
          <w:sz w:val="26"/>
          <w:szCs w:val="26"/>
        </w:rPr>
      </w:pPr>
      <w:r>
        <w:t>SW</w:t>
      </w:r>
      <w:r w:rsidR="00FA2633">
        <w:t>3</w:t>
      </w:r>
      <w:r>
        <w:t xml:space="preserve"> What are Microbes?</w:t>
      </w:r>
    </w:p>
    <w:p w14:paraId="2469C22F" w14:textId="77777777" w:rsidR="00BA68D4" w:rsidRDefault="00BA68D4" w:rsidP="00BA68D4">
      <w:pPr>
        <w:pStyle w:val="ListParagraph"/>
        <w:numPr>
          <w:ilvl w:val="0"/>
          <w:numId w:val="141"/>
        </w:numPr>
        <w:spacing w:line="256" w:lineRule="auto"/>
        <w:rPr>
          <w:rFonts w:cs="Arial"/>
        </w:rPr>
      </w:pPr>
      <w:bookmarkStart w:id="53" w:name="_Hlk92803186"/>
      <w:r>
        <w:rPr>
          <w:rFonts w:cs="Arial"/>
        </w:rPr>
        <w:t>Microbes</w:t>
      </w:r>
    </w:p>
    <w:p w14:paraId="084B539A" w14:textId="77777777" w:rsidR="00BA68D4" w:rsidRDefault="00BA68D4" w:rsidP="00BA68D4">
      <w:pPr>
        <w:pStyle w:val="ListParagraph"/>
        <w:numPr>
          <w:ilvl w:val="0"/>
          <w:numId w:val="141"/>
        </w:numPr>
        <w:spacing w:line="256" w:lineRule="auto"/>
        <w:rPr>
          <w:rFonts w:cs="Arial"/>
        </w:rPr>
      </w:pPr>
      <w:r>
        <w:rPr>
          <w:rFonts w:cs="Arial"/>
        </w:rPr>
        <w:t>Three</w:t>
      </w:r>
    </w:p>
    <w:p w14:paraId="4CD2FC35" w14:textId="77777777" w:rsidR="00BA68D4" w:rsidRDefault="00BA68D4" w:rsidP="00BA68D4">
      <w:pPr>
        <w:pStyle w:val="ListParagraph"/>
        <w:numPr>
          <w:ilvl w:val="0"/>
          <w:numId w:val="141"/>
        </w:numPr>
        <w:spacing w:line="256" w:lineRule="auto"/>
        <w:rPr>
          <w:rFonts w:cs="Arial"/>
        </w:rPr>
      </w:pPr>
      <w:r>
        <w:rPr>
          <w:rFonts w:cs="Arial"/>
        </w:rPr>
        <w:t>Viruses</w:t>
      </w:r>
    </w:p>
    <w:p w14:paraId="55225F1C" w14:textId="77777777" w:rsidR="00BA68D4" w:rsidRDefault="00BA68D4" w:rsidP="00BA68D4">
      <w:pPr>
        <w:pStyle w:val="ListParagraph"/>
        <w:numPr>
          <w:ilvl w:val="0"/>
          <w:numId w:val="141"/>
        </w:numPr>
        <w:spacing w:line="256" w:lineRule="auto"/>
        <w:rPr>
          <w:rFonts w:cs="Arial"/>
        </w:rPr>
      </w:pPr>
      <w:r>
        <w:rPr>
          <w:rFonts w:cs="Arial"/>
        </w:rPr>
        <w:t>Yeast</w:t>
      </w:r>
    </w:p>
    <w:p w14:paraId="22A7978E" w14:textId="77777777" w:rsidR="00BA68D4" w:rsidRDefault="00BA68D4" w:rsidP="00BA68D4">
      <w:pPr>
        <w:pStyle w:val="ListParagraph"/>
        <w:numPr>
          <w:ilvl w:val="0"/>
          <w:numId w:val="141"/>
        </w:numPr>
        <w:spacing w:line="256" w:lineRule="auto"/>
        <w:rPr>
          <w:rFonts w:cs="Arial"/>
        </w:rPr>
      </w:pPr>
      <w:r>
        <w:rPr>
          <w:rFonts w:cs="Arial"/>
        </w:rPr>
        <w:t>Single-celled</w:t>
      </w:r>
    </w:p>
    <w:p w14:paraId="1D9134C4" w14:textId="3073AFA0" w:rsidR="00BA68D4" w:rsidRPr="00BA68D4" w:rsidRDefault="00BA68D4" w:rsidP="00BA68D4">
      <w:pPr>
        <w:pStyle w:val="ListParagraph"/>
        <w:numPr>
          <w:ilvl w:val="0"/>
          <w:numId w:val="141"/>
        </w:numPr>
        <w:spacing w:line="256" w:lineRule="auto"/>
        <w:rPr>
          <w:rFonts w:cs="Arial"/>
        </w:rPr>
      </w:pPr>
      <w:r>
        <w:rPr>
          <w:rFonts w:cs="Arial"/>
        </w:rPr>
        <w:t>Pea</w:t>
      </w:r>
    </w:p>
    <w:bookmarkEnd w:id="53"/>
    <w:p w14:paraId="66A215C6" w14:textId="77777777" w:rsidR="00BA68D4" w:rsidRDefault="00BA68D4" w:rsidP="00BA68D4">
      <w:pPr>
        <w:pStyle w:val="Heading2"/>
      </w:pPr>
      <w:r>
        <w:t>Lesson Two: Micro-organisms: Useful Microbes</w:t>
      </w:r>
    </w:p>
    <w:p w14:paraId="732A2D36" w14:textId="6125616B" w:rsidR="00BA68D4" w:rsidRDefault="00BA68D4" w:rsidP="00BA68D4">
      <w:pPr>
        <w:pStyle w:val="Heading3"/>
      </w:pPr>
      <w:r>
        <w:t xml:space="preserve">SW2 Microbes Fill in the Blanks? </w:t>
      </w:r>
    </w:p>
    <w:p w14:paraId="34155A1E" w14:textId="77777777" w:rsidR="00BA68D4" w:rsidRPr="00BA68D4" w:rsidRDefault="00BA68D4" w:rsidP="00BA68D4">
      <w:pPr>
        <w:pStyle w:val="ListParagraph"/>
        <w:numPr>
          <w:ilvl w:val="0"/>
          <w:numId w:val="143"/>
        </w:numPr>
        <w:rPr>
          <w:rFonts w:cs="Arial"/>
          <w:szCs w:val="24"/>
        </w:rPr>
      </w:pPr>
      <w:r w:rsidRPr="00BA68D4">
        <w:rPr>
          <w:rFonts w:cs="Arial"/>
          <w:szCs w:val="24"/>
        </w:rPr>
        <w:t>Fermentation</w:t>
      </w:r>
    </w:p>
    <w:p w14:paraId="322F0126" w14:textId="77777777" w:rsidR="00BA68D4" w:rsidRPr="00BA68D4" w:rsidRDefault="00BA68D4" w:rsidP="00BA68D4">
      <w:pPr>
        <w:pStyle w:val="ListParagraph"/>
        <w:numPr>
          <w:ilvl w:val="0"/>
          <w:numId w:val="143"/>
        </w:numPr>
        <w:rPr>
          <w:rFonts w:cs="Arial"/>
          <w:i/>
          <w:iCs/>
          <w:szCs w:val="24"/>
        </w:rPr>
      </w:pPr>
      <w:r w:rsidRPr="00BA68D4">
        <w:rPr>
          <w:rFonts w:cs="Arial"/>
          <w:i/>
          <w:iCs/>
          <w:szCs w:val="24"/>
        </w:rPr>
        <w:t>Lactobacillus bulgaricus</w:t>
      </w:r>
    </w:p>
    <w:p w14:paraId="504BD6E3" w14:textId="77777777" w:rsidR="00BA68D4" w:rsidRPr="00BA68D4" w:rsidRDefault="00BA68D4" w:rsidP="00BA68D4">
      <w:pPr>
        <w:pStyle w:val="ListParagraph"/>
        <w:numPr>
          <w:ilvl w:val="0"/>
          <w:numId w:val="143"/>
        </w:numPr>
        <w:rPr>
          <w:rFonts w:cs="Arial"/>
          <w:szCs w:val="24"/>
        </w:rPr>
      </w:pPr>
      <w:r w:rsidRPr="00BA68D4">
        <w:rPr>
          <w:rFonts w:cs="Arial"/>
          <w:szCs w:val="24"/>
        </w:rPr>
        <w:t>Yoghurt</w:t>
      </w:r>
    </w:p>
    <w:p w14:paraId="087F9244" w14:textId="77777777" w:rsidR="00BA68D4" w:rsidRPr="00BA68D4" w:rsidRDefault="00BA68D4" w:rsidP="00BA68D4">
      <w:pPr>
        <w:pStyle w:val="ListParagraph"/>
        <w:numPr>
          <w:ilvl w:val="0"/>
          <w:numId w:val="143"/>
        </w:numPr>
        <w:rPr>
          <w:rFonts w:cs="Arial"/>
          <w:szCs w:val="24"/>
        </w:rPr>
      </w:pPr>
      <w:r w:rsidRPr="00BA68D4">
        <w:rPr>
          <w:rFonts w:cs="Arial"/>
          <w:szCs w:val="24"/>
        </w:rPr>
        <w:t>Bread</w:t>
      </w:r>
    </w:p>
    <w:p w14:paraId="211AFF57" w14:textId="77777777" w:rsidR="00BA68D4" w:rsidRPr="00BA68D4" w:rsidRDefault="00BA68D4" w:rsidP="00BA68D4">
      <w:pPr>
        <w:pStyle w:val="ListParagraph"/>
        <w:numPr>
          <w:ilvl w:val="0"/>
          <w:numId w:val="143"/>
        </w:numPr>
        <w:rPr>
          <w:rFonts w:cs="Arial"/>
          <w:szCs w:val="24"/>
        </w:rPr>
      </w:pPr>
      <w:r w:rsidRPr="00BA68D4">
        <w:rPr>
          <w:rFonts w:cs="Arial"/>
          <w:szCs w:val="24"/>
        </w:rPr>
        <w:t>Yeast</w:t>
      </w:r>
    </w:p>
    <w:p w14:paraId="23C26EC5" w14:textId="77777777" w:rsidR="00BA68D4" w:rsidRPr="00BA68D4" w:rsidRDefault="00BA68D4" w:rsidP="00BA68D4">
      <w:pPr>
        <w:pStyle w:val="ListParagraph"/>
        <w:numPr>
          <w:ilvl w:val="0"/>
          <w:numId w:val="143"/>
        </w:numPr>
        <w:rPr>
          <w:rFonts w:cs="Arial"/>
          <w:szCs w:val="24"/>
        </w:rPr>
      </w:pPr>
      <w:r w:rsidRPr="00BA68D4">
        <w:rPr>
          <w:rFonts w:cs="Arial"/>
          <w:szCs w:val="24"/>
        </w:rPr>
        <w:t>Air (CO</w:t>
      </w:r>
      <w:r w:rsidRPr="00BA68D4">
        <w:rPr>
          <w:rFonts w:cs="Arial"/>
          <w:szCs w:val="24"/>
          <w:vertAlign w:val="subscript"/>
        </w:rPr>
        <w:t>2</w:t>
      </w:r>
      <w:r w:rsidRPr="00BA68D4">
        <w:rPr>
          <w:rFonts w:cs="Arial"/>
          <w:szCs w:val="24"/>
        </w:rPr>
        <w:t>)</w:t>
      </w:r>
    </w:p>
    <w:p w14:paraId="75203DF3" w14:textId="77777777" w:rsidR="00BA68D4" w:rsidRDefault="00BA68D4" w:rsidP="00BA68D4">
      <w:pPr>
        <w:rPr>
          <w:rFonts w:cs="Arial"/>
          <w:szCs w:val="24"/>
        </w:rPr>
      </w:pPr>
    </w:p>
    <w:p w14:paraId="70F590EE" w14:textId="608C1348" w:rsidR="00BA68D4" w:rsidRDefault="00BA68D4" w:rsidP="00BA68D4">
      <w:pPr>
        <w:pStyle w:val="Heading3"/>
        <w:rPr>
          <w:sz w:val="26"/>
          <w:szCs w:val="26"/>
        </w:rPr>
      </w:pPr>
      <w:r>
        <w:t xml:space="preserve">SW1 Yeast Races Answers </w:t>
      </w:r>
    </w:p>
    <w:p w14:paraId="17C5EBD5" w14:textId="77777777" w:rsidR="00BA68D4" w:rsidRDefault="00BA68D4" w:rsidP="00BA68D4">
      <w:pPr>
        <w:rPr>
          <w:rFonts w:cs="Arial"/>
          <w:szCs w:val="24"/>
        </w:rPr>
      </w:pPr>
      <w:bookmarkStart w:id="54" w:name="_Hlk92803278"/>
      <w:r>
        <w:rPr>
          <w:rFonts w:cs="Arial"/>
          <w:szCs w:val="24"/>
        </w:rPr>
        <w:t>Conclusions:</w:t>
      </w:r>
    </w:p>
    <w:p w14:paraId="1EF4F71D" w14:textId="77777777" w:rsidR="00BA68D4" w:rsidRDefault="00BA68D4" w:rsidP="00BA68D4">
      <w:pPr>
        <w:rPr>
          <w:rFonts w:cs="Arial"/>
          <w:szCs w:val="24"/>
        </w:rPr>
      </w:pPr>
      <w:r>
        <w:rPr>
          <w:rFonts w:cs="Arial"/>
          <w:szCs w:val="24"/>
        </w:rPr>
        <w:t>What caused the dough to rise up the container?</w:t>
      </w:r>
    </w:p>
    <w:p w14:paraId="36B8D7DF" w14:textId="77777777" w:rsidR="00BA68D4" w:rsidRDefault="00BA68D4" w:rsidP="00BA68D4">
      <w:pPr>
        <w:rPr>
          <w:rFonts w:cs="Arial"/>
          <w:szCs w:val="24"/>
        </w:rPr>
      </w:pPr>
      <w:r>
        <w:rPr>
          <w:rFonts w:cs="Arial"/>
          <w:szCs w:val="24"/>
        </w:rPr>
        <w:t xml:space="preserve">The yeast breaks down the complex sugars present in food (the flour) and produces gas and acids. These acids change the taste, smell, and form of the mixture, whereas the gas makes the dough rise. </w:t>
      </w:r>
    </w:p>
    <w:p w14:paraId="6C3E52A9" w14:textId="77777777" w:rsidR="00BA68D4" w:rsidRDefault="00BA68D4" w:rsidP="00BA68D4">
      <w:pPr>
        <w:rPr>
          <w:rFonts w:cs="Arial"/>
          <w:szCs w:val="24"/>
        </w:rPr>
      </w:pPr>
    </w:p>
    <w:p w14:paraId="2DF616A1" w14:textId="77777777" w:rsidR="00BA68D4" w:rsidRDefault="00BA68D4" w:rsidP="00BA68D4">
      <w:pPr>
        <w:rPr>
          <w:rFonts w:cs="Arial"/>
          <w:szCs w:val="24"/>
        </w:rPr>
      </w:pPr>
      <w:r>
        <w:rPr>
          <w:rFonts w:cs="Arial"/>
          <w:szCs w:val="24"/>
        </w:rPr>
        <w:t>What is this process called?</w:t>
      </w:r>
    </w:p>
    <w:p w14:paraId="54CEF46E" w14:textId="77777777" w:rsidR="00BA68D4" w:rsidRDefault="00BA68D4" w:rsidP="00BA68D4">
      <w:pPr>
        <w:rPr>
          <w:rFonts w:cs="Arial"/>
          <w:szCs w:val="24"/>
        </w:rPr>
      </w:pPr>
      <w:r>
        <w:rPr>
          <w:rFonts w:cs="Arial"/>
          <w:szCs w:val="24"/>
        </w:rPr>
        <w:t>Fermentation</w:t>
      </w:r>
    </w:p>
    <w:p w14:paraId="228406EA" w14:textId="77777777" w:rsidR="00BA68D4" w:rsidRDefault="00BA68D4" w:rsidP="00BA68D4">
      <w:pPr>
        <w:rPr>
          <w:rFonts w:cs="Arial"/>
          <w:szCs w:val="24"/>
        </w:rPr>
      </w:pPr>
    </w:p>
    <w:p w14:paraId="3E0A0883" w14:textId="77777777" w:rsidR="00BA68D4" w:rsidRDefault="00BA68D4" w:rsidP="00BA68D4">
      <w:pPr>
        <w:rPr>
          <w:rFonts w:cs="Arial"/>
          <w:szCs w:val="24"/>
        </w:rPr>
      </w:pPr>
      <w:r>
        <w:rPr>
          <w:rFonts w:cs="Arial"/>
          <w:szCs w:val="24"/>
        </w:rPr>
        <w:t xml:space="preserve">Why did the dough in container B move faster than container A? </w:t>
      </w:r>
    </w:p>
    <w:p w14:paraId="1B7E2C4D" w14:textId="77777777" w:rsidR="00FA2633" w:rsidRDefault="00BA68D4" w:rsidP="00FA2633">
      <w:pPr>
        <w:rPr>
          <w:rFonts w:cs="Arial"/>
          <w:szCs w:val="24"/>
        </w:rPr>
      </w:pPr>
      <w:r>
        <w:rPr>
          <w:rFonts w:cs="Arial"/>
          <w:szCs w:val="24"/>
        </w:rPr>
        <w:t xml:space="preserve">The addition of sugar provides a readily available food source for the yeast to catalyse the process. </w:t>
      </w:r>
      <w:bookmarkEnd w:id="54"/>
    </w:p>
    <w:p w14:paraId="47A7F3A3" w14:textId="320C434A" w:rsidR="00BA68D4" w:rsidRPr="00FA2633" w:rsidRDefault="00BA68D4" w:rsidP="00FA2633">
      <w:pPr>
        <w:pStyle w:val="Heading2"/>
        <w:rPr>
          <w:rFonts w:cs="Arial"/>
          <w:sz w:val="24"/>
          <w:szCs w:val="24"/>
        </w:rPr>
      </w:pPr>
      <w:r>
        <w:t>Lesson Three: Micro-organisms: Harmful Microbes</w:t>
      </w:r>
    </w:p>
    <w:p w14:paraId="1F6A5826" w14:textId="0B3DE273" w:rsidR="00BA68D4" w:rsidRDefault="00BA68D4" w:rsidP="00BA68D4">
      <w:pPr>
        <w:pStyle w:val="Heading3"/>
        <w:rPr>
          <w:sz w:val="26"/>
          <w:szCs w:val="26"/>
        </w:rPr>
      </w:pPr>
      <w:r>
        <w:t xml:space="preserve">SW1 Wordsearch </w:t>
      </w:r>
      <w:r w:rsidR="003F4B35">
        <w:t>Answers</w:t>
      </w:r>
    </w:p>
    <w:tbl>
      <w:tblPr>
        <w:tblStyle w:val="TableGrid"/>
        <w:tblpPr w:leftFromText="180" w:rightFromText="180" w:vertAnchor="text" w:horzAnchor="margin" w:tblpY="203"/>
        <w:tblW w:w="5908" w:type="dxa"/>
        <w:tblLook w:val="0420" w:firstRow="1" w:lastRow="0" w:firstColumn="0" w:lastColumn="0" w:noHBand="0" w:noVBand="1"/>
      </w:tblPr>
      <w:tblGrid>
        <w:gridCol w:w="416"/>
        <w:gridCol w:w="403"/>
        <w:gridCol w:w="443"/>
        <w:gridCol w:w="416"/>
        <w:gridCol w:w="390"/>
        <w:gridCol w:w="403"/>
        <w:gridCol w:w="443"/>
        <w:gridCol w:w="403"/>
        <w:gridCol w:w="416"/>
        <w:gridCol w:w="416"/>
        <w:gridCol w:w="403"/>
        <w:gridCol w:w="416"/>
        <w:gridCol w:w="403"/>
        <w:gridCol w:w="403"/>
        <w:gridCol w:w="403"/>
      </w:tblGrid>
      <w:tr w:rsidR="001B7B33" w:rsidRPr="00F45701" w14:paraId="791E091E" w14:textId="77777777" w:rsidTr="001B7B33">
        <w:trPr>
          <w:trHeight w:val="415"/>
        </w:trPr>
        <w:tc>
          <w:tcPr>
            <w:tcW w:w="383" w:type="dxa"/>
            <w:hideMark/>
          </w:tcPr>
          <w:p w14:paraId="6FCB8D7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1" w:type="dxa"/>
            <w:hideMark/>
          </w:tcPr>
          <w:p w14:paraId="6EFEDB8E"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76352" behindDoc="0" locked="0" layoutInCell="1" allowOverlap="1" wp14:anchorId="78EF2B4F" wp14:editId="735BDE85">
                      <wp:simplePos x="0" y="0"/>
                      <wp:positionH relativeFrom="column">
                        <wp:posOffset>54393</wp:posOffset>
                      </wp:positionH>
                      <wp:positionV relativeFrom="paragraph">
                        <wp:posOffset>40182</wp:posOffset>
                      </wp:positionV>
                      <wp:extent cx="0" cy="868101"/>
                      <wp:effectExtent l="0" t="0" r="38100" b="27305"/>
                      <wp:wrapNone/>
                      <wp:docPr id="2920" name="Straight Connector 2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681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1681F" id="Straight Connector 2920" o:spid="_x0000_s1026" alt="&quot;&quot;"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4.3pt,3.15pt" to="4.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" strokecolor="black [3200]" strokeweight="1pt">
                      <v:stroke joinstyle="miter"/>
                    </v:line>
                  </w:pict>
                </mc:Fallback>
              </mc:AlternateContent>
            </w:r>
            <w:r w:rsidRPr="003F4B35">
              <w:rPr>
                <w:rFonts w:eastAsia="Times New Roman" w:cs="Arial"/>
                <w:color w:val="0D0D0D"/>
                <w:kern w:val="24"/>
                <w:szCs w:val="24"/>
                <w:lang w:eastAsia="en-GB"/>
              </w:rPr>
              <w:t>C</w:t>
            </w:r>
          </w:p>
        </w:tc>
        <w:tc>
          <w:tcPr>
            <w:tcW w:w="405" w:type="dxa"/>
            <w:hideMark/>
          </w:tcPr>
          <w:p w14:paraId="4239C1C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4" w:type="dxa"/>
            <w:hideMark/>
          </w:tcPr>
          <w:p w14:paraId="3CCCF95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89" w:type="dxa"/>
            <w:hideMark/>
          </w:tcPr>
          <w:p w14:paraId="1E8661F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R</w:t>
            </w:r>
          </w:p>
        </w:tc>
        <w:tc>
          <w:tcPr>
            <w:tcW w:w="392" w:type="dxa"/>
            <w:hideMark/>
          </w:tcPr>
          <w:p w14:paraId="2468EEAA"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78400" behindDoc="0" locked="0" layoutInCell="1" allowOverlap="1" wp14:anchorId="3C59097F" wp14:editId="267483F6">
                      <wp:simplePos x="0" y="0"/>
                      <wp:positionH relativeFrom="column">
                        <wp:posOffset>58724</wp:posOffset>
                      </wp:positionH>
                      <wp:positionV relativeFrom="paragraph">
                        <wp:posOffset>370004</wp:posOffset>
                      </wp:positionV>
                      <wp:extent cx="509287" cy="0"/>
                      <wp:effectExtent l="0" t="0" r="0" b="0"/>
                      <wp:wrapNone/>
                      <wp:docPr id="2922" name="Straight Connector 2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092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AC03" id="Straight Connector 2922" o:spid="_x0000_s1026" alt="&quot;&quot;"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9.15pt" to="44.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" strokecolor="black [3200]" strokeweight="1pt">
                      <v:stroke joinstyle="miter"/>
                    </v:line>
                  </w:pict>
                </mc:Fallback>
              </mc:AlternateContent>
            </w:r>
            <w:r w:rsidRPr="003F4B35">
              <w:rPr>
                <w:rFonts w:eastAsia="Times New Roman" w:cs="Arial"/>
                <w:color w:val="0D0D0D"/>
                <w:kern w:val="24"/>
                <w:szCs w:val="24"/>
                <w:lang w:eastAsia="en-GB"/>
              </w:rPr>
              <w:t>T</w:t>
            </w:r>
          </w:p>
        </w:tc>
        <w:tc>
          <w:tcPr>
            <w:tcW w:w="405" w:type="dxa"/>
            <w:hideMark/>
          </w:tcPr>
          <w:p w14:paraId="6898B07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92" w:type="dxa"/>
            <w:hideMark/>
          </w:tcPr>
          <w:p w14:paraId="44B7CF9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Y</w:t>
            </w:r>
          </w:p>
        </w:tc>
        <w:tc>
          <w:tcPr>
            <w:tcW w:w="395" w:type="dxa"/>
            <w:hideMark/>
          </w:tcPr>
          <w:p w14:paraId="5AA339A1"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Y</w:t>
            </w:r>
          </w:p>
        </w:tc>
        <w:tc>
          <w:tcPr>
            <w:tcW w:w="395" w:type="dxa"/>
            <w:hideMark/>
          </w:tcPr>
          <w:p w14:paraId="42E6BFA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U</w:t>
            </w:r>
          </w:p>
        </w:tc>
        <w:tc>
          <w:tcPr>
            <w:tcW w:w="393" w:type="dxa"/>
            <w:hideMark/>
          </w:tcPr>
          <w:p w14:paraId="29539EF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5" w:type="dxa"/>
            <w:hideMark/>
          </w:tcPr>
          <w:p w14:paraId="080765F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3" w:type="dxa"/>
            <w:hideMark/>
          </w:tcPr>
          <w:p w14:paraId="1EE0947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3" w:type="dxa"/>
            <w:hideMark/>
          </w:tcPr>
          <w:p w14:paraId="28ABA4B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3" w:type="dxa"/>
            <w:hideMark/>
          </w:tcPr>
          <w:p w14:paraId="5BDAEF5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r>
      <w:tr w:rsidR="001B7B33" w:rsidRPr="00F45701" w14:paraId="182344E6" w14:textId="77777777" w:rsidTr="001B7B33">
        <w:trPr>
          <w:trHeight w:val="415"/>
        </w:trPr>
        <w:tc>
          <w:tcPr>
            <w:tcW w:w="383" w:type="dxa"/>
            <w:hideMark/>
          </w:tcPr>
          <w:p w14:paraId="1050BC8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1" w:type="dxa"/>
            <w:hideMark/>
          </w:tcPr>
          <w:p w14:paraId="045D985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405" w:type="dxa"/>
            <w:hideMark/>
          </w:tcPr>
          <w:p w14:paraId="15A9B01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94" w:type="dxa"/>
            <w:hideMark/>
          </w:tcPr>
          <w:p w14:paraId="29D48F6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89" w:type="dxa"/>
            <w:hideMark/>
          </w:tcPr>
          <w:p w14:paraId="5A8E860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B</w:t>
            </w:r>
          </w:p>
        </w:tc>
        <w:tc>
          <w:tcPr>
            <w:tcW w:w="392" w:type="dxa"/>
            <w:hideMark/>
          </w:tcPr>
          <w:p w14:paraId="28B9E24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405" w:type="dxa"/>
            <w:hideMark/>
          </w:tcPr>
          <w:p w14:paraId="7E2A04F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L</w:t>
            </w:r>
          </w:p>
        </w:tc>
        <w:tc>
          <w:tcPr>
            <w:tcW w:w="392" w:type="dxa"/>
            <w:hideMark/>
          </w:tcPr>
          <w:p w14:paraId="2D0E909E"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0448" behindDoc="0" locked="0" layoutInCell="1" allowOverlap="1" wp14:anchorId="048C4413" wp14:editId="5EF740B8">
                      <wp:simplePos x="0" y="0"/>
                      <wp:positionH relativeFrom="column">
                        <wp:posOffset>50341</wp:posOffset>
                      </wp:positionH>
                      <wp:positionV relativeFrom="paragraph">
                        <wp:posOffset>638263</wp:posOffset>
                      </wp:positionV>
                      <wp:extent cx="1267428" cy="0"/>
                      <wp:effectExtent l="0" t="0" r="0" b="0"/>
                      <wp:wrapNone/>
                      <wp:docPr id="2924" name="Straight Connector 2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674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681F7" id="Straight Connector 2924" o:spid="_x0000_s1026" alt="&quot;&quot;"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0.25pt" to="103.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" strokecolor="black [3200]" strokeweight="1pt">
                      <v:stroke joinstyle="miter"/>
                    </v:line>
                  </w:pict>
                </mc:Fallback>
              </mc:AlternateContent>
            </w:r>
            <w:r w:rsidRPr="003F4B35">
              <w:rPr>
                <w:rFonts w:eastAsia="Times New Roman" w:cs="Arial"/>
                <w:color w:val="0D0D0D"/>
                <w:kern w:val="24"/>
                <w:szCs w:val="24"/>
                <w:lang w:eastAsia="en-GB"/>
              </w:rPr>
              <w:t>U</w:t>
            </w:r>
          </w:p>
        </w:tc>
        <w:tc>
          <w:tcPr>
            <w:tcW w:w="395" w:type="dxa"/>
            <w:hideMark/>
          </w:tcPr>
          <w:p w14:paraId="22CEB91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95" w:type="dxa"/>
            <w:hideMark/>
          </w:tcPr>
          <w:p w14:paraId="6FA084D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B</w:t>
            </w:r>
          </w:p>
        </w:tc>
        <w:tc>
          <w:tcPr>
            <w:tcW w:w="393" w:type="dxa"/>
            <w:hideMark/>
          </w:tcPr>
          <w:p w14:paraId="7C144CB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5" w:type="dxa"/>
            <w:hideMark/>
          </w:tcPr>
          <w:p w14:paraId="31D0265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3" w:type="dxa"/>
            <w:hideMark/>
          </w:tcPr>
          <w:p w14:paraId="195C401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3" w:type="dxa"/>
            <w:hideMark/>
          </w:tcPr>
          <w:p w14:paraId="03143DD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J</w:t>
            </w:r>
          </w:p>
        </w:tc>
        <w:tc>
          <w:tcPr>
            <w:tcW w:w="393" w:type="dxa"/>
            <w:hideMark/>
          </w:tcPr>
          <w:p w14:paraId="3A95993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K</w:t>
            </w:r>
          </w:p>
        </w:tc>
      </w:tr>
      <w:tr w:rsidR="001B7B33" w:rsidRPr="00F45701" w14:paraId="4EB7BA7A" w14:textId="77777777" w:rsidTr="001B7B33">
        <w:trPr>
          <w:trHeight w:val="415"/>
        </w:trPr>
        <w:tc>
          <w:tcPr>
            <w:tcW w:w="383" w:type="dxa"/>
            <w:hideMark/>
          </w:tcPr>
          <w:p w14:paraId="1C16F057"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77376" behindDoc="0" locked="0" layoutInCell="1" allowOverlap="1" wp14:anchorId="1C686932" wp14:editId="4E7AB034">
                      <wp:simplePos x="0" y="0"/>
                      <wp:positionH relativeFrom="column">
                        <wp:posOffset>60317</wp:posOffset>
                      </wp:positionH>
                      <wp:positionV relativeFrom="paragraph">
                        <wp:posOffset>-482206</wp:posOffset>
                      </wp:positionV>
                      <wp:extent cx="3061504" cy="3327721"/>
                      <wp:effectExtent l="0" t="0" r="24765" b="25400"/>
                      <wp:wrapNone/>
                      <wp:docPr id="2921" name="Straight Connector 2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1504" cy="33277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2B230" id="Straight Connector 2921" o:spid="_x0000_s1026" alt="&quot;&quot;"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7.95pt" to="245.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" strokecolor="black [3200]" strokeweight="1pt">
                      <v:stroke joinstyle="miter"/>
                    </v:line>
                  </w:pict>
                </mc:Fallback>
              </mc:AlternateContent>
            </w:r>
            <w:r w:rsidRPr="003F4B35">
              <w:rPr>
                <w:rFonts w:eastAsia="Times New Roman" w:cs="Arial"/>
                <w:color w:val="0D0D0D"/>
                <w:kern w:val="24"/>
                <w:szCs w:val="24"/>
                <w:lang w:eastAsia="en-GB"/>
              </w:rPr>
              <w:t>Z</w:t>
            </w:r>
          </w:p>
        </w:tc>
        <w:tc>
          <w:tcPr>
            <w:tcW w:w="391" w:type="dxa"/>
            <w:hideMark/>
          </w:tcPr>
          <w:p w14:paraId="370F09B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L</w:t>
            </w:r>
          </w:p>
        </w:tc>
        <w:tc>
          <w:tcPr>
            <w:tcW w:w="405" w:type="dxa"/>
            <w:hideMark/>
          </w:tcPr>
          <w:p w14:paraId="56F41EE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394" w:type="dxa"/>
            <w:hideMark/>
          </w:tcPr>
          <w:p w14:paraId="6E52359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89" w:type="dxa"/>
            <w:hideMark/>
          </w:tcPr>
          <w:p w14:paraId="62DEF27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Z</w:t>
            </w:r>
          </w:p>
        </w:tc>
        <w:tc>
          <w:tcPr>
            <w:tcW w:w="392" w:type="dxa"/>
            <w:hideMark/>
          </w:tcPr>
          <w:p w14:paraId="1E08AEF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R</w:t>
            </w:r>
          </w:p>
        </w:tc>
        <w:tc>
          <w:tcPr>
            <w:tcW w:w="405" w:type="dxa"/>
            <w:hideMark/>
          </w:tcPr>
          <w:p w14:paraId="4E2C737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W</w:t>
            </w:r>
          </w:p>
        </w:tc>
        <w:tc>
          <w:tcPr>
            <w:tcW w:w="392" w:type="dxa"/>
            <w:hideMark/>
          </w:tcPr>
          <w:p w14:paraId="1A55CE1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K</w:t>
            </w:r>
          </w:p>
        </w:tc>
        <w:tc>
          <w:tcPr>
            <w:tcW w:w="395" w:type="dxa"/>
            <w:hideMark/>
          </w:tcPr>
          <w:p w14:paraId="68CFC42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5" w:type="dxa"/>
            <w:hideMark/>
          </w:tcPr>
          <w:p w14:paraId="05A52C2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Y</w:t>
            </w:r>
          </w:p>
        </w:tc>
        <w:tc>
          <w:tcPr>
            <w:tcW w:w="393" w:type="dxa"/>
            <w:hideMark/>
          </w:tcPr>
          <w:p w14:paraId="2C9B335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5" w:type="dxa"/>
            <w:hideMark/>
          </w:tcPr>
          <w:p w14:paraId="590DC81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3" w:type="dxa"/>
            <w:hideMark/>
          </w:tcPr>
          <w:p w14:paraId="00C2876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3" w:type="dxa"/>
            <w:hideMark/>
          </w:tcPr>
          <w:p w14:paraId="41D255B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3" w:type="dxa"/>
            <w:hideMark/>
          </w:tcPr>
          <w:p w14:paraId="3D2EFD4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L</w:t>
            </w:r>
          </w:p>
        </w:tc>
      </w:tr>
      <w:tr w:rsidR="001B7B33" w:rsidRPr="00F45701" w14:paraId="09F7F02B" w14:textId="77777777" w:rsidTr="001B7B33">
        <w:trPr>
          <w:trHeight w:val="415"/>
        </w:trPr>
        <w:tc>
          <w:tcPr>
            <w:tcW w:w="383" w:type="dxa"/>
            <w:hideMark/>
          </w:tcPr>
          <w:p w14:paraId="7979B5C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1" w:type="dxa"/>
            <w:hideMark/>
          </w:tcPr>
          <w:p w14:paraId="4D4097B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405" w:type="dxa"/>
            <w:hideMark/>
          </w:tcPr>
          <w:p w14:paraId="42095FA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4" w:type="dxa"/>
            <w:hideMark/>
          </w:tcPr>
          <w:p w14:paraId="7CA7ACD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89" w:type="dxa"/>
            <w:hideMark/>
          </w:tcPr>
          <w:p w14:paraId="479F654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2" w:type="dxa"/>
            <w:hideMark/>
          </w:tcPr>
          <w:p w14:paraId="48FD9AF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405" w:type="dxa"/>
            <w:hideMark/>
          </w:tcPr>
          <w:p w14:paraId="442F538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2" w:type="dxa"/>
            <w:hideMark/>
          </w:tcPr>
          <w:p w14:paraId="66A3E1F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5" w:type="dxa"/>
            <w:hideMark/>
          </w:tcPr>
          <w:p w14:paraId="3820B9F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5" w:type="dxa"/>
            <w:hideMark/>
          </w:tcPr>
          <w:p w14:paraId="5A8B0E8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c>
          <w:tcPr>
            <w:tcW w:w="393" w:type="dxa"/>
            <w:hideMark/>
          </w:tcPr>
          <w:p w14:paraId="23B903B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5" w:type="dxa"/>
            <w:hideMark/>
          </w:tcPr>
          <w:p w14:paraId="0BCF956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93" w:type="dxa"/>
            <w:hideMark/>
          </w:tcPr>
          <w:p w14:paraId="35A3BD81"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1472" behindDoc="0" locked="0" layoutInCell="1" allowOverlap="1" wp14:anchorId="2CD03146" wp14:editId="53C6A12B">
                      <wp:simplePos x="0" y="0"/>
                      <wp:positionH relativeFrom="column">
                        <wp:posOffset>43670</wp:posOffset>
                      </wp:positionH>
                      <wp:positionV relativeFrom="paragraph">
                        <wp:posOffset>-514800</wp:posOffset>
                      </wp:positionV>
                      <wp:extent cx="5788" cy="2008207"/>
                      <wp:effectExtent l="0" t="0" r="32385" b="30480"/>
                      <wp:wrapNone/>
                      <wp:docPr id="2925" name="Straight Connector 2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88" cy="20082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9352" id="Straight Connector 2925" o:spid="_x0000_s1026" alt="&quot;&quot;"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0.55pt" to="3.9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" strokecolor="black [3200]" strokeweight="1pt">
                      <v:stroke joinstyle="miter"/>
                    </v:line>
                  </w:pict>
                </mc:Fallback>
              </mc:AlternateContent>
            </w:r>
            <w:r w:rsidRPr="003F4B35">
              <w:rPr>
                <w:rFonts w:eastAsia="Times New Roman" w:cs="Arial"/>
                <w:color w:val="0D0D0D"/>
                <w:kern w:val="24"/>
                <w:szCs w:val="24"/>
                <w:lang w:eastAsia="en-GB"/>
              </w:rPr>
              <w:t>A</w:t>
            </w:r>
          </w:p>
        </w:tc>
        <w:tc>
          <w:tcPr>
            <w:tcW w:w="393" w:type="dxa"/>
            <w:hideMark/>
          </w:tcPr>
          <w:p w14:paraId="65A9C7F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c>
          <w:tcPr>
            <w:tcW w:w="393" w:type="dxa"/>
            <w:hideMark/>
          </w:tcPr>
          <w:p w14:paraId="3D69413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r>
      <w:tr w:rsidR="001B7B33" w:rsidRPr="00F45701" w14:paraId="0B8BF56C" w14:textId="77777777" w:rsidTr="001B7B33">
        <w:trPr>
          <w:trHeight w:val="415"/>
        </w:trPr>
        <w:tc>
          <w:tcPr>
            <w:tcW w:w="383" w:type="dxa"/>
            <w:hideMark/>
          </w:tcPr>
          <w:p w14:paraId="07C5478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V</w:t>
            </w:r>
          </w:p>
        </w:tc>
        <w:tc>
          <w:tcPr>
            <w:tcW w:w="391" w:type="dxa"/>
            <w:hideMark/>
          </w:tcPr>
          <w:p w14:paraId="3656292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B</w:t>
            </w:r>
          </w:p>
        </w:tc>
        <w:tc>
          <w:tcPr>
            <w:tcW w:w="405" w:type="dxa"/>
            <w:hideMark/>
          </w:tcPr>
          <w:p w14:paraId="2275F44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4" w:type="dxa"/>
            <w:hideMark/>
          </w:tcPr>
          <w:p w14:paraId="2229B86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89" w:type="dxa"/>
            <w:hideMark/>
          </w:tcPr>
          <w:p w14:paraId="35939152"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79424" behindDoc="0" locked="0" layoutInCell="1" allowOverlap="1" wp14:anchorId="5C7578DB" wp14:editId="0621C624">
                      <wp:simplePos x="0" y="0"/>
                      <wp:positionH relativeFrom="column">
                        <wp:posOffset>51096</wp:posOffset>
                      </wp:positionH>
                      <wp:positionV relativeFrom="paragraph">
                        <wp:posOffset>349588</wp:posOffset>
                      </wp:positionV>
                      <wp:extent cx="1018573" cy="0"/>
                      <wp:effectExtent l="0" t="0" r="0" b="0"/>
                      <wp:wrapNone/>
                      <wp:docPr id="2923" name="Straight Connector 2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85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6E83D" id="Straight Connector 2923" o:spid="_x0000_s1026" alt="&quot;&quot;"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55pt" to="84.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" strokecolor="black [3200]" strokeweight="1pt">
                      <v:stroke joinstyle="miter"/>
                    </v:line>
                  </w:pict>
                </mc:Fallback>
              </mc:AlternateContent>
            </w:r>
            <w:r w:rsidRPr="003F4B35">
              <w:rPr>
                <w:rFonts w:eastAsia="Times New Roman" w:cs="Arial"/>
                <w:color w:val="0D0D0D"/>
                <w:kern w:val="24"/>
                <w:szCs w:val="24"/>
                <w:lang w:eastAsia="en-GB"/>
              </w:rPr>
              <w:t>P</w:t>
            </w:r>
          </w:p>
        </w:tc>
        <w:tc>
          <w:tcPr>
            <w:tcW w:w="392" w:type="dxa"/>
            <w:hideMark/>
          </w:tcPr>
          <w:p w14:paraId="793ACB1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405" w:type="dxa"/>
            <w:hideMark/>
          </w:tcPr>
          <w:p w14:paraId="5F8DCBB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2" w:type="dxa"/>
            <w:hideMark/>
          </w:tcPr>
          <w:p w14:paraId="5DCD9C6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J</w:t>
            </w:r>
          </w:p>
        </w:tc>
        <w:tc>
          <w:tcPr>
            <w:tcW w:w="395" w:type="dxa"/>
            <w:hideMark/>
          </w:tcPr>
          <w:p w14:paraId="33F4E7B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395" w:type="dxa"/>
            <w:hideMark/>
          </w:tcPr>
          <w:p w14:paraId="556B27D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3" w:type="dxa"/>
            <w:hideMark/>
          </w:tcPr>
          <w:p w14:paraId="0AE3FEF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5" w:type="dxa"/>
            <w:hideMark/>
          </w:tcPr>
          <w:p w14:paraId="67B9AC8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3" w:type="dxa"/>
            <w:hideMark/>
          </w:tcPr>
          <w:p w14:paraId="591CFD4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3" w:type="dxa"/>
            <w:hideMark/>
          </w:tcPr>
          <w:p w14:paraId="482E64A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3" w:type="dxa"/>
            <w:hideMark/>
          </w:tcPr>
          <w:p w14:paraId="36D7B01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r>
      <w:tr w:rsidR="001B7B33" w:rsidRPr="00F45701" w14:paraId="2830C706" w14:textId="77777777" w:rsidTr="001B7B33">
        <w:trPr>
          <w:trHeight w:val="415"/>
        </w:trPr>
        <w:tc>
          <w:tcPr>
            <w:tcW w:w="383" w:type="dxa"/>
            <w:hideMark/>
          </w:tcPr>
          <w:p w14:paraId="1352DC2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1" w:type="dxa"/>
            <w:hideMark/>
          </w:tcPr>
          <w:p w14:paraId="6CD43BD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V</w:t>
            </w:r>
          </w:p>
        </w:tc>
        <w:tc>
          <w:tcPr>
            <w:tcW w:w="405" w:type="dxa"/>
            <w:hideMark/>
          </w:tcPr>
          <w:p w14:paraId="2508EDD1"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V</w:t>
            </w:r>
          </w:p>
        </w:tc>
        <w:tc>
          <w:tcPr>
            <w:tcW w:w="394" w:type="dxa"/>
            <w:hideMark/>
          </w:tcPr>
          <w:p w14:paraId="629839A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89" w:type="dxa"/>
            <w:hideMark/>
          </w:tcPr>
          <w:p w14:paraId="04E9780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C</w:t>
            </w:r>
          </w:p>
        </w:tc>
        <w:tc>
          <w:tcPr>
            <w:tcW w:w="392" w:type="dxa"/>
            <w:hideMark/>
          </w:tcPr>
          <w:p w14:paraId="0BAE06F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405" w:type="dxa"/>
            <w:hideMark/>
          </w:tcPr>
          <w:p w14:paraId="2E4D556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U</w:t>
            </w:r>
          </w:p>
        </w:tc>
        <w:tc>
          <w:tcPr>
            <w:tcW w:w="392" w:type="dxa"/>
            <w:hideMark/>
          </w:tcPr>
          <w:p w14:paraId="67D2CC1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5" w:type="dxa"/>
            <w:hideMark/>
          </w:tcPr>
          <w:p w14:paraId="1CECE04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5" w:type="dxa"/>
            <w:hideMark/>
          </w:tcPr>
          <w:p w14:paraId="4665E88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3" w:type="dxa"/>
            <w:hideMark/>
          </w:tcPr>
          <w:p w14:paraId="4E9654D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C</w:t>
            </w:r>
          </w:p>
        </w:tc>
        <w:tc>
          <w:tcPr>
            <w:tcW w:w="395" w:type="dxa"/>
            <w:hideMark/>
          </w:tcPr>
          <w:p w14:paraId="7842899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I</w:t>
            </w:r>
          </w:p>
        </w:tc>
        <w:tc>
          <w:tcPr>
            <w:tcW w:w="393" w:type="dxa"/>
            <w:hideMark/>
          </w:tcPr>
          <w:p w14:paraId="2BA6120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3" w:type="dxa"/>
            <w:hideMark/>
          </w:tcPr>
          <w:p w14:paraId="1D0E167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B</w:t>
            </w:r>
          </w:p>
        </w:tc>
        <w:tc>
          <w:tcPr>
            <w:tcW w:w="393" w:type="dxa"/>
            <w:hideMark/>
          </w:tcPr>
          <w:p w14:paraId="4080CC7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r>
      <w:tr w:rsidR="001B7B33" w:rsidRPr="00F45701" w14:paraId="35953751" w14:textId="77777777" w:rsidTr="001B7B33">
        <w:trPr>
          <w:trHeight w:val="415"/>
        </w:trPr>
        <w:tc>
          <w:tcPr>
            <w:tcW w:w="383" w:type="dxa"/>
            <w:hideMark/>
          </w:tcPr>
          <w:p w14:paraId="72500A31"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91" w:type="dxa"/>
            <w:hideMark/>
          </w:tcPr>
          <w:p w14:paraId="03A3F1E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405" w:type="dxa"/>
            <w:hideMark/>
          </w:tcPr>
          <w:p w14:paraId="4384581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394" w:type="dxa"/>
            <w:hideMark/>
          </w:tcPr>
          <w:p w14:paraId="4733C85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89" w:type="dxa"/>
            <w:hideMark/>
          </w:tcPr>
          <w:p w14:paraId="2899799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X</w:t>
            </w:r>
          </w:p>
        </w:tc>
        <w:tc>
          <w:tcPr>
            <w:tcW w:w="392" w:type="dxa"/>
            <w:hideMark/>
          </w:tcPr>
          <w:p w14:paraId="22DB44D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J</w:t>
            </w:r>
          </w:p>
        </w:tc>
        <w:tc>
          <w:tcPr>
            <w:tcW w:w="405" w:type="dxa"/>
            <w:hideMark/>
          </w:tcPr>
          <w:p w14:paraId="50EDC16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I</w:t>
            </w:r>
          </w:p>
        </w:tc>
        <w:tc>
          <w:tcPr>
            <w:tcW w:w="392" w:type="dxa"/>
            <w:hideMark/>
          </w:tcPr>
          <w:p w14:paraId="4C217491"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5" w:type="dxa"/>
            <w:hideMark/>
          </w:tcPr>
          <w:p w14:paraId="3A81CAF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5" w:type="dxa"/>
            <w:hideMark/>
          </w:tcPr>
          <w:p w14:paraId="205391D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B</w:t>
            </w:r>
          </w:p>
        </w:tc>
        <w:tc>
          <w:tcPr>
            <w:tcW w:w="393" w:type="dxa"/>
            <w:hideMark/>
          </w:tcPr>
          <w:p w14:paraId="410DA19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5" w:type="dxa"/>
            <w:hideMark/>
          </w:tcPr>
          <w:p w14:paraId="42FE080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R</w:t>
            </w:r>
          </w:p>
        </w:tc>
        <w:tc>
          <w:tcPr>
            <w:tcW w:w="393" w:type="dxa"/>
            <w:hideMark/>
          </w:tcPr>
          <w:p w14:paraId="2688033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C</w:t>
            </w:r>
          </w:p>
        </w:tc>
        <w:tc>
          <w:tcPr>
            <w:tcW w:w="393" w:type="dxa"/>
            <w:hideMark/>
          </w:tcPr>
          <w:p w14:paraId="4AF10231"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3" w:type="dxa"/>
            <w:hideMark/>
          </w:tcPr>
          <w:p w14:paraId="1AEDF32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L</w:t>
            </w:r>
          </w:p>
        </w:tc>
      </w:tr>
      <w:tr w:rsidR="001B7B33" w:rsidRPr="00F45701" w14:paraId="4131826C" w14:textId="77777777" w:rsidTr="001B7B33">
        <w:trPr>
          <w:trHeight w:val="415"/>
        </w:trPr>
        <w:tc>
          <w:tcPr>
            <w:tcW w:w="383" w:type="dxa"/>
            <w:hideMark/>
          </w:tcPr>
          <w:p w14:paraId="387801B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1" w:type="dxa"/>
            <w:hideMark/>
          </w:tcPr>
          <w:p w14:paraId="6EE64A14"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4544" behindDoc="0" locked="0" layoutInCell="1" allowOverlap="1" wp14:anchorId="204F3F08" wp14:editId="58BB0C8C">
                      <wp:simplePos x="0" y="0"/>
                      <wp:positionH relativeFrom="column">
                        <wp:posOffset>54320</wp:posOffset>
                      </wp:positionH>
                      <wp:positionV relativeFrom="paragraph">
                        <wp:posOffset>-494705</wp:posOffset>
                      </wp:positionV>
                      <wp:extent cx="1030219" cy="1151681"/>
                      <wp:effectExtent l="0" t="0" r="36830" b="29845"/>
                      <wp:wrapNone/>
                      <wp:docPr id="2932" name="Straight Connector 2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30219" cy="11516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3EB85" id="Straight Connector 2932" o:spid="_x0000_s1026" alt="&quot;&quot;"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8.95pt" to="85.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" strokecolor="black [3200]" strokeweight="1pt">
                      <v:stroke joinstyle="miter"/>
                    </v:line>
                  </w:pict>
                </mc:Fallback>
              </mc:AlternateContent>
            </w:r>
            <w:r w:rsidRPr="003F4B35">
              <w:rPr>
                <w:rFonts w:eastAsia="Times New Roman" w:cs="Arial"/>
                <w:color w:val="0D0D0D"/>
                <w:kern w:val="24"/>
                <w:szCs w:val="24"/>
                <w:lang w:eastAsia="en-GB"/>
              </w:rPr>
              <w:t>T</w:t>
            </w:r>
          </w:p>
        </w:tc>
        <w:tc>
          <w:tcPr>
            <w:tcW w:w="405" w:type="dxa"/>
            <w:hideMark/>
          </w:tcPr>
          <w:p w14:paraId="13B4CC7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4" w:type="dxa"/>
            <w:hideMark/>
          </w:tcPr>
          <w:p w14:paraId="1A15AE8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89" w:type="dxa"/>
            <w:hideMark/>
          </w:tcPr>
          <w:p w14:paraId="4CD63A9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Z</w:t>
            </w:r>
          </w:p>
        </w:tc>
        <w:tc>
          <w:tcPr>
            <w:tcW w:w="392" w:type="dxa"/>
            <w:hideMark/>
          </w:tcPr>
          <w:p w14:paraId="5192140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U</w:t>
            </w:r>
          </w:p>
        </w:tc>
        <w:tc>
          <w:tcPr>
            <w:tcW w:w="405" w:type="dxa"/>
            <w:hideMark/>
          </w:tcPr>
          <w:p w14:paraId="6C186A8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2" w:type="dxa"/>
            <w:hideMark/>
          </w:tcPr>
          <w:p w14:paraId="7FBC7AA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5" w:type="dxa"/>
            <w:hideMark/>
          </w:tcPr>
          <w:p w14:paraId="7CBAA4B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5" w:type="dxa"/>
            <w:hideMark/>
          </w:tcPr>
          <w:p w14:paraId="1F4D31E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93" w:type="dxa"/>
            <w:hideMark/>
          </w:tcPr>
          <w:p w14:paraId="6F7F704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5" w:type="dxa"/>
            <w:hideMark/>
          </w:tcPr>
          <w:p w14:paraId="070286E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c>
          <w:tcPr>
            <w:tcW w:w="393" w:type="dxa"/>
            <w:hideMark/>
          </w:tcPr>
          <w:p w14:paraId="06FEB16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3" w:type="dxa"/>
            <w:hideMark/>
          </w:tcPr>
          <w:p w14:paraId="73E9641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3" w:type="dxa"/>
            <w:hideMark/>
          </w:tcPr>
          <w:p w14:paraId="5BB1706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r>
      <w:tr w:rsidR="001B7B33" w:rsidRPr="00F45701" w14:paraId="69FB9FDF" w14:textId="77777777" w:rsidTr="001B7B33">
        <w:trPr>
          <w:trHeight w:val="415"/>
        </w:trPr>
        <w:tc>
          <w:tcPr>
            <w:tcW w:w="383" w:type="dxa"/>
            <w:hideMark/>
          </w:tcPr>
          <w:p w14:paraId="236537C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1" w:type="dxa"/>
            <w:hideMark/>
          </w:tcPr>
          <w:p w14:paraId="7D18F51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405" w:type="dxa"/>
            <w:hideMark/>
          </w:tcPr>
          <w:p w14:paraId="417FC84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94" w:type="dxa"/>
            <w:hideMark/>
          </w:tcPr>
          <w:p w14:paraId="5E34148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89" w:type="dxa"/>
            <w:hideMark/>
          </w:tcPr>
          <w:p w14:paraId="0F036D3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I</w:t>
            </w:r>
          </w:p>
        </w:tc>
        <w:tc>
          <w:tcPr>
            <w:tcW w:w="392" w:type="dxa"/>
            <w:hideMark/>
          </w:tcPr>
          <w:p w14:paraId="11825E8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405" w:type="dxa"/>
            <w:hideMark/>
          </w:tcPr>
          <w:p w14:paraId="51704E2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R</w:t>
            </w:r>
          </w:p>
        </w:tc>
        <w:tc>
          <w:tcPr>
            <w:tcW w:w="392" w:type="dxa"/>
            <w:hideMark/>
          </w:tcPr>
          <w:p w14:paraId="5C743A5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5" w:type="dxa"/>
            <w:hideMark/>
          </w:tcPr>
          <w:p w14:paraId="71EDF5B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395" w:type="dxa"/>
            <w:hideMark/>
          </w:tcPr>
          <w:p w14:paraId="50F8417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3" w:type="dxa"/>
            <w:hideMark/>
          </w:tcPr>
          <w:p w14:paraId="5EF4B09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5" w:type="dxa"/>
            <w:hideMark/>
          </w:tcPr>
          <w:p w14:paraId="6C28B2A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Y</w:t>
            </w:r>
          </w:p>
        </w:tc>
        <w:tc>
          <w:tcPr>
            <w:tcW w:w="393" w:type="dxa"/>
            <w:hideMark/>
          </w:tcPr>
          <w:p w14:paraId="705AAA4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3" w:type="dxa"/>
            <w:hideMark/>
          </w:tcPr>
          <w:p w14:paraId="6143382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J</w:t>
            </w:r>
          </w:p>
        </w:tc>
        <w:tc>
          <w:tcPr>
            <w:tcW w:w="393" w:type="dxa"/>
            <w:hideMark/>
          </w:tcPr>
          <w:p w14:paraId="6ACD888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r>
      <w:tr w:rsidR="001B7B33" w:rsidRPr="00F45701" w14:paraId="33A5246B" w14:textId="77777777" w:rsidTr="001B7B33">
        <w:trPr>
          <w:trHeight w:val="415"/>
        </w:trPr>
        <w:tc>
          <w:tcPr>
            <w:tcW w:w="383" w:type="dxa"/>
            <w:hideMark/>
          </w:tcPr>
          <w:p w14:paraId="75311F8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1" w:type="dxa"/>
            <w:hideMark/>
          </w:tcPr>
          <w:p w14:paraId="78935EF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Z</w:t>
            </w:r>
          </w:p>
        </w:tc>
        <w:tc>
          <w:tcPr>
            <w:tcW w:w="405" w:type="dxa"/>
            <w:hideMark/>
          </w:tcPr>
          <w:p w14:paraId="48B05EA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X</w:t>
            </w:r>
          </w:p>
        </w:tc>
        <w:tc>
          <w:tcPr>
            <w:tcW w:w="394" w:type="dxa"/>
            <w:hideMark/>
          </w:tcPr>
          <w:p w14:paraId="312B72C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C</w:t>
            </w:r>
          </w:p>
        </w:tc>
        <w:tc>
          <w:tcPr>
            <w:tcW w:w="389" w:type="dxa"/>
            <w:hideMark/>
          </w:tcPr>
          <w:p w14:paraId="6ADDF9E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V</w:t>
            </w:r>
          </w:p>
        </w:tc>
        <w:tc>
          <w:tcPr>
            <w:tcW w:w="392" w:type="dxa"/>
            <w:hideMark/>
          </w:tcPr>
          <w:p w14:paraId="60C9F28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c>
          <w:tcPr>
            <w:tcW w:w="405" w:type="dxa"/>
            <w:hideMark/>
          </w:tcPr>
          <w:p w14:paraId="3E6B1C5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B</w:t>
            </w:r>
          </w:p>
        </w:tc>
        <w:tc>
          <w:tcPr>
            <w:tcW w:w="392" w:type="dxa"/>
            <w:hideMark/>
          </w:tcPr>
          <w:p w14:paraId="2E2BC90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5" w:type="dxa"/>
            <w:hideMark/>
          </w:tcPr>
          <w:p w14:paraId="60CC79B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c>
          <w:tcPr>
            <w:tcW w:w="395" w:type="dxa"/>
            <w:hideMark/>
          </w:tcPr>
          <w:p w14:paraId="1F676A8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3" w:type="dxa"/>
            <w:hideMark/>
          </w:tcPr>
          <w:p w14:paraId="5D6F9F1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5" w:type="dxa"/>
            <w:hideMark/>
          </w:tcPr>
          <w:p w14:paraId="1E36A5C6"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3520" behindDoc="0" locked="0" layoutInCell="1" allowOverlap="1" wp14:anchorId="65150C13" wp14:editId="1ADD3CEA">
                      <wp:simplePos x="0" y="0"/>
                      <wp:positionH relativeFrom="column">
                        <wp:posOffset>45639</wp:posOffset>
                      </wp:positionH>
                      <wp:positionV relativeFrom="paragraph">
                        <wp:posOffset>-1300673</wp:posOffset>
                      </wp:positionV>
                      <wp:extent cx="11503" cy="2529068"/>
                      <wp:effectExtent l="0" t="0" r="26670" b="24130"/>
                      <wp:wrapNone/>
                      <wp:docPr id="2930" name="Straight Connector 29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503" cy="25290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8D02" id="Straight Connector 2930" o:spid="_x0000_s1026" alt="&quot;&quot;"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2.4pt" to="4.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" strokecolor="black [3200]" strokeweight="1pt">
                      <v:stroke joinstyle="miter"/>
                    </v:line>
                  </w:pict>
                </mc:Fallback>
              </mc:AlternateContent>
            </w:r>
            <w:r w:rsidRPr="003F4B35">
              <w:rPr>
                <w:rFonts w:eastAsia="Times New Roman" w:cs="Arial"/>
                <w:color w:val="0D0D0D"/>
                <w:kern w:val="24"/>
                <w:szCs w:val="24"/>
                <w:lang w:eastAsia="en-GB"/>
              </w:rPr>
              <w:t>H</w:t>
            </w:r>
          </w:p>
        </w:tc>
        <w:tc>
          <w:tcPr>
            <w:tcW w:w="393" w:type="dxa"/>
            <w:hideMark/>
          </w:tcPr>
          <w:p w14:paraId="318258C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J</w:t>
            </w:r>
          </w:p>
        </w:tc>
        <w:tc>
          <w:tcPr>
            <w:tcW w:w="393" w:type="dxa"/>
            <w:hideMark/>
          </w:tcPr>
          <w:p w14:paraId="709568F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3" w:type="dxa"/>
            <w:hideMark/>
          </w:tcPr>
          <w:p w14:paraId="2EE8CA49"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2496" behindDoc="0" locked="0" layoutInCell="1" allowOverlap="1" wp14:anchorId="2365B5C3" wp14:editId="34769F9F">
                      <wp:simplePos x="0" y="0"/>
                      <wp:positionH relativeFrom="column">
                        <wp:posOffset>53845</wp:posOffset>
                      </wp:positionH>
                      <wp:positionV relativeFrom="paragraph">
                        <wp:posOffset>-1572678</wp:posOffset>
                      </wp:positionV>
                      <wp:extent cx="0" cy="3044142"/>
                      <wp:effectExtent l="0" t="0" r="38100" b="23495"/>
                      <wp:wrapNone/>
                      <wp:docPr id="2928" name="Straight Connector 29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0441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F8BC" id="Straight Connector 2928" o:spid="_x0000_s1026" alt="&quot;&quot;"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3.85pt" to="4.2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" strokecolor="black [3200]" strokeweight="1pt">
                      <v:stroke joinstyle="miter"/>
                    </v:line>
                  </w:pict>
                </mc:Fallback>
              </mc:AlternateContent>
            </w:r>
            <w:r w:rsidRPr="003F4B35">
              <w:rPr>
                <w:rFonts w:eastAsia="Times New Roman" w:cs="Arial"/>
                <w:color w:val="0D0D0D"/>
                <w:kern w:val="24"/>
                <w:szCs w:val="24"/>
                <w:lang w:eastAsia="en-GB"/>
              </w:rPr>
              <w:t>E</w:t>
            </w:r>
          </w:p>
        </w:tc>
      </w:tr>
      <w:tr w:rsidR="001B7B33" w:rsidRPr="00F45701" w14:paraId="38F17DF7" w14:textId="77777777" w:rsidTr="001B7B33">
        <w:trPr>
          <w:trHeight w:val="415"/>
        </w:trPr>
        <w:tc>
          <w:tcPr>
            <w:tcW w:w="383" w:type="dxa"/>
            <w:hideMark/>
          </w:tcPr>
          <w:p w14:paraId="6172E4CD"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5568" behindDoc="0" locked="0" layoutInCell="1" allowOverlap="1" wp14:anchorId="20BAB860" wp14:editId="45D65C98">
                      <wp:simplePos x="0" y="0"/>
                      <wp:positionH relativeFrom="column">
                        <wp:posOffset>54529</wp:posOffset>
                      </wp:positionH>
                      <wp:positionV relativeFrom="paragraph">
                        <wp:posOffset>-1043900</wp:posOffset>
                      </wp:positionV>
                      <wp:extent cx="11503" cy="1765139"/>
                      <wp:effectExtent l="0" t="0" r="26670" b="26035"/>
                      <wp:wrapNone/>
                      <wp:docPr id="2935" name="Straight Connector 2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503" cy="17651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2B3F" id="Straight Connector 2935" o:spid="_x0000_s1026" alt="&quot;&quot;"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2.2pt" to="5.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" strokecolor="black [3200]" strokeweight="1pt">
                      <v:stroke joinstyle="miter"/>
                    </v:line>
                  </w:pict>
                </mc:Fallback>
              </mc:AlternateContent>
            </w:r>
            <w:r w:rsidRPr="003F4B35">
              <w:rPr>
                <w:rFonts w:eastAsia="Times New Roman" w:cs="Arial"/>
                <w:color w:val="0D0D0D"/>
                <w:kern w:val="24"/>
                <w:szCs w:val="24"/>
                <w:lang w:eastAsia="en-GB"/>
              </w:rPr>
              <w:t>L</w:t>
            </w:r>
          </w:p>
        </w:tc>
        <w:tc>
          <w:tcPr>
            <w:tcW w:w="391" w:type="dxa"/>
            <w:hideMark/>
          </w:tcPr>
          <w:p w14:paraId="0FC074B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R</w:t>
            </w:r>
          </w:p>
        </w:tc>
        <w:tc>
          <w:tcPr>
            <w:tcW w:w="405" w:type="dxa"/>
            <w:hideMark/>
          </w:tcPr>
          <w:p w14:paraId="6549C3E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c>
          <w:tcPr>
            <w:tcW w:w="394" w:type="dxa"/>
            <w:hideMark/>
          </w:tcPr>
          <w:p w14:paraId="59ED5CB1"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89" w:type="dxa"/>
            <w:hideMark/>
          </w:tcPr>
          <w:p w14:paraId="0209E21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Y</w:t>
            </w:r>
          </w:p>
        </w:tc>
        <w:tc>
          <w:tcPr>
            <w:tcW w:w="392" w:type="dxa"/>
            <w:hideMark/>
          </w:tcPr>
          <w:p w14:paraId="50338CD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U</w:t>
            </w:r>
          </w:p>
        </w:tc>
        <w:tc>
          <w:tcPr>
            <w:tcW w:w="405" w:type="dxa"/>
            <w:hideMark/>
          </w:tcPr>
          <w:p w14:paraId="64AF9B1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2" w:type="dxa"/>
            <w:hideMark/>
          </w:tcPr>
          <w:p w14:paraId="3FDE3AB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I</w:t>
            </w:r>
          </w:p>
        </w:tc>
        <w:tc>
          <w:tcPr>
            <w:tcW w:w="395" w:type="dxa"/>
            <w:hideMark/>
          </w:tcPr>
          <w:p w14:paraId="4B7F6B8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5" w:type="dxa"/>
            <w:hideMark/>
          </w:tcPr>
          <w:p w14:paraId="724BF25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393" w:type="dxa"/>
            <w:hideMark/>
          </w:tcPr>
          <w:p w14:paraId="669D534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I</w:t>
            </w:r>
          </w:p>
        </w:tc>
        <w:tc>
          <w:tcPr>
            <w:tcW w:w="395" w:type="dxa"/>
            <w:hideMark/>
          </w:tcPr>
          <w:p w14:paraId="3C90392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3" w:type="dxa"/>
            <w:hideMark/>
          </w:tcPr>
          <w:p w14:paraId="03EEA5F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3" w:type="dxa"/>
            <w:hideMark/>
          </w:tcPr>
          <w:p w14:paraId="756242D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3" w:type="dxa"/>
            <w:hideMark/>
          </w:tcPr>
          <w:p w14:paraId="55ABBFF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r>
      <w:tr w:rsidR="001B7B33" w:rsidRPr="00F45701" w14:paraId="52A6BBBF" w14:textId="77777777" w:rsidTr="001B7B33">
        <w:trPr>
          <w:trHeight w:val="415"/>
        </w:trPr>
        <w:tc>
          <w:tcPr>
            <w:tcW w:w="383" w:type="dxa"/>
            <w:hideMark/>
          </w:tcPr>
          <w:p w14:paraId="237A4EE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1" w:type="dxa"/>
            <w:hideMark/>
          </w:tcPr>
          <w:p w14:paraId="2631325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Q</w:t>
            </w:r>
          </w:p>
        </w:tc>
        <w:tc>
          <w:tcPr>
            <w:tcW w:w="405" w:type="dxa"/>
            <w:hideMark/>
          </w:tcPr>
          <w:p w14:paraId="4865A95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W</w:t>
            </w:r>
          </w:p>
        </w:tc>
        <w:tc>
          <w:tcPr>
            <w:tcW w:w="394" w:type="dxa"/>
            <w:hideMark/>
          </w:tcPr>
          <w:p w14:paraId="7F1F72F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89" w:type="dxa"/>
            <w:hideMark/>
          </w:tcPr>
          <w:p w14:paraId="748A0BD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R</w:t>
            </w:r>
          </w:p>
        </w:tc>
        <w:tc>
          <w:tcPr>
            <w:tcW w:w="392" w:type="dxa"/>
            <w:hideMark/>
          </w:tcPr>
          <w:p w14:paraId="6EF584EE"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6592" behindDoc="0" locked="0" layoutInCell="1" allowOverlap="1" wp14:anchorId="4D51883F" wp14:editId="4BAB1826">
                      <wp:simplePos x="0" y="0"/>
                      <wp:positionH relativeFrom="column">
                        <wp:posOffset>46283</wp:posOffset>
                      </wp:positionH>
                      <wp:positionV relativeFrom="paragraph">
                        <wp:posOffset>78105</wp:posOffset>
                      </wp:positionV>
                      <wp:extent cx="2048510" cy="10795"/>
                      <wp:effectExtent l="0" t="0" r="27940" b="27305"/>
                      <wp:wrapNone/>
                      <wp:docPr id="2936" name="Straight Connector 2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48510" cy="107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7C9F5" id="Straight Connector 2936" o:spid="_x0000_s1026" alt="&quot;&quot;"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15pt" to="16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" strokecolor="black [3200]" strokeweight="1pt">
                      <v:stroke joinstyle="miter"/>
                    </v:line>
                  </w:pict>
                </mc:Fallback>
              </mc:AlternateContent>
            </w:r>
            <w:r w:rsidRPr="003F4B35">
              <w:rPr>
                <w:rFonts w:eastAsia="Times New Roman" w:cs="Arial"/>
                <w:color w:val="0D0D0D"/>
                <w:kern w:val="24"/>
                <w:szCs w:val="24"/>
                <w:lang w:eastAsia="en-GB"/>
              </w:rPr>
              <w:t>I</w:t>
            </w:r>
          </w:p>
        </w:tc>
        <w:tc>
          <w:tcPr>
            <w:tcW w:w="405" w:type="dxa"/>
            <w:hideMark/>
          </w:tcPr>
          <w:p w14:paraId="5BF99D7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2" w:type="dxa"/>
            <w:hideMark/>
          </w:tcPr>
          <w:p w14:paraId="121AB39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5" w:type="dxa"/>
            <w:hideMark/>
          </w:tcPr>
          <w:p w14:paraId="2567E3F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L</w:t>
            </w:r>
          </w:p>
        </w:tc>
        <w:tc>
          <w:tcPr>
            <w:tcW w:w="395" w:type="dxa"/>
            <w:hideMark/>
          </w:tcPr>
          <w:p w14:paraId="1DA18B9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U</w:t>
            </w:r>
          </w:p>
        </w:tc>
        <w:tc>
          <w:tcPr>
            <w:tcW w:w="393" w:type="dxa"/>
            <w:hideMark/>
          </w:tcPr>
          <w:p w14:paraId="597417C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5" w:type="dxa"/>
            <w:hideMark/>
          </w:tcPr>
          <w:p w14:paraId="55C15941"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3" w:type="dxa"/>
            <w:hideMark/>
          </w:tcPr>
          <w:p w14:paraId="7589E74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Z</w:t>
            </w:r>
          </w:p>
        </w:tc>
        <w:tc>
          <w:tcPr>
            <w:tcW w:w="393" w:type="dxa"/>
            <w:hideMark/>
          </w:tcPr>
          <w:p w14:paraId="467A98B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3" w:type="dxa"/>
            <w:hideMark/>
          </w:tcPr>
          <w:p w14:paraId="68424D9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r>
      <w:tr w:rsidR="001B7B33" w:rsidRPr="00F45701" w14:paraId="2674997B" w14:textId="77777777" w:rsidTr="001B7B33">
        <w:trPr>
          <w:trHeight w:val="415"/>
        </w:trPr>
        <w:tc>
          <w:tcPr>
            <w:tcW w:w="383" w:type="dxa"/>
            <w:hideMark/>
          </w:tcPr>
          <w:p w14:paraId="617D62D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1" w:type="dxa"/>
            <w:hideMark/>
          </w:tcPr>
          <w:p w14:paraId="2245540E"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9664" behindDoc="0" locked="0" layoutInCell="1" allowOverlap="1" wp14:anchorId="20DFCD47" wp14:editId="7DCA36FA">
                      <wp:simplePos x="0" y="0"/>
                      <wp:positionH relativeFrom="column">
                        <wp:posOffset>-240762</wp:posOffset>
                      </wp:positionH>
                      <wp:positionV relativeFrom="paragraph">
                        <wp:posOffset>83105</wp:posOffset>
                      </wp:positionV>
                      <wp:extent cx="868101" cy="0"/>
                      <wp:effectExtent l="0" t="0" r="0" b="0"/>
                      <wp:wrapNone/>
                      <wp:docPr id="2939" name="Straight Connector 2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681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E4C0A" id="Straight Connector 2939" o:spid="_x0000_s1026" alt="&quot;&quot;"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6.55pt" to="4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" strokecolor="black [3200]" strokeweight="1pt">
                      <v:stroke joinstyle="miter"/>
                    </v:line>
                  </w:pict>
                </mc:Fallback>
              </mc:AlternateContent>
            </w:r>
            <w:r w:rsidRPr="003F4B35">
              <w:rPr>
                <w:rFonts w:eastAsia="Times New Roman" w:cs="Arial"/>
                <w:color w:val="0D0D0D"/>
                <w:kern w:val="24"/>
                <w:szCs w:val="24"/>
                <w:lang w:eastAsia="en-GB"/>
              </w:rPr>
              <w:t>P</w:t>
            </w:r>
          </w:p>
        </w:tc>
        <w:tc>
          <w:tcPr>
            <w:tcW w:w="405" w:type="dxa"/>
            <w:hideMark/>
          </w:tcPr>
          <w:p w14:paraId="58B66C4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394" w:type="dxa"/>
            <w:hideMark/>
          </w:tcPr>
          <w:p w14:paraId="6965062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c>
          <w:tcPr>
            <w:tcW w:w="389" w:type="dxa"/>
            <w:hideMark/>
          </w:tcPr>
          <w:p w14:paraId="63A9297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I</w:t>
            </w:r>
          </w:p>
        </w:tc>
        <w:tc>
          <w:tcPr>
            <w:tcW w:w="392" w:type="dxa"/>
            <w:hideMark/>
          </w:tcPr>
          <w:p w14:paraId="6BA9396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c>
          <w:tcPr>
            <w:tcW w:w="405" w:type="dxa"/>
            <w:hideMark/>
          </w:tcPr>
          <w:p w14:paraId="560D4AC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P</w:t>
            </w:r>
          </w:p>
        </w:tc>
        <w:tc>
          <w:tcPr>
            <w:tcW w:w="392" w:type="dxa"/>
            <w:hideMark/>
          </w:tcPr>
          <w:p w14:paraId="56FAFDC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L</w:t>
            </w:r>
          </w:p>
        </w:tc>
        <w:tc>
          <w:tcPr>
            <w:tcW w:w="395" w:type="dxa"/>
            <w:hideMark/>
          </w:tcPr>
          <w:p w14:paraId="75E67F5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B</w:t>
            </w:r>
          </w:p>
        </w:tc>
        <w:tc>
          <w:tcPr>
            <w:tcW w:w="395" w:type="dxa"/>
            <w:hideMark/>
          </w:tcPr>
          <w:p w14:paraId="26AF90A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K</w:t>
            </w:r>
          </w:p>
        </w:tc>
        <w:tc>
          <w:tcPr>
            <w:tcW w:w="393" w:type="dxa"/>
            <w:hideMark/>
          </w:tcPr>
          <w:p w14:paraId="384D607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J</w:t>
            </w:r>
          </w:p>
        </w:tc>
        <w:tc>
          <w:tcPr>
            <w:tcW w:w="395" w:type="dxa"/>
            <w:hideMark/>
          </w:tcPr>
          <w:p w14:paraId="0B7A6A22"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3" w:type="dxa"/>
            <w:hideMark/>
          </w:tcPr>
          <w:p w14:paraId="724656F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3" w:type="dxa"/>
            <w:hideMark/>
          </w:tcPr>
          <w:p w14:paraId="0F833FE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3" w:type="dxa"/>
            <w:hideMark/>
          </w:tcPr>
          <w:p w14:paraId="3937A2F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r>
      <w:tr w:rsidR="001B7B33" w:rsidRPr="00F45701" w14:paraId="1B5D6274" w14:textId="77777777" w:rsidTr="001B7B33">
        <w:trPr>
          <w:trHeight w:val="415"/>
        </w:trPr>
        <w:tc>
          <w:tcPr>
            <w:tcW w:w="383" w:type="dxa"/>
            <w:hideMark/>
          </w:tcPr>
          <w:p w14:paraId="6230C7C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A</w:t>
            </w:r>
          </w:p>
        </w:tc>
        <w:tc>
          <w:tcPr>
            <w:tcW w:w="391" w:type="dxa"/>
            <w:hideMark/>
          </w:tcPr>
          <w:p w14:paraId="046D94D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405" w:type="dxa"/>
            <w:hideMark/>
          </w:tcPr>
          <w:p w14:paraId="7AF474C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D</w:t>
            </w:r>
          </w:p>
        </w:tc>
        <w:tc>
          <w:tcPr>
            <w:tcW w:w="394" w:type="dxa"/>
            <w:hideMark/>
          </w:tcPr>
          <w:p w14:paraId="0F31646B"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M</w:t>
            </w:r>
          </w:p>
        </w:tc>
        <w:tc>
          <w:tcPr>
            <w:tcW w:w="389" w:type="dxa"/>
            <w:hideMark/>
          </w:tcPr>
          <w:p w14:paraId="74E61A3C"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7616" behindDoc="0" locked="0" layoutInCell="1" allowOverlap="1" wp14:anchorId="68C5DF21" wp14:editId="51AC1878">
                      <wp:simplePos x="0" y="0"/>
                      <wp:positionH relativeFrom="column">
                        <wp:posOffset>50800</wp:posOffset>
                      </wp:positionH>
                      <wp:positionV relativeFrom="paragraph">
                        <wp:posOffset>77398</wp:posOffset>
                      </wp:positionV>
                      <wp:extent cx="1273175" cy="5715"/>
                      <wp:effectExtent l="0" t="0" r="22225" b="32385"/>
                      <wp:wrapNone/>
                      <wp:docPr id="2937" name="Straight Connector 2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273175" cy="57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9FA47" id="Straight Connector 2937" o:spid="_x0000_s1026" alt="&quot;&quot;"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1pt" to="10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" strokecolor="black [3200]" strokeweight="1pt">
                      <v:stroke joinstyle="miter"/>
                    </v:line>
                  </w:pict>
                </mc:Fallback>
              </mc:AlternateContent>
            </w:r>
            <w:r w:rsidRPr="003F4B35">
              <w:rPr>
                <w:rFonts w:eastAsia="Times New Roman" w:cs="Arial"/>
                <w:color w:val="0D0D0D"/>
                <w:kern w:val="24"/>
                <w:szCs w:val="24"/>
                <w:lang w:eastAsia="en-GB"/>
              </w:rPr>
              <w:t>S</w:t>
            </w:r>
          </w:p>
        </w:tc>
        <w:tc>
          <w:tcPr>
            <w:tcW w:w="392" w:type="dxa"/>
            <w:hideMark/>
          </w:tcPr>
          <w:p w14:paraId="3A8966E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L</w:t>
            </w:r>
          </w:p>
        </w:tc>
        <w:tc>
          <w:tcPr>
            <w:tcW w:w="405" w:type="dxa"/>
            <w:hideMark/>
          </w:tcPr>
          <w:p w14:paraId="443EB17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2" w:type="dxa"/>
            <w:hideMark/>
          </w:tcPr>
          <w:p w14:paraId="342B2FD9"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5" w:type="dxa"/>
            <w:hideMark/>
          </w:tcPr>
          <w:p w14:paraId="77D756D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P</w:t>
            </w:r>
          </w:p>
        </w:tc>
        <w:tc>
          <w:tcPr>
            <w:tcW w:w="395" w:type="dxa"/>
            <w:hideMark/>
          </w:tcPr>
          <w:p w14:paraId="1B2B937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Y</w:t>
            </w:r>
          </w:p>
        </w:tc>
        <w:tc>
          <w:tcPr>
            <w:tcW w:w="393" w:type="dxa"/>
            <w:hideMark/>
          </w:tcPr>
          <w:p w14:paraId="71C4B41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5" w:type="dxa"/>
            <w:hideMark/>
          </w:tcPr>
          <w:p w14:paraId="223CAB5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3" w:type="dxa"/>
            <w:hideMark/>
          </w:tcPr>
          <w:p w14:paraId="0C87222C"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S</w:t>
            </w:r>
          </w:p>
        </w:tc>
        <w:tc>
          <w:tcPr>
            <w:tcW w:w="393" w:type="dxa"/>
            <w:hideMark/>
          </w:tcPr>
          <w:p w14:paraId="3736B07A"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3" w:type="dxa"/>
            <w:hideMark/>
          </w:tcPr>
          <w:p w14:paraId="481CFE87"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O</w:t>
            </w:r>
          </w:p>
        </w:tc>
      </w:tr>
      <w:tr w:rsidR="001B7B33" w:rsidRPr="00F45701" w14:paraId="7E6161BA" w14:textId="77777777" w:rsidTr="001B7B33">
        <w:trPr>
          <w:trHeight w:val="415"/>
        </w:trPr>
        <w:tc>
          <w:tcPr>
            <w:tcW w:w="383" w:type="dxa"/>
            <w:hideMark/>
          </w:tcPr>
          <w:p w14:paraId="6896B4B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1" w:type="dxa"/>
            <w:hideMark/>
          </w:tcPr>
          <w:p w14:paraId="789F8946" w14:textId="77777777" w:rsidR="001B7B33" w:rsidRPr="003F4B35" w:rsidRDefault="001B7B33" w:rsidP="001B7B33">
            <w:pPr>
              <w:jc w:val="center"/>
              <w:rPr>
                <w:rFonts w:eastAsia="Times New Roman" w:cs="Arial"/>
                <w:szCs w:val="24"/>
                <w:lang w:eastAsia="en-GB"/>
              </w:rPr>
            </w:pPr>
            <w:r w:rsidRPr="003F4B35">
              <w:rPr>
                <w:rFonts w:eastAsia="Times New Roman" w:cs="Arial"/>
                <w:noProof/>
                <w:color w:val="0D0D0D"/>
                <w:kern w:val="24"/>
                <w:szCs w:val="24"/>
                <w:lang w:eastAsia="en-GB"/>
              </w:rPr>
              <mc:AlternateContent>
                <mc:Choice Requires="wps">
                  <w:drawing>
                    <wp:anchor distT="0" distB="0" distL="114300" distR="114300" simplePos="0" relativeHeight="251888640" behindDoc="0" locked="0" layoutInCell="1" allowOverlap="1" wp14:anchorId="52E63D18" wp14:editId="523392FA">
                      <wp:simplePos x="0" y="0"/>
                      <wp:positionH relativeFrom="column">
                        <wp:posOffset>-246550</wp:posOffset>
                      </wp:positionH>
                      <wp:positionV relativeFrom="paragraph">
                        <wp:posOffset>70003</wp:posOffset>
                      </wp:positionV>
                      <wp:extent cx="1846162" cy="0"/>
                      <wp:effectExtent l="0" t="0" r="0" b="0"/>
                      <wp:wrapNone/>
                      <wp:docPr id="2938" name="Straight Connector 29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461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873B" id="Straight Connector 2938" o:spid="_x0000_s1026" alt="&quot;&quot;"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5.5pt" to="12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" strokecolor="black [3200]" strokeweight="1pt">
                      <v:stroke joinstyle="miter"/>
                    </v:line>
                  </w:pict>
                </mc:Fallback>
              </mc:AlternateContent>
            </w:r>
            <w:r w:rsidRPr="003F4B35">
              <w:rPr>
                <w:rFonts w:eastAsia="Times New Roman" w:cs="Arial"/>
                <w:color w:val="0D0D0D"/>
                <w:kern w:val="24"/>
                <w:szCs w:val="24"/>
                <w:lang w:eastAsia="en-GB"/>
              </w:rPr>
              <w:t>A</w:t>
            </w:r>
          </w:p>
        </w:tc>
        <w:tc>
          <w:tcPr>
            <w:tcW w:w="405" w:type="dxa"/>
            <w:hideMark/>
          </w:tcPr>
          <w:p w14:paraId="1B62367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Y</w:t>
            </w:r>
          </w:p>
        </w:tc>
        <w:tc>
          <w:tcPr>
            <w:tcW w:w="394" w:type="dxa"/>
            <w:hideMark/>
          </w:tcPr>
          <w:p w14:paraId="21D1678D"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89" w:type="dxa"/>
            <w:hideMark/>
          </w:tcPr>
          <w:p w14:paraId="797E55A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2" w:type="dxa"/>
            <w:hideMark/>
          </w:tcPr>
          <w:p w14:paraId="7EA8C1CE"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V</w:t>
            </w:r>
          </w:p>
        </w:tc>
        <w:tc>
          <w:tcPr>
            <w:tcW w:w="405" w:type="dxa"/>
            <w:hideMark/>
          </w:tcPr>
          <w:p w14:paraId="2B1FE97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E</w:t>
            </w:r>
          </w:p>
        </w:tc>
        <w:tc>
          <w:tcPr>
            <w:tcW w:w="392" w:type="dxa"/>
            <w:hideMark/>
          </w:tcPr>
          <w:p w14:paraId="024BFD75"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R</w:t>
            </w:r>
          </w:p>
        </w:tc>
        <w:tc>
          <w:tcPr>
            <w:tcW w:w="395" w:type="dxa"/>
            <w:hideMark/>
          </w:tcPr>
          <w:p w14:paraId="38471DB6"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5" w:type="dxa"/>
            <w:hideMark/>
          </w:tcPr>
          <w:p w14:paraId="1B4BAF68"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F</w:t>
            </w:r>
          </w:p>
        </w:tc>
        <w:tc>
          <w:tcPr>
            <w:tcW w:w="393" w:type="dxa"/>
            <w:hideMark/>
          </w:tcPr>
          <w:p w14:paraId="4194DC8F"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G</w:t>
            </w:r>
          </w:p>
        </w:tc>
        <w:tc>
          <w:tcPr>
            <w:tcW w:w="395" w:type="dxa"/>
            <w:hideMark/>
          </w:tcPr>
          <w:p w14:paraId="06DE212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N</w:t>
            </w:r>
          </w:p>
        </w:tc>
        <w:tc>
          <w:tcPr>
            <w:tcW w:w="393" w:type="dxa"/>
            <w:hideMark/>
          </w:tcPr>
          <w:p w14:paraId="12A9DE43"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H</w:t>
            </w:r>
          </w:p>
        </w:tc>
        <w:tc>
          <w:tcPr>
            <w:tcW w:w="393" w:type="dxa"/>
            <w:hideMark/>
          </w:tcPr>
          <w:p w14:paraId="19C059B4"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K</w:t>
            </w:r>
          </w:p>
        </w:tc>
        <w:tc>
          <w:tcPr>
            <w:tcW w:w="393" w:type="dxa"/>
            <w:hideMark/>
          </w:tcPr>
          <w:p w14:paraId="033E0C10" w14:textId="77777777" w:rsidR="001B7B33" w:rsidRPr="003F4B35" w:rsidRDefault="001B7B33" w:rsidP="001B7B33">
            <w:pPr>
              <w:jc w:val="center"/>
              <w:rPr>
                <w:rFonts w:eastAsia="Times New Roman" w:cs="Arial"/>
                <w:szCs w:val="24"/>
                <w:lang w:eastAsia="en-GB"/>
              </w:rPr>
            </w:pPr>
            <w:r w:rsidRPr="003F4B35">
              <w:rPr>
                <w:rFonts w:eastAsia="Times New Roman" w:cs="Arial"/>
                <w:color w:val="0D0D0D"/>
                <w:kern w:val="24"/>
                <w:szCs w:val="24"/>
                <w:lang w:eastAsia="en-GB"/>
              </w:rPr>
              <w:t>T</w:t>
            </w:r>
          </w:p>
        </w:tc>
      </w:tr>
    </w:tbl>
    <w:p w14:paraId="4179EE65" w14:textId="404B97E0" w:rsidR="003F4B35" w:rsidRDefault="003F4B35" w:rsidP="003F4B35">
      <w:pPr>
        <w:pStyle w:val="Heading3"/>
      </w:pPr>
      <w:r>
        <w:lastRenderedPageBreak/>
        <w:t>SW1 Crossword Answers</w:t>
      </w:r>
    </w:p>
    <w:p w14:paraId="4DC46A05" w14:textId="5A97E428" w:rsidR="00BA68D4" w:rsidRDefault="00E865C4" w:rsidP="00BA68D4">
      <w:pPr>
        <w:rPr>
          <w:rFonts w:cs="Arial"/>
          <w:szCs w:val="24"/>
        </w:rPr>
      </w:pPr>
      <w:r w:rsidRPr="000D1953">
        <w:rPr>
          <w:noProof/>
        </w:rPr>
        <mc:AlternateContent>
          <mc:Choice Requires="wps">
            <w:drawing>
              <wp:inline distT="0" distB="0" distL="0" distR="0" wp14:anchorId="59251E8B" wp14:editId="634F84B6">
                <wp:extent cx="4144710" cy="7127192"/>
                <wp:effectExtent l="0" t="0" r="0" b="0"/>
                <wp:docPr id="291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44710" cy="7127192"/>
                        </a:xfrm>
                        <a:prstGeom prst="rect">
                          <a:avLst/>
                        </a:prstGeom>
                        <a:noFill/>
                        <a:ln>
                          <a:noFill/>
                        </a:ln>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547"/>
                              <w:gridCol w:w="369"/>
                              <w:gridCol w:w="454"/>
                              <w:gridCol w:w="454"/>
                              <w:gridCol w:w="452"/>
                              <w:gridCol w:w="452"/>
                              <w:gridCol w:w="453"/>
                              <w:gridCol w:w="452"/>
                              <w:gridCol w:w="453"/>
                              <w:gridCol w:w="453"/>
                              <w:gridCol w:w="461"/>
                              <w:gridCol w:w="452"/>
                              <w:gridCol w:w="452"/>
                              <w:gridCol w:w="452"/>
                            </w:tblGrid>
                            <w:tr w:rsidR="001B7B33" w:rsidRPr="00C435AE" w14:paraId="51F5C32C" w14:textId="77777777" w:rsidTr="003F4B35">
                              <w:trPr>
                                <w:cnfStyle w:val="100000000000" w:firstRow="1" w:lastRow="0" w:firstColumn="0" w:lastColumn="0" w:oddVBand="0" w:evenVBand="0" w:oddHBand="0" w:evenHBand="0" w:firstRowFirstColumn="0" w:firstRowLastColumn="0" w:lastRowFirstColumn="0" w:lastRowLastColumn="0"/>
                                <w:trHeight w:val="454"/>
                              </w:trPr>
                              <w:tc>
                                <w:tcPr>
                                  <w:tcW w:w="547" w:type="dxa"/>
                                  <w:tcBorders>
                                    <w:top w:val="single" w:sz="4" w:space="0" w:color="auto"/>
                                    <w:left w:val="single" w:sz="4" w:space="0" w:color="auto"/>
                                    <w:right w:val="single" w:sz="4" w:space="0" w:color="auto"/>
                                  </w:tcBorders>
                                  <w:shd w:val="clear" w:color="auto" w:fill="A6A6A6" w:themeFill="background1" w:themeFillShade="A6"/>
                                  <w:vAlign w:val="bottom"/>
                                  <w:hideMark/>
                                </w:tcPr>
                                <w:p w14:paraId="2DBE6D3F"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71C24E" w14:textId="77A31F11" w:rsidR="00E865C4" w:rsidRPr="00E865C4" w:rsidRDefault="00E865C4" w:rsidP="00F02A19">
                                  <w:pPr>
                                    <w:jc w:val="center"/>
                                    <w:rPr>
                                      <w:rFonts w:asciiTheme="minorHAnsi" w:eastAsia="Times New Roman" w:hAnsiTheme="minorHAnsi" w:cstheme="minorHAnsi"/>
                                      <w:sz w:val="36"/>
                                      <w:szCs w:val="36"/>
                                      <w:lang w:eastAsia="en-GB"/>
                                    </w:rPr>
                                  </w:pPr>
                                  <w:r w:rsidRPr="00E865C4">
                                    <w:rPr>
                                      <w:rFonts w:asciiTheme="minorHAnsi" w:eastAsia="Times New Roman" w:hAnsiTheme="minorHAnsi" w:cstheme="minorHAnsi"/>
                                      <w:kern w:val="24"/>
                                      <w:position w:val="-5"/>
                                      <w:sz w:val="20"/>
                                      <w:szCs w:val="20"/>
                                      <w:vertAlign w:val="subscript"/>
                                      <w:lang w:eastAsia="en-GB"/>
                                    </w:rPr>
                                    <w:t xml:space="preserve">1 </w:t>
                                  </w:r>
                                  <w:r w:rsidRPr="00E865C4">
                                    <w:rPr>
                                      <w:rFonts w:asciiTheme="minorHAnsi" w:eastAsia="Times New Roman" w:hAnsiTheme="minorHAnsi" w:cstheme="minorHAnsi"/>
                                      <w:kern w:val="24"/>
                                      <w:position w:val="-5"/>
                                      <w:sz w:val="28"/>
                                      <w:szCs w:val="28"/>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3821ED" w14:textId="0C126D2A" w:rsidR="00E865C4" w:rsidRPr="00E865C4" w:rsidRDefault="00E865C4" w:rsidP="00F02A19">
                                  <w:pPr>
                                    <w:jc w:val="center"/>
                                    <w:rPr>
                                      <w:rFonts w:asciiTheme="minorHAnsi" w:eastAsia="Times New Roman" w:hAnsiTheme="minorHAnsi" w:cstheme="minorHAnsi"/>
                                      <w:sz w:val="28"/>
                                      <w:szCs w:val="28"/>
                                      <w:lang w:eastAsia="en-GB"/>
                                    </w:rPr>
                                  </w:pPr>
                                  <w:r w:rsidRPr="00E865C4">
                                    <w:rPr>
                                      <w:rFonts w:asciiTheme="minorHAnsi" w:eastAsia="Times New Roman" w:hAnsiTheme="minorHAnsi" w:cstheme="minorHAnsi"/>
                                      <w:sz w:val="28"/>
                                      <w:szCs w:val="28"/>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7A30AD" w14:textId="39F29796" w:rsidR="00E865C4" w:rsidRPr="00E865C4" w:rsidRDefault="00E865C4" w:rsidP="00F02A19">
                                  <w:pPr>
                                    <w:jc w:val="center"/>
                                    <w:rPr>
                                      <w:rFonts w:asciiTheme="minorHAnsi" w:eastAsia="Times New Roman" w:hAnsiTheme="minorHAnsi" w:cstheme="minorHAnsi"/>
                                      <w:sz w:val="28"/>
                                      <w:szCs w:val="28"/>
                                      <w:lang w:eastAsia="en-GB"/>
                                    </w:rPr>
                                  </w:pPr>
                                  <w:r w:rsidRPr="00E865C4">
                                    <w:rPr>
                                      <w:rFonts w:asciiTheme="minorHAnsi" w:eastAsia="Times New Roman" w:hAnsiTheme="minorHAnsi" w:cstheme="minorHAnsi"/>
                                      <w:sz w:val="28"/>
                                      <w:szCs w:val="28"/>
                                      <w:lang w:eastAsia="en-GB"/>
                                    </w:rPr>
                                    <w:t>U</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AA43CC" w14:textId="2AAE193B" w:rsidR="00E865C4" w:rsidRPr="00E865C4" w:rsidRDefault="00E865C4" w:rsidP="00F02A19">
                                  <w:pPr>
                                    <w:jc w:val="center"/>
                                    <w:rPr>
                                      <w:rFonts w:asciiTheme="minorHAnsi" w:eastAsia="Times New Roman" w:hAnsiTheme="minorHAnsi" w:cstheme="minorHAnsi"/>
                                      <w:sz w:val="28"/>
                                      <w:szCs w:val="28"/>
                                      <w:lang w:eastAsia="en-GB"/>
                                    </w:rPr>
                                  </w:pPr>
                                  <w:r w:rsidRPr="00E865C4">
                                    <w:rPr>
                                      <w:rFonts w:asciiTheme="minorHAnsi" w:eastAsia="Times New Roman" w:hAnsiTheme="minorHAnsi" w:cstheme="minorHAnsi"/>
                                      <w:sz w:val="28"/>
                                      <w:szCs w:val="28"/>
                                      <w:lang w:eastAsia="en-GB"/>
                                    </w:rPr>
                                    <w:t>G</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F7D8FB" w14:textId="7761B7FA" w:rsidR="00E865C4" w:rsidRPr="00E865C4" w:rsidRDefault="00E865C4" w:rsidP="00F02A19">
                                  <w:pPr>
                                    <w:jc w:val="center"/>
                                    <w:rPr>
                                      <w:rFonts w:asciiTheme="minorHAnsi" w:eastAsia="Times New Roman" w:hAnsiTheme="minorHAnsi" w:cstheme="minorHAnsi"/>
                                      <w:sz w:val="36"/>
                                      <w:szCs w:val="36"/>
                                      <w:lang w:eastAsia="en-GB"/>
                                    </w:rPr>
                                  </w:pPr>
                                  <w:r w:rsidRPr="00E865C4">
                                    <w:rPr>
                                      <w:rFonts w:asciiTheme="minorHAnsi" w:eastAsia="Times New Roman" w:hAnsiTheme="minorHAnsi" w:cstheme="minorHAnsi"/>
                                      <w:kern w:val="24"/>
                                      <w:position w:val="-5"/>
                                      <w:sz w:val="20"/>
                                      <w:szCs w:val="20"/>
                                      <w:vertAlign w:val="subscript"/>
                                      <w:lang w:eastAsia="en-GB"/>
                                    </w:rPr>
                                    <w:t xml:space="preserve">2 </w:t>
                                  </w:r>
                                  <w:r w:rsidRPr="00E865C4">
                                    <w:rPr>
                                      <w:rFonts w:asciiTheme="minorHAnsi" w:eastAsia="Times New Roman" w:hAnsiTheme="minorHAnsi" w:cstheme="minorHAnsi"/>
                                      <w:kern w:val="24"/>
                                      <w:position w:val="-5"/>
                                      <w:sz w:val="28"/>
                                      <w:szCs w:val="28"/>
                                      <w:lang w:eastAsia="en-GB"/>
                                    </w:rPr>
                                    <w:t>H</w:t>
                                  </w:r>
                                </w:p>
                              </w:tc>
                              <w:tc>
                                <w:tcPr>
                                  <w:tcW w:w="454" w:type="dxa"/>
                                  <w:tcBorders>
                                    <w:top w:val="single" w:sz="4" w:space="0" w:color="auto"/>
                                    <w:left w:val="single" w:sz="4" w:space="0" w:color="auto"/>
                                  </w:tcBorders>
                                  <w:shd w:val="clear" w:color="auto" w:fill="A6A6A6" w:themeFill="background1" w:themeFillShade="A6"/>
                                  <w:vAlign w:val="bottom"/>
                                  <w:hideMark/>
                                </w:tcPr>
                                <w:p w14:paraId="034BD002" w14:textId="77777777" w:rsidR="00E865C4" w:rsidRPr="00E865C4" w:rsidRDefault="00E865C4" w:rsidP="00F02A19">
                                  <w:pPr>
                                    <w:jc w:val="center"/>
                                    <w:rPr>
                                      <w:rFonts w:asciiTheme="minorHAnsi" w:eastAsia="Times New Roman" w:hAnsiTheme="minorHAnsi" w:cstheme="minorHAnsi"/>
                                      <w:sz w:val="36"/>
                                      <w:szCs w:val="36"/>
                                      <w:lang w:eastAsia="en-GB"/>
                                    </w:rPr>
                                  </w:pPr>
                                </w:p>
                              </w:tc>
                              <w:tc>
                                <w:tcPr>
                                  <w:tcW w:w="453" w:type="dxa"/>
                                  <w:tcBorders>
                                    <w:top w:val="single" w:sz="4" w:space="0" w:color="auto"/>
                                  </w:tcBorders>
                                  <w:shd w:val="clear" w:color="auto" w:fill="A6A6A6" w:themeFill="background1" w:themeFillShade="A6"/>
                                  <w:vAlign w:val="bottom"/>
                                  <w:hideMark/>
                                </w:tcPr>
                                <w:p w14:paraId="0E778065"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4" w:type="dxa"/>
                                  <w:tcBorders>
                                    <w:top w:val="single" w:sz="4" w:space="0" w:color="auto"/>
                                  </w:tcBorders>
                                  <w:shd w:val="clear" w:color="auto" w:fill="A6A6A6" w:themeFill="background1" w:themeFillShade="A6"/>
                                  <w:vAlign w:val="bottom"/>
                                  <w:hideMark/>
                                </w:tcPr>
                                <w:p w14:paraId="198567DB"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4" w:type="dxa"/>
                                  <w:tcBorders>
                                    <w:top w:val="single" w:sz="4" w:space="0" w:color="auto"/>
                                  </w:tcBorders>
                                  <w:shd w:val="clear" w:color="auto" w:fill="A6A6A6" w:themeFill="background1" w:themeFillShade="A6"/>
                                  <w:vAlign w:val="bottom"/>
                                  <w:hideMark/>
                                </w:tcPr>
                                <w:p w14:paraId="2DEDF9C7"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tcBorders>
                                  <w:shd w:val="clear" w:color="auto" w:fill="A6A6A6" w:themeFill="background1" w:themeFillShade="A6"/>
                                  <w:vAlign w:val="bottom"/>
                                  <w:hideMark/>
                                </w:tcPr>
                                <w:p w14:paraId="1D940A22"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tcBorders>
                                  <w:shd w:val="clear" w:color="auto" w:fill="A6A6A6" w:themeFill="background1" w:themeFillShade="A6"/>
                                  <w:vAlign w:val="bottom"/>
                                  <w:hideMark/>
                                </w:tcPr>
                                <w:p w14:paraId="53556EBA"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tcBorders>
                                  <w:shd w:val="clear" w:color="auto" w:fill="A6A6A6" w:themeFill="background1" w:themeFillShade="A6"/>
                                  <w:vAlign w:val="bottom"/>
                                  <w:hideMark/>
                                </w:tcPr>
                                <w:p w14:paraId="0F85AE24"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16764305" w14:textId="77777777" w:rsidR="00E865C4" w:rsidRPr="00E865C4" w:rsidRDefault="00E865C4" w:rsidP="00F02A19">
                                  <w:pPr>
                                    <w:jc w:val="center"/>
                                    <w:rPr>
                                      <w:rFonts w:asciiTheme="minorHAnsi" w:eastAsia="Times New Roman" w:hAnsiTheme="minorHAnsi" w:cstheme="minorHAnsi"/>
                                      <w:sz w:val="20"/>
                                      <w:szCs w:val="20"/>
                                      <w:lang w:eastAsia="en-GB"/>
                                    </w:rPr>
                                  </w:pPr>
                                </w:p>
                              </w:tc>
                            </w:tr>
                            <w:tr w:rsidR="001B7B33" w:rsidRPr="00C435AE" w14:paraId="47B9EE63"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5C4D5D3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bottom w:val="single" w:sz="4" w:space="0" w:color="auto"/>
                                  </w:tcBorders>
                                  <w:shd w:val="clear" w:color="auto" w:fill="A6A6A6" w:themeFill="background1" w:themeFillShade="A6"/>
                                  <w:vAlign w:val="bottom"/>
                                  <w:hideMark/>
                                </w:tcPr>
                                <w:p w14:paraId="1EFD752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7C8403C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6F92B6D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6A7E7C5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746AF9" w14:textId="0CD10BC1"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A</w:t>
                                  </w:r>
                                </w:p>
                              </w:tc>
                              <w:tc>
                                <w:tcPr>
                                  <w:tcW w:w="454" w:type="dxa"/>
                                  <w:tcBorders>
                                    <w:left w:val="single" w:sz="4" w:space="0" w:color="auto"/>
                                  </w:tcBorders>
                                  <w:shd w:val="clear" w:color="auto" w:fill="A6A6A6" w:themeFill="background1" w:themeFillShade="A6"/>
                                  <w:vAlign w:val="bottom"/>
                                  <w:hideMark/>
                                </w:tcPr>
                                <w:p w14:paraId="3A389EB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292E68B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7473125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7D93446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5B3470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9B8D93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6373097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F3F3AA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5E69DBAE" w14:textId="77777777" w:rsidTr="003F4B35">
                              <w:trPr>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42FB1E0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BB2EF5" w14:textId="12F2F141"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kern w:val="24"/>
                                      <w:position w:val="-5"/>
                                      <w:sz w:val="20"/>
                                      <w:szCs w:val="20"/>
                                      <w:vertAlign w:val="subscript"/>
                                      <w:lang w:eastAsia="en-GB"/>
                                    </w:rPr>
                                    <w:t>3</w:t>
                                  </w:r>
                                  <w:r w:rsidRPr="00E865C4">
                                    <w:rPr>
                                      <w:rFonts w:asciiTheme="minorHAnsi" w:eastAsia="Times New Roman" w:hAnsiTheme="minorHAnsi" w:cstheme="minorHAnsi"/>
                                      <w:b/>
                                      <w:bCs/>
                                      <w:kern w:val="24"/>
                                      <w:position w:val="-5"/>
                                      <w:sz w:val="28"/>
                                      <w:szCs w:val="28"/>
                                      <w:lang w:eastAsia="en-GB"/>
                                    </w:rPr>
                                    <w:t xml:space="preserve"> S</w:t>
                                  </w:r>
                                </w:p>
                              </w:tc>
                              <w:tc>
                                <w:tcPr>
                                  <w:tcW w:w="454" w:type="dxa"/>
                                  <w:tcBorders>
                                    <w:left w:val="single" w:sz="4" w:space="0" w:color="auto"/>
                                  </w:tcBorders>
                                  <w:shd w:val="clear" w:color="auto" w:fill="A6A6A6" w:themeFill="background1" w:themeFillShade="A6"/>
                                  <w:vAlign w:val="bottom"/>
                                  <w:hideMark/>
                                </w:tcPr>
                                <w:p w14:paraId="46054CFD"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4" w:type="dxa"/>
                                  <w:shd w:val="clear" w:color="auto" w:fill="A6A6A6" w:themeFill="background1" w:themeFillShade="A6"/>
                                  <w:vAlign w:val="bottom"/>
                                  <w:hideMark/>
                                </w:tcPr>
                                <w:p w14:paraId="5467538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1AFC8F8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1A0E72" w14:textId="4ABCB272"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Y</w:t>
                                  </w:r>
                                </w:p>
                              </w:tc>
                              <w:tc>
                                <w:tcPr>
                                  <w:tcW w:w="454" w:type="dxa"/>
                                  <w:tcBorders>
                                    <w:left w:val="single" w:sz="4" w:space="0" w:color="auto"/>
                                  </w:tcBorders>
                                  <w:shd w:val="clear" w:color="auto" w:fill="A6A6A6" w:themeFill="background1" w:themeFillShade="A6"/>
                                  <w:vAlign w:val="bottom"/>
                                  <w:hideMark/>
                                </w:tcPr>
                                <w:p w14:paraId="10A9094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FD6994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26C4000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484108D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01FC2DB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4271AB2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DBEE3F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3F3B3B9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3BFD312B"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bottom w:val="single" w:sz="4" w:space="0" w:color="auto"/>
                                    <w:right w:val="single" w:sz="4" w:space="0" w:color="auto"/>
                                  </w:tcBorders>
                                  <w:shd w:val="clear" w:color="auto" w:fill="A6A6A6" w:themeFill="background1" w:themeFillShade="A6"/>
                                  <w:vAlign w:val="bottom"/>
                                  <w:hideMark/>
                                </w:tcPr>
                                <w:p w14:paraId="1E1D9B8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E41A13" w14:textId="0D1E080F"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L</w:t>
                                  </w:r>
                                </w:p>
                              </w:tc>
                              <w:tc>
                                <w:tcPr>
                                  <w:tcW w:w="454" w:type="dxa"/>
                                  <w:tcBorders>
                                    <w:left w:val="single" w:sz="4" w:space="0" w:color="auto"/>
                                    <w:bottom w:val="single" w:sz="4" w:space="0" w:color="auto"/>
                                  </w:tcBorders>
                                  <w:shd w:val="clear" w:color="auto" w:fill="A6A6A6" w:themeFill="background1" w:themeFillShade="A6"/>
                                  <w:vAlign w:val="bottom"/>
                                  <w:hideMark/>
                                </w:tcPr>
                                <w:p w14:paraId="79C9462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3995651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3354073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A66782" w14:textId="44169642"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F</w:t>
                                  </w:r>
                                </w:p>
                              </w:tc>
                              <w:tc>
                                <w:tcPr>
                                  <w:tcW w:w="454" w:type="dxa"/>
                                  <w:tcBorders>
                                    <w:left w:val="single" w:sz="4" w:space="0" w:color="auto"/>
                                    <w:bottom w:val="single" w:sz="4" w:space="0" w:color="auto"/>
                                  </w:tcBorders>
                                  <w:shd w:val="clear" w:color="auto" w:fill="A6A6A6" w:themeFill="background1" w:themeFillShade="A6"/>
                                  <w:vAlign w:val="bottom"/>
                                  <w:hideMark/>
                                </w:tcPr>
                                <w:p w14:paraId="3FDDB07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6C838C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3A35DDF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3F9119C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C95F6D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602AE43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688179C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A29ADC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B7B33" w:rsidRPr="00C435AE" w14:paraId="743D07FF" w14:textId="77777777" w:rsidTr="003F4B35">
                              <w:trPr>
                                <w:trHeight w:val="454"/>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541217" w14:textId="1C4997BF"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kern w:val="24"/>
                                      <w:position w:val="-5"/>
                                      <w:sz w:val="20"/>
                                      <w:szCs w:val="20"/>
                                      <w:vertAlign w:val="subscript"/>
                                      <w:lang w:eastAsia="en-GB"/>
                                    </w:rPr>
                                    <w:t xml:space="preserve">4 </w:t>
                                  </w:r>
                                  <w:r w:rsidRPr="00E865C4">
                                    <w:rPr>
                                      <w:rFonts w:asciiTheme="minorHAnsi" w:eastAsia="Times New Roman" w:hAnsiTheme="minorHAnsi" w:cstheme="minorHAnsi"/>
                                      <w:b/>
                                      <w:bCs/>
                                      <w:kern w:val="24"/>
                                      <w:position w:val="-5"/>
                                      <w:sz w:val="28"/>
                                      <w:szCs w:val="28"/>
                                      <w:lang w:eastAsia="en-GB"/>
                                    </w:rPr>
                                    <w:t>M</w:t>
                                  </w: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46E388" w14:textId="5427D8D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93B6E4" w14:textId="4E4F3B9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DC248B" w14:textId="50AD514A"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S</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72A88F" w14:textId="24146A6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L</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B95B67" w14:textId="318F2976"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45602" w14:textId="3E421E06"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S</w:t>
                                  </w:r>
                                </w:p>
                              </w:tc>
                              <w:tc>
                                <w:tcPr>
                                  <w:tcW w:w="453" w:type="dxa"/>
                                  <w:tcBorders>
                                    <w:left w:val="single" w:sz="4" w:space="0" w:color="auto"/>
                                  </w:tcBorders>
                                  <w:shd w:val="clear" w:color="auto" w:fill="A6A6A6" w:themeFill="background1" w:themeFillShade="A6"/>
                                  <w:vAlign w:val="bottom"/>
                                  <w:hideMark/>
                                </w:tcPr>
                                <w:p w14:paraId="6894718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21D429F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635B1EC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9B9AD8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23424AE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4140C20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6C61852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3D870335"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top w:val="single" w:sz="4" w:space="0" w:color="auto"/>
                                    <w:left w:val="single" w:sz="4" w:space="0" w:color="auto"/>
                                    <w:right w:val="single" w:sz="4" w:space="0" w:color="auto"/>
                                  </w:tcBorders>
                                  <w:shd w:val="clear" w:color="auto" w:fill="A6A6A6" w:themeFill="background1" w:themeFillShade="A6"/>
                                  <w:vAlign w:val="bottom"/>
                                  <w:hideMark/>
                                </w:tcPr>
                                <w:p w14:paraId="6468A6B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D095AC" w14:textId="17B60B65"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tcBorders>
                                  <w:shd w:val="clear" w:color="auto" w:fill="A6A6A6" w:themeFill="background1" w:themeFillShade="A6"/>
                                  <w:vAlign w:val="bottom"/>
                                  <w:hideMark/>
                                </w:tcPr>
                                <w:p w14:paraId="660A9D2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403AFD4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3213D4D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D98849" w14:textId="5C365248"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V</w:t>
                                  </w:r>
                                </w:p>
                              </w:tc>
                              <w:tc>
                                <w:tcPr>
                                  <w:tcW w:w="454" w:type="dxa"/>
                                  <w:tcBorders>
                                    <w:top w:val="single" w:sz="4" w:space="0" w:color="auto"/>
                                    <w:left w:val="single" w:sz="4" w:space="0" w:color="auto"/>
                                  </w:tcBorders>
                                  <w:shd w:val="clear" w:color="auto" w:fill="A6A6A6" w:themeFill="background1" w:themeFillShade="A6"/>
                                  <w:vAlign w:val="bottom"/>
                                  <w:hideMark/>
                                </w:tcPr>
                                <w:p w14:paraId="5D4E313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1BC3A70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EBCEC0" w14:textId="66D90A42"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5</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A</w:t>
                                  </w:r>
                                </w:p>
                              </w:tc>
                              <w:tc>
                                <w:tcPr>
                                  <w:tcW w:w="454" w:type="dxa"/>
                                  <w:tcBorders>
                                    <w:left w:val="single" w:sz="4" w:space="0" w:color="auto"/>
                                  </w:tcBorders>
                                  <w:shd w:val="clear" w:color="auto" w:fill="A6A6A6" w:themeFill="background1" w:themeFillShade="A6"/>
                                  <w:vAlign w:val="bottom"/>
                                  <w:hideMark/>
                                </w:tcPr>
                                <w:p w14:paraId="6067645B"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3" w:type="dxa"/>
                                  <w:shd w:val="clear" w:color="auto" w:fill="A6A6A6" w:themeFill="background1" w:themeFillShade="A6"/>
                                  <w:vAlign w:val="bottom"/>
                                  <w:hideMark/>
                                </w:tcPr>
                                <w:p w14:paraId="7981D14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0446389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4F570F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6FC70F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19B4A390" w14:textId="77777777" w:rsidTr="003F4B35">
                              <w:trPr>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7F92E0A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C1E6D9" w14:textId="3DDFD505"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P</w:t>
                                  </w:r>
                                </w:p>
                              </w:tc>
                              <w:tc>
                                <w:tcPr>
                                  <w:tcW w:w="454" w:type="dxa"/>
                                  <w:tcBorders>
                                    <w:left w:val="single" w:sz="4" w:space="0" w:color="auto"/>
                                  </w:tcBorders>
                                  <w:shd w:val="clear" w:color="auto" w:fill="A6A6A6" w:themeFill="background1" w:themeFillShade="A6"/>
                                  <w:vAlign w:val="bottom"/>
                                  <w:hideMark/>
                                </w:tcPr>
                                <w:p w14:paraId="69C1EDD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4FCF521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5F8CFA2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63E34" w14:textId="2AFF79C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left w:val="single" w:sz="4" w:space="0" w:color="auto"/>
                                    <w:bottom w:val="single" w:sz="4" w:space="0" w:color="auto"/>
                                  </w:tcBorders>
                                  <w:shd w:val="clear" w:color="auto" w:fill="A6A6A6" w:themeFill="background1" w:themeFillShade="A6"/>
                                  <w:vAlign w:val="bottom"/>
                                  <w:hideMark/>
                                </w:tcPr>
                                <w:p w14:paraId="736D310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3EFE8EB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B6E7AA" w14:textId="2F6B85CE"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left w:val="single" w:sz="4" w:space="0" w:color="auto"/>
                                    <w:bottom w:val="single" w:sz="4" w:space="0" w:color="auto"/>
                                  </w:tcBorders>
                                  <w:shd w:val="clear" w:color="auto" w:fill="A6A6A6" w:themeFill="background1" w:themeFillShade="A6"/>
                                  <w:vAlign w:val="bottom"/>
                                  <w:hideMark/>
                                </w:tcPr>
                                <w:p w14:paraId="71E23A0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0ED8ED2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330E6CC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4B6EC01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72CC10F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142BEAB9"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41F3834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00554C" w14:textId="4EFBE48D"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Y</w:t>
                                  </w:r>
                                </w:p>
                              </w:tc>
                              <w:tc>
                                <w:tcPr>
                                  <w:tcW w:w="454" w:type="dxa"/>
                                  <w:tcBorders>
                                    <w:left w:val="single" w:sz="4" w:space="0" w:color="auto"/>
                                    <w:right w:val="single" w:sz="4" w:space="0" w:color="auto"/>
                                  </w:tcBorders>
                                  <w:shd w:val="clear" w:color="auto" w:fill="A6A6A6" w:themeFill="background1" w:themeFillShade="A6"/>
                                  <w:vAlign w:val="bottom"/>
                                  <w:hideMark/>
                                </w:tcPr>
                                <w:p w14:paraId="45D50CE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5D51B7" w14:textId="0CA78A7C"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6</w:t>
                                  </w:r>
                                  <w:r w:rsidRPr="00F02A19">
                                    <w:rPr>
                                      <w:rFonts w:asciiTheme="minorHAnsi" w:eastAsia="Times New Roman" w:hAnsiTheme="minorHAnsi" w:cstheme="minorHAnsi"/>
                                      <w:b/>
                                      <w:bCs/>
                                      <w:kern w:val="24"/>
                                      <w:position w:val="-5"/>
                                      <w:sz w:val="20"/>
                                      <w:szCs w:val="20"/>
                                      <w:lang w:eastAsia="en-GB"/>
                                    </w:rPr>
                                    <w:t xml:space="preserve"> </w:t>
                                  </w:r>
                                  <w:r w:rsidRPr="00F02A19">
                                    <w:rPr>
                                      <w:rFonts w:asciiTheme="minorHAnsi" w:eastAsia="Times New Roman" w:hAnsiTheme="minorHAnsi" w:cstheme="minorHAnsi"/>
                                      <w:b/>
                                      <w:bCs/>
                                      <w:kern w:val="24"/>
                                      <w:position w:val="-5"/>
                                      <w:sz w:val="28"/>
                                      <w:szCs w:val="28"/>
                                      <w:lang w:eastAsia="en-GB"/>
                                    </w:rPr>
                                    <w:t>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1491C1" w14:textId="12786F19"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285C67" w14:textId="25EEED02"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R</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6D933E" w14:textId="314AC077"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B6715D" w14:textId="1BC6596B"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Y</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27CD56" w14:textId="23611C97"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FD19D5" w14:textId="5F92819A"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D4E60E" w14:textId="1282EC5B"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8A9395" w14:textId="43B218C1"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4C9591" w14:textId="226C78B6"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3" w:type="dxa"/>
                                  <w:tcBorders>
                                    <w:left w:val="single" w:sz="4" w:space="0" w:color="auto"/>
                                    <w:right w:val="single" w:sz="4" w:space="0" w:color="auto"/>
                                  </w:tcBorders>
                                  <w:shd w:val="clear" w:color="auto" w:fill="A6A6A6" w:themeFill="background1" w:themeFillShade="A6"/>
                                  <w:vAlign w:val="bottom"/>
                                  <w:hideMark/>
                                </w:tcPr>
                                <w:p w14:paraId="3212BEB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1B5F8762"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73D8661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tcBorders>
                                  <w:shd w:val="clear" w:color="auto" w:fill="A6A6A6" w:themeFill="background1" w:themeFillShade="A6"/>
                                  <w:vAlign w:val="bottom"/>
                                  <w:hideMark/>
                                </w:tcPr>
                                <w:p w14:paraId="4FD0701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0A6A15E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bottom w:val="single" w:sz="4" w:space="0" w:color="auto"/>
                                  </w:tcBorders>
                                  <w:shd w:val="clear" w:color="auto" w:fill="A6A6A6" w:themeFill="background1" w:themeFillShade="A6"/>
                                  <w:vAlign w:val="bottom"/>
                                  <w:hideMark/>
                                </w:tcPr>
                                <w:p w14:paraId="22D7F59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51F4BF0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355132F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bottom w:val="single" w:sz="4" w:space="0" w:color="auto"/>
                                  </w:tcBorders>
                                  <w:shd w:val="clear" w:color="auto" w:fill="A6A6A6" w:themeFill="background1" w:themeFillShade="A6"/>
                                  <w:vAlign w:val="bottom"/>
                                  <w:hideMark/>
                                </w:tcPr>
                                <w:p w14:paraId="071D8CF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right w:val="single" w:sz="4" w:space="0" w:color="auto"/>
                                  </w:tcBorders>
                                  <w:shd w:val="clear" w:color="auto" w:fill="A6A6A6" w:themeFill="background1" w:themeFillShade="A6"/>
                                  <w:vAlign w:val="bottom"/>
                                  <w:hideMark/>
                                </w:tcPr>
                                <w:p w14:paraId="13B4D78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BC8DE4" w14:textId="4AF9050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L</w:t>
                                  </w:r>
                                </w:p>
                              </w:tc>
                              <w:tc>
                                <w:tcPr>
                                  <w:tcW w:w="454" w:type="dxa"/>
                                  <w:tcBorders>
                                    <w:top w:val="single" w:sz="4" w:space="0" w:color="auto"/>
                                    <w:left w:val="single" w:sz="4" w:space="0" w:color="auto"/>
                                    <w:bottom w:val="single" w:sz="4" w:space="0" w:color="auto"/>
                                  </w:tcBorders>
                                  <w:shd w:val="clear" w:color="auto" w:fill="A6A6A6" w:themeFill="background1" w:themeFillShade="A6"/>
                                  <w:vAlign w:val="bottom"/>
                                  <w:hideMark/>
                                </w:tcPr>
                                <w:p w14:paraId="2B9C1A6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1EACB7B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631064A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06F1787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78A6358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B7B33" w:rsidRPr="00C435AE" w14:paraId="2DDF3584"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3AD9754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4374BA8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right w:val="single" w:sz="4" w:space="0" w:color="auto"/>
                                  </w:tcBorders>
                                  <w:shd w:val="clear" w:color="auto" w:fill="A6A6A6" w:themeFill="background1" w:themeFillShade="A6"/>
                                  <w:vAlign w:val="bottom"/>
                                  <w:hideMark/>
                                </w:tcPr>
                                <w:p w14:paraId="7024741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861575" w14:textId="6AF4F874"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7</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I</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1FC73" w14:textId="52EC6C2F"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6EA48B" w14:textId="52FF179F"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AB1706" w14:textId="1F3A12B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L</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9F39AA" w14:textId="11ECDC29"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740B98" w14:textId="4E42CB8A"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EDA215" w14:textId="46C6D70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FCDA1" w14:textId="553401F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Z</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3076B3" w14:textId="473CDD3D"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left w:val="single" w:sz="4" w:space="0" w:color="auto"/>
                                  </w:tcBorders>
                                  <w:shd w:val="clear" w:color="auto" w:fill="A6A6A6" w:themeFill="background1" w:themeFillShade="A6"/>
                                  <w:vAlign w:val="bottom"/>
                                  <w:hideMark/>
                                </w:tcPr>
                                <w:p w14:paraId="7846895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510BAE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2AE2B2FA"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6714DD9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right w:val="single" w:sz="4" w:space="0" w:color="auto"/>
                                  </w:tcBorders>
                                  <w:shd w:val="clear" w:color="auto" w:fill="A6A6A6" w:themeFill="background1" w:themeFillShade="A6"/>
                                  <w:vAlign w:val="bottom"/>
                                  <w:hideMark/>
                                </w:tcPr>
                                <w:p w14:paraId="2687005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24F2CF" w14:textId="776E5422"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8</w:t>
                                  </w:r>
                                  <w:r w:rsidR="00F02A19" w:rsidRPr="00F02A19">
                                    <w:rPr>
                                      <w:rFonts w:asciiTheme="minorHAnsi" w:eastAsia="Times New Roman" w:hAnsiTheme="minorHAnsi" w:cstheme="minorHAnsi"/>
                                      <w:b/>
                                      <w:bCs/>
                                      <w:kern w:val="24"/>
                                      <w:position w:val="-5"/>
                                      <w:sz w:val="28"/>
                                      <w:szCs w:val="28"/>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S</w:t>
                                  </w:r>
                                </w:p>
                              </w:tc>
                              <w:tc>
                                <w:tcPr>
                                  <w:tcW w:w="454" w:type="dxa"/>
                                  <w:tcBorders>
                                    <w:top w:val="single" w:sz="4" w:space="0" w:color="auto"/>
                                    <w:left w:val="single" w:sz="4" w:space="0" w:color="auto"/>
                                  </w:tcBorders>
                                  <w:shd w:val="clear" w:color="auto" w:fill="A6A6A6" w:themeFill="background1" w:themeFillShade="A6"/>
                                  <w:vAlign w:val="bottom"/>
                                  <w:hideMark/>
                                </w:tcPr>
                                <w:p w14:paraId="3883A393"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3" w:type="dxa"/>
                                  <w:tcBorders>
                                    <w:top w:val="single" w:sz="4" w:space="0" w:color="auto"/>
                                  </w:tcBorders>
                                  <w:shd w:val="clear" w:color="auto" w:fill="A6A6A6" w:themeFill="background1" w:themeFillShade="A6"/>
                                  <w:vAlign w:val="bottom"/>
                                  <w:hideMark/>
                                </w:tcPr>
                                <w:p w14:paraId="2D2716F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4FA8F66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2001536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6DE9D15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11BE0B" w14:textId="7387397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top w:val="single" w:sz="4" w:space="0" w:color="auto"/>
                                    <w:left w:val="single" w:sz="4" w:space="0" w:color="auto"/>
                                  </w:tcBorders>
                                  <w:shd w:val="clear" w:color="auto" w:fill="A6A6A6" w:themeFill="background1" w:themeFillShade="A6"/>
                                  <w:vAlign w:val="bottom"/>
                                  <w:hideMark/>
                                </w:tcPr>
                                <w:p w14:paraId="49B47D2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2C31C36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0C22A49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2810B14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36D159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0C9AD25C"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55F8E83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bottom w:val="single" w:sz="4" w:space="0" w:color="auto"/>
                                    <w:right w:val="single" w:sz="4" w:space="0" w:color="auto"/>
                                  </w:tcBorders>
                                  <w:shd w:val="clear" w:color="auto" w:fill="A6A6A6" w:themeFill="background1" w:themeFillShade="A6"/>
                                  <w:vAlign w:val="bottom"/>
                                  <w:hideMark/>
                                </w:tcPr>
                                <w:p w14:paraId="48F1D6E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CD5F77" w14:textId="5E9E98A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P</w:t>
                                  </w:r>
                                </w:p>
                              </w:tc>
                              <w:tc>
                                <w:tcPr>
                                  <w:tcW w:w="454" w:type="dxa"/>
                                  <w:tcBorders>
                                    <w:left w:val="single" w:sz="4" w:space="0" w:color="auto"/>
                                    <w:bottom w:val="single" w:sz="4" w:space="0" w:color="auto"/>
                                  </w:tcBorders>
                                  <w:shd w:val="clear" w:color="auto" w:fill="A6A6A6" w:themeFill="background1" w:themeFillShade="A6"/>
                                  <w:vAlign w:val="bottom"/>
                                  <w:hideMark/>
                                </w:tcPr>
                                <w:p w14:paraId="61D4170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2083FCE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0289DFF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7E60F8F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693C027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373478" w14:textId="25B52769"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4" w:type="dxa"/>
                                  <w:tcBorders>
                                    <w:left w:val="single" w:sz="4" w:space="0" w:color="auto"/>
                                    <w:bottom w:val="single" w:sz="4" w:space="0" w:color="auto"/>
                                  </w:tcBorders>
                                  <w:shd w:val="clear" w:color="auto" w:fill="A6A6A6" w:themeFill="background1" w:themeFillShade="A6"/>
                                  <w:vAlign w:val="bottom"/>
                                  <w:hideMark/>
                                </w:tcPr>
                                <w:p w14:paraId="66E4C3F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713FF6C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3DEA6A9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6508BF8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1BA7BA1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20B2E023" w14:textId="77777777" w:rsidTr="003F4B35">
                              <w:trPr>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2A84CA4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09168" w14:textId="303221AB"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9</w:t>
                                  </w:r>
                                  <w:r w:rsidR="00F02A19" w:rsidRPr="00F02A19">
                                    <w:rPr>
                                      <w:rFonts w:asciiTheme="minorHAnsi" w:eastAsia="Times New Roman" w:hAnsiTheme="minorHAnsi" w:cstheme="minorHAnsi"/>
                                      <w:b/>
                                      <w:bCs/>
                                      <w:kern w:val="24"/>
                                      <w:position w:val="-5"/>
                                      <w:sz w:val="28"/>
                                      <w:szCs w:val="28"/>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E7228B" w14:textId="05534C10"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24E738" w14:textId="398A6CB3"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C71613" w14:textId="50287735"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0</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A6C2BA" w14:textId="3B72092A"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P</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891BA7" w14:textId="20D6731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F6DDD0" w14:textId="5E0A033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A8500C" w14:textId="31B5A73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13D440" w14:textId="412AF262"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C24057" w14:textId="27A16E6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2B2012" w14:textId="7715F062"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7A5AEA" w14:textId="1FB3E6ED"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FE669A" w14:textId="53AEC75F"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G</w:t>
                                  </w:r>
                                </w:p>
                              </w:tc>
                            </w:tr>
                            <w:tr w:rsidR="001D1EAF" w:rsidRPr="00C435AE" w14:paraId="4A9AC69B"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094D6F6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right w:val="single" w:sz="4" w:space="0" w:color="auto"/>
                                  </w:tcBorders>
                                  <w:shd w:val="clear" w:color="auto" w:fill="A6A6A6" w:themeFill="background1" w:themeFillShade="A6"/>
                                  <w:vAlign w:val="bottom"/>
                                  <w:hideMark/>
                                </w:tcPr>
                                <w:p w14:paraId="7AB8010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0C93B6" w14:textId="6799ABE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top w:val="single" w:sz="4" w:space="0" w:color="auto"/>
                                    <w:left w:val="single" w:sz="4" w:space="0" w:color="auto"/>
                                    <w:right w:val="single" w:sz="4" w:space="0" w:color="auto"/>
                                  </w:tcBorders>
                                  <w:shd w:val="clear" w:color="auto" w:fill="A6A6A6" w:themeFill="background1" w:themeFillShade="A6"/>
                                  <w:vAlign w:val="bottom"/>
                                  <w:hideMark/>
                                </w:tcPr>
                                <w:p w14:paraId="7D8B4DB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1197B" w14:textId="67F11B8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tcBorders>
                                  <w:shd w:val="clear" w:color="auto" w:fill="A6A6A6" w:themeFill="background1" w:themeFillShade="A6"/>
                                  <w:vAlign w:val="bottom"/>
                                  <w:hideMark/>
                                </w:tcPr>
                                <w:p w14:paraId="4AAB6D8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2D96D3A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0E436DB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D3CA9C" w14:textId="20DC81B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F</w:t>
                                  </w:r>
                                </w:p>
                              </w:tc>
                              <w:tc>
                                <w:tcPr>
                                  <w:tcW w:w="454" w:type="dxa"/>
                                  <w:tcBorders>
                                    <w:top w:val="single" w:sz="4" w:space="0" w:color="auto"/>
                                    <w:left w:val="single" w:sz="4" w:space="0" w:color="auto"/>
                                  </w:tcBorders>
                                  <w:shd w:val="clear" w:color="auto" w:fill="A6A6A6" w:themeFill="background1" w:themeFillShade="A6"/>
                                  <w:vAlign w:val="bottom"/>
                                  <w:hideMark/>
                                </w:tcPr>
                                <w:p w14:paraId="17109C1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733FE00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7482AB6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53F5C10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15FA9E6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4C61622E"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2EC1FA3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62A88B2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76F0724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015DC0D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C2CC3" w14:textId="27BAC3E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left w:val="single" w:sz="4" w:space="0" w:color="auto"/>
                                  </w:tcBorders>
                                  <w:shd w:val="clear" w:color="auto" w:fill="A6A6A6" w:themeFill="background1" w:themeFillShade="A6"/>
                                  <w:vAlign w:val="bottom"/>
                                  <w:hideMark/>
                                </w:tcPr>
                                <w:p w14:paraId="420DE5D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2A376CD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B58294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33B40C" w14:textId="4668D45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4" w:type="dxa"/>
                                  <w:tcBorders>
                                    <w:left w:val="single" w:sz="4" w:space="0" w:color="auto"/>
                                    <w:right w:val="single" w:sz="4" w:space="0" w:color="auto"/>
                                  </w:tcBorders>
                                  <w:shd w:val="clear" w:color="auto" w:fill="A6A6A6" w:themeFill="background1" w:themeFillShade="A6"/>
                                  <w:vAlign w:val="bottom"/>
                                  <w:hideMark/>
                                </w:tcPr>
                                <w:p w14:paraId="0A8F1FD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C5D2D3" w14:textId="45723551"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1</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V</w:t>
                                  </w:r>
                                </w:p>
                              </w:tc>
                              <w:tc>
                                <w:tcPr>
                                  <w:tcW w:w="453" w:type="dxa"/>
                                  <w:tcBorders>
                                    <w:left w:val="single" w:sz="4" w:space="0" w:color="auto"/>
                                  </w:tcBorders>
                                  <w:shd w:val="clear" w:color="auto" w:fill="A6A6A6" w:themeFill="background1" w:themeFillShade="A6"/>
                                  <w:vAlign w:val="bottom"/>
                                  <w:hideMark/>
                                </w:tcPr>
                                <w:p w14:paraId="5335C051"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3" w:type="dxa"/>
                                  <w:shd w:val="clear" w:color="auto" w:fill="A6A6A6" w:themeFill="background1" w:themeFillShade="A6"/>
                                  <w:vAlign w:val="bottom"/>
                                  <w:hideMark/>
                                </w:tcPr>
                                <w:p w14:paraId="501FD13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6FA948F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35DE9285"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4F0063F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5D06D73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6A7C0BF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33E3BD2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D34E6" w14:textId="42FAE41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R</w:t>
                                  </w:r>
                                </w:p>
                              </w:tc>
                              <w:tc>
                                <w:tcPr>
                                  <w:tcW w:w="453" w:type="dxa"/>
                                  <w:tcBorders>
                                    <w:left w:val="single" w:sz="4" w:space="0" w:color="auto"/>
                                  </w:tcBorders>
                                  <w:shd w:val="clear" w:color="auto" w:fill="A6A6A6" w:themeFill="background1" w:themeFillShade="A6"/>
                                  <w:vAlign w:val="bottom"/>
                                  <w:hideMark/>
                                </w:tcPr>
                                <w:p w14:paraId="3B43355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1C61557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5D19A04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26DE5F" w14:textId="62696BB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4" w:type="dxa"/>
                                  <w:tcBorders>
                                    <w:left w:val="single" w:sz="4" w:space="0" w:color="auto"/>
                                    <w:bottom w:val="single" w:sz="4" w:space="0" w:color="auto"/>
                                    <w:right w:val="single" w:sz="4" w:space="0" w:color="auto"/>
                                  </w:tcBorders>
                                  <w:shd w:val="clear" w:color="auto" w:fill="A6A6A6" w:themeFill="background1" w:themeFillShade="A6"/>
                                  <w:vAlign w:val="bottom"/>
                                  <w:hideMark/>
                                </w:tcPr>
                                <w:p w14:paraId="5D2DB1C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0A4C9A" w14:textId="49743F04"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left w:val="single" w:sz="4" w:space="0" w:color="auto"/>
                                    <w:bottom w:val="single" w:sz="4" w:space="0" w:color="auto"/>
                                  </w:tcBorders>
                                  <w:shd w:val="clear" w:color="auto" w:fill="A6A6A6" w:themeFill="background1" w:themeFillShade="A6"/>
                                  <w:vAlign w:val="bottom"/>
                                  <w:hideMark/>
                                </w:tcPr>
                                <w:p w14:paraId="4F298EF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085E0CC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1B1CAB2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0979D271"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36A7B74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5B2E28A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14D9978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7A971D9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6F3E3" w14:textId="2E0D186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R</w:t>
                                  </w:r>
                                </w:p>
                              </w:tc>
                              <w:tc>
                                <w:tcPr>
                                  <w:tcW w:w="453" w:type="dxa"/>
                                  <w:tcBorders>
                                    <w:left w:val="single" w:sz="4" w:space="0" w:color="auto"/>
                                    <w:right w:val="single" w:sz="4" w:space="0" w:color="auto"/>
                                  </w:tcBorders>
                                  <w:shd w:val="clear" w:color="auto" w:fill="A6A6A6" w:themeFill="background1" w:themeFillShade="A6"/>
                                  <w:vAlign w:val="bottom"/>
                                  <w:hideMark/>
                                </w:tcPr>
                                <w:p w14:paraId="2CD710A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A596B3" w14:textId="1D03780F"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2</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3434B" w14:textId="2921956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896E29" w14:textId="2BBAD980"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53F389" w14:textId="086DE5A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B2A409" w14:textId="7B1082A5"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M</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BE23C" w14:textId="4370F69E"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left w:val="single" w:sz="4" w:space="0" w:color="auto"/>
                                  </w:tcBorders>
                                  <w:shd w:val="clear" w:color="auto" w:fill="A6A6A6" w:themeFill="background1" w:themeFillShade="A6"/>
                                  <w:vAlign w:val="bottom"/>
                                  <w:hideMark/>
                                </w:tcPr>
                                <w:p w14:paraId="2432E01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ECC2A2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09747993"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218AFC5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6BFF4D6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3C4A34C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05D86D0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3CC5" w14:textId="476DFD49"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left w:val="single" w:sz="4" w:space="0" w:color="auto"/>
                                  </w:tcBorders>
                                  <w:shd w:val="clear" w:color="auto" w:fill="A6A6A6" w:themeFill="background1" w:themeFillShade="A6"/>
                                  <w:vAlign w:val="bottom"/>
                                  <w:hideMark/>
                                </w:tcPr>
                                <w:p w14:paraId="27B7373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3ACF320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39BEC44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667BD4A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right w:val="single" w:sz="4" w:space="0" w:color="auto"/>
                                  </w:tcBorders>
                                  <w:shd w:val="clear" w:color="auto" w:fill="A6A6A6" w:themeFill="background1" w:themeFillShade="A6"/>
                                  <w:vAlign w:val="bottom"/>
                                  <w:hideMark/>
                                </w:tcPr>
                                <w:p w14:paraId="379A82E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9CCF81" w14:textId="0BA2471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tcBorders>
                                  <w:shd w:val="clear" w:color="auto" w:fill="A6A6A6" w:themeFill="background1" w:themeFillShade="A6"/>
                                  <w:vAlign w:val="bottom"/>
                                  <w:hideMark/>
                                </w:tcPr>
                                <w:p w14:paraId="43D15DC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52088EC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D5AA4E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5047B368"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5468BF7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5186018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1CF4CAC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76149D2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E6925" w14:textId="619AB980"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3" w:type="dxa"/>
                                  <w:tcBorders>
                                    <w:left w:val="single" w:sz="4" w:space="0" w:color="auto"/>
                                  </w:tcBorders>
                                  <w:shd w:val="clear" w:color="auto" w:fill="A6A6A6" w:themeFill="background1" w:themeFillShade="A6"/>
                                  <w:vAlign w:val="bottom"/>
                                  <w:hideMark/>
                                </w:tcPr>
                                <w:p w14:paraId="627460E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25B7053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794FF3C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0B473F1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474BC7C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3C954E" w14:textId="6B8DC72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3" w:type="dxa"/>
                                  <w:tcBorders>
                                    <w:left w:val="single" w:sz="4" w:space="0" w:color="auto"/>
                                  </w:tcBorders>
                                  <w:shd w:val="clear" w:color="auto" w:fill="A6A6A6" w:themeFill="background1" w:themeFillShade="A6"/>
                                  <w:vAlign w:val="bottom"/>
                                  <w:hideMark/>
                                </w:tcPr>
                                <w:p w14:paraId="4C38B40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65EDFC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70BAFB4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56521627"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69BA6F2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3046105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0AEEB5A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right w:val="single" w:sz="4" w:space="0" w:color="auto"/>
                                  </w:tcBorders>
                                  <w:shd w:val="clear" w:color="auto" w:fill="A6A6A6" w:themeFill="background1" w:themeFillShade="A6"/>
                                  <w:vAlign w:val="bottom"/>
                                  <w:hideMark/>
                                </w:tcPr>
                                <w:p w14:paraId="02BB706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4FE9B" w14:textId="07CB577E"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3" w:type="dxa"/>
                                  <w:tcBorders>
                                    <w:left w:val="single" w:sz="4" w:space="0" w:color="auto"/>
                                    <w:bottom w:val="single" w:sz="4" w:space="0" w:color="auto"/>
                                  </w:tcBorders>
                                  <w:shd w:val="clear" w:color="auto" w:fill="A6A6A6" w:themeFill="background1" w:themeFillShade="A6"/>
                                  <w:vAlign w:val="bottom"/>
                                  <w:hideMark/>
                                </w:tcPr>
                                <w:p w14:paraId="6538678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3FE9D56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08ACC54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671A28F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71A2473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7993381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left w:val="nil"/>
                                  </w:tcBorders>
                                  <w:shd w:val="clear" w:color="auto" w:fill="A6A6A6" w:themeFill="background1" w:themeFillShade="A6"/>
                                  <w:vAlign w:val="bottom"/>
                                  <w:hideMark/>
                                </w:tcPr>
                                <w:p w14:paraId="1FDB90D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4551454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59DB8A3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50B3908C" w14:textId="77777777" w:rsidTr="003F4B35">
                              <w:trPr>
                                <w:trHeight w:val="454"/>
                              </w:trPr>
                              <w:tc>
                                <w:tcPr>
                                  <w:tcW w:w="547" w:type="dxa"/>
                                  <w:tcBorders>
                                    <w:left w:val="single" w:sz="4" w:space="0" w:color="auto"/>
                                    <w:bottom w:val="single" w:sz="4" w:space="0" w:color="auto"/>
                                  </w:tcBorders>
                                  <w:shd w:val="clear" w:color="auto" w:fill="A6A6A6" w:themeFill="background1" w:themeFillShade="A6"/>
                                  <w:vAlign w:val="bottom"/>
                                  <w:hideMark/>
                                </w:tcPr>
                                <w:p w14:paraId="2628BC8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bottom w:val="single" w:sz="4" w:space="0" w:color="auto"/>
                                    <w:right w:val="single" w:sz="4" w:space="0" w:color="auto"/>
                                  </w:tcBorders>
                                  <w:shd w:val="clear" w:color="auto" w:fill="A6A6A6" w:themeFill="background1" w:themeFillShade="A6"/>
                                  <w:vAlign w:val="bottom"/>
                                  <w:hideMark/>
                                </w:tcPr>
                                <w:p w14:paraId="03D518C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254C30" w14:textId="2468CCB5"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3</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E88D81" w14:textId="63820794"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894CF4" w14:textId="1EE83725"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5A043B" w14:textId="0E69B214"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61323C" w14:textId="07E15FA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D109BA" w14:textId="6C1FD1A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6F0DEC" w14:textId="1BBAC5C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75D90B" w14:textId="6742B33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71AF" w14:textId="04E2473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3" w:type="dxa"/>
                                  <w:tcBorders>
                                    <w:left w:val="single" w:sz="4" w:space="0" w:color="auto"/>
                                    <w:bottom w:val="single" w:sz="4" w:space="0" w:color="auto"/>
                                  </w:tcBorders>
                                  <w:shd w:val="clear" w:color="auto" w:fill="A6A6A6" w:themeFill="background1" w:themeFillShade="A6"/>
                                  <w:vAlign w:val="bottom"/>
                                  <w:hideMark/>
                                </w:tcPr>
                                <w:p w14:paraId="3F5A15A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7DFC66C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5700B1D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bl>
                          <w:p w14:paraId="13BD25FA" w14:textId="2C0FEB1C" w:rsidR="00E865C4" w:rsidRDefault="00E865C4" w:rsidP="00F02A19"/>
                        </w:txbxContent>
                      </wps:txbx>
                      <wps:bodyPr wrap="square" rtlCol="0">
                        <a:noAutofit/>
                      </wps:bodyPr>
                    </wps:wsp>
                  </a:graphicData>
                </a:graphic>
              </wp:inline>
            </w:drawing>
          </mc:Choice>
          <mc:Fallback>
            <w:pict>
              <v:shape w14:anchorId="59251E8B" id="_x0000_s1614" type="#_x0000_t202" alt="&quot;&quot;" style="width:326.35pt;height:5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547"/>
                        <w:gridCol w:w="369"/>
                        <w:gridCol w:w="454"/>
                        <w:gridCol w:w="454"/>
                        <w:gridCol w:w="452"/>
                        <w:gridCol w:w="452"/>
                        <w:gridCol w:w="453"/>
                        <w:gridCol w:w="452"/>
                        <w:gridCol w:w="453"/>
                        <w:gridCol w:w="453"/>
                        <w:gridCol w:w="461"/>
                        <w:gridCol w:w="452"/>
                        <w:gridCol w:w="452"/>
                        <w:gridCol w:w="452"/>
                      </w:tblGrid>
                      <w:tr w:rsidR="001B7B33" w:rsidRPr="00C435AE" w14:paraId="51F5C32C" w14:textId="77777777" w:rsidTr="003F4B35">
                        <w:trPr>
                          <w:cnfStyle w:val="100000000000" w:firstRow="1" w:lastRow="0" w:firstColumn="0" w:lastColumn="0" w:oddVBand="0" w:evenVBand="0" w:oddHBand="0" w:evenHBand="0" w:firstRowFirstColumn="0" w:firstRowLastColumn="0" w:lastRowFirstColumn="0" w:lastRowLastColumn="0"/>
                          <w:trHeight w:val="454"/>
                        </w:trPr>
                        <w:tc>
                          <w:tcPr>
                            <w:tcW w:w="547" w:type="dxa"/>
                            <w:tcBorders>
                              <w:top w:val="single" w:sz="4" w:space="0" w:color="auto"/>
                              <w:left w:val="single" w:sz="4" w:space="0" w:color="auto"/>
                              <w:right w:val="single" w:sz="4" w:space="0" w:color="auto"/>
                            </w:tcBorders>
                            <w:shd w:val="clear" w:color="auto" w:fill="A6A6A6" w:themeFill="background1" w:themeFillShade="A6"/>
                            <w:vAlign w:val="bottom"/>
                            <w:hideMark/>
                          </w:tcPr>
                          <w:p w14:paraId="2DBE6D3F"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71C24E" w14:textId="77A31F11" w:rsidR="00E865C4" w:rsidRPr="00E865C4" w:rsidRDefault="00E865C4" w:rsidP="00F02A19">
                            <w:pPr>
                              <w:jc w:val="center"/>
                              <w:rPr>
                                <w:rFonts w:asciiTheme="minorHAnsi" w:eastAsia="Times New Roman" w:hAnsiTheme="minorHAnsi" w:cstheme="minorHAnsi"/>
                                <w:sz w:val="36"/>
                                <w:szCs w:val="36"/>
                                <w:lang w:eastAsia="en-GB"/>
                              </w:rPr>
                            </w:pPr>
                            <w:r w:rsidRPr="00E865C4">
                              <w:rPr>
                                <w:rFonts w:asciiTheme="minorHAnsi" w:eastAsia="Times New Roman" w:hAnsiTheme="minorHAnsi" w:cstheme="minorHAnsi"/>
                                <w:kern w:val="24"/>
                                <w:position w:val="-5"/>
                                <w:sz w:val="20"/>
                                <w:szCs w:val="20"/>
                                <w:vertAlign w:val="subscript"/>
                                <w:lang w:eastAsia="en-GB"/>
                              </w:rPr>
                              <w:t xml:space="preserve">1 </w:t>
                            </w:r>
                            <w:r w:rsidRPr="00E865C4">
                              <w:rPr>
                                <w:rFonts w:asciiTheme="minorHAnsi" w:eastAsia="Times New Roman" w:hAnsiTheme="minorHAnsi" w:cstheme="minorHAnsi"/>
                                <w:kern w:val="24"/>
                                <w:position w:val="-5"/>
                                <w:sz w:val="28"/>
                                <w:szCs w:val="28"/>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3821ED" w14:textId="0C126D2A" w:rsidR="00E865C4" w:rsidRPr="00E865C4" w:rsidRDefault="00E865C4" w:rsidP="00F02A19">
                            <w:pPr>
                              <w:jc w:val="center"/>
                              <w:rPr>
                                <w:rFonts w:asciiTheme="minorHAnsi" w:eastAsia="Times New Roman" w:hAnsiTheme="minorHAnsi" w:cstheme="minorHAnsi"/>
                                <w:sz w:val="28"/>
                                <w:szCs w:val="28"/>
                                <w:lang w:eastAsia="en-GB"/>
                              </w:rPr>
                            </w:pPr>
                            <w:r w:rsidRPr="00E865C4">
                              <w:rPr>
                                <w:rFonts w:asciiTheme="minorHAnsi" w:eastAsia="Times New Roman" w:hAnsiTheme="minorHAnsi" w:cstheme="minorHAnsi"/>
                                <w:sz w:val="28"/>
                                <w:szCs w:val="28"/>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7A30AD" w14:textId="39F29796" w:rsidR="00E865C4" w:rsidRPr="00E865C4" w:rsidRDefault="00E865C4" w:rsidP="00F02A19">
                            <w:pPr>
                              <w:jc w:val="center"/>
                              <w:rPr>
                                <w:rFonts w:asciiTheme="minorHAnsi" w:eastAsia="Times New Roman" w:hAnsiTheme="minorHAnsi" w:cstheme="minorHAnsi"/>
                                <w:sz w:val="28"/>
                                <w:szCs w:val="28"/>
                                <w:lang w:eastAsia="en-GB"/>
                              </w:rPr>
                            </w:pPr>
                            <w:r w:rsidRPr="00E865C4">
                              <w:rPr>
                                <w:rFonts w:asciiTheme="minorHAnsi" w:eastAsia="Times New Roman" w:hAnsiTheme="minorHAnsi" w:cstheme="minorHAnsi"/>
                                <w:sz w:val="28"/>
                                <w:szCs w:val="28"/>
                                <w:lang w:eastAsia="en-GB"/>
                              </w:rPr>
                              <w:t>U</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AA43CC" w14:textId="2AAE193B" w:rsidR="00E865C4" w:rsidRPr="00E865C4" w:rsidRDefault="00E865C4" w:rsidP="00F02A19">
                            <w:pPr>
                              <w:jc w:val="center"/>
                              <w:rPr>
                                <w:rFonts w:asciiTheme="minorHAnsi" w:eastAsia="Times New Roman" w:hAnsiTheme="minorHAnsi" w:cstheme="minorHAnsi"/>
                                <w:sz w:val="28"/>
                                <w:szCs w:val="28"/>
                                <w:lang w:eastAsia="en-GB"/>
                              </w:rPr>
                            </w:pPr>
                            <w:r w:rsidRPr="00E865C4">
                              <w:rPr>
                                <w:rFonts w:asciiTheme="minorHAnsi" w:eastAsia="Times New Roman" w:hAnsiTheme="minorHAnsi" w:cstheme="minorHAnsi"/>
                                <w:sz w:val="28"/>
                                <w:szCs w:val="28"/>
                                <w:lang w:eastAsia="en-GB"/>
                              </w:rPr>
                              <w:t>G</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F7D8FB" w14:textId="7761B7FA" w:rsidR="00E865C4" w:rsidRPr="00E865C4" w:rsidRDefault="00E865C4" w:rsidP="00F02A19">
                            <w:pPr>
                              <w:jc w:val="center"/>
                              <w:rPr>
                                <w:rFonts w:asciiTheme="minorHAnsi" w:eastAsia="Times New Roman" w:hAnsiTheme="minorHAnsi" w:cstheme="minorHAnsi"/>
                                <w:sz w:val="36"/>
                                <w:szCs w:val="36"/>
                                <w:lang w:eastAsia="en-GB"/>
                              </w:rPr>
                            </w:pPr>
                            <w:r w:rsidRPr="00E865C4">
                              <w:rPr>
                                <w:rFonts w:asciiTheme="minorHAnsi" w:eastAsia="Times New Roman" w:hAnsiTheme="minorHAnsi" w:cstheme="minorHAnsi"/>
                                <w:kern w:val="24"/>
                                <w:position w:val="-5"/>
                                <w:sz w:val="20"/>
                                <w:szCs w:val="20"/>
                                <w:vertAlign w:val="subscript"/>
                                <w:lang w:eastAsia="en-GB"/>
                              </w:rPr>
                              <w:t xml:space="preserve">2 </w:t>
                            </w:r>
                            <w:r w:rsidRPr="00E865C4">
                              <w:rPr>
                                <w:rFonts w:asciiTheme="minorHAnsi" w:eastAsia="Times New Roman" w:hAnsiTheme="minorHAnsi" w:cstheme="minorHAnsi"/>
                                <w:kern w:val="24"/>
                                <w:position w:val="-5"/>
                                <w:sz w:val="28"/>
                                <w:szCs w:val="28"/>
                                <w:lang w:eastAsia="en-GB"/>
                              </w:rPr>
                              <w:t>H</w:t>
                            </w:r>
                          </w:p>
                        </w:tc>
                        <w:tc>
                          <w:tcPr>
                            <w:tcW w:w="454" w:type="dxa"/>
                            <w:tcBorders>
                              <w:top w:val="single" w:sz="4" w:space="0" w:color="auto"/>
                              <w:left w:val="single" w:sz="4" w:space="0" w:color="auto"/>
                            </w:tcBorders>
                            <w:shd w:val="clear" w:color="auto" w:fill="A6A6A6" w:themeFill="background1" w:themeFillShade="A6"/>
                            <w:vAlign w:val="bottom"/>
                            <w:hideMark/>
                          </w:tcPr>
                          <w:p w14:paraId="034BD002" w14:textId="77777777" w:rsidR="00E865C4" w:rsidRPr="00E865C4" w:rsidRDefault="00E865C4" w:rsidP="00F02A19">
                            <w:pPr>
                              <w:jc w:val="center"/>
                              <w:rPr>
                                <w:rFonts w:asciiTheme="minorHAnsi" w:eastAsia="Times New Roman" w:hAnsiTheme="minorHAnsi" w:cstheme="minorHAnsi"/>
                                <w:sz w:val="36"/>
                                <w:szCs w:val="36"/>
                                <w:lang w:eastAsia="en-GB"/>
                              </w:rPr>
                            </w:pPr>
                          </w:p>
                        </w:tc>
                        <w:tc>
                          <w:tcPr>
                            <w:tcW w:w="453" w:type="dxa"/>
                            <w:tcBorders>
                              <w:top w:val="single" w:sz="4" w:space="0" w:color="auto"/>
                            </w:tcBorders>
                            <w:shd w:val="clear" w:color="auto" w:fill="A6A6A6" w:themeFill="background1" w:themeFillShade="A6"/>
                            <w:vAlign w:val="bottom"/>
                            <w:hideMark/>
                          </w:tcPr>
                          <w:p w14:paraId="0E778065"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4" w:type="dxa"/>
                            <w:tcBorders>
                              <w:top w:val="single" w:sz="4" w:space="0" w:color="auto"/>
                            </w:tcBorders>
                            <w:shd w:val="clear" w:color="auto" w:fill="A6A6A6" w:themeFill="background1" w:themeFillShade="A6"/>
                            <w:vAlign w:val="bottom"/>
                            <w:hideMark/>
                          </w:tcPr>
                          <w:p w14:paraId="198567DB"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4" w:type="dxa"/>
                            <w:tcBorders>
                              <w:top w:val="single" w:sz="4" w:space="0" w:color="auto"/>
                            </w:tcBorders>
                            <w:shd w:val="clear" w:color="auto" w:fill="A6A6A6" w:themeFill="background1" w:themeFillShade="A6"/>
                            <w:vAlign w:val="bottom"/>
                            <w:hideMark/>
                          </w:tcPr>
                          <w:p w14:paraId="2DEDF9C7"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tcBorders>
                            <w:shd w:val="clear" w:color="auto" w:fill="A6A6A6" w:themeFill="background1" w:themeFillShade="A6"/>
                            <w:vAlign w:val="bottom"/>
                            <w:hideMark/>
                          </w:tcPr>
                          <w:p w14:paraId="1D940A22"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tcBorders>
                            <w:shd w:val="clear" w:color="auto" w:fill="A6A6A6" w:themeFill="background1" w:themeFillShade="A6"/>
                            <w:vAlign w:val="bottom"/>
                            <w:hideMark/>
                          </w:tcPr>
                          <w:p w14:paraId="53556EBA"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tcBorders>
                            <w:shd w:val="clear" w:color="auto" w:fill="A6A6A6" w:themeFill="background1" w:themeFillShade="A6"/>
                            <w:vAlign w:val="bottom"/>
                            <w:hideMark/>
                          </w:tcPr>
                          <w:p w14:paraId="0F85AE24" w14:textId="77777777" w:rsidR="00E865C4" w:rsidRPr="00E865C4" w:rsidRDefault="00E865C4" w:rsidP="00F02A19">
                            <w:pPr>
                              <w:jc w:val="center"/>
                              <w:rPr>
                                <w:rFonts w:asciiTheme="minorHAnsi" w:eastAsia="Times New Roman" w:hAnsiTheme="minorHAnsi" w:cstheme="minorHAnsi"/>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16764305" w14:textId="77777777" w:rsidR="00E865C4" w:rsidRPr="00E865C4" w:rsidRDefault="00E865C4" w:rsidP="00F02A19">
                            <w:pPr>
                              <w:jc w:val="center"/>
                              <w:rPr>
                                <w:rFonts w:asciiTheme="minorHAnsi" w:eastAsia="Times New Roman" w:hAnsiTheme="minorHAnsi" w:cstheme="minorHAnsi"/>
                                <w:sz w:val="20"/>
                                <w:szCs w:val="20"/>
                                <w:lang w:eastAsia="en-GB"/>
                              </w:rPr>
                            </w:pPr>
                          </w:p>
                        </w:tc>
                      </w:tr>
                      <w:tr w:rsidR="001B7B33" w:rsidRPr="00C435AE" w14:paraId="47B9EE63"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5C4D5D3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bottom w:val="single" w:sz="4" w:space="0" w:color="auto"/>
                            </w:tcBorders>
                            <w:shd w:val="clear" w:color="auto" w:fill="A6A6A6" w:themeFill="background1" w:themeFillShade="A6"/>
                            <w:vAlign w:val="bottom"/>
                            <w:hideMark/>
                          </w:tcPr>
                          <w:p w14:paraId="1EFD752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7C8403C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6F92B6D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6A7E7C5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746AF9" w14:textId="0CD10BC1"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A</w:t>
                            </w:r>
                          </w:p>
                        </w:tc>
                        <w:tc>
                          <w:tcPr>
                            <w:tcW w:w="454" w:type="dxa"/>
                            <w:tcBorders>
                              <w:left w:val="single" w:sz="4" w:space="0" w:color="auto"/>
                            </w:tcBorders>
                            <w:shd w:val="clear" w:color="auto" w:fill="A6A6A6" w:themeFill="background1" w:themeFillShade="A6"/>
                            <w:vAlign w:val="bottom"/>
                            <w:hideMark/>
                          </w:tcPr>
                          <w:p w14:paraId="3A389EB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292E68B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7473125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7D93446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5B3470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9B8D93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6373097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F3F3AA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5E69DBAE" w14:textId="77777777" w:rsidTr="003F4B35">
                        <w:trPr>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42FB1E0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BB2EF5" w14:textId="12F2F141"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kern w:val="24"/>
                                <w:position w:val="-5"/>
                                <w:sz w:val="20"/>
                                <w:szCs w:val="20"/>
                                <w:vertAlign w:val="subscript"/>
                                <w:lang w:eastAsia="en-GB"/>
                              </w:rPr>
                              <w:t>3</w:t>
                            </w:r>
                            <w:r w:rsidRPr="00E865C4">
                              <w:rPr>
                                <w:rFonts w:asciiTheme="minorHAnsi" w:eastAsia="Times New Roman" w:hAnsiTheme="minorHAnsi" w:cstheme="minorHAnsi"/>
                                <w:b/>
                                <w:bCs/>
                                <w:kern w:val="24"/>
                                <w:position w:val="-5"/>
                                <w:sz w:val="28"/>
                                <w:szCs w:val="28"/>
                                <w:lang w:eastAsia="en-GB"/>
                              </w:rPr>
                              <w:t xml:space="preserve"> S</w:t>
                            </w:r>
                          </w:p>
                        </w:tc>
                        <w:tc>
                          <w:tcPr>
                            <w:tcW w:w="454" w:type="dxa"/>
                            <w:tcBorders>
                              <w:left w:val="single" w:sz="4" w:space="0" w:color="auto"/>
                            </w:tcBorders>
                            <w:shd w:val="clear" w:color="auto" w:fill="A6A6A6" w:themeFill="background1" w:themeFillShade="A6"/>
                            <w:vAlign w:val="bottom"/>
                            <w:hideMark/>
                          </w:tcPr>
                          <w:p w14:paraId="46054CFD"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4" w:type="dxa"/>
                            <w:shd w:val="clear" w:color="auto" w:fill="A6A6A6" w:themeFill="background1" w:themeFillShade="A6"/>
                            <w:vAlign w:val="bottom"/>
                            <w:hideMark/>
                          </w:tcPr>
                          <w:p w14:paraId="5467538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1AFC8F8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1A0E72" w14:textId="4ABCB272"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Y</w:t>
                            </w:r>
                          </w:p>
                        </w:tc>
                        <w:tc>
                          <w:tcPr>
                            <w:tcW w:w="454" w:type="dxa"/>
                            <w:tcBorders>
                              <w:left w:val="single" w:sz="4" w:space="0" w:color="auto"/>
                            </w:tcBorders>
                            <w:shd w:val="clear" w:color="auto" w:fill="A6A6A6" w:themeFill="background1" w:themeFillShade="A6"/>
                            <w:vAlign w:val="bottom"/>
                            <w:hideMark/>
                          </w:tcPr>
                          <w:p w14:paraId="10A9094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FD6994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26C4000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484108D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01FC2DB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4271AB2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DBEE3F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3F3B3B9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3BFD312B"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bottom w:val="single" w:sz="4" w:space="0" w:color="auto"/>
                              <w:right w:val="single" w:sz="4" w:space="0" w:color="auto"/>
                            </w:tcBorders>
                            <w:shd w:val="clear" w:color="auto" w:fill="A6A6A6" w:themeFill="background1" w:themeFillShade="A6"/>
                            <w:vAlign w:val="bottom"/>
                            <w:hideMark/>
                          </w:tcPr>
                          <w:p w14:paraId="1E1D9B8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E41A13" w14:textId="0D1E080F"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L</w:t>
                            </w:r>
                          </w:p>
                        </w:tc>
                        <w:tc>
                          <w:tcPr>
                            <w:tcW w:w="454" w:type="dxa"/>
                            <w:tcBorders>
                              <w:left w:val="single" w:sz="4" w:space="0" w:color="auto"/>
                              <w:bottom w:val="single" w:sz="4" w:space="0" w:color="auto"/>
                            </w:tcBorders>
                            <w:shd w:val="clear" w:color="auto" w:fill="A6A6A6" w:themeFill="background1" w:themeFillShade="A6"/>
                            <w:vAlign w:val="bottom"/>
                            <w:hideMark/>
                          </w:tcPr>
                          <w:p w14:paraId="79C9462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3995651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3354073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A66782" w14:textId="44169642"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F</w:t>
                            </w:r>
                          </w:p>
                        </w:tc>
                        <w:tc>
                          <w:tcPr>
                            <w:tcW w:w="454" w:type="dxa"/>
                            <w:tcBorders>
                              <w:left w:val="single" w:sz="4" w:space="0" w:color="auto"/>
                              <w:bottom w:val="single" w:sz="4" w:space="0" w:color="auto"/>
                            </w:tcBorders>
                            <w:shd w:val="clear" w:color="auto" w:fill="A6A6A6" w:themeFill="background1" w:themeFillShade="A6"/>
                            <w:vAlign w:val="bottom"/>
                            <w:hideMark/>
                          </w:tcPr>
                          <w:p w14:paraId="3FDDB07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6C838C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3A35DDF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3F9119C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C95F6D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602AE43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688179C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A29ADC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B7B33" w:rsidRPr="00C435AE" w14:paraId="743D07FF" w14:textId="77777777" w:rsidTr="003F4B35">
                        <w:trPr>
                          <w:trHeight w:val="454"/>
                        </w:trPr>
                        <w:tc>
                          <w:tcPr>
                            <w:tcW w:w="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541217" w14:textId="1C4997BF"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kern w:val="24"/>
                                <w:position w:val="-5"/>
                                <w:sz w:val="20"/>
                                <w:szCs w:val="20"/>
                                <w:vertAlign w:val="subscript"/>
                                <w:lang w:eastAsia="en-GB"/>
                              </w:rPr>
                              <w:t xml:space="preserve">4 </w:t>
                            </w:r>
                            <w:r w:rsidRPr="00E865C4">
                              <w:rPr>
                                <w:rFonts w:asciiTheme="minorHAnsi" w:eastAsia="Times New Roman" w:hAnsiTheme="minorHAnsi" w:cstheme="minorHAnsi"/>
                                <w:b/>
                                <w:bCs/>
                                <w:kern w:val="24"/>
                                <w:position w:val="-5"/>
                                <w:sz w:val="28"/>
                                <w:szCs w:val="28"/>
                                <w:lang w:eastAsia="en-GB"/>
                              </w:rPr>
                              <w:t>M</w:t>
                            </w: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46E388" w14:textId="5427D8D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93B6E4" w14:textId="4E4F3B9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A</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DC248B" w14:textId="50AD514A"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S</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72A88F" w14:textId="24146A6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L</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B95B67" w14:textId="318F2976"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45602" w14:textId="3E421E06"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S</w:t>
                            </w:r>
                          </w:p>
                        </w:tc>
                        <w:tc>
                          <w:tcPr>
                            <w:tcW w:w="453" w:type="dxa"/>
                            <w:tcBorders>
                              <w:left w:val="single" w:sz="4" w:space="0" w:color="auto"/>
                            </w:tcBorders>
                            <w:shd w:val="clear" w:color="auto" w:fill="A6A6A6" w:themeFill="background1" w:themeFillShade="A6"/>
                            <w:vAlign w:val="bottom"/>
                            <w:hideMark/>
                          </w:tcPr>
                          <w:p w14:paraId="6894718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21D429F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635B1EC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9B9AD8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23424AE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4140C20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6C61852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3D870335"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top w:val="single" w:sz="4" w:space="0" w:color="auto"/>
                              <w:left w:val="single" w:sz="4" w:space="0" w:color="auto"/>
                              <w:right w:val="single" w:sz="4" w:space="0" w:color="auto"/>
                            </w:tcBorders>
                            <w:shd w:val="clear" w:color="auto" w:fill="A6A6A6" w:themeFill="background1" w:themeFillShade="A6"/>
                            <w:vAlign w:val="bottom"/>
                            <w:hideMark/>
                          </w:tcPr>
                          <w:p w14:paraId="6468A6B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D095AC" w14:textId="17B60B65"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tcBorders>
                            <w:shd w:val="clear" w:color="auto" w:fill="A6A6A6" w:themeFill="background1" w:themeFillShade="A6"/>
                            <w:vAlign w:val="bottom"/>
                            <w:hideMark/>
                          </w:tcPr>
                          <w:p w14:paraId="660A9D2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403AFD4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3213D4D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D98849" w14:textId="5C365248"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V</w:t>
                            </w:r>
                          </w:p>
                        </w:tc>
                        <w:tc>
                          <w:tcPr>
                            <w:tcW w:w="454" w:type="dxa"/>
                            <w:tcBorders>
                              <w:top w:val="single" w:sz="4" w:space="0" w:color="auto"/>
                              <w:left w:val="single" w:sz="4" w:space="0" w:color="auto"/>
                            </w:tcBorders>
                            <w:shd w:val="clear" w:color="auto" w:fill="A6A6A6" w:themeFill="background1" w:themeFillShade="A6"/>
                            <w:vAlign w:val="bottom"/>
                            <w:hideMark/>
                          </w:tcPr>
                          <w:p w14:paraId="5D4E313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1BC3A70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EBCEC0" w14:textId="66D90A42"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5</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A</w:t>
                            </w:r>
                          </w:p>
                        </w:tc>
                        <w:tc>
                          <w:tcPr>
                            <w:tcW w:w="454" w:type="dxa"/>
                            <w:tcBorders>
                              <w:left w:val="single" w:sz="4" w:space="0" w:color="auto"/>
                            </w:tcBorders>
                            <w:shd w:val="clear" w:color="auto" w:fill="A6A6A6" w:themeFill="background1" w:themeFillShade="A6"/>
                            <w:vAlign w:val="bottom"/>
                            <w:hideMark/>
                          </w:tcPr>
                          <w:p w14:paraId="6067645B"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3" w:type="dxa"/>
                            <w:shd w:val="clear" w:color="auto" w:fill="A6A6A6" w:themeFill="background1" w:themeFillShade="A6"/>
                            <w:vAlign w:val="bottom"/>
                            <w:hideMark/>
                          </w:tcPr>
                          <w:p w14:paraId="7981D14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0446389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14F570F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6FC70F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19B4A390" w14:textId="77777777" w:rsidTr="003F4B35">
                        <w:trPr>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7F92E0A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C1E6D9" w14:textId="3DDFD505"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P</w:t>
                            </w:r>
                          </w:p>
                        </w:tc>
                        <w:tc>
                          <w:tcPr>
                            <w:tcW w:w="454" w:type="dxa"/>
                            <w:tcBorders>
                              <w:left w:val="single" w:sz="4" w:space="0" w:color="auto"/>
                            </w:tcBorders>
                            <w:shd w:val="clear" w:color="auto" w:fill="A6A6A6" w:themeFill="background1" w:themeFillShade="A6"/>
                            <w:vAlign w:val="bottom"/>
                            <w:hideMark/>
                          </w:tcPr>
                          <w:p w14:paraId="69C1EDD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4FCF521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5F8CFA2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63E34" w14:textId="2AFF79C3"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E</w:t>
                            </w:r>
                          </w:p>
                        </w:tc>
                        <w:tc>
                          <w:tcPr>
                            <w:tcW w:w="454" w:type="dxa"/>
                            <w:tcBorders>
                              <w:left w:val="single" w:sz="4" w:space="0" w:color="auto"/>
                              <w:bottom w:val="single" w:sz="4" w:space="0" w:color="auto"/>
                            </w:tcBorders>
                            <w:shd w:val="clear" w:color="auto" w:fill="A6A6A6" w:themeFill="background1" w:themeFillShade="A6"/>
                            <w:vAlign w:val="bottom"/>
                            <w:hideMark/>
                          </w:tcPr>
                          <w:p w14:paraId="736D310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3EFE8EB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B6E7AA" w14:textId="2F6B85CE"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left w:val="single" w:sz="4" w:space="0" w:color="auto"/>
                              <w:bottom w:val="single" w:sz="4" w:space="0" w:color="auto"/>
                            </w:tcBorders>
                            <w:shd w:val="clear" w:color="auto" w:fill="A6A6A6" w:themeFill="background1" w:themeFillShade="A6"/>
                            <w:vAlign w:val="bottom"/>
                            <w:hideMark/>
                          </w:tcPr>
                          <w:p w14:paraId="71E23A0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0ED8ED2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330E6CC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4B6EC01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72CC10F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142BEAB9"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41F3834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00554C" w14:textId="4EFBE48D" w:rsidR="00E865C4" w:rsidRPr="00E865C4" w:rsidRDefault="00E865C4" w:rsidP="00F02A19">
                            <w:pPr>
                              <w:jc w:val="center"/>
                              <w:rPr>
                                <w:rFonts w:asciiTheme="minorHAnsi" w:eastAsia="Times New Roman" w:hAnsiTheme="minorHAnsi" w:cstheme="minorHAnsi"/>
                                <w:b/>
                                <w:bCs/>
                                <w:sz w:val="28"/>
                                <w:szCs w:val="28"/>
                                <w:lang w:eastAsia="en-GB"/>
                              </w:rPr>
                            </w:pPr>
                            <w:r w:rsidRPr="00E865C4">
                              <w:rPr>
                                <w:rFonts w:asciiTheme="minorHAnsi" w:eastAsia="Times New Roman" w:hAnsiTheme="minorHAnsi" w:cstheme="minorHAnsi"/>
                                <w:b/>
                                <w:bCs/>
                                <w:sz w:val="28"/>
                                <w:szCs w:val="28"/>
                                <w:lang w:eastAsia="en-GB"/>
                              </w:rPr>
                              <w:t>Y</w:t>
                            </w:r>
                          </w:p>
                        </w:tc>
                        <w:tc>
                          <w:tcPr>
                            <w:tcW w:w="454" w:type="dxa"/>
                            <w:tcBorders>
                              <w:left w:val="single" w:sz="4" w:space="0" w:color="auto"/>
                              <w:right w:val="single" w:sz="4" w:space="0" w:color="auto"/>
                            </w:tcBorders>
                            <w:shd w:val="clear" w:color="auto" w:fill="A6A6A6" w:themeFill="background1" w:themeFillShade="A6"/>
                            <w:vAlign w:val="bottom"/>
                            <w:hideMark/>
                          </w:tcPr>
                          <w:p w14:paraId="45D50CE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5D51B7" w14:textId="0CA78A7C"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6</w:t>
                            </w:r>
                            <w:r w:rsidRPr="00F02A19">
                              <w:rPr>
                                <w:rFonts w:asciiTheme="minorHAnsi" w:eastAsia="Times New Roman" w:hAnsiTheme="minorHAnsi" w:cstheme="minorHAnsi"/>
                                <w:b/>
                                <w:bCs/>
                                <w:kern w:val="24"/>
                                <w:position w:val="-5"/>
                                <w:sz w:val="20"/>
                                <w:szCs w:val="20"/>
                                <w:lang w:eastAsia="en-GB"/>
                              </w:rPr>
                              <w:t xml:space="preserve"> </w:t>
                            </w:r>
                            <w:r w:rsidRPr="00F02A19">
                              <w:rPr>
                                <w:rFonts w:asciiTheme="minorHAnsi" w:eastAsia="Times New Roman" w:hAnsiTheme="minorHAnsi" w:cstheme="minorHAnsi"/>
                                <w:b/>
                                <w:bCs/>
                                <w:kern w:val="24"/>
                                <w:position w:val="-5"/>
                                <w:sz w:val="28"/>
                                <w:szCs w:val="28"/>
                                <w:lang w:eastAsia="en-GB"/>
                              </w:rPr>
                              <w:t>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1491C1" w14:textId="12786F19"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285C67" w14:textId="25EEED02"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R</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6D933E" w14:textId="314AC077"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B6715D" w14:textId="1BC6596B"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Y</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27CD56" w14:textId="23611C97"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FD19D5" w14:textId="5F92819A"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D4E60E" w14:textId="1282EC5B"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8A9395" w14:textId="43B218C1"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4C9591" w14:textId="226C78B6"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3" w:type="dxa"/>
                            <w:tcBorders>
                              <w:left w:val="single" w:sz="4" w:space="0" w:color="auto"/>
                              <w:right w:val="single" w:sz="4" w:space="0" w:color="auto"/>
                            </w:tcBorders>
                            <w:shd w:val="clear" w:color="auto" w:fill="A6A6A6" w:themeFill="background1" w:themeFillShade="A6"/>
                            <w:vAlign w:val="bottom"/>
                            <w:hideMark/>
                          </w:tcPr>
                          <w:p w14:paraId="3212BEB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1B5F8762"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73D8661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tcBorders>
                            <w:shd w:val="clear" w:color="auto" w:fill="A6A6A6" w:themeFill="background1" w:themeFillShade="A6"/>
                            <w:vAlign w:val="bottom"/>
                            <w:hideMark/>
                          </w:tcPr>
                          <w:p w14:paraId="4FD0701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0A6A15E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bottom w:val="single" w:sz="4" w:space="0" w:color="auto"/>
                            </w:tcBorders>
                            <w:shd w:val="clear" w:color="auto" w:fill="A6A6A6" w:themeFill="background1" w:themeFillShade="A6"/>
                            <w:vAlign w:val="bottom"/>
                            <w:hideMark/>
                          </w:tcPr>
                          <w:p w14:paraId="22D7F59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51F4BF0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355132F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bottom w:val="single" w:sz="4" w:space="0" w:color="auto"/>
                            </w:tcBorders>
                            <w:shd w:val="clear" w:color="auto" w:fill="A6A6A6" w:themeFill="background1" w:themeFillShade="A6"/>
                            <w:vAlign w:val="bottom"/>
                            <w:hideMark/>
                          </w:tcPr>
                          <w:p w14:paraId="071D8CF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right w:val="single" w:sz="4" w:space="0" w:color="auto"/>
                            </w:tcBorders>
                            <w:shd w:val="clear" w:color="auto" w:fill="A6A6A6" w:themeFill="background1" w:themeFillShade="A6"/>
                            <w:vAlign w:val="bottom"/>
                            <w:hideMark/>
                          </w:tcPr>
                          <w:p w14:paraId="13B4D78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BC8DE4" w14:textId="4AF9050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L</w:t>
                            </w:r>
                          </w:p>
                        </w:tc>
                        <w:tc>
                          <w:tcPr>
                            <w:tcW w:w="454" w:type="dxa"/>
                            <w:tcBorders>
                              <w:top w:val="single" w:sz="4" w:space="0" w:color="auto"/>
                              <w:left w:val="single" w:sz="4" w:space="0" w:color="auto"/>
                              <w:bottom w:val="single" w:sz="4" w:space="0" w:color="auto"/>
                            </w:tcBorders>
                            <w:shd w:val="clear" w:color="auto" w:fill="A6A6A6" w:themeFill="background1" w:themeFillShade="A6"/>
                            <w:vAlign w:val="bottom"/>
                            <w:hideMark/>
                          </w:tcPr>
                          <w:p w14:paraId="2B9C1A6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1EACB7B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631064A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06F1787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78A6358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B7B33" w:rsidRPr="00C435AE" w14:paraId="2DDF3584"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3AD9754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4374BA8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right w:val="single" w:sz="4" w:space="0" w:color="auto"/>
                            </w:tcBorders>
                            <w:shd w:val="clear" w:color="auto" w:fill="A6A6A6" w:themeFill="background1" w:themeFillShade="A6"/>
                            <w:vAlign w:val="bottom"/>
                            <w:hideMark/>
                          </w:tcPr>
                          <w:p w14:paraId="7024741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861575" w14:textId="6AF4F874"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7</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I</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1FC73" w14:textId="52EC6C2F"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6EA48B" w14:textId="52FF179F"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AB1706" w14:textId="1F3A12B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L</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9F39AA" w14:textId="11ECDC29"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U</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740B98" w14:textId="4E42CB8A"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EDA215" w14:textId="46C6D70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6FCDA1" w14:textId="553401F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Z</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3076B3" w14:textId="473CDD3D"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left w:val="single" w:sz="4" w:space="0" w:color="auto"/>
                            </w:tcBorders>
                            <w:shd w:val="clear" w:color="auto" w:fill="A6A6A6" w:themeFill="background1" w:themeFillShade="A6"/>
                            <w:vAlign w:val="bottom"/>
                            <w:hideMark/>
                          </w:tcPr>
                          <w:p w14:paraId="7846895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510BAE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2AE2B2FA"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6714DD9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right w:val="single" w:sz="4" w:space="0" w:color="auto"/>
                            </w:tcBorders>
                            <w:shd w:val="clear" w:color="auto" w:fill="A6A6A6" w:themeFill="background1" w:themeFillShade="A6"/>
                            <w:vAlign w:val="bottom"/>
                            <w:hideMark/>
                          </w:tcPr>
                          <w:p w14:paraId="2687005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24F2CF" w14:textId="776E5422"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8</w:t>
                            </w:r>
                            <w:r w:rsidR="00F02A19" w:rsidRPr="00F02A19">
                              <w:rPr>
                                <w:rFonts w:asciiTheme="minorHAnsi" w:eastAsia="Times New Roman" w:hAnsiTheme="minorHAnsi" w:cstheme="minorHAnsi"/>
                                <w:b/>
                                <w:bCs/>
                                <w:kern w:val="24"/>
                                <w:position w:val="-5"/>
                                <w:sz w:val="28"/>
                                <w:szCs w:val="28"/>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S</w:t>
                            </w:r>
                          </w:p>
                        </w:tc>
                        <w:tc>
                          <w:tcPr>
                            <w:tcW w:w="454" w:type="dxa"/>
                            <w:tcBorders>
                              <w:top w:val="single" w:sz="4" w:space="0" w:color="auto"/>
                              <w:left w:val="single" w:sz="4" w:space="0" w:color="auto"/>
                            </w:tcBorders>
                            <w:shd w:val="clear" w:color="auto" w:fill="A6A6A6" w:themeFill="background1" w:themeFillShade="A6"/>
                            <w:vAlign w:val="bottom"/>
                            <w:hideMark/>
                          </w:tcPr>
                          <w:p w14:paraId="3883A393"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3" w:type="dxa"/>
                            <w:tcBorders>
                              <w:top w:val="single" w:sz="4" w:space="0" w:color="auto"/>
                            </w:tcBorders>
                            <w:shd w:val="clear" w:color="auto" w:fill="A6A6A6" w:themeFill="background1" w:themeFillShade="A6"/>
                            <w:vAlign w:val="bottom"/>
                            <w:hideMark/>
                          </w:tcPr>
                          <w:p w14:paraId="2D2716F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4FA8F66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2001536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6DE9D15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11BE0B" w14:textId="7387397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top w:val="single" w:sz="4" w:space="0" w:color="auto"/>
                              <w:left w:val="single" w:sz="4" w:space="0" w:color="auto"/>
                            </w:tcBorders>
                            <w:shd w:val="clear" w:color="auto" w:fill="A6A6A6" w:themeFill="background1" w:themeFillShade="A6"/>
                            <w:vAlign w:val="bottom"/>
                            <w:hideMark/>
                          </w:tcPr>
                          <w:p w14:paraId="49B47D2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2C31C36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0C22A49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2810B14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36D159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0C9AD25C"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55F8E83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bottom w:val="single" w:sz="4" w:space="0" w:color="auto"/>
                              <w:right w:val="single" w:sz="4" w:space="0" w:color="auto"/>
                            </w:tcBorders>
                            <w:shd w:val="clear" w:color="auto" w:fill="A6A6A6" w:themeFill="background1" w:themeFillShade="A6"/>
                            <w:vAlign w:val="bottom"/>
                            <w:hideMark/>
                          </w:tcPr>
                          <w:p w14:paraId="48F1D6E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CD5F77" w14:textId="5E9E98A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P</w:t>
                            </w:r>
                          </w:p>
                        </w:tc>
                        <w:tc>
                          <w:tcPr>
                            <w:tcW w:w="454" w:type="dxa"/>
                            <w:tcBorders>
                              <w:left w:val="single" w:sz="4" w:space="0" w:color="auto"/>
                              <w:bottom w:val="single" w:sz="4" w:space="0" w:color="auto"/>
                            </w:tcBorders>
                            <w:shd w:val="clear" w:color="auto" w:fill="A6A6A6" w:themeFill="background1" w:themeFillShade="A6"/>
                            <w:vAlign w:val="bottom"/>
                            <w:hideMark/>
                          </w:tcPr>
                          <w:p w14:paraId="61D4170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2083FCE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0289DFF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7E60F8F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693C027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373478" w14:textId="25B52769"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4" w:type="dxa"/>
                            <w:tcBorders>
                              <w:left w:val="single" w:sz="4" w:space="0" w:color="auto"/>
                              <w:bottom w:val="single" w:sz="4" w:space="0" w:color="auto"/>
                            </w:tcBorders>
                            <w:shd w:val="clear" w:color="auto" w:fill="A6A6A6" w:themeFill="background1" w:themeFillShade="A6"/>
                            <w:vAlign w:val="bottom"/>
                            <w:hideMark/>
                          </w:tcPr>
                          <w:p w14:paraId="66E4C3F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713FF6C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3DEA6A9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6508BF8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1BA7BA1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20B2E023" w14:textId="77777777" w:rsidTr="003F4B35">
                        <w:trPr>
                          <w:trHeight w:val="454"/>
                        </w:trPr>
                        <w:tc>
                          <w:tcPr>
                            <w:tcW w:w="547" w:type="dxa"/>
                            <w:tcBorders>
                              <w:left w:val="single" w:sz="4" w:space="0" w:color="auto"/>
                              <w:right w:val="single" w:sz="4" w:space="0" w:color="auto"/>
                            </w:tcBorders>
                            <w:shd w:val="clear" w:color="auto" w:fill="A6A6A6" w:themeFill="background1" w:themeFillShade="A6"/>
                            <w:vAlign w:val="bottom"/>
                            <w:hideMark/>
                          </w:tcPr>
                          <w:p w14:paraId="2A84CA4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09168" w14:textId="303221AB"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9</w:t>
                            </w:r>
                            <w:r w:rsidR="00F02A19" w:rsidRPr="00F02A19">
                              <w:rPr>
                                <w:rFonts w:asciiTheme="minorHAnsi" w:eastAsia="Times New Roman" w:hAnsiTheme="minorHAnsi" w:cstheme="minorHAnsi"/>
                                <w:b/>
                                <w:bCs/>
                                <w:kern w:val="24"/>
                                <w:position w:val="-5"/>
                                <w:sz w:val="28"/>
                                <w:szCs w:val="28"/>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F</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E7228B" w14:textId="05534C10"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24E738" w14:textId="398A6CB3"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C71613" w14:textId="50287735"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0</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D</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A6C2BA" w14:textId="3B72092A"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P</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891BA7" w14:textId="20D6731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F6DDD0" w14:textId="5E0A033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A8500C" w14:textId="31B5A73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13D440" w14:textId="412AF262"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C24057" w14:textId="27A16E6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2B2012" w14:textId="7715F062"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7A5AEA" w14:textId="1FB3E6ED"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N</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FE669A" w14:textId="53AEC75F"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G</w:t>
                            </w:r>
                          </w:p>
                        </w:tc>
                      </w:tr>
                      <w:tr w:rsidR="001D1EAF" w:rsidRPr="00C435AE" w14:paraId="4A9AC69B"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094D6F6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top w:val="single" w:sz="4" w:space="0" w:color="auto"/>
                              <w:right w:val="single" w:sz="4" w:space="0" w:color="auto"/>
                            </w:tcBorders>
                            <w:shd w:val="clear" w:color="auto" w:fill="A6A6A6" w:themeFill="background1" w:themeFillShade="A6"/>
                            <w:vAlign w:val="bottom"/>
                            <w:hideMark/>
                          </w:tcPr>
                          <w:p w14:paraId="7AB8010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0C93B6" w14:textId="6799ABE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top w:val="single" w:sz="4" w:space="0" w:color="auto"/>
                              <w:left w:val="single" w:sz="4" w:space="0" w:color="auto"/>
                              <w:right w:val="single" w:sz="4" w:space="0" w:color="auto"/>
                            </w:tcBorders>
                            <w:shd w:val="clear" w:color="auto" w:fill="A6A6A6" w:themeFill="background1" w:themeFillShade="A6"/>
                            <w:vAlign w:val="bottom"/>
                            <w:hideMark/>
                          </w:tcPr>
                          <w:p w14:paraId="7D8B4DB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1197B" w14:textId="67F11B8C"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tcBorders>
                            <w:shd w:val="clear" w:color="auto" w:fill="A6A6A6" w:themeFill="background1" w:themeFillShade="A6"/>
                            <w:vAlign w:val="bottom"/>
                            <w:hideMark/>
                          </w:tcPr>
                          <w:p w14:paraId="4AAB6D8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2D96D3A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0E436DB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D3CA9C" w14:textId="20DC81B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F</w:t>
                            </w:r>
                          </w:p>
                        </w:tc>
                        <w:tc>
                          <w:tcPr>
                            <w:tcW w:w="454" w:type="dxa"/>
                            <w:tcBorders>
                              <w:top w:val="single" w:sz="4" w:space="0" w:color="auto"/>
                              <w:left w:val="single" w:sz="4" w:space="0" w:color="auto"/>
                            </w:tcBorders>
                            <w:shd w:val="clear" w:color="auto" w:fill="A6A6A6" w:themeFill="background1" w:themeFillShade="A6"/>
                            <w:vAlign w:val="bottom"/>
                            <w:hideMark/>
                          </w:tcPr>
                          <w:p w14:paraId="17109C1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733FE00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7482AB6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53F5C10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right w:val="single" w:sz="4" w:space="0" w:color="auto"/>
                            </w:tcBorders>
                            <w:shd w:val="clear" w:color="auto" w:fill="A6A6A6" w:themeFill="background1" w:themeFillShade="A6"/>
                            <w:vAlign w:val="bottom"/>
                            <w:hideMark/>
                          </w:tcPr>
                          <w:p w14:paraId="15FA9E6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4C61622E"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2EC1FA3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62A88B2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76F0724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015DC0DA"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C2CC3" w14:textId="27BAC3E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left w:val="single" w:sz="4" w:space="0" w:color="auto"/>
                            </w:tcBorders>
                            <w:shd w:val="clear" w:color="auto" w:fill="A6A6A6" w:themeFill="background1" w:themeFillShade="A6"/>
                            <w:vAlign w:val="bottom"/>
                            <w:hideMark/>
                          </w:tcPr>
                          <w:p w14:paraId="420DE5D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2A376CD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B58294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33B40C" w14:textId="4668D45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4" w:type="dxa"/>
                            <w:tcBorders>
                              <w:left w:val="single" w:sz="4" w:space="0" w:color="auto"/>
                              <w:right w:val="single" w:sz="4" w:space="0" w:color="auto"/>
                            </w:tcBorders>
                            <w:shd w:val="clear" w:color="auto" w:fill="A6A6A6" w:themeFill="background1" w:themeFillShade="A6"/>
                            <w:vAlign w:val="bottom"/>
                            <w:hideMark/>
                          </w:tcPr>
                          <w:p w14:paraId="0A8F1FD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C5D2D3" w14:textId="45723551"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1</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V</w:t>
                            </w:r>
                          </w:p>
                        </w:tc>
                        <w:tc>
                          <w:tcPr>
                            <w:tcW w:w="453" w:type="dxa"/>
                            <w:tcBorders>
                              <w:left w:val="single" w:sz="4" w:space="0" w:color="auto"/>
                            </w:tcBorders>
                            <w:shd w:val="clear" w:color="auto" w:fill="A6A6A6" w:themeFill="background1" w:themeFillShade="A6"/>
                            <w:vAlign w:val="bottom"/>
                            <w:hideMark/>
                          </w:tcPr>
                          <w:p w14:paraId="5335C051" w14:textId="77777777" w:rsidR="00E865C4" w:rsidRPr="00E865C4" w:rsidRDefault="00E865C4" w:rsidP="00F02A19">
                            <w:pPr>
                              <w:jc w:val="center"/>
                              <w:rPr>
                                <w:rFonts w:asciiTheme="minorHAnsi" w:eastAsia="Times New Roman" w:hAnsiTheme="minorHAnsi" w:cstheme="minorHAnsi"/>
                                <w:b/>
                                <w:bCs/>
                                <w:sz w:val="36"/>
                                <w:szCs w:val="36"/>
                                <w:lang w:eastAsia="en-GB"/>
                              </w:rPr>
                            </w:pPr>
                          </w:p>
                        </w:tc>
                        <w:tc>
                          <w:tcPr>
                            <w:tcW w:w="453" w:type="dxa"/>
                            <w:shd w:val="clear" w:color="auto" w:fill="A6A6A6" w:themeFill="background1" w:themeFillShade="A6"/>
                            <w:vAlign w:val="bottom"/>
                            <w:hideMark/>
                          </w:tcPr>
                          <w:p w14:paraId="501FD13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6FA948F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1D1EAF" w:rsidRPr="00C435AE" w14:paraId="35DE9285"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4F0063F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5D06D73C"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6A7C0BF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33E3BD2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D34E6" w14:textId="42FAE41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R</w:t>
                            </w:r>
                          </w:p>
                        </w:tc>
                        <w:tc>
                          <w:tcPr>
                            <w:tcW w:w="453" w:type="dxa"/>
                            <w:tcBorders>
                              <w:left w:val="single" w:sz="4" w:space="0" w:color="auto"/>
                            </w:tcBorders>
                            <w:shd w:val="clear" w:color="auto" w:fill="A6A6A6" w:themeFill="background1" w:themeFillShade="A6"/>
                            <w:vAlign w:val="bottom"/>
                            <w:hideMark/>
                          </w:tcPr>
                          <w:p w14:paraId="3B43355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1C61557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5D19A04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26DE5F" w14:textId="62696BB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4" w:type="dxa"/>
                            <w:tcBorders>
                              <w:left w:val="single" w:sz="4" w:space="0" w:color="auto"/>
                              <w:bottom w:val="single" w:sz="4" w:space="0" w:color="auto"/>
                              <w:right w:val="single" w:sz="4" w:space="0" w:color="auto"/>
                            </w:tcBorders>
                            <w:shd w:val="clear" w:color="auto" w:fill="A6A6A6" w:themeFill="background1" w:themeFillShade="A6"/>
                            <w:vAlign w:val="bottom"/>
                            <w:hideMark/>
                          </w:tcPr>
                          <w:p w14:paraId="5D2DB1C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0A4C9A" w14:textId="49743F04"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left w:val="single" w:sz="4" w:space="0" w:color="auto"/>
                              <w:bottom w:val="single" w:sz="4" w:space="0" w:color="auto"/>
                            </w:tcBorders>
                            <w:shd w:val="clear" w:color="auto" w:fill="A6A6A6" w:themeFill="background1" w:themeFillShade="A6"/>
                            <w:vAlign w:val="bottom"/>
                            <w:hideMark/>
                          </w:tcPr>
                          <w:p w14:paraId="4F298EF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085E0CC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1B1CAB2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0979D271"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36A7B74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5B2E28A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14D9978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7A971D9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6F3E3" w14:textId="2E0D1867"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R</w:t>
                            </w:r>
                          </w:p>
                        </w:tc>
                        <w:tc>
                          <w:tcPr>
                            <w:tcW w:w="453" w:type="dxa"/>
                            <w:tcBorders>
                              <w:left w:val="single" w:sz="4" w:space="0" w:color="auto"/>
                              <w:right w:val="single" w:sz="4" w:space="0" w:color="auto"/>
                            </w:tcBorders>
                            <w:shd w:val="clear" w:color="auto" w:fill="A6A6A6" w:themeFill="background1" w:themeFillShade="A6"/>
                            <w:vAlign w:val="bottom"/>
                            <w:hideMark/>
                          </w:tcPr>
                          <w:p w14:paraId="2CD710A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A596B3" w14:textId="1D03780F"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2</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3434B" w14:textId="2921956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896E29" w14:textId="2BBAD980"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53F389" w14:textId="086DE5A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B2A409" w14:textId="7B1082A5"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M</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BE23C" w14:textId="4370F69E"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left w:val="single" w:sz="4" w:space="0" w:color="auto"/>
                            </w:tcBorders>
                            <w:shd w:val="clear" w:color="auto" w:fill="A6A6A6" w:themeFill="background1" w:themeFillShade="A6"/>
                            <w:vAlign w:val="bottom"/>
                            <w:hideMark/>
                          </w:tcPr>
                          <w:p w14:paraId="2432E01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4ECC2A2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09747993"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218AFC5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6BFF4D6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3C4A34C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05D86D0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3CC5" w14:textId="476DFD49"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O</w:t>
                            </w:r>
                          </w:p>
                        </w:tc>
                        <w:tc>
                          <w:tcPr>
                            <w:tcW w:w="453" w:type="dxa"/>
                            <w:tcBorders>
                              <w:left w:val="single" w:sz="4" w:space="0" w:color="auto"/>
                            </w:tcBorders>
                            <w:shd w:val="clear" w:color="auto" w:fill="A6A6A6" w:themeFill="background1" w:themeFillShade="A6"/>
                            <w:vAlign w:val="bottom"/>
                            <w:hideMark/>
                          </w:tcPr>
                          <w:p w14:paraId="27B7373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3ACF320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tcBorders>
                            <w:shd w:val="clear" w:color="auto" w:fill="A6A6A6" w:themeFill="background1" w:themeFillShade="A6"/>
                            <w:vAlign w:val="bottom"/>
                            <w:hideMark/>
                          </w:tcPr>
                          <w:p w14:paraId="39BEC44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tcBorders>
                            <w:shd w:val="clear" w:color="auto" w:fill="A6A6A6" w:themeFill="background1" w:themeFillShade="A6"/>
                            <w:vAlign w:val="bottom"/>
                            <w:hideMark/>
                          </w:tcPr>
                          <w:p w14:paraId="667BD4A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right w:val="single" w:sz="4" w:space="0" w:color="auto"/>
                            </w:tcBorders>
                            <w:shd w:val="clear" w:color="auto" w:fill="A6A6A6" w:themeFill="background1" w:themeFillShade="A6"/>
                            <w:vAlign w:val="bottom"/>
                            <w:hideMark/>
                          </w:tcPr>
                          <w:p w14:paraId="379A82E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9CCF81" w14:textId="0BA2471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I</w:t>
                            </w:r>
                          </w:p>
                        </w:tc>
                        <w:tc>
                          <w:tcPr>
                            <w:tcW w:w="453" w:type="dxa"/>
                            <w:tcBorders>
                              <w:top w:val="single" w:sz="4" w:space="0" w:color="auto"/>
                              <w:left w:val="single" w:sz="4" w:space="0" w:color="auto"/>
                            </w:tcBorders>
                            <w:shd w:val="clear" w:color="auto" w:fill="A6A6A6" w:themeFill="background1" w:themeFillShade="A6"/>
                            <w:vAlign w:val="bottom"/>
                            <w:hideMark/>
                          </w:tcPr>
                          <w:p w14:paraId="43D15DC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52088EC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2D5AA4E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5047B368" w14:textId="77777777" w:rsidTr="003F4B35">
                        <w:trPr>
                          <w:trHeight w:val="454"/>
                        </w:trPr>
                        <w:tc>
                          <w:tcPr>
                            <w:tcW w:w="547" w:type="dxa"/>
                            <w:tcBorders>
                              <w:left w:val="single" w:sz="4" w:space="0" w:color="auto"/>
                            </w:tcBorders>
                            <w:shd w:val="clear" w:color="auto" w:fill="A6A6A6" w:themeFill="background1" w:themeFillShade="A6"/>
                            <w:vAlign w:val="bottom"/>
                            <w:hideMark/>
                          </w:tcPr>
                          <w:p w14:paraId="5468BF7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51860182"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1CF4CAC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76149D2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E6925" w14:textId="619AB980"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3" w:type="dxa"/>
                            <w:tcBorders>
                              <w:left w:val="single" w:sz="4" w:space="0" w:color="auto"/>
                            </w:tcBorders>
                            <w:shd w:val="clear" w:color="auto" w:fill="A6A6A6" w:themeFill="background1" w:themeFillShade="A6"/>
                            <w:vAlign w:val="bottom"/>
                            <w:hideMark/>
                          </w:tcPr>
                          <w:p w14:paraId="627460E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25B7053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794FF3C1"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shd w:val="clear" w:color="auto" w:fill="A6A6A6" w:themeFill="background1" w:themeFillShade="A6"/>
                            <w:vAlign w:val="bottom"/>
                            <w:hideMark/>
                          </w:tcPr>
                          <w:p w14:paraId="0B473F15"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right w:val="single" w:sz="4" w:space="0" w:color="auto"/>
                            </w:tcBorders>
                            <w:shd w:val="clear" w:color="auto" w:fill="A6A6A6" w:themeFill="background1" w:themeFillShade="A6"/>
                            <w:vAlign w:val="bottom"/>
                            <w:hideMark/>
                          </w:tcPr>
                          <w:p w14:paraId="474BC7CB"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3C954E" w14:textId="6B8DC72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T</w:t>
                            </w:r>
                          </w:p>
                        </w:tc>
                        <w:tc>
                          <w:tcPr>
                            <w:tcW w:w="453" w:type="dxa"/>
                            <w:tcBorders>
                              <w:left w:val="single" w:sz="4" w:space="0" w:color="auto"/>
                            </w:tcBorders>
                            <w:shd w:val="clear" w:color="auto" w:fill="A6A6A6" w:themeFill="background1" w:themeFillShade="A6"/>
                            <w:vAlign w:val="bottom"/>
                            <w:hideMark/>
                          </w:tcPr>
                          <w:p w14:paraId="4C38B404"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365EDFC3"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70BAFB4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3F4B35" w:rsidRPr="00C435AE" w14:paraId="56521627" w14:textId="77777777" w:rsidTr="003F4B35">
                        <w:trPr>
                          <w:cnfStyle w:val="000000100000" w:firstRow="0" w:lastRow="0" w:firstColumn="0" w:lastColumn="0" w:oddVBand="0" w:evenVBand="0" w:oddHBand="1" w:evenHBand="0" w:firstRowFirstColumn="0" w:firstRowLastColumn="0" w:lastRowFirstColumn="0" w:lastRowLastColumn="0"/>
                          <w:trHeight w:val="454"/>
                        </w:trPr>
                        <w:tc>
                          <w:tcPr>
                            <w:tcW w:w="547" w:type="dxa"/>
                            <w:tcBorders>
                              <w:left w:val="single" w:sz="4" w:space="0" w:color="auto"/>
                            </w:tcBorders>
                            <w:shd w:val="clear" w:color="auto" w:fill="A6A6A6" w:themeFill="background1" w:themeFillShade="A6"/>
                            <w:vAlign w:val="bottom"/>
                            <w:hideMark/>
                          </w:tcPr>
                          <w:p w14:paraId="69BA6F2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shd w:val="clear" w:color="auto" w:fill="A6A6A6" w:themeFill="background1" w:themeFillShade="A6"/>
                            <w:vAlign w:val="bottom"/>
                            <w:hideMark/>
                          </w:tcPr>
                          <w:p w14:paraId="3046105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0AEEB5A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right w:val="single" w:sz="4" w:space="0" w:color="auto"/>
                            </w:tcBorders>
                            <w:shd w:val="clear" w:color="auto" w:fill="A6A6A6" w:themeFill="background1" w:themeFillShade="A6"/>
                            <w:vAlign w:val="bottom"/>
                            <w:hideMark/>
                          </w:tcPr>
                          <w:p w14:paraId="02BB706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4FE9B" w14:textId="07CB577E"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3" w:type="dxa"/>
                            <w:tcBorders>
                              <w:left w:val="single" w:sz="4" w:space="0" w:color="auto"/>
                              <w:bottom w:val="single" w:sz="4" w:space="0" w:color="auto"/>
                            </w:tcBorders>
                            <w:shd w:val="clear" w:color="auto" w:fill="A6A6A6" w:themeFill="background1" w:themeFillShade="A6"/>
                            <w:vAlign w:val="bottom"/>
                            <w:hideMark/>
                          </w:tcPr>
                          <w:p w14:paraId="6538678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3FE9D56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08ACC54F"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671A28F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bottom w:val="single" w:sz="4" w:space="0" w:color="auto"/>
                            </w:tcBorders>
                            <w:shd w:val="clear" w:color="auto" w:fill="A6A6A6" w:themeFill="background1" w:themeFillShade="A6"/>
                            <w:vAlign w:val="bottom"/>
                            <w:hideMark/>
                          </w:tcPr>
                          <w:p w14:paraId="71A24739"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top w:val="single" w:sz="4" w:space="0" w:color="auto"/>
                              <w:bottom w:val="single" w:sz="4" w:space="0" w:color="auto"/>
                            </w:tcBorders>
                            <w:shd w:val="clear" w:color="auto" w:fill="A6A6A6" w:themeFill="background1" w:themeFillShade="A6"/>
                            <w:vAlign w:val="bottom"/>
                            <w:hideMark/>
                          </w:tcPr>
                          <w:p w14:paraId="7993381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left w:val="nil"/>
                            </w:tcBorders>
                            <w:shd w:val="clear" w:color="auto" w:fill="A6A6A6" w:themeFill="background1" w:themeFillShade="A6"/>
                            <w:vAlign w:val="bottom"/>
                            <w:hideMark/>
                          </w:tcPr>
                          <w:p w14:paraId="1FDB90D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shd w:val="clear" w:color="auto" w:fill="A6A6A6" w:themeFill="background1" w:themeFillShade="A6"/>
                            <w:vAlign w:val="bottom"/>
                            <w:hideMark/>
                          </w:tcPr>
                          <w:p w14:paraId="45514547"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right w:val="single" w:sz="4" w:space="0" w:color="auto"/>
                            </w:tcBorders>
                            <w:shd w:val="clear" w:color="auto" w:fill="A6A6A6" w:themeFill="background1" w:themeFillShade="A6"/>
                            <w:vAlign w:val="bottom"/>
                            <w:hideMark/>
                          </w:tcPr>
                          <w:p w14:paraId="59DB8A3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r w:rsidR="00F02A19" w:rsidRPr="00C435AE" w14:paraId="50B3908C" w14:textId="77777777" w:rsidTr="003F4B35">
                        <w:trPr>
                          <w:trHeight w:val="454"/>
                        </w:trPr>
                        <w:tc>
                          <w:tcPr>
                            <w:tcW w:w="547" w:type="dxa"/>
                            <w:tcBorders>
                              <w:left w:val="single" w:sz="4" w:space="0" w:color="auto"/>
                              <w:bottom w:val="single" w:sz="4" w:space="0" w:color="auto"/>
                            </w:tcBorders>
                            <w:shd w:val="clear" w:color="auto" w:fill="A6A6A6" w:themeFill="background1" w:themeFillShade="A6"/>
                            <w:vAlign w:val="bottom"/>
                            <w:hideMark/>
                          </w:tcPr>
                          <w:p w14:paraId="2628BC86"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368" w:type="dxa"/>
                            <w:tcBorders>
                              <w:bottom w:val="single" w:sz="4" w:space="0" w:color="auto"/>
                              <w:right w:val="single" w:sz="4" w:space="0" w:color="auto"/>
                            </w:tcBorders>
                            <w:shd w:val="clear" w:color="auto" w:fill="A6A6A6" w:themeFill="background1" w:themeFillShade="A6"/>
                            <w:vAlign w:val="bottom"/>
                            <w:hideMark/>
                          </w:tcPr>
                          <w:p w14:paraId="03D518CE"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254C30" w14:textId="2468CCB5" w:rsidR="00E865C4" w:rsidRPr="00F02A19" w:rsidRDefault="00E865C4"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kern w:val="24"/>
                                <w:position w:val="-5"/>
                                <w:sz w:val="20"/>
                                <w:szCs w:val="20"/>
                                <w:vertAlign w:val="subscript"/>
                                <w:lang w:eastAsia="en-GB"/>
                              </w:rPr>
                              <w:t>13</w:t>
                            </w:r>
                            <w:r w:rsidR="00F02A19" w:rsidRPr="00F02A19">
                              <w:rPr>
                                <w:rFonts w:asciiTheme="minorHAnsi" w:eastAsia="Times New Roman" w:hAnsiTheme="minorHAnsi" w:cstheme="minorHAnsi"/>
                                <w:b/>
                                <w:bCs/>
                                <w:kern w:val="24"/>
                                <w:position w:val="-5"/>
                                <w:sz w:val="20"/>
                                <w:szCs w:val="20"/>
                                <w:vertAlign w:val="subscript"/>
                                <w:lang w:eastAsia="en-GB"/>
                              </w:rPr>
                              <w:t xml:space="preserve"> </w:t>
                            </w:r>
                            <w:r w:rsidR="00F02A19" w:rsidRPr="00F02A19">
                              <w:rPr>
                                <w:rFonts w:asciiTheme="minorHAnsi" w:eastAsia="Times New Roman" w:hAnsiTheme="minorHAnsi" w:cstheme="minorHAnsi"/>
                                <w:b/>
                                <w:bCs/>
                                <w:kern w:val="24"/>
                                <w:position w:val="-5"/>
                                <w:sz w:val="28"/>
                                <w:szCs w:val="28"/>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E88D81" w14:textId="63820794"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894CF4" w14:textId="1EE83725"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5A043B" w14:textId="0E69B214"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D</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61323C" w14:textId="07E15FA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A</w:t>
                            </w:r>
                          </w:p>
                        </w:tc>
                        <w:tc>
                          <w:tcPr>
                            <w:tcW w:w="4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D109BA" w14:textId="6C1FD1A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C</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6F0DEC" w14:textId="1BBAC5CB"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H</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75D90B" w14:textId="6742B338"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E</w:t>
                            </w:r>
                          </w:p>
                        </w:tc>
                        <w:tc>
                          <w:tcPr>
                            <w:tcW w:w="4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71AF" w14:textId="04E24736" w:rsidR="00E865C4" w:rsidRPr="00F02A19" w:rsidRDefault="00F02A19" w:rsidP="00F02A19">
                            <w:pPr>
                              <w:jc w:val="center"/>
                              <w:rPr>
                                <w:rFonts w:asciiTheme="minorHAnsi" w:eastAsia="Times New Roman" w:hAnsiTheme="minorHAnsi" w:cstheme="minorHAnsi"/>
                                <w:b/>
                                <w:bCs/>
                                <w:sz w:val="28"/>
                                <w:szCs w:val="28"/>
                                <w:lang w:eastAsia="en-GB"/>
                              </w:rPr>
                            </w:pPr>
                            <w:r w:rsidRPr="00F02A19">
                              <w:rPr>
                                <w:rFonts w:asciiTheme="minorHAnsi" w:eastAsia="Times New Roman" w:hAnsiTheme="minorHAnsi" w:cstheme="minorHAnsi"/>
                                <w:b/>
                                <w:bCs/>
                                <w:sz w:val="28"/>
                                <w:szCs w:val="28"/>
                                <w:lang w:eastAsia="en-GB"/>
                              </w:rPr>
                              <w:t>S</w:t>
                            </w:r>
                          </w:p>
                        </w:tc>
                        <w:tc>
                          <w:tcPr>
                            <w:tcW w:w="453" w:type="dxa"/>
                            <w:tcBorders>
                              <w:left w:val="single" w:sz="4" w:space="0" w:color="auto"/>
                              <w:bottom w:val="single" w:sz="4" w:space="0" w:color="auto"/>
                            </w:tcBorders>
                            <w:shd w:val="clear" w:color="auto" w:fill="A6A6A6" w:themeFill="background1" w:themeFillShade="A6"/>
                            <w:vAlign w:val="bottom"/>
                            <w:hideMark/>
                          </w:tcPr>
                          <w:p w14:paraId="3F5A15A0"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tcBorders>
                            <w:shd w:val="clear" w:color="auto" w:fill="A6A6A6" w:themeFill="background1" w:themeFillShade="A6"/>
                            <w:vAlign w:val="bottom"/>
                            <w:hideMark/>
                          </w:tcPr>
                          <w:p w14:paraId="7DFC66CD"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c>
                          <w:tcPr>
                            <w:tcW w:w="453" w:type="dxa"/>
                            <w:tcBorders>
                              <w:bottom w:val="single" w:sz="4" w:space="0" w:color="auto"/>
                              <w:right w:val="single" w:sz="4" w:space="0" w:color="auto"/>
                            </w:tcBorders>
                            <w:shd w:val="clear" w:color="auto" w:fill="A6A6A6" w:themeFill="background1" w:themeFillShade="A6"/>
                            <w:vAlign w:val="bottom"/>
                            <w:hideMark/>
                          </w:tcPr>
                          <w:p w14:paraId="5700B1D8" w14:textId="77777777" w:rsidR="00E865C4" w:rsidRPr="00E865C4" w:rsidRDefault="00E865C4" w:rsidP="00F02A19">
                            <w:pPr>
                              <w:jc w:val="center"/>
                              <w:rPr>
                                <w:rFonts w:asciiTheme="minorHAnsi" w:eastAsia="Times New Roman" w:hAnsiTheme="minorHAnsi" w:cstheme="minorHAnsi"/>
                                <w:b/>
                                <w:bCs/>
                                <w:sz w:val="20"/>
                                <w:szCs w:val="20"/>
                                <w:lang w:eastAsia="en-GB"/>
                              </w:rPr>
                            </w:pPr>
                          </w:p>
                        </w:tc>
                      </w:tr>
                    </w:tbl>
                    <w:p w14:paraId="13BD25FA" w14:textId="2C0FEB1C" w:rsidR="00E865C4" w:rsidRDefault="00E865C4" w:rsidP="00F02A19"/>
                  </w:txbxContent>
                </v:textbox>
                <w10:anchorlock/>
              </v:shape>
            </w:pict>
          </mc:Fallback>
        </mc:AlternateContent>
      </w:r>
    </w:p>
    <w:p w14:paraId="05E401B0" w14:textId="1334EF7F" w:rsidR="001B7B33" w:rsidRDefault="001B7B33">
      <w:pPr>
        <w:rPr>
          <w:rFonts w:cs="Arial"/>
          <w:szCs w:val="24"/>
        </w:rPr>
      </w:pPr>
      <w:r>
        <w:rPr>
          <w:rFonts w:cs="Arial"/>
          <w:szCs w:val="24"/>
        </w:rPr>
        <w:br w:type="page"/>
      </w:r>
    </w:p>
    <w:p w14:paraId="032425DA" w14:textId="428239BF" w:rsidR="00BA68D4" w:rsidRPr="00BA68D4" w:rsidRDefault="00BA68D4" w:rsidP="00BA68D4">
      <w:pPr>
        <w:pStyle w:val="Heading3"/>
      </w:pPr>
      <w:r w:rsidRPr="00BA68D4">
        <w:lastRenderedPageBreak/>
        <w:t xml:space="preserve">SH3 True/ False Flashcards Answers </w:t>
      </w:r>
    </w:p>
    <w:p w14:paraId="1CCCBC1E" w14:textId="77777777" w:rsidR="00BA68D4" w:rsidRDefault="00BA68D4" w:rsidP="00BA68D4">
      <w:pPr>
        <w:spacing w:after="0"/>
        <w:rPr>
          <w:rFonts w:cs="Arial"/>
          <w:szCs w:val="24"/>
        </w:rPr>
      </w:pPr>
      <w:r>
        <w:rPr>
          <w:rFonts w:cs="Arial"/>
          <w:szCs w:val="24"/>
        </w:rPr>
        <w:t>Sore throats are always caused by harmful microbes?</w:t>
      </w:r>
    </w:p>
    <w:p w14:paraId="75598CE9" w14:textId="77777777" w:rsidR="00BA68D4" w:rsidRDefault="00BA68D4" w:rsidP="00BA68D4">
      <w:pPr>
        <w:spacing w:after="0"/>
        <w:rPr>
          <w:rFonts w:cs="Arial"/>
          <w:szCs w:val="24"/>
        </w:rPr>
      </w:pPr>
      <w:r>
        <w:rPr>
          <w:rFonts w:cs="Arial"/>
          <w:szCs w:val="24"/>
        </w:rPr>
        <w:t>False</w:t>
      </w:r>
    </w:p>
    <w:p w14:paraId="077FB877" w14:textId="77777777" w:rsidR="00BA68D4" w:rsidRDefault="00BA68D4" w:rsidP="00BA68D4">
      <w:pPr>
        <w:spacing w:after="0"/>
        <w:rPr>
          <w:rFonts w:cs="Arial"/>
          <w:szCs w:val="24"/>
        </w:rPr>
      </w:pPr>
    </w:p>
    <w:p w14:paraId="49D45D69" w14:textId="281FFF3F" w:rsidR="00BA68D4" w:rsidRDefault="00BA68D4" w:rsidP="00BA68D4">
      <w:pPr>
        <w:spacing w:after="0"/>
        <w:rPr>
          <w:rFonts w:cs="Arial"/>
          <w:szCs w:val="24"/>
        </w:rPr>
      </w:pPr>
      <w:r>
        <w:rPr>
          <w:rFonts w:cs="Arial"/>
          <w:szCs w:val="24"/>
        </w:rPr>
        <w:t xml:space="preserve">All </w:t>
      </w:r>
      <w:r w:rsidR="003F4B35">
        <w:rPr>
          <w:rFonts w:cs="Arial"/>
          <w:szCs w:val="24"/>
        </w:rPr>
        <w:t>i</w:t>
      </w:r>
      <w:r>
        <w:rPr>
          <w:rFonts w:cs="Arial"/>
          <w:szCs w:val="24"/>
        </w:rPr>
        <w:t>llnesses are caused by microbes</w:t>
      </w:r>
      <w:r w:rsidR="003F4B35">
        <w:rPr>
          <w:rFonts w:cs="Arial"/>
          <w:szCs w:val="24"/>
        </w:rPr>
        <w:t>?</w:t>
      </w:r>
    </w:p>
    <w:p w14:paraId="7310571D" w14:textId="77777777" w:rsidR="00BA68D4" w:rsidRDefault="00BA68D4" w:rsidP="00BA68D4">
      <w:pPr>
        <w:spacing w:after="0"/>
        <w:rPr>
          <w:rFonts w:cs="Arial"/>
          <w:szCs w:val="24"/>
        </w:rPr>
      </w:pPr>
      <w:r>
        <w:rPr>
          <w:rFonts w:cs="Arial"/>
          <w:szCs w:val="24"/>
        </w:rPr>
        <w:t>False</w:t>
      </w:r>
    </w:p>
    <w:p w14:paraId="54EAE8CC" w14:textId="77777777" w:rsidR="00BA68D4" w:rsidRDefault="00BA68D4" w:rsidP="00BA68D4">
      <w:pPr>
        <w:spacing w:after="0"/>
        <w:rPr>
          <w:rFonts w:cs="Arial"/>
          <w:szCs w:val="24"/>
        </w:rPr>
      </w:pPr>
    </w:p>
    <w:p w14:paraId="52F1BE4A" w14:textId="77777777" w:rsidR="00BA68D4" w:rsidRDefault="00BA68D4" w:rsidP="00BA68D4">
      <w:pPr>
        <w:spacing w:after="0"/>
        <w:rPr>
          <w:rFonts w:cs="Arial"/>
          <w:szCs w:val="24"/>
        </w:rPr>
      </w:pPr>
      <w:r>
        <w:rPr>
          <w:rFonts w:cs="Arial"/>
          <w:szCs w:val="24"/>
        </w:rPr>
        <w:t>Fungi do not generally kill their hosts</w:t>
      </w:r>
    </w:p>
    <w:p w14:paraId="1F1DF11B" w14:textId="77777777" w:rsidR="00BA68D4" w:rsidRDefault="00BA68D4" w:rsidP="00BA68D4">
      <w:pPr>
        <w:spacing w:after="0"/>
        <w:rPr>
          <w:rFonts w:cs="Arial"/>
          <w:szCs w:val="24"/>
        </w:rPr>
      </w:pPr>
      <w:r>
        <w:rPr>
          <w:rFonts w:cs="Arial"/>
          <w:szCs w:val="24"/>
        </w:rPr>
        <w:t>True</w:t>
      </w:r>
    </w:p>
    <w:p w14:paraId="5AB75294" w14:textId="77777777" w:rsidR="00BA68D4" w:rsidRDefault="00BA68D4" w:rsidP="00BA68D4">
      <w:pPr>
        <w:spacing w:after="0"/>
        <w:rPr>
          <w:rFonts w:cs="Arial"/>
          <w:szCs w:val="24"/>
        </w:rPr>
      </w:pPr>
    </w:p>
    <w:p w14:paraId="45E7D354" w14:textId="77777777" w:rsidR="00BA68D4" w:rsidRDefault="00BA68D4" w:rsidP="00BA68D4">
      <w:pPr>
        <w:spacing w:after="0"/>
        <w:rPr>
          <w:rFonts w:cs="Arial"/>
          <w:szCs w:val="24"/>
        </w:rPr>
      </w:pPr>
      <w:r>
        <w:rPr>
          <w:rFonts w:cs="Arial"/>
          <w:szCs w:val="24"/>
        </w:rPr>
        <w:t>Athlete’s foot is caused by fungi?</w:t>
      </w:r>
    </w:p>
    <w:p w14:paraId="69A31601" w14:textId="77777777" w:rsidR="00BA68D4" w:rsidRDefault="00BA68D4" w:rsidP="00BA68D4">
      <w:pPr>
        <w:spacing w:after="0"/>
        <w:rPr>
          <w:rFonts w:cs="Arial"/>
          <w:szCs w:val="24"/>
        </w:rPr>
      </w:pPr>
      <w:r>
        <w:rPr>
          <w:rFonts w:cs="Arial"/>
          <w:szCs w:val="24"/>
        </w:rPr>
        <w:t>True</w:t>
      </w:r>
    </w:p>
    <w:p w14:paraId="3090120F" w14:textId="77777777" w:rsidR="00BA68D4" w:rsidRDefault="00BA68D4" w:rsidP="00BA68D4">
      <w:pPr>
        <w:spacing w:after="0"/>
        <w:rPr>
          <w:rFonts w:cs="Arial"/>
          <w:szCs w:val="24"/>
        </w:rPr>
      </w:pPr>
    </w:p>
    <w:p w14:paraId="2211A04B" w14:textId="77777777" w:rsidR="00BA68D4" w:rsidRDefault="00BA68D4" w:rsidP="00BA68D4">
      <w:pPr>
        <w:spacing w:after="0"/>
        <w:rPr>
          <w:rFonts w:cs="Arial"/>
          <w:szCs w:val="24"/>
        </w:rPr>
      </w:pPr>
      <w:r>
        <w:rPr>
          <w:rFonts w:cs="Arial"/>
          <w:szCs w:val="24"/>
        </w:rPr>
        <w:t>Another name for a harmful microbe is a pathogen?</w:t>
      </w:r>
    </w:p>
    <w:p w14:paraId="193F24BB" w14:textId="77777777" w:rsidR="00BA68D4" w:rsidRDefault="00BA68D4" w:rsidP="00BA68D4">
      <w:pPr>
        <w:spacing w:after="0"/>
        <w:rPr>
          <w:rFonts w:cs="Arial"/>
          <w:szCs w:val="24"/>
        </w:rPr>
      </w:pPr>
      <w:r>
        <w:rPr>
          <w:rFonts w:cs="Arial"/>
          <w:szCs w:val="24"/>
        </w:rPr>
        <w:t>True</w:t>
      </w:r>
    </w:p>
    <w:p w14:paraId="2670D85A" w14:textId="77777777" w:rsidR="00BA68D4" w:rsidRDefault="00BA68D4" w:rsidP="00BA68D4">
      <w:pPr>
        <w:spacing w:after="0"/>
        <w:rPr>
          <w:rFonts w:cs="Arial"/>
          <w:szCs w:val="24"/>
        </w:rPr>
      </w:pPr>
    </w:p>
    <w:p w14:paraId="5228B3EF" w14:textId="77777777" w:rsidR="00BA68D4" w:rsidRDefault="00BA68D4" w:rsidP="00BA68D4">
      <w:pPr>
        <w:spacing w:after="0"/>
        <w:rPr>
          <w:rFonts w:cs="Arial"/>
          <w:szCs w:val="24"/>
        </w:rPr>
      </w:pPr>
      <w:r>
        <w:rPr>
          <w:rFonts w:cs="Arial"/>
          <w:szCs w:val="24"/>
        </w:rPr>
        <w:t>Influenza virus cause the common flu?</w:t>
      </w:r>
    </w:p>
    <w:p w14:paraId="7E8BBD59" w14:textId="77777777" w:rsidR="00BA68D4" w:rsidRDefault="00BA68D4" w:rsidP="00BA68D4">
      <w:pPr>
        <w:spacing w:after="0"/>
        <w:rPr>
          <w:rFonts w:cs="Arial"/>
          <w:szCs w:val="24"/>
        </w:rPr>
      </w:pPr>
      <w:r>
        <w:rPr>
          <w:rFonts w:cs="Arial"/>
          <w:szCs w:val="24"/>
        </w:rPr>
        <w:t>True</w:t>
      </w:r>
    </w:p>
    <w:p w14:paraId="51EC0441" w14:textId="77777777" w:rsidR="00BA68D4" w:rsidRDefault="00BA68D4" w:rsidP="00BA68D4">
      <w:pPr>
        <w:spacing w:after="0"/>
        <w:rPr>
          <w:rFonts w:cs="Arial"/>
          <w:szCs w:val="24"/>
        </w:rPr>
      </w:pPr>
    </w:p>
    <w:p w14:paraId="666C1471" w14:textId="47466649" w:rsidR="00BA68D4" w:rsidRDefault="00BA68D4" w:rsidP="00BA68D4">
      <w:pPr>
        <w:pStyle w:val="Heading3"/>
        <w:rPr>
          <w:sz w:val="26"/>
          <w:szCs w:val="26"/>
        </w:rPr>
      </w:pPr>
      <w:r>
        <w:t xml:space="preserve">SW2 Microbes Quiz Answers </w:t>
      </w:r>
    </w:p>
    <w:p w14:paraId="5B59234B" w14:textId="72CED895" w:rsidR="00BA68D4" w:rsidRDefault="00BA68D4" w:rsidP="00BA68D4">
      <w:pPr>
        <w:rPr>
          <w:rFonts w:cs="Arial"/>
          <w:szCs w:val="24"/>
        </w:rPr>
      </w:pPr>
      <w:r>
        <w:rPr>
          <w:rFonts w:cs="Arial"/>
          <w:szCs w:val="24"/>
        </w:rPr>
        <w:t xml:space="preserve">Which of these are microbes? </w:t>
      </w:r>
    </w:p>
    <w:p w14:paraId="05ABD1D6" w14:textId="77777777" w:rsidR="00BA68D4" w:rsidRDefault="00BA68D4" w:rsidP="00BA68D4">
      <w:pPr>
        <w:pStyle w:val="ListParagraph"/>
        <w:numPr>
          <w:ilvl w:val="0"/>
          <w:numId w:val="142"/>
        </w:numPr>
        <w:spacing w:line="256" w:lineRule="auto"/>
        <w:rPr>
          <w:rFonts w:eastAsiaTheme="majorEastAsia" w:cs="Arial"/>
          <w:color w:val="2E74B5" w:themeColor="accent1" w:themeShade="BF"/>
          <w:szCs w:val="24"/>
        </w:rPr>
      </w:pPr>
      <w:r>
        <w:rPr>
          <w:rFonts w:cs="Arial"/>
          <w:szCs w:val="24"/>
        </w:rPr>
        <w:t>Bacteria</w:t>
      </w:r>
    </w:p>
    <w:p w14:paraId="2B9DAD33" w14:textId="77777777" w:rsidR="00BA68D4" w:rsidRDefault="00BA68D4" w:rsidP="00BA68D4">
      <w:pPr>
        <w:pStyle w:val="ListParagraph"/>
        <w:numPr>
          <w:ilvl w:val="0"/>
          <w:numId w:val="142"/>
        </w:numPr>
        <w:spacing w:line="256" w:lineRule="auto"/>
        <w:rPr>
          <w:rFonts w:eastAsiaTheme="majorEastAsia" w:cs="Arial"/>
          <w:color w:val="2E74B5" w:themeColor="accent1" w:themeShade="BF"/>
          <w:szCs w:val="24"/>
        </w:rPr>
      </w:pPr>
      <w:r>
        <w:rPr>
          <w:rFonts w:cs="Arial"/>
          <w:szCs w:val="24"/>
        </w:rPr>
        <w:t>Virus</w:t>
      </w:r>
    </w:p>
    <w:p w14:paraId="5B0A48AE" w14:textId="77777777" w:rsidR="00BA68D4" w:rsidRDefault="00BA68D4" w:rsidP="00BA68D4">
      <w:pPr>
        <w:pStyle w:val="ListParagraph"/>
        <w:numPr>
          <w:ilvl w:val="0"/>
          <w:numId w:val="142"/>
        </w:numPr>
        <w:spacing w:line="256" w:lineRule="auto"/>
        <w:rPr>
          <w:rFonts w:eastAsiaTheme="majorEastAsia" w:cs="Arial"/>
          <w:color w:val="2E74B5" w:themeColor="accent1" w:themeShade="BF"/>
          <w:szCs w:val="24"/>
        </w:rPr>
      </w:pPr>
      <w:r>
        <w:rPr>
          <w:rFonts w:cs="Arial"/>
          <w:szCs w:val="24"/>
        </w:rPr>
        <w:t>Fungi</w:t>
      </w:r>
    </w:p>
    <w:p w14:paraId="34931C2B" w14:textId="0457B2B6" w:rsidR="00BA68D4" w:rsidRDefault="00BA68D4" w:rsidP="00BA68D4">
      <w:pPr>
        <w:rPr>
          <w:rFonts w:cs="Arial"/>
          <w:szCs w:val="24"/>
        </w:rPr>
      </w:pPr>
      <w:r>
        <w:rPr>
          <w:rFonts w:cs="Arial"/>
          <w:szCs w:val="24"/>
        </w:rPr>
        <w:t xml:space="preserve">Microbes are found: </w:t>
      </w:r>
    </w:p>
    <w:p w14:paraId="0AAC791D" w14:textId="77777777" w:rsidR="00BA68D4" w:rsidRDefault="00BA68D4" w:rsidP="00BA68D4">
      <w:pPr>
        <w:pStyle w:val="ListParagraph"/>
        <w:numPr>
          <w:ilvl w:val="0"/>
          <w:numId w:val="142"/>
        </w:numPr>
        <w:spacing w:line="256" w:lineRule="auto"/>
        <w:rPr>
          <w:rFonts w:cs="Arial"/>
          <w:szCs w:val="24"/>
        </w:rPr>
      </w:pPr>
      <w:r>
        <w:rPr>
          <w:rFonts w:cs="Arial"/>
          <w:szCs w:val="24"/>
        </w:rPr>
        <w:t>Everywhere</w:t>
      </w:r>
    </w:p>
    <w:p w14:paraId="15AEF8B2" w14:textId="336F96DB" w:rsidR="00BA68D4" w:rsidRDefault="00BA68D4" w:rsidP="00BA68D4">
      <w:pPr>
        <w:rPr>
          <w:rFonts w:cs="Arial"/>
          <w:szCs w:val="24"/>
        </w:rPr>
      </w:pPr>
      <w:r>
        <w:rPr>
          <w:rFonts w:cs="Arial"/>
          <w:szCs w:val="24"/>
        </w:rPr>
        <w:t xml:space="preserve">Which foods or drinks are produced through the growth of microbes? </w:t>
      </w:r>
    </w:p>
    <w:p w14:paraId="7487901D" w14:textId="77777777" w:rsidR="00BA68D4" w:rsidRDefault="00BA68D4" w:rsidP="00BA68D4">
      <w:pPr>
        <w:pStyle w:val="ListParagraph"/>
        <w:numPr>
          <w:ilvl w:val="0"/>
          <w:numId w:val="142"/>
        </w:numPr>
        <w:spacing w:line="256" w:lineRule="auto"/>
        <w:rPr>
          <w:rFonts w:cs="Arial"/>
          <w:szCs w:val="24"/>
        </w:rPr>
      </w:pPr>
      <w:r>
        <w:rPr>
          <w:rFonts w:cs="Arial"/>
          <w:szCs w:val="24"/>
        </w:rPr>
        <w:t>Cheese</w:t>
      </w:r>
    </w:p>
    <w:p w14:paraId="0FB0A55E" w14:textId="77777777" w:rsidR="00BA68D4" w:rsidRDefault="00BA68D4" w:rsidP="00BA68D4">
      <w:pPr>
        <w:pStyle w:val="ListParagraph"/>
        <w:numPr>
          <w:ilvl w:val="0"/>
          <w:numId w:val="142"/>
        </w:numPr>
        <w:spacing w:line="256" w:lineRule="auto"/>
        <w:rPr>
          <w:rFonts w:cs="Arial"/>
          <w:szCs w:val="24"/>
        </w:rPr>
      </w:pPr>
      <w:r>
        <w:rPr>
          <w:rFonts w:cs="Arial"/>
          <w:szCs w:val="24"/>
        </w:rPr>
        <w:t>Bread</w:t>
      </w:r>
    </w:p>
    <w:p w14:paraId="06C4D24E" w14:textId="77777777" w:rsidR="00BA68D4" w:rsidRDefault="00BA68D4" w:rsidP="00BA68D4">
      <w:pPr>
        <w:pStyle w:val="ListParagraph"/>
        <w:numPr>
          <w:ilvl w:val="0"/>
          <w:numId w:val="142"/>
        </w:numPr>
        <w:spacing w:line="256" w:lineRule="auto"/>
        <w:rPr>
          <w:rFonts w:cs="Arial"/>
          <w:szCs w:val="24"/>
        </w:rPr>
      </w:pPr>
      <w:r>
        <w:rPr>
          <w:rFonts w:cs="Arial"/>
          <w:szCs w:val="24"/>
        </w:rPr>
        <w:t>Yoghurt</w:t>
      </w:r>
    </w:p>
    <w:p w14:paraId="47C4B4EE" w14:textId="77777777" w:rsidR="00BA68D4" w:rsidRDefault="00BA68D4" w:rsidP="00BA68D4">
      <w:pPr>
        <w:pStyle w:val="ListParagraph"/>
        <w:numPr>
          <w:ilvl w:val="0"/>
          <w:numId w:val="142"/>
        </w:numPr>
        <w:spacing w:line="256" w:lineRule="auto"/>
        <w:rPr>
          <w:rFonts w:cs="Arial"/>
          <w:szCs w:val="24"/>
        </w:rPr>
      </w:pPr>
      <w:r>
        <w:rPr>
          <w:rFonts w:cs="Arial"/>
          <w:szCs w:val="24"/>
        </w:rPr>
        <w:t>Fizzy drinks</w:t>
      </w:r>
    </w:p>
    <w:p w14:paraId="605DE9F2" w14:textId="77777777" w:rsidR="00BA68D4" w:rsidRDefault="00BA68D4" w:rsidP="00BA68D4">
      <w:pPr>
        <w:rPr>
          <w:rFonts w:cs="Arial"/>
          <w:szCs w:val="24"/>
        </w:rPr>
      </w:pPr>
      <w:r>
        <w:rPr>
          <w:rFonts w:cs="Arial"/>
          <w:szCs w:val="24"/>
        </w:rPr>
        <w:t>What is another word for a harmful microbes?</w:t>
      </w:r>
    </w:p>
    <w:p w14:paraId="0DE4E0CD" w14:textId="77777777" w:rsidR="00BA68D4" w:rsidRDefault="00BA68D4" w:rsidP="00BA68D4">
      <w:pPr>
        <w:pStyle w:val="ListParagraph"/>
        <w:numPr>
          <w:ilvl w:val="0"/>
          <w:numId w:val="142"/>
        </w:numPr>
        <w:spacing w:line="256" w:lineRule="auto"/>
        <w:rPr>
          <w:rFonts w:cs="Arial"/>
          <w:szCs w:val="24"/>
        </w:rPr>
      </w:pPr>
      <w:r>
        <w:rPr>
          <w:rFonts w:cs="Arial"/>
          <w:szCs w:val="24"/>
        </w:rPr>
        <w:t>Pathogen</w:t>
      </w:r>
    </w:p>
    <w:p w14:paraId="2090E3ED" w14:textId="5AFB25E0" w:rsidR="00BA68D4" w:rsidRDefault="00BA68D4" w:rsidP="00BA68D4">
      <w:pPr>
        <w:rPr>
          <w:rFonts w:cs="Arial"/>
          <w:szCs w:val="24"/>
        </w:rPr>
      </w:pPr>
      <w:r>
        <w:rPr>
          <w:rFonts w:cs="Arial"/>
          <w:szCs w:val="24"/>
        </w:rPr>
        <w:t xml:space="preserve">Which is the smallest? </w:t>
      </w:r>
    </w:p>
    <w:p w14:paraId="7184D190" w14:textId="77777777" w:rsidR="00BA68D4" w:rsidRDefault="00BA68D4" w:rsidP="00BA68D4">
      <w:pPr>
        <w:pStyle w:val="ListParagraph"/>
        <w:numPr>
          <w:ilvl w:val="0"/>
          <w:numId w:val="142"/>
        </w:numPr>
        <w:spacing w:line="256" w:lineRule="auto"/>
        <w:rPr>
          <w:rFonts w:cs="Arial"/>
          <w:szCs w:val="24"/>
        </w:rPr>
      </w:pPr>
      <w:r>
        <w:rPr>
          <w:rFonts w:cs="Arial"/>
          <w:szCs w:val="24"/>
        </w:rPr>
        <w:t>Virus</w:t>
      </w:r>
    </w:p>
    <w:p w14:paraId="0F6872AF" w14:textId="217C0137" w:rsidR="00BA68D4" w:rsidRDefault="00BA68D4" w:rsidP="00BA68D4">
      <w:pPr>
        <w:rPr>
          <w:rFonts w:cs="Arial"/>
          <w:szCs w:val="24"/>
        </w:rPr>
      </w:pPr>
      <w:r>
        <w:rPr>
          <w:rFonts w:cs="Arial"/>
          <w:szCs w:val="24"/>
        </w:rPr>
        <w:t xml:space="preserve">Microbes: </w:t>
      </w:r>
    </w:p>
    <w:p w14:paraId="3504504F" w14:textId="77777777" w:rsidR="00BA68D4" w:rsidRDefault="00BA68D4" w:rsidP="00BA68D4">
      <w:pPr>
        <w:pStyle w:val="ListParagraph"/>
        <w:numPr>
          <w:ilvl w:val="0"/>
          <w:numId w:val="142"/>
        </w:numPr>
        <w:spacing w:line="256" w:lineRule="auto"/>
        <w:rPr>
          <w:rFonts w:cs="Arial"/>
          <w:szCs w:val="24"/>
        </w:rPr>
      </w:pPr>
      <w:r>
        <w:rPr>
          <w:rFonts w:cs="Arial"/>
          <w:szCs w:val="24"/>
        </w:rPr>
        <w:t>Can be harmful or useful</w:t>
      </w:r>
    </w:p>
    <w:p w14:paraId="0189AB0A" w14:textId="6FE8E5CD" w:rsidR="00BA68D4" w:rsidRDefault="00BA68D4" w:rsidP="00BA68D4">
      <w:pPr>
        <w:rPr>
          <w:rFonts w:cs="Arial"/>
          <w:szCs w:val="24"/>
        </w:rPr>
      </w:pPr>
      <w:r>
        <w:rPr>
          <w:rFonts w:cs="Arial"/>
          <w:szCs w:val="24"/>
        </w:rPr>
        <w:t xml:space="preserve">Which of these microbes causes the common cold? </w:t>
      </w:r>
    </w:p>
    <w:p w14:paraId="197344ED" w14:textId="77777777" w:rsidR="00BA68D4" w:rsidRDefault="00BA68D4" w:rsidP="00BA68D4">
      <w:pPr>
        <w:pStyle w:val="ListParagraph"/>
        <w:numPr>
          <w:ilvl w:val="0"/>
          <w:numId w:val="142"/>
        </w:numPr>
        <w:spacing w:line="256" w:lineRule="auto"/>
        <w:rPr>
          <w:rFonts w:cs="Arial"/>
          <w:szCs w:val="24"/>
        </w:rPr>
      </w:pPr>
      <w:r>
        <w:rPr>
          <w:rFonts w:cs="Arial"/>
          <w:szCs w:val="24"/>
        </w:rPr>
        <w:t>Virus</w:t>
      </w:r>
    </w:p>
    <w:p w14:paraId="7627E49A" w14:textId="54C4EB19" w:rsidR="00BA68D4" w:rsidRDefault="00BA68D4" w:rsidP="00BA68D4">
      <w:pPr>
        <w:rPr>
          <w:rFonts w:cs="Arial"/>
          <w:szCs w:val="24"/>
        </w:rPr>
      </w:pPr>
      <w:r>
        <w:rPr>
          <w:rFonts w:cs="Arial"/>
          <w:szCs w:val="24"/>
        </w:rPr>
        <w:t xml:space="preserve">Which of these are shapes of microbes? </w:t>
      </w:r>
    </w:p>
    <w:p w14:paraId="27E9CEB9" w14:textId="1C04FFF6" w:rsidR="00BA68D4" w:rsidRPr="00186E37" w:rsidRDefault="00BA68D4" w:rsidP="00BA68D4">
      <w:pPr>
        <w:pStyle w:val="ListParagraph"/>
        <w:numPr>
          <w:ilvl w:val="0"/>
          <w:numId w:val="142"/>
        </w:numPr>
        <w:spacing w:line="256" w:lineRule="auto"/>
        <w:rPr>
          <w:rFonts w:cs="Arial"/>
          <w:szCs w:val="24"/>
        </w:rPr>
      </w:pPr>
      <w:r>
        <w:rPr>
          <w:rFonts w:cs="Arial"/>
          <w:szCs w:val="24"/>
        </w:rPr>
        <w:t>All of the above</w:t>
      </w:r>
    </w:p>
    <w:p w14:paraId="4FAC58B6" w14:textId="77777777" w:rsidR="00BA68D4" w:rsidRDefault="00BA68D4" w:rsidP="00BA68D4">
      <w:pPr>
        <w:pStyle w:val="Heading2"/>
        <w:rPr>
          <w:color w:val="2E74B5" w:themeColor="accent1" w:themeShade="BF"/>
          <w:sz w:val="32"/>
          <w:szCs w:val="32"/>
        </w:rPr>
      </w:pPr>
      <w:r>
        <w:lastRenderedPageBreak/>
        <w:t>Lesson Four: Spread of Infection: Hand Hygiene</w:t>
      </w:r>
    </w:p>
    <w:p w14:paraId="21D41F3A" w14:textId="672232E3" w:rsidR="00BA68D4" w:rsidRDefault="00BA68D4" w:rsidP="00BA68D4">
      <w:pPr>
        <w:pStyle w:val="Heading3"/>
      </w:pPr>
      <w:r>
        <w:t xml:space="preserve">SW3 Fill in the Blanks </w:t>
      </w:r>
    </w:p>
    <w:p w14:paraId="61BEB721" w14:textId="77777777" w:rsidR="00BA68D4" w:rsidRPr="00FA2633" w:rsidRDefault="00BA68D4" w:rsidP="00FA2633">
      <w:pPr>
        <w:pStyle w:val="ListParagraph"/>
        <w:numPr>
          <w:ilvl w:val="0"/>
          <w:numId w:val="147"/>
        </w:numPr>
        <w:rPr>
          <w:rFonts w:cs="Arial"/>
          <w:szCs w:val="24"/>
        </w:rPr>
      </w:pPr>
      <w:bookmarkStart w:id="55" w:name="_Hlk92803647"/>
      <w:r w:rsidRPr="00FA2633">
        <w:rPr>
          <w:rFonts w:cs="Arial"/>
          <w:szCs w:val="24"/>
        </w:rPr>
        <w:t>Microbes</w:t>
      </w:r>
    </w:p>
    <w:p w14:paraId="6C845CA1" w14:textId="77777777" w:rsidR="00BA68D4" w:rsidRPr="00FA2633" w:rsidRDefault="00BA68D4" w:rsidP="00FA2633">
      <w:pPr>
        <w:pStyle w:val="ListParagraph"/>
        <w:numPr>
          <w:ilvl w:val="0"/>
          <w:numId w:val="147"/>
        </w:numPr>
        <w:rPr>
          <w:rFonts w:cs="Arial"/>
          <w:szCs w:val="24"/>
        </w:rPr>
      </w:pPr>
      <w:r w:rsidRPr="00FA2633">
        <w:rPr>
          <w:rFonts w:cs="Arial"/>
          <w:szCs w:val="24"/>
        </w:rPr>
        <w:t>Transfer</w:t>
      </w:r>
    </w:p>
    <w:p w14:paraId="2CE27F0E" w14:textId="77777777" w:rsidR="00BA68D4" w:rsidRPr="00FA2633" w:rsidRDefault="00BA68D4" w:rsidP="00FA2633">
      <w:pPr>
        <w:pStyle w:val="ListParagraph"/>
        <w:numPr>
          <w:ilvl w:val="0"/>
          <w:numId w:val="147"/>
        </w:numPr>
        <w:rPr>
          <w:rFonts w:cs="Arial"/>
          <w:szCs w:val="24"/>
        </w:rPr>
      </w:pPr>
      <w:r w:rsidRPr="00FA2633">
        <w:rPr>
          <w:rFonts w:cs="Arial"/>
          <w:szCs w:val="24"/>
        </w:rPr>
        <w:t>Infection</w:t>
      </w:r>
    </w:p>
    <w:p w14:paraId="08310B97" w14:textId="77777777" w:rsidR="00BA68D4" w:rsidRPr="00FA2633" w:rsidRDefault="00BA68D4" w:rsidP="00FA2633">
      <w:pPr>
        <w:pStyle w:val="ListParagraph"/>
        <w:numPr>
          <w:ilvl w:val="0"/>
          <w:numId w:val="147"/>
        </w:numPr>
        <w:rPr>
          <w:rFonts w:cs="Arial"/>
          <w:szCs w:val="24"/>
        </w:rPr>
      </w:pPr>
      <w:r w:rsidRPr="00FA2633">
        <w:rPr>
          <w:rFonts w:cs="Arial"/>
          <w:szCs w:val="24"/>
        </w:rPr>
        <w:t>Hand washing</w:t>
      </w:r>
    </w:p>
    <w:p w14:paraId="5C96489D" w14:textId="77777777" w:rsidR="00BA68D4" w:rsidRPr="00FA2633" w:rsidRDefault="00BA68D4" w:rsidP="00FA2633">
      <w:pPr>
        <w:pStyle w:val="ListParagraph"/>
        <w:numPr>
          <w:ilvl w:val="0"/>
          <w:numId w:val="147"/>
        </w:numPr>
        <w:rPr>
          <w:rFonts w:cs="Arial"/>
          <w:szCs w:val="24"/>
        </w:rPr>
      </w:pPr>
      <w:r w:rsidRPr="00FA2633">
        <w:rPr>
          <w:rFonts w:cs="Arial"/>
          <w:szCs w:val="24"/>
        </w:rPr>
        <w:t>Antibacterial soap</w:t>
      </w:r>
    </w:p>
    <w:p w14:paraId="0C6CA80C" w14:textId="77777777" w:rsidR="00BA68D4" w:rsidRPr="00FA2633" w:rsidRDefault="00BA68D4" w:rsidP="00FA2633">
      <w:pPr>
        <w:pStyle w:val="ListParagraph"/>
        <w:numPr>
          <w:ilvl w:val="0"/>
          <w:numId w:val="147"/>
        </w:numPr>
        <w:rPr>
          <w:rFonts w:cs="Arial"/>
          <w:szCs w:val="24"/>
        </w:rPr>
      </w:pPr>
      <w:r w:rsidRPr="00FA2633">
        <w:rPr>
          <w:rFonts w:cs="Arial"/>
          <w:szCs w:val="24"/>
        </w:rPr>
        <w:t>20 seconds</w:t>
      </w:r>
    </w:p>
    <w:p w14:paraId="3F77953F" w14:textId="49CD8C0F" w:rsidR="00BA68D4" w:rsidRPr="00FA2633" w:rsidRDefault="009663CD" w:rsidP="00FA2633">
      <w:pPr>
        <w:pStyle w:val="ListParagraph"/>
        <w:numPr>
          <w:ilvl w:val="0"/>
          <w:numId w:val="147"/>
        </w:numPr>
        <w:rPr>
          <w:rFonts w:cs="Arial"/>
          <w:szCs w:val="24"/>
        </w:rPr>
      </w:pPr>
      <w:r>
        <w:rPr>
          <w:rFonts w:cs="Arial"/>
          <w:szCs w:val="24"/>
        </w:rPr>
        <w:t>Dirt</w:t>
      </w:r>
    </w:p>
    <w:p w14:paraId="0BDD3C54" w14:textId="29D2FB44" w:rsidR="00BA68D4" w:rsidRPr="00FA2633" w:rsidRDefault="00BA68D4" w:rsidP="00FA2633">
      <w:pPr>
        <w:pStyle w:val="ListParagraph"/>
        <w:numPr>
          <w:ilvl w:val="0"/>
          <w:numId w:val="147"/>
        </w:numPr>
        <w:rPr>
          <w:rFonts w:cs="Arial"/>
          <w:szCs w:val="24"/>
        </w:rPr>
      </w:pPr>
      <w:r w:rsidRPr="00FA2633">
        <w:rPr>
          <w:rFonts w:cs="Arial"/>
          <w:szCs w:val="24"/>
        </w:rPr>
        <w:t>Hand sanitiser</w:t>
      </w:r>
    </w:p>
    <w:bookmarkEnd w:id="55"/>
    <w:p w14:paraId="41602713" w14:textId="7229E4EA" w:rsidR="00BA68D4" w:rsidRDefault="00BA68D4" w:rsidP="003B2575">
      <w:pPr>
        <w:pStyle w:val="Heading3"/>
        <w:rPr>
          <w:sz w:val="26"/>
        </w:rPr>
      </w:pPr>
      <w:r>
        <w:t xml:space="preserve">SW1 Healthy Hands Conclusions </w:t>
      </w:r>
    </w:p>
    <w:p w14:paraId="20C7E576" w14:textId="63E6D0BD" w:rsidR="00BA68D4" w:rsidRPr="003B2575" w:rsidRDefault="00BA68D4" w:rsidP="003B2575">
      <w:pPr>
        <w:pStyle w:val="ListParagraph"/>
        <w:numPr>
          <w:ilvl w:val="0"/>
          <w:numId w:val="144"/>
        </w:numPr>
        <w:rPr>
          <w:rFonts w:cs="Arial"/>
          <w:szCs w:val="24"/>
        </w:rPr>
      </w:pPr>
      <w:bookmarkStart w:id="56" w:name="_Hlk92803679"/>
      <w:r w:rsidRPr="003B2575">
        <w:rPr>
          <w:rFonts w:cs="Arial"/>
          <w:szCs w:val="24"/>
        </w:rPr>
        <w:t xml:space="preserve"> What is the best way of getting rid of microbes from our hands?</w:t>
      </w:r>
    </w:p>
    <w:p w14:paraId="2FBAA660" w14:textId="77777777" w:rsidR="00BA68D4" w:rsidRDefault="00BA68D4" w:rsidP="003B2575">
      <w:pPr>
        <w:ind w:left="360"/>
        <w:rPr>
          <w:rFonts w:cs="Arial"/>
          <w:szCs w:val="24"/>
        </w:rPr>
      </w:pPr>
      <w:r>
        <w:rPr>
          <w:rFonts w:cs="Arial"/>
          <w:szCs w:val="24"/>
        </w:rPr>
        <w:t>Wash your hands with antimicrobial soap and water for at least 20 seconds, following the six steps for handwashing</w:t>
      </w:r>
    </w:p>
    <w:p w14:paraId="268D87CB" w14:textId="77777777" w:rsidR="00BA68D4" w:rsidRDefault="00BA68D4" w:rsidP="00BA68D4">
      <w:pPr>
        <w:rPr>
          <w:rFonts w:cs="Arial"/>
          <w:szCs w:val="24"/>
        </w:rPr>
      </w:pPr>
    </w:p>
    <w:p w14:paraId="1E9F4533" w14:textId="0A7DB63F" w:rsidR="00BA68D4" w:rsidRPr="003B2575" w:rsidRDefault="00BA68D4" w:rsidP="003B2575">
      <w:pPr>
        <w:pStyle w:val="ListParagraph"/>
        <w:numPr>
          <w:ilvl w:val="0"/>
          <w:numId w:val="144"/>
        </w:numPr>
        <w:rPr>
          <w:rFonts w:cs="Arial"/>
          <w:szCs w:val="24"/>
        </w:rPr>
      </w:pPr>
      <w:r w:rsidRPr="003B2575">
        <w:rPr>
          <w:rFonts w:cs="Arial"/>
          <w:szCs w:val="24"/>
        </w:rPr>
        <w:t xml:space="preserve"> What difference does using soap make?</w:t>
      </w:r>
    </w:p>
    <w:p w14:paraId="5F2E6FD2" w14:textId="77777777" w:rsidR="00BA68D4" w:rsidRDefault="00BA68D4" w:rsidP="003B2575">
      <w:pPr>
        <w:ind w:firstLine="360"/>
        <w:rPr>
          <w:rFonts w:cs="Arial"/>
          <w:szCs w:val="24"/>
        </w:rPr>
      </w:pPr>
      <w:r>
        <w:rPr>
          <w:rFonts w:cs="Arial"/>
          <w:szCs w:val="24"/>
        </w:rPr>
        <w:t>Soap breaks down the oils, which microbes stick to, on our hands</w:t>
      </w:r>
    </w:p>
    <w:p w14:paraId="1384B145" w14:textId="77777777" w:rsidR="00BA68D4" w:rsidRDefault="00BA68D4" w:rsidP="00BA68D4">
      <w:pPr>
        <w:rPr>
          <w:rFonts w:cs="Arial"/>
          <w:szCs w:val="24"/>
        </w:rPr>
      </w:pPr>
    </w:p>
    <w:p w14:paraId="64915FB5" w14:textId="64E04DBB" w:rsidR="00BA68D4" w:rsidRPr="003B2575" w:rsidRDefault="00BA68D4" w:rsidP="003B2575">
      <w:pPr>
        <w:pStyle w:val="ListParagraph"/>
        <w:numPr>
          <w:ilvl w:val="0"/>
          <w:numId w:val="144"/>
        </w:numPr>
        <w:rPr>
          <w:rFonts w:cs="Arial"/>
          <w:szCs w:val="24"/>
        </w:rPr>
      </w:pPr>
      <w:r w:rsidRPr="003B2575">
        <w:rPr>
          <w:rFonts w:cs="Arial"/>
          <w:szCs w:val="24"/>
        </w:rPr>
        <w:t xml:space="preserve"> When should we wash our hands?</w:t>
      </w:r>
    </w:p>
    <w:p w14:paraId="38119312" w14:textId="77777777" w:rsidR="00BA68D4" w:rsidRDefault="00BA68D4" w:rsidP="003B2575">
      <w:pPr>
        <w:ind w:firstLine="360"/>
        <w:rPr>
          <w:rFonts w:cs="Arial"/>
          <w:szCs w:val="24"/>
        </w:rPr>
      </w:pPr>
      <w:r>
        <w:rPr>
          <w:rFonts w:cs="Arial"/>
          <w:szCs w:val="24"/>
        </w:rPr>
        <w:t xml:space="preserve">Key moments: </w:t>
      </w:r>
    </w:p>
    <w:p w14:paraId="1543FE19" w14:textId="77777777" w:rsidR="00BA68D4" w:rsidRDefault="00BA68D4" w:rsidP="003B2575">
      <w:pPr>
        <w:autoSpaceDE w:val="0"/>
        <w:autoSpaceDN w:val="0"/>
        <w:adjustRightInd w:val="0"/>
        <w:spacing w:after="0" w:line="240" w:lineRule="auto"/>
        <w:ind w:left="720"/>
        <w:rPr>
          <w:rFonts w:cs="Arial"/>
          <w:szCs w:val="24"/>
        </w:rPr>
      </w:pPr>
      <w:r>
        <w:rPr>
          <w:rFonts w:cs="Arial"/>
          <w:szCs w:val="24"/>
        </w:rPr>
        <w:t>• Before, during and after preparing food</w:t>
      </w:r>
    </w:p>
    <w:p w14:paraId="6C77AF6A" w14:textId="77777777" w:rsidR="00BA68D4" w:rsidRDefault="00BA68D4" w:rsidP="003B2575">
      <w:pPr>
        <w:autoSpaceDE w:val="0"/>
        <w:autoSpaceDN w:val="0"/>
        <w:adjustRightInd w:val="0"/>
        <w:spacing w:after="0" w:line="240" w:lineRule="auto"/>
        <w:ind w:left="720"/>
        <w:rPr>
          <w:rFonts w:cs="Arial"/>
          <w:szCs w:val="24"/>
        </w:rPr>
      </w:pPr>
      <w:r>
        <w:rPr>
          <w:rFonts w:cs="Arial"/>
          <w:szCs w:val="24"/>
        </w:rPr>
        <w:t>• Before eating or handling ready to eat food</w:t>
      </w:r>
    </w:p>
    <w:p w14:paraId="46916766" w14:textId="77777777" w:rsidR="00BA68D4" w:rsidRDefault="00BA68D4" w:rsidP="003B2575">
      <w:pPr>
        <w:autoSpaceDE w:val="0"/>
        <w:autoSpaceDN w:val="0"/>
        <w:adjustRightInd w:val="0"/>
        <w:spacing w:after="0" w:line="240" w:lineRule="auto"/>
        <w:ind w:left="720"/>
        <w:rPr>
          <w:rFonts w:cs="Arial"/>
          <w:szCs w:val="24"/>
        </w:rPr>
      </w:pPr>
      <w:r>
        <w:rPr>
          <w:rFonts w:cs="Arial"/>
          <w:szCs w:val="24"/>
        </w:rPr>
        <w:t>• After using the toilet or changing a soiled nappy/underwear</w:t>
      </w:r>
    </w:p>
    <w:p w14:paraId="5338917D" w14:textId="77777777" w:rsidR="00BA68D4" w:rsidRDefault="00BA68D4" w:rsidP="003B2575">
      <w:pPr>
        <w:autoSpaceDE w:val="0"/>
        <w:autoSpaceDN w:val="0"/>
        <w:adjustRightInd w:val="0"/>
        <w:spacing w:after="0" w:line="240" w:lineRule="auto"/>
        <w:ind w:left="720"/>
        <w:rPr>
          <w:rFonts w:cs="Arial"/>
          <w:szCs w:val="24"/>
        </w:rPr>
      </w:pPr>
      <w:r>
        <w:rPr>
          <w:rFonts w:cs="Arial"/>
          <w:szCs w:val="24"/>
        </w:rPr>
        <w:t>• After exposure to animals or animal waste</w:t>
      </w:r>
    </w:p>
    <w:p w14:paraId="3C3255A8" w14:textId="77777777" w:rsidR="00BA68D4" w:rsidRDefault="00BA68D4" w:rsidP="003B2575">
      <w:pPr>
        <w:autoSpaceDE w:val="0"/>
        <w:autoSpaceDN w:val="0"/>
        <w:adjustRightInd w:val="0"/>
        <w:spacing w:after="0" w:line="240" w:lineRule="auto"/>
        <w:ind w:left="720"/>
        <w:rPr>
          <w:rFonts w:cs="Arial"/>
          <w:szCs w:val="24"/>
        </w:rPr>
      </w:pPr>
      <w:r>
        <w:rPr>
          <w:rFonts w:cs="Arial"/>
          <w:szCs w:val="24"/>
        </w:rPr>
        <w:t>• After coughing, sneezing, or blowing your nose</w:t>
      </w:r>
    </w:p>
    <w:p w14:paraId="720CE16C" w14:textId="77777777" w:rsidR="00BA68D4" w:rsidRDefault="00BA68D4" w:rsidP="003B2575">
      <w:pPr>
        <w:autoSpaceDE w:val="0"/>
        <w:autoSpaceDN w:val="0"/>
        <w:adjustRightInd w:val="0"/>
        <w:spacing w:after="0" w:line="240" w:lineRule="auto"/>
        <w:ind w:left="720"/>
        <w:rPr>
          <w:rFonts w:cs="Arial"/>
          <w:szCs w:val="24"/>
        </w:rPr>
      </w:pPr>
      <w:r>
        <w:rPr>
          <w:rFonts w:cs="Arial"/>
          <w:szCs w:val="24"/>
        </w:rPr>
        <w:t>• If you are ill or have been around ill people</w:t>
      </w:r>
    </w:p>
    <w:p w14:paraId="7330F2CE" w14:textId="77777777" w:rsidR="00BA68D4" w:rsidRDefault="00BA68D4" w:rsidP="003B2575">
      <w:pPr>
        <w:autoSpaceDE w:val="0"/>
        <w:autoSpaceDN w:val="0"/>
        <w:adjustRightInd w:val="0"/>
        <w:spacing w:after="0" w:line="240" w:lineRule="auto"/>
        <w:ind w:left="720"/>
        <w:rPr>
          <w:rFonts w:cs="Arial"/>
          <w:szCs w:val="24"/>
        </w:rPr>
      </w:pPr>
      <w:r>
        <w:rPr>
          <w:rFonts w:cs="Arial"/>
          <w:szCs w:val="24"/>
        </w:rPr>
        <w:t>• When you get home or go into another place like work, school, or another household (especially in an outbreak situation)</w:t>
      </w:r>
    </w:p>
    <w:bookmarkEnd w:id="56"/>
    <w:p w14:paraId="37DFAB5E" w14:textId="77777777" w:rsidR="00BA68D4" w:rsidRDefault="00BA68D4" w:rsidP="00BA68D4">
      <w:pPr>
        <w:autoSpaceDE w:val="0"/>
        <w:autoSpaceDN w:val="0"/>
        <w:adjustRightInd w:val="0"/>
        <w:spacing w:after="0" w:line="240" w:lineRule="auto"/>
        <w:rPr>
          <w:rFonts w:cs="Arial"/>
          <w:szCs w:val="24"/>
        </w:rPr>
      </w:pPr>
    </w:p>
    <w:p w14:paraId="1ABE0998" w14:textId="548385C4" w:rsidR="00BA68D4" w:rsidRDefault="00BA68D4" w:rsidP="003B2575">
      <w:pPr>
        <w:pStyle w:val="Heading3"/>
        <w:rPr>
          <w:sz w:val="26"/>
        </w:rPr>
      </w:pPr>
      <w:r>
        <w:t xml:space="preserve">SW4 Hand Hygiene Quiz </w:t>
      </w:r>
    </w:p>
    <w:p w14:paraId="0782DAE6" w14:textId="54AF8911" w:rsidR="00BA68D4" w:rsidRDefault="00BA68D4" w:rsidP="00BA68D4">
      <w:pPr>
        <w:rPr>
          <w:rFonts w:cs="Arial"/>
          <w:szCs w:val="24"/>
        </w:rPr>
      </w:pPr>
      <w:bookmarkStart w:id="57" w:name="_Hlk92803721"/>
      <w:r>
        <w:rPr>
          <w:rFonts w:cs="Arial"/>
          <w:szCs w:val="24"/>
        </w:rPr>
        <w:t xml:space="preserve">How can you spread microbes to others? </w:t>
      </w:r>
    </w:p>
    <w:p w14:paraId="42145264" w14:textId="77777777" w:rsidR="00BA68D4" w:rsidRDefault="00BA68D4" w:rsidP="00BA68D4">
      <w:pPr>
        <w:pStyle w:val="ListParagraph"/>
        <w:numPr>
          <w:ilvl w:val="0"/>
          <w:numId w:val="142"/>
        </w:numPr>
        <w:spacing w:line="256" w:lineRule="auto"/>
        <w:rPr>
          <w:rFonts w:cs="Arial"/>
          <w:szCs w:val="24"/>
        </w:rPr>
      </w:pPr>
      <w:r>
        <w:rPr>
          <w:rFonts w:cs="Arial"/>
          <w:szCs w:val="24"/>
        </w:rPr>
        <w:t>By touching them</w:t>
      </w:r>
    </w:p>
    <w:p w14:paraId="20A99FF2" w14:textId="77777777" w:rsidR="00BA68D4" w:rsidRDefault="00BA68D4" w:rsidP="00BA68D4">
      <w:pPr>
        <w:pStyle w:val="ListParagraph"/>
        <w:numPr>
          <w:ilvl w:val="0"/>
          <w:numId w:val="142"/>
        </w:numPr>
        <w:spacing w:line="256" w:lineRule="auto"/>
        <w:rPr>
          <w:rFonts w:cs="Arial"/>
          <w:szCs w:val="24"/>
        </w:rPr>
      </w:pPr>
      <w:r>
        <w:rPr>
          <w:rFonts w:cs="Arial"/>
          <w:szCs w:val="24"/>
        </w:rPr>
        <w:t>By sneezing</w:t>
      </w:r>
    </w:p>
    <w:p w14:paraId="41A4732E" w14:textId="77777777" w:rsidR="003B2575" w:rsidRDefault="00BA68D4" w:rsidP="003B2575">
      <w:pPr>
        <w:rPr>
          <w:rFonts w:cs="Arial"/>
          <w:szCs w:val="24"/>
        </w:rPr>
      </w:pPr>
      <w:r>
        <w:rPr>
          <w:rFonts w:cs="Arial"/>
          <w:szCs w:val="24"/>
        </w:rPr>
        <w:t xml:space="preserve">Why should we use soap to wash our hands? </w:t>
      </w:r>
    </w:p>
    <w:p w14:paraId="4284CFF7" w14:textId="0833ADF0" w:rsidR="00BA68D4" w:rsidRPr="003B2575" w:rsidRDefault="00BA68D4" w:rsidP="003B2575">
      <w:pPr>
        <w:pStyle w:val="ListParagraph"/>
        <w:numPr>
          <w:ilvl w:val="0"/>
          <w:numId w:val="145"/>
        </w:numPr>
        <w:rPr>
          <w:rFonts w:cs="Arial"/>
          <w:sz w:val="28"/>
          <w:szCs w:val="28"/>
        </w:rPr>
      </w:pPr>
      <w:r w:rsidRPr="003B2575">
        <w:rPr>
          <w:rFonts w:cs="Arial"/>
          <w:szCs w:val="24"/>
        </w:rPr>
        <w:t>It helps remove invisible microbes, too small to be seen by the naked eye</w:t>
      </w:r>
    </w:p>
    <w:p w14:paraId="7C2B03D4" w14:textId="77777777" w:rsidR="00BA68D4" w:rsidRDefault="00BA68D4" w:rsidP="00BA68D4">
      <w:pPr>
        <w:pStyle w:val="ListParagraph"/>
        <w:numPr>
          <w:ilvl w:val="0"/>
          <w:numId w:val="142"/>
        </w:numPr>
        <w:spacing w:line="256" w:lineRule="auto"/>
        <w:rPr>
          <w:rFonts w:cs="Arial"/>
          <w:szCs w:val="24"/>
        </w:rPr>
      </w:pPr>
      <w:r>
        <w:rPr>
          <w:rFonts w:cs="Arial"/>
          <w:szCs w:val="24"/>
        </w:rPr>
        <w:t>It breaks up the oil on our hands which traps microbes</w:t>
      </w:r>
    </w:p>
    <w:p w14:paraId="193ED8B3" w14:textId="44D5D439" w:rsidR="00BA68D4" w:rsidRDefault="00BA68D4" w:rsidP="00BA68D4">
      <w:pPr>
        <w:rPr>
          <w:rFonts w:cs="Arial"/>
          <w:szCs w:val="24"/>
        </w:rPr>
      </w:pPr>
      <w:r>
        <w:rPr>
          <w:rFonts w:cs="Arial"/>
          <w:szCs w:val="24"/>
        </w:rPr>
        <w:t xml:space="preserve">Which is NOT one of the six steps of hand washing? </w:t>
      </w:r>
    </w:p>
    <w:p w14:paraId="1B0C0819" w14:textId="77777777" w:rsidR="00BA68D4" w:rsidRDefault="00BA68D4" w:rsidP="00BA68D4">
      <w:pPr>
        <w:pStyle w:val="ListParagraph"/>
        <w:numPr>
          <w:ilvl w:val="0"/>
          <w:numId w:val="142"/>
        </w:numPr>
        <w:spacing w:line="256" w:lineRule="auto"/>
        <w:rPr>
          <w:rFonts w:cs="Arial"/>
          <w:szCs w:val="24"/>
        </w:rPr>
      </w:pPr>
      <w:r>
        <w:rPr>
          <w:rFonts w:cs="Arial"/>
          <w:szCs w:val="24"/>
        </w:rPr>
        <w:t>Arms</w:t>
      </w:r>
    </w:p>
    <w:p w14:paraId="379F5BFB" w14:textId="5A3B5C2E" w:rsidR="00BA68D4" w:rsidRDefault="00BA68D4" w:rsidP="00BA68D4">
      <w:pPr>
        <w:rPr>
          <w:rFonts w:cs="Arial"/>
          <w:szCs w:val="24"/>
        </w:rPr>
      </w:pPr>
      <w:r>
        <w:rPr>
          <w:rFonts w:cs="Arial"/>
          <w:szCs w:val="24"/>
        </w:rPr>
        <w:t xml:space="preserve">Who might be at risk as a result of not washing your hands properly? </w:t>
      </w:r>
    </w:p>
    <w:p w14:paraId="77988F29" w14:textId="77777777" w:rsidR="00BA68D4" w:rsidRDefault="00BA68D4" w:rsidP="00BA68D4">
      <w:pPr>
        <w:pStyle w:val="ListParagraph"/>
        <w:numPr>
          <w:ilvl w:val="0"/>
          <w:numId w:val="142"/>
        </w:numPr>
        <w:spacing w:line="256" w:lineRule="auto"/>
        <w:rPr>
          <w:rFonts w:cs="Arial"/>
          <w:szCs w:val="24"/>
        </w:rPr>
      </w:pPr>
      <w:r>
        <w:rPr>
          <w:rFonts w:cs="Arial"/>
          <w:szCs w:val="24"/>
        </w:rPr>
        <w:t>All of the above</w:t>
      </w:r>
    </w:p>
    <w:p w14:paraId="32B91613" w14:textId="324C49DF" w:rsidR="00BA68D4" w:rsidRDefault="00BA68D4" w:rsidP="00BA68D4">
      <w:pPr>
        <w:rPr>
          <w:rFonts w:cs="Arial"/>
          <w:szCs w:val="24"/>
        </w:rPr>
      </w:pPr>
      <w:r>
        <w:rPr>
          <w:rFonts w:cs="Arial"/>
          <w:szCs w:val="24"/>
        </w:rPr>
        <w:t xml:space="preserve">When should we wash our hands? </w:t>
      </w:r>
    </w:p>
    <w:p w14:paraId="0190AC40" w14:textId="77777777" w:rsidR="00BA68D4" w:rsidRDefault="00BA68D4" w:rsidP="00BA68D4">
      <w:pPr>
        <w:pStyle w:val="ListParagraph"/>
        <w:numPr>
          <w:ilvl w:val="0"/>
          <w:numId w:val="142"/>
        </w:numPr>
        <w:spacing w:line="256" w:lineRule="auto"/>
        <w:rPr>
          <w:rFonts w:cs="Arial"/>
          <w:szCs w:val="24"/>
        </w:rPr>
      </w:pPr>
      <w:r>
        <w:rPr>
          <w:rFonts w:cs="Arial"/>
          <w:szCs w:val="24"/>
        </w:rPr>
        <w:lastRenderedPageBreak/>
        <w:t>After stroking a pet</w:t>
      </w:r>
    </w:p>
    <w:p w14:paraId="262CC275" w14:textId="77777777" w:rsidR="00BA68D4" w:rsidRDefault="00BA68D4" w:rsidP="00BA68D4">
      <w:pPr>
        <w:pStyle w:val="ListParagraph"/>
        <w:numPr>
          <w:ilvl w:val="0"/>
          <w:numId w:val="142"/>
        </w:numPr>
        <w:spacing w:line="256" w:lineRule="auto"/>
        <w:rPr>
          <w:rFonts w:cs="Arial"/>
          <w:szCs w:val="24"/>
        </w:rPr>
      </w:pPr>
      <w:r>
        <w:rPr>
          <w:rFonts w:cs="Arial"/>
          <w:szCs w:val="24"/>
        </w:rPr>
        <w:t>After sneezing or coughing</w:t>
      </w:r>
    </w:p>
    <w:p w14:paraId="1E2CC69E" w14:textId="77777777" w:rsidR="00BA68D4" w:rsidRDefault="00BA68D4" w:rsidP="00BA68D4">
      <w:pPr>
        <w:pStyle w:val="ListParagraph"/>
        <w:numPr>
          <w:ilvl w:val="0"/>
          <w:numId w:val="142"/>
        </w:numPr>
        <w:spacing w:line="256" w:lineRule="auto"/>
        <w:rPr>
          <w:rFonts w:cs="Arial"/>
          <w:szCs w:val="24"/>
        </w:rPr>
      </w:pPr>
      <w:r>
        <w:rPr>
          <w:rFonts w:cs="Arial"/>
          <w:szCs w:val="24"/>
        </w:rPr>
        <w:t>After using the bathroom or changing a soiled nappy</w:t>
      </w:r>
    </w:p>
    <w:p w14:paraId="36CC5EA6" w14:textId="33BABED6" w:rsidR="00BA68D4" w:rsidRDefault="00BA68D4" w:rsidP="00BA68D4">
      <w:pPr>
        <w:rPr>
          <w:rFonts w:cs="Arial"/>
          <w:szCs w:val="24"/>
        </w:rPr>
      </w:pPr>
      <w:r>
        <w:rPr>
          <w:rFonts w:cs="Arial"/>
          <w:szCs w:val="24"/>
        </w:rPr>
        <w:t xml:space="preserve">How can you stop harmful microbes from spreading? </w:t>
      </w:r>
    </w:p>
    <w:p w14:paraId="5957CDD3" w14:textId="77777777" w:rsidR="00BA68D4" w:rsidRDefault="00BA68D4" w:rsidP="00BA68D4">
      <w:pPr>
        <w:pStyle w:val="ListParagraph"/>
        <w:numPr>
          <w:ilvl w:val="0"/>
          <w:numId w:val="142"/>
        </w:numPr>
        <w:spacing w:line="256" w:lineRule="auto"/>
        <w:rPr>
          <w:rFonts w:cs="Arial"/>
          <w:szCs w:val="24"/>
        </w:rPr>
      </w:pPr>
      <w:r>
        <w:rPr>
          <w:rFonts w:cs="Arial"/>
          <w:szCs w:val="24"/>
        </w:rPr>
        <w:t>Use hand sanitiser if soap and water are not available</w:t>
      </w:r>
    </w:p>
    <w:p w14:paraId="187FECC6" w14:textId="77777777" w:rsidR="00BA68D4" w:rsidRDefault="00BA68D4" w:rsidP="00BA68D4">
      <w:pPr>
        <w:pStyle w:val="ListParagraph"/>
        <w:numPr>
          <w:ilvl w:val="0"/>
          <w:numId w:val="142"/>
        </w:numPr>
        <w:spacing w:line="256" w:lineRule="auto"/>
        <w:rPr>
          <w:rFonts w:cs="Arial"/>
          <w:szCs w:val="24"/>
        </w:rPr>
      </w:pPr>
      <w:r>
        <w:rPr>
          <w:rFonts w:cs="Arial"/>
          <w:szCs w:val="24"/>
        </w:rPr>
        <w:t>Wash your hands with running water and soap</w:t>
      </w:r>
    </w:p>
    <w:p w14:paraId="7EAB2897" w14:textId="1E37F4E1" w:rsidR="00BA68D4" w:rsidRDefault="00BA68D4" w:rsidP="00BA68D4">
      <w:pPr>
        <w:rPr>
          <w:rFonts w:cs="Arial"/>
          <w:szCs w:val="24"/>
        </w:rPr>
      </w:pPr>
      <w:r>
        <w:rPr>
          <w:rFonts w:cs="Arial"/>
          <w:szCs w:val="24"/>
        </w:rPr>
        <w:t xml:space="preserve">After we sneeze into a tissue, we should: </w:t>
      </w:r>
    </w:p>
    <w:p w14:paraId="07411FB2" w14:textId="77777777" w:rsidR="00BA68D4" w:rsidRDefault="00BA68D4" w:rsidP="00BA68D4">
      <w:pPr>
        <w:pStyle w:val="ListParagraph"/>
        <w:numPr>
          <w:ilvl w:val="0"/>
          <w:numId w:val="142"/>
        </w:numPr>
        <w:spacing w:line="256" w:lineRule="auto"/>
        <w:rPr>
          <w:rFonts w:cs="Arial"/>
          <w:szCs w:val="24"/>
        </w:rPr>
      </w:pPr>
      <w:r>
        <w:rPr>
          <w:rFonts w:cs="Arial"/>
          <w:szCs w:val="24"/>
        </w:rPr>
        <w:t>Wash our hands immediately</w:t>
      </w:r>
    </w:p>
    <w:p w14:paraId="6869A66F" w14:textId="77777777" w:rsidR="00BA68D4" w:rsidRDefault="00BA68D4" w:rsidP="00BA68D4">
      <w:pPr>
        <w:pStyle w:val="ListParagraph"/>
        <w:numPr>
          <w:ilvl w:val="0"/>
          <w:numId w:val="142"/>
        </w:numPr>
        <w:spacing w:line="256" w:lineRule="auto"/>
        <w:rPr>
          <w:rFonts w:cs="Arial"/>
          <w:szCs w:val="24"/>
        </w:rPr>
      </w:pPr>
      <w:r>
        <w:rPr>
          <w:rFonts w:cs="Arial"/>
          <w:szCs w:val="24"/>
        </w:rPr>
        <w:t>Put the tissue straight into the bin</w:t>
      </w:r>
    </w:p>
    <w:p w14:paraId="3822E80F" w14:textId="63BA2D1C" w:rsidR="00BA68D4" w:rsidRDefault="00BA68D4" w:rsidP="00BA68D4">
      <w:pPr>
        <w:rPr>
          <w:rFonts w:cs="Arial"/>
          <w:szCs w:val="24"/>
        </w:rPr>
      </w:pPr>
      <w:r>
        <w:rPr>
          <w:rFonts w:cs="Arial"/>
          <w:szCs w:val="24"/>
        </w:rPr>
        <w:t xml:space="preserve">How long should we wash our hands for? </w:t>
      </w:r>
    </w:p>
    <w:p w14:paraId="2E2D6B54" w14:textId="77777777" w:rsidR="00BA68D4" w:rsidRDefault="00BA68D4" w:rsidP="00BA68D4">
      <w:pPr>
        <w:pStyle w:val="ListParagraph"/>
        <w:numPr>
          <w:ilvl w:val="0"/>
          <w:numId w:val="142"/>
        </w:numPr>
        <w:spacing w:line="256" w:lineRule="auto"/>
        <w:rPr>
          <w:rFonts w:cs="Arial"/>
          <w:szCs w:val="24"/>
        </w:rPr>
      </w:pPr>
      <w:r>
        <w:rPr>
          <w:rFonts w:cs="Arial"/>
          <w:szCs w:val="24"/>
        </w:rPr>
        <w:t>20 seconds (length of happy birthday song twice)</w:t>
      </w:r>
    </w:p>
    <w:bookmarkEnd w:id="57"/>
    <w:p w14:paraId="1F7B543A" w14:textId="78616F0C" w:rsidR="00BA68D4" w:rsidRDefault="00BA68D4" w:rsidP="003B2575">
      <w:pPr>
        <w:pStyle w:val="Heading2"/>
        <w:rPr>
          <w:sz w:val="32"/>
        </w:rPr>
      </w:pPr>
      <w:r>
        <w:t>Lesson Five: Spread of Infection: Respiratory Hygiene</w:t>
      </w:r>
    </w:p>
    <w:p w14:paraId="595AFF53" w14:textId="2645B23F" w:rsidR="00BA68D4" w:rsidRDefault="00BA68D4" w:rsidP="003B2575">
      <w:pPr>
        <w:pStyle w:val="Heading3"/>
      </w:pPr>
      <w:r>
        <w:t xml:space="preserve">SW1 Super Sneeze </w:t>
      </w:r>
    </w:p>
    <w:p w14:paraId="1301ED38" w14:textId="77777777" w:rsidR="00BA68D4" w:rsidRPr="003B2575" w:rsidRDefault="00BA68D4" w:rsidP="00BA68D4">
      <w:pPr>
        <w:rPr>
          <w:rFonts w:cs="Arial"/>
          <w:i/>
          <w:iCs/>
          <w:szCs w:val="24"/>
        </w:rPr>
      </w:pPr>
      <w:bookmarkStart w:id="58" w:name="_Hlk92803788"/>
      <w:r w:rsidRPr="003B2575">
        <w:rPr>
          <w:rFonts w:cs="Arial"/>
          <w:i/>
          <w:iCs/>
          <w:szCs w:val="24"/>
        </w:rPr>
        <w:t>My Observations</w:t>
      </w:r>
    </w:p>
    <w:p w14:paraId="4BF63D8F" w14:textId="32F16553" w:rsidR="00BA68D4" w:rsidRPr="003B2575" w:rsidRDefault="003B2575" w:rsidP="003B2575">
      <w:pPr>
        <w:rPr>
          <w:rFonts w:cs="Arial"/>
          <w:szCs w:val="24"/>
        </w:rPr>
      </w:pPr>
      <w:r w:rsidRPr="003B2575">
        <w:rPr>
          <w:rFonts w:cs="Arial"/>
          <w:szCs w:val="24"/>
        </w:rPr>
        <w:t>3.</w:t>
      </w:r>
      <w:r>
        <w:rPr>
          <w:rFonts w:cs="Arial"/>
          <w:szCs w:val="24"/>
        </w:rPr>
        <w:t xml:space="preserve"> </w:t>
      </w:r>
      <w:r w:rsidR="00BA68D4" w:rsidRPr="003B2575">
        <w:rPr>
          <w:rFonts w:cs="Arial"/>
          <w:szCs w:val="24"/>
        </w:rPr>
        <w:t>What actually happened when the hand was over the mouth to sneeze? (where and how far did the sneeze travel?)</w:t>
      </w:r>
    </w:p>
    <w:p w14:paraId="40A463FA" w14:textId="77777777" w:rsidR="00BA68D4" w:rsidRDefault="00BA68D4" w:rsidP="00BA68D4">
      <w:pPr>
        <w:rPr>
          <w:rFonts w:cs="Arial"/>
          <w:szCs w:val="24"/>
        </w:rPr>
      </w:pPr>
      <w:r>
        <w:rPr>
          <w:rFonts w:cs="Arial"/>
          <w:szCs w:val="24"/>
        </w:rPr>
        <w:t xml:space="preserve">The sneeze was mainly contained by the hand, which is now contaminated. The sneeze travelled less </w:t>
      </w:r>
      <w:proofErr w:type="spellStart"/>
      <w:r>
        <w:rPr>
          <w:rFonts w:cs="Arial"/>
          <w:szCs w:val="24"/>
        </w:rPr>
        <w:t>far</w:t>
      </w:r>
      <w:proofErr w:type="spellEnd"/>
      <w:r>
        <w:rPr>
          <w:rFonts w:cs="Arial"/>
          <w:szCs w:val="24"/>
        </w:rPr>
        <w:t xml:space="preserve"> than when uncovered and reached fewer people. </w:t>
      </w:r>
    </w:p>
    <w:p w14:paraId="7D9C3D2A" w14:textId="01074073" w:rsidR="00BA68D4" w:rsidRPr="003B2575" w:rsidRDefault="003B2575" w:rsidP="003B2575">
      <w:pPr>
        <w:rPr>
          <w:rFonts w:cs="Arial"/>
          <w:szCs w:val="24"/>
        </w:rPr>
      </w:pPr>
      <w:r>
        <w:rPr>
          <w:rFonts w:cs="Arial"/>
          <w:szCs w:val="24"/>
        </w:rPr>
        <w:t>4. W</w:t>
      </w:r>
      <w:r w:rsidR="00BA68D4" w:rsidRPr="003B2575">
        <w:rPr>
          <w:rFonts w:cs="Arial"/>
          <w:szCs w:val="24"/>
        </w:rPr>
        <w:t>hat actually happened when the tissue was over the mouth to sneeze? (Where and how far did the sneeze travel?)</w:t>
      </w:r>
    </w:p>
    <w:p w14:paraId="4C05AD06" w14:textId="0E401E66" w:rsidR="00BA68D4" w:rsidRDefault="00BA68D4" w:rsidP="00BA68D4">
      <w:pPr>
        <w:rPr>
          <w:rFonts w:cs="Arial"/>
          <w:szCs w:val="24"/>
        </w:rPr>
      </w:pPr>
      <w:r>
        <w:rPr>
          <w:rFonts w:cs="Arial"/>
          <w:szCs w:val="24"/>
        </w:rPr>
        <w:t xml:space="preserve">The sneeze was contained by the tissue. The sneeze travelled less </w:t>
      </w:r>
      <w:proofErr w:type="spellStart"/>
      <w:r>
        <w:rPr>
          <w:rFonts w:cs="Arial"/>
          <w:szCs w:val="24"/>
        </w:rPr>
        <w:t>far</w:t>
      </w:r>
      <w:proofErr w:type="spellEnd"/>
      <w:r>
        <w:rPr>
          <w:rFonts w:cs="Arial"/>
          <w:szCs w:val="24"/>
        </w:rPr>
        <w:t xml:space="preserve"> than when uncovered or covered by the hand and reached fewer people. The hand holding the tissue is contaminated. </w:t>
      </w:r>
    </w:p>
    <w:p w14:paraId="10CB8D55" w14:textId="77777777" w:rsidR="00BA68D4" w:rsidRPr="003B2575" w:rsidRDefault="00BA68D4" w:rsidP="00BA68D4">
      <w:pPr>
        <w:rPr>
          <w:rFonts w:cs="Arial"/>
          <w:i/>
          <w:iCs/>
          <w:szCs w:val="24"/>
        </w:rPr>
      </w:pPr>
      <w:r w:rsidRPr="003B2575">
        <w:rPr>
          <w:rFonts w:cs="Arial"/>
          <w:i/>
          <w:iCs/>
          <w:szCs w:val="24"/>
        </w:rPr>
        <w:t>My Conclusions</w:t>
      </w:r>
    </w:p>
    <w:p w14:paraId="6BF9BAA9" w14:textId="4CDADF62" w:rsidR="00BA68D4" w:rsidRDefault="00BA68D4" w:rsidP="00BA68D4">
      <w:pPr>
        <w:rPr>
          <w:rFonts w:cs="Arial"/>
          <w:szCs w:val="24"/>
        </w:rPr>
      </w:pPr>
      <w:r>
        <w:rPr>
          <w:rFonts w:cs="Arial"/>
          <w:szCs w:val="24"/>
        </w:rPr>
        <w:t>5</w:t>
      </w:r>
      <w:r w:rsidR="003B2575">
        <w:rPr>
          <w:rFonts w:cs="Arial"/>
          <w:szCs w:val="24"/>
        </w:rPr>
        <w:t>.</w:t>
      </w:r>
      <w:r>
        <w:rPr>
          <w:rFonts w:cs="Arial"/>
          <w:szCs w:val="24"/>
        </w:rPr>
        <w:t xml:space="preserve"> Why is hand hygiene important after coughing and sneezing?</w:t>
      </w:r>
    </w:p>
    <w:p w14:paraId="667ADBDB" w14:textId="77777777" w:rsidR="00BA68D4" w:rsidRDefault="00BA68D4" w:rsidP="00BA68D4">
      <w:pPr>
        <w:rPr>
          <w:rFonts w:cs="Arial"/>
          <w:szCs w:val="24"/>
        </w:rPr>
      </w:pPr>
      <w:r>
        <w:rPr>
          <w:rFonts w:cs="Arial"/>
          <w:szCs w:val="24"/>
        </w:rPr>
        <w:t xml:space="preserve">When covering sneezes with hands or tissues the hands are exposed to numerous microbes. If left unwashed, these potentially contagious microbes can be transmitted to other people through touch. </w:t>
      </w:r>
    </w:p>
    <w:p w14:paraId="12514125" w14:textId="03B89E04" w:rsidR="00BA68D4" w:rsidRDefault="00BA68D4" w:rsidP="00BA68D4">
      <w:pPr>
        <w:rPr>
          <w:rFonts w:cs="Arial"/>
          <w:szCs w:val="24"/>
        </w:rPr>
      </w:pPr>
      <w:r>
        <w:rPr>
          <w:rFonts w:cs="Arial"/>
          <w:szCs w:val="24"/>
        </w:rPr>
        <w:t>6</w:t>
      </w:r>
      <w:r w:rsidR="003B2575">
        <w:rPr>
          <w:rFonts w:cs="Arial"/>
          <w:szCs w:val="24"/>
        </w:rPr>
        <w:t>.</w:t>
      </w:r>
      <w:r>
        <w:rPr>
          <w:rFonts w:cs="Arial"/>
          <w:szCs w:val="24"/>
        </w:rPr>
        <w:t xml:space="preserve"> What can we do to stop the germs from spreading from person to person?</w:t>
      </w:r>
    </w:p>
    <w:p w14:paraId="523CE116" w14:textId="77777777" w:rsidR="00BA68D4" w:rsidRDefault="00BA68D4" w:rsidP="00BA68D4">
      <w:pPr>
        <w:rPr>
          <w:rFonts w:cs="Arial"/>
          <w:szCs w:val="24"/>
        </w:rPr>
      </w:pPr>
      <w:r>
        <w:rPr>
          <w:rFonts w:cs="Arial"/>
          <w:szCs w:val="24"/>
        </w:rPr>
        <w:t xml:space="preserve">Cover coughs and sneezes, preferably with a tissue, and bin the tissue and wash hands with antimicrobial soap and water immediately. </w:t>
      </w:r>
    </w:p>
    <w:p w14:paraId="3A4941D8" w14:textId="47D83503" w:rsidR="00BA68D4" w:rsidRDefault="00BA68D4" w:rsidP="00BA68D4">
      <w:pPr>
        <w:rPr>
          <w:rFonts w:cs="Arial"/>
          <w:szCs w:val="24"/>
        </w:rPr>
      </w:pPr>
      <w:r>
        <w:rPr>
          <w:rFonts w:cs="Arial"/>
          <w:szCs w:val="24"/>
        </w:rPr>
        <w:t xml:space="preserve">If a tissue is unavailable, sneezes should be covered by the crook of the elbow or sleeve. </w:t>
      </w:r>
    </w:p>
    <w:bookmarkEnd w:id="58"/>
    <w:p w14:paraId="276FBD2F" w14:textId="4A82EA7F" w:rsidR="00BA68D4" w:rsidRDefault="00BA68D4" w:rsidP="003B2575">
      <w:pPr>
        <w:pStyle w:val="Heading3"/>
        <w:rPr>
          <w:sz w:val="26"/>
        </w:rPr>
      </w:pPr>
      <w:r>
        <w:t xml:space="preserve">SW3 Fill in the Blanks </w:t>
      </w:r>
    </w:p>
    <w:p w14:paraId="04B97305" w14:textId="77777777" w:rsidR="00BA68D4" w:rsidRPr="003B2575" w:rsidRDefault="00BA68D4" w:rsidP="003B2575">
      <w:pPr>
        <w:pStyle w:val="ListParagraph"/>
        <w:numPr>
          <w:ilvl w:val="0"/>
          <w:numId w:val="145"/>
        </w:numPr>
        <w:rPr>
          <w:rFonts w:cs="Arial"/>
          <w:szCs w:val="24"/>
        </w:rPr>
      </w:pPr>
      <w:bookmarkStart w:id="59" w:name="_Hlk92803855"/>
      <w:r w:rsidRPr="003B2575">
        <w:rPr>
          <w:rFonts w:cs="Arial"/>
          <w:szCs w:val="24"/>
        </w:rPr>
        <w:t>Infections</w:t>
      </w:r>
    </w:p>
    <w:p w14:paraId="597E2A1B" w14:textId="77777777" w:rsidR="00BA68D4" w:rsidRPr="003B2575" w:rsidRDefault="00BA68D4" w:rsidP="003B2575">
      <w:pPr>
        <w:pStyle w:val="ListParagraph"/>
        <w:numPr>
          <w:ilvl w:val="0"/>
          <w:numId w:val="145"/>
        </w:numPr>
        <w:rPr>
          <w:rFonts w:cs="Arial"/>
          <w:szCs w:val="24"/>
        </w:rPr>
      </w:pPr>
      <w:r w:rsidRPr="003B2575">
        <w:rPr>
          <w:rFonts w:cs="Arial"/>
          <w:szCs w:val="24"/>
        </w:rPr>
        <w:t>Contagious</w:t>
      </w:r>
    </w:p>
    <w:p w14:paraId="58223CDA" w14:textId="77777777" w:rsidR="00BA68D4" w:rsidRPr="003B2575" w:rsidRDefault="00BA68D4" w:rsidP="003B2575">
      <w:pPr>
        <w:pStyle w:val="ListParagraph"/>
        <w:numPr>
          <w:ilvl w:val="0"/>
          <w:numId w:val="145"/>
        </w:numPr>
        <w:rPr>
          <w:rFonts w:cs="Arial"/>
          <w:szCs w:val="24"/>
        </w:rPr>
      </w:pPr>
      <w:r w:rsidRPr="003B2575">
        <w:rPr>
          <w:rFonts w:cs="Arial"/>
          <w:szCs w:val="24"/>
        </w:rPr>
        <w:t>Symptoms</w:t>
      </w:r>
    </w:p>
    <w:p w14:paraId="34855861" w14:textId="77777777" w:rsidR="00BA68D4" w:rsidRPr="003B2575" w:rsidRDefault="00BA68D4" w:rsidP="003B2575">
      <w:pPr>
        <w:pStyle w:val="ListParagraph"/>
        <w:numPr>
          <w:ilvl w:val="0"/>
          <w:numId w:val="145"/>
        </w:numPr>
        <w:rPr>
          <w:rFonts w:cs="Arial"/>
          <w:szCs w:val="24"/>
        </w:rPr>
      </w:pPr>
      <w:r w:rsidRPr="003B2575">
        <w:rPr>
          <w:rFonts w:cs="Arial"/>
          <w:szCs w:val="24"/>
        </w:rPr>
        <w:t>Sneezes</w:t>
      </w:r>
    </w:p>
    <w:p w14:paraId="7A9C4B44" w14:textId="77777777" w:rsidR="00BA68D4" w:rsidRPr="003B2575" w:rsidRDefault="00BA68D4" w:rsidP="003B2575">
      <w:pPr>
        <w:pStyle w:val="ListParagraph"/>
        <w:numPr>
          <w:ilvl w:val="0"/>
          <w:numId w:val="145"/>
        </w:numPr>
        <w:rPr>
          <w:rFonts w:cs="Arial"/>
          <w:szCs w:val="24"/>
        </w:rPr>
      </w:pPr>
      <w:r w:rsidRPr="003B2575">
        <w:rPr>
          <w:rFonts w:cs="Arial"/>
          <w:szCs w:val="24"/>
        </w:rPr>
        <w:t>Coughs</w:t>
      </w:r>
    </w:p>
    <w:p w14:paraId="59005B39" w14:textId="77777777" w:rsidR="00BA68D4" w:rsidRPr="003B2575" w:rsidRDefault="00BA68D4" w:rsidP="003B2575">
      <w:pPr>
        <w:pStyle w:val="ListParagraph"/>
        <w:numPr>
          <w:ilvl w:val="0"/>
          <w:numId w:val="145"/>
        </w:numPr>
        <w:rPr>
          <w:rFonts w:cs="Arial"/>
          <w:szCs w:val="24"/>
        </w:rPr>
      </w:pPr>
      <w:r w:rsidRPr="003B2575">
        <w:rPr>
          <w:rFonts w:cs="Arial"/>
          <w:szCs w:val="24"/>
        </w:rPr>
        <w:t>Hand sanitiser</w:t>
      </w:r>
    </w:p>
    <w:p w14:paraId="7DB88CB8" w14:textId="77777777" w:rsidR="00BA68D4" w:rsidRPr="003B2575" w:rsidRDefault="00BA68D4" w:rsidP="003B2575">
      <w:pPr>
        <w:pStyle w:val="ListParagraph"/>
        <w:numPr>
          <w:ilvl w:val="0"/>
          <w:numId w:val="145"/>
        </w:numPr>
        <w:rPr>
          <w:rFonts w:cs="Arial"/>
          <w:szCs w:val="24"/>
        </w:rPr>
      </w:pPr>
      <w:r w:rsidRPr="003B2575">
        <w:rPr>
          <w:rFonts w:cs="Arial"/>
          <w:szCs w:val="24"/>
        </w:rPr>
        <w:t>Harmful</w:t>
      </w:r>
    </w:p>
    <w:p w14:paraId="66D49D35" w14:textId="4A9E8071" w:rsidR="00BA68D4" w:rsidRPr="003B2575" w:rsidRDefault="00BA68D4" w:rsidP="00BA68D4">
      <w:pPr>
        <w:pStyle w:val="ListParagraph"/>
        <w:numPr>
          <w:ilvl w:val="0"/>
          <w:numId w:val="145"/>
        </w:numPr>
        <w:rPr>
          <w:rFonts w:cs="Arial"/>
          <w:szCs w:val="24"/>
        </w:rPr>
      </w:pPr>
      <w:r w:rsidRPr="003B2575">
        <w:rPr>
          <w:rFonts w:cs="Arial"/>
          <w:szCs w:val="24"/>
        </w:rPr>
        <w:t>Vaccinated</w:t>
      </w:r>
    </w:p>
    <w:bookmarkEnd w:id="59"/>
    <w:p w14:paraId="059FE136" w14:textId="2177C5A7" w:rsidR="00BA68D4" w:rsidRPr="003B2575" w:rsidRDefault="00BA68D4" w:rsidP="003B2575">
      <w:pPr>
        <w:pStyle w:val="Heading3"/>
      </w:pPr>
      <w:r w:rsidRPr="003B2575">
        <w:lastRenderedPageBreak/>
        <w:t xml:space="preserve">SW2 Respiratory Hygiene Quiz </w:t>
      </w:r>
    </w:p>
    <w:p w14:paraId="618F77C2" w14:textId="5BA49C8C" w:rsidR="00BA68D4" w:rsidRDefault="00BA68D4" w:rsidP="00BA68D4">
      <w:pPr>
        <w:rPr>
          <w:rFonts w:cs="Arial"/>
          <w:szCs w:val="24"/>
        </w:rPr>
      </w:pPr>
      <w:bookmarkStart w:id="60" w:name="_Hlk92803868"/>
      <w:r>
        <w:rPr>
          <w:rFonts w:cs="Arial"/>
          <w:szCs w:val="24"/>
        </w:rPr>
        <w:t xml:space="preserve">How can you spread microbes to others? </w:t>
      </w:r>
    </w:p>
    <w:p w14:paraId="57F22E95" w14:textId="77777777" w:rsidR="00BA68D4" w:rsidRDefault="00BA68D4" w:rsidP="00BA68D4">
      <w:pPr>
        <w:pStyle w:val="ListParagraph"/>
        <w:numPr>
          <w:ilvl w:val="0"/>
          <w:numId w:val="142"/>
        </w:numPr>
        <w:spacing w:line="256" w:lineRule="auto"/>
        <w:rPr>
          <w:rFonts w:cs="Arial"/>
          <w:szCs w:val="24"/>
        </w:rPr>
      </w:pPr>
      <w:r>
        <w:rPr>
          <w:rFonts w:cs="Arial"/>
          <w:szCs w:val="24"/>
        </w:rPr>
        <w:t>Touching</w:t>
      </w:r>
    </w:p>
    <w:p w14:paraId="00F1F38F" w14:textId="77777777" w:rsidR="00BA68D4" w:rsidRDefault="00BA68D4" w:rsidP="00BA68D4">
      <w:pPr>
        <w:pStyle w:val="ListParagraph"/>
        <w:numPr>
          <w:ilvl w:val="0"/>
          <w:numId w:val="142"/>
        </w:numPr>
        <w:spacing w:line="256" w:lineRule="auto"/>
        <w:rPr>
          <w:rFonts w:cs="Arial"/>
          <w:szCs w:val="24"/>
        </w:rPr>
      </w:pPr>
      <w:r>
        <w:rPr>
          <w:rFonts w:cs="Arial"/>
          <w:szCs w:val="24"/>
        </w:rPr>
        <w:t>Sneezing</w:t>
      </w:r>
    </w:p>
    <w:p w14:paraId="304CABDA" w14:textId="75F1E329" w:rsidR="00BA68D4" w:rsidRPr="003B2575" w:rsidRDefault="00BA68D4" w:rsidP="00BA68D4">
      <w:pPr>
        <w:pStyle w:val="ListParagraph"/>
        <w:numPr>
          <w:ilvl w:val="0"/>
          <w:numId w:val="142"/>
        </w:numPr>
        <w:spacing w:line="256" w:lineRule="auto"/>
        <w:rPr>
          <w:rFonts w:cs="Arial"/>
          <w:szCs w:val="24"/>
        </w:rPr>
      </w:pPr>
      <w:r>
        <w:rPr>
          <w:rFonts w:cs="Arial"/>
          <w:szCs w:val="24"/>
        </w:rPr>
        <w:t>Coughing</w:t>
      </w:r>
    </w:p>
    <w:p w14:paraId="0869A516" w14:textId="55167C0D" w:rsidR="00BA68D4" w:rsidRDefault="00BA68D4" w:rsidP="00BA68D4">
      <w:pPr>
        <w:rPr>
          <w:rFonts w:cs="Arial"/>
          <w:szCs w:val="24"/>
        </w:rPr>
      </w:pPr>
      <w:r>
        <w:rPr>
          <w:rFonts w:cs="Arial"/>
          <w:szCs w:val="24"/>
        </w:rPr>
        <w:t xml:space="preserve">After we sneeze into our hands, we should: </w:t>
      </w:r>
    </w:p>
    <w:p w14:paraId="57EEFD21" w14:textId="77777777" w:rsidR="00BA68D4" w:rsidRDefault="00BA68D4" w:rsidP="00BA68D4">
      <w:pPr>
        <w:pStyle w:val="ListParagraph"/>
        <w:numPr>
          <w:ilvl w:val="0"/>
          <w:numId w:val="142"/>
        </w:numPr>
        <w:spacing w:line="256" w:lineRule="auto"/>
        <w:rPr>
          <w:rFonts w:cs="Arial"/>
          <w:szCs w:val="24"/>
        </w:rPr>
      </w:pPr>
      <w:r>
        <w:rPr>
          <w:rFonts w:cs="Arial"/>
          <w:szCs w:val="24"/>
        </w:rPr>
        <w:t>Wash our hands</w:t>
      </w:r>
    </w:p>
    <w:p w14:paraId="0671C76A" w14:textId="5AA1ECB7" w:rsidR="00BA68D4" w:rsidRDefault="00BA68D4" w:rsidP="00BA68D4">
      <w:pPr>
        <w:rPr>
          <w:rFonts w:cs="Arial"/>
          <w:szCs w:val="24"/>
        </w:rPr>
      </w:pPr>
      <w:r>
        <w:rPr>
          <w:rFonts w:cs="Arial"/>
          <w:szCs w:val="24"/>
        </w:rPr>
        <w:t xml:space="preserve">If you do not have a tissue available, the best option from the following is to sneeze: </w:t>
      </w:r>
    </w:p>
    <w:p w14:paraId="55FBDA9D" w14:textId="77777777" w:rsidR="00BA68D4" w:rsidRDefault="00BA68D4" w:rsidP="00BA68D4">
      <w:pPr>
        <w:pStyle w:val="ListParagraph"/>
        <w:numPr>
          <w:ilvl w:val="0"/>
          <w:numId w:val="142"/>
        </w:numPr>
        <w:spacing w:line="256" w:lineRule="auto"/>
        <w:rPr>
          <w:rFonts w:cs="Arial"/>
          <w:szCs w:val="24"/>
        </w:rPr>
      </w:pPr>
      <w:r>
        <w:rPr>
          <w:rFonts w:cs="Arial"/>
          <w:szCs w:val="24"/>
        </w:rPr>
        <w:t>Into your sleeve</w:t>
      </w:r>
    </w:p>
    <w:p w14:paraId="39FEA036" w14:textId="11031B33" w:rsidR="00BA68D4" w:rsidRDefault="00BA68D4" w:rsidP="00BA68D4">
      <w:pPr>
        <w:rPr>
          <w:rFonts w:cs="Arial"/>
          <w:szCs w:val="24"/>
        </w:rPr>
      </w:pPr>
      <w:r>
        <w:rPr>
          <w:rFonts w:cs="Arial"/>
          <w:szCs w:val="24"/>
        </w:rPr>
        <w:t xml:space="preserve">When sneezing, the best way to stop microbes from spreading is: </w:t>
      </w:r>
    </w:p>
    <w:p w14:paraId="78551606" w14:textId="77777777" w:rsidR="00BA68D4" w:rsidRDefault="00BA68D4" w:rsidP="00BA68D4">
      <w:pPr>
        <w:pStyle w:val="ListParagraph"/>
        <w:numPr>
          <w:ilvl w:val="0"/>
          <w:numId w:val="142"/>
        </w:numPr>
        <w:spacing w:line="256" w:lineRule="auto"/>
        <w:rPr>
          <w:rFonts w:cs="Arial"/>
          <w:szCs w:val="24"/>
        </w:rPr>
      </w:pPr>
      <w:r>
        <w:rPr>
          <w:rFonts w:cs="Arial"/>
          <w:szCs w:val="24"/>
        </w:rPr>
        <w:t>To use a tissue to cover your sneeze</w:t>
      </w:r>
    </w:p>
    <w:p w14:paraId="733ADF49" w14:textId="3F372A86" w:rsidR="00BA68D4" w:rsidRDefault="00BA68D4" w:rsidP="00BA68D4">
      <w:pPr>
        <w:rPr>
          <w:rFonts w:cs="Arial"/>
          <w:szCs w:val="24"/>
        </w:rPr>
      </w:pPr>
      <w:r>
        <w:rPr>
          <w:rFonts w:cs="Arial"/>
          <w:szCs w:val="24"/>
        </w:rPr>
        <w:t xml:space="preserve">What should you do with a tissue after sneezing into it? </w:t>
      </w:r>
    </w:p>
    <w:p w14:paraId="3494DE25" w14:textId="77777777" w:rsidR="00BA68D4" w:rsidRDefault="00BA68D4" w:rsidP="00BA68D4">
      <w:pPr>
        <w:pStyle w:val="ListParagraph"/>
        <w:numPr>
          <w:ilvl w:val="0"/>
          <w:numId w:val="142"/>
        </w:numPr>
        <w:spacing w:line="256" w:lineRule="auto"/>
        <w:rPr>
          <w:rFonts w:cs="Arial"/>
          <w:szCs w:val="24"/>
        </w:rPr>
      </w:pPr>
      <w:r>
        <w:rPr>
          <w:rFonts w:cs="Arial"/>
          <w:szCs w:val="24"/>
        </w:rPr>
        <w:t>Put it straight in the bin</w:t>
      </w:r>
    </w:p>
    <w:p w14:paraId="4E1AF733" w14:textId="42673CF5" w:rsidR="00BA68D4" w:rsidRDefault="00BA68D4" w:rsidP="00BA68D4">
      <w:pPr>
        <w:rPr>
          <w:rFonts w:cs="Arial"/>
          <w:szCs w:val="24"/>
        </w:rPr>
      </w:pPr>
      <w:r>
        <w:rPr>
          <w:rFonts w:cs="Arial"/>
          <w:szCs w:val="24"/>
        </w:rPr>
        <w:t xml:space="preserve">What might happen if we don’t wash our hands after sneezing into them? </w:t>
      </w:r>
    </w:p>
    <w:p w14:paraId="70D432DD" w14:textId="49A907FE" w:rsidR="003B2575" w:rsidRPr="00EF7C76" w:rsidRDefault="00BA68D4" w:rsidP="003B2575">
      <w:pPr>
        <w:pStyle w:val="ListParagraph"/>
        <w:numPr>
          <w:ilvl w:val="0"/>
          <w:numId w:val="142"/>
        </w:numPr>
        <w:spacing w:line="256" w:lineRule="auto"/>
        <w:rPr>
          <w:sz w:val="32"/>
        </w:rPr>
      </w:pPr>
      <w:r w:rsidRPr="003B2575">
        <w:rPr>
          <w:rFonts w:cs="Arial"/>
          <w:szCs w:val="24"/>
        </w:rPr>
        <w:t>Transfer harmful microbes to other people</w:t>
      </w:r>
      <w:bookmarkEnd w:id="60"/>
    </w:p>
    <w:p w14:paraId="74A465D3" w14:textId="7BC51F74" w:rsidR="00EF7C76" w:rsidRPr="00C3549D" w:rsidRDefault="00EF7C76" w:rsidP="003B2575">
      <w:pPr>
        <w:pStyle w:val="ListParagraph"/>
        <w:numPr>
          <w:ilvl w:val="0"/>
          <w:numId w:val="142"/>
        </w:numPr>
        <w:spacing w:line="256" w:lineRule="auto"/>
        <w:rPr>
          <w:sz w:val="32"/>
        </w:rPr>
      </w:pPr>
      <w:r>
        <w:rPr>
          <w:rFonts w:cs="Arial"/>
          <w:szCs w:val="24"/>
        </w:rPr>
        <w:t xml:space="preserve">Nothing </w:t>
      </w:r>
    </w:p>
    <w:p w14:paraId="35F8BDBE" w14:textId="1669B868" w:rsidR="00BA68D4" w:rsidRPr="003B2575" w:rsidRDefault="003B2575" w:rsidP="003B2575">
      <w:pPr>
        <w:pStyle w:val="Heading2"/>
      </w:pPr>
      <w:r>
        <w:t>L</w:t>
      </w:r>
      <w:r w:rsidR="00BA68D4">
        <w:t>esson Six: Spread of Infection: Food Hygiene</w:t>
      </w:r>
    </w:p>
    <w:p w14:paraId="2293E576" w14:textId="1B138D66" w:rsidR="00BA68D4" w:rsidRDefault="00BA68D4" w:rsidP="003B2575">
      <w:pPr>
        <w:pStyle w:val="Heading3"/>
      </w:pPr>
      <w:r>
        <w:t xml:space="preserve">SH4 Fridge Raiders </w:t>
      </w:r>
    </w:p>
    <w:p w14:paraId="582447BD" w14:textId="0EDFF90B" w:rsidR="003B2575" w:rsidRPr="003B2575" w:rsidRDefault="003B2575" w:rsidP="003B2575">
      <w:r>
        <w:t>Also available as TS1</w:t>
      </w:r>
    </w:p>
    <w:p w14:paraId="158099ED" w14:textId="0BD0D748" w:rsidR="003B2575" w:rsidRDefault="003B2575" w:rsidP="003B2575">
      <w:pPr>
        <w:pStyle w:val="ListParagraph"/>
        <w:numPr>
          <w:ilvl w:val="0"/>
          <w:numId w:val="146"/>
        </w:numPr>
      </w:pPr>
      <w:r>
        <w:t>Cooked meat should be covered and stored away from raw meat</w:t>
      </w:r>
    </w:p>
    <w:p w14:paraId="65DFA392" w14:textId="58980725" w:rsidR="003B2575" w:rsidRDefault="003B2575" w:rsidP="003B2575">
      <w:pPr>
        <w:pStyle w:val="ListParagraph"/>
        <w:numPr>
          <w:ilvl w:val="0"/>
          <w:numId w:val="146"/>
        </w:numPr>
      </w:pPr>
      <w:r>
        <w:t>Pre prepared food, such as salad, should be covered and kept in the fridge until use</w:t>
      </w:r>
    </w:p>
    <w:p w14:paraId="5B5706FB" w14:textId="134C0120" w:rsidR="003B2575" w:rsidRDefault="003B2575" w:rsidP="003B2575">
      <w:pPr>
        <w:pStyle w:val="ListParagraph"/>
        <w:numPr>
          <w:ilvl w:val="0"/>
          <w:numId w:val="146"/>
        </w:numPr>
      </w:pPr>
      <w:r>
        <w:t>Some jars of food, for example jam, need to be stored in the fridge once opened</w:t>
      </w:r>
    </w:p>
    <w:p w14:paraId="65D3E6D0" w14:textId="4FAED0BE" w:rsidR="003B2575" w:rsidRDefault="003B2575" w:rsidP="003B2575">
      <w:pPr>
        <w:pStyle w:val="ListParagraph"/>
        <w:numPr>
          <w:ilvl w:val="0"/>
          <w:numId w:val="146"/>
        </w:numPr>
      </w:pPr>
      <w:r>
        <w:t>Raw meat and fish should be covered and kept on the bottom shelf in the fridge</w:t>
      </w:r>
    </w:p>
    <w:p w14:paraId="425B3CD1" w14:textId="0B5F69EC" w:rsidR="00BA68D4" w:rsidRPr="003B2575" w:rsidRDefault="003B2575" w:rsidP="00BA68D4">
      <w:pPr>
        <w:pStyle w:val="ListParagraph"/>
        <w:numPr>
          <w:ilvl w:val="0"/>
          <w:numId w:val="146"/>
        </w:numPr>
      </w:pPr>
      <w:r>
        <w:t>Store fruit and vegetables and salad in the draw at the bottom of the fridge</w:t>
      </w:r>
    </w:p>
    <w:p w14:paraId="4138FF08" w14:textId="666F45F1" w:rsidR="00BA68D4" w:rsidRDefault="00BA68D4" w:rsidP="003B2575">
      <w:pPr>
        <w:pStyle w:val="Heading3"/>
        <w:rPr>
          <w:sz w:val="26"/>
        </w:rPr>
      </w:pPr>
      <w:r>
        <w:t xml:space="preserve">SW3 Label Sort </w:t>
      </w:r>
    </w:p>
    <w:p w14:paraId="429CBF55" w14:textId="77777777" w:rsidR="00BA68D4" w:rsidRDefault="00BA68D4" w:rsidP="00186E37">
      <w:pPr>
        <w:pStyle w:val="Heading4"/>
      </w:pPr>
      <w:bookmarkStart w:id="61" w:name="_Hlk92803981"/>
      <w:r>
        <w:t>Use by</w:t>
      </w:r>
    </w:p>
    <w:p w14:paraId="1264E929" w14:textId="77777777" w:rsidR="00BA68D4" w:rsidRDefault="00BA68D4" w:rsidP="00BA68D4">
      <w:pPr>
        <w:autoSpaceDE w:val="0"/>
        <w:autoSpaceDN w:val="0"/>
        <w:adjustRightInd w:val="0"/>
        <w:spacing w:after="0" w:line="240" w:lineRule="auto"/>
        <w:rPr>
          <w:rFonts w:cs="Arial"/>
          <w:szCs w:val="24"/>
        </w:rPr>
      </w:pPr>
      <w:r>
        <w:rPr>
          <w:rFonts w:cs="Arial"/>
          <w:szCs w:val="24"/>
        </w:rPr>
        <w:t>These dates are seen on food that goes off quickly, such as meat products and ready prepared salads. Don’t use any food or drink after the end of the date on the label, even if it looks and smells fine. Eating food after this date could put your health at risk.</w:t>
      </w:r>
    </w:p>
    <w:p w14:paraId="44519619" w14:textId="77777777" w:rsidR="00BA68D4" w:rsidRDefault="00BA68D4" w:rsidP="00BA68D4">
      <w:pPr>
        <w:autoSpaceDE w:val="0"/>
        <w:autoSpaceDN w:val="0"/>
        <w:adjustRightInd w:val="0"/>
        <w:spacing w:after="0" w:line="240" w:lineRule="auto"/>
        <w:rPr>
          <w:rFonts w:cs="Arial"/>
          <w:szCs w:val="24"/>
        </w:rPr>
      </w:pPr>
    </w:p>
    <w:p w14:paraId="08F80C82" w14:textId="77777777" w:rsidR="00BA68D4" w:rsidRDefault="00BA68D4" w:rsidP="00186E37">
      <w:pPr>
        <w:pStyle w:val="Heading4"/>
      </w:pPr>
      <w:r>
        <w:t>Best Before</w:t>
      </w:r>
    </w:p>
    <w:p w14:paraId="2F049F62" w14:textId="77777777" w:rsidR="00BA68D4" w:rsidRDefault="00BA68D4" w:rsidP="00BA68D4">
      <w:pPr>
        <w:autoSpaceDE w:val="0"/>
        <w:autoSpaceDN w:val="0"/>
        <w:adjustRightInd w:val="0"/>
        <w:spacing w:after="0" w:line="240" w:lineRule="auto"/>
        <w:rPr>
          <w:rFonts w:cs="Arial"/>
          <w:szCs w:val="24"/>
        </w:rPr>
      </w:pPr>
      <w:r>
        <w:rPr>
          <w:rFonts w:cs="Arial"/>
          <w:szCs w:val="24"/>
        </w:rPr>
        <w:t>These dates are about quality not safety. This food will taste its best before the date shown. Eating it after this date will not mean you will get ill but the flavour might not be as good. These dates appear on a wide range of frozen, dried, tinned and other foods.</w:t>
      </w:r>
    </w:p>
    <w:p w14:paraId="5F63495E" w14:textId="77777777" w:rsidR="00BA68D4" w:rsidRDefault="00BA68D4" w:rsidP="00BA68D4">
      <w:pPr>
        <w:rPr>
          <w:rFonts w:cs="Arial"/>
          <w:szCs w:val="24"/>
        </w:rPr>
      </w:pPr>
    </w:p>
    <w:p w14:paraId="7F028205" w14:textId="77777777" w:rsidR="00BA68D4" w:rsidRDefault="00BA68D4" w:rsidP="00186E37">
      <w:pPr>
        <w:pStyle w:val="Heading4"/>
      </w:pPr>
      <w:r>
        <w:t>Display until</w:t>
      </w:r>
    </w:p>
    <w:p w14:paraId="1E430915" w14:textId="77777777" w:rsidR="00BA68D4" w:rsidRDefault="00BA68D4" w:rsidP="00BA68D4">
      <w:pPr>
        <w:autoSpaceDE w:val="0"/>
        <w:autoSpaceDN w:val="0"/>
        <w:adjustRightInd w:val="0"/>
        <w:spacing w:after="0" w:line="240" w:lineRule="auto"/>
        <w:rPr>
          <w:rFonts w:cs="Arial"/>
          <w:szCs w:val="24"/>
        </w:rPr>
      </w:pPr>
      <w:r>
        <w:rPr>
          <w:rFonts w:cs="Arial"/>
          <w:szCs w:val="24"/>
        </w:rPr>
        <w:t>Shops often use these dates on their shelves, mainly for stock purposes. These are not required by law and are instructions for shop staff, NOT for shoppers.</w:t>
      </w:r>
    </w:p>
    <w:p w14:paraId="0CC0297F" w14:textId="77777777" w:rsidR="00BA68D4" w:rsidRDefault="00BA68D4" w:rsidP="00BA68D4">
      <w:pPr>
        <w:autoSpaceDE w:val="0"/>
        <w:autoSpaceDN w:val="0"/>
        <w:adjustRightInd w:val="0"/>
        <w:spacing w:after="0" w:line="240" w:lineRule="auto"/>
        <w:rPr>
          <w:rFonts w:cs="Arial"/>
          <w:szCs w:val="24"/>
        </w:rPr>
      </w:pPr>
    </w:p>
    <w:p w14:paraId="4304AFD3" w14:textId="77777777" w:rsidR="00BA68D4" w:rsidRDefault="00BA68D4" w:rsidP="00186E37">
      <w:pPr>
        <w:pStyle w:val="Heading4"/>
      </w:pPr>
      <w:r>
        <w:t>Consume within 3 days of opening</w:t>
      </w:r>
    </w:p>
    <w:p w14:paraId="25D9FE75" w14:textId="77777777" w:rsidR="00BA68D4" w:rsidRDefault="00BA68D4" w:rsidP="00BA68D4">
      <w:pPr>
        <w:autoSpaceDE w:val="0"/>
        <w:autoSpaceDN w:val="0"/>
        <w:adjustRightInd w:val="0"/>
        <w:spacing w:after="0" w:line="240" w:lineRule="auto"/>
        <w:rPr>
          <w:rFonts w:cs="Arial"/>
          <w:szCs w:val="24"/>
        </w:rPr>
      </w:pPr>
      <w:r>
        <w:rPr>
          <w:rFonts w:cs="Arial"/>
          <w:szCs w:val="24"/>
        </w:rPr>
        <w:t>This label means that food should be eaten within the amount of days it says on the packaging. After this date the food may not be safe to eat.</w:t>
      </w:r>
    </w:p>
    <w:p w14:paraId="370388F3" w14:textId="77777777" w:rsidR="00BA68D4" w:rsidRDefault="00BA68D4" w:rsidP="00BA68D4">
      <w:pPr>
        <w:autoSpaceDE w:val="0"/>
        <w:autoSpaceDN w:val="0"/>
        <w:adjustRightInd w:val="0"/>
        <w:spacing w:after="0" w:line="240" w:lineRule="auto"/>
        <w:rPr>
          <w:rFonts w:cs="Arial"/>
          <w:szCs w:val="24"/>
        </w:rPr>
      </w:pPr>
    </w:p>
    <w:p w14:paraId="1DA99FD5" w14:textId="77777777" w:rsidR="00BA68D4" w:rsidRDefault="00BA68D4" w:rsidP="00186E37">
      <w:pPr>
        <w:pStyle w:val="Heading4"/>
      </w:pPr>
      <w:r>
        <w:t>Keep refrigerated once opened</w:t>
      </w:r>
    </w:p>
    <w:p w14:paraId="0F6561C8" w14:textId="77777777" w:rsidR="00BA68D4" w:rsidRDefault="00BA68D4" w:rsidP="00BA68D4">
      <w:pPr>
        <w:autoSpaceDE w:val="0"/>
        <w:autoSpaceDN w:val="0"/>
        <w:adjustRightInd w:val="0"/>
        <w:spacing w:after="0" w:line="240" w:lineRule="auto"/>
        <w:rPr>
          <w:rFonts w:cs="Arial"/>
          <w:szCs w:val="24"/>
        </w:rPr>
      </w:pPr>
      <w:r>
        <w:rPr>
          <w:rFonts w:cs="Arial"/>
          <w:szCs w:val="24"/>
        </w:rPr>
        <w:t>This label means that once you have removed the packaging and exposed the food to the air it should be refrigerated so to stop microbes growing.</w:t>
      </w:r>
    </w:p>
    <w:bookmarkEnd w:id="61"/>
    <w:p w14:paraId="3F65005C" w14:textId="77777777" w:rsidR="00BA68D4" w:rsidRDefault="00BA68D4" w:rsidP="00BA68D4">
      <w:pPr>
        <w:rPr>
          <w:rFonts w:cs="Arial"/>
          <w:szCs w:val="24"/>
        </w:rPr>
      </w:pPr>
    </w:p>
    <w:p w14:paraId="20CBA6EF" w14:textId="66A623AF" w:rsidR="00BA68D4" w:rsidRDefault="00BA68D4" w:rsidP="003B2575">
      <w:pPr>
        <w:pStyle w:val="Heading3"/>
        <w:rPr>
          <w:sz w:val="26"/>
        </w:rPr>
      </w:pPr>
      <w:r>
        <w:t xml:space="preserve">SW1 Food Hygiene Quiz </w:t>
      </w:r>
    </w:p>
    <w:p w14:paraId="3FCFECAD" w14:textId="0EB3EDEF" w:rsidR="00BA68D4" w:rsidRDefault="00BA68D4" w:rsidP="00186E37">
      <w:pPr>
        <w:pStyle w:val="Heading4"/>
      </w:pPr>
      <w:bookmarkStart w:id="62" w:name="_Hlk92803995"/>
      <w:r>
        <w:t xml:space="preserve">Match the definition </w:t>
      </w:r>
    </w:p>
    <w:p w14:paraId="26B77820" w14:textId="77777777" w:rsidR="00BA68D4" w:rsidRDefault="00BA68D4" w:rsidP="00BA68D4">
      <w:pPr>
        <w:spacing w:after="0"/>
        <w:rPr>
          <w:rFonts w:cs="Arial"/>
          <w:szCs w:val="24"/>
        </w:rPr>
      </w:pPr>
      <w:r>
        <w:rPr>
          <w:rFonts w:cs="Arial"/>
          <w:szCs w:val="24"/>
        </w:rPr>
        <w:t>Best before:</w:t>
      </w:r>
    </w:p>
    <w:p w14:paraId="67881DD8" w14:textId="77777777" w:rsidR="00BA68D4" w:rsidRDefault="00BA68D4" w:rsidP="00BA68D4">
      <w:pPr>
        <w:spacing w:after="0"/>
        <w:rPr>
          <w:rFonts w:cs="Arial"/>
          <w:szCs w:val="24"/>
        </w:rPr>
      </w:pPr>
      <w:r>
        <w:rPr>
          <w:rFonts w:cs="Arial"/>
          <w:szCs w:val="24"/>
        </w:rPr>
        <w:t>The food is safe to eat after this date but may no longer be its best quality</w:t>
      </w:r>
    </w:p>
    <w:p w14:paraId="6BEDC67A" w14:textId="77777777" w:rsidR="00BA68D4" w:rsidRDefault="00BA68D4" w:rsidP="00BA68D4">
      <w:pPr>
        <w:spacing w:after="0"/>
        <w:rPr>
          <w:rFonts w:cs="Arial"/>
          <w:szCs w:val="24"/>
        </w:rPr>
      </w:pPr>
    </w:p>
    <w:p w14:paraId="1BE41C73" w14:textId="5BD78AE1" w:rsidR="00BA68D4" w:rsidRDefault="00BA68D4" w:rsidP="00BA68D4">
      <w:pPr>
        <w:spacing w:after="0"/>
        <w:rPr>
          <w:rFonts w:cs="Arial"/>
          <w:szCs w:val="24"/>
        </w:rPr>
      </w:pPr>
      <w:r>
        <w:rPr>
          <w:rFonts w:cs="Arial"/>
          <w:szCs w:val="24"/>
        </w:rPr>
        <w:t>Use by</w:t>
      </w:r>
      <w:r w:rsidR="00186E37">
        <w:rPr>
          <w:rFonts w:cs="Arial"/>
          <w:szCs w:val="24"/>
        </w:rPr>
        <w:t>:</w:t>
      </w:r>
    </w:p>
    <w:p w14:paraId="1924316F" w14:textId="77777777" w:rsidR="00BA68D4" w:rsidRDefault="00BA68D4" w:rsidP="00BA68D4">
      <w:pPr>
        <w:spacing w:after="0"/>
        <w:rPr>
          <w:rFonts w:cs="Arial"/>
          <w:szCs w:val="24"/>
        </w:rPr>
      </w:pPr>
      <w:r>
        <w:rPr>
          <w:rFonts w:cs="Arial"/>
          <w:szCs w:val="24"/>
        </w:rPr>
        <w:t>Food is safe to eat up until this date but should not be eaten after it</w:t>
      </w:r>
    </w:p>
    <w:p w14:paraId="1C893802" w14:textId="77777777" w:rsidR="00BA68D4" w:rsidRDefault="00BA68D4" w:rsidP="00BA68D4">
      <w:pPr>
        <w:spacing w:after="0"/>
        <w:rPr>
          <w:rFonts w:cs="Arial"/>
          <w:szCs w:val="24"/>
        </w:rPr>
      </w:pPr>
    </w:p>
    <w:p w14:paraId="57365F8B" w14:textId="76F7ADCE" w:rsidR="00BA68D4" w:rsidRDefault="00BA68D4" w:rsidP="00BA68D4">
      <w:pPr>
        <w:spacing w:after="0"/>
        <w:rPr>
          <w:rFonts w:cs="Arial"/>
          <w:szCs w:val="24"/>
        </w:rPr>
      </w:pPr>
      <w:r>
        <w:rPr>
          <w:rFonts w:cs="Arial"/>
          <w:szCs w:val="24"/>
        </w:rPr>
        <w:t>Food spoilage</w:t>
      </w:r>
      <w:r w:rsidR="00186E37">
        <w:rPr>
          <w:rFonts w:cs="Arial"/>
          <w:szCs w:val="24"/>
        </w:rPr>
        <w:t>:</w:t>
      </w:r>
    </w:p>
    <w:p w14:paraId="5BFC47E3" w14:textId="77777777" w:rsidR="00BA68D4" w:rsidRDefault="00BA68D4" w:rsidP="00BA68D4">
      <w:pPr>
        <w:spacing w:after="0"/>
        <w:rPr>
          <w:rFonts w:cs="Arial"/>
          <w:szCs w:val="24"/>
        </w:rPr>
      </w:pPr>
      <w:r>
        <w:rPr>
          <w:rFonts w:cs="Arial"/>
          <w:szCs w:val="24"/>
        </w:rPr>
        <w:t>The deterioration of colour, texture, and flavour of food</w:t>
      </w:r>
    </w:p>
    <w:p w14:paraId="785EBAFC" w14:textId="77777777" w:rsidR="00BA68D4" w:rsidRDefault="00BA68D4" w:rsidP="00BA68D4">
      <w:pPr>
        <w:spacing w:after="0"/>
        <w:rPr>
          <w:rFonts w:cs="Arial"/>
          <w:szCs w:val="24"/>
        </w:rPr>
      </w:pPr>
    </w:p>
    <w:p w14:paraId="6538487C" w14:textId="27BB98E2" w:rsidR="00BA68D4" w:rsidRDefault="00BA68D4" w:rsidP="00BA68D4">
      <w:pPr>
        <w:spacing w:after="0"/>
        <w:rPr>
          <w:rFonts w:cs="Arial"/>
          <w:szCs w:val="24"/>
        </w:rPr>
      </w:pPr>
      <w:r>
        <w:rPr>
          <w:rFonts w:cs="Arial"/>
          <w:szCs w:val="24"/>
        </w:rPr>
        <w:t xml:space="preserve">Which of the following is not one of the four key ways you can prevent food poisoning? </w:t>
      </w:r>
    </w:p>
    <w:p w14:paraId="3B41AF77" w14:textId="77777777" w:rsidR="00BA68D4" w:rsidRDefault="00BA68D4" w:rsidP="00BA68D4">
      <w:pPr>
        <w:spacing w:after="0"/>
        <w:rPr>
          <w:rFonts w:cs="Arial"/>
          <w:szCs w:val="24"/>
        </w:rPr>
      </w:pPr>
      <w:r>
        <w:rPr>
          <w:rFonts w:cs="Arial"/>
          <w:szCs w:val="24"/>
        </w:rPr>
        <w:t>Using the same chopping board and utensils during food preparation</w:t>
      </w:r>
    </w:p>
    <w:p w14:paraId="61F529B7" w14:textId="77777777" w:rsidR="00BA68D4" w:rsidRDefault="00BA68D4" w:rsidP="00BA68D4">
      <w:pPr>
        <w:spacing w:after="0"/>
        <w:rPr>
          <w:rFonts w:cs="Arial"/>
          <w:szCs w:val="24"/>
        </w:rPr>
      </w:pPr>
    </w:p>
    <w:p w14:paraId="154E483F" w14:textId="77777777" w:rsidR="00BA68D4" w:rsidRDefault="00BA68D4" w:rsidP="00BA68D4">
      <w:pPr>
        <w:spacing w:after="0"/>
        <w:rPr>
          <w:rFonts w:cs="Arial"/>
          <w:szCs w:val="24"/>
        </w:rPr>
      </w:pPr>
      <w:r>
        <w:rPr>
          <w:rFonts w:cs="Arial"/>
          <w:szCs w:val="24"/>
        </w:rPr>
        <w:t>What infections can you get from poor hand washing? (1 point)</w:t>
      </w:r>
    </w:p>
    <w:p w14:paraId="7736488A" w14:textId="77777777" w:rsidR="00BA68D4" w:rsidRDefault="00BA68D4" w:rsidP="006A3CB0">
      <w:pPr>
        <w:rPr>
          <w:rFonts w:cs="Arial"/>
          <w:szCs w:val="24"/>
        </w:rPr>
      </w:pPr>
      <w:r>
        <w:rPr>
          <w:rFonts w:cs="Arial"/>
          <w:szCs w:val="24"/>
        </w:rPr>
        <w:t>All of the above</w:t>
      </w:r>
    </w:p>
    <w:bookmarkEnd w:id="62"/>
    <w:p w14:paraId="5833128B" w14:textId="77777777" w:rsidR="00BA68D4" w:rsidRDefault="00BA68D4" w:rsidP="003B2575">
      <w:pPr>
        <w:pStyle w:val="Heading2"/>
        <w:rPr>
          <w:sz w:val="32"/>
        </w:rPr>
      </w:pPr>
      <w:r>
        <w:t>Lesson Seven: Spread of Infection: Animal and Farm Hygiene</w:t>
      </w:r>
    </w:p>
    <w:p w14:paraId="3A5B4706" w14:textId="7E7D7FC7" w:rsidR="00BA68D4" w:rsidRDefault="00BA68D4" w:rsidP="003B2575">
      <w:pPr>
        <w:pStyle w:val="Heading3"/>
      </w:pPr>
      <w:r>
        <w:t xml:space="preserve">SH1 Memory Game </w:t>
      </w:r>
    </w:p>
    <w:tbl>
      <w:tblPr>
        <w:tblStyle w:val="PlainTable1"/>
        <w:tblW w:w="0" w:type="auto"/>
        <w:tblLook w:val="04A0" w:firstRow="1" w:lastRow="0" w:firstColumn="1" w:lastColumn="0" w:noHBand="0" w:noVBand="1"/>
      </w:tblPr>
      <w:tblGrid>
        <w:gridCol w:w="4673"/>
        <w:gridCol w:w="5387"/>
      </w:tblGrid>
      <w:tr w:rsidR="00BA68D4" w:rsidRPr="00C3549D" w14:paraId="3B47ED06" w14:textId="77777777" w:rsidTr="006A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AC07391" w14:textId="77777777" w:rsidR="00BA68D4" w:rsidRPr="006A3CB0" w:rsidRDefault="00BA68D4">
            <w:pPr>
              <w:rPr>
                <w:rFonts w:cs="Arial"/>
                <w:szCs w:val="24"/>
              </w:rPr>
            </w:pPr>
            <w:r w:rsidRPr="006A3CB0">
              <w:rPr>
                <w:rFonts w:cs="Arial"/>
                <w:szCs w:val="24"/>
              </w:rPr>
              <w:t>Human</w:t>
            </w:r>
          </w:p>
        </w:tc>
        <w:tc>
          <w:tcPr>
            <w:tcW w:w="5387" w:type="dxa"/>
            <w:hideMark/>
          </w:tcPr>
          <w:p w14:paraId="241E58F8" w14:textId="77777777" w:rsidR="00BA68D4" w:rsidRPr="006A3CB0" w:rsidRDefault="00BA68D4">
            <w:pPr>
              <w:cnfStyle w:val="100000000000" w:firstRow="1" w:lastRow="0" w:firstColumn="0" w:lastColumn="0" w:oddVBand="0" w:evenVBand="0" w:oddHBand="0" w:evenHBand="0" w:firstRowFirstColumn="0" w:firstRowLastColumn="0" w:lastRowFirstColumn="0" w:lastRowLastColumn="0"/>
              <w:rPr>
                <w:rFonts w:cs="Arial"/>
                <w:szCs w:val="24"/>
              </w:rPr>
            </w:pPr>
            <w:r w:rsidRPr="006A3CB0">
              <w:rPr>
                <w:rFonts w:cs="Arial"/>
                <w:szCs w:val="24"/>
              </w:rPr>
              <w:t>Animal</w:t>
            </w:r>
          </w:p>
        </w:tc>
      </w:tr>
      <w:tr w:rsidR="00BA68D4" w:rsidRPr="00C3549D" w14:paraId="051286EC"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15CCB3B" w14:textId="77777777" w:rsidR="00BA68D4" w:rsidRPr="00C3549D" w:rsidRDefault="00BA68D4">
            <w:pPr>
              <w:rPr>
                <w:rFonts w:cs="Arial"/>
                <w:b w:val="0"/>
                <w:bCs w:val="0"/>
                <w:szCs w:val="24"/>
              </w:rPr>
            </w:pPr>
            <w:r w:rsidRPr="00C3549D">
              <w:rPr>
                <w:rFonts w:cs="Arial"/>
                <w:b w:val="0"/>
                <w:bCs w:val="0"/>
                <w:szCs w:val="24"/>
              </w:rPr>
              <w:t>I’m getting vaccinated</w:t>
            </w:r>
          </w:p>
        </w:tc>
        <w:tc>
          <w:tcPr>
            <w:tcW w:w="5387" w:type="dxa"/>
            <w:hideMark/>
          </w:tcPr>
          <w:p w14:paraId="6FED7E48"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will vaccinate my pet</w:t>
            </w:r>
          </w:p>
        </w:tc>
      </w:tr>
      <w:tr w:rsidR="00BA68D4" w:rsidRPr="00C3549D" w14:paraId="0ADCDDBE" w14:textId="77777777" w:rsidTr="006A3CB0">
        <w:tc>
          <w:tcPr>
            <w:cnfStyle w:val="001000000000" w:firstRow="0" w:lastRow="0" w:firstColumn="1" w:lastColumn="0" w:oddVBand="0" w:evenVBand="0" w:oddHBand="0" w:evenHBand="0" w:firstRowFirstColumn="0" w:firstRowLastColumn="0" w:lastRowFirstColumn="0" w:lastRowLastColumn="0"/>
            <w:tcW w:w="4673" w:type="dxa"/>
            <w:hideMark/>
          </w:tcPr>
          <w:p w14:paraId="32CEBB77" w14:textId="77777777" w:rsidR="00BA68D4" w:rsidRPr="00C3549D" w:rsidRDefault="00BA68D4">
            <w:pPr>
              <w:rPr>
                <w:rFonts w:cs="Arial"/>
                <w:b w:val="0"/>
                <w:bCs w:val="0"/>
                <w:szCs w:val="24"/>
              </w:rPr>
            </w:pPr>
            <w:r w:rsidRPr="00C3549D">
              <w:rPr>
                <w:rFonts w:cs="Arial"/>
                <w:b w:val="0"/>
                <w:bCs w:val="0"/>
                <w:szCs w:val="24"/>
              </w:rPr>
              <w:t>I have a vaccination record</w:t>
            </w:r>
          </w:p>
        </w:tc>
        <w:tc>
          <w:tcPr>
            <w:tcW w:w="5387" w:type="dxa"/>
            <w:hideMark/>
          </w:tcPr>
          <w:p w14:paraId="3FFA92C1" w14:textId="77777777" w:rsidR="00BA68D4" w:rsidRPr="00C3549D" w:rsidRDefault="00BA68D4">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My pet has a vaccination certificate</w:t>
            </w:r>
          </w:p>
        </w:tc>
      </w:tr>
      <w:tr w:rsidR="00BA68D4" w:rsidRPr="00C3549D" w14:paraId="43E990AD"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6337D84" w14:textId="77777777" w:rsidR="00BA68D4" w:rsidRPr="00C3549D" w:rsidRDefault="00BA68D4">
            <w:pPr>
              <w:rPr>
                <w:rFonts w:cs="Arial"/>
                <w:b w:val="0"/>
                <w:bCs w:val="0"/>
                <w:szCs w:val="24"/>
              </w:rPr>
            </w:pPr>
            <w:r w:rsidRPr="00C3549D">
              <w:rPr>
                <w:rFonts w:cs="Arial"/>
                <w:b w:val="0"/>
                <w:bCs w:val="0"/>
                <w:szCs w:val="24"/>
              </w:rPr>
              <w:t>I got vaccinated according to guidance</w:t>
            </w:r>
          </w:p>
        </w:tc>
        <w:tc>
          <w:tcPr>
            <w:tcW w:w="5387" w:type="dxa"/>
            <w:hideMark/>
          </w:tcPr>
          <w:p w14:paraId="10631356"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have my pet vaccinated according to the vaccine schedule of its species</w:t>
            </w:r>
          </w:p>
        </w:tc>
      </w:tr>
      <w:tr w:rsidR="00BA68D4" w:rsidRPr="00C3549D" w14:paraId="1507B3A6" w14:textId="77777777" w:rsidTr="006A3CB0">
        <w:tc>
          <w:tcPr>
            <w:cnfStyle w:val="001000000000" w:firstRow="0" w:lastRow="0" w:firstColumn="1" w:lastColumn="0" w:oddVBand="0" w:evenVBand="0" w:oddHBand="0" w:evenHBand="0" w:firstRowFirstColumn="0" w:firstRowLastColumn="0" w:lastRowFirstColumn="0" w:lastRowLastColumn="0"/>
            <w:tcW w:w="4673" w:type="dxa"/>
            <w:hideMark/>
          </w:tcPr>
          <w:p w14:paraId="72600CCB" w14:textId="77777777" w:rsidR="00BA68D4" w:rsidRPr="00C3549D" w:rsidRDefault="00BA68D4">
            <w:pPr>
              <w:rPr>
                <w:rFonts w:cs="Arial"/>
                <w:b w:val="0"/>
                <w:bCs w:val="0"/>
                <w:szCs w:val="24"/>
              </w:rPr>
            </w:pPr>
            <w:r w:rsidRPr="00C3549D">
              <w:rPr>
                <w:rFonts w:cs="Arial"/>
                <w:b w:val="0"/>
                <w:bCs w:val="0"/>
                <w:szCs w:val="24"/>
              </w:rPr>
              <w:t>I have a balanced diet with plenty of fruit and vegetables</w:t>
            </w:r>
          </w:p>
        </w:tc>
        <w:tc>
          <w:tcPr>
            <w:tcW w:w="5387" w:type="dxa"/>
            <w:hideMark/>
          </w:tcPr>
          <w:p w14:paraId="69D7C0AE" w14:textId="77777777" w:rsidR="00BA68D4" w:rsidRPr="00C3549D" w:rsidRDefault="00BA68D4">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My pet has a balanced diet adapted to its species</w:t>
            </w:r>
          </w:p>
        </w:tc>
      </w:tr>
      <w:tr w:rsidR="00BA68D4" w:rsidRPr="00C3549D" w14:paraId="1E7856B3"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63839203" w14:textId="77777777" w:rsidR="00BA68D4" w:rsidRPr="00C3549D" w:rsidRDefault="00BA68D4">
            <w:pPr>
              <w:rPr>
                <w:rFonts w:cs="Arial"/>
                <w:b w:val="0"/>
                <w:bCs w:val="0"/>
                <w:szCs w:val="24"/>
              </w:rPr>
            </w:pPr>
            <w:r w:rsidRPr="00C3549D">
              <w:rPr>
                <w:rFonts w:cs="Arial"/>
                <w:b w:val="0"/>
                <w:bCs w:val="0"/>
                <w:szCs w:val="24"/>
              </w:rPr>
              <w:t>My immune system fights off most common infections</w:t>
            </w:r>
          </w:p>
        </w:tc>
        <w:tc>
          <w:tcPr>
            <w:tcW w:w="5387" w:type="dxa"/>
            <w:hideMark/>
          </w:tcPr>
          <w:p w14:paraId="49856B75"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My pet has immune defences that fight most common infections</w:t>
            </w:r>
          </w:p>
        </w:tc>
      </w:tr>
      <w:tr w:rsidR="00BA68D4" w:rsidRPr="00C3549D" w14:paraId="09108C1C" w14:textId="77777777" w:rsidTr="006A3CB0">
        <w:tc>
          <w:tcPr>
            <w:cnfStyle w:val="001000000000" w:firstRow="0" w:lastRow="0" w:firstColumn="1" w:lastColumn="0" w:oddVBand="0" w:evenVBand="0" w:oddHBand="0" w:evenHBand="0" w:firstRowFirstColumn="0" w:firstRowLastColumn="0" w:lastRowFirstColumn="0" w:lastRowLastColumn="0"/>
            <w:tcW w:w="4673" w:type="dxa"/>
            <w:hideMark/>
          </w:tcPr>
          <w:p w14:paraId="09A2D9C9" w14:textId="77777777" w:rsidR="00BA68D4" w:rsidRPr="00C3549D" w:rsidRDefault="00BA68D4">
            <w:pPr>
              <w:rPr>
                <w:rFonts w:cs="Arial"/>
                <w:b w:val="0"/>
                <w:bCs w:val="0"/>
                <w:szCs w:val="24"/>
              </w:rPr>
            </w:pPr>
            <w:r w:rsidRPr="00C3549D">
              <w:rPr>
                <w:rFonts w:cs="Arial"/>
                <w:b w:val="0"/>
                <w:bCs w:val="0"/>
                <w:szCs w:val="24"/>
              </w:rPr>
              <w:t>I was my hands often during the day with soap and water</w:t>
            </w:r>
          </w:p>
        </w:tc>
        <w:tc>
          <w:tcPr>
            <w:tcW w:w="5387" w:type="dxa"/>
            <w:hideMark/>
          </w:tcPr>
          <w:p w14:paraId="4789B5CE" w14:textId="77777777" w:rsidR="00BA68D4" w:rsidRPr="00C3549D" w:rsidRDefault="00BA68D4">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I wash my pet with suitable shampoos when it is dirty</w:t>
            </w:r>
          </w:p>
        </w:tc>
      </w:tr>
      <w:tr w:rsidR="00BA68D4" w:rsidRPr="00C3549D" w14:paraId="737AD5DB"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ADBD3B4" w14:textId="77777777" w:rsidR="00BA68D4" w:rsidRPr="00C3549D" w:rsidRDefault="00BA68D4">
            <w:pPr>
              <w:rPr>
                <w:rFonts w:cs="Arial"/>
                <w:b w:val="0"/>
                <w:bCs w:val="0"/>
                <w:szCs w:val="24"/>
              </w:rPr>
            </w:pPr>
            <w:r w:rsidRPr="00C3549D">
              <w:rPr>
                <w:rFonts w:cs="Arial"/>
                <w:b w:val="0"/>
                <w:bCs w:val="0"/>
                <w:szCs w:val="24"/>
              </w:rPr>
              <w:t>I brush my teeth</w:t>
            </w:r>
          </w:p>
        </w:tc>
        <w:tc>
          <w:tcPr>
            <w:tcW w:w="5387" w:type="dxa"/>
            <w:hideMark/>
          </w:tcPr>
          <w:p w14:paraId="3E558FCF"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check the dental condition of my pet</w:t>
            </w:r>
          </w:p>
        </w:tc>
      </w:tr>
      <w:tr w:rsidR="00BA68D4" w:rsidRPr="00C3549D" w14:paraId="4A200002" w14:textId="77777777" w:rsidTr="006A3CB0">
        <w:tc>
          <w:tcPr>
            <w:cnfStyle w:val="001000000000" w:firstRow="0" w:lastRow="0" w:firstColumn="1" w:lastColumn="0" w:oddVBand="0" w:evenVBand="0" w:oddHBand="0" w:evenHBand="0" w:firstRowFirstColumn="0" w:firstRowLastColumn="0" w:lastRowFirstColumn="0" w:lastRowLastColumn="0"/>
            <w:tcW w:w="4673" w:type="dxa"/>
            <w:hideMark/>
          </w:tcPr>
          <w:p w14:paraId="4A6B34B5" w14:textId="77777777" w:rsidR="00BA68D4" w:rsidRPr="00C3549D" w:rsidRDefault="00BA68D4">
            <w:pPr>
              <w:rPr>
                <w:rFonts w:cs="Arial"/>
                <w:b w:val="0"/>
                <w:bCs w:val="0"/>
                <w:szCs w:val="24"/>
              </w:rPr>
            </w:pPr>
            <w:r w:rsidRPr="00C3549D">
              <w:rPr>
                <w:rFonts w:cs="Arial"/>
                <w:b w:val="0"/>
                <w:bCs w:val="0"/>
                <w:szCs w:val="24"/>
              </w:rPr>
              <w:t>When I take a walk into the forest, I check my skin and my hair for ticks</w:t>
            </w:r>
          </w:p>
        </w:tc>
        <w:tc>
          <w:tcPr>
            <w:tcW w:w="5387" w:type="dxa"/>
            <w:hideMark/>
          </w:tcPr>
          <w:p w14:paraId="0DD1F13A" w14:textId="77777777" w:rsidR="00BA68D4" w:rsidRPr="00C3549D" w:rsidRDefault="00BA68D4">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When I take a walk in the forest with my pet, I check their fur for ticks</w:t>
            </w:r>
          </w:p>
        </w:tc>
      </w:tr>
      <w:tr w:rsidR="00BA68D4" w:rsidRPr="00C3549D" w14:paraId="606ECA77"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48AD2092" w14:textId="77777777" w:rsidR="00BA68D4" w:rsidRPr="00C3549D" w:rsidRDefault="00BA68D4">
            <w:pPr>
              <w:rPr>
                <w:rFonts w:cs="Arial"/>
                <w:b w:val="0"/>
                <w:bCs w:val="0"/>
                <w:szCs w:val="24"/>
              </w:rPr>
            </w:pPr>
            <w:r w:rsidRPr="00C3549D">
              <w:rPr>
                <w:rFonts w:cs="Arial"/>
                <w:b w:val="0"/>
                <w:bCs w:val="0"/>
                <w:szCs w:val="24"/>
              </w:rPr>
              <w:t>I have useful microbes in my digestive tract that help keep me healthy</w:t>
            </w:r>
          </w:p>
        </w:tc>
        <w:tc>
          <w:tcPr>
            <w:tcW w:w="5387" w:type="dxa"/>
            <w:hideMark/>
          </w:tcPr>
          <w:p w14:paraId="34C764B2"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My pet has useful microbes in their digestive tract that helps keep them healthy</w:t>
            </w:r>
          </w:p>
        </w:tc>
      </w:tr>
      <w:tr w:rsidR="00BA68D4" w:rsidRPr="00C3549D" w14:paraId="35943CBB" w14:textId="77777777" w:rsidTr="006A3CB0">
        <w:tc>
          <w:tcPr>
            <w:cnfStyle w:val="001000000000" w:firstRow="0" w:lastRow="0" w:firstColumn="1" w:lastColumn="0" w:oddVBand="0" w:evenVBand="0" w:oddHBand="0" w:evenHBand="0" w:firstRowFirstColumn="0" w:firstRowLastColumn="0" w:lastRowFirstColumn="0" w:lastRowLastColumn="0"/>
            <w:tcW w:w="4673" w:type="dxa"/>
            <w:hideMark/>
          </w:tcPr>
          <w:p w14:paraId="155A3437" w14:textId="77777777" w:rsidR="00BA68D4" w:rsidRPr="00C3549D" w:rsidRDefault="00BA68D4">
            <w:pPr>
              <w:rPr>
                <w:rFonts w:cs="Arial"/>
                <w:b w:val="0"/>
                <w:bCs w:val="0"/>
                <w:szCs w:val="24"/>
              </w:rPr>
            </w:pPr>
            <w:r w:rsidRPr="00C3549D">
              <w:rPr>
                <w:rFonts w:cs="Arial"/>
                <w:b w:val="0"/>
                <w:bCs w:val="0"/>
                <w:szCs w:val="24"/>
              </w:rPr>
              <w:t>If I get sick, I only take antibiotics if my doctor prescribes them</w:t>
            </w:r>
          </w:p>
        </w:tc>
        <w:tc>
          <w:tcPr>
            <w:tcW w:w="5387" w:type="dxa"/>
            <w:hideMark/>
          </w:tcPr>
          <w:p w14:paraId="4091D48F" w14:textId="77777777" w:rsidR="00BA68D4" w:rsidRPr="00C3549D" w:rsidRDefault="00BA68D4">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If my pet gets sick, I only give them antibiotics if the vet prescribes them</w:t>
            </w:r>
          </w:p>
        </w:tc>
      </w:tr>
      <w:tr w:rsidR="00BA68D4" w:rsidRPr="00C3549D" w14:paraId="15DB8DCB"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12EA900D" w14:textId="77777777" w:rsidR="00BA68D4" w:rsidRPr="00C3549D" w:rsidRDefault="00BA68D4">
            <w:pPr>
              <w:rPr>
                <w:rFonts w:cs="Arial"/>
                <w:b w:val="0"/>
                <w:bCs w:val="0"/>
                <w:szCs w:val="24"/>
              </w:rPr>
            </w:pPr>
            <w:r w:rsidRPr="00C3549D">
              <w:rPr>
                <w:rFonts w:cs="Arial"/>
                <w:b w:val="0"/>
                <w:bCs w:val="0"/>
                <w:szCs w:val="24"/>
              </w:rPr>
              <w:t>I never take antibiotics from a previous treatment</w:t>
            </w:r>
          </w:p>
        </w:tc>
        <w:tc>
          <w:tcPr>
            <w:tcW w:w="5387" w:type="dxa"/>
            <w:hideMark/>
          </w:tcPr>
          <w:p w14:paraId="4BA50C74"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never give antibiotics from a previous treatment to my pet</w:t>
            </w:r>
          </w:p>
        </w:tc>
      </w:tr>
      <w:tr w:rsidR="00BA68D4" w:rsidRPr="00C3549D" w14:paraId="1989AFEE" w14:textId="77777777" w:rsidTr="006A3CB0">
        <w:tc>
          <w:tcPr>
            <w:cnfStyle w:val="001000000000" w:firstRow="0" w:lastRow="0" w:firstColumn="1" w:lastColumn="0" w:oddVBand="0" w:evenVBand="0" w:oddHBand="0" w:evenHBand="0" w:firstRowFirstColumn="0" w:firstRowLastColumn="0" w:lastRowFirstColumn="0" w:lastRowLastColumn="0"/>
            <w:tcW w:w="4673" w:type="dxa"/>
            <w:hideMark/>
          </w:tcPr>
          <w:p w14:paraId="22DB5B72" w14:textId="77777777" w:rsidR="00BA68D4" w:rsidRPr="00C3549D" w:rsidRDefault="00BA68D4">
            <w:pPr>
              <w:rPr>
                <w:rFonts w:cs="Arial"/>
                <w:b w:val="0"/>
                <w:bCs w:val="0"/>
                <w:szCs w:val="24"/>
              </w:rPr>
            </w:pPr>
            <w:r w:rsidRPr="00C3549D">
              <w:rPr>
                <w:rFonts w:cs="Arial"/>
                <w:b w:val="0"/>
                <w:bCs w:val="0"/>
                <w:szCs w:val="24"/>
              </w:rPr>
              <w:t>If my doctor prescribes antibiotics, I finish the treatment prescribed to me</w:t>
            </w:r>
          </w:p>
        </w:tc>
        <w:tc>
          <w:tcPr>
            <w:tcW w:w="5387" w:type="dxa"/>
            <w:hideMark/>
          </w:tcPr>
          <w:p w14:paraId="544FEED1" w14:textId="77777777" w:rsidR="00BA68D4" w:rsidRPr="00C3549D" w:rsidRDefault="00BA68D4">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If the vet prescribes antibiotics to my pet, I give them all of the prescribed course of treatment</w:t>
            </w:r>
          </w:p>
        </w:tc>
      </w:tr>
      <w:tr w:rsidR="00BA68D4" w:rsidRPr="00C3549D" w14:paraId="5021BAC0"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22EF56E" w14:textId="77777777" w:rsidR="00BA68D4" w:rsidRPr="00C3549D" w:rsidRDefault="00BA68D4">
            <w:pPr>
              <w:rPr>
                <w:rFonts w:cs="Arial"/>
                <w:b w:val="0"/>
                <w:bCs w:val="0"/>
                <w:szCs w:val="24"/>
              </w:rPr>
            </w:pPr>
            <w:r w:rsidRPr="00C3549D">
              <w:rPr>
                <w:rFonts w:cs="Arial"/>
                <w:b w:val="0"/>
                <w:bCs w:val="0"/>
                <w:szCs w:val="24"/>
              </w:rPr>
              <w:t>I will return any leftover antibiotics to my pharmacy</w:t>
            </w:r>
          </w:p>
        </w:tc>
        <w:tc>
          <w:tcPr>
            <w:tcW w:w="5387" w:type="dxa"/>
            <w:hideMark/>
          </w:tcPr>
          <w:p w14:paraId="6E8A7119"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will return any leftover antibiotics to my vet</w:t>
            </w:r>
          </w:p>
        </w:tc>
      </w:tr>
      <w:tr w:rsidR="00BA68D4" w:rsidRPr="00C3549D" w14:paraId="051F5B79" w14:textId="77777777" w:rsidTr="006A3CB0">
        <w:tc>
          <w:tcPr>
            <w:cnfStyle w:val="001000000000" w:firstRow="0" w:lastRow="0" w:firstColumn="1" w:lastColumn="0" w:oddVBand="0" w:evenVBand="0" w:oddHBand="0" w:evenHBand="0" w:firstRowFirstColumn="0" w:firstRowLastColumn="0" w:lastRowFirstColumn="0" w:lastRowLastColumn="0"/>
            <w:tcW w:w="4673" w:type="dxa"/>
            <w:hideMark/>
          </w:tcPr>
          <w:p w14:paraId="39063C88" w14:textId="77777777" w:rsidR="00BA68D4" w:rsidRPr="00C3549D" w:rsidRDefault="00BA68D4">
            <w:pPr>
              <w:rPr>
                <w:rFonts w:cs="Arial"/>
                <w:b w:val="0"/>
                <w:bCs w:val="0"/>
                <w:szCs w:val="24"/>
              </w:rPr>
            </w:pPr>
            <w:r w:rsidRPr="00C3549D">
              <w:rPr>
                <w:rFonts w:cs="Arial"/>
                <w:b w:val="0"/>
                <w:bCs w:val="0"/>
                <w:szCs w:val="24"/>
              </w:rPr>
              <w:t>I don’t feed my pet while I’m cooking or eating</w:t>
            </w:r>
          </w:p>
        </w:tc>
        <w:tc>
          <w:tcPr>
            <w:tcW w:w="5387" w:type="dxa"/>
            <w:hideMark/>
          </w:tcPr>
          <w:p w14:paraId="3F4CECA5" w14:textId="77777777" w:rsidR="00BA68D4" w:rsidRPr="00C3549D" w:rsidRDefault="00BA68D4">
            <w:pPr>
              <w:cnfStyle w:val="000000000000" w:firstRow="0" w:lastRow="0" w:firstColumn="0" w:lastColumn="0" w:oddVBand="0" w:evenVBand="0" w:oddHBand="0" w:evenHBand="0" w:firstRowFirstColumn="0" w:firstRowLastColumn="0" w:lastRowFirstColumn="0" w:lastRowLastColumn="0"/>
              <w:rPr>
                <w:rFonts w:cs="Arial"/>
                <w:szCs w:val="24"/>
              </w:rPr>
            </w:pPr>
            <w:r w:rsidRPr="00C3549D">
              <w:rPr>
                <w:rFonts w:cs="Arial"/>
                <w:szCs w:val="24"/>
              </w:rPr>
              <w:t>I let my pet eat its food from their own bowl</w:t>
            </w:r>
          </w:p>
        </w:tc>
      </w:tr>
      <w:tr w:rsidR="00BA68D4" w:rsidRPr="00C3549D" w14:paraId="0A76EA24" w14:textId="77777777" w:rsidTr="006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04E928" w14:textId="77777777" w:rsidR="00BA68D4" w:rsidRPr="00C3549D" w:rsidRDefault="00BA68D4">
            <w:pPr>
              <w:rPr>
                <w:rFonts w:cs="Arial"/>
                <w:b w:val="0"/>
                <w:bCs w:val="0"/>
                <w:szCs w:val="24"/>
              </w:rPr>
            </w:pPr>
          </w:p>
        </w:tc>
        <w:tc>
          <w:tcPr>
            <w:tcW w:w="5387" w:type="dxa"/>
            <w:hideMark/>
          </w:tcPr>
          <w:p w14:paraId="1A715FDA" w14:textId="77777777" w:rsidR="00BA68D4" w:rsidRPr="00C3549D" w:rsidRDefault="00BA68D4">
            <w:pPr>
              <w:cnfStyle w:val="000000100000" w:firstRow="0" w:lastRow="0" w:firstColumn="0" w:lastColumn="0" w:oddVBand="0" w:evenVBand="0" w:oddHBand="1" w:evenHBand="0" w:firstRowFirstColumn="0" w:firstRowLastColumn="0" w:lastRowFirstColumn="0" w:lastRowLastColumn="0"/>
              <w:rPr>
                <w:rFonts w:cs="Arial"/>
                <w:szCs w:val="24"/>
              </w:rPr>
            </w:pPr>
            <w:r w:rsidRPr="00C3549D">
              <w:rPr>
                <w:rFonts w:cs="Arial"/>
                <w:szCs w:val="24"/>
              </w:rPr>
              <w:t>I deworm my pet regularly</w:t>
            </w:r>
          </w:p>
        </w:tc>
      </w:tr>
    </w:tbl>
    <w:p w14:paraId="70416ADF" w14:textId="340E4D77" w:rsidR="00BA68D4" w:rsidRDefault="00BA68D4" w:rsidP="003B2575">
      <w:pPr>
        <w:pStyle w:val="Heading3"/>
        <w:rPr>
          <w:sz w:val="26"/>
        </w:rPr>
      </w:pPr>
      <w:r>
        <w:t xml:space="preserve">SW1 Animal and Farm Hygiene Quiz </w:t>
      </w:r>
    </w:p>
    <w:p w14:paraId="18ADD0D2" w14:textId="23BE8B26" w:rsidR="00BA68D4" w:rsidRDefault="00BA68D4" w:rsidP="00BA68D4">
      <w:pPr>
        <w:spacing w:after="0"/>
        <w:rPr>
          <w:rFonts w:cs="Arial"/>
          <w:szCs w:val="24"/>
        </w:rPr>
      </w:pPr>
      <w:bookmarkStart w:id="63" w:name="_Hlk92804132"/>
      <w:r>
        <w:rPr>
          <w:rFonts w:cs="Arial"/>
          <w:szCs w:val="24"/>
        </w:rPr>
        <w:t xml:space="preserve">When looking after pets, you should: </w:t>
      </w:r>
    </w:p>
    <w:p w14:paraId="5F30B9AA" w14:textId="77777777" w:rsidR="00BA68D4" w:rsidRDefault="00BA68D4" w:rsidP="00BA68D4">
      <w:pPr>
        <w:pStyle w:val="ListParagraph"/>
        <w:numPr>
          <w:ilvl w:val="0"/>
          <w:numId w:val="142"/>
        </w:numPr>
        <w:spacing w:after="0" w:line="256" w:lineRule="auto"/>
        <w:rPr>
          <w:rFonts w:cs="Arial"/>
          <w:szCs w:val="24"/>
        </w:rPr>
      </w:pPr>
      <w:r>
        <w:rPr>
          <w:rFonts w:cs="Arial"/>
          <w:szCs w:val="24"/>
        </w:rPr>
        <w:t>Brush their teeth</w:t>
      </w:r>
    </w:p>
    <w:p w14:paraId="6B4FA37E" w14:textId="77777777" w:rsidR="00BA68D4" w:rsidRDefault="00BA68D4" w:rsidP="00BA68D4">
      <w:pPr>
        <w:pStyle w:val="ListParagraph"/>
        <w:numPr>
          <w:ilvl w:val="0"/>
          <w:numId w:val="142"/>
        </w:numPr>
        <w:spacing w:after="0" w:line="256" w:lineRule="auto"/>
        <w:rPr>
          <w:rFonts w:cs="Arial"/>
          <w:szCs w:val="24"/>
        </w:rPr>
      </w:pPr>
      <w:r>
        <w:rPr>
          <w:rFonts w:cs="Arial"/>
          <w:szCs w:val="24"/>
        </w:rPr>
        <w:t>Get your pet vaccinated</w:t>
      </w:r>
    </w:p>
    <w:p w14:paraId="694018D3" w14:textId="77777777" w:rsidR="00BA68D4" w:rsidRDefault="00BA68D4" w:rsidP="00BA68D4">
      <w:pPr>
        <w:pStyle w:val="ListParagraph"/>
        <w:numPr>
          <w:ilvl w:val="0"/>
          <w:numId w:val="142"/>
        </w:numPr>
        <w:spacing w:after="0" w:line="256" w:lineRule="auto"/>
        <w:rPr>
          <w:rFonts w:cs="Arial"/>
          <w:szCs w:val="24"/>
        </w:rPr>
      </w:pPr>
      <w:r>
        <w:rPr>
          <w:rFonts w:cs="Arial"/>
          <w:szCs w:val="24"/>
        </w:rPr>
        <w:t>Deworm your pet regularly</w:t>
      </w:r>
    </w:p>
    <w:p w14:paraId="5B0540D3" w14:textId="77777777" w:rsidR="00BA68D4" w:rsidRDefault="00BA68D4" w:rsidP="00BA68D4">
      <w:pPr>
        <w:spacing w:after="0"/>
        <w:rPr>
          <w:rFonts w:cs="Arial"/>
          <w:szCs w:val="24"/>
        </w:rPr>
      </w:pPr>
    </w:p>
    <w:p w14:paraId="7394C740" w14:textId="5FECFE21" w:rsidR="00BA68D4" w:rsidRDefault="00BA68D4" w:rsidP="00BA68D4">
      <w:pPr>
        <w:spacing w:after="0"/>
        <w:rPr>
          <w:rFonts w:cs="Arial"/>
          <w:szCs w:val="24"/>
        </w:rPr>
      </w:pPr>
      <w:r>
        <w:rPr>
          <w:rFonts w:cs="Arial"/>
          <w:szCs w:val="24"/>
        </w:rPr>
        <w:t xml:space="preserve">Useful microbes can turn animal products into: </w:t>
      </w:r>
    </w:p>
    <w:p w14:paraId="59FFEA56" w14:textId="77777777" w:rsidR="00BA68D4" w:rsidRDefault="00BA68D4" w:rsidP="00BA68D4">
      <w:pPr>
        <w:pStyle w:val="ListParagraph"/>
        <w:numPr>
          <w:ilvl w:val="0"/>
          <w:numId w:val="142"/>
        </w:numPr>
        <w:spacing w:after="0" w:line="256" w:lineRule="auto"/>
        <w:rPr>
          <w:rFonts w:cs="Arial"/>
          <w:szCs w:val="24"/>
        </w:rPr>
      </w:pPr>
      <w:r>
        <w:rPr>
          <w:rFonts w:cs="Arial"/>
          <w:szCs w:val="24"/>
        </w:rPr>
        <w:t>Yoghurt</w:t>
      </w:r>
    </w:p>
    <w:p w14:paraId="49CDDDE0" w14:textId="77777777" w:rsidR="00BA68D4" w:rsidRDefault="00BA68D4" w:rsidP="00BA68D4">
      <w:pPr>
        <w:pStyle w:val="ListParagraph"/>
        <w:numPr>
          <w:ilvl w:val="0"/>
          <w:numId w:val="142"/>
        </w:numPr>
        <w:spacing w:after="0" w:line="256" w:lineRule="auto"/>
        <w:rPr>
          <w:rFonts w:cs="Arial"/>
          <w:szCs w:val="24"/>
        </w:rPr>
      </w:pPr>
      <w:r>
        <w:rPr>
          <w:rFonts w:cs="Arial"/>
          <w:szCs w:val="24"/>
        </w:rPr>
        <w:t>Cream</w:t>
      </w:r>
    </w:p>
    <w:p w14:paraId="79C5C525" w14:textId="77777777" w:rsidR="00BA68D4" w:rsidRDefault="00BA68D4" w:rsidP="00BA68D4">
      <w:pPr>
        <w:pStyle w:val="ListParagraph"/>
        <w:numPr>
          <w:ilvl w:val="0"/>
          <w:numId w:val="142"/>
        </w:numPr>
        <w:spacing w:after="0" w:line="256" w:lineRule="auto"/>
        <w:rPr>
          <w:rFonts w:cs="Arial"/>
          <w:szCs w:val="24"/>
        </w:rPr>
      </w:pPr>
      <w:r>
        <w:rPr>
          <w:rFonts w:cs="Arial"/>
          <w:szCs w:val="24"/>
        </w:rPr>
        <w:t>Cheese</w:t>
      </w:r>
    </w:p>
    <w:p w14:paraId="3329166D" w14:textId="77777777" w:rsidR="00BA68D4" w:rsidRDefault="00BA68D4" w:rsidP="00BA68D4">
      <w:pPr>
        <w:spacing w:after="0"/>
        <w:rPr>
          <w:rFonts w:cs="Arial"/>
          <w:szCs w:val="24"/>
        </w:rPr>
      </w:pPr>
    </w:p>
    <w:p w14:paraId="4A4E2259" w14:textId="21DE2336" w:rsidR="00BA68D4" w:rsidRDefault="00BA68D4" w:rsidP="00BA68D4">
      <w:pPr>
        <w:spacing w:after="0"/>
        <w:rPr>
          <w:rFonts w:cs="Arial"/>
          <w:szCs w:val="24"/>
        </w:rPr>
      </w:pPr>
      <w:r>
        <w:rPr>
          <w:rFonts w:cs="Arial"/>
          <w:szCs w:val="24"/>
        </w:rPr>
        <w:t xml:space="preserve">We can help prevent the spread of infection between animals and humans by: </w:t>
      </w:r>
    </w:p>
    <w:p w14:paraId="3A9CB1FE" w14:textId="657A3B85" w:rsidR="00BA68D4" w:rsidRPr="00A72A85" w:rsidRDefault="00BA68D4" w:rsidP="00A72A85">
      <w:pPr>
        <w:pStyle w:val="ListParagraph"/>
        <w:numPr>
          <w:ilvl w:val="0"/>
          <w:numId w:val="142"/>
        </w:numPr>
        <w:spacing w:after="0" w:line="256" w:lineRule="auto"/>
        <w:rPr>
          <w:rFonts w:cs="Arial"/>
          <w:szCs w:val="24"/>
        </w:rPr>
      </w:pPr>
      <w:r>
        <w:rPr>
          <w:rFonts w:cs="Arial"/>
          <w:szCs w:val="24"/>
        </w:rPr>
        <w:t>Washing our hands with soap and water after playing with animals</w:t>
      </w:r>
    </w:p>
    <w:p w14:paraId="286540C8" w14:textId="77777777" w:rsidR="00BA68D4" w:rsidRDefault="00BA68D4" w:rsidP="00BA68D4">
      <w:pPr>
        <w:pStyle w:val="ListParagraph"/>
        <w:numPr>
          <w:ilvl w:val="0"/>
          <w:numId w:val="142"/>
        </w:numPr>
        <w:spacing w:after="0" w:line="256" w:lineRule="auto"/>
        <w:rPr>
          <w:rFonts w:cs="Arial"/>
          <w:szCs w:val="24"/>
        </w:rPr>
      </w:pPr>
      <w:r>
        <w:rPr>
          <w:rFonts w:cs="Arial"/>
          <w:szCs w:val="24"/>
        </w:rPr>
        <w:t>Regularly wash pets with suitable products</w:t>
      </w:r>
    </w:p>
    <w:p w14:paraId="4F72F486" w14:textId="77777777" w:rsidR="00BA68D4" w:rsidRDefault="00BA68D4" w:rsidP="00BA68D4">
      <w:pPr>
        <w:pStyle w:val="ListParagraph"/>
        <w:numPr>
          <w:ilvl w:val="0"/>
          <w:numId w:val="142"/>
        </w:numPr>
        <w:spacing w:after="0" w:line="256" w:lineRule="auto"/>
        <w:rPr>
          <w:rFonts w:cs="Arial"/>
          <w:szCs w:val="24"/>
        </w:rPr>
      </w:pPr>
      <w:r>
        <w:rPr>
          <w:rFonts w:cs="Arial"/>
          <w:szCs w:val="24"/>
        </w:rPr>
        <w:t>Having separate resting spots for pets that can be regularly cleaned</w:t>
      </w:r>
    </w:p>
    <w:p w14:paraId="081B978B" w14:textId="77777777" w:rsidR="00BA68D4" w:rsidRDefault="00BA68D4" w:rsidP="00BA68D4">
      <w:pPr>
        <w:spacing w:after="0"/>
        <w:ind w:left="360"/>
        <w:rPr>
          <w:rFonts w:cs="Arial"/>
          <w:szCs w:val="24"/>
        </w:rPr>
      </w:pPr>
    </w:p>
    <w:p w14:paraId="25916153" w14:textId="61F9A5AF" w:rsidR="00BA68D4" w:rsidRDefault="00BA68D4" w:rsidP="00BA68D4">
      <w:pPr>
        <w:spacing w:after="0"/>
        <w:ind w:left="360"/>
        <w:rPr>
          <w:rFonts w:cs="Arial"/>
          <w:szCs w:val="24"/>
        </w:rPr>
      </w:pPr>
      <w:r>
        <w:rPr>
          <w:rFonts w:cs="Arial"/>
          <w:szCs w:val="24"/>
        </w:rPr>
        <w:t xml:space="preserve">When visiting a farm, people should wash their hands: </w:t>
      </w:r>
    </w:p>
    <w:p w14:paraId="554F7EF9" w14:textId="77777777" w:rsidR="00BA68D4" w:rsidRDefault="00BA68D4" w:rsidP="00BA68D4">
      <w:pPr>
        <w:pStyle w:val="ListParagraph"/>
        <w:numPr>
          <w:ilvl w:val="0"/>
          <w:numId w:val="142"/>
        </w:numPr>
        <w:spacing w:after="0" w:line="256" w:lineRule="auto"/>
        <w:rPr>
          <w:rFonts w:cs="Arial"/>
          <w:szCs w:val="24"/>
        </w:rPr>
      </w:pPr>
      <w:r>
        <w:rPr>
          <w:rFonts w:cs="Arial"/>
          <w:szCs w:val="24"/>
        </w:rPr>
        <w:t>Before eating</w:t>
      </w:r>
    </w:p>
    <w:p w14:paraId="65C6FDC8" w14:textId="77777777" w:rsidR="00BA68D4" w:rsidRDefault="00BA68D4" w:rsidP="00BA68D4">
      <w:pPr>
        <w:pStyle w:val="ListParagraph"/>
        <w:numPr>
          <w:ilvl w:val="0"/>
          <w:numId w:val="142"/>
        </w:numPr>
        <w:spacing w:after="0" w:line="256" w:lineRule="auto"/>
        <w:rPr>
          <w:rFonts w:cs="Arial"/>
          <w:szCs w:val="24"/>
        </w:rPr>
      </w:pPr>
      <w:r>
        <w:rPr>
          <w:rFonts w:cs="Arial"/>
          <w:szCs w:val="24"/>
        </w:rPr>
        <w:t>After petting the animals</w:t>
      </w:r>
    </w:p>
    <w:p w14:paraId="1E02CE01" w14:textId="77777777" w:rsidR="00BA68D4" w:rsidRDefault="00BA68D4" w:rsidP="00BA68D4">
      <w:pPr>
        <w:pStyle w:val="ListParagraph"/>
        <w:numPr>
          <w:ilvl w:val="0"/>
          <w:numId w:val="142"/>
        </w:numPr>
        <w:spacing w:after="0" w:line="256" w:lineRule="auto"/>
        <w:rPr>
          <w:rFonts w:cs="Arial"/>
          <w:szCs w:val="24"/>
        </w:rPr>
      </w:pPr>
      <w:r>
        <w:rPr>
          <w:rFonts w:cs="Arial"/>
          <w:szCs w:val="24"/>
        </w:rPr>
        <w:t>After touching the crops</w:t>
      </w:r>
    </w:p>
    <w:p w14:paraId="6CA5C8DD" w14:textId="77777777" w:rsidR="00BA68D4" w:rsidRDefault="00BA68D4" w:rsidP="00BA68D4">
      <w:pPr>
        <w:spacing w:after="0"/>
        <w:ind w:left="360"/>
        <w:rPr>
          <w:rFonts w:cs="Arial"/>
          <w:szCs w:val="24"/>
        </w:rPr>
      </w:pPr>
    </w:p>
    <w:p w14:paraId="2F17B195" w14:textId="415606F6" w:rsidR="00BA68D4" w:rsidRDefault="00BA68D4" w:rsidP="00BA68D4">
      <w:pPr>
        <w:spacing w:after="0"/>
        <w:ind w:left="360"/>
        <w:rPr>
          <w:rFonts w:cs="Arial"/>
          <w:szCs w:val="24"/>
        </w:rPr>
      </w:pPr>
      <w:r>
        <w:rPr>
          <w:rFonts w:cs="Arial"/>
          <w:szCs w:val="24"/>
        </w:rPr>
        <w:t xml:space="preserve">Where should you eat your food on a farm? </w:t>
      </w:r>
    </w:p>
    <w:p w14:paraId="3B047F2A" w14:textId="77777777" w:rsidR="00BA68D4" w:rsidRDefault="00BA68D4" w:rsidP="00BA68D4">
      <w:pPr>
        <w:pStyle w:val="ListParagraph"/>
        <w:numPr>
          <w:ilvl w:val="0"/>
          <w:numId w:val="142"/>
        </w:numPr>
        <w:spacing w:after="0" w:line="256" w:lineRule="auto"/>
        <w:rPr>
          <w:rFonts w:cs="Arial"/>
          <w:szCs w:val="24"/>
        </w:rPr>
      </w:pPr>
      <w:r>
        <w:rPr>
          <w:rFonts w:cs="Arial"/>
          <w:szCs w:val="24"/>
        </w:rPr>
        <w:t>A designated picnic area/ café</w:t>
      </w:r>
    </w:p>
    <w:p w14:paraId="368F4686" w14:textId="77777777" w:rsidR="00BA68D4" w:rsidRDefault="00BA68D4" w:rsidP="00BA68D4">
      <w:pPr>
        <w:spacing w:after="0"/>
        <w:ind w:left="360"/>
        <w:rPr>
          <w:rFonts w:cs="Arial"/>
          <w:szCs w:val="24"/>
        </w:rPr>
      </w:pPr>
    </w:p>
    <w:p w14:paraId="31915B79" w14:textId="1C55E3C9" w:rsidR="00BA68D4" w:rsidRDefault="00BA68D4" w:rsidP="00BA68D4">
      <w:pPr>
        <w:spacing w:after="0"/>
        <w:ind w:left="360"/>
        <w:rPr>
          <w:rFonts w:cs="Arial"/>
          <w:szCs w:val="24"/>
        </w:rPr>
      </w:pPr>
      <w:r>
        <w:rPr>
          <w:rFonts w:cs="Arial"/>
          <w:szCs w:val="24"/>
        </w:rPr>
        <w:t xml:space="preserve">If prescribed antibiotics for your pet by the vet, you should: </w:t>
      </w:r>
    </w:p>
    <w:p w14:paraId="306EEDCD" w14:textId="77777777" w:rsidR="00BA68D4" w:rsidRDefault="00BA68D4" w:rsidP="00BA68D4">
      <w:pPr>
        <w:pStyle w:val="ListParagraph"/>
        <w:numPr>
          <w:ilvl w:val="0"/>
          <w:numId w:val="142"/>
        </w:numPr>
        <w:spacing w:after="0" w:line="256" w:lineRule="auto"/>
        <w:rPr>
          <w:rFonts w:cs="Arial"/>
          <w:szCs w:val="24"/>
        </w:rPr>
      </w:pPr>
      <w:r>
        <w:rPr>
          <w:rFonts w:cs="Arial"/>
          <w:szCs w:val="24"/>
        </w:rPr>
        <w:t>Give your pet the full course of treatment</w:t>
      </w:r>
    </w:p>
    <w:p w14:paraId="2AA597D5" w14:textId="77777777" w:rsidR="00BA68D4" w:rsidRDefault="00BA68D4" w:rsidP="00BA68D4">
      <w:pPr>
        <w:pStyle w:val="ListParagraph"/>
        <w:numPr>
          <w:ilvl w:val="0"/>
          <w:numId w:val="142"/>
        </w:numPr>
        <w:spacing w:after="0" w:line="256" w:lineRule="auto"/>
        <w:rPr>
          <w:rFonts w:cs="Arial"/>
          <w:szCs w:val="24"/>
        </w:rPr>
      </w:pPr>
      <w:r>
        <w:rPr>
          <w:rFonts w:cs="Arial"/>
          <w:szCs w:val="24"/>
        </w:rPr>
        <w:t>Follow the required dosage of the prescription</w:t>
      </w:r>
    </w:p>
    <w:bookmarkEnd w:id="63"/>
    <w:p w14:paraId="2DBE8F5C" w14:textId="77777777" w:rsidR="00BA68D4" w:rsidRDefault="00BA68D4" w:rsidP="00BA68D4">
      <w:pPr>
        <w:spacing w:after="0"/>
        <w:ind w:left="360"/>
        <w:rPr>
          <w:rFonts w:cs="Arial"/>
          <w:szCs w:val="24"/>
        </w:rPr>
      </w:pPr>
    </w:p>
    <w:p w14:paraId="028E931E" w14:textId="77777777" w:rsidR="00BA68D4" w:rsidRDefault="00BA68D4" w:rsidP="00BA68D4">
      <w:pPr>
        <w:rPr>
          <w:rFonts w:cs="Arial"/>
          <w:szCs w:val="24"/>
        </w:rPr>
      </w:pPr>
      <w:r>
        <w:rPr>
          <w:rFonts w:cs="Arial"/>
          <w:szCs w:val="24"/>
        </w:rPr>
        <w:br w:type="page"/>
      </w:r>
    </w:p>
    <w:p w14:paraId="32AE9F72" w14:textId="77777777" w:rsidR="00BA68D4" w:rsidRDefault="00BA68D4" w:rsidP="003B2575">
      <w:pPr>
        <w:pStyle w:val="Heading2"/>
        <w:rPr>
          <w:sz w:val="32"/>
        </w:rPr>
      </w:pPr>
      <w:r>
        <w:lastRenderedPageBreak/>
        <w:t>Lesson Nine: Prevention of Infection: Vaccinations</w:t>
      </w:r>
    </w:p>
    <w:p w14:paraId="08BCBA1F" w14:textId="77777777" w:rsidR="003B2575" w:rsidRDefault="00BA68D4" w:rsidP="003B2575">
      <w:pPr>
        <w:pStyle w:val="Heading3"/>
      </w:pPr>
      <w:r>
        <w:t xml:space="preserve">SW1 </w:t>
      </w:r>
      <w:r w:rsidR="003B2575">
        <w:t>The Story of Edward Jenner</w:t>
      </w:r>
    </w:p>
    <w:p w14:paraId="70279F12" w14:textId="5A2DE825" w:rsidR="00BA68D4" w:rsidRPr="003B2575" w:rsidRDefault="003B2575" w:rsidP="00186E37">
      <w:pPr>
        <w:pStyle w:val="Heading4"/>
      </w:pPr>
      <w:bookmarkStart w:id="64" w:name="_Hlk92804544"/>
      <w:r w:rsidRPr="003B2575">
        <w:t>Fill in the blanks:</w:t>
      </w:r>
      <w:r w:rsidR="00BA68D4" w:rsidRPr="003B2575">
        <w:t xml:space="preserve"> </w:t>
      </w:r>
    </w:p>
    <w:p w14:paraId="3B0E7165" w14:textId="77777777" w:rsidR="00BA68D4" w:rsidRDefault="00BA68D4" w:rsidP="00BA68D4">
      <w:pPr>
        <w:spacing w:after="0"/>
        <w:rPr>
          <w:rFonts w:cs="Arial"/>
          <w:szCs w:val="24"/>
        </w:rPr>
      </w:pPr>
      <w:r>
        <w:rPr>
          <w:rFonts w:cs="Arial"/>
          <w:szCs w:val="24"/>
        </w:rPr>
        <w:t>Gloucestershire</w:t>
      </w:r>
    </w:p>
    <w:p w14:paraId="34211346" w14:textId="77777777" w:rsidR="00BA68D4" w:rsidRDefault="00BA68D4" w:rsidP="00BA68D4">
      <w:pPr>
        <w:spacing w:after="0"/>
        <w:rPr>
          <w:rFonts w:cs="Arial"/>
          <w:szCs w:val="24"/>
        </w:rPr>
      </w:pPr>
      <w:r>
        <w:rPr>
          <w:rFonts w:cs="Arial"/>
          <w:szCs w:val="24"/>
        </w:rPr>
        <w:t>Science</w:t>
      </w:r>
    </w:p>
    <w:p w14:paraId="73ED2743" w14:textId="77777777" w:rsidR="00BA68D4" w:rsidRDefault="00BA68D4" w:rsidP="00BA68D4">
      <w:pPr>
        <w:spacing w:after="0"/>
        <w:rPr>
          <w:rFonts w:cs="Arial"/>
          <w:szCs w:val="24"/>
        </w:rPr>
      </w:pPr>
      <w:r>
        <w:rPr>
          <w:rFonts w:cs="Arial"/>
          <w:szCs w:val="24"/>
        </w:rPr>
        <w:t>Doctor</w:t>
      </w:r>
    </w:p>
    <w:p w14:paraId="6C083670" w14:textId="77777777" w:rsidR="00BA68D4" w:rsidRDefault="00BA68D4" w:rsidP="00BA68D4">
      <w:pPr>
        <w:spacing w:after="0"/>
        <w:rPr>
          <w:rFonts w:cs="Arial"/>
          <w:szCs w:val="24"/>
        </w:rPr>
      </w:pPr>
      <w:r>
        <w:rPr>
          <w:rFonts w:cs="Arial"/>
          <w:szCs w:val="24"/>
        </w:rPr>
        <w:t>Smallpox</w:t>
      </w:r>
    </w:p>
    <w:p w14:paraId="121D65B2" w14:textId="77777777" w:rsidR="00BA68D4" w:rsidRDefault="00BA68D4" w:rsidP="00BA68D4">
      <w:pPr>
        <w:spacing w:after="0"/>
        <w:rPr>
          <w:rFonts w:cs="Arial"/>
          <w:szCs w:val="24"/>
        </w:rPr>
      </w:pPr>
      <w:r>
        <w:rPr>
          <w:rFonts w:cs="Arial"/>
          <w:szCs w:val="24"/>
        </w:rPr>
        <w:t>Scarring</w:t>
      </w:r>
    </w:p>
    <w:p w14:paraId="0CD30CA6" w14:textId="77777777" w:rsidR="00BA68D4" w:rsidRDefault="00BA68D4" w:rsidP="00BA68D4">
      <w:pPr>
        <w:spacing w:after="0"/>
        <w:rPr>
          <w:rFonts w:cs="Arial"/>
          <w:szCs w:val="24"/>
        </w:rPr>
      </w:pPr>
      <w:r>
        <w:rPr>
          <w:rFonts w:cs="Arial"/>
          <w:szCs w:val="24"/>
        </w:rPr>
        <w:t>Cowpox</w:t>
      </w:r>
    </w:p>
    <w:p w14:paraId="1798EB83" w14:textId="77777777" w:rsidR="00BA68D4" w:rsidRDefault="00BA68D4" w:rsidP="00BA68D4">
      <w:pPr>
        <w:spacing w:after="0"/>
        <w:rPr>
          <w:rFonts w:cs="Arial"/>
          <w:szCs w:val="24"/>
        </w:rPr>
      </w:pPr>
      <w:r>
        <w:rPr>
          <w:rFonts w:cs="Arial"/>
          <w:szCs w:val="24"/>
        </w:rPr>
        <w:t>Milkmaid</w:t>
      </w:r>
    </w:p>
    <w:p w14:paraId="608FC4B3" w14:textId="77777777" w:rsidR="00BA68D4" w:rsidRDefault="00BA68D4" w:rsidP="00BA68D4">
      <w:pPr>
        <w:spacing w:after="0"/>
        <w:rPr>
          <w:rFonts w:cs="Arial"/>
          <w:szCs w:val="24"/>
        </w:rPr>
      </w:pPr>
      <w:r>
        <w:rPr>
          <w:rFonts w:cs="Arial"/>
          <w:szCs w:val="24"/>
        </w:rPr>
        <w:t>James Phipps</w:t>
      </w:r>
    </w:p>
    <w:p w14:paraId="0679E524" w14:textId="77777777" w:rsidR="00BA68D4" w:rsidRDefault="00BA68D4" w:rsidP="00BA68D4">
      <w:pPr>
        <w:spacing w:after="0"/>
        <w:rPr>
          <w:rFonts w:cs="Arial"/>
          <w:szCs w:val="24"/>
        </w:rPr>
      </w:pPr>
      <w:r>
        <w:rPr>
          <w:rFonts w:cs="Arial"/>
          <w:szCs w:val="24"/>
        </w:rPr>
        <w:t>Infected</w:t>
      </w:r>
    </w:p>
    <w:p w14:paraId="0D584EF4" w14:textId="77777777" w:rsidR="00BA68D4" w:rsidRDefault="00BA68D4" w:rsidP="00BA68D4">
      <w:pPr>
        <w:spacing w:after="0"/>
        <w:rPr>
          <w:rFonts w:cs="Arial"/>
          <w:szCs w:val="24"/>
        </w:rPr>
      </w:pPr>
      <w:r>
        <w:rPr>
          <w:rFonts w:cs="Arial"/>
          <w:szCs w:val="24"/>
        </w:rPr>
        <w:t>Scab</w:t>
      </w:r>
    </w:p>
    <w:p w14:paraId="0FD994F3" w14:textId="77777777" w:rsidR="00BA68D4" w:rsidRDefault="00BA68D4" w:rsidP="00BA68D4">
      <w:pPr>
        <w:spacing w:after="0"/>
        <w:rPr>
          <w:rFonts w:cs="Arial"/>
          <w:szCs w:val="24"/>
        </w:rPr>
      </w:pPr>
      <w:r>
        <w:rPr>
          <w:rFonts w:cs="Arial"/>
          <w:szCs w:val="24"/>
        </w:rPr>
        <w:t>Vaccinate</w:t>
      </w:r>
    </w:p>
    <w:p w14:paraId="2933EB7F" w14:textId="77777777" w:rsidR="00BA68D4" w:rsidRDefault="00BA68D4" w:rsidP="00BA68D4">
      <w:pPr>
        <w:spacing w:after="0"/>
        <w:rPr>
          <w:rFonts w:cs="Arial"/>
          <w:szCs w:val="24"/>
        </w:rPr>
      </w:pPr>
    </w:p>
    <w:p w14:paraId="47DE29F9" w14:textId="5490C2EF" w:rsidR="00BA68D4" w:rsidRPr="003B2575" w:rsidRDefault="00BA68D4" w:rsidP="00186E37">
      <w:pPr>
        <w:pStyle w:val="Heading4"/>
      </w:pPr>
      <w:r w:rsidRPr="003B2575">
        <w:t>Understanding</w:t>
      </w:r>
      <w:r w:rsidR="003B2575" w:rsidRPr="003B2575">
        <w:t>:</w:t>
      </w:r>
    </w:p>
    <w:p w14:paraId="30FD1032" w14:textId="77777777" w:rsidR="00BA68D4" w:rsidRDefault="00BA68D4" w:rsidP="00BA68D4">
      <w:pPr>
        <w:spacing w:after="0"/>
        <w:rPr>
          <w:rFonts w:cs="Arial"/>
          <w:szCs w:val="24"/>
        </w:rPr>
      </w:pPr>
      <w:r>
        <w:rPr>
          <w:rFonts w:cs="Arial"/>
          <w:szCs w:val="24"/>
        </w:rPr>
        <w:t>What was the name of the doctor who discovered vaccinations?</w:t>
      </w:r>
    </w:p>
    <w:p w14:paraId="776326BA" w14:textId="77777777" w:rsidR="00BA68D4" w:rsidRDefault="00BA68D4" w:rsidP="00BA68D4">
      <w:pPr>
        <w:spacing w:after="0"/>
        <w:rPr>
          <w:rFonts w:cs="Arial"/>
          <w:szCs w:val="24"/>
        </w:rPr>
      </w:pPr>
      <w:proofErr w:type="spellStart"/>
      <w:r>
        <w:rPr>
          <w:rFonts w:cs="Arial"/>
          <w:szCs w:val="24"/>
        </w:rPr>
        <w:t>Dr.</w:t>
      </w:r>
      <w:proofErr w:type="spellEnd"/>
      <w:r>
        <w:rPr>
          <w:rFonts w:cs="Arial"/>
          <w:szCs w:val="24"/>
        </w:rPr>
        <w:t xml:space="preserve"> Edward Jenner</w:t>
      </w:r>
    </w:p>
    <w:p w14:paraId="31D1A23C" w14:textId="77777777" w:rsidR="00BA68D4" w:rsidRDefault="00BA68D4" w:rsidP="00BA68D4">
      <w:pPr>
        <w:spacing w:after="0"/>
        <w:rPr>
          <w:rFonts w:cs="Arial"/>
          <w:szCs w:val="24"/>
        </w:rPr>
      </w:pPr>
    </w:p>
    <w:p w14:paraId="5249AA98" w14:textId="77777777" w:rsidR="00BA68D4" w:rsidRDefault="00BA68D4" w:rsidP="00BA68D4">
      <w:pPr>
        <w:spacing w:after="0"/>
        <w:rPr>
          <w:rFonts w:cs="Arial"/>
          <w:szCs w:val="24"/>
        </w:rPr>
      </w:pPr>
      <w:r>
        <w:rPr>
          <w:rFonts w:cs="Arial"/>
          <w:szCs w:val="24"/>
        </w:rPr>
        <w:t>What was the name of the deadly disease at the time?</w:t>
      </w:r>
    </w:p>
    <w:p w14:paraId="6F22580A" w14:textId="77777777" w:rsidR="00BA68D4" w:rsidRDefault="00BA68D4" w:rsidP="00BA68D4">
      <w:pPr>
        <w:spacing w:after="0"/>
        <w:rPr>
          <w:rFonts w:cs="Arial"/>
          <w:szCs w:val="24"/>
        </w:rPr>
      </w:pPr>
      <w:r>
        <w:rPr>
          <w:rFonts w:cs="Arial"/>
          <w:szCs w:val="24"/>
        </w:rPr>
        <w:t>Smallpox</w:t>
      </w:r>
    </w:p>
    <w:p w14:paraId="13987B23" w14:textId="77777777" w:rsidR="00BA68D4" w:rsidRDefault="00BA68D4" w:rsidP="00BA68D4">
      <w:pPr>
        <w:spacing w:after="0"/>
        <w:rPr>
          <w:rFonts w:cs="Arial"/>
          <w:szCs w:val="24"/>
        </w:rPr>
      </w:pPr>
    </w:p>
    <w:p w14:paraId="5BB898CC" w14:textId="77777777" w:rsidR="00BA68D4" w:rsidRDefault="00BA68D4" w:rsidP="00BA68D4">
      <w:pPr>
        <w:spacing w:after="0"/>
        <w:rPr>
          <w:rFonts w:cs="Arial"/>
          <w:szCs w:val="24"/>
        </w:rPr>
      </w:pPr>
      <w:r>
        <w:rPr>
          <w:rFonts w:cs="Arial"/>
          <w:szCs w:val="24"/>
        </w:rPr>
        <w:t>What was Jenner’s idea to stop the deadly disease?</w:t>
      </w:r>
    </w:p>
    <w:p w14:paraId="53CAB4F5" w14:textId="77777777" w:rsidR="00BA68D4" w:rsidRDefault="00BA68D4" w:rsidP="00BA68D4">
      <w:pPr>
        <w:spacing w:after="0"/>
        <w:rPr>
          <w:rFonts w:cs="Arial"/>
          <w:szCs w:val="24"/>
        </w:rPr>
      </w:pPr>
      <w:r>
        <w:rPr>
          <w:rFonts w:cs="Arial"/>
          <w:szCs w:val="24"/>
        </w:rPr>
        <w:t xml:space="preserve">Infecting people with a similar but relatively harmless infection to provide immunity – the earliest concept of vaccination. </w:t>
      </w:r>
    </w:p>
    <w:p w14:paraId="228CF598" w14:textId="77777777" w:rsidR="00BA68D4" w:rsidRDefault="00BA68D4" w:rsidP="00BA68D4">
      <w:pPr>
        <w:spacing w:after="0"/>
        <w:rPr>
          <w:rFonts w:cs="Arial"/>
          <w:szCs w:val="24"/>
        </w:rPr>
      </w:pPr>
    </w:p>
    <w:p w14:paraId="14B692DA" w14:textId="77777777" w:rsidR="00BA68D4" w:rsidRDefault="00BA68D4" w:rsidP="00BA68D4">
      <w:pPr>
        <w:spacing w:after="0"/>
        <w:rPr>
          <w:rFonts w:cs="Arial"/>
          <w:szCs w:val="24"/>
        </w:rPr>
      </w:pPr>
      <w:r>
        <w:rPr>
          <w:rFonts w:cs="Arial"/>
          <w:szCs w:val="24"/>
        </w:rPr>
        <w:t>What happened to James after he was infected with the cowpox?</w:t>
      </w:r>
    </w:p>
    <w:p w14:paraId="3B2C6560" w14:textId="77777777" w:rsidR="00BA68D4" w:rsidRDefault="00BA68D4" w:rsidP="00BA68D4">
      <w:pPr>
        <w:spacing w:after="0"/>
        <w:rPr>
          <w:rFonts w:cs="Arial"/>
          <w:szCs w:val="24"/>
        </w:rPr>
      </w:pPr>
      <w:r>
        <w:rPr>
          <w:rFonts w:cs="Arial"/>
          <w:szCs w:val="24"/>
        </w:rPr>
        <w:t>He recovered quickly and developed immunity to cowpox</w:t>
      </w:r>
    </w:p>
    <w:p w14:paraId="3139E5D9" w14:textId="77777777" w:rsidR="00BA68D4" w:rsidRDefault="00BA68D4" w:rsidP="00BA68D4">
      <w:pPr>
        <w:spacing w:after="0"/>
        <w:rPr>
          <w:rFonts w:cs="Arial"/>
          <w:szCs w:val="24"/>
        </w:rPr>
      </w:pPr>
    </w:p>
    <w:p w14:paraId="153384BC" w14:textId="77777777" w:rsidR="00BA68D4" w:rsidRDefault="00BA68D4" w:rsidP="00BA68D4">
      <w:pPr>
        <w:spacing w:after="0"/>
        <w:rPr>
          <w:rFonts w:cs="Arial"/>
          <w:szCs w:val="24"/>
        </w:rPr>
      </w:pPr>
      <w:r>
        <w:rPr>
          <w:rFonts w:cs="Arial"/>
          <w:szCs w:val="24"/>
        </w:rPr>
        <w:t>What happened to James when he was infected with the smallpox?</w:t>
      </w:r>
    </w:p>
    <w:p w14:paraId="7477DE09" w14:textId="77777777" w:rsidR="00BA68D4" w:rsidRDefault="00BA68D4" w:rsidP="00BA68D4">
      <w:pPr>
        <w:spacing w:after="0"/>
        <w:rPr>
          <w:rFonts w:cs="Arial"/>
          <w:szCs w:val="24"/>
        </w:rPr>
      </w:pPr>
      <w:r>
        <w:rPr>
          <w:rFonts w:cs="Arial"/>
          <w:szCs w:val="24"/>
        </w:rPr>
        <w:t>He had some scabs but did not develop smallpox</w:t>
      </w:r>
    </w:p>
    <w:p w14:paraId="358DF2E3" w14:textId="77777777" w:rsidR="00BA68D4" w:rsidRDefault="00BA68D4" w:rsidP="00BA68D4">
      <w:pPr>
        <w:spacing w:after="0"/>
        <w:rPr>
          <w:rFonts w:cs="Arial"/>
          <w:szCs w:val="24"/>
        </w:rPr>
      </w:pPr>
    </w:p>
    <w:p w14:paraId="21ABAC6F" w14:textId="77777777" w:rsidR="00BA68D4" w:rsidRDefault="00BA68D4" w:rsidP="00BA68D4">
      <w:pPr>
        <w:spacing w:after="0"/>
        <w:rPr>
          <w:rFonts w:cs="Arial"/>
          <w:szCs w:val="24"/>
        </w:rPr>
      </w:pPr>
      <w:r>
        <w:rPr>
          <w:rFonts w:cs="Arial"/>
          <w:szCs w:val="24"/>
        </w:rPr>
        <w:t>Why was it important for Jenner to test his idea on James before treating lots of children?</w:t>
      </w:r>
    </w:p>
    <w:p w14:paraId="5202DA1E" w14:textId="77777777" w:rsidR="00BA68D4" w:rsidRDefault="00BA68D4" w:rsidP="00BA68D4">
      <w:pPr>
        <w:spacing w:after="0"/>
        <w:rPr>
          <w:rFonts w:cs="Arial"/>
          <w:szCs w:val="24"/>
        </w:rPr>
      </w:pPr>
      <w:r>
        <w:rPr>
          <w:rFonts w:cs="Arial"/>
          <w:szCs w:val="24"/>
        </w:rPr>
        <w:t>Smallpox was a very deadly disease and if it didn’t work they may have all died</w:t>
      </w:r>
    </w:p>
    <w:bookmarkEnd w:id="64"/>
    <w:p w14:paraId="527688CA" w14:textId="77777777" w:rsidR="00BA68D4" w:rsidRDefault="00BA68D4" w:rsidP="00BA68D4">
      <w:pPr>
        <w:spacing w:after="0"/>
        <w:rPr>
          <w:rFonts w:cs="Arial"/>
          <w:szCs w:val="24"/>
        </w:rPr>
      </w:pPr>
    </w:p>
    <w:p w14:paraId="286A89B2" w14:textId="54C46037" w:rsidR="00BA68D4" w:rsidRDefault="00BA68D4" w:rsidP="003B2575">
      <w:pPr>
        <w:pStyle w:val="Heading3"/>
        <w:rPr>
          <w:sz w:val="26"/>
        </w:rPr>
      </w:pPr>
      <w:r>
        <w:t xml:space="preserve">SW2 Vaccine Quiz </w:t>
      </w:r>
    </w:p>
    <w:p w14:paraId="1A31431D" w14:textId="0CAC07DC" w:rsidR="00BA68D4" w:rsidRDefault="00BA68D4" w:rsidP="00BA68D4">
      <w:pPr>
        <w:spacing w:after="0"/>
        <w:rPr>
          <w:rFonts w:cs="Arial"/>
          <w:szCs w:val="24"/>
        </w:rPr>
      </w:pPr>
      <w:bookmarkStart w:id="65" w:name="_Hlk92804638"/>
      <w:r>
        <w:rPr>
          <w:rFonts w:cs="Arial"/>
          <w:szCs w:val="24"/>
        </w:rPr>
        <w:t xml:space="preserve">Vaccines are used to: </w:t>
      </w:r>
    </w:p>
    <w:p w14:paraId="6EE87404" w14:textId="77777777" w:rsidR="00BA68D4" w:rsidRDefault="00BA68D4" w:rsidP="00BA68D4">
      <w:pPr>
        <w:pStyle w:val="ListParagraph"/>
        <w:numPr>
          <w:ilvl w:val="0"/>
          <w:numId w:val="142"/>
        </w:numPr>
        <w:spacing w:after="0" w:line="256" w:lineRule="auto"/>
        <w:rPr>
          <w:rFonts w:cs="Arial"/>
          <w:szCs w:val="24"/>
        </w:rPr>
      </w:pPr>
      <w:r>
        <w:rPr>
          <w:rFonts w:cs="Arial"/>
          <w:szCs w:val="24"/>
        </w:rPr>
        <w:t>Prevent infections</w:t>
      </w:r>
    </w:p>
    <w:p w14:paraId="66B7BE67" w14:textId="77777777" w:rsidR="00BA68D4" w:rsidRDefault="00BA68D4" w:rsidP="00BA68D4">
      <w:pPr>
        <w:spacing w:after="0"/>
        <w:rPr>
          <w:rFonts w:cs="Arial"/>
          <w:szCs w:val="24"/>
        </w:rPr>
      </w:pPr>
    </w:p>
    <w:p w14:paraId="3210667C" w14:textId="3EB62949" w:rsidR="00BA68D4" w:rsidRDefault="00BA68D4" w:rsidP="00BA68D4">
      <w:pPr>
        <w:spacing w:after="0"/>
        <w:rPr>
          <w:rFonts w:cs="Arial"/>
          <w:szCs w:val="24"/>
        </w:rPr>
      </w:pPr>
      <w:r>
        <w:rPr>
          <w:rFonts w:cs="Arial"/>
          <w:szCs w:val="24"/>
        </w:rPr>
        <w:t xml:space="preserve">By getting vaccinated you can: </w:t>
      </w:r>
    </w:p>
    <w:p w14:paraId="3A38808F" w14:textId="77777777" w:rsidR="00BA68D4" w:rsidRDefault="00BA68D4" w:rsidP="00BA68D4">
      <w:pPr>
        <w:pStyle w:val="ListParagraph"/>
        <w:numPr>
          <w:ilvl w:val="0"/>
          <w:numId w:val="142"/>
        </w:numPr>
        <w:spacing w:after="0" w:line="256" w:lineRule="auto"/>
        <w:rPr>
          <w:rFonts w:cs="Arial"/>
          <w:szCs w:val="24"/>
        </w:rPr>
      </w:pPr>
      <w:r>
        <w:rPr>
          <w:rFonts w:cs="Arial"/>
          <w:szCs w:val="24"/>
        </w:rPr>
        <w:t>Protect yourself</w:t>
      </w:r>
    </w:p>
    <w:p w14:paraId="24A8BBCD" w14:textId="77777777" w:rsidR="00BA68D4" w:rsidRDefault="00BA68D4" w:rsidP="00BA68D4">
      <w:pPr>
        <w:pStyle w:val="ListParagraph"/>
        <w:numPr>
          <w:ilvl w:val="0"/>
          <w:numId w:val="142"/>
        </w:numPr>
        <w:spacing w:after="0" w:line="256" w:lineRule="auto"/>
        <w:rPr>
          <w:rFonts w:cs="Arial"/>
          <w:szCs w:val="24"/>
        </w:rPr>
      </w:pPr>
      <w:r>
        <w:rPr>
          <w:rFonts w:cs="Arial"/>
          <w:szCs w:val="24"/>
        </w:rPr>
        <w:t>Protect people around you</w:t>
      </w:r>
    </w:p>
    <w:p w14:paraId="4F8D5DF8" w14:textId="77777777" w:rsidR="00BA68D4" w:rsidRDefault="00BA68D4" w:rsidP="00BA68D4">
      <w:pPr>
        <w:spacing w:after="0"/>
        <w:rPr>
          <w:rFonts w:cs="Arial"/>
          <w:szCs w:val="24"/>
        </w:rPr>
      </w:pPr>
    </w:p>
    <w:p w14:paraId="7D5AD22D" w14:textId="3907891A" w:rsidR="00BA68D4" w:rsidRDefault="00BA68D4" w:rsidP="00BA68D4">
      <w:pPr>
        <w:spacing w:after="0"/>
        <w:rPr>
          <w:rFonts w:cs="Arial"/>
          <w:szCs w:val="24"/>
        </w:rPr>
      </w:pPr>
      <w:r>
        <w:rPr>
          <w:rFonts w:cs="Arial"/>
          <w:szCs w:val="24"/>
        </w:rPr>
        <w:t>How do vaccines work?</w:t>
      </w:r>
    </w:p>
    <w:p w14:paraId="203DF572" w14:textId="77777777" w:rsidR="00BA68D4" w:rsidRDefault="00BA68D4" w:rsidP="00BA68D4">
      <w:pPr>
        <w:pStyle w:val="ListParagraph"/>
        <w:numPr>
          <w:ilvl w:val="0"/>
          <w:numId w:val="142"/>
        </w:numPr>
        <w:spacing w:after="0" w:line="256" w:lineRule="auto"/>
        <w:rPr>
          <w:rFonts w:cs="Arial"/>
          <w:szCs w:val="24"/>
        </w:rPr>
      </w:pPr>
      <w:r>
        <w:rPr>
          <w:rFonts w:cs="Arial"/>
          <w:szCs w:val="24"/>
        </w:rPr>
        <w:t>The immune system attacks the vaccine and remembers for next time</w:t>
      </w:r>
    </w:p>
    <w:p w14:paraId="03FDDBE0" w14:textId="77777777" w:rsidR="00BA68D4" w:rsidRDefault="00BA68D4" w:rsidP="00BA68D4">
      <w:pPr>
        <w:spacing w:after="0"/>
        <w:ind w:left="360"/>
        <w:rPr>
          <w:rFonts w:cs="Arial"/>
          <w:szCs w:val="24"/>
        </w:rPr>
      </w:pPr>
    </w:p>
    <w:p w14:paraId="3CE8E276" w14:textId="712389FA" w:rsidR="00BA68D4" w:rsidRDefault="00BA68D4" w:rsidP="00BA68D4">
      <w:pPr>
        <w:spacing w:after="0"/>
        <w:rPr>
          <w:rFonts w:cs="Arial"/>
          <w:szCs w:val="24"/>
        </w:rPr>
      </w:pPr>
      <w:r>
        <w:rPr>
          <w:rFonts w:cs="Arial"/>
          <w:szCs w:val="24"/>
        </w:rPr>
        <w:t xml:space="preserve">Which diseases cannot be prevented by vaccination? </w:t>
      </w:r>
    </w:p>
    <w:p w14:paraId="4D44AAA6" w14:textId="77777777" w:rsidR="00BA68D4" w:rsidRDefault="00BA68D4" w:rsidP="00BA68D4">
      <w:pPr>
        <w:pStyle w:val="ListParagraph"/>
        <w:numPr>
          <w:ilvl w:val="0"/>
          <w:numId w:val="142"/>
        </w:numPr>
        <w:spacing w:after="0" w:line="256" w:lineRule="auto"/>
        <w:rPr>
          <w:rFonts w:cs="Arial"/>
          <w:szCs w:val="24"/>
        </w:rPr>
      </w:pPr>
      <w:r>
        <w:rPr>
          <w:rFonts w:cs="Arial"/>
          <w:szCs w:val="24"/>
        </w:rPr>
        <w:t>Common cold</w:t>
      </w:r>
    </w:p>
    <w:p w14:paraId="5E537DB7" w14:textId="77777777" w:rsidR="00BA68D4" w:rsidRDefault="00BA68D4" w:rsidP="00BA68D4">
      <w:pPr>
        <w:pStyle w:val="ListParagraph"/>
        <w:numPr>
          <w:ilvl w:val="0"/>
          <w:numId w:val="142"/>
        </w:numPr>
        <w:spacing w:after="0" w:line="256" w:lineRule="auto"/>
        <w:rPr>
          <w:rFonts w:cs="Arial"/>
          <w:szCs w:val="24"/>
        </w:rPr>
      </w:pPr>
      <w:r>
        <w:rPr>
          <w:rFonts w:cs="Arial"/>
          <w:szCs w:val="24"/>
        </w:rPr>
        <w:t>Sore throat</w:t>
      </w:r>
    </w:p>
    <w:p w14:paraId="440AC666" w14:textId="77777777" w:rsidR="00BA68D4" w:rsidRDefault="00BA68D4" w:rsidP="00BA68D4">
      <w:pPr>
        <w:spacing w:after="0"/>
        <w:ind w:left="360"/>
        <w:rPr>
          <w:rFonts w:cs="Arial"/>
          <w:szCs w:val="24"/>
        </w:rPr>
      </w:pPr>
    </w:p>
    <w:p w14:paraId="6C6A06A0" w14:textId="3FBFBF08" w:rsidR="00BA68D4" w:rsidRDefault="00BA68D4" w:rsidP="00BA68D4">
      <w:pPr>
        <w:spacing w:after="0"/>
        <w:rPr>
          <w:rFonts w:cs="Arial"/>
          <w:szCs w:val="24"/>
        </w:rPr>
      </w:pPr>
      <w:r>
        <w:rPr>
          <w:rFonts w:cs="Arial"/>
          <w:szCs w:val="24"/>
        </w:rPr>
        <w:lastRenderedPageBreak/>
        <w:t xml:space="preserve">Vaccines can be effective against </w:t>
      </w:r>
    </w:p>
    <w:p w14:paraId="3A8D2495" w14:textId="77777777" w:rsidR="00BA68D4" w:rsidRDefault="00BA68D4" w:rsidP="00BA68D4">
      <w:pPr>
        <w:pStyle w:val="ListParagraph"/>
        <w:numPr>
          <w:ilvl w:val="0"/>
          <w:numId w:val="142"/>
        </w:numPr>
        <w:spacing w:after="0" w:line="256" w:lineRule="auto"/>
        <w:rPr>
          <w:rFonts w:cs="Arial"/>
          <w:szCs w:val="24"/>
        </w:rPr>
      </w:pPr>
      <w:r>
        <w:rPr>
          <w:rFonts w:cs="Arial"/>
          <w:szCs w:val="24"/>
        </w:rPr>
        <w:t>Both bacterial and viral infections</w:t>
      </w:r>
    </w:p>
    <w:p w14:paraId="53C136BA" w14:textId="77777777" w:rsidR="00BA68D4" w:rsidRDefault="00BA68D4" w:rsidP="00BA68D4">
      <w:pPr>
        <w:spacing w:after="0"/>
        <w:ind w:left="360"/>
        <w:rPr>
          <w:rFonts w:cs="Arial"/>
          <w:szCs w:val="24"/>
        </w:rPr>
      </w:pPr>
    </w:p>
    <w:p w14:paraId="365D6C2A" w14:textId="3A106841" w:rsidR="00BA68D4" w:rsidRDefault="00BA68D4" w:rsidP="00BA68D4">
      <w:pPr>
        <w:spacing w:after="0"/>
        <w:rPr>
          <w:rFonts w:cs="Arial"/>
          <w:szCs w:val="24"/>
        </w:rPr>
      </w:pPr>
      <w:r>
        <w:rPr>
          <w:rFonts w:cs="Arial"/>
          <w:szCs w:val="24"/>
        </w:rPr>
        <w:t xml:space="preserve">Vaccines are made up of: </w:t>
      </w:r>
    </w:p>
    <w:p w14:paraId="390B64FE" w14:textId="77777777" w:rsidR="00BA68D4" w:rsidRDefault="00BA68D4" w:rsidP="00BA68D4">
      <w:pPr>
        <w:pStyle w:val="ListParagraph"/>
        <w:numPr>
          <w:ilvl w:val="0"/>
          <w:numId w:val="142"/>
        </w:numPr>
        <w:spacing w:after="0" w:line="256" w:lineRule="auto"/>
        <w:rPr>
          <w:rFonts w:cs="Arial"/>
          <w:szCs w:val="24"/>
        </w:rPr>
      </w:pPr>
      <w:r>
        <w:rPr>
          <w:rFonts w:cs="Arial"/>
          <w:szCs w:val="24"/>
        </w:rPr>
        <w:t>Weak or inactive versions of the microbe that makes us ill</w:t>
      </w:r>
    </w:p>
    <w:p w14:paraId="052E4708" w14:textId="77777777" w:rsidR="00BA68D4" w:rsidRDefault="00BA68D4" w:rsidP="00BA68D4">
      <w:pPr>
        <w:spacing w:after="0"/>
        <w:ind w:left="360"/>
        <w:rPr>
          <w:rFonts w:cs="Arial"/>
          <w:szCs w:val="24"/>
        </w:rPr>
      </w:pPr>
    </w:p>
    <w:p w14:paraId="5B67C0D1" w14:textId="163BEFC6" w:rsidR="00BA68D4" w:rsidRDefault="00BA68D4" w:rsidP="00BA68D4">
      <w:pPr>
        <w:spacing w:after="0"/>
        <w:rPr>
          <w:rFonts w:cs="Arial"/>
          <w:szCs w:val="24"/>
        </w:rPr>
      </w:pPr>
      <w:r>
        <w:rPr>
          <w:rFonts w:cs="Arial"/>
          <w:szCs w:val="24"/>
        </w:rPr>
        <w:t xml:space="preserve">Herd immunity is: </w:t>
      </w:r>
    </w:p>
    <w:p w14:paraId="365CF3A2" w14:textId="77777777" w:rsidR="00BA68D4" w:rsidRDefault="00BA68D4" w:rsidP="00BA68D4">
      <w:pPr>
        <w:pStyle w:val="ListParagraph"/>
        <w:numPr>
          <w:ilvl w:val="0"/>
          <w:numId w:val="142"/>
        </w:numPr>
        <w:spacing w:after="0" w:line="256" w:lineRule="auto"/>
        <w:rPr>
          <w:rFonts w:cs="Arial"/>
          <w:szCs w:val="24"/>
        </w:rPr>
      </w:pPr>
      <w:r>
        <w:rPr>
          <w:rFonts w:cs="Arial"/>
          <w:szCs w:val="24"/>
        </w:rPr>
        <w:t>When enough of the population is vaccinated to prevent the spread of infections</w:t>
      </w:r>
    </w:p>
    <w:p w14:paraId="26FB624C" w14:textId="77777777" w:rsidR="00BA68D4" w:rsidRDefault="00BA68D4" w:rsidP="00BA68D4">
      <w:pPr>
        <w:pStyle w:val="ListParagraph"/>
        <w:spacing w:after="0"/>
        <w:rPr>
          <w:rFonts w:cs="Arial"/>
          <w:szCs w:val="24"/>
        </w:rPr>
      </w:pPr>
    </w:p>
    <w:p w14:paraId="14F6CC49" w14:textId="4D4141BB" w:rsidR="00BA68D4" w:rsidRDefault="00BA68D4" w:rsidP="00BA68D4">
      <w:pPr>
        <w:spacing w:after="0"/>
        <w:rPr>
          <w:rFonts w:cs="Arial"/>
          <w:szCs w:val="24"/>
        </w:rPr>
      </w:pPr>
      <w:r>
        <w:rPr>
          <w:rFonts w:cs="Arial"/>
          <w:szCs w:val="24"/>
        </w:rPr>
        <w:t>Which diseases are irradicated or rare thanks to vaccinations?</w:t>
      </w:r>
    </w:p>
    <w:p w14:paraId="5B07DBB8" w14:textId="77777777" w:rsidR="00BA68D4" w:rsidRDefault="00BA68D4" w:rsidP="00BA68D4">
      <w:pPr>
        <w:pStyle w:val="ListParagraph"/>
        <w:numPr>
          <w:ilvl w:val="0"/>
          <w:numId w:val="142"/>
        </w:numPr>
        <w:spacing w:after="0" w:line="256" w:lineRule="auto"/>
        <w:rPr>
          <w:rFonts w:cs="Arial"/>
          <w:szCs w:val="24"/>
        </w:rPr>
      </w:pPr>
      <w:r>
        <w:rPr>
          <w:rFonts w:cs="Arial"/>
          <w:szCs w:val="24"/>
        </w:rPr>
        <w:t>Smallpox</w:t>
      </w:r>
    </w:p>
    <w:p w14:paraId="5784FB75" w14:textId="77777777" w:rsidR="00BA68D4" w:rsidRDefault="00BA68D4" w:rsidP="00BA68D4">
      <w:pPr>
        <w:pStyle w:val="ListParagraph"/>
        <w:numPr>
          <w:ilvl w:val="0"/>
          <w:numId w:val="142"/>
        </w:numPr>
        <w:spacing w:after="0" w:line="256" w:lineRule="auto"/>
        <w:rPr>
          <w:rFonts w:cs="Arial"/>
          <w:szCs w:val="24"/>
        </w:rPr>
      </w:pPr>
      <w:r>
        <w:rPr>
          <w:rFonts w:cs="Arial"/>
          <w:szCs w:val="24"/>
        </w:rPr>
        <w:t>Polio</w:t>
      </w:r>
    </w:p>
    <w:p w14:paraId="23AF9AA3" w14:textId="77777777" w:rsidR="00BA68D4" w:rsidRDefault="00BA68D4" w:rsidP="00BA68D4">
      <w:pPr>
        <w:pStyle w:val="ListParagraph"/>
        <w:numPr>
          <w:ilvl w:val="0"/>
          <w:numId w:val="142"/>
        </w:numPr>
        <w:spacing w:after="0" w:line="256" w:lineRule="auto"/>
        <w:rPr>
          <w:rFonts w:cs="Arial"/>
          <w:szCs w:val="24"/>
        </w:rPr>
      </w:pPr>
      <w:r>
        <w:rPr>
          <w:rFonts w:cs="Arial"/>
          <w:szCs w:val="24"/>
        </w:rPr>
        <w:t>Tetanus</w:t>
      </w:r>
    </w:p>
    <w:bookmarkEnd w:id="65"/>
    <w:p w14:paraId="0BBEED6A" w14:textId="77777777" w:rsidR="00BA68D4" w:rsidRDefault="00BA68D4" w:rsidP="00AD5EE7">
      <w:pPr>
        <w:pStyle w:val="Heading2"/>
        <w:rPr>
          <w:sz w:val="32"/>
        </w:rPr>
      </w:pPr>
      <w:r>
        <w:t>Lesson Ten: Treatment of Infection: Antibiotics</w:t>
      </w:r>
    </w:p>
    <w:p w14:paraId="36A6AB76" w14:textId="59CCA890" w:rsidR="00BA68D4" w:rsidRDefault="00BA68D4" w:rsidP="00AD5EE7">
      <w:pPr>
        <w:pStyle w:val="Heading3"/>
      </w:pPr>
      <w:r>
        <w:t xml:space="preserve">SH3 Antibiotic Flashcards Answers </w:t>
      </w:r>
    </w:p>
    <w:p w14:paraId="330CB14C" w14:textId="77777777" w:rsidR="00BA68D4" w:rsidRDefault="00BA68D4" w:rsidP="00BA68D4">
      <w:pPr>
        <w:spacing w:after="0"/>
        <w:rPr>
          <w:rFonts w:cs="Arial"/>
          <w:szCs w:val="24"/>
        </w:rPr>
      </w:pPr>
      <w:bookmarkStart w:id="66" w:name="_Hlk92804681"/>
      <w:r>
        <w:rPr>
          <w:rFonts w:cs="Arial"/>
          <w:szCs w:val="24"/>
        </w:rPr>
        <w:t>If my doctor gives me antibiotics to take for seven days but I feel better after three days I can stop taking them – No</w:t>
      </w:r>
    </w:p>
    <w:p w14:paraId="08FA8BE0" w14:textId="77777777" w:rsidR="00BA68D4" w:rsidRDefault="00BA68D4" w:rsidP="00BA68D4">
      <w:pPr>
        <w:spacing w:after="0"/>
        <w:rPr>
          <w:rFonts w:cs="Arial"/>
          <w:szCs w:val="24"/>
        </w:rPr>
      </w:pPr>
    </w:p>
    <w:p w14:paraId="0ED4CCFF" w14:textId="77777777" w:rsidR="00BA68D4" w:rsidRDefault="00BA68D4" w:rsidP="00BA68D4">
      <w:pPr>
        <w:spacing w:after="0"/>
        <w:rPr>
          <w:rFonts w:cs="Arial"/>
          <w:szCs w:val="24"/>
        </w:rPr>
      </w:pPr>
      <w:r>
        <w:rPr>
          <w:rFonts w:cs="Arial"/>
          <w:szCs w:val="24"/>
        </w:rPr>
        <w:t xml:space="preserve">If my friend is ill I can give them my old antibiotics – No </w:t>
      </w:r>
    </w:p>
    <w:p w14:paraId="14C90418" w14:textId="77777777" w:rsidR="00BA68D4" w:rsidRDefault="00BA68D4" w:rsidP="00BA68D4">
      <w:pPr>
        <w:spacing w:after="0"/>
        <w:rPr>
          <w:rFonts w:cs="Arial"/>
          <w:szCs w:val="24"/>
        </w:rPr>
      </w:pPr>
    </w:p>
    <w:p w14:paraId="7EAEBBB2" w14:textId="77777777" w:rsidR="00BA68D4" w:rsidRDefault="00BA68D4" w:rsidP="00BA68D4">
      <w:pPr>
        <w:spacing w:after="0"/>
        <w:rPr>
          <w:rFonts w:cs="Arial"/>
          <w:szCs w:val="24"/>
        </w:rPr>
      </w:pPr>
      <w:r>
        <w:rPr>
          <w:rFonts w:cs="Arial"/>
          <w:szCs w:val="24"/>
        </w:rPr>
        <w:t xml:space="preserve">Harmful microbes make us ill – Yes </w:t>
      </w:r>
    </w:p>
    <w:p w14:paraId="10639799" w14:textId="77777777" w:rsidR="00BA68D4" w:rsidRDefault="00BA68D4" w:rsidP="00BA68D4">
      <w:pPr>
        <w:spacing w:after="0"/>
        <w:rPr>
          <w:rFonts w:cs="Arial"/>
          <w:szCs w:val="24"/>
        </w:rPr>
      </w:pPr>
    </w:p>
    <w:p w14:paraId="57BB8CD7" w14:textId="77777777" w:rsidR="00BA68D4" w:rsidRDefault="00BA68D4" w:rsidP="00BA68D4">
      <w:pPr>
        <w:spacing w:after="0"/>
        <w:rPr>
          <w:rFonts w:cs="Arial"/>
          <w:szCs w:val="24"/>
        </w:rPr>
      </w:pPr>
      <w:r>
        <w:rPr>
          <w:rFonts w:cs="Arial"/>
          <w:szCs w:val="24"/>
        </w:rPr>
        <w:t xml:space="preserve">Antibiotics only work on bacterial infections – Yes </w:t>
      </w:r>
    </w:p>
    <w:p w14:paraId="51170027" w14:textId="77777777" w:rsidR="00BA68D4" w:rsidRDefault="00BA68D4" w:rsidP="00BA68D4">
      <w:pPr>
        <w:spacing w:after="0"/>
        <w:rPr>
          <w:rFonts w:cs="Arial"/>
          <w:szCs w:val="24"/>
        </w:rPr>
      </w:pPr>
    </w:p>
    <w:p w14:paraId="7A6DAF28" w14:textId="77777777" w:rsidR="00BA68D4" w:rsidRDefault="00BA68D4" w:rsidP="00BA68D4">
      <w:pPr>
        <w:spacing w:after="0"/>
        <w:rPr>
          <w:rFonts w:cs="Arial"/>
          <w:szCs w:val="24"/>
        </w:rPr>
      </w:pPr>
      <w:r>
        <w:rPr>
          <w:rFonts w:cs="Arial"/>
          <w:szCs w:val="24"/>
        </w:rPr>
        <w:t xml:space="preserve">I should always cover my coughs and sneezes with a tissue – Yes </w:t>
      </w:r>
    </w:p>
    <w:p w14:paraId="5CE58D50" w14:textId="77777777" w:rsidR="00BA68D4" w:rsidRDefault="00BA68D4" w:rsidP="00BA68D4">
      <w:pPr>
        <w:spacing w:after="0"/>
        <w:rPr>
          <w:rFonts w:cs="Arial"/>
          <w:szCs w:val="24"/>
        </w:rPr>
      </w:pPr>
    </w:p>
    <w:p w14:paraId="6D6B1299" w14:textId="77777777" w:rsidR="00BA68D4" w:rsidRDefault="00BA68D4" w:rsidP="00BA68D4">
      <w:pPr>
        <w:spacing w:after="0"/>
        <w:rPr>
          <w:rFonts w:cs="Arial"/>
          <w:szCs w:val="24"/>
        </w:rPr>
      </w:pPr>
      <w:r>
        <w:rPr>
          <w:rFonts w:cs="Arial"/>
          <w:szCs w:val="24"/>
        </w:rPr>
        <w:t xml:space="preserve">I can treat coughs and colds with antibiotics – No </w:t>
      </w:r>
    </w:p>
    <w:p w14:paraId="3FB55DEF" w14:textId="77777777" w:rsidR="00BA68D4" w:rsidRDefault="00BA68D4" w:rsidP="00BA68D4">
      <w:pPr>
        <w:spacing w:after="0"/>
        <w:rPr>
          <w:rFonts w:cs="Arial"/>
          <w:szCs w:val="24"/>
        </w:rPr>
      </w:pPr>
    </w:p>
    <w:p w14:paraId="2BE17876" w14:textId="77777777" w:rsidR="00BA68D4" w:rsidRDefault="00BA68D4" w:rsidP="00BA68D4">
      <w:pPr>
        <w:spacing w:after="0"/>
        <w:rPr>
          <w:rFonts w:cs="Arial"/>
          <w:szCs w:val="24"/>
        </w:rPr>
      </w:pPr>
      <w:r>
        <w:rPr>
          <w:rFonts w:cs="Arial"/>
          <w:szCs w:val="24"/>
        </w:rPr>
        <w:t xml:space="preserve">I should only take antibiotics prescribed by my doctor – Yes </w:t>
      </w:r>
    </w:p>
    <w:p w14:paraId="03D70A28" w14:textId="77777777" w:rsidR="00BA68D4" w:rsidRDefault="00BA68D4" w:rsidP="00BA68D4">
      <w:pPr>
        <w:spacing w:after="0"/>
        <w:rPr>
          <w:rFonts w:cs="Arial"/>
          <w:szCs w:val="24"/>
        </w:rPr>
      </w:pPr>
    </w:p>
    <w:p w14:paraId="6BAD585A" w14:textId="77777777" w:rsidR="00BA68D4" w:rsidRDefault="00BA68D4" w:rsidP="00BA68D4">
      <w:pPr>
        <w:spacing w:after="0"/>
        <w:rPr>
          <w:rFonts w:cs="Arial"/>
          <w:szCs w:val="24"/>
        </w:rPr>
      </w:pPr>
      <w:r>
        <w:rPr>
          <w:rFonts w:cs="Arial"/>
          <w:szCs w:val="24"/>
        </w:rPr>
        <w:t xml:space="preserve">Most of the time my immune system can fight infections like the common cold by itself – Yes </w:t>
      </w:r>
    </w:p>
    <w:p w14:paraId="74235AE5" w14:textId="77777777" w:rsidR="00BA68D4" w:rsidRDefault="00BA68D4" w:rsidP="00BA68D4">
      <w:pPr>
        <w:spacing w:after="0"/>
        <w:rPr>
          <w:rFonts w:cs="Arial"/>
          <w:szCs w:val="24"/>
        </w:rPr>
      </w:pPr>
    </w:p>
    <w:p w14:paraId="0B62FA1B" w14:textId="77777777" w:rsidR="00BA68D4" w:rsidRDefault="00BA68D4" w:rsidP="00BA68D4">
      <w:pPr>
        <w:spacing w:after="0"/>
        <w:rPr>
          <w:rFonts w:cs="Arial"/>
          <w:szCs w:val="24"/>
        </w:rPr>
      </w:pPr>
      <w:r>
        <w:rPr>
          <w:rFonts w:cs="Arial"/>
          <w:szCs w:val="24"/>
        </w:rPr>
        <w:t xml:space="preserve">I should always wash my hands after going to the toilet – Yes </w:t>
      </w:r>
    </w:p>
    <w:bookmarkEnd w:id="66"/>
    <w:p w14:paraId="6F219B79" w14:textId="77777777" w:rsidR="00BA68D4" w:rsidRDefault="00BA68D4" w:rsidP="00BA68D4">
      <w:pPr>
        <w:spacing w:after="0"/>
        <w:rPr>
          <w:rFonts w:cs="Arial"/>
          <w:szCs w:val="24"/>
        </w:rPr>
      </w:pPr>
    </w:p>
    <w:p w14:paraId="77565D9A" w14:textId="5A7FBC2F" w:rsidR="00BA68D4" w:rsidRDefault="00BA68D4" w:rsidP="00AD5EE7">
      <w:pPr>
        <w:pStyle w:val="Heading3"/>
        <w:rPr>
          <w:sz w:val="26"/>
        </w:rPr>
      </w:pPr>
      <w:r>
        <w:t xml:space="preserve">SW1 Word Mix Up Game </w:t>
      </w:r>
    </w:p>
    <w:tbl>
      <w:tblPr>
        <w:tblStyle w:val="TableGrid"/>
        <w:tblW w:w="0" w:type="auto"/>
        <w:tblLook w:val="04A0" w:firstRow="1" w:lastRow="0" w:firstColumn="1" w:lastColumn="0" w:noHBand="0" w:noVBand="1"/>
      </w:tblPr>
      <w:tblGrid>
        <w:gridCol w:w="4508"/>
        <w:gridCol w:w="4508"/>
      </w:tblGrid>
      <w:tr w:rsidR="00BA68D4" w14:paraId="63D26821" w14:textId="77777777" w:rsidTr="00BA68D4">
        <w:tc>
          <w:tcPr>
            <w:tcW w:w="4508" w:type="dxa"/>
            <w:tcBorders>
              <w:top w:val="single" w:sz="4" w:space="0" w:color="auto"/>
              <w:left w:val="single" w:sz="4" w:space="0" w:color="auto"/>
              <w:bottom w:val="single" w:sz="4" w:space="0" w:color="auto"/>
              <w:right w:val="single" w:sz="4" w:space="0" w:color="auto"/>
            </w:tcBorders>
            <w:hideMark/>
          </w:tcPr>
          <w:p w14:paraId="4751C578" w14:textId="77777777" w:rsidR="00BA68D4" w:rsidRDefault="00BA68D4">
            <w:pPr>
              <w:rPr>
                <w:rFonts w:cs="Arial"/>
                <w:szCs w:val="24"/>
              </w:rPr>
            </w:pPr>
            <w:bookmarkStart w:id="67" w:name="_Hlk92804701"/>
            <w:r>
              <w:rPr>
                <w:rFonts w:cs="Arial"/>
                <w:szCs w:val="24"/>
              </w:rPr>
              <w:t>Antibiotic</w:t>
            </w:r>
          </w:p>
        </w:tc>
        <w:tc>
          <w:tcPr>
            <w:tcW w:w="4508" w:type="dxa"/>
            <w:tcBorders>
              <w:top w:val="single" w:sz="4" w:space="0" w:color="auto"/>
              <w:left w:val="single" w:sz="4" w:space="0" w:color="auto"/>
              <w:bottom w:val="single" w:sz="4" w:space="0" w:color="auto"/>
              <w:right w:val="single" w:sz="4" w:space="0" w:color="auto"/>
            </w:tcBorders>
            <w:hideMark/>
          </w:tcPr>
          <w:p w14:paraId="2711756C" w14:textId="77777777" w:rsidR="00BA68D4" w:rsidRDefault="00BA68D4">
            <w:pPr>
              <w:rPr>
                <w:rFonts w:cs="Arial"/>
                <w:szCs w:val="24"/>
              </w:rPr>
            </w:pPr>
            <w:r>
              <w:rPr>
                <w:rFonts w:cs="Arial"/>
                <w:szCs w:val="24"/>
              </w:rPr>
              <w:t>Special medicine used to treat bacterial infections</w:t>
            </w:r>
          </w:p>
        </w:tc>
      </w:tr>
      <w:tr w:rsidR="00BA68D4" w14:paraId="20C7DA1F" w14:textId="77777777" w:rsidTr="00BA68D4">
        <w:tc>
          <w:tcPr>
            <w:tcW w:w="4508" w:type="dxa"/>
            <w:tcBorders>
              <w:top w:val="single" w:sz="4" w:space="0" w:color="auto"/>
              <w:left w:val="single" w:sz="4" w:space="0" w:color="auto"/>
              <w:bottom w:val="single" w:sz="4" w:space="0" w:color="auto"/>
              <w:right w:val="single" w:sz="4" w:space="0" w:color="auto"/>
            </w:tcBorders>
            <w:hideMark/>
          </w:tcPr>
          <w:p w14:paraId="19F1A729" w14:textId="77777777" w:rsidR="00BA68D4" w:rsidRDefault="00BA68D4">
            <w:pPr>
              <w:rPr>
                <w:rFonts w:cs="Arial"/>
                <w:szCs w:val="24"/>
              </w:rPr>
            </w:pPr>
            <w:r>
              <w:rPr>
                <w:rFonts w:cs="Arial"/>
                <w:szCs w:val="24"/>
              </w:rPr>
              <w:t>Bacteria</w:t>
            </w:r>
          </w:p>
        </w:tc>
        <w:tc>
          <w:tcPr>
            <w:tcW w:w="4508" w:type="dxa"/>
            <w:tcBorders>
              <w:top w:val="single" w:sz="4" w:space="0" w:color="auto"/>
              <w:left w:val="single" w:sz="4" w:space="0" w:color="auto"/>
              <w:bottom w:val="single" w:sz="4" w:space="0" w:color="auto"/>
              <w:right w:val="single" w:sz="4" w:space="0" w:color="auto"/>
            </w:tcBorders>
            <w:hideMark/>
          </w:tcPr>
          <w:p w14:paraId="66A69C52" w14:textId="77777777" w:rsidR="00BA68D4" w:rsidRDefault="00BA68D4">
            <w:pPr>
              <w:rPr>
                <w:rFonts w:cs="Arial"/>
                <w:szCs w:val="24"/>
              </w:rPr>
            </w:pPr>
            <w:r>
              <w:rPr>
                <w:rFonts w:cs="Arial"/>
                <w:szCs w:val="24"/>
              </w:rPr>
              <w:t>Very small microbe that can be helpful or harmful</w:t>
            </w:r>
          </w:p>
        </w:tc>
      </w:tr>
      <w:tr w:rsidR="00BA68D4" w14:paraId="0FB8EE23" w14:textId="77777777" w:rsidTr="00BA68D4">
        <w:tc>
          <w:tcPr>
            <w:tcW w:w="4508" w:type="dxa"/>
            <w:tcBorders>
              <w:top w:val="single" w:sz="4" w:space="0" w:color="auto"/>
              <w:left w:val="single" w:sz="4" w:space="0" w:color="auto"/>
              <w:bottom w:val="single" w:sz="4" w:space="0" w:color="auto"/>
              <w:right w:val="single" w:sz="4" w:space="0" w:color="auto"/>
            </w:tcBorders>
            <w:hideMark/>
          </w:tcPr>
          <w:p w14:paraId="2E07930E" w14:textId="77777777" w:rsidR="00BA68D4" w:rsidRDefault="00BA68D4">
            <w:pPr>
              <w:rPr>
                <w:rFonts w:cs="Arial"/>
                <w:szCs w:val="24"/>
              </w:rPr>
            </w:pPr>
            <w:r>
              <w:rPr>
                <w:rFonts w:cs="Arial"/>
                <w:szCs w:val="24"/>
              </w:rPr>
              <w:t>Infection</w:t>
            </w:r>
          </w:p>
        </w:tc>
        <w:tc>
          <w:tcPr>
            <w:tcW w:w="4508" w:type="dxa"/>
            <w:tcBorders>
              <w:top w:val="single" w:sz="4" w:space="0" w:color="auto"/>
              <w:left w:val="single" w:sz="4" w:space="0" w:color="auto"/>
              <w:bottom w:val="single" w:sz="4" w:space="0" w:color="auto"/>
              <w:right w:val="single" w:sz="4" w:space="0" w:color="auto"/>
            </w:tcBorders>
            <w:hideMark/>
          </w:tcPr>
          <w:p w14:paraId="73A157F9" w14:textId="77777777" w:rsidR="00BA68D4" w:rsidRDefault="00BA68D4">
            <w:pPr>
              <w:rPr>
                <w:rFonts w:cs="Arial"/>
                <w:szCs w:val="24"/>
              </w:rPr>
            </w:pPr>
            <w:r>
              <w:rPr>
                <w:rFonts w:cs="Arial"/>
                <w:szCs w:val="24"/>
              </w:rPr>
              <w:t>A disease caused by microbes</w:t>
            </w:r>
          </w:p>
        </w:tc>
      </w:tr>
      <w:tr w:rsidR="00BA68D4" w14:paraId="32073498" w14:textId="77777777" w:rsidTr="00BA68D4">
        <w:tc>
          <w:tcPr>
            <w:tcW w:w="4508" w:type="dxa"/>
            <w:tcBorders>
              <w:top w:val="single" w:sz="4" w:space="0" w:color="auto"/>
              <w:left w:val="single" w:sz="4" w:space="0" w:color="auto"/>
              <w:bottom w:val="single" w:sz="4" w:space="0" w:color="auto"/>
              <w:right w:val="single" w:sz="4" w:space="0" w:color="auto"/>
            </w:tcBorders>
            <w:hideMark/>
          </w:tcPr>
          <w:p w14:paraId="44945FCC" w14:textId="77777777" w:rsidR="00BA68D4" w:rsidRDefault="00BA68D4">
            <w:pPr>
              <w:rPr>
                <w:rFonts w:cs="Arial"/>
                <w:szCs w:val="24"/>
              </w:rPr>
            </w:pPr>
            <w:r>
              <w:rPr>
                <w:rFonts w:cs="Arial"/>
                <w:szCs w:val="24"/>
              </w:rPr>
              <w:t>Medicine</w:t>
            </w:r>
          </w:p>
        </w:tc>
        <w:tc>
          <w:tcPr>
            <w:tcW w:w="4508" w:type="dxa"/>
            <w:tcBorders>
              <w:top w:val="single" w:sz="4" w:space="0" w:color="auto"/>
              <w:left w:val="single" w:sz="4" w:space="0" w:color="auto"/>
              <w:bottom w:val="single" w:sz="4" w:space="0" w:color="auto"/>
              <w:right w:val="single" w:sz="4" w:space="0" w:color="auto"/>
            </w:tcBorders>
            <w:hideMark/>
          </w:tcPr>
          <w:p w14:paraId="0B2BFFF6" w14:textId="77777777" w:rsidR="00BA68D4" w:rsidRDefault="00BA68D4">
            <w:pPr>
              <w:rPr>
                <w:rFonts w:cs="Arial"/>
                <w:szCs w:val="24"/>
              </w:rPr>
            </w:pPr>
            <w:r>
              <w:rPr>
                <w:rFonts w:cs="Arial"/>
                <w:szCs w:val="24"/>
              </w:rPr>
              <w:t>A drug used to treat a disease or injury</w:t>
            </w:r>
          </w:p>
        </w:tc>
      </w:tr>
      <w:tr w:rsidR="00BA68D4" w14:paraId="6CD520D8" w14:textId="77777777" w:rsidTr="00BA68D4">
        <w:tc>
          <w:tcPr>
            <w:tcW w:w="4508" w:type="dxa"/>
            <w:tcBorders>
              <w:top w:val="single" w:sz="4" w:space="0" w:color="auto"/>
              <w:left w:val="single" w:sz="4" w:space="0" w:color="auto"/>
              <w:bottom w:val="single" w:sz="4" w:space="0" w:color="auto"/>
              <w:right w:val="single" w:sz="4" w:space="0" w:color="auto"/>
            </w:tcBorders>
            <w:hideMark/>
          </w:tcPr>
          <w:p w14:paraId="597975D9" w14:textId="77777777" w:rsidR="00BA68D4" w:rsidRDefault="00BA68D4">
            <w:pPr>
              <w:rPr>
                <w:rFonts w:cs="Arial"/>
                <w:szCs w:val="24"/>
              </w:rPr>
            </w:pPr>
            <w:r>
              <w:rPr>
                <w:rFonts w:cs="Arial"/>
                <w:szCs w:val="24"/>
              </w:rPr>
              <w:t>Painkiller</w:t>
            </w:r>
          </w:p>
        </w:tc>
        <w:tc>
          <w:tcPr>
            <w:tcW w:w="4508" w:type="dxa"/>
            <w:tcBorders>
              <w:top w:val="single" w:sz="4" w:space="0" w:color="auto"/>
              <w:left w:val="single" w:sz="4" w:space="0" w:color="auto"/>
              <w:bottom w:val="single" w:sz="4" w:space="0" w:color="auto"/>
              <w:right w:val="single" w:sz="4" w:space="0" w:color="auto"/>
            </w:tcBorders>
            <w:hideMark/>
          </w:tcPr>
          <w:p w14:paraId="23AADC60" w14:textId="77777777" w:rsidR="00BA68D4" w:rsidRDefault="00BA68D4">
            <w:pPr>
              <w:rPr>
                <w:rFonts w:cs="Arial"/>
                <w:szCs w:val="24"/>
              </w:rPr>
            </w:pPr>
            <w:r>
              <w:rPr>
                <w:rFonts w:cs="Arial"/>
                <w:szCs w:val="24"/>
              </w:rPr>
              <w:t>A drug used to take away the pain</w:t>
            </w:r>
          </w:p>
        </w:tc>
      </w:tr>
      <w:tr w:rsidR="00BA68D4" w14:paraId="46B0F9C1" w14:textId="77777777" w:rsidTr="00BA68D4">
        <w:tc>
          <w:tcPr>
            <w:tcW w:w="4508" w:type="dxa"/>
            <w:tcBorders>
              <w:top w:val="single" w:sz="4" w:space="0" w:color="auto"/>
              <w:left w:val="single" w:sz="4" w:space="0" w:color="auto"/>
              <w:bottom w:val="single" w:sz="4" w:space="0" w:color="auto"/>
              <w:right w:val="single" w:sz="4" w:space="0" w:color="auto"/>
            </w:tcBorders>
            <w:hideMark/>
          </w:tcPr>
          <w:p w14:paraId="4759F3BB" w14:textId="77777777" w:rsidR="00BA68D4" w:rsidRDefault="00BA68D4">
            <w:pPr>
              <w:rPr>
                <w:rFonts w:cs="Arial"/>
                <w:szCs w:val="24"/>
              </w:rPr>
            </w:pPr>
            <w:r>
              <w:rPr>
                <w:rFonts w:cs="Arial"/>
                <w:szCs w:val="24"/>
              </w:rPr>
              <w:t>Virus</w:t>
            </w:r>
          </w:p>
        </w:tc>
        <w:tc>
          <w:tcPr>
            <w:tcW w:w="4508" w:type="dxa"/>
            <w:tcBorders>
              <w:top w:val="single" w:sz="4" w:space="0" w:color="auto"/>
              <w:left w:val="single" w:sz="4" w:space="0" w:color="auto"/>
              <w:bottom w:val="single" w:sz="4" w:space="0" w:color="auto"/>
              <w:right w:val="single" w:sz="4" w:space="0" w:color="auto"/>
            </w:tcBorders>
            <w:hideMark/>
          </w:tcPr>
          <w:p w14:paraId="60E8311C" w14:textId="77777777" w:rsidR="00BA68D4" w:rsidRDefault="00BA68D4">
            <w:pPr>
              <w:rPr>
                <w:rFonts w:cs="Arial"/>
                <w:szCs w:val="24"/>
              </w:rPr>
            </w:pPr>
            <w:r>
              <w:rPr>
                <w:rFonts w:cs="Arial"/>
                <w:szCs w:val="24"/>
              </w:rPr>
              <w:t xml:space="preserve">The smallest of the microbes – usually harmful </w:t>
            </w:r>
          </w:p>
        </w:tc>
      </w:tr>
      <w:tr w:rsidR="00BA68D4" w14:paraId="03E9B946" w14:textId="77777777" w:rsidTr="00BA68D4">
        <w:tc>
          <w:tcPr>
            <w:tcW w:w="4508" w:type="dxa"/>
            <w:tcBorders>
              <w:top w:val="single" w:sz="4" w:space="0" w:color="auto"/>
              <w:left w:val="single" w:sz="4" w:space="0" w:color="auto"/>
              <w:bottom w:val="single" w:sz="4" w:space="0" w:color="auto"/>
              <w:right w:val="single" w:sz="4" w:space="0" w:color="auto"/>
            </w:tcBorders>
            <w:hideMark/>
          </w:tcPr>
          <w:p w14:paraId="0E6A4140" w14:textId="77777777" w:rsidR="00BA68D4" w:rsidRDefault="00BA68D4">
            <w:pPr>
              <w:rPr>
                <w:rFonts w:cs="Arial"/>
                <w:szCs w:val="24"/>
              </w:rPr>
            </w:pPr>
            <w:r>
              <w:rPr>
                <w:rFonts w:cs="Arial"/>
                <w:szCs w:val="24"/>
              </w:rPr>
              <w:t>Symptom</w:t>
            </w:r>
          </w:p>
        </w:tc>
        <w:tc>
          <w:tcPr>
            <w:tcW w:w="4508" w:type="dxa"/>
            <w:tcBorders>
              <w:top w:val="single" w:sz="4" w:space="0" w:color="auto"/>
              <w:left w:val="single" w:sz="4" w:space="0" w:color="auto"/>
              <w:bottom w:val="single" w:sz="4" w:space="0" w:color="auto"/>
              <w:right w:val="single" w:sz="4" w:space="0" w:color="auto"/>
            </w:tcBorders>
            <w:hideMark/>
          </w:tcPr>
          <w:p w14:paraId="1D55E974" w14:textId="77777777" w:rsidR="00BA68D4" w:rsidRDefault="00BA68D4">
            <w:pPr>
              <w:rPr>
                <w:rFonts w:cs="Arial"/>
                <w:szCs w:val="24"/>
              </w:rPr>
            </w:pPr>
            <w:r>
              <w:rPr>
                <w:rFonts w:cs="Arial"/>
                <w:szCs w:val="24"/>
              </w:rPr>
              <w:t>A sign of illness, e.g., headache, diarrhoea, and fever</w:t>
            </w:r>
          </w:p>
        </w:tc>
      </w:tr>
      <w:bookmarkEnd w:id="67"/>
    </w:tbl>
    <w:p w14:paraId="28655A1A" w14:textId="77777777" w:rsidR="00BA68D4" w:rsidRPr="00716093" w:rsidRDefault="00BA68D4" w:rsidP="00D84B65">
      <w:pPr>
        <w:spacing w:after="120" w:line="240" w:lineRule="auto"/>
        <w:rPr>
          <w:rFonts w:eastAsia="Calibri" w:cs="Times New Roman"/>
          <w:szCs w:val="24"/>
        </w:rPr>
      </w:pPr>
    </w:p>
    <w:sectPr w:rsidR="00BA68D4" w:rsidRPr="00716093"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EACF" w14:textId="77777777" w:rsidR="00F41A2D" w:rsidRDefault="00F41A2D" w:rsidP="009E3BC5">
      <w:pPr>
        <w:spacing w:after="0" w:line="240" w:lineRule="auto"/>
      </w:pPr>
      <w:r>
        <w:separator/>
      </w:r>
    </w:p>
  </w:endnote>
  <w:endnote w:type="continuationSeparator" w:id="0">
    <w:p w14:paraId="2B7B3A03" w14:textId="77777777" w:rsidR="00F41A2D" w:rsidRDefault="00F41A2D"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21DF" w14:textId="77777777" w:rsidR="00F41A2D" w:rsidRDefault="00F41A2D" w:rsidP="009E3BC5">
      <w:pPr>
        <w:spacing w:after="0" w:line="240" w:lineRule="auto"/>
      </w:pPr>
      <w:r>
        <w:separator/>
      </w:r>
    </w:p>
  </w:footnote>
  <w:footnote w:type="continuationSeparator" w:id="0">
    <w:p w14:paraId="2C34CD40" w14:textId="77777777" w:rsidR="00F41A2D" w:rsidRDefault="00F41A2D"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4"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7"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CE65E3"/>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3"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4"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3"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4"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4AD6897"/>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6"/>
  </w:num>
  <w:num w:numId="3">
    <w:abstractNumId w:val="34"/>
  </w:num>
  <w:num w:numId="4">
    <w:abstractNumId w:val="70"/>
  </w:num>
  <w:num w:numId="5">
    <w:abstractNumId w:val="13"/>
  </w:num>
  <w:num w:numId="6">
    <w:abstractNumId w:val="106"/>
  </w:num>
  <w:num w:numId="7">
    <w:abstractNumId w:val="108"/>
  </w:num>
  <w:num w:numId="8">
    <w:abstractNumId w:val="12"/>
  </w:num>
  <w:num w:numId="9">
    <w:abstractNumId w:val="134"/>
  </w:num>
  <w:num w:numId="10">
    <w:abstractNumId w:val="149"/>
  </w:num>
  <w:num w:numId="11">
    <w:abstractNumId w:val="22"/>
  </w:num>
  <w:num w:numId="12">
    <w:abstractNumId w:val="2"/>
  </w:num>
  <w:num w:numId="13">
    <w:abstractNumId w:val="77"/>
  </w:num>
  <w:num w:numId="14">
    <w:abstractNumId w:val="120"/>
  </w:num>
  <w:num w:numId="15">
    <w:abstractNumId w:val="126"/>
  </w:num>
  <w:num w:numId="16">
    <w:abstractNumId w:val="147"/>
  </w:num>
  <w:num w:numId="17">
    <w:abstractNumId w:val="4"/>
  </w:num>
  <w:num w:numId="18">
    <w:abstractNumId w:val="130"/>
  </w:num>
  <w:num w:numId="19">
    <w:abstractNumId w:val="127"/>
  </w:num>
  <w:num w:numId="20">
    <w:abstractNumId w:val="72"/>
  </w:num>
  <w:num w:numId="21">
    <w:abstractNumId w:val="145"/>
  </w:num>
  <w:num w:numId="22">
    <w:abstractNumId w:val="8"/>
  </w:num>
  <w:num w:numId="23">
    <w:abstractNumId w:val="141"/>
  </w:num>
  <w:num w:numId="24">
    <w:abstractNumId w:val="71"/>
  </w:num>
  <w:num w:numId="25">
    <w:abstractNumId w:val="7"/>
  </w:num>
  <w:num w:numId="26">
    <w:abstractNumId w:val="95"/>
  </w:num>
  <w:num w:numId="27">
    <w:abstractNumId w:val="14"/>
  </w:num>
  <w:num w:numId="28">
    <w:abstractNumId w:val="20"/>
  </w:num>
  <w:num w:numId="29">
    <w:abstractNumId w:val="30"/>
  </w:num>
  <w:num w:numId="30">
    <w:abstractNumId w:val="123"/>
  </w:num>
  <w:num w:numId="31">
    <w:abstractNumId w:val="42"/>
  </w:num>
  <w:num w:numId="32">
    <w:abstractNumId w:val="97"/>
  </w:num>
  <w:num w:numId="33">
    <w:abstractNumId w:val="33"/>
  </w:num>
  <w:num w:numId="34">
    <w:abstractNumId w:val="110"/>
  </w:num>
  <w:num w:numId="35">
    <w:abstractNumId w:val="143"/>
  </w:num>
  <w:num w:numId="36">
    <w:abstractNumId w:val="62"/>
  </w:num>
  <w:num w:numId="37">
    <w:abstractNumId w:val="39"/>
  </w:num>
  <w:num w:numId="38">
    <w:abstractNumId w:val="75"/>
  </w:num>
  <w:num w:numId="39">
    <w:abstractNumId w:val="76"/>
  </w:num>
  <w:num w:numId="40">
    <w:abstractNumId w:val="132"/>
  </w:num>
  <w:num w:numId="41">
    <w:abstractNumId w:val="139"/>
  </w:num>
  <w:num w:numId="42">
    <w:abstractNumId w:val="43"/>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79"/>
  </w:num>
  <w:num w:numId="50">
    <w:abstractNumId w:val="59"/>
  </w:num>
  <w:num w:numId="51">
    <w:abstractNumId w:val="64"/>
  </w:num>
  <w:num w:numId="52">
    <w:abstractNumId w:val="111"/>
  </w:num>
  <w:num w:numId="53">
    <w:abstractNumId w:val="136"/>
  </w:num>
  <w:num w:numId="54">
    <w:abstractNumId w:val="83"/>
  </w:num>
  <w:num w:numId="55">
    <w:abstractNumId w:val="49"/>
  </w:num>
  <w:num w:numId="56">
    <w:abstractNumId w:val="78"/>
  </w:num>
  <w:num w:numId="57">
    <w:abstractNumId w:val="3"/>
  </w:num>
  <w:num w:numId="58">
    <w:abstractNumId w:val="10"/>
  </w:num>
  <w:num w:numId="59">
    <w:abstractNumId w:val="131"/>
  </w:num>
  <w:num w:numId="60">
    <w:abstractNumId w:val="9"/>
  </w:num>
  <w:num w:numId="61">
    <w:abstractNumId w:val="25"/>
  </w:num>
  <w:num w:numId="62">
    <w:abstractNumId w:val="107"/>
  </w:num>
  <w:num w:numId="63">
    <w:abstractNumId w:val="87"/>
  </w:num>
  <w:num w:numId="64">
    <w:abstractNumId w:val="124"/>
  </w:num>
  <w:num w:numId="65">
    <w:abstractNumId w:val="69"/>
  </w:num>
  <w:num w:numId="66">
    <w:abstractNumId w:val="37"/>
  </w:num>
  <w:num w:numId="67">
    <w:abstractNumId w:val="68"/>
  </w:num>
  <w:num w:numId="68">
    <w:abstractNumId w:val="91"/>
  </w:num>
  <w:num w:numId="69">
    <w:abstractNumId w:val="102"/>
  </w:num>
  <w:num w:numId="70">
    <w:abstractNumId w:val="121"/>
  </w:num>
  <w:num w:numId="71">
    <w:abstractNumId w:val="38"/>
  </w:num>
  <w:num w:numId="72">
    <w:abstractNumId w:val="0"/>
  </w:num>
  <w:num w:numId="73">
    <w:abstractNumId w:val="119"/>
  </w:num>
  <w:num w:numId="74">
    <w:abstractNumId w:val="19"/>
  </w:num>
  <w:num w:numId="75">
    <w:abstractNumId w:val="73"/>
  </w:num>
  <w:num w:numId="76">
    <w:abstractNumId w:val="35"/>
  </w:num>
  <w:num w:numId="77">
    <w:abstractNumId w:val="11"/>
  </w:num>
  <w:num w:numId="78">
    <w:abstractNumId w:val="60"/>
  </w:num>
  <w:num w:numId="79">
    <w:abstractNumId w:val="57"/>
  </w:num>
  <w:num w:numId="80">
    <w:abstractNumId w:val="67"/>
  </w:num>
  <w:num w:numId="81">
    <w:abstractNumId w:val="63"/>
  </w:num>
  <w:num w:numId="82">
    <w:abstractNumId w:val="45"/>
  </w:num>
  <w:num w:numId="83">
    <w:abstractNumId w:val="81"/>
  </w:num>
  <w:num w:numId="84">
    <w:abstractNumId w:val="15"/>
  </w:num>
  <w:num w:numId="85">
    <w:abstractNumId w:val="92"/>
  </w:num>
  <w:num w:numId="86">
    <w:abstractNumId w:val="122"/>
  </w:num>
  <w:num w:numId="87">
    <w:abstractNumId w:val="36"/>
  </w:num>
  <w:num w:numId="88">
    <w:abstractNumId w:val="58"/>
  </w:num>
  <w:num w:numId="89">
    <w:abstractNumId w:val="118"/>
  </w:num>
  <w:num w:numId="90">
    <w:abstractNumId w:val="31"/>
  </w:num>
  <w:num w:numId="91">
    <w:abstractNumId w:val="103"/>
  </w:num>
  <w:num w:numId="92">
    <w:abstractNumId w:val="99"/>
  </w:num>
  <w:num w:numId="93">
    <w:abstractNumId w:val="40"/>
  </w:num>
  <w:num w:numId="94">
    <w:abstractNumId w:val="41"/>
  </w:num>
  <w:num w:numId="95">
    <w:abstractNumId w:val="135"/>
  </w:num>
  <w:num w:numId="96">
    <w:abstractNumId w:val="74"/>
  </w:num>
  <w:num w:numId="97">
    <w:abstractNumId w:val="109"/>
  </w:num>
  <w:num w:numId="98">
    <w:abstractNumId w:val="84"/>
  </w:num>
  <w:num w:numId="99">
    <w:abstractNumId w:val="54"/>
  </w:num>
  <w:num w:numId="100">
    <w:abstractNumId w:val="137"/>
  </w:num>
  <w:num w:numId="101">
    <w:abstractNumId w:val="56"/>
  </w:num>
  <w:num w:numId="102">
    <w:abstractNumId w:val="66"/>
  </w:num>
  <w:num w:numId="103">
    <w:abstractNumId w:val="85"/>
  </w:num>
  <w:num w:numId="104">
    <w:abstractNumId w:val="148"/>
  </w:num>
  <w:num w:numId="105">
    <w:abstractNumId w:val="138"/>
  </w:num>
  <w:num w:numId="106">
    <w:abstractNumId w:val="5"/>
  </w:num>
  <w:num w:numId="107">
    <w:abstractNumId w:val="88"/>
  </w:num>
  <w:num w:numId="108">
    <w:abstractNumId w:val="47"/>
  </w:num>
  <w:num w:numId="109">
    <w:abstractNumId w:val="112"/>
  </w:num>
  <w:num w:numId="110">
    <w:abstractNumId w:val="61"/>
  </w:num>
  <w:num w:numId="111">
    <w:abstractNumId w:val="48"/>
  </w:num>
  <w:num w:numId="112">
    <w:abstractNumId w:val="24"/>
  </w:num>
  <w:num w:numId="113">
    <w:abstractNumId w:val="128"/>
  </w:num>
  <w:num w:numId="114">
    <w:abstractNumId w:val="101"/>
  </w:num>
  <w:num w:numId="115">
    <w:abstractNumId w:val="89"/>
  </w:num>
  <w:num w:numId="116">
    <w:abstractNumId w:val="93"/>
  </w:num>
  <w:num w:numId="117">
    <w:abstractNumId w:val="28"/>
  </w:num>
  <w:num w:numId="118">
    <w:abstractNumId w:val="116"/>
  </w:num>
  <w:num w:numId="119">
    <w:abstractNumId w:val="44"/>
  </w:num>
  <w:num w:numId="120">
    <w:abstractNumId w:val="94"/>
  </w:num>
  <w:num w:numId="121">
    <w:abstractNumId w:val="113"/>
  </w:num>
  <w:num w:numId="122">
    <w:abstractNumId w:val="65"/>
  </w:num>
  <w:num w:numId="123">
    <w:abstractNumId w:val="16"/>
  </w:num>
  <w:num w:numId="124">
    <w:abstractNumId w:val="18"/>
  </w:num>
  <w:num w:numId="125">
    <w:abstractNumId w:val="51"/>
  </w:num>
  <w:num w:numId="126">
    <w:abstractNumId w:val="26"/>
  </w:num>
  <w:num w:numId="127">
    <w:abstractNumId w:val="105"/>
  </w:num>
  <w:num w:numId="128">
    <w:abstractNumId w:val="27"/>
  </w:num>
  <w:num w:numId="129">
    <w:abstractNumId w:val="55"/>
  </w:num>
  <w:num w:numId="130">
    <w:abstractNumId w:val="50"/>
  </w:num>
  <w:num w:numId="131">
    <w:abstractNumId w:val="46"/>
  </w:num>
  <w:num w:numId="132">
    <w:abstractNumId w:val="17"/>
  </w:num>
  <w:num w:numId="133">
    <w:abstractNumId w:val="90"/>
  </w:num>
  <w:num w:numId="134">
    <w:abstractNumId w:val="133"/>
  </w:num>
  <w:num w:numId="135">
    <w:abstractNumId w:val="32"/>
  </w:num>
  <w:num w:numId="136">
    <w:abstractNumId w:val="125"/>
  </w:num>
  <w:num w:numId="137">
    <w:abstractNumId w:val="96"/>
  </w:num>
  <w:num w:numId="138">
    <w:abstractNumId w:val="129"/>
  </w:num>
  <w:num w:numId="139">
    <w:abstractNumId w:val="82"/>
  </w:num>
  <w:num w:numId="140">
    <w:abstractNumId w:val="6"/>
  </w:num>
  <w:num w:numId="141">
    <w:abstractNumId w:val="29"/>
  </w:num>
  <w:num w:numId="142">
    <w:abstractNumId w:val="115"/>
  </w:num>
  <w:num w:numId="143">
    <w:abstractNumId w:val="142"/>
  </w:num>
  <w:num w:numId="144">
    <w:abstractNumId w:val="52"/>
  </w:num>
  <w:num w:numId="145">
    <w:abstractNumId w:val="117"/>
  </w:num>
  <w:num w:numId="146">
    <w:abstractNumId w:val="1"/>
  </w:num>
  <w:num w:numId="147">
    <w:abstractNumId w:val="100"/>
  </w:num>
  <w:num w:numId="148">
    <w:abstractNumId w:val="53"/>
  </w:num>
  <w:num w:numId="149">
    <w:abstractNumId w:val="80"/>
  </w:num>
  <w:num w:numId="150">
    <w:abstractNumId w:val="14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71381"/>
    <w:rsid w:val="00095255"/>
    <w:rsid w:val="000E5413"/>
    <w:rsid w:val="00117DE5"/>
    <w:rsid w:val="00154868"/>
    <w:rsid w:val="0016670A"/>
    <w:rsid w:val="0017208A"/>
    <w:rsid w:val="00186E37"/>
    <w:rsid w:val="001B0E1F"/>
    <w:rsid w:val="001B7B33"/>
    <w:rsid w:val="001C1C8C"/>
    <w:rsid w:val="001D032C"/>
    <w:rsid w:val="001D1EAF"/>
    <w:rsid w:val="0020191E"/>
    <w:rsid w:val="002025F9"/>
    <w:rsid w:val="002476DB"/>
    <w:rsid w:val="0029665C"/>
    <w:rsid w:val="002A56F2"/>
    <w:rsid w:val="002A6B43"/>
    <w:rsid w:val="002A6D24"/>
    <w:rsid w:val="002C232B"/>
    <w:rsid w:val="002E575A"/>
    <w:rsid w:val="002F6126"/>
    <w:rsid w:val="00333E56"/>
    <w:rsid w:val="00356FFA"/>
    <w:rsid w:val="00366F87"/>
    <w:rsid w:val="0037081D"/>
    <w:rsid w:val="003A6BD5"/>
    <w:rsid w:val="003B2575"/>
    <w:rsid w:val="003B5D19"/>
    <w:rsid w:val="003C420C"/>
    <w:rsid w:val="003C6588"/>
    <w:rsid w:val="003F4B35"/>
    <w:rsid w:val="0048688C"/>
    <w:rsid w:val="004929C1"/>
    <w:rsid w:val="0049596B"/>
    <w:rsid w:val="004D001D"/>
    <w:rsid w:val="004E6381"/>
    <w:rsid w:val="005036AA"/>
    <w:rsid w:val="00516427"/>
    <w:rsid w:val="005642DF"/>
    <w:rsid w:val="00577A5B"/>
    <w:rsid w:val="00582531"/>
    <w:rsid w:val="005850B1"/>
    <w:rsid w:val="005854BF"/>
    <w:rsid w:val="005D4A85"/>
    <w:rsid w:val="005E5232"/>
    <w:rsid w:val="00683321"/>
    <w:rsid w:val="00696D91"/>
    <w:rsid w:val="006A0AD1"/>
    <w:rsid w:val="006A0BF0"/>
    <w:rsid w:val="006A3CB0"/>
    <w:rsid w:val="006D7138"/>
    <w:rsid w:val="006F1DDB"/>
    <w:rsid w:val="007073C4"/>
    <w:rsid w:val="00710421"/>
    <w:rsid w:val="00716093"/>
    <w:rsid w:val="007354BC"/>
    <w:rsid w:val="00790760"/>
    <w:rsid w:val="007A1D3A"/>
    <w:rsid w:val="007C24ED"/>
    <w:rsid w:val="007D7D2D"/>
    <w:rsid w:val="007F2921"/>
    <w:rsid w:val="00813E67"/>
    <w:rsid w:val="0083334A"/>
    <w:rsid w:val="008845C6"/>
    <w:rsid w:val="009078BE"/>
    <w:rsid w:val="00935315"/>
    <w:rsid w:val="009560AE"/>
    <w:rsid w:val="00963CFF"/>
    <w:rsid w:val="009663CD"/>
    <w:rsid w:val="00973C92"/>
    <w:rsid w:val="009A06D5"/>
    <w:rsid w:val="009A593A"/>
    <w:rsid w:val="009B3ADD"/>
    <w:rsid w:val="009E3BC5"/>
    <w:rsid w:val="00A71E46"/>
    <w:rsid w:val="00A72A85"/>
    <w:rsid w:val="00A82543"/>
    <w:rsid w:val="00AD5EE7"/>
    <w:rsid w:val="00AE7D53"/>
    <w:rsid w:val="00B2417A"/>
    <w:rsid w:val="00B31E9B"/>
    <w:rsid w:val="00B3334F"/>
    <w:rsid w:val="00B779BF"/>
    <w:rsid w:val="00BA68D4"/>
    <w:rsid w:val="00BB6037"/>
    <w:rsid w:val="00BC73BA"/>
    <w:rsid w:val="00BE778B"/>
    <w:rsid w:val="00BF4CC1"/>
    <w:rsid w:val="00BF7388"/>
    <w:rsid w:val="00C25AC6"/>
    <w:rsid w:val="00C25F6A"/>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E7C58"/>
    <w:rsid w:val="00DF5B03"/>
    <w:rsid w:val="00E11156"/>
    <w:rsid w:val="00E23524"/>
    <w:rsid w:val="00E25047"/>
    <w:rsid w:val="00E36178"/>
    <w:rsid w:val="00E865C4"/>
    <w:rsid w:val="00EA08E0"/>
    <w:rsid w:val="00EC54E5"/>
    <w:rsid w:val="00ED75B1"/>
    <w:rsid w:val="00EF7C76"/>
    <w:rsid w:val="00F026F1"/>
    <w:rsid w:val="00F02A19"/>
    <w:rsid w:val="00F220A6"/>
    <w:rsid w:val="00F41A2D"/>
    <w:rsid w:val="00F66FF5"/>
    <w:rsid w:val="00F85C6D"/>
    <w:rsid w:val="00FA2633"/>
    <w:rsid w:val="00FA39CB"/>
    <w:rsid w:val="00FB0550"/>
    <w:rsid w:val="00FB63FC"/>
    <w:rsid w:val="00FE2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663CD"/>
    <w:rPr>
      <w:rFonts w:ascii="Arial" w:hAnsi="Arial"/>
      <w:b/>
      <w:bCs/>
    </w:rPr>
  </w:style>
  <w:style w:type="character" w:customStyle="1" w:styleId="CommentSubjectChar">
    <w:name w:val="Comment Subject Char"/>
    <w:basedOn w:val="CommentTextChar"/>
    <w:link w:val="CommentSubject"/>
    <w:uiPriority w:val="99"/>
    <w:semiHidden/>
    <w:rsid w:val="009663C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0.png"/><Relationship Id="rId154" Type="http://schemas.openxmlformats.org/officeDocument/2006/relationships/image" Target="media/image137.png"/><Relationship Id="rId159" Type="http://schemas.openxmlformats.org/officeDocument/2006/relationships/hyperlink" Target="http://www.cleapps.org.uk" TargetMode="External"/><Relationship Id="rId175" Type="http://schemas.openxmlformats.org/officeDocument/2006/relationships/image" Target="media/image152.png"/><Relationship Id="rId170" Type="http://schemas.openxmlformats.org/officeDocument/2006/relationships/image" Target="media/image14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39.png"/><Relationship Id="rId165" Type="http://schemas.openxmlformats.org/officeDocument/2006/relationships/image" Target="media/image143.png"/><Relationship Id="rId181" Type="http://schemas.openxmlformats.org/officeDocument/2006/relationships/image" Target="media/image106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www.cleapps.org.uk" TargetMode="External"/><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2.png"/><Relationship Id="rId155" Type="http://schemas.openxmlformats.org/officeDocument/2006/relationships/hyperlink" Target="http://www.cleapps.org.uk" TargetMode="External"/><Relationship Id="rId171" Type="http://schemas.openxmlformats.org/officeDocument/2006/relationships/image" Target="media/image149.png"/><Relationship Id="rId176" Type="http://schemas.openxmlformats.org/officeDocument/2006/relationships/image" Target="media/image155.png"/><Relationship Id="rId12" Type="http://schemas.openxmlformats.org/officeDocument/2006/relationships/hyperlink" Target="http://www.e-bug.eu"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hyperlink" Target="http://www.cleapps.org.uk" TargetMode="External"/><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image" Target="media/image144.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10.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hyperlink" Target="http://www.cleapps.org.uk" TargetMode="External"/><Relationship Id="rId151" Type="http://schemas.openxmlformats.org/officeDocument/2006/relationships/image" Target="media/image133.png"/><Relationship Id="rId156" Type="http://schemas.openxmlformats.org/officeDocument/2006/relationships/hyperlink" Target="http://www.cleapps.org.uk" TargetMode="External"/><Relationship Id="rId177"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1.png"/><Relationship Id="rId180" Type="http://schemas.openxmlformats.org/officeDocument/2006/relationships/image" Target="media/image159.png"/><Relationship Id="rId13" Type="http://schemas.openxmlformats.org/officeDocument/2006/relationships/hyperlink" Target="http://www.e-bug.eu/uk-newsletter" TargetMode="Externa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emf"/><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0.png"/><Relationship Id="rId19" Type="http://schemas.openxmlformats.org/officeDocument/2006/relationships/hyperlink" Target="http://www.cleapps.org.uk" TargetMode="External"/><Relationship Id="rId14" Type="http://schemas.openxmlformats.org/officeDocument/2006/relationships/hyperlink" Target="http://www.e-bug.eu/uk-contact-us"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4.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3.png"/><Relationship Id="rId179" Type="http://schemas.openxmlformats.org/officeDocument/2006/relationships/image" Target="media/image15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hyperlink" Target="http://www.cleapps.org.uk" TargetMode="External"/><Relationship Id="rId101" Type="http://schemas.openxmlformats.org/officeDocument/2006/relationships/image" Target="media/image87.png"/><Relationship Id="rId122" Type="http://schemas.openxmlformats.org/officeDocument/2006/relationships/hyperlink" Target="http://www.cleapps.org.uk" TargetMode="External"/><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http://www.cleapps.org.uk" TargetMode="External"/><Relationship Id="rId169"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35</Pages>
  <Words>17411</Words>
  <Characters>9924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9</cp:revision>
  <dcterms:created xsi:type="dcterms:W3CDTF">2022-07-12T13:49:00Z</dcterms:created>
  <dcterms:modified xsi:type="dcterms:W3CDTF">2022-11-11T14:28:00Z</dcterms:modified>
</cp:coreProperties>
</file>